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7594" w14:textId="0D3F254C" w:rsidR="006405C3" w:rsidRPr="00D37846" w:rsidRDefault="006405C3">
      <w:pPr>
        <w:pStyle w:val="BodyText"/>
        <w:rPr>
          <w:sz w:val="20"/>
        </w:rPr>
      </w:pPr>
    </w:p>
    <w:p w14:paraId="06645BA7" w14:textId="77777777" w:rsidR="006405C3" w:rsidRPr="00D37846" w:rsidRDefault="006405C3">
      <w:pPr>
        <w:pStyle w:val="BodyText"/>
        <w:spacing w:before="2"/>
        <w:rPr>
          <w:sz w:val="21"/>
        </w:rPr>
      </w:pPr>
    </w:p>
    <w:p w14:paraId="6F02F04F" w14:textId="3ECAD623" w:rsidR="000C09E5" w:rsidRPr="00D37846" w:rsidRDefault="000C09E5">
      <w:pPr>
        <w:pStyle w:val="BodyText"/>
        <w:spacing w:before="1"/>
        <w:ind w:left="2329" w:right="796"/>
        <w:rPr>
          <w:sz w:val="28"/>
          <w:szCs w:val="28"/>
        </w:rPr>
      </w:pPr>
      <w:bookmarkStart w:id="0" w:name="2.1_Math_Album_Requirements"/>
      <w:bookmarkEnd w:id="0"/>
      <w:r w:rsidRPr="00D37846">
        <w:rPr>
          <w:sz w:val="28"/>
          <w:szCs w:val="28"/>
        </w:rPr>
        <w:t>The Montessori Math Curriculum</w:t>
      </w:r>
      <w:r w:rsidRPr="00D37846">
        <w:rPr>
          <w:sz w:val="28"/>
          <w:szCs w:val="28"/>
        </w:rPr>
        <w:br/>
        <w:t xml:space="preserve">               Table of Contents </w:t>
      </w:r>
    </w:p>
    <w:p w14:paraId="4CBC90DC" w14:textId="19814B94" w:rsidR="000C09E5" w:rsidRPr="00D37846" w:rsidRDefault="000C09E5" w:rsidP="000C09E5">
      <w:pPr>
        <w:pStyle w:val="BodyText"/>
        <w:spacing w:before="1"/>
        <w:ind w:right="796"/>
        <w:rPr>
          <w:sz w:val="28"/>
          <w:szCs w:val="28"/>
        </w:rPr>
      </w:pPr>
    </w:p>
    <w:p w14:paraId="103D3513" w14:textId="00BCB1AF" w:rsidR="000C09E5" w:rsidRPr="003B5B6A" w:rsidRDefault="000C09E5" w:rsidP="000C09E5">
      <w:pPr>
        <w:pStyle w:val="BodyText"/>
        <w:spacing w:before="1"/>
        <w:ind w:right="796"/>
        <w:rPr>
          <w:u w:val="single"/>
        </w:rPr>
      </w:pPr>
      <w:r w:rsidRPr="003B5B6A">
        <w:rPr>
          <w:u w:val="single"/>
        </w:rPr>
        <w:t xml:space="preserve">Introductory Section </w:t>
      </w:r>
    </w:p>
    <w:p w14:paraId="61F93EFE" w14:textId="1E17572F" w:rsidR="000C09E5" w:rsidRPr="00D37846" w:rsidRDefault="000C09E5" w:rsidP="000C09E5">
      <w:pPr>
        <w:pStyle w:val="BodyText"/>
        <w:spacing w:before="1"/>
        <w:ind w:right="796"/>
      </w:pPr>
    </w:p>
    <w:p w14:paraId="0078744E" w14:textId="50DA8265" w:rsidR="000C09E5" w:rsidRPr="00D37846" w:rsidRDefault="000C09E5" w:rsidP="000C09E5">
      <w:pPr>
        <w:pStyle w:val="BodyText"/>
        <w:spacing w:before="1"/>
        <w:ind w:right="796"/>
      </w:pPr>
      <w:r w:rsidRPr="00D37846">
        <w:tab/>
        <w:t xml:space="preserve">Table of Contents </w:t>
      </w:r>
    </w:p>
    <w:p w14:paraId="69C93794" w14:textId="7558FF93" w:rsidR="00E95073" w:rsidRPr="00D37846" w:rsidRDefault="00E95073" w:rsidP="000C09E5">
      <w:pPr>
        <w:pStyle w:val="BodyText"/>
        <w:spacing w:before="1"/>
        <w:ind w:right="796"/>
      </w:pPr>
      <w:r w:rsidRPr="00D37846">
        <w:tab/>
        <w:t xml:space="preserve">Philosophical Introduction * </w:t>
      </w:r>
    </w:p>
    <w:p w14:paraId="43567EF2" w14:textId="7F497C61" w:rsidR="000C09E5" w:rsidRPr="00D37846" w:rsidRDefault="000C09E5" w:rsidP="000C09E5">
      <w:pPr>
        <w:pStyle w:val="BodyText"/>
        <w:spacing w:before="1"/>
        <w:ind w:right="796"/>
      </w:pPr>
      <w:r w:rsidRPr="00D37846">
        <w:tab/>
      </w:r>
      <w:r w:rsidR="00E95073" w:rsidRPr="00D37846">
        <w:t xml:space="preserve">Requirements for Mathematics Album </w:t>
      </w:r>
    </w:p>
    <w:p w14:paraId="4135A301" w14:textId="71CD1299" w:rsidR="00541E62" w:rsidRPr="00D37846" w:rsidRDefault="00541E62" w:rsidP="000C09E5">
      <w:pPr>
        <w:pStyle w:val="BodyText"/>
        <w:spacing w:before="1"/>
        <w:ind w:right="796"/>
      </w:pPr>
      <w:r w:rsidRPr="00D37846">
        <w:tab/>
        <w:t xml:space="preserve">Lesson Plan Template </w:t>
      </w:r>
    </w:p>
    <w:p w14:paraId="1BFEA970" w14:textId="336BA7D2" w:rsidR="00E95073" w:rsidRPr="00D37846" w:rsidRDefault="00E95073" w:rsidP="000C09E5">
      <w:pPr>
        <w:pStyle w:val="BodyText"/>
        <w:spacing w:before="1"/>
        <w:ind w:right="796"/>
      </w:pPr>
      <w:r w:rsidRPr="00D37846">
        <w:tab/>
        <w:t>Math Curriculum Course Overview</w:t>
      </w:r>
    </w:p>
    <w:p w14:paraId="4411E321" w14:textId="056BE3B7" w:rsidR="00E95073" w:rsidRPr="00D37846" w:rsidRDefault="00E95073" w:rsidP="000C09E5">
      <w:pPr>
        <w:pStyle w:val="BodyText"/>
        <w:spacing w:before="1"/>
        <w:ind w:right="796"/>
      </w:pPr>
      <w:r w:rsidRPr="00D37846">
        <w:tab/>
        <w:t xml:space="preserve">Mathematics Reading List </w:t>
      </w:r>
    </w:p>
    <w:p w14:paraId="170BA186" w14:textId="1791F058" w:rsidR="00E95073" w:rsidRDefault="00E95073" w:rsidP="000C09E5">
      <w:pPr>
        <w:pStyle w:val="BodyText"/>
        <w:spacing w:before="1"/>
        <w:ind w:right="796"/>
      </w:pPr>
      <w:r w:rsidRPr="00D37846">
        <w:tab/>
        <w:t>Mathematics Concepts for Early Childhood</w:t>
      </w:r>
      <w:r w:rsidRPr="00D37846">
        <w:br/>
      </w:r>
      <w:r w:rsidRPr="00D37846">
        <w:tab/>
        <w:t xml:space="preserve">Montessori Mathematics Definitions </w:t>
      </w:r>
    </w:p>
    <w:p w14:paraId="54BE117F" w14:textId="1AA859DD" w:rsidR="00E813F0" w:rsidRPr="00D37846" w:rsidRDefault="00E813F0" w:rsidP="000C09E5">
      <w:pPr>
        <w:pStyle w:val="BodyText"/>
        <w:spacing w:before="1"/>
        <w:ind w:right="796"/>
      </w:pPr>
      <w:r>
        <w:tab/>
        <w:t xml:space="preserve">Math Lesson Plans </w:t>
      </w:r>
    </w:p>
    <w:p w14:paraId="5A429AE9" w14:textId="65CC9E54" w:rsidR="00E95073" w:rsidRPr="00D37846" w:rsidRDefault="00964919" w:rsidP="000C09E5">
      <w:pPr>
        <w:pStyle w:val="BodyText"/>
        <w:spacing w:before="1"/>
        <w:ind w:right="796"/>
      </w:pPr>
      <w:r w:rsidRPr="00D37846">
        <w:tab/>
      </w:r>
    </w:p>
    <w:p w14:paraId="52700D5F" w14:textId="7421A2B0" w:rsidR="00E95073" w:rsidRPr="00D37846" w:rsidRDefault="00E95073" w:rsidP="000C09E5">
      <w:pPr>
        <w:pStyle w:val="BodyText"/>
        <w:spacing w:before="1"/>
        <w:ind w:right="796"/>
      </w:pPr>
    </w:p>
    <w:p w14:paraId="496B399D" w14:textId="1BDA5E25" w:rsidR="00E95073" w:rsidRPr="003B5B6A" w:rsidRDefault="00E95073" w:rsidP="000C09E5">
      <w:pPr>
        <w:pStyle w:val="BodyText"/>
        <w:spacing w:before="1"/>
        <w:ind w:right="796"/>
        <w:rPr>
          <w:u w:val="single"/>
        </w:rPr>
      </w:pPr>
      <w:r w:rsidRPr="003B5B6A">
        <w:rPr>
          <w:u w:val="single"/>
        </w:rPr>
        <w:t xml:space="preserve">Numeration </w:t>
      </w:r>
    </w:p>
    <w:p w14:paraId="235A6A3D" w14:textId="399377D8" w:rsidR="00E95073" w:rsidRPr="00D37846" w:rsidRDefault="00E95073" w:rsidP="000C09E5">
      <w:pPr>
        <w:pStyle w:val="BodyText"/>
        <w:spacing w:before="1"/>
        <w:ind w:right="796"/>
      </w:pPr>
    </w:p>
    <w:p w14:paraId="69695E07" w14:textId="36084A40" w:rsidR="00E95073" w:rsidRPr="00D37846" w:rsidRDefault="00E95073" w:rsidP="000C09E5">
      <w:pPr>
        <w:pStyle w:val="BodyText"/>
        <w:spacing w:before="1"/>
        <w:ind w:right="796"/>
      </w:pPr>
      <w:r w:rsidRPr="00D37846">
        <w:tab/>
        <w:t>Number Rods</w:t>
      </w:r>
    </w:p>
    <w:p w14:paraId="77155A21" w14:textId="5FD407E4" w:rsidR="00E95073" w:rsidRPr="00D37846" w:rsidRDefault="00E95073" w:rsidP="000C09E5">
      <w:pPr>
        <w:pStyle w:val="BodyText"/>
        <w:spacing w:before="1"/>
        <w:ind w:right="796"/>
      </w:pPr>
      <w:r w:rsidRPr="00D37846">
        <w:tab/>
        <w:t xml:space="preserve">Sandpaper Numerals </w:t>
      </w:r>
    </w:p>
    <w:p w14:paraId="643F99A1" w14:textId="30627C5D" w:rsidR="00E95073" w:rsidRPr="00D37846" w:rsidRDefault="00E95073" w:rsidP="000C09E5">
      <w:pPr>
        <w:pStyle w:val="BodyText"/>
        <w:spacing w:before="1"/>
        <w:ind w:right="796"/>
      </w:pPr>
      <w:r w:rsidRPr="00D37846">
        <w:tab/>
        <w:t>Number Rods and Cards</w:t>
      </w:r>
    </w:p>
    <w:p w14:paraId="4D49C764" w14:textId="60B7064E" w:rsidR="00E95073" w:rsidRPr="00D37846" w:rsidRDefault="00E95073" w:rsidP="000C09E5">
      <w:pPr>
        <w:pStyle w:val="BodyText"/>
        <w:spacing w:before="1"/>
        <w:ind w:right="796"/>
      </w:pPr>
      <w:r w:rsidRPr="00D37846">
        <w:tab/>
        <w:t>Spindle Boxes</w:t>
      </w:r>
    </w:p>
    <w:p w14:paraId="6879D5D8" w14:textId="588B2B0F" w:rsidR="00E95073" w:rsidRPr="00D37846" w:rsidRDefault="00E95073" w:rsidP="000C09E5">
      <w:pPr>
        <w:pStyle w:val="BodyText"/>
        <w:spacing w:before="1"/>
        <w:ind w:right="796"/>
      </w:pPr>
      <w:r w:rsidRPr="00D37846">
        <w:tab/>
        <w:t xml:space="preserve">Memory Game </w:t>
      </w:r>
    </w:p>
    <w:p w14:paraId="6DFFD62F" w14:textId="22F249CA" w:rsidR="00E95073" w:rsidRPr="00D37846" w:rsidRDefault="00E95073" w:rsidP="000C09E5">
      <w:pPr>
        <w:pStyle w:val="BodyText"/>
        <w:spacing w:before="1"/>
        <w:ind w:right="796"/>
      </w:pPr>
      <w:r w:rsidRPr="00D37846">
        <w:tab/>
        <w:t xml:space="preserve">Numerals and Counters (Odds and Evens) </w:t>
      </w:r>
    </w:p>
    <w:p w14:paraId="4405905E" w14:textId="2DB17CBC" w:rsidR="00E95073" w:rsidRPr="00D37846" w:rsidRDefault="00E95073" w:rsidP="000C09E5">
      <w:pPr>
        <w:pStyle w:val="BodyText"/>
        <w:spacing w:before="1"/>
        <w:ind w:right="796"/>
      </w:pPr>
      <w:r w:rsidRPr="00D37846">
        <w:tab/>
        <w:t>Mystery Number</w:t>
      </w:r>
    </w:p>
    <w:p w14:paraId="0D0B0540" w14:textId="74919C76" w:rsidR="00E95073" w:rsidRPr="00D37846" w:rsidRDefault="00E95073" w:rsidP="000C09E5">
      <w:pPr>
        <w:pStyle w:val="BodyText"/>
        <w:spacing w:before="1"/>
        <w:ind w:right="796"/>
      </w:pPr>
      <w:r w:rsidRPr="00D37846">
        <w:tab/>
        <w:t xml:space="preserve">Sets Basket </w:t>
      </w:r>
    </w:p>
    <w:p w14:paraId="112C5A2C" w14:textId="700EBFE7" w:rsidR="00E95073" w:rsidRPr="00D37846" w:rsidRDefault="00E95073" w:rsidP="000C09E5">
      <w:pPr>
        <w:pStyle w:val="BodyText"/>
        <w:spacing w:before="1"/>
        <w:ind w:right="796"/>
      </w:pPr>
      <w:r w:rsidRPr="00D37846">
        <w:tab/>
        <w:t>Bead Stair</w:t>
      </w:r>
    </w:p>
    <w:p w14:paraId="00E50432" w14:textId="7883DCB4" w:rsidR="00E95073" w:rsidRPr="00D37846" w:rsidRDefault="00E95073" w:rsidP="000C09E5">
      <w:pPr>
        <w:pStyle w:val="BodyText"/>
        <w:spacing w:before="1"/>
        <w:ind w:right="796"/>
      </w:pPr>
    </w:p>
    <w:p w14:paraId="75B6CF56" w14:textId="41704542" w:rsidR="00E95073" w:rsidRPr="003B5B6A" w:rsidRDefault="00E95073" w:rsidP="000C09E5">
      <w:pPr>
        <w:pStyle w:val="BodyText"/>
        <w:spacing w:before="1"/>
        <w:ind w:right="796"/>
        <w:rPr>
          <w:u w:val="single"/>
        </w:rPr>
      </w:pPr>
      <w:r w:rsidRPr="003B5B6A">
        <w:rPr>
          <w:u w:val="single"/>
        </w:rPr>
        <w:t xml:space="preserve">Linear Counting </w:t>
      </w:r>
    </w:p>
    <w:p w14:paraId="0B1DD710" w14:textId="3FF2095A" w:rsidR="00E95073" w:rsidRPr="00D37846" w:rsidRDefault="00E95073" w:rsidP="000C09E5">
      <w:pPr>
        <w:pStyle w:val="BodyText"/>
        <w:spacing w:before="1"/>
        <w:ind w:right="796"/>
      </w:pPr>
      <w:r w:rsidRPr="00D37846">
        <w:tab/>
      </w:r>
    </w:p>
    <w:p w14:paraId="435DA054" w14:textId="53DCF82D" w:rsidR="00E95073" w:rsidRPr="00D37846" w:rsidRDefault="00E95073" w:rsidP="000C09E5">
      <w:pPr>
        <w:pStyle w:val="BodyText"/>
        <w:spacing w:before="1"/>
        <w:ind w:right="796"/>
      </w:pPr>
      <w:r w:rsidRPr="00D37846">
        <w:tab/>
        <w:t>Teen Board</w:t>
      </w:r>
    </w:p>
    <w:p w14:paraId="5F29B32F" w14:textId="02744A47" w:rsidR="00E95073" w:rsidRPr="00D37846" w:rsidRDefault="00E95073" w:rsidP="000C09E5">
      <w:pPr>
        <w:pStyle w:val="BodyText"/>
        <w:spacing w:before="1"/>
        <w:ind w:right="796"/>
      </w:pPr>
      <w:r w:rsidRPr="00D37846">
        <w:tab/>
        <w:t>Ten Board</w:t>
      </w:r>
    </w:p>
    <w:p w14:paraId="42523599" w14:textId="2EA7F536" w:rsidR="00E95073" w:rsidRPr="00D37846" w:rsidRDefault="00E95073" w:rsidP="000C09E5">
      <w:pPr>
        <w:pStyle w:val="BodyText"/>
        <w:spacing w:before="1"/>
        <w:ind w:right="796"/>
      </w:pPr>
      <w:r w:rsidRPr="00D37846">
        <w:tab/>
        <w:t>Squaring and Cubing Chains</w:t>
      </w:r>
    </w:p>
    <w:p w14:paraId="7C76ECAF" w14:textId="3BF67202" w:rsidR="00E95073" w:rsidRPr="00D37846" w:rsidRDefault="00E95073" w:rsidP="000C09E5">
      <w:pPr>
        <w:pStyle w:val="BodyText"/>
        <w:spacing w:before="1"/>
        <w:ind w:right="796"/>
      </w:pPr>
      <w:r w:rsidRPr="00D37846">
        <w:tab/>
        <w:t>Hundred Board</w:t>
      </w:r>
    </w:p>
    <w:p w14:paraId="7880840D" w14:textId="155C87C8" w:rsidR="00E95073" w:rsidRPr="00D37846" w:rsidRDefault="00E95073" w:rsidP="000C09E5">
      <w:pPr>
        <w:pStyle w:val="BodyText"/>
        <w:spacing w:before="1"/>
        <w:ind w:right="796"/>
      </w:pPr>
      <w:r w:rsidRPr="00D37846">
        <w:tab/>
        <w:t xml:space="preserve">Number Roll </w:t>
      </w:r>
    </w:p>
    <w:p w14:paraId="19D1AFCB" w14:textId="7FD6D053" w:rsidR="00E95073" w:rsidRPr="00D37846" w:rsidRDefault="00E95073" w:rsidP="000C09E5">
      <w:pPr>
        <w:pStyle w:val="BodyText"/>
        <w:spacing w:before="1"/>
        <w:ind w:right="796"/>
      </w:pPr>
    </w:p>
    <w:p w14:paraId="6F02F44A" w14:textId="52C4DFD7" w:rsidR="00E95073" w:rsidRPr="003B5B6A" w:rsidRDefault="00E95073" w:rsidP="000C09E5">
      <w:pPr>
        <w:pStyle w:val="BodyText"/>
        <w:spacing w:before="1"/>
        <w:ind w:right="796"/>
        <w:rPr>
          <w:u w:val="single"/>
        </w:rPr>
      </w:pPr>
      <w:r w:rsidRPr="003B5B6A">
        <w:rPr>
          <w:u w:val="single"/>
        </w:rPr>
        <w:t>Decimal System Introduction</w:t>
      </w:r>
    </w:p>
    <w:p w14:paraId="65CC2906" w14:textId="057AC3AF" w:rsidR="00E95073" w:rsidRPr="00D37846" w:rsidRDefault="00E95073" w:rsidP="000C09E5">
      <w:pPr>
        <w:pStyle w:val="BodyText"/>
        <w:spacing w:before="1"/>
        <w:ind w:right="796"/>
      </w:pPr>
    </w:p>
    <w:p w14:paraId="51B1C207" w14:textId="475E6A74" w:rsidR="00E95073" w:rsidRPr="00D37846" w:rsidRDefault="00E95073" w:rsidP="000C09E5">
      <w:pPr>
        <w:pStyle w:val="BodyText"/>
        <w:spacing w:before="1"/>
        <w:ind w:right="796"/>
      </w:pPr>
      <w:r w:rsidRPr="00D37846">
        <w:tab/>
        <w:t>Introduction to the Decimal System</w:t>
      </w:r>
    </w:p>
    <w:p w14:paraId="0C26C6C0" w14:textId="7436AB92" w:rsidR="00E95073" w:rsidRPr="00D37846" w:rsidRDefault="00E95073" w:rsidP="000C09E5">
      <w:pPr>
        <w:pStyle w:val="BodyText"/>
        <w:spacing w:before="1"/>
        <w:ind w:right="796"/>
      </w:pPr>
      <w:r w:rsidRPr="00D37846">
        <w:tab/>
        <w:t>Introduction to the Decimal System Cards</w:t>
      </w:r>
    </w:p>
    <w:p w14:paraId="7060E3EA" w14:textId="6860BFE9" w:rsidR="00E95073" w:rsidRPr="00D37846" w:rsidRDefault="00E95073" w:rsidP="000C09E5">
      <w:pPr>
        <w:pStyle w:val="BodyText"/>
        <w:spacing w:before="1"/>
        <w:ind w:right="796"/>
      </w:pPr>
      <w:r w:rsidRPr="00D37846">
        <w:tab/>
        <w:t>Association of Decimal Beads to Decimal Cards</w:t>
      </w:r>
    </w:p>
    <w:p w14:paraId="62AF34BE" w14:textId="25DE8D02" w:rsidR="00E95073" w:rsidRDefault="00E95073" w:rsidP="000C09E5">
      <w:pPr>
        <w:pStyle w:val="BodyText"/>
        <w:spacing w:before="1"/>
        <w:ind w:right="796"/>
      </w:pPr>
      <w:r w:rsidRPr="00D37846">
        <w:tab/>
        <w:t>Large Card Layout</w:t>
      </w:r>
    </w:p>
    <w:p w14:paraId="65D45E5D" w14:textId="5C38FD54" w:rsidR="00B40094" w:rsidRPr="00D37846" w:rsidRDefault="00B40094" w:rsidP="000C09E5">
      <w:pPr>
        <w:pStyle w:val="BodyText"/>
        <w:spacing w:before="1"/>
        <w:ind w:right="796"/>
      </w:pPr>
      <w:r>
        <w:tab/>
        <w:t>45 Layout</w:t>
      </w:r>
    </w:p>
    <w:p w14:paraId="74D12CC8" w14:textId="09B692C3" w:rsidR="00E95073" w:rsidRPr="00D37846" w:rsidRDefault="00B40094" w:rsidP="000C09E5">
      <w:pPr>
        <w:pStyle w:val="BodyText"/>
        <w:spacing w:before="1"/>
        <w:ind w:right="796"/>
      </w:pPr>
      <w:r>
        <w:tab/>
        <w:t>Formation of Complex Numbers</w:t>
      </w:r>
    </w:p>
    <w:p w14:paraId="6E8D8AA5" w14:textId="52B08676" w:rsidR="00E95073" w:rsidRPr="00D37846" w:rsidRDefault="00E95073" w:rsidP="000C09E5">
      <w:pPr>
        <w:pStyle w:val="BodyText"/>
        <w:spacing w:before="1"/>
        <w:ind w:right="796"/>
      </w:pPr>
      <w:r w:rsidRPr="00D37846">
        <w:tab/>
        <w:t xml:space="preserve">Tray of Equivalence </w:t>
      </w:r>
    </w:p>
    <w:p w14:paraId="59233B47" w14:textId="11A12455" w:rsidR="00E95073" w:rsidRPr="00D37846" w:rsidRDefault="00E95073" w:rsidP="000C09E5">
      <w:pPr>
        <w:pStyle w:val="BodyText"/>
        <w:spacing w:before="1"/>
        <w:ind w:right="796"/>
      </w:pPr>
      <w:r w:rsidRPr="00D37846">
        <w:tab/>
        <w:t xml:space="preserve">Tray of 9’s </w:t>
      </w:r>
    </w:p>
    <w:p w14:paraId="6DFB8CAB" w14:textId="108A22C1" w:rsidR="00E95073" w:rsidRPr="00D37846" w:rsidRDefault="00E95073" w:rsidP="000C09E5">
      <w:pPr>
        <w:pStyle w:val="BodyText"/>
        <w:spacing w:before="1"/>
        <w:ind w:right="796"/>
      </w:pPr>
      <w:r w:rsidRPr="00D37846">
        <w:tab/>
        <w:t xml:space="preserve">Mystery Quantity Exchange Tray </w:t>
      </w:r>
    </w:p>
    <w:p w14:paraId="1E63FAA4" w14:textId="2A917F03" w:rsidR="00E95073" w:rsidRPr="00D37846" w:rsidRDefault="00E95073" w:rsidP="000C09E5">
      <w:pPr>
        <w:pStyle w:val="BodyText"/>
        <w:spacing w:before="1"/>
        <w:ind w:right="796"/>
      </w:pPr>
      <w:r w:rsidRPr="00D37846">
        <w:tab/>
        <w:t xml:space="preserve">Exchange Game </w:t>
      </w:r>
    </w:p>
    <w:p w14:paraId="2AC271E1" w14:textId="7537527C" w:rsidR="00E95073" w:rsidRPr="00D37846" w:rsidRDefault="00E95073" w:rsidP="000C09E5">
      <w:pPr>
        <w:pStyle w:val="BodyText"/>
        <w:spacing w:before="1"/>
        <w:ind w:right="796"/>
      </w:pPr>
    </w:p>
    <w:p w14:paraId="679E63B5" w14:textId="77777777" w:rsidR="003B5B6A" w:rsidRDefault="003B5B6A" w:rsidP="000C09E5">
      <w:pPr>
        <w:pStyle w:val="BodyText"/>
        <w:spacing w:before="1"/>
        <w:ind w:right="796"/>
      </w:pPr>
    </w:p>
    <w:p w14:paraId="41059B12" w14:textId="77777777" w:rsidR="003B5B6A" w:rsidRDefault="003B5B6A" w:rsidP="000C09E5">
      <w:pPr>
        <w:pStyle w:val="BodyText"/>
        <w:spacing w:before="1"/>
        <w:ind w:right="796"/>
      </w:pPr>
    </w:p>
    <w:p w14:paraId="666462D8" w14:textId="5620BD28" w:rsidR="00E95073" w:rsidRPr="003B5B6A" w:rsidRDefault="00E95073" w:rsidP="000C09E5">
      <w:pPr>
        <w:pStyle w:val="BodyText"/>
        <w:spacing w:before="1"/>
        <w:ind w:right="796"/>
        <w:rPr>
          <w:u w:val="single"/>
        </w:rPr>
      </w:pPr>
      <w:r w:rsidRPr="003B5B6A">
        <w:rPr>
          <w:u w:val="single"/>
        </w:rPr>
        <w:t xml:space="preserve">Decimal System Operations </w:t>
      </w:r>
    </w:p>
    <w:p w14:paraId="44FF205C" w14:textId="2CFB8386" w:rsidR="00E95073" w:rsidRPr="00D37846" w:rsidRDefault="00E95073" w:rsidP="000C09E5">
      <w:pPr>
        <w:pStyle w:val="BodyText"/>
        <w:spacing w:before="1"/>
        <w:ind w:right="796"/>
      </w:pPr>
    </w:p>
    <w:p w14:paraId="47F17D34" w14:textId="5F1EE89A" w:rsidR="00E95073" w:rsidRPr="00D37846" w:rsidRDefault="00E95073" w:rsidP="000C09E5">
      <w:pPr>
        <w:pStyle w:val="BodyText"/>
        <w:spacing w:before="1"/>
        <w:ind w:right="796"/>
      </w:pPr>
      <w:r w:rsidRPr="00D37846">
        <w:tab/>
        <w:t xml:space="preserve">Static and Dynamic Addition </w:t>
      </w:r>
    </w:p>
    <w:p w14:paraId="3FCE5242" w14:textId="06919042" w:rsidR="00E95073" w:rsidRPr="00D37846" w:rsidRDefault="00E95073" w:rsidP="000C09E5">
      <w:pPr>
        <w:pStyle w:val="BodyText"/>
        <w:spacing w:before="1"/>
        <w:ind w:right="796"/>
      </w:pPr>
      <w:r w:rsidRPr="00D37846">
        <w:tab/>
        <w:t xml:space="preserve">Static and Dynamic Multiplication </w:t>
      </w:r>
    </w:p>
    <w:p w14:paraId="1957F9D0" w14:textId="19205895" w:rsidR="00E95073" w:rsidRPr="00D37846" w:rsidRDefault="0018613B" w:rsidP="000C09E5">
      <w:pPr>
        <w:pStyle w:val="BodyText"/>
        <w:spacing w:before="1"/>
        <w:ind w:right="796"/>
      </w:pPr>
      <w:r w:rsidRPr="00D37846">
        <w:tab/>
        <w:t xml:space="preserve">Static and Dynamic Subtraction </w:t>
      </w:r>
    </w:p>
    <w:p w14:paraId="7758785D" w14:textId="29BC6CA5" w:rsidR="0018613B" w:rsidRPr="00D37846" w:rsidRDefault="0032401F" w:rsidP="000C09E5">
      <w:pPr>
        <w:pStyle w:val="BodyText"/>
        <w:spacing w:before="1"/>
        <w:ind w:right="796"/>
      </w:pPr>
      <w:r>
        <w:tab/>
        <w:t>Static and Dynamic Division</w:t>
      </w:r>
    </w:p>
    <w:p w14:paraId="6BB88757" w14:textId="26919951" w:rsidR="0018613B" w:rsidRPr="00D37846" w:rsidRDefault="0018613B" w:rsidP="000C09E5">
      <w:pPr>
        <w:pStyle w:val="BodyText"/>
        <w:spacing w:before="1"/>
        <w:ind w:right="796"/>
      </w:pPr>
    </w:p>
    <w:p w14:paraId="3AB37E7C" w14:textId="6A8EE75D" w:rsidR="0018613B" w:rsidRPr="003B5B6A" w:rsidRDefault="0018613B" w:rsidP="000C09E5">
      <w:pPr>
        <w:pStyle w:val="BodyText"/>
        <w:spacing w:before="1"/>
        <w:ind w:right="796"/>
        <w:rPr>
          <w:u w:val="single"/>
        </w:rPr>
      </w:pPr>
      <w:r w:rsidRPr="003B5B6A">
        <w:rPr>
          <w:u w:val="single"/>
        </w:rPr>
        <w:t xml:space="preserve">Memorization </w:t>
      </w:r>
    </w:p>
    <w:p w14:paraId="074EBAEC" w14:textId="4BDD1B38" w:rsidR="0018613B" w:rsidRPr="00D37846" w:rsidRDefault="0018613B" w:rsidP="000C09E5">
      <w:pPr>
        <w:pStyle w:val="BodyText"/>
        <w:spacing w:before="1"/>
        <w:ind w:right="796"/>
      </w:pPr>
    </w:p>
    <w:p w14:paraId="7C69FDE5" w14:textId="5A3B1C7E" w:rsidR="0018613B" w:rsidRPr="00D37846" w:rsidRDefault="0018613B" w:rsidP="000C09E5">
      <w:pPr>
        <w:pStyle w:val="BodyText"/>
        <w:spacing w:before="1"/>
        <w:ind w:right="796"/>
      </w:pPr>
      <w:r w:rsidRPr="00D37846">
        <w:tab/>
        <w:t xml:space="preserve">Snake Game for the Research of 10 </w:t>
      </w:r>
    </w:p>
    <w:p w14:paraId="28C0EDAF" w14:textId="055FE216" w:rsidR="0018613B" w:rsidRPr="00D37846" w:rsidRDefault="0018613B" w:rsidP="000C09E5">
      <w:pPr>
        <w:pStyle w:val="BodyText"/>
        <w:spacing w:before="1"/>
        <w:ind w:right="796"/>
      </w:pPr>
      <w:r w:rsidRPr="00D37846">
        <w:tab/>
        <w:t xml:space="preserve">Positive Snake Game </w:t>
      </w:r>
    </w:p>
    <w:p w14:paraId="4A712635" w14:textId="33D73CEC" w:rsidR="0018613B" w:rsidRPr="00D37846" w:rsidRDefault="0018613B" w:rsidP="000C09E5">
      <w:pPr>
        <w:pStyle w:val="BodyText"/>
        <w:spacing w:before="1"/>
        <w:ind w:right="796"/>
      </w:pPr>
      <w:r w:rsidRPr="00D37846">
        <w:tab/>
        <w:t xml:space="preserve">Addition Strip Board </w:t>
      </w:r>
    </w:p>
    <w:p w14:paraId="6348FDBA" w14:textId="285A895C" w:rsidR="0018613B" w:rsidRPr="00D37846" w:rsidRDefault="0018613B" w:rsidP="000C09E5">
      <w:pPr>
        <w:pStyle w:val="BodyText"/>
        <w:spacing w:before="1"/>
        <w:ind w:right="796"/>
      </w:pPr>
      <w:r w:rsidRPr="00D37846">
        <w:tab/>
        <w:t xml:space="preserve">Negative Snake Game </w:t>
      </w:r>
    </w:p>
    <w:p w14:paraId="3454687D" w14:textId="3E14D429" w:rsidR="0018613B" w:rsidRPr="00D37846" w:rsidRDefault="0018613B" w:rsidP="000C09E5">
      <w:pPr>
        <w:pStyle w:val="BodyText"/>
        <w:spacing w:before="1"/>
        <w:ind w:right="796"/>
      </w:pPr>
      <w:r w:rsidRPr="00D37846">
        <w:tab/>
        <w:t xml:space="preserve">Negative Strip Board </w:t>
      </w:r>
    </w:p>
    <w:p w14:paraId="401C0309" w14:textId="55437042" w:rsidR="0018613B" w:rsidRPr="00D37846" w:rsidRDefault="0018613B" w:rsidP="000C09E5">
      <w:pPr>
        <w:pStyle w:val="BodyText"/>
        <w:spacing w:before="1"/>
        <w:ind w:right="796"/>
      </w:pPr>
      <w:r w:rsidRPr="00D37846">
        <w:tab/>
      </w:r>
      <w:r w:rsidR="00315D09" w:rsidRPr="00D37846">
        <w:t>Multiplication with Bead Bars</w:t>
      </w:r>
    </w:p>
    <w:p w14:paraId="6969881D" w14:textId="5C635FD1" w:rsidR="0018613B" w:rsidRPr="00D37846" w:rsidRDefault="0018613B" w:rsidP="000C09E5">
      <w:pPr>
        <w:pStyle w:val="BodyText"/>
        <w:spacing w:before="1"/>
        <w:ind w:right="796"/>
      </w:pPr>
      <w:r w:rsidRPr="00D37846">
        <w:tab/>
        <w:t xml:space="preserve">Multiplication Bead Board </w:t>
      </w:r>
    </w:p>
    <w:p w14:paraId="6B5FC88A" w14:textId="396A5CDA" w:rsidR="0018613B" w:rsidRPr="00D37846" w:rsidRDefault="0018613B" w:rsidP="000C09E5">
      <w:pPr>
        <w:pStyle w:val="BodyText"/>
        <w:spacing w:before="1"/>
        <w:ind w:right="796"/>
      </w:pPr>
      <w:r w:rsidRPr="00D37846">
        <w:tab/>
        <w:t>Unit Division Board</w:t>
      </w:r>
    </w:p>
    <w:p w14:paraId="4078F0E3" w14:textId="0579A85C" w:rsidR="0018613B" w:rsidRPr="00D37846" w:rsidRDefault="0018613B" w:rsidP="000C09E5">
      <w:pPr>
        <w:pStyle w:val="BodyText"/>
        <w:spacing w:before="1"/>
        <w:ind w:right="796"/>
      </w:pPr>
      <w:r w:rsidRPr="00D37846">
        <w:tab/>
        <w:t xml:space="preserve">Finger Charts </w:t>
      </w:r>
    </w:p>
    <w:p w14:paraId="273C7A8F" w14:textId="1E9B2B9B" w:rsidR="0018613B" w:rsidRPr="00D37846" w:rsidRDefault="0018613B" w:rsidP="000C09E5">
      <w:pPr>
        <w:pStyle w:val="BodyText"/>
        <w:spacing w:before="1"/>
        <w:ind w:right="796"/>
      </w:pPr>
      <w:r w:rsidRPr="00D37846">
        <w:tab/>
      </w:r>
      <w:r w:rsidRPr="00D37846">
        <w:tab/>
        <w:t>Addition</w:t>
      </w:r>
    </w:p>
    <w:p w14:paraId="41E4A1EA" w14:textId="6E2B4C2D" w:rsidR="0018613B" w:rsidRPr="00D37846" w:rsidRDefault="0018613B" w:rsidP="000C09E5">
      <w:pPr>
        <w:pStyle w:val="BodyText"/>
        <w:spacing w:before="1"/>
        <w:ind w:right="796"/>
      </w:pPr>
      <w:r w:rsidRPr="00D37846">
        <w:tab/>
      </w:r>
      <w:r w:rsidRPr="00D37846">
        <w:tab/>
        <w:t xml:space="preserve">Multiplication </w:t>
      </w:r>
    </w:p>
    <w:p w14:paraId="0E165D40" w14:textId="7CC18CF7" w:rsidR="0018613B" w:rsidRPr="00D37846" w:rsidRDefault="0018613B" w:rsidP="000C09E5">
      <w:pPr>
        <w:pStyle w:val="BodyText"/>
        <w:spacing w:before="1"/>
        <w:ind w:right="796"/>
      </w:pPr>
      <w:r w:rsidRPr="00D37846">
        <w:tab/>
      </w:r>
      <w:r w:rsidRPr="00D37846">
        <w:tab/>
        <w:t xml:space="preserve">Subtraction </w:t>
      </w:r>
    </w:p>
    <w:p w14:paraId="2849D8F7" w14:textId="68CA4B17" w:rsidR="0018613B" w:rsidRPr="00D37846" w:rsidRDefault="0018613B" w:rsidP="000C09E5">
      <w:pPr>
        <w:pStyle w:val="BodyText"/>
        <w:spacing w:before="1"/>
        <w:ind w:right="796"/>
      </w:pPr>
      <w:r w:rsidRPr="00D37846">
        <w:tab/>
      </w:r>
      <w:r w:rsidRPr="00D37846">
        <w:tab/>
        <w:t xml:space="preserve">Division </w:t>
      </w:r>
    </w:p>
    <w:p w14:paraId="33AFAAD1" w14:textId="632093B9" w:rsidR="0018613B" w:rsidRPr="00D37846" w:rsidRDefault="0018613B" w:rsidP="000C09E5">
      <w:pPr>
        <w:pStyle w:val="BodyText"/>
        <w:spacing w:before="1"/>
        <w:ind w:right="796"/>
      </w:pPr>
    </w:p>
    <w:p w14:paraId="73D00668" w14:textId="60A4C425" w:rsidR="0018613B" w:rsidRPr="003B5B6A" w:rsidRDefault="00A84690" w:rsidP="000C09E5">
      <w:pPr>
        <w:pStyle w:val="BodyText"/>
        <w:spacing w:before="1"/>
        <w:ind w:right="796"/>
        <w:rPr>
          <w:u w:val="single"/>
        </w:rPr>
      </w:pPr>
      <w:r>
        <w:rPr>
          <w:u w:val="single"/>
        </w:rPr>
        <w:t xml:space="preserve">Decimal System - </w:t>
      </w:r>
      <w:r w:rsidR="0018613B" w:rsidRPr="003B5B6A">
        <w:rPr>
          <w:u w:val="single"/>
        </w:rPr>
        <w:t xml:space="preserve">Passage to Abstraction </w:t>
      </w:r>
    </w:p>
    <w:p w14:paraId="17EB8380" w14:textId="7112958C" w:rsidR="0018613B" w:rsidRPr="00D37846" w:rsidRDefault="0018613B" w:rsidP="000C09E5">
      <w:pPr>
        <w:pStyle w:val="BodyText"/>
        <w:spacing w:before="1"/>
        <w:ind w:right="796"/>
      </w:pPr>
    </w:p>
    <w:p w14:paraId="71001936" w14:textId="53389AB6" w:rsidR="0018613B" w:rsidRPr="00D37846" w:rsidRDefault="0018613B" w:rsidP="000C09E5">
      <w:pPr>
        <w:pStyle w:val="BodyText"/>
        <w:spacing w:before="1"/>
        <w:ind w:right="796"/>
      </w:pPr>
      <w:r w:rsidRPr="00D37846">
        <w:tab/>
        <w:t xml:space="preserve">Stamp Game </w:t>
      </w:r>
    </w:p>
    <w:p w14:paraId="5AF350B6" w14:textId="387DA966" w:rsidR="0018613B" w:rsidRPr="00D37846" w:rsidRDefault="0018613B" w:rsidP="000C09E5">
      <w:pPr>
        <w:pStyle w:val="BodyText"/>
        <w:spacing w:before="1"/>
        <w:ind w:right="796"/>
      </w:pPr>
      <w:r w:rsidRPr="00D37846">
        <w:tab/>
        <w:t>Dot Game</w:t>
      </w:r>
    </w:p>
    <w:p w14:paraId="2785C7A2" w14:textId="09A0B07A" w:rsidR="0018613B" w:rsidRPr="00D37846" w:rsidRDefault="0018613B" w:rsidP="000C09E5">
      <w:pPr>
        <w:pStyle w:val="BodyText"/>
        <w:spacing w:before="1"/>
        <w:ind w:right="796"/>
      </w:pPr>
      <w:r w:rsidRPr="00D37846">
        <w:tab/>
        <w:t xml:space="preserve">Small Bead Frame </w:t>
      </w:r>
    </w:p>
    <w:p w14:paraId="749EE4E6" w14:textId="2BE95A96" w:rsidR="0018613B" w:rsidRPr="00D37846" w:rsidRDefault="0018613B" w:rsidP="000C09E5">
      <w:pPr>
        <w:pStyle w:val="BodyText"/>
        <w:spacing w:before="1"/>
        <w:ind w:right="796"/>
      </w:pPr>
      <w:r w:rsidRPr="00D37846">
        <w:tab/>
        <w:t>Large Bead Frame</w:t>
      </w:r>
    </w:p>
    <w:p w14:paraId="3244EFC7" w14:textId="1A5A6C3D" w:rsidR="0018613B" w:rsidRPr="00D37846" w:rsidRDefault="0018613B" w:rsidP="000C09E5">
      <w:pPr>
        <w:pStyle w:val="BodyText"/>
        <w:spacing w:before="1"/>
        <w:ind w:right="796"/>
      </w:pPr>
    </w:p>
    <w:p w14:paraId="19F73295" w14:textId="0D13DAE4" w:rsidR="0018613B" w:rsidRPr="0032401F" w:rsidRDefault="0018613B" w:rsidP="000C09E5">
      <w:pPr>
        <w:pStyle w:val="BodyText"/>
        <w:spacing w:before="1"/>
        <w:ind w:right="796"/>
        <w:rPr>
          <w:u w:val="single"/>
        </w:rPr>
      </w:pPr>
      <w:r w:rsidRPr="0032401F">
        <w:rPr>
          <w:u w:val="single"/>
        </w:rPr>
        <w:t>Other Areas of Study</w:t>
      </w:r>
    </w:p>
    <w:p w14:paraId="4DC10B0F" w14:textId="387E5340" w:rsidR="0018613B" w:rsidRPr="00D37846" w:rsidRDefault="0018613B" w:rsidP="000C09E5">
      <w:pPr>
        <w:pStyle w:val="BodyText"/>
        <w:spacing w:before="1"/>
        <w:ind w:right="796"/>
      </w:pPr>
    </w:p>
    <w:p w14:paraId="614C8847" w14:textId="01DD887D" w:rsidR="0018613B" w:rsidRPr="00D37846" w:rsidRDefault="0018613B" w:rsidP="000C09E5">
      <w:pPr>
        <w:pStyle w:val="BodyText"/>
        <w:spacing w:before="1"/>
        <w:ind w:right="796"/>
      </w:pPr>
      <w:r w:rsidRPr="00D37846">
        <w:t xml:space="preserve">Fractions </w:t>
      </w:r>
    </w:p>
    <w:p w14:paraId="2AC9E07A" w14:textId="34FD355D" w:rsidR="0018613B" w:rsidRPr="00D37846" w:rsidRDefault="0018613B" w:rsidP="000C09E5">
      <w:pPr>
        <w:pStyle w:val="BodyText"/>
        <w:spacing w:before="1"/>
        <w:ind w:right="796"/>
      </w:pPr>
    </w:p>
    <w:p w14:paraId="70F5138A" w14:textId="0A2E1D1A" w:rsidR="0018613B" w:rsidRPr="00D37846" w:rsidRDefault="0018613B" w:rsidP="000C09E5">
      <w:pPr>
        <w:pStyle w:val="BodyText"/>
        <w:spacing w:before="1"/>
        <w:ind w:right="796"/>
      </w:pPr>
      <w:r w:rsidRPr="00D37846">
        <w:t xml:space="preserve">Geometry </w:t>
      </w:r>
    </w:p>
    <w:p w14:paraId="261F1D34" w14:textId="2E67012E" w:rsidR="0018613B" w:rsidRDefault="0018613B" w:rsidP="000C09E5">
      <w:pPr>
        <w:pStyle w:val="BodyText"/>
        <w:spacing w:before="1"/>
        <w:ind w:right="796"/>
      </w:pPr>
    </w:p>
    <w:p w14:paraId="40A5049F" w14:textId="3D1EF926" w:rsidR="0018613B" w:rsidRPr="0018613B" w:rsidRDefault="0018613B" w:rsidP="000C09E5">
      <w:pPr>
        <w:pStyle w:val="BodyText"/>
        <w:spacing w:before="1"/>
        <w:ind w:right="796"/>
      </w:pPr>
    </w:p>
    <w:p w14:paraId="229FF4C5" w14:textId="31CE16A9" w:rsidR="00E95073" w:rsidRDefault="00E95073" w:rsidP="000C09E5">
      <w:pPr>
        <w:pStyle w:val="BodyText"/>
        <w:spacing w:before="1"/>
        <w:ind w:right="796"/>
      </w:pPr>
    </w:p>
    <w:p w14:paraId="4A482E3B" w14:textId="14227BBC" w:rsidR="00E95073" w:rsidRDefault="00E95073" w:rsidP="000C09E5">
      <w:pPr>
        <w:pStyle w:val="BodyText"/>
        <w:spacing w:before="1"/>
        <w:ind w:right="796"/>
      </w:pPr>
    </w:p>
    <w:p w14:paraId="09F190E0" w14:textId="7D6AE4E3" w:rsidR="0018613B" w:rsidRDefault="0018613B" w:rsidP="000C09E5">
      <w:pPr>
        <w:pStyle w:val="BodyText"/>
        <w:spacing w:before="1"/>
        <w:ind w:right="796"/>
      </w:pPr>
    </w:p>
    <w:p w14:paraId="08DBE02A" w14:textId="745B9CEE" w:rsidR="0018613B" w:rsidRDefault="0018613B" w:rsidP="000C09E5">
      <w:pPr>
        <w:pStyle w:val="BodyText"/>
        <w:spacing w:before="1"/>
        <w:ind w:right="796"/>
      </w:pPr>
    </w:p>
    <w:p w14:paraId="79A05E3A" w14:textId="78243480" w:rsidR="0018613B" w:rsidRDefault="0018613B" w:rsidP="000C09E5">
      <w:pPr>
        <w:pStyle w:val="BodyText"/>
        <w:spacing w:before="1"/>
        <w:ind w:right="796"/>
      </w:pPr>
    </w:p>
    <w:p w14:paraId="1FFEFD93" w14:textId="41BEFE4C" w:rsidR="0018613B" w:rsidRDefault="0018613B" w:rsidP="000C09E5">
      <w:pPr>
        <w:pStyle w:val="BodyText"/>
        <w:spacing w:before="1"/>
        <w:ind w:right="796"/>
      </w:pPr>
    </w:p>
    <w:p w14:paraId="572E9368" w14:textId="16EC8D22" w:rsidR="0018613B" w:rsidRDefault="0018613B" w:rsidP="000C09E5">
      <w:pPr>
        <w:pStyle w:val="BodyText"/>
        <w:spacing w:before="1"/>
        <w:ind w:right="796"/>
      </w:pPr>
    </w:p>
    <w:p w14:paraId="0BEF1F48" w14:textId="373353FE" w:rsidR="0018613B" w:rsidRDefault="0018613B" w:rsidP="000C09E5">
      <w:pPr>
        <w:pStyle w:val="BodyText"/>
        <w:spacing w:before="1"/>
        <w:ind w:right="796"/>
      </w:pPr>
    </w:p>
    <w:p w14:paraId="4729F816" w14:textId="20A78FB0" w:rsidR="0018613B" w:rsidRDefault="0018613B" w:rsidP="000C09E5">
      <w:pPr>
        <w:pStyle w:val="BodyText"/>
        <w:spacing w:before="1"/>
        <w:ind w:right="796"/>
      </w:pPr>
    </w:p>
    <w:p w14:paraId="57401D91" w14:textId="771F3CD4" w:rsidR="0018613B" w:rsidRDefault="0018613B" w:rsidP="000C09E5">
      <w:pPr>
        <w:pStyle w:val="BodyText"/>
        <w:spacing w:before="1"/>
        <w:ind w:right="796"/>
      </w:pPr>
    </w:p>
    <w:p w14:paraId="046D81DD" w14:textId="7073B34B" w:rsidR="0018613B" w:rsidRDefault="0018613B" w:rsidP="000C09E5">
      <w:pPr>
        <w:pStyle w:val="BodyText"/>
        <w:spacing w:before="1"/>
        <w:ind w:right="796"/>
      </w:pPr>
    </w:p>
    <w:p w14:paraId="21B238C3" w14:textId="5F05DC58" w:rsidR="0018613B" w:rsidRDefault="0018613B" w:rsidP="000C09E5">
      <w:pPr>
        <w:pStyle w:val="BodyText"/>
        <w:spacing w:before="1"/>
        <w:ind w:right="796"/>
      </w:pPr>
    </w:p>
    <w:p w14:paraId="7EE305D7" w14:textId="77777777" w:rsidR="0018613B" w:rsidRPr="000C09E5" w:rsidRDefault="0018613B" w:rsidP="000C09E5">
      <w:pPr>
        <w:pStyle w:val="BodyText"/>
        <w:spacing w:before="1"/>
        <w:ind w:right="796"/>
      </w:pPr>
    </w:p>
    <w:p w14:paraId="4357055A" w14:textId="6B66433B" w:rsidR="000C09E5" w:rsidRDefault="000C09E5" w:rsidP="000C09E5">
      <w:pPr>
        <w:pStyle w:val="BodyText"/>
        <w:spacing w:before="1"/>
        <w:ind w:right="796"/>
        <w:rPr>
          <w:u w:val="thick"/>
        </w:rPr>
      </w:pPr>
    </w:p>
    <w:p w14:paraId="4D2E2798" w14:textId="7837A62A" w:rsidR="000C09E5" w:rsidRDefault="000C09E5" w:rsidP="000C09E5">
      <w:pPr>
        <w:pStyle w:val="BodyText"/>
        <w:spacing w:before="1"/>
        <w:ind w:right="796"/>
        <w:rPr>
          <w:u w:val="thick"/>
        </w:rPr>
      </w:pPr>
    </w:p>
    <w:p w14:paraId="09EE9E7C" w14:textId="77777777" w:rsidR="000C09E5" w:rsidRDefault="000C09E5" w:rsidP="000C09E5">
      <w:pPr>
        <w:pStyle w:val="BodyText"/>
        <w:spacing w:before="1"/>
        <w:ind w:right="796"/>
        <w:rPr>
          <w:u w:val="thick"/>
        </w:rPr>
      </w:pPr>
    </w:p>
    <w:p w14:paraId="1E489D89" w14:textId="77777777" w:rsidR="000C09E5" w:rsidRDefault="000C09E5">
      <w:pPr>
        <w:pStyle w:val="BodyText"/>
        <w:spacing w:before="1"/>
        <w:ind w:left="2329" w:right="796"/>
        <w:rPr>
          <w:u w:val="thick"/>
        </w:rPr>
      </w:pPr>
    </w:p>
    <w:p w14:paraId="531CC193" w14:textId="550AE6E4" w:rsidR="006405C3" w:rsidRPr="00EC53C4" w:rsidRDefault="00813CC0">
      <w:pPr>
        <w:pStyle w:val="BodyText"/>
        <w:spacing w:before="1"/>
        <w:ind w:left="2329" w:right="796"/>
      </w:pPr>
      <w:r w:rsidRPr="00EC53C4">
        <w:rPr>
          <w:u w:val="thick"/>
        </w:rPr>
        <w:t>Requirements for Mathematics Album</w:t>
      </w:r>
    </w:p>
    <w:p w14:paraId="113B0F2E" w14:textId="77777777" w:rsidR="006405C3" w:rsidRPr="00EC53C4" w:rsidRDefault="006405C3">
      <w:pPr>
        <w:pStyle w:val="BodyText"/>
      </w:pPr>
    </w:p>
    <w:p w14:paraId="21C204F8" w14:textId="77777777" w:rsidR="006405C3" w:rsidRPr="00EC53C4" w:rsidRDefault="006405C3">
      <w:pPr>
        <w:pStyle w:val="BodyText"/>
        <w:spacing w:before="11"/>
        <w:rPr>
          <w:sz w:val="32"/>
        </w:rPr>
      </w:pPr>
    </w:p>
    <w:p w14:paraId="2B456CD8" w14:textId="1C19F472" w:rsidR="006405C3" w:rsidRPr="00EC53C4" w:rsidRDefault="00813CC0">
      <w:pPr>
        <w:pStyle w:val="BodyText"/>
        <w:tabs>
          <w:tab w:val="left" w:pos="2280"/>
          <w:tab w:val="left" w:pos="2635"/>
        </w:tabs>
        <w:ind w:left="120" w:right="796"/>
      </w:pPr>
      <w:r w:rsidRPr="00EC53C4">
        <w:t>Introduction:</w:t>
      </w:r>
      <w:r w:rsidRPr="00EC53C4">
        <w:tab/>
      </w:r>
      <w:r w:rsidRPr="00EC53C4">
        <w:rPr>
          <w:sz w:val="22"/>
        </w:rPr>
        <w:t>-</w:t>
      </w:r>
      <w:r w:rsidRPr="00EC53C4">
        <w:rPr>
          <w:sz w:val="22"/>
        </w:rPr>
        <w:tab/>
      </w:r>
      <w:r w:rsidR="00430E3A">
        <w:t>A</w:t>
      </w:r>
      <w:r w:rsidRPr="00EC53C4">
        <w:t xml:space="preserve"> brief history (cultural perspective) of</w:t>
      </w:r>
      <w:r w:rsidRPr="00EC53C4">
        <w:rPr>
          <w:spacing w:val="-41"/>
        </w:rPr>
        <w:t xml:space="preserve"> </w:t>
      </w:r>
      <w:r w:rsidRPr="00EC53C4">
        <w:t>mathematics</w:t>
      </w:r>
    </w:p>
    <w:p w14:paraId="216D70A3" w14:textId="77777777" w:rsidR="006405C3" w:rsidRPr="00EC53C4" w:rsidRDefault="00813CC0">
      <w:pPr>
        <w:pStyle w:val="ListParagraph"/>
        <w:numPr>
          <w:ilvl w:val="0"/>
          <w:numId w:val="104"/>
        </w:numPr>
        <w:tabs>
          <w:tab w:val="left" w:pos="2637"/>
        </w:tabs>
        <w:spacing w:before="25"/>
        <w:rPr>
          <w:sz w:val="24"/>
        </w:rPr>
      </w:pPr>
      <w:r w:rsidRPr="00EC53C4">
        <w:rPr>
          <w:sz w:val="24"/>
        </w:rPr>
        <w:t>Maria Montessori’s concept of the Mathematical Mind</w:t>
      </w:r>
    </w:p>
    <w:p w14:paraId="7E86F2B4" w14:textId="77777777" w:rsidR="006405C3" w:rsidRPr="00EC53C4" w:rsidRDefault="00813CC0">
      <w:pPr>
        <w:pStyle w:val="ListParagraph"/>
        <w:numPr>
          <w:ilvl w:val="0"/>
          <w:numId w:val="104"/>
        </w:numPr>
        <w:tabs>
          <w:tab w:val="left" w:pos="2637"/>
        </w:tabs>
        <w:spacing w:before="23" w:line="276" w:lineRule="exact"/>
        <w:rPr>
          <w:sz w:val="24"/>
        </w:rPr>
      </w:pPr>
      <w:r w:rsidRPr="00EC53C4">
        <w:rPr>
          <w:sz w:val="24"/>
        </w:rPr>
        <w:t>Montessori’s points of Mathematical Theory:</w:t>
      </w:r>
    </w:p>
    <w:p w14:paraId="1A19ED43" w14:textId="77777777" w:rsidR="006405C3" w:rsidRPr="00EC53C4" w:rsidRDefault="00813CC0">
      <w:pPr>
        <w:tabs>
          <w:tab w:val="left" w:pos="3359"/>
        </w:tabs>
        <w:spacing w:line="276" w:lineRule="exact"/>
        <w:ind w:left="3000" w:right="796"/>
      </w:pPr>
      <w:r w:rsidRPr="00EC53C4">
        <w:rPr>
          <w:rFonts w:ascii="MS Mincho" w:eastAsia="MS Mincho" w:hAnsi="MS Mincho" w:cs="MS Mincho"/>
        </w:rPr>
        <w:t>∀</w:t>
      </w:r>
      <w:r w:rsidRPr="00EC53C4">
        <w:tab/>
        <w:t>order</w:t>
      </w:r>
    </w:p>
    <w:p w14:paraId="6FAFDF34" w14:textId="77777777" w:rsidR="006405C3" w:rsidRPr="00EC53C4" w:rsidRDefault="00813CC0">
      <w:pPr>
        <w:tabs>
          <w:tab w:val="left" w:pos="3359"/>
        </w:tabs>
        <w:spacing w:line="306" w:lineRule="exact"/>
        <w:ind w:left="3000" w:right="796"/>
      </w:pPr>
      <w:r w:rsidRPr="00EC53C4">
        <w:rPr>
          <w:rFonts w:ascii="MS Mincho" w:eastAsia="MS Mincho" w:hAnsi="MS Mincho" w:cs="MS Mincho"/>
        </w:rPr>
        <w:t>∀</w:t>
      </w:r>
      <w:r w:rsidRPr="00EC53C4">
        <w:tab/>
        <w:t>manipulation</w:t>
      </w:r>
    </w:p>
    <w:p w14:paraId="4912D31D" w14:textId="77777777" w:rsidR="006405C3" w:rsidRPr="00EC53C4" w:rsidRDefault="00813CC0">
      <w:pPr>
        <w:tabs>
          <w:tab w:val="left" w:pos="3359"/>
        </w:tabs>
        <w:spacing w:line="306" w:lineRule="exact"/>
        <w:ind w:left="3000" w:right="796"/>
      </w:pPr>
      <w:r w:rsidRPr="00EC53C4">
        <w:rPr>
          <w:rFonts w:ascii="MS Mincho" w:eastAsia="MS Mincho" w:hAnsi="MS Mincho" w:cs="MS Mincho"/>
        </w:rPr>
        <w:t>∀</w:t>
      </w:r>
      <w:r w:rsidRPr="00EC53C4">
        <w:tab/>
        <w:t>concrete to</w:t>
      </w:r>
      <w:r w:rsidRPr="00EC53C4">
        <w:rPr>
          <w:spacing w:val="-6"/>
        </w:rPr>
        <w:t xml:space="preserve"> </w:t>
      </w:r>
      <w:r w:rsidRPr="00EC53C4">
        <w:t>abstract</w:t>
      </w:r>
    </w:p>
    <w:p w14:paraId="7239D7DF" w14:textId="77777777" w:rsidR="006405C3" w:rsidRPr="00EC53C4" w:rsidRDefault="00813CC0">
      <w:pPr>
        <w:tabs>
          <w:tab w:val="left" w:pos="3359"/>
        </w:tabs>
        <w:spacing w:line="306" w:lineRule="exact"/>
        <w:ind w:left="3000" w:right="796"/>
      </w:pPr>
      <w:r w:rsidRPr="00EC53C4">
        <w:rPr>
          <w:rFonts w:ascii="MS Mincho" w:eastAsia="MS Mincho" w:hAnsi="MS Mincho" w:cs="MS Mincho"/>
        </w:rPr>
        <w:t>∀</w:t>
      </w:r>
      <w:r w:rsidRPr="00EC53C4">
        <w:tab/>
        <w:t>isolation</w:t>
      </w:r>
    </w:p>
    <w:p w14:paraId="301B8C22" w14:textId="77777777" w:rsidR="006405C3" w:rsidRPr="00EC53C4" w:rsidRDefault="00813CC0">
      <w:pPr>
        <w:tabs>
          <w:tab w:val="left" w:pos="3359"/>
        </w:tabs>
        <w:spacing w:line="306" w:lineRule="exact"/>
        <w:ind w:left="3000" w:right="796"/>
      </w:pPr>
      <w:r w:rsidRPr="00EC53C4">
        <w:rPr>
          <w:rFonts w:ascii="MS Mincho" w:eastAsia="MS Mincho" w:hAnsi="MS Mincho" w:cs="MS Mincho"/>
        </w:rPr>
        <w:t>∀</w:t>
      </w:r>
      <w:r w:rsidRPr="00EC53C4">
        <w:tab/>
        <w:t>repetition</w:t>
      </w:r>
    </w:p>
    <w:p w14:paraId="2BDBD396" w14:textId="77777777" w:rsidR="006405C3" w:rsidRPr="00EC53C4" w:rsidRDefault="00813CC0">
      <w:pPr>
        <w:tabs>
          <w:tab w:val="left" w:pos="3359"/>
        </w:tabs>
        <w:ind w:left="3000" w:right="796"/>
      </w:pPr>
      <w:r w:rsidRPr="00EC53C4">
        <w:rPr>
          <w:rFonts w:ascii="MS Mincho" w:eastAsia="MS Mincho" w:hAnsi="MS Mincho" w:cs="MS Mincho"/>
        </w:rPr>
        <w:t>∀</w:t>
      </w:r>
      <w:r w:rsidRPr="00EC53C4">
        <w:tab/>
        <w:t>exactness</w:t>
      </w:r>
    </w:p>
    <w:p w14:paraId="2B50F62A" w14:textId="77777777" w:rsidR="006405C3" w:rsidRPr="00EC53C4" w:rsidRDefault="006405C3">
      <w:pPr>
        <w:pStyle w:val="BodyText"/>
        <w:spacing w:before="3"/>
        <w:rPr>
          <w:sz w:val="18"/>
        </w:rPr>
      </w:pPr>
    </w:p>
    <w:p w14:paraId="5C006679" w14:textId="77777777" w:rsidR="006405C3" w:rsidRPr="00EC53C4" w:rsidRDefault="00813CC0">
      <w:pPr>
        <w:pStyle w:val="BodyText"/>
        <w:spacing w:line="482" w:lineRule="auto"/>
        <w:ind w:left="120" w:right="2049"/>
      </w:pPr>
      <w:r w:rsidRPr="00EC53C4">
        <w:t>Ways in which other Montessori curriculum areas prepare the child for math. You may also wish to relate your own experience in learning math.</w:t>
      </w:r>
    </w:p>
    <w:p w14:paraId="16681929" w14:textId="77777777" w:rsidR="006405C3" w:rsidRPr="00EC53C4" w:rsidRDefault="00813CC0">
      <w:pPr>
        <w:pStyle w:val="BodyText"/>
        <w:spacing w:before="97" w:line="290" w:lineRule="auto"/>
        <w:ind w:left="120" w:right="264"/>
        <w:jc w:val="both"/>
      </w:pPr>
      <w:r w:rsidRPr="00EC53C4">
        <w:t>You are also responsible to tab and organize your lessons and illustrations within the album in a clear and sequential manner as outlined on the sections cover sheets. The curriculum is divided into the following five main areas:</w:t>
      </w:r>
    </w:p>
    <w:p w14:paraId="3299EE45" w14:textId="77777777" w:rsidR="006405C3" w:rsidRPr="00EC53C4" w:rsidRDefault="00813CC0">
      <w:pPr>
        <w:pStyle w:val="ListParagraph"/>
        <w:numPr>
          <w:ilvl w:val="0"/>
          <w:numId w:val="103"/>
        </w:numPr>
        <w:tabs>
          <w:tab w:val="left" w:pos="2641"/>
        </w:tabs>
        <w:spacing w:before="152"/>
        <w:ind w:hanging="360"/>
        <w:rPr>
          <w:sz w:val="24"/>
        </w:rPr>
      </w:pPr>
      <w:r w:rsidRPr="00EC53C4">
        <w:rPr>
          <w:sz w:val="24"/>
        </w:rPr>
        <w:t>Numeration (Numbers 1 –</w:t>
      </w:r>
      <w:r w:rsidRPr="00EC53C4">
        <w:rPr>
          <w:spacing w:val="-19"/>
          <w:sz w:val="24"/>
        </w:rPr>
        <w:t xml:space="preserve"> </w:t>
      </w:r>
      <w:r w:rsidRPr="00EC53C4">
        <w:rPr>
          <w:sz w:val="24"/>
        </w:rPr>
        <w:t>10)</w:t>
      </w:r>
    </w:p>
    <w:p w14:paraId="5656A5A1" w14:textId="77777777" w:rsidR="006405C3" w:rsidRPr="00EC53C4" w:rsidRDefault="00813CC0">
      <w:pPr>
        <w:pStyle w:val="ListParagraph"/>
        <w:numPr>
          <w:ilvl w:val="0"/>
          <w:numId w:val="103"/>
        </w:numPr>
        <w:tabs>
          <w:tab w:val="left" w:pos="2641"/>
        </w:tabs>
        <w:spacing w:before="25"/>
        <w:ind w:hanging="360"/>
        <w:rPr>
          <w:sz w:val="24"/>
        </w:rPr>
      </w:pPr>
      <w:r w:rsidRPr="00EC53C4">
        <w:rPr>
          <w:sz w:val="24"/>
        </w:rPr>
        <w:t>Linear</w:t>
      </w:r>
      <w:r w:rsidRPr="00EC53C4">
        <w:rPr>
          <w:spacing w:val="-13"/>
          <w:sz w:val="24"/>
        </w:rPr>
        <w:t xml:space="preserve"> </w:t>
      </w:r>
      <w:r w:rsidRPr="00EC53C4">
        <w:rPr>
          <w:sz w:val="24"/>
        </w:rPr>
        <w:t>Counting</w:t>
      </w:r>
    </w:p>
    <w:p w14:paraId="551D0627" w14:textId="77777777" w:rsidR="006405C3" w:rsidRPr="00EC53C4" w:rsidRDefault="00813CC0">
      <w:pPr>
        <w:pStyle w:val="ListParagraph"/>
        <w:numPr>
          <w:ilvl w:val="0"/>
          <w:numId w:val="103"/>
        </w:numPr>
        <w:tabs>
          <w:tab w:val="left" w:pos="2641"/>
        </w:tabs>
        <w:spacing w:before="23"/>
        <w:ind w:hanging="360"/>
        <w:rPr>
          <w:sz w:val="24"/>
        </w:rPr>
      </w:pPr>
      <w:r w:rsidRPr="00EC53C4">
        <w:rPr>
          <w:sz w:val="24"/>
        </w:rPr>
        <w:t>Decimal</w:t>
      </w:r>
      <w:r w:rsidRPr="00EC53C4">
        <w:rPr>
          <w:spacing w:val="-13"/>
          <w:sz w:val="24"/>
        </w:rPr>
        <w:t xml:space="preserve"> </w:t>
      </w:r>
      <w:r w:rsidRPr="00EC53C4">
        <w:rPr>
          <w:sz w:val="24"/>
        </w:rPr>
        <w:t>System</w:t>
      </w:r>
    </w:p>
    <w:p w14:paraId="5581D8E3" w14:textId="77777777" w:rsidR="006405C3" w:rsidRPr="00EC53C4" w:rsidRDefault="00813CC0">
      <w:pPr>
        <w:pStyle w:val="ListParagraph"/>
        <w:numPr>
          <w:ilvl w:val="0"/>
          <w:numId w:val="103"/>
        </w:numPr>
        <w:tabs>
          <w:tab w:val="left" w:pos="2641"/>
        </w:tabs>
        <w:spacing w:before="25"/>
        <w:ind w:hanging="360"/>
        <w:rPr>
          <w:sz w:val="24"/>
        </w:rPr>
      </w:pPr>
      <w:r w:rsidRPr="00EC53C4">
        <w:rPr>
          <w:sz w:val="24"/>
        </w:rPr>
        <w:t>Memorization</w:t>
      </w:r>
    </w:p>
    <w:p w14:paraId="716A6AAF" w14:textId="77777777" w:rsidR="006405C3" w:rsidRPr="00EC53C4" w:rsidRDefault="00813CC0">
      <w:pPr>
        <w:pStyle w:val="ListParagraph"/>
        <w:numPr>
          <w:ilvl w:val="0"/>
          <w:numId w:val="103"/>
        </w:numPr>
        <w:tabs>
          <w:tab w:val="left" w:pos="2641"/>
        </w:tabs>
        <w:spacing w:before="23"/>
        <w:ind w:hanging="360"/>
        <w:rPr>
          <w:sz w:val="24"/>
        </w:rPr>
      </w:pPr>
      <w:r w:rsidRPr="00EC53C4">
        <w:rPr>
          <w:sz w:val="24"/>
        </w:rPr>
        <w:t>Passage to Abstraction</w:t>
      </w:r>
    </w:p>
    <w:p w14:paraId="1A8B9CD5" w14:textId="77777777" w:rsidR="006405C3" w:rsidRPr="00EC53C4" w:rsidRDefault="00813CC0">
      <w:pPr>
        <w:pStyle w:val="BodyText"/>
        <w:spacing w:before="209"/>
        <w:ind w:left="2280" w:right="796"/>
        <w:rPr>
          <w:sz w:val="22"/>
        </w:rPr>
      </w:pPr>
      <w:r w:rsidRPr="00EC53C4">
        <w:t>Also to include</w:t>
      </w:r>
      <w:r w:rsidRPr="00EC53C4">
        <w:rPr>
          <w:sz w:val="22"/>
        </w:rPr>
        <w:t>:</w:t>
      </w:r>
    </w:p>
    <w:p w14:paraId="790C6886" w14:textId="77777777" w:rsidR="006405C3" w:rsidRPr="00EC53C4" w:rsidRDefault="00813CC0">
      <w:pPr>
        <w:pStyle w:val="ListParagraph"/>
        <w:numPr>
          <w:ilvl w:val="0"/>
          <w:numId w:val="103"/>
        </w:numPr>
        <w:tabs>
          <w:tab w:val="left" w:pos="2641"/>
        </w:tabs>
        <w:ind w:hanging="360"/>
        <w:rPr>
          <w:sz w:val="24"/>
        </w:rPr>
      </w:pPr>
      <w:r w:rsidRPr="00EC53C4">
        <w:rPr>
          <w:sz w:val="24"/>
        </w:rPr>
        <w:t>Fractions</w:t>
      </w:r>
    </w:p>
    <w:p w14:paraId="290FCEAD" w14:textId="4CDDFA22" w:rsidR="006405C3" w:rsidRPr="0032401F" w:rsidRDefault="00813CC0" w:rsidP="0032401F">
      <w:pPr>
        <w:pStyle w:val="ListParagraph"/>
        <w:numPr>
          <w:ilvl w:val="0"/>
          <w:numId w:val="103"/>
        </w:numPr>
        <w:tabs>
          <w:tab w:val="left" w:pos="2641"/>
        </w:tabs>
        <w:spacing w:before="23"/>
        <w:ind w:hanging="360"/>
        <w:rPr>
          <w:sz w:val="24"/>
        </w:rPr>
      </w:pPr>
      <w:r w:rsidRPr="00EC53C4">
        <w:rPr>
          <w:sz w:val="24"/>
        </w:rPr>
        <w:t>Geometry</w:t>
      </w:r>
    </w:p>
    <w:p w14:paraId="5E7899FD" w14:textId="77777777" w:rsidR="006405C3" w:rsidRPr="00EC53C4" w:rsidRDefault="00813CC0">
      <w:pPr>
        <w:pStyle w:val="ListParagraph"/>
        <w:numPr>
          <w:ilvl w:val="0"/>
          <w:numId w:val="103"/>
        </w:numPr>
        <w:tabs>
          <w:tab w:val="left" w:pos="2641"/>
        </w:tabs>
        <w:spacing w:before="23"/>
        <w:ind w:hanging="360"/>
        <w:rPr>
          <w:sz w:val="24"/>
        </w:rPr>
      </w:pPr>
      <w:r w:rsidRPr="00EC53C4">
        <w:rPr>
          <w:sz w:val="24"/>
        </w:rPr>
        <w:t>Reflective</w:t>
      </w:r>
      <w:r w:rsidRPr="00EC53C4">
        <w:rPr>
          <w:spacing w:val="-9"/>
          <w:sz w:val="24"/>
        </w:rPr>
        <w:t xml:space="preserve"> </w:t>
      </w:r>
      <w:r w:rsidRPr="00EC53C4">
        <w:rPr>
          <w:sz w:val="24"/>
        </w:rPr>
        <w:t>Journal</w:t>
      </w:r>
      <w:r w:rsidRPr="00EC53C4">
        <w:rPr>
          <w:spacing w:val="-9"/>
          <w:sz w:val="24"/>
        </w:rPr>
        <w:t xml:space="preserve"> </w:t>
      </w:r>
      <w:r w:rsidRPr="00EC53C4">
        <w:rPr>
          <w:sz w:val="24"/>
        </w:rPr>
        <w:t>entries</w:t>
      </w:r>
      <w:r w:rsidRPr="00EC53C4">
        <w:rPr>
          <w:spacing w:val="-9"/>
          <w:sz w:val="24"/>
        </w:rPr>
        <w:t xml:space="preserve"> </w:t>
      </w:r>
      <w:r w:rsidRPr="00EC53C4">
        <w:rPr>
          <w:sz w:val="24"/>
        </w:rPr>
        <w:t>(compiled</w:t>
      </w:r>
      <w:r w:rsidRPr="00EC53C4">
        <w:rPr>
          <w:spacing w:val="-9"/>
          <w:sz w:val="24"/>
        </w:rPr>
        <w:t xml:space="preserve"> </w:t>
      </w:r>
      <w:r w:rsidRPr="00EC53C4">
        <w:rPr>
          <w:sz w:val="24"/>
        </w:rPr>
        <w:t>during</w:t>
      </w:r>
      <w:r w:rsidRPr="00EC53C4">
        <w:rPr>
          <w:spacing w:val="-9"/>
          <w:sz w:val="24"/>
        </w:rPr>
        <w:t xml:space="preserve"> </w:t>
      </w:r>
      <w:r w:rsidRPr="00EC53C4">
        <w:rPr>
          <w:sz w:val="24"/>
        </w:rPr>
        <w:t>internship</w:t>
      </w:r>
      <w:r w:rsidRPr="00EC53C4">
        <w:rPr>
          <w:spacing w:val="-9"/>
          <w:sz w:val="24"/>
        </w:rPr>
        <w:t xml:space="preserve"> </w:t>
      </w:r>
      <w:proofErr w:type="gramStart"/>
      <w:r w:rsidRPr="00EC53C4">
        <w:rPr>
          <w:sz w:val="24"/>
        </w:rPr>
        <w:t>phase)*</w:t>
      </w:r>
      <w:proofErr w:type="gramEnd"/>
    </w:p>
    <w:p w14:paraId="53B86244" w14:textId="77777777" w:rsidR="006405C3" w:rsidRPr="00EC53C4" w:rsidRDefault="00813CC0">
      <w:pPr>
        <w:pStyle w:val="ListParagraph"/>
        <w:numPr>
          <w:ilvl w:val="0"/>
          <w:numId w:val="103"/>
        </w:numPr>
        <w:tabs>
          <w:tab w:val="left" w:pos="2641"/>
        </w:tabs>
        <w:spacing w:before="25"/>
        <w:ind w:hanging="360"/>
        <w:rPr>
          <w:sz w:val="24"/>
        </w:rPr>
      </w:pPr>
      <w:r w:rsidRPr="00EC53C4">
        <w:rPr>
          <w:sz w:val="24"/>
        </w:rPr>
        <w:t>Other additional information and</w:t>
      </w:r>
      <w:r w:rsidRPr="00EC53C4">
        <w:rPr>
          <w:spacing w:val="-34"/>
          <w:sz w:val="24"/>
        </w:rPr>
        <w:t xml:space="preserve"> </w:t>
      </w:r>
      <w:r w:rsidRPr="00EC53C4">
        <w:rPr>
          <w:sz w:val="24"/>
        </w:rPr>
        <w:t>resources</w:t>
      </w:r>
    </w:p>
    <w:p w14:paraId="639E9EFF" w14:textId="77777777" w:rsidR="006405C3" w:rsidRPr="00EC53C4" w:rsidRDefault="006405C3">
      <w:pPr>
        <w:pStyle w:val="BodyText"/>
        <w:spacing w:before="1"/>
        <w:rPr>
          <w:sz w:val="20"/>
        </w:rPr>
      </w:pPr>
    </w:p>
    <w:p w14:paraId="574683BD" w14:textId="77777777" w:rsidR="006405C3" w:rsidRPr="00EC53C4" w:rsidRDefault="00813CC0">
      <w:pPr>
        <w:pStyle w:val="BodyText"/>
        <w:spacing w:line="290" w:lineRule="auto"/>
        <w:ind w:left="120" w:right="796"/>
      </w:pPr>
      <w:r w:rsidRPr="00EC53C4">
        <w:t>*These will be reflective writings based on the presentation of various materials and your observations and ‘reflections’ of the presentation and child’s experience with the material.</w:t>
      </w:r>
    </w:p>
    <w:p w14:paraId="4738C11A" w14:textId="77777777" w:rsidR="006405C3" w:rsidRPr="00EC53C4" w:rsidRDefault="006405C3">
      <w:pPr>
        <w:pStyle w:val="BodyText"/>
        <w:spacing w:before="11"/>
        <w:rPr>
          <w:sz w:val="26"/>
        </w:rPr>
      </w:pPr>
    </w:p>
    <w:p w14:paraId="6754DB4F" w14:textId="77777777" w:rsidR="006405C3" w:rsidRPr="00EC53C4" w:rsidRDefault="00813CC0">
      <w:pPr>
        <w:pStyle w:val="BodyText"/>
        <w:spacing w:line="290" w:lineRule="auto"/>
        <w:ind w:left="119" w:right="596"/>
      </w:pPr>
      <w:r w:rsidRPr="00EC53C4">
        <w:t>Your album must contain appropriate presentation illustrations. It is not a requirement to include illustrations of variations and extensions, or support material. You may choose to include photographs to further illustrate material presentations or to personalize your album.</w:t>
      </w:r>
    </w:p>
    <w:p w14:paraId="3D6E4FE0" w14:textId="77777777" w:rsidR="006405C3" w:rsidRPr="00EC53C4" w:rsidRDefault="006405C3">
      <w:pPr>
        <w:pStyle w:val="BodyText"/>
      </w:pPr>
    </w:p>
    <w:p w14:paraId="4BFB069C" w14:textId="77777777" w:rsidR="006405C3" w:rsidRPr="00EC53C4" w:rsidRDefault="006405C3">
      <w:pPr>
        <w:pStyle w:val="BodyText"/>
        <w:spacing w:before="2"/>
        <w:rPr>
          <w:sz w:val="29"/>
        </w:rPr>
      </w:pPr>
    </w:p>
    <w:p w14:paraId="13FCD91C" w14:textId="77777777" w:rsidR="006405C3" w:rsidRPr="00EC53C4" w:rsidRDefault="006405C3">
      <w:pPr>
        <w:pStyle w:val="BodyText"/>
        <w:rPr>
          <w:sz w:val="20"/>
        </w:rPr>
      </w:pPr>
    </w:p>
    <w:p w14:paraId="6621D253" w14:textId="77777777" w:rsidR="006405C3" w:rsidRPr="00EC53C4" w:rsidRDefault="006405C3">
      <w:pPr>
        <w:pStyle w:val="BodyText"/>
        <w:rPr>
          <w:sz w:val="20"/>
        </w:rPr>
      </w:pPr>
    </w:p>
    <w:p w14:paraId="3A8E9B1C" w14:textId="77777777" w:rsidR="006405C3" w:rsidRPr="00EC53C4" w:rsidRDefault="006405C3">
      <w:pPr>
        <w:pStyle w:val="BodyText"/>
        <w:spacing w:before="11"/>
        <w:rPr>
          <w:sz w:val="20"/>
        </w:rPr>
      </w:pPr>
    </w:p>
    <w:p w14:paraId="0BE15CAA" w14:textId="77777777" w:rsidR="006405C3" w:rsidRPr="00EC53C4" w:rsidRDefault="00813CC0">
      <w:pPr>
        <w:pStyle w:val="BodyText"/>
        <w:tabs>
          <w:tab w:val="left" w:pos="1540"/>
        </w:tabs>
        <w:spacing w:before="25" w:line="480" w:lineRule="auto"/>
        <w:ind w:left="100" w:right="6747"/>
      </w:pPr>
      <w:bookmarkStart w:id="1" w:name="2.2_Lesson_Plan_format"/>
      <w:bookmarkEnd w:id="1"/>
      <w:r w:rsidRPr="00EC53C4">
        <w:t>Name of Activity: Area:</w:t>
      </w:r>
      <w:r w:rsidRPr="00EC53C4">
        <w:tab/>
        <w:t>General:</w:t>
      </w:r>
    </w:p>
    <w:p w14:paraId="5FAC90EA" w14:textId="77777777" w:rsidR="006405C3" w:rsidRPr="00EC53C4" w:rsidRDefault="00813CC0">
      <w:pPr>
        <w:pStyle w:val="BodyText"/>
        <w:ind w:left="1540" w:right="6018"/>
      </w:pPr>
      <w:r w:rsidRPr="00EC53C4">
        <w:t>Specific:</w:t>
      </w:r>
    </w:p>
    <w:p w14:paraId="7A4052D2" w14:textId="77777777" w:rsidR="006405C3" w:rsidRPr="00EC53C4" w:rsidRDefault="006405C3">
      <w:pPr>
        <w:pStyle w:val="BodyText"/>
        <w:spacing w:before="13"/>
        <w:rPr>
          <w:sz w:val="23"/>
        </w:rPr>
      </w:pPr>
    </w:p>
    <w:p w14:paraId="10B63F1F" w14:textId="77777777" w:rsidR="006405C3" w:rsidRPr="00EC53C4" w:rsidRDefault="00813CC0">
      <w:pPr>
        <w:pStyle w:val="BodyText"/>
        <w:ind w:left="100" w:right="6747"/>
      </w:pPr>
      <w:r w:rsidRPr="00EC53C4">
        <w:t>Materials:</w:t>
      </w:r>
    </w:p>
    <w:p w14:paraId="3AA0536A" w14:textId="77777777" w:rsidR="006405C3" w:rsidRPr="00EC53C4" w:rsidRDefault="006405C3">
      <w:pPr>
        <w:pStyle w:val="BodyText"/>
      </w:pPr>
    </w:p>
    <w:p w14:paraId="33ACEA77" w14:textId="77777777" w:rsidR="006405C3" w:rsidRPr="00EC53C4" w:rsidRDefault="006405C3">
      <w:pPr>
        <w:pStyle w:val="BodyText"/>
        <w:spacing w:before="13"/>
        <w:rPr>
          <w:sz w:val="23"/>
        </w:rPr>
      </w:pPr>
    </w:p>
    <w:p w14:paraId="0BABB2B9" w14:textId="77777777" w:rsidR="006405C3" w:rsidRPr="00EC53C4" w:rsidRDefault="00813CC0">
      <w:pPr>
        <w:pStyle w:val="BodyText"/>
        <w:tabs>
          <w:tab w:val="left" w:pos="1540"/>
        </w:tabs>
        <w:spacing w:line="480" w:lineRule="auto"/>
        <w:ind w:left="1540" w:right="6660" w:hanging="1441"/>
      </w:pPr>
      <w:r w:rsidRPr="00EC53C4">
        <w:t>Aims:</w:t>
      </w:r>
      <w:r w:rsidRPr="00EC53C4">
        <w:tab/>
        <w:t xml:space="preserve">Direct: </w:t>
      </w:r>
      <w:r w:rsidRPr="00EC53C4">
        <w:rPr>
          <w:spacing w:val="-1"/>
        </w:rPr>
        <w:t>Indirect:</w:t>
      </w:r>
    </w:p>
    <w:p w14:paraId="54F40E5D" w14:textId="77777777" w:rsidR="006405C3" w:rsidRPr="00EC53C4" w:rsidRDefault="00813CC0">
      <w:pPr>
        <w:pStyle w:val="BodyText"/>
        <w:spacing w:line="480" w:lineRule="auto"/>
        <w:ind w:left="100" w:right="7735"/>
      </w:pPr>
      <w:r w:rsidRPr="00EC53C4">
        <w:t>Preparation: Age:</w:t>
      </w:r>
    </w:p>
    <w:p w14:paraId="31D7F79A" w14:textId="77777777" w:rsidR="006405C3" w:rsidRPr="00EC53C4" w:rsidRDefault="00813CC0">
      <w:pPr>
        <w:pStyle w:val="BodyText"/>
        <w:spacing w:line="439" w:lineRule="auto"/>
        <w:ind w:left="100" w:right="6018"/>
      </w:pPr>
      <w:r w:rsidRPr="00EC53C4">
        <w:t>Presentation of the Lesson: Work of the Teacher:</w:t>
      </w:r>
    </w:p>
    <w:p w14:paraId="4542A56A" w14:textId="77777777" w:rsidR="006405C3" w:rsidRPr="00EC53C4" w:rsidRDefault="00813CC0">
      <w:pPr>
        <w:pStyle w:val="BodyText"/>
        <w:spacing w:before="56" w:line="480" w:lineRule="auto"/>
        <w:ind w:left="820" w:right="6215"/>
      </w:pPr>
      <w:r w:rsidRPr="00EC53C4">
        <w:t>Points of Emphasis: Language:</w:t>
      </w:r>
    </w:p>
    <w:p w14:paraId="28D09E83" w14:textId="77777777" w:rsidR="006405C3" w:rsidRPr="00EC53C4" w:rsidRDefault="00813CC0">
      <w:pPr>
        <w:pStyle w:val="BodyText"/>
        <w:spacing w:line="334" w:lineRule="exact"/>
        <w:ind w:left="100" w:right="6747"/>
      </w:pPr>
      <w:r w:rsidRPr="00EC53C4">
        <w:t>Work of the Child:</w:t>
      </w:r>
    </w:p>
    <w:p w14:paraId="665DDA9C" w14:textId="77777777" w:rsidR="006405C3" w:rsidRPr="00EC53C4" w:rsidRDefault="006405C3">
      <w:pPr>
        <w:pStyle w:val="BodyText"/>
      </w:pPr>
    </w:p>
    <w:p w14:paraId="39987667" w14:textId="77777777" w:rsidR="006405C3" w:rsidRPr="00EC53C4" w:rsidRDefault="00813CC0">
      <w:pPr>
        <w:pStyle w:val="BodyText"/>
        <w:spacing w:line="480" w:lineRule="auto"/>
        <w:ind w:left="100" w:right="6336" w:firstLine="720"/>
      </w:pPr>
      <w:r w:rsidRPr="00EC53C4">
        <w:t>Points of Interest Points of Consciousness: Control of Error: Variations:</w:t>
      </w:r>
    </w:p>
    <w:p w14:paraId="29031E31" w14:textId="77777777" w:rsidR="006405C3" w:rsidRPr="00EC53C4" w:rsidRDefault="00813CC0">
      <w:pPr>
        <w:pStyle w:val="BodyText"/>
        <w:spacing w:line="480" w:lineRule="auto"/>
        <w:ind w:left="100" w:right="7813"/>
      </w:pPr>
      <w:r w:rsidRPr="00EC53C4">
        <w:t>Extensions: Source:</w:t>
      </w:r>
    </w:p>
    <w:p w14:paraId="77AA104B" w14:textId="77777777" w:rsidR="006405C3" w:rsidRPr="00EC53C4" w:rsidRDefault="006405C3">
      <w:pPr>
        <w:spacing w:line="480" w:lineRule="auto"/>
        <w:sectPr w:rsidR="006405C3" w:rsidRPr="00EC53C4" w:rsidSect="00C9441E">
          <w:headerReference w:type="even" r:id="rId8"/>
          <w:headerReference w:type="default" r:id="rId9"/>
          <w:footerReference w:type="default" r:id="rId10"/>
          <w:pgSz w:w="12240" w:h="15840"/>
          <w:pgMar w:top="700" w:right="1320" w:bottom="280" w:left="1700" w:header="864" w:footer="720" w:gutter="0"/>
          <w:pgNumType w:start="1"/>
          <w:cols w:space="720"/>
          <w:docGrid w:linePitch="299"/>
        </w:sectPr>
      </w:pPr>
    </w:p>
    <w:p w14:paraId="52400CEC" w14:textId="77777777" w:rsidR="006405C3" w:rsidRPr="00EC53C4" w:rsidRDefault="006405C3">
      <w:pPr>
        <w:pStyle w:val="BodyText"/>
        <w:rPr>
          <w:sz w:val="20"/>
        </w:rPr>
      </w:pPr>
    </w:p>
    <w:p w14:paraId="7E3CA75A" w14:textId="77777777" w:rsidR="006405C3" w:rsidRPr="00EC53C4" w:rsidRDefault="006405C3">
      <w:pPr>
        <w:pStyle w:val="BodyText"/>
        <w:spacing w:before="1"/>
        <w:rPr>
          <w:sz w:val="27"/>
        </w:rPr>
      </w:pPr>
    </w:p>
    <w:p w14:paraId="77ED1DEE" w14:textId="77777777" w:rsidR="006405C3" w:rsidRPr="00EC53C4" w:rsidRDefault="00813CC0">
      <w:pPr>
        <w:pStyle w:val="Heading3"/>
        <w:spacing w:before="70"/>
        <w:ind w:left="2955"/>
      </w:pPr>
      <w:bookmarkStart w:id="2" w:name="2.3_Math_Curriculum_Overview"/>
      <w:bookmarkEnd w:id="2"/>
      <w:r w:rsidRPr="00EC53C4">
        <w:t>Math Curriculum Course Overview</w:t>
      </w:r>
    </w:p>
    <w:p w14:paraId="5EA22593" w14:textId="77777777" w:rsidR="006405C3" w:rsidRPr="00EC53C4" w:rsidRDefault="006405C3">
      <w:pPr>
        <w:pStyle w:val="BodyText"/>
        <w:rPr>
          <w:b/>
          <w:sz w:val="20"/>
        </w:rPr>
      </w:pPr>
    </w:p>
    <w:p w14:paraId="0D886AD2" w14:textId="77777777" w:rsidR="006405C3" w:rsidRPr="00EC53C4" w:rsidRDefault="006405C3">
      <w:pPr>
        <w:pStyle w:val="BodyText"/>
        <w:rPr>
          <w:b/>
          <w:sz w:val="22"/>
        </w:rPr>
      </w:pPr>
    </w:p>
    <w:p w14:paraId="4576BBC7" w14:textId="77777777" w:rsidR="006405C3" w:rsidRPr="00EC53C4" w:rsidRDefault="00813CC0">
      <w:pPr>
        <w:spacing w:before="69"/>
        <w:ind w:left="120" w:right="796"/>
        <w:rPr>
          <w:b/>
          <w:sz w:val="24"/>
        </w:rPr>
      </w:pPr>
      <w:r w:rsidRPr="00EC53C4">
        <w:rPr>
          <w:b/>
          <w:sz w:val="24"/>
        </w:rPr>
        <w:t>Numeration</w:t>
      </w:r>
    </w:p>
    <w:p w14:paraId="770E91B0" w14:textId="77777777" w:rsidR="006405C3" w:rsidRPr="00EC53C4" w:rsidRDefault="006405C3">
      <w:pPr>
        <w:pStyle w:val="BodyText"/>
        <w:spacing w:before="9"/>
        <w:rPr>
          <w:b/>
          <w:sz w:val="23"/>
        </w:rPr>
      </w:pPr>
    </w:p>
    <w:p w14:paraId="04F80953" w14:textId="77777777" w:rsidR="006405C3" w:rsidRPr="00EC53C4" w:rsidRDefault="00813CC0">
      <w:pPr>
        <w:pStyle w:val="BodyText"/>
        <w:ind w:left="120" w:right="302" w:firstLine="720"/>
      </w:pPr>
      <w:r w:rsidRPr="00EC53C4">
        <w:t>This initial stage of the math curriculum is designed to first help the child to better understand the experience of quantity. This will lead to an understanding of the concept of quantity as universal. Secondly, these numeration materials will assist the child in recognizing the numerical symbols. And, finally, the child will experience the association of quantities with the appropriate symbolic numeral.</w:t>
      </w:r>
    </w:p>
    <w:p w14:paraId="3A8A5659" w14:textId="77777777" w:rsidR="006405C3" w:rsidRPr="00EC53C4" w:rsidRDefault="006405C3">
      <w:pPr>
        <w:pStyle w:val="BodyText"/>
      </w:pPr>
    </w:p>
    <w:p w14:paraId="681F59B7" w14:textId="77777777" w:rsidR="006405C3" w:rsidRPr="00EC53C4" w:rsidRDefault="00813CC0">
      <w:pPr>
        <w:pStyle w:val="BodyText"/>
        <w:ind w:left="120" w:right="122" w:firstLine="720"/>
      </w:pPr>
      <w:r w:rsidRPr="00EC53C4">
        <w:t xml:space="preserve">These skills and understandings will take place through the ‘isolation’ of difficulties - the child is first presented with fixed quantities, then with </w:t>
      </w:r>
      <w:proofErr w:type="spellStart"/>
      <w:r w:rsidRPr="00EC53C4">
        <w:t>unsequenced</w:t>
      </w:r>
      <w:proofErr w:type="spellEnd"/>
      <w:r w:rsidRPr="00EC53C4">
        <w:t xml:space="preserve"> numerals, then with an association of </w:t>
      </w:r>
      <w:proofErr w:type="spellStart"/>
      <w:r w:rsidRPr="00EC53C4">
        <w:t>unsequenced</w:t>
      </w:r>
      <w:proofErr w:type="spellEnd"/>
      <w:r w:rsidRPr="00EC53C4">
        <w:t xml:space="preserve"> numerals to fixed quantities, then with the association of sequenced numerals with lose quantities and finally, the child is prepared to create his own sets of quantities and sequenced numerals.</w:t>
      </w:r>
    </w:p>
    <w:p w14:paraId="15C1A2F7" w14:textId="77777777" w:rsidR="006405C3" w:rsidRPr="00EC53C4" w:rsidRDefault="006405C3">
      <w:pPr>
        <w:pStyle w:val="BodyText"/>
      </w:pPr>
    </w:p>
    <w:p w14:paraId="40959D45" w14:textId="446CA19C" w:rsidR="006405C3" w:rsidRDefault="00813CC0">
      <w:pPr>
        <w:pStyle w:val="BodyText"/>
        <w:ind w:left="120" w:right="315" w:firstLine="720"/>
      </w:pPr>
      <w:r w:rsidRPr="00EC53C4">
        <w:t>The child eventually can identify a quantity (set) by counting its members and place the appropriate symbolic numeral with it.</w:t>
      </w:r>
    </w:p>
    <w:p w14:paraId="32882521" w14:textId="77777777" w:rsidR="00FC3B00" w:rsidRDefault="00FC3B00" w:rsidP="00FC3B00">
      <w:pPr>
        <w:pStyle w:val="BodyText"/>
        <w:ind w:right="315"/>
        <w:rPr>
          <w:b/>
          <w:bCs/>
        </w:rPr>
      </w:pPr>
    </w:p>
    <w:p w14:paraId="126CB552" w14:textId="3A5A3AA2" w:rsidR="00FC3B00" w:rsidRPr="00FC3B00" w:rsidRDefault="00FC3B00" w:rsidP="00FC3B00">
      <w:pPr>
        <w:pStyle w:val="BodyText"/>
        <w:ind w:right="315"/>
        <w:rPr>
          <w:b/>
          <w:bCs/>
        </w:rPr>
      </w:pPr>
      <w:r w:rsidRPr="00FC3B00">
        <w:rPr>
          <w:b/>
          <w:bCs/>
        </w:rPr>
        <w:t>Linear Counting</w:t>
      </w:r>
    </w:p>
    <w:p w14:paraId="6F74C5D4" w14:textId="77777777" w:rsidR="00FC3B00" w:rsidRPr="00FC3B00" w:rsidRDefault="00FC3B00" w:rsidP="00FC3B00">
      <w:pPr>
        <w:pStyle w:val="BodyText"/>
        <w:ind w:right="315"/>
        <w:rPr>
          <w:b/>
        </w:rPr>
      </w:pPr>
    </w:p>
    <w:p w14:paraId="6DD65B50" w14:textId="14B092BF" w:rsidR="00FC3B00" w:rsidRDefault="00FC3B00" w:rsidP="00FC3B00">
      <w:pPr>
        <w:pStyle w:val="BodyText"/>
        <w:ind w:right="315"/>
      </w:pPr>
      <w:r w:rsidRPr="00FC3B00">
        <w:t>In this area of the math curriculum, the child is given many materials with which to count in a linear fashion. The child counts beads as she re-experiences the concept of ten; the child counts teens and tens and even places numerals in sequence on a board that goes up to 100.</w:t>
      </w:r>
    </w:p>
    <w:p w14:paraId="54FA65A1" w14:textId="77777777" w:rsidR="00FC3B00" w:rsidRPr="00FC3B00" w:rsidRDefault="00FC3B00" w:rsidP="00FC3B00">
      <w:pPr>
        <w:pStyle w:val="BodyText"/>
        <w:ind w:right="315"/>
      </w:pPr>
    </w:p>
    <w:p w14:paraId="370BE3B9" w14:textId="7BBD6E6E" w:rsidR="00FC3B00" w:rsidRPr="00FC3B00" w:rsidRDefault="00FC3B00" w:rsidP="00FC3B00">
      <w:pPr>
        <w:pStyle w:val="BodyText"/>
        <w:ind w:right="315"/>
      </w:pPr>
      <w:r w:rsidRPr="00FC3B00">
        <w:t>The child also has initial introduction to the concepts of squaring and cubing with chains that can be stretched into long lines. In accomplishing this type of exercise, the child is also learning how to ‘skip’ count.</w:t>
      </w:r>
    </w:p>
    <w:p w14:paraId="59C973CC" w14:textId="5E06503D" w:rsidR="00FC3B00" w:rsidRPr="00EC53C4" w:rsidRDefault="00FC3B00" w:rsidP="00FC3B00">
      <w:pPr>
        <w:pStyle w:val="BodyText"/>
        <w:ind w:right="315"/>
      </w:pPr>
    </w:p>
    <w:p w14:paraId="46BF3B1B" w14:textId="77777777" w:rsidR="006405C3" w:rsidRPr="00EC53C4" w:rsidRDefault="006405C3">
      <w:pPr>
        <w:pStyle w:val="BodyText"/>
        <w:spacing w:before="2"/>
      </w:pPr>
    </w:p>
    <w:p w14:paraId="314B48E3" w14:textId="4BDF6BF0" w:rsidR="006405C3" w:rsidRPr="00EC53C4" w:rsidRDefault="00FC3B00">
      <w:pPr>
        <w:pStyle w:val="Heading3"/>
      </w:pPr>
      <w:r>
        <w:t>The Decimal System</w:t>
      </w:r>
    </w:p>
    <w:p w14:paraId="3037EA48" w14:textId="77777777" w:rsidR="006405C3" w:rsidRPr="00EC53C4" w:rsidRDefault="006405C3">
      <w:pPr>
        <w:pStyle w:val="BodyText"/>
        <w:spacing w:before="9"/>
        <w:rPr>
          <w:b/>
          <w:sz w:val="23"/>
        </w:rPr>
      </w:pPr>
    </w:p>
    <w:p w14:paraId="6C23A060" w14:textId="77777777" w:rsidR="006405C3" w:rsidRPr="00EC53C4" w:rsidRDefault="00813CC0">
      <w:pPr>
        <w:pStyle w:val="BodyText"/>
        <w:ind w:left="119" w:right="103" w:firstLine="720"/>
      </w:pPr>
      <w:r w:rsidRPr="00EC53C4">
        <w:t>The child will work in our base ten system of math, and this area of the curriculum allows the child to be introduced to how this system operates mathematically. The child learns the base ten concepts and operations through the work with the golden bead materials. The child is exposed to the quantities and symbols from 1 - 9,999 and has an initial, experiential process with units, tens, hundreds and thousands.</w:t>
      </w:r>
    </w:p>
    <w:p w14:paraId="2DCC6302" w14:textId="77777777" w:rsidR="006405C3" w:rsidRPr="00EC53C4" w:rsidRDefault="006405C3">
      <w:pPr>
        <w:pStyle w:val="BodyText"/>
      </w:pPr>
    </w:p>
    <w:p w14:paraId="14FF1F5E" w14:textId="77777777" w:rsidR="006405C3" w:rsidRPr="00EC53C4" w:rsidRDefault="00813CC0">
      <w:pPr>
        <w:pStyle w:val="BodyText"/>
        <w:ind w:left="120" w:right="108" w:firstLine="720"/>
      </w:pPr>
      <w:r w:rsidRPr="00EC53C4">
        <w:t>The child has further work in associating the quantities with the symbols, both in working with the golden bead layout, and with the exercises for the composition of numbers.</w:t>
      </w:r>
    </w:p>
    <w:p w14:paraId="1A63123F" w14:textId="77777777" w:rsidR="006405C3" w:rsidRPr="00EC53C4" w:rsidRDefault="006405C3">
      <w:pPr>
        <w:pStyle w:val="BodyText"/>
      </w:pPr>
    </w:p>
    <w:p w14:paraId="65BFBE18" w14:textId="77777777" w:rsidR="006405C3" w:rsidRPr="00EC53C4" w:rsidRDefault="00813CC0">
      <w:pPr>
        <w:pStyle w:val="BodyText"/>
        <w:ind w:left="120" w:right="695" w:firstLine="720"/>
      </w:pPr>
      <w:r w:rsidRPr="00EC53C4">
        <w:t>The child is also introduced to equivalencies, i.e., that 10 tens is the same as 100, In addition, the child is exposed to the concept of exchange: that 10 tens can be “exchanged” (traded) for one hundred.</w:t>
      </w:r>
    </w:p>
    <w:p w14:paraId="07EC9C4D" w14:textId="77777777" w:rsidR="006405C3" w:rsidRPr="00EC53C4" w:rsidRDefault="006405C3">
      <w:pPr>
        <w:pStyle w:val="BodyText"/>
      </w:pPr>
    </w:p>
    <w:p w14:paraId="1B34F9EF" w14:textId="77777777" w:rsidR="006405C3" w:rsidRPr="00EC53C4" w:rsidRDefault="00813CC0">
      <w:pPr>
        <w:pStyle w:val="BodyText"/>
        <w:ind w:left="120" w:right="803" w:firstLine="720"/>
      </w:pPr>
      <w:r w:rsidRPr="00EC53C4">
        <w:t>These exercises are laying the groundwork for the four mathematical operations of addition, multiplication, subtraction and division.</w:t>
      </w:r>
    </w:p>
    <w:p w14:paraId="5A6515FF" w14:textId="77777777" w:rsidR="006405C3" w:rsidRPr="00EC53C4" w:rsidRDefault="006405C3">
      <w:pPr>
        <w:pStyle w:val="BodyText"/>
        <w:spacing w:before="2"/>
      </w:pPr>
    </w:p>
    <w:p w14:paraId="06A76746" w14:textId="77777777" w:rsidR="006405C3" w:rsidRPr="00EC53C4" w:rsidRDefault="006405C3">
      <w:pPr>
        <w:pStyle w:val="BodyText"/>
        <w:spacing w:before="2"/>
      </w:pPr>
    </w:p>
    <w:p w14:paraId="5F31A74B" w14:textId="6249ACE3" w:rsidR="006405C3" w:rsidRPr="00A84690" w:rsidRDefault="00A84690" w:rsidP="00A84690">
      <w:pPr>
        <w:pStyle w:val="Heading3"/>
        <w:ind w:left="100" w:right="3477" w:firstLine="20"/>
        <w:rPr>
          <w:b w:val="0"/>
        </w:rPr>
      </w:pPr>
      <w:r w:rsidRPr="00A84690">
        <w:rPr>
          <w:b w:val="0"/>
        </w:rPr>
        <w:t xml:space="preserve">Decimal System: </w:t>
      </w:r>
      <w:r w:rsidR="00813CC0" w:rsidRPr="00A84690">
        <w:rPr>
          <w:b w:val="0"/>
        </w:rPr>
        <w:t>Operations</w:t>
      </w:r>
    </w:p>
    <w:p w14:paraId="0EEBD14D" w14:textId="77777777" w:rsidR="006405C3" w:rsidRPr="00EC53C4" w:rsidRDefault="006405C3">
      <w:pPr>
        <w:pStyle w:val="BodyText"/>
        <w:spacing w:before="9"/>
        <w:rPr>
          <w:b/>
          <w:sz w:val="23"/>
        </w:rPr>
      </w:pPr>
    </w:p>
    <w:p w14:paraId="07C91D6A" w14:textId="77777777" w:rsidR="006405C3" w:rsidRPr="00EC53C4" w:rsidRDefault="00813CC0">
      <w:pPr>
        <w:pStyle w:val="BodyText"/>
        <w:ind w:left="100" w:right="309" w:firstLine="720"/>
      </w:pPr>
      <w:r w:rsidRPr="00EC53C4">
        <w:t>The child has now had the necessary groundwork for entering into the operational work with the golden bead materials. The child will now experience the process of “putting things (numbers) together” (addition); of a special kind of addition of “putting the same number of things together” or by “taking the same number more than once” (multiplication); of “taking away” (subtraction), and finally, of taking a quantity and “separating it into an equal number of parts” (division).</w:t>
      </w:r>
    </w:p>
    <w:p w14:paraId="497A25F4" w14:textId="77777777" w:rsidR="006405C3" w:rsidRPr="00EC53C4" w:rsidRDefault="006405C3">
      <w:pPr>
        <w:pStyle w:val="BodyText"/>
      </w:pPr>
    </w:p>
    <w:p w14:paraId="6E0ECF30" w14:textId="77777777" w:rsidR="006405C3" w:rsidRPr="00EC53C4" w:rsidRDefault="00813CC0">
      <w:pPr>
        <w:pStyle w:val="BodyText"/>
        <w:ind w:left="100" w:right="295" w:firstLine="720"/>
      </w:pPr>
      <w:r w:rsidRPr="00EC53C4">
        <w:t>The child will accomplish these operations first by using the golden bead materials with which she has already become familiar with through the base ten system exercises.</w:t>
      </w:r>
    </w:p>
    <w:p w14:paraId="492F6491" w14:textId="77777777" w:rsidR="006405C3" w:rsidRPr="00EC53C4" w:rsidRDefault="006405C3">
      <w:pPr>
        <w:pStyle w:val="BodyText"/>
      </w:pPr>
    </w:p>
    <w:p w14:paraId="3A31D988" w14:textId="77777777" w:rsidR="006405C3" w:rsidRPr="00EC53C4" w:rsidRDefault="00813CC0">
      <w:pPr>
        <w:pStyle w:val="BodyText"/>
        <w:ind w:left="100" w:right="155" w:firstLine="720"/>
      </w:pPr>
      <w:r w:rsidRPr="00EC53C4">
        <w:t>The child will first experience “static” operations: math problems that do not require "carrying” or “exchanging” (also referred to as “regrouping”) from one place value to another. The child will then proceed to “dynamic” operations which will challenge the child to add, multiply, subtract and divide with quantities that must be “exchanged” in order to solve the problem. At this point, the child will still be working on a very concrete level with the use of the golden bead “bank materials” which allow the child to feel and visualize the quantities.</w:t>
      </w:r>
    </w:p>
    <w:p w14:paraId="2572FB7E" w14:textId="77777777" w:rsidR="006405C3" w:rsidRPr="00EC53C4" w:rsidRDefault="006405C3">
      <w:pPr>
        <w:pStyle w:val="BodyText"/>
        <w:spacing w:before="2"/>
      </w:pPr>
    </w:p>
    <w:p w14:paraId="4726D662" w14:textId="68982147" w:rsidR="006405C3" w:rsidRPr="00EC53C4" w:rsidRDefault="00A84690">
      <w:pPr>
        <w:pStyle w:val="Heading3"/>
        <w:ind w:left="100" w:right="3477"/>
      </w:pPr>
      <w:r>
        <w:t xml:space="preserve">Memorization- </w:t>
      </w:r>
      <w:r w:rsidR="00813CC0" w:rsidRPr="00EC53C4">
        <w:t xml:space="preserve"> Leading to Abstraction</w:t>
      </w:r>
    </w:p>
    <w:p w14:paraId="37FB3DA0" w14:textId="77777777" w:rsidR="006405C3" w:rsidRPr="00EC53C4" w:rsidRDefault="006405C3">
      <w:pPr>
        <w:pStyle w:val="BodyText"/>
        <w:spacing w:before="9"/>
        <w:rPr>
          <w:b/>
          <w:sz w:val="23"/>
        </w:rPr>
      </w:pPr>
    </w:p>
    <w:p w14:paraId="3C77FCAA" w14:textId="77777777" w:rsidR="006405C3" w:rsidRPr="00EC53C4" w:rsidRDefault="00813CC0">
      <w:pPr>
        <w:pStyle w:val="BodyText"/>
        <w:ind w:left="100" w:right="155" w:firstLine="720"/>
      </w:pPr>
      <w:r w:rsidRPr="00EC53C4">
        <w:t>Now for the first time, the quantities will no longer have a sensorial and qualitative direct representation to the numerical symbol. The child will have to be able to mentally represent the association between the quantity and the symbol.</w:t>
      </w:r>
    </w:p>
    <w:p w14:paraId="6224E1EB" w14:textId="77777777" w:rsidR="006405C3" w:rsidRPr="00EC53C4" w:rsidRDefault="006405C3">
      <w:pPr>
        <w:pStyle w:val="BodyText"/>
      </w:pPr>
    </w:p>
    <w:p w14:paraId="3BFBDE3F" w14:textId="77777777" w:rsidR="006405C3" w:rsidRPr="00EC53C4" w:rsidRDefault="00813CC0">
      <w:pPr>
        <w:pStyle w:val="BodyText"/>
        <w:ind w:left="100" w:right="202" w:firstLine="720"/>
      </w:pPr>
      <w:r w:rsidRPr="00EC53C4">
        <w:t>For example, with the stamp game, all quantities 1,000’s, 100’s, 10’s and 1’s are the same sized small tiles color-coded to the numerals of the bank game. No longer, as with the golden bead materials, is the 1000 cube physically ten times larger than the 100 square, etc. The child now has to abstract that the tile that says 1000, which is a different color, but the same size as the tile that says 100, still represents abstractly ten times the amount.</w:t>
      </w:r>
    </w:p>
    <w:p w14:paraId="4889E39D" w14:textId="77777777" w:rsidR="006405C3" w:rsidRPr="00EC53C4" w:rsidRDefault="006405C3">
      <w:pPr>
        <w:pStyle w:val="BodyText"/>
      </w:pPr>
    </w:p>
    <w:p w14:paraId="6CEDD7DF" w14:textId="77777777" w:rsidR="006405C3" w:rsidRPr="00EC53C4" w:rsidRDefault="00813CC0">
      <w:pPr>
        <w:pStyle w:val="BodyText"/>
        <w:ind w:left="100" w:right="349" w:firstLine="720"/>
      </w:pPr>
      <w:r w:rsidRPr="00EC53C4">
        <w:t>The child is now moving away from the need for true, accurate, physical representation of quantity, to the more abstract symbolization of quantity. The child will also experience this further, in a more abstract fashion, with the small bead frame.</w:t>
      </w:r>
    </w:p>
    <w:p w14:paraId="7B7F7E0B" w14:textId="77777777" w:rsidR="006405C3" w:rsidRPr="00EC53C4" w:rsidRDefault="006405C3">
      <w:pPr>
        <w:pStyle w:val="BodyText"/>
      </w:pPr>
    </w:p>
    <w:p w14:paraId="65136BE6" w14:textId="77777777" w:rsidR="006405C3" w:rsidRPr="00EC53C4" w:rsidRDefault="00813CC0">
      <w:pPr>
        <w:pStyle w:val="BodyText"/>
        <w:ind w:left="100" w:right="368" w:firstLine="720"/>
      </w:pPr>
      <w:r w:rsidRPr="00EC53C4">
        <w:t>The child will then move on to the use of the dot board (used for addition) in which the entire math operation is done with recording. For the first time, the child has no concrete materials to manipulate, but must learn to record the problem as well as carry out the process, including exchanging within categories.</w:t>
      </w:r>
    </w:p>
    <w:p w14:paraId="351F32CB" w14:textId="77777777" w:rsidR="006405C3" w:rsidRPr="00EC53C4" w:rsidRDefault="00813CC0">
      <w:pPr>
        <w:pStyle w:val="BodyText"/>
        <w:ind w:left="100" w:right="3477"/>
      </w:pPr>
      <w:r w:rsidRPr="00EC53C4">
        <w:t>Memorization</w:t>
      </w:r>
      <w:bookmarkStart w:id="3" w:name="_GoBack"/>
      <w:bookmarkEnd w:id="3"/>
    </w:p>
    <w:p w14:paraId="08EC603A" w14:textId="5D203630" w:rsidR="006405C3" w:rsidRPr="00EC53C4" w:rsidRDefault="003F4D50">
      <w:pPr>
        <w:pStyle w:val="BodyText"/>
        <w:spacing w:before="2"/>
        <w:rPr>
          <w:sz w:val="29"/>
        </w:rPr>
      </w:pPr>
      <w:r>
        <w:rPr>
          <w:noProof/>
        </w:rPr>
        <mc:AlternateContent>
          <mc:Choice Requires="wpg">
            <w:drawing>
              <wp:anchor distT="0" distB="0" distL="0" distR="0" simplePos="0" relativeHeight="251652096" behindDoc="0" locked="0" layoutInCell="1" allowOverlap="1" wp14:anchorId="38DE5795" wp14:editId="5DB7540C">
                <wp:simplePos x="0" y="0"/>
                <wp:positionH relativeFrom="page">
                  <wp:posOffset>5976620</wp:posOffset>
                </wp:positionH>
                <wp:positionV relativeFrom="paragraph">
                  <wp:posOffset>238125</wp:posOffset>
                </wp:positionV>
                <wp:extent cx="628650" cy="100330"/>
                <wp:effectExtent l="0" t="0" r="0" b="4445"/>
                <wp:wrapTopAndBottom/>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00330"/>
                          <a:chOff x="9413" y="375"/>
                          <a:chExt cx="990" cy="158"/>
                        </a:xfrm>
                      </wpg:grpSpPr>
                      <wps:wsp>
                        <wps:cNvPr id="50" name="Line 26"/>
                        <wps:cNvCnPr>
                          <a:cxnSpLocks noChangeShapeType="1"/>
                        </wps:cNvCnPr>
                        <wps:spPr bwMode="auto">
                          <a:xfrm>
                            <a:off x="9420" y="453"/>
                            <a:ext cx="8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25"/>
                        <wps:cNvSpPr>
                          <a:spLocks/>
                        </wps:cNvSpPr>
                        <wps:spPr bwMode="auto">
                          <a:xfrm>
                            <a:off x="10243" y="375"/>
                            <a:ext cx="159" cy="158"/>
                          </a:xfrm>
                          <a:custGeom>
                            <a:avLst/>
                            <a:gdLst>
                              <a:gd name="T0" fmla="+- 0 10243 10243"/>
                              <a:gd name="T1" fmla="*/ T0 w 159"/>
                              <a:gd name="T2" fmla="+- 0 375 375"/>
                              <a:gd name="T3" fmla="*/ 375 h 158"/>
                              <a:gd name="T4" fmla="+- 0 10243 10243"/>
                              <a:gd name="T5" fmla="*/ T4 w 159"/>
                              <a:gd name="T6" fmla="+- 0 533 375"/>
                              <a:gd name="T7" fmla="*/ 533 h 158"/>
                              <a:gd name="T8" fmla="+- 0 10402 10243"/>
                              <a:gd name="T9" fmla="*/ T8 w 159"/>
                              <a:gd name="T10" fmla="+- 0 453 375"/>
                              <a:gd name="T11" fmla="*/ 453 h 158"/>
                              <a:gd name="T12" fmla="+- 0 10243 10243"/>
                              <a:gd name="T13" fmla="*/ T12 w 159"/>
                              <a:gd name="T14" fmla="+- 0 375 375"/>
                              <a:gd name="T15" fmla="*/ 375 h 158"/>
                            </a:gdLst>
                            <a:ahLst/>
                            <a:cxnLst>
                              <a:cxn ang="0">
                                <a:pos x="T1" y="T3"/>
                              </a:cxn>
                              <a:cxn ang="0">
                                <a:pos x="T5" y="T7"/>
                              </a:cxn>
                              <a:cxn ang="0">
                                <a:pos x="T9" y="T11"/>
                              </a:cxn>
                              <a:cxn ang="0">
                                <a:pos x="T13" y="T15"/>
                              </a:cxn>
                            </a:cxnLst>
                            <a:rect l="0" t="0" r="r" b="b"/>
                            <a:pathLst>
                              <a:path w="159" h="158">
                                <a:moveTo>
                                  <a:pt x="0" y="0"/>
                                </a:moveTo>
                                <a:lnTo>
                                  <a:pt x="0" y="158"/>
                                </a:lnTo>
                                <a:lnTo>
                                  <a:pt x="159"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E7583C0" id="Group 24" o:spid="_x0000_s1026" style="position:absolute;margin-left:470.6pt;margin-top:18.75pt;width:49.5pt;height:7.9pt;z-index:251652096;mso-wrap-distance-left:0;mso-wrap-distance-right:0;mso-position-horizontal-relative:page" coordorigin="9413,375" coordsize="990,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">
                <v:line id="Line 26" o:spid="_x0000_s1027" style="position:absolute;visibility:visible;mso-wrap-style:square" from="9420,453" to="10246,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3FH7MIAAADbAAAADwAAAAAAAAAAAAAA&#10;AAChAgAAZHJzL2Rvd25yZXYueG1sUEsFBgAAAAAEAAQA+QAAAJADAAAAAA==&#10;" strokeweight=".72pt"/>
                <v:shape id="Freeform 25" o:spid="_x0000_s1028" style="position:absolute;left:10243;top:375;width:159;height:158;visibility:visible;mso-wrap-style:square;v-text-anchor:top" coordsize="159,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s4bwgAA&#10;ANsAAAAPAAAAZHJzL2Rvd25yZXYueG1sRI9BawIxFITvBf9DeIKXotkV2spqFLtUKL11rffH5rlZ&#10;3LysSdT135tCocdhZr5hVpvBduJKPrSOFeSzDARx7XTLjYKf/W66ABEissbOMSm4U4DNevS0wkK7&#10;G3/TtYqNSBAOBSowMfaFlKE2ZDHMXE+cvKPzFmOSvpHa4y3BbSfnWfYqLbacFgz2VBqqT9XFKng/&#10;t3gpnw/9l/nY30uZv1XWeKUm42G7BBFpiP/hv/anVvCSw++X9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6zhvCAAAA2wAAAA8AAAAAAAAAAAAAAAAAlwIAAGRycy9kb3du&#10;cmV2LnhtbFBLBQYAAAAABAAEAPUAAACGAwAAAAA=&#10;" path="m0,0l0,158,159,78,,0xe" fillcolor="black" stroked="f">
                  <v:path arrowok="t" o:connecttype="custom" o:connectlocs="0,375;0,533;159,453;0,375" o:connectangles="0,0,0,0"/>
                </v:shape>
                <w10:wrap type="topAndBottom" anchorx="page"/>
              </v:group>
            </w:pict>
          </mc:Fallback>
        </mc:AlternateContent>
      </w:r>
    </w:p>
    <w:p w14:paraId="6F3459AC" w14:textId="77777777" w:rsidR="006405C3" w:rsidRPr="00EC53C4" w:rsidRDefault="006405C3">
      <w:pPr>
        <w:rPr>
          <w:sz w:val="29"/>
        </w:rPr>
        <w:sectPr w:rsidR="006405C3" w:rsidRPr="00EC53C4">
          <w:footerReference w:type="default" r:id="rId11"/>
          <w:pgSz w:w="12240" w:h="15840"/>
          <w:pgMar w:top="700" w:right="1320" w:bottom="960" w:left="1340" w:header="513" w:footer="768" w:gutter="0"/>
          <w:cols w:space="720"/>
        </w:sectPr>
      </w:pPr>
    </w:p>
    <w:p w14:paraId="46611C10" w14:textId="77777777" w:rsidR="006405C3" w:rsidRPr="00EC53C4" w:rsidRDefault="006405C3">
      <w:pPr>
        <w:pStyle w:val="BodyText"/>
        <w:rPr>
          <w:sz w:val="20"/>
        </w:rPr>
      </w:pPr>
    </w:p>
    <w:p w14:paraId="167E5FF7" w14:textId="77777777" w:rsidR="006405C3" w:rsidRPr="00EC53C4" w:rsidRDefault="006405C3">
      <w:pPr>
        <w:pStyle w:val="BodyText"/>
        <w:rPr>
          <w:sz w:val="20"/>
        </w:rPr>
      </w:pPr>
    </w:p>
    <w:p w14:paraId="09344B85" w14:textId="77777777" w:rsidR="006405C3" w:rsidRPr="00EC53C4" w:rsidRDefault="006405C3">
      <w:pPr>
        <w:pStyle w:val="BodyText"/>
        <w:spacing w:before="10"/>
        <w:rPr>
          <w:sz w:val="16"/>
        </w:rPr>
      </w:pPr>
    </w:p>
    <w:p w14:paraId="3641D70D" w14:textId="77777777" w:rsidR="006405C3" w:rsidRPr="00EC53C4" w:rsidRDefault="00813CC0">
      <w:pPr>
        <w:pStyle w:val="BodyText"/>
        <w:spacing w:before="69"/>
        <w:ind w:left="100" w:right="362" w:firstLine="720"/>
      </w:pPr>
      <w:r w:rsidRPr="00EC53C4">
        <w:t xml:space="preserve">The child is now ready to move into further “recording” of mathematical processes and also into the initial stage of memorization of math facts. The child is now using abstract materials which still give him or her the opportunity to manipulate the materials on a concrete level, but the child is now becoming less reliant on the materials, and is </w:t>
      </w:r>
      <w:proofErr w:type="gramStart"/>
      <w:r w:rsidRPr="00EC53C4">
        <w:t>more able</w:t>
      </w:r>
      <w:proofErr w:type="gramEnd"/>
      <w:r w:rsidRPr="00EC53C4">
        <w:t xml:space="preserve"> to research, record and remember mathematical information.</w:t>
      </w:r>
    </w:p>
    <w:p w14:paraId="16E3EE3C" w14:textId="77777777" w:rsidR="006405C3" w:rsidRPr="00EC53C4" w:rsidRDefault="006405C3">
      <w:pPr>
        <w:pStyle w:val="BodyText"/>
      </w:pPr>
    </w:p>
    <w:p w14:paraId="41372579" w14:textId="77777777" w:rsidR="006405C3" w:rsidRPr="00EC53C4" w:rsidRDefault="00813CC0">
      <w:pPr>
        <w:pStyle w:val="BodyText"/>
        <w:ind w:left="100" w:right="143" w:firstLine="720"/>
      </w:pPr>
      <w:r w:rsidRPr="00EC53C4">
        <w:t>In this area of the curriculum, the child continues to work with the four operations. The child also works with the “tables” or” facts” of the operations. The child may now begin to recall or mentally solve mathematical problems. The materials now become an aid or check for the child’s developing ability to retain mathematical information and mentally represent the processes.</w:t>
      </w:r>
    </w:p>
    <w:p w14:paraId="7BA57D34" w14:textId="77777777" w:rsidR="006405C3" w:rsidRPr="00EC53C4" w:rsidRDefault="006405C3">
      <w:pPr>
        <w:pStyle w:val="BodyText"/>
      </w:pPr>
    </w:p>
    <w:p w14:paraId="16C12376" w14:textId="77777777" w:rsidR="006405C3" w:rsidRPr="00EC53C4" w:rsidRDefault="006405C3">
      <w:pPr>
        <w:pStyle w:val="BodyText"/>
      </w:pPr>
    </w:p>
    <w:p w14:paraId="0A7A2B2E" w14:textId="77777777" w:rsidR="006405C3" w:rsidRPr="00EC53C4" w:rsidRDefault="006405C3">
      <w:pPr>
        <w:pStyle w:val="BodyText"/>
      </w:pPr>
    </w:p>
    <w:p w14:paraId="0BD737DD" w14:textId="77777777" w:rsidR="006405C3" w:rsidRPr="00EC53C4" w:rsidRDefault="006405C3">
      <w:pPr>
        <w:pStyle w:val="BodyText"/>
      </w:pPr>
    </w:p>
    <w:p w14:paraId="5A86DCF2" w14:textId="77777777" w:rsidR="006405C3" w:rsidRPr="00EC53C4" w:rsidRDefault="006405C3">
      <w:pPr>
        <w:pStyle w:val="BodyText"/>
      </w:pPr>
    </w:p>
    <w:p w14:paraId="02D70A95" w14:textId="77777777" w:rsidR="006405C3" w:rsidRPr="00EC53C4" w:rsidRDefault="006405C3">
      <w:pPr>
        <w:pStyle w:val="BodyText"/>
      </w:pPr>
    </w:p>
    <w:p w14:paraId="0EBDA15E" w14:textId="77777777" w:rsidR="006405C3" w:rsidRPr="00EC53C4" w:rsidRDefault="006405C3">
      <w:pPr>
        <w:pStyle w:val="BodyText"/>
      </w:pPr>
    </w:p>
    <w:p w14:paraId="1BE43F36" w14:textId="77777777" w:rsidR="006405C3" w:rsidRPr="00EC53C4" w:rsidRDefault="006405C3">
      <w:pPr>
        <w:pStyle w:val="BodyText"/>
      </w:pPr>
    </w:p>
    <w:p w14:paraId="1E59BD9B" w14:textId="77777777" w:rsidR="006405C3" w:rsidRPr="00EC53C4" w:rsidRDefault="006405C3">
      <w:pPr>
        <w:pStyle w:val="BodyText"/>
      </w:pPr>
    </w:p>
    <w:p w14:paraId="73CBA59E" w14:textId="77777777" w:rsidR="006405C3" w:rsidRPr="00EC53C4" w:rsidRDefault="006405C3">
      <w:pPr>
        <w:pStyle w:val="BodyText"/>
      </w:pPr>
    </w:p>
    <w:p w14:paraId="669D9515" w14:textId="77777777" w:rsidR="006405C3" w:rsidRPr="00EC53C4" w:rsidRDefault="006405C3">
      <w:pPr>
        <w:pStyle w:val="BodyText"/>
      </w:pPr>
    </w:p>
    <w:p w14:paraId="466D3C0B" w14:textId="77777777" w:rsidR="006405C3" w:rsidRPr="00EC53C4" w:rsidRDefault="006405C3">
      <w:pPr>
        <w:pStyle w:val="BodyText"/>
      </w:pPr>
    </w:p>
    <w:p w14:paraId="67A53DAC" w14:textId="77777777" w:rsidR="006405C3" w:rsidRPr="00EC53C4" w:rsidRDefault="006405C3">
      <w:pPr>
        <w:pStyle w:val="BodyText"/>
      </w:pPr>
    </w:p>
    <w:p w14:paraId="493BDADB" w14:textId="77777777" w:rsidR="006405C3" w:rsidRPr="00EC53C4" w:rsidRDefault="006405C3">
      <w:pPr>
        <w:pStyle w:val="BodyText"/>
      </w:pPr>
    </w:p>
    <w:p w14:paraId="1847E891" w14:textId="77777777" w:rsidR="006405C3" w:rsidRPr="00EC53C4" w:rsidRDefault="006405C3">
      <w:pPr>
        <w:pStyle w:val="BodyText"/>
      </w:pPr>
    </w:p>
    <w:p w14:paraId="19B1B076" w14:textId="77777777" w:rsidR="006405C3" w:rsidRPr="00EC53C4" w:rsidRDefault="006405C3">
      <w:pPr>
        <w:pStyle w:val="BodyText"/>
      </w:pPr>
    </w:p>
    <w:p w14:paraId="50CB51AB" w14:textId="77777777" w:rsidR="006405C3" w:rsidRPr="00EC53C4" w:rsidRDefault="006405C3">
      <w:pPr>
        <w:pStyle w:val="BodyText"/>
      </w:pPr>
    </w:p>
    <w:p w14:paraId="2308ECCE" w14:textId="77777777" w:rsidR="006405C3" w:rsidRPr="00EC53C4" w:rsidRDefault="006405C3">
      <w:pPr>
        <w:pStyle w:val="BodyText"/>
      </w:pPr>
    </w:p>
    <w:p w14:paraId="287172F4" w14:textId="77777777" w:rsidR="006405C3" w:rsidRPr="00EC53C4" w:rsidRDefault="006405C3">
      <w:pPr>
        <w:pStyle w:val="BodyText"/>
      </w:pPr>
    </w:p>
    <w:p w14:paraId="2353C57F" w14:textId="77777777" w:rsidR="006405C3" w:rsidRPr="00EC53C4" w:rsidRDefault="006405C3">
      <w:pPr>
        <w:pStyle w:val="BodyText"/>
      </w:pPr>
    </w:p>
    <w:p w14:paraId="5FCC5E38" w14:textId="77777777" w:rsidR="006405C3" w:rsidRPr="00EC53C4" w:rsidRDefault="006405C3">
      <w:pPr>
        <w:pStyle w:val="BodyText"/>
      </w:pPr>
    </w:p>
    <w:p w14:paraId="3E477651" w14:textId="77777777" w:rsidR="006405C3" w:rsidRPr="00EC53C4" w:rsidRDefault="006405C3">
      <w:pPr>
        <w:pStyle w:val="BodyText"/>
      </w:pPr>
    </w:p>
    <w:p w14:paraId="5692D173" w14:textId="77777777" w:rsidR="006405C3" w:rsidRPr="00EC53C4" w:rsidRDefault="006405C3">
      <w:pPr>
        <w:pStyle w:val="BodyText"/>
      </w:pPr>
    </w:p>
    <w:p w14:paraId="597A0251" w14:textId="77777777" w:rsidR="006405C3" w:rsidRPr="00EC53C4" w:rsidRDefault="006405C3">
      <w:pPr>
        <w:pStyle w:val="BodyText"/>
      </w:pPr>
    </w:p>
    <w:p w14:paraId="38B7B997" w14:textId="77777777" w:rsidR="006405C3" w:rsidRPr="00EC53C4" w:rsidRDefault="006405C3">
      <w:pPr>
        <w:pStyle w:val="BodyText"/>
      </w:pPr>
    </w:p>
    <w:p w14:paraId="7B57995D" w14:textId="77777777" w:rsidR="006405C3" w:rsidRPr="00EC53C4" w:rsidRDefault="006405C3">
      <w:pPr>
        <w:pStyle w:val="BodyText"/>
      </w:pPr>
    </w:p>
    <w:p w14:paraId="6AA377DF" w14:textId="77777777" w:rsidR="006405C3" w:rsidRPr="00EC53C4" w:rsidRDefault="006405C3">
      <w:pPr>
        <w:pStyle w:val="BodyText"/>
      </w:pPr>
    </w:p>
    <w:p w14:paraId="1C3AA637" w14:textId="77777777" w:rsidR="006405C3" w:rsidRPr="00EC53C4" w:rsidRDefault="006405C3">
      <w:pPr>
        <w:pStyle w:val="BodyText"/>
      </w:pPr>
    </w:p>
    <w:p w14:paraId="11075DA8" w14:textId="77777777" w:rsidR="006405C3" w:rsidRPr="00EC53C4" w:rsidRDefault="006405C3">
      <w:pPr>
        <w:pStyle w:val="BodyText"/>
      </w:pPr>
    </w:p>
    <w:p w14:paraId="62A0A90E" w14:textId="77777777" w:rsidR="006405C3" w:rsidRPr="00EC53C4" w:rsidRDefault="006405C3">
      <w:pPr>
        <w:pStyle w:val="BodyText"/>
      </w:pPr>
    </w:p>
    <w:p w14:paraId="488272AD" w14:textId="77777777" w:rsidR="006405C3" w:rsidRPr="00EC53C4" w:rsidRDefault="006405C3">
      <w:pPr>
        <w:pStyle w:val="BodyText"/>
      </w:pPr>
    </w:p>
    <w:p w14:paraId="4F762299" w14:textId="77777777" w:rsidR="006405C3" w:rsidRPr="00EC53C4" w:rsidRDefault="006405C3">
      <w:pPr>
        <w:pStyle w:val="BodyText"/>
      </w:pPr>
    </w:p>
    <w:p w14:paraId="021A39ED" w14:textId="77777777" w:rsidR="006405C3" w:rsidRPr="00EC53C4" w:rsidRDefault="006405C3">
      <w:pPr>
        <w:pStyle w:val="BodyText"/>
        <w:spacing w:before="11"/>
        <w:rPr>
          <w:sz w:val="23"/>
        </w:rPr>
      </w:pPr>
    </w:p>
    <w:p w14:paraId="2E8AC8EC" w14:textId="77777777" w:rsidR="006405C3" w:rsidRPr="00EC53C4" w:rsidRDefault="006405C3">
      <w:pPr>
        <w:sectPr w:rsidR="006405C3" w:rsidRPr="00EC53C4">
          <w:pgSz w:w="12240" w:h="15840"/>
          <w:pgMar w:top="700" w:right="1320" w:bottom="960" w:left="1340" w:header="513" w:footer="768" w:gutter="0"/>
          <w:cols w:space="720"/>
        </w:sectPr>
      </w:pPr>
    </w:p>
    <w:p w14:paraId="1D4ACC05" w14:textId="77777777" w:rsidR="006405C3" w:rsidRPr="00EC53C4" w:rsidRDefault="006405C3">
      <w:pPr>
        <w:pStyle w:val="BodyText"/>
        <w:rPr>
          <w:sz w:val="20"/>
        </w:rPr>
      </w:pPr>
    </w:p>
    <w:p w14:paraId="59819DD4" w14:textId="77777777" w:rsidR="006405C3" w:rsidRPr="00EC53C4" w:rsidRDefault="006405C3">
      <w:pPr>
        <w:pStyle w:val="BodyText"/>
        <w:rPr>
          <w:sz w:val="20"/>
        </w:rPr>
      </w:pPr>
    </w:p>
    <w:p w14:paraId="5C90A8D4" w14:textId="77777777" w:rsidR="006405C3" w:rsidRPr="00EC53C4" w:rsidRDefault="006405C3">
      <w:pPr>
        <w:pStyle w:val="BodyText"/>
        <w:rPr>
          <w:sz w:val="20"/>
        </w:rPr>
      </w:pPr>
    </w:p>
    <w:p w14:paraId="34A9AC8D" w14:textId="77777777" w:rsidR="006405C3" w:rsidRPr="00EC53C4" w:rsidRDefault="006405C3">
      <w:pPr>
        <w:pStyle w:val="BodyText"/>
        <w:rPr>
          <w:sz w:val="20"/>
        </w:rPr>
      </w:pPr>
    </w:p>
    <w:p w14:paraId="6C4D6766" w14:textId="77777777" w:rsidR="006405C3" w:rsidRPr="00EC53C4" w:rsidRDefault="006405C3">
      <w:pPr>
        <w:pStyle w:val="BodyText"/>
        <w:spacing w:before="4"/>
        <w:rPr>
          <w:sz w:val="17"/>
        </w:rPr>
      </w:pPr>
    </w:p>
    <w:p w14:paraId="7084AD83" w14:textId="77777777" w:rsidR="006405C3" w:rsidRPr="00EC53C4" w:rsidRDefault="00813CC0">
      <w:pPr>
        <w:spacing w:before="64"/>
        <w:ind w:left="2871" w:right="796"/>
        <w:rPr>
          <w:sz w:val="28"/>
        </w:rPr>
      </w:pPr>
      <w:bookmarkStart w:id="4" w:name="2.4_Math_Reading_List"/>
      <w:bookmarkEnd w:id="4"/>
      <w:r w:rsidRPr="00EC53C4">
        <w:rPr>
          <w:sz w:val="28"/>
          <w:u w:val="thick"/>
        </w:rPr>
        <w:t>Mathematics Reading List</w:t>
      </w:r>
    </w:p>
    <w:p w14:paraId="2D01655D" w14:textId="77777777" w:rsidR="006405C3" w:rsidRPr="00EC53C4" w:rsidRDefault="006405C3">
      <w:pPr>
        <w:pStyle w:val="BodyText"/>
        <w:rPr>
          <w:sz w:val="20"/>
        </w:rPr>
      </w:pPr>
    </w:p>
    <w:p w14:paraId="299A747B" w14:textId="77777777" w:rsidR="006405C3" w:rsidRPr="00EC53C4" w:rsidRDefault="006405C3">
      <w:pPr>
        <w:pStyle w:val="BodyText"/>
        <w:rPr>
          <w:sz w:val="20"/>
        </w:rPr>
      </w:pPr>
    </w:p>
    <w:p w14:paraId="25736867" w14:textId="77777777" w:rsidR="006405C3" w:rsidRPr="00EC53C4" w:rsidRDefault="006405C3">
      <w:pPr>
        <w:pStyle w:val="BodyText"/>
        <w:rPr>
          <w:sz w:val="20"/>
        </w:rPr>
      </w:pPr>
    </w:p>
    <w:p w14:paraId="57790977" w14:textId="77777777" w:rsidR="006405C3" w:rsidRPr="00EC53C4" w:rsidRDefault="006405C3">
      <w:pPr>
        <w:pStyle w:val="BodyText"/>
        <w:rPr>
          <w:sz w:val="20"/>
        </w:rPr>
      </w:pPr>
    </w:p>
    <w:p w14:paraId="596CF019" w14:textId="77777777" w:rsidR="006405C3" w:rsidRPr="00EC53C4" w:rsidRDefault="006405C3">
      <w:pPr>
        <w:pStyle w:val="BodyText"/>
        <w:spacing w:before="11"/>
        <w:rPr>
          <w:sz w:val="26"/>
        </w:rPr>
      </w:pPr>
    </w:p>
    <w:p w14:paraId="4343CF11" w14:textId="77777777" w:rsidR="006405C3" w:rsidRPr="00EC53C4" w:rsidRDefault="00813CC0">
      <w:pPr>
        <w:pStyle w:val="BodyText"/>
        <w:spacing w:before="69"/>
        <w:ind w:left="120" w:right="796"/>
      </w:pPr>
      <w:r w:rsidRPr="00EC53C4">
        <w:t>Readings and References:</w:t>
      </w:r>
    </w:p>
    <w:p w14:paraId="1B6B8CCE" w14:textId="77777777" w:rsidR="006405C3" w:rsidRPr="00EC53C4" w:rsidRDefault="006405C3">
      <w:pPr>
        <w:pStyle w:val="BodyText"/>
        <w:spacing w:before="10"/>
        <w:rPr>
          <w:sz w:val="33"/>
        </w:rPr>
      </w:pPr>
    </w:p>
    <w:p w14:paraId="08057535" w14:textId="77777777" w:rsidR="006405C3" w:rsidRPr="00EC53C4" w:rsidRDefault="00813CC0">
      <w:pPr>
        <w:pStyle w:val="BodyText"/>
        <w:ind w:left="1560" w:right="796"/>
      </w:pPr>
      <w:r w:rsidRPr="00EC53C4">
        <w:t xml:space="preserve">Montessori, Maria; </w:t>
      </w:r>
      <w:r w:rsidRPr="00EC53C4">
        <w:rPr>
          <w:u w:val="thick"/>
        </w:rPr>
        <w:t>Dr. Montessori’s Own Handbook</w:t>
      </w:r>
    </w:p>
    <w:p w14:paraId="546E38D6" w14:textId="77777777" w:rsidR="006405C3" w:rsidRPr="00EC53C4" w:rsidRDefault="00813CC0">
      <w:pPr>
        <w:pStyle w:val="BodyText"/>
        <w:spacing w:before="57"/>
        <w:ind w:left="210" w:right="514"/>
        <w:jc w:val="center"/>
      </w:pPr>
      <w:r w:rsidRPr="00EC53C4">
        <w:t>pages 164– 182</w:t>
      </w:r>
    </w:p>
    <w:p w14:paraId="238747A1" w14:textId="77777777" w:rsidR="006405C3" w:rsidRPr="00EC53C4" w:rsidRDefault="006405C3">
      <w:pPr>
        <w:pStyle w:val="BodyText"/>
        <w:spacing w:before="2"/>
        <w:rPr>
          <w:sz w:val="28"/>
        </w:rPr>
      </w:pPr>
    </w:p>
    <w:p w14:paraId="17D3B5D2" w14:textId="77777777" w:rsidR="006405C3" w:rsidRPr="00EC53C4" w:rsidRDefault="00813CC0">
      <w:pPr>
        <w:pStyle w:val="BodyText"/>
        <w:spacing w:before="69"/>
        <w:ind w:left="1560" w:right="796"/>
      </w:pPr>
      <w:r w:rsidRPr="00EC53C4">
        <w:t xml:space="preserve">Montessori, Maria; </w:t>
      </w:r>
      <w:r w:rsidRPr="00EC53C4">
        <w:rPr>
          <w:u w:val="thick"/>
        </w:rPr>
        <w:t>The Montessori Method</w:t>
      </w:r>
    </w:p>
    <w:p w14:paraId="2FF2F3F6" w14:textId="77777777" w:rsidR="006405C3" w:rsidRPr="00EC53C4" w:rsidRDefault="00813CC0">
      <w:pPr>
        <w:pStyle w:val="BodyText"/>
        <w:spacing w:before="59"/>
        <w:ind w:left="210" w:right="973"/>
        <w:jc w:val="center"/>
      </w:pPr>
      <w:r w:rsidRPr="00EC53C4">
        <w:t>chapters 12, 13, 14, 19</w:t>
      </w:r>
    </w:p>
    <w:p w14:paraId="1685E076" w14:textId="77777777" w:rsidR="006405C3" w:rsidRPr="00EC53C4" w:rsidRDefault="006405C3">
      <w:pPr>
        <w:pStyle w:val="BodyText"/>
        <w:spacing w:before="1"/>
        <w:rPr>
          <w:sz w:val="34"/>
        </w:rPr>
      </w:pPr>
    </w:p>
    <w:p w14:paraId="2900DC45" w14:textId="77777777" w:rsidR="006405C3" w:rsidRPr="00EC53C4" w:rsidRDefault="00813CC0">
      <w:pPr>
        <w:pStyle w:val="BodyText"/>
        <w:ind w:left="1560" w:right="796"/>
      </w:pPr>
      <w:r w:rsidRPr="00EC53C4">
        <w:t xml:space="preserve">Montessori, Maria; </w:t>
      </w:r>
      <w:r w:rsidRPr="00EC53C4">
        <w:rPr>
          <w:u w:val="thick"/>
        </w:rPr>
        <w:t>The Discovery of the Child</w:t>
      </w:r>
    </w:p>
    <w:p w14:paraId="210F0EE5" w14:textId="77777777" w:rsidR="006405C3" w:rsidRPr="00EC53C4" w:rsidRDefault="00813CC0">
      <w:pPr>
        <w:pStyle w:val="BodyText"/>
        <w:spacing w:before="22"/>
        <w:ind w:left="3720" w:right="796"/>
      </w:pPr>
      <w:r w:rsidRPr="00EC53C4">
        <w:t>chapters 19 &amp; 20</w:t>
      </w:r>
    </w:p>
    <w:p w14:paraId="59BB3A23" w14:textId="77777777" w:rsidR="006405C3" w:rsidRPr="00EC53C4" w:rsidRDefault="006405C3">
      <w:pPr>
        <w:pStyle w:val="BodyText"/>
      </w:pPr>
    </w:p>
    <w:p w14:paraId="7EB22D79" w14:textId="77777777" w:rsidR="006405C3" w:rsidRPr="00EC53C4" w:rsidRDefault="006405C3">
      <w:pPr>
        <w:pStyle w:val="BodyText"/>
        <w:spacing w:before="12"/>
        <w:rPr>
          <w:sz w:val="26"/>
        </w:rPr>
      </w:pPr>
    </w:p>
    <w:p w14:paraId="14877638" w14:textId="77777777" w:rsidR="006405C3" w:rsidRPr="00EC53C4" w:rsidRDefault="00813CC0">
      <w:pPr>
        <w:pStyle w:val="BodyText"/>
        <w:ind w:left="120" w:right="796"/>
      </w:pPr>
      <w:r w:rsidRPr="00EC53C4">
        <w:t>Other Resources:</w:t>
      </w:r>
    </w:p>
    <w:p w14:paraId="2BCEEE2E" w14:textId="77777777" w:rsidR="006405C3" w:rsidRPr="00EC53C4" w:rsidRDefault="006405C3">
      <w:pPr>
        <w:pStyle w:val="BodyText"/>
        <w:spacing w:before="9"/>
        <w:rPr>
          <w:sz w:val="33"/>
        </w:rPr>
      </w:pPr>
    </w:p>
    <w:p w14:paraId="3C941827" w14:textId="77777777" w:rsidR="006405C3" w:rsidRPr="00EC53C4" w:rsidRDefault="00813CC0">
      <w:pPr>
        <w:pStyle w:val="BodyText"/>
        <w:spacing w:line="580" w:lineRule="auto"/>
        <w:ind w:left="1560" w:right="3924"/>
      </w:pPr>
      <w:r w:rsidRPr="00EC53C4">
        <w:rPr>
          <w:u w:val="thick"/>
        </w:rPr>
        <w:t>Montessori Math</w:t>
      </w:r>
      <w:r w:rsidRPr="00EC53C4">
        <w:t xml:space="preserve">, by Tim </w:t>
      </w:r>
      <w:proofErr w:type="spellStart"/>
      <w:r w:rsidRPr="00EC53C4">
        <w:t>Seldon</w:t>
      </w:r>
      <w:proofErr w:type="spellEnd"/>
      <w:r w:rsidRPr="00EC53C4">
        <w:t xml:space="preserve"> </w:t>
      </w:r>
      <w:r w:rsidRPr="00EC53C4">
        <w:rPr>
          <w:u w:val="thick"/>
        </w:rPr>
        <w:t xml:space="preserve">Tomorrow’s </w:t>
      </w:r>
      <w:proofErr w:type="gramStart"/>
      <w:r w:rsidRPr="00EC53C4">
        <w:rPr>
          <w:u w:val="thick"/>
        </w:rPr>
        <w:t>Child</w:t>
      </w:r>
      <w:r w:rsidRPr="00EC53C4">
        <w:t>;  Winter</w:t>
      </w:r>
      <w:proofErr w:type="gramEnd"/>
      <w:r w:rsidRPr="00EC53C4">
        <w:t>, 2001-02</w:t>
      </w:r>
    </w:p>
    <w:p w14:paraId="186F67E9" w14:textId="77777777" w:rsidR="006405C3" w:rsidRPr="00EC53C4" w:rsidRDefault="00813CC0" w:rsidP="00A84690">
      <w:pPr>
        <w:pStyle w:val="BodyText"/>
        <w:spacing w:line="273" w:lineRule="exact"/>
        <w:ind w:left="1560" w:right="796"/>
      </w:pPr>
      <w:r w:rsidRPr="00EC53C4">
        <w:rPr>
          <w:u w:val="thick"/>
        </w:rPr>
        <w:t>Montessori Math Moves from the Concrete to the Abstract</w:t>
      </w:r>
    </w:p>
    <w:p w14:paraId="04F22406" w14:textId="41127953" w:rsidR="006405C3" w:rsidRPr="00EC53C4" w:rsidRDefault="00A84690" w:rsidP="00A84690">
      <w:pPr>
        <w:pStyle w:val="BodyText"/>
        <w:tabs>
          <w:tab w:val="left" w:pos="5627"/>
          <w:tab w:val="left" w:pos="6936"/>
          <w:tab w:val="left" w:pos="8077"/>
        </w:tabs>
        <w:spacing w:before="80"/>
        <w:ind w:left="3720" w:right="796"/>
      </w:pPr>
      <w:r>
        <w:t xml:space="preserve">Tomorrow’s Child; Fall, </w:t>
      </w:r>
      <w:r w:rsidR="00813CC0" w:rsidRPr="00EC53C4">
        <w:t>1999</w:t>
      </w:r>
    </w:p>
    <w:p w14:paraId="585CAD81" w14:textId="77777777" w:rsidR="006405C3" w:rsidRPr="00EC53C4" w:rsidRDefault="006405C3">
      <w:pPr>
        <w:pStyle w:val="BodyText"/>
      </w:pPr>
    </w:p>
    <w:p w14:paraId="767917F5" w14:textId="77777777" w:rsidR="006405C3" w:rsidRPr="00EC53C4" w:rsidRDefault="006405C3">
      <w:pPr>
        <w:pStyle w:val="BodyText"/>
      </w:pPr>
    </w:p>
    <w:p w14:paraId="1E991A00" w14:textId="0454A4B2" w:rsidR="006405C3" w:rsidRDefault="006405C3">
      <w:pPr>
        <w:pStyle w:val="BodyText"/>
      </w:pPr>
    </w:p>
    <w:p w14:paraId="3E3F048D" w14:textId="4AA6851B" w:rsidR="00A84690" w:rsidRDefault="00A84690">
      <w:pPr>
        <w:pStyle w:val="BodyText"/>
      </w:pPr>
    </w:p>
    <w:p w14:paraId="714D43C2" w14:textId="79D7DF37" w:rsidR="00A84690" w:rsidRDefault="00A84690">
      <w:pPr>
        <w:pStyle w:val="BodyText"/>
      </w:pPr>
    </w:p>
    <w:p w14:paraId="699B47B3" w14:textId="75525994" w:rsidR="00A84690" w:rsidRDefault="00A84690">
      <w:pPr>
        <w:pStyle w:val="BodyText"/>
      </w:pPr>
    </w:p>
    <w:p w14:paraId="73437C99" w14:textId="2D63DC09" w:rsidR="00A84690" w:rsidRDefault="00A84690">
      <w:pPr>
        <w:pStyle w:val="BodyText"/>
      </w:pPr>
    </w:p>
    <w:p w14:paraId="6AFD08B4" w14:textId="08743C50" w:rsidR="00A84690" w:rsidRDefault="00A84690">
      <w:pPr>
        <w:pStyle w:val="BodyText"/>
      </w:pPr>
    </w:p>
    <w:p w14:paraId="6E3A806F" w14:textId="654BAD75" w:rsidR="00A84690" w:rsidRDefault="00A84690">
      <w:pPr>
        <w:pStyle w:val="BodyText"/>
      </w:pPr>
    </w:p>
    <w:p w14:paraId="234A423D" w14:textId="77777777" w:rsidR="00A84690" w:rsidRPr="00EC53C4" w:rsidRDefault="00A84690">
      <w:pPr>
        <w:pStyle w:val="BodyText"/>
      </w:pPr>
    </w:p>
    <w:p w14:paraId="72873F8C" w14:textId="77777777" w:rsidR="006405C3" w:rsidRPr="00EC53C4" w:rsidRDefault="006405C3">
      <w:pPr>
        <w:pStyle w:val="BodyText"/>
      </w:pPr>
    </w:p>
    <w:p w14:paraId="499DDDFD" w14:textId="77777777" w:rsidR="006405C3" w:rsidRPr="00EC53C4" w:rsidRDefault="006405C3">
      <w:pPr>
        <w:pStyle w:val="BodyText"/>
        <w:spacing w:before="9"/>
        <w:rPr>
          <w:sz w:val="21"/>
        </w:rPr>
      </w:pPr>
    </w:p>
    <w:p w14:paraId="4859FDC3" w14:textId="77777777" w:rsidR="006405C3" w:rsidRPr="00EC53C4" w:rsidRDefault="00813CC0">
      <w:pPr>
        <w:pStyle w:val="BodyText"/>
        <w:spacing w:before="1"/>
        <w:ind w:left="119" w:right="796"/>
      </w:pPr>
      <w:r w:rsidRPr="00EC53C4">
        <w:t>Miscellaneous Resources:</w:t>
      </w:r>
    </w:p>
    <w:p w14:paraId="3F690D4A" w14:textId="77777777" w:rsidR="006405C3" w:rsidRPr="00EC53C4" w:rsidRDefault="006405C3">
      <w:pPr>
        <w:pStyle w:val="BodyText"/>
        <w:spacing w:before="12"/>
        <w:rPr>
          <w:sz w:val="23"/>
        </w:rPr>
      </w:pPr>
    </w:p>
    <w:p w14:paraId="3C2F957E" w14:textId="77777777" w:rsidR="006405C3" w:rsidRPr="00EC53C4" w:rsidRDefault="00E15D71">
      <w:pPr>
        <w:ind w:left="840" w:right="1031" w:hanging="1"/>
        <w:rPr>
          <w:sz w:val="20"/>
        </w:rPr>
      </w:pPr>
      <w:hyperlink r:id="rId12">
        <w:r w:rsidR="00813CC0" w:rsidRPr="00EC53C4">
          <w:rPr>
            <w:sz w:val="20"/>
            <w:u w:val="single"/>
          </w:rPr>
          <w:t xml:space="preserve">http://www-groups.dcs.st-and.ac.uk/~history </w:t>
        </w:r>
      </w:hyperlink>
      <w:r w:rsidR="00813CC0" w:rsidRPr="00EC53C4">
        <w:rPr>
          <w:sz w:val="20"/>
        </w:rPr>
        <w:t>– I found this to be an easily navigable site with an excellent chronology section. The downside is that it is a UK site and only lists women mathematicians from Britain and Ireland from before 1940, but not Italy!</w:t>
      </w:r>
    </w:p>
    <w:p w14:paraId="0886D2CD" w14:textId="77777777" w:rsidR="006405C3" w:rsidRPr="00EC53C4" w:rsidRDefault="006405C3">
      <w:pPr>
        <w:rPr>
          <w:sz w:val="20"/>
        </w:rPr>
        <w:sectPr w:rsidR="006405C3" w:rsidRPr="00EC53C4">
          <w:pgSz w:w="12240" w:h="15840"/>
          <w:pgMar w:top="700" w:right="1320" w:bottom="960" w:left="1320" w:header="513" w:footer="768" w:gutter="0"/>
          <w:cols w:space="720"/>
        </w:sectPr>
      </w:pPr>
    </w:p>
    <w:p w14:paraId="3751B5A6" w14:textId="77777777" w:rsidR="006405C3" w:rsidRPr="00EC53C4" w:rsidRDefault="00813CC0">
      <w:pPr>
        <w:pStyle w:val="Heading3"/>
        <w:spacing w:before="6"/>
        <w:ind w:left="2558"/>
      </w:pPr>
      <w:bookmarkStart w:id="5" w:name="2.5_Mathematics_Concepts_for_Early_Child"/>
      <w:bookmarkEnd w:id="5"/>
      <w:r w:rsidRPr="00EC53C4">
        <w:lastRenderedPageBreak/>
        <w:t>Mathematics Concepts for Early Childhood</w:t>
      </w:r>
    </w:p>
    <w:p w14:paraId="54B27D77" w14:textId="77777777" w:rsidR="006405C3" w:rsidRPr="00EC53C4" w:rsidRDefault="006405C3">
      <w:pPr>
        <w:pStyle w:val="BodyText"/>
        <w:spacing w:before="11"/>
        <w:rPr>
          <w:b/>
          <w:sz w:val="23"/>
        </w:rPr>
      </w:pPr>
    </w:p>
    <w:p w14:paraId="5E84281A" w14:textId="7FDB31BA" w:rsidR="006405C3" w:rsidRPr="00EC53C4" w:rsidRDefault="00A84690">
      <w:pPr>
        <w:tabs>
          <w:tab w:val="left" w:pos="1919"/>
        </w:tabs>
        <w:ind w:left="480" w:right="3924" w:hanging="361"/>
        <w:rPr>
          <w:sz w:val="20"/>
        </w:rPr>
      </w:pPr>
      <w:r>
        <w:rPr>
          <w:b/>
        </w:rPr>
        <w:t xml:space="preserve">Classifying:  </w:t>
      </w:r>
      <w:r w:rsidR="00813CC0" w:rsidRPr="00EC53C4">
        <w:rPr>
          <w:sz w:val="20"/>
        </w:rPr>
        <w:t>Sorting or forming groups by</w:t>
      </w:r>
      <w:r w:rsidR="00813CC0" w:rsidRPr="00EC53C4">
        <w:rPr>
          <w:spacing w:val="-10"/>
          <w:sz w:val="20"/>
        </w:rPr>
        <w:t xml:space="preserve"> </w:t>
      </w:r>
      <w:r w:rsidR="00813CC0" w:rsidRPr="00EC53C4">
        <w:rPr>
          <w:sz w:val="20"/>
        </w:rPr>
        <w:t>similar</w:t>
      </w:r>
      <w:r w:rsidR="00813CC0" w:rsidRPr="00EC53C4">
        <w:rPr>
          <w:spacing w:val="-2"/>
          <w:sz w:val="20"/>
        </w:rPr>
        <w:t xml:space="preserve"> </w:t>
      </w:r>
      <w:r w:rsidR="00813CC0" w:rsidRPr="00EC53C4">
        <w:rPr>
          <w:sz w:val="20"/>
        </w:rPr>
        <w:t>attributes Discovering concepts of likeness and</w:t>
      </w:r>
      <w:r w:rsidR="00813CC0" w:rsidRPr="00EC53C4">
        <w:rPr>
          <w:spacing w:val="1"/>
          <w:sz w:val="20"/>
        </w:rPr>
        <w:t xml:space="preserve"> </w:t>
      </w:r>
      <w:r w:rsidR="00813CC0" w:rsidRPr="00EC53C4">
        <w:rPr>
          <w:sz w:val="20"/>
        </w:rPr>
        <w:t>differences</w:t>
      </w:r>
    </w:p>
    <w:p w14:paraId="0F03608A" w14:textId="77777777" w:rsidR="006405C3" w:rsidRPr="00EC53C4" w:rsidRDefault="00813CC0">
      <w:pPr>
        <w:spacing w:line="229" w:lineRule="exact"/>
        <w:ind w:left="480" w:right="796"/>
        <w:rPr>
          <w:sz w:val="20"/>
        </w:rPr>
      </w:pPr>
      <w:r w:rsidRPr="00EC53C4">
        <w:rPr>
          <w:sz w:val="20"/>
        </w:rPr>
        <w:t>Sorting by one attribute (sorting by shape, for example)</w:t>
      </w:r>
    </w:p>
    <w:p w14:paraId="0F9B419D" w14:textId="77777777" w:rsidR="006405C3" w:rsidRPr="00EC53C4" w:rsidRDefault="00813CC0">
      <w:pPr>
        <w:ind w:left="480" w:right="2049"/>
        <w:rPr>
          <w:sz w:val="20"/>
        </w:rPr>
      </w:pPr>
      <w:r w:rsidRPr="00EC53C4">
        <w:rPr>
          <w:sz w:val="20"/>
        </w:rPr>
        <w:t>Discovering other similarities and regrouping accordingly (sort by color then by shape) Classifying on the basis of negation (squares and non-squares)</w:t>
      </w:r>
    </w:p>
    <w:p w14:paraId="5230CF58" w14:textId="77777777" w:rsidR="006405C3" w:rsidRPr="00EC53C4" w:rsidRDefault="00813CC0">
      <w:pPr>
        <w:spacing w:line="229" w:lineRule="exact"/>
        <w:ind w:left="480" w:right="796"/>
        <w:rPr>
          <w:sz w:val="20"/>
        </w:rPr>
      </w:pPr>
      <w:r w:rsidRPr="00EC53C4">
        <w:rPr>
          <w:sz w:val="20"/>
        </w:rPr>
        <w:t>Terms:   sets, groups, sort, alike, different, words describing shapes, colors, sizes, textures</w:t>
      </w:r>
    </w:p>
    <w:p w14:paraId="358F3C5C" w14:textId="6174681D" w:rsidR="006405C3" w:rsidRPr="00EC53C4" w:rsidRDefault="00A84690">
      <w:pPr>
        <w:tabs>
          <w:tab w:val="left" w:pos="1920"/>
        </w:tabs>
        <w:spacing w:before="115"/>
        <w:ind w:left="480" w:right="3473" w:hanging="361"/>
        <w:rPr>
          <w:sz w:val="20"/>
        </w:rPr>
      </w:pPr>
      <w:r>
        <w:rPr>
          <w:b/>
          <w:sz w:val="20"/>
        </w:rPr>
        <w:t xml:space="preserve">Comparing:  </w:t>
      </w:r>
      <w:r w:rsidR="00813CC0" w:rsidRPr="00EC53C4">
        <w:rPr>
          <w:sz w:val="20"/>
        </w:rPr>
        <w:t>Establishing a relationship</w:t>
      </w:r>
      <w:r w:rsidR="00813CC0" w:rsidRPr="00EC53C4">
        <w:rPr>
          <w:spacing w:val="-5"/>
          <w:sz w:val="20"/>
        </w:rPr>
        <w:t xml:space="preserve"> </w:t>
      </w:r>
      <w:r w:rsidR="00813CC0" w:rsidRPr="00EC53C4">
        <w:rPr>
          <w:sz w:val="20"/>
        </w:rPr>
        <w:t>between</w:t>
      </w:r>
      <w:r w:rsidR="00813CC0" w:rsidRPr="00EC53C4">
        <w:rPr>
          <w:spacing w:val="-2"/>
          <w:sz w:val="20"/>
        </w:rPr>
        <w:t xml:space="preserve"> </w:t>
      </w:r>
      <w:r w:rsidR="00813CC0" w:rsidRPr="00EC53C4">
        <w:rPr>
          <w:sz w:val="20"/>
        </w:rPr>
        <w:t>objects Comparing amounts or sizes (amounts of milk in a glass, heights, etc.) Comparing numbers of things (determining which set has</w:t>
      </w:r>
      <w:r w:rsidR="00813CC0" w:rsidRPr="00EC53C4">
        <w:rPr>
          <w:spacing w:val="-12"/>
          <w:sz w:val="20"/>
        </w:rPr>
        <w:t xml:space="preserve"> </w:t>
      </w:r>
      <w:r w:rsidR="00813CC0" w:rsidRPr="00EC53C4">
        <w:rPr>
          <w:sz w:val="20"/>
        </w:rPr>
        <w:t>more)</w:t>
      </w:r>
    </w:p>
    <w:p w14:paraId="530B63A5" w14:textId="77777777" w:rsidR="006405C3" w:rsidRPr="00EC53C4" w:rsidRDefault="00813CC0">
      <w:pPr>
        <w:spacing w:line="230" w:lineRule="exact"/>
        <w:ind w:left="480" w:right="796"/>
        <w:rPr>
          <w:sz w:val="20"/>
        </w:rPr>
      </w:pPr>
      <w:r w:rsidRPr="00EC53C4">
        <w:rPr>
          <w:sz w:val="20"/>
        </w:rPr>
        <w:t>Comparing sets requiring one-to-one correspondence (one black chip for one red chip)</w:t>
      </w:r>
    </w:p>
    <w:p w14:paraId="76FAA30E" w14:textId="77777777" w:rsidR="006405C3" w:rsidRPr="00EC53C4" w:rsidRDefault="00813CC0">
      <w:pPr>
        <w:spacing w:line="230" w:lineRule="exact"/>
        <w:ind w:left="479" w:right="796"/>
        <w:rPr>
          <w:sz w:val="20"/>
        </w:rPr>
      </w:pPr>
      <w:r w:rsidRPr="00EC53C4">
        <w:rPr>
          <w:sz w:val="20"/>
        </w:rPr>
        <w:t>Terms:   more than, greater than, less than, shorter, longer, fewer, least, heavier, equal, same</w:t>
      </w:r>
    </w:p>
    <w:p w14:paraId="084E426E" w14:textId="72FCAC87" w:rsidR="006405C3" w:rsidRPr="00EC53C4" w:rsidRDefault="00A84690">
      <w:pPr>
        <w:tabs>
          <w:tab w:val="left" w:pos="1920"/>
        </w:tabs>
        <w:spacing w:before="115"/>
        <w:ind w:left="119" w:right="796"/>
        <w:rPr>
          <w:sz w:val="20"/>
        </w:rPr>
      </w:pPr>
      <w:r>
        <w:rPr>
          <w:b/>
          <w:sz w:val="20"/>
        </w:rPr>
        <w:t xml:space="preserve">Ordering:  </w:t>
      </w:r>
      <w:r w:rsidR="00813CC0" w:rsidRPr="00EC53C4">
        <w:rPr>
          <w:sz w:val="20"/>
        </w:rPr>
        <w:t>Arranging in a</w:t>
      </w:r>
      <w:r w:rsidR="00813CC0" w:rsidRPr="00EC53C4">
        <w:rPr>
          <w:spacing w:val="2"/>
          <w:sz w:val="20"/>
        </w:rPr>
        <w:t xml:space="preserve"> </w:t>
      </w:r>
      <w:r w:rsidR="00813CC0" w:rsidRPr="00EC53C4">
        <w:rPr>
          <w:sz w:val="20"/>
        </w:rPr>
        <w:t>sequence</w:t>
      </w:r>
    </w:p>
    <w:p w14:paraId="3D5730A1" w14:textId="77777777" w:rsidR="006405C3" w:rsidRPr="00EC53C4" w:rsidRDefault="00813CC0">
      <w:pPr>
        <w:ind w:left="480" w:right="4051"/>
        <w:rPr>
          <w:sz w:val="20"/>
        </w:rPr>
      </w:pPr>
      <w:r w:rsidRPr="00EC53C4">
        <w:rPr>
          <w:sz w:val="20"/>
        </w:rPr>
        <w:t>Ordering by size (long to short, thin to thick/fat, large to small) Ordering by number (most to least, least to most)</w:t>
      </w:r>
    </w:p>
    <w:p w14:paraId="54F172F1" w14:textId="77777777" w:rsidR="006405C3" w:rsidRPr="00EC53C4" w:rsidRDefault="00813CC0">
      <w:pPr>
        <w:ind w:left="480" w:right="796"/>
        <w:rPr>
          <w:sz w:val="20"/>
        </w:rPr>
      </w:pPr>
      <w:r w:rsidRPr="00EC53C4">
        <w:rPr>
          <w:sz w:val="20"/>
        </w:rPr>
        <w:t>Ordering by time (first to last, morning, afternoon, night)</w:t>
      </w:r>
    </w:p>
    <w:p w14:paraId="4DD37B51" w14:textId="77777777" w:rsidR="006405C3" w:rsidRPr="00EC53C4" w:rsidRDefault="00813CC0">
      <w:pPr>
        <w:ind w:left="480" w:right="302"/>
        <w:rPr>
          <w:sz w:val="20"/>
        </w:rPr>
      </w:pPr>
      <w:r w:rsidRPr="00EC53C4">
        <w:rPr>
          <w:sz w:val="20"/>
        </w:rPr>
        <w:t>Terms:   first, second, third, longer, shorter, fewer, fewest, order, sequence, row, line, stack, next, then, later</w:t>
      </w:r>
    </w:p>
    <w:p w14:paraId="452E9E41" w14:textId="3A9EDE39" w:rsidR="006405C3" w:rsidRPr="00EC53C4" w:rsidRDefault="00A84690">
      <w:pPr>
        <w:tabs>
          <w:tab w:val="left" w:pos="1919"/>
        </w:tabs>
        <w:spacing w:before="114"/>
        <w:ind w:left="480" w:right="187" w:hanging="361"/>
        <w:rPr>
          <w:sz w:val="20"/>
        </w:rPr>
      </w:pPr>
      <w:r>
        <w:rPr>
          <w:b/>
          <w:sz w:val="20"/>
        </w:rPr>
        <w:t xml:space="preserve">Patterning:  </w:t>
      </w:r>
      <w:r w:rsidR="00813CC0" w:rsidRPr="00EC53C4">
        <w:rPr>
          <w:sz w:val="20"/>
        </w:rPr>
        <w:t>A form of ordering containing an element of repetition, should move from simple</w:t>
      </w:r>
      <w:r w:rsidR="00813CC0" w:rsidRPr="00EC53C4">
        <w:rPr>
          <w:spacing w:val="-7"/>
          <w:sz w:val="20"/>
        </w:rPr>
        <w:t xml:space="preserve"> </w:t>
      </w:r>
      <w:r w:rsidR="00813CC0" w:rsidRPr="00EC53C4">
        <w:rPr>
          <w:sz w:val="20"/>
        </w:rPr>
        <w:t>to</w:t>
      </w:r>
      <w:r w:rsidR="00813CC0" w:rsidRPr="00EC53C4">
        <w:rPr>
          <w:spacing w:val="-1"/>
          <w:sz w:val="20"/>
        </w:rPr>
        <w:t xml:space="preserve"> </w:t>
      </w:r>
      <w:r w:rsidR="00813CC0" w:rsidRPr="00EC53C4">
        <w:rPr>
          <w:sz w:val="20"/>
        </w:rPr>
        <w:t>complex Becoming aware of patterns (recognizing that the strips of a shirt are in a</w:t>
      </w:r>
      <w:r w:rsidR="00813CC0" w:rsidRPr="00EC53C4">
        <w:rPr>
          <w:spacing w:val="-9"/>
          <w:sz w:val="20"/>
        </w:rPr>
        <w:t xml:space="preserve"> </w:t>
      </w:r>
      <w:r w:rsidR="00813CC0" w:rsidRPr="00EC53C4">
        <w:rPr>
          <w:sz w:val="20"/>
        </w:rPr>
        <w:t>pattern)</w:t>
      </w:r>
    </w:p>
    <w:p w14:paraId="2879F690" w14:textId="77777777" w:rsidR="006405C3" w:rsidRPr="00EC53C4" w:rsidRDefault="00813CC0">
      <w:pPr>
        <w:spacing w:line="229" w:lineRule="exact"/>
        <w:ind w:left="480" w:right="796"/>
        <w:rPr>
          <w:sz w:val="20"/>
        </w:rPr>
      </w:pPr>
      <w:r w:rsidRPr="00EC53C4">
        <w:rPr>
          <w:sz w:val="20"/>
        </w:rPr>
        <w:t>Describing pattern (telling what the pattern looks like)</w:t>
      </w:r>
    </w:p>
    <w:p w14:paraId="69F4A8B5" w14:textId="77777777" w:rsidR="006405C3" w:rsidRPr="00EC53C4" w:rsidRDefault="00813CC0">
      <w:pPr>
        <w:ind w:left="480" w:right="1581"/>
        <w:rPr>
          <w:sz w:val="20"/>
        </w:rPr>
      </w:pPr>
      <w:r w:rsidRPr="00EC53C4">
        <w:rPr>
          <w:sz w:val="20"/>
        </w:rPr>
        <w:t>Extending patterns (changing a red, green, red, green pattern to red, green, blue…) Completing patterns (asking a child to finish a pattern already started – red, blue, red…) Repeating patterns (given a pattern, reproduce or repeat it)</w:t>
      </w:r>
    </w:p>
    <w:p w14:paraId="69F92302" w14:textId="77777777" w:rsidR="006405C3" w:rsidRPr="00EC53C4" w:rsidRDefault="00813CC0">
      <w:pPr>
        <w:ind w:left="480" w:right="796"/>
        <w:rPr>
          <w:sz w:val="20"/>
        </w:rPr>
      </w:pPr>
      <w:r w:rsidRPr="00EC53C4">
        <w:rPr>
          <w:sz w:val="20"/>
        </w:rPr>
        <w:t>Creating patterns (making up a pattern)</w:t>
      </w:r>
    </w:p>
    <w:p w14:paraId="15C0FC37" w14:textId="77777777" w:rsidR="006405C3" w:rsidRPr="00EC53C4" w:rsidRDefault="00813CC0">
      <w:pPr>
        <w:tabs>
          <w:tab w:val="left" w:pos="1249"/>
        </w:tabs>
        <w:ind w:left="480" w:right="796"/>
        <w:rPr>
          <w:sz w:val="20"/>
        </w:rPr>
      </w:pPr>
      <w:r w:rsidRPr="00EC53C4">
        <w:rPr>
          <w:sz w:val="20"/>
        </w:rPr>
        <w:t>Terms:</w:t>
      </w:r>
      <w:r w:rsidRPr="00EC53C4">
        <w:rPr>
          <w:sz w:val="20"/>
        </w:rPr>
        <w:tab/>
        <w:t>patterns, alike, different, over and over, repeat,</w:t>
      </w:r>
      <w:r w:rsidRPr="00EC53C4">
        <w:rPr>
          <w:spacing w:val="5"/>
          <w:sz w:val="20"/>
        </w:rPr>
        <w:t xml:space="preserve"> </w:t>
      </w:r>
      <w:r w:rsidRPr="00EC53C4">
        <w:rPr>
          <w:sz w:val="20"/>
        </w:rPr>
        <w:t>design</w:t>
      </w:r>
    </w:p>
    <w:p w14:paraId="27988075" w14:textId="22EDEFF1" w:rsidR="006405C3" w:rsidRPr="00EC53C4" w:rsidRDefault="00A84690">
      <w:pPr>
        <w:tabs>
          <w:tab w:val="left" w:pos="1919"/>
        </w:tabs>
        <w:spacing w:before="114"/>
        <w:ind w:left="480" w:right="2710" w:hanging="361"/>
        <w:rPr>
          <w:sz w:val="20"/>
        </w:rPr>
      </w:pPr>
      <w:r>
        <w:rPr>
          <w:b/>
          <w:sz w:val="20"/>
        </w:rPr>
        <w:t xml:space="preserve">Measuring:  </w:t>
      </w:r>
      <w:r w:rsidR="00813CC0" w:rsidRPr="00EC53C4">
        <w:rPr>
          <w:sz w:val="20"/>
        </w:rPr>
        <w:t>Deciding how long or how much – length,</w:t>
      </w:r>
      <w:r w:rsidR="00813CC0" w:rsidRPr="00EC53C4">
        <w:rPr>
          <w:spacing w:val="-6"/>
          <w:sz w:val="20"/>
        </w:rPr>
        <w:t xml:space="preserve"> </w:t>
      </w:r>
      <w:r w:rsidR="00813CC0" w:rsidRPr="00EC53C4">
        <w:rPr>
          <w:sz w:val="20"/>
        </w:rPr>
        <w:t>weight,</w:t>
      </w:r>
      <w:r w:rsidR="00813CC0" w:rsidRPr="00EC53C4">
        <w:rPr>
          <w:spacing w:val="-1"/>
          <w:sz w:val="20"/>
        </w:rPr>
        <w:t xml:space="preserve"> </w:t>
      </w:r>
      <w:r w:rsidR="00813CC0" w:rsidRPr="00EC53C4">
        <w:rPr>
          <w:sz w:val="20"/>
        </w:rPr>
        <w:t>volume Continuous measurement with direct comparisons (placing objects side by</w:t>
      </w:r>
      <w:r w:rsidR="00813CC0" w:rsidRPr="00EC53C4">
        <w:rPr>
          <w:spacing w:val="-12"/>
          <w:sz w:val="20"/>
        </w:rPr>
        <w:t xml:space="preserve"> </w:t>
      </w:r>
      <w:r w:rsidR="00813CC0" w:rsidRPr="00EC53C4">
        <w:rPr>
          <w:sz w:val="20"/>
        </w:rPr>
        <w:t>side)</w:t>
      </w:r>
    </w:p>
    <w:p w14:paraId="2084BE01" w14:textId="77777777" w:rsidR="006405C3" w:rsidRPr="00EC53C4" w:rsidRDefault="00813CC0">
      <w:pPr>
        <w:spacing w:line="229" w:lineRule="exact"/>
        <w:ind w:left="480" w:right="796"/>
        <w:rPr>
          <w:sz w:val="20"/>
        </w:rPr>
      </w:pPr>
      <w:r w:rsidRPr="00EC53C4">
        <w:rPr>
          <w:sz w:val="20"/>
        </w:rPr>
        <w:t>Continuous measurement with indirect comparisons (using a stick or string to compare lengths)</w:t>
      </w:r>
    </w:p>
    <w:p w14:paraId="1F79FA5E" w14:textId="77777777" w:rsidR="006405C3" w:rsidRPr="00EC53C4" w:rsidRDefault="00813CC0">
      <w:pPr>
        <w:ind w:left="480" w:right="796"/>
        <w:rPr>
          <w:sz w:val="20"/>
        </w:rPr>
      </w:pPr>
      <w:r w:rsidRPr="00EC53C4">
        <w:rPr>
          <w:sz w:val="20"/>
        </w:rPr>
        <w:t>Terms:   long, longer, shorter, heavier, lighter, more, less, little, big, higher, larger, smaller</w:t>
      </w:r>
    </w:p>
    <w:p w14:paraId="25869EFF" w14:textId="107B2D2F" w:rsidR="006405C3" w:rsidRPr="00EC53C4" w:rsidRDefault="00A84690">
      <w:pPr>
        <w:tabs>
          <w:tab w:val="left" w:pos="2279"/>
        </w:tabs>
        <w:spacing w:before="114"/>
        <w:ind w:left="479" w:right="1128" w:hanging="360"/>
        <w:rPr>
          <w:sz w:val="20"/>
        </w:rPr>
      </w:pPr>
      <w:r>
        <w:rPr>
          <w:b/>
          <w:sz w:val="20"/>
        </w:rPr>
        <w:t xml:space="preserve">Shape and Space:  </w:t>
      </w:r>
      <w:r w:rsidR="00813CC0" w:rsidRPr="00EC53C4">
        <w:rPr>
          <w:sz w:val="20"/>
        </w:rPr>
        <w:t>Space refers to boundaries, arrangements, and positions; shape refers</w:t>
      </w:r>
      <w:r w:rsidR="00813CC0" w:rsidRPr="00EC53C4">
        <w:rPr>
          <w:spacing w:val="6"/>
          <w:sz w:val="20"/>
        </w:rPr>
        <w:t xml:space="preserve"> </w:t>
      </w:r>
      <w:r w:rsidR="00813CC0" w:rsidRPr="00EC53C4">
        <w:rPr>
          <w:sz w:val="20"/>
        </w:rPr>
        <w:t>to form Positions (over, under, above, below,</w:t>
      </w:r>
      <w:r w:rsidR="00813CC0" w:rsidRPr="00EC53C4">
        <w:rPr>
          <w:spacing w:val="1"/>
          <w:sz w:val="20"/>
        </w:rPr>
        <w:t xml:space="preserve"> </w:t>
      </w:r>
      <w:r w:rsidR="00813CC0" w:rsidRPr="00EC53C4">
        <w:rPr>
          <w:sz w:val="20"/>
        </w:rPr>
        <w:t>between)</w:t>
      </w:r>
    </w:p>
    <w:p w14:paraId="388E74FA" w14:textId="77777777" w:rsidR="006405C3" w:rsidRPr="00EC53C4" w:rsidRDefault="00813CC0">
      <w:pPr>
        <w:spacing w:line="230" w:lineRule="exact"/>
        <w:ind w:left="479" w:right="796"/>
        <w:rPr>
          <w:sz w:val="20"/>
        </w:rPr>
      </w:pPr>
      <w:r w:rsidRPr="00EC53C4">
        <w:rPr>
          <w:sz w:val="20"/>
        </w:rPr>
        <w:t>Distance (near, far, close)</w:t>
      </w:r>
    </w:p>
    <w:p w14:paraId="4C2A7A94" w14:textId="77777777" w:rsidR="006405C3" w:rsidRPr="00EC53C4" w:rsidRDefault="00813CC0">
      <w:pPr>
        <w:spacing w:line="230" w:lineRule="exact"/>
        <w:ind w:left="479" w:right="796"/>
        <w:rPr>
          <w:sz w:val="20"/>
        </w:rPr>
      </w:pPr>
      <w:r w:rsidRPr="00EC53C4">
        <w:rPr>
          <w:sz w:val="20"/>
        </w:rPr>
        <w:t>Construction (making and changing space, fitting into a space)</w:t>
      </w:r>
    </w:p>
    <w:p w14:paraId="14AD5EDA" w14:textId="77777777" w:rsidR="006405C3" w:rsidRPr="00EC53C4" w:rsidRDefault="00813CC0">
      <w:pPr>
        <w:ind w:left="479" w:right="796"/>
        <w:rPr>
          <w:sz w:val="20"/>
        </w:rPr>
      </w:pPr>
      <w:r w:rsidRPr="00EC53C4">
        <w:rPr>
          <w:sz w:val="20"/>
        </w:rPr>
        <w:t>Topographical space experiences (altering shapes while retaining properties of being open or closed) Euclidean shape experiences (squares, triangles and other rigid shapes)</w:t>
      </w:r>
    </w:p>
    <w:p w14:paraId="5A1C97ED" w14:textId="77777777" w:rsidR="006405C3" w:rsidRPr="00EC53C4" w:rsidRDefault="00813CC0">
      <w:pPr>
        <w:spacing w:before="116" w:line="229" w:lineRule="exact"/>
        <w:ind w:left="119" w:right="796"/>
        <w:rPr>
          <w:b/>
          <w:sz w:val="20"/>
        </w:rPr>
      </w:pPr>
      <w:r w:rsidRPr="00EC53C4">
        <w:rPr>
          <w:b/>
          <w:sz w:val="20"/>
        </w:rPr>
        <w:t>Numbers:</w:t>
      </w:r>
    </w:p>
    <w:p w14:paraId="15FD4AEC" w14:textId="77777777" w:rsidR="006405C3" w:rsidRPr="00EC53C4" w:rsidRDefault="00813CC0">
      <w:pPr>
        <w:ind w:left="479" w:right="5135"/>
        <w:rPr>
          <w:sz w:val="20"/>
        </w:rPr>
      </w:pPr>
      <w:r w:rsidRPr="00EC53C4">
        <w:rPr>
          <w:sz w:val="20"/>
        </w:rPr>
        <w:t>Experiencing cardinal numbers (how many) Experiencing ordinal numbers (first, second, etc.) Experiencing numbers that are labels (Room 10) Terms:   one, two, three, first, second, how many</w:t>
      </w:r>
    </w:p>
    <w:p w14:paraId="313001D3" w14:textId="77777777" w:rsidR="006405C3" w:rsidRPr="00EC53C4" w:rsidRDefault="00813CC0">
      <w:pPr>
        <w:spacing w:before="116" w:line="229" w:lineRule="exact"/>
        <w:ind w:left="119" w:right="796"/>
        <w:rPr>
          <w:b/>
          <w:sz w:val="20"/>
        </w:rPr>
      </w:pPr>
      <w:r w:rsidRPr="00EC53C4">
        <w:rPr>
          <w:b/>
          <w:sz w:val="20"/>
        </w:rPr>
        <w:t>Counting:</w:t>
      </w:r>
    </w:p>
    <w:p w14:paraId="19C2B713" w14:textId="6EEFB8AC" w:rsidR="006405C3" w:rsidRDefault="00813CC0">
      <w:pPr>
        <w:ind w:left="479" w:right="3613"/>
        <w:rPr>
          <w:sz w:val="20"/>
        </w:rPr>
      </w:pPr>
      <w:r w:rsidRPr="00EC53C4">
        <w:rPr>
          <w:sz w:val="20"/>
        </w:rPr>
        <w:t xml:space="preserve">Counting by rote (reciting the names of the numerals in order) Counting rationally (attaching a numeral name </w:t>
      </w:r>
      <w:r w:rsidR="00A84690">
        <w:rPr>
          <w:sz w:val="20"/>
        </w:rPr>
        <w:t>to a series of objects) Terms:</w:t>
      </w:r>
      <w:r w:rsidRPr="00EC53C4">
        <w:rPr>
          <w:sz w:val="20"/>
        </w:rPr>
        <w:t xml:space="preserve"> one, two, three, etc.</w:t>
      </w:r>
    </w:p>
    <w:p w14:paraId="5090AD82" w14:textId="77777777" w:rsidR="00A84690" w:rsidRPr="00EC53C4" w:rsidRDefault="00A84690">
      <w:pPr>
        <w:ind w:left="479" w:right="3613"/>
        <w:rPr>
          <w:sz w:val="20"/>
        </w:rPr>
      </w:pPr>
    </w:p>
    <w:p w14:paraId="5DF608F3" w14:textId="05F2EB5B" w:rsidR="006405C3" w:rsidRPr="00EC53C4" w:rsidRDefault="00A84690">
      <w:pPr>
        <w:tabs>
          <w:tab w:val="left" w:pos="1920"/>
        </w:tabs>
        <w:ind w:left="1920" w:right="901" w:hanging="1801"/>
        <w:rPr>
          <w:sz w:val="20"/>
        </w:rPr>
      </w:pPr>
      <w:r>
        <w:rPr>
          <w:b/>
          <w:sz w:val="20"/>
        </w:rPr>
        <w:t xml:space="preserve">Numerals:  </w:t>
      </w:r>
      <w:r w:rsidR="00813CC0" w:rsidRPr="00EC53C4">
        <w:rPr>
          <w:sz w:val="20"/>
        </w:rPr>
        <w:t>Symbols for numbers which should be introduced following an understanding</w:t>
      </w:r>
      <w:r w:rsidR="00813CC0" w:rsidRPr="00EC53C4">
        <w:rPr>
          <w:spacing w:val="-8"/>
          <w:sz w:val="20"/>
        </w:rPr>
        <w:t xml:space="preserve"> </w:t>
      </w:r>
      <w:r w:rsidR="00813CC0" w:rsidRPr="00EC53C4">
        <w:rPr>
          <w:sz w:val="20"/>
        </w:rPr>
        <w:t>of</w:t>
      </w:r>
      <w:r w:rsidR="00813CC0" w:rsidRPr="00EC53C4">
        <w:rPr>
          <w:spacing w:val="-1"/>
          <w:sz w:val="20"/>
        </w:rPr>
        <w:t xml:space="preserve"> </w:t>
      </w:r>
      <w:proofErr w:type="gramStart"/>
      <w:r>
        <w:rPr>
          <w:sz w:val="20"/>
        </w:rPr>
        <w:t>the  cardinality</w:t>
      </w:r>
      <w:proofErr w:type="gramEnd"/>
      <w:r>
        <w:rPr>
          <w:sz w:val="20"/>
        </w:rPr>
        <w:t xml:space="preserve"> of a set</w:t>
      </w:r>
      <w:r w:rsidR="00813CC0" w:rsidRPr="00EC53C4">
        <w:rPr>
          <w:sz w:val="20"/>
        </w:rPr>
        <w:t xml:space="preserve"> (children can identify and understand how many are in a</w:t>
      </w:r>
      <w:r w:rsidR="00813CC0" w:rsidRPr="00EC53C4">
        <w:rPr>
          <w:spacing w:val="7"/>
          <w:sz w:val="20"/>
        </w:rPr>
        <w:t xml:space="preserve"> </w:t>
      </w:r>
      <w:r w:rsidR="00813CC0" w:rsidRPr="00EC53C4">
        <w:rPr>
          <w:sz w:val="20"/>
        </w:rPr>
        <w:t>set)</w:t>
      </w:r>
    </w:p>
    <w:p w14:paraId="42C24332" w14:textId="77777777" w:rsidR="006405C3" w:rsidRPr="00EC53C4" w:rsidRDefault="00813CC0">
      <w:pPr>
        <w:spacing w:before="116" w:line="229" w:lineRule="exact"/>
        <w:ind w:left="119" w:right="796"/>
        <w:rPr>
          <w:b/>
          <w:sz w:val="20"/>
        </w:rPr>
      </w:pPr>
      <w:r w:rsidRPr="00EC53C4">
        <w:rPr>
          <w:b/>
          <w:sz w:val="20"/>
        </w:rPr>
        <w:t>Organizing, Representing, and Recording Mathematical Information:</w:t>
      </w:r>
    </w:p>
    <w:p w14:paraId="3198A4BD" w14:textId="77777777" w:rsidR="006405C3" w:rsidRPr="00EC53C4" w:rsidRDefault="00813CC0">
      <w:pPr>
        <w:spacing w:line="229" w:lineRule="exact"/>
        <w:ind w:left="480" w:right="796"/>
        <w:rPr>
          <w:sz w:val="20"/>
        </w:rPr>
      </w:pPr>
      <w:r w:rsidRPr="00EC53C4">
        <w:rPr>
          <w:sz w:val="20"/>
        </w:rPr>
        <w:t>Drawing, using language to describe, building models, creating simple graphs with real objects</w:t>
      </w:r>
    </w:p>
    <w:p w14:paraId="47F4BCC1" w14:textId="225BD464" w:rsidR="006405C3" w:rsidRPr="00EC53C4" w:rsidRDefault="00813CC0">
      <w:pPr>
        <w:tabs>
          <w:tab w:val="left" w:pos="1919"/>
        </w:tabs>
        <w:spacing w:before="114"/>
        <w:ind w:left="479" w:right="2238" w:hanging="360"/>
        <w:rPr>
          <w:sz w:val="20"/>
        </w:rPr>
      </w:pPr>
      <w:r w:rsidRPr="00EC53C4">
        <w:rPr>
          <w:b/>
          <w:sz w:val="20"/>
        </w:rPr>
        <w:t>Problem</w:t>
      </w:r>
      <w:r w:rsidRPr="00EC53C4">
        <w:rPr>
          <w:b/>
          <w:spacing w:val="-2"/>
          <w:sz w:val="20"/>
        </w:rPr>
        <w:t xml:space="preserve"> </w:t>
      </w:r>
      <w:r w:rsidR="00A84690">
        <w:rPr>
          <w:b/>
          <w:sz w:val="20"/>
        </w:rPr>
        <w:t xml:space="preserve">Solving:  </w:t>
      </w:r>
      <w:r w:rsidRPr="00EC53C4">
        <w:rPr>
          <w:sz w:val="20"/>
        </w:rPr>
        <w:t>Relating mathematics to the real world and including</w:t>
      </w:r>
      <w:r w:rsidRPr="00EC53C4">
        <w:rPr>
          <w:spacing w:val="-20"/>
          <w:sz w:val="20"/>
        </w:rPr>
        <w:t xml:space="preserve"> </w:t>
      </w:r>
      <w:r w:rsidRPr="00EC53C4">
        <w:rPr>
          <w:sz w:val="20"/>
        </w:rPr>
        <w:t>the</w:t>
      </w:r>
      <w:r w:rsidRPr="00EC53C4">
        <w:rPr>
          <w:spacing w:val="-4"/>
          <w:sz w:val="20"/>
        </w:rPr>
        <w:t xml:space="preserve"> </w:t>
      </w:r>
      <w:r w:rsidRPr="00EC53C4">
        <w:rPr>
          <w:sz w:val="20"/>
        </w:rPr>
        <w:t>following: Real</w:t>
      </w:r>
      <w:r w:rsidRPr="00EC53C4">
        <w:rPr>
          <w:spacing w:val="1"/>
          <w:sz w:val="20"/>
        </w:rPr>
        <w:t xml:space="preserve"> </w:t>
      </w:r>
      <w:r w:rsidRPr="00EC53C4">
        <w:rPr>
          <w:sz w:val="20"/>
        </w:rPr>
        <w:t>objects</w:t>
      </w:r>
    </w:p>
    <w:p w14:paraId="12FA06A4" w14:textId="77777777" w:rsidR="006405C3" w:rsidRPr="00EC53C4" w:rsidRDefault="00813CC0">
      <w:pPr>
        <w:ind w:left="479" w:right="7234"/>
        <w:rPr>
          <w:sz w:val="20"/>
        </w:rPr>
      </w:pPr>
      <w:r w:rsidRPr="00EC53C4">
        <w:rPr>
          <w:sz w:val="20"/>
        </w:rPr>
        <w:t>Action or manipulation Interest and challenge</w:t>
      </w:r>
    </w:p>
    <w:p w14:paraId="1CDD82D8" w14:textId="77777777" w:rsidR="006405C3" w:rsidRPr="00EC53C4" w:rsidRDefault="00813CC0">
      <w:pPr>
        <w:ind w:left="479" w:right="796"/>
        <w:rPr>
          <w:sz w:val="20"/>
        </w:rPr>
      </w:pPr>
      <w:r w:rsidRPr="00EC53C4">
        <w:rPr>
          <w:sz w:val="20"/>
        </w:rPr>
        <w:t>A realization on the part of the child that he has the ability to solve the problem</w:t>
      </w:r>
    </w:p>
    <w:p w14:paraId="78F153F5" w14:textId="77777777" w:rsidR="006405C3" w:rsidRPr="00EC53C4" w:rsidRDefault="006405C3">
      <w:pPr>
        <w:rPr>
          <w:sz w:val="20"/>
        </w:rPr>
        <w:sectPr w:rsidR="006405C3" w:rsidRPr="00EC53C4">
          <w:footerReference w:type="default" r:id="rId13"/>
          <w:pgSz w:w="12240" w:h="15840"/>
          <w:pgMar w:top="700" w:right="1320" w:bottom="960" w:left="1320" w:header="513" w:footer="774" w:gutter="0"/>
          <w:cols w:space="720"/>
        </w:sectPr>
      </w:pPr>
    </w:p>
    <w:p w14:paraId="5D2EE6BF" w14:textId="77777777" w:rsidR="006405C3" w:rsidRPr="00EC53C4" w:rsidRDefault="00813CC0">
      <w:pPr>
        <w:pStyle w:val="Heading3"/>
        <w:spacing w:before="6"/>
        <w:ind w:left="3132" w:right="103"/>
      </w:pPr>
      <w:bookmarkStart w:id="6" w:name="2.6_Montessori_Mathematics_Definitions"/>
      <w:bookmarkEnd w:id="6"/>
      <w:r w:rsidRPr="00EC53C4">
        <w:lastRenderedPageBreak/>
        <w:t>Montessori Mathematics Definitions</w:t>
      </w:r>
    </w:p>
    <w:p w14:paraId="6B571A41" w14:textId="77777777" w:rsidR="006405C3" w:rsidRPr="00EC53C4" w:rsidRDefault="006405C3">
      <w:pPr>
        <w:pStyle w:val="BodyText"/>
        <w:spacing w:before="11"/>
        <w:rPr>
          <w:b/>
          <w:sz w:val="19"/>
        </w:rPr>
      </w:pPr>
    </w:p>
    <w:p w14:paraId="07972CE6" w14:textId="77777777" w:rsidR="006405C3" w:rsidRPr="00EC53C4" w:rsidRDefault="00813CC0">
      <w:pPr>
        <w:tabs>
          <w:tab w:val="left" w:pos="2619"/>
        </w:tabs>
        <w:spacing w:line="252" w:lineRule="exact"/>
        <w:ind w:left="100" w:right="103"/>
        <w:rPr>
          <w:sz w:val="20"/>
        </w:rPr>
      </w:pPr>
      <w:r w:rsidRPr="00EC53C4">
        <w:rPr>
          <w:b/>
        </w:rPr>
        <w:t>Mathematics:</w:t>
      </w:r>
      <w:r w:rsidRPr="00EC53C4">
        <w:rPr>
          <w:b/>
        </w:rPr>
        <w:tab/>
      </w:r>
      <w:r w:rsidRPr="00EC53C4">
        <w:rPr>
          <w:sz w:val="20"/>
        </w:rPr>
        <w:t>The study of quantities and</w:t>
      </w:r>
      <w:r w:rsidRPr="00EC53C4">
        <w:rPr>
          <w:spacing w:val="-11"/>
          <w:sz w:val="20"/>
        </w:rPr>
        <w:t xml:space="preserve"> </w:t>
      </w:r>
      <w:r w:rsidRPr="00EC53C4">
        <w:rPr>
          <w:sz w:val="20"/>
        </w:rPr>
        <w:t>relationships.</w:t>
      </w:r>
    </w:p>
    <w:p w14:paraId="4DA21BA4" w14:textId="77777777" w:rsidR="006405C3" w:rsidRPr="00EC53C4" w:rsidRDefault="00813CC0">
      <w:pPr>
        <w:spacing w:line="229" w:lineRule="exact"/>
        <w:ind w:left="2620" w:right="103"/>
        <w:rPr>
          <w:sz w:val="20"/>
        </w:rPr>
      </w:pPr>
      <w:r w:rsidRPr="00EC53C4">
        <w:rPr>
          <w:sz w:val="20"/>
        </w:rPr>
        <w:t>Major branches of mathematics include arithmetic, geometry, algebra and calculus</w:t>
      </w:r>
    </w:p>
    <w:p w14:paraId="5F0B433C" w14:textId="77777777" w:rsidR="006405C3" w:rsidRPr="00EC53C4" w:rsidRDefault="00813CC0">
      <w:pPr>
        <w:tabs>
          <w:tab w:val="left" w:pos="2619"/>
        </w:tabs>
        <w:spacing w:before="117" w:line="252" w:lineRule="exact"/>
        <w:ind w:left="100" w:right="103"/>
        <w:rPr>
          <w:sz w:val="20"/>
        </w:rPr>
      </w:pPr>
      <w:r w:rsidRPr="00EC53C4">
        <w:rPr>
          <w:b/>
        </w:rPr>
        <w:t>Arithmetic:</w:t>
      </w:r>
      <w:r w:rsidRPr="00EC53C4">
        <w:rPr>
          <w:b/>
        </w:rPr>
        <w:tab/>
      </w:r>
      <w:r w:rsidRPr="00EC53C4">
        <w:rPr>
          <w:sz w:val="20"/>
        </w:rPr>
        <w:t>The science and theory of numbers, and basic number computations through the</w:t>
      </w:r>
      <w:r w:rsidRPr="00EC53C4">
        <w:rPr>
          <w:spacing w:val="-7"/>
          <w:sz w:val="20"/>
        </w:rPr>
        <w:t xml:space="preserve"> </w:t>
      </w:r>
      <w:r w:rsidRPr="00EC53C4">
        <w:rPr>
          <w:sz w:val="20"/>
        </w:rPr>
        <w:t>four</w:t>
      </w:r>
    </w:p>
    <w:p w14:paraId="4E1F3AC6" w14:textId="5C16F06E" w:rsidR="006405C3" w:rsidRPr="00EC53C4" w:rsidRDefault="00FD57E7" w:rsidP="00FD57E7">
      <w:pPr>
        <w:spacing w:line="229" w:lineRule="exact"/>
        <w:ind w:left="2160" w:right="103"/>
        <w:rPr>
          <w:sz w:val="20"/>
        </w:rPr>
      </w:pPr>
      <w:r>
        <w:rPr>
          <w:sz w:val="20"/>
        </w:rPr>
        <w:t xml:space="preserve">          </w:t>
      </w:r>
      <w:r w:rsidR="00813CC0" w:rsidRPr="00EC53C4">
        <w:rPr>
          <w:sz w:val="20"/>
        </w:rPr>
        <w:t>operations of addition, subtraction, multiplication and division</w:t>
      </w:r>
    </w:p>
    <w:p w14:paraId="1F1E9FF0" w14:textId="77777777" w:rsidR="006405C3" w:rsidRPr="00EC53C4" w:rsidRDefault="00813CC0">
      <w:pPr>
        <w:tabs>
          <w:tab w:val="left" w:pos="2619"/>
        </w:tabs>
        <w:spacing w:before="117" w:line="360" w:lineRule="auto"/>
        <w:ind w:left="100" w:right="496"/>
        <w:rPr>
          <w:sz w:val="20"/>
        </w:rPr>
      </w:pPr>
      <w:r w:rsidRPr="00EC53C4">
        <w:rPr>
          <w:b/>
        </w:rPr>
        <w:t>Number:</w:t>
      </w:r>
      <w:r w:rsidRPr="00EC53C4">
        <w:rPr>
          <w:b/>
        </w:rPr>
        <w:tab/>
      </w:r>
      <w:r w:rsidRPr="00EC53C4">
        <w:rPr>
          <w:sz w:val="20"/>
        </w:rPr>
        <w:t>Numbers are ideas, not objects or symbols. Numbers indicate</w:t>
      </w:r>
      <w:r w:rsidRPr="00EC53C4">
        <w:rPr>
          <w:spacing w:val="-33"/>
          <w:sz w:val="20"/>
        </w:rPr>
        <w:t xml:space="preserve"> </w:t>
      </w:r>
      <w:r w:rsidRPr="00EC53C4">
        <w:rPr>
          <w:sz w:val="20"/>
        </w:rPr>
        <w:t>relative</w:t>
      </w:r>
      <w:r w:rsidRPr="00EC53C4">
        <w:rPr>
          <w:spacing w:val="-4"/>
          <w:sz w:val="20"/>
        </w:rPr>
        <w:t xml:space="preserve"> </w:t>
      </w:r>
      <w:r w:rsidRPr="00EC53C4">
        <w:rPr>
          <w:sz w:val="20"/>
        </w:rPr>
        <w:t>quantities.</w:t>
      </w:r>
      <w:r w:rsidRPr="00EC53C4">
        <w:rPr>
          <w:spacing w:val="-1"/>
          <w:sz w:val="20"/>
        </w:rPr>
        <w:t xml:space="preserve"> </w:t>
      </w:r>
      <w:r w:rsidRPr="00EC53C4">
        <w:rPr>
          <w:b/>
        </w:rPr>
        <w:t>Numeral:</w:t>
      </w:r>
      <w:r w:rsidRPr="00EC53C4">
        <w:rPr>
          <w:b/>
        </w:rPr>
        <w:tab/>
      </w:r>
      <w:r w:rsidRPr="00EC53C4">
        <w:rPr>
          <w:sz w:val="20"/>
        </w:rPr>
        <w:t>A symbol that represents a number. Our numerals come from Hindu</w:t>
      </w:r>
      <w:r w:rsidRPr="00EC53C4">
        <w:rPr>
          <w:spacing w:val="-11"/>
          <w:sz w:val="20"/>
        </w:rPr>
        <w:t xml:space="preserve"> </w:t>
      </w:r>
      <w:r w:rsidRPr="00EC53C4">
        <w:rPr>
          <w:sz w:val="20"/>
        </w:rPr>
        <w:t>Arabic</w:t>
      </w:r>
      <w:r w:rsidRPr="00EC53C4">
        <w:rPr>
          <w:spacing w:val="-1"/>
          <w:sz w:val="20"/>
        </w:rPr>
        <w:t xml:space="preserve"> </w:t>
      </w:r>
      <w:r w:rsidRPr="00EC53C4">
        <w:rPr>
          <w:sz w:val="20"/>
        </w:rPr>
        <w:t xml:space="preserve">signs. </w:t>
      </w:r>
      <w:r w:rsidRPr="00EC53C4">
        <w:rPr>
          <w:b/>
        </w:rPr>
        <w:t>Concrete:</w:t>
      </w:r>
      <w:r w:rsidRPr="00EC53C4">
        <w:rPr>
          <w:b/>
        </w:rPr>
        <w:tab/>
      </w:r>
      <w:r w:rsidRPr="00EC53C4">
        <w:rPr>
          <w:sz w:val="20"/>
        </w:rPr>
        <w:t>Real objects that can be touched and</w:t>
      </w:r>
      <w:r w:rsidRPr="00EC53C4">
        <w:rPr>
          <w:spacing w:val="-3"/>
          <w:sz w:val="20"/>
        </w:rPr>
        <w:t xml:space="preserve"> </w:t>
      </w:r>
      <w:r w:rsidRPr="00EC53C4">
        <w:rPr>
          <w:sz w:val="20"/>
        </w:rPr>
        <w:t>moved.</w:t>
      </w:r>
    </w:p>
    <w:p w14:paraId="74EA8424" w14:textId="77777777" w:rsidR="006405C3" w:rsidRPr="00EC53C4" w:rsidRDefault="00813CC0">
      <w:pPr>
        <w:tabs>
          <w:tab w:val="left" w:pos="2619"/>
        </w:tabs>
        <w:spacing w:before="4"/>
        <w:ind w:left="100" w:right="103"/>
        <w:rPr>
          <w:sz w:val="20"/>
        </w:rPr>
      </w:pPr>
      <w:r w:rsidRPr="00EC53C4">
        <w:rPr>
          <w:b/>
        </w:rPr>
        <w:t>Abstract:</w:t>
      </w:r>
      <w:r w:rsidRPr="00EC53C4">
        <w:rPr>
          <w:b/>
        </w:rPr>
        <w:tab/>
      </w:r>
      <w:r w:rsidRPr="00EC53C4">
        <w:rPr>
          <w:sz w:val="20"/>
        </w:rPr>
        <w:t>A representation of something</w:t>
      </w:r>
      <w:r w:rsidRPr="00EC53C4">
        <w:rPr>
          <w:spacing w:val="-6"/>
          <w:sz w:val="20"/>
        </w:rPr>
        <w:t xml:space="preserve"> </w:t>
      </w:r>
      <w:r w:rsidRPr="00EC53C4">
        <w:rPr>
          <w:sz w:val="20"/>
        </w:rPr>
        <w:t>real.</w:t>
      </w:r>
    </w:p>
    <w:p w14:paraId="63DC3DA1" w14:textId="77777777" w:rsidR="006405C3" w:rsidRPr="00EC53C4" w:rsidRDefault="00813CC0">
      <w:pPr>
        <w:tabs>
          <w:tab w:val="left" w:pos="2619"/>
        </w:tabs>
        <w:spacing w:before="126" w:line="360" w:lineRule="auto"/>
        <w:ind w:left="100" w:right="1614"/>
        <w:rPr>
          <w:sz w:val="20"/>
        </w:rPr>
      </w:pPr>
      <w:r w:rsidRPr="00EC53C4">
        <w:rPr>
          <w:b/>
        </w:rPr>
        <w:t>Cardinal</w:t>
      </w:r>
      <w:r w:rsidRPr="00EC53C4">
        <w:rPr>
          <w:b/>
          <w:spacing w:val="-1"/>
        </w:rPr>
        <w:t xml:space="preserve"> </w:t>
      </w:r>
      <w:r w:rsidRPr="00EC53C4">
        <w:rPr>
          <w:b/>
        </w:rPr>
        <w:t>Number:</w:t>
      </w:r>
      <w:r w:rsidRPr="00EC53C4">
        <w:rPr>
          <w:b/>
        </w:rPr>
        <w:tab/>
      </w:r>
      <w:r w:rsidRPr="00EC53C4">
        <w:rPr>
          <w:sz w:val="20"/>
        </w:rPr>
        <w:t>A number which indicates quantity, but does not</w:t>
      </w:r>
      <w:r w:rsidRPr="00EC53C4">
        <w:rPr>
          <w:spacing w:val="-2"/>
          <w:sz w:val="20"/>
        </w:rPr>
        <w:t xml:space="preserve"> </w:t>
      </w:r>
      <w:r w:rsidRPr="00EC53C4">
        <w:rPr>
          <w:sz w:val="20"/>
        </w:rPr>
        <w:t>indicate</w:t>
      </w:r>
      <w:r w:rsidRPr="00EC53C4">
        <w:rPr>
          <w:spacing w:val="-1"/>
          <w:sz w:val="20"/>
        </w:rPr>
        <w:t xml:space="preserve"> </w:t>
      </w:r>
      <w:r w:rsidRPr="00EC53C4">
        <w:rPr>
          <w:sz w:val="20"/>
        </w:rPr>
        <w:t>order.</w:t>
      </w:r>
      <w:r w:rsidRPr="00EC53C4">
        <w:rPr>
          <w:spacing w:val="-1"/>
          <w:sz w:val="20"/>
        </w:rPr>
        <w:t xml:space="preserve"> </w:t>
      </w:r>
      <w:r w:rsidRPr="00EC53C4">
        <w:rPr>
          <w:b/>
        </w:rPr>
        <w:t>Ordinal</w:t>
      </w:r>
      <w:r w:rsidRPr="00EC53C4">
        <w:rPr>
          <w:b/>
          <w:spacing w:val="-1"/>
        </w:rPr>
        <w:t xml:space="preserve"> </w:t>
      </w:r>
      <w:r w:rsidRPr="00EC53C4">
        <w:rPr>
          <w:b/>
        </w:rPr>
        <w:t>Number:</w:t>
      </w:r>
      <w:r w:rsidRPr="00EC53C4">
        <w:rPr>
          <w:b/>
        </w:rPr>
        <w:tab/>
      </w:r>
      <w:r w:rsidRPr="00EC53C4">
        <w:rPr>
          <w:sz w:val="20"/>
        </w:rPr>
        <w:t>The order of the series of natural numbers. First,</w:t>
      </w:r>
      <w:r w:rsidRPr="00EC53C4">
        <w:rPr>
          <w:spacing w:val="-3"/>
          <w:sz w:val="20"/>
        </w:rPr>
        <w:t xml:space="preserve"> </w:t>
      </w:r>
      <w:r w:rsidRPr="00EC53C4">
        <w:rPr>
          <w:sz w:val="20"/>
        </w:rPr>
        <w:t>second,</w:t>
      </w:r>
      <w:r w:rsidRPr="00EC53C4">
        <w:rPr>
          <w:spacing w:val="-1"/>
          <w:sz w:val="20"/>
        </w:rPr>
        <w:t xml:space="preserve"> </w:t>
      </w:r>
      <w:r w:rsidRPr="00EC53C4">
        <w:rPr>
          <w:sz w:val="20"/>
        </w:rPr>
        <w:t xml:space="preserve">third…etc. </w:t>
      </w:r>
      <w:r w:rsidRPr="00EC53C4">
        <w:rPr>
          <w:b/>
        </w:rPr>
        <w:t>Set:</w:t>
      </w:r>
      <w:r w:rsidRPr="00EC53C4">
        <w:rPr>
          <w:b/>
        </w:rPr>
        <w:tab/>
      </w:r>
      <w:r w:rsidRPr="00EC53C4">
        <w:rPr>
          <w:sz w:val="20"/>
        </w:rPr>
        <w:t>A group of</w:t>
      </w:r>
      <w:r w:rsidRPr="00EC53C4">
        <w:rPr>
          <w:spacing w:val="1"/>
          <w:sz w:val="20"/>
        </w:rPr>
        <w:t xml:space="preserve"> </w:t>
      </w:r>
      <w:r w:rsidRPr="00EC53C4">
        <w:rPr>
          <w:sz w:val="20"/>
        </w:rPr>
        <w:t>objects.</w:t>
      </w:r>
    </w:p>
    <w:p w14:paraId="133540B4" w14:textId="77777777" w:rsidR="006405C3" w:rsidRPr="00EC53C4" w:rsidRDefault="00813CC0">
      <w:pPr>
        <w:tabs>
          <w:tab w:val="left" w:pos="2619"/>
        </w:tabs>
        <w:spacing w:before="4"/>
        <w:ind w:left="100" w:right="103"/>
        <w:rPr>
          <w:sz w:val="20"/>
        </w:rPr>
      </w:pPr>
      <w:r w:rsidRPr="00EC53C4">
        <w:rPr>
          <w:b/>
        </w:rPr>
        <w:t>The</w:t>
      </w:r>
      <w:r w:rsidRPr="00EC53C4">
        <w:rPr>
          <w:b/>
          <w:spacing w:val="-1"/>
        </w:rPr>
        <w:t xml:space="preserve"> </w:t>
      </w:r>
      <w:r w:rsidRPr="00EC53C4">
        <w:rPr>
          <w:b/>
        </w:rPr>
        <w:t>Empty</w:t>
      </w:r>
      <w:r w:rsidRPr="00EC53C4">
        <w:rPr>
          <w:b/>
          <w:spacing w:val="-1"/>
        </w:rPr>
        <w:t xml:space="preserve"> </w:t>
      </w:r>
      <w:r w:rsidRPr="00EC53C4">
        <w:rPr>
          <w:b/>
        </w:rPr>
        <w:t>Set:</w:t>
      </w:r>
      <w:r w:rsidRPr="00EC53C4">
        <w:rPr>
          <w:b/>
        </w:rPr>
        <w:tab/>
      </w:r>
      <w:r w:rsidRPr="00EC53C4">
        <w:rPr>
          <w:sz w:val="20"/>
        </w:rPr>
        <w:t>A set with zero</w:t>
      </w:r>
      <w:r w:rsidRPr="00EC53C4">
        <w:rPr>
          <w:spacing w:val="3"/>
          <w:sz w:val="20"/>
        </w:rPr>
        <w:t xml:space="preserve"> </w:t>
      </w:r>
      <w:r w:rsidRPr="00EC53C4">
        <w:rPr>
          <w:sz w:val="20"/>
        </w:rPr>
        <w:t>objects.</w:t>
      </w:r>
    </w:p>
    <w:p w14:paraId="7CFFEC7D" w14:textId="77777777" w:rsidR="006405C3" w:rsidRPr="00EC53C4" w:rsidRDefault="00813CC0">
      <w:pPr>
        <w:tabs>
          <w:tab w:val="left" w:pos="2619"/>
        </w:tabs>
        <w:spacing w:before="125" w:line="252" w:lineRule="exact"/>
        <w:ind w:left="2619" w:right="103" w:hanging="2520"/>
        <w:rPr>
          <w:sz w:val="20"/>
        </w:rPr>
      </w:pPr>
      <w:r w:rsidRPr="00EC53C4">
        <w:rPr>
          <w:b/>
        </w:rPr>
        <w:t>Zero:</w:t>
      </w:r>
      <w:r w:rsidRPr="00EC53C4">
        <w:rPr>
          <w:b/>
        </w:rPr>
        <w:tab/>
      </w:r>
      <w:r w:rsidRPr="00EC53C4">
        <w:rPr>
          <w:sz w:val="20"/>
        </w:rPr>
        <w:t>The number which can be added to any number and yield a sum which is that</w:t>
      </w:r>
      <w:r w:rsidRPr="00EC53C4">
        <w:rPr>
          <w:spacing w:val="-10"/>
          <w:sz w:val="20"/>
        </w:rPr>
        <w:t xml:space="preserve"> </w:t>
      </w:r>
      <w:r w:rsidRPr="00EC53C4">
        <w:rPr>
          <w:sz w:val="20"/>
        </w:rPr>
        <w:t>number.</w:t>
      </w:r>
    </w:p>
    <w:p w14:paraId="012072F9" w14:textId="1ADC0C0B" w:rsidR="006405C3" w:rsidRPr="00EC53C4" w:rsidRDefault="00813CC0">
      <w:pPr>
        <w:ind w:left="2979" w:right="103" w:hanging="360"/>
        <w:rPr>
          <w:sz w:val="20"/>
        </w:rPr>
      </w:pPr>
      <w:r w:rsidRPr="00EC53C4">
        <w:rPr>
          <w:sz w:val="20"/>
        </w:rPr>
        <w:t>One of the most important inventions in arithmetic, zero</w:t>
      </w:r>
      <w:r w:rsidR="00FD57E7">
        <w:rPr>
          <w:sz w:val="20"/>
        </w:rPr>
        <w:t xml:space="preserve"> has an important function as a p</w:t>
      </w:r>
      <w:r w:rsidRPr="00EC53C4">
        <w:rPr>
          <w:sz w:val="20"/>
        </w:rPr>
        <w:t>lace-holder.</w:t>
      </w:r>
    </w:p>
    <w:p w14:paraId="54E75BCD" w14:textId="77777777" w:rsidR="006405C3" w:rsidRPr="00EC53C4" w:rsidRDefault="00813CC0">
      <w:pPr>
        <w:tabs>
          <w:tab w:val="left" w:pos="2619"/>
        </w:tabs>
        <w:spacing w:before="2" w:line="252" w:lineRule="exact"/>
        <w:ind w:left="100" w:right="103"/>
        <w:rPr>
          <w:sz w:val="20"/>
        </w:rPr>
      </w:pPr>
      <w:r w:rsidRPr="00EC53C4">
        <w:rPr>
          <w:b/>
        </w:rPr>
        <w:t>Decimal</w:t>
      </w:r>
      <w:r w:rsidRPr="00EC53C4">
        <w:rPr>
          <w:b/>
          <w:spacing w:val="-5"/>
        </w:rPr>
        <w:t xml:space="preserve"> </w:t>
      </w:r>
      <w:r w:rsidRPr="00EC53C4">
        <w:rPr>
          <w:b/>
        </w:rPr>
        <w:t>System:</w:t>
      </w:r>
      <w:r w:rsidRPr="00EC53C4">
        <w:rPr>
          <w:b/>
        </w:rPr>
        <w:tab/>
      </w:r>
      <w:r w:rsidRPr="00EC53C4">
        <w:rPr>
          <w:sz w:val="20"/>
        </w:rPr>
        <w:t>Our standard numeration system which uses numerals 0 – 9 and place-value based</w:t>
      </w:r>
      <w:r w:rsidRPr="00EC53C4">
        <w:rPr>
          <w:spacing w:val="1"/>
          <w:sz w:val="20"/>
        </w:rPr>
        <w:t xml:space="preserve"> </w:t>
      </w:r>
      <w:r w:rsidRPr="00EC53C4">
        <w:rPr>
          <w:sz w:val="20"/>
        </w:rPr>
        <w:t>on</w:t>
      </w:r>
    </w:p>
    <w:p w14:paraId="4AB99ACB" w14:textId="77777777" w:rsidR="006405C3" w:rsidRPr="00EC53C4" w:rsidRDefault="00813CC0">
      <w:pPr>
        <w:spacing w:line="229" w:lineRule="exact"/>
        <w:ind w:left="2980" w:right="103"/>
        <w:rPr>
          <w:sz w:val="20"/>
        </w:rPr>
      </w:pPr>
      <w:r w:rsidRPr="00EC53C4">
        <w:rPr>
          <w:sz w:val="20"/>
        </w:rPr>
        <w:t>powers of ten.</w:t>
      </w:r>
    </w:p>
    <w:p w14:paraId="4D744273" w14:textId="77777777" w:rsidR="006405C3" w:rsidRPr="00EC53C4" w:rsidRDefault="00813CC0">
      <w:pPr>
        <w:tabs>
          <w:tab w:val="left" w:pos="2619"/>
        </w:tabs>
        <w:spacing w:before="117"/>
        <w:ind w:left="100" w:right="103"/>
        <w:rPr>
          <w:sz w:val="20"/>
        </w:rPr>
      </w:pPr>
      <w:r w:rsidRPr="00EC53C4">
        <w:rPr>
          <w:b/>
        </w:rPr>
        <w:t>Positional</w:t>
      </w:r>
      <w:r w:rsidRPr="00EC53C4">
        <w:rPr>
          <w:b/>
          <w:spacing w:val="-2"/>
        </w:rPr>
        <w:t xml:space="preserve"> </w:t>
      </w:r>
      <w:r w:rsidRPr="00EC53C4">
        <w:rPr>
          <w:b/>
        </w:rPr>
        <w:t>Notation:</w:t>
      </w:r>
      <w:r w:rsidRPr="00EC53C4">
        <w:rPr>
          <w:b/>
        </w:rPr>
        <w:tab/>
      </w:r>
      <w:r w:rsidRPr="00EC53C4">
        <w:rPr>
          <w:sz w:val="20"/>
        </w:rPr>
        <w:t>Recoding numbers by assigning place-value to</w:t>
      </w:r>
      <w:r w:rsidRPr="00EC53C4">
        <w:rPr>
          <w:spacing w:val="1"/>
          <w:sz w:val="20"/>
        </w:rPr>
        <w:t xml:space="preserve"> </w:t>
      </w:r>
      <w:r w:rsidRPr="00EC53C4">
        <w:rPr>
          <w:sz w:val="20"/>
        </w:rPr>
        <w:t>numerals.</w:t>
      </w:r>
    </w:p>
    <w:p w14:paraId="0026146A" w14:textId="77777777" w:rsidR="006405C3" w:rsidRPr="00EC53C4" w:rsidRDefault="00813CC0">
      <w:pPr>
        <w:tabs>
          <w:tab w:val="left" w:pos="2619"/>
        </w:tabs>
        <w:spacing w:before="126" w:line="252" w:lineRule="exact"/>
        <w:ind w:left="100" w:right="103"/>
        <w:rPr>
          <w:sz w:val="20"/>
        </w:rPr>
      </w:pPr>
      <w:r w:rsidRPr="00EC53C4">
        <w:rPr>
          <w:b/>
        </w:rPr>
        <w:t>Operation:</w:t>
      </w:r>
      <w:r w:rsidRPr="00EC53C4">
        <w:rPr>
          <w:b/>
        </w:rPr>
        <w:tab/>
      </w:r>
      <w:r w:rsidRPr="00EC53C4">
        <w:rPr>
          <w:sz w:val="20"/>
        </w:rPr>
        <w:t>An action to combine or to separate number quantities, i.e., to add,</w:t>
      </w:r>
      <w:r w:rsidRPr="00EC53C4">
        <w:rPr>
          <w:spacing w:val="-32"/>
          <w:sz w:val="20"/>
        </w:rPr>
        <w:t xml:space="preserve"> </w:t>
      </w:r>
      <w:r w:rsidRPr="00EC53C4">
        <w:rPr>
          <w:sz w:val="20"/>
        </w:rPr>
        <w:t>subtract,</w:t>
      </w:r>
    </w:p>
    <w:p w14:paraId="4FE9E9CB" w14:textId="77777777" w:rsidR="006405C3" w:rsidRPr="00EC53C4" w:rsidRDefault="00813CC0">
      <w:pPr>
        <w:spacing w:line="229" w:lineRule="exact"/>
        <w:ind w:left="2979" w:right="103"/>
        <w:rPr>
          <w:sz w:val="20"/>
        </w:rPr>
      </w:pPr>
      <w:r w:rsidRPr="00EC53C4">
        <w:rPr>
          <w:sz w:val="20"/>
        </w:rPr>
        <w:t>multiply or divide.</w:t>
      </w:r>
    </w:p>
    <w:p w14:paraId="5BBAEEEE" w14:textId="77777777" w:rsidR="006405C3" w:rsidRPr="00EC53C4" w:rsidRDefault="00813CC0">
      <w:pPr>
        <w:tabs>
          <w:tab w:val="left" w:pos="2619"/>
        </w:tabs>
        <w:spacing w:before="118"/>
        <w:ind w:left="100" w:right="103"/>
        <w:rPr>
          <w:sz w:val="20"/>
        </w:rPr>
      </w:pPr>
      <w:r w:rsidRPr="00EC53C4">
        <w:rPr>
          <w:b/>
        </w:rPr>
        <w:t>Static</w:t>
      </w:r>
      <w:r w:rsidRPr="00EC53C4">
        <w:rPr>
          <w:b/>
          <w:spacing w:val="-1"/>
        </w:rPr>
        <w:t xml:space="preserve"> </w:t>
      </w:r>
      <w:r w:rsidRPr="00EC53C4">
        <w:rPr>
          <w:b/>
        </w:rPr>
        <w:t>Operation:</w:t>
      </w:r>
      <w:r w:rsidRPr="00EC53C4">
        <w:rPr>
          <w:b/>
        </w:rPr>
        <w:tab/>
      </w:r>
      <w:r w:rsidRPr="00EC53C4">
        <w:rPr>
          <w:sz w:val="20"/>
        </w:rPr>
        <w:t>No exchange is</w:t>
      </w:r>
      <w:r w:rsidRPr="00EC53C4">
        <w:rPr>
          <w:spacing w:val="3"/>
          <w:sz w:val="20"/>
        </w:rPr>
        <w:t xml:space="preserve"> </w:t>
      </w:r>
      <w:r w:rsidRPr="00EC53C4">
        <w:rPr>
          <w:sz w:val="20"/>
        </w:rPr>
        <w:t>necessary.</w:t>
      </w:r>
    </w:p>
    <w:p w14:paraId="2D6D150D" w14:textId="77777777" w:rsidR="006405C3" w:rsidRPr="00EC53C4" w:rsidRDefault="00813CC0">
      <w:pPr>
        <w:tabs>
          <w:tab w:val="left" w:pos="2619"/>
        </w:tabs>
        <w:spacing w:before="126"/>
        <w:ind w:left="100" w:right="103"/>
        <w:rPr>
          <w:sz w:val="20"/>
        </w:rPr>
      </w:pPr>
      <w:r w:rsidRPr="00EC53C4">
        <w:rPr>
          <w:b/>
        </w:rPr>
        <w:t>Dynamic</w:t>
      </w:r>
      <w:r w:rsidRPr="00EC53C4">
        <w:rPr>
          <w:b/>
          <w:spacing w:val="-2"/>
        </w:rPr>
        <w:t xml:space="preserve"> </w:t>
      </w:r>
      <w:r w:rsidRPr="00EC53C4">
        <w:rPr>
          <w:b/>
        </w:rPr>
        <w:t>Operation:</w:t>
      </w:r>
      <w:r w:rsidRPr="00EC53C4">
        <w:rPr>
          <w:b/>
        </w:rPr>
        <w:tab/>
      </w:r>
      <w:r w:rsidRPr="00EC53C4">
        <w:rPr>
          <w:sz w:val="20"/>
        </w:rPr>
        <w:t>Requires</w:t>
      </w:r>
      <w:r w:rsidRPr="00EC53C4">
        <w:rPr>
          <w:spacing w:val="-1"/>
          <w:sz w:val="20"/>
        </w:rPr>
        <w:t xml:space="preserve"> </w:t>
      </w:r>
      <w:r w:rsidRPr="00EC53C4">
        <w:rPr>
          <w:sz w:val="20"/>
        </w:rPr>
        <w:t>exchanging.</w:t>
      </w:r>
    </w:p>
    <w:p w14:paraId="4CCD5F7A" w14:textId="77777777" w:rsidR="006405C3" w:rsidRPr="00EC53C4" w:rsidRDefault="00813CC0">
      <w:pPr>
        <w:tabs>
          <w:tab w:val="left" w:pos="2619"/>
        </w:tabs>
        <w:spacing w:before="126"/>
        <w:ind w:left="100" w:right="103"/>
        <w:rPr>
          <w:sz w:val="20"/>
        </w:rPr>
      </w:pPr>
      <w:r w:rsidRPr="00EC53C4">
        <w:rPr>
          <w:b/>
        </w:rPr>
        <w:t>Basic</w:t>
      </w:r>
      <w:r w:rsidRPr="00EC53C4">
        <w:rPr>
          <w:b/>
          <w:spacing w:val="-1"/>
        </w:rPr>
        <w:t xml:space="preserve"> </w:t>
      </w:r>
      <w:r w:rsidRPr="00EC53C4">
        <w:rPr>
          <w:b/>
        </w:rPr>
        <w:t>Addition</w:t>
      </w:r>
      <w:r w:rsidRPr="00EC53C4">
        <w:rPr>
          <w:b/>
          <w:spacing w:val="-1"/>
        </w:rPr>
        <w:t xml:space="preserve"> </w:t>
      </w:r>
      <w:r w:rsidRPr="00EC53C4">
        <w:rPr>
          <w:b/>
        </w:rPr>
        <w:t>Facts:</w:t>
      </w:r>
      <w:r w:rsidRPr="00EC53C4">
        <w:rPr>
          <w:b/>
        </w:rPr>
        <w:tab/>
      </w:r>
      <w:r w:rsidRPr="00EC53C4">
        <w:rPr>
          <w:sz w:val="20"/>
        </w:rPr>
        <w:t>The sums of all pairs of one-digit</w:t>
      </w:r>
      <w:r w:rsidRPr="00EC53C4">
        <w:rPr>
          <w:spacing w:val="-6"/>
          <w:sz w:val="20"/>
        </w:rPr>
        <w:t xml:space="preserve"> </w:t>
      </w:r>
      <w:r w:rsidRPr="00EC53C4">
        <w:rPr>
          <w:sz w:val="20"/>
        </w:rPr>
        <w:t>numbers.</w:t>
      </w:r>
    </w:p>
    <w:p w14:paraId="7DD4974B" w14:textId="77777777" w:rsidR="006405C3" w:rsidRPr="00EC53C4" w:rsidRDefault="00813CC0">
      <w:pPr>
        <w:tabs>
          <w:tab w:val="left" w:pos="2619"/>
        </w:tabs>
        <w:spacing w:before="126" w:line="252" w:lineRule="exact"/>
        <w:ind w:left="100" w:right="103"/>
        <w:rPr>
          <w:sz w:val="20"/>
        </w:rPr>
      </w:pPr>
      <w:r w:rsidRPr="00EC53C4">
        <w:rPr>
          <w:b/>
        </w:rPr>
        <w:t>Basic</w:t>
      </w:r>
      <w:r w:rsidRPr="00EC53C4">
        <w:rPr>
          <w:b/>
          <w:spacing w:val="-1"/>
        </w:rPr>
        <w:t xml:space="preserve"> </w:t>
      </w:r>
      <w:r w:rsidRPr="00EC53C4">
        <w:rPr>
          <w:b/>
        </w:rPr>
        <w:t>Subtraction</w:t>
      </w:r>
      <w:r w:rsidRPr="00EC53C4">
        <w:rPr>
          <w:b/>
          <w:spacing w:val="-1"/>
        </w:rPr>
        <w:t xml:space="preserve"> </w:t>
      </w:r>
      <w:r w:rsidRPr="00EC53C4">
        <w:rPr>
          <w:b/>
        </w:rPr>
        <w:t>Facts:</w:t>
      </w:r>
      <w:r w:rsidRPr="00EC53C4">
        <w:rPr>
          <w:b/>
        </w:rPr>
        <w:tab/>
      </w:r>
      <w:r w:rsidRPr="00EC53C4">
        <w:rPr>
          <w:sz w:val="20"/>
        </w:rPr>
        <w:t>The differences between any two numbers when the minuend is no more than</w:t>
      </w:r>
      <w:r w:rsidRPr="00EC53C4">
        <w:rPr>
          <w:spacing w:val="-6"/>
          <w:sz w:val="20"/>
        </w:rPr>
        <w:t xml:space="preserve"> </w:t>
      </w:r>
      <w:r w:rsidRPr="00EC53C4">
        <w:rPr>
          <w:sz w:val="20"/>
        </w:rPr>
        <w:t>18</w:t>
      </w:r>
    </w:p>
    <w:p w14:paraId="5FBD1F7D" w14:textId="77777777" w:rsidR="006405C3" w:rsidRPr="00EC53C4" w:rsidRDefault="00813CC0">
      <w:pPr>
        <w:spacing w:line="229" w:lineRule="exact"/>
        <w:ind w:left="2979" w:right="103"/>
        <w:rPr>
          <w:sz w:val="20"/>
        </w:rPr>
      </w:pPr>
      <w:r w:rsidRPr="00EC53C4">
        <w:rPr>
          <w:sz w:val="20"/>
        </w:rPr>
        <w:t>and the subtrahend is no more than 9.</w:t>
      </w:r>
    </w:p>
    <w:p w14:paraId="756DF95D" w14:textId="77777777" w:rsidR="006405C3" w:rsidRPr="00EC53C4" w:rsidRDefault="00813CC0">
      <w:pPr>
        <w:spacing w:before="118"/>
        <w:ind w:left="100" w:right="103"/>
        <w:rPr>
          <w:sz w:val="20"/>
        </w:rPr>
      </w:pPr>
      <w:r w:rsidRPr="00EC53C4">
        <w:rPr>
          <w:b/>
        </w:rPr>
        <w:t xml:space="preserve">Basic Multiplication Facts: </w:t>
      </w:r>
      <w:r w:rsidRPr="00EC53C4">
        <w:rPr>
          <w:sz w:val="20"/>
        </w:rPr>
        <w:t>All possible produces of any two-digit numbers.</w:t>
      </w:r>
    </w:p>
    <w:p w14:paraId="170467C3" w14:textId="77777777" w:rsidR="006405C3" w:rsidRPr="00EC53C4" w:rsidRDefault="00813CC0">
      <w:pPr>
        <w:tabs>
          <w:tab w:val="left" w:pos="2619"/>
        </w:tabs>
        <w:spacing w:before="125" w:line="252" w:lineRule="exact"/>
        <w:ind w:left="100" w:right="103"/>
        <w:rPr>
          <w:sz w:val="20"/>
        </w:rPr>
      </w:pPr>
      <w:r w:rsidRPr="00EC53C4">
        <w:rPr>
          <w:b/>
        </w:rPr>
        <w:t>Basic</w:t>
      </w:r>
      <w:r w:rsidRPr="00EC53C4">
        <w:rPr>
          <w:b/>
          <w:spacing w:val="-1"/>
        </w:rPr>
        <w:t xml:space="preserve"> </w:t>
      </w:r>
      <w:r w:rsidRPr="00EC53C4">
        <w:rPr>
          <w:b/>
        </w:rPr>
        <w:t>Division</w:t>
      </w:r>
      <w:r w:rsidRPr="00EC53C4">
        <w:rPr>
          <w:b/>
          <w:spacing w:val="-1"/>
        </w:rPr>
        <w:t xml:space="preserve"> </w:t>
      </w:r>
      <w:r w:rsidRPr="00EC53C4">
        <w:rPr>
          <w:b/>
        </w:rPr>
        <w:t>Facts:</w:t>
      </w:r>
      <w:r w:rsidRPr="00EC53C4">
        <w:rPr>
          <w:b/>
        </w:rPr>
        <w:tab/>
      </w:r>
      <w:r w:rsidRPr="00EC53C4">
        <w:rPr>
          <w:sz w:val="20"/>
        </w:rPr>
        <w:t>All possible quotients when the divisor is a number from 1 to 9 and the quotient is</w:t>
      </w:r>
      <w:r w:rsidRPr="00EC53C4">
        <w:rPr>
          <w:spacing w:val="-11"/>
          <w:sz w:val="20"/>
        </w:rPr>
        <w:t xml:space="preserve"> </w:t>
      </w:r>
      <w:r w:rsidRPr="00EC53C4">
        <w:rPr>
          <w:sz w:val="20"/>
        </w:rPr>
        <w:t>a</w:t>
      </w:r>
    </w:p>
    <w:p w14:paraId="1F0D6ACD" w14:textId="77777777" w:rsidR="006405C3" w:rsidRPr="00EC53C4" w:rsidRDefault="00813CC0">
      <w:pPr>
        <w:spacing w:line="229" w:lineRule="exact"/>
        <w:ind w:left="2980" w:right="103"/>
        <w:rPr>
          <w:sz w:val="20"/>
        </w:rPr>
      </w:pPr>
      <w:r w:rsidRPr="00EC53C4">
        <w:rPr>
          <w:sz w:val="20"/>
        </w:rPr>
        <w:t>number from 1 to 9 with no remainder.</w:t>
      </w:r>
    </w:p>
    <w:p w14:paraId="60C6EE79" w14:textId="77777777" w:rsidR="006405C3" w:rsidRPr="00EC53C4" w:rsidRDefault="00813CC0">
      <w:pPr>
        <w:spacing w:before="2" w:line="252" w:lineRule="exact"/>
        <w:ind w:left="100" w:right="103"/>
        <w:rPr>
          <w:b/>
        </w:rPr>
      </w:pPr>
      <w:r w:rsidRPr="00EC53C4">
        <w:rPr>
          <w:b/>
        </w:rPr>
        <w:t>Addition terms:</w:t>
      </w:r>
    </w:p>
    <w:p w14:paraId="4AB7740B" w14:textId="4B9FDCFE" w:rsidR="006405C3" w:rsidRPr="00EC53C4" w:rsidRDefault="00FD57E7">
      <w:pPr>
        <w:tabs>
          <w:tab w:val="left" w:pos="2619"/>
        </w:tabs>
        <w:spacing w:line="229" w:lineRule="exact"/>
        <w:ind w:left="820" w:right="103"/>
        <w:rPr>
          <w:sz w:val="20"/>
        </w:rPr>
      </w:pPr>
      <w:r>
        <w:rPr>
          <w:sz w:val="20"/>
        </w:rPr>
        <w:t xml:space="preserve">Addend:  </w:t>
      </w:r>
      <w:r w:rsidR="00813CC0" w:rsidRPr="00EC53C4">
        <w:rPr>
          <w:sz w:val="20"/>
        </w:rPr>
        <w:t>The numbers being combined or added</w:t>
      </w:r>
      <w:r w:rsidR="00813CC0" w:rsidRPr="00EC53C4">
        <w:rPr>
          <w:spacing w:val="-3"/>
          <w:sz w:val="20"/>
        </w:rPr>
        <w:t xml:space="preserve"> </w:t>
      </w:r>
      <w:r w:rsidR="00813CC0" w:rsidRPr="00EC53C4">
        <w:rPr>
          <w:sz w:val="20"/>
        </w:rPr>
        <w:t>together.</w:t>
      </w:r>
    </w:p>
    <w:p w14:paraId="7AEBACE6" w14:textId="787827DF" w:rsidR="006405C3" w:rsidRPr="00EC53C4" w:rsidRDefault="00FD57E7">
      <w:pPr>
        <w:tabs>
          <w:tab w:val="left" w:pos="2619"/>
        </w:tabs>
        <w:ind w:left="820" w:right="103"/>
        <w:rPr>
          <w:sz w:val="20"/>
        </w:rPr>
      </w:pPr>
      <w:r>
        <w:rPr>
          <w:sz w:val="20"/>
        </w:rPr>
        <w:t xml:space="preserve">Sum:  </w:t>
      </w:r>
      <w:r w:rsidR="00813CC0" w:rsidRPr="00EC53C4">
        <w:rPr>
          <w:sz w:val="20"/>
        </w:rPr>
        <w:t>The answer or resultant quantity when combining different</w:t>
      </w:r>
      <w:r w:rsidR="00813CC0" w:rsidRPr="00EC53C4">
        <w:rPr>
          <w:spacing w:val="-7"/>
          <w:sz w:val="20"/>
        </w:rPr>
        <w:t xml:space="preserve"> </w:t>
      </w:r>
      <w:r w:rsidR="00813CC0" w:rsidRPr="00EC53C4">
        <w:rPr>
          <w:sz w:val="20"/>
        </w:rPr>
        <w:t>addends</w:t>
      </w:r>
    </w:p>
    <w:p w14:paraId="3E54EAC4" w14:textId="77777777" w:rsidR="006405C3" w:rsidRPr="00EC53C4" w:rsidRDefault="00813CC0">
      <w:pPr>
        <w:spacing w:before="2" w:line="252" w:lineRule="exact"/>
        <w:ind w:left="100" w:right="103"/>
        <w:rPr>
          <w:b/>
        </w:rPr>
      </w:pPr>
      <w:r w:rsidRPr="00EC53C4">
        <w:rPr>
          <w:b/>
        </w:rPr>
        <w:t>Subtraction Terms:</w:t>
      </w:r>
    </w:p>
    <w:p w14:paraId="5ABF3ABE" w14:textId="3AD6D570" w:rsidR="006405C3" w:rsidRPr="00EC53C4" w:rsidRDefault="00FD57E7">
      <w:pPr>
        <w:tabs>
          <w:tab w:val="left" w:pos="2620"/>
        </w:tabs>
        <w:spacing w:line="229" w:lineRule="exact"/>
        <w:ind w:left="819" w:right="103"/>
        <w:rPr>
          <w:sz w:val="20"/>
        </w:rPr>
      </w:pPr>
      <w:r>
        <w:rPr>
          <w:sz w:val="20"/>
        </w:rPr>
        <w:t xml:space="preserve">Minuend:  </w:t>
      </w:r>
      <w:r w:rsidR="00813CC0" w:rsidRPr="00EC53C4">
        <w:rPr>
          <w:sz w:val="20"/>
        </w:rPr>
        <w:t>The initial</w:t>
      </w:r>
      <w:r w:rsidR="00813CC0" w:rsidRPr="00EC53C4">
        <w:rPr>
          <w:spacing w:val="-9"/>
          <w:sz w:val="20"/>
        </w:rPr>
        <w:t xml:space="preserve"> </w:t>
      </w:r>
      <w:r w:rsidR="00813CC0" w:rsidRPr="00EC53C4">
        <w:rPr>
          <w:sz w:val="20"/>
        </w:rPr>
        <w:t>quantity</w:t>
      </w:r>
    </w:p>
    <w:p w14:paraId="753D672F" w14:textId="69851A2D" w:rsidR="006405C3" w:rsidRPr="00EC53C4" w:rsidRDefault="00FD57E7">
      <w:pPr>
        <w:tabs>
          <w:tab w:val="left" w:pos="2618"/>
        </w:tabs>
        <w:spacing w:line="230" w:lineRule="exact"/>
        <w:ind w:left="819" w:right="103"/>
        <w:rPr>
          <w:sz w:val="20"/>
        </w:rPr>
      </w:pPr>
      <w:r>
        <w:rPr>
          <w:sz w:val="20"/>
        </w:rPr>
        <w:t xml:space="preserve">Subtrahend:  </w:t>
      </w:r>
      <w:r w:rsidR="00813CC0" w:rsidRPr="00EC53C4">
        <w:rPr>
          <w:sz w:val="20"/>
        </w:rPr>
        <w:t>The quantity being removed or</w:t>
      </w:r>
      <w:r w:rsidR="00813CC0" w:rsidRPr="00EC53C4">
        <w:rPr>
          <w:spacing w:val="-15"/>
          <w:sz w:val="20"/>
        </w:rPr>
        <w:t xml:space="preserve"> </w:t>
      </w:r>
      <w:r w:rsidR="00813CC0" w:rsidRPr="00EC53C4">
        <w:rPr>
          <w:sz w:val="20"/>
        </w:rPr>
        <w:t>subtracted</w:t>
      </w:r>
    </w:p>
    <w:p w14:paraId="4FAC5FF3" w14:textId="7D4951FC" w:rsidR="006405C3" w:rsidRPr="00EC53C4" w:rsidRDefault="00FD57E7">
      <w:pPr>
        <w:tabs>
          <w:tab w:val="left" w:pos="2620"/>
        </w:tabs>
        <w:ind w:left="819" w:right="103"/>
        <w:rPr>
          <w:sz w:val="20"/>
        </w:rPr>
      </w:pPr>
      <w:r>
        <w:rPr>
          <w:sz w:val="20"/>
        </w:rPr>
        <w:t xml:space="preserve">Difference:  </w:t>
      </w:r>
      <w:r w:rsidR="00813CC0" w:rsidRPr="00EC53C4">
        <w:rPr>
          <w:sz w:val="20"/>
        </w:rPr>
        <w:t>The answer, or amount left after a quantity has been</w:t>
      </w:r>
      <w:r w:rsidR="00813CC0" w:rsidRPr="00EC53C4">
        <w:rPr>
          <w:spacing w:val="4"/>
          <w:sz w:val="20"/>
        </w:rPr>
        <w:t xml:space="preserve"> </w:t>
      </w:r>
      <w:r w:rsidR="00813CC0" w:rsidRPr="00EC53C4">
        <w:rPr>
          <w:sz w:val="20"/>
        </w:rPr>
        <w:t>subtracted</w:t>
      </w:r>
    </w:p>
    <w:p w14:paraId="22E9BA15" w14:textId="77777777" w:rsidR="006405C3" w:rsidRPr="00EC53C4" w:rsidRDefault="00813CC0">
      <w:pPr>
        <w:spacing w:before="1" w:line="252" w:lineRule="exact"/>
        <w:ind w:left="100" w:right="103"/>
        <w:rPr>
          <w:b/>
        </w:rPr>
      </w:pPr>
      <w:r w:rsidRPr="00EC53C4">
        <w:rPr>
          <w:b/>
        </w:rPr>
        <w:t>Multiplication Terms:</w:t>
      </w:r>
    </w:p>
    <w:p w14:paraId="7B947212" w14:textId="0258C2C2" w:rsidR="006405C3" w:rsidRPr="00EC53C4" w:rsidRDefault="00FD57E7">
      <w:pPr>
        <w:tabs>
          <w:tab w:val="left" w:pos="2620"/>
        </w:tabs>
        <w:spacing w:line="229" w:lineRule="exact"/>
        <w:ind w:left="819" w:right="103"/>
        <w:rPr>
          <w:sz w:val="20"/>
        </w:rPr>
      </w:pPr>
      <w:r>
        <w:rPr>
          <w:sz w:val="20"/>
        </w:rPr>
        <w:t xml:space="preserve">Multiplicand:  </w:t>
      </w:r>
      <w:r w:rsidR="00813CC0" w:rsidRPr="00EC53C4">
        <w:rPr>
          <w:sz w:val="20"/>
        </w:rPr>
        <w:t>The initial quantity to be</w:t>
      </w:r>
      <w:r w:rsidR="00813CC0" w:rsidRPr="00EC53C4">
        <w:rPr>
          <w:spacing w:val="-11"/>
          <w:sz w:val="20"/>
        </w:rPr>
        <w:t xml:space="preserve"> </w:t>
      </w:r>
      <w:r w:rsidR="00813CC0" w:rsidRPr="00EC53C4">
        <w:rPr>
          <w:sz w:val="20"/>
        </w:rPr>
        <w:t>“taken”</w:t>
      </w:r>
    </w:p>
    <w:p w14:paraId="08E91075" w14:textId="2D9713E5" w:rsidR="006405C3" w:rsidRPr="00EC53C4" w:rsidRDefault="00FD57E7">
      <w:pPr>
        <w:tabs>
          <w:tab w:val="left" w:pos="2622"/>
        </w:tabs>
        <w:ind w:left="819" w:right="103"/>
        <w:rPr>
          <w:sz w:val="20"/>
        </w:rPr>
      </w:pPr>
      <w:r>
        <w:rPr>
          <w:sz w:val="20"/>
        </w:rPr>
        <w:t xml:space="preserve">Multiplier:  </w:t>
      </w:r>
      <w:r w:rsidR="00813CC0" w:rsidRPr="00EC53C4">
        <w:rPr>
          <w:sz w:val="20"/>
        </w:rPr>
        <w:t>The number of times a quantity is “to be taken” (or added</w:t>
      </w:r>
      <w:r w:rsidR="00813CC0" w:rsidRPr="00EC53C4">
        <w:rPr>
          <w:spacing w:val="-19"/>
          <w:sz w:val="20"/>
        </w:rPr>
        <w:t xml:space="preserve"> </w:t>
      </w:r>
      <w:r w:rsidR="00813CC0" w:rsidRPr="00EC53C4">
        <w:rPr>
          <w:sz w:val="20"/>
        </w:rPr>
        <w:t>together)</w:t>
      </w:r>
    </w:p>
    <w:p w14:paraId="70290BFA" w14:textId="1D7811FF" w:rsidR="006405C3" w:rsidRPr="00EC53C4" w:rsidRDefault="00FD57E7">
      <w:pPr>
        <w:tabs>
          <w:tab w:val="left" w:pos="2619"/>
        </w:tabs>
        <w:ind w:left="819" w:right="103"/>
        <w:rPr>
          <w:sz w:val="20"/>
        </w:rPr>
      </w:pPr>
      <w:r>
        <w:rPr>
          <w:sz w:val="20"/>
        </w:rPr>
        <w:t xml:space="preserve">Product:  </w:t>
      </w:r>
      <w:r w:rsidR="00813CC0" w:rsidRPr="00EC53C4">
        <w:rPr>
          <w:sz w:val="20"/>
        </w:rPr>
        <w:t>The answer or resultant quantity once a number has been “take” a number of</w:t>
      </w:r>
      <w:r w:rsidR="00813CC0" w:rsidRPr="00EC53C4">
        <w:rPr>
          <w:spacing w:val="2"/>
          <w:sz w:val="20"/>
        </w:rPr>
        <w:t xml:space="preserve"> </w:t>
      </w:r>
      <w:r w:rsidR="00813CC0" w:rsidRPr="00EC53C4">
        <w:rPr>
          <w:sz w:val="20"/>
        </w:rPr>
        <w:t>times</w:t>
      </w:r>
    </w:p>
    <w:p w14:paraId="71BD6DDA" w14:textId="77777777" w:rsidR="006405C3" w:rsidRPr="00EC53C4" w:rsidRDefault="00813CC0">
      <w:pPr>
        <w:spacing w:before="1" w:line="252" w:lineRule="exact"/>
        <w:ind w:left="100" w:right="103"/>
        <w:rPr>
          <w:b/>
        </w:rPr>
      </w:pPr>
      <w:r w:rsidRPr="00EC53C4">
        <w:rPr>
          <w:b/>
        </w:rPr>
        <w:t>Division Terms:</w:t>
      </w:r>
    </w:p>
    <w:p w14:paraId="0B2C441A" w14:textId="061520B4" w:rsidR="006405C3" w:rsidRPr="00EC53C4" w:rsidRDefault="00FD57E7">
      <w:pPr>
        <w:tabs>
          <w:tab w:val="left" w:pos="2619"/>
        </w:tabs>
        <w:spacing w:line="229" w:lineRule="exact"/>
        <w:ind w:left="819" w:right="103"/>
        <w:rPr>
          <w:sz w:val="20"/>
        </w:rPr>
      </w:pPr>
      <w:r>
        <w:rPr>
          <w:sz w:val="20"/>
        </w:rPr>
        <w:t xml:space="preserve">Dividend:  </w:t>
      </w:r>
      <w:r w:rsidR="00813CC0" w:rsidRPr="00EC53C4">
        <w:rPr>
          <w:sz w:val="20"/>
        </w:rPr>
        <w:t>The original number to be</w:t>
      </w:r>
      <w:r w:rsidR="00813CC0" w:rsidRPr="00EC53C4">
        <w:rPr>
          <w:spacing w:val="-2"/>
          <w:sz w:val="20"/>
        </w:rPr>
        <w:t xml:space="preserve"> </w:t>
      </w:r>
      <w:r w:rsidR="00813CC0" w:rsidRPr="00EC53C4">
        <w:rPr>
          <w:sz w:val="20"/>
        </w:rPr>
        <w:t>divided</w:t>
      </w:r>
    </w:p>
    <w:p w14:paraId="3C3D4F52" w14:textId="0D67F46D" w:rsidR="006405C3" w:rsidRPr="00EC53C4" w:rsidRDefault="00FD57E7">
      <w:pPr>
        <w:tabs>
          <w:tab w:val="left" w:pos="2619"/>
        </w:tabs>
        <w:spacing w:line="230" w:lineRule="exact"/>
        <w:ind w:left="819" w:right="103"/>
        <w:rPr>
          <w:sz w:val="20"/>
        </w:rPr>
      </w:pPr>
      <w:r>
        <w:rPr>
          <w:sz w:val="20"/>
        </w:rPr>
        <w:t xml:space="preserve">Divisor:  </w:t>
      </w:r>
      <w:r w:rsidR="00813CC0" w:rsidRPr="00EC53C4">
        <w:rPr>
          <w:sz w:val="20"/>
        </w:rPr>
        <w:t>The number of parts the dividend is to be divided</w:t>
      </w:r>
      <w:r w:rsidR="00813CC0" w:rsidRPr="00EC53C4">
        <w:rPr>
          <w:spacing w:val="-5"/>
          <w:sz w:val="20"/>
        </w:rPr>
        <w:t xml:space="preserve"> </w:t>
      </w:r>
      <w:r w:rsidR="00813CC0" w:rsidRPr="00EC53C4">
        <w:rPr>
          <w:sz w:val="20"/>
        </w:rPr>
        <w:t>into</w:t>
      </w:r>
    </w:p>
    <w:p w14:paraId="1718C745" w14:textId="0DC70181" w:rsidR="006405C3" w:rsidRPr="00EC53C4" w:rsidRDefault="00FD57E7">
      <w:pPr>
        <w:tabs>
          <w:tab w:val="left" w:pos="2621"/>
        </w:tabs>
        <w:spacing w:line="230" w:lineRule="exact"/>
        <w:ind w:left="820" w:right="103"/>
        <w:rPr>
          <w:sz w:val="20"/>
        </w:rPr>
      </w:pPr>
      <w:r>
        <w:rPr>
          <w:sz w:val="20"/>
        </w:rPr>
        <w:t xml:space="preserve">Quotient:  </w:t>
      </w:r>
      <w:r w:rsidR="00813CC0" w:rsidRPr="00EC53C4">
        <w:rPr>
          <w:sz w:val="20"/>
        </w:rPr>
        <w:t>The answer or amount of the divide parts (which will all be equal in</w:t>
      </w:r>
      <w:r w:rsidR="00813CC0" w:rsidRPr="00EC53C4">
        <w:rPr>
          <w:spacing w:val="3"/>
          <w:sz w:val="20"/>
        </w:rPr>
        <w:t xml:space="preserve"> </w:t>
      </w:r>
      <w:r w:rsidR="00813CC0" w:rsidRPr="00EC53C4">
        <w:rPr>
          <w:sz w:val="20"/>
        </w:rPr>
        <w:t>amount)</w:t>
      </w:r>
    </w:p>
    <w:p w14:paraId="2CA16AAC" w14:textId="77777777" w:rsidR="006405C3" w:rsidRPr="00EC53C4" w:rsidRDefault="006405C3">
      <w:pPr>
        <w:pStyle w:val="BodyText"/>
        <w:rPr>
          <w:sz w:val="22"/>
        </w:rPr>
      </w:pPr>
    </w:p>
    <w:p w14:paraId="7FEDFB2D" w14:textId="77777777" w:rsidR="006405C3" w:rsidRPr="00EC53C4" w:rsidRDefault="006405C3">
      <w:pPr>
        <w:sectPr w:rsidR="006405C3" w:rsidRPr="00EC53C4">
          <w:footerReference w:type="default" r:id="rId14"/>
          <w:pgSz w:w="12240" w:h="15840"/>
          <w:pgMar w:top="700" w:right="1200" w:bottom="280" w:left="1340" w:header="513" w:footer="0" w:gutter="0"/>
          <w:cols w:space="720"/>
        </w:sectPr>
      </w:pPr>
    </w:p>
    <w:p w14:paraId="67C9D87E" w14:textId="77777777" w:rsidR="006405C3" w:rsidRPr="00EC53C4" w:rsidRDefault="006405C3">
      <w:pPr>
        <w:pStyle w:val="BodyText"/>
        <w:rPr>
          <w:sz w:val="20"/>
        </w:rPr>
      </w:pPr>
    </w:p>
    <w:p w14:paraId="45835063" w14:textId="77777777" w:rsidR="006405C3" w:rsidRPr="00EC53C4" w:rsidRDefault="006405C3">
      <w:pPr>
        <w:pStyle w:val="BodyText"/>
        <w:rPr>
          <w:sz w:val="20"/>
        </w:rPr>
      </w:pPr>
    </w:p>
    <w:p w14:paraId="59AFAE0B" w14:textId="77777777" w:rsidR="006405C3" w:rsidRPr="00EC53C4" w:rsidRDefault="006405C3">
      <w:pPr>
        <w:pStyle w:val="BodyText"/>
        <w:spacing w:before="11"/>
        <w:rPr>
          <w:sz w:val="20"/>
        </w:rPr>
      </w:pPr>
    </w:p>
    <w:p w14:paraId="43B4D228" w14:textId="77777777" w:rsidR="006405C3" w:rsidRPr="00EC53C4" w:rsidRDefault="00813CC0">
      <w:pPr>
        <w:pStyle w:val="BodyText"/>
        <w:spacing w:before="25"/>
        <w:ind w:left="1465" w:right="1842"/>
        <w:jc w:val="center"/>
      </w:pPr>
      <w:bookmarkStart w:id="7" w:name="2.7_Math_Table_of_Contents"/>
      <w:bookmarkEnd w:id="7"/>
      <w:r w:rsidRPr="00EC53C4">
        <w:t>MATH LESSON PLANS</w:t>
      </w:r>
    </w:p>
    <w:p w14:paraId="0AEF3388" w14:textId="77777777" w:rsidR="006405C3" w:rsidRPr="00EC53C4" w:rsidRDefault="006405C3">
      <w:pPr>
        <w:pStyle w:val="BodyText"/>
        <w:spacing w:before="13"/>
        <w:rPr>
          <w:sz w:val="23"/>
        </w:rPr>
      </w:pPr>
    </w:p>
    <w:p w14:paraId="1598AA92" w14:textId="77777777" w:rsidR="006405C3" w:rsidRPr="00EC53C4" w:rsidRDefault="00813CC0">
      <w:pPr>
        <w:pStyle w:val="BodyText"/>
        <w:ind w:left="100" w:right="6747"/>
      </w:pPr>
      <w:r w:rsidRPr="00EC53C4">
        <w:t>Numeration ~</w:t>
      </w:r>
    </w:p>
    <w:p w14:paraId="3927C9B5" w14:textId="77777777" w:rsidR="00FD57E7" w:rsidRDefault="00813CC0">
      <w:pPr>
        <w:pStyle w:val="BodyText"/>
        <w:ind w:left="820" w:right="5719"/>
        <w:rPr>
          <w:u w:val="thick"/>
        </w:rPr>
      </w:pPr>
      <w:r w:rsidRPr="00EC53C4">
        <w:rPr>
          <w:u w:val="thick"/>
        </w:rPr>
        <w:t xml:space="preserve">Number Rods </w:t>
      </w:r>
    </w:p>
    <w:p w14:paraId="1CD4656E" w14:textId="0CE1452F" w:rsidR="006405C3" w:rsidRPr="00EC53C4" w:rsidRDefault="00813CC0">
      <w:pPr>
        <w:pStyle w:val="BodyText"/>
        <w:ind w:left="820" w:right="5719"/>
      </w:pPr>
      <w:r w:rsidRPr="00EC53C4">
        <w:rPr>
          <w:u w:val="thick"/>
        </w:rPr>
        <w:t>Sandpaper Numerals Number Rods and Cards Spindle Boxes</w:t>
      </w:r>
    </w:p>
    <w:p w14:paraId="1B43DDE4" w14:textId="77777777" w:rsidR="006405C3" w:rsidRPr="00EC53C4" w:rsidRDefault="00813CC0">
      <w:pPr>
        <w:pStyle w:val="BodyText"/>
        <w:ind w:left="820" w:right="6747"/>
      </w:pPr>
      <w:r w:rsidRPr="00EC53C4">
        <w:t>Memory Game</w:t>
      </w:r>
    </w:p>
    <w:p w14:paraId="15A43EC2" w14:textId="77777777" w:rsidR="006405C3" w:rsidRPr="00EC53C4" w:rsidRDefault="00813CC0">
      <w:pPr>
        <w:pStyle w:val="BodyText"/>
        <w:ind w:left="820" w:right="3783"/>
      </w:pPr>
      <w:r w:rsidRPr="00EC53C4">
        <w:t>Numerals and Counters (Odds and Evens) Mystery Number</w:t>
      </w:r>
    </w:p>
    <w:p w14:paraId="59086487" w14:textId="77777777" w:rsidR="006405C3" w:rsidRPr="00EC53C4" w:rsidRDefault="00813CC0">
      <w:pPr>
        <w:pStyle w:val="BodyText"/>
        <w:ind w:left="820" w:right="7015"/>
      </w:pPr>
      <w:r w:rsidRPr="00EC53C4">
        <w:t>Sets Basket Bead Stair</w:t>
      </w:r>
    </w:p>
    <w:p w14:paraId="320576E5" w14:textId="77777777" w:rsidR="006405C3" w:rsidRPr="00EC53C4" w:rsidRDefault="006405C3">
      <w:pPr>
        <w:pStyle w:val="BodyText"/>
        <w:spacing w:before="13"/>
        <w:rPr>
          <w:sz w:val="23"/>
        </w:rPr>
      </w:pPr>
    </w:p>
    <w:p w14:paraId="16AEFF98" w14:textId="77777777" w:rsidR="006405C3" w:rsidRPr="00EC53C4" w:rsidRDefault="00813CC0">
      <w:pPr>
        <w:pStyle w:val="BodyText"/>
        <w:ind w:left="100" w:right="6747"/>
      </w:pPr>
      <w:r w:rsidRPr="00EC53C4">
        <w:t>Linear Counting ~</w:t>
      </w:r>
    </w:p>
    <w:p w14:paraId="529019DF" w14:textId="77777777" w:rsidR="006405C3" w:rsidRPr="00EC53C4" w:rsidRDefault="00813CC0">
      <w:pPr>
        <w:pStyle w:val="BodyText"/>
        <w:ind w:left="820" w:right="7099"/>
      </w:pPr>
      <w:r w:rsidRPr="00EC53C4">
        <w:rPr>
          <w:u w:val="thick"/>
        </w:rPr>
        <w:t>Teen Board Ten Board</w:t>
      </w:r>
    </w:p>
    <w:p w14:paraId="7D3D6DEE" w14:textId="77777777" w:rsidR="006405C3" w:rsidRPr="00EC53C4" w:rsidRDefault="00813CC0">
      <w:pPr>
        <w:pStyle w:val="BodyText"/>
        <w:ind w:left="820" w:right="5354" w:hanging="1"/>
      </w:pPr>
      <w:r w:rsidRPr="00EC53C4">
        <w:rPr>
          <w:u w:val="thick"/>
        </w:rPr>
        <w:t xml:space="preserve">Squaring and Cubing Chains </w:t>
      </w:r>
      <w:r w:rsidRPr="00EC53C4">
        <w:t>Hundred Board</w:t>
      </w:r>
    </w:p>
    <w:p w14:paraId="38AF2F35" w14:textId="77777777" w:rsidR="006405C3" w:rsidRPr="00EC53C4" w:rsidRDefault="00813CC0">
      <w:pPr>
        <w:pStyle w:val="BodyText"/>
        <w:ind w:left="820" w:right="6747"/>
      </w:pPr>
      <w:r w:rsidRPr="00EC53C4">
        <w:t>Number Roll</w:t>
      </w:r>
    </w:p>
    <w:p w14:paraId="33B2E5E3" w14:textId="77777777" w:rsidR="006405C3" w:rsidRPr="00EC53C4" w:rsidRDefault="006405C3">
      <w:pPr>
        <w:pStyle w:val="BodyText"/>
        <w:spacing w:before="13"/>
        <w:rPr>
          <w:sz w:val="23"/>
        </w:rPr>
      </w:pPr>
    </w:p>
    <w:p w14:paraId="3F62EA15" w14:textId="77777777" w:rsidR="00BF1519" w:rsidRDefault="00813CC0">
      <w:pPr>
        <w:pStyle w:val="BodyText"/>
        <w:ind w:left="820" w:right="4328" w:hanging="720"/>
      </w:pPr>
      <w:r w:rsidRPr="00EC53C4">
        <w:t>Decimal System Introduction ~</w:t>
      </w:r>
    </w:p>
    <w:p w14:paraId="712A02F0" w14:textId="57AC66E4" w:rsidR="006405C3" w:rsidRPr="00EC53C4" w:rsidRDefault="00FD57E7" w:rsidP="00BF1519">
      <w:pPr>
        <w:pStyle w:val="BodyText"/>
        <w:ind w:left="820" w:right="4328" w:hanging="100"/>
      </w:pPr>
      <w:r>
        <w:t xml:space="preserve"> </w:t>
      </w:r>
      <w:r w:rsidR="00813CC0" w:rsidRPr="00EC53C4">
        <w:t xml:space="preserve"> </w:t>
      </w:r>
      <w:r w:rsidR="00813CC0" w:rsidRPr="00EC53C4">
        <w:rPr>
          <w:u w:val="thick"/>
        </w:rPr>
        <w:t>Introduction to the Decimal System</w:t>
      </w:r>
    </w:p>
    <w:p w14:paraId="5A3C5A77" w14:textId="77777777" w:rsidR="00BF1519" w:rsidRDefault="00813CC0">
      <w:pPr>
        <w:pStyle w:val="BodyText"/>
        <w:ind w:left="820" w:right="3136" w:hanging="1"/>
        <w:rPr>
          <w:u w:val="thick"/>
        </w:rPr>
      </w:pPr>
      <w:r w:rsidRPr="00EC53C4">
        <w:rPr>
          <w:u w:val="thick"/>
        </w:rPr>
        <w:t xml:space="preserve">Introduction to the Decimal System Cards </w:t>
      </w:r>
    </w:p>
    <w:p w14:paraId="73BFAA58" w14:textId="7899E6A5" w:rsidR="006405C3" w:rsidRDefault="00813CC0" w:rsidP="00BF1519">
      <w:pPr>
        <w:pStyle w:val="BodyText"/>
        <w:ind w:left="820" w:right="3136"/>
      </w:pPr>
      <w:r w:rsidRPr="00EC53C4">
        <w:t>Association of Decimal Beads to Decimal Cards Large Card Layout</w:t>
      </w:r>
    </w:p>
    <w:p w14:paraId="4332382F" w14:textId="0E86D78F" w:rsidR="00430E3A" w:rsidRPr="00EC53C4" w:rsidRDefault="00430E3A" w:rsidP="00BF1519">
      <w:pPr>
        <w:pStyle w:val="BodyText"/>
        <w:ind w:left="820" w:right="3136"/>
      </w:pPr>
      <w:r>
        <w:t>45 Layout</w:t>
      </w:r>
    </w:p>
    <w:p w14:paraId="1AF6E73C" w14:textId="469BBFC0" w:rsidR="006405C3" w:rsidRPr="00430E3A" w:rsidRDefault="00813CC0" w:rsidP="00430E3A">
      <w:pPr>
        <w:pStyle w:val="BodyText"/>
        <w:ind w:left="820" w:right="4856" w:hanging="1"/>
        <w:rPr>
          <w:u w:val="thick"/>
        </w:rPr>
      </w:pPr>
      <w:r w:rsidRPr="00EC53C4">
        <w:rPr>
          <w:u w:val="thick"/>
        </w:rPr>
        <w:t xml:space="preserve">Formation of Complex Numbers </w:t>
      </w:r>
    </w:p>
    <w:p w14:paraId="0D11A69E" w14:textId="77777777" w:rsidR="006405C3" w:rsidRPr="00EC53C4" w:rsidRDefault="00813CC0">
      <w:pPr>
        <w:pStyle w:val="BodyText"/>
        <w:ind w:left="820" w:right="6178"/>
      </w:pPr>
      <w:r w:rsidRPr="00EC53C4">
        <w:t>Tray of Equivalence Tray of 9’s</w:t>
      </w:r>
    </w:p>
    <w:p w14:paraId="7931A940" w14:textId="77777777" w:rsidR="006405C3" w:rsidRPr="00EC53C4" w:rsidRDefault="00813CC0">
      <w:pPr>
        <w:pStyle w:val="BodyText"/>
        <w:ind w:left="820" w:right="4637"/>
      </w:pPr>
      <w:r w:rsidRPr="00EC53C4">
        <w:t>Mystery Quantity Exchange Tray Exchange Game</w:t>
      </w:r>
    </w:p>
    <w:p w14:paraId="013702C0" w14:textId="77777777" w:rsidR="006405C3" w:rsidRPr="00EC53C4" w:rsidRDefault="006405C3">
      <w:pPr>
        <w:pStyle w:val="BodyText"/>
      </w:pPr>
    </w:p>
    <w:p w14:paraId="1616E0E1" w14:textId="77777777" w:rsidR="00400FF3" w:rsidRDefault="00813CC0">
      <w:pPr>
        <w:pStyle w:val="BodyText"/>
        <w:ind w:left="820" w:right="5127" w:hanging="720"/>
      </w:pPr>
      <w:r w:rsidRPr="00EC53C4">
        <w:t xml:space="preserve">Decimal System Operations ~ </w:t>
      </w:r>
    </w:p>
    <w:p w14:paraId="36713506" w14:textId="5EC96C9D" w:rsidR="006405C3" w:rsidRPr="00EC53C4" w:rsidRDefault="004B7F85" w:rsidP="00400FF3">
      <w:pPr>
        <w:pStyle w:val="BodyText"/>
        <w:ind w:left="820" w:right="5127" w:hanging="100"/>
      </w:pPr>
      <w:r>
        <w:rPr>
          <w:u w:val="thick"/>
        </w:rPr>
        <w:t xml:space="preserve"> </w:t>
      </w:r>
      <w:r w:rsidR="00813CC0" w:rsidRPr="00EC53C4">
        <w:rPr>
          <w:u w:val="thick"/>
        </w:rPr>
        <w:t>Static and Dynamic Addition</w:t>
      </w:r>
    </w:p>
    <w:p w14:paraId="03FFB293" w14:textId="77777777" w:rsidR="00400FF3" w:rsidRDefault="00813CC0">
      <w:pPr>
        <w:pStyle w:val="BodyText"/>
        <w:ind w:left="820" w:right="4623"/>
      </w:pPr>
      <w:r w:rsidRPr="00EC53C4">
        <w:t xml:space="preserve">Static and Dynamic Multiplication Static and Dynamic Subtraction </w:t>
      </w:r>
    </w:p>
    <w:p w14:paraId="300C06A4" w14:textId="3CFE5495" w:rsidR="006405C3" w:rsidRPr="00EC53C4" w:rsidRDefault="00813CC0">
      <w:pPr>
        <w:pStyle w:val="BodyText"/>
        <w:ind w:left="820" w:right="4623"/>
      </w:pPr>
      <w:r w:rsidRPr="00EC53C4">
        <w:t>Static and Dynamic Division</w:t>
      </w:r>
    </w:p>
    <w:p w14:paraId="58679040" w14:textId="77D21B68" w:rsidR="006405C3" w:rsidRPr="00EC53C4" w:rsidRDefault="006405C3">
      <w:pPr>
        <w:pStyle w:val="BodyText"/>
        <w:spacing w:line="334" w:lineRule="exact"/>
        <w:ind w:left="820" w:right="1045"/>
      </w:pPr>
    </w:p>
    <w:p w14:paraId="1815DCD1" w14:textId="36DEEB3F" w:rsidR="006405C3" w:rsidRPr="00EC53C4" w:rsidRDefault="003F4D50">
      <w:pPr>
        <w:pStyle w:val="BodyText"/>
        <w:spacing w:before="13"/>
        <w:rPr>
          <w:sz w:val="12"/>
        </w:rPr>
      </w:pPr>
      <w:r>
        <w:rPr>
          <w:noProof/>
        </w:rPr>
        <mc:AlternateContent>
          <mc:Choice Requires="wpg">
            <w:drawing>
              <wp:anchor distT="0" distB="0" distL="0" distR="0" simplePos="0" relativeHeight="251653120" behindDoc="0" locked="0" layoutInCell="1" allowOverlap="1" wp14:anchorId="44D2D089" wp14:editId="6CD80905">
                <wp:simplePos x="0" y="0"/>
                <wp:positionH relativeFrom="page">
                  <wp:posOffset>5544820</wp:posOffset>
                </wp:positionH>
                <wp:positionV relativeFrom="paragraph">
                  <wp:posOffset>139065</wp:posOffset>
                </wp:positionV>
                <wp:extent cx="565150" cy="100330"/>
                <wp:effectExtent l="0" t="0" r="0" b="1905"/>
                <wp:wrapTopAndBottom/>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100330"/>
                          <a:chOff x="8732" y="219"/>
                          <a:chExt cx="890" cy="158"/>
                        </a:xfrm>
                      </wpg:grpSpPr>
                      <wps:wsp>
                        <wps:cNvPr id="47" name="Line 23"/>
                        <wps:cNvCnPr>
                          <a:cxnSpLocks noChangeShapeType="1"/>
                        </wps:cNvCnPr>
                        <wps:spPr bwMode="auto">
                          <a:xfrm>
                            <a:off x="8740" y="297"/>
                            <a:ext cx="7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22"/>
                        <wps:cNvSpPr>
                          <a:spLocks/>
                        </wps:cNvSpPr>
                        <wps:spPr bwMode="auto">
                          <a:xfrm>
                            <a:off x="9463" y="219"/>
                            <a:ext cx="159" cy="158"/>
                          </a:xfrm>
                          <a:custGeom>
                            <a:avLst/>
                            <a:gdLst>
                              <a:gd name="T0" fmla="+- 0 9463 9463"/>
                              <a:gd name="T1" fmla="*/ T0 w 159"/>
                              <a:gd name="T2" fmla="+- 0 219 219"/>
                              <a:gd name="T3" fmla="*/ 219 h 158"/>
                              <a:gd name="T4" fmla="+- 0 9463 9463"/>
                              <a:gd name="T5" fmla="*/ T4 w 159"/>
                              <a:gd name="T6" fmla="+- 0 376 219"/>
                              <a:gd name="T7" fmla="*/ 376 h 158"/>
                              <a:gd name="T8" fmla="+- 0 9622 9463"/>
                              <a:gd name="T9" fmla="*/ T8 w 159"/>
                              <a:gd name="T10" fmla="+- 0 297 219"/>
                              <a:gd name="T11" fmla="*/ 297 h 158"/>
                              <a:gd name="T12" fmla="+- 0 9463 9463"/>
                              <a:gd name="T13" fmla="*/ T12 w 159"/>
                              <a:gd name="T14" fmla="+- 0 219 219"/>
                              <a:gd name="T15" fmla="*/ 219 h 158"/>
                            </a:gdLst>
                            <a:ahLst/>
                            <a:cxnLst>
                              <a:cxn ang="0">
                                <a:pos x="T1" y="T3"/>
                              </a:cxn>
                              <a:cxn ang="0">
                                <a:pos x="T5" y="T7"/>
                              </a:cxn>
                              <a:cxn ang="0">
                                <a:pos x="T9" y="T11"/>
                              </a:cxn>
                              <a:cxn ang="0">
                                <a:pos x="T13" y="T15"/>
                              </a:cxn>
                            </a:cxnLst>
                            <a:rect l="0" t="0" r="r" b="b"/>
                            <a:pathLst>
                              <a:path w="159" h="158">
                                <a:moveTo>
                                  <a:pt x="0" y="0"/>
                                </a:moveTo>
                                <a:lnTo>
                                  <a:pt x="0" y="157"/>
                                </a:lnTo>
                                <a:lnTo>
                                  <a:pt x="159"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849ABE9" id="Group 21" o:spid="_x0000_s1026" style="position:absolute;margin-left:436.6pt;margin-top:10.95pt;width:44.5pt;height:7.9pt;z-index:251653120;mso-wrap-distance-left:0;mso-wrap-distance-right:0;mso-position-horizontal-relative:page" coordorigin="8732,219" coordsize="890,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">
                <v:line id="Line 23" o:spid="_x0000_s1027" style="position:absolute;visibility:visible;mso-wrap-style:square" from="8740,297" to="9466,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FJRcUAAADbAAAADwAAAAAAAAAA&#10;AAAAAAChAgAAZHJzL2Rvd25yZXYueG1sUEsFBgAAAAAEAAQA+QAAAJMDAAAAAA==&#10;" strokeweight=".72pt"/>
                <v:shape id="Freeform 22" o:spid="_x0000_s1028" style="position:absolute;left:9463;top:219;width:159;height:158;visibility:visible;mso-wrap-style:square;v-text-anchor:top" coordsize="159,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fFbvwAA&#10;ANsAAAAPAAAAZHJzL2Rvd25yZXYueG1sRE/Pa8IwFL4P/B/CE7wMTZUxpRrFFQXZbVXvj+bZFJuX&#10;Lola/3tzGOz48f1ebXrbijv50DhWMJ1kIIgrpxuuFZyO+/ECRIjIGlvHpOBJATbrwdsKc+0e/EP3&#10;MtYihXDIUYGJsculDJUhi2HiOuLEXZy3GBP0tdQeHynctnKWZZ/SYsOpwWBHhaHqWt6sgq/fBm/F&#10;+7n7Nrvjs5DTeWmNV2o07LdLEJH6+C/+cx+0go80Nn1JP0C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Z8Vu/AAAA2wAAAA8AAAAAAAAAAAAAAAAAlwIAAGRycy9kb3ducmV2&#10;LnhtbFBLBQYAAAAABAAEAPUAAACDAwAAAAA=&#10;" path="m0,0l0,157,159,78,,0xe" fillcolor="black" stroked="f">
                  <v:path arrowok="t" o:connecttype="custom" o:connectlocs="0,219;0,376;159,297;0,219" o:connectangles="0,0,0,0"/>
                </v:shape>
                <w10:wrap type="topAndBottom" anchorx="page"/>
              </v:group>
            </w:pict>
          </mc:Fallback>
        </mc:AlternateContent>
      </w:r>
    </w:p>
    <w:p w14:paraId="19C4F12E" w14:textId="77777777" w:rsidR="006405C3" w:rsidRPr="00EC53C4" w:rsidRDefault="006405C3">
      <w:pPr>
        <w:rPr>
          <w:sz w:val="12"/>
        </w:rPr>
        <w:sectPr w:rsidR="006405C3" w:rsidRPr="00EC53C4">
          <w:footerReference w:type="default" r:id="rId15"/>
          <w:pgSz w:w="12240" w:h="15840"/>
          <w:pgMar w:top="700" w:right="1320" w:bottom="960" w:left="1700" w:header="513" w:footer="768" w:gutter="0"/>
          <w:cols w:space="720"/>
        </w:sectPr>
      </w:pPr>
    </w:p>
    <w:p w14:paraId="33652E7B" w14:textId="77777777" w:rsidR="006405C3" w:rsidRPr="00EC53C4" w:rsidRDefault="006405C3">
      <w:pPr>
        <w:pStyle w:val="BodyText"/>
        <w:rPr>
          <w:sz w:val="20"/>
        </w:rPr>
      </w:pPr>
    </w:p>
    <w:p w14:paraId="4BB4E413" w14:textId="77777777" w:rsidR="006405C3" w:rsidRPr="00EC53C4" w:rsidRDefault="006405C3">
      <w:pPr>
        <w:pStyle w:val="BodyText"/>
        <w:rPr>
          <w:sz w:val="20"/>
        </w:rPr>
      </w:pPr>
    </w:p>
    <w:p w14:paraId="759E7A00" w14:textId="77777777" w:rsidR="006405C3" w:rsidRPr="00EC53C4" w:rsidRDefault="00813CC0">
      <w:pPr>
        <w:pStyle w:val="BodyText"/>
        <w:spacing w:before="169"/>
        <w:ind w:left="100" w:right="6747"/>
      </w:pPr>
      <w:r w:rsidRPr="00EC53C4">
        <w:t>Memorization ~</w:t>
      </w:r>
    </w:p>
    <w:p w14:paraId="5BBB4EAE" w14:textId="77777777" w:rsidR="006405C3" w:rsidRPr="00EC53C4" w:rsidRDefault="00813CC0">
      <w:pPr>
        <w:pStyle w:val="BodyText"/>
        <w:ind w:left="820" w:right="4389"/>
      </w:pPr>
      <w:r w:rsidRPr="00EC53C4">
        <w:t xml:space="preserve">Snake Game for the Research of 10 </w:t>
      </w:r>
      <w:r w:rsidRPr="00EC53C4">
        <w:rPr>
          <w:u w:val="thick"/>
        </w:rPr>
        <w:t>Positive Snake Game</w:t>
      </w:r>
    </w:p>
    <w:p w14:paraId="0FD10517" w14:textId="77777777" w:rsidR="00400FF3" w:rsidRDefault="00813CC0">
      <w:pPr>
        <w:pStyle w:val="BodyText"/>
        <w:ind w:left="819" w:right="5083"/>
      </w:pPr>
      <w:r w:rsidRPr="00EC53C4">
        <w:t>Addition Strip Board</w:t>
      </w:r>
    </w:p>
    <w:p w14:paraId="17999AB0" w14:textId="77777777" w:rsidR="00400FF3" w:rsidRDefault="00813CC0">
      <w:pPr>
        <w:pStyle w:val="BodyText"/>
        <w:ind w:left="819" w:right="5083"/>
        <w:rPr>
          <w:u w:val="thick"/>
        </w:rPr>
      </w:pPr>
      <w:r w:rsidRPr="00EC53C4">
        <w:rPr>
          <w:u w:val="thick"/>
        </w:rPr>
        <w:t xml:space="preserve">Negative Snake Game </w:t>
      </w:r>
    </w:p>
    <w:p w14:paraId="44CA9E00" w14:textId="77777777" w:rsidR="00400FF3" w:rsidRDefault="00813CC0">
      <w:pPr>
        <w:pStyle w:val="BodyText"/>
        <w:ind w:left="819" w:right="5083"/>
      </w:pPr>
      <w:r w:rsidRPr="00EC53C4">
        <w:t xml:space="preserve">Negative Strip Board </w:t>
      </w:r>
      <w:r w:rsidR="00400FF3">
        <w:rPr>
          <w:u w:val="thick"/>
        </w:rPr>
        <w:t>Multiplication with Bead Bars</w:t>
      </w:r>
      <w:r w:rsidRPr="00EC53C4">
        <w:rPr>
          <w:u w:val="thick"/>
        </w:rPr>
        <w:t xml:space="preserve"> </w:t>
      </w:r>
      <w:r w:rsidRPr="00EC53C4">
        <w:t xml:space="preserve">Multiplication Bead Board </w:t>
      </w:r>
    </w:p>
    <w:p w14:paraId="3BC64CA4" w14:textId="61924E16" w:rsidR="006405C3" w:rsidRPr="00EC53C4" w:rsidRDefault="00813CC0">
      <w:pPr>
        <w:pStyle w:val="BodyText"/>
        <w:ind w:left="819" w:right="5083"/>
      </w:pPr>
      <w:r w:rsidRPr="00EC53C4">
        <w:rPr>
          <w:u w:val="thick"/>
        </w:rPr>
        <w:t>Unit Division Board</w:t>
      </w:r>
    </w:p>
    <w:p w14:paraId="41770AD7" w14:textId="77777777" w:rsidR="006405C3" w:rsidRPr="00EC53C4" w:rsidRDefault="00813CC0">
      <w:pPr>
        <w:pStyle w:val="BodyText"/>
        <w:spacing w:line="334" w:lineRule="exact"/>
        <w:ind w:left="820" w:right="6747"/>
      </w:pPr>
      <w:r w:rsidRPr="00EC53C4">
        <w:t>Finger Charts</w:t>
      </w:r>
    </w:p>
    <w:p w14:paraId="0EE7BD17" w14:textId="77777777" w:rsidR="006405C3" w:rsidRPr="00EC53C4" w:rsidRDefault="00813CC0">
      <w:pPr>
        <w:pStyle w:val="BodyText"/>
        <w:ind w:left="1540" w:right="6137"/>
      </w:pPr>
      <w:r w:rsidRPr="00EC53C4">
        <w:t>Addition Multiplication Subtraction Division</w:t>
      </w:r>
    </w:p>
    <w:p w14:paraId="6B4DCCCE" w14:textId="77777777" w:rsidR="006405C3" w:rsidRPr="00EC53C4" w:rsidRDefault="006405C3">
      <w:pPr>
        <w:pStyle w:val="BodyText"/>
      </w:pPr>
    </w:p>
    <w:p w14:paraId="3672A4C9" w14:textId="6AC7A746" w:rsidR="00BF1519" w:rsidRPr="004B7F85" w:rsidRDefault="00813CC0" w:rsidP="004B7F85">
      <w:pPr>
        <w:pStyle w:val="BodyText"/>
        <w:ind w:left="820" w:right="6303" w:hanging="720"/>
        <w:rPr>
          <w:u w:val="thick"/>
        </w:rPr>
      </w:pPr>
      <w:r w:rsidRPr="00EC53C4">
        <w:t xml:space="preserve">Passage to Abstraction ~ </w:t>
      </w:r>
      <w:r w:rsidR="00400FF3">
        <w:rPr>
          <w:u w:val="thick"/>
        </w:rPr>
        <w:t xml:space="preserve">Stamp </w:t>
      </w:r>
      <w:r w:rsidRPr="00EC53C4">
        <w:rPr>
          <w:u w:val="thick"/>
        </w:rPr>
        <w:t>Game</w:t>
      </w:r>
    </w:p>
    <w:p w14:paraId="22B6F68B" w14:textId="6BFD2CE9" w:rsidR="006405C3" w:rsidRPr="00EC53C4" w:rsidRDefault="00400FF3" w:rsidP="00400FF3">
      <w:pPr>
        <w:pStyle w:val="BodyText"/>
        <w:ind w:right="6303" w:firstLine="720"/>
      </w:pPr>
      <w:r>
        <w:t xml:space="preserve"> </w:t>
      </w:r>
      <w:r w:rsidR="00813CC0" w:rsidRPr="00EC53C4">
        <w:t>Dot Game</w:t>
      </w:r>
    </w:p>
    <w:p w14:paraId="601D0823" w14:textId="7E565D7B" w:rsidR="006405C3" w:rsidRPr="00EC53C4" w:rsidRDefault="00400FF3" w:rsidP="00400FF3">
      <w:pPr>
        <w:pStyle w:val="BodyText"/>
        <w:ind w:left="720" w:right="6376"/>
      </w:pPr>
      <w:r>
        <w:rPr>
          <w:u w:val="thick"/>
        </w:rPr>
        <w:t xml:space="preserve"> </w:t>
      </w:r>
      <w:r w:rsidR="00813CC0" w:rsidRPr="00EC53C4">
        <w:rPr>
          <w:u w:val="thick"/>
        </w:rPr>
        <w:t>Small Bead</w:t>
      </w:r>
      <w:r>
        <w:rPr>
          <w:u w:val="thick"/>
        </w:rPr>
        <w:t xml:space="preserve"> Frame</w:t>
      </w:r>
      <w:r w:rsidR="00813CC0" w:rsidRPr="00EC53C4">
        <w:rPr>
          <w:u w:val="thick"/>
        </w:rPr>
        <w:t xml:space="preserve"> </w:t>
      </w:r>
      <w:r w:rsidR="00813CC0" w:rsidRPr="00EC53C4">
        <w:t>Large Bead Frame</w:t>
      </w:r>
    </w:p>
    <w:p w14:paraId="54CE1828" w14:textId="77777777" w:rsidR="006405C3" w:rsidRPr="00EC53C4" w:rsidRDefault="006405C3">
      <w:pPr>
        <w:pStyle w:val="BodyText"/>
      </w:pPr>
    </w:p>
    <w:p w14:paraId="01819086" w14:textId="77777777" w:rsidR="006405C3" w:rsidRPr="00EC53C4" w:rsidRDefault="00813CC0">
      <w:pPr>
        <w:pStyle w:val="BodyText"/>
        <w:spacing w:line="480" w:lineRule="auto"/>
        <w:ind w:left="100" w:right="6399"/>
      </w:pPr>
      <w:r w:rsidRPr="00EC53C4">
        <w:t>Other Areas of Study ~ Fractions</w:t>
      </w:r>
    </w:p>
    <w:p w14:paraId="62921DEC" w14:textId="77777777" w:rsidR="006405C3" w:rsidRPr="00EC53C4" w:rsidRDefault="00813CC0">
      <w:pPr>
        <w:pStyle w:val="BodyText"/>
        <w:spacing w:line="334" w:lineRule="exact"/>
        <w:ind w:left="100" w:right="6747"/>
      </w:pPr>
      <w:r w:rsidRPr="00EC53C4">
        <w:t>Geometry</w:t>
      </w:r>
    </w:p>
    <w:p w14:paraId="1A92DE40" w14:textId="77777777" w:rsidR="006405C3" w:rsidRPr="00EC53C4" w:rsidRDefault="006405C3">
      <w:pPr>
        <w:pStyle w:val="BodyText"/>
      </w:pPr>
    </w:p>
    <w:p w14:paraId="0F64F154" w14:textId="3A0CC74D" w:rsidR="006405C3" w:rsidRPr="00EC53C4" w:rsidRDefault="006405C3">
      <w:pPr>
        <w:pStyle w:val="BodyText"/>
        <w:ind w:left="100" w:right="6747"/>
      </w:pPr>
    </w:p>
    <w:p w14:paraId="2E8AE035" w14:textId="40A1C10C" w:rsidR="006405C3" w:rsidRDefault="006405C3">
      <w:pPr>
        <w:pStyle w:val="BodyText"/>
      </w:pPr>
    </w:p>
    <w:p w14:paraId="1877CB85" w14:textId="7B9621D5" w:rsidR="00FD57E7" w:rsidRDefault="00FD57E7">
      <w:pPr>
        <w:pStyle w:val="BodyText"/>
      </w:pPr>
    </w:p>
    <w:p w14:paraId="499CD972" w14:textId="0EA2BF38" w:rsidR="00FD57E7" w:rsidRDefault="00FD57E7">
      <w:pPr>
        <w:pStyle w:val="BodyText"/>
      </w:pPr>
    </w:p>
    <w:p w14:paraId="148E7295" w14:textId="384121B6" w:rsidR="00FD57E7" w:rsidRDefault="00FD57E7">
      <w:pPr>
        <w:pStyle w:val="BodyText"/>
      </w:pPr>
    </w:p>
    <w:p w14:paraId="35B715C4" w14:textId="4E5298CD" w:rsidR="00FD57E7" w:rsidRDefault="00FD57E7">
      <w:pPr>
        <w:pStyle w:val="BodyText"/>
      </w:pPr>
    </w:p>
    <w:p w14:paraId="51BCDD58" w14:textId="558C634D" w:rsidR="00FD57E7" w:rsidRDefault="00FD57E7">
      <w:pPr>
        <w:pStyle w:val="BodyText"/>
      </w:pPr>
    </w:p>
    <w:p w14:paraId="05CA714B" w14:textId="35992F80" w:rsidR="00FD57E7" w:rsidRDefault="00FD57E7">
      <w:pPr>
        <w:pStyle w:val="BodyText"/>
      </w:pPr>
    </w:p>
    <w:p w14:paraId="50C0205C" w14:textId="522EAB6E" w:rsidR="00FD57E7" w:rsidRDefault="00FD57E7">
      <w:pPr>
        <w:pStyle w:val="BodyText"/>
      </w:pPr>
    </w:p>
    <w:p w14:paraId="63736DD4" w14:textId="5C35547D" w:rsidR="00FD57E7" w:rsidRDefault="00FD57E7">
      <w:pPr>
        <w:pStyle w:val="BodyText"/>
      </w:pPr>
    </w:p>
    <w:p w14:paraId="04F731E8" w14:textId="61983158" w:rsidR="00FD57E7" w:rsidRDefault="00FD57E7">
      <w:pPr>
        <w:pStyle w:val="BodyText"/>
      </w:pPr>
    </w:p>
    <w:p w14:paraId="26A9DC34" w14:textId="4ECCA7FB" w:rsidR="00FD57E7" w:rsidRDefault="00FD57E7">
      <w:pPr>
        <w:pStyle w:val="BodyText"/>
      </w:pPr>
    </w:p>
    <w:p w14:paraId="1C551D74" w14:textId="02DEEB6C" w:rsidR="00FD57E7" w:rsidRDefault="00FD57E7">
      <w:pPr>
        <w:pStyle w:val="BodyText"/>
      </w:pPr>
    </w:p>
    <w:p w14:paraId="3CFA3127" w14:textId="6D3CDE6C" w:rsidR="00FD57E7" w:rsidRDefault="00FD57E7">
      <w:pPr>
        <w:pStyle w:val="BodyText"/>
      </w:pPr>
    </w:p>
    <w:p w14:paraId="532DB72A" w14:textId="77777777" w:rsidR="00FD57E7" w:rsidRPr="00EC53C4" w:rsidRDefault="00FD57E7">
      <w:pPr>
        <w:pStyle w:val="BodyText"/>
      </w:pPr>
    </w:p>
    <w:p w14:paraId="20C8300A" w14:textId="77777777" w:rsidR="006405C3" w:rsidRPr="00EC53C4" w:rsidRDefault="006405C3">
      <w:pPr>
        <w:pStyle w:val="BodyText"/>
      </w:pPr>
    </w:p>
    <w:p w14:paraId="3AE7C0DB" w14:textId="77777777" w:rsidR="006405C3" w:rsidRPr="00EC53C4" w:rsidRDefault="006405C3">
      <w:pPr>
        <w:pStyle w:val="BodyText"/>
      </w:pPr>
    </w:p>
    <w:p w14:paraId="67DE6780" w14:textId="77777777" w:rsidR="006405C3" w:rsidRPr="00EC53C4" w:rsidRDefault="00813CC0">
      <w:pPr>
        <w:pStyle w:val="BodyText"/>
        <w:ind w:left="100" w:right="1045"/>
      </w:pPr>
      <w:r w:rsidRPr="00EC53C4">
        <w:rPr>
          <w:u w:val="thick"/>
        </w:rPr>
        <w:t>Please choose eight (8) materials for reflective journal entries. Possible material choices are underlined</w:t>
      </w:r>
      <w:r w:rsidRPr="00EC53C4">
        <w:t>.</w:t>
      </w:r>
    </w:p>
    <w:p w14:paraId="5A358073" w14:textId="77777777" w:rsidR="006405C3" w:rsidRPr="00EC53C4" w:rsidRDefault="006405C3">
      <w:pPr>
        <w:sectPr w:rsidR="006405C3" w:rsidRPr="00EC53C4">
          <w:pgSz w:w="12240" w:h="15840"/>
          <w:pgMar w:top="700" w:right="1320" w:bottom="960" w:left="1700" w:header="513" w:footer="768" w:gutter="0"/>
          <w:cols w:space="720"/>
        </w:sectPr>
      </w:pPr>
    </w:p>
    <w:p w14:paraId="518DABA5" w14:textId="77777777" w:rsidR="006405C3" w:rsidRPr="00EC53C4" w:rsidRDefault="006405C3">
      <w:pPr>
        <w:pStyle w:val="BodyText"/>
        <w:rPr>
          <w:sz w:val="20"/>
        </w:rPr>
      </w:pPr>
    </w:p>
    <w:p w14:paraId="42FEBA0C" w14:textId="77777777" w:rsidR="006405C3" w:rsidRPr="00EC53C4" w:rsidRDefault="006405C3">
      <w:pPr>
        <w:pStyle w:val="BodyText"/>
        <w:spacing w:before="13"/>
        <w:rPr>
          <w:sz w:val="26"/>
        </w:rPr>
      </w:pPr>
    </w:p>
    <w:p w14:paraId="7383632C" w14:textId="77777777" w:rsidR="006405C3" w:rsidRPr="00EC53C4" w:rsidRDefault="006405C3">
      <w:pPr>
        <w:pStyle w:val="BodyText"/>
        <w:rPr>
          <w:sz w:val="20"/>
        </w:rPr>
      </w:pPr>
    </w:p>
    <w:p w14:paraId="12807C62" w14:textId="77777777" w:rsidR="006405C3" w:rsidRPr="00EC53C4" w:rsidRDefault="006405C3">
      <w:pPr>
        <w:pStyle w:val="BodyText"/>
        <w:rPr>
          <w:sz w:val="20"/>
        </w:rPr>
      </w:pPr>
    </w:p>
    <w:p w14:paraId="66307691" w14:textId="77777777" w:rsidR="006405C3" w:rsidRPr="00EC53C4" w:rsidRDefault="006405C3">
      <w:pPr>
        <w:pStyle w:val="BodyText"/>
        <w:rPr>
          <w:sz w:val="20"/>
        </w:rPr>
      </w:pPr>
    </w:p>
    <w:p w14:paraId="6C419701" w14:textId="77777777" w:rsidR="006405C3" w:rsidRPr="00EC53C4" w:rsidRDefault="006405C3">
      <w:pPr>
        <w:pStyle w:val="BodyText"/>
        <w:rPr>
          <w:sz w:val="20"/>
        </w:rPr>
      </w:pPr>
    </w:p>
    <w:p w14:paraId="2B4AE4A5" w14:textId="77777777" w:rsidR="006405C3" w:rsidRPr="00EC53C4" w:rsidRDefault="006405C3">
      <w:pPr>
        <w:pStyle w:val="BodyText"/>
        <w:rPr>
          <w:sz w:val="20"/>
        </w:rPr>
      </w:pPr>
    </w:p>
    <w:p w14:paraId="73325B57" w14:textId="77777777" w:rsidR="006405C3" w:rsidRPr="00EC53C4" w:rsidRDefault="006405C3">
      <w:pPr>
        <w:pStyle w:val="BodyText"/>
        <w:rPr>
          <w:sz w:val="20"/>
        </w:rPr>
      </w:pPr>
    </w:p>
    <w:p w14:paraId="6DE70ACB" w14:textId="77777777" w:rsidR="006405C3" w:rsidRPr="00EC53C4" w:rsidRDefault="006405C3">
      <w:pPr>
        <w:pStyle w:val="BodyText"/>
        <w:rPr>
          <w:sz w:val="20"/>
        </w:rPr>
      </w:pPr>
    </w:p>
    <w:p w14:paraId="5396070E" w14:textId="77777777" w:rsidR="006405C3" w:rsidRPr="00EC53C4" w:rsidRDefault="006405C3">
      <w:pPr>
        <w:pStyle w:val="BodyText"/>
        <w:rPr>
          <w:sz w:val="20"/>
        </w:rPr>
      </w:pPr>
    </w:p>
    <w:p w14:paraId="3D9980EC" w14:textId="77777777" w:rsidR="006405C3" w:rsidRPr="00EC53C4" w:rsidRDefault="006405C3">
      <w:pPr>
        <w:pStyle w:val="BodyText"/>
        <w:rPr>
          <w:sz w:val="20"/>
        </w:rPr>
      </w:pPr>
    </w:p>
    <w:p w14:paraId="44F3B999" w14:textId="77777777" w:rsidR="006405C3" w:rsidRPr="00EC53C4" w:rsidRDefault="00813CC0" w:rsidP="001D592F">
      <w:pPr>
        <w:pStyle w:val="Heading1"/>
        <w:spacing w:before="125"/>
        <w:ind w:left="2693"/>
        <w:rPr>
          <w:rFonts w:ascii="Times New Roman" w:hAnsi="Times New Roman" w:cs="Times New Roman"/>
          <w:i w:val="0"/>
          <w:u w:val="none"/>
        </w:rPr>
      </w:pPr>
      <w:bookmarkStart w:id="8" w:name="1._Numeration_Lesson_List"/>
      <w:bookmarkEnd w:id="8"/>
      <w:r w:rsidRPr="00EC53C4">
        <w:rPr>
          <w:rFonts w:ascii="Times New Roman" w:hAnsi="Times New Roman" w:cs="Times New Roman"/>
          <w:i w:val="0"/>
          <w:u w:val="thick"/>
        </w:rPr>
        <w:t>Numeration</w:t>
      </w:r>
    </w:p>
    <w:p w14:paraId="5523F095" w14:textId="77777777" w:rsidR="006405C3" w:rsidRPr="00EC53C4" w:rsidRDefault="006405C3">
      <w:pPr>
        <w:pStyle w:val="BodyText"/>
        <w:rPr>
          <w:sz w:val="20"/>
        </w:rPr>
      </w:pPr>
    </w:p>
    <w:p w14:paraId="5ED16157" w14:textId="77777777" w:rsidR="006405C3" w:rsidRPr="00EC53C4" w:rsidRDefault="006405C3">
      <w:pPr>
        <w:pStyle w:val="BodyText"/>
        <w:rPr>
          <w:sz w:val="20"/>
        </w:rPr>
      </w:pPr>
    </w:p>
    <w:p w14:paraId="6106B04F" w14:textId="004F2FB5" w:rsidR="001D592F" w:rsidRDefault="00813CC0" w:rsidP="001D592F">
      <w:pPr>
        <w:pStyle w:val="Heading2"/>
        <w:spacing w:before="163" w:line="360" w:lineRule="auto"/>
        <w:ind w:left="2056" w:right="2434" w:hanging="1"/>
        <w:rPr>
          <w:rFonts w:ascii="Times New Roman" w:hAnsi="Times New Roman" w:cs="Times New Roman"/>
          <w:i w:val="0"/>
        </w:rPr>
      </w:pPr>
      <w:r w:rsidRPr="00EC53C4">
        <w:rPr>
          <w:rFonts w:ascii="Times New Roman" w:hAnsi="Times New Roman" w:cs="Times New Roman"/>
          <w:i w:val="0"/>
        </w:rPr>
        <w:t>Number Rods</w:t>
      </w:r>
    </w:p>
    <w:p w14:paraId="62A220A6" w14:textId="78E5EC5F" w:rsidR="001D592F" w:rsidRDefault="00813CC0" w:rsidP="001D592F">
      <w:pPr>
        <w:pStyle w:val="Heading2"/>
        <w:spacing w:before="163" w:line="360" w:lineRule="auto"/>
        <w:ind w:left="2056" w:right="2434" w:hanging="1"/>
        <w:rPr>
          <w:rFonts w:ascii="Times New Roman" w:hAnsi="Times New Roman" w:cs="Times New Roman"/>
          <w:i w:val="0"/>
        </w:rPr>
      </w:pPr>
      <w:r w:rsidRPr="00EC53C4">
        <w:rPr>
          <w:rFonts w:ascii="Times New Roman" w:hAnsi="Times New Roman" w:cs="Times New Roman"/>
          <w:i w:val="0"/>
        </w:rPr>
        <w:t>Sandpaper Numerals</w:t>
      </w:r>
    </w:p>
    <w:p w14:paraId="57CA5926" w14:textId="27A9EC81" w:rsidR="001D592F" w:rsidRDefault="00813CC0" w:rsidP="001D592F">
      <w:pPr>
        <w:pStyle w:val="Heading2"/>
        <w:spacing w:before="163" w:line="360" w:lineRule="auto"/>
        <w:ind w:left="2056" w:right="2434" w:hanging="1"/>
        <w:rPr>
          <w:rFonts w:ascii="Times New Roman" w:hAnsi="Times New Roman" w:cs="Times New Roman"/>
          <w:i w:val="0"/>
        </w:rPr>
      </w:pPr>
      <w:r w:rsidRPr="00EC53C4">
        <w:rPr>
          <w:rFonts w:ascii="Times New Roman" w:hAnsi="Times New Roman" w:cs="Times New Roman"/>
          <w:i w:val="0"/>
        </w:rPr>
        <w:t>Number Rods and</w:t>
      </w:r>
      <w:r w:rsidRPr="00EC53C4">
        <w:rPr>
          <w:rFonts w:ascii="Times New Roman" w:hAnsi="Times New Roman" w:cs="Times New Roman"/>
          <w:i w:val="0"/>
          <w:spacing w:val="-6"/>
        </w:rPr>
        <w:t xml:space="preserve"> </w:t>
      </w:r>
      <w:r w:rsidRPr="00EC53C4">
        <w:rPr>
          <w:rFonts w:ascii="Times New Roman" w:hAnsi="Times New Roman" w:cs="Times New Roman"/>
          <w:i w:val="0"/>
        </w:rPr>
        <w:t>Cards</w:t>
      </w:r>
    </w:p>
    <w:p w14:paraId="21901EF3" w14:textId="6BDB5149" w:rsidR="006405C3" w:rsidRPr="00EC53C4" w:rsidRDefault="00813CC0" w:rsidP="001D592F">
      <w:pPr>
        <w:pStyle w:val="Heading2"/>
        <w:spacing w:before="163" w:line="360" w:lineRule="auto"/>
        <w:ind w:left="2056" w:right="2434" w:hanging="1"/>
        <w:rPr>
          <w:rFonts w:ascii="Times New Roman" w:hAnsi="Times New Roman" w:cs="Times New Roman"/>
          <w:i w:val="0"/>
        </w:rPr>
      </w:pPr>
      <w:r w:rsidRPr="00EC53C4">
        <w:rPr>
          <w:rFonts w:ascii="Times New Roman" w:hAnsi="Times New Roman" w:cs="Times New Roman"/>
          <w:i w:val="0"/>
        </w:rPr>
        <w:t>Spindle</w:t>
      </w:r>
      <w:r w:rsidRPr="00EC53C4">
        <w:rPr>
          <w:rFonts w:ascii="Times New Roman" w:hAnsi="Times New Roman" w:cs="Times New Roman"/>
          <w:i w:val="0"/>
          <w:spacing w:val="-2"/>
        </w:rPr>
        <w:t xml:space="preserve"> </w:t>
      </w:r>
      <w:r w:rsidRPr="00EC53C4">
        <w:rPr>
          <w:rFonts w:ascii="Times New Roman" w:hAnsi="Times New Roman" w:cs="Times New Roman"/>
          <w:i w:val="0"/>
        </w:rPr>
        <w:t>Boxes</w:t>
      </w:r>
    </w:p>
    <w:p w14:paraId="310009AC" w14:textId="77777777" w:rsidR="006405C3" w:rsidRPr="00EC53C4" w:rsidRDefault="00813CC0" w:rsidP="001D592F">
      <w:pPr>
        <w:spacing w:line="489" w:lineRule="exact"/>
        <w:ind w:left="1464" w:right="1842" w:firstLine="591"/>
        <w:jc w:val="center"/>
        <w:rPr>
          <w:sz w:val="36"/>
        </w:rPr>
      </w:pPr>
      <w:r w:rsidRPr="00EC53C4">
        <w:rPr>
          <w:sz w:val="36"/>
        </w:rPr>
        <w:t>Memory Game</w:t>
      </w:r>
    </w:p>
    <w:p w14:paraId="44512A86" w14:textId="3BEB52E5" w:rsidR="004B7F85" w:rsidRPr="001D592F" w:rsidRDefault="00813CC0" w:rsidP="001D592F">
      <w:pPr>
        <w:spacing w:before="245" w:line="490" w:lineRule="exact"/>
        <w:ind w:left="1465" w:right="1842" w:firstLine="590"/>
        <w:jc w:val="center"/>
        <w:rPr>
          <w:sz w:val="36"/>
        </w:rPr>
      </w:pPr>
      <w:r w:rsidRPr="00EC53C4">
        <w:rPr>
          <w:sz w:val="36"/>
        </w:rPr>
        <w:t>Numerals and Counters</w:t>
      </w:r>
      <w:r w:rsidR="001D592F">
        <w:rPr>
          <w:sz w:val="36"/>
        </w:rPr>
        <w:t xml:space="preserve"> </w:t>
      </w:r>
      <w:r w:rsidR="004B7F85">
        <w:rPr>
          <w:sz w:val="32"/>
        </w:rPr>
        <w:t>(Odds and Evens)</w:t>
      </w:r>
    </w:p>
    <w:p w14:paraId="4136C133" w14:textId="3CE2D99F" w:rsidR="001D592F" w:rsidRDefault="00813CC0" w:rsidP="001D592F">
      <w:pPr>
        <w:spacing w:line="360" w:lineRule="auto"/>
        <w:ind w:left="2735" w:right="3113" w:hanging="1"/>
        <w:jc w:val="center"/>
        <w:rPr>
          <w:sz w:val="36"/>
        </w:rPr>
      </w:pPr>
      <w:r w:rsidRPr="00EC53C4">
        <w:rPr>
          <w:sz w:val="36"/>
        </w:rPr>
        <w:t>Mystery Number</w:t>
      </w:r>
    </w:p>
    <w:p w14:paraId="6B56A9C5" w14:textId="0E53D59E" w:rsidR="006405C3" w:rsidRPr="00EC53C4" w:rsidRDefault="00813CC0" w:rsidP="001D592F">
      <w:pPr>
        <w:spacing w:line="360" w:lineRule="auto"/>
        <w:ind w:left="2735" w:right="3113" w:hanging="1"/>
        <w:jc w:val="center"/>
        <w:rPr>
          <w:sz w:val="36"/>
        </w:rPr>
      </w:pPr>
      <w:r w:rsidRPr="00EC53C4">
        <w:rPr>
          <w:sz w:val="36"/>
        </w:rPr>
        <w:t>Sets Basket</w:t>
      </w:r>
    </w:p>
    <w:p w14:paraId="76BBD663" w14:textId="77777777" w:rsidR="006405C3" w:rsidRPr="00EC53C4" w:rsidRDefault="00813CC0" w:rsidP="001D592F">
      <w:pPr>
        <w:pStyle w:val="Heading2"/>
        <w:spacing w:line="489" w:lineRule="exact"/>
        <w:ind w:firstLine="695"/>
        <w:rPr>
          <w:rFonts w:ascii="Times New Roman" w:hAnsi="Times New Roman" w:cs="Times New Roman"/>
          <w:i w:val="0"/>
        </w:rPr>
      </w:pPr>
      <w:r w:rsidRPr="00EC53C4">
        <w:rPr>
          <w:rFonts w:ascii="Times New Roman" w:hAnsi="Times New Roman" w:cs="Times New Roman"/>
          <w:i w:val="0"/>
        </w:rPr>
        <w:t>Bead Stair</w:t>
      </w:r>
    </w:p>
    <w:p w14:paraId="1F1C7C7E" w14:textId="77777777" w:rsidR="006405C3" w:rsidRPr="00EC53C4" w:rsidRDefault="006405C3">
      <w:pPr>
        <w:spacing w:line="489" w:lineRule="exact"/>
        <w:sectPr w:rsidR="006405C3" w:rsidRPr="00EC53C4">
          <w:footerReference w:type="default" r:id="rId16"/>
          <w:pgSz w:w="12240" w:h="15840"/>
          <w:pgMar w:top="700" w:right="1320" w:bottom="960" w:left="1700" w:header="513" w:footer="768" w:gutter="0"/>
          <w:cols w:space="720"/>
        </w:sectPr>
      </w:pPr>
    </w:p>
    <w:p w14:paraId="22E0B03D" w14:textId="77777777" w:rsidR="006405C3" w:rsidRPr="00EC53C4" w:rsidRDefault="006405C3">
      <w:pPr>
        <w:pStyle w:val="BodyText"/>
        <w:rPr>
          <w:sz w:val="20"/>
        </w:rPr>
      </w:pPr>
    </w:p>
    <w:p w14:paraId="20D5CC0F" w14:textId="77777777" w:rsidR="006405C3" w:rsidRPr="00EC53C4" w:rsidRDefault="006405C3">
      <w:pPr>
        <w:pStyle w:val="BodyText"/>
        <w:rPr>
          <w:sz w:val="20"/>
        </w:rPr>
      </w:pPr>
    </w:p>
    <w:p w14:paraId="0D584282" w14:textId="77777777" w:rsidR="006405C3" w:rsidRPr="001D592F" w:rsidRDefault="00813CC0">
      <w:pPr>
        <w:pStyle w:val="BodyText"/>
        <w:tabs>
          <w:tab w:val="left" w:pos="3019"/>
        </w:tabs>
        <w:spacing w:before="69"/>
        <w:ind w:left="140" w:right="1180"/>
        <w:rPr>
          <w:b/>
        </w:rPr>
      </w:pPr>
      <w:bookmarkStart w:id="9" w:name="4.1_Number_Rods"/>
      <w:bookmarkEnd w:id="9"/>
      <w:r w:rsidRPr="001D592F">
        <w:rPr>
          <w:b/>
        </w:rPr>
        <w:t>Name</w:t>
      </w:r>
      <w:r w:rsidRPr="001D592F">
        <w:rPr>
          <w:b/>
          <w:spacing w:val="-1"/>
        </w:rPr>
        <w:t xml:space="preserve"> </w:t>
      </w:r>
      <w:r w:rsidRPr="001D592F">
        <w:rPr>
          <w:b/>
        </w:rPr>
        <w:t>of</w:t>
      </w:r>
      <w:r w:rsidRPr="001D592F">
        <w:rPr>
          <w:b/>
          <w:spacing w:val="-1"/>
        </w:rPr>
        <w:t xml:space="preserve"> </w:t>
      </w:r>
      <w:r w:rsidRPr="001D592F">
        <w:rPr>
          <w:b/>
        </w:rPr>
        <w:t>Activity:</w:t>
      </w:r>
      <w:r w:rsidRPr="001D592F">
        <w:rPr>
          <w:b/>
        </w:rPr>
        <w:tab/>
        <w:t>Number</w:t>
      </w:r>
      <w:r w:rsidRPr="001D592F">
        <w:rPr>
          <w:b/>
          <w:spacing w:val="-3"/>
        </w:rPr>
        <w:t xml:space="preserve"> </w:t>
      </w:r>
      <w:r w:rsidRPr="001D592F">
        <w:rPr>
          <w:b/>
        </w:rPr>
        <w:t>Rods</w:t>
      </w:r>
    </w:p>
    <w:p w14:paraId="0DFC390B" w14:textId="77777777" w:rsidR="006405C3" w:rsidRPr="00EC53C4" w:rsidRDefault="006405C3">
      <w:pPr>
        <w:pStyle w:val="BodyText"/>
      </w:pPr>
    </w:p>
    <w:p w14:paraId="20250260" w14:textId="77777777" w:rsidR="006405C3" w:rsidRPr="00EC53C4" w:rsidRDefault="00813CC0">
      <w:pPr>
        <w:pStyle w:val="BodyText"/>
        <w:tabs>
          <w:tab w:val="left" w:pos="1580"/>
          <w:tab w:val="left" w:pos="3020"/>
        </w:tabs>
        <w:ind w:left="1580" w:right="5356" w:hanging="1440"/>
      </w:pPr>
      <w:r w:rsidRPr="001D592F">
        <w:rPr>
          <w:b/>
        </w:rPr>
        <w:t>Area:</w:t>
      </w:r>
      <w:r w:rsidRPr="00EC53C4">
        <w:tab/>
        <w:t>General:</w:t>
      </w:r>
      <w:r w:rsidRPr="00EC53C4">
        <w:tab/>
        <w:t>Mathematics Specific:</w:t>
      </w:r>
      <w:r w:rsidRPr="00EC53C4">
        <w:tab/>
        <w:t>Numeration</w:t>
      </w:r>
    </w:p>
    <w:p w14:paraId="46D8CE84" w14:textId="77777777" w:rsidR="006405C3" w:rsidRPr="00EC53C4" w:rsidRDefault="006405C3">
      <w:pPr>
        <w:pStyle w:val="BodyText"/>
      </w:pPr>
    </w:p>
    <w:p w14:paraId="0677718A" w14:textId="77777777" w:rsidR="006405C3" w:rsidRPr="00EC53C4" w:rsidRDefault="00813CC0">
      <w:pPr>
        <w:pStyle w:val="BodyText"/>
        <w:tabs>
          <w:tab w:val="left" w:pos="1578"/>
        </w:tabs>
        <w:ind w:left="1580" w:right="1180" w:hanging="1440"/>
      </w:pPr>
      <w:r w:rsidRPr="001D592F">
        <w:rPr>
          <w:b/>
        </w:rPr>
        <w:t>Materials:</w:t>
      </w:r>
      <w:r w:rsidRPr="00EC53C4">
        <w:tab/>
        <w:t>Ten wooden rods in graded length, one decimeter to one meter,</w:t>
      </w:r>
      <w:r w:rsidRPr="00EC53C4">
        <w:rPr>
          <w:spacing w:val="-5"/>
        </w:rPr>
        <w:t xml:space="preserve"> </w:t>
      </w:r>
      <w:r w:rsidRPr="00EC53C4">
        <w:t>like</w:t>
      </w:r>
      <w:r w:rsidRPr="00EC53C4">
        <w:rPr>
          <w:spacing w:val="-1"/>
        </w:rPr>
        <w:t xml:space="preserve"> </w:t>
      </w:r>
      <w:r w:rsidRPr="00EC53C4">
        <w:t>the</w:t>
      </w:r>
      <w:r w:rsidRPr="00EC53C4">
        <w:rPr>
          <w:w w:val="99"/>
        </w:rPr>
        <w:t xml:space="preserve"> </w:t>
      </w:r>
      <w:r w:rsidRPr="00EC53C4">
        <w:t>length rods, but colored red and blue in alternate decimeters. The number of segments in each rod represents the number of that</w:t>
      </w:r>
      <w:r w:rsidRPr="00EC53C4">
        <w:rPr>
          <w:spacing w:val="-7"/>
        </w:rPr>
        <w:t xml:space="preserve"> </w:t>
      </w:r>
      <w:r w:rsidRPr="00EC53C4">
        <w:t>rod.</w:t>
      </w:r>
    </w:p>
    <w:p w14:paraId="2F4B732E"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429"/>
      </w:tblGrid>
      <w:tr w:rsidR="006405C3" w:rsidRPr="00EC53C4" w14:paraId="6C43714F" w14:textId="77777777">
        <w:trPr>
          <w:trHeight w:hRule="exact" w:val="358"/>
        </w:trPr>
        <w:tc>
          <w:tcPr>
            <w:tcW w:w="1048" w:type="dxa"/>
          </w:tcPr>
          <w:p w14:paraId="7C8E8074" w14:textId="77777777" w:rsidR="006405C3" w:rsidRPr="001D592F" w:rsidRDefault="00813CC0">
            <w:pPr>
              <w:pStyle w:val="TableParagraph"/>
              <w:spacing w:before="69"/>
              <w:ind w:left="35"/>
              <w:rPr>
                <w:b/>
                <w:sz w:val="24"/>
              </w:rPr>
            </w:pPr>
            <w:r w:rsidRPr="001D592F">
              <w:rPr>
                <w:b/>
                <w:sz w:val="24"/>
              </w:rPr>
              <w:t>Aims:</w:t>
            </w:r>
          </w:p>
        </w:tc>
        <w:tc>
          <w:tcPr>
            <w:tcW w:w="1554" w:type="dxa"/>
          </w:tcPr>
          <w:p w14:paraId="01E2CCB1" w14:textId="77777777" w:rsidR="006405C3" w:rsidRPr="00EC53C4" w:rsidRDefault="00813CC0">
            <w:pPr>
              <w:pStyle w:val="TableParagraph"/>
              <w:spacing w:before="69"/>
              <w:ind w:left="427"/>
              <w:rPr>
                <w:sz w:val="24"/>
              </w:rPr>
            </w:pPr>
            <w:r w:rsidRPr="00EC53C4">
              <w:rPr>
                <w:sz w:val="24"/>
              </w:rPr>
              <w:t>Direct:</w:t>
            </w:r>
          </w:p>
        </w:tc>
        <w:tc>
          <w:tcPr>
            <w:tcW w:w="6429" w:type="dxa"/>
          </w:tcPr>
          <w:p w14:paraId="74D3612A" w14:textId="77777777" w:rsidR="006405C3" w:rsidRPr="00EC53C4" w:rsidRDefault="00813CC0">
            <w:pPr>
              <w:pStyle w:val="TableParagraph"/>
              <w:spacing w:before="69"/>
              <w:ind w:left="313"/>
              <w:rPr>
                <w:sz w:val="24"/>
              </w:rPr>
            </w:pPr>
            <w:r w:rsidRPr="00EC53C4">
              <w:rPr>
                <w:sz w:val="24"/>
              </w:rPr>
              <w:t>To develop the Mathematical Mind, to create awareness</w:t>
            </w:r>
          </w:p>
        </w:tc>
      </w:tr>
      <w:tr w:rsidR="006405C3" w:rsidRPr="00EC53C4" w14:paraId="6F14043A" w14:textId="77777777">
        <w:trPr>
          <w:trHeight w:hRule="exact" w:val="276"/>
        </w:trPr>
        <w:tc>
          <w:tcPr>
            <w:tcW w:w="1048" w:type="dxa"/>
          </w:tcPr>
          <w:p w14:paraId="725EC793" w14:textId="77777777" w:rsidR="006405C3" w:rsidRPr="00EC53C4" w:rsidRDefault="006405C3"/>
        </w:tc>
        <w:tc>
          <w:tcPr>
            <w:tcW w:w="1554" w:type="dxa"/>
          </w:tcPr>
          <w:p w14:paraId="391B578D" w14:textId="77777777" w:rsidR="006405C3" w:rsidRPr="00EC53C4" w:rsidRDefault="006405C3"/>
        </w:tc>
        <w:tc>
          <w:tcPr>
            <w:tcW w:w="6429" w:type="dxa"/>
          </w:tcPr>
          <w:p w14:paraId="68FA8D85" w14:textId="77777777" w:rsidR="006405C3" w:rsidRPr="00EC53C4" w:rsidRDefault="00813CC0">
            <w:pPr>
              <w:pStyle w:val="TableParagraph"/>
              <w:spacing w:line="263" w:lineRule="exact"/>
              <w:ind w:left="313"/>
              <w:rPr>
                <w:sz w:val="24"/>
              </w:rPr>
            </w:pPr>
            <w:r w:rsidRPr="00EC53C4">
              <w:rPr>
                <w:sz w:val="24"/>
              </w:rPr>
              <w:t>and appreciation for the beauty of our number system.</w:t>
            </w:r>
          </w:p>
        </w:tc>
      </w:tr>
      <w:tr w:rsidR="006405C3" w:rsidRPr="00EC53C4" w14:paraId="532C203E" w14:textId="77777777">
        <w:trPr>
          <w:trHeight w:hRule="exact" w:val="276"/>
        </w:trPr>
        <w:tc>
          <w:tcPr>
            <w:tcW w:w="1048" w:type="dxa"/>
          </w:tcPr>
          <w:p w14:paraId="6DF307E6" w14:textId="77777777" w:rsidR="006405C3" w:rsidRPr="00EC53C4" w:rsidRDefault="006405C3"/>
        </w:tc>
        <w:tc>
          <w:tcPr>
            <w:tcW w:w="1554" w:type="dxa"/>
          </w:tcPr>
          <w:p w14:paraId="1F82F2E0" w14:textId="77777777" w:rsidR="006405C3" w:rsidRPr="00EC53C4" w:rsidRDefault="00813CC0">
            <w:pPr>
              <w:pStyle w:val="TableParagraph"/>
              <w:spacing w:line="263" w:lineRule="exact"/>
              <w:ind w:left="427"/>
              <w:rPr>
                <w:sz w:val="24"/>
              </w:rPr>
            </w:pPr>
            <w:r w:rsidRPr="00EC53C4">
              <w:rPr>
                <w:sz w:val="24"/>
              </w:rPr>
              <w:t>Indirect:</w:t>
            </w:r>
          </w:p>
        </w:tc>
        <w:tc>
          <w:tcPr>
            <w:tcW w:w="6429" w:type="dxa"/>
          </w:tcPr>
          <w:p w14:paraId="7DAC39A3" w14:textId="77777777" w:rsidR="006405C3" w:rsidRPr="00EC53C4" w:rsidRDefault="00813CC0">
            <w:pPr>
              <w:pStyle w:val="TableParagraph"/>
              <w:spacing w:line="263" w:lineRule="exact"/>
              <w:ind w:left="312"/>
              <w:rPr>
                <w:sz w:val="24"/>
              </w:rPr>
            </w:pPr>
            <w:r w:rsidRPr="00EC53C4">
              <w:rPr>
                <w:sz w:val="24"/>
              </w:rPr>
              <w:t>To learn the quantities of numbers 1-10, to learn the names</w:t>
            </w:r>
          </w:p>
        </w:tc>
      </w:tr>
      <w:tr w:rsidR="006405C3" w:rsidRPr="00EC53C4" w14:paraId="1A75AFD6" w14:textId="77777777">
        <w:trPr>
          <w:trHeight w:hRule="exact" w:val="276"/>
        </w:trPr>
        <w:tc>
          <w:tcPr>
            <w:tcW w:w="1048" w:type="dxa"/>
          </w:tcPr>
          <w:p w14:paraId="5EDDD871" w14:textId="77777777" w:rsidR="006405C3" w:rsidRPr="00EC53C4" w:rsidRDefault="006405C3"/>
        </w:tc>
        <w:tc>
          <w:tcPr>
            <w:tcW w:w="1554" w:type="dxa"/>
          </w:tcPr>
          <w:p w14:paraId="7FC552CB" w14:textId="77777777" w:rsidR="006405C3" w:rsidRPr="00EC53C4" w:rsidRDefault="006405C3"/>
        </w:tc>
        <w:tc>
          <w:tcPr>
            <w:tcW w:w="6429" w:type="dxa"/>
          </w:tcPr>
          <w:p w14:paraId="50063D97" w14:textId="77777777" w:rsidR="006405C3" w:rsidRPr="00EC53C4" w:rsidRDefault="00813CC0">
            <w:pPr>
              <w:pStyle w:val="TableParagraph"/>
              <w:spacing w:line="263" w:lineRule="exact"/>
              <w:ind w:left="313"/>
              <w:rPr>
                <w:sz w:val="24"/>
              </w:rPr>
            </w:pPr>
            <w:r w:rsidRPr="00EC53C4">
              <w:rPr>
                <w:sz w:val="24"/>
              </w:rPr>
              <w:t>of numbers 1-10, to teach that each number is a separate</w:t>
            </w:r>
          </w:p>
        </w:tc>
      </w:tr>
      <w:tr w:rsidR="006405C3" w:rsidRPr="00EC53C4" w14:paraId="4043DACC" w14:textId="77777777">
        <w:trPr>
          <w:trHeight w:hRule="exact" w:val="358"/>
        </w:trPr>
        <w:tc>
          <w:tcPr>
            <w:tcW w:w="1048" w:type="dxa"/>
          </w:tcPr>
          <w:p w14:paraId="2FE76063" w14:textId="77777777" w:rsidR="006405C3" w:rsidRPr="00EC53C4" w:rsidRDefault="006405C3"/>
        </w:tc>
        <w:tc>
          <w:tcPr>
            <w:tcW w:w="1554" w:type="dxa"/>
          </w:tcPr>
          <w:p w14:paraId="5A697FEB" w14:textId="77777777" w:rsidR="006405C3" w:rsidRPr="00EC53C4" w:rsidRDefault="006405C3"/>
        </w:tc>
        <w:tc>
          <w:tcPr>
            <w:tcW w:w="6429" w:type="dxa"/>
          </w:tcPr>
          <w:p w14:paraId="1C5D3EED" w14:textId="77777777" w:rsidR="006405C3" w:rsidRPr="00EC53C4" w:rsidRDefault="00813CC0">
            <w:pPr>
              <w:pStyle w:val="TableParagraph"/>
              <w:spacing w:line="263" w:lineRule="exact"/>
              <w:ind w:left="313"/>
              <w:rPr>
                <w:sz w:val="24"/>
              </w:rPr>
            </w:pPr>
            <w:r w:rsidRPr="00EC53C4">
              <w:rPr>
                <w:sz w:val="24"/>
              </w:rPr>
              <w:t>entity and to count in one to one correspondence on a fixed set.</w:t>
            </w:r>
          </w:p>
        </w:tc>
      </w:tr>
    </w:tbl>
    <w:p w14:paraId="062D8FA4" w14:textId="77777777" w:rsidR="006405C3" w:rsidRPr="00EC53C4" w:rsidRDefault="006405C3">
      <w:pPr>
        <w:pStyle w:val="BodyText"/>
        <w:spacing w:before="8"/>
        <w:rPr>
          <w:sz w:val="9"/>
        </w:rPr>
      </w:pPr>
    </w:p>
    <w:p w14:paraId="1CEC3DA7" w14:textId="1136F32B" w:rsidR="006405C3" w:rsidRPr="00EC53C4" w:rsidRDefault="00813CC0">
      <w:pPr>
        <w:pStyle w:val="BodyText"/>
        <w:tabs>
          <w:tab w:val="left" w:pos="1579"/>
        </w:tabs>
        <w:spacing w:before="69" w:line="480" w:lineRule="auto"/>
        <w:ind w:left="140" w:right="689"/>
      </w:pPr>
      <w:r w:rsidRPr="001D592F">
        <w:rPr>
          <w:b/>
        </w:rPr>
        <w:t>Preparation:</w:t>
      </w:r>
      <w:r w:rsidRPr="00EC53C4">
        <w:tab/>
        <w:t>Sorting activities, sensorial activities, especially exposure to the</w:t>
      </w:r>
      <w:r w:rsidRPr="00EC53C4">
        <w:rPr>
          <w:spacing w:val="-1"/>
        </w:rPr>
        <w:t xml:space="preserve"> </w:t>
      </w:r>
      <w:r w:rsidRPr="00EC53C4">
        <w:t>length</w:t>
      </w:r>
      <w:r w:rsidRPr="00EC53C4">
        <w:rPr>
          <w:spacing w:val="-1"/>
        </w:rPr>
        <w:t xml:space="preserve"> </w:t>
      </w:r>
      <w:r w:rsidR="0003704D">
        <w:t>rods</w:t>
      </w:r>
      <w:r w:rsidRPr="00EC53C4">
        <w:rPr>
          <w:w w:val="99"/>
        </w:rPr>
        <w:t xml:space="preserve"> </w:t>
      </w:r>
      <w:r w:rsidRPr="001D592F">
        <w:rPr>
          <w:b/>
        </w:rPr>
        <w:t>Age:</w:t>
      </w:r>
      <w:r w:rsidRPr="00EC53C4">
        <w:tab/>
        <w:t>First year</w:t>
      </w:r>
      <w:r w:rsidRPr="00EC53C4">
        <w:rPr>
          <w:spacing w:val="-1"/>
        </w:rPr>
        <w:t xml:space="preserve"> </w:t>
      </w:r>
      <w:r w:rsidRPr="00EC53C4">
        <w:t>child</w:t>
      </w:r>
    </w:p>
    <w:p w14:paraId="2E05F68D" w14:textId="77777777" w:rsidR="006405C3" w:rsidRPr="00EC53C4" w:rsidRDefault="006405C3">
      <w:pPr>
        <w:pStyle w:val="BodyText"/>
        <w:spacing w:before="10"/>
      </w:pPr>
    </w:p>
    <w:p w14:paraId="35D0529E" w14:textId="77777777" w:rsidR="006405C3" w:rsidRPr="001D592F" w:rsidRDefault="00813CC0">
      <w:pPr>
        <w:pStyle w:val="BodyText"/>
        <w:ind w:left="140" w:right="1180"/>
        <w:rPr>
          <w:b/>
        </w:rPr>
      </w:pPr>
      <w:r w:rsidRPr="001D592F">
        <w:rPr>
          <w:b/>
        </w:rPr>
        <w:t>Presentation of the Lesson:</w:t>
      </w:r>
    </w:p>
    <w:p w14:paraId="13FE579C" w14:textId="77777777" w:rsidR="006405C3" w:rsidRPr="00EC53C4" w:rsidRDefault="006405C3">
      <w:pPr>
        <w:pStyle w:val="BodyText"/>
      </w:pPr>
    </w:p>
    <w:p w14:paraId="1F73B7D7" w14:textId="7E7B26B7" w:rsidR="006405C3" w:rsidRPr="00EC53C4" w:rsidRDefault="00813CC0">
      <w:pPr>
        <w:pStyle w:val="ListParagraph"/>
        <w:numPr>
          <w:ilvl w:val="0"/>
          <w:numId w:val="2"/>
        </w:numPr>
        <w:tabs>
          <w:tab w:val="left" w:pos="1581"/>
        </w:tabs>
        <w:ind w:right="744" w:hanging="720"/>
        <w:rPr>
          <w:sz w:val="24"/>
        </w:rPr>
      </w:pPr>
      <w:r w:rsidRPr="00EC53C4">
        <w:rPr>
          <w:sz w:val="24"/>
        </w:rPr>
        <w:t xml:space="preserve">Bring the child to the shelf where the rods are stored and name the material. Show the child how to carry the rods lengthwise one by one </w:t>
      </w:r>
      <w:r w:rsidR="00FE1B91">
        <w:rPr>
          <w:sz w:val="24"/>
        </w:rPr>
        <w:t>to the mat, starting with the longest</w:t>
      </w:r>
      <w:r w:rsidRPr="00EC53C4">
        <w:rPr>
          <w:spacing w:val="-1"/>
          <w:sz w:val="24"/>
        </w:rPr>
        <w:t xml:space="preserve"> </w:t>
      </w:r>
      <w:r w:rsidRPr="00EC53C4">
        <w:rPr>
          <w:sz w:val="24"/>
        </w:rPr>
        <w:t>rod.</w:t>
      </w:r>
    </w:p>
    <w:p w14:paraId="3560877A" w14:textId="77777777" w:rsidR="006405C3" w:rsidRPr="00EC53C4" w:rsidRDefault="006405C3">
      <w:pPr>
        <w:pStyle w:val="BodyText"/>
        <w:spacing w:before="10"/>
        <w:rPr>
          <w:sz w:val="23"/>
        </w:rPr>
      </w:pPr>
    </w:p>
    <w:p w14:paraId="533A1B07" w14:textId="77777777" w:rsidR="006405C3" w:rsidRPr="00EC53C4" w:rsidRDefault="00813CC0">
      <w:pPr>
        <w:pStyle w:val="ListParagraph"/>
        <w:numPr>
          <w:ilvl w:val="0"/>
          <w:numId w:val="2"/>
        </w:numPr>
        <w:tabs>
          <w:tab w:val="left" w:pos="1581"/>
        </w:tabs>
        <w:ind w:right="1246" w:hanging="720"/>
        <w:rPr>
          <w:sz w:val="24"/>
        </w:rPr>
      </w:pPr>
      <w:r w:rsidRPr="00EC53C4">
        <w:rPr>
          <w:sz w:val="24"/>
        </w:rPr>
        <w:t>Place the rods randomly on the mat with the left end of the rod aligned along the edge of the</w:t>
      </w:r>
      <w:r w:rsidRPr="00EC53C4">
        <w:rPr>
          <w:spacing w:val="-2"/>
          <w:sz w:val="24"/>
        </w:rPr>
        <w:t xml:space="preserve"> </w:t>
      </w:r>
      <w:r w:rsidRPr="00EC53C4">
        <w:rPr>
          <w:sz w:val="24"/>
        </w:rPr>
        <w:t>mat.</w:t>
      </w:r>
    </w:p>
    <w:p w14:paraId="772BAEDC" w14:textId="77777777" w:rsidR="006405C3" w:rsidRPr="00EC53C4" w:rsidRDefault="006405C3">
      <w:pPr>
        <w:pStyle w:val="BodyText"/>
      </w:pPr>
    </w:p>
    <w:p w14:paraId="61E02D86" w14:textId="77777777" w:rsidR="006405C3" w:rsidRPr="00EC53C4" w:rsidRDefault="00813CC0">
      <w:pPr>
        <w:pStyle w:val="ListParagraph"/>
        <w:numPr>
          <w:ilvl w:val="0"/>
          <w:numId w:val="2"/>
        </w:numPr>
        <w:tabs>
          <w:tab w:val="left" w:pos="1581"/>
        </w:tabs>
        <w:ind w:hanging="720"/>
        <w:rPr>
          <w:sz w:val="24"/>
        </w:rPr>
      </w:pPr>
      <w:r w:rsidRPr="00EC53C4">
        <w:rPr>
          <w:sz w:val="24"/>
        </w:rPr>
        <w:t>Build the stair from 1-10, silently, inviting the child to help, when</w:t>
      </w:r>
      <w:r w:rsidRPr="00EC53C4">
        <w:rPr>
          <w:spacing w:val="-2"/>
          <w:sz w:val="24"/>
        </w:rPr>
        <w:t xml:space="preserve"> </w:t>
      </w:r>
      <w:r w:rsidRPr="00EC53C4">
        <w:rPr>
          <w:sz w:val="24"/>
        </w:rPr>
        <w:t>able.</w:t>
      </w:r>
    </w:p>
    <w:p w14:paraId="703F5467" w14:textId="77777777" w:rsidR="006405C3" w:rsidRPr="00EC53C4" w:rsidRDefault="006405C3">
      <w:pPr>
        <w:pStyle w:val="BodyText"/>
      </w:pPr>
    </w:p>
    <w:p w14:paraId="4895F4BE" w14:textId="77777777" w:rsidR="006405C3" w:rsidRPr="00EC53C4" w:rsidRDefault="00813CC0">
      <w:pPr>
        <w:pStyle w:val="ListParagraph"/>
        <w:numPr>
          <w:ilvl w:val="0"/>
          <w:numId w:val="2"/>
        </w:numPr>
        <w:tabs>
          <w:tab w:val="left" w:pos="1581"/>
        </w:tabs>
        <w:ind w:right="1198" w:hanging="720"/>
        <w:rPr>
          <w:sz w:val="24"/>
        </w:rPr>
      </w:pPr>
      <w:r w:rsidRPr="00EC53C4">
        <w:rPr>
          <w:sz w:val="24"/>
        </w:rPr>
        <w:t>Pull the first 3 rods down and give a 3 period lesson on rods 1, 2 and 3. In order, touch each rod and identify it, then count its</w:t>
      </w:r>
      <w:r w:rsidRPr="00EC53C4">
        <w:rPr>
          <w:spacing w:val="-1"/>
          <w:sz w:val="24"/>
        </w:rPr>
        <w:t xml:space="preserve"> </w:t>
      </w:r>
      <w:r w:rsidRPr="00EC53C4">
        <w:rPr>
          <w:sz w:val="24"/>
        </w:rPr>
        <w:t>sections.</w:t>
      </w:r>
    </w:p>
    <w:p w14:paraId="3BDB0AA5" w14:textId="77777777" w:rsidR="006405C3" w:rsidRPr="00EC53C4" w:rsidRDefault="00813CC0">
      <w:pPr>
        <w:pStyle w:val="BodyText"/>
        <w:ind w:left="1580" w:right="1488"/>
      </w:pPr>
      <w:r w:rsidRPr="00EC53C4">
        <w:t>“This is one. 1.”  “This is two. 1, 2.”  “This is three.  1, 2, 3.” (Touch the corresponding colored sections as you say the numbers.)</w:t>
      </w:r>
    </w:p>
    <w:p w14:paraId="5D342BD0" w14:textId="77777777" w:rsidR="006405C3" w:rsidRPr="00EC53C4" w:rsidRDefault="006405C3">
      <w:pPr>
        <w:pStyle w:val="BodyText"/>
      </w:pPr>
    </w:p>
    <w:p w14:paraId="3581BC88" w14:textId="77777777" w:rsidR="006405C3" w:rsidRPr="00EC53C4" w:rsidRDefault="00813CC0">
      <w:pPr>
        <w:pStyle w:val="ListParagraph"/>
        <w:numPr>
          <w:ilvl w:val="0"/>
          <w:numId w:val="2"/>
        </w:numPr>
        <w:tabs>
          <w:tab w:val="left" w:pos="1581"/>
        </w:tabs>
        <w:ind w:right="1276" w:hanging="720"/>
        <w:rPr>
          <w:sz w:val="24"/>
        </w:rPr>
      </w:pPr>
      <w:r w:rsidRPr="00EC53C4">
        <w:rPr>
          <w:sz w:val="24"/>
        </w:rPr>
        <w:t>Depending on the interest of the child, give another 3 period lesson on rods 4, 5 and 6.  Introduce the 7 through 10 rods in the same</w:t>
      </w:r>
      <w:r w:rsidRPr="00EC53C4">
        <w:rPr>
          <w:spacing w:val="-5"/>
          <w:sz w:val="24"/>
        </w:rPr>
        <w:t xml:space="preserve"> </w:t>
      </w:r>
      <w:r w:rsidRPr="00EC53C4">
        <w:rPr>
          <w:sz w:val="24"/>
        </w:rPr>
        <w:t>manner.</w:t>
      </w:r>
    </w:p>
    <w:p w14:paraId="4D2A6B72" w14:textId="77777777" w:rsidR="006405C3" w:rsidRPr="00EC53C4" w:rsidRDefault="006405C3">
      <w:pPr>
        <w:pStyle w:val="BodyText"/>
      </w:pPr>
    </w:p>
    <w:p w14:paraId="6F68DD89" w14:textId="77777777" w:rsidR="006405C3" w:rsidRPr="00EC53C4" w:rsidRDefault="00813CC0">
      <w:pPr>
        <w:pStyle w:val="ListParagraph"/>
        <w:numPr>
          <w:ilvl w:val="0"/>
          <w:numId w:val="2"/>
        </w:numPr>
        <w:tabs>
          <w:tab w:val="left" w:pos="1581"/>
        </w:tabs>
        <w:ind w:right="1211" w:hanging="720"/>
        <w:rPr>
          <w:sz w:val="24"/>
        </w:rPr>
      </w:pPr>
      <w:r w:rsidRPr="00EC53C4">
        <w:rPr>
          <w:sz w:val="24"/>
        </w:rPr>
        <w:t>Show how to return the rods to the shelf. Start with the longest rod and aligning the red end of the rod along the left edge of the shelf.</w:t>
      </w:r>
    </w:p>
    <w:p w14:paraId="2507CAE8" w14:textId="77777777" w:rsidR="006405C3" w:rsidRPr="00EC53C4" w:rsidRDefault="006405C3">
      <w:pPr>
        <w:rPr>
          <w:sz w:val="24"/>
        </w:rPr>
        <w:sectPr w:rsidR="006405C3" w:rsidRPr="00EC53C4">
          <w:footerReference w:type="default" r:id="rId17"/>
          <w:pgSz w:w="12240" w:h="15840"/>
          <w:pgMar w:top="700" w:right="1320" w:bottom="960" w:left="1300" w:header="513" w:footer="768" w:gutter="0"/>
          <w:cols w:space="720"/>
        </w:sectPr>
      </w:pPr>
    </w:p>
    <w:p w14:paraId="36FFDCC1" w14:textId="77777777" w:rsidR="006405C3" w:rsidRPr="00EC53C4" w:rsidRDefault="006405C3">
      <w:pPr>
        <w:pStyle w:val="BodyText"/>
        <w:rPr>
          <w:sz w:val="20"/>
        </w:rPr>
      </w:pPr>
    </w:p>
    <w:p w14:paraId="10C4B3FB" w14:textId="77777777" w:rsidR="006405C3" w:rsidRPr="00EC53C4" w:rsidRDefault="006405C3">
      <w:pPr>
        <w:pStyle w:val="BodyText"/>
        <w:rPr>
          <w:sz w:val="20"/>
        </w:rPr>
      </w:pPr>
    </w:p>
    <w:p w14:paraId="65394BD2" w14:textId="77777777" w:rsidR="006405C3" w:rsidRPr="00EC53C4" w:rsidRDefault="006405C3">
      <w:pPr>
        <w:pStyle w:val="BodyText"/>
        <w:spacing w:before="10"/>
        <w:rPr>
          <w:sz w:val="16"/>
        </w:rPr>
      </w:pPr>
    </w:p>
    <w:p w14:paraId="621E9480" w14:textId="77777777" w:rsidR="006405C3" w:rsidRPr="001D592F" w:rsidRDefault="00813CC0">
      <w:pPr>
        <w:pStyle w:val="BodyText"/>
        <w:spacing w:before="69"/>
        <w:ind w:left="820" w:right="3477"/>
        <w:rPr>
          <w:b/>
        </w:rPr>
      </w:pPr>
      <w:r w:rsidRPr="001D592F">
        <w:rPr>
          <w:b/>
        </w:rPr>
        <w:t>Game #1:</w:t>
      </w:r>
    </w:p>
    <w:p w14:paraId="4A33CAD7" w14:textId="77777777" w:rsidR="006405C3" w:rsidRPr="00EC53C4" w:rsidRDefault="006405C3">
      <w:pPr>
        <w:pStyle w:val="BodyText"/>
      </w:pPr>
    </w:p>
    <w:p w14:paraId="3FF979DD" w14:textId="77777777" w:rsidR="006405C3" w:rsidRPr="00EC53C4" w:rsidRDefault="00813CC0">
      <w:pPr>
        <w:pStyle w:val="ListParagraph"/>
        <w:numPr>
          <w:ilvl w:val="0"/>
          <w:numId w:val="102"/>
        </w:numPr>
        <w:tabs>
          <w:tab w:val="left" w:pos="1541"/>
        </w:tabs>
        <w:ind w:hanging="720"/>
        <w:rPr>
          <w:sz w:val="24"/>
        </w:rPr>
      </w:pPr>
      <w:r w:rsidRPr="00EC53C4">
        <w:rPr>
          <w:sz w:val="24"/>
        </w:rPr>
        <w:t>Lay out 2 mats across the room from each</w:t>
      </w:r>
      <w:r w:rsidRPr="00EC53C4">
        <w:rPr>
          <w:spacing w:val="-7"/>
          <w:sz w:val="24"/>
        </w:rPr>
        <w:t xml:space="preserve"> </w:t>
      </w:r>
      <w:r w:rsidRPr="00EC53C4">
        <w:rPr>
          <w:sz w:val="24"/>
        </w:rPr>
        <w:t>other.</w:t>
      </w:r>
    </w:p>
    <w:p w14:paraId="60C4F25E" w14:textId="77777777" w:rsidR="006405C3" w:rsidRPr="00EC53C4" w:rsidRDefault="006405C3">
      <w:pPr>
        <w:pStyle w:val="BodyText"/>
      </w:pPr>
    </w:p>
    <w:p w14:paraId="7E92ED3E" w14:textId="77777777" w:rsidR="006405C3" w:rsidRPr="00EC53C4" w:rsidRDefault="00813CC0">
      <w:pPr>
        <w:pStyle w:val="ListParagraph"/>
        <w:numPr>
          <w:ilvl w:val="0"/>
          <w:numId w:val="102"/>
        </w:numPr>
        <w:tabs>
          <w:tab w:val="left" w:pos="1541"/>
        </w:tabs>
        <w:ind w:right="1703" w:hanging="720"/>
        <w:rPr>
          <w:sz w:val="24"/>
        </w:rPr>
      </w:pPr>
      <w:r w:rsidRPr="00EC53C4">
        <w:rPr>
          <w:sz w:val="24"/>
        </w:rPr>
        <w:t>Place the number rods randomly on one of the mats with left edge aligned to edge of</w:t>
      </w:r>
      <w:r w:rsidRPr="00EC53C4">
        <w:rPr>
          <w:spacing w:val="-2"/>
          <w:sz w:val="24"/>
        </w:rPr>
        <w:t xml:space="preserve"> </w:t>
      </w:r>
      <w:r w:rsidRPr="00EC53C4">
        <w:rPr>
          <w:sz w:val="24"/>
        </w:rPr>
        <w:t>mat.</w:t>
      </w:r>
    </w:p>
    <w:p w14:paraId="65A44F58" w14:textId="77777777" w:rsidR="006405C3" w:rsidRPr="00EC53C4" w:rsidRDefault="006405C3">
      <w:pPr>
        <w:pStyle w:val="BodyText"/>
      </w:pPr>
    </w:p>
    <w:p w14:paraId="6B84CB7E" w14:textId="77777777" w:rsidR="006405C3" w:rsidRPr="00EC53C4" w:rsidRDefault="00813CC0">
      <w:pPr>
        <w:pStyle w:val="ListParagraph"/>
        <w:numPr>
          <w:ilvl w:val="0"/>
          <w:numId w:val="102"/>
        </w:numPr>
        <w:tabs>
          <w:tab w:val="left" w:pos="1541"/>
        </w:tabs>
        <w:ind w:hanging="720"/>
        <w:rPr>
          <w:sz w:val="24"/>
        </w:rPr>
      </w:pPr>
      <w:r w:rsidRPr="00EC53C4">
        <w:rPr>
          <w:sz w:val="24"/>
        </w:rPr>
        <w:t>Bring the child to the second mat and ask them to wait</w:t>
      </w:r>
      <w:r w:rsidRPr="00EC53C4">
        <w:rPr>
          <w:spacing w:val="-5"/>
          <w:sz w:val="24"/>
        </w:rPr>
        <w:t xml:space="preserve"> </w:t>
      </w:r>
      <w:r w:rsidRPr="00EC53C4">
        <w:rPr>
          <w:sz w:val="24"/>
        </w:rPr>
        <w:t>there.</w:t>
      </w:r>
    </w:p>
    <w:p w14:paraId="607F8986" w14:textId="77777777" w:rsidR="006405C3" w:rsidRPr="00EC53C4" w:rsidRDefault="006405C3">
      <w:pPr>
        <w:pStyle w:val="BodyText"/>
      </w:pPr>
    </w:p>
    <w:p w14:paraId="17CBB120" w14:textId="77777777" w:rsidR="006405C3" w:rsidRPr="00EC53C4" w:rsidRDefault="00813CC0">
      <w:pPr>
        <w:pStyle w:val="ListParagraph"/>
        <w:numPr>
          <w:ilvl w:val="0"/>
          <w:numId w:val="102"/>
        </w:numPr>
        <w:tabs>
          <w:tab w:val="left" w:pos="1541"/>
        </w:tabs>
        <w:ind w:right="1666" w:hanging="720"/>
        <w:rPr>
          <w:sz w:val="24"/>
        </w:rPr>
      </w:pPr>
      <w:r w:rsidRPr="00EC53C4">
        <w:rPr>
          <w:sz w:val="24"/>
        </w:rPr>
        <w:t>Bring back a number rod that is larger than 1 and count it. Ask the child to bring a rod that is just one smaller or just one</w:t>
      </w:r>
      <w:r w:rsidRPr="00EC53C4">
        <w:rPr>
          <w:spacing w:val="-3"/>
          <w:sz w:val="24"/>
        </w:rPr>
        <w:t xml:space="preserve"> </w:t>
      </w:r>
      <w:r w:rsidRPr="00EC53C4">
        <w:rPr>
          <w:sz w:val="24"/>
        </w:rPr>
        <w:t>larger.</w:t>
      </w:r>
    </w:p>
    <w:p w14:paraId="7C56CB20" w14:textId="77777777" w:rsidR="006405C3" w:rsidRPr="00EC53C4" w:rsidRDefault="006405C3">
      <w:pPr>
        <w:pStyle w:val="BodyText"/>
      </w:pPr>
    </w:p>
    <w:p w14:paraId="28BB74CD" w14:textId="77777777" w:rsidR="006405C3" w:rsidRPr="00EC53C4" w:rsidRDefault="00813CC0">
      <w:pPr>
        <w:pStyle w:val="ListParagraph"/>
        <w:numPr>
          <w:ilvl w:val="0"/>
          <w:numId w:val="102"/>
        </w:numPr>
        <w:tabs>
          <w:tab w:val="left" w:pos="1541"/>
        </w:tabs>
        <w:ind w:hanging="720"/>
        <w:rPr>
          <w:sz w:val="24"/>
        </w:rPr>
      </w:pPr>
      <w:r w:rsidRPr="00EC53C4">
        <w:rPr>
          <w:sz w:val="24"/>
        </w:rPr>
        <w:t>Continue building the stair until it is</w:t>
      </w:r>
      <w:r w:rsidRPr="00EC53C4">
        <w:rPr>
          <w:spacing w:val="-3"/>
          <w:sz w:val="24"/>
        </w:rPr>
        <w:t xml:space="preserve"> </w:t>
      </w:r>
      <w:r w:rsidRPr="00EC53C4">
        <w:rPr>
          <w:sz w:val="24"/>
        </w:rPr>
        <w:t>complete.</w:t>
      </w:r>
    </w:p>
    <w:p w14:paraId="3A7C9EC9" w14:textId="77777777" w:rsidR="006405C3" w:rsidRPr="00EC53C4" w:rsidRDefault="006405C3">
      <w:pPr>
        <w:pStyle w:val="BodyText"/>
      </w:pPr>
    </w:p>
    <w:p w14:paraId="59E45557" w14:textId="77777777" w:rsidR="006405C3" w:rsidRPr="001D592F" w:rsidRDefault="00813CC0">
      <w:pPr>
        <w:pStyle w:val="BodyText"/>
        <w:ind w:left="820" w:right="3477"/>
        <w:rPr>
          <w:b/>
        </w:rPr>
      </w:pPr>
      <w:r w:rsidRPr="001D592F">
        <w:rPr>
          <w:b/>
        </w:rPr>
        <w:t>Game #2:</w:t>
      </w:r>
    </w:p>
    <w:p w14:paraId="27AAE005" w14:textId="77777777" w:rsidR="006405C3" w:rsidRPr="00EC53C4" w:rsidRDefault="006405C3">
      <w:pPr>
        <w:pStyle w:val="BodyText"/>
      </w:pPr>
    </w:p>
    <w:p w14:paraId="6160EB7E" w14:textId="77777777" w:rsidR="006405C3" w:rsidRPr="00EC53C4" w:rsidRDefault="00813CC0">
      <w:pPr>
        <w:pStyle w:val="BodyText"/>
        <w:ind w:left="1540" w:right="1441"/>
      </w:pPr>
      <w:r w:rsidRPr="00EC53C4">
        <w:t>The game is similar to Game #1, although now the child is asked to bring back a rod that is two smaller or two larger. (The result will be either a smaller stair of either all odd rods or all even rods.)</w:t>
      </w:r>
    </w:p>
    <w:p w14:paraId="5E372C25" w14:textId="77777777" w:rsidR="006405C3" w:rsidRPr="00EC53C4" w:rsidRDefault="006405C3">
      <w:pPr>
        <w:pStyle w:val="BodyText"/>
      </w:pPr>
    </w:p>
    <w:p w14:paraId="05A56C73" w14:textId="77777777" w:rsidR="006405C3" w:rsidRPr="001D592F" w:rsidRDefault="00813CC0">
      <w:pPr>
        <w:pStyle w:val="BodyText"/>
        <w:ind w:left="100" w:right="3477"/>
        <w:rPr>
          <w:b/>
        </w:rPr>
      </w:pPr>
      <w:r w:rsidRPr="001D592F">
        <w:rPr>
          <w:b/>
        </w:rPr>
        <w:t>Work of the Teacher:</w:t>
      </w:r>
    </w:p>
    <w:p w14:paraId="363E258F" w14:textId="77777777" w:rsidR="006405C3" w:rsidRPr="00EC53C4" w:rsidRDefault="006405C3">
      <w:pPr>
        <w:pStyle w:val="BodyText"/>
      </w:pPr>
    </w:p>
    <w:p w14:paraId="0933B81E"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Careful and safe handling of the material.</w:t>
      </w:r>
      <w:r w:rsidRPr="00EC53C4">
        <w:rPr>
          <w:spacing w:val="-3"/>
        </w:rPr>
        <w:t xml:space="preserve"> </w:t>
      </w:r>
      <w:r w:rsidRPr="00EC53C4">
        <w:t>Counting</w:t>
      </w:r>
    </w:p>
    <w:p w14:paraId="202B1039" w14:textId="77777777" w:rsidR="006405C3" w:rsidRPr="00EC53C4" w:rsidRDefault="00813CC0">
      <w:pPr>
        <w:pStyle w:val="BodyText"/>
        <w:ind w:left="3700" w:right="696"/>
      </w:pPr>
      <w:r w:rsidRPr="00EC53C4">
        <w:t>the rods precisely and teaching the quantities.</w:t>
      </w:r>
    </w:p>
    <w:p w14:paraId="2F1A0C76" w14:textId="77777777" w:rsidR="006405C3" w:rsidRPr="00EC53C4" w:rsidRDefault="006405C3">
      <w:pPr>
        <w:pStyle w:val="BodyText"/>
      </w:pPr>
    </w:p>
    <w:p w14:paraId="155CD5B9" w14:textId="77777777" w:rsidR="006405C3" w:rsidRPr="00EC53C4" w:rsidRDefault="00813CC0">
      <w:pPr>
        <w:pStyle w:val="BodyText"/>
        <w:tabs>
          <w:tab w:val="left" w:pos="3700"/>
        </w:tabs>
        <w:ind w:left="820" w:right="696"/>
      </w:pPr>
      <w:r w:rsidRPr="00EC53C4">
        <w:t>Language:</w:t>
      </w:r>
      <w:r w:rsidRPr="00EC53C4">
        <w:tab/>
        <w:t>Numbers 1-10, smaller than/larger</w:t>
      </w:r>
      <w:r w:rsidRPr="00EC53C4">
        <w:rPr>
          <w:spacing w:val="-5"/>
        </w:rPr>
        <w:t xml:space="preserve"> </w:t>
      </w:r>
      <w:r w:rsidRPr="00EC53C4">
        <w:t>than</w:t>
      </w:r>
    </w:p>
    <w:p w14:paraId="257FDF4B" w14:textId="77777777" w:rsidR="006405C3" w:rsidRPr="00EC53C4" w:rsidRDefault="006405C3">
      <w:pPr>
        <w:pStyle w:val="BodyText"/>
        <w:spacing w:before="10"/>
        <w:rPr>
          <w:sz w:val="23"/>
        </w:rPr>
      </w:pPr>
    </w:p>
    <w:p w14:paraId="35A605DB" w14:textId="77777777" w:rsidR="006405C3" w:rsidRPr="00EC53C4" w:rsidRDefault="00813CC0">
      <w:pPr>
        <w:pStyle w:val="BodyText"/>
        <w:tabs>
          <w:tab w:val="left" w:pos="3700"/>
        </w:tabs>
        <w:ind w:left="3700" w:right="1110" w:hanging="3600"/>
      </w:pPr>
      <w:r w:rsidRPr="001D592F">
        <w:rPr>
          <w:b/>
        </w:rPr>
        <w:t>Points of</w:t>
      </w:r>
      <w:r w:rsidRPr="001D592F">
        <w:rPr>
          <w:b/>
          <w:spacing w:val="-1"/>
        </w:rPr>
        <w:t xml:space="preserve"> </w:t>
      </w:r>
      <w:r w:rsidRPr="001D592F">
        <w:rPr>
          <w:b/>
        </w:rPr>
        <w:t>Interest:</w:t>
      </w:r>
      <w:r w:rsidRPr="00EC53C4">
        <w:tab/>
        <w:t>The attractiveness of the material, building</w:t>
      </w:r>
      <w:r w:rsidRPr="00EC53C4">
        <w:rPr>
          <w:spacing w:val="-3"/>
        </w:rPr>
        <w:t xml:space="preserve"> </w:t>
      </w:r>
      <w:r w:rsidRPr="00EC53C4">
        <w:t>a</w:t>
      </w:r>
      <w:r w:rsidRPr="00EC53C4">
        <w:rPr>
          <w:spacing w:val="-1"/>
        </w:rPr>
        <w:t xml:space="preserve"> </w:t>
      </w:r>
      <w:r w:rsidRPr="00EC53C4">
        <w:t>stair and learning to count.</w:t>
      </w:r>
    </w:p>
    <w:p w14:paraId="3D3B7295" w14:textId="77777777" w:rsidR="006405C3" w:rsidRPr="00EC53C4" w:rsidRDefault="006405C3">
      <w:pPr>
        <w:pStyle w:val="BodyText"/>
      </w:pPr>
    </w:p>
    <w:p w14:paraId="2CA797AB" w14:textId="77777777" w:rsidR="006405C3" w:rsidRPr="001D592F" w:rsidRDefault="00813CC0">
      <w:pPr>
        <w:pStyle w:val="BodyText"/>
        <w:ind w:left="100" w:right="3477"/>
        <w:rPr>
          <w:b/>
        </w:rPr>
      </w:pPr>
      <w:r w:rsidRPr="001D592F">
        <w:rPr>
          <w:b/>
        </w:rPr>
        <w:t>Work of the Child:</w:t>
      </w:r>
    </w:p>
    <w:p w14:paraId="34725749" w14:textId="77777777" w:rsidR="006405C3" w:rsidRPr="00EC53C4" w:rsidRDefault="006405C3">
      <w:pPr>
        <w:pStyle w:val="BodyText"/>
      </w:pPr>
    </w:p>
    <w:p w14:paraId="218B4F08" w14:textId="77777777" w:rsidR="006405C3" w:rsidRPr="00EC53C4" w:rsidRDefault="00813CC0">
      <w:pPr>
        <w:pStyle w:val="BodyText"/>
        <w:tabs>
          <w:tab w:val="left" w:pos="3700"/>
        </w:tabs>
        <w:ind w:left="820" w:right="221"/>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Numbers have names. The 10 rod is much longer</w:t>
      </w:r>
      <w:r w:rsidRPr="00EC53C4">
        <w:rPr>
          <w:spacing w:val="-7"/>
        </w:rPr>
        <w:t xml:space="preserve"> </w:t>
      </w:r>
      <w:r w:rsidRPr="00EC53C4">
        <w:t>than</w:t>
      </w:r>
    </w:p>
    <w:p w14:paraId="7863B2A1" w14:textId="77777777" w:rsidR="006405C3" w:rsidRPr="00EC53C4" w:rsidRDefault="00813CC0">
      <w:pPr>
        <w:pStyle w:val="BodyText"/>
        <w:ind w:left="272" w:right="1535"/>
        <w:jc w:val="center"/>
      </w:pPr>
      <w:r w:rsidRPr="00EC53C4">
        <w:t>the 1 rod.</w:t>
      </w:r>
    </w:p>
    <w:p w14:paraId="23C8CAB1" w14:textId="77777777" w:rsidR="006405C3" w:rsidRPr="00EC53C4" w:rsidRDefault="006405C3">
      <w:pPr>
        <w:pStyle w:val="BodyText"/>
      </w:pPr>
    </w:p>
    <w:p w14:paraId="6914BA0C" w14:textId="77777777" w:rsidR="006405C3" w:rsidRPr="00EC53C4" w:rsidRDefault="00813CC0">
      <w:pPr>
        <w:pStyle w:val="BodyText"/>
        <w:tabs>
          <w:tab w:val="left" w:pos="3700"/>
        </w:tabs>
        <w:ind w:left="820" w:right="696"/>
      </w:pPr>
      <w:r w:rsidRPr="00EC53C4">
        <w:t>Control of Error:</w:t>
      </w:r>
      <w:r w:rsidRPr="00EC53C4">
        <w:tab/>
        <w:t>Visual disharmony of the rods not being</w:t>
      </w:r>
      <w:r w:rsidRPr="00EC53C4">
        <w:rPr>
          <w:spacing w:val="-3"/>
        </w:rPr>
        <w:t xml:space="preserve"> </w:t>
      </w:r>
      <w:r w:rsidRPr="00EC53C4">
        <w:t>aligned.</w:t>
      </w:r>
    </w:p>
    <w:p w14:paraId="5B323EB7" w14:textId="77777777" w:rsidR="006405C3" w:rsidRPr="00EC53C4" w:rsidRDefault="006405C3">
      <w:pPr>
        <w:pStyle w:val="BodyText"/>
      </w:pPr>
    </w:p>
    <w:p w14:paraId="319CE2F3" w14:textId="77777777" w:rsidR="006405C3" w:rsidRPr="00EC53C4" w:rsidRDefault="00813CC0">
      <w:pPr>
        <w:pStyle w:val="BodyText"/>
        <w:tabs>
          <w:tab w:val="left" w:pos="3699"/>
        </w:tabs>
        <w:ind w:left="3700" w:right="1719" w:hanging="3600"/>
      </w:pPr>
      <w:r w:rsidRPr="001D592F">
        <w:rPr>
          <w:b/>
        </w:rPr>
        <w:t>Variations:</w:t>
      </w:r>
      <w:r w:rsidRPr="00EC53C4">
        <w:tab/>
        <w:t>Child builds rods in sequence at</w:t>
      </w:r>
      <w:r w:rsidRPr="00EC53C4">
        <w:rPr>
          <w:spacing w:val="-1"/>
        </w:rPr>
        <w:t xml:space="preserve"> </w:t>
      </w:r>
      <w:r w:rsidRPr="00EC53C4">
        <w:t>a</w:t>
      </w:r>
      <w:r w:rsidRPr="00EC53C4">
        <w:rPr>
          <w:spacing w:val="-1"/>
        </w:rPr>
        <w:t xml:space="preserve"> </w:t>
      </w:r>
      <w:r w:rsidRPr="00EC53C4">
        <w:t>distance</w:t>
      </w:r>
      <w:r w:rsidRPr="00EC53C4">
        <w:rPr>
          <w:w w:val="99"/>
        </w:rPr>
        <w:t xml:space="preserve"> </w:t>
      </w:r>
      <w:r w:rsidRPr="00EC53C4">
        <w:t>See Games 1 &amp; 2 listed in the</w:t>
      </w:r>
      <w:r w:rsidRPr="00EC53C4">
        <w:rPr>
          <w:spacing w:val="-3"/>
        </w:rPr>
        <w:t xml:space="preserve"> </w:t>
      </w:r>
      <w:r w:rsidRPr="00EC53C4">
        <w:t>presentation.</w:t>
      </w:r>
    </w:p>
    <w:p w14:paraId="6ABB5067" w14:textId="77777777" w:rsidR="006405C3" w:rsidRPr="00EC53C4" w:rsidRDefault="006405C3">
      <w:pPr>
        <w:pStyle w:val="BodyText"/>
      </w:pPr>
    </w:p>
    <w:p w14:paraId="2F086E3D" w14:textId="77777777" w:rsidR="006405C3" w:rsidRPr="00EC53C4" w:rsidRDefault="00813CC0">
      <w:pPr>
        <w:pStyle w:val="BodyText"/>
        <w:tabs>
          <w:tab w:val="left" w:pos="3699"/>
        </w:tabs>
        <w:ind w:left="3699" w:right="970" w:hanging="3600"/>
      </w:pPr>
      <w:r w:rsidRPr="001D592F">
        <w:rPr>
          <w:b/>
        </w:rPr>
        <w:t>Extensions:</w:t>
      </w:r>
      <w:r w:rsidRPr="00EC53C4">
        <w:tab/>
        <w:t>Have child make a set of number rods with</w:t>
      </w:r>
      <w:r w:rsidRPr="00EC53C4">
        <w:rPr>
          <w:spacing w:val="-4"/>
        </w:rPr>
        <w:t xml:space="preserve"> </w:t>
      </w:r>
      <w:r w:rsidRPr="00EC53C4">
        <w:t>red</w:t>
      </w:r>
      <w:r w:rsidRPr="00EC53C4">
        <w:rPr>
          <w:spacing w:val="-1"/>
        </w:rPr>
        <w:t xml:space="preserve"> </w:t>
      </w:r>
      <w:r w:rsidRPr="00EC53C4">
        <w:t>and</w:t>
      </w:r>
      <w:r w:rsidRPr="00EC53C4">
        <w:rPr>
          <w:w w:val="99"/>
        </w:rPr>
        <w:t xml:space="preserve"> </w:t>
      </w:r>
      <w:r w:rsidRPr="00EC53C4">
        <w:t>blue</w:t>
      </w:r>
      <w:r w:rsidRPr="00EC53C4">
        <w:rPr>
          <w:spacing w:val="-1"/>
        </w:rPr>
        <w:t xml:space="preserve"> </w:t>
      </w:r>
      <w:r w:rsidRPr="00EC53C4">
        <w:t>paper.</w:t>
      </w:r>
    </w:p>
    <w:p w14:paraId="7179E66F" w14:textId="77777777" w:rsidR="006405C3" w:rsidRPr="00EC53C4" w:rsidRDefault="006405C3">
      <w:pPr>
        <w:pStyle w:val="BodyText"/>
      </w:pPr>
    </w:p>
    <w:p w14:paraId="6C8A2D14" w14:textId="77777777" w:rsidR="006405C3" w:rsidRPr="00EC53C4" w:rsidRDefault="006405C3">
      <w:pPr>
        <w:pStyle w:val="BodyText"/>
      </w:pPr>
    </w:p>
    <w:p w14:paraId="0BF042BE" w14:textId="77777777" w:rsidR="006405C3" w:rsidRPr="00EC53C4" w:rsidRDefault="006405C3">
      <w:pPr>
        <w:pStyle w:val="BodyText"/>
      </w:pPr>
    </w:p>
    <w:p w14:paraId="14A186AD" w14:textId="79104EF9" w:rsidR="006405C3" w:rsidRPr="00EC53C4" w:rsidRDefault="003A02B4">
      <w:pPr>
        <w:sectPr w:rsidR="006405C3" w:rsidRPr="00EC53C4">
          <w:pgSz w:w="12240" w:h="15840"/>
          <w:pgMar w:top="700" w:right="1320" w:bottom="960" w:left="1340" w:header="513" w:footer="768" w:gutter="0"/>
          <w:cols w:space="720"/>
        </w:sectPr>
      </w:pPr>
      <w:r>
        <w:t xml:space="preserve"> </w:t>
      </w:r>
    </w:p>
    <w:p w14:paraId="324F8D5A" w14:textId="77777777" w:rsidR="00964919" w:rsidRPr="001D592F" w:rsidRDefault="00964919" w:rsidP="00964919">
      <w:pPr>
        <w:pStyle w:val="BodyText"/>
        <w:tabs>
          <w:tab w:val="left" w:pos="3020"/>
        </w:tabs>
        <w:spacing w:before="69"/>
        <w:ind w:left="140" w:right="1180"/>
        <w:rPr>
          <w:b/>
        </w:rPr>
      </w:pPr>
      <w:r w:rsidRPr="001D592F">
        <w:rPr>
          <w:b/>
        </w:rPr>
        <w:lastRenderedPageBreak/>
        <w:t>Name</w:t>
      </w:r>
      <w:r w:rsidRPr="001D592F">
        <w:rPr>
          <w:b/>
          <w:spacing w:val="-1"/>
        </w:rPr>
        <w:t xml:space="preserve"> </w:t>
      </w:r>
      <w:r w:rsidRPr="001D592F">
        <w:rPr>
          <w:b/>
        </w:rPr>
        <w:t>of</w:t>
      </w:r>
      <w:r w:rsidRPr="001D592F">
        <w:rPr>
          <w:b/>
          <w:spacing w:val="-1"/>
        </w:rPr>
        <w:t xml:space="preserve"> </w:t>
      </w:r>
      <w:r w:rsidRPr="001D592F">
        <w:rPr>
          <w:b/>
        </w:rPr>
        <w:t>Activity:</w:t>
      </w:r>
      <w:r w:rsidRPr="001D592F">
        <w:rPr>
          <w:b/>
        </w:rPr>
        <w:tab/>
        <w:t>Sandpaper</w:t>
      </w:r>
      <w:r w:rsidRPr="001D592F">
        <w:rPr>
          <w:b/>
          <w:spacing w:val="-3"/>
        </w:rPr>
        <w:t xml:space="preserve"> </w:t>
      </w:r>
      <w:r w:rsidRPr="001D592F">
        <w:rPr>
          <w:b/>
        </w:rPr>
        <w:t>Numerals</w:t>
      </w:r>
    </w:p>
    <w:p w14:paraId="30EE7815" w14:textId="77777777" w:rsidR="00964919" w:rsidRPr="00EC53C4" w:rsidRDefault="00964919" w:rsidP="00964919">
      <w:pPr>
        <w:pStyle w:val="BodyText"/>
      </w:pPr>
    </w:p>
    <w:p w14:paraId="478194EC" w14:textId="77777777" w:rsidR="00964919" w:rsidRPr="00EC53C4" w:rsidRDefault="00964919" w:rsidP="00964919">
      <w:pPr>
        <w:pStyle w:val="BodyText"/>
        <w:tabs>
          <w:tab w:val="left" w:pos="1580"/>
          <w:tab w:val="left" w:pos="3020"/>
        </w:tabs>
        <w:ind w:left="1580" w:right="5356" w:hanging="1440"/>
      </w:pPr>
      <w:r w:rsidRPr="001D592F">
        <w:rPr>
          <w:b/>
        </w:rPr>
        <w:t>Area:</w:t>
      </w:r>
      <w:r w:rsidRPr="00EC53C4">
        <w:tab/>
        <w:t>General:</w:t>
      </w:r>
      <w:r w:rsidRPr="00EC53C4">
        <w:tab/>
        <w:t>Mathematics Specific:</w:t>
      </w:r>
      <w:r w:rsidRPr="00EC53C4">
        <w:tab/>
        <w:t>Numeration</w:t>
      </w:r>
    </w:p>
    <w:p w14:paraId="513AECA9" w14:textId="77777777" w:rsidR="00964919" w:rsidRPr="00EC53C4" w:rsidRDefault="00964919" w:rsidP="00964919">
      <w:pPr>
        <w:pStyle w:val="BodyText"/>
      </w:pPr>
    </w:p>
    <w:p w14:paraId="5C9601CF" w14:textId="77777777" w:rsidR="00964919" w:rsidRPr="00EC53C4" w:rsidRDefault="00964919" w:rsidP="00964919">
      <w:pPr>
        <w:pStyle w:val="BodyText"/>
        <w:tabs>
          <w:tab w:val="left" w:pos="1577"/>
        </w:tabs>
        <w:ind w:left="1580" w:right="725" w:hanging="1440"/>
      </w:pPr>
      <w:r w:rsidRPr="001D592F">
        <w:rPr>
          <w:b/>
        </w:rPr>
        <w:t>Materials:</w:t>
      </w:r>
      <w:r w:rsidRPr="00EC53C4">
        <w:tab/>
        <w:t>A set of symbols from 1-9 cut out of sandpaper, each mounted on</w:t>
      </w:r>
      <w:r w:rsidRPr="00EC53C4">
        <w:rPr>
          <w:spacing w:val="-6"/>
        </w:rPr>
        <w:t xml:space="preserve"> </w:t>
      </w:r>
      <w:r w:rsidRPr="00EC53C4">
        <w:t>a</w:t>
      </w:r>
      <w:r w:rsidRPr="00EC53C4">
        <w:rPr>
          <w:spacing w:val="-1"/>
        </w:rPr>
        <w:t xml:space="preserve"> </w:t>
      </w:r>
      <w:r w:rsidRPr="00EC53C4">
        <w:t>separate wooden card. There is also a 0 card which is not presented at this</w:t>
      </w:r>
      <w:r w:rsidRPr="00EC53C4">
        <w:rPr>
          <w:spacing w:val="-1"/>
        </w:rPr>
        <w:t xml:space="preserve"> </w:t>
      </w:r>
      <w:r w:rsidRPr="00EC53C4">
        <w:t>stage.</w:t>
      </w:r>
    </w:p>
    <w:p w14:paraId="01D04A0E" w14:textId="77777777" w:rsidR="00964919" w:rsidRPr="00EC53C4" w:rsidRDefault="00964919" w:rsidP="00964919">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5"/>
        <w:gridCol w:w="6309"/>
      </w:tblGrid>
      <w:tr w:rsidR="00964919" w:rsidRPr="00EC53C4" w14:paraId="34AD2329" w14:textId="77777777" w:rsidTr="00D939D1">
        <w:trPr>
          <w:trHeight w:hRule="exact" w:val="358"/>
        </w:trPr>
        <w:tc>
          <w:tcPr>
            <w:tcW w:w="1048" w:type="dxa"/>
          </w:tcPr>
          <w:p w14:paraId="2EB5A51F" w14:textId="77777777" w:rsidR="00964919" w:rsidRPr="001D592F" w:rsidRDefault="00964919" w:rsidP="00D939D1">
            <w:pPr>
              <w:pStyle w:val="TableParagraph"/>
              <w:spacing w:before="69"/>
              <w:ind w:left="35"/>
              <w:rPr>
                <w:b/>
                <w:sz w:val="24"/>
              </w:rPr>
            </w:pPr>
            <w:r w:rsidRPr="001D592F">
              <w:rPr>
                <w:b/>
                <w:sz w:val="24"/>
              </w:rPr>
              <w:t>Aims:</w:t>
            </w:r>
          </w:p>
        </w:tc>
        <w:tc>
          <w:tcPr>
            <w:tcW w:w="1555" w:type="dxa"/>
          </w:tcPr>
          <w:p w14:paraId="098C6C49" w14:textId="77777777" w:rsidR="00964919" w:rsidRPr="00EC53C4" w:rsidRDefault="00964919" w:rsidP="00D939D1">
            <w:pPr>
              <w:pStyle w:val="TableParagraph"/>
              <w:spacing w:before="69"/>
              <w:ind w:left="427"/>
              <w:rPr>
                <w:sz w:val="24"/>
              </w:rPr>
            </w:pPr>
            <w:r w:rsidRPr="00EC53C4">
              <w:rPr>
                <w:sz w:val="24"/>
              </w:rPr>
              <w:t>Direct:</w:t>
            </w:r>
          </w:p>
        </w:tc>
        <w:tc>
          <w:tcPr>
            <w:tcW w:w="6309" w:type="dxa"/>
          </w:tcPr>
          <w:p w14:paraId="6B22E4B7" w14:textId="77777777" w:rsidR="00964919" w:rsidRPr="00EC53C4" w:rsidRDefault="00964919" w:rsidP="00D939D1">
            <w:pPr>
              <w:pStyle w:val="TableParagraph"/>
              <w:spacing w:before="69"/>
              <w:ind w:left="312"/>
              <w:rPr>
                <w:sz w:val="24"/>
              </w:rPr>
            </w:pPr>
            <w:r w:rsidRPr="00EC53C4">
              <w:rPr>
                <w:sz w:val="24"/>
              </w:rPr>
              <w:t>To develop the Mathematical Mind through hand - mind</w:t>
            </w:r>
          </w:p>
        </w:tc>
      </w:tr>
      <w:tr w:rsidR="00964919" w:rsidRPr="00EC53C4" w14:paraId="7BED5F62" w14:textId="77777777" w:rsidTr="00D939D1">
        <w:trPr>
          <w:trHeight w:hRule="exact" w:val="276"/>
        </w:trPr>
        <w:tc>
          <w:tcPr>
            <w:tcW w:w="1048" w:type="dxa"/>
          </w:tcPr>
          <w:p w14:paraId="712ABE46" w14:textId="77777777" w:rsidR="00964919" w:rsidRPr="00EC53C4" w:rsidRDefault="00964919" w:rsidP="00D939D1"/>
        </w:tc>
        <w:tc>
          <w:tcPr>
            <w:tcW w:w="1555" w:type="dxa"/>
          </w:tcPr>
          <w:p w14:paraId="0FD2703B" w14:textId="77777777" w:rsidR="00964919" w:rsidRPr="00EC53C4" w:rsidRDefault="00964919" w:rsidP="00D939D1"/>
        </w:tc>
        <w:tc>
          <w:tcPr>
            <w:tcW w:w="6309" w:type="dxa"/>
          </w:tcPr>
          <w:p w14:paraId="17283106" w14:textId="77777777" w:rsidR="00964919" w:rsidRPr="00EC53C4" w:rsidRDefault="00964919" w:rsidP="00D939D1">
            <w:pPr>
              <w:pStyle w:val="TableParagraph"/>
              <w:spacing w:line="263" w:lineRule="exact"/>
              <w:ind w:left="312"/>
              <w:rPr>
                <w:sz w:val="24"/>
              </w:rPr>
            </w:pPr>
            <w:r w:rsidRPr="00EC53C4">
              <w:rPr>
                <w:sz w:val="24"/>
              </w:rPr>
              <w:t>activity. To appreciate the genius of humankind in creating</w:t>
            </w:r>
          </w:p>
        </w:tc>
      </w:tr>
      <w:tr w:rsidR="00964919" w:rsidRPr="00EC53C4" w14:paraId="25C784F4" w14:textId="77777777" w:rsidTr="00D939D1">
        <w:trPr>
          <w:trHeight w:hRule="exact" w:val="276"/>
        </w:trPr>
        <w:tc>
          <w:tcPr>
            <w:tcW w:w="1048" w:type="dxa"/>
          </w:tcPr>
          <w:p w14:paraId="5C71393F" w14:textId="77777777" w:rsidR="00964919" w:rsidRPr="00EC53C4" w:rsidRDefault="00964919" w:rsidP="00D939D1"/>
        </w:tc>
        <w:tc>
          <w:tcPr>
            <w:tcW w:w="1555" w:type="dxa"/>
          </w:tcPr>
          <w:p w14:paraId="7EAE0F75" w14:textId="77777777" w:rsidR="00964919" w:rsidRPr="00EC53C4" w:rsidRDefault="00964919" w:rsidP="00D939D1"/>
        </w:tc>
        <w:tc>
          <w:tcPr>
            <w:tcW w:w="6309" w:type="dxa"/>
          </w:tcPr>
          <w:p w14:paraId="7693F915" w14:textId="77777777" w:rsidR="00964919" w:rsidRPr="00EC53C4" w:rsidRDefault="00964919" w:rsidP="00D939D1">
            <w:pPr>
              <w:pStyle w:val="TableParagraph"/>
              <w:spacing w:line="263" w:lineRule="exact"/>
              <w:ind w:left="312"/>
              <w:rPr>
                <w:sz w:val="24"/>
              </w:rPr>
            </w:pPr>
            <w:r w:rsidRPr="00EC53C4">
              <w:rPr>
                <w:sz w:val="24"/>
              </w:rPr>
              <w:t>a symbol system to represent numbers.</w:t>
            </w:r>
          </w:p>
        </w:tc>
      </w:tr>
      <w:tr w:rsidR="00964919" w:rsidRPr="00EC53C4" w14:paraId="7891D1C9" w14:textId="77777777" w:rsidTr="00D939D1">
        <w:trPr>
          <w:trHeight w:hRule="exact" w:val="276"/>
        </w:trPr>
        <w:tc>
          <w:tcPr>
            <w:tcW w:w="1048" w:type="dxa"/>
          </w:tcPr>
          <w:p w14:paraId="724454E3" w14:textId="77777777" w:rsidR="00964919" w:rsidRPr="00EC53C4" w:rsidRDefault="00964919" w:rsidP="00D939D1"/>
        </w:tc>
        <w:tc>
          <w:tcPr>
            <w:tcW w:w="1555" w:type="dxa"/>
          </w:tcPr>
          <w:p w14:paraId="427976E9" w14:textId="77777777" w:rsidR="00964919" w:rsidRPr="00EC53C4" w:rsidRDefault="00964919" w:rsidP="00D939D1">
            <w:pPr>
              <w:pStyle w:val="TableParagraph"/>
              <w:spacing w:line="263" w:lineRule="exact"/>
              <w:ind w:left="427"/>
              <w:rPr>
                <w:sz w:val="24"/>
              </w:rPr>
            </w:pPr>
            <w:r w:rsidRPr="00EC53C4">
              <w:rPr>
                <w:sz w:val="24"/>
              </w:rPr>
              <w:t>Indirect:</w:t>
            </w:r>
          </w:p>
        </w:tc>
        <w:tc>
          <w:tcPr>
            <w:tcW w:w="6309" w:type="dxa"/>
          </w:tcPr>
          <w:p w14:paraId="48D39898" w14:textId="77777777" w:rsidR="00964919" w:rsidRPr="00EC53C4" w:rsidRDefault="00964919" w:rsidP="00D939D1">
            <w:pPr>
              <w:pStyle w:val="TableParagraph"/>
              <w:spacing w:line="263" w:lineRule="exact"/>
              <w:ind w:left="312"/>
              <w:rPr>
                <w:sz w:val="24"/>
              </w:rPr>
            </w:pPr>
            <w:r w:rsidRPr="00EC53C4">
              <w:rPr>
                <w:sz w:val="24"/>
              </w:rPr>
              <w:t>Indirect preparation for writing numerals. Indirect preparation</w:t>
            </w:r>
          </w:p>
        </w:tc>
      </w:tr>
      <w:tr w:rsidR="00964919" w:rsidRPr="00EC53C4" w14:paraId="3A705C0B" w14:textId="77777777" w:rsidTr="00D939D1">
        <w:trPr>
          <w:trHeight w:hRule="exact" w:val="358"/>
        </w:trPr>
        <w:tc>
          <w:tcPr>
            <w:tcW w:w="1048" w:type="dxa"/>
          </w:tcPr>
          <w:p w14:paraId="0D2A12AB" w14:textId="77777777" w:rsidR="00964919" w:rsidRPr="00EC53C4" w:rsidRDefault="00964919" w:rsidP="00D939D1"/>
        </w:tc>
        <w:tc>
          <w:tcPr>
            <w:tcW w:w="1555" w:type="dxa"/>
          </w:tcPr>
          <w:p w14:paraId="221AED55" w14:textId="77777777" w:rsidR="00964919" w:rsidRPr="00EC53C4" w:rsidRDefault="00964919" w:rsidP="00D939D1"/>
        </w:tc>
        <w:tc>
          <w:tcPr>
            <w:tcW w:w="6309" w:type="dxa"/>
          </w:tcPr>
          <w:p w14:paraId="7E0FAD18" w14:textId="77777777" w:rsidR="00964919" w:rsidRPr="00EC53C4" w:rsidRDefault="00964919" w:rsidP="00D939D1">
            <w:pPr>
              <w:pStyle w:val="TableParagraph"/>
              <w:spacing w:line="263" w:lineRule="exact"/>
              <w:ind w:left="312"/>
              <w:rPr>
                <w:sz w:val="24"/>
              </w:rPr>
            </w:pPr>
            <w:r w:rsidRPr="00EC53C4">
              <w:rPr>
                <w:sz w:val="24"/>
              </w:rPr>
              <w:t>for decimal system, linear counting and abstraction.</w:t>
            </w:r>
          </w:p>
        </w:tc>
      </w:tr>
    </w:tbl>
    <w:p w14:paraId="0387E240" w14:textId="77777777" w:rsidR="00964919" w:rsidRPr="00EC53C4" w:rsidRDefault="00964919" w:rsidP="00964919">
      <w:pPr>
        <w:pStyle w:val="BodyText"/>
        <w:spacing w:before="8"/>
        <w:rPr>
          <w:sz w:val="9"/>
        </w:rPr>
      </w:pPr>
    </w:p>
    <w:p w14:paraId="0EFF52F9" w14:textId="77777777" w:rsidR="00964919" w:rsidRPr="00EC53C4" w:rsidRDefault="00964919" w:rsidP="00964919">
      <w:pPr>
        <w:pStyle w:val="BodyText"/>
        <w:tabs>
          <w:tab w:val="left" w:pos="1579"/>
        </w:tabs>
        <w:spacing w:before="69"/>
        <w:ind w:left="1580" w:right="316" w:hanging="1440"/>
      </w:pPr>
      <w:r w:rsidRPr="001D592F">
        <w:rPr>
          <w:b/>
        </w:rPr>
        <w:t>Preparation:</w:t>
      </w:r>
      <w:r w:rsidRPr="00EC53C4">
        <w:tab/>
        <w:t>Preparatory exercises for the discrimination of touch; touch boards,</w:t>
      </w:r>
      <w:r w:rsidRPr="00EC53C4">
        <w:rPr>
          <w:spacing w:val="-3"/>
        </w:rPr>
        <w:t xml:space="preserve"> </w:t>
      </w:r>
      <w:r w:rsidRPr="00EC53C4">
        <w:t>fabric</w:t>
      </w:r>
      <w:r w:rsidRPr="00EC53C4">
        <w:rPr>
          <w:spacing w:val="-1"/>
        </w:rPr>
        <w:t xml:space="preserve"> </w:t>
      </w:r>
      <w:r w:rsidRPr="00EC53C4">
        <w:t>boxes</w:t>
      </w:r>
      <w:r w:rsidRPr="00EC53C4">
        <w:rPr>
          <w:w w:val="99"/>
        </w:rPr>
        <w:t xml:space="preserve"> </w:t>
      </w:r>
      <w:r w:rsidRPr="00EC53C4">
        <w:t>and number</w:t>
      </w:r>
      <w:r w:rsidRPr="00EC53C4">
        <w:rPr>
          <w:spacing w:val="-3"/>
        </w:rPr>
        <w:t xml:space="preserve"> </w:t>
      </w:r>
      <w:r w:rsidRPr="00EC53C4">
        <w:t>rods.</w:t>
      </w:r>
    </w:p>
    <w:p w14:paraId="741EC3E4" w14:textId="77777777" w:rsidR="00964919" w:rsidRPr="00EC53C4" w:rsidRDefault="00964919" w:rsidP="00964919">
      <w:pPr>
        <w:pStyle w:val="BodyText"/>
      </w:pPr>
    </w:p>
    <w:p w14:paraId="5B4DECD3" w14:textId="0FE54F82" w:rsidR="00964919" w:rsidRPr="001D592F" w:rsidRDefault="00964919" w:rsidP="00964919">
      <w:pPr>
        <w:pStyle w:val="BodyText"/>
        <w:tabs>
          <w:tab w:val="left" w:pos="1580"/>
        </w:tabs>
        <w:spacing w:line="480" w:lineRule="auto"/>
        <w:ind w:left="140" w:right="6520"/>
        <w:rPr>
          <w:b/>
        </w:rPr>
      </w:pPr>
      <w:r w:rsidRPr="001D592F">
        <w:rPr>
          <w:b/>
        </w:rPr>
        <w:t>Age:</w:t>
      </w:r>
      <w:r w:rsidRPr="00EC53C4">
        <w:tab/>
        <w:t>First</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1D592F">
        <w:rPr>
          <w:b/>
        </w:rPr>
        <w:t>Presentation of the</w:t>
      </w:r>
      <w:r w:rsidRPr="001D592F">
        <w:rPr>
          <w:b/>
          <w:spacing w:val="-1"/>
        </w:rPr>
        <w:t xml:space="preserve"> </w:t>
      </w:r>
      <w:r w:rsidRPr="001D592F">
        <w:rPr>
          <w:b/>
        </w:rPr>
        <w:t>Lesson:</w:t>
      </w:r>
    </w:p>
    <w:p w14:paraId="5783432D" w14:textId="46F93F25" w:rsidR="00964919" w:rsidRPr="00EC53C4" w:rsidRDefault="00964919" w:rsidP="00964919">
      <w:pPr>
        <w:pStyle w:val="ListParagraph"/>
        <w:numPr>
          <w:ilvl w:val="0"/>
          <w:numId w:val="93"/>
        </w:numPr>
        <w:tabs>
          <w:tab w:val="left" w:pos="1581"/>
        </w:tabs>
        <w:spacing w:before="10"/>
        <w:ind w:right="1303" w:hanging="720"/>
        <w:rPr>
          <w:sz w:val="24"/>
        </w:rPr>
      </w:pPr>
      <w:r w:rsidRPr="00EC53C4">
        <w:rPr>
          <w:sz w:val="24"/>
        </w:rPr>
        <w:t>The child can sensitize their fingertips</w:t>
      </w:r>
      <w:r w:rsidR="00311500">
        <w:rPr>
          <w:sz w:val="24"/>
        </w:rPr>
        <w:t xml:space="preserve"> </w:t>
      </w:r>
      <w:r w:rsidRPr="00EC53C4">
        <w:rPr>
          <w:sz w:val="24"/>
        </w:rPr>
        <w:t>by rubbing them briskly on the rug or a rough</w:t>
      </w:r>
      <w:r w:rsidRPr="00EC53C4">
        <w:rPr>
          <w:spacing w:val="-2"/>
          <w:sz w:val="24"/>
        </w:rPr>
        <w:t xml:space="preserve"> </w:t>
      </w:r>
      <w:r w:rsidRPr="00EC53C4">
        <w:rPr>
          <w:sz w:val="24"/>
        </w:rPr>
        <w:t>fabric.</w:t>
      </w:r>
    </w:p>
    <w:p w14:paraId="61B4FE18" w14:textId="77777777" w:rsidR="00964919" w:rsidRPr="00EC53C4" w:rsidRDefault="00964919" w:rsidP="00964919">
      <w:pPr>
        <w:pStyle w:val="BodyText"/>
      </w:pPr>
    </w:p>
    <w:p w14:paraId="7784DC5F" w14:textId="77777777" w:rsidR="00964919" w:rsidRPr="00EC53C4" w:rsidRDefault="00964919" w:rsidP="00964919">
      <w:pPr>
        <w:pStyle w:val="ListParagraph"/>
        <w:numPr>
          <w:ilvl w:val="0"/>
          <w:numId w:val="93"/>
        </w:numPr>
        <w:tabs>
          <w:tab w:val="left" w:pos="1581"/>
        </w:tabs>
        <w:ind w:right="860" w:hanging="720"/>
        <w:rPr>
          <w:sz w:val="24"/>
        </w:rPr>
      </w:pPr>
      <w:r w:rsidRPr="00EC53C4">
        <w:rPr>
          <w:sz w:val="24"/>
        </w:rPr>
        <w:t>Say to the child</w:t>
      </w:r>
      <w:proofErr w:type="gramStart"/>
      <w:r w:rsidRPr="00EC53C4">
        <w:rPr>
          <w:sz w:val="24"/>
        </w:rPr>
        <w:t>, ”I’m</w:t>
      </w:r>
      <w:proofErr w:type="gramEnd"/>
      <w:r w:rsidRPr="00EC53C4">
        <w:rPr>
          <w:sz w:val="24"/>
        </w:rPr>
        <w:t xml:space="preserve"> going to choose 3 special numbers.” Teacher takes the numerals 1, 2, 3 and places them face down on the table but in order of presentation.</w:t>
      </w:r>
    </w:p>
    <w:p w14:paraId="3F0719CE" w14:textId="77777777" w:rsidR="00964919" w:rsidRPr="00EC53C4" w:rsidRDefault="00964919" w:rsidP="00964919">
      <w:pPr>
        <w:pStyle w:val="BodyText"/>
      </w:pPr>
    </w:p>
    <w:p w14:paraId="0E75BFE4" w14:textId="77777777" w:rsidR="00964919" w:rsidRPr="00EC53C4" w:rsidRDefault="00964919" w:rsidP="00964919">
      <w:pPr>
        <w:pStyle w:val="ListParagraph"/>
        <w:numPr>
          <w:ilvl w:val="0"/>
          <w:numId w:val="93"/>
        </w:numPr>
        <w:tabs>
          <w:tab w:val="left" w:pos="1581"/>
        </w:tabs>
        <w:ind w:right="1504" w:hanging="720"/>
        <w:rPr>
          <w:sz w:val="24"/>
        </w:rPr>
      </w:pPr>
      <w:r w:rsidRPr="00EC53C4">
        <w:rPr>
          <w:sz w:val="24"/>
        </w:rPr>
        <w:t>Turn over the first card. Say “1”. Steady the card with one hand and trace the numeral and say “One”.  Invite the child to trace the</w:t>
      </w:r>
      <w:r w:rsidRPr="00EC53C4">
        <w:rPr>
          <w:spacing w:val="-3"/>
          <w:sz w:val="24"/>
        </w:rPr>
        <w:t xml:space="preserve"> </w:t>
      </w:r>
      <w:r w:rsidRPr="00EC53C4">
        <w:rPr>
          <w:sz w:val="24"/>
        </w:rPr>
        <w:t>card.</w:t>
      </w:r>
    </w:p>
    <w:p w14:paraId="564F4F50" w14:textId="77777777" w:rsidR="00964919" w:rsidRPr="00EC53C4" w:rsidRDefault="00964919" w:rsidP="00964919">
      <w:pPr>
        <w:pStyle w:val="BodyText"/>
      </w:pPr>
    </w:p>
    <w:p w14:paraId="3BA2A6D3" w14:textId="77777777" w:rsidR="00964919" w:rsidRPr="00EC53C4" w:rsidRDefault="00964919" w:rsidP="00964919">
      <w:pPr>
        <w:pStyle w:val="ListParagraph"/>
        <w:numPr>
          <w:ilvl w:val="0"/>
          <w:numId w:val="93"/>
        </w:numPr>
        <w:tabs>
          <w:tab w:val="left" w:pos="1581"/>
        </w:tabs>
        <w:ind w:right="1391" w:hanging="720"/>
        <w:rPr>
          <w:sz w:val="24"/>
        </w:rPr>
      </w:pPr>
      <w:r w:rsidRPr="00EC53C4">
        <w:rPr>
          <w:sz w:val="24"/>
        </w:rPr>
        <w:t>Place the card in the upper left of the mat, face up. Place traced cards face up from left to</w:t>
      </w:r>
      <w:r w:rsidRPr="00EC53C4">
        <w:rPr>
          <w:spacing w:val="-2"/>
          <w:sz w:val="24"/>
        </w:rPr>
        <w:t xml:space="preserve"> </w:t>
      </w:r>
      <w:r w:rsidRPr="00EC53C4">
        <w:rPr>
          <w:sz w:val="24"/>
        </w:rPr>
        <w:t>right.</w:t>
      </w:r>
    </w:p>
    <w:p w14:paraId="69E6C2AB" w14:textId="77777777" w:rsidR="00964919" w:rsidRPr="00EC53C4" w:rsidRDefault="00964919" w:rsidP="00964919">
      <w:pPr>
        <w:pStyle w:val="BodyText"/>
      </w:pPr>
    </w:p>
    <w:p w14:paraId="54C7080A" w14:textId="77777777" w:rsidR="00964919" w:rsidRPr="00EC53C4" w:rsidRDefault="00964919" w:rsidP="00964919">
      <w:pPr>
        <w:pStyle w:val="ListParagraph"/>
        <w:numPr>
          <w:ilvl w:val="0"/>
          <w:numId w:val="93"/>
        </w:numPr>
        <w:tabs>
          <w:tab w:val="left" w:pos="1581"/>
        </w:tabs>
        <w:ind w:right="1649" w:hanging="720"/>
        <w:rPr>
          <w:sz w:val="24"/>
        </w:rPr>
      </w:pPr>
      <w:r w:rsidRPr="00EC53C4">
        <w:rPr>
          <w:sz w:val="24"/>
        </w:rPr>
        <w:t>Repeat with the other cards. Proceed with a 3 period lesson for the numerals 1, 2 &amp;</w:t>
      </w:r>
      <w:r w:rsidRPr="00EC53C4">
        <w:rPr>
          <w:spacing w:val="-2"/>
          <w:sz w:val="24"/>
        </w:rPr>
        <w:t xml:space="preserve"> </w:t>
      </w:r>
      <w:r w:rsidRPr="00EC53C4">
        <w:rPr>
          <w:sz w:val="24"/>
        </w:rPr>
        <w:t>3.</w:t>
      </w:r>
    </w:p>
    <w:p w14:paraId="728C5360" w14:textId="77777777" w:rsidR="00964919" w:rsidRPr="00EC53C4" w:rsidRDefault="00964919" w:rsidP="00964919">
      <w:pPr>
        <w:pStyle w:val="BodyText"/>
      </w:pPr>
    </w:p>
    <w:p w14:paraId="0C6791B9" w14:textId="77777777" w:rsidR="00964919" w:rsidRPr="00EC53C4" w:rsidRDefault="00964919" w:rsidP="00964919">
      <w:pPr>
        <w:pStyle w:val="ListParagraph"/>
        <w:numPr>
          <w:ilvl w:val="0"/>
          <w:numId w:val="93"/>
        </w:numPr>
        <w:tabs>
          <w:tab w:val="left" w:pos="1581"/>
        </w:tabs>
        <w:ind w:hanging="720"/>
        <w:rPr>
          <w:sz w:val="24"/>
        </w:rPr>
      </w:pPr>
      <w:r w:rsidRPr="00EC53C4">
        <w:rPr>
          <w:sz w:val="24"/>
        </w:rPr>
        <w:t>May repeat with other sets of numerals, depending on</w:t>
      </w:r>
      <w:r w:rsidRPr="00EC53C4">
        <w:rPr>
          <w:spacing w:val="-3"/>
          <w:sz w:val="24"/>
        </w:rPr>
        <w:t xml:space="preserve"> </w:t>
      </w:r>
      <w:r w:rsidRPr="00EC53C4">
        <w:rPr>
          <w:sz w:val="24"/>
        </w:rPr>
        <w:t>child.</w:t>
      </w:r>
    </w:p>
    <w:p w14:paraId="7C4E25D1" w14:textId="77777777" w:rsidR="00964919" w:rsidRPr="00EC53C4" w:rsidRDefault="00964919" w:rsidP="00964919">
      <w:pPr>
        <w:pStyle w:val="BodyText"/>
      </w:pPr>
    </w:p>
    <w:p w14:paraId="5D0DCB4B" w14:textId="77777777" w:rsidR="00964919" w:rsidRPr="00B32A36" w:rsidRDefault="00964919" w:rsidP="00964919">
      <w:pPr>
        <w:pStyle w:val="BodyText"/>
        <w:ind w:left="140" w:right="1180"/>
        <w:rPr>
          <w:b/>
        </w:rPr>
      </w:pPr>
      <w:r w:rsidRPr="00B32A36">
        <w:rPr>
          <w:b/>
        </w:rPr>
        <w:t>Work of the Teacher:</w:t>
      </w:r>
    </w:p>
    <w:p w14:paraId="753CEC90" w14:textId="77777777" w:rsidR="00964919" w:rsidRPr="00EC53C4" w:rsidRDefault="00964919" w:rsidP="00964919">
      <w:pPr>
        <w:pStyle w:val="BodyText"/>
      </w:pPr>
    </w:p>
    <w:p w14:paraId="3D4C34DE" w14:textId="77777777" w:rsidR="00964919" w:rsidRPr="00EC53C4" w:rsidRDefault="00964919" w:rsidP="00964919">
      <w:pPr>
        <w:pStyle w:val="BodyText"/>
        <w:tabs>
          <w:tab w:val="left" w:pos="3740"/>
        </w:tabs>
        <w:ind w:left="860" w:right="1180"/>
      </w:pPr>
      <w:r w:rsidRPr="00EC53C4">
        <w:t>Points</w:t>
      </w:r>
      <w:r w:rsidRPr="00EC53C4">
        <w:rPr>
          <w:spacing w:val="-1"/>
        </w:rPr>
        <w:t xml:space="preserve"> </w:t>
      </w:r>
      <w:r w:rsidRPr="00EC53C4">
        <w:t>of</w:t>
      </w:r>
      <w:r w:rsidRPr="00EC53C4">
        <w:rPr>
          <w:spacing w:val="-2"/>
        </w:rPr>
        <w:t xml:space="preserve"> </w:t>
      </w:r>
      <w:r w:rsidRPr="00EC53C4">
        <w:t>Emphasis:</w:t>
      </w:r>
      <w:r w:rsidRPr="00EC53C4">
        <w:tab/>
        <w:t>Sensitizing the fingertips, proper tracing of</w:t>
      </w:r>
      <w:r w:rsidRPr="00EC53C4">
        <w:rPr>
          <w:spacing w:val="-2"/>
        </w:rPr>
        <w:t xml:space="preserve"> </w:t>
      </w:r>
      <w:r w:rsidRPr="00EC53C4">
        <w:t>the</w:t>
      </w:r>
    </w:p>
    <w:p w14:paraId="2F94F97F" w14:textId="77777777" w:rsidR="00964919" w:rsidRPr="00EC53C4" w:rsidRDefault="00964919" w:rsidP="00964919">
      <w:pPr>
        <w:pStyle w:val="BodyText"/>
        <w:ind w:left="3740" w:right="1180"/>
      </w:pPr>
      <w:r w:rsidRPr="00EC53C4">
        <w:t>numerals and giving the language.</w:t>
      </w:r>
    </w:p>
    <w:p w14:paraId="0134569B" w14:textId="77777777" w:rsidR="00964919" w:rsidRPr="00EC53C4" w:rsidRDefault="00964919" w:rsidP="00964919">
      <w:pPr>
        <w:pStyle w:val="BodyText"/>
      </w:pPr>
    </w:p>
    <w:p w14:paraId="4FEB2723" w14:textId="77777777" w:rsidR="00964919" w:rsidRPr="00EC53C4" w:rsidRDefault="00964919" w:rsidP="00964919">
      <w:pPr>
        <w:pStyle w:val="BodyText"/>
        <w:tabs>
          <w:tab w:val="left" w:pos="3740"/>
        </w:tabs>
        <w:ind w:left="860" w:right="1180"/>
      </w:pPr>
      <w:r w:rsidRPr="00EC53C4">
        <w:t>Language:</w:t>
      </w:r>
      <w:r w:rsidRPr="00EC53C4">
        <w:tab/>
        <w:t>Numbers</w:t>
      </w:r>
      <w:r w:rsidRPr="00EC53C4">
        <w:rPr>
          <w:spacing w:val="-3"/>
        </w:rPr>
        <w:t xml:space="preserve"> </w:t>
      </w:r>
      <w:r w:rsidRPr="00EC53C4">
        <w:t>1-9</w:t>
      </w:r>
    </w:p>
    <w:p w14:paraId="0B4957B7" w14:textId="77777777" w:rsidR="00964919" w:rsidRPr="00EC53C4" w:rsidRDefault="00964919" w:rsidP="00964919">
      <w:pPr>
        <w:sectPr w:rsidR="00964919" w:rsidRPr="00EC53C4">
          <w:pgSz w:w="12240" w:h="15840"/>
          <w:pgMar w:top="700" w:right="1320" w:bottom="960" w:left="1300" w:header="513" w:footer="768" w:gutter="0"/>
          <w:cols w:space="720"/>
        </w:sectPr>
      </w:pPr>
    </w:p>
    <w:p w14:paraId="17B6B8F0" w14:textId="77777777" w:rsidR="00964919" w:rsidRPr="00EC53C4" w:rsidRDefault="00964919" w:rsidP="00964919">
      <w:pPr>
        <w:pStyle w:val="BodyText"/>
        <w:rPr>
          <w:sz w:val="20"/>
        </w:rPr>
      </w:pPr>
    </w:p>
    <w:p w14:paraId="57E17E2B" w14:textId="77777777" w:rsidR="00964919" w:rsidRPr="00EC53C4" w:rsidRDefault="00964919" w:rsidP="00964919">
      <w:pPr>
        <w:pStyle w:val="BodyText"/>
        <w:rPr>
          <w:sz w:val="20"/>
        </w:rPr>
      </w:pPr>
    </w:p>
    <w:p w14:paraId="00B20D32" w14:textId="77777777" w:rsidR="00964919" w:rsidRPr="00EC53C4" w:rsidRDefault="00964919" w:rsidP="00964919">
      <w:pPr>
        <w:pStyle w:val="BodyText"/>
        <w:spacing w:before="10"/>
        <w:rPr>
          <w:sz w:val="16"/>
        </w:rPr>
      </w:pPr>
    </w:p>
    <w:p w14:paraId="49B0D4E9" w14:textId="77777777" w:rsidR="00964919" w:rsidRPr="00EC53C4" w:rsidRDefault="00964919" w:rsidP="00964919">
      <w:pPr>
        <w:pStyle w:val="BodyText"/>
        <w:tabs>
          <w:tab w:val="left" w:pos="3699"/>
        </w:tabs>
        <w:spacing w:before="69" w:line="480" w:lineRule="auto"/>
        <w:ind w:left="100" w:right="1766"/>
      </w:pPr>
      <w:r w:rsidRPr="00B32A36">
        <w:rPr>
          <w:b/>
        </w:rPr>
        <w:t>Points of</w:t>
      </w:r>
      <w:r w:rsidRPr="00B32A36">
        <w:rPr>
          <w:b/>
          <w:spacing w:val="-1"/>
        </w:rPr>
        <w:t xml:space="preserve"> </w:t>
      </w:r>
      <w:r w:rsidRPr="00B32A36">
        <w:rPr>
          <w:b/>
        </w:rPr>
        <w:t>Interest:</w:t>
      </w:r>
      <w:r w:rsidRPr="00EC53C4">
        <w:tab/>
        <w:t>Tactile experience of tracing</w:t>
      </w:r>
      <w:r w:rsidRPr="00EC53C4">
        <w:rPr>
          <w:spacing w:val="-3"/>
        </w:rPr>
        <w:t xml:space="preserve"> </w:t>
      </w:r>
      <w:r w:rsidRPr="00EC53C4">
        <w:t>the</w:t>
      </w:r>
      <w:r w:rsidRPr="00EC53C4">
        <w:rPr>
          <w:spacing w:val="-1"/>
        </w:rPr>
        <w:t xml:space="preserve"> </w:t>
      </w:r>
      <w:r w:rsidRPr="00EC53C4">
        <w:t xml:space="preserve">numerals. </w:t>
      </w:r>
      <w:r w:rsidRPr="00B32A36">
        <w:rPr>
          <w:b/>
        </w:rPr>
        <w:t>Work of the</w:t>
      </w:r>
      <w:r w:rsidRPr="00B32A36">
        <w:rPr>
          <w:b/>
          <w:spacing w:val="-4"/>
        </w:rPr>
        <w:t xml:space="preserve"> </w:t>
      </w:r>
      <w:r w:rsidRPr="00B32A36">
        <w:rPr>
          <w:b/>
        </w:rPr>
        <w:t>Child:</w:t>
      </w:r>
    </w:p>
    <w:p w14:paraId="1FE4CCC2" w14:textId="77777777" w:rsidR="00964919" w:rsidRPr="00EC53C4" w:rsidRDefault="00964919" w:rsidP="00964919">
      <w:pPr>
        <w:pStyle w:val="BodyText"/>
        <w:tabs>
          <w:tab w:val="left" w:pos="3700"/>
        </w:tabs>
        <w:spacing w:before="10"/>
        <w:ind w:left="820" w:right="696"/>
      </w:pPr>
      <w:r w:rsidRPr="00EC53C4">
        <w:t>Points</w:t>
      </w:r>
      <w:r w:rsidRPr="00EC53C4">
        <w:rPr>
          <w:spacing w:val="-1"/>
        </w:rPr>
        <w:t xml:space="preserve"> </w:t>
      </w:r>
      <w:r w:rsidRPr="00EC53C4">
        <w:t>of</w:t>
      </w:r>
      <w:r w:rsidRPr="00EC53C4">
        <w:rPr>
          <w:spacing w:val="-2"/>
        </w:rPr>
        <w:t xml:space="preserve"> </w:t>
      </w:r>
      <w:r w:rsidRPr="00EC53C4">
        <w:t>Consciousness:</w:t>
      </w:r>
      <w:r w:rsidRPr="00EC53C4">
        <w:tab/>
        <w:t>Numerals are written symbols</w:t>
      </w:r>
      <w:r w:rsidRPr="00EC53C4">
        <w:rPr>
          <w:spacing w:val="-4"/>
        </w:rPr>
        <w:t xml:space="preserve"> </w:t>
      </w:r>
      <w:r w:rsidRPr="00EC53C4">
        <w:t>representing</w:t>
      </w:r>
    </w:p>
    <w:p w14:paraId="278FF2D0" w14:textId="77777777" w:rsidR="00964919" w:rsidRPr="00EC53C4" w:rsidRDefault="00964919" w:rsidP="00964919">
      <w:pPr>
        <w:pStyle w:val="BodyText"/>
        <w:ind w:left="354" w:right="1535"/>
        <w:jc w:val="center"/>
      </w:pPr>
      <w:r w:rsidRPr="00EC53C4">
        <w:t>quantities.</w:t>
      </w:r>
    </w:p>
    <w:p w14:paraId="5862E237" w14:textId="77777777" w:rsidR="00964919" w:rsidRPr="00EC53C4" w:rsidRDefault="00964919" w:rsidP="00964919">
      <w:pPr>
        <w:pStyle w:val="BodyText"/>
      </w:pPr>
    </w:p>
    <w:p w14:paraId="648D2AD9" w14:textId="77777777" w:rsidR="00964919" w:rsidRPr="00EC53C4" w:rsidRDefault="00964919" w:rsidP="00964919">
      <w:pPr>
        <w:pStyle w:val="BodyText"/>
        <w:tabs>
          <w:tab w:val="left" w:pos="3700"/>
        </w:tabs>
        <w:ind w:left="820" w:right="696"/>
      </w:pPr>
      <w:r w:rsidRPr="00EC53C4">
        <w:t>Control of Error:</w:t>
      </w:r>
      <w:r w:rsidRPr="00EC53C4">
        <w:tab/>
        <w:t>Outline of the sandpaper</w:t>
      </w:r>
      <w:r w:rsidRPr="00EC53C4">
        <w:rPr>
          <w:spacing w:val="-3"/>
        </w:rPr>
        <w:t xml:space="preserve"> </w:t>
      </w:r>
      <w:r w:rsidRPr="00EC53C4">
        <w:t>numeral.</w:t>
      </w:r>
    </w:p>
    <w:p w14:paraId="16B1C2FE" w14:textId="77777777" w:rsidR="00964919" w:rsidRPr="00EC53C4" w:rsidRDefault="00964919" w:rsidP="00964919">
      <w:pPr>
        <w:pStyle w:val="BodyText"/>
      </w:pPr>
    </w:p>
    <w:p w14:paraId="3C923CED" w14:textId="77777777" w:rsidR="00964919" w:rsidRPr="00EC53C4" w:rsidRDefault="00964919" w:rsidP="00964919">
      <w:pPr>
        <w:pStyle w:val="BodyText"/>
        <w:tabs>
          <w:tab w:val="left" w:pos="3699"/>
        </w:tabs>
        <w:ind w:left="3700" w:right="333" w:hanging="3600"/>
      </w:pPr>
      <w:r w:rsidRPr="00B32A36">
        <w:rPr>
          <w:b/>
        </w:rPr>
        <w:t>Variations:</w:t>
      </w:r>
      <w:r w:rsidRPr="00EC53C4">
        <w:tab/>
        <w:t>Play games with the sandpaper numerals once the</w:t>
      </w:r>
      <w:r w:rsidRPr="00EC53C4">
        <w:rPr>
          <w:spacing w:val="-4"/>
        </w:rPr>
        <w:t xml:space="preserve"> </w:t>
      </w:r>
      <w:r w:rsidRPr="00EC53C4">
        <w:t>child</w:t>
      </w:r>
      <w:r w:rsidRPr="00EC53C4">
        <w:rPr>
          <w:spacing w:val="-1"/>
        </w:rPr>
        <w:t xml:space="preserve"> </w:t>
      </w:r>
      <w:r w:rsidRPr="00EC53C4">
        <w:t>is</w:t>
      </w:r>
      <w:r w:rsidRPr="00EC53C4">
        <w:rPr>
          <w:w w:val="99"/>
        </w:rPr>
        <w:t xml:space="preserve"> </w:t>
      </w:r>
      <w:r w:rsidRPr="00EC53C4">
        <w:t>at the third period with the</w:t>
      </w:r>
      <w:r w:rsidRPr="00EC53C4">
        <w:rPr>
          <w:spacing w:val="-1"/>
        </w:rPr>
        <w:t xml:space="preserve"> </w:t>
      </w:r>
      <w:r w:rsidRPr="00EC53C4">
        <w:t>lesson.</w:t>
      </w:r>
    </w:p>
    <w:p w14:paraId="513821D8" w14:textId="77777777" w:rsidR="00964919" w:rsidRPr="00EC53C4" w:rsidRDefault="00964919" w:rsidP="00964919">
      <w:pPr>
        <w:pStyle w:val="BodyText"/>
      </w:pPr>
    </w:p>
    <w:p w14:paraId="71773BD3" w14:textId="6B0AE97E" w:rsidR="00964919" w:rsidRPr="00EC53C4" w:rsidRDefault="00964919" w:rsidP="00964919">
      <w:pPr>
        <w:pStyle w:val="BodyText"/>
        <w:tabs>
          <w:tab w:val="left" w:pos="3700"/>
        </w:tabs>
        <w:ind w:left="3700" w:right="633" w:hanging="3600"/>
      </w:pPr>
      <w:r w:rsidRPr="00B32A36">
        <w:rPr>
          <w:b/>
        </w:rPr>
        <w:t>Extensions:</w:t>
      </w:r>
      <w:r w:rsidRPr="00EC53C4">
        <w:tab/>
      </w:r>
    </w:p>
    <w:p w14:paraId="063EFE20" w14:textId="77777777" w:rsidR="00964919" w:rsidRPr="00EC53C4" w:rsidRDefault="00964919" w:rsidP="00964919">
      <w:pPr>
        <w:pStyle w:val="BodyText"/>
      </w:pPr>
    </w:p>
    <w:p w14:paraId="39A7B777" w14:textId="77777777" w:rsidR="00964919" w:rsidRPr="00EC53C4" w:rsidRDefault="00964919" w:rsidP="00964919">
      <w:pPr>
        <w:pStyle w:val="BodyText"/>
      </w:pPr>
    </w:p>
    <w:p w14:paraId="72361FA7" w14:textId="77777777" w:rsidR="00964919" w:rsidRPr="00EC53C4" w:rsidRDefault="00964919" w:rsidP="00964919">
      <w:pPr>
        <w:pStyle w:val="BodyText"/>
      </w:pPr>
    </w:p>
    <w:p w14:paraId="21693830" w14:textId="77777777" w:rsidR="00964919" w:rsidRPr="00EC53C4" w:rsidRDefault="00964919" w:rsidP="00964919">
      <w:pPr>
        <w:pStyle w:val="BodyText"/>
      </w:pPr>
    </w:p>
    <w:p w14:paraId="5C9D6047" w14:textId="77777777" w:rsidR="00964919" w:rsidRPr="00EC53C4" w:rsidRDefault="00964919" w:rsidP="00964919">
      <w:pPr>
        <w:pStyle w:val="BodyText"/>
      </w:pPr>
    </w:p>
    <w:p w14:paraId="1C8371A4" w14:textId="77777777" w:rsidR="00964919" w:rsidRPr="00EC53C4" w:rsidRDefault="00964919" w:rsidP="00964919">
      <w:pPr>
        <w:pStyle w:val="BodyText"/>
      </w:pPr>
    </w:p>
    <w:p w14:paraId="79AB5EFD" w14:textId="77777777" w:rsidR="00964919" w:rsidRPr="00EC53C4" w:rsidRDefault="00964919" w:rsidP="00964919">
      <w:pPr>
        <w:pStyle w:val="BodyText"/>
      </w:pPr>
    </w:p>
    <w:p w14:paraId="3E681BE0" w14:textId="77777777" w:rsidR="00964919" w:rsidRPr="00EC53C4" w:rsidRDefault="00964919" w:rsidP="00964919">
      <w:pPr>
        <w:pStyle w:val="BodyText"/>
      </w:pPr>
    </w:p>
    <w:p w14:paraId="3B0245E7" w14:textId="77777777" w:rsidR="00964919" w:rsidRPr="00EC53C4" w:rsidRDefault="00964919" w:rsidP="00964919">
      <w:pPr>
        <w:pStyle w:val="BodyText"/>
      </w:pPr>
    </w:p>
    <w:p w14:paraId="61408D7A" w14:textId="77777777" w:rsidR="00964919" w:rsidRPr="00EC53C4" w:rsidRDefault="00964919" w:rsidP="00964919">
      <w:pPr>
        <w:pStyle w:val="BodyText"/>
      </w:pPr>
    </w:p>
    <w:p w14:paraId="04806401" w14:textId="77777777" w:rsidR="00964919" w:rsidRPr="00EC53C4" w:rsidRDefault="00964919" w:rsidP="00964919">
      <w:pPr>
        <w:pStyle w:val="BodyText"/>
      </w:pPr>
    </w:p>
    <w:p w14:paraId="4C89364E" w14:textId="77777777" w:rsidR="00964919" w:rsidRPr="00EC53C4" w:rsidRDefault="00964919" w:rsidP="00964919">
      <w:pPr>
        <w:pStyle w:val="BodyText"/>
      </w:pPr>
    </w:p>
    <w:p w14:paraId="46F5342A" w14:textId="77777777" w:rsidR="00964919" w:rsidRPr="00EC53C4" w:rsidRDefault="00964919" w:rsidP="00964919">
      <w:pPr>
        <w:pStyle w:val="BodyText"/>
      </w:pPr>
    </w:p>
    <w:p w14:paraId="47DF0354" w14:textId="77777777" w:rsidR="00964919" w:rsidRPr="00EC53C4" w:rsidRDefault="00964919" w:rsidP="00964919">
      <w:pPr>
        <w:pStyle w:val="BodyText"/>
      </w:pPr>
    </w:p>
    <w:p w14:paraId="518F7FB6" w14:textId="77777777" w:rsidR="00964919" w:rsidRPr="00EC53C4" w:rsidRDefault="00964919" w:rsidP="00964919">
      <w:pPr>
        <w:pStyle w:val="BodyText"/>
      </w:pPr>
    </w:p>
    <w:p w14:paraId="09234CED" w14:textId="77777777" w:rsidR="00964919" w:rsidRPr="00EC53C4" w:rsidRDefault="00964919" w:rsidP="00964919">
      <w:pPr>
        <w:pStyle w:val="BodyText"/>
      </w:pPr>
    </w:p>
    <w:p w14:paraId="2A4AD17A" w14:textId="77777777" w:rsidR="00964919" w:rsidRPr="00EC53C4" w:rsidRDefault="00964919" w:rsidP="00964919">
      <w:pPr>
        <w:pStyle w:val="BodyText"/>
      </w:pPr>
    </w:p>
    <w:p w14:paraId="135303B3" w14:textId="77777777" w:rsidR="00964919" w:rsidRPr="00EC53C4" w:rsidRDefault="00964919" w:rsidP="00964919">
      <w:pPr>
        <w:pStyle w:val="BodyText"/>
      </w:pPr>
    </w:p>
    <w:p w14:paraId="72C19D5A" w14:textId="77777777" w:rsidR="00964919" w:rsidRPr="00EC53C4" w:rsidRDefault="00964919" w:rsidP="00964919">
      <w:pPr>
        <w:pStyle w:val="BodyText"/>
      </w:pPr>
    </w:p>
    <w:p w14:paraId="08BE6FCC" w14:textId="77777777" w:rsidR="00964919" w:rsidRPr="00EC53C4" w:rsidRDefault="00964919" w:rsidP="00964919">
      <w:pPr>
        <w:pStyle w:val="BodyText"/>
      </w:pPr>
    </w:p>
    <w:p w14:paraId="0CD3A062" w14:textId="77777777" w:rsidR="00964919" w:rsidRPr="00EC53C4" w:rsidRDefault="00964919" w:rsidP="00964919">
      <w:pPr>
        <w:pStyle w:val="BodyText"/>
      </w:pPr>
    </w:p>
    <w:p w14:paraId="2DBC76B7" w14:textId="77777777" w:rsidR="00964919" w:rsidRPr="00EC53C4" w:rsidRDefault="00964919" w:rsidP="00964919">
      <w:pPr>
        <w:pStyle w:val="BodyText"/>
      </w:pPr>
    </w:p>
    <w:p w14:paraId="32231D47" w14:textId="77777777" w:rsidR="00964919" w:rsidRPr="00EC53C4" w:rsidRDefault="00964919" w:rsidP="00964919">
      <w:pPr>
        <w:pStyle w:val="BodyText"/>
      </w:pPr>
    </w:p>
    <w:p w14:paraId="0826FB9F" w14:textId="77777777" w:rsidR="00964919" w:rsidRPr="00EC53C4" w:rsidRDefault="00964919" w:rsidP="00964919">
      <w:pPr>
        <w:pStyle w:val="BodyText"/>
      </w:pPr>
    </w:p>
    <w:p w14:paraId="5A8FB988" w14:textId="77777777" w:rsidR="00964919" w:rsidRPr="00EC53C4" w:rsidRDefault="00964919" w:rsidP="00964919">
      <w:pPr>
        <w:pStyle w:val="BodyText"/>
      </w:pPr>
    </w:p>
    <w:p w14:paraId="56CD8E24" w14:textId="77777777" w:rsidR="00964919" w:rsidRPr="00EC53C4" w:rsidRDefault="00964919" w:rsidP="00964919">
      <w:pPr>
        <w:pStyle w:val="BodyText"/>
      </w:pPr>
    </w:p>
    <w:p w14:paraId="26D2DEF6" w14:textId="77777777" w:rsidR="00964919" w:rsidRPr="00EC53C4" w:rsidRDefault="00964919" w:rsidP="00964919">
      <w:pPr>
        <w:pStyle w:val="BodyText"/>
      </w:pPr>
    </w:p>
    <w:p w14:paraId="02C03BB8" w14:textId="77777777" w:rsidR="00964919" w:rsidRPr="00EC53C4" w:rsidRDefault="00964919" w:rsidP="00964919">
      <w:pPr>
        <w:pStyle w:val="BodyText"/>
      </w:pPr>
    </w:p>
    <w:p w14:paraId="23BFA5BD" w14:textId="77777777" w:rsidR="00964919" w:rsidRPr="00EC53C4" w:rsidRDefault="00964919" w:rsidP="00964919">
      <w:pPr>
        <w:pStyle w:val="BodyText"/>
      </w:pPr>
    </w:p>
    <w:p w14:paraId="0A45F75E" w14:textId="77777777" w:rsidR="00964919" w:rsidRPr="00EC53C4" w:rsidRDefault="00964919" w:rsidP="00964919">
      <w:pPr>
        <w:pStyle w:val="BodyText"/>
      </w:pPr>
    </w:p>
    <w:p w14:paraId="392F8201" w14:textId="77777777" w:rsidR="00964919" w:rsidRPr="00EC53C4" w:rsidRDefault="00964919" w:rsidP="00964919">
      <w:pPr>
        <w:pStyle w:val="BodyText"/>
        <w:spacing w:before="11"/>
        <w:rPr>
          <w:sz w:val="23"/>
        </w:rPr>
      </w:pPr>
    </w:p>
    <w:p w14:paraId="13B84509" w14:textId="01B29E46" w:rsidR="006405C3" w:rsidRPr="00EC53C4" w:rsidRDefault="003A02B4">
      <w:pPr>
        <w:pStyle w:val="BodyText"/>
        <w:rPr>
          <w:sz w:val="20"/>
        </w:rPr>
      </w:pPr>
      <w:r>
        <w:t xml:space="preserve"> </w:t>
      </w:r>
    </w:p>
    <w:p w14:paraId="1F3D27DD" w14:textId="77777777" w:rsidR="006405C3" w:rsidRPr="00EC53C4" w:rsidRDefault="006405C3">
      <w:pPr>
        <w:pStyle w:val="BodyText"/>
        <w:rPr>
          <w:sz w:val="20"/>
        </w:rPr>
      </w:pPr>
    </w:p>
    <w:p w14:paraId="082F089A" w14:textId="77777777" w:rsidR="006405C3" w:rsidRPr="00EC53C4" w:rsidRDefault="006405C3">
      <w:pPr>
        <w:pStyle w:val="BodyText"/>
        <w:spacing w:before="10"/>
        <w:rPr>
          <w:sz w:val="16"/>
        </w:rPr>
      </w:pPr>
    </w:p>
    <w:p w14:paraId="469DC520" w14:textId="77777777" w:rsidR="00311500" w:rsidRDefault="00311500">
      <w:pPr>
        <w:pStyle w:val="BodyText"/>
        <w:tabs>
          <w:tab w:val="left" w:pos="3019"/>
        </w:tabs>
        <w:spacing w:before="69"/>
        <w:ind w:left="140" w:right="1180"/>
        <w:rPr>
          <w:b/>
        </w:rPr>
      </w:pPr>
      <w:bookmarkStart w:id="10" w:name="4.2_Number_Rods_and_Cards"/>
      <w:bookmarkEnd w:id="10"/>
    </w:p>
    <w:p w14:paraId="0F69C215" w14:textId="740D8B16" w:rsidR="006405C3" w:rsidRPr="00B32A36" w:rsidRDefault="00813CC0">
      <w:pPr>
        <w:pStyle w:val="BodyText"/>
        <w:tabs>
          <w:tab w:val="left" w:pos="3019"/>
        </w:tabs>
        <w:spacing w:before="69"/>
        <w:ind w:left="140" w:right="1180"/>
        <w:rPr>
          <w:b/>
        </w:rPr>
      </w:pPr>
      <w:r w:rsidRPr="00B32A36">
        <w:rPr>
          <w:b/>
        </w:rPr>
        <w:lastRenderedPageBreak/>
        <w:t>Name</w:t>
      </w:r>
      <w:r w:rsidRPr="00B32A36">
        <w:rPr>
          <w:b/>
          <w:spacing w:val="-1"/>
        </w:rPr>
        <w:t xml:space="preserve"> </w:t>
      </w:r>
      <w:r w:rsidRPr="00B32A36">
        <w:rPr>
          <w:b/>
        </w:rPr>
        <w:t>of</w:t>
      </w:r>
      <w:r w:rsidRPr="00B32A36">
        <w:rPr>
          <w:b/>
          <w:spacing w:val="-1"/>
        </w:rPr>
        <w:t xml:space="preserve"> </w:t>
      </w:r>
      <w:r w:rsidRPr="00B32A36">
        <w:rPr>
          <w:b/>
        </w:rPr>
        <w:t>Activity:</w:t>
      </w:r>
      <w:r w:rsidRPr="00B32A36">
        <w:rPr>
          <w:b/>
        </w:rPr>
        <w:tab/>
        <w:t>Number Rods and</w:t>
      </w:r>
      <w:r w:rsidRPr="00B32A36">
        <w:rPr>
          <w:b/>
          <w:spacing w:val="-3"/>
        </w:rPr>
        <w:t xml:space="preserve"> </w:t>
      </w:r>
      <w:r w:rsidRPr="00B32A36">
        <w:rPr>
          <w:b/>
        </w:rPr>
        <w:t>Cards</w:t>
      </w:r>
    </w:p>
    <w:p w14:paraId="674753B4" w14:textId="77777777" w:rsidR="006405C3" w:rsidRPr="00EC53C4" w:rsidRDefault="006405C3">
      <w:pPr>
        <w:pStyle w:val="BodyText"/>
      </w:pPr>
    </w:p>
    <w:p w14:paraId="36630372" w14:textId="77777777" w:rsidR="006405C3" w:rsidRPr="00EC53C4" w:rsidRDefault="00813CC0">
      <w:pPr>
        <w:pStyle w:val="BodyText"/>
        <w:tabs>
          <w:tab w:val="left" w:pos="1580"/>
          <w:tab w:val="left" w:pos="3020"/>
        </w:tabs>
        <w:ind w:left="1580" w:right="5356" w:hanging="1440"/>
      </w:pPr>
      <w:r w:rsidRPr="00B32A36">
        <w:rPr>
          <w:b/>
        </w:rPr>
        <w:t>Area:</w:t>
      </w:r>
      <w:r w:rsidRPr="00EC53C4">
        <w:tab/>
        <w:t>General:</w:t>
      </w:r>
      <w:r w:rsidRPr="00EC53C4">
        <w:tab/>
        <w:t>Mathematics Specific:</w:t>
      </w:r>
      <w:r w:rsidRPr="00EC53C4">
        <w:tab/>
        <w:t>Numeration</w:t>
      </w:r>
    </w:p>
    <w:p w14:paraId="0F880B34" w14:textId="77777777" w:rsidR="006405C3" w:rsidRPr="00EC53C4" w:rsidRDefault="006405C3">
      <w:pPr>
        <w:pStyle w:val="BodyText"/>
      </w:pPr>
    </w:p>
    <w:p w14:paraId="712274BF" w14:textId="77777777" w:rsidR="006405C3" w:rsidRPr="00EC53C4" w:rsidRDefault="00813CC0">
      <w:pPr>
        <w:pStyle w:val="BodyText"/>
        <w:tabs>
          <w:tab w:val="left" w:pos="1577"/>
        </w:tabs>
        <w:ind w:left="1580" w:right="1676" w:hanging="1440"/>
      </w:pPr>
      <w:r w:rsidRPr="00B32A36">
        <w:rPr>
          <w:b/>
        </w:rPr>
        <w:t>Materials:</w:t>
      </w:r>
      <w:r w:rsidRPr="00EC53C4">
        <w:tab/>
        <w:t>The number rods.  A set of wooden cards on which are</w:t>
      </w:r>
      <w:r w:rsidRPr="00EC53C4">
        <w:rPr>
          <w:spacing w:val="-3"/>
        </w:rPr>
        <w:t xml:space="preserve"> </w:t>
      </w:r>
      <w:r w:rsidRPr="00EC53C4">
        <w:t>printed</w:t>
      </w:r>
      <w:r w:rsidRPr="00EC53C4">
        <w:rPr>
          <w:spacing w:val="-1"/>
        </w:rPr>
        <w:t xml:space="preserve"> </w:t>
      </w:r>
      <w:r w:rsidRPr="00EC53C4">
        <w:t>the numbers</w:t>
      </w:r>
      <w:r w:rsidRPr="00EC53C4">
        <w:rPr>
          <w:spacing w:val="-3"/>
        </w:rPr>
        <w:t xml:space="preserve"> </w:t>
      </w:r>
      <w:r w:rsidRPr="00EC53C4">
        <w:t>1-10.</w:t>
      </w:r>
    </w:p>
    <w:p w14:paraId="51E5BFB1"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5480"/>
      </w:tblGrid>
      <w:tr w:rsidR="006405C3" w:rsidRPr="00EC53C4" w14:paraId="7FA10EBA" w14:textId="77777777">
        <w:trPr>
          <w:trHeight w:hRule="exact" w:val="358"/>
        </w:trPr>
        <w:tc>
          <w:tcPr>
            <w:tcW w:w="1048" w:type="dxa"/>
          </w:tcPr>
          <w:p w14:paraId="75F7D053" w14:textId="77777777" w:rsidR="006405C3" w:rsidRPr="00B32A36" w:rsidRDefault="00813CC0">
            <w:pPr>
              <w:pStyle w:val="TableParagraph"/>
              <w:spacing w:before="69"/>
              <w:ind w:left="35"/>
              <w:rPr>
                <w:b/>
                <w:sz w:val="24"/>
              </w:rPr>
            </w:pPr>
            <w:r w:rsidRPr="00B32A36">
              <w:rPr>
                <w:b/>
                <w:sz w:val="24"/>
              </w:rPr>
              <w:t>Aims:</w:t>
            </w:r>
          </w:p>
        </w:tc>
        <w:tc>
          <w:tcPr>
            <w:tcW w:w="1554" w:type="dxa"/>
          </w:tcPr>
          <w:p w14:paraId="3EFFF6FD" w14:textId="77777777" w:rsidR="006405C3" w:rsidRPr="00EC53C4" w:rsidRDefault="00813CC0">
            <w:pPr>
              <w:pStyle w:val="TableParagraph"/>
              <w:spacing w:before="69"/>
              <w:ind w:left="427"/>
              <w:rPr>
                <w:sz w:val="24"/>
              </w:rPr>
            </w:pPr>
            <w:r w:rsidRPr="00EC53C4">
              <w:rPr>
                <w:sz w:val="24"/>
              </w:rPr>
              <w:t>Direct:</w:t>
            </w:r>
          </w:p>
        </w:tc>
        <w:tc>
          <w:tcPr>
            <w:tcW w:w="5480" w:type="dxa"/>
          </w:tcPr>
          <w:p w14:paraId="7CB3250B" w14:textId="77777777" w:rsidR="006405C3" w:rsidRPr="00EC53C4" w:rsidRDefault="00813CC0">
            <w:pPr>
              <w:pStyle w:val="TableParagraph"/>
              <w:spacing w:before="69"/>
              <w:ind w:left="312"/>
              <w:rPr>
                <w:sz w:val="24"/>
              </w:rPr>
            </w:pPr>
            <w:r w:rsidRPr="00EC53C4">
              <w:rPr>
                <w:sz w:val="24"/>
              </w:rPr>
              <w:t>To develop the Mathematical Mind, awareness and</w:t>
            </w:r>
          </w:p>
        </w:tc>
      </w:tr>
      <w:tr w:rsidR="006405C3" w:rsidRPr="00EC53C4" w14:paraId="72EDBDEE" w14:textId="77777777">
        <w:trPr>
          <w:trHeight w:hRule="exact" w:val="276"/>
        </w:trPr>
        <w:tc>
          <w:tcPr>
            <w:tcW w:w="1048" w:type="dxa"/>
          </w:tcPr>
          <w:p w14:paraId="60BEFFF6" w14:textId="77777777" w:rsidR="006405C3" w:rsidRPr="00EC53C4" w:rsidRDefault="006405C3"/>
        </w:tc>
        <w:tc>
          <w:tcPr>
            <w:tcW w:w="1554" w:type="dxa"/>
          </w:tcPr>
          <w:p w14:paraId="1A6E6D17" w14:textId="77777777" w:rsidR="006405C3" w:rsidRPr="00EC53C4" w:rsidRDefault="006405C3"/>
        </w:tc>
        <w:tc>
          <w:tcPr>
            <w:tcW w:w="5480" w:type="dxa"/>
          </w:tcPr>
          <w:p w14:paraId="195BD457" w14:textId="77777777" w:rsidR="006405C3" w:rsidRPr="00EC53C4" w:rsidRDefault="00813CC0">
            <w:pPr>
              <w:pStyle w:val="TableParagraph"/>
              <w:spacing w:line="263" w:lineRule="exact"/>
              <w:ind w:left="313"/>
              <w:rPr>
                <w:sz w:val="24"/>
              </w:rPr>
            </w:pPr>
            <w:r w:rsidRPr="00EC53C4">
              <w:rPr>
                <w:sz w:val="24"/>
              </w:rPr>
              <w:t>appreciation for genius of our system of numbers.</w:t>
            </w:r>
          </w:p>
        </w:tc>
      </w:tr>
      <w:tr w:rsidR="006405C3" w:rsidRPr="00EC53C4" w14:paraId="2BDB0E7F" w14:textId="77777777">
        <w:trPr>
          <w:trHeight w:hRule="exact" w:val="276"/>
        </w:trPr>
        <w:tc>
          <w:tcPr>
            <w:tcW w:w="1048" w:type="dxa"/>
          </w:tcPr>
          <w:p w14:paraId="259C59BC" w14:textId="77777777" w:rsidR="006405C3" w:rsidRPr="00EC53C4" w:rsidRDefault="006405C3"/>
        </w:tc>
        <w:tc>
          <w:tcPr>
            <w:tcW w:w="1554" w:type="dxa"/>
          </w:tcPr>
          <w:p w14:paraId="7A2B47F3" w14:textId="77777777" w:rsidR="006405C3" w:rsidRPr="00EC53C4" w:rsidRDefault="00813CC0">
            <w:pPr>
              <w:pStyle w:val="TableParagraph"/>
              <w:spacing w:line="263" w:lineRule="exact"/>
              <w:ind w:left="427"/>
              <w:rPr>
                <w:sz w:val="24"/>
              </w:rPr>
            </w:pPr>
            <w:r w:rsidRPr="00EC53C4">
              <w:rPr>
                <w:sz w:val="24"/>
              </w:rPr>
              <w:t>Indirect:</w:t>
            </w:r>
          </w:p>
        </w:tc>
        <w:tc>
          <w:tcPr>
            <w:tcW w:w="5480" w:type="dxa"/>
          </w:tcPr>
          <w:p w14:paraId="6974407E" w14:textId="77777777" w:rsidR="006405C3" w:rsidRPr="00EC53C4" w:rsidRDefault="00813CC0">
            <w:pPr>
              <w:pStyle w:val="TableParagraph"/>
              <w:spacing w:line="263" w:lineRule="exact"/>
              <w:ind w:left="312"/>
              <w:rPr>
                <w:sz w:val="24"/>
              </w:rPr>
            </w:pPr>
            <w:r w:rsidRPr="00EC53C4">
              <w:rPr>
                <w:sz w:val="24"/>
              </w:rPr>
              <w:t>To associate quantity with a symbol. To reinforce the</w:t>
            </w:r>
          </w:p>
        </w:tc>
      </w:tr>
      <w:tr w:rsidR="006405C3" w:rsidRPr="00EC53C4" w14:paraId="09CBE5DD" w14:textId="77777777">
        <w:trPr>
          <w:trHeight w:hRule="exact" w:val="276"/>
        </w:trPr>
        <w:tc>
          <w:tcPr>
            <w:tcW w:w="1048" w:type="dxa"/>
          </w:tcPr>
          <w:p w14:paraId="0DC7E71F" w14:textId="77777777" w:rsidR="006405C3" w:rsidRPr="00EC53C4" w:rsidRDefault="006405C3"/>
        </w:tc>
        <w:tc>
          <w:tcPr>
            <w:tcW w:w="1554" w:type="dxa"/>
          </w:tcPr>
          <w:p w14:paraId="48FA4097" w14:textId="77777777" w:rsidR="006405C3" w:rsidRPr="00EC53C4" w:rsidRDefault="006405C3"/>
        </w:tc>
        <w:tc>
          <w:tcPr>
            <w:tcW w:w="5480" w:type="dxa"/>
          </w:tcPr>
          <w:p w14:paraId="438CC0C4" w14:textId="77777777" w:rsidR="006405C3" w:rsidRPr="00EC53C4" w:rsidRDefault="00813CC0">
            <w:pPr>
              <w:pStyle w:val="TableParagraph"/>
              <w:spacing w:line="263" w:lineRule="exact"/>
              <w:ind w:left="313"/>
              <w:rPr>
                <w:sz w:val="24"/>
              </w:rPr>
            </w:pPr>
            <w:r w:rsidRPr="00EC53C4">
              <w:rPr>
                <w:sz w:val="24"/>
              </w:rPr>
              <w:t>correct sequence of numbers 1-10.  To introduce the</w:t>
            </w:r>
          </w:p>
        </w:tc>
      </w:tr>
      <w:tr w:rsidR="006405C3" w:rsidRPr="00EC53C4" w14:paraId="3F198F16" w14:textId="77777777">
        <w:trPr>
          <w:trHeight w:hRule="exact" w:val="358"/>
        </w:trPr>
        <w:tc>
          <w:tcPr>
            <w:tcW w:w="1048" w:type="dxa"/>
          </w:tcPr>
          <w:p w14:paraId="6E3E0DC6" w14:textId="77777777" w:rsidR="006405C3" w:rsidRPr="00EC53C4" w:rsidRDefault="006405C3"/>
        </w:tc>
        <w:tc>
          <w:tcPr>
            <w:tcW w:w="1554" w:type="dxa"/>
          </w:tcPr>
          <w:p w14:paraId="5DA35180" w14:textId="77777777" w:rsidR="006405C3" w:rsidRPr="00EC53C4" w:rsidRDefault="006405C3"/>
        </w:tc>
        <w:tc>
          <w:tcPr>
            <w:tcW w:w="5480" w:type="dxa"/>
          </w:tcPr>
          <w:p w14:paraId="5D7A7CFB" w14:textId="77777777" w:rsidR="006405C3" w:rsidRPr="00EC53C4" w:rsidRDefault="00813CC0">
            <w:pPr>
              <w:pStyle w:val="TableParagraph"/>
              <w:spacing w:line="263" w:lineRule="exact"/>
              <w:ind w:left="313"/>
              <w:rPr>
                <w:sz w:val="24"/>
              </w:rPr>
            </w:pPr>
            <w:r w:rsidRPr="00EC53C4">
              <w:rPr>
                <w:sz w:val="24"/>
              </w:rPr>
              <w:t>processes of addition and subtraction.</w:t>
            </w:r>
          </w:p>
        </w:tc>
      </w:tr>
    </w:tbl>
    <w:p w14:paraId="52931A07" w14:textId="77777777" w:rsidR="006405C3" w:rsidRPr="00EC53C4" w:rsidRDefault="006405C3">
      <w:pPr>
        <w:pStyle w:val="BodyText"/>
        <w:spacing w:before="8"/>
        <w:rPr>
          <w:sz w:val="9"/>
        </w:rPr>
      </w:pPr>
    </w:p>
    <w:p w14:paraId="705A72FB" w14:textId="2C50E21D" w:rsidR="006405C3" w:rsidRPr="00EC53C4" w:rsidRDefault="00813CC0">
      <w:pPr>
        <w:pStyle w:val="BodyText"/>
        <w:tabs>
          <w:tab w:val="left" w:pos="1579"/>
        </w:tabs>
        <w:spacing w:before="69" w:line="480" w:lineRule="auto"/>
        <w:ind w:left="140" w:right="4684"/>
      </w:pPr>
      <w:r w:rsidRPr="00B32A36">
        <w:rPr>
          <w:b/>
        </w:rPr>
        <w:t>Preparation:</w:t>
      </w:r>
      <w:r w:rsidRPr="00EC53C4">
        <w:tab/>
        <w:t>Number rods,</w:t>
      </w:r>
      <w:r w:rsidRPr="00EC53C4">
        <w:rPr>
          <w:spacing w:val="-3"/>
        </w:rPr>
        <w:t xml:space="preserve"> </w:t>
      </w:r>
      <w:r w:rsidRPr="00EC53C4">
        <w:t>sandpaper</w:t>
      </w:r>
      <w:r w:rsidRPr="00EC53C4">
        <w:rPr>
          <w:spacing w:val="-2"/>
        </w:rPr>
        <w:t xml:space="preserve"> </w:t>
      </w:r>
      <w:r w:rsidRPr="00EC53C4">
        <w:t>numerals</w:t>
      </w:r>
      <w:r w:rsidRPr="00EC53C4">
        <w:rPr>
          <w:w w:val="99"/>
        </w:rPr>
        <w:t xml:space="preserve"> </w:t>
      </w:r>
      <w:r w:rsidRPr="00B32A36">
        <w:rPr>
          <w:b/>
        </w:rPr>
        <w:t>Age:</w:t>
      </w:r>
      <w:r w:rsidRPr="00EC53C4">
        <w:tab/>
        <w:t>First year</w:t>
      </w:r>
      <w:r w:rsidRPr="00EC53C4">
        <w:rPr>
          <w:spacing w:val="-1"/>
        </w:rPr>
        <w:t xml:space="preserve"> </w:t>
      </w:r>
      <w:r w:rsidRPr="00EC53C4">
        <w:t>child</w:t>
      </w:r>
    </w:p>
    <w:p w14:paraId="58F9EB5D" w14:textId="77777777" w:rsidR="006405C3" w:rsidRPr="00EC53C4" w:rsidRDefault="00813CC0">
      <w:pPr>
        <w:pStyle w:val="BodyText"/>
        <w:spacing w:before="10" w:line="480" w:lineRule="auto"/>
        <w:ind w:left="860" w:right="6293" w:hanging="720"/>
      </w:pPr>
      <w:r w:rsidRPr="00B32A36">
        <w:rPr>
          <w:b/>
        </w:rPr>
        <w:t xml:space="preserve">Presentation of the Lesson: </w:t>
      </w:r>
      <w:r w:rsidRPr="0003704D">
        <w:rPr>
          <w:b/>
          <w:sz w:val="22"/>
          <w:szCs w:val="22"/>
        </w:rPr>
        <w:t>Preliminary Presentation:</w:t>
      </w:r>
    </w:p>
    <w:p w14:paraId="06C72315" w14:textId="77777777" w:rsidR="006405C3" w:rsidRPr="00EC53C4" w:rsidRDefault="00813CC0">
      <w:pPr>
        <w:pStyle w:val="ListParagraph"/>
        <w:numPr>
          <w:ilvl w:val="0"/>
          <w:numId w:val="101"/>
        </w:numPr>
        <w:tabs>
          <w:tab w:val="left" w:pos="1581"/>
        </w:tabs>
        <w:spacing w:before="10"/>
        <w:ind w:hanging="720"/>
        <w:rPr>
          <w:sz w:val="24"/>
        </w:rPr>
      </w:pPr>
      <w:r w:rsidRPr="00EC53C4">
        <w:rPr>
          <w:sz w:val="24"/>
        </w:rPr>
        <w:t>This can be done as a matching</w:t>
      </w:r>
      <w:r w:rsidRPr="00EC53C4">
        <w:rPr>
          <w:spacing w:val="-5"/>
          <w:sz w:val="24"/>
        </w:rPr>
        <w:t xml:space="preserve"> </w:t>
      </w:r>
      <w:r w:rsidRPr="00EC53C4">
        <w:rPr>
          <w:sz w:val="24"/>
        </w:rPr>
        <w:t>game.</w:t>
      </w:r>
    </w:p>
    <w:p w14:paraId="20999D5F" w14:textId="77777777" w:rsidR="006405C3" w:rsidRPr="00EC53C4" w:rsidRDefault="006405C3">
      <w:pPr>
        <w:pStyle w:val="BodyText"/>
      </w:pPr>
    </w:p>
    <w:p w14:paraId="4036F697" w14:textId="77777777" w:rsidR="006405C3" w:rsidRPr="00EC53C4" w:rsidRDefault="00813CC0">
      <w:pPr>
        <w:pStyle w:val="ListParagraph"/>
        <w:numPr>
          <w:ilvl w:val="0"/>
          <w:numId w:val="101"/>
        </w:numPr>
        <w:tabs>
          <w:tab w:val="left" w:pos="1581"/>
        </w:tabs>
        <w:ind w:hanging="720"/>
        <w:rPr>
          <w:sz w:val="24"/>
        </w:rPr>
      </w:pPr>
      <w:r w:rsidRPr="00EC53C4">
        <w:rPr>
          <w:sz w:val="24"/>
        </w:rPr>
        <w:t>Have the child build the rods in order from</w:t>
      </w:r>
      <w:r w:rsidRPr="00EC53C4">
        <w:rPr>
          <w:spacing w:val="-2"/>
          <w:sz w:val="24"/>
        </w:rPr>
        <w:t xml:space="preserve"> </w:t>
      </w:r>
      <w:r w:rsidRPr="00EC53C4">
        <w:rPr>
          <w:sz w:val="24"/>
        </w:rPr>
        <w:t>1-</w:t>
      </w:r>
      <w:proofErr w:type="gramStart"/>
      <w:r w:rsidRPr="00EC53C4">
        <w:rPr>
          <w:sz w:val="24"/>
        </w:rPr>
        <w:t>10.</w:t>
      </w:r>
      <w:proofErr w:type="gramEnd"/>
    </w:p>
    <w:p w14:paraId="179ED7B9" w14:textId="77777777" w:rsidR="006405C3" w:rsidRPr="00EC53C4" w:rsidRDefault="006405C3">
      <w:pPr>
        <w:pStyle w:val="BodyText"/>
        <w:spacing w:before="10"/>
        <w:rPr>
          <w:sz w:val="23"/>
        </w:rPr>
      </w:pPr>
    </w:p>
    <w:p w14:paraId="43C69804" w14:textId="77777777" w:rsidR="006405C3" w:rsidRPr="00EC53C4" w:rsidRDefault="00813CC0">
      <w:pPr>
        <w:pStyle w:val="ListParagraph"/>
        <w:numPr>
          <w:ilvl w:val="0"/>
          <w:numId w:val="101"/>
        </w:numPr>
        <w:tabs>
          <w:tab w:val="left" w:pos="1581"/>
        </w:tabs>
        <w:ind w:right="1540" w:hanging="720"/>
        <w:rPr>
          <w:sz w:val="24"/>
        </w:rPr>
      </w:pPr>
      <w:r w:rsidRPr="00EC53C4">
        <w:rPr>
          <w:sz w:val="24"/>
        </w:rPr>
        <w:t>Take the number cards out of the box one by one and place in order across the top of the</w:t>
      </w:r>
      <w:r w:rsidRPr="00EC53C4">
        <w:rPr>
          <w:spacing w:val="-1"/>
          <w:sz w:val="24"/>
        </w:rPr>
        <w:t xml:space="preserve"> </w:t>
      </w:r>
      <w:r w:rsidRPr="00EC53C4">
        <w:rPr>
          <w:sz w:val="24"/>
        </w:rPr>
        <w:t>rug.</w:t>
      </w:r>
    </w:p>
    <w:p w14:paraId="34C2BA0E" w14:textId="77777777" w:rsidR="006405C3" w:rsidRPr="00EC53C4" w:rsidRDefault="006405C3">
      <w:pPr>
        <w:pStyle w:val="BodyText"/>
      </w:pPr>
    </w:p>
    <w:p w14:paraId="2D687471" w14:textId="77777777" w:rsidR="006405C3" w:rsidRPr="00EC53C4" w:rsidRDefault="00813CC0">
      <w:pPr>
        <w:pStyle w:val="ListParagraph"/>
        <w:numPr>
          <w:ilvl w:val="0"/>
          <w:numId w:val="101"/>
        </w:numPr>
        <w:tabs>
          <w:tab w:val="left" w:pos="1581"/>
        </w:tabs>
        <w:ind w:right="1649" w:hanging="720"/>
        <w:rPr>
          <w:sz w:val="24"/>
        </w:rPr>
      </w:pPr>
      <w:r w:rsidRPr="00EC53C4">
        <w:rPr>
          <w:sz w:val="24"/>
        </w:rPr>
        <w:t>Place your hand on the 1 number rod and say, “This is one.” Hold up the number card 1 and say, “This says</w:t>
      </w:r>
      <w:r w:rsidRPr="00EC53C4">
        <w:rPr>
          <w:spacing w:val="-3"/>
          <w:sz w:val="24"/>
        </w:rPr>
        <w:t xml:space="preserve"> </w:t>
      </w:r>
      <w:r w:rsidRPr="00EC53C4">
        <w:rPr>
          <w:sz w:val="24"/>
        </w:rPr>
        <w:t>one.”</w:t>
      </w:r>
    </w:p>
    <w:p w14:paraId="1B47E639" w14:textId="77777777" w:rsidR="006405C3" w:rsidRPr="00EC53C4" w:rsidRDefault="006405C3">
      <w:pPr>
        <w:pStyle w:val="BodyText"/>
      </w:pPr>
    </w:p>
    <w:p w14:paraId="3057E403" w14:textId="77777777" w:rsidR="006405C3" w:rsidRPr="00EC53C4" w:rsidRDefault="00813CC0">
      <w:pPr>
        <w:pStyle w:val="ListParagraph"/>
        <w:numPr>
          <w:ilvl w:val="0"/>
          <w:numId w:val="101"/>
        </w:numPr>
        <w:tabs>
          <w:tab w:val="left" w:pos="1581"/>
        </w:tabs>
        <w:ind w:right="1264" w:hanging="720"/>
        <w:rPr>
          <w:sz w:val="24"/>
        </w:rPr>
      </w:pPr>
      <w:r w:rsidRPr="00EC53C4">
        <w:rPr>
          <w:sz w:val="24"/>
        </w:rPr>
        <w:t>Place it against the 1 rod. Continue by counting number rod 2 and say, “This is 2.”   Place card 2, saying, “This says</w:t>
      </w:r>
      <w:r w:rsidRPr="00EC53C4">
        <w:rPr>
          <w:spacing w:val="-1"/>
          <w:sz w:val="24"/>
        </w:rPr>
        <w:t xml:space="preserve"> </w:t>
      </w:r>
      <w:r w:rsidRPr="00EC53C4">
        <w:rPr>
          <w:sz w:val="24"/>
        </w:rPr>
        <w:t>two.”</w:t>
      </w:r>
    </w:p>
    <w:p w14:paraId="36D30F9F" w14:textId="77777777" w:rsidR="006405C3" w:rsidRPr="00EC53C4" w:rsidRDefault="006405C3">
      <w:pPr>
        <w:pStyle w:val="BodyText"/>
      </w:pPr>
    </w:p>
    <w:p w14:paraId="5A0B1A01" w14:textId="77777777" w:rsidR="006405C3" w:rsidRPr="00EC53C4" w:rsidRDefault="00813CC0">
      <w:pPr>
        <w:pStyle w:val="ListParagraph"/>
        <w:numPr>
          <w:ilvl w:val="0"/>
          <w:numId w:val="101"/>
        </w:numPr>
        <w:tabs>
          <w:tab w:val="left" w:pos="1581"/>
        </w:tabs>
        <w:ind w:hanging="720"/>
        <w:rPr>
          <w:sz w:val="24"/>
        </w:rPr>
      </w:pPr>
      <w:r w:rsidRPr="00EC53C4">
        <w:rPr>
          <w:sz w:val="24"/>
        </w:rPr>
        <w:t>Repeat with each number rod and card in order up to</w:t>
      </w:r>
      <w:r w:rsidRPr="00EC53C4">
        <w:rPr>
          <w:spacing w:val="-2"/>
          <w:sz w:val="24"/>
        </w:rPr>
        <w:t xml:space="preserve"> </w:t>
      </w:r>
      <w:r w:rsidRPr="00EC53C4">
        <w:rPr>
          <w:sz w:val="24"/>
        </w:rPr>
        <w:t>10.</w:t>
      </w:r>
    </w:p>
    <w:p w14:paraId="76F190FF" w14:textId="77777777" w:rsidR="006405C3" w:rsidRPr="00EC53C4" w:rsidRDefault="006405C3">
      <w:pPr>
        <w:pStyle w:val="BodyText"/>
      </w:pPr>
    </w:p>
    <w:p w14:paraId="2C547169" w14:textId="77777777" w:rsidR="006405C3" w:rsidRPr="00EC53C4" w:rsidRDefault="00813CC0">
      <w:pPr>
        <w:pStyle w:val="ListParagraph"/>
        <w:numPr>
          <w:ilvl w:val="0"/>
          <w:numId w:val="101"/>
        </w:numPr>
        <w:tabs>
          <w:tab w:val="left" w:pos="1581"/>
        </w:tabs>
        <w:ind w:right="1491" w:hanging="720"/>
        <w:rPr>
          <w:sz w:val="24"/>
        </w:rPr>
      </w:pPr>
      <w:r w:rsidRPr="00EC53C4">
        <w:rPr>
          <w:sz w:val="24"/>
        </w:rPr>
        <w:t>Children have not seen the number 10, so, pause when you take the number card 10 out and show it to the child. “I don’t think you have seen this number before. This is 10, a 1 with a zero says</w:t>
      </w:r>
      <w:r w:rsidRPr="00EC53C4">
        <w:rPr>
          <w:spacing w:val="-3"/>
          <w:sz w:val="24"/>
        </w:rPr>
        <w:t xml:space="preserve"> </w:t>
      </w:r>
      <w:r w:rsidRPr="00EC53C4">
        <w:rPr>
          <w:sz w:val="24"/>
        </w:rPr>
        <w:t>10.”</w:t>
      </w:r>
    </w:p>
    <w:p w14:paraId="3E8F9CD7" w14:textId="00316996" w:rsidR="006405C3" w:rsidRDefault="006405C3">
      <w:pPr>
        <w:rPr>
          <w:sz w:val="24"/>
        </w:rPr>
      </w:pPr>
    </w:p>
    <w:p w14:paraId="02AC57C4" w14:textId="002B82E1" w:rsidR="00311500" w:rsidRDefault="00311500">
      <w:pPr>
        <w:rPr>
          <w:sz w:val="24"/>
        </w:rPr>
      </w:pPr>
    </w:p>
    <w:p w14:paraId="49407B97" w14:textId="77777777" w:rsidR="00311500" w:rsidRDefault="00311500">
      <w:pPr>
        <w:rPr>
          <w:sz w:val="24"/>
        </w:rPr>
      </w:pPr>
    </w:p>
    <w:p w14:paraId="48BA9BB3" w14:textId="77777777" w:rsidR="00311500" w:rsidRDefault="00311500">
      <w:pPr>
        <w:rPr>
          <w:sz w:val="24"/>
        </w:rPr>
      </w:pPr>
    </w:p>
    <w:p w14:paraId="6F2088B6" w14:textId="77777777" w:rsidR="00311500" w:rsidRDefault="00311500">
      <w:pPr>
        <w:rPr>
          <w:sz w:val="24"/>
        </w:rPr>
      </w:pPr>
    </w:p>
    <w:p w14:paraId="0E3EF960" w14:textId="77777777" w:rsidR="00311500" w:rsidRDefault="00311500">
      <w:pPr>
        <w:rPr>
          <w:sz w:val="24"/>
        </w:rPr>
      </w:pPr>
    </w:p>
    <w:p w14:paraId="20489110" w14:textId="07F64843" w:rsidR="00311500" w:rsidRPr="00EC53C4" w:rsidRDefault="00311500">
      <w:pPr>
        <w:rPr>
          <w:sz w:val="24"/>
        </w:rPr>
        <w:sectPr w:rsidR="00311500" w:rsidRPr="00EC53C4">
          <w:pgSz w:w="12240" w:h="15840"/>
          <w:pgMar w:top="700" w:right="1320" w:bottom="960" w:left="1300" w:header="513" w:footer="768" w:gutter="0"/>
          <w:cols w:space="720"/>
        </w:sectPr>
      </w:pPr>
      <w:r>
        <w:rPr>
          <w:sz w:val="24"/>
        </w:rPr>
        <w:t xml:space="preserve">Note:  Sliding the number rods down from the stair before each counting allows for greater isolation of the quantity being counted and the displaying of the card. </w:t>
      </w:r>
    </w:p>
    <w:p w14:paraId="2680B9D3" w14:textId="77777777" w:rsidR="006405C3" w:rsidRPr="00EC53C4" w:rsidRDefault="006405C3">
      <w:pPr>
        <w:pStyle w:val="BodyText"/>
        <w:rPr>
          <w:sz w:val="20"/>
        </w:rPr>
      </w:pPr>
    </w:p>
    <w:p w14:paraId="3365A5B3" w14:textId="77777777" w:rsidR="006405C3" w:rsidRPr="00EC53C4" w:rsidRDefault="006405C3">
      <w:pPr>
        <w:pStyle w:val="BodyText"/>
        <w:rPr>
          <w:sz w:val="20"/>
        </w:rPr>
      </w:pPr>
    </w:p>
    <w:p w14:paraId="5D9299E5" w14:textId="77777777" w:rsidR="006405C3" w:rsidRPr="00EC53C4" w:rsidRDefault="006405C3">
      <w:pPr>
        <w:pStyle w:val="BodyText"/>
        <w:spacing w:before="10"/>
        <w:rPr>
          <w:sz w:val="16"/>
        </w:rPr>
      </w:pPr>
    </w:p>
    <w:p w14:paraId="5C26C62C" w14:textId="77777777" w:rsidR="006405C3" w:rsidRPr="0003704D" w:rsidRDefault="00813CC0">
      <w:pPr>
        <w:pStyle w:val="BodyText"/>
        <w:spacing w:before="69"/>
        <w:ind w:left="820" w:right="3477"/>
        <w:rPr>
          <w:b/>
        </w:rPr>
      </w:pPr>
      <w:r w:rsidRPr="0003704D">
        <w:rPr>
          <w:b/>
        </w:rPr>
        <w:t>Presentation #2:</w:t>
      </w:r>
    </w:p>
    <w:p w14:paraId="568D79F9" w14:textId="77777777" w:rsidR="006405C3" w:rsidRPr="00EC53C4" w:rsidRDefault="006405C3">
      <w:pPr>
        <w:pStyle w:val="BodyText"/>
      </w:pPr>
    </w:p>
    <w:p w14:paraId="0C8D2631" w14:textId="77777777" w:rsidR="006405C3" w:rsidRPr="00EC53C4" w:rsidRDefault="00813CC0">
      <w:pPr>
        <w:pStyle w:val="ListParagraph"/>
        <w:numPr>
          <w:ilvl w:val="0"/>
          <w:numId w:val="100"/>
        </w:numPr>
        <w:tabs>
          <w:tab w:val="left" w:pos="1541"/>
        </w:tabs>
        <w:ind w:hanging="720"/>
        <w:rPr>
          <w:sz w:val="24"/>
        </w:rPr>
      </w:pPr>
      <w:r w:rsidRPr="00EC53C4">
        <w:rPr>
          <w:sz w:val="24"/>
        </w:rPr>
        <w:t>Invite the child to the lesson and name the</w:t>
      </w:r>
      <w:r w:rsidRPr="00EC53C4">
        <w:rPr>
          <w:spacing w:val="-3"/>
          <w:sz w:val="24"/>
        </w:rPr>
        <w:t xml:space="preserve"> </w:t>
      </w:r>
      <w:r w:rsidRPr="00EC53C4">
        <w:rPr>
          <w:sz w:val="24"/>
        </w:rPr>
        <w:t>activity.</w:t>
      </w:r>
    </w:p>
    <w:p w14:paraId="1DFEEC63" w14:textId="77777777" w:rsidR="006405C3" w:rsidRPr="00EC53C4" w:rsidRDefault="006405C3">
      <w:pPr>
        <w:pStyle w:val="BodyText"/>
      </w:pPr>
    </w:p>
    <w:p w14:paraId="57BF497C" w14:textId="77777777" w:rsidR="006405C3" w:rsidRPr="00EC53C4" w:rsidRDefault="00813CC0">
      <w:pPr>
        <w:pStyle w:val="ListParagraph"/>
        <w:numPr>
          <w:ilvl w:val="0"/>
          <w:numId w:val="100"/>
        </w:numPr>
        <w:tabs>
          <w:tab w:val="left" w:pos="1541"/>
        </w:tabs>
        <w:ind w:right="1741" w:hanging="720"/>
        <w:rPr>
          <w:sz w:val="24"/>
        </w:rPr>
      </w:pPr>
      <w:r w:rsidRPr="00EC53C4">
        <w:rPr>
          <w:sz w:val="24"/>
        </w:rPr>
        <w:t>Bring the rods to the work mat and lay them out across the mat in random</w:t>
      </w:r>
      <w:r w:rsidRPr="00EC53C4">
        <w:rPr>
          <w:spacing w:val="-2"/>
          <w:sz w:val="24"/>
        </w:rPr>
        <w:t xml:space="preserve"> </w:t>
      </w:r>
      <w:r w:rsidRPr="00EC53C4">
        <w:rPr>
          <w:sz w:val="24"/>
        </w:rPr>
        <w:t>order.</w:t>
      </w:r>
    </w:p>
    <w:p w14:paraId="60730ABD" w14:textId="77777777" w:rsidR="006405C3" w:rsidRPr="00EC53C4" w:rsidRDefault="006405C3">
      <w:pPr>
        <w:pStyle w:val="BodyText"/>
      </w:pPr>
    </w:p>
    <w:p w14:paraId="386FD5B1" w14:textId="77777777" w:rsidR="006405C3" w:rsidRPr="00EC53C4" w:rsidRDefault="00813CC0">
      <w:pPr>
        <w:pStyle w:val="ListParagraph"/>
        <w:numPr>
          <w:ilvl w:val="0"/>
          <w:numId w:val="100"/>
        </w:numPr>
        <w:tabs>
          <w:tab w:val="left" w:pos="1541"/>
        </w:tabs>
        <w:ind w:hanging="720"/>
        <w:rPr>
          <w:sz w:val="24"/>
        </w:rPr>
      </w:pPr>
      <w:r w:rsidRPr="00EC53C4">
        <w:rPr>
          <w:sz w:val="24"/>
        </w:rPr>
        <w:t>Invite the child to build the number rods in</w:t>
      </w:r>
      <w:r w:rsidRPr="00EC53C4">
        <w:rPr>
          <w:spacing w:val="-2"/>
          <w:sz w:val="24"/>
        </w:rPr>
        <w:t xml:space="preserve"> </w:t>
      </w:r>
      <w:r w:rsidRPr="00EC53C4">
        <w:rPr>
          <w:sz w:val="24"/>
        </w:rPr>
        <w:t>order.</w:t>
      </w:r>
    </w:p>
    <w:p w14:paraId="3565C9C2" w14:textId="77777777" w:rsidR="006405C3" w:rsidRPr="00EC53C4" w:rsidRDefault="006405C3">
      <w:pPr>
        <w:pStyle w:val="BodyText"/>
      </w:pPr>
    </w:p>
    <w:p w14:paraId="1CF9E4E1" w14:textId="77777777" w:rsidR="006405C3" w:rsidRPr="00EC53C4" w:rsidRDefault="00813CC0">
      <w:pPr>
        <w:pStyle w:val="ListParagraph"/>
        <w:numPr>
          <w:ilvl w:val="0"/>
          <w:numId w:val="100"/>
        </w:numPr>
        <w:tabs>
          <w:tab w:val="left" w:pos="1541"/>
        </w:tabs>
        <w:ind w:right="1477" w:hanging="720"/>
        <w:rPr>
          <w:sz w:val="24"/>
        </w:rPr>
      </w:pPr>
      <w:r w:rsidRPr="00EC53C4">
        <w:rPr>
          <w:sz w:val="24"/>
        </w:rPr>
        <w:t>Introduce the card material and place in random order across the top of the</w:t>
      </w:r>
      <w:r w:rsidRPr="00EC53C4">
        <w:rPr>
          <w:spacing w:val="-3"/>
          <w:sz w:val="24"/>
        </w:rPr>
        <w:t xml:space="preserve"> </w:t>
      </w:r>
      <w:r w:rsidRPr="00EC53C4">
        <w:rPr>
          <w:sz w:val="24"/>
        </w:rPr>
        <w:t>mat.</w:t>
      </w:r>
    </w:p>
    <w:p w14:paraId="39CE5791" w14:textId="77777777" w:rsidR="006405C3" w:rsidRPr="00EC53C4" w:rsidRDefault="006405C3">
      <w:pPr>
        <w:pStyle w:val="BodyText"/>
      </w:pPr>
    </w:p>
    <w:p w14:paraId="3C02289F" w14:textId="77777777" w:rsidR="006405C3" w:rsidRPr="00EC53C4" w:rsidRDefault="00813CC0">
      <w:pPr>
        <w:pStyle w:val="ListParagraph"/>
        <w:numPr>
          <w:ilvl w:val="0"/>
          <w:numId w:val="100"/>
        </w:numPr>
        <w:tabs>
          <w:tab w:val="left" w:pos="1541"/>
        </w:tabs>
        <w:ind w:right="1526" w:hanging="720"/>
        <w:rPr>
          <w:sz w:val="24"/>
        </w:rPr>
      </w:pPr>
      <w:r w:rsidRPr="00EC53C4">
        <w:rPr>
          <w:sz w:val="24"/>
        </w:rPr>
        <w:t xml:space="preserve">Touch the number 1 rod and count “1” (“This </w:t>
      </w:r>
      <w:r w:rsidRPr="00EC53C4">
        <w:rPr>
          <w:sz w:val="24"/>
          <w:u w:val="single"/>
        </w:rPr>
        <w:t xml:space="preserve">is </w:t>
      </w:r>
      <w:r w:rsidRPr="00EC53C4">
        <w:rPr>
          <w:sz w:val="24"/>
        </w:rPr>
        <w:t xml:space="preserve">one”). Deliberately search for the number card for 1 and place against the end of the number rod (“This </w:t>
      </w:r>
      <w:r w:rsidRPr="00EC53C4">
        <w:rPr>
          <w:sz w:val="24"/>
          <w:u w:val="single"/>
        </w:rPr>
        <w:t>says</w:t>
      </w:r>
      <w:r w:rsidRPr="00EC53C4">
        <w:rPr>
          <w:spacing w:val="-3"/>
          <w:sz w:val="24"/>
          <w:u w:val="single"/>
        </w:rPr>
        <w:t xml:space="preserve"> </w:t>
      </w:r>
      <w:r w:rsidRPr="00EC53C4">
        <w:rPr>
          <w:sz w:val="24"/>
        </w:rPr>
        <w:t>one.”).</w:t>
      </w:r>
    </w:p>
    <w:p w14:paraId="39DD3886" w14:textId="77777777" w:rsidR="006405C3" w:rsidRPr="00EC53C4" w:rsidRDefault="006405C3">
      <w:pPr>
        <w:pStyle w:val="BodyText"/>
      </w:pPr>
    </w:p>
    <w:p w14:paraId="76CE4192" w14:textId="77777777" w:rsidR="006405C3" w:rsidRPr="00EC53C4" w:rsidRDefault="00813CC0">
      <w:pPr>
        <w:pStyle w:val="ListParagraph"/>
        <w:numPr>
          <w:ilvl w:val="0"/>
          <w:numId w:val="100"/>
        </w:numPr>
        <w:tabs>
          <w:tab w:val="left" w:pos="1541"/>
        </w:tabs>
        <w:ind w:hanging="720"/>
        <w:rPr>
          <w:sz w:val="24"/>
        </w:rPr>
      </w:pPr>
      <w:r w:rsidRPr="00EC53C4">
        <w:rPr>
          <w:sz w:val="24"/>
        </w:rPr>
        <w:t>Repeat for 2.   Invite the child to take over when they appear ready.</w:t>
      </w:r>
    </w:p>
    <w:p w14:paraId="61B67686" w14:textId="77777777" w:rsidR="006405C3" w:rsidRPr="00EC53C4" w:rsidRDefault="006405C3">
      <w:pPr>
        <w:pStyle w:val="BodyText"/>
      </w:pPr>
    </w:p>
    <w:p w14:paraId="2FEDCF84" w14:textId="77777777" w:rsidR="006405C3" w:rsidRPr="00EC53C4" w:rsidRDefault="00813CC0">
      <w:pPr>
        <w:pStyle w:val="ListParagraph"/>
        <w:numPr>
          <w:ilvl w:val="0"/>
          <w:numId w:val="100"/>
        </w:numPr>
        <w:tabs>
          <w:tab w:val="left" w:pos="1541"/>
        </w:tabs>
        <w:ind w:right="1202" w:hanging="720"/>
        <w:rPr>
          <w:sz w:val="24"/>
        </w:rPr>
      </w:pPr>
      <w:r w:rsidRPr="00EC53C4">
        <w:rPr>
          <w:sz w:val="24"/>
        </w:rPr>
        <w:t>At the end of the exercise, point to each numeral and say that number to reinforce the symbol, counting 1-10.  May repeat activity with</w:t>
      </w:r>
      <w:r w:rsidRPr="00EC53C4">
        <w:rPr>
          <w:spacing w:val="-2"/>
          <w:sz w:val="24"/>
        </w:rPr>
        <w:t xml:space="preserve"> </w:t>
      </w:r>
      <w:r w:rsidRPr="00EC53C4">
        <w:rPr>
          <w:sz w:val="24"/>
        </w:rPr>
        <w:t>child.</w:t>
      </w:r>
    </w:p>
    <w:p w14:paraId="513ED6D1" w14:textId="77777777" w:rsidR="006405C3" w:rsidRPr="00EC53C4" w:rsidRDefault="006405C3">
      <w:pPr>
        <w:pStyle w:val="BodyText"/>
      </w:pPr>
    </w:p>
    <w:p w14:paraId="72C3DDEC" w14:textId="77777777" w:rsidR="006405C3" w:rsidRPr="00EC53C4" w:rsidRDefault="00813CC0">
      <w:pPr>
        <w:pStyle w:val="ListParagraph"/>
        <w:numPr>
          <w:ilvl w:val="0"/>
          <w:numId w:val="100"/>
        </w:numPr>
        <w:tabs>
          <w:tab w:val="left" w:pos="1541"/>
        </w:tabs>
        <w:ind w:right="1305" w:hanging="720"/>
        <w:rPr>
          <w:sz w:val="24"/>
        </w:rPr>
      </w:pPr>
      <w:r w:rsidRPr="00EC53C4">
        <w:rPr>
          <w:sz w:val="24"/>
        </w:rPr>
        <w:t>Replace the number cards to their box, placing them in order with one in front. Return number rods on shelf, starting with the longest</w:t>
      </w:r>
      <w:r w:rsidRPr="00EC53C4">
        <w:rPr>
          <w:spacing w:val="-2"/>
          <w:sz w:val="24"/>
        </w:rPr>
        <w:t xml:space="preserve"> </w:t>
      </w:r>
      <w:r w:rsidRPr="00EC53C4">
        <w:rPr>
          <w:sz w:val="24"/>
        </w:rPr>
        <w:t>rod.</w:t>
      </w:r>
    </w:p>
    <w:p w14:paraId="5F25AA4F" w14:textId="77777777" w:rsidR="006405C3" w:rsidRPr="00EC53C4" w:rsidRDefault="006405C3">
      <w:pPr>
        <w:pStyle w:val="BodyText"/>
      </w:pPr>
    </w:p>
    <w:p w14:paraId="4303710A" w14:textId="77777777" w:rsidR="006405C3" w:rsidRPr="0003704D" w:rsidRDefault="00813CC0">
      <w:pPr>
        <w:pStyle w:val="BodyText"/>
        <w:ind w:left="820" w:right="3477"/>
        <w:rPr>
          <w:b/>
        </w:rPr>
      </w:pPr>
      <w:r w:rsidRPr="0003704D">
        <w:rPr>
          <w:b/>
        </w:rPr>
        <w:t>Presentation #3:</w:t>
      </w:r>
    </w:p>
    <w:p w14:paraId="76146C63" w14:textId="77777777" w:rsidR="006405C3" w:rsidRPr="00EC53C4" w:rsidRDefault="006405C3">
      <w:pPr>
        <w:pStyle w:val="BodyText"/>
        <w:spacing w:before="10"/>
        <w:rPr>
          <w:sz w:val="23"/>
        </w:rPr>
      </w:pPr>
    </w:p>
    <w:p w14:paraId="088F176A" w14:textId="77777777" w:rsidR="006405C3" w:rsidRPr="00EC53C4" w:rsidRDefault="00813CC0">
      <w:pPr>
        <w:pStyle w:val="ListParagraph"/>
        <w:numPr>
          <w:ilvl w:val="0"/>
          <w:numId w:val="99"/>
        </w:numPr>
        <w:tabs>
          <w:tab w:val="left" w:pos="1541"/>
        </w:tabs>
        <w:ind w:right="1517" w:hanging="720"/>
        <w:rPr>
          <w:sz w:val="24"/>
        </w:rPr>
      </w:pPr>
      <w:r w:rsidRPr="00EC53C4">
        <w:rPr>
          <w:sz w:val="24"/>
        </w:rPr>
        <w:t>Invite the child to the lesson and tell them that, “We are going to do something different</w:t>
      </w:r>
      <w:r w:rsidRPr="00EC53C4">
        <w:rPr>
          <w:spacing w:val="-2"/>
          <w:sz w:val="24"/>
        </w:rPr>
        <w:t xml:space="preserve"> </w:t>
      </w:r>
      <w:r w:rsidRPr="00EC53C4">
        <w:rPr>
          <w:sz w:val="24"/>
        </w:rPr>
        <w:t>today.”</w:t>
      </w:r>
    </w:p>
    <w:p w14:paraId="74820450" w14:textId="77777777" w:rsidR="006405C3" w:rsidRPr="00EC53C4" w:rsidRDefault="006405C3">
      <w:pPr>
        <w:pStyle w:val="BodyText"/>
      </w:pPr>
    </w:p>
    <w:p w14:paraId="3AEC63DA" w14:textId="77777777" w:rsidR="006405C3" w:rsidRPr="00EC53C4" w:rsidRDefault="00813CC0">
      <w:pPr>
        <w:pStyle w:val="ListParagraph"/>
        <w:numPr>
          <w:ilvl w:val="0"/>
          <w:numId w:val="99"/>
        </w:numPr>
        <w:tabs>
          <w:tab w:val="left" w:pos="1541"/>
        </w:tabs>
        <w:ind w:hanging="720"/>
        <w:rPr>
          <w:sz w:val="24"/>
        </w:rPr>
      </w:pPr>
      <w:r w:rsidRPr="00EC53C4">
        <w:rPr>
          <w:sz w:val="24"/>
        </w:rPr>
        <w:t>Lay out the number rods in random order as</w:t>
      </w:r>
      <w:r w:rsidRPr="00EC53C4">
        <w:rPr>
          <w:spacing w:val="-5"/>
          <w:sz w:val="24"/>
        </w:rPr>
        <w:t xml:space="preserve"> </w:t>
      </w:r>
      <w:r w:rsidRPr="00EC53C4">
        <w:rPr>
          <w:sz w:val="24"/>
        </w:rPr>
        <w:t>before.</w:t>
      </w:r>
    </w:p>
    <w:p w14:paraId="19BF8687" w14:textId="77777777" w:rsidR="006405C3" w:rsidRPr="00EC53C4" w:rsidRDefault="006405C3">
      <w:pPr>
        <w:pStyle w:val="BodyText"/>
      </w:pPr>
    </w:p>
    <w:p w14:paraId="6398A4D5" w14:textId="77777777" w:rsidR="006405C3" w:rsidRPr="00EC53C4" w:rsidRDefault="00813CC0">
      <w:pPr>
        <w:pStyle w:val="ListParagraph"/>
        <w:numPr>
          <w:ilvl w:val="0"/>
          <w:numId w:val="99"/>
        </w:numPr>
        <w:tabs>
          <w:tab w:val="left" w:pos="1541"/>
        </w:tabs>
        <w:ind w:hanging="720"/>
        <w:rPr>
          <w:sz w:val="24"/>
        </w:rPr>
      </w:pPr>
      <w:r w:rsidRPr="00EC53C4">
        <w:rPr>
          <w:sz w:val="24"/>
        </w:rPr>
        <w:t>On a separate mat, lay out the number</w:t>
      </w:r>
      <w:r w:rsidRPr="00EC53C4">
        <w:rPr>
          <w:spacing w:val="-5"/>
          <w:sz w:val="24"/>
        </w:rPr>
        <w:t xml:space="preserve"> </w:t>
      </w:r>
      <w:r w:rsidRPr="00EC53C4">
        <w:rPr>
          <w:sz w:val="24"/>
        </w:rPr>
        <w:t>cards.</w:t>
      </w:r>
    </w:p>
    <w:p w14:paraId="71F87DA1" w14:textId="77777777" w:rsidR="006405C3" w:rsidRPr="00EC53C4" w:rsidRDefault="006405C3">
      <w:pPr>
        <w:pStyle w:val="BodyText"/>
      </w:pPr>
    </w:p>
    <w:p w14:paraId="64F88C29" w14:textId="77777777" w:rsidR="006405C3" w:rsidRPr="00EC53C4" w:rsidRDefault="00813CC0">
      <w:pPr>
        <w:pStyle w:val="ListParagraph"/>
        <w:numPr>
          <w:ilvl w:val="0"/>
          <w:numId w:val="99"/>
        </w:numPr>
        <w:tabs>
          <w:tab w:val="left" w:pos="1541"/>
        </w:tabs>
        <w:ind w:right="1381" w:hanging="720"/>
        <w:rPr>
          <w:sz w:val="24"/>
        </w:rPr>
      </w:pPr>
      <w:r w:rsidRPr="00EC53C4">
        <w:rPr>
          <w:sz w:val="24"/>
        </w:rPr>
        <w:t>Choose a number card and say the number. Ask the child to bring the number rod to match the</w:t>
      </w:r>
      <w:r w:rsidRPr="00EC53C4">
        <w:rPr>
          <w:spacing w:val="-4"/>
          <w:sz w:val="24"/>
        </w:rPr>
        <w:t xml:space="preserve"> </w:t>
      </w:r>
      <w:r w:rsidRPr="00EC53C4">
        <w:rPr>
          <w:sz w:val="24"/>
        </w:rPr>
        <w:t>card.</w:t>
      </w:r>
    </w:p>
    <w:p w14:paraId="2E25F8B5" w14:textId="77777777" w:rsidR="006405C3" w:rsidRPr="00EC53C4" w:rsidRDefault="006405C3">
      <w:pPr>
        <w:pStyle w:val="BodyText"/>
      </w:pPr>
    </w:p>
    <w:p w14:paraId="01C2FC3E" w14:textId="77777777" w:rsidR="006405C3" w:rsidRPr="00EC53C4" w:rsidRDefault="00813CC0">
      <w:pPr>
        <w:pStyle w:val="ListParagraph"/>
        <w:numPr>
          <w:ilvl w:val="0"/>
          <w:numId w:val="99"/>
        </w:numPr>
        <w:tabs>
          <w:tab w:val="left" w:pos="1541"/>
        </w:tabs>
        <w:ind w:right="1964" w:hanging="720"/>
        <w:rPr>
          <w:sz w:val="24"/>
        </w:rPr>
      </w:pPr>
      <w:r w:rsidRPr="00EC53C4">
        <w:rPr>
          <w:sz w:val="24"/>
        </w:rPr>
        <w:t>When the child returns with the rod count the rod and place the number card at the end of the</w:t>
      </w:r>
      <w:r w:rsidRPr="00EC53C4">
        <w:rPr>
          <w:spacing w:val="-2"/>
          <w:sz w:val="24"/>
        </w:rPr>
        <w:t xml:space="preserve"> </w:t>
      </w:r>
      <w:r w:rsidRPr="00EC53C4">
        <w:rPr>
          <w:sz w:val="24"/>
        </w:rPr>
        <w:t>rod.</w:t>
      </w:r>
    </w:p>
    <w:p w14:paraId="30538AC0" w14:textId="77777777" w:rsidR="006405C3" w:rsidRPr="00EC53C4" w:rsidRDefault="006405C3">
      <w:pPr>
        <w:pStyle w:val="BodyText"/>
      </w:pPr>
    </w:p>
    <w:p w14:paraId="0FFEB262" w14:textId="77777777" w:rsidR="006405C3" w:rsidRPr="00EC53C4" w:rsidRDefault="00813CC0">
      <w:pPr>
        <w:pStyle w:val="ListParagraph"/>
        <w:numPr>
          <w:ilvl w:val="0"/>
          <w:numId w:val="99"/>
        </w:numPr>
        <w:tabs>
          <w:tab w:val="left" w:pos="1541"/>
        </w:tabs>
        <w:ind w:hanging="720"/>
        <w:rPr>
          <w:sz w:val="24"/>
        </w:rPr>
      </w:pPr>
      <w:r w:rsidRPr="00EC53C4">
        <w:rPr>
          <w:sz w:val="24"/>
        </w:rPr>
        <w:t>Continue the work as</w:t>
      </w:r>
      <w:r w:rsidRPr="00EC53C4">
        <w:rPr>
          <w:spacing w:val="-1"/>
          <w:sz w:val="24"/>
        </w:rPr>
        <w:t xml:space="preserve"> </w:t>
      </w:r>
      <w:r w:rsidRPr="00EC53C4">
        <w:rPr>
          <w:sz w:val="24"/>
        </w:rPr>
        <w:t>above.</w:t>
      </w:r>
    </w:p>
    <w:p w14:paraId="390E20C9"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6E0C87EC" w14:textId="77777777" w:rsidR="006405C3" w:rsidRPr="00EC53C4" w:rsidRDefault="006405C3">
      <w:pPr>
        <w:pStyle w:val="BodyText"/>
        <w:rPr>
          <w:sz w:val="20"/>
        </w:rPr>
      </w:pPr>
    </w:p>
    <w:p w14:paraId="71C75ED2" w14:textId="77777777" w:rsidR="006405C3" w:rsidRPr="00EC53C4" w:rsidRDefault="006405C3">
      <w:pPr>
        <w:pStyle w:val="BodyText"/>
        <w:rPr>
          <w:sz w:val="20"/>
        </w:rPr>
      </w:pPr>
    </w:p>
    <w:p w14:paraId="088D8252" w14:textId="77777777" w:rsidR="006405C3" w:rsidRPr="00EC53C4" w:rsidRDefault="006405C3">
      <w:pPr>
        <w:pStyle w:val="BodyText"/>
        <w:spacing w:before="10"/>
        <w:rPr>
          <w:sz w:val="16"/>
        </w:rPr>
      </w:pPr>
    </w:p>
    <w:p w14:paraId="37CD4A26" w14:textId="77777777" w:rsidR="006405C3" w:rsidRPr="0003704D" w:rsidRDefault="00813CC0">
      <w:pPr>
        <w:pStyle w:val="BodyText"/>
        <w:spacing w:before="69"/>
        <w:ind w:left="820" w:right="3477"/>
        <w:rPr>
          <w:b/>
        </w:rPr>
      </w:pPr>
      <w:r w:rsidRPr="0003704D">
        <w:rPr>
          <w:b/>
        </w:rPr>
        <w:t>Presentation #4:</w:t>
      </w:r>
    </w:p>
    <w:p w14:paraId="59A25CC9" w14:textId="77777777" w:rsidR="006405C3" w:rsidRPr="00EC53C4" w:rsidRDefault="006405C3">
      <w:pPr>
        <w:pStyle w:val="BodyText"/>
      </w:pPr>
    </w:p>
    <w:p w14:paraId="44CE61B6" w14:textId="77777777" w:rsidR="006405C3" w:rsidRPr="00EC53C4" w:rsidRDefault="00813CC0">
      <w:pPr>
        <w:pStyle w:val="ListParagraph"/>
        <w:numPr>
          <w:ilvl w:val="0"/>
          <w:numId w:val="98"/>
        </w:numPr>
        <w:tabs>
          <w:tab w:val="left" w:pos="1541"/>
        </w:tabs>
        <w:ind w:hanging="720"/>
        <w:rPr>
          <w:sz w:val="24"/>
        </w:rPr>
      </w:pPr>
      <w:r w:rsidRPr="00EC53C4">
        <w:rPr>
          <w:sz w:val="24"/>
        </w:rPr>
        <w:t>Lay out a work mat. Bring the number cards and place in random</w:t>
      </w:r>
      <w:r w:rsidRPr="00EC53C4">
        <w:rPr>
          <w:spacing w:val="-6"/>
          <w:sz w:val="24"/>
        </w:rPr>
        <w:t xml:space="preserve"> </w:t>
      </w:r>
      <w:r w:rsidRPr="00EC53C4">
        <w:rPr>
          <w:sz w:val="24"/>
        </w:rPr>
        <w:t>order.</w:t>
      </w:r>
    </w:p>
    <w:p w14:paraId="3C876307" w14:textId="77777777" w:rsidR="006405C3" w:rsidRPr="00EC53C4" w:rsidRDefault="006405C3">
      <w:pPr>
        <w:pStyle w:val="BodyText"/>
      </w:pPr>
    </w:p>
    <w:p w14:paraId="30EECA34" w14:textId="77777777" w:rsidR="006405C3" w:rsidRPr="00EC53C4" w:rsidRDefault="00813CC0">
      <w:pPr>
        <w:pStyle w:val="ListParagraph"/>
        <w:numPr>
          <w:ilvl w:val="0"/>
          <w:numId w:val="98"/>
        </w:numPr>
        <w:tabs>
          <w:tab w:val="left" w:pos="1541"/>
        </w:tabs>
        <w:ind w:right="1540" w:hanging="720"/>
        <w:rPr>
          <w:sz w:val="24"/>
        </w:rPr>
      </w:pPr>
      <w:r w:rsidRPr="00EC53C4">
        <w:rPr>
          <w:sz w:val="24"/>
        </w:rPr>
        <w:t>Lay out a second work mat at a distance and lay out number rods in random</w:t>
      </w:r>
      <w:r w:rsidRPr="00EC53C4">
        <w:rPr>
          <w:spacing w:val="-2"/>
          <w:sz w:val="24"/>
        </w:rPr>
        <w:t xml:space="preserve"> </w:t>
      </w:r>
      <w:r w:rsidRPr="00EC53C4">
        <w:rPr>
          <w:sz w:val="24"/>
        </w:rPr>
        <w:t>order.</w:t>
      </w:r>
    </w:p>
    <w:p w14:paraId="53CFEB61" w14:textId="77777777" w:rsidR="006405C3" w:rsidRPr="00EC53C4" w:rsidRDefault="006405C3">
      <w:pPr>
        <w:pStyle w:val="BodyText"/>
      </w:pPr>
    </w:p>
    <w:p w14:paraId="6A85D4CF" w14:textId="77777777" w:rsidR="006405C3" w:rsidRPr="00EC53C4" w:rsidRDefault="00813CC0">
      <w:pPr>
        <w:pStyle w:val="ListParagraph"/>
        <w:numPr>
          <w:ilvl w:val="0"/>
          <w:numId w:val="98"/>
        </w:numPr>
        <w:tabs>
          <w:tab w:val="left" w:pos="1541"/>
        </w:tabs>
        <w:ind w:right="473" w:hanging="720"/>
        <w:rPr>
          <w:sz w:val="24"/>
        </w:rPr>
      </w:pPr>
      <w:r w:rsidRPr="00EC53C4">
        <w:rPr>
          <w:sz w:val="24"/>
        </w:rPr>
        <w:t>This time, ask the child to count a number rod and fetch the corresponding number card. Count the rod to confirm and place the card at the end of the</w:t>
      </w:r>
      <w:r w:rsidRPr="00EC53C4">
        <w:rPr>
          <w:spacing w:val="-4"/>
          <w:sz w:val="24"/>
        </w:rPr>
        <w:t xml:space="preserve"> </w:t>
      </w:r>
      <w:r w:rsidRPr="00EC53C4">
        <w:rPr>
          <w:sz w:val="24"/>
        </w:rPr>
        <w:t>rod.</w:t>
      </w:r>
    </w:p>
    <w:p w14:paraId="2B41EA9C" w14:textId="77777777" w:rsidR="006405C3" w:rsidRPr="00EC53C4" w:rsidRDefault="006405C3">
      <w:pPr>
        <w:pStyle w:val="BodyText"/>
      </w:pPr>
    </w:p>
    <w:p w14:paraId="1AD21B3F" w14:textId="77777777" w:rsidR="006405C3" w:rsidRPr="00EC53C4" w:rsidRDefault="006405C3">
      <w:pPr>
        <w:pStyle w:val="BodyText"/>
      </w:pPr>
    </w:p>
    <w:p w14:paraId="096BF8B0" w14:textId="77777777" w:rsidR="006405C3" w:rsidRPr="0003704D" w:rsidRDefault="00813CC0">
      <w:pPr>
        <w:pStyle w:val="BodyText"/>
        <w:ind w:left="820" w:right="3477"/>
        <w:rPr>
          <w:b/>
        </w:rPr>
      </w:pPr>
      <w:r w:rsidRPr="0003704D">
        <w:rPr>
          <w:b/>
        </w:rPr>
        <w:t>Presentation #5:</w:t>
      </w:r>
    </w:p>
    <w:p w14:paraId="0E301F47" w14:textId="77777777" w:rsidR="006405C3" w:rsidRPr="00EC53C4" w:rsidRDefault="006405C3">
      <w:pPr>
        <w:pStyle w:val="BodyText"/>
      </w:pPr>
    </w:p>
    <w:p w14:paraId="672CA821" w14:textId="77777777" w:rsidR="006405C3" w:rsidRPr="00EC53C4" w:rsidRDefault="00813CC0">
      <w:pPr>
        <w:pStyle w:val="ListParagraph"/>
        <w:numPr>
          <w:ilvl w:val="0"/>
          <w:numId w:val="97"/>
        </w:numPr>
        <w:tabs>
          <w:tab w:val="left" w:pos="1541"/>
        </w:tabs>
        <w:ind w:hanging="720"/>
        <w:rPr>
          <w:sz w:val="24"/>
        </w:rPr>
      </w:pPr>
      <w:r w:rsidRPr="00EC53C4">
        <w:rPr>
          <w:sz w:val="24"/>
        </w:rPr>
        <w:t>Lay out a work mat and place the number rods in random</w:t>
      </w:r>
      <w:r w:rsidRPr="00EC53C4">
        <w:rPr>
          <w:spacing w:val="-6"/>
          <w:sz w:val="24"/>
        </w:rPr>
        <w:t xml:space="preserve"> </w:t>
      </w:r>
      <w:r w:rsidRPr="00EC53C4">
        <w:rPr>
          <w:sz w:val="24"/>
        </w:rPr>
        <w:t>order.</w:t>
      </w:r>
    </w:p>
    <w:p w14:paraId="373AE2D0" w14:textId="77777777" w:rsidR="006405C3" w:rsidRPr="00EC53C4" w:rsidRDefault="006405C3">
      <w:pPr>
        <w:pStyle w:val="BodyText"/>
      </w:pPr>
    </w:p>
    <w:p w14:paraId="691C23D2" w14:textId="77777777" w:rsidR="006405C3" w:rsidRPr="00EC53C4" w:rsidRDefault="00813CC0">
      <w:pPr>
        <w:pStyle w:val="ListParagraph"/>
        <w:numPr>
          <w:ilvl w:val="0"/>
          <w:numId w:val="97"/>
        </w:numPr>
        <w:tabs>
          <w:tab w:val="left" w:pos="1541"/>
        </w:tabs>
        <w:ind w:hanging="720"/>
        <w:rPr>
          <w:sz w:val="24"/>
        </w:rPr>
      </w:pPr>
      <w:r w:rsidRPr="00EC53C4">
        <w:rPr>
          <w:sz w:val="24"/>
        </w:rPr>
        <w:t>Lay out a second mat with the number cards laid out</w:t>
      </w:r>
      <w:r w:rsidRPr="00EC53C4">
        <w:rPr>
          <w:spacing w:val="-6"/>
          <w:sz w:val="24"/>
        </w:rPr>
        <w:t xml:space="preserve"> </w:t>
      </w:r>
      <w:r w:rsidRPr="00EC53C4">
        <w:rPr>
          <w:sz w:val="24"/>
        </w:rPr>
        <w:t>randomly.</w:t>
      </w:r>
    </w:p>
    <w:p w14:paraId="77971C75" w14:textId="77777777" w:rsidR="006405C3" w:rsidRPr="00EC53C4" w:rsidRDefault="006405C3">
      <w:pPr>
        <w:pStyle w:val="BodyText"/>
      </w:pPr>
    </w:p>
    <w:p w14:paraId="7B2BA74A" w14:textId="77777777" w:rsidR="006405C3" w:rsidRPr="00EC53C4" w:rsidRDefault="00813CC0">
      <w:pPr>
        <w:pStyle w:val="ListParagraph"/>
        <w:numPr>
          <w:ilvl w:val="0"/>
          <w:numId w:val="97"/>
        </w:numPr>
        <w:tabs>
          <w:tab w:val="left" w:pos="1541"/>
        </w:tabs>
        <w:ind w:right="1232" w:hanging="720"/>
        <w:rPr>
          <w:sz w:val="24"/>
        </w:rPr>
      </w:pPr>
      <w:r w:rsidRPr="00EC53C4">
        <w:rPr>
          <w:sz w:val="24"/>
        </w:rPr>
        <w:t>Show the child one of the number cards and ask the child to bring over the number rod which is one smaller/less than the number</w:t>
      </w:r>
      <w:r w:rsidRPr="00EC53C4">
        <w:rPr>
          <w:spacing w:val="-7"/>
          <w:sz w:val="24"/>
        </w:rPr>
        <w:t xml:space="preserve"> </w:t>
      </w:r>
      <w:r w:rsidRPr="00EC53C4">
        <w:rPr>
          <w:sz w:val="24"/>
        </w:rPr>
        <w:t>shown.</w:t>
      </w:r>
    </w:p>
    <w:p w14:paraId="54BDCC93" w14:textId="77777777" w:rsidR="006405C3" w:rsidRPr="00EC53C4" w:rsidRDefault="006405C3">
      <w:pPr>
        <w:pStyle w:val="BodyText"/>
      </w:pPr>
    </w:p>
    <w:p w14:paraId="105E05A3" w14:textId="77777777" w:rsidR="006405C3" w:rsidRPr="00EC53C4" w:rsidRDefault="00813CC0">
      <w:pPr>
        <w:pStyle w:val="ListParagraph"/>
        <w:numPr>
          <w:ilvl w:val="0"/>
          <w:numId w:val="97"/>
        </w:numPr>
        <w:tabs>
          <w:tab w:val="left" w:pos="1541"/>
        </w:tabs>
        <w:ind w:hanging="720"/>
        <w:rPr>
          <w:sz w:val="24"/>
        </w:rPr>
      </w:pPr>
      <w:r w:rsidRPr="00EC53C4">
        <w:rPr>
          <w:sz w:val="24"/>
        </w:rPr>
        <w:t>Child leaves card on the mat while they get the correct</w:t>
      </w:r>
      <w:r w:rsidRPr="00EC53C4">
        <w:rPr>
          <w:spacing w:val="-2"/>
          <w:sz w:val="24"/>
        </w:rPr>
        <w:t xml:space="preserve"> </w:t>
      </w:r>
      <w:r w:rsidRPr="00EC53C4">
        <w:rPr>
          <w:sz w:val="24"/>
        </w:rPr>
        <w:t>rod.</w:t>
      </w:r>
    </w:p>
    <w:p w14:paraId="020AF6B7" w14:textId="77777777" w:rsidR="006405C3" w:rsidRPr="00EC53C4" w:rsidRDefault="006405C3">
      <w:pPr>
        <w:pStyle w:val="BodyText"/>
      </w:pPr>
    </w:p>
    <w:p w14:paraId="79A77C4E" w14:textId="77777777" w:rsidR="006405C3" w:rsidRPr="00EC53C4" w:rsidRDefault="00813CC0">
      <w:pPr>
        <w:pStyle w:val="ListParagraph"/>
        <w:numPr>
          <w:ilvl w:val="0"/>
          <w:numId w:val="97"/>
        </w:numPr>
        <w:tabs>
          <w:tab w:val="left" w:pos="1541"/>
        </w:tabs>
        <w:ind w:hanging="720"/>
        <w:rPr>
          <w:sz w:val="24"/>
        </w:rPr>
      </w:pPr>
      <w:r w:rsidRPr="00EC53C4">
        <w:rPr>
          <w:sz w:val="24"/>
        </w:rPr>
        <w:t>Count the rod to confirm its value and place corresponding number</w:t>
      </w:r>
      <w:r w:rsidRPr="00EC53C4">
        <w:rPr>
          <w:spacing w:val="-6"/>
          <w:sz w:val="24"/>
        </w:rPr>
        <w:t xml:space="preserve"> </w:t>
      </w:r>
      <w:r w:rsidRPr="00EC53C4">
        <w:rPr>
          <w:sz w:val="24"/>
        </w:rPr>
        <w:t>card.</w:t>
      </w:r>
    </w:p>
    <w:p w14:paraId="2958B486" w14:textId="77777777" w:rsidR="006405C3" w:rsidRPr="00EC53C4" w:rsidRDefault="006405C3">
      <w:pPr>
        <w:pStyle w:val="BodyText"/>
      </w:pPr>
    </w:p>
    <w:p w14:paraId="4B1250B8" w14:textId="77777777" w:rsidR="006405C3" w:rsidRPr="00EC53C4" w:rsidRDefault="00813CC0">
      <w:pPr>
        <w:pStyle w:val="ListParagraph"/>
        <w:numPr>
          <w:ilvl w:val="0"/>
          <w:numId w:val="97"/>
        </w:numPr>
        <w:tabs>
          <w:tab w:val="left" w:pos="1541"/>
        </w:tabs>
        <w:ind w:hanging="720"/>
        <w:rPr>
          <w:sz w:val="24"/>
        </w:rPr>
      </w:pPr>
      <w:r w:rsidRPr="00EC53C4">
        <w:rPr>
          <w:sz w:val="24"/>
        </w:rPr>
        <w:t>Repeat step 3, asking for one larger/greater.</w:t>
      </w:r>
    </w:p>
    <w:p w14:paraId="18AF8D18" w14:textId="77777777" w:rsidR="006405C3" w:rsidRPr="00EC53C4" w:rsidRDefault="006405C3">
      <w:pPr>
        <w:pStyle w:val="BodyText"/>
        <w:spacing w:before="10"/>
        <w:rPr>
          <w:sz w:val="23"/>
        </w:rPr>
      </w:pPr>
    </w:p>
    <w:p w14:paraId="21C49AED" w14:textId="77777777" w:rsidR="006405C3" w:rsidRPr="0003704D" w:rsidRDefault="00813CC0">
      <w:pPr>
        <w:pStyle w:val="BodyText"/>
        <w:ind w:left="820" w:right="3477"/>
        <w:rPr>
          <w:b/>
        </w:rPr>
      </w:pPr>
      <w:r w:rsidRPr="0003704D">
        <w:rPr>
          <w:b/>
        </w:rPr>
        <w:t>Presentation #6:</w:t>
      </w:r>
    </w:p>
    <w:p w14:paraId="0E783B56" w14:textId="77777777" w:rsidR="006405C3" w:rsidRPr="00EC53C4" w:rsidRDefault="006405C3">
      <w:pPr>
        <w:pStyle w:val="BodyText"/>
      </w:pPr>
    </w:p>
    <w:p w14:paraId="3588FF6D" w14:textId="77777777" w:rsidR="006405C3" w:rsidRPr="00EC53C4" w:rsidRDefault="00813CC0">
      <w:pPr>
        <w:pStyle w:val="ListParagraph"/>
        <w:numPr>
          <w:ilvl w:val="0"/>
          <w:numId w:val="96"/>
        </w:numPr>
        <w:tabs>
          <w:tab w:val="left" w:pos="1541"/>
        </w:tabs>
        <w:ind w:hanging="720"/>
        <w:rPr>
          <w:sz w:val="24"/>
        </w:rPr>
      </w:pPr>
      <w:r w:rsidRPr="00EC53C4">
        <w:rPr>
          <w:sz w:val="24"/>
        </w:rPr>
        <w:t>Lay out materials as in Presentation</w:t>
      </w:r>
      <w:r w:rsidRPr="00EC53C4">
        <w:rPr>
          <w:spacing w:val="-3"/>
          <w:sz w:val="24"/>
        </w:rPr>
        <w:t xml:space="preserve"> </w:t>
      </w:r>
      <w:r w:rsidRPr="00EC53C4">
        <w:rPr>
          <w:sz w:val="24"/>
        </w:rPr>
        <w:t>#4.</w:t>
      </w:r>
    </w:p>
    <w:p w14:paraId="63BBC061" w14:textId="77777777" w:rsidR="006405C3" w:rsidRPr="00EC53C4" w:rsidRDefault="006405C3">
      <w:pPr>
        <w:pStyle w:val="BodyText"/>
      </w:pPr>
    </w:p>
    <w:p w14:paraId="34D02387" w14:textId="77777777" w:rsidR="006405C3" w:rsidRPr="00EC53C4" w:rsidRDefault="00813CC0">
      <w:pPr>
        <w:pStyle w:val="ListParagraph"/>
        <w:numPr>
          <w:ilvl w:val="0"/>
          <w:numId w:val="96"/>
        </w:numPr>
        <w:tabs>
          <w:tab w:val="left" w:pos="1541"/>
        </w:tabs>
        <w:ind w:right="1488" w:hanging="720"/>
        <w:rPr>
          <w:sz w:val="24"/>
        </w:rPr>
      </w:pPr>
      <w:r w:rsidRPr="00EC53C4">
        <w:rPr>
          <w:sz w:val="24"/>
        </w:rPr>
        <w:t>This time, ask the child to count a number rod and bring the number card that is one less than the</w:t>
      </w:r>
      <w:r w:rsidRPr="00EC53C4">
        <w:rPr>
          <w:spacing w:val="-1"/>
          <w:sz w:val="24"/>
        </w:rPr>
        <w:t xml:space="preserve"> </w:t>
      </w:r>
      <w:r w:rsidRPr="00EC53C4">
        <w:rPr>
          <w:sz w:val="24"/>
        </w:rPr>
        <w:t>rod.</w:t>
      </w:r>
    </w:p>
    <w:p w14:paraId="2FEFC72A" w14:textId="77777777" w:rsidR="006405C3" w:rsidRPr="00EC53C4" w:rsidRDefault="006405C3">
      <w:pPr>
        <w:pStyle w:val="BodyText"/>
      </w:pPr>
    </w:p>
    <w:p w14:paraId="1CB856EC" w14:textId="77777777" w:rsidR="006405C3" w:rsidRPr="00EC53C4" w:rsidRDefault="00813CC0">
      <w:pPr>
        <w:pStyle w:val="ListParagraph"/>
        <w:numPr>
          <w:ilvl w:val="0"/>
          <w:numId w:val="96"/>
        </w:numPr>
        <w:tabs>
          <w:tab w:val="left" w:pos="1541"/>
        </w:tabs>
        <w:ind w:hanging="720"/>
        <w:rPr>
          <w:sz w:val="24"/>
        </w:rPr>
      </w:pPr>
      <w:r w:rsidRPr="00EC53C4">
        <w:rPr>
          <w:sz w:val="24"/>
        </w:rPr>
        <w:t>Count the rod to confirm and place corresponding number</w:t>
      </w:r>
      <w:r w:rsidRPr="00EC53C4">
        <w:rPr>
          <w:spacing w:val="-5"/>
          <w:sz w:val="24"/>
        </w:rPr>
        <w:t xml:space="preserve"> </w:t>
      </w:r>
      <w:r w:rsidRPr="00EC53C4">
        <w:rPr>
          <w:sz w:val="24"/>
        </w:rPr>
        <w:t>card.</w:t>
      </w:r>
    </w:p>
    <w:p w14:paraId="66EB6C35" w14:textId="77777777" w:rsidR="006405C3" w:rsidRPr="00EC53C4" w:rsidRDefault="006405C3">
      <w:pPr>
        <w:pStyle w:val="BodyText"/>
      </w:pPr>
    </w:p>
    <w:p w14:paraId="70A30A3D" w14:textId="77777777" w:rsidR="006405C3" w:rsidRPr="00EC53C4" w:rsidRDefault="00813CC0">
      <w:pPr>
        <w:pStyle w:val="ListParagraph"/>
        <w:numPr>
          <w:ilvl w:val="0"/>
          <w:numId w:val="96"/>
        </w:numPr>
        <w:tabs>
          <w:tab w:val="left" w:pos="1541"/>
        </w:tabs>
        <w:ind w:hanging="720"/>
        <w:rPr>
          <w:sz w:val="24"/>
        </w:rPr>
      </w:pPr>
      <w:r w:rsidRPr="00EC53C4">
        <w:rPr>
          <w:sz w:val="24"/>
        </w:rPr>
        <w:t>Repeat step 2, asking for one larger/greater.</w:t>
      </w:r>
    </w:p>
    <w:p w14:paraId="39CCAFF6" w14:textId="77777777" w:rsidR="006405C3" w:rsidRPr="00EC53C4" w:rsidRDefault="006405C3">
      <w:pPr>
        <w:pStyle w:val="BodyText"/>
      </w:pPr>
    </w:p>
    <w:p w14:paraId="7C87361F" w14:textId="77777777" w:rsidR="006405C3" w:rsidRPr="0003704D" w:rsidRDefault="00813CC0">
      <w:pPr>
        <w:pStyle w:val="BodyText"/>
        <w:ind w:left="820" w:right="3477"/>
        <w:rPr>
          <w:b/>
        </w:rPr>
      </w:pPr>
      <w:r w:rsidRPr="0003704D">
        <w:rPr>
          <w:b/>
        </w:rPr>
        <w:t>Presentation #7:</w:t>
      </w:r>
    </w:p>
    <w:p w14:paraId="6A344795" w14:textId="77777777" w:rsidR="006405C3" w:rsidRPr="00EC53C4" w:rsidRDefault="006405C3">
      <w:pPr>
        <w:pStyle w:val="BodyText"/>
      </w:pPr>
    </w:p>
    <w:p w14:paraId="72AB16F0" w14:textId="77777777" w:rsidR="006405C3" w:rsidRPr="00EC53C4" w:rsidRDefault="00813CC0">
      <w:pPr>
        <w:pStyle w:val="ListParagraph"/>
        <w:numPr>
          <w:ilvl w:val="0"/>
          <w:numId w:val="95"/>
        </w:numPr>
        <w:tabs>
          <w:tab w:val="left" w:pos="1541"/>
        </w:tabs>
        <w:ind w:right="990" w:hanging="720"/>
        <w:rPr>
          <w:sz w:val="24"/>
        </w:rPr>
      </w:pPr>
      <w:r w:rsidRPr="00EC53C4">
        <w:rPr>
          <w:sz w:val="24"/>
        </w:rPr>
        <w:t>Place the number rods on one mat in random order. Lay out a second mat at a distance and bring the number</w:t>
      </w:r>
      <w:r w:rsidRPr="00EC53C4">
        <w:rPr>
          <w:spacing w:val="-2"/>
          <w:sz w:val="24"/>
        </w:rPr>
        <w:t xml:space="preserve"> </w:t>
      </w:r>
      <w:r w:rsidRPr="00EC53C4">
        <w:rPr>
          <w:sz w:val="24"/>
        </w:rPr>
        <w:t>cards.</w:t>
      </w:r>
    </w:p>
    <w:p w14:paraId="289BE009" w14:textId="77777777" w:rsidR="006405C3" w:rsidRPr="00EC53C4" w:rsidRDefault="006405C3">
      <w:pPr>
        <w:pStyle w:val="BodyText"/>
      </w:pPr>
    </w:p>
    <w:p w14:paraId="7EEE9401" w14:textId="77777777" w:rsidR="006405C3" w:rsidRPr="00EC53C4" w:rsidRDefault="00813CC0">
      <w:pPr>
        <w:pStyle w:val="ListParagraph"/>
        <w:numPr>
          <w:ilvl w:val="0"/>
          <w:numId w:val="95"/>
        </w:numPr>
        <w:tabs>
          <w:tab w:val="left" w:pos="1541"/>
        </w:tabs>
        <w:ind w:right="1227" w:hanging="720"/>
        <w:rPr>
          <w:sz w:val="24"/>
        </w:rPr>
      </w:pPr>
      <w:r w:rsidRPr="00EC53C4">
        <w:rPr>
          <w:sz w:val="24"/>
        </w:rPr>
        <w:t>Choose a number and show to the child. Ask them to bring the rod that is 2 smaller or larger than the number</w:t>
      </w:r>
      <w:r w:rsidRPr="00EC53C4">
        <w:rPr>
          <w:spacing w:val="-5"/>
          <w:sz w:val="24"/>
        </w:rPr>
        <w:t xml:space="preserve"> </w:t>
      </w:r>
      <w:r w:rsidRPr="00EC53C4">
        <w:rPr>
          <w:sz w:val="24"/>
        </w:rPr>
        <w:t>shown.</w:t>
      </w:r>
    </w:p>
    <w:p w14:paraId="21B0E94B"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1AF2B0B3" w14:textId="77777777" w:rsidR="006405C3" w:rsidRPr="00EC53C4" w:rsidRDefault="006405C3">
      <w:pPr>
        <w:pStyle w:val="BodyText"/>
        <w:rPr>
          <w:sz w:val="20"/>
        </w:rPr>
      </w:pPr>
    </w:p>
    <w:p w14:paraId="6B717D52" w14:textId="77777777" w:rsidR="006405C3" w:rsidRPr="00EC53C4" w:rsidRDefault="006405C3">
      <w:pPr>
        <w:pStyle w:val="BodyText"/>
        <w:rPr>
          <w:sz w:val="20"/>
        </w:rPr>
      </w:pPr>
    </w:p>
    <w:p w14:paraId="7BE198C3" w14:textId="77777777" w:rsidR="006405C3" w:rsidRPr="00EC53C4" w:rsidRDefault="006405C3">
      <w:pPr>
        <w:pStyle w:val="BodyText"/>
        <w:spacing w:before="10"/>
        <w:rPr>
          <w:sz w:val="16"/>
        </w:rPr>
      </w:pPr>
    </w:p>
    <w:p w14:paraId="18AE7949" w14:textId="77777777" w:rsidR="006405C3" w:rsidRPr="0003704D" w:rsidRDefault="00813CC0">
      <w:pPr>
        <w:pStyle w:val="BodyText"/>
        <w:tabs>
          <w:tab w:val="left" w:pos="2979"/>
        </w:tabs>
        <w:spacing w:before="69"/>
        <w:ind w:left="820" w:right="696"/>
        <w:rPr>
          <w:b/>
        </w:rPr>
      </w:pPr>
      <w:r w:rsidRPr="0003704D">
        <w:rPr>
          <w:b/>
        </w:rPr>
        <w:t>Presentation</w:t>
      </w:r>
      <w:r w:rsidRPr="0003704D">
        <w:rPr>
          <w:b/>
          <w:spacing w:val="-1"/>
        </w:rPr>
        <w:t xml:space="preserve"> </w:t>
      </w:r>
      <w:r w:rsidRPr="0003704D">
        <w:rPr>
          <w:b/>
        </w:rPr>
        <w:t>#8:</w:t>
      </w:r>
      <w:r w:rsidRPr="0003704D">
        <w:rPr>
          <w:b/>
        </w:rPr>
        <w:tab/>
        <w:t>Making 10’s: Introduction to</w:t>
      </w:r>
      <w:r w:rsidRPr="0003704D">
        <w:rPr>
          <w:b/>
          <w:spacing w:val="-1"/>
        </w:rPr>
        <w:t xml:space="preserve"> </w:t>
      </w:r>
      <w:r w:rsidRPr="0003704D">
        <w:rPr>
          <w:b/>
        </w:rPr>
        <w:t>Addition</w:t>
      </w:r>
    </w:p>
    <w:p w14:paraId="786FB684" w14:textId="77777777" w:rsidR="006405C3" w:rsidRPr="00EC53C4" w:rsidRDefault="006405C3">
      <w:pPr>
        <w:pStyle w:val="BodyText"/>
      </w:pPr>
    </w:p>
    <w:p w14:paraId="70B9CD5A" w14:textId="77777777" w:rsidR="006405C3" w:rsidRPr="00EC53C4" w:rsidRDefault="00813CC0">
      <w:pPr>
        <w:pStyle w:val="ListParagraph"/>
        <w:numPr>
          <w:ilvl w:val="0"/>
          <w:numId w:val="94"/>
        </w:numPr>
        <w:tabs>
          <w:tab w:val="left" w:pos="1541"/>
        </w:tabs>
        <w:ind w:hanging="720"/>
        <w:rPr>
          <w:sz w:val="24"/>
        </w:rPr>
      </w:pPr>
      <w:r w:rsidRPr="00EC53C4">
        <w:rPr>
          <w:sz w:val="24"/>
        </w:rPr>
        <w:t>Bring the number rods to the mat and place in random</w:t>
      </w:r>
      <w:r w:rsidRPr="00EC53C4">
        <w:rPr>
          <w:spacing w:val="-6"/>
          <w:sz w:val="24"/>
        </w:rPr>
        <w:t xml:space="preserve"> </w:t>
      </w:r>
      <w:r w:rsidRPr="00EC53C4">
        <w:rPr>
          <w:sz w:val="24"/>
        </w:rPr>
        <w:t>order.</w:t>
      </w:r>
    </w:p>
    <w:p w14:paraId="2307E903" w14:textId="77777777" w:rsidR="006405C3" w:rsidRPr="00EC53C4" w:rsidRDefault="006405C3">
      <w:pPr>
        <w:pStyle w:val="BodyText"/>
      </w:pPr>
    </w:p>
    <w:p w14:paraId="0182E08D" w14:textId="77777777" w:rsidR="006405C3" w:rsidRPr="00EC53C4" w:rsidRDefault="00813CC0">
      <w:pPr>
        <w:pStyle w:val="ListParagraph"/>
        <w:numPr>
          <w:ilvl w:val="0"/>
          <w:numId w:val="94"/>
        </w:numPr>
        <w:tabs>
          <w:tab w:val="left" w:pos="1541"/>
        </w:tabs>
        <w:ind w:hanging="720"/>
        <w:rPr>
          <w:sz w:val="24"/>
        </w:rPr>
      </w:pPr>
      <w:r w:rsidRPr="00EC53C4">
        <w:rPr>
          <w:sz w:val="24"/>
        </w:rPr>
        <w:t xml:space="preserve">Invite child to build the stair, beginning with the </w:t>
      </w:r>
      <w:r w:rsidRPr="0003704D">
        <w:rPr>
          <w:b/>
          <w:sz w:val="24"/>
        </w:rPr>
        <w:t>1</w:t>
      </w:r>
      <w:r w:rsidRPr="00EC53C4">
        <w:rPr>
          <w:sz w:val="24"/>
        </w:rPr>
        <w:t xml:space="preserve"> number</w:t>
      </w:r>
      <w:r w:rsidRPr="00EC53C4">
        <w:rPr>
          <w:spacing w:val="-2"/>
          <w:sz w:val="24"/>
        </w:rPr>
        <w:t xml:space="preserve"> </w:t>
      </w:r>
      <w:r w:rsidRPr="00EC53C4">
        <w:rPr>
          <w:sz w:val="24"/>
        </w:rPr>
        <w:t>rod.</w:t>
      </w:r>
    </w:p>
    <w:p w14:paraId="14ED2724" w14:textId="77777777" w:rsidR="006405C3" w:rsidRPr="00EC53C4" w:rsidRDefault="006405C3">
      <w:pPr>
        <w:pStyle w:val="BodyText"/>
      </w:pPr>
    </w:p>
    <w:p w14:paraId="6903401B" w14:textId="77777777" w:rsidR="006405C3" w:rsidRPr="00EC53C4" w:rsidRDefault="00813CC0">
      <w:pPr>
        <w:pStyle w:val="ListParagraph"/>
        <w:numPr>
          <w:ilvl w:val="0"/>
          <w:numId w:val="94"/>
        </w:numPr>
        <w:tabs>
          <w:tab w:val="left" w:pos="1541"/>
        </w:tabs>
        <w:ind w:hanging="720"/>
        <w:rPr>
          <w:sz w:val="24"/>
        </w:rPr>
      </w:pPr>
      <w:r w:rsidRPr="00EC53C4">
        <w:rPr>
          <w:sz w:val="24"/>
        </w:rPr>
        <w:t>Arrange number cards along top of mat in order from left to</w:t>
      </w:r>
      <w:r w:rsidRPr="00EC53C4">
        <w:rPr>
          <w:spacing w:val="-6"/>
          <w:sz w:val="24"/>
        </w:rPr>
        <w:t xml:space="preserve"> </w:t>
      </w:r>
      <w:r w:rsidRPr="00EC53C4">
        <w:rPr>
          <w:sz w:val="24"/>
        </w:rPr>
        <w:t>right.</w:t>
      </w:r>
    </w:p>
    <w:p w14:paraId="3CBF41B5" w14:textId="77777777" w:rsidR="006405C3" w:rsidRPr="00EC53C4" w:rsidRDefault="006405C3">
      <w:pPr>
        <w:pStyle w:val="BodyText"/>
      </w:pPr>
    </w:p>
    <w:p w14:paraId="1048A282" w14:textId="77777777" w:rsidR="006405C3" w:rsidRPr="00EC53C4" w:rsidRDefault="00813CC0">
      <w:pPr>
        <w:pStyle w:val="ListParagraph"/>
        <w:numPr>
          <w:ilvl w:val="0"/>
          <w:numId w:val="94"/>
        </w:numPr>
        <w:tabs>
          <w:tab w:val="left" w:pos="1541"/>
        </w:tabs>
        <w:ind w:hanging="720"/>
        <w:rPr>
          <w:sz w:val="24"/>
        </w:rPr>
      </w:pPr>
      <w:r w:rsidRPr="00EC53C4">
        <w:rPr>
          <w:sz w:val="24"/>
        </w:rPr>
        <w:t xml:space="preserve">Isolate the rod of </w:t>
      </w:r>
      <w:r w:rsidRPr="0003704D">
        <w:rPr>
          <w:b/>
          <w:sz w:val="24"/>
        </w:rPr>
        <w:t>10</w:t>
      </w:r>
      <w:r w:rsidRPr="00EC53C4">
        <w:rPr>
          <w:sz w:val="24"/>
        </w:rPr>
        <w:t xml:space="preserve"> by moving towards the top of the</w:t>
      </w:r>
      <w:r w:rsidRPr="00EC53C4">
        <w:rPr>
          <w:spacing w:val="-6"/>
          <w:sz w:val="24"/>
        </w:rPr>
        <w:t xml:space="preserve"> </w:t>
      </w:r>
      <w:r w:rsidRPr="00EC53C4">
        <w:rPr>
          <w:sz w:val="24"/>
        </w:rPr>
        <w:t>mat.</w:t>
      </w:r>
    </w:p>
    <w:p w14:paraId="4D8F2254" w14:textId="77777777" w:rsidR="006405C3" w:rsidRPr="00EC53C4" w:rsidRDefault="006405C3">
      <w:pPr>
        <w:pStyle w:val="BodyText"/>
      </w:pPr>
    </w:p>
    <w:p w14:paraId="0724C6D6" w14:textId="77777777" w:rsidR="006405C3" w:rsidRPr="00EC53C4" w:rsidRDefault="00813CC0">
      <w:pPr>
        <w:pStyle w:val="ListParagraph"/>
        <w:numPr>
          <w:ilvl w:val="0"/>
          <w:numId w:val="94"/>
        </w:numPr>
        <w:tabs>
          <w:tab w:val="left" w:pos="1541"/>
        </w:tabs>
        <w:ind w:right="2187" w:hanging="720"/>
        <w:rPr>
          <w:sz w:val="24"/>
        </w:rPr>
      </w:pPr>
      <w:r w:rsidRPr="00EC53C4">
        <w:rPr>
          <w:sz w:val="24"/>
        </w:rPr>
        <w:t xml:space="preserve">Count the </w:t>
      </w:r>
      <w:r w:rsidRPr="0003704D">
        <w:rPr>
          <w:b/>
          <w:sz w:val="24"/>
        </w:rPr>
        <w:t>10</w:t>
      </w:r>
      <w:r w:rsidRPr="00EC53C4">
        <w:rPr>
          <w:sz w:val="24"/>
        </w:rPr>
        <w:t xml:space="preserve"> rod and place the number card for 10 at the end of the rod.</w:t>
      </w:r>
    </w:p>
    <w:p w14:paraId="28ECBCCF" w14:textId="77777777" w:rsidR="006405C3" w:rsidRPr="00EC53C4" w:rsidRDefault="006405C3">
      <w:pPr>
        <w:pStyle w:val="BodyText"/>
      </w:pPr>
    </w:p>
    <w:p w14:paraId="1D142C77" w14:textId="77777777" w:rsidR="006405C3" w:rsidRPr="00EC53C4" w:rsidRDefault="00813CC0">
      <w:pPr>
        <w:pStyle w:val="BodyText"/>
        <w:ind w:left="1540" w:right="1447"/>
      </w:pPr>
      <w:r w:rsidRPr="00EC53C4">
        <w:t>(Note: As you begin to move up additional rods to isolate, be sure to leave space between previous rods for placement of the cards.)</w:t>
      </w:r>
    </w:p>
    <w:p w14:paraId="29FA8DD9" w14:textId="77777777" w:rsidR="006405C3" w:rsidRPr="00EC53C4" w:rsidRDefault="006405C3">
      <w:pPr>
        <w:pStyle w:val="BodyText"/>
      </w:pPr>
    </w:p>
    <w:p w14:paraId="0C2095A7" w14:textId="77777777" w:rsidR="006405C3" w:rsidRPr="00EC53C4" w:rsidRDefault="00813CC0">
      <w:pPr>
        <w:pStyle w:val="ListParagraph"/>
        <w:numPr>
          <w:ilvl w:val="0"/>
          <w:numId w:val="94"/>
        </w:numPr>
        <w:tabs>
          <w:tab w:val="left" w:pos="1541"/>
        </w:tabs>
        <w:ind w:hanging="720"/>
        <w:rPr>
          <w:sz w:val="24"/>
        </w:rPr>
      </w:pPr>
      <w:r w:rsidRPr="00EC53C4">
        <w:rPr>
          <w:sz w:val="24"/>
        </w:rPr>
        <w:t xml:space="preserve">Bring up the </w:t>
      </w:r>
      <w:r w:rsidRPr="0003704D">
        <w:rPr>
          <w:b/>
          <w:sz w:val="24"/>
        </w:rPr>
        <w:t>9</w:t>
      </w:r>
      <w:r w:rsidRPr="00EC53C4">
        <w:rPr>
          <w:sz w:val="24"/>
        </w:rPr>
        <w:t xml:space="preserve"> rod and count. “How many more do we need to make</w:t>
      </w:r>
      <w:r w:rsidRPr="00EC53C4">
        <w:rPr>
          <w:spacing w:val="-7"/>
          <w:sz w:val="24"/>
        </w:rPr>
        <w:t xml:space="preserve"> </w:t>
      </w:r>
      <w:r w:rsidRPr="00EC53C4">
        <w:rPr>
          <w:sz w:val="24"/>
        </w:rPr>
        <w:t>10?”</w:t>
      </w:r>
    </w:p>
    <w:p w14:paraId="5919D6A6" w14:textId="77777777" w:rsidR="006405C3" w:rsidRPr="00EC53C4" w:rsidRDefault="006405C3">
      <w:pPr>
        <w:pStyle w:val="BodyText"/>
      </w:pPr>
    </w:p>
    <w:p w14:paraId="4F4C73DF" w14:textId="77777777" w:rsidR="006405C3" w:rsidRPr="00EC53C4" w:rsidRDefault="00813CC0">
      <w:pPr>
        <w:pStyle w:val="ListParagraph"/>
        <w:numPr>
          <w:ilvl w:val="0"/>
          <w:numId w:val="94"/>
        </w:numPr>
        <w:tabs>
          <w:tab w:val="left" w:pos="1541"/>
        </w:tabs>
        <w:ind w:hanging="720"/>
        <w:rPr>
          <w:sz w:val="24"/>
        </w:rPr>
      </w:pPr>
      <w:r w:rsidRPr="00EC53C4">
        <w:rPr>
          <w:sz w:val="24"/>
        </w:rPr>
        <w:t xml:space="preserve">Count the </w:t>
      </w:r>
      <w:r w:rsidRPr="0003704D">
        <w:rPr>
          <w:b/>
          <w:sz w:val="24"/>
        </w:rPr>
        <w:t>1</w:t>
      </w:r>
      <w:r w:rsidRPr="00EC53C4">
        <w:rPr>
          <w:sz w:val="24"/>
        </w:rPr>
        <w:t xml:space="preserve"> rod and move up and place beside the </w:t>
      </w:r>
      <w:r w:rsidRPr="0003704D">
        <w:rPr>
          <w:b/>
          <w:sz w:val="24"/>
        </w:rPr>
        <w:t>9</w:t>
      </w:r>
      <w:r w:rsidRPr="00EC53C4">
        <w:rPr>
          <w:sz w:val="24"/>
        </w:rPr>
        <w:t xml:space="preserve"> rod. Count to</w:t>
      </w:r>
      <w:r w:rsidRPr="00EC53C4">
        <w:rPr>
          <w:spacing w:val="-2"/>
          <w:sz w:val="24"/>
        </w:rPr>
        <w:t xml:space="preserve"> </w:t>
      </w:r>
      <w:r w:rsidRPr="00EC53C4">
        <w:rPr>
          <w:sz w:val="24"/>
        </w:rPr>
        <w:t>10.</w:t>
      </w:r>
    </w:p>
    <w:p w14:paraId="43061C7C" w14:textId="77777777" w:rsidR="006405C3" w:rsidRPr="00EC53C4" w:rsidRDefault="006405C3">
      <w:pPr>
        <w:pStyle w:val="BodyText"/>
      </w:pPr>
    </w:p>
    <w:p w14:paraId="5C7F9F28" w14:textId="77777777" w:rsidR="006405C3" w:rsidRPr="00EC53C4" w:rsidRDefault="00813CC0">
      <w:pPr>
        <w:pStyle w:val="ListParagraph"/>
        <w:numPr>
          <w:ilvl w:val="0"/>
          <w:numId w:val="94"/>
        </w:numPr>
        <w:tabs>
          <w:tab w:val="left" w:pos="1541"/>
        </w:tabs>
        <w:ind w:hanging="720"/>
        <w:rPr>
          <w:sz w:val="24"/>
        </w:rPr>
      </w:pPr>
      <w:r w:rsidRPr="00EC53C4">
        <w:rPr>
          <w:sz w:val="24"/>
        </w:rPr>
        <w:t>Place number cards for 9 and 1.  Say, “9 and 1 together make</w:t>
      </w:r>
      <w:r w:rsidRPr="00EC53C4">
        <w:rPr>
          <w:spacing w:val="-4"/>
          <w:sz w:val="24"/>
        </w:rPr>
        <w:t xml:space="preserve"> </w:t>
      </w:r>
      <w:r w:rsidRPr="00EC53C4">
        <w:rPr>
          <w:sz w:val="24"/>
        </w:rPr>
        <w:t>10.”</w:t>
      </w:r>
    </w:p>
    <w:p w14:paraId="2709A0C4" w14:textId="77777777" w:rsidR="006405C3" w:rsidRPr="00EC53C4" w:rsidRDefault="006405C3">
      <w:pPr>
        <w:pStyle w:val="BodyText"/>
      </w:pPr>
    </w:p>
    <w:p w14:paraId="376953DF" w14:textId="77777777" w:rsidR="006405C3" w:rsidRPr="00EC53C4" w:rsidRDefault="00813CC0">
      <w:pPr>
        <w:pStyle w:val="ListParagraph"/>
        <w:numPr>
          <w:ilvl w:val="0"/>
          <w:numId w:val="94"/>
        </w:numPr>
        <w:tabs>
          <w:tab w:val="left" w:pos="1541"/>
        </w:tabs>
        <w:ind w:right="1185" w:hanging="720"/>
        <w:rPr>
          <w:sz w:val="24"/>
        </w:rPr>
      </w:pPr>
      <w:r w:rsidRPr="00EC53C4">
        <w:rPr>
          <w:sz w:val="24"/>
        </w:rPr>
        <w:t>Bring up the 8 rod and count the rod. “How many more do we need to make</w:t>
      </w:r>
      <w:r w:rsidRPr="00EC53C4">
        <w:rPr>
          <w:spacing w:val="-1"/>
          <w:sz w:val="24"/>
        </w:rPr>
        <w:t xml:space="preserve"> </w:t>
      </w:r>
      <w:r w:rsidRPr="00EC53C4">
        <w:rPr>
          <w:sz w:val="24"/>
        </w:rPr>
        <w:t>10?”</w:t>
      </w:r>
    </w:p>
    <w:p w14:paraId="5EC37597" w14:textId="77777777" w:rsidR="006405C3" w:rsidRPr="00EC53C4" w:rsidRDefault="006405C3">
      <w:pPr>
        <w:pStyle w:val="BodyText"/>
      </w:pPr>
    </w:p>
    <w:p w14:paraId="0B830B0F" w14:textId="77777777" w:rsidR="006405C3" w:rsidRPr="00EC53C4" w:rsidRDefault="00813CC0">
      <w:pPr>
        <w:pStyle w:val="ListParagraph"/>
        <w:numPr>
          <w:ilvl w:val="0"/>
          <w:numId w:val="94"/>
        </w:numPr>
        <w:tabs>
          <w:tab w:val="left" w:pos="1541"/>
        </w:tabs>
        <w:ind w:hanging="720"/>
        <w:rPr>
          <w:sz w:val="24"/>
        </w:rPr>
      </w:pPr>
      <w:r w:rsidRPr="00EC53C4">
        <w:rPr>
          <w:sz w:val="24"/>
        </w:rPr>
        <w:t xml:space="preserve">Count the </w:t>
      </w:r>
      <w:r w:rsidRPr="00FD2952">
        <w:rPr>
          <w:b/>
          <w:sz w:val="24"/>
        </w:rPr>
        <w:t xml:space="preserve">2 </w:t>
      </w:r>
      <w:r w:rsidRPr="00EC53C4">
        <w:rPr>
          <w:sz w:val="24"/>
        </w:rPr>
        <w:t xml:space="preserve">rod and bring up and place beside the </w:t>
      </w:r>
      <w:r w:rsidRPr="00FD2952">
        <w:rPr>
          <w:b/>
          <w:sz w:val="24"/>
        </w:rPr>
        <w:t>8</w:t>
      </w:r>
      <w:r w:rsidRPr="00EC53C4">
        <w:rPr>
          <w:sz w:val="24"/>
        </w:rPr>
        <w:t xml:space="preserve"> rod. Count to 10.</w:t>
      </w:r>
    </w:p>
    <w:p w14:paraId="3D4BF2D3" w14:textId="77777777" w:rsidR="006405C3" w:rsidRPr="00EC53C4" w:rsidRDefault="006405C3">
      <w:pPr>
        <w:pStyle w:val="BodyText"/>
        <w:spacing w:before="10"/>
        <w:rPr>
          <w:sz w:val="23"/>
        </w:rPr>
      </w:pPr>
    </w:p>
    <w:p w14:paraId="25AF6138" w14:textId="77777777" w:rsidR="006405C3" w:rsidRPr="00EC53C4" w:rsidRDefault="00813CC0">
      <w:pPr>
        <w:pStyle w:val="ListParagraph"/>
        <w:numPr>
          <w:ilvl w:val="0"/>
          <w:numId w:val="94"/>
        </w:numPr>
        <w:tabs>
          <w:tab w:val="left" w:pos="1541"/>
        </w:tabs>
        <w:ind w:hanging="720"/>
        <w:rPr>
          <w:sz w:val="24"/>
        </w:rPr>
      </w:pPr>
      <w:r w:rsidRPr="00EC53C4">
        <w:rPr>
          <w:sz w:val="24"/>
        </w:rPr>
        <w:t>Place the number cards for 8 and 2.  Say, “8 and 2 together make</w:t>
      </w:r>
      <w:r w:rsidRPr="00EC53C4">
        <w:rPr>
          <w:spacing w:val="-4"/>
          <w:sz w:val="24"/>
        </w:rPr>
        <w:t xml:space="preserve"> </w:t>
      </w:r>
      <w:r w:rsidRPr="00EC53C4">
        <w:rPr>
          <w:sz w:val="24"/>
        </w:rPr>
        <w:t>10.”</w:t>
      </w:r>
    </w:p>
    <w:p w14:paraId="54316FA5" w14:textId="77777777" w:rsidR="006405C3" w:rsidRPr="00EC53C4" w:rsidRDefault="006405C3">
      <w:pPr>
        <w:pStyle w:val="BodyText"/>
      </w:pPr>
    </w:p>
    <w:p w14:paraId="0794DFAA" w14:textId="77777777" w:rsidR="006405C3" w:rsidRPr="00EC53C4" w:rsidRDefault="00813CC0">
      <w:pPr>
        <w:pStyle w:val="ListParagraph"/>
        <w:numPr>
          <w:ilvl w:val="0"/>
          <w:numId w:val="94"/>
        </w:numPr>
        <w:tabs>
          <w:tab w:val="left" w:pos="1541"/>
        </w:tabs>
        <w:ind w:right="1451" w:hanging="720"/>
        <w:rPr>
          <w:sz w:val="24"/>
        </w:rPr>
      </w:pPr>
      <w:r w:rsidRPr="00EC53C4">
        <w:rPr>
          <w:sz w:val="24"/>
        </w:rPr>
        <w:t xml:space="preserve">Continue in this manner until the rod </w:t>
      </w:r>
      <w:r w:rsidRPr="00FD2952">
        <w:rPr>
          <w:b/>
          <w:sz w:val="24"/>
        </w:rPr>
        <w:t>5</w:t>
      </w:r>
      <w:r w:rsidRPr="00EC53C4">
        <w:rPr>
          <w:sz w:val="24"/>
        </w:rPr>
        <w:t xml:space="preserve"> is reached. Count to 5. “How many more do we need to make</w:t>
      </w:r>
      <w:r w:rsidRPr="00EC53C4">
        <w:rPr>
          <w:spacing w:val="-6"/>
          <w:sz w:val="24"/>
        </w:rPr>
        <w:t xml:space="preserve"> </w:t>
      </w:r>
      <w:r w:rsidRPr="00EC53C4">
        <w:rPr>
          <w:sz w:val="24"/>
        </w:rPr>
        <w:t>10?”</w:t>
      </w:r>
    </w:p>
    <w:p w14:paraId="7555449C" w14:textId="77777777" w:rsidR="006405C3" w:rsidRPr="00EC53C4" w:rsidRDefault="006405C3">
      <w:pPr>
        <w:pStyle w:val="BodyText"/>
      </w:pPr>
    </w:p>
    <w:p w14:paraId="63361C4A" w14:textId="77777777" w:rsidR="006405C3" w:rsidRPr="00EC53C4" w:rsidRDefault="00813CC0">
      <w:pPr>
        <w:pStyle w:val="ListParagraph"/>
        <w:numPr>
          <w:ilvl w:val="0"/>
          <w:numId w:val="94"/>
        </w:numPr>
        <w:tabs>
          <w:tab w:val="left" w:pos="1541"/>
        </w:tabs>
        <w:ind w:right="1098" w:hanging="720"/>
        <w:rPr>
          <w:sz w:val="24"/>
        </w:rPr>
      </w:pPr>
      <w:r w:rsidRPr="00EC53C4">
        <w:rPr>
          <w:sz w:val="24"/>
        </w:rPr>
        <w:t xml:space="preserve">“I’m going to show you something special. Count the rod of </w:t>
      </w:r>
      <w:r w:rsidRPr="00FD2952">
        <w:rPr>
          <w:b/>
          <w:sz w:val="24"/>
        </w:rPr>
        <w:t>5</w:t>
      </w:r>
      <w:r w:rsidRPr="00EC53C4">
        <w:rPr>
          <w:sz w:val="24"/>
        </w:rPr>
        <w:t xml:space="preserve"> and then flip rod from left end and count again, continuing from 5 (6, 7, 8, 9,</w:t>
      </w:r>
      <w:r w:rsidRPr="00EC53C4">
        <w:rPr>
          <w:spacing w:val="-5"/>
          <w:sz w:val="24"/>
        </w:rPr>
        <w:t xml:space="preserve"> </w:t>
      </w:r>
      <w:r w:rsidRPr="00EC53C4">
        <w:rPr>
          <w:sz w:val="24"/>
        </w:rPr>
        <w:t>10).</w:t>
      </w:r>
    </w:p>
    <w:p w14:paraId="2DE83A65" w14:textId="77777777" w:rsidR="006405C3" w:rsidRPr="00EC53C4" w:rsidRDefault="006405C3">
      <w:pPr>
        <w:pStyle w:val="BodyText"/>
      </w:pPr>
    </w:p>
    <w:p w14:paraId="411503AB" w14:textId="77777777" w:rsidR="006405C3" w:rsidRPr="00EC53C4" w:rsidRDefault="00813CC0">
      <w:pPr>
        <w:pStyle w:val="ListParagraph"/>
        <w:numPr>
          <w:ilvl w:val="0"/>
          <w:numId w:val="94"/>
        </w:numPr>
        <w:tabs>
          <w:tab w:val="left" w:pos="1541"/>
        </w:tabs>
        <w:ind w:hanging="720"/>
        <w:rPr>
          <w:sz w:val="24"/>
        </w:rPr>
      </w:pPr>
      <w:r w:rsidRPr="00EC53C4">
        <w:rPr>
          <w:sz w:val="24"/>
        </w:rPr>
        <w:t>Place number card for 5 at end of rod after flipping. “5 and 5 make</w:t>
      </w:r>
      <w:r w:rsidRPr="00EC53C4">
        <w:rPr>
          <w:spacing w:val="-4"/>
          <w:sz w:val="24"/>
        </w:rPr>
        <w:t xml:space="preserve"> </w:t>
      </w:r>
      <w:r w:rsidRPr="00EC53C4">
        <w:rPr>
          <w:sz w:val="24"/>
        </w:rPr>
        <w:t>10.”</w:t>
      </w:r>
    </w:p>
    <w:p w14:paraId="5E3A7BD4" w14:textId="77777777" w:rsidR="006405C3" w:rsidRPr="00EC53C4" w:rsidRDefault="006405C3">
      <w:pPr>
        <w:pStyle w:val="BodyText"/>
      </w:pPr>
    </w:p>
    <w:p w14:paraId="04AD6383" w14:textId="77777777" w:rsidR="006405C3" w:rsidRPr="00EC53C4" w:rsidRDefault="00813CC0">
      <w:pPr>
        <w:pStyle w:val="ListParagraph"/>
        <w:numPr>
          <w:ilvl w:val="0"/>
          <w:numId w:val="94"/>
        </w:numPr>
        <w:tabs>
          <w:tab w:val="left" w:pos="1541"/>
        </w:tabs>
        <w:ind w:right="927" w:hanging="720"/>
        <w:rPr>
          <w:sz w:val="24"/>
        </w:rPr>
      </w:pPr>
      <w:r w:rsidRPr="00EC53C4">
        <w:rPr>
          <w:sz w:val="24"/>
        </w:rPr>
        <w:t>“Let’s count how many 10’s we have made.” Count four 10’s. Say to the child that “We have made four 10’s with 5 left over (because there is only one rod of 5).</w:t>
      </w:r>
    </w:p>
    <w:p w14:paraId="0ACF56DC" w14:textId="77777777" w:rsidR="006405C3" w:rsidRPr="00EC53C4" w:rsidRDefault="006405C3">
      <w:pPr>
        <w:pStyle w:val="BodyText"/>
      </w:pPr>
    </w:p>
    <w:p w14:paraId="4F43E739" w14:textId="77777777" w:rsidR="006405C3" w:rsidRPr="00EC53C4" w:rsidRDefault="00813CC0">
      <w:pPr>
        <w:pStyle w:val="BodyText"/>
        <w:ind w:left="1540" w:right="901"/>
      </w:pPr>
      <w:r w:rsidRPr="00EC53C4">
        <w:t>*Note: Each time 10 is made, be sure to count to ten, touching the colored sections of the rods.</w:t>
      </w:r>
    </w:p>
    <w:p w14:paraId="7B0A6379" w14:textId="77777777" w:rsidR="006405C3" w:rsidRPr="00EC53C4" w:rsidRDefault="006405C3">
      <w:pPr>
        <w:sectPr w:rsidR="006405C3" w:rsidRPr="00EC53C4">
          <w:pgSz w:w="12240" w:h="15840"/>
          <w:pgMar w:top="700" w:right="1320" w:bottom="960" w:left="1340" w:header="513" w:footer="768" w:gutter="0"/>
          <w:cols w:space="720"/>
        </w:sectPr>
      </w:pPr>
    </w:p>
    <w:p w14:paraId="58971D21" w14:textId="77777777" w:rsidR="006405C3" w:rsidRPr="00EC53C4" w:rsidRDefault="006405C3">
      <w:pPr>
        <w:pStyle w:val="BodyText"/>
        <w:rPr>
          <w:sz w:val="20"/>
        </w:rPr>
      </w:pPr>
    </w:p>
    <w:p w14:paraId="384564B7" w14:textId="77777777" w:rsidR="006405C3" w:rsidRPr="00EC53C4" w:rsidRDefault="006405C3">
      <w:pPr>
        <w:pStyle w:val="BodyText"/>
        <w:rPr>
          <w:sz w:val="20"/>
        </w:rPr>
      </w:pPr>
    </w:p>
    <w:p w14:paraId="59357F45" w14:textId="77777777" w:rsidR="006405C3" w:rsidRPr="00EC53C4" w:rsidRDefault="006405C3">
      <w:pPr>
        <w:pStyle w:val="BodyText"/>
        <w:spacing w:before="10"/>
        <w:rPr>
          <w:sz w:val="16"/>
        </w:rPr>
      </w:pPr>
    </w:p>
    <w:p w14:paraId="74605C25" w14:textId="77777777" w:rsidR="006405C3" w:rsidRPr="00EC53C4" w:rsidRDefault="00813CC0">
      <w:pPr>
        <w:pStyle w:val="BodyText"/>
        <w:spacing w:before="69"/>
        <w:ind w:left="1540" w:right="3477"/>
      </w:pPr>
      <w:r w:rsidRPr="00EC53C4">
        <w:t>Continue straight into subtraction:</w:t>
      </w:r>
    </w:p>
    <w:p w14:paraId="2FBBEEBB" w14:textId="77777777" w:rsidR="006405C3" w:rsidRPr="00EC53C4" w:rsidRDefault="006405C3">
      <w:pPr>
        <w:pStyle w:val="BodyText"/>
      </w:pPr>
    </w:p>
    <w:p w14:paraId="57C23600" w14:textId="77777777" w:rsidR="006405C3" w:rsidRPr="00EC53C4" w:rsidRDefault="00813CC0">
      <w:pPr>
        <w:pStyle w:val="ListParagraph"/>
        <w:numPr>
          <w:ilvl w:val="0"/>
          <w:numId w:val="94"/>
        </w:numPr>
        <w:tabs>
          <w:tab w:val="left" w:pos="1541"/>
        </w:tabs>
        <w:ind w:right="1105" w:hanging="720"/>
        <w:rPr>
          <w:sz w:val="24"/>
        </w:rPr>
      </w:pPr>
      <w:r w:rsidRPr="00EC53C4">
        <w:rPr>
          <w:sz w:val="24"/>
        </w:rPr>
        <w:t>Say to the child, “If we have 10 and take away 5, how many do we have left?”</w:t>
      </w:r>
    </w:p>
    <w:p w14:paraId="509E956F" w14:textId="77777777" w:rsidR="006405C3" w:rsidRPr="00EC53C4" w:rsidRDefault="006405C3">
      <w:pPr>
        <w:pStyle w:val="BodyText"/>
      </w:pPr>
    </w:p>
    <w:p w14:paraId="6ED7B1B1" w14:textId="77777777" w:rsidR="006405C3" w:rsidRPr="00EC53C4" w:rsidRDefault="00813CC0">
      <w:pPr>
        <w:pStyle w:val="ListParagraph"/>
        <w:numPr>
          <w:ilvl w:val="0"/>
          <w:numId w:val="94"/>
        </w:numPr>
        <w:tabs>
          <w:tab w:val="left" w:pos="1541"/>
        </w:tabs>
        <w:ind w:right="1582" w:hanging="720"/>
        <w:rPr>
          <w:sz w:val="24"/>
        </w:rPr>
      </w:pPr>
      <w:r w:rsidRPr="00EC53C4">
        <w:rPr>
          <w:sz w:val="24"/>
        </w:rPr>
        <w:t xml:space="preserve">Demonstrate and count. (The 5 rod can be used to verify remaining amount, if needed, by </w:t>
      </w:r>
      <w:proofErr w:type="spellStart"/>
      <w:r w:rsidRPr="00EC53C4">
        <w:rPr>
          <w:sz w:val="24"/>
        </w:rPr>
        <w:t>reflipping</w:t>
      </w:r>
      <w:proofErr w:type="spellEnd"/>
      <w:r w:rsidRPr="00EC53C4">
        <w:rPr>
          <w:sz w:val="24"/>
        </w:rPr>
        <w:t xml:space="preserve"> back to its original placement.)  “If we have 10 and remove 5, we have 5</w:t>
      </w:r>
      <w:r w:rsidRPr="00EC53C4">
        <w:rPr>
          <w:spacing w:val="-3"/>
          <w:sz w:val="24"/>
        </w:rPr>
        <w:t xml:space="preserve"> </w:t>
      </w:r>
      <w:r w:rsidRPr="00EC53C4">
        <w:rPr>
          <w:sz w:val="24"/>
        </w:rPr>
        <w:t>left.”</w:t>
      </w:r>
    </w:p>
    <w:p w14:paraId="63C8C27E" w14:textId="77777777" w:rsidR="006405C3" w:rsidRPr="00EC53C4" w:rsidRDefault="006405C3">
      <w:pPr>
        <w:pStyle w:val="BodyText"/>
      </w:pPr>
    </w:p>
    <w:p w14:paraId="27DA4AE5" w14:textId="77777777" w:rsidR="006405C3" w:rsidRPr="00EC53C4" w:rsidRDefault="00813CC0">
      <w:pPr>
        <w:pStyle w:val="ListParagraph"/>
        <w:numPr>
          <w:ilvl w:val="0"/>
          <w:numId w:val="94"/>
        </w:numPr>
        <w:tabs>
          <w:tab w:val="left" w:pos="1541"/>
        </w:tabs>
        <w:ind w:hanging="720"/>
        <w:rPr>
          <w:sz w:val="24"/>
        </w:rPr>
      </w:pPr>
      <w:r w:rsidRPr="00EC53C4">
        <w:rPr>
          <w:sz w:val="24"/>
        </w:rPr>
        <w:t>Continue in this manner by removing the 4 rod (place beneath 5</w:t>
      </w:r>
      <w:r w:rsidRPr="00EC53C4">
        <w:rPr>
          <w:spacing w:val="-5"/>
          <w:sz w:val="24"/>
        </w:rPr>
        <w:t xml:space="preserve"> </w:t>
      </w:r>
      <w:r w:rsidRPr="00EC53C4">
        <w:rPr>
          <w:sz w:val="24"/>
        </w:rPr>
        <w:t>rod).</w:t>
      </w:r>
    </w:p>
    <w:p w14:paraId="7C77F4FA" w14:textId="77777777" w:rsidR="006405C3" w:rsidRPr="00EC53C4" w:rsidRDefault="006405C3">
      <w:pPr>
        <w:pStyle w:val="BodyText"/>
      </w:pPr>
    </w:p>
    <w:p w14:paraId="20FE0718" w14:textId="77777777" w:rsidR="006405C3" w:rsidRPr="00EC53C4" w:rsidRDefault="00813CC0">
      <w:pPr>
        <w:pStyle w:val="ListParagraph"/>
        <w:numPr>
          <w:ilvl w:val="0"/>
          <w:numId w:val="94"/>
        </w:numPr>
        <w:tabs>
          <w:tab w:val="left" w:pos="1541"/>
        </w:tabs>
        <w:ind w:right="1025" w:hanging="720"/>
        <w:rPr>
          <w:sz w:val="24"/>
        </w:rPr>
      </w:pPr>
      <w:r w:rsidRPr="00EC53C4">
        <w:rPr>
          <w:sz w:val="24"/>
        </w:rPr>
        <w:t>Ask, “If we have 10 and take away 4, how many do we have left? Count remaining 6 rod. (“If we have 10 and take away 4, we have 6</w:t>
      </w:r>
      <w:r w:rsidRPr="00EC53C4">
        <w:rPr>
          <w:spacing w:val="-3"/>
          <w:sz w:val="24"/>
        </w:rPr>
        <w:t xml:space="preserve"> </w:t>
      </w:r>
      <w:r w:rsidRPr="00EC53C4">
        <w:rPr>
          <w:sz w:val="24"/>
        </w:rPr>
        <w:t>left.”)</w:t>
      </w:r>
    </w:p>
    <w:p w14:paraId="4C62E954" w14:textId="77777777" w:rsidR="006405C3" w:rsidRPr="00EC53C4" w:rsidRDefault="006405C3">
      <w:pPr>
        <w:pStyle w:val="BodyText"/>
      </w:pPr>
    </w:p>
    <w:p w14:paraId="099E0B8B" w14:textId="77777777" w:rsidR="006405C3" w:rsidRPr="00EC53C4" w:rsidRDefault="00813CC0">
      <w:pPr>
        <w:pStyle w:val="ListParagraph"/>
        <w:numPr>
          <w:ilvl w:val="0"/>
          <w:numId w:val="94"/>
        </w:numPr>
        <w:tabs>
          <w:tab w:val="left" w:pos="1541"/>
        </w:tabs>
        <w:ind w:right="1107" w:hanging="720"/>
        <w:rPr>
          <w:sz w:val="24"/>
        </w:rPr>
      </w:pPr>
      <w:r w:rsidRPr="00EC53C4">
        <w:rPr>
          <w:sz w:val="24"/>
        </w:rPr>
        <w:t>Continue with other rods. (As rods are removed, place with other removed rods in stair. Cards may be placed randomly at bottom of</w:t>
      </w:r>
      <w:r w:rsidRPr="00EC53C4">
        <w:rPr>
          <w:spacing w:val="-10"/>
          <w:sz w:val="24"/>
        </w:rPr>
        <w:t xml:space="preserve"> </w:t>
      </w:r>
      <w:r w:rsidRPr="00EC53C4">
        <w:rPr>
          <w:sz w:val="24"/>
        </w:rPr>
        <w:t>mat.)</w:t>
      </w:r>
    </w:p>
    <w:p w14:paraId="0F2D86AD" w14:textId="77777777" w:rsidR="006405C3" w:rsidRPr="00EC53C4" w:rsidRDefault="006405C3">
      <w:pPr>
        <w:pStyle w:val="BodyText"/>
      </w:pPr>
    </w:p>
    <w:p w14:paraId="609450A5" w14:textId="77777777" w:rsidR="006405C3" w:rsidRPr="00EC53C4" w:rsidRDefault="00813CC0">
      <w:pPr>
        <w:pStyle w:val="ListParagraph"/>
        <w:numPr>
          <w:ilvl w:val="0"/>
          <w:numId w:val="94"/>
        </w:numPr>
        <w:tabs>
          <w:tab w:val="left" w:pos="1541"/>
        </w:tabs>
        <w:ind w:hanging="720"/>
        <w:rPr>
          <w:sz w:val="24"/>
        </w:rPr>
      </w:pPr>
      <w:r w:rsidRPr="00EC53C4">
        <w:rPr>
          <w:sz w:val="24"/>
        </w:rPr>
        <w:t>Help child to put away materials in proper</w:t>
      </w:r>
      <w:r w:rsidRPr="00EC53C4">
        <w:rPr>
          <w:spacing w:val="-2"/>
          <w:sz w:val="24"/>
        </w:rPr>
        <w:t xml:space="preserve"> </w:t>
      </w:r>
      <w:r w:rsidRPr="00EC53C4">
        <w:rPr>
          <w:sz w:val="24"/>
        </w:rPr>
        <w:t>order.</w:t>
      </w:r>
    </w:p>
    <w:p w14:paraId="34E6B3D1" w14:textId="77777777" w:rsidR="006405C3" w:rsidRPr="00EC53C4" w:rsidRDefault="006405C3">
      <w:pPr>
        <w:pStyle w:val="BodyText"/>
      </w:pPr>
    </w:p>
    <w:p w14:paraId="118D25A8" w14:textId="77777777" w:rsidR="006405C3" w:rsidRPr="00EC53C4" w:rsidRDefault="006405C3">
      <w:pPr>
        <w:pStyle w:val="BodyText"/>
      </w:pPr>
    </w:p>
    <w:p w14:paraId="6EEA5181" w14:textId="77777777" w:rsidR="006405C3" w:rsidRPr="00B32A36" w:rsidRDefault="00813CC0">
      <w:pPr>
        <w:pStyle w:val="BodyText"/>
        <w:ind w:left="100" w:right="3477"/>
        <w:rPr>
          <w:b/>
        </w:rPr>
      </w:pPr>
      <w:r w:rsidRPr="00B32A36">
        <w:rPr>
          <w:b/>
        </w:rPr>
        <w:t>Work of the Teacher:</w:t>
      </w:r>
    </w:p>
    <w:p w14:paraId="2E45B9E6" w14:textId="77777777" w:rsidR="006405C3" w:rsidRPr="00EC53C4" w:rsidRDefault="006405C3">
      <w:pPr>
        <w:pStyle w:val="BodyText"/>
      </w:pPr>
    </w:p>
    <w:p w14:paraId="43F98618" w14:textId="77777777" w:rsidR="006405C3" w:rsidRPr="00EC53C4" w:rsidRDefault="00813CC0">
      <w:pPr>
        <w:pStyle w:val="BodyText"/>
        <w:tabs>
          <w:tab w:val="left" w:pos="3700"/>
        </w:tabs>
        <w:ind w:left="820" w:right="221"/>
      </w:pPr>
      <w:r w:rsidRPr="00EC53C4">
        <w:t>Points</w:t>
      </w:r>
      <w:r w:rsidRPr="00EC53C4">
        <w:rPr>
          <w:spacing w:val="-1"/>
        </w:rPr>
        <w:t xml:space="preserve"> </w:t>
      </w:r>
      <w:r w:rsidRPr="00EC53C4">
        <w:t>of</w:t>
      </w:r>
      <w:r w:rsidRPr="00EC53C4">
        <w:rPr>
          <w:spacing w:val="-1"/>
        </w:rPr>
        <w:t xml:space="preserve"> </w:t>
      </w:r>
      <w:r w:rsidRPr="00EC53C4">
        <w:t>Emphasis:</w:t>
      </w:r>
      <w:r w:rsidRPr="00EC53C4">
        <w:tab/>
        <w:t>Introduce the symbol card for 10. Careful and</w:t>
      </w:r>
      <w:r w:rsidRPr="00EC53C4">
        <w:rPr>
          <w:spacing w:val="-2"/>
        </w:rPr>
        <w:t xml:space="preserve"> </w:t>
      </w:r>
      <w:r w:rsidRPr="00EC53C4">
        <w:t>thorough</w:t>
      </w:r>
    </w:p>
    <w:p w14:paraId="569A22E1" w14:textId="77777777" w:rsidR="006405C3" w:rsidRPr="00EC53C4" w:rsidRDefault="00813CC0">
      <w:pPr>
        <w:pStyle w:val="BodyText"/>
        <w:ind w:left="3700" w:right="696"/>
      </w:pPr>
      <w:r w:rsidRPr="00EC53C4">
        <w:t>presentations for addition and subtraction.</w:t>
      </w:r>
    </w:p>
    <w:p w14:paraId="7238FB9C" w14:textId="77777777" w:rsidR="006405C3" w:rsidRPr="00EC53C4" w:rsidRDefault="006405C3">
      <w:pPr>
        <w:pStyle w:val="BodyText"/>
      </w:pPr>
    </w:p>
    <w:p w14:paraId="0F1982C4" w14:textId="77777777" w:rsidR="006405C3" w:rsidRPr="00EC53C4" w:rsidRDefault="00813CC0">
      <w:pPr>
        <w:pStyle w:val="BodyText"/>
        <w:tabs>
          <w:tab w:val="left" w:pos="3700"/>
        </w:tabs>
        <w:ind w:left="3700" w:right="584" w:hanging="2880"/>
      </w:pPr>
      <w:r w:rsidRPr="00EC53C4">
        <w:t>Language:</w:t>
      </w:r>
      <w:r w:rsidRPr="00EC53C4">
        <w:tab/>
        <w:t>Numbers 1-10/ smaller/less than/greater</w:t>
      </w:r>
      <w:r w:rsidRPr="00EC53C4">
        <w:rPr>
          <w:spacing w:val="-4"/>
        </w:rPr>
        <w:t xml:space="preserve"> </w:t>
      </w:r>
      <w:r w:rsidRPr="00EC53C4">
        <w:t>than,</w:t>
      </w:r>
      <w:r w:rsidRPr="00EC53C4">
        <w:rPr>
          <w:spacing w:val="-1"/>
        </w:rPr>
        <w:t xml:space="preserve"> </w:t>
      </w:r>
      <w:r w:rsidRPr="00EC53C4">
        <w:t>addition, subtraction.</w:t>
      </w:r>
    </w:p>
    <w:p w14:paraId="60BA4CAD" w14:textId="77777777" w:rsidR="006405C3" w:rsidRPr="00EC53C4" w:rsidRDefault="006405C3">
      <w:pPr>
        <w:pStyle w:val="BodyText"/>
      </w:pPr>
    </w:p>
    <w:p w14:paraId="661C80E1" w14:textId="1AE62CE1" w:rsidR="006405C3" w:rsidRPr="00EC53C4" w:rsidRDefault="00813CC0">
      <w:pPr>
        <w:pStyle w:val="BodyText"/>
        <w:tabs>
          <w:tab w:val="left" w:pos="3699"/>
        </w:tabs>
        <w:ind w:left="3700" w:right="1330" w:hanging="3600"/>
      </w:pPr>
      <w:r w:rsidRPr="00B32A36">
        <w:rPr>
          <w:b/>
        </w:rPr>
        <w:t>Points of Interest:</w:t>
      </w:r>
      <w:r w:rsidRPr="00EC53C4">
        <w:tab/>
        <w:t>Discovering new ways to use the</w:t>
      </w:r>
      <w:r w:rsidRPr="00EC53C4">
        <w:rPr>
          <w:spacing w:val="-2"/>
        </w:rPr>
        <w:t xml:space="preserve"> </w:t>
      </w:r>
      <w:r w:rsidRPr="00EC53C4">
        <w:t>number</w:t>
      </w:r>
      <w:r w:rsidRPr="00EC53C4">
        <w:rPr>
          <w:spacing w:val="-1"/>
        </w:rPr>
        <w:t xml:space="preserve"> </w:t>
      </w:r>
      <w:r w:rsidRPr="00EC53C4">
        <w:t>rods. Playing games with the number rods and</w:t>
      </w:r>
      <w:r w:rsidRPr="00EC53C4">
        <w:rPr>
          <w:spacing w:val="-5"/>
        </w:rPr>
        <w:t xml:space="preserve"> </w:t>
      </w:r>
      <w:r w:rsidRPr="00EC53C4">
        <w:t>cards.</w:t>
      </w:r>
      <w:r w:rsidR="00C70D95">
        <w:t xml:space="preserve"> </w:t>
      </w:r>
    </w:p>
    <w:p w14:paraId="6E89377D" w14:textId="77777777" w:rsidR="006405C3" w:rsidRPr="00EC53C4" w:rsidRDefault="006405C3">
      <w:pPr>
        <w:pStyle w:val="BodyText"/>
      </w:pPr>
    </w:p>
    <w:p w14:paraId="2122AB00" w14:textId="77777777" w:rsidR="006405C3" w:rsidRPr="00B32A36" w:rsidRDefault="00813CC0">
      <w:pPr>
        <w:pStyle w:val="BodyText"/>
        <w:ind w:left="100" w:right="3477"/>
        <w:rPr>
          <w:b/>
        </w:rPr>
      </w:pPr>
      <w:r w:rsidRPr="00B32A36">
        <w:rPr>
          <w:b/>
        </w:rPr>
        <w:t>Work of the Child:</w:t>
      </w:r>
    </w:p>
    <w:p w14:paraId="4A06EAC1" w14:textId="77777777" w:rsidR="006405C3" w:rsidRPr="00EC53C4" w:rsidRDefault="006405C3">
      <w:pPr>
        <w:pStyle w:val="BodyText"/>
      </w:pPr>
    </w:p>
    <w:p w14:paraId="0668BA18"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Each number rod has a corresponding</w:t>
      </w:r>
      <w:r w:rsidRPr="00EC53C4">
        <w:rPr>
          <w:spacing w:val="-4"/>
        </w:rPr>
        <w:t xml:space="preserve"> </w:t>
      </w:r>
      <w:r w:rsidRPr="00EC53C4">
        <w:t>written</w:t>
      </w:r>
    </w:p>
    <w:p w14:paraId="7AB7E53C" w14:textId="77777777" w:rsidR="006405C3" w:rsidRPr="00EC53C4" w:rsidRDefault="00813CC0">
      <w:pPr>
        <w:pStyle w:val="BodyText"/>
        <w:ind w:left="123" w:right="1535"/>
        <w:jc w:val="center"/>
      </w:pPr>
      <w:r w:rsidRPr="00EC53C4">
        <w:t>symbol.</w:t>
      </w:r>
    </w:p>
    <w:p w14:paraId="7BE229AD" w14:textId="77777777" w:rsidR="006405C3" w:rsidRPr="00EC53C4" w:rsidRDefault="006405C3">
      <w:pPr>
        <w:pStyle w:val="BodyText"/>
      </w:pPr>
    </w:p>
    <w:p w14:paraId="7F774BBF" w14:textId="77777777" w:rsidR="00503EBA" w:rsidRDefault="00813CC0" w:rsidP="00503EBA">
      <w:pPr>
        <w:pStyle w:val="BodyText"/>
        <w:tabs>
          <w:tab w:val="left" w:pos="3699"/>
        </w:tabs>
        <w:ind w:right="3888" w:firstLine="590"/>
      </w:pPr>
      <w:r w:rsidRPr="00EC53C4">
        <w:t>Control of</w:t>
      </w:r>
      <w:r w:rsidRPr="00EC53C4">
        <w:rPr>
          <w:spacing w:val="-1"/>
        </w:rPr>
        <w:t xml:space="preserve"> </w:t>
      </w:r>
      <w:r w:rsidRPr="00EC53C4">
        <w:t>Error:</w:t>
      </w:r>
      <w:r w:rsidRPr="00EC53C4">
        <w:tab/>
        <w:t xml:space="preserve">Stair built correctly </w:t>
      </w:r>
    </w:p>
    <w:p w14:paraId="2676C1EB" w14:textId="77777777" w:rsidR="00503EBA" w:rsidRDefault="00503EBA" w:rsidP="00503EBA">
      <w:pPr>
        <w:pStyle w:val="BodyText"/>
        <w:tabs>
          <w:tab w:val="left" w:pos="3699"/>
        </w:tabs>
        <w:ind w:right="3888" w:firstLine="590"/>
      </w:pPr>
    </w:p>
    <w:p w14:paraId="3031BF27" w14:textId="77777777" w:rsidR="00503EBA" w:rsidRDefault="00813CC0" w:rsidP="00503EBA">
      <w:pPr>
        <w:pStyle w:val="BodyText"/>
        <w:tabs>
          <w:tab w:val="left" w:pos="3699"/>
        </w:tabs>
        <w:ind w:right="3888"/>
      </w:pPr>
      <w:r w:rsidRPr="00B32A36">
        <w:rPr>
          <w:b/>
        </w:rPr>
        <w:t>Variations:</w:t>
      </w:r>
      <w:r w:rsidRPr="00EC53C4">
        <w:tab/>
        <w:t>See presentations</w:t>
      </w:r>
    </w:p>
    <w:p w14:paraId="2E65CDDB" w14:textId="0A88765F" w:rsidR="006405C3" w:rsidRPr="00346B84" w:rsidRDefault="00813CC0" w:rsidP="00503EBA">
      <w:pPr>
        <w:pStyle w:val="BodyText"/>
        <w:tabs>
          <w:tab w:val="left" w:pos="3699"/>
        </w:tabs>
        <w:ind w:right="144"/>
      </w:pPr>
      <w:r w:rsidRPr="00EC53C4">
        <w:t xml:space="preserve"> </w:t>
      </w:r>
      <w:r w:rsidR="00346B84">
        <w:br/>
      </w:r>
      <w:r w:rsidRPr="00B32A36">
        <w:rPr>
          <w:b/>
        </w:rPr>
        <w:t>Extensions:</w:t>
      </w:r>
      <w:r w:rsidR="00C70D95">
        <w:rPr>
          <w:b/>
        </w:rPr>
        <w:tab/>
      </w:r>
      <w:r w:rsidR="00C70D95">
        <w:t>The c</w:t>
      </w:r>
      <w:r w:rsidR="00346B84">
        <w:t>oncept of greater than</w:t>
      </w:r>
      <w:r w:rsidR="00C70D95">
        <w:t xml:space="preserve"> and less than, without symbols. </w:t>
      </w:r>
    </w:p>
    <w:p w14:paraId="129715B7" w14:textId="2B79B036" w:rsidR="006405C3" w:rsidRDefault="006405C3">
      <w:pPr>
        <w:pStyle w:val="BodyText"/>
      </w:pPr>
    </w:p>
    <w:p w14:paraId="7669C043" w14:textId="72A1FA0D" w:rsidR="00503EBA" w:rsidRDefault="00503EBA">
      <w:pPr>
        <w:pStyle w:val="BodyText"/>
      </w:pPr>
    </w:p>
    <w:p w14:paraId="4B02AE85" w14:textId="77777777" w:rsidR="00503EBA" w:rsidRPr="00EC53C4" w:rsidRDefault="00503EBA">
      <w:pPr>
        <w:pStyle w:val="BodyText"/>
      </w:pPr>
    </w:p>
    <w:p w14:paraId="4928C813" w14:textId="77777777" w:rsidR="006405C3" w:rsidRPr="00EC53C4" w:rsidRDefault="006405C3">
      <w:pPr>
        <w:pStyle w:val="BodyText"/>
      </w:pPr>
    </w:p>
    <w:p w14:paraId="3C905C64" w14:textId="77777777" w:rsidR="006405C3" w:rsidRPr="00EC53C4" w:rsidRDefault="006405C3">
      <w:pPr>
        <w:pStyle w:val="BodyText"/>
        <w:spacing w:before="10"/>
      </w:pPr>
    </w:p>
    <w:p w14:paraId="59F92BA6" w14:textId="77777777" w:rsidR="006405C3" w:rsidRPr="00EC53C4" w:rsidRDefault="006405C3">
      <w:pPr>
        <w:sectPr w:rsidR="006405C3" w:rsidRPr="00EC53C4">
          <w:pgSz w:w="12240" w:h="15840"/>
          <w:pgMar w:top="700" w:right="1320" w:bottom="960" w:left="1340" w:header="513" w:footer="768" w:gutter="0"/>
          <w:cols w:space="720"/>
        </w:sectPr>
      </w:pPr>
    </w:p>
    <w:p w14:paraId="635739D1" w14:textId="77777777" w:rsidR="00964919" w:rsidRDefault="00964919">
      <w:pPr>
        <w:pStyle w:val="BodyText"/>
        <w:tabs>
          <w:tab w:val="left" w:pos="2980"/>
        </w:tabs>
        <w:spacing w:before="69"/>
        <w:ind w:left="100" w:right="3477"/>
      </w:pPr>
      <w:bookmarkStart w:id="11" w:name="4.3_Sandpaper_Numerals"/>
      <w:bookmarkStart w:id="12" w:name="4.4_Spindle_Boxes"/>
      <w:bookmarkEnd w:id="11"/>
      <w:bookmarkEnd w:id="12"/>
    </w:p>
    <w:p w14:paraId="01153B06" w14:textId="1E349C27" w:rsidR="006405C3" w:rsidRPr="00EC53C4" w:rsidRDefault="00813CC0">
      <w:pPr>
        <w:pStyle w:val="BodyText"/>
        <w:tabs>
          <w:tab w:val="left" w:pos="2980"/>
        </w:tabs>
        <w:spacing w:before="69"/>
        <w:ind w:left="100" w:right="3477"/>
      </w:pPr>
      <w:r w:rsidRPr="00B32A36">
        <w:rPr>
          <w:b/>
        </w:rPr>
        <w:t>Name</w:t>
      </w:r>
      <w:r w:rsidRPr="00B32A36">
        <w:rPr>
          <w:b/>
          <w:spacing w:val="-1"/>
        </w:rPr>
        <w:t xml:space="preserve"> </w:t>
      </w:r>
      <w:r w:rsidRPr="00B32A36">
        <w:rPr>
          <w:b/>
        </w:rPr>
        <w:t>of</w:t>
      </w:r>
      <w:r w:rsidRPr="00B32A36">
        <w:rPr>
          <w:b/>
          <w:spacing w:val="-1"/>
        </w:rPr>
        <w:t xml:space="preserve"> </w:t>
      </w:r>
      <w:r w:rsidRPr="00B32A36">
        <w:rPr>
          <w:b/>
        </w:rPr>
        <w:t>Activity:</w:t>
      </w:r>
      <w:r w:rsidRPr="00EC53C4">
        <w:tab/>
      </w:r>
      <w:r w:rsidRPr="0003704D">
        <w:rPr>
          <w:b/>
        </w:rPr>
        <w:t>Spindle</w:t>
      </w:r>
      <w:r w:rsidRPr="0003704D">
        <w:rPr>
          <w:b/>
          <w:spacing w:val="-1"/>
        </w:rPr>
        <w:t xml:space="preserve"> </w:t>
      </w:r>
      <w:r w:rsidRPr="0003704D">
        <w:rPr>
          <w:b/>
        </w:rPr>
        <w:t>Boxes</w:t>
      </w:r>
    </w:p>
    <w:p w14:paraId="2685FFF7" w14:textId="77777777" w:rsidR="006405C3" w:rsidRPr="00EC53C4" w:rsidRDefault="006405C3">
      <w:pPr>
        <w:pStyle w:val="BodyText"/>
      </w:pPr>
    </w:p>
    <w:p w14:paraId="7DB975B4" w14:textId="77777777" w:rsidR="006405C3" w:rsidRPr="00EC53C4" w:rsidRDefault="00813CC0">
      <w:pPr>
        <w:pStyle w:val="BodyText"/>
        <w:tabs>
          <w:tab w:val="left" w:pos="1540"/>
          <w:tab w:val="left" w:pos="2980"/>
        </w:tabs>
        <w:ind w:left="1540" w:right="5356" w:hanging="1440"/>
      </w:pPr>
      <w:r w:rsidRPr="00B32A36">
        <w:rPr>
          <w:b/>
        </w:rPr>
        <w:t>Area:</w:t>
      </w:r>
      <w:r w:rsidRPr="00EC53C4">
        <w:tab/>
        <w:t>General:</w:t>
      </w:r>
      <w:r w:rsidRPr="00EC53C4">
        <w:tab/>
        <w:t>Mathematics Specific:</w:t>
      </w:r>
      <w:r w:rsidRPr="00EC53C4">
        <w:tab/>
        <w:t>Numeration</w:t>
      </w:r>
    </w:p>
    <w:p w14:paraId="4EE570F7" w14:textId="77777777" w:rsidR="006405C3" w:rsidRPr="00EC53C4" w:rsidRDefault="006405C3">
      <w:pPr>
        <w:pStyle w:val="BodyText"/>
      </w:pPr>
    </w:p>
    <w:p w14:paraId="532B8B9F" w14:textId="77777777" w:rsidR="006405C3" w:rsidRPr="00EC53C4" w:rsidRDefault="00813CC0">
      <w:pPr>
        <w:pStyle w:val="BodyText"/>
        <w:tabs>
          <w:tab w:val="left" w:pos="1538"/>
        </w:tabs>
        <w:ind w:left="1540" w:right="488" w:hanging="1440"/>
      </w:pPr>
      <w:r w:rsidRPr="00B32A36">
        <w:rPr>
          <w:b/>
        </w:rPr>
        <w:t>Materials:</w:t>
      </w:r>
      <w:r w:rsidRPr="00EC53C4">
        <w:tab/>
        <w:t>Two open boxes divided into five compartments each or one open</w:t>
      </w:r>
      <w:r w:rsidRPr="00EC53C4">
        <w:rPr>
          <w:spacing w:val="-5"/>
        </w:rPr>
        <w:t xml:space="preserve"> </w:t>
      </w:r>
      <w:r w:rsidRPr="00EC53C4">
        <w:t>box</w:t>
      </w:r>
      <w:r w:rsidRPr="00EC53C4">
        <w:rPr>
          <w:spacing w:val="-1"/>
        </w:rPr>
        <w:t xml:space="preserve"> </w:t>
      </w:r>
      <w:r w:rsidRPr="00EC53C4">
        <w:t>divided</w:t>
      </w:r>
      <w:r w:rsidRPr="00EC53C4">
        <w:rPr>
          <w:w w:val="99"/>
        </w:rPr>
        <w:t xml:space="preserve"> </w:t>
      </w:r>
      <w:r w:rsidRPr="00EC53C4">
        <w:t>into ten compartments. Each compartment is numbered 0-9 in</w:t>
      </w:r>
      <w:r w:rsidRPr="00EC53C4">
        <w:rPr>
          <w:spacing w:val="-11"/>
        </w:rPr>
        <w:t xml:space="preserve"> </w:t>
      </w:r>
      <w:r w:rsidRPr="00EC53C4">
        <w:t>sequence.</w:t>
      </w:r>
    </w:p>
    <w:p w14:paraId="48982F13" w14:textId="398D135A" w:rsidR="006405C3" w:rsidRPr="00EC53C4" w:rsidRDefault="00813CC0">
      <w:pPr>
        <w:pStyle w:val="BodyText"/>
        <w:ind w:left="1540" w:right="696"/>
      </w:pPr>
      <w:r w:rsidRPr="00EC53C4">
        <w:t>A basket co</w:t>
      </w:r>
      <w:r w:rsidR="00FD2952">
        <w:t xml:space="preserve">ntaining 45 spindles. </w:t>
      </w:r>
    </w:p>
    <w:p w14:paraId="1152BD5A" w14:textId="77777777" w:rsidR="006405C3" w:rsidRPr="00EC53C4" w:rsidRDefault="006405C3">
      <w:pPr>
        <w:pStyle w:val="BodyText"/>
      </w:pPr>
    </w:p>
    <w:p w14:paraId="2E36EA2E" w14:textId="77777777" w:rsidR="006405C3" w:rsidRPr="00EC53C4" w:rsidRDefault="00813CC0">
      <w:pPr>
        <w:pStyle w:val="BodyText"/>
        <w:tabs>
          <w:tab w:val="left" w:pos="1539"/>
          <w:tab w:val="left" w:pos="2979"/>
        </w:tabs>
        <w:ind w:left="100" w:right="696"/>
      </w:pPr>
      <w:r w:rsidRPr="00B32A36">
        <w:rPr>
          <w:b/>
        </w:rPr>
        <w:t>Aims:</w:t>
      </w:r>
      <w:r w:rsidRPr="00EC53C4">
        <w:tab/>
        <w:t>Direct:</w:t>
      </w:r>
      <w:r w:rsidRPr="00EC53C4">
        <w:tab/>
        <w:t>To develop logic, order and reasoning through</w:t>
      </w:r>
      <w:r w:rsidRPr="00EC53C4">
        <w:rPr>
          <w:spacing w:val="-3"/>
        </w:rPr>
        <w:t xml:space="preserve"> </w:t>
      </w:r>
      <w:r w:rsidRPr="00EC53C4">
        <w:t>hand-mind</w:t>
      </w:r>
    </w:p>
    <w:p w14:paraId="0BC2C14E" w14:textId="77777777" w:rsidR="006405C3" w:rsidRPr="00EC53C4" w:rsidRDefault="00813CC0">
      <w:pPr>
        <w:pStyle w:val="BodyText"/>
        <w:ind w:left="2980" w:right="155"/>
      </w:pPr>
      <w:r w:rsidRPr="00EC53C4">
        <w:t>activity. To further develop an appreciation of the number system.</w:t>
      </w:r>
    </w:p>
    <w:p w14:paraId="497E719A" w14:textId="77777777" w:rsidR="006405C3" w:rsidRPr="00EC53C4" w:rsidRDefault="00813CC0">
      <w:pPr>
        <w:pStyle w:val="BodyText"/>
        <w:tabs>
          <w:tab w:val="left" w:pos="2978"/>
        </w:tabs>
        <w:ind w:left="2980" w:right="951" w:hanging="1440"/>
      </w:pPr>
      <w:r w:rsidRPr="00EC53C4">
        <w:t>Indirect:</w:t>
      </w:r>
      <w:r w:rsidRPr="00EC53C4">
        <w:tab/>
        <w:t>To help children recognize a symbol and</w:t>
      </w:r>
      <w:r w:rsidRPr="00EC53C4">
        <w:rPr>
          <w:spacing w:val="-2"/>
        </w:rPr>
        <w:t xml:space="preserve"> </w:t>
      </w:r>
      <w:r w:rsidRPr="00EC53C4">
        <w:t>its</w:t>
      </w:r>
      <w:r w:rsidRPr="00EC53C4">
        <w:rPr>
          <w:spacing w:val="-1"/>
        </w:rPr>
        <w:t xml:space="preserve"> </w:t>
      </w:r>
      <w:r w:rsidRPr="00EC53C4">
        <w:t>corresponding quantity. To introduce zero as an empty</w:t>
      </w:r>
      <w:r w:rsidRPr="00EC53C4">
        <w:rPr>
          <w:spacing w:val="-3"/>
        </w:rPr>
        <w:t xml:space="preserve"> </w:t>
      </w:r>
      <w:r w:rsidRPr="00EC53C4">
        <w:t>set.</w:t>
      </w:r>
    </w:p>
    <w:p w14:paraId="12D8F77E" w14:textId="77777777" w:rsidR="006405C3" w:rsidRPr="00EC53C4" w:rsidRDefault="006405C3">
      <w:pPr>
        <w:pStyle w:val="BodyText"/>
      </w:pPr>
    </w:p>
    <w:p w14:paraId="289B4862" w14:textId="7984D7EE" w:rsidR="006405C3" w:rsidRPr="00EC53C4" w:rsidRDefault="00813CC0">
      <w:pPr>
        <w:pStyle w:val="BodyText"/>
        <w:tabs>
          <w:tab w:val="left" w:pos="1539"/>
        </w:tabs>
        <w:ind w:left="1540" w:right="2241" w:hanging="1440"/>
      </w:pPr>
      <w:r w:rsidRPr="00B32A36">
        <w:rPr>
          <w:b/>
        </w:rPr>
        <w:t>Preparation:</w:t>
      </w:r>
      <w:r w:rsidRPr="00EC53C4">
        <w:tab/>
        <w:t>Number rods, sandpaper numerals and the association</w:t>
      </w:r>
      <w:r w:rsidRPr="00EC53C4">
        <w:rPr>
          <w:spacing w:val="-4"/>
        </w:rPr>
        <w:t xml:space="preserve"> </w:t>
      </w:r>
      <w:r w:rsidRPr="00EC53C4">
        <w:t>of</w:t>
      </w:r>
      <w:r w:rsidRPr="00EC53C4">
        <w:rPr>
          <w:spacing w:val="-1"/>
        </w:rPr>
        <w:t xml:space="preserve"> </w:t>
      </w:r>
      <w:r w:rsidRPr="00EC53C4">
        <w:t>the</w:t>
      </w:r>
      <w:r w:rsidRPr="00EC53C4">
        <w:rPr>
          <w:w w:val="99"/>
        </w:rPr>
        <w:t xml:space="preserve"> </w:t>
      </w:r>
      <w:r w:rsidRPr="00EC53C4">
        <w:t>numerals and counting</w:t>
      </w:r>
      <w:r w:rsidRPr="00EC53C4">
        <w:rPr>
          <w:spacing w:val="-3"/>
        </w:rPr>
        <w:t xml:space="preserve"> </w:t>
      </w:r>
      <w:r w:rsidR="00FD2952">
        <w:t>rods</w:t>
      </w:r>
    </w:p>
    <w:p w14:paraId="6834A680" w14:textId="77777777" w:rsidR="006405C3" w:rsidRPr="00EC53C4" w:rsidRDefault="006405C3">
      <w:pPr>
        <w:pStyle w:val="BodyText"/>
      </w:pPr>
    </w:p>
    <w:p w14:paraId="46E4609B" w14:textId="77777777" w:rsidR="006405C3" w:rsidRPr="00EC53C4" w:rsidRDefault="00813CC0">
      <w:pPr>
        <w:pStyle w:val="BodyText"/>
        <w:ind w:left="1540" w:right="775"/>
      </w:pPr>
      <w:r w:rsidRPr="00EC53C4">
        <w:t>Note: In this activity, the child now must create specific ‘sets’ of individual objects. Previously, the number rods presented each ‘set’ or quantity as a complete and fixed entity.</w:t>
      </w:r>
    </w:p>
    <w:p w14:paraId="425AE78F" w14:textId="77777777" w:rsidR="006405C3" w:rsidRPr="00EC53C4" w:rsidRDefault="006405C3">
      <w:pPr>
        <w:pStyle w:val="BodyText"/>
      </w:pPr>
    </w:p>
    <w:p w14:paraId="34723D34" w14:textId="4737199D" w:rsidR="006405C3" w:rsidRPr="00B32A36" w:rsidRDefault="00813CC0">
      <w:pPr>
        <w:pStyle w:val="BodyText"/>
        <w:tabs>
          <w:tab w:val="left" w:pos="1540"/>
        </w:tabs>
        <w:spacing w:line="480" w:lineRule="auto"/>
        <w:ind w:left="100" w:right="6520"/>
        <w:rPr>
          <w:b/>
        </w:rPr>
      </w:pPr>
      <w:r w:rsidRPr="00B32A36">
        <w:rPr>
          <w:b/>
        </w:rPr>
        <w:t>Age:</w:t>
      </w:r>
      <w:r w:rsidRPr="00EC53C4">
        <w:tab/>
        <w:t>First</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B32A36">
        <w:rPr>
          <w:b/>
        </w:rPr>
        <w:t>Presentation of the</w:t>
      </w:r>
      <w:r w:rsidRPr="00B32A36">
        <w:rPr>
          <w:b/>
          <w:spacing w:val="-1"/>
        </w:rPr>
        <w:t xml:space="preserve"> </w:t>
      </w:r>
      <w:r w:rsidRPr="00B32A36">
        <w:rPr>
          <w:b/>
        </w:rPr>
        <w:t>Lesson:</w:t>
      </w:r>
    </w:p>
    <w:p w14:paraId="1DA2CF15" w14:textId="77777777" w:rsidR="006405C3" w:rsidRPr="00EC53C4" w:rsidRDefault="00813CC0">
      <w:pPr>
        <w:pStyle w:val="ListParagraph"/>
        <w:numPr>
          <w:ilvl w:val="0"/>
          <w:numId w:val="92"/>
        </w:numPr>
        <w:tabs>
          <w:tab w:val="left" w:pos="1541"/>
        </w:tabs>
        <w:spacing w:before="10"/>
        <w:ind w:right="1542" w:hanging="720"/>
        <w:rPr>
          <w:sz w:val="24"/>
        </w:rPr>
      </w:pPr>
      <w:r w:rsidRPr="00EC53C4">
        <w:rPr>
          <w:sz w:val="24"/>
        </w:rPr>
        <w:t>Invite the child to the lesson and name the material at the shelf. Carry the materials individually to the work place and set the boxes beside each other with the basket of spindles to the left.</w:t>
      </w:r>
    </w:p>
    <w:p w14:paraId="09EF0E48" w14:textId="77777777" w:rsidR="006405C3" w:rsidRPr="00EC53C4" w:rsidRDefault="006405C3">
      <w:pPr>
        <w:pStyle w:val="BodyText"/>
      </w:pPr>
    </w:p>
    <w:p w14:paraId="330395BB" w14:textId="77777777" w:rsidR="006405C3" w:rsidRPr="00EC53C4" w:rsidRDefault="00813CC0">
      <w:pPr>
        <w:pStyle w:val="ListParagraph"/>
        <w:numPr>
          <w:ilvl w:val="0"/>
          <w:numId w:val="92"/>
        </w:numPr>
        <w:tabs>
          <w:tab w:val="left" w:pos="1541"/>
        </w:tabs>
        <w:ind w:right="1366" w:hanging="720"/>
        <w:rPr>
          <w:sz w:val="24"/>
        </w:rPr>
      </w:pPr>
      <w:r w:rsidRPr="00EC53C4">
        <w:rPr>
          <w:sz w:val="24"/>
        </w:rPr>
        <w:t>This is a good opportunity to review the numerals and to determine if the child has mastered the recognition of the numerals 0 through</w:t>
      </w:r>
      <w:r w:rsidRPr="00EC53C4">
        <w:rPr>
          <w:spacing w:val="-5"/>
          <w:sz w:val="24"/>
        </w:rPr>
        <w:t xml:space="preserve"> </w:t>
      </w:r>
      <w:r w:rsidRPr="00EC53C4">
        <w:rPr>
          <w:sz w:val="24"/>
        </w:rPr>
        <w:t>9.</w:t>
      </w:r>
    </w:p>
    <w:p w14:paraId="2B93FBE7" w14:textId="77777777" w:rsidR="006405C3" w:rsidRPr="00EC53C4" w:rsidRDefault="006405C3">
      <w:pPr>
        <w:pStyle w:val="BodyText"/>
      </w:pPr>
    </w:p>
    <w:p w14:paraId="6733A601" w14:textId="77777777" w:rsidR="006405C3" w:rsidRPr="00EC53C4" w:rsidRDefault="00813CC0">
      <w:pPr>
        <w:pStyle w:val="ListParagraph"/>
        <w:numPr>
          <w:ilvl w:val="0"/>
          <w:numId w:val="92"/>
        </w:numPr>
        <w:tabs>
          <w:tab w:val="left" w:pos="1541"/>
        </w:tabs>
        <w:ind w:hanging="720"/>
        <w:rPr>
          <w:sz w:val="24"/>
        </w:rPr>
      </w:pPr>
      <w:r w:rsidRPr="00EC53C4">
        <w:rPr>
          <w:sz w:val="24"/>
        </w:rPr>
        <w:t>Point to the numeral 1 and say; “this says</w:t>
      </w:r>
      <w:r w:rsidRPr="00EC53C4">
        <w:rPr>
          <w:spacing w:val="-3"/>
          <w:sz w:val="24"/>
        </w:rPr>
        <w:t xml:space="preserve"> </w:t>
      </w:r>
      <w:r w:rsidRPr="00EC53C4">
        <w:rPr>
          <w:sz w:val="24"/>
        </w:rPr>
        <w:t>1.”</w:t>
      </w:r>
    </w:p>
    <w:p w14:paraId="43747371" w14:textId="77777777" w:rsidR="006405C3" w:rsidRPr="00EC53C4" w:rsidRDefault="006405C3">
      <w:pPr>
        <w:pStyle w:val="BodyText"/>
      </w:pPr>
    </w:p>
    <w:p w14:paraId="657D9249" w14:textId="77777777" w:rsidR="006405C3" w:rsidRPr="00EC53C4" w:rsidRDefault="00813CC0">
      <w:pPr>
        <w:pStyle w:val="ListParagraph"/>
        <w:numPr>
          <w:ilvl w:val="0"/>
          <w:numId w:val="92"/>
        </w:numPr>
        <w:tabs>
          <w:tab w:val="left" w:pos="1541"/>
        </w:tabs>
        <w:ind w:hanging="720"/>
        <w:rPr>
          <w:sz w:val="24"/>
        </w:rPr>
      </w:pPr>
      <w:r w:rsidRPr="00EC53C4">
        <w:rPr>
          <w:sz w:val="24"/>
        </w:rPr>
        <w:t>Place one spindle into the child’s hand and say, “This is</w:t>
      </w:r>
      <w:r w:rsidRPr="00EC53C4">
        <w:rPr>
          <w:spacing w:val="-1"/>
          <w:sz w:val="24"/>
        </w:rPr>
        <w:t xml:space="preserve"> </w:t>
      </w:r>
      <w:r w:rsidRPr="00EC53C4">
        <w:rPr>
          <w:sz w:val="24"/>
        </w:rPr>
        <w:t>1.”</w:t>
      </w:r>
    </w:p>
    <w:p w14:paraId="1D61EB5D" w14:textId="77777777" w:rsidR="006405C3" w:rsidRPr="00EC53C4" w:rsidRDefault="006405C3">
      <w:pPr>
        <w:pStyle w:val="BodyText"/>
      </w:pPr>
    </w:p>
    <w:p w14:paraId="508F1764" w14:textId="77777777" w:rsidR="006405C3" w:rsidRPr="00EC53C4" w:rsidRDefault="00813CC0">
      <w:pPr>
        <w:pStyle w:val="ListParagraph"/>
        <w:numPr>
          <w:ilvl w:val="0"/>
          <w:numId w:val="92"/>
        </w:numPr>
        <w:tabs>
          <w:tab w:val="left" w:pos="1541"/>
        </w:tabs>
        <w:ind w:right="1779" w:hanging="720"/>
        <w:rPr>
          <w:sz w:val="24"/>
        </w:rPr>
      </w:pPr>
      <w:r w:rsidRPr="00EC53C4">
        <w:rPr>
          <w:sz w:val="24"/>
        </w:rPr>
        <w:t>Point to the numeral 2 and say, “This says 2.” Count and place 2 spindles into the child’s hand and say, “This is</w:t>
      </w:r>
      <w:r w:rsidRPr="00EC53C4">
        <w:rPr>
          <w:spacing w:val="-1"/>
          <w:sz w:val="24"/>
        </w:rPr>
        <w:t xml:space="preserve"> </w:t>
      </w:r>
      <w:r w:rsidRPr="00EC53C4">
        <w:rPr>
          <w:sz w:val="24"/>
        </w:rPr>
        <w:t>2.”</w:t>
      </w:r>
    </w:p>
    <w:p w14:paraId="1C81318B" w14:textId="77777777" w:rsidR="006405C3" w:rsidRPr="00EC53C4" w:rsidRDefault="006405C3">
      <w:pPr>
        <w:pStyle w:val="BodyText"/>
      </w:pPr>
    </w:p>
    <w:p w14:paraId="23566FA6" w14:textId="77777777" w:rsidR="006405C3" w:rsidRPr="00EC53C4" w:rsidRDefault="00813CC0">
      <w:pPr>
        <w:pStyle w:val="ListParagraph"/>
        <w:numPr>
          <w:ilvl w:val="0"/>
          <w:numId w:val="92"/>
        </w:numPr>
        <w:tabs>
          <w:tab w:val="left" w:pos="1541"/>
        </w:tabs>
        <w:ind w:right="1179" w:hanging="720"/>
        <w:rPr>
          <w:sz w:val="24"/>
        </w:rPr>
      </w:pPr>
      <w:r w:rsidRPr="00EC53C4">
        <w:rPr>
          <w:sz w:val="24"/>
        </w:rPr>
        <w:t>Continue with the remaining numerals. Allow the child to take over the process at any</w:t>
      </w:r>
      <w:r w:rsidRPr="00EC53C4">
        <w:rPr>
          <w:spacing w:val="-1"/>
          <w:sz w:val="24"/>
        </w:rPr>
        <w:t xml:space="preserve"> </w:t>
      </w:r>
      <w:r w:rsidRPr="00EC53C4">
        <w:rPr>
          <w:sz w:val="24"/>
        </w:rPr>
        <w:t>point.</w:t>
      </w:r>
    </w:p>
    <w:p w14:paraId="4605F817" w14:textId="77777777" w:rsidR="006405C3" w:rsidRPr="00EC53C4" w:rsidRDefault="006405C3">
      <w:pPr>
        <w:pStyle w:val="BodyText"/>
      </w:pPr>
    </w:p>
    <w:p w14:paraId="6E0B5A74" w14:textId="77777777" w:rsidR="006405C3" w:rsidRPr="00EC53C4" w:rsidRDefault="00813CC0">
      <w:pPr>
        <w:pStyle w:val="ListParagraph"/>
        <w:numPr>
          <w:ilvl w:val="0"/>
          <w:numId w:val="92"/>
        </w:numPr>
        <w:tabs>
          <w:tab w:val="left" w:pos="1541"/>
        </w:tabs>
        <w:ind w:right="1583" w:hanging="720"/>
        <w:rPr>
          <w:sz w:val="24"/>
        </w:rPr>
      </w:pPr>
      <w:r w:rsidRPr="00EC53C4">
        <w:rPr>
          <w:sz w:val="24"/>
        </w:rPr>
        <w:t>Once all the spindles are counted into their compartments, pause to see if the child comments about the zero</w:t>
      </w:r>
      <w:r w:rsidRPr="00EC53C4">
        <w:rPr>
          <w:spacing w:val="-8"/>
          <w:sz w:val="24"/>
        </w:rPr>
        <w:t xml:space="preserve"> </w:t>
      </w:r>
      <w:r w:rsidRPr="00EC53C4">
        <w:rPr>
          <w:sz w:val="24"/>
        </w:rPr>
        <w:t>compartment.</w:t>
      </w:r>
    </w:p>
    <w:p w14:paraId="4499F4A6"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614B5C58" w14:textId="77777777" w:rsidR="006405C3" w:rsidRPr="00EC53C4" w:rsidRDefault="006405C3">
      <w:pPr>
        <w:pStyle w:val="BodyText"/>
        <w:rPr>
          <w:sz w:val="20"/>
        </w:rPr>
      </w:pPr>
    </w:p>
    <w:p w14:paraId="23228638" w14:textId="77777777" w:rsidR="006405C3" w:rsidRPr="00EC53C4" w:rsidRDefault="006405C3">
      <w:pPr>
        <w:pStyle w:val="BodyText"/>
        <w:rPr>
          <w:sz w:val="20"/>
        </w:rPr>
      </w:pPr>
    </w:p>
    <w:p w14:paraId="7E83DB8C" w14:textId="77777777" w:rsidR="006405C3" w:rsidRPr="00EC53C4" w:rsidRDefault="006405C3">
      <w:pPr>
        <w:pStyle w:val="BodyText"/>
        <w:spacing w:before="10"/>
        <w:rPr>
          <w:sz w:val="16"/>
        </w:rPr>
      </w:pPr>
    </w:p>
    <w:p w14:paraId="238A7575" w14:textId="77777777" w:rsidR="006405C3" w:rsidRPr="00EC53C4" w:rsidRDefault="00813CC0">
      <w:pPr>
        <w:pStyle w:val="ListParagraph"/>
        <w:numPr>
          <w:ilvl w:val="0"/>
          <w:numId w:val="92"/>
        </w:numPr>
        <w:tabs>
          <w:tab w:val="left" w:pos="1541"/>
        </w:tabs>
        <w:spacing w:before="69"/>
        <w:ind w:right="1328" w:hanging="720"/>
        <w:rPr>
          <w:sz w:val="24"/>
        </w:rPr>
      </w:pPr>
      <w:r w:rsidRPr="00EC53C4">
        <w:rPr>
          <w:sz w:val="24"/>
        </w:rPr>
        <w:t>If the child does not comment, say, “Zero is an empty set. It is a place holder.”  It is important to not give the child the impression that zero is</w:t>
      </w:r>
      <w:r w:rsidRPr="00EC53C4">
        <w:rPr>
          <w:spacing w:val="-1"/>
          <w:sz w:val="24"/>
        </w:rPr>
        <w:t xml:space="preserve"> </w:t>
      </w:r>
      <w:r w:rsidRPr="00EC53C4">
        <w:rPr>
          <w:sz w:val="24"/>
        </w:rPr>
        <w:t>“nothing.”</w:t>
      </w:r>
    </w:p>
    <w:p w14:paraId="11C8DD0D" w14:textId="77777777" w:rsidR="006405C3" w:rsidRPr="00EC53C4" w:rsidRDefault="006405C3">
      <w:pPr>
        <w:pStyle w:val="BodyText"/>
      </w:pPr>
    </w:p>
    <w:p w14:paraId="61D50381" w14:textId="77777777" w:rsidR="006405C3" w:rsidRPr="00EC53C4" w:rsidRDefault="00813CC0">
      <w:pPr>
        <w:pStyle w:val="ListParagraph"/>
        <w:numPr>
          <w:ilvl w:val="0"/>
          <w:numId w:val="92"/>
        </w:numPr>
        <w:tabs>
          <w:tab w:val="left" w:pos="1541"/>
        </w:tabs>
        <w:ind w:hanging="720"/>
        <w:rPr>
          <w:sz w:val="24"/>
        </w:rPr>
      </w:pPr>
      <w:r w:rsidRPr="00EC53C4">
        <w:rPr>
          <w:sz w:val="24"/>
        </w:rPr>
        <w:t>Show the child how to tidy up the work and replace it on the</w:t>
      </w:r>
      <w:r w:rsidRPr="00EC53C4">
        <w:rPr>
          <w:spacing w:val="-1"/>
          <w:sz w:val="24"/>
        </w:rPr>
        <w:t xml:space="preserve"> </w:t>
      </w:r>
      <w:r w:rsidRPr="00EC53C4">
        <w:rPr>
          <w:sz w:val="24"/>
        </w:rPr>
        <w:t>shelf.</w:t>
      </w:r>
    </w:p>
    <w:p w14:paraId="43F44627" w14:textId="77777777" w:rsidR="006405C3" w:rsidRPr="00EC53C4" w:rsidRDefault="006405C3">
      <w:pPr>
        <w:pStyle w:val="BodyText"/>
      </w:pPr>
    </w:p>
    <w:p w14:paraId="0D341B4A" w14:textId="77777777" w:rsidR="006405C3" w:rsidRPr="00EC53C4" w:rsidRDefault="00813CC0">
      <w:pPr>
        <w:pStyle w:val="BodyText"/>
        <w:ind w:left="1540" w:right="696"/>
      </w:pPr>
      <w:r w:rsidRPr="00EC53C4">
        <w:t>*Note: There are just enough spindles to complete the work exactly.</w:t>
      </w:r>
    </w:p>
    <w:p w14:paraId="2307A68C" w14:textId="77777777" w:rsidR="006405C3" w:rsidRPr="00EC53C4" w:rsidRDefault="00813CC0">
      <w:pPr>
        <w:pStyle w:val="BodyText"/>
        <w:ind w:left="1540" w:right="155"/>
      </w:pPr>
      <w:r w:rsidRPr="00EC53C4">
        <w:t>Watch for inaccuracies. If this occurs, say to the child, “Perhaps we can count the</w:t>
      </w:r>
    </w:p>
    <w:p w14:paraId="778D1954" w14:textId="77777777" w:rsidR="006405C3" w:rsidRPr="00EC53C4" w:rsidRDefault="00813CC0">
      <w:pPr>
        <w:pStyle w:val="BodyText"/>
        <w:tabs>
          <w:tab w:val="left" w:pos="1900"/>
        </w:tabs>
        <w:spacing w:line="480" w:lineRule="auto"/>
        <w:ind w:left="100" w:right="6602" w:firstLine="1440"/>
      </w:pPr>
      <w:r w:rsidRPr="00EC53C4">
        <w:rPr>
          <w:u w:val="single"/>
        </w:rPr>
        <w:t xml:space="preserve"> </w:t>
      </w:r>
      <w:r w:rsidRPr="00EC53C4">
        <w:rPr>
          <w:u w:val="single"/>
        </w:rPr>
        <w:tab/>
      </w:r>
      <w:r w:rsidRPr="00EC53C4">
        <w:t xml:space="preserve"> set</w:t>
      </w:r>
      <w:r w:rsidRPr="00EC53C4">
        <w:rPr>
          <w:spacing w:val="-1"/>
        </w:rPr>
        <w:t xml:space="preserve"> </w:t>
      </w:r>
      <w:r w:rsidRPr="00EC53C4">
        <w:t xml:space="preserve">again.” </w:t>
      </w:r>
      <w:r w:rsidRPr="00B32A36">
        <w:rPr>
          <w:b/>
        </w:rPr>
        <w:t>Work of the</w:t>
      </w:r>
      <w:r w:rsidRPr="00B32A36">
        <w:rPr>
          <w:b/>
          <w:spacing w:val="-3"/>
        </w:rPr>
        <w:t xml:space="preserve"> </w:t>
      </w:r>
      <w:r w:rsidRPr="00B32A36">
        <w:rPr>
          <w:b/>
        </w:rPr>
        <w:t>Teacher:</w:t>
      </w:r>
    </w:p>
    <w:p w14:paraId="7B11AEDD" w14:textId="77777777" w:rsidR="006405C3" w:rsidRPr="00EC53C4" w:rsidRDefault="00813CC0">
      <w:pPr>
        <w:pStyle w:val="BodyText"/>
        <w:tabs>
          <w:tab w:val="left" w:pos="3700"/>
        </w:tabs>
        <w:spacing w:before="10"/>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Counting the spindles directly into the child’s hand.</w:t>
      </w:r>
    </w:p>
    <w:p w14:paraId="706E3E28" w14:textId="77777777" w:rsidR="006405C3" w:rsidRPr="00EC53C4" w:rsidRDefault="00813CC0">
      <w:pPr>
        <w:pStyle w:val="BodyText"/>
        <w:ind w:left="2243" w:right="1098"/>
        <w:jc w:val="center"/>
      </w:pPr>
      <w:r w:rsidRPr="00EC53C4">
        <w:t>Introducing zero as a place holder.</w:t>
      </w:r>
    </w:p>
    <w:p w14:paraId="505377B2" w14:textId="77777777" w:rsidR="006405C3" w:rsidRPr="00EC53C4" w:rsidRDefault="006405C3">
      <w:pPr>
        <w:pStyle w:val="BodyText"/>
      </w:pPr>
    </w:p>
    <w:p w14:paraId="2D23C88C" w14:textId="77777777" w:rsidR="006405C3" w:rsidRPr="00EC53C4" w:rsidRDefault="00813CC0">
      <w:pPr>
        <w:pStyle w:val="BodyText"/>
        <w:tabs>
          <w:tab w:val="left" w:pos="3700"/>
        </w:tabs>
        <w:ind w:left="820" w:right="696"/>
      </w:pPr>
      <w:r w:rsidRPr="00EC53C4">
        <w:t>Language:</w:t>
      </w:r>
      <w:r w:rsidRPr="00EC53C4">
        <w:tab/>
        <w:t>Numerals 1-9, zero, placeholder, set, empty</w:t>
      </w:r>
      <w:r w:rsidRPr="00EC53C4">
        <w:rPr>
          <w:spacing w:val="-5"/>
        </w:rPr>
        <w:t xml:space="preserve"> </w:t>
      </w:r>
      <w:r w:rsidRPr="00EC53C4">
        <w:t>set.</w:t>
      </w:r>
    </w:p>
    <w:p w14:paraId="50D17761" w14:textId="77777777" w:rsidR="006405C3" w:rsidRPr="00EC53C4" w:rsidRDefault="006405C3">
      <w:pPr>
        <w:pStyle w:val="BodyText"/>
      </w:pPr>
    </w:p>
    <w:p w14:paraId="0EDD99E2" w14:textId="77777777" w:rsidR="006405C3" w:rsidRPr="00EC53C4" w:rsidRDefault="00813CC0">
      <w:pPr>
        <w:pStyle w:val="BodyText"/>
        <w:tabs>
          <w:tab w:val="left" w:pos="3699"/>
        </w:tabs>
        <w:spacing w:line="480" w:lineRule="auto"/>
        <w:ind w:left="100" w:right="2765"/>
      </w:pPr>
      <w:r w:rsidRPr="00B32A36">
        <w:rPr>
          <w:b/>
        </w:rPr>
        <w:t>Points of</w:t>
      </w:r>
      <w:r w:rsidRPr="00B32A36">
        <w:rPr>
          <w:b/>
          <w:spacing w:val="-1"/>
        </w:rPr>
        <w:t xml:space="preserve"> </w:t>
      </w:r>
      <w:r w:rsidRPr="00B32A36">
        <w:rPr>
          <w:b/>
        </w:rPr>
        <w:t>Interest:</w:t>
      </w:r>
      <w:r w:rsidRPr="00EC53C4">
        <w:tab/>
        <w:t>The zero compartment</w:t>
      </w:r>
      <w:r w:rsidRPr="00EC53C4">
        <w:rPr>
          <w:spacing w:val="-5"/>
        </w:rPr>
        <w:t xml:space="preserve"> </w:t>
      </w:r>
      <w:r w:rsidRPr="00EC53C4">
        <w:t>is</w:t>
      </w:r>
      <w:r w:rsidRPr="00EC53C4">
        <w:rPr>
          <w:spacing w:val="-2"/>
        </w:rPr>
        <w:t xml:space="preserve"> </w:t>
      </w:r>
      <w:r w:rsidRPr="00EC53C4">
        <w:t xml:space="preserve">empty. </w:t>
      </w:r>
      <w:r w:rsidRPr="00B32A36">
        <w:rPr>
          <w:b/>
        </w:rPr>
        <w:t>Work of the</w:t>
      </w:r>
      <w:r w:rsidRPr="00B32A36">
        <w:rPr>
          <w:b/>
          <w:spacing w:val="-4"/>
        </w:rPr>
        <w:t xml:space="preserve"> </w:t>
      </w:r>
      <w:r w:rsidRPr="00B32A36">
        <w:rPr>
          <w:b/>
        </w:rPr>
        <w:t>Child:</w:t>
      </w:r>
    </w:p>
    <w:p w14:paraId="66653E2D" w14:textId="77777777" w:rsidR="006405C3" w:rsidRPr="00EC53C4" w:rsidRDefault="00813CC0">
      <w:pPr>
        <w:pStyle w:val="BodyText"/>
        <w:tabs>
          <w:tab w:val="left" w:pos="3700"/>
        </w:tabs>
        <w:spacing w:before="10"/>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The spindle bundles grow as the number</w:t>
      </w:r>
      <w:r w:rsidRPr="00EC53C4">
        <w:rPr>
          <w:spacing w:val="-3"/>
        </w:rPr>
        <w:t xml:space="preserve"> </w:t>
      </w:r>
      <w:r w:rsidRPr="00EC53C4">
        <w:t>increases.</w:t>
      </w:r>
    </w:p>
    <w:p w14:paraId="550F44B3" w14:textId="77777777" w:rsidR="006405C3" w:rsidRPr="00EC53C4" w:rsidRDefault="006405C3">
      <w:pPr>
        <w:pStyle w:val="BodyText"/>
      </w:pPr>
    </w:p>
    <w:p w14:paraId="45CB66A3" w14:textId="77777777" w:rsidR="006405C3" w:rsidRPr="00EC53C4" w:rsidRDefault="00813CC0">
      <w:pPr>
        <w:pStyle w:val="BodyText"/>
        <w:tabs>
          <w:tab w:val="left" w:pos="3700"/>
        </w:tabs>
        <w:ind w:left="3700" w:right="1241" w:hanging="2880"/>
      </w:pPr>
      <w:r w:rsidRPr="00EC53C4">
        <w:t>Control of Error:</w:t>
      </w:r>
      <w:r w:rsidRPr="00EC53C4">
        <w:tab/>
        <w:t>A set of 45 spindles is sufficient to</w:t>
      </w:r>
      <w:r w:rsidRPr="00EC53C4">
        <w:rPr>
          <w:spacing w:val="-2"/>
        </w:rPr>
        <w:t xml:space="preserve"> </w:t>
      </w:r>
      <w:r w:rsidRPr="00EC53C4">
        <w:t>complete</w:t>
      </w:r>
      <w:r w:rsidRPr="00EC53C4">
        <w:rPr>
          <w:spacing w:val="-1"/>
        </w:rPr>
        <w:t xml:space="preserve"> </w:t>
      </w:r>
      <w:r w:rsidRPr="00EC53C4">
        <w:t>the activity correctly.</w:t>
      </w:r>
    </w:p>
    <w:p w14:paraId="272D4C5D" w14:textId="77777777" w:rsidR="006405C3" w:rsidRPr="00EC53C4" w:rsidRDefault="006405C3">
      <w:pPr>
        <w:pStyle w:val="BodyText"/>
        <w:spacing w:before="10"/>
        <w:rPr>
          <w:sz w:val="23"/>
        </w:rPr>
      </w:pPr>
    </w:p>
    <w:p w14:paraId="0FD75AC3" w14:textId="77777777" w:rsidR="006405C3" w:rsidRPr="00B32A36" w:rsidRDefault="00813CC0">
      <w:pPr>
        <w:pStyle w:val="BodyText"/>
        <w:ind w:left="100" w:right="3477"/>
        <w:rPr>
          <w:b/>
        </w:rPr>
      </w:pPr>
      <w:r w:rsidRPr="00B32A36">
        <w:rPr>
          <w:b/>
        </w:rPr>
        <w:t>Variations:</w:t>
      </w:r>
    </w:p>
    <w:p w14:paraId="53C1AF8C" w14:textId="77777777" w:rsidR="006405C3" w:rsidRPr="00EC53C4" w:rsidRDefault="006405C3">
      <w:pPr>
        <w:pStyle w:val="BodyText"/>
      </w:pPr>
    </w:p>
    <w:p w14:paraId="48787D5A" w14:textId="77777777" w:rsidR="006405C3" w:rsidRPr="00EC53C4" w:rsidRDefault="00813CC0">
      <w:pPr>
        <w:pStyle w:val="BodyText"/>
        <w:tabs>
          <w:tab w:val="left" w:pos="3699"/>
        </w:tabs>
        <w:ind w:left="3700" w:right="421" w:hanging="3600"/>
      </w:pPr>
      <w:r w:rsidRPr="00B32A36">
        <w:rPr>
          <w:b/>
        </w:rPr>
        <w:t>Extensions:</w:t>
      </w:r>
      <w:r w:rsidRPr="00EC53C4">
        <w:tab/>
        <w:t>Create “sets’ by binding the bunches of</w:t>
      </w:r>
      <w:r w:rsidRPr="00EC53C4">
        <w:rPr>
          <w:spacing w:val="-1"/>
        </w:rPr>
        <w:t xml:space="preserve"> </w:t>
      </w:r>
      <w:r w:rsidRPr="00EC53C4">
        <w:t>spindles.</w:t>
      </w:r>
      <w:r w:rsidRPr="00EC53C4">
        <w:rPr>
          <w:spacing w:val="-1"/>
        </w:rPr>
        <w:t xml:space="preserve"> </w:t>
      </w:r>
      <w:r w:rsidRPr="00EC53C4">
        <w:t>(Use</w:t>
      </w:r>
      <w:r w:rsidRPr="00EC53C4">
        <w:rPr>
          <w:w w:val="99"/>
        </w:rPr>
        <w:t xml:space="preserve"> </w:t>
      </w:r>
      <w:r w:rsidRPr="00EC53C4">
        <w:t>green ribbons or elastics to coincide with the color green for units.)  Games to reinforce the concept of</w:t>
      </w:r>
      <w:r w:rsidRPr="00EC53C4">
        <w:rPr>
          <w:spacing w:val="-3"/>
        </w:rPr>
        <w:t xml:space="preserve"> </w:t>
      </w:r>
      <w:r w:rsidRPr="00EC53C4">
        <w:t>zero.</w:t>
      </w:r>
    </w:p>
    <w:p w14:paraId="516DCA53" w14:textId="77777777" w:rsidR="006405C3" w:rsidRPr="00EC53C4" w:rsidRDefault="006405C3">
      <w:pPr>
        <w:pStyle w:val="BodyText"/>
      </w:pPr>
    </w:p>
    <w:p w14:paraId="7BF7A9D1" w14:textId="77777777" w:rsidR="006405C3" w:rsidRPr="00EC53C4" w:rsidRDefault="006405C3">
      <w:pPr>
        <w:pStyle w:val="BodyText"/>
      </w:pPr>
    </w:p>
    <w:p w14:paraId="673AA4B2" w14:textId="77777777" w:rsidR="006405C3" w:rsidRPr="00EC53C4" w:rsidRDefault="006405C3">
      <w:pPr>
        <w:pStyle w:val="BodyText"/>
      </w:pPr>
    </w:p>
    <w:p w14:paraId="4FCD1E8C" w14:textId="77777777" w:rsidR="006405C3" w:rsidRPr="00EC53C4" w:rsidRDefault="006405C3">
      <w:pPr>
        <w:pStyle w:val="BodyText"/>
      </w:pPr>
    </w:p>
    <w:p w14:paraId="0B19D18E" w14:textId="77777777" w:rsidR="006405C3" w:rsidRPr="00EC53C4" w:rsidRDefault="006405C3">
      <w:pPr>
        <w:pStyle w:val="BodyText"/>
      </w:pPr>
    </w:p>
    <w:p w14:paraId="7888EF40" w14:textId="77777777" w:rsidR="006405C3" w:rsidRPr="00EC53C4" w:rsidRDefault="006405C3">
      <w:pPr>
        <w:pStyle w:val="BodyText"/>
      </w:pPr>
    </w:p>
    <w:p w14:paraId="384F7312" w14:textId="77777777" w:rsidR="006405C3" w:rsidRPr="00EC53C4" w:rsidRDefault="006405C3">
      <w:pPr>
        <w:pStyle w:val="BodyText"/>
      </w:pPr>
    </w:p>
    <w:p w14:paraId="5AFE4717" w14:textId="77777777" w:rsidR="006405C3" w:rsidRPr="00EC53C4" w:rsidRDefault="006405C3">
      <w:pPr>
        <w:pStyle w:val="BodyText"/>
      </w:pPr>
    </w:p>
    <w:p w14:paraId="67FA171E" w14:textId="77777777" w:rsidR="006405C3" w:rsidRPr="00EC53C4" w:rsidRDefault="006405C3">
      <w:pPr>
        <w:pStyle w:val="BodyText"/>
      </w:pPr>
    </w:p>
    <w:p w14:paraId="0055CAF8" w14:textId="77777777" w:rsidR="006405C3" w:rsidRPr="00EC53C4" w:rsidRDefault="006405C3">
      <w:pPr>
        <w:pStyle w:val="BodyText"/>
      </w:pPr>
    </w:p>
    <w:p w14:paraId="7658433D" w14:textId="77777777" w:rsidR="006405C3" w:rsidRPr="00EC53C4" w:rsidRDefault="006405C3">
      <w:pPr>
        <w:pStyle w:val="BodyText"/>
      </w:pPr>
    </w:p>
    <w:p w14:paraId="33186F60" w14:textId="77777777" w:rsidR="006405C3" w:rsidRPr="00EC53C4" w:rsidRDefault="006405C3">
      <w:pPr>
        <w:pStyle w:val="BodyText"/>
      </w:pPr>
    </w:p>
    <w:p w14:paraId="4B75939C" w14:textId="77777777" w:rsidR="006405C3" w:rsidRPr="00EC53C4" w:rsidRDefault="006405C3">
      <w:pPr>
        <w:pStyle w:val="BodyText"/>
      </w:pPr>
    </w:p>
    <w:p w14:paraId="78ACAA6D" w14:textId="77777777" w:rsidR="006405C3" w:rsidRPr="00EC53C4" w:rsidRDefault="006405C3">
      <w:pPr>
        <w:pStyle w:val="BodyText"/>
      </w:pPr>
    </w:p>
    <w:p w14:paraId="5B154CCB" w14:textId="77777777" w:rsidR="006405C3" w:rsidRPr="00EC53C4" w:rsidRDefault="006405C3">
      <w:pPr>
        <w:sectPr w:rsidR="006405C3" w:rsidRPr="00EC53C4">
          <w:pgSz w:w="12240" w:h="15840"/>
          <w:pgMar w:top="700" w:right="1320" w:bottom="960" w:left="1340" w:header="513" w:footer="768" w:gutter="0"/>
          <w:cols w:space="720"/>
        </w:sectPr>
      </w:pPr>
    </w:p>
    <w:p w14:paraId="5B2FE328" w14:textId="77777777" w:rsidR="006405C3" w:rsidRPr="00EC53C4" w:rsidRDefault="006405C3">
      <w:pPr>
        <w:pStyle w:val="BodyText"/>
        <w:rPr>
          <w:sz w:val="20"/>
        </w:rPr>
      </w:pPr>
    </w:p>
    <w:p w14:paraId="572A6672" w14:textId="77777777" w:rsidR="006405C3" w:rsidRPr="00EC53C4" w:rsidRDefault="006405C3">
      <w:pPr>
        <w:pStyle w:val="BodyText"/>
        <w:rPr>
          <w:sz w:val="20"/>
        </w:rPr>
      </w:pPr>
    </w:p>
    <w:p w14:paraId="10A9195B" w14:textId="77777777" w:rsidR="006405C3" w:rsidRPr="00EC53C4" w:rsidRDefault="006405C3">
      <w:pPr>
        <w:pStyle w:val="BodyText"/>
        <w:spacing w:before="10"/>
        <w:rPr>
          <w:sz w:val="16"/>
        </w:rPr>
      </w:pPr>
    </w:p>
    <w:p w14:paraId="423E67CA" w14:textId="77777777" w:rsidR="006405C3" w:rsidRPr="00EC53C4" w:rsidRDefault="00813CC0">
      <w:pPr>
        <w:pStyle w:val="BodyText"/>
        <w:tabs>
          <w:tab w:val="left" w:pos="2979"/>
        </w:tabs>
        <w:spacing w:before="69"/>
        <w:ind w:left="100" w:right="3477"/>
      </w:pPr>
      <w:bookmarkStart w:id="13" w:name="4.5_Memory_Game"/>
      <w:bookmarkEnd w:id="13"/>
      <w:r w:rsidRPr="00B32A36">
        <w:rPr>
          <w:b/>
        </w:rPr>
        <w:t>Name</w:t>
      </w:r>
      <w:r w:rsidRPr="00B32A36">
        <w:rPr>
          <w:b/>
          <w:spacing w:val="-1"/>
        </w:rPr>
        <w:t xml:space="preserve"> </w:t>
      </w:r>
      <w:r w:rsidRPr="00B32A36">
        <w:rPr>
          <w:b/>
        </w:rPr>
        <w:t>of</w:t>
      </w:r>
      <w:r w:rsidRPr="00B32A36">
        <w:rPr>
          <w:b/>
          <w:spacing w:val="-2"/>
        </w:rPr>
        <w:t xml:space="preserve"> </w:t>
      </w:r>
      <w:r w:rsidRPr="00B32A36">
        <w:rPr>
          <w:b/>
        </w:rPr>
        <w:t>Activity:</w:t>
      </w:r>
      <w:r w:rsidRPr="00EC53C4">
        <w:tab/>
        <w:t>Memory</w:t>
      </w:r>
      <w:r w:rsidRPr="00EC53C4">
        <w:rPr>
          <w:spacing w:val="-5"/>
        </w:rPr>
        <w:t xml:space="preserve"> </w:t>
      </w:r>
      <w:r w:rsidRPr="00EC53C4">
        <w:t>Game</w:t>
      </w:r>
    </w:p>
    <w:p w14:paraId="6F207EE8" w14:textId="77777777" w:rsidR="006405C3" w:rsidRPr="00EC53C4" w:rsidRDefault="006405C3">
      <w:pPr>
        <w:pStyle w:val="BodyText"/>
      </w:pPr>
    </w:p>
    <w:p w14:paraId="4CB171E8" w14:textId="77777777" w:rsidR="006405C3" w:rsidRPr="00EC53C4" w:rsidRDefault="00813CC0">
      <w:pPr>
        <w:pStyle w:val="BodyText"/>
        <w:tabs>
          <w:tab w:val="left" w:pos="1540"/>
          <w:tab w:val="left" w:pos="2980"/>
        </w:tabs>
        <w:ind w:left="1540" w:right="5356" w:hanging="1440"/>
      </w:pPr>
      <w:r w:rsidRPr="00B32A36">
        <w:rPr>
          <w:b/>
        </w:rPr>
        <w:t>Area:</w:t>
      </w:r>
      <w:r w:rsidRPr="00EC53C4">
        <w:tab/>
        <w:t>General:</w:t>
      </w:r>
      <w:r w:rsidRPr="00EC53C4">
        <w:tab/>
        <w:t>Mathematics Specific:</w:t>
      </w:r>
      <w:r w:rsidRPr="00EC53C4">
        <w:tab/>
        <w:t>Numeration</w:t>
      </w:r>
    </w:p>
    <w:p w14:paraId="4E6BB336" w14:textId="77777777" w:rsidR="006405C3" w:rsidRPr="00EC53C4" w:rsidRDefault="006405C3">
      <w:pPr>
        <w:pStyle w:val="BodyText"/>
      </w:pPr>
    </w:p>
    <w:p w14:paraId="14C707F8" w14:textId="77777777" w:rsidR="006405C3" w:rsidRPr="00EC53C4" w:rsidRDefault="00813CC0">
      <w:pPr>
        <w:pStyle w:val="BodyText"/>
        <w:tabs>
          <w:tab w:val="left" w:pos="1538"/>
        </w:tabs>
        <w:ind w:left="100" w:right="696"/>
      </w:pPr>
      <w:r w:rsidRPr="00B32A36">
        <w:rPr>
          <w:b/>
        </w:rPr>
        <w:t>Materials:</w:t>
      </w:r>
      <w:r w:rsidRPr="00EC53C4">
        <w:tab/>
        <w:t>Tickets with numbers 0-10, 55 objects in a container, a</w:t>
      </w:r>
      <w:r w:rsidRPr="00EC53C4">
        <w:rPr>
          <w:spacing w:val="-3"/>
        </w:rPr>
        <w:t xml:space="preserve"> </w:t>
      </w:r>
      <w:r w:rsidRPr="00EC53C4">
        <w:t>tray.</w:t>
      </w:r>
    </w:p>
    <w:p w14:paraId="32897768" w14:textId="77777777" w:rsidR="006405C3" w:rsidRPr="00EC53C4" w:rsidRDefault="006405C3">
      <w:pPr>
        <w:pStyle w:val="BodyText"/>
      </w:pPr>
    </w:p>
    <w:p w14:paraId="5EB6A11A" w14:textId="77777777" w:rsidR="006405C3" w:rsidRPr="00EC53C4" w:rsidRDefault="00813CC0">
      <w:pPr>
        <w:pStyle w:val="BodyText"/>
        <w:tabs>
          <w:tab w:val="left" w:pos="1540"/>
          <w:tab w:val="left" w:pos="2979"/>
        </w:tabs>
        <w:ind w:left="100" w:right="696"/>
      </w:pPr>
      <w:r w:rsidRPr="00B32A36">
        <w:rPr>
          <w:b/>
        </w:rPr>
        <w:t>Aims:</w:t>
      </w:r>
      <w:r w:rsidRPr="00EC53C4">
        <w:tab/>
        <w:t>Direct:</w:t>
      </w:r>
      <w:r w:rsidRPr="00EC53C4">
        <w:tab/>
        <w:t>To develop the Mathematical Mind. To create</w:t>
      </w:r>
      <w:r w:rsidRPr="00EC53C4">
        <w:rPr>
          <w:spacing w:val="-3"/>
        </w:rPr>
        <w:t xml:space="preserve"> </w:t>
      </w:r>
      <w:r w:rsidRPr="00EC53C4">
        <w:t>awareness</w:t>
      </w:r>
    </w:p>
    <w:p w14:paraId="1F4F57DC" w14:textId="77777777" w:rsidR="006405C3" w:rsidRPr="00EC53C4" w:rsidRDefault="00813CC0">
      <w:pPr>
        <w:pStyle w:val="BodyText"/>
        <w:ind w:left="2980" w:right="3477"/>
      </w:pPr>
      <w:r w:rsidRPr="00EC53C4">
        <w:t>of numbers in the world.</w:t>
      </w:r>
    </w:p>
    <w:p w14:paraId="41EA5E9A" w14:textId="77777777" w:rsidR="006405C3" w:rsidRPr="00EC53C4" w:rsidRDefault="00813CC0">
      <w:pPr>
        <w:pStyle w:val="BodyText"/>
        <w:tabs>
          <w:tab w:val="left" w:pos="2978"/>
        </w:tabs>
        <w:ind w:left="2980" w:right="865" w:hanging="1440"/>
      </w:pPr>
      <w:r w:rsidRPr="00EC53C4">
        <w:t>Indirect:</w:t>
      </w:r>
      <w:r w:rsidRPr="00EC53C4">
        <w:tab/>
        <w:t>To count 1-10. To recall a number and find</w:t>
      </w:r>
      <w:r w:rsidRPr="00EC53C4">
        <w:rPr>
          <w:spacing w:val="-2"/>
        </w:rPr>
        <w:t xml:space="preserve"> </w:t>
      </w:r>
      <w:r w:rsidRPr="00EC53C4">
        <w:t>a</w:t>
      </w:r>
      <w:r w:rsidRPr="00EC53C4">
        <w:rPr>
          <w:spacing w:val="-1"/>
        </w:rPr>
        <w:t xml:space="preserve"> </w:t>
      </w:r>
      <w:r w:rsidRPr="00EC53C4">
        <w:t>representative</w:t>
      </w:r>
      <w:r w:rsidRPr="00EC53C4">
        <w:rPr>
          <w:w w:val="99"/>
        </w:rPr>
        <w:t xml:space="preserve"> </w:t>
      </w:r>
      <w:r w:rsidRPr="00EC53C4">
        <w:t>quantity. To reinforce the concept of 0 as an empty</w:t>
      </w:r>
      <w:r w:rsidRPr="00EC53C4">
        <w:rPr>
          <w:spacing w:val="-3"/>
        </w:rPr>
        <w:t xml:space="preserve"> </w:t>
      </w:r>
      <w:r w:rsidRPr="00EC53C4">
        <w:t>set.</w:t>
      </w:r>
    </w:p>
    <w:p w14:paraId="573BFEF4" w14:textId="77777777" w:rsidR="006405C3" w:rsidRPr="00EC53C4" w:rsidRDefault="006405C3">
      <w:pPr>
        <w:pStyle w:val="BodyText"/>
      </w:pPr>
    </w:p>
    <w:p w14:paraId="33B0BBA5" w14:textId="77777777" w:rsidR="006405C3" w:rsidRPr="00EC53C4" w:rsidRDefault="00813CC0">
      <w:pPr>
        <w:pStyle w:val="BodyText"/>
        <w:tabs>
          <w:tab w:val="left" w:pos="1539"/>
        </w:tabs>
        <w:spacing w:line="480" w:lineRule="auto"/>
        <w:ind w:left="100" w:right="3521"/>
      </w:pPr>
      <w:r w:rsidRPr="00B32A36">
        <w:rPr>
          <w:b/>
        </w:rPr>
        <w:t>Preparation:</w:t>
      </w:r>
      <w:r w:rsidRPr="00B32A36">
        <w:rPr>
          <w:b/>
        </w:rPr>
        <w:tab/>
      </w:r>
      <w:r w:rsidRPr="00EC53C4">
        <w:t>Numeration work, including the</w:t>
      </w:r>
      <w:r w:rsidRPr="00EC53C4">
        <w:rPr>
          <w:spacing w:val="-2"/>
        </w:rPr>
        <w:t xml:space="preserve"> </w:t>
      </w:r>
      <w:r w:rsidRPr="00EC53C4">
        <w:t>spindle</w:t>
      </w:r>
      <w:r w:rsidRPr="00EC53C4">
        <w:rPr>
          <w:spacing w:val="-1"/>
        </w:rPr>
        <w:t xml:space="preserve"> </w:t>
      </w:r>
      <w:r w:rsidRPr="00EC53C4">
        <w:t>boxes.</w:t>
      </w:r>
      <w:r w:rsidRPr="00EC53C4">
        <w:rPr>
          <w:w w:val="99"/>
        </w:rPr>
        <w:t xml:space="preserve"> </w:t>
      </w:r>
      <w:r w:rsidRPr="00B32A36">
        <w:rPr>
          <w:b/>
        </w:rPr>
        <w:t>Age:</w:t>
      </w:r>
      <w:r w:rsidRPr="00EC53C4">
        <w:tab/>
        <w:t>First</w:t>
      </w:r>
      <w:r w:rsidRPr="00EC53C4">
        <w:rPr>
          <w:spacing w:val="-1"/>
        </w:rPr>
        <w:t xml:space="preserve"> </w:t>
      </w:r>
      <w:r w:rsidRPr="00EC53C4">
        <w:t>year</w:t>
      </w:r>
    </w:p>
    <w:p w14:paraId="1E1B7D17" w14:textId="77777777" w:rsidR="006405C3" w:rsidRPr="00EC53C4" w:rsidRDefault="006405C3">
      <w:pPr>
        <w:pStyle w:val="BodyText"/>
        <w:spacing w:before="10"/>
      </w:pPr>
    </w:p>
    <w:p w14:paraId="1F9A8E29" w14:textId="26B4B4A1" w:rsidR="006405C3" w:rsidRPr="00EC53C4" w:rsidRDefault="00813CC0">
      <w:pPr>
        <w:pStyle w:val="BodyText"/>
        <w:spacing w:line="480" w:lineRule="auto"/>
        <w:ind w:left="820" w:right="6853" w:hanging="720"/>
      </w:pPr>
      <w:r w:rsidRPr="00B32A36">
        <w:rPr>
          <w:b/>
          <w:sz w:val="22"/>
          <w:szCs w:val="22"/>
        </w:rPr>
        <w:t xml:space="preserve">Presentation of the </w:t>
      </w:r>
      <w:r w:rsidR="00B32A36" w:rsidRPr="00B32A36">
        <w:rPr>
          <w:b/>
          <w:sz w:val="22"/>
          <w:szCs w:val="22"/>
        </w:rPr>
        <w:t>L</w:t>
      </w:r>
      <w:r w:rsidRPr="00B32A36">
        <w:rPr>
          <w:b/>
          <w:sz w:val="22"/>
          <w:szCs w:val="22"/>
        </w:rPr>
        <w:t>esson:</w:t>
      </w:r>
      <w:r w:rsidRPr="00EC53C4">
        <w:t xml:space="preserve"> Presentation #1:</w:t>
      </w:r>
    </w:p>
    <w:p w14:paraId="074C7438" w14:textId="77777777" w:rsidR="006405C3" w:rsidRPr="00EC53C4" w:rsidRDefault="00813CC0">
      <w:pPr>
        <w:pStyle w:val="ListParagraph"/>
        <w:numPr>
          <w:ilvl w:val="0"/>
          <w:numId w:val="91"/>
        </w:numPr>
        <w:tabs>
          <w:tab w:val="left" w:pos="1541"/>
        </w:tabs>
        <w:spacing w:before="10"/>
        <w:ind w:hanging="720"/>
        <w:rPr>
          <w:sz w:val="24"/>
        </w:rPr>
      </w:pPr>
      <w:r w:rsidRPr="00EC53C4">
        <w:rPr>
          <w:sz w:val="24"/>
        </w:rPr>
        <w:t>Invite a small group of children to play this</w:t>
      </w:r>
      <w:r w:rsidRPr="00EC53C4">
        <w:rPr>
          <w:spacing w:val="-5"/>
          <w:sz w:val="24"/>
        </w:rPr>
        <w:t xml:space="preserve"> </w:t>
      </w:r>
      <w:r w:rsidRPr="00EC53C4">
        <w:rPr>
          <w:sz w:val="24"/>
        </w:rPr>
        <w:t>game.</w:t>
      </w:r>
    </w:p>
    <w:p w14:paraId="1B133A19" w14:textId="77777777" w:rsidR="006405C3" w:rsidRPr="00EC53C4" w:rsidRDefault="006405C3">
      <w:pPr>
        <w:pStyle w:val="BodyText"/>
      </w:pPr>
    </w:p>
    <w:p w14:paraId="4BA89BEF" w14:textId="77777777" w:rsidR="006405C3" w:rsidRPr="00EC53C4" w:rsidRDefault="00813CC0">
      <w:pPr>
        <w:pStyle w:val="ListParagraph"/>
        <w:numPr>
          <w:ilvl w:val="0"/>
          <w:numId w:val="91"/>
        </w:numPr>
        <w:tabs>
          <w:tab w:val="left" w:pos="1541"/>
        </w:tabs>
        <w:ind w:right="1010" w:hanging="720"/>
        <w:rPr>
          <w:sz w:val="24"/>
        </w:rPr>
      </w:pPr>
      <w:r w:rsidRPr="00EC53C4">
        <w:rPr>
          <w:sz w:val="24"/>
        </w:rPr>
        <w:t>Give a command to each child in turn to perform an action. For example: “clap 7 times”, “tap your shoulder 9 times”,</w:t>
      </w:r>
      <w:r w:rsidRPr="00EC53C4">
        <w:rPr>
          <w:spacing w:val="-5"/>
          <w:sz w:val="24"/>
        </w:rPr>
        <w:t xml:space="preserve"> </w:t>
      </w:r>
      <w:r w:rsidRPr="00EC53C4">
        <w:rPr>
          <w:sz w:val="24"/>
        </w:rPr>
        <w:t>etc.</w:t>
      </w:r>
    </w:p>
    <w:p w14:paraId="1E730B46" w14:textId="77777777" w:rsidR="006405C3" w:rsidRPr="00EC53C4" w:rsidRDefault="006405C3">
      <w:pPr>
        <w:pStyle w:val="BodyText"/>
        <w:spacing w:before="10"/>
        <w:rPr>
          <w:sz w:val="23"/>
        </w:rPr>
      </w:pPr>
    </w:p>
    <w:p w14:paraId="3E84420A" w14:textId="77777777" w:rsidR="006405C3" w:rsidRPr="00EC53C4" w:rsidRDefault="00813CC0">
      <w:pPr>
        <w:pStyle w:val="ListParagraph"/>
        <w:numPr>
          <w:ilvl w:val="0"/>
          <w:numId w:val="91"/>
        </w:numPr>
        <w:tabs>
          <w:tab w:val="left" w:pos="1541"/>
        </w:tabs>
        <w:ind w:right="1533" w:hanging="720"/>
        <w:rPr>
          <w:sz w:val="24"/>
        </w:rPr>
      </w:pPr>
      <w:r w:rsidRPr="00EC53C4">
        <w:rPr>
          <w:sz w:val="24"/>
        </w:rPr>
        <w:t>Zero is not introduced in the first presentation but is introduced in a later</w:t>
      </w:r>
      <w:r w:rsidRPr="00EC53C4">
        <w:rPr>
          <w:spacing w:val="-2"/>
          <w:sz w:val="24"/>
        </w:rPr>
        <w:t xml:space="preserve"> </w:t>
      </w:r>
      <w:r w:rsidRPr="00EC53C4">
        <w:rPr>
          <w:sz w:val="24"/>
        </w:rPr>
        <w:t>game.</w:t>
      </w:r>
    </w:p>
    <w:p w14:paraId="72E649A7" w14:textId="77777777" w:rsidR="006405C3" w:rsidRPr="00EC53C4" w:rsidRDefault="006405C3">
      <w:pPr>
        <w:pStyle w:val="BodyText"/>
      </w:pPr>
    </w:p>
    <w:p w14:paraId="07A48B93" w14:textId="77777777" w:rsidR="006405C3" w:rsidRPr="00EC53C4" w:rsidRDefault="006405C3">
      <w:pPr>
        <w:pStyle w:val="BodyText"/>
      </w:pPr>
    </w:p>
    <w:p w14:paraId="4E8B3C46" w14:textId="77777777" w:rsidR="006405C3" w:rsidRPr="00EC53C4" w:rsidRDefault="00813CC0">
      <w:pPr>
        <w:pStyle w:val="BodyText"/>
        <w:ind w:left="820" w:right="3477"/>
      </w:pPr>
      <w:r w:rsidRPr="00EC53C4">
        <w:t>Presentation #2:</w:t>
      </w:r>
    </w:p>
    <w:p w14:paraId="4E943A45" w14:textId="77777777" w:rsidR="006405C3" w:rsidRPr="00EC53C4" w:rsidRDefault="006405C3">
      <w:pPr>
        <w:pStyle w:val="BodyText"/>
      </w:pPr>
    </w:p>
    <w:p w14:paraId="278C5809" w14:textId="77777777" w:rsidR="006405C3" w:rsidRPr="00EC53C4" w:rsidRDefault="00813CC0">
      <w:pPr>
        <w:pStyle w:val="ListParagraph"/>
        <w:numPr>
          <w:ilvl w:val="0"/>
          <w:numId w:val="90"/>
        </w:numPr>
        <w:tabs>
          <w:tab w:val="left" w:pos="1541"/>
        </w:tabs>
        <w:ind w:right="1936" w:hanging="720"/>
        <w:rPr>
          <w:sz w:val="24"/>
        </w:rPr>
      </w:pPr>
      <w:r w:rsidRPr="00EC53C4">
        <w:rPr>
          <w:sz w:val="24"/>
        </w:rPr>
        <w:t>Gather a group of children. Place the basket on a table or rug in another section of the</w:t>
      </w:r>
      <w:r w:rsidRPr="00EC53C4">
        <w:rPr>
          <w:spacing w:val="-2"/>
          <w:sz w:val="24"/>
        </w:rPr>
        <w:t xml:space="preserve"> </w:t>
      </w:r>
      <w:r w:rsidRPr="00EC53C4">
        <w:rPr>
          <w:sz w:val="24"/>
        </w:rPr>
        <w:t>room.</w:t>
      </w:r>
    </w:p>
    <w:p w14:paraId="4E1A2B7C" w14:textId="77777777" w:rsidR="006405C3" w:rsidRPr="00EC53C4" w:rsidRDefault="006405C3">
      <w:pPr>
        <w:pStyle w:val="BodyText"/>
      </w:pPr>
    </w:p>
    <w:p w14:paraId="5D030232" w14:textId="77777777" w:rsidR="006405C3" w:rsidRPr="00EC53C4" w:rsidRDefault="00813CC0">
      <w:pPr>
        <w:pStyle w:val="ListParagraph"/>
        <w:numPr>
          <w:ilvl w:val="0"/>
          <w:numId w:val="90"/>
        </w:numPr>
        <w:tabs>
          <w:tab w:val="left" w:pos="1541"/>
        </w:tabs>
        <w:ind w:right="584" w:hanging="720"/>
        <w:rPr>
          <w:sz w:val="24"/>
        </w:rPr>
      </w:pPr>
      <w:r w:rsidRPr="00EC53C4">
        <w:rPr>
          <w:sz w:val="24"/>
        </w:rPr>
        <w:t>Write a number ticket and hand it to a child. Ask the child to read the number and place it face down on the mat. “Don’t let anyone see your</w:t>
      </w:r>
      <w:r w:rsidRPr="00EC53C4">
        <w:rPr>
          <w:spacing w:val="-5"/>
          <w:sz w:val="24"/>
        </w:rPr>
        <w:t xml:space="preserve"> </w:t>
      </w:r>
      <w:r w:rsidRPr="00EC53C4">
        <w:rPr>
          <w:sz w:val="24"/>
        </w:rPr>
        <w:t>number.”</w:t>
      </w:r>
    </w:p>
    <w:p w14:paraId="5778234F" w14:textId="77777777" w:rsidR="006405C3" w:rsidRPr="00EC53C4" w:rsidRDefault="006405C3">
      <w:pPr>
        <w:pStyle w:val="BodyText"/>
      </w:pPr>
    </w:p>
    <w:p w14:paraId="36EF8429" w14:textId="77777777" w:rsidR="006405C3" w:rsidRPr="00EC53C4" w:rsidRDefault="00813CC0">
      <w:pPr>
        <w:pStyle w:val="ListParagraph"/>
        <w:numPr>
          <w:ilvl w:val="0"/>
          <w:numId w:val="90"/>
        </w:numPr>
        <w:tabs>
          <w:tab w:val="left" w:pos="1541"/>
        </w:tabs>
        <w:ind w:right="917" w:hanging="720"/>
        <w:rPr>
          <w:sz w:val="24"/>
        </w:rPr>
      </w:pPr>
      <w:r w:rsidRPr="00EC53C4">
        <w:rPr>
          <w:sz w:val="24"/>
        </w:rPr>
        <w:t>Child fetches objects from the basket and brings them back to the mat. Child counts the objects. “Can anyone guess what (child’s) number</w:t>
      </w:r>
      <w:r w:rsidRPr="00EC53C4">
        <w:rPr>
          <w:spacing w:val="-2"/>
          <w:sz w:val="24"/>
        </w:rPr>
        <w:t xml:space="preserve"> </w:t>
      </w:r>
      <w:r w:rsidRPr="00EC53C4">
        <w:rPr>
          <w:sz w:val="24"/>
        </w:rPr>
        <w:t>was?”</w:t>
      </w:r>
    </w:p>
    <w:p w14:paraId="1DADF968" w14:textId="77777777" w:rsidR="006405C3" w:rsidRPr="00EC53C4" w:rsidRDefault="006405C3">
      <w:pPr>
        <w:pStyle w:val="BodyText"/>
      </w:pPr>
    </w:p>
    <w:p w14:paraId="3645BC76" w14:textId="77777777" w:rsidR="006405C3" w:rsidRPr="00EC53C4" w:rsidRDefault="00813CC0">
      <w:pPr>
        <w:pStyle w:val="ListParagraph"/>
        <w:numPr>
          <w:ilvl w:val="0"/>
          <w:numId w:val="90"/>
        </w:numPr>
        <w:tabs>
          <w:tab w:val="left" w:pos="1541"/>
        </w:tabs>
        <w:ind w:hanging="720"/>
        <w:rPr>
          <w:sz w:val="24"/>
        </w:rPr>
      </w:pPr>
      <w:r w:rsidRPr="00EC53C4">
        <w:rPr>
          <w:sz w:val="24"/>
        </w:rPr>
        <w:t>Turn the slip over and ask child to read their</w:t>
      </w:r>
      <w:r w:rsidRPr="00EC53C4">
        <w:rPr>
          <w:spacing w:val="-3"/>
          <w:sz w:val="24"/>
        </w:rPr>
        <w:t xml:space="preserve"> </w:t>
      </w:r>
      <w:r w:rsidRPr="00EC53C4">
        <w:rPr>
          <w:sz w:val="24"/>
        </w:rPr>
        <w:t>number.</w:t>
      </w:r>
    </w:p>
    <w:p w14:paraId="2C5BBEC1" w14:textId="77777777" w:rsidR="006405C3" w:rsidRPr="00EC53C4" w:rsidRDefault="006405C3">
      <w:pPr>
        <w:pStyle w:val="BodyText"/>
      </w:pPr>
    </w:p>
    <w:p w14:paraId="56B1BB51" w14:textId="77777777" w:rsidR="006405C3" w:rsidRPr="00EC53C4" w:rsidRDefault="00813CC0">
      <w:pPr>
        <w:pStyle w:val="ListParagraph"/>
        <w:numPr>
          <w:ilvl w:val="0"/>
          <w:numId w:val="90"/>
        </w:numPr>
        <w:tabs>
          <w:tab w:val="left" w:pos="1541"/>
        </w:tabs>
        <w:ind w:hanging="720"/>
        <w:rPr>
          <w:sz w:val="24"/>
        </w:rPr>
      </w:pPr>
      <w:r w:rsidRPr="00EC53C4">
        <w:rPr>
          <w:sz w:val="24"/>
        </w:rPr>
        <w:t>Continue with the</w:t>
      </w:r>
      <w:r w:rsidRPr="00EC53C4">
        <w:rPr>
          <w:spacing w:val="-2"/>
          <w:sz w:val="24"/>
        </w:rPr>
        <w:t xml:space="preserve"> </w:t>
      </w:r>
      <w:r w:rsidRPr="00EC53C4">
        <w:rPr>
          <w:sz w:val="24"/>
        </w:rPr>
        <w:t>game.</w:t>
      </w:r>
    </w:p>
    <w:p w14:paraId="7B6BFE05"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78FCFFB9" w14:textId="77777777" w:rsidR="006405C3" w:rsidRPr="00EC53C4" w:rsidRDefault="006405C3">
      <w:pPr>
        <w:pStyle w:val="BodyText"/>
        <w:rPr>
          <w:sz w:val="20"/>
        </w:rPr>
      </w:pPr>
    </w:p>
    <w:p w14:paraId="1CEB4A6E" w14:textId="77777777" w:rsidR="006405C3" w:rsidRPr="00EC53C4" w:rsidRDefault="006405C3">
      <w:pPr>
        <w:pStyle w:val="BodyText"/>
        <w:rPr>
          <w:sz w:val="20"/>
        </w:rPr>
      </w:pPr>
    </w:p>
    <w:p w14:paraId="099318EF" w14:textId="77777777" w:rsidR="006405C3" w:rsidRPr="00EC53C4" w:rsidRDefault="006405C3">
      <w:pPr>
        <w:pStyle w:val="BodyText"/>
        <w:spacing w:before="10"/>
        <w:rPr>
          <w:sz w:val="16"/>
        </w:rPr>
      </w:pPr>
    </w:p>
    <w:p w14:paraId="6B303A6D" w14:textId="77777777" w:rsidR="006405C3" w:rsidRPr="00B32A36" w:rsidRDefault="00813CC0">
      <w:pPr>
        <w:pStyle w:val="BodyText"/>
        <w:spacing w:before="69"/>
        <w:ind w:left="100" w:right="3477"/>
        <w:rPr>
          <w:b/>
        </w:rPr>
      </w:pPr>
      <w:r w:rsidRPr="00B32A36">
        <w:rPr>
          <w:b/>
        </w:rPr>
        <w:t>Work of the Teacher:</w:t>
      </w:r>
    </w:p>
    <w:p w14:paraId="343E4AE1" w14:textId="77777777" w:rsidR="006405C3" w:rsidRPr="00EC53C4" w:rsidRDefault="006405C3">
      <w:pPr>
        <w:pStyle w:val="BodyText"/>
      </w:pPr>
    </w:p>
    <w:p w14:paraId="54CB6723"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Clarity in explaining instructions around the</w:t>
      </w:r>
      <w:r w:rsidRPr="00EC53C4">
        <w:rPr>
          <w:spacing w:val="-3"/>
        </w:rPr>
        <w:t xml:space="preserve"> </w:t>
      </w:r>
      <w:r w:rsidRPr="00EC53C4">
        <w:t>game.</w:t>
      </w:r>
    </w:p>
    <w:p w14:paraId="1A409BE8" w14:textId="77777777" w:rsidR="006405C3" w:rsidRPr="00EC53C4" w:rsidRDefault="00813CC0">
      <w:pPr>
        <w:pStyle w:val="BodyText"/>
        <w:ind w:left="1722" w:right="1535"/>
        <w:jc w:val="center"/>
      </w:pPr>
      <w:r w:rsidRPr="00EC53C4">
        <w:t>Writing numeral clearly.</w:t>
      </w:r>
    </w:p>
    <w:p w14:paraId="3BA9E63A" w14:textId="77777777" w:rsidR="006405C3" w:rsidRPr="00EC53C4" w:rsidRDefault="006405C3">
      <w:pPr>
        <w:pStyle w:val="BodyText"/>
      </w:pPr>
    </w:p>
    <w:p w14:paraId="7FF21BD4" w14:textId="77777777" w:rsidR="006405C3" w:rsidRPr="00EC53C4" w:rsidRDefault="00813CC0">
      <w:pPr>
        <w:pStyle w:val="BodyText"/>
        <w:tabs>
          <w:tab w:val="left" w:pos="3700"/>
        </w:tabs>
        <w:ind w:left="820" w:right="696"/>
      </w:pPr>
      <w:r w:rsidRPr="00EC53C4">
        <w:t>Language:</w:t>
      </w:r>
      <w:r w:rsidRPr="00EC53C4">
        <w:tab/>
        <w:t>Mystery, 0-10, names of</w:t>
      </w:r>
      <w:r w:rsidRPr="00EC53C4">
        <w:rPr>
          <w:spacing w:val="-3"/>
        </w:rPr>
        <w:t xml:space="preserve"> </w:t>
      </w:r>
      <w:r w:rsidRPr="00EC53C4">
        <w:t>objects</w:t>
      </w:r>
    </w:p>
    <w:p w14:paraId="06228F47" w14:textId="77777777" w:rsidR="006405C3" w:rsidRPr="00B32A36" w:rsidRDefault="006405C3">
      <w:pPr>
        <w:pStyle w:val="BodyText"/>
        <w:rPr>
          <w:b/>
        </w:rPr>
      </w:pPr>
    </w:p>
    <w:p w14:paraId="76DF429F" w14:textId="77777777" w:rsidR="006405C3" w:rsidRPr="00EC53C4" w:rsidRDefault="00813CC0">
      <w:pPr>
        <w:pStyle w:val="BodyText"/>
        <w:tabs>
          <w:tab w:val="left" w:pos="3699"/>
        </w:tabs>
        <w:ind w:left="3700" w:right="746" w:hanging="3600"/>
      </w:pPr>
      <w:r w:rsidRPr="00B32A36">
        <w:rPr>
          <w:b/>
        </w:rPr>
        <w:t>Points of Interest:</w:t>
      </w:r>
      <w:r w:rsidRPr="00EC53C4">
        <w:tab/>
        <w:t>Playing a game, counting, remembering</w:t>
      </w:r>
      <w:r w:rsidRPr="00EC53C4">
        <w:rPr>
          <w:spacing w:val="-7"/>
        </w:rPr>
        <w:t xml:space="preserve"> </w:t>
      </w:r>
      <w:r w:rsidRPr="00EC53C4">
        <w:t>numbers</w:t>
      </w:r>
      <w:r w:rsidRPr="00EC53C4">
        <w:rPr>
          <w:spacing w:val="-2"/>
        </w:rPr>
        <w:t xml:space="preserve"> </w:t>
      </w:r>
      <w:r w:rsidRPr="00EC53C4">
        <w:t>and finding matching quantities from</w:t>
      </w:r>
      <w:r w:rsidRPr="00EC53C4">
        <w:rPr>
          <w:spacing w:val="-10"/>
        </w:rPr>
        <w:t xml:space="preserve"> </w:t>
      </w:r>
      <w:r w:rsidRPr="00EC53C4">
        <w:t>memory.</w:t>
      </w:r>
    </w:p>
    <w:p w14:paraId="6E0BD7ED" w14:textId="77777777" w:rsidR="006405C3" w:rsidRPr="00EC53C4" w:rsidRDefault="006405C3">
      <w:pPr>
        <w:pStyle w:val="BodyText"/>
      </w:pPr>
    </w:p>
    <w:p w14:paraId="57679D33" w14:textId="77777777" w:rsidR="006405C3" w:rsidRPr="00B32A36" w:rsidRDefault="00813CC0">
      <w:pPr>
        <w:pStyle w:val="BodyText"/>
        <w:ind w:left="100" w:right="3477"/>
        <w:rPr>
          <w:b/>
        </w:rPr>
      </w:pPr>
      <w:r w:rsidRPr="00B32A36">
        <w:rPr>
          <w:b/>
        </w:rPr>
        <w:t>Work of the Child:</w:t>
      </w:r>
    </w:p>
    <w:p w14:paraId="3D06A257" w14:textId="77777777" w:rsidR="006405C3" w:rsidRPr="00EC53C4" w:rsidRDefault="006405C3">
      <w:pPr>
        <w:pStyle w:val="BodyText"/>
      </w:pPr>
    </w:p>
    <w:p w14:paraId="428EC443"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Zero is an empty set. Remembering the</w:t>
      </w:r>
      <w:r w:rsidRPr="00EC53C4">
        <w:rPr>
          <w:spacing w:val="-9"/>
        </w:rPr>
        <w:t xml:space="preserve"> </w:t>
      </w:r>
      <w:r w:rsidRPr="00EC53C4">
        <w:t>number.</w:t>
      </w:r>
    </w:p>
    <w:p w14:paraId="7A0C2450" w14:textId="77777777" w:rsidR="006405C3" w:rsidRPr="00EC53C4" w:rsidRDefault="00813CC0">
      <w:pPr>
        <w:pStyle w:val="BodyText"/>
        <w:ind w:left="545" w:right="1535"/>
        <w:jc w:val="center"/>
      </w:pPr>
      <w:r w:rsidRPr="00EC53C4">
        <w:t>Math is fun!</w:t>
      </w:r>
    </w:p>
    <w:p w14:paraId="3EDA196F" w14:textId="77777777" w:rsidR="006405C3" w:rsidRPr="00EC53C4" w:rsidRDefault="006405C3">
      <w:pPr>
        <w:pStyle w:val="BodyText"/>
      </w:pPr>
    </w:p>
    <w:p w14:paraId="500E8147" w14:textId="0DF12A16" w:rsidR="006405C3" w:rsidRPr="00EC53C4" w:rsidRDefault="00813CC0">
      <w:pPr>
        <w:pStyle w:val="BodyText"/>
        <w:tabs>
          <w:tab w:val="left" w:pos="3700"/>
        </w:tabs>
        <w:ind w:left="820" w:right="3477"/>
      </w:pPr>
      <w:r w:rsidRPr="00EC53C4">
        <w:t>Control of Error:</w:t>
      </w:r>
      <w:r w:rsidRPr="00EC53C4">
        <w:tab/>
        <w:t>Number on</w:t>
      </w:r>
      <w:r w:rsidRPr="00EC53C4">
        <w:rPr>
          <w:spacing w:val="-2"/>
        </w:rPr>
        <w:t xml:space="preserve"> </w:t>
      </w:r>
      <w:r w:rsidR="00D661D2">
        <w:t>ticket</w:t>
      </w:r>
    </w:p>
    <w:p w14:paraId="57826558" w14:textId="77777777" w:rsidR="006405C3" w:rsidRPr="00EC53C4" w:rsidRDefault="006405C3">
      <w:pPr>
        <w:pStyle w:val="BodyText"/>
      </w:pPr>
    </w:p>
    <w:p w14:paraId="4076D808" w14:textId="77777777" w:rsidR="006405C3" w:rsidRPr="00EC53C4" w:rsidRDefault="00813CC0">
      <w:pPr>
        <w:pStyle w:val="BodyText"/>
        <w:tabs>
          <w:tab w:val="left" w:pos="3699"/>
        </w:tabs>
        <w:ind w:left="3700" w:right="321" w:hanging="3600"/>
      </w:pPr>
      <w:r w:rsidRPr="00B32A36">
        <w:rPr>
          <w:b/>
        </w:rPr>
        <w:t>Variations:</w:t>
      </w:r>
      <w:r w:rsidRPr="00EC53C4">
        <w:tab/>
        <w:t>Vary objects used with the game. (Can</w:t>
      </w:r>
      <w:r w:rsidRPr="00EC53C4">
        <w:rPr>
          <w:spacing w:val="-4"/>
        </w:rPr>
        <w:t xml:space="preserve"> </w:t>
      </w:r>
      <w:r w:rsidRPr="00EC53C4">
        <w:t>reinforce</w:t>
      </w:r>
      <w:r w:rsidRPr="00EC53C4">
        <w:rPr>
          <w:spacing w:val="-1"/>
        </w:rPr>
        <w:t xml:space="preserve"> </w:t>
      </w:r>
      <w:r w:rsidRPr="00EC53C4">
        <w:t>‘themes’</w:t>
      </w:r>
      <w:r w:rsidRPr="00EC53C4">
        <w:rPr>
          <w:w w:val="99"/>
        </w:rPr>
        <w:t xml:space="preserve"> </w:t>
      </w:r>
      <w:r w:rsidRPr="00EC53C4">
        <w:t>being studied within the</w:t>
      </w:r>
      <w:r w:rsidRPr="00EC53C4">
        <w:rPr>
          <w:spacing w:val="-1"/>
        </w:rPr>
        <w:t xml:space="preserve"> </w:t>
      </w:r>
      <w:r w:rsidRPr="00EC53C4">
        <w:t>class.)</w:t>
      </w:r>
    </w:p>
    <w:p w14:paraId="2A4A7670" w14:textId="77777777" w:rsidR="006405C3" w:rsidRPr="00EC53C4" w:rsidRDefault="006405C3">
      <w:pPr>
        <w:pStyle w:val="BodyText"/>
      </w:pPr>
    </w:p>
    <w:p w14:paraId="05AE5DC4" w14:textId="77777777" w:rsidR="006405C3" w:rsidRPr="00EC53C4" w:rsidRDefault="00813CC0">
      <w:pPr>
        <w:pStyle w:val="BodyText"/>
        <w:tabs>
          <w:tab w:val="left" w:pos="3700"/>
        </w:tabs>
        <w:ind w:left="100" w:right="696"/>
      </w:pPr>
      <w:r w:rsidRPr="00B32A36">
        <w:rPr>
          <w:b/>
        </w:rPr>
        <w:t>Extensions:</w:t>
      </w:r>
      <w:r w:rsidRPr="00EC53C4">
        <w:tab/>
        <w:t>Use objects from the environment (nature,</w:t>
      </w:r>
      <w:r w:rsidRPr="00EC53C4">
        <w:rPr>
          <w:spacing w:val="-5"/>
        </w:rPr>
        <w:t xml:space="preserve"> </w:t>
      </w:r>
      <w:r w:rsidRPr="00EC53C4">
        <w:t>also).</w:t>
      </w:r>
    </w:p>
    <w:p w14:paraId="0D4FC8BA" w14:textId="77777777" w:rsidR="006405C3" w:rsidRPr="00EC53C4" w:rsidRDefault="006405C3">
      <w:pPr>
        <w:pStyle w:val="BodyText"/>
      </w:pPr>
    </w:p>
    <w:p w14:paraId="48D4349A" w14:textId="77777777" w:rsidR="006405C3" w:rsidRPr="00EC53C4" w:rsidRDefault="006405C3">
      <w:pPr>
        <w:pStyle w:val="BodyText"/>
      </w:pPr>
    </w:p>
    <w:p w14:paraId="0FF2D828" w14:textId="77777777" w:rsidR="006405C3" w:rsidRPr="00EC53C4" w:rsidRDefault="006405C3">
      <w:pPr>
        <w:pStyle w:val="BodyText"/>
      </w:pPr>
    </w:p>
    <w:p w14:paraId="725B32B2" w14:textId="77777777" w:rsidR="006405C3" w:rsidRPr="00EC53C4" w:rsidRDefault="006405C3">
      <w:pPr>
        <w:pStyle w:val="BodyText"/>
      </w:pPr>
    </w:p>
    <w:p w14:paraId="2FB4D166" w14:textId="77777777" w:rsidR="006405C3" w:rsidRPr="00EC53C4" w:rsidRDefault="006405C3">
      <w:pPr>
        <w:pStyle w:val="BodyText"/>
      </w:pPr>
    </w:p>
    <w:p w14:paraId="46D1FDE9" w14:textId="77777777" w:rsidR="006405C3" w:rsidRPr="00EC53C4" w:rsidRDefault="006405C3">
      <w:pPr>
        <w:pStyle w:val="BodyText"/>
      </w:pPr>
    </w:p>
    <w:p w14:paraId="0106B4E8" w14:textId="77777777" w:rsidR="006405C3" w:rsidRPr="00EC53C4" w:rsidRDefault="006405C3">
      <w:pPr>
        <w:pStyle w:val="BodyText"/>
      </w:pPr>
    </w:p>
    <w:p w14:paraId="7956D2EA" w14:textId="77777777" w:rsidR="006405C3" w:rsidRPr="00EC53C4" w:rsidRDefault="006405C3">
      <w:pPr>
        <w:pStyle w:val="BodyText"/>
      </w:pPr>
    </w:p>
    <w:p w14:paraId="12E6426A" w14:textId="77777777" w:rsidR="006405C3" w:rsidRPr="00EC53C4" w:rsidRDefault="006405C3">
      <w:pPr>
        <w:pStyle w:val="BodyText"/>
      </w:pPr>
    </w:p>
    <w:p w14:paraId="268E8EA3" w14:textId="77777777" w:rsidR="006405C3" w:rsidRPr="00EC53C4" w:rsidRDefault="006405C3">
      <w:pPr>
        <w:pStyle w:val="BodyText"/>
      </w:pPr>
    </w:p>
    <w:p w14:paraId="4602CA8C" w14:textId="77777777" w:rsidR="006405C3" w:rsidRPr="00EC53C4" w:rsidRDefault="006405C3">
      <w:pPr>
        <w:pStyle w:val="BodyText"/>
      </w:pPr>
    </w:p>
    <w:p w14:paraId="742133B3" w14:textId="77777777" w:rsidR="006405C3" w:rsidRPr="00EC53C4" w:rsidRDefault="006405C3">
      <w:pPr>
        <w:pStyle w:val="BodyText"/>
      </w:pPr>
    </w:p>
    <w:p w14:paraId="38C947DF" w14:textId="77777777" w:rsidR="006405C3" w:rsidRPr="00EC53C4" w:rsidRDefault="006405C3">
      <w:pPr>
        <w:pStyle w:val="BodyText"/>
      </w:pPr>
    </w:p>
    <w:p w14:paraId="1CD71AF1" w14:textId="77777777" w:rsidR="006405C3" w:rsidRPr="00EC53C4" w:rsidRDefault="006405C3">
      <w:pPr>
        <w:pStyle w:val="BodyText"/>
      </w:pPr>
    </w:p>
    <w:p w14:paraId="03315CBB" w14:textId="77777777" w:rsidR="006405C3" w:rsidRPr="00EC53C4" w:rsidRDefault="006405C3">
      <w:pPr>
        <w:pStyle w:val="BodyText"/>
      </w:pPr>
    </w:p>
    <w:p w14:paraId="17BF28DC" w14:textId="77777777" w:rsidR="006405C3" w:rsidRPr="00EC53C4" w:rsidRDefault="006405C3">
      <w:pPr>
        <w:pStyle w:val="BodyText"/>
      </w:pPr>
    </w:p>
    <w:p w14:paraId="1B8F38DF" w14:textId="77777777" w:rsidR="006405C3" w:rsidRPr="00EC53C4" w:rsidRDefault="006405C3">
      <w:pPr>
        <w:pStyle w:val="BodyText"/>
      </w:pPr>
    </w:p>
    <w:p w14:paraId="60858F49" w14:textId="77777777" w:rsidR="006405C3" w:rsidRPr="00EC53C4" w:rsidRDefault="006405C3">
      <w:pPr>
        <w:pStyle w:val="BodyText"/>
      </w:pPr>
    </w:p>
    <w:p w14:paraId="7ED6E046" w14:textId="77777777" w:rsidR="006405C3" w:rsidRPr="00EC53C4" w:rsidRDefault="006405C3">
      <w:pPr>
        <w:pStyle w:val="BodyText"/>
      </w:pPr>
    </w:p>
    <w:p w14:paraId="1466C7D5" w14:textId="77777777" w:rsidR="006405C3" w:rsidRPr="00EC53C4" w:rsidRDefault="006405C3">
      <w:pPr>
        <w:pStyle w:val="BodyText"/>
      </w:pPr>
    </w:p>
    <w:p w14:paraId="460CE728" w14:textId="77777777" w:rsidR="006405C3" w:rsidRPr="00EC53C4" w:rsidRDefault="006405C3">
      <w:pPr>
        <w:pStyle w:val="BodyText"/>
      </w:pPr>
    </w:p>
    <w:p w14:paraId="780CCCE2" w14:textId="77777777" w:rsidR="006405C3" w:rsidRPr="00EC53C4" w:rsidRDefault="006405C3">
      <w:pPr>
        <w:pStyle w:val="BodyText"/>
      </w:pPr>
    </w:p>
    <w:p w14:paraId="1E1CF4C3" w14:textId="77777777" w:rsidR="006405C3" w:rsidRPr="00EC53C4" w:rsidRDefault="006405C3">
      <w:pPr>
        <w:pStyle w:val="BodyText"/>
      </w:pPr>
    </w:p>
    <w:p w14:paraId="57E69DA7" w14:textId="77777777" w:rsidR="006405C3" w:rsidRPr="00EC53C4" w:rsidRDefault="006405C3">
      <w:pPr>
        <w:pStyle w:val="BodyText"/>
        <w:spacing w:before="10"/>
        <w:rPr>
          <w:sz w:val="23"/>
        </w:rPr>
      </w:pPr>
    </w:p>
    <w:p w14:paraId="00CC4A04" w14:textId="77777777" w:rsidR="006405C3" w:rsidRPr="00EC53C4" w:rsidRDefault="006405C3">
      <w:pPr>
        <w:sectPr w:rsidR="006405C3" w:rsidRPr="00EC53C4">
          <w:pgSz w:w="12240" w:h="15840"/>
          <w:pgMar w:top="700" w:right="1320" w:bottom="960" w:left="1340" w:header="513" w:footer="768" w:gutter="0"/>
          <w:cols w:space="720"/>
        </w:sectPr>
      </w:pPr>
    </w:p>
    <w:p w14:paraId="38401947" w14:textId="77777777" w:rsidR="006405C3" w:rsidRPr="00EC53C4" w:rsidRDefault="006405C3">
      <w:pPr>
        <w:pStyle w:val="BodyText"/>
        <w:rPr>
          <w:sz w:val="20"/>
        </w:rPr>
      </w:pPr>
    </w:p>
    <w:p w14:paraId="0E167783" w14:textId="77777777" w:rsidR="006405C3" w:rsidRPr="00EC53C4" w:rsidRDefault="006405C3">
      <w:pPr>
        <w:pStyle w:val="BodyText"/>
        <w:rPr>
          <w:sz w:val="20"/>
        </w:rPr>
      </w:pPr>
    </w:p>
    <w:p w14:paraId="0EF39CCF" w14:textId="77777777" w:rsidR="006405C3" w:rsidRPr="00EC53C4" w:rsidRDefault="006405C3">
      <w:pPr>
        <w:pStyle w:val="BodyText"/>
        <w:spacing w:before="10"/>
        <w:rPr>
          <w:sz w:val="16"/>
        </w:rPr>
      </w:pPr>
    </w:p>
    <w:p w14:paraId="32D357DD" w14:textId="77777777" w:rsidR="006405C3" w:rsidRPr="00EC53C4" w:rsidRDefault="00813CC0">
      <w:pPr>
        <w:pStyle w:val="BodyText"/>
        <w:tabs>
          <w:tab w:val="left" w:pos="2980"/>
        </w:tabs>
        <w:spacing w:before="69"/>
        <w:ind w:left="100" w:right="696"/>
      </w:pPr>
      <w:bookmarkStart w:id="14" w:name="4.6_Odd_and_Even"/>
      <w:bookmarkEnd w:id="14"/>
      <w:r w:rsidRPr="00B32A36">
        <w:rPr>
          <w:b/>
        </w:rPr>
        <w:t>Name</w:t>
      </w:r>
      <w:r w:rsidRPr="00B32A36">
        <w:rPr>
          <w:b/>
          <w:spacing w:val="-1"/>
        </w:rPr>
        <w:t xml:space="preserve"> </w:t>
      </w:r>
      <w:r w:rsidRPr="00B32A36">
        <w:rPr>
          <w:b/>
        </w:rPr>
        <w:t>of</w:t>
      </w:r>
      <w:r w:rsidRPr="00B32A36">
        <w:rPr>
          <w:b/>
          <w:spacing w:val="-1"/>
        </w:rPr>
        <w:t xml:space="preserve"> </w:t>
      </w:r>
      <w:r w:rsidRPr="00B32A36">
        <w:rPr>
          <w:b/>
        </w:rPr>
        <w:t>Activity:</w:t>
      </w:r>
      <w:r w:rsidRPr="00EC53C4">
        <w:tab/>
      </w:r>
      <w:r w:rsidRPr="00D661D2">
        <w:rPr>
          <w:b/>
        </w:rPr>
        <w:t>Numerals and Counters (Odds and</w:t>
      </w:r>
      <w:r w:rsidRPr="00D661D2">
        <w:rPr>
          <w:b/>
          <w:spacing w:val="-3"/>
        </w:rPr>
        <w:t xml:space="preserve"> </w:t>
      </w:r>
      <w:r w:rsidRPr="00D661D2">
        <w:rPr>
          <w:b/>
        </w:rPr>
        <w:t>Evens)</w:t>
      </w:r>
    </w:p>
    <w:p w14:paraId="70DE88A2" w14:textId="77777777" w:rsidR="006405C3" w:rsidRPr="00EC53C4" w:rsidRDefault="006405C3">
      <w:pPr>
        <w:pStyle w:val="BodyText"/>
      </w:pPr>
    </w:p>
    <w:p w14:paraId="242C9668" w14:textId="77777777" w:rsidR="006405C3" w:rsidRPr="00EC53C4" w:rsidRDefault="00813CC0">
      <w:pPr>
        <w:pStyle w:val="BodyText"/>
        <w:tabs>
          <w:tab w:val="left" w:pos="1540"/>
          <w:tab w:val="left" w:pos="2980"/>
        </w:tabs>
        <w:ind w:left="1540" w:right="5356" w:hanging="1440"/>
      </w:pPr>
      <w:r w:rsidRPr="00B32A36">
        <w:rPr>
          <w:b/>
        </w:rPr>
        <w:t>Area:</w:t>
      </w:r>
      <w:r w:rsidRPr="00EC53C4">
        <w:tab/>
        <w:t>General:</w:t>
      </w:r>
      <w:r w:rsidRPr="00EC53C4">
        <w:tab/>
        <w:t>Mathematics Specific:</w:t>
      </w:r>
      <w:r w:rsidRPr="00EC53C4">
        <w:tab/>
        <w:t>Numeration</w:t>
      </w:r>
    </w:p>
    <w:p w14:paraId="5D92C874" w14:textId="77777777" w:rsidR="006405C3" w:rsidRPr="00EC53C4" w:rsidRDefault="006405C3">
      <w:pPr>
        <w:pStyle w:val="BodyText"/>
      </w:pPr>
    </w:p>
    <w:p w14:paraId="6320FE94" w14:textId="77777777" w:rsidR="006405C3" w:rsidRPr="00EC53C4" w:rsidRDefault="00813CC0">
      <w:pPr>
        <w:pStyle w:val="BodyText"/>
        <w:tabs>
          <w:tab w:val="left" w:pos="1538"/>
        </w:tabs>
        <w:ind w:left="100" w:right="696"/>
      </w:pPr>
      <w:r w:rsidRPr="00B32A36">
        <w:rPr>
          <w:b/>
        </w:rPr>
        <w:t>Materials:</w:t>
      </w:r>
      <w:r w:rsidRPr="00EC53C4">
        <w:tab/>
        <w:t>Cut out wooden numerals 1-10, 55 counters of one color,</w:t>
      </w:r>
      <w:r w:rsidRPr="00EC53C4">
        <w:rPr>
          <w:spacing w:val="-3"/>
        </w:rPr>
        <w:t xml:space="preserve"> </w:t>
      </w:r>
      <w:r w:rsidRPr="00EC53C4">
        <w:t>container.</w:t>
      </w:r>
    </w:p>
    <w:p w14:paraId="03D357F3" w14:textId="77777777" w:rsidR="006405C3" w:rsidRPr="00EC53C4" w:rsidRDefault="006405C3">
      <w:pPr>
        <w:pStyle w:val="BodyText"/>
      </w:pPr>
    </w:p>
    <w:p w14:paraId="5DE1B322" w14:textId="77777777" w:rsidR="006405C3" w:rsidRPr="00EC53C4" w:rsidRDefault="00813CC0">
      <w:pPr>
        <w:pStyle w:val="BodyText"/>
        <w:tabs>
          <w:tab w:val="left" w:pos="1540"/>
          <w:tab w:val="left" w:pos="2979"/>
        </w:tabs>
        <w:ind w:left="100" w:right="696"/>
      </w:pPr>
      <w:r w:rsidRPr="00B32A36">
        <w:rPr>
          <w:b/>
        </w:rPr>
        <w:t>Aims:</w:t>
      </w:r>
      <w:r w:rsidRPr="00EC53C4">
        <w:tab/>
        <w:t>Direct:</w:t>
      </w:r>
      <w:r w:rsidRPr="00EC53C4">
        <w:tab/>
        <w:t>Further development of the Mathematical Mind. To</w:t>
      </w:r>
      <w:r w:rsidRPr="00EC53C4">
        <w:rPr>
          <w:spacing w:val="-4"/>
        </w:rPr>
        <w:t xml:space="preserve"> </w:t>
      </w:r>
      <w:r w:rsidRPr="00EC53C4">
        <w:t>develop</w:t>
      </w:r>
    </w:p>
    <w:p w14:paraId="36A1FF7C" w14:textId="77777777" w:rsidR="006405C3" w:rsidRPr="00EC53C4" w:rsidRDefault="00813CC0">
      <w:pPr>
        <w:pStyle w:val="BodyText"/>
        <w:ind w:left="2980" w:right="3477"/>
      </w:pPr>
      <w:r w:rsidRPr="00EC53C4">
        <w:t>logic, order and reasoning.</w:t>
      </w:r>
    </w:p>
    <w:p w14:paraId="7FD3139B" w14:textId="77777777" w:rsidR="006405C3" w:rsidRPr="00EC53C4" w:rsidRDefault="00813CC0">
      <w:pPr>
        <w:pStyle w:val="BodyText"/>
        <w:tabs>
          <w:tab w:val="left" w:pos="2978"/>
        </w:tabs>
        <w:ind w:left="2980" w:right="605" w:hanging="1440"/>
      </w:pPr>
      <w:r w:rsidRPr="00EC53C4">
        <w:t>Indirect:</w:t>
      </w:r>
      <w:r w:rsidRPr="00EC53C4">
        <w:tab/>
        <w:t>To offer further practice in counting. To sequence</w:t>
      </w:r>
      <w:r w:rsidRPr="00EC53C4">
        <w:rPr>
          <w:spacing w:val="-2"/>
        </w:rPr>
        <w:t xml:space="preserve"> </w:t>
      </w:r>
      <w:r w:rsidRPr="00EC53C4">
        <w:t>numerals</w:t>
      </w:r>
      <w:r w:rsidRPr="00EC53C4">
        <w:rPr>
          <w:spacing w:val="-1"/>
        </w:rPr>
        <w:t xml:space="preserve"> </w:t>
      </w:r>
      <w:r w:rsidRPr="00EC53C4">
        <w:t>in</w:t>
      </w:r>
      <w:r w:rsidRPr="00EC53C4">
        <w:rPr>
          <w:w w:val="99"/>
        </w:rPr>
        <w:t xml:space="preserve"> </w:t>
      </w:r>
      <w:r w:rsidRPr="00EC53C4">
        <w:t>correct order. To introduce the concept of odd and</w:t>
      </w:r>
      <w:r w:rsidRPr="00EC53C4">
        <w:rPr>
          <w:spacing w:val="-1"/>
        </w:rPr>
        <w:t xml:space="preserve"> </w:t>
      </w:r>
      <w:r w:rsidRPr="00EC53C4">
        <w:t>even.</w:t>
      </w:r>
    </w:p>
    <w:p w14:paraId="5FA42029" w14:textId="77777777" w:rsidR="006405C3" w:rsidRPr="00EC53C4" w:rsidRDefault="006405C3">
      <w:pPr>
        <w:pStyle w:val="BodyText"/>
      </w:pPr>
    </w:p>
    <w:p w14:paraId="3672B2AA" w14:textId="2EAACD3C" w:rsidR="006405C3" w:rsidRPr="00EC53C4" w:rsidRDefault="00813CC0">
      <w:pPr>
        <w:pStyle w:val="BodyText"/>
        <w:tabs>
          <w:tab w:val="left" w:pos="1539"/>
        </w:tabs>
        <w:spacing w:line="480" w:lineRule="auto"/>
        <w:ind w:left="100" w:right="2701"/>
      </w:pPr>
      <w:r w:rsidRPr="00B32A36">
        <w:rPr>
          <w:b/>
        </w:rPr>
        <w:t>Preparation:</w:t>
      </w:r>
      <w:r w:rsidRPr="00EC53C4">
        <w:tab/>
        <w:t>All previous numeration work, much</w:t>
      </w:r>
      <w:r w:rsidRPr="00EC53C4">
        <w:rPr>
          <w:spacing w:val="-4"/>
        </w:rPr>
        <w:t xml:space="preserve"> </w:t>
      </w:r>
      <w:r w:rsidRPr="00EC53C4">
        <w:t>counting</w:t>
      </w:r>
      <w:r w:rsidRPr="00EC53C4">
        <w:rPr>
          <w:spacing w:val="-1"/>
        </w:rPr>
        <w:t xml:space="preserve"> </w:t>
      </w:r>
      <w:r w:rsidRPr="00EC53C4">
        <w:t>practice.</w:t>
      </w:r>
      <w:r w:rsidRPr="00EC53C4">
        <w:rPr>
          <w:w w:val="99"/>
        </w:rPr>
        <w:t xml:space="preserve"> </w:t>
      </w:r>
      <w:r w:rsidRPr="00B32A36">
        <w:rPr>
          <w:b/>
        </w:rPr>
        <w:t>Age:</w:t>
      </w:r>
      <w:r w:rsidRPr="00EC53C4">
        <w:tab/>
        <w:t>First to second year</w:t>
      </w:r>
      <w:r w:rsidRPr="00EC53C4">
        <w:rPr>
          <w:spacing w:val="-1"/>
        </w:rPr>
        <w:t xml:space="preserve"> </w:t>
      </w:r>
      <w:r w:rsidR="00D661D2">
        <w:t>child</w:t>
      </w:r>
    </w:p>
    <w:p w14:paraId="693D0191" w14:textId="77777777" w:rsidR="006405C3" w:rsidRPr="00B32A36" w:rsidRDefault="00813CC0">
      <w:pPr>
        <w:pStyle w:val="BodyText"/>
        <w:spacing w:before="10"/>
        <w:ind w:left="100" w:right="3477"/>
        <w:rPr>
          <w:b/>
        </w:rPr>
      </w:pPr>
      <w:r w:rsidRPr="00B32A36">
        <w:rPr>
          <w:b/>
        </w:rPr>
        <w:t>Presentation of the Lesson:</w:t>
      </w:r>
    </w:p>
    <w:p w14:paraId="64720166" w14:textId="77777777" w:rsidR="006405C3" w:rsidRPr="00EC53C4" w:rsidRDefault="006405C3">
      <w:pPr>
        <w:pStyle w:val="BodyText"/>
      </w:pPr>
    </w:p>
    <w:p w14:paraId="04AC8B36" w14:textId="77777777" w:rsidR="006405C3" w:rsidRPr="00EC53C4" w:rsidRDefault="00813CC0">
      <w:pPr>
        <w:pStyle w:val="ListParagraph"/>
        <w:numPr>
          <w:ilvl w:val="0"/>
          <w:numId w:val="89"/>
        </w:numPr>
        <w:tabs>
          <w:tab w:val="left" w:pos="1541"/>
        </w:tabs>
        <w:ind w:hanging="720"/>
        <w:rPr>
          <w:sz w:val="24"/>
        </w:rPr>
      </w:pPr>
      <w:r w:rsidRPr="00EC53C4">
        <w:rPr>
          <w:sz w:val="24"/>
        </w:rPr>
        <w:t>Invite child to take out the numerals and place randomly on the</w:t>
      </w:r>
      <w:r w:rsidRPr="00EC53C4">
        <w:rPr>
          <w:spacing w:val="-6"/>
          <w:sz w:val="24"/>
        </w:rPr>
        <w:t xml:space="preserve"> </w:t>
      </w:r>
      <w:r w:rsidRPr="00EC53C4">
        <w:rPr>
          <w:sz w:val="24"/>
        </w:rPr>
        <w:t>mat.</w:t>
      </w:r>
    </w:p>
    <w:p w14:paraId="6A655255" w14:textId="77777777" w:rsidR="006405C3" w:rsidRPr="00EC53C4" w:rsidRDefault="006405C3">
      <w:pPr>
        <w:pStyle w:val="BodyText"/>
      </w:pPr>
    </w:p>
    <w:p w14:paraId="4C147E2A" w14:textId="77777777" w:rsidR="006405C3" w:rsidRPr="00EC53C4" w:rsidRDefault="00813CC0">
      <w:pPr>
        <w:pStyle w:val="ListParagraph"/>
        <w:numPr>
          <w:ilvl w:val="0"/>
          <w:numId w:val="89"/>
        </w:numPr>
        <w:tabs>
          <w:tab w:val="left" w:pos="1541"/>
        </w:tabs>
        <w:ind w:right="1153" w:hanging="720"/>
        <w:rPr>
          <w:sz w:val="24"/>
        </w:rPr>
      </w:pPr>
      <w:r w:rsidRPr="00EC53C4">
        <w:rPr>
          <w:sz w:val="24"/>
        </w:rPr>
        <w:t>Place the 1 card in the top left corner and show the child how to make a space between numerals (child may use width of own</w:t>
      </w:r>
      <w:r w:rsidRPr="00EC53C4">
        <w:rPr>
          <w:spacing w:val="-5"/>
          <w:sz w:val="24"/>
        </w:rPr>
        <w:t xml:space="preserve"> </w:t>
      </w:r>
      <w:r w:rsidRPr="00EC53C4">
        <w:rPr>
          <w:sz w:val="24"/>
        </w:rPr>
        <w:t>hand).</w:t>
      </w:r>
    </w:p>
    <w:p w14:paraId="4938F1B1" w14:textId="77777777" w:rsidR="006405C3" w:rsidRPr="00EC53C4" w:rsidRDefault="006405C3">
      <w:pPr>
        <w:pStyle w:val="BodyText"/>
      </w:pPr>
    </w:p>
    <w:p w14:paraId="289CE460" w14:textId="77777777" w:rsidR="006405C3" w:rsidRPr="00EC53C4" w:rsidRDefault="00813CC0">
      <w:pPr>
        <w:pStyle w:val="ListParagraph"/>
        <w:numPr>
          <w:ilvl w:val="0"/>
          <w:numId w:val="89"/>
        </w:numPr>
        <w:tabs>
          <w:tab w:val="left" w:pos="1541"/>
        </w:tabs>
        <w:ind w:hanging="720"/>
        <w:rPr>
          <w:sz w:val="24"/>
        </w:rPr>
      </w:pPr>
      <w:r w:rsidRPr="00EC53C4">
        <w:rPr>
          <w:sz w:val="24"/>
        </w:rPr>
        <w:t>Have child lay out other numeral cards 1-10 from left to</w:t>
      </w:r>
      <w:r w:rsidRPr="00EC53C4">
        <w:rPr>
          <w:spacing w:val="-4"/>
          <w:sz w:val="24"/>
        </w:rPr>
        <w:t xml:space="preserve"> </w:t>
      </w:r>
      <w:r w:rsidRPr="00EC53C4">
        <w:rPr>
          <w:sz w:val="24"/>
        </w:rPr>
        <w:t>right.</w:t>
      </w:r>
    </w:p>
    <w:p w14:paraId="25F1FEE2" w14:textId="77777777" w:rsidR="006405C3" w:rsidRPr="00EC53C4" w:rsidRDefault="006405C3">
      <w:pPr>
        <w:pStyle w:val="BodyText"/>
      </w:pPr>
    </w:p>
    <w:p w14:paraId="4FCBECEE" w14:textId="77777777" w:rsidR="006405C3" w:rsidRPr="00EC53C4" w:rsidRDefault="00813CC0">
      <w:pPr>
        <w:pStyle w:val="ListParagraph"/>
        <w:numPr>
          <w:ilvl w:val="0"/>
          <w:numId w:val="89"/>
        </w:numPr>
        <w:tabs>
          <w:tab w:val="left" w:pos="1541"/>
        </w:tabs>
        <w:ind w:hanging="720"/>
        <w:rPr>
          <w:sz w:val="24"/>
        </w:rPr>
      </w:pPr>
      <w:r w:rsidRPr="00EC53C4">
        <w:rPr>
          <w:sz w:val="24"/>
        </w:rPr>
        <w:t>Teacher starts to count counters. Place 1 counter under the numeral</w:t>
      </w:r>
      <w:r w:rsidRPr="00EC53C4">
        <w:rPr>
          <w:spacing w:val="-3"/>
          <w:sz w:val="24"/>
        </w:rPr>
        <w:t xml:space="preserve"> </w:t>
      </w:r>
      <w:r w:rsidRPr="00EC53C4">
        <w:rPr>
          <w:sz w:val="24"/>
        </w:rPr>
        <w:t>1.</w:t>
      </w:r>
    </w:p>
    <w:p w14:paraId="5D4D5594" w14:textId="77777777" w:rsidR="006405C3" w:rsidRPr="00EC53C4" w:rsidRDefault="006405C3">
      <w:pPr>
        <w:pStyle w:val="BodyText"/>
        <w:spacing w:before="10"/>
        <w:rPr>
          <w:sz w:val="23"/>
        </w:rPr>
      </w:pPr>
    </w:p>
    <w:p w14:paraId="7AD8F6EA" w14:textId="77777777" w:rsidR="006405C3" w:rsidRPr="00EC53C4" w:rsidRDefault="00813CC0">
      <w:pPr>
        <w:pStyle w:val="ListParagraph"/>
        <w:numPr>
          <w:ilvl w:val="0"/>
          <w:numId w:val="89"/>
        </w:numPr>
        <w:tabs>
          <w:tab w:val="left" w:pos="1541"/>
        </w:tabs>
        <w:ind w:right="1292" w:hanging="720"/>
        <w:rPr>
          <w:sz w:val="24"/>
        </w:rPr>
      </w:pPr>
      <w:r w:rsidRPr="00EC53C4">
        <w:rPr>
          <w:sz w:val="24"/>
        </w:rPr>
        <w:t>Count 2 counters, one at a time, placing 1 and 2 side by side under the numeral 2 with slight space between</w:t>
      </w:r>
      <w:r w:rsidRPr="00EC53C4">
        <w:rPr>
          <w:spacing w:val="-2"/>
          <w:sz w:val="24"/>
        </w:rPr>
        <w:t xml:space="preserve"> </w:t>
      </w:r>
      <w:r w:rsidRPr="00EC53C4">
        <w:rPr>
          <w:sz w:val="24"/>
        </w:rPr>
        <w:t>counters.</w:t>
      </w:r>
    </w:p>
    <w:p w14:paraId="70855B47" w14:textId="77777777" w:rsidR="006405C3" w:rsidRPr="00EC53C4" w:rsidRDefault="006405C3">
      <w:pPr>
        <w:pStyle w:val="BodyText"/>
      </w:pPr>
    </w:p>
    <w:p w14:paraId="470B9EC4" w14:textId="77777777" w:rsidR="006405C3" w:rsidRPr="00EC53C4" w:rsidRDefault="00813CC0">
      <w:pPr>
        <w:pStyle w:val="ListParagraph"/>
        <w:numPr>
          <w:ilvl w:val="0"/>
          <w:numId w:val="89"/>
        </w:numPr>
        <w:tabs>
          <w:tab w:val="left" w:pos="1541"/>
        </w:tabs>
        <w:ind w:right="1552" w:hanging="720"/>
        <w:rPr>
          <w:sz w:val="24"/>
        </w:rPr>
      </w:pPr>
      <w:r w:rsidRPr="00EC53C4">
        <w:rPr>
          <w:sz w:val="24"/>
        </w:rPr>
        <w:t>Count 3 counters one at a time, placing 1 and 2 side by side and the third counter in the middle under the first</w:t>
      </w:r>
      <w:r w:rsidRPr="00EC53C4">
        <w:rPr>
          <w:spacing w:val="-3"/>
          <w:sz w:val="24"/>
        </w:rPr>
        <w:t xml:space="preserve"> </w:t>
      </w:r>
      <w:r w:rsidRPr="00EC53C4">
        <w:rPr>
          <w:sz w:val="24"/>
        </w:rPr>
        <w:t>row.</w:t>
      </w:r>
    </w:p>
    <w:p w14:paraId="23D6954E" w14:textId="77777777" w:rsidR="006405C3" w:rsidRPr="00EC53C4" w:rsidRDefault="006405C3">
      <w:pPr>
        <w:pStyle w:val="BodyText"/>
      </w:pPr>
    </w:p>
    <w:p w14:paraId="7A2A8B7A" w14:textId="77777777" w:rsidR="006405C3" w:rsidRPr="00EC53C4" w:rsidRDefault="00813CC0">
      <w:pPr>
        <w:pStyle w:val="ListParagraph"/>
        <w:numPr>
          <w:ilvl w:val="0"/>
          <w:numId w:val="89"/>
        </w:numPr>
        <w:tabs>
          <w:tab w:val="left" w:pos="1541"/>
        </w:tabs>
        <w:ind w:hanging="720"/>
        <w:rPr>
          <w:sz w:val="24"/>
        </w:rPr>
      </w:pPr>
      <w:r w:rsidRPr="00EC53C4">
        <w:rPr>
          <w:sz w:val="24"/>
        </w:rPr>
        <w:t>Continue in this manner up to</w:t>
      </w:r>
      <w:r w:rsidRPr="00EC53C4">
        <w:rPr>
          <w:spacing w:val="-3"/>
          <w:sz w:val="24"/>
        </w:rPr>
        <w:t xml:space="preserve"> </w:t>
      </w:r>
      <w:r w:rsidRPr="00EC53C4">
        <w:rPr>
          <w:sz w:val="24"/>
        </w:rPr>
        <w:t>10.</w:t>
      </w:r>
    </w:p>
    <w:p w14:paraId="4D35C5B9" w14:textId="77777777" w:rsidR="006405C3" w:rsidRPr="00EC53C4" w:rsidRDefault="006405C3">
      <w:pPr>
        <w:pStyle w:val="BodyText"/>
      </w:pPr>
    </w:p>
    <w:p w14:paraId="22EF3488" w14:textId="77777777" w:rsidR="006405C3" w:rsidRPr="00EC53C4" w:rsidRDefault="00813CC0">
      <w:pPr>
        <w:pStyle w:val="ListParagraph"/>
        <w:numPr>
          <w:ilvl w:val="0"/>
          <w:numId w:val="89"/>
        </w:numPr>
        <w:tabs>
          <w:tab w:val="left" w:pos="1541"/>
        </w:tabs>
        <w:ind w:right="854" w:hanging="720"/>
        <w:rPr>
          <w:sz w:val="24"/>
        </w:rPr>
      </w:pPr>
      <w:r w:rsidRPr="00EC53C4">
        <w:rPr>
          <w:sz w:val="24"/>
        </w:rPr>
        <w:t>Place finger at center of each row and move it gently top to bottom saying, “odd”, “even”, “odd”, “even”. On even rows finger will slide between the counters, on odd rows finger will stop at “odd” counter at bottom of</w:t>
      </w:r>
      <w:r w:rsidRPr="00EC53C4">
        <w:rPr>
          <w:spacing w:val="-4"/>
          <w:sz w:val="24"/>
        </w:rPr>
        <w:t xml:space="preserve"> </w:t>
      </w:r>
      <w:r w:rsidRPr="00EC53C4">
        <w:rPr>
          <w:sz w:val="24"/>
        </w:rPr>
        <w:t>row.</w:t>
      </w:r>
    </w:p>
    <w:p w14:paraId="4DBF1594" w14:textId="77777777" w:rsidR="006405C3" w:rsidRPr="00EC53C4" w:rsidRDefault="006405C3">
      <w:pPr>
        <w:pStyle w:val="BodyText"/>
      </w:pPr>
    </w:p>
    <w:p w14:paraId="36ABB63E" w14:textId="77777777" w:rsidR="006405C3" w:rsidRPr="00EC53C4" w:rsidRDefault="00813CC0">
      <w:pPr>
        <w:pStyle w:val="ListParagraph"/>
        <w:numPr>
          <w:ilvl w:val="0"/>
          <w:numId w:val="89"/>
        </w:numPr>
        <w:tabs>
          <w:tab w:val="left" w:pos="1541"/>
        </w:tabs>
        <w:ind w:hanging="720"/>
        <w:rPr>
          <w:sz w:val="24"/>
        </w:rPr>
      </w:pPr>
      <w:r w:rsidRPr="00EC53C4">
        <w:rPr>
          <w:sz w:val="24"/>
        </w:rPr>
        <w:t>Say to the child, “Some numbers are odd, some numbers are</w:t>
      </w:r>
      <w:r w:rsidRPr="00EC53C4">
        <w:rPr>
          <w:spacing w:val="-9"/>
          <w:sz w:val="24"/>
        </w:rPr>
        <w:t xml:space="preserve"> </w:t>
      </w:r>
      <w:r w:rsidRPr="00EC53C4">
        <w:rPr>
          <w:sz w:val="24"/>
        </w:rPr>
        <w:t>even.”</w:t>
      </w:r>
    </w:p>
    <w:p w14:paraId="747B3C71" w14:textId="77777777" w:rsidR="006405C3" w:rsidRPr="00EC53C4" w:rsidRDefault="006405C3">
      <w:pPr>
        <w:pStyle w:val="BodyText"/>
      </w:pPr>
    </w:p>
    <w:p w14:paraId="36CAA5AD" w14:textId="77777777" w:rsidR="006405C3" w:rsidRPr="00EC53C4" w:rsidRDefault="00813CC0">
      <w:pPr>
        <w:pStyle w:val="ListParagraph"/>
        <w:numPr>
          <w:ilvl w:val="0"/>
          <w:numId w:val="89"/>
        </w:numPr>
        <w:tabs>
          <w:tab w:val="left" w:pos="1541"/>
        </w:tabs>
        <w:ind w:hanging="720"/>
        <w:rPr>
          <w:sz w:val="24"/>
        </w:rPr>
      </w:pPr>
      <w:r w:rsidRPr="00EC53C4">
        <w:rPr>
          <w:sz w:val="24"/>
        </w:rPr>
        <w:t>Invite the child to place the counters under the numerals</w:t>
      </w:r>
      <w:r w:rsidRPr="00EC53C4">
        <w:rPr>
          <w:spacing w:val="-2"/>
          <w:sz w:val="24"/>
        </w:rPr>
        <w:t xml:space="preserve"> </w:t>
      </w:r>
      <w:r w:rsidRPr="00EC53C4">
        <w:rPr>
          <w:sz w:val="24"/>
        </w:rPr>
        <w:t>again.</w:t>
      </w:r>
    </w:p>
    <w:p w14:paraId="1742A39C" w14:textId="77777777" w:rsidR="006405C3" w:rsidRPr="00EC53C4" w:rsidRDefault="006405C3">
      <w:pPr>
        <w:pStyle w:val="BodyText"/>
      </w:pPr>
    </w:p>
    <w:p w14:paraId="728B4F44" w14:textId="77777777" w:rsidR="006405C3" w:rsidRPr="00EC53C4" w:rsidRDefault="00813CC0">
      <w:pPr>
        <w:pStyle w:val="ListParagraph"/>
        <w:numPr>
          <w:ilvl w:val="0"/>
          <w:numId w:val="89"/>
        </w:numPr>
        <w:tabs>
          <w:tab w:val="left" w:pos="1541"/>
        </w:tabs>
        <w:ind w:hanging="720"/>
        <w:rPr>
          <w:sz w:val="24"/>
        </w:rPr>
      </w:pPr>
      <w:r w:rsidRPr="00EC53C4">
        <w:rPr>
          <w:sz w:val="24"/>
        </w:rPr>
        <w:t>Replace work carefully.</w:t>
      </w:r>
    </w:p>
    <w:p w14:paraId="656CDB5D"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1C285BC6" w14:textId="77777777" w:rsidR="006405C3" w:rsidRPr="00EC53C4" w:rsidRDefault="006405C3">
      <w:pPr>
        <w:pStyle w:val="BodyText"/>
        <w:rPr>
          <w:sz w:val="20"/>
        </w:rPr>
      </w:pPr>
    </w:p>
    <w:p w14:paraId="53557E5D" w14:textId="77777777" w:rsidR="006405C3" w:rsidRPr="00EC53C4" w:rsidRDefault="006405C3">
      <w:pPr>
        <w:pStyle w:val="BodyText"/>
        <w:rPr>
          <w:sz w:val="20"/>
        </w:rPr>
      </w:pPr>
    </w:p>
    <w:p w14:paraId="11DDA1E9" w14:textId="77777777" w:rsidR="006405C3" w:rsidRPr="00EC53C4" w:rsidRDefault="006405C3">
      <w:pPr>
        <w:pStyle w:val="BodyText"/>
        <w:spacing w:before="10"/>
        <w:rPr>
          <w:sz w:val="16"/>
        </w:rPr>
      </w:pPr>
    </w:p>
    <w:p w14:paraId="7E991F3D" w14:textId="77777777" w:rsidR="006405C3" w:rsidRPr="00B32A36" w:rsidRDefault="00813CC0">
      <w:pPr>
        <w:pStyle w:val="BodyText"/>
        <w:spacing w:before="69"/>
        <w:ind w:left="100" w:right="3477"/>
        <w:rPr>
          <w:b/>
        </w:rPr>
      </w:pPr>
      <w:r w:rsidRPr="00B32A36">
        <w:rPr>
          <w:b/>
        </w:rPr>
        <w:t>Work of the Teacher:</w:t>
      </w:r>
    </w:p>
    <w:p w14:paraId="53505ED2" w14:textId="77777777" w:rsidR="006405C3" w:rsidRPr="00EC53C4" w:rsidRDefault="006405C3">
      <w:pPr>
        <w:pStyle w:val="BodyText"/>
      </w:pPr>
    </w:p>
    <w:p w14:paraId="4D527B46"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The placement of the counters. Showing the</w:t>
      </w:r>
      <w:r w:rsidRPr="00EC53C4">
        <w:rPr>
          <w:spacing w:val="-3"/>
        </w:rPr>
        <w:t xml:space="preserve"> </w:t>
      </w:r>
      <w:r w:rsidRPr="00EC53C4">
        <w:t>child</w:t>
      </w:r>
    </w:p>
    <w:p w14:paraId="7050163A" w14:textId="77777777" w:rsidR="006405C3" w:rsidRPr="00EC53C4" w:rsidRDefault="00813CC0">
      <w:pPr>
        <w:pStyle w:val="BodyText"/>
        <w:ind w:left="3700" w:right="696"/>
      </w:pPr>
      <w:r w:rsidRPr="00EC53C4">
        <w:t>how to differentiate between odd and even numbers.</w:t>
      </w:r>
    </w:p>
    <w:p w14:paraId="4B719B31" w14:textId="77777777" w:rsidR="006405C3" w:rsidRPr="00EC53C4" w:rsidRDefault="006405C3">
      <w:pPr>
        <w:pStyle w:val="BodyText"/>
      </w:pPr>
    </w:p>
    <w:p w14:paraId="605B84D6" w14:textId="42E4D265" w:rsidR="006405C3" w:rsidRPr="00EC53C4" w:rsidRDefault="00813CC0">
      <w:pPr>
        <w:pStyle w:val="BodyText"/>
        <w:tabs>
          <w:tab w:val="left" w:pos="3700"/>
        </w:tabs>
        <w:ind w:left="820" w:right="696"/>
      </w:pPr>
      <w:r w:rsidRPr="00EC53C4">
        <w:t>Language:</w:t>
      </w:r>
      <w:r w:rsidRPr="00EC53C4">
        <w:tab/>
        <w:t>Odd and even, reinforcement of numbers</w:t>
      </w:r>
      <w:r w:rsidRPr="00EC53C4">
        <w:rPr>
          <w:spacing w:val="-5"/>
        </w:rPr>
        <w:t xml:space="preserve"> </w:t>
      </w:r>
      <w:r w:rsidRPr="00EC53C4">
        <w:t>1-10</w:t>
      </w:r>
    </w:p>
    <w:p w14:paraId="3203DE02" w14:textId="77777777" w:rsidR="006405C3" w:rsidRPr="00EC53C4" w:rsidRDefault="006405C3">
      <w:pPr>
        <w:pStyle w:val="BodyText"/>
      </w:pPr>
    </w:p>
    <w:p w14:paraId="5968CB84" w14:textId="34729438" w:rsidR="006405C3" w:rsidRPr="00EC53C4" w:rsidRDefault="00813CC0">
      <w:pPr>
        <w:pStyle w:val="BodyText"/>
        <w:tabs>
          <w:tab w:val="left" w:pos="3699"/>
        </w:tabs>
        <w:spacing w:line="480" w:lineRule="auto"/>
        <w:ind w:left="100" w:right="2280"/>
      </w:pPr>
      <w:r w:rsidRPr="00B32A36">
        <w:rPr>
          <w:b/>
        </w:rPr>
        <w:t>Points of</w:t>
      </w:r>
      <w:r w:rsidRPr="00B32A36">
        <w:rPr>
          <w:b/>
          <w:spacing w:val="-1"/>
        </w:rPr>
        <w:t xml:space="preserve"> </w:t>
      </w:r>
      <w:r w:rsidRPr="00B32A36">
        <w:rPr>
          <w:b/>
        </w:rPr>
        <w:t>Interest:</w:t>
      </w:r>
      <w:r w:rsidRPr="00EC53C4">
        <w:tab/>
        <w:t>Attractiveness of materials</w:t>
      </w:r>
      <w:r w:rsidRPr="00EC53C4">
        <w:rPr>
          <w:spacing w:val="-3"/>
        </w:rPr>
        <w:t xml:space="preserve"> </w:t>
      </w:r>
      <w:r w:rsidRPr="00EC53C4">
        <w:t>and</w:t>
      </w:r>
      <w:r w:rsidRPr="00EC53C4">
        <w:rPr>
          <w:spacing w:val="-1"/>
        </w:rPr>
        <w:t xml:space="preserve"> </w:t>
      </w:r>
      <w:r w:rsidRPr="00EC53C4">
        <w:t xml:space="preserve">color </w:t>
      </w:r>
      <w:r w:rsidRPr="00B32A36">
        <w:rPr>
          <w:b/>
        </w:rPr>
        <w:t>Work of the</w:t>
      </w:r>
      <w:r w:rsidRPr="00B32A36">
        <w:rPr>
          <w:b/>
          <w:spacing w:val="-4"/>
        </w:rPr>
        <w:t xml:space="preserve"> </w:t>
      </w:r>
      <w:r w:rsidRPr="00B32A36">
        <w:rPr>
          <w:b/>
        </w:rPr>
        <w:t>Child:</w:t>
      </w:r>
    </w:p>
    <w:p w14:paraId="24546A29" w14:textId="77777777" w:rsidR="006405C3" w:rsidRPr="00EC53C4" w:rsidRDefault="00813CC0">
      <w:pPr>
        <w:pStyle w:val="BodyText"/>
        <w:tabs>
          <w:tab w:val="left" w:pos="3700"/>
        </w:tabs>
        <w:spacing w:before="10"/>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That numbers can be even or odd, quantity</w:t>
      </w:r>
      <w:r w:rsidRPr="00EC53C4">
        <w:rPr>
          <w:spacing w:val="-3"/>
        </w:rPr>
        <w:t xml:space="preserve"> </w:t>
      </w:r>
      <w:r w:rsidRPr="00EC53C4">
        <w:t>increases</w:t>
      </w:r>
    </w:p>
    <w:p w14:paraId="55796D40" w14:textId="19EC1EE2" w:rsidR="006405C3" w:rsidRPr="00EC53C4" w:rsidRDefault="00D661D2">
      <w:pPr>
        <w:pStyle w:val="BodyText"/>
        <w:ind w:left="3700" w:right="696"/>
      </w:pPr>
      <w:r>
        <w:t>as numerical value increases.</w:t>
      </w:r>
    </w:p>
    <w:p w14:paraId="2E611F98" w14:textId="77777777" w:rsidR="006405C3" w:rsidRPr="00EC53C4" w:rsidRDefault="006405C3">
      <w:pPr>
        <w:pStyle w:val="BodyText"/>
      </w:pPr>
    </w:p>
    <w:p w14:paraId="5F05E0E9" w14:textId="77777777" w:rsidR="006405C3" w:rsidRPr="00EC53C4" w:rsidRDefault="00813CC0">
      <w:pPr>
        <w:pStyle w:val="BodyText"/>
        <w:tabs>
          <w:tab w:val="left" w:pos="3700"/>
        </w:tabs>
        <w:ind w:left="820" w:right="221"/>
      </w:pPr>
      <w:r w:rsidRPr="00EC53C4">
        <w:t>Control of Error:</w:t>
      </w:r>
      <w:r w:rsidRPr="00EC53C4">
        <w:tab/>
        <w:t>There are 55 counters sufficient to complete the</w:t>
      </w:r>
      <w:r w:rsidRPr="00EC53C4">
        <w:rPr>
          <w:spacing w:val="-3"/>
        </w:rPr>
        <w:t xml:space="preserve"> </w:t>
      </w:r>
      <w:r w:rsidRPr="00EC53C4">
        <w:t>exercise.</w:t>
      </w:r>
    </w:p>
    <w:p w14:paraId="7F922A8D" w14:textId="77777777" w:rsidR="006405C3" w:rsidRPr="00EC53C4" w:rsidRDefault="006405C3">
      <w:pPr>
        <w:pStyle w:val="BodyText"/>
      </w:pPr>
    </w:p>
    <w:p w14:paraId="2577503F" w14:textId="77777777" w:rsidR="006405C3" w:rsidRPr="00EC53C4" w:rsidRDefault="00813CC0">
      <w:pPr>
        <w:pStyle w:val="BodyText"/>
        <w:tabs>
          <w:tab w:val="left" w:pos="3699"/>
        </w:tabs>
        <w:ind w:left="100" w:right="696"/>
      </w:pPr>
      <w:r w:rsidRPr="00311500">
        <w:rPr>
          <w:b/>
        </w:rPr>
        <w:t>Variations:</w:t>
      </w:r>
      <w:r w:rsidRPr="00EC53C4">
        <w:tab/>
        <w:t>Vary the objects used in the</w:t>
      </w:r>
      <w:r w:rsidRPr="00EC53C4">
        <w:rPr>
          <w:spacing w:val="-3"/>
        </w:rPr>
        <w:t xml:space="preserve"> </w:t>
      </w:r>
      <w:r w:rsidRPr="00EC53C4">
        <w:t>game.</w:t>
      </w:r>
    </w:p>
    <w:p w14:paraId="6D4E3F73" w14:textId="77777777" w:rsidR="006405C3" w:rsidRPr="00EC53C4" w:rsidRDefault="006405C3">
      <w:pPr>
        <w:pStyle w:val="BodyText"/>
      </w:pPr>
    </w:p>
    <w:p w14:paraId="6DE51250" w14:textId="77777777" w:rsidR="006405C3" w:rsidRPr="00EC53C4" w:rsidRDefault="00813CC0">
      <w:pPr>
        <w:pStyle w:val="BodyText"/>
        <w:tabs>
          <w:tab w:val="left" w:pos="3699"/>
        </w:tabs>
        <w:ind w:left="100" w:right="696"/>
      </w:pPr>
      <w:r w:rsidRPr="00311500">
        <w:rPr>
          <w:b/>
        </w:rPr>
        <w:t>Extensions:</w:t>
      </w:r>
      <w:r w:rsidRPr="00EC53C4">
        <w:tab/>
        <w:t>Making odd and even</w:t>
      </w:r>
      <w:r w:rsidRPr="00EC53C4">
        <w:rPr>
          <w:spacing w:val="-1"/>
        </w:rPr>
        <w:t xml:space="preserve"> </w:t>
      </w:r>
      <w:r w:rsidRPr="00EC53C4">
        <w:t>booklets.</w:t>
      </w:r>
    </w:p>
    <w:p w14:paraId="07FC8ADD" w14:textId="77777777" w:rsidR="006405C3" w:rsidRPr="00EC53C4" w:rsidRDefault="006405C3">
      <w:pPr>
        <w:pStyle w:val="BodyText"/>
      </w:pPr>
    </w:p>
    <w:p w14:paraId="7E68073D" w14:textId="77777777" w:rsidR="006405C3" w:rsidRPr="00EC53C4" w:rsidRDefault="006405C3">
      <w:pPr>
        <w:pStyle w:val="BodyText"/>
      </w:pPr>
    </w:p>
    <w:p w14:paraId="77EAAFE2" w14:textId="77777777" w:rsidR="006405C3" w:rsidRPr="00EC53C4" w:rsidRDefault="006405C3">
      <w:pPr>
        <w:pStyle w:val="BodyText"/>
      </w:pPr>
    </w:p>
    <w:p w14:paraId="016A73B5" w14:textId="77777777" w:rsidR="006405C3" w:rsidRPr="00EC53C4" w:rsidRDefault="006405C3">
      <w:pPr>
        <w:pStyle w:val="BodyText"/>
      </w:pPr>
    </w:p>
    <w:p w14:paraId="6BE58AF1" w14:textId="77777777" w:rsidR="006405C3" w:rsidRPr="00EC53C4" w:rsidRDefault="006405C3">
      <w:pPr>
        <w:pStyle w:val="BodyText"/>
      </w:pPr>
    </w:p>
    <w:p w14:paraId="6010357D" w14:textId="77777777" w:rsidR="006405C3" w:rsidRPr="00EC53C4" w:rsidRDefault="006405C3">
      <w:pPr>
        <w:pStyle w:val="BodyText"/>
      </w:pPr>
    </w:p>
    <w:p w14:paraId="68E0DE0A" w14:textId="77777777" w:rsidR="006405C3" w:rsidRPr="00EC53C4" w:rsidRDefault="006405C3">
      <w:pPr>
        <w:pStyle w:val="BodyText"/>
      </w:pPr>
    </w:p>
    <w:p w14:paraId="15B3197A" w14:textId="77777777" w:rsidR="006405C3" w:rsidRPr="00EC53C4" w:rsidRDefault="006405C3">
      <w:pPr>
        <w:pStyle w:val="BodyText"/>
      </w:pPr>
    </w:p>
    <w:p w14:paraId="12E509C2" w14:textId="77777777" w:rsidR="006405C3" w:rsidRPr="00EC53C4" w:rsidRDefault="006405C3">
      <w:pPr>
        <w:pStyle w:val="BodyText"/>
      </w:pPr>
    </w:p>
    <w:p w14:paraId="77B3FFEF" w14:textId="77777777" w:rsidR="006405C3" w:rsidRPr="00EC53C4" w:rsidRDefault="006405C3">
      <w:pPr>
        <w:pStyle w:val="BodyText"/>
      </w:pPr>
    </w:p>
    <w:p w14:paraId="4F6E7753" w14:textId="77777777" w:rsidR="006405C3" w:rsidRPr="00EC53C4" w:rsidRDefault="006405C3">
      <w:pPr>
        <w:pStyle w:val="BodyText"/>
      </w:pPr>
    </w:p>
    <w:p w14:paraId="5BE47C99" w14:textId="77777777" w:rsidR="006405C3" w:rsidRPr="00EC53C4" w:rsidRDefault="006405C3">
      <w:pPr>
        <w:pStyle w:val="BodyText"/>
      </w:pPr>
    </w:p>
    <w:p w14:paraId="678CE46D" w14:textId="77777777" w:rsidR="006405C3" w:rsidRPr="00EC53C4" w:rsidRDefault="006405C3">
      <w:pPr>
        <w:pStyle w:val="BodyText"/>
      </w:pPr>
    </w:p>
    <w:p w14:paraId="23242A8D" w14:textId="77777777" w:rsidR="006405C3" w:rsidRPr="00EC53C4" w:rsidRDefault="006405C3">
      <w:pPr>
        <w:pStyle w:val="BodyText"/>
      </w:pPr>
    </w:p>
    <w:p w14:paraId="3D812DDA" w14:textId="77777777" w:rsidR="006405C3" w:rsidRPr="00EC53C4" w:rsidRDefault="006405C3">
      <w:pPr>
        <w:pStyle w:val="BodyText"/>
      </w:pPr>
    </w:p>
    <w:p w14:paraId="1FC8DABD" w14:textId="77777777" w:rsidR="006405C3" w:rsidRPr="00EC53C4" w:rsidRDefault="006405C3">
      <w:pPr>
        <w:pStyle w:val="BodyText"/>
      </w:pPr>
    </w:p>
    <w:p w14:paraId="777C56A1" w14:textId="77777777" w:rsidR="006405C3" w:rsidRPr="00EC53C4" w:rsidRDefault="006405C3">
      <w:pPr>
        <w:pStyle w:val="BodyText"/>
      </w:pPr>
    </w:p>
    <w:p w14:paraId="781453BF" w14:textId="77777777" w:rsidR="006405C3" w:rsidRPr="00EC53C4" w:rsidRDefault="006405C3">
      <w:pPr>
        <w:pStyle w:val="BodyText"/>
      </w:pPr>
    </w:p>
    <w:p w14:paraId="3EDDD0EE" w14:textId="77777777" w:rsidR="006405C3" w:rsidRPr="00EC53C4" w:rsidRDefault="006405C3">
      <w:pPr>
        <w:pStyle w:val="BodyText"/>
      </w:pPr>
    </w:p>
    <w:p w14:paraId="5EA50EC1" w14:textId="77777777" w:rsidR="006405C3" w:rsidRPr="00EC53C4" w:rsidRDefault="006405C3">
      <w:pPr>
        <w:pStyle w:val="BodyText"/>
      </w:pPr>
    </w:p>
    <w:p w14:paraId="7D33E936" w14:textId="77777777" w:rsidR="006405C3" w:rsidRPr="00EC53C4" w:rsidRDefault="006405C3">
      <w:pPr>
        <w:pStyle w:val="BodyText"/>
      </w:pPr>
    </w:p>
    <w:p w14:paraId="4B86BA6C" w14:textId="77777777" w:rsidR="006405C3" w:rsidRPr="00EC53C4" w:rsidRDefault="006405C3">
      <w:pPr>
        <w:pStyle w:val="BodyText"/>
      </w:pPr>
    </w:p>
    <w:p w14:paraId="0AAA9A2E" w14:textId="77777777" w:rsidR="006405C3" w:rsidRPr="00EC53C4" w:rsidRDefault="006405C3">
      <w:pPr>
        <w:pStyle w:val="BodyText"/>
      </w:pPr>
    </w:p>
    <w:p w14:paraId="4DE97B20" w14:textId="77777777" w:rsidR="006405C3" w:rsidRPr="00EC53C4" w:rsidRDefault="006405C3">
      <w:pPr>
        <w:pStyle w:val="BodyText"/>
      </w:pPr>
    </w:p>
    <w:p w14:paraId="11255F1B" w14:textId="77777777" w:rsidR="006405C3" w:rsidRPr="00EC53C4" w:rsidRDefault="006405C3">
      <w:pPr>
        <w:pStyle w:val="BodyText"/>
      </w:pPr>
    </w:p>
    <w:p w14:paraId="61BE5889" w14:textId="77777777" w:rsidR="006405C3" w:rsidRPr="00EC53C4" w:rsidRDefault="006405C3">
      <w:pPr>
        <w:pStyle w:val="BodyText"/>
        <w:spacing w:before="10"/>
        <w:rPr>
          <w:sz w:val="23"/>
        </w:rPr>
      </w:pPr>
    </w:p>
    <w:p w14:paraId="5C4E56B7" w14:textId="77777777" w:rsidR="006405C3" w:rsidRPr="00EC53C4" w:rsidRDefault="006405C3">
      <w:pPr>
        <w:sectPr w:rsidR="006405C3" w:rsidRPr="00EC53C4">
          <w:pgSz w:w="12240" w:h="15840"/>
          <w:pgMar w:top="700" w:right="1320" w:bottom="960" w:left="1340" w:header="513" w:footer="768" w:gutter="0"/>
          <w:cols w:space="720"/>
        </w:sectPr>
      </w:pPr>
    </w:p>
    <w:p w14:paraId="44619B3F" w14:textId="77777777" w:rsidR="006405C3" w:rsidRPr="00EC53C4" w:rsidRDefault="006405C3">
      <w:pPr>
        <w:pStyle w:val="BodyText"/>
        <w:rPr>
          <w:sz w:val="20"/>
        </w:rPr>
      </w:pPr>
    </w:p>
    <w:p w14:paraId="6F8DA7E2" w14:textId="77777777" w:rsidR="006405C3" w:rsidRPr="00EC53C4" w:rsidRDefault="006405C3">
      <w:pPr>
        <w:pStyle w:val="BodyText"/>
        <w:rPr>
          <w:sz w:val="20"/>
        </w:rPr>
      </w:pPr>
    </w:p>
    <w:p w14:paraId="286E8DCD" w14:textId="77777777" w:rsidR="006405C3" w:rsidRPr="00EC53C4" w:rsidRDefault="006405C3">
      <w:pPr>
        <w:pStyle w:val="BodyText"/>
        <w:spacing w:before="10"/>
        <w:rPr>
          <w:sz w:val="16"/>
        </w:rPr>
      </w:pPr>
    </w:p>
    <w:p w14:paraId="3442BF53" w14:textId="77777777" w:rsidR="006405C3" w:rsidRPr="00D661D2" w:rsidRDefault="00813CC0">
      <w:pPr>
        <w:pStyle w:val="BodyText"/>
        <w:tabs>
          <w:tab w:val="left" w:pos="2979"/>
        </w:tabs>
        <w:spacing w:before="69"/>
        <w:ind w:left="100" w:right="3477"/>
        <w:rPr>
          <w:b/>
        </w:rPr>
      </w:pPr>
      <w:bookmarkStart w:id="15" w:name="4.7_Mystery_Number"/>
      <w:bookmarkEnd w:id="15"/>
      <w:r w:rsidRPr="00D661D2">
        <w:rPr>
          <w:b/>
        </w:rPr>
        <w:t>Name</w:t>
      </w:r>
      <w:r w:rsidRPr="00D661D2">
        <w:rPr>
          <w:b/>
          <w:spacing w:val="-1"/>
        </w:rPr>
        <w:t xml:space="preserve"> </w:t>
      </w:r>
      <w:r w:rsidRPr="00D661D2">
        <w:rPr>
          <w:b/>
        </w:rPr>
        <w:t>of</w:t>
      </w:r>
      <w:r w:rsidRPr="00D661D2">
        <w:rPr>
          <w:b/>
          <w:spacing w:val="-2"/>
        </w:rPr>
        <w:t xml:space="preserve"> </w:t>
      </w:r>
      <w:r w:rsidRPr="00D661D2">
        <w:rPr>
          <w:b/>
        </w:rPr>
        <w:t>Activity:</w:t>
      </w:r>
      <w:r w:rsidRPr="00D661D2">
        <w:rPr>
          <w:b/>
        </w:rPr>
        <w:tab/>
        <w:t>Mystery</w:t>
      </w:r>
      <w:r w:rsidRPr="00D661D2">
        <w:rPr>
          <w:b/>
          <w:spacing w:val="-3"/>
        </w:rPr>
        <w:t xml:space="preserve"> </w:t>
      </w:r>
      <w:r w:rsidRPr="00D661D2">
        <w:rPr>
          <w:b/>
        </w:rPr>
        <w:t>Number</w:t>
      </w:r>
    </w:p>
    <w:p w14:paraId="7FB2A26C" w14:textId="77777777" w:rsidR="006405C3" w:rsidRPr="00EC53C4" w:rsidRDefault="006405C3">
      <w:pPr>
        <w:pStyle w:val="BodyText"/>
      </w:pPr>
    </w:p>
    <w:p w14:paraId="030E102F" w14:textId="77777777" w:rsidR="006405C3" w:rsidRPr="00EC53C4" w:rsidRDefault="00813CC0">
      <w:pPr>
        <w:pStyle w:val="BodyText"/>
        <w:tabs>
          <w:tab w:val="left" w:pos="1540"/>
          <w:tab w:val="left" w:pos="2980"/>
        </w:tabs>
        <w:ind w:left="1540" w:right="5356" w:hanging="1440"/>
      </w:pPr>
      <w:r w:rsidRPr="00D661D2">
        <w:rPr>
          <w:b/>
        </w:rPr>
        <w:t>Area:</w:t>
      </w:r>
      <w:r w:rsidRPr="00EC53C4">
        <w:tab/>
        <w:t>General:</w:t>
      </w:r>
      <w:r w:rsidRPr="00EC53C4">
        <w:tab/>
        <w:t>Mathematics Specific:</w:t>
      </w:r>
      <w:r w:rsidRPr="00EC53C4">
        <w:tab/>
        <w:t>Numeration</w:t>
      </w:r>
    </w:p>
    <w:p w14:paraId="4D8F93CB" w14:textId="77777777" w:rsidR="006405C3" w:rsidRPr="00EC53C4" w:rsidRDefault="006405C3">
      <w:pPr>
        <w:pStyle w:val="BodyText"/>
      </w:pPr>
    </w:p>
    <w:p w14:paraId="1825BFD9" w14:textId="77777777" w:rsidR="006405C3" w:rsidRPr="00EC53C4" w:rsidRDefault="00813CC0">
      <w:pPr>
        <w:pStyle w:val="BodyText"/>
        <w:tabs>
          <w:tab w:val="left" w:pos="1538"/>
        </w:tabs>
        <w:ind w:left="1540" w:right="602" w:hanging="1440"/>
      </w:pPr>
      <w:r w:rsidRPr="00D661D2">
        <w:rPr>
          <w:b/>
        </w:rPr>
        <w:t>Materials:</w:t>
      </w:r>
      <w:r w:rsidRPr="00EC53C4">
        <w:tab/>
        <w:t>Three containers, one for holding objects to be counted, one with</w:t>
      </w:r>
      <w:r w:rsidRPr="00EC53C4">
        <w:rPr>
          <w:spacing w:val="-1"/>
        </w:rPr>
        <w:t xml:space="preserve"> </w:t>
      </w:r>
      <w:r w:rsidRPr="00EC53C4">
        <w:t>blank</w:t>
      </w:r>
      <w:r w:rsidRPr="00EC53C4">
        <w:rPr>
          <w:spacing w:val="-1"/>
        </w:rPr>
        <w:t xml:space="preserve"> </w:t>
      </w:r>
      <w:r w:rsidRPr="00EC53C4">
        <w:t>strips</w:t>
      </w:r>
      <w:r w:rsidRPr="00EC53C4">
        <w:rPr>
          <w:w w:val="99"/>
        </w:rPr>
        <w:t xml:space="preserve"> </w:t>
      </w:r>
      <w:r w:rsidRPr="00EC53C4">
        <w:t>of paper, one for holding slips of paper with recorded mystery number,</w:t>
      </w:r>
      <w:r w:rsidRPr="00EC53C4">
        <w:rPr>
          <w:spacing w:val="-5"/>
        </w:rPr>
        <w:t xml:space="preserve"> </w:t>
      </w:r>
      <w:r w:rsidRPr="00EC53C4">
        <w:t>tray.</w:t>
      </w:r>
    </w:p>
    <w:p w14:paraId="7B3D9DED" w14:textId="77777777" w:rsidR="006405C3" w:rsidRPr="00EC53C4" w:rsidRDefault="006405C3">
      <w:pPr>
        <w:pStyle w:val="BodyText"/>
      </w:pPr>
    </w:p>
    <w:p w14:paraId="05E092D9" w14:textId="77777777" w:rsidR="006405C3" w:rsidRPr="00EC53C4" w:rsidRDefault="00813CC0">
      <w:pPr>
        <w:pStyle w:val="BodyText"/>
        <w:tabs>
          <w:tab w:val="left" w:pos="1540"/>
          <w:tab w:val="left" w:pos="2979"/>
        </w:tabs>
        <w:ind w:left="100" w:right="696"/>
      </w:pPr>
      <w:r w:rsidRPr="00D661D2">
        <w:rPr>
          <w:b/>
        </w:rPr>
        <w:t>Aims:</w:t>
      </w:r>
      <w:r w:rsidRPr="00EC53C4">
        <w:tab/>
        <w:t>Direct:</w:t>
      </w:r>
      <w:r w:rsidRPr="00EC53C4">
        <w:tab/>
        <w:t>To develop the Mathematical</w:t>
      </w:r>
      <w:r w:rsidRPr="00EC53C4">
        <w:rPr>
          <w:spacing w:val="-2"/>
        </w:rPr>
        <w:t xml:space="preserve"> </w:t>
      </w:r>
      <w:r w:rsidRPr="00EC53C4">
        <w:t>Mind.</w:t>
      </w:r>
    </w:p>
    <w:p w14:paraId="136E4B27" w14:textId="78D15522" w:rsidR="006405C3" w:rsidRPr="00EC53C4" w:rsidRDefault="00D661D2">
      <w:pPr>
        <w:pStyle w:val="BodyText"/>
        <w:tabs>
          <w:tab w:val="left" w:pos="1439"/>
        </w:tabs>
        <w:ind w:right="3007"/>
        <w:jc w:val="center"/>
      </w:pPr>
      <w:r>
        <w:t>Indirect:</w:t>
      </w:r>
      <w:r>
        <w:tab/>
        <w:t>To practice counting.</w:t>
      </w:r>
    </w:p>
    <w:p w14:paraId="0945D31D" w14:textId="77777777" w:rsidR="006405C3" w:rsidRPr="00EC53C4" w:rsidRDefault="006405C3">
      <w:pPr>
        <w:pStyle w:val="BodyText"/>
      </w:pPr>
    </w:p>
    <w:p w14:paraId="56C0BF00" w14:textId="0291439C" w:rsidR="006405C3" w:rsidRPr="00EC53C4" w:rsidRDefault="00813CC0">
      <w:pPr>
        <w:pStyle w:val="BodyText"/>
        <w:tabs>
          <w:tab w:val="left" w:pos="1539"/>
        </w:tabs>
        <w:spacing w:line="480" w:lineRule="auto"/>
        <w:ind w:left="100" w:right="875"/>
      </w:pPr>
      <w:r w:rsidRPr="00D661D2">
        <w:rPr>
          <w:b/>
        </w:rPr>
        <w:t>Preparation:</w:t>
      </w:r>
      <w:r w:rsidRPr="00EC53C4">
        <w:tab/>
        <w:t xml:space="preserve">Numeration activities, </w:t>
      </w:r>
      <w:proofErr w:type="spellStart"/>
      <w:r w:rsidRPr="00EC53C4">
        <w:t>fingerplays</w:t>
      </w:r>
      <w:proofErr w:type="spellEnd"/>
      <w:r w:rsidRPr="00EC53C4">
        <w:t>, songs and stories for</w:t>
      </w:r>
      <w:r w:rsidRPr="00EC53C4">
        <w:rPr>
          <w:spacing w:val="-2"/>
        </w:rPr>
        <w:t xml:space="preserve"> </w:t>
      </w:r>
      <w:r w:rsidRPr="00EC53C4">
        <w:t>counting</w:t>
      </w:r>
      <w:r w:rsidRPr="00EC53C4">
        <w:rPr>
          <w:spacing w:val="-1"/>
        </w:rPr>
        <w:t xml:space="preserve"> </w:t>
      </w:r>
      <w:r w:rsidRPr="00EC53C4">
        <w:t xml:space="preserve">practice. </w:t>
      </w:r>
      <w:r w:rsidRPr="00D661D2">
        <w:rPr>
          <w:b/>
        </w:rPr>
        <w:t>Age:</w:t>
      </w:r>
      <w:r w:rsidRPr="00EC53C4">
        <w:tab/>
        <w:t>First year</w:t>
      </w:r>
      <w:r w:rsidRPr="00EC53C4">
        <w:rPr>
          <w:spacing w:val="-1"/>
        </w:rPr>
        <w:t xml:space="preserve"> </w:t>
      </w:r>
      <w:r w:rsidR="00D661D2">
        <w:t>child</w:t>
      </w:r>
    </w:p>
    <w:p w14:paraId="3B6C3712" w14:textId="77777777" w:rsidR="006405C3" w:rsidRPr="00EC53C4" w:rsidRDefault="006405C3">
      <w:pPr>
        <w:pStyle w:val="BodyText"/>
        <w:spacing w:before="10"/>
      </w:pPr>
    </w:p>
    <w:p w14:paraId="41897FBC" w14:textId="77777777" w:rsidR="006405C3" w:rsidRPr="00D661D2" w:rsidRDefault="00813CC0">
      <w:pPr>
        <w:pStyle w:val="BodyText"/>
        <w:ind w:left="100" w:right="3477"/>
        <w:rPr>
          <w:b/>
        </w:rPr>
      </w:pPr>
      <w:r w:rsidRPr="00D661D2">
        <w:rPr>
          <w:b/>
        </w:rPr>
        <w:t>Presentation of the Lesson:</w:t>
      </w:r>
    </w:p>
    <w:p w14:paraId="52F6331A" w14:textId="77777777" w:rsidR="006405C3" w:rsidRPr="00EC53C4" w:rsidRDefault="006405C3">
      <w:pPr>
        <w:pStyle w:val="BodyText"/>
      </w:pPr>
    </w:p>
    <w:p w14:paraId="4A134430" w14:textId="77777777" w:rsidR="006405C3" w:rsidRPr="00EC53C4" w:rsidRDefault="00813CC0">
      <w:pPr>
        <w:pStyle w:val="ListParagraph"/>
        <w:numPr>
          <w:ilvl w:val="0"/>
          <w:numId w:val="88"/>
        </w:numPr>
        <w:tabs>
          <w:tab w:val="left" w:pos="1541"/>
        </w:tabs>
        <w:ind w:hanging="720"/>
        <w:rPr>
          <w:sz w:val="24"/>
        </w:rPr>
      </w:pPr>
      <w:r w:rsidRPr="00EC53C4">
        <w:rPr>
          <w:sz w:val="24"/>
        </w:rPr>
        <w:t>Dramatize opening the container and removing the objects one by</w:t>
      </w:r>
      <w:r w:rsidRPr="00EC53C4">
        <w:rPr>
          <w:spacing w:val="-4"/>
          <w:sz w:val="24"/>
        </w:rPr>
        <w:t xml:space="preserve"> </w:t>
      </w:r>
      <w:r w:rsidRPr="00EC53C4">
        <w:rPr>
          <w:sz w:val="24"/>
        </w:rPr>
        <w:t>one.</w:t>
      </w:r>
    </w:p>
    <w:p w14:paraId="602BB3D0" w14:textId="77777777" w:rsidR="006405C3" w:rsidRPr="00EC53C4" w:rsidRDefault="006405C3">
      <w:pPr>
        <w:pStyle w:val="BodyText"/>
      </w:pPr>
    </w:p>
    <w:p w14:paraId="079E0C41" w14:textId="77777777" w:rsidR="006405C3" w:rsidRPr="00EC53C4" w:rsidRDefault="00813CC0">
      <w:pPr>
        <w:pStyle w:val="ListParagraph"/>
        <w:numPr>
          <w:ilvl w:val="0"/>
          <w:numId w:val="88"/>
        </w:numPr>
        <w:tabs>
          <w:tab w:val="left" w:pos="1541"/>
        </w:tabs>
        <w:ind w:hanging="720"/>
        <w:rPr>
          <w:sz w:val="24"/>
        </w:rPr>
      </w:pPr>
      <w:r w:rsidRPr="00EC53C4">
        <w:rPr>
          <w:sz w:val="24"/>
        </w:rPr>
        <w:t>Quietly count the objects and say the</w:t>
      </w:r>
      <w:r w:rsidRPr="00EC53C4">
        <w:rPr>
          <w:spacing w:val="-3"/>
          <w:sz w:val="24"/>
        </w:rPr>
        <w:t xml:space="preserve"> </w:t>
      </w:r>
      <w:r w:rsidRPr="00EC53C4">
        <w:rPr>
          <w:sz w:val="24"/>
        </w:rPr>
        <w:t>number.</w:t>
      </w:r>
    </w:p>
    <w:p w14:paraId="5548DD59" w14:textId="77777777" w:rsidR="006405C3" w:rsidRPr="00EC53C4" w:rsidRDefault="006405C3">
      <w:pPr>
        <w:pStyle w:val="BodyText"/>
      </w:pPr>
    </w:p>
    <w:p w14:paraId="676080F6" w14:textId="77777777" w:rsidR="006405C3" w:rsidRPr="00EC53C4" w:rsidRDefault="00813CC0">
      <w:pPr>
        <w:pStyle w:val="ListParagraph"/>
        <w:numPr>
          <w:ilvl w:val="0"/>
          <w:numId w:val="88"/>
        </w:numPr>
        <w:tabs>
          <w:tab w:val="left" w:pos="1541"/>
        </w:tabs>
        <w:ind w:hanging="720"/>
        <w:rPr>
          <w:sz w:val="24"/>
        </w:rPr>
      </w:pPr>
      <w:r w:rsidRPr="00EC53C4">
        <w:rPr>
          <w:sz w:val="24"/>
        </w:rPr>
        <w:t>Take a slip of paper and write your name and the number of objects</w:t>
      </w:r>
      <w:r w:rsidRPr="00EC53C4">
        <w:rPr>
          <w:spacing w:val="-5"/>
          <w:sz w:val="24"/>
        </w:rPr>
        <w:t xml:space="preserve"> </w:t>
      </w:r>
      <w:r w:rsidRPr="00EC53C4">
        <w:rPr>
          <w:sz w:val="24"/>
        </w:rPr>
        <w:t>counted.</w:t>
      </w:r>
    </w:p>
    <w:p w14:paraId="7C405134" w14:textId="77777777" w:rsidR="006405C3" w:rsidRPr="00EC53C4" w:rsidRDefault="006405C3">
      <w:pPr>
        <w:pStyle w:val="BodyText"/>
      </w:pPr>
    </w:p>
    <w:p w14:paraId="4A78310D" w14:textId="77777777" w:rsidR="006405C3" w:rsidRPr="00EC53C4" w:rsidRDefault="00813CC0">
      <w:pPr>
        <w:pStyle w:val="ListParagraph"/>
        <w:numPr>
          <w:ilvl w:val="0"/>
          <w:numId w:val="88"/>
        </w:numPr>
        <w:tabs>
          <w:tab w:val="left" w:pos="1541"/>
        </w:tabs>
        <w:ind w:right="948" w:hanging="720"/>
        <w:rPr>
          <w:sz w:val="24"/>
        </w:rPr>
      </w:pPr>
      <w:r w:rsidRPr="00EC53C4">
        <w:rPr>
          <w:sz w:val="24"/>
        </w:rPr>
        <w:t>Place the slip of paper into the answer box. Replace the objects and invite the child to have a turn.</w:t>
      </w:r>
    </w:p>
    <w:p w14:paraId="7FFE8E9E" w14:textId="77777777" w:rsidR="006405C3" w:rsidRPr="00EC53C4" w:rsidRDefault="006405C3">
      <w:pPr>
        <w:pStyle w:val="BodyText"/>
        <w:spacing w:before="10"/>
        <w:rPr>
          <w:sz w:val="23"/>
        </w:rPr>
      </w:pPr>
    </w:p>
    <w:p w14:paraId="63B24DDD" w14:textId="77777777" w:rsidR="006405C3" w:rsidRPr="00EC53C4" w:rsidRDefault="00813CC0">
      <w:pPr>
        <w:pStyle w:val="ListParagraph"/>
        <w:numPr>
          <w:ilvl w:val="0"/>
          <w:numId w:val="88"/>
        </w:numPr>
        <w:tabs>
          <w:tab w:val="left" w:pos="1541"/>
        </w:tabs>
        <w:ind w:hanging="720"/>
        <w:rPr>
          <w:sz w:val="24"/>
        </w:rPr>
      </w:pPr>
      <w:r w:rsidRPr="00EC53C4">
        <w:rPr>
          <w:sz w:val="24"/>
        </w:rPr>
        <w:t>Tell the child they can choose this activity</w:t>
      </w:r>
      <w:r w:rsidRPr="00EC53C4">
        <w:rPr>
          <w:spacing w:val="-1"/>
          <w:sz w:val="24"/>
        </w:rPr>
        <w:t xml:space="preserve"> </w:t>
      </w:r>
      <w:proofErr w:type="spellStart"/>
      <w:r w:rsidRPr="00EC53C4">
        <w:rPr>
          <w:sz w:val="24"/>
        </w:rPr>
        <w:t>everyday</w:t>
      </w:r>
      <w:proofErr w:type="spellEnd"/>
      <w:r w:rsidRPr="00EC53C4">
        <w:rPr>
          <w:sz w:val="24"/>
        </w:rPr>
        <w:t>.</w:t>
      </w:r>
    </w:p>
    <w:p w14:paraId="4A620AE6" w14:textId="77777777" w:rsidR="006405C3" w:rsidRPr="00EC53C4" w:rsidRDefault="006405C3">
      <w:pPr>
        <w:pStyle w:val="BodyText"/>
      </w:pPr>
    </w:p>
    <w:p w14:paraId="2E48FDCF" w14:textId="77777777" w:rsidR="006405C3" w:rsidRPr="00EC53C4" w:rsidRDefault="00813CC0">
      <w:pPr>
        <w:pStyle w:val="ListParagraph"/>
        <w:numPr>
          <w:ilvl w:val="0"/>
          <w:numId w:val="88"/>
        </w:numPr>
        <w:tabs>
          <w:tab w:val="left" w:pos="1541"/>
        </w:tabs>
        <w:ind w:right="310" w:hanging="720"/>
        <w:rPr>
          <w:sz w:val="24"/>
        </w:rPr>
      </w:pPr>
      <w:r w:rsidRPr="00EC53C4">
        <w:rPr>
          <w:sz w:val="24"/>
        </w:rPr>
        <w:t>At Circle, count the objects with the children and read the slips. If someone has written a different number, acknowledge the effort. For example, you might say, “Sarah did the mystery numbers today” or “Sam loves to</w:t>
      </w:r>
      <w:r w:rsidRPr="00EC53C4">
        <w:rPr>
          <w:spacing w:val="-7"/>
          <w:sz w:val="24"/>
        </w:rPr>
        <w:t xml:space="preserve"> </w:t>
      </w:r>
      <w:r w:rsidRPr="00EC53C4">
        <w:rPr>
          <w:sz w:val="24"/>
        </w:rPr>
        <w:t>count.”</w:t>
      </w:r>
    </w:p>
    <w:p w14:paraId="413DC963" w14:textId="77777777" w:rsidR="006405C3" w:rsidRPr="00EC53C4" w:rsidRDefault="006405C3">
      <w:pPr>
        <w:pStyle w:val="BodyText"/>
      </w:pPr>
    </w:p>
    <w:p w14:paraId="7A63B6F9" w14:textId="77777777" w:rsidR="006405C3" w:rsidRPr="00EC53C4" w:rsidRDefault="006405C3">
      <w:pPr>
        <w:pStyle w:val="BodyText"/>
      </w:pPr>
    </w:p>
    <w:p w14:paraId="5E6F70C1" w14:textId="77777777" w:rsidR="006405C3" w:rsidRPr="00D661D2" w:rsidRDefault="00813CC0">
      <w:pPr>
        <w:pStyle w:val="BodyText"/>
        <w:ind w:left="100" w:right="3477"/>
        <w:rPr>
          <w:b/>
        </w:rPr>
      </w:pPr>
      <w:r w:rsidRPr="00D661D2">
        <w:rPr>
          <w:b/>
        </w:rPr>
        <w:t>Work of the Teacher:</w:t>
      </w:r>
    </w:p>
    <w:p w14:paraId="74459784" w14:textId="77777777" w:rsidR="006405C3" w:rsidRPr="00EC53C4" w:rsidRDefault="006405C3">
      <w:pPr>
        <w:pStyle w:val="BodyText"/>
      </w:pPr>
    </w:p>
    <w:p w14:paraId="2CD2A960"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Counting each object individually. Model writing</w:t>
      </w:r>
      <w:r w:rsidRPr="00EC53C4">
        <w:rPr>
          <w:spacing w:val="-1"/>
        </w:rPr>
        <w:t xml:space="preserve"> </w:t>
      </w:r>
      <w:r w:rsidRPr="00EC53C4">
        <w:t>the</w:t>
      </w:r>
    </w:p>
    <w:p w14:paraId="28B89C9F" w14:textId="77777777" w:rsidR="006405C3" w:rsidRPr="00EC53C4" w:rsidRDefault="00813CC0">
      <w:pPr>
        <w:pStyle w:val="BodyText"/>
        <w:ind w:left="204" w:right="1535"/>
        <w:jc w:val="center"/>
      </w:pPr>
      <w:r w:rsidRPr="00EC53C4">
        <w:t>numeral.</w:t>
      </w:r>
    </w:p>
    <w:p w14:paraId="4D5D43F2" w14:textId="77777777" w:rsidR="006405C3" w:rsidRPr="00EC53C4" w:rsidRDefault="006405C3">
      <w:pPr>
        <w:pStyle w:val="BodyText"/>
      </w:pPr>
    </w:p>
    <w:p w14:paraId="0E047FFF" w14:textId="77777777" w:rsidR="006405C3" w:rsidRPr="00EC53C4" w:rsidRDefault="00813CC0">
      <w:pPr>
        <w:pStyle w:val="BodyText"/>
        <w:tabs>
          <w:tab w:val="left" w:pos="3700"/>
        </w:tabs>
        <w:ind w:left="820" w:right="3477"/>
      </w:pPr>
      <w:r w:rsidRPr="00EC53C4">
        <w:t>Language:</w:t>
      </w:r>
      <w:r w:rsidRPr="00EC53C4">
        <w:tab/>
        <w:t>numbers and</w:t>
      </w:r>
      <w:r w:rsidRPr="00EC53C4">
        <w:rPr>
          <w:spacing w:val="-3"/>
        </w:rPr>
        <w:t xml:space="preserve"> </w:t>
      </w:r>
      <w:r w:rsidRPr="00EC53C4">
        <w:t>objects</w:t>
      </w:r>
    </w:p>
    <w:p w14:paraId="5DAF0E62" w14:textId="77777777" w:rsidR="006405C3" w:rsidRPr="00EC53C4" w:rsidRDefault="006405C3">
      <w:pPr>
        <w:pStyle w:val="BodyText"/>
      </w:pPr>
    </w:p>
    <w:p w14:paraId="1FC7C103" w14:textId="77777777" w:rsidR="006405C3" w:rsidRPr="00EC53C4" w:rsidRDefault="00813CC0">
      <w:pPr>
        <w:pStyle w:val="BodyText"/>
        <w:tabs>
          <w:tab w:val="left" w:pos="3699"/>
        </w:tabs>
        <w:ind w:left="3760" w:right="430" w:hanging="3660"/>
      </w:pPr>
      <w:r w:rsidRPr="00D661D2">
        <w:rPr>
          <w:b/>
        </w:rPr>
        <w:t>Points of Interest:</w:t>
      </w:r>
      <w:r w:rsidRPr="00EC53C4">
        <w:tab/>
        <w:t>Discovering what is inside the box, counting</w:t>
      </w:r>
      <w:r w:rsidRPr="00EC53C4">
        <w:rPr>
          <w:spacing w:val="-1"/>
        </w:rPr>
        <w:t xml:space="preserve"> </w:t>
      </w:r>
      <w:r w:rsidRPr="00EC53C4">
        <w:t>the objects, getting slips back at</w:t>
      </w:r>
      <w:r w:rsidRPr="00EC53C4">
        <w:rPr>
          <w:spacing w:val="-1"/>
        </w:rPr>
        <w:t xml:space="preserve"> </w:t>
      </w:r>
      <w:r w:rsidRPr="00EC53C4">
        <w:t>Circle.</w:t>
      </w:r>
    </w:p>
    <w:p w14:paraId="4D4449C9" w14:textId="77777777" w:rsidR="006405C3" w:rsidRPr="00EC53C4" w:rsidRDefault="006405C3">
      <w:pPr>
        <w:sectPr w:rsidR="006405C3" w:rsidRPr="00EC53C4">
          <w:pgSz w:w="12240" w:h="15840"/>
          <w:pgMar w:top="700" w:right="1320" w:bottom="960" w:left="1340" w:header="513" w:footer="768" w:gutter="0"/>
          <w:cols w:space="720"/>
        </w:sectPr>
      </w:pPr>
    </w:p>
    <w:p w14:paraId="4FCF789D" w14:textId="77777777" w:rsidR="006405C3" w:rsidRPr="00EC53C4" w:rsidRDefault="006405C3">
      <w:pPr>
        <w:pStyle w:val="BodyText"/>
        <w:rPr>
          <w:sz w:val="20"/>
        </w:rPr>
      </w:pPr>
    </w:p>
    <w:p w14:paraId="6552FBA5" w14:textId="77777777" w:rsidR="006405C3" w:rsidRPr="00EC53C4" w:rsidRDefault="006405C3">
      <w:pPr>
        <w:pStyle w:val="BodyText"/>
        <w:rPr>
          <w:sz w:val="20"/>
        </w:rPr>
      </w:pPr>
    </w:p>
    <w:p w14:paraId="3B8CD643" w14:textId="77777777" w:rsidR="006405C3" w:rsidRPr="00EC53C4" w:rsidRDefault="006405C3">
      <w:pPr>
        <w:pStyle w:val="BodyText"/>
        <w:spacing w:before="10"/>
        <w:rPr>
          <w:sz w:val="16"/>
        </w:rPr>
      </w:pPr>
    </w:p>
    <w:p w14:paraId="2504A2B5" w14:textId="77777777" w:rsidR="006405C3" w:rsidRPr="00D661D2" w:rsidRDefault="00813CC0">
      <w:pPr>
        <w:pStyle w:val="BodyText"/>
        <w:spacing w:before="69"/>
        <w:ind w:left="100" w:right="3477"/>
        <w:rPr>
          <w:b/>
        </w:rPr>
      </w:pPr>
      <w:r w:rsidRPr="00D661D2">
        <w:rPr>
          <w:b/>
        </w:rPr>
        <w:t>Work of the Child:</w:t>
      </w:r>
    </w:p>
    <w:p w14:paraId="3DE2AF7A" w14:textId="77777777" w:rsidR="006405C3" w:rsidRPr="00EC53C4" w:rsidRDefault="006405C3">
      <w:pPr>
        <w:pStyle w:val="BodyText"/>
      </w:pPr>
    </w:p>
    <w:p w14:paraId="3C72BE3A" w14:textId="77777777" w:rsidR="006405C3" w:rsidRPr="00EC53C4" w:rsidRDefault="00813CC0">
      <w:pPr>
        <w:pStyle w:val="BodyText"/>
        <w:tabs>
          <w:tab w:val="left" w:pos="3699"/>
        </w:tabs>
        <w:spacing w:line="480" w:lineRule="auto"/>
        <w:ind w:left="820" w:right="818"/>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Applying counting principles to unknown situations. Control of Error:</w:t>
      </w:r>
      <w:r w:rsidRPr="00EC53C4">
        <w:tab/>
        <w:t>No fixed</w:t>
      </w:r>
      <w:r w:rsidRPr="00EC53C4">
        <w:rPr>
          <w:spacing w:val="-1"/>
        </w:rPr>
        <w:t xml:space="preserve"> </w:t>
      </w:r>
      <w:r w:rsidRPr="00EC53C4">
        <w:t>control.</w:t>
      </w:r>
    </w:p>
    <w:p w14:paraId="18F887EC" w14:textId="77777777" w:rsidR="006405C3" w:rsidRPr="00EC53C4" w:rsidRDefault="00813CC0">
      <w:pPr>
        <w:pStyle w:val="BodyText"/>
        <w:tabs>
          <w:tab w:val="left" w:pos="3699"/>
        </w:tabs>
        <w:spacing w:before="10"/>
        <w:ind w:left="3700" w:right="791" w:hanging="3600"/>
      </w:pPr>
      <w:r w:rsidRPr="00D661D2">
        <w:rPr>
          <w:b/>
        </w:rPr>
        <w:t>Variations:</w:t>
      </w:r>
      <w:r w:rsidRPr="00EC53C4">
        <w:tab/>
        <w:t>Vary the objects. Relate the objects to unit</w:t>
      </w:r>
      <w:r w:rsidRPr="00EC53C4">
        <w:rPr>
          <w:spacing w:val="-3"/>
        </w:rPr>
        <w:t xml:space="preserve"> </w:t>
      </w:r>
      <w:r w:rsidRPr="00EC53C4">
        <w:t>themes</w:t>
      </w:r>
      <w:r w:rsidRPr="00EC53C4">
        <w:rPr>
          <w:spacing w:val="-1"/>
        </w:rPr>
        <w:t xml:space="preserve"> </w:t>
      </w:r>
      <w:r w:rsidRPr="00EC53C4">
        <w:t>or curriculum</w:t>
      </w:r>
      <w:r w:rsidRPr="00EC53C4">
        <w:rPr>
          <w:spacing w:val="-2"/>
        </w:rPr>
        <w:t xml:space="preserve"> </w:t>
      </w:r>
      <w:r w:rsidRPr="00EC53C4">
        <w:t>areas.</w:t>
      </w:r>
    </w:p>
    <w:p w14:paraId="11831BD7" w14:textId="77777777" w:rsidR="006405C3" w:rsidRPr="00EC53C4" w:rsidRDefault="006405C3">
      <w:pPr>
        <w:pStyle w:val="BodyText"/>
      </w:pPr>
    </w:p>
    <w:p w14:paraId="6DCFB5EF" w14:textId="0FFFB930" w:rsidR="006405C3" w:rsidRPr="00EC53C4" w:rsidRDefault="00813CC0">
      <w:pPr>
        <w:pStyle w:val="BodyText"/>
        <w:tabs>
          <w:tab w:val="left" w:pos="3700"/>
        </w:tabs>
        <w:ind w:left="3700" w:right="334" w:hanging="3600"/>
      </w:pPr>
      <w:r w:rsidRPr="00D661D2">
        <w:rPr>
          <w:b/>
        </w:rPr>
        <w:t>Extensions:</w:t>
      </w:r>
      <w:r w:rsidRPr="00EC53C4">
        <w:tab/>
      </w:r>
    </w:p>
    <w:p w14:paraId="54837FD1" w14:textId="77777777" w:rsidR="006405C3" w:rsidRPr="00EC53C4" w:rsidRDefault="006405C3">
      <w:pPr>
        <w:pStyle w:val="BodyText"/>
      </w:pPr>
    </w:p>
    <w:p w14:paraId="53CB67A4" w14:textId="77777777" w:rsidR="006405C3" w:rsidRPr="00EC53C4" w:rsidRDefault="006405C3">
      <w:pPr>
        <w:pStyle w:val="BodyText"/>
      </w:pPr>
    </w:p>
    <w:p w14:paraId="3D53DBF0" w14:textId="77777777" w:rsidR="006405C3" w:rsidRPr="00EC53C4" w:rsidRDefault="006405C3">
      <w:pPr>
        <w:pStyle w:val="BodyText"/>
      </w:pPr>
    </w:p>
    <w:p w14:paraId="55296C77" w14:textId="77777777" w:rsidR="006405C3" w:rsidRPr="00EC53C4" w:rsidRDefault="006405C3">
      <w:pPr>
        <w:pStyle w:val="BodyText"/>
      </w:pPr>
    </w:p>
    <w:p w14:paraId="3132E8BF" w14:textId="77777777" w:rsidR="006405C3" w:rsidRPr="00EC53C4" w:rsidRDefault="006405C3">
      <w:pPr>
        <w:pStyle w:val="BodyText"/>
      </w:pPr>
    </w:p>
    <w:p w14:paraId="0917C739" w14:textId="77777777" w:rsidR="006405C3" w:rsidRPr="00EC53C4" w:rsidRDefault="006405C3">
      <w:pPr>
        <w:pStyle w:val="BodyText"/>
      </w:pPr>
    </w:p>
    <w:p w14:paraId="70429565" w14:textId="77777777" w:rsidR="006405C3" w:rsidRPr="00EC53C4" w:rsidRDefault="006405C3">
      <w:pPr>
        <w:pStyle w:val="BodyText"/>
      </w:pPr>
    </w:p>
    <w:p w14:paraId="456A2CAA" w14:textId="77777777" w:rsidR="006405C3" w:rsidRPr="00EC53C4" w:rsidRDefault="006405C3">
      <w:pPr>
        <w:pStyle w:val="BodyText"/>
      </w:pPr>
    </w:p>
    <w:p w14:paraId="15406208" w14:textId="77777777" w:rsidR="006405C3" w:rsidRPr="00EC53C4" w:rsidRDefault="006405C3">
      <w:pPr>
        <w:pStyle w:val="BodyText"/>
      </w:pPr>
    </w:p>
    <w:p w14:paraId="61FD9270" w14:textId="77777777" w:rsidR="006405C3" w:rsidRPr="00EC53C4" w:rsidRDefault="006405C3">
      <w:pPr>
        <w:pStyle w:val="BodyText"/>
      </w:pPr>
    </w:p>
    <w:p w14:paraId="57E7C21B" w14:textId="77777777" w:rsidR="006405C3" w:rsidRPr="00EC53C4" w:rsidRDefault="006405C3">
      <w:pPr>
        <w:pStyle w:val="BodyText"/>
      </w:pPr>
    </w:p>
    <w:p w14:paraId="710E6377" w14:textId="77777777" w:rsidR="006405C3" w:rsidRPr="00EC53C4" w:rsidRDefault="006405C3">
      <w:pPr>
        <w:pStyle w:val="BodyText"/>
      </w:pPr>
    </w:p>
    <w:p w14:paraId="500ACE61" w14:textId="77777777" w:rsidR="006405C3" w:rsidRPr="00EC53C4" w:rsidRDefault="006405C3">
      <w:pPr>
        <w:pStyle w:val="BodyText"/>
      </w:pPr>
    </w:p>
    <w:p w14:paraId="499C4CB5" w14:textId="77777777" w:rsidR="006405C3" w:rsidRPr="00EC53C4" w:rsidRDefault="006405C3">
      <w:pPr>
        <w:pStyle w:val="BodyText"/>
      </w:pPr>
    </w:p>
    <w:p w14:paraId="0C37A40F" w14:textId="77777777" w:rsidR="006405C3" w:rsidRPr="00EC53C4" w:rsidRDefault="006405C3">
      <w:pPr>
        <w:pStyle w:val="BodyText"/>
      </w:pPr>
    </w:p>
    <w:p w14:paraId="4D9D80EE" w14:textId="77777777" w:rsidR="006405C3" w:rsidRPr="00EC53C4" w:rsidRDefault="006405C3">
      <w:pPr>
        <w:pStyle w:val="BodyText"/>
      </w:pPr>
    </w:p>
    <w:p w14:paraId="2E680E1E" w14:textId="77777777" w:rsidR="006405C3" w:rsidRPr="00EC53C4" w:rsidRDefault="006405C3">
      <w:pPr>
        <w:pStyle w:val="BodyText"/>
      </w:pPr>
    </w:p>
    <w:p w14:paraId="68F25EB3" w14:textId="77777777" w:rsidR="006405C3" w:rsidRPr="00EC53C4" w:rsidRDefault="006405C3">
      <w:pPr>
        <w:pStyle w:val="BodyText"/>
      </w:pPr>
    </w:p>
    <w:p w14:paraId="3527F602" w14:textId="77777777" w:rsidR="006405C3" w:rsidRPr="00EC53C4" w:rsidRDefault="006405C3">
      <w:pPr>
        <w:pStyle w:val="BodyText"/>
      </w:pPr>
    </w:p>
    <w:p w14:paraId="591583AA" w14:textId="77777777" w:rsidR="006405C3" w:rsidRPr="00EC53C4" w:rsidRDefault="006405C3">
      <w:pPr>
        <w:pStyle w:val="BodyText"/>
      </w:pPr>
    </w:p>
    <w:p w14:paraId="296901E7" w14:textId="77777777" w:rsidR="006405C3" w:rsidRPr="00EC53C4" w:rsidRDefault="006405C3">
      <w:pPr>
        <w:pStyle w:val="BodyText"/>
      </w:pPr>
    </w:p>
    <w:p w14:paraId="3C7AB909" w14:textId="77777777" w:rsidR="006405C3" w:rsidRPr="00EC53C4" w:rsidRDefault="006405C3">
      <w:pPr>
        <w:pStyle w:val="BodyText"/>
      </w:pPr>
    </w:p>
    <w:p w14:paraId="4B195800" w14:textId="77777777" w:rsidR="006405C3" w:rsidRPr="00EC53C4" w:rsidRDefault="006405C3">
      <w:pPr>
        <w:pStyle w:val="BodyText"/>
      </w:pPr>
    </w:p>
    <w:p w14:paraId="2651C7A7" w14:textId="77777777" w:rsidR="006405C3" w:rsidRPr="00EC53C4" w:rsidRDefault="006405C3">
      <w:pPr>
        <w:pStyle w:val="BodyText"/>
      </w:pPr>
    </w:p>
    <w:p w14:paraId="2A65085E" w14:textId="77777777" w:rsidR="006405C3" w:rsidRPr="00EC53C4" w:rsidRDefault="006405C3">
      <w:pPr>
        <w:pStyle w:val="BodyText"/>
      </w:pPr>
    </w:p>
    <w:p w14:paraId="00FEC88E" w14:textId="77777777" w:rsidR="006405C3" w:rsidRPr="00EC53C4" w:rsidRDefault="006405C3">
      <w:pPr>
        <w:pStyle w:val="BodyText"/>
      </w:pPr>
    </w:p>
    <w:p w14:paraId="4960B139" w14:textId="77777777" w:rsidR="006405C3" w:rsidRPr="00EC53C4" w:rsidRDefault="006405C3">
      <w:pPr>
        <w:pStyle w:val="BodyText"/>
      </w:pPr>
    </w:p>
    <w:p w14:paraId="1D7BB60C" w14:textId="77777777" w:rsidR="006405C3" w:rsidRPr="00EC53C4" w:rsidRDefault="006405C3">
      <w:pPr>
        <w:pStyle w:val="BodyText"/>
      </w:pPr>
    </w:p>
    <w:p w14:paraId="2E039D3D" w14:textId="77777777" w:rsidR="006405C3" w:rsidRPr="00EC53C4" w:rsidRDefault="006405C3">
      <w:pPr>
        <w:pStyle w:val="BodyText"/>
      </w:pPr>
    </w:p>
    <w:p w14:paraId="5BB3ED73" w14:textId="77777777" w:rsidR="006405C3" w:rsidRPr="00EC53C4" w:rsidRDefault="006405C3">
      <w:pPr>
        <w:pStyle w:val="BodyText"/>
      </w:pPr>
    </w:p>
    <w:p w14:paraId="20A928C6" w14:textId="77777777" w:rsidR="006405C3" w:rsidRPr="00EC53C4" w:rsidRDefault="006405C3">
      <w:pPr>
        <w:pStyle w:val="BodyText"/>
      </w:pPr>
    </w:p>
    <w:p w14:paraId="148DFF29" w14:textId="77777777" w:rsidR="006405C3" w:rsidRPr="00EC53C4" w:rsidRDefault="006405C3">
      <w:pPr>
        <w:pStyle w:val="BodyText"/>
      </w:pPr>
    </w:p>
    <w:p w14:paraId="26828975" w14:textId="77777777" w:rsidR="006405C3" w:rsidRPr="00EC53C4" w:rsidRDefault="006405C3">
      <w:pPr>
        <w:pStyle w:val="BodyText"/>
      </w:pPr>
    </w:p>
    <w:p w14:paraId="78E024DE" w14:textId="77777777" w:rsidR="006405C3" w:rsidRPr="00EC53C4" w:rsidRDefault="006405C3">
      <w:pPr>
        <w:pStyle w:val="BodyText"/>
        <w:spacing w:before="11"/>
        <w:rPr>
          <w:sz w:val="23"/>
        </w:rPr>
      </w:pPr>
    </w:p>
    <w:p w14:paraId="1673C2A7" w14:textId="3C6E81A0" w:rsidR="006405C3" w:rsidRPr="00EC53C4" w:rsidRDefault="003A02B4">
      <w:pPr>
        <w:sectPr w:rsidR="006405C3" w:rsidRPr="00EC53C4">
          <w:pgSz w:w="12240" w:h="15840"/>
          <w:pgMar w:top="700" w:right="1320" w:bottom="960" w:left="1340" w:header="513" w:footer="768" w:gutter="0"/>
          <w:cols w:space="720"/>
        </w:sectPr>
      </w:pPr>
      <w:r>
        <w:t xml:space="preserve"> </w:t>
      </w:r>
    </w:p>
    <w:p w14:paraId="71FF497F" w14:textId="77777777" w:rsidR="006405C3" w:rsidRPr="00EC53C4" w:rsidRDefault="006405C3">
      <w:pPr>
        <w:pStyle w:val="BodyText"/>
        <w:rPr>
          <w:sz w:val="20"/>
        </w:rPr>
      </w:pPr>
    </w:p>
    <w:p w14:paraId="69B37C41" w14:textId="77777777" w:rsidR="006405C3" w:rsidRPr="00EC53C4" w:rsidRDefault="006405C3">
      <w:pPr>
        <w:pStyle w:val="BodyText"/>
        <w:rPr>
          <w:sz w:val="20"/>
        </w:rPr>
      </w:pPr>
    </w:p>
    <w:p w14:paraId="25B2B1D7" w14:textId="77777777" w:rsidR="006405C3" w:rsidRPr="00EC53C4" w:rsidRDefault="006405C3">
      <w:pPr>
        <w:pStyle w:val="BodyText"/>
        <w:spacing w:before="10"/>
        <w:rPr>
          <w:sz w:val="16"/>
        </w:rPr>
      </w:pPr>
    </w:p>
    <w:p w14:paraId="535D51FB" w14:textId="77777777" w:rsidR="006405C3" w:rsidRPr="00D661D2" w:rsidRDefault="00813CC0">
      <w:pPr>
        <w:pStyle w:val="BodyText"/>
        <w:tabs>
          <w:tab w:val="left" w:pos="2979"/>
        </w:tabs>
        <w:spacing w:before="69"/>
        <w:ind w:left="100" w:right="3477"/>
        <w:rPr>
          <w:b/>
        </w:rPr>
      </w:pPr>
      <w:bookmarkStart w:id="16" w:name="4.8_Sets_Basket"/>
      <w:bookmarkEnd w:id="16"/>
      <w:r w:rsidRPr="00D661D2">
        <w:rPr>
          <w:b/>
        </w:rPr>
        <w:t>Name</w:t>
      </w:r>
      <w:r w:rsidRPr="00D661D2">
        <w:rPr>
          <w:b/>
          <w:spacing w:val="-1"/>
        </w:rPr>
        <w:t xml:space="preserve"> </w:t>
      </w:r>
      <w:r w:rsidRPr="00D661D2">
        <w:rPr>
          <w:b/>
        </w:rPr>
        <w:t>of</w:t>
      </w:r>
      <w:r w:rsidRPr="00D661D2">
        <w:rPr>
          <w:b/>
          <w:spacing w:val="-2"/>
        </w:rPr>
        <w:t xml:space="preserve"> </w:t>
      </w:r>
      <w:r w:rsidRPr="00D661D2">
        <w:rPr>
          <w:b/>
        </w:rPr>
        <w:t>Activity:</w:t>
      </w:r>
      <w:r w:rsidRPr="00D661D2">
        <w:rPr>
          <w:b/>
        </w:rPr>
        <w:tab/>
        <w:t>Sets</w:t>
      </w:r>
      <w:r w:rsidRPr="00D661D2">
        <w:rPr>
          <w:b/>
          <w:spacing w:val="-1"/>
        </w:rPr>
        <w:t xml:space="preserve"> </w:t>
      </w:r>
      <w:r w:rsidRPr="00D661D2">
        <w:rPr>
          <w:b/>
        </w:rPr>
        <w:t>Basket</w:t>
      </w:r>
    </w:p>
    <w:p w14:paraId="3E1EF1F6" w14:textId="77777777" w:rsidR="006405C3" w:rsidRPr="00EC53C4" w:rsidRDefault="006405C3">
      <w:pPr>
        <w:pStyle w:val="BodyText"/>
      </w:pPr>
    </w:p>
    <w:p w14:paraId="443533CC" w14:textId="77777777" w:rsidR="006405C3" w:rsidRPr="00EC53C4" w:rsidRDefault="00813CC0">
      <w:pPr>
        <w:pStyle w:val="BodyText"/>
        <w:tabs>
          <w:tab w:val="left" w:pos="1540"/>
          <w:tab w:val="left" w:pos="2980"/>
        </w:tabs>
        <w:ind w:left="1540" w:right="5356" w:hanging="1440"/>
      </w:pPr>
      <w:r w:rsidRPr="00D661D2">
        <w:rPr>
          <w:b/>
        </w:rPr>
        <w:t>Area:</w:t>
      </w:r>
      <w:r w:rsidRPr="00EC53C4">
        <w:tab/>
        <w:t>General:</w:t>
      </w:r>
      <w:r w:rsidRPr="00EC53C4">
        <w:tab/>
        <w:t>Mathematics Specific:</w:t>
      </w:r>
      <w:r w:rsidRPr="00EC53C4">
        <w:tab/>
        <w:t>Numeration</w:t>
      </w:r>
    </w:p>
    <w:p w14:paraId="4810F33F" w14:textId="77777777" w:rsidR="006405C3" w:rsidRPr="00EC53C4" w:rsidRDefault="006405C3">
      <w:pPr>
        <w:pStyle w:val="BodyText"/>
      </w:pPr>
    </w:p>
    <w:p w14:paraId="4D50A56E" w14:textId="77777777" w:rsidR="006405C3" w:rsidRPr="00EC53C4" w:rsidRDefault="00813CC0">
      <w:pPr>
        <w:pStyle w:val="BodyText"/>
        <w:tabs>
          <w:tab w:val="left" w:pos="1538"/>
        </w:tabs>
        <w:ind w:left="100" w:right="696"/>
      </w:pPr>
      <w:r w:rsidRPr="00D661D2">
        <w:rPr>
          <w:b/>
        </w:rPr>
        <w:t>Materials:</w:t>
      </w:r>
      <w:r w:rsidRPr="00EC53C4">
        <w:tab/>
        <w:t>Work mat, collection of 55 objects for numbers 0-10, set of number</w:t>
      </w:r>
      <w:r w:rsidRPr="00EC53C4">
        <w:rPr>
          <w:spacing w:val="-10"/>
        </w:rPr>
        <w:t xml:space="preserve"> </w:t>
      </w:r>
      <w:r w:rsidRPr="00EC53C4">
        <w:t>tags.</w:t>
      </w:r>
    </w:p>
    <w:p w14:paraId="29E75C3B" w14:textId="77777777" w:rsidR="006405C3" w:rsidRPr="00EC53C4" w:rsidRDefault="006405C3">
      <w:pPr>
        <w:pStyle w:val="BodyText"/>
      </w:pPr>
    </w:p>
    <w:p w14:paraId="2BCA1329" w14:textId="77777777" w:rsidR="006405C3" w:rsidRPr="00EC53C4" w:rsidRDefault="00813CC0">
      <w:pPr>
        <w:pStyle w:val="BodyText"/>
        <w:tabs>
          <w:tab w:val="left" w:pos="1540"/>
          <w:tab w:val="left" w:pos="2979"/>
        </w:tabs>
        <w:ind w:left="100" w:right="696"/>
      </w:pPr>
      <w:r w:rsidRPr="00D661D2">
        <w:rPr>
          <w:b/>
        </w:rPr>
        <w:t>Aims:</w:t>
      </w:r>
      <w:r w:rsidRPr="00EC53C4">
        <w:tab/>
        <w:t>Direct:</w:t>
      </w:r>
      <w:r w:rsidRPr="00EC53C4">
        <w:tab/>
        <w:t>To develop the Mathematical Mind, to develop logic,</w:t>
      </w:r>
      <w:r w:rsidRPr="00EC53C4">
        <w:rPr>
          <w:spacing w:val="-2"/>
        </w:rPr>
        <w:t xml:space="preserve"> </w:t>
      </w:r>
      <w:r w:rsidRPr="00EC53C4">
        <w:t>order</w:t>
      </w:r>
    </w:p>
    <w:p w14:paraId="024DC991" w14:textId="77777777" w:rsidR="006405C3" w:rsidRPr="00EC53C4" w:rsidRDefault="00813CC0">
      <w:pPr>
        <w:pStyle w:val="BodyText"/>
        <w:ind w:left="2980" w:right="562"/>
      </w:pPr>
      <w:r w:rsidRPr="00EC53C4">
        <w:t>and reasoning, to create awareness and appreciation for beauty our number system.</w:t>
      </w:r>
    </w:p>
    <w:p w14:paraId="7D3A5F98" w14:textId="77777777" w:rsidR="006405C3" w:rsidRPr="00EC53C4" w:rsidRDefault="00813CC0">
      <w:pPr>
        <w:pStyle w:val="BodyText"/>
        <w:tabs>
          <w:tab w:val="left" w:pos="1438"/>
        </w:tabs>
        <w:ind w:right="394"/>
        <w:jc w:val="center"/>
      </w:pPr>
      <w:r w:rsidRPr="00EC53C4">
        <w:t>Indirect:</w:t>
      </w:r>
      <w:r w:rsidRPr="00EC53C4">
        <w:tab/>
        <w:t>To count 0-10, to reinforce zero as an empty</w:t>
      </w:r>
      <w:r w:rsidRPr="00EC53C4">
        <w:rPr>
          <w:spacing w:val="-3"/>
        </w:rPr>
        <w:t xml:space="preserve"> </w:t>
      </w:r>
      <w:r w:rsidRPr="00EC53C4">
        <w:t>set.</w:t>
      </w:r>
    </w:p>
    <w:p w14:paraId="43723299" w14:textId="77777777" w:rsidR="006405C3" w:rsidRPr="00EC53C4" w:rsidRDefault="006405C3">
      <w:pPr>
        <w:pStyle w:val="BodyText"/>
      </w:pPr>
    </w:p>
    <w:p w14:paraId="0F0BE30A" w14:textId="77777777" w:rsidR="006405C3" w:rsidRPr="00EC53C4" w:rsidRDefault="00813CC0">
      <w:pPr>
        <w:pStyle w:val="BodyText"/>
        <w:tabs>
          <w:tab w:val="left" w:pos="1539"/>
        </w:tabs>
        <w:spacing w:line="480" w:lineRule="auto"/>
        <w:ind w:left="100" w:right="5075"/>
      </w:pPr>
      <w:r w:rsidRPr="00D661D2">
        <w:rPr>
          <w:b/>
        </w:rPr>
        <w:t>Preparation:</w:t>
      </w:r>
      <w:r w:rsidRPr="00EC53C4">
        <w:tab/>
        <w:t>All previous</w:t>
      </w:r>
      <w:r w:rsidRPr="00EC53C4">
        <w:rPr>
          <w:spacing w:val="-2"/>
        </w:rPr>
        <w:t xml:space="preserve"> </w:t>
      </w:r>
      <w:r w:rsidRPr="00EC53C4">
        <w:t>numeration</w:t>
      </w:r>
      <w:r w:rsidRPr="00EC53C4">
        <w:rPr>
          <w:spacing w:val="-1"/>
        </w:rPr>
        <w:t xml:space="preserve"> </w:t>
      </w:r>
      <w:r w:rsidRPr="00EC53C4">
        <w:t>work.</w:t>
      </w:r>
      <w:r w:rsidRPr="00EC53C4">
        <w:rPr>
          <w:w w:val="99"/>
        </w:rPr>
        <w:t xml:space="preserve"> </w:t>
      </w:r>
      <w:r w:rsidRPr="00D661D2">
        <w:rPr>
          <w:b/>
        </w:rPr>
        <w:t>Age:</w:t>
      </w:r>
      <w:r w:rsidRPr="00EC53C4">
        <w:tab/>
        <w:t>First to second</w:t>
      </w:r>
      <w:r w:rsidRPr="00EC53C4">
        <w:rPr>
          <w:spacing w:val="-1"/>
        </w:rPr>
        <w:t xml:space="preserve"> </w:t>
      </w:r>
      <w:r w:rsidRPr="00EC53C4">
        <w:t xml:space="preserve">year children. </w:t>
      </w:r>
      <w:r w:rsidRPr="00D661D2">
        <w:rPr>
          <w:b/>
        </w:rPr>
        <w:t>Presentation of the</w:t>
      </w:r>
      <w:r w:rsidRPr="00D661D2">
        <w:rPr>
          <w:b/>
          <w:spacing w:val="-1"/>
        </w:rPr>
        <w:t xml:space="preserve"> </w:t>
      </w:r>
      <w:r w:rsidRPr="00D661D2">
        <w:rPr>
          <w:b/>
        </w:rPr>
        <w:t>Lesson:</w:t>
      </w:r>
    </w:p>
    <w:p w14:paraId="5611A6BC" w14:textId="77777777" w:rsidR="006405C3" w:rsidRPr="00EC53C4" w:rsidRDefault="00813CC0">
      <w:pPr>
        <w:pStyle w:val="ListParagraph"/>
        <w:numPr>
          <w:ilvl w:val="0"/>
          <w:numId w:val="87"/>
        </w:numPr>
        <w:tabs>
          <w:tab w:val="left" w:pos="1541"/>
        </w:tabs>
        <w:spacing w:before="10"/>
        <w:ind w:hanging="720"/>
        <w:rPr>
          <w:sz w:val="24"/>
        </w:rPr>
      </w:pPr>
      <w:r w:rsidRPr="00EC53C4">
        <w:rPr>
          <w:sz w:val="24"/>
        </w:rPr>
        <w:t>Bring the work to a</w:t>
      </w:r>
      <w:r w:rsidRPr="00EC53C4">
        <w:rPr>
          <w:spacing w:val="-2"/>
          <w:sz w:val="24"/>
        </w:rPr>
        <w:t xml:space="preserve"> </w:t>
      </w:r>
      <w:r w:rsidRPr="00EC53C4">
        <w:rPr>
          <w:sz w:val="24"/>
        </w:rPr>
        <w:t>mat.</w:t>
      </w:r>
    </w:p>
    <w:p w14:paraId="7E366BA9" w14:textId="77777777" w:rsidR="006405C3" w:rsidRPr="00EC53C4" w:rsidRDefault="006405C3">
      <w:pPr>
        <w:pStyle w:val="BodyText"/>
      </w:pPr>
    </w:p>
    <w:p w14:paraId="08CD2BC8" w14:textId="77777777" w:rsidR="006405C3" w:rsidRPr="00EC53C4" w:rsidRDefault="00813CC0">
      <w:pPr>
        <w:pStyle w:val="ListParagraph"/>
        <w:numPr>
          <w:ilvl w:val="0"/>
          <w:numId w:val="87"/>
        </w:numPr>
        <w:tabs>
          <w:tab w:val="left" w:pos="1541"/>
        </w:tabs>
        <w:ind w:hanging="720"/>
        <w:rPr>
          <w:sz w:val="24"/>
        </w:rPr>
      </w:pPr>
      <w:r w:rsidRPr="00EC53C4">
        <w:rPr>
          <w:sz w:val="24"/>
        </w:rPr>
        <w:t>Lay the number tags across the top of the mat in random</w:t>
      </w:r>
      <w:r w:rsidRPr="00EC53C4">
        <w:rPr>
          <w:spacing w:val="-7"/>
          <w:sz w:val="24"/>
        </w:rPr>
        <w:t xml:space="preserve"> </w:t>
      </w:r>
      <w:r w:rsidRPr="00EC53C4">
        <w:rPr>
          <w:sz w:val="24"/>
        </w:rPr>
        <w:t>order.</w:t>
      </w:r>
    </w:p>
    <w:p w14:paraId="42155506" w14:textId="77777777" w:rsidR="006405C3" w:rsidRPr="00EC53C4" w:rsidRDefault="006405C3">
      <w:pPr>
        <w:pStyle w:val="BodyText"/>
      </w:pPr>
    </w:p>
    <w:p w14:paraId="476B97F4" w14:textId="77777777" w:rsidR="006405C3" w:rsidRPr="00EC53C4" w:rsidRDefault="00813CC0">
      <w:pPr>
        <w:pStyle w:val="ListParagraph"/>
        <w:numPr>
          <w:ilvl w:val="0"/>
          <w:numId w:val="87"/>
        </w:numPr>
        <w:tabs>
          <w:tab w:val="left" w:pos="1541"/>
        </w:tabs>
        <w:ind w:right="1577" w:hanging="720"/>
        <w:rPr>
          <w:sz w:val="24"/>
        </w:rPr>
      </w:pPr>
      <w:r w:rsidRPr="00EC53C4">
        <w:rPr>
          <w:sz w:val="24"/>
        </w:rPr>
        <w:t>Say to the child, “We are going to take all the sets out of the basket and put together the ones that are the</w:t>
      </w:r>
      <w:r w:rsidRPr="00EC53C4">
        <w:rPr>
          <w:spacing w:val="-2"/>
          <w:sz w:val="24"/>
        </w:rPr>
        <w:t xml:space="preserve"> </w:t>
      </w:r>
      <w:r w:rsidRPr="00EC53C4">
        <w:rPr>
          <w:sz w:val="24"/>
        </w:rPr>
        <w:t>same.”</w:t>
      </w:r>
    </w:p>
    <w:p w14:paraId="05B13E24" w14:textId="77777777" w:rsidR="006405C3" w:rsidRPr="00EC53C4" w:rsidRDefault="006405C3">
      <w:pPr>
        <w:pStyle w:val="BodyText"/>
      </w:pPr>
    </w:p>
    <w:p w14:paraId="7BA99E07" w14:textId="77777777" w:rsidR="006405C3" w:rsidRPr="00EC53C4" w:rsidRDefault="00813CC0">
      <w:pPr>
        <w:pStyle w:val="ListParagraph"/>
        <w:numPr>
          <w:ilvl w:val="0"/>
          <w:numId w:val="87"/>
        </w:numPr>
        <w:tabs>
          <w:tab w:val="left" w:pos="1541"/>
        </w:tabs>
        <w:ind w:hanging="720"/>
        <w:rPr>
          <w:sz w:val="24"/>
        </w:rPr>
      </w:pPr>
      <w:r w:rsidRPr="00EC53C4">
        <w:rPr>
          <w:sz w:val="24"/>
        </w:rPr>
        <w:t>Take the objects out of the basket and lay on the</w:t>
      </w:r>
      <w:r w:rsidRPr="00EC53C4">
        <w:rPr>
          <w:spacing w:val="-2"/>
          <w:sz w:val="24"/>
        </w:rPr>
        <w:t xml:space="preserve"> </w:t>
      </w:r>
      <w:r w:rsidRPr="00EC53C4">
        <w:rPr>
          <w:sz w:val="24"/>
        </w:rPr>
        <w:t>mat.</w:t>
      </w:r>
    </w:p>
    <w:p w14:paraId="3520602A" w14:textId="77777777" w:rsidR="006405C3" w:rsidRPr="00EC53C4" w:rsidRDefault="006405C3">
      <w:pPr>
        <w:pStyle w:val="BodyText"/>
        <w:spacing w:before="10"/>
        <w:rPr>
          <w:sz w:val="23"/>
        </w:rPr>
      </w:pPr>
    </w:p>
    <w:p w14:paraId="3615FB35" w14:textId="77777777" w:rsidR="006405C3" w:rsidRPr="00EC53C4" w:rsidRDefault="00813CC0">
      <w:pPr>
        <w:pStyle w:val="ListParagraph"/>
        <w:numPr>
          <w:ilvl w:val="0"/>
          <w:numId w:val="87"/>
        </w:numPr>
        <w:tabs>
          <w:tab w:val="left" w:pos="1541"/>
        </w:tabs>
        <w:ind w:hanging="720"/>
        <w:rPr>
          <w:sz w:val="24"/>
        </w:rPr>
      </w:pPr>
      <w:r w:rsidRPr="00EC53C4">
        <w:rPr>
          <w:sz w:val="24"/>
        </w:rPr>
        <w:t>Group the like objects together (put into</w:t>
      </w:r>
      <w:r w:rsidRPr="00EC53C4">
        <w:rPr>
          <w:spacing w:val="-1"/>
          <w:sz w:val="24"/>
        </w:rPr>
        <w:t xml:space="preserve"> </w:t>
      </w:r>
      <w:r w:rsidRPr="00EC53C4">
        <w:rPr>
          <w:sz w:val="24"/>
        </w:rPr>
        <w:t>sets).</w:t>
      </w:r>
    </w:p>
    <w:p w14:paraId="0452F2D4" w14:textId="77777777" w:rsidR="006405C3" w:rsidRPr="00EC53C4" w:rsidRDefault="006405C3">
      <w:pPr>
        <w:pStyle w:val="BodyText"/>
      </w:pPr>
    </w:p>
    <w:p w14:paraId="7D3A68EF" w14:textId="77777777" w:rsidR="006405C3" w:rsidRPr="00EC53C4" w:rsidRDefault="00813CC0">
      <w:pPr>
        <w:pStyle w:val="ListParagraph"/>
        <w:numPr>
          <w:ilvl w:val="0"/>
          <w:numId w:val="87"/>
        </w:numPr>
        <w:tabs>
          <w:tab w:val="left" w:pos="1541"/>
        </w:tabs>
        <w:ind w:hanging="720"/>
        <w:rPr>
          <w:sz w:val="24"/>
        </w:rPr>
      </w:pPr>
      <w:r w:rsidRPr="00EC53C4">
        <w:rPr>
          <w:sz w:val="24"/>
        </w:rPr>
        <w:t>Say to the child</w:t>
      </w:r>
      <w:proofErr w:type="gramStart"/>
      <w:r w:rsidRPr="00EC53C4">
        <w:rPr>
          <w:sz w:val="24"/>
        </w:rPr>
        <w:t>, ”I’m</w:t>
      </w:r>
      <w:proofErr w:type="gramEnd"/>
      <w:r w:rsidRPr="00EC53C4">
        <w:rPr>
          <w:sz w:val="24"/>
        </w:rPr>
        <w:t xml:space="preserve"> going to choose a set of objects to</w:t>
      </w:r>
      <w:r w:rsidRPr="00EC53C4">
        <w:rPr>
          <w:spacing w:val="-3"/>
          <w:sz w:val="24"/>
        </w:rPr>
        <w:t xml:space="preserve"> </w:t>
      </w:r>
      <w:r w:rsidRPr="00EC53C4">
        <w:rPr>
          <w:sz w:val="24"/>
        </w:rPr>
        <w:t>count.”</w:t>
      </w:r>
    </w:p>
    <w:p w14:paraId="44D88253" w14:textId="77777777" w:rsidR="006405C3" w:rsidRPr="00EC53C4" w:rsidRDefault="006405C3">
      <w:pPr>
        <w:pStyle w:val="BodyText"/>
      </w:pPr>
    </w:p>
    <w:p w14:paraId="410C7A67" w14:textId="77777777" w:rsidR="006405C3" w:rsidRPr="00EC53C4" w:rsidRDefault="00813CC0">
      <w:pPr>
        <w:pStyle w:val="ListParagraph"/>
        <w:numPr>
          <w:ilvl w:val="0"/>
          <w:numId w:val="87"/>
        </w:numPr>
        <w:tabs>
          <w:tab w:val="left" w:pos="1541"/>
        </w:tabs>
        <w:ind w:right="1499" w:hanging="720"/>
        <w:rPr>
          <w:sz w:val="24"/>
        </w:rPr>
      </w:pPr>
      <w:r w:rsidRPr="00EC53C4">
        <w:rPr>
          <w:sz w:val="24"/>
        </w:rPr>
        <w:t>Count a group of objects and match to the number tag. Carefully search for the number and place the objects beneath the number</w:t>
      </w:r>
      <w:r w:rsidRPr="00EC53C4">
        <w:rPr>
          <w:spacing w:val="-4"/>
          <w:sz w:val="24"/>
        </w:rPr>
        <w:t xml:space="preserve"> </w:t>
      </w:r>
      <w:r w:rsidRPr="00EC53C4">
        <w:rPr>
          <w:sz w:val="24"/>
        </w:rPr>
        <w:t>tag.</w:t>
      </w:r>
    </w:p>
    <w:p w14:paraId="16C08980" w14:textId="77777777" w:rsidR="006405C3" w:rsidRPr="00EC53C4" w:rsidRDefault="006405C3">
      <w:pPr>
        <w:pStyle w:val="BodyText"/>
      </w:pPr>
    </w:p>
    <w:p w14:paraId="7367C34C" w14:textId="77777777" w:rsidR="006405C3" w:rsidRPr="00EC53C4" w:rsidRDefault="00813CC0">
      <w:pPr>
        <w:pStyle w:val="ListParagraph"/>
        <w:numPr>
          <w:ilvl w:val="0"/>
          <w:numId w:val="87"/>
        </w:numPr>
        <w:tabs>
          <w:tab w:val="left" w:pos="1541"/>
        </w:tabs>
        <w:ind w:hanging="720"/>
        <w:rPr>
          <w:sz w:val="24"/>
        </w:rPr>
      </w:pPr>
      <w:r w:rsidRPr="00EC53C4">
        <w:rPr>
          <w:sz w:val="24"/>
        </w:rPr>
        <w:t>Invite the child to choose a set to</w:t>
      </w:r>
      <w:r w:rsidRPr="00EC53C4">
        <w:rPr>
          <w:spacing w:val="-1"/>
          <w:sz w:val="24"/>
        </w:rPr>
        <w:t xml:space="preserve"> </w:t>
      </w:r>
      <w:r w:rsidRPr="00EC53C4">
        <w:rPr>
          <w:sz w:val="24"/>
        </w:rPr>
        <w:t>count.</w:t>
      </w:r>
    </w:p>
    <w:p w14:paraId="6EBC259B" w14:textId="77777777" w:rsidR="006405C3" w:rsidRPr="00EC53C4" w:rsidRDefault="006405C3">
      <w:pPr>
        <w:pStyle w:val="BodyText"/>
      </w:pPr>
    </w:p>
    <w:p w14:paraId="42FB93D5" w14:textId="77777777" w:rsidR="006405C3" w:rsidRPr="00D661D2" w:rsidRDefault="00813CC0">
      <w:pPr>
        <w:pStyle w:val="BodyText"/>
        <w:ind w:left="100" w:right="3477"/>
        <w:rPr>
          <w:b/>
        </w:rPr>
      </w:pPr>
      <w:r w:rsidRPr="00D661D2">
        <w:rPr>
          <w:b/>
        </w:rPr>
        <w:t>Work of the Teacher:</w:t>
      </w:r>
    </w:p>
    <w:p w14:paraId="48633B34" w14:textId="77777777" w:rsidR="006405C3" w:rsidRPr="00EC53C4" w:rsidRDefault="006405C3">
      <w:pPr>
        <w:pStyle w:val="BodyText"/>
      </w:pPr>
    </w:p>
    <w:p w14:paraId="21E31827"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Laying out the number tags, grouping objects</w:t>
      </w:r>
      <w:r w:rsidRPr="00EC53C4">
        <w:rPr>
          <w:spacing w:val="-2"/>
        </w:rPr>
        <w:t xml:space="preserve"> </w:t>
      </w:r>
      <w:r w:rsidRPr="00EC53C4">
        <w:t>into</w:t>
      </w:r>
    </w:p>
    <w:p w14:paraId="202256FA" w14:textId="77777777" w:rsidR="006405C3" w:rsidRPr="00EC53C4" w:rsidRDefault="00813CC0">
      <w:pPr>
        <w:pStyle w:val="BodyText"/>
        <w:ind w:left="1651" w:right="1535"/>
        <w:jc w:val="center"/>
      </w:pPr>
      <w:r w:rsidRPr="00EC53C4">
        <w:t>sets, counting carefully.</w:t>
      </w:r>
    </w:p>
    <w:p w14:paraId="606F813F" w14:textId="77777777" w:rsidR="006405C3" w:rsidRPr="00EC53C4" w:rsidRDefault="006405C3">
      <w:pPr>
        <w:pStyle w:val="BodyText"/>
      </w:pPr>
    </w:p>
    <w:p w14:paraId="30BE3238" w14:textId="77777777" w:rsidR="006405C3" w:rsidRPr="00EC53C4" w:rsidRDefault="00813CC0">
      <w:pPr>
        <w:pStyle w:val="BodyText"/>
        <w:tabs>
          <w:tab w:val="left" w:pos="3700"/>
        </w:tabs>
        <w:ind w:left="820" w:right="221"/>
      </w:pPr>
      <w:r w:rsidRPr="00EC53C4">
        <w:t>Language:</w:t>
      </w:r>
      <w:r w:rsidRPr="00EC53C4">
        <w:tab/>
        <w:t>Objects in the activity, numbers, zero as an empty</w:t>
      </w:r>
      <w:r w:rsidRPr="00EC53C4">
        <w:rPr>
          <w:spacing w:val="-5"/>
        </w:rPr>
        <w:t xml:space="preserve"> </w:t>
      </w:r>
      <w:r w:rsidRPr="00EC53C4">
        <w:t>set.</w:t>
      </w:r>
    </w:p>
    <w:p w14:paraId="0B994A24" w14:textId="77777777" w:rsidR="006405C3" w:rsidRPr="00EC53C4" w:rsidRDefault="006405C3">
      <w:pPr>
        <w:pStyle w:val="BodyText"/>
      </w:pPr>
    </w:p>
    <w:p w14:paraId="12BDF89C" w14:textId="77777777" w:rsidR="006405C3" w:rsidRPr="00EC53C4" w:rsidRDefault="00813CC0">
      <w:pPr>
        <w:pStyle w:val="BodyText"/>
        <w:tabs>
          <w:tab w:val="left" w:pos="3699"/>
        </w:tabs>
        <w:ind w:left="100" w:right="696"/>
      </w:pPr>
      <w:r w:rsidRPr="00D661D2">
        <w:rPr>
          <w:b/>
        </w:rPr>
        <w:t>Points of Interest:</w:t>
      </w:r>
      <w:r w:rsidRPr="00EC53C4">
        <w:tab/>
        <w:t>The beauty of the objects, seeing the objects</w:t>
      </w:r>
      <w:r w:rsidRPr="00EC53C4">
        <w:rPr>
          <w:spacing w:val="1"/>
        </w:rPr>
        <w:t xml:space="preserve"> </w:t>
      </w:r>
      <w:r w:rsidRPr="00EC53C4">
        <w:t>change.</w:t>
      </w:r>
    </w:p>
    <w:p w14:paraId="1CF72E9F" w14:textId="77777777" w:rsidR="006405C3" w:rsidRPr="00EC53C4" w:rsidRDefault="006405C3">
      <w:pPr>
        <w:sectPr w:rsidR="006405C3" w:rsidRPr="00EC53C4">
          <w:pgSz w:w="12240" w:h="15840"/>
          <w:pgMar w:top="700" w:right="1320" w:bottom="960" w:left="1340" w:header="513" w:footer="768" w:gutter="0"/>
          <w:cols w:space="720"/>
        </w:sectPr>
      </w:pPr>
    </w:p>
    <w:p w14:paraId="51C45B35" w14:textId="77777777" w:rsidR="006405C3" w:rsidRPr="00EC53C4" w:rsidRDefault="006405C3">
      <w:pPr>
        <w:pStyle w:val="BodyText"/>
        <w:rPr>
          <w:sz w:val="20"/>
        </w:rPr>
      </w:pPr>
    </w:p>
    <w:p w14:paraId="74EBEB19" w14:textId="77777777" w:rsidR="006405C3" w:rsidRPr="00EC53C4" w:rsidRDefault="006405C3">
      <w:pPr>
        <w:pStyle w:val="BodyText"/>
        <w:rPr>
          <w:sz w:val="20"/>
        </w:rPr>
      </w:pPr>
    </w:p>
    <w:p w14:paraId="19A71F09" w14:textId="77777777" w:rsidR="006405C3" w:rsidRPr="00EC53C4" w:rsidRDefault="006405C3">
      <w:pPr>
        <w:pStyle w:val="BodyText"/>
        <w:spacing w:before="10"/>
        <w:rPr>
          <w:sz w:val="16"/>
        </w:rPr>
      </w:pPr>
    </w:p>
    <w:p w14:paraId="3B5E66F9" w14:textId="77777777" w:rsidR="006405C3" w:rsidRPr="00D661D2" w:rsidRDefault="00813CC0">
      <w:pPr>
        <w:pStyle w:val="BodyText"/>
        <w:spacing w:before="69"/>
        <w:ind w:left="100" w:right="3477"/>
        <w:rPr>
          <w:b/>
        </w:rPr>
      </w:pPr>
      <w:r w:rsidRPr="00D661D2">
        <w:rPr>
          <w:b/>
        </w:rPr>
        <w:t>Work of the Child:</w:t>
      </w:r>
    </w:p>
    <w:p w14:paraId="2FA13BF8" w14:textId="77777777" w:rsidR="006405C3" w:rsidRPr="00EC53C4" w:rsidRDefault="006405C3">
      <w:pPr>
        <w:pStyle w:val="BodyText"/>
      </w:pPr>
    </w:p>
    <w:p w14:paraId="578666F1" w14:textId="77777777" w:rsidR="006405C3" w:rsidRPr="00EC53C4" w:rsidRDefault="00813CC0">
      <w:pPr>
        <w:pStyle w:val="BodyText"/>
        <w:tabs>
          <w:tab w:val="left" w:pos="3700"/>
        </w:tabs>
        <w:spacing w:line="480" w:lineRule="auto"/>
        <w:ind w:left="820" w:right="1318"/>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Zero is an empty set, conservation</w:t>
      </w:r>
      <w:r w:rsidRPr="00EC53C4">
        <w:rPr>
          <w:spacing w:val="-5"/>
        </w:rPr>
        <w:t xml:space="preserve"> </w:t>
      </w:r>
      <w:r w:rsidRPr="00EC53C4">
        <w:t>of</w:t>
      </w:r>
      <w:r w:rsidRPr="00EC53C4">
        <w:rPr>
          <w:spacing w:val="-1"/>
        </w:rPr>
        <w:t xml:space="preserve"> </w:t>
      </w:r>
      <w:r w:rsidRPr="00EC53C4">
        <w:t>number Control of Error:</w:t>
      </w:r>
      <w:r w:rsidRPr="00EC53C4">
        <w:tab/>
        <w:t xml:space="preserve">55 objects </w:t>
      </w:r>
      <w:proofErr w:type="gramStart"/>
      <w:r w:rsidRPr="00EC53C4">
        <w:t>is</w:t>
      </w:r>
      <w:proofErr w:type="gramEnd"/>
      <w:r w:rsidRPr="00EC53C4">
        <w:t xml:space="preserve"> sufficient to complete the</w:t>
      </w:r>
      <w:r w:rsidRPr="00EC53C4">
        <w:rPr>
          <w:spacing w:val="-3"/>
        </w:rPr>
        <w:t xml:space="preserve"> </w:t>
      </w:r>
      <w:r w:rsidRPr="00EC53C4">
        <w:t>exercise</w:t>
      </w:r>
    </w:p>
    <w:p w14:paraId="5A282130" w14:textId="77777777" w:rsidR="006405C3" w:rsidRPr="00EC53C4" w:rsidRDefault="00813CC0">
      <w:pPr>
        <w:pStyle w:val="BodyText"/>
        <w:tabs>
          <w:tab w:val="left" w:pos="3699"/>
        </w:tabs>
        <w:spacing w:before="10"/>
        <w:ind w:left="3700" w:right="941" w:hanging="3600"/>
      </w:pPr>
      <w:r w:rsidRPr="00D661D2">
        <w:rPr>
          <w:b/>
        </w:rPr>
        <w:t>Variations:</w:t>
      </w:r>
      <w:r w:rsidRPr="00EC53C4">
        <w:tab/>
        <w:t>Change the objects often, make baskets</w:t>
      </w:r>
      <w:r w:rsidRPr="00EC53C4">
        <w:rPr>
          <w:spacing w:val="-4"/>
        </w:rPr>
        <w:t xml:space="preserve"> </w:t>
      </w:r>
      <w:r w:rsidRPr="00EC53C4">
        <w:t>thematic</w:t>
      </w:r>
      <w:r w:rsidRPr="00EC53C4">
        <w:rPr>
          <w:spacing w:val="-1"/>
        </w:rPr>
        <w:t xml:space="preserve"> </w:t>
      </w:r>
      <w:r w:rsidRPr="00EC53C4">
        <w:t>or</w:t>
      </w:r>
      <w:r w:rsidRPr="00EC53C4">
        <w:rPr>
          <w:w w:val="99"/>
        </w:rPr>
        <w:t xml:space="preserve"> </w:t>
      </w:r>
      <w:r w:rsidRPr="00EC53C4">
        <w:t>seasonal.</w:t>
      </w:r>
    </w:p>
    <w:p w14:paraId="508E0F05" w14:textId="77777777" w:rsidR="006405C3" w:rsidRPr="00EC53C4" w:rsidRDefault="006405C3">
      <w:pPr>
        <w:pStyle w:val="BodyText"/>
      </w:pPr>
    </w:p>
    <w:p w14:paraId="74E311D3" w14:textId="2F92E635" w:rsidR="006405C3" w:rsidRPr="00EC53C4" w:rsidRDefault="00813CC0">
      <w:pPr>
        <w:pStyle w:val="BodyText"/>
        <w:tabs>
          <w:tab w:val="left" w:pos="3700"/>
        </w:tabs>
        <w:ind w:left="100" w:right="696"/>
      </w:pPr>
      <w:r w:rsidRPr="00D661D2">
        <w:rPr>
          <w:b/>
        </w:rPr>
        <w:t>Extensions:</w:t>
      </w:r>
      <w:r w:rsidR="005F7407">
        <w:tab/>
      </w:r>
    </w:p>
    <w:p w14:paraId="462FB1C8" w14:textId="77777777" w:rsidR="006405C3" w:rsidRPr="00EC53C4" w:rsidRDefault="006405C3">
      <w:pPr>
        <w:pStyle w:val="BodyText"/>
      </w:pPr>
    </w:p>
    <w:p w14:paraId="2EC40F50" w14:textId="77777777" w:rsidR="006405C3" w:rsidRPr="00EC53C4" w:rsidRDefault="006405C3">
      <w:pPr>
        <w:pStyle w:val="BodyText"/>
      </w:pPr>
    </w:p>
    <w:p w14:paraId="328C38BE" w14:textId="77777777" w:rsidR="006405C3" w:rsidRPr="00EC53C4" w:rsidRDefault="006405C3">
      <w:pPr>
        <w:pStyle w:val="BodyText"/>
      </w:pPr>
    </w:p>
    <w:p w14:paraId="4869B235" w14:textId="77777777" w:rsidR="006405C3" w:rsidRPr="00EC53C4" w:rsidRDefault="006405C3">
      <w:pPr>
        <w:pStyle w:val="BodyText"/>
      </w:pPr>
    </w:p>
    <w:p w14:paraId="19E66549" w14:textId="77777777" w:rsidR="006405C3" w:rsidRPr="00EC53C4" w:rsidRDefault="006405C3">
      <w:pPr>
        <w:pStyle w:val="BodyText"/>
      </w:pPr>
    </w:p>
    <w:p w14:paraId="36C866AE" w14:textId="77777777" w:rsidR="006405C3" w:rsidRPr="00EC53C4" w:rsidRDefault="006405C3">
      <w:pPr>
        <w:pStyle w:val="BodyText"/>
      </w:pPr>
    </w:p>
    <w:p w14:paraId="4117EDCA" w14:textId="77777777" w:rsidR="006405C3" w:rsidRPr="00EC53C4" w:rsidRDefault="006405C3">
      <w:pPr>
        <w:pStyle w:val="BodyText"/>
      </w:pPr>
    </w:p>
    <w:p w14:paraId="4E0A2A49" w14:textId="77777777" w:rsidR="006405C3" w:rsidRPr="00EC53C4" w:rsidRDefault="006405C3">
      <w:pPr>
        <w:pStyle w:val="BodyText"/>
      </w:pPr>
    </w:p>
    <w:p w14:paraId="77050C6E" w14:textId="77777777" w:rsidR="006405C3" w:rsidRPr="00EC53C4" w:rsidRDefault="006405C3">
      <w:pPr>
        <w:pStyle w:val="BodyText"/>
      </w:pPr>
    </w:p>
    <w:p w14:paraId="17BAD6F8" w14:textId="77777777" w:rsidR="006405C3" w:rsidRPr="00EC53C4" w:rsidRDefault="006405C3">
      <w:pPr>
        <w:pStyle w:val="BodyText"/>
      </w:pPr>
    </w:p>
    <w:p w14:paraId="75D59712" w14:textId="77777777" w:rsidR="006405C3" w:rsidRPr="00EC53C4" w:rsidRDefault="006405C3">
      <w:pPr>
        <w:pStyle w:val="BodyText"/>
      </w:pPr>
    </w:p>
    <w:p w14:paraId="1E118979" w14:textId="77777777" w:rsidR="006405C3" w:rsidRPr="00EC53C4" w:rsidRDefault="006405C3">
      <w:pPr>
        <w:pStyle w:val="BodyText"/>
      </w:pPr>
    </w:p>
    <w:p w14:paraId="21D3AB38" w14:textId="77777777" w:rsidR="006405C3" w:rsidRPr="00EC53C4" w:rsidRDefault="006405C3">
      <w:pPr>
        <w:pStyle w:val="BodyText"/>
      </w:pPr>
    </w:p>
    <w:p w14:paraId="505C4907" w14:textId="77777777" w:rsidR="006405C3" w:rsidRPr="00EC53C4" w:rsidRDefault="006405C3">
      <w:pPr>
        <w:pStyle w:val="BodyText"/>
      </w:pPr>
    </w:p>
    <w:p w14:paraId="7F6A6888" w14:textId="77777777" w:rsidR="006405C3" w:rsidRPr="00EC53C4" w:rsidRDefault="006405C3">
      <w:pPr>
        <w:pStyle w:val="BodyText"/>
      </w:pPr>
    </w:p>
    <w:p w14:paraId="30392530" w14:textId="77777777" w:rsidR="006405C3" w:rsidRPr="00EC53C4" w:rsidRDefault="006405C3">
      <w:pPr>
        <w:pStyle w:val="BodyText"/>
      </w:pPr>
    </w:p>
    <w:p w14:paraId="1B547EFA" w14:textId="77777777" w:rsidR="006405C3" w:rsidRPr="00EC53C4" w:rsidRDefault="006405C3">
      <w:pPr>
        <w:pStyle w:val="BodyText"/>
      </w:pPr>
    </w:p>
    <w:p w14:paraId="1397FCD0" w14:textId="77777777" w:rsidR="006405C3" w:rsidRPr="00EC53C4" w:rsidRDefault="006405C3">
      <w:pPr>
        <w:pStyle w:val="BodyText"/>
      </w:pPr>
    </w:p>
    <w:p w14:paraId="48CA6FAF" w14:textId="77777777" w:rsidR="006405C3" w:rsidRPr="00EC53C4" w:rsidRDefault="006405C3">
      <w:pPr>
        <w:pStyle w:val="BodyText"/>
      </w:pPr>
    </w:p>
    <w:p w14:paraId="192B684A" w14:textId="77777777" w:rsidR="006405C3" w:rsidRPr="00EC53C4" w:rsidRDefault="006405C3">
      <w:pPr>
        <w:pStyle w:val="BodyText"/>
      </w:pPr>
    </w:p>
    <w:p w14:paraId="314C9EF3" w14:textId="77777777" w:rsidR="006405C3" w:rsidRPr="00EC53C4" w:rsidRDefault="006405C3">
      <w:pPr>
        <w:pStyle w:val="BodyText"/>
      </w:pPr>
    </w:p>
    <w:p w14:paraId="637A8F5D" w14:textId="77777777" w:rsidR="006405C3" w:rsidRPr="00EC53C4" w:rsidRDefault="006405C3">
      <w:pPr>
        <w:pStyle w:val="BodyText"/>
      </w:pPr>
    </w:p>
    <w:p w14:paraId="6FDAE0BD" w14:textId="77777777" w:rsidR="006405C3" w:rsidRPr="00EC53C4" w:rsidRDefault="006405C3">
      <w:pPr>
        <w:pStyle w:val="BodyText"/>
      </w:pPr>
    </w:p>
    <w:p w14:paraId="3AEC9976" w14:textId="77777777" w:rsidR="006405C3" w:rsidRPr="00EC53C4" w:rsidRDefault="006405C3">
      <w:pPr>
        <w:pStyle w:val="BodyText"/>
      </w:pPr>
    </w:p>
    <w:p w14:paraId="21C825CD" w14:textId="77777777" w:rsidR="006405C3" w:rsidRPr="00EC53C4" w:rsidRDefault="006405C3">
      <w:pPr>
        <w:pStyle w:val="BodyText"/>
      </w:pPr>
    </w:p>
    <w:p w14:paraId="165EEC76" w14:textId="77777777" w:rsidR="006405C3" w:rsidRPr="00EC53C4" w:rsidRDefault="006405C3">
      <w:pPr>
        <w:pStyle w:val="BodyText"/>
      </w:pPr>
    </w:p>
    <w:p w14:paraId="52A22D2E" w14:textId="77777777" w:rsidR="006405C3" w:rsidRPr="00EC53C4" w:rsidRDefault="006405C3">
      <w:pPr>
        <w:pStyle w:val="BodyText"/>
      </w:pPr>
    </w:p>
    <w:p w14:paraId="32AC0E09" w14:textId="77777777" w:rsidR="006405C3" w:rsidRPr="00EC53C4" w:rsidRDefault="006405C3">
      <w:pPr>
        <w:pStyle w:val="BodyText"/>
      </w:pPr>
    </w:p>
    <w:p w14:paraId="0DA33E53" w14:textId="77777777" w:rsidR="006405C3" w:rsidRPr="00EC53C4" w:rsidRDefault="006405C3">
      <w:pPr>
        <w:pStyle w:val="BodyText"/>
      </w:pPr>
    </w:p>
    <w:p w14:paraId="4A9A9B77" w14:textId="77777777" w:rsidR="006405C3" w:rsidRPr="00EC53C4" w:rsidRDefault="006405C3">
      <w:pPr>
        <w:pStyle w:val="BodyText"/>
      </w:pPr>
    </w:p>
    <w:p w14:paraId="284B0F9B" w14:textId="77777777" w:rsidR="006405C3" w:rsidRPr="00EC53C4" w:rsidRDefault="006405C3">
      <w:pPr>
        <w:pStyle w:val="BodyText"/>
      </w:pPr>
    </w:p>
    <w:p w14:paraId="62A26BF2" w14:textId="77777777" w:rsidR="006405C3" w:rsidRPr="00EC53C4" w:rsidRDefault="006405C3">
      <w:pPr>
        <w:pStyle w:val="BodyText"/>
      </w:pPr>
    </w:p>
    <w:p w14:paraId="0C141D6D" w14:textId="77777777" w:rsidR="006405C3" w:rsidRPr="00EC53C4" w:rsidRDefault="006405C3">
      <w:pPr>
        <w:pStyle w:val="BodyText"/>
      </w:pPr>
    </w:p>
    <w:p w14:paraId="7AB99165" w14:textId="77777777" w:rsidR="006405C3" w:rsidRPr="00EC53C4" w:rsidRDefault="006405C3">
      <w:pPr>
        <w:pStyle w:val="BodyText"/>
      </w:pPr>
    </w:p>
    <w:p w14:paraId="3C0BD5BD" w14:textId="77777777" w:rsidR="006405C3" w:rsidRPr="00EC53C4" w:rsidRDefault="006405C3">
      <w:pPr>
        <w:pStyle w:val="BodyText"/>
        <w:spacing w:before="11"/>
        <w:rPr>
          <w:sz w:val="23"/>
        </w:rPr>
      </w:pPr>
    </w:p>
    <w:p w14:paraId="61E8FC04" w14:textId="77777777" w:rsidR="006405C3" w:rsidRPr="00EC53C4" w:rsidRDefault="006405C3">
      <w:pPr>
        <w:sectPr w:rsidR="006405C3" w:rsidRPr="00EC53C4">
          <w:pgSz w:w="12240" w:h="15840"/>
          <w:pgMar w:top="700" w:right="1320" w:bottom="960" w:left="1340" w:header="513" w:footer="768" w:gutter="0"/>
          <w:cols w:space="720"/>
        </w:sectPr>
      </w:pPr>
    </w:p>
    <w:p w14:paraId="42190CC8" w14:textId="77777777" w:rsidR="006405C3" w:rsidRPr="00EC53C4" w:rsidRDefault="006405C3">
      <w:pPr>
        <w:pStyle w:val="BodyText"/>
        <w:rPr>
          <w:sz w:val="20"/>
        </w:rPr>
      </w:pPr>
    </w:p>
    <w:p w14:paraId="560C1AA3" w14:textId="77777777" w:rsidR="006405C3" w:rsidRPr="00EC53C4" w:rsidRDefault="006405C3">
      <w:pPr>
        <w:pStyle w:val="BodyText"/>
        <w:rPr>
          <w:sz w:val="20"/>
        </w:rPr>
      </w:pPr>
    </w:p>
    <w:p w14:paraId="2966D215" w14:textId="77777777" w:rsidR="006405C3" w:rsidRPr="00EC53C4" w:rsidRDefault="006405C3">
      <w:pPr>
        <w:pStyle w:val="BodyText"/>
        <w:spacing w:before="10"/>
        <w:rPr>
          <w:sz w:val="16"/>
        </w:rPr>
      </w:pPr>
    </w:p>
    <w:p w14:paraId="68963490" w14:textId="77777777" w:rsidR="006405C3" w:rsidRPr="00D661D2" w:rsidRDefault="00813CC0">
      <w:pPr>
        <w:pStyle w:val="BodyText"/>
        <w:tabs>
          <w:tab w:val="left" w:pos="3019"/>
        </w:tabs>
        <w:spacing w:before="69"/>
        <w:ind w:left="140" w:right="1180"/>
        <w:rPr>
          <w:b/>
        </w:rPr>
      </w:pPr>
      <w:bookmarkStart w:id="17" w:name="4.9_Bead_Stair"/>
      <w:bookmarkEnd w:id="17"/>
      <w:r w:rsidRPr="00D661D2">
        <w:rPr>
          <w:b/>
        </w:rPr>
        <w:t>Name</w:t>
      </w:r>
      <w:r w:rsidRPr="00D661D2">
        <w:rPr>
          <w:b/>
          <w:spacing w:val="-1"/>
        </w:rPr>
        <w:t xml:space="preserve"> </w:t>
      </w:r>
      <w:r w:rsidRPr="00D661D2">
        <w:rPr>
          <w:b/>
        </w:rPr>
        <w:t>of</w:t>
      </w:r>
      <w:r w:rsidRPr="00D661D2">
        <w:rPr>
          <w:b/>
          <w:spacing w:val="-2"/>
        </w:rPr>
        <w:t xml:space="preserve"> </w:t>
      </w:r>
      <w:r w:rsidRPr="00D661D2">
        <w:rPr>
          <w:b/>
        </w:rPr>
        <w:t>Activity:</w:t>
      </w:r>
      <w:r w:rsidRPr="00D661D2">
        <w:rPr>
          <w:b/>
        </w:rPr>
        <w:tab/>
        <w:t>Bead</w:t>
      </w:r>
      <w:r w:rsidRPr="00D661D2">
        <w:rPr>
          <w:b/>
          <w:spacing w:val="-1"/>
        </w:rPr>
        <w:t xml:space="preserve"> </w:t>
      </w:r>
      <w:r w:rsidRPr="00D661D2">
        <w:rPr>
          <w:b/>
        </w:rPr>
        <w:t>Stair</w:t>
      </w:r>
    </w:p>
    <w:p w14:paraId="656B5658" w14:textId="77777777" w:rsidR="006405C3" w:rsidRPr="00EC53C4" w:rsidRDefault="006405C3">
      <w:pPr>
        <w:pStyle w:val="BodyText"/>
      </w:pPr>
    </w:p>
    <w:p w14:paraId="61DC6C99" w14:textId="77777777" w:rsidR="006405C3" w:rsidRPr="00EC53C4" w:rsidRDefault="00813CC0">
      <w:pPr>
        <w:pStyle w:val="BodyText"/>
        <w:tabs>
          <w:tab w:val="left" w:pos="1580"/>
          <w:tab w:val="left" w:pos="3020"/>
        </w:tabs>
        <w:ind w:left="1580" w:right="5356" w:hanging="1440"/>
      </w:pPr>
      <w:r w:rsidRPr="00D661D2">
        <w:rPr>
          <w:b/>
        </w:rPr>
        <w:t>Area:</w:t>
      </w:r>
      <w:r w:rsidRPr="00EC53C4">
        <w:tab/>
        <w:t>General:</w:t>
      </w:r>
      <w:r w:rsidRPr="00EC53C4">
        <w:tab/>
        <w:t>Mathematics Specific:</w:t>
      </w:r>
      <w:r w:rsidRPr="00EC53C4">
        <w:tab/>
        <w:t>Numeration</w:t>
      </w:r>
    </w:p>
    <w:p w14:paraId="603F025F" w14:textId="77777777" w:rsidR="006405C3" w:rsidRPr="00EC53C4" w:rsidRDefault="006405C3">
      <w:pPr>
        <w:pStyle w:val="BodyText"/>
      </w:pPr>
    </w:p>
    <w:p w14:paraId="6C4AD9B7" w14:textId="3B2B98CA" w:rsidR="006405C3" w:rsidRPr="00EC53C4" w:rsidRDefault="00813CC0">
      <w:pPr>
        <w:pStyle w:val="BodyText"/>
        <w:tabs>
          <w:tab w:val="left" w:pos="1578"/>
        </w:tabs>
        <w:ind w:left="1580" w:right="127" w:hanging="1440"/>
      </w:pPr>
      <w:r w:rsidRPr="00D661D2">
        <w:rPr>
          <w:b/>
        </w:rPr>
        <w:t>Materials:</w:t>
      </w:r>
      <w:r w:rsidRPr="00EC53C4">
        <w:tab/>
        <w:t>A set of colored bead bars ea</w:t>
      </w:r>
      <w:r w:rsidR="00684441">
        <w:t>ch representing the numbers 1-9</w:t>
      </w:r>
      <w:r w:rsidRPr="00EC53C4">
        <w:t>,</w:t>
      </w:r>
      <w:r w:rsidRPr="00EC53C4">
        <w:rPr>
          <w:spacing w:val="-2"/>
        </w:rPr>
        <w:t xml:space="preserve"> </w:t>
      </w:r>
      <w:r w:rsidRPr="00EC53C4">
        <w:t>each</w:t>
      </w:r>
      <w:r w:rsidRPr="00EC53C4">
        <w:rPr>
          <w:spacing w:val="-1"/>
        </w:rPr>
        <w:t xml:space="preserve"> </w:t>
      </w:r>
      <w:r w:rsidRPr="00EC53C4">
        <w:t>bar di</w:t>
      </w:r>
      <w:r w:rsidR="00684441">
        <w:t>stinguishes each number up to 9</w:t>
      </w:r>
      <w:r w:rsidRPr="00EC53C4">
        <w:t xml:space="preserve"> as a separate entity; 1 is red, 2 is green, 3 is salmon/peach, 4 is yellow, 5 is light blue, 6 is light purple (lavender), 7 is white, 8 is b</w:t>
      </w:r>
      <w:r w:rsidR="00684441">
        <w:t>rown, 9 is dark blue</w:t>
      </w:r>
      <w:r w:rsidRPr="00EC53C4">
        <w:t>. A small mat to display the bead stair and a tray.</w:t>
      </w:r>
    </w:p>
    <w:p w14:paraId="0E8F2E34"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764"/>
      </w:tblGrid>
      <w:tr w:rsidR="006405C3" w:rsidRPr="00EC53C4" w14:paraId="6407EBE8" w14:textId="77777777">
        <w:trPr>
          <w:trHeight w:hRule="exact" w:val="358"/>
        </w:trPr>
        <w:tc>
          <w:tcPr>
            <w:tcW w:w="1048" w:type="dxa"/>
          </w:tcPr>
          <w:p w14:paraId="25EC49F3" w14:textId="77777777" w:rsidR="006405C3" w:rsidRPr="00D661D2" w:rsidRDefault="00813CC0">
            <w:pPr>
              <w:pStyle w:val="TableParagraph"/>
              <w:spacing w:before="69"/>
              <w:ind w:left="35"/>
              <w:rPr>
                <w:b/>
                <w:sz w:val="24"/>
              </w:rPr>
            </w:pPr>
            <w:r w:rsidRPr="00D661D2">
              <w:rPr>
                <w:b/>
                <w:sz w:val="24"/>
              </w:rPr>
              <w:t>Aims:</w:t>
            </w:r>
          </w:p>
        </w:tc>
        <w:tc>
          <w:tcPr>
            <w:tcW w:w="1554" w:type="dxa"/>
          </w:tcPr>
          <w:p w14:paraId="74DDA692" w14:textId="77777777" w:rsidR="006405C3" w:rsidRPr="00EC53C4" w:rsidRDefault="00813CC0">
            <w:pPr>
              <w:pStyle w:val="TableParagraph"/>
              <w:spacing w:before="69"/>
              <w:ind w:left="427"/>
              <w:rPr>
                <w:sz w:val="24"/>
              </w:rPr>
            </w:pPr>
            <w:r w:rsidRPr="00EC53C4">
              <w:rPr>
                <w:sz w:val="24"/>
              </w:rPr>
              <w:t>Direct:</w:t>
            </w:r>
          </w:p>
        </w:tc>
        <w:tc>
          <w:tcPr>
            <w:tcW w:w="6764" w:type="dxa"/>
          </w:tcPr>
          <w:p w14:paraId="764C3130" w14:textId="77777777" w:rsidR="006405C3" w:rsidRPr="00EC53C4" w:rsidRDefault="00813CC0">
            <w:pPr>
              <w:pStyle w:val="TableParagraph"/>
              <w:spacing w:before="69"/>
              <w:ind w:left="312"/>
              <w:rPr>
                <w:sz w:val="24"/>
              </w:rPr>
            </w:pPr>
            <w:r w:rsidRPr="00EC53C4">
              <w:rPr>
                <w:sz w:val="24"/>
              </w:rPr>
              <w:t>To develop the Mathematical Mind and further develop the child’s</w:t>
            </w:r>
          </w:p>
        </w:tc>
      </w:tr>
      <w:tr w:rsidR="006405C3" w:rsidRPr="00EC53C4" w14:paraId="13092C8C" w14:textId="77777777">
        <w:trPr>
          <w:trHeight w:hRule="exact" w:val="276"/>
        </w:trPr>
        <w:tc>
          <w:tcPr>
            <w:tcW w:w="1048" w:type="dxa"/>
          </w:tcPr>
          <w:p w14:paraId="1EF20BA9" w14:textId="77777777" w:rsidR="006405C3" w:rsidRPr="00EC53C4" w:rsidRDefault="006405C3"/>
        </w:tc>
        <w:tc>
          <w:tcPr>
            <w:tcW w:w="1554" w:type="dxa"/>
          </w:tcPr>
          <w:p w14:paraId="46B606D8" w14:textId="77777777" w:rsidR="006405C3" w:rsidRPr="00EC53C4" w:rsidRDefault="006405C3"/>
        </w:tc>
        <w:tc>
          <w:tcPr>
            <w:tcW w:w="6764" w:type="dxa"/>
          </w:tcPr>
          <w:p w14:paraId="50316C00" w14:textId="77777777" w:rsidR="006405C3" w:rsidRPr="00EC53C4" w:rsidRDefault="00813CC0">
            <w:pPr>
              <w:pStyle w:val="TableParagraph"/>
              <w:spacing w:line="263" w:lineRule="exact"/>
              <w:ind w:left="312"/>
              <w:rPr>
                <w:sz w:val="24"/>
              </w:rPr>
            </w:pPr>
            <w:r w:rsidRPr="00EC53C4">
              <w:rPr>
                <w:sz w:val="24"/>
              </w:rPr>
              <w:t>intellect through hand - mind activity.</w:t>
            </w:r>
          </w:p>
        </w:tc>
      </w:tr>
      <w:tr w:rsidR="006405C3" w:rsidRPr="00EC53C4" w14:paraId="79478D07" w14:textId="77777777">
        <w:trPr>
          <w:trHeight w:hRule="exact" w:val="276"/>
        </w:trPr>
        <w:tc>
          <w:tcPr>
            <w:tcW w:w="1048" w:type="dxa"/>
          </w:tcPr>
          <w:p w14:paraId="61FEA397" w14:textId="77777777" w:rsidR="006405C3" w:rsidRPr="00EC53C4" w:rsidRDefault="006405C3"/>
        </w:tc>
        <w:tc>
          <w:tcPr>
            <w:tcW w:w="1554" w:type="dxa"/>
          </w:tcPr>
          <w:p w14:paraId="00D6C28F" w14:textId="77777777" w:rsidR="006405C3" w:rsidRPr="00EC53C4" w:rsidRDefault="00813CC0">
            <w:pPr>
              <w:pStyle w:val="TableParagraph"/>
              <w:spacing w:line="263" w:lineRule="exact"/>
              <w:ind w:left="427"/>
              <w:rPr>
                <w:sz w:val="24"/>
              </w:rPr>
            </w:pPr>
            <w:r w:rsidRPr="00EC53C4">
              <w:rPr>
                <w:sz w:val="24"/>
              </w:rPr>
              <w:t>Indirect:</w:t>
            </w:r>
          </w:p>
        </w:tc>
        <w:tc>
          <w:tcPr>
            <w:tcW w:w="6764" w:type="dxa"/>
          </w:tcPr>
          <w:p w14:paraId="49F28E3D" w14:textId="77777777" w:rsidR="006405C3" w:rsidRPr="00EC53C4" w:rsidRDefault="00813CC0">
            <w:pPr>
              <w:pStyle w:val="TableParagraph"/>
              <w:spacing w:line="263" w:lineRule="exact"/>
              <w:ind w:left="312"/>
              <w:rPr>
                <w:sz w:val="24"/>
              </w:rPr>
            </w:pPr>
            <w:r w:rsidRPr="00EC53C4">
              <w:rPr>
                <w:sz w:val="24"/>
              </w:rPr>
              <w:t>To prepare the child for future abstract mathematical</w:t>
            </w:r>
          </w:p>
        </w:tc>
      </w:tr>
      <w:tr w:rsidR="006405C3" w:rsidRPr="00EC53C4" w14:paraId="5D0AA82F" w14:textId="77777777">
        <w:trPr>
          <w:trHeight w:hRule="exact" w:val="276"/>
        </w:trPr>
        <w:tc>
          <w:tcPr>
            <w:tcW w:w="1048" w:type="dxa"/>
          </w:tcPr>
          <w:p w14:paraId="48FA4D2A" w14:textId="77777777" w:rsidR="006405C3" w:rsidRPr="00EC53C4" w:rsidRDefault="006405C3"/>
        </w:tc>
        <w:tc>
          <w:tcPr>
            <w:tcW w:w="1554" w:type="dxa"/>
          </w:tcPr>
          <w:p w14:paraId="456F1568" w14:textId="77777777" w:rsidR="006405C3" w:rsidRPr="00EC53C4" w:rsidRDefault="006405C3"/>
        </w:tc>
        <w:tc>
          <w:tcPr>
            <w:tcW w:w="6764" w:type="dxa"/>
          </w:tcPr>
          <w:p w14:paraId="519505C1" w14:textId="77777777" w:rsidR="006405C3" w:rsidRPr="00EC53C4" w:rsidRDefault="00813CC0">
            <w:pPr>
              <w:pStyle w:val="TableParagraph"/>
              <w:spacing w:line="263" w:lineRule="exact"/>
              <w:ind w:left="312"/>
              <w:rPr>
                <w:sz w:val="24"/>
              </w:rPr>
            </w:pPr>
            <w:r w:rsidRPr="00EC53C4">
              <w:rPr>
                <w:sz w:val="24"/>
              </w:rPr>
              <w:t>activities involving this material. To associate color and quantity</w:t>
            </w:r>
          </w:p>
        </w:tc>
      </w:tr>
      <w:tr w:rsidR="006405C3" w:rsidRPr="00EC53C4" w14:paraId="05BA16A5" w14:textId="77777777">
        <w:trPr>
          <w:trHeight w:hRule="exact" w:val="358"/>
        </w:trPr>
        <w:tc>
          <w:tcPr>
            <w:tcW w:w="1048" w:type="dxa"/>
          </w:tcPr>
          <w:p w14:paraId="7CE30290" w14:textId="77777777" w:rsidR="006405C3" w:rsidRPr="00EC53C4" w:rsidRDefault="006405C3"/>
        </w:tc>
        <w:tc>
          <w:tcPr>
            <w:tcW w:w="1554" w:type="dxa"/>
          </w:tcPr>
          <w:p w14:paraId="2BE6594E" w14:textId="77777777" w:rsidR="006405C3" w:rsidRPr="00EC53C4" w:rsidRDefault="006405C3"/>
        </w:tc>
        <w:tc>
          <w:tcPr>
            <w:tcW w:w="6764" w:type="dxa"/>
          </w:tcPr>
          <w:p w14:paraId="3EFCDD14" w14:textId="77777777" w:rsidR="006405C3" w:rsidRPr="00EC53C4" w:rsidRDefault="00813CC0">
            <w:pPr>
              <w:pStyle w:val="TableParagraph"/>
              <w:spacing w:line="263" w:lineRule="exact"/>
              <w:ind w:left="312"/>
              <w:rPr>
                <w:sz w:val="24"/>
              </w:rPr>
            </w:pPr>
            <w:r w:rsidRPr="00EC53C4">
              <w:rPr>
                <w:sz w:val="24"/>
              </w:rPr>
              <w:t>of the bead material.</w:t>
            </w:r>
          </w:p>
        </w:tc>
      </w:tr>
    </w:tbl>
    <w:p w14:paraId="4F036B44" w14:textId="77777777" w:rsidR="006405C3" w:rsidRPr="00EC53C4" w:rsidRDefault="006405C3">
      <w:pPr>
        <w:pStyle w:val="BodyText"/>
        <w:spacing w:before="8"/>
        <w:rPr>
          <w:sz w:val="9"/>
        </w:rPr>
      </w:pPr>
    </w:p>
    <w:p w14:paraId="5136F9CD" w14:textId="1E57C12D" w:rsidR="006405C3" w:rsidRPr="00EC53C4" w:rsidRDefault="00813CC0">
      <w:pPr>
        <w:pStyle w:val="BodyText"/>
        <w:tabs>
          <w:tab w:val="left" w:pos="1579"/>
        </w:tabs>
        <w:spacing w:before="69" w:line="480" w:lineRule="auto"/>
        <w:ind w:left="140" w:right="4699"/>
      </w:pPr>
      <w:r w:rsidRPr="00D661D2">
        <w:rPr>
          <w:b/>
        </w:rPr>
        <w:t>Preparation:</w:t>
      </w:r>
      <w:r w:rsidRPr="00EC53C4">
        <w:tab/>
        <w:t>All previous</w:t>
      </w:r>
      <w:r w:rsidRPr="00EC53C4">
        <w:rPr>
          <w:spacing w:val="-2"/>
        </w:rPr>
        <w:t xml:space="preserve"> </w:t>
      </w:r>
      <w:r w:rsidRPr="00EC53C4">
        <w:t>numeration</w:t>
      </w:r>
      <w:r w:rsidRPr="00EC53C4">
        <w:rPr>
          <w:spacing w:val="-1"/>
        </w:rPr>
        <w:t xml:space="preserve"> </w:t>
      </w:r>
      <w:r w:rsidRPr="00EC53C4">
        <w:t>activities.</w:t>
      </w:r>
      <w:r w:rsidRPr="00EC53C4">
        <w:rPr>
          <w:w w:val="99"/>
        </w:rPr>
        <w:t xml:space="preserve"> </w:t>
      </w:r>
      <w:r w:rsidR="00D661D2" w:rsidRPr="00D661D2">
        <w:rPr>
          <w:b/>
        </w:rPr>
        <w:t>Age:</w:t>
      </w:r>
      <w:r w:rsidR="00D661D2">
        <w:tab/>
        <w:t>Second year child</w:t>
      </w:r>
    </w:p>
    <w:p w14:paraId="451A0F1B" w14:textId="77777777" w:rsidR="006405C3" w:rsidRPr="00EC53C4" w:rsidRDefault="00813CC0">
      <w:pPr>
        <w:pStyle w:val="BodyText"/>
        <w:spacing w:before="10"/>
        <w:ind w:left="140" w:right="1180"/>
      </w:pPr>
      <w:r w:rsidRPr="00EC53C4">
        <w:t>Presentation of the Lesson:</w:t>
      </w:r>
    </w:p>
    <w:p w14:paraId="13C24C4A" w14:textId="77777777" w:rsidR="006405C3" w:rsidRPr="00EC53C4" w:rsidRDefault="006405C3">
      <w:pPr>
        <w:pStyle w:val="BodyText"/>
      </w:pPr>
    </w:p>
    <w:p w14:paraId="1FF55F51" w14:textId="77777777" w:rsidR="006405C3" w:rsidRPr="00EC53C4" w:rsidRDefault="00813CC0">
      <w:pPr>
        <w:pStyle w:val="ListParagraph"/>
        <w:numPr>
          <w:ilvl w:val="0"/>
          <w:numId w:val="86"/>
        </w:numPr>
        <w:tabs>
          <w:tab w:val="left" w:pos="1581"/>
        </w:tabs>
        <w:ind w:right="1557" w:hanging="720"/>
        <w:rPr>
          <w:sz w:val="24"/>
        </w:rPr>
      </w:pPr>
      <w:r w:rsidRPr="00EC53C4">
        <w:rPr>
          <w:sz w:val="24"/>
        </w:rPr>
        <w:t>Take the bead stair to the work mat or table. Take out the bead bars and place randomly on the</w:t>
      </w:r>
      <w:r w:rsidRPr="00EC53C4">
        <w:rPr>
          <w:spacing w:val="-2"/>
          <w:sz w:val="24"/>
        </w:rPr>
        <w:t xml:space="preserve"> </w:t>
      </w:r>
      <w:r w:rsidRPr="00EC53C4">
        <w:rPr>
          <w:sz w:val="24"/>
        </w:rPr>
        <w:t>table.</w:t>
      </w:r>
    </w:p>
    <w:p w14:paraId="23567541" w14:textId="77777777" w:rsidR="006405C3" w:rsidRPr="00EC53C4" w:rsidRDefault="006405C3">
      <w:pPr>
        <w:pStyle w:val="BodyText"/>
        <w:spacing w:before="10"/>
        <w:rPr>
          <w:sz w:val="23"/>
        </w:rPr>
      </w:pPr>
    </w:p>
    <w:p w14:paraId="46DCF563" w14:textId="77777777" w:rsidR="006405C3" w:rsidRPr="00EC53C4" w:rsidRDefault="00813CC0">
      <w:pPr>
        <w:pStyle w:val="ListParagraph"/>
        <w:numPr>
          <w:ilvl w:val="0"/>
          <w:numId w:val="86"/>
        </w:numPr>
        <w:tabs>
          <w:tab w:val="left" w:pos="1581"/>
        </w:tabs>
        <w:ind w:hanging="720"/>
        <w:rPr>
          <w:sz w:val="24"/>
        </w:rPr>
      </w:pPr>
      <w:r w:rsidRPr="00EC53C4">
        <w:rPr>
          <w:sz w:val="24"/>
        </w:rPr>
        <w:t>“Let’s find 1.”</w:t>
      </w:r>
    </w:p>
    <w:p w14:paraId="25BEA857" w14:textId="77777777" w:rsidR="006405C3" w:rsidRPr="00EC53C4" w:rsidRDefault="006405C3">
      <w:pPr>
        <w:pStyle w:val="BodyText"/>
      </w:pPr>
    </w:p>
    <w:p w14:paraId="1E4CCF20" w14:textId="77777777" w:rsidR="006405C3" w:rsidRPr="00EC53C4" w:rsidRDefault="00813CC0">
      <w:pPr>
        <w:pStyle w:val="ListParagraph"/>
        <w:numPr>
          <w:ilvl w:val="0"/>
          <w:numId w:val="86"/>
        </w:numPr>
        <w:tabs>
          <w:tab w:val="left" w:pos="1581"/>
        </w:tabs>
        <w:ind w:hanging="720"/>
        <w:rPr>
          <w:sz w:val="24"/>
        </w:rPr>
      </w:pPr>
      <w:r w:rsidRPr="00EC53C4">
        <w:rPr>
          <w:sz w:val="24"/>
        </w:rPr>
        <w:t>Find the 1 bar (red), count and place at the top center of the</w:t>
      </w:r>
      <w:r w:rsidRPr="00EC53C4">
        <w:rPr>
          <w:spacing w:val="-2"/>
          <w:sz w:val="24"/>
        </w:rPr>
        <w:t xml:space="preserve"> </w:t>
      </w:r>
      <w:r w:rsidRPr="00EC53C4">
        <w:rPr>
          <w:sz w:val="24"/>
        </w:rPr>
        <w:t>mat.</w:t>
      </w:r>
    </w:p>
    <w:p w14:paraId="03B2B6FA" w14:textId="77777777" w:rsidR="006405C3" w:rsidRPr="00EC53C4" w:rsidRDefault="006405C3">
      <w:pPr>
        <w:pStyle w:val="BodyText"/>
      </w:pPr>
    </w:p>
    <w:p w14:paraId="7A2238B5" w14:textId="77777777" w:rsidR="006405C3" w:rsidRPr="00EC53C4" w:rsidRDefault="00813CC0">
      <w:pPr>
        <w:pStyle w:val="ListParagraph"/>
        <w:numPr>
          <w:ilvl w:val="0"/>
          <w:numId w:val="86"/>
        </w:numPr>
        <w:tabs>
          <w:tab w:val="left" w:pos="1581"/>
        </w:tabs>
        <w:ind w:hanging="720"/>
        <w:rPr>
          <w:sz w:val="24"/>
        </w:rPr>
      </w:pPr>
      <w:r w:rsidRPr="00EC53C4">
        <w:rPr>
          <w:sz w:val="24"/>
        </w:rPr>
        <w:t>Search carefully for 2, count each bead and place into the stair below the 1 bar.</w:t>
      </w:r>
    </w:p>
    <w:p w14:paraId="0DE6782F" w14:textId="77777777" w:rsidR="006405C3" w:rsidRPr="00EC53C4" w:rsidRDefault="006405C3">
      <w:pPr>
        <w:pStyle w:val="BodyText"/>
      </w:pPr>
    </w:p>
    <w:p w14:paraId="5D9D6370" w14:textId="77777777" w:rsidR="006405C3" w:rsidRPr="00EC53C4" w:rsidRDefault="00813CC0">
      <w:pPr>
        <w:pStyle w:val="ListParagraph"/>
        <w:numPr>
          <w:ilvl w:val="0"/>
          <w:numId w:val="86"/>
        </w:numPr>
        <w:tabs>
          <w:tab w:val="left" w:pos="1581"/>
        </w:tabs>
        <w:ind w:hanging="720"/>
        <w:rPr>
          <w:sz w:val="24"/>
        </w:rPr>
      </w:pPr>
      <w:r w:rsidRPr="00EC53C4">
        <w:rPr>
          <w:sz w:val="24"/>
        </w:rPr>
        <w:t>Repeat finding and counting the bead bars until the stair is</w:t>
      </w:r>
      <w:r w:rsidRPr="00EC53C4">
        <w:rPr>
          <w:spacing w:val="-4"/>
          <w:sz w:val="24"/>
        </w:rPr>
        <w:t xml:space="preserve"> </w:t>
      </w:r>
      <w:r w:rsidRPr="00EC53C4">
        <w:rPr>
          <w:sz w:val="24"/>
        </w:rPr>
        <w:t>complete.</w:t>
      </w:r>
    </w:p>
    <w:p w14:paraId="79FC9AA6" w14:textId="77777777" w:rsidR="006405C3" w:rsidRPr="00EC53C4" w:rsidRDefault="006405C3">
      <w:pPr>
        <w:pStyle w:val="BodyText"/>
      </w:pPr>
    </w:p>
    <w:p w14:paraId="6AC5BFC6" w14:textId="77777777" w:rsidR="006405C3" w:rsidRPr="00EC53C4" w:rsidRDefault="00813CC0">
      <w:pPr>
        <w:pStyle w:val="ListParagraph"/>
        <w:numPr>
          <w:ilvl w:val="0"/>
          <w:numId w:val="86"/>
        </w:numPr>
        <w:tabs>
          <w:tab w:val="left" w:pos="1581"/>
        </w:tabs>
        <w:ind w:hanging="720"/>
        <w:rPr>
          <w:sz w:val="24"/>
        </w:rPr>
      </w:pPr>
      <w:r w:rsidRPr="00EC53C4">
        <w:rPr>
          <w:sz w:val="24"/>
        </w:rPr>
        <w:t>Mix the bead bars and rebuild the</w:t>
      </w:r>
      <w:r w:rsidRPr="00EC53C4">
        <w:rPr>
          <w:spacing w:val="-1"/>
          <w:sz w:val="24"/>
        </w:rPr>
        <w:t xml:space="preserve"> </w:t>
      </w:r>
      <w:r w:rsidRPr="00EC53C4">
        <w:rPr>
          <w:sz w:val="24"/>
        </w:rPr>
        <w:t>stair.</w:t>
      </w:r>
    </w:p>
    <w:p w14:paraId="3F5AF74E" w14:textId="77777777" w:rsidR="006405C3" w:rsidRPr="00EC53C4" w:rsidRDefault="006405C3">
      <w:pPr>
        <w:pStyle w:val="BodyText"/>
      </w:pPr>
    </w:p>
    <w:p w14:paraId="1FCE463A" w14:textId="77777777" w:rsidR="006405C3" w:rsidRPr="00EC53C4" w:rsidRDefault="006405C3">
      <w:pPr>
        <w:pStyle w:val="BodyText"/>
      </w:pPr>
    </w:p>
    <w:p w14:paraId="4768DF35" w14:textId="77777777" w:rsidR="006405C3" w:rsidRPr="00D661D2" w:rsidRDefault="00813CC0">
      <w:pPr>
        <w:pStyle w:val="BodyText"/>
        <w:ind w:left="140" w:right="1180"/>
        <w:rPr>
          <w:b/>
        </w:rPr>
      </w:pPr>
      <w:r w:rsidRPr="00D661D2">
        <w:rPr>
          <w:b/>
        </w:rPr>
        <w:t>Work of the Teacher:</w:t>
      </w:r>
    </w:p>
    <w:p w14:paraId="1D47E0AD" w14:textId="77777777" w:rsidR="006405C3" w:rsidRPr="00EC53C4" w:rsidRDefault="006405C3">
      <w:pPr>
        <w:pStyle w:val="BodyText"/>
      </w:pPr>
    </w:p>
    <w:p w14:paraId="69832051" w14:textId="77777777" w:rsidR="006405C3" w:rsidRPr="00EC53C4" w:rsidRDefault="00813CC0">
      <w:pPr>
        <w:pStyle w:val="BodyText"/>
        <w:tabs>
          <w:tab w:val="left" w:pos="3740"/>
        </w:tabs>
        <w:ind w:left="860" w:right="1180"/>
      </w:pPr>
      <w:r w:rsidRPr="00EC53C4">
        <w:t>Points</w:t>
      </w:r>
      <w:r w:rsidRPr="00EC53C4">
        <w:rPr>
          <w:spacing w:val="-1"/>
        </w:rPr>
        <w:t xml:space="preserve"> </w:t>
      </w:r>
      <w:r w:rsidRPr="00EC53C4">
        <w:t>of</w:t>
      </w:r>
      <w:r w:rsidRPr="00EC53C4">
        <w:rPr>
          <w:spacing w:val="-1"/>
        </w:rPr>
        <w:t xml:space="preserve"> </w:t>
      </w:r>
      <w:r w:rsidRPr="00EC53C4">
        <w:t>Emphasis:</w:t>
      </w:r>
      <w:r w:rsidRPr="00EC53C4">
        <w:tab/>
        <w:t>Searching for each quantity, touching each</w:t>
      </w:r>
      <w:r w:rsidRPr="00EC53C4">
        <w:rPr>
          <w:spacing w:val="-1"/>
        </w:rPr>
        <w:t xml:space="preserve"> </w:t>
      </w:r>
      <w:r w:rsidRPr="00EC53C4">
        <w:t>bead</w:t>
      </w:r>
    </w:p>
    <w:p w14:paraId="667BAA9A" w14:textId="77777777" w:rsidR="006405C3" w:rsidRPr="00EC53C4" w:rsidRDefault="00813CC0">
      <w:pPr>
        <w:pStyle w:val="BodyText"/>
        <w:ind w:left="3740" w:right="1180"/>
      </w:pPr>
      <w:r w:rsidRPr="00EC53C4">
        <w:t>separately as you count. Building the stair.</w:t>
      </w:r>
    </w:p>
    <w:p w14:paraId="314CB45B" w14:textId="77777777" w:rsidR="006405C3" w:rsidRPr="00EC53C4" w:rsidRDefault="006405C3">
      <w:pPr>
        <w:pStyle w:val="BodyText"/>
      </w:pPr>
    </w:p>
    <w:p w14:paraId="66AFDBCD" w14:textId="77777777" w:rsidR="006405C3" w:rsidRPr="00EC53C4" w:rsidRDefault="00813CC0">
      <w:pPr>
        <w:pStyle w:val="BodyText"/>
        <w:tabs>
          <w:tab w:val="left" w:pos="3740"/>
        </w:tabs>
        <w:ind w:left="860" w:right="1180"/>
      </w:pPr>
      <w:r w:rsidRPr="00EC53C4">
        <w:t>Language:</w:t>
      </w:r>
      <w:r w:rsidRPr="00EC53C4">
        <w:tab/>
        <w:t>numbers and</w:t>
      </w:r>
      <w:r w:rsidRPr="00EC53C4">
        <w:rPr>
          <w:spacing w:val="-3"/>
        </w:rPr>
        <w:t xml:space="preserve"> </w:t>
      </w:r>
      <w:r w:rsidRPr="00EC53C4">
        <w:t>colors</w:t>
      </w:r>
    </w:p>
    <w:p w14:paraId="03903206" w14:textId="77777777" w:rsidR="006405C3" w:rsidRPr="00EC53C4" w:rsidRDefault="006405C3">
      <w:pPr>
        <w:pStyle w:val="BodyText"/>
      </w:pPr>
    </w:p>
    <w:p w14:paraId="4DDBCEE5" w14:textId="77777777" w:rsidR="006405C3" w:rsidRPr="00EC53C4" w:rsidRDefault="00813CC0">
      <w:pPr>
        <w:pStyle w:val="BodyText"/>
        <w:tabs>
          <w:tab w:val="left" w:pos="3739"/>
        </w:tabs>
        <w:ind w:left="3740" w:right="312" w:hanging="3600"/>
      </w:pPr>
      <w:r w:rsidRPr="00D661D2">
        <w:rPr>
          <w:b/>
        </w:rPr>
        <w:t>Points of Interest:</w:t>
      </w:r>
      <w:r w:rsidRPr="00EC53C4">
        <w:tab/>
        <w:t>Beauty and “feel” of the material, learning that</w:t>
      </w:r>
      <w:r w:rsidRPr="00EC53C4">
        <w:rPr>
          <w:spacing w:val="-3"/>
        </w:rPr>
        <w:t xml:space="preserve"> </w:t>
      </w:r>
      <w:r w:rsidRPr="00EC53C4">
        <w:t>each</w:t>
      </w:r>
      <w:r w:rsidRPr="00EC53C4">
        <w:rPr>
          <w:spacing w:val="-1"/>
        </w:rPr>
        <w:t xml:space="preserve"> </w:t>
      </w:r>
      <w:r w:rsidRPr="00EC53C4">
        <w:t>color represents a different quantity, building a stair.</w:t>
      </w:r>
    </w:p>
    <w:p w14:paraId="049D024F" w14:textId="77777777" w:rsidR="006405C3" w:rsidRPr="00EC53C4" w:rsidRDefault="006405C3">
      <w:pPr>
        <w:sectPr w:rsidR="006405C3" w:rsidRPr="00EC53C4">
          <w:pgSz w:w="12240" w:h="15840"/>
          <w:pgMar w:top="700" w:right="1320" w:bottom="960" w:left="1300" w:header="513" w:footer="768" w:gutter="0"/>
          <w:cols w:space="720"/>
        </w:sectPr>
      </w:pPr>
    </w:p>
    <w:p w14:paraId="166E3F62" w14:textId="77777777" w:rsidR="006405C3" w:rsidRPr="00EC53C4" w:rsidRDefault="006405C3">
      <w:pPr>
        <w:pStyle w:val="BodyText"/>
        <w:rPr>
          <w:sz w:val="20"/>
        </w:rPr>
      </w:pPr>
    </w:p>
    <w:p w14:paraId="1E824C4C" w14:textId="77777777" w:rsidR="006405C3" w:rsidRPr="00EC53C4" w:rsidRDefault="006405C3">
      <w:pPr>
        <w:pStyle w:val="BodyText"/>
        <w:rPr>
          <w:sz w:val="20"/>
        </w:rPr>
      </w:pPr>
    </w:p>
    <w:p w14:paraId="07B5D435" w14:textId="77777777" w:rsidR="006405C3" w:rsidRPr="00EC53C4" w:rsidRDefault="006405C3">
      <w:pPr>
        <w:pStyle w:val="BodyText"/>
        <w:rPr>
          <w:sz w:val="20"/>
        </w:rPr>
      </w:pPr>
    </w:p>
    <w:p w14:paraId="659AAB80" w14:textId="77777777" w:rsidR="006405C3" w:rsidRPr="00EC53C4" w:rsidRDefault="006405C3">
      <w:pPr>
        <w:pStyle w:val="BodyText"/>
        <w:spacing w:before="10"/>
        <w:rPr>
          <w:sz w:val="20"/>
        </w:rPr>
      </w:pPr>
    </w:p>
    <w:p w14:paraId="79B23AD1" w14:textId="77777777" w:rsidR="006405C3" w:rsidRPr="00D661D2" w:rsidRDefault="00813CC0">
      <w:pPr>
        <w:pStyle w:val="BodyText"/>
        <w:spacing w:before="69"/>
        <w:ind w:left="100" w:right="3477"/>
        <w:rPr>
          <w:b/>
        </w:rPr>
      </w:pPr>
      <w:r w:rsidRPr="00D661D2">
        <w:rPr>
          <w:b/>
        </w:rPr>
        <w:t>Work of the Child:</w:t>
      </w:r>
    </w:p>
    <w:p w14:paraId="458764A7" w14:textId="2DDB73FC" w:rsidR="006405C3" w:rsidRPr="00EC53C4" w:rsidRDefault="00813CC0">
      <w:pPr>
        <w:pStyle w:val="BodyText"/>
        <w:tabs>
          <w:tab w:val="left" w:pos="3699"/>
        </w:tabs>
        <w:spacing w:before="2" w:line="550" w:lineRule="atLeast"/>
        <w:ind w:left="820" w:right="97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Each colored bar represents a different quantity. Control of Error:</w:t>
      </w:r>
      <w:r w:rsidRPr="00EC53C4">
        <w:tab/>
        <w:t>Child’s own knowledge of counting numbers</w:t>
      </w:r>
      <w:r w:rsidRPr="00EC53C4">
        <w:rPr>
          <w:spacing w:val="-4"/>
        </w:rPr>
        <w:t xml:space="preserve"> </w:t>
      </w:r>
      <w:r w:rsidR="00684441">
        <w:t>1-9</w:t>
      </w:r>
      <w:r w:rsidRPr="00EC53C4">
        <w:t>.</w:t>
      </w:r>
    </w:p>
    <w:p w14:paraId="762D36E7" w14:textId="77777777" w:rsidR="006405C3" w:rsidRPr="00EC53C4" w:rsidRDefault="00813CC0">
      <w:pPr>
        <w:pStyle w:val="BodyText"/>
        <w:ind w:left="3700" w:right="696"/>
      </w:pPr>
      <w:r w:rsidRPr="00EC53C4">
        <w:t>Visual disharmony in the stair.</w:t>
      </w:r>
    </w:p>
    <w:p w14:paraId="3FA02CC3" w14:textId="77777777" w:rsidR="006405C3" w:rsidRPr="00EC53C4" w:rsidRDefault="006405C3">
      <w:pPr>
        <w:pStyle w:val="BodyText"/>
      </w:pPr>
    </w:p>
    <w:p w14:paraId="7EE1FD97" w14:textId="0A966034" w:rsidR="006405C3" w:rsidRPr="00EC53C4" w:rsidRDefault="00813CC0">
      <w:pPr>
        <w:pStyle w:val="BodyText"/>
        <w:tabs>
          <w:tab w:val="left" w:pos="3699"/>
        </w:tabs>
        <w:ind w:left="100" w:right="696"/>
      </w:pPr>
      <w:r w:rsidRPr="00D661D2">
        <w:rPr>
          <w:b/>
        </w:rPr>
        <w:t>Variations:</w:t>
      </w:r>
      <w:r w:rsidR="00D661D2">
        <w:tab/>
        <w:t xml:space="preserve">Play memory </w:t>
      </w:r>
      <w:r w:rsidRPr="00EC53C4">
        <w:t>games to reinforce color and</w:t>
      </w:r>
      <w:r w:rsidRPr="00EC53C4">
        <w:rPr>
          <w:spacing w:val="-31"/>
        </w:rPr>
        <w:t xml:space="preserve"> </w:t>
      </w:r>
      <w:r w:rsidRPr="00EC53C4">
        <w:t>quantity.</w:t>
      </w:r>
    </w:p>
    <w:p w14:paraId="3ECA985F" w14:textId="77777777" w:rsidR="006405C3" w:rsidRPr="00EC53C4" w:rsidRDefault="006405C3">
      <w:pPr>
        <w:pStyle w:val="BodyText"/>
      </w:pPr>
    </w:p>
    <w:p w14:paraId="7D443A91" w14:textId="77777777" w:rsidR="006405C3" w:rsidRPr="00EC53C4" w:rsidRDefault="00813CC0">
      <w:pPr>
        <w:pStyle w:val="BodyText"/>
        <w:tabs>
          <w:tab w:val="left" w:pos="3699"/>
        </w:tabs>
        <w:ind w:left="100" w:right="696"/>
      </w:pPr>
      <w:r w:rsidRPr="00D661D2">
        <w:rPr>
          <w:b/>
        </w:rPr>
        <w:t>Extensions:</w:t>
      </w:r>
      <w:r w:rsidRPr="00EC53C4">
        <w:tab/>
        <w:t>Add paper for reinforcement of color</w:t>
      </w:r>
      <w:r w:rsidRPr="00EC53C4">
        <w:rPr>
          <w:spacing w:val="-3"/>
        </w:rPr>
        <w:t xml:space="preserve"> </w:t>
      </w:r>
      <w:r w:rsidRPr="00EC53C4">
        <w:t>recognition.</w:t>
      </w:r>
    </w:p>
    <w:p w14:paraId="3D87C682" w14:textId="77777777" w:rsidR="006405C3" w:rsidRPr="00EC53C4" w:rsidRDefault="006405C3">
      <w:pPr>
        <w:pStyle w:val="BodyText"/>
      </w:pPr>
    </w:p>
    <w:p w14:paraId="1CD7508E" w14:textId="77777777" w:rsidR="006405C3" w:rsidRPr="00EC53C4" w:rsidRDefault="006405C3">
      <w:pPr>
        <w:pStyle w:val="BodyText"/>
      </w:pPr>
    </w:p>
    <w:p w14:paraId="0B3A1D93" w14:textId="77777777" w:rsidR="006405C3" w:rsidRPr="00EC53C4" w:rsidRDefault="006405C3">
      <w:pPr>
        <w:pStyle w:val="BodyText"/>
      </w:pPr>
    </w:p>
    <w:p w14:paraId="4F8D368A" w14:textId="77777777" w:rsidR="006405C3" w:rsidRPr="00EC53C4" w:rsidRDefault="006405C3">
      <w:pPr>
        <w:pStyle w:val="BodyText"/>
      </w:pPr>
    </w:p>
    <w:p w14:paraId="7772376D" w14:textId="77777777" w:rsidR="006405C3" w:rsidRPr="00EC53C4" w:rsidRDefault="006405C3">
      <w:pPr>
        <w:pStyle w:val="BodyText"/>
      </w:pPr>
    </w:p>
    <w:p w14:paraId="73C554FE" w14:textId="77777777" w:rsidR="006405C3" w:rsidRPr="00EC53C4" w:rsidRDefault="006405C3">
      <w:pPr>
        <w:pStyle w:val="BodyText"/>
      </w:pPr>
    </w:p>
    <w:p w14:paraId="745A92F9" w14:textId="77777777" w:rsidR="006405C3" w:rsidRPr="00EC53C4" w:rsidRDefault="006405C3">
      <w:pPr>
        <w:pStyle w:val="BodyText"/>
      </w:pPr>
    </w:p>
    <w:p w14:paraId="51C560A7" w14:textId="77777777" w:rsidR="006405C3" w:rsidRPr="00EC53C4" w:rsidRDefault="006405C3">
      <w:pPr>
        <w:pStyle w:val="BodyText"/>
      </w:pPr>
    </w:p>
    <w:p w14:paraId="1C19CCCC" w14:textId="77777777" w:rsidR="006405C3" w:rsidRPr="00EC53C4" w:rsidRDefault="006405C3">
      <w:pPr>
        <w:pStyle w:val="BodyText"/>
      </w:pPr>
    </w:p>
    <w:p w14:paraId="24D277B1" w14:textId="77777777" w:rsidR="006405C3" w:rsidRPr="00EC53C4" w:rsidRDefault="006405C3">
      <w:pPr>
        <w:pStyle w:val="BodyText"/>
      </w:pPr>
    </w:p>
    <w:p w14:paraId="39468303" w14:textId="77777777" w:rsidR="006405C3" w:rsidRPr="00EC53C4" w:rsidRDefault="006405C3">
      <w:pPr>
        <w:pStyle w:val="BodyText"/>
      </w:pPr>
    </w:p>
    <w:p w14:paraId="611CEF64" w14:textId="77777777" w:rsidR="006405C3" w:rsidRPr="00EC53C4" w:rsidRDefault="006405C3">
      <w:pPr>
        <w:pStyle w:val="BodyText"/>
      </w:pPr>
    </w:p>
    <w:p w14:paraId="2E18BF59" w14:textId="77777777" w:rsidR="006405C3" w:rsidRPr="00EC53C4" w:rsidRDefault="006405C3">
      <w:pPr>
        <w:pStyle w:val="BodyText"/>
      </w:pPr>
    </w:p>
    <w:p w14:paraId="06718204" w14:textId="77777777" w:rsidR="006405C3" w:rsidRPr="00EC53C4" w:rsidRDefault="006405C3">
      <w:pPr>
        <w:pStyle w:val="BodyText"/>
      </w:pPr>
    </w:p>
    <w:p w14:paraId="4B958E45" w14:textId="77777777" w:rsidR="006405C3" w:rsidRPr="00EC53C4" w:rsidRDefault="006405C3">
      <w:pPr>
        <w:pStyle w:val="BodyText"/>
      </w:pPr>
    </w:p>
    <w:p w14:paraId="437FDD75" w14:textId="77777777" w:rsidR="006405C3" w:rsidRPr="00EC53C4" w:rsidRDefault="006405C3">
      <w:pPr>
        <w:pStyle w:val="BodyText"/>
      </w:pPr>
    </w:p>
    <w:p w14:paraId="1B5FBD07" w14:textId="77777777" w:rsidR="006405C3" w:rsidRPr="00EC53C4" w:rsidRDefault="006405C3">
      <w:pPr>
        <w:pStyle w:val="BodyText"/>
      </w:pPr>
    </w:p>
    <w:p w14:paraId="42E3821F" w14:textId="77777777" w:rsidR="006405C3" w:rsidRPr="00EC53C4" w:rsidRDefault="006405C3">
      <w:pPr>
        <w:pStyle w:val="BodyText"/>
      </w:pPr>
    </w:p>
    <w:p w14:paraId="2D03AB2A" w14:textId="77777777" w:rsidR="006405C3" w:rsidRPr="00EC53C4" w:rsidRDefault="006405C3">
      <w:pPr>
        <w:pStyle w:val="BodyText"/>
      </w:pPr>
    </w:p>
    <w:p w14:paraId="00CA442D" w14:textId="77777777" w:rsidR="006405C3" w:rsidRPr="00EC53C4" w:rsidRDefault="006405C3">
      <w:pPr>
        <w:pStyle w:val="BodyText"/>
      </w:pPr>
    </w:p>
    <w:p w14:paraId="6AA6249F" w14:textId="77777777" w:rsidR="006405C3" w:rsidRPr="00EC53C4" w:rsidRDefault="006405C3">
      <w:pPr>
        <w:pStyle w:val="BodyText"/>
      </w:pPr>
    </w:p>
    <w:p w14:paraId="02D7E366" w14:textId="77777777" w:rsidR="006405C3" w:rsidRPr="00EC53C4" w:rsidRDefault="006405C3">
      <w:pPr>
        <w:pStyle w:val="BodyText"/>
      </w:pPr>
    </w:p>
    <w:p w14:paraId="2F3B73C2" w14:textId="77777777" w:rsidR="006405C3" w:rsidRPr="00EC53C4" w:rsidRDefault="006405C3">
      <w:pPr>
        <w:pStyle w:val="BodyText"/>
      </w:pPr>
    </w:p>
    <w:p w14:paraId="16D499B2" w14:textId="77777777" w:rsidR="006405C3" w:rsidRPr="00EC53C4" w:rsidRDefault="006405C3">
      <w:pPr>
        <w:pStyle w:val="BodyText"/>
      </w:pPr>
    </w:p>
    <w:p w14:paraId="7518FF54" w14:textId="77777777" w:rsidR="006405C3" w:rsidRPr="00EC53C4" w:rsidRDefault="006405C3">
      <w:pPr>
        <w:pStyle w:val="BodyText"/>
      </w:pPr>
    </w:p>
    <w:p w14:paraId="5B082629" w14:textId="77777777" w:rsidR="006405C3" w:rsidRPr="00EC53C4" w:rsidRDefault="006405C3">
      <w:pPr>
        <w:pStyle w:val="BodyText"/>
      </w:pPr>
    </w:p>
    <w:p w14:paraId="62ACDB6B" w14:textId="77777777" w:rsidR="006405C3" w:rsidRPr="00EC53C4" w:rsidRDefault="006405C3">
      <w:pPr>
        <w:pStyle w:val="BodyText"/>
      </w:pPr>
    </w:p>
    <w:p w14:paraId="1C6A80A0" w14:textId="77777777" w:rsidR="006405C3" w:rsidRPr="00EC53C4" w:rsidRDefault="006405C3">
      <w:pPr>
        <w:pStyle w:val="BodyText"/>
      </w:pPr>
    </w:p>
    <w:p w14:paraId="3CD52B0E" w14:textId="77777777" w:rsidR="006405C3" w:rsidRPr="00EC53C4" w:rsidRDefault="006405C3">
      <w:pPr>
        <w:pStyle w:val="BodyText"/>
      </w:pPr>
    </w:p>
    <w:p w14:paraId="58E18303" w14:textId="77777777" w:rsidR="006405C3" w:rsidRPr="00EC53C4" w:rsidRDefault="006405C3">
      <w:pPr>
        <w:pStyle w:val="BodyText"/>
      </w:pPr>
    </w:p>
    <w:p w14:paraId="5E6BFC81" w14:textId="77777777" w:rsidR="006405C3" w:rsidRPr="00EC53C4" w:rsidRDefault="006405C3">
      <w:pPr>
        <w:pStyle w:val="BodyText"/>
      </w:pPr>
    </w:p>
    <w:p w14:paraId="6FC2C8B6" w14:textId="77777777" w:rsidR="006405C3" w:rsidRPr="00EC53C4" w:rsidRDefault="006405C3">
      <w:pPr>
        <w:pStyle w:val="BodyText"/>
      </w:pPr>
    </w:p>
    <w:p w14:paraId="1E9AE4E2" w14:textId="77777777" w:rsidR="006405C3" w:rsidRPr="00EC53C4" w:rsidRDefault="006405C3">
      <w:pPr>
        <w:pStyle w:val="BodyText"/>
      </w:pPr>
    </w:p>
    <w:p w14:paraId="374B61D5" w14:textId="77777777" w:rsidR="006405C3" w:rsidRPr="00EC53C4" w:rsidRDefault="006405C3">
      <w:pPr>
        <w:pStyle w:val="BodyText"/>
        <w:spacing w:before="11"/>
        <w:rPr>
          <w:sz w:val="23"/>
        </w:rPr>
      </w:pPr>
    </w:p>
    <w:p w14:paraId="0DB0E38C" w14:textId="77777777" w:rsidR="006405C3" w:rsidRPr="00EC53C4" w:rsidRDefault="006405C3">
      <w:pPr>
        <w:sectPr w:rsidR="006405C3" w:rsidRPr="00EC53C4">
          <w:pgSz w:w="12240" w:h="15840"/>
          <w:pgMar w:top="700" w:right="1320" w:bottom="960" w:left="1340" w:header="513" w:footer="768" w:gutter="0"/>
          <w:cols w:space="720"/>
        </w:sectPr>
      </w:pPr>
    </w:p>
    <w:p w14:paraId="3662FA7B" w14:textId="77777777" w:rsidR="00964919" w:rsidRPr="00EC53C4" w:rsidRDefault="00964919" w:rsidP="00964919">
      <w:pPr>
        <w:pStyle w:val="BodyText"/>
        <w:rPr>
          <w:sz w:val="20"/>
        </w:rPr>
      </w:pPr>
    </w:p>
    <w:p w14:paraId="0E302158" w14:textId="77777777" w:rsidR="00964919" w:rsidRPr="00EC53C4" w:rsidRDefault="00964919" w:rsidP="00964919">
      <w:pPr>
        <w:pStyle w:val="BodyText"/>
        <w:rPr>
          <w:sz w:val="20"/>
        </w:rPr>
      </w:pPr>
    </w:p>
    <w:p w14:paraId="677BEC95" w14:textId="77777777" w:rsidR="00964919" w:rsidRPr="00EC53C4" w:rsidRDefault="00964919" w:rsidP="00964919">
      <w:pPr>
        <w:pStyle w:val="BodyText"/>
        <w:rPr>
          <w:sz w:val="20"/>
        </w:rPr>
      </w:pPr>
    </w:p>
    <w:p w14:paraId="182FF223" w14:textId="77777777" w:rsidR="00964919" w:rsidRPr="00EC53C4" w:rsidRDefault="00964919" w:rsidP="00964919">
      <w:pPr>
        <w:pStyle w:val="BodyText"/>
        <w:rPr>
          <w:sz w:val="20"/>
        </w:rPr>
      </w:pPr>
    </w:p>
    <w:p w14:paraId="0268F2AC" w14:textId="77777777" w:rsidR="00964919" w:rsidRPr="00EC53C4" w:rsidRDefault="00964919" w:rsidP="00964919">
      <w:pPr>
        <w:pStyle w:val="BodyText"/>
        <w:rPr>
          <w:sz w:val="20"/>
        </w:rPr>
      </w:pPr>
    </w:p>
    <w:p w14:paraId="0F326EAE" w14:textId="77777777" w:rsidR="00964919" w:rsidRPr="00EC53C4" w:rsidRDefault="00964919" w:rsidP="00964919">
      <w:pPr>
        <w:pStyle w:val="BodyText"/>
        <w:rPr>
          <w:sz w:val="20"/>
        </w:rPr>
      </w:pPr>
    </w:p>
    <w:p w14:paraId="1CCCB38D" w14:textId="77777777" w:rsidR="00964919" w:rsidRPr="00EC53C4" w:rsidRDefault="00964919" w:rsidP="00964919">
      <w:pPr>
        <w:pStyle w:val="BodyText"/>
        <w:rPr>
          <w:sz w:val="20"/>
        </w:rPr>
      </w:pPr>
    </w:p>
    <w:p w14:paraId="7410E463" w14:textId="77777777" w:rsidR="00964919" w:rsidRPr="00EC53C4" w:rsidRDefault="00964919" w:rsidP="00964919">
      <w:pPr>
        <w:pStyle w:val="BodyText"/>
        <w:rPr>
          <w:sz w:val="20"/>
        </w:rPr>
      </w:pPr>
    </w:p>
    <w:p w14:paraId="4716A4B3" w14:textId="77777777" w:rsidR="00964919" w:rsidRPr="00EC53C4" w:rsidRDefault="00964919" w:rsidP="00964919">
      <w:pPr>
        <w:pStyle w:val="BodyText"/>
        <w:rPr>
          <w:sz w:val="20"/>
        </w:rPr>
      </w:pPr>
    </w:p>
    <w:p w14:paraId="4AB92EE2" w14:textId="77777777" w:rsidR="00964919" w:rsidRPr="00EC53C4" w:rsidRDefault="00964919" w:rsidP="00964919">
      <w:pPr>
        <w:pStyle w:val="BodyText"/>
        <w:spacing w:before="7"/>
      </w:pPr>
    </w:p>
    <w:p w14:paraId="3D48755C" w14:textId="77777777" w:rsidR="00964919" w:rsidRPr="00EC53C4" w:rsidRDefault="00964919" w:rsidP="00964919">
      <w:pPr>
        <w:spacing w:line="665" w:lineRule="exact"/>
        <w:ind w:left="2161" w:right="1045"/>
        <w:rPr>
          <w:sz w:val="52"/>
        </w:rPr>
      </w:pPr>
      <w:bookmarkStart w:id="18" w:name="2._Linear_Counting_Lesson_List"/>
      <w:bookmarkEnd w:id="18"/>
      <w:r w:rsidRPr="00EC53C4">
        <w:rPr>
          <w:sz w:val="52"/>
          <w:u w:val="thick"/>
        </w:rPr>
        <w:t>Linear Counting</w:t>
      </w:r>
    </w:p>
    <w:p w14:paraId="1FCB1B6C" w14:textId="77777777" w:rsidR="00964919" w:rsidRPr="00EC53C4" w:rsidRDefault="00964919" w:rsidP="00964919">
      <w:pPr>
        <w:pStyle w:val="BodyText"/>
        <w:rPr>
          <w:sz w:val="20"/>
        </w:rPr>
      </w:pPr>
    </w:p>
    <w:p w14:paraId="4DE7BF46" w14:textId="77777777" w:rsidR="00964919" w:rsidRPr="00EC53C4" w:rsidRDefault="00964919" w:rsidP="00964919">
      <w:pPr>
        <w:pStyle w:val="BodyText"/>
        <w:rPr>
          <w:sz w:val="20"/>
        </w:rPr>
      </w:pPr>
    </w:p>
    <w:p w14:paraId="4EA1AD61" w14:textId="77777777" w:rsidR="00964919" w:rsidRPr="00EC53C4" w:rsidRDefault="00964919" w:rsidP="00964919">
      <w:pPr>
        <w:spacing w:before="161" w:line="360" w:lineRule="auto"/>
        <w:ind w:left="3239" w:right="3616"/>
        <w:jc w:val="center"/>
        <w:rPr>
          <w:sz w:val="36"/>
        </w:rPr>
      </w:pPr>
      <w:r w:rsidRPr="00EC53C4">
        <w:rPr>
          <w:sz w:val="36"/>
        </w:rPr>
        <w:t>Teen Boards Tens Boards</w:t>
      </w:r>
    </w:p>
    <w:p w14:paraId="60FABC75" w14:textId="77777777" w:rsidR="000A77F1" w:rsidRDefault="00964919" w:rsidP="00964919">
      <w:pPr>
        <w:spacing w:line="360" w:lineRule="auto"/>
        <w:ind w:left="1464" w:right="1842"/>
        <w:jc w:val="center"/>
        <w:rPr>
          <w:sz w:val="36"/>
        </w:rPr>
      </w:pPr>
      <w:r w:rsidRPr="00EC53C4">
        <w:rPr>
          <w:sz w:val="36"/>
        </w:rPr>
        <w:t xml:space="preserve">Squaring and Cubing Chains </w:t>
      </w:r>
    </w:p>
    <w:p w14:paraId="2B8550FC" w14:textId="274D7127" w:rsidR="00964919" w:rsidRPr="00EC53C4" w:rsidRDefault="00964919" w:rsidP="00964919">
      <w:pPr>
        <w:spacing w:line="360" w:lineRule="auto"/>
        <w:ind w:left="1464" w:right="1842"/>
        <w:jc w:val="center"/>
        <w:rPr>
          <w:sz w:val="36"/>
        </w:rPr>
      </w:pPr>
      <w:r w:rsidRPr="00EC53C4">
        <w:rPr>
          <w:sz w:val="36"/>
        </w:rPr>
        <w:t>100 Board</w:t>
      </w:r>
    </w:p>
    <w:p w14:paraId="348098DB" w14:textId="77777777" w:rsidR="00964919" w:rsidRPr="00EC53C4" w:rsidRDefault="00964919" w:rsidP="00964919">
      <w:pPr>
        <w:ind w:left="1466" w:right="1842"/>
        <w:jc w:val="center"/>
        <w:rPr>
          <w:sz w:val="36"/>
        </w:rPr>
      </w:pPr>
      <w:r w:rsidRPr="00EC53C4">
        <w:rPr>
          <w:sz w:val="36"/>
        </w:rPr>
        <w:t>Number Roll</w:t>
      </w:r>
    </w:p>
    <w:p w14:paraId="4474E412" w14:textId="77777777" w:rsidR="00964919" w:rsidRPr="00EC53C4" w:rsidRDefault="00964919" w:rsidP="00964919">
      <w:pPr>
        <w:jc w:val="center"/>
        <w:rPr>
          <w:sz w:val="36"/>
        </w:rPr>
        <w:sectPr w:rsidR="00964919" w:rsidRPr="00EC53C4">
          <w:pgSz w:w="12240" w:h="15840"/>
          <w:pgMar w:top="700" w:right="1320" w:bottom="960" w:left="1700" w:header="513" w:footer="768" w:gutter="0"/>
          <w:cols w:space="720"/>
        </w:sectPr>
      </w:pPr>
    </w:p>
    <w:p w14:paraId="535E7090" w14:textId="77777777" w:rsidR="00964919" w:rsidRPr="00EC53C4" w:rsidRDefault="00964919" w:rsidP="00964919">
      <w:pPr>
        <w:pStyle w:val="BodyText"/>
        <w:rPr>
          <w:sz w:val="20"/>
        </w:rPr>
      </w:pPr>
    </w:p>
    <w:p w14:paraId="69111EF9" w14:textId="77777777" w:rsidR="00964919" w:rsidRPr="00EC53C4" w:rsidRDefault="00964919" w:rsidP="00964919">
      <w:pPr>
        <w:pStyle w:val="BodyText"/>
        <w:rPr>
          <w:sz w:val="20"/>
        </w:rPr>
      </w:pPr>
    </w:p>
    <w:p w14:paraId="50DE2E6B" w14:textId="77777777" w:rsidR="00964919" w:rsidRPr="00EC53C4" w:rsidRDefault="00964919" w:rsidP="00964919">
      <w:pPr>
        <w:pStyle w:val="BodyText"/>
        <w:rPr>
          <w:sz w:val="20"/>
        </w:rPr>
      </w:pPr>
    </w:p>
    <w:p w14:paraId="76A7914A" w14:textId="77777777" w:rsidR="00964919" w:rsidRPr="00EC53C4" w:rsidRDefault="00964919" w:rsidP="00964919">
      <w:pPr>
        <w:pStyle w:val="BodyText"/>
        <w:rPr>
          <w:sz w:val="20"/>
        </w:rPr>
      </w:pPr>
    </w:p>
    <w:p w14:paraId="157DBC98" w14:textId="77777777" w:rsidR="00964919" w:rsidRPr="00EC53C4" w:rsidRDefault="00964919" w:rsidP="00964919">
      <w:pPr>
        <w:pStyle w:val="BodyText"/>
        <w:rPr>
          <w:sz w:val="20"/>
        </w:rPr>
      </w:pPr>
    </w:p>
    <w:p w14:paraId="13B8DEAD" w14:textId="77777777" w:rsidR="00964919" w:rsidRPr="00EC53C4" w:rsidRDefault="00964919" w:rsidP="00964919">
      <w:pPr>
        <w:pStyle w:val="BodyText"/>
        <w:rPr>
          <w:sz w:val="20"/>
        </w:rPr>
      </w:pPr>
    </w:p>
    <w:p w14:paraId="364342F4" w14:textId="77777777" w:rsidR="00964919" w:rsidRPr="00EC53C4" w:rsidRDefault="00964919" w:rsidP="00964919">
      <w:pPr>
        <w:pStyle w:val="BodyText"/>
        <w:spacing w:before="6"/>
        <w:rPr>
          <w:sz w:val="14"/>
        </w:rPr>
      </w:pPr>
    </w:p>
    <w:p w14:paraId="56162D5A" w14:textId="77777777" w:rsidR="006405C3" w:rsidRPr="00EC53C4" w:rsidRDefault="006405C3">
      <w:pPr>
        <w:pStyle w:val="BodyText"/>
        <w:rPr>
          <w:sz w:val="20"/>
        </w:rPr>
      </w:pPr>
      <w:bookmarkStart w:id="19" w:name="3._Decimal_System_Lesson_List"/>
      <w:bookmarkEnd w:id="19"/>
    </w:p>
    <w:p w14:paraId="2BD6B814" w14:textId="77777777" w:rsidR="006405C3" w:rsidRPr="00EC53C4" w:rsidRDefault="006405C3">
      <w:pPr>
        <w:pStyle w:val="BodyText"/>
        <w:rPr>
          <w:sz w:val="20"/>
        </w:rPr>
      </w:pPr>
    </w:p>
    <w:p w14:paraId="67609DB2" w14:textId="77777777" w:rsidR="006405C3" w:rsidRPr="00EC53C4" w:rsidRDefault="006405C3">
      <w:pPr>
        <w:pStyle w:val="BodyText"/>
        <w:spacing w:before="10"/>
        <w:rPr>
          <w:sz w:val="16"/>
        </w:rPr>
      </w:pPr>
    </w:p>
    <w:p w14:paraId="008EABFB" w14:textId="77777777" w:rsidR="006405C3" w:rsidRPr="00D661D2" w:rsidRDefault="00813CC0">
      <w:pPr>
        <w:pStyle w:val="BodyText"/>
        <w:tabs>
          <w:tab w:val="left" w:pos="3020"/>
        </w:tabs>
        <w:spacing w:before="69"/>
        <w:ind w:left="140" w:right="1180"/>
        <w:rPr>
          <w:b/>
        </w:rPr>
      </w:pPr>
      <w:bookmarkStart w:id="20" w:name="5.1Teen_Beads_and_Boards"/>
      <w:bookmarkEnd w:id="20"/>
      <w:r w:rsidRPr="00D661D2">
        <w:rPr>
          <w:b/>
        </w:rPr>
        <w:t>Name</w:t>
      </w:r>
      <w:r w:rsidRPr="00D661D2">
        <w:rPr>
          <w:b/>
          <w:spacing w:val="-1"/>
        </w:rPr>
        <w:t xml:space="preserve"> </w:t>
      </w:r>
      <w:r w:rsidRPr="00D661D2">
        <w:rPr>
          <w:b/>
        </w:rPr>
        <w:t>of</w:t>
      </w:r>
      <w:r w:rsidRPr="00D661D2">
        <w:rPr>
          <w:b/>
          <w:spacing w:val="-1"/>
        </w:rPr>
        <w:t xml:space="preserve"> </w:t>
      </w:r>
      <w:r w:rsidRPr="00D661D2">
        <w:rPr>
          <w:b/>
        </w:rPr>
        <w:t>Activity:</w:t>
      </w:r>
      <w:r w:rsidRPr="00D661D2">
        <w:rPr>
          <w:b/>
        </w:rPr>
        <w:tab/>
        <w:t>Teen Beads and</w:t>
      </w:r>
      <w:r w:rsidRPr="00D661D2">
        <w:rPr>
          <w:b/>
          <w:spacing w:val="-1"/>
        </w:rPr>
        <w:t xml:space="preserve"> </w:t>
      </w:r>
      <w:r w:rsidRPr="00D661D2">
        <w:rPr>
          <w:b/>
        </w:rPr>
        <w:t>Boards</w:t>
      </w:r>
    </w:p>
    <w:p w14:paraId="7C686863" w14:textId="77777777" w:rsidR="006405C3" w:rsidRPr="00EC53C4" w:rsidRDefault="006405C3">
      <w:pPr>
        <w:pStyle w:val="BodyText"/>
      </w:pPr>
    </w:p>
    <w:p w14:paraId="4C79A49D" w14:textId="77777777" w:rsidR="006405C3" w:rsidRPr="00EC53C4" w:rsidRDefault="00813CC0">
      <w:pPr>
        <w:pStyle w:val="BodyText"/>
        <w:tabs>
          <w:tab w:val="left" w:pos="1580"/>
          <w:tab w:val="left" w:pos="3020"/>
        </w:tabs>
        <w:ind w:left="1580" w:right="5016" w:hanging="1440"/>
      </w:pPr>
      <w:r w:rsidRPr="00D661D2">
        <w:rPr>
          <w:b/>
        </w:rPr>
        <w:t>Area:</w:t>
      </w:r>
      <w:r w:rsidRPr="00EC53C4">
        <w:tab/>
        <w:t>General:</w:t>
      </w:r>
      <w:r w:rsidRPr="00EC53C4">
        <w:tab/>
        <w:t>Mathematics Specific:</w:t>
      </w:r>
      <w:r w:rsidRPr="00EC53C4">
        <w:tab/>
        <w:t>Linear</w:t>
      </w:r>
      <w:r w:rsidRPr="00EC53C4">
        <w:rPr>
          <w:spacing w:val="-1"/>
        </w:rPr>
        <w:t xml:space="preserve"> </w:t>
      </w:r>
      <w:r w:rsidRPr="00EC53C4">
        <w:t>Counting</w:t>
      </w:r>
    </w:p>
    <w:p w14:paraId="71ACE9C8" w14:textId="77777777" w:rsidR="006405C3" w:rsidRPr="00EC53C4" w:rsidRDefault="006405C3">
      <w:pPr>
        <w:pStyle w:val="BodyText"/>
      </w:pPr>
    </w:p>
    <w:p w14:paraId="11919A31" w14:textId="77777777" w:rsidR="006405C3" w:rsidRPr="00EC53C4" w:rsidRDefault="00813CC0">
      <w:pPr>
        <w:pStyle w:val="BodyText"/>
        <w:tabs>
          <w:tab w:val="left" w:pos="1577"/>
        </w:tabs>
        <w:ind w:left="1580" w:right="119" w:hanging="1440"/>
      </w:pPr>
      <w:r w:rsidRPr="00D661D2">
        <w:rPr>
          <w:b/>
        </w:rPr>
        <w:t>Materials:</w:t>
      </w:r>
      <w:r w:rsidRPr="00EC53C4">
        <w:tab/>
        <w:t xml:space="preserve">Two wooden boards printed with 9 </w:t>
      </w:r>
      <w:proofErr w:type="gramStart"/>
      <w:r w:rsidRPr="00EC53C4">
        <w:t>ten’s</w:t>
      </w:r>
      <w:proofErr w:type="gramEnd"/>
      <w:r w:rsidRPr="00EC53C4">
        <w:t>, a set of cards which slide into</w:t>
      </w:r>
      <w:r w:rsidRPr="00EC53C4">
        <w:rPr>
          <w:spacing w:val="-8"/>
        </w:rPr>
        <w:t xml:space="preserve"> </w:t>
      </w:r>
      <w:r w:rsidRPr="00EC53C4">
        <w:t>the</w:t>
      </w:r>
      <w:r w:rsidRPr="00EC53C4">
        <w:rPr>
          <w:spacing w:val="-1"/>
        </w:rPr>
        <w:t xml:space="preserve"> </w:t>
      </w:r>
      <w:r w:rsidRPr="00EC53C4">
        <w:t>boards covering the zero. These cards are printed with the numerals 1-9. A box containing 9 golden ten bars and a colored bead stair, a felt mat for the</w:t>
      </w:r>
      <w:r w:rsidRPr="00EC53C4">
        <w:rPr>
          <w:spacing w:val="-3"/>
        </w:rPr>
        <w:t xml:space="preserve"> </w:t>
      </w:r>
      <w:r w:rsidRPr="00EC53C4">
        <w:t>beads.</w:t>
      </w:r>
    </w:p>
    <w:p w14:paraId="19D4F915"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387"/>
      </w:tblGrid>
      <w:tr w:rsidR="006405C3" w:rsidRPr="00EC53C4" w14:paraId="6A4F89FF" w14:textId="77777777">
        <w:trPr>
          <w:trHeight w:hRule="exact" w:val="358"/>
        </w:trPr>
        <w:tc>
          <w:tcPr>
            <w:tcW w:w="1048" w:type="dxa"/>
          </w:tcPr>
          <w:p w14:paraId="1A6465B6" w14:textId="77777777" w:rsidR="006405C3" w:rsidRPr="00D661D2" w:rsidRDefault="00813CC0">
            <w:pPr>
              <w:pStyle w:val="TableParagraph"/>
              <w:spacing w:before="69"/>
              <w:ind w:left="35"/>
              <w:rPr>
                <w:b/>
                <w:sz w:val="24"/>
              </w:rPr>
            </w:pPr>
            <w:r w:rsidRPr="00D661D2">
              <w:rPr>
                <w:b/>
                <w:sz w:val="24"/>
              </w:rPr>
              <w:t>Aims:</w:t>
            </w:r>
          </w:p>
        </w:tc>
        <w:tc>
          <w:tcPr>
            <w:tcW w:w="1554" w:type="dxa"/>
          </w:tcPr>
          <w:p w14:paraId="189EAABF" w14:textId="77777777" w:rsidR="006405C3" w:rsidRPr="00EC53C4" w:rsidRDefault="00813CC0">
            <w:pPr>
              <w:pStyle w:val="TableParagraph"/>
              <w:spacing w:before="69"/>
              <w:ind w:left="427"/>
              <w:rPr>
                <w:sz w:val="24"/>
              </w:rPr>
            </w:pPr>
            <w:r w:rsidRPr="00EC53C4">
              <w:rPr>
                <w:sz w:val="24"/>
              </w:rPr>
              <w:t>Direct:</w:t>
            </w:r>
          </w:p>
        </w:tc>
        <w:tc>
          <w:tcPr>
            <w:tcW w:w="6387" w:type="dxa"/>
          </w:tcPr>
          <w:p w14:paraId="1A091AA2" w14:textId="77777777" w:rsidR="006405C3" w:rsidRPr="00EC53C4" w:rsidRDefault="00813CC0">
            <w:pPr>
              <w:pStyle w:val="TableParagraph"/>
              <w:spacing w:before="69"/>
              <w:ind w:left="312"/>
              <w:rPr>
                <w:sz w:val="24"/>
              </w:rPr>
            </w:pPr>
            <w:r w:rsidRPr="00EC53C4">
              <w:rPr>
                <w:sz w:val="24"/>
              </w:rPr>
              <w:t>To further develop the Mathematical Mind and to increase the</w:t>
            </w:r>
          </w:p>
        </w:tc>
      </w:tr>
      <w:tr w:rsidR="006405C3" w:rsidRPr="00EC53C4" w14:paraId="350EB166" w14:textId="77777777">
        <w:trPr>
          <w:trHeight w:hRule="exact" w:val="276"/>
        </w:trPr>
        <w:tc>
          <w:tcPr>
            <w:tcW w:w="1048" w:type="dxa"/>
          </w:tcPr>
          <w:p w14:paraId="086DF0FA" w14:textId="77777777" w:rsidR="006405C3" w:rsidRPr="00EC53C4" w:rsidRDefault="006405C3"/>
        </w:tc>
        <w:tc>
          <w:tcPr>
            <w:tcW w:w="1554" w:type="dxa"/>
          </w:tcPr>
          <w:p w14:paraId="7CC26B87" w14:textId="77777777" w:rsidR="006405C3" w:rsidRPr="00EC53C4" w:rsidRDefault="006405C3"/>
        </w:tc>
        <w:tc>
          <w:tcPr>
            <w:tcW w:w="6387" w:type="dxa"/>
          </w:tcPr>
          <w:p w14:paraId="49A40989" w14:textId="77777777" w:rsidR="006405C3" w:rsidRPr="00EC53C4" w:rsidRDefault="00813CC0">
            <w:pPr>
              <w:pStyle w:val="TableParagraph"/>
              <w:spacing w:line="263" w:lineRule="exact"/>
              <w:ind w:left="312"/>
              <w:rPr>
                <w:sz w:val="24"/>
              </w:rPr>
            </w:pPr>
            <w:r w:rsidRPr="00EC53C4">
              <w:rPr>
                <w:sz w:val="24"/>
              </w:rPr>
              <w:t>child’s awareness of both the simplicity and complexity of our</w:t>
            </w:r>
          </w:p>
        </w:tc>
      </w:tr>
      <w:tr w:rsidR="006405C3" w:rsidRPr="00EC53C4" w14:paraId="524C3D31" w14:textId="77777777">
        <w:trPr>
          <w:trHeight w:hRule="exact" w:val="276"/>
        </w:trPr>
        <w:tc>
          <w:tcPr>
            <w:tcW w:w="1048" w:type="dxa"/>
          </w:tcPr>
          <w:p w14:paraId="0FB86DB9" w14:textId="77777777" w:rsidR="006405C3" w:rsidRPr="00EC53C4" w:rsidRDefault="006405C3"/>
        </w:tc>
        <w:tc>
          <w:tcPr>
            <w:tcW w:w="1554" w:type="dxa"/>
          </w:tcPr>
          <w:p w14:paraId="3156199D" w14:textId="77777777" w:rsidR="006405C3" w:rsidRPr="00EC53C4" w:rsidRDefault="006405C3"/>
        </w:tc>
        <w:tc>
          <w:tcPr>
            <w:tcW w:w="6387" w:type="dxa"/>
          </w:tcPr>
          <w:p w14:paraId="4F2179D8" w14:textId="77777777" w:rsidR="006405C3" w:rsidRPr="00EC53C4" w:rsidRDefault="00813CC0">
            <w:pPr>
              <w:pStyle w:val="TableParagraph"/>
              <w:spacing w:line="263" w:lineRule="exact"/>
              <w:ind w:left="312"/>
              <w:rPr>
                <w:sz w:val="24"/>
              </w:rPr>
            </w:pPr>
            <w:r w:rsidRPr="00EC53C4">
              <w:rPr>
                <w:sz w:val="24"/>
              </w:rPr>
              <w:t>numerical system.</w:t>
            </w:r>
          </w:p>
        </w:tc>
      </w:tr>
      <w:tr w:rsidR="006405C3" w:rsidRPr="00EC53C4" w14:paraId="2D526F6C" w14:textId="77777777">
        <w:trPr>
          <w:trHeight w:hRule="exact" w:val="276"/>
        </w:trPr>
        <w:tc>
          <w:tcPr>
            <w:tcW w:w="1048" w:type="dxa"/>
          </w:tcPr>
          <w:p w14:paraId="51D465F4" w14:textId="77777777" w:rsidR="006405C3" w:rsidRPr="00EC53C4" w:rsidRDefault="006405C3"/>
        </w:tc>
        <w:tc>
          <w:tcPr>
            <w:tcW w:w="1554" w:type="dxa"/>
          </w:tcPr>
          <w:p w14:paraId="5C5823B8" w14:textId="77777777" w:rsidR="006405C3" w:rsidRPr="00EC53C4" w:rsidRDefault="00813CC0">
            <w:pPr>
              <w:pStyle w:val="TableParagraph"/>
              <w:spacing w:line="263" w:lineRule="exact"/>
              <w:ind w:left="427"/>
              <w:rPr>
                <w:sz w:val="24"/>
              </w:rPr>
            </w:pPr>
            <w:r w:rsidRPr="00EC53C4">
              <w:rPr>
                <w:sz w:val="24"/>
              </w:rPr>
              <w:t>Indirect:</w:t>
            </w:r>
          </w:p>
        </w:tc>
        <w:tc>
          <w:tcPr>
            <w:tcW w:w="6387" w:type="dxa"/>
          </w:tcPr>
          <w:p w14:paraId="3C5F4121" w14:textId="77777777" w:rsidR="006405C3" w:rsidRPr="00EC53C4" w:rsidRDefault="00813CC0">
            <w:pPr>
              <w:pStyle w:val="TableParagraph"/>
              <w:spacing w:line="263" w:lineRule="exact"/>
              <w:ind w:left="312"/>
              <w:rPr>
                <w:sz w:val="24"/>
              </w:rPr>
            </w:pPr>
            <w:r w:rsidRPr="00EC53C4">
              <w:rPr>
                <w:sz w:val="24"/>
              </w:rPr>
              <w:t>To learn the quantity for the teen numbers and to learn the</w:t>
            </w:r>
          </w:p>
        </w:tc>
      </w:tr>
      <w:tr w:rsidR="006405C3" w:rsidRPr="00EC53C4" w14:paraId="7493383F" w14:textId="77777777">
        <w:trPr>
          <w:trHeight w:hRule="exact" w:val="358"/>
        </w:trPr>
        <w:tc>
          <w:tcPr>
            <w:tcW w:w="1048" w:type="dxa"/>
          </w:tcPr>
          <w:p w14:paraId="4E89534E" w14:textId="77777777" w:rsidR="006405C3" w:rsidRPr="00EC53C4" w:rsidRDefault="006405C3"/>
        </w:tc>
        <w:tc>
          <w:tcPr>
            <w:tcW w:w="1554" w:type="dxa"/>
          </w:tcPr>
          <w:p w14:paraId="054DC5B6" w14:textId="77777777" w:rsidR="006405C3" w:rsidRPr="00EC53C4" w:rsidRDefault="006405C3"/>
        </w:tc>
        <w:tc>
          <w:tcPr>
            <w:tcW w:w="6387" w:type="dxa"/>
          </w:tcPr>
          <w:p w14:paraId="13A67996" w14:textId="54635B87" w:rsidR="006405C3" w:rsidRPr="00EC53C4" w:rsidRDefault="00684441">
            <w:pPr>
              <w:pStyle w:val="TableParagraph"/>
              <w:spacing w:line="263" w:lineRule="exact"/>
              <w:ind w:left="312"/>
              <w:rPr>
                <w:sz w:val="24"/>
              </w:rPr>
            </w:pPr>
            <w:r>
              <w:rPr>
                <w:sz w:val="24"/>
              </w:rPr>
              <w:t xml:space="preserve">names of the teens and </w:t>
            </w:r>
            <w:r w:rsidR="004F44AE">
              <w:rPr>
                <w:sz w:val="24"/>
              </w:rPr>
              <w:t>introduce concept of place value.</w:t>
            </w:r>
          </w:p>
        </w:tc>
      </w:tr>
    </w:tbl>
    <w:p w14:paraId="4EE1B109" w14:textId="77777777" w:rsidR="006405C3" w:rsidRPr="00EC53C4" w:rsidRDefault="006405C3">
      <w:pPr>
        <w:pStyle w:val="BodyText"/>
        <w:spacing w:before="8"/>
        <w:rPr>
          <w:sz w:val="9"/>
        </w:rPr>
      </w:pPr>
    </w:p>
    <w:p w14:paraId="435192B1" w14:textId="37285D59" w:rsidR="006405C3" w:rsidRPr="00EC53C4" w:rsidRDefault="00813CC0">
      <w:pPr>
        <w:pStyle w:val="BodyText"/>
        <w:tabs>
          <w:tab w:val="left" w:pos="1579"/>
        </w:tabs>
        <w:spacing w:before="69" w:line="480" w:lineRule="auto"/>
        <w:ind w:left="140" w:right="273"/>
      </w:pPr>
      <w:r w:rsidRPr="00D10C33">
        <w:rPr>
          <w:b/>
        </w:rPr>
        <w:t>Preparation:</w:t>
      </w:r>
      <w:r w:rsidRPr="00EC53C4">
        <w:tab/>
        <w:t>All previous numeration work. This work can run parallel to the</w:t>
      </w:r>
      <w:r w:rsidRPr="00EC53C4">
        <w:rPr>
          <w:spacing w:val="-6"/>
        </w:rPr>
        <w:t xml:space="preserve"> </w:t>
      </w:r>
      <w:r w:rsidRPr="00EC53C4">
        <w:t>decimal</w:t>
      </w:r>
      <w:r w:rsidRPr="00EC53C4">
        <w:rPr>
          <w:spacing w:val="-1"/>
        </w:rPr>
        <w:t xml:space="preserve"> </w:t>
      </w:r>
      <w:r w:rsidRPr="00EC53C4">
        <w:t>system.</w:t>
      </w:r>
      <w:r w:rsidRPr="00EC53C4">
        <w:rPr>
          <w:w w:val="99"/>
        </w:rPr>
        <w:t xml:space="preserve"> </w:t>
      </w:r>
      <w:r w:rsidR="00D10C33" w:rsidRPr="00D10C33">
        <w:rPr>
          <w:b/>
        </w:rPr>
        <w:t>Age:</w:t>
      </w:r>
      <w:r w:rsidR="00D10C33">
        <w:tab/>
        <w:t>Second year</w:t>
      </w:r>
    </w:p>
    <w:p w14:paraId="2B7563C6" w14:textId="77777777" w:rsidR="006405C3" w:rsidRPr="00EC53C4" w:rsidRDefault="006405C3">
      <w:pPr>
        <w:pStyle w:val="BodyText"/>
        <w:spacing w:before="10"/>
      </w:pPr>
    </w:p>
    <w:p w14:paraId="518163BE" w14:textId="77777777" w:rsidR="006405C3" w:rsidRPr="00D10C33" w:rsidRDefault="00813CC0">
      <w:pPr>
        <w:pStyle w:val="BodyText"/>
        <w:ind w:left="140" w:right="1180"/>
        <w:rPr>
          <w:b/>
        </w:rPr>
      </w:pPr>
      <w:r w:rsidRPr="00D10C33">
        <w:rPr>
          <w:b/>
        </w:rPr>
        <w:t>Presentation of the Lesson:</w:t>
      </w:r>
    </w:p>
    <w:p w14:paraId="6BDC4E6E" w14:textId="77777777" w:rsidR="006405C3" w:rsidRPr="00EC53C4" w:rsidRDefault="006405C3">
      <w:pPr>
        <w:pStyle w:val="BodyText"/>
      </w:pPr>
    </w:p>
    <w:p w14:paraId="7DB9CD11" w14:textId="77777777" w:rsidR="006405C3" w:rsidRPr="00EC53C4" w:rsidRDefault="00813CC0">
      <w:pPr>
        <w:pStyle w:val="BodyText"/>
        <w:tabs>
          <w:tab w:val="left" w:pos="3019"/>
        </w:tabs>
        <w:ind w:left="860" w:right="1180"/>
      </w:pPr>
      <w:r w:rsidRPr="00D10C33">
        <w:rPr>
          <w:b/>
        </w:rPr>
        <w:t>Presentation</w:t>
      </w:r>
      <w:r w:rsidRPr="00D10C33">
        <w:rPr>
          <w:b/>
          <w:spacing w:val="-1"/>
        </w:rPr>
        <w:t xml:space="preserve"> </w:t>
      </w:r>
      <w:r w:rsidRPr="00D10C33">
        <w:rPr>
          <w:b/>
        </w:rPr>
        <w:t>#1:</w:t>
      </w:r>
      <w:r w:rsidRPr="00EC53C4">
        <w:tab/>
        <w:t>Introduction to the Teen Beads (without</w:t>
      </w:r>
      <w:r w:rsidRPr="00EC53C4">
        <w:rPr>
          <w:spacing w:val="-1"/>
        </w:rPr>
        <w:t xml:space="preserve"> </w:t>
      </w:r>
      <w:r w:rsidRPr="00EC53C4">
        <w:t>Boards)</w:t>
      </w:r>
    </w:p>
    <w:p w14:paraId="5BFCEFCC" w14:textId="77777777" w:rsidR="006405C3" w:rsidRPr="00EC53C4" w:rsidRDefault="006405C3">
      <w:pPr>
        <w:pStyle w:val="BodyText"/>
      </w:pPr>
    </w:p>
    <w:p w14:paraId="1188513C" w14:textId="77777777" w:rsidR="006405C3" w:rsidRPr="00EC53C4" w:rsidRDefault="00813CC0">
      <w:pPr>
        <w:pStyle w:val="ListParagraph"/>
        <w:numPr>
          <w:ilvl w:val="0"/>
          <w:numId w:val="85"/>
        </w:numPr>
        <w:tabs>
          <w:tab w:val="left" w:pos="1581"/>
        </w:tabs>
        <w:ind w:right="1263" w:hanging="720"/>
        <w:rPr>
          <w:sz w:val="24"/>
        </w:rPr>
      </w:pPr>
      <w:r w:rsidRPr="00EC53C4">
        <w:rPr>
          <w:sz w:val="24"/>
        </w:rPr>
        <w:t>Bring the box of beads to the work space and ask the child to build the bead stair on the right of the rug.</w:t>
      </w:r>
    </w:p>
    <w:p w14:paraId="35A12265" w14:textId="77777777" w:rsidR="006405C3" w:rsidRPr="00EC53C4" w:rsidRDefault="006405C3">
      <w:pPr>
        <w:pStyle w:val="BodyText"/>
        <w:spacing w:before="10"/>
        <w:rPr>
          <w:sz w:val="23"/>
        </w:rPr>
      </w:pPr>
    </w:p>
    <w:p w14:paraId="01B14DFE" w14:textId="77777777" w:rsidR="006405C3" w:rsidRPr="00EC53C4" w:rsidRDefault="00813CC0">
      <w:pPr>
        <w:pStyle w:val="ListParagraph"/>
        <w:numPr>
          <w:ilvl w:val="0"/>
          <w:numId w:val="85"/>
        </w:numPr>
        <w:tabs>
          <w:tab w:val="left" w:pos="1581"/>
        </w:tabs>
        <w:ind w:hanging="720"/>
        <w:rPr>
          <w:sz w:val="24"/>
        </w:rPr>
      </w:pPr>
      <w:r w:rsidRPr="00EC53C4">
        <w:rPr>
          <w:sz w:val="24"/>
        </w:rPr>
        <w:t>Line up the ten bars below the bead stair (place bars</w:t>
      </w:r>
      <w:r w:rsidRPr="00EC53C4">
        <w:rPr>
          <w:spacing w:val="-1"/>
          <w:sz w:val="24"/>
        </w:rPr>
        <w:t xml:space="preserve"> </w:t>
      </w:r>
      <w:r w:rsidRPr="00EC53C4">
        <w:rPr>
          <w:sz w:val="24"/>
        </w:rPr>
        <w:t>vertically).</w:t>
      </w:r>
    </w:p>
    <w:p w14:paraId="0A09BFD3" w14:textId="77777777" w:rsidR="006405C3" w:rsidRPr="00EC53C4" w:rsidRDefault="006405C3">
      <w:pPr>
        <w:pStyle w:val="BodyText"/>
      </w:pPr>
    </w:p>
    <w:p w14:paraId="3310BE1F" w14:textId="77777777" w:rsidR="006405C3" w:rsidRPr="00EC53C4" w:rsidRDefault="00813CC0">
      <w:pPr>
        <w:pStyle w:val="ListParagraph"/>
        <w:numPr>
          <w:ilvl w:val="0"/>
          <w:numId w:val="85"/>
        </w:numPr>
        <w:tabs>
          <w:tab w:val="left" w:pos="1581"/>
        </w:tabs>
        <w:ind w:right="164" w:hanging="720"/>
        <w:rPr>
          <w:sz w:val="24"/>
        </w:rPr>
      </w:pPr>
      <w:r w:rsidRPr="00EC53C4">
        <w:rPr>
          <w:sz w:val="24"/>
        </w:rPr>
        <w:t>Place a ten bar at the top left of the rug. Place the red one bar to the right of the ten bar and say, “10 and 1 is 11”. Count the beads 1-11. (Count down the ten bar and back up for the one - count</w:t>
      </w:r>
      <w:r w:rsidRPr="00EC53C4">
        <w:rPr>
          <w:spacing w:val="-1"/>
          <w:sz w:val="24"/>
        </w:rPr>
        <w:t xml:space="preserve"> </w:t>
      </w:r>
      <w:r w:rsidRPr="00EC53C4">
        <w:rPr>
          <w:sz w:val="24"/>
        </w:rPr>
        <w:t>slowly.)</w:t>
      </w:r>
    </w:p>
    <w:p w14:paraId="245A8C23" w14:textId="77777777" w:rsidR="006405C3" w:rsidRPr="00EC53C4" w:rsidRDefault="006405C3">
      <w:pPr>
        <w:pStyle w:val="BodyText"/>
      </w:pPr>
    </w:p>
    <w:p w14:paraId="40BEDFFD" w14:textId="77777777" w:rsidR="006405C3" w:rsidRPr="00EC53C4" w:rsidRDefault="00813CC0">
      <w:pPr>
        <w:pStyle w:val="ListParagraph"/>
        <w:numPr>
          <w:ilvl w:val="0"/>
          <w:numId w:val="85"/>
        </w:numPr>
        <w:tabs>
          <w:tab w:val="left" w:pos="1581"/>
        </w:tabs>
        <w:ind w:right="448" w:hanging="720"/>
        <w:rPr>
          <w:sz w:val="24"/>
        </w:rPr>
      </w:pPr>
      <w:r w:rsidRPr="00EC53C4">
        <w:rPr>
          <w:sz w:val="24"/>
        </w:rPr>
        <w:t>Make 12 beneath 11. Count the beads for 12. Continue in this manner forming and counting the beads for 13. Follow with a 3 period lesson on 11, 12 and</w:t>
      </w:r>
      <w:r w:rsidRPr="00EC53C4">
        <w:rPr>
          <w:spacing w:val="-3"/>
          <w:sz w:val="24"/>
        </w:rPr>
        <w:t xml:space="preserve"> </w:t>
      </w:r>
      <w:r w:rsidRPr="00EC53C4">
        <w:rPr>
          <w:sz w:val="24"/>
        </w:rPr>
        <w:t>13.</w:t>
      </w:r>
    </w:p>
    <w:p w14:paraId="75A3B0C1" w14:textId="77777777" w:rsidR="006405C3" w:rsidRPr="00EC53C4" w:rsidRDefault="006405C3">
      <w:pPr>
        <w:pStyle w:val="BodyText"/>
      </w:pPr>
    </w:p>
    <w:p w14:paraId="23C0DB58" w14:textId="77777777" w:rsidR="006405C3" w:rsidRPr="00EC53C4" w:rsidRDefault="00813CC0">
      <w:pPr>
        <w:pStyle w:val="ListParagraph"/>
        <w:numPr>
          <w:ilvl w:val="0"/>
          <w:numId w:val="85"/>
        </w:numPr>
        <w:tabs>
          <w:tab w:val="left" w:pos="1581"/>
        </w:tabs>
        <w:ind w:right="970" w:hanging="720"/>
        <w:rPr>
          <w:sz w:val="24"/>
        </w:rPr>
      </w:pPr>
      <w:r w:rsidRPr="00EC53C4">
        <w:rPr>
          <w:sz w:val="24"/>
        </w:rPr>
        <w:t>Depending on the child proceed to form numbers 14, 15 and 16, followed by a 3 period</w:t>
      </w:r>
      <w:r w:rsidRPr="00EC53C4">
        <w:rPr>
          <w:spacing w:val="-1"/>
          <w:sz w:val="24"/>
        </w:rPr>
        <w:t xml:space="preserve"> </w:t>
      </w:r>
      <w:r w:rsidRPr="00EC53C4">
        <w:rPr>
          <w:sz w:val="24"/>
        </w:rPr>
        <w:t>lesson.</w:t>
      </w:r>
    </w:p>
    <w:p w14:paraId="38AB82EE" w14:textId="77777777" w:rsidR="006405C3" w:rsidRPr="00EC53C4" w:rsidRDefault="006405C3">
      <w:pPr>
        <w:pStyle w:val="BodyText"/>
      </w:pPr>
    </w:p>
    <w:p w14:paraId="26CAB4A3" w14:textId="77777777" w:rsidR="006405C3" w:rsidRPr="00EC53C4" w:rsidRDefault="00813CC0">
      <w:pPr>
        <w:pStyle w:val="ListParagraph"/>
        <w:numPr>
          <w:ilvl w:val="0"/>
          <w:numId w:val="85"/>
        </w:numPr>
        <w:tabs>
          <w:tab w:val="left" w:pos="1581"/>
        </w:tabs>
        <w:ind w:hanging="720"/>
        <w:rPr>
          <w:sz w:val="24"/>
        </w:rPr>
      </w:pPr>
      <w:r w:rsidRPr="00EC53C4">
        <w:rPr>
          <w:sz w:val="24"/>
        </w:rPr>
        <w:t>Continue in this manner with 17, 18 and</w:t>
      </w:r>
      <w:r w:rsidRPr="00EC53C4">
        <w:rPr>
          <w:spacing w:val="-3"/>
          <w:sz w:val="24"/>
        </w:rPr>
        <w:t xml:space="preserve"> </w:t>
      </w:r>
      <w:r w:rsidRPr="00EC53C4">
        <w:rPr>
          <w:sz w:val="24"/>
        </w:rPr>
        <w:t>19.</w:t>
      </w:r>
    </w:p>
    <w:p w14:paraId="49809254" w14:textId="77777777" w:rsidR="006405C3" w:rsidRPr="00EC53C4" w:rsidRDefault="006405C3">
      <w:pPr>
        <w:rPr>
          <w:sz w:val="24"/>
        </w:rPr>
        <w:sectPr w:rsidR="006405C3" w:rsidRPr="00EC53C4">
          <w:pgSz w:w="12240" w:h="15840"/>
          <w:pgMar w:top="700" w:right="1320" w:bottom="960" w:left="1300" w:header="513" w:footer="768" w:gutter="0"/>
          <w:cols w:space="720"/>
        </w:sectPr>
      </w:pPr>
    </w:p>
    <w:p w14:paraId="647A746F" w14:textId="77777777" w:rsidR="006405C3" w:rsidRPr="00EC53C4" w:rsidRDefault="006405C3">
      <w:pPr>
        <w:pStyle w:val="BodyText"/>
        <w:rPr>
          <w:sz w:val="20"/>
        </w:rPr>
      </w:pPr>
    </w:p>
    <w:p w14:paraId="48D1B0F2" w14:textId="77777777" w:rsidR="006405C3" w:rsidRPr="00EC53C4" w:rsidRDefault="006405C3">
      <w:pPr>
        <w:pStyle w:val="BodyText"/>
        <w:rPr>
          <w:sz w:val="20"/>
        </w:rPr>
      </w:pPr>
    </w:p>
    <w:p w14:paraId="2F7E1FF6" w14:textId="77777777" w:rsidR="006405C3" w:rsidRPr="00EC53C4" w:rsidRDefault="006405C3">
      <w:pPr>
        <w:pStyle w:val="BodyText"/>
        <w:spacing w:before="10"/>
        <w:rPr>
          <w:sz w:val="16"/>
        </w:rPr>
      </w:pPr>
    </w:p>
    <w:p w14:paraId="149CF75D" w14:textId="77777777" w:rsidR="006405C3" w:rsidRPr="00EC53C4" w:rsidRDefault="00813CC0">
      <w:pPr>
        <w:pStyle w:val="BodyText"/>
        <w:tabs>
          <w:tab w:val="left" w:pos="2258"/>
        </w:tabs>
        <w:spacing w:before="69"/>
        <w:ind w:left="100" w:right="3477"/>
      </w:pPr>
      <w:r w:rsidRPr="00D10C33">
        <w:rPr>
          <w:b/>
        </w:rPr>
        <w:t>Presentation</w:t>
      </w:r>
      <w:r w:rsidRPr="00D10C33">
        <w:rPr>
          <w:b/>
          <w:spacing w:val="-1"/>
        </w:rPr>
        <w:t xml:space="preserve"> </w:t>
      </w:r>
      <w:r w:rsidRPr="00D10C33">
        <w:rPr>
          <w:b/>
        </w:rPr>
        <w:t>#2:</w:t>
      </w:r>
      <w:r w:rsidRPr="00EC53C4">
        <w:tab/>
        <w:t>Teen Boards (without</w:t>
      </w:r>
      <w:r w:rsidRPr="00EC53C4">
        <w:rPr>
          <w:spacing w:val="-1"/>
        </w:rPr>
        <w:t xml:space="preserve"> </w:t>
      </w:r>
      <w:r w:rsidRPr="00EC53C4">
        <w:t>Beads)</w:t>
      </w:r>
    </w:p>
    <w:p w14:paraId="64CA59D7" w14:textId="77777777" w:rsidR="006405C3" w:rsidRPr="00EC53C4" w:rsidRDefault="006405C3">
      <w:pPr>
        <w:pStyle w:val="BodyText"/>
      </w:pPr>
    </w:p>
    <w:p w14:paraId="41E569A4" w14:textId="77777777" w:rsidR="006405C3" w:rsidRPr="00EC53C4" w:rsidRDefault="00813CC0">
      <w:pPr>
        <w:pStyle w:val="ListParagraph"/>
        <w:numPr>
          <w:ilvl w:val="0"/>
          <w:numId w:val="84"/>
        </w:numPr>
        <w:tabs>
          <w:tab w:val="left" w:pos="1541"/>
        </w:tabs>
        <w:ind w:hanging="720"/>
        <w:rPr>
          <w:sz w:val="24"/>
        </w:rPr>
      </w:pPr>
      <w:r w:rsidRPr="00EC53C4">
        <w:rPr>
          <w:sz w:val="24"/>
        </w:rPr>
        <w:t>Lay the teen boards on the mat, top to</w:t>
      </w:r>
      <w:r w:rsidRPr="00EC53C4">
        <w:rPr>
          <w:spacing w:val="-4"/>
          <w:sz w:val="24"/>
        </w:rPr>
        <w:t xml:space="preserve"> </w:t>
      </w:r>
      <w:r w:rsidRPr="00EC53C4">
        <w:rPr>
          <w:sz w:val="24"/>
        </w:rPr>
        <w:t>bottom.</w:t>
      </w:r>
    </w:p>
    <w:p w14:paraId="19129EEF" w14:textId="77777777" w:rsidR="006405C3" w:rsidRPr="00EC53C4" w:rsidRDefault="006405C3">
      <w:pPr>
        <w:pStyle w:val="BodyText"/>
      </w:pPr>
    </w:p>
    <w:p w14:paraId="7A67EEF1" w14:textId="77777777" w:rsidR="006405C3" w:rsidRPr="00EC53C4" w:rsidRDefault="00813CC0">
      <w:pPr>
        <w:pStyle w:val="ListParagraph"/>
        <w:numPr>
          <w:ilvl w:val="0"/>
          <w:numId w:val="84"/>
        </w:numPr>
        <w:tabs>
          <w:tab w:val="left" w:pos="1541"/>
        </w:tabs>
        <w:ind w:right="142" w:hanging="720"/>
        <w:rPr>
          <w:sz w:val="24"/>
        </w:rPr>
      </w:pPr>
      <w:r w:rsidRPr="00EC53C4">
        <w:rPr>
          <w:sz w:val="24"/>
        </w:rPr>
        <w:t>Place the number cards on the mat (randomly) and then make a stack face-up with one on the</w:t>
      </w:r>
      <w:r w:rsidRPr="00EC53C4">
        <w:rPr>
          <w:spacing w:val="-2"/>
          <w:sz w:val="24"/>
        </w:rPr>
        <w:t xml:space="preserve"> </w:t>
      </w:r>
      <w:r w:rsidRPr="00EC53C4">
        <w:rPr>
          <w:sz w:val="24"/>
        </w:rPr>
        <w:t>bottom.</w:t>
      </w:r>
    </w:p>
    <w:p w14:paraId="004695A1" w14:textId="77777777" w:rsidR="006405C3" w:rsidRPr="00EC53C4" w:rsidRDefault="006405C3">
      <w:pPr>
        <w:pStyle w:val="BodyText"/>
      </w:pPr>
    </w:p>
    <w:p w14:paraId="2EE7018E" w14:textId="77777777" w:rsidR="006405C3" w:rsidRPr="00EC53C4" w:rsidRDefault="00813CC0">
      <w:pPr>
        <w:pStyle w:val="ListParagraph"/>
        <w:numPr>
          <w:ilvl w:val="0"/>
          <w:numId w:val="84"/>
        </w:numPr>
        <w:tabs>
          <w:tab w:val="left" w:pos="1541"/>
        </w:tabs>
        <w:ind w:hanging="720"/>
        <w:rPr>
          <w:sz w:val="24"/>
        </w:rPr>
      </w:pPr>
      <w:r w:rsidRPr="00EC53C4">
        <w:rPr>
          <w:sz w:val="24"/>
        </w:rPr>
        <w:t>Turn the pile of number cards face down on the right side of the</w:t>
      </w:r>
      <w:r w:rsidRPr="00EC53C4">
        <w:rPr>
          <w:spacing w:val="-2"/>
          <w:sz w:val="24"/>
        </w:rPr>
        <w:t xml:space="preserve"> </w:t>
      </w:r>
      <w:r w:rsidRPr="00EC53C4">
        <w:rPr>
          <w:sz w:val="24"/>
        </w:rPr>
        <w:t>rug.</w:t>
      </w:r>
    </w:p>
    <w:p w14:paraId="6F3363AD" w14:textId="77777777" w:rsidR="006405C3" w:rsidRPr="00EC53C4" w:rsidRDefault="006405C3">
      <w:pPr>
        <w:pStyle w:val="BodyText"/>
      </w:pPr>
    </w:p>
    <w:p w14:paraId="2183C9D4" w14:textId="77777777" w:rsidR="006405C3" w:rsidRPr="00EC53C4" w:rsidRDefault="00813CC0">
      <w:pPr>
        <w:pStyle w:val="ListParagraph"/>
        <w:numPr>
          <w:ilvl w:val="0"/>
          <w:numId w:val="84"/>
        </w:numPr>
        <w:tabs>
          <w:tab w:val="left" w:pos="1541"/>
        </w:tabs>
        <w:ind w:hanging="720"/>
        <w:rPr>
          <w:sz w:val="24"/>
        </w:rPr>
      </w:pPr>
      <w:r w:rsidRPr="00EC53C4">
        <w:rPr>
          <w:sz w:val="24"/>
        </w:rPr>
        <w:t>Point to each 10 on the board and say, “This says</w:t>
      </w:r>
      <w:r w:rsidRPr="00EC53C4">
        <w:rPr>
          <w:spacing w:val="-1"/>
          <w:sz w:val="24"/>
        </w:rPr>
        <w:t xml:space="preserve"> </w:t>
      </w:r>
      <w:r w:rsidRPr="00EC53C4">
        <w:rPr>
          <w:sz w:val="24"/>
        </w:rPr>
        <w:t>10.”</w:t>
      </w:r>
    </w:p>
    <w:p w14:paraId="57E285BB" w14:textId="77777777" w:rsidR="006405C3" w:rsidRPr="00EC53C4" w:rsidRDefault="006405C3">
      <w:pPr>
        <w:pStyle w:val="BodyText"/>
      </w:pPr>
    </w:p>
    <w:p w14:paraId="28314E39" w14:textId="77777777" w:rsidR="006405C3" w:rsidRPr="00EC53C4" w:rsidRDefault="00813CC0">
      <w:pPr>
        <w:pStyle w:val="ListParagraph"/>
        <w:numPr>
          <w:ilvl w:val="0"/>
          <w:numId w:val="84"/>
        </w:numPr>
        <w:tabs>
          <w:tab w:val="left" w:pos="1541"/>
        </w:tabs>
        <w:ind w:right="1168" w:hanging="720"/>
        <w:rPr>
          <w:sz w:val="24"/>
        </w:rPr>
      </w:pPr>
      <w:r w:rsidRPr="00EC53C4">
        <w:rPr>
          <w:sz w:val="24"/>
        </w:rPr>
        <w:t>Turn over the first number card and slide it over the zero of the first ten on the board and say, “This says</w:t>
      </w:r>
      <w:r w:rsidRPr="00EC53C4">
        <w:rPr>
          <w:spacing w:val="-1"/>
          <w:sz w:val="24"/>
        </w:rPr>
        <w:t xml:space="preserve"> </w:t>
      </w:r>
      <w:r w:rsidRPr="00EC53C4">
        <w:rPr>
          <w:sz w:val="24"/>
        </w:rPr>
        <w:t>11.”</w:t>
      </w:r>
    </w:p>
    <w:p w14:paraId="06929AC8" w14:textId="77777777" w:rsidR="006405C3" w:rsidRPr="00EC53C4" w:rsidRDefault="006405C3">
      <w:pPr>
        <w:pStyle w:val="BodyText"/>
      </w:pPr>
    </w:p>
    <w:p w14:paraId="4148955E" w14:textId="77777777" w:rsidR="006405C3" w:rsidRPr="00EC53C4" w:rsidRDefault="00813CC0">
      <w:pPr>
        <w:pStyle w:val="ListParagraph"/>
        <w:numPr>
          <w:ilvl w:val="0"/>
          <w:numId w:val="84"/>
        </w:numPr>
        <w:tabs>
          <w:tab w:val="left" w:pos="1541"/>
        </w:tabs>
        <w:ind w:right="631" w:hanging="720"/>
        <w:rPr>
          <w:sz w:val="24"/>
        </w:rPr>
      </w:pPr>
      <w:r w:rsidRPr="00EC53C4">
        <w:rPr>
          <w:sz w:val="24"/>
        </w:rPr>
        <w:t>Continue in this manner, forming numbers 12 and 13. Follow with a 3 period lesson on 11, 12 and</w:t>
      </w:r>
      <w:r w:rsidRPr="00EC53C4">
        <w:rPr>
          <w:spacing w:val="-2"/>
          <w:sz w:val="24"/>
        </w:rPr>
        <w:t xml:space="preserve"> </w:t>
      </w:r>
      <w:r w:rsidRPr="00EC53C4">
        <w:rPr>
          <w:sz w:val="24"/>
        </w:rPr>
        <w:t>13.</w:t>
      </w:r>
    </w:p>
    <w:p w14:paraId="1896FF28" w14:textId="77777777" w:rsidR="006405C3" w:rsidRPr="00EC53C4" w:rsidRDefault="006405C3">
      <w:pPr>
        <w:pStyle w:val="BodyText"/>
      </w:pPr>
    </w:p>
    <w:p w14:paraId="73C76A5C" w14:textId="77777777" w:rsidR="006405C3" w:rsidRPr="00EC53C4" w:rsidRDefault="00813CC0">
      <w:pPr>
        <w:pStyle w:val="ListParagraph"/>
        <w:numPr>
          <w:ilvl w:val="0"/>
          <w:numId w:val="84"/>
        </w:numPr>
        <w:tabs>
          <w:tab w:val="left" w:pos="1541"/>
        </w:tabs>
        <w:ind w:right="256" w:hanging="720"/>
        <w:rPr>
          <w:sz w:val="24"/>
        </w:rPr>
      </w:pPr>
      <w:r w:rsidRPr="00EC53C4">
        <w:rPr>
          <w:sz w:val="24"/>
        </w:rPr>
        <w:t>Depending on the child, proceed to form the numbers 14, 15 and 16, followed by a 3 period</w:t>
      </w:r>
      <w:r w:rsidRPr="00EC53C4">
        <w:rPr>
          <w:spacing w:val="-1"/>
          <w:sz w:val="24"/>
        </w:rPr>
        <w:t xml:space="preserve"> </w:t>
      </w:r>
      <w:r w:rsidRPr="00EC53C4">
        <w:rPr>
          <w:sz w:val="24"/>
        </w:rPr>
        <w:t>lesson.</w:t>
      </w:r>
    </w:p>
    <w:p w14:paraId="44483A8A" w14:textId="77777777" w:rsidR="006405C3" w:rsidRPr="00EC53C4" w:rsidRDefault="006405C3">
      <w:pPr>
        <w:pStyle w:val="BodyText"/>
      </w:pPr>
    </w:p>
    <w:p w14:paraId="21FAA85C" w14:textId="77777777" w:rsidR="006405C3" w:rsidRPr="00EC53C4" w:rsidRDefault="00813CC0">
      <w:pPr>
        <w:pStyle w:val="ListParagraph"/>
        <w:numPr>
          <w:ilvl w:val="0"/>
          <w:numId w:val="84"/>
        </w:numPr>
        <w:tabs>
          <w:tab w:val="left" w:pos="1541"/>
        </w:tabs>
        <w:ind w:hanging="720"/>
        <w:rPr>
          <w:sz w:val="24"/>
        </w:rPr>
      </w:pPr>
      <w:r w:rsidRPr="00EC53C4">
        <w:rPr>
          <w:sz w:val="24"/>
        </w:rPr>
        <w:t>Continue in this manner with the numbers 17, 18 and</w:t>
      </w:r>
      <w:r w:rsidRPr="00EC53C4">
        <w:rPr>
          <w:spacing w:val="-5"/>
          <w:sz w:val="24"/>
        </w:rPr>
        <w:t xml:space="preserve"> </w:t>
      </w:r>
      <w:r w:rsidRPr="00EC53C4">
        <w:rPr>
          <w:sz w:val="24"/>
        </w:rPr>
        <w:t>19.</w:t>
      </w:r>
    </w:p>
    <w:p w14:paraId="28199E4D" w14:textId="77777777" w:rsidR="006405C3" w:rsidRPr="00EC53C4" w:rsidRDefault="006405C3">
      <w:pPr>
        <w:pStyle w:val="BodyText"/>
      </w:pPr>
    </w:p>
    <w:p w14:paraId="79DAB162" w14:textId="061F80FC" w:rsidR="006405C3" w:rsidRPr="00EC53C4" w:rsidRDefault="00813CC0" w:rsidP="004F44AE">
      <w:pPr>
        <w:pStyle w:val="BodyText"/>
        <w:tabs>
          <w:tab w:val="left" w:pos="2979"/>
        </w:tabs>
        <w:ind w:right="866"/>
      </w:pPr>
      <w:r w:rsidRPr="00D10C33">
        <w:rPr>
          <w:b/>
        </w:rPr>
        <w:t>Presentation</w:t>
      </w:r>
      <w:r w:rsidRPr="00D10C33">
        <w:rPr>
          <w:b/>
          <w:spacing w:val="-1"/>
        </w:rPr>
        <w:t xml:space="preserve"> </w:t>
      </w:r>
      <w:r w:rsidRPr="00D10C33">
        <w:rPr>
          <w:b/>
        </w:rPr>
        <w:t>#3:</w:t>
      </w:r>
      <w:r w:rsidR="004F44AE">
        <w:t xml:space="preserve">      </w:t>
      </w:r>
      <w:r w:rsidRPr="00EC53C4">
        <w:t>A</w:t>
      </w:r>
      <w:r w:rsidR="00684441">
        <w:t xml:space="preserve">ssociation of Quantities </w:t>
      </w:r>
      <w:r w:rsidRPr="00EC53C4">
        <w:t>with Symbols</w:t>
      </w:r>
      <w:r w:rsidRPr="00EC53C4">
        <w:rPr>
          <w:spacing w:val="-4"/>
        </w:rPr>
        <w:t xml:space="preserve"> </w:t>
      </w:r>
      <w:r w:rsidRPr="00EC53C4">
        <w:t>(Beads</w:t>
      </w:r>
      <w:r w:rsidRPr="00EC53C4">
        <w:rPr>
          <w:spacing w:val="-1"/>
        </w:rPr>
        <w:t xml:space="preserve"> </w:t>
      </w:r>
      <w:r w:rsidRPr="00EC53C4">
        <w:t>and</w:t>
      </w:r>
      <w:r w:rsidRPr="00EC53C4">
        <w:rPr>
          <w:w w:val="99"/>
        </w:rPr>
        <w:t xml:space="preserve"> </w:t>
      </w:r>
      <w:r w:rsidRPr="00EC53C4">
        <w:t>Boards</w:t>
      </w:r>
      <w:r w:rsidRPr="00EC53C4">
        <w:rPr>
          <w:spacing w:val="-1"/>
        </w:rPr>
        <w:t xml:space="preserve"> </w:t>
      </w:r>
      <w:r w:rsidRPr="00EC53C4">
        <w:t>together)</w:t>
      </w:r>
    </w:p>
    <w:p w14:paraId="55D3EC65" w14:textId="77777777" w:rsidR="006405C3" w:rsidRPr="00EC53C4" w:rsidRDefault="006405C3">
      <w:pPr>
        <w:pStyle w:val="BodyText"/>
      </w:pPr>
    </w:p>
    <w:p w14:paraId="3E20B8D5" w14:textId="77777777" w:rsidR="006405C3" w:rsidRPr="00EC53C4" w:rsidRDefault="00813CC0">
      <w:pPr>
        <w:pStyle w:val="ListParagraph"/>
        <w:numPr>
          <w:ilvl w:val="0"/>
          <w:numId w:val="83"/>
        </w:numPr>
        <w:tabs>
          <w:tab w:val="left" w:pos="1541"/>
        </w:tabs>
        <w:ind w:hanging="720"/>
        <w:rPr>
          <w:sz w:val="24"/>
        </w:rPr>
      </w:pPr>
      <w:r w:rsidRPr="00EC53C4">
        <w:rPr>
          <w:sz w:val="24"/>
        </w:rPr>
        <w:t>Bring the teen boards and the box of beads to the work rug.</w:t>
      </w:r>
    </w:p>
    <w:p w14:paraId="085F8A91" w14:textId="77777777" w:rsidR="006405C3" w:rsidRPr="00EC53C4" w:rsidRDefault="006405C3">
      <w:pPr>
        <w:pStyle w:val="BodyText"/>
        <w:spacing w:before="10"/>
        <w:rPr>
          <w:sz w:val="23"/>
        </w:rPr>
      </w:pPr>
    </w:p>
    <w:p w14:paraId="54537F38" w14:textId="77777777" w:rsidR="006405C3" w:rsidRPr="00EC53C4" w:rsidRDefault="00813CC0">
      <w:pPr>
        <w:pStyle w:val="ListParagraph"/>
        <w:numPr>
          <w:ilvl w:val="0"/>
          <w:numId w:val="83"/>
        </w:numPr>
        <w:tabs>
          <w:tab w:val="left" w:pos="1541"/>
        </w:tabs>
        <w:ind w:hanging="720"/>
        <w:rPr>
          <w:sz w:val="24"/>
        </w:rPr>
      </w:pPr>
      <w:r w:rsidRPr="00EC53C4">
        <w:rPr>
          <w:sz w:val="24"/>
        </w:rPr>
        <w:t>Lay out the boards and organize the number cards into a pile as</w:t>
      </w:r>
      <w:r w:rsidRPr="00EC53C4">
        <w:rPr>
          <w:spacing w:val="-3"/>
          <w:sz w:val="24"/>
        </w:rPr>
        <w:t xml:space="preserve"> </w:t>
      </w:r>
      <w:r w:rsidRPr="00EC53C4">
        <w:rPr>
          <w:sz w:val="24"/>
        </w:rPr>
        <w:t>before.</w:t>
      </w:r>
    </w:p>
    <w:p w14:paraId="22445712" w14:textId="77777777" w:rsidR="006405C3" w:rsidRPr="00EC53C4" w:rsidRDefault="006405C3">
      <w:pPr>
        <w:pStyle w:val="BodyText"/>
      </w:pPr>
    </w:p>
    <w:p w14:paraId="32CD0B35" w14:textId="77777777" w:rsidR="006405C3" w:rsidRPr="00EC53C4" w:rsidRDefault="00813CC0">
      <w:pPr>
        <w:pStyle w:val="ListParagraph"/>
        <w:numPr>
          <w:ilvl w:val="0"/>
          <w:numId w:val="83"/>
        </w:numPr>
        <w:tabs>
          <w:tab w:val="left" w:pos="1541"/>
        </w:tabs>
        <w:ind w:right="1709" w:hanging="720"/>
        <w:rPr>
          <w:sz w:val="24"/>
        </w:rPr>
      </w:pPr>
      <w:r w:rsidRPr="00EC53C4">
        <w:rPr>
          <w:sz w:val="24"/>
        </w:rPr>
        <w:t>Organize the beads on the felt mat in the lower right corner (build bead stair and line up the 10 bars vertically beneath the</w:t>
      </w:r>
      <w:r w:rsidRPr="00EC53C4">
        <w:rPr>
          <w:spacing w:val="-1"/>
          <w:sz w:val="24"/>
        </w:rPr>
        <w:t xml:space="preserve"> </w:t>
      </w:r>
      <w:r w:rsidRPr="00EC53C4">
        <w:rPr>
          <w:sz w:val="24"/>
        </w:rPr>
        <w:t>stair).</w:t>
      </w:r>
    </w:p>
    <w:p w14:paraId="7F33B688" w14:textId="77777777" w:rsidR="006405C3" w:rsidRPr="00EC53C4" w:rsidRDefault="006405C3">
      <w:pPr>
        <w:pStyle w:val="BodyText"/>
      </w:pPr>
    </w:p>
    <w:p w14:paraId="7DEE8E24" w14:textId="77777777" w:rsidR="006405C3" w:rsidRPr="00EC53C4" w:rsidRDefault="00813CC0">
      <w:pPr>
        <w:pStyle w:val="ListParagraph"/>
        <w:numPr>
          <w:ilvl w:val="0"/>
          <w:numId w:val="83"/>
        </w:numPr>
        <w:tabs>
          <w:tab w:val="left" w:pos="1541"/>
        </w:tabs>
        <w:ind w:right="1222" w:hanging="720"/>
        <w:rPr>
          <w:sz w:val="24"/>
        </w:rPr>
      </w:pPr>
      <w:r w:rsidRPr="00EC53C4">
        <w:rPr>
          <w:sz w:val="24"/>
        </w:rPr>
        <w:t>Place a ten bar and a one bar to the left of the top section. Say, “This is 11.”   Count the beads.</w:t>
      </w:r>
    </w:p>
    <w:p w14:paraId="43CFFC54" w14:textId="77777777" w:rsidR="006405C3" w:rsidRPr="00EC53C4" w:rsidRDefault="006405C3">
      <w:pPr>
        <w:pStyle w:val="BodyText"/>
      </w:pPr>
    </w:p>
    <w:p w14:paraId="1D100918" w14:textId="77777777" w:rsidR="006405C3" w:rsidRPr="00EC53C4" w:rsidRDefault="00813CC0">
      <w:pPr>
        <w:pStyle w:val="ListParagraph"/>
        <w:numPr>
          <w:ilvl w:val="0"/>
          <w:numId w:val="83"/>
        </w:numPr>
        <w:tabs>
          <w:tab w:val="left" w:pos="1541"/>
        </w:tabs>
        <w:ind w:right="1704" w:hanging="720"/>
        <w:rPr>
          <w:sz w:val="24"/>
        </w:rPr>
      </w:pPr>
      <w:r w:rsidRPr="00EC53C4">
        <w:rPr>
          <w:sz w:val="24"/>
        </w:rPr>
        <w:t>Slide the number 1 card into the top slot of the board covering the zero and say, “This says</w:t>
      </w:r>
      <w:r w:rsidRPr="00EC53C4">
        <w:rPr>
          <w:spacing w:val="-1"/>
          <w:sz w:val="24"/>
        </w:rPr>
        <w:t xml:space="preserve"> </w:t>
      </w:r>
      <w:r w:rsidRPr="00EC53C4">
        <w:rPr>
          <w:sz w:val="24"/>
        </w:rPr>
        <w:t>11.”</w:t>
      </w:r>
    </w:p>
    <w:p w14:paraId="0B39AAC0" w14:textId="77777777" w:rsidR="006405C3" w:rsidRPr="00EC53C4" w:rsidRDefault="006405C3">
      <w:pPr>
        <w:pStyle w:val="BodyText"/>
      </w:pPr>
    </w:p>
    <w:p w14:paraId="3E5830BC" w14:textId="77777777" w:rsidR="006405C3" w:rsidRPr="00EC53C4" w:rsidRDefault="00813CC0">
      <w:pPr>
        <w:pStyle w:val="ListParagraph"/>
        <w:numPr>
          <w:ilvl w:val="0"/>
          <w:numId w:val="83"/>
        </w:numPr>
        <w:tabs>
          <w:tab w:val="left" w:pos="1541"/>
        </w:tabs>
        <w:ind w:right="1071" w:hanging="720"/>
        <w:rPr>
          <w:sz w:val="24"/>
        </w:rPr>
      </w:pPr>
      <w:r w:rsidRPr="00EC53C4">
        <w:rPr>
          <w:sz w:val="24"/>
        </w:rPr>
        <w:t>Continue placing and counting beads and sliding corresponding numeral cards onto board for numbers</w:t>
      </w:r>
      <w:r w:rsidRPr="00EC53C4">
        <w:rPr>
          <w:spacing w:val="-3"/>
          <w:sz w:val="24"/>
        </w:rPr>
        <w:t xml:space="preserve"> </w:t>
      </w:r>
      <w:r w:rsidRPr="00EC53C4">
        <w:rPr>
          <w:sz w:val="24"/>
        </w:rPr>
        <w:t>12-19.</w:t>
      </w:r>
    </w:p>
    <w:p w14:paraId="585283D9" w14:textId="77777777" w:rsidR="006405C3" w:rsidRPr="00EC53C4" w:rsidRDefault="006405C3">
      <w:pPr>
        <w:pStyle w:val="BodyText"/>
      </w:pPr>
    </w:p>
    <w:p w14:paraId="7098F6B8" w14:textId="16790C42" w:rsidR="006405C3" w:rsidRPr="00EC53C4" w:rsidRDefault="00813CC0">
      <w:pPr>
        <w:pStyle w:val="BodyText"/>
        <w:ind w:left="1540" w:right="1719" w:hanging="720"/>
      </w:pPr>
      <w:r w:rsidRPr="00EC53C4">
        <w:t>Note: The beads are place</w:t>
      </w:r>
      <w:r w:rsidR="00D03BC2">
        <w:t>d</w:t>
      </w:r>
      <w:r w:rsidRPr="00EC53C4">
        <w:t xml:space="preserve"> to the left of the boards so as to not interfere with the sliding of the number cards when used together.</w:t>
      </w:r>
    </w:p>
    <w:p w14:paraId="373DD759" w14:textId="77777777" w:rsidR="006405C3" w:rsidRPr="00EC53C4" w:rsidRDefault="006405C3">
      <w:pPr>
        <w:sectPr w:rsidR="006405C3" w:rsidRPr="00EC53C4">
          <w:pgSz w:w="12240" w:h="15840"/>
          <w:pgMar w:top="700" w:right="1320" w:bottom="960" w:left="1340" w:header="513" w:footer="768" w:gutter="0"/>
          <w:cols w:space="720"/>
        </w:sectPr>
      </w:pPr>
    </w:p>
    <w:p w14:paraId="5A7B3764" w14:textId="77777777" w:rsidR="006405C3" w:rsidRPr="00EC53C4" w:rsidRDefault="006405C3">
      <w:pPr>
        <w:pStyle w:val="BodyText"/>
        <w:rPr>
          <w:sz w:val="20"/>
        </w:rPr>
      </w:pPr>
    </w:p>
    <w:p w14:paraId="4408CACC" w14:textId="77777777" w:rsidR="006405C3" w:rsidRPr="00EC53C4" w:rsidRDefault="006405C3">
      <w:pPr>
        <w:pStyle w:val="BodyText"/>
        <w:rPr>
          <w:sz w:val="20"/>
        </w:rPr>
      </w:pPr>
    </w:p>
    <w:p w14:paraId="2058DB4A" w14:textId="77777777" w:rsidR="006405C3" w:rsidRPr="00EC53C4" w:rsidRDefault="006405C3">
      <w:pPr>
        <w:pStyle w:val="BodyText"/>
        <w:spacing w:before="10"/>
        <w:rPr>
          <w:sz w:val="16"/>
        </w:rPr>
      </w:pPr>
    </w:p>
    <w:p w14:paraId="0BE15DEF" w14:textId="77777777" w:rsidR="006405C3" w:rsidRPr="00D03BC2" w:rsidRDefault="00813CC0">
      <w:pPr>
        <w:pStyle w:val="BodyText"/>
        <w:spacing w:before="69"/>
        <w:ind w:left="100" w:right="3477"/>
        <w:rPr>
          <w:b/>
        </w:rPr>
      </w:pPr>
      <w:r w:rsidRPr="00D03BC2">
        <w:rPr>
          <w:b/>
        </w:rPr>
        <w:t>Work of the Teacher:</w:t>
      </w:r>
    </w:p>
    <w:p w14:paraId="5FDD4834" w14:textId="77777777" w:rsidR="006405C3" w:rsidRPr="00EC53C4" w:rsidRDefault="006405C3">
      <w:pPr>
        <w:pStyle w:val="BodyText"/>
      </w:pPr>
    </w:p>
    <w:p w14:paraId="4727DD70"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Using the language “this is” (for quantities)</w:t>
      </w:r>
      <w:r w:rsidRPr="00EC53C4">
        <w:rPr>
          <w:spacing w:val="-1"/>
        </w:rPr>
        <w:t xml:space="preserve"> </w:t>
      </w:r>
      <w:r w:rsidRPr="00EC53C4">
        <w:t>and</w:t>
      </w:r>
    </w:p>
    <w:p w14:paraId="5F66F6C4" w14:textId="77777777" w:rsidR="006405C3" w:rsidRPr="00EC53C4" w:rsidRDefault="00813CC0">
      <w:pPr>
        <w:pStyle w:val="BodyText"/>
        <w:ind w:left="3700" w:right="1234"/>
      </w:pPr>
      <w:r w:rsidRPr="00EC53C4">
        <w:t>“this says” for symbols. Placement of beads and care sliding of cards.</w:t>
      </w:r>
    </w:p>
    <w:p w14:paraId="0C159852" w14:textId="77777777" w:rsidR="006405C3" w:rsidRPr="00EC53C4" w:rsidRDefault="006405C3">
      <w:pPr>
        <w:pStyle w:val="BodyText"/>
      </w:pPr>
    </w:p>
    <w:p w14:paraId="33813078" w14:textId="77777777" w:rsidR="006405C3" w:rsidRPr="00EC53C4" w:rsidRDefault="00813CC0">
      <w:pPr>
        <w:pStyle w:val="BodyText"/>
        <w:tabs>
          <w:tab w:val="left" w:pos="3700"/>
        </w:tabs>
        <w:ind w:left="820" w:right="696"/>
      </w:pPr>
      <w:r w:rsidRPr="00EC53C4">
        <w:t>Language:</w:t>
      </w:r>
      <w:r w:rsidRPr="00EC53C4">
        <w:tab/>
        <w:t>The names of the teen</w:t>
      </w:r>
      <w:r w:rsidRPr="00EC53C4">
        <w:rPr>
          <w:spacing w:val="-5"/>
        </w:rPr>
        <w:t xml:space="preserve"> </w:t>
      </w:r>
      <w:r w:rsidRPr="00EC53C4">
        <w:t>numbers.</w:t>
      </w:r>
    </w:p>
    <w:p w14:paraId="7E2D4BA6" w14:textId="77777777" w:rsidR="006405C3" w:rsidRPr="00EC53C4" w:rsidRDefault="006405C3">
      <w:pPr>
        <w:pStyle w:val="BodyText"/>
      </w:pPr>
    </w:p>
    <w:p w14:paraId="2ABC1A43" w14:textId="77777777" w:rsidR="006405C3" w:rsidRPr="00EC53C4" w:rsidRDefault="00813CC0">
      <w:pPr>
        <w:pStyle w:val="BodyText"/>
        <w:tabs>
          <w:tab w:val="left" w:pos="3698"/>
        </w:tabs>
        <w:ind w:left="100" w:right="221"/>
      </w:pPr>
      <w:r w:rsidRPr="00D03BC2">
        <w:rPr>
          <w:b/>
        </w:rPr>
        <w:t>Points of</w:t>
      </w:r>
      <w:r w:rsidRPr="00D03BC2">
        <w:rPr>
          <w:b/>
          <w:spacing w:val="-1"/>
        </w:rPr>
        <w:t xml:space="preserve"> </w:t>
      </w:r>
      <w:r w:rsidRPr="00D03BC2">
        <w:rPr>
          <w:b/>
        </w:rPr>
        <w:t>Interest:</w:t>
      </w:r>
      <w:r w:rsidRPr="00EC53C4">
        <w:tab/>
        <w:t>Working with the combination of beads and</w:t>
      </w:r>
      <w:r w:rsidRPr="00EC53C4">
        <w:rPr>
          <w:spacing w:val="-6"/>
        </w:rPr>
        <w:t xml:space="preserve"> </w:t>
      </w:r>
      <w:r w:rsidRPr="00EC53C4">
        <w:t>quantities.</w:t>
      </w:r>
    </w:p>
    <w:p w14:paraId="0D485908" w14:textId="77777777" w:rsidR="006405C3" w:rsidRPr="00EC53C4" w:rsidRDefault="006405C3">
      <w:pPr>
        <w:pStyle w:val="BodyText"/>
      </w:pPr>
    </w:p>
    <w:p w14:paraId="2B8C2F78" w14:textId="77777777" w:rsidR="006405C3" w:rsidRPr="00EC53C4" w:rsidRDefault="006405C3">
      <w:pPr>
        <w:pStyle w:val="BodyText"/>
      </w:pPr>
    </w:p>
    <w:p w14:paraId="3C05E4D6" w14:textId="77777777" w:rsidR="006405C3" w:rsidRPr="00EC53C4" w:rsidRDefault="006405C3">
      <w:pPr>
        <w:pStyle w:val="BodyText"/>
      </w:pPr>
    </w:p>
    <w:p w14:paraId="4928C234" w14:textId="77777777" w:rsidR="006405C3" w:rsidRPr="00EC53C4" w:rsidRDefault="006405C3">
      <w:pPr>
        <w:pStyle w:val="BodyText"/>
      </w:pPr>
    </w:p>
    <w:p w14:paraId="3BAF2446" w14:textId="77777777" w:rsidR="006405C3" w:rsidRPr="00D03BC2" w:rsidRDefault="00813CC0">
      <w:pPr>
        <w:pStyle w:val="BodyText"/>
        <w:ind w:left="100" w:right="3477"/>
        <w:rPr>
          <w:b/>
        </w:rPr>
      </w:pPr>
      <w:r w:rsidRPr="00D03BC2">
        <w:rPr>
          <w:b/>
        </w:rPr>
        <w:t>Work of the Child:</w:t>
      </w:r>
    </w:p>
    <w:p w14:paraId="490F7409" w14:textId="77777777" w:rsidR="006405C3" w:rsidRPr="00EC53C4" w:rsidRDefault="006405C3">
      <w:pPr>
        <w:pStyle w:val="BodyText"/>
      </w:pPr>
    </w:p>
    <w:p w14:paraId="70E3589B" w14:textId="77777777" w:rsidR="006405C3" w:rsidRPr="00EC53C4" w:rsidRDefault="00813CC0">
      <w:pPr>
        <w:pStyle w:val="BodyText"/>
        <w:tabs>
          <w:tab w:val="left" w:pos="3700"/>
        </w:tabs>
        <w:spacing w:line="480" w:lineRule="auto"/>
        <w:ind w:left="820" w:right="1247"/>
      </w:pPr>
      <w:r w:rsidRPr="00EC53C4">
        <w:t>Points</w:t>
      </w:r>
      <w:r w:rsidRPr="00EC53C4">
        <w:rPr>
          <w:spacing w:val="-1"/>
        </w:rPr>
        <w:t xml:space="preserve"> </w:t>
      </w:r>
      <w:r w:rsidRPr="00EC53C4">
        <w:t>of</w:t>
      </w:r>
      <w:r w:rsidRPr="00EC53C4">
        <w:rPr>
          <w:spacing w:val="-2"/>
        </w:rPr>
        <w:t xml:space="preserve"> </w:t>
      </w:r>
      <w:r w:rsidRPr="00EC53C4">
        <w:t>Consciousness:</w:t>
      </w:r>
      <w:r w:rsidRPr="00EC53C4">
        <w:tab/>
        <w:t>Quantities can be represented</w:t>
      </w:r>
      <w:r w:rsidRPr="00EC53C4">
        <w:rPr>
          <w:spacing w:val="-2"/>
        </w:rPr>
        <w:t xml:space="preserve"> </w:t>
      </w:r>
      <w:r w:rsidRPr="00EC53C4">
        <w:t>by</w:t>
      </w:r>
      <w:r w:rsidRPr="00EC53C4">
        <w:rPr>
          <w:spacing w:val="-1"/>
        </w:rPr>
        <w:t xml:space="preserve"> </w:t>
      </w:r>
      <w:r w:rsidRPr="00EC53C4">
        <w:t>symbols. Control of Error:</w:t>
      </w:r>
      <w:r w:rsidRPr="00EC53C4">
        <w:tab/>
        <w:t>Child’s knowledge of numerals 1-9, the</w:t>
      </w:r>
      <w:r w:rsidRPr="00EC53C4">
        <w:rPr>
          <w:spacing w:val="-2"/>
        </w:rPr>
        <w:t xml:space="preserve"> </w:t>
      </w:r>
      <w:r w:rsidRPr="00EC53C4">
        <w:t>teacher.</w:t>
      </w:r>
    </w:p>
    <w:p w14:paraId="5CCB1C41" w14:textId="77777777" w:rsidR="006405C3" w:rsidRPr="00EC53C4" w:rsidRDefault="00813CC0">
      <w:pPr>
        <w:pStyle w:val="BodyText"/>
        <w:tabs>
          <w:tab w:val="left" w:pos="3699"/>
        </w:tabs>
        <w:spacing w:before="10"/>
        <w:ind w:left="3700" w:right="334" w:hanging="3600"/>
      </w:pPr>
      <w:r w:rsidRPr="00D03BC2">
        <w:rPr>
          <w:b/>
        </w:rPr>
        <w:t>Variations:</w:t>
      </w:r>
      <w:r w:rsidRPr="00EC53C4">
        <w:tab/>
        <w:t>Form the number on the board and have the child</w:t>
      </w:r>
      <w:r w:rsidRPr="00EC53C4">
        <w:rPr>
          <w:spacing w:val="-5"/>
        </w:rPr>
        <w:t xml:space="preserve"> </w:t>
      </w:r>
      <w:r w:rsidRPr="00EC53C4">
        <w:t>find</w:t>
      </w:r>
      <w:r w:rsidRPr="00EC53C4">
        <w:rPr>
          <w:spacing w:val="-1"/>
        </w:rPr>
        <w:t xml:space="preserve"> </w:t>
      </w:r>
      <w:r w:rsidRPr="00EC53C4">
        <w:t>the</w:t>
      </w:r>
      <w:r w:rsidRPr="00EC53C4">
        <w:rPr>
          <w:w w:val="99"/>
        </w:rPr>
        <w:t xml:space="preserve"> </w:t>
      </w:r>
      <w:r w:rsidRPr="00EC53C4">
        <w:t>quantity.</w:t>
      </w:r>
    </w:p>
    <w:p w14:paraId="7707E3D1" w14:textId="77777777" w:rsidR="006405C3" w:rsidRPr="00EC53C4" w:rsidRDefault="006405C3">
      <w:pPr>
        <w:pStyle w:val="BodyText"/>
      </w:pPr>
    </w:p>
    <w:p w14:paraId="04BBD2F3" w14:textId="77777777" w:rsidR="006405C3" w:rsidRPr="00EC53C4" w:rsidRDefault="00813CC0">
      <w:pPr>
        <w:pStyle w:val="BodyText"/>
        <w:ind w:left="3700" w:right="654"/>
      </w:pPr>
      <w:r w:rsidRPr="00EC53C4">
        <w:t>Mix up the number cards randomly and have the child place the numbers in correct sequence.</w:t>
      </w:r>
    </w:p>
    <w:p w14:paraId="349857DF" w14:textId="77777777" w:rsidR="006405C3" w:rsidRPr="00EC53C4" w:rsidRDefault="006405C3">
      <w:pPr>
        <w:pStyle w:val="BodyText"/>
      </w:pPr>
    </w:p>
    <w:p w14:paraId="536FC434" w14:textId="77777777" w:rsidR="006405C3" w:rsidRPr="00EC53C4" w:rsidRDefault="00813CC0">
      <w:pPr>
        <w:pStyle w:val="BodyText"/>
        <w:ind w:left="3700" w:right="275"/>
      </w:pPr>
      <w:r w:rsidRPr="00EC53C4">
        <w:t>Mix up the quantities and have the child match the correct number cards to the beads.</w:t>
      </w:r>
    </w:p>
    <w:p w14:paraId="01C6CF98" w14:textId="77777777" w:rsidR="006405C3" w:rsidRPr="00EC53C4" w:rsidRDefault="006405C3">
      <w:pPr>
        <w:pStyle w:val="BodyText"/>
      </w:pPr>
    </w:p>
    <w:p w14:paraId="43169F62" w14:textId="77777777" w:rsidR="006405C3" w:rsidRPr="00EC53C4" w:rsidRDefault="00813CC0">
      <w:pPr>
        <w:pStyle w:val="BodyText"/>
        <w:tabs>
          <w:tab w:val="left" w:pos="3700"/>
        </w:tabs>
        <w:ind w:left="100" w:right="696"/>
      </w:pPr>
      <w:r w:rsidRPr="00D03BC2">
        <w:rPr>
          <w:b/>
        </w:rPr>
        <w:t>Extensions:</w:t>
      </w:r>
      <w:r w:rsidRPr="00EC53C4">
        <w:tab/>
        <w:t>Writing the teen numbers, teen number</w:t>
      </w:r>
      <w:r w:rsidRPr="00EC53C4">
        <w:rPr>
          <w:spacing w:val="-8"/>
        </w:rPr>
        <w:t xml:space="preserve"> </w:t>
      </w:r>
      <w:r w:rsidRPr="00EC53C4">
        <w:t>worksheet.</w:t>
      </w:r>
    </w:p>
    <w:p w14:paraId="55ED500A" w14:textId="77777777" w:rsidR="006405C3" w:rsidRPr="00EC53C4" w:rsidRDefault="006405C3">
      <w:pPr>
        <w:pStyle w:val="BodyText"/>
      </w:pPr>
    </w:p>
    <w:p w14:paraId="0C246D85" w14:textId="77777777" w:rsidR="006405C3" w:rsidRPr="00EC53C4" w:rsidRDefault="006405C3">
      <w:pPr>
        <w:pStyle w:val="BodyText"/>
      </w:pPr>
    </w:p>
    <w:p w14:paraId="6C8A51A5" w14:textId="77777777" w:rsidR="006405C3" w:rsidRPr="00EC53C4" w:rsidRDefault="006405C3">
      <w:pPr>
        <w:pStyle w:val="BodyText"/>
      </w:pPr>
    </w:p>
    <w:p w14:paraId="116B07FA" w14:textId="77777777" w:rsidR="006405C3" w:rsidRPr="00EC53C4" w:rsidRDefault="006405C3">
      <w:pPr>
        <w:pStyle w:val="BodyText"/>
      </w:pPr>
    </w:p>
    <w:p w14:paraId="521DBDFD" w14:textId="77777777" w:rsidR="006405C3" w:rsidRPr="00EC53C4" w:rsidRDefault="006405C3">
      <w:pPr>
        <w:pStyle w:val="BodyText"/>
      </w:pPr>
    </w:p>
    <w:p w14:paraId="5A0E6747" w14:textId="77777777" w:rsidR="006405C3" w:rsidRPr="00EC53C4" w:rsidRDefault="006405C3">
      <w:pPr>
        <w:pStyle w:val="BodyText"/>
      </w:pPr>
    </w:p>
    <w:p w14:paraId="759CFCDC" w14:textId="77777777" w:rsidR="006405C3" w:rsidRPr="00EC53C4" w:rsidRDefault="006405C3">
      <w:pPr>
        <w:pStyle w:val="BodyText"/>
      </w:pPr>
    </w:p>
    <w:p w14:paraId="229D7D9C" w14:textId="77777777" w:rsidR="006405C3" w:rsidRPr="00EC53C4" w:rsidRDefault="006405C3">
      <w:pPr>
        <w:pStyle w:val="BodyText"/>
      </w:pPr>
    </w:p>
    <w:p w14:paraId="0EE87C8D" w14:textId="77777777" w:rsidR="006405C3" w:rsidRPr="00EC53C4" w:rsidRDefault="006405C3">
      <w:pPr>
        <w:pStyle w:val="BodyText"/>
      </w:pPr>
    </w:p>
    <w:p w14:paraId="07FEED84" w14:textId="77777777" w:rsidR="006405C3" w:rsidRPr="00EC53C4" w:rsidRDefault="006405C3">
      <w:pPr>
        <w:pStyle w:val="BodyText"/>
      </w:pPr>
    </w:p>
    <w:p w14:paraId="59EA8E95" w14:textId="77777777" w:rsidR="006405C3" w:rsidRPr="00EC53C4" w:rsidRDefault="006405C3">
      <w:pPr>
        <w:pStyle w:val="BodyText"/>
      </w:pPr>
    </w:p>
    <w:p w14:paraId="166CDBB9" w14:textId="77777777" w:rsidR="006405C3" w:rsidRPr="00EC53C4" w:rsidRDefault="006405C3">
      <w:pPr>
        <w:pStyle w:val="BodyText"/>
      </w:pPr>
    </w:p>
    <w:p w14:paraId="693609C4" w14:textId="77777777" w:rsidR="006405C3" w:rsidRPr="00EC53C4" w:rsidRDefault="006405C3">
      <w:pPr>
        <w:pStyle w:val="BodyText"/>
      </w:pPr>
    </w:p>
    <w:p w14:paraId="5921A1EE" w14:textId="77777777" w:rsidR="006405C3" w:rsidRPr="00EC53C4" w:rsidRDefault="006405C3">
      <w:pPr>
        <w:pStyle w:val="BodyText"/>
      </w:pPr>
    </w:p>
    <w:p w14:paraId="7A4E1FB8" w14:textId="77777777" w:rsidR="006405C3" w:rsidRPr="00EC53C4" w:rsidRDefault="006405C3">
      <w:pPr>
        <w:pStyle w:val="BodyText"/>
      </w:pPr>
    </w:p>
    <w:p w14:paraId="2223C424" w14:textId="77777777" w:rsidR="006405C3" w:rsidRPr="00EC53C4" w:rsidRDefault="006405C3">
      <w:pPr>
        <w:pStyle w:val="BodyText"/>
      </w:pPr>
    </w:p>
    <w:p w14:paraId="51285AF0"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14359C6E" w14:textId="77777777" w:rsidR="006405C3" w:rsidRPr="00EC53C4" w:rsidRDefault="006405C3">
      <w:pPr>
        <w:sectPr w:rsidR="006405C3" w:rsidRPr="00EC53C4">
          <w:pgSz w:w="12240" w:h="15840"/>
          <w:pgMar w:top="700" w:right="1320" w:bottom="960" w:left="1340" w:header="513" w:footer="768" w:gutter="0"/>
          <w:cols w:space="720"/>
        </w:sectPr>
      </w:pPr>
    </w:p>
    <w:p w14:paraId="67BEE95F" w14:textId="77777777" w:rsidR="006405C3" w:rsidRPr="00EC53C4" w:rsidRDefault="006405C3">
      <w:pPr>
        <w:pStyle w:val="BodyText"/>
        <w:rPr>
          <w:sz w:val="20"/>
        </w:rPr>
      </w:pPr>
    </w:p>
    <w:p w14:paraId="220BD14F" w14:textId="77777777" w:rsidR="006405C3" w:rsidRPr="00EC53C4" w:rsidRDefault="006405C3">
      <w:pPr>
        <w:pStyle w:val="BodyText"/>
        <w:rPr>
          <w:sz w:val="20"/>
        </w:rPr>
      </w:pPr>
    </w:p>
    <w:p w14:paraId="3A69777A" w14:textId="77777777" w:rsidR="006405C3" w:rsidRPr="00EC53C4" w:rsidRDefault="006405C3">
      <w:pPr>
        <w:pStyle w:val="BodyText"/>
        <w:spacing w:before="10"/>
        <w:rPr>
          <w:sz w:val="16"/>
        </w:rPr>
      </w:pPr>
    </w:p>
    <w:p w14:paraId="7B194A80" w14:textId="77777777" w:rsidR="006405C3" w:rsidRPr="00D03BC2" w:rsidRDefault="00813CC0">
      <w:pPr>
        <w:pStyle w:val="BodyText"/>
        <w:tabs>
          <w:tab w:val="left" w:pos="3020"/>
        </w:tabs>
        <w:spacing w:before="69"/>
        <w:ind w:left="140" w:right="1180"/>
        <w:rPr>
          <w:b/>
        </w:rPr>
      </w:pPr>
      <w:bookmarkStart w:id="21" w:name="5.2_Tens_Boards"/>
      <w:bookmarkEnd w:id="21"/>
      <w:r w:rsidRPr="00D03BC2">
        <w:rPr>
          <w:b/>
        </w:rPr>
        <w:t>Name</w:t>
      </w:r>
      <w:r w:rsidRPr="00D03BC2">
        <w:rPr>
          <w:b/>
          <w:spacing w:val="-1"/>
        </w:rPr>
        <w:t xml:space="preserve"> </w:t>
      </w:r>
      <w:r w:rsidRPr="00D03BC2">
        <w:rPr>
          <w:b/>
        </w:rPr>
        <w:t>of</w:t>
      </w:r>
      <w:r w:rsidRPr="00D03BC2">
        <w:rPr>
          <w:b/>
          <w:spacing w:val="-1"/>
        </w:rPr>
        <w:t xml:space="preserve"> </w:t>
      </w:r>
      <w:r w:rsidRPr="00D03BC2">
        <w:rPr>
          <w:b/>
        </w:rPr>
        <w:t>Activity:</w:t>
      </w:r>
      <w:r w:rsidRPr="00D03BC2">
        <w:rPr>
          <w:b/>
        </w:rPr>
        <w:tab/>
        <w:t>Tens</w:t>
      </w:r>
      <w:r w:rsidRPr="00D03BC2">
        <w:rPr>
          <w:b/>
          <w:spacing w:val="-1"/>
        </w:rPr>
        <w:t xml:space="preserve"> </w:t>
      </w:r>
      <w:r w:rsidRPr="00D03BC2">
        <w:rPr>
          <w:b/>
        </w:rPr>
        <w:t>Boards</w:t>
      </w:r>
    </w:p>
    <w:p w14:paraId="144BFFC6" w14:textId="77777777" w:rsidR="006405C3" w:rsidRPr="00EC53C4" w:rsidRDefault="006405C3">
      <w:pPr>
        <w:pStyle w:val="BodyText"/>
      </w:pPr>
    </w:p>
    <w:p w14:paraId="429FF85D" w14:textId="77777777" w:rsidR="006405C3" w:rsidRPr="00EC53C4" w:rsidRDefault="00813CC0">
      <w:pPr>
        <w:pStyle w:val="BodyText"/>
        <w:tabs>
          <w:tab w:val="left" w:pos="1580"/>
          <w:tab w:val="left" w:pos="3020"/>
        </w:tabs>
        <w:ind w:left="1580" w:right="5016" w:hanging="1440"/>
      </w:pPr>
      <w:r w:rsidRPr="00D03BC2">
        <w:rPr>
          <w:b/>
        </w:rPr>
        <w:t>Area:</w:t>
      </w:r>
      <w:r w:rsidRPr="00EC53C4">
        <w:tab/>
        <w:t>General:</w:t>
      </w:r>
      <w:r w:rsidRPr="00EC53C4">
        <w:tab/>
        <w:t>Mathematics Specific:</w:t>
      </w:r>
      <w:r w:rsidRPr="00EC53C4">
        <w:tab/>
        <w:t>Linear</w:t>
      </w:r>
      <w:r w:rsidRPr="00EC53C4">
        <w:rPr>
          <w:spacing w:val="-1"/>
        </w:rPr>
        <w:t xml:space="preserve"> </w:t>
      </w:r>
      <w:r w:rsidRPr="00EC53C4">
        <w:t>Counting</w:t>
      </w:r>
    </w:p>
    <w:p w14:paraId="0E07F2C9" w14:textId="77777777" w:rsidR="006405C3" w:rsidRPr="00EC53C4" w:rsidRDefault="006405C3">
      <w:pPr>
        <w:pStyle w:val="BodyText"/>
      </w:pPr>
    </w:p>
    <w:p w14:paraId="61F9CB2E" w14:textId="77777777" w:rsidR="006405C3" w:rsidRPr="00EC53C4" w:rsidRDefault="00813CC0">
      <w:pPr>
        <w:pStyle w:val="BodyText"/>
        <w:tabs>
          <w:tab w:val="left" w:pos="1578"/>
        </w:tabs>
        <w:ind w:left="1580" w:right="154" w:hanging="1440"/>
      </w:pPr>
      <w:r w:rsidRPr="00D03BC2">
        <w:rPr>
          <w:b/>
        </w:rPr>
        <w:t>Materials:</w:t>
      </w:r>
      <w:r w:rsidRPr="00EC53C4">
        <w:tab/>
        <w:t>Two boards similar to the teen boards with numbered slots 10 - 90.  A set</w:t>
      </w:r>
      <w:r w:rsidRPr="00EC53C4">
        <w:rPr>
          <w:spacing w:val="-5"/>
        </w:rPr>
        <w:t xml:space="preserve"> </w:t>
      </w:r>
      <w:r w:rsidRPr="00EC53C4">
        <w:t>of</w:t>
      </w:r>
      <w:r w:rsidRPr="00EC53C4">
        <w:rPr>
          <w:spacing w:val="-1"/>
        </w:rPr>
        <w:t xml:space="preserve"> </w:t>
      </w:r>
      <w:r w:rsidRPr="00EC53C4">
        <w:t>cards 1-9. A set of 45 ten bars for presentation 1; 9 ten bars and 10 unit beads for the other presentations. A felt mat for the</w:t>
      </w:r>
      <w:r w:rsidRPr="00EC53C4">
        <w:rPr>
          <w:spacing w:val="-3"/>
        </w:rPr>
        <w:t xml:space="preserve"> </w:t>
      </w:r>
      <w:r w:rsidRPr="00EC53C4">
        <w:t>beads.</w:t>
      </w:r>
    </w:p>
    <w:p w14:paraId="46F48C76"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5735"/>
      </w:tblGrid>
      <w:tr w:rsidR="006405C3" w:rsidRPr="00EC53C4" w14:paraId="4399F43E" w14:textId="77777777">
        <w:trPr>
          <w:trHeight w:hRule="exact" w:val="358"/>
        </w:trPr>
        <w:tc>
          <w:tcPr>
            <w:tcW w:w="1048" w:type="dxa"/>
          </w:tcPr>
          <w:p w14:paraId="2EBD6229" w14:textId="77777777" w:rsidR="006405C3" w:rsidRPr="00D03BC2" w:rsidRDefault="00813CC0">
            <w:pPr>
              <w:pStyle w:val="TableParagraph"/>
              <w:spacing w:before="69"/>
              <w:ind w:left="35"/>
              <w:rPr>
                <w:b/>
                <w:sz w:val="24"/>
              </w:rPr>
            </w:pPr>
            <w:r w:rsidRPr="00D03BC2">
              <w:rPr>
                <w:b/>
                <w:sz w:val="24"/>
              </w:rPr>
              <w:t>Aims:</w:t>
            </w:r>
          </w:p>
        </w:tc>
        <w:tc>
          <w:tcPr>
            <w:tcW w:w="1554" w:type="dxa"/>
          </w:tcPr>
          <w:p w14:paraId="326B89D3" w14:textId="77777777" w:rsidR="006405C3" w:rsidRPr="00EC53C4" w:rsidRDefault="00813CC0">
            <w:pPr>
              <w:pStyle w:val="TableParagraph"/>
              <w:spacing w:before="69"/>
              <w:ind w:left="427"/>
              <w:rPr>
                <w:sz w:val="24"/>
              </w:rPr>
            </w:pPr>
            <w:r w:rsidRPr="00EC53C4">
              <w:rPr>
                <w:sz w:val="24"/>
              </w:rPr>
              <w:t>Direct:</w:t>
            </w:r>
          </w:p>
        </w:tc>
        <w:tc>
          <w:tcPr>
            <w:tcW w:w="5735" w:type="dxa"/>
          </w:tcPr>
          <w:p w14:paraId="62932FB4" w14:textId="77777777" w:rsidR="006405C3" w:rsidRPr="00EC53C4" w:rsidRDefault="00813CC0">
            <w:pPr>
              <w:pStyle w:val="TableParagraph"/>
              <w:spacing w:before="69"/>
              <w:ind w:left="313"/>
              <w:rPr>
                <w:sz w:val="24"/>
              </w:rPr>
            </w:pPr>
            <w:r w:rsidRPr="00EC53C4">
              <w:rPr>
                <w:sz w:val="24"/>
              </w:rPr>
              <w:t>To further the child’s awareness of the simplicity and</w:t>
            </w:r>
          </w:p>
        </w:tc>
      </w:tr>
      <w:tr w:rsidR="006405C3" w:rsidRPr="00EC53C4" w14:paraId="00F853E0" w14:textId="77777777">
        <w:trPr>
          <w:trHeight w:hRule="exact" w:val="276"/>
        </w:trPr>
        <w:tc>
          <w:tcPr>
            <w:tcW w:w="1048" w:type="dxa"/>
          </w:tcPr>
          <w:p w14:paraId="043BBEED" w14:textId="77777777" w:rsidR="006405C3" w:rsidRPr="00EC53C4" w:rsidRDefault="006405C3"/>
        </w:tc>
        <w:tc>
          <w:tcPr>
            <w:tcW w:w="1554" w:type="dxa"/>
          </w:tcPr>
          <w:p w14:paraId="031839C2" w14:textId="77777777" w:rsidR="006405C3" w:rsidRPr="00EC53C4" w:rsidRDefault="006405C3"/>
        </w:tc>
        <w:tc>
          <w:tcPr>
            <w:tcW w:w="5735" w:type="dxa"/>
          </w:tcPr>
          <w:p w14:paraId="536C68AB" w14:textId="77777777" w:rsidR="006405C3" w:rsidRPr="00EC53C4" w:rsidRDefault="00813CC0">
            <w:pPr>
              <w:pStyle w:val="TableParagraph"/>
              <w:spacing w:line="263" w:lineRule="exact"/>
              <w:ind w:left="313"/>
              <w:rPr>
                <w:sz w:val="24"/>
              </w:rPr>
            </w:pPr>
            <w:r w:rsidRPr="00EC53C4">
              <w:rPr>
                <w:sz w:val="24"/>
              </w:rPr>
              <w:t>complexity of our numerical system. To further develop</w:t>
            </w:r>
          </w:p>
        </w:tc>
      </w:tr>
      <w:tr w:rsidR="006405C3" w:rsidRPr="00EC53C4" w14:paraId="3DB12E30" w14:textId="77777777">
        <w:trPr>
          <w:trHeight w:hRule="exact" w:val="276"/>
        </w:trPr>
        <w:tc>
          <w:tcPr>
            <w:tcW w:w="1048" w:type="dxa"/>
          </w:tcPr>
          <w:p w14:paraId="51B66422" w14:textId="77777777" w:rsidR="006405C3" w:rsidRPr="00EC53C4" w:rsidRDefault="006405C3"/>
        </w:tc>
        <w:tc>
          <w:tcPr>
            <w:tcW w:w="1554" w:type="dxa"/>
          </w:tcPr>
          <w:p w14:paraId="5D2C4930" w14:textId="77777777" w:rsidR="006405C3" w:rsidRPr="00EC53C4" w:rsidRDefault="006405C3"/>
        </w:tc>
        <w:tc>
          <w:tcPr>
            <w:tcW w:w="5735" w:type="dxa"/>
          </w:tcPr>
          <w:p w14:paraId="07009DC4" w14:textId="77777777" w:rsidR="006405C3" w:rsidRPr="00EC53C4" w:rsidRDefault="00813CC0">
            <w:pPr>
              <w:pStyle w:val="TableParagraph"/>
              <w:spacing w:line="263" w:lineRule="exact"/>
              <w:ind w:left="313"/>
              <w:rPr>
                <w:sz w:val="24"/>
              </w:rPr>
            </w:pPr>
            <w:r w:rsidRPr="00EC53C4">
              <w:rPr>
                <w:sz w:val="24"/>
              </w:rPr>
              <w:t>the child’s sense of logic, order and concentration.</w:t>
            </w:r>
          </w:p>
        </w:tc>
      </w:tr>
      <w:tr w:rsidR="006405C3" w:rsidRPr="00EC53C4" w14:paraId="41FEB5F8" w14:textId="77777777">
        <w:trPr>
          <w:trHeight w:hRule="exact" w:val="276"/>
        </w:trPr>
        <w:tc>
          <w:tcPr>
            <w:tcW w:w="1048" w:type="dxa"/>
          </w:tcPr>
          <w:p w14:paraId="5145B3F0" w14:textId="77777777" w:rsidR="006405C3" w:rsidRPr="00EC53C4" w:rsidRDefault="006405C3"/>
        </w:tc>
        <w:tc>
          <w:tcPr>
            <w:tcW w:w="1554" w:type="dxa"/>
          </w:tcPr>
          <w:p w14:paraId="7A14E97B" w14:textId="77777777" w:rsidR="006405C3" w:rsidRPr="00EC53C4" w:rsidRDefault="00813CC0">
            <w:pPr>
              <w:pStyle w:val="TableParagraph"/>
              <w:spacing w:line="263" w:lineRule="exact"/>
              <w:ind w:left="427"/>
              <w:rPr>
                <w:sz w:val="24"/>
              </w:rPr>
            </w:pPr>
            <w:r w:rsidRPr="00EC53C4">
              <w:rPr>
                <w:sz w:val="24"/>
              </w:rPr>
              <w:t>Indirect:</w:t>
            </w:r>
          </w:p>
        </w:tc>
        <w:tc>
          <w:tcPr>
            <w:tcW w:w="5735" w:type="dxa"/>
          </w:tcPr>
          <w:p w14:paraId="0F4E1816" w14:textId="77777777" w:rsidR="006405C3" w:rsidRPr="00EC53C4" w:rsidRDefault="00813CC0">
            <w:pPr>
              <w:pStyle w:val="TableParagraph"/>
              <w:spacing w:line="263" w:lineRule="exact"/>
              <w:ind w:left="312"/>
              <w:rPr>
                <w:sz w:val="24"/>
              </w:rPr>
            </w:pPr>
            <w:r w:rsidRPr="00EC53C4">
              <w:rPr>
                <w:sz w:val="24"/>
              </w:rPr>
              <w:t>To continue linear counting, to learn to count numbers</w:t>
            </w:r>
          </w:p>
        </w:tc>
      </w:tr>
      <w:tr w:rsidR="006405C3" w:rsidRPr="00EC53C4" w14:paraId="63888C49" w14:textId="77777777">
        <w:trPr>
          <w:trHeight w:hRule="exact" w:val="358"/>
        </w:trPr>
        <w:tc>
          <w:tcPr>
            <w:tcW w:w="1048" w:type="dxa"/>
          </w:tcPr>
          <w:p w14:paraId="6397CADA" w14:textId="77777777" w:rsidR="006405C3" w:rsidRPr="00EC53C4" w:rsidRDefault="006405C3"/>
        </w:tc>
        <w:tc>
          <w:tcPr>
            <w:tcW w:w="1554" w:type="dxa"/>
          </w:tcPr>
          <w:p w14:paraId="514DEC47" w14:textId="77777777" w:rsidR="006405C3" w:rsidRPr="00EC53C4" w:rsidRDefault="006405C3"/>
        </w:tc>
        <w:tc>
          <w:tcPr>
            <w:tcW w:w="5735" w:type="dxa"/>
          </w:tcPr>
          <w:p w14:paraId="356E4CE4" w14:textId="77777777" w:rsidR="006405C3" w:rsidRPr="00EC53C4" w:rsidRDefault="00813CC0">
            <w:pPr>
              <w:pStyle w:val="TableParagraph"/>
              <w:spacing w:line="263" w:lineRule="exact"/>
              <w:ind w:left="313"/>
              <w:rPr>
                <w:sz w:val="24"/>
              </w:rPr>
            </w:pPr>
            <w:r w:rsidRPr="00EC53C4">
              <w:rPr>
                <w:sz w:val="24"/>
              </w:rPr>
              <w:t>from 10-90 and 11-99.</w:t>
            </w:r>
          </w:p>
        </w:tc>
      </w:tr>
    </w:tbl>
    <w:p w14:paraId="087AB4F9" w14:textId="77777777" w:rsidR="006405C3" w:rsidRPr="00EC53C4" w:rsidRDefault="006405C3">
      <w:pPr>
        <w:pStyle w:val="BodyText"/>
        <w:spacing w:before="8"/>
        <w:rPr>
          <w:sz w:val="9"/>
        </w:rPr>
      </w:pPr>
    </w:p>
    <w:p w14:paraId="667D6FE0" w14:textId="77777777" w:rsidR="006405C3" w:rsidRPr="00EC53C4" w:rsidRDefault="00813CC0">
      <w:pPr>
        <w:pStyle w:val="BodyText"/>
        <w:tabs>
          <w:tab w:val="left" w:pos="1579"/>
        </w:tabs>
        <w:spacing w:before="69" w:line="480" w:lineRule="auto"/>
        <w:ind w:left="140" w:right="1882"/>
      </w:pPr>
      <w:r w:rsidRPr="00D03BC2">
        <w:rPr>
          <w:b/>
        </w:rPr>
        <w:t>Preparation:</w:t>
      </w:r>
      <w:r w:rsidRPr="00EC53C4">
        <w:tab/>
        <w:t>Teen boards with beads, the hundred board and</w:t>
      </w:r>
      <w:r w:rsidRPr="00EC53C4">
        <w:rPr>
          <w:spacing w:val="-4"/>
        </w:rPr>
        <w:t xml:space="preserve"> </w:t>
      </w:r>
      <w:r w:rsidRPr="00EC53C4">
        <w:t>decimal</w:t>
      </w:r>
      <w:r w:rsidRPr="00EC53C4">
        <w:rPr>
          <w:spacing w:val="-1"/>
        </w:rPr>
        <w:t xml:space="preserve"> </w:t>
      </w:r>
      <w:r w:rsidRPr="00EC53C4">
        <w:t>system.</w:t>
      </w:r>
      <w:r w:rsidRPr="00EC53C4">
        <w:rPr>
          <w:w w:val="99"/>
        </w:rPr>
        <w:t xml:space="preserve"> </w:t>
      </w:r>
      <w:r w:rsidRPr="00D03BC2">
        <w:rPr>
          <w:b/>
        </w:rPr>
        <w:t>Age:</w:t>
      </w:r>
      <w:r w:rsidRPr="00EC53C4">
        <w:tab/>
        <w:t>Second year</w:t>
      </w:r>
    </w:p>
    <w:p w14:paraId="7539BFC9" w14:textId="77777777" w:rsidR="006405C3" w:rsidRPr="00D03BC2" w:rsidRDefault="00813CC0">
      <w:pPr>
        <w:pStyle w:val="BodyText"/>
        <w:spacing w:before="10"/>
        <w:ind w:left="140" w:right="1180"/>
        <w:rPr>
          <w:b/>
        </w:rPr>
      </w:pPr>
      <w:r w:rsidRPr="00D03BC2">
        <w:rPr>
          <w:b/>
        </w:rPr>
        <w:t>Presentation of the Lesson:</w:t>
      </w:r>
    </w:p>
    <w:p w14:paraId="437F72F0" w14:textId="77777777" w:rsidR="006405C3" w:rsidRPr="00EC53C4" w:rsidRDefault="006405C3">
      <w:pPr>
        <w:pStyle w:val="BodyText"/>
      </w:pPr>
    </w:p>
    <w:p w14:paraId="0B6930D7" w14:textId="77777777" w:rsidR="006405C3" w:rsidRPr="00EC53C4" w:rsidRDefault="00813CC0">
      <w:pPr>
        <w:pStyle w:val="BodyText"/>
        <w:tabs>
          <w:tab w:val="left" w:pos="3019"/>
        </w:tabs>
        <w:ind w:left="860" w:right="1180"/>
      </w:pPr>
      <w:r w:rsidRPr="00D03BC2">
        <w:rPr>
          <w:b/>
        </w:rPr>
        <w:t>Presentation</w:t>
      </w:r>
      <w:r w:rsidRPr="00D03BC2">
        <w:rPr>
          <w:b/>
          <w:spacing w:val="-1"/>
        </w:rPr>
        <w:t xml:space="preserve"> </w:t>
      </w:r>
      <w:r w:rsidRPr="00D03BC2">
        <w:rPr>
          <w:b/>
        </w:rPr>
        <w:t>#1:</w:t>
      </w:r>
      <w:r w:rsidRPr="00EC53C4">
        <w:tab/>
      </w:r>
      <w:r w:rsidRPr="009608F2">
        <w:t>Introduction to the Boards and Ten</w:t>
      </w:r>
      <w:r w:rsidRPr="009608F2">
        <w:rPr>
          <w:spacing w:val="-1"/>
        </w:rPr>
        <w:t xml:space="preserve"> </w:t>
      </w:r>
      <w:r w:rsidRPr="009608F2">
        <w:t>Bars</w:t>
      </w:r>
    </w:p>
    <w:p w14:paraId="5D835ECD" w14:textId="77777777" w:rsidR="006405C3" w:rsidRPr="00EC53C4" w:rsidRDefault="006405C3">
      <w:pPr>
        <w:pStyle w:val="BodyText"/>
      </w:pPr>
    </w:p>
    <w:p w14:paraId="13D8CF3E" w14:textId="77777777" w:rsidR="006405C3" w:rsidRPr="00EC53C4" w:rsidRDefault="00813CC0">
      <w:pPr>
        <w:pStyle w:val="ListParagraph"/>
        <w:numPr>
          <w:ilvl w:val="0"/>
          <w:numId w:val="82"/>
        </w:numPr>
        <w:tabs>
          <w:tab w:val="left" w:pos="1581"/>
        </w:tabs>
        <w:ind w:hanging="720"/>
        <w:rPr>
          <w:sz w:val="24"/>
        </w:rPr>
      </w:pPr>
      <w:r w:rsidRPr="00EC53C4">
        <w:rPr>
          <w:sz w:val="24"/>
        </w:rPr>
        <w:t>Layout the boards, one below the other.</w:t>
      </w:r>
    </w:p>
    <w:p w14:paraId="7F933F28" w14:textId="77777777" w:rsidR="006405C3" w:rsidRPr="00EC53C4" w:rsidRDefault="006405C3">
      <w:pPr>
        <w:pStyle w:val="BodyText"/>
      </w:pPr>
    </w:p>
    <w:p w14:paraId="4EEAE63B" w14:textId="77777777" w:rsidR="006405C3" w:rsidRPr="00EC53C4" w:rsidRDefault="00813CC0">
      <w:pPr>
        <w:pStyle w:val="ListParagraph"/>
        <w:numPr>
          <w:ilvl w:val="0"/>
          <w:numId w:val="82"/>
        </w:numPr>
        <w:tabs>
          <w:tab w:val="left" w:pos="1581"/>
        </w:tabs>
        <w:ind w:right="816" w:hanging="720"/>
        <w:rPr>
          <w:sz w:val="24"/>
        </w:rPr>
      </w:pPr>
      <w:r w:rsidRPr="00EC53C4">
        <w:rPr>
          <w:sz w:val="24"/>
        </w:rPr>
        <w:t>Layout the felt mat in the lower right corner and place the ten bars in a row vertically on the</w:t>
      </w:r>
      <w:r w:rsidRPr="00EC53C4">
        <w:rPr>
          <w:spacing w:val="-2"/>
          <w:sz w:val="24"/>
        </w:rPr>
        <w:t xml:space="preserve"> </w:t>
      </w:r>
      <w:r w:rsidRPr="00EC53C4">
        <w:rPr>
          <w:sz w:val="24"/>
        </w:rPr>
        <w:t>mat.</w:t>
      </w:r>
    </w:p>
    <w:p w14:paraId="248F3349" w14:textId="77777777" w:rsidR="006405C3" w:rsidRPr="00EC53C4" w:rsidRDefault="006405C3">
      <w:pPr>
        <w:pStyle w:val="BodyText"/>
      </w:pPr>
    </w:p>
    <w:p w14:paraId="24AF46CC" w14:textId="77777777" w:rsidR="006405C3" w:rsidRPr="00EC53C4" w:rsidRDefault="00813CC0">
      <w:pPr>
        <w:pStyle w:val="ListParagraph"/>
        <w:numPr>
          <w:ilvl w:val="0"/>
          <w:numId w:val="82"/>
        </w:numPr>
        <w:tabs>
          <w:tab w:val="left" w:pos="1581"/>
        </w:tabs>
        <w:ind w:right="439" w:hanging="720"/>
        <w:rPr>
          <w:sz w:val="24"/>
        </w:rPr>
      </w:pPr>
      <w:r w:rsidRPr="00EC53C4">
        <w:rPr>
          <w:sz w:val="24"/>
        </w:rPr>
        <w:t>Place a ten bar beside the 10 slot and say, “This is ten.” Point to the printed 10 and say, “This says ten.”  Count the 10 bar if the child needs</w:t>
      </w:r>
      <w:r w:rsidRPr="00EC53C4">
        <w:rPr>
          <w:spacing w:val="-3"/>
          <w:sz w:val="24"/>
        </w:rPr>
        <w:t xml:space="preserve"> </w:t>
      </w:r>
      <w:r w:rsidRPr="00EC53C4">
        <w:rPr>
          <w:sz w:val="24"/>
        </w:rPr>
        <w:t>reinforcement.</w:t>
      </w:r>
    </w:p>
    <w:p w14:paraId="733BBA53" w14:textId="77777777" w:rsidR="006405C3" w:rsidRPr="00EC53C4" w:rsidRDefault="006405C3">
      <w:pPr>
        <w:pStyle w:val="BodyText"/>
      </w:pPr>
    </w:p>
    <w:p w14:paraId="55680786" w14:textId="77777777" w:rsidR="006405C3" w:rsidRPr="00EC53C4" w:rsidRDefault="00813CC0">
      <w:pPr>
        <w:pStyle w:val="ListParagraph"/>
        <w:numPr>
          <w:ilvl w:val="0"/>
          <w:numId w:val="82"/>
        </w:numPr>
        <w:tabs>
          <w:tab w:val="left" w:pos="1581"/>
        </w:tabs>
        <w:ind w:right="361" w:hanging="720"/>
        <w:rPr>
          <w:sz w:val="24"/>
        </w:rPr>
      </w:pPr>
      <w:r w:rsidRPr="00EC53C4">
        <w:rPr>
          <w:sz w:val="24"/>
        </w:rPr>
        <w:t>Place 2 ten bars to the left of the 20 slot and repeat the above. (First, refer to the bars, “this is 20” and then the board, “this says</w:t>
      </w:r>
      <w:r w:rsidRPr="00EC53C4">
        <w:rPr>
          <w:spacing w:val="-1"/>
          <w:sz w:val="24"/>
        </w:rPr>
        <w:t xml:space="preserve"> </w:t>
      </w:r>
      <w:r w:rsidRPr="00EC53C4">
        <w:rPr>
          <w:sz w:val="24"/>
        </w:rPr>
        <w:t>20”.</w:t>
      </w:r>
    </w:p>
    <w:p w14:paraId="12F585CF" w14:textId="77777777" w:rsidR="006405C3" w:rsidRPr="00EC53C4" w:rsidRDefault="006405C3">
      <w:pPr>
        <w:pStyle w:val="BodyText"/>
      </w:pPr>
    </w:p>
    <w:p w14:paraId="701B1FC7" w14:textId="77777777" w:rsidR="006405C3" w:rsidRPr="00EC53C4" w:rsidRDefault="00813CC0">
      <w:pPr>
        <w:pStyle w:val="ListParagraph"/>
        <w:numPr>
          <w:ilvl w:val="0"/>
          <w:numId w:val="82"/>
        </w:numPr>
        <w:tabs>
          <w:tab w:val="left" w:pos="1581"/>
        </w:tabs>
        <w:ind w:hanging="720"/>
        <w:rPr>
          <w:sz w:val="24"/>
        </w:rPr>
      </w:pPr>
      <w:r w:rsidRPr="00EC53C4">
        <w:rPr>
          <w:sz w:val="24"/>
        </w:rPr>
        <w:t>Continue placing ten bars and associating them to the number symbol up to</w:t>
      </w:r>
      <w:r w:rsidRPr="00EC53C4">
        <w:rPr>
          <w:spacing w:val="-6"/>
          <w:sz w:val="24"/>
        </w:rPr>
        <w:t xml:space="preserve"> </w:t>
      </w:r>
      <w:r w:rsidRPr="00EC53C4">
        <w:rPr>
          <w:sz w:val="24"/>
        </w:rPr>
        <w:t>90.</w:t>
      </w:r>
    </w:p>
    <w:p w14:paraId="5B9EFD5E" w14:textId="77777777" w:rsidR="006405C3" w:rsidRPr="00EC53C4" w:rsidRDefault="006405C3">
      <w:pPr>
        <w:pStyle w:val="BodyText"/>
      </w:pPr>
    </w:p>
    <w:p w14:paraId="7D6AE486" w14:textId="77777777" w:rsidR="006405C3" w:rsidRPr="009608F2" w:rsidRDefault="00813CC0">
      <w:pPr>
        <w:pStyle w:val="BodyText"/>
        <w:tabs>
          <w:tab w:val="left" w:pos="3018"/>
        </w:tabs>
        <w:ind w:left="860" w:right="1180"/>
      </w:pPr>
      <w:r w:rsidRPr="00D03BC2">
        <w:rPr>
          <w:b/>
        </w:rPr>
        <w:t>Presentation</w:t>
      </w:r>
      <w:r w:rsidRPr="00D03BC2">
        <w:rPr>
          <w:b/>
          <w:spacing w:val="-1"/>
        </w:rPr>
        <w:t xml:space="preserve"> </w:t>
      </w:r>
      <w:r w:rsidRPr="00D03BC2">
        <w:rPr>
          <w:b/>
        </w:rPr>
        <w:t>#2:</w:t>
      </w:r>
      <w:r w:rsidRPr="00EC53C4">
        <w:tab/>
      </w:r>
      <w:r w:rsidRPr="009608F2">
        <w:t>Boards with Number Cards and</w:t>
      </w:r>
      <w:r w:rsidRPr="009608F2">
        <w:rPr>
          <w:spacing w:val="-4"/>
        </w:rPr>
        <w:t xml:space="preserve"> </w:t>
      </w:r>
      <w:r w:rsidRPr="009608F2">
        <w:t>Beads</w:t>
      </w:r>
    </w:p>
    <w:p w14:paraId="08CDDFAB" w14:textId="77777777" w:rsidR="006405C3" w:rsidRPr="00EC53C4" w:rsidRDefault="006405C3">
      <w:pPr>
        <w:pStyle w:val="BodyText"/>
      </w:pPr>
    </w:p>
    <w:p w14:paraId="5D0A67AE" w14:textId="77777777" w:rsidR="006405C3" w:rsidRPr="00EC53C4" w:rsidRDefault="00813CC0">
      <w:pPr>
        <w:pStyle w:val="ListParagraph"/>
        <w:numPr>
          <w:ilvl w:val="0"/>
          <w:numId w:val="81"/>
        </w:numPr>
        <w:tabs>
          <w:tab w:val="left" w:pos="1581"/>
        </w:tabs>
        <w:ind w:right="250" w:hanging="720"/>
        <w:rPr>
          <w:sz w:val="24"/>
        </w:rPr>
      </w:pPr>
      <w:r w:rsidRPr="00EC53C4">
        <w:rPr>
          <w:sz w:val="24"/>
        </w:rPr>
        <w:t>Bring the materials to the mat and organize in an orderly way, placing the boards in the center of the mat and the beads in the lower right</w:t>
      </w:r>
      <w:r w:rsidRPr="00EC53C4">
        <w:rPr>
          <w:spacing w:val="-2"/>
          <w:sz w:val="24"/>
        </w:rPr>
        <w:t xml:space="preserve"> </w:t>
      </w:r>
      <w:r w:rsidRPr="00EC53C4">
        <w:rPr>
          <w:sz w:val="24"/>
        </w:rPr>
        <w:t>corner.</w:t>
      </w:r>
    </w:p>
    <w:p w14:paraId="73385FC4" w14:textId="77777777" w:rsidR="006405C3" w:rsidRPr="00EC53C4" w:rsidRDefault="006405C3">
      <w:pPr>
        <w:pStyle w:val="BodyText"/>
      </w:pPr>
    </w:p>
    <w:p w14:paraId="54BECF13" w14:textId="77777777" w:rsidR="006405C3" w:rsidRPr="00EC53C4" w:rsidRDefault="00813CC0">
      <w:pPr>
        <w:pStyle w:val="ListParagraph"/>
        <w:numPr>
          <w:ilvl w:val="0"/>
          <w:numId w:val="81"/>
        </w:numPr>
        <w:tabs>
          <w:tab w:val="left" w:pos="1581"/>
        </w:tabs>
        <w:ind w:right="476" w:hanging="720"/>
        <w:rPr>
          <w:sz w:val="24"/>
        </w:rPr>
      </w:pPr>
      <w:r w:rsidRPr="00EC53C4">
        <w:rPr>
          <w:sz w:val="24"/>
        </w:rPr>
        <w:t>Organize the number cards in sequence and place in a pile face up in the upper right of the</w:t>
      </w:r>
      <w:r w:rsidRPr="00EC53C4">
        <w:rPr>
          <w:spacing w:val="-2"/>
          <w:sz w:val="24"/>
        </w:rPr>
        <w:t xml:space="preserve"> </w:t>
      </w:r>
      <w:r w:rsidRPr="00EC53C4">
        <w:rPr>
          <w:sz w:val="24"/>
        </w:rPr>
        <w:t>mat.</w:t>
      </w:r>
    </w:p>
    <w:p w14:paraId="371AE2E5" w14:textId="77777777" w:rsidR="006405C3" w:rsidRPr="00EC53C4" w:rsidRDefault="006405C3">
      <w:pPr>
        <w:pStyle w:val="BodyText"/>
      </w:pPr>
    </w:p>
    <w:p w14:paraId="1D7F409D" w14:textId="77777777" w:rsidR="006405C3" w:rsidRPr="00EC53C4" w:rsidRDefault="00813CC0">
      <w:pPr>
        <w:pStyle w:val="ListParagraph"/>
        <w:numPr>
          <w:ilvl w:val="0"/>
          <w:numId w:val="81"/>
        </w:numPr>
        <w:tabs>
          <w:tab w:val="left" w:pos="1581"/>
        </w:tabs>
        <w:ind w:right="140" w:hanging="720"/>
        <w:rPr>
          <w:sz w:val="24"/>
        </w:rPr>
      </w:pPr>
      <w:r w:rsidRPr="00EC53C4">
        <w:rPr>
          <w:sz w:val="24"/>
        </w:rPr>
        <w:t>Place a ten bar and a unit bead to the left of the first slot. Count the beads and say, “This is 11.”  Slide the 1 card into the slot as you say, “This says</w:t>
      </w:r>
      <w:r w:rsidRPr="00EC53C4">
        <w:rPr>
          <w:spacing w:val="-1"/>
          <w:sz w:val="24"/>
        </w:rPr>
        <w:t xml:space="preserve"> </w:t>
      </w:r>
      <w:r w:rsidRPr="00EC53C4">
        <w:rPr>
          <w:sz w:val="24"/>
        </w:rPr>
        <w:t>11.”</w:t>
      </w:r>
    </w:p>
    <w:p w14:paraId="35DE7D36" w14:textId="77777777" w:rsidR="006405C3" w:rsidRPr="00EC53C4" w:rsidRDefault="006405C3">
      <w:pPr>
        <w:pStyle w:val="BodyText"/>
      </w:pPr>
    </w:p>
    <w:p w14:paraId="3376409B" w14:textId="77777777" w:rsidR="006405C3" w:rsidRPr="00EC53C4" w:rsidRDefault="00813CC0">
      <w:pPr>
        <w:pStyle w:val="ListParagraph"/>
        <w:numPr>
          <w:ilvl w:val="0"/>
          <w:numId w:val="81"/>
        </w:numPr>
        <w:tabs>
          <w:tab w:val="left" w:pos="1581"/>
        </w:tabs>
        <w:ind w:right="313" w:hanging="720"/>
        <w:rPr>
          <w:sz w:val="24"/>
        </w:rPr>
      </w:pPr>
      <w:r w:rsidRPr="00EC53C4">
        <w:rPr>
          <w:sz w:val="24"/>
        </w:rPr>
        <w:t>Add a unit to the beads and count to 12. Remove the 1 card and place face down in a discard pile.  Slide in the 2 card and say, “This says</w:t>
      </w:r>
      <w:r w:rsidRPr="00EC53C4">
        <w:rPr>
          <w:spacing w:val="-1"/>
          <w:sz w:val="24"/>
        </w:rPr>
        <w:t xml:space="preserve"> </w:t>
      </w:r>
      <w:r w:rsidRPr="00EC53C4">
        <w:rPr>
          <w:sz w:val="24"/>
        </w:rPr>
        <w:t>12.”</w:t>
      </w:r>
    </w:p>
    <w:p w14:paraId="5A9958CB" w14:textId="77777777" w:rsidR="006405C3" w:rsidRPr="00EC53C4" w:rsidRDefault="006405C3">
      <w:pPr>
        <w:rPr>
          <w:sz w:val="24"/>
        </w:rPr>
        <w:sectPr w:rsidR="006405C3" w:rsidRPr="00EC53C4">
          <w:footerReference w:type="default" r:id="rId18"/>
          <w:pgSz w:w="12240" w:h="15840"/>
          <w:pgMar w:top="700" w:right="1320" w:bottom="600" w:left="1300" w:header="513" w:footer="408" w:gutter="0"/>
          <w:cols w:space="720"/>
        </w:sectPr>
      </w:pPr>
    </w:p>
    <w:p w14:paraId="47F03F75" w14:textId="77777777" w:rsidR="006405C3" w:rsidRPr="00EC53C4" w:rsidRDefault="006405C3">
      <w:pPr>
        <w:pStyle w:val="BodyText"/>
        <w:rPr>
          <w:sz w:val="20"/>
        </w:rPr>
      </w:pPr>
    </w:p>
    <w:p w14:paraId="66BF51EE" w14:textId="77777777" w:rsidR="006405C3" w:rsidRPr="00EC53C4" w:rsidRDefault="006405C3">
      <w:pPr>
        <w:pStyle w:val="BodyText"/>
        <w:rPr>
          <w:sz w:val="20"/>
        </w:rPr>
      </w:pPr>
    </w:p>
    <w:p w14:paraId="54B6FCEA" w14:textId="77777777" w:rsidR="006405C3" w:rsidRPr="00EC53C4" w:rsidRDefault="006405C3">
      <w:pPr>
        <w:pStyle w:val="BodyText"/>
        <w:spacing w:before="10"/>
        <w:rPr>
          <w:sz w:val="16"/>
        </w:rPr>
      </w:pPr>
    </w:p>
    <w:p w14:paraId="0B11749A" w14:textId="77777777" w:rsidR="006405C3" w:rsidRPr="00EC53C4" w:rsidRDefault="00813CC0">
      <w:pPr>
        <w:pStyle w:val="ListParagraph"/>
        <w:numPr>
          <w:ilvl w:val="0"/>
          <w:numId w:val="81"/>
        </w:numPr>
        <w:tabs>
          <w:tab w:val="left" w:pos="1541"/>
        </w:tabs>
        <w:spacing w:before="69"/>
        <w:ind w:left="1540" w:hanging="720"/>
        <w:rPr>
          <w:sz w:val="24"/>
        </w:rPr>
      </w:pPr>
      <w:r w:rsidRPr="00EC53C4">
        <w:rPr>
          <w:sz w:val="24"/>
        </w:rPr>
        <w:t>Continue placing beads, counting and associating the symbols up to</w:t>
      </w:r>
      <w:r w:rsidRPr="00EC53C4">
        <w:rPr>
          <w:spacing w:val="-2"/>
          <w:sz w:val="24"/>
        </w:rPr>
        <w:t xml:space="preserve"> </w:t>
      </w:r>
      <w:r w:rsidRPr="00EC53C4">
        <w:rPr>
          <w:sz w:val="24"/>
        </w:rPr>
        <w:t>19.</w:t>
      </w:r>
    </w:p>
    <w:p w14:paraId="37B2F862" w14:textId="77777777" w:rsidR="006405C3" w:rsidRPr="00EC53C4" w:rsidRDefault="006405C3">
      <w:pPr>
        <w:pStyle w:val="BodyText"/>
      </w:pPr>
    </w:p>
    <w:p w14:paraId="67EFA988" w14:textId="77777777" w:rsidR="006405C3" w:rsidRPr="00EC53C4" w:rsidRDefault="00813CC0">
      <w:pPr>
        <w:pStyle w:val="ListParagraph"/>
        <w:numPr>
          <w:ilvl w:val="0"/>
          <w:numId w:val="81"/>
        </w:numPr>
        <w:tabs>
          <w:tab w:val="left" w:pos="1541"/>
        </w:tabs>
        <w:ind w:left="1540" w:right="1315" w:hanging="720"/>
        <w:rPr>
          <w:sz w:val="24"/>
        </w:rPr>
      </w:pPr>
      <w:r w:rsidRPr="00EC53C4">
        <w:rPr>
          <w:sz w:val="24"/>
        </w:rPr>
        <w:t>Say to the child, “If we add one more unit, we will have 10.” Add one more unit, then remove the 10 units and replace them with a 10</w:t>
      </w:r>
      <w:r w:rsidRPr="00EC53C4">
        <w:rPr>
          <w:spacing w:val="-7"/>
          <w:sz w:val="24"/>
        </w:rPr>
        <w:t xml:space="preserve"> </w:t>
      </w:r>
      <w:r w:rsidRPr="00EC53C4">
        <w:rPr>
          <w:sz w:val="24"/>
        </w:rPr>
        <w:t>bar.</w:t>
      </w:r>
    </w:p>
    <w:p w14:paraId="7047AFC1" w14:textId="77777777" w:rsidR="006405C3" w:rsidRPr="00EC53C4" w:rsidRDefault="006405C3">
      <w:pPr>
        <w:pStyle w:val="BodyText"/>
      </w:pPr>
    </w:p>
    <w:p w14:paraId="092E67CB" w14:textId="77777777" w:rsidR="006405C3" w:rsidRPr="00EC53C4" w:rsidRDefault="00813CC0">
      <w:pPr>
        <w:pStyle w:val="ListParagraph"/>
        <w:numPr>
          <w:ilvl w:val="0"/>
          <w:numId w:val="81"/>
        </w:numPr>
        <w:tabs>
          <w:tab w:val="left" w:pos="1541"/>
        </w:tabs>
        <w:ind w:left="1540" w:hanging="720"/>
        <w:rPr>
          <w:sz w:val="24"/>
        </w:rPr>
      </w:pPr>
      <w:r w:rsidRPr="00EC53C4">
        <w:rPr>
          <w:sz w:val="24"/>
        </w:rPr>
        <w:t>Move both ten bars down to the 20 slot and turn over the number</w:t>
      </w:r>
      <w:r w:rsidRPr="00EC53C4">
        <w:rPr>
          <w:spacing w:val="-3"/>
          <w:sz w:val="24"/>
        </w:rPr>
        <w:t xml:space="preserve"> </w:t>
      </w:r>
      <w:r w:rsidRPr="00EC53C4">
        <w:rPr>
          <w:sz w:val="24"/>
        </w:rPr>
        <w:t>pile.</w:t>
      </w:r>
    </w:p>
    <w:p w14:paraId="545080C8" w14:textId="77777777" w:rsidR="006405C3" w:rsidRPr="00EC53C4" w:rsidRDefault="006405C3">
      <w:pPr>
        <w:pStyle w:val="BodyText"/>
      </w:pPr>
    </w:p>
    <w:p w14:paraId="2F694EAD" w14:textId="77777777" w:rsidR="006405C3" w:rsidRPr="00EC53C4" w:rsidRDefault="00813CC0">
      <w:pPr>
        <w:pStyle w:val="ListParagraph"/>
        <w:numPr>
          <w:ilvl w:val="0"/>
          <w:numId w:val="81"/>
        </w:numPr>
        <w:tabs>
          <w:tab w:val="left" w:pos="1541"/>
        </w:tabs>
        <w:ind w:left="1540" w:hanging="720"/>
        <w:rPr>
          <w:sz w:val="24"/>
        </w:rPr>
      </w:pPr>
      <w:r w:rsidRPr="00EC53C4">
        <w:rPr>
          <w:sz w:val="24"/>
        </w:rPr>
        <w:t>Repeat the above process. The procedure is the same for all remaining</w:t>
      </w:r>
      <w:r w:rsidRPr="00EC53C4">
        <w:rPr>
          <w:spacing w:val="-7"/>
          <w:sz w:val="24"/>
        </w:rPr>
        <w:t xml:space="preserve"> </w:t>
      </w:r>
      <w:r w:rsidRPr="00EC53C4">
        <w:rPr>
          <w:sz w:val="24"/>
        </w:rPr>
        <w:t>numbers.</w:t>
      </w:r>
    </w:p>
    <w:p w14:paraId="75FC0A67" w14:textId="77777777" w:rsidR="006405C3" w:rsidRPr="00EC53C4" w:rsidRDefault="006405C3">
      <w:pPr>
        <w:pStyle w:val="BodyText"/>
      </w:pPr>
    </w:p>
    <w:p w14:paraId="6127FD2A" w14:textId="77777777" w:rsidR="006405C3" w:rsidRPr="00EC53C4" w:rsidRDefault="00813CC0">
      <w:pPr>
        <w:pStyle w:val="BodyText"/>
        <w:tabs>
          <w:tab w:val="left" w:pos="2978"/>
        </w:tabs>
        <w:ind w:left="820" w:right="3477"/>
      </w:pPr>
      <w:r w:rsidRPr="00D03BC2">
        <w:rPr>
          <w:b/>
        </w:rPr>
        <w:t>Presentation</w:t>
      </w:r>
      <w:r w:rsidRPr="00D03BC2">
        <w:rPr>
          <w:b/>
          <w:spacing w:val="-1"/>
        </w:rPr>
        <w:t xml:space="preserve"> </w:t>
      </w:r>
      <w:r w:rsidRPr="00D03BC2">
        <w:rPr>
          <w:b/>
        </w:rPr>
        <w:t>#3:</w:t>
      </w:r>
      <w:r w:rsidRPr="00EC53C4">
        <w:tab/>
      </w:r>
      <w:r w:rsidRPr="009608F2">
        <w:t>Forming Random</w:t>
      </w:r>
      <w:r w:rsidRPr="009608F2">
        <w:rPr>
          <w:spacing w:val="-8"/>
        </w:rPr>
        <w:t xml:space="preserve"> </w:t>
      </w:r>
      <w:r w:rsidRPr="009608F2">
        <w:t>Numbers</w:t>
      </w:r>
    </w:p>
    <w:p w14:paraId="562815E3" w14:textId="77777777" w:rsidR="006405C3" w:rsidRPr="00EC53C4" w:rsidRDefault="006405C3">
      <w:pPr>
        <w:pStyle w:val="BodyText"/>
      </w:pPr>
    </w:p>
    <w:p w14:paraId="5ADC994D" w14:textId="77777777" w:rsidR="006405C3" w:rsidRPr="00EC53C4" w:rsidRDefault="00813CC0">
      <w:pPr>
        <w:pStyle w:val="ListParagraph"/>
        <w:numPr>
          <w:ilvl w:val="0"/>
          <w:numId w:val="80"/>
        </w:numPr>
        <w:tabs>
          <w:tab w:val="left" w:pos="1541"/>
        </w:tabs>
        <w:ind w:right="208" w:hanging="720"/>
        <w:rPr>
          <w:sz w:val="24"/>
        </w:rPr>
      </w:pPr>
      <w:r w:rsidRPr="00EC53C4">
        <w:rPr>
          <w:sz w:val="24"/>
        </w:rPr>
        <w:t>Lay out the number cards randomly on the mat and the ten boards in the center of the mat. Arrange the beads on the felt</w:t>
      </w:r>
      <w:r w:rsidRPr="00EC53C4">
        <w:rPr>
          <w:spacing w:val="-5"/>
          <w:sz w:val="24"/>
        </w:rPr>
        <w:t xml:space="preserve"> </w:t>
      </w:r>
      <w:r w:rsidRPr="00EC53C4">
        <w:rPr>
          <w:sz w:val="24"/>
        </w:rPr>
        <w:t>mat.</w:t>
      </w:r>
    </w:p>
    <w:p w14:paraId="5BF21821" w14:textId="77777777" w:rsidR="006405C3" w:rsidRPr="00EC53C4" w:rsidRDefault="006405C3">
      <w:pPr>
        <w:pStyle w:val="BodyText"/>
      </w:pPr>
    </w:p>
    <w:p w14:paraId="71949F2C" w14:textId="77777777" w:rsidR="006405C3" w:rsidRPr="00EC53C4" w:rsidRDefault="00813CC0">
      <w:pPr>
        <w:pStyle w:val="ListParagraph"/>
        <w:numPr>
          <w:ilvl w:val="0"/>
          <w:numId w:val="80"/>
        </w:numPr>
        <w:tabs>
          <w:tab w:val="left" w:pos="1541"/>
        </w:tabs>
        <w:ind w:right="594" w:hanging="720"/>
        <w:rPr>
          <w:sz w:val="24"/>
        </w:rPr>
      </w:pPr>
      <w:r w:rsidRPr="00EC53C4">
        <w:rPr>
          <w:sz w:val="24"/>
        </w:rPr>
        <w:t>Ask the child to make a number with the cards. For example, say to the child, “I’m thinking of the number</w:t>
      </w:r>
      <w:r w:rsidRPr="00EC53C4">
        <w:rPr>
          <w:spacing w:val="-4"/>
          <w:sz w:val="24"/>
        </w:rPr>
        <w:t xml:space="preserve"> </w:t>
      </w:r>
      <w:r w:rsidRPr="00EC53C4">
        <w:rPr>
          <w:sz w:val="24"/>
        </w:rPr>
        <w:t>58.”</w:t>
      </w:r>
    </w:p>
    <w:p w14:paraId="6DAB5E7B" w14:textId="77777777" w:rsidR="006405C3" w:rsidRPr="00EC53C4" w:rsidRDefault="006405C3">
      <w:pPr>
        <w:pStyle w:val="BodyText"/>
      </w:pPr>
    </w:p>
    <w:p w14:paraId="62548C7E" w14:textId="77777777" w:rsidR="006405C3" w:rsidRPr="00EC53C4" w:rsidRDefault="00813CC0">
      <w:pPr>
        <w:pStyle w:val="ListParagraph"/>
        <w:numPr>
          <w:ilvl w:val="0"/>
          <w:numId w:val="80"/>
        </w:numPr>
        <w:tabs>
          <w:tab w:val="left" w:pos="1541"/>
        </w:tabs>
        <w:ind w:right="239" w:hanging="720"/>
        <w:rPr>
          <w:sz w:val="24"/>
        </w:rPr>
      </w:pPr>
      <w:r w:rsidRPr="00EC53C4">
        <w:rPr>
          <w:sz w:val="24"/>
        </w:rPr>
        <w:t>The child forms the number on the board and places the appropriate beads beside the</w:t>
      </w:r>
      <w:r w:rsidRPr="00EC53C4">
        <w:rPr>
          <w:spacing w:val="-2"/>
          <w:sz w:val="24"/>
        </w:rPr>
        <w:t xml:space="preserve"> </w:t>
      </w:r>
      <w:r w:rsidRPr="00EC53C4">
        <w:rPr>
          <w:sz w:val="24"/>
        </w:rPr>
        <w:t>number.</w:t>
      </w:r>
    </w:p>
    <w:p w14:paraId="609EA8B2" w14:textId="77777777" w:rsidR="006405C3" w:rsidRPr="00EC53C4" w:rsidRDefault="006405C3">
      <w:pPr>
        <w:pStyle w:val="BodyText"/>
      </w:pPr>
    </w:p>
    <w:p w14:paraId="41BA9639" w14:textId="77777777" w:rsidR="006405C3" w:rsidRPr="00EC53C4" w:rsidRDefault="00813CC0">
      <w:pPr>
        <w:pStyle w:val="ListParagraph"/>
        <w:numPr>
          <w:ilvl w:val="0"/>
          <w:numId w:val="80"/>
        </w:numPr>
        <w:tabs>
          <w:tab w:val="left" w:pos="1541"/>
        </w:tabs>
        <w:ind w:right="173" w:hanging="720"/>
        <w:rPr>
          <w:sz w:val="24"/>
        </w:rPr>
      </w:pPr>
      <w:r w:rsidRPr="00EC53C4">
        <w:rPr>
          <w:sz w:val="24"/>
        </w:rPr>
        <w:t>This activity can be done by forming numbers only. Additional bead material will need to be borrowed from the</w:t>
      </w:r>
      <w:r w:rsidRPr="00EC53C4">
        <w:rPr>
          <w:spacing w:val="-2"/>
          <w:sz w:val="24"/>
        </w:rPr>
        <w:t xml:space="preserve"> </w:t>
      </w:r>
      <w:r w:rsidRPr="00EC53C4">
        <w:rPr>
          <w:sz w:val="24"/>
        </w:rPr>
        <w:t>bank.</w:t>
      </w:r>
    </w:p>
    <w:p w14:paraId="2E21CF37" w14:textId="77777777" w:rsidR="006405C3" w:rsidRPr="00EC53C4" w:rsidRDefault="006405C3">
      <w:pPr>
        <w:pStyle w:val="BodyText"/>
      </w:pPr>
    </w:p>
    <w:p w14:paraId="621747E5" w14:textId="77777777" w:rsidR="006405C3" w:rsidRPr="00AF3DA8" w:rsidRDefault="00813CC0">
      <w:pPr>
        <w:pStyle w:val="BodyText"/>
        <w:ind w:left="100" w:right="3477"/>
        <w:rPr>
          <w:b/>
        </w:rPr>
      </w:pPr>
      <w:r w:rsidRPr="00AF3DA8">
        <w:rPr>
          <w:b/>
        </w:rPr>
        <w:t>Work of the Teacher:</w:t>
      </w:r>
    </w:p>
    <w:p w14:paraId="322E1101" w14:textId="77777777" w:rsidR="006405C3" w:rsidRPr="00EC53C4" w:rsidRDefault="006405C3">
      <w:pPr>
        <w:pStyle w:val="BodyText"/>
      </w:pPr>
    </w:p>
    <w:p w14:paraId="2C4F3406" w14:textId="77777777" w:rsidR="006405C3" w:rsidRPr="00EC53C4" w:rsidRDefault="00813CC0">
      <w:pPr>
        <w:pStyle w:val="BodyText"/>
        <w:tabs>
          <w:tab w:val="left" w:pos="3700"/>
        </w:tabs>
        <w:spacing w:line="275" w:lineRule="exact"/>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Layout of the materials. Clearly demonstrating</w:t>
      </w:r>
      <w:r w:rsidRPr="00EC53C4">
        <w:rPr>
          <w:spacing w:val="-4"/>
        </w:rPr>
        <w:t xml:space="preserve"> </w:t>
      </w:r>
      <w:r w:rsidRPr="00EC53C4">
        <w:t>the</w:t>
      </w:r>
    </w:p>
    <w:p w14:paraId="758B89CA" w14:textId="77777777" w:rsidR="006405C3" w:rsidRPr="00EC53C4" w:rsidRDefault="00813CC0">
      <w:pPr>
        <w:pStyle w:val="BodyText"/>
        <w:spacing w:line="275" w:lineRule="exact"/>
        <w:ind w:left="3700" w:right="696"/>
      </w:pPr>
      <w:r w:rsidRPr="00EC53C4">
        <w:t>transition from 19 to 20, 29 to 30, etc.</w:t>
      </w:r>
    </w:p>
    <w:p w14:paraId="053212C2" w14:textId="77777777" w:rsidR="006405C3" w:rsidRPr="00EC53C4" w:rsidRDefault="006405C3">
      <w:pPr>
        <w:pStyle w:val="BodyText"/>
      </w:pPr>
    </w:p>
    <w:p w14:paraId="6D064011" w14:textId="77777777" w:rsidR="006405C3" w:rsidRPr="00EC53C4" w:rsidRDefault="00813CC0">
      <w:pPr>
        <w:pStyle w:val="BodyText"/>
        <w:tabs>
          <w:tab w:val="left" w:pos="3700"/>
        </w:tabs>
        <w:ind w:left="820" w:right="3477"/>
      </w:pPr>
      <w:r w:rsidRPr="00EC53C4">
        <w:t>Language:</w:t>
      </w:r>
      <w:r w:rsidRPr="00EC53C4">
        <w:tab/>
        <w:t>10-90 and 11-99</w:t>
      </w:r>
    </w:p>
    <w:p w14:paraId="23D4B0BB" w14:textId="77777777" w:rsidR="006405C3" w:rsidRPr="00AF3DA8" w:rsidRDefault="006405C3">
      <w:pPr>
        <w:pStyle w:val="BodyText"/>
        <w:rPr>
          <w:b/>
        </w:rPr>
      </w:pPr>
    </w:p>
    <w:p w14:paraId="318CC6C8" w14:textId="77777777" w:rsidR="006405C3" w:rsidRPr="00EC53C4" w:rsidRDefault="00813CC0">
      <w:pPr>
        <w:pStyle w:val="BodyText"/>
        <w:tabs>
          <w:tab w:val="left" w:pos="3699"/>
        </w:tabs>
        <w:ind w:left="3700" w:right="805" w:hanging="3600"/>
      </w:pPr>
      <w:r w:rsidRPr="00AF3DA8">
        <w:rPr>
          <w:b/>
        </w:rPr>
        <w:t>Points of Interest:</w:t>
      </w:r>
      <w:r w:rsidRPr="00EC53C4">
        <w:tab/>
        <w:t>Working with large numbers, making</w:t>
      </w:r>
      <w:r w:rsidRPr="00EC53C4">
        <w:rPr>
          <w:spacing w:val="-7"/>
        </w:rPr>
        <w:t xml:space="preserve"> </w:t>
      </w:r>
      <w:r w:rsidRPr="00EC53C4">
        <w:t>exchanges</w:t>
      </w:r>
      <w:r w:rsidRPr="00EC53C4">
        <w:rPr>
          <w:spacing w:val="-2"/>
        </w:rPr>
        <w:t xml:space="preserve"> </w:t>
      </w:r>
      <w:r w:rsidRPr="00EC53C4">
        <w:t>and working with the beads and the boards.</w:t>
      </w:r>
    </w:p>
    <w:p w14:paraId="00B2C020" w14:textId="77777777" w:rsidR="006405C3" w:rsidRPr="00EC53C4" w:rsidRDefault="006405C3">
      <w:pPr>
        <w:pStyle w:val="BodyText"/>
      </w:pPr>
    </w:p>
    <w:p w14:paraId="64813A74" w14:textId="77777777" w:rsidR="006405C3" w:rsidRPr="00AF3DA8" w:rsidRDefault="00813CC0">
      <w:pPr>
        <w:pStyle w:val="BodyText"/>
        <w:ind w:left="100" w:right="3477"/>
        <w:rPr>
          <w:b/>
        </w:rPr>
      </w:pPr>
      <w:r w:rsidRPr="00AF3DA8">
        <w:rPr>
          <w:b/>
        </w:rPr>
        <w:t>Work of the Child:</w:t>
      </w:r>
    </w:p>
    <w:p w14:paraId="4CAC6223" w14:textId="77777777" w:rsidR="006405C3" w:rsidRPr="00EC53C4" w:rsidRDefault="006405C3">
      <w:pPr>
        <w:pStyle w:val="BodyText"/>
      </w:pPr>
    </w:p>
    <w:p w14:paraId="0C3DB089"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Numbers 1-9 remain fixed but indicate a</w:t>
      </w:r>
      <w:r w:rsidRPr="00EC53C4">
        <w:rPr>
          <w:spacing w:val="-6"/>
        </w:rPr>
        <w:t xml:space="preserve"> </w:t>
      </w:r>
      <w:r w:rsidRPr="00EC53C4">
        <w:t>higher</w:t>
      </w:r>
    </w:p>
    <w:p w14:paraId="35AA26C0" w14:textId="77777777" w:rsidR="006405C3" w:rsidRPr="00EC53C4" w:rsidRDefault="00813CC0">
      <w:pPr>
        <w:pStyle w:val="BodyText"/>
        <w:ind w:left="3700" w:right="908"/>
      </w:pPr>
      <w:r w:rsidRPr="00EC53C4">
        <w:t>quantity when in a different place. The hierarchy of a number changes after 9 is reached.</w:t>
      </w:r>
    </w:p>
    <w:p w14:paraId="5B9D6951" w14:textId="77777777" w:rsidR="006405C3" w:rsidRPr="00EC53C4" w:rsidRDefault="006405C3">
      <w:pPr>
        <w:pStyle w:val="BodyText"/>
      </w:pPr>
    </w:p>
    <w:p w14:paraId="40DE32E6" w14:textId="77777777" w:rsidR="006405C3" w:rsidRPr="00EC53C4" w:rsidRDefault="00813CC0">
      <w:pPr>
        <w:pStyle w:val="BodyText"/>
        <w:tabs>
          <w:tab w:val="left" w:pos="3700"/>
        </w:tabs>
        <w:ind w:left="820" w:right="696"/>
      </w:pPr>
      <w:r w:rsidRPr="00EC53C4">
        <w:t>Control of Error:</w:t>
      </w:r>
      <w:r w:rsidRPr="00EC53C4">
        <w:tab/>
        <w:t>The child’s knowledge of numbers, the teacher or</w:t>
      </w:r>
      <w:r w:rsidRPr="00EC53C4">
        <w:rPr>
          <w:spacing w:val="-3"/>
        </w:rPr>
        <w:t xml:space="preserve"> </w:t>
      </w:r>
      <w:r w:rsidRPr="00EC53C4">
        <w:t>a</w:t>
      </w:r>
    </w:p>
    <w:p w14:paraId="27537FAB" w14:textId="77777777" w:rsidR="006405C3" w:rsidRPr="00EC53C4" w:rsidRDefault="00813CC0">
      <w:pPr>
        <w:pStyle w:val="BodyText"/>
        <w:ind w:left="640" w:right="1535"/>
        <w:jc w:val="center"/>
      </w:pPr>
      <w:r w:rsidRPr="00EC53C4">
        <w:t>control chart.</w:t>
      </w:r>
    </w:p>
    <w:p w14:paraId="49557BFE" w14:textId="77777777" w:rsidR="006405C3" w:rsidRPr="00EC53C4" w:rsidRDefault="006405C3">
      <w:pPr>
        <w:pStyle w:val="BodyText"/>
      </w:pPr>
    </w:p>
    <w:p w14:paraId="6F8293F1" w14:textId="77777777" w:rsidR="006405C3" w:rsidRPr="00EC53C4" w:rsidRDefault="00813CC0">
      <w:pPr>
        <w:pStyle w:val="BodyText"/>
        <w:tabs>
          <w:tab w:val="left" w:pos="3699"/>
        </w:tabs>
        <w:ind w:left="3700" w:right="629" w:hanging="3600"/>
      </w:pPr>
      <w:r w:rsidRPr="00AF3DA8">
        <w:rPr>
          <w:b/>
        </w:rPr>
        <w:t>Variations:</w:t>
      </w:r>
      <w:r w:rsidRPr="00EC53C4">
        <w:tab/>
        <w:t>Mixing numbers randomly, making quantities</w:t>
      </w:r>
      <w:r w:rsidRPr="00EC53C4">
        <w:rPr>
          <w:spacing w:val="-6"/>
        </w:rPr>
        <w:t xml:space="preserve"> </w:t>
      </w:r>
      <w:r w:rsidRPr="00EC53C4">
        <w:t>with</w:t>
      </w:r>
      <w:r w:rsidRPr="00EC53C4">
        <w:rPr>
          <w:spacing w:val="-2"/>
        </w:rPr>
        <w:t xml:space="preserve"> </w:t>
      </w:r>
      <w:r w:rsidRPr="00EC53C4">
        <w:t>the</w:t>
      </w:r>
      <w:r w:rsidRPr="00EC53C4">
        <w:rPr>
          <w:w w:val="99"/>
        </w:rPr>
        <w:t xml:space="preserve"> </w:t>
      </w:r>
      <w:r w:rsidRPr="00EC53C4">
        <w:t>beads and having child make the proper</w:t>
      </w:r>
      <w:r w:rsidRPr="00EC53C4">
        <w:rPr>
          <w:spacing w:val="-5"/>
        </w:rPr>
        <w:t xml:space="preserve"> </w:t>
      </w:r>
      <w:r w:rsidRPr="00EC53C4">
        <w:t>number.</w:t>
      </w:r>
    </w:p>
    <w:p w14:paraId="7F726820" w14:textId="77777777" w:rsidR="006405C3" w:rsidRPr="00EC53C4" w:rsidRDefault="006405C3">
      <w:pPr>
        <w:pStyle w:val="BodyText"/>
      </w:pPr>
    </w:p>
    <w:p w14:paraId="6311A343" w14:textId="77777777" w:rsidR="006405C3" w:rsidRPr="00EC53C4" w:rsidRDefault="00813CC0">
      <w:pPr>
        <w:pStyle w:val="BodyText"/>
        <w:tabs>
          <w:tab w:val="left" w:pos="3700"/>
        </w:tabs>
        <w:ind w:left="100" w:right="3477"/>
      </w:pPr>
      <w:r w:rsidRPr="00AF3DA8">
        <w:rPr>
          <w:b/>
        </w:rPr>
        <w:t>Extensions:</w:t>
      </w:r>
      <w:r w:rsidRPr="00EC53C4">
        <w:tab/>
        <w:t>Writing the</w:t>
      </w:r>
      <w:r w:rsidRPr="00EC53C4">
        <w:rPr>
          <w:spacing w:val="-6"/>
        </w:rPr>
        <w:t xml:space="preserve"> </w:t>
      </w:r>
      <w:r w:rsidRPr="00EC53C4">
        <w:t>numbers.</w:t>
      </w:r>
    </w:p>
    <w:p w14:paraId="36B1231F" w14:textId="77777777" w:rsidR="006405C3" w:rsidRPr="00EC53C4" w:rsidRDefault="006405C3">
      <w:pPr>
        <w:pStyle w:val="BodyText"/>
      </w:pPr>
    </w:p>
    <w:p w14:paraId="449D37AD" w14:textId="77777777" w:rsidR="006405C3" w:rsidRPr="00EC53C4" w:rsidRDefault="006405C3">
      <w:pPr>
        <w:pStyle w:val="BodyText"/>
      </w:pPr>
    </w:p>
    <w:p w14:paraId="5E6DB266"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3161E8FE" w14:textId="77777777" w:rsidR="006405C3" w:rsidRPr="00EC53C4" w:rsidRDefault="006405C3">
      <w:pPr>
        <w:sectPr w:rsidR="006405C3" w:rsidRPr="00EC53C4">
          <w:pgSz w:w="12240" w:h="15840"/>
          <w:pgMar w:top="700" w:right="1320" w:bottom="600" w:left="1340" w:header="513" w:footer="408" w:gutter="0"/>
          <w:cols w:space="720"/>
        </w:sectPr>
      </w:pPr>
    </w:p>
    <w:p w14:paraId="14342E5E" w14:textId="77777777" w:rsidR="006405C3" w:rsidRPr="00EC53C4" w:rsidRDefault="006405C3">
      <w:pPr>
        <w:pStyle w:val="BodyText"/>
        <w:rPr>
          <w:sz w:val="20"/>
        </w:rPr>
      </w:pPr>
    </w:p>
    <w:p w14:paraId="30E39AAD" w14:textId="77777777" w:rsidR="006405C3" w:rsidRPr="00EC53C4" w:rsidRDefault="006405C3">
      <w:pPr>
        <w:pStyle w:val="BodyText"/>
        <w:rPr>
          <w:sz w:val="20"/>
        </w:rPr>
      </w:pPr>
    </w:p>
    <w:p w14:paraId="26B1A01D" w14:textId="77777777" w:rsidR="006405C3" w:rsidRPr="00EC53C4" w:rsidRDefault="006405C3">
      <w:pPr>
        <w:pStyle w:val="BodyText"/>
        <w:spacing w:before="10"/>
        <w:rPr>
          <w:sz w:val="16"/>
        </w:rPr>
      </w:pPr>
    </w:p>
    <w:p w14:paraId="07583408" w14:textId="77777777" w:rsidR="006405C3" w:rsidRPr="00AF3DA8" w:rsidRDefault="00813CC0">
      <w:pPr>
        <w:pStyle w:val="BodyText"/>
        <w:tabs>
          <w:tab w:val="left" w:pos="2980"/>
        </w:tabs>
        <w:spacing w:before="69"/>
        <w:ind w:left="100" w:right="3477"/>
        <w:rPr>
          <w:b/>
        </w:rPr>
      </w:pPr>
      <w:bookmarkStart w:id="22" w:name="5.3_Chains"/>
      <w:bookmarkEnd w:id="22"/>
      <w:r w:rsidRPr="00AF3DA8">
        <w:rPr>
          <w:b/>
        </w:rPr>
        <w:t>Name</w:t>
      </w:r>
      <w:r w:rsidRPr="00AF3DA8">
        <w:rPr>
          <w:b/>
          <w:spacing w:val="-1"/>
        </w:rPr>
        <w:t xml:space="preserve"> </w:t>
      </w:r>
      <w:r w:rsidRPr="00AF3DA8">
        <w:rPr>
          <w:b/>
        </w:rPr>
        <w:t>of</w:t>
      </w:r>
      <w:r w:rsidRPr="00AF3DA8">
        <w:rPr>
          <w:b/>
          <w:spacing w:val="-1"/>
        </w:rPr>
        <w:t xml:space="preserve"> </w:t>
      </w:r>
      <w:r w:rsidRPr="00AF3DA8">
        <w:rPr>
          <w:b/>
        </w:rPr>
        <w:t>Activity:</w:t>
      </w:r>
      <w:r w:rsidRPr="00AF3DA8">
        <w:rPr>
          <w:b/>
        </w:rPr>
        <w:tab/>
        <w:t>Squaring and Cubing</w:t>
      </w:r>
      <w:r w:rsidRPr="00AF3DA8">
        <w:rPr>
          <w:b/>
          <w:spacing w:val="-1"/>
        </w:rPr>
        <w:t xml:space="preserve"> </w:t>
      </w:r>
      <w:r w:rsidRPr="00AF3DA8">
        <w:rPr>
          <w:b/>
        </w:rPr>
        <w:t>Chains</w:t>
      </w:r>
    </w:p>
    <w:p w14:paraId="5DD0D2EC" w14:textId="77777777" w:rsidR="006405C3" w:rsidRPr="00EC53C4" w:rsidRDefault="006405C3">
      <w:pPr>
        <w:pStyle w:val="BodyText"/>
      </w:pPr>
    </w:p>
    <w:p w14:paraId="2F389488" w14:textId="77777777" w:rsidR="006405C3" w:rsidRPr="00EC53C4" w:rsidRDefault="00813CC0">
      <w:pPr>
        <w:pStyle w:val="BodyText"/>
        <w:tabs>
          <w:tab w:val="left" w:pos="1540"/>
          <w:tab w:val="left" w:pos="2980"/>
        </w:tabs>
        <w:ind w:left="1540" w:right="5016" w:hanging="1440"/>
      </w:pPr>
      <w:r w:rsidRPr="00AF3DA8">
        <w:rPr>
          <w:b/>
        </w:rPr>
        <w:t>Area:</w:t>
      </w:r>
      <w:r w:rsidRPr="00EC53C4">
        <w:tab/>
        <w:t>General:</w:t>
      </w:r>
      <w:r w:rsidRPr="00EC53C4">
        <w:tab/>
        <w:t>Mathematics Specific:</w:t>
      </w:r>
      <w:r w:rsidRPr="00EC53C4">
        <w:tab/>
        <w:t>Linear</w:t>
      </w:r>
      <w:r w:rsidRPr="00EC53C4">
        <w:rPr>
          <w:spacing w:val="-1"/>
        </w:rPr>
        <w:t xml:space="preserve"> </w:t>
      </w:r>
      <w:r w:rsidRPr="00EC53C4">
        <w:t>Counting</w:t>
      </w:r>
    </w:p>
    <w:p w14:paraId="28A6F55B" w14:textId="77777777" w:rsidR="006405C3" w:rsidRPr="00EC53C4" w:rsidRDefault="006405C3">
      <w:pPr>
        <w:pStyle w:val="BodyText"/>
      </w:pPr>
    </w:p>
    <w:p w14:paraId="281F76A2" w14:textId="77777777" w:rsidR="006405C3" w:rsidRPr="00EC53C4" w:rsidRDefault="00813CC0">
      <w:pPr>
        <w:pStyle w:val="BodyText"/>
        <w:tabs>
          <w:tab w:val="left" w:pos="1538"/>
        </w:tabs>
        <w:ind w:left="1540" w:right="196" w:hanging="1440"/>
      </w:pPr>
      <w:r w:rsidRPr="00AF3DA8">
        <w:rPr>
          <w:b/>
        </w:rPr>
        <w:t>Materials:</w:t>
      </w:r>
      <w:r w:rsidRPr="00EC53C4">
        <w:tab/>
        <w:t>The golden 100 chain, 10 ten bars, a box of labels containing 1-9 in green,</w:t>
      </w:r>
      <w:r w:rsidRPr="00EC53C4">
        <w:rPr>
          <w:spacing w:val="-1"/>
        </w:rPr>
        <w:t xml:space="preserve"> </w:t>
      </w:r>
      <w:r w:rsidRPr="00EC53C4">
        <w:t>tens</w:t>
      </w:r>
      <w:r w:rsidRPr="00EC53C4">
        <w:rPr>
          <w:spacing w:val="-1"/>
        </w:rPr>
        <w:t xml:space="preserve"> </w:t>
      </w:r>
      <w:r w:rsidRPr="00EC53C4">
        <w:t>in</w:t>
      </w:r>
      <w:r w:rsidRPr="00EC53C4">
        <w:rPr>
          <w:w w:val="99"/>
        </w:rPr>
        <w:t xml:space="preserve"> </w:t>
      </w:r>
      <w:r w:rsidRPr="00EC53C4">
        <w:t>blue, 100 in red, a golden 100</w:t>
      </w:r>
      <w:r w:rsidRPr="00EC53C4">
        <w:rPr>
          <w:spacing w:val="-1"/>
        </w:rPr>
        <w:t xml:space="preserve"> </w:t>
      </w:r>
      <w:r w:rsidRPr="00EC53C4">
        <w:t>square.</w:t>
      </w:r>
    </w:p>
    <w:p w14:paraId="5A16DEC5" w14:textId="77777777" w:rsidR="006405C3" w:rsidRPr="00EC53C4" w:rsidRDefault="006405C3">
      <w:pPr>
        <w:pStyle w:val="BodyText"/>
      </w:pPr>
    </w:p>
    <w:p w14:paraId="3A6D1511" w14:textId="77777777" w:rsidR="006405C3" w:rsidRPr="00EC53C4" w:rsidRDefault="00813CC0">
      <w:pPr>
        <w:pStyle w:val="BodyText"/>
        <w:ind w:left="1540" w:right="168"/>
      </w:pPr>
      <w:r w:rsidRPr="00EC53C4">
        <w:t>The golden 1000 chain of 100 ten bars, a box containing labels 1-1000, 10 golden hundred squares and 1 golden thousand cube.</w:t>
      </w:r>
    </w:p>
    <w:p w14:paraId="05CDFD6E" w14:textId="77777777" w:rsidR="006405C3" w:rsidRPr="00EC53C4" w:rsidRDefault="006405C3">
      <w:pPr>
        <w:pStyle w:val="BodyText"/>
      </w:pPr>
    </w:p>
    <w:p w14:paraId="4A8006AE" w14:textId="77777777" w:rsidR="006405C3" w:rsidRPr="00EC53C4" w:rsidRDefault="00813CC0">
      <w:pPr>
        <w:pStyle w:val="BodyText"/>
        <w:tabs>
          <w:tab w:val="left" w:pos="1540"/>
          <w:tab w:val="left" w:pos="2979"/>
        </w:tabs>
        <w:ind w:left="100" w:right="696"/>
      </w:pPr>
      <w:r w:rsidRPr="00AF3DA8">
        <w:rPr>
          <w:b/>
        </w:rPr>
        <w:t>Aims:</w:t>
      </w:r>
      <w:r w:rsidRPr="00EC53C4">
        <w:tab/>
        <w:t>Direct:</w:t>
      </w:r>
      <w:r w:rsidRPr="00EC53C4">
        <w:tab/>
        <w:t>Further development of the Mathematical Mind,</w:t>
      </w:r>
      <w:r w:rsidRPr="00EC53C4">
        <w:rPr>
          <w:spacing w:val="-4"/>
        </w:rPr>
        <w:t xml:space="preserve"> </w:t>
      </w:r>
      <w:r w:rsidRPr="00EC53C4">
        <w:t>an</w:t>
      </w:r>
    </w:p>
    <w:p w14:paraId="2C8D1103" w14:textId="77777777" w:rsidR="006405C3" w:rsidRPr="00EC53C4" w:rsidRDefault="00813CC0">
      <w:pPr>
        <w:pStyle w:val="BodyText"/>
        <w:ind w:left="2980" w:right="696"/>
      </w:pPr>
      <w:r w:rsidRPr="00EC53C4">
        <w:t>appreciation of the number system.</w:t>
      </w:r>
    </w:p>
    <w:p w14:paraId="3AD264BA" w14:textId="5AFE3294" w:rsidR="006405C3" w:rsidRPr="00EC53C4" w:rsidRDefault="000A259C">
      <w:pPr>
        <w:pStyle w:val="BodyText"/>
        <w:tabs>
          <w:tab w:val="left" w:pos="2978"/>
        </w:tabs>
        <w:ind w:left="2980" w:right="1004" w:hanging="1440"/>
      </w:pPr>
      <w:r>
        <w:t>Indirect:</w:t>
      </w:r>
      <w:r>
        <w:tab/>
        <w:t>To learn to sk</w:t>
      </w:r>
      <w:r w:rsidR="00813CC0" w:rsidRPr="00EC53C4">
        <w:t>ip count, to learn the square and</w:t>
      </w:r>
      <w:r w:rsidR="00813CC0" w:rsidRPr="00EC53C4">
        <w:rPr>
          <w:spacing w:val="-1"/>
        </w:rPr>
        <w:t xml:space="preserve"> </w:t>
      </w:r>
      <w:r w:rsidR="00813CC0" w:rsidRPr="00EC53C4">
        <w:t>cube values</w:t>
      </w:r>
      <w:r w:rsidR="00813CC0" w:rsidRPr="00EC53C4">
        <w:rPr>
          <w:w w:val="99"/>
        </w:rPr>
        <w:t xml:space="preserve"> </w:t>
      </w:r>
      <w:r w:rsidR="00813CC0" w:rsidRPr="00EC53C4">
        <w:t>of numbers 1-10, preparation for the multiplication</w:t>
      </w:r>
      <w:r w:rsidR="00813CC0" w:rsidRPr="00EC53C4">
        <w:rPr>
          <w:spacing w:val="-5"/>
        </w:rPr>
        <w:t xml:space="preserve"> </w:t>
      </w:r>
      <w:r w:rsidR="00813CC0" w:rsidRPr="00EC53C4">
        <w:t>tables.</w:t>
      </w:r>
    </w:p>
    <w:p w14:paraId="346EF5BC" w14:textId="77777777" w:rsidR="006405C3" w:rsidRPr="00EC53C4" w:rsidRDefault="006405C3">
      <w:pPr>
        <w:pStyle w:val="BodyText"/>
      </w:pPr>
    </w:p>
    <w:p w14:paraId="1FD5EFB0" w14:textId="77777777" w:rsidR="006405C3" w:rsidRPr="00EC53C4" w:rsidRDefault="00813CC0">
      <w:pPr>
        <w:pStyle w:val="BodyText"/>
        <w:tabs>
          <w:tab w:val="left" w:pos="1538"/>
        </w:tabs>
        <w:spacing w:line="480" w:lineRule="auto"/>
        <w:ind w:left="100" w:right="3400"/>
      </w:pPr>
      <w:r w:rsidRPr="00AF3DA8">
        <w:rPr>
          <w:b/>
        </w:rPr>
        <w:t>Preparation:</w:t>
      </w:r>
      <w:r w:rsidRPr="00EC53C4">
        <w:tab/>
        <w:t>In conjunction with the 10 board and</w:t>
      </w:r>
      <w:r w:rsidRPr="00EC53C4">
        <w:rPr>
          <w:spacing w:val="-2"/>
        </w:rPr>
        <w:t xml:space="preserve"> </w:t>
      </w:r>
      <w:r w:rsidRPr="00EC53C4">
        <w:t>100</w:t>
      </w:r>
      <w:r w:rsidRPr="00EC53C4">
        <w:rPr>
          <w:spacing w:val="-1"/>
        </w:rPr>
        <w:t xml:space="preserve"> </w:t>
      </w:r>
      <w:r w:rsidRPr="00EC53C4">
        <w:t>board.</w:t>
      </w:r>
      <w:r w:rsidRPr="00EC53C4">
        <w:rPr>
          <w:w w:val="99"/>
        </w:rPr>
        <w:t xml:space="preserve"> </w:t>
      </w:r>
      <w:r w:rsidRPr="00AF3DA8">
        <w:rPr>
          <w:b/>
        </w:rPr>
        <w:t>Age:</w:t>
      </w:r>
      <w:r w:rsidRPr="00EC53C4">
        <w:tab/>
        <w:t>Second to Third year</w:t>
      </w:r>
    </w:p>
    <w:p w14:paraId="6D58E3DD" w14:textId="77777777" w:rsidR="006405C3" w:rsidRPr="00AF3DA8" w:rsidRDefault="00813CC0">
      <w:pPr>
        <w:pStyle w:val="BodyText"/>
        <w:spacing w:before="10"/>
        <w:ind w:left="100" w:right="3477"/>
        <w:rPr>
          <w:b/>
        </w:rPr>
      </w:pPr>
      <w:r w:rsidRPr="00AF3DA8">
        <w:rPr>
          <w:b/>
        </w:rPr>
        <w:t>Presentation of the Lesson:</w:t>
      </w:r>
    </w:p>
    <w:p w14:paraId="062A8695" w14:textId="77777777" w:rsidR="006405C3" w:rsidRPr="00EC53C4" w:rsidRDefault="006405C3">
      <w:pPr>
        <w:pStyle w:val="BodyText"/>
      </w:pPr>
    </w:p>
    <w:p w14:paraId="2879A7D2" w14:textId="7988AD6C" w:rsidR="006405C3" w:rsidRPr="00AF3DA8" w:rsidRDefault="00813CC0">
      <w:pPr>
        <w:pStyle w:val="BodyText"/>
        <w:tabs>
          <w:tab w:val="left" w:pos="2979"/>
          <w:tab w:val="left" w:pos="5140"/>
        </w:tabs>
        <w:ind w:left="820" w:right="696"/>
        <w:rPr>
          <w:b/>
        </w:rPr>
      </w:pPr>
      <w:r w:rsidRPr="00AF3DA8">
        <w:rPr>
          <w:b/>
        </w:rPr>
        <w:t>Presentation</w:t>
      </w:r>
      <w:r w:rsidRPr="00AF3DA8">
        <w:rPr>
          <w:b/>
          <w:spacing w:val="-1"/>
        </w:rPr>
        <w:t xml:space="preserve"> </w:t>
      </w:r>
      <w:r w:rsidRPr="00AF3DA8">
        <w:rPr>
          <w:b/>
        </w:rPr>
        <w:t>#1:</w:t>
      </w:r>
      <w:r w:rsidRPr="00AF3DA8">
        <w:rPr>
          <w:b/>
        </w:rPr>
        <w:tab/>
      </w:r>
      <w:r w:rsidRPr="009608F2">
        <w:t>10</w:t>
      </w:r>
      <w:r w:rsidRPr="009608F2">
        <w:rPr>
          <w:spacing w:val="-1"/>
        </w:rPr>
        <w:t xml:space="preserve"> </w:t>
      </w:r>
      <w:r w:rsidRPr="009608F2">
        <w:t>Squaring</w:t>
      </w:r>
      <w:r w:rsidRPr="009608F2">
        <w:rPr>
          <w:spacing w:val="-1"/>
        </w:rPr>
        <w:t xml:space="preserve"> </w:t>
      </w:r>
      <w:r w:rsidR="00AF3DA8" w:rsidRPr="009608F2">
        <w:t xml:space="preserve">Chain </w:t>
      </w:r>
      <w:r w:rsidRPr="009608F2">
        <w:t>(no</w:t>
      </w:r>
      <w:r w:rsidRPr="009608F2">
        <w:rPr>
          <w:spacing w:val="-1"/>
        </w:rPr>
        <w:t xml:space="preserve"> </w:t>
      </w:r>
      <w:r w:rsidRPr="009608F2">
        <w:t>labels)</w:t>
      </w:r>
    </w:p>
    <w:p w14:paraId="5E27E4C6" w14:textId="77777777" w:rsidR="006405C3" w:rsidRPr="00EC53C4" w:rsidRDefault="006405C3">
      <w:pPr>
        <w:pStyle w:val="BodyText"/>
      </w:pPr>
    </w:p>
    <w:p w14:paraId="3B8076B1" w14:textId="77777777" w:rsidR="006405C3" w:rsidRPr="00EC53C4" w:rsidRDefault="00813CC0">
      <w:pPr>
        <w:pStyle w:val="ListParagraph"/>
        <w:numPr>
          <w:ilvl w:val="0"/>
          <w:numId w:val="79"/>
        </w:numPr>
        <w:tabs>
          <w:tab w:val="left" w:pos="1541"/>
        </w:tabs>
        <w:ind w:right="1701" w:hanging="720"/>
        <w:rPr>
          <w:sz w:val="24"/>
        </w:rPr>
      </w:pPr>
      <w:r w:rsidRPr="00EC53C4">
        <w:rPr>
          <w:sz w:val="24"/>
        </w:rPr>
        <w:t>Invite the child to the activity and show the child how to carry the chain and square from the cabinet to the</w:t>
      </w:r>
      <w:r w:rsidRPr="00EC53C4">
        <w:rPr>
          <w:spacing w:val="-2"/>
          <w:sz w:val="24"/>
        </w:rPr>
        <w:t xml:space="preserve"> </w:t>
      </w:r>
      <w:r w:rsidRPr="00EC53C4">
        <w:rPr>
          <w:sz w:val="24"/>
        </w:rPr>
        <w:t>rug.</w:t>
      </w:r>
    </w:p>
    <w:p w14:paraId="4A563A51" w14:textId="77777777" w:rsidR="006405C3" w:rsidRPr="00EC53C4" w:rsidRDefault="006405C3">
      <w:pPr>
        <w:pStyle w:val="BodyText"/>
        <w:spacing w:before="10"/>
        <w:rPr>
          <w:sz w:val="23"/>
        </w:rPr>
      </w:pPr>
    </w:p>
    <w:p w14:paraId="69082358" w14:textId="77777777" w:rsidR="006405C3" w:rsidRPr="00EC53C4" w:rsidRDefault="00813CC0">
      <w:pPr>
        <w:pStyle w:val="ListParagraph"/>
        <w:numPr>
          <w:ilvl w:val="0"/>
          <w:numId w:val="79"/>
        </w:numPr>
        <w:tabs>
          <w:tab w:val="left" w:pos="1541"/>
        </w:tabs>
        <w:ind w:hanging="720"/>
        <w:rPr>
          <w:sz w:val="24"/>
        </w:rPr>
      </w:pPr>
      <w:r w:rsidRPr="00EC53C4">
        <w:rPr>
          <w:sz w:val="24"/>
        </w:rPr>
        <w:t>Place the square to the left side of the work</w:t>
      </w:r>
      <w:r w:rsidRPr="00EC53C4">
        <w:rPr>
          <w:spacing w:val="-2"/>
          <w:sz w:val="24"/>
        </w:rPr>
        <w:t xml:space="preserve"> </w:t>
      </w:r>
      <w:r w:rsidRPr="00EC53C4">
        <w:rPr>
          <w:sz w:val="24"/>
        </w:rPr>
        <w:t>mat.</w:t>
      </w:r>
    </w:p>
    <w:p w14:paraId="7840D2B6" w14:textId="77777777" w:rsidR="006405C3" w:rsidRPr="00EC53C4" w:rsidRDefault="006405C3">
      <w:pPr>
        <w:pStyle w:val="BodyText"/>
      </w:pPr>
    </w:p>
    <w:p w14:paraId="69E097F6" w14:textId="77777777" w:rsidR="006405C3" w:rsidRPr="00EC53C4" w:rsidRDefault="00813CC0">
      <w:pPr>
        <w:pStyle w:val="ListParagraph"/>
        <w:numPr>
          <w:ilvl w:val="0"/>
          <w:numId w:val="79"/>
        </w:numPr>
        <w:tabs>
          <w:tab w:val="left" w:pos="1541"/>
        </w:tabs>
        <w:ind w:hanging="720"/>
        <w:rPr>
          <w:sz w:val="24"/>
        </w:rPr>
      </w:pPr>
      <w:r w:rsidRPr="00EC53C4">
        <w:rPr>
          <w:sz w:val="24"/>
        </w:rPr>
        <w:t>Arrange the chain under the square and stretch it out to its full</w:t>
      </w:r>
      <w:r w:rsidRPr="00EC53C4">
        <w:rPr>
          <w:spacing w:val="-1"/>
          <w:sz w:val="24"/>
        </w:rPr>
        <w:t xml:space="preserve"> </w:t>
      </w:r>
      <w:r w:rsidRPr="00EC53C4">
        <w:rPr>
          <w:sz w:val="24"/>
        </w:rPr>
        <w:t>length.</w:t>
      </w:r>
    </w:p>
    <w:p w14:paraId="68329E58" w14:textId="77777777" w:rsidR="006405C3" w:rsidRPr="00EC53C4" w:rsidRDefault="006405C3">
      <w:pPr>
        <w:pStyle w:val="BodyText"/>
      </w:pPr>
    </w:p>
    <w:p w14:paraId="78F177F9" w14:textId="77777777" w:rsidR="006405C3" w:rsidRPr="00EC53C4" w:rsidRDefault="00813CC0">
      <w:pPr>
        <w:pStyle w:val="ListParagraph"/>
        <w:numPr>
          <w:ilvl w:val="0"/>
          <w:numId w:val="79"/>
        </w:numPr>
        <w:tabs>
          <w:tab w:val="left" w:pos="1541"/>
        </w:tabs>
        <w:ind w:right="760" w:hanging="720"/>
        <w:rPr>
          <w:sz w:val="24"/>
        </w:rPr>
      </w:pPr>
      <w:r w:rsidRPr="00EC53C4">
        <w:rPr>
          <w:sz w:val="24"/>
        </w:rPr>
        <w:t>Show the child how to fold the chain in an accordion like manner to make a square. The square formed by the chain will still be under the fixed</w:t>
      </w:r>
      <w:r w:rsidRPr="00EC53C4">
        <w:rPr>
          <w:spacing w:val="-3"/>
          <w:sz w:val="24"/>
        </w:rPr>
        <w:t xml:space="preserve"> </w:t>
      </w:r>
      <w:r w:rsidRPr="00EC53C4">
        <w:rPr>
          <w:sz w:val="24"/>
        </w:rPr>
        <w:t>square.</w:t>
      </w:r>
    </w:p>
    <w:p w14:paraId="62947BC6" w14:textId="77777777" w:rsidR="006405C3" w:rsidRPr="00EC53C4" w:rsidRDefault="006405C3">
      <w:pPr>
        <w:pStyle w:val="BodyText"/>
      </w:pPr>
    </w:p>
    <w:p w14:paraId="755D3F8E" w14:textId="77777777" w:rsidR="006405C3" w:rsidRPr="00EC53C4" w:rsidRDefault="00813CC0">
      <w:pPr>
        <w:pStyle w:val="ListParagraph"/>
        <w:numPr>
          <w:ilvl w:val="0"/>
          <w:numId w:val="79"/>
        </w:numPr>
        <w:tabs>
          <w:tab w:val="left" w:pos="1541"/>
        </w:tabs>
        <w:ind w:right="750" w:hanging="720"/>
        <w:rPr>
          <w:sz w:val="24"/>
        </w:rPr>
      </w:pPr>
      <w:r w:rsidRPr="00EC53C4">
        <w:rPr>
          <w:sz w:val="24"/>
        </w:rPr>
        <w:t>Show the child that the squares are the same by fitting the fixed square over the folder square.</w:t>
      </w:r>
    </w:p>
    <w:p w14:paraId="155C289E" w14:textId="77777777" w:rsidR="006405C3" w:rsidRPr="00EC53C4" w:rsidRDefault="006405C3">
      <w:pPr>
        <w:pStyle w:val="BodyText"/>
      </w:pPr>
    </w:p>
    <w:p w14:paraId="0B8EFCF5" w14:textId="77777777" w:rsidR="006405C3" w:rsidRPr="00EC53C4" w:rsidRDefault="00813CC0">
      <w:pPr>
        <w:pStyle w:val="ListParagraph"/>
        <w:numPr>
          <w:ilvl w:val="0"/>
          <w:numId w:val="79"/>
        </w:numPr>
        <w:tabs>
          <w:tab w:val="left" w:pos="1541"/>
        </w:tabs>
        <w:ind w:left="1539" w:right="1524" w:hanging="719"/>
        <w:rPr>
          <w:sz w:val="24"/>
        </w:rPr>
      </w:pPr>
      <w:r w:rsidRPr="00EC53C4">
        <w:rPr>
          <w:sz w:val="24"/>
        </w:rPr>
        <w:t>Secure the chain at one end and slowly draw the chain out to its full length again.</w:t>
      </w:r>
    </w:p>
    <w:p w14:paraId="078B0864" w14:textId="77777777" w:rsidR="006405C3" w:rsidRPr="00EC53C4" w:rsidRDefault="006405C3">
      <w:pPr>
        <w:pStyle w:val="BodyText"/>
      </w:pPr>
    </w:p>
    <w:p w14:paraId="7BCD9F71" w14:textId="77777777" w:rsidR="006405C3" w:rsidRPr="00EC53C4" w:rsidRDefault="00813CC0">
      <w:pPr>
        <w:pStyle w:val="ListParagraph"/>
        <w:numPr>
          <w:ilvl w:val="0"/>
          <w:numId w:val="79"/>
        </w:numPr>
        <w:tabs>
          <w:tab w:val="left" w:pos="1541"/>
        </w:tabs>
        <w:ind w:hanging="720"/>
        <w:rPr>
          <w:sz w:val="24"/>
        </w:rPr>
      </w:pPr>
      <w:r w:rsidRPr="00EC53C4">
        <w:rPr>
          <w:sz w:val="24"/>
        </w:rPr>
        <w:t>Say to the child, “I wonder how many beads are in this</w:t>
      </w:r>
      <w:r w:rsidRPr="00EC53C4">
        <w:rPr>
          <w:spacing w:val="-2"/>
          <w:sz w:val="24"/>
        </w:rPr>
        <w:t xml:space="preserve"> </w:t>
      </w:r>
      <w:r w:rsidRPr="00EC53C4">
        <w:rPr>
          <w:sz w:val="24"/>
        </w:rPr>
        <w:t>chain?”</w:t>
      </w:r>
    </w:p>
    <w:p w14:paraId="1A6ABE52" w14:textId="77777777" w:rsidR="006405C3" w:rsidRPr="00EC53C4" w:rsidRDefault="006405C3">
      <w:pPr>
        <w:pStyle w:val="BodyText"/>
      </w:pPr>
    </w:p>
    <w:p w14:paraId="0C140478" w14:textId="77777777" w:rsidR="006405C3" w:rsidRPr="00EC53C4" w:rsidRDefault="00813CC0">
      <w:pPr>
        <w:pStyle w:val="ListParagraph"/>
        <w:numPr>
          <w:ilvl w:val="0"/>
          <w:numId w:val="79"/>
        </w:numPr>
        <w:tabs>
          <w:tab w:val="left" w:pos="1541"/>
        </w:tabs>
        <w:ind w:hanging="720"/>
        <w:rPr>
          <w:sz w:val="24"/>
        </w:rPr>
      </w:pPr>
      <w:r w:rsidRPr="00EC53C4">
        <w:rPr>
          <w:sz w:val="24"/>
        </w:rPr>
        <w:t>Count 1 by 1 each bead from 1-100. (May ‘pinch’ beads while</w:t>
      </w:r>
      <w:r w:rsidRPr="00EC53C4">
        <w:rPr>
          <w:spacing w:val="-2"/>
          <w:sz w:val="24"/>
        </w:rPr>
        <w:t xml:space="preserve"> </w:t>
      </w:r>
      <w:r w:rsidRPr="00EC53C4">
        <w:rPr>
          <w:sz w:val="24"/>
        </w:rPr>
        <w:t>counting.)</w:t>
      </w:r>
    </w:p>
    <w:p w14:paraId="76FC174D" w14:textId="77777777" w:rsidR="006405C3" w:rsidRPr="00EC53C4" w:rsidRDefault="006405C3">
      <w:pPr>
        <w:rPr>
          <w:sz w:val="24"/>
        </w:rPr>
        <w:sectPr w:rsidR="006405C3" w:rsidRPr="00EC53C4">
          <w:footerReference w:type="default" r:id="rId19"/>
          <w:pgSz w:w="12240" w:h="15840"/>
          <w:pgMar w:top="700" w:right="1320" w:bottom="960" w:left="1340" w:header="513" w:footer="768" w:gutter="0"/>
          <w:cols w:space="720"/>
        </w:sectPr>
      </w:pPr>
    </w:p>
    <w:p w14:paraId="4016EF84" w14:textId="77777777" w:rsidR="006405C3" w:rsidRPr="00EC53C4" w:rsidRDefault="006405C3">
      <w:pPr>
        <w:pStyle w:val="BodyText"/>
        <w:rPr>
          <w:sz w:val="20"/>
        </w:rPr>
      </w:pPr>
    </w:p>
    <w:p w14:paraId="4AEF6F3F" w14:textId="77777777" w:rsidR="006405C3" w:rsidRPr="00EC53C4" w:rsidRDefault="006405C3">
      <w:pPr>
        <w:pStyle w:val="BodyText"/>
        <w:rPr>
          <w:sz w:val="20"/>
        </w:rPr>
      </w:pPr>
    </w:p>
    <w:p w14:paraId="5E8BAAFD" w14:textId="77777777" w:rsidR="006405C3" w:rsidRPr="00EC53C4" w:rsidRDefault="006405C3">
      <w:pPr>
        <w:pStyle w:val="BodyText"/>
        <w:spacing w:before="10"/>
        <w:rPr>
          <w:sz w:val="16"/>
        </w:rPr>
      </w:pPr>
    </w:p>
    <w:p w14:paraId="2F2B835A" w14:textId="77777777" w:rsidR="006405C3" w:rsidRPr="00AF3DA8" w:rsidRDefault="00813CC0">
      <w:pPr>
        <w:pStyle w:val="BodyText"/>
        <w:tabs>
          <w:tab w:val="left" w:pos="2259"/>
        </w:tabs>
        <w:spacing w:before="69"/>
        <w:ind w:left="100" w:right="3477"/>
        <w:rPr>
          <w:b/>
        </w:rPr>
      </w:pPr>
      <w:r w:rsidRPr="00AF3DA8">
        <w:rPr>
          <w:b/>
        </w:rPr>
        <w:t>Presentation</w:t>
      </w:r>
      <w:r w:rsidRPr="00AF3DA8">
        <w:rPr>
          <w:b/>
          <w:spacing w:val="-1"/>
        </w:rPr>
        <w:t xml:space="preserve"> </w:t>
      </w:r>
      <w:r w:rsidRPr="00AF3DA8">
        <w:rPr>
          <w:b/>
        </w:rPr>
        <w:t>#2:</w:t>
      </w:r>
      <w:r w:rsidRPr="00AF3DA8">
        <w:rPr>
          <w:b/>
        </w:rPr>
        <w:tab/>
      </w:r>
      <w:r w:rsidRPr="009608F2">
        <w:t>10 Squaring Chain (with</w:t>
      </w:r>
      <w:r w:rsidRPr="009608F2">
        <w:rPr>
          <w:spacing w:val="-1"/>
        </w:rPr>
        <w:t xml:space="preserve"> </w:t>
      </w:r>
      <w:r w:rsidRPr="009608F2">
        <w:t>labels)</w:t>
      </w:r>
    </w:p>
    <w:p w14:paraId="335AEC90" w14:textId="77777777" w:rsidR="006405C3" w:rsidRPr="00EC53C4" w:rsidRDefault="006405C3">
      <w:pPr>
        <w:pStyle w:val="BodyText"/>
      </w:pPr>
    </w:p>
    <w:p w14:paraId="4232141F" w14:textId="77777777" w:rsidR="006405C3" w:rsidRPr="00EC53C4" w:rsidRDefault="00813CC0">
      <w:pPr>
        <w:pStyle w:val="ListParagraph"/>
        <w:numPr>
          <w:ilvl w:val="0"/>
          <w:numId w:val="78"/>
        </w:numPr>
        <w:tabs>
          <w:tab w:val="left" w:pos="1541"/>
        </w:tabs>
        <w:ind w:hanging="720"/>
        <w:rPr>
          <w:sz w:val="24"/>
        </w:rPr>
      </w:pPr>
      <w:r w:rsidRPr="00EC53C4">
        <w:rPr>
          <w:sz w:val="24"/>
        </w:rPr>
        <w:t>Lay out the materials as in Presentation</w:t>
      </w:r>
      <w:r w:rsidRPr="00EC53C4">
        <w:rPr>
          <w:spacing w:val="-3"/>
          <w:sz w:val="24"/>
        </w:rPr>
        <w:t xml:space="preserve"> </w:t>
      </w:r>
      <w:r w:rsidRPr="00EC53C4">
        <w:rPr>
          <w:sz w:val="24"/>
        </w:rPr>
        <w:t>#1.</w:t>
      </w:r>
    </w:p>
    <w:p w14:paraId="163AD1DD" w14:textId="77777777" w:rsidR="006405C3" w:rsidRPr="00EC53C4" w:rsidRDefault="006405C3">
      <w:pPr>
        <w:pStyle w:val="BodyText"/>
      </w:pPr>
    </w:p>
    <w:p w14:paraId="6991D4A3" w14:textId="77777777" w:rsidR="006405C3" w:rsidRPr="00EC53C4" w:rsidRDefault="00813CC0">
      <w:pPr>
        <w:pStyle w:val="ListParagraph"/>
        <w:numPr>
          <w:ilvl w:val="0"/>
          <w:numId w:val="78"/>
        </w:numPr>
        <w:tabs>
          <w:tab w:val="left" w:pos="1541"/>
        </w:tabs>
        <w:ind w:hanging="720"/>
        <w:rPr>
          <w:sz w:val="24"/>
        </w:rPr>
      </w:pPr>
      <w:r w:rsidRPr="00EC53C4">
        <w:rPr>
          <w:sz w:val="24"/>
        </w:rPr>
        <w:t>Remove the number tags and arrange in the lower right area of the</w:t>
      </w:r>
      <w:r w:rsidRPr="00EC53C4">
        <w:rPr>
          <w:spacing w:val="-6"/>
          <w:sz w:val="24"/>
        </w:rPr>
        <w:t xml:space="preserve"> </w:t>
      </w:r>
      <w:r w:rsidRPr="00EC53C4">
        <w:rPr>
          <w:sz w:val="24"/>
        </w:rPr>
        <w:t>mat.</w:t>
      </w:r>
    </w:p>
    <w:p w14:paraId="1A976AC0" w14:textId="77777777" w:rsidR="006405C3" w:rsidRPr="00EC53C4" w:rsidRDefault="006405C3">
      <w:pPr>
        <w:pStyle w:val="BodyText"/>
      </w:pPr>
    </w:p>
    <w:p w14:paraId="3DE7130E" w14:textId="77777777" w:rsidR="006405C3" w:rsidRPr="00EC53C4" w:rsidRDefault="00813CC0">
      <w:pPr>
        <w:pStyle w:val="ListParagraph"/>
        <w:numPr>
          <w:ilvl w:val="0"/>
          <w:numId w:val="78"/>
        </w:numPr>
        <w:tabs>
          <w:tab w:val="left" w:pos="1541"/>
        </w:tabs>
        <w:ind w:right="1524" w:hanging="720"/>
        <w:rPr>
          <w:sz w:val="24"/>
        </w:rPr>
      </w:pPr>
      <w:r w:rsidRPr="00EC53C4">
        <w:rPr>
          <w:sz w:val="24"/>
        </w:rPr>
        <w:t>If a review is necessary, fold the chain to show that it is the same as the fixed square.</w:t>
      </w:r>
    </w:p>
    <w:p w14:paraId="64D2C89D" w14:textId="77777777" w:rsidR="006405C3" w:rsidRPr="00EC53C4" w:rsidRDefault="006405C3">
      <w:pPr>
        <w:pStyle w:val="BodyText"/>
      </w:pPr>
    </w:p>
    <w:p w14:paraId="056728A6" w14:textId="77777777" w:rsidR="006405C3" w:rsidRPr="00EC53C4" w:rsidRDefault="00813CC0">
      <w:pPr>
        <w:pStyle w:val="ListParagraph"/>
        <w:numPr>
          <w:ilvl w:val="0"/>
          <w:numId w:val="78"/>
        </w:numPr>
        <w:tabs>
          <w:tab w:val="left" w:pos="1541"/>
        </w:tabs>
        <w:ind w:right="692" w:hanging="720"/>
        <w:rPr>
          <w:sz w:val="24"/>
        </w:rPr>
      </w:pPr>
      <w:r w:rsidRPr="00EC53C4">
        <w:rPr>
          <w:sz w:val="24"/>
        </w:rPr>
        <w:t>Start to count the beads one by one. Invite the child to join the activity when they understand the</w:t>
      </w:r>
      <w:r w:rsidRPr="00EC53C4">
        <w:rPr>
          <w:spacing w:val="-1"/>
          <w:sz w:val="24"/>
        </w:rPr>
        <w:t xml:space="preserve"> </w:t>
      </w:r>
      <w:r w:rsidRPr="00EC53C4">
        <w:rPr>
          <w:sz w:val="24"/>
        </w:rPr>
        <w:t>process.</w:t>
      </w:r>
    </w:p>
    <w:p w14:paraId="618F1436" w14:textId="77777777" w:rsidR="006405C3" w:rsidRPr="00EC53C4" w:rsidRDefault="006405C3">
      <w:pPr>
        <w:pStyle w:val="BodyText"/>
      </w:pPr>
    </w:p>
    <w:p w14:paraId="49074664" w14:textId="77777777" w:rsidR="006405C3" w:rsidRPr="00EC53C4" w:rsidRDefault="00813CC0">
      <w:pPr>
        <w:pStyle w:val="ListParagraph"/>
        <w:numPr>
          <w:ilvl w:val="0"/>
          <w:numId w:val="78"/>
        </w:numPr>
        <w:tabs>
          <w:tab w:val="left" w:pos="1541"/>
        </w:tabs>
        <w:ind w:right="1444" w:hanging="720"/>
        <w:rPr>
          <w:sz w:val="24"/>
        </w:rPr>
      </w:pPr>
      <w:r w:rsidRPr="00EC53C4">
        <w:rPr>
          <w:sz w:val="24"/>
        </w:rPr>
        <w:t>When you reach the end of the first bar, place the first tag (10) at the last bead on the first bar of the</w:t>
      </w:r>
      <w:r w:rsidRPr="00EC53C4">
        <w:rPr>
          <w:spacing w:val="-1"/>
          <w:sz w:val="24"/>
        </w:rPr>
        <w:t xml:space="preserve"> </w:t>
      </w:r>
      <w:r w:rsidRPr="00EC53C4">
        <w:rPr>
          <w:sz w:val="24"/>
        </w:rPr>
        <w:t>chain.</w:t>
      </w:r>
    </w:p>
    <w:p w14:paraId="37243DF3" w14:textId="77777777" w:rsidR="006405C3" w:rsidRPr="00EC53C4" w:rsidRDefault="006405C3">
      <w:pPr>
        <w:pStyle w:val="BodyText"/>
      </w:pPr>
    </w:p>
    <w:p w14:paraId="04696208" w14:textId="77777777" w:rsidR="006405C3" w:rsidRPr="00EC53C4" w:rsidRDefault="00813CC0">
      <w:pPr>
        <w:pStyle w:val="ListParagraph"/>
        <w:numPr>
          <w:ilvl w:val="0"/>
          <w:numId w:val="78"/>
        </w:numPr>
        <w:tabs>
          <w:tab w:val="left" w:pos="1541"/>
        </w:tabs>
        <w:ind w:hanging="720"/>
        <w:rPr>
          <w:sz w:val="24"/>
        </w:rPr>
      </w:pPr>
      <w:r w:rsidRPr="00EC53C4">
        <w:rPr>
          <w:sz w:val="24"/>
        </w:rPr>
        <w:t>When all the number tags have been placed, read the tags in</w:t>
      </w:r>
      <w:r w:rsidRPr="00EC53C4">
        <w:rPr>
          <w:spacing w:val="-5"/>
          <w:sz w:val="24"/>
        </w:rPr>
        <w:t xml:space="preserve"> </w:t>
      </w:r>
      <w:r w:rsidRPr="00EC53C4">
        <w:rPr>
          <w:sz w:val="24"/>
        </w:rPr>
        <w:t>order.</w:t>
      </w:r>
    </w:p>
    <w:p w14:paraId="59E27CB6" w14:textId="77777777" w:rsidR="006405C3" w:rsidRPr="00EC53C4" w:rsidRDefault="006405C3">
      <w:pPr>
        <w:pStyle w:val="BodyText"/>
      </w:pPr>
    </w:p>
    <w:p w14:paraId="60D7279C" w14:textId="77777777" w:rsidR="006405C3" w:rsidRPr="00EC53C4" w:rsidRDefault="00813CC0">
      <w:pPr>
        <w:pStyle w:val="ListParagraph"/>
        <w:numPr>
          <w:ilvl w:val="0"/>
          <w:numId w:val="78"/>
        </w:numPr>
        <w:tabs>
          <w:tab w:val="left" w:pos="1541"/>
        </w:tabs>
        <w:ind w:right="789" w:hanging="720"/>
        <w:rPr>
          <w:sz w:val="24"/>
        </w:rPr>
      </w:pPr>
      <w:r w:rsidRPr="00EC53C4">
        <w:rPr>
          <w:sz w:val="24"/>
        </w:rPr>
        <w:t>When the materials are returned to the cabinet, invite the child to count any of the square chains.</w:t>
      </w:r>
    </w:p>
    <w:p w14:paraId="39176F2D" w14:textId="77777777" w:rsidR="006405C3" w:rsidRPr="00EC53C4" w:rsidRDefault="006405C3">
      <w:pPr>
        <w:pStyle w:val="BodyText"/>
      </w:pPr>
    </w:p>
    <w:p w14:paraId="5310F394" w14:textId="77777777" w:rsidR="006405C3" w:rsidRPr="00AF3DA8" w:rsidRDefault="00813CC0">
      <w:pPr>
        <w:pStyle w:val="BodyText"/>
        <w:tabs>
          <w:tab w:val="left" w:pos="2978"/>
        </w:tabs>
        <w:ind w:left="820" w:right="3477"/>
        <w:rPr>
          <w:b/>
        </w:rPr>
      </w:pPr>
      <w:r w:rsidRPr="00AF3DA8">
        <w:rPr>
          <w:b/>
        </w:rPr>
        <w:t>Presentation</w:t>
      </w:r>
      <w:r w:rsidRPr="00AF3DA8">
        <w:rPr>
          <w:b/>
          <w:spacing w:val="-1"/>
        </w:rPr>
        <w:t xml:space="preserve"> </w:t>
      </w:r>
      <w:r w:rsidRPr="00AF3DA8">
        <w:rPr>
          <w:b/>
        </w:rPr>
        <w:t>#3:</w:t>
      </w:r>
      <w:r w:rsidRPr="00AF3DA8">
        <w:rPr>
          <w:b/>
        </w:rPr>
        <w:tab/>
      </w:r>
      <w:r w:rsidRPr="009608F2">
        <w:t>Flipping Number</w:t>
      </w:r>
      <w:r w:rsidRPr="009608F2">
        <w:rPr>
          <w:spacing w:val="-3"/>
        </w:rPr>
        <w:t xml:space="preserve"> </w:t>
      </w:r>
      <w:r w:rsidRPr="009608F2">
        <w:t>Tags</w:t>
      </w:r>
    </w:p>
    <w:p w14:paraId="4C5D53A0" w14:textId="77777777" w:rsidR="006405C3" w:rsidRPr="00EC53C4" w:rsidRDefault="006405C3">
      <w:pPr>
        <w:pStyle w:val="BodyText"/>
      </w:pPr>
    </w:p>
    <w:p w14:paraId="335DF951" w14:textId="77777777" w:rsidR="006405C3" w:rsidRPr="00EC53C4" w:rsidRDefault="00813CC0">
      <w:pPr>
        <w:pStyle w:val="BodyText"/>
        <w:tabs>
          <w:tab w:val="left" w:pos="1540"/>
        </w:tabs>
        <w:ind w:left="820" w:right="3477"/>
      </w:pPr>
      <w:r w:rsidRPr="00EC53C4">
        <w:t>1.</w:t>
      </w:r>
      <w:r w:rsidRPr="00EC53C4">
        <w:tab/>
        <w:t>Proceed as in Presentations 1 &amp;</w:t>
      </w:r>
      <w:r w:rsidRPr="00EC53C4">
        <w:rPr>
          <w:spacing w:val="-1"/>
        </w:rPr>
        <w:t xml:space="preserve"> </w:t>
      </w:r>
      <w:r w:rsidRPr="00EC53C4">
        <w:t>2.</w:t>
      </w:r>
    </w:p>
    <w:p w14:paraId="37326A40" w14:textId="77777777" w:rsidR="006405C3" w:rsidRPr="00EC53C4" w:rsidRDefault="006405C3">
      <w:pPr>
        <w:pStyle w:val="BodyText"/>
      </w:pPr>
    </w:p>
    <w:p w14:paraId="2422DA37" w14:textId="77777777" w:rsidR="006405C3" w:rsidRPr="00EC53C4" w:rsidRDefault="00813CC0">
      <w:pPr>
        <w:pStyle w:val="BodyText"/>
        <w:tabs>
          <w:tab w:val="left" w:pos="1540"/>
        </w:tabs>
        <w:ind w:left="820" w:right="696"/>
      </w:pPr>
      <w:r w:rsidRPr="00EC53C4">
        <w:t>2.</w:t>
      </w:r>
      <w:r w:rsidRPr="00EC53C4">
        <w:tab/>
        <w:t>Read all of the number tags: i.e., 10, 20, 30, 40, 50, 60, 70, 80, 90,</w:t>
      </w:r>
      <w:r w:rsidRPr="00EC53C4">
        <w:rPr>
          <w:spacing w:val="-2"/>
        </w:rPr>
        <w:t xml:space="preserve"> </w:t>
      </w:r>
      <w:r w:rsidRPr="00EC53C4">
        <w:t>100.</w:t>
      </w:r>
    </w:p>
    <w:p w14:paraId="681A35F6" w14:textId="77777777" w:rsidR="006405C3" w:rsidRPr="00EC53C4" w:rsidRDefault="006405C3">
      <w:pPr>
        <w:pStyle w:val="BodyText"/>
        <w:spacing w:before="10"/>
        <w:rPr>
          <w:sz w:val="23"/>
        </w:rPr>
      </w:pPr>
    </w:p>
    <w:p w14:paraId="5095113B" w14:textId="77777777" w:rsidR="006405C3" w:rsidRPr="00EC53C4" w:rsidRDefault="00813CC0">
      <w:pPr>
        <w:pStyle w:val="ListParagraph"/>
        <w:numPr>
          <w:ilvl w:val="0"/>
          <w:numId w:val="77"/>
        </w:numPr>
        <w:tabs>
          <w:tab w:val="left" w:pos="1541"/>
        </w:tabs>
        <w:ind w:hanging="720"/>
        <w:rPr>
          <w:sz w:val="24"/>
        </w:rPr>
      </w:pPr>
      <w:r w:rsidRPr="00EC53C4">
        <w:rPr>
          <w:sz w:val="24"/>
        </w:rPr>
        <w:t>Go back to the first number tag and turn it over. Say</w:t>
      </w:r>
      <w:r w:rsidRPr="00EC53C4">
        <w:rPr>
          <w:spacing w:val="-3"/>
          <w:sz w:val="24"/>
        </w:rPr>
        <w:t xml:space="preserve"> </w:t>
      </w:r>
      <w:r w:rsidRPr="00EC53C4">
        <w:rPr>
          <w:sz w:val="24"/>
        </w:rPr>
        <w:t>10.</w:t>
      </w:r>
    </w:p>
    <w:p w14:paraId="01C2EFBC" w14:textId="77777777" w:rsidR="006405C3" w:rsidRPr="00EC53C4" w:rsidRDefault="006405C3">
      <w:pPr>
        <w:pStyle w:val="BodyText"/>
      </w:pPr>
    </w:p>
    <w:p w14:paraId="2E73B6F8" w14:textId="77777777" w:rsidR="006405C3" w:rsidRPr="00EC53C4" w:rsidRDefault="00813CC0">
      <w:pPr>
        <w:pStyle w:val="ListParagraph"/>
        <w:numPr>
          <w:ilvl w:val="0"/>
          <w:numId w:val="77"/>
        </w:numPr>
        <w:tabs>
          <w:tab w:val="left" w:pos="1541"/>
        </w:tabs>
        <w:ind w:hanging="720"/>
        <w:rPr>
          <w:sz w:val="24"/>
        </w:rPr>
      </w:pPr>
      <w:r w:rsidRPr="00EC53C4">
        <w:rPr>
          <w:sz w:val="24"/>
        </w:rPr>
        <w:t>Continue to count the remaining number</w:t>
      </w:r>
      <w:r w:rsidRPr="00EC53C4">
        <w:rPr>
          <w:spacing w:val="-4"/>
          <w:sz w:val="24"/>
        </w:rPr>
        <w:t xml:space="preserve"> </w:t>
      </w:r>
      <w:r w:rsidRPr="00EC53C4">
        <w:rPr>
          <w:sz w:val="24"/>
        </w:rPr>
        <w:t>tags.</w:t>
      </w:r>
    </w:p>
    <w:p w14:paraId="283F205D" w14:textId="77777777" w:rsidR="006405C3" w:rsidRPr="00EC53C4" w:rsidRDefault="006405C3">
      <w:pPr>
        <w:pStyle w:val="BodyText"/>
      </w:pPr>
    </w:p>
    <w:p w14:paraId="18C95938" w14:textId="77777777" w:rsidR="006405C3" w:rsidRPr="00EC53C4" w:rsidRDefault="00813CC0">
      <w:pPr>
        <w:pStyle w:val="ListParagraph"/>
        <w:numPr>
          <w:ilvl w:val="0"/>
          <w:numId w:val="77"/>
        </w:numPr>
        <w:tabs>
          <w:tab w:val="left" w:pos="1541"/>
        </w:tabs>
        <w:ind w:right="1316" w:hanging="720"/>
        <w:rPr>
          <w:sz w:val="24"/>
        </w:rPr>
      </w:pPr>
      <w:r w:rsidRPr="00EC53C4">
        <w:rPr>
          <w:sz w:val="24"/>
        </w:rPr>
        <w:t>Go back to the beginning and flip over the 20 tag. Start to count again from the beginning of the chain 10, 20,</w:t>
      </w:r>
      <w:r w:rsidRPr="00EC53C4">
        <w:rPr>
          <w:spacing w:val="-2"/>
          <w:sz w:val="24"/>
        </w:rPr>
        <w:t xml:space="preserve"> </w:t>
      </w:r>
      <w:r w:rsidRPr="00EC53C4">
        <w:rPr>
          <w:sz w:val="24"/>
        </w:rPr>
        <w:t>30...</w:t>
      </w:r>
    </w:p>
    <w:p w14:paraId="7F706D1E" w14:textId="77777777" w:rsidR="006405C3" w:rsidRPr="00EC53C4" w:rsidRDefault="006405C3">
      <w:pPr>
        <w:pStyle w:val="BodyText"/>
      </w:pPr>
    </w:p>
    <w:p w14:paraId="17170572" w14:textId="77777777" w:rsidR="006405C3" w:rsidRPr="00EC53C4" w:rsidRDefault="00813CC0">
      <w:pPr>
        <w:pStyle w:val="ListParagraph"/>
        <w:numPr>
          <w:ilvl w:val="0"/>
          <w:numId w:val="77"/>
        </w:numPr>
        <w:tabs>
          <w:tab w:val="left" w:pos="1541"/>
        </w:tabs>
        <w:ind w:right="1376" w:hanging="720"/>
        <w:rPr>
          <w:sz w:val="24"/>
        </w:rPr>
      </w:pPr>
      <w:r w:rsidRPr="00EC53C4">
        <w:rPr>
          <w:sz w:val="24"/>
        </w:rPr>
        <w:t>Repeat process until all the number tags have been flipped over, each time counting again from the</w:t>
      </w:r>
      <w:r w:rsidRPr="00EC53C4">
        <w:rPr>
          <w:spacing w:val="-4"/>
          <w:sz w:val="24"/>
        </w:rPr>
        <w:t xml:space="preserve"> </w:t>
      </w:r>
      <w:r w:rsidRPr="00EC53C4">
        <w:rPr>
          <w:sz w:val="24"/>
        </w:rPr>
        <w:t>beginning.</w:t>
      </w:r>
    </w:p>
    <w:p w14:paraId="6938AF78" w14:textId="77777777" w:rsidR="006405C3" w:rsidRPr="00EC53C4" w:rsidRDefault="006405C3">
      <w:pPr>
        <w:pStyle w:val="BodyText"/>
      </w:pPr>
    </w:p>
    <w:p w14:paraId="3EB06C41" w14:textId="77777777" w:rsidR="006405C3" w:rsidRPr="00EC53C4" w:rsidRDefault="00813CC0">
      <w:pPr>
        <w:pStyle w:val="BodyText"/>
        <w:ind w:left="1540" w:right="1322" w:hanging="720"/>
      </w:pPr>
      <w:r w:rsidRPr="00EC53C4">
        <w:t xml:space="preserve">Note: If the child is able to recite the numbers accurately in sequence, you can say, “You said all of the numbers, but we can’t see them. You are holding the numbers in </w:t>
      </w:r>
      <w:proofErr w:type="spellStart"/>
      <w:r w:rsidRPr="00EC53C4">
        <w:t>you</w:t>
      </w:r>
      <w:proofErr w:type="spellEnd"/>
      <w:r w:rsidRPr="00EC53C4">
        <w:t xml:space="preserve"> head!” (*NOTE: All of the multiples of numbers for memorization are represented within the square tickets.)</w:t>
      </w:r>
    </w:p>
    <w:p w14:paraId="1135D567" w14:textId="77777777" w:rsidR="006405C3" w:rsidRPr="00EC53C4" w:rsidRDefault="006405C3">
      <w:pPr>
        <w:pStyle w:val="BodyText"/>
      </w:pPr>
    </w:p>
    <w:p w14:paraId="578CA05C" w14:textId="77777777" w:rsidR="009608F2" w:rsidRDefault="009608F2">
      <w:pPr>
        <w:pStyle w:val="BodyText"/>
        <w:tabs>
          <w:tab w:val="left" w:pos="2978"/>
          <w:tab w:val="left" w:pos="4540"/>
        </w:tabs>
        <w:ind w:left="820" w:right="696"/>
        <w:rPr>
          <w:b/>
        </w:rPr>
      </w:pPr>
    </w:p>
    <w:p w14:paraId="06182651" w14:textId="77777777" w:rsidR="009608F2" w:rsidRDefault="009608F2">
      <w:pPr>
        <w:pStyle w:val="BodyText"/>
        <w:tabs>
          <w:tab w:val="left" w:pos="2978"/>
          <w:tab w:val="left" w:pos="4540"/>
        </w:tabs>
        <w:ind w:left="820" w:right="696"/>
        <w:rPr>
          <w:b/>
        </w:rPr>
      </w:pPr>
    </w:p>
    <w:p w14:paraId="695D08AB" w14:textId="77777777" w:rsidR="009608F2" w:rsidRDefault="009608F2">
      <w:pPr>
        <w:pStyle w:val="BodyText"/>
        <w:tabs>
          <w:tab w:val="left" w:pos="2978"/>
          <w:tab w:val="left" w:pos="4540"/>
        </w:tabs>
        <w:ind w:left="820" w:right="696"/>
        <w:rPr>
          <w:b/>
        </w:rPr>
      </w:pPr>
    </w:p>
    <w:p w14:paraId="13C75152" w14:textId="77777777" w:rsidR="009608F2" w:rsidRDefault="009608F2">
      <w:pPr>
        <w:pStyle w:val="BodyText"/>
        <w:tabs>
          <w:tab w:val="left" w:pos="2978"/>
          <w:tab w:val="left" w:pos="4540"/>
        </w:tabs>
        <w:ind w:left="820" w:right="696"/>
        <w:rPr>
          <w:b/>
        </w:rPr>
      </w:pPr>
    </w:p>
    <w:p w14:paraId="1EC9E374" w14:textId="77777777" w:rsidR="009608F2" w:rsidRDefault="009608F2">
      <w:pPr>
        <w:pStyle w:val="BodyText"/>
        <w:tabs>
          <w:tab w:val="left" w:pos="2978"/>
          <w:tab w:val="left" w:pos="4540"/>
        </w:tabs>
        <w:ind w:left="820" w:right="696"/>
        <w:rPr>
          <w:b/>
        </w:rPr>
      </w:pPr>
    </w:p>
    <w:p w14:paraId="7F0EFA09" w14:textId="77777777" w:rsidR="009608F2" w:rsidRDefault="009608F2">
      <w:pPr>
        <w:pStyle w:val="BodyText"/>
        <w:tabs>
          <w:tab w:val="left" w:pos="2978"/>
          <w:tab w:val="left" w:pos="4540"/>
        </w:tabs>
        <w:ind w:left="820" w:right="696"/>
        <w:rPr>
          <w:b/>
        </w:rPr>
      </w:pPr>
    </w:p>
    <w:p w14:paraId="4E012E2E" w14:textId="77777777" w:rsidR="009608F2" w:rsidRDefault="009608F2">
      <w:pPr>
        <w:pStyle w:val="BodyText"/>
        <w:tabs>
          <w:tab w:val="left" w:pos="2978"/>
          <w:tab w:val="left" w:pos="4540"/>
        </w:tabs>
        <w:ind w:left="820" w:right="696"/>
        <w:rPr>
          <w:b/>
        </w:rPr>
      </w:pPr>
    </w:p>
    <w:p w14:paraId="59489773" w14:textId="75335999" w:rsidR="006405C3" w:rsidRPr="00AF3DA8" w:rsidRDefault="00813CC0">
      <w:pPr>
        <w:pStyle w:val="BodyText"/>
        <w:tabs>
          <w:tab w:val="left" w:pos="2978"/>
          <w:tab w:val="left" w:pos="4540"/>
        </w:tabs>
        <w:ind w:left="820" w:right="696"/>
        <w:rPr>
          <w:b/>
        </w:rPr>
      </w:pPr>
      <w:r w:rsidRPr="00AF3DA8">
        <w:rPr>
          <w:b/>
        </w:rPr>
        <w:lastRenderedPageBreak/>
        <w:t>Presentation</w:t>
      </w:r>
      <w:r w:rsidRPr="00AF3DA8">
        <w:rPr>
          <w:b/>
          <w:spacing w:val="-1"/>
        </w:rPr>
        <w:t xml:space="preserve"> </w:t>
      </w:r>
      <w:r w:rsidRPr="00AF3DA8">
        <w:rPr>
          <w:b/>
        </w:rPr>
        <w:t>#4:</w:t>
      </w:r>
      <w:r w:rsidRPr="00AF3DA8">
        <w:rPr>
          <w:b/>
        </w:rPr>
        <w:tab/>
      </w:r>
      <w:r w:rsidRPr="00FF5B74">
        <w:t>Cubing</w:t>
      </w:r>
      <w:r w:rsidRPr="00FF5B74">
        <w:rPr>
          <w:spacing w:val="-1"/>
        </w:rPr>
        <w:t xml:space="preserve"> </w:t>
      </w:r>
      <w:r w:rsidRPr="00FF5B74">
        <w:t>Chain</w:t>
      </w:r>
      <w:r w:rsidRPr="00FF5B74">
        <w:tab/>
        <w:t>(10 cube chain or 1000</w:t>
      </w:r>
      <w:r w:rsidRPr="00FF5B74">
        <w:rPr>
          <w:spacing w:val="-1"/>
        </w:rPr>
        <w:t xml:space="preserve"> </w:t>
      </w:r>
      <w:r w:rsidRPr="00FF5B74">
        <w:t>chain)</w:t>
      </w:r>
    </w:p>
    <w:p w14:paraId="50E6F81C" w14:textId="77777777" w:rsidR="006405C3" w:rsidRPr="00EC53C4" w:rsidRDefault="006405C3">
      <w:pPr>
        <w:pStyle w:val="BodyText"/>
      </w:pPr>
    </w:p>
    <w:p w14:paraId="47C92223" w14:textId="77777777" w:rsidR="006405C3" w:rsidRPr="00EC53C4" w:rsidRDefault="00813CC0">
      <w:pPr>
        <w:pStyle w:val="BodyText"/>
        <w:ind w:left="820" w:right="702"/>
      </w:pPr>
      <w:r w:rsidRPr="00EC53C4">
        <w:t>The cubing chain is presented to the child in the same manner as the 100 chain with the exception that the labels are included from the beginning.</w:t>
      </w:r>
    </w:p>
    <w:p w14:paraId="4D32E1EC" w14:textId="77777777" w:rsidR="006405C3" w:rsidRPr="00EC53C4" w:rsidRDefault="006405C3">
      <w:pPr>
        <w:pStyle w:val="BodyText"/>
        <w:spacing w:before="10"/>
        <w:rPr>
          <w:sz w:val="16"/>
        </w:rPr>
      </w:pPr>
    </w:p>
    <w:p w14:paraId="3411F71F" w14:textId="77777777" w:rsidR="006405C3" w:rsidRPr="00EC53C4" w:rsidRDefault="00813CC0">
      <w:pPr>
        <w:pStyle w:val="ListParagraph"/>
        <w:numPr>
          <w:ilvl w:val="0"/>
          <w:numId w:val="76"/>
        </w:numPr>
        <w:tabs>
          <w:tab w:val="left" w:pos="1541"/>
        </w:tabs>
        <w:spacing w:before="69"/>
        <w:ind w:hanging="720"/>
        <w:rPr>
          <w:sz w:val="24"/>
        </w:rPr>
      </w:pPr>
      <w:r w:rsidRPr="00EC53C4">
        <w:rPr>
          <w:sz w:val="24"/>
        </w:rPr>
        <w:t>The cube is brought to the mat and laid carefully on the top left corner of the</w:t>
      </w:r>
      <w:r w:rsidRPr="00EC53C4">
        <w:rPr>
          <w:spacing w:val="-5"/>
          <w:sz w:val="24"/>
        </w:rPr>
        <w:t xml:space="preserve"> </w:t>
      </w:r>
      <w:r w:rsidRPr="00EC53C4">
        <w:rPr>
          <w:sz w:val="24"/>
        </w:rPr>
        <w:t>mat.</w:t>
      </w:r>
    </w:p>
    <w:p w14:paraId="304238AE" w14:textId="77777777" w:rsidR="006405C3" w:rsidRPr="00EC53C4" w:rsidRDefault="006405C3">
      <w:pPr>
        <w:pStyle w:val="BodyText"/>
      </w:pPr>
    </w:p>
    <w:p w14:paraId="77852B92" w14:textId="77777777" w:rsidR="006405C3" w:rsidRPr="00EC53C4" w:rsidRDefault="00813CC0">
      <w:pPr>
        <w:pStyle w:val="ListParagraph"/>
        <w:numPr>
          <w:ilvl w:val="0"/>
          <w:numId w:val="76"/>
        </w:numPr>
        <w:tabs>
          <w:tab w:val="left" w:pos="1541"/>
        </w:tabs>
        <w:ind w:right="438" w:hanging="720"/>
        <w:rPr>
          <w:sz w:val="24"/>
        </w:rPr>
      </w:pPr>
      <w:r w:rsidRPr="00EC53C4">
        <w:rPr>
          <w:sz w:val="24"/>
        </w:rPr>
        <w:t>Bring the ten 100 squares to the mat and lay them out left to right along the top of the</w:t>
      </w:r>
      <w:r w:rsidRPr="00EC53C4">
        <w:rPr>
          <w:spacing w:val="-3"/>
          <w:sz w:val="24"/>
        </w:rPr>
        <w:t xml:space="preserve"> </w:t>
      </w:r>
      <w:r w:rsidRPr="00EC53C4">
        <w:rPr>
          <w:sz w:val="24"/>
        </w:rPr>
        <w:t>mat.</w:t>
      </w:r>
    </w:p>
    <w:p w14:paraId="4AE5815D" w14:textId="77777777" w:rsidR="006405C3" w:rsidRPr="00EC53C4" w:rsidRDefault="006405C3">
      <w:pPr>
        <w:pStyle w:val="BodyText"/>
      </w:pPr>
    </w:p>
    <w:p w14:paraId="61A0BA67" w14:textId="77777777" w:rsidR="006405C3" w:rsidRPr="00EC53C4" w:rsidRDefault="00813CC0">
      <w:pPr>
        <w:pStyle w:val="ListParagraph"/>
        <w:numPr>
          <w:ilvl w:val="0"/>
          <w:numId w:val="76"/>
        </w:numPr>
        <w:tabs>
          <w:tab w:val="left" w:pos="1541"/>
        </w:tabs>
        <w:ind w:right="486" w:hanging="720"/>
        <w:rPr>
          <w:sz w:val="24"/>
        </w:rPr>
      </w:pPr>
      <w:r w:rsidRPr="00EC53C4">
        <w:rPr>
          <w:sz w:val="24"/>
        </w:rPr>
        <w:t>The chain is then brought over carefully and laid out. This will require a series of mats or a strip that has been especially prepared for this</w:t>
      </w:r>
      <w:r w:rsidRPr="00EC53C4">
        <w:rPr>
          <w:spacing w:val="-3"/>
          <w:sz w:val="24"/>
        </w:rPr>
        <w:t xml:space="preserve"> </w:t>
      </w:r>
      <w:r w:rsidRPr="00EC53C4">
        <w:rPr>
          <w:sz w:val="24"/>
        </w:rPr>
        <w:t>work.</w:t>
      </w:r>
    </w:p>
    <w:p w14:paraId="6E1BF7A7" w14:textId="77777777" w:rsidR="006405C3" w:rsidRPr="00EC53C4" w:rsidRDefault="006405C3">
      <w:pPr>
        <w:pStyle w:val="BodyText"/>
      </w:pPr>
    </w:p>
    <w:p w14:paraId="41F8B3A2" w14:textId="77777777" w:rsidR="006405C3" w:rsidRPr="00EC53C4" w:rsidRDefault="00813CC0">
      <w:pPr>
        <w:pStyle w:val="ListParagraph"/>
        <w:numPr>
          <w:ilvl w:val="0"/>
          <w:numId w:val="76"/>
        </w:numPr>
        <w:tabs>
          <w:tab w:val="left" w:pos="1541"/>
        </w:tabs>
        <w:ind w:hanging="720"/>
        <w:rPr>
          <w:sz w:val="24"/>
        </w:rPr>
      </w:pPr>
      <w:r w:rsidRPr="00EC53C4">
        <w:rPr>
          <w:sz w:val="24"/>
        </w:rPr>
        <w:t>Fold the chain into 10 squares and place a fixed square beside each folded</w:t>
      </w:r>
      <w:r w:rsidRPr="00EC53C4">
        <w:rPr>
          <w:spacing w:val="-1"/>
          <w:sz w:val="24"/>
        </w:rPr>
        <w:t xml:space="preserve"> </w:t>
      </w:r>
      <w:r w:rsidRPr="00EC53C4">
        <w:rPr>
          <w:sz w:val="24"/>
        </w:rPr>
        <w:t>square.</w:t>
      </w:r>
    </w:p>
    <w:p w14:paraId="7D103254" w14:textId="77777777" w:rsidR="006405C3" w:rsidRPr="00EC53C4" w:rsidRDefault="006405C3">
      <w:pPr>
        <w:pStyle w:val="BodyText"/>
      </w:pPr>
    </w:p>
    <w:p w14:paraId="7167B09B" w14:textId="77777777" w:rsidR="006405C3" w:rsidRPr="00EC53C4" w:rsidRDefault="00813CC0">
      <w:pPr>
        <w:pStyle w:val="ListParagraph"/>
        <w:numPr>
          <w:ilvl w:val="0"/>
          <w:numId w:val="76"/>
        </w:numPr>
        <w:tabs>
          <w:tab w:val="left" w:pos="1541"/>
        </w:tabs>
        <w:ind w:right="120" w:hanging="720"/>
        <w:rPr>
          <w:sz w:val="24"/>
        </w:rPr>
      </w:pPr>
      <w:r w:rsidRPr="00EC53C4">
        <w:rPr>
          <w:sz w:val="24"/>
        </w:rPr>
        <w:t>Show the child that the cube is made up of 10 squares. Count the number of squares laid out, and then count the number of squares in the cube. Carefully build the 100 squares into a (loose) cube. Compare this to the ‘fixed’</w:t>
      </w:r>
      <w:r w:rsidRPr="00EC53C4">
        <w:rPr>
          <w:spacing w:val="-3"/>
          <w:sz w:val="24"/>
        </w:rPr>
        <w:t xml:space="preserve"> </w:t>
      </w:r>
      <w:r w:rsidRPr="00EC53C4">
        <w:rPr>
          <w:sz w:val="24"/>
        </w:rPr>
        <w:t>cube.</w:t>
      </w:r>
    </w:p>
    <w:p w14:paraId="31EF2052" w14:textId="77777777" w:rsidR="006405C3" w:rsidRPr="00EC53C4" w:rsidRDefault="006405C3">
      <w:pPr>
        <w:pStyle w:val="BodyText"/>
      </w:pPr>
    </w:p>
    <w:p w14:paraId="3DB7C6ED" w14:textId="77777777" w:rsidR="006405C3" w:rsidRPr="00EC53C4" w:rsidRDefault="00813CC0">
      <w:pPr>
        <w:pStyle w:val="ListParagraph"/>
        <w:numPr>
          <w:ilvl w:val="0"/>
          <w:numId w:val="76"/>
        </w:numPr>
        <w:tabs>
          <w:tab w:val="left" w:pos="1541"/>
        </w:tabs>
        <w:ind w:right="205" w:hanging="720"/>
        <w:rPr>
          <w:sz w:val="24"/>
        </w:rPr>
      </w:pPr>
      <w:r w:rsidRPr="00EC53C4">
        <w:rPr>
          <w:sz w:val="24"/>
        </w:rPr>
        <w:t>Stretch the 1,000 chain out to its full length and replace the ten 100 squares at the end of each section of the chain. Count and label as before with the 100</w:t>
      </w:r>
      <w:r w:rsidRPr="00EC53C4">
        <w:rPr>
          <w:spacing w:val="-1"/>
          <w:sz w:val="24"/>
        </w:rPr>
        <w:t xml:space="preserve"> </w:t>
      </w:r>
      <w:r w:rsidRPr="00EC53C4">
        <w:rPr>
          <w:sz w:val="24"/>
        </w:rPr>
        <w:t>chain.</w:t>
      </w:r>
    </w:p>
    <w:p w14:paraId="4E574378" w14:textId="77777777" w:rsidR="006405C3" w:rsidRPr="00EC53C4" w:rsidRDefault="006405C3">
      <w:pPr>
        <w:pStyle w:val="BodyText"/>
      </w:pPr>
    </w:p>
    <w:p w14:paraId="04C4367A" w14:textId="77777777" w:rsidR="006405C3" w:rsidRPr="00EC53C4" w:rsidRDefault="00813CC0">
      <w:pPr>
        <w:pStyle w:val="BodyText"/>
        <w:ind w:left="1540" w:right="221" w:hanging="720"/>
      </w:pPr>
      <w:r w:rsidRPr="00EC53C4">
        <w:t>Note:  When the 10 cube chain is laid out, you may also take the chain of 100 and move it along the 1000 chain to show how it is made out of ten 100 chains joined together.</w:t>
      </w:r>
    </w:p>
    <w:p w14:paraId="766A9EAA" w14:textId="77777777" w:rsidR="006405C3" w:rsidRPr="00EC53C4" w:rsidRDefault="006405C3">
      <w:pPr>
        <w:pStyle w:val="BodyText"/>
      </w:pPr>
    </w:p>
    <w:p w14:paraId="7355D05F" w14:textId="77777777" w:rsidR="006405C3" w:rsidRPr="00EC53C4" w:rsidRDefault="006405C3">
      <w:pPr>
        <w:pStyle w:val="BodyText"/>
      </w:pPr>
    </w:p>
    <w:p w14:paraId="3E27CD04" w14:textId="77777777" w:rsidR="006405C3" w:rsidRPr="00AF3DA8" w:rsidRDefault="00813CC0">
      <w:pPr>
        <w:pStyle w:val="BodyText"/>
        <w:ind w:left="100" w:right="3477"/>
        <w:rPr>
          <w:b/>
        </w:rPr>
      </w:pPr>
      <w:r w:rsidRPr="00AF3DA8">
        <w:rPr>
          <w:b/>
        </w:rPr>
        <w:t>Work of the Teacher:</w:t>
      </w:r>
    </w:p>
    <w:p w14:paraId="17F0D9B6" w14:textId="77777777" w:rsidR="006405C3" w:rsidRPr="00EC53C4" w:rsidRDefault="006405C3">
      <w:pPr>
        <w:pStyle w:val="BodyText"/>
      </w:pPr>
    </w:p>
    <w:p w14:paraId="0DDCEAFE"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Careful handling of the material, how to remove</w:t>
      </w:r>
      <w:r w:rsidRPr="00EC53C4">
        <w:rPr>
          <w:spacing w:val="-4"/>
        </w:rPr>
        <w:t xml:space="preserve"> </w:t>
      </w:r>
      <w:r w:rsidRPr="00EC53C4">
        <w:t>and</w:t>
      </w:r>
    </w:p>
    <w:p w14:paraId="6F2FDDE0" w14:textId="77777777" w:rsidR="006405C3" w:rsidRPr="00EC53C4" w:rsidRDefault="00813CC0">
      <w:pPr>
        <w:pStyle w:val="BodyText"/>
        <w:ind w:left="3700" w:right="696"/>
      </w:pPr>
      <w:r w:rsidRPr="00EC53C4">
        <w:t>replace in the cabinet. Folding chain into squares.</w:t>
      </w:r>
    </w:p>
    <w:p w14:paraId="1A5FBEC8" w14:textId="77777777" w:rsidR="006405C3" w:rsidRPr="00EC53C4" w:rsidRDefault="006405C3">
      <w:pPr>
        <w:pStyle w:val="BodyText"/>
        <w:spacing w:before="10"/>
        <w:rPr>
          <w:sz w:val="23"/>
        </w:rPr>
      </w:pPr>
    </w:p>
    <w:p w14:paraId="6626C16A" w14:textId="5F555C2B" w:rsidR="006405C3" w:rsidRPr="00EC53C4" w:rsidRDefault="00813CC0">
      <w:pPr>
        <w:pStyle w:val="BodyText"/>
        <w:tabs>
          <w:tab w:val="left" w:pos="3700"/>
        </w:tabs>
        <w:ind w:left="820" w:right="3477"/>
      </w:pPr>
      <w:r w:rsidRPr="00EC53C4">
        <w:t>Language:</w:t>
      </w:r>
      <w:r w:rsidRPr="00EC53C4">
        <w:tab/>
        <w:t>Square, cube,</w:t>
      </w:r>
      <w:r w:rsidRPr="00EC53C4">
        <w:rPr>
          <w:spacing w:val="-2"/>
        </w:rPr>
        <w:t xml:space="preserve"> </w:t>
      </w:r>
      <w:r w:rsidR="00AF3DA8">
        <w:t>numbers</w:t>
      </w:r>
    </w:p>
    <w:p w14:paraId="77D6F9A3" w14:textId="77777777" w:rsidR="006405C3" w:rsidRPr="00EC53C4" w:rsidRDefault="006405C3">
      <w:pPr>
        <w:pStyle w:val="BodyText"/>
      </w:pPr>
    </w:p>
    <w:p w14:paraId="0D33E545" w14:textId="77777777" w:rsidR="006405C3" w:rsidRPr="00EC53C4" w:rsidRDefault="00813CC0">
      <w:pPr>
        <w:pStyle w:val="BodyText"/>
        <w:tabs>
          <w:tab w:val="left" w:pos="3699"/>
        </w:tabs>
        <w:ind w:left="3700" w:right="1141" w:hanging="3600"/>
      </w:pPr>
      <w:r w:rsidRPr="00AF3DA8">
        <w:rPr>
          <w:b/>
        </w:rPr>
        <w:t>Points of Interest:</w:t>
      </w:r>
      <w:r w:rsidRPr="00EC53C4">
        <w:tab/>
        <w:t>Beauty of the squaring and cubing</w:t>
      </w:r>
      <w:r w:rsidRPr="00EC53C4">
        <w:rPr>
          <w:spacing w:val="-2"/>
        </w:rPr>
        <w:t xml:space="preserve"> </w:t>
      </w:r>
      <w:r w:rsidRPr="00EC53C4">
        <w:t>materials.</w:t>
      </w:r>
      <w:r w:rsidRPr="00EC53C4">
        <w:rPr>
          <w:spacing w:val="-1"/>
        </w:rPr>
        <w:t xml:space="preserve"> </w:t>
      </w:r>
      <w:r w:rsidRPr="00EC53C4">
        <w:t>The length of the chains. Counting high</w:t>
      </w:r>
      <w:r w:rsidRPr="00EC53C4">
        <w:rPr>
          <w:spacing w:val="-2"/>
        </w:rPr>
        <w:t xml:space="preserve"> </w:t>
      </w:r>
      <w:r w:rsidRPr="00EC53C4">
        <w:t>numbers.</w:t>
      </w:r>
    </w:p>
    <w:p w14:paraId="1AEF2FB5" w14:textId="77777777" w:rsidR="006405C3" w:rsidRPr="00EC53C4" w:rsidRDefault="006405C3">
      <w:pPr>
        <w:pStyle w:val="BodyText"/>
      </w:pPr>
    </w:p>
    <w:p w14:paraId="6505E999" w14:textId="77777777" w:rsidR="006405C3" w:rsidRPr="00AF3DA8" w:rsidRDefault="00813CC0">
      <w:pPr>
        <w:pStyle w:val="BodyText"/>
        <w:ind w:left="100" w:right="3477"/>
        <w:rPr>
          <w:b/>
        </w:rPr>
      </w:pPr>
      <w:r w:rsidRPr="00AF3DA8">
        <w:rPr>
          <w:b/>
        </w:rPr>
        <w:t>Work of the Child:</w:t>
      </w:r>
    </w:p>
    <w:p w14:paraId="2EDF914A" w14:textId="77777777" w:rsidR="006405C3" w:rsidRPr="00EC53C4" w:rsidRDefault="006405C3">
      <w:pPr>
        <w:pStyle w:val="BodyText"/>
      </w:pPr>
    </w:p>
    <w:p w14:paraId="51D57D47"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Visual perception of what a ‘square’ and a</w:t>
      </w:r>
      <w:r w:rsidRPr="00EC53C4">
        <w:rPr>
          <w:spacing w:val="-1"/>
        </w:rPr>
        <w:t xml:space="preserve"> </w:t>
      </w:r>
      <w:r w:rsidRPr="00EC53C4">
        <w:t>‘cube’</w:t>
      </w:r>
    </w:p>
    <w:p w14:paraId="0633EBE1" w14:textId="77777777" w:rsidR="006405C3" w:rsidRPr="00EC53C4" w:rsidRDefault="00813CC0">
      <w:pPr>
        <w:pStyle w:val="BodyText"/>
        <w:ind w:left="3700" w:right="1148"/>
      </w:pPr>
      <w:r w:rsidRPr="00EC53C4">
        <w:t>are in numerical terms. You can count in number “chunks” (skip counting)</w:t>
      </w:r>
    </w:p>
    <w:p w14:paraId="10ECDD79" w14:textId="77777777" w:rsidR="006405C3" w:rsidRPr="00EC53C4" w:rsidRDefault="006405C3">
      <w:pPr>
        <w:pStyle w:val="BodyText"/>
      </w:pPr>
    </w:p>
    <w:p w14:paraId="69F9306A" w14:textId="77777777" w:rsidR="006405C3" w:rsidRPr="00EC53C4" w:rsidRDefault="00813CC0">
      <w:pPr>
        <w:pStyle w:val="BodyText"/>
        <w:tabs>
          <w:tab w:val="left" w:pos="3700"/>
        </w:tabs>
        <w:ind w:left="820" w:right="696"/>
      </w:pPr>
      <w:r w:rsidRPr="00EC53C4">
        <w:t>Control of Error:</w:t>
      </w:r>
      <w:r w:rsidRPr="00EC53C4">
        <w:tab/>
        <w:t>Number tags in order, the</w:t>
      </w:r>
      <w:r w:rsidRPr="00EC53C4">
        <w:rPr>
          <w:spacing w:val="-3"/>
        </w:rPr>
        <w:t xml:space="preserve"> </w:t>
      </w:r>
      <w:r w:rsidRPr="00EC53C4">
        <w:t>teacher.</w:t>
      </w:r>
    </w:p>
    <w:p w14:paraId="17C33AF6" w14:textId="77777777" w:rsidR="006405C3" w:rsidRPr="00EC53C4" w:rsidRDefault="006405C3">
      <w:pPr>
        <w:pStyle w:val="BodyText"/>
      </w:pPr>
    </w:p>
    <w:p w14:paraId="37B9AAC9" w14:textId="77777777" w:rsidR="006405C3" w:rsidRPr="00EC53C4" w:rsidRDefault="00813CC0">
      <w:pPr>
        <w:pStyle w:val="BodyText"/>
        <w:tabs>
          <w:tab w:val="left" w:pos="3699"/>
        </w:tabs>
        <w:ind w:left="100" w:right="696"/>
      </w:pPr>
      <w:r w:rsidRPr="00AF3DA8">
        <w:rPr>
          <w:b/>
        </w:rPr>
        <w:t>Variations:</w:t>
      </w:r>
      <w:r w:rsidRPr="00EC53C4">
        <w:tab/>
        <w:t>Place number tags on a separate</w:t>
      </w:r>
      <w:r w:rsidRPr="00EC53C4">
        <w:rPr>
          <w:spacing w:val="-5"/>
        </w:rPr>
        <w:t xml:space="preserve"> </w:t>
      </w:r>
      <w:r w:rsidRPr="00EC53C4">
        <w:t>mat.</w:t>
      </w:r>
    </w:p>
    <w:p w14:paraId="68D9BC6E" w14:textId="77777777" w:rsidR="006405C3" w:rsidRPr="00EC53C4" w:rsidRDefault="006405C3">
      <w:pPr>
        <w:pStyle w:val="BodyText"/>
      </w:pPr>
    </w:p>
    <w:p w14:paraId="041EB8E2" w14:textId="77777777" w:rsidR="006405C3" w:rsidRPr="00EC53C4" w:rsidRDefault="00813CC0">
      <w:pPr>
        <w:pStyle w:val="BodyText"/>
        <w:ind w:left="3700" w:right="441"/>
      </w:pPr>
      <w:r w:rsidRPr="00EC53C4">
        <w:t>After flipping activity, point to tickets randomly and ask child, “How much is this?”  Turn over ticket to check.</w:t>
      </w:r>
    </w:p>
    <w:p w14:paraId="29A75F50" w14:textId="77777777" w:rsidR="006405C3" w:rsidRPr="00EC53C4" w:rsidRDefault="00813CC0">
      <w:pPr>
        <w:pStyle w:val="BodyText"/>
        <w:ind w:left="3700" w:right="696"/>
      </w:pPr>
      <w:r w:rsidRPr="00EC53C4">
        <w:t>Repeat until all tickets are right side up again.</w:t>
      </w:r>
    </w:p>
    <w:p w14:paraId="15005628" w14:textId="77777777" w:rsidR="006405C3" w:rsidRPr="00EC53C4" w:rsidRDefault="006405C3">
      <w:pPr>
        <w:sectPr w:rsidR="006405C3" w:rsidRPr="00EC53C4">
          <w:pgSz w:w="12240" w:h="15840"/>
          <w:pgMar w:top="700" w:right="1320" w:bottom="960" w:left="1340" w:header="513" w:footer="768" w:gutter="0"/>
          <w:cols w:space="720"/>
        </w:sectPr>
      </w:pPr>
    </w:p>
    <w:p w14:paraId="48F60B0E" w14:textId="77777777" w:rsidR="006405C3" w:rsidRPr="00EC53C4" w:rsidRDefault="006405C3">
      <w:pPr>
        <w:pStyle w:val="BodyText"/>
        <w:rPr>
          <w:sz w:val="20"/>
        </w:rPr>
      </w:pPr>
    </w:p>
    <w:p w14:paraId="2212FFB7" w14:textId="77777777" w:rsidR="006405C3" w:rsidRPr="00EC53C4" w:rsidRDefault="006405C3">
      <w:pPr>
        <w:pStyle w:val="BodyText"/>
        <w:rPr>
          <w:sz w:val="20"/>
        </w:rPr>
      </w:pPr>
    </w:p>
    <w:p w14:paraId="4DE8CAF9" w14:textId="77777777" w:rsidR="006405C3" w:rsidRPr="00EC53C4" w:rsidRDefault="006405C3">
      <w:pPr>
        <w:pStyle w:val="BodyText"/>
        <w:spacing w:before="10"/>
        <w:rPr>
          <w:sz w:val="16"/>
        </w:rPr>
      </w:pPr>
    </w:p>
    <w:p w14:paraId="40DCF815" w14:textId="5E4C1937" w:rsidR="006405C3" w:rsidRPr="00EC53C4" w:rsidRDefault="00813CC0" w:rsidP="00203E6F">
      <w:pPr>
        <w:pStyle w:val="BodyText"/>
        <w:spacing w:before="69"/>
        <w:ind w:left="3700" w:right="221"/>
      </w:pPr>
      <w:r w:rsidRPr="00EC53C4">
        <w:t>Also, may have all tickets turned upside down on rug beside chain. Turn over tickets one at a time, identify number and place next to chain. The check would be the increase of the values of the tickets once all tickets are beside the chain.</w:t>
      </w:r>
    </w:p>
    <w:p w14:paraId="78261032" w14:textId="77777777" w:rsidR="006405C3" w:rsidRPr="00EC53C4" w:rsidRDefault="006405C3">
      <w:pPr>
        <w:pStyle w:val="BodyText"/>
      </w:pPr>
    </w:p>
    <w:p w14:paraId="674854CF" w14:textId="77777777" w:rsidR="006405C3" w:rsidRPr="00EC53C4" w:rsidRDefault="00813CC0">
      <w:pPr>
        <w:pStyle w:val="BodyText"/>
        <w:tabs>
          <w:tab w:val="left" w:pos="3699"/>
        </w:tabs>
        <w:ind w:left="3700" w:right="514" w:hanging="3600"/>
      </w:pPr>
      <w:r w:rsidRPr="00AF3DA8">
        <w:rPr>
          <w:b/>
        </w:rPr>
        <w:t>Extensions:</w:t>
      </w:r>
      <w:r w:rsidRPr="00EC53C4">
        <w:tab/>
        <w:t>Make a picture of the chain, using a bingo marker</w:t>
      </w:r>
      <w:r w:rsidRPr="00EC53C4">
        <w:rPr>
          <w:spacing w:val="-3"/>
        </w:rPr>
        <w:t xml:space="preserve"> </w:t>
      </w:r>
      <w:r w:rsidRPr="00EC53C4">
        <w:t>and</w:t>
      </w:r>
      <w:r w:rsidRPr="00EC53C4">
        <w:rPr>
          <w:spacing w:val="-1"/>
        </w:rPr>
        <w:t xml:space="preserve"> </w:t>
      </w:r>
      <w:r w:rsidRPr="00EC53C4">
        <w:t>a</w:t>
      </w:r>
      <w:r w:rsidRPr="00EC53C4">
        <w:rPr>
          <w:w w:val="99"/>
        </w:rPr>
        <w:t xml:space="preserve"> </w:t>
      </w:r>
      <w:r w:rsidRPr="00EC53C4">
        <w:t>long strip of</w:t>
      </w:r>
      <w:r w:rsidRPr="00EC53C4">
        <w:rPr>
          <w:spacing w:val="-1"/>
        </w:rPr>
        <w:t xml:space="preserve"> </w:t>
      </w:r>
      <w:r w:rsidRPr="00EC53C4">
        <w:t>paper.</w:t>
      </w:r>
    </w:p>
    <w:p w14:paraId="5CEA72C6" w14:textId="77777777" w:rsidR="006405C3" w:rsidRPr="00EC53C4" w:rsidRDefault="006405C3">
      <w:pPr>
        <w:pStyle w:val="BodyText"/>
      </w:pPr>
    </w:p>
    <w:p w14:paraId="2941ED26" w14:textId="77777777" w:rsidR="006405C3" w:rsidRPr="00EC53C4" w:rsidRDefault="00813CC0">
      <w:pPr>
        <w:pStyle w:val="BodyText"/>
        <w:tabs>
          <w:tab w:val="left" w:pos="3699"/>
        </w:tabs>
        <w:ind w:left="3700" w:right="195" w:hanging="3600"/>
      </w:pPr>
      <w:r w:rsidRPr="00AF3DA8">
        <w:rPr>
          <w:b/>
        </w:rPr>
        <w:t>Notes:</w:t>
      </w:r>
      <w:r w:rsidRPr="00EC53C4">
        <w:tab/>
        <w:t>Up to now, the child has worked with teens and</w:t>
      </w:r>
      <w:r w:rsidRPr="00EC53C4">
        <w:rPr>
          <w:spacing w:val="-1"/>
        </w:rPr>
        <w:t xml:space="preserve"> </w:t>
      </w:r>
      <w:r w:rsidRPr="00EC53C4">
        <w:t>tens and has worked with hundreds in the decimal system. With this activity, the child becomes familiar with</w:t>
      </w:r>
      <w:r w:rsidRPr="00EC53C4">
        <w:rPr>
          <w:spacing w:val="-5"/>
        </w:rPr>
        <w:t xml:space="preserve"> </w:t>
      </w:r>
      <w:r w:rsidRPr="00EC53C4">
        <w:t>sequence.</w:t>
      </w:r>
    </w:p>
    <w:p w14:paraId="61338EC3" w14:textId="77777777" w:rsidR="006405C3" w:rsidRPr="00EC53C4" w:rsidRDefault="006405C3">
      <w:pPr>
        <w:pStyle w:val="BodyText"/>
      </w:pPr>
    </w:p>
    <w:p w14:paraId="11F8C561" w14:textId="77777777" w:rsidR="006405C3" w:rsidRPr="00EC53C4" w:rsidRDefault="006405C3">
      <w:pPr>
        <w:pStyle w:val="BodyText"/>
      </w:pPr>
    </w:p>
    <w:p w14:paraId="0FB8DB5B" w14:textId="77777777" w:rsidR="006405C3" w:rsidRPr="00EC53C4" w:rsidRDefault="006405C3">
      <w:pPr>
        <w:pStyle w:val="BodyText"/>
      </w:pPr>
    </w:p>
    <w:p w14:paraId="41C3DF9D" w14:textId="77777777" w:rsidR="006405C3" w:rsidRPr="00EC53C4" w:rsidRDefault="006405C3">
      <w:pPr>
        <w:pStyle w:val="BodyText"/>
      </w:pPr>
    </w:p>
    <w:p w14:paraId="126674A9" w14:textId="77777777" w:rsidR="006405C3" w:rsidRPr="00EC53C4" w:rsidRDefault="006405C3">
      <w:pPr>
        <w:pStyle w:val="BodyText"/>
      </w:pPr>
    </w:p>
    <w:p w14:paraId="7F963D13" w14:textId="77777777" w:rsidR="006405C3" w:rsidRPr="00EC53C4" w:rsidRDefault="006405C3">
      <w:pPr>
        <w:pStyle w:val="BodyText"/>
      </w:pPr>
    </w:p>
    <w:p w14:paraId="41B1FF42" w14:textId="77777777" w:rsidR="006405C3" w:rsidRPr="00EC53C4" w:rsidRDefault="006405C3">
      <w:pPr>
        <w:pStyle w:val="BodyText"/>
      </w:pPr>
    </w:p>
    <w:p w14:paraId="649A5C78" w14:textId="77777777" w:rsidR="006405C3" w:rsidRPr="00EC53C4" w:rsidRDefault="006405C3">
      <w:pPr>
        <w:pStyle w:val="BodyText"/>
      </w:pPr>
    </w:p>
    <w:p w14:paraId="10DA4B1A" w14:textId="77777777" w:rsidR="006405C3" w:rsidRPr="00EC53C4" w:rsidRDefault="006405C3">
      <w:pPr>
        <w:pStyle w:val="BodyText"/>
      </w:pPr>
    </w:p>
    <w:p w14:paraId="217FE051" w14:textId="77777777" w:rsidR="006405C3" w:rsidRPr="00EC53C4" w:rsidRDefault="006405C3">
      <w:pPr>
        <w:pStyle w:val="BodyText"/>
      </w:pPr>
    </w:p>
    <w:p w14:paraId="41CD3BEC" w14:textId="77777777" w:rsidR="006405C3" w:rsidRPr="00EC53C4" w:rsidRDefault="006405C3">
      <w:pPr>
        <w:pStyle w:val="BodyText"/>
      </w:pPr>
    </w:p>
    <w:p w14:paraId="7980A4EC" w14:textId="77777777" w:rsidR="006405C3" w:rsidRPr="00EC53C4" w:rsidRDefault="006405C3">
      <w:pPr>
        <w:pStyle w:val="BodyText"/>
      </w:pPr>
    </w:p>
    <w:p w14:paraId="5743E9EB" w14:textId="77777777" w:rsidR="006405C3" w:rsidRPr="00EC53C4" w:rsidRDefault="006405C3">
      <w:pPr>
        <w:pStyle w:val="BodyText"/>
      </w:pPr>
    </w:p>
    <w:p w14:paraId="6371C3B2" w14:textId="77777777" w:rsidR="006405C3" w:rsidRPr="00EC53C4" w:rsidRDefault="006405C3">
      <w:pPr>
        <w:pStyle w:val="BodyText"/>
      </w:pPr>
    </w:p>
    <w:p w14:paraId="1E6D7003" w14:textId="77777777" w:rsidR="006405C3" w:rsidRPr="00EC53C4" w:rsidRDefault="006405C3">
      <w:pPr>
        <w:pStyle w:val="BodyText"/>
      </w:pPr>
    </w:p>
    <w:p w14:paraId="676EEF97" w14:textId="77777777" w:rsidR="006405C3" w:rsidRPr="00EC53C4" w:rsidRDefault="006405C3">
      <w:pPr>
        <w:pStyle w:val="BodyText"/>
      </w:pPr>
    </w:p>
    <w:p w14:paraId="25EA5F28" w14:textId="77777777" w:rsidR="006405C3" w:rsidRPr="00EC53C4" w:rsidRDefault="006405C3">
      <w:pPr>
        <w:pStyle w:val="BodyText"/>
      </w:pPr>
    </w:p>
    <w:p w14:paraId="2B513934" w14:textId="77777777" w:rsidR="006405C3" w:rsidRPr="00EC53C4" w:rsidRDefault="006405C3">
      <w:pPr>
        <w:pStyle w:val="BodyText"/>
      </w:pPr>
    </w:p>
    <w:p w14:paraId="660C5827" w14:textId="77777777" w:rsidR="006405C3" w:rsidRPr="00EC53C4" w:rsidRDefault="006405C3">
      <w:pPr>
        <w:pStyle w:val="BodyText"/>
      </w:pPr>
    </w:p>
    <w:p w14:paraId="029ECF53" w14:textId="77777777" w:rsidR="006405C3" w:rsidRPr="00EC53C4" w:rsidRDefault="006405C3">
      <w:pPr>
        <w:pStyle w:val="BodyText"/>
      </w:pPr>
    </w:p>
    <w:p w14:paraId="21845FFF" w14:textId="77777777" w:rsidR="006405C3" w:rsidRPr="00EC53C4" w:rsidRDefault="006405C3">
      <w:pPr>
        <w:pStyle w:val="BodyText"/>
      </w:pPr>
    </w:p>
    <w:p w14:paraId="6E637FFF" w14:textId="77777777" w:rsidR="006405C3" w:rsidRPr="00EC53C4" w:rsidRDefault="006405C3">
      <w:pPr>
        <w:pStyle w:val="BodyText"/>
      </w:pPr>
    </w:p>
    <w:p w14:paraId="7A32399E" w14:textId="77777777" w:rsidR="006405C3" w:rsidRPr="00EC53C4" w:rsidRDefault="006405C3">
      <w:pPr>
        <w:pStyle w:val="BodyText"/>
      </w:pPr>
    </w:p>
    <w:p w14:paraId="73D95676" w14:textId="4C304C68" w:rsidR="006405C3" w:rsidRDefault="006405C3">
      <w:pPr>
        <w:pStyle w:val="BodyText"/>
      </w:pPr>
    </w:p>
    <w:p w14:paraId="73F01CDA" w14:textId="3E2E44E0" w:rsidR="00676EA8" w:rsidRDefault="00676EA8">
      <w:pPr>
        <w:pStyle w:val="BodyText"/>
      </w:pPr>
    </w:p>
    <w:p w14:paraId="10152284" w14:textId="3C5B5F73" w:rsidR="00676EA8" w:rsidRDefault="00676EA8">
      <w:pPr>
        <w:pStyle w:val="BodyText"/>
      </w:pPr>
    </w:p>
    <w:p w14:paraId="1869A52B" w14:textId="0E2646ED" w:rsidR="00676EA8" w:rsidRDefault="00676EA8">
      <w:pPr>
        <w:pStyle w:val="BodyText"/>
      </w:pPr>
    </w:p>
    <w:p w14:paraId="6D7BB348" w14:textId="77777777" w:rsidR="00676EA8" w:rsidRPr="00EC53C4" w:rsidRDefault="00676EA8">
      <w:pPr>
        <w:pStyle w:val="BodyText"/>
      </w:pPr>
    </w:p>
    <w:p w14:paraId="73D6D4A4" w14:textId="77777777" w:rsidR="006405C3" w:rsidRPr="00EC53C4" w:rsidRDefault="006405C3">
      <w:pPr>
        <w:pStyle w:val="BodyText"/>
      </w:pPr>
    </w:p>
    <w:p w14:paraId="13A88773" w14:textId="77777777" w:rsidR="006405C3" w:rsidRPr="00EC53C4" w:rsidRDefault="006405C3">
      <w:pPr>
        <w:pStyle w:val="BodyText"/>
      </w:pPr>
    </w:p>
    <w:p w14:paraId="43610199" w14:textId="77777777" w:rsidR="006405C3" w:rsidRPr="00EC53C4" w:rsidRDefault="006405C3">
      <w:pPr>
        <w:pStyle w:val="BodyText"/>
      </w:pPr>
    </w:p>
    <w:p w14:paraId="7B87149C" w14:textId="77777777" w:rsidR="006405C3" w:rsidRPr="00EC53C4" w:rsidRDefault="006405C3">
      <w:pPr>
        <w:pStyle w:val="BodyText"/>
      </w:pPr>
    </w:p>
    <w:p w14:paraId="082E9033" w14:textId="77777777" w:rsidR="006405C3" w:rsidRPr="00EC53C4" w:rsidRDefault="006405C3">
      <w:pPr>
        <w:pStyle w:val="BodyText"/>
        <w:spacing w:before="11"/>
        <w:rPr>
          <w:sz w:val="23"/>
        </w:rPr>
      </w:pPr>
    </w:p>
    <w:p w14:paraId="7D5E9AD0"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316616CC" w14:textId="77777777" w:rsidR="006405C3" w:rsidRPr="00EC53C4" w:rsidRDefault="006405C3">
      <w:pPr>
        <w:sectPr w:rsidR="006405C3" w:rsidRPr="00EC53C4">
          <w:pgSz w:w="12240" w:h="15840"/>
          <w:pgMar w:top="700" w:right="1320" w:bottom="960" w:left="1340" w:header="513" w:footer="768" w:gutter="0"/>
          <w:cols w:space="720"/>
        </w:sectPr>
      </w:pPr>
    </w:p>
    <w:p w14:paraId="7C5E6C93" w14:textId="77777777" w:rsidR="006405C3" w:rsidRPr="000A259C" w:rsidRDefault="00813CC0">
      <w:pPr>
        <w:pStyle w:val="BodyText"/>
        <w:tabs>
          <w:tab w:val="left" w:pos="2980"/>
        </w:tabs>
        <w:spacing w:before="69"/>
        <w:ind w:left="100" w:right="3477"/>
        <w:rPr>
          <w:b/>
        </w:rPr>
      </w:pPr>
      <w:bookmarkStart w:id="23" w:name="5.4_Hundreds_Board"/>
      <w:bookmarkEnd w:id="23"/>
      <w:r w:rsidRPr="000A259C">
        <w:rPr>
          <w:b/>
        </w:rPr>
        <w:lastRenderedPageBreak/>
        <w:t>Name</w:t>
      </w:r>
      <w:r w:rsidRPr="000A259C">
        <w:rPr>
          <w:b/>
          <w:spacing w:val="-1"/>
        </w:rPr>
        <w:t xml:space="preserve"> </w:t>
      </w:r>
      <w:r w:rsidRPr="000A259C">
        <w:rPr>
          <w:b/>
        </w:rPr>
        <w:t>of</w:t>
      </w:r>
      <w:r w:rsidRPr="000A259C">
        <w:rPr>
          <w:b/>
          <w:spacing w:val="-1"/>
        </w:rPr>
        <w:t xml:space="preserve"> </w:t>
      </w:r>
      <w:r w:rsidRPr="000A259C">
        <w:rPr>
          <w:b/>
        </w:rPr>
        <w:t>Activity:</w:t>
      </w:r>
      <w:r w:rsidRPr="000A259C">
        <w:rPr>
          <w:b/>
        </w:rPr>
        <w:tab/>
        <w:t>100</w:t>
      </w:r>
      <w:r w:rsidRPr="000A259C">
        <w:rPr>
          <w:b/>
          <w:spacing w:val="-1"/>
        </w:rPr>
        <w:t xml:space="preserve"> </w:t>
      </w:r>
      <w:r w:rsidRPr="000A259C">
        <w:rPr>
          <w:b/>
        </w:rPr>
        <w:t>Board</w:t>
      </w:r>
    </w:p>
    <w:p w14:paraId="4D782F99" w14:textId="77777777" w:rsidR="006405C3" w:rsidRPr="00EC53C4" w:rsidRDefault="006405C3">
      <w:pPr>
        <w:pStyle w:val="BodyText"/>
      </w:pPr>
    </w:p>
    <w:p w14:paraId="16C6E583" w14:textId="77777777" w:rsidR="006405C3" w:rsidRPr="00EC53C4" w:rsidRDefault="00813CC0">
      <w:pPr>
        <w:pStyle w:val="BodyText"/>
        <w:tabs>
          <w:tab w:val="left" w:pos="1540"/>
          <w:tab w:val="left" w:pos="2980"/>
        </w:tabs>
        <w:ind w:left="1540" w:right="5016" w:hanging="1440"/>
      </w:pPr>
      <w:r w:rsidRPr="000A259C">
        <w:rPr>
          <w:b/>
        </w:rPr>
        <w:t>Area:</w:t>
      </w:r>
      <w:r w:rsidRPr="00EC53C4">
        <w:tab/>
        <w:t>General:</w:t>
      </w:r>
      <w:r w:rsidRPr="00EC53C4">
        <w:tab/>
        <w:t>Mathematics Specific:</w:t>
      </w:r>
      <w:r w:rsidRPr="00EC53C4">
        <w:tab/>
        <w:t>Linear</w:t>
      </w:r>
      <w:r w:rsidRPr="00EC53C4">
        <w:rPr>
          <w:spacing w:val="-1"/>
        </w:rPr>
        <w:t xml:space="preserve"> </w:t>
      </w:r>
      <w:r w:rsidRPr="00EC53C4">
        <w:t>Counting</w:t>
      </w:r>
    </w:p>
    <w:p w14:paraId="675F9FC4" w14:textId="77777777" w:rsidR="006405C3" w:rsidRPr="00EC53C4" w:rsidRDefault="006405C3">
      <w:pPr>
        <w:pStyle w:val="BodyText"/>
      </w:pPr>
    </w:p>
    <w:p w14:paraId="5A80FF7D" w14:textId="77777777" w:rsidR="006405C3" w:rsidRPr="00EC53C4" w:rsidRDefault="00813CC0">
      <w:pPr>
        <w:pStyle w:val="BodyText"/>
        <w:tabs>
          <w:tab w:val="left" w:pos="1538"/>
        </w:tabs>
        <w:ind w:left="100" w:right="3477"/>
      </w:pPr>
      <w:r w:rsidRPr="000A259C">
        <w:rPr>
          <w:b/>
        </w:rPr>
        <w:t>Materials:</w:t>
      </w:r>
      <w:r w:rsidRPr="00EC53C4">
        <w:tab/>
        <w:t>100 board, tiles for numbers</w:t>
      </w:r>
      <w:r w:rsidRPr="00EC53C4">
        <w:rPr>
          <w:spacing w:val="-3"/>
        </w:rPr>
        <w:t xml:space="preserve"> </w:t>
      </w:r>
      <w:r w:rsidRPr="00EC53C4">
        <w:t>1-100</w:t>
      </w:r>
    </w:p>
    <w:p w14:paraId="21D63DB9" w14:textId="77777777" w:rsidR="006405C3" w:rsidRPr="00EC53C4" w:rsidRDefault="006405C3">
      <w:pPr>
        <w:pStyle w:val="BodyText"/>
      </w:pPr>
    </w:p>
    <w:p w14:paraId="330A977B" w14:textId="77777777" w:rsidR="006405C3" w:rsidRPr="00EC53C4" w:rsidRDefault="00813CC0">
      <w:pPr>
        <w:pStyle w:val="BodyText"/>
        <w:tabs>
          <w:tab w:val="left" w:pos="1540"/>
          <w:tab w:val="left" w:pos="2979"/>
        </w:tabs>
        <w:ind w:left="100" w:right="155"/>
      </w:pPr>
      <w:r w:rsidRPr="000A259C">
        <w:rPr>
          <w:b/>
        </w:rPr>
        <w:t>Aims:</w:t>
      </w:r>
      <w:r w:rsidRPr="00EC53C4">
        <w:tab/>
        <w:t>Direct:</w:t>
      </w:r>
      <w:r w:rsidRPr="00EC53C4">
        <w:tab/>
        <w:t>To further develop the Mathematical Mind, to develop logic,</w:t>
      </w:r>
      <w:r w:rsidRPr="00EC53C4">
        <w:rPr>
          <w:spacing w:val="-2"/>
        </w:rPr>
        <w:t xml:space="preserve"> </w:t>
      </w:r>
      <w:r w:rsidRPr="00EC53C4">
        <w:t>order</w:t>
      </w:r>
    </w:p>
    <w:p w14:paraId="38622925" w14:textId="77777777" w:rsidR="006405C3" w:rsidRPr="00EC53C4" w:rsidRDefault="00813CC0">
      <w:pPr>
        <w:pStyle w:val="BodyText"/>
        <w:ind w:left="2980" w:right="696"/>
      </w:pPr>
      <w:r w:rsidRPr="00EC53C4">
        <w:t>and reasoning, to appreciate the beauty of numbers.</w:t>
      </w:r>
    </w:p>
    <w:p w14:paraId="28D133A7" w14:textId="77777777" w:rsidR="006405C3" w:rsidRPr="00EC53C4" w:rsidRDefault="00813CC0">
      <w:pPr>
        <w:pStyle w:val="BodyText"/>
        <w:tabs>
          <w:tab w:val="left" w:pos="2978"/>
        </w:tabs>
        <w:ind w:left="2980" w:right="155" w:hanging="1440"/>
      </w:pPr>
      <w:r w:rsidRPr="00EC53C4">
        <w:t>Indirect:</w:t>
      </w:r>
      <w:r w:rsidRPr="00EC53C4">
        <w:tab/>
        <w:t>To practice linear counting, to sequence numbers from 1 –</w:t>
      </w:r>
      <w:r w:rsidRPr="00EC53C4">
        <w:rPr>
          <w:spacing w:val="-4"/>
        </w:rPr>
        <w:t xml:space="preserve"> </w:t>
      </w:r>
      <w:r w:rsidRPr="00EC53C4">
        <w:t>100</w:t>
      </w:r>
      <w:r w:rsidRPr="00EC53C4">
        <w:rPr>
          <w:spacing w:val="-1"/>
        </w:rPr>
        <w:t xml:space="preserve"> </w:t>
      </w:r>
      <w:r w:rsidRPr="00EC53C4">
        <w:t>and</w:t>
      </w:r>
      <w:r w:rsidRPr="00EC53C4">
        <w:rPr>
          <w:w w:val="99"/>
        </w:rPr>
        <w:t xml:space="preserve"> </w:t>
      </w:r>
      <w:r w:rsidRPr="00EC53C4">
        <w:t>to reinforce the symbols for</w:t>
      </w:r>
      <w:r w:rsidRPr="00EC53C4">
        <w:rPr>
          <w:spacing w:val="-3"/>
        </w:rPr>
        <w:t xml:space="preserve"> </w:t>
      </w:r>
      <w:r w:rsidRPr="00EC53C4">
        <w:t>1-100.</w:t>
      </w:r>
    </w:p>
    <w:p w14:paraId="7CB764E2" w14:textId="77777777" w:rsidR="006405C3" w:rsidRPr="00EC53C4" w:rsidRDefault="006405C3">
      <w:pPr>
        <w:pStyle w:val="BodyText"/>
      </w:pPr>
    </w:p>
    <w:p w14:paraId="22A61C6D" w14:textId="77777777" w:rsidR="006405C3" w:rsidRPr="00EC53C4" w:rsidRDefault="00813CC0">
      <w:pPr>
        <w:pStyle w:val="BodyText"/>
        <w:tabs>
          <w:tab w:val="left" w:pos="1539"/>
        </w:tabs>
        <w:spacing w:line="480" w:lineRule="auto"/>
        <w:ind w:left="100" w:right="1350"/>
      </w:pPr>
      <w:r w:rsidRPr="000A259C">
        <w:rPr>
          <w:b/>
        </w:rPr>
        <w:t>Preparation:</w:t>
      </w:r>
      <w:r w:rsidRPr="00EC53C4">
        <w:tab/>
        <w:t>Numeration activities, teen and ten board sequences, 10</w:t>
      </w:r>
      <w:r w:rsidRPr="00EC53C4">
        <w:rPr>
          <w:spacing w:val="-2"/>
        </w:rPr>
        <w:t xml:space="preserve"> </w:t>
      </w:r>
      <w:r w:rsidRPr="00EC53C4">
        <w:t>square</w:t>
      </w:r>
      <w:r w:rsidRPr="00EC53C4">
        <w:rPr>
          <w:spacing w:val="-1"/>
        </w:rPr>
        <w:t xml:space="preserve"> </w:t>
      </w:r>
      <w:r w:rsidRPr="00EC53C4">
        <w:t>chain.</w:t>
      </w:r>
      <w:r w:rsidRPr="00EC53C4">
        <w:rPr>
          <w:w w:val="99"/>
        </w:rPr>
        <w:t xml:space="preserve"> </w:t>
      </w:r>
      <w:r w:rsidRPr="000A259C">
        <w:rPr>
          <w:b/>
        </w:rPr>
        <w:t>Age:</w:t>
      </w:r>
      <w:r w:rsidRPr="00EC53C4">
        <w:tab/>
        <w:t>Second</w:t>
      </w:r>
      <w:r w:rsidRPr="00EC53C4">
        <w:rPr>
          <w:spacing w:val="-1"/>
        </w:rPr>
        <w:t xml:space="preserve"> </w:t>
      </w:r>
      <w:r w:rsidRPr="00EC53C4">
        <w:t>Year</w:t>
      </w:r>
    </w:p>
    <w:p w14:paraId="599D51D8" w14:textId="77777777" w:rsidR="006405C3" w:rsidRPr="000A259C" w:rsidRDefault="00813CC0">
      <w:pPr>
        <w:pStyle w:val="BodyText"/>
        <w:spacing w:before="10"/>
        <w:ind w:left="100" w:right="3477"/>
        <w:rPr>
          <w:b/>
        </w:rPr>
      </w:pPr>
      <w:r w:rsidRPr="000A259C">
        <w:rPr>
          <w:b/>
        </w:rPr>
        <w:t>Presentation of the Lesson:</w:t>
      </w:r>
    </w:p>
    <w:p w14:paraId="0359B9EB" w14:textId="77777777" w:rsidR="006405C3" w:rsidRPr="00EC53C4" w:rsidRDefault="006405C3">
      <w:pPr>
        <w:pStyle w:val="BodyText"/>
      </w:pPr>
    </w:p>
    <w:p w14:paraId="243E15CF" w14:textId="77777777" w:rsidR="006405C3" w:rsidRPr="00EC53C4" w:rsidRDefault="00813CC0">
      <w:pPr>
        <w:pStyle w:val="ListParagraph"/>
        <w:numPr>
          <w:ilvl w:val="0"/>
          <w:numId w:val="72"/>
        </w:numPr>
        <w:tabs>
          <w:tab w:val="left" w:pos="1541"/>
        </w:tabs>
        <w:ind w:right="541" w:hanging="720"/>
        <w:rPr>
          <w:sz w:val="24"/>
        </w:rPr>
      </w:pPr>
      <w:r w:rsidRPr="00EC53C4">
        <w:rPr>
          <w:sz w:val="24"/>
        </w:rPr>
        <w:t>Invite the child to the activity and name the material. Bring the material to the work area.</w:t>
      </w:r>
    </w:p>
    <w:p w14:paraId="7CD76AD5" w14:textId="77777777" w:rsidR="006405C3" w:rsidRPr="00EC53C4" w:rsidRDefault="006405C3">
      <w:pPr>
        <w:pStyle w:val="BodyText"/>
      </w:pPr>
    </w:p>
    <w:p w14:paraId="6F2A55E7" w14:textId="77777777" w:rsidR="006405C3" w:rsidRPr="00EC53C4" w:rsidRDefault="00813CC0">
      <w:pPr>
        <w:pStyle w:val="ListParagraph"/>
        <w:numPr>
          <w:ilvl w:val="0"/>
          <w:numId w:val="72"/>
        </w:numPr>
        <w:tabs>
          <w:tab w:val="left" w:pos="1541"/>
        </w:tabs>
        <w:ind w:hanging="720"/>
        <w:rPr>
          <w:sz w:val="24"/>
        </w:rPr>
      </w:pPr>
      <w:r w:rsidRPr="00EC53C4">
        <w:rPr>
          <w:sz w:val="24"/>
        </w:rPr>
        <w:t>Take out one set of tiles (that correspond to the first row of</w:t>
      </w:r>
      <w:r w:rsidRPr="00EC53C4">
        <w:rPr>
          <w:spacing w:val="-4"/>
          <w:sz w:val="24"/>
        </w:rPr>
        <w:t xml:space="preserve"> </w:t>
      </w:r>
      <w:r w:rsidRPr="00EC53C4">
        <w:rPr>
          <w:sz w:val="24"/>
        </w:rPr>
        <w:t>numbers).</w:t>
      </w:r>
    </w:p>
    <w:p w14:paraId="462E67BE" w14:textId="77777777" w:rsidR="006405C3" w:rsidRPr="00EC53C4" w:rsidRDefault="006405C3">
      <w:pPr>
        <w:pStyle w:val="BodyText"/>
      </w:pPr>
    </w:p>
    <w:p w14:paraId="7D4EC25B" w14:textId="77777777" w:rsidR="006405C3" w:rsidRPr="00EC53C4" w:rsidRDefault="00813CC0">
      <w:pPr>
        <w:pStyle w:val="ListParagraph"/>
        <w:numPr>
          <w:ilvl w:val="0"/>
          <w:numId w:val="72"/>
        </w:numPr>
        <w:tabs>
          <w:tab w:val="left" w:pos="1541"/>
        </w:tabs>
        <w:ind w:right="647" w:hanging="720"/>
        <w:rPr>
          <w:sz w:val="24"/>
        </w:rPr>
      </w:pPr>
      <w:r w:rsidRPr="00EC53C4">
        <w:rPr>
          <w:sz w:val="24"/>
        </w:rPr>
        <w:t>Place the numbers randomly on the right. Say to the child, “When we start to count, we always start with</w:t>
      </w:r>
      <w:r w:rsidRPr="00EC53C4">
        <w:rPr>
          <w:spacing w:val="-1"/>
          <w:sz w:val="24"/>
        </w:rPr>
        <w:t xml:space="preserve"> </w:t>
      </w:r>
      <w:r w:rsidRPr="00EC53C4">
        <w:rPr>
          <w:sz w:val="24"/>
        </w:rPr>
        <w:t>1.”</w:t>
      </w:r>
    </w:p>
    <w:p w14:paraId="51831132" w14:textId="77777777" w:rsidR="006405C3" w:rsidRPr="00EC53C4" w:rsidRDefault="006405C3">
      <w:pPr>
        <w:pStyle w:val="BodyText"/>
        <w:spacing w:before="10"/>
        <w:rPr>
          <w:sz w:val="23"/>
        </w:rPr>
      </w:pPr>
    </w:p>
    <w:p w14:paraId="2C3799FC" w14:textId="77777777" w:rsidR="006405C3" w:rsidRPr="00EC53C4" w:rsidRDefault="00813CC0">
      <w:pPr>
        <w:pStyle w:val="ListParagraph"/>
        <w:numPr>
          <w:ilvl w:val="0"/>
          <w:numId w:val="72"/>
        </w:numPr>
        <w:tabs>
          <w:tab w:val="left" w:pos="1541"/>
        </w:tabs>
        <w:ind w:hanging="720"/>
        <w:rPr>
          <w:sz w:val="24"/>
        </w:rPr>
      </w:pPr>
      <w:r w:rsidRPr="00EC53C4">
        <w:rPr>
          <w:sz w:val="24"/>
        </w:rPr>
        <w:t>Place the number tiles on the board starting with the 1</w:t>
      </w:r>
      <w:r w:rsidRPr="00EC53C4">
        <w:rPr>
          <w:spacing w:val="-2"/>
          <w:sz w:val="24"/>
        </w:rPr>
        <w:t xml:space="preserve"> </w:t>
      </w:r>
      <w:r w:rsidRPr="00EC53C4">
        <w:rPr>
          <w:sz w:val="24"/>
        </w:rPr>
        <w:t>tile.</w:t>
      </w:r>
    </w:p>
    <w:p w14:paraId="6C1B24D2" w14:textId="77777777" w:rsidR="006405C3" w:rsidRPr="00EC53C4" w:rsidRDefault="006405C3">
      <w:pPr>
        <w:pStyle w:val="BodyText"/>
      </w:pPr>
    </w:p>
    <w:p w14:paraId="6860890B" w14:textId="419452B0" w:rsidR="006405C3" w:rsidRDefault="00813CC0">
      <w:pPr>
        <w:pStyle w:val="ListParagraph"/>
        <w:numPr>
          <w:ilvl w:val="0"/>
          <w:numId w:val="72"/>
        </w:numPr>
        <w:tabs>
          <w:tab w:val="left" w:pos="1541"/>
        </w:tabs>
        <w:ind w:hanging="720"/>
        <w:rPr>
          <w:sz w:val="24"/>
        </w:rPr>
      </w:pPr>
      <w:r w:rsidRPr="00EC53C4">
        <w:rPr>
          <w:sz w:val="24"/>
        </w:rPr>
        <w:t>Continue with the next group of number</w:t>
      </w:r>
      <w:r w:rsidRPr="00EC53C4">
        <w:rPr>
          <w:spacing w:val="-2"/>
          <w:sz w:val="24"/>
        </w:rPr>
        <w:t xml:space="preserve"> </w:t>
      </w:r>
      <w:r w:rsidRPr="00EC53C4">
        <w:rPr>
          <w:sz w:val="24"/>
        </w:rPr>
        <w:t>tiles.</w:t>
      </w:r>
      <w:r w:rsidR="00941866">
        <w:rPr>
          <w:sz w:val="24"/>
        </w:rPr>
        <w:br/>
      </w:r>
    </w:p>
    <w:p w14:paraId="42688D54" w14:textId="3D45213C" w:rsidR="00941866" w:rsidRDefault="00941866">
      <w:pPr>
        <w:pStyle w:val="ListParagraph"/>
        <w:numPr>
          <w:ilvl w:val="0"/>
          <w:numId w:val="72"/>
        </w:numPr>
        <w:tabs>
          <w:tab w:val="left" w:pos="1541"/>
        </w:tabs>
        <w:ind w:hanging="720"/>
        <w:rPr>
          <w:sz w:val="24"/>
        </w:rPr>
      </w:pPr>
      <w:r>
        <w:rPr>
          <w:sz w:val="24"/>
        </w:rPr>
        <w:t xml:space="preserve">Return tiles to the </w:t>
      </w:r>
      <w:r w:rsidR="008B5A3C">
        <w:rPr>
          <w:sz w:val="24"/>
        </w:rPr>
        <w:t xml:space="preserve">original </w:t>
      </w:r>
      <w:r>
        <w:rPr>
          <w:sz w:val="24"/>
        </w:rPr>
        <w:t xml:space="preserve">box in numerical order 1-50 and 51-100. </w:t>
      </w:r>
    </w:p>
    <w:p w14:paraId="696CBCCF" w14:textId="77777777" w:rsidR="00941866" w:rsidRPr="00941866" w:rsidRDefault="00941866" w:rsidP="00941866">
      <w:pPr>
        <w:tabs>
          <w:tab w:val="left" w:pos="1541"/>
        </w:tabs>
        <w:rPr>
          <w:sz w:val="24"/>
        </w:rPr>
      </w:pPr>
    </w:p>
    <w:p w14:paraId="5A765578" w14:textId="77777777" w:rsidR="006405C3" w:rsidRPr="00EC53C4" w:rsidRDefault="006405C3">
      <w:pPr>
        <w:pStyle w:val="BodyText"/>
      </w:pPr>
    </w:p>
    <w:p w14:paraId="08B9BAB5" w14:textId="77777777" w:rsidR="006405C3" w:rsidRPr="000A259C" w:rsidRDefault="00813CC0">
      <w:pPr>
        <w:pStyle w:val="BodyText"/>
        <w:ind w:left="100" w:right="3477"/>
        <w:rPr>
          <w:b/>
        </w:rPr>
      </w:pPr>
      <w:r w:rsidRPr="000A259C">
        <w:rPr>
          <w:b/>
        </w:rPr>
        <w:t>Work of the Teacher:</w:t>
      </w:r>
    </w:p>
    <w:p w14:paraId="583C6AA0" w14:textId="77777777" w:rsidR="006405C3" w:rsidRPr="00EC53C4" w:rsidRDefault="006405C3">
      <w:pPr>
        <w:pStyle w:val="BodyText"/>
      </w:pPr>
    </w:p>
    <w:p w14:paraId="20D350CC" w14:textId="77777777" w:rsidR="006405C3" w:rsidRPr="00EC53C4" w:rsidRDefault="00813CC0">
      <w:pPr>
        <w:pStyle w:val="BodyText"/>
        <w:tabs>
          <w:tab w:val="left" w:pos="3700"/>
        </w:tabs>
        <w:spacing w:line="480" w:lineRule="auto"/>
        <w:ind w:left="820" w:right="2197"/>
      </w:pPr>
      <w:r w:rsidRPr="00EC53C4">
        <w:t>Points</w:t>
      </w:r>
      <w:r w:rsidRPr="00EC53C4">
        <w:rPr>
          <w:spacing w:val="-1"/>
        </w:rPr>
        <w:t xml:space="preserve"> </w:t>
      </w:r>
      <w:r w:rsidRPr="00EC53C4">
        <w:t>of</w:t>
      </w:r>
      <w:r w:rsidRPr="00EC53C4">
        <w:rPr>
          <w:spacing w:val="-2"/>
        </w:rPr>
        <w:t xml:space="preserve"> </w:t>
      </w:r>
      <w:r w:rsidRPr="00EC53C4">
        <w:t>Emphasis:</w:t>
      </w:r>
      <w:r w:rsidRPr="00EC53C4">
        <w:tab/>
        <w:t>Helping the child to organize the tiles. Language:</w:t>
      </w:r>
      <w:r w:rsidRPr="00EC53C4">
        <w:tab/>
        <w:t>Numbers</w:t>
      </w:r>
      <w:r w:rsidRPr="00EC53C4">
        <w:rPr>
          <w:spacing w:val="-3"/>
        </w:rPr>
        <w:t xml:space="preserve"> </w:t>
      </w:r>
      <w:r w:rsidRPr="00EC53C4">
        <w:t>1-100</w:t>
      </w:r>
    </w:p>
    <w:p w14:paraId="65CF5F53" w14:textId="77777777" w:rsidR="006405C3" w:rsidRPr="00EC53C4" w:rsidRDefault="006405C3">
      <w:pPr>
        <w:pStyle w:val="BodyText"/>
        <w:spacing w:before="10"/>
      </w:pPr>
    </w:p>
    <w:p w14:paraId="030FC52F" w14:textId="77777777" w:rsidR="0014663A" w:rsidRDefault="00813CC0">
      <w:pPr>
        <w:pStyle w:val="BodyText"/>
        <w:tabs>
          <w:tab w:val="left" w:pos="3699"/>
        </w:tabs>
        <w:spacing w:line="480" w:lineRule="auto"/>
        <w:ind w:left="100" w:right="166"/>
      </w:pPr>
      <w:r w:rsidRPr="000A259C">
        <w:rPr>
          <w:b/>
        </w:rPr>
        <w:t>Points of Interest:</w:t>
      </w:r>
      <w:r w:rsidRPr="00EC53C4">
        <w:tab/>
        <w:t>Using the 100 board, placing the number tiles on</w:t>
      </w:r>
      <w:r w:rsidRPr="00EC53C4">
        <w:rPr>
          <w:spacing w:val="-2"/>
        </w:rPr>
        <w:t xml:space="preserve"> </w:t>
      </w:r>
      <w:r w:rsidRPr="00EC53C4">
        <w:t>the</w:t>
      </w:r>
      <w:r w:rsidRPr="00EC53C4">
        <w:rPr>
          <w:spacing w:val="-1"/>
        </w:rPr>
        <w:t xml:space="preserve"> </w:t>
      </w:r>
      <w:r w:rsidRPr="00EC53C4">
        <w:t xml:space="preserve">board. </w:t>
      </w:r>
    </w:p>
    <w:p w14:paraId="2A329CCA" w14:textId="77777777" w:rsidR="0014663A" w:rsidRDefault="0014663A">
      <w:pPr>
        <w:pStyle w:val="BodyText"/>
        <w:tabs>
          <w:tab w:val="left" w:pos="3699"/>
        </w:tabs>
        <w:spacing w:line="480" w:lineRule="auto"/>
        <w:ind w:left="100" w:right="166"/>
        <w:rPr>
          <w:b/>
        </w:rPr>
      </w:pPr>
    </w:p>
    <w:p w14:paraId="5F88DC5A" w14:textId="06634AA0" w:rsidR="006405C3" w:rsidRPr="00EC53C4" w:rsidRDefault="00813CC0">
      <w:pPr>
        <w:pStyle w:val="BodyText"/>
        <w:tabs>
          <w:tab w:val="left" w:pos="3699"/>
        </w:tabs>
        <w:spacing w:line="480" w:lineRule="auto"/>
        <w:ind w:left="100" w:right="166"/>
      </w:pPr>
      <w:r w:rsidRPr="000A259C">
        <w:rPr>
          <w:b/>
        </w:rPr>
        <w:t>Work of the</w:t>
      </w:r>
      <w:r w:rsidRPr="000A259C">
        <w:rPr>
          <w:b/>
          <w:spacing w:val="-4"/>
        </w:rPr>
        <w:t xml:space="preserve"> </w:t>
      </w:r>
      <w:r w:rsidRPr="000A259C">
        <w:rPr>
          <w:b/>
        </w:rPr>
        <w:t>Child:</w:t>
      </w:r>
    </w:p>
    <w:p w14:paraId="207A4370" w14:textId="77777777" w:rsidR="006405C3" w:rsidRPr="00EC53C4" w:rsidRDefault="00813CC0">
      <w:pPr>
        <w:pStyle w:val="BodyText"/>
        <w:tabs>
          <w:tab w:val="left" w:pos="3700"/>
        </w:tabs>
        <w:spacing w:before="10" w:line="480" w:lineRule="auto"/>
        <w:ind w:left="820" w:right="2503"/>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To see the progression</w:t>
      </w:r>
      <w:r w:rsidRPr="00EC53C4">
        <w:rPr>
          <w:spacing w:val="-2"/>
        </w:rPr>
        <w:t xml:space="preserve"> </w:t>
      </w:r>
      <w:r w:rsidRPr="00EC53C4">
        <w:t>of</w:t>
      </w:r>
      <w:r w:rsidRPr="00EC53C4">
        <w:rPr>
          <w:spacing w:val="-1"/>
        </w:rPr>
        <w:t xml:space="preserve"> </w:t>
      </w:r>
      <w:r w:rsidRPr="00EC53C4">
        <w:t>numbers. Control of Error:</w:t>
      </w:r>
      <w:r w:rsidRPr="00EC53C4">
        <w:tab/>
        <w:t>Control chart</w:t>
      </w:r>
    </w:p>
    <w:p w14:paraId="1E514CB7" w14:textId="77777777" w:rsidR="006405C3" w:rsidRPr="00EC53C4" w:rsidRDefault="00813CC0">
      <w:pPr>
        <w:pStyle w:val="BodyText"/>
        <w:tabs>
          <w:tab w:val="left" w:pos="3699"/>
        </w:tabs>
        <w:spacing w:before="69"/>
        <w:ind w:left="3700" w:right="972" w:hanging="3600"/>
      </w:pPr>
      <w:r w:rsidRPr="000A259C">
        <w:rPr>
          <w:b/>
        </w:rPr>
        <w:lastRenderedPageBreak/>
        <w:t>Variations:</w:t>
      </w:r>
      <w:r w:rsidRPr="00EC53C4">
        <w:tab/>
        <w:t>Mix the number tiles up and have the</w:t>
      </w:r>
      <w:r w:rsidRPr="00EC53C4">
        <w:rPr>
          <w:spacing w:val="-3"/>
        </w:rPr>
        <w:t xml:space="preserve"> </w:t>
      </w:r>
      <w:r w:rsidRPr="00EC53C4">
        <w:t>child</w:t>
      </w:r>
      <w:r w:rsidRPr="00EC53C4">
        <w:rPr>
          <w:spacing w:val="-1"/>
        </w:rPr>
        <w:t xml:space="preserve"> </w:t>
      </w:r>
      <w:r w:rsidRPr="00EC53C4">
        <w:t>arrange</w:t>
      </w:r>
      <w:r w:rsidRPr="00EC53C4">
        <w:rPr>
          <w:w w:val="99"/>
        </w:rPr>
        <w:t xml:space="preserve"> </w:t>
      </w:r>
      <w:r w:rsidRPr="00EC53C4">
        <w:t>them in proper</w:t>
      </w:r>
      <w:r w:rsidRPr="00EC53C4">
        <w:rPr>
          <w:spacing w:val="-3"/>
        </w:rPr>
        <w:t xml:space="preserve"> </w:t>
      </w:r>
      <w:r w:rsidRPr="00EC53C4">
        <w:t>order.</w:t>
      </w:r>
    </w:p>
    <w:p w14:paraId="2FF8D97B" w14:textId="77777777" w:rsidR="006405C3" w:rsidRPr="00EC53C4" w:rsidRDefault="006405C3">
      <w:pPr>
        <w:pStyle w:val="BodyText"/>
      </w:pPr>
    </w:p>
    <w:p w14:paraId="78BC04B8" w14:textId="77777777" w:rsidR="006405C3" w:rsidRPr="00EC53C4" w:rsidRDefault="00813CC0">
      <w:pPr>
        <w:pStyle w:val="BodyText"/>
        <w:ind w:left="3700" w:right="696"/>
      </w:pPr>
      <w:r w:rsidRPr="00EC53C4">
        <w:t>With tiles in order on board, ask child to close</w:t>
      </w:r>
    </w:p>
    <w:p w14:paraId="600DFA28" w14:textId="77777777" w:rsidR="006405C3" w:rsidRPr="00EC53C4" w:rsidRDefault="00813CC0">
      <w:pPr>
        <w:pStyle w:val="BodyText"/>
        <w:ind w:left="3699" w:right="855"/>
      </w:pPr>
      <w:r w:rsidRPr="00EC53C4">
        <w:t>eyes. Turn over or remove one tile. Ask child which number is missing.</w:t>
      </w:r>
    </w:p>
    <w:p w14:paraId="1342BF5A" w14:textId="77777777" w:rsidR="006405C3" w:rsidRPr="00EC53C4" w:rsidRDefault="006405C3">
      <w:pPr>
        <w:pStyle w:val="BodyText"/>
      </w:pPr>
    </w:p>
    <w:p w14:paraId="02B3ABFA" w14:textId="77777777" w:rsidR="006405C3" w:rsidRPr="00EC53C4" w:rsidRDefault="00813CC0">
      <w:pPr>
        <w:pStyle w:val="BodyText"/>
        <w:tabs>
          <w:tab w:val="left" w:pos="3700"/>
        </w:tabs>
        <w:ind w:left="3700" w:right="1175" w:hanging="3600"/>
      </w:pPr>
      <w:r w:rsidRPr="000A259C">
        <w:rPr>
          <w:b/>
        </w:rPr>
        <w:t>Extensions:</w:t>
      </w:r>
      <w:r w:rsidRPr="00EC53C4">
        <w:tab/>
        <w:t>Writing the numbers on a control chart.</w:t>
      </w:r>
      <w:r w:rsidRPr="00EC53C4">
        <w:rPr>
          <w:spacing w:val="-5"/>
        </w:rPr>
        <w:t xml:space="preserve"> </w:t>
      </w:r>
      <w:r w:rsidRPr="00EC53C4">
        <w:t>Design</w:t>
      </w:r>
      <w:r w:rsidRPr="00EC53C4">
        <w:rPr>
          <w:spacing w:val="-1"/>
        </w:rPr>
        <w:t xml:space="preserve"> </w:t>
      </w:r>
      <w:r w:rsidRPr="00EC53C4">
        <w:t>a</w:t>
      </w:r>
      <w:r w:rsidRPr="00EC53C4">
        <w:rPr>
          <w:w w:val="99"/>
        </w:rPr>
        <w:t xml:space="preserve"> </w:t>
      </w:r>
      <w:r w:rsidRPr="00EC53C4">
        <w:t>control chart with numbers</w:t>
      </w:r>
      <w:r w:rsidRPr="00EC53C4">
        <w:rPr>
          <w:spacing w:val="-5"/>
        </w:rPr>
        <w:t xml:space="preserve"> </w:t>
      </w:r>
      <w:r w:rsidRPr="00EC53C4">
        <w:t>missing.</w:t>
      </w:r>
    </w:p>
    <w:p w14:paraId="41D945D9" w14:textId="77777777" w:rsidR="006405C3" w:rsidRPr="00EC53C4" w:rsidRDefault="006405C3">
      <w:pPr>
        <w:pStyle w:val="BodyText"/>
      </w:pPr>
    </w:p>
    <w:p w14:paraId="4759803C" w14:textId="77777777" w:rsidR="006405C3" w:rsidRPr="00EC53C4" w:rsidRDefault="00813CC0">
      <w:pPr>
        <w:pStyle w:val="BodyText"/>
        <w:tabs>
          <w:tab w:val="left" w:pos="3699"/>
        </w:tabs>
        <w:ind w:left="3700" w:right="360" w:hanging="3600"/>
      </w:pPr>
      <w:r w:rsidRPr="000A259C">
        <w:rPr>
          <w:b/>
        </w:rPr>
        <w:t>Notes:</w:t>
      </w:r>
      <w:r w:rsidRPr="00EC53C4">
        <w:tab/>
        <w:t>There are different ways to handle the containment</w:t>
      </w:r>
      <w:r w:rsidRPr="00EC53C4">
        <w:rPr>
          <w:spacing w:val="-2"/>
        </w:rPr>
        <w:t xml:space="preserve"> </w:t>
      </w:r>
      <w:r w:rsidRPr="00EC53C4">
        <w:t>of</w:t>
      </w:r>
      <w:r w:rsidRPr="00EC53C4">
        <w:rPr>
          <w:spacing w:val="-1"/>
        </w:rPr>
        <w:t xml:space="preserve"> </w:t>
      </w:r>
      <w:r w:rsidRPr="00EC53C4">
        <w:t>the tiles for the 100 board. They can be sorted by rows or in combinations of 2-3</w:t>
      </w:r>
      <w:r w:rsidRPr="00EC53C4">
        <w:rPr>
          <w:spacing w:val="-3"/>
        </w:rPr>
        <w:t xml:space="preserve"> </w:t>
      </w:r>
      <w:r w:rsidRPr="00EC53C4">
        <w:t>rows.</w:t>
      </w:r>
    </w:p>
    <w:p w14:paraId="4F994594" w14:textId="77777777" w:rsidR="006405C3" w:rsidRPr="00EC53C4" w:rsidRDefault="006405C3">
      <w:pPr>
        <w:pStyle w:val="BodyText"/>
      </w:pPr>
    </w:p>
    <w:p w14:paraId="460F190E" w14:textId="7CE36917" w:rsidR="006405C3" w:rsidRPr="00EC53C4" w:rsidRDefault="00813CC0">
      <w:pPr>
        <w:pStyle w:val="BodyText"/>
        <w:ind w:left="3700" w:right="442"/>
      </w:pPr>
      <w:r w:rsidRPr="00EC53C4">
        <w:t>The hundred board can also be returned to</w:t>
      </w:r>
      <w:r w:rsidR="00941866">
        <w:t>,</w:t>
      </w:r>
      <w:r w:rsidRPr="00EC53C4">
        <w:t xml:space="preserve"> once children are working with multiples of numbers to investigate patterns which exist in the layout of the numbers.</w:t>
      </w:r>
    </w:p>
    <w:p w14:paraId="4C410334" w14:textId="77777777" w:rsidR="006405C3" w:rsidRPr="00EC53C4" w:rsidRDefault="006405C3">
      <w:pPr>
        <w:pStyle w:val="BodyText"/>
      </w:pPr>
    </w:p>
    <w:p w14:paraId="7524C8EA" w14:textId="77777777" w:rsidR="006405C3" w:rsidRPr="00EC53C4" w:rsidRDefault="006405C3">
      <w:pPr>
        <w:pStyle w:val="BodyText"/>
      </w:pPr>
    </w:p>
    <w:p w14:paraId="1F3CAFD9" w14:textId="77777777" w:rsidR="006405C3" w:rsidRPr="00EC53C4" w:rsidRDefault="006405C3">
      <w:pPr>
        <w:pStyle w:val="BodyText"/>
      </w:pPr>
    </w:p>
    <w:p w14:paraId="7632CE9A" w14:textId="77777777" w:rsidR="006405C3" w:rsidRPr="00EC53C4" w:rsidRDefault="006405C3">
      <w:pPr>
        <w:pStyle w:val="BodyText"/>
      </w:pPr>
    </w:p>
    <w:p w14:paraId="162CE1AF" w14:textId="77777777" w:rsidR="006405C3" w:rsidRPr="00EC53C4" w:rsidRDefault="006405C3">
      <w:pPr>
        <w:pStyle w:val="BodyText"/>
      </w:pPr>
    </w:p>
    <w:p w14:paraId="52DAB43D" w14:textId="77777777" w:rsidR="006405C3" w:rsidRPr="00EC53C4" w:rsidRDefault="006405C3">
      <w:pPr>
        <w:pStyle w:val="BodyText"/>
      </w:pPr>
    </w:p>
    <w:p w14:paraId="2B4174CF" w14:textId="77777777" w:rsidR="006405C3" w:rsidRPr="00EC53C4" w:rsidRDefault="006405C3">
      <w:pPr>
        <w:pStyle w:val="BodyText"/>
      </w:pPr>
    </w:p>
    <w:p w14:paraId="092AEB37" w14:textId="77777777" w:rsidR="006405C3" w:rsidRPr="00EC53C4" w:rsidRDefault="006405C3">
      <w:pPr>
        <w:pStyle w:val="BodyText"/>
      </w:pPr>
    </w:p>
    <w:p w14:paraId="4E8E516E" w14:textId="77777777" w:rsidR="006405C3" w:rsidRPr="00EC53C4" w:rsidRDefault="006405C3">
      <w:pPr>
        <w:pStyle w:val="BodyText"/>
      </w:pPr>
    </w:p>
    <w:p w14:paraId="44D6C87F" w14:textId="77777777" w:rsidR="006405C3" w:rsidRPr="00EC53C4" w:rsidRDefault="006405C3">
      <w:pPr>
        <w:pStyle w:val="BodyText"/>
      </w:pPr>
    </w:p>
    <w:p w14:paraId="7ED67A50" w14:textId="77777777" w:rsidR="006405C3" w:rsidRPr="00EC53C4" w:rsidRDefault="006405C3">
      <w:pPr>
        <w:pStyle w:val="BodyText"/>
      </w:pPr>
    </w:p>
    <w:p w14:paraId="051F4886" w14:textId="77777777" w:rsidR="006405C3" w:rsidRPr="00EC53C4" w:rsidRDefault="006405C3">
      <w:pPr>
        <w:pStyle w:val="BodyText"/>
      </w:pPr>
    </w:p>
    <w:p w14:paraId="1C2E0117" w14:textId="77777777" w:rsidR="006405C3" w:rsidRPr="00EC53C4" w:rsidRDefault="006405C3">
      <w:pPr>
        <w:pStyle w:val="BodyText"/>
      </w:pPr>
    </w:p>
    <w:p w14:paraId="2BECA2FA" w14:textId="77777777" w:rsidR="006405C3" w:rsidRPr="00EC53C4" w:rsidRDefault="006405C3">
      <w:pPr>
        <w:pStyle w:val="BodyText"/>
      </w:pPr>
    </w:p>
    <w:p w14:paraId="30351F92" w14:textId="77777777" w:rsidR="006405C3" w:rsidRPr="00EC53C4" w:rsidRDefault="006405C3">
      <w:pPr>
        <w:pStyle w:val="BodyText"/>
      </w:pPr>
    </w:p>
    <w:p w14:paraId="0108FA36" w14:textId="77777777" w:rsidR="006405C3" w:rsidRPr="00EC53C4" w:rsidRDefault="006405C3">
      <w:pPr>
        <w:pStyle w:val="BodyText"/>
      </w:pPr>
    </w:p>
    <w:p w14:paraId="507398BF" w14:textId="77777777" w:rsidR="006405C3" w:rsidRPr="00EC53C4" w:rsidRDefault="006405C3">
      <w:pPr>
        <w:pStyle w:val="BodyText"/>
      </w:pPr>
    </w:p>
    <w:p w14:paraId="2990B52A" w14:textId="33D35710" w:rsidR="006405C3" w:rsidRDefault="006405C3">
      <w:pPr>
        <w:pStyle w:val="BodyText"/>
      </w:pPr>
    </w:p>
    <w:p w14:paraId="4DBFC9A4" w14:textId="5425F04D" w:rsidR="00FF5B74" w:rsidRDefault="00FF5B74">
      <w:pPr>
        <w:pStyle w:val="BodyText"/>
      </w:pPr>
    </w:p>
    <w:p w14:paraId="4E8091F0" w14:textId="28894C43" w:rsidR="00FF5B74" w:rsidRDefault="00FF5B74">
      <w:pPr>
        <w:pStyle w:val="BodyText"/>
      </w:pPr>
    </w:p>
    <w:p w14:paraId="363F6A27" w14:textId="4AAFFB4D" w:rsidR="00FF5B74" w:rsidRDefault="00FF5B74">
      <w:pPr>
        <w:pStyle w:val="BodyText"/>
      </w:pPr>
    </w:p>
    <w:p w14:paraId="5C4885D9" w14:textId="2324F90C" w:rsidR="00FF5B74" w:rsidRDefault="00FF5B74">
      <w:pPr>
        <w:pStyle w:val="BodyText"/>
      </w:pPr>
    </w:p>
    <w:p w14:paraId="5C730EC2" w14:textId="77777777" w:rsidR="00FF5B74" w:rsidRPr="00EC53C4" w:rsidRDefault="00FF5B74">
      <w:pPr>
        <w:pStyle w:val="BodyText"/>
      </w:pPr>
    </w:p>
    <w:p w14:paraId="2F82CAAD" w14:textId="77777777" w:rsidR="006405C3" w:rsidRPr="00EC53C4" w:rsidRDefault="006405C3">
      <w:pPr>
        <w:pStyle w:val="BodyText"/>
      </w:pPr>
    </w:p>
    <w:p w14:paraId="47A60E16" w14:textId="77777777" w:rsidR="006405C3" w:rsidRPr="00EC53C4" w:rsidRDefault="006405C3">
      <w:pPr>
        <w:pStyle w:val="BodyText"/>
      </w:pPr>
    </w:p>
    <w:p w14:paraId="48774785" w14:textId="77777777" w:rsidR="006405C3" w:rsidRPr="00EC53C4" w:rsidRDefault="006405C3">
      <w:pPr>
        <w:pStyle w:val="BodyText"/>
      </w:pPr>
    </w:p>
    <w:p w14:paraId="22FF97E1" w14:textId="77777777" w:rsidR="006405C3" w:rsidRPr="00EC53C4" w:rsidRDefault="006405C3">
      <w:pPr>
        <w:pStyle w:val="BodyText"/>
      </w:pPr>
    </w:p>
    <w:p w14:paraId="42724F0E" w14:textId="77777777" w:rsidR="006405C3" w:rsidRPr="00EC53C4" w:rsidRDefault="006405C3">
      <w:pPr>
        <w:pStyle w:val="BodyText"/>
      </w:pPr>
    </w:p>
    <w:p w14:paraId="364FAE65" w14:textId="77777777" w:rsidR="006405C3" w:rsidRPr="00EC53C4" w:rsidRDefault="006405C3">
      <w:pPr>
        <w:pStyle w:val="BodyText"/>
      </w:pPr>
    </w:p>
    <w:p w14:paraId="29E21828" w14:textId="77777777" w:rsidR="006405C3" w:rsidRPr="00EC53C4" w:rsidRDefault="006405C3">
      <w:pPr>
        <w:pStyle w:val="BodyText"/>
        <w:spacing w:before="10"/>
        <w:rPr>
          <w:sz w:val="23"/>
        </w:rPr>
      </w:pPr>
    </w:p>
    <w:p w14:paraId="72630824" w14:textId="438B7926" w:rsidR="006405C3" w:rsidRPr="00EC53C4" w:rsidRDefault="003A02B4">
      <w:pPr>
        <w:sectPr w:rsidR="006405C3" w:rsidRPr="00EC53C4">
          <w:pgSz w:w="12240" w:h="15840"/>
          <w:pgMar w:top="700" w:right="1320" w:bottom="960" w:left="1340" w:header="513" w:footer="768" w:gutter="0"/>
          <w:cols w:space="720"/>
        </w:sectPr>
      </w:pPr>
      <w:r>
        <w:t xml:space="preserve"> </w:t>
      </w:r>
    </w:p>
    <w:p w14:paraId="5C3C30E2" w14:textId="77777777" w:rsidR="006405C3" w:rsidRPr="00EC53C4" w:rsidRDefault="006405C3">
      <w:pPr>
        <w:pStyle w:val="BodyText"/>
        <w:rPr>
          <w:sz w:val="20"/>
        </w:rPr>
      </w:pPr>
    </w:p>
    <w:p w14:paraId="0C2C25D9" w14:textId="77777777" w:rsidR="006405C3" w:rsidRPr="00EC53C4" w:rsidRDefault="006405C3">
      <w:pPr>
        <w:pStyle w:val="BodyText"/>
        <w:rPr>
          <w:sz w:val="20"/>
        </w:rPr>
      </w:pPr>
    </w:p>
    <w:p w14:paraId="14B49DD9" w14:textId="77777777" w:rsidR="006405C3" w:rsidRPr="00EC53C4" w:rsidRDefault="006405C3">
      <w:pPr>
        <w:pStyle w:val="BodyText"/>
        <w:spacing w:before="10"/>
        <w:rPr>
          <w:sz w:val="16"/>
        </w:rPr>
      </w:pPr>
    </w:p>
    <w:p w14:paraId="70184128" w14:textId="77777777" w:rsidR="006405C3" w:rsidRPr="0014663A" w:rsidRDefault="00813CC0">
      <w:pPr>
        <w:pStyle w:val="BodyText"/>
        <w:tabs>
          <w:tab w:val="left" w:pos="2979"/>
        </w:tabs>
        <w:spacing w:before="69"/>
        <w:ind w:left="100" w:right="3477"/>
        <w:rPr>
          <w:b/>
        </w:rPr>
      </w:pPr>
      <w:bookmarkStart w:id="24" w:name="5.5_Number_Roll"/>
      <w:bookmarkEnd w:id="24"/>
      <w:r w:rsidRPr="000A259C">
        <w:rPr>
          <w:b/>
        </w:rPr>
        <w:t>Name</w:t>
      </w:r>
      <w:r w:rsidRPr="000A259C">
        <w:rPr>
          <w:b/>
          <w:spacing w:val="-1"/>
        </w:rPr>
        <w:t xml:space="preserve"> </w:t>
      </w:r>
      <w:r w:rsidRPr="000A259C">
        <w:rPr>
          <w:b/>
        </w:rPr>
        <w:t>of</w:t>
      </w:r>
      <w:r w:rsidRPr="000A259C">
        <w:rPr>
          <w:b/>
          <w:spacing w:val="-2"/>
        </w:rPr>
        <w:t xml:space="preserve"> </w:t>
      </w:r>
      <w:r w:rsidRPr="000A259C">
        <w:rPr>
          <w:b/>
        </w:rPr>
        <w:t>Activity:</w:t>
      </w:r>
      <w:r w:rsidRPr="00EC53C4">
        <w:tab/>
      </w:r>
      <w:r w:rsidRPr="0014663A">
        <w:rPr>
          <w:b/>
        </w:rPr>
        <w:t>Number</w:t>
      </w:r>
      <w:r w:rsidRPr="0014663A">
        <w:rPr>
          <w:b/>
          <w:spacing w:val="-4"/>
        </w:rPr>
        <w:t xml:space="preserve"> </w:t>
      </w:r>
      <w:r w:rsidRPr="0014663A">
        <w:rPr>
          <w:b/>
        </w:rPr>
        <w:t>Roll</w:t>
      </w:r>
    </w:p>
    <w:p w14:paraId="6D8885A1" w14:textId="77777777" w:rsidR="006405C3" w:rsidRPr="00EC53C4" w:rsidRDefault="006405C3">
      <w:pPr>
        <w:pStyle w:val="BodyText"/>
      </w:pPr>
    </w:p>
    <w:p w14:paraId="297B531F" w14:textId="77777777" w:rsidR="006405C3" w:rsidRPr="00EC53C4" w:rsidRDefault="00813CC0">
      <w:pPr>
        <w:pStyle w:val="BodyText"/>
        <w:tabs>
          <w:tab w:val="left" w:pos="1540"/>
          <w:tab w:val="left" w:pos="2980"/>
        </w:tabs>
        <w:ind w:left="1540" w:right="5016" w:hanging="1440"/>
      </w:pPr>
      <w:r w:rsidRPr="000A259C">
        <w:rPr>
          <w:b/>
        </w:rPr>
        <w:t>Area:</w:t>
      </w:r>
      <w:r w:rsidRPr="00EC53C4">
        <w:tab/>
        <w:t>General:</w:t>
      </w:r>
      <w:r w:rsidRPr="00EC53C4">
        <w:tab/>
        <w:t>Mathematics Specific:</w:t>
      </w:r>
      <w:r w:rsidRPr="00EC53C4">
        <w:tab/>
        <w:t>Linear</w:t>
      </w:r>
      <w:r w:rsidRPr="00EC53C4">
        <w:rPr>
          <w:spacing w:val="-1"/>
        </w:rPr>
        <w:t xml:space="preserve"> </w:t>
      </w:r>
      <w:r w:rsidRPr="00EC53C4">
        <w:t>Counting</w:t>
      </w:r>
    </w:p>
    <w:p w14:paraId="7B3099CF" w14:textId="77777777" w:rsidR="006405C3" w:rsidRPr="00EC53C4" w:rsidRDefault="006405C3">
      <w:pPr>
        <w:pStyle w:val="BodyText"/>
      </w:pPr>
    </w:p>
    <w:p w14:paraId="12899A54" w14:textId="77777777" w:rsidR="006405C3" w:rsidRPr="00EC53C4" w:rsidRDefault="00813CC0">
      <w:pPr>
        <w:pStyle w:val="BodyText"/>
        <w:tabs>
          <w:tab w:val="left" w:pos="1538"/>
        </w:tabs>
        <w:ind w:left="100" w:right="696"/>
      </w:pPr>
      <w:r w:rsidRPr="0014663A">
        <w:rPr>
          <w:b/>
        </w:rPr>
        <w:t>Materials:</w:t>
      </w:r>
      <w:r w:rsidRPr="00EC53C4">
        <w:tab/>
        <w:t>Grid paper cut into strips, scotch tape and a</w:t>
      </w:r>
      <w:r w:rsidRPr="00EC53C4">
        <w:rPr>
          <w:spacing w:val="-1"/>
        </w:rPr>
        <w:t xml:space="preserve"> </w:t>
      </w:r>
      <w:r w:rsidRPr="00EC53C4">
        <w:t>pencil.</w:t>
      </w:r>
    </w:p>
    <w:p w14:paraId="43F2535E" w14:textId="77777777" w:rsidR="006405C3" w:rsidRPr="00EC53C4" w:rsidRDefault="006405C3">
      <w:pPr>
        <w:pStyle w:val="BodyText"/>
      </w:pPr>
    </w:p>
    <w:p w14:paraId="42752899" w14:textId="77777777" w:rsidR="006405C3" w:rsidRPr="00EC53C4" w:rsidRDefault="00813CC0">
      <w:pPr>
        <w:pStyle w:val="BodyText"/>
        <w:tabs>
          <w:tab w:val="left" w:pos="1540"/>
          <w:tab w:val="left" w:pos="2979"/>
        </w:tabs>
        <w:ind w:left="100" w:right="696"/>
      </w:pPr>
      <w:r w:rsidRPr="0014663A">
        <w:rPr>
          <w:b/>
        </w:rPr>
        <w:t>Aims:</w:t>
      </w:r>
      <w:r w:rsidRPr="00EC53C4">
        <w:tab/>
        <w:t>Direct:</w:t>
      </w:r>
      <w:r w:rsidRPr="00EC53C4">
        <w:tab/>
        <w:t>Further exposure to the logic, order and reasoning needed</w:t>
      </w:r>
    </w:p>
    <w:p w14:paraId="23A33B31" w14:textId="77777777" w:rsidR="006405C3" w:rsidRPr="00EC53C4" w:rsidRDefault="00813CC0">
      <w:pPr>
        <w:pStyle w:val="BodyText"/>
        <w:ind w:left="1301" w:right="1535"/>
        <w:jc w:val="center"/>
      </w:pPr>
      <w:r w:rsidRPr="00EC53C4">
        <w:t>to develop the Mathematical Mind.</w:t>
      </w:r>
    </w:p>
    <w:p w14:paraId="482296D3" w14:textId="77777777" w:rsidR="006405C3" w:rsidRPr="00EC53C4" w:rsidRDefault="00813CC0">
      <w:pPr>
        <w:pStyle w:val="BodyText"/>
        <w:tabs>
          <w:tab w:val="left" w:pos="2978"/>
        </w:tabs>
        <w:ind w:left="1540" w:right="696"/>
      </w:pPr>
      <w:r w:rsidRPr="00EC53C4">
        <w:t>Indirect:</w:t>
      </w:r>
      <w:r w:rsidRPr="00EC53C4">
        <w:tab/>
        <w:t>To practice linear counting and the recognition of</w:t>
      </w:r>
      <w:r w:rsidRPr="00EC53C4">
        <w:rPr>
          <w:spacing w:val="-3"/>
        </w:rPr>
        <w:t xml:space="preserve"> </w:t>
      </w:r>
      <w:r w:rsidRPr="00EC53C4">
        <w:t>numbers.</w:t>
      </w:r>
    </w:p>
    <w:p w14:paraId="7200F630" w14:textId="77777777" w:rsidR="006405C3" w:rsidRPr="00EC53C4" w:rsidRDefault="006405C3">
      <w:pPr>
        <w:pStyle w:val="BodyText"/>
      </w:pPr>
    </w:p>
    <w:p w14:paraId="29F191F7" w14:textId="77777777" w:rsidR="006405C3" w:rsidRPr="00EC53C4" w:rsidRDefault="00813CC0">
      <w:pPr>
        <w:pStyle w:val="BodyText"/>
        <w:tabs>
          <w:tab w:val="left" w:pos="1539"/>
        </w:tabs>
        <w:ind w:left="1540" w:right="591" w:hanging="1440"/>
      </w:pPr>
      <w:r w:rsidRPr="0014663A">
        <w:rPr>
          <w:b/>
        </w:rPr>
        <w:t>Preparation:</w:t>
      </w:r>
      <w:r w:rsidRPr="00EC53C4">
        <w:tab/>
        <w:t>Numeration materials, introduction to the decimal system and</w:t>
      </w:r>
      <w:r w:rsidRPr="00EC53C4">
        <w:rPr>
          <w:spacing w:val="-8"/>
        </w:rPr>
        <w:t xml:space="preserve"> </w:t>
      </w:r>
      <w:r w:rsidRPr="00EC53C4">
        <w:t>linear</w:t>
      </w:r>
      <w:r w:rsidRPr="00EC53C4">
        <w:rPr>
          <w:spacing w:val="-1"/>
        </w:rPr>
        <w:t xml:space="preserve"> </w:t>
      </w:r>
      <w:r w:rsidRPr="00EC53C4">
        <w:t>counting</w:t>
      </w:r>
      <w:r w:rsidRPr="00EC53C4">
        <w:rPr>
          <w:w w:val="99"/>
        </w:rPr>
        <w:t xml:space="preserve"> </w:t>
      </w:r>
      <w:r w:rsidRPr="00EC53C4">
        <w:t>materials.</w:t>
      </w:r>
    </w:p>
    <w:p w14:paraId="33797464" w14:textId="77777777" w:rsidR="006405C3" w:rsidRPr="00EC53C4" w:rsidRDefault="006405C3">
      <w:pPr>
        <w:pStyle w:val="BodyText"/>
      </w:pPr>
    </w:p>
    <w:p w14:paraId="5572FAFE" w14:textId="77777777" w:rsidR="006405C3" w:rsidRPr="00EC53C4" w:rsidRDefault="00813CC0">
      <w:pPr>
        <w:pStyle w:val="BodyText"/>
        <w:tabs>
          <w:tab w:val="left" w:pos="1540"/>
        </w:tabs>
        <w:spacing w:line="480" w:lineRule="auto"/>
        <w:ind w:left="100" w:right="6095"/>
      </w:pPr>
      <w:r w:rsidRPr="0014663A">
        <w:rPr>
          <w:b/>
        </w:rPr>
        <w:t>Age:</w:t>
      </w:r>
      <w:r w:rsidRPr="00EC53C4">
        <w:tab/>
        <w:t>Second to</w:t>
      </w:r>
      <w:r w:rsidRPr="00EC53C4">
        <w:rPr>
          <w:spacing w:val="-1"/>
        </w:rPr>
        <w:t xml:space="preserve"> </w:t>
      </w:r>
      <w:r w:rsidRPr="00EC53C4">
        <w:t>third</w:t>
      </w:r>
      <w:r w:rsidRPr="00EC53C4">
        <w:rPr>
          <w:spacing w:val="-1"/>
        </w:rPr>
        <w:t xml:space="preserve"> </w:t>
      </w:r>
      <w:r w:rsidRPr="00EC53C4">
        <w:t>year</w:t>
      </w:r>
      <w:r w:rsidRPr="00EC53C4">
        <w:rPr>
          <w:w w:val="99"/>
        </w:rPr>
        <w:t xml:space="preserve"> </w:t>
      </w:r>
      <w:r w:rsidRPr="0014663A">
        <w:rPr>
          <w:b/>
        </w:rPr>
        <w:t>Presentation of the</w:t>
      </w:r>
      <w:r w:rsidRPr="0014663A">
        <w:rPr>
          <w:b/>
          <w:spacing w:val="-1"/>
        </w:rPr>
        <w:t xml:space="preserve"> </w:t>
      </w:r>
      <w:r w:rsidRPr="0014663A">
        <w:rPr>
          <w:b/>
        </w:rPr>
        <w:t>Lesson:</w:t>
      </w:r>
    </w:p>
    <w:p w14:paraId="3713B3DF" w14:textId="77777777" w:rsidR="006405C3" w:rsidRPr="00EC53C4" w:rsidRDefault="00813CC0">
      <w:pPr>
        <w:pStyle w:val="ListParagraph"/>
        <w:numPr>
          <w:ilvl w:val="0"/>
          <w:numId w:val="71"/>
        </w:numPr>
        <w:tabs>
          <w:tab w:val="left" w:pos="1541"/>
        </w:tabs>
        <w:spacing w:before="10"/>
        <w:ind w:hanging="720"/>
        <w:rPr>
          <w:sz w:val="24"/>
        </w:rPr>
      </w:pPr>
      <w:r w:rsidRPr="00EC53C4">
        <w:rPr>
          <w:sz w:val="24"/>
        </w:rPr>
        <w:t>The child writes their name at the top of the</w:t>
      </w:r>
      <w:r w:rsidRPr="00EC53C4">
        <w:rPr>
          <w:spacing w:val="-3"/>
          <w:sz w:val="24"/>
        </w:rPr>
        <w:t xml:space="preserve"> </w:t>
      </w:r>
      <w:r w:rsidRPr="00EC53C4">
        <w:rPr>
          <w:sz w:val="24"/>
        </w:rPr>
        <w:t>paper.</w:t>
      </w:r>
    </w:p>
    <w:p w14:paraId="09E84470" w14:textId="77777777" w:rsidR="006405C3" w:rsidRPr="00EC53C4" w:rsidRDefault="006405C3">
      <w:pPr>
        <w:pStyle w:val="BodyText"/>
      </w:pPr>
    </w:p>
    <w:p w14:paraId="2E9628AC" w14:textId="77777777" w:rsidR="006405C3" w:rsidRPr="00EC53C4" w:rsidRDefault="00813CC0">
      <w:pPr>
        <w:pStyle w:val="ListParagraph"/>
        <w:numPr>
          <w:ilvl w:val="0"/>
          <w:numId w:val="71"/>
        </w:numPr>
        <w:tabs>
          <w:tab w:val="left" w:pos="1541"/>
        </w:tabs>
        <w:ind w:right="1337" w:hanging="720"/>
        <w:rPr>
          <w:sz w:val="24"/>
        </w:rPr>
      </w:pPr>
      <w:r w:rsidRPr="00EC53C4">
        <w:rPr>
          <w:sz w:val="24"/>
        </w:rPr>
        <w:t>The teacher explains how each number is written on a separate line in the grid, starting in the top, right corner and working down the sheet.</w:t>
      </w:r>
    </w:p>
    <w:p w14:paraId="51A319DD" w14:textId="77777777" w:rsidR="006405C3" w:rsidRPr="00EC53C4" w:rsidRDefault="006405C3">
      <w:pPr>
        <w:pStyle w:val="BodyText"/>
      </w:pPr>
    </w:p>
    <w:p w14:paraId="792402C8" w14:textId="77777777" w:rsidR="006405C3" w:rsidRPr="00EC53C4" w:rsidRDefault="00813CC0">
      <w:pPr>
        <w:pStyle w:val="ListParagraph"/>
        <w:numPr>
          <w:ilvl w:val="0"/>
          <w:numId w:val="71"/>
        </w:numPr>
        <w:tabs>
          <w:tab w:val="left" w:pos="1541"/>
        </w:tabs>
        <w:ind w:hanging="720"/>
        <w:rPr>
          <w:sz w:val="24"/>
        </w:rPr>
      </w:pPr>
      <w:r w:rsidRPr="00EC53C4">
        <w:rPr>
          <w:sz w:val="24"/>
        </w:rPr>
        <w:t>Extra grid sheets are taped on as</w:t>
      </w:r>
      <w:r w:rsidRPr="00EC53C4">
        <w:rPr>
          <w:spacing w:val="-1"/>
          <w:sz w:val="24"/>
        </w:rPr>
        <w:t xml:space="preserve"> </w:t>
      </w:r>
      <w:r w:rsidRPr="00EC53C4">
        <w:rPr>
          <w:sz w:val="24"/>
        </w:rPr>
        <w:t>needed.</w:t>
      </w:r>
    </w:p>
    <w:p w14:paraId="758BA824" w14:textId="77777777" w:rsidR="006405C3" w:rsidRPr="00EC53C4" w:rsidRDefault="006405C3">
      <w:pPr>
        <w:pStyle w:val="BodyText"/>
      </w:pPr>
    </w:p>
    <w:p w14:paraId="09BE6617" w14:textId="77777777" w:rsidR="006405C3" w:rsidRPr="0014663A" w:rsidRDefault="00813CC0">
      <w:pPr>
        <w:pStyle w:val="BodyText"/>
        <w:ind w:left="100" w:right="3477"/>
        <w:rPr>
          <w:b/>
        </w:rPr>
      </w:pPr>
      <w:r w:rsidRPr="0014663A">
        <w:rPr>
          <w:b/>
        </w:rPr>
        <w:t>Work of the Teacher:</w:t>
      </w:r>
    </w:p>
    <w:p w14:paraId="685F4151" w14:textId="77777777" w:rsidR="006405C3" w:rsidRPr="00EC53C4" w:rsidRDefault="006405C3">
      <w:pPr>
        <w:pStyle w:val="BodyText"/>
        <w:spacing w:before="10"/>
        <w:rPr>
          <w:sz w:val="23"/>
        </w:rPr>
      </w:pPr>
    </w:p>
    <w:p w14:paraId="2959ACC6" w14:textId="6EB4055C"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Star</w:t>
      </w:r>
      <w:r w:rsidR="0014663A">
        <w:t>t</w:t>
      </w:r>
      <w:r w:rsidRPr="00EC53C4">
        <w:t>ing in top right hand box and using one line of</w:t>
      </w:r>
    </w:p>
    <w:p w14:paraId="7045F46E" w14:textId="77777777" w:rsidR="006405C3" w:rsidRPr="00EC53C4" w:rsidRDefault="00813CC0">
      <w:pPr>
        <w:pStyle w:val="BodyText"/>
        <w:ind w:left="1531" w:right="1535"/>
        <w:jc w:val="center"/>
      </w:pPr>
      <w:r w:rsidRPr="00EC53C4">
        <w:t>grid for every number.</w:t>
      </w:r>
    </w:p>
    <w:p w14:paraId="46BF0B42" w14:textId="77777777" w:rsidR="006405C3" w:rsidRPr="00EC53C4" w:rsidRDefault="006405C3">
      <w:pPr>
        <w:pStyle w:val="BodyText"/>
      </w:pPr>
    </w:p>
    <w:p w14:paraId="2A1FC103" w14:textId="77777777" w:rsidR="006405C3" w:rsidRPr="00EC53C4" w:rsidRDefault="00813CC0">
      <w:pPr>
        <w:pStyle w:val="BodyText"/>
        <w:tabs>
          <w:tab w:val="left" w:pos="3699"/>
        </w:tabs>
        <w:ind w:left="820" w:right="696"/>
      </w:pPr>
      <w:r w:rsidRPr="00EC53C4">
        <w:t>Language:</w:t>
      </w:r>
      <w:r w:rsidRPr="00EC53C4">
        <w:tab/>
        <w:t>Names of numbers,</w:t>
      </w:r>
      <w:r w:rsidRPr="00EC53C4">
        <w:rPr>
          <w:spacing w:val="-5"/>
        </w:rPr>
        <w:t xml:space="preserve"> </w:t>
      </w:r>
      <w:r w:rsidRPr="00EC53C4">
        <w:t>“exchange”.</w:t>
      </w:r>
    </w:p>
    <w:p w14:paraId="1F3C685C" w14:textId="77777777" w:rsidR="006405C3" w:rsidRPr="0014663A" w:rsidRDefault="006405C3">
      <w:pPr>
        <w:pStyle w:val="BodyText"/>
        <w:rPr>
          <w:b/>
        </w:rPr>
      </w:pPr>
    </w:p>
    <w:p w14:paraId="6B7C43D9" w14:textId="77777777" w:rsidR="006405C3" w:rsidRPr="00EC53C4" w:rsidRDefault="00813CC0">
      <w:pPr>
        <w:pStyle w:val="BodyText"/>
        <w:tabs>
          <w:tab w:val="left" w:pos="3699"/>
        </w:tabs>
        <w:spacing w:line="480" w:lineRule="auto"/>
        <w:ind w:left="100" w:right="3910"/>
      </w:pPr>
      <w:r w:rsidRPr="0014663A">
        <w:rPr>
          <w:b/>
        </w:rPr>
        <w:t>Points of Interest:</w:t>
      </w:r>
      <w:r w:rsidRPr="00EC53C4">
        <w:tab/>
        <w:t xml:space="preserve">Long piece of work! </w:t>
      </w:r>
      <w:r w:rsidRPr="0014663A">
        <w:rPr>
          <w:b/>
        </w:rPr>
        <w:t>Work of the</w:t>
      </w:r>
      <w:r w:rsidRPr="0014663A">
        <w:rPr>
          <w:b/>
          <w:spacing w:val="-5"/>
        </w:rPr>
        <w:t xml:space="preserve"> </w:t>
      </w:r>
      <w:r w:rsidRPr="0014663A">
        <w:rPr>
          <w:b/>
        </w:rPr>
        <w:t>Child:</w:t>
      </w:r>
    </w:p>
    <w:p w14:paraId="1943BF0A" w14:textId="77777777" w:rsidR="006405C3" w:rsidRPr="00EC53C4" w:rsidRDefault="00813CC0">
      <w:pPr>
        <w:pStyle w:val="BodyText"/>
        <w:tabs>
          <w:tab w:val="left" w:pos="3700"/>
        </w:tabs>
        <w:spacing w:before="10"/>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Once the names and sequences of numerals</w:t>
      </w:r>
      <w:r w:rsidRPr="00EC53C4">
        <w:rPr>
          <w:spacing w:val="-5"/>
        </w:rPr>
        <w:t xml:space="preserve"> </w:t>
      </w:r>
      <w:r w:rsidRPr="00EC53C4">
        <w:t>are</w:t>
      </w:r>
    </w:p>
    <w:p w14:paraId="5704A8FD" w14:textId="77777777" w:rsidR="006405C3" w:rsidRPr="00EC53C4" w:rsidRDefault="00813CC0">
      <w:pPr>
        <w:pStyle w:val="BodyText"/>
        <w:ind w:left="3700" w:right="696"/>
      </w:pPr>
      <w:r w:rsidRPr="00EC53C4">
        <w:t>known, high quantities can be counted and written.</w:t>
      </w:r>
    </w:p>
    <w:p w14:paraId="68D3E140" w14:textId="77777777" w:rsidR="006405C3" w:rsidRPr="00EC53C4" w:rsidRDefault="006405C3">
      <w:pPr>
        <w:pStyle w:val="BodyText"/>
      </w:pPr>
    </w:p>
    <w:p w14:paraId="2375514F" w14:textId="77777777" w:rsidR="006405C3" w:rsidRPr="00EC53C4" w:rsidRDefault="00813CC0">
      <w:pPr>
        <w:pStyle w:val="BodyText"/>
        <w:tabs>
          <w:tab w:val="left" w:pos="3699"/>
        </w:tabs>
        <w:spacing w:line="480" w:lineRule="auto"/>
        <w:ind w:left="100" w:right="4600" w:firstLine="720"/>
      </w:pPr>
      <w:r w:rsidRPr="00EC53C4">
        <w:t>Control of Error:</w:t>
      </w:r>
      <w:r w:rsidRPr="00EC53C4">
        <w:tab/>
        <w:t xml:space="preserve">Control chart </w:t>
      </w:r>
      <w:r w:rsidRPr="00416815">
        <w:rPr>
          <w:b/>
        </w:rPr>
        <w:t>Variations:</w:t>
      </w:r>
      <w:r w:rsidRPr="00EC53C4">
        <w:tab/>
        <w:t>None</w:t>
      </w:r>
    </w:p>
    <w:p w14:paraId="66BCFD3E" w14:textId="77777777" w:rsidR="006405C3" w:rsidRPr="00EC53C4" w:rsidRDefault="00813CC0">
      <w:pPr>
        <w:pStyle w:val="BodyText"/>
        <w:tabs>
          <w:tab w:val="left" w:pos="3699"/>
        </w:tabs>
        <w:spacing w:before="10"/>
        <w:ind w:left="100" w:right="696"/>
      </w:pPr>
      <w:r w:rsidRPr="00416815">
        <w:rPr>
          <w:b/>
        </w:rPr>
        <w:t>Extensions:</w:t>
      </w:r>
      <w:r w:rsidRPr="00EC53C4">
        <w:tab/>
        <w:t>Writing numbers on plain strips of paper.</w:t>
      </w:r>
      <w:r w:rsidRPr="00EC53C4">
        <w:rPr>
          <w:spacing w:val="-9"/>
        </w:rPr>
        <w:t xml:space="preserve"> </w:t>
      </w:r>
      <w:r w:rsidRPr="00EC53C4">
        <w:t>Writing</w:t>
      </w:r>
    </w:p>
    <w:p w14:paraId="7B4C208A" w14:textId="77777777" w:rsidR="006405C3" w:rsidRPr="00EC53C4" w:rsidRDefault="00813CC0">
      <w:pPr>
        <w:pStyle w:val="BodyText"/>
        <w:ind w:left="3700"/>
      </w:pPr>
      <w:r w:rsidRPr="00EC53C4">
        <w:t>numbers using green, blue and red to color code categories.</w:t>
      </w:r>
    </w:p>
    <w:p w14:paraId="3289595A" w14:textId="77777777" w:rsidR="006405C3" w:rsidRPr="00EC53C4" w:rsidRDefault="006405C3">
      <w:pPr>
        <w:pStyle w:val="BodyText"/>
      </w:pPr>
    </w:p>
    <w:p w14:paraId="55171A11" w14:textId="58B37EB2" w:rsidR="006405C3" w:rsidRPr="00EC53C4" w:rsidRDefault="003A02B4">
      <w:pPr>
        <w:sectPr w:rsidR="006405C3" w:rsidRPr="00EC53C4">
          <w:pgSz w:w="12240" w:h="15840"/>
          <w:pgMar w:top="700" w:right="1320" w:bottom="960" w:left="1340" w:header="513" w:footer="768" w:gutter="0"/>
          <w:cols w:space="720"/>
        </w:sectPr>
      </w:pPr>
      <w:r>
        <w:t xml:space="preserve"> </w:t>
      </w:r>
    </w:p>
    <w:p w14:paraId="51ACC74B" w14:textId="77777777" w:rsidR="00964919" w:rsidRPr="00EC53C4" w:rsidRDefault="00964919" w:rsidP="00416815">
      <w:pPr>
        <w:spacing w:line="665" w:lineRule="exact"/>
        <w:ind w:left="347"/>
        <w:jc w:val="center"/>
        <w:rPr>
          <w:sz w:val="52"/>
        </w:rPr>
      </w:pPr>
      <w:r w:rsidRPr="00EC53C4">
        <w:rPr>
          <w:sz w:val="52"/>
          <w:u w:val="thick"/>
        </w:rPr>
        <w:lastRenderedPageBreak/>
        <w:t>Decimal System Introduction</w:t>
      </w:r>
    </w:p>
    <w:p w14:paraId="6C666FDF" w14:textId="77777777" w:rsidR="00964919" w:rsidRPr="00EC53C4" w:rsidRDefault="00964919" w:rsidP="00416815">
      <w:pPr>
        <w:pStyle w:val="BodyText"/>
        <w:jc w:val="center"/>
        <w:rPr>
          <w:sz w:val="20"/>
        </w:rPr>
      </w:pPr>
    </w:p>
    <w:p w14:paraId="30DE9FDF" w14:textId="77777777" w:rsidR="00964919" w:rsidRPr="00EC53C4" w:rsidRDefault="00964919" w:rsidP="00416815">
      <w:pPr>
        <w:pStyle w:val="BodyText"/>
        <w:jc w:val="center"/>
        <w:rPr>
          <w:sz w:val="20"/>
        </w:rPr>
      </w:pPr>
    </w:p>
    <w:p w14:paraId="67A7EA2D" w14:textId="77777777" w:rsidR="00964919" w:rsidRPr="00EC53C4" w:rsidRDefault="00964919" w:rsidP="00416815">
      <w:pPr>
        <w:pStyle w:val="BodyText"/>
        <w:jc w:val="center"/>
        <w:rPr>
          <w:sz w:val="20"/>
        </w:rPr>
      </w:pPr>
    </w:p>
    <w:p w14:paraId="2FCFBB15" w14:textId="77777777" w:rsidR="00964919" w:rsidRPr="00EC53C4" w:rsidRDefault="00964919" w:rsidP="00416815">
      <w:pPr>
        <w:pStyle w:val="BodyText"/>
        <w:spacing w:before="12"/>
        <w:jc w:val="center"/>
        <w:rPr>
          <w:sz w:val="19"/>
        </w:rPr>
      </w:pPr>
    </w:p>
    <w:p w14:paraId="4F48DC56" w14:textId="537539DE" w:rsidR="00964919" w:rsidRPr="00EC53C4" w:rsidRDefault="00964919" w:rsidP="00202BED">
      <w:pPr>
        <w:spacing w:before="1" w:line="360" w:lineRule="auto"/>
        <w:ind w:left="385" w:right="760" w:hanging="1"/>
        <w:jc w:val="center"/>
        <w:rPr>
          <w:sz w:val="36"/>
        </w:rPr>
      </w:pPr>
      <w:r w:rsidRPr="00EC53C4">
        <w:rPr>
          <w:sz w:val="36"/>
        </w:rPr>
        <w:t>Introduction to the Decimal System</w:t>
      </w:r>
      <w:r w:rsidR="00202BED">
        <w:rPr>
          <w:sz w:val="36"/>
        </w:rPr>
        <w:br/>
      </w:r>
      <w:r w:rsidRPr="00EC53C4">
        <w:rPr>
          <w:sz w:val="36"/>
        </w:rPr>
        <w:t>Introduction to the Decimal System Cards</w:t>
      </w:r>
    </w:p>
    <w:p w14:paraId="3939A290" w14:textId="77777777" w:rsidR="00964919" w:rsidRPr="00EC53C4" w:rsidRDefault="00964919" w:rsidP="00202BED">
      <w:pPr>
        <w:ind w:left="385" w:right="1842"/>
        <w:rPr>
          <w:sz w:val="36"/>
        </w:rPr>
      </w:pPr>
      <w:r w:rsidRPr="00EC53C4">
        <w:rPr>
          <w:sz w:val="36"/>
        </w:rPr>
        <w:t>Association of Decimal Beads to Decimal Cards</w:t>
      </w:r>
    </w:p>
    <w:p w14:paraId="2E868D55" w14:textId="77777777" w:rsidR="00550823" w:rsidRDefault="00964919" w:rsidP="00550823">
      <w:pPr>
        <w:spacing w:before="245" w:line="360" w:lineRule="auto"/>
        <w:ind w:left="1326" w:right="1688" w:firstLine="1279"/>
        <w:rPr>
          <w:sz w:val="36"/>
        </w:rPr>
      </w:pPr>
      <w:r w:rsidRPr="00EC53C4">
        <w:rPr>
          <w:sz w:val="36"/>
        </w:rPr>
        <w:t>Large Card Layout</w:t>
      </w:r>
    </w:p>
    <w:p w14:paraId="735C0B8F" w14:textId="77777777" w:rsidR="00550823" w:rsidRDefault="00550823" w:rsidP="00550823">
      <w:pPr>
        <w:spacing w:before="245" w:line="360" w:lineRule="auto"/>
        <w:ind w:left="1326" w:right="1688" w:firstLine="1279"/>
        <w:rPr>
          <w:sz w:val="36"/>
        </w:rPr>
      </w:pPr>
      <w:r>
        <w:rPr>
          <w:sz w:val="36"/>
        </w:rPr>
        <w:t xml:space="preserve">45 Lay-out </w:t>
      </w:r>
      <w:r>
        <w:rPr>
          <w:sz w:val="36"/>
        </w:rPr>
        <w:br/>
      </w:r>
      <w:r w:rsidR="00964919" w:rsidRPr="00EC53C4">
        <w:rPr>
          <w:sz w:val="36"/>
        </w:rPr>
        <w:t>Formation of Complex Numbers</w:t>
      </w:r>
      <w:r w:rsidR="00202BED">
        <w:rPr>
          <w:sz w:val="36"/>
        </w:rPr>
        <w:t xml:space="preserve"> </w:t>
      </w:r>
    </w:p>
    <w:p w14:paraId="6BABD2DF" w14:textId="337A3BFC" w:rsidR="00964919" w:rsidRPr="00EC53C4" w:rsidRDefault="00550823" w:rsidP="00550823">
      <w:pPr>
        <w:spacing w:before="245" w:line="360" w:lineRule="auto"/>
        <w:ind w:left="1326" w:right="1688" w:firstLine="1279"/>
        <w:rPr>
          <w:sz w:val="36"/>
        </w:rPr>
      </w:pPr>
      <w:r>
        <w:rPr>
          <w:sz w:val="36"/>
        </w:rPr>
        <w:t>T</w:t>
      </w:r>
      <w:r w:rsidR="00964919" w:rsidRPr="00EC53C4">
        <w:rPr>
          <w:sz w:val="36"/>
        </w:rPr>
        <w:t>ray of Equivalence</w:t>
      </w:r>
    </w:p>
    <w:p w14:paraId="4B62487A" w14:textId="5B90FC76" w:rsidR="00416815" w:rsidRDefault="00964919" w:rsidP="00550823">
      <w:pPr>
        <w:spacing w:line="360" w:lineRule="auto"/>
        <w:ind w:right="1522"/>
        <w:jc w:val="center"/>
        <w:rPr>
          <w:sz w:val="36"/>
        </w:rPr>
      </w:pPr>
      <w:r w:rsidRPr="00EC53C4">
        <w:rPr>
          <w:sz w:val="36"/>
        </w:rPr>
        <w:t>Tray of 9’s (Exchange Tray)</w:t>
      </w:r>
    </w:p>
    <w:p w14:paraId="7F0EB3A6" w14:textId="64322D48" w:rsidR="00416815" w:rsidRDefault="00964919" w:rsidP="00550823">
      <w:pPr>
        <w:spacing w:line="360" w:lineRule="auto"/>
        <w:ind w:right="1522"/>
        <w:jc w:val="center"/>
        <w:rPr>
          <w:sz w:val="36"/>
        </w:rPr>
      </w:pPr>
      <w:r w:rsidRPr="00EC53C4">
        <w:rPr>
          <w:sz w:val="36"/>
        </w:rPr>
        <w:t>Mystery Quantity Exchange Tray</w:t>
      </w:r>
    </w:p>
    <w:p w14:paraId="39C5AF85" w14:textId="184A8CF8" w:rsidR="00964919" w:rsidRPr="00EC53C4" w:rsidRDefault="00964919" w:rsidP="00550823">
      <w:pPr>
        <w:spacing w:line="360" w:lineRule="auto"/>
        <w:ind w:right="1522"/>
        <w:jc w:val="center"/>
        <w:rPr>
          <w:sz w:val="36"/>
        </w:rPr>
      </w:pPr>
      <w:r w:rsidRPr="00EC53C4">
        <w:rPr>
          <w:sz w:val="36"/>
        </w:rPr>
        <w:t>Exchange Game</w:t>
      </w:r>
    </w:p>
    <w:p w14:paraId="6FEB5A8E" w14:textId="77777777" w:rsidR="00964919" w:rsidRPr="00EC53C4" w:rsidRDefault="00964919" w:rsidP="00964919">
      <w:pPr>
        <w:spacing w:line="360" w:lineRule="auto"/>
        <w:jc w:val="center"/>
        <w:rPr>
          <w:sz w:val="36"/>
        </w:rPr>
        <w:sectPr w:rsidR="00964919" w:rsidRPr="00EC53C4">
          <w:pgSz w:w="12240" w:h="15840"/>
          <w:pgMar w:top="700" w:right="1320" w:bottom="960" w:left="1700" w:header="513" w:footer="768" w:gutter="0"/>
          <w:cols w:space="720"/>
        </w:sectPr>
      </w:pPr>
    </w:p>
    <w:p w14:paraId="32FDE03D" w14:textId="77777777" w:rsidR="00964919" w:rsidRPr="00EC53C4" w:rsidRDefault="00964919" w:rsidP="00964919">
      <w:pPr>
        <w:pStyle w:val="BodyText"/>
        <w:rPr>
          <w:sz w:val="20"/>
        </w:rPr>
      </w:pPr>
    </w:p>
    <w:p w14:paraId="5090584E" w14:textId="77777777" w:rsidR="00964919" w:rsidRPr="00EC53C4" w:rsidRDefault="00964919" w:rsidP="00964919">
      <w:pPr>
        <w:pStyle w:val="BodyText"/>
        <w:rPr>
          <w:sz w:val="20"/>
        </w:rPr>
      </w:pPr>
    </w:p>
    <w:p w14:paraId="3822A491" w14:textId="77777777" w:rsidR="006405C3" w:rsidRPr="00A107A1" w:rsidRDefault="00813CC0">
      <w:pPr>
        <w:pStyle w:val="BodyText"/>
        <w:tabs>
          <w:tab w:val="left" w:pos="3021"/>
        </w:tabs>
        <w:spacing w:before="69"/>
        <w:ind w:left="140" w:right="1180"/>
        <w:rPr>
          <w:b/>
        </w:rPr>
      </w:pPr>
      <w:bookmarkStart w:id="25" w:name="4._Decimal_System_Operations_Lesson_List"/>
      <w:bookmarkStart w:id="26" w:name="6.1_Introduction_to_the_Decimal_System"/>
      <w:bookmarkEnd w:id="25"/>
      <w:bookmarkEnd w:id="26"/>
      <w:r w:rsidRPr="00A107A1">
        <w:rPr>
          <w:b/>
        </w:rPr>
        <w:t>Name</w:t>
      </w:r>
      <w:r w:rsidRPr="00A107A1">
        <w:rPr>
          <w:b/>
          <w:spacing w:val="-1"/>
        </w:rPr>
        <w:t xml:space="preserve"> </w:t>
      </w:r>
      <w:r w:rsidRPr="00A107A1">
        <w:rPr>
          <w:b/>
        </w:rPr>
        <w:t>of</w:t>
      </w:r>
      <w:r w:rsidRPr="00A107A1">
        <w:rPr>
          <w:b/>
          <w:spacing w:val="-1"/>
        </w:rPr>
        <w:t xml:space="preserve"> </w:t>
      </w:r>
      <w:r w:rsidRPr="00A107A1">
        <w:rPr>
          <w:b/>
        </w:rPr>
        <w:t>Activity:</w:t>
      </w:r>
      <w:r w:rsidRPr="00A107A1">
        <w:rPr>
          <w:b/>
        </w:rPr>
        <w:tab/>
        <w:t>Introduction to the Decimal</w:t>
      </w:r>
      <w:r w:rsidRPr="00A107A1">
        <w:rPr>
          <w:b/>
          <w:spacing w:val="-3"/>
        </w:rPr>
        <w:t xml:space="preserve"> </w:t>
      </w:r>
      <w:r w:rsidRPr="00A107A1">
        <w:rPr>
          <w:b/>
        </w:rPr>
        <w:t>System</w:t>
      </w:r>
    </w:p>
    <w:p w14:paraId="24102E83" w14:textId="77777777" w:rsidR="006405C3" w:rsidRPr="00EC53C4" w:rsidRDefault="006405C3">
      <w:pPr>
        <w:pStyle w:val="BodyText"/>
      </w:pPr>
    </w:p>
    <w:p w14:paraId="1BD51748" w14:textId="77777777" w:rsidR="006405C3" w:rsidRPr="00EC53C4" w:rsidRDefault="00813CC0">
      <w:pPr>
        <w:pStyle w:val="BodyText"/>
        <w:tabs>
          <w:tab w:val="left" w:pos="1580"/>
          <w:tab w:val="left" w:pos="3020"/>
        </w:tabs>
        <w:ind w:left="1580" w:right="5017" w:hanging="1440"/>
      </w:pPr>
      <w:r w:rsidRPr="00A107A1">
        <w:rPr>
          <w:b/>
        </w:rPr>
        <w:t>Area:</w:t>
      </w:r>
      <w:r w:rsidRPr="00EC53C4">
        <w:tab/>
        <w:t>General:</w:t>
      </w:r>
      <w:r w:rsidRPr="00EC53C4">
        <w:tab/>
        <w:t>Mathematics Specific:</w:t>
      </w:r>
      <w:r w:rsidRPr="00EC53C4">
        <w:tab/>
        <w:t>Decimal</w:t>
      </w:r>
      <w:r w:rsidRPr="00EC53C4">
        <w:rPr>
          <w:spacing w:val="-3"/>
        </w:rPr>
        <w:t xml:space="preserve"> </w:t>
      </w:r>
      <w:r w:rsidRPr="00EC53C4">
        <w:t>System</w:t>
      </w:r>
    </w:p>
    <w:p w14:paraId="58EAE7C4" w14:textId="77777777" w:rsidR="006405C3" w:rsidRPr="00EC53C4" w:rsidRDefault="006405C3">
      <w:pPr>
        <w:pStyle w:val="BodyText"/>
      </w:pPr>
    </w:p>
    <w:p w14:paraId="46CA3666" w14:textId="77777777" w:rsidR="006405C3" w:rsidRPr="00EC53C4" w:rsidRDefault="00813CC0">
      <w:pPr>
        <w:pStyle w:val="BodyText"/>
        <w:tabs>
          <w:tab w:val="left" w:pos="1578"/>
        </w:tabs>
        <w:ind w:left="1580" w:right="826" w:hanging="1440"/>
      </w:pPr>
      <w:r w:rsidRPr="00A107A1">
        <w:rPr>
          <w:b/>
        </w:rPr>
        <w:t>Materials:</w:t>
      </w:r>
      <w:r w:rsidRPr="00EC53C4">
        <w:tab/>
        <w:t>Tray containing bead material to introduce the four hierarchies</w:t>
      </w:r>
      <w:r w:rsidRPr="00EC53C4">
        <w:rPr>
          <w:spacing w:val="-3"/>
        </w:rPr>
        <w:t xml:space="preserve"> </w:t>
      </w:r>
      <w:r w:rsidRPr="00EC53C4">
        <w:t>(units,</w:t>
      </w:r>
      <w:r w:rsidRPr="00EC53C4">
        <w:rPr>
          <w:spacing w:val="-1"/>
        </w:rPr>
        <w:t xml:space="preserve"> </w:t>
      </w:r>
      <w:r w:rsidRPr="00EC53C4">
        <w:t>tens,</w:t>
      </w:r>
      <w:r w:rsidRPr="00EC53C4">
        <w:rPr>
          <w:w w:val="99"/>
        </w:rPr>
        <w:t xml:space="preserve"> </w:t>
      </w:r>
      <w:r w:rsidRPr="00EC53C4">
        <w:t xml:space="preserve">hundreds and </w:t>
      </w:r>
      <w:proofErr w:type="spellStart"/>
      <w:r w:rsidRPr="00EC53C4">
        <w:t>thousand</w:t>
      </w:r>
      <w:proofErr w:type="spellEnd"/>
      <w:r w:rsidRPr="00EC53C4">
        <w:t>) one of</w:t>
      </w:r>
      <w:r w:rsidRPr="00EC53C4">
        <w:rPr>
          <w:spacing w:val="-2"/>
        </w:rPr>
        <w:t xml:space="preserve"> </w:t>
      </w:r>
      <w:r w:rsidRPr="00EC53C4">
        <w:t>each.</w:t>
      </w:r>
    </w:p>
    <w:p w14:paraId="5695CBFB"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416"/>
      </w:tblGrid>
      <w:tr w:rsidR="006405C3" w:rsidRPr="00EC53C4" w14:paraId="6D4F6F44" w14:textId="77777777">
        <w:trPr>
          <w:trHeight w:hRule="exact" w:val="358"/>
        </w:trPr>
        <w:tc>
          <w:tcPr>
            <w:tcW w:w="1048" w:type="dxa"/>
          </w:tcPr>
          <w:p w14:paraId="4BBF4FB9" w14:textId="77777777" w:rsidR="006405C3" w:rsidRPr="00A107A1" w:rsidRDefault="00813CC0">
            <w:pPr>
              <w:pStyle w:val="TableParagraph"/>
              <w:spacing w:before="69"/>
              <w:ind w:left="35"/>
              <w:rPr>
                <w:b/>
                <w:sz w:val="24"/>
              </w:rPr>
            </w:pPr>
            <w:r w:rsidRPr="00A107A1">
              <w:rPr>
                <w:b/>
                <w:sz w:val="24"/>
              </w:rPr>
              <w:t>Aims:</w:t>
            </w:r>
          </w:p>
        </w:tc>
        <w:tc>
          <w:tcPr>
            <w:tcW w:w="1554" w:type="dxa"/>
          </w:tcPr>
          <w:p w14:paraId="0562497F" w14:textId="77777777" w:rsidR="006405C3" w:rsidRPr="00EC53C4" w:rsidRDefault="00813CC0">
            <w:pPr>
              <w:pStyle w:val="TableParagraph"/>
              <w:spacing w:before="69"/>
              <w:ind w:left="427"/>
              <w:rPr>
                <w:sz w:val="24"/>
              </w:rPr>
            </w:pPr>
            <w:r w:rsidRPr="00EC53C4">
              <w:rPr>
                <w:sz w:val="24"/>
              </w:rPr>
              <w:t>Direct:</w:t>
            </w:r>
          </w:p>
        </w:tc>
        <w:tc>
          <w:tcPr>
            <w:tcW w:w="6416" w:type="dxa"/>
          </w:tcPr>
          <w:p w14:paraId="26AA4616" w14:textId="77777777" w:rsidR="006405C3" w:rsidRPr="00EC53C4" w:rsidRDefault="00813CC0">
            <w:pPr>
              <w:pStyle w:val="TableParagraph"/>
              <w:spacing w:before="69"/>
              <w:ind w:left="312"/>
              <w:rPr>
                <w:sz w:val="24"/>
              </w:rPr>
            </w:pPr>
            <w:r w:rsidRPr="00EC53C4">
              <w:rPr>
                <w:sz w:val="24"/>
              </w:rPr>
              <w:t>To further develop the Mathematical Mind.</w:t>
            </w:r>
          </w:p>
        </w:tc>
      </w:tr>
      <w:tr w:rsidR="006405C3" w:rsidRPr="00EC53C4" w14:paraId="79D8FA4D" w14:textId="77777777">
        <w:trPr>
          <w:trHeight w:hRule="exact" w:val="276"/>
        </w:trPr>
        <w:tc>
          <w:tcPr>
            <w:tcW w:w="1048" w:type="dxa"/>
          </w:tcPr>
          <w:p w14:paraId="1B6C632A" w14:textId="77777777" w:rsidR="006405C3" w:rsidRPr="00EC53C4" w:rsidRDefault="006405C3"/>
        </w:tc>
        <w:tc>
          <w:tcPr>
            <w:tcW w:w="1554" w:type="dxa"/>
          </w:tcPr>
          <w:p w14:paraId="2825059F" w14:textId="77777777" w:rsidR="006405C3" w:rsidRPr="00EC53C4" w:rsidRDefault="00813CC0">
            <w:pPr>
              <w:pStyle w:val="TableParagraph"/>
              <w:spacing w:line="263" w:lineRule="exact"/>
              <w:ind w:left="427"/>
              <w:rPr>
                <w:sz w:val="24"/>
              </w:rPr>
            </w:pPr>
            <w:r w:rsidRPr="00EC53C4">
              <w:rPr>
                <w:sz w:val="24"/>
              </w:rPr>
              <w:t>Indirect:</w:t>
            </w:r>
          </w:p>
        </w:tc>
        <w:tc>
          <w:tcPr>
            <w:tcW w:w="6416" w:type="dxa"/>
          </w:tcPr>
          <w:p w14:paraId="2F55638E" w14:textId="77777777" w:rsidR="006405C3" w:rsidRPr="00EC53C4" w:rsidRDefault="00813CC0">
            <w:pPr>
              <w:pStyle w:val="TableParagraph"/>
              <w:spacing w:line="263" w:lineRule="exact"/>
              <w:ind w:left="312"/>
              <w:rPr>
                <w:sz w:val="24"/>
              </w:rPr>
            </w:pPr>
            <w:r w:rsidRPr="00EC53C4">
              <w:rPr>
                <w:sz w:val="24"/>
              </w:rPr>
              <w:t>To introduce the hierarchy of numbers and to present the child</w:t>
            </w:r>
          </w:p>
        </w:tc>
      </w:tr>
      <w:tr w:rsidR="006405C3" w:rsidRPr="00EC53C4" w14:paraId="06F2E881" w14:textId="77777777">
        <w:trPr>
          <w:trHeight w:hRule="exact" w:val="358"/>
        </w:trPr>
        <w:tc>
          <w:tcPr>
            <w:tcW w:w="1048" w:type="dxa"/>
          </w:tcPr>
          <w:p w14:paraId="14075343" w14:textId="77777777" w:rsidR="006405C3" w:rsidRPr="00EC53C4" w:rsidRDefault="006405C3"/>
        </w:tc>
        <w:tc>
          <w:tcPr>
            <w:tcW w:w="1554" w:type="dxa"/>
          </w:tcPr>
          <w:p w14:paraId="7811EB68" w14:textId="77777777" w:rsidR="006405C3" w:rsidRPr="00EC53C4" w:rsidRDefault="006405C3"/>
        </w:tc>
        <w:tc>
          <w:tcPr>
            <w:tcW w:w="6416" w:type="dxa"/>
          </w:tcPr>
          <w:p w14:paraId="6280EC37" w14:textId="77777777" w:rsidR="006405C3" w:rsidRPr="00EC53C4" w:rsidRDefault="00813CC0">
            <w:pPr>
              <w:pStyle w:val="TableParagraph"/>
              <w:spacing w:line="263" w:lineRule="exact"/>
              <w:ind w:left="313"/>
              <w:rPr>
                <w:sz w:val="24"/>
              </w:rPr>
            </w:pPr>
            <w:r w:rsidRPr="00EC53C4">
              <w:rPr>
                <w:sz w:val="24"/>
              </w:rPr>
              <w:t>with a concrete, sensorial, experience of the decimal hierarchy.</w:t>
            </w:r>
          </w:p>
        </w:tc>
      </w:tr>
    </w:tbl>
    <w:p w14:paraId="2FCE4D45" w14:textId="77777777" w:rsidR="006405C3" w:rsidRPr="00EC53C4" w:rsidRDefault="006405C3">
      <w:pPr>
        <w:pStyle w:val="BodyText"/>
        <w:spacing w:before="8"/>
        <w:rPr>
          <w:sz w:val="9"/>
        </w:rPr>
      </w:pPr>
    </w:p>
    <w:p w14:paraId="18771095" w14:textId="77777777" w:rsidR="006405C3" w:rsidRPr="00EC53C4" w:rsidRDefault="00813CC0">
      <w:pPr>
        <w:pStyle w:val="BodyText"/>
        <w:tabs>
          <w:tab w:val="left" w:pos="1579"/>
        </w:tabs>
        <w:spacing w:before="69" w:line="480" w:lineRule="auto"/>
        <w:ind w:left="140" w:right="3082"/>
      </w:pPr>
      <w:r w:rsidRPr="00A107A1">
        <w:rPr>
          <w:b/>
        </w:rPr>
        <w:t>Preparation:</w:t>
      </w:r>
      <w:r w:rsidRPr="00EC53C4">
        <w:tab/>
        <w:t>Numeration activities, knowledge of</w:t>
      </w:r>
      <w:r w:rsidRPr="00EC53C4">
        <w:rPr>
          <w:spacing w:val="-4"/>
        </w:rPr>
        <w:t xml:space="preserve"> </w:t>
      </w:r>
      <w:r w:rsidRPr="00EC53C4">
        <w:t>numbers</w:t>
      </w:r>
      <w:r w:rsidRPr="00EC53C4">
        <w:rPr>
          <w:spacing w:val="-1"/>
        </w:rPr>
        <w:t xml:space="preserve"> </w:t>
      </w:r>
      <w:r w:rsidRPr="00EC53C4">
        <w:t>1-10.</w:t>
      </w:r>
      <w:r w:rsidRPr="00EC53C4">
        <w:rPr>
          <w:w w:val="99"/>
        </w:rPr>
        <w:t xml:space="preserve"> </w:t>
      </w:r>
      <w:r w:rsidRPr="00A107A1">
        <w:rPr>
          <w:b/>
        </w:rPr>
        <w:t>Age:</w:t>
      </w:r>
      <w:r w:rsidRPr="00EC53C4">
        <w:tab/>
        <w:t>First year</w:t>
      </w:r>
      <w:r w:rsidRPr="00EC53C4">
        <w:rPr>
          <w:spacing w:val="-1"/>
        </w:rPr>
        <w:t xml:space="preserve"> </w:t>
      </w:r>
      <w:r w:rsidRPr="00EC53C4">
        <w:t>child</w:t>
      </w:r>
    </w:p>
    <w:p w14:paraId="2AC3E6AB" w14:textId="77777777" w:rsidR="006405C3" w:rsidRPr="00EC53C4" w:rsidRDefault="00813CC0">
      <w:pPr>
        <w:pStyle w:val="BodyText"/>
        <w:spacing w:before="10" w:line="480" w:lineRule="auto"/>
        <w:ind w:left="860" w:right="6853" w:hanging="720"/>
      </w:pPr>
      <w:r w:rsidRPr="00A107A1">
        <w:rPr>
          <w:b/>
          <w:sz w:val="22"/>
          <w:szCs w:val="22"/>
        </w:rPr>
        <w:t>Presentation of the Lesson:</w:t>
      </w:r>
      <w:r w:rsidRPr="00EC53C4">
        <w:t xml:space="preserve"> Introduction</w:t>
      </w:r>
    </w:p>
    <w:p w14:paraId="3874ECFD" w14:textId="77777777" w:rsidR="006405C3" w:rsidRPr="00EC53C4" w:rsidRDefault="00813CC0">
      <w:pPr>
        <w:pStyle w:val="BodyText"/>
        <w:spacing w:before="10"/>
        <w:ind w:left="860" w:right="1648"/>
      </w:pPr>
      <w:r w:rsidRPr="00EC53C4">
        <w:t>This lesson can be done with a small group of children, in which case, the children take turns handling the material.</w:t>
      </w:r>
    </w:p>
    <w:p w14:paraId="78B46898" w14:textId="77777777" w:rsidR="006405C3" w:rsidRPr="00EC53C4" w:rsidRDefault="006405C3">
      <w:pPr>
        <w:pStyle w:val="BodyText"/>
      </w:pPr>
    </w:p>
    <w:p w14:paraId="3C1D8262" w14:textId="77777777" w:rsidR="006405C3" w:rsidRPr="00EC53C4" w:rsidRDefault="00813CC0">
      <w:pPr>
        <w:pStyle w:val="ListParagraph"/>
        <w:numPr>
          <w:ilvl w:val="0"/>
          <w:numId w:val="66"/>
        </w:numPr>
        <w:tabs>
          <w:tab w:val="left" w:pos="1581"/>
        </w:tabs>
        <w:ind w:hanging="720"/>
        <w:rPr>
          <w:sz w:val="24"/>
        </w:rPr>
      </w:pPr>
      <w:r w:rsidRPr="00EC53C4">
        <w:rPr>
          <w:sz w:val="24"/>
        </w:rPr>
        <w:t>Bring the tray to a work mat and invite the children to sit</w:t>
      </w:r>
      <w:r w:rsidRPr="00EC53C4">
        <w:rPr>
          <w:spacing w:val="-3"/>
          <w:sz w:val="24"/>
        </w:rPr>
        <w:t xml:space="preserve"> </w:t>
      </w:r>
      <w:r w:rsidRPr="00EC53C4">
        <w:rPr>
          <w:sz w:val="24"/>
        </w:rPr>
        <w:t>around.</w:t>
      </w:r>
    </w:p>
    <w:p w14:paraId="531FCA7C" w14:textId="77777777" w:rsidR="006405C3" w:rsidRPr="00EC53C4" w:rsidRDefault="006405C3">
      <w:pPr>
        <w:pStyle w:val="BodyText"/>
      </w:pPr>
    </w:p>
    <w:p w14:paraId="05A7CB92" w14:textId="77777777" w:rsidR="006405C3" w:rsidRPr="00EC53C4" w:rsidRDefault="00813CC0">
      <w:pPr>
        <w:pStyle w:val="ListParagraph"/>
        <w:numPr>
          <w:ilvl w:val="0"/>
          <w:numId w:val="66"/>
        </w:numPr>
        <w:tabs>
          <w:tab w:val="left" w:pos="1581"/>
        </w:tabs>
        <w:ind w:hanging="720"/>
        <w:rPr>
          <w:sz w:val="24"/>
        </w:rPr>
      </w:pPr>
      <w:r w:rsidRPr="00EC53C4">
        <w:rPr>
          <w:sz w:val="24"/>
        </w:rPr>
        <w:t>Introduce each category, starting with the unit. “This is one</w:t>
      </w:r>
      <w:r w:rsidRPr="00EC53C4">
        <w:rPr>
          <w:spacing w:val="-1"/>
          <w:sz w:val="24"/>
        </w:rPr>
        <w:t xml:space="preserve"> </w:t>
      </w:r>
      <w:r w:rsidRPr="00EC53C4">
        <w:rPr>
          <w:sz w:val="24"/>
        </w:rPr>
        <w:t>unit.”</w:t>
      </w:r>
    </w:p>
    <w:p w14:paraId="11394F52" w14:textId="77777777" w:rsidR="006405C3" w:rsidRPr="00EC53C4" w:rsidRDefault="006405C3">
      <w:pPr>
        <w:pStyle w:val="BodyText"/>
        <w:spacing w:before="10"/>
        <w:rPr>
          <w:sz w:val="23"/>
        </w:rPr>
      </w:pPr>
    </w:p>
    <w:p w14:paraId="5EA4C7DE" w14:textId="77777777" w:rsidR="006405C3" w:rsidRPr="00EC53C4" w:rsidRDefault="00813CC0">
      <w:pPr>
        <w:pStyle w:val="ListParagraph"/>
        <w:numPr>
          <w:ilvl w:val="0"/>
          <w:numId w:val="66"/>
        </w:numPr>
        <w:tabs>
          <w:tab w:val="left" w:pos="1581"/>
        </w:tabs>
        <w:ind w:hanging="720"/>
        <w:rPr>
          <w:sz w:val="24"/>
        </w:rPr>
      </w:pPr>
      <w:r w:rsidRPr="00EC53C4">
        <w:rPr>
          <w:sz w:val="24"/>
        </w:rPr>
        <w:t>Let the children handle the unit bead.</w:t>
      </w:r>
    </w:p>
    <w:p w14:paraId="729469A2" w14:textId="77777777" w:rsidR="006405C3" w:rsidRPr="00EC53C4" w:rsidRDefault="006405C3">
      <w:pPr>
        <w:pStyle w:val="BodyText"/>
      </w:pPr>
    </w:p>
    <w:p w14:paraId="42A571D3" w14:textId="77777777" w:rsidR="006405C3" w:rsidRPr="00EC53C4" w:rsidRDefault="00813CC0">
      <w:pPr>
        <w:pStyle w:val="ListParagraph"/>
        <w:numPr>
          <w:ilvl w:val="0"/>
          <w:numId w:val="66"/>
        </w:numPr>
        <w:tabs>
          <w:tab w:val="left" w:pos="1581"/>
        </w:tabs>
        <w:ind w:right="1276" w:hanging="720"/>
        <w:rPr>
          <w:sz w:val="24"/>
        </w:rPr>
      </w:pPr>
      <w:r w:rsidRPr="00EC53C4">
        <w:rPr>
          <w:sz w:val="24"/>
        </w:rPr>
        <w:t>Place the 10 on the mat. “This is one ten. Let’s count the beads.” Count each unit bead 1-10. (May wish to have child ‘pinch’ each bead between index finger and thumb as they say the number</w:t>
      </w:r>
      <w:r w:rsidRPr="00EC53C4">
        <w:rPr>
          <w:spacing w:val="-5"/>
          <w:sz w:val="24"/>
        </w:rPr>
        <w:t xml:space="preserve"> </w:t>
      </w:r>
      <w:r w:rsidRPr="00EC53C4">
        <w:rPr>
          <w:sz w:val="24"/>
        </w:rPr>
        <w:t>aloud.)</w:t>
      </w:r>
    </w:p>
    <w:p w14:paraId="600C7CCC" w14:textId="77777777" w:rsidR="006405C3" w:rsidRPr="00EC53C4" w:rsidRDefault="006405C3">
      <w:pPr>
        <w:pStyle w:val="BodyText"/>
      </w:pPr>
    </w:p>
    <w:p w14:paraId="5A1C9372" w14:textId="77777777" w:rsidR="006405C3" w:rsidRPr="00EC53C4" w:rsidRDefault="00813CC0">
      <w:pPr>
        <w:pStyle w:val="ListParagraph"/>
        <w:numPr>
          <w:ilvl w:val="0"/>
          <w:numId w:val="66"/>
        </w:numPr>
        <w:tabs>
          <w:tab w:val="left" w:pos="1581"/>
        </w:tabs>
        <w:ind w:hanging="720"/>
        <w:rPr>
          <w:sz w:val="24"/>
        </w:rPr>
      </w:pPr>
      <w:r w:rsidRPr="00EC53C4">
        <w:rPr>
          <w:sz w:val="24"/>
        </w:rPr>
        <w:t>Let the children handle the 10.</w:t>
      </w:r>
    </w:p>
    <w:p w14:paraId="1551677D" w14:textId="77777777" w:rsidR="006405C3" w:rsidRPr="00EC53C4" w:rsidRDefault="006405C3">
      <w:pPr>
        <w:pStyle w:val="BodyText"/>
      </w:pPr>
    </w:p>
    <w:p w14:paraId="6EFBEF8A" w14:textId="77777777" w:rsidR="006405C3" w:rsidRPr="00EC53C4" w:rsidRDefault="00813CC0">
      <w:pPr>
        <w:pStyle w:val="ListParagraph"/>
        <w:numPr>
          <w:ilvl w:val="0"/>
          <w:numId w:val="66"/>
        </w:numPr>
        <w:tabs>
          <w:tab w:val="left" w:pos="1581"/>
        </w:tabs>
        <w:ind w:right="1228" w:hanging="720"/>
        <w:rPr>
          <w:sz w:val="24"/>
        </w:rPr>
      </w:pPr>
      <w:r w:rsidRPr="00EC53C4">
        <w:rPr>
          <w:sz w:val="24"/>
        </w:rPr>
        <w:t>Introduce the 100. “This is one hundred.” Show the child that it is made up of 10 tens. Show the relationship of the 10 to the one hundred and count the tens, 1 ten, 2 tens, 3 tens... up to 10</w:t>
      </w:r>
      <w:r w:rsidRPr="00EC53C4">
        <w:rPr>
          <w:spacing w:val="-1"/>
          <w:sz w:val="24"/>
        </w:rPr>
        <w:t xml:space="preserve"> </w:t>
      </w:r>
      <w:r w:rsidRPr="00EC53C4">
        <w:rPr>
          <w:sz w:val="24"/>
        </w:rPr>
        <w:t>tens.</w:t>
      </w:r>
    </w:p>
    <w:p w14:paraId="522165C3" w14:textId="77777777" w:rsidR="006405C3" w:rsidRPr="00EC53C4" w:rsidRDefault="006405C3">
      <w:pPr>
        <w:pStyle w:val="BodyText"/>
      </w:pPr>
    </w:p>
    <w:p w14:paraId="6649C194" w14:textId="77777777" w:rsidR="006405C3" w:rsidRPr="00EC53C4" w:rsidRDefault="006405C3">
      <w:pPr>
        <w:pStyle w:val="BodyText"/>
      </w:pPr>
    </w:p>
    <w:p w14:paraId="36943F81" w14:textId="77777777" w:rsidR="006405C3" w:rsidRPr="00EC53C4" w:rsidRDefault="00813CC0">
      <w:pPr>
        <w:pStyle w:val="ListParagraph"/>
        <w:numPr>
          <w:ilvl w:val="0"/>
          <w:numId w:val="66"/>
        </w:numPr>
        <w:tabs>
          <w:tab w:val="left" w:pos="1581"/>
        </w:tabs>
        <w:ind w:right="1185" w:hanging="720"/>
        <w:rPr>
          <w:sz w:val="24"/>
        </w:rPr>
      </w:pPr>
      <w:r w:rsidRPr="00EC53C4">
        <w:rPr>
          <w:sz w:val="24"/>
        </w:rPr>
        <w:t xml:space="preserve">Place the thousand on the mat. “This is one thousand; It is made up of 10 </w:t>
      </w:r>
      <w:proofErr w:type="gramStart"/>
      <w:r w:rsidRPr="00EC53C4">
        <w:rPr>
          <w:sz w:val="24"/>
        </w:rPr>
        <w:t>hundreds</w:t>
      </w:r>
      <w:proofErr w:type="gramEnd"/>
      <w:r w:rsidRPr="00EC53C4">
        <w:rPr>
          <w:sz w:val="24"/>
        </w:rPr>
        <w:t xml:space="preserve">.” Show the relationship of the hundred to the thousand by counting the hundreds: 1 hundred, 2 hundred.... to 10 </w:t>
      </w:r>
      <w:proofErr w:type="gramStart"/>
      <w:r w:rsidRPr="00EC53C4">
        <w:rPr>
          <w:sz w:val="24"/>
        </w:rPr>
        <w:t>hundreds</w:t>
      </w:r>
      <w:proofErr w:type="gramEnd"/>
      <w:r w:rsidRPr="00EC53C4">
        <w:rPr>
          <w:sz w:val="24"/>
        </w:rPr>
        <w:t>.</w:t>
      </w:r>
    </w:p>
    <w:p w14:paraId="7055118D" w14:textId="77777777" w:rsidR="006405C3" w:rsidRPr="00EC53C4" w:rsidRDefault="006405C3">
      <w:pPr>
        <w:pStyle w:val="BodyText"/>
      </w:pPr>
    </w:p>
    <w:p w14:paraId="0A8F3853" w14:textId="77777777" w:rsidR="006405C3" w:rsidRPr="00EC53C4" w:rsidRDefault="00813CC0">
      <w:pPr>
        <w:pStyle w:val="ListParagraph"/>
        <w:numPr>
          <w:ilvl w:val="0"/>
          <w:numId w:val="66"/>
        </w:numPr>
        <w:tabs>
          <w:tab w:val="left" w:pos="1581"/>
        </w:tabs>
        <w:ind w:hanging="720"/>
        <w:rPr>
          <w:sz w:val="24"/>
        </w:rPr>
      </w:pPr>
      <w:r w:rsidRPr="00EC53C4">
        <w:rPr>
          <w:sz w:val="24"/>
        </w:rPr>
        <w:t>Give a 3 period lesson on the</w:t>
      </w:r>
      <w:r w:rsidRPr="00EC53C4">
        <w:rPr>
          <w:spacing w:val="-1"/>
          <w:sz w:val="24"/>
        </w:rPr>
        <w:t xml:space="preserve"> </w:t>
      </w:r>
      <w:r w:rsidRPr="00EC53C4">
        <w:rPr>
          <w:sz w:val="24"/>
        </w:rPr>
        <w:t>beads.</w:t>
      </w:r>
    </w:p>
    <w:p w14:paraId="3370836C" w14:textId="77777777" w:rsidR="006405C3" w:rsidRPr="00EC53C4" w:rsidRDefault="006405C3">
      <w:pPr>
        <w:rPr>
          <w:sz w:val="24"/>
        </w:rPr>
        <w:sectPr w:rsidR="006405C3" w:rsidRPr="00EC53C4" w:rsidSect="00C9441E">
          <w:headerReference w:type="default" r:id="rId20"/>
          <w:footerReference w:type="default" r:id="rId21"/>
          <w:pgSz w:w="12240" w:h="15840"/>
          <w:pgMar w:top="700" w:right="1320" w:bottom="960" w:left="1300" w:header="720" w:footer="768" w:gutter="0"/>
          <w:pgNumType w:start="49"/>
          <w:cols w:space="720"/>
          <w:docGrid w:linePitch="299"/>
        </w:sectPr>
      </w:pPr>
    </w:p>
    <w:p w14:paraId="7E6E93B5" w14:textId="77777777" w:rsidR="006405C3" w:rsidRPr="00EC53C4" w:rsidRDefault="006405C3">
      <w:pPr>
        <w:pStyle w:val="BodyText"/>
        <w:rPr>
          <w:sz w:val="20"/>
        </w:rPr>
      </w:pPr>
    </w:p>
    <w:p w14:paraId="73257FE9" w14:textId="77777777" w:rsidR="006405C3" w:rsidRPr="00EC53C4" w:rsidRDefault="006405C3">
      <w:pPr>
        <w:pStyle w:val="BodyText"/>
        <w:rPr>
          <w:sz w:val="20"/>
        </w:rPr>
      </w:pPr>
    </w:p>
    <w:p w14:paraId="00A902E9" w14:textId="77777777" w:rsidR="006405C3" w:rsidRPr="00EC53C4" w:rsidRDefault="006405C3">
      <w:pPr>
        <w:pStyle w:val="BodyText"/>
        <w:spacing w:before="10"/>
        <w:rPr>
          <w:sz w:val="16"/>
        </w:rPr>
      </w:pPr>
    </w:p>
    <w:p w14:paraId="6EE16275" w14:textId="2D3C4620" w:rsidR="006405C3" w:rsidRDefault="00813CC0">
      <w:pPr>
        <w:pStyle w:val="BodyText"/>
        <w:spacing w:before="69"/>
        <w:ind w:left="820" w:right="3477"/>
        <w:rPr>
          <w:b/>
        </w:rPr>
      </w:pPr>
      <w:r w:rsidRPr="00A107A1">
        <w:rPr>
          <w:b/>
        </w:rPr>
        <w:t>“Verbal Fetching”</w:t>
      </w:r>
    </w:p>
    <w:p w14:paraId="7C5B0B85" w14:textId="77777777" w:rsidR="00A107A1" w:rsidRPr="00A107A1" w:rsidRDefault="00A107A1">
      <w:pPr>
        <w:pStyle w:val="BodyText"/>
        <w:spacing w:before="69"/>
        <w:ind w:left="820" w:right="3477"/>
        <w:rPr>
          <w:b/>
        </w:rPr>
      </w:pPr>
    </w:p>
    <w:p w14:paraId="578B1D16" w14:textId="77777777" w:rsidR="006405C3" w:rsidRPr="00EC53C4" w:rsidRDefault="00813CC0">
      <w:pPr>
        <w:pStyle w:val="BodyText"/>
        <w:ind w:left="820" w:right="236"/>
      </w:pPr>
      <w:r w:rsidRPr="00EC53C4">
        <w:t>After introducing the various categories of the decimal system material, show the child the ‘bank game’ supply and have her/him practice “fetching” quantities from the various categories):</w:t>
      </w:r>
    </w:p>
    <w:p w14:paraId="0EE7C0AB" w14:textId="77777777" w:rsidR="006405C3" w:rsidRPr="00EC53C4" w:rsidRDefault="006405C3">
      <w:pPr>
        <w:pStyle w:val="BodyText"/>
      </w:pPr>
    </w:p>
    <w:p w14:paraId="6BD71445" w14:textId="77777777" w:rsidR="006405C3" w:rsidRPr="00EC53C4" w:rsidRDefault="00813CC0">
      <w:pPr>
        <w:pStyle w:val="BodyText"/>
        <w:tabs>
          <w:tab w:val="left" w:pos="5139"/>
        </w:tabs>
        <w:ind w:left="2980" w:right="2304"/>
      </w:pPr>
      <w:r w:rsidRPr="00EC53C4">
        <w:t>First</w:t>
      </w:r>
      <w:r w:rsidRPr="00EC53C4">
        <w:rPr>
          <w:spacing w:val="-1"/>
        </w:rPr>
        <w:t xml:space="preserve"> </w:t>
      </w:r>
      <w:r w:rsidRPr="00EC53C4">
        <w:t>child:</w:t>
      </w:r>
      <w:r w:rsidRPr="00EC53C4">
        <w:tab/>
        <w:t>“Bring me</w:t>
      </w:r>
      <w:r w:rsidRPr="00EC53C4">
        <w:rPr>
          <w:spacing w:val="-2"/>
        </w:rPr>
        <w:t xml:space="preserve"> </w:t>
      </w:r>
      <w:r w:rsidRPr="00EC53C4">
        <w:t>six</w:t>
      </w:r>
      <w:r w:rsidRPr="00EC53C4">
        <w:rPr>
          <w:spacing w:val="-1"/>
        </w:rPr>
        <w:t xml:space="preserve"> </w:t>
      </w:r>
      <w:r w:rsidRPr="00EC53C4">
        <w:t>units.” Second child:</w:t>
      </w:r>
      <w:r w:rsidRPr="00EC53C4">
        <w:tab/>
        <w:t>“Bring me five</w:t>
      </w:r>
      <w:r w:rsidRPr="00EC53C4">
        <w:rPr>
          <w:spacing w:val="-2"/>
        </w:rPr>
        <w:t xml:space="preserve"> </w:t>
      </w:r>
      <w:r w:rsidRPr="00EC53C4">
        <w:t>units.”</w:t>
      </w:r>
    </w:p>
    <w:p w14:paraId="35318517" w14:textId="77777777" w:rsidR="006405C3" w:rsidRPr="00EC53C4" w:rsidRDefault="006405C3">
      <w:pPr>
        <w:pStyle w:val="BodyText"/>
      </w:pPr>
    </w:p>
    <w:p w14:paraId="47CB9E18" w14:textId="77777777" w:rsidR="006405C3" w:rsidRPr="00EC53C4" w:rsidRDefault="00813CC0">
      <w:pPr>
        <w:pStyle w:val="BodyText"/>
        <w:ind w:left="820" w:right="223"/>
      </w:pPr>
      <w:r w:rsidRPr="00EC53C4">
        <w:t>Repeat with successive categories, having child count quantity and name category each time. Repeat as often as possible. We wish to make this a concrete experience and a firm foundation for later work. This work serves as an extension of the second and third periods.</w:t>
      </w:r>
    </w:p>
    <w:p w14:paraId="697CD748" w14:textId="77777777" w:rsidR="006405C3" w:rsidRPr="00EC53C4" w:rsidRDefault="006405C3">
      <w:pPr>
        <w:pStyle w:val="BodyText"/>
      </w:pPr>
    </w:p>
    <w:p w14:paraId="755BD9D1" w14:textId="77777777" w:rsidR="006405C3" w:rsidRPr="00A107A1" w:rsidRDefault="00813CC0">
      <w:pPr>
        <w:pStyle w:val="BodyText"/>
        <w:ind w:left="100" w:right="3477"/>
        <w:rPr>
          <w:b/>
        </w:rPr>
      </w:pPr>
      <w:r w:rsidRPr="00A107A1">
        <w:rPr>
          <w:b/>
        </w:rPr>
        <w:t>Work of the Teacher:</w:t>
      </w:r>
    </w:p>
    <w:p w14:paraId="5FC02002" w14:textId="77777777" w:rsidR="006405C3" w:rsidRPr="00EC53C4" w:rsidRDefault="006405C3">
      <w:pPr>
        <w:pStyle w:val="BodyText"/>
      </w:pPr>
    </w:p>
    <w:p w14:paraId="6898DAF2"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Keeping the language very specific and giving the</w:t>
      </w:r>
    </w:p>
    <w:p w14:paraId="4B14572C" w14:textId="77777777" w:rsidR="006405C3" w:rsidRPr="00EC53C4" w:rsidRDefault="00813CC0">
      <w:pPr>
        <w:pStyle w:val="BodyText"/>
        <w:ind w:left="3700" w:right="867"/>
      </w:pPr>
      <w:r w:rsidRPr="00EC53C4">
        <w:t>explanation as precisely and minimally as possible so that the child’s focus is clearly on the association of the material with the name.</w:t>
      </w:r>
    </w:p>
    <w:p w14:paraId="666103FB" w14:textId="77777777" w:rsidR="006405C3" w:rsidRPr="00EC53C4" w:rsidRDefault="006405C3">
      <w:pPr>
        <w:pStyle w:val="BodyText"/>
      </w:pPr>
    </w:p>
    <w:p w14:paraId="32E29B96" w14:textId="77777777" w:rsidR="006405C3" w:rsidRPr="00EC53C4" w:rsidRDefault="00813CC0">
      <w:pPr>
        <w:pStyle w:val="BodyText"/>
        <w:tabs>
          <w:tab w:val="left" w:pos="3700"/>
        </w:tabs>
        <w:ind w:left="820" w:right="696"/>
      </w:pPr>
      <w:r w:rsidRPr="00EC53C4">
        <w:t>Language:</w:t>
      </w:r>
      <w:r w:rsidRPr="00EC53C4">
        <w:tab/>
        <w:t>units, tens, hundreds and thousands</w:t>
      </w:r>
    </w:p>
    <w:p w14:paraId="3A779672" w14:textId="77777777" w:rsidR="006405C3" w:rsidRPr="00EC53C4" w:rsidRDefault="006405C3">
      <w:pPr>
        <w:pStyle w:val="BodyText"/>
      </w:pPr>
    </w:p>
    <w:p w14:paraId="18D35BCC" w14:textId="77777777" w:rsidR="006405C3" w:rsidRPr="00EC53C4" w:rsidRDefault="00813CC0">
      <w:pPr>
        <w:pStyle w:val="BodyText"/>
        <w:tabs>
          <w:tab w:val="left" w:pos="3699"/>
        </w:tabs>
        <w:ind w:left="3700" w:right="1453" w:hanging="3600"/>
      </w:pPr>
      <w:r w:rsidRPr="00A107A1">
        <w:rPr>
          <w:b/>
        </w:rPr>
        <w:t>Points of Interest:</w:t>
      </w:r>
      <w:r w:rsidRPr="00EC53C4">
        <w:tab/>
        <w:t>Sensorial experience of size and weight</w:t>
      </w:r>
      <w:r w:rsidRPr="00EC53C4">
        <w:rPr>
          <w:spacing w:val="-1"/>
        </w:rPr>
        <w:t xml:space="preserve"> </w:t>
      </w:r>
      <w:r w:rsidRPr="00EC53C4">
        <w:t>of the different categories of the decimal</w:t>
      </w:r>
      <w:r w:rsidRPr="00EC53C4">
        <w:rPr>
          <w:spacing w:val="-5"/>
        </w:rPr>
        <w:t xml:space="preserve"> </w:t>
      </w:r>
      <w:r w:rsidRPr="00EC53C4">
        <w:t>system.</w:t>
      </w:r>
    </w:p>
    <w:p w14:paraId="7F75666A" w14:textId="77777777" w:rsidR="006405C3" w:rsidRPr="00A107A1" w:rsidRDefault="006405C3">
      <w:pPr>
        <w:pStyle w:val="BodyText"/>
        <w:rPr>
          <w:b/>
        </w:rPr>
      </w:pPr>
    </w:p>
    <w:p w14:paraId="55E6F162" w14:textId="77777777" w:rsidR="006405C3" w:rsidRPr="00A107A1" w:rsidRDefault="00813CC0">
      <w:pPr>
        <w:pStyle w:val="BodyText"/>
        <w:ind w:left="100" w:right="3477"/>
        <w:rPr>
          <w:b/>
        </w:rPr>
      </w:pPr>
      <w:r w:rsidRPr="00A107A1">
        <w:rPr>
          <w:b/>
        </w:rPr>
        <w:t>Work of the Child:</w:t>
      </w:r>
    </w:p>
    <w:p w14:paraId="17C726A1" w14:textId="77777777" w:rsidR="006405C3" w:rsidRPr="00EC53C4" w:rsidRDefault="006405C3">
      <w:pPr>
        <w:pStyle w:val="BodyText"/>
        <w:spacing w:before="10"/>
        <w:rPr>
          <w:sz w:val="23"/>
        </w:rPr>
      </w:pPr>
    </w:p>
    <w:p w14:paraId="4E21A2CA"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units, tens, hundreds and thousands belong</w:t>
      </w:r>
      <w:r w:rsidRPr="00EC53C4">
        <w:rPr>
          <w:spacing w:val="-1"/>
        </w:rPr>
        <w:t xml:space="preserve"> </w:t>
      </w:r>
      <w:r w:rsidRPr="00EC53C4">
        <w:t>to</w:t>
      </w:r>
    </w:p>
    <w:p w14:paraId="7B6EF0FA" w14:textId="77777777" w:rsidR="006405C3" w:rsidRPr="00EC53C4" w:rsidRDefault="00813CC0">
      <w:pPr>
        <w:pStyle w:val="BodyText"/>
        <w:ind w:left="1220" w:right="1535"/>
        <w:jc w:val="center"/>
      </w:pPr>
      <w:r w:rsidRPr="00EC53C4">
        <w:t>different categories</w:t>
      </w:r>
    </w:p>
    <w:p w14:paraId="6A1F9F9A" w14:textId="77777777" w:rsidR="006405C3" w:rsidRPr="00EC53C4" w:rsidRDefault="006405C3">
      <w:pPr>
        <w:pStyle w:val="BodyText"/>
      </w:pPr>
    </w:p>
    <w:p w14:paraId="5A3ACFA7" w14:textId="77777777" w:rsidR="006405C3" w:rsidRPr="00EC53C4" w:rsidRDefault="00813CC0">
      <w:pPr>
        <w:pStyle w:val="BodyText"/>
        <w:tabs>
          <w:tab w:val="left" w:pos="3701"/>
        </w:tabs>
        <w:spacing w:line="480" w:lineRule="auto"/>
        <w:ind w:left="100" w:right="4828" w:firstLine="720"/>
      </w:pPr>
      <w:r w:rsidRPr="00EC53C4">
        <w:t>Control of Error:</w:t>
      </w:r>
      <w:r w:rsidRPr="00EC53C4">
        <w:tab/>
        <w:t>the teacher</w:t>
      </w:r>
      <w:r w:rsidRPr="00EC53C4">
        <w:rPr>
          <w:w w:val="99"/>
        </w:rPr>
        <w:t xml:space="preserve"> </w:t>
      </w:r>
      <w:r w:rsidRPr="00A107A1">
        <w:rPr>
          <w:b/>
        </w:rPr>
        <w:t>Variations:</w:t>
      </w:r>
    </w:p>
    <w:p w14:paraId="1D3D2B69" w14:textId="77777777" w:rsidR="006405C3" w:rsidRPr="00A107A1" w:rsidRDefault="00813CC0">
      <w:pPr>
        <w:pStyle w:val="BodyText"/>
        <w:spacing w:before="10"/>
        <w:ind w:left="100" w:right="3477"/>
        <w:rPr>
          <w:b/>
        </w:rPr>
      </w:pPr>
      <w:r w:rsidRPr="00A107A1">
        <w:rPr>
          <w:b/>
        </w:rPr>
        <w:t>Extensions:</w:t>
      </w:r>
    </w:p>
    <w:p w14:paraId="4EB72AA5" w14:textId="77777777" w:rsidR="006405C3" w:rsidRPr="00EC53C4" w:rsidRDefault="006405C3">
      <w:pPr>
        <w:pStyle w:val="BodyText"/>
      </w:pPr>
    </w:p>
    <w:p w14:paraId="63EBCB10" w14:textId="77777777" w:rsidR="006405C3" w:rsidRPr="00EC53C4" w:rsidRDefault="006405C3">
      <w:pPr>
        <w:pStyle w:val="BodyText"/>
      </w:pPr>
    </w:p>
    <w:p w14:paraId="67DA1DD2" w14:textId="77777777" w:rsidR="006405C3" w:rsidRPr="00EC53C4" w:rsidRDefault="006405C3">
      <w:pPr>
        <w:pStyle w:val="BodyText"/>
      </w:pPr>
    </w:p>
    <w:p w14:paraId="35B6E88B" w14:textId="77777777" w:rsidR="006405C3" w:rsidRPr="00EC53C4" w:rsidRDefault="006405C3">
      <w:pPr>
        <w:pStyle w:val="BodyText"/>
      </w:pPr>
    </w:p>
    <w:p w14:paraId="4503DB83" w14:textId="77777777" w:rsidR="006405C3" w:rsidRPr="00EC53C4" w:rsidRDefault="006405C3">
      <w:pPr>
        <w:pStyle w:val="BodyText"/>
      </w:pPr>
    </w:p>
    <w:p w14:paraId="40090137" w14:textId="77777777" w:rsidR="006405C3" w:rsidRPr="00EC53C4" w:rsidRDefault="006405C3">
      <w:pPr>
        <w:pStyle w:val="BodyText"/>
      </w:pPr>
    </w:p>
    <w:p w14:paraId="34805F8A" w14:textId="77777777" w:rsidR="006405C3" w:rsidRPr="00EC53C4" w:rsidRDefault="006405C3">
      <w:pPr>
        <w:pStyle w:val="BodyText"/>
      </w:pPr>
    </w:p>
    <w:p w14:paraId="3BDE12B1" w14:textId="77777777" w:rsidR="006405C3" w:rsidRPr="00EC53C4" w:rsidRDefault="006405C3">
      <w:pPr>
        <w:pStyle w:val="BodyText"/>
      </w:pPr>
    </w:p>
    <w:p w14:paraId="517FD6CF" w14:textId="77777777" w:rsidR="006405C3" w:rsidRPr="00EC53C4" w:rsidRDefault="006405C3">
      <w:pPr>
        <w:pStyle w:val="BodyText"/>
      </w:pPr>
    </w:p>
    <w:p w14:paraId="30609A1E" w14:textId="77777777" w:rsidR="006405C3" w:rsidRPr="00EC53C4" w:rsidRDefault="006405C3">
      <w:pPr>
        <w:pStyle w:val="BodyText"/>
      </w:pPr>
    </w:p>
    <w:p w14:paraId="05053F5A"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355C19FE" w14:textId="77777777" w:rsidR="006405C3" w:rsidRPr="00EC53C4" w:rsidRDefault="006405C3">
      <w:pPr>
        <w:sectPr w:rsidR="006405C3" w:rsidRPr="00EC53C4">
          <w:pgSz w:w="12240" w:h="15840"/>
          <w:pgMar w:top="700" w:right="1320" w:bottom="960" w:left="1340" w:header="513" w:footer="768" w:gutter="0"/>
          <w:cols w:space="720"/>
        </w:sectPr>
      </w:pPr>
    </w:p>
    <w:p w14:paraId="295DE4E4" w14:textId="77777777" w:rsidR="006405C3" w:rsidRPr="00EC53C4" w:rsidRDefault="006405C3">
      <w:pPr>
        <w:pStyle w:val="BodyText"/>
        <w:rPr>
          <w:sz w:val="20"/>
        </w:rPr>
      </w:pPr>
    </w:p>
    <w:p w14:paraId="1222BA79" w14:textId="77777777" w:rsidR="006405C3" w:rsidRPr="00EC53C4" w:rsidRDefault="006405C3">
      <w:pPr>
        <w:pStyle w:val="BodyText"/>
        <w:rPr>
          <w:sz w:val="20"/>
        </w:rPr>
      </w:pPr>
    </w:p>
    <w:p w14:paraId="59587DE9" w14:textId="77777777" w:rsidR="006405C3" w:rsidRPr="00EC53C4" w:rsidRDefault="006405C3">
      <w:pPr>
        <w:pStyle w:val="BodyText"/>
        <w:spacing w:before="10"/>
        <w:rPr>
          <w:sz w:val="16"/>
        </w:rPr>
      </w:pPr>
    </w:p>
    <w:p w14:paraId="32E33833" w14:textId="77777777" w:rsidR="006405C3" w:rsidRPr="00D94E57" w:rsidRDefault="00813CC0">
      <w:pPr>
        <w:pStyle w:val="BodyText"/>
        <w:tabs>
          <w:tab w:val="left" w:pos="2980"/>
        </w:tabs>
        <w:spacing w:before="69"/>
        <w:ind w:left="100" w:right="696"/>
        <w:rPr>
          <w:b/>
        </w:rPr>
      </w:pPr>
      <w:bookmarkStart w:id="27" w:name="6.2_Introduction_to_Decimal_System_Cards"/>
      <w:bookmarkEnd w:id="27"/>
      <w:r w:rsidRPr="00D94E57">
        <w:rPr>
          <w:b/>
        </w:rPr>
        <w:t>Name</w:t>
      </w:r>
      <w:r w:rsidRPr="00D94E57">
        <w:rPr>
          <w:b/>
          <w:spacing w:val="-1"/>
        </w:rPr>
        <w:t xml:space="preserve"> </w:t>
      </w:r>
      <w:r w:rsidRPr="00D94E57">
        <w:rPr>
          <w:b/>
        </w:rPr>
        <w:t>of</w:t>
      </w:r>
      <w:r w:rsidRPr="00D94E57">
        <w:rPr>
          <w:b/>
          <w:spacing w:val="-1"/>
        </w:rPr>
        <w:t xml:space="preserve"> </w:t>
      </w:r>
      <w:r w:rsidRPr="00D94E57">
        <w:rPr>
          <w:b/>
        </w:rPr>
        <w:t>Activity:</w:t>
      </w:r>
      <w:r w:rsidRPr="00D94E57">
        <w:rPr>
          <w:b/>
        </w:rPr>
        <w:tab/>
        <w:t>Introduction to the Decimal System</w:t>
      </w:r>
      <w:r w:rsidRPr="00D94E57">
        <w:rPr>
          <w:b/>
          <w:spacing w:val="-5"/>
        </w:rPr>
        <w:t xml:space="preserve"> </w:t>
      </w:r>
      <w:r w:rsidRPr="00D94E57">
        <w:rPr>
          <w:b/>
        </w:rPr>
        <w:t>Cards</w:t>
      </w:r>
    </w:p>
    <w:p w14:paraId="51EFCD39" w14:textId="77777777" w:rsidR="006405C3" w:rsidRPr="00EC53C4" w:rsidRDefault="006405C3">
      <w:pPr>
        <w:pStyle w:val="BodyText"/>
      </w:pPr>
    </w:p>
    <w:p w14:paraId="77A0F598" w14:textId="77777777" w:rsidR="006405C3" w:rsidRPr="00EC53C4" w:rsidRDefault="00813CC0">
      <w:pPr>
        <w:pStyle w:val="BodyText"/>
        <w:tabs>
          <w:tab w:val="left" w:pos="1540"/>
          <w:tab w:val="left" w:pos="2980"/>
        </w:tabs>
        <w:ind w:left="1540" w:right="5017" w:hanging="1440"/>
      </w:pPr>
      <w:r w:rsidRPr="00661A23">
        <w:rPr>
          <w:b/>
        </w:rPr>
        <w:t>Area:</w:t>
      </w:r>
      <w:r w:rsidRPr="00EC53C4">
        <w:tab/>
        <w:t>General:</w:t>
      </w:r>
      <w:r w:rsidRPr="00EC53C4">
        <w:tab/>
        <w:t>Mathematics Specific:</w:t>
      </w:r>
      <w:r w:rsidRPr="00EC53C4">
        <w:tab/>
        <w:t>Decimal</w:t>
      </w:r>
      <w:r w:rsidRPr="00EC53C4">
        <w:rPr>
          <w:spacing w:val="-3"/>
        </w:rPr>
        <w:t xml:space="preserve"> </w:t>
      </w:r>
      <w:r w:rsidRPr="00EC53C4">
        <w:t>System</w:t>
      </w:r>
    </w:p>
    <w:p w14:paraId="74FACC04" w14:textId="77777777" w:rsidR="006405C3" w:rsidRPr="00EC53C4" w:rsidRDefault="006405C3">
      <w:pPr>
        <w:pStyle w:val="BodyText"/>
      </w:pPr>
    </w:p>
    <w:p w14:paraId="5471A2C6" w14:textId="77777777" w:rsidR="006405C3" w:rsidRPr="00EC53C4" w:rsidRDefault="00813CC0">
      <w:pPr>
        <w:pStyle w:val="BodyText"/>
        <w:tabs>
          <w:tab w:val="left" w:pos="1538"/>
        </w:tabs>
        <w:ind w:left="1540" w:right="1126" w:hanging="1440"/>
      </w:pPr>
      <w:r w:rsidRPr="00661A23">
        <w:rPr>
          <w:b/>
        </w:rPr>
        <w:t>Materials:</w:t>
      </w:r>
      <w:r w:rsidRPr="00EC53C4">
        <w:tab/>
        <w:t>Set of large Decimal System Cards representing 1 unit, 1 ten,</w:t>
      </w:r>
      <w:r w:rsidRPr="00EC53C4">
        <w:rPr>
          <w:spacing w:val="-5"/>
        </w:rPr>
        <w:t xml:space="preserve"> </w:t>
      </w:r>
      <w:r w:rsidRPr="00EC53C4">
        <w:t>1</w:t>
      </w:r>
      <w:r w:rsidRPr="00EC53C4">
        <w:rPr>
          <w:spacing w:val="-1"/>
        </w:rPr>
        <w:t xml:space="preserve"> </w:t>
      </w:r>
      <w:r w:rsidRPr="00EC53C4">
        <w:t>hundred</w:t>
      </w:r>
      <w:r w:rsidRPr="00EC53C4">
        <w:rPr>
          <w:w w:val="99"/>
        </w:rPr>
        <w:t xml:space="preserve"> </w:t>
      </w:r>
      <w:r w:rsidRPr="00EC53C4">
        <w:t>and 1</w:t>
      </w:r>
      <w:r w:rsidRPr="00EC53C4">
        <w:rPr>
          <w:spacing w:val="-1"/>
        </w:rPr>
        <w:t xml:space="preserve"> </w:t>
      </w:r>
      <w:r w:rsidRPr="00EC53C4">
        <w:t>thousand.</w:t>
      </w:r>
    </w:p>
    <w:p w14:paraId="267E605F" w14:textId="77777777" w:rsidR="006405C3" w:rsidRPr="00EC53C4" w:rsidRDefault="006405C3">
      <w:pPr>
        <w:pStyle w:val="BodyText"/>
      </w:pPr>
    </w:p>
    <w:p w14:paraId="5943D934" w14:textId="77777777" w:rsidR="006405C3" w:rsidRPr="00EC53C4" w:rsidRDefault="00813CC0">
      <w:pPr>
        <w:pStyle w:val="BodyText"/>
        <w:tabs>
          <w:tab w:val="left" w:pos="1540"/>
          <w:tab w:val="left" w:pos="2979"/>
        </w:tabs>
        <w:ind w:left="2980" w:right="1483" w:hanging="2880"/>
      </w:pPr>
      <w:r w:rsidRPr="00661A23">
        <w:rPr>
          <w:b/>
        </w:rPr>
        <w:t>Aims:</w:t>
      </w:r>
      <w:r w:rsidRPr="00661A23">
        <w:rPr>
          <w:b/>
        </w:rPr>
        <w:tab/>
      </w:r>
      <w:r w:rsidRPr="00EC53C4">
        <w:t>Direct:</w:t>
      </w:r>
      <w:r w:rsidRPr="00EC53C4">
        <w:tab/>
        <w:t>To develop the Mathematical Mind, to</w:t>
      </w:r>
      <w:r w:rsidRPr="00EC53C4">
        <w:rPr>
          <w:spacing w:val="-2"/>
        </w:rPr>
        <w:t xml:space="preserve"> </w:t>
      </w:r>
      <w:r w:rsidRPr="00EC53C4">
        <w:t>appreciate</w:t>
      </w:r>
      <w:r w:rsidRPr="00EC53C4">
        <w:rPr>
          <w:spacing w:val="-1"/>
        </w:rPr>
        <w:t xml:space="preserve"> </w:t>
      </w:r>
      <w:r w:rsidRPr="00EC53C4">
        <w:t>the beauty of</w:t>
      </w:r>
      <w:r w:rsidRPr="00EC53C4">
        <w:rPr>
          <w:spacing w:val="-5"/>
        </w:rPr>
        <w:t xml:space="preserve"> </w:t>
      </w:r>
      <w:r w:rsidRPr="00EC53C4">
        <w:t>mathematics.</w:t>
      </w:r>
    </w:p>
    <w:p w14:paraId="1AF07EAD" w14:textId="77777777" w:rsidR="006405C3" w:rsidRPr="00EC53C4" w:rsidRDefault="00813CC0">
      <w:pPr>
        <w:pStyle w:val="BodyText"/>
        <w:tabs>
          <w:tab w:val="left" w:pos="2978"/>
        </w:tabs>
        <w:ind w:left="2980" w:right="1492" w:hanging="1440"/>
      </w:pPr>
      <w:r w:rsidRPr="00EC53C4">
        <w:t>Indirect:</w:t>
      </w:r>
      <w:r w:rsidRPr="00EC53C4">
        <w:tab/>
        <w:t>To prepare the child to move towards</w:t>
      </w:r>
      <w:r w:rsidRPr="00EC53C4">
        <w:rPr>
          <w:spacing w:val="-2"/>
        </w:rPr>
        <w:t xml:space="preserve"> </w:t>
      </w:r>
      <w:r w:rsidRPr="00EC53C4">
        <w:t>abstraction.</w:t>
      </w:r>
      <w:r w:rsidRPr="00EC53C4">
        <w:rPr>
          <w:spacing w:val="-1"/>
        </w:rPr>
        <w:t xml:space="preserve"> </w:t>
      </w:r>
      <w:r w:rsidRPr="00EC53C4">
        <w:t>To</w:t>
      </w:r>
      <w:r w:rsidRPr="00EC53C4">
        <w:rPr>
          <w:w w:val="99"/>
        </w:rPr>
        <w:t xml:space="preserve"> </w:t>
      </w:r>
      <w:r w:rsidRPr="00EC53C4">
        <w:t>recognize the symbols of the decimal</w:t>
      </w:r>
      <w:r w:rsidRPr="00EC53C4">
        <w:rPr>
          <w:spacing w:val="-5"/>
        </w:rPr>
        <w:t xml:space="preserve"> </w:t>
      </w:r>
      <w:r w:rsidRPr="00EC53C4">
        <w:t>hierarchies.</w:t>
      </w:r>
    </w:p>
    <w:p w14:paraId="17388413" w14:textId="77777777" w:rsidR="006405C3" w:rsidRPr="00EC53C4" w:rsidRDefault="006405C3">
      <w:pPr>
        <w:pStyle w:val="BodyText"/>
      </w:pPr>
    </w:p>
    <w:p w14:paraId="6E2F7C7B" w14:textId="77777777" w:rsidR="006405C3" w:rsidRPr="00EC53C4" w:rsidRDefault="00813CC0">
      <w:pPr>
        <w:pStyle w:val="BodyText"/>
        <w:tabs>
          <w:tab w:val="left" w:pos="1539"/>
        </w:tabs>
        <w:spacing w:line="480" w:lineRule="auto"/>
        <w:ind w:left="100" w:right="1380"/>
      </w:pPr>
      <w:r w:rsidRPr="00661A23">
        <w:rPr>
          <w:b/>
        </w:rPr>
        <w:t>Preparation:</w:t>
      </w:r>
      <w:r w:rsidRPr="00EC53C4">
        <w:tab/>
        <w:t>Previous numeration work, introduction to the decimal</w:t>
      </w:r>
      <w:r w:rsidRPr="00EC53C4">
        <w:rPr>
          <w:spacing w:val="-5"/>
        </w:rPr>
        <w:t xml:space="preserve"> </w:t>
      </w:r>
      <w:r w:rsidRPr="00EC53C4">
        <w:t>system</w:t>
      </w:r>
      <w:r w:rsidRPr="00EC53C4">
        <w:rPr>
          <w:spacing w:val="-3"/>
        </w:rPr>
        <w:t xml:space="preserve"> </w:t>
      </w:r>
      <w:r w:rsidRPr="00EC53C4">
        <w:t>beads.</w:t>
      </w:r>
      <w:r w:rsidRPr="00EC53C4">
        <w:rPr>
          <w:w w:val="99"/>
        </w:rPr>
        <w:t xml:space="preserve"> </w:t>
      </w:r>
      <w:r w:rsidRPr="00661A23">
        <w:rPr>
          <w:b/>
        </w:rPr>
        <w:t>Age:</w:t>
      </w:r>
      <w:r w:rsidRPr="00661A23">
        <w:rPr>
          <w:b/>
        </w:rPr>
        <w:tab/>
      </w:r>
      <w:r w:rsidRPr="00EC53C4">
        <w:t>First</w:t>
      </w:r>
      <w:r w:rsidRPr="00EC53C4">
        <w:rPr>
          <w:spacing w:val="-1"/>
        </w:rPr>
        <w:t xml:space="preserve"> </w:t>
      </w:r>
      <w:r w:rsidRPr="00EC53C4">
        <w:t>year</w:t>
      </w:r>
    </w:p>
    <w:p w14:paraId="2EC761A3" w14:textId="77777777" w:rsidR="006405C3" w:rsidRPr="00661A23" w:rsidRDefault="00813CC0">
      <w:pPr>
        <w:pStyle w:val="BodyText"/>
        <w:spacing w:before="10"/>
        <w:ind w:left="100" w:right="3477"/>
        <w:rPr>
          <w:b/>
        </w:rPr>
      </w:pPr>
      <w:r w:rsidRPr="00661A23">
        <w:rPr>
          <w:b/>
        </w:rPr>
        <w:t>Presentation of the Lesson:</w:t>
      </w:r>
    </w:p>
    <w:p w14:paraId="31F973DF" w14:textId="77777777" w:rsidR="006405C3" w:rsidRPr="00EC53C4" w:rsidRDefault="006405C3">
      <w:pPr>
        <w:pStyle w:val="BodyText"/>
      </w:pPr>
    </w:p>
    <w:p w14:paraId="49DEFAB1" w14:textId="77777777" w:rsidR="006405C3" w:rsidRPr="00EC53C4" w:rsidRDefault="00813CC0">
      <w:pPr>
        <w:pStyle w:val="ListParagraph"/>
        <w:numPr>
          <w:ilvl w:val="0"/>
          <w:numId w:val="65"/>
        </w:numPr>
        <w:tabs>
          <w:tab w:val="left" w:pos="1541"/>
        </w:tabs>
        <w:ind w:hanging="720"/>
        <w:rPr>
          <w:sz w:val="24"/>
        </w:rPr>
      </w:pPr>
      <w:r w:rsidRPr="00EC53C4">
        <w:rPr>
          <w:sz w:val="24"/>
        </w:rPr>
        <w:t>This lesson can be presented to a small</w:t>
      </w:r>
      <w:r w:rsidRPr="00EC53C4">
        <w:rPr>
          <w:spacing w:val="-3"/>
          <w:sz w:val="24"/>
        </w:rPr>
        <w:t xml:space="preserve"> </w:t>
      </w:r>
      <w:r w:rsidRPr="00EC53C4">
        <w:rPr>
          <w:sz w:val="24"/>
        </w:rPr>
        <w:t>group.</w:t>
      </w:r>
    </w:p>
    <w:p w14:paraId="0A44397D" w14:textId="77777777" w:rsidR="006405C3" w:rsidRPr="00EC53C4" w:rsidRDefault="006405C3">
      <w:pPr>
        <w:pStyle w:val="BodyText"/>
      </w:pPr>
    </w:p>
    <w:p w14:paraId="765E1413" w14:textId="77777777" w:rsidR="006405C3" w:rsidRPr="00EC53C4" w:rsidRDefault="00813CC0">
      <w:pPr>
        <w:pStyle w:val="ListParagraph"/>
        <w:numPr>
          <w:ilvl w:val="0"/>
          <w:numId w:val="65"/>
        </w:numPr>
        <w:tabs>
          <w:tab w:val="left" w:pos="1541"/>
        </w:tabs>
        <w:ind w:right="1327" w:hanging="720"/>
        <w:jc w:val="both"/>
        <w:rPr>
          <w:sz w:val="24"/>
        </w:rPr>
      </w:pPr>
      <w:r w:rsidRPr="00EC53C4">
        <w:rPr>
          <w:sz w:val="24"/>
        </w:rPr>
        <w:t>Lay out the 4 introductory number cards across the mat, with the unit card at the right, then the ten, then the one hundred and lastly, the one thousand card, sequencing right to</w:t>
      </w:r>
      <w:r w:rsidRPr="00EC53C4">
        <w:rPr>
          <w:spacing w:val="-1"/>
          <w:sz w:val="24"/>
        </w:rPr>
        <w:t xml:space="preserve"> </w:t>
      </w:r>
      <w:r w:rsidRPr="00EC53C4">
        <w:rPr>
          <w:sz w:val="24"/>
        </w:rPr>
        <w:t>left.</w:t>
      </w:r>
    </w:p>
    <w:p w14:paraId="1235086D" w14:textId="77777777" w:rsidR="006405C3" w:rsidRPr="00EC53C4" w:rsidRDefault="006405C3">
      <w:pPr>
        <w:pStyle w:val="BodyText"/>
      </w:pPr>
    </w:p>
    <w:p w14:paraId="17910A41" w14:textId="77777777" w:rsidR="006405C3" w:rsidRPr="00EC53C4" w:rsidRDefault="00813CC0">
      <w:pPr>
        <w:pStyle w:val="ListParagraph"/>
        <w:numPr>
          <w:ilvl w:val="0"/>
          <w:numId w:val="65"/>
        </w:numPr>
        <w:tabs>
          <w:tab w:val="left" w:pos="1541"/>
        </w:tabs>
        <w:ind w:hanging="720"/>
        <w:rPr>
          <w:sz w:val="24"/>
        </w:rPr>
      </w:pPr>
      <w:r w:rsidRPr="00EC53C4">
        <w:rPr>
          <w:sz w:val="24"/>
        </w:rPr>
        <w:t>Point to the unit card and say, “This says 1</w:t>
      </w:r>
      <w:r w:rsidRPr="00EC53C4">
        <w:rPr>
          <w:spacing w:val="-1"/>
          <w:sz w:val="24"/>
        </w:rPr>
        <w:t xml:space="preserve"> </w:t>
      </w:r>
      <w:r w:rsidRPr="00EC53C4">
        <w:rPr>
          <w:sz w:val="24"/>
        </w:rPr>
        <w:t>unit.”</w:t>
      </w:r>
    </w:p>
    <w:p w14:paraId="32430C1F" w14:textId="77777777" w:rsidR="006405C3" w:rsidRPr="00EC53C4" w:rsidRDefault="006405C3">
      <w:pPr>
        <w:pStyle w:val="BodyText"/>
        <w:spacing w:before="10"/>
        <w:rPr>
          <w:sz w:val="23"/>
        </w:rPr>
      </w:pPr>
    </w:p>
    <w:p w14:paraId="5134D70E" w14:textId="77777777" w:rsidR="006405C3" w:rsidRPr="00EC53C4" w:rsidRDefault="00813CC0">
      <w:pPr>
        <w:pStyle w:val="ListParagraph"/>
        <w:numPr>
          <w:ilvl w:val="0"/>
          <w:numId w:val="65"/>
        </w:numPr>
        <w:tabs>
          <w:tab w:val="left" w:pos="1541"/>
        </w:tabs>
        <w:ind w:right="1375" w:hanging="720"/>
        <w:rPr>
          <w:sz w:val="24"/>
        </w:rPr>
      </w:pPr>
      <w:r w:rsidRPr="00EC53C4">
        <w:rPr>
          <w:sz w:val="24"/>
        </w:rPr>
        <w:t>Point to the ten card and say, “This says one ten.” Point out the zero. (“There is one zero to ‘keep the place of the</w:t>
      </w:r>
      <w:r w:rsidRPr="00EC53C4">
        <w:rPr>
          <w:spacing w:val="-1"/>
          <w:sz w:val="24"/>
        </w:rPr>
        <w:t xml:space="preserve"> </w:t>
      </w:r>
      <w:r w:rsidRPr="00EC53C4">
        <w:rPr>
          <w:sz w:val="24"/>
        </w:rPr>
        <w:t>units’.”)</w:t>
      </w:r>
    </w:p>
    <w:p w14:paraId="732B0D19" w14:textId="77777777" w:rsidR="006405C3" w:rsidRPr="00EC53C4" w:rsidRDefault="006405C3">
      <w:pPr>
        <w:pStyle w:val="BodyText"/>
      </w:pPr>
    </w:p>
    <w:p w14:paraId="55A27031" w14:textId="77777777" w:rsidR="006405C3" w:rsidRPr="00EC53C4" w:rsidRDefault="00813CC0">
      <w:pPr>
        <w:pStyle w:val="ListParagraph"/>
        <w:numPr>
          <w:ilvl w:val="0"/>
          <w:numId w:val="65"/>
        </w:numPr>
        <w:tabs>
          <w:tab w:val="left" w:pos="1541"/>
        </w:tabs>
        <w:ind w:right="784" w:hanging="720"/>
        <w:rPr>
          <w:sz w:val="24"/>
        </w:rPr>
      </w:pPr>
      <w:r w:rsidRPr="00EC53C4">
        <w:rPr>
          <w:sz w:val="24"/>
        </w:rPr>
        <w:t>Point to the hundred card and say, “This says one hundred.” Point out the zeros. (“There are two zeros to keep the place of the units and of the</w:t>
      </w:r>
      <w:r w:rsidRPr="00EC53C4">
        <w:rPr>
          <w:spacing w:val="-1"/>
          <w:sz w:val="24"/>
        </w:rPr>
        <w:t xml:space="preserve"> </w:t>
      </w:r>
      <w:r w:rsidRPr="00EC53C4">
        <w:rPr>
          <w:sz w:val="24"/>
        </w:rPr>
        <w:t>tens.”)</w:t>
      </w:r>
    </w:p>
    <w:p w14:paraId="53B6E83C" w14:textId="77777777" w:rsidR="006405C3" w:rsidRPr="00EC53C4" w:rsidRDefault="006405C3">
      <w:pPr>
        <w:pStyle w:val="BodyText"/>
      </w:pPr>
    </w:p>
    <w:p w14:paraId="2AF816DF" w14:textId="77777777" w:rsidR="006405C3" w:rsidRPr="00EC53C4" w:rsidRDefault="00813CC0">
      <w:pPr>
        <w:pStyle w:val="ListParagraph"/>
        <w:numPr>
          <w:ilvl w:val="0"/>
          <w:numId w:val="65"/>
        </w:numPr>
        <w:tabs>
          <w:tab w:val="left" w:pos="1541"/>
        </w:tabs>
        <w:ind w:hanging="720"/>
        <w:rPr>
          <w:sz w:val="24"/>
        </w:rPr>
      </w:pPr>
      <w:r w:rsidRPr="00EC53C4">
        <w:rPr>
          <w:sz w:val="24"/>
        </w:rPr>
        <w:t>Repeat for the thousand card, being sure to point out the</w:t>
      </w:r>
      <w:r w:rsidRPr="00EC53C4">
        <w:rPr>
          <w:spacing w:val="-2"/>
          <w:sz w:val="24"/>
        </w:rPr>
        <w:t xml:space="preserve"> </w:t>
      </w:r>
      <w:r w:rsidRPr="00EC53C4">
        <w:rPr>
          <w:sz w:val="24"/>
        </w:rPr>
        <w:t>zeros.</w:t>
      </w:r>
    </w:p>
    <w:p w14:paraId="0A923105" w14:textId="77777777" w:rsidR="006405C3" w:rsidRPr="00EC53C4" w:rsidRDefault="006405C3">
      <w:pPr>
        <w:pStyle w:val="BodyText"/>
      </w:pPr>
    </w:p>
    <w:p w14:paraId="256F55A6" w14:textId="77777777" w:rsidR="006405C3" w:rsidRPr="00EC53C4" w:rsidRDefault="00813CC0">
      <w:pPr>
        <w:pStyle w:val="ListParagraph"/>
        <w:numPr>
          <w:ilvl w:val="0"/>
          <w:numId w:val="65"/>
        </w:numPr>
        <w:tabs>
          <w:tab w:val="left" w:pos="1541"/>
        </w:tabs>
        <w:ind w:right="823" w:hanging="720"/>
        <w:rPr>
          <w:sz w:val="24"/>
        </w:rPr>
      </w:pPr>
      <w:r w:rsidRPr="00EC53C4">
        <w:rPr>
          <w:sz w:val="24"/>
        </w:rPr>
        <w:t>Give a 3 period lesson. During the lesson point out the zeros, “Please show me the one hundred card. How many zeros are there in one</w:t>
      </w:r>
      <w:r w:rsidRPr="00EC53C4">
        <w:rPr>
          <w:spacing w:val="28"/>
          <w:sz w:val="24"/>
        </w:rPr>
        <w:t xml:space="preserve"> </w:t>
      </w:r>
      <w:r w:rsidRPr="00EC53C4">
        <w:rPr>
          <w:sz w:val="24"/>
        </w:rPr>
        <w:t>hundred?”</w:t>
      </w:r>
    </w:p>
    <w:p w14:paraId="3B358A10" w14:textId="77777777" w:rsidR="006405C3" w:rsidRPr="00EC53C4" w:rsidRDefault="006405C3">
      <w:pPr>
        <w:pStyle w:val="BodyText"/>
      </w:pPr>
    </w:p>
    <w:p w14:paraId="0FFE499A" w14:textId="77777777" w:rsidR="006405C3" w:rsidRPr="00661A23" w:rsidRDefault="00813CC0">
      <w:pPr>
        <w:pStyle w:val="BodyText"/>
        <w:ind w:left="100" w:right="3477"/>
        <w:rPr>
          <w:b/>
        </w:rPr>
      </w:pPr>
      <w:r w:rsidRPr="00661A23">
        <w:rPr>
          <w:b/>
        </w:rPr>
        <w:t>Work of the Teacher:</w:t>
      </w:r>
    </w:p>
    <w:p w14:paraId="295A5EDB" w14:textId="77777777" w:rsidR="006405C3" w:rsidRPr="00EC53C4" w:rsidRDefault="006405C3">
      <w:pPr>
        <w:pStyle w:val="BodyText"/>
      </w:pPr>
    </w:p>
    <w:p w14:paraId="0AF5BD18"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Laying out the cards from right to left,</w:t>
      </w:r>
      <w:r w:rsidRPr="00EC53C4">
        <w:rPr>
          <w:spacing w:val="-2"/>
        </w:rPr>
        <w:t xml:space="preserve"> </w:t>
      </w:r>
      <w:r w:rsidRPr="00EC53C4">
        <w:t>pointing</w:t>
      </w:r>
    </w:p>
    <w:p w14:paraId="10640AC7" w14:textId="77777777" w:rsidR="006405C3" w:rsidRPr="00EC53C4" w:rsidRDefault="00813CC0">
      <w:pPr>
        <w:pStyle w:val="BodyText"/>
        <w:ind w:left="3700" w:right="696"/>
      </w:pPr>
      <w:r w:rsidRPr="00EC53C4">
        <w:t>out the zeros in the numbers.</w:t>
      </w:r>
    </w:p>
    <w:p w14:paraId="68FE2B96" w14:textId="77777777" w:rsidR="006405C3" w:rsidRPr="00EC53C4" w:rsidRDefault="006405C3">
      <w:pPr>
        <w:pStyle w:val="BodyText"/>
      </w:pPr>
    </w:p>
    <w:p w14:paraId="79DB1BA4" w14:textId="77777777" w:rsidR="006405C3" w:rsidRPr="00EC53C4" w:rsidRDefault="00813CC0">
      <w:pPr>
        <w:pStyle w:val="BodyText"/>
        <w:tabs>
          <w:tab w:val="left" w:pos="3700"/>
        </w:tabs>
        <w:ind w:left="820" w:right="696"/>
      </w:pPr>
      <w:r w:rsidRPr="00EC53C4">
        <w:t>Language:</w:t>
      </w:r>
      <w:r w:rsidRPr="00EC53C4">
        <w:tab/>
        <w:t>Numerical values of the</w:t>
      </w:r>
      <w:r w:rsidRPr="00EC53C4">
        <w:rPr>
          <w:spacing w:val="-2"/>
        </w:rPr>
        <w:t xml:space="preserve"> </w:t>
      </w:r>
      <w:r w:rsidRPr="00EC53C4">
        <w:t>hierarchies.</w:t>
      </w:r>
    </w:p>
    <w:p w14:paraId="65C04FF9" w14:textId="77777777" w:rsidR="006405C3" w:rsidRPr="00EC53C4" w:rsidRDefault="006405C3">
      <w:pPr>
        <w:pStyle w:val="BodyText"/>
      </w:pPr>
    </w:p>
    <w:p w14:paraId="1DC8E4CB" w14:textId="77777777" w:rsidR="006405C3" w:rsidRPr="00EC53C4" w:rsidRDefault="00813CC0">
      <w:pPr>
        <w:pStyle w:val="BodyText"/>
        <w:tabs>
          <w:tab w:val="left" w:pos="3699"/>
        </w:tabs>
        <w:ind w:left="100" w:right="696"/>
      </w:pPr>
      <w:r w:rsidRPr="00661A23">
        <w:rPr>
          <w:b/>
        </w:rPr>
        <w:t>Points of Interest:</w:t>
      </w:r>
      <w:r w:rsidRPr="00EC53C4">
        <w:tab/>
        <w:t>Seeing large number cards and counting the</w:t>
      </w:r>
      <w:r w:rsidRPr="00EC53C4">
        <w:rPr>
          <w:spacing w:val="-2"/>
        </w:rPr>
        <w:t xml:space="preserve"> </w:t>
      </w:r>
      <w:r w:rsidRPr="00EC53C4">
        <w:t>zeros.</w:t>
      </w:r>
    </w:p>
    <w:p w14:paraId="3EFDF159" w14:textId="77777777" w:rsidR="006405C3" w:rsidRPr="00EC53C4" w:rsidRDefault="006405C3">
      <w:pPr>
        <w:sectPr w:rsidR="006405C3" w:rsidRPr="00EC53C4">
          <w:pgSz w:w="12240" w:h="15840"/>
          <w:pgMar w:top="700" w:right="1320" w:bottom="960" w:left="1340" w:header="513" w:footer="768" w:gutter="0"/>
          <w:cols w:space="720"/>
        </w:sectPr>
      </w:pPr>
    </w:p>
    <w:p w14:paraId="2F20C69D" w14:textId="77777777" w:rsidR="006405C3" w:rsidRPr="00EC53C4" w:rsidRDefault="006405C3">
      <w:pPr>
        <w:pStyle w:val="BodyText"/>
        <w:rPr>
          <w:sz w:val="20"/>
        </w:rPr>
      </w:pPr>
    </w:p>
    <w:p w14:paraId="1770425D" w14:textId="77777777" w:rsidR="006405C3" w:rsidRPr="00EC53C4" w:rsidRDefault="006405C3">
      <w:pPr>
        <w:pStyle w:val="BodyText"/>
        <w:rPr>
          <w:sz w:val="20"/>
        </w:rPr>
      </w:pPr>
    </w:p>
    <w:p w14:paraId="48AEAEA5" w14:textId="77777777" w:rsidR="006405C3" w:rsidRPr="00EC53C4" w:rsidRDefault="006405C3">
      <w:pPr>
        <w:pStyle w:val="BodyText"/>
        <w:rPr>
          <w:sz w:val="20"/>
        </w:rPr>
      </w:pPr>
    </w:p>
    <w:p w14:paraId="706EC701" w14:textId="77777777" w:rsidR="006405C3" w:rsidRPr="00EC53C4" w:rsidRDefault="006405C3">
      <w:pPr>
        <w:pStyle w:val="BodyText"/>
        <w:spacing w:before="10"/>
        <w:rPr>
          <w:sz w:val="20"/>
        </w:rPr>
      </w:pPr>
    </w:p>
    <w:p w14:paraId="64D5741C" w14:textId="77777777" w:rsidR="006405C3" w:rsidRPr="00661A23" w:rsidRDefault="00813CC0">
      <w:pPr>
        <w:pStyle w:val="BodyText"/>
        <w:spacing w:before="69"/>
        <w:ind w:left="100" w:right="3477"/>
        <w:rPr>
          <w:b/>
        </w:rPr>
      </w:pPr>
      <w:r w:rsidRPr="00661A23">
        <w:rPr>
          <w:b/>
        </w:rPr>
        <w:t>Work of the Child:</w:t>
      </w:r>
    </w:p>
    <w:p w14:paraId="6BD45506" w14:textId="77777777" w:rsidR="006405C3" w:rsidRPr="00EC53C4" w:rsidRDefault="006405C3">
      <w:pPr>
        <w:pStyle w:val="BodyText"/>
      </w:pPr>
    </w:p>
    <w:p w14:paraId="4BCEB4E0" w14:textId="77777777" w:rsidR="006405C3" w:rsidRPr="00EC53C4" w:rsidRDefault="00813CC0">
      <w:pPr>
        <w:pStyle w:val="BodyText"/>
        <w:tabs>
          <w:tab w:val="left" w:pos="3700"/>
        </w:tabs>
        <w:spacing w:line="480" w:lineRule="auto"/>
        <w:ind w:left="820" w:right="3734"/>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Zero is a</w:t>
      </w:r>
      <w:r w:rsidRPr="00EC53C4">
        <w:rPr>
          <w:spacing w:val="-1"/>
        </w:rPr>
        <w:t xml:space="preserve"> </w:t>
      </w:r>
      <w:r w:rsidRPr="00EC53C4">
        <w:t>place holder. Control of Error:</w:t>
      </w:r>
      <w:r w:rsidRPr="00EC53C4">
        <w:tab/>
        <w:t>The teacher.</w:t>
      </w:r>
    </w:p>
    <w:p w14:paraId="53FDCC37" w14:textId="77777777" w:rsidR="006405C3" w:rsidRPr="00EC53C4" w:rsidRDefault="00813CC0">
      <w:pPr>
        <w:pStyle w:val="BodyText"/>
        <w:tabs>
          <w:tab w:val="left" w:pos="3699"/>
        </w:tabs>
        <w:spacing w:before="10"/>
        <w:ind w:left="100" w:right="696"/>
      </w:pPr>
      <w:r w:rsidRPr="00661A23">
        <w:rPr>
          <w:b/>
        </w:rPr>
        <w:t>Variations:</w:t>
      </w:r>
      <w:r w:rsidRPr="00EC53C4">
        <w:tab/>
        <w:t>Playing memory games with the</w:t>
      </w:r>
      <w:r w:rsidRPr="00EC53C4">
        <w:rPr>
          <w:spacing w:val="-7"/>
        </w:rPr>
        <w:t xml:space="preserve"> </w:t>
      </w:r>
      <w:r w:rsidRPr="00EC53C4">
        <w:t>cards.</w:t>
      </w:r>
    </w:p>
    <w:p w14:paraId="4A9047D3" w14:textId="77777777" w:rsidR="006405C3" w:rsidRPr="00EC53C4" w:rsidRDefault="006405C3">
      <w:pPr>
        <w:pStyle w:val="BodyText"/>
      </w:pPr>
    </w:p>
    <w:p w14:paraId="1C204E6F" w14:textId="77777777" w:rsidR="006405C3" w:rsidRPr="00EC53C4" w:rsidRDefault="00813CC0">
      <w:pPr>
        <w:pStyle w:val="BodyText"/>
        <w:tabs>
          <w:tab w:val="left" w:pos="3700"/>
        </w:tabs>
        <w:ind w:left="100" w:right="143"/>
      </w:pPr>
      <w:r w:rsidRPr="00661A23">
        <w:rPr>
          <w:b/>
        </w:rPr>
        <w:t>Extensions:</w:t>
      </w:r>
      <w:r w:rsidRPr="00EC53C4">
        <w:tab/>
        <w:t>To associate the cards to the quantities of the golden</w:t>
      </w:r>
      <w:r w:rsidRPr="00EC53C4">
        <w:rPr>
          <w:spacing w:val="-2"/>
        </w:rPr>
        <w:t xml:space="preserve"> </w:t>
      </w:r>
      <w:r w:rsidRPr="00EC53C4">
        <w:t>beads.</w:t>
      </w:r>
    </w:p>
    <w:p w14:paraId="1E6DB791" w14:textId="77777777" w:rsidR="006405C3" w:rsidRPr="00EC53C4" w:rsidRDefault="006405C3">
      <w:pPr>
        <w:pStyle w:val="BodyText"/>
      </w:pPr>
    </w:p>
    <w:p w14:paraId="7227F4D6" w14:textId="77777777" w:rsidR="006405C3" w:rsidRPr="00EC53C4" w:rsidRDefault="006405C3">
      <w:pPr>
        <w:pStyle w:val="BodyText"/>
      </w:pPr>
    </w:p>
    <w:p w14:paraId="01E8BAAB" w14:textId="77777777" w:rsidR="006405C3" w:rsidRPr="00EC53C4" w:rsidRDefault="006405C3">
      <w:pPr>
        <w:pStyle w:val="BodyText"/>
      </w:pPr>
    </w:p>
    <w:p w14:paraId="584DEE96" w14:textId="77777777" w:rsidR="006405C3" w:rsidRPr="00EC53C4" w:rsidRDefault="006405C3">
      <w:pPr>
        <w:pStyle w:val="BodyText"/>
      </w:pPr>
    </w:p>
    <w:p w14:paraId="40C6E0BD" w14:textId="77777777" w:rsidR="006405C3" w:rsidRPr="00EC53C4" w:rsidRDefault="006405C3">
      <w:pPr>
        <w:pStyle w:val="BodyText"/>
      </w:pPr>
    </w:p>
    <w:p w14:paraId="28A880E3" w14:textId="77777777" w:rsidR="006405C3" w:rsidRPr="00EC53C4" w:rsidRDefault="006405C3">
      <w:pPr>
        <w:pStyle w:val="BodyText"/>
      </w:pPr>
    </w:p>
    <w:p w14:paraId="63655037" w14:textId="77777777" w:rsidR="006405C3" w:rsidRPr="00EC53C4" w:rsidRDefault="006405C3">
      <w:pPr>
        <w:pStyle w:val="BodyText"/>
      </w:pPr>
    </w:p>
    <w:p w14:paraId="40C34052" w14:textId="77777777" w:rsidR="006405C3" w:rsidRPr="00EC53C4" w:rsidRDefault="006405C3">
      <w:pPr>
        <w:pStyle w:val="BodyText"/>
      </w:pPr>
    </w:p>
    <w:p w14:paraId="1D876AAC" w14:textId="77777777" w:rsidR="006405C3" w:rsidRPr="00EC53C4" w:rsidRDefault="006405C3">
      <w:pPr>
        <w:pStyle w:val="BodyText"/>
      </w:pPr>
    </w:p>
    <w:p w14:paraId="6F141D00" w14:textId="77777777" w:rsidR="006405C3" w:rsidRPr="00EC53C4" w:rsidRDefault="006405C3">
      <w:pPr>
        <w:pStyle w:val="BodyText"/>
      </w:pPr>
    </w:p>
    <w:p w14:paraId="71A98501" w14:textId="77777777" w:rsidR="006405C3" w:rsidRPr="00EC53C4" w:rsidRDefault="006405C3">
      <w:pPr>
        <w:pStyle w:val="BodyText"/>
      </w:pPr>
    </w:p>
    <w:p w14:paraId="0F6068E2" w14:textId="77777777" w:rsidR="006405C3" w:rsidRPr="00EC53C4" w:rsidRDefault="006405C3">
      <w:pPr>
        <w:pStyle w:val="BodyText"/>
      </w:pPr>
    </w:p>
    <w:p w14:paraId="00A460C6" w14:textId="77777777" w:rsidR="006405C3" w:rsidRPr="00EC53C4" w:rsidRDefault="006405C3">
      <w:pPr>
        <w:pStyle w:val="BodyText"/>
      </w:pPr>
    </w:p>
    <w:p w14:paraId="3D214806" w14:textId="77777777" w:rsidR="006405C3" w:rsidRPr="00EC53C4" w:rsidRDefault="006405C3">
      <w:pPr>
        <w:pStyle w:val="BodyText"/>
      </w:pPr>
    </w:p>
    <w:p w14:paraId="40D4DB95" w14:textId="77777777" w:rsidR="006405C3" w:rsidRPr="00EC53C4" w:rsidRDefault="006405C3">
      <w:pPr>
        <w:pStyle w:val="BodyText"/>
      </w:pPr>
    </w:p>
    <w:p w14:paraId="40F8BA6C" w14:textId="77777777" w:rsidR="006405C3" w:rsidRPr="00EC53C4" w:rsidRDefault="006405C3">
      <w:pPr>
        <w:pStyle w:val="BodyText"/>
      </w:pPr>
    </w:p>
    <w:p w14:paraId="21148C2A" w14:textId="77777777" w:rsidR="006405C3" w:rsidRPr="00EC53C4" w:rsidRDefault="006405C3">
      <w:pPr>
        <w:pStyle w:val="BodyText"/>
      </w:pPr>
    </w:p>
    <w:p w14:paraId="2C51F350" w14:textId="77777777" w:rsidR="006405C3" w:rsidRPr="00EC53C4" w:rsidRDefault="006405C3">
      <w:pPr>
        <w:pStyle w:val="BodyText"/>
      </w:pPr>
    </w:p>
    <w:p w14:paraId="5EF0058C" w14:textId="77777777" w:rsidR="006405C3" w:rsidRPr="00EC53C4" w:rsidRDefault="006405C3">
      <w:pPr>
        <w:pStyle w:val="BodyText"/>
      </w:pPr>
    </w:p>
    <w:p w14:paraId="3911C29F" w14:textId="77777777" w:rsidR="006405C3" w:rsidRPr="00EC53C4" w:rsidRDefault="006405C3">
      <w:pPr>
        <w:pStyle w:val="BodyText"/>
      </w:pPr>
    </w:p>
    <w:p w14:paraId="796423C7" w14:textId="77777777" w:rsidR="006405C3" w:rsidRPr="00EC53C4" w:rsidRDefault="006405C3">
      <w:pPr>
        <w:pStyle w:val="BodyText"/>
      </w:pPr>
    </w:p>
    <w:p w14:paraId="11BD7737" w14:textId="77777777" w:rsidR="006405C3" w:rsidRPr="00EC53C4" w:rsidRDefault="006405C3">
      <w:pPr>
        <w:pStyle w:val="BodyText"/>
      </w:pPr>
    </w:p>
    <w:p w14:paraId="2C933E71" w14:textId="77777777" w:rsidR="006405C3" w:rsidRPr="00EC53C4" w:rsidRDefault="006405C3">
      <w:pPr>
        <w:pStyle w:val="BodyText"/>
      </w:pPr>
    </w:p>
    <w:p w14:paraId="27CF3724" w14:textId="77777777" w:rsidR="006405C3" w:rsidRPr="00EC53C4" w:rsidRDefault="006405C3">
      <w:pPr>
        <w:pStyle w:val="BodyText"/>
      </w:pPr>
    </w:p>
    <w:p w14:paraId="53831B7F" w14:textId="77777777" w:rsidR="006405C3" w:rsidRPr="00EC53C4" w:rsidRDefault="006405C3">
      <w:pPr>
        <w:pStyle w:val="BodyText"/>
      </w:pPr>
    </w:p>
    <w:p w14:paraId="67C2B28C" w14:textId="77777777" w:rsidR="006405C3" w:rsidRPr="00EC53C4" w:rsidRDefault="006405C3">
      <w:pPr>
        <w:pStyle w:val="BodyText"/>
      </w:pPr>
    </w:p>
    <w:p w14:paraId="334895C7" w14:textId="77777777" w:rsidR="006405C3" w:rsidRPr="00EC53C4" w:rsidRDefault="006405C3">
      <w:pPr>
        <w:pStyle w:val="BodyText"/>
      </w:pPr>
    </w:p>
    <w:p w14:paraId="02A6C2DF" w14:textId="77777777" w:rsidR="006405C3" w:rsidRPr="00EC53C4" w:rsidRDefault="006405C3">
      <w:pPr>
        <w:pStyle w:val="BodyText"/>
      </w:pPr>
    </w:p>
    <w:p w14:paraId="528E94BE" w14:textId="77777777" w:rsidR="006405C3" w:rsidRPr="00EC53C4" w:rsidRDefault="006405C3">
      <w:pPr>
        <w:pStyle w:val="BodyText"/>
      </w:pPr>
    </w:p>
    <w:p w14:paraId="42ED0B8D" w14:textId="77777777" w:rsidR="006405C3" w:rsidRPr="00EC53C4" w:rsidRDefault="006405C3">
      <w:pPr>
        <w:pStyle w:val="BodyText"/>
      </w:pPr>
    </w:p>
    <w:p w14:paraId="1AE0F87E" w14:textId="77777777" w:rsidR="006405C3" w:rsidRPr="00EC53C4" w:rsidRDefault="006405C3">
      <w:pPr>
        <w:pStyle w:val="BodyText"/>
      </w:pPr>
    </w:p>
    <w:p w14:paraId="43A9AC33" w14:textId="77777777" w:rsidR="006405C3" w:rsidRPr="00EC53C4" w:rsidRDefault="006405C3">
      <w:pPr>
        <w:pStyle w:val="BodyText"/>
      </w:pPr>
    </w:p>
    <w:p w14:paraId="5F4003BB" w14:textId="77777777" w:rsidR="006405C3" w:rsidRPr="00EC53C4" w:rsidRDefault="006405C3">
      <w:pPr>
        <w:pStyle w:val="BodyText"/>
      </w:pPr>
    </w:p>
    <w:p w14:paraId="35DC09A8" w14:textId="77777777" w:rsidR="006405C3" w:rsidRPr="00EC53C4" w:rsidRDefault="006405C3">
      <w:pPr>
        <w:pStyle w:val="BodyText"/>
      </w:pPr>
    </w:p>
    <w:p w14:paraId="556B3B03" w14:textId="77777777" w:rsidR="006405C3" w:rsidRPr="00EC53C4" w:rsidRDefault="006405C3">
      <w:pPr>
        <w:pStyle w:val="BodyText"/>
        <w:spacing w:before="11"/>
        <w:rPr>
          <w:sz w:val="23"/>
        </w:rPr>
      </w:pPr>
    </w:p>
    <w:p w14:paraId="0DC3B8C9"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2894B091" w14:textId="77777777" w:rsidR="006405C3" w:rsidRPr="00EC53C4" w:rsidRDefault="006405C3">
      <w:pPr>
        <w:sectPr w:rsidR="006405C3" w:rsidRPr="00EC53C4">
          <w:pgSz w:w="12240" w:h="15840"/>
          <w:pgMar w:top="700" w:right="1320" w:bottom="960" w:left="1340" w:header="513" w:footer="768" w:gutter="0"/>
          <w:cols w:space="720"/>
        </w:sectPr>
      </w:pPr>
    </w:p>
    <w:p w14:paraId="6B467155" w14:textId="77777777" w:rsidR="006405C3" w:rsidRPr="00EC53C4" w:rsidRDefault="006405C3">
      <w:pPr>
        <w:pStyle w:val="BodyText"/>
        <w:rPr>
          <w:sz w:val="20"/>
        </w:rPr>
      </w:pPr>
    </w:p>
    <w:p w14:paraId="0876AEBC" w14:textId="77777777" w:rsidR="006405C3" w:rsidRPr="00EC53C4" w:rsidRDefault="006405C3">
      <w:pPr>
        <w:pStyle w:val="BodyText"/>
        <w:rPr>
          <w:sz w:val="20"/>
        </w:rPr>
      </w:pPr>
    </w:p>
    <w:p w14:paraId="4C1A28A7" w14:textId="77777777" w:rsidR="006405C3" w:rsidRPr="00EC53C4" w:rsidRDefault="006405C3">
      <w:pPr>
        <w:pStyle w:val="BodyText"/>
        <w:spacing w:before="10"/>
        <w:rPr>
          <w:sz w:val="16"/>
        </w:rPr>
      </w:pPr>
    </w:p>
    <w:p w14:paraId="22967E03" w14:textId="77777777" w:rsidR="006405C3" w:rsidRPr="00661A23" w:rsidRDefault="00813CC0">
      <w:pPr>
        <w:pStyle w:val="BodyText"/>
        <w:tabs>
          <w:tab w:val="left" w:pos="3019"/>
        </w:tabs>
        <w:spacing w:before="69"/>
        <w:ind w:left="140" w:right="1180"/>
        <w:rPr>
          <w:b/>
        </w:rPr>
      </w:pPr>
      <w:bookmarkStart w:id="28" w:name="6.3_Association_of_Beads_and_Cards"/>
      <w:bookmarkEnd w:id="28"/>
      <w:r w:rsidRPr="00661A23">
        <w:rPr>
          <w:b/>
        </w:rPr>
        <w:t>Name</w:t>
      </w:r>
      <w:r w:rsidRPr="00661A23">
        <w:rPr>
          <w:b/>
          <w:spacing w:val="-1"/>
        </w:rPr>
        <w:t xml:space="preserve"> </w:t>
      </w:r>
      <w:r w:rsidRPr="00661A23">
        <w:rPr>
          <w:b/>
        </w:rPr>
        <w:t>of</w:t>
      </w:r>
      <w:r w:rsidRPr="00661A23">
        <w:rPr>
          <w:b/>
          <w:spacing w:val="-2"/>
        </w:rPr>
        <w:t xml:space="preserve"> </w:t>
      </w:r>
      <w:r w:rsidRPr="00661A23">
        <w:rPr>
          <w:b/>
        </w:rPr>
        <w:t>Activity:</w:t>
      </w:r>
      <w:r w:rsidRPr="00661A23">
        <w:rPr>
          <w:b/>
        </w:rPr>
        <w:tab/>
        <w:t>Association of Decimal Beads to Decimal</w:t>
      </w:r>
      <w:r w:rsidRPr="00661A23">
        <w:rPr>
          <w:b/>
          <w:spacing w:val="-6"/>
        </w:rPr>
        <w:t xml:space="preserve"> </w:t>
      </w:r>
      <w:r w:rsidRPr="00661A23">
        <w:rPr>
          <w:b/>
        </w:rPr>
        <w:t>Cards</w:t>
      </w:r>
    </w:p>
    <w:p w14:paraId="026D0FC9" w14:textId="77777777" w:rsidR="006405C3" w:rsidRPr="00EC53C4" w:rsidRDefault="006405C3">
      <w:pPr>
        <w:pStyle w:val="BodyText"/>
      </w:pPr>
    </w:p>
    <w:p w14:paraId="2D034B91" w14:textId="77777777" w:rsidR="006405C3" w:rsidRPr="00EC53C4" w:rsidRDefault="00813CC0">
      <w:pPr>
        <w:pStyle w:val="BodyText"/>
        <w:tabs>
          <w:tab w:val="left" w:pos="1580"/>
          <w:tab w:val="left" w:pos="3020"/>
        </w:tabs>
        <w:ind w:left="1580" w:right="5017" w:hanging="1440"/>
      </w:pPr>
      <w:r w:rsidRPr="00661A23">
        <w:rPr>
          <w:b/>
        </w:rPr>
        <w:t>Area:</w:t>
      </w:r>
      <w:r w:rsidRPr="00EC53C4">
        <w:tab/>
        <w:t>General:</w:t>
      </w:r>
      <w:r w:rsidRPr="00EC53C4">
        <w:tab/>
        <w:t>Mathematics Specific:</w:t>
      </w:r>
      <w:r w:rsidRPr="00EC53C4">
        <w:tab/>
        <w:t>Decimal</w:t>
      </w:r>
      <w:r w:rsidRPr="00EC53C4">
        <w:rPr>
          <w:spacing w:val="-3"/>
        </w:rPr>
        <w:t xml:space="preserve"> </w:t>
      </w:r>
      <w:r w:rsidRPr="00EC53C4">
        <w:t>System</w:t>
      </w:r>
    </w:p>
    <w:p w14:paraId="7276C055" w14:textId="77777777" w:rsidR="006405C3" w:rsidRPr="00EC53C4" w:rsidRDefault="006405C3">
      <w:pPr>
        <w:pStyle w:val="BodyText"/>
      </w:pPr>
    </w:p>
    <w:p w14:paraId="50BD78BC" w14:textId="77777777" w:rsidR="006405C3" w:rsidRPr="00EC53C4" w:rsidRDefault="00813CC0">
      <w:pPr>
        <w:pStyle w:val="BodyText"/>
        <w:tabs>
          <w:tab w:val="left" w:pos="1577"/>
        </w:tabs>
        <w:ind w:left="140"/>
      </w:pPr>
      <w:r w:rsidRPr="00661A23">
        <w:rPr>
          <w:b/>
        </w:rPr>
        <w:t>Materials:</w:t>
      </w:r>
      <w:r w:rsidRPr="00EC53C4">
        <w:tab/>
        <w:t>Introduction tray of decimal beads, box with the symbols for 1, 10, 100 and</w:t>
      </w:r>
      <w:r w:rsidRPr="00EC53C4">
        <w:rPr>
          <w:spacing w:val="-5"/>
        </w:rPr>
        <w:t xml:space="preserve"> </w:t>
      </w:r>
      <w:r w:rsidRPr="00EC53C4">
        <w:t>1,000.</w:t>
      </w:r>
    </w:p>
    <w:p w14:paraId="0FCDA7E1"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5"/>
        <w:gridCol w:w="5255"/>
      </w:tblGrid>
      <w:tr w:rsidR="006405C3" w:rsidRPr="00EC53C4" w14:paraId="3D5FDC3E" w14:textId="77777777">
        <w:trPr>
          <w:trHeight w:hRule="exact" w:val="358"/>
        </w:trPr>
        <w:tc>
          <w:tcPr>
            <w:tcW w:w="1048" w:type="dxa"/>
          </w:tcPr>
          <w:p w14:paraId="5FAE2593" w14:textId="77777777" w:rsidR="006405C3" w:rsidRPr="00661A23" w:rsidRDefault="00813CC0">
            <w:pPr>
              <w:pStyle w:val="TableParagraph"/>
              <w:spacing w:before="69"/>
              <w:ind w:left="35"/>
              <w:rPr>
                <w:b/>
                <w:sz w:val="24"/>
              </w:rPr>
            </w:pPr>
            <w:r w:rsidRPr="00661A23">
              <w:rPr>
                <w:b/>
                <w:sz w:val="24"/>
              </w:rPr>
              <w:t>Aims:</w:t>
            </w:r>
          </w:p>
        </w:tc>
        <w:tc>
          <w:tcPr>
            <w:tcW w:w="1555" w:type="dxa"/>
          </w:tcPr>
          <w:p w14:paraId="36E45324" w14:textId="77777777" w:rsidR="006405C3" w:rsidRPr="00EC53C4" w:rsidRDefault="00813CC0">
            <w:pPr>
              <w:pStyle w:val="TableParagraph"/>
              <w:spacing w:before="69"/>
              <w:ind w:left="427"/>
              <w:rPr>
                <w:sz w:val="24"/>
              </w:rPr>
            </w:pPr>
            <w:r w:rsidRPr="00EC53C4">
              <w:rPr>
                <w:sz w:val="24"/>
              </w:rPr>
              <w:t>Direct:</w:t>
            </w:r>
          </w:p>
        </w:tc>
        <w:tc>
          <w:tcPr>
            <w:tcW w:w="5255" w:type="dxa"/>
          </w:tcPr>
          <w:p w14:paraId="705664A4" w14:textId="77777777" w:rsidR="006405C3" w:rsidRPr="00EC53C4" w:rsidRDefault="00813CC0">
            <w:pPr>
              <w:pStyle w:val="TableParagraph"/>
              <w:spacing w:before="69"/>
              <w:ind w:left="312"/>
              <w:rPr>
                <w:sz w:val="24"/>
              </w:rPr>
            </w:pPr>
            <w:r w:rsidRPr="00EC53C4">
              <w:rPr>
                <w:sz w:val="24"/>
              </w:rPr>
              <w:t>To further develop the child’s understanding of the</w:t>
            </w:r>
          </w:p>
        </w:tc>
      </w:tr>
      <w:tr w:rsidR="006405C3" w:rsidRPr="00EC53C4" w14:paraId="756CC25B" w14:textId="77777777">
        <w:trPr>
          <w:trHeight w:hRule="exact" w:val="276"/>
        </w:trPr>
        <w:tc>
          <w:tcPr>
            <w:tcW w:w="1048" w:type="dxa"/>
          </w:tcPr>
          <w:p w14:paraId="21910952" w14:textId="77777777" w:rsidR="006405C3" w:rsidRPr="00EC53C4" w:rsidRDefault="006405C3"/>
        </w:tc>
        <w:tc>
          <w:tcPr>
            <w:tcW w:w="1555" w:type="dxa"/>
          </w:tcPr>
          <w:p w14:paraId="541F5D9D" w14:textId="77777777" w:rsidR="006405C3" w:rsidRPr="00EC53C4" w:rsidRDefault="006405C3"/>
        </w:tc>
        <w:tc>
          <w:tcPr>
            <w:tcW w:w="5255" w:type="dxa"/>
          </w:tcPr>
          <w:p w14:paraId="52572D2C" w14:textId="77777777" w:rsidR="006405C3" w:rsidRPr="00EC53C4" w:rsidRDefault="00813CC0">
            <w:pPr>
              <w:pStyle w:val="TableParagraph"/>
              <w:spacing w:line="263" w:lineRule="exact"/>
              <w:ind w:left="312"/>
              <w:rPr>
                <w:sz w:val="24"/>
              </w:rPr>
            </w:pPr>
            <w:r w:rsidRPr="00EC53C4">
              <w:rPr>
                <w:sz w:val="24"/>
              </w:rPr>
              <w:t>decimal system.</w:t>
            </w:r>
          </w:p>
        </w:tc>
      </w:tr>
      <w:tr w:rsidR="006405C3" w:rsidRPr="00EC53C4" w14:paraId="50E82327" w14:textId="77777777">
        <w:trPr>
          <w:trHeight w:hRule="exact" w:val="358"/>
        </w:trPr>
        <w:tc>
          <w:tcPr>
            <w:tcW w:w="1048" w:type="dxa"/>
          </w:tcPr>
          <w:p w14:paraId="686900F0" w14:textId="77777777" w:rsidR="006405C3" w:rsidRPr="00EC53C4" w:rsidRDefault="006405C3"/>
        </w:tc>
        <w:tc>
          <w:tcPr>
            <w:tcW w:w="1555" w:type="dxa"/>
          </w:tcPr>
          <w:p w14:paraId="1F55D5F9" w14:textId="77777777" w:rsidR="006405C3" w:rsidRPr="00EC53C4" w:rsidRDefault="00813CC0">
            <w:pPr>
              <w:pStyle w:val="TableParagraph"/>
              <w:spacing w:line="263" w:lineRule="exact"/>
              <w:ind w:left="427"/>
              <w:rPr>
                <w:sz w:val="24"/>
              </w:rPr>
            </w:pPr>
            <w:r w:rsidRPr="00EC53C4">
              <w:rPr>
                <w:sz w:val="24"/>
              </w:rPr>
              <w:t>Indirect:</w:t>
            </w:r>
          </w:p>
        </w:tc>
        <w:tc>
          <w:tcPr>
            <w:tcW w:w="5255" w:type="dxa"/>
          </w:tcPr>
          <w:p w14:paraId="3AFE82AE" w14:textId="77777777" w:rsidR="006405C3" w:rsidRPr="00EC53C4" w:rsidRDefault="00813CC0">
            <w:pPr>
              <w:pStyle w:val="TableParagraph"/>
              <w:spacing w:line="263" w:lineRule="exact"/>
              <w:ind w:left="312"/>
              <w:rPr>
                <w:sz w:val="24"/>
              </w:rPr>
            </w:pPr>
            <w:r w:rsidRPr="00EC53C4">
              <w:rPr>
                <w:sz w:val="24"/>
              </w:rPr>
              <w:t>To associate the quantity (beads) to symbols.</w:t>
            </w:r>
          </w:p>
        </w:tc>
      </w:tr>
    </w:tbl>
    <w:p w14:paraId="7499761E" w14:textId="77777777" w:rsidR="006405C3" w:rsidRPr="00EC53C4" w:rsidRDefault="006405C3">
      <w:pPr>
        <w:pStyle w:val="BodyText"/>
        <w:spacing w:before="8"/>
        <w:rPr>
          <w:sz w:val="9"/>
        </w:rPr>
      </w:pPr>
    </w:p>
    <w:p w14:paraId="3E554CC4" w14:textId="77777777" w:rsidR="006405C3" w:rsidRPr="00EC53C4" w:rsidRDefault="00813CC0">
      <w:pPr>
        <w:pStyle w:val="BodyText"/>
        <w:tabs>
          <w:tab w:val="left" w:pos="1579"/>
        </w:tabs>
        <w:spacing w:before="69" w:line="480" w:lineRule="auto"/>
        <w:ind w:left="140" w:right="1589"/>
      </w:pPr>
      <w:r w:rsidRPr="00661A23">
        <w:rPr>
          <w:b/>
        </w:rPr>
        <w:t>Preparation:</w:t>
      </w:r>
      <w:r w:rsidRPr="00EC53C4">
        <w:tab/>
        <w:t>Introduction tray, introduction to cards, previous</w:t>
      </w:r>
      <w:r w:rsidRPr="00EC53C4">
        <w:rPr>
          <w:spacing w:val="-2"/>
        </w:rPr>
        <w:t xml:space="preserve"> </w:t>
      </w:r>
      <w:r w:rsidRPr="00EC53C4">
        <w:t>numeration</w:t>
      </w:r>
      <w:r w:rsidRPr="00EC53C4">
        <w:rPr>
          <w:spacing w:val="-1"/>
        </w:rPr>
        <w:t xml:space="preserve"> </w:t>
      </w:r>
      <w:r w:rsidRPr="00EC53C4">
        <w:t>work.</w:t>
      </w:r>
      <w:r w:rsidRPr="00EC53C4">
        <w:rPr>
          <w:w w:val="99"/>
        </w:rPr>
        <w:t xml:space="preserve"> </w:t>
      </w:r>
      <w:r w:rsidRPr="00661A23">
        <w:rPr>
          <w:b/>
        </w:rPr>
        <w:t>Age:</w:t>
      </w:r>
      <w:r w:rsidRPr="00EC53C4">
        <w:tab/>
        <w:t>Second year child.</w:t>
      </w:r>
    </w:p>
    <w:p w14:paraId="696EDC62" w14:textId="77777777" w:rsidR="006405C3" w:rsidRPr="00661A23" w:rsidRDefault="00813CC0">
      <w:pPr>
        <w:pStyle w:val="BodyText"/>
        <w:spacing w:before="10"/>
        <w:ind w:left="140" w:right="1180"/>
        <w:rPr>
          <w:b/>
        </w:rPr>
      </w:pPr>
      <w:r w:rsidRPr="00661A23">
        <w:rPr>
          <w:b/>
        </w:rPr>
        <w:t>Presentation of the Lesson:</w:t>
      </w:r>
    </w:p>
    <w:p w14:paraId="5D098BFE" w14:textId="77777777" w:rsidR="006405C3" w:rsidRPr="00EC53C4" w:rsidRDefault="006405C3">
      <w:pPr>
        <w:pStyle w:val="BodyText"/>
      </w:pPr>
    </w:p>
    <w:p w14:paraId="524C7ACB" w14:textId="77777777" w:rsidR="006405C3" w:rsidRPr="00EC53C4" w:rsidRDefault="00813CC0">
      <w:pPr>
        <w:pStyle w:val="ListParagraph"/>
        <w:numPr>
          <w:ilvl w:val="0"/>
          <w:numId w:val="64"/>
        </w:numPr>
        <w:tabs>
          <w:tab w:val="left" w:pos="1581"/>
        </w:tabs>
        <w:ind w:right="1392" w:hanging="720"/>
        <w:rPr>
          <w:sz w:val="24"/>
        </w:rPr>
      </w:pPr>
      <w:r w:rsidRPr="00EC53C4">
        <w:rPr>
          <w:sz w:val="24"/>
        </w:rPr>
        <w:t>Bring the materials to the work mat and place the tray of beads in the center of the mat and the number cards to the lower</w:t>
      </w:r>
      <w:r w:rsidRPr="00EC53C4">
        <w:rPr>
          <w:spacing w:val="-4"/>
          <w:sz w:val="24"/>
        </w:rPr>
        <w:t xml:space="preserve"> </w:t>
      </w:r>
      <w:r w:rsidRPr="00EC53C4">
        <w:rPr>
          <w:sz w:val="24"/>
        </w:rPr>
        <w:t>right.</w:t>
      </w:r>
    </w:p>
    <w:p w14:paraId="5B0FB0AF" w14:textId="77777777" w:rsidR="006405C3" w:rsidRPr="00EC53C4" w:rsidRDefault="006405C3">
      <w:pPr>
        <w:pStyle w:val="BodyText"/>
      </w:pPr>
    </w:p>
    <w:p w14:paraId="03FA1BD8" w14:textId="77777777" w:rsidR="006405C3" w:rsidRPr="00EC53C4" w:rsidRDefault="00813CC0">
      <w:pPr>
        <w:pStyle w:val="ListParagraph"/>
        <w:numPr>
          <w:ilvl w:val="0"/>
          <w:numId w:val="64"/>
        </w:numPr>
        <w:tabs>
          <w:tab w:val="left" w:pos="1581"/>
        </w:tabs>
        <w:ind w:hanging="720"/>
        <w:rPr>
          <w:sz w:val="24"/>
        </w:rPr>
      </w:pPr>
      <w:r w:rsidRPr="00EC53C4">
        <w:rPr>
          <w:sz w:val="24"/>
        </w:rPr>
        <w:t>Review the golden beads with the children (unit, ten, hundred and thousand).</w:t>
      </w:r>
    </w:p>
    <w:p w14:paraId="2D0AE105" w14:textId="77777777" w:rsidR="006405C3" w:rsidRPr="00EC53C4" w:rsidRDefault="006405C3">
      <w:pPr>
        <w:pStyle w:val="BodyText"/>
      </w:pPr>
    </w:p>
    <w:p w14:paraId="15675576" w14:textId="77777777" w:rsidR="006405C3" w:rsidRPr="00EC53C4" w:rsidRDefault="00813CC0">
      <w:pPr>
        <w:pStyle w:val="ListParagraph"/>
        <w:numPr>
          <w:ilvl w:val="0"/>
          <w:numId w:val="64"/>
        </w:numPr>
        <w:tabs>
          <w:tab w:val="left" w:pos="1581"/>
        </w:tabs>
        <w:ind w:right="924" w:hanging="720"/>
        <w:rPr>
          <w:sz w:val="24"/>
        </w:rPr>
      </w:pPr>
      <w:r w:rsidRPr="00EC53C4">
        <w:rPr>
          <w:sz w:val="24"/>
        </w:rPr>
        <w:t>Arrange the beads across the mat with the unit bead on the right, followed by the ten, hundred and thousand.</w:t>
      </w:r>
    </w:p>
    <w:p w14:paraId="38463EC6" w14:textId="77777777" w:rsidR="006405C3" w:rsidRPr="00EC53C4" w:rsidRDefault="006405C3">
      <w:pPr>
        <w:pStyle w:val="BodyText"/>
      </w:pPr>
    </w:p>
    <w:p w14:paraId="79E30087" w14:textId="77777777" w:rsidR="006405C3" w:rsidRPr="00EC53C4" w:rsidRDefault="00813CC0">
      <w:pPr>
        <w:pStyle w:val="ListParagraph"/>
        <w:numPr>
          <w:ilvl w:val="0"/>
          <w:numId w:val="64"/>
        </w:numPr>
        <w:tabs>
          <w:tab w:val="left" w:pos="1581"/>
        </w:tabs>
        <w:ind w:right="1469" w:hanging="720"/>
        <w:rPr>
          <w:sz w:val="24"/>
        </w:rPr>
      </w:pPr>
      <w:r w:rsidRPr="00EC53C4">
        <w:rPr>
          <w:sz w:val="24"/>
        </w:rPr>
        <w:t>Point to the unit bead and say, “This is one unit.” Place the numeral card beneath the unit saying, “This says 1</w:t>
      </w:r>
      <w:r w:rsidRPr="00EC53C4">
        <w:rPr>
          <w:spacing w:val="-1"/>
          <w:sz w:val="24"/>
        </w:rPr>
        <w:t xml:space="preserve"> </w:t>
      </w:r>
      <w:r w:rsidRPr="00EC53C4">
        <w:rPr>
          <w:sz w:val="24"/>
        </w:rPr>
        <w:t>unit.”</w:t>
      </w:r>
    </w:p>
    <w:p w14:paraId="149829A4" w14:textId="77777777" w:rsidR="006405C3" w:rsidRPr="00EC53C4" w:rsidRDefault="006405C3">
      <w:pPr>
        <w:pStyle w:val="BodyText"/>
      </w:pPr>
    </w:p>
    <w:p w14:paraId="2C822FF4" w14:textId="77777777" w:rsidR="006405C3" w:rsidRPr="00EC53C4" w:rsidRDefault="00813CC0">
      <w:pPr>
        <w:pStyle w:val="ListParagraph"/>
        <w:numPr>
          <w:ilvl w:val="0"/>
          <w:numId w:val="64"/>
        </w:numPr>
        <w:tabs>
          <w:tab w:val="left" w:pos="1581"/>
        </w:tabs>
        <w:ind w:right="1265" w:hanging="720"/>
        <w:rPr>
          <w:sz w:val="24"/>
        </w:rPr>
      </w:pPr>
      <w:r w:rsidRPr="00EC53C4">
        <w:rPr>
          <w:sz w:val="24"/>
        </w:rPr>
        <w:t>Repeat for the ten, hundred and thousand, using the above language of “this is...” and “this</w:t>
      </w:r>
      <w:r w:rsidRPr="00EC53C4">
        <w:rPr>
          <w:spacing w:val="-1"/>
          <w:sz w:val="24"/>
        </w:rPr>
        <w:t xml:space="preserve"> </w:t>
      </w:r>
      <w:r w:rsidRPr="00EC53C4">
        <w:rPr>
          <w:sz w:val="24"/>
        </w:rPr>
        <w:t>says...”</w:t>
      </w:r>
    </w:p>
    <w:p w14:paraId="19766009" w14:textId="77777777" w:rsidR="006405C3" w:rsidRPr="00EC53C4" w:rsidRDefault="006405C3">
      <w:pPr>
        <w:pStyle w:val="BodyText"/>
      </w:pPr>
    </w:p>
    <w:p w14:paraId="6D4EFC2E" w14:textId="77777777" w:rsidR="006405C3" w:rsidRPr="00EC53C4" w:rsidRDefault="00813CC0">
      <w:pPr>
        <w:pStyle w:val="ListParagraph"/>
        <w:numPr>
          <w:ilvl w:val="0"/>
          <w:numId w:val="64"/>
        </w:numPr>
        <w:tabs>
          <w:tab w:val="left" w:pos="1581"/>
        </w:tabs>
        <w:ind w:right="1601" w:hanging="720"/>
        <w:rPr>
          <w:sz w:val="24"/>
        </w:rPr>
      </w:pPr>
      <w:r w:rsidRPr="00EC53C4">
        <w:rPr>
          <w:sz w:val="24"/>
        </w:rPr>
        <w:t>Give a 3 period lesson, mixing up the numeral cards and beads and having child place them in proper</w:t>
      </w:r>
      <w:r w:rsidRPr="00EC53C4">
        <w:rPr>
          <w:spacing w:val="-4"/>
          <w:sz w:val="24"/>
        </w:rPr>
        <w:t xml:space="preserve"> </w:t>
      </w:r>
      <w:r w:rsidRPr="00EC53C4">
        <w:rPr>
          <w:sz w:val="24"/>
        </w:rPr>
        <w:t>combination.</w:t>
      </w:r>
    </w:p>
    <w:p w14:paraId="0A2D526C" w14:textId="77777777" w:rsidR="006405C3" w:rsidRPr="00EC53C4" w:rsidRDefault="006405C3">
      <w:pPr>
        <w:pStyle w:val="BodyText"/>
      </w:pPr>
    </w:p>
    <w:p w14:paraId="07BFA752" w14:textId="77777777" w:rsidR="006405C3" w:rsidRPr="00661A23" w:rsidRDefault="00813CC0">
      <w:pPr>
        <w:pStyle w:val="BodyText"/>
        <w:ind w:left="140" w:right="1180"/>
        <w:rPr>
          <w:b/>
        </w:rPr>
      </w:pPr>
      <w:r w:rsidRPr="00661A23">
        <w:rPr>
          <w:b/>
        </w:rPr>
        <w:t>Work of the Teacher:</w:t>
      </w:r>
    </w:p>
    <w:p w14:paraId="5E829D19" w14:textId="77777777" w:rsidR="006405C3" w:rsidRPr="00EC53C4" w:rsidRDefault="006405C3">
      <w:pPr>
        <w:pStyle w:val="BodyText"/>
      </w:pPr>
    </w:p>
    <w:p w14:paraId="53D1BDA5" w14:textId="77777777" w:rsidR="006405C3" w:rsidRPr="00EC53C4" w:rsidRDefault="00813CC0">
      <w:pPr>
        <w:pStyle w:val="BodyText"/>
        <w:tabs>
          <w:tab w:val="left" w:pos="3740"/>
        </w:tabs>
        <w:ind w:left="860" w:right="689"/>
      </w:pPr>
      <w:r w:rsidRPr="00EC53C4">
        <w:t>Points</w:t>
      </w:r>
      <w:r w:rsidRPr="00EC53C4">
        <w:rPr>
          <w:spacing w:val="-1"/>
        </w:rPr>
        <w:t xml:space="preserve"> </w:t>
      </w:r>
      <w:r w:rsidRPr="00EC53C4">
        <w:t>of</w:t>
      </w:r>
      <w:r w:rsidRPr="00EC53C4">
        <w:rPr>
          <w:spacing w:val="-1"/>
        </w:rPr>
        <w:t xml:space="preserve"> </w:t>
      </w:r>
      <w:r w:rsidRPr="00EC53C4">
        <w:t>Emphasis:</w:t>
      </w:r>
      <w:r w:rsidRPr="00EC53C4">
        <w:tab/>
        <w:t>Arrangement of the materials, sequencing</w:t>
      </w:r>
      <w:r w:rsidRPr="00EC53C4">
        <w:rPr>
          <w:spacing w:val="-6"/>
        </w:rPr>
        <w:t xml:space="preserve"> </w:t>
      </w:r>
      <w:r w:rsidRPr="00EC53C4">
        <w:t>materials</w:t>
      </w:r>
    </w:p>
    <w:p w14:paraId="30653C8F" w14:textId="77777777" w:rsidR="006405C3" w:rsidRPr="00EC53C4" w:rsidRDefault="00813CC0">
      <w:pPr>
        <w:pStyle w:val="BodyText"/>
        <w:ind w:left="3740" w:right="1180"/>
      </w:pPr>
      <w:r w:rsidRPr="00EC53C4">
        <w:t>from right to left. Precise language.</w:t>
      </w:r>
    </w:p>
    <w:p w14:paraId="36D0F6B8" w14:textId="77777777" w:rsidR="006405C3" w:rsidRPr="00EC53C4" w:rsidRDefault="006405C3">
      <w:pPr>
        <w:pStyle w:val="BodyText"/>
      </w:pPr>
    </w:p>
    <w:p w14:paraId="0995B03D" w14:textId="77777777" w:rsidR="006405C3" w:rsidRPr="00EC53C4" w:rsidRDefault="00813CC0">
      <w:pPr>
        <w:pStyle w:val="BodyText"/>
        <w:tabs>
          <w:tab w:val="left" w:pos="3740"/>
        </w:tabs>
        <w:ind w:left="860" w:right="1180"/>
      </w:pPr>
      <w:r w:rsidRPr="00EC53C4">
        <w:t>Language:</w:t>
      </w:r>
      <w:r w:rsidRPr="00EC53C4">
        <w:tab/>
        <w:t>Language for the decimal</w:t>
      </w:r>
      <w:r w:rsidRPr="00EC53C4">
        <w:rPr>
          <w:spacing w:val="-3"/>
        </w:rPr>
        <w:t xml:space="preserve"> </w:t>
      </w:r>
      <w:r w:rsidRPr="00EC53C4">
        <w:t>system</w:t>
      </w:r>
    </w:p>
    <w:p w14:paraId="4E96BAE6" w14:textId="77777777" w:rsidR="006405C3" w:rsidRPr="00EC53C4" w:rsidRDefault="006405C3">
      <w:pPr>
        <w:pStyle w:val="BodyText"/>
      </w:pPr>
    </w:p>
    <w:p w14:paraId="078CDFE0" w14:textId="77777777" w:rsidR="006405C3" w:rsidRPr="00EC53C4" w:rsidRDefault="00813CC0">
      <w:pPr>
        <w:pStyle w:val="BodyText"/>
        <w:tabs>
          <w:tab w:val="left" w:pos="3739"/>
        </w:tabs>
        <w:ind w:left="140" w:right="1180"/>
      </w:pPr>
      <w:r w:rsidRPr="00661A23">
        <w:rPr>
          <w:b/>
        </w:rPr>
        <w:t>Points of Interest:</w:t>
      </w:r>
      <w:r w:rsidRPr="00EC53C4">
        <w:tab/>
        <w:t>The beauty of the “golden beads”</w:t>
      </w:r>
    </w:p>
    <w:p w14:paraId="42755171" w14:textId="77777777" w:rsidR="006405C3" w:rsidRPr="00EC53C4" w:rsidRDefault="006405C3">
      <w:pPr>
        <w:sectPr w:rsidR="006405C3" w:rsidRPr="00EC53C4">
          <w:pgSz w:w="12240" w:h="15840"/>
          <w:pgMar w:top="700" w:right="1320" w:bottom="960" w:left="1300" w:header="513" w:footer="768" w:gutter="0"/>
          <w:cols w:space="720"/>
        </w:sectPr>
      </w:pPr>
    </w:p>
    <w:p w14:paraId="29C23751" w14:textId="77777777" w:rsidR="006405C3" w:rsidRPr="00EC53C4" w:rsidRDefault="006405C3">
      <w:pPr>
        <w:pStyle w:val="BodyText"/>
        <w:rPr>
          <w:sz w:val="20"/>
        </w:rPr>
      </w:pPr>
    </w:p>
    <w:p w14:paraId="1AD0DB0C" w14:textId="77777777" w:rsidR="006405C3" w:rsidRPr="00EC53C4" w:rsidRDefault="006405C3">
      <w:pPr>
        <w:pStyle w:val="BodyText"/>
        <w:rPr>
          <w:sz w:val="20"/>
        </w:rPr>
      </w:pPr>
    </w:p>
    <w:p w14:paraId="59700CD0" w14:textId="77777777" w:rsidR="006405C3" w:rsidRPr="00EC53C4" w:rsidRDefault="006405C3">
      <w:pPr>
        <w:pStyle w:val="BodyText"/>
        <w:spacing w:before="10"/>
        <w:rPr>
          <w:sz w:val="16"/>
        </w:rPr>
      </w:pPr>
    </w:p>
    <w:p w14:paraId="3AA85CE8" w14:textId="77777777" w:rsidR="006405C3" w:rsidRPr="00661A23" w:rsidRDefault="00813CC0">
      <w:pPr>
        <w:pStyle w:val="BodyText"/>
        <w:spacing w:before="69"/>
        <w:ind w:left="100" w:right="3477"/>
        <w:rPr>
          <w:b/>
        </w:rPr>
      </w:pPr>
      <w:r w:rsidRPr="00661A23">
        <w:rPr>
          <w:b/>
        </w:rPr>
        <w:t>Work of the Child:</w:t>
      </w:r>
    </w:p>
    <w:p w14:paraId="680105D9" w14:textId="77777777" w:rsidR="006405C3" w:rsidRPr="00EC53C4" w:rsidRDefault="006405C3">
      <w:pPr>
        <w:pStyle w:val="BodyText"/>
      </w:pPr>
    </w:p>
    <w:p w14:paraId="0A4A404F"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2"/>
        </w:rPr>
        <w:t xml:space="preserve"> </w:t>
      </w:r>
      <w:r w:rsidRPr="00EC53C4">
        <w:t>Consciousness:</w:t>
      </w:r>
      <w:r w:rsidRPr="00EC53C4">
        <w:tab/>
        <w:t>Each quantity has a</w:t>
      </w:r>
      <w:r w:rsidRPr="00EC53C4">
        <w:rPr>
          <w:spacing w:val="-3"/>
        </w:rPr>
        <w:t xml:space="preserve"> </w:t>
      </w:r>
      <w:r w:rsidRPr="00EC53C4">
        <w:t>symbol.</w:t>
      </w:r>
    </w:p>
    <w:p w14:paraId="5D91CE72" w14:textId="77777777" w:rsidR="006405C3" w:rsidRPr="00EC53C4" w:rsidRDefault="006405C3">
      <w:pPr>
        <w:pStyle w:val="BodyText"/>
      </w:pPr>
    </w:p>
    <w:p w14:paraId="3DA9CAA6" w14:textId="77777777" w:rsidR="006405C3" w:rsidRPr="00EC53C4" w:rsidRDefault="00813CC0">
      <w:pPr>
        <w:pStyle w:val="BodyText"/>
        <w:tabs>
          <w:tab w:val="left" w:pos="3700"/>
        </w:tabs>
        <w:ind w:left="3700" w:right="887" w:hanging="2880"/>
      </w:pPr>
      <w:r w:rsidRPr="00EC53C4">
        <w:t>Control of Error:</w:t>
      </w:r>
      <w:r w:rsidRPr="00EC53C4">
        <w:tab/>
        <w:t>Child’s knowledge and recognition of</w:t>
      </w:r>
      <w:r w:rsidRPr="00EC53C4">
        <w:rPr>
          <w:spacing w:val="-2"/>
        </w:rPr>
        <w:t xml:space="preserve"> </w:t>
      </w:r>
      <w:r w:rsidRPr="00EC53C4">
        <w:t>numerals</w:t>
      </w:r>
      <w:r w:rsidRPr="00EC53C4">
        <w:rPr>
          <w:spacing w:val="-1"/>
        </w:rPr>
        <w:t xml:space="preserve"> </w:t>
      </w:r>
      <w:r w:rsidRPr="00EC53C4">
        <w:t>and</w:t>
      </w:r>
      <w:r w:rsidRPr="00EC53C4">
        <w:rPr>
          <w:w w:val="99"/>
        </w:rPr>
        <w:t xml:space="preserve"> </w:t>
      </w:r>
      <w:r w:rsidRPr="00EC53C4">
        <w:t>quantities. The</w:t>
      </w:r>
      <w:r w:rsidRPr="00EC53C4">
        <w:rPr>
          <w:spacing w:val="-1"/>
        </w:rPr>
        <w:t xml:space="preserve"> </w:t>
      </w:r>
      <w:r w:rsidRPr="00EC53C4">
        <w:t>teacher.</w:t>
      </w:r>
    </w:p>
    <w:p w14:paraId="35D016F9" w14:textId="77777777" w:rsidR="006405C3" w:rsidRPr="00EC53C4" w:rsidRDefault="006405C3">
      <w:pPr>
        <w:pStyle w:val="BodyText"/>
      </w:pPr>
    </w:p>
    <w:p w14:paraId="0B0E320A" w14:textId="77777777" w:rsidR="006405C3" w:rsidRPr="00EC53C4" w:rsidRDefault="00813CC0">
      <w:pPr>
        <w:pStyle w:val="BodyText"/>
        <w:tabs>
          <w:tab w:val="left" w:pos="3699"/>
        </w:tabs>
        <w:ind w:left="100"/>
      </w:pPr>
      <w:r w:rsidRPr="00661A23">
        <w:rPr>
          <w:b/>
        </w:rPr>
        <w:t>Variations:</w:t>
      </w:r>
      <w:r w:rsidRPr="00EC53C4">
        <w:tab/>
        <w:t>Games played with the materials during the 3 period</w:t>
      </w:r>
      <w:r w:rsidRPr="00EC53C4">
        <w:rPr>
          <w:spacing w:val="-12"/>
        </w:rPr>
        <w:t xml:space="preserve"> </w:t>
      </w:r>
      <w:r w:rsidRPr="00EC53C4">
        <w:t>lesson.</w:t>
      </w:r>
    </w:p>
    <w:p w14:paraId="3AA26C78" w14:textId="77777777" w:rsidR="006405C3" w:rsidRPr="00EC53C4" w:rsidRDefault="006405C3">
      <w:pPr>
        <w:pStyle w:val="BodyText"/>
      </w:pPr>
    </w:p>
    <w:p w14:paraId="04281256" w14:textId="77777777" w:rsidR="006405C3" w:rsidRPr="00EC53C4" w:rsidRDefault="00813CC0">
      <w:pPr>
        <w:pStyle w:val="BodyText"/>
        <w:tabs>
          <w:tab w:val="left" w:pos="3700"/>
        </w:tabs>
        <w:ind w:left="100" w:right="221"/>
      </w:pPr>
      <w:r w:rsidRPr="00661A23">
        <w:rPr>
          <w:b/>
        </w:rPr>
        <w:t>Extensions:</w:t>
      </w:r>
      <w:r w:rsidRPr="00EC53C4">
        <w:tab/>
        <w:t>Preparation for further work with the decimal</w:t>
      </w:r>
      <w:r w:rsidRPr="00EC53C4">
        <w:rPr>
          <w:spacing w:val="-5"/>
        </w:rPr>
        <w:t xml:space="preserve"> </w:t>
      </w:r>
      <w:r w:rsidRPr="00EC53C4">
        <w:t>system.</w:t>
      </w:r>
    </w:p>
    <w:p w14:paraId="10541F73" w14:textId="77777777" w:rsidR="006405C3" w:rsidRPr="00EC53C4" w:rsidRDefault="006405C3">
      <w:pPr>
        <w:pStyle w:val="BodyText"/>
      </w:pPr>
    </w:p>
    <w:p w14:paraId="064726B8" w14:textId="77777777" w:rsidR="006405C3" w:rsidRPr="00EC53C4" w:rsidRDefault="006405C3">
      <w:pPr>
        <w:pStyle w:val="BodyText"/>
      </w:pPr>
    </w:p>
    <w:p w14:paraId="72A50D33" w14:textId="77777777" w:rsidR="006405C3" w:rsidRPr="00EC53C4" w:rsidRDefault="006405C3">
      <w:pPr>
        <w:pStyle w:val="BodyText"/>
      </w:pPr>
    </w:p>
    <w:p w14:paraId="40F84BBF" w14:textId="77777777" w:rsidR="006405C3" w:rsidRPr="00EC53C4" w:rsidRDefault="006405C3">
      <w:pPr>
        <w:pStyle w:val="BodyText"/>
      </w:pPr>
    </w:p>
    <w:p w14:paraId="107EBFB9" w14:textId="77777777" w:rsidR="006405C3" w:rsidRPr="00EC53C4" w:rsidRDefault="006405C3">
      <w:pPr>
        <w:pStyle w:val="BodyText"/>
      </w:pPr>
    </w:p>
    <w:p w14:paraId="698DCDCF" w14:textId="77777777" w:rsidR="006405C3" w:rsidRPr="00EC53C4" w:rsidRDefault="006405C3">
      <w:pPr>
        <w:pStyle w:val="BodyText"/>
      </w:pPr>
    </w:p>
    <w:p w14:paraId="001D617C" w14:textId="77777777" w:rsidR="006405C3" w:rsidRPr="00EC53C4" w:rsidRDefault="006405C3">
      <w:pPr>
        <w:pStyle w:val="BodyText"/>
      </w:pPr>
    </w:p>
    <w:p w14:paraId="02317904" w14:textId="77777777" w:rsidR="006405C3" w:rsidRPr="00EC53C4" w:rsidRDefault="006405C3">
      <w:pPr>
        <w:pStyle w:val="BodyText"/>
      </w:pPr>
    </w:p>
    <w:p w14:paraId="3EFC2CF3" w14:textId="77777777" w:rsidR="006405C3" w:rsidRPr="00EC53C4" w:rsidRDefault="006405C3">
      <w:pPr>
        <w:pStyle w:val="BodyText"/>
      </w:pPr>
    </w:p>
    <w:p w14:paraId="6B554BB7" w14:textId="77777777" w:rsidR="006405C3" w:rsidRPr="00EC53C4" w:rsidRDefault="006405C3">
      <w:pPr>
        <w:pStyle w:val="BodyText"/>
      </w:pPr>
    </w:p>
    <w:p w14:paraId="4246A983" w14:textId="77777777" w:rsidR="006405C3" w:rsidRPr="00EC53C4" w:rsidRDefault="006405C3">
      <w:pPr>
        <w:pStyle w:val="BodyText"/>
      </w:pPr>
    </w:p>
    <w:p w14:paraId="2BE1CE26" w14:textId="77777777" w:rsidR="006405C3" w:rsidRPr="00EC53C4" w:rsidRDefault="006405C3">
      <w:pPr>
        <w:pStyle w:val="BodyText"/>
      </w:pPr>
    </w:p>
    <w:p w14:paraId="10AE4D31" w14:textId="77777777" w:rsidR="006405C3" w:rsidRPr="00EC53C4" w:rsidRDefault="006405C3">
      <w:pPr>
        <w:pStyle w:val="BodyText"/>
      </w:pPr>
    </w:p>
    <w:p w14:paraId="09D40BEC" w14:textId="77777777" w:rsidR="006405C3" w:rsidRPr="00EC53C4" w:rsidRDefault="006405C3">
      <w:pPr>
        <w:pStyle w:val="BodyText"/>
      </w:pPr>
    </w:p>
    <w:p w14:paraId="26DA1C47" w14:textId="77777777" w:rsidR="006405C3" w:rsidRPr="00EC53C4" w:rsidRDefault="006405C3">
      <w:pPr>
        <w:pStyle w:val="BodyText"/>
      </w:pPr>
    </w:p>
    <w:p w14:paraId="187B8478" w14:textId="77777777" w:rsidR="006405C3" w:rsidRPr="00EC53C4" w:rsidRDefault="006405C3">
      <w:pPr>
        <w:pStyle w:val="BodyText"/>
      </w:pPr>
    </w:p>
    <w:p w14:paraId="5595BDAB" w14:textId="77777777" w:rsidR="006405C3" w:rsidRPr="00EC53C4" w:rsidRDefault="006405C3">
      <w:pPr>
        <w:pStyle w:val="BodyText"/>
      </w:pPr>
    </w:p>
    <w:p w14:paraId="6C9A2D4C" w14:textId="77777777" w:rsidR="006405C3" w:rsidRPr="00EC53C4" w:rsidRDefault="006405C3">
      <w:pPr>
        <w:pStyle w:val="BodyText"/>
      </w:pPr>
    </w:p>
    <w:p w14:paraId="71C8B730" w14:textId="77777777" w:rsidR="006405C3" w:rsidRPr="00EC53C4" w:rsidRDefault="006405C3">
      <w:pPr>
        <w:pStyle w:val="BodyText"/>
      </w:pPr>
    </w:p>
    <w:p w14:paraId="3C28B2EF" w14:textId="77777777" w:rsidR="006405C3" w:rsidRPr="00EC53C4" w:rsidRDefault="006405C3">
      <w:pPr>
        <w:pStyle w:val="BodyText"/>
      </w:pPr>
    </w:p>
    <w:p w14:paraId="00655677" w14:textId="77777777" w:rsidR="006405C3" w:rsidRPr="00EC53C4" w:rsidRDefault="006405C3">
      <w:pPr>
        <w:pStyle w:val="BodyText"/>
      </w:pPr>
    </w:p>
    <w:p w14:paraId="4AB2CC53" w14:textId="77777777" w:rsidR="006405C3" w:rsidRPr="00EC53C4" w:rsidRDefault="006405C3">
      <w:pPr>
        <w:pStyle w:val="BodyText"/>
      </w:pPr>
    </w:p>
    <w:p w14:paraId="485575BA" w14:textId="77777777" w:rsidR="006405C3" w:rsidRPr="00EC53C4" w:rsidRDefault="006405C3">
      <w:pPr>
        <w:pStyle w:val="BodyText"/>
      </w:pPr>
    </w:p>
    <w:p w14:paraId="1192462D" w14:textId="77777777" w:rsidR="006405C3" w:rsidRPr="00EC53C4" w:rsidRDefault="006405C3">
      <w:pPr>
        <w:pStyle w:val="BodyText"/>
      </w:pPr>
    </w:p>
    <w:p w14:paraId="339AEB83" w14:textId="77777777" w:rsidR="006405C3" w:rsidRPr="00EC53C4" w:rsidRDefault="006405C3">
      <w:pPr>
        <w:pStyle w:val="BodyText"/>
      </w:pPr>
    </w:p>
    <w:p w14:paraId="5949DF26" w14:textId="77777777" w:rsidR="006405C3" w:rsidRPr="00EC53C4" w:rsidRDefault="006405C3">
      <w:pPr>
        <w:pStyle w:val="BodyText"/>
      </w:pPr>
    </w:p>
    <w:p w14:paraId="0202977D" w14:textId="77777777" w:rsidR="006405C3" w:rsidRPr="00EC53C4" w:rsidRDefault="006405C3">
      <w:pPr>
        <w:pStyle w:val="BodyText"/>
      </w:pPr>
    </w:p>
    <w:p w14:paraId="387A525B" w14:textId="77777777" w:rsidR="006405C3" w:rsidRPr="00EC53C4" w:rsidRDefault="006405C3">
      <w:pPr>
        <w:pStyle w:val="BodyText"/>
      </w:pPr>
    </w:p>
    <w:p w14:paraId="47B62C86" w14:textId="77777777" w:rsidR="006405C3" w:rsidRPr="00EC53C4" w:rsidRDefault="006405C3">
      <w:pPr>
        <w:pStyle w:val="BodyText"/>
      </w:pPr>
    </w:p>
    <w:p w14:paraId="32D6FBC1" w14:textId="77777777" w:rsidR="006405C3" w:rsidRPr="00EC53C4" w:rsidRDefault="006405C3">
      <w:pPr>
        <w:pStyle w:val="BodyText"/>
      </w:pPr>
    </w:p>
    <w:p w14:paraId="7C84E43D" w14:textId="77777777" w:rsidR="006405C3" w:rsidRPr="00EC53C4" w:rsidRDefault="006405C3">
      <w:pPr>
        <w:pStyle w:val="BodyText"/>
      </w:pPr>
    </w:p>
    <w:p w14:paraId="11350328" w14:textId="77777777" w:rsidR="006405C3" w:rsidRPr="00EC53C4" w:rsidRDefault="006405C3">
      <w:pPr>
        <w:pStyle w:val="BodyText"/>
      </w:pPr>
    </w:p>
    <w:p w14:paraId="39C6C6E9" w14:textId="77777777" w:rsidR="006405C3" w:rsidRPr="00EC53C4" w:rsidRDefault="006405C3">
      <w:pPr>
        <w:pStyle w:val="BodyText"/>
      </w:pPr>
    </w:p>
    <w:p w14:paraId="19C9A706" w14:textId="77777777" w:rsidR="006405C3" w:rsidRPr="00EC53C4" w:rsidRDefault="006405C3">
      <w:pPr>
        <w:pStyle w:val="BodyText"/>
      </w:pPr>
    </w:p>
    <w:p w14:paraId="68194481" w14:textId="77777777" w:rsidR="006405C3" w:rsidRPr="00EC53C4" w:rsidRDefault="006405C3">
      <w:pPr>
        <w:pStyle w:val="BodyText"/>
        <w:spacing w:before="11"/>
        <w:rPr>
          <w:sz w:val="23"/>
        </w:rPr>
      </w:pPr>
    </w:p>
    <w:p w14:paraId="2C65F2F7"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5E26A8FF" w14:textId="77777777" w:rsidR="006405C3" w:rsidRPr="00EC53C4" w:rsidRDefault="006405C3">
      <w:pPr>
        <w:sectPr w:rsidR="006405C3" w:rsidRPr="00EC53C4">
          <w:pgSz w:w="12240" w:h="15840"/>
          <w:pgMar w:top="700" w:right="1320" w:bottom="960" w:left="1340" w:header="513" w:footer="768" w:gutter="0"/>
          <w:cols w:space="720"/>
        </w:sectPr>
      </w:pPr>
    </w:p>
    <w:p w14:paraId="0C2E327B" w14:textId="77777777" w:rsidR="006405C3" w:rsidRPr="00EC53C4" w:rsidRDefault="006405C3">
      <w:pPr>
        <w:pStyle w:val="BodyText"/>
        <w:rPr>
          <w:sz w:val="20"/>
        </w:rPr>
      </w:pPr>
    </w:p>
    <w:p w14:paraId="6353451D" w14:textId="77777777" w:rsidR="006405C3" w:rsidRPr="00EC53C4" w:rsidRDefault="006405C3">
      <w:pPr>
        <w:pStyle w:val="BodyText"/>
        <w:rPr>
          <w:sz w:val="20"/>
        </w:rPr>
      </w:pPr>
    </w:p>
    <w:p w14:paraId="0C8F5EBA" w14:textId="77777777" w:rsidR="006405C3" w:rsidRPr="00EC53C4" w:rsidRDefault="006405C3">
      <w:pPr>
        <w:pStyle w:val="BodyText"/>
        <w:spacing w:before="10"/>
        <w:rPr>
          <w:sz w:val="16"/>
        </w:rPr>
      </w:pPr>
    </w:p>
    <w:p w14:paraId="7331BC57" w14:textId="77777777" w:rsidR="006405C3" w:rsidRPr="00EC53C4" w:rsidRDefault="00813CC0">
      <w:pPr>
        <w:pStyle w:val="BodyText"/>
        <w:tabs>
          <w:tab w:val="left" w:pos="2980"/>
        </w:tabs>
        <w:spacing w:before="69"/>
        <w:ind w:left="100" w:right="3477"/>
      </w:pPr>
      <w:bookmarkStart w:id="29" w:name="6.4_Large_Card_Layout"/>
      <w:bookmarkEnd w:id="29"/>
      <w:r w:rsidRPr="00661A23">
        <w:rPr>
          <w:b/>
        </w:rPr>
        <w:t>Name</w:t>
      </w:r>
      <w:r w:rsidRPr="00661A23">
        <w:rPr>
          <w:b/>
          <w:spacing w:val="-1"/>
        </w:rPr>
        <w:t xml:space="preserve"> </w:t>
      </w:r>
      <w:r w:rsidRPr="00661A23">
        <w:rPr>
          <w:b/>
        </w:rPr>
        <w:t>of</w:t>
      </w:r>
      <w:r w:rsidRPr="00661A23">
        <w:rPr>
          <w:b/>
          <w:spacing w:val="-1"/>
        </w:rPr>
        <w:t xml:space="preserve"> </w:t>
      </w:r>
      <w:r w:rsidRPr="00661A23">
        <w:rPr>
          <w:b/>
        </w:rPr>
        <w:t>Activity:</w:t>
      </w:r>
      <w:r w:rsidRPr="00EC53C4">
        <w:tab/>
      </w:r>
      <w:r w:rsidRPr="00661A23">
        <w:rPr>
          <w:b/>
        </w:rPr>
        <w:t>Large Card</w:t>
      </w:r>
      <w:r w:rsidRPr="00661A23">
        <w:rPr>
          <w:b/>
          <w:spacing w:val="-1"/>
        </w:rPr>
        <w:t xml:space="preserve"> </w:t>
      </w:r>
      <w:r w:rsidRPr="00661A23">
        <w:rPr>
          <w:b/>
        </w:rPr>
        <w:t>Layout</w:t>
      </w:r>
    </w:p>
    <w:p w14:paraId="56134D57" w14:textId="77777777" w:rsidR="006405C3" w:rsidRPr="00EC53C4" w:rsidRDefault="006405C3">
      <w:pPr>
        <w:pStyle w:val="BodyText"/>
      </w:pPr>
    </w:p>
    <w:p w14:paraId="3D8AE6A3" w14:textId="77777777" w:rsidR="006405C3" w:rsidRPr="00EC53C4" w:rsidRDefault="00813CC0">
      <w:pPr>
        <w:pStyle w:val="BodyText"/>
        <w:tabs>
          <w:tab w:val="left" w:pos="1540"/>
          <w:tab w:val="left" w:pos="2980"/>
        </w:tabs>
        <w:ind w:left="1540" w:right="5017" w:hanging="1440"/>
      </w:pPr>
      <w:r w:rsidRPr="00661A23">
        <w:rPr>
          <w:b/>
        </w:rPr>
        <w:t>Area:</w:t>
      </w:r>
      <w:r w:rsidRPr="00EC53C4">
        <w:tab/>
        <w:t>General:</w:t>
      </w:r>
      <w:r w:rsidRPr="00EC53C4">
        <w:tab/>
        <w:t>Mathematics Specific:</w:t>
      </w:r>
      <w:r w:rsidRPr="00EC53C4">
        <w:tab/>
        <w:t>Decimal</w:t>
      </w:r>
      <w:r w:rsidRPr="00EC53C4">
        <w:rPr>
          <w:spacing w:val="-3"/>
        </w:rPr>
        <w:t xml:space="preserve"> </w:t>
      </w:r>
      <w:r w:rsidRPr="00EC53C4">
        <w:t>System</w:t>
      </w:r>
    </w:p>
    <w:p w14:paraId="14BEC180" w14:textId="77777777" w:rsidR="006405C3" w:rsidRPr="00661A23" w:rsidRDefault="006405C3">
      <w:pPr>
        <w:pStyle w:val="BodyText"/>
        <w:rPr>
          <w:b/>
        </w:rPr>
      </w:pPr>
    </w:p>
    <w:p w14:paraId="75120D82" w14:textId="77777777" w:rsidR="006405C3" w:rsidRPr="00EC53C4" w:rsidRDefault="00813CC0">
      <w:pPr>
        <w:pStyle w:val="BodyText"/>
        <w:tabs>
          <w:tab w:val="left" w:pos="1538"/>
        </w:tabs>
        <w:ind w:left="100" w:right="696"/>
      </w:pPr>
      <w:r w:rsidRPr="00661A23">
        <w:rPr>
          <w:b/>
        </w:rPr>
        <w:t>Materials:</w:t>
      </w:r>
      <w:r w:rsidRPr="00EC53C4">
        <w:tab/>
        <w:t>A box containing a full set of large number</w:t>
      </w:r>
      <w:r w:rsidRPr="00EC53C4">
        <w:rPr>
          <w:spacing w:val="-3"/>
        </w:rPr>
        <w:t xml:space="preserve"> </w:t>
      </w:r>
      <w:r w:rsidRPr="00EC53C4">
        <w:t>cards.</w:t>
      </w:r>
    </w:p>
    <w:p w14:paraId="509D3567" w14:textId="77777777" w:rsidR="006405C3" w:rsidRPr="00EC53C4" w:rsidRDefault="006405C3">
      <w:pPr>
        <w:pStyle w:val="BodyText"/>
      </w:pPr>
    </w:p>
    <w:p w14:paraId="3A168FF4" w14:textId="77777777" w:rsidR="006405C3" w:rsidRPr="00EC53C4" w:rsidRDefault="00813CC0">
      <w:pPr>
        <w:pStyle w:val="BodyText"/>
        <w:tabs>
          <w:tab w:val="left" w:pos="1540"/>
          <w:tab w:val="left" w:pos="2979"/>
        </w:tabs>
        <w:ind w:left="100" w:right="696"/>
      </w:pPr>
      <w:r w:rsidRPr="00661A23">
        <w:rPr>
          <w:b/>
        </w:rPr>
        <w:t>Aims:</w:t>
      </w:r>
      <w:r w:rsidRPr="00EC53C4">
        <w:tab/>
        <w:t>Direct:</w:t>
      </w:r>
      <w:r w:rsidRPr="00EC53C4">
        <w:tab/>
        <w:t>To further develop the Mathematical Mind of the</w:t>
      </w:r>
      <w:r w:rsidRPr="00EC53C4">
        <w:rPr>
          <w:spacing w:val="-2"/>
        </w:rPr>
        <w:t xml:space="preserve"> </w:t>
      </w:r>
      <w:r w:rsidRPr="00EC53C4">
        <w:t>child.</w:t>
      </w:r>
    </w:p>
    <w:p w14:paraId="0E9D4DD3" w14:textId="77777777" w:rsidR="006405C3" w:rsidRPr="00EC53C4" w:rsidRDefault="00813CC0">
      <w:pPr>
        <w:pStyle w:val="BodyText"/>
        <w:tabs>
          <w:tab w:val="left" w:pos="2978"/>
        </w:tabs>
        <w:ind w:left="2980" w:right="1572" w:hanging="1440"/>
      </w:pPr>
      <w:r w:rsidRPr="00EC53C4">
        <w:t>Indirect:</w:t>
      </w:r>
      <w:r w:rsidRPr="00EC53C4">
        <w:tab/>
        <w:t>To prepare the child to move towards</w:t>
      </w:r>
      <w:r w:rsidRPr="00EC53C4">
        <w:rPr>
          <w:spacing w:val="-2"/>
        </w:rPr>
        <w:t xml:space="preserve"> </w:t>
      </w:r>
      <w:r w:rsidRPr="00EC53C4">
        <w:t>abstraction,</w:t>
      </w:r>
      <w:r w:rsidRPr="00EC53C4">
        <w:rPr>
          <w:spacing w:val="-1"/>
        </w:rPr>
        <w:t xml:space="preserve"> </w:t>
      </w:r>
      <w:r w:rsidRPr="00EC53C4">
        <w:t>to</w:t>
      </w:r>
      <w:r w:rsidRPr="00EC53C4">
        <w:rPr>
          <w:w w:val="99"/>
        </w:rPr>
        <w:t xml:space="preserve"> </w:t>
      </w:r>
      <w:r w:rsidRPr="00EC53C4">
        <w:t>recognize the symbols of the decimal</w:t>
      </w:r>
      <w:r w:rsidRPr="00EC53C4">
        <w:rPr>
          <w:spacing w:val="-5"/>
        </w:rPr>
        <w:t xml:space="preserve"> </w:t>
      </w:r>
      <w:r w:rsidRPr="00EC53C4">
        <w:t>hierarchies.</w:t>
      </w:r>
    </w:p>
    <w:p w14:paraId="43BF4462" w14:textId="77777777" w:rsidR="006405C3" w:rsidRPr="00EC53C4" w:rsidRDefault="006405C3">
      <w:pPr>
        <w:pStyle w:val="BodyText"/>
      </w:pPr>
    </w:p>
    <w:p w14:paraId="1BAF4E4D" w14:textId="77777777" w:rsidR="006405C3" w:rsidRPr="00EC53C4" w:rsidRDefault="00813CC0">
      <w:pPr>
        <w:pStyle w:val="BodyText"/>
        <w:tabs>
          <w:tab w:val="left" w:pos="1539"/>
        </w:tabs>
        <w:ind w:left="1540" w:right="829" w:hanging="1440"/>
      </w:pPr>
      <w:r w:rsidRPr="00661A23">
        <w:rPr>
          <w:b/>
        </w:rPr>
        <w:t>Preparation:</w:t>
      </w:r>
      <w:r w:rsidRPr="00EC53C4">
        <w:tab/>
        <w:t>Introduction tray for the decimal system, introduction to the</w:t>
      </w:r>
      <w:r w:rsidRPr="00EC53C4">
        <w:rPr>
          <w:spacing w:val="-6"/>
        </w:rPr>
        <w:t xml:space="preserve"> </w:t>
      </w:r>
      <w:r w:rsidRPr="00EC53C4">
        <w:t>decimal</w:t>
      </w:r>
      <w:r w:rsidRPr="00EC53C4">
        <w:rPr>
          <w:spacing w:val="-1"/>
        </w:rPr>
        <w:t xml:space="preserve"> </w:t>
      </w:r>
      <w:r w:rsidRPr="00EC53C4">
        <w:t>cards,</w:t>
      </w:r>
      <w:r w:rsidRPr="00EC53C4">
        <w:rPr>
          <w:w w:val="99"/>
        </w:rPr>
        <w:t xml:space="preserve"> </w:t>
      </w:r>
      <w:r w:rsidRPr="00EC53C4">
        <w:t>association of the beads and cards and previous numeration</w:t>
      </w:r>
      <w:r w:rsidRPr="00EC53C4">
        <w:rPr>
          <w:spacing w:val="-5"/>
        </w:rPr>
        <w:t xml:space="preserve"> </w:t>
      </w:r>
      <w:r w:rsidRPr="00EC53C4">
        <w:t>materials.</w:t>
      </w:r>
    </w:p>
    <w:p w14:paraId="2F5BACA0" w14:textId="77777777" w:rsidR="006405C3" w:rsidRPr="00EC53C4" w:rsidRDefault="006405C3">
      <w:pPr>
        <w:pStyle w:val="BodyText"/>
      </w:pPr>
    </w:p>
    <w:p w14:paraId="6AFA48FE" w14:textId="77777777" w:rsidR="006405C3" w:rsidRPr="00EC53C4" w:rsidRDefault="00813CC0">
      <w:pPr>
        <w:pStyle w:val="BodyText"/>
        <w:tabs>
          <w:tab w:val="left" w:pos="1540"/>
        </w:tabs>
        <w:spacing w:line="480" w:lineRule="auto"/>
        <w:ind w:left="100" w:right="6315"/>
      </w:pPr>
      <w:r w:rsidRPr="00661A23">
        <w:rPr>
          <w:b/>
        </w:rPr>
        <w:t>Age:</w:t>
      </w:r>
      <w:r w:rsidRPr="00EC53C4">
        <w:tab/>
        <w:t>Second</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661A23">
        <w:rPr>
          <w:b/>
        </w:rPr>
        <w:t>Presentation of the</w:t>
      </w:r>
      <w:r w:rsidRPr="00661A23">
        <w:rPr>
          <w:b/>
          <w:spacing w:val="-1"/>
        </w:rPr>
        <w:t xml:space="preserve"> </w:t>
      </w:r>
      <w:r w:rsidRPr="00661A23">
        <w:rPr>
          <w:b/>
        </w:rPr>
        <w:t>Lesson:</w:t>
      </w:r>
    </w:p>
    <w:p w14:paraId="1ECF346F" w14:textId="723819B8" w:rsidR="006405C3" w:rsidRPr="00EC53C4" w:rsidRDefault="00813CC0">
      <w:pPr>
        <w:pStyle w:val="ListParagraph"/>
        <w:numPr>
          <w:ilvl w:val="0"/>
          <w:numId w:val="63"/>
        </w:numPr>
        <w:tabs>
          <w:tab w:val="left" w:pos="1541"/>
        </w:tabs>
        <w:spacing w:before="10"/>
        <w:ind w:hanging="720"/>
        <w:rPr>
          <w:sz w:val="24"/>
        </w:rPr>
      </w:pPr>
      <w:r w:rsidRPr="00EC53C4">
        <w:rPr>
          <w:sz w:val="24"/>
        </w:rPr>
        <w:t>Bring the box of decimal cards to the work mat, which is laid out</w:t>
      </w:r>
      <w:r w:rsidRPr="00EC53C4">
        <w:rPr>
          <w:spacing w:val="-5"/>
          <w:sz w:val="24"/>
        </w:rPr>
        <w:t xml:space="preserve"> </w:t>
      </w:r>
      <w:r w:rsidR="00661A23">
        <w:rPr>
          <w:sz w:val="24"/>
        </w:rPr>
        <w:t>vertically</w:t>
      </w:r>
      <w:r w:rsidRPr="00EC53C4">
        <w:rPr>
          <w:sz w:val="24"/>
        </w:rPr>
        <w:t>.</w:t>
      </w:r>
    </w:p>
    <w:p w14:paraId="0E1B390E" w14:textId="77777777" w:rsidR="006405C3" w:rsidRPr="00EC53C4" w:rsidRDefault="006405C3">
      <w:pPr>
        <w:pStyle w:val="BodyText"/>
      </w:pPr>
    </w:p>
    <w:p w14:paraId="45688070" w14:textId="77777777" w:rsidR="006405C3" w:rsidRPr="00EC53C4" w:rsidRDefault="00813CC0">
      <w:pPr>
        <w:pStyle w:val="ListParagraph"/>
        <w:numPr>
          <w:ilvl w:val="0"/>
          <w:numId w:val="63"/>
        </w:numPr>
        <w:tabs>
          <w:tab w:val="left" w:pos="1541"/>
        </w:tabs>
        <w:ind w:right="1639" w:hanging="720"/>
        <w:rPr>
          <w:sz w:val="24"/>
        </w:rPr>
      </w:pPr>
      <w:r w:rsidRPr="00EC53C4">
        <w:rPr>
          <w:sz w:val="24"/>
        </w:rPr>
        <w:t>Starting with the unit cards, place the 1 card in the top right corner and say “one” as you place it in</w:t>
      </w:r>
      <w:r w:rsidRPr="00EC53C4">
        <w:rPr>
          <w:spacing w:val="-1"/>
          <w:sz w:val="24"/>
        </w:rPr>
        <w:t xml:space="preserve"> </w:t>
      </w:r>
      <w:r w:rsidRPr="00EC53C4">
        <w:rPr>
          <w:sz w:val="24"/>
        </w:rPr>
        <w:t>position.</w:t>
      </w:r>
    </w:p>
    <w:p w14:paraId="551424EC" w14:textId="77777777" w:rsidR="006405C3" w:rsidRPr="00EC53C4" w:rsidRDefault="006405C3">
      <w:pPr>
        <w:pStyle w:val="BodyText"/>
      </w:pPr>
    </w:p>
    <w:p w14:paraId="00D96295" w14:textId="77777777" w:rsidR="006405C3" w:rsidRPr="00EC53C4" w:rsidRDefault="00813CC0">
      <w:pPr>
        <w:pStyle w:val="ListParagraph"/>
        <w:numPr>
          <w:ilvl w:val="0"/>
          <w:numId w:val="63"/>
        </w:numPr>
        <w:tabs>
          <w:tab w:val="left" w:pos="1541"/>
        </w:tabs>
        <w:ind w:hanging="720"/>
        <w:rPr>
          <w:sz w:val="24"/>
        </w:rPr>
      </w:pPr>
      <w:r w:rsidRPr="00EC53C4">
        <w:rPr>
          <w:sz w:val="24"/>
        </w:rPr>
        <w:t>Continue placing and naming the cards 2-9 along right edge of the</w:t>
      </w:r>
      <w:r w:rsidRPr="00EC53C4">
        <w:rPr>
          <w:spacing w:val="-2"/>
          <w:sz w:val="24"/>
        </w:rPr>
        <w:t xml:space="preserve"> </w:t>
      </w:r>
      <w:r w:rsidRPr="00EC53C4">
        <w:rPr>
          <w:sz w:val="24"/>
        </w:rPr>
        <w:t>rug.</w:t>
      </w:r>
    </w:p>
    <w:p w14:paraId="2EA7905F" w14:textId="77777777" w:rsidR="006405C3" w:rsidRPr="00EC53C4" w:rsidRDefault="006405C3">
      <w:pPr>
        <w:pStyle w:val="BodyText"/>
      </w:pPr>
    </w:p>
    <w:p w14:paraId="6D5A66B9" w14:textId="77777777" w:rsidR="006405C3" w:rsidRPr="00EC53C4" w:rsidRDefault="00813CC0">
      <w:pPr>
        <w:pStyle w:val="ListParagraph"/>
        <w:numPr>
          <w:ilvl w:val="0"/>
          <w:numId w:val="63"/>
        </w:numPr>
        <w:tabs>
          <w:tab w:val="left" w:pos="1541"/>
        </w:tabs>
        <w:ind w:right="1531" w:hanging="720"/>
        <w:rPr>
          <w:sz w:val="24"/>
        </w:rPr>
      </w:pPr>
      <w:r w:rsidRPr="00EC53C4">
        <w:rPr>
          <w:sz w:val="24"/>
        </w:rPr>
        <w:t>Lay out the ten cards to the left of the unit column, repeating the language as you lay them down, “one ten, two tens, three tens,</w:t>
      </w:r>
      <w:r w:rsidRPr="00EC53C4">
        <w:rPr>
          <w:spacing w:val="-3"/>
          <w:sz w:val="24"/>
        </w:rPr>
        <w:t xml:space="preserve"> </w:t>
      </w:r>
      <w:r w:rsidRPr="00EC53C4">
        <w:rPr>
          <w:sz w:val="24"/>
        </w:rPr>
        <w:t>etc.”</w:t>
      </w:r>
    </w:p>
    <w:p w14:paraId="4023C739" w14:textId="77777777" w:rsidR="006405C3" w:rsidRPr="00EC53C4" w:rsidRDefault="006405C3">
      <w:pPr>
        <w:pStyle w:val="BodyText"/>
      </w:pPr>
    </w:p>
    <w:p w14:paraId="379EA941" w14:textId="77777777" w:rsidR="006405C3" w:rsidRPr="00EC53C4" w:rsidRDefault="00813CC0">
      <w:pPr>
        <w:pStyle w:val="ListParagraph"/>
        <w:numPr>
          <w:ilvl w:val="0"/>
          <w:numId w:val="63"/>
        </w:numPr>
        <w:tabs>
          <w:tab w:val="left" w:pos="1541"/>
        </w:tabs>
        <w:ind w:hanging="720"/>
        <w:rPr>
          <w:sz w:val="24"/>
        </w:rPr>
      </w:pPr>
      <w:r w:rsidRPr="00EC53C4">
        <w:rPr>
          <w:sz w:val="24"/>
        </w:rPr>
        <w:t xml:space="preserve">Repeat for </w:t>
      </w:r>
      <w:proofErr w:type="spellStart"/>
      <w:r w:rsidRPr="00EC53C4">
        <w:rPr>
          <w:sz w:val="24"/>
        </w:rPr>
        <w:t>hundred</w:t>
      </w:r>
      <w:proofErr w:type="spellEnd"/>
      <w:r w:rsidRPr="00EC53C4">
        <w:rPr>
          <w:sz w:val="24"/>
        </w:rPr>
        <w:t xml:space="preserve"> and thousands</w:t>
      </w:r>
      <w:r w:rsidRPr="00EC53C4">
        <w:rPr>
          <w:spacing w:val="-1"/>
          <w:sz w:val="24"/>
        </w:rPr>
        <w:t xml:space="preserve"> </w:t>
      </w:r>
      <w:r w:rsidRPr="00EC53C4">
        <w:rPr>
          <w:sz w:val="24"/>
        </w:rPr>
        <w:t>cards.</w:t>
      </w:r>
    </w:p>
    <w:p w14:paraId="5CCFEA65" w14:textId="77777777" w:rsidR="006405C3" w:rsidRPr="00EC53C4" w:rsidRDefault="006405C3">
      <w:pPr>
        <w:pStyle w:val="BodyText"/>
      </w:pPr>
    </w:p>
    <w:p w14:paraId="2F5FFEFB" w14:textId="77777777" w:rsidR="006405C3" w:rsidRPr="00EC53C4" w:rsidRDefault="00813CC0">
      <w:pPr>
        <w:pStyle w:val="ListParagraph"/>
        <w:numPr>
          <w:ilvl w:val="0"/>
          <w:numId w:val="63"/>
        </w:numPr>
        <w:tabs>
          <w:tab w:val="left" w:pos="1541"/>
        </w:tabs>
        <w:ind w:right="1298" w:hanging="720"/>
        <w:rPr>
          <w:sz w:val="24"/>
        </w:rPr>
      </w:pPr>
      <w:r w:rsidRPr="00EC53C4">
        <w:rPr>
          <w:sz w:val="24"/>
        </w:rPr>
        <w:t>Begin a 3 period lesson. Ask the child to begin by working within one category and always identifying the number at the top of the column first (1, 10, 100, 1000). “Show me 100, 400, 700,</w:t>
      </w:r>
      <w:r w:rsidRPr="00EC53C4">
        <w:rPr>
          <w:spacing w:val="-4"/>
          <w:sz w:val="24"/>
        </w:rPr>
        <w:t xml:space="preserve"> </w:t>
      </w:r>
      <w:r w:rsidRPr="00EC53C4">
        <w:rPr>
          <w:sz w:val="24"/>
        </w:rPr>
        <w:t>etc.”</w:t>
      </w:r>
    </w:p>
    <w:p w14:paraId="10C5B84E" w14:textId="77777777" w:rsidR="006405C3" w:rsidRPr="00EC53C4" w:rsidRDefault="006405C3">
      <w:pPr>
        <w:pStyle w:val="BodyText"/>
      </w:pPr>
    </w:p>
    <w:p w14:paraId="0C3C4901" w14:textId="77777777" w:rsidR="006405C3" w:rsidRPr="00EC53C4" w:rsidRDefault="00813CC0">
      <w:pPr>
        <w:pStyle w:val="BodyText"/>
        <w:ind w:left="820" w:right="1109"/>
      </w:pPr>
      <w:r w:rsidRPr="00EC53C4">
        <w:t>The children need a lot of practice with this activity to reinforce the right to left sequencing.</w:t>
      </w:r>
    </w:p>
    <w:p w14:paraId="7FC95578" w14:textId="77777777" w:rsidR="006405C3" w:rsidRPr="00EC53C4" w:rsidRDefault="006405C3">
      <w:pPr>
        <w:pStyle w:val="BodyText"/>
      </w:pPr>
    </w:p>
    <w:p w14:paraId="69E0DFF1" w14:textId="77777777" w:rsidR="006405C3" w:rsidRPr="00661A23" w:rsidRDefault="00813CC0">
      <w:pPr>
        <w:pStyle w:val="BodyText"/>
        <w:ind w:left="820" w:right="3477"/>
        <w:rPr>
          <w:b/>
        </w:rPr>
      </w:pPr>
      <w:r w:rsidRPr="00661A23">
        <w:rPr>
          <w:b/>
        </w:rPr>
        <w:t>Game #1:</w:t>
      </w:r>
    </w:p>
    <w:p w14:paraId="72FC0A6C" w14:textId="77777777" w:rsidR="006405C3" w:rsidRPr="00EC53C4" w:rsidRDefault="006405C3">
      <w:pPr>
        <w:pStyle w:val="BodyText"/>
      </w:pPr>
    </w:p>
    <w:p w14:paraId="4A28C453" w14:textId="77777777" w:rsidR="006405C3" w:rsidRPr="00EC53C4" w:rsidRDefault="00813CC0">
      <w:pPr>
        <w:pStyle w:val="ListParagraph"/>
        <w:numPr>
          <w:ilvl w:val="0"/>
          <w:numId w:val="62"/>
        </w:numPr>
        <w:tabs>
          <w:tab w:val="left" w:pos="1541"/>
        </w:tabs>
        <w:ind w:right="1806" w:hanging="720"/>
        <w:rPr>
          <w:sz w:val="24"/>
        </w:rPr>
      </w:pPr>
      <w:r w:rsidRPr="00EC53C4">
        <w:rPr>
          <w:sz w:val="24"/>
        </w:rPr>
        <w:t>Leave the first cards at the top of each column (1000, 100, 10, 1) but mix up the cards within each</w:t>
      </w:r>
      <w:r w:rsidRPr="00EC53C4">
        <w:rPr>
          <w:spacing w:val="-2"/>
          <w:sz w:val="24"/>
        </w:rPr>
        <w:t xml:space="preserve"> </w:t>
      </w:r>
      <w:r w:rsidRPr="00EC53C4">
        <w:rPr>
          <w:sz w:val="24"/>
        </w:rPr>
        <w:t>category.</w:t>
      </w:r>
    </w:p>
    <w:p w14:paraId="19007DFE" w14:textId="77777777" w:rsidR="006405C3" w:rsidRPr="00EC53C4" w:rsidRDefault="006405C3">
      <w:pPr>
        <w:pStyle w:val="BodyText"/>
      </w:pPr>
    </w:p>
    <w:p w14:paraId="42EE4AF2" w14:textId="77777777" w:rsidR="006405C3" w:rsidRPr="00EC53C4" w:rsidRDefault="00813CC0">
      <w:pPr>
        <w:pStyle w:val="ListParagraph"/>
        <w:numPr>
          <w:ilvl w:val="0"/>
          <w:numId w:val="62"/>
        </w:numPr>
        <w:tabs>
          <w:tab w:val="left" w:pos="1541"/>
        </w:tabs>
        <w:ind w:hanging="720"/>
        <w:rPr>
          <w:sz w:val="24"/>
        </w:rPr>
      </w:pPr>
      <w:r w:rsidRPr="00EC53C4">
        <w:rPr>
          <w:sz w:val="24"/>
        </w:rPr>
        <w:t>Ask child to order the cards in proper sequence within each</w:t>
      </w:r>
      <w:r w:rsidRPr="00EC53C4">
        <w:rPr>
          <w:spacing w:val="-1"/>
          <w:sz w:val="24"/>
        </w:rPr>
        <w:t xml:space="preserve"> </w:t>
      </w:r>
      <w:r w:rsidRPr="00EC53C4">
        <w:rPr>
          <w:sz w:val="24"/>
        </w:rPr>
        <w:t>category.</w:t>
      </w:r>
    </w:p>
    <w:p w14:paraId="4ABDFF4E"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75F8218F" w14:textId="77777777" w:rsidR="006405C3" w:rsidRPr="00EC53C4" w:rsidRDefault="006405C3">
      <w:pPr>
        <w:pStyle w:val="BodyText"/>
        <w:rPr>
          <w:sz w:val="20"/>
        </w:rPr>
      </w:pPr>
    </w:p>
    <w:p w14:paraId="4B2C5D11" w14:textId="77777777" w:rsidR="006405C3" w:rsidRPr="00EC53C4" w:rsidRDefault="006405C3">
      <w:pPr>
        <w:pStyle w:val="BodyText"/>
        <w:rPr>
          <w:sz w:val="20"/>
        </w:rPr>
      </w:pPr>
    </w:p>
    <w:p w14:paraId="7FFB2139" w14:textId="77777777" w:rsidR="006405C3" w:rsidRPr="00EC53C4" w:rsidRDefault="006405C3">
      <w:pPr>
        <w:pStyle w:val="BodyText"/>
        <w:spacing w:before="10"/>
        <w:rPr>
          <w:sz w:val="16"/>
        </w:rPr>
      </w:pPr>
    </w:p>
    <w:p w14:paraId="603695EB" w14:textId="77777777" w:rsidR="006405C3" w:rsidRPr="00661A23" w:rsidRDefault="00813CC0">
      <w:pPr>
        <w:pStyle w:val="BodyText"/>
        <w:spacing w:before="69"/>
        <w:ind w:left="820" w:right="3477"/>
        <w:rPr>
          <w:b/>
        </w:rPr>
      </w:pPr>
      <w:r w:rsidRPr="00661A23">
        <w:rPr>
          <w:b/>
        </w:rPr>
        <w:t>Game #2:</w:t>
      </w:r>
    </w:p>
    <w:p w14:paraId="29224F49" w14:textId="77777777" w:rsidR="006405C3" w:rsidRPr="00EC53C4" w:rsidRDefault="006405C3">
      <w:pPr>
        <w:pStyle w:val="BodyText"/>
      </w:pPr>
    </w:p>
    <w:p w14:paraId="2448611D" w14:textId="77777777" w:rsidR="006405C3" w:rsidRPr="00EC53C4" w:rsidRDefault="00813CC0">
      <w:pPr>
        <w:pStyle w:val="BodyText"/>
        <w:tabs>
          <w:tab w:val="left" w:pos="1540"/>
        </w:tabs>
        <w:ind w:left="820" w:right="221"/>
      </w:pPr>
      <w:r w:rsidRPr="00EC53C4">
        <w:t>1.</w:t>
      </w:r>
      <w:r w:rsidRPr="00EC53C4">
        <w:tab/>
        <w:t>Mix all the cards within each category and have the child order them</w:t>
      </w:r>
      <w:r w:rsidRPr="00EC53C4">
        <w:rPr>
          <w:spacing w:val="-2"/>
        </w:rPr>
        <w:t xml:space="preserve"> </w:t>
      </w:r>
      <w:r w:rsidRPr="00EC53C4">
        <w:t>properly.</w:t>
      </w:r>
    </w:p>
    <w:p w14:paraId="07C254DA" w14:textId="77777777" w:rsidR="006405C3" w:rsidRPr="00EC53C4" w:rsidRDefault="006405C3">
      <w:pPr>
        <w:pStyle w:val="BodyText"/>
      </w:pPr>
    </w:p>
    <w:p w14:paraId="453DF554" w14:textId="77777777" w:rsidR="006405C3" w:rsidRPr="00661A23" w:rsidRDefault="00813CC0">
      <w:pPr>
        <w:pStyle w:val="BodyText"/>
        <w:ind w:left="820" w:right="3477"/>
        <w:rPr>
          <w:b/>
        </w:rPr>
      </w:pPr>
      <w:r w:rsidRPr="00661A23">
        <w:rPr>
          <w:b/>
        </w:rPr>
        <w:t>Game #3:</w:t>
      </w:r>
    </w:p>
    <w:p w14:paraId="74F971F3" w14:textId="77777777" w:rsidR="006405C3" w:rsidRPr="00EC53C4" w:rsidRDefault="006405C3">
      <w:pPr>
        <w:pStyle w:val="BodyText"/>
      </w:pPr>
    </w:p>
    <w:p w14:paraId="209580B3" w14:textId="77777777" w:rsidR="006405C3" w:rsidRPr="00EC53C4" w:rsidRDefault="00813CC0">
      <w:pPr>
        <w:pStyle w:val="ListParagraph"/>
        <w:numPr>
          <w:ilvl w:val="0"/>
          <w:numId w:val="61"/>
        </w:numPr>
        <w:tabs>
          <w:tab w:val="left" w:pos="1541"/>
        </w:tabs>
        <w:ind w:right="1806" w:hanging="720"/>
        <w:rPr>
          <w:sz w:val="24"/>
        </w:rPr>
      </w:pPr>
      <w:r w:rsidRPr="00EC53C4">
        <w:rPr>
          <w:sz w:val="24"/>
        </w:rPr>
        <w:t>Leave the first cards at the top of each column (1000, 100, 10, 1) but turn over the cards within each category.</w:t>
      </w:r>
    </w:p>
    <w:p w14:paraId="22770B9A" w14:textId="77777777" w:rsidR="006405C3" w:rsidRPr="00EC53C4" w:rsidRDefault="006405C3">
      <w:pPr>
        <w:pStyle w:val="BodyText"/>
      </w:pPr>
    </w:p>
    <w:p w14:paraId="4C04CBBE" w14:textId="77777777" w:rsidR="006405C3" w:rsidRPr="00EC53C4" w:rsidRDefault="00813CC0">
      <w:pPr>
        <w:pStyle w:val="ListParagraph"/>
        <w:numPr>
          <w:ilvl w:val="0"/>
          <w:numId w:val="61"/>
        </w:numPr>
        <w:tabs>
          <w:tab w:val="left" w:pos="1541"/>
        </w:tabs>
        <w:ind w:hanging="720"/>
        <w:rPr>
          <w:sz w:val="24"/>
        </w:rPr>
      </w:pPr>
      <w:r w:rsidRPr="00EC53C4">
        <w:rPr>
          <w:sz w:val="24"/>
        </w:rPr>
        <w:t>Ask child to order the cards in proper sequence within each</w:t>
      </w:r>
      <w:r w:rsidRPr="00EC53C4">
        <w:rPr>
          <w:spacing w:val="-1"/>
          <w:sz w:val="24"/>
        </w:rPr>
        <w:t xml:space="preserve"> </w:t>
      </w:r>
      <w:r w:rsidRPr="00EC53C4">
        <w:rPr>
          <w:sz w:val="24"/>
        </w:rPr>
        <w:t>category.</w:t>
      </w:r>
    </w:p>
    <w:p w14:paraId="6F0905B9" w14:textId="77777777" w:rsidR="006405C3" w:rsidRPr="00661A23" w:rsidRDefault="006405C3">
      <w:pPr>
        <w:pStyle w:val="BodyText"/>
        <w:rPr>
          <w:b/>
        </w:rPr>
      </w:pPr>
    </w:p>
    <w:p w14:paraId="482D71E8" w14:textId="77777777" w:rsidR="006405C3" w:rsidRPr="00661A23" w:rsidRDefault="00813CC0">
      <w:pPr>
        <w:pStyle w:val="BodyText"/>
        <w:ind w:left="820" w:right="3477"/>
        <w:rPr>
          <w:b/>
        </w:rPr>
      </w:pPr>
      <w:r w:rsidRPr="00661A23">
        <w:rPr>
          <w:b/>
        </w:rPr>
        <w:t>Game #4:</w:t>
      </w:r>
    </w:p>
    <w:p w14:paraId="1277BA1C" w14:textId="77777777" w:rsidR="006405C3" w:rsidRPr="00EC53C4" w:rsidRDefault="006405C3">
      <w:pPr>
        <w:pStyle w:val="BodyText"/>
      </w:pPr>
    </w:p>
    <w:p w14:paraId="162B7C12" w14:textId="77777777" w:rsidR="006405C3" w:rsidRPr="00EC53C4" w:rsidRDefault="00813CC0">
      <w:pPr>
        <w:pStyle w:val="BodyText"/>
        <w:tabs>
          <w:tab w:val="left" w:pos="1540"/>
        </w:tabs>
        <w:ind w:left="1540" w:right="1415" w:hanging="720"/>
      </w:pPr>
      <w:r w:rsidRPr="00EC53C4">
        <w:t>1.</w:t>
      </w:r>
      <w:r w:rsidRPr="00EC53C4">
        <w:tab/>
        <w:t>Turn over all the cards within each category and have the child order them</w:t>
      </w:r>
      <w:r w:rsidRPr="00EC53C4">
        <w:rPr>
          <w:spacing w:val="-2"/>
        </w:rPr>
        <w:t xml:space="preserve"> </w:t>
      </w:r>
      <w:r w:rsidRPr="00EC53C4">
        <w:t>properly.</w:t>
      </w:r>
    </w:p>
    <w:p w14:paraId="1D438559" w14:textId="77777777" w:rsidR="006405C3" w:rsidRPr="00EC53C4" w:rsidRDefault="006405C3">
      <w:pPr>
        <w:pStyle w:val="BodyText"/>
      </w:pPr>
    </w:p>
    <w:p w14:paraId="425F73C2" w14:textId="77777777" w:rsidR="006405C3" w:rsidRPr="00EC53C4" w:rsidRDefault="006405C3">
      <w:pPr>
        <w:pStyle w:val="BodyText"/>
      </w:pPr>
    </w:p>
    <w:p w14:paraId="62E8BDCE" w14:textId="77777777" w:rsidR="006405C3" w:rsidRPr="00661A23" w:rsidRDefault="00813CC0">
      <w:pPr>
        <w:pStyle w:val="BodyText"/>
        <w:ind w:left="100" w:right="3477"/>
        <w:rPr>
          <w:b/>
        </w:rPr>
      </w:pPr>
      <w:r w:rsidRPr="00661A23">
        <w:rPr>
          <w:b/>
        </w:rPr>
        <w:t>Work of the Teacher:</w:t>
      </w:r>
    </w:p>
    <w:p w14:paraId="15C669FF" w14:textId="77777777" w:rsidR="006405C3" w:rsidRPr="00EC53C4" w:rsidRDefault="006405C3">
      <w:pPr>
        <w:pStyle w:val="BodyText"/>
      </w:pPr>
    </w:p>
    <w:p w14:paraId="77DD0D29"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Placement of the cards on the mat within</w:t>
      </w:r>
      <w:r w:rsidRPr="00EC53C4">
        <w:rPr>
          <w:spacing w:val="-6"/>
        </w:rPr>
        <w:t xml:space="preserve"> </w:t>
      </w:r>
      <w:r w:rsidRPr="00EC53C4">
        <w:t>columns,</w:t>
      </w:r>
    </w:p>
    <w:p w14:paraId="764EE091" w14:textId="77777777" w:rsidR="006405C3" w:rsidRPr="00EC53C4" w:rsidRDefault="00813CC0">
      <w:pPr>
        <w:pStyle w:val="BodyText"/>
        <w:ind w:left="3700" w:right="696"/>
      </w:pPr>
      <w:r w:rsidRPr="00EC53C4">
        <w:t>sequencing from right to left. top to bottom, keeping the games fun!</w:t>
      </w:r>
    </w:p>
    <w:p w14:paraId="4B0A127C" w14:textId="77777777" w:rsidR="006405C3" w:rsidRPr="00EC53C4" w:rsidRDefault="006405C3">
      <w:pPr>
        <w:pStyle w:val="BodyText"/>
      </w:pPr>
    </w:p>
    <w:p w14:paraId="5C7409F8" w14:textId="77777777" w:rsidR="006405C3" w:rsidRPr="00EC53C4" w:rsidRDefault="00813CC0">
      <w:pPr>
        <w:pStyle w:val="BodyText"/>
        <w:tabs>
          <w:tab w:val="left" w:pos="3699"/>
        </w:tabs>
        <w:spacing w:line="480" w:lineRule="auto"/>
        <w:ind w:left="100" w:right="2550" w:firstLine="720"/>
      </w:pPr>
      <w:r w:rsidRPr="00EC53C4">
        <w:t>Language:</w:t>
      </w:r>
      <w:r w:rsidRPr="00EC53C4">
        <w:tab/>
        <w:t>Language for the</w:t>
      </w:r>
      <w:r w:rsidRPr="00EC53C4">
        <w:rPr>
          <w:spacing w:val="-2"/>
        </w:rPr>
        <w:t xml:space="preserve"> </w:t>
      </w:r>
      <w:r w:rsidRPr="00EC53C4">
        <w:t>numbers</w:t>
      </w:r>
      <w:r w:rsidRPr="00EC53C4">
        <w:rPr>
          <w:spacing w:val="-1"/>
        </w:rPr>
        <w:t xml:space="preserve"> </w:t>
      </w:r>
      <w:r w:rsidRPr="00EC53C4">
        <w:t xml:space="preserve">1-9,000 </w:t>
      </w:r>
      <w:r w:rsidRPr="00661A23">
        <w:rPr>
          <w:b/>
        </w:rPr>
        <w:t>Points of</w:t>
      </w:r>
      <w:r w:rsidRPr="00661A23">
        <w:rPr>
          <w:b/>
          <w:spacing w:val="-1"/>
        </w:rPr>
        <w:t xml:space="preserve"> </w:t>
      </w:r>
      <w:r w:rsidRPr="00661A23">
        <w:rPr>
          <w:b/>
        </w:rPr>
        <w:t>Interest:</w:t>
      </w:r>
      <w:r w:rsidRPr="00EC53C4">
        <w:tab/>
        <w:t>Working with</w:t>
      </w:r>
      <w:r w:rsidRPr="00EC53C4">
        <w:rPr>
          <w:spacing w:val="-4"/>
        </w:rPr>
        <w:t xml:space="preserve"> </w:t>
      </w:r>
      <w:r w:rsidRPr="00EC53C4">
        <w:t>large</w:t>
      </w:r>
      <w:r w:rsidRPr="00EC53C4">
        <w:rPr>
          <w:spacing w:val="-2"/>
        </w:rPr>
        <w:t xml:space="preserve"> </w:t>
      </w:r>
      <w:r w:rsidRPr="00EC53C4">
        <w:t>numbers</w:t>
      </w:r>
      <w:r w:rsidRPr="00EC53C4">
        <w:rPr>
          <w:w w:val="99"/>
        </w:rPr>
        <w:t xml:space="preserve"> </w:t>
      </w:r>
      <w:r w:rsidRPr="00661A23">
        <w:rPr>
          <w:b/>
        </w:rPr>
        <w:t>Work of the</w:t>
      </w:r>
      <w:r w:rsidRPr="00661A23">
        <w:rPr>
          <w:b/>
          <w:spacing w:val="-4"/>
        </w:rPr>
        <w:t xml:space="preserve"> </w:t>
      </w:r>
      <w:r w:rsidRPr="00661A23">
        <w:rPr>
          <w:b/>
        </w:rPr>
        <w:t>Child:</w:t>
      </w:r>
    </w:p>
    <w:p w14:paraId="6AAF50A6" w14:textId="77777777" w:rsidR="006405C3" w:rsidRPr="00EC53C4" w:rsidRDefault="00813CC0">
      <w:pPr>
        <w:pStyle w:val="BodyText"/>
        <w:tabs>
          <w:tab w:val="left" w:pos="3700"/>
        </w:tabs>
        <w:spacing w:before="10" w:line="480" w:lineRule="auto"/>
        <w:ind w:left="820" w:right="3854"/>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Zero is</w:t>
      </w:r>
      <w:r w:rsidRPr="00EC53C4">
        <w:rPr>
          <w:spacing w:val="-1"/>
        </w:rPr>
        <w:t xml:space="preserve"> </w:t>
      </w:r>
      <w:r w:rsidRPr="00EC53C4">
        <w:t>a placeholder Control of Error:</w:t>
      </w:r>
      <w:r w:rsidRPr="00EC53C4">
        <w:tab/>
        <w:t>The teacher</w:t>
      </w:r>
    </w:p>
    <w:p w14:paraId="62B5DD2C" w14:textId="77777777" w:rsidR="006405C3" w:rsidRPr="00EC53C4" w:rsidRDefault="00813CC0">
      <w:pPr>
        <w:pStyle w:val="BodyText"/>
        <w:tabs>
          <w:tab w:val="left" w:pos="3699"/>
        </w:tabs>
        <w:spacing w:before="10"/>
        <w:ind w:left="100" w:right="3477"/>
      </w:pPr>
      <w:r w:rsidRPr="00661A23">
        <w:rPr>
          <w:b/>
        </w:rPr>
        <w:t>Variations:</w:t>
      </w:r>
      <w:r w:rsidRPr="00EC53C4">
        <w:tab/>
        <w:t>See the</w:t>
      </w:r>
      <w:r w:rsidRPr="00EC53C4">
        <w:rPr>
          <w:spacing w:val="-3"/>
        </w:rPr>
        <w:t xml:space="preserve"> </w:t>
      </w:r>
      <w:r w:rsidRPr="00EC53C4">
        <w:t>games</w:t>
      </w:r>
    </w:p>
    <w:p w14:paraId="75F2DE43" w14:textId="77777777" w:rsidR="006405C3" w:rsidRPr="00EC53C4" w:rsidRDefault="006405C3">
      <w:pPr>
        <w:pStyle w:val="BodyText"/>
      </w:pPr>
    </w:p>
    <w:p w14:paraId="0145A528" w14:textId="77777777" w:rsidR="006405C3" w:rsidRPr="00EC53C4" w:rsidRDefault="00813CC0">
      <w:pPr>
        <w:pStyle w:val="BodyText"/>
        <w:tabs>
          <w:tab w:val="left" w:pos="3700"/>
        </w:tabs>
        <w:ind w:left="3700" w:right="1126" w:hanging="3600"/>
      </w:pPr>
      <w:r w:rsidRPr="00661A23">
        <w:rPr>
          <w:b/>
        </w:rPr>
        <w:t>Extensions:</w:t>
      </w:r>
      <w:r w:rsidRPr="00EC53C4">
        <w:tab/>
        <w:t>Preparation for further work with</w:t>
      </w:r>
      <w:r w:rsidRPr="00EC53C4">
        <w:rPr>
          <w:spacing w:val="-2"/>
        </w:rPr>
        <w:t xml:space="preserve"> </w:t>
      </w:r>
      <w:r w:rsidRPr="00EC53C4">
        <w:t>decimal</w:t>
      </w:r>
      <w:r w:rsidRPr="00EC53C4">
        <w:rPr>
          <w:spacing w:val="-1"/>
        </w:rPr>
        <w:t xml:space="preserve"> </w:t>
      </w:r>
      <w:r w:rsidRPr="00EC53C4">
        <w:t>system</w:t>
      </w:r>
      <w:r w:rsidRPr="00EC53C4">
        <w:rPr>
          <w:w w:val="99"/>
        </w:rPr>
        <w:t xml:space="preserve"> </w:t>
      </w:r>
      <w:r w:rsidRPr="00EC53C4">
        <w:t>operations.</w:t>
      </w:r>
    </w:p>
    <w:p w14:paraId="67DDA9E6" w14:textId="77777777" w:rsidR="006405C3" w:rsidRPr="00EC53C4" w:rsidRDefault="006405C3">
      <w:pPr>
        <w:pStyle w:val="BodyText"/>
      </w:pPr>
    </w:p>
    <w:p w14:paraId="3DCBC981" w14:textId="77777777" w:rsidR="006405C3" w:rsidRPr="00EC53C4" w:rsidRDefault="006405C3">
      <w:pPr>
        <w:pStyle w:val="BodyText"/>
      </w:pPr>
    </w:p>
    <w:p w14:paraId="4DFE1CD9" w14:textId="77777777" w:rsidR="006405C3" w:rsidRPr="00EC53C4" w:rsidRDefault="006405C3">
      <w:pPr>
        <w:pStyle w:val="BodyText"/>
      </w:pPr>
    </w:p>
    <w:p w14:paraId="28A59982" w14:textId="77777777" w:rsidR="006405C3" w:rsidRPr="00EC53C4" w:rsidRDefault="006405C3">
      <w:pPr>
        <w:pStyle w:val="BodyText"/>
      </w:pPr>
    </w:p>
    <w:p w14:paraId="73FEE08C" w14:textId="77777777" w:rsidR="006405C3" w:rsidRPr="00EC53C4" w:rsidRDefault="006405C3">
      <w:pPr>
        <w:pStyle w:val="BodyText"/>
      </w:pPr>
    </w:p>
    <w:p w14:paraId="13F95046" w14:textId="77777777" w:rsidR="006405C3" w:rsidRPr="00EC53C4" w:rsidRDefault="006405C3">
      <w:pPr>
        <w:pStyle w:val="BodyText"/>
      </w:pPr>
    </w:p>
    <w:p w14:paraId="5E89592E" w14:textId="77777777" w:rsidR="006405C3" w:rsidRPr="00EC53C4" w:rsidRDefault="006405C3">
      <w:pPr>
        <w:pStyle w:val="BodyText"/>
      </w:pPr>
    </w:p>
    <w:p w14:paraId="562F2C0D" w14:textId="77777777" w:rsidR="006405C3" w:rsidRPr="00EC53C4" w:rsidRDefault="006405C3">
      <w:pPr>
        <w:pStyle w:val="BodyText"/>
      </w:pPr>
    </w:p>
    <w:p w14:paraId="6AB9CF9A"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755E41D3" w14:textId="77777777" w:rsidR="006405C3" w:rsidRPr="00EC53C4" w:rsidRDefault="006405C3">
      <w:pPr>
        <w:sectPr w:rsidR="006405C3" w:rsidRPr="00EC53C4">
          <w:pgSz w:w="12240" w:h="15840"/>
          <w:pgMar w:top="700" w:right="1320" w:bottom="960" w:left="1340" w:header="513" w:footer="768" w:gutter="0"/>
          <w:cols w:space="720"/>
        </w:sectPr>
      </w:pPr>
    </w:p>
    <w:p w14:paraId="3C1037A9" w14:textId="77777777" w:rsidR="006405C3" w:rsidRPr="00EC53C4" w:rsidRDefault="006405C3">
      <w:pPr>
        <w:pStyle w:val="BodyText"/>
        <w:rPr>
          <w:sz w:val="20"/>
        </w:rPr>
      </w:pPr>
    </w:p>
    <w:p w14:paraId="5534198C" w14:textId="77777777" w:rsidR="006405C3" w:rsidRPr="00EC53C4" w:rsidRDefault="006405C3">
      <w:pPr>
        <w:pStyle w:val="BodyText"/>
        <w:rPr>
          <w:sz w:val="20"/>
        </w:rPr>
      </w:pPr>
    </w:p>
    <w:p w14:paraId="061C389D" w14:textId="1DE21AFD" w:rsidR="00A252B3" w:rsidRPr="00661A23" w:rsidRDefault="00A252B3" w:rsidP="00A252B3">
      <w:pPr>
        <w:pStyle w:val="BodyText"/>
        <w:tabs>
          <w:tab w:val="left" w:pos="2980"/>
        </w:tabs>
        <w:spacing w:before="69"/>
        <w:ind w:left="100" w:right="3477"/>
        <w:rPr>
          <w:b/>
        </w:rPr>
      </w:pPr>
      <w:r w:rsidRPr="00661A23">
        <w:rPr>
          <w:b/>
        </w:rPr>
        <w:t>Name</w:t>
      </w:r>
      <w:r w:rsidRPr="00661A23">
        <w:rPr>
          <w:b/>
          <w:spacing w:val="-1"/>
        </w:rPr>
        <w:t xml:space="preserve"> </w:t>
      </w:r>
      <w:r w:rsidRPr="00661A23">
        <w:rPr>
          <w:b/>
        </w:rPr>
        <w:t>of</w:t>
      </w:r>
      <w:r w:rsidRPr="00661A23">
        <w:rPr>
          <w:b/>
          <w:spacing w:val="-1"/>
        </w:rPr>
        <w:t xml:space="preserve"> </w:t>
      </w:r>
      <w:r w:rsidRPr="00661A23">
        <w:rPr>
          <w:b/>
        </w:rPr>
        <w:t>Activity:</w:t>
      </w:r>
      <w:r w:rsidRPr="00661A23">
        <w:rPr>
          <w:b/>
        </w:rPr>
        <w:tab/>
        <w:t>45</w:t>
      </w:r>
      <w:r w:rsidRPr="00661A23">
        <w:rPr>
          <w:b/>
          <w:spacing w:val="-1"/>
        </w:rPr>
        <w:t xml:space="preserve"> </w:t>
      </w:r>
      <w:r w:rsidR="00661A23">
        <w:rPr>
          <w:b/>
          <w:spacing w:val="-1"/>
        </w:rPr>
        <w:t>L</w:t>
      </w:r>
      <w:r w:rsidRPr="00661A23">
        <w:rPr>
          <w:b/>
        </w:rPr>
        <w:t>ayout</w:t>
      </w:r>
    </w:p>
    <w:p w14:paraId="03B4A519" w14:textId="77777777" w:rsidR="00A252B3" w:rsidRPr="00EC53C4" w:rsidRDefault="00A252B3" w:rsidP="00A252B3">
      <w:pPr>
        <w:pStyle w:val="BodyText"/>
      </w:pPr>
    </w:p>
    <w:p w14:paraId="442E5D30" w14:textId="77777777" w:rsidR="00A252B3" w:rsidRPr="00EC53C4" w:rsidRDefault="00A252B3" w:rsidP="00A252B3">
      <w:pPr>
        <w:pStyle w:val="BodyText"/>
        <w:tabs>
          <w:tab w:val="left" w:pos="1540"/>
          <w:tab w:val="left" w:pos="2980"/>
        </w:tabs>
        <w:ind w:left="1540" w:right="5017" w:hanging="1440"/>
      </w:pPr>
      <w:r w:rsidRPr="00661A23">
        <w:rPr>
          <w:b/>
        </w:rPr>
        <w:t>Area:</w:t>
      </w:r>
      <w:r w:rsidRPr="00661A23">
        <w:rPr>
          <w:b/>
        </w:rPr>
        <w:tab/>
      </w:r>
      <w:r w:rsidRPr="00EC53C4">
        <w:t>General:</w:t>
      </w:r>
      <w:r w:rsidRPr="00EC53C4">
        <w:tab/>
        <w:t>Mathematics Specific:</w:t>
      </w:r>
      <w:r w:rsidRPr="00EC53C4">
        <w:tab/>
        <w:t>Decimal</w:t>
      </w:r>
      <w:r w:rsidRPr="00EC53C4">
        <w:rPr>
          <w:spacing w:val="-3"/>
        </w:rPr>
        <w:t xml:space="preserve"> </w:t>
      </w:r>
      <w:r w:rsidRPr="00EC53C4">
        <w:t>System</w:t>
      </w:r>
    </w:p>
    <w:p w14:paraId="41B9E19D" w14:textId="77777777" w:rsidR="00A252B3" w:rsidRPr="00EC53C4" w:rsidRDefault="00A252B3" w:rsidP="00A252B3">
      <w:pPr>
        <w:pStyle w:val="BodyText"/>
      </w:pPr>
    </w:p>
    <w:p w14:paraId="13112273" w14:textId="77777777" w:rsidR="00A252B3" w:rsidRPr="00EC53C4" w:rsidRDefault="00A252B3" w:rsidP="00A252B3">
      <w:pPr>
        <w:pStyle w:val="BodyText"/>
        <w:tabs>
          <w:tab w:val="left" w:pos="1538"/>
        </w:tabs>
        <w:ind w:left="1540" w:right="1007" w:hanging="1440"/>
      </w:pPr>
      <w:r w:rsidRPr="00661A23">
        <w:rPr>
          <w:b/>
        </w:rPr>
        <w:t>Materials:</w:t>
      </w:r>
      <w:r w:rsidRPr="00EC53C4">
        <w:tab/>
        <w:t>One full set of large decimal cards, one complete set of golden</w:t>
      </w:r>
      <w:r w:rsidRPr="00EC53C4">
        <w:rPr>
          <w:spacing w:val="-6"/>
        </w:rPr>
        <w:t xml:space="preserve"> </w:t>
      </w:r>
      <w:r w:rsidRPr="00EC53C4">
        <w:t>beads</w:t>
      </w:r>
      <w:r w:rsidRPr="00EC53C4">
        <w:rPr>
          <w:spacing w:val="-1"/>
        </w:rPr>
        <w:t xml:space="preserve"> </w:t>
      </w:r>
      <w:r w:rsidRPr="00EC53C4">
        <w:t>and</w:t>
      </w:r>
      <w:r w:rsidRPr="00EC53C4">
        <w:rPr>
          <w:w w:val="99"/>
        </w:rPr>
        <w:t xml:space="preserve"> </w:t>
      </w:r>
      <w:r w:rsidRPr="00EC53C4">
        <w:t>wooden materials for each category, trays with container for unit</w:t>
      </w:r>
      <w:r w:rsidRPr="00EC53C4">
        <w:rPr>
          <w:spacing w:val="-3"/>
        </w:rPr>
        <w:t xml:space="preserve"> </w:t>
      </w:r>
      <w:r w:rsidRPr="00EC53C4">
        <w:t>beads.</w:t>
      </w:r>
    </w:p>
    <w:p w14:paraId="13634429" w14:textId="77777777" w:rsidR="00A252B3" w:rsidRPr="00EC53C4" w:rsidRDefault="00A252B3" w:rsidP="00A252B3">
      <w:pPr>
        <w:pStyle w:val="BodyText"/>
      </w:pPr>
    </w:p>
    <w:p w14:paraId="623A9D14" w14:textId="77777777" w:rsidR="00A252B3" w:rsidRPr="00EC53C4" w:rsidRDefault="00A252B3" w:rsidP="00A252B3">
      <w:pPr>
        <w:pStyle w:val="BodyText"/>
        <w:tabs>
          <w:tab w:val="left" w:pos="1540"/>
          <w:tab w:val="left" w:pos="2979"/>
        </w:tabs>
        <w:ind w:left="100" w:right="696"/>
      </w:pPr>
      <w:r w:rsidRPr="00661A23">
        <w:rPr>
          <w:b/>
        </w:rPr>
        <w:t>Aims:</w:t>
      </w:r>
      <w:r w:rsidRPr="00EC53C4">
        <w:tab/>
        <w:t>Direct:</w:t>
      </w:r>
      <w:r w:rsidRPr="00EC53C4">
        <w:tab/>
        <w:t>To further develop the mathematical</w:t>
      </w:r>
      <w:r w:rsidRPr="00EC53C4">
        <w:rPr>
          <w:spacing w:val="-6"/>
        </w:rPr>
        <w:t xml:space="preserve"> </w:t>
      </w:r>
      <w:r w:rsidRPr="00EC53C4">
        <w:t>mind.</w:t>
      </w:r>
    </w:p>
    <w:p w14:paraId="7DA8ED57" w14:textId="77777777" w:rsidR="00A252B3" w:rsidRPr="00EC53C4" w:rsidRDefault="00A252B3" w:rsidP="00A252B3">
      <w:pPr>
        <w:pStyle w:val="BodyText"/>
        <w:tabs>
          <w:tab w:val="left" w:pos="2979"/>
        </w:tabs>
        <w:ind w:left="2980" w:right="825" w:hanging="1440"/>
      </w:pPr>
      <w:r w:rsidRPr="00EC53C4">
        <w:t>Indirect:</w:t>
      </w:r>
      <w:r w:rsidRPr="00EC53C4">
        <w:tab/>
        <w:t>To give the child a concrete, sensorial impression</w:t>
      </w:r>
      <w:r w:rsidRPr="00EC53C4">
        <w:rPr>
          <w:spacing w:val="-2"/>
        </w:rPr>
        <w:t xml:space="preserve"> </w:t>
      </w:r>
      <w:r w:rsidRPr="00EC53C4">
        <w:t>of</w:t>
      </w:r>
      <w:r w:rsidRPr="00EC53C4">
        <w:rPr>
          <w:spacing w:val="-1"/>
        </w:rPr>
        <w:t xml:space="preserve"> </w:t>
      </w:r>
      <w:r w:rsidRPr="00EC53C4">
        <w:t>the</w:t>
      </w:r>
      <w:r w:rsidRPr="00EC53C4">
        <w:rPr>
          <w:w w:val="99"/>
        </w:rPr>
        <w:t xml:space="preserve"> </w:t>
      </w:r>
      <w:r w:rsidRPr="00EC53C4">
        <w:t>decimal system. To prepare the child for later work with the decimal</w:t>
      </w:r>
      <w:r w:rsidRPr="00EC53C4">
        <w:rPr>
          <w:spacing w:val="-5"/>
        </w:rPr>
        <w:t xml:space="preserve"> </w:t>
      </w:r>
      <w:r w:rsidRPr="00EC53C4">
        <w:t>system.</w:t>
      </w:r>
    </w:p>
    <w:p w14:paraId="54A62415" w14:textId="77777777" w:rsidR="00A252B3" w:rsidRPr="00EC53C4" w:rsidRDefault="00A252B3" w:rsidP="00A252B3">
      <w:pPr>
        <w:pStyle w:val="BodyText"/>
      </w:pPr>
    </w:p>
    <w:p w14:paraId="04C30EAD" w14:textId="77777777" w:rsidR="00A252B3" w:rsidRPr="00EC53C4" w:rsidRDefault="00A252B3" w:rsidP="00A252B3">
      <w:pPr>
        <w:pStyle w:val="BodyText"/>
        <w:tabs>
          <w:tab w:val="left" w:pos="1539"/>
        </w:tabs>
        <w:spacing w:line="480" w:lineRule="auto"/>
        <w:ind w:left="100" w:right="4683"/>
      </w:pPr>
      <w:r w:rsidRPr="00661A23">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work.</w:t>
      </w:r>
      <w:r w:rsidRPr="00EC53C4">
        <w:rPr>
          <w:w w:val="99"/>
        </w:rPr>
        <w:t xml:space="preserve"> </w:t>
      </w:r>
      <w:r w:rsidRPr="00661A23">
        <w:rPr>
          <w:b/>
        </w:rPr>
        <w:t>Age:</w:t>
      </w:r>
      <w:r w:rsidRPr="00EC53C4">
        <w:tab/>
        <w:t>Second year child</w:t>
      </w:r>
    </w:p>
    <w:p w14:paraId="4A16BC8B" w14:textId="77777777" w:rsidR="00A252B3" w:rsidRPr="00661A23" w:rsidRDefault="00A252B3" w:rsidP="00A252B3">
      <w:pPr>
        <w:pStyle w:val="BodyText"/>
        <w:spacing w:before="10"/>
        <w:ind w:left="100" w:right="3477"/>
        <w:rPr>
          <w:b/>
        </w:rPr>
      </w:pPr>
      <w:r w:rsidRPr="00661A23">
        <w:rPr>
          <w:b/>
        </w:rPr>
        <w:t>Presentation of the Lesson:</w:t>
      </w:r>
    </w:p>
    <w:p w14:paraId="654BF517" w14:textId="77777777" w:rsidR="00A252B3" w:rsidRPr="00EC53C4" w:rsidRDefault="00A252B3" w:rsidP="00A252B3">
      <w:pPr>
        <w:pStyle w:val="BodyText"/>
      </w:pPr>
    </w:p>
    <w:p w14:paraId="2E064FF8" w14:textId="77777777" w:rsidR="00A252B3" w:rsidRPr="00661A23" w:rsidRDefault="00A252B3" w:rsidP="00A252B3">
      <w:pPr>
        <w:pStyle w:val="BodyText"/>
        <w:tabs>
          <w:tab w:val="left" w:pos="2979"/>
        </w:tabs>
        <w:ind w:left="820" w:right="3477"/>
        <w:rPr>
          <w:b/>
        </w:rPr>
      </w:pPr>
      <w:r w:rsidRPr="00661A23">
        <w:rPr>
          <w:b/>
        </w:rPr>
        <w:t>Presentation</w:t>
      </w:r>
      <w:r w:rsidRPr="00661A23">
        <w:rPr>
          <w:b/>
          <w:spacing w:val="-1"/>
        </w:rPr>
        <w:t xml:space="preserve"> </w:t>
      </w:r>
      <w:r w:rsidRPr="00661A23">
        <w:rPr>
          <w:b/>
        </w:rPr>
        <w:t>#1:</w:t>
      </w:r>
      <w:r w:rsidRPr="00661A23">
        <w:rPr>
          <w:b/>
        </w:rPr>
        <w:tab/>
        <w:t>Static 45</w:t>
      </w:r>
      <w:r w:rsidRPr="00661A23">
        <w:rPr>
          <w:b/>
          <w:spacing w:val="-1"/>
        </w:rPr>
        <w:t xml:space="preserve"> </w:t>
      </w:r>
      <w:r w:rsidRPr="00661A23">
        <w:rPr>
          <w:b/>
        </w:rPr>
        <w:t>Layout</w:t>
      </w:r>
    </w:p>
    <w:p w14:paraId="4336A40D" w14:textId="77777777" w:rsidR="00A252B3" w:rsidRPr="00EC53C4" w:rsidRDefault="00A252B3" w:rsidP="00A252B3">
      <w:pPr>
        <w:pStyle w:val="BodyText"/>
      </w:pPr>
    </w:p>
    <w:p w14:paraId="22406117" w14:textId="77777777" w:rsidR="00A252B3" w:rsidRPr="00EC53C4" w:rsidRDefault="00A252B3" w:rsidP="00A252B3">
      <w:pPr>
        <w:pStyle w:val="ListParagraph"/>
        <w:numPr>
          <w:ilvl w:val="0"/>
          <w:numId w:val="57"/>
        </w:numPr>
        <w:tabs>
          <w:tab w:val="left" w:pos="1541"/>
        </w:tabs>
        <w:ind w:right="1375" w:hanging="720"/>
        <w:rPr>
          <w:sz w:val="24"/>
        </w:rPr>
      </w:pPr>
      <w:r w:rsidRPr="00EC53C4">
        <w:rPr>
          <w:sz w:val="24"/>
        </w:rPr>
        <w:t>Layout the full set of decimal cards on a mat, leaving spaces between the categories. The full set of thousands is laid out in this</w:t>
      </w:r>
      <w:r w:rsidRPr="00EC53C4">
        <w:rPr>
          <w:spacing w:val="-2"/>
          <w:sz w:val="24"/>
        </w:rPr>
        <w:t xml:space="preserve"> </w:t>
      </w:r>
      <w:r w:rsidRPr="00EC53C4">
        <w:rPr>
          <w:sz w:val="24"/>
        </w:rPr>
        <w:t>work.</w:t>
      </w:r>
    </w:p>
    <w:p w14:paraId="1AD96515" w14:textId="77777777" w:rsidR="00A252B3" w:rsidRPr="00EC53C4" w:rsidRDefault="00A252B3" w:rsidP="00A252B3">
      <w:pPr>
        <w:pStyle w:val="BodyText"/>
      </w:pPr>
    </w:p>
    <w:p w14:paraId="2107932C" w14:textId="77777777" w:rsidR="00A252B3" w:rsidRPr="00EC53C4" w:rsidRDefault="00A252B3" w:rsidP="00A252B3">
      <w:pPr>
        <w:pStyle w:val="ListParagraph"/>
        <w:numPr>
          <w:ilvl w:val="0"/>
          <w:numId w:val="57"/>
        </w:numPr>
        <w:tabs>
          <w:tab w:val="left" w:pos="1541"/>
        </w:tabs>
        <w:ind w:right="776" w:hanging="720"/>
        <w:rPr>
          <w:sz w:val="24"/>
        </w:rPr>
      </w:pPr>
      <w:r w:rsidRPr="00EC53C4">
        <w:rPr>
          <w:sz w:val="24"/>
        </w:rPr>
        <w:t>Point to the one unit card and ask</w:t>
      </w:r>
      <w:proofErr w:type="gramStart"/>
      <w:r w:rsidRPr="00EC53C4">
        <w:rPr>
          <w:sz w:val="24"/>
        </w:rPr>
        <w:t>, ”What</w:t>
      </w:r>
      <w:proofErr w:type="gramEnd"/>
      <w:r w:rsidRPr="00EC53C4">
        <w:rPr>
          <w:sz w:val="24"/>
        </w:rPr>
        <w:t xml:space="preserve"> does this say?” One child fetches </w:t>
      </w:r>
      <w:proofErr w:type="gramStart"/>
      <w:r w:rsidRPr="00EC53C4">
        <w:rPr>
          <w:sz w:val="24"/>
        </w:rPr>
        <w:t>one unit</w:t>
      </w:r>
      <w:proofErr w:type="gramEnd"/>
      <w:r w:rsidRPr="00EC53C4">
        <w:rPr>
          <w:sz w:val="24"/>
        </w:rPr>
        <w:t xml:space="preserve"> bead from the supply and places to the left of the unit</w:t>
      </w:r>
      <w:r w:rsidRPr="00EC53C4">
        <w:rPr>
          <w:spacing w:val="-2"/>
          <w:sz w:val="24"/>
        </w:rPr>
        <w:t xml:space="preserve"> </w:t>
      </w:r>
      <w:r w:rsidRPr="00EC53C4">
        <w:rPr>
          <w:sz w:val="24"/>
        </w:rPr>
        <w:t>card.</w:t>
      </w:r>
    </w:p>
    <w:p w14:paraId="3AA5CFD5" w14:textId="77777777" w:rsidR="00A252B3" w:rsidRPr="00EC53C4" w:rsidRDefault="00A252B3" w:rsidP="00A252B3">
      <w:pPr>
        <w:pStyle w:val="BodyText"/>
        <w:spacing w:before="10"/>
        <w:rPr>
          <w:sz w:val="23"/>
        </w:rPr>
      </w:pPr>
    </w:p>
    <w:p w14:paraId="0622F7D9" w14:textId="77777777" w:rsidR="00A252B3" w:rsidRPr="00EC53C4" w:rsidRDefault="00A252B3" w:rsidP="00A252B3">
      <w:pPr>
        <w:pStyle w:val="ListParagraph"/>
        <w:numPr>
          <w:ilvl w:val="0"/>
          <w:numId w:val="57"/>
        </w:numPr>
        <w:tabs>
          <w:tab w:val="left" w:pos="1541"/>
        </w:tabs>
        <w:ind w:right="1376" w:hanging="720"/>
        <w:rPr>
          <w:sz w:val="24"/>
        </w:rPr>
      </w:pPr>
      <w:r w:rsidRPr="00EC53C4">
        <w:rPr>
          <w:sz w:val="24"/>
        </w:rPr>
        <w:t>Continue through the unit category, fetching units to correspond with the number</w:t>
      </w:r>
      <w:r w:rsidRPr="00EC53C4">
        <w:rPr>
          <w:spacing w:val="-2"/>
          <w:sz w:val="24"/>
        </w:rPr>
        <w:t xml:space="preserve"> </w:t>
      </w:r>
      <w:r w:rsidRPr="00EC53C4">
        <w:rPr>
          <w:sz w:val="24"/>
        </w:rPr>
        <w:t>card.</w:t>
      </w:r>
    </w:p>
    <w:p w14:paraId="068AEEAB" w14:textId="77777777" w:rsidR="00A252B3" w:rsidRPr="00EC53C4" w:rsidRDefault="00A252B3" w:rsidP="00A252B3">
      <w:pPr>
        <w:pStyle w:val="BodyText"/>
      </w:pPr>
    </w:p>
    <w:p w14:paraId="1AF2B764" w14:textId="77777777" w:rsidR="00A252B3" w:rsidRPr="00EC53C4" w:rsidRDefault="00A252B3" w:rsidP="00A252B3">
      <w:pPr>
        <w:pStyle w:val="ListParagraph"/>
        <w:numPr>
          <w:ilvl w:val="0"/>
          <w:numId w:val="57"/>
        </w:numPr>
        <w:tabs>
          <w:tab w:val="left" w:pos="1541"/>
        </w:tabs>
        <w:ind w:hanging="720"/>
        <w:rPr>
          <w:sz w:val="24"/>
        </w:rPr>
      </w:pPr>
      <w:r w:rsidRPr="00EC53C4">
        <w:rPr>
          <w:sz w:val="24"/>
        </w:rPr>
        <w:t>Continue fetching categories to match the number</w:t>
      </w:r>
      <w:r w:rsidRPr="00EC53C4">
        <w:rPr>
          <w:spacing w:val="-4"/>
          <w:sz w:val="24"/>
        </w:rPr>
        <w:t xml:space="preserve"> </w:t>
      </w:r>
      <w:r w:rsidRPr="00EC53C4">
        <w:rPr>
          <w:sz w:val="24"/>
        </w:rPr>
        <w:t>cards:</w:t>
      </w:r>
    </w:p>
    <w:p w14:paraId="6C7243AD" w14:textId="77777777" w:rsidR="00A252B3" w:rsidRPr="00EC53C4" w:rsidRDefault="00A252B3" w:rsidP="00A252B3">
      <w:pPr>
        <w:pStyle w:val="BodyText"/>
      </w:pPr>
    </w:p>
    <w:p w14:paraId="769B4792" w14:textId="77777777" w:rsidR="00A252B3" w:rsidRPr="00EC53C4" w:rsidRDefault="00A252B3" w:rsidP="00A252B3">
      <w:pPr>
        <w:pStyle w:val="BodyText"/>
        <w:ind w:left="2980" w:right="2641"/>
      </w:pPr>
      <w:r w:rsidRPr="00EC53C4">
        <w:t>the tens are placed side by side vertically the hundreds are stacked</w:t>
      </w:r>
    </w:p>
    <w:p w14:paraId="3E159277" w14:textId="77777777" w:rsidR="00A252B3" w:rsidRPr="00EC53C4" w:rsidRDefault="00A252B3" w:rsidP="00A252B3">
      <w:pPr>
        <w:pStyle w:val="BodyText"/>
        <w:ind w:left="2980" w:right="696"/>
      </w:pPr>
      <w:r w:rsidRPr="00EC53C4">
        <w:t>the thousands are stacked (carefully!)</w:t>
      </w:r>
    </w:p>
    <w:p w14:paraId="5CA0C4C2" w14:textId="77777777" w:rsidR="00A252B3" w:rsidRPr="00EC53C4" w:rsidRDefault="00A252B3" w:rsidP="00A252B3">
      <w:pPr>
        <w:pStyle w:val="BodyText"/>
      </w:pPr>
    </w:p>
    <w:p w14:paraId="1EA9250A" w14:textId="77777777" w:rsidR="00A252B3" w:rsidRPr="00EC53C4" w:rsidRDefault="00A252B3" w:rsidP="00A252B3">
      <w:pPr>
        <w:pStyle w:val="ListParagraph"/>
        <w:numPr>
          <w:ilvl w:val="0"/>
          <w:numId w:val="57"/>
        </w:numPr>
        <w:tabs>
          <w:tab w:val="left" w:pos="1541"/>
        </w:tabs>
        <w:ind w:right="1199" w:hanging="720"/>
        <w:rPr>
          <w:sz w:val="24"/>
        </w:rPr>
      </w:pPr>
      <w:r w:rsidRPr="00EC53C4">
        <w:rPr>
          <w:sz w:val="24"/>
        </w:rPr>
        <w:t>When the 45 layout has been achieved, let the children pause to admire their work and</w:t>
      </w:r>
      <w:r w:rsidRPr="00EC53C4">
        <w:rPr>
          <w:spacing w:val="-2"/>
          <w:sz w:val="24"/>
        </w:rPr>
        <w:t xml:space="preserve"> </w:t>
      </w:r>
      <w:r w:rsidRPr="00EC53C4">
        <w:rPr>
          <w:sz w:val="24"/>
        </w:rPr>
        <w:t>achievement.</w:t>
      </w:r>
    </w:p>
    <w:p w14:paraId="59FEACF3" w14:textId="77777777" w:rsidR="00A252B3" w:rsidRPr="00EC53C4" w:rsidRDefault="00A252B3" w:rsidP="00A252B3">
      <w:pPr>
        <w:pStyle w:val="BodyText"/>
      </w:pPr>
    </w:p>
    <w:p w14:paraId="1A3DC896" w14:textId="77777777" w:rsidR="00A252B3" w:rsidRPr="00661A23" w:rsidRDefault="00A252B3" w:rsidP="00A252B3">
      <w:pPr>
        <w:pStyle w:val="BodyText"/>
        <w:tabs>
          <w:tab w:val="left" w:pos="2978"/>
        </w:tabs>
        <w:ind w:left="820" w:right="3477"/>
        <w:rPr>
          <w:b/>
        </w:rPr>
      </w:pPr>
      <w:r w:rsidRPr="00661A23">
        <w:rPr>
          <w:b/>
        </w:rPr>
        <w:t>Presentation</w:t>
      </w:r>
      <w:r w:rsidRPr="00661A23">
        <w:rPr>
          <w:b/>
          <w:spacing w:val="-1"/>
        </w:rPr>
        <w:t xml:space="preserve"> </w:t>
      </w:r>
      <w:r w:rsidRPr="00661A23">
        <w:rPr>
          <w:b/>
        </w:rPr>
        <w:t>#2:</w:t>
      </w:r>
      <w:r w:rsidRPr="00661A23">
        <w:rPr>
          <w:b/>
        </w:rPr>
        <w:tab/>
        <w:t>Dynamic 45</w:t>
      </w:r>
      <w:r w:rsidRPr="00661A23">
        <w:rPr>
          <w:b/>
          <w:spacing w:val="-3"/>
        </w:rPr>
        <w:t xml:space="preserve"> </w:t>
      </w:r>
      <w:r w:rsidRPr="00661A23">
        <w:rPr>
          <w:b/>
        </w:rPr>
        <w:t>Layout</w:t>
      </w:r>
    </w:p>
    <w:p w14:paraId="4F44E1F5" w14:textId="77777777" w:rsidR="00A252B3" w:rsidRPr="00EC53C4" w:rsidRDefault="00A252B3" w:rsidP="00A252B3">
      <w:pPr>
        <w:pStyle w:val="BodyText"/>
      </w:pPr>
    </w:p>
    <w:p w14:paraId="209D4813" w14:textId="77777777" w:rsidR="00A252B3" w:rsidRPr="00EC53C4" w:rsidRDefault="00A252B3" w:rsidP="00A252B3">
      <w:pPr>
        <w:pStyle w:val="ListParagraph"/>
        <w:numPr>
          <w:ilvl w:val="0"/>
          <w:numId w:val="56"/>
        </w:numPr>
        <w:tabs>
          <w:tab w:val="left" w:pos="1541"/>
        </w:tabs>
        <w:ind w:hanging="720"/>
        <w:rPr>
          <w:sz w:val="24"/>
        </w:rPr>
      </w:pPr>
      <w:r w:rsidRPr="00EC53C4">
        <w:rPr>
          <w:sz w:val="24"/>
        </w:rPr>
        <w:t>Layout out the large card layout as in the previous</w:t>
      </w:r>
      <w:r w:rsidRPr="00EC53C4">
        <w:rPr>
          <w:spacing w:val="-1"/>
          <w:sz w:val="24"/>
        </w:rPr>
        <w:t xml:space="preserve"> </w:t>
      </w:r>
      <w:r w:rsidRPr="00EC53C4">
        <w:rPr>
          <w:sz w:val="24"/>
        </w:rPr>
        <w:t>presentation.</w:t>
      </w:r>
    </w:p>
    <w:p w14:paraId="4CE2D319" w14:textId="77777777" w:rsidR="00A252B3" w:rsidRPr="00EC53C4" w:rsidRDefault="00A252B3" w:rsidP="00A252B3">
      <w:pPr>
        <w:pStyle w:val="BodyText"/>
      </w:pPr>
    </w:p>
    <w:p w14:paraId="34C949E3" w14:textId="77777777" w:rsidR="00A252B3" w:rsidRPr="00EC53C4" w:rsidRDefault="00A252B3" w:rsidP="00A252B3">
      <w:pPr>
        <w:pStyle w:val="ListParagraph"/>
        <w:numPr>
          <w:ilvl w:val="0"/>
          <w:numId w:val="56"/>
        </w:numPr>
        <w:tabs>
          <w:tab w:val="left" w:pos="1541"/>
        </w:tabs>
        <w:ind w:hanging="720"/>
        <w:rPr>
          <w:sz w:val="24"/>
        </w:rPr>
      </w:pPr>
      <w:r w:rsidRPr="00EC53C4">
        <w:rPr>
          <w:sz w:val="24"/>
        </w:rPr>
        <w:t>Point to the unit card and ask “What is this?”   “One</w:t>
      </w:r>
      <w:r w:rsidRPr="00EC53C4">
        <w:rPr>
          <w:spacing w:val="-3"/>
          <w:sz w:val="24"/>
        </w:rPr>
        <w:t xml:space="preserve"> </w:t>
      </w:r>
      <w:r w:rsidRPr="00EC53C4">
        <w:rPr>
          <w:sz w:val="24"/>
        </w:rPr>
        <w:t>unit.”</w:t>
      </w:r>
    </w:p>
    <w:p w14:paraId="29246135" w14:textId="77777777" w:rsidR="00A252B3" w:rsidRPr="00EC53C4" w:rsidRDefault="00A252B3" w:rsidP="00A252B3">
      <w:pPr>
        <w:pStyle w:val="BodyText"/>
      </w:pPr>
    </w:p>
    <w:p w14:paraId="73B1FCA0" w14:textId="77777777" w:rsidR="00A252B3" w:rsidRPr="00EC53C4" w:rsidRDefault="00A252B3" w:rsidP="00A252B3">
      <w:pPr>
        <w:pStyle w:val="ListParagraph"/>
        <w:numPr>
          <w:ilvl w:val="0"/>
          <w:numId w:val="56"/>
        </w:numPr>
        <w:tabs>
          <w:tab w:val="left" w:pos="1541"/>
        </w:tabs>
        <w:ind w:right="1464" w:hanging="720"/>
        <w:rPr>
          <w:sz w:val="24"/>
        </w:rPr>
      </w:pPr>
      <w:r w:rsidRPr="00EC53C4">
        <w:rPr>
          <w:sz w:val="24"/>
        </w:rPr>
        <w:t>Child fetches a unit bead and places it to the left of the number card. Referring to materials, say to child, “This is 1 unit, this says 1</w:t>
      </w:r>
      <w:r w:rsidRPr="00EC53C4">
        <w:rPr>
          <w:spacing w:val="-3"/>
          <w:sz w:val="24"/>
        </w:rPr>
        <w:t xml:space="preserve"> </w:t>
      </w:r>
      <w:r w:rsidRPr="00EC53C4">
        <w:rPr>
          <w:sz w:val="24"/>
        </w:rPr>
        <w:t>unit.”</w:t>
      </w:r>
    </w:p>
    <w:p w14:paraId="0E35862E" w14:textId="77777777" w:rsidR="00A252B3" w:rsidRPr="00EC53C4" w:rsidRDefault="00A252B3" w:rsidP="00A252B3">
      <w:pPr>
        <w:rPr>
          <w:sz w:val="24"/>
        </w:rPr>
        <w:sectPr w:rsidR="00A252B3" w:rsidRPr="00EC53C4">
          <w:pgSz w:w="12240" w:h="15840"/>
          <w:pgMar w:top="700" w:right="1320" w:bottom="960" w:left="1340" w:header="513" w:footer="768" w:gutter="0"/>
          <w:cols w:space="720"/>
        </w:sectPr>
      </w:pPr>
    </w:p>
    <w:p w14:paraId="36695686" w14:textId="77777777" w:rsidR="00A252B3" w:rsidRPr="00EC53C4" w:rsidRDefault="00A252B3" w:rsidP="00A252B3">
      <w:pPr>
        <w:pStyle w:val="BodyText"/>
        <w:rPr>
          <w:sz w:val="20"/>
        </w:rPr>
      </w:pPr>
    </w:p>
    <w:p w14:paraId="022914EC" w14:textId="77777777" w:rsidR="00A252B3" w:rsidRPr="00EC53C4" w:rsidRDefault="00A252B3" w:rsidP="00A252B3">
      <w:pPr>
        <w:pStyle w:val="BodyText"/>
        <w:rPr>
          <w:sz w:val="20"/>
        </w:rPr>
      </w:pPr>
    </w:p>
    <w:p w14:paraId="7D1444B9" w14:textId="77777777" w:rsidR="00A252B3" w:rsidRPr="00EC53C4" w:rsidRDefault="00A252B3" w:rsidP="00A252B3">
      <w:pPr>
        <w:pStyle w:val="BodyText"/>
        <w:spacing w:before="10"/>
        <w:rPr>
          <w:sz w:val="16"/>
        </w:rPr>
      </w:pPr>
    </w:p>
    <w:p w14:paraId="0D9D66BF" w14:textId="77777777" w:rsidR="00A252B3" w:rsidRPr="00EC53C4" w:rsidRDefault="00A252B3" w:rsidP="00A252B3">
      <w:pPr>
        <w:pStyle w:val="ListParagraph"/>
        <w:numPr>
          <w:ilvl w:val="0"/>
          <w:numId w:val="56"/>
        </w:numPr>
        <w:tabs>
          <w:tab w:val="left" w:pos="1541"/>
        </w:tabs>
        <w:spacing w:before="69"/>
        <w:ind w:hanging="720"/>
        <w:rPr>
          <w:sz w:val="24"/>
        </w:rPr>
      </w:pPr>
      <w:r w:rsidRPr="00EC53C4">
        <w:rPr>
          <w:sz w:val="24"/>
        </w:rPr>
        <w:t>Say to the child, “If I had one more, I would have</w:t>
      </w:r>
      <w:r w:rsidRPr="00EC53C4">
        <w:rPr>
          <w:spacing w:val="-4"/>
          <w:sz w:val="24"/>
        </w:rPr>
        <w:t xml:space="preserve"> </w:t>
      </w:r>
      <w:r w:rsidRPr="00EC53C4">
        <w:rPr>
          <w:sz w:val="24"/>
        </w:rPr>
        <w:t>2.”</w:t>
      </w:r>
    </w:p>
    <w:p w14:paraId="6A7B6967" w14:textId="77777777" w:rsidR="00A252B3" w:rsidRPr="00EC53C4" w:rsidRDefault="00A252B3" w:rsidP="00A252B3">
      <w:pPr>
        <w:pStyle w:val="BodyText"/>
      </w:pPr>
    </w:p>
    <w:p w14:paraId="1B878137" w14:textId="77777777" w:rsidR="00A252B3" w:rsidRPr="00EC53C4" w:rsidRDefault="00A252B3" w:rsidP="00A252B3">
      <w:pPr>
        <w:pStyle w:val="ListParagraph"/>
        <w:numPr>
          <w:ilvl w:val="0"/>
          <w:numId w:val="56"/>
        </w:numPr>
        <w:tabs>
          <w:tab w:val="left" w:pos="1541"/>
        </w:tabs>
        <w:ind w:right="1222" w:hanging="720"/>
        <w:rPr>
          <w:sz w:val="24"/>
        </w:rPr>
      </w:pPr>
      <w:r w:rsidRPr="00EC53C4">
        <w:rPr>
          <w:sz w:val="24"/>
        </w:rPr>
        <w:t>The child fetches another unit bead. Slide the 1 unit down to the 2 card and add the second unit bead and count.  Repeat language as</w:t>
      </w:r>
      <w:r w:rsidRPr="00EC53C4">
        <w:rPr>
          <w:spacing w:val="-1"/>
          <w:sz w:val="24"/>
        </w:rPr>
        <w:t xml:space="preserve"> </w:t>
      </w:r>
      <w:r w:rsidRPr="00EC53C4">
        <w:rPr>
          <w:sz w:val="24"/>
        </w:rPr>
        <w:t>above.</w:t>
      </w:r>
    </w:p>
    <w:p w14:paraId="3874EAEE" w14:textId="77777777" w:rsidR="00A252B3" w:rsidRPr="00EC53C4" w:rsidRDefault="00A252B3" w:rsidP="00A252B3">
      <w:pPr>
        <w:pStyle w:val="BodyText"/>
      </w:pPr>
    </w:p>
    <w:p w14:paraId="78657F07" w14:textId="77777777" w:rsidR="00A252B3" w:rsidRPr="00EC53C4" w:rsidRDefault="00A252B3" w:rsidP="00A252B3">
      <w:pPr>
        <w:pStyle w:val="ListParagraph"/>
        <w:numPr>
          <w:ilvl w:val="0"/>
          <w:numId w:val="56"/>
        </w:numPr>
        <w:tabs>
          <w:tab w:val="left" w:pos="1541"/>
        </w:tabs>
        <w:ind w:right="1067" w:hanging="720"/>
        <w:rPr>
          <w:sz w:val="24"/>
        </w:rPr>
      </w:pPr>
      <w:r w:rsidRPr="00EC53C4">
        <w:rPr>
          <w:sz w:val="24"/>
        </w:rPr>
        <w:t>Repeat the process of sliding down the quantity and adding one more unit until l 9 unit beads have been counted. (Revise and repeat language each time.)   Say to the child</w:t>
      </w:r>
      <w:proofErr w:type="gramStart"/>
      <w:r w:rsidRPr="00EC53C4">
        <w:rPr>
          <w:sz w:val="24"/>
        </w:rPr>
        <w:t>, ”If</w:t>
      </w:r>
      <w:proofErr w:type="gramEnd"/>
      <w:r w:rsidRPr="00EC53C4">
        <w:rPr>
          <w:sz w:val="24"/>
        </w:rPr>
        <w:t xml:space="preserve"> I had 1 more unit, I would have</w:t>
      </w:r>
      <w:r w:rsidRPr="00EC53C4">
        <w:rPr>
          <w:spacing w:val="-5"/>
          <w:sz w:val="24"/>
        </w:rPr>
        <w:t xml:space="preserve"> </w:t>
      </w:r>
      <w:r w:rsidRPr="00EC53C4">
        <w:rPr>
          <w:sz w:val="24"/>
        </w:rPr>
        <w:t>10.”</w:t>
      </w:r>
    </w:p>
    <w:p w14:paraId="68C73630" w14:textId="77777777" w:rsidR="00A252B3" w:rsidRPr="00EC53C4" w:rsidRDefault="00A252B3" w:rsidP="00A252B3">
      <w:pPr>
        <w:pStyle w:val="BodyText"/>
      </w:pPr>
    </w:p>
    <w:p w14:paraId="3D76B903" w14:textId="77777777" w:rsidR="00A252B3" w:rsidRPr="00EC53C4" w:rsidRDefault="00A252B3" w:rsidP="00A252B3">
      <w:pPr>
        <w:pStyle w:val="ListParagraph"/>
        <w:numPr>
          <w:ilvl w:val="0"/>
          <w:numId w:val="56"/>
        </w:numPr>
        <w:tabs>
          <w:tab w:val="left" w:pos="1541"/>
        </w:tabs>
        <w:ind w:right="1732" w:hanging="720"/>
        <w:rPr>
          <w:sz w:val="24"/>
        </w:rPr>
      </w:pPr>
      <w:r w:rsidRPr="00EC53C4">
        <w:rPr>
          <w:sz w:val="24"/>
        </w:rPr>
        <w:t>Have child fetch another unit. “10 units are the same as one ten.” Child returns 10 units to the bank and brings back one ten.</w:t>
      </w:r>
    </w:p>
    <w:p w14:paraId="0EA47F4F" w14:textId="77777777" w:rsidR="00A252B3" w:rsidRPr="00EC53C4" w:rsidRDefault="00A252B3" w:rsidP="00A252B3">
      <w:pPr>
        <w:pStyle w:val="BodyText"/>
      </w:pPr>
    </w:p>
    <w:p w14:paraId="57B4BDA8" w14:textId="77777777" w:rsidR="00A252B3" w:rsidRPr="00EC53C4" w:rsidRDefault="00A252B3" w:rsidP="00A252B3">
      <w:pPr>
        <w:pStyle w:val="ListParagraph"/>
        <w:numPr>
          <w:ilvl w:val="0"/>
          <w:numId w:val="56"/>
        </w:numPr>
        <w:tabs>
          <w:tab w:val="left" w:pos="1541"/>
        </w:tabs>
        <w:ind w:right="1328" w:hanging="720"/>
        <w:rPr>
          <w:sz w:val="24"/>
        </w:rPr>
      </w:pPr>
      <w:r w:rsidRPr="00EC53C4">
        <w:rPr>
          <w:sz w:val="24"/>
        </w:rPr>
        <w:t>Count the 10 and place beside (to the left of) the 10 card. “This is ten, this says</w:t>
      </w:r>
      <w:r w:rsidRPr="00EC53C4">
        <w:rPr>
          <w:spacing w:val="-1"/>
          <w:sz w:val="24"/>
        </w:rPr>
        <w:t xml:space="preserve"> </w:t>
      </w:r>
      <w:r w:rsidRPr="00EC53C4">
        <w:rPr>
          <w:sz w:val="24"/>
        </w:rPr>
        <w:t>ten.”</w:t>
      </w:r>
    </w:p>
    <w:p w14:paraId="4BDCCC91" w14:textId="77777777" w:rsidR="00A252B3" w:rsidRPr="00EC53C4" w:rsidRDefault="00A252B3" w:rsidP="00A252B3">
      <w:pPr>
        <w:pStyle w:val="BodyText"/>
      </w:pPr>
    </w:p>
    <w:p w14:paraId="70A0BE26" w14:textId="77777777" w:rsidR="00A252B3" w:rsidRPr="00EC53C4" w:rsidRDefault="00A252B3" w:rsidP="00A252B3">
      <w:pPr>
        <w:pStyle w:val="ListParagraph"/>
        <w:numPr>
          <w:ilvl w:val="0"/>
          <w:numId w:val="56"/>
        </w:numPr>
        <w:tabs>
          <w:tab w:val="left" w:pos="1541"/>
          <w:tab w:val="left" w:pos="5722"/>
          <w:tab w:val="left" w:pos="7444"/>
        </w:tabs>
        <w:ind w:right="1603" w:hanging="720"/>
        <w:rPr>
          <w:sz w:val="24"/>
        </w:rPr>
      </w:pPr>
      <w:r w:rsidRPr="00EC53C4">
        <w:rPr>
          <w:sz w:val="24"/>
        </w:rPr>
        <w:t>Continue as above, sliding tens down and adding an additional ten. Repeat language each time:</w:t>
      </w:r>
      <w:r w:rsidRPr="00EC53C4">
        <w:rPr>
          <w:spacing w:val="58"/>
          <w:sz w:val="24"/>
        </w:rPr>
        <w:t xml:space="preserve"> </w:t>
      </w:r>
      <w:r w:rsidRPr="00EC53C4">
        <w:rPr>
          <w:sz w:val="24"/>
        </w:rPr>
        <w:t>“This</w:t>
      </w:r>
      <w:r w:rsidRPr="00EC53C4">
        <w:rPr>
          <w:spacing w:val="-1"/>
          <w:sz w:val="24"/>
        </w:rPr>
        <w:t xml:space="preserve"> </w:t>
      </w:r>
      <w:r w:rsidRPr="00EC53C4">
        <w:rPr>
          <w:sz w:val="24"/>
        </w:rPr>
        <w:t>is</w:t>
      </w:r>
      <w:r w:rsidRPr="00EC53C4">
        <w:rPr>
          <w:sz w:val="24"/>
          <w:u w:val="single"/>
        </w:rPr>
        <w:t xml:space="preserve"> </w:t>
      </w:r>
      <w:r w:rsidRPr="00EC53C4">
        <w:rPr>
          <w:sz w:val="24"/>
          <w:u w:val="single"/>
        </w:rPr>
        <w:tab/>
      </w:r>
      <w:r w:rsidRPr="00EC53C4">
        <w:rPr>
          <w:sz w:val="24"/>
        </w:rPr>
        <w:t>,</w:t>
      </w:r>
      <w:r w:rsidRPr="00EC53C4">
        <w:rPr>
          <w:spacing w:val="-1"/>
          <w:sz w:val="24"/>
        </w:rPr>
        <w:t xml:space="preserve"> </w:t>
      </w:r>
      <w:r w:rsidRPr="00EC53C4">
        <w:rPr>
          <w:sz w:val="24"/>
        </w:rPr>
        <w:t>this</w:t>
      </w:r>
      <w:r w:rsidRPr="00EC53C4">
        <w:rPr>
          <w:spacing w:val="-1"/>
          <w:sz w:val="24"/>
        </w:rPr>
        <w:t xml:space="preserve"> </w:t>
      </w:r>
      <w:r w:rsidRPr="00EC53C4">
        <w:rPr>
          <w:sz w:val="24"/>
        </w:rPr>
        <w:t>says</w:t>
      </w:r>
      <w:r w:rsidRPr="00EC53C4">
        <w:rPr>
          <w:sz w:val="24"/>
          <w:u w:val="single"/>
        </w:rPr>
        <w:t xml:space="preserve"> </w:t>
      </w:r>
      <w:r w:rsidRPr="00EC53C4">
        <w:rPr>
          <w:sz w:val="24"/>
          <w:u w:val="single"/>
        </w:rPr>
        <w:tab/>
      </w:r>
      <w:r w:rsidRPr="00EC53C4">
        <w:rPr>
          <w:sz w:val="24"/>
        </w:rPr>
        <w:t>.”</w:t>
      </w:r>
    </w:p>
    <w:p w14:paraId="61ABB216" w14:textId="77777777" w:rsidR="00A252B3" w:rsidRPr="00EC53C4" w:rsidRDefault="00A252B3" w:rsidP="00A252B3">
      <w:pPr>
        <w:pStyle w:val="BodyText"/>
      </w:pPr>
    </w:p>
    <w:p w14:paraId="12DBE09E" w14:textId="77777777" w:rsidR="00A252B3" w:rsidRPr="00EC53C4" w:rsidRDefault="00A252B3" w:rsidP="00A252B3">
      <w:pPr>
        <w:pStyle w:val="ListParagraph"/>
        <w:numPr>
          <w:ilvl w:val="0"/>
          <w:numId w:val="56"/>
        </w:numPr>
        <w:tabs>
          <w:tab w:val="left" w:pos="1541"/>
        </w:tabs>
        <w:ind w:right="1430" w:hanging="720"/>
        <w:rPr>
          <w:sz w:val="24"/>
        </w:rPr>
      </w:pPr>
      <w:r w:rsidRPr="00EC53C4">
        <w:rPr>
          <w:sz w:val="24"/>
        </w:rPr>
        <w:t>Continue ‘fetching - sliding - counting’ process, making exchange at bottom of categories until 9000 has been put into</w:t>
      </w:r>
      <w:r w:rsidRPr="00EC53C4">
        <w:rPr>
          <w:spacing w:val="-3"/>
          <w:sz w:val="24"/>
        </w:rPr>
        <w:t xml:space="preserve"> </w:t>
      </w:r>
      <w:r w:rsidRPr="00EC53C4">
        <w:rPr>
          <w:sz w:val="24"/>
        </w:rPr>
        <w:t>place.</w:t>
      </w:r>
    </w:p>
    <w:p w14:paraId="1844D316" w14:textId="77777777" w:rsidR="00A252B3" w:rsidRPr="00EC53C4" w:rsidRDefault="00A252B3" w:rsidP="00A252B3">
      <w:pPr>
        <w:pStyle w:val="BodyText"/>
      </w:pPr>
    </w:p>
    <w:p w14:paraId="2362A39F" w14:textId="77777777" w:rsidR="00A252B3" w:rsidRPr="00661A23" w:rsidRDefault="00A252B3" w:rsidP="00A252B3">
      <w:pPr>
        <w:pStyle w:val="BodyText"/>
        <w:ind w:left="100" w:right="3477"/>
        <w:rPr>
          <w:b/>
        </w:rPr>
      </w:pPr>
      <w:r w:rsidRPr="00661A23">
        <w:rPr>
          <w:b/>
        </w:rPr>
        <w:t>Work of the Teacher:</w:t>
      </w:r>
    </w:p>
    <w:p w14:paraId="1A2BE02F" w14:textId="77777777" w:rsidR="00A252B3" w:rsidRPr="00EC53C4" w:rsidRDefault="00A252B3" w:rsidP="00A252B3">
      <w:pPr>
        <w:pStyle w:val="BodyText"/>
      </w:pPr>
    </w:p>
    <w:p w14:paraId="20442140" w14:textId="77777777" w:rsidR="00A252B3" w:rsidRPr="00EC53C4" w:rsidRDefault="00A252B3" w:rsidP="00A252B3">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Reinforcing the language for the decimal</w:t>
      </w:r>
      <w:r w:rsidRPr="00EC53C4">
        <w:rPr>
          <w:spacing w:val="-5"/>
        </w:rPr>
        <w:t xml:space="preserve"> </w:t>
      </w:r>
      <w:r w:rsidRPr="00EC53C4">
        <w:t>system.</w:t>
      </w:r>
    </w:p>
    <w:p w14:paraId="70BC543C" w14:textId="77777777" w:rsidR="00A252B3" w:rsidRPr="00EC53C4" w:rsidRDefault="00A252B3" w:rsidP="00A252B3">
      <w:pPr>
        <w:pStyle w:val="BodyText"/>
        <w:ind w:left="3700" w:right="696"/>
      </w:pPr>
      <w:r w:rsidRPr="00EC53C4">
        <w:t>Clarity of language with the dynamic layout.</w:t>
      </w:r>
    </w:p>
    <w:p w14:paraId="03F886A6" w14:textId="77777777" w:rsidR="00A252B3" w:rsidRPr="00EC53C4" w:rsidRDefault="00A252B3" w:rsidP="00A252B3">
      <w:pPr>
        <w:pStyle w:val="BodyText"/>
        <w:spacing w:before="10"/>
        <w:rPr>
          <w:sz w:val="23"/>
        </w:rPr>
      </w:pPr>
    </w:p>
    <w:p w14:paraId="705243BA" w14:textId="77777777" w:rsidR="00A252B3" w:rsidRPr="00EC53C4" w:rsidRDefault="00A252B3" w:rsidP="00A252B3">
      <w:pPr>
        <w:pStyle w:val="BodyText"/>
        <w:tabs>
          <w:tab w:val="left" w:pos="3700"/>
        </w:tabs>
        <w:ind w:left="820" w:right="696"/>
      </w:pPr>
      <w:r w:rsidRPr="00EC53C4">
        <w:t>Language:</w:t>
      </w:r>
      <w:r w:rsidRPr="00EC53C4">
        <w:tab/>
        <w:t>Inherent in the materials. (This is</w:t>
      </w:r>
      <w:proofErr w:type="gramStart"/>
      <w:r w:rsidRPr="00EC53C4">
        <w:t>.....</w:t>
      </w:r>
      <w:proofErr w:type="gramEnd"/>
      <w:r w:rsidRPr="00EC53C4">
        <w:t>; this</w:t>
      </w:r>
      <w:r w:rsidRPr="00EC53C4">
        <w:rPr>
          <w:spacing w:val="-3"/>
        </w:rPr>
        <w:t xml:space="preserve"> </w:t>
      </w:r>
      <w:r w:rsidRPr="00EC53C4">
        <w:t>says....)</w:t>
      </w:r>
    </w:p>
    <w:p w14:paraId="1EFD23F8" w14:textId="77777777" w:rsidR="00A252B3" w:rsidRPr="00EC53C4" w:rsidRDefault="00A252B3" w:rsidP="00A252B3">
      <w:pPr>
        <w:pStyle w:val="BodyText"/>
      </w:pPr>
    </w:p>
    <w:p w14:paraId="70599C0F" w14:textId="77777777" w:rsidR="00A252B3" w:rsidRPr="00EC53C4" w:rsidRDefault="00A252B3" w:rsidP="00A252B3">
      <w:pPr>
        <w:pStyle w:val="BodyText"/>
        <w:tabs>
          <w:tab w:val="left" w:pos="3699"/>
        </w:tabs>
        <w:ind w:left="3700" w:right="1201" w:hanging="3600"/>
      </w:pPr>
      <w:r w:rsidRPr="00661A23">
        <w:rPr>
          <w:b/>
        </w:rPr>
        <w:t>Points of Interest:</w:t>
      </w:r>
      <w:r w:rsidRPr="00EC53C4">
        <w:tab/>
        <w:t>Working with the large card layout,</w:t>
      </w:r>
      <w:r w:rsidRPr="00EC53C4">
        <w:rPr>
          <w:spacing w:val="-4"/>
        </w:rPr>
        <w:t xml:space="preserve"> </w:t>
      </w:r>
      <w:r w:rsidRPr="00EC53C4">
        <w:t>fetching</w:t>
      </w:r>
      <w:r w:rsidRPr="00EC53C4">
        <w:rPr>
          <w:spacing w:val="-1"/>
        </w:rPr>
        <w:t xml:space="preserve"> </w:t>
      </w:r>
      <w:r w:rsidRPr="00EC53C4">
        <w:t>the bead material, visual effect of the 45 layout, excitement and satisfaction of doing “big</w:t>
      </w:r>
      <w:r w:rsidRPr="00EC53C4">
        <w:rPr>
          <w:spacing w:val="-2"/>
        </w:rPr>
        <w:t xml:space="preserve"> </w:t>
      </w:r>
      <w:r w:rsidRPr="00EC53C4">
        <w:t>work”.</w:t>
      </w:r>
    </w:p>
    <w:p w14:paraId="38C4E9C7" w14:textId="77777777" w:rsidR="00A252B3" w:rsidRPr="00EC53C4" w:rsidRDefault="00A252B3" w:rsidP="00A252B3">
      <w:pPr>
        <w:pStyle w:val="BodyText"/>
      </w:pPr>
    </w:p>
    <w:p w14:paraId="75495AB8" w14:textId="77777777" w:rsidR="00A252B3" w:rsidRPr="00D25BBE" w:rsidRDefault="00A252B3" w:rsidP="00A252B3">
      <w:pPr>
        <w:pStyle w:val="BodyText"/>
        <w:ind w:left="100" w:right="3477"/>
        <w:rPr>
          <w:b/>
        </w:rPr>
      </w:pPr>
      <w:r w:rsidRPr="00D25BBE">
        <w:rPr>
          <w:b/>
        </w:rPr>
        <w:t>Work of the Child:</w:t>
      </w:r>
    </w:p>
    <w:p w14:paraId="1A2A4679" w14:textId="77777777" w:rsidR="00A252B3" w:rsidRPr="00EC53C4" w:rsidRDefault="00A252B3" w:rsidP="00A252B3">
      <w:pPr>
        <w:pStyle w:val="BodyText"/>
      </w:pPr>
    </w:p>
    <w:p w14:paraId="62DE4CB9" w14:textId="77777777" w:rsidR="00A252B3" w:rsidRPr="00EC53C4" w:rsidRDefault="00A252B3" w:rsidP="00A252B3">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Correspondence of bead material to symbol, the</w:t>
      </w:r>
      <w:r w:rsidRPr="00EC53C4">
        <w:rPr>
          <w:spacing w:val="-4"/>
        </w:rPr>
        <w:t xml:space="preserve"> </w:t>
      </w:r>
      <w:r w:rsidRPr="00EC53C4">
        <w:t>bead</w:t>
      </w:r>
    </w:p>
    <w:p w14:paraId="05323AF7" w14:textId="77777777" w:rsidR="00A252B3" w:rsidRPr="00EC53C4" w:rsidRDefault="00A252B3" w:rsidP="00A252B3">
      <w:pPr>
        <w:pStyle w:val="BodyText"/>
        <w:ind w:left="3700" w:right="835"/>
      </w:pPr>
      <w:r w:rsidRPr="00EC53C4">
        <w:t>material increases in size and weight as the category changes and as the numerical value changes.</w:t>
      </w:r>
    </w:p>
    <w:p w14:paraId="730CBC77" w14:textId="77777777" w:rsidR="00A252B3" w:rsidRPr="00EC53C4" w:rsidRDefault="00A252B3" w:rsidP="00A252B3">
      <w:pPr>
        <w:pStyle w:val="BodyText"/>
      </w:pPr>
    </w:p>
    <w:p w14:paraId="4AA71DE9" w14:textId="77777777" w:rsidR="00A252B3" w:rsidRPr="00EC53C4" w:rsidRDefault="00A252B3" w:rsidP="00A252B3">
      <w:pPr>
        <w:pStyle w:val="BodyText"/>
        <w:tabs>
          <w:tab w:val="left" w:pos="3700"/>
        </w:tabs>
        <w:spacing w:line="480" w:lineRule="auto"/>
        <w:ind w:left="100" w:right="4748" w:firstLine="720"/>
      </w:pPr>
      <w:r w:rsidRPr="00EC53C4">
        <w:t>Control of Error:</w:t>
      </w:r>
      <w:r w:rsidRPr="00EC53C4">
        <w:tab/>
        <w:t>The teacher</w:t>
      </w:r>
      <w:r w:rsidRPr="00EC53C4">
        <w:rPr>
          <w:w w:val="99"/>
        </w:rPr>
        <w:t xml:space="preserve"> </w:t>
      </w:r>
      <w:r w:rsidRPr="00D25BBE">
        <w:rPr>
          <w:b/>
        </w:rPr>
        <w:t>Variations:</w:t>
      </w:r>
    </w:p>
    <w:p w14:paraId="08335714" w14:textId="77777777" w:rsidR="00A252B3" w:rsidRPr="00EC53C4" w:rsidRDefault="00A252B3" w:rsidP="00A252B3">
      <w:pPr>
        <w:pStyle w:val="BodyText"/>
        <w:tabs>
          <w:tab w:val="left" w:pos="3700"/>
        </w:tabs>
        <w:spacing w:before="10"/>
        <w:ind w:left="3700" w:right="353" w:hanging="3600"/>
      </w:pPr>
      <w:r w:rsidRPr="00D25BBE">
        <w:rPr>
          <w:b/>
        </w:rPr>
        <w:t>Extensions:</w:t>
      </w:r>
      <w:r w:rsidRPr="00EC53C4">
        <w:tab/>
        <w:t>Writing out the numbers on a number roll,</w:t>
      </w:r>
      <w:r w:rsidRPr="00EC53C4">
        <w:rPr>
          <w:spacing w:val="-7"/>
        </w:rPr>
        <w:t xml:space="preserve"> </w:t>
      </w:r>
      <w:r w:rsidRPr="00EC53C4">
        <w:t>using</w:t>
      </w:r>
      <w:r w:rsidRPr="00EC53C4">
        <w:rPr>
          <w:spacing w:val="-1"/>
        </w:rPr>
        <w:t xml:space="preserve"> </w:t>
      </w:r>
      <w:r w:rsidRPr="00EC53C4">
        <w:t>colored</w:t>
      </w:r>
      <w:r w:rsidRPr="00EC53C4">
        <w:rPr>
          <w:w w:val="99"/>
        </w:rPr>
        <w:t xml:space="preserve"> </w:t>
      </w:r>
      <w:r w:rsidRPr="00EC53C4">
        <w:t>markers to match the color of the decimal system number cards.</w:t>
      </w:r>
    </w:p>
    <w:p w14:paraId="34A04F2B" w14:textId="77777777" w:rsidR="00A252B3" w:rsidRPr="00EC53C4" w:rsidRDefault="00A252B3" w:rsidP="00A252B3">
      <w:pPr>
        <w:pStyle w:val="BodyText"/>
      </w:pPr>
    </w:p>
    <w:p w14:paraId="0509E13E" w14:textId="77777777" w:rsidR="00A252B3" w:rsidRPr="00EC53C4" w:rsidRDefault="00A252B3" w:rsidP="00A252B3">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4AC4F0D1" w14:textId="77777777" w:rsidR="006405C3" w:rsidRPr="00EC53C4" w:rsidRDefault="006405C3">
      <w:pPr>
        <w:pStyle w:val="BodyText"/>
        <w:spacing w:before="10"/>
        <w:rPr>
          <w:sz w:val="16"/>
        </w:rPr>
      </w:pPr>
    </w:p>
    <w:p w14:paraId="5B80F860" w14:textId="77777777" w:rsidR="00A252B3" w:rsidRDefault="00A252B3">
      <w:pPr>
        <w:pStyle w:val="BodyText"/>
        <w:tabs>
          <w:tab w:val="left" w:pos="3019"/>
        </w:tabs>
        <w:spacing w:before="69"/>
        <w:ind w:left="140" w:right="1180"/>
      </w:pPr>
      <w:bookmarkStart w:id="30" w:name="6.5_Formation_of_Complex_Numbers"/>
      <w:bookmarkEnd w:id="30"/>
    </w:p>
    <w:p w14:paraId="00575D6B" w14:textId="3DFE2FEA" w:rsidR="006405C3" w:rsidRPr="00D25BBE" w:rsidRDefault="00813CC0">
      <w:pPr>
        <w:pStyle w:val="BodyText"/>
        <w:tabs>
          <w:tab w:val="left" w:pos="3019"/>
        </w:tabs>
        <w:spacing w:before="69"/>
        <w:ind w:left="140" w:right="1180"/>
        <w:rPr>
          <w:b/>
        </w:rPr>
      </w:pPr>
      <w:r w:rsidRPr="00D25BBE">
        <w:rPr>
          <w:b/>
        </w:rPr>
        <w:t>Name</w:t>
      </w:r>
      <w:r w:rsidRPr="00D25BBE">
        <w:rPr>
          <w:b/>
          <w:spacing w:val="-1"/>
        </w:rPr>
        <w:t xml:space="preserve"> </w:t>
      </w:r>
      <w:r w:rsidRPr="00D25BBE">
        <w:rPr>
          <w:b/>
        </w:rPr>
        <w:t>of</w:t>
      </w:r>
      <w:r w:rsidRPr="00D25BBE">
        <w:rPr>
          <w:b/>
          <w:spacing w:val="-2"/>
        </w:rPr>
        <w:t xml:space="preserve"> </w:t>
      </w:r>
      <w:r w:rsidRPr="00D25BBE">
        <w:rPr>
          <w:b/>
        </w:rPr>
        <w:t>Activity:</w:t>
      </w:r>
      <w:r w:rsidRPr="00D25BBE">
        <w:rPr>
          <w:b/>
        </w:rPr>
        <w:tab/>
        <w:t>Formation of Complex</w:t>
      </w:r>
      <w:r w:rsidRPr="00D25BBE">
        <w:rPr>
          <w:b/>
          <w:spacing w:val="-10"/>
        </w:rPr>
        <w:t xml:space="preserve"> </w:t>
      </w:r>
      <w:r w:rsidRPr="00D25BBE">
        <w:rPr>
          <w:b/>
        </w:rPr>
        <w:t>Numbers</w:t>
      </w:r>
    </w:p>
    <w:p w14:paraId="32A77D08" w14:textId="77777777" w:rsidR="006405C3" w:rsidRPr="00EC53C4" w:rsidRDefault="006405C3">
      <w:pPr>
        <w:pStyle w:val="BodyText"/>
      </w:pPr>
    </w:p>
    <w:p w14:paraId="5E74675C" w14:textId="77777777" w:rsidR="006405C3" w:rsidRPr="00EC53C4" w:rsidRDefault="00813CC0">
      <w:pPr>
        <w:pStyle w:val="BodyText"/>
        <w:tabs>
          <w:tab w:val="left" w:pos="1580"/>
          <w:tab w:val="left" w:pos="3020"/>
        </w:tabs>
        <w:ind w:left="1580" w:right="5017" w:hanging="1440"/>
      </w:pPr>
      <w:r w:rsidRPr="00D25BBE">
        <w:rPr>
          <w:b/>
        </w:rPr>
        <w:t>Area:</w:t>
      </w:r>
      <w:r w:rsidRPr="00EC53C4">
        <w:tab/>
        <w:t>General:</w:t>
      </w:r>
      <w:r w:rsidRPr="00EC53C4">
        <w:tab/>
        <w:t>Mathematics Specific:</w:t>
      </w:r>
      <w:r w:rsidRPr="00EC53C4">
        <w:tab/>
        <w:t>Decimal</w:t>
      </w:r>
      <w:r w:rsidRPr="00EC53C4">
        <w:rPr>
          <w:spacing w:val="-3"/>
        </w:rPr>
        <w:t xml:space="preserve"> </w:t>
      </w:r>
      <w:r w:rsidRPr="00EC53C4">
        <w:t>System</w:t>
      </w:r>
    </w:p>
    <w:p w14:paraId="32AE1947" w14:textId="77777777" w:rsidR="006405C3" w:rsidRPr="00D25BBE" w:rsidRDefault="006405C3">
      <w:pPr>
        <w:pStyle w:val="BodyText"/>
        <w:rPr>
          <w:b/>
        </w:rPr>
      </w:pPr>
    </w:p>
    <w:p w14:paraId="5C0C7F00" w14:textId="77777777" w:rsidR="006405C3" w:rsidRPr="00EC53C4" w:rsidRDefault="00813CC0">
      <w:pPr>
        <w:pStyle w:val="BodyText"/>
        <w:tabs>
          <w:tab w:val="left" w:pos="1578"/>
        </w:tabs>
        <w:ind w:left="1580" w:right="713" w:hanging="1440"/>
      </w:pPr>
      <w:r w:rsidRPr="00D25BBE">
        <w:rPr>
          <w:b/>
        </w:rPr>
        <w:t>Materials:</w:t>
      </w:r>
      <w:r w:rsidRPr="00EC53C4">
        <w:tab/>
        <w:t>3 work mats, trays with container for unit beads, 1 set of large</w:t>
      </w:r>
      <w:r w:rsidRPr="00EC53C4">
        <w:rPr>
          <w:spacing w:val="-5"/>
        </w:rPr>
        <w:t xml:space="preserve"> </w:t>
      </w:r>
      <w:r w:rsidRPr="00EC53C4">
        <w:t>number</w:t>
      </w:r>
      <w:r w:rsidRPr="00EC53C4">
        <w:rPr>
          <w:spacing w:val="-1"/>
        </w:rPr>
        <w:t xml:space="preserve"> </w:t>
      </w:r>
      <w:r w:rsidRPr="00EC53C4">
        <w:t>cards</w:t>
      </w:r>
      <w:r w:rsidRPr="00EC53C4">
        <w:rPr>
          <w:w w:val="99"/>
        </w:rPr>
        <w:t xml:space="preserve"> </w:t>
      </w:r>
      <w:r w:rsidRPr="00EC53C4">
        <w:t>for 1-9, 10-90, 100-900, and</w:t>
      </w:r>
      <w:r w:rsidRPr="00EC53C4">
        <w:rPr>
          <w:spacing w:val="-1"/>
        </w:rPr>
        <w:t xml:space="preserve"> </w:t>
      </w:r>
      <w:r w:rsidRPr="00EC53C4">
        <w:t>1000.</w:t>
      </w:r>
    </w:p>
    <w:p w14:paraId="66710468"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5486"/>
      </w:tblGrid>
      <w:tr w:rsidR="006405C3" w:rsidRPr="00EC53C4" w14:paraId="0422337F" w14:textId="77777777">
        <w:trPr>
          <w:trHeight w:hRule="exact" w:val="358"/>
        </w:trPr>
        <w:tc>
          <w:tcPr>
            <w:tcW w:w="1048" w:type="dxa"/>
          </w:tcPr>
          <w:p w14:paraId="18C2E8B8" w14:textId="77777777" w:rsidR="006405C3" w:rsidRPr="00D25BBE" w:rsidRDefault="00813CC0">
            <w:pPr>
              <w:pStyle w:val="TableParagraph"/>
              <w:spacing w:before="69"/>
              <w:ind w:left="35"/>
              <w:rPr>
                <w:b/>
                <w:sz w:val="24"/>
              </w:rPr>
            </w:pPr>
            <w:r w:rsidRPr="00D25BBE">
              <w:rPr>
                <w:b/>
                <w:sz w:val="24"/>
              </w:rPr>
              <w:t>Aims:</w:t>
            </w:r>
          </w:p>
        </w:tc>
        <w:tc>
          <w:tcPr>
            <w:tcW w:w="1554" w:type="dxa"/>
          </w:tcPr>
          <w:p w14:paraId="086693A5" w14:textId="77777777" w:rsidR="006405C3" w:rsidRPr="00EC53C4" w:rsidRDefault="00813CC0">
            <w:pPr>
              <w:pStyle w:val="TableParagraph"/>
              <w:spacing w:before="69"/>
              <w:ind w:left="427"/>
              <w:rPr>
                <w:sz w:val="24"/>
              </w:rPr>
            </w:pPr>
            <w:r w:rsidRPr="00EC53C4">
              <w:rPr>
                <w:sz w:val="24"/>
              </w:rPr>
              <w:t>Direct:</w:t>
            </w:r>
          </w:p>
        </w:tc>
        <w:tc>
          <w:tcPr>
            <w:tcW w:w="5486" w:type="dxa"/>
          </w:tcPr>
          <w:p w14:paraId="623AC847" w14:textId="77777777" w:rsidR="006405C3" w:rsidRPr="00EC53C4" w:rsidRDefault="00813CC0">
            <w:pPr>
              <w:pStyle w:val="TableParagraph"/>
              <w:spacing w:before="69"/>
              <w:ind w:left="312"/>
              <w:rPr>
                <w:sz w:val="24"/>
              </w:rPr>
            </w:pPr>
            <w:r w:rsidRPr="00EC53C4">
              <w:rPr>
                <w:sz w:val="24"/>
              </w:rPr>
              <w:t>To assist the development of the Mathematical Mind.</w:t>
            </w:r>
          </w:p>
        </w:tc>
      </w:tr>
      <w:tr w:rsidR="006405C3" w:rsidRPr="00EC53C4" w14:paraId="3CD4D938" w14:textId="77777777">
        <w:trPr>
          <w:trHeight w:hRule="exact" w:val="276"/>
        </w:trPr>
        <w:tc>
          <w:tcPr>
            <w:tcW w:w="1048" w:type="dxa"/>
          </w:tcPr>
          <w:p w14:paraId="2F1E5199" w14:textId="77777777" w:rsidR="006405C3" w:rsidRPr="00EC53C4" w:rsidRDefault="006405C3"/>
        </w:tc>
        <w:tc>
          <w:tcPr>
            <w:tcW w:w="1554" w:type="dxa"/>
          </w:tcPr>
          <w:p w14:paraId="392D38D8" w14:textId="77777777" w:rsidR="006405C3" w:rsidRPr="00EC53C4" w:rsidRDefault="00813CC0">
            <w:pPr>
              <w:pStyle w:val="TableParagraph"/>
              <w:spacing w:line="263" w:lineRule="exact"/>
              <w:ind w:left="427"/>
              <w:rPr>
                <w:sz w:val="24"/>
              </w:rPr>
            </w:pPr>
            <w:r w:rsidRPr="00EC53C4">
              <w:rPr>
                <w:sz w:val="24"/>
              </w:rPr>
              <w:t>Indirect:</w:t>
            </w:r>
          </w:p>
        </w:tc>
        <w:tc>
          <w:tcPr>
            <w:tcW w:w="5486" w:type="dxa"/>
          </w:tcPr>
          <w:p w14:paraId="16EA7D47" w14:textId="77777777" w:rsidR="006405C3" w:rsidRPr="00EC53C4" w:rsidRDefault="00813CC0">
            <w:pPr>
              <w:pStyle w:val="TableParagraph"/>
              <w:spacing w:line="263" w:lineRule="exact"/>
              <w:ind w:left="312"/>
              <w:rPr>
                <w:sz w:val="24"/>
              </w:rPr>
            </w:pPr>
            <w:r w:rsidRPr="00EC53C4">
              <w:rPr>
                <w:sz w:val="24"/>
              </w:rPr>
              <w:t>To associate beads with cards, assisting the child in</w:t>
            </w:r>
          </w:p>
        </w:tc>
      </w:tr>
      <w:tr w:rsidR="006405C3" w:rsidRPr="00EC53C4" w14:paraId="25B92FE8" w14:textId="77777777">
        <w:trPr>
          <w:trHeight w:hRule="exact" w:val="358"/>
        </w:trPr>
        <w:tc>
          <w:tcPr>
            <w:tcW w:w="1048" w:type="dxa"/>
          </w:tcPr>
          <w:p w14:paraId="4C9E1DAC" w14:textId="77777777" w:rsidR="006405C3" w:rsidRPr="00EC53C4" w:rsidRDefault="006405C3"/>
        </w:tc>
        <w:tc>
          <w:tcPr>
            <w:tcW w:w="1554" w:type="dxa"/>
          </w:tcPr>
          <w:p w14:paraId="68E531A3" w14:textId="77777777" w:rsidR="006405C3" w:rsidRPr="00EC53C4" w:rsidRDefault="006405C3"/>
        </w:tc>
        <w:tc>
          <w:tcPr>
            <w:tcW w:w="5486" w:type="dxa"/>
          </w:tcPr>
          <w:p w14:paraId="3BAE3878" w14:textId="77777777" w:rsidR="006405C3" w:rsidRPr="00EC53C4" w:rsidRDefault="00813CC0">
            <w:pPr>
              <w:pStyle w:val="TableParagraph"/>
              <w:spacing w:line="263" w:lineRule="exact"/>
              <w:ind w:left="313"/>
              <w:rPr>
                <w:sz w:val="24"/>
              </w:rPr>
            </w:pPr>
            <w:r w:rsidRPr="00EC53C4">
              <w:rPr>
                <w:sz w:val="24"/>
              </w:rPr>
              <w:t>moving towards abstraction.</w:t>
            </w:r>
          </w:p>
        </w:tc>
      </w:tr>
    </w:tbl>
    <w:p w14:paraId="4C6FA8BA" w14:textId="77777777" w:rsidR="006405C3" w:rsidRPr="00EC53C4" w:rsidRDefault="006405C3">
      <w:pPr>
        <w:pStyle w:val="BodyText"/>
        <w:spacing w:before="8"/>
        <w:rPr>
          <w:sz w:val="9"/>
        </w:rPr>
      </w:pPr>
    </w:p>
    <w:p w14:paraId="72A8D26A" w14:textId="77777777" w:rsidR="006405C3" w:rsidRPr="00EC53C4" w:rsidRDefault="00813CC0">
      <w:pPr>
        <w:pStyle w:val="BodyText"/>
        <w:tabs>
          <w:tab w:val="left" w:pos="1579"/>
        </w:tabs>
        <w:spacing w:before="69" w:line="480" w:lineRule="auto"/>
        <w:ind w:left="140" w:right="4683"/>
      </w:pPr>
      <w:r w:rsidRPr="00D25BBE">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work.</w:t>
      </w:r>
      <w:r w:rsidRPr="00EC53C4">
        <w:rPr>
          <w:w w:val="99"/>
        </w:rPr>
        <w:t xml:space="preserve"> </w:t>
      </w:r>
      <w:r w:rsidRPr="00D25BBE">
        <w:rPr>
          <w:b/>
        </w:rPr>
        <w:t>Age:</w:t>
      </w:r>
      <w:r w:rsidRPr="00EC53C4">
        <w:tab/>
        <w:t>Second year child</w:t>
      </w:r>
    </w:p>
    <w:p w14:paraId="519D2D75" w14:textId="77777777" w:rsidR="006405C3" w:rsidRPr="00D25BBE" w:rsidRDefault="00813CC0">
      <w:pPr>
        <w:pStyle w:val="BodyText"/>
        <w:spacing w:before="10"/>
        <w:ind w:left="140" w:right="1180"/>
        <w:rPr>
          <w:b/>
        </w:rPr>
      </w:pPr>
      <w:r w:rsidRPr="00D25BBE">
        <w:rPr>
          <w:b/>
        </w:rPr>
        <w:t>Presentation of the Lesson:</w:t>
      </w:r>
    </w:p>
    <w:p w14:paraId="15E5D293" w14:textId="77777777" w:rsidR="006405C3" w:rsidRPr="00EC53C4" w:rsidRDefault="006405C3">
      <w:pPr>
        <w:pStyle w:val="BodyText"/>
      </w:pPr>
    </w:p>
    <w:p w14:paraId="2CCC088D" w14:textId="77777777" w:rsidR="006405C3" w:rsidRPr="00D25BBE" w:rsidRDefault="00813CC0">
      <w:pPr>
        <w:pStyle w:val="BodyText"/>
        <w:tabs>
          <w:tab w:val="left" w:pos="3020"/>
        </w:tabs>
        <w:ind w:left="860" w:right="1180"/>
        <w:rPr>
          <w:b/>
        </w:rPr>
      </w:pPr>
      <w:r w:rsidRPr="00D25BBE">
        <w:rPr>
          <w:b/>
        </w:rPr>
        <w:t>Presentation</w:t>
      </w:r>
      <w:r w:rsidRPr="00D25BBE">
        <w:rPr>
          <w:b/>
          <w:spacing w:val="-1"/>
        </w:rPr>
        <w:t xml:space="preserve"> </w:t>
      </w:r>
      <w:r w:rsidRPr="00D25BBE">
        <w:rPr>
          <w:b/>
        </w:rPr>
        <w:t>#1:</w:t>
      </w:r>
      <w:r w:rsidRPr="00D25BBE">
        <w:rPr>
          <w:b/>
        </w:rPr>
        <w:tab/>
        <w:t>Introduction</w:t>
      </w:r>
    </w:p>
    <w:p w14:paraId="2A70D713" w14:textId="77777777" w:rsidR="006405C3" w:rsidRPr="00EC53C4" w:rsidRDefault="006405C3">
      <w:pPr>
        <w:pStyle w:val="BodyText"/>
      </w:pPr>
    </w:p>
    <w:p w14:paraId="45F7C32D" w14:textId="77777777" w:rsidR="006405C3" w:rsidRPr="00EC53C4" w:rsidRDefault="00813CC0">
      <w:pPr>
        <w:pStyle w:val="ListParagraph"/>
        <w:numPr>
          <w:ilvl w:val="0"/>
          <w:numId w:val="60"/>
        </w:numPr>
        <w:tabs>
          <w:tab w:val="left" w:pos="1581"/>
        </w:tabs>
        <w:ind w:hanging="720"/>
        <w:rPr>
          <w:sz w:val="24"/>
        </w:rPr>
      </w:pPr>
      <w:r w:rsidRPr="00EC53C4">
        <w:rPr>
          <w:sz w:val="24"/>
        </w:rPr>
        <w:t>Gather together a small group of</w:t>
      </w:r>
      <w:r w:rsidRPr="00EC53C4">
        <w:rPr>
          <w:spacing w:val="-3"/>
          <w:sz w:val="24"/>
        </w:rPr>
        <w:t xml:space="preserve"> </w:t>
      </w:r>
      <w:r w:rsidRPr="00EC53C4">
        <w:rPr>
          <w:sz w:val="24"/>
        </w:rPr>
        <w:t>children.</w:t>
      </w:r>
    </w:p>
    <w:p w14:paraId="4D0775EE" w14:textId="77777777" w:rsidR="006405C3" w:rsidRPr="00EC53C4" w:rsidRDefault="006405C3">
      <w:pPr>
        <w:pStyle w:val="BodyText"/>
      </w:pPr>
    </w:p>
    <w:p w14:paraId="32440A79" w14:textId="77777777" w:rsidR="006405C3" w:rsidRPr="00EC53C4" w:rsidRDefault="00813CC0">
      <w:pPr>
        <w:pStyle w:val="ListParagraph"/>
        <w:numPr>
          <w:ilvl w:val="0"/>
          <w:numId w:val="60"/>
        </w:numPr>
        <w:tabs>
          <w:tab w:val="left" w:pos="1581"/>
        </w:tabs>
        <w:ind w:hanging="720"/>
        <w:rPr>
          <w:sz w:val="24"/>
        </w:rPr>
      </w:pPr>
      <w:r w:rsidRPr="00EC53C4">
        <w:rPr>
          <w:sz w:val="24"/>
        </w:rPr>
        <w:t>Unroll mat #1 on one side of the room and invite 1-2 children to</w:t>
      </w:r>
      <w:r w:rsidRPr="00EC53C4">
        <w:rPr>
          <w:spacing w:val="-4"/>
          <w:sz w:val="24"/>
        </w:rPr>
        <w:t xml:space="preserve"> </w:t>
      </w:r>
      <w:r w:rsidRPr="00EC53C4">
        <w:rPr>
          <w:sz w:val="24"/>
        </w:rPr>
        <w:t>lay</w:t>
      </w:r>
    </w:p>
    <w:p w14:paraId="775283B8" w14:textId="77777777" w:rsidR="006405C3" w:rsidRPr="00EC53C4" w:rsidRDefault="00813CC0">
      <w:pPr>
        <w:pStyle w:val="BodyText"/>
        <w:ind w:left="1580" w:right="689"/>
      </w:pPr>
      <w:r w:rsidRPr="00EC53C4">
        <w:t>out the large card layout (only the thousand card is used in this exercise).</w:t>
      </w:r>
    </w:p>
    <w:p w14:paraId="339419CA" w14:textId="77777777" w:rsidR="006405C3" w:rsidRPr="00EC53C4" w:rsidRDefault="006405C3">
      <w:pPr>
        <w:pStyle w:val="BodyText"/>
      </w:pPr>
    </w:p>
    <w:p w14:paraId="53AE1C3E" w14:textId="77777777" w:rsidR="006405C3" w:rsidRPr="00EC53C4" w:rsidRDefault="00813CC0">
      <w:pPr>
        <w:pStyle w:val="ListParagraph"/>
        <w:numPr>
          <w:ilvl w:val="0"/>
          <w:numId w:val="60"/>
        </w:numPr>
        <w:tabs>
          <w:tab w:val="left" w:pos="1581"/>
        </w:tabs>
        <w:ind w:right="1238" w:hanging="720"/>
        <w:rPr>
          <w:sz w:val="24"/>
        </w:rPr>
      </w:pPr>
      <w:r w:rsidRPr="00EC53C4">
        <w:rPr>
          <w:sz w:val="24"/>
        </w:rPr>
        <w:t>Place mat #2 in another area of the classroom, sufficiently far to create movement within the exercise. The teacher lays out the bead material equivalent to the number cards on mat</w:t>
      </w:r>
      <w:r w:rsidRPr="00EC53C4">
        <w:rPr>
          <w:spacing w:val="-4"/>
          <w:sz w:val="24"/>
        </w:rPr>
        <w:t xml:space="preserve"> </w:t>
      </w:r>
      <w:r w:rsidRPr="00EC53C4">
        <w:rPr>
          <w:sz w:val="24"/>
        </w:rPr>
        <w:t>#1.</w:t>
      </w:r>
    </w:p>
    <w:p w14:paraId="597E69C3" w14:textId="77777777" w:rsidR="006405C3" w:rsidRPr="00EC53C4" w:rsidRDefault="006405C3">
      <w:pPr>
        <w:pStyle w:val="BodyText"/>
      </w:pPr>
    </w:p>
    <w:p w14:paraId="61AC459D" w14:textId="77777777" w:rsidR="006405C3" w:rsidRPr="00EC53C4" w:rsidRDefault="00813CC0">
      <w:pPr>
        <w:pStyle w:val="ListParagraph"/>
        <w:numPr>
          <w:ilvl w:val="0"/>
          <w:numId w:val="60"/>
        </w:numPr>
        <w:tabs>
          <w:tab w:val="left" w:pos="1581"/>
        </w:tabs>
        <w:ind w:hanging="720"/>
        <w:rPr>
          <w:sz w:val="24"/>
        </w:rPr>
      </w:pPr>
      <w:r w:rsidRPr="00EC53C4">
        <w:rPr>
          <w:sz w:val="24"/>
        </w:rPr>
        <w:t>Mat #3 is used for combining the</w:t>
      </w:r>
      <w:r w:rsidRPr="00EC53C4">
        <w:rPr>
          <w:spacing w:val="-5"/>
          <w:sz w:val="24"/>
        </w:rPr>
        <w:t xml:space="preserve"> </w:t>
      </w:r>
      <w:r w:rsidRPr="00EC53C4">
        <w:rPr>
          <w:sz w:val="24"/>
        </w:rPr>
        <w:t>materials.</w:t>
      </w:r>
    </w:p>
    <w:p w14:paraId="28F787D4" w14:textId="77777777" w:rsidR="006405C3" w:rsidRPr="00EC53C4" w:rsidRDefault="006405C3">
      <w:pPr>
        <w:pStyle w:val="BodyText"/>
      </w:pPr>
    </w:p>
    <w:p w14:paraId="3B22AA28" w14:textId="77777777" w:rsidR="006405C3" w:rsidRPr="00EC53C4" w:rsidRDefault="00813CC0">
      <w:pPr>
        <w:pStyle w:val="ListParagraph"/>
        <w:numPr>
          <w:ilvl w:val="0"/>
          <w:numId w:val="60"/>
        </w:numPr>
        <w:tabs>
          <w:tab w:val="left" w:pos="1581"/>
        </w:tabs>
        <w:ind w:hanging="720"/>
        <w:rPr>
          <w:sz w:val="24"/>
        </w:rPr>
      </w:pPr>
      <w:r w:rsidRPr="00EC53C4">
        <w:rPr>
          <w:sz w:val="24"/>
        </w:rPr>
        <w:t>Begin the activity by choosing a unit card from mat #1 (6</w:t>
      </w:r>
      <w:r w:rsidRPr="00EC53C4">
        <w:rPr>
          <w:spacing w:val="-4"/>
          <w:sz w:val="24"/>
        </w:rPr>
        <w:t xml:space="preserve"> </w:t>
      </w:r>
      <w:r w:rsidRPr="00EC53C4">
        <w:rPr>
          <w:sz w:val="24"/>
        </w:rPr>
        <w:t>units).</w:t>
      </w:r>
    </w:p>
    <w:p w14:paraId="3BE687B7" w14:textId="77777777" w:rsidR="006405C3" w:rsidRPr="00EC53C4" w:rsidRDefault="006405C3">
      <w:pPr>
        <w:pStyle w:val="BodyText"/>
      </w:pPr>
    </w:p>
    <w:p w14:paraId="15F14063" w14:textId="77777777" w:rsidR="006405C3" w:rsidRPr="00EC53C4" w:rsidRDefault="00813CC0">
      <w:pPr>
        <w:pStyle w:val="ListParagraph"/>
        <w:numPr>
          <w:ilvl w:val="0"/>
          <w:numId w:val="60"/>
        </w:numPr>
        <w:tabs>
          <w:tab w:val="left" w:pos="1581"/>
        </w:tabs>
        <w:ind w:right="1522" w:hanging="720"/>
        <w:rPr>
          <w:sz w:val="24"/>
        </w:rPr>
      </w:pPr>
      <w:r w:rsidRPr="00EC53C4">
        <w:rPr>
          <w:sz w:val="24"/>
        </w:rPr>
        <w:t>Place the card on the tray. Show the card to the child and say, “This card says 6 units, please go to the mat and fetch 6</w:t>
      </w:r>
      <w:r w:rsidRPr="00EC53C4">
        <w:rPr>
          <w:spacing w:val="-3"/>
          <w:sz w:val="24"/>
        </w:rPr>
        <w:t xml:space="preserve"> </w:t>
      </w:r>
      <w:r w:rsidRPr="00EC53C4">
        <w:rPr>
          <w:sz w:val="24"/>
        </w:rPr>
        <w:t>units.”</w:t>
      </w:r>
    </w:p>
    <w:p w14:paraId="633FE5B0" w14:textId="77777777" w:rsidR="006405C3" w:rsidRPr="00EC53C4" w:rsidRDefault="006405C3">
      <w:pPr>
        <w:pStyle w:val="BodyText"/>
      </w:pPr>
    </w:p>
    <w:p w14:paraId="255B74F8" w14:textId="77777777" w:rsidR="006405C3" w:rsidRPr="00EC53C4" w:rsidRDefault="00813CC0">
      <w:pPr>
        <w:pStyle w:val="ListParagraph"/>
        <w:numPr>
          <w:ilvl w:val="0"/>
          <w:numId w:val="60"/>
        </w:numPr>
        <w:tabs>
          <w:tab w:val="left" w:pos="1581"/>
        </w:tabs>
        <w:ind w:right="1490" w:hanging="720"/>
        <w:rPr>
          <w:sz w:val="24"/>
        </w:rPr>
      </w:pPr>
      <w:r w:rsidRPr="00EC53C4">
        <w:rPr>
          <w:sz w:val="24"/>
        </w:rPr>
        <w:t>Bring child to mat #2 with tray and card to fetch the units. Bring the tray with the units and card to mat</w:t>
      </w:r>
      <w:r w:rsidRPr="00EC53C4">
        <w:rPr>
          <w:spacing w:val="-2"/>
          <w:sz w:val="24"/>
        </w:rPr>
        <w:t xml:space="preserve"> </w:t>
      </w:r>
      <w:r w:rsidRPr="00EC53C4">
        <w:rPr>
          <w:sz w:val="24"/>
        </w:rPr>
        <w:t>#3.</w:t>
      </w:r>
    </w:p>
    <w:p w14:paraId="40A31460" w14:textId="77777777" w:rsidR="006405C3" w:rsidRPr="00EC53C4" w:rsidRDefault="006405C3">
      <w:pPr>
        <w:pStyle w:val="BodyText"/>
      </w:pPr>
    </w:p>
    <w:p w14:paraId="4B518F40" w14:textId="77777777" w:rsidR="006405C3" w:rsidRPr="00EC53C4" w:rsidRDefault="00813CC0">
      <w:pPr>
        <w:pStyle w:val="ListParagraph"/>
        <w:numPr>
          <w:ilvl w:val="0"/>
          <w:numId w:val="60"/>
        </w:numPr>
        <w:tabs>
          <w:tab w:val="left" w:pos="1581"/>
        </w:tabs>
        <w:ind w:right="1774" w:hanging="720"/>
        <w:rPr>
          <w:sz w:val="24"/>
        </w:rPr>
      </w:pPr>
      <w:r w:rsidRPr="00EC53C4">
        <w:rPr>
          <w:sz w:val="24"/>
        </w:rPr>
        <w:t>Lay the number card on the mat and carefully count the six units, aligning them below the</w:t>
      </w:r>
      <w:r w:rsidRPr="00EC53C4">
        <w:rPr>
          <w:spacing w:val="-2"/>
          <w:sz w:val="24"/>
        </w:rPr>
        <w:t xml:space="preserve"> </w:t>
      </w:r>
      <w:r w:rsidRPr="00EC53C4">
        <w:rPr>
          <w:sz w:val="24"/>
        </w:rPr>
        <w:t>card.</w:t>
      </w:r>
    </w:p>
    <w:p w14:paraId="12F16511" w14:textId="77777777" w:rsidR="006405C3" w:rsidRPr="00EC53C4" w:rsidRDefault="006405C3">
      <w:pPr>
        <w:pStyle w:val="BodyText"/>
      </w:pPr>
    </w:p>
    <w:p w14:paraId="51BEF658" w14:textId="77777777" w:rsidR="006405C3" w:rsidRPr="00EC53C4" w:rsidRDefault="00813CC0">
      <w:pPr>
        <w:pStyle w:val="ListParagraph"/>
        <w:numPr>
          <w:ilvl w:val="0"/>
          <w:numId w:val="60"/>
        </w:numPr>
        <w:tabs>
          <w:tab w:val="left" w:pos="1581"/>
        </w:tabs>
        <w:ind w:hanging="720"/>
        <w:rPr>
          <w:sz w:val="24"/>
        </w:rPr>
      </w:pPr>
      <w:r w:rsidRPr="00EC53C4">
        <w:rPr>
          <w:sz w:val="24"/>
        </w:rPr>
        <w:t>Return the units to mat #2 and the card back into the card layout on mat</w:t>
      </w:r>
      <w:r w:rsidRPr="00EC53C4">
        <w:rPr>
          <w:spacing w:val="-4"/>
          <w:sz w:val="24"/>
        </w:rPr>
        <w:t xml:space="preserve"> </w:t>
      </w:r>
      <w:r w:rsidRPr="00EC53C4">
        <w:rPr>
          <w:sz w:val="24"/>
        </w:rPr>
        <w:t>#1.</w:t>
      </w:r>
    </w:p>
    <w:p w14:paraId="25FD7E83" w14:textId="77777777" w:rsidR="006405C3" w:rsidRPr="00EC53C4" w:rsidRDefault="006405C3">
      <w:pPr>
        <w:pStyle w:val="BodyText"/>
      </w:pPr>
    </w:p>
    <w:p w14:paraId="08EB3AB0" w14:textId="77777777" w:rsidR="006405C3" w:rsidRPr="00EC53C4" w:rsidRDefault="00813CC0">
      <w:pPr>
        <w:pStyle w:val="ListParagraph"/>
        <w:numPr>
          <w:ilvl w:val="0"/>
          <w:numId w:val="60"/>
        </w:numPr>
        <w:tabs>
          <w:tab w:val="left" w:pos="1581"/>
        </w:tabs>
        <w:ind w:hanging="720"/>
        <w:rPr>
          <w:sz w:val="24"/>
        </w:rPr>
      </w:pPr>
      <w:r w:rsidRPr="00EC53C4">
        <w:rPr>
          <w:sz w:val="24"/>
        </w:rPr>
        <w:t>Invite the children to take turns finding a number and fetching the</w:t>
      </w:r>
      <w:r w:rsidRPr="00EC53C4">
        <w:rPr>
          <w:spacing w:val="-2"/>
          <w:sz w:val="24"/>
        </w:rPr>
        <w:t xml:space="preserve"> </w:t>
      </w:r>
      <w:r w:rsidRPr="00EC53C4">
        <w:rPr>
          <w:sz w:val="24"/>
        </w:rPr>
        <w:t>quantities.</w:t>
      </w:r>
    </w:p>
    <w:p w14:paraId="43373646" w14:textId="77777777" w:rsidR="006405C3" w:rsidRPr="00EC53C4" w:rsidRDefault="006405C3">
      <w:pPr>
        <w:rPr>
          <w:sz w:val="24"/>
        </w:rPr>
        <w:sectPr w:rsidR="006405C3" w:rsidRPr="00EC53C4">
          <w:pgSz w:w="12240" w:h="15840"/>
          <w:pgMar w:top="700" w:right="1320" w:bottom="960" w:left="1300" w:header="513" w:footer="768" w:gutter="0"/>
          <w:cols w:space="720"/>
        </w:sectPr>
      </w:pPr>
    </w:p>
    <w:p w14:paraId="3829E815" w14:textId="77777777" w:rsidR="006405C3" w:rsidRPr="00EC53C4" w:rsidRDefault="006405C3">
      <w:pPr>
        <w:pStyle w:val="BodyText"/>
        <w:rPr>
          <w:sz w:val="20"/>
        </w:rPr>
      </w:pPr>
    </w:p>
    <w:p w14:paraId="3AB94080" w14:textId="77777777" w:rsidR="006405C3" w:rsidRPr="00EC53C4" w:rsidRDefault="006405C3">
      <w:pPr>
        <w:pStyle w:val="BodyText"/>
        <w:rPr>
          <w:sz w:val="20"/>
        </w:rPr>
      </w:pPr>
    </w:p>
    <w:p w14:paraId="6FEC444A" w14:textId="77777777" w:rsidR="006405C3" w:rsidRPr="00EC53C4" w:rsidRDefault="006405C3">
      <w:pPr>
        <w:pStyle w:val="BodyText"/>
        <w:spacing w:before="10"/>
        <w:rPr>
          <w:sz w:val="16"/>
        </w:rPr>
      </w:pPr>
    </w:p>
    <w:p w14:paraId="5604CA43" w14:textId="77777777" w:rsidR="006405C3" w:rsidRPr="00D25BBE" w:rsidRDefault="00813CC0">
      <w:pPr>
        <w:pStyle w:val="BodyText"/>
        <w:spacing w:before="69"/>
        <w:ind w:left="820" w:right="3477"/>
        <w:rPr>
          <w:b/>
        </w:rPr>
      </w:pPr>
      <w:r w:rsidRPr="00D25BBE">
        <w:rPr>
          <w:b/>
        </w:rPr>
        <w:t>Sequence of the Exercises:</w:t>
      </w:r>
    </w:p>
    <w:p w14:paraId="10D03E17" w14:textId="77777777" w:rsidR="006405C3" w:rsidRPr="00EC53C4" w:rsidRDefault="006405C3">
      <w:pPr>
        <w:pStyle w:val="BodyText"/>
      </w:pPr>
    </w:p>
    <w:p w14:paraId="1FEAB25A" w14:textId="77777777" w:rsidR="006405C3" w:rsidRPr="00EC53C4" w:rsidRDefault="00813CC0">
      <w:pPr>
        <w:pStyle w:val="ListParagraph"/>
        <w:numPr>
          <w:ilvl w:val="0"/>
          <w:numId w:val="59"/>
        </w:numPr>
        <w:tabs>
          <w:tab w:val="left" w:pos="1541"/>
        </w:tabs>
        <w:ind w:hanging="720"/>
        <w:rPr>
          <w:sz w:val="24"/>
        </w:rPr>
      </w:pPr>
      <w:r w:rsidRPr="00EC53C4">
        <w:rPr>
          <w:sz w:val="24"/>
        </w:rPr>
        <w:t>cards to beads working in one category.</w:t>
      </w:r>
    </w:p>
    <w:p w14:paraId="09C8F0CE" w14:textId="77777777" w:rsidR="006405C3" w:rsidRPr="00EC53C4" w:rsidRDefault="00813CC0">
      <w:pPr>
        <w:pStyle w:val="ListParagraph"/>
        <w:numPr>
          <w:ilvl w:val="0"/>
          <w:numId w:val="59"/>
        </w:numPr>
        <w:tabs>
          <w:tab w:val="left" w:pos="1541"/>
        </w:tabs>
        <w:ind w:hanging="720"/>
        <w:rPr>
          <w:sz w:val="24"/>
        </w:rPr>
      </w:pPr>
      <w:r w:rsidRPr="00EC53C4">
        <w:rPr>
          <w:sz w:val="24"/>
        </w:rPr>
        <w:t>beads to cards working within one category.</w:t>
      </w:r>
    </w:p>
    <w:p w14:paraId="7CCAB499" w14:textId="77777777" w:rsidR="006405C3" w:rsidRPr="00EC53C4" w:rsidRDefault="00813CC0">
      <w:pPr>
        <w:pStyle w:val="ListParagraph"/>
        <w:numPr>
          <w:ilvl w:val="0"/>
          <w:numId w:val="59"/>
        </w:numPr>
        <w:tabs>
          <w:tab w:val="left" w:pos="1541"/>
        </w:tabs>
        <w:ind w:hanging="720"/>
        <w:rPr>
          <w:sz w:val="24"/>
        </w:rPr>
      </w:pPr>
      <w:r w:rsidRPr="00EC53C4">
        <w:rPr>
          <w:sz w:val="24"/>
        </w:rPr>
        <w:t>cards to beads working with two adjacent categories (units and</w:t>
      </w:r>
      <w:r w:rsidRPr="00EC53C4">
        <w:rPr>
          <w:spacing w:val="-1"/>
          <w:sz w:val="24"/>
        </w:rPr>
        <w:t xml:space="preserve"> </w:t>
      </w:r>
      <w:r w:rsidRPr="00EC53C4">
        <w:rPr>
          <w:sz w:val="24"/>
        </w:rPr>
        <w:t>tens).</w:t>
      </w:r>
    </w:p>
    <w:p w14:paraId="077F4068" w14:textId="77777777" w:rsidR="006405C3" w:rsidRPr="00EC53C4" w:rsidRDefault="00813CC0">
      <w:pPr>
        <w:pStyle w:val="ListParagraph"/>
        <w:numPr>
          <w:ilvl w:val="0"/>
          <w:numId w:val="59"/>
        </w:numPr>
        <w:tabs>
          <w:tab w:val="left" w:pos="1541"/>
        </w:tabs>
        <w:ind w:hanging="720"/>
        <w:rPr>
          <w:sz w:val="24"/>
        </w:rPr>
      </w:pPr>
      <w:r w:rsidRPr="00EC53C4">
        <w:rPr>
          <w:sz w:val="24"/>
        </w:rPr>
        <w:t>beads to cards working with two adjacent categories (units and</w:t>
      </w:r>
      <w:r w:rsidRPr="00EC53C4">
        <w:rPr>
          <w:spacing w:val="-1"/>
          <w:sz w:val="24"/>
        </w:rPr>
        <w:t xml:space="preserve"> </w:t>
      </w:r>
      <w:r w:rsidRPr="00EC53C4">
        <w:rPr>
          <w:sz w:val="24"/>
        </w:rPr>
        <w:t>tens).</w:t>
      </w:r>
    </w:p>
    <w:p w14:paraId="37D67BC5" w14:textId="77777777" w:rsidR="006405C3" w:rsidRPr="00EC53C4" w:rsidRDefault="006405C3">
      <w:pPr>
        <w:pStyle w:val="BodyText"/>
      </w:pPr>
    </w:p>
    <w:p w14:paraId="3A5711ED" w14:textId="77777777" w:rsidR="006405C3" w:rsidRPr="00D25BBE" w:rsidRDefault="00813CC0">
      <w:pPr>
        <w:pStyle w:val="BodyText"/>
        <w:tabs>
          <w:tab w:val="left" w:pos="2979"/>
        </w:tabs>
        <w:ind w:left="820" w:right="696"/>
        <w:rPr>
          <w:b/>
        </w:rPr>
      </w:pPr>
      <w:r w:rsidRPr="00D25BBE">
        <w:rPr>
          <w:b/>
        </w:rPr>
        <w:t>Presentation</w:t>
      </w:r>
      <w:r w:rsidRPr="00D25BBE">
        <w:rPr>
          <w:b/>
          <w:spacing w:val="-1"/>
        </w:rPr>
        <w:t xml:space="preserve"> </w:t>
      </w:r>
      <w:r w:rsidRPr="00D25BBE">
        <w:rPr>
          <w:b/>
        </w:rPr>
        <w:t>#2:</w:t>
      </w:r>
      <w:r w:rsidRPr="00D25BBE">
        <w:rPr>
          <w:b/>
        </w:rPr>
        <w:tab/>
        <w:t>Fetching beads directly from the</w:t>
      </w:r>
      <w:r w:rsidRPr="00D25BBE">
        <w:rPr>
          <w:b/>
          <w:spacing w:val="-3"/>
        </w:rPr>
        <w:t xml:space="preserve"> </w:t>
      </w:r>
      <w:r w:rsidRPr="00D25BBE">
        <w:rPr>
          <w:b/>
        </w:rPr>
        <w:t>bank</w:t>
      </w:r>
    </w:p>
    <w:p w14:paraId="39579760" w14:textId="77777777" w:rsidR="006405C3" w:rsidRPr="00EC53C4" w:rsidRDefault="006405C3">
      <w:pPr>
        <w:pStyle w:val="BodyText"/>
      </w:pPr>
    </w:p>
    <w:p w14:paraId="70571563" w14:textId="77777777" w:rsidR="006405C3" w:rsidRPr="00EC53C4" w:rsidRDefault="00813CC0">
      <w:pPr>
        <w:pStyle w:val="ListParagraph"/>
        <w:numPr>
          <w:ilvl w:val="0"/>
          <w:numId w:val="58"/>
        </w:numPr>
        <w:tabs>
          <w:tab w:val="left" w:pos="1541"/>
        </w:tabs>
        <w:ind w:right="220" w:hanging="720"/>
        <w:rPr>
          <w:sz w:val="24"/>
        </w:rPr>
      </w:pPr>
      <w:r w:rsidRPr="00EC53C4">
        <w:rPr>
          <w:sz w:val="24"/>
        </w:rPr>
        <w:t>Prior to the activity, the children are shown the bank and where it is stored on the shelf. The teacher explains that we will now be using wooden 100’s and</w:t>
      </w:r>
      <w:r w:rsidRPr="00EC53C4">
        <w:rPr>
          <w:spacing w:val="-1"/>
          <w:sz w:val="24"/>
        </w:rPr>
        <w:t xml:space="preserve"> </w:t>
      </w:r>
      <w:r w:rsidRPr="00EC53C4">
        <w:rPr>
          <w:sz w:val="24"/>
        </w:rPr>
        <w:t>1000’s.</w:t>
      </w:r>
    </w:p>
    <w:p w14:paraId="57DC7D29" w14:textId="77777777" w:rsidR="006405C3" w:rsidRPr="00EC53C4" w:rsidRDefault="006405C3">
      <w:pPr>
        <w:pStyle w:val="BodyText"/>
      </w:pPr>
    </w:p>
    <w:p w14:paraId="40BA7406" w14:textId="77777777" w:rsidR="006405C3" w:rsidRPr="00EC53C4" w:rsidRDefault="00813CC0">
      <w:pPr>
        <w:pStyle w:val="ListParagraph"/>
        <w:numPr>
          <w:ilvl w:val="0"/>
          <w:numId w:val="58"/>
        </w:numPr>
        <w:tabs>
          <w:tab w:val="left" w:pos="1541"/>
        </w:tabs>
        <w:ind w:hanging="720"/>
        <w:rPr>
          <w:sz w:val="24"/>
        </w:rPr>
      </w:pPr>
      <w:r w:rsidRPr="00EC53C4">
        <w:rPr>
          <w:sz w:val="24"/>
        </w:rPr>
        <w:t>The activity is similar to Presentation #1 and follows the sequence</w:t>
      </w:r>
      <w:r w:rsidRPr="00EC53C4">
        <w:rPr>
          <w:spacing w:val="-5"/>
          <w:sz w:val="24"/>
        </w:rPr>
        <w:t xml:space="preserve"> </w:t>
      </w:r>
      <w:r w:rsidRPr="00EC53C4">
        <w:rPr>
          <w:sz w:val="24"/>
        </w:rPr>
        <w:t>below:</w:t>
      </w:r>
    </w:p>
    <w:p w14:paraId="4C01D3C2" w14:textId="77777777" w:rsidR="006405C3" w:rsidRPr="00EC53C4" w:rsidRDefault="006405C3">
      <w:pPr>
        <w:pStyle w:val="BodyText"/>
      </w:pPr>
    </w:p>
    <w:p w14:paraId="7D25A18C" w14:textId="77777777" w:rsidR="006405C3" w:rsidRPr="00EC53C4" w:rsidRDefault="00813CC0">
      <w:pPr>
        <w:pStyle w:val="ListParagraph"/>
        <w:numPr>
          <w:ilvl w:val="1"/>
          <w:numId w:val="58"/>
        </w:numPr>
        <w:tabs>
          <w:tab w:val="left" w:pos="2261"/>
        </w:tabs>
        <w:ind w:hanging="720"/>
        <w:rPr>
          <w:sz w:val="24"/>
        </w:rPr>
      </w:pPr>
      <w:r w:rsidRPr="00EC53C4">
        <w:rPr>
          <w:sz w:val="24"/>
        </w:rPr>
        <w:t>cards to bead working in two nonadjacent</w:t>
      </w:r>
      <w:r w:rsidRPr="00EC53C4">
        <w:rPr>
          <w:spacing w:val="-1"/>
          <w:sz w:val="24"/>
        </w:rPr>
        <w:t xml:space="preserve"> </w:t>
      </w:r>
      <w:r w:rsidRPr="00EC53C4">
        <w:rPr>
          <w:sz w:val="24"/>
        </w:rPr>
        <w:t>categories.</w:t>
      </w:r>
    </w:p>
    <w:p w14:paraId="27B38387" w14:textId="77777777" w:rsidR="006405C3" w:rsidRPr="00EC53C4" w:rsidRDefault="00813CC0">
      <w:pPr>
        <w:pStyle w:val="ListParagraph"/>
        <w:numPr>
          <w:ilvl w:val="1"/>
          <w:numId w:val="58"/>
        </w:numPr>
        <w:tabs>
          <w:tab w:val="left" w:pos="2261"/>
        </w:tabs>
        <w:ind w:hanging="720"/>
        <w:rPr>
          <w:sz w:val="24"/>
        </w:rPr>
      </w:pPr>
      <w:r w:rsidRPr="00EC53C4">
        <w:rPr>
          <w:sz w:val="24"/>
        </w:rPr>
        <w:t>beads to cards working in two nonadjacent</w:t>
      </w:r>
      <w:r w:rsidRPr="00EC53C4">
        <w:rPr>
          <w:spacing w:val="-1"/>
          <w:sz w:val="24"/>
        </w:rPr>
        <w:t xml:space="preserve"> </w:t>
      </w:r>
      <w:r w:rsidRPr="00EC53C4">
        <w:rPr>
          <w:sz w:val="24"/>
        </w:rPr>
        <w:t>categories.</w:t>
      </w:r>
    </w:p>
    <w:p w14:paraId="2CC99BB3" w14:textId="77777777" w:rsidR="006405C3" w:rsidRPr="00EC53C4" w:rsidRDefault="00813CC0">
      <w:pPr>
        <w:pStyle w:val="ListParagraph"/>
        <w:numPr>
          <w:ilvl w:val="1"/>
          <w:numId w:val="58"/>
        </w:numPr>
        <w:tabs>
          <w:tab w:val="left" w:pos="2261"/>
        </w:tabs>
        <w:ind w:hanging="720"/>
        <w:rPr>
          <w:sz w:val="24"/>
        </w:rPr>
      </w:pPr>
      <w:r w:rsidRPr="00EC53C4">
        <w:rPr>
          <w:sz w:val="24"/>
        </w:rPr>
        <w:t>cards to beads working in three categories.</w:t>
      </w:r>
    </w:p>
    <w:p w14:paraId="4D66EAB5" w14:textId="77777777" w:rsidR="006405C3" w:rsidRPr="00EC53C4" w:rsidRDefault="00813CC0">
      <w:pPr>
        <w:pStyle w:val="ListParagraph"/>
        <w:numPr>
          <w:ilvl w:val="1"/>
          <w:numId w:val="58"/>
        </w:numPr>
        <w:tabs>
          <w:tab w:val="left" w:pos="2261"/>
        </w:tabs>
        <w:ind w:hanging="720"/>
        <w:rPr>
          <w:sz w:val="24"/>
        </w:rPr>
      </w:pPr>
      <w:r w:rsidRPr="00EC53C4">
        <w:rPr>
          <w:sz w:val="24"/>
        </w:rPr>
        <w:t>beads to cards working in three categories.</w:t>
      </w:r>
    </w:p>
    <w:p w14:paraId="004702F1" w14:textId="77777777" w:rsidR="006405C3" w:rsidRPr="00EC53C4" w:rsidRDefault="00813CC0">
      <w:pPr>
        <w:pStyle w:val="ListParagraph"/>
        <w:numPr>
          <w:ilvl w:val="1"/>
          <w:numId w:val="58"/>
        </w:numPr>
        <w:tabs>
          <w:tab w:val="left" w:pos="2261"/>
        </w:tabs>
        <w:ind w:hanging="720"/>
        <w:rPr>
          <w:sz w:val="24"/>
        </w:rPr>
      </w:pPr>
      <w:r w:rsidRPr="00EC53C4">
        <w:rPr>
          <w:sz w:val="24"/>
        </w:rPr>
        <w:t>cards to beads working in all categories.</w:t>
      </w:r>
    </w:p>
    <w:p w14:paraId="3F487B38" w14:textId="77777777" w:rsidR="006405C3" w:rsidRPr="00EC53C4" w:rsidRDefault="00813CC0">
      <w:pPr>
        <w:pStyle w:val="ListParagraph"/>
        <w:numPr>
          <w:ilvl w:val="1"/>
          <w:numId w:val="58"/>
        </w:numPr>
        <w:tabs>
          <w:tab w:val="left" w:pos="2262"/>
        </w:tabs>
        <w:ind w:left="2261"/>
        <w:rPr>
          <w:sz w:val="24"/>
        </w:rPr>
      </w:pPr>
      <w:r w:rsidRPr="00EC53C4">
        <w:rPr>
          <w:sz w:val="24"/>
        </w:rPr>
        <w:t>beads to cards working in all</w:t>
      </w:r>
      <w:r w:rsidRPr="00EC53C4">
        <w:rPr>
          <w:spacing w:val="-1"/>
          <w:sz w:val="24"/>
        </w:rPr>
        <w:t xml:space="preserve"> </w:t>
      </w:r>
      <w:r w:rsidRPr="00EC53C4">
        <w:rPr>
          <w:sz w:val="24"/>
        </w:rPr>
        <w:t>categories.</w:t>
      </w:r>
    </w:p>
    <w:p w14:paraId="5AABD881" w14:textId="77777777" w:rsidR="006405C3" w:rsidRPr="00EC53C4" w:rsidRDefault="006405C3">
      <w:pPr>
        <w:pStyle w:val="BodyText"/>
      </w:pPr>
    </w:p>
    <w:p w14:paraId="0D9DA7D4" w14:textId="77777777" w:rsidR="006405C3" w:rsidRPr="00EC53C4" w:rsidRDefault="00813CC0">
      <w:pPr>
        <w:pStyle w:val="BodyText"/>
        <w:ind w:left="1540" w:right="1349"/>
      </w:pPr>
      <w:r w:rsidRPr="00EC53C4">
        <w:t>Reversing process each time helps to reinforce hierarchies and values of the decimal system.</w:t>
      </w:r>
    </w:p>
    <w:p w14:paraId="743C371F" w14:textId="77777777" w:rsidR="006405C3" w:rsidRPr="00EC53C4" w:rsidRDefault="006405C3">
      <w:pPr>
        <w:pStyle w:val="BodyText"/>
      </w:pPr>
    </w:p>
    <w:p w14:paraId="451B8890" w14:textId="77777777" w:rsidR="006405C3" w:rsidRPr="00D25BBE" w:rsidRDefault="00813CC0">
      <w:pPr>
        <w:pStyle w:val="BodyText"/>
        <w:ind w:left="100" w:right="3477"/>
        <w:rPr>
          <w:b/>
        </w:rPr>
      </w:pPr>
      <w:r w:rsidRPr="00D25BBE">
        <w:rPr>
          <w:b/>
        </w:rPr>
        <w:t>Work of the Teacher:</w:t>
      </w:r>
    </w:p>
    <w:p w14:paraId="4C52D028" w14:textId="77777777" w:rsidR="006405C3" w:rsidRPr="00EC53C4" w:rsidRDefault="006405C3">
      <w:pPr>
        <w:pStyle w:val="BodyText"/>
        <w:spacing w:before="10"/>
        <w:rPr>
          <w:sz w:val="23"/>
        </w:rPr>
      </w:pPr>
    </w:p>
    <w:p w14:paraId="20087230" w14:textId="77777777" w:rsidR="006405C3" w:rsidRPr="00EC53C4" w:rsidRDefault="00813CC0">
      <w:pPr>
        <w:pStyle w:val="BodyText"/>
        <w:tabs>
          <w:tab w:val="left" w:pos="3700"/>
        </w:tabs>
        <w:spacing w:line="480" w:lineRule="auto"/>
        <w:ind w:left="820" w:right="1707"/>
      </w:pPr>
      <w:r w:rsidRPr="00EC53C4">
        <w:t>Points</w:t>
      </w:r>
      <w:r w:rsidRPr="00EC53C4">
        <w:rPr>
          <w:spacing w:val="-1"/>
        </w:rPr>
        <w:t xml:space="preserve"> </w:t>
      </w:r>
      <w:r w:rsidRPr="00EC53C4">
        <w:t>of</w:t>
      </w:r>
      <w:r w:rsidRPr="00EC53C4">
        <w:rPr>
          <w:spacing w:val="-1"/>
        </w:rPr>
        <w:t xml:space="preserve"> </w:t>
      </w:r>
      <w:r w:rsidRPr="00EC53C4">
        <w:t>Emphasis:</w:t>
      </w:r>
      <w:r w:rsidRPr="00EC53C4">
        <w:tab/>
        <w:t>Layout of materials. Reversing</w:t>
      </w:r>
      <w:r w:rsidRPr="00EC53C4">
        <w:rPr>
          <w:spacing w:val="-2"/>
        </w:rPr>
        <w:t xml:space="preserve"> </w:t>
      </w:r>
      <w:r w:rsidRPr="00EC53C4">
        <w:t>the</w:t>
      </w:r>
      <w:r w:rsidRPr="00EC53C4">
        <w:rPr>
          <w:spacing w:val="-1"/>
        </w:rPr>
        <w:t xml:space="preserve"> </w:t>
      </w:r>
      <w:r w:rsidRPr="00EC53C4">
        <w:t>process.</w:t>
      </w:r>
      <w:r w:rsidRPr="00EC53C4">
        <w:rPr>
          <w:w w:val="99"/>
        </w:rPr>
        <w:t xml:space="preserve"> </w:t>
      </w:r>
      <w:r w:rsidRPr="00EC53C4">
        <w:t>Language:</w:t>
      </w:r>
      <w:r w:rsidRPr="00EC53C4">
        <w:tab/>
        <w:t>Inherent in the</w:t>
      </w:r>
      <w:r w:rsidRPr="00EC53C4">
        <w:rPr>
          <w:spacing w:val="-2"/>
        </w:rPr>
        <w:t xml:space="preserve"> </w:t>
      </w:r>
      <w:r w:rsidRPr="00EC53C4">
        <w:t>materials</w:t>
      </w:r>
    </w:p>
    <w:p w14:paraId="7F11653D" w14:textId="77777777" w:rsidR="006405C3" w:rsidRPr="00EC53C4" w:rsidRDefault="00813CC0">
      <w:pPr>
        <w:pStyle w:val="BodyText"/>
        <w:tabs>
          <w:tab w:val="left" w:pos="3699"/>
        </w:tabs>
        <w:spacing w:before="10"/>
        <w:ind w:left="3700" w:right="415" w:hanging="3600"/>
      </w:pPr>
      <w:r w:rsidRPr="00D25BBE">
        <w:rPr>
          <w:b/>
        </w:rPr>
        <w:t>Points of</w:t>
      </w:r>
      <w:r w:rsidRPr="00D25BBE">
        <w:rPr>
          <w:b/>
          <w:spacing w:val="-1"/>
        </w:rPr>
        <w:t xml:space="preserve"> </w:t>
      </w:r>
      <w:r w:rsidRPr="00D25BBE">
        <w:rPr>
          <w:b/>
        </w:rPr>
        <w:t>Interest:</w:t>
      </w:r>
      <w:r w:rsidRPr="00EC53C4">
        <w:tab/>
        <w:t>Combining bead material with cards, games</w:t>
      </w:r>
      <w:r w:rsidRPr="00EC53C4">
        <w:rPr>
          <w:spacing w:val="-6"/>
        </w:rPr>
        <w:t xml:space="preserve"> </w:t>
      </w:r>
      <w:r w:rsidRPr="00EC53C4">
        <w:t>like</w:t>
      </w:r>
      <w:r w:rsidRPr="00EC53C4">
        <w:rPr>
          <w:spacing w:val="-1"/>
        </w:rPr>
        <w:t xml:space="preserve"> </w:t>
      </w:r>
      <w:r w:rsidRPr="00EC53C4">
        <w:t>quality of fetching the card and “finding” the matching</w:t>
      </w:r>
      <w:r w:rsidRPr="00EC53C4">
        <w:rPr>
          <w:spacing w:val="-4"/>
        </w:rPr>
        <w:t xml:space="preserve"> </w:t>
      </w:r>
      <w:r w:rsidRPr="00EC53C4">
        <w:t>material.</w:t>
      </w:r>
    </w:p>
    <w:p w14:paraId="5965D224" w14:textId="77777777" w:rsidR="006405C3" w:rsidRPr="00D25BBE" w:rsidRDefault="006405C3">
      <w:pPr>
        <w:pStyle w:val="BodyText"/>
        <w:rPr>
          <w:b/>
        </w:rPr>
      </w:pPr>
    </w:p>
    <w:p w14:paraId="323B8805" w14:textId="77777777" w:rsidR="006405C3" w:rsidRPr="00D25BBE" w:rsidRDefault="00813CC0">
      <w:pPr>
        <w:pStyle w:val="BodyText"/>
        <w:ind w:left="100" w:right="3477"/>
        <w:rPr>
          <w:b/>
        </w:rPr>
      </w:pPr>
      <w:r w:rsidRPr="00D25BBE">
        <w:rPr>
          <w:b/>
        </w:rPr>
        <w:t>Work of the Child:</w:t>
      </w:r>
    </w:p>
    <w:p w14:paraId="30DDF299" w14:textId="77777777" w:rsidR="006405C3" w:rsidRPr="00EC53C4" w:rsidRDefault="006405C3">
      <w:pPr>
        <w:pStyle w:val="BodyText"/>
      </w:pPr>
    </w:p>
    <w:p w14:paraId="4DB095B2" w14:textId="77777777" w:rsidR="006405C3" w:rsidRPr="00EC53C4" w:rsidRDefault="00813CC0">
      <w:pPr>
        <w:pStyle w:val="BodyText"/>
        <w:tabs>
          <w:tab w:val="left" w:pos="3701"/>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Numerical values can be represented concretely</w:t>
      </w:r>
      <w:r w:rsidRPr="00EC53C4">
        <w:rPr>
          <w:spacing w:val="-2"/>
        </w:rPr>
        <w:t xml:space="preserve"> </w:t>
      </w:r>
      <w:r w:rsidRPr="00EC53C4">
        <w:t>or</w:t>
      </w:r>
    </w:p>
    <w:p w14:paraId="0A6BBDC3" w14:textId="77777777" w:rsidR="006405C3" w:rsidRPr="00EC53C4" w:rsidRDefault="00813CC0">
      <w:pPr>
        <w:pStyle w:val="BodyText"/>
        <w:ind w:left="3700" w:right="696"/>
      </w:pPr>
      <w:r w:rsidRPr="00EC53C4">
        <w:t>symbolically, they still have the same value.</w:t>
      </w:r>
    </w:p>
    <w:p w14:paraId="625B8B20" w14:textId="77777777" w:rsidR="006405C3" w:rsidRPr="00EC53C4" w:rsidRDefault="006405C3">
      <w:pPr>
        <w:pStyle w:val="BodyText"/>
      </w:pPr>
    </w:p>
    <w:p w14:paraId="6CF527AF" w14:textId="77777777" w:rsidR="006405C3" w:rsidRPr="00EC53C4" w:rsidRDefault="00813CC0">
      <w:pPr>
        <w:pStyle w:val="BodyText"/>
        <w:tabs>
          <w:tab w:val="left" w:pos="3700"/>
        </w:tabs>
        <w:ind w:left="820" w:right="3477"/>
      </w:pPr>
      <w:r w:rsidRPr="00EC53C4">
        <w:t>Control of Error:</w:t>
      </w:r>
      <w:r w:rsidRPr="00EC53C4">
        <w:tab/>
        <w:t>The teacher</w:t>
      </w:r>
    </w:p>
    <w:p w14:paraId="14005558" w14:textId="77777777" w:rsidR="006405C3" w:rsidRPr="00EC53C4" w:rsidRDefault="006405C3">
      <w:pPr>
        <w:pStyle w:val="BodyText"/>
      </w:pPr>
    </w:p>
    <w:p w14:paraId="6BD6D2AE" w14:textId="77777777" w:rsidR="006405C3" w:rsidRPr="00EC53C4" w:rsidRDefault="00813CC0">
      <w:pPr>
        <w:pStyle w:val="BodyText"/>
        <w:tabs>
          <w:tab w:val="left" w:pos="3699"/>
        </w:tabs>
        <w:ind w:left="100" w:right="696"/>
      </w:pPr>
      <w:r w:rsidRPr="00D25BBE">
        <w:rPr>
          <w:b/>
        </w:rPr>
        <w:t>Variations:</w:t>
      </w:r>
      <w:r w:rsidRPr="00EC53C4">
        <w:tab/>
        <w:t>Reversing the process of beads to</w:t>
      </w:r>
      <w:r w:rsidRPr="00EC53C4">
        <w:rPr>
          <w:spacing w:val="-1"/>
        </w:rPr>
        <w:t xml:space="preserve"> </w:t>
      </w:r>
      <w:r w:rsidRPr="00EC53C4">
        <w:t>cards.</w:t>
      </w:r>
    </w:p>
    <w:p w14:paraId="2B5D4284" w14:textId="77777777" w:rsidR="006405C3" w:rsidRPr="00EC53C4" w:rsidRDefault="006405C3">
      <w:pPr>
        <w:pStyle w:val="BodyText"/>
      </w:pPr>
    </w:p>
    <w:p w14:paraId="33CD8B9C" w14:textId="77777777" w:rsidR="006405C3" w:rsidRPr="00EC53C4" w:rsidRDefault="00813CC0">
      <w:pPr>
        <w:pStyle w:val="BodyText"/>
        <w:tabs>
          <w:tab w:val="left" w:pos="3699"/>
        </w:tabs>
        <w:ind w:left="3700" w:right="377" w:hanging="3600"/>
      </w:pPr>
      <w:r w:rsidRPr="00D25BBE">
        <w:rPr>
          <w:b/>
        </w:rPr>
        <w:t>Extensions:</w:t>
      </w:r>
      <w:r w:rsidRPr="00EC53C4">
        <w:tab/>
        <w:t>This exercise and the following are laying</w:t>
      </w:r>
      <w:r w:rsidRPr="00EC53C4">
        <w:rPr>
          <w:spacing w:val="-1"/>
        </w:rPr>
        <w:t xml:space="preserve"> </w:t>
      </w:r>
      <w:r w:rsidRPr="00EC53C4">
        <w:t>the</w:t>
      </w:r>
      <w:r w:rsidRPr="00EC53C4">
        <w:rPr>
          <w:spacing w:val="-1"/>
        </w:rPr>
        <w:t xml:space="preserve"> </w:t>
      </w:r>
      <w:r w:rsidRPr="00EC53C4">
        <w:t>foundation</w:t>
      </w:r>
      <w:r w:rsidRPr="00EC53C4">
        <w:rPr>
          <w:w w:val="99"/>
        </w:rPr>
        <w:t xml:space="preserve"> </w:t>
      </w:r>
      <w:r w:rsidRPr="00EC53C4">
        <w:t>for work done at the elementary level. It is important for the child to have full exposure to the decimal</w:t>
      </w:r>
      <w:r w:rsidRPr="00EC53C4">
        <w:rPr>
          <w:spacing w:val="-4"/>
        </w:rPr>
        <w:t xml:space="preserve"> </w:t>
      </w:r>
      <w:r w:rsidRPr="00EC53C4">
        <w:t>materials.</w:t>
      </w:r>
    </w:p>
    <w:p w14:paraId="6F71A85A" w14:textId="77777777" w:rsidR="006405C3" w:rsidRPr="00EC53C4" w:rsidRDefault="006405C3">
      <w:pPr>
        <w:pStyle w:val="BodyText"/>
      </w:pPr>
    </w:p>
    <w:p w14:paraId="765465E0" w14:textId="77777777" w:rsidR="006405C3" w:rsidRPr="00EC53C4" w:rsidRDefault="00813CC0">
      <w:pPr>
        <w:pStyle w:val="BodyText"/>
        <w:tabs>
          <w:tab w:val="left" w:pos="1539"/>
        </w:tabs>
        <w:spacing w:before="138"/>
        <w:ind w:left="100" w:right="3477"/>
      </w:pPr>
      <w:r w:rsidRPr="00EC53C4">
        <w:t>Source:</w:t>
      </w:r>
      <w:r w:rsidRPr="00EC53C4">
        <w:tab/>
        <w:t>NMI; February</w:t>
      </w:r>
      <w:r w:rsidRPr="00EC53C4">
        <w:rPr>
          <w:spacing w:val="-1"/>
        </w:rPr>
        <w:t xml:space="preserve"> </w:t>
      </w:r>
      <w:r w:rsidRPr="00EC53C4">
        <w:t>2003</w:t>
      </w:r>
    </w:p>
    <w:p w14:paraId="1ED532D8" w14:textId="77777777" w:rsidR="006405C3" w:rsidRPr="00EC53C4" w:rsidRDefault="006405C3">
      <w:pPr>
        <w:sectPr w:rsidR="006405C3" w:rsidRPr="00EC53C4">
          <w:pgSz w:w="12240" w:h="15840"/>
          <w:pgMar w:top="700" w:right="1320" w:bottom="960" w:left="1340" w:header="513" w:footer="768" w:gutter="0"/>
          <w:cols w:space="720"/>
        </w:sectPr>
      </w:pPr>
    </w:p>
    <w:p w14:paraId="0365A4CF" w14:textId="77777777" w:rsidR="006405C3" w:rsidRPr="00EC53C4" w:rsidRDefault="006405C3">
      <w:pPr>
        <w:pStyle w:val="BodyText"/>
        <w:rPr>
          <w:sz w:val="20"/>
        </w:rPr>
      </w:pPr>
      <w:bookmarkStart w:id="31" w:name="6.6_45_Layout"/>
      <w:bookmarkEnd w:id="31"/>
    </w:p>
    <w:p w14:paraId="6D7054C4" w14:textId="77777777" w:rsidR="006405C3" w:rsidRPr="00EC53C4" w:rsidRDefault="006405C3">
      <w:pPr>
        <w:pStyle w:val="BodyText"/>
        <w:rPr>
          <w:sz w:val="20"/>
        </w:rPr>
      </w:pPr>
    </w:p>
    <w:p w14:paraId="0970CC8E" w14:textId="77777777" w:rsidR="006405C3" w:rsidRPr="00EC53C4" w:rsidRDefault="006405C3">
      <w:pPr>
        <w:pStyle w:val="BodyText"/>
        <w:spacing w:before="10"/>
        <w:rPr>
          <w:sz w:val="16"/>
        </w:rPr>
      </w:pPr>
    </w:p>
    <w:p w14:paraId="4764260C" w14:textId="77777777" w:rsidR="006405C3" w:rsidRPr="00D25BBE" w:rsidRDefault="00813CC0">
      <w:pPr>
        <w:pStyle w:val="BodyText"/>
        <w:tabs>
          <w:tab w:val="left" w:pos="3020"/>
        </w:tabs>
        <w:spacing w:before="69"/>
        <w:ind w:left="140" w:right="1180"/>
        <w:rPr>
          <w:b/>
        </w:rPr>
      </w:pPr>
      <w:bookmarkStart w:id="32" w:name="6.7_Tray_of_Equivalence"/>
      <w:bookmarkEnd w:id="32"/>
      <w:r w:rsidRPr="00D25BBE">
        <w:rPr>
          <w:b/>
        </w:rPr>
        <w:t>Name</w:t>
      </w:r>
      <w:r w:rsidRPr="00D25BBE">
        <w:rPr>
          <w:b/>
          <w:spacing w:val="-1"/>
        </w:rPr>
        <w:t xml:space="preserve"> </w:t>
      </w:r>
      <w:r w:rsidRPr="00D25BBE">
        <w:rPr>
          <w:b/>
        </w:rPr>
        <w:t>of</w:t>
      </w:r>
      <w:r w:rsidRPr="00D25BBE">
        <w:rPr>
          <w:b/>
          <w:spacing w:val="-1"/>
        </w:rPr>
        <w:t xml:space="preserve"> </w:t>
      </w:r>
      <w:r w:rsidRPr="00D25BBE">
        <w:rPr>
          <w:b/>
        </w:rPr>
        <w:t>Activity:</w:t>
      </w:r>
      <w:r w:rsidRPr="00D25BBE">
        <w:rPr>
          <w:b/>
        </w:rPr>
        <w:tab/>
        <w:t>Tray of</w:t>
      </w:r>
      <w:r w:rsidRPr="00D25BBE">
        <w:rPr>
          <w:b/>
          <w:spacing w:val="-1"/>
        </w:rPr>
        <w:t xml:space="preserve"> </w:t>
      </w:r>
      <w:r w:rsidRPr="00D25BBE">
        <w:rPr>
          <w:b/>
        </w:rPr>
        <w:t>Equivalency</w:t>
      </w:r>
    </w:p>
    <w:p w14:paraId="6814789E" w14:textId="77777777" w:rsidR="006405C3" w:rsidRPr="00EC53C4" w:rsidRDefault="006405C3">
      <w:pPr>
        <w:pStyle w:val="BodyText"/>
      </w:pPr>
    </w:p>
    <w:p w14:paraId="74643291" w14:textId="77777777" w:rsidR="006405C3" w:rsidRPr="00EC53C4" w:rsidRDefault="00813CC0">
      <w:pPr>
        <w:pStyle w:val="BodyText"/>
        <w:tabs>
          <w:tab w:val="left" w:pos="1580"/>
          <w:tab w:val="left" w:pos="3020"/>
        </w:tabs>
        <w:ind w:left="1580" w:right="5017" w:hanging="1440"/>
      </w:pPr>
      <w:r w:rsidRPr="00D25BBE">
        <w:rPr>
          <w:b/>
        </w:rPr>
        <w:t>Area:</w:t>
      </w:r>
      <w:r w:rsidRPr="00EC53C4">
        <w:tab/>
        <w:t>General:</w:t>
      </w:r>
      <w:r w:rsidRPr="00EC53C4">
        <w:tab/>
        <w:t>Mathematics Specific:</w:t>
      </w:r>
      <w:r w:rsidRPr="00EC53C4">
        <w:tab/>
        <w:t>Decimal</w:t>
      </w:r>
      <w:r w:rsidRPr="00EC53C4">
        <w:rPr>
          <w:spacing w:val="-3"/>
        </w:rPr>
        <w:t xml:space="preserve"> </w:t>
      </w:r>
      <w:r w:rsidRPr="00EC53C4">
        <w:t>System</w:t>
      </w:r>
    </w:p>
    <w:p w14:paraId="42F4D777" w14:textId="77777777" w:rsidR="006405C3" w:rsidRPr="00EC53C4" w:rsidRDefault="006405C3">
      <w:pPr>
        <w:pStyle w:val="BodyText"/>
      </w:pPr>
    </w:p>
    <w:p w14:paraId="45FAD48F" w14:textId="77777777" w:rsidR="006405C3" w:rsidRPr="00EC53C4" w:rsidRDefault="00813CC0">
      <w:pPr>
        <w:pStyle w:val="BodyText"/>
        <w:tabs>
          <w:tab w:val="left" w:pos="1578"/>
        </w:tabs>
        <w:ind w:left="140" w:right="1180"/>
      </w:pPr>
      <w:r w:rsidRPr="00D25BBE">
        <w:rPr>
          <w:b/>
        </w:rPr>
        <w:t>Materials:</w:t>
      </w:r>
      <w:r w:rsidRPr="00EC53C4">
        <w:tab/>
        <w:t>A tray containing ten units, ten tens, ten hundreds and one</w:t>
      </w:r>
      <w:r w:rsidRPr="00EC53C4">
        <w:rPr>
          <w:spacing w:val="-1"/>
        </w:rPr>
        <w:t xml:space="preserve"> </w:t>
      </w:r>
      <w:r w:rsidRPr="00EC53C4">
        <w:t>thousand.</w:t>
      </w:r>
    </w:p>
    <w:p w14:paraId="42B9541B"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679"/>
      </w:tblGrid>
      <w:tr w:rsidR="006405C3" w:rsidRPr="00EC53C4" w14:paraId="5516D692" w14:textId="77777777">
        <w:trPr>
          <w:trHeight w:hRule="exact" w:val="358"/>
        </w:trPr>
        <w:tc>
          <w:tcPr>
            <w:tcW w:w="1048" w:type="dxa"/>
          </w:tcPr>
          <w:p w14:paraId="5ADC67B3" w14:textId="77777777" w:rsidR="006405C3" w:rsidRPr="00D25BBE" w:rsidRDefault="00813CC0">
            <w:pPr>
              <w:pStyle w:val="TableParagraph"/>
              <w:spacing w:before="69"/>
              <w:ind w:left="35"/>
              <w:rPr>
                <w:b/>
                <w:sz w:val="24"/>
              </w:rPr>
            </w:pPr>
            <w:r w:rsidRPr="00D25BBE">
              <w:rPr>
                <w:b/>
                <w:sz w:val="24"/>
              </w:rPr>
              <w:t>Aims:</w:t>
            </w:r>
          </w:p>
        </w:tc>
        <w:tc>
          <w:tcPr>
            <w:tcW w:w="1554" w:type="dxa"/>
          </w:tcPr>
          <w:p w14:paraId="54831A57" w14:textId="77777777" w:rsidR="006405C3" w:rsidRPr="00EC53C4" w:rsidRDefault="00813CC0">
            <w:pPr>
              <w:pStyle w:val="TableParagraph"/>
              <w:spacing w:before="69"/>
              <w:ind w:left="427"/>
              <w:rPr>
                <w:sz w:val="24"/>
              </w:rPr>
            </w:pPr>
            <w:r w:rsidRPr="00EC53C4">
              <w:rPr>
                <w:sz w:val="24"/>
              </w:rPr>
              <w:t>Direct:</w:t>
            </w:r>
          </w:p>
        </w:tc>
        <w:tc>
          <w:tcPr>
            <w:tcW w:w="6679" w:type="dxa"/>
          </w:tcPr>
          <w:p w14:paraId="44964D0D" w14:textId="77777777" w:rsidR="006405C3" w:rsidRPr="00EC53C4" w:rsidRDefault="00813CC0">
            <w:pPr>
              <w:pStyle w:val="TableParagraph"/>
              <w:spacing w:before="69"/>
              <w:ind w:left="312"/>
              <w:rPr>
                <w:sz w:val="24"/>
              </w:rPr>
            </w:pPr>
            <w:r w:rsidRPr="00EC53C4">
              <w:rPr>
                <w:sz w:val="24"/>
              </w:rPr>
              <w:t>To further develop the Mathematical Mind.</w:t>
            </w:r>
          </w:p>
        </w:tc>
      </w:tr>
      <w:tr w:rsidR="006405C3" w:rsidRPr="00EC53C4" w14:paraId="1C07821A" w14:textId="77777777">
        <w:trPr>
          <w:trHeight w:hRule="exact" w:val="276"/>
        </w:trPr>
        <w:tc>
          <w:tcPr>
            <w:tcW w:w="1048" w:type="dxa"/>
          </w:tcPr>
          <w:p w14:paraId="683279A0" w14:textId="77777777" w:rsidR="006405C3" w:rsidRPr="00EC53C4" w:rsidRDefault="006405C3"/>
        </w:tc>
        <w:tc>
          <w:tcPr>
            <w:tcW w:w="1554" w:type="dxa"/>
          </w:tcPr>
          <w:p w14:paraId="7370E01D" w14:textId="77777777" w:rsidR="006405C3" w:rsidRPr="00EC53C4" w:rsidRDefault="00813CC0">
            <w:pPr>
              <w:pStyle w:val="TableParagraph"/>
              <w:spacing w:line="263" w:lineRule="exact"/>
              <w:ind w:left="427"/>
              <w:rPr>
                <w:sz w:val="24"/>
              </w:rPr>
            </w:pPr>
            <w:r w:rsidRPr="00EC53C4">
              <w:rPr>
                <w:sz w:val="24"/>
              </w:rPr>
              <w:t>Indirect:</w:t>
            </w:r>
          </w:p>
        </w:tc>
        <w:tc>
          <w:tcPr>
            <w:tcW w:w="6679" w:type="dxa"/>
          </w:tcPr>
          <w:p w14:paraId="4C52B571" w14:textId="77777777" w:rsidR="006405C3" w:rsidRPr="00EC53C4" w:rsidRDefault="00813CC0">
            <w:pPr>
              <w:pStyle w:val="TableParagraph"/>
              <w:spacing w:line="263" w:lineRule="exact"/>
              <w:ind w:left="312"/>
              <w:rPr>
                <w:sz w:val="24"/>
              </w:rPr>
            </w:pPr>
            <w:r w:rsidRPr="00EC53C4">
              <w:rPr>
                <w:sz w:val="24"/>
              </w:rPr>
              <w:t>To help the child visually perceive the transition to the next</w:t>
            </w:r>
          </w:p>
        </w:tc>
      </w:tr>
      <w:tr w:rsidR="006405C3" w:rsidRPr="00EC53C4" w14:paraId="45F877F7" w14:textId="77777777">
        <w:trPr>
          <w:trHeight w:hRule="exact" w:val="276"/>
        </w:trPr>
        <w:tc>
          <w:tcPr>
            <w:tcW w:w="2602" w:type="dxa"/>
            <w:gridSpan w:val="2"/>
            <w:vMerge w:val="restart"/>
          </w:tcPr>
          <w:p w14:paraId="6716CEF3" w14:textId="77777777" w:rsidR="006405C3" w:rsidRPr="00EC53C4" w:rsidRDefault="006405C3"/>
        </w:tc>
        <w:tc>
          <w:tcPr>
            <w:tcW w:w="6679" w:type="dxa"/>
          </w:tcPr>
          <w:p w14:paraId="710E2042" w14:textId="3C1FD8CA" w:rsidR="006405C3" w:rsidRPr="00EC53C4" w:rsidRDefault="00F349E7">
            <w:pPr>
              <w:pStyle w:val="TableParagraph"/>
              <w:spacing w:line="263" w:lineRule="exact"/>
              <w:ind w:left="312"/>
              <w:rPr>
                <w:sz w:val="24"/>
              </w:rPr>
            </w:pPr>
            <w:r>
              <w:rPr>
                <w:sz w:val="24"/>
              </w:rPr>
              <w:t xml:space="preserve">higher </w:t>
            </w:r>
            <w:r w:rsidR="00813CC0" w:rsidRPr="00EC53C4">
              <w:rPr>
                <w:sz w:val="24"/>
              </w:rPr>
              <w:t>category within the decimal system. To concretely see the</w:t>
            </w:r>
          </w:p>
        </w:tc>
      </w:tr>
      <w:tr w:rsidR="006405C3" w:rsidRPr="00EC53C4" w14:paraId="5B9EAF72" w14:textId="77777777">
        <w:trPr>
          <w:trHeight w:hRule="exact" w:val="276"/>
        </w:trPr>
        <w:tc>
          <w:tcPr>
            <w:tcW w:w="2602" w:type="dxa"/>
            <w:gridSpan w:val="2"/>
            <w:vMerge/>
          </w:tcPr>
          <w:p w14:paraId="681F1F76" w14:textId="77777777" w:rsidR="006405C3" w:rsidRPr="00EC53C4" w:rsidRDefault="006405C3"/>
        </w:tc>
        <w:tc>
          <w:tcPr>
            <w:tcW w:w="6679" w:type="dxa"/>
          </w:tcPr>
          <w:p w14:paraId="0D06DED1" w14:textId="77777777" w:rsidR="006405C3" w:rsidRPr="00EC53C4" w:rsidRDefault="00813CC0">
            <w:pPr>
              <w:pStyle w:val="TableParagraph"/>
              <w:spacing w:line="263" w:lineRule="exact"/>
              <w:ind w:left="312"/>
              <w:rPr>
                <w:sz w:val="24"/>
              </w:rPr>
            </w:pPr>
            <w:r w:rsidRPr="00EC53C4">
              <w:rPr>
                <w:sz w:val="24"/>
              </w:rPr>
              <w:t>relationship between ten of one category being the same as one of</w:t>
            </w:r>
          </w:p>
        </w:tc>
      </w:tr>
      <w:tr w:rsidR="006405C3" w:rsidRPr="00EC53C4" w14:paraId="622CF7A2" w14:textId="77777777">
        <w:trPr>
          <w:trHeight w:hRule="exact" w:val="358"/>
        </w:trPr>
        <w:tc>
          <w:tcPr>
            <w:tcW w:w="2602" w:type="dxa"/>
            <w:gridSpan w:val="2"/>
            <w:vMerge/>
          </w:tcPr>
          <w:p w14:paraId="71BD991A" w14:textId="77777777" w:rsidR="006405C3" w:rsidRPr="00EC53C4" w:rsidRDefault="006405C3"/>
        </w:tc>
        <w:tc>
          <w:tcPr>
            <w:tcW w:w="6679" w:type="dxa"/>
          </w:tcPr>
          <w:p w14:paraId="11A781D8" w14:textId="77777777" w:rsidR="006405C3" w:rsidRPr="00EC53C4" w:rsidRDefault="00813CC0">
            <w:pPr>
              <w:pStyle w:val="TableParagraph"/>
              <w:spacing w:line="263" w:lineRule="exact"/>
              <w:ind w:left="312"/>
              <w:rPr>
                <w:sz w:val="24"/>
              </w:rPr>
            </w:pPr>
            <w:r w:rsidRPr="00EC53C4">
              <w:rPr>
                <w:sz w:val="24"/>
              </w:rPr>
              <w:t>the next higher category.</w:t>
            </w:r>
          </w:p>
        </w:tc>
      </w:tr>
    </w:tbl>
    <w:p w14:paraId="7224FC95" w14:textId="77777777" w:rsidR="006405C3" w:rsidRPr="00EC53C4" w:rsidRDefault="006405C3">
      <w:pPr>
        <w:pStyle w:val="BodyText"/>
        <w:spacing w:before="8"/>
        <w:rPr>
          <w:sz w:val="9"/>
        </w:rPr>
      </w:pPr>
    </w:p>
    <w:p w14:paraId="0FFACE34" w14:textId="77777777" w:rsidR="006405C3" w:rsidRPr="00EC53C4" w:rsidRDefault="00813CC0">
      <w:pPr>
        <w:pStyle w:val="BodyText"/>
        <w:tabs>
          <w:tab w:val="left" w:pos="1580"/>
        </w:tabs>
        <w:spacing w:before="69" w:line="480" w:lineRule="auto"/>
        <w:ind w:left="140" w:right="4306"/>
      </w:pPr>
      <w:r w:rsidRPr="00D25BBE">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activities.</w:t>
      </w:r>
      <w:r w:rsidRPr="00EC53C4">
        <w:rPr>
          <w:w w:val="99"/>
        </w:rPr>
        <w:t xml:space="preserve"> </w:t>
      </w:r>
      <w:r w:rsidRPr="00D25BBE">
        <w:rPr>
          <w:b/>
        </w:rPr>
        <w:t>Age:</w:t>
      </w:r>
      <w:r w:rsidRPr="00EC53C4">
        <w:tab/>
        <w:t>Second year</w:t>
      </w:r>
      <w:r w:rsidRPr="00EC53C4">
        <w:rPr>
          <w:spacing w:val="-1"/>
        </w:rPr>
        <w:t xml:space="preserve"> </w:t>
      </w:r>
      <w:r w:rsidRPr="00EC53C4">
        <w:t>child</w:t>
      </w:r>
    </w:p>
    <w:p w14:paraId="23C54DED" w14:textId="77777777" w:rsidR="006405C3" w:rsidRPr="00D25BBE" w:rsidRDefault="00813CC0">
      <w:pPr>
        <w:pStyle w:val="BodyText"/>
        <w:spacing w:before="10"/>
        <w:ind w:left="140" w:right="1180"/>
        <w:rPr>
          <w:b/>
        </w:rPr>
      </w:pPr>
      <w:r w:rsidRPr="00D25BBE">
        <w:rPr>
          <w:b/>
        </w:rPr>
        <w:t>Presentation of the Lesson:</w:t>
      </w:r>
    </w:p>
    <w:p w14:paraId="634B36F1" w14:textId="77777777" w:rsidR="006405C3" w:rsidRPr="00EC53C4" w:rsidRDefault="006405C3">
      <w:pPr>
        <w:pStyle w:val="BodyText"/>
      </w:pPr>
    </w:p>
    <w:p w14:paraId="57879E15" w14:textId="77777777" w:rsidR="006405C3" w:rsidRPr="00D25BBE" w:rsidRDefault="00813CC0">
      <w:pPr>
        <w:pStyle w:val="BodyText"/>
        <w:tabs>
          <w:tab w:val="left" w:pos="3020"/>
        </w:tabs>
        <w:ind w:left="860" w:right="1180"/>
        <w:rPr>
          <w:b/>
        </w:rPr>
      </w:pPr>
      <w:r w:rsidRPr="00D25BBE">
        <w:rPr>
          <w:b/>
        </w:rPr>
        <w:t>Presentation</w:t>
      </w:r>
      <w:r w:rsidRPr="00D25BBE">
        <w:rPr>
          <w:b/>
          <w:spacing w:val="-1"/>
        </w:rPr>
        <w:t xml:space="preserve"> </w:t>
      </w:r>
      <w:r w:rsidRPr="00D25BBE">
        <w:rPr>
          <w:b/>
        </w:rPr>
        <w:t>#1:</w:t>
      </w:r>
      <w:r w:rsidRPr="00D25BBE">
        <w:rPr>
          <w:b/>
        </w:rPr>
        <w:tab/>
        <w:t>Introduction</w:t>
      </w:r>
    </w:p>
    <w:p w14:paraId="08C86000" w14:textId="77777777" w:rsidR="006405C3" w:rsidRPr="00EC53C4" w:rsidRDefault="006405C3">
      <w:pPr>
        <w:pStyle w:val="BodyText"/>
      </w:pPr>
    </w:p>
    <w:p w14:paraId="0A17A7B6" w14:textId="77777777" w:rsidR="006405C3" w:rsidRPr="00EC53C4" w:rsidRDefault="00813CC0">
      <w:pPr>
        <w:pStyle w:val="ListParagraph"/>
        <w:numPr>
          <w:ilvl w:val="0"/>
          <w:numId w:val="55"/>
        </w:numPr>
        <w:tabs>
          <w:tab w:val="left" w:pos="1581"/>
        </w:tabs>
        <w:ind w:hanging="720"/>
        <w:rPr>
          <w:sz w:val="24"/>
        </w:rPr>
      </w:pPr>
      <w:r w:rsidRPr="00EC53C4">
        <w:rPr>
          <w:sz w:val="24"/>
        </w:rPr>
        <w:t>Count the ten units, placing them in a row to resemble a ten</w:t>
      </w:r>
      <w:r w:rsidRPr="00EC53C4">
        <w:rPr>
          <w:spacing w:val="-5"/>
          <w:sz w:val="24"/>
        </w:rPr>
        <w:t xml:space="preserve"> </w:t>
      </w:r>
      <w:r w:rsidRPr="00EC53C4">
        <w:rPr>
          <w:sz w:val="24"/>
        </w:rPr>
        <w:t>bar.</w:t>
      </w:r>
    </w:p>
    <w:p w14:paraId="48899E13" w14:textId="77777777" w:rsidR="006405C3" w:rsidRPr="00EC53C4" w:rsidRDefault="006405C3">
      <w:pPr>
        <w:pStyle w:val="BodyText"/>
      </w:pPr>
    </w:p>
    <w:p w14:paraId="62821824" w14:textId="77777777" w:rsidR="006405C3" w:rsidRPr="00EC53C4" w:rsidRDefault="00813CC0">
      <w:pPr>
        <w:pStyle w:val="ListParagraph"/>
        <w:numPr>
          <w:ilvl w:val="0"/>
          <w:numId w:val="55"/>
        </w:numPr>
        <w:tabs>
          <w:tab w:val="left" w:pos="1581"/>
        </w:tabs>
        <w:ind w:right="1551" w:hanging="720"/>
        <w:rPr>
          <w:sz w:val="24"/>
        </w:rPr>
      </w:pPr>
      <w:r w:rsidRPr="00EC53C4">
        <w:rPr>
          <w:sz w:val="24"/>
        </w:rPr>
        <w:t>Ask the child if they see anything on the tray that looks the same as the ten units.</w:t>
      </w:r>
    </w:p>
    <w:p w14:paraId="33E503BB" w14:textId="77777777" w:rsidR="006405C3" w:rsidRPr="00EC53C4" w:rsidRDefault="006405C3">
      <w:pPr>
        <w:pStyle w:val="BodyText"/>
        <w:spacing w:before="10"/>
        <w:rPr>
          <w:sz w:val="23"/>
        </w:rPr>
      </w:pPr>
    </w:p>
    <w:p w14:paraId="73CCF0ED" w14:textId="77777777" w:rsidR="006405C3" w:rsidRPr="00EC53C4" w:rsidRDefault="00813CC0">
      <w:pPr>
        <w:pStyle w:val="ListParagraph"/>
        <w:numPr>
          <w:ilvl w:val="0"/>
          <w:numId w:val="55"/>
        </w:numPr>
        <w:tabs>
          <w:tab w:val="left" w:pos="1581"/>
        </w:tabs>
        <w:ind w:right="1669" w:hanging="720"/>
        <w:rPr>
          <w:sz w:val="24"/>
        </w:rPr>
      </w:pPr>
      <w:r w:rsidRPr="00EC53C4">
        <w:rPr>
          <w:sz w:val="24"/>
        </w:rPr>
        <w:t>Place a ten bar beside the unit beads. Move the ten slightly to the left. Place and count all the tens placing side by side to resemble a hundred, counting, “One ten, two tens, three tens.......ten</w:t>
      </w:r>
      <w:r w:rsidRPr="00EC53C4">
        <w:rPr>
          <w:spacing w:val="-3"/>
          <w:sz w:val="24"/>
        </w:rPr>
        <w:t xml:space="preserve"> </w:t>
      </w:r>
      <w:r w:rsidRPr="00EC53C4">
        <w:rPr>
          <w:sz w:val="24"/>
        </w:rPr>
        <w:t>tens.”</w:t>
      </w:r>
    </w:p>
    <w:p w14:paraId="1843A5B1" w14:textId="77777777" w:rsidR="006405C3" w:rsidRPr="00EC53C4" w:rsidRDefault="006405C3">
      <w:pPr>
        <w:pStyle w:val="BodyText"/>
      </w:pPr>
    </w:p>
    <w:p w14:paraId="763838DC" w14:textId="77777777" w:rsidR="006405C3" w:rsidRPr="00EC53C4" w:rsidRDefault="00813CC0">
      <w:pPr>
        <w:pStyle w:val="ListParagraph"/>
        <w:numPr>
          <w:ilvl w:val="0"/>
          <w:numId w:val="55"/>
        </w:numPr>
        <w:tabs>
          <w:tab w:val="left" w:pos="1581"/>
        </w:tabs>
        <w:ind w:right="1386" w:hanging="720"/>
        <w:rPr>
          <w:sz w:val="24"/>
        </w:rPr>
      </w:pPr>
      <w:r w:rsidRPr="00EC53C4">
        <w:rPr>
          <w:sz w:val="24"/>
        </w:rPr>
        <w:t>Ask the child if they see anything on the tray that looks the same as the ten tens.  Compare the hundred and then move slightly to the</w:t>
      </w:r>
      <w:r w:rsidRPr="00EC53C4">
        <w:rPr>
          <w:spacing w:val="-4"/>
          <w:sz w:val="24"/>
        </w:rPr>
        <w:t xml:space="preserve"> </w:t>
      </w:r>
      <w:r w:rsidRPr="00EC53C4">
        <w:rPr>
          <w:sz w:val="24"/>
        </w:rPr>
        <w:t>left.</w:t>
      </w:r>
    </w:p>
    <w:p w14:paraId="65EA4DA6" w14:textId="77777777" w:rsidR="006405C3" w:rsidRPr="00EC53C4" w:rsidRDefault="006405C3">
      <w:pPr>
        <w:pStyle w:val="BodyText"/>
      </w:pPr>
    </w:p>
    <w:p w14:paraId="68B1D1B6" w14:textId="77777777" w:rsidR="006405C3" w:rsidRPr="00EC53C4" w:rsidRDefault="00813CC0">
      <w:pPr>
        <w:pStyle w:val="ListParagraph"/>
        <w:numPr>
          <w:ilvl w:val="0"/>
          <w:numId w:val="55"/>
        </w:numPr>
        <w:tabs>
          <w:tab w:val="left" w:pos="1581"/>
        </w:tabs>
        <w:ind w:right="1504" w:hanging="720"/>
        <w:rPr>
          <w:sz w:val="24"/>
        </w:rPr>
      </w:pPr>
      <w:r w:rsidRPr="00EC53C4">
        <w:rPr>
          <w:sz w:val="24"/>
        </w:rPr>
        <w:t xml:space="preserve">Repeat for the hundreds. Stack the hundreds as they are counted. Draw the relationship of the 10 </w:t>
      </w:r>
      <w:proofErr w:type="gramStart"/>
      <w:r w:rsidRPr="00EC53C4">
        <w:rPr>
          <w:sz w:val="24"/>
        </w:rPr>
        <w:t>hundreds</w:t>
      </w:r>
      <w:proofErr w:type="gramEnd"/>
      <w:r w:rsidRPr="00EC53C4">
        <w:rPr>
          <w:sz w:val="24"/>
        </w:rPr>
        <w:t xml:space="preserve"> to the thousand by placing the thousand beside the hundreds and then move slightly to the</w:t>
      </w:r>
      <w:r w:rsidRPr="00EC53C4">
        <w:rPr>
          <w:spacing w:val="-3"/>
          <w:sz w:val="24"/>
        </w:rPr>
        <w:t xml:space="preserve"> </w:t>
      </w:r>
      <w:r w:rsidRPr="00EC53C4">
        <w:rPr>
          <w:sz w:val="24"/>
        </w:rPr>
        <w:t>left.</w:t>
      </w:r>
    </w:p>
    <w:p w14:paraId="08C72F5A" w14:textId="77777777" w:rsidR="006405C3" w:rsidRPr="00EC53C4" w:rsidRDefault="006405C3">
      <w:pPr>
        <w:pStyle w:val="BodyText"/>
      </w:pPr>
    </w:p>
    <w:p w14:paraId="5C704950" w14:textId="77777777" w:rsidR="006405C3" w:rsidRPr="00EC53C4" w:rsidRDefault="006405C3">
      <w:pPr>
        <w:pStyle w:val="BodyText"/>
      </w:pPr>
    </w:p>
    <w:p w14:paraId="5AB9760D" w14:textId="77777777" w:rsidR="006405C3" w:rsidRPr="00D25BBE" w:rsidRDefault="00813CC0">
      <w:pPr>
        <w:pStyle w:val="BodyText"/>
        <w:tabs>
          <w:tab w:val="left" w:pos="3018"/>
        </w:tabs>
        <w:ind w:left="860" w:right="1180"/>
        <w:rPr>
          <w:b/>
        </w:rPr>
      </w:pPr>
      <w:r w:rsidRPr="00D25BBE">
        <w:rPr>
          <w:b/>
        </w:rPr>
        <w:t>Presentation</w:t>
      </w:r>
      <w:r w:rsidRPr="00D25BBE">
        <w:rPr>
          <w:b/>
          <w:spacing w:val="-1"/>
        </w:rPr>
        <w:t xml:space="preserve"> </w:t>
      </w:r>
      <w:r w:rsidRPr="00D25BBE">
        <w:rPr>
          <w:b/>
        </w:rPr>
        <w:t>#2:</w:t>
      </w:r>
      <w:r w:rsidRPr="00D25BBE">
        <w:rPr>
          <w:b/>
        </w:rPr>
        <w:tab/>
        <w:t>Prepared Tray of</w:t>
      </w:r>
      <w:r w:rsidRPr="00D25BBE">
        <w:rPr>
          <w:b/>
          <w:spacing w:val="-1"/>
        </w:rPr>
        <w:t xml:space="preserve"> </w:t>
      </w:r>
      <w:r w:rsidRPr="00D25BBE">
        <w:rPr>
          <w:b/>
        </w:rPr>
        <w:t>Beads</w:t>
      </w:r>
    </w:p>
    <w:p w14:paraId="17F2B175" w14:textId="77777777" w:rsidR="006405C3" w:rsidRPr="00EC53C4" w:rsidRDefault="006405C3">
      <w:pPr>
        <w:pStyle w:val="BodyText"/>
      </w:pPr>
    </w:p>
    <w:p w14:paraId="548E9C16" w14:textId="77777777" w:rsidR="006405C3" w:rsidRPr="00EC53C4" w:rsidRDefault="00813CC0">
      <w:pPr>
        <w:pStyle w:val="BodyText"/>
        <w:ind w:left="1580" w:right="820" w:hanging="720"/>
        <w:jc w:val="both"/>
      </w:pPr>
      <w:r w:rsidRPr="00EC53C4">
        <w:t xml:space="preserve">1.    Prepare a tray with a quantity of beads for the children to practice counting and exchanging. For example, the tray would have 15 units, 17 tens and 12 </w:t>
      </w:r>
      <w:proofErr w:type="gramStart"/>
      <w:r w:rsidRPr="00EC53C4">
        <w:t>hundreds</w:t>
      </w:r>
      <w:proofErr w:type="gramEnd"/>
      <w:r w:rsidRPr="00EC53C4">
        <w:t>. This would ensure repeated opportunity to make exchanges.</w:t>
      </w:r>
    </w:p>
    <w:p w14:paraId="7E06D5E0" w14:textId="77777777" w:rsidR="006405C3" w:rsidRPr="00EC53C4" w:rsidRDefault="006405C3">
      <w:pPr>
        <w:jc w:val="both"/>
        <w:sectPr w:rsidR="006405C3" w:rsidRPr="00EC53C4">
          <w:pgSz w:w="12240" w:h="15840"/>
          <w:pgMar w:top="700" w:right="1320" w:bottom="960" w:left="1300" w:header="513" w:footer="768" w:gutter="0"/>
          <w:cols w:space="720"/>
        </w:sectPr>
      </w:pPr>
    </w:p>
    <w:p w14:paraId="6747E311" w14:textId="77777777" w:rsidR="006405C3" w:rsidRPr="00EC53C4" w:rsidRDefault="006405C3">
      <w:pPr>
        <w:pStyle w:val="BodyText"/>
        <w:rPr>
          <w:sz w:val="20"/>
        </w:rPr>
      </w:pPr>
    </w:p>
    <w:p w14:paraId="4BDEE435" w14:textId="77777777" w:rsidR="006405C3" w:rsidRPr="00EC53C4" w:rsidRDefault="006405C3">
      <w:pPr>
        <w:pStyle w:val="BodyText"/>
        <w:rPr>
          <w:sz w:val="20"/>
        </w:rPr>
      </w:pPr>
    </w:p>
    <w:p w14:paraId="40E5A7B6" w14:textId="77777777" w:rsidR="006405C3" w:rsidRPr="00EC53C4" w:rsidRDefault="006405C3">
      <w:pPr>
        <w:pStyle w:val="BodyText"/>
        <w:spacing w:before="10"/>
        <w:rPr>
          <w:sz w:val="16"/>
        </w:rPr>
      </w:pPr>
    </w:p>
    <w:p w14:paraId="455FBE85" w14:textId="77777777" w:rsidR="006405C3" w:rsidRPr="00D25BBE" w:rsidRDefault="00813CC0">
      <w:pPr>
        <w:pStyle w:val="BodyText"/>
        <w:spacing w:before="69"/>
        <w:ind w:left="100" w:right="3477"/>
        <w:rPr>
          <w:b/>
        </w:rPr>
      </w:pPr>
      <w:r w:rsidRPr="00D25BBE">
        <w:rPr>
          <w:b/>
        </w:rPr>
        <w:t>Work of the Teacher:</w:t>
      </w:r>
    </w:p>
    <w:p w14:paraId="051CC026" w14:textId="77777777" w:rsidR="006405C3" w:rsidRPr="00EC53C4" w:rsidRDefault="006405C3">
      <w:pPr>
        <w:pStyle w:val="BodyText"/>
      </w:pPr>
    </w:p>
    <w:p w14:paraId="3B041E63"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Ensuring that the child has a clear understanding</w:t>
      </w:r>
      <w:r w:rsidRPr="00EC53C4">
        <w:rPr>
          <w:spacing w:val="-2"/>
        </w:rPr>
        <w:t xml:space="preserve"> </w:t>
      </w:r>
      <w:r w:rsidRPr="00EC53C4">
        <w:t>of</w:t>
      </w:r>
    </w:p>
    <w:p w14:paraId="280E98BA" w14:textId="77777777" w:rsidR="006405C3" w:rsidRPr="00EC53C4" w:rsidRDefault="00813CC0">
      <w:pPr>
        <w:pStyle w:val="BodyText"/>
        <w:ind w:left="727" w:right="1535"/>
        <w:jc w:val="center"/>
      </w:pPr>
      <w:r w:rsidRPr="00EC53C4">
        <w:t>‘equivalence’.</w:t>
      </w:r>
    </w:p>
    <w:p w14:paraId="5305EC77" w14:textId="77777777" w:rsidR="006405C3" w:rsidRPr="00EC53C4" w:rsidRDefault="006405C3">
      <w:pPr>
        <w:pStyle w:val="BodyText"/>
      </w:pPr>
    </w:p>
    <w:p w14:paraId="254D635B" w14:textId="77777777" w:rsidR="006405C3" w:rsidRPr="00EC53C4" w:rsidRDefault="00813CC0">
      <w:pPr>
        <w:pStyle w:val="BodyText"/>
        <w:tabs>
          <w:tab w:val="left" w:pos="3700"/>
        </w:tabs>
        <w:ind w:left="820" w:right="3477"/>
      </w:pPr>
      <w:r w:rsidRPr="00EC53C4">
        <w:t>Language:</w:t>
      </w:r>
      <w:r w:rsidRPr="00EC53C4">
        <w:tab/>
        <w:t>Exchange/exchanging</w:t>
      </w:r>
    </w:p>
    <w:p w14:paraId="24E95089" w14:textId="77777777" w:rsidR="006405C3" w:rsidRPr="00EC53C4" w:rsidRDefault="006405C3">
      <w:pPr>
        <w:pStyle w:val="BodyText"/>
      </w:pPr>
    </w:p>
    <w:p w14:paraId="25C34D45" w14:textId="72212EDC" w:rsidR="006405C3" w:rsidRPr="00D25BBE" w:rsidRDefault="00813CC0">
      <w:pPr>
        <w:pStyle w:val="BodyText"/>
        <w:tabs>
          <w:tab w:val="left" w:pos="3699"/>
        </w:tabs>
        <w:spacing w:line="480" w:lineRule="auto"/>
        <w:ind w:left="100" w:right="2678"/>
        <w:rPr>
          <w:b/>
        </w:rPr>
      </w:pPr>
      <w:r w:rsidRPr="00D25BBE">
        <w:rPr>
          <w:b/>
        </w:rPr>
        <w:t>Points of Interest:</w:t>
      </w:r>
      <w:r w:rsidRPr="00EC53C4">
        <w:tab/>
        <w:t>Counting and</w:t>
      </w:r>
      <w:r w:rsidRPr="00EC53C4">
        <w:rPr>
          <w:spacing w:val="-2"/>
        </w:rPr>
        <w:t xml:space="preserve"> </w:t>
      </w:r>
      <w:r w:rsidRPr="00EC53C4">
        <w:t>making</w:t>
      </w:r>
      <w:r w:rsidRPr="00EC53C4">
        <w:rPr>
          <w:spacing w:val="-1"/>
        </w:rPr>
        <w:t xml:space="preserve"> </w:t>
      </w:r>
      <w:r w:rsidR="00F349E7">
        <w:t>exchanges</w:t>
      </w:r>
      <w:r w:rsidRPr="00EC53C4">
        <w:t xml:space="preserve"> </w:t>
      </w:r>
      <w:r w:rsidRPr="00D25BBE">
        <w:rPr>
          <w:b/>
        </w:rPr>
        <w:t>Work of the</w:t>
      </w:r>
      <w:r w:rsidRPr="00D25BBE">
        <w:rPr>
          <w:b/>
          <w:spacing w:val="-4"/>
        </w:rPr>
        <w:t xml:space="preserve"> </w:t>
      </w:r>
      <w:r w:rsidRPr="00D25BBE">
        <w:rPr>
          <w:b/>
        </w:rPr>
        <w:t>Child:</w:t>
      </w:r>
    </w:p>
    <w:p w14:paraId="50781E11" w14:textId="77777777" w:rsidR="006405C3" w:rsidRPr="00EC53C4" w:rsidRDefault="00813CC0">
      <w:pPr>
        <w:pStyle w:val="BodyText"/>
        <w:tabs>
          <w:tab w:val="left" w:pos="3701"/>
        </w:tabs>
        <w:spacing w:before="10"/>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10 unit beads are the same as 1 ten, 10 tens are</w:t>
      </w:r>
      <w:r w:rsidRPr="00EC53C4">
        <w:rPr>
          <w:spacing w:val="-3"/>
        </w:rPr>
        <w:t xml:space="preserve"> </w:t>
      </w:r>
      <w:r w:rsidRPr="00EC53C4">
        <w:t>the</w:t>
      </w:r>
    </w:p>
    <w:p w14:paraId="2B264F63" w14:textId="77777777" w:rsidR="006405C3" w:rsidRPr="00EC53C4" w:rsidRDefault="00813CC0">
      <w:pPr>
        <w:pStyle w:val="BodyText"/>
        <w:ind w:left="3700" w:right="734"/>
      </w:pPr>
      <w:r w:rsidRPr="00EC53C4">
        <w:t xml:space="preserve">same as 1 hundred and 10 </w:t>
      </w:r>
      <w:proofErr w:type="gramStart"/>
      <w:r w:rsidRPr="00EC53C4">
        <w:t>hundreds</w:t>
      </w:r>
      <w:proofErr w:type="gramEnd"/>
      <w:r w:rsidRPr="00EC53C4">
        <w:t xml:space="preserve"> are the same as 1 thousand.</w:t>
      </w:r>
    </w:p>
    <w:p w14:paraId="77C0614D" w14:textId="77777777" w:rsidR="006405C3" w:rsidRPr="00EC53C4" w:rsidRDefault="006405C3">
      <w:pPr>
        <w:pStyle w:val="BodyText"/>
      </w:pPr>
    </w:p>
    <w:p w14:paraId="2A61CD19" w14:textId="310C3BA2" w:rsidR="006405C3" w:rsidRPr="00EC53C4" w:rsidRDefault="00813CC0">
      <w:pPr>
        <w:pStyle w:val="BodyText"/>
        <w:tabs>
          <w:tab w:val="left" w:pos="3700"/>
        </w:tabs>
        <w:ind w:left="820" w:right="3477"/>
      </w:pPr>
      <w:r w:rsidRPr="00EC53C4">
        <w:t>Control of Error:</w:t>
      </w:r>
      <w:r w:rsidRPr="00EC53C4">
        <w:tab/>
        <w:t>The teacher</w:t>
      </w:r>
    </w:p>
    <w:p w14:paraId="0505F0F5" w14:textId="77777777" w:rsidR="006405C3" w:rsidRPr="00D25BBE" w:rsidRDefault="006405C3">
      <w:pPr>
        <w:pStyle w:val="BodyText"/>
        <w:rPr>
          <w:b/>
          <w:sz w:val="22"/>
          <w:szCs w:val="22"/>
        </w:rPr>
      </w:pPr>
    </w:p>
    <w:p w14:paraId="4FF9954F" w14:textId="77777777" w:rsidR="006405C3" w:rsidRPr="00D25BBE" w:rsidRDefault="00813CC0">
      <w:pPr>
        <w:pStyle w:val="BodyText"/>
        <w:spacing w:line="480" w:lineRule="auto"/>
        <w:ind w:left="100" w:right="8340"/>
        <w:rPr>
          <w:b/>
          <w:sz w:val="22"/>
          <w:szCs w:val="22"/>
        </w:rPr>
      </w:pPr>
      <w:r w:rsidRPr="00D25BBE">
        <w:rPr>
          <w:b/>
          <w:sz w:val="22"/>
          <w:szCs w:val="22"/>
        </w:rPr>
        <w:t>Variations: Extensions:</w:t>
      </w:r>
    </w:p>
    <w:p w14:paraId="34E1DB48" w14:textId="77777777" w:rsidR="006405C3" w:rsidRPr="00EC53C4" w:rsidRDefault="006405C3">
      <w:pPr>
        <w:pStyle w:val="BodyText"/>
      </w:pPr>
    </w:p>
    <w:p w14:paraId="57A61BFE" w14:textId="77777777" w:rsidR="006405C3" w:rsidRPr="00EC53C4" w:rsidRDefault="006405C3">
      <w:pPr>
        <w:pStyle w:val="BodyText"/>
      </w:pPr>
    </w:p>
    <w:p w14:paraId="1A8CBA04" w14:textId="77777777" w:rsidR="006405C3" w:rsidRPr="00EC53C4" w:rsidRDefault="006405C3">
      <w:pPr>
        <w:pStyle w:val="BodyText"/>
      </w:pPr>
    </w:p>
    <w:p w14:paraId="23C8DDA8" w14:textId="77777777" w:rsidR="006405C3" w:rsidRPr="00EC53C4" w:rsidRDefault="006405C3">
      <w:pPr>
        <w:pStyle w:val="BodyText"/>
      </w:pPr>
    </w:p>
    <w:p w14:paraId="6BEC4454" w14:textId="77777777" w:rsidR="006405C3" w:rsidRPr="00EC53C4" w:rsidRDefault="006405C3">
      <w:pPr>
        <w:pStyle w:val="BodyText"/>
      </w:pPr>
    </w:p>
    <w:p w14:paraId="62064399" w14:textId="77777777" w:rsidR="006405C3" w:rsidRPr="00EC53C4" w:rsidRDefault="006405C3">
      <w:pPr>
        <w:pStyle w:val="BodyText"/>
      </w:pPr>
    </w:p>
    <w:p w14:paraId="255C32CE" w14:textId="77777777" w:rsidR="006405C3" w:rsidRPr="00EC53C4" w:rsidRDefault="006405C3">
      <w:pPr>
        <w:pStyle w:val="BodyText"/>
      </w:pPr>
    </w:p>
    <w:p w14:paraId="5D15C3BA" w14:textId="77777777" w:rsidR="006405C3" w:rsidRPr="00EC53C4" w:rsidRDefault="006405C3">
      <w:pPr>
        <w:pStyle w:val="BodyText"/>
      </w:pPr>
    </w:p>
    <w:p w14:paraId="2702ADEF" w14:textId="77777777" w:rsidR="006405C3" w:rsidRPr="00EC53C4" w:rsidRDefault="006405C3">
      <w:pPr>
        <w:pStyle w:val="BodyText"/>
      </w:pPr>
    </w:p>
    <w:p w14:paraId="2CD76ADD" w14:textId="77777777" w:rsidR="006405C3" w:rsidRPr="00EC53C4" w:rsidRDefault="006405C3">
      <w:pPr>
        <w:pStyle w:val="BodyText"/>
      </w:pPr>
    </w:p>
    <w:p w14:paraId="5F2B6D3C" w14:textId="77777777" w:rsidR="006405C3" w:rsidRPr="00EC53C4" w:rsidRDefault="006405C3">
      <w:pPr>
        <w:pStyle w:val="BodyText"/>
      </w:pPr>
    </w:p>
    <w:p w14:paraId="200A858B" w14:textId="77777777" w:rsidR="006405C3" w:rsidRPr="00EC53C4" w:rsidRDefault="006405C3">
      <w:pPr>
        <w:pStyle w:val="BodyText"/>
      </w:pPr>
    </w:p>
    <w:p w14:paraId="4EB1EACE" w14:textId="77777777" w:rsidR="006405C3" w:rsidRPr="00EC53C4" w:rsidRDefault="006405C3">
      <w:pPr>
        <w:pStyle w:val="BodyText"/>
      </w:pPr>
    </w:p>
    <w:p w14:paraId="1A89BB5A" w14:textId="77777777" w:rsidR="006405C3" w:rsidRPr="00EC53C4" w:rsidRDefault="006405C3">
      <w:pPr>
        <w:pStyle w:val="BodyText"/>
      </w:pPr>
    </w:p>
    <w:p w14:paraId="30E52F5B" w14:textId="77777777" w:rsidR="006405C3" w:rsidRPr="00EC53C4" w:rsidRDefault="006405C3">
      <w:pPr>
        <w:pStyle w:val="BodyText"/>
      </w:pPr>
    </w:p>
    <w:p w14:paraId="635690B8" w14:textId="77777777" w:rsidR="006405C3" w:rsidRPr="00EC53C4" w:rsidRDefault="006405C3">
      <w:pPr>
        <w:pStyle w:val="BodyText"/>
      </w:pPr>
    </w:p>
    <w:p w14:paraId="0AFADACF" w14:textId="77777777" w:rsidR="006405C3" w:rsidRPr="00EC53C4" w:rsidRDefault="006405C3">
      <w:pPr>
        <w:pStyle w:val="BodyText"/>
      </w:pPr>
    </w:p>
    <w:p w14:paraId="54A8E342" w14:textId="77777777" w:rsidR="006405C3" w:rsidRPr="00EC53C4" w:rsidRDefault="006405C3">
      <w:pPr>
        <w:pStyle w:val="BodyText"/>
      </w:pPr>
    </w:p>
    <w:p w14:paraId="6E232D52" w14:textId="77777777" w:rsidR="006405C3" w:rsidRPr="00EC53C4" w:rsidRDefault="006405C3">
      <w:pPr>
        <w:pStyle w:val="BodyText"/>
      </w:pPr>
    </w:p>
    <w:p w14:paraId="568E9487" w14:textId="77777777" w:rsidR="006405C3" w:rsidRPr="00EC53C4" w:rsidRDefault="006405C3">
      <w:pPr>
        <w:pStyle w:val="BodyText"/>
      </w:pPr>
    </w:p>
    <w:p w14:paraId="36E4F50E" w14:textId="77777777" w:rsidR="006405C3" w:rsidRPr="00EC53C4" w:rsidRDefault="006405C3">
      <w:pPr>
        <w:pStyle w:val="BodyText"/>
      </w:pPr>
    </w:p>
    <w:p w14:paraId="0899F727" w14:textId="77777777" w:rsidR="006405C3" w:rsidRPr="00EC53C4" w:rsidRDefault="006405C3">
      <w:pPr>
        <w:pStyle w:val="BodyText"/>
      </w:pPr>
    </w:p>
    <w:p w14:paraId="15AB3736" w14:textId="77777777" w:rsidR="006405C3" w:rsidRPr="00EC53C4" w:rsidRDefault="006405C3">
      <w:pPr>
        <w:pStyle w:val="BodyText"/>
      </w:pPr>
    </w:p>
    <w:p w14:paraId="6471D441" w14:textId="77777777" w:rsidR="006405C3" w:rsidRPr="00EC53C4" w:rsidRDefault="006405C3">
      <w:pPr>
        <w:pStyle w:val="BodyText"/>
        <w:spacing w:before="9"/>
      </w:pPr>
    </w:p>
    <w:p w14:paraId="7DE89FF2"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604CFB0D" w14:textId="77777777" w:rsidR="006405C3" w:rsidRPr="00EC53C4" w:rsidRDefault="006405C3">
      <w:pPr>
        <w:sectPr w:rsidR="006405C3" w:rsidRPr="00EC53C4">
          <w:pgSz w:w="12240" w:h="15840"/>
          <w:pgMar w:top="700" w:right="1320" w:bottom="960" w:left="1340" w:header="513" w:footer="768" w:gutter="0"/>
          <w:cols w:space="720"/>
        </w:sectPr>
      </w:pPr>
    </w:p>
    <w:p w14:paraId="0448108C" w14:textId="77777777" w:rsidR="006405C3" w:rsidRPr="00EC53C4" w:rsidRDefault="006405C3">
      <w:pPr>
        <w:pStyle w:val="BodyText"/>
        <w:rPr>
          <w:sz w:val="20"/>
        </w:rPr>
      </w:pPr>
    </w:p>
    <w:p w14:paraId="5BAF70C6" w14:textId="77777777" w:rsidR="006405C3" w:rsidRPr="00EC53C4" w:rsidRDefault="006405C3">
      <w:pPr>
        <w:pStyle w:val="BodyText"/>
        <w:rPr>
          <w:sz w:val="20"/>
        </w:rPr>
      </w:pPr>
    </w:p>
    <w:p w14:paraId="74863252" w14:textId="77777777" w:rsidR="006405C3" w:rsidRPr="00EC53C4" w:rsidRDefault="006405C3">
      <w:pPr>
        <w:pStyle w:val="BodyText"/>
        <w:spacing w:before="10"/>
        <w:rPr>
          <w:sz w:val="16"/>
        </w:rPr>
      </w:pPr>
    </w:p>
    <w:p w14:paraId="5B455E30" w14:textId="77777777" w:rsidR="006405C3" w:rsidRPr="00AA7B85" w:rsidRDefault="00813CC0">
      <w:pPr>
        <w:pStyle w:val="BodyText"/>
        <w:tabs>
          <w:tab w:val="left" w:pos="3020"/>
        </w:tabs>
        <w:spacing w:before="69"/>
        <w:ind w:left="140" w:right="1180"/>
        <w:rPr>
          <w:b/>
        </w:rPr>
      </w:pPr>
      <w:bookmarkStart w:id="33" w:name="6.8_Tray_of_Nines"/>
      <w:bookmarkEnd w:id="33"/>
      <w:r w:rsidRPr="00AA7B85">
        <w:rPr>
          <w:b/>
        </w:rPr>
        <w:t>Name</w:t>
      </w:r>
      <w:r w:rsidRPr="00AA7B85">
        <w:rPr>
          <w:b/>
          <w:spacing w:val="-1"/>
        </w:rPr>
        <w:t xml:space="preserve"> </w:t>
      </w:r>
      <w:r w:rsidRPr="00AA7B85">
        <w:rPr>
          <w:b/>
        </w:rPr>
        <w:t>of</w:t>
      </w:r>
      <w:r w:rsidRPr="00AA7B85">
        <w:rPr>
          <w:b/>
          <w:spacing w:val="-1"/>
        </w:rPr>
        <w:t xml:space="preserve"> </w:t>
      </w:r>
      <w:r w:rsidRPr="00AA7B85">
        <w:rPr>
          <w:b/>
        </w:rPr>
        <w:t>Activity:</w:t>
      </w:r>
      <w:r w:rsidRPr="00AA7B85">
        <w:rPr>
          <w:b/>
        </w:rPr>
        <w:tab/>
        <w:t>Tray of Nines (9’s) or Exchange</w:t>
      </w:r>
      <w:r w:rsidRPr="00AA7B85">
        <w:rPr>
          <w:b/>
          <w:spacing w:val="-1"/>
        </w:rPr>
        <w:t xml:space="preserve"> </w:t>
      </w:r>
      <w:r w:rsidRPr="00AA7B85">
        <w:rPr>
          <w:b/>
        </w:rPr>
        <w:t>Tray</w:t>
      </w:r>
    </w:p>
    <w:p w14:paraId="0F3B2E95" w14:textId="77777777" w:rsidR="006405C3" w:rsidRPr="00EC53C4" w:rsidRDefault="006405C3">
      <w:pPr>
        <w:pStyle w:val="BodyText"/>
      </w:pPr>
    </w:p>
    <w:p w14:paraId="6C76C71E" w14:textId="77777777" w:rsidR="006405C3" w:rsidRPr="00EC53C4" w:rsidRDefault="00813CC0">
      <w:pPr>
        <w:pStyle w:val="BodyText"/>
        <w:tabs>
          <w:tab w:val="left" w:pos="1580"/>
          <w:tab w:val="left" w:pos="3020"/>
        </w:tabs>
        <w:ind w:left="1580" w:right="5017" w:hanging="1440"/>
      </w:pPr>
      <w:r w:rsidRPr="00AA7B85">
        <w:rPr>
          <w:b/>
        </w:rPr>
        <w:t>Area:</w:t>
      </w:r>
      <w:r w:rsidRPr="00EC53C4">
        <w:tab/>
        <w:t>General:</w:t>
      </w:r>
      <w:r w:rsidRPr="00EC53C4">
        <w:tab/>
        <w:t>Mathematics Specific:</w:t>
      </w:r>
      <w:r w:rsidRPr="00EC53C4">
        <w:tab/>
        <w:t>Decimal</w:t>
      </w:r>
      <w:r w:rsidRPr="00EC53C4">
        <w:rPr>
          <w:spacing w:val="-3"/>
        </w:rPr>
        <w:t xml:space="preserve"> </w:t>
      </w:r>
      <w:r w:rsidRPr="00EC53C4">
        <w:t>System</w:t>
      </w:r>
    </w:p>
    <w:p w14:paraId="23C1C48F" w14:textId="77777777" w:rsidR="006405C3" w:rsidRPr="00EC53C4" w:rsidRDefault="006405C3">
      <w:pPr>
        <w:pStyle w:val="BodyText"/>
      </w:pPr>
    </w:p>
    <w:p w14:paraId="5B9E62C3" w14:textId="77777777" w:rsidR="006405C3" w:rsidRPr="00EC53C4" w:rsidRDefault="00813CC0">
      <w:pPr>
        <w:pStyle w:val="BodyText"/>
        <w:tabs>
          <w:tab w:val="left" w:pos="1578"/>
        </w:tabs>
        <w:ind w:left="140" w:right="689"/>
      </w:pPr>
      <w:r w:rsidRPr="00AA7B85">
        <w:rPr>
          <w:b/>
        </w:rPr>
        <w:t>Materials:</w:t>
      </w:r>
      <w:r w:rsidRPr="00EC53C4">
        <w:tab/>
        <w:t>Tray with 9 unit beads, a tiny box containing 1 unit, 9 tens and 9</w:t>
      </w:r>
      <w:r w:rsidRPr="00EC53C4">
        <w:rPr>
          <w:spacing w:val="-1"/>
        </w:rPr>
        <w:t xml:space="preserve"> </w:t>
      </w:r>
      <w:proofErr w:type="gramStart"/>
      <w:r w:rsidRPr="00EC53C4">
        <w:t>hundreds</w:t>
      </w:r>
      <w:proofErr w:type="gramEnd"/>
      <w:r w:rsidRPr="00EC53C4">
        <w:t>.</w:t>
      </w:r>
    </w:p>
    <w:p w14:paraId="663FB13F"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5712"/>
      </w:tblGrid>
      <w:tr w:rsidR="006405C3" w:rsidRPr="00EC53C4" w14:paraId="09DD9C44" w14:textId="77777777">
        <w:trPr>
          <w:trHeight w:hRule="exact" w:val="358"/>
        </w:trPr>
        <w:tc>
          <w:tcPr>
            <w:tcW w:w="1048" w:type="dxa"/>
          </w:tcPr>
          <w:p w14:paraId="347FB8FF" w14:textId="77777777" w:rsidR="006405C3" w:rsidRPr="00AA7B85" w:rsidRDefault="00813CC0">
            <w:pPr>
              <w:pStyle w:val="TableParagraph"/>
              <w:spacing w:before="69"/>
              <w:ind w:left="35"/>
              <w:rPr>
                <w:b/>
                <w:sz w:val="24"/>
              </w:rPr>
            </w:pPr>
            <w:r w:rsidRPr="00AA7B85">
              <w:rPr>
                <w:b/>
                <w:sz w:val="24"/>
              </w:rPr>
              <w:t>Aims:</w:t>
            </w:r>
          </w:p>
        </w:tc>
        <w:tc>
          <w:tcPr>
            <w:tcW w:w="1554" w:type="dxa"/>
          </w:tcPr>
          <w:p w14:paraId="22E8D2D3" w14:textId="77777777" w:rsidR="006405C3" w:rsidRPr="00EC53C4" w:rsidRDefault="00813CC0">
            <w:pPr>
              <w:pStyle w:val="TableParagraph"/>
              <w:spacing w:before="69"/>
              <w:ind w:left="427"/>
              <w:rPr>
                <w:sz w:val="24"/>
              </w:rPr>
            </w:pPr>
            <w:r w:rsidRPr="00EC53C4">
              <w:rPr>
                <w:sz w:val="24"/>
              </w:rPr>
              <w:t>Direct:</w:t>
            </w:r>
          </w:p>
        </w:tc>
        <w:tc>
          <w:tcPr>
            <w:tcW w:w="5712" w:type="dxa"/>
          </w:tcPr>
          <w:p w14:paraId="58ECA75E" w14:textId="77777777" w:rsidR="006405C3" w:rsidRPr="00EC53C4" w:rsidRDefault="00813CC0">
            <w:pPr>
              <w:pStyle w:val="TableParagraph"/>
              <w:spacing w:before="69"/>
              <w:ind w:left="313"/>
              <w:rPr>
                <w:sz w:val="24"/>
              </w:rPr>
            </w:pPr>
            <w:r w:rsidRPr="00EC53C4">
              <w:rPr>
                <w:sz w:val="24"/>
              </w:rPr>
              <w:t>To further develop the Mathematical Mind.</w:t>
            </w:r>
          </w:p>
        </w:tc>
      </w:tr>
      <w:tr w:rsidR="006405C3" w:rsidRPr="00EC53C4" w14:paraId="5E69EF85" w14:textId="77777777">
        <w:trPr>
          <w:trHeight w:hRule="exact" w:val="276"/>
        </w:trPr>
        <w:tc>
          <w:tcPr>
            <w:tcW w:w="1048" w:type="dxa"/>
          </w:tcPr>
          <w:p w14:paraId="15C08B63" w14:textId="77777777" w:rsidR="006405C3" w:rsidRPr="00EC53C4" w:rsidRDefault="006405C3"/>
        </w:tc>
        <w:tc>
          <w:tcPr>
            <w:tcW w:w="1554" w:type="dxa"/>
          </w:tcPr>
          <w:p w14:paraId="16B00EAA" w14:textId="77777777" w:rsidR="006405C3" w:rsidRPr="00EC53C4" w:rsidRDefault="00813CC0">
            <w:pPr>
              <w:pStyle w:val="TableParagraph"/>
              <w:spacing w:line="263" w:lineRule="exact"/>
              <w:ind w:left="427"/>
              <w:rPr>
                <w:sz w:val="24"/>
              </w:rPr>
            </w:pPr>
            <w:r w:rsidRPr="00EC53C4">
              <w:rPr>
                <w:sz w:val="24"/>
              </w:rPr>
              <w:t>Indirect:</w:t>
            </w:r>
          </w:p>
        </w:tc>
        <w:tc>
          <w:tcPr>
            <w:tcW w:w="5712" w:type="dxa"/>
          </w:tcPr>
          <w:p w14:paraId="7B2F3DFC" w14:textId="77777777" w:rsidR="006405C3" w:rsidRPr="00EC53C4" w:rsidRDefault="00813CC0">
            <w:pPr>
              <w:pStyle w:val="TableParagraph"/>
              <w:spacing w:line="263" w:lineRule="exact"/>
              <w:ind w:left="312"/>
              <w:rPr>
                <w:sz w:val="24"/>
              </w:rPr>
            </w:pPr>
            <w:r w:rsidRPr="00EC53C4">
              <w:rPr>
                <w:sz w:val="24"/>
              </w:rPr>
              <w:t>To show the child that adding one more in the sequence</w:t>
            </w:r>
          </w:p>
        </w:tc>
      </w:tr>
      <w:tr w:rsidR="006405C3" w:rsidRPr="00EC53C4" w14:paraId="404EF82D" w14:textId="77777777">
        <w:trPr>
          <w:trHeight w:hRule="exact" w:val="358"/>
        </w:trPr>
        <w:tc>
          <w:tcPr>
            <w:tcW w:w="1048" w:type="dxa"/>
          </w:tcPr>
          <w:p w14:paraId="2116AEA4" w14:textId="77777777" w:rsidR="006405C3" w:rsidRPr="00EC53C4" w:rsidRDefault="006405C3"/>
        </w:tc>
        <w:tc>
          <w:tcPr>
            <w:tcW w:w="1554" w:type="dxa"/>
          </w:tcPr>
          <w:p w14:paraId="7E367D93" w14:textId="77777777" w:rsidR="006405C3" w:rsidRPr="00EC53C4" w:rsidRDefault="006405C3"/>
        </w:tc>
        <w:tc>
          <w:tcPr>
            <w:tcW w:w="5712" w:type="dxa"/>
          </w:tcPr>
          <w:p w14:paraId="0B7C72DB" w14:textId="77777777" w:rsidR="006405C3" w:rsidRPr="00EC53C4" w:rsidRDefault="00813CC0">
            <w:pPr>
              <w:pStyle w:val="TableParagraph"/>
              <w:spacing w:line="263" w:lineRule="exact"/>
              <w:ind w:left="313"/>
              <w:rPr>
                <w:sz w:val="24"/>
              </w:rPr>
            </w:pPr>
            <w:r w:rsidRPr="00EC53C4">
              <w:rPr>
                <w:sz w:val="24"/>
              </w:rPr>
              <w:t>implies a change in hierarchy (or category).</w:t>
            </w:r>
          </w:p>
        </w:tc>
      </w:tr>
    </w:tbl>
    <w:p w14:paraId="3093AE2A" w14:textId="77777777" w:rsidR="006405C3" w:rsidRPr="00EC53C4" w:rsidRDefault="006405C3">
      <w:pPr>
        <w:pStyle w:val="BodyText"/>
        <w:spacing w:before="8"/>
        <w:rPr>
          <w:sz w:val="9"/>
        </w:rPr>
      </w:pPr>
    </w:p>
    <w:p w14:paraId="2C8D569A" w14:textId="77777777" w:rsidR="006405C3" w:rsidRPr="00EC53C4" w:rsidRDefault="00813CC0">
      <w:pPr>
        <w:pStyle w:val="BodyText"/>
        <w:tabs>
          <w:tab w:val="left" w:pos="1579"/>
        </w:tabs>
        <w:spacing w:before="69" w:line="480" w:lineRule="auto"/>
        <w:ind w:left="140" w:right="4683"/>
      </w:pPr>
      <w:r w:rsidRPr="00AA7B85">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work.</w:t>
      </w:r>
      <w:r w:rsidRPr="00EC53C4">
        <w:rPr>
          <w:w w:val="99"/>
        </w:rPr>
        <w:t xml:space="preserve"> </w:t>
      </w:r>
      <w:r w:rsidRPr="00AA7B85">
        <w:rPr>
          <w:b/>
        </w:rPr>
        <w:t>Age:</w:t>
      </w:r>
      <w:r w:rsidRPr="00EC53C4">
        <w:tab/>
        <w:t>Second year child.</w:t>
      </w:r>
    </w:p>
    <w:p w14:paraId="45402783" w14:textId="77777777" w:rsidR="006405C3" w:rsidRPr="00AA7B85" w:rsidRDefault="00813CC0">
      <w:pPr>
        <w:pStyle w:val="BodyText"/>
        <w:spacing w:before="10"/>
        <w:ind w:left="140" w:right="1180"/>
        <w:rPr>
          <w:b/>
        </w:rPr>
      </w:pPr>
      <w:r w:rsidRPr="00AA7B85">
        <w:rPr>
          <w:b/>
        </w:rPr>
        <w:t>Presentation of the Lesson:</w:t>
      </w:r>
    </w:p>
    <w:p w14:paraId="4938B710" w14:textId="77777777" w:rsidR="006405C3" w:rsidRPr="00EC53C4" w:rsidRDefault="006405C3">
      <w:pPr>
        <w:pStyle w:val="BodyText"/>
      </w:pPr>
    </w:p>
    <w:p w14:paraId="1FD3BEED" w14:textId="77777777" w:rsidR="006405C3" w:rsidRPr="00EC53C4" w:rsidRDefault="00813CC0">
      <w:pPr>
        <w:pStyle w:val="ListParagraph"/>
        <w:numPr>
          <w:ilvl w:val="0"/>
          <w:numId w:val="54"/>
        </w:numPr>
        <w:tabs>
          <w:tab w:val="left" w:pos="1581"/>
        </w:tabs>
        <w:ind w:hanging="720"/>
        <w:rPr>
          <w:sz w:val="24"/>
        </w:rPr>
      </w:pPr>
      <w:r w:rsidRPr="00EC53C4">
        <w:rPr>
          <w:sz w:val="24"/>
        </w:rPr>
        <w:t>Gather a small group of children at a</w:t>
      </w:r>
      <w:r w:rsidRPr="00EC53C4">
        <w:rPr>
          <w:spacing w:val="-5"/>
          <w:sz w:val="24"/>
        </w:rPr>
        <w:t xml:space="preserve"> </w:t>
      </w:r>
      <w:r w:rsidRPr="00EC53C4">
        <w:rPr>
          <w:sz w:val="24"/>
        </w:rPr>
        <w:t>mat.</w:t>
      </w:r>
    </w:p>
    <w:p w14:paraId="195042F9" w14:textId="77777777" w:rsidR="006405C3" w:rsidRPr="00EC53C4" w:rsidRDefault="006405C3">
      <w:pPr>
        <w:pStyle w:val="BodyText"/>
      </w:pPr>
    </w:p>
    <w:p w14:paraId="3725F8C3" w14:textId="77777777" w:rsidR="006405C3" w:rsidRPr="00EC53C4" w:rsidRDefault="00813CC0">
      <w:pPr>
        <w:pStyle w:val="ListParagraph"/>
        <w:numPr>
          <w:ilvl w:val="0"/>
          <w:numId w:val="54"/>
        </w:numPr>
        <w:tabs>
          <w:tab w:val="left" w:pos="1581"/>
        </w:tabs>
        <w:ind w:right="1537" w:hanging="720"/>
        <w:rPr>
          <w:sz w:val="24"/>
        </w:rPr>
      </w:pPr>
      <w:r w:rsidRPr="00EC53C4">
        <w:rPr>
          <w:sz w:val="24"/>
        </w:rPr>
        <w:t>Count the units, emphasizing units as you count, “1 unit, 2 units....” up to 9 units.</w:t>
      </w:r>
    </w:p>
    <w:p w14:paraId="46C5346B" w14:textId="77777777" w:rsidR="006405C3" w:rsidRPr="00EC53C4" w:rsidRDefault="006405C3">
      <w:pPr>
        <w:pStyle w:val="BodyText"/>
      </w:pPr>
    </w:p>
    <w:p w14:paraId="1678D613" w14:textId="77777777" w:rsidR="006405C3" w:rsidRPr="00EC53C4" w:rsidRDefault="00813CC0">
      <w:pPr>
        <w:pStyle w:val="ListParagraph"/>
        <w:numPr>
          <w:ilvl w:val="0"/>
          <w:numId w:val="54"/>
        </w:numPr>
        <w:tabs>
          <w:tab w:val="left" w:pos="1581"/>
        </w:tabs>
        <w:ind w:right="1354" w:hanging="720"/>
        <w:rPr>
          <w:sz w:val="24"/>
        </w:rPr>
      </w:pPr>
      <w:r w:rsidRPr="00EC53C4">
        <w:rPr>
          <w:sz w:val="24"/>
        </w:rPr>
        <w:t xml:space="preserve">Say to the children, “If I had 1 more </w:t>
      </w:r>
      <w:proofErr w:type="gramStart"/>
      <w:r w:rsidRPr="00EC53C4">
        <w:rPr>
          <w:sz w:val="24"/>
        </w:rPr>
        <w:t>unit</w:t>
      </w:r>
      <w:proofErr w:type="gramEnd"/>
      <w:r w:rsidRPr="00EC53C4">
        <w:rPr>
          <w:sz w:val="24"/>
        </w:rPr>
        <w:t xml:space="preserve">, I would have 10.” Open the box and reveal the </w:t>
      </w:r>
      <w:proofErr w:type="gramStart"/>
      <w:r w:rsidRPr="00EC53C4">
        <w:rPr>
          <w:sz w:val="24"/>
        </w:rPr>
        <w:t>one unit</w:t>
      </w:r>
      <w:proofErr w:type="gramEnd"/>
      <w:r w:rsidRPr="00EC53C4">
        <w:rPr>
          <w:sz w:val="24"/>
        </w:rPr>
        <w:t xml:space="preserve"> bead.</w:t>
      </w:r>
    </w:p>
    <w:p w14:paraId="34B94B47" w14:textId="77777777" w:rsidR="006405C3" w:rsidRPr="00EC53C4" w:rsidRDefault="006405C3">
      <w:pPr>
        <w:pStyle w:val="BodyText"/>
      </w:pPr>
    </w:p>
    <w:p w14:paraId="4389BB5C" w14:textId="77777777" w:rsidR="006405C3" w:rsidRPr="00EC53C4" w:rsidRDefault="00813CC0">
      <w:pPr>
        <w:pStyle w:val="ListParagraph"/>
        <w:numPr>
          <w:ilvl w:val="0"/>
          <w:numId w:val="54"/>
        </w:numPr>
        <w:tabs>
          <w:tab w:val="left" w:pos="1581"/>
        </w:tabs>
        <w:ind w:hanging="720"/>
        <w:rPr>
          <w:sz w:val="24"/>
        </w:rPr>
      </w:pPr>
      <w:r w:rsidRPr="00EC53C4">
        <w:rPr>
          <w:sz w:val="24"/>
        </w:rPr>
        <w:t>Add to the 9 units to make 10. “What do we know about 10</w:t>
      </w:r>
      <w:r w:rsidRPr="00EC53C4">
        <w:rPr>
          <w:spacing w:val="-5"/>
          <w:sz w:val="24"/>
        </w:rPr>
        <w:t xml:space="preserve"> </w:t>
      </w:r>
      <w:r w:rsidRPr="00EC53C4">
        <w:rPr>
          <w:sz w:val="24"/>
        </w:rPr>
        <w:t>units?”</w:t>
      </w:r>
    </w:p>
    <w:p w14:paraId="15E586BA" w14:textId="77777777" w:rsidR="006405C3" w:rsidRPr="00EC53C4" w:rsidRDefault="006405C3">
      <w:pPr>
        <w:pStyle w:val="BodyText"/>
        <w:spacing w:before="10"/>
        <w:rPr>
          <w:sz w:val="23"/>
        </w:rPr>
      </w:pPr>
    </w:p>
    <w:p w14:paraId="216E39EE" w14:textId="77777777" w:rsidR="006405C3" w:rsidRPr="00EC53C4" w:rsidRDefault="00813CC0">
      <w:pPr>
        <w:pStyle w:val="ListParagraph"/>
        <w:numPr>
          <w:ilvl w:val="0"/>
          <w:numId w:val="54"/>
        </w:numPr>
        <w:tabs>
          <w:tab w:val="left" w:pos="1581"/>
        </w:tabs>
        <w:ind w:right="1390" w:hanging="720"/>
        <w:rPr>
          <w:sz w:val="24"/>
        </w:rPr>
      </w:pPr>
      <w:r w:rsidRPr="00EC53C4">
        <w:rPr>
          <w:sz w:val="24"/>
        </w:rPr>
        <w:t>“10 units is the same as one 10.” Ask a child to bring the units to the bank and exchange for 1 ten.</w:t>
      </w:r>
    </w:p>
    <w:p w14:paraId="1CB12752" w14:textId="77777777" w:rsidR="006405C3" w:rsidRPr="00EC53C4" w:rsidRDefault="006405C3">
      <w:pPr>
        <w:pStyle w:val="BodyText"/>
      </w:pPr>
    </w:p>
    <w:p w14:paraId="533E2FAF" w14:textId="77777777" w:rsidR="006405C3" w:rsidRPr="00EC53C4" w:rsidRDefault="00813CC0">
      <w:pPr>
        <w:pStyle w:val="ListParagraph"/>
        <w:numPr>
          <w:ilvl w:val="0"/>
          <w:numId w:val="54"/>
        </w:numPr>
        <w:tabs>
          <w:tab w:val="left" w:pos="1581"/>
        </w:tabs>
        <w:ind w:right="1370" w:hanging="720"/>
        <w:rPr>
          <w:sz w:val="24"/>
        </w:rPr>
      </w:pPr>
      <w:r w:rsidRPr="00EC53C4">
        <w:rPr>
          <w:sz w:val="24"/>
        </w:rPr>
        <w:t>Place the 1 ten on the rug and count the additional 10’s from the tray. Draw the children’s attention to 10 tens being the same as 1</w:t>
      </w:r>
      <w:r w:rsidRPr="00EC53C4">
        <w:rPr>
          <w:spacing w:val="-3"/>
          <w:sz w:val="24"/>
        </w:rPr>
        <w:t xml:space="preserve"> </w:t>
      </w:r>
      <w:r w:rsidRPr="00EC53C4">
        <w:rPr>
          <w:sz w:val="24"/>
        </w:rPr>
        <w:t>hundred.</w:t>
      </w:r>
    </w:p>
    <w:p w14:paraId="13B81D93" w14:textId="77777777" w:rsidR="006405C3" w:rsidRPr="00EC53C4" w:rsidRDefault="006405C3">
      <w:pPr>
        <w:pStyle w:val="BodyText"/>
      </w:pPr>
    </w:p>
    <w:p w14:paraId="19535171" w14:textId="77777777" w:rsidR="006405C3" w:rsidRPr="00EC53C4" w:rsidRDefault="00813CC0">
      <w:pPr>
        <w:pStyle w:val="ListParagraph"/>
        <w:numPr>
          <w:ilvl w:val="0"/>
          <w:numId w:val="54"/>
        </w:numPr>
        <w:tabs>
          <w:tab w:val="left" w:pos="1581"/>
        </w:tabs>
        <w:ind w:hanging="720"/>
        <w:rPr>
          <w:sz w:val="24"/>
        </w:rPr>
      </w:pPr>
      <w:r w:rsidRPr="00EC53C4">
        <w:rPr>
          <w:sz w:val="24"/>
        </w:rPr>
        <w:t>Ask a child to take the tens to the bank and exchange for 1</w:t>
      </w:r>
      <w:r w:rsidRPr="00EC53C4">
        <w:rPr>
          <w:spacing w:val="-1"/>
          <w:sz w:val="24"/>
        </w:rPr>
        <w:t xml:space="preserve"> </w:t>
      </w:r>
      <w:r w:rsidRPr="00EC53C4">
        <w:rPr>
          <w:sz w:val="24"/>
        </w:rPr>
        <w:t>hundred.</w:t>
      </w:r>
    </w:p>
    <w:p w14:paraId="2C682901" w14:textId="77777777" w:rsidR="006405C3" w:rsidRPr="00EC53C4" w:rsidRDefault="006405C3">
      <w:pPr>
        <w:pStyle w:val="BodyText"/>
      </w:pPr>
    </w:p>
    <w:p w14:paraId="32F9D3BF" w14:textId="77777777" w:rsidR="006405C3" w:rsidRPr="00EC53C4" w:rsidRDefault="00813CC0">
      <w:pPr>
        <w:pStyle w:val="ListParagraph"/>
        <w:numPr>
          <w:ilvl w:val="0"/>
          <w:numId w:val="54"/>
        </w:numPr>
        <w:tabs>
          <w:tab w:val="left" w:pos="1581"/>
        </w:tabs>
        <w:ind w:hanging="720"/>
        <w:rPr>
          <w:sz w:val="24"/>
        </w:rPr>
      </w:pPr>
      <w:r w:rsidRPr="00EC53C4">
        <w:rPr>
          <w:sz w:val="24"/>
        </w:rPr>
        <w:t xml:space="preserve">Repeat above counting and exchanging of 10 </w:t>
      </w:r>
      <w:proofErr w:type="gramStart"/>
      <w:r w:rsidRPr="00EC53C4">
        <w:rPr>
          <w:sz w:val="24"/>
        </w:rPr>
        <w:t>hundreds</w:t>
      </w:r>
      <w:proofErr w:type="gramEnd"/>
      <w:r w:rsidRPr="00EC53C4">
        <w:rPr>
          <w:sz w:val="24"/>
        </w:rPr>
        <w:t xml:space="preserve"> for 1</w:t>
      </w:r>
      <w:r w:rsidRPr="00EC53C4">
        <w:rPr>
          <w:spacing w:val="-2"/>
          <w:sz w:val="24"/>
        </w:rPr>
        <w:t xml:space="preserve"> </w:t>
      </w:r>
      <w:r w:rsidRPr="00EC53C4">
        <w:rPr>
          <w:sz w:val="24"/>
        </w:rPr>
        <w:t>thousand.</w:t>
      </w:r>
    </w:p>
    <w:p w14:paraId="353D0BB2" w14:textId="77777777" w:rsidR="006405C3" w:rsidRPr="00EC53C4" w:rsidRDefault="006405C3">
      <w:pPr>
        <w:pStyle w:val="BodyText"/>
      </w:pPr>
    </w:p>
    <w:p w14:paraId="01F6862E" w14:textId="77777777" w:rsidR="006405C3" w:rsidRPr="00EC53C4" w:rsidRDefault="00813CC0">
      <w:pPr>
        <w:pStyle w:val="ListParagraph"/>
        <w:numPr>
          <w:ilvl w:val="0"/>
          <w:numId w:val="54"/>
        </w:numPr>
        <w:tabs>
          <w:tab w:val="left" w:pos="1581"/>
        </w:tabs>
        <w:ind w:hanging="720"/>
        <w:rPr>
          <w:sz w:val="24"/>
        </w:rPr>
      </w:pPr>
      <w:r w:rsidRPr="00EC53C4">
        <w:rPr>
          <w:sz w:val="24"/>
        </w:rPr>
        <w:t>When the activity is complete there will be only one thousand on the</w:t>
      </w:r>
      <w:r w:rsidRPr="00EC53C4">
        <w:rPr>
          <w:spacing w:val="-8"/>
          <w:sz w:val="24"/>
        </w:rPr>
        <w:t xml:space="preserve"> </w:t>
      </w:r>
      <w:r w:rsidRPr="00EC53C4">
        <w:rPr>
          <w:sz w:val="24"/>
        </w:rPr>
        <w:t>mat.</w:t>
      </w:r>
    </w:p>
    <w:p w14:paraId="6986565E" w14:textId="77777777" w:rsidR="006405C3" w:rsidRPr="00EC53C4" w:rsidRDefault="006405C3">
      <w:pPr>
        <w:pStyle w:val="BodyText"/>
      </w:pPr>
    </w:p>
    <w:p w14:paraId="61AC552D" w14:textId="77777777" w:rsidR="006405C3" w:rsidRPr="00AA7B85" w:rsidRDefault="00813CC0">
      <w:pPr>
        <w:pStyle w:val="BodyText"/>
        <w:ind w:left="140" w:right="1180"/>
        <w:rPr>
          <w:b/>
        </w:rPr>
      </w:pPr>
      <w:r w:rsidRPr="00AA7B85">
        <w:rPr>
          <w:b/>
        </w:rPr>
        <w:t>Work of the Teacher:</w:t>
      </w:r>
    </w:p>
    <w:p w14:paraId="2B4C87F3" w14:textId="77777777" w:rsidR="006405C3" w:rsidRPr="00EC53C4" w:rsidRDefault="006405C3">
      <w:pPr>
        <w:pStyle w:val="BodyText"/>
      </w:pPr>
    </w:p>
    <w:p w14:paraId="32083EA2" w14:textId="77777777" w:rsidR="006405C3" w:rsidRPr="00EC53C4" w:rsidRDefault="00813CC0">
      <w:pPr>
        <w:pStyle w:val="BodyText"/>
        <w:tabs>
          <w:tab w:val="left" w:pos="3740"/>
        </w:tabs>
        <w:spacing w:line="480" w:lineRule="auto"/>
        <w:ind w:left="860" w:right="391"/>
      </w:pPr>
      <w:r w:rsidRPr="00EC53C4">
        <w:t>Points</w:t>
      </w:r>
      <w:r w:rsidRPr="00EC53C4">
        <w:rPr>
          <w:spacing w:val="-1"/>
        </w:rPr>
        <w:t xml:space="preserve"> </w:t>
      </w:r>
      <w:r w:rsidRPr="00EC53C4">
        <w:t>of</w:t>
      </w:r>
      <w:r w:rsidRPr="00EC53C4">
        <w:rPr>
          <w:spacing w:val="-1"/>
        </w:rPr>
        <w:t xml:space="preserve"> </w:t>
      </w:r>
      <w:r w:rsidRPr="00EC53C4">
        <w:t>Emphasis:</w:t>
      </w:r>
      <w:r w:rsidRPr="00EC53C4">
        <w:tab/>
        <w:t>Reinforcing the language for the category being counted. Language:</w:t>
      </w:r>
      <w:r w:rsidRPr="00EC53C4">
        <w:tab/>
        <w:t>Inherent in the</w:t>
      </w:r>
      <w:r w:rsidRPr="00EC53C4">
        <w:rPr>
          <w:spacing w:val="-2"/>
        </w:rPr>
        <w:t xml:space="preserve"> </w:t>
      </w:r>
      <w:r w:rsidRPr="00EC53C4">
        <w:t>materials.</w:t>
      </w:r>
    </w:p>
    <w:p w14:paraId="0157A007" w14:textId="77777777" w:rsidR="006405C3" w:rsidRPr="00EC53C4" w:rsidRDefault="006405C3">
      <w:pPr>
        <w:spacing w:line="480" w:lineRule="auto"/>
        <w:sectPr w:rsidR="006405C3" w:rsidRPr="00EC53C4">
          <w:pgSz w:w="12240" w:h="15840"/>
          <w:pgMar w:top="700" w:right="1320" w:bottom="960" w:left="1300" w:header="513" w:footer="768" w:gutter="0"/>
          <w:cols w:space="720"/>
        </w:sectPr>
      </w:pPr>
    </w:p>
    <w:p w14:paraId="19A2D17C" w14:textId="77777777" w:rsidR="006405C3" w:rsidRPr="00EC53C4" w:rsidRDefault="006405C3">
      <w:pPr>
        <w:pStyle w:val="BodyText"/>
        <w:rPr>
          <w:sz w:val="20"/>
        </w:rPr>
      </w:pPr>
    </w:p>
    <w:p w14:paraId="164B4A95" w14:textId="77777777" w:rsidR="006405C3" w:rsidRPr="00EC53C4" w:rsidRDefault="006405C3">
      <w:pPr>
        <w:pStyle w:val="BodyText"/>
        <w:rPr>
          <w:sz w:val="20"/>
        </w:rPr>
      </w:pPr>
    </w:p>
    <w:p w14:paraId="6178EE83" w14:textId="77777777" w:rsidR="006405C3" w:rsidRPr="00EC53C4" w:rsidRDefault="006405C3">
      <w:pPr>
        <w:pStyle w:val="BodyText"/>
        <w:spacing w:before="10"/>
        <w:rPr>
          <w:sz w:val="16"/>
        </w:rPr>
      </w:pPr>
    </w:p>
    <w:p w14:paraId="7762F882" w14:textId="77777777" w:rsidR="006405C3" w:rsidRPr="00EC53C4" w:rsidRDefault="00813CC0">
      <w:pPr>
        <w:pStyle w:val="BodyText"/>
        <w:tabs>
          <w:tab w:val="left" w:pos="3699"/>
        </w:tabs>
        <w:spacing w:before="69"/>
        <w:ind w:left="3700" w:right="1151" w:hanging="3600"/>
      </w:pPr>
      <w:r w:rsidRPr="00EC53C4">
        <w:t>Points of Interest:</w:t>
      </w:r>
      <w:r w:rsidRPr="00EC53C4">
        <w:tab/>
        <w:t>Adding the unit stored in the tiny box.</w:t>
      </w:r>
      <w:r w:rsidRPr="00EC53C4">
        <w:rPr>
          <w:spacing w:val="-1"/>
        </w:rPr>
        <w:t xml:space="preserve"> </w:t>
      </w:r>
      <w:r w:rsidRPr="00EC53C4">
        <w:t>Process of exchanging to the next higher category.</w:t>
      </w:r>
    </w:p>
    <w:p w14:paraId="2AE47E60" w14:textId="77777777" w:rsidR="006405C3" w:rsidRPr="00EC53C4" w:rsidRDefault="006405C3">
      <w:pPr>
        <w:pStyle w:val="BodyText"/>
      </w:pPr>
    </w:p>
    <w:p w14:paraId="1AD0F920" w14:textId="77777777" w:rsidR="006405C3" w:rsidRPr="00AA7B85" w:rsidRDefault="00813CC0">
      <w:pPr>
        <w:pStyle w:val="BodyText"/>
        <w:ind w:left="100" w:right="3477"/>
        <w:rPr>
          <w:b/>
        </w:rPr>
      </w:pPr>
      <w:r w:rsidRPr="00AA7B85">
        <w:rPr>
          <w:b/>
        </w:rPr>
        <w:t>Work of the Child:</w:t>
      </w:r>
    </w:p>
    <w:p w14:paraId="5DF208B4" w14:textId="77777777" w:rsidR="006405C3" w:rsidRPr="00EC53C4" w:rsidRDefault="006405C3">
      <w:pPr>
        <w:pStyle w:val="BodyText"/>
      </w:pPr>
    </w:p>
    <w:p w14:paraId="2944D78E" w14:textId="77777777" w:rsidR="006405C3" w:rsidRPr="00EC53C4" w:rsidRDefault="00813CC0">
      <w:pPr>
        <w:pStyle w:val="BodyText"/>
        <w:tabs>
          <w:tab w:val="left" w:pos="3699"/>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If you add one more to a sequence consisting of</w:t>
      </w:r>
      <w:r w:rsidRPr="00EC53C4">
        <w:rPr>
          <w:spacing w:val="-3"/>
        </w:rPr>
        <w:t xml:space="preserve"> </w:t>
      </w:r>
      <w:r w:rsidRPr="00EC53C4">
        <w:t>9</w:t>
      </w:r>
    </w:p>
    <w:p w14:paraId="510E2738" w14:textId="77777777" w:rsidR="006405C3" w:rsidRPr="00EC53C4" w:rsidRDefault="00813CC0">
      <w:pPr>
        <w:pStyle w:val="BodyText"/>
        <w:ind w:left="3700" w:right="1594"/>
      </w:pPr>
      <w:r w:rsidRPr="00EC53C4">
        <w:t>you automatically transfer to the next higher category in the decimal system.</w:t>
      </w:r>
    </w:p>
    <w:p w14:paraId="270377DF" w14:textId="77777777" w:rsidR="006405C3" w:rsidRPr="00EC53C4" w:rsidRDefault="006405C3">
      <w:pPr>
        <w:pStyle w:val="BodyText"/>
      </w:pPr>
    </w:p>
    <w:p w14:paraId="4B1A6866" w14:textId="063BE703" w:rsidR="006405C3" w:rsidRPr="00EC53C4" w:rsidRDefault="00813CC0">
      <w:pPr>
        <w:pStyle w:val="BodyText"/>
        <w:tabs>
          <w:tab w:val="left" w:pos="3700"/>
        </w:tabs>
        <w:ind w:left="820" w:right="3477"/>
      </w:pPr>
      <w:r w:rsidRPr="00EC53C4">
        <w:t>Control of Error:</w:t>
      </w:r>
      <w:r w:rsidRPr="00EC53C4">
        <w:tab/>
        <w:t>The teacher</w:t>
      </w:r>
    </w:p>
    <w:p w14:paraId="4F23E858" w14:textId="77777777" w:rsidR="006405C3" w:rsidRPr="00EC53C4" w:rsidRDefault="006405C3">
      <w:pPr>
        <w:pStyle w:val="BodyText"/>
      </w:pPr>
    </w:p>
    <w:p w14:paraId="2F956943" w14:textId="77777777" w:rsidR="006405C3" w:rsidRPr="00EC53C4" w:rsidRDefault="00813CC0">
      <w:pPr>
        <w:pStyle w:val="BodyText"/>
        <w:spacing w:line="480" w:lineRule="auto"/>
        <w:ind w:left="100" w:right="8340"/>
      </w:pPr>
      <w:r w:rsidRPr="00AA7B85">
        <w:rPr>
          <w:b/>
          <w:sz w:val="22"/>
          <w:szCs w:val="22"/>
        </w:rPr>
        <w:t>Variations:</w:t>
      </w:r>
      <w:r w:rsidRPr="00EC53C4">
        <w:t xml:space="preserve"> </w:t>
      </w:r>
      <w:r w:rsidRPr="00AA7B85">
        <w:rPr>
          <w:b/>
          <w:sz w:val="22"/>
          <w:szCs w:val="22"/>
        </w:rPr>
        <w:t>Extensions:</w:t>
      </w:r>
    </w:p>
    <w:p w14:paraId="11F3FB65" w14:textId="77777777" w:rsidR="006405C3" w:rsidRPr="00EC53C4" w:rsidRDefault="006405C3">
      <w:pPr>
        <w:pStyle w:val="BodyText"/>
      </w:pPr>
    </w:p>
    <w:p w14:paraId="5800132D" w14:textId="77777777" w:rsidR="006405C3" w:rsidRPr="00EC53C4" w:rsidRDefault="006405C3">
      <w:pPr>
        <w:pStyle w:val="BodyText"/>
      </w:pPr>
    </w:p>
    <w:p w14:paraId="15EC9C1D" w14:textId="77777777" w:rsidR="006405C3" w:rsidRPr="00EC53C4" w:rsidRDefault="006405C3">
      <w:pPr>
        <w:pStyle w:val="BodyText"/>
      </w:pPr>
    </w:p>
    <w:p w14:paraId="312DB431" w14:textId="77777777" w:rsidR="006405C3" w:rsidRPr="00EC53C4" w:rsidRDefault="006405C3">
      <w:pPr>
        <w:pStyle w:val="BodyText"/>
      </w:pPr>
    </w:p>
    <w:p w14:paraId="4166835C" w14:textId="77777777" w:rsidR="006405C3" w:rsidRPr="00EC53C4" w:rsidRDefault="006405C3">
      <w:pPr>
        <w:pStyle w:val="BodyText"/>
      </w:pPr>
    </w:p>
    <w:p w14:paraId="14CA25CF" w14:textId="77777777" w:rsidR="006405C3" w:rsidRPr="00EC53C4" w:rsidRDefault="006405C3">
      <w:pPr>
        <w:pStyle w:val="BodyText"/>
      </w:pPr>
    </w:p>
    <w:p w14:paraId="2A193152" w14:textId="77777777" w:rsidR="006405C3" w:rsidRPr="00EC53C4" w:rsidRDefault="006405C3">
      <w:pPr>
        <w:pStyle w:val="BodyText"/>
      </w:pPr>
    </w:p>
    <w:p w14:paraId="2385D655" w14:textId="77777777" w:rsidR="006405C3" w:rsidRPr="00EC53C4" w:rsidRDefault="006405C3">
      <w:pPr>
        <w:pStyle w:val="BodyText"/>
      </w:pPr>
    </w:p>
    <w:p w14:paraId="607C2F8D" w14:textId="77777777" w:rsidR="006405C3" w:rsidRPr="00EC53C4" w:rsidRDefault="006405C3">
      <w:pPr>
        <w:pStyle w:val="BodyText"/>
      </w:pPr>
    </w:p>
    <w:p w14:paraId="173928AA" w14:textId="77777777" w:rsidR="006405C3" w:rsidRPr="00EC53C4" w:rsidRDefault="006405C3">
      <w:pPr>
        <w:pStyle w:val="BodyText"/>
      </w:pPr>
    </w:p>
    <w:p w14:paraId="06D9BF94" w14:textId="77777777" w:rsidR="006405C3" w:rsidRPr="00EC53C4" w:rsidRDefault="006405C3">
      <w:pPr>
        <w:pStyle w:val="BodyText"/>
      </w:pPr>
    </w:p>
    <w:p w14:paraId="6A973E9F" w14:textId="77777777" w:rsidR="006405C3" w:rsidRPr="00EC53C4" w:rsidRDefault="006405C3">
      <w:pPr>
        <w:pStyle w:val="BodyText"/>
      </w:pPr>
    </w:p>
    <w:p w14:paraId="474A39E5" w14:textId="77777777" w:rsidR="006405C3" w:rsidRPr="00EC53C4" w:rsidRDefault="006405C3">
      <w:pPr>
        <w:pStyle w:val="BodyText"/>
      </w:pPr>
    </w:p>
    <w:p w14:paraId="059BE1C2" w14:textId="77777777" w:rsidR="006405C3" w:rsidRPr="00EC53C4" w:rsidRDefault="006405C3">
      <w:pPr>
        <w:pStyle w:val="BodyText"/>
      </w:pPr>
    </w:p>
    <w:p w14:paraId="4830819A" w14:textId="77777777" w:rsidR="006405C3" w:rsidRPr="00EC53C4" w:rsidRDefault="006405C3">
      <w:pPr>
        <w:pStyle w:val="BodyText"/>
      </w:pPr>
    </w:p>
    <w:p w14:paraId="07E8DEA5" w14:textId="77777777" w:rsidR="006405C3" w:rsidRPr="00EC53C4" w:rsidRDefault="006405C3">
      <w:pPr>
        <w:pStyle w:val="BodyText"/>
      </w:pPr>
    </w:p>
    <w:p w14:paraId="0BB2106C" w14:textId="77777777" w:rsidR="006405C3" w:rsidRPr="00EC53C4" w:rsidRDefault="006405C3">
      <w:pPr>
        <w:pStyle w:val="BodyText"/>
      </w:pPr>
    </w:p>
    <w:p w14:paraId="492CC6B7" w14:textId="77777777" w:rsidR="006405C3" w:rsidRPr="00EC53C4" w:rsidRDefault="006405C3">
      <w:pPr>
        <w:pStyle w:val="BodyText"/>
      </w:pPr>
    </w:p>
    <w:p w14:paraId="55D03F42" w14:textId="77777777" w:rsidR="006405C3" w:rsidRPr="00EC53C4" w:rsidRDefault="006405C3">
      <w:pPr>
        <w:pStyle w:val="BodyText"/>
      </w:pPr>
    </w:p>
    <w:p w14:paraId="3117AC95" w14:textId="77777777" w:rsidR="006405C3" w:rsidRPr="00EC53C4" w:rsidRDefault="006405C3">
      <w:pPr>
        <w:pStyle w:val="BodyText"/>
      </w:pPr>
    </w:p>
    <w:p w14:paraId="74448F4A" w14:textId="77777777" w:rsidR="006405C3" w:rsidRPr="00EC53C4" w:rsidRDefault="006405C3">
      <w:pPr>
        <w:pStyle w:val="BodyText"/>
      </w:pPr>
    </w:p>
    <w:p w14:paraId="053A0ECF" w14:textId="77777777" w:rsidR="006405C3" w:rsidRPr="00EC53C4" w:rsidRDefault="006405C3">
      <w:pPr>
        <w:pStyle w:val="BodyText"/>
      </w:pPr>
    </w:p>
    <w:p w14:paraId="1F56D7AB" w14:textId="77777777" w:rsidR="006405C3" w:rsidRPr="00EC53C4" w:rsidRDefault="006405C3">
      <w:pPr>
        <w:pStyle w:val="BodyText"/>
      </w:pPr>
    </w:p>
    <w:p w14:paraId="619C8500" w14:textId="77777777" w:rsidR="006405C3" w:rsidRPr="00EC53C4" w:rsidRDefault="006405C3">
      <w:pPr>
        <w:pStyle w:val="BodyText"/>
      </w:pPr>
    </w:p>
    <w:p w14:paraId="4CA72E96" w14:textId="77777777" w:rsidR="006405C3" w:rsidRPr="00EC53C4" w:rsidRDefault="006405C3">
      <w:pPr>
        <w:pStyle w:val="BodyText"/>
      </w:pPr>
    </w:p>
    <w:p w14:paraId="44B30550" w14:textId="77777777" w:rsidR="006405C3" w:rsidRPr="00EC53C4" w:rsidRDefault="006405C3">
      <w:pPr>
        <w:pStyle w:val="BodyText"/>
      </w:pPr>
    </w:p>
    <w:p w14:paraId="22DF9938" w14:textId="77777777" w:rsidR="006405C3" w:rsidRPr="00EC53C4" w:rsidRDefault="006405C3">
      <w:pPr>
        <w:pStyle w:val="BodyText"/>
      </w:pPr>
    </w:p>
    <w:p w14:paraId="7705B3EF" w14:textId="77777777" w:rsidR="006405C3" w:rsidRPr="00EC53C4" w:rsidRDefault="006405C3">
      <w:pPr>
        <w:pStyle w:val="BodyText"/>
      </w:pPr>
    </w:p>
    <w:p w14:paraId="30D4D9AD" w14:textId="77777777" w:rsidR="006405C3" w:rsidRPr="00EC53C4" w:rsidRDefault="006405C3">
      <w:pPr>
        <w:pStyle w:val="BodyText"/>
      </w:pPr>
    </w:p>
    <w:p w14:paraId="70AF9371" w14:textId="77777777" w:rsidR="006405C3" w:rsidRPr="00EC53C4" w:rsidRDefault="006405C3">
      <w:pPr>
        <w:pStyle w:val="BodyText"/>
        <w:spacing w:before="9"/>
      </w:pPr>
    </w:p>
    <w:p w14:paraId="1AB84ED6" w14:textId="77777777" w:rsidR="006405C3" w:rsidRPr="00EC53C4" w:rsidRDefault="00813CC0">
      <w:pPr>
        <w:pStyle w:val="BodyText"/>
        <w:tabs>
          <w:tab w:val="left" w:pos="1539"/>
        </w:tabs>
        <w:ind w:left="100" w:right="3477"/>
      </w:pPr>
      <w:r w:rsidRPr="00EC53C4">
        <w:t>Source:</w:t>
      </w:r>
      <w:r w:rsidRPr="00EC53C4">
        <w:tab/>
        <w:t>NMI; February</w:t>
      </w:r>
      <w:r w:rsidRPr="00EC53C4">
        <w:rPr>
          <w:spacing w:val="-1"/>
        </w:rPr>
        <w:t xml:space="preserve"> </w:t>
      </w:r>
      <w:r w:rsidRPr="00EC53C4">
        <w:t>2003</w:t>
      </w:r>
    </w:p>
    <w:p w14:paraId="2BB53A17" w14:textId="77777777" w:rsidR="006405C3" w:rsidRPr="00EC53C4" w:rsidRDefault="006405C3">
      <w:pPr>
        <w:sectPr w:rsidR="006405C3" w:rsidRPr="00EC53C4">
          <w:pgSz w:w="12240" w:h="15840"/>
          <w:pgMar w:top="700" w:right="1320" w:bottom="960" w:left="1340" w:header="513" w:footer="768" w:gutter="0"/>
          <w:cols w:space="720"/>
        </w:sectPr>
      </w:pPr>
    </w:p>
    <w:p w14:paraId="62824FBB" w14:textId="77777777" w:rsidR="006405C3" w:rsidRPr="00EC53C4" w:rsidRDefault="006405C3">
      <w:pPr>
        <w:pStyle w:val="BodyText"/>
        <w:rPr>
          <w:sz w:val="20"/>
        </w:rPr>
      </w:pPr>
    </w:p>
    <w:p w14:paraId="3C39AECC" w14:textId="77777777" w:rsidR="006405C3" w:rsidRPr="00EC53C4" w:rsidRDefault="006405C3">
      <w:pPr>
        <w:pStyle w:val="BodyText"/>
        <w:rPr>
          <w:sz w:val="20"/>
        </w:rPr>
      </w:pPr>
    </w:p>
    <w:p w14:paraId="0BF3973D" w14:textId="77777777" w:rsidR="006405C3" w:rsidRPr="00EC53C4" w:rsidRDefault="006405C3">
      <w:pPr>
        <w:pStyle w:val="BodyText"/>
        <w:spacing w:before="10"/>
        <w:rPr>
          <w:sz w:val="16"/>
        </w:rPr>
      </w:pPr>
    </w:p>
    <w:p w14:paraId="1AFDAB72" w14:textId="77777777" w:rsidR="006405C3" w:rsidRPr="00BD1A20" w:rsidRDefault="00813CC0">
      <w:pPr>
        <w:pStyle w:val="BodyText"/>
        <w:tabs>
          <w:tab w:val="left" w:pos="3019"/>
        </w:tabs>
        <w:spacing w:before="69"/>
        <w:ind w:left="140" w:right="1180"/>
        <w:rPr>
          <w:b/>
        </w:rPr>
      </w:pPr>
      <w:bookmarkStart w:id="34" w:name="6.9_Mystery_Quantity_Exchange_Tray"/>
      <w:bookmarkEnd w:id="34"/>
      <w:r w:rsidRPr="00BD1A20">
        <w:rPr>
          <w:b/>
        </w:rPr>
        <w:t>Name</w:t>
      </w:r>
      <w:r w:rsidRPr="00BD1A20">
        <w:rPr>
          <w:b/>
          <w:spacing w:val="-1"/>
        </w:rPr>
        <w:t xml:space="preserve"> </w:t>
      </w:r>
      <w:r w:rsidRPr="00BD1A20">
        <w:rPr>
          <w:b/>
        </w:rPr>
        <w:t>of</w:t>
      </w:r>
      <w:r w:rsidRPr="00BD1A20">
        <w:rPr>
          <w:b/>
          <w:spacing w:val="-2"/>
        </w:rPr>
        <w:t xml:space="preserve"> </w:t>
      </w:r>
      <w:r w:rsidRPr="00BD1A20">
        <w:rPr>
          <w:b/>
        </w:rPr>
        <w:t>Activity:</w:t>
      </w:r>
      <w:r w:rsidRPr="00BD1A20">
        <w:rPr>
          <w:b/>
        </w:rPr>
        <w:tab/>
        <w:t>Mystery Quantity Exchange</w:t>
      </w:r>
      <w:r w:rsidRPr="00BD1A20">
        <w:rPr>
          <w:b/>
          <w:spacing w:val="-1"/>
        </w:rPr>
        <w:t xml:space="preserve"> </w:t>
      </w:r>
      <w:r w:rsidRPr="00BD1A20">
        <w:rPr>
          <w:b/>
        </w:rPr>
        <w:t>Tray</w:t>
      </w:r>
    </w:p>
    <w:p w14:paraId="10A6F54E" w14:textId="77777777" w:rsidR="006405C3" w:rsidRPr="00EC53C4" w:rsidRDefault="006405C3">
      <w:pPr>
        <w:pStyle w:val="BodyText"/>
      </w:pPr>
    </w:p>
    <w:p w14:paraId="701D7059" w14:textId="77777777" w:rsidR="006405C3" w:rsidRPr="00EC53C4" w:rsidRDefault="00813CC0">
      <w:pPr>
        <w:pStyle w:val="BodyText"/>
        <w:tabs>
          <w:tab w:val="left" w:pos="1580"/>
          <w:tab w:val="left" w:pos="3020"/>
        </w:tabs>
        <w:ind w:left="1580" w:right="5017" w:hanging="1440"/>
      </w:pPr>
      <w:r w:rsidRPr="00BD1A20">
        <w:rPr>
          <w:b/>
        </w:rPr>
        <w:t>Area:</w:t>
      </w:r>
      <w:r w:rsidRPr="00EC53C4">
        <w:tab/>
        <w:t>General:</w:t>
      </w:r>
      <w:r w:rsidRPr="00EC53C4">
        <w:tab/>
        <w:t>Mathematics Specific:</w:t>
      </w:r>
      <w:r w:rsidRPr="00EC53C4">
        <w:tab/>
        <w:t>Decimal</w:t>
      </w:r>
      <w:r w:rsidRPr="00EC53C4">
        <w:rPr>
          <w:spacing w:val="-3"/>
        </w:rPr>
        <w:t xml:space="preserve"> </w:t>
      </w:r>
      <w:r w:rsidRPr="00EC53C4">
        <w:t>System</w:t>
      </w:r>
    </w:p>
    <w:p w14:paraId="346BFD52" w14:textId="77777777" w:rsidR="006405C3" w:rsidRPr="00EC53C4" w:rsidRDefault="006405C3">
      <w:pPr>
        <w:pStyle w:val="BodyText"/>
      </w:pPr>
    </w:p>
    <w:p w14:paraId="2DE1F75A" w14:textId="77777777" w:rsidR="006405C3" w:rsidRPr="00EC53C4" w:rsidRDefault="00813CC0">
      <w:pPr>
        <w:pStyle w:val="BodyText"/>
        <w:tabs>
          <w:tab w:val="left" w:pos="1578"/>
        </w:tabs>
        <w:ind w:left="140" w:right="1180"/>
      </w:pPr>
      <w:r w:rsidRPr="00BD1A20">
        <w:rPr>
          <w:b/>
        </w:rPr>
        <w:t>Materials:</w:t>
      </w:r>
      <w:r w:rsidRPr="00EC53C4">
        <w:tab/>
        <w:t>A tray with a random selection of golden</w:t>
      </w:r>
      <w:r w:rsidRPr="00EC53C4">
        <w:rPr>
          <w:spacing w:val="-3"/>
        </w:rPr>
        <w:t xml:space="preserve"> </w:t>
      </w:r>
      <w:r w:rsidRPr="00EC53C4">
        <w:t>beads.</w:t>
      </w:r>
    </w:p>
    <w:p w14:paraId="50DAF2E3"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094"/>
      </w:tblGrid>
      <w:tr w:rsidR="006405C3" w:rsidRPr="00EC53C4" w14:paraId="7DE3A89F" w14:textId="77777777">
        <w:trPr>
          <w:trHeight w:hRule="exact" w:val="358"/>
        </w:trPr>
        <w:tc>
          <w:tcPr>
            <w:tcW w:w="1048" w:type="dxa"/>
          </w:tcPr>
          <w:p w14:paraId="7AA4DB55" w14:textId="77777777" w:rsidR="006405C3" w:rsidRPr="00BD1A20" w:rsidRDefault="00813CC0">
            <w:pPr>
              <w:pStyle w:val="TableParagraph"/>
              <w:spacing w:before="69"/>
              <w:ind w:left="35"/>
              <w:rPr>
                <w:b/>
                <w:sz w:val="24"/>
              </w:rPr>
            </w:pPr>
            <w:r w:rsidRPr="00BD1A20">
              <w:rPr>
                <w:b/>
                <w:sz w:val="24"/>
              </w:rPr>
              <w:t>Aims:</w:t>
            </w:r>
          </w:p>
        </w:tc>
        <w:tc>
          <w:tcPr>
            <w:tcW w:w="1554" w:type="dxa"/>
          </w:tcPr>
          <w:p w14:paraId="217F4929" w14:textId="77777777" w:rsidR="006405C3" w:rsidRPr="00EC53C4" w:rsidRDefault="00813CC0">
            <w:pPr>
              <w:pStyle w:val="TableParagraph"/>
              <w:spacing w:before="69"/>
              <w:ind w:left="427"/>
              <w:rPr>
                <w:sz w:val="24"/>
              </w:rPr>
            </w:pPr>
            <w:r w:rsidRPr="00EC53C4">
              <w:rPr>
                <w:sz w:val="24"/>
              </w:rPr>
              <w:t>Direct:</w:t>
            </w:r>
          </w:p>
        </w:tc>
        <w:tc>
          <w:tcPr>
            <w:tcW w:w="6094" w:type="dxa"/>
          </w:tcPr>
          <w:p w14:paraId="2B267859" w14:textId="77777777" w:rsidR="006405C3" w:rsidRPr="00EC53C4" w:rsidRDefault="00813CC0">
            <w:pPr>
              <w:pStyle w:val="TableParagraph"/>
              <w:spacing w:before="69"/>
              <w:ind w:left="313"/>
              <w:rPr>
                <w:sz w:val="24"/>
              </w:rPr>
            </w:pPr>
            <w:r w:rsidRPr="00EC53C4">
              <w:rPr>
                <w:sz w:val="24"/>
              </w:rPr>
              <w:t>To further develop the child’s Mathematical Mind.</w:t>
            </w:r>
          </w:p>
        </w:tc>
      </w:tr>
      <w:tr w:rsidR="006405C3" w:rsidRPr="00EC53C4" w14:paraId="5018AA2A" w14:textId="77777777">
        <w:trPr>
          <w:trHeight w:hRule="exact" w:val="276"/>
        </w:trPr>
        <w:tc>
          <w:tcPr>
            <w:tcW w:w="1048" w:type="dxa"/>
          </w:tcPr>
          <w:p w14:paraId="21C8E81B" w14:textId="77777777" w:rsidR="006405C3" w:rsidRPr="00EC53C4" w:rsidRDefault="006405C3"/>
        </w:tc>
        <w:tc>
          <w:tcPr>
            <w:tcW w:w="1554" w:type="dxa"/>
          </w:tcPr>
          <w:p w14:paraId="337D0F87" w14:textId="77777777" w:rsidR="006405C3" w:rsidRPr="00EC53C4" w:rsidRDefault="00813CC0">
            <w:pPr>
              <w:pStyle w:val="TableParagraph"/>
              <w:spacing w:line="263" w:lineRule="exact"/>
              <w:ind w:left="427"/>
              <w:rPr>
                <w:sz w:val="24"/>
              </w:rPr>
            </w:pPr>
            <w:r w:rsidRPr="00EC53C4">
              <w:rPr>
                <w:sz w:val="24"/>
              </w:rPr>
              <w:t>Indirect:</w:t>
            </w:r>
          </w:p>
        </w:tc>
        <w:tc>
          <w:tcPr>
            <w:tcW w:w="6094" w:type="dxa"/>
          </w:tcPr>
          <w:p w14:paraId="5FC97EF7" w14:textId="77777777" w:rsidR="006405C3" w:rsidRPr="00EC53C4" w:rsidRDefault="00813CC0">
            <w:pPr>
              <w:pStyle w:val="TableParagraph"/>
              <w:spacing w:line="263" w:lineRule="exact"/>
              <w:ind w:left="312"/>
              <w:rPr>
                <w:sz w:val="24"/>
              </w:rPr>
            </w:pPr>
            <w:r w:rsidRPr="00EC53C4">
              <w:rPr>
                <w:sz w:val="24"/>
              </w:rPr>
              <w:t>The child will be able to turn an unknown quantity of beads</w:t>
            </w:r>
          </w:p>
        </w:tc>
      </w:tr>
      <w:tr w:rsidR="006405C3" w:rsidRPr="00EC53C4" w14:paraId="20CB9F5E" w14:textId="77777777">
        <w:trPr>
          <w:trHeight w:hRule="exact" w:val="358"/>
        </w:trPr>
        <w:tc>
          <w:tcPr>
            <w:tcW w:w="1048" w:type="dxa"/>
          </w:tcPr>
          <w:p w14:paraId="5D44DE54" w14:textId="77777777" w:rsidR="006405C3" w:rsidRPr="00EC53C4" w:rsidRDefault="006405C3"/>
        </w:tc>
        <w:tc>
          <w:tcPr>
            <w:tcW w:w="1554" w:type="dxa"/>
          </w:tcPr>
          <w:p w14:paraId="36122AE3" w14:textId="77777777" w:rsidR="006405C3" w:rsidRPr="00EC53C4" w:rsidRDefault="006405C3"/>
        </w:tc>
        <w:tc>
          <w:tcPr>
            <w:tcW w:w="6094" w:type="dxa"/>
          </w:tcPr>
          <w:p w14:paraId="72040F4B" w14:textId="77777777" w:rsidR="006405C3" w:rsidRPr="00EC53C4" w:rsidRDefault="00813CC0">
            <w:pPr>
              <w:pStyle w:val="TableParagraph"/>
              <w:spacing w:line="263" w:lineRule="exact"/>
              <w:ind w:left="313"/>
              <w:rPr>
                <w:sz w:val="24"/>
              </w:rPr>
            </w:pPr>
            <w:r w:rsidRPr="00EC53C4">
              <w:rPr>
                <w:sz w:val="24"/>
              </w:rPr>
              <w:t>(through exchanging) into a reduced, simple number.</w:t>
            </w:r>
          </w:p>
        </w:tc>
      </w:tr>
    </w:tbl>
    <w:p w14:paraId="3EAD9B03" w14:textId="77777777" w:rsidR="006405C3" w:rsidRPr="00EC53C4" w:rsidRDefault="006405C3">
      <w:pPr>
        <w:pStyle w:val="BodyText"/>
        <w:spacing w:before="8"/>
        <w:rPr>
          <w:sz w:val="9"/>
        </w:rPr>
      </w:pPr>
    </w:p>
    <w:p w14:paraId="25208EF8" w14:textId="77777777" w:rsidR="006405C3" w:rsidRPr="00EC53C4" w:rsidRDefault="00813CC0">
      <w:pPr>
        <w:pStyle w:val="BodyText"/>
        <w:tabs>
          <w:tab w:val="left" w:pos="1578"/>
        </w:tabs>
        <w:spacing w:before="69" w:line="480" w:lineRule="auto"/>
        <w:ind w:left="140" w:right="3991"/>
      </w:pPr>
      <w:r w:rsidRPr="00BD1A20">
        <w:rPr>
          <w:b/>
        </w:rPr>
        <w:t>Preparation:</w:t>
      </w:r>
      <w:r w:rsidRPr="00EC53C4">
        <w:tab/>
        <w:t>Bank game, Exchange tray, Tray</w:t>
      </w:r>
      <w:r w:rsidRPr="00EC53C4">
        <w:rPr>
          <w:spacing w:val="-2"/>
        </w:rPr>
        <w:t xml:space="preserve"> </w:t>
      </w:r>
      <w:r w:rsidRPr="00EC53C4">
        <w:t>of</w:t>
      </w:r>
      <w:r w:rsidRPr="00EC53C4">
        <w:rPr>
          <w:spacing w:val="-1"/>
        </w:rPr>
        <w:t xml:space="preserve"> </w:t>
      </w:r>
      <w:r w:rsidRPr="00EC53C4">
        <w:t>nines.</w:t>
      </w:r>
      <w:r w:rsidRPr="00EC53C4">
        <w:rPr>
          <w:w w:val="99"/>
        </w:rPr>
        <w:t xml:space="preserve"> </w:t>
      </w:r>
      <w:r w:rsidRPr="00BD1A20">
        <w:rPr>
          <w:b/>
        </w:rPr>
        <w:t>Age:</w:t>
      </w:r>
      <w:r w:rsidRPr="00EC53C4">
        <w:tab/>
        <w:t>Second year child.</w:t>
      </w:r>
    </w:p>
    <w:p w14:paraId="6D198181" w14:textId="77777777" w:rsidR="006405C3" w:rsidRPr="00BD1A20" w:rsidRDefault="00813CC0">
      <w:pPr>
        <w:pStyle w:val="BodyText"/>
        <w:spacing w:before="10"/>
        <w:ind w:left="140" w:right="1180"/>
        <w:rPr>
          <w:b/>
        </w:rPr>
      </w:pPr>
      <w:r w:rsidRPr="00BD1A20">
        <w:rPr>
          <w:b/>
        </w:rPr>
        <w:t>Presentation of the Lesson:</w:t>
      </w:r>
    </w:p>
    <w:p w14:paraId="068A21A9" w14:textId="77777777" w:rsidR="006405C3" w:rsidRPr="00EC53C4" w:rsidRDefault="006405C3">
      <w:pPr>
        <w:pStyle w:val="BodyText"/>
      </w:pPr>
    </w:p>
    <w:p w14:paraId="7C3A042B" w14:textId="77777777" w:rsidR="006405C3" w:rsidRPr="00EC53C4" w:rsidRDefault="00813CC0">
      <w:pPr>
        <w:pStyle w:val="ListParagraph"/>
        <w:numPr>
          <w:ilvl w:val="0"/>
          <w:numId w:val="53"/>
        </w:numPr>
        <w:tabs>
          <w:tab w:val="left" w:pos="1581"/>
        </w:tabs>
        <w:ind w:hanging="720"/>
        <w:rPr>
          <w:sz w:val="24"/>
        </w:rPr>
      </w:pPr>
      <w:r w:rsidRPr="00EC53C4">
        <w:rPr>
          <w:sz w:val="24"/>
        </w:rPr>
        <w:t>The teacher prepares a tray with a random mix of units, tens, and</w:t>
      </w:r>
      <w:r w:rsidRPr="00EC53C4">
        <w:rPr>
          <w:spacing w:val="-4"/>
          <w:sz w:val="24"/>
        </w:rPr>
        <w:t xml:space="preserve"> </w:t>
      </w:r>
      <w:r w:rsidRPr="00EC53C4">
        <w:rPr>
          <w:sz w:val="24"/>
        </w:rPr>
        <w:t>hundreds.</w:t>
      </w:r>
    </w:p>
    <w:p w14:paraId="58BED32A" w14:textId="77777777" w:rsidR="006405C3" w:rsidRPr="00EC53C4" w:rsidRDefault="006405C3">
      <w:pPr>
        <w:pStyle w:val="BodyText"/>
      </w:pPr>
    </w:p>
    <w:p w14:paraId="2BB7E1AE" w14:textId="77777777" w:rsidR="006405C3" w:rsidRPr="00EC53C4" w:rsidRDefault="00813CC0">
      <w:pPr>
        <w:pStyle w:val="ListParagraph"/>
        <w:numPr>
          <w:ilvl w:val="0"/>
          <w:numId w:val="53"/>
        </w:numPr>
        <w:tabs>
          <w:tab w:val="left" w:pos="1581"/>
        </w:tabs>
        <w:ind w:hanging="720"/>
        <w:rPr>
          <w:sz w:val="24"/>
        </w:rPr>
      </w:pPr>
      <w:r w:rsidRPr="00EC53C4">
        <w:rPr>
          <w:sz w:val="24"/>
        </w:rPr>
        <w:t>The child counts the beads and makes exchanges as</w:t>
      </w:r>
      <w:r w:rsidRPr="00EC53C4">
        <w:rPr>
          <w:spacing w:val="-3"/>
          <w:sz w:val="24"/>
        </w:rPr>
        <w:t xml:space="preserve"> </w:t>
      </w:r>
      <w:r w:rsidRPr="00EC53C4">
        <w:rPr>
          <w:sz w:val="24"/>
        </w:rPr>
        <w:t>needed.</w:t>
      </w:r>
    </w:p>
    <w:p w14:paraId="48598782" w14:textId="77777777" w:rsidR="006405C3" w:rsidRPr="00EC53C4" w:rsidRDefault="006405C3">
      <w:pPr>
        <w:pStyle w:val="BodyText"/>
      </w:pPr>
    </w:p>
    <w:p w14:paraId="2DB06204" w14:textId="77777777" w:rsidR="006405C3" w:rsidRPr="00EC53C4" w:rsidRDefault="00813CC0">
      <w:pPr>
        <w:pStyle w:val="ListParagraph"/>
        <w:numPr>
          <w:ilvl w:val="0"/>
          <w:numId w:val="53"/>
        </w:numPr>
        <w:tabs>
          <w:tab w:val="left" w:pos="1581"/>
        </w:tabs>
        <w:ind w:right="1643" w:hanging="720"/>
        <w:rPr>
          <w:sz w:val="24"/>
        </w:rPr>
      </w:pPr>
      <w:r w:rsidRPr="00EC53C4">
        <w:rPr>
          <w:sz w:val="24"/>
        </w:rPr>
        <w:t>The child can either write the number into a booklet or express the quantity with the large cards.</w:t>
      </w:r>
    </w:p>
    <w:p w14:paraId="62ACFA7C" w14:textId="77777777" w:rsidR="006405C3" w:rsidRPr="00EC53C4" w:rsidRDefault="006405C3">
      <w:pPr>
        <w:pStyle w:val="BodyText"/>
      </w:pPr>
    </w:p>
    <w:p w14:paraId="21124862" w14:textId="77777777" w:rsidR="006405C3" w:rsidRPr="00BD1A20" w:rsidRDefault="00813CC0">
      <w:pPr>
        <w:pStyle w:val="BodyText"/>
        <w:ind w:left="140" w:right="1180"/>
        <w:rPr>
          <w:b/>
        </w:rPr>
      </w:pPr>
      <w:r w:rsidRPr="00BD1A20">
        <w:rPr>
          <w:b/>
        </w:rPr>
        <w:t>Work of the Teacher:</w:t>
      </w:r>
    </w:p>
    <w:p w14:paraId="556F8934" w14:textId="77777777" w:rsidR="006405C3" w:rsidRPr="00EC53C4" w:rsidRDefault="006405C3">
      <w:pPr>
        <w:pStyle w:val="BodyText"/>
        <w:spacing w:before="10"/>
        <w:rPr>
          <w:sz w:val="23"/>
        </w:rPr>
      </w:pPr>
    </w:p>
    <w:p w14:paraId="32EF732C" w14:textId="77777777" w:rsidR="006405C3" w:rsidRPr="00EC53C4" w:rsidRDefault="00813CC0">
      <w:pPr>
        <w:pStyle w:val="BodyText"/>
        <w:tabs>
          <w:tab w:val="left" w:pos="3740"/>
        </w:tabs>
        <w:spacing w:line="480" w:lineRule="auto"/>
        <w:ind w:left="860" w:right="1496"/>
      </w:pPr>
      <w:r w:rsidRPr="00EC53C4">
        <w:t>Points</w:t>
      </w:r>
      <w:r w:rsidRPr="00EC53C4">
        <w:rPr>
          <w:spacing w:val="-1"/>
        </w:rPr>
        <w:t xml:space="preserve"> </w:t>
      </w:r>
      <w:r w:rsidRPr="00EC53C4">
        <w:t>of</w:t>
      </w:r>
      <w:r w:rsidRPr="00EC53C4">
        <w:rPr>
          <w:spacing w:val="-1"/>
        </w:rPr>
        <w:t xml:space="preserve"> </w:t>
      </w:r>
      <w:r w:rsidRPr="00EC53C4">
        <w:t>Emphasis:</w:t>
      </w:r>
      <w:r w:rsidRPr="00EC53C4">
        <w:tab/>
        <w:t>Teacher keeps changing the amount</w:t>
      </w:r>
      <w:r w:rsidRPr="00EC53C4">
        <w:rPr>
          <w:spacing w:val="-3"/>
        </w:rPr>
        <w:t xml:space="preserve"> </w:t>
      </w:r>
      <w:r w:rsidRPr="00EC53C4">
        <w:t>of</w:t>
      </w:r>
      <w:r w:rsidRPr="00EC53C4">
        <w:rPr>
          <w:spacing w:val="-1"/>
        </w:rPr>
        <w:t xml:space="preserve"> </w:t>
      </w:r>
      <w:r w:rsidRPr="00EC53C4">
        <w:t>beads. Language:</w:t>
      </w:r>
      <w:r w:rsidRPr="00EC53C4">
        <w:tab/>
        <w:t>Category, exchanging.</w:t>
      </w:r>
    </w:p>
    <w:p w14:paraId="27222C50" w14:textId="77777777" w:rsidR="006405C3" w:rsidRPr="00EC53C4" w:rsidRDefault="00813CC0">
      <w:pPr>
        <w:pStyle w:val="BodyText"/>
        <w:tabs>
          <w:tab w:val="left" w:pos="3738"/>
        </w:tabs>
        <w:spacing w:before="10"/>
        <w:ind w:left="3740" w:right="1578" w:hanging="3600"/>
      </w:pPr>
      <w:r w:rsidRPr="00BD1A20">
        <w:rPr>
          <w:b/>
        </w:rPr>
        <w:t>Points of</w:t>
      </w:r>
      <w:r w:rsidRPr="00BD1A20">
        <w:rPr>
          <w:b/>
          <w:spacing w:val="-1"/>
        </w:rPr>
        <w:t xml:space="preserve"> </w:t>
      </w:r>
      <w:r w:rsidRPr="00BD1A20">
        <w:rPr>
          <w:b/>
        </w:rPr>
        <w:t>Interest:</w:t>
      </w:r>
      <w:r w:rsidRPr="00EC53C4">
        <w:tab/>
        <w:t>Reducing the quantities within a category by exchanging.</w:t>
      </w:r>
    </w:p>
    <w:p w14:paraId="650ABDEB" w14:textId="77777777" w:rsidR="006405C3" w:rsidRPr="00EC53C4" w:rsidRDefault="006405C3">
      <w:pPr>
        <w:pStyle w:val="BodyText"/>
      </w:pPr>
    </w:p>
    <w:p w14:paraId="6824DDCD" w14:textId="77777777" w:rsidR="006405C3" w:rsidRPr="00BD1A20" w:rsidRDefault="00813CC0">
      <w:pPr>
        <w:pStyle w:val="BodyText"/>
        <w:ind w:left="140" w:right="1180"/>
        <w:rPr>
          <w:b/>
        </w:rPr>
      </w:pPr>
      <w:r w:rsidRPr="00BD1A20">
        <w:rPr>
          <w:b/>
        </w:rPr>
        <w:t>Work of the Child:</w:t>
      </w:r>
    </w:p>
    <w:p w14:paraId="695DDDDB" w14:textId="77777777" w:rsidR="006405C3" w:rsidRPr="00EC53C4" w:rsidRDefault="006405C3">
      <w:pPr>
        <w:pStyle w:val="BodyText"/>
      </w:pPr>
    </w:p>
    <w:p w14:paraId="51151956" w14:textId="77777777" w:rsidR="006405C3" w:rsidRPr="00EC53C4" w:rsidRDefault="00813CC0">
      <w:pPr>
        <w:pStyle w:val="BodyText"/>
        <w:tabs>
          <w:tab w:val="left" w:pos="3741"/>
        </w:tabs>
        <w:ind w:left="3740" w:right="1309" w:hanging="2881"/>
      </w:pPr>
      <w:r w:rsidRPr="00EC53C4">
        <w:t>Points</w:t>
      </w:r>
      <w:r w:rsidRPr="00EC53C4">
        <w:rPr>
          <w:spacing w:val="-1"/>
        </w:rPr>
        <w:t xml:space="preserve"> </w:t>
      </w:r>
      <w:r w:rsidRPr="00EC53C4">
        <w:t>of</w:t>
      </w:r>
      <w:r w:rsidRPr="00EC53C4">
        <w:rPr>
          <w:spacing w:val="-1"/>
        </w:rPr>
        <w:t xml:space="preserve"> </w:t>
      </w:r>
      <w:r w:rsidRPr="00EC53C4">
        <w:t>Consciousness:</w:t>
      </w:r>
      <w:r w:rsidRPr="00EC53C4">
        <w:tab/>
      </w:r>
      <w:r w:rsidRPr="00EC53C4">
        <w:tab/>
        <w:t>By exchanging, the quantities</w:t>
      </w:r>
      <w:r w:rsidRPr="00EC53C4">
        <w:rPr>
          <w:spacing w:val="-1"/>
        </w:rPr>
        <w:t xml:space="preserve"> </w:t>
      </w:r>
      <w:r w:rsidRPr="00EC53C4">
        <w:t>within categories can be reduced.</w:t>
      </w:r>
    </w:p>
    <w:p w14:paraId="3179DEF8" w14:textId="77777777" w:rsidR="006405C3" w:rsidRPr="00EC53C4" w:rsidRDefault="006405C3">
      <w:pPr>
        <w:pStyle w:val="BodyText"/>
      </w:pPr>
    </w:p>
    <w:p w14:paraId="2B6BAB0F" w14:textId="77777777" w:rsidR="006405C3" w:rsidRPr="00EC53C4" w:rsidRDefault="00813CC0">
      <w:pPr>
        <w:pStyle w:val="BodyText"/>
        <w:tabs>
          <w:tab w:val="left" w:pos="3740"/>
        </w:tabs>
        <w:ind w:left="860" w:right="1180"/>
      </w:pPr>
      <w:r w:rsidRPr="00EC53C4">
        <w:t>Control of Error:</w:t>
      </w:r>
      <w:r w:rsidRPr="00EC53C4">
        <w:tab/>
        <w:t>The teacher.</w:t>
      </w:r>
    </w:p>
    <w:p w14:paraId="5C8E258E" w14:textId="77777777" w:rsidR="006405C3" w:rsidRPr="00EC53C4" w:rsidRDefault="006405C3">
      <w:pPr>
        <w:pStyle w:val="BodyText"/>
      </w:pPr>
    </w:p>
    <w:p w14:paraId="5443A0E3" w14:textId="77777777" w:rsidR="006405C3" w:rsidRPr="00EC53C4" w:rsidRDefault="00813CC0">
      <w:pPr>
        <w:pStyle w:val="BodyText"/>
        <w:tabs>
          <w:tab w:val="left" w:pos="3738"/>
        </w:tabs>
        <w:ind w:left="140" w:right="689"/>
      </w:pPr>
      <w:r w:rsidRPr="00BD1A20">
        <w:rPr>
          <w:b/>
        </w:rPr>
        <w:t>Variations:</w:t>
      </w:r>
      <w:r w:rsidRPr="00EC53C4">
        <w:tab/>
        <w:t>Change the quantity of beads. Have result be</w:t>
      </w:r>
      <w:r w:rsidRPr="00EC53C4">
        <w:rPr>
          <w:spacing w:val="-1"/>
        </w:rPr>
        <w:t xml:space="preserve"> </w:t>
      </w:r>
      <w:r w:rsidRPr="00EC53C4">
        <w:t>1,000.</w:t>
      </w:r>
    </w:p>
    <w:p w14:paraId="417FF84F" w14:textId="77777777" w:rsidR="006405C3" w:rsidRPr="00EC53C4" w:rsidRDefault="006405C3">
      <w:pPr>
        <w:pStyle w:val="BodyText"/>
      </w:pPr>
    </w:p>
    <w:p w14:paraId="6565D25A" w14:textId="77777777" w:rsidR="006405C3" w:rsidRPr="00EC53C4" w:rsidRDefault="00813CC0">
      <w:pPr>
        <w:pStyle w:val="BodyText"/>
        <w:tabs>
          <w:tab w:val="left" w:pos="1579"/>
          <w:tab w:val="left" w:pos="3739"/>
        </w:tabs>
        <w:spacing w:line="720" w:lineRule="auto"/>
        <w:ind w:left="140" w:right="1120"/>
      </w:pPr>
      <w:r w:rsidRPr="00BD1A20">
        <w:rPr>
          <w:b/>
        </w:rPr>
        <w:t>Extensions:</w:t>
      </w:r>
      <w:r w:rsidRPr="00EC53C4">
        <w:tab/>
      </w:r>
      <w:r w:rsidRPr="00EC53C4">
        <w:tab/>
        <w:t>Record quantity into a mystery</w:t>
      </w:r>
      <w:r w:rsidRPr="00EC53C4">
        <w:rPr>
          <w:spacing w:val="-2"/>
        </w:rPr>
        <w:t xml:space="preserve"> </w:t>
      </w:r>
      <w:r w:rsidRPr="00EC53C4">
        <w:t>Quantity</w:t>
      </w:r>
      <w:r w:rsidRPr="00EC53C4">
        <w:rPr>
          <w:spacing w:val="-1"/>
        </w:rPr>
        <w:t xml:space="preserve"> </w:t>
      </w:r>
      <w:r w:rsidRPr="00EC53C4">
        <w:t>Booklet.</w:t>
      </w:r>
      <w:r w:rsidRPr="00EC53C4">
        <w:rPr>
          <w:w w:val="99"/>
        </w:rPr>
        <w:t xml:space="preserve"> </w:t>
      </w:r>
      <w:r w:rsidRPr="00EC53C4">
        <w:t>Source:</w:t>
      </w:r>
      <w:r w:rsidRPr="00EC53C4">
        <w:tab/>
        <w:t>NMI; February</w:t>
      </w:r>
      <w:r w:rsidRPr="00EC53C4">
        <w:rPr>
          <w:spacing w:val="-1"/>
        </w:rPr>
        <w:t xml:space="preserve"> </w:t>
      </w:r>
      <w:r w:rsidRPr="00EC53C4">
        <w:t>2003</w:t>
      </w:r>
    </w:p>
    <w:p w14:paraId="0E43B6DE" w14:textId="77777777" w:rsidR="006405C3" w:rsidRPr="00EC53C4" w:rsidRDefault="006405C3">
      <w:pPr>
        <w:spacing w:line="720" w:lineRule="auto"/>
        <w:sectPr w:rsidR="006405C3" w:rsidRPr="00EC53C4">
          <w:pgSz w:w="12240" w:h="15840"/>
          <w:pgMar w:top="700" w:right="1320" w:bottom="960" w:left="1300" w:header="513" w:footer="768" w:gutter="0"/>
          <w:cols w:space="720"/>
        </w:sectPr>
      </w:pPr>
    </w:p>
    <w:p w14:paraId="56CB12E7" w14:textId="77777777" w:rsidR="006405C3" w:rsidRPr="00EC53C4" w:rsidRDefault="006405C3">
      <w:pPr>
        <w:pStyle w:val="BodyText"/>
        <w:rPr>
          <w:sz w:val="20"/>
        </w:rPr>
      </w:pPr>
    </w:p>
    <w:p w14:paraId="47A100DC" w14:textId="77777777" w:rsidR="006405C3" w:rsidRPr="00EC53C4" w:rsidRDefault="006405C3">
      <w:pPr>
        <w:pStyle w:val="BodyText"/>
        <w:rPr>
          <w:sz w:val="20"/>
        </w:rPr>
      </w:pPr>
    </w:p>
    <w:p w14:paraId="06AAC2B4" w14:textId="77777777" w:rsidR="006405C3" w:rsidRPr="00EC53C4" w:rsidRDefault="006405C3">
      <w:pPr>
        <w:pStyle w:val="BodyText"/>
        <w:spacing w:before="10"/>
        <w:rPr>
          <w:sz w:val="16"/>
        </w:rPr>
      </w:pPr>
    </w:p>
    <w:p w14:paraId="5FFC3181" w14:textId="77777777" w:rsidR="006405C3" w:rsidRPr="00BD1A20" w:rsidRDefault="00813CC0">
      <w:pPr>
        <w:pStyle w:val="BodyText"/>
        <w:tabs>
          <w:tab w:val="left" w:pos="3020"/>
        </w:tabs>
        <w:spacing w:before="69"/>
        <w:ind w:left="140" w:right="480"/>
        <w:rPr>
          <w:b/>
        </w:rPr>
      </w:pPr>
      <w:bookmarkStart w:id="35" w:name="6.10_Exchange_Game"/>
      <w:bookmarkEnd w:id="35"/>
      <w:r w:rsidRPr="00BD1A20">
        <w:rPr>
          <w:b/>
        </w:rPr>
        <w:t>Name</w:t>
      </w:r>
      <w:r w:rsidRPr="00BD1A20">
        <w:rPr>
          <w:b/>
          <w:spacing w:val="-1"/>
        </w:rPr>
        <w:t xml:space="preserve"> </w:t>
      </w:r>
      <w:r w:rsidRPr="00BD1A20">
        <w:rPr>
          <w:b/>
        </w:rPr>
        <w:t>of</w:t>
      </w:r>
      <w:r w:rsidRPr="00BD1A20">
        <w:rPr>
          <w:b/>
          <w:spacing w:val="-1"/>
        </w:rPr>
        <w:t xml:space="preserve"> </w:t>
      </w:r>
      <w:r w:rsidRPr="00BD1A20">
        <w:rPr>
          <w:b/>
        </w:rPr>
        <w:t>Activity:</w:t>
      </w:r>
      <w:r w:rsidRPr="00BD1A20">
        <w:rPr>
          <w:b/>
        </w:rPr>
        <w:tab/>
        <w:t>Exchange</w:t>
      </w:r>
      <w:r w:rsidRPr="00BD1A20">
        <w:rPr>
          <w:b/>
          <w:spacing w:val="-4"/>
        </w:rPr>
        <w:t xml:space="preserve"> </w:t>
      </w:r>
      <w:r w:rsidRPr="00BD1A20">
        <w:rPr>
          <w:b/>
        </w:rPr>
        <w:t>Game</w:t>
      </w:r>
    </w:p>
    <w:p w14:paraId="690411F4" w14:textId="77777777" w:rsidR="006405C3" w:rsidRPr="00EC53C4" w:rsidRDefault="006405C3">
      <w:pPr>
        <w:pStyle w:val="BodyText"/>
      </w:pPr>
    </w:p>
    <w:p w14:paraId="5C31B3A7" w14:textId="77777777" w:rsidR="006405C3" w:rsidRPr="00EC53C4" w:rsidRDefault="00813CC0">
      <w:pPr>
        <w:pStyle w:val="BodyText"/>
        <w:tabs>
          <w:tab w:val="left" w:pos="1580"/>
          <w:tab w:val="left" w:pos="3020"/>
        </w:tabs>
        <w:ind w:left="1580" w:right="4657" w:hanging="1440"/>
      </w:pPr>
      <w:r w:rsidRPr="00BD1A20">
        <w:rPr>
          <w:b/>
        </w:rPr>
        <w:t>Area:</w:t>
      </w:r>
      <w:r w:rsidRPr="00EC53C4">
        <w:tab/>
        <w:t>General:</w:t>
      </w:r>
      <w:r w:rsidRPr="00EC53C4">
        <w:tab/>
        <w:t>Mathematics Specific:</w:t>
      </w:r>
      <w:r w:rsidRPr="00EC53C4">
        <w:tab/>
        <w:t>Decimal</w:t>
      </w:r>
      <w:r w:rsidRPr="00EC53C4">
        <w:rPr>
          <w:spacing w:val="-3"/>
        </w:rPr>
        <w:t xml:space="preserve"> </w:t>
      </w:r>
      <w:r w:rsidRPr="00EC53C4">
        <w:t>System</w:t>
      </w:r>
    </w:p>
    <w:p w14:paraId="79C5EABA" w14:textId="77777777" w:rsidR="006405C3" w:rsidRPr="00EC53C4" w:rsidRDefault="006405C3">
      <w:pPr>
        <w:pStyle w:val="BodyText"/>
      </w:pPr>
    </w:p>
    <w:p w14:paraId="38CAD257" w14:textId="77777777" w:rsidR="006405C3" w:rsidRPr="00EC53C4" w:rsidRDefault="00813CC0">
      <w:pPr>
        <w:pStyle w:val="BodyText"/>
        <w:tabs>
          <w:tab w:val="left" w:pos="1577"/>
        </w:tabs>
        <w:ind w:left="1580" w:right="480" w:hanging="1440"/>
      </w:pPr>
      <w:r w:rsidRPr="00BD1A20">
        <w:rPr>
          <w:b/>
        </w:rPr>
        <w:t>Materials:</w:t>
      </w:r>
      <w:r w:rsidRPr="00EC53C4">
        <w:tab/>
        <w:t xml:space="preserve">A tray with 1 thousand, 20 </w:t>
      </w:r>
      <w:proofErr w:type="gramStart"/>
      <w:r w:rsidRPr="00EC53C4">
        <w:t>hundreds</w:t>
      </w:r>
      <w:proofErr w:type="gramEnd"/>
      <w:r w:rsidRPr="00EC53C4">
        <w:t xml:space="preserve">, 20 tens and 20 units. </w:t>
      </w:r>
      <w:r w:rsidRPr="00EC53C4">
        <w:rPr>
          <w:spacing w:val="33"/>
        </w:rPr>
        <w:t xml:space="preserve"> </w:t>
      </w:r>
      <w:r w:rsidRPr="00EC53C4">
        <w:t>Three large dice (1 green, 1 blue and 1 red), Two or three mats and several charts which are narrow strips divided into the 4 categories; units, tens,</w:t>
      </w:r>
      <w:r w:rsidRPr="00EC53C4">
        <w:rPr>
          <w:spacing w:val="-15"/>
        </w:rPr>
        <w:t xml:space="preserve"> </w:t>
      </w:r>
      <w:r w:rsidRPr="00EC53C4">
        <w:t>hundreds, thousands.</w:t>
      </w:r>
    </w:p>
    <w:p w14:paraId="57F41551"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067"/>
      </w:tblGrid>
      <w:tr w:rsidR="006405C3" w:rsidRPr="00EC53C4" w14:paraId="6DE761F3" w14:textId="77777777">
        <w:trPr>
          <w:trHeight w:hRule="exact" w:val="358"/>
        </w:trPr>
        <w:tc>
          <w:tcPr>
            <w:tcW w:w="1048" w:type="dxa"/>
          </w:tcPr>
          <w:p w14:paraId="49E2A9BB" w14:textId="77777777" w:rsidR="006405C3" w:rsidRPr="00BD1A20" w:rsidRDefault="00813CC0">
            <w:pPr>
              <w:pStyle w:val="TableParagraph"/>
              <w:spacing w:before="69"/>
              <w:ind w:left="35"/>
              <w:rPr>
                <w:b/>
                <w:sz w:val="24"/>
              </w:rPr>
            </w:pPr>
            <w:r w:rsidRPr="00BD1A20">
              <w:rPr>
                <w:b/>
                <w:sz w:val="24"/>
              </w:rPr>
              <w:t>Aims:</w:t>
            </w:r>
          </w:p>
        </w:tc>
        <w:tc>
          <w:tcPr>
            <w:tcW w:w="1554" w:type="dxa"/>
          </w:tcPr>
          <w:p w14:paraId="17963497" w14:textId="77777777" w:rsidR="006405C3" w:rsidRPr="00EC53C4" w:rsidRDefault="00813CC0">
            <w:pPr>
              <w:pStyle w:val="TableParagraph"/>
              <w:spacing w:before="69"/>
              <w:ind w:left="427"/>
              <w:rPr>
                <w:sz w:val="24"/>
              </w:rPr>
            </w:pPr>
            <w:r w:rsidRPr="00EC53C4">
              <w:rPr>
                <w:sz w:val="24"/>
              </w:rPr>
              <w:t>Direct:</w:t>
            </w:r>
          </w:p>
        </w:tc>
        <w:tc>
          <w:tcPr>
            <w:tcW w:w="6067" w:type="dxa"/>
          </w:tcPr>
          <w:p w14:paraId="786C4D88" w14:textId="77777777" w:rsidR="006405C3" w:rsidRPr="00EC53C4" w:rsidRDefault="00813CC0">
            <w:pPr>
              <w:pStyle w:val="TableParagraph"/>
              <w:spacing w:before="69"/>
              <w:ind w:left="313"/>
              <w:rPr>
                <w:sz w:val="24"/>
              </w:rPr>
            </w:pPr>
            <w:r w:rsidRPr="00EC53C4">
              <w:rPr>
                <w:sz w:val="24"/>
              </w:rPr>
              <w:t>Child will be building their Mathematical Mind and</w:t>
            </w:r>
          </w:p>
        </w:tc>
      </w:tr>
      <w:tr w:rsidR="006405C3" w:rsidRPr="00EC53C4" w14:paraId="2C4F3850" w14:textId="77777777">
        <w:trPr>
          <w:trHeight w:hRule="exact" w:val="276"/>
        </w:trPr>
        <w:tc>
          <w:tcPr>
            <w:tcW w:w="1048" w:type="dxa"/>
          </w:tcPr>
          <w:p w14:paraId="60A597BE" w14:textId="77777777" w:rsidR="006405C3" w:rsidRPr="00EC53C4" w:rsidRDefault="006405C3"/>
        </w:tc>
        <w:tc>
          <w:tcPr>
            <w:tcW w:w="1554" w:type="dxa"/>
          </w:tcPr>
          <w:p w14:paraId="4BBB4697" w14:textId="77777777" w:rsidR="006405C3" w:rsidRPr="00EC53C4" w:rsidRDefault="006405C3"/>
        </w:tc>
        <w:tc>
          <w:tcPr>
            <w:tcW w:w="6067" w:type="dxa"/>
          </w:tcPr>
          <w:p w14:paraId="6A8FDE47" w14:textId="77777777" w:rsidR="006405C3" w:rsidRPr="00EC53C4" w:rsidRDefault="00813CC0">
            <w:pPr>
              <w:pStyle w:val="TableParagraph"/>
              <w:spacing w:line="263" w:lineRule="exact"/>
              <w:ind w:left="313"/>
              <w:rPr>
                <w:sz w:val="24"/>
              </w:rPr>
            </w:pPr>
            <w:r w:rsidRPr="00EC53C4">
              <w:rPr>
                <w:sz w:val="24"/>
              </w:rPr>
              <w:t>learning to take turns.</w:t>
            </w:r>
          </w:p>
        </w:tc>
      </w:tr>
      <w:tr w:rsidR="006405C3" w:rsidRPr="00EC53C4" w14:paraId="3EF1A5AB" w14:textId="77777777">
        <w:trPr>
          <w:trHeight w:hRule="exact" w:val="276"/>
        </w:trPr>
        <w:tc>
          <w:tcPr>
            <w:tcW w:w="1048" w:type="dxa"/>
          </w:tcPr>
          <w:p w14:paraId="76302BD4" w14:textId="77777777" w:rsidR="006405C3" w:rsidRPr="00EC53C4" w:rsidRDefault="006405C3"/>
        </w:tc>
        <w:tc>
          <w:tcPr>
            <w:tcW w:w="1554" w:type="dxa"/>
          </w:tcPr>
          <w:p w14:paraId="310E4AE5" w14:textId="77777777" w:rsidR="006405C3" w:rsidRPr="00EC53C4" w:rsidRDefault="00813CC0">
            <w:pPr>
              <w:pStyle w:val="TableParagraph"/>
              <w:spacing w:line="263" w:lineRule="exact"/>
              <w:ind w:left="427"/>
              <w:rPr>
                <w:sz w:val="24"/>
              </w:rPr>
            </w:pPr>
            <w:r w:rsidRPr="00EC53C4">
              <w:rPr>
                <w:sz w:val="24"/>
              </w:rPr>
              <w:t>Indirect:</w:t>
            </w:r>
          </w:p>
        </w:tc>
        <w:tc>
          <w:tcPr>
            <w:tcW w:w="6067" w:type="dxa"/>
          </w:tcPr>
          <w:p w14:paraId="0C5BF5CE" w14:textId="77777777" w:rsidR="006405C3" w:rsidRPr="00EC53C4" w:rsidRDefault="00813CC0">
            <w:pPr>
              <w:pStyle w:val="TableParagraph"/>
              <w:spacing w:line="263" w:lineRule="exact"/>
              <w:ind w:left="312"/>
              <w:rPr>
                <w:sz w:val="24"/>
              </w:rPr>
            </w:pPr>
            <w:r w:rsidRPr="00EC53C4">
              <w:rPr>
                <w:sz w:val="24"/>
              </w:rPr>
              <w:t>Child will learn how to read numbers on a dice and retrieve</w:t>
            </w:r>
          </w:p>
        </w:tc>
      </w:tr>
      <w:tr w:rsidR="006405C3" w:rsidRPr="00EC53C4" w14:paraId="1FC0E06B" w14:textId="77777777">
        <w:trPr>
          <w:trHeight w:hRule="exact" w:val="276"/>
        </w:trPr>
        <w:tc>
          <w:tcPr>
            <w:tcW w:w="1048" w:type="dxa"/>
          </w:tcPr>
          <w:p w14:paraId="576D760C" w14:textId="77777777" w:rsidR="006405C3" w:rsidRPr="00EC53C4" w:rsidRDefault="006405C3"/>
        </w:tc>
        <w:tc>
          <w:tcPr>
            <w:tcW w:w="1554" w:type="dxa"/>
          </w:tcPr>
          <w:p w14:paraId="1D569DE7" w14:textId="77777777" w:rsidR="006405C3" w:rsidRPr="00EC53C4" w:rsidRDefault="006405C3"/>
        </w:tc>
        <w:tc>
          <w:tcPr>
            <w:tcW w:w="6067" w:type="dxa"/>
          </w:tcPr>
          <w:p w14:paraId="1EF45DD8" w14:textId="77777777" w:rsidR="006405C3" w:rsidRPr="00EC53C4" w:rsidRDefault="00813CC0">
            <w:pPr>
              <w:pStyle w:val="TableParagraph"/>
              <w:spacing w:line="263" w:lineRule="exact"/>
              <w:ind w:left="313"/>
              <w:rPr>
                <w:sz w:val="24"/>
              </w:rPr>
            </w:pPr>
            <w:r w:rsidRPr="00EC53C4">
              <w:rPr>
                <w:sz w:val="24"/>
              </w:rPr>
              <w:t>that quantity. They will be reinforcing their skills of</w:t>
            </w:r>
          </w:p>
        </w:tc>
      </w:tr>
      <w:tr w:rsidR="006405C3" w:rsidRPr="00EC53C4" w14:paraId="0FFBD635" w14:textId="77777777">
        <w:trPr>
          <w:trHeight w:hRule="exact" w:val="358"/>
        </w:trPr>
        <w:tc>
          <w:tcPr>
            <w:tcW w:w="1048" w:type="dxa"/>
          </w:tcPr>
          <w:p w14:paraId="456E1E25" w14:textId="77777777" w:rsidR="006405C3" w:rsidRPr="00EC53C4" w:rsidRDefault="006405C3"/>
        </w:tc>
        <w:tc>
          <w:tcPr>
            <w:tcW w:w="1554" w:type="dxa"/>
          </w:tcPr>
          <w:p w14:paraId="2C8750E7" w14:textId="77777777" w:rsidR="006405C3" w:rsidRPr="00EC53C4" w:rsidRDefault="006405C3"/>
        </w:tc>
        <w:tc>
          <w:tcPr>
            <w:tcW w:w="6067" w:type="dxa"/>
          </w:tcPr>
          <w:p w14:paraId="5E377121" w14:textId="77777777" w:rsidR="006405C3" w:rsidRPr="00EC53C4" w:rsidRDefault="00813CC0">
            <w:pPr>
              <w:pStyle w:val="TableParagraph"/>
              <w:spacing w:line="263" w:lineRule="exact"/>
              <w:ind w:left="313"/>
              <w:rPr>
                <w:sz w:val="24"/>
              </w:rPr>
            </w:pPr>
            <w:r w:rsidRPr="00EC53C4">
              <w:rPr>
                <w:sz w:val="24"/>
              </w:rPr>
              <w:t>exchanging into the next category.</w:t>
            </w:r>
          </w:p>
        </w:tc>
      </w:tr>
    </w:tbl>
    <w:p w14:paraId="4B557337" w14:textId="77777777" w:rsidR="006405C3" w:rsidRPr="00EC53C4" w:rsidRDefault="006405C3">
      <w:pPr>
        <w:pStyle w:val="BodyText"/>
        <w:spacing w:before="8"/>
        <w:rPr>
          <w:sz w:val="9"/>
        </w:rPr>
      </w:pPr>
    </w:p>
    <w:p w14:paraId="2831D528" w14:textId="77777777" w:rsidR="006405C3" w:rsidRPr="00EC53C4" w:rsidRDefault="00813CC0">
      <w:pPr>
        <w:pStyle w:val="BodyText"/>
        <w:tabs>
          <w:tab w:val="left" w:pos="1579"/>
        </w:tabs>
        <w:spacing w:before="69" w:line="480" w:lineRule="auto"/>
        <w:ind w:left="140" w:right="4019"/>
      </w:pPr>
      <w:r w:rsidRPr="00BD1A20">
        <w:rPr>
          <w:b/>
        </w:rPr>
        <w:t>Preparation:</w:t>
      </w:r>
      <w:r w:rsidRPr="00EC53C4">
        <w:tab/>
        <w:t>Previous experience</w:t>
      </w:r>
      <w:r w:rsidRPr="00EC53C4">
        <w:rPr>
          <w:spacing w:val="-1"/>
        </w:rPr>
        <w:t xml:space="preserve"> </w:t>
      </w:r>
      <w:r w:rsidRPr="00EC53C4">
        <w:t>with</w:t>
      </w:r>
      <w:r w:rsidRPr="00EC53C4">
        <w:rPr>
          <w:spacing w:val="-1"/>
        </w:rPr>
        <w:t xml:space="preserve"> </w:t>
      </w:r>
      <w:r w:rsidRPr="00EC53C4">
        <w:t>exchanging.</w:t>
      </w:r>
      <w:r w:rsidRPr="00EC53C4">
        <w:rPr>
          <w:w w:val="99"/>
        </w:rPr>
        <w:t xml:space="preserve"> </w:t>
      </w:r>
      <w:r w:rsidRPr="00BD1A20">
        <w:rPr>
          <w:b/>
        </w:rPr>
        <w:t>Age:</w:t>
      </w:r>
      <w:r w:rsidRPr="00BD1A20">
        <w:rPr>
          <w:b/>
        </w:rPr>
        <w:tab/>
      </w:r>
      <w:r w:rsidRPr="00EC53C4">
        <w:t>First to Second</w:t>
      </w:r>
      <w:r w:rsidRPr="00EC53C4">
        <w:rPr>
          <w:spacing w:val="-1"/>
        </w:rPr>
        <w:t xml:space="preserve"> </w:t>
      </w:r>
      <w:r w:rsidRPr="00EC53C4">
        <w:t>year</w:t>
      </w:r>
    </w:p>
    <w:p w14:paraId="1ACB20A6" w14:textId="77777777" w:rsidR="006405C3" w:rsidRPr="00A44722" w:rsidRDefault="00813CC0">
      <w:pPr>
        <w:pStyle w:val="BodyText"/>
        <w:spacing w:before="10"/>
        <w:ind w:left="140" w:right="480"/>
        <w:rPr>
          <w:b/>
        </w:rPr>
      </w:pPr>
      <w:r w:rsidRPr="00A44722">
        <w:rPr>
          <w:b/>
        </w:rPr>
        <w:t>Presentation of the Lesson:</w:t>
      </w:r>
    </w:p>
    <w:p w14:paraId="7DB02DDC" w14:textId="77777777" w:rsidR="006405C3" w:rsidRPr="00EC53C4" w:rsidRDefault="006405C3">
      <w:pPr>
        <w:pStyle w:val="BodyText"/>
      </w:pPr>
    </w:p>
    <w:p w14:paraId="6ADC3B8B" w14:textId="77777777" w:rsidR="006405C3" w:rsidRPr="00EC53C4" w:rsidRDefault="00813CC0">
      <w:pPr>
        <w:pStyle w:val="ListParagraph"/>
        <w:numPr>
          <w:ilvl w:val="0"/>
          <w:numId w:val="52"/>
        </w:numPr>
        <w:tabs>
          <w:tab w:val="left" w:pos="1581"/>
        </w:tabs>
        <w:ind w:right="1343" w:hanging="720"/>
        <w:rPr>
          <w:sz w:val="24"/>
        </w:rPr>
      </w:pPr>
      <w:r w:rsidRPr="00EC53C4">
        <w:rPr>
          <w:sz w:val="24"/>
        </w:rPr>
        <w:t>Have each child arrange their mat with the control strip at the top. The control chart helps the child remember what place they’re</w:t>
      </w:r>
      <w:r w:rsidRPr="00EC53C4">
        <w:rPr>
          <w:spacing w:val="-4"/>
          <w:sz w:val="24"/>
        </w:rPr>
        <w:t xml:space="preserve"> </w:t>
      </w:r>
      <w:r w:rsidRPr="00EC53C4">
        <w:rPr>
          <w:sz w:val="24"/>
        </w:rPr>
        <w:t>in.</w:t>
      </w:r>
    </w:p>
    <w:p w14:paraId="1DE52F9F" w14:textId="77777777" w:rsidR="006405C3" w:rsidRPr="00EC53C4" w:rsidRDefault="006405C3">
      <w:pPr>
        <w:pStyle w:val="BodyText"/>
      </w:pPr>
    </w:p>
    <w:p w14:paraId="7C609E6E" w14:textId="77777777" w:rsidR="006405C3" w:rsidRPr="00EC53C4" w:rsidRDefault="00813CC0">
      <w:pPr>
        <w:pStyle w:val="ListParagraph"/>
        <w:numPr>
          <w:ilvl w:val="0"/>
          <w:numId w:val="52"/>
        </w:numPr>
        <w:tabs>
          <w:tab w:val="left" w:pos="1581"/>
        </w:tabs>
        <w:ind w:right="1428" w:hanging="720"/>
        <w:rPr>
          <w:sz w:val="24"/>
        </w:rPr>
      </w:pPr>
      <w:r w:rsidRPr="00EC53C4">
        <w:rPr>
          <w:sz w:val="24"/>
        </w:rPr>
        <w:t>Choose a child to go first. Child rolls the green die and takes that amount of units and puts it under the unit</w:t>
      </w:r>
      <w:r w:rsidRPr="00EC53C4">
        <w:rPr>
          <w:spacing w:val="-2"/>
          <w:sz w:val="24"/>
        </w:rPr>
        <w:t xml:space="preserve"> </w:t>
      </w:r>
      <w:r w:rsidRPr="00EC53C4">
        <w:rPr>
          <w:sz w:val="24"/>
        </w:rPr>
        <w:t>place.</w:t>
      </w:r>
    </w:p>
    <w:p w14:paraId="21AAE098" w14:textId="77777777" w:rsidR="006405C3" w:rsidRPr="00EC53C4" w:rsidRDefault="006405C3">
      <w:pPr>
        <w:pStyle w:val="BodyText"/>
      </w:pPr>
    </w:p>
    <w:p w14:paraId="3376D9CC" w14:textId="77777777" w:rsidR="006405C3" w:rsidRPr="00EC53C4" w:rsidRDefault="00813CC0">
      <w:pPr>
        <w:pStyle w:val="ListParagraph"/>
        <w:numPr>
          <w:ilvl w:val="0"/>
          <w:numId w:val="52"/>
        </w:numPr>
        <w:tabs>
          <w:tab w:val="left" w:pos="1581"/>
        </w:tabs>
        <w:ind w:right="956" w:hanging="720"/>
        <w:rPr>
          <w:sz w:val="24"/>
        </w:rPr>
      </w:pPr>
      <w:r w:rsidRPr="00EC53C4">
        <w:rPr>
          <w:sz w:val="24"/>
        </w:rPr>
        <w:t>The other children take turns with the green die. Keep using the green die until someone needs to make an exchange (10 units for 1</w:t>
      </w:r>
      <w:r w:rsidRPr="00EC53C4">
        <w:rPr>
          <w:spacing w:val="-5"/>
          <w:sz w:val="24"/>
        </w:rPr>
        <w:t xml:space="preserve"> </w:t>
      </w:r>
      <w:r w:rsidRPr="00EC53C4">
        <w:rPr>
          <w:sz w:val="24"/>
        </w:rPr>
        <w:t>ten).</w:t>
      </w:r>
    </w:p>
    <w:p w14:paraId="718E31E3" w14:textId="77777777" w:rsidR="006405C3" w:rsidRPr="00EC53C4" w:rsidRDefault="006405C3">
      <w:pPr>
        <w:pStyle w:val="BodyText"/>
      </w:pPr>
    </w:p>
    <w:p w14:paraId="771CB5F1" w14:textId="77777777" w:rsidR="006405C3" w:rsidRPr="00EC53C4" w:rsidRDefault="00813CC0">
      <w:pPr>
        <w:pStyle w:val="ListParagraph"/>
        <w:numPr>
          <w:ilvl w:val="0"/>
          <w:numId w:val="52"/>
        </w:numPr>
        <w:tabs>
          <w:tab w:val="left" w:pos="1581"/>
        </w:tabs>
        <w:ind w:hanging="720"/>
        <w:rPr>
          <w:sz w:val="24"/>
        </w:rPr>
      </w:pPr>
      <w:r w:rsidRPr="00EC53C4">
        <w:rPr>
          <w:sz w:val="24"/>
        </w:rPr>
        <w:t>Once an exchange to tens has been made, the child uses the blue</w:t>
      </w:r>
      <w:r w:rsidRPr="00EC53C4">
        <w:rPr>
          <w:spacing w:val="-3"/>
          <w:sz w:val="24"/>
        </w:rPr>
        <w:t xml:space="preserve"> </w:t>
      </w:r>
      <w:r w:rsidRPr="00EC53C4">
        <w:rPr>
          <w:sz w:val="24"/>
        </w:rPr>
        <w:t>die.</w:t>
      </w:r>
    </w:p>
    <w:p w14:paraId="237CCEB8" w14:textId="77777777" w:rsidR="006405C3" w:rsidRPr="00EC53C4" w:rsidRDefault="006405C3">
      <w:pPr>
        <w:pStyle w:val="BodyText"/>
      </w:pPr>
    </w:p>
    <w:p w14:paraId="06133F8A" w14:textId="77777777" w:rsidR="006405C3" w:rsidRPr="00EC53C4" w:rsidRDefault="00813CC0">
      <w:pPr>
        <w:pStyle w:val="ListParagraph"/>
        <w:numPr>
          <w:ilvl w:val="0"/>
          <w:numId w:val="52"/>
        </w:numPr>
        <w:tabs>
          <w:tab w:val="left" w:pos="1581"/>
        </w:tabs>
        <w:ind w:right="961" w:hanging="720"/>
        <w:rPr>
          <w:sz w:val="24"/>
        </w:rPr>
      </w:pPr>
      <w:r w:rsidRPr="00EC53C4">
        <w:rPr>
          <w:sz w:val="24"/>
        </w:rPr>
        <w:t>Children take turns getting tens until 100 is exchanged for, then begin using the red die.</w:t>
      </w:r>
    </w:p>
    <w:p w14:paraId="2B794AAE" w14:textId="77777777" w:rsidR="006405C3" w:rsidRPr="00EC53C4" w:rsidRDefault="006405C3">
      <w:pPr>
        <w:pStyle w:val="BodyText"/>
      </w:pPr>
    </w:p>
    <w:p w14:paraId="6732BBDE" w14:textId="77777777" w:rsidR="006405C3" w:rsidRPr="00EC53C4" w:rsidRDefault="00813CC0">
      <w:pPr>
        <w:pStyle w:val="BodyText"/>
        <w:tabs>
          <w:tab w:val="left" w:pos="1580"/>
        </w:tabs>
        <w:ind w:left="1580" w:right="860" w:hanging="720"/>
      </w:pPr>
      <w:r w:rsidRPr="00EC53C4">
        <w:t>5.</w:t>
      </w:r>
      <w:r w:rsidRPr="00EC53C4">
        <w:tab/>
        <w:t>Continue in this way until someone reaches one thousand. The</w:t>
      </w:r>
      <w:r w:rsidRPr="00EC53C4">
        <w:rPr>
          <w:spacing w:val="-5"/>
        </w:rPr>
        <w:t xml:space="preserve"> </w:t>
      </w:r>
      <w:r w:rsidRPr="00EC53C4">
        <w:t>game</w:t>
      </w:r>
      <w:r w:rsidRPr="00EC53C4">
        <w:rPr>
          <w:spacing w:val="-1"/>
        </w:rPr>
        <w:t xml:space="preserve"> </w:t>
      </w:r>
      <w:r w:rsidRPr="00EC53C4">
        <w:t>is</w:t>
      </w:r>
      <w:r w:rsidRPr="00EC53C4">
        <w:rPr>
          <w:w w:val="99"/>
        </w:rPr>
        <w:t xml:space="preserve"> </w:t>
      </w:r>
      <w:r w:rsidRPr="00EC53C4">
        <w:t>over. The children can put the game away or play</w:t>
      </w:r>
      <w:r w:rsidRPr="00EC53C4">
        <w:rPr>
          <w:spacing w:val="-3"/>
        </w:rPr>
        <w:t xml:space="preserve"> </w:t>
      </w:r>
      <w:r w:rsidRPr="00EC53C4">
        <w:t>again.</w:t>
      </w:r>
    </w:p>
    <w:p w14:paraId="205E1881" w14:textId="77777777" w:rsidR="006405C3" w:rsidRPr="00EC53C4" w:rsidRDefault="006405C3">
      <w:pPr>
        <w:pStyle w:val="BodyText"/>
      </w:pPr>
    </w:p>
    <w:p w14:paraId="54DED312" w14:textId="77777777" w:rsidR="006405C3" w:rsidRPr="00EC53C4" w:rsidRDefault="006405C3">
      <w:pPr>
        <w:pStyle w:val="BodyText"/>
      </w:pPr>
    </w:p>
    <w:p w14:paraId="03543AF3" w14:textId="77777777" w:rsidR="006405C3" w:rsidRPr="00A44722" w:rsidRDefault="00813CC0">
      <w:pPr>
        <w:pStyle w:val="BodyText"/>
        <w:ind w:left="140" w:right="480"/>
        <w:rPr>
          <w:b/>
        </w:rPr>
      </w:pPr>
      <w:r w:rsidRPr="00A44722">
        <w:rPr>
          <w:b/>
        </w:rPr>
        <w:t>Work of the Teacher:</w:t>
      </w:r>
    </w:p>
    <w:p w14:paraId="516634D9" w14:textId="77777777" w:rsidR="006405C3" w:rsidRPr="00EC53C4" w:rsidRDefault="006405C3">
      <w:pPr>
        <w:pStyle w:val="BodyText"/>
      </w:pPr>
    </w:p>
    <w:p w14:paraId="590647FE" w14:textId="7A07D395" w:rsidR="006405C3" w:rsidRPr="00EC53C4" w:rsidRDefault="00813CC0">
      <w:pPr>
        <w:pStyle w:val="BodyText"/>
        <w:tabs>
          <w:tab w:val="left" w:pos="3020"/>
          <w:tab w:val="left" w:pos="3740"/>
        </w:tabs>
        <w:spacing w:line="480" w:lineRule="auto"/>
        <w:ind w:left="860" w:right="1180"/>
      </w:pPr>
      <w:r w:rsidRPr="00EC53C4">
        <w:t>Points</w:t>
      </w:r>
      <w:r w:rsidRPr="00EC53C4">
        <w:rPr>
          <w:spacing w:val="-1"/>
        </w:rPr>
        <w:t xml:space="preserve"> </w:t>
      </w:r>
      <w:r w:rsidRPr="00EC53C4">
        <w:t>of</w:t>
      </w:r>
      <w:r w:rsidRPr="00EC53C4">
        <w:rPr>
          <w:spacing w:val="-1"/>
        </w:rPr>
        <w:t xml:space="preserve"> </w:t>
      </w:r>
      <w:r w:rsidR="00D91FC1">
        <w:t xml:space="preserve">Emphasis:  </w:t>
      </w:r>
      <w:r w:rsidRPr="00EC53C4">
        <w:t>The teacher models taking turns and</w:t>
      </w:r>
      <w:r w:rsidRPr="00EC53C4">
        <w:rPr>
          <w:spacing w:val="-2"/>
        </w:rPr>
        <w:t xml:space="preserve"> </w:t>
      </w:r>
      <w:r w:rsidRPr="00EC53C4">
        <w:t>counting</w:t>
      </w:r>
      <w:r w:rsidRPr="00EC53C4">
        <w:rPr>
          <w:spacing w:val="-1"/>
        </w:rPr>
        <w:t xml:space="preserve"> </w:t>
      </w:r>
      <w:r w:rsidR="00D91FC1">
        <w:t xml:space="preserve">beads. Language:  </w:t>
      </w:r>
      <w:r w:rsidRPr="00EC53C4">
        <w:t>die, dice, exchange</w:t>
      </w:r>
    </w:p>
    <w:p w14:paraId="6104BFFA" w14:textId="77777777" w:rsidR="006405C3" w:rsidRPr="00EC53C4" w:rsidRDefault="006405C3">
      <w:pPr>
        <w:spacing w:line="480" w:lineRule="auto"/>
        <w:sectPr w:rsidR="006405C3" w:rsidRPr="00EC53C4">
          <w:footerReference w:type="default" r:id="rId22"/>
          <w:pgSz w:w="12240" w:h="15840"/>
          <w:pgMar w:top="700" w:right="1320" w:bottom="960" w:left="1660" w:header="513" w:footer="768" w:gutter="0"/>
          <w:cols w:space="720"/>
        </w:sectPr>
      </w:pPr>
    </w:p>
    <w:p w14:paraId="0E45B875" w14:textId="77777777" w:rsidR="006405C3" w:rsidRPr="00EC53C4" w:rsidRDefault="006405C3">
      <w:pPr>
        <w:pStyle w:val="BodyText"/>
        <w:rPr>
          <w:sz w:val="20"/>
        </w:rPr>
      </w:pPr>
    </w:p>
    <w:p w14:paraId="23C223CB" w14:textId="77777777" w:rsidR="006405C3" w:rsidRPr="00EC53C4" w:rsidRDefault="006405C3">
      <w:pPr>
        <w:pStyle w:val="BodyText"/>
        <w:rPr>
          <w:sz w:val="20"/>
        </w:rPr>
      </w:pPr>
    </w:p>
    <w:p w14:paraId="69E3DA91" w14:textId="77777777" w:rsidR="006405C3" w:rsidRPr="00EC53C4" w:rsidRDefault="006405C3">
      <w:pPr>
        <w:pStyle w:val="BodyText"/>
        <w:spacing w:before="10"/>
        <w:rPr>
          <w:sz w:val="16"/>
        </w:rPr>
      </w:pPr>
    </w:p>
    <w:p w14:paraId="6544D2E0" w14:textId="77777777" w:rsidR="006405C3" w:rsidRPr="00EC53C4" w:rsidRDefault="00813CC0">
      <w:pPr>
        <w:pStyle w:val="BodyText"/>
        <w:tabs>
          <w:tab w:val="left" w:pos="3699"/>
        </w:tabs>
        <w:spacing w:before="69" w:line="480" w:lineRule="auto"/>
        <w:ind w:left="100" w:right="1988"/>
      </w:pPr>
      <w:r w:rsidRPr="00A44722">
        <w:rPr>
          <w:b/>
        </w:rPr>
        <w:t>Points of Interest:</w:t>
      </w:r>
      <w:r w:rsidRPr="00EC53C4">
        <w:tab/>
        <w:t>Rolling the dice and playing</w:t>
      </w:r>
      <w:r w:rsidRPr="00EC53C4">
        <w:rPr>
          <w:spacing w:val="-2"/>
        </w:rPr>
        <w:t xml:space="preserve"> </w:t>
      </w:r>
      <w:r w:rsidRPr="00EC53C4">
        <w:t>a</w:t>
      </w:r>
      <w:r w:rsidRPr="00EC53C4">
        <w:rPr>
          <w:spacing w:val="-1"/>
        </w:rPr>
        <w:t xml:space="preserve"> </w:t>
      </w:r>
      <w:r w:rsidRPr="00EC53C4">
        <w:t xml:space="preserve">game. </w:t>
      </w:r>
      <w:r w:rsidRPr="00A44722">
        <w:rPr>
          <w:b/>
        </w:rPr>
        <w:t>Work of the</w:t>
      </w:r>
      <w:r w:rsidRPr="00A44722">
        <w:rPr>
          <w:b/>
          <w:spacing w:val="-4"/>
        </w:rPr>
        <w:t xml:space="preserve"> </w:t>
      </w:r>
      <w:r w:rsidRPr="00A44722">
        <w:rPr>
          <w:b/>
        </w:rPr>
        <w:t>Child:</w:t>
      </w:r>
    </w:p>
    <w:p w14:paraId="1C5AD24A" w14:textId="77777777" w:rsidR="006405C3" w:rsidRPr="00EC53C4" w:rsidRDefault="00813CC0">
      <w:pPr>
        <w:pStyle w:val="BodyText"/>
        <w:tabs>
          <w:tab w:val="left" w:pos="3700"/>
        </w:tabs>
        <w:spacing w:before="10"/>
        <w:ind w:left="820" w:right="1045"/>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Child will reinforce their understanding</w:t>
      </w:r>
      <w:r w:rsidRPr="00EC53C4">
        <w:rPr>
          <w:spacing w:val="-1"/>
        </w:rPr>
        <w:t xml:space="preserve"> </w:t>
      </w:r>
      <w:r w:rsidRPr="00EC53C4">
        <w:t>of</w:t>
      </w:r>
    </w:p>
    <w:p w14:paraId="63421E79" w14:textId="77777777" w:rsidR="006405C3" w:rsidRPr="00EC53C4" w:rsidRDefault="00813CC0">
      <w:pPr>
        <w:pStyle w:val="BodyText"/>
        <w:ind w:left="3700" w:right="814"/>
      </w:pPr>
      <w:r w:rsidRPr="00EC53C4">
        <w:t>exchange. Child will experience winning a game and loosing at times.</w:t>
      </w:r>
    </w:p>
    <w:p w14:paraId="7A97EDA2" w14:textId="77777777" w:rsidR="006405C3" w:rsidRPr="00EC53C4" w:rsidRDefault="006405C3">
      <w:pPr>
        <w:pStyle w:val="BodyText"/>
      </w:pPr>
    </w:p>
    <w:p w14:paraId="31844C59" w14:textId="77777777" w:rsidR="006405C3" w:rsidRPr="00EC53C4" w:rsidRDefault="00813CC0">
      <w:pPr>
        <w:pStyle w:val="BodyText"/>
        <w:tabs>
          <w:tab w:val="left" w:pos="3701"/>
        </w:tabs>
        <w:ind w:left="820"/>
      </w:pPr>
      <w:r w:rsidRPr="00EC53C4">
        <w:t>Control of Error:</w:t>
      </w:r>
      <w:r w:rsidRPr="00EC53C4">
        <w:tab/>
        <w:t>The control chart helps the child keep his</w:t>
      </w:r>
      <w:r w:rsidRPr="00EC53C4">
        <w:rPr>
          <w:spacing w:val="-1"/>
        </w:rPr>
        <w:t xml:space="preserve"> </w:t>
      </w:r>
      <w:r w:rsidRPr="00EC53C4">
        <w:t>place.</w:t>
      </w:r>
    </w:p>
    <w:p w14:paraId="3B71CCC5" w14:textId="77777777" w:rsidR="006405C3" w:rsidRPr="00EC53C4" w:rsidRDefault="006405C3">
      <w:pPr>
        <w:pStyle w:val="BodyText"/>
      </w:pPr>
    </w:p>
    <w:p w14:paraId="17C984A0" w14:textId="77777777" w:rsidR="006405C3" w:rsidRPr="00EC53C4" w:rsidRDefault="00813CC0">
      <w:pPr>
        <w:pStyle w:val="BodyText"/>
        <w:tabs>
          <w:tab w:val="left" w:pos="3699"/>
        </w:tabs>
        <w:ind w:left="100" w:right="1045"/>
      </w:pPr>
      <w:r w:rsidRPr="00A44722">
        <w:rPr>
          <w:b/>
        </w:rPr>
        <w:t>Variations:</w:t>
      </w:r>
      <w:r w:rsidRPr="00EC53C4">
        <w:tab/>
        <w:t>Vary the size of the</w:t>
      </w:r>
      <w:r w:rsidRPr="00EC53C4">
        <w:rPr>
          <w:spacing w:val="-1"/>
        </w:rPr>
        <w:t xml:space="preserve"> </w:t>
      </w:r>
      <w:r w:rsidRPr="00EC53C4">
        <w:t>dice.</w:t>
      </w:r>
    </w:p>
    <w:p w14:paraId="28F1A68C" w14:textId="77777777" w:rsidR="006405C3" w:rsidRPr="00EC53C4" w:rsidRDefault="006405C3">
      <w:pPr>
        <w:pStyle w:val="BodyText"/>
      </w:pPr>
    </w:p>
    <w:p w14:paraId="598F1A15" w14:textId="305E2AC8" w:rsidR="006405C3" w:rsidRPr="00EC53C4" w:rsidRDefault="00813CC0">
      <w:pPr>
        <w:pStyle w:val="BodyText"/>
        <w:tabs>
          <w:tab w:val="left" w:pos="3699"/>
        </w:tabs>
        <w:ind w:left="100" w:right="1045"/>
      </w:pPr>
      <w:r w:rsidRPr="00A44722">
        <w:rPr>
          <w:b/>
        </w:rPr>
        <w:t>Extensions:</w:t>
      </w:r>
      <w:r w:rsidR="00D91FC1">
        <w:tab/>
      </w:r>
    </w:p>
    <w:p w14:paraId="61E86D92" w14:textId="77777777" w:rsidR="006405C3" w:rsidRPr="00EC53C4" w:rsidRDefault="006405C3">
      <w:pPr>
        <w:pStyle w:val="BodyText"/>
      </w:pPr>
    </w:p>
    <w:p w14:paraId="2CC060FE" w14:textId="77777777" w:rsidR="006405C3" w:rsidRPr="00EC53C4" w:rsidRDefault="006405C3">
      <w:pPr>
        <w:pStyle w:val="BodyText"/>
      </w:pPr>
    </w:p>
    <w:p w14:paraId="6B55B9C7" w14:textId="77777777" w:rsidR="006405C3" w:rsidRPr="00EC53C4" w:rsidRDefault="006405C3">
      <w:pPr>
        <w:pStyle w:val="BodyText"/>
      </w:pPr>
    </w:p>
    <w:p w14:paraId="52C4E866" w14:textId="77777777" w:rsidR="006405C3" w:rsidRPr="00EC53C4" w:rsidRDefault="006405C3">
      <w:pPr>
        <w:pStyle w:val="BodyText"/>
      </w:pPr>
    </w:p>
    <w:p w14:paraId="67147A7A" w14:textId="77777777" w:rsidR="006405C3" w:rsidRPr="00EC53C4" w:rsidRDefault="006405C3">
      <w:pPr>
        <w:pStyle w:val="BodyText"/>
      </w:pPr>
    </w:p>
    <w:p w14:paraId="17AB89F7" w14:textId="77777777" w:rsidR="006405C3" w:rsidRPr="00EC53C4" w:rsidRDefault="006405C3">
      <w:pPr>
        <w:pStyle w:val="BodyText"/>
      </w:pPr>
    </w:p>
    <w:p w14:paraId="2AD894EF" w14:textId="77777777" w:rsidR="006405C3" w:rsidRPr="00EC53C4" w:rsidRDefault="006405C3">
      <w:pPr>
        <w:pStyle w:val="BodyText"/>
      </w:pPr>
    </w:p>
    <w:p w14:paraId="51D6643F" w14:textId="77777777" w:rsidR="006405C3" w:rsidRPr="00EC53C4" w:rsidRDefault="006405C3">
      <w:pPr>
        <w:pStyle w:val="BodyText"/>
      </w:pPr>
    </w:p>
    <w:p w14:paraId="28D0B368" w14:textId="77777777" w:rsidR="006405C3" w:rsidRPr="00EC53C4" w:rsidRDefault="006405C3">
      <w:pPr>
        <w:pStyle w:val="BodyText"/>
      </w:pPr>
    </w:p>
    <w:p w14:paraId="697F738C" w14:textId="77777777" w:rsidR="006405C3" w:rsidRPr="00EC53C4" w:rsidRDefault="006405C3">
      <w:pPr>
        <w:pStyle w:val="BodyText"/>
      </w:pPr>
    </w:p>
    <w:p w14:paraId="5980A8BC" w14:textId="77777777" w:rsidR="006405C3" w:rsidRPr="00EC53C4" w:rsidRDefault="006405C3">
      <w:pPr>
        <w:pStyle w:val="BodyText"/>
      </w:pPr>
    </w:p>
    <w:p w14:paraId="37D61D33" w14:textId="77777777" w:rsidR="006405C3" w:rsidRPr="00EC53C4" w:rsidRDefault="006405C3">
      <w:pPr>
        <w:pStyle w:val="BodyText"/>
      </w:pPr>
    </w:p>
    <w:p w14:paraId="2C2AEC65" w14:textId="77777777" w:rsidR="006405C3" w:rsidRPr="00EC53C4" w:rsidRDefault="006405C3">
      <w:pPr>
        <w:pStyle w:val="BodyText"/>
      </w:pPr>
    </w:p>
    <w:p w14:paraId="05BBA162" w14:textId="77777777" w:rsidR="006405C3" w:rsidRPr="00EC53C4" w:rsidRDefault="006405C3">
      <w:pPr>
        <w:pStyle w:val="BodyText"/>
      </w:pPr>
    </w:p>
    <w:p w14:paraId="0A2AD30B" w14:textId="77777777" w:rsidR="006405C3" w:rsidRPr="00EC53C4" w:rsidRDefault="006405C3">
      <w:pPr>
        <w:pStyle w:val="BodyText"/>
      </w:pPr>
    </w:p>
    <w:p w14:paraId="27EF0771" w14:textId="77777777" w:rsidR="006405C3" w:rsidRPr="00EC53C4" w:rsidRDefault="006405C3">
      <w:pPr>
        <w:pStyle w:val="BodyText"/>
      </w:pPr>
    </w:p>
    <w:p w14:paraId="17FD479B" w14:textId="77777777" w:rsidR="006405C3" w:rsidRPr="00EC53C4" w:rsidRDefault="006405C3">
      <w:pPr>
        <w:pStyle w:val="BodyText"/>
      </w:pPr>
    </w:p>
    <w:p w14:paraId="6AB0B8B5" w14:textId="77777777" w:rsidR="006405C3" w:rsidRPr="00EC53C4" w:rsidRDefault="006405C3">
      <w:pPr>
        <w:pStyle w:val="BodyText"/>
      </w:pPr>
    </w:p>
    <w:p w14:paraId="18AAE8D3" w14:textId="77777777" w:rsidR="006405C3" w:rsidRPr="00EC53C4" w:rsidRDefault="006405C3">
      <w:pPr>
        <w:pStyle w:val="BodyText"/>
      </w:pPr>
    </w:p>
    <w:p w14:paraId="6FB29DCC" w14:textId="77777777" w:rsidR="006405C3" w:rsidRPr="00EC53C4" w:rsidRDefault="006405C3">
      <w:pPr>
        <w:pStyle w:val="BodyText"/>
      </w:pPr>
    </w:p>
    <w:p w14:paraId="325C8F53" w14:textId="77777777" w:rsidR="006405C3" w:rsidRPr="00EC53C4" w:rsidRDefault="006405C3">
      <w:pPr>
        <w:pStyle w:val="BodyText"/>
      </w:pPr>
    </w:p>
    <w:p w14:paraId="23F33281" w14:textId="77777777" w:rsidR="006405C3" w:rsidRPr="00EC53C4" w:rsidRDefault="006405C3">
      <w:pPr>
        <w:pStyle w:val="BodyText"/>
      </w:pPr>
    </w:p>
    <w:p w14:paraId="43E5400D" w14:textId="77777777" w:rsidR="006405C3" w:rsidRPr="00EC53C4" w:rsidRDefault="006405C3">
      <w:pPr>
        <w:pStyle w:val="BodyText"/>
      </w:pPr>
    </w:p>
    <w:p w14:paraId="4CD70D9C" w14:textId="77777777" w:rsidR="006405C3" w:rsidRPr="00EC53C4" w:rsidRDefault="006405C3">
      <w:pPr>
        <w:pStyle w:val="BodyText"/>
      </w:pPr>
    </w:p>
    <w:p w14:paraId="7132002C" w14:textId="77777777" w:rsidR="006405C3" w:rsidRPr="00EC53C4" w:rsidRDefault="006405C3">
      <w:pPr>
        <w:pStyle w:val="BodyText"/>
      </w:pPr>
    </w:p>
    <w:p w14:paraId="263D8468" w14:textId="77777777" w:rsidR="006405C3" w:rsidRPr="00EC53C4" w:rsidRDefault="006405C3">
      <w:pPr>
        <w:pStyle w:val="BodyText"/>
      </w:pPr>
    </w:p>
    <w:p w14:paraId="210D5D54" w14:textId="77777777" w:rsidR="006405C3" w:rsidRPr="00EC53C4" w:rsidRDefault="006405C3">
      <w:pPr>
        <w:pStyle w:val="BodyText"/>
      </w:pPr>
    </w:p>
    <w:p w14:paraId="18C2274D" w14:textId="77777777" w:rsidR="006405C3" w:rsidRPr="00EC53C4" w:rsidRDefault="006405C3">
      <w:pPr>
        <w:pStyle w:val="BodyText"/>
      </w:pPr>
    </w:p>
    <w:p w14:paraId="6B6A68E5" w14:textId="77777777" w:rsidR="006405C3" w:rsidRPr="00EC53C4" w:rsidRDefault="006405C3">
      <w:pPr>
        <w:pStyle w:val="BodyText"/>
      </w:pPr>
    </w:p>
    <w:p w14:paraId="6C4714AC" w14:textId="77777777" w:rsidR="006405C3" w:rsidRPr="00EC53C4" w:rsidRDefault="006405C3">
      <w:pPr>
        <w:pStyle w:val="BodyText"/>
      </w:pPr>
    </w:p>
    <w:p w14:paraId="7DF0F182" w14:textId="77777777" w:rsidR="006405C3" w:rsidRPr="00EC53C4" w:rsidRDefault="006405C3">
      <w:pPr>
        <w:pStyle w:val="BodyText"/>
      </w:pPr>
    </w:p>
    <w:p w14:paraId="1F6DFF24" w14:textId="77777777" w:rsidR="006405C3" w:rsidRPr="00EC53C4" w:rsidRDefault="006405C3">
      <w:pPr>
        <w:pStyle w:val="BodyText"/>
        <w:spacing w:before="11"/>
        <w:rPr>
          <w:sz w:val="23"/>
        </w:rPr>
      </w:pPr>
    </w:p>
    <w:p w14:paraId="59E1C5BE" w14:textId="77777777" w:rsidR="006405C3" w:rsidRPr="00EC53C4" w:rsidRDefault="00813CC0">
      <w:pPr>
        <w:pStyle w:val="BodyText"/>
        <w:tabs>
          <w:tab w:val="left" w:pos="1539"/>
        </w:tabs>
        <w:ind w:left="100" w:right="3783"/>
      </w:pPr>
      <w:r w:rsidRPr="00EC53C4">
        <w:t>Source:</w:t>
      </w:r>
      <w:r w:rsidRPr="00EC53C4">
        <w:tab/>
        <w:t>NMI; February</w:t>
      </w:r>
      <w:r w:rsidRPr="00EC53C4">
        <w:rPr>
          <w:spacing w:val="-1"/>
        </w:rPr>
        <w:t xml:space="preserve"> </w:t>
      </w:r>
      <w:r w:rsidRPr="00EC53C4">
        <w:t>2003</w:t>
      </w:r>
    </w:p>
    <w:p w14:paraId="71CDB37F" w14:textId="77777777" w:rsidR="00964919" w:rsidRDefault="00964919" w:rsidP="00964919">
      <w:pPr>
        <w:spacing w:before="126"/>
        <w:ind w:left="357"/>
        <w:rPr>
          <w:sz w:val="52"/>
          <w:u w:val="thick"/>
        </w:rPr>
      </w:pPr>
    </w:p>
    <w:p w14:paraId="2172715D" w14:textId="77777777" w:rsidR="00964919" w:rsidRDefault="00964919" w:rsidP="00964919">
      <w:pPr>
        <w:spacing w:before="126"/>
        <w:ind w:left="357"/>
        <w:rPr>
          <w:sz w:val="52"/>
          <w:u w:val="thick"/>
        </w:rPr>
      </w:pPr>
    </w:p>
    <w:p w14:paraId="43AA3401" w14:textId="77777777" w:rsidR="00964919" w:rsidRDefault="00964919" w:rsidP="00964919">
      <w:pPr>
        <w:spacing w:before="126"/>
        <w:ind w:left="357"/>
        <w:rPr>
          <w:sz w:val="52"/>
          <w:u w:val="thick"/>
        </w:rPr>
      </w:pPr>
    </w:p>
    <w:p w14:paraId="43AE900A" w14:textId="6C318AE4" w:rsidR="00964919" w:rsidRPr="00EC53C4" w:rsidRDefault="00964919" w:rsidP="00964919">
      <w:pPr>
        <w:spacing w:before="126"/>
        <w:ind w:left="357"/>
        <w:rPr>
          <w:sz w:val="52"/>
        </w:rPr>
      </w:pPr>
      <w:r w:rsidRPr="00EC53C4">
        <w:rPr>
          <w:sz w:val="52"/>
          <w:u w:val="thick"/>
        </w:rPr>
        <w:t>Decimal System ~ Operations</w:t>
      </w:r>
    </w:p>
    <w:p w14:paraId="1AD8B922" w14:textId="77777777" w:rsidR="00964919" w:rsidRPr="00EC53C4" w:rsidRDefault="00964919" w:rsidP="00964919">
      <w:pPr>
        <w:pStyle w:val="BodyText"/>
        <w:rPr>
          <w:sz w:val="20"/>
        </w:rPr>
      </w:pPr>
    </w:p>
    <w:p w14:paraId="07431D9B" w14:textId="77777777" w:rsidR="00964919" w:rsidRPr="00EC53C4" w:rsidRDefault="00964919" w:rsidP="00964919">
      <w:pPr>
        <w:pStyle w:val="BodyText"/>
        <w:rPr>
          <w:sz w:val="20"/>
        </w:rPr>
      </w:pPr>
    </w:p>
    <w:p w14:paraId="34D36507" w14:textId="77777777" w:rsidR="00964919" w:rsidRPr="00EC53C4" w:rsidRDefault="00964919" w:rsidP="00964919">
      <w:pPr>
        <w:pStyle w:val="BodyText"/>
        <w:rPr>
          <w:sz w:val="20"/>
        </w:rPr>
      </w:pPr>
    </w:p>
    <w:p w14:paraId="2CD78D58" w14:textId="77777777" w:rsidR="00964919" w:rsidRPr="00EC53C4" w:rsidRDefault="00964919" w:rsidP="00964919">
      <w:pPr>
        <w:pStyle w:val="BodyText"/>
        <w:spacing w:before="12"/>
        <w:rPr>
          <w:sz w:val="15"/>
        </w:rPr>
      </w:pPr>
    </w:p>
    <w:p w14:paraId="1C7E77BA" w14:textId="77777777" w:rsidR="00315D09" w:rsidRDefault="00964919" w:rsidP="00964919">
      <w:pPr>
        <w:spacing w:before="1" w:line="360" w:lineRule="auto"/>
        <w:ind w:left="1021" w:right="1397" w:hanging="2"/>
        <w:jc w:val="center"/>
        <w:rPr>
          <w:sz w:val="36"/>
        </w:rPr>
      </w:pPr>
      <w:r w:rsidRPr="00EC53C4">
        <w:rPr>
          <w:sz w:val="36"/>
        </w:rPr>
        <w:t xml:space="preserve">Static and Dynamic Addition </w:t>
      </w:r>
    </w:p>
    <w:p w14:paraId="72462A4C" w14:textId="77777777" w:rsidR="00315D09" w:rsidRDefault="00964919" w:rsidP="00964919">
      <w:pPr>
        <w:spacing w:before="1" w:line="360" w:lineRule="auto"/>
        <w:ind w:left="1021" w:right="1397" w:hanging="2"/>
        <w:jc w:val="center"/>
        <w:rPr>
          <w:sz w:val="36"/>
        </w:rPr>
      </w:pPr>
      <w:r w:rsidRPr="00EC53C4">
        <w:rPr>
          <w:sz w:val="36"/>
        </w:rPr>
        <w:t xml:space="preserve">Static and Dynamic Multiplication </w:t>
      </w:r>
    </w:p>
    <w:p w14:paraId="7446C889" w14:textId="77777777" w:rsidR="00315D09" w:rsidRDefault="00964919" w:rsidP="00964919">
      <w:pPr>
        <w:spacing w:before="1" w:line="360" w:lineRule="auto"/>
        <w:ind w:left="1021" w:right="1397" w:hanging="2"/>
        <w:jc w:val="center"/>
        <w:rPr>
          <w:sz w:val="36"/>
        </w:rPr>
      </w:pPr>
      <w:r w:rsidRPr="00EC53C4">
        <w:rPr>
          <w:sz w:val="36"/>
        </w:rPr>
        <w:t xml:space="preserve">Static and Dynamic Subtraction </w:t>
      </w:r>
    </w:p>
    <w:p w14:paraId="64562D9A" w14:textId="7DBA6F25" w:rsidR="00964919" w:rsidRPr="00EC53C4" w:rsidRDefault="00964919" w:rsidP="00964919">
      <w:pPr>
        <w:spacing w:before="1" w:line="360" w:lineRule="auto"/>
        <w:ind w:left="1021" w:right="1397" w:hanging="2"/>
        <w:jc w:val="center"/>
        <w:rPr>
          <w:sz w:val="36"/>
        </w:rPr>
      </w:pPr>
      <w:r w:rsidRPr="00EC53C4">
        <w:rPr>
          <w:sz w:val="36"/>
        </w:rPr>
        <w:t>Static and Dynamic Division</w:t>
      </w:r>
    </w:p>
    <w:p w14:paraId="59205578" w14:textId="77777777" w:rsidR="00964919" w:rsidRPr="00EC53C4" w:rsidRDefault="00964919" w:rsidP="00964919">
      <w:pPr>
        <w:spacing w:line="360" w:lineRule="auto"/>
        <w:jc w:val="center"/>
        <w:rPr>
          <w:sz w:val="36"/>
        </w:rPr>
        <w:sectPr w:rsidR="00964919" w:rsidRPr="00EC53C4">
          <w:pgSz w:w="12240" w:h="15840"/>
          <w:pgMar w:top="700" w:right="1320" w:bottom="960" w:left="1700" w:header="513" w:footer="768" w:gutter="0"/>
          <w:cols w:space="720"/>
        </w:sectPr>
      </w:pPr>
    </w:p>
    <w:p w14:paraId="487BC558" w14:textId="77777777" w:rsidR="00964919" w:rsidRPr="00EC53C4" w:rsidRDefault="00964919" w:rsidP="00964919">
      <w:pPr>
        <w:pStyle w:val="BodyText"/>
        <w:rPr>
          <w:sz w:val="20"/>
        </w:rPr>
      </w:pPr>
    </w:p>
    <w:p w14:paraId="282252C0" w14:textId="77777777" w:rsidR="00964919" w:rsidRPr="00EC53C4" w:rsidRDefault="00964919" w:rsidP="00964919">
      <w:pPr>
        <w:pStyle w:val="BodyText"/>
        <w:spacing w:before="6"/>
        <w:rPr>
          <w:sz w:val="28"/>
        </w:rPr>
      </w:pPr>
    </w:p>
    <w:p w14:paraId="57EA6AD1" w14:textId="77777777" w:rsidR="006405C3" w:rsidRPr="00B57971" w:rsidRDefault="00813CC0">
      <w:pPr>
        <w:pStyle w:val="BodyText"/>
        <w:tabs>
          <w:tab w:val="left" w:pos="3020"/>
          <w:tab w:val="left" w:pos="4460"/>
        </w:tabs>
        <w:spacing w:before="69"/>
        <w:ind w:left="140" w:right="1180"/>
        <w:rPr>
          <w:b/>
        </w:rPr>
      </w:pPr>
      <w:bookmarkStart w:id="36" w:name="5._Memorization_Lesson_List"/>
      <w:bookmarkStart w:id="37" w:name="7.1_Operations_Addition"/>
      <w:bookmarkEnd w:id="36"/>
      <w:bookmarkEnd w:id="37"/>
      <w:r w:rsidRPr="00B57971">
        <w:rPr>
          <w:b/>
        </w:rPr>
        <w:t>Name</w:t>
      </w:r>
      <w:r w:rsidRPr="00B57971">
        <w:rPr>
          <w:b/>
          <w:spacing w:val="-1"/>
        </w:rPr>
        <w:t xml:space="preserve"> </w:t>
      </w:r>
      <w:r w:rsidRPr="00B57971">
        <w:rPr>
          <w:b/>
        </w:rPr>
        <w:t>of</w:t>
      </w:r>
      <w:r w:rsidRPr="00B57971">
        <w:rPr>
          <w:b/>
          <w:spacing w:val="-1"/>
        </w:rPr>
        <w:t xml:space="preserve"> </w:t>
      </w:r>
      <w:r w:rsidRPr="00B57971">
        <w:rPr>
          <w:b/>
        </w:rPr>
        <w:t>Activity:</w:t>
      </w:r>
      <w:r w:rsidRPr="00B57971">
        <w:rPr>
          <w:b/>
        </w:rPr>
        <w:tab/>
        <w:t>Operations:</w:t>
      </w:r>
      <w:r w:rsidRPr="00B57971">
        <w:rPr>
          <w:b/>
        </w:rPr>
        <w:tab/>
        <w:t>Static and Dynamic</w:t>
      </w:r>
      <w:r w:rsidRPr="00B57971">
        <w:rPr>
          <w:b/>
          <w:spacing w:val="-3"/>
        </w:rPr>
        <w:t xml:space="preserve"> </w:t>
      </w:r>
      <w:r w:rsidRPr="00B57971">
        <w:rPr>
          <w:b/>
        </w:rPr>
        <w:t>Addition</w:t>
      </w:r>
    </w:p>
    <w:p w14:paraId="5710ADFD"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2"/>
        <w:gridCol w:w="1601"/>
        <w:gridCol w:w="2196"/>
        <w:gridCol w:w="1348"/>
      </w:tblGrid>
      <w:tr w:rsidR="006405C3" w:rsidRPr="00EC53C4" w14:paraId="6FD38C2D" w14:textId="77777777">
        <w:trPr>
          <w:trHeight w:hRule="exact" w:val="358"/>
        </w:trPr>
        <w:tc>
          <w:tcPr>
            <w:tcW w:w="1022" w:type="dxa"/>
          </w:tcPr>
          <w:p w14:paraId="35EFA97D" w14:textId="77777777" w:rsidR="006405C3" w:rsidRPr="00B57971" w:rsidRDefault="00813CC0">
            <w:pPr>
              <w:pStyle w:val="TableParagraph"/>
              <w:spacing w:before="69"/>
              <w:ind w:left="35"/>
              <w:rPr>
                <w:b/>
                <w:sz w:val="24"/>
              </w:rPr>
            </w:pPr>
            <w:r w:rsidRPr="00B57971">
              <w:rPr>
                <w:b/>
                <w:sz w:val="24"/>
              </w:rPr>
              <w:t>Area:</w:t>
            </w:r>
          </w:p>
        </w:tc>
        <w:tc>
          <w:tcPr>
            <w:tcW w:w="1601" w:type="dxa"/>
          </w:tcPr>
          <w:p w14:paraId="4645ED70" w14:textId="77777777" w:rsidR="006405C3" w:rsidRPr="00EC53C4" w:rsidRDefault="00813CC0">
            <w:pPr>
              <w:pStyle w:val="TableParagraph"/>
              <w:spacing w:before="69"/>
              <w:ind w:right="317"/>
              <w:jc w:val="right"/>
              <w:rPr>
                <w:sz w:val="24"/>
              </w:rPr>
            </w:pPr>
            <w:r w:rsidRPr="00EC53C4">
              <w:rPr>
                <w:w w:val="95"/>
                <w:sz w:val="24"/>
              </w:rPr>
              <w:t>General:</w:t>
            </w:r>
          </w:p>
        </w:tc>
        <w:tc>
          <w:tcPr>
            <w:tcW w:w="2196" w:type="dxa"/>
          </w:tcPr>
          <w:p w14:paraId="03B2B10A" w14:textId="77777777" w:rsidR="006405C3" w:rsidRPr="00EC53C4" w:rsidRDefault="00813CC0">
            <w:pPr>
              <w:pStyle w:val="TableParagraph"/>
              <w:spacing w:before="69"/>
              <w:ind w:left="292"/>
              <w:rPr>
                <w:sz w:val="24"/>
              </w:rPr>
            </w:pPr>
            <w:r w:rsidRPr="00EC53C4">
              <w:rPr>
                <w:sz w:val="24"/>
              </w:rPr>
              <w:t>Mathematics</w:t>
            </w:r>
          </w:p>
        </w:tc>
        <w:tc>
          <w:tcPr>
            <w:tcW w:w="1348" w:type="dxa"/>
          </w:tcPr>
          <w:p w14:paraId="793E8DD1" w14:textId="77777777" w:rsidR="006405C3" w:rsidRPr="00EC53C4" w:rsidRDefault="006405C3"/>
        </w:tc>
      </w:tr>
      <w:tr w:rsidR="006405C3" w:rsidRPr="00EC53C4" w14:paraId="2F52CED2" w14:textId="77777777">
        <w:trPr>
          <w:trHeight w:hRule="exact" w:val="358"/>
        </w:trPr>
        <w:tc>
          <w:tcPr>
            <w:tcW w:w="1022" w:type="dxa"/>
          </w:tcPr>
          <w:p w14:paraId="21B580ED" w14:textId="77777777" w:rsidR="006405C3" w:rsidRPr="00EC53C4" w:rsidRDefault="006405C3"/>
        </w:tc>
        <w:tc>
          <w:tcPr>
            <w:tcW w:w="1601" w:type="dxa"/>
          </w:tcPr>
          <w:p w14:paraId="4B1FD133" w14:textId="77777777" w:rsidR="006405C3" w:rsidRPr="00EC53C4" w:rsidRDefault="00813CC0">
            <w:pPr>
              <w:pStyle w:val="TableParagraph"/>
              <w:spacing w:line="263" w:lineRule="exact"/>
              <w:ind w:right="290"/>
              <w:jc w:val="right"/>
              <w:rPr>
                <w:sz w:val="24"/>
              </w:rPr>
            </w:pPr>
            <w:r w:rsidRPr="00EC53C4">
              <w:rPr>
                <w:w w:val="95"/>
                <w:sz w:val="24"/>
              </w:rPr>
              <w:t>Specific:</w:t>
            </w:r>
          </w:p>
        </w:tc>
        <w:tc>
          <w:tcPr>
            <w:tcW w:w="2196" w:type="dxa"/>
          </w:tcPr>
          <w:p w14:paraId="1EA967D9" w14:textId="77777777" w:rsidR="006405C3" w:rsidRPr="00EC53C4" w:rsidRDefault="00813CC0">
            <w:pPr>
              <w:pStyle w:val="TableParagraph"/>
              <w:spacing w:line="263" w:lineRule="exact"/>
              <w:ind w:left="292"/>
              <w:rPr>
                <w:sz w:val="24"/>
              </w:rPr>
            </w:pPr>
            <w:r w:rsidRPr="00EC53C4">
              <w:rPr>
                <w:sz w:val="24"/>
              </w:rPr>
              <w:t>Decimal System:</w:t>
            </w:r>
          </w:p>
        </w:tc>
        <w:tc>
          <w:tcPr>
            <w:tcW w:w="1348" w:type="dxa"/>
          </w:tcPr>
          <w:p w14:paraId="6401ACE6" w14:textId="77777777" w:rsidR="006405C3" w:rsidRPr="00EC53C4" w:rsidRDefault="00813CC0" w:rsidP="00933238">
            <w:pPr>
              <w:pStyle w:val="TableParagraph"/>
              <w:spacing w:line="263" w:lineRule="exact"/>
              <w:rPr>
                <w:sz w:val="24"/>
              </w:rPr>
            </w:pPr>
            <w:r w:rsidRPr="00EC53C4">
              <w:rPr>
                <w:sz w:val="24"/>
              </w:rPr>
              <w:t>Operations</w:t>
            </w:r>
          </w:p>
        </w:tc>
      </w:tr>
    </w:tbl>
    <w:p w14:paraId="16D50AE9" w14:textId="77777777" w:rsidR="006405C3" w:rsidRPr="00EC53C4" w:rsidRDefault="006405C3">
      <w:pPr>
        <w:pStyle w:val="BodyText"/>
        <w:spacing w:before="8"/>
        <w:rPr>
          <w:sz w:val="9"/>
        </w:rPr>
      </w:pPr>
    </w:p>
    <w:p w14:paraId="06103E1A" w14:textId="77777777" w:rsidR="006405C3" w:rsidRPr="00EC53C4" w:rsidRDefault="00813CC0">
      <w:pPr>
        <w:pStyle w:val="BodyText"/>
        <w:tabs>
          <w:tab w:val="left" w:pos="1577"/>
        </w:tabs>
        <w:spacing w:before="69"/>
        <w:ind w:left="1580" w:right="1278" w:hanging="1440"/>
      </w:pPr>
      <w:r w:rsidRPr="00B57971">
        <w:rPr>
          <w:b/>
        </w:rPr>
        <w:t>Materials:</w:t>
      </w:r>
      <w:r w:rsidRPr="00EC53C4">
        <w:tab/>
        <w:t>A supply of beads in the “bank” (50 each of units, tens,</w:t>
      </w:r>
      <w:r w:rsidRPr="00EC53C4">
        <w:rPr>
          <w:spacing w:val="-1"/>
        </w:rPr>
        <w:t xml:space="preserve"> </w:t>
      </w:r>
      <w:r w:rsidRPr="00EC53C4">
        <w:t>hundreds and thousands), one set of large number cards (1-9000), three sets of small number cards (1-</w:t>
      </w:r>
      <w:proofErr w:type="gramStart"/>
      <w:r w:rsidRPr="00EC53C4">
        <w:t>3000)*</w:t>
      </w:r>
      <w:proofErr w:type="gramEnd"/>
      <w:r w:rsidRPr="00EC53C4">
        <w:t>, three trays with unit cups. *(Small cards through 9000 can be used in the dynamic</w:t>
      </w:r>
      <w:r w:rsidRPr="00EC53C4">
        <w:rPr>
          <w:spacing w:val="-5"/>
        </w:rPr>
        <w:t xml:space="preserve"> </w:t>
      </w:r>
      <w:r w:rsidRPr="00EC53C4">
        <w:t>example.)</w:t>
      </w:r>
    </w:p>
    <w:p w14:paraId="382B1A6D"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169"/>
      </w:tblGrid>
      <w:tr w:rsidR="006405C3" w:rsidRPr="00EC53C4" w14:paraId="3AC7073B" w14:textId="77777777">
        <w:trPr>
          <w:trHeight w:hRule="exact" w:val="358"/>
        </w:trPr>
        <w:tc>
          <w:tcPr>
            <w:tcW w:w="1048" w:type="dxa"/>
          </w:tcPr>
          <w:p w14:paraId="68A19D2A" w14:textId="77777777" w:rsidR="006405C3" w:rsidRPr="00B57971" w:rsidRDefault="00813CC0">
            <w:pPr>
              <w:pStyle w:val="TableParagraph"/>
              <w:spacing w:before="69"/>
              <w:ind w:left="35"/>
              <w:rPr>
                <w:b/>
                <w:sz w:val="24"/>
              </w:rPr>
            </w:pPr>
            <w:r w:rsidRPr="00B57971">
              <w:rPr>
                <w:b/>
                <w:sz w:val="24"/>
              </w:rPr>
              <w:t>Aims:</w:t>
            </w:r>
          </w:p>
        </w:tc>
        <w:tc>
          <w:tcPr>
            <w:tcW w:w="1554" w:type="dxa"/>
          </w:tcPr>
          <w:p w14:paraId="1B173EBC" w14:textId="77777777" w:rsidR="006405C3" w:rsidRPr="00EC53C4" w:rsidRDefault="00813CC0">
            <w:pPr>
              <w:pStyle w:val="TableParagraph"/>
              <w:spacing w:before="69"/>
              <w:ind w:left="427"/>
              <w:rPr>
                <w:sz w:val="24"/>
              </w:rPr>
            </w:pPr>
            <w:r w:rsidRPr="00EC53C4">
              <w:rPr>
                <w:sz w:val="24"/>
              </w:rPr>
              <w:t>Direct:</w:t>
            </w:r>
          </w:p>
        </w:tc>
        <w:tc>
          <w:tcPr>
            <w:tcW w:w="6169" w:type="dxa"/>
          </w:tcPr>
          <w:p w14:paraId="65CE6A0B" w14:textId="77777777" w:rsidR="006405C3" w:rsidRPr="00EC53C4" w:rsidRDefault="00813CC0">
            <w:pPr>
              <w:pStyle w:val="TableParagraph"/>
              <w:spacing w:before="69"/>
              <w:ind w:left="312"/>
              <w:rPr>
                <w:sz w:val="24"/>
              </w:rPr>
            </w:pPr>
            <w:r w:rsidRPr="00EC53C4">
              <w:rPr>
                <w:sz w:val="24"/>
              </w:rPr>
              <w:t>To further develop the Mathematical Mind and to appreciate</w:t>
            </w:r>
          </w:p>
        </w:tc>
      </w:tr>
      <w:tr w:rsidR="006405C3" w:rsidRPr="00EC53C4" w14:paraId="41868684" w14:textId="77777777">
        <w:trPr>
          <w:trHeight w:hRule="exact" w:val="276"/>
        </w:trPr>
        <w:tc>
          <w:tcPr>
            <w:tcW w:w="1048" w:type="dxa"/>
          </w:tcPr>
          <w:p w14:paraId="006D371B" w14:textId="77777777" w:rsidR="006405C3" w:rsidRPr="00EC53C4" w:rsidRDefault="006405C3"/>
        </w:tc>
        <w:tc>
          <w:tcPr>
            <w:tcW w:w="1554" w:type="dxa"/>
          </w:tcPr>
          <w:p w14:paraId="78E7C406" w14:textId="77777777" w:rsidR="006405C3" w:rsidRPr="00EC53C4" w:rsidRDefault="006405C3"/>
        </w:tc>
        <w:tc>
          <w:tcPr>
            <w:tcW w:w="6169" w:type="dxa"/>
          </w:tcPr>
          <w:p w14:paraId="6E580361" w14:textId="77777777" w:rsidR="006405C3" w:rsidRPr="00EC53C4" w:rsidRDefault="00813CC0">
            <w:pPr>
              <w:pStyle w:val="TableParagraph"/>
              <w:spacing w:line="263" w:lineRule="exact"/>
              <w:ind w:left="313"/>
              <w:rPr>
                <w:sz w:val="24"/>
              </w:rPr>
            </w:pPr>
            <w:r w:rsidRPr="00EC53C4">
              <w:rPr>
                <w:sz w:val="24"/>
              </w:rPr>
              <w:t>the complexity and simplicity of our numerical system.</w:t>
            </w:r>
          </w:p>
        </w:tc>
      </w:tr>
      <w:tr w:rsidR="006405C3" w:rsidRPr="00EC53C4" w14:paraId="3653FC7C" w14:textId="77777777">
        <w:trPr>
          <w:trHeight w:hRule="exact" w:val="276"/>
        </w:trPr>
        <w:tc>
          <w:tcPr>
            <w:tcW w:w="1048" w:type="dxa"/>
          </w:tcPr>
          <w:p w14:paraId="60E34D8B" w14:textId="77777777" w:rsidR="006405C3" w:rsidRPr="00EC53C4" w:rsidRDefault="006405C3"/>
        </w:tc>
        <w:tc>
          <w:tcPr>
            <w:tcW w:w="1554" w:type="dxa"/>
          </w:tcPr>
          <w:p w14:paraId="0B22B44D" w14:textId="77777777" w:rsidR="006405C3" w:rsidRPr="00EC53C4" w:rsidRDefault="00813CC0">
            <w:pPr>
              <w:pStyle w:val="TableParagraph"/>
              <w:spacing w:line="263" w:lineRule="exact"/>
              <w:ind w:left="427"/>
              <w:rPr>
                <w:sz w:val="24"/>
              </w:rPr>
            </w:pPr>
            <w:r w:rsidRPr="00EC53C4">
              <w:rPr>
                <w:sz w:val="24"/>
              </w:rPr>
              <w:t>Indirect:</w:t>
            </w:r>
          </w:p>
        </w:tc>
        <w:tc>
          <w:tcPr>
            <w:tcW w:w="6169" w:type="dxa"/>
          </w:tcPr>
          <w:p w14:paraId="4D6BA98A" w14:textId="77777777" w:rsidR="006405C3" w:rsidRPr="00EC53C4" w:rsidRDefault="00813CC0">
            <w:pPr>
              <w:pStyle w:val="TableParagraph"/>
              <w:spacing w:line="263" w:lineRule="exact"/>
              <w:ind w:left="312"/>
              <w:rPr>
                <w:sz w:val="24"/>
              </w:rPr>
            </w:pPr>
            <w:r w:rsidRPr="00EC53C4">
              <w:rPr>
                <w:sz w:val="24"/>
              </w:rPr>
              <w:t>To introduce the child to the process of addition using the</w:t>
            </w:r>
          </w:p>
        </w:tc>
      </w:tr>
      <w:tr w:rsidR="006405C3" w:rsidRPr="00EC53C4" w14:paraId="0EDF1A5E" w14:textId="77777777">
        <w:trPr>
          <w:trHeight w:hRule="exact" w:val="276"/>
        </w:trPr>
        <w:tc>
          <w:tcPr>
            <w:tcW w:w="1048" w:type="dxa"/>
          </w:tcPr>
          <w:p w14:paraId="4F09E35C" w14:textId="77777777" w:rsidR="006405C3" w:rsidRPr="00EC53C4" w:rsidRDefault="006405C3"/>
        </w:tc>
        <w:tc>
          <w:tcPr>
            <w:tcW w:w="1554" w:type="dxa"/>
          </w:tcPr>
          <w:p w14:paraId="496410BF" w14:textId="77777777" w:rsidR="006405C3" w:rsidRPr="00EC53C4" w:rsidRDefault="006405C3"/>
        </w:tc>
        <w:tc>
          <w:tcPr>
            <w:tcW w:w="6169" w:type="dxa"/>
          </w:tcPr>
          <w:p w14:paraId="1EE33E70" w14:textId="77777777" w:rsidR="006405C3" w:rsidRPr="00EC53C4" w:rsidRDefault="00813CC0">
            <w:pPr>
              <w:pStyle w:val="TableParagraph"/>
              <w:spacing w:line="263" w:lineRule="exact"/>
              <w:ind w:left="313"/>
              <w:rPr>
                <w:sz w:val="24"/>
              </w:rPr>
            </w:pPr>
            <w:r w:rsidRPr="00EC53C4">
              <w:rPr>
                <w:sz w:val="24"/>
              </w:rPr>
              <w:t>golden bead materials. To show the child how numbers can</w:t>
            </w:r>
          </w:p>
        </w:tc>
      </w:tr>
      <w:tr w:rsidR="006405C3" w:rsidRPr="00EC53C4" w14:paraId="2573B52D" w14:textId="77777777">
        <w:trPr>
          <w:trHeight w:hRule="exact" w:val="358"/>
        </w:trPr>
        <w:tc>
          <w:tcPr>
            <w:tcW w:w="1048" w:type="dxa"/>
          </w:tcPr>
          <w:p w14:paraId="20034D29" w14:textId="77777777" w:rsidR="006405C3" w:rsidRPr="00EC53C4" w:rsidRDefault="006405C3"/>
        </w:tc>
        <w:tc>
          <w:tcPr>
            <w:tcW w:w="1554" w:type="dxa"/>
          </w:tcPr>
          <w:p w14:paraId="39B3DC89" w14:textId="77777777" w:rsidR="006405C3" w:rsidRPr="00EC53C4" w:rsidRDefault="006405C3"/>
        </w:tc>
        <w:tc>
          <w:tcPr>
            <w:tcW w:w="6169" w:type="dxa"/>
          </w:tcPr>
          <w:p w14:paraId="442047EA" w14:textId="77777777" w:rsidR="006405C3" w:rsidRPr="00EC53C4" w:rsidRDefault="00813CC0">
            <w:pPr>
              <w:pStyle w:val="TableParagraph"/>
              <w:spacing w:line="263" w:lineRule="exact"/>
              <w:ind w:left="313"/>
              <w:rPr>
                <w:sz w:val="24"/>
              </w:rPr>
            </w:pPr>
            <w:r w:rsidRPr="00EC53C4">
              <w:rPr>
                <w:sz w:val="24"/>
              </w:rPr>
              <w:t>carry from one hierarchy to the next.</w:t>
            </w:r>
          </w:p>
        </w:tc>
      </w:tr>
    </w:tbl>
    <w:p w14:paraId="62FA38AA" w14:textId="77777777" w:rsidR="006405C3" w:rsidRPr="00EC53C4" w:rsidRDefault="006405C3">
      <w:pPr>
        <w:pStyle w:val="BodyText"/>
        <w:spacing w:before="8"/>
        <w:rPr>
          <w:sz w:val="9"/>
        </w:rPr>
      </w:pPr>
    </w:p>
    <w:p w14:paraId="345CD03D" w14:textId="77777777" w:rsidR="006405C3" w:rsidRPr="00EC53C4" w:rsidRDefault="00813CC0">
      <w:pPr>
        <w:pStyle w:val="BodyText"/>
        <w:tabs>
          <w:tab w:val="left" w:pos="1579"/>
        </w:tabs>
        <w:spacing w:before="69" w:line="480" w:lineRule="auto"/>
        <w:ind w:left="140" w:right="4683"/>
      </w:pPr>
      <w:r w:rsidRPr="00B57971">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work.</w:t>
      </w:r>
      <w:r w:rsidRPr="00EC53C4">
        <w:rPr>
          <w:w w:val="99"/>
        </w:rPr>
        <w:t xml:space="preserve"> </w:t>
      </w:r>
      <w:r w:rsidRPr="00B57971">
        <w:rPr>
          <w:b/>
        </w:rPr>
        <w:t>Age:</w:t>
      </w:r>
      <w:r w:rsidRPr="00EC53C4">
        <w:tab/>
        <w:t>Second year child.</w:t>
      </w:r>
    </w:p>
    <w:p w14:paraId="67AD7F03" w14:textId="77777777" w:rsidR="006405C3" w:rsidRPr="00B57971" w:rsidRDefault="00813CC0">
      <w:pPr>
        <w:pStyle w:val="BodyText"/>
        <w:spacing w:before="10"/>
        <w:ind w:left="140" w:right="1180"/>
        <w:rPr>
          <w:b/>
        </w:rPr>
      </w:pPr>
      <w:r w:rsidRPr="00B57971">
        <w:rPr>
          <w:b/>
        </w:rPr>
        <w:t>Presentation of the Lesson:</w:t>
      </w:r>
    </w:p>
    <w:p w14:paraId="05EE818A" w14:textId="77777777" w:rsidR="006405C3" w:rsidRPr="00EC53C4" w:rsidRDefault="006405C3">
      <w:pPr>
        <w:pStyle w:val="BodyText"/>
      </w:pPr>
    </w:p>
    <w:p w14:paraId="29EC50BE" w14:textId="77777777" w:rsidR="006405C3" w:rsidRPr="00B57971" w:rsidRDefault="00813CC0">
      <w:pPr>
        <w:pStyle w:val="BodyText"/>
        <w:tabs>
          <w:tab w:val="left" w:pos="3019"/>
        </w:tabs>
        <w:ind w:left="860" w:right="1180"/>
        <w:rPr>
          <w:b/>
        </w:rPr>
      </w:pPr>
      <w:r w:rsidRPr="00B57971">
        <w:rPr>
          <w:b/>
        </w:rPr>
        <w:t>Presentation</w:t>
      </w:r>
      <w:r w:rsidRPr="00B57971">
        <w:rPr>
          <w:b/>
          <w:spacing w:val="-1"/>
        </w:rPr>
        <w:t xml:space="preserve"> </w:t>
      </w:r>
      <w:r w:rsidRPr="00B57971">
        <w:rPr>
          <w:b/>
        </w:rPr>
        <w:t>#1:</w:t>
      </w:r>
      <w:r w:rsidRPr="00B57971">
        <w:rPr>
          <w:b/>
        </w:rPr>
        <w:tab/>
      </w:r>
      <w:r w:rsidRPr="00FF5B74">
        <w:t>Static</w:t>
      </w:r>
      <w:r w:rsidRPr="00FF5B74">
        <w:rPr>
          <w:spacing w:val="-1"/>
        </w:rPr>
        <w:t xml:space="preserve"> </w:t>
      </w:r>
      <w:r w:rsidRPr="00FF5B74">
        <w:t>Addition</w:t>
      </w:r>
    </w:p>
    <w:p w14:paraId="69E2590B" w14:textId="77777777" w:rsidR="006405C3" w:rsidRPr="00EC53C4" w:rsidRDefault="006405C3">
      <w:pPr>
        <w:pStyle w:val="BodyText"/>
      </w:pPr>
    </w:p>
    <w:p w14:paraId="2B7EFAE6" w14:textId="77777777" w:rsidR="006405C3" w:rsidRPr="00EC53C4" w:rsidRDefault="00813CC0">
      <w:pPr>
        <w:pStyle w:val="ListParagraph"/>
        <w:numPr>
          <w:ilvl w:val="0"/>
          <w:numId w:val="51"/>
        </w:numPr>
        <w:tabs>
          <w:tab w:val="left" w:pos="1581"/>
        </w:tabs>
        <w:ind w:right="1166" w:hanging="720"/>
        <w:rPr>
          <w:sz w:val="24"/>
        </w:rPr>
      </w:pPr>
      <w:r w:rsidRPr="00EC53C4">
        <w:rPr>
          <w:sz w:val="24"/>
        </w:rPr>
        <w:t>Gather a small group of children at a rug. Give each child a small set of cards and ask them to lay out their cards on a small</w:t>
      </w:r>
      <w:r w:rsidRPr="00EC53C4">
        <w:rPr>
          <w:spacing w:val="-5"/>
          <w:sz w:val="24"/>
        </w:rPr>
        <w:t xml:space="preserve"> </w:t>
      </w:r>
      <w:r w:rsidRPr="00EC53C4">
        <w:rPr>
          <w:sz w:val="24"/>
        </w:rPr>
        <w:t>rug.</w:t>
      </w:r>
    </w:p>
    <w:p w14:paraId="416C25B7" w14:textId="77777777" w:rsidR="006405C3" w:rsidRPr="00EC53C4" w:rsidRDefault="006405C3">
      <w:pPr>
        <w:pStyle w:val="BodyText"/>
        <w:spacing w:before="10"/>
        <w:rPr>
          <w:sz w:val="23"/>
        </w:rPr>
      </w:pPr>
    </w:p>
    <w:p w14:paraId="6CEFC75A" w14:textId="77777777" w:rsidR="006405C3" w:rsidRPr="00EC53C4" w:rsidRDefault="00813CC0">
      <w:pPr>
        <w:pStyle w:val="ListParagraph"/>
        <w:numPr>
          <w:ilvl w:val="0"/>
          <w:numId w:val="51"/>
        </w:numPr>
        <w:tabs>
          <w:tab w:val="left" w:pos="1581"/>
        </w:tabs>
        <w:ind w:hanging="720"/>
        <w:rPr>
          <w:sz w:val="24"/>
        </w:rPr>
      </w:pPr>
      <w:r w:rsidRPr="00EC53C4">
        <w:rPr>
          <w:sz w:val="24"/>
        </w:rPr>
        <w:t>The teacher lays out the large number cards and a large mat for the</w:t>
      </w:r>
      <w:r w:rsidRPr="00EC53C4">
        <w:rPr>
          <w:spacing w:val="-4"/>
          <w:sz w:val="24"/>
        </w:rPr>
        <w:t xml:space="preserve"> </w:t>
      </w:r>
      <w:r w:rsidRPr="00EC53C4">
        <w:rPr>
          <w:sz w:val="24"/>
        </w:rPr>
        <w:t>operation.</w:t>
      </w:r>
    </w:p>
    <w:p w14:paraId="45BFBAC9" w14:textId="77777777" w:rsidR="006405C3" w:rsidRPr="00EC53C4" w:rsidRDefault="006405C3">
      <w:pPr>
        <w:pStyle w:val="BodyText"/>
      </w:pPr>
    </w:p>
    <w:p w14:paraId="676D8ADB" w14:textId="77777777" w:rsidR="006405C3" w:rsidRPr="00EC53C4" w:rsidRDefault="00813CC0">
      <w:pPr>
        <w:pStyle w:val="ListParagraph"/>
        <w:numPr>
          <w:ilvl w:val="0"/>
          <w:numId w:val="51"/>
        </w:numPr>
        <w:tabs>
          <w:tab w:val="left" w:pos="1581"/>
        </w:tabs>
        <w:ind w:right="481" w:hanging="720"/>
        <w:rPr>
          <w:sz w:val="24"/>
        </w:rPr>
      </w:pPr>
      <w:r w:rsidRPr="00EC53C4">
        <w:rPr>
          <w:sz w:val="24"/>
        </w:rPr>
        <w:t>Gather the children together and assign a number to each child, being sure that there will be no exchanges within the categories (static</w:t>
      </w:r>
      <w:r w:rsidRPr="00EC53C4">
        <w:rPr>
          <w:spacing w:val="-3"/>
          <w:sz w:val="24"/>
        </w:rPr>
        <w:t xml:space="preserve"> </w:t>
      </w:r>
      <w:r w:rsidRPr="00EC53C4">
        <w:rPr>
          <w:sz w:val="24"/>
        </w:rPr>
        <w:t>problem).</w:t>
      </w:r>
    </w:p>
    <w:p w14:paraId="7074EB97" w14:textId="77777777" w:rsidR="006405C3" w:rsidRPr="00EC53C4" w:rsidRDefault="006405C3">
      <w:pPr>
        <w:pStyle w:val="BodyText"/>
      </w:pPr>
    </w:p>
    <w:p w14:paraId="507EFF9C" w14:textId="77777777" w:rsidR="006405C3" w:rsidRPr="00EC53C4" w:rsidRDefault="00813CC0">
      <w:pPr>
        <w:pStyle w:val="ListParagraph"/>
        <w:numPr>
          <w:ilvl w:val="0"/>
          <w:numId w:val="51"/>
        </w:numPr>
        <w:tabs>
          <w:tab w:val="left" w:pos="1581"/>
        </w:tabs>
        <w:ind w:right="1464" w:hanging="720"/>
        <w:rPr>
          <w:sz w:val="24"/>
        </w:rPr>
      </w:pPr>
      <w:r w:rsidRPr="00EC53C4">
        <w:rPr>
          <w:sz w:val="24"/>
        </w:rPr>
        <w:t>The teacher asks the children to go to the bank and “fetch” their numbers. Each child gets their number and brings it to the teacher to check.  (e.g., 1433 + 2312 + 3124)</w:t>
      </w:r>
    </w:p>
    <w:p w14:paraId="3320D1F9" w14:textId="77777777" w:rsidR="006405C3" w:rsidRPr="00EC53C4" w:rsidRDefault="006405C3">
      <w:pPr>
        <w:pStyle w:val="BodyText"/>
      </w:pPr>
    </w:p>
    <w:p w14:paraId="0D24102E" w14:textId="77777777" w:rsidR="006405C3" w:rsidRPr="00EC53C4" w:rsidRDefault="00813CC0">
      <w:pPr>
        <w:pStyle w:val="ListParagraph"/>
        <w:numPr>
          <w:ilvl w:val="0"/>
          <w:numId w:val="51"/>
        </w:numPr>
        <w:tabs>
          <w:tab w:val="left" w:pos="1581"/>
        </w:tabs>
        <w:ind w:right="244" w:hanging="720"/>
        <w:rPr>
          <w:sz w:val="24"/>
        </w:rPr>
      </w:pPr>
      <w:r w:rsidRPr="00EC53C4">
        <w:rPr>
          <w:sz w:val="24"/>
        </w:rPr>
        <w:t>As the quantities are checked, the teacher helps the children to orient their beads, placing the categories right to left on the operations rug.</w:t>
      </w:r>
    </w:p>
    <w:p w14:paraId="3B8D7C91" w14:textId="77777777" w:rsidR="006405C3" w:rsidRPr="00EC53C4" w:rsidRDefault="006405C3">
      <w:pPr>
        <w:pStyle w:val="BodyText"/>
      </w:pPr>
    </w:p>
    <w:p w14:paraId="3DF0A7EF" w14:textId="77777777" w:rsidR="006405C3" w:rsidRPr="00EC53C4" w:rsidRDefault="00813CC0">
      <w:pPr>
        <w:pStyle w:val="ListParagraph"/>
        <w:numPr>
          <w:ilvl w:val="0"/>
          <w:numId w:val="51"/>
        </w:numPr>
        <w:tabs>
          <w:tab w:val="left" w:pos="1581"/>
        </w:tabs>
        <w:ind w:right="1276" w:hanging="720"/>
        <w:rPr>
          <w:sz w:val="24"/>
        </w:rPr>
      </w:pPr>
      <w:r w:rsidRPr="00EC53C4">
        <w:rPr>
          <w:sz w:val="24"/>
        </w:rPr>
        <w:t>Begin by asking the first child, “What did you bring?” Guide the child by asking, “How many units did you</w:t>
      </w:r>
      <w:r w:rsidRPr="00EC53C4">
        <w:rPr>
          <w:spacing w:val="-3"/>
          <w:sz w:val="24"/>
        </w:rPr>
        <w:t xml:space="preserve"> </w:t>
      </w:r>
      <w:r w:rsidRPr="00EC53C4">
        <w:rPr>
          <w:sz w:val="24"/>
        </w:rPr>
        <w:t>bring?”</w:t>
      </w:r>
    </w:p>
    <w:p w14:paraId="54674CD2" w14:textId="77777777" w:rsidR="006405C3" w:rsidRPr="00EC53C4" w:rsidRDefault="006405C3">
      <w:pPr>
        <w:pStyle w:val="BodyText"/>
      </w:pPr>
    </w:p>
    <w:p w14:paraId="19FAFBB1" w14:textId="77777777" w:rsidR="006405C3" w:rsidRPr="00EC53C4" w:rsidRDefault="00813CC0">
      <w:pPr>
        <w:pStyle w:val="ListParagraph"/>
        <w:numPr>
          <w:ilvl w:val="0"/>
          <w:numId w:val="51"/>
        </w:numPr>
        <w:tabs>
          <w:tab w:val="left" w:pos="1581"/>
        </w:tabs>
        <w:ind w:right="1572" w:hanging="720"/>
        <w:rPr>
          <w:sz w:val="24"/>
        </w:rPr>
      </w:pPr>
      <w:r w:rsidRPr="00EC53C4">
        <w:rPr>
          <w:sz w:val="24"/>
        </w:rPr>
        <w:t>Child counts the unit beads and the teacher helps the child to orient the unit beads near the top of the operations rug.</w:t>
      </w:r>
    </w:p>
    <w:p w14:paraId="4C968240" w14:textId="77777777" w:rsidR="006405C3" w:rsidRPr="00EC53C4" w:rsidRDefault="006405C3">
      <w:pPr>
        <w:rPr>
          <w:sz w:val="24"/>
        </w:rPr>
        <w:sectPr w:rsidR="006405C3" w:rsidRPr="00EC53C4">
          <w:footerReference w:type="default" r:id="rId23"/>
          <w:pgSz w:w="12240" w:h="15840"/>
          <w:pgMar w:top="700" w:right="1320" w:bottom="960" w:left="1300" w:header="513" w:footer="768" w:gutter="0"/>
          <w:cols w:space="720"/>
        </w:sectPr>
      </w:pPr>
    </w:p>
    <w:p w14:paraId="450FBFFE" w14:textId="77777777" w:rsidR="006405C3" w:rsidRPr="00EC53C4" w:rsidRDefault="006405C3">
      <w:pPr>
        <w:pStyle w:val="BodyText"/>
        <w:rPr>
          <w:sz w:val="20"/>
        </w:rPr>
      </w:pPr>
    </w:p>
    <w:p w14:paraId="08455EF3" w14:textId="77777777" w:rsidR="006405C3" w:rsidRPr="00EC53C4" w:rsidRDefault="006405C3">
      <w:pPr>
        <w:pStyle w:val="BodyText"/>
        <w:rPr>
          <w:sz w:val="20"/>
        </w:rPr>
      </w:pPr>
    </w:p>
    <w:p w14:paraId="6858446D" w14:textId="77777777" w:rsidR="006405C3" w:rsidRPr="00EC53C4" w:rsidRDefault="006405C3">
      <w:pPr>
        <w:pStyle w:val="BodyText"/>
        <w:spacing w:before="10"/>
        <w:rPr>
          <w:sz w:val="16"/>
        </w:rPr>
      </w:pPr>
    </w:p>
    <w:p w14:paraId="1D45F3A0" w14:textId="77777777" w:rsidR="006405C3" w:rsidRPr="00EC53C4" w:rsidRDefault="00813CC0">
      <w:pPr>
        <w:pStyle w:val="ListParagraph"/>
        <w:numPr>
          <w:ilvl w:val="0"/>
          <w:numId w:val="51"/>
        </w:numPr>
        <w:tabs>
          <w:tab w:val="left" w:pos="1541"/>
        </w:tabs>
        <w:spacing w:before="69"/>
        <w:ind w:left="1540" w:right="1824" w:hanging="720"/>
        <w:rPr>
          <w:sz w:val="24"/>
        </w:rPr>
      </w:pPr>
      <w:r w:rsidRPr="00EC53C4">
        <w:rPr>
          <w:sz w:val="24"/>
        </w:rPr>
        <w:t>Ask the first child</w:t>
      </w:r>
      <w:proofErr w:type="gramStart"/>
      <w:r w:rsidRPr="00EC53C4">
        <w:rPr>
          <w:sz w:val="24"/>
        </w:rPr>
        <w:t>, ”What</w:t>
      </w:r>
      <w:proofErr w:type="gramEnd"/>
      <w:r w:rsidRPr="00EC53C4">
        <w:rPr>
          <w:sz w:val="24"/>
        </w:rPr>
        <w:t xml:space="preserve"> number says units?” Place the unit number card below the unit</w:t>
      </w:r>
      <w:r w:rsidRPr="00EC53C4">
        <w:rPr>
          <w:spacing w:val="-2"/>
          <w:sz w:val="24"/>
        </w:rPr>
        <w:t xml:space="preserve"> </w:t>
      </w:r>
      <w:r w:rsidRPr="00EC53C4">
        <w:rPr>
          <w:sz w:val="24"/>
        </w:rPr>
        <w:t>beads.</w:t>
      </w:r>
    </w:p>
    <w:p w14:paraId="1F9FF56D" w14:textId="77777777" w:rsidR="006405C3" w:rsidRPr="00EC53C4" w:rsidRDefault="006405C3">
      <w:pPr>
        <w:pStyle w:val="BodyText"/>
      </w:pPr>
    </w:p>
    <w:p w14:paraId="56972832" w14:textId="77777777" w:rsidR="006405C3" w:rsidRPr="00EC53C4" w:rsidRDefault="00813CC0">
      <w:pPr>
        <w:pStyle w:val="ListParagraph"/>
        <w:numPr>
          <w:ilvl w:val="0"/>
          <w:numId w:val="51"/>
        </w:numPr>
        <w:tabs>
          <w:tab w:val="left" w:pos="1541"/>
        </w:tabs>
        <w:ind w:left="1540" w:right="1688" w:hanging="720"/>
        <w:rPr>
          <w:sz w:val="24"/>
        </w:rPr>
      </w:pPr>
      <w:r w:rsidRPr="00EC53C4">
        <w:rPr>
          <w:sz w:val="24"/>
        </w:rPr>
        <w:t>Help the child to count out the tens, placing these to the left of the unit beads. Place the ‘tens’ number card below the ten</w:t>
      </w:r>
      <w:r w:rsidRPr="00EC53C4">
        <w:rPr>
          <w:spacing w:val="-2"/>
          <w:sz w:val="24"/>
        </w:rPr>
        <w:t xml:space="preserve"> </w:t>
      </w:r>
      <w:r w:rsidRPr="00EC53C4">
        <w:rPr>
          <w:sz w:val="24"/>
        </w:rPr>
        <w:t>bars.</w:t>
      </w:r>
    </w:p>
    <w:p w14:paraId="7FEDD895" w14:textId="77777777" w:rsidR="006405C3" w:rsidRPr="00EC53C4" w:rsidRDefault="006405C3">
      <w:pPr>
        <w:pStyle w:val="BodyText"/>
      </w:pPr>
    </w:p>
    <w:p w14:paraId="629AC4D6" w14:textId="77777777" w:rsidR="006405C3" w:rsidRPr="00EC53C4" w:rsidRDefault="00813CC0">
      <w:pPr>
        <w:pStyle w:val="ListParagraph"/>
        <w:numPr>
          <w:ilvl w:val="0"/>
          <w:numId w:val="51"/>
        </w:numPr>
        <w:tabs>
          <w:tab w:val="left" w:pos="1541"/>
        </w:tabs>
        <w:ind w:left="1540" w:right="1112" w:hanging="720"/>
        <w:rPr>
          <w:sz w:val="24"/>
        </w:rPr>
      </w:pPr>
      <w:r w:rsidRPr="00EC53C4">
        <w:rPr>
          <w:sz w:val="24"/>
        </w:rPr>
        <w:t>Continue to identify the hundreds, and then the thousands, moving from right to left and placing the number cards below the</w:t>
      </w:r>
      <w:r w:rsidRPr="00EC53C4">
        <w:rPr>
          <w:spacing w:val="-2"/>
          <w:sz w:val="24"/>
        </w:rPr>
        <w:t xml:space="preserve"> </w:t>
      </w:r>
      <w:r w:rsidRPr="00EC53C4">
        <w:rPr>
          <w:sz w:val="24"/>
        </w:rPr>
        <w:t>beads.</w:t>
      </w:r>
    </w:p>
    <w:p w14:paraId="667E378E" w14:textId="77777777" w:rsidR="006405C3" w:rsidRPr="00EC53C4" w:rsidRDefault="006405C3">
      <w:pPr>
        <w:pStyle w:val="BodyText"/>
      </w:pPr>
    </w:p>
    <w:p w14:paraId="13263F6B" w14:textId="77777777" w:rsidR="006405C3" w:rsidRPr="00EC53C4" w:rsidRDefault="00813CC0">
      <w:pPr>
        <w:pStyle w:val="ListParagraph"/>
        <w:numPr>
          <w:ilvl w:val="0"/>
          <w:numId w:val="51"/>
        </w:numPr>
        <w:tabs>
          <w:tab w:val="left" w:pos="1541"/>
        </w:tabs>
        <w:ind w:left="1540" w:right="1145" w:hanging="720"/>
        <w:rPr>
          <w:sz w:val="24"/>
        </w:rPr>
      </w:pPr>
      <w:r w:rsidRPr="00EC53C4">
        <w:rPr>
          <w:sz w:val="24"/>
        </w:rPr>
        <w:t>When all the beads have been counted, the teacher states, “You brought 1433.” After identifying the child’s number, place the cards together and move them to the right of the beads, along the edge of the</w:t>
      </w:r>
      <w:r w:rsidRPr="00EC53C4">
        <w:rPr>
          <w:spacing w:val="-6"/>
          <w:sz w:val="24"/>
        </w:rPr>
        <w:t xml:space="preserve"> </w:t>
      </w:r>
      <w:r w:rsidRPr="00EC53C4">
        <w:rPr>
          <w:sz w:val="24"/>
        </w:rPr>
        <w:t>mat.</w:t>
      </w:r>
    </w:p>
    <w:p w14:paraId="3D5BB6E0" w14:textId="77777777" w:rsidR="006405C3" w:rsidRPr="00EC53C4" w:rsidRDefault="006405C3">
      <w:pPr>
        <w:pStyle w:val="BodyText"/>
      </w:pPr>
    </w:p>
    <w:p w14:paraId="02838266" w14:textId="77777777" w:rsidR="006405C3" w:rsidRPr="00EC53C4" w:rsidRDefault="00813CC0">
      <w:pPr>
        <w:pStyle w:val="ListParagraph"/>
        <w:numPr>
          <w:ilvl w:val="0"/>
          <w:numId w:val="51"/>
        </w:numPr>
        <w:tabs>
          <w:tab w:val="left" w:pos="1541"/>
        </w:tabs>
        <w:ind w:left="1540" w:right="1232" w:hanging="720"/>
        <w:rPr>
          <w:sz w:val="24"/>
        </w:rPr>
      </w:pPr>
      <w:r w:rsidRPr="00EC53C4">
        <w:rPr>
          <w:sz w:val="24"/>
        </w:rPr>
        <w:t>Repeat the above process with each of the other children. Each new child’s beads are placed vertically below the previous child’s beads. (The small cards are first placed beneath the beads, and then combined and moved to the right of the</w:t>
      </w:r>
      <w:r w:rsidRPr="00EC53C4">
        <w:rPr>
          <w:spacing w:val="-2"/>
          <w:sz w:val="24"/>
        </w:rPr>
        <w:t xml:space="preserve"> </w:t>
      </w:r>
      <w:r w:rsidRPr="00EC53C4">
        <w:rPr>
          <w:sz w:val="24"/>
        </w:rPr>
        <w:t>rug.)</w:t>
      </w:r>
    </w:p>
    <w:p w14:paraId="0A2E406D" w14:textId="77777777" w:rsidR="006405C3" w:rsidRPr="00EC53C4" w:rsidRDefault="006405C3">
      <w:pPr>
        <w:pStyle w:val="BodyText"/>
      </w:pPr>
    </w:p>
    <w:p w14:paraId="2B6A4003" w14:textId="77777777" w:rsidR="006405C3" w:rsidRPr="00EC53C4" w:rsidRDefault="00813CC0">
      <w:pPr>
        <w:pStyle w:val="ListParagraph"/>
        <w:numPr>
          <w:ilvl w:val="0"/>
          <w:numId w:val="51"/>
        </w:numPr>
        <w:tabs>
          <w:tab w:val="left" w:pos="1541"/>
        </w:tabs>
        <w:ind w:left="1540" w:right="1165" w:hanging="720"/>
        <w:rPr>
          <w:sz w:val="24"/>
        </w:rPr>
      </w:pPr>
      <w:r w:rsidRPr="00EC53C4">
        <w:rPr>
          <w:sz w:val="24"/>
        </w:rPr>
        <w:t>When all the number cards and corresponding quantities have been laid out, begin the process of</w:t>
      </w:r>
      <w:r w:rsidRPr="00EC53C4">
        <w:rPr>
          <w:spacing w:val="-1"/>
          <w:sz w:val="24"/>
        </w:rPr>
        <w:t xml:space="preserve"> </w:t>
      </w:r>
      <w:r w:rsidRPr="00EC53C4">
        <w:rPr>
          <w:sz w:val="24"/>
        </w:rPr>
        <w:t>addition.</w:t>
      </w:r>
    </w:p>
    <w:p w14:paraId="26267638" w14:textId="77777777" w:rsidR="006405C3" w:rsidRPr="00EC53C4" w:rsidRDefault="006405C3">
      <w:pPr>
        <w:pStyle w:val="BodyText"/>
      </w:pPr>
    </w:p>
    <w:p w14:paraId="2C920358" w14:textId="77777777" w:rsidR="006405C3" w:rsidRPr="00EC53C4" w:rsidRDefault="00813CC0">
      <w:pPr>
        <w:pStyle w:val="ListParagraph"/>
        <w:numPr>
          <w:ilvl w:val="0"/>
          <w:numId w:val="51"/>
        </w:numPr>
        <w:tabs>
          <w:tab w:val="left" w:pos="1541"/>
        </w:tabs>
        <w:ind w:left="1540" w:right="1603" w:hanging="720"/>
        <w:rPr>
          <w:sz w:val="24"/>
        </w:rPr>
      </w:pPr>
      <w:r w:rsidRPr="00EC53C4">
        <w:rPr>
          <w:sz w:val="24"/>
        </w:rPr>
        <w:t>Ask the first child to slide down the unit beads to the bottom of the work mat and to count the</w:t>
      </w:r>
      <w:r w:rsidRPr="00EC53C4">
        <w:rPr>
          <w:spacing w:val="-2"/>
          <w:sz w:val="24"/>
        </w:rPr>
        <w:t xml:space="preserve"> </w:t>
      </w:r>
      <w:r w:rsidRPr="00EC53C4">
        <w:rPr>
          <w:sz w:val="24"/>
        </w:rPr>
        <w:t>units.</w:t>
      </w:r>
    </w:p>
    <w:p w14:paraId="7897239D" w14:textId="77777777" w:rsidR="006405C3" w:rsidRPr="00EC53C4" w:rsidRDefault="006405C3">
      <w:pPr>
        <w:pStyle w:val="BodyText"/>
      </w:pPr>
    </w:p>
    <w:p w14:paraId="593E4205" w14:textId="77777777" w:rsidR="006405C3" w:rsidRPr="00EC53C4" w:rsidRDefault="00813CC0">
      <w:pPr>
        <w:pStyle w:val="ListParagraph"/>
        <w:numPr>
          <w:ilvl w:val="0"/>
          <w:numId w:val="51"/>
        </w:numPr>
        <w:tabs>
          <w:tab w:val="left" w:pos="1541"/>
        </w:tabs>
        <w:ind w:left="1540" w:right="1562" w:hanging="720"/>
        <w:rPr>
          <w:sz w:val="24"/>
        </w:rPr>
      </w:pPr>
      <w:r w:rsidRPr="00EC53C4">
        <w:rPr>
          <w:sz w:val="24"/>
        </w:rPr>
        <w:t>Next, invite the child to get the large number card corresponding to the quantity of units and to place the card beneath the beads.</w:t>
      </w:r>
    </w:p>
    <w:p w14:paraId="4477A557" w14:textId="77777777" w:rsidR="006405C3" w:rsidRPr="00EC53C4" w:rsidRDefault="006405C3">
      <w:pPr>
        <w:pStyle w:val="BodyText"/>
        <w:spacing w:before="10"/>
        <w:rPr>
          <w:sz w:val="23"/>
        </w:rPr>
      </w:pPr>
    </w:p>
    <w:p w14:paraId="3D0EC72F" w14:textId="77777777" w:rsidR="006405C3" w:rsidRPr="00EC53C4" w:rsidRDefault="00813CC0">
      <w:pPr>
        <w:pStyle w:val="ListParagraph"/>
        <w:numPr>
          <w:ilvl w:val="0"/>
          <w:numId w:val="51"/>
        </w:numPr>
        <w:tabs>
          <w:tab w:val="left" w:pos="1541"/>
        </w:tabs>
        <w:ind w:left="1540" w:right="1321" w:hanging="720"/>
        <w:rPr>
          <w:sz w:val="24"/>
        </w:rPr>
      </w:pPr>
      <w:r w:rsidRPr="00EC53C4">
        <w:rPr>
          <w:sz w:val="24"/>
        </w:rPr>
        <w:t>Ask the second child to slide down the tens and get the corresponding large number card. Place the card beneath the quantity of</w:t>
      </w:r>
      <w:r w:rsidRPr="00EC53C4">
        <w:rPr>
          <w:spacing w:val="-2"/>
          <w:sz w:val="24"/>
        </w:rPr>
        <w:t xml:space="preserve"> </w:t>
      </w:r>
      <w:r w:rsidRPr="00EC53C4">
        <w:rPr>
          <w:sz w:val="24"/>
        </w:rPr>
        <w:t>tens.</w:t>
      </w:r>
    </w:p>
    <w:p w14:paraId="7AFC21F9" w14:textId="77777777" w:rsidR="006405C3" w:rsidRPr="00EC53C4" w:rsidRDefault="006405C3">
      <w:pPr>
        <w:pStyle w:val="BodyText"/>
      </w:pPr>
    </w:p>
    <w:p w14:paraId="35B04DBC" w14:textId="77777777" w:rsidR="006405C3" w:rsidRPr="00EC53C4" w:rsidRDefault="00813CC0">
      <w:pPr>
        <w:pStyle w:val="ListParagraph"/>
        <w:numPr>
          <w:ilvl w:val="0"/>
          <w:numId w:val="51"/>
        </w:numPr>
        <w:tabs>
          <w:tab w:val="left" w:pos="1541"/>
        </w:tabs>
        <w:ind w:left="1540" w:hanging="720"/>
        <w:rPr>
          <w:sz w:val="24"/>
        </w:rPr>
      </w:pPr>
      <w:r w:rsidRPr="00EC53C4">
        <w:rPr>
          <w:sz w:val="24"/>
        </w:rPr>
        <w:t>Repeat for the hundreds and then the thousands</w:t>
      </w:r>
      <w:r w:rsidRPr="00EC53C4">
        <w:rPr>
          <w:spacing w:val="-1"/>
          <w:sz w:val="24"/>
        </w:rPr>
        <w:t xml:space="preserve"> </w:t>
      </w:r>
      <w:r w:rsidRPr="00EC53C4">
        <w:rPr>
          <w:sz w:val="24"/>
        </w:rPr>
        <w:t>categories.</w:t>
      </w:r>
    </w:p>
    <w:p w14:paraId="47A2FDF0" w14:textId="77777777" w:rsidR="006405C3" w:rsidRPr="00EC53C4" w:rsidRDefault="006405C3">
      <w:pPr>
        <w:pStyle w:val="BodyText"/>
      </w:pPr>
    </w:p>
    <w:p w14:paraId="52F4B574" w14:textId="77777777" w:rsidR="006405C3" w:rsidRPr="00EC53C4" w:rsidRDefault="00813CC0">
      <w:pPr>
        <w:pStyle w:val="ListParagraph"/>
        <w:numPr>
          <w:ilvl w:val="0"/>
          <w:numId w:val="51"/>
        </w:numPr>
        <w:tabs>
          <w:tab w:val="left" w:pos="1541"/>
        </w:tabs>
        <w:ind w:left="1540" w:right="1204" w:hanging="720"/>
        <w:rPr>
          <w:sz w:val="24"/>
        </w:rPr>
      </w:pPr>
      <w:r w:rsidRPr="00EC53C4">
        <w:rPr>
          <w:sz w:val="24"/>
        </w:rPr>
        <w:t>Gather up the large number cards for the “magic slide.” Say to the children, “If we take (first child’s number: 1433) and (second child’s number: 2312) and (third child’s number: 3124) and put them all together, we get (answer: 6869).” Hold the cards at top and bottom and slowly tap cards as you say the answer, so that the children see the numbers appearing as you say</w:t>
      </w:r>
      <w:r w:rsidRPr="00EC53C4">
        <w:rPr>
          <w:spacing w:val="-5"/>
          <w:sz w:val="24"/>
        </w:rPr>
        <w:t xml:space="preserve"> </w:t>
      </w:r>
      <w:r w:rsidRPr="00EC53C4">
        <w:rPr>
          <w:sz w:val="24"/>
        </w:rPr>
        <w:t>them.</w:t>
      </w:r>
    </w:p>
    <w:p w14:paraId="10E2181B" w14:textId="77777777" w:rsidR="006405C3" w:rsidRPr="00EC53C4" w:rsidRDefault="006405C3">
      <w:pPr>
        <w:pStyle w:val="BodyText"/>
      </w:pPr>
    </w:p>
    <w:p w14:paraId="4CC38C0A" w14:textId="7919539F" w:rsidR="006405C3" w:rsidRPr="00EC53C4" w:rsidRDefault="00813CC0">
      <w:pPr>
        <w:pStyle w:val="ListParagraph"/>
        <w:numPr>
          <w:ilvl w:val="0"/>
          <w:numId w:val="51"/>
        </w:numPr>
        <w:tabs>
          <w:tab w:val="left" w:pos="1541"/>
        </w:tabs>
        <w:ind w:left="1540" w:right="1034" w:hanging="720"/>
        <w:rPr>
          <w:sz w:val="24"/>
        </w:rPr>
      </w:pPr>
      <w:r w:rsidRPr="00EC53C4">
        <w:rPr>
          <w:sz w:val="24"/>
        </w:rPr>
        <w:t>End the lesson by saying, “When we put (add) numbers together,</w:t>
      </w:r>
      <w:r w:rsidR="007F76F1">
        <w:rPr>
          <w:sz w:val="24"/>
        </w:rPr>
        <w:t xml:space="preserve"> they are called addends. This is called addition</w:t>
      </w:r>
      <w:r w:rsidRPr="00EC53C4">
        <w:rPr>
          <w:sz w:val="24"/>
        </w:rPr>
        <w:t>.</w:t>
      </w:r>
      <w:r w:rsidR="007F76F1">
        <w:rPr>
          <w:sz w:val="24"/>
        </w:rPr>
        <w:t xml:space="preserve"> When the addends are put together, we call that the sum. The sum is also called the answer.</w:t>
      </w:r>
      <w:r w:rsidRPr="00EC53C4">
        <w:rPr>
          <w:sz w:val="24"/>
        </w:rPr>
        <w:t>”</w:t>
      </w:r>
    </w:p>
    <w:p w14:paraId="04E0395F" w14:textId="77777777" w:rsidR="006405C3" w:rsidRPr="00EC53C4" w:rsidRDefault="006405C3">
      <w:pPr>
        <w:pStyle w:val="BodyText"/>
      </w:pPr>
    </w:p>
    <w:p w14:paraId="2905ADE8" w14:textId="77777777" w:rsidR="006405C3" w:rsidRPr="00EC53C4" w:rsidRDefault="00813CC0">
      <w:pPr>
        <w:pStyle w:val="BodyText"/>
        <w:ind w:left="1540" w:right="985" w:hanging="720"/>
      </w:pPr>
      <w:r w:rsidRPr="00EC53C4">
        <w:t>Note: A red plastic plus sign and a long plastic line can be used to indicate addition and to separate answer.</w:t>
      </w:r>
    </w:p>
    <w:p w14:paraId="59ED6031" w14:textId="77777777" w:rsidR="006405C3" w:rsidRPr="00EC53C4" w:rsidRDefault="006405C3">
      <w:pPr>
        <w:sectPr w:rsidR="006405C3" w:rsidRPr="00EC53C4">
          <w:pgSz w:w="12240" w:h="15840"/>
          <w:pgMar w:top="700" w:right="1320" w:bottom="960" w:left="1340" w:header="513" w:footer="768" w:gutter="0"/>
          <w:cols w:space="720"/>
        </w:sectPr>
      </w:pPr>
    </w:p>
    <w:p w14:paraId="02901983" w14:textId="77777777" w:rsidR="006405C3" w:rsidRPr="00EC53C4" w:rsidRDefault="006405C3">
      <w:pPr>
        <w:pStyle w:val="BodyText"/>
        <w:rPr>
          <w:sz w:val="20"/>
        </w:rPr>
      </w:pPr>
    </w:p>
    <w:p w14:paraId="6D2F64AB" w14:textId="77777777" w:rsidR="006405C3" w:rsidRPr="00EC53C4" w:rsidRDefault="006405C3">
      <w:pPr>
        <w:pStyle w:val="BodyText"/>
        <w:rPr>
          <w:sz w:val="20"/>
        </w:rPr>
      </w:pPr>
    </w:p>
    <w:p w14:paraId="4E35E929" w14:textId="77777777" w:rsidR="006405C3" w:rsidRPr="00EC53C4" w:rsidRDefault="006405C3">
      <w:pPr>
        <w:pStyle w:val="BodyText"/>
        <w:spacing w:before="10"/>
        <w:rPr>
          <w:sz w:val="16"/>
        </w:rPr>
      </w:pPr>
    </w:p>
    <w:p w14:paraId="053EB02D" w14:textId="77777777" w:rsidR="006405C3" w:rsidRPr="00EC53C4" w:rsidRDefault="00813CC0">
      <w:pPr>
        <w:pStyle w:val="BodyText"/>
        <w:tabs>
          <w:tab w:val="left" w:pos="2979"/>
          <w:tab w:val="left" w:pos="5141"/>
        </w:tabs>
        <w:spacing w:before="69"/>
        <w:ind w:left="820" w:right="221"/>
      </w:pPr>
      <w:r w:rsidRPr="00B57971">
        <w:rPr>
          <w:b/>
        </w:rPr>
        <w:t>Presentation</w:t>
      </w:r>
      <w:r w:rsidRPr="00B57971">
        <w:rPr>
          <w:b/>
          <w:spacing w:val="-1"/>
        </w:rPr>
        <w:t xml:space="preserve"> </w:t>
      </w:r>
      <w:r w:rsidRPr="00B57971">
        <w:rPr>
          <w:b/>
        </w:rPr>
        <w:t>2:</w:t>
      </w:r>
      <w:r w:rsidRPr="00B57971">
        <w:rPr>
          <w:b/>
        </w:rPr>
        <w:tab/>
      </w:r>
      <w:r w:rsidRPr="00FF5B74">
        <w:t>Dynamic</w:t>
      </w:r>
      <w:r w:rsidRPr="00FF5B74">
        <w:rPr>
          <w:spacing w:val="-1"/>
        </w:rPr>
        <w:t xml:space="preserve"> </w:t>
      </w:r>
      <w:r w:rsidRPr="00FF5B74">
        <w:t>Addition</w:t>
      </w:r>
      <w:r w:rsidRPr="00EC53C4">
        <w:tab/>
        <w:t>(example involves small cards to</w:t>
      </w:r>
      <w:r w:rsidRPr="00EC53C4">
        <w:rPr>
          <w:spacing w:val="-5"/>
        </w:rPr>
        <w:t xml:space="preserve"> </w:t>
      </w:r>
      <w:r w:rsidRPr="00EC53C4">
        <w:t>9000;</w:t>
      </w:r>
    </w:p>
    <w:p w14:paraId="50F95F80" w14:textId="77777777" w:rsidR="006405C3" w:rsidRPr="00EC53C4" w:rsidRDefault="00813CC0">
      <w:pPr>
        <w:pStyle w:val="BodyText"/>
        <w:ind w:left="5200" w:right="696"/>
      </w:pPr>
      <w:r w:rsidRPr="00EC53C4">
        <w:t>e.g., 3474 + 1653 + 4384 = 9511)</w:t>
      </w:r>
    </w:p>
    <w:p w14:paraId="09D19156" w14:textId="77777777" w:rsidR="006405C3" w:rsidRPr="00EC53C4" w:rsidRDefault="006405C3">
      <w:pPr>
        <w:pStyle w:val="BodyText"/>
      </w:pPr>
    </w:p>
    <w:p w14:paraId="47C14FEE" w14:textId="77777777" w:rsidR="006405C3" w:rsidRPr="00EC53C4" w:rsidRDefault="00813CC0">
      <w:pPr>
        <w:pStyle w:val="ListParagraph"/>
        <w:numPr>
          <w:ilvl w:val="0"/>
          <w:numId w:val="50"/>
        </w:numPr>
        <w:tabs>
          <w:tab w:val="left" w:pos="1541"/>
        </w:tabs>
        <w:ind w:right="528" w:hanging="720"/>
        <w:rPr>
          <w:sz w:val="24"/>
        </w:rPr>
      </w:pPr>
      <w:r w:rsidRPr="00EC53C4">
        <w:rPr>
          <w:sz w:val="24"/>
        </w:rPr>
        <w:t>Dynamic Addition is presented after the child has had a thorough introduction to static addition and when they understand the process of</w:t>
      </w:r>
      <w:r w:rsidRPr="00EC53C4">
        <w:rPr>
          <w:spacing w:val="-1"/>
          <w:sz w:val="24"/>
        </w:rPr>
        <w:t xml:space="preserve"> </w:t>
      </w:r>
      <w:r w:rsidRPr="00EC53C4">
        <w:rPr>
          <w:sz w:val="24"/>
        </w:rPr>
        <w:t>exchange.</w:t>
      </w:r>
    </w:p>
    <w:p w14:paraId="5E24466F" w14:textId="77777777" w:rsidR="006405C3" w:rsidRPr="00EC53C4" w:rsidRDefault="006405C3">
      <w:pPr>
        <w:pStyle w:val="BodyText"/>
      </w:pPr>
    </w:p>
    <w:p w14:paraId="30AEFC86" w14:textId="77777777" w:rsidR="006405C3" w:rsidRPr="00EC53C4" w:rsidRDefault="00813CC0">
      <w:pPr>
        <w:pStyle w:val="ListParagraph"/>
        <w:numPr>
          <w:ilvl w:val="0"/>
          <w:numId w:val="50"/>
        </w:numPr>
        <w:tabs>
          <w:tab w:val="left" w:pos="1541"/>
        </w:tabs>
        <w:ind w:right="1639" w:hanging="720"/>
        <w:rPr>
          <w:sz w:val="24"/>
        </w:rPr>
      </w:pPr>
      <w:r w:rsidRPr="00EC53C4">
        <w:rPr>
          <w:sz w:val="24"/>
        </w:rPr>
        <w:t>The children lay out small number cards while the teacher lays out the large number cards and a work</w:t>
      </w:r>
      <w:r w:rsidRPr="00EC53C4">
        <w:rPr>
          <w:spacing w:val="-4"/>
          <w:sz w:val="24"/>
        </w:rPr>
        <w:t xml:space="preserve"> </w:t>
      </w:r>
      <w:r w:rsidRPr="00EC53C4">
        <w:rPr>
          <w:sz w:val="24"/>
        </w:rPr>
        <w:t>mat.</w:t>
      </w:r>
    </w:p>
    <w:p w14:paraId="441A5F3F" w14:textId="77777777" w:rsidR="006405C3" w:rsidRPr="00EC53C4" w:rsidRDefault="006405C3">
      <w:pPr>
        <w:pStyle w:val="BodyText"/>
      </w:pPr>
    </w:p>
    <w:p w14:paraId="42C4C110" w14:textId="77777777" w:rsidR="006405C3" w:rsidRPr="00EC53C4" w:rsidRDefault="00813CC0">
      <w:pPr>
        <w:pStyle w:val="ListParagraph"/>
        <w:numPr>
          <w:ilvl w:val="0"/>
          <w:numId w:val="50"/>
        </w:numPr>
        <w:tabs>
          <w:tab w:val="left" w:pos="1541"/>
        </w:tabs>
        <w:ind w:right="1123" w:hanging="720"/>
        <w:rPr>
          <w:sz w:val="24"/>
        </w:rPr>
      </w:pPr>
      <w:r w:rsidRPr="00EC53C4">
        <w:rPr>
          <w:sz w:val="24"/>
        </w:rPr>
        <w:t>The teacher gives the children numbers which will require exchanges in several categories when added. (Except in the thousands!)</w:t>
      </w:r>
    </w:p>
    <w:p w14:paraId="112F601A" w14:textId="77777777" w:rsidR="006405C3" w:rsidRPr="00EC53C4" w:rsidRDefault="006405C3">
      <w:pPr>
        <w:pStyle w:val="BodyText"/>
      </w:pPr>
    </w:p>
    <w:p w14:paraId="61867E64" w14:textId="77777777" w:rsidR="006405C3" w:rsidRPr="00EC53C4" w:rsidRDefault="00813CC0">
      <w:pPr>
        <w:pStyle w:val="ListParagraph"/>
        <w:numPr>
          <w:ilvl w:val="0"/>
          <w:numId w:val="50"/>
        </w:numPr>
        <w:tabs>
          <w:tab w:val="left" w:pos="1541"/>
        </w:tabs>
        <w:ind w:right="1350" w:hanging="720"/>
        <w:rPr>
          <w:sz w:val="24"/>
        </w:rPr>
      </w:pPr>
      <w:r w:rsidRPr="00EC53C4">
        <w:rPr>
          <w:sz w:val="24"/>
        </w:rPr>
        <w:t>The children “fetch” their quantities from the bank and arrange their beads and number cards as in the above lesson, placing the categories right to left with units on the right.</w:t>
      </w:r>
    </w:p>
    <w:p w14:paraId="7FAB9DF6" w14:textId="77777777" w:rsidR="006405C3" w:rsidRPr="00EC53C4" w:rsidRDefault="006405C3">
      <w:pPr>
        <w:pStyle w:val="BodyText"/>
      </w:pPr>
    </w:p>
    <w:p w14:paraId="75D7EC30" w14:textId="77777777" w:rsidR="006405C3" w:rsidRPr="00EC53C4" w:rsidRDefault="00813CC0">
      <w:pPr>
        <w:pStyle w:val="BodyText"/>
        <w:ind w:left="1540" w:right="1545"/>
        <w:jc w:val="both"/>
      </w:pPr>
      <w:r w:rsidRPr="00EC53C4">
        <w:t>(As the quantities are counted, the small number cards representing each category of beads is first placed below the row of beads. After all of a child’s beads are counted, the small cards are combined and</w:t>
      </w:r>
    </w:p>
    <w:p w14:paraId="778CD729" w14:textId="77777777" w:rsidR="006405C3" w:rsidRPr="00EC53C4" w:rsidRDefault="00813CC0">
      <w:pPr>
        <w:pStyle w:val="BodyText"/>
        <w:ind w:left="1540" w:right="696"/>
      </w:pPr>
      <w:r w:rsidRPr="00EC53C4">
        <w:t>moved to the right of the child’s beads, near the right edge of the mat.)</w:t>
      </w:r>
    </w:p>
    <w:p w14:paraId="7127251F" w14:textId="77777777" w:rsidR="006405C3" w:rsidRPr="00EC53C4" w:rsidRDefault="006405C3">
      <w:pPr>
        <w:pStyle w:val="BodyText"/>
      </w:pPr>
    </w:p>
    <w:p w14:paraId="05C7FF64" w14:textId="77777777" w:rsidR="006405C3" w:rsidRPr="00EC53C4" w:rsidRDefault="00813CC0">
      <w:pPr>
        <w:pStyle w:val="ListParagraph"/>
        <w:numPr>
          <w:ilvl w:val="0"/>
          <w:numId w:val="50"/>
        </w:numPr>
        <w:tabs>
          <w:tab w:val="left" w:pos="1541"/>
        </w:tabs>
        <w:ind w:right="1253" w:hanging="720"/>
        <w:rPr>
          <w:sz w:val="24"/>
        </w:rPr>
      </w:pPr>
      <w:r w:rsidRPr="00EC53C4">
        <w:rPr>
          <w:sz w:val="24"/>
        </w:rPr>
        <w:t>When all numbers are laid out, begin the process of addition by asking a child to add the units by pulling them to the bottom of the mat. Ask the child to count the units.</w:t>
      </w:r>
    </w:p>
    <w:p w14:paraId="649D4CCF" w14:textId="77777777" w:rsidR="006405C3" w:rsidRPr="00EC53C4" w:rsidRDefault="006405C3">
      <w:pPr>
        <w:pStyle w:val="BodyText"/>
      </w:pPr>
    </w:p>
    <w:p w14:paraId="019884DC" w14:textId="77777777" w:rsidR="006405C3" w:rsidRPr="00EC53C4" w:rsidRDefault="00813CC0">
      <w:pPr>
        <w:pStyle w:val="BodyText"/>
        <w:ind w:left="1540" w:right="1235"/>
      </w:pPr>
      <w:r w:rsidRPr="00EC53C4">
        <w:t>If there are more than 9 units, pause to determine if the child understands the need for an exchange. If needed, guide the child through the process, “What could we do with 13 units? Yes, we could exchange 10 units for 1 ten!” (This may come as an exciting discovery for some children. Remember to share in their excitement!)</w:t>
      </w:r>
    </w:p>
    <w:p w14:paraId="532D8F5D" w14:textId="77777777" w:rsidR="006405C3" w:rsidRPr="00EC53C4" w:rsidRDefault="006405C3">
      <w:pPr>
        <w:pStyle w:val="BodyText"/>
      </w:pPr>
    </w:p>
    <w:p w14:paraId="15E1B968" w14:textId="77777777" w:rsidR="006405C3" w:rsidRPr="00EC53C4" w:rsidRDefault="00813CC0">
      <w:pPr>
        <w:pStyle w:val="ListParagraph"/>
        <w:numPr>
          <w:ilvl w:val="0"/>
          <w:numId w:val="50"/>
        </w:numPr>
        <w:tabs>
          <w:tab w:val="left" w:pos="1541"/>
        </w:tabs>
        <w:ind w:hanging="720"/>
        <w:rPr>
          <w:sz w:val="24"/>
        </w:rPr>
      </w:pPr>
      <w:r w:rsidRPr="00EC53C4">
        <w:rPr>
          <w:sz w:val="24"/>
        </w:rPr>
        <w:t>Continue counting the remaining categories. Make exchanges as</w:t>
      </w:r>
      <w:r w:rsidRPr="00EC53C4">
        <w:rPr>
          <w:spacing w:val="-3"/>
          <w:sz w:val="24"/>
        </w:rPr>
        <w:t xml:space="preserve"> </w:t>
      </w:r>
      <w:r w:rsidRPr="00EC53C4">
        <w:rPr>
          <w:sz w:val="24"/>
        </w:rPr>
        <w:t>needed.</w:t>
      </w:r>
    </w:p>
    <w:p w14:paraId="0F9288D3" w14:textId="77777777" w:rsidR="006405C3" w:rsidRPr="00EC53C4" w:rsidRDefault="006405C3">
      <w:pPr>
        <w:pStyle w:val="BodyText"/>
      </w:pPr>
    </w:p>
    <w:p w14:paraId="0397C96B" w14:textId="7E07F5B2" w:rsidR="006405C3" w:rsidRPr="00EC53C4" w:rsidRDefault="00813CC0">
      <w:pPr>
        <w:pStyle w:val="ListParagraph"/>
        <w:numPr>
          <w:ilvl w:val="0"/>
          <w:numId w:val="50"/>
        </w:numPr>
        <w:tabs>
          <w:tab w:val="left" w:pos="1541"/>
        </w:tabs>
        <w:ind w:right="432" w:hanging="720"/>
        <w:rPr>
          <w:sz w:val="24"/>
        </w:rPr>
      </w:pPr>
      <w:r w:rsidRPr="00EC53C4">
        <w:rPr>
          <w:sz w:val="24"/>
        </w:rPr>
        <w:t>Gather up the large number cards for the “magic slide.”  Say to the children, “</w:t>
      </w:r>
      <w:r w:rsidR="00162923">
        <w:rPr>
          <w:sz w:val="24"/>
        </w:rPr>
        <w:t xml:space="preserve">If we take (first child’s </w:t>
      </w:r>
      <w:r w:rsidR="00EB68FC">
        <w:rPr>
          <w:sz w:val="24"/>
        </w:rPr>
        <w:t>number</w:t>
      </w:r>
      <w:r w:rsidRPr="00EC53C4">
        <w:rPr>
          <w:sz w:val="24"/>
        </w:rPr>
        <w:t>: 3474) and</w:t>
      </w:r>
      <w:r w:rsidR="00162923">
        <w:rPr>
          <w:sz w:val="24"/>
        </w:rPr>
        <w:t xml:space="preserve"> (second child’s </w:t>
      </w:r>
      <w:proofErr w:type="spellStart"/>
      <w:r w:rsidR="00EB68FC">
        <w:rPr>
          <w:sz w:val="24"/>
        </w:rPr>
        <w:t>sumber</w:t>
      </w:r>
      <w:proofErr w:type="spellEnd"/>
      <w:r w:rsidRPr="00EC53C4">
        <w:rPr>
          <w:sz w:val="24"/>
        </w:rPr>
        <w:t>:</w:t>
      </w:r>
      <w:r w:rsidR="00162923">
        <w:rPr>
          <w:sz w:val="24"/>
        </w:rPr>
        <w:t xml:space="preserve"> 1653) and (third child’s </w:t>
      </w:r>
      <w:r w:rsidR="00EB68FC">
        <w:rPr>
          <w:sz w:val="24"/>
        </w:rPr>
        <w:t>number</w:t>
      </w:r>
      <w:r w:rsidRPr="00EC53C4">
        <w:rPr>
          <w:sz w:val="24"/>
        </w:rPr>
        <w:t>: 4384) and put t</w:t>
      </w:r>
      <w:r w:rsidR="00162923">
        <w:rPr>
          <w:sz w:val="24"/>
        </w:rPr>
        <w:t>hem all together, we get the sum of</w:t>
      </w:r>
      <w:r w:rsidRPr="00EC53C4">
        <w:rPr>
          <w:spacing w:val="-5"/>
          <w:sz w:val="24"/>
        </w:rPr>
        <w:t xml:space="preserve"> </w:t>
      </w:r>
      <w:r w:rsidRPr="00EC53C4">
        <w:rPr>
          <w:sz w:val="24"/>
        </w:rPr>
        <w:t>9511.</w:t>
      </w:r>
    </w:p>
    <w:p w14:paraId="7116BB46" w14:textId="77777777" w:rsidR="006405C3" w:rsidRPr="00EC53C4" w:rsidRDefault="006405C3">
      <w:pPr>
        <w:pStyle w:val="BodyText"/>
      </w:pPr>
    </w:p>
    <w:p w14:paraId="101B6F7C" w14:textId="77777777" w:rsidR="006405C3" w:rsidRPr="00EC53C4" w:rsidRDefault="00813CC0">
      <w:pPr>
        <w:pStyle w:val="BodyText"/>
        <w:ind w:left="1540" w:right="421"/>
      </w:pPr>
      <w:r w:rsidRPr="00EC53C4">
        <w:t>Hold the cards at top and bottom and slowly tap cards as you say the answer so that the numbers appear as you say them.</w:t>
      </w:r>
    </w:p>
    <w:p w14:paraId="07908FB0" w14:textId="77777777" w:rsidR="006405C3" w:rsidRPr="00EC53C4" w:rsidRDefault="006405C3">
      <w:pPr>
        <w:pStyle w:val="BodyText"/>
      </w:pPr>
    </w:p>
    <w:p w14:paraId="4FE509C9" w14:textId="0A7D0B4E" w:rsidR="006405C3" w:rsidRPr="00EC53C4" w:rsidRDefault="00EB68FC">
      <w:pPr>
        <w:pStyle w:val="ListParagraph"/>
        <w:numPr>
          <w:ilvl w:val="0"/>
          <w:numId w:val="50"/>
        </w:numPr>
        <w:tabs>
          <w:tab w:val="left" w:pos="1541"/>
        </w:tabs>
        <w:ind w:right="1036" w:hanging="720"/>
        <w:rPr>
          <w:sz w:val="24"/>
        </w:rPr>
      </w:pPr>
      <w:r>
        <w:rPr>
          <w:sz w:val="24"/>
        </w:rPr>
        <w:t xml:space="preserve">End the lesson by reinforcing the language of addends and sum.  </w:t>
      </w:r>
    </w:p>
    <w:p w14:paraId="20B53C5D" w14:textId="77777777" w:rsidR="006405C3" w:rsidRPr="00EC53C4" w:rsidRDefault="006405C3">
      <w:pPr>
        <w:pStyle w:val="BodyText"/>
      </w:pPr>
    </w:p>
    <w:p w14:paraId="63D9752E" w14:textId="77777777" w:rsidR="006405C3" w:rsidRPr="00EC53C4" w:rsidRDefault="00813CC0">
      <w:pPr>
        <w:pStyle w:val="BodyText"/>
        <w:ind w:left="820" w:right="696"/>
      </w:pPr>
      <w:r w:rsidRPr="00EC53C4">
        <w:t>Note:   Red plastic plus sign and a long plastic line can be used as before.</w:t>
      </w:r>
    </w:p>
    <w:p w14:paraId="287144CC" w14:textId="77777777" w:rsidR="006405C3" w:rsidRPr="00EC53C4" w:rsidRDefault="006405C3">
      <w:pPr>
        <w:sectPr w:rsidR="006405C3" w:rsidRPr="00EC53C4">
          <w:pgSz w:w="12240" w:h="15840"/>
          <w:pgMar w:top="700" w:right="1320" w:bottom="960" w:left="1340" w:header="513" w:footer="768" w:gutter="0"/>
          <w:cols w:space="720"/>
        </w:sectPr>
      </w:pPr>
    </w:p>
    <w:p w14:paraId="1C690CD8" w14:textId="77777777" w:rsidR="006405C3" w:rsidRPr="00EC53C4" w:rsidRDefault="006405C3">
      <w:pPr>
        <w:pStyle w:val="BodyText"/>
        <w:rPr>
          <w:sz w:val="20"/>
        </w:rPr>
      </w:pPr>
    </w:p>
    <w:p w14:paraId="051E7FEE" w14:textId="77777777" w:rsidR="006405C3" w:rsidRPr="00EC53C4" w:rsidRDefault="006405C3">
      <w:pPr>
        <w:pStyle w:val="BodyText"/>
        <w:rPr>
          <w:sz w:val="20"/>
        </w:rPr>
      </w:pPr>
    </w:p>
    <w:p w14:paraId="7E1E8F8B" w14:textId="77777777" w:rsidR="006405C3" w:rsidRPr="00EC53C4" w:rsidRDefault="006405C3">
      <w:pPr>
        <w:pStyle w:val="BodyText"/>
        <w:spacing w:before="10"/>
        <w:rPr>
          <w:sz w:val="16"/>
        </w:rPr>
      </w:pPr>
    </w:p>
    <w:p w14:paraId="7575CFA3" w14:textId="77777777" w:rsidR="006405C3" w:rsidRPr="00933238" w:rsidRDefault="00813CC0">
      <w:pPr>
        <w:pStyle w:val="BodyText"/>
        <w:spacing w:before="69"/>
        <w:ind w:left="100" w:right="3477"/>
        <w:rPr>
          <w:b/>
        </w:rPr>
      </w:pPr>
      <w:r w:rsidRPr="00933238">
        <w:rPr>
          <w:b/>
        </w:rPr>
        <w:t>Work of the Teacher:</w:t>
      </w:r>
    </w:p>
    <w:p w14:paraId="43ABA211" w14:textId="77777777" w:rsidR="006405C3" w:rsidRPr="00EC53C4" w:rsidRDefault="006405C3">
      <w:pPr>
        <w:pStyle w:val="BodyText"/>
      </w:pPr>
    </w:p>
    <w:p w14:paraId="2A7537C6"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Methodical layout of small and large</w:t>
      </w:r>
      <w:r w:rsidRPr="00EC53C4">
        <w:rPr>
          <w:spacing w:val="-3"/>
        </w:rPr>
        <w:t xml:space="preserve"> </w:t>
      </w:r>
      <w:r w:rsidRPr="00EC53C4">
        <w:t>cards.</w:t>
      </w:r>
    </w:p>
    <w:p w14:paraId="6DE97959" w14:textId="77777777" w:rsidR="006405C3" w:rsidRPr="00EC53C4" w:rsidRDefault="00813CC0">
      <w:pPr>
        <w:pStyle w:val="BodyText"/>
        <w:ind w:left="3700" w:right="935"/>
        <w:jc w:val="both"/>
      </w:pPr>
      <w:r w:rsidRPr="00EC53C4">
        <w:t>Placement of cards and materials on mat so that the children can see the process of addition concretely. Verbalizing the process at the end of the lesson.</w:t>
      </w:r>
    </w:p>
    <w:p w14:paraId="30E1440B" w14:textId="77777777" w:rsidR="006405C3" w:rsidRPr="00EC53C4" w:rsidRDefault="006405C3">
      <w:pPr>
        <w:pStyle w:val="BodyText"/>
      </w:pPr>
    </w:p>
    <w:p w14:paraId="4CFC2573" w14:textId="77777777" w:rsidR="006405C3" w:rsidRPr="00EC53C4" w:rsidRDefault="00813CC0">
      <w:pPr>
        <w:pStyle w:val="BodyText"/>
        <w:tabs>
          <w:tab w:val="left" w:pos="3700"/>
        </w:tabs>
        <w:ind w:left="3700" w:right="912" w:hanging="2880"/>
      </w:pPr>
      <w:r w:rsidRPr="00EC53C4">
        <w:t>Language:</w:t>
      </w:r>
      <w:r w:rsidRPr="00EC53C4">
        <w:tab/>
        <w:t>Addition, exchange, units, tens,</w:t>
      </w:r>
      <w:r w:rsidRPr="00EC53C4">
        <w:rPr>
          <w:spacing w:val="-1"/>
        </w:rPr>
        <w:t xml:space="preserve"> </w:t>
      </w:r>
      <w:r w:rsidRPr="00EC53C4">
        <w:t>hundreds, thousand and other language relevant to the</w:t>
      </w:r>
      <w:r w:rsidRPr="00EC53C4">
        <w:rPr>
          <w:spacing w:val="-1"/>
        </w:rPr>
        <w:t xml:space="preserve"> </w:t>
      </w:r>
      <w:r w:rsidRPr="00EC53C4">
        <w:t>lesson.</w:t>
      </w:r>
    </w:p>
    <w:p w14:paraId="00358340" w14:textId="77777777" w:rsidR="006405C3" w:rsidRPr="00EC53C4" w:rsidRDefault="006405C3">
      <w:pPr>
        <w:pStyle w:val="BodyText"/>
      </w:pPr>
    </w:p>
    <w:p w14:paraId="1FF8D2E4" w14:textId="77777777" w:rsidR="006405C3" w:rsidRPr="00EC53C4" w:rsidRDefault="00813CC0">
      <w:pPr>
        <w:pStyle w:val="BodyText"/>
        <w:tabs>
          <w:tab w:val="left" w:pos="3699"/>
        </w:tabs>
        <w:ind w:left="3700" w:right="643" w:hanging="3600"/>
      </w:pPr>
      <w:r w:rsidRPr="00933238">
        <w:rPr>
          <w:b/>
        </w:rPr>
        <w:t>Points of Interest:</w:t>
      </w:r>
      <w:r w:rsidRPr="00EC53C4">
        <w:tab/>
        <w:t>Working as a group, working with the</w:t>
      </w:r>
      <w:r w:rsidRPr="00EC53C4">
        <w:rPr>
          <w:spacing w:val="-3"/>
        </w:rPr>
        <w:t xml:space="preserve"> </w:t>
      </w:r>
      <w:r w:rsidRPr="00EC53C4">
        <w:t>bank,</w:t>
      </w:r>
      <w:r w:rsidRPr="00EC53C4">
        <w:rPr>
          <w:spacing w:val="-1"/>
        </w:rPr>
        <w:t xml:space="preserve"> </w:t>
      </w:r>
      <w:r w:rsidRPr="00EC53C4">
        <w:t>seeing numbers grow when added together, the ‘magic</w:t>
      </w:r>
      <w:r w:rsidRPr="00EC53C4">
        <w:rPr>
          <w:spacing w:val="-6"/>
        </w:rPr>
        <w:t xml:space="preserve"> </w:t>
      </w:r>
      <w:r w:rsidRPr="00EC53C4">
        <w:t>slide’.</w:t>
      </w:r>
    </w:p>
    <w:p w14:paraId="27BF47DA" w14:textId="77777777" w:rsidR="006405C3" w:rsidRPr="00EC53C4" w:rsidRDefault="006405C3">
      <w:pPr>
        <w:pStyle w:val="BodyText"/>
      </w:pPr>
    </w:p>
    <w:p w14:paraId="703441F2" w14:textId="77777777" w:rsidR="006405C3" w:rsidRPr="00933238" w:rsidRDefault="00813CC0">
      <w:pPr>
        <w:pStyle w:val="BodyText"/>
        <w:ind w:left="100" w:right="3477"/>
        <w:rPr>
          <w:b/>
        </w:rPr>
      </w:pPr>
      <w:r w:rsidRPr="00933238">
        <w:rPr>
          <w:b/>
        </w:rPr>
        <w:t>Work of the Child:</w:t>
      </w:r>
    </w:p>
    <w:p w14:paraId="1FD2D342" w14:textId="77777777" w:rsidR="006405C3" w:rsidRPr="00EC53C4" w:rsidRDefault="006405C3">
      <w:pPr>
        <w:pStyle w:val="BodyText"/>
      </w:pPr>
    </w:p>
    <w:p w14:paraId="75FF45A4"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Addition is a process where numbers are</w:t>
      </w:r>
      <w:r w:rsidRPr="00EC53C4">
        <w:rPr>
          <w:spacing w:val="-5"/>
        </w:rPr>
        <w:t xml:space="preserve"> </w:t>
      </w:r>
      <w:r w:rsidRPr="00EC53C4">
        <w:t>combined,</w:t>
      </w:r>
    </w:p>
    <w:p w14:paraId="5D1FAD65" w14:textId="77777777" w:rsidR="006405C3" w:rsidRPr="00EC53C4" w:rsidRDefault="00813CC0">
      <w:pPr>
        <w:pStyle w:val="BodyText"/>
        <w:ind w:left="3700" w:right="628"/>
      </w:pPr>
      <w:r w:rsidRPr="00EC53C4">
        <w:t>resulting in a new, larger number. Ten of one category is equivalent to one of the next higher category.</w:t>
      </w:r>
    </w:p>
    <w:p w14:paraId="234BEF9C" w14:textId="77777777" w:rsidR="006405C3" w:rsidRPr="00EC53C4" w:rsidRDefault="006405C3">
      <w:pPr>
        <w:pStyle w:val="BodyText"/>
      </w:pPr>
    </w:p>
    <w:p w14:paraId="3333E713" w14:textId="77777777" w:rsidR="006405C3" w:rsidRPr="00EC53C4" w:rsidRDefault="00813CC0">
      <w:pPr>
        <w:pStyle w:val="BodyText"/>
        <w:tabs>
          <w:tab w:val="left" w:pos="3700"/>
        </w:tabs>
        <w:ind w:left="820" w:right="3477"/>
      </w:pPr>
      <w:r w:rsidRPr="00EC53C4">
        <w:t>Control of Error:</w:t>
      </w:r>
      <w:r w:rsidRPr="00EC53C4">
        <w:tab/>
        <w:t>The teacher.</w:t>
      </w:r>
    </w:p>
    <w:p w14:paraId="69348E9B" w14:textId="77777777" w:rsidR="006405C3" w:rsidRPr="00EC53C4" w:rsidRDefault="006405C3">
      <w:pPr>
        <w:pStyle w:val="BodyText"/>
      </w:pPr>
    </w:p>
    <w:p w14:paraId="204FADD2" w14:textId="77777777" w:rsidR="006405C3" w:rsidRPr="00933238" w:rsidRDefault="00813CC0">
      <w:pPr>
        <w:pStyle w:val="BodyText"/>
        <w:ind w:left="100" w:right="3477"/>
        <w:rPr>
          <w:b/>
        </w:rPr>
      </w:pPr>
      <w:r w:rsidRPr="00933238">
        <w:rPr>
          <w:b/>
        </w:rPr>
        <w:t>Variations:</w:t>
      </w:r>
    </w:p>
    <w:p w14:paraId="2BCC1F24" w14:textId="77777777" w:rsidR="006405C3" w:rsidRPr="00EC53C4" w:rsidRDefault="006405C3">
      <w:pPr>
        <w:pStyle w:val="BodyText"/>
      </w:pPr>
    </w:p>
    <w:p w14:paraId="50D3775A" w14:textId="77777777" w:rsidR="006405C3" w:rsidRPr="00EC53C4" w:rsidRDefault="00813CC0">
      <w:pPr>
        <w:pStyle w:val="BodyText"/>
        <w:tabs>
          <w:tab w:val="left" w:pos="3699"/>
        </w:tabs>
        <w:ind w:left="100" w:right="696"/>
      </w:pPr>
      <w:r w:rsidRPr="00933238">
        <w:rPr>
          <w:b/>
        </w:rPr>
        <w:t>Extensions:</w:t>
      </w:r>
      <w:r w:rsidRPr="00EC53C4">
        <w:tab/>
        <w:t>Recording the problems into a</w:t>
      </w:r>
      <w:r w:rsidRPr="00EC53C4">
        <w:rPr>
          <w:spacing w:val="-3"/>
        </w:rPr>
        <w:t xml:space="preserve"> </w:t>
      </w:r>
      <w:r w:rsidRPr="00EC53C4">
        <w:t>notebook.</w:t>
      </w:r>
    </w:p>
    <w:p w14:paraId="5B969847" w14:textId="77777777" w:rsidR="006405C3" w:rsidRPr="00EC53C4" w:rsidRDefault="006405C3">
      <w:pPr>
        <w:pStyle w:val="BodyText"/>
      </w:pPr>
    </w:p>
    <w:p w14:paraId="3B5CBACD" w14:textId="77777777" w:rsidR="006405C3" w:rsidRPr="00EC53C4" w:rsidRDefault="006405C3">
      <w:pPr>
        <w:pStyle w:val="BodyText"/>
      </w:pPr>
    </w:p>
    <w:p w14:paraId="6F773099" w14:textId="77777777" w:rsidR="006405C3" w:rsidRPr="00EC53C4" w:rsidRDefault="006405C3">
      <w:pPr>
        <w:pStyle w:val="BodyText"/>
      </w:pPr>
    </w:p>
    <w:p w14:paraId="4A904D86" w14:textId="77777777" w:rsidR="006405C3" w:rsidRPr="00EC53C4" w:rsidRDefault="006405C3">
      <w:pPr>
        <w:pStyle w:val="BodyText"/>
      </w:pPr>
    </w:p>
    <w:p w14:paraId="1CFAF5E8" w14:textId="77777777" w:rsidR="006405C3" w:rsidRPr="00EC53C4" w:rsidRDefault="006405C3">
      <w:pPr>
        <w:pStyle w:val="BodyText"/>
      </w:pPr>
    </w:p>
    <w:p w14:paraId="62B89228" w14:textId="77777777" w:rsidR="006405C3" w:rsidRPr="00EC53C4" w:rsidRDefault="006405C3">
      <w:pPr>
        <w:pStyle w:val="BodyText"/>
      </w:pPr>
    </w:p>
    <w:p w14:paraId="5DCBF04E" w14:textId="77777777" w:rsidR="006405C3" w:rsidRPr="00EC53C4" w:rsidRDefault="006405C3">
      <w:pPr>
        <w:pStyle w:val="BodyText"/>
      </w:pPr>
    </w:p>
    <w:p w14:paraId="73CED020" w14:textId="77777777" w:rsidR="006405C3" w:rsidRPr="00EC53C4" w:rsidRDefault="006405C3">
      <w:pPr>
        <w:pStyle w:val="BodyText"/>
      </w:pPr>
    </w:p>
    <w:p w14:paraId="60135C20" w14:textId="77777777" w:rsidR="006405C3" w:rsidRPr="00EC53C4" w:rsidRDefault="006405C3">
      <w:pPr>
        <w:pStyle w:val="BodyText"/>
      </w:pPr>
    </w:p>
    <w:p w14:paraId="61C2253E" w14:textId="77777777" w:rsidR="006405C3" w:rsidRPr="00EC53C4" w:rsidRDefault="006405C3">
      <w:pPr>
        <w:pStyle w:val="BodyText"/>
      </w:pPr>
    </w:p>
    <w:p w14:paraId="701BB1C2" w14:textId="77777777" w:rsidR="006405C3" w:rsidRPr="00EC53C4" w:rsidRDefault="006405C3">
      <w:pPr>
        <w:pStyle w:val="BodyText"/>
      </w:pPr>
    </w:p>
    <w:p w14:paraId="717F5171" w14:textId="77777777" w:rsidR="006405C3" w:rsidRPr="00EC53C4" w:rsidRDefault="006405C3">
      <w:pPr>
        <w:pStyle w:val="BodyText"/>
      </w:pPr>
    </w:p>
    <w:p w14:paraId="3C644088" w14:textId="77777777" w:rsidR="006405C3" w:rsidRPr="00EC53C4" w:rsidRDefault="006405C3">
      <w:pPr>
        <w:pStyle w:val="BodyText"/>
      </w:pPr>
    </w:p>
    <w:p w14:paraId="6D0C6B35" w14:textId="77777777" w:rsidR="006405C3" w:rsidRPr="00EC53C4" w:rsidRDefault="006405C3">
      <w:pPr>
        <w:pStyle w:val="BodyText"/>
      </w:pPr>
    </w:p>
    <w:p w14:paraId="1079CD3D" w14:textId="77777777" w:rsidR="006405C3" w:rsidRPr="00EC53C4" w:rsidRDefault="006405C3">
      <w:pPr>
        <w:pStyle w:val="BodyText"/>
      </w:pPr>
    </w:p>
    <w:p w14:paraId="2BC34FBD" w14:textId="77777777" w:rsidR="006405C3" w:rsidRPr="00EC53C4" w:rsidRDefault="006405C3">
      <w:pPr>
        <w:pStyle w:val="BodyText"/>
      </w:pPr>
    </w:p>
    <w:p w14:paraId="7ED6D06F" w14:textId="77777777" w:rsidR="006405C3" w:rsidRPr="00EC53C4" w:rsidRDefault="006405C3">
      <w:pPr>
        <w:pStyle w:val="BodyText"/>
      </w:pPr>
    </w:p>
    <w:p w14:paraId="12073D2B" w14:textId="77777777" w:rsidR="006405C3" w:rsidRPr="00EC53C4" w:rsidRDefault="006405C3">
      <w:pPr>
        <w:pStyle w:val="BodyText"/>
      </w:pPr>
    </w:p>
    <w:p w14:paraId="3AC2646D" w14:textId="77777777" w:rsidR="006405C3" w:rsidRPr="00EC53C4" w:rsidRDefault="006405C3">
      <w:pPr>
        <w:pStyle w:val="BodyText"/>
      </w:pPr>
    </w:p>
    <w:p w14:paraId="4E938037" w14:textId="77777777" w:rsidR="006405C3" w:rsidRPr="00EC53C4" w:rsidRDefault="006405C3">
      <w:pPr>
        <w:pStyle w:val="BodyText"/>
      </w:pPr>
    </w:p>
    <w:p w14:paraId="0BAA96ED" w14:textId="77777777" w:rsidR="006405C3" w:rsidRPr="00EC53C4" w:rsidRDefault="006405C3">
      <w:pPr>
        <w:pStyle w:val="BodyText"/>
        <w:spacing w:before="10"/>
        <w:rPr>
          <w:sz w:val="23"/>
        </w:rPr>
      </w:pPr>
    </w:p>
    <w:p w14:paraId="2A6CA684" w14:textId="77777777" w:rsidR="006405C3" w:rsidRPr="00EC53C4" w:rsidRDefault="00813CC0">
      <w:pPr>
        <w:pStyle w:val="BodyText"/>
        <w:tabs>
          <w:tab w:val="left" w:pos="1539"/>
        </w:tabs>
        <w:spacing w:before="1"/>
        <w:ind w:left="100" w:right="3477"/>
      </w:pPr>
      <w:r w:rsidRPr="00EC53C4">
        <w:t>Source:</w:t>
      </w:r>
      <w:r w:rsidRPr="00EC53C4">
        <w:tab/>
        <w:t>NMI; February</w:t>
      </w:r>
      <w:r w:rsidRPr="00EC53C4">
        <w:rPr>
          <w:spacing w:val="-1"/>
        </w:rPr>
        <w:t xml:space="preserve"> </w:t>
      </w:r>
      <w:r w:rsidRPr="00EC53C4">
        <w:t>2003</w:t>
      </w:r>
    </w:p>
    <w:p w14:paraId="253CD412" w14:textId="77777777" w:rsidR="006405C3" w:rsidRPr="00EC53C4" w:rsidRDefault="006405C3">
      <w:pPr>
        <w:sectPr w:rsidR="006405C3" w:rsidRPr="00EC53C4">
          <w:pgSz w:w="12240" w:h="15840"/>
          <w:pgMar w:top="700" w:right="1320" w:bottom="960" w:left="1340" w:header="513" w:footer="768" w:gutter="0"/>
          <w:cols w:space="720"/>
        </w:sectPr>
      </w:pPr>
    </w:p>
    <w:p w14:paraId="29A08045" w14:textId="77777777" w:rsidR="006405C3" w:rsidRPr="00EC53C4" w:rsidRDefault="006405C3">
      <w:pPr>
        <w:pStyle w:val="BodyText"/>
        <w:rPr>
          <w:sz w:val="20"/>
        </w:rPr>
      </w:pPr>
    </w:p>
    <w:p w14:paraId="0D65A6B8" w14:textId="77777777" w:rsidR="006405C3" w:rsidRPr="00EC53C4" w:rsidRDefault="006405C3">
      <w:pPr>
        <w:pStyle w:val="BodyText"/>
        <w:rPr>
          <w:sz w:val="20"/>
        </w:rPr>
      </w:pPr>
    </w:p>
    <w:p w14:paraId="0FB9978B" w14:textId="77777777" w:rsidR="006405C3" w:rsidRPr="00EC53C4" w:rsidRDefault="006405C3">
      <w:pPr>
        <w:pStyle w:val="BodyText"/>
        <w:spacing w:before="10"/>
        <w:rPr>
          <w:sz w:val="16"/>
        </w:rPr>
      </w:pPr>
    </w:p>
    <w:p w14:paraId="5DF779E6" w14:textId="77777777" w:rsidR="006405C3" w:rsidRPr="005A6FBA" w:rsidRDefault="00813CC0">
      <w:pPr>
        <w:pStyle w:val="BodyText"/>
        <w:tabs>
          <w:tab w:val="left" w:pos="3020"/>
          <w:tab w:val="left" w:pos="4460"/>
        </w:tabs>
        <w:spacing w:before="69"/>
        <w:ind w:left="140" w:right="1180"/>
        <w:rPr>
          <w:b/>
        </w:rPr>
      </w:pPr>
      <w:bookmarkStart w:id="38" w:name="7.2_Operations_Multiplication"/>
      <w:bookmarkEnd w:id="38"/>
      <w:r w:rsidRPr="005A6FBA">
        <w:rPr>
          <w:b/>
        </w:rPr>
        <w:t>Name</w:t>
      </w:r>
      <w:r w:rsidRPr="005A6FBA">
        <w:rPr>
          <w:b/>
          <w:spacing w:val="-1"/>
        </w:rPr>
        <w:t xml:space="preserve"> </w:t>
      </w:r>
      <w:r w:rsidRPr="005A6FBA">
        <w:rPr>
          <w:b/>
        </w:rPr>
        <w:t>of</w:t>
      </w:r>
      <w:r w:rsidRPr="005A6FBA">
        <w:rPr>
          <w:b/>
          <w:spacing w:val="-2"/>
        </w:rPr>
        <w:t xml:space="preserve"> </w:t>
      </w:r>
      <w:r w:rsidRPr="005A6FBA">
        <w:rPr>
          <w:b/>
        </w:rPr>
        <w:t>Activity:</w:t>
      </w:r>
      <w:r w:rsidRPr="005A6FBA">
        <w:rPr>
          <w:b/>
        </w:rPr>
        <w:tab/>
        <w:t>Operations:</w:t>
      </w:r>
      <w:r w:rsidRPr="005A6FBA">
        <w:rPr>
          <w:b/>
        </w:rPr>
        <w:tab/>
        <w:t>Static and Dynamic</w:t>
      </w:r>
      <w:r w:rsidRPr="005A6FBA">
        <w:rPr>
          <w:b/>
          <w:spacing w:val="-3"/>
        </w:rPr>
        <w:t xml:space="preserve"> </w:t>
      </w:r>
      <w:r w:rsidRPr="005A6FBA">
        <w:rPr>
          <w:b/>
        </w:rPr>
        <w:t>Multiplication</w:t>
      </w:r>
    </w:p>
    <w:p w14:paraId="7A0C548D"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2"/>
        <w:gridCol w:w="1601"/>
        <w:gridCol w:w="2196"/>
        <w:gridCol w:w="1348"/>
      </w:tblGrid>
      <w:tr w:rsidR="006405C3" w:rsidRPr="00EC53C4" w14:paraId="52DD0207" w14:textId="77777777">
        <w:trPr>
          <w:trHeight w:hRule="exact" w:val="358"/>
        </w:trPr>
        <w:tc>
          <w:tcPr>
            <w:tcW w:w="1022" w:type="dxa"/>
          </w:tcPr>
          <w:p w14:paraId="4614A9EC" w14:textId="77777777" w:rsidR="006405C3" w:rsidRPr="005A6FBA" w:rsidRDefault="00813CC0">
            <w:pPr>
              <w:pStyle w:val="TableParagraph"/>
              <w:spacing w:before="69"/>
              <w:ind w:left="35"/>
              <w:rPr>
                <w:b/>
                <w:sz w:val="24"/>
              </w:rPr>
            </w:pPr>
            <w:r w:rsidRPr="005A6FBA">
              <w:rPr>
                <w:b/>
                <w:sz w:val="24"/>
              </w:rPr>
              <w:t>Area:</w:t>
            </w:r>
          </w:p>
        </w:tc>
        <w:tc>
          <w:tcPr>
            <w:tcW w:w="1601" w:type="dxa"/>
          </w:tcPr>
          <w:p w14:paraId="21C79096" w14:textId="77777777" w:rsidR="006405C3" w:rsidRPr="00EC53C4" w:rsidRDefault="00813CC0">
            <w:pPr>
              <w:pStyle w:val="TableParagraph"/>
              <w:spacing w:before="69"/>
              <w:ind w:right="317"/>
              <w:jc w:val="right"/>
              <w:rPr>
                <w:sz w:val="24"/>
              </w:rPr>
            </w:pPr>
            <w:r w:rsidRPr="00EC53C4">
              <w:rPr>
                <w:w w:val="95"/>
                <w:sz w:val="24"/>
              </w:rPr>
              <w:t>General:</w:t>
            </w:r>
          </w:p>
        </w:tc>
        <w:tc>
          <w:tcPr>
            <w:tcW w:w="2196" w:type="dxa"/>
          </w:tcPr>
          <w:p w14:paraId="000299C5" w14:textId="77777777" w:rsidR="006405C3" w:rsidRPr="00EC53C4" w:rsidRDefault="00813CC0">
            <w:pPr>
              <w:pStyle w:val="TableParagraph"/>
              <w:spacing w:before="69"/>
              <w:ind w:left="292"/>
              <w:rPr>
                <w:sz w:val="24"/>
              </w:rPr>
            </w:pPr>
            <w:r w:rsidRPr="00EC53C4">
              <w:rPr>
                <w:sz w:val="24"/>
              </w:rPr>
              <w:t>Mathematics</w:t>
            </w:r>
          </w:p>
        </w:tc>
        <w:tc>
          <w:tcPr>
            <w:tcW w:w="1348" w:type="dxa"/>
          </w:tcPr>
          <w:p w14:paraId="7ED1D4C8" w14:textId="77777777" w:rsidR="006405C3" w:rsidRPr="00EC53C4" w:rsidRDefault="006405C3"/>
        </w:tc>
      </w:tr>
      <w:tr w:rsidR="006405C3" w:rsidRPr="00EC53C4" w14:paraId="6B981FDA" w14:textId="77777777">
        <w:trPr>
          <w:trHeight w:hRule="exact" w:val="358"/>
        </w:trPr>
        <w:tc>
          <w:tcPr>
            <w:tcW w:w="1022" w:type="dxa"/>
          </w:tcPr>
          <w:p w14:paraId="03A3BA9C" w14:textId="77777777" w:rsidR="006405C3" w:rsidRPr="00EC53C4" w:rsidRDefault="006405C3"/>
        </w:tc>
        <w:tc>
          <w:tcPr>
            <w:tcW w:w="1601" w:type="dxa"/>
          </w:tcPr>
          <w:p w14:paraId="3B3AB403" w14:textId="77777777" w:rsidR="006405C3" w:rsidRPr="00EC53C4" w:rsidRDefault="00813CC0">
            <w:pPr>
              <w:pStyle w:val="TableParagraph"/>
              <w:spacing w:line="263" w:lineRule="exact"/>
              <w:ind w:right="290"/>
              <w:jc w:val="right"/>
              <w:rPr>
                <w:sz w:val="24"/>
              </w:rPr>
            </w:pPr>
            <w:r w:rsidRPr="00EC53C4">
              <w:rPr>
                <w:w w:val="95"/>
                <w:sz w:val="24"/>
              </w:rPr>
              <w:t>Specific:</w:t>
            </w:r>
          </w:p>
        </w:tc>
        <w:tc>
          <w:tcPr>
            <w:tcW w:w="2196" w:type="dxa"/>
          </w:tcPr>
          <w:p w14:paraId="5618998D" w14:textId="77777777" w:rsidR="006405C3" w:rsidRPr="00EC53C4" w:rsidRDefault="00813CC0">
            <w:pPr>
              <w:pStyle w:val="TableParagraph"/>
              <w:spacing w:line="263" w:lineRule="exact"/>
              <w:ind w:left="292"/>
              <w:rPr>
                <w:sz w:val="24"/>
              </w:rPr>
            </w:pPr>
            <w:r w:rsidRPr="00EC53C4">
              <w:rPr>
                <w:sz w:val="24"/>
              </w:rPr>
              <w:t>Decimal System:</w:t>
            </w:r>
          </w:p>
        </w:tc>
        <w:tc>
          <w:tcPr>
            <w:tcW w:w="1348" w:type="dxa"/>
          </w:tcPr>
          <w:p w14:paraId="08C7947C" w14:textId="77777777" w:rsidR="006405C3" w:rsidRPr="00EC53C4" w:rsidRDefault="00813CC0">
            <w:pPr>
              <w:pStyle w:val="TableParagraph"/>
              <w:spacing w:line="263" w:lineRule="exact"/>
              <w:ind w:left="257"/>
              <w:rPr>
                <w:sz w:val="24"/>
              </w:rPr>
            </w:pPr>
            <w:r w:rsidRPr="00EC53C4">
              <w:rPr>
                <w:sz w:val="24"/>
              </w:rPr>
              <w:t>Operations</w:t>
            </w:r>
          </w:p>
        </w:tc>
      </w:tr>
    </w:tbl>
    <w:p w14:paraId="460AE0FC" w14:textId="77777777" w:rsidR="006405C3" w:rsidRPr="00EC53C4" w:rsidRDefault="006405C3">
      <w:pPr>
        <w:pStyle w:val="BodyText"/>
        <w:spacing w:before="8"/>
        <w:rPr>
          <w:sz w:val="9"/>
        </w:rPr>
      </w:pPr>
    </w:p>
    <w:p w14:paraId="2A6607E1" w14:textId="73FB5AFD" w:rsidR="006405C3" w:rsidRPr="00EC53C4" w:rsidRDefault="00813CC0" w:rsidP="00933238">
      <w:pPr>
        <w:pStyle w:val="BodyText"/>
        <w:spacing w:before="69"/>
        <w:ind w:left="1580" w:right="1338" w:hanging="1440"/>
      </w:pPr>
      <w:r w:rsidRPr="005A6FBA">
        <w:rPr>
          <w:b/>
        </w:rPr>
        <w:t>Materials:</w:t>
      </w:r>
      <w:r w:rsidRPr="00EC53C4">
        <w:t xml:space="preserve"> </w:t>
      </w:r>
      <w:r w:rsidR="00933238">
        <w:t xml:space="preserve">      </w:t>
      </w:r>
      <w:r w:rsidRPr="00EC53C4">
        <w:t>A supply of beads in the “bank” (50 each of units, tens, hundreds and thousands), one set of large number cards (1-9000) three sets of small number cards (1-3000), three trays with unit cups.</w:t>
      </w:r>
    </w:p>
    <w:p w14:paraId="2748FE88"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168"/>
      </w:tblGrid>
      <w:tr w:rsidR="006405C3" w:rsidRPr="00EC53C4" w14:paraId="7812D48E" w14:textId="77777777">
        <w:trPr>
          <w:trHeight w:hRule="exact" w:val="358"/>
        </w:trPr>
        <w:tc>
          <w:tcPr>
            <w:tcW w:w="1048" w:type="dxa"/>
          </w:tcPr>
          <w:p w14:paraId="36597F4C" w14:textId="77777777" w:rsidR="006405C3" w:rsidRPr="005A6FBA" w:rsidRDefault="00813CC0">
            <w:pPr>
              <w:pStyle w:val="TableParagraph"/>
              <w:spacing w:before="69"/>
              <w:ind w:left="35"/>
              <w:rPr>
                <w:b/>
                <w:sz w:val="24"/>
              </w:rPr>
            </w:pPr>
            <w:r w:rsidRPr="005A6FBA">
              <w:rPr>
                <w:b/>
                <w:sz w:val="24"/>
              </w:rPr>
              <w:t>Aims:</w:t>
            </w:r>
          </w:p>
        </w:tc>
        <w:tc>
          <w:tcPr>
            <w:tcW w:w="1554" w:type="dxa"/>
          </w:tcPr>
          <w:p w14:paraId="227562EC" w14:textId="77777777" w:rsidR="006405C3" w:rsidRPr="00EC53C4" w:rsidRDefault="00813CC0">
            <w:pPr>
              <w:pStyle w:val="TableParagraph"/>
              <w:spacing w:before="69"/>
              <w:ind w:left="427"/>
              <w:rPr>
                <w:sz w:val="24"/>
              </w:rPr>
            </w:pPr>
            <w:r w:rsidRPr="00EC53C4">
              <w:rPr>
                <w:sz w:val="24"/>
              </w:rPr>
              <w:t>Direct:</w:t>
            </w:r>
          </w:p>
        </w:tc>
        <w:tc>
          <w:tcPr>
            <w:tcW w:w="6168" w:type="dxa"/>
          </w:tcPr>
          <w:p w14:paraId="0C60C92F" w14:textId="77777777" w:rsidR="006405C3" w:rsidRPr="00EC53C4" w:rsidRDefault="00813CC0">
            <w:pPr>
              <w:pStyle w:val="TableParagraph"/>
              <w:spacing w:before="69"/>
              <w:ind w:left="312"/>
              <w:rPr>
                <w:sz w:val="24"/>
              </w:rPr>
            </w:pPr>
            <w:r w:rsidRPr="00EC53C4">
              <w:rPr>
                <w:sz w:val="24"/>
              </w:rPr>
              <w:t>To further develop the Mathematical Mind and to appreciate</w:t>
            </w:r>
          </w:p>
        </w:tc>
      </w:tr>
      <w:tr w:rsidR="006405C3" w:rsidRPr="00EC53C4" w14:paraId="73591276" w14:textId="77777777">
        <w:trPr>
          <w:trHeight w:hRule="exact" w:val="276"/>
        </w:trPr>
        <w:tc>
          <w:tcPr>
            <w:tcW w:w="1048" w:type="dxa"/>
          </w:tcPr>
          <w:p w14:paraId="05714C8B" w14:textId="77777777" w:rsidR="006405C3" w:rsidRPr="00EC53C4" w:rsidRDefault="006405C3"/>
        </w:tc>
        <w:tc>
          <w:tcPr>
            <w:tcW w:w="1554" w:type="dxa"/>
          </w:tcPr>
          <w:p w14:paraId="669214D6" w14:textId="77777777" w:rsidR="006405C3" w:rsidRPr="00EC53C4" w:rsidRDefault="006405C3"/>
        </w:tc>
        <w:tc>
          <w:tcPr>
            <w:tcW w:w="6168" w:type="dxa"/>
          </w:tcPr>
          <w:p w14:paraId="0D363342" w14:textId="77777777" w:rsidR="006405C3" w:rsidRPr="00EC53C4" w:rsidRDefault="00813CC0">
            <w:pPr>
              <w:pStyle w:val="TableParagraph"/>
              <w:spacing w:line="263" w:lineRule="exact"/>
              <w:ind w:left="312"/>
              <w:rPr>
                <w:sz w:val="24"/>
              </w:rPr>
            </w:pPr>
            <w:r w:rsidRPr="00EC53C4">
              <w:rPr>
                <w:sz w:val="24"/>
              </w:rPr>
              <w:t>the complexity and simplicity of our numerical system.</w:t>
            </w:r>
          </w:p>
        </w:tc>
      </w:tr>
      <w:tr w:rsidR="006405C3" w:rsidRPr="00EC53C4" w14:paraId="47DD1025" w14:textId="77777777">
        <w:trPr>
          <w:trHeight w:hRule="exact" w:val="276"/>
        </w:trPr>
        <w:tc>
          <w:tcPr>
            <w:tcW w:w="1048" w:type="dxa"/>
          </w:tcPr>
          <w:p w14:paraId="3B262E81" w14:textId="77777777" w:rsidR="006405C3" w:rsidRPr="00EC53C4" w:rsidRDefault="006405C3"/>
        </w:tc>
        <w:tc>
          <w:tcPr>
            <w:tcW w:w="1554" w:type="dxa"/>
          </w:tcPr>
          <w:p w14:paraId="42D2EB99" w14:textId="77777777" w:rsidR="006405C3" w:rsidRPr="00EC53C4" w:rsidRDefault="00813CC0">
            <w:pPr>
              <w:pStyle w:val="TableParagraph"/>
              <w:spacing w:line="263" w:lineRule="exact"/>
              <w:ind w:left="427"/>
              <w:rPr>
                <w:sz w:val="24"/>
              </w:rPr>
            </w:pPr>
            <w:r w:rsidRPr="00EC53C4">
              <w:rPr>
                <w:sz w:val="24"/>
              </w:rPr>
              <w:t>Indirect:</w:t>
            </w:r>
          </w:p>
        </w:tc>
        <w:tc>
          <w:tcPr>
            <w:tcW w:w="6168" w:type="dxa"/>
          </w:tcPr>
          <w:p w14:paraId="30A5132A" w14:textId="77777777" w:rsidR="006405C3" w:rsidRPr="00EC53C4" w:rsidRDefault="00813CC0">
            <w:pPr>
              <w:pStyle w:val="TableParagraph"/>
              <w:spacing w:line="263" w:lineRule="exact"/>
              <w:ind w:left="312"/>
              <w:rPr>
                <w:sz w:val="24"/>
              </w:rPr>
            </w:pPr>
            <w:r w:rsidRPr="00EC53C4">
              <w:rPr>
                <w:sz w:val="24"/>
              </w:rPr>
              <w:t>To introduce the child to the process of multiplication</w:t>
            </w:r>
          </w:p>
        </w:tc>
      </w:tr>
      <w:tr w:rsidR="006405C3" w:rsidRPr="00EC53C4" w14:paraId="0936AC0A" w14:textId="77777777">
        <w:trPr>
          <w:trHeight w:hRule="exact" w:val="276"/>
        </w:trPr>
        <w:tc>
          <w:tcPr>
            <w:tcW w:w="1048" w:type="dxa"/>
          </w:tcPr>
          <w:p w14:paraId="06C125C6" w14:textId="77777777" w:rsidR="006405C3" w:rsidRPr="00EC53C4" w:rsidRDefault="006405C3"/>
        </w:tc>
        <w:tc>
          <w:tcPr>
            <w:tcW w:w="1554" w:type="dxa"/>
          </w:tcPr>
          <w:p w14:paraId="3AD2D799" w14:textId="77777777" w:rsidR="006405C3" w:rsidRPr="00EC53C4" w:rsidRDefault="006405C3"/>
        </w:tc>
        <w:tc>
          <w:tcPr>
            <w:tcW w:w="6168" w:type="dxa"/>
          </w:tcPr>
          <w:p w14:paraId="45A5EB0A" w14:textId="77777777" w:rsidR="006405C3" w:rsidRPr="00EC53C4" w:rsidRDefault="00813CC0">
            <w:pPr>
              <w:pStyle w:val="TableParagraph"/>
              <w:spacing w:line="263" w:lineRule="exact"/>
              <w:ind w:left="312"/>
              <w:rPr>
                <w:sz w:val="24"/>
              </w:rPr>
            </w:pPr>
            <w:r w:rsidRPr="00EC53C4">
              <w:rPr>
                <w:sz w:val="24"/>
              </w:rPr>
              <w:t>using the golden bead materials. To show the child how</w:t>
            </w:r>
          </w:p>
        </w:tc>
      </w:tr>
      <w:tr w:rsidR="006405C3" w:rsidRPr="00EC53C4" w14:paraId="018DF162" w14:textId="77777777">
        <w:trPr>
          <w:trHeight w:hRule="exact" w:val="358"/>
        </w:trPr>
        <w:tc>
          <w:tcPr>
            <w:tcW w:w="1048" w:type="dxa"/>
          </w:tcPr>
          <w:p w14:paraId="1172A11A" w14:textId="77777777" w:rsidR="006405C3" w:rsidRPr="00EC53C4" w:rsidRDefault="006405C3"/>
        </w:tc>
        <w:tc>
          <w:tcPr>
            <w:tcW w:w="1554" w:type="dxa"/>
          </w:tcPr>
          <w:p w14:paraId="759B0F06" w14:textId="77777777" w:rsidR="006405C3" w:rsidRPr="00EC53C4" w:rsidRDefault="006405C3"/>
        </w:tc>
        <w:tc>
          <w:tcPr>
            <w:tcW w:w="6168" w:type="dxa"/>
          </w:tcPr>
          <w:p w14:paraId="589C5C4E" w14:textId="77777777" w:rsidR="006405C3" w:rsidRPr="00EC53C4" w:rsidRDefault="00813CC0">
            <w:pPr>
              <w:pStyle w:val="TableParagraph"/>
              <w:spacing w:line="263" w:lineRule="exact"/>
              <w:ind w:left="312"/>
              <w:rPr>
                <w:sz w:val="24"/>
              </w:rPr>
            </w:pPr>
            <w:r w:rsidRPr="00EC53C4">
              <w:rPr>
                <w:sz w:val="24"/>
              </w:rPr>
              <w:t>numbers can carry from one hierarchy to the next.</w:t>
            </w:r>
          </w:p>
        </w:tc>
      </w:tr>
    </w:tbl>
    <w:p w14:paraId="3D71F64C" w14:textId="77777777" w:rsidR="006405C3" w:rsidRPr="00EC53C4" w:rsidRDefault="006405C3">
      <w:pPr>
        <w:pStyle w:val="BodyText"/>
        <w:spacing w:before="8"/>
        <w:rPr>
          <w:sz w:val="9"/>
        </w:rPr>
      </w:pPr>
    </w:p>
    <w:p w14:paraId="58029634" w14:textId="77777777" w:rsidR="006405C3" w:rsidRPr="00EC53C4" w:rsidRDefault="00813CC0">
      <w:pPr>
        <w:pStyle w:val="BodyText"/>
        <w:tabs>
          <w:tab w:val="left" w:pos="1579"/>
        </w:tabs>
        <w:spacing w:before="69"/>
        <w:ind w:left="1580" w:right="665" w:hanging="1440"/>
      </w:pPr>
      <w:r w:rsidRPr="005A6FBA">
        <w:rPr>
          <w:b/>
        </w:rPr>
        <w:t>Preparation:</w:t>
      </w:r>
      <w:r w:rsidRPr="00EC53C4">
        <w:tab/>
        <w:t>All previous decimal system work. The child should be secure in</w:t>
      </w:r>
      <w:r w:rsidRPr="00EC53C4">
        <w:rPr>
          <w:spacing w:val="-5"/>
        </w:rPr>
        <w:t xml:space="preserve"> </w:t>
      </w:r>
      <w:r w:rsidRPr="00EC53C4">
        <w:t>the</w:t>
      </w:r>
      <w:r w:rsidRPr="00EC53C4">
        <w:rPr>
          <w:spacing w:val="-1"/>
        </w:rPr>
        <w:t xml:space="preserve"> </w:t>
      </w:r>
      <w:r w:rsidRPr="00EC53C4">
        <w:t>process</w:t>
      </w:r>
      <w:r w:rsidRPr="00EC53C4">
        <w:rPr>
          <w:w w:val="99"/>
        </w:rPr>
        <w:t xml:space="preserve"> </w:t>
      </w:r>
      <w:r w:rsidRPr="00EC53C4">
        <w:t>of addition using the decimal system</w:t>
      </w:r>
      <w:r w:rsidRPr="00EC53C4">
        <w:rPr>
          <w:spacing w:val="-7"/>
        </w:rPr>
        <w:t xml:space="preserve"> </w:t>
      </w:r>
      <w:r w:rsidRPr="00EC53C4">
        <w:t>materials.</w:t>
      </w:r>
    </w:p>
    <w:p w14:paraId="764930F7" w14:textId="77777777" w:rsidR="006405C3" w:rsidRPr="00EC53C4" w:rsidRDefault="006405C3">
      <w:pPr>
        <w:pStyle w:val="BodyText"/>
      </w:pPr>
    </w:p>
    <w:p w14:paraId="70E85908" w14:textId="77777777" w:rsidR="006405C3" w:rsidRPr="00EC53C4" w:rsidRDefault="00813CC0">
      <w:pPr>
        <w:pStyle w:val="BodyText"/>
        <w:tabs>
          <w:tab w:val="left" w:pos="1580"/>
        </w:tabs>
        <w:spacing w:line="480" w:lineRule="auto"/>
        <w:ind w:left="140" w:right="6256"/>
      </w:pPr>
      <w:r w:rsidRPr="005A6FBA">
        <w:rPr>
          <w:b/>
        </w:rPr>
        <w:t>Age:</w:t>
      </w:r>
      <w:r w:rsidRPr="00EC53C4">
        <w:tab/>
        <w:t>Second</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5A6FBA">
        <w:rPr>
          <w:b/>
        </w:rPr>
        <w:t>Presentation of the</w:t>
      </w:r>
      <w:r w:rsidRPr="005A6FBA">
        <w:rPr>
          <w:b/>
          <w:spacing w:val="-1"/>
        </w:rPr>
        <w:t xml:space="preserve"> </w:t>
      </w:r>
      <w:r w:rsidRPr="005A6FBA">
        <w:rPr>
          <w:b/>
        </w:rPr>
        <w:t>Lesson:</w:t>
      </w:r>
    </w:p>
    <w:p w14:paraId="1CAC77ED" w14:textId="765EBD11" w:rsidR="006405C3" w:rsidRPr="00EC53C4" w:rsidRDefault="00813CC0">
      <w:pPr>
        <w:pStyle w:val="BodyText"/>
        <w:spacing w:before="10"/>
        <w:ind w:left="860" w:right="1180"/>
      </w:pPr>
      <w:r w:rsidRPr="005A6FBA">
        <w:rPr>
          <w:b/>
        </w:rPr>
        <w:t>Presenta</w:t>
      </w:r>
      <w:r w:rsidR="005A6FBA" w:rsidRPr="005A6FBA">
        <w:rPr>
          <w:b/>
        </w:rPr>
        <w:t xml:space="preserve">tion:   </w:t>
      </w:r>
      <w:r w:rsidR="005A6FBA" w:rsidRPr="00FF5B74">
        <w:rPr>
          <w:b/>
        </w:rPr>
        <w:t>Static Multiplication</w:t>
      </w:r>
      <w:r w:rsidR="005A6FBA">
        <w:t xml:space="preserve"> </w:t>
      </w:r>
      <w:r w:rsidRPr="00EC53C4">
        <w:t>(e.g., 2312 x 3 = 6936)</w:t>
      </w:r>
    </w:p>
    <w:p w14:paraId="1F8187DB" w14:textId="77777777" w:rsidR="006405C3" w:rsidRPr="00EC53C4" w:rsidRDefault="006405C3">
      <w:pPr>
        <w:pStyle w:val="BodyText"/>
      </w:pPr>
    </w:p>
    <w:p w14:paraId="47459E58" w14:textId="77777777" w:rsidR="006405C3" w:rsidRPr="00EC53C4" w:rsidRDefault="00813CC0">
      <w:pPr>
        <w:pStyle w:val="ListParagraph"/>
        <w:numPr>
          <w:ilvl w:val="0"/>
          <w:numId w:val="49"/>
        </w:numPr>
        <w:tabs>
          <w:tab w:val="left" w:pos="1581"/>
        </w:tabs>
        <w:ind w:right="842" w:hanging="720"/>
        <w:jc w:val="both"/>
        <w:rPr>
          <w:sz w:val="24"/>
        </w:rPr>
      </w:pPr>
      <w:r w:rsidRPr="00EC53C4">
        <w:rPr>
          <w:sz w:val="24"/>
        </w:rPr>
        <w:t>Gather a small group of children (3) and tell them we are doing something new today. Ask them to each lay out a small set of number cards on a table or work</w:t>
      </w:r>
      <w:r w:rsidRPr="00EC53C4">
        <w:rPr>
          <w:spacing w:val="-2"/>
          <w:sz w:val="24"/>
        </w:rPr>
        <w:t xml:space="preserve"> </w:t>
      </w:r>
      <w:r w:rsidRPr="00EC53C4">
        <w:rPr>
          <w:sz w:val="24"/>
        </w:rPr>
        <w:t>mat.</w:t>
      </w:r>
    </w:p>
    <w:p w14:paraId="54D8823D" w14:textId="77777777" w:rsidR="006405C3" w:rsidRPr="00EC53C4" w:rsidRDefault="006405C3">
      <w:pPr>
        <w:pStyle w:val="BodyText"/>
      </w:pPr>
    </w:p>
    <w:p w14:paraId="11094A0F" w14:textId="77777777" w:rsidR="006405C3" w:rsidRPr="00EC53C4" w:rsidRDefault="00813CC0">
      <w:pPr>
        <w:pStyle w:val="ListParagraph"/>
        <w:numPr>
          <w:ilvl w:val="0"/>
          <w:numId w:val="49"/>
        </w:numPr>
        <w:tabs>
          <w:tab w:val="left" w:pos="1581"/>
        </w:tabs>
        <w:ind w:hanging="720"/>
        <w:rPr>
          <w:sz w:val="24"/>
        </w:rPr>
      </w:pPr>
      <w:r w:rsidRPr="00EC53C4">
        <w:rPr>
          <w:sz w:val="24"/>
        </w:rPr>
        <w:t>The teacher lays out a large set of cards and a work mat for the</w:t>
      </w:r>
      <w:r w:rsidRPr="00EC53C4">
        <w:rPr>
          <w:spacing w:val="-3"/>
          <w:sz w:val="24"/>
        </w:rPr>
        <w:t xml:space="preserve"> </w:t>
      </w:r>
      <w:r w:rsidRPr="00EC53C4">
        <w:rPr>
          <w:sz w:val="24"/>
        </w:rPr>
        <w:t>beads.</w:t>
      </w:r>
    </w:p>
    <w:p w14:paraId="2C6AEA81" w14:textId="77777777" w:rsidR="006405C3" w:rsidRPr="00EC53C4" w:rsidRDefault="006405C3">
      <w:pPr>
        <w:pStyle w:val="BodyText"/>
      </w:pPr>
    </w:p>
    <w:p w14:paraId="1CB33487" w14:textId="77777777" w:rsidR="006405C3" w:rsidRPr="00EC53C4" w:rsidRDefault="00813CC0">
      <w:pPr>
        <w:pStyle w:val="ListParagraph"/>
        <w:numPr>
          <w:ilvl w:val="0"/>
          <w:numId w:val="49"/>
        </w:numPr>
        <w:tabs>
          <w:tab w:val="left" w:pos="1581"/>
        </w:tabs>
        <w:ind w:right="1403" w:hanging="720"/>
        <w:rPr>
          <w:sz w:val="24"/>
        </w:rPr>
      </w:pPr>
      <w:r w:rsidRPr="00EC53C4">
        <w:rPr>
          <w:sz w:val="24"/>
        </w:rPr>
        <w:t>The teacher goes with each child to select a number for the operation and she gives each child, the same number</w:t>
      </w:r>
      <w:r w:rsidRPr="00EC53C4">
        <w:rPr>
          <w:spacing w:val="-5"/>
          <w:sz w:val="24"/>
        </w:rPr>
        <w:t xml:space="preserve"> </w:t>
      </w:r>
      <w:r w:rsidRPr="00EC53C4">
        <w:rPr>
          <w:sz w:val="24"/>
        </w:rPr>
        <w:t>(2312).</w:t>
      </w:r>
    </w:p>
    <w:p w14:paraId="21F2D478" w14:textId="77777777" w:rsidR="006405C3" w:rsidRPr="00EC53C4" w:rsidRDefault="006405C3">
      <w:pPr>
        <w:pStyle w:val="BodyText"/>
      </w:pPr>
    </w:p>
    <w:p w14:paraId="7BCDC69F" w14:textId="77777777" w:rsidR="006405C3" w:rsidRPr="00EC53C4" w:rsidRDefault="00813CC0">
      <w:pPr>
        <w:pStyle w:val="ListParagraph"/>
        <w:numPr>
          <w:ilvl w:val="0"/>
          <w:numId w:val="49"/>
        </w:numPr>
        <w:tabs>
          <w:tab w:val="left" w:pos="1581"/>
        </w:tabs>
        <w:ind w:right="780" w:hanging="720"/>
        <w:rPr>
          <w:sz w:val="24"/>
        </w:rPr>
      </w:pPr>
      <w:r w:rsidRPr="00EC53C4">
        <w:rPr>
          <w:sz w:val="24"/>
        </w:rPr>
        <w:t>Each child fetches the appropriate quantities and lays them on the rug as they have done previously for addition. (There may be some form of initial reaction on the part of the children, as they discover that they each have the same quantity. Do not explain multiplication at this point, merely say, “Yes, that’s different, isn’t</w:t>
      </w:r>
      <w:r w:rsidRPr="00EC53C4">
        <w:rPr>
          <w:spacing w:val="-1"/>
          <w:sz w:val="24"/>
        </w:rPr>
        <w:t xml:space="preserve"> </w:t>
      </w:r>
      <w:proofErr w:type="gramStart"/>
      <w:r w:rsidRPr="00EC53C4">
        <w:rPr>
          <w:sz w:val="24"/>
        </w:rPr>
        <w:t>it.”)</w:t>
      </w:r>
      <w:proofErr w:type="gramEnd"/>
    </w:p>
    <w:p w14:paraId="2049C976" w14:textId="77777777" w:rsidR="006405C3" w:rsidRPr="00EC53C4" w:rsidRDefault="006405C3">
      <w:pPr>
        <w:pStyle w:val="BodyText"/>
      </w:pPr>
    </w:p>
    <w:p w14:paraId="49C2658B" w14:textId="77777777" w:rsidR="006405C3" w:rsidRPr="00EC53C4" w:rsidRDefault="00813CC0">
      <w:pPr>
        <w:pStyle w:val="ListParagraph"/>
        <w:numPr>
          <w:ilvl w:val="0"/>
          <w:numId w:val="49"/>
        </w:numPr>
        <w:tabs>
          <w:tab w:val="left" w:pos="1581"/>
        </w:tabs>
        <w:ind w:right="1752" w:hanging="720"/>
        <w:rPr>
          <w:sz w:val="24"/>
        </w:rPr>
      </w:pPr>
      <w:r w:rsidRPr="00EC53C4">
        <w:rPr>
          <w:sz w:val="24"/>
        </w:rPr>
        <w:t>The children bring down the bead material and count category by category, fetching the corresponding large number</w:t>
      </w:r>
      <w:r w:rsidRPr="00EC53C4">
        <w:rPr>
          <w:spacing w:val="-3"/>
          <w:sz w:val="24"/>
        </w:rPr>
        <w:t xml:space="preserve"> </w:t>
      </w:r>
      <w:r w:rsidRPr="00EC53C4">
        <w:rPr>
          <w:sz w:val="24"/>
        </w:rPr>
        <w:t>card.</w:t>
      </w:r>
    </w:p>
    <w:p w14:paraId="41BE6FBF" w14:textId="77777777" w:rsidR="006405C3" w:rsidRPr="00EC53C4" w:rsidRDefault="006405C3">
      <w:pPr>
        <w:pStyle w:val="BodyText"/>
      </w:pPr>
    </w:p>
    <w:p w14:paraId="41D1BB98" w14:textId="77777777" w:rsidR="006405C3" w:rsidRPr="00EC53C4" w:rsidRDefault="00813CC0">
      <w:pPr>
        <w:pStyle w:val="ListParagraph"/>
        <w:numPr>
          <w:ilvl w:val="0"/>
          <w:numId w:val="49"/>
        </w:numPr>
        <w:tabs>
          <w:tab w:val="left" w:pos="1581"/>
        </w:tabs>
        <w:ind w:right="1181" w:hanging="720"/>
        <w:rPr>
          <w:sz w:val="24"/>
        </w:rPr>
      </w:pPr>
      <w:r w:rsidRPr="00EC53C4">
        <w:rPr>
          <w:sz w:val="24"/>
        </w:rPr>
        <w:t>When all the categories have been added together say, “When you took (first child’s number) and (second child’s number) and (third child’s number) and put them together you made (final number, or</w:t>
      </w:r>
      <w:r w:rsidRPr="00EC53C4">
        <w:rPr>
          <w:spacing w:val="-8"/>
          <w:sz w:val="24"/>
        </w:rPr>
        <w:t xml:space="preserve"> </w:t>
      </w:r>
      <w:r w:rsidRPr="00EC53C4">
        <w:rPr>
          <w:sz w:val="24"/>
        </w:rPr>
        <w:t>product).</w:t>
      </w:r>
    </w:p>
    <w:p w14:paraId="26167B74" w14:textId="77777777" w:rsidR="006405C3" w:rsidRPr="00EC53C4" w:rsidRDefault="006405C3">
      <w:pPr>
        <w:rPr>
          <w:sz w:val="24"/>
        </w:rPr>
        <w:sectPr w:rsidR="006405C3" w:rsidRPr="00EC53C4">
          <w:pgSz w:w="12240" w:h="15840"/>
          <w:pgMar w:top="700" w:right="1320" w:bottom="960" w:left="1300" w:header="513" w:footer="768" w:gutter="0"/>
          <w:cols w:space="720"/>
        </w:sectPr>
      </w:pPr>
    </w:p>
    <w:p w14:paraId="478AE4AF" w14:textId="77777777" w:rsidR="006405C3" w:rsidRPr="00EC53C4" w:rsidRDefault="006405C3">
      <w:pPr>
        <w:pStyle w:val="BodyText"/>
        <w:rPr>
          <w:sz w:val="20"/>
        </w:rPr>
      </w:pPr>
    </w:p>
    <w:p w14:paraId="3673FBB8" w14:textId="77777777" w:rsidR="006405C3" w:rsidRPr="00EC53C4" w:rsidRDefault="006405C3">
      <w:pPr>
        <w:pStyle w:val="BodyText"/>
        <w:rPr>
          <w:sz w:val="20"/>
        </w:rPr>
      </w:pPr>
    </w:p>
    <w:p w14:paraId="1A8C9C23" w14:textId="77777777" w:rsidR="006405C3" w:rsidRPr="00EC53C4" w:rsidRDefault="006405C3">
      <w:pPr>
        <w:pStyle w:val="BodyText"/>
        <w:spacing w:before="10"/>
        <w:rPr>
          <w:sz w:val="16"/>
        </w:rPr>
      </w:pPr>
    </w:p>
    <w:p w14:paraId="1F4E9979" w14:textId="77777777" w:rsidR="006405C3" w:rsidRPr="00EC53C4" w:rsidRDefault="00813CC0">
      <w:pPr>
        <w:pStyle w:val="ListParagraph"/>
        <w:numPr>
          <w:ilvl w:val="0"/>
          <w:numId w:val="49"/>
        </w:numPr>
        <w:tabs>
          <w:tab w:val="left" w:pos="1541"/>
        </w:tabs>
        <w:spacing w:before="69"/>
        <w:ind w:left="1540" w:right="1505" w:hanging="720"/>
        <w:rPr>
          <w:sz w:val="24"/>
        </w:rPr>
      </w:pPr>
      <w:r w:rsidRPr="00EC53C4">
        <w:rPr>
          <w:sz w:val="24"/>
        </w:rPr>
        <w:t>Summarize the work: “If you take 2312 three times you make 6936. When we add the same number, we call this</w:t>
      </w:r>
      <w:r w:rsidRPr="00EC53C4">
        <w:rPr>
          <w:spacing w:val="-10"/>
          <w:sz w:val="24"/>
        </w:rPr>
        <w:t xml:space="preserve"> </w:t>
      </w:r>
      <w:r w:rsidRPr="00EC53C4">
        <w:rPr>
          <w:sz w:val="24"/>
        </w:rPr>
        <w:t>multiplication.”</w:t>
      </w:r>
    </w:p>
    <w:p w14:paraId="2562779F" w14:textId="77777777" w:rsidR="006405C3" w:rsidRPr="00EC53C4" w:rsidRDefault="006405C3">
      <w:pPr>
        <w:pStyle w:val="BodyText"/>
      </w:pPr>
    </w:p>
    <w:p w14:paraId="4D93DF3C" w14:textId="77777777" w:rsidR="006405C3" w:rsidRPr="00EC53C4" w:rsidRDefault="00813CC0">
      <w:pPr>
        <w:pStyle w:val="BodyText"/>
        <w:ind w:left="820" w:right="696"/>
      </w:pPr>
      <w:r w:rsidRPr="00EC53C4">
        <w:t>Notes:  At a later date, you can show the children how to write this equation:</w:t>
      </w:r>
    </w:p>
    <w:p w14:paraId="3CE7DDC9" w14:textId="77777777" w:rsidR="006405C3" w:rsidRPr="00EC53C4" w:rsidRDefault="00813CC0">
      <w:pPr>
        <w:pStyle w:val="BodyText"/>
        <w:ind w:left="1540" w:right="195" w:firstLine="60"/>
      </w:pPr>
      <w:r w:rsidRPr="00EC53C4">
        <w:t>(using small cards). Start with the three identical sets of small cards representing the multiplicand, placing one above the other. The teacher emphasizes that the number ‘taken’ only needs to be written once, so two sets of small cards representing the number can be removed. “We do need to show ‘how many times we’ve taken’ this number.” Get a small 3 and introduce the ‘times’ sign, placing these beneath the remaining multiplicand cards, aligning the 3 beneath the units. The large answer cards (product) are placed beneath this.</w:t>
      </w:r>
    </w:p>
    <w:p w14:paraId="26342B75" w14:textId="77777777" w:rsidR="006405C3" w:rsidRPr="00EC53C4" w:rsidRDefault="006405C3">
      <w:pPr>
        <w:pStyle w:val="BodyText"/>
      </w:pPr>
    </w:p>
    <w:p w14:paraId="3A73ED43" w14:textId="77777777" w:rsidR="006405C3" w:rsidRPr="00EC53C4" w:rsidRDefault="00813CC0">
      <w:pPr>
        <w:pStyle w:val="BodyText"/>
        <w:ind w:left="1540" w:right="388"/>
      </w:pPr>
      <w:r w:rsidRPr="00EC53C4">
        <w:t xml:space="preserve">A yellow multiplication </w:t>
      </w:r>
      <w:proofErr w:type="gramStart"/>
      <w:r w:rsidRPr="00EC53C4">
        <w:t>sign</w:t>
      </w:r>
      <w:proofErr w:type="gramEnd"/>
      <w:r w:rsidRPr="00EC53C4">
        <w:t xml:space="preserve"> and a yellow ‘equals’ strip can be used to separate the equation from the sum.</w:t>
      </w:r>
    </w:p>
    <w:p w14:paraId="0C62014E" w14:textId="77777777" w:rsidR="006405C3" w:rsidRPr="00EC53C4" w:rsidRDefault="006405C3">
      <w:pPr>
        <w:pStyle w:val="BodyText"/>
      </w:pPr>
    </w:p>
    <w:p w14:paraId="26D8B846" w14:textId="77777777" w:rsidR="006405C3" w:rsidRPr="00EC53C4" w:rsidRDefault="00813CC0">
      <w:pPr>
        <w:pStyle w:val="BodyText"/>
        <w:ind w:left="1540" w:right="134"/>
      </w:pPr>
      <w:r w:rsidRPr="00EC53C4">
        <w:t>Introduce the terms multiplicand, multiplier and product as the child seems ready.</w:t>
      </w:r>
    </w:p>
    <w:p w14:paraId="63220BFA" w14:textId="77777777" w:rsidR="006405C3" w:rsidRPr="00EC53C4" w:rsidRDefault="006405C3">
      <w:pPr>
        <w:pStyle w:val="BodyText"/>
      </w:pPr>
    </w:p>
    <w:p w14:paraId="2C3258A7" w14:textId="4A117C90" w:rsidR="006405C3" w:rsidRPr="00EC53C4" w:rsidRDefault="00813CC0">
      <w:pPr>
        <w:pStyle w:val="BodyText"/>
        <w:tabs>
          <w:tab w:val="left" w:pos="2979"/>
        </w:tabs>
        <w:ind w:left="820" w:right="696"/>
      </w:pPr>
      <w:r w:rsidRPr="005A6FBA">
        <w:rPr>
          <w:b/>
        </w:rPr>
        <w:t>Presentation</w:t>
      </w:r>
      <w:r w:rsidRPr="005A6FBA">
        <w:rPr>
          <w:b/>
          <w:spacing w:val="-1"/>
        </w:rPr>
        <w:t xml:space="preserve"> </w:t>
      </w:r>
      <w:r w:rsidRPr="005A6FBA">
        <w:rPr>
          <w:b/>
        </w:rPr>
        <w:t>#2:</w:t>
      </w:r>
      <w:r w:rsidRPr="005A6FBA">
        <w:rPr>
          <w:b/>
        </w:rPr>
        <w:tab/>
        <w:t>Dynamic Multiplication</w:t>
      </w:r>
      <w:r w:rsidRPr="00EC53C4">
        <w:t xml:space="preserve"> (e.g., 1543 x 3 =</w:t>
      </w:r>
      <w:r w:rsidRPr="00EC53C4">
        <w:rPr>
          <w:spacing w:val="-3"/>
        </w:rPr>
        <w:t xml:space="preserve"> </w:t>
      </w:r>
      <w:r w:rsidRPr="00EC53C4">
        <w:t>4629)</w:t>
      </w:r>
    </w:p>
    <w:p w14:paraId="227FC88D" w14:textId="77777777" w:rsidR="006405C3" w:rsidRPr="00EC53C4" w:rsidRDefault="006405C3">
      <w:pPr>
        <w:pStyle w:val="BodyText"/>
      </w:pPr>
    </w:p>
    <w:p w14:paraId="1B3D8073" w14:textId="77777777" w:rsidR="006405C3" w:rsidRPr="00EC53C4" w:rsidRDefault="00813CC0">
      <w:pPr>
        <w:pStyle w:val="ListParagraph"/>
        <w:numPr>
          <w:ilvl w:val="0"/>
          <w:numId w:val="48"/>
        </w:numPr>
        <w:tabs>
          <w:tab w:val="left" w:pos="1541"/>
        </w:tabs>
        <w:ind w:right="383" w:hanging="720"/>
        <w:rPr>
          <w:sz w:val="24"/>
        </w:rPr>
      </w:pPr>
      <w:r w:rsidRPr="00EC53C4">
        <w:rPr>
          <w:sz w:val="24"/>
        </w:rPr>
        <w:t>This process is the same as Dynamic Addition. Here the children are assigned the same number. As the children count the categories, pause when they reach 10 to see if they remember to exchange. If not, guide them by asking, “What do we know about 10</w:t>
      </w:r>
      <w:r w:rsidRPr="00EC53C4">
        <w:rPr>
          <w:spacing w:val="-1"/>
          <w:sz w:val="24"/>
        </w:rPr>
        <w:t xml:space="preserve"> </w:t>
      </w:r>
      <w:r w:rsidRPr="00EC53C4">
        <w:rPr>
          <w:sz w:val="24"/>
        </w:rPr>
        <w:t>units?”</w:t>
      </w:r>
    </w:p>
    <w:p w14:paraId="21756A3C" w14:textId="77777777" w:rsidR="006405C3" w:rsidRPr="00EC53C4" w:rsidRDefault="006405C3">
      <w:pPr>
        <w:pStyle w:val="BodyText"/>
      </w:pPr>
    </w:p>
    <w:p w14:paraId="30794AF4" w14:textId="77777777" w:rsidR="006405C3" w:rsidRPr="00EC53C4" w:rsidRDefault="00813CC0">
      <w:pPr>
        <w:pStyle w:val="ListParagraph"/>
        <w:numPr>
          <w:ilvl w:val="0"/>
          <w:numId w:val="48"/>
        </w:numPr>
        <w:tabs>
          <w:tab w:val="left" w:pos="1541"/>
        </w:tabs>
        <w:ind w:hanging="720"/>
        <w:rPr>
          <w:sz w:val="24"/>
        </w:rPr>
      </w:pPr>
      <w:r w:rsidRPr="00EC53C4">
        <w:rPr>
          <w:sz w:val="24"/>
        </w:rPr>
        <w:t>The teacher summarizes the process at the end of the</w:t>
      </w:r>
      <w:r w:rsidRPr="00EC53C4">
        <w:rPr>
          <w:spacing w:val="-5"/>
          <w:sz w:val="24"/>
        </w:rPr>
        <w:t xml:space="preserve"> </w:t>
      </w:r>
      <w:r w:rsidRPr="00EC53C4">
        <w:rPr>
          <w:sz w:val="24"/>
        </w:rPr>
        <w:t>lesson.</w:t>
      </w:r>
    </w:p>
    <w:p w14:paraId="383D2D3C" w14:textId="77777777" w:rsidR="006405C3" w:rsidRPr="00EC53C4" w:rsidRDefault="006405C3">
      <w:pPr>
        <w:pStyle w:val="BodyText"/>
        <w:spacing w:before="10"/>
        <w:rPr>
          <w:sz w:val="23"/>
        </w:rPr>
      </w:pPr>
    </w:p>
    <w:p w14:paraId="1DFD3249" w14:textId="6D51A8A8" w:rsidR="006405C3" w:rsidRPr="00EC53C4" w:rsidRDefault="00813CC0">
      <w:pPr>
        <w:pStyle w:val="BodyText"/>
        <w:tabs>
          <w:tab w:val="left" w:pos="2979"/>
        </w:tabs>
        <w:ind w:left="820" w:right="696"/>
      </w:pPr>
      <w:r w:rsidRPr="005A6FBA">
        <w:rPr>
          <w:b/>
        </w:rPr>
        <w:t>Presentation</w:t>
      </w:r>
      <w:r w:rsidRPr="005A6FBA">
        <w:rPr>
          <w:b/>
          <w:spacing w:val="-1"/>
        </w:rPr>
        <w:t xml:space="preserve"> </w:t>
      </w:r>
      <w:r w:rsidRPr="005A6FBA">
        <w:rPr>
          <w:b/>
        </w:rPr>
        <w:t>#3</w:t>
      </w:r>
      <w:r w:rsidR="005A6FBA" w:rsidRPr="005A6FBA">
        <w:rPr>
          <w:b/>
        </w:rPr>
        <w:t>:</w:t>
      </w:r>
      <w:r w:rsidR="005A6FBA" w:rsidRPr="005A6FBA">
        <w:rPr>
          <w:b/>
        </w:rPr>
        <w:tab/>
        <w:t>Multiplication using Skittles</w:t>
      </w:r>
      <w:r w:rsidRPr="00EC53C4">
        <w:t xml:space="preserve"> (e.g., 1324 x 4 =</w:t>
      </w:r>
      <w:r w:rsidRPr="00EC53C4">
        <w:rPr>
          <w:spacing w:val="-1"/>
        </w:rPr>
        <w:t xml:space="preserve"> </w:t>
      </w:r>
      <w:r w:rsidRPr="00EC53C4">
        <w:t>5296)</w:t>
      </w:r>
    </w:p>
    <w:p w14:paraId="157EEC0B" w14:textId="77777777" w:rsidR="006405C3" w:rsidRPr="00EC53C4" w:rsidRDefault="006405C3">
      <w:pPr>
        <w:pStyle w:val="BodyText"/>
      </w:pPr>
    </w:p>
    <w:p w14:paraId="41322D73" w14:textId="77777777" w:rsidR="006405C3" w:rsidRPr="00EC53C4" w:rsidRDefault="00813CC0">
      <w:pPr>
        <w:pStyle w:val="BodyText"/>
        <w:tabs>
          <w:tab w:val="left" w:pos="1540"/>
        </w:tabs>
        <w:ind w:left="1540" w:right="391" w:hanging="720"/>
      </w:pPr>
      <w:r w:rsidRPr="00EC53C4">
        <w:t>1.</w:t>
      </w:r>
      <w:r w:rsidRPr="00EC53C4">
        <w:tab/>
        <w:t>A child may want to work on their own with a problem with a</w:t>
      </w:r>
      <w:r w:rsidRPr="00EC53C4">
        <w:rPr>
          <w:spacing w:val="-6"/>
        </w:rPr>
        <w:t xml:space="preserve"> </w:t>
      </w:r>
      <w:r w:rsidRPr="00EC53C4">
        <w:t>multiplier</w:t>
      </w:r>
      <w:r w:rsidRPr="00EC53C4">
        <w:rPr>
          <w:spacing w:val="-1"/>
        </w:rPr>
        <w:t xml:space="preserve"> </w:t>
      </w:r>
      <w:r w:rsidRPr="00EC53C4">
        <w:t>higher than 3. Show the child how to use skittles to represent the number of times they are taking the number. The skittles are laid out top to bottom along the left side of the rug. The child places the beads to the right of the skittles each time the number is brought back from the bank. Combine and exchange each category as</w:t>
      </w:r>
      <w:r w:rsidRPr="00EC53C4">
        <w:rPr>
          <w:spacing w:val="-1"/>
        </w:rPr>
        <w:t xml:space="preserve"> </w:t>
      </w:r>
      <w:r w:rsidRPr="00EC53C4">
        <w:t>before.</w:t>
      </w:r>
    </w:p>
    <w:p w14:paraId="3D066B3F" w14:textId="77777777" w:rsidR="006405C3" w:rsidRPr="00EC53C4" w:rsidRDefault="006405C3">
      <w:pPr>
        <w:pStyle w:val="BodyText"/>
      </w:pPr>
    </w:p>
    <w:p w14:paraId="3A4D1AE4" w14:textId="77777777" w:rsidR="006405C3" w:rsidRPr="005A6FBA" w:rsidRDefault="00813CC0">
      <w:pPr>
        <w:pStyle w:val="BodyText"/>
        <w:ind w:left="100" w:right="3477"/>
        <w:rPr>
          <w:b/>
        </w:rPr>
      </w:pPr>
      <w:r w:rsidRPr="005A6FBA">
        <w:rPr>
          <w:b/>
        </w:rPr>
        <w:t>Work of the Teacher:</w:t>
      </w:r>
    </w:p>
    <w:p w14:paraId="3B0D6FD9" w14:textId="77777777" w:rsidR="006405C3" w:rsidRPr="00EC53C4" w:rsidRDefault="006405C3">
      <w:pPr>
        <w:pStyle w:val="BodyText"/>
      </w:pPr>
    </w:p>
    <w:p w14:paraId="0D88BB91"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Methodical layout of the materials, to keep</w:t>
      </w:r>
      <w:r w:rsidRPr="00EC53C4">
        <w:rPr>
          <w:spacing w:val="-2"/>
        </w:rPr>
        <w:t xml:space="preserve"> </w:t>
      </w:r>
      <w:r w:rsidRPr="00EC53C4">
        <w:t>the</w:t>
      </w:r>
    </w:p>
    <w:p w14:paraId="51905416" w14:textId="77777777" w:rsidR="006405C3" w:rsidRPr="00EC53C4" w:rsidRDefault="00813CC0">
      <w:pPr>
        <w:pStyle w:val="BodyText"/>
        <w:ind w:left="3700" w:right="315"/>
      </w:pPr>
      <w:r w:rsidRPr="00EC53C4">
        <w:t>categories straight and the process of multiplication clear. Summarizing the process at the end of the lesson.</w:t>
      </w:r>
    </w:p>
    <w:p w14:paraId="28F6A27D" w14:textId="77777777" w:rsidR="006405C3" w:rsidRPr="00EC53C4" w:rsidRDefault="006405C3">
      <w:pPr>
        <w:pStyle w:val="BodyText"/>
      </w:pPr>
    </w:p>
    <w:p w14:paraId="18C46EBA" w14:textId="77777777" w:rsidR="006405C3" w:rsidRPr="00EC53C4" w:rsidRDefault="00813CC0">
      <w:pPr>
        <w:pStyle w:val="BodyText"/>
        <w:tabs>
          <w:tab w:val="left" w:pos="3700"/>
        </w:tabs>
        <w:ind w:left="3700" w:right="1278" w:hanging="2880"/>
      </w:pPr>
      <w:r w:rsidRPr="00EC53C4">
        <w:t>Language:</w:t>
      </w:r>
      <w:r w:rsidRPr="00EC53C4">
        <w:tab/>
        <w:t>Multiplicand, multiplier, product,</w:t>
      </w:r>
      <w:r w:rsidRPr="00EC53C4">
        <w:rPr>
          <w:spacing w:val="-2"/>
        </w:rPr>
        <w:t xml:space="preserve"> </w:t>
      </w:r>
      <w:r w:rsidRPr="00EC53C4">
        <w:t>exchange</w:t>
      </w:r>
      <w:r w:rsidRPr="00EC53C4">
        <w:rPr>
          <w:spacing w:val="-1"/>
        </w:rPr>
        <w:t xml:space="preserve"> </w:t>
      </w:r>
      <w:r w:rsidRPr="00EC53C4">
        <w:t>and other relevant language.</w:t>
      </w:r>
    </w:p>
    <w:p w14:paraId="42D89CD4" w14:textId="77777777" w:rsidR="006405C3" w:rsidRPr="00EC53C4" w:rsidRDefault="006405C3">
      <w:pPr>
        <w:sectPr w:rsidR="006405C3" w:rsidRPr="00EC53C4">
          <w:pgSz w:w="12240" w:h="15840"/>
          <w:pgMar w:top="700" w:right="1320" w:bottom="960" w:left="1340" w:header="513" w:footer="768" w:gutter="0"/>
          <w:cols w:space="720"/>
        </w:sectPr>
      </w:pPr>
    </w:p>
    <w:p w14:paraId="0B0540E5" w14:textId="77777777" w:rsidR="006405C3" w:rsidRPr="00EC53C4" w:rsidRDefault="006405C3">
      <w:pPr>
        <w:pStyle w:val="BodyText"/>
        <w:rPr>
          <w:sz w:val="20"/>
        </w:rPr>
      </w:pPr>
    </w:p>
    <w:p w14:paraId="6397366E" w14:textId="77777777" w:rsidR="006405C3" w:rsidRPr="00EC53C4" w:rsidRDefault="006405C3">
      <w:pPr>
        <w:pStyle w:val="BodyText"/>
        <w:rPr>
          <w:sz w:val="20"/>
        </w:rPr>
      </w:pPr>
    </w:p>
    <w:p w14:paraId="3B0FFE5E" w14:textId="77777777" w:rsidR="006405C3" w:rsidRPr="00EC53C4" w:rsidRDefault="006405C3">
      <w:pPr>
        <w:pStyle w:val="BodyText"/>
        <w:spacing w:before="10"/>
        <w:rPr>
          <w:sz w:val="16"/>
        </w:rPr>
      </w:pPr>
    </w:p>
    <w:p w14:paraId="6F9E1EE8" w14:textId="77777777" w:rsidR="006405C3" w:rsidRPr="00EC53C4" w:rsidRDefault="00813CC0">
      <w:pPr>
        <w:pStyle w:val="BodyText"/>
        <w:tabs>
          <w:tab w:val="left" w:pos="3700"/>
        </w:tabs>
        <w:spacing w:before="69"/>
        <w:ind w:left="100" w:right="696"/>
      </w:pPr>
      <w:r w:rsidRPr="005A6FBA">
        <w:rPr>
          <w:b/>
        </w:rPr>
        <w:t>Points of Interest:</w:t>
      </w:r>
      <w:r w:rsidRPr="00EC53C4">
        <w:tab/>
        <w:t>Working together in a small group, seeing</w:t>
      </w:r>
      <w:r w:rsidRPr="00EC53C4">
        <w:rPr>
          <w:spacing w:val="-6"/>
        </w:rPr>
        <w:t xml:space="preserve"> </w:t>
      </w:r>
      <w:r w:rsidRPr="00EC53C4">
        <w:t>the</w:t>
      </w:r>
    </w:p>
    <w:p w14:paraId="2014A46B" w14:textId="77777777" w:rsidR="006405C3" w:rsidRPr="00EC53C4" w:rsidRDefault="00813CC0">
      <w:pPr>
        <w:pStyle w:val="BodyText"/>
        <w:ind w:left="3700" w:right="474"/>
      </w:pPr>
      <w:r w:rsidRPr="00EC53C4">
        <w:t>number grow, using skittles. The number (multiplicand) need only be written once in multiplication.</w:t>
      </w:r>
    </w:p>
    <w:p w14:paraId="52F45358" w14:textId="77777777" w:rsidR="006405C3" w:rsidRPr="00EC53C4" w:rsidRDefault="006405C3">
      <w:pPr>
        <w:pStyle w:val="BodyText"/>
      </w:pPr>
    </w:p>
    <w:p w14:paraId="022E32D6" w14:textId="77777777" w:rsidR="006405C3" w:rsidRPr="00EC53C4" w:rsidRDefault="006405C3">
      <w:pPr>
        <w:pStyle w:val="BodyText"/>
      </w:pPr>
    </w:p>
    <w:p w14:paraId="4160E361" w14:textId="77777777" w:rsidR="006405C3" w:rsidRPr="005A6FBA" w:rsidRDefault="00813CC0">
      <w:pPr>
        <w:pStyle w:val="BodyText"/>
        <w:ind w:left="100" w:right="3477"/>
        <w:rPr>
          <w:b/>
        </w:rPr>
      </w:pPr>
      <w:r w:rsidRPr="005A6FBA">
        <w:rPr>
          <w:b/>
        </w:rPr>
        <w:t>Work of the Child:</w:t>
      </w:r>
    </w:p>
    <w:p w14:paraId="3CFFDD74" w14:textId="77777777" w:rsidR="006405C3" w:rsidRPr="00EC53C4" w:rsidRDefault="006405C3">
      <w:pPr>
        <w:pStyle w:val="BodyText"/>
      </w:pPr>
    </w:p>
    <w:p w14:paraId="3EDF741F"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Multiplication is a process of addition. Ten of</w:t>
      </w:r>
      <w:r w:rsidRPr="00EC53C4">
        <w:rPr>
          <w:spacing w:val="-1"/>
        </w:rPr>
        <w:t xml:space="preserve"> </w:t>
      </w:r>
      <w:r w:rsidRPr="00EC53C4">
        <w:t>one</w:t>
      </w:r>
    </w:p>
    <w:p w14:paraId="1D769FF5" w14:textId="77777777" w:rsidR="006405C3" w:rsidRPr="00EC53C4" w:rsidRDefault="00813CC0">
      <w:pPr>
        <w:pStyle w:val="BodyText"/>
        <w:ind w:left="3700" w:right="221"/>
      </w:pPr>
      <w:r w:rsidRPr="00EC53C4">
        <w:t>category is the same as one of the next higher category.</w:t>
      </w:r>
    </w:p>
    <w:p w14:paraId="6AE3338C" w14:textId="77777777" w:rsidR="006405C3" w:rsidRPr="00EC53C4" w:rsidRDefault="006405C3">
      <w:pPr>
        <w:pStyle w:val="BodyText"/>
      </w:pPr>
    </w:p>
    <w:p w14:paraId="293D6EE2" w14:textId="77777777" w:rsidR="006405C3" w:rsidRPr="00EC53C4" w:rsidRDefault="00813CC0">
      <w:pPr>
        <w:pStyle w:val="BodyText"/>
        <w:tabs>
          <w:tab w:val="left" w:pos="3700"/>
        </w:tabs>
        <w:ind w:left="820" w:right="3477"/>
      </w:pPr>
      <w:r w:rsidRPr="00EC53C4">
        <w:t>Control of Error:</w:t>
      </w:r>
      <w:r w:rsidRPr="00EC53C4">
        <w:tab/>
        <w:t>The teacher.</w:t>
      </w:r>
    </w:p>
    <w:p w14:paraId="34D392AB" w14:textId="77777777" w:rsidR="006405C3" w:rsidRPr="00EC53C4" w:rsidRDefault="006405C3">
      <w:pPr>
        <w:pStyle w:val="BodyText"/>
      </w:pPr>
    </w:p>
    <w:p w14:paraId="33AE774C" w14:textId="77777777" w:rsidR="006405C3" w:rsidRPr="005A6FBA" w:rsidRDefault="00813CC0">
      <w:pPr>
        <w:pStyle w:val="BodyText"/>
        <w:ind w:left="100" w:right="3477"/>
        <w:rPr>
          <w:b/>
        </w:rPr>
      </w:pPr>
      <w:r w:rsidRPr="005A6FBA">
        <w:rPr>
          <w:b/>
        </w:rPr>
        <w:t>Variations:</w:t>
      </w:r>
    </w:p>
    <w:p w14:paraId="47237BE5" w14:textId="77777777" w:rsidR="006405C3" w:rsidRPr="00EC53C4" w:rsidRDefault="006405C3">
      <w:pPr>
        <w:pStyle w:val="BodyText"/>
      </w:pPr>
    </w:p>
    <w:p w14:paraId="3754DF80" w14:textId="77777777" w:rsidR="006405C3" w:rsidRPr="00EC53C4" w:rsidRDefault="00813CC0">
      <w:pPr>
        <w:pStyle w:val="BodyText"/>
        <w:tabs>
          <w:tab w:val="left" w:pos="3699"/>
        </w:tabs>
        <w:ind w:left="100" w:right="3477"/>
      </w:pPr>
      <w:r w:rsidRPr="005A6FBA">
        <w:rPr>
          <w:b/>
        </w:rPr>
        <w:t>Extensions:</w:t>
      </w:r>
      <w:r w:rsidRPr="00EC53C4">
        <w:tab/>
        <w:t>Recording</w:t>
      </w:r>
      <w:r w:rsidRPr="00EC53C4">
        <w:rPr>
          <w:spacing w:val="-1"/>
        </w:rPr>
        <w:t xml:space="preserve"> </w:t>
      </w:r>
      <w:r w:rsidRPr="00EC53C4">
        <w:t>work.</w:t>
      </w:r>
    </w:p>
    <w:p w14:paraId="4E0F0D23" w14:textId="77777777" w:rsidR="006405C3" w:rsidRPr="00EC53C4" w:rsidRDefault="006405C3">
      <w:pPr>
        <w:pStyle w:val="BodyText"/>
      </w:pPr>
    </w:p>
    <w:p w14:paraId="3277D72D" w14:textId="3188CFBA" w:rsidR="006405C3" w:rsidRPr="00EC53C4" w:rsidRDefault="007C025B">
      <w:pPr>
        <w:pStyle w:val="BodyText"/>
        <w:ind w:left="3700" w:right="1161"/>
      </w:pPr>
      <w:r>
        <w:t>Note: A yellow plastic multiplicatio</w:t>
      </w:r>
      <w:r w:rsidR="00FF5B74">
        <w:t>n</w:t>
      </w:r>
      <w:r w:rsidR="00813CC0" w:rsidRPr="00EC53C4">
        <w:t xml:space="preserve"> sign and a long plastic line can be used to indicate multiplication and to separate the answer (product).</w:t>
      </w:r>
    </w:p>
    <w:p w14:paraId="3A869C8F" w14:textId="77777777" w:rsidR="006405C3" w:rsidRPr="00EC53C4" w:rsidRDefault="006405C3">
      <w:pPr>
        <w:pStyle w:val="BodyText"/>
      </w:pPr>
    </w:p>
    <w:p w14:paraId="5930F12A" w14:textId="77777777" w:rsidR="006405C3" w:rsidRPr="00EC53C4" w:rsidRDefault="006405C3">
      <w:pPr>
        <w:pStyle w:val="BodyText"/>
      </w:pPr>
    </w:p>
    <w:p w14:paraId="45A0C295" w14:textId="77777777" w:rsidR="006405C3" w:rsidRPr="00EC53C4" w:rsidRDefault="006405C3">
      <w:pPr>
        <w:pStyle w:val="BodyText"/>
      </w:pPr>
    </w:p>
    <w:p w14:paraId="43559E4D" w14:textId="77777777" w:rsidR="006405C3" w:rsidRPr="00EC53C4" w:rsidRDefault="006405C3">
      <w:pPr>
        <w:pStyle w:val="BodyText"/>
      </w:pPr>
    </w:p>
    <w:p w14:paraId="46A6D773" w14:textId="77777777" w:rsidR="006405C3" w:rsidRPr="00EC53C4" w:rsidRDefault="006405C3">
      <w:pPr>
        <w:pStyle w:val="BodyText"/>
      </w:pPr>
    </w:p>
    <w:p w14:paraId="09A42AB3" w14:textId="77777777" w:rsidR="006405C3" w:rsidRPr="00EC53C4" w:rsidRDefault="006405C3">
      <w:pPr>
        <w:pStyle w:val="BodyText"/>
      </w:pPr>
    </w:p>
    <w:p w14:paraId="7A06D949" w14:textId="77777777" w:rsidR="006405C3" w:rsidRPr="00EC53C4" w:rsidRDefault="006405C3">
      <w:pPr>
        <w:pStyle w:val="BodyText"/>
      </w:pPr>
    </w:p>
    <w:p w14:paraId="73CAB190" w14:textId="77777777" w:rsidR="006405C3" w:rsidRPr="00EC53C4" w:rsidRDefault="006405C3">
      <w:pPr>
        <w:pStyle w:val="BodyText"/>
      </w:pPr>
    </w:p>
    <w:p w14:paraId="420ADED1" w14:textId="77777777" w:rsidR="006405C3" w:rsidRPr="00EC53C4" w:rsidRDefault="006405C3">
      <w:pPr>
        <w:pStyle w:val="BodyText"/>
      </w:pPr>
    </w:p>
    <w:p w14:paraId="3612DB5B" w14:textId="77777777" w:rsidR="006405C3" w:rsidRPr="00EC53C4" w:rsidRDefault="006405C3">
      <w:pPr>
        <w:pStyle w:val="BodyText"/>
      </w:pPr>
    </w:p>
    <w:p w14:paraId="0C760D53" w14:textId="77777777" w:rsidR="006405C3" w:rsidRPr="00EC53C4" w:rsidRDefault="006405C3">
      <w:pPr>
        <w:pStyle w:val="BodyText"/>
      </w:pPr>
    </w:p>
    <w:p w14:paraId="27E9E5C5" w14:textId="77777777" w:rsidR="006405C3" w:rsidRPr="00EC53C4" w:rsidRDefault="006405C3">
      <w:pPr>
        <w:pStyle w:val="BodyText"/>
      </w:pPr>
    </w:p>
    <w:p w14:paraId="53208E62" w14:textId="77777777" w:rsidR="006405C3" w:rsidRPr="00EC53C4" w:rsidRDefault="006405C3">
      <w:pPr>
        <w:pStyle w:val="BodyText"/>
      </w:pPr>
    </w:p>
    <w:p w14:paraId="23031AF2" w14:textId="77777777" w:rsidR="006405C3" w:rsidRPr="00EC53C4" w:rsidRDefault="006405C3">
      <w:pPr>
        <w:pStyle w:val="BodyText"/>
      </w:pPr>
    </w:p>
    <w:p w14:paraId="492D8B7B" w14:textId="77777777" w:rsidR="006405C3" w:rsidRPr="00EC53C4" w:rsidRDefault="006405C3">
      <w:pPr>
        <w:pStyle w:val="BodyText"/>
      </w:pPr>
    </w:p>
    <w:p w14:paraId="734CD827" w14:textId="77777777" w:rsidR="006405C3" w:rsidRPr="00EC53C4" w:rsidRDefault="006405C3">
      <w:pPr>
        <w:pStyle w:val="BodyText"/>
      </w:pPr>
    </w:p>
    <w:p w14:paraId="660D54A4" w14:textId="77777777" w:rsidR="006405C3" w:rsidRPr="00EC53C4" w:rsidRDefault="006405C3">
      <w:pPr>
        <w:pStyle w:val="BodyText"/>
      </w:pPr>
    </w:p>
    <w:p w14:paraId="2874F6D0" w14:textId="77777777" w:rsidR="006405C3" w:rsidRPr="00EC53C4" w:rsidRDefault="006405C3">
      <w:pPr>
        <w:pStyle w:val="BodyText"/>
      </w:pPr>
    </w:p>
    <w:p w14:paraId="2A2D5E3C" w14:textId="77777777" w:rsidR="006405C3" w:rsidRPr="00EC53C4" w:rsidRDefault="006405C3">
      <w:pPr>
        <w:pStyle w:val="BodyText"/>
      </w:pPr>
    </w:p>
    <w:p w14:paraId="2984E104" w14:textId="77777777" w:rsidR="006405C3" w:rsidRPr="00EC53C4" w:rsidRDefault="006405C3">
      <w:pPr>
        <w:pStyle w:val="BodyText"/>
      </w:pPr>
    </w:p>
    <w:p w14:paraId="69B91949" w14:textId="77777777" w:rsidR="006405C3" w:rsidRPr="00EC53C4" w:rsidRDefault="006405C3">
      <w:pPr>
        <w:pStyle w:val="BodyText"/>
      </w:pPr>
    </w:p>
    <w:p w14:paraId="7D0C069E" w14:textId="77777777" w:rsidR="006405C3" w:rsidRPr="00EC53C4" w:rsidRDefault="006405C3">
      <w:pPr>
        <w:pStyle w:val="BodyText"/>
      </w:pPr>
    </w:p>
    <w:p w14:paraId="5166DA54" w14:textId="77777777" w:rsidR="006405C3" w:rsidRPr="00EC53C4" w:rsidRDefault="006405C3">
      <w:pPr>
        <w:pStyle w:val="BodyText"/>
      </w:pPr>
    </w:p>
    <w:p w14:paraId="71D296F6" w14:textId="77777777" w:rsidR="006405C3" w:rsidRPr="00EC53C4" w:rsidRDefault="006405C3">
      <w:pPr>
        <w:pStyle w:val="BodyText"/>
      </w:pPr>
    </w:p>
    <w:p w14:paraId="36F66264" w14:textId="77777777" w:rsidR="006405C3" w:rsidRPr="00EC53C4" w:rsidRDefault="006405C3">
      <w:pPr>
        <w:pStyle w:val="BodyText"/>
      </w:pPr>
    </w:p>
    <w:p w14:paraId="3A8A6BAF" w14:textId="77777777" w:rsidR="006405C3" w:rsidRPr="00EC53C4" w:rsidRDefault="006405C3">
      <w:pPr>
        <w:sectPr w:rsidR="006405C3" w:rsidRPr="00EC53C4">
          <w:pgSz w:w="12240" w:h="15840"/>
          <w:pgMar w:top="700" w:right="1320" w:bottom="960" w:left="1340" w:header="513" w:footer="768" w:gutter="0"/>
          <w:cols w:space="720"/>
        </w:sectPr>
      </w:pPr>
    </w:p>
    <w:p w14:paraId="6B51FDE0" w14:textId="77777777" w:rsidR="006405C3" w:rsidRPr="00EC53C4" w:rsidRDefault="006405C3">
      <w:pPr>
        <w:pStyle w:val="BodyText"/>
        <w:rPr>
          <w:sz w:val="20"/>
        </w:rPr>
      </w:pPr>
    </w:p>
    <w:p w14:paraId="43856A65" w14:textId="77777777" w:rsidR="006405C3" w:rsidRPr="00EC53C4" w:rsidRDefault="006405C3">
      <w:pPr>
        <w:pStyle w:val="BodyText"/>
        <w:rPr>
          <w:sz w:val="20"/>
        </w:rPr>
      </w:pPr>
    </w:p>
    <w:p w14:paraId="704F6D72" w14:textId="77777777" w:rsidR="006405C3" w:rsidRPr="00EC53C4" w:rsidRDefault="006405C3">
      <w:pPr>
        <w:pStyle w:val="BodyText"/>
        <w:spacing w:before="10"/>
        <w:rPr>
          <w:sz w:val="16"/>
        </w:rPr>
      </w:pPr>
    </w:p>
    <w:p w14:paraId="32269691" w14:textId="21E219D6" w:rsidR="006405C3" w:rsidRPr="00C1277D" w:rsidRDefault="00813CC0">
      <w:pPr>
        <w:pStyle w:val="BodyText"/>
        <w:tabs>
          <w:tab w:val="left" w:pos="3020"/>
          <w:tab w:val="left" w:pos="4460"/>
        </w:tabs>
        <w:spacing w:before="69"/>
        <w:ind w:left="140" w:right="1180"/>
        <w:rPr>
          <w:b/>
        </w:rPr>
      </w:pPr>
      <w:bookmarkStart w:id="39" w:name="7.3_Operations_Subtraction"/>
      <w:bookmarkEnd w:id="39"/>
      <w:r w:rsidRPr="00C1277D">
        <w:rPr>
          <w:b/>
        </w:rPr>
        <w:t>Name</w:t>
      </w:r>
      <w:r w:rsidRPr="00C1277D">
        <w:rPr>
          <w:b/>
          <w:spacing w:val="-1"/>
        </w:rPr>
        <w:t xml:space="preserve"> </w:t>
      </w:r>
      <w:r w:rsidRPr="00C1277D">
        <w:rPr>
          <w:b/>
        </w:rPr>
        <w:t>of</w:t>
      </w:r>
      <w:r w:rsidRPr="00C1277D">
        <w:rPr>
          <w:b/>
          <w:spacing w:val="-1"/>
        </w:rPr>
        <w:t xml:space="preserve"> </w:t>
      </w:r>
      <w:r w:rsidR="00CE064D">
        <w:rPr>
          <w:b/>
        </w:rPr>
        <w:t>Activity:</w:t>
      </w:r>
      <w:r w:rsidR="00CE064D">
        <w:rPr>
          <w:b/>
        </w:rPr>
        <w:tab/>
        <w:t xml:space="preserve">Operations:  </w:t>
      </w:r>
      <w:r w:rsidRPr="00C1277D">
        <w:rPr>
          <w:b/>
        </w:rPr>
        <w:t>Static and Dynamic</w:t>
      </w:r>
      <w:r w:rsidRPr="00C1277D">
        <w:rPr>
          <w:b/>
          <w:spacing w:val="-3"/>
        </w:rPr>
        <w:t xml:space="preserve"> </w:t>
      </w:r>
      <w:r w:rsidRPr="00C1277D">
        <w:rPr>
          <w:b/>
        </w:rPr>
        <w:t>Subtraction</w:t>
      </w:r>
    </w:p>
    <w:p w14:paraId="0D6AFEBD" w14:textId="77777777" w:rsidR="006405C3" w:rsidRPr="00EC53C4" w:rsidRDefault="006405C3">
      <w:pPr>
        <w:pStyle w:val="BodyText"/>
      </w:pPr>
    </w:p>
    <w:p w14:paraId="5CBB45C4" w14:textId="77777777" w:rsidR="006405C3" w:rsidRPr="00EC53C4" w:rsidRDefault="00813CC0">
      <w:pPr>
        <w:pStyle w:val="BodyText"/>
        <w:tabs>
          <w:tab w:val="left" w:pos="1580"/>
          <w:tab w:val="left" w:pos="3020"/>
        </w:tabs>
        <w:ind w:left="1580" w:right="5017" w:hanging="1440"/>
      </w:pPr>
      <w:r w:rsidRPr="008448F2">
        <w:rPr>
          <w:b/>
        </w:rPr>
        <w:t>Area:</w:t>
      </w:r>
      <w:r w:rsidRPr="00EC53C4">
        <w:tab/>
        <w:t>General:</w:t>
      </w:r>
      <w:r w:rsidRPr="00EC53C4">
        <w:tab/>
        <w:t>Mathematics Specific:</w:t>
      </w:r>
      <w:r w:rsidRPr="00EC53C4">
        <w:tab/>
        <w:t>Decimal</w:t>
      </w:r>
      <w:r w:rsidRPr="00EC53C4">
        <w:rPr>
          <w:spacing w:val="-3"/>
        </w:rPr>
        <w:t xml:space="preserve"> </w:t>
      </w:r>
      <w:r w:rsidRPr="00EC53C4">
        <w:t>System</w:t>
      </w:r>
    </w:p>
    <w:p w14:paraId="17705762" w14:textId="77777777" w:rsidR="006405C3" w:rsidRPr="00EC53C4" w:rsidRDefault="006405C3">
      <w:pPr>
        <w:pStyle w:val="BodyText"/>
      </w:pPr>
    </w:p>
    <w:p w14:paraId="4BD502A6" w14:textId="77777777" w:rsidR="006405C3" w:rsidRPr="00EC53C4" w:rsidRDefault="00813CC0">
      <w:pPr>
        <w:pStyle w:val="BodyText"/>
        <w:tabs>
          <w:tab w:val="left" w:pos="1577"/>
        </w:tabs>
        <w:ind w:left="1580" w:right="1338" w:hanging="1440"/>
      </w:pPr>
      <w:r w:rsidRPr="008448F2">
        <w:rPr>
          <w:b/>
        </w:rPr>
        <w:t>Materials:</w:t>
      </w:r>
      <w:r w:rsidRPr="00EC53C4">
        <w:tab/>
        <w:t>A supply of beads in the “bank” (50 each of units, tens,</w:t>
      </w:r>
      <w:r w:rsidRPr="00EC53C4">
        <w:rPr>
          <w:spacing w:val="-1"/>
        </w:rPr>
        <w:t xml:space="preserve"> </w:t>
      </w:r>
      <w:r w:rsidRPr="00EC53C4">
        <w:t>hundreds and thousands), one set of large number cards (1-9000) three sets of small number cards (1-3000) two for the children’s minuend and one set to use for the final answer, three trays with unit</w:t>
      </w:r>
      <w:r w:rsidRPr="00EC53C4">
        <w:rPr>
          <w:spacing w:val="-3"/>
        </w:rPr>
        <w:t xml:space="preserve"> </w:t>
      </w:r>
      <w:r w:rsidRPr="00EC53C4">
        <w:t>cups.</w:t>
      </w:r>
    </w:p>
    <w:p w14:paraId="45D36F0C"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5847"/>
      </w:tblGrid>
      <w:tr w:rsidR="006405C3" w:rsidRPr="00EC53C4" w14:paraId="0217CED1" w14:textId="77777777">
        <w:trPr>
          <w:trHeight w:hRule="exact" w:val="358"/>
        </w:trPr>
        <w:tc>
          <w:tcPr>
            <w:tcW w:w="1048" w:type="dxa"/>
          </w:tcPr>
          <w:p w14:paraId="5B5809E8" w14:textId="77777777" w:rsidR="006405C3" w:rsidRPr="008448F2" w:rsidRDefault="00813CC0">
            <w:pPr>
              <w:pStyle w:val="TableParagraph"/>
              <w:spacing w:before="69"/>
              <w:ind w:left="35"/>
              <w:rPr>
                <w:b/>
                <w:sz w:val="24"/>
              </w:rPr>
            </w:pPr>
            <w:r w:rsidRPr="008448F2">
              <w:rPr>
                <w:b/>
                <w:sz w:val="24"/>
              </w:rPr>
              <w:t>Aims:</w:t>
            </w:r>
          </w:p>
        </w:tc>
        <w:tc>
          <w:tcPr>
            <w:tcW w:w="1554" w:type="dxa"/>
          </w:tcPr>
          <w:p w14:paraId="5B80EE5C" w14:textId="77777777" w:rsidR="006405C3" w:rsidRPr="00EC53C4" w:rsidRDefault="00813CC0">
            <w:pPr>
              <w:pStyle w:val="TableParagraph"/>
              <w:spacing w:before="69"/>
              <w:ind w:left="427"/>
              <w:rPr>
                <w:sz w:val="24"/>
              </w:rPr>
            </w:pPr>
            <w:r w:rsidRPr="00EC53C4">
              <w:rPr>
                <w:sz w:val="24"/>
              </w:rPr>
              <w:t>Direct:</w:t>
            </w:r>
          </w:p>
        </w:tc>
        <w:tc>
          <w:tcPr>
            <w:tcW w:w="5847" w:type="dxa"/>
          </w:tcPr>
          <w:p w14:paraId="7C451A88" w14:textId="77777777" w:rsidR="006405C3" w:rsidRPr="00EC53C4" w:rsidRDefault="00813CC0">
            <w:pPr>
              <w:pStyle w:val="TableParagraph"/>
              <w:spacing w:before="69"/>
              <w:ind w:left="312"/>
              <w:rPr>
                <w:sz w:val="24"/>
              </w:rPr>
            </w:pPr>
            <w:r w:rsidRPr="00EC53C4">
              <w:rPr>
                <w:sz w:val="24"/>
              </w:rPr>
              <w:t>To further develop the Mathematical Mind, to foster an</w:t>
            </w:r>
          </w:p>
        </w:tc>
      </w:tr>
      <w:tr w:rsidR="006405C3" w:rsidRPr="00EC53C4" w14:paraId="2BF4C5F1" w14:textId="77777777">
        <w:trPr>
          <w:trHeight w:hRule="exact" w:val="276"/>
        </w:trPr>
        <w:tc>
          <w:tcPr>
            <w:tcW w:w="1048" w:type="dxa"/>
          </w:tcPr>
          <w:p w14:paraId="6665E1B2" w14:textId="77777777" w:rsidR="006405C3" w:rsidRPr="00EC53C4" w:rsidRDefault="006405C3"/>
        </w:tc>
        <w:tc>
          <w:tcPr>
            <w:tcW w:w="1554" w:type="dxa"/>
          </w:tcPr>
          <w:p w14:paraId="6D90453A" w14:textId="77777777" w:rsidR="006405C3" w:rsidRPr="00EC53C4" w:rsidRDefault="006405C3"/>
        </w:tc>
        <w:tc>
          <w:tcPr>
            <w:tcW w:w="5847" w:type="dxa"/>
          </w:tcPr>
          <w:p w14:paraId="52BCB190" w14:textId="77777777" w:rsidR="006405C3" w:rsidRPr="00EC53C4" w:rsidRDefault="00813CC0">
            <w:pPr>
              <w:pStyle w:val="TableParagraph"/>
              <w:spacing w:line="263" w:lineRule="exact"/>
              <w:ind w:left="313"/>
              <w:rPr>
                <w:sz w:val="24"/>
              </w:rPr>
            </w:pPr>
            <w:r w:rsidRPr="00EC53C4">
              <w:rPr>
                <w:sz w:val="24"/>
              </w:rPr>
              <w:t>appreciation for the complexity and simplicity of</w:t>
            </w:r>
          </w:p>
        </w:tc>
      </w:tr>
      <w:tr w:rsidR="006405C3" w:rsidRPr="00EC53C4" w14:paraId="5546EFAC" w14:textId="77777777">
        <w:trPr>
          <w:trHeight w:hRule="exact" w:val="276"/>
        </w:trPr>
        <w:tc>
          <w:tcPr>
            <w:tcW w:w="1048" w:type="dxa"/>
          </w:tcPr>
          <w:p w14:paraId="685A8637" w14:textId="77777777" w:rsidR="006405C3" w:rsidRPr="00EC53C4" w:rsidRDefault="006405C3"/>
        </w:tc>
        <w:tc>
          <w:tcPr>
            <w:tcW w:w="1554" w:type="dxa"/>
          </w:tcPr>
          <w:p w14:paraId="73DBD9BF" w14:textId="77777777" w:rsidR="006405C3" w:rsidRPr="00EC53C4" w:rsidRDefault="006405C3"/>
        </w:tc>
        <w:tc>
          <w:tcPr>
            <w:tcW w:w="5847" w:type="dxa"/>
          </w:tcPr>
          <w:p w14:paraId="543D788F" w14:textId="77777777" w:rsidR="006405C3" w:rsidRPr="00EC53C4" w:rsidRDefault="00813CC0">
            <w:pPr>
              <w:pStyle w:val="TableParagraph"/>
              <w:spacing w:line="263" w:lineRule="exact"/>
              <w:ind w:left="313"/>
              <w:rPr>
                <w:sz w:val="24"/>
              </w:rPr>
            </w:pPr>
            <w:r w:rsidRPr="00EC53C4">
              <w:rPr>
                <w:sz w:val="24"/>
              </w:rPr>
              <w:t>mathematics, to move the child towards abstraction.</w:t>
            </w:r>
          </w:p>
        </w:tc>
      </w:tr>
      <w:tr w:rsidR="006405C3" w:rsidRPr="00EC53C4" w14:paraId="0EADA2D8" w14:textId="77777777">
        <w:trPr>
          <w:trHeight w:hRule="exact" w:val="276"/>
        </w:trPr>
        <w:tc>
          <w:tcPr>
            <w:tcW w:w="1048" w:type="dxa"/>
          </w:tcPr>
          <w:p w14:paraId="1D657EA4" w14:textId="77777777" w:rsidR="006405C3" w:rsidRPr="00EC53C4" w:rsidRDefault="006405C3"/>
        </w:tc>
        <w:tc>
          <w:tcPr>
            <w:tcW w:w="1554" w:type="dxa"/>
          </w:tcPr>
          <w:p w14:paraId="59B8154B" w14:textId="77777777" w:rsidR="006405C3" w:rsidRPr="00EC53C4" w:rsidRDefault="00813CC0">
            <w:pPr>
              <w:pStyle w:val="TableParagraph"/>
              <w:spacing w:line="263" w:lineRule="exact"/>
              <w:ind w:left="427"/>
              <w:rPr>
                <w:sz w:val="24"/>
              </w:rPr>
            </w:pPr>
            <w:r w:rsidRPr="00EC53C4">
              <w:rPr>
                <w:sz w:val="24"/>
              </w:rPr>
              <w:t>Indirect:</w:t>
            </w:r>
          </w:p>
        </w:tc>
        <w:tc>
          <w:tcPr>
            <w:tcW w:w="5847" w:type="dxa"/>
          </w:tcPr>
          <w:p w14:paraId="0615D589" w14:textId="77777777" w:rsidR="006405C3" w:rsidRPr="00EC53C4" w:rsidRDefault="00813CC0">
            <w:pPr>
              <w:pStyle w:val="TableParagraph"/>
              <w:spacing w:line="263" w:lineRule="exact"/>
              <w:ind w:left="312"/>
              <w:rPr>
                <w:sz w:val="24"/>
              </w:rPr>
            </w:pPr>
            <w:r w:rsidRPr="00EC53C4">
              <w:rPr>
                <w:sz w:val="24"/>
              </w:rPr>
              <w:t>To gain an understanding of the concept of subtraction</w:t>
            </w:r>
          </w:p>
        </w:tc>
      </w:tr>
      <w:tr w:rsidR="006405C3" w:rsidRPr="00EC53C4" w14:paraId="4C983F9A" w14:textId="77777777">
        <w:trPr>
          <w:trHeight w:hRule="exact" w:val="358"/>
        </w:trPr>
        <w:tc>
          <w:tcPr>
            <w:tcW w:w="1048" w:type="dxa"/>
          </w:tcPr>
          <w:p w14:paraId="364CE32E" w14:textId="77777777" w:rsidR="006405C3" w:rsidRPr="00EC53C4" w:rsidRDefault="006405C3"/>
        </w:tc>
        <w:tc>
          <w:tcPr>
            <w:tcW w:w="1554" w:type="dxa"/>
          </w:tcPr>
          <w:p w14:paraId="3EB423B8" w14:textId="77777777" w:rsidR="006405C3" w:rsidRPr="00EC53C4" w:rsidRDefault="006405C3"/>
        </w:tc>
        <w:tc>
          <w:tcPr>
            <w:tcW w:w="5847" w:type="dxa"/>
          </w:tcPr>
          <w:p w14:paraId="1FCB12AD" w14:textId="77777777" w:rsidR="006405C3" w:rsidRPr="00EC53C4" w:rsidRDefault="00813CC0">
            <w:pPr>
              <w:pStyle w:val="TableParagraph"/>
              <w:spacing w:line="263" w:lineRule="exact"/>
              <w:ind w:left="313"/>
              <w:rPr>
                <w:sz w:val="24"/>
              </w:rPr>
            </w:pPr>
            <w:r w:rsidRPr="00EC53C4">
              <w:rPr>
                <w:sz w:val="24"/>
              </w:rPr>
              <w:t>and to gain an impression of the operation of subtraction.</w:t>
            </w:r>
          </w:p>
        </w:tc>
      </w:tr>
    </w:tbl>
    <w:p w14:paraId="07CCDF19" w14:textId="77777777" w:rsidR="006405C3" w:rsidRPr="00EC53C4" w:rsidRDefault="006405C3">
      <w:pPr>
        <w:pStyle w:val="BodyText"/>
        <w:spacing w:before="8"/>
        <w:rPr>
          <w:sz w:val="9"/>
        </w:rPr>
      </w:pPr>
    </w:p>
    <w:p w14:paraId="599787FD" w14:textId="77777777" w:rsidR="006405C3" w:rsidRPr="00EC53C4" w:rsidRDefault="00813CC0">
      <w:pPr>
        <w:pStyle w:val="BodyText"/>
        <w:tabs>
          <w:tab w:val="left" w:pos="1579"/>
        </w:tabs>
        <w:spacing w:before="69" w:line="480" w:lineRule="auto"/>
        <w:ind w:left="140" w:right="4683"/>
      </w:pPr>
      <w:r w:rsidRPr="008448F2">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work.</w:t>
      </w:r>
      <w:r w:rsidRPr="00EC53C4">
        <w:rPr>
          <w:w w:val="99"/>
        </w:rPr>
        <w:t xml:space="preserve"> </w:t>
      </w:r>
      <w:r w:rsidRPr="008448F2">
        <w:rPr>
          <w:b/>
        </w:rPr>
        <w:t>Age:</w:t>
      </w:r>
      <w:r w:rsidRPr="00EC53C4">
        <w:tab/>
        <w:t xml:space="preserve">4-5 </w:t>
      </w:r>
      <w:proofErr w:type="gramStart"/>
      <w:r w:rsidRPr="00EC53C4">
        <w:t>years</w:t>
      </w:r>
      <w:proofErr w:type="gramEnd"/>
      <w:r w:rsidRPr="00EC53C4">
        <w:t xml:space="preserve"> old</w:t>
      </w:r>
    </w:p>
    <w:p w14:paraId="2548E0CF" w14:textId="77777777" w:rsidR="006405C3" w:rsidRPr="00EC53C4" w:rsidRDefault="00813CC0">
      <w:pPr>
        <w:pStyle w:val="BodyText"/>
        <w:tabs>
          <w:tab w:val="left" w:pos="3019"/>
        </w:tabs>
        <w:spacing w:before="10" w:line="480" w:lineRule="auto"/>
        <w:ind w:left="140" w:right="433"/>
      </w:pPr>
      <w:r w:rsidRPr="008448F2">
        <w:rPr>
          <w:b/>
        </w:rPr>
        <w:t>Note</w:t>
      </w:r>
      <w:r w:rsidRPr="008448F2">
        <w:rPr>
          <w:b/>
          <w:spacing w:val="-1"/>
        </w:rPr>
        <w:t xml:space="preserve"> </w:t>
      </w:r>
      <w:r w:rsidRPr="008448F2">
        <w:rPr>
          <w:b/>
        </w:rPr>
        <w:t>on</w:t>
      </w:r>
      <w:r w:rsidRPr="008448F2">
        <w:rPr>
          <w:b/>
          <w:spacing w:val="-1"/>
        </w:rPr>
        <w:t xml:space="preserve"> </w:t>
      </w:r>
      <w:r w:rsidRPr="008448F2">
        <w:rPr>
          <w:b/>
        </w:rPr>
        <w:t>Presentation:</w:t>
      </w:r>
      <w:r w:rsidRPr="00EC53C4">
        <w:tab/>
        <w:t>After initial lesson, only subtract one subtrahend</w:t>
      </w:r>
      <w:r w:rsidRPr="00EC53C4">
        <w:rPr>
          <w:spacing w:val="-3"/>
        </w:rPr>
        <w:t xml:space="preserve"> </w:t>
      </w:r>
      <w:r w:rsidRPr="00EC53C4">
        <w:t>from</w:t>
      </w:r>
      <w:r w:rsidRPr="00EC53C4">
        <w:rPr>
          <w:spacing w:val="-3"/>
        </w:rPr>
        <w:t xml:space="preserve"> </w:t>
      </w:r>
      <w:r w:rsidRPr="00EC53C4">
        <w:t>minuend.</w:t>
      </w:r>
      <w:r w:rsidRPr="00EC53C4">
        <w:rPr>
          <w:w w:val="99"/>
        </w:rPr>
        <w:t xml:space="preserve"> </w:t>
      </w:r>
      <w:r w:rsidRPr="008448F2">
        <w:rPr>
          <w:b/>
        </w:rPr>
        <w:t>Presentation of the</w:t>
      </w:r>
      <w:r w:rsidRPr="008448F2">
        <w:rPr>
          <w:b/>
          <w:spacing w:val="-1"/>
        </w:rPr>
        <w:t xml:space="preserve"> </w:t>
      </w:r>
      <w:r w:rsidRPr="008448F2">
        <w:rPr>
          <w:b/>
        </w:rPr>
        <w:t>Lesson:</w:t>
      </w:r>
    </w:p>
    <w:p w14:paraId="77E52E40" w14:textId="77777777" w:rsidR="006405C3" w:rsidRPr="008448F2" w:rsidRDefault="00813CC0">
      <w:pPr>
        <w:pStyle w:val="BodyText"/>
        <w:tabs>
          <w:tab w:val="left" w:pos="3020"/>
        </w:tabs>
        <w:spacing w:before="10"/>
        <w:ind w:left="860" w:right="1180"/>
        <w:rPr>
          <w:b/>
        </w:rPr>
      </w:pPr>
      <w:r w:rsidRPr="008448F2">
        <w:rPr>
          <w:b/>
        </w:rPr>
        <w:t>Presentation</w:t>
      </w:r>
      <w:r w:rsidRPr="008448F2">
        <w:rPr>
          <w:b/>
          <w:spacing w:val="-1"/>
        </w:rPr>
        <w:t xml:space="preserve"> </w:t>
      </w:r>
      <w:r w:rsidRPr="008448F2">
        <w:rPr>
          <w:b/>
        </w:rPr>
        <w:t>#1:</w:t>
      </w:r>
      <w:r w:rsidRPr="008448F2">
        <w:rPr>
          <w:b/>
        </w:rPr>
        <w:tab/>
        <w:t>Static</w:t>
      </w:r>
      <w:r w:rsidRPr="008448F2">
        <w:rPr>
          <w:b/>
          <w:spacing w:val="-1"/>
        </w:rPr>
        <w:t xml:space="preserve"> </w:t>
      </w:r>
      <w:r w:rsidRPr="008448F2">
        <w:rPr>
          <w:b/>
        </w:rPr>
        <w:t>Subtraction</w:t>
      </w:r>
    </w:p>
    <w:p w14:paraId="2E2C5146" w14:textId="77777777" w:rsidR="006405C3" w:rsidRPr="00EC53C4" w:rsidRDefault="006405C3">
      <w:pPr>
        <w:pStyle w:val="BodyText"/>
        <w:spacing w:before="10"/>
        <w:rPr>
          <w:sz w:val="23"/>
        </w:rPr>
      </w:pPr>
    </w:p>
    <w:p w14:paraId="7536C65D" w14:textId="77777777" w:rsidR="006405C3" w:rsidRPr="00EC53C4" w:rsidRDefault="00813CC0">
      <w:pPr>
        <w:pStyle w:val="ListParagraph"/>
        <w:numPr>
          <w:ilvl w:val="0"/>
          <w:numId w:val="47"/>
        </w:numPr>
        <w:tabs>
          <w:tab w:val="left" w:pos="1581"/>
        </w:tabs>
        <w:ind w:right="1395" w:hanging="720"/>
        <w:rPr>
          <w:sz w:val="24"/>
        </w:rPr>
      </w:pPr>
      <w:r w:rsidRPr="00EC53C4">
        <w:rPr>
          <w:sz w:val="24"/>
        </w:rPr>
        <w:t>Invite two children to the lesson and ask each child to lay out a set of small number</w:t>
      </w:r>
      <w:r w:rsidRPr="00EC53C4">
        <w:rPr>
          <w:spacing w:val="-5"/>
          <w:sz w:val="24"/>
        </w:rPr>
        <w:t xml:space="preserve"> </w:t>
      </w:r>
      <w:r w:rsidRPr="00EC53C4">
        <w:rPr>
          <w:sz w:val="24"/>
        </w:rPr>
        <w:t>cards.</w:t>
      </w:r>
    </w:p>
    <w:p w14:paraId="5164D91E" w14:textId="77777777" w:rsidR="006405C3" w:rsidRPr="00EC53C4" w:rsidRDefault="006405C3">
      <w:pPr>
        <w:pStyle w:val="BodyText"/>
      </w:pPr>
    </w:p>
    <w:p w14:paraId="24EA2D24" w14:textId="77777777" w:rsidR="006405C3" w:rsidRPr="00EC53C4" w:rsidRDefault="00813CC0">
      <w:pPr>
        <w:pStyle w:val="ListParagraph"/>
        <w:numPr>
          <w:ilvl w:val="0"/>
          <w:numId w:val="47"/>
        </w:numPr>
        <w:tabs>
          <w:tab w:val="left" w:pos="1581"/>
        </w:tabs>
        <w:ind w:right="439" w:hanging="720"/>
        <w:rPr>
          <w:sz w:val="24"/>
        </w:rPr>
      </w:pPr>
      <w:r w:rsidRPr="00EC53C4">
        <w:rPr>
          <w:sz w:val="24"/>
        </w:rPr>
        <w:t>The teacher lays out the large number cards and one set of small number cards, along with a work mat for the</w:t>
      </w:r>
      <w:r w:rsidRPr="00EC53C4">
        <w:rPr>
          <w:spacing w:val="-2"/>
          <w:sz w:val="24"/>
        </w:rPr>
        <w:t xml:space="preserve"> </w:t>
      </w:r>
      <w:r w:rsidRPr="00EC53C4">
        <w:rPr>
          <w:sz w:val="24"/>
        </w:rPr>
        <w:t>operation.</w:t>
      </w:r>
    </w:p>
    <w:p w14:paraId="46D27E5E" w14:textId="77777777" w:rsidR="006405C3" w:rsidRPr="00EC53C4" w:rsidRDefault="006405C3">
      <w:pPr>
        <w:pStyle w:val="BodyText"/>
      </w:pPr>
    </w:p>
    <w:p w14:paraId="1446B025" w14:textId="77777777" w:rsidR="006405C3" w:rsidRPr="00EC53C4" w:rsidRDefault="00813CC0">
      <w:pPr>
        <w:pStyle w:val="ListParagraph"/>
        <w:numPr>
          <w:ilvl w:val="0"/>
          <w:numId w:val="47"/>
        </w:numPr>
        <w:tabs>
          <w:tab w:val="left" w:pos="1581"/>
        </w:tabs>
        <w:ind w:right="226" w:hanging="720"/>
        <w:rPr>
          <w:sz w:val="24"/>
        </w:rPr>
      </w:pPr>
      <w:r w:rsidRPr="00EC53C4">
        <w:rPr>
          <w:sz w:val="24"/>
        </w:rPr>
        <w:t>Explain to the children that we are doing something new today. “I am thinking of a number.” Lay out the large cards for 9743. Fetch the quantities for this</w:t>
      </w:r>
      <w:r w:rsidRPr="00EC53C4">
        <w:rPr>
          <w:spacing w:val="-5"/>
          <w:sz w:val="24"/>
        </w:rPr>
        <w:t xml:space="preserve"> </w:t>
      </w:r>
      <w:r w:rsidRPr="00EC53C4">
        <w:rPr>
          <w:sz w:val="24"/>
        </w:rPr>
        <w:t>number.</w:t>
      </w:r>
    </w:p>
    <w:p w14:paraId="76E046AB" w14:textId="77777777" w:rsidR="006405C3" w:rsidRPr="00EC53C4" w:rsidRDefault="006405C3">
      <w:pPr>
        <w:pStyle w:val="BodyText"/>
      </w:pPr>
    </w:p>
    <w:p w14:paraId="1503F60D" w14:textId="77777777" w:rsidR="006405C3" w:rsidRPr="00EC53C4" w:rsidRDefault="00813CC0">
      <w:pPr>
        <w:pStyle w:val="ListParagraph"/>
        <w:numPr>
          <w:ilvl w:val="0"/>
          <w:numId w:val="47"/>
        </w:numPr>
        <w:tabs>
          <w:tab w:val="left" w:pos="1581"/>
        </w:tabs>
        <w:ind w:hanging="720"/>
        <w:rPr>
          <w:sz w:val="24"/>
        </w:rPr>
      </w:pPr>
      <w:r w:rsidRPr="00EC53C4">
        <w:rPr>
          <w:sz w:val="24"/>
        </w:rPr>
        <w:t>Ask the children to help count and check the quantity, starting with</w:t>
      </w:r>
      <w:r w:rsidRPr="00EC53C4">
        <w:rPr>
          <w:spacing w:val="-1"/>
          <w:sz w:val="24"/>
        </w:rPr>
        <w:t xml:space="preserve"> </w:t>
      </w:r>
      <w:r w:rsidRPr="00EC53C4">
        <w:rPr>
          <w:sz w:val="24"/>
        </w:rPr>
        <w:t>units.</w:t>
      </w:r>
    </w:p>
    <w:p w14:paraId="540301CD" w14:textId="77777777" w:rsidR="006405C3" w:rsidRPr="00EC53C4" w:rsidRDefault="006405C3">
      <w:pPr>
        <w:pStyle w:val="BodyText"/>
      </w:pPr>
    </w:p>
    <w:p w14:paraId="1268EE57" w14:textId="77777777" w:rsidR="006405C3" w:rsidRPr="00EC53C4" w:rsidRDefault="00813CC0">
      <w:pPr>
        <w:pStyle w:val="ListParagraph"/>
        <w:numPr>
          <w:ilvl w:val="0"/>
          <w:numId w:val="47"/>
        </w:numPr>
        <w:tabs>
          <w:tab w:val="left" w:pos="1581"/>
        </w:tabs>
        <w:ind w:right="1445" w:hanging="720"/>
        <w:jc w:val="both"/>
        <w:rPr>
          <w:sz w:val="24"/>
        </w:rPr>
      </w:pPr>
      <w:r w:rsidRPr="00EC53C4">
        <w:rPr>
          <w:sz w:val="24"/>
        </w:rPr>
        <w:t>The teacher assigns numbers to the children and asks them to get the corresponding numbers from the small card layout. The first child is given 1211 and the second child is given</w:t>
      </w:r>
      <w:r w:rsidRPr="00EC53C4">
        <w:rPr>
          <w:spacing w:val="-1"/>
          <w:sz w:val="24"/>
        </w:rPr>
        <w:t xml:space="preserve"> </w:t>
      </w:r>
      <w:r w:rsidRPr="00EC53C4">
        <w:rPr>
          <w:sz w:val="24"/>
        </w:rPr>
        <w:t>3221.</w:t>
      </w:r>
    </w:p>
    <w:p w14:paraId="5E8C436A" w14:textId="77777777" w:rsidR="006405C3" w:rsidRPr="00EC53C4" w:rsidRDefault="006405C3">
      <w:pPr>
        <w:pStyle w:val="BodyText"/>
      </w:pPr>
    </w:p>
    <w:p w14:paraId="4603221C" w14:textId="77777777" w:rsidR="006405C3" w:rsidRPr="00EC53C4" w:rsidRDefault="00813CC0">
      <w:pPr>
        <w:pStyle w:val="ListParagraph"/>
        <w:numPr>
          <w:ilvl w:val="0"/>
          <w:numId w:val="47"/>
        </w:numPr>
        <w:tabs>
          <w:tab w:val="left" w:pos="1581"/>
        </w:tabs>
        <w:ind w:right="1211" w:hanging="720"/>
        <w:rPr>
          <w:sz w:val="24"/>
        </w:rPr>
      </w:pPr>
      <w:r w:rsidRPr="00EC53C4">
        <w:rPr>
          <w:sz w:val="24"/>
        </w:rPr>
        <w:t>Say to the children, “I have such a large number that you can take your numbers away from my materials</w:t>
      </w:r>
      <w:r w:rsidRPr="00EC53C4">
        <w:rPr>
          <w:spacing w:val="-8"/>
          <w:sz w:val="24"/>
        </w:rPr>
        <w:t xml:space="preserve"> </w:t>
      </w:r>
      <w:r w:rsidRPr="00EC53C4">
        <w:rPr>
          <w:sz w:val="24"/>
        </w:rPr>
        <w:t>today.”</w:t>
      </w:r>
    </w:p>
    <w:p w14:paraId="01405588" w14:textId="77777777" w:rsidR="006405C3" w:rsidRPr="00EC53C4" w:rsidRDefault="006405C3">
      <w:pPr>
        <w:rPr>
          <w:sz w:val="24"/>
        </w:rPr>
        <w:sectPr w:rsidR="006405C3" w:rsidRPr="00EC53C4" w:rsidSect="00C9441E">
          <w:headerReference w:type="default" r:id="rId24"/>
          <w:pgSz w:w="12240" w:h="15840"/>
          <w:pgMar w:top="700" w:right="1320" w:bottom="960" w:left="1300" w:header="513" w:footer="768" w:gutter="0"/>
          <w:pgNumType w:start="76"/>
          <w:cols w:space="720"/>
        </w:sectPr>
      </w:pPr>
    </w:p>
    <w:p w14:paraId="1C1DEF37" w14:textId="77777777" w:rsidR="006405C3" w:rsidRPr="00EC53C4" w:rsidRDefault="006405C3">
      <w:pPr>
        <w:pStyle w:val="BodyText"/>
        <w:rPr>
          <w:sz w:val="20"/>
        </w:rPr>
      </w:pPr>
    </w:p>
    <w:p w14:paraId="436EDC49" w14:textId="77777777" w:rsidR="006405C3" w:rsidRPr="00EC53C4" w:rsidRDefault="006405C3">
      <w:pPr>
        <w:pStyle w:val="BodyText"/>
        <w:rPr>
          <w:sz w:val="20"/>
        </w:rPr>
      </w:pPr>
    </w:p>
    <w:p w14:paraId="0F05B08E" w14:textId="77777777" w:rsidR="006405C3" w:rsidRPr="00EC53C4" w:rsidRDefault="006405C3">
      <w:pPr>
        <w:pStyle w:val="BodyText"/>
        <w:spacing w:before="10"/>
        <w:rPr>
          <w:sz w:val="16"/>
        </w:rPr>
      </w:pPr>
    </w:p>
    <w:p w14:paraId="6852F314" w14:textId="77777777" w:rsidR="006405C3" w:rsidRPr="00EC53C4" w:rsidRDefault="00813CC0">
      <w:pPr>
        <w:pStyle w:val="ListParagraph"/>
        <w:numPr>
          <w:ilvl w:val="0"/>
          <w:numId w:val="47"/>
        </w:numPr>
        <w:tabs>
          <w:tab w:val="left" w:pos="1541"/>
        </w:tabs>
        <w:spacing w:before="69"/>
        <w:ind w:left="1540" w:right="268" w:hanging="720"/>
        <w:rPr>
          <w:sz w:val="24"/>
        </w:rPr>
      </w:pPr>
      <w:r w:rsidRPr="00EC53C4">
        <w:rPr>
          <w:sz w:val="24"/>
        </w:rPr>
        <w:t>Begin the process of subtraction with one child’s number, starting with the units. As the child takes away their beads from the larger number, these are placed in categories at the bottom of the rug with the cards beneath the</w:t>
      </w:r>
      <w:r w:rsidRPr="00EC53C4">
        <w:rPr>
          <w:spacing w:val="-2"/>
          <w:sz w:val="24"/>
        </w:rPr>
        <w:t xml:space="preserve"> </w:t>
      </w:r>
      <w:r w:rsidRPr="00EC53C4">
        <w:rPr>
          <w:sz w:val="24"/>
        </w:rPr>
        <w:t>beads.</w:t>
      </w:r>
    </w:p>
    <w:p w14:paraId="514428A5" w14:textId="77777777" w:rsidR="006405C3" w:rsidRPr="00EC53C4" w:rsidRDefault="006405C3">
      <w:pPr>
        <w:pStyle w:val="BodyText"/>
        <w:rPr>
          <w:sz w:val="20"/>
        </w:rPr>
      </w:pPr>
    </w:p>
    <w:p w14:paraId="3ED82EBD" w14:textId="51ED57F5" w:rsidR="006405C3" w:rsidRPr="00EC53C4" w:rsidRDefault="00813CC0">
      <w:pPr>
        <w:pStyle w:val="ListParagraph"/>
        <w:numPr>
          <w:ilvl w:val="0"/>
          <w:numId w:val="47"/>
        </w:numPr>
        <w:tabs>
          <w:tab w:val="left" w:pos="1541"/>
          <w:tab w:val="left" w:pos="7608"/>
          <w:tab w:val="left" w:pos="8019"/>
        </w:tabs>
        <w:ind w:left="1540" w:right="604" w:hanging="720"/>
        <w:rPr>
          <w:sz w:val="24"/>
        </w:rPr>
      </w:pPr>
      <w:r w:rsidRPr="00EC53C4">
        <w:rPr>
          <w:sz w:val="24"/>
        </w:rPr>
        <w:t>Say to children, “My number has changed. Now</w:t>
      </w:r>
      <w:r w:rsidRPr="00EC53C4">
        <w:rPr>
          <w:spacing w:val="-4"/>
          <w:sz w:val="24"/>
        </w:rPr>
        <w:t xml:space="preserve"> </w:t>
      </w:r>
      <w:r w:rsidRPr="00EC53C4">
        <w:rPr>
          <w:sz w:val="24"/>
        </w:rPr>
        <w:t>I</w:t>
      </w:r>
      <w:r w:rsidRPr="00EC53C4">
        <w:rPr>
          <w:spacing w:val="-1"/>
          <w:sz w:val="24"/>
        </w:rPr>
        <w:t xml:space="preserve"> </w:t>
      </w:r>
      <w:r w:rsidRPr="00EC53C4">
        <w:rPr>
          <w:sz w:val="24"/>
        </w:rPr>
        <w:t>have</w:t>
      </w:r>
      <w:r w:rsidRPr="00EC53C4">
        <w:rPr>
          <w:sz w:val="24"/>
          <w:u w:val="single"/>
        </w:rPr>
        <w:t xml:space="preserve"> </w:t>
      </w:r>
      <w:r w:rsidRPr="00EC53C4">
        <w:rPr>
          <w:sz w:val="24"/>
          <w:u w:val="single"/>
        </w:rPr>
        <w:tab/>
      </w:r>
      <w:r w:rsidR="00143821">
        <w:rPr>
          <w:sz w:val="24"/>
        </w:rPr>
        <w:t xml:space="preserve">.” </w:t>
      </w:r>
      <w:r w:rsidRPr="00EC53C4">
        <w:rPr>
          <w:sz w:val="24"/>
        </w:rPr>
        <w:t>Turn over large (minuend) cards and place new large cards beneath turned over</w:t>
      </w:r>
      <w:r w:rsidRPr="00EC53C4">
        <w:rPr>
          <w:spacing w:val="-3"/>
          <w:sz w:val="24"/>
        </w:rPr>
        <w:t xml:space="preserve"> </w:t>
      </w:r>
      <w:r w:rsidRPr="00EC53C4">
        <w:rPr>
          <w:sz w:val="24"/>
        </w:rPr>
        <w:t>cards.</w:t>
      </w:r>
    </w:p>
    <w:p w14:paraId="0685D89D" w14:textId="77777777" w:rsidR="006405C3" w:rsidRPr="00EC53C4" w:rsidRDefault="006405C3">
      <w:pPr>
        <w:pStyle w:val="BodyText"/>
        <w:spacing w:before="10"/>
        <w:rPr>
          <w:sz w:val="19"/>
        </w:rPr>
      </w:pPr>
    </w:p>
    <w:p w14:paraId="57D3AB3E" w14:textId="77777777" w:rsidR="006405C3" w:rsidRPr="00EC53C4" w:rsidRDefault="00813CC0">
      <w:pPr>
        <w:pStyle w:val="ListParagraph"/>
        <w:numPr>
          <w:ilvl w:val="0"/>
          <w:numId w:val="47"/>
        </w:numPr>
        <w:tabs>
          <w:tab w:val="left" w:pos="1541"/>
        </w:tabs>
        <w:ind w:left="1540" w:hanging="720"/>
        <w:rPr>
          <w:sz w:val="24"/>
        </w:rPr>
      </w:pPr>
      <w:r w:rsidRPr="00EC53C4">
        <w:rPr>
          <w:sz w:val="24"/>
        </w:rPr>
        <w:t>Repeat ‘taking away beads’ with the second child (beginning with units).</w:t>
      </w:r>
    </w:p>
    <w:p w14:paraId="6E5D49CE" w14:textId="77777777" w:rsidR="006405C3" w:rsidRPr="00EC53C4" w:rsidRDefault="006405C3">
      <w:pPr>
        <w:pStyle w:val="BodyText"/>
        <w:rPr>
          <w:sz w:val="20"/>
        </w:rPr>
      </w:pPr>
    </w:p>
    <w:p w14:paraId="0BE54D57" w14:textId="77777777" w:rsidR="006405C3" w:rsidRPr="00EC53C4" w:rsidRDefault="00813CC0">
      <w:pPr>
        <w:pStyle w:val="ListParagraph"/>
        <w:numPr>
          <w:ilvl w:val="0"/>
          <w:numId w:val="47"/>
        </w:numPr>
        <w:tabs>
          <w:tab w:val="left" w:pos="1541"/>
        </w:tabs>
        <w:ind w:left="1540" w:right="290" w:hanging="720"/>
        <w:rPr>
          <w:sz w:val="24"/>
        </w:rPr>
      </w:pPr>
      <w:r w:rsidRPr="00EC53C4">
        <w:rPr>
          <w:sz w:val="24"/>
        </w:rPr>
        <w:t>Say to the children, “I had a large number to start with. Do I still have the same number? No, now I have much less.” Count the teacher’s remaining beads starting with the units and fetch the small number cards that correspond to teacher’s remaining beads. (“We are using the small cards because my number has gotten</w:t>
      </w:r>
      <w:r w:rsidRPr="00EC53C4">
        <w:rPr>
          <w:spacing w:val="-3"/>
          <w:sz w:val="24"/>
        </w:rPr>
        <w:t xml:space="preserve"> </w:t>
      </w:r>
      <w:r w:rsidRPr="00EC53C4">
        <w:rPr>
          <w:sz w:val="24"/>
        </w:rPr>
        <w:t>smaller.”)</w:t>
      </w:r>
    </w:p>
    <w:p w14:paraId="76D4AC7D" w14:textId="77777777" w:rsidR="006405C3" w:rsidRPr="00EC53C4" w:rsidRDefault="006405C3">
      <w:pPr>
        <w:pStyle w:val="BodyText"/>
        <w:spacing w:before="10"/>
        <w:rPr>
          <w:sz w:val="19"/>
        </w:rPr>
      </w:pPr>
    </w:p>
    <w:p w14:paraId="57EA25DA" w14:textId="77777777" w:rsidR="006405C3" w:rsidRPr="00EC53C4" w:rsidRDefault="00813CC0">
      <w:pPr>
        <w:pStyle w:val="ListParagraph"/>
        <w:numPr>
          <w:ilvl w:val="0"/>
          <w:numId w:val="47"/>
        </w:numPr>
        <w:tabs>
          <w:tab w:val="left" w:pos="1541"/>
        </w:tabs>
        <w:ind w:left="1540" w:right="870" w:hanging="720"/>
        <w:rPr>
          <w:sz w:val="24"/>
        </w:rPr>
      </w:pPr>
      <w:r w:rsidRPr="00EC53C4">
        <w:rPr>
          <w:sz w:val="24"/>
        </w:rPr>
        <w:t>Summarize the process, beginning by turning original minuend face-up and placing ‘adjusted’ minuend face-down.  “We started with 9742 and we took away 1211, then we took away 3221, and we were left with a new number: 5311. When we take numbers away we call that</w:t>
      </w:r>
      <w:r w:rsidRPr="00EC53C4">
        <w:rPr>
          <w:spacing w:val="-8"/>
          <w:sz w:val="24"/>
        </w:rPr>
        <w:t xml:space="preserve"> </w:t>
      </w:r>
      <w:r w:rsidRPr="00EC53C4">
        <w:rPr>
          <w:sz w:val="24"/>
        </w:rPr>
        <w:t>subtraction.”</w:t>
      </w:r>
    </w:p>
    <w:p w14:paraId="4CBB1282" w14:textId="77777777" w:rsidR="006405C3" w:rsidRPr="00EC53C4" w:rsidRDefault="006405C3">
      <w:pPr>
        <w:pStyle w:val="BodyText"/>
        <w:rPr>
          <w:sz w:val="20"/>
        </w:rPr>
      </w:pPr>
    </w:p>
    <w:p w14:paraId="3FC1D7CC" w14:textId="77777777" w:rsidR="006405C3" w:rsidRPr="00EC53C4" w:rsidRDefault="00813CC0">
      <w:pPr>
        <w:pStyle w:val="BodyText"/>
        <w:ind w:left="1540" w:right="696"/>
      </w:pPr>
      <w:r w:rsidRPr="00EC53C4">
        <w:t>Note: Original number is minuend, number taken away is called the subtrahend and the answer is the difference.</w:t>
      </w:r>
    </w:p>
    <w:p w14:paraId="0A808D65" w14:textId="77777777" w:rsidR="006405C3" w:rsidRPr="00EC53C4" w:rsidRDefault="006405C3">
      <w:pPr>
        <w:pStyle w:val="BodyText"/>
      </w:pPr>
    </w:p>
    <w:p w14:paraId="00BD1ED5" w14:textId="77777777" w:rsidR="006405C3" w:rsidRPr="008448F2" w:rsidRDefault="00813CC0">
      <w:pPr>
        <w:pStyle w:val="BodyText"/>
        <w:tabs>
          <w:tab w:val="left" w:pos="2979"/>
        </w:tabs>
        <w:ind w:left="820" w:right="3477"/>
        <w:rPr>
          <w:b/>
        </w:rPr>
      </w:pPr>
      <w:r w:rsidRPr="008448F2">
        <w:rPr>
          <w:b/>
        </w:rPr>
        <w:t>Presentation</w:t>
      </w:r>
      <w:r w:rsidRPr="008448F2">
        <w:rPr>
          <w:b/>
          <w:spacing w:val="-1"/>
        </w:rPr>
        <w:t xml:space="preserve"> </w:t>
      </w:r>
      <w:r w:rsidRPr="008448F2">
        <w:rPr>
          <w:b/>
        </w:rPr>
        <w:t>#2:</w:t>
      </w:r>
      <w:r w:rsidRPr="008448F2">
        <w:rPr>
          <w:b/>
        </w:rPr>
        <w:tab/>
        <w:t>Dynamic</w:t>
      </w:r>
      <w:r w:rsidRPr="008448F2">
        <w:rPr>
          <w:b/>
          <w:spacing w:val="-3"/>
        </w:rPr>
        <w:t xml:space="preserve"> </w:t>
      </w:r>
      <w:r w:rsidRPr="008448F2">
        <w:rPr>
          <w:b/>
        </w:rPr>
        <w:t>Subtraction</w:t>
      </w:r>
    </w:p>
    <w:p w14:paraId="72547B43" w14:textId="77777777" w:rsidR="006405C3" w:rsidRPr="00EC53C4" w:rsidRDefault="006405C3">
      <w:pPr>
        <w:pStyle w:val="BodyText"/>
        <w:rPr>
          <w:sz w:val="20"/>
        </w:rPr>
      </w:pPr>
    </w:p>
    <w:p w14:paraId="2E09A7C9" w14:textId="77777777" w:rsidR="006405C3" w:rsidRPr="00EC53C4" w:rsidRDefault="00813CC0">
      <w:pPr>
        <w:pStyle w:val="ListParagraph"/>
        <w:numPr>
          <w:ilvl w:val="0"/>
          <w:numId w:val="46"/>
        </w:numPr>
        <w:tabs>
          <w:tab w:val="left" w:pos="1541"/>
        </w:tabs>
        <w:ind w:right="1703" w:hanging="720"/>
        <w:rPr>
          <w:sz w:val="24"/>
        </w:rPr>
      </w:pPr>
      <w:r w:rsidRPr="00EC53C4">
        <w:rPr>
          <w:sz w:val="24"/>
        </w:rPr>
        <w:t>The layout and process is the same as for static subtraction except there will be</w:t>
      </w:r>
      <w:r w:rsidRPr="00EC53C4">
        <w:rPr>
          <w:spacing w:val="-1"/>
          <w:sz w:val="24"/>
        </w:rPr>
        <w:t xml:space="preserve"> </w:t>
      </w:r>
      <w:r w:rsidRPr="00EC53C4">
        <w:rPr>
          <w:sz w:val="24"/>
        </w:rPr>
        <w:t>exchanges.</w:t>
      </w:r>
    </w:p>
    <w:p w14:paraId="4376A55B" w14:textId="77777777" w:rsidR="006405C3" w:rsidRPr="00EC53C4" w:rsidRDefault="006405C3">
      <w:pPr>
        <w:pStyle w:val="BodyText"/>
        <w:spacing w:before="10"/>
        <w:rPr>
          <w:sz w:val="19"/>
        </w:rPr>
      </w:pPr>
    </w:p>
    <w:p w14:paraId="39B27E02" w14:textId="77777777" w:rsidR="006405C3" w:rsidRPr="00EC53C4" w:rsidRDefault="00813CC0">
      <w:pPr>
        <w:pStyle w:val="ListParagraph"/>
        <w:numPr>
          <w:ilvl w:val="0"/>
          <w:numId w:val="46"/>
        </w:numPr>
        <w:tabs>
          <w:tab w:val="left" w:pos="1541"/>
        </w:tabs>
        <w:ind w:right="1394" w:hanging="720"/>
        <w:rPr>
          <w:sz w:val="24"/>
        </w:rPr>
      </w:pPr>
      <w:r w:rsidRPr="00EC53C4">
        <w:rPr>
          <w:sz w:val="24"/>
        </w:rPr>
        <w:t>Make a number with the large cards: 9737. Fetch the corresponding quantities from the bank and bring to the</w:t>
      </w:r>
      <w:r w:rsidRPr="00EC53C4">
        <w:rPr>
          <w:spacing w:val="-2"/>
          <w:sz w:val="24"/>
        </w:rPr>
        <w:t xml:space="preserve"> </w:t>
      </w:r>
      <w:r w:rsidRPr="00EC53C4">
        <w:rPr>
          <w:sz w:val="24"/>
        </w:rPr>
        <w:t>rug.</w:t>
      </w:r>
    </w:p>
    <w:p w14:paraId="0F98E66D" w14:textId="77777777" w:rsidR="006405C3" w:rsidRPr="00EC53C4" w:rsidRDefault="006405C3">
      <w:pPr>
        <w:pStyle w:val="BodyText"/>
        <w:rPr>
          <w:sz w:val="20"/>
        </w:rPr>
      </w:pPr>
    </w:p>
    <w:p w14:paraId="77CC92F3" w14:textId="77777777" w:rsidR="006405C3" w:rsidRPr="00EC53C4" w:rsidRDefault="00813CC0">
      <w:pPr>
        <w:pStyle w:val="ListParagraph"/>
        <w:numPr>
          <w:ilvl w:val="0"/>
          <w:numId w:val="46"/>
        </w:numPr>
        <w:tabs>
          <w:tab w:val="left" w:pos="1541"/>
        </w:tabs>
        <w:ind w:hanging="720"/>
        <w:rPr>
          <w:sz w:val="24"/>
        </w:rPr>
      </w:pPr>
      <w:r w:rsidRPr="00EC53C4">
        <w:rPr>
          <w:sz w:val="24"/>
        </w:rPr>
        <w:t>Check that the correct quantities were brought.</w:t>
      </w:r>
    </w:p>
    <w:p w14:paraId="7E2E6CAF" w14:textId="77777777" w:rsidR="006405C3" w:rsidRPr="00EC53C4" w:rsidRDefault="006405C3">
      <w:pPr>
        <w:pStyle w:val="BodyText"/>
        <w:spacing w:before="10"/>
        <w:rPr>
          <w:sz w:val="19"/>
        </w:rPr>
      </w:pPr>
    </w:p>
    <w:p w14:paraId="560C71E1" w14:textId="77777777" w:rsidR="006405C3" w:rsidRPr="00EC53C4" w:rsidRDefault="00813CC0">
      <w:pPr>
        <w:pStyle w:val="ListParagraph"/>
        <w:numPr>
          <w:ilvl w:val="0"/>
          <w:numId w:val="46"/>
        </w:numPr>
        <w:tabs>
          <w:tab w:val="left" w:pos="1541"/>
        </w:tabs>
        <w:ind w:right="1146" w:hanging="720"/>
        <w:rPr>
          <w:sz w:val="24"/>
        </w:rPr>
      </w:pPr>
      <w:r w:rsidRPr="00EC53C4">
        <w:rPr>
          <w:sz w:val="24"/>
        </w:rPr>
        <w:t>Assign a number to each child (3150) and (2836). Each child gets small number cards for their</w:t>
      </w:r>
      <w:r w:rsidRPr="00EC53C4">
        <w:rPr>
          <w:spacing w:val="-4"/>
          <w:sz w:val="24"/>
        </w:rPr>
        <w:t xml:space="preserve"> </w:t>
      </w:r>
      <w:r w:rsidRPr="00EC53C4">
        <w:rPr>
          <w:sz w:val="24"/>
        </w:rPr>
        <w:t>numbers.</w:t>
      </w:r>
    </w:p>
    <w:p w14:paraId="3679ABC4" w14:textId="77777777" w:rsidR="006405C3" w:rsidRPr="00EC53C4" w:rsidRDefault="006405C3">
      <w:pPr>
        <w:pStyle w:val="BodyText"/>
        <w:rPr>
          <w:sz w:val="20"/>
        </w:rPr>
      </w:pPr>
    </w:p>
    <w:p w14:paraId="74BF4EAC" w14:textId="77777777" w:rsidR="006405C3" w:rsidRPr="00EC53C4" w:rsidRDefault="00813CC0">
      <w:pPr>
        <w:pStyle w:val="ListParagraph"/>
        <w:numPr>
          <w:ilvl w:val="0"/>
          <w:numId w:val="46"/>
        </w:numPr>
        <w:tabs>
          <w:tab w:val="left" w:pos="1541"/>
        </w:tabs>
        <w:ind w:right="1190" w:hanging="720"/>
        <w:jc w:val="both"/>
        <w:rPr>
          <w:sz w:val="24"/>
        </w:rPr>
      </w:pPr>
      <w:r w:rsidRPr="00EC53C4">
        <w:rPr>
          <w:sz w:val="24"/>
        </w:rPr>
        <w:t>Begin by taking away one child’s number, starting with the units. The highlight is when you don’t have enough beads. Involve the children in determining how to proceed and in making the</w:t>
      </w:r>
      <w:r w:rsidRPr="00EC53C4">
        <w:rPr>
          <w:spacing w:val="-4"/>
          <w:sz w:val="24"/>
        </w:rPr>
        <w:t xml:space="preserve"> </w:t>
      </w:r>
      <w:r w:rsidRPr="00EC53C4">
        <w:rPr>
          <w:sz w:val="24"/>
        </w:rPr>
        <w:t>exchange.</w:t>
      </w:r>
    </w:p>
    <w:p w14:paraId="6A3A1FD5" w14:textId="77777777" w:rsidR="006405C3" w:rsidRPr="00EC53C4" w:rsidRDefault="006405C3">
      <w:pPr>
        <w:pStyle w:val="BodyText"/>
        <w:rPr>
          <w:sz w:val="20"/>
        </w:rPr>
      </w:pPr>
    </w:p>
    <w:p w14:paraId="52E41840" w14:textId="77777777" w:rsidR="006405C3" w:rsidRPr="00EC53C4" w:rsidRDefault="00813CC0">
      <w:pPr>
        <w:pStyle w:val="ListParagraph"/>
        <w:numPr>
          <w:ilvl w:val="0"/>
          <w:numId w:val="46"/>
        </w:numPr>
        <w:tabs>
          <w:tab w:val="left" w:pos="1541"/>
        </w:tabs>
        <w:ind w:right="1109" w:hanging="720"/>
        <w:rPr>
          <w:sz w:val="24"/>
        </w:rPr>
      </w:pPr>
      <w:r w:rsidRPr="00EC53C4">
        <w:rPr>
          <w:sz w:val="24"/>
        </w:rPr>
        <w:t>After completing first child’s number, turn over minuend and place new large cards beneath original minuend as before. Continue by taking away second child’s number, exchanging as</w:t>
      </w:r>
      <w:r w:rsidRPr="00EC53C4">
        <w:rPr>
          <w:spacing w:val="-4"/>
          <w:sz w:val="24"/>
        </w:rPr>
        <w:t xml:space="preserve"> </w:t>
      </w:r>
      <w:r w:rsidRPr="00EC53C4">
        <w:rPr>
          <w:sz w:val="24"/>
        </w:rPr>
        <w:t>necessary.</w:t>
      </w:r>
    </w:p>
    <w:p w14:paraId="13834258" w14:textId="77777777" w:rsidR="006405C3" w:rsidRPr="00EC53C4" w:rsidRDefault="006405C3">
      <w:pPr>
        <w:pStyle w:val="BodyText"/>
        <w:spacing w:before="10"/>
        <w:rPr>
          <w:sz w:val="19"/>
        </w:rPr>
      </w:pPr>
    </w:p>
    <w:p w14:paraId="2D94DD72" w14:textId="77777777" w:rsidR="006405C3" w:rsidRPr="00EC53C4" w:rsidRDefault="00813CC0">
      <w:pPr>
        <w:pStyle w:val="ListParagraph"/>
        <w:numPr>
          <w:ilvl w:val="0"/>
          <w:numId w:val="46"/>
        </w:numPr>
        <w:tabs>
          <w:tab w:val="left" w:pos="1541"/>
        </w:tabs>
        <w:ind w:right="909" w:hanging="720"/>
        <w:rPr>
          <w:sz w:val="24"/>
        </w:rPr>
      </w:pPr>
      <w:r w:rsidRPr="00EC53C4">
        <w:rPr>
          <w:sz w:val="24"/>
        </w:rPr>
        <w:t>Identify remaining amount with small cards. When summarizing the process, change back the original minuend cards as before. “We started with 9737 and we took away 3150 and 2836 and we ended up with</w:t>
      </w:r>
      <w:r w:rsidRPr="00EC53C4">
        <w:rPr>
          <w:spacing w:val="-3"/>
          <w:sz w:val="24"/>
        </w:rPr>
        <w:t xml:space="preserve"> </w:t>
      </w:r>
      <w:r w:rsidRPr="00EC53C4">
        <w:rPr>
          <w:sz w:val="24"/>
        </w:rPr>
        <w:t>3751.”</w:t>
      </w:r>
    </w:p>
    <w:p w14:paraId="43003016" w14:textId="77777777" w:rsidR="006405C3" w:rsidRPr="00EC53C4" w:rsidRDefault="006405C3">
      <w:pPr>
        <w:rPr>
          <w:sz w:val="24"/>
        </w:rPr>
        <w:sectPr w:rsidR="006405C3" w:rsidRPr="00EC53C4" w:rsidSect="00C9441E">
          <w:headerReference w:type="default" r:id="rId25"/>
          <w:pgSz w:w="12240" w:h="15840"/>
          <w:pgMar w:top="700" w:right="1320" w:bottom="960" w:left="1340" w:header="763" w:footer="768" w:gutter="0"/>
          <w:pgNumType w:start="76"/>
          <w:cols w:space="720"/>
          <w:docGrid w:linePitch="299"/>
        </w:sectPr>
      </w:pPr>
    </w:p>
    <w:p w14:paraId="79419561" w14:textId="77777777" w:rsidR="006405C3" w:rsidRPr="00EC53C4" w:rsidRDefault="006405C3">
      <w:pPr>
        <w:pStyle w:val="BodyText"/>
        <w:rPr>
          <w:sz w:val="20"/>
        </w:rPr>
      </w:pPr>
    </w:p>
    <w:p w14:paraId="640C9ED3" w14:textId="77777777" w:rsidR="006405C3" w:rsidRPr="00EC53C4" w:rsidRDefault="006405C3">
      <w:pPr>
        <w:pStyle w:val="BodyText"/>
        <w:rPr>
          <w:sz w:val="20"/>
        </w:rPr>
      </w:pPr>
    </w:p>
    <w:p w14:paraId="5335F6C4" w14:textId="77777777" w:rsidR="006405C3" w:rsidRPr="00EC53C4" w:rsidRDefault="006405C3">
      <w:pPr>
        <w:pStyle w:val="BodyText"/>
        <w:spacing w:before="10"/>
        <w:rPr>
          <w:sz w:val="16"/>
        </w:rPr>
      </w:pPr>
    </w:p>
    <w:p w14:paraId="5848AF8B" w14:textId="77777777" w:rsidR="006405C3" w:rsidRPr="008448F2" w:rsidRDefault="00813CC0">
      <w:pPr>
        <w:pStyle w:val="BodyText"/>
        <w:spacing w:before="69"/>
        <w:ind w:left="100" w:right="3477"/>
        <w:rPr>
          <w:b/>
        </w:rPr>
      </w:pPr>
      <w:r w:rsidRPr="008448F2">
        <w:rPr>
          <w:b/>
        </w:rPr>
        <w:t>Work of the Teacher:</w:t>
      </w:r>
    </w:p>
    <w:p w14:paraId="77834860" w14:textId="77777777" w:rsidR="006405C3" w:rsidRPr="00EC53C4" w:rsidRDefault="006405C3">
      <w:pPr>
        <w:pStyle w:val="BodyText"/>
      </w:pPr>
    </w:p>
    <w:p w14:paraId="027C85C3" w14:textId="77777777" w:rsidR="006405C3" w:rsidRPr="00EC53C4" w:rsidRDefault="00813CC0">
      <w:pPr>
        <w:pStyle w:val="BodyText"/>
        <w:tabs>
          <w:tab w:val="left" w:pos="3700"/>
        </w:tabs>
        <w:ind w:left="3700" w:right="880" w:hanging="2881"/>
      </w:pPr>
      <w:r w:rsidRPr="00EC53C4">
        <w:t>Points</w:t>
      </w:r>
      <w:r w:rsidRPr="00EC53C4">
        <w:rPr>
          <w:spacing w:val="-1"/>
        </w:rPr>
        <w:t xml:space="preserve"> </w:t>
      </w:r>
      <w:r w:rsidRPr="00EC53C4">
        <w:t>of</w:t>
      </w:r>
      <w:r w:rsidRPr="00EC53C4">
        <w:rPr>
          <w:spacing w:val="-1"/>
        </w:rPr>
        <w:t xml:space="preserve"> </w:t>
      </w:r>
      <w:r w:rsidRPr="00EC53C4">
        <w:t>Emphasis:</w:t>
      </w:r>
      <w:r w:rsidRPr="00EC53C4">
        <w:tab/>
        <w:t>Methodical layout of the materials,</w:t>
      </w:r>
      <w:r w:rsidRPr="00EC53C4">
        <w:rPr>
          <w:spacing w:val="-4"/>
        </w:rPr>
        <w:t xml:space="preserve"> </w:t>
      </w:r>
      <w:r w:rsidRPr="00EC53C4">
        <w:t>emphasizing</w:t>
      </w:r>
      <w:r w:rsidRPr="00EC53C4">
        <w:rPr>
          <w:spacing w:val="-1"/>
        </w:rPr>
        <w:t xml:space="preserve"> </w:t>
      </w:r>
      <w:r w:rsidRPr="00EC53C4">
        <w:t>the taking away</w:t>
      </w:r>
      <w:r w:rsidRPr="00EC53C4">
        <w:rPr>
          <w:spacing w:val="-1"/>
        </w:rPr>
        <w:t xml:space="preserve"> </w:t>
      </w:r>
      <w:r w:rsidRPr="00EC53C4">
        <w:t>process.</w:t>
      </w:r>
    </w:p>
    <w:p w14:paraId="7E24391E" w14:textId="77777777" w:rsidR="006405C3" w:rsidRPr="00EC53C4" w:rsidRDefault="006405C3">
      <w:pPr>
        <w:pStyle w:val="BodyText"/>
      </w:pPr>
    </w:p>
    <w:p w14:paraId="4EB02557" w14:textId="77777777" w:rsidR="006405C3" w:rsidRPr="00EC53C4" w:rsidRDefault="00813CC0">
      <w:pPr>
        <w:pStyle w:val="BodyText"/>
        <w:tabs>
          <w:tab w:val="left" w:pos="3700"/>
        </w:tabs>
        <w:ind w:left="3700" w:right="1124" w:hanging="2880"/>
      </w:pPr>
      <w:r w:rsidRPr="00EC53C4">
        <w:t>Language:</w:t>
      </w:r>
      <w:r w:rsidRPr="00EC53C4">
        <w:tab/>
        <w:t>Minuend, subtrahend, difference, borrowing, exchanging and other language appropriate to the lesson.</w:t>
      </w:r>
    </w:p>
    <w:p w14:paraId="56956BAC" w14:textId="77777777" w:rsidR="006405C3" w:rsidRPr="00EC53C4" w:rsidRDefault="006405C3">
      <w:pPr>
        <w:pStyle w:val="BodyText"/>
      </w:pPr>
    </w:p>
    <w:p w14:paraId="3D5082FF" w14:textId="77777777" w:rsidR="006405C3" w:rsidRPr="00EC53C4" w:rsidRDefault="00813CC0">
      <w:pPr>
        <w:pStyle w:val="BodyText"/>
        <w:tabs>
          <w:tab w:val="left" w:pos="3699"/>
        </w:tabs>
        <w:ind w:left="3700" w:right="1376" w:hanging="3600"/>
      </w:pPr>
      <w:r w:rsidRPr="008448F2">
        <w:rPr>
          <w:b/>
        </w:rPr>
        <w:t>Points of</w:t>
      </w:r>
      <w:r w:rsidRPr="008448F2">
        <w:rPr>
          <w:b/>
          <w:spacing w:val="-1"/>
        </w:rPr>
        <w:t xml:space="preserve"> </w:t>
      </w:r>
      <w:r w:rsidRPr="008448F2">
        <w:rPr>
          <w:b/>
        </w:rPr>
        <w:t>Interest:</w:t>
      </w:r>
      <w:r w:rsidRPr="00EC53C4">
        <w:tab/>
        <w:t>Working with the decimal system,</w:t>
      </w:r>
      <w:r w:rsidRPr="00EC53C4">
        <w:rPr>
          <w:spacing w:val="-6"/>
        </w:rPr>
        <w:t xml:space="preserve"> </w:t>
      </w:r>
      <w:r w:rsidRPr="00EC53C4">
        <w:t>learning</w:t>
      </w:r>
      <w:r w:rsidRPr="00EC53C4">
        <w:rPr>
          <w:spacing w:val="-2"/>
        </w:rPr>
        <w:t xml:space="preserve"> </w:t>
      </w:r>
      <w:r w:rsidRPr="00EC53C4">
        <w:t>the process of</w:t>
      </w:r>
      <w:r w:rsidRPr="00EC53C4">
        <w:rPr>
          <w:spacing w:val="-1"/>
        </w:rPr>
        <w:t xml:space="preserve"> </w:t>
      </w:r>
      <w:r w:rsidRPr="00EC53C4">
        <w:t>subtraction.</w:t>
      </w:r>
    </w:p>
    <w:p w14:paraId="54BE3E7C" w14:textId="77777777" w:rsidR="006405C3" w:rsidRPr="00EC53C4" w:rsidRDefault="006405C3">
      <w:pPr>
        <w:pStyle w:val="BodyText"/>
      </w:pPr>
    </w:p>
    <w:p w14:paraId="217010B0" w14:textId="77777777" w:rsidR="006405C3" w:rsidRPr="008448F2" w:rsidRDefault="00813CC0">
      <w:pPr>
        <w:pStyle w:val="BodyText"/>
        <w:ind w:left="100" w:right="3477"/>
        <w:rPr>
          <w:b/>
        </w:rPr>
      </w:pPr>
      <w:r w:rsidRPr="008448F2">
        <w:rPr>
          <w:b/>
        </w:rPr>
        <w:t>Work of the Child:</w:t>
      </w:r>
    </w:p>
    <w:p w14:paraId="633CEA28" w14:textId="77777777" w:rsidR="006405C3" w:rsidRPr="00EC53C4" w:rsidRDefault="006405C3">
      <w:pPr>
        <w:pStyle w:val="BodyText"/>
      </w:pPr>
    </w:p>
    <w:p w14:paraId="32EFDF8B" w14:textId="77777777" w:rsidR="006405C3" w:rsidRPr="00EC53C4" w:rsidRDefault="00813CC0">
      <w:pPr>
        <w:pStyle w:val="BodyText"/>
        <w:tabs>
          <w:tab w:val="left" w:pos="3700"/>
        </w:tabs>
        <w:ind w:left="3700" w:right="1534" w:hanging="2880"/>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Subtraction is a process whereby a</w:t>
      </w:r>
      <w:r w:rsidRPr="00EC53C4">
        <w:rPr>
          <w:spacing w:val="-2"/>
        </w:rPr>
        <w:t xml:space="preserve"> </w:t>
      </w:r>
      <w:r w:rsidRPr="00EC53C4">
        <w:t>number</w:t>
      </w:r>
      <w:r w:rsidRPr="00EC53C4">
        <w:rPr>
          <w:spacing w:val="-1"/>
        </w:rPr>
        <w:t xml:space="preserve"> </w:t>
      </w:r>
      <w:r w:rsidRPr="00EC53C4">
        <w:t>is</w:t>
      </w:r>
      <w:r w:rsidRPr="00EC53C4">
        <w:rPr>
          <w:w w:val="99"/>
        </w:rPr>
        <w:t xml:space="preserve"> </w:t>
      </w:r>
      <w:r w:rsidRPr="00EC53C4">
        <w:t>reduced in size.</w:t>
      </w:r>
    </w:p>
    <w:p w14:paraId="375F9743" w14:textId="77777777" w:rsidR="006405C3" w:rsidRPr="00EC53C4" w:rsidRDefault="006405C3">
      <w:pPr>
        <w:pStyle w:val="BodyText"/>
      </w:pPr>
    </w:p>
    <w:p w14:paraId="693AAEEB" w14:textId="77777777" w:rsidR="006405C3" w:rsidRPr="00EC53C4" w:rsidRDefault="00813CC0">
      <w:pPr>
        <w:pStyle w:val="BodyText"/>
        <w:tabs>
          <w:tab w:val="left" w:pos="3700"/>
        </w:tabs>
        <w:ind w:left="820" w:right="3477"/>
      </w:pPr>
      <w:r w:rsidRPr="00EC53C4">
        <w:t>Control of Error:</w:t>
      </w:r>
      <w:r w:rsidRPr="00EC53C4">
        <w:tab/>
        <w:t>The teacher.</w:t>
      </w:r>
    </w:p>
    <w:p w14:paraId="0B555573" w14:textId="77777777" w:rsidR="006405C3" w:rsidRPr="00EC53C4" w:rsidRDefault="006405C3">
      <w:pPr>
        <w:pStyle w:val="BodyText"/>
      </w:pPr>
    </w:p>
    <w:p w14:paraId="63BBDBB7" w14:textId="77777777" w:rsidR="006405C3" w:rsidRPr="00EC53C4" w:rsidRDefault="00813CC0">
      <w:pPr>
        <w:pStyle w:val="BodyText"/>
        <w:tabs>
          <w:tab w:val="left" w:pos="3699"/>
        </w:tabs>
        <w:ind w:left="100" w:right="696"/>
      </w:pPr>
      <w:r w:rsidRPr="008448F2">
        <w:rPr>
          <w:b/>
        </w:rPr>
        <w:t>Variations:</w:t>
      </w:r>
      <w:r w:rsidRPr="00EC53C4">
        <w:tab/>
        <w:t>The original number is all given</w:t>
      </w:r>
      <w:r w:rsidRPr="00EC53C4">
        <w:rPr>
          <w:spacing w:val="-3"/>
        </w:rPr>
        <w:t xml:space="preserve"> </w:t>
      </w:r>
      <w:r w:rsidRPr="00EC53C4">
        <w:t>out.</w:t>
      </w:r>
    </w:p>
    <w:p w14:paraId="38E8EB80" w14:textId="77777777" w:rsidR="006405C3" w:rsidRPr="00EC53C4" w:rsidRDefault="006405C3">
      <w:pPr>
        <w:pStyle w:val="BodyText"/>
      </w:pPr>
    </w:p>
    <w:p w14:paraId="5A9F562E" w14:textId="77777777" w:rsidR="006405C3" w:rsidRPr="00EC53C4" w:rsidRDefault="00813CC0">
      <w:pPr>
        <w:pStyle w:val="BodyText"/>
        <w:tabs>
          <w:tab w:val="left" w:pos="3700"/>
        </w:tabs>
        <w:ind w:left="100" w:right="696"/>
      </w:pPr>
      <w:r w:rsidRPr="008448F2">
        <w:rPr>
          <w:b/>
        </w:rPr>
        <w:t>Extensions:</w:t>
      </w:r>
      <w:r w:rsidRPr="00EC53C4">
        <w:tab/>
        <w:t>Recording the problems onto</w:t>
      </w:r>
      <w:r w:rsidRPr="00EC53C4">
        <w:rPr>
          <w:spacing w:val="-3"/>
        </w:rPr>
        <w:t xml:space="preserve"> </w:t>
      </w:r>
      <w:r w:rsidRPr="00EC53C4">
        <w:t>paper.</w:t>
      </w:r>
    </w:p>
    <w:p w14:paraId="2DBA03E5" w14:textId="77777777" w:rsidR="006405C3" w:rsidRPr="00EC53C4" w:rsidRDefault="006405C3">
      <w:pPr>
        <w:pStyle w:val="BodyText"/>
      </w:pPr>
    </w:p>
    <w:p w14:paraId="54343238" w14:textId="77777777" w:rsidR="006405C3" w:rsidRPr="00EC53C4" w:rsidRDefault="00813CC0">
      <w:pPr>
        <w:pStyle w:val="BodyText"/>
        <w:ind w:left="3700" w:right="985"/>
      </w:pPr>
      <w:r w:rsidRPr="00EC53C4">
        <w:t>Note: A green plastic plus sign and a long plastic line can be used to indicate subtraction and to separate the answer (the difference).</w:t>
      </w:r>
    </w:p>
    <w:p w14:paraId="717779DD" w14:textId="77777777" w:rsidR="006405C3" w:rsidRPr="00EC53C4" w:rsidRDefault="006405C3">
      <w:pPr>
        <w:pStyle w:val="BodyText"/>
      </w:pPr>
    </w:p>
    <w:p w14:paraId="0F8B063A" w14:textId="77777777" w:rsidR="006405C3" w:rsidRPr="00EC53C4" w:rsidRDefault="006405C3">
      <w:pPr>
        <w:pStyle w:val="BodyText"/>
      </w:pPr>
    </w:p>
    <w:p w14:paraId="637AAB1F" w14:textId="77777777" w:rsidR="006405C3" w:rsidRPr="00EC53C4" w:rsidRDefault="006405C3">
      <w:pPr>
        <w:pStyle w:val="BodyText"/>
      </w:pPr>
    </w:p>
    <w:p w14:paraId="7403AC1C" w14:textId="77777777" w:rsidR="006405C3" w:rsidRPr="00EC53C4" w:rsidRDefault="006405C3">
      <w:pPr>
        <w:pStyle w:val="BodyText"/>
      </w:pPr>
    </w:p>
    <w:p w14:paraId="4BEEA4EF" w14:textId="77777777" w:rsidR="006405C3" w:rsidRPr="00EC53C4" w:rsidRDefault="006405C3">
      <w:pPr>
        <w:pStyle w:val="BodyText"/>
      </w:pPr>
    </w:p>
    <w:p w14:paraId="1D3A3AEB" w14:textId="77777777" w:rsidR="006405C3" w:rsidRPr="00EC53C4" w:rsidRDefault="006405C3">
      <w:pPr>
        <w:pStyle w:val="BodyText"/>
      </w:pPr>
    </w:p>
    <w:p w14:paraId="5DF317E5" w14:textId="77777777" w:rsidR="006405C3" w:rsidRPr="00EC53C4" w:rsidRDefault="006405C3">
      <w:pPr>
        <w:pStyle w:val="BodyText"/>
      </w:pPr>
    </w:p>
    <w:p w14:paraId="51E893D1" w14:textId="77777777" w:rsidR="006405C3" w:rsidRPr="00EC53C4" w:rsidRDefault="006405C3">
      <w:pPr>
        <w:pStyle w:val="BodyText"/>
      </w:pPr>
    </w:p>
    <w:p w14:paraId="627B9AC8" w14:textId="77777777" w:rsidR="006405C3" w:rsidRPr="00EC53C4" w:rsidRDefault="006405C3">
      <w:pPr>
        <w:pStyle w:val="BodyText"/>
      </w:pPr>
    </w:p>
    <w:p w14:paraId="3AEDCD0A" w14:textId="77777777" w:rsidR="006405C3" w:rsidRPr="00EC53C4" w:rsidRDefault="006405C3">
      <w:pPr>
        <w:pStyle w:val="BodyText"/>
      </w:pPr>
    </w:p>
    <w:p w14:paraId="4FDFBF11" w14:textId="77777777" w:rsidR="006405C3" w:rsidRPr="00EC53C4" w:rsidRDefault="006405C3">
      <w:pPr>
        <w:pStyle w:val="BodyText"/>
      </w:pPr>
    </w:p>
    <w:p w14:paraId="55B1BF20" w14:textId="77777777" w:rsidR="006405C3" w:rsidRPr="00EC53C4" w:rsidRDefault="006405C3">
      <w:pPr>
        <w:pStyle w:val="BodyText"/>
      </w:pPr>
    </w:p>
    <w:p w14:paraId="1EFE0133" w14:textId="77777777" w:rsidR="006405C3" w:rsidRPr="00EC53C4" w:rsidRDefault="006405C3">
      <w:pPr>
        <w:pStyle w:val="BodyText"/>
      </w:pPr>
    </w:p>
    <w:p w14:paraId="1180BB73" w14:textId="77777777" w:rsidR="006405C3" w:rsidRPr="00EC53C4" w:rsidRDefault="006405C3">
      <w:pPr>
        <w:pStyle w:val="BodyText"/>
      </w:pPr>
    </w:p>
    <w:p w14:paraId="12A3EDEB" w14:textId="77777777" w:rsidR="006405C3" w:rsidRPr="00EC53C4" w:rsidRDefault="006405C3">
      <w:pPr>
        <w:pStyle w:val="BodyText"/>
      </w:pPr>
    </w:p>
    <w:p w14:paraId="35EAFA42" w14:textId="77777777" w:rsidR="006405C3" w:rsidRPr="00EC53C4" w:rsidRDefault="006405C3">
      <w:pPr>
        <w:pStyle w:val="BodyText"/>
      </w:pPr>
    </w:p>
    <w:p w14:paraId="128F7E10" w14:textId="77777777" w:rsidR="006405C3" w:rsidRPr="00EC53C4" w:rsidRDefault="006405C3">
      <w:pPr>
        <w:pStyle w:val="BodyText"/>
      </w:pPr>
    </w:p>
    <w:p w14:paraId="25E3D540" w14:textId="77777777" w:rsidR="006405C3" w:rsidRPr="00EC53C4" w:rsidRDefault="006405C3">
      <w:pPr>
        <w:pStyle w:val="BodyText"/>
      </w:pPr>
    </w:p>
    <w:p w14:paraId="3078BCE3" w14:textId="77777777" w:rsidR="006405C3" w:rsidRPr="00EC53C4" w:rsidRDefault="006405C3">
      <w:pPr>
        <w:pStyle w:val="BodyText"/>
        <w:spacing w:before="10"/>
        <w:rPr>
          <w:sz w:val="23"/>
        </w:rPr>
      </w:pPr>
    </w:p>
    <w:p w14:paraId="621E6CDF" w14:textId="77777777" w:rsidR="006405C3" w:rsidRPr="00EC53C4" w:rsidRDefault="006405C3">
      <w:pPr>
        <w:sectPr w:rsidR="006405C3" w:rsidRPr="00EC53C4">
          <w:pgSz w:w="12240" w:h="15840"/>
          <w:pgMar w:top="700" w:right="1320" w:bottom="960" w:left="1340" w:header="513" w:footer="768" w:gutter="0"/>
          <w:cols w:space="720"/>
        </w:sectPr>
      </w:pPr>
    </w:p>
    <w:p w14:paraId="4443A4AB" w14:textId="77777777" w:rsidR="006405C3" w:rsidRPr="00EC53C4" w:rsidRDefault="006405C3">
      <w:pPr>
        <w:pStyle w:val="BodyText"/>
        <w:rPr>
          <w:sz w:val="20"/>
        </w:rPr>
      </w:pPr>
    </w:p>
    <w:p w14:paraId="7210FF0C" w14:textId="77777777" w:rsidR="006405C3" w:rsidRPr="00EC53C4" w:rsidRDefault="006405C3">
      <w:pPr>
        <w:pStyle w:val="BodyText"/>
        <w:rPr>
          <w:sz w:val="20"/>
        </w:rPr>
      </w:pPr>
    </w:p>
    <w:p w14:paraId="111561C7" w14:textId="77777777" w:rsidR="006405C3" w:rsidRPr="00EC53C4" w:rsidRDefault="006405C3">
      <w:pPr>
        <w:pStyle w:val="BodyText"/>
        <w:spacing w:before="10"/>
        <w:rPr>
          <w:sz w:val="16"/>
        </w:rPr>
      </w:pPr>
    </w:p>
    <w:p w14:paraId="7C54D0DA" w14:textId="77777777" w:rsidR="006405C3" w:rsidRPr="008448F2" w:rsidRDefault="00813CC0">
      <w:pPr>
        <w:pStyle w:val="BodyText"/>
        <w:tabs>
          <w:tab w:val="left" w:pos="3020"/>
          <w:tab w:val="left" w:pos="4460"/>
        </w:tabs>
        <w:spacing w:before="69"/>
        <w:ind w:left="140" w:right="1180"/>
        <w:rPr>
          <w:b/>
        </w:rPr>
      </w:pPr>
      <w:bookmarkStart w:id="40" w:name="7.4_Operations_Division"/>
      <w:bookmarkEnd w:id="40"/>
      <w:r w:rsidRPr="008448F2">
        <w:rPr>
          <w:b/>
        </w:rPr>
        <w:t>Name</w:t>
      </w:r>
      <w:r w:rsidRPr="008448F2">
        <w:rPr>
          <w:b/>
          <w:spacing w:val="-1"/>
        </w:rPr>
        <w:t xml:space="preserve"> </w:t>
      </w:r>
      <w:r w:rsidRPr="008448F2">
        <w:rPr>
          <w:b/>
        </w:rPr>
        <w:t>of</w:t>
      </w:r>
      <w:r w:rsidRPr="008448F2">
        <w:rPr>
          <w:b/>
          <w:spacing w:val="-1"/>
        </w:rPr>
        <w:t xml:space="preserve"> </w:t>
      </w:r>
      <w:r w:rsidRPr="008448F2">
        <w:rPr>
          <w:b/>
        </w:rPr>
        <w:t>Activity:</w:t>
      </w:r>
      <w:r w:rsidRPr="008448F2">
        <w:rPr>
          <w:b/>
        </w:rPr>
        <w:tab/>
        <w:t>Operations:</w:t>
      </w:r>
      <w:r w:rsidRPr="008448F2">
        <w:rPr>
          <w:b/>
        </w:rPr>
        <w:tab/>
        <w:t>Static and Dynamic</w:t>
      </w:r>
      <w:r w:rsidRPr="008448F2">
        <w:rPr>
          <w:b/>
          <w:spacing w:val="-3"/>
        </w:rPr>
        <w:t xml:space="preserve"> </w:t>
      </w:r>
      <w:r w:rsidRPr="008448F2">
        <w:rPr>
          <w:b/>
        </w:rPr>
        <w:t>Division</w:t>
      </w:r>
    </w:p>
    <w:p w14:paraId="5CDD38EC" w14:textId="77777777" w:rsidR="006405C3" w:rsidRPr="00EC53C4" w:rsidRDefault="006405C3">
      <w:pPr>
        <w:pStyle w:val="BodyText"/>
      </w:pPr>
    </w:p>
    <w:p w14:paraId="2DDDAE25" w14:textId="77777777" w:rsidR="006405C3" w:rsidRPr="00EC53C4" w:rsidRDefault="00813CC0">
      <w:pPr>
        <w:pStyle w:val="BodyText"/>
        <w:tabs>
          <w:tab w:val="left" w:pos="1580"/>
          <w:tab w:val="left" w:pos="3020"/>
        </w:tabs>
        <w:ind w:left="1580" w:right="5017" w:hanging="1440"/>
      </w:pPr>
      <w:r w:rsidRPr="008448F2">
        <w:rPr>
          <w:b/>
        </w:rPr>
        <w:t>Area:</w:t>
      </w:r>
      <w:r w:rsidRPr="00EC53C4">
        <w:tab/>
        <w:t>General:</w:t>
      </w:r>
      <w:r w:rsidRPr="00EC53C4">
        <w:tab/>
        <w:t>Mathematics Specific:</w:t>
      </w:r>
      <w:r w:rsidRPr="00EC53C4">
        <w:tab/>
        <w:t>Decimal</w:t>
      </w:r>
      <w:r w:rsidRPr="00EC53C4">
        <w:rPr>
          <w:spacing w:val="-3"/>
        </w:rPr>
        <w:t xml:space="preserve"> </w:t>
      </w:r>
      <w:r w:rsidRPr="00EC53C4">
        <w:t>System</w:t>
      </w:r>
    </w:p>
    <w:p w14:paraId="2C6E9750" w14:textId="77777777" w:rsidR="006405C3" w:rsidRPr="00EC53C4" w:rsidRDefault="006405C3">
      <w:pPr>
        <w:pStyle w:val="BodyText"/>
      </w:pPr>
    </w:p>
    <w:p w14:paraId="29AF91AF" w14:textId="41AF651F" w:rsidR="006405C3" w:rsidRPr="00EC53C4" w:rsidRDefault="00813CC0">
      <w:pPr>
        <w:pStyle w:val="BodyText"/>
        <w:ind w:left="1580" w:right="1303" w:hanging="1440"/>
        <w:jc w:val="both"/>
      </w:pPr>
      <w:r w:rsidRPr="008448F2">
        <w:rPr>
          <w:b/>
        </w:rPr>
        <w:t>Materials:</w:t>
      </w:r>
      <w:r w:rsidRPr="00EC53C4">
        <w:t xml:space="preserve"> </w:t>
      </w:r>
      <w:r w:rsidR="008448F2">
        <w:t xml:space="preserve">      </w:t>
      </w:r>
      <w:r w:rsidRPr="00EC53C4">
        <w:t>A supply of beads in the “bank” (50 each of units, tens, hundreds and thousands), one set of large number cards (1-9000) three sets of small number cards (1-3000), three trays with unit cups. Nine green skittles.</w:t>
      </w:r>
    </w:p>
    <w:p w14:paraId="4F74B433"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553"/>
      </w:tblGrid>
      <w:tr w:rsidR="006405C3" w:rsidRPr="00EC53C4" w14:paraId="71E6EA16" w14:textId="77777777">
        <w:trPr>
          <w:trHeight w:hRule="exact" w:val="358"/>
        </w:trPr>
        <w:tc>
          <w:tcPr>
            <w:tcW w:w="1048" w:type="dxa"/>
          </w:tcPr>
          <w:p w14:paraId="4B31E942" w14:textId="77777777" w:rsidR="006405C3" w:rsidRPr="008448F2" w:rsidRDefault="00813CC0">
            <w:pPr>
              <w:pStyle w:val="TableParagraph"/>
              <w:spacing w:before="69"/>
              <w:ind w:left="35"/>
              <w:rPr>
                <w:b/>
                <w:sz w:val="24"/>
              </w:rPr>
            </w:pPr>
            <w:r w:rsidRPr="008448F2">
              <w:rPr>
                <w:b/>
                <w:sz w:val="24"/>
              </w:rPr>
              <w:t>Aims:</w:t>
            </w:r>
          </w:p>
        </w:tc>
        <w:tc>
          <w:tcPr>
            <w:tcW w:w="1554" w:type="dxa"/>
          </w:tcPr>
          <w:p w14:paraId="54CE75EC" w14:textId="77777777" w:rsidR="006405C3" w:rsidRPr="00EC53C4" w:rsidRDefault="00813CC0">
            <w:pPr>
              <w:pStyle w:val="TableParagraph"/>
              <w:spacing w:before="69"/>
              <w:ind w:left="427"/>
              <w:rPr>
                <w:sz w:val="24"/>
              </w:rPr>
            </w:pPr>
            <w:r w:rsidRPr="00EC53C4">
              <w:rPr>
                <w:sz w:val="24"/>
              </w:rPr>
              <w:t>Direct:</w:t>
            </w:r>
          </w:p>
        </w:tc>
        <w:tc>
          <w:tcPr>
            <w:tcW w:w="6553" w:type="dxa"/>
          </w:tcPr>
          <w:p w14:paraId="0F8EBC9F" w14:textId="77777777" w:rsidR="006405C3" w:rsidRPr="00EC53C4" w:rsidRDefault="00813CC0">
            <w:pPr>
              <w:pStyle w:val="TableParagraph"/>
              <w:spacing w:before="69"/>
              <w:ind w:left="313"/>
              <w:rPr>
                <w:sz w:val="24"/>
              </w:rPr>
            </w:pPr>
            <w:r w:rsidRPr="00EC53C4">
              <w:rPr>
                <w:sz w:val="24"/>
              </w:rPr>
              <w:t>To further development the Mathematical Mind and to</w:t>
            </w:r>
          </w:p>
        </w:tc>
      </w:tr>
      <w:tr w:rsidR="006405C3" w:rsidRPr="00EC53C4" w14:paraId="0ECB4FF0" w14:textId="77777777">
        <w:trPr>
          <w:trHeight w:hRule="exact" w:val="276"/>
        </w:trPr>
        <w:tc>
          <w:tcPr>
            <w:tcW w:w="1048" w:type="dxa"/>
          </w:tcPr>
          <w:p w14:paraId="42AF5563" w14:textId="77777777" w:rsidR="006405C3" w:rsidRPr="00EC53C4" w:rsidRDefault="006405C3"/>
        </w:tc>
        <w:tc>
          <w:tcPr>
            <w:tcW w:w="1554" w:type="dxa"/>
          </w:tcPr>
          <w:p w14:paraId="5B6B997F" w14:textId="77777777" w:rsidR="006405C3" w:rsidRPr="00EC53C4" w:rsidRDefault="006405C3"/>
        </w:tc>
        <w:tc>
          <w:tcPr>
            <w:tcW w:w="6553" w:type="dxa"/>
          </w:tcPr>
          <w:p w14:paraId="49EC7181" w14:textId="77777777" w:rsidR="006405C3" w:rsidRPr="00EC53C4" w:rsidRDefault="00813CC0">
            <w:pPr>
              <w:pStyle w:val="TableParagraph"/>
              <w:spacing w:line="263" w:lineRule="exact"/>
              <w:ind w:left="313"/>
              <w:rPr>
                <w:sz w:val="24"/>
              </w:rPr>
            </w:pPr>
            <w:r w:rsidRPr="00EC53C4">
              <w:rPr>
                <w:sz w:val="24"/>
              </w:rPr>
              <w:t>increase awareness of the beauty of mathematics.</w:t>
            </w:r>
          </w:p>
        </w:tc>
      </w:tr>
      <w:tr w:rsidR="006405C3" w:rsidRPr="00EC53C4" w14:paraId="27689E48" w14:textId="77777777">
        <w:trPr>
          <w:trHeight w:hRule="exact" w:val="276"/>
        </w:trPr>
        <w:tc>
          <w:tcPr>
            <w:tcW w:w="1048" w:type="dxa"/>
          </w:tcPr>
          <w:p w14:paraId="28C65725" w14:textId="77777777" w:rsidR="006405C3" w:rsidRPr="00EC53C4" w:rsidRDefault="006405C3"/>
        </w:tc>
        <w:tc>
          <w:tcPr>
            <w:tcW w:w="1554" w:type="dxa"/>
          </w:tcPr>
          <w:p w14:paraId="5C09FFAE" w14:textId="77777777" w:rsidR="006405C3" w:rsidRPr="00EC53C4" w:rsidRDefault="00813CC0">
            <w:pPr>
              <w:pStyle w:val="TableParagraph"/>
              <w:spacing w:line="263" w:lineRule="exact"/>
              <w:ind w:left="427"/>
              <w:rPr>
                <w:sz w:val="24"/>
              </w:rPr>
            </w:pPr>
            <w:r w:rsidRPr="00EC53C4">
              <w:rPr>
                <w:sz w:val="24"/>
              </w:rPr>
              <w:t>Indirect:</w:t>
            </w:r>
          </w:p>
        </w:tc>
        <w:tc>
          <w:tcPr>
            <w:tcW w:w="6553" w:type="dxa"/>
          </w:tcPr>
          <w:p w14:paraId="06A29CDE" w14:textId="77777777" w:rsidR="006405C3" w:rsidRPr="00EC53C4" w:rsidRDefault="00813CC0">
            <w:pPr>
              <w:pStyle w:val="TableParagraph"/>
              <w:spacing w:line="263" w:lineRule="exact"/>
              <w:ind w:left="312"/>
              <w:rPr>
                <w:sz w:val="24"/>
              </w:rPr>
            </w:pPr>
            <w:r w:rsidRPr="00EC53C4">
              <w:rPr>
                <w:sz w:val="24"/>
              </w:rPr>
              <w:t>To gain an understanding of the concept of division, to gain a</w:t>
            </w:r>
          </w:p>
        </w:tc>
      </w:tr>
      <w:tr w:rsidR="006405C3" w:rsidRPr="00EC53C4" w14:paraId="75CC6DE9" w14:textId="77777777">
        <w:trPr>
          <w:trHeight w:hRule="exact" w:val="276"/>
        </w:trPr>
        <w:tc>
          <w:tcPr>
            <w:tcW w:w="1048" w:type="dxa"/>
          </w:tcPr>
          <w:p w14:paraId="738CFB62" w14:textId="77777777" w:rsidR="006405C3" w:rsidRPr="00EC53C4" w:rsidRDefault="006405C3"/>
        </w:tc>
        <w:tc>
          <w:tcPr>
            <w:tcW w:w="1554" w:type="dxa"/>
          </w:tcPr>
          <w:p w14:paraId="0294C688" w14:textId="77777777" w:rsidR="006405C3" w:rsidRPr="00EC53C4" w:rsidRDefault="006405C3"/>
        </w:tc>
        <w:tc>
          <w:tcPr>
            <w:tcW w:w="6553" w:type="dxa"/>
          </w:tcPr>
          <w:p w14:paraId="2091007D" w14:textId="77777777" w:rsidR="006405C3" w:rsidRPr="00EC53C4" w:rsidRDefault="00813CC0">
            <w:pPr>
              <w:pStyle w:val="TableParagraph"/>
              <w:spacing w:line="263" w:lineRule="exact"/>
              <w:ind w:left="313"/>
              <w:rPr>
                <w:sz w:val="24"/>
              </w:rPr>
            </w:pPr>
            <w:r w:rsidRPr="00EC53C4">
              <w:rPr>
                <w:sz w:val="24"/>
              </w:rPr>
              <w:t>concrete impression of the operation of division and to move the</w:t>
            </w:r>
          </w:p>
        </w:tc>
      </w:tr>
      <w:tr w:rsidR="006405C3" w:rsidRPr="00EC53C4" w14:paraId="4111697A" w14:textId="77777777">
        <w:trPr>
          <w:trHeight w:hRule="exact" w:val="358"/>
        </w:trPr>
        <w:tc>
          <w:tcPr>
            <w:tcW w:w="1048" w:type="dxa"/>
          </w:tcPr>
          <w:p w14:paraId="3EA184D2" w14:textId="77777777" w:rsidR="006405C3" w:rsidRPr="00EC53C4" w:rsidRDefault="006405C3"/>
        </w:tc>
        <w:tc>
          <w:tcPr>
            <w:tcW w:w="1554" w:type="dxa"/>
          </w:tcPr>
          <w:p w14:paraId="55714BD2" w14:textId="77777777" w:rsidR="006405C3" w:rsidRPr="00EC53C4" w:rsidRDefault="006405C3"/>
        </w:tc>
        <w:tc>
          <w:tcPr>
            <w:tcW w:w="6553" w:type="dxa"/>
          </w:tcPr>
          <w:p w14:paraId="7676A7D4" w14:textId="77777777" w:rsidR="006405C3" w:rsidRPr="00EC53C4" w:rsidRDefault="00813CC0">
            <w:pPr>
              <w:pStyle w:val="TableParagraph"/>
              <w:spacing w:line="263" w:lineRule="exact"/>
              <w:ind w:left="313"/>
              <w:rPr>
                <w:sz w:val="24"/>
              </w:rPr>
            </w:pPr>
            <w:r w:rsidRPr="00EC53C4">
              <w:rPr>
                <w:sz w:val="24"/>
              </w:rPr>
              <w:t>child towards abstraction.</w:t>
            </w:r>
          </w:p>
        </w:tc>
      </w:tr>
    </w:tbl>
    <w:p w14:paraId="540831BB" w14:textId="77777777" w:rsidR="006405C3" w:rsidRPr="00EC53C4" w:rsidRDefault="006405C3">
      <w:pPr>
        <w:pStyle w:val="BodyText"/>
        <w:spacing w:before="8"/>
        <w:rPr>
          <w:sz w:val="9"/>
        </w:rPr>
      </w:pPr>
    </w:p>
    <w:p w14:paraId="5968A68D" w14:textId="77777777" w:rsidR="006405C3" w:rsidRPr="00EC53C4" w:rsidRDefault="00813CC0">
      <w:pPr>
        <w:pStyle w:val="BodyText"/>
        <w:tabs>
          <w:tab w:val="left" w:pos="1579"/>
        </w:tabs>
        <w:spacing w:before="69" w:line="480" w:lineRule="auto"/>
        <w:ind w:left="140" w:right="4743"/>
      </w:pPr>
      <w:r w:rsidRPr="008448F2">
        <w:rPr>
          <w:b/>
        </w:rPr>
        <w:t>Preparation:</w:t>
      </w:r>
      <w:r w:rsidRPr="00EC53C4">
        <w:tab/>
        <w:t>All previous decimal</w:t>
      </w:r>
      <w:r w:rsidRPr="00EC53C4">
        <w:rPr>
          <w:spacing w:val="-2"/>
        </w:rPr>
        <w:t xml:space="preserve"> </w:t>
      </w:r>
      <w:r w:rsidRPr="00EC53C4">
        <w:t>system</w:t>
      </w:r>
      <w:r w:rsidRPr="00EC53C4">
        <w:rPr>
          <w:spacing w:val="-3"/>
        </w:rPr>
        <w:t xml:space="preserve"> </w:t>
      </w:r>
      <w:r w:rsidRPr="00EC53C4">
        <w:t>work</w:t>
      </w:r>
      <w:r w:rsidRPr="00EC53C4">
        <w:rPr>
          <w:w w:val="99"/>
        </w:rPr>
        <w:t xml:space="preserve"> </w:t>
      </w:r>
      <w:r w:rsidRPr="008448F2">
        <w:rPr>
          <w:b/>
        </w:rPr>
        <w:t>Age:</w:t>
      </w:r>
      <w:r w:rsidRPr="00EC53C4">
        <w:tab/>
        <w:t>4-5 year olds</w:t>
      </w:r>
    </w:p>
    <w:p w14:paraId="1ECA6457" w14:textId="77777777" w:rsidR="006405C3" w:rsidRPr="008448F2" w:rsidRDefault="00813CC0">
      <w:pPr>
        <w:pStyle w:val="BodyText"/>
        <w:spacing w:before="10"/>
        <w:ind w:left="140" w:right="1180"/>
        <w:rPr>
          <w:b/>
        </w:rPr>
      </w:pPr>
      <w:r w:rsidRPr="008448F2">
        <w:rPr>
          <w:b/>
        </w:rPr>
        <w:t>Presentation of the Lesson:</w:t>
      </w:r>
    </w:p>
    <w:p w14:paraId="55780D69" w14:textId="77777777" w:rsidR="006405C3" w:rsidRPr="00EC53C4" w:rsidRDefault="006405C3">
      <w:pPr>
        <w:pStyle w:val="BodyText"/>
        <w:spacing w:before="6"/>
        <w:rPr>
          <w:sz w:val="25"/>
        </w:rPr>
      </w:pPr>
    </w:p>
    <w:p w14:paraId="79A74AA2" w14:textId="3E70BD25" w:rsidR="006405C3" w:rsidRPr="00EC53C4" w:rsidRDefault="00813CC0" w:rsidP="008448F2">
      <w:pPr>
        <w:pStyle w:val="BodyText"/>
        <w:tabs>
          <w:tab w:val="left" w:pos="3019"/>
          <w:tab w:val="left" w:pos="5178"/>
        </w:tabs>
        <w:ind w:left="860" w:right="1180"/>
      </w:pPr>
      <w:r w:rsidRPr="008448F2">
        <w:rPr>
          <w:b/>
        </w:rPr>
        <w:t>Presentation</w:t>
      </w:r>
      <w:r w:rsidRPr="008448F2">
        <w:rPr>
          <w:b/>
          <w:spacing w:val="-1"/>
        </w:rPr>
        <w:t xml:space="preserve"> </w:t>
      </w:r>
      <w:r w:rsidR="008448F2">
        <w:rPr>
          <w:b/>
        </w:rPr>
        <w:t xml:space="preserve">#1: </w:t>
      </w:r>
      <w:r w:rsidRPr="008448F2">
        <w:rPr>
          <w:b/>
        </w:rPr>
        <w:t>Static</w:t>
      </w:r>
      <w:r w:rsidRPr="008448F2">
        <w:rPr>
          <w:b/>
          <w:spacing w:val="-1"/>
        </w:rPr>
        <w:t xml:space="preserve"> </w:t>
      </w:r>
      <w:r w:rsidR="008448F2" w:rsidRPr="008448F2">
        <w:rPr>
          <w:b/>
        </w:rPr>
        <w:t>Division</w:t>
      </w:r>
      <w:r w:rsidR="008448F2">
        <w:t xml:space="preserve"> </w:t>
      </w:r>
      <w:r w:rsidRPr="00EC53C4">
        <w:t>(e.g., 9369 ÷</w:t>
      </w:r>
      <w:r w:rsidRPr="00EC53C4">
        <w:rPr>
          <w:spacing w:val="-8"/>
        </w:rPr>
        <w:t xml:space="preserve"> </w:t>
      </w:r>
      <w:r w:rsidRPr="00EC53C4">
        <w:t>3)</w:t>
      </w:r>
    </w:p>
    <w:p w14:paraId="21E732B9" w14:textId="77777777" w:rsidR="006405C3" w:rsidRPr="00EC53C4" w:rsidRDefault="006405C3">
      <w:pPr>
        <w:pStyle w:val="BodyText"/>
        <w:spacing w:before="10"/>
        <w:rPr>
          <w:sz w:val="23"/>
        </w:rPr>
      </w:pPr>
    </w:p>
    <w:p w14:paraId="3D919F13" w14:textId="77777777" w:rsidR="006405C3" w:rsidRPr="00EC53C4" w:rsidRDefault="00813CC0">
      <w:pPr>
        <w:pStyle w:val="ListParagraph"/>
        <w:numPr>
          <w:ilvl w:val="0"/>
          <w:numId w:val="45"/>
        </w:numPr>
        <w:tabs>
          <w:tab w:val="left" w:pos="1581"/>
        </w:tabs>
        <w:ind w:right="1416" w:hanging="720"/>
        <w:rPr>
          <w:sz w:val="24"/>
        </w:rPr>
      </w:pPr>
      <w:r w:rsidRPr="00EC53C4">
        <w:rPr>
          <w:sz w:val="24"/>
        </w:rPr>
        <w:t>Gather together a small group of children (3) and invite each child to lay out a small set of</w:t>
      </w:r>
      <w:r w:rsidRPr="00EC53C4">
        <w:rPr>
          <w:spacing w:val="-3"/>
          <w:sz w:val="24"/>
        </w:rPr>
        <w:t xml:space="preserve"> </w:t>
      </w:r>
      <w:r w:rsidRPr="00EC53C4">
        <w:rPr>
          <w:sz w:val="24"/>
        </w:rPr>
        <w:t>cards.</w:t>
      </w:r>
    </w:p>
    <w:p w14:paraId="16907AC4" w14:textId="77777777" w:rsidR="006405C3" w:rsidRPr="00EC53C4" w:rsidRDefault="006405C3">
      <w:pPr>
        <w:pStyle w:val="BodyText"/>
      </w:pPr>
    </w:p>
    <w:p w14:paraId="3FC26308" w14:textId="77777777" w:rsidR="006405C3" w:rsidRPr="00EC53C4" w:rsidRDefault="00813CC0">
      <w:pPr>
        <w:pStyle w:val="ListParagraph"/>
        <w:numPr>
          <w:ilvl w:val="0"/>
          <w:numId w:val="45"/>
        </w:numPr>
        <w:tabs>
          <w:tab w:val="left" w:pos="1581"/>
        </w:tabs>
        <w:ind w:hanging="720"/>
        <w:rPr>
          <w:sz w:val="24"/>
        </w:rPr>
      </w:pPr>
      <w:r w:rsidRPr="00EC53C4">
        <w:rPr>
          <w:sz w:val="24"/>
        </w:rPr>
        <w:t>The teacher lays out a large set of number cards and a work</w:t>
      </w:r>
      <w:r w:rsidRPr="00EC53C4">
        <w:rPr>
          <w:spacing w:val="-3"/>
          <w:sz w:val="24"/>
        </w:rPr>
        <w:t xml:space="preserve"> </w:t>
      </w:r>
      <w:r w:rsidRPr="00EC53C4">
        <w:rPr>
          <w:sz w:val="24"/>
        </w:rPr>
        <w:t>rug.</w:t>
      </w:r>
    </w:p>
    <w:p w14:paraId="1F5DFBBB" w14:textId="77777777" w:rsidR="006405C3" w:rsidRPr="00EC53C4" w:rsidRDefault="006405C3">
      <w:pPr>
        <w:pStyle w:val="BodyText"/>
        <w:spacing w:before="10"/>
        <w:rPr>
          <w:sz w:val="23"/>
        </w:rPr>
      </w:pPr>
    </w:p>
    <w:p w14:paraId="738EF5E5" w14:textId="77777777" w:rsidR="006405C3" w:rsidRPr="00EC53C4" w:rsidRDefault="00813CC0">
      <w:pPr>
        <w:pStyle w:val="ListParagraph"/>
        <w:numPr>
          <w:ilvl w:val="0"/>
          <w:numId w:val="45"/>
        </w:numPr>
        <w:tabs>
          <w:tab w:val="left" w:pos="1581"/>
        </w:tabs>
        <w:ind w:hanging="720"/>
        <w:rPr>
          <w:sz w:val="24"/>
        </w:rPr>
      </w:pPr>
      <w:r w:rsidRPr="00EC53C4">
        <w:rPr>
          <w:sz w:val="24"/>
        </w:rPr>
        <w:t>The teacher selects a number (9369) and lays the cards out on the</w:t>
      </w:r>
      <w:r w:rsidRPr="00EC53C4">
        <w:rPr>
          <w:spacing w:val="-3"/>
          <w:sz w:val="24"/>
        </w:rPr>
        <w:t xml:space="preserve"> </w:t>
      </w:r>
      <w:r w:rsidRPr="00EC53C4">
        <w:rPr>
          <w:sz w:val="24"/>
        </w:rPr>
        <w:t>rug.</w:t>
      </w:r>
    </w:p>
    <w:p w14:paraId="4E7C3E8A" w14:textId="77777777" w:rsidR="006405C3" w:rsidRPr="00EC53C4" w:rsidRDefault="006405C3">
      <w:pPr>
        <w:pStyle w:val="BodyText"/>
      </w:pPr>
    </w:p>
    <w:p w14:paraId="0F7800CA" w14:textId="77777777" w:rsidR="006405C3" w:rsidRPr="00EC53C4" w:rsidRDefault="00813CC0">
      <w:pPr>
        <w:pStyle w:val="ListParagraph"/>
        <w:numPr>
          <w:ilvl w:val="0"/>
          <w:numId w:val="45"/>
        </w:numPr>
        <w:tabs>
          <w:tab w:val="left" w:pos="1581"/>
        </w:tabs>
        <w:ind w:right="600" w:hanging="720"/>
        <w:rPr>
          <w:sz w:val="24"/>
        </w:rPr>
      </w:pPr>
      <w:r w:rsidRPr="00EC53C4">
        <w:rPr>
          <w:sz w:val="24"/>
        </w:rPr>
        <w:t>The teacher and the children go to the bank and fetch the corresponding quantities. Check the quantities and arrange the beads and cards on the rug as done in previous activities.</w:t>
      </w:r>
    </w:p>
    <w:p w14:paraId="09C2F1E5" w14:textId="77777777" w:rsidR="006405C3" w:rsidRPr="00EC53C4" w:rsidRDefault="006405C3">
      <w:pPr>
        <w:pStyle w:val="BodyText"/>
      </w:pPr>
    </w:p>
    <w:p w14:paraId="16C68DA0" w14:textId="77777777" w:rsidR="006405C3" w:rsidRPr="00EC53C4" w:rsidRDefault="00813CC0">
      <w:pPr>
        <w:pStyle w:val="ListParagraph"/>
        <w:numPr>
          <w:ilvl w:val="0"/>
          <w:numId w:val="45"/>
        </w:numPr>
        <w:tabs>
          <w:tab w:val="left" w:pos="1581"/>
        </w:tabs>
        <w:ind w:right="460" w:hanging="720"/>
        <w:rPr>
          <w:sz w:val="24"/>
        </w:rPr>
      </w:pPr>
      <w:r w:rsidRPr="00EC53C4">
        <w:rPr>
          <w:sz w:val="24"/>
        </w:rPr>
        <w:t xml:space="preserve">Say to the children, “I’m going to share this number so that each of you </w:t>
      </w:r>
      <w:proofErr w:type="gramStart"/>
      <w:r w:rsidRPr="00EC53C4">
        <w:rPr>
          <w:sz w:val="24"/>
        </w:rPr>
        <w:t>get  the</w:t>
      </w:r>
      <w:proofErr w:type="gramEnd"/>
      <w:r w:rsidRPr="00EC53C4">
        <w:rPr>
          <w:sz w:val="24"/>
        </w:rPr>
        <w:t xml:space="preserve"> same amount.”  Introduce the skittles as representing each individual</w:t>
      </w:r>
      <w:r w:rsidRPr="00EC53C4">
        <w:rPr>
          <w:spacing w:val="-5"/>
          <w:sz w:val="24"/>
        </w:rPr>
        <w:t xml:space="preserve"> </w:t>
      </w:r>
      <w:r w:rsidRPr="00EC53C4">
        <w:rPr>
          <w:sz w:val="24"/>
        </w:rPr>
        <w:t>child.</w:t>
      </w:r>
    </w:p>
    <w:p w14:paraId="5A33E5C6" w14:textId="77777777" w:rsidR="006405C3" w:rsidRPr="00EC53C4" w:rsidRDefault="006405C3">
      <w:pPr>
        <w:pStyle w:val="BodyText"/>
      </w:pPr>
    </w:p>
    <w:p w14:paraId="1402D50B" w14:textId="77777777" w:rsidR="006405C3" w:rsidRPr="00EC53C4" w:rsidRDefault="00813CC0">
      <w:pPr>
        <w:pStyle w:val="ListParagraph"/>
        <w:numPr>
          <w:ilvl w:val="0"/>
          <w:numId w:val="45"/>
        </w:numPr>
        <w:tabs>
          <w:tab w:val="left" w:pos="1581"/>
        </w:tabs>
        <w:ind w:right="1250" w:hanging="720"/>
        <w:rPr>
          <w:sz w:val="24"/>
        </w:rPr>
      </w:pPr>
      <w:r w:rsidRPr="00EC53C4">
        <w:rPr>
          <w:sz w:val="24"/>
        </w:rPr>
        <w:t xml:space="preserve">Start by sharing the 1000’s </w:t>
      </w:r>
      <w:proofErr w:type="gramStart"/>
      <w:r w:rsidRPr="00EC53C4">
        <w:rPr>
          <w:sz w:val="24"/>
        </w:rPr>
        <w:t>first.*</w:t>
      </w:r>
      <w:proofErr w:type="gramEnd"/>
      <w:r w:rsidRPr="00EC53C4">
        <w:rPr>
          <w:sz w:val="24"/>
        </w:rPr>
        <w:t xml:space="preserve"> You can say to the child, “I’m going to give you biggest amount first. What do you think that would</w:t>
      </w:r>
      <w:r w:rsidRPr="00EC53C4">
        <w:rPr>
          <w:spacing w:val="-4"/>
          <w:sz w:val="24"/>
        </w:rPr>
        <w:t xml:space="preserve"> </w:t>
      </w:r>
      <w:r w:rsidRPr="00EC53C4">
        <w:rPr>
          <w:sz w:val="24"/>
        </w:rPr>
        <w:t>be?”</w:t>
      </w:r>
    </w:p>
    <w:p w14:paraId="4BB3C0FD" w14:textId="77777777" w:rsidR="006405C3" w:rsidRPr="00EC53C4" w:rsidRDefault="006405C3">
      <w:pPr>
        <w:pStyle w:val="BodyText"/>
      </w:pPr>
    </w:p>
    <w:p w14:paraId="49FF9A61" w14:textId="77777777" w:rsidR="006405C3" w:rsidRPr="00EC53C4" w:rsidRDefault="00813CC0">
      <w:pPr>
        <w:pStyle w:val="ListParagraph"/>
        <w:numPr>
          <w:ilvl w:val="0"/>
          <w:numId w:val="45"/>
        </w:numPr>
        <w:tabs>
          <w:tab w:val="left" w:pos="1581"/>
        </w:tabs>
        <w:ind w:right="1151" w:hanging="720"/>
        <w:rPr>
          <w:sz w:val="24"/>
        </w:rPr>
      </w:pPr>
      <w:r w:rsidRPr="00EC53C4">
        <w:rPr>
          <w:sz w:val="24"/>
        </w:rPr>
        <w:t>“I had enough to share between you equally.” Have children each get a small number card to identify</w:t>
      </w:r>
      <w:r w:rsidRPr="00EC53C4">
        <w:rPr>
          <w:spacing w:val="-6"/>
          <w:sz w:val="24"/>
        </w:rPr>
        <w:t xml:space="preserve"> </w:t>
      </w:r>
      <w:r w:rsidRPr="00EC53C4">
        <w:rPr>
          <w:sz w:val="24"/>
        </w:rPr>
        <w:t>amount.</w:t>
      </w:r>
    </w:p>
    <w:p w14:paraId="6DD2475D" w14:textId="77777777" w:rsidR="006405C3" w:rsidRPr="00EC53C4" w:rsidRDefault="006405C3">
      <w:pPr>
        <w:pStyle w:val="BodyText"/>
      </w:pPr>
    </w:p>
    <w:p w14:paraId="3708A99B" w14:textId="77777777" w:rsidR="006405C3" w:rsidRPr="00EC53C4" w:rsidRDefault="00813CC0">
      <w:pPr>
        <w:pStyle w:val="ListParagraph"/>
        <w:numPr>
          <w:ilvl w:val="0"/>
          <w:numId w:val="45"/>
        </w:numPr>
        <w:tabs>
          <w:tab w:val="left" w:pos="1581"/>
        </w:tabs>
        <w:ind w:right="1482" w:hanging="720"/>
        <w:rPr>
          <w:sz w:val="24"/>
        </w:rPr>
      </w:pPr>
      <w:r w:rsidRPr="00EC53C4">
        <w:rPr>
          <w:sz w:val="24"/>
        </w:rPr>
        <w:t>Repeat the process with the hundreds, tens and units, getting answer card before moving on to next</w:t>
      </w:r>
      <w:r w:rsidRPr="00EC53C4">
        <w:rPr>
          <w:spacing w:val="-3"/>
          <w:sz w:val="24"/>
        </w:rPr>
        <w:t xml:space="preserve"> </w:t>
      </w:r>
      <w:r w:rsidRPr="00EC53C4">
        <w:rPr>
          <w:sz w:val="24"/>
        </w:rPr>
        <w:t>category.</w:t>
      </w:r>
    </w:p>
    <w:p w14:paraId="625F6BA9" w14:textId="77777777" w:rsidR="006405C3" w:rsidRPr="00EC53C4" w:rsidRDefault="006405C3">
      <w:pPr>
        <w:rPr>
          <w:sz w:val="24"/>
        </w:rPr>
        <w:sectPr w:rsidR="006405C3" w:rsidRPr="00EC53C4">
          <w:pgSz w:w="12240" w:h="15840"/>
          <w:pgMar w:top="700" w:right="1320" w:bottom="960" w:left="1300" w:header="513" w:footer="768" w:gutter="0"/>
          <w:cols w:space="720"/>
        </w:sectPr>
      </w:pPr>
    </w:p>
    <w:p w14:paraId="01B20FC2" w14:textId="77777777" w:rsidR="006405C3" w:rsidRPr="00EC53C4" w:rsidRDefault="006405C3">
      <w:pPr>
        <w:pStyle w:val="BodyText"/>
        <w:rPr>
          <w:sz w:val="20"/>
        </w:rPr>
      </w:pPr>
    </w:p>
    <w:p w14:paraId="27134564" w14:textId="77777777" w:rsidR="006405C3" w:rsidRPr="00EC53C4" w:rsidRDefault="006405C3">
      <w:pPr>
        <w:pStyle w:val="BodyText"/>
        <w:rPr>
          <w:sz w:val="20"/>
        </w:rPr>
      </w:pPr>
    </w:p>
    <w:p w14:paraId="2959E4D9" w14:textId="77777777" w:rsidR="006405C3" w:rsidRPr="00EC53C4" w:rsidRDefault="006405C3">
      <w:pPr>
        <w:pStyle w:val="BodyText"/>
        <w:spacing w:before="10"/>
        <w:rPr>
          <w:sz w:val="16"/>
        </w:rPr>
      </w:pPr>
    </w:p>
    <w:p w14:paraId="78AD294D" w14:textId="77777777" w:rsidR="006405C3" w:rsidRPr="00EC53C4" w:rsidRDefault="00813CC0">
      <w:pPr>
        <w:pStyle w:val="ListParagraph"/>
        <w:numPr>
          <w:ilvl w:val="0"/>
          <w:numId w:val="45"/>
        </w:numPr>
        <w:tabs>
          <w:tab w:val="left" w:pos="1541"/>
        </w:tabs>
        <w:spacing w:before="69"/>
        <w:ind w:left="1540" w:right="1128" w:hanging="720"/>
        <w:rPr>
          <w:sz w:val="24"/>
        </w:rPr>
      </w:pPr>
      <w:r w:rsidRPr="00EC53C4">
        <w:rPr>
          <w:sz w:val="24"/>
        </w:rPr>
        <w:t>Ask one child how many thousands they have, hundreds, tens and units. The child gets a small number card for each</w:t>
      </w:r>
      <w:r w:rsidRPr="00EC53C4">
        <w:rPr>
          <w:spacing w:val="-5"/>
          <w:sz w:val="24"/>
        </w:rPr>
        <w:t xml:space="preserve"> </w:t>
      </w:r>
      <w:r w:rsidRPr="00EC53C4">
        <w:rPr>
          <w:sz w:val="24"/>
        </w:rPr>
        <w:t>category.</w:t>
      </w:r>
    </w:p>
    <w:p w14:paraId="26167253" w14:textId="77777777" w:rsidR="006405C3" w:rsidRPr="00EC53C4" w:rsidRDefault="006405C3">
      <w:pPr>
        <w:pStyle w:val="BodyText"/>
      </w:pPr>
    </w:p>
    <w:p w14:paraId="462C9DAA" w14:textId="77777777" w:rsidR="006405C3" w:rsidRPr="00EC53C4" w:rsidRDefault="00813CC0">
      <w:pPr>
        <w:pStyle w:val="ListParagraph"/>
        <w:numPr>
          <w:ilvl w:val="0"/>
          <w:numId w:val="45"/>
        </w:numPr>
        <w:tabs>
          <w:tab w:val="left" w:pos="1541"/>
        </w:tabs>
        <w:ind w:left="1540" w:hanging="720"/>
        <w:rPr>
          <w:sz w:val="24"/>
        </w:rPr>
      </w:pPr>
      <w:r w:rsidRPr="00EC53C4">
        <w:rPr>
          <w:sz w:val="24"/>
        </w:rPr>
        <w:t>Repeat the same process with the second and third</w:t>
      </w:r>
      <w:r w:rsidRPr="00EC53C4">
        <w:rPr>
          <w:spacing w:val="-3"/>
          <w:sz w:val="24"/>
        </w:rPr>
        <w:t xml:space="preserve"> </w:t>
      </w:r>
      <w:r w:rsidRPr="00EC53C4">
        <w:rPr>
          <w:sz w:val="24"/>
        </w:rPr>
        <w:t>child.</w:t>
      </w:r>
    </w:p>
    <w:p w14:paraId="38A94F7C" w14:textId="77777777" w:rsidR="006405C3" w:rsidRPr="00EC53C4" w:rsidRDefault="006405C3">
      <w:pPr>
        <w:pStyle w:val="BodyText"/>
      </w:pPr>
    </w:p>
    <w:p w14:paraId="525B21E3" w14:textId="77777777" w:rsidR="006405C3" w:rsidRPr="00EC53C4" w:rsidRDefault="00813CC0">
      <w:pPr>
        <w:pStyle w:val="ListParagraph"/>
        <w:numPr>
          <w:ilvl w:val="0"/>
          <w:numId w:val="45"/>
        </w:numPr>
        <w:tabs>
          <w:tab w:val="left" w:pos="1541"/>
        </w:tabs>
        <w:ind w:left="1540" w:right="750" w:hanging="720"/>
        <w:rPr>
          <w:sz w:val="24"/>
        </w:rPr>
      </w:pPr>
      <w:r w:rsidRPr="00EC53C4">
        <w:rPr>
          <w:sz w:val="24"/>
        </w:rPr>
        <w:t>“I shared my number with you, 9369, and you each got 3123. Our answer is what one person got. When we share equally, we call this</w:t>
      </w:r>
      <w:r w:rsidRPr="00EC53C4">
        <w:rPr>
          <w:spacing w:val="-4"/>
          <w:sz w:val="24"/>
        </w:rPr>
        <w:t xml:space="preserve"> </w:t>
      </w:r>
      <w:r w:rsidRPr="00EC53C4">
        <w:rPr>
          <w:sz w:val="24"/>
        </w:rPr>
        <w:t>division.”</w:t>
      </w:r>
    </w:p>
    <w:p w14:paraId="0D2FD324" w14:textId="77777777" w:rsidR="006405C3" w:rsidRPr="00933238" w:rsidRDefault="006405C3">
      <w:pPr>
        <w:pStyle w:val="BodyText"/>
        <w:spacing w:before="6"/>
        <w:rPr>
          <w:b/>
          <w:sz w:val="25"/>
        </w:rPr>
      </w:pPr>
    </w:p>
    <w:p w14:paraId="7EC3BF1A" w14:textId="071FCA16" w:rsidR="006405C3" w:rsidRPr="00EC53C4" w:rsidRDefault="00813CC0">
      <w:pPr>
        <w:pStyle w:val="BodyText"/>
        <w:tabs>
          <w:tab w:val="left" w:pos="2978"/>
          <w:tab w:val="left" w:pos="5139"/>
        </w:tabs>
        <w:ind w:left="820" w:right="696"/>
      </w:pPr>
      <w:r w:rsidRPr="00933238">
        <w:rPr>
          <w:b/>
        </w:rPr>
        <w:t>Presentation</w:t>
      </w:r>
      <w:r w:rsidRPr="00933238">
        <w:rPr>
          <w:b/>
          <w:spacing w:val="-1"/>
        </w:rPr>
        <w:t xml:space="preserve"> </w:t>
      </w:r>
      <w:r w:rsidRPr="00933238">
        <w:rPr>
          <w:b/>
        </w:rPr>
        <w:t>#2:</w:t>
      </w:r>
      <w:r w:rsidRPr="00933238">
        <w:rPr>
          <w:b/>
        </w:rPr>
        <w:tab/>
        <w:t>Dynamic</w:t>
      </w:r>
      <w:r w:rsidRPr="00933238">
        <w:rPr>
          <w:b/>
          <w:spacing w:val="-1"/>
        </w:rPr>
        <w:t xml:space="preserve"> </w:t>
      </w:r>
      <w:r w:rsidR="00933238">
        <w:rPr>
          <w:b/>
        </w:rPr>
        <w:t xml:space="preserve">Division </w:t>
      </w:r>
      <w:r w:rsidRPr="00EC53C4">
        <w:t>(e.g., 1743 ÷</w:t>
      </w:r>
      <w:r w:rsidRPr="00EC53C4">
        <w:rPr>
          <w:spacing w:val="-9"/>
        </w:rPr>
        <w:t xml:space="preserve"> </w:t>
      </w:r>
      <w:r w:rsidRPr="00EC53C4">
        <w:t>3)</w:t>
      </w:r>
    </w:p>
    <w:p w14:paraId="36873D09" w14:textId="77777777" w:rsidR="006405C3" w:rsidRPr="00EC53C4" w:rsidRDefault="006405C3">
      <w:pPr>
        <w:pStyle w:val="BodyText"/>
        <w:spacing w:before="10"/>
        <w:rPr>
          <w:sz w:val="23"/>
        </w:rPr>
      </w:pPr>
    </w:p>
    <w:p w14:paraId="7D3D4E05" w14:textId="77777777" w:rsidR="006405C3" w:rsidRPr="00EC53C4" w:rsidRDefault="00813CC0">
      <w:pPr>
        <w:pStyle w:val="ListParagraph"/>
        <w:numPr>
          <w:ilvl w:val="0"/>
          <w:numId w:val="44"/>
        </w:numPr>
        <w:tabs>
          <w:tab w:val="left" w:pos="1541"/>
        </w:tabs>
        <w:ind w:hanging="720"/>
        <w:rPr>
          <w:sz w:val="24"/>
        </w:rPr>
      </w:pPr>
      <w:r w:rsidRPr="00EC53C4">
        <w:rPr>
          <w:sz w:val="24"/>
        </w:rPr>
        <w:t>The layout for the materials is the same as for static</w:t>
      </w:r>
      <w:r w:rsidRPr="00EC53C4">
        <w:rPr>
          <w:spacing w:val="-5"/>
          <w:sz w:val="24"/>
        </w:rPr>
        <w:t xml:space="preserve"> </w:t>
      </w:r>
      <w:r w:rsidRPr="00EC53C4">
        <w:rPr>
          <w:sz w:val="24"/>
        </w:rPr>
        <w:t>division.</w:t>
      </w:r>
    </w:p>
    <w:p w14:paraId="33E70828" w14:textId="77777777" w:rsidR="006405C3" w:rsidRPr="00EC53C4" w:rsidRDefault="006405C3">
      <w:pPr>
        <w:pStyle w:val="BodyText"/>
      </w:pPr>
    </w:p>
    <w:p w14:paraId="4130C790" w14:textId="77777777" w:rsidR="006405C3" w:rsidRPr="00EC53C4" w:rsidRDefault="00813CC0">
      <w:pPr>
        <w:pStyle w:val="ListParagraph"/>
        <w:numPr>
          <w:ilvl w:val="0"/>
          <w:numId w:val="44"/>
        </w:numPr>
        <w:tabs>
          <w:tab w:val="left" w:pos="1541"/>
        </w:tabs>
        <w:ind w:right="1235" w:hanging="720"/>
        <w:rPr>
          <w:sz w:val="24"/>
        </w:rPr>
      </w:pPr>
      <w:r w:rsidRPr="00EC53C4">
        <w:rPr>
          <w:sz w:val="24"/>
        </w:rPr>
        <w:t>The teacher selects the number to be divided, making sure it will involve several exchanges within categories, but will come out evenly. Example: 1743 (divided by 3).  Set out skittles to represent</w:t>
      </w:r>
      <w:r w:rsidRPr="00EC53C4">
        <w:rPr>
          <w:spacing w:val="-3"/>
          <w:sz w:val="24"/>
        </w:rPr>
        <w:t xml:space="preserve"> </w:t>
      </w:r>
      <w:r w:rsidRPr="00EC53C4">
        <w:rPr>
          <w:sz w:val="24"/>
        </w:rPr>
        <w:t>divisor.</w:t>
      </w:r>
    </w:p>
    <w:p w14:paraId="0764C1C6" w14:textId="77777777" w:rsidR="006405C3" w:rsidRPr="00EC53C4" w:rsidRDefault="006405C3">
      <w:pPr>
        <w:pStyle w:val="BodyText"/>
      </w:pPr>
    </w:p>
    <w:p w14:paraId="3F6A6FF8" w14:textId="77777777" w:rsidR="006405C3" w:rsidRPr="00EC53C4" w:rsidRDefault="00813CC0">
      <w:pPr>
        <w:pStyle w:val="ListParagraph"/>
        <w:numPr>
          <w:ilvl w:val="0"/>
          <w:numId w:val="44"/>
        </w:numPr>
        <w:tabs>
          <w:tab w:val="left" w:pos="1541"/>
        </w:tabs>
        <w:ind w:right="1222" w:hanging="720"/>
        <w:rPr>
          <w:sz w:val="24"/>
        </w:rPr>
      </w:pPr>
      <w:r w:rsidRPr="00EC53C4">
        <w:rPr>
          <w:sz w:val="24"/>
        </w:rPr>
        <w:t>Begin by sharing the thousand, discovering that you cannot share one thousand equally. Guide the children in a discussion to determine what we can do? Exchange the thousand for 10</w:t>
      </w:r>
      <w:r w:rsidRPr="00EC53C4">
        <w:rPr>
          <w:spacing w:val="-2"/>
          <w:sz w:val="24"/>
        </w:rPr>
        <w:t xml:space="preserve"> </w:t>
      </w:r>
      <w:proofErr w:type="gramStart"/>
      <w:r w:rsidRPr="00EC53C4">
        <w:rPr>
          <w:sz w:val="24"/>
        </w:rPr>
        <w:t>hundreds</w:t>
      </w:r>
      <w:proofErr w:type="gramEnd"/>
      <w:r w:rsidRPr="00EC53C4">
        <w:rPr>
          <w:sz w:val="24"/>
        </w:rPr>
        <w:t>.</w:t>
      </w:r>
    </w:p>
    <w:p w14:paraId="715648EB" w14:textId="77777777" w:rsidR="006405C3" w:rsidRPr="00EC53C4" w:rsidRDefault="006405C3">
      <w:pPr>
        <w:pStyle w:val="BodyText"/>
      </w:pPr>
    </w:p>
    <w:p w14:paraId="163858AF" w14:textId="77777777" w:rsidR="006405C3" w:rsidRPr="00EC53C4" w:rsidRDefault="00813CC0">
      <w:pPr>
        <w:pStyle w:val="ListParagraph"/>
        <w:numPr>
          <w:ilvl w:val="0"/>
          <w:numId w:val="44"/>
        </w:numPr>
        <w:tabs>
          <w:tab w:val="left" w:pos="1541"/>
        </w:tabs>
        <w:ind w:right="1836" w:hanging="720"/>
        <w:rPr>
          <w:sz w:val="24"/>
        </w:rPr>
      </w:pPr>
      <w:r w:rsidRPr="00EC53C4">
        <w:rPr>
          <w:sz w:val="24"/>
        </w:rPr>
        <w:t>Share the ‘exchanged’ hundreds and the original hundreds to the children. Child gets answer card for</w:t>
      </w:r>
      <w:r w:rsidRPr="00EC53C4">
        <w:rPr>
          <w:spacing w:val="-1"/>
          <w:sz w:val="24"/>
        </w:rPr>
        <w:t xml:space="preserve"> </w:t>
      </w:r>
      <w:r w:rsidRPr="00EC53C4">
        <w:rPr>
          <w:sz w:val="24"/>
        </w:rPr>
        <w:t>hundreds.</w:t>
      </w:r>
    </w:p>
    <w:p w14:paraId="0AAEE80D" w14:textId="77777777" w:rsidR="006405C3" w:rsidRPr="00EC53C4" w:rsidRDefault="006405C3">
      <w:pPr>
        <w:pStyle w:val="BodyText"/>
      </w:pPr>
    </w:p>
    <w:p w14:paraId="7308F038" w14:textId="77777777" w:rsidR="006405C3" w:rsidRPr="00EC53C4" w:rsidRDefault="00813CC0">
      <w:pPr>
        <w:pStyle w:val="ListParagraph"/>
        <w:numPr>
          <w:ilvl w:val="0"/>
          <w:numId w:val="44"/>
        </w:numPr>
        <w:tabs>
          <w:tab w:val="left" w:pos="1541"/>
        </w:tabs>
        <w:ind w:right="2044" w:hanging="720"/>
        <w:rPr>
          <w:sz w:val="24"/>
        </w:rPr>
      </w:pPr>
      <w:r w:rsidRPr="00EC53C4">
        <w:rPr>
          <w:sz w:val="24"/>
        </w:rPr>
        <w:t>Exchange the remaining hundreds for tens and continue the process with the tens and units, getting answer card each</w:t>
      </w:r>
      <w:r w:rsidRPr="00EC53C4">
        <w:rPr>
          <w:spacing w:val="-3"/>
          <w:sz w:val="24"/>
        </w:rPr>
        <w:t xml:space="preserve"> </w:t>
      </w:r>
      <w:r w:rsidRPr="00EC53C4">
        <w:rPr>
          <w:sz w:val="24"/>
        </w:rPr>
        <w:t>time.</w:t>
      </w:r>
    </w:p>
    <w:p w14:paraId="38F488B5" w14:textId="77777777" w:rsidR="006405C3" w:rsidRPr="00EC53C4" w:rsidRDefault="006405C3">
      <w:pPr>
        <w:pStyle w:val="BodyText"/>
      </w:pPr>
    </w:p>
    <w:p w14:paraId="182D650B" w14:textId="77777777" w:rsidR="006405C3" w:rsidRPr="00EC53C4" w:rsidRDefault="00813CC0">
      <w:pPr>
        <w:pStyle w:val="ListParagraph"/>
        <w:numPr>
          <w:ilvl w:val="0"/>
          <w:numId w:val="44"/>
        </w:numPr>
        <w:tabs>
          <w:tab w:val="left" w:pos="1541"/>
        </w:tabs>
        <w:ind w:hanging="720"/>
        <w:rPr>
          <w:sz w:val="24"/>
        </w:rPr>
      </w:pPr>
      <w:r w:rsidRPr="00EC53C4">
        <w:rPr>
          <w:sz w:val="24"/>
        </w:rPr>
        <w:t>Summarize the process and review the number</w:t>
      </w:r>
      <w:r w:rsidRPr="00EC53C4">
        <w:rPr>
          <w:spacing w:val="-7"/>
          <w:sz w:val="24"/>
        </w:rPr>
        <w:t xml:space="preserve"> </w:t>
      </w:r>
      <w:r w:rsidRPr="00EC53C4">
        <w:rPr>
          <w:sz w:val="24"/>
        </w:rPr>
        <w:t>cards.</w:t>
      </w:r>
    </w:p>
    <w:p w14:paraId="208A0FF2" w14:textId="77777777" w:rsidR="006405C3" w:rsidRPr="00EC53C4" w:rsidRDefault="006405C3">
      <w:pPr>
        <w:pStyle w:val="BodyText"/>
      </w:pPr>
    </w:p>
    <w:p w14:paraId="6B926C30" w14:textId="77777777" w:rsidR="006405C3" w:rsidRPr="00EC53C4" w:rsidRDefault="006405C3">
      <w:pPr>
        <w:pStyle w:val="BodyText"/>
        <w:spacing w:before="10"/>
        <w:rPr>
          <w:sz w:val="23"/>
        </w:rPr>
      </w:pPr>
    </w:p>
    <w:p w14:paraId="6B4D4CE5" w14:textId="77777777" w:rsidR="006405C3" w:rsidRPr="00D07D81" w:rsidRDefault="00813CC0">
      <w:pPr>
        <w:pStyle w:val="BodyText"/>
        <w:ind w:left="100" w:right="3477"/>
        <w:rPr>
          <w:b/>
        </w:rPr>
      </w:pPr>
      <w:r w:rsidRPr="00D07D81">
        <w:rPr>
          <w:b/>
        </w:rPr>
        <w:t>Work of the Teacher:</w:t>
      </w:r>
    </w:p>
    <w:p w14:paraId="0F8BD6EB" w14:textId="77777777" w:rsidR="006405C3" w:rsidRPr="00EC53C4" w:rsidRDefault="006405C3">
      <w:pPr>
        <w:pStyle w:val="BodyText"/>
      </w:pPr>
    </w:p>
    <w:p w14:paraId="02C0B43D"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Starting the process of sharing with thousands,</w:t>
      </w:r>
      <w:r w:rsidRPr="00EC53C4">
        <w:rPr>
          <w:spacing w:val="-2"/>
        </w:rPr>
        <w:t xml:space="preserve"> </w:t>
      </w:r>
      <w:r w:rsidRPr="00EC53C4">
        <w:t>clear</w:t>
      </w:r>
    </w:p>
    <w:p w14:paraId="35CF4AD9" w14:textId="3C9C48A6" w:rsidR="006405C3" w:rsidRPr="00EC53C4" w:rsidRDefault="00156C49">
      <w:pPr>
        <w:pStyle w:val="BodyText"/>
        <w:ind w:left="3700" w:right="696"/>
      </w:pPr>
      <w:r>
        <w:t>layout</w:t>
      </w:r>
      <w:r w:rsidR="00813CC0" w:rsidRPr="00EC53C4">
        <w:t xml:space="preserve"> of the materials and establishing clear steps.</w:t>
      </w:r>
    </w:p>
    <w:p w14:paraId="6C7733A2" w14:textId="77777777" w:rsidR="006405C3" w:rsidRPr="00EC53C4" w:rsidRDefault="006405C3">
      <w:pPr>
        <w:pStyle w:val="BodyText"/>
      </w:pPr>
    </w:p>
    <w:p w14:paraId="3404C5AA" w14:textId="77777777" w:rsidR="006405C3" w:rsidRPr="00EC53C4" w:rsidRDefault="00813CC0">
      <w:pPr>
        <w:pStyle w:val="BodyText"/>
        <w:tabs>
          <w:tab w:val="left" w:pos="3699"/>
        </w:tabs>
        <w:spacing w:line="480" w:lineRule="auto"/>
        <w:ind w:left="100" w:right="1054" w:firstLine="720"/>
      </w:pPr>
      <w:r w:rsidRPr="00EC53C4">
        <w:t>Language:</w:t>
      </w:r>
      <w:r w:rsidRPr="00EC53C4">
        <w:tab/>
        <w:t>Inherent in the lesson (dividend,</w:t>
      </w:r>
      <w:r w:rsidRPr="00EC53C4">
        <w:rPr>
          <w:spacing w:val="-1"/>
        </w:rPr>
        <w:t xml:space="preserve"> </w:t>
      </w:r>
      <w:r w:rsidRPr="00EC53C4">
        <w:t xml:space="preserve">divisor, quotient) </w:t>
      </w:r>
      <w:r w:rsidRPr="00D07D81">
        <w:rPr>
          <w:b/>
        </w:rPr>
        <w:t>Points of Interest:</w:t>
      </w:r>
      <w:r w:rsidRPr="00EC53C4">
        <w:tab/>
        <w:t>Exchange categories for sharing.</w:t>
      </w:r>
    </w:p>
    <w:p w14:paraId="361FCF51" w14:textId="77777777" w:rsidR="006405C3" w:rsidRPr="00D07D81" w:rsidRDefault="00813CC0">
      <w:pPr>
        <w:pStyle w:val="BodyText"/>
        <w:spacing w:before="10"/>
        <w:ind w:left="100" w:right="3477"/>
        <w:rPr>
          <w:b/>
        </w:rPr>
      </w:pPr>
      <w:r w:rsidRPr="00D07D81">
        <w:rPr>
          <w:b/>
        </w:rPr>
        <w:t>Work of the Child:</w:t>
      </w:r>
    </w:p>
    <w:p w14:paraId="7D6137FB" w14:textId="77777777" w:rsidR="006405C3" w:rsidRPr="00EC53C4" w:rsidRDefault="006405C3">
      <w:pPr>
        <w:pStyle w:val="BodyText"/>
      </w:pPr>
    </w:p>
    <w:p w14:paraId="15AD850F"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Division is a means whereby a larger number can</w:t>
      </w:r>
      <w:r w:rsidRPr="00EC53C4">
        <w:rPr>
          <w:spacing w:val="-5"/>
        </w:rPr>
        <w:t xml:space="preserve"> </w:t>
      </w:r>
      <w:r w:rsidRPr="00EC53C4">
        <w:t>be</w:t>
      </w:r>
    </w:p>
    <w:p w14:paraId="3CD64114" w14:textId="77777777" w:rsidR="006405C3" w:rsidRPr="00EC53C4" w:rsidRDefault="00813CC0">
      <w:pPr>
        <w:pStyle w:val="BodyText"/>
        <w:ind w:left="3700" w:right="696"/>
      </w:pPr>
      <w:r w:rsidRPr="00EC53C4">
        <w:t>broken down into smaller quantities.</w:t>
      </w:r>
    </w:p>
    <w:p w14:paraId="028B71B0" w14:textId="77777777" w:rsidR="006405C3" w:rsidRPr="00EC53C4" w:rsidRDefault="006405C3">
      <w:pPr>
        <w:pStyle w:val="BodyText"/>
      </w:pPr>
    </w:p>
    <w:p w14:paraId="3A95231C" w14:textId="20C9C873" w:rsidR="006405C3" w:rsidRPr="00EC53C4" w:rsidRDefault="00D07D81">
      <w:pPr>
        <w:pStyle w:val="BodyText"/>
        <w:tabs>
          <w:tab w:val="left" w:pos="3700"/>
        </w:tabs>
        <w:ind w:left="820" w:right="3477"/>
      </w:pPr>
      <w:r>
        <w:t>Control of Error:</w:t>
      </w:r>
      <w:r>
        <w:tab/>
        <w:t>The teacher</w:t>
      </w:r>
    </w:p>
    <w:p w14:paraId="0670CF88" w14:textId="77777777" w:rsidR="006405C3" w:rsidRPr="00EC53C4" w:rsidRDefault="006405C3">
      <w:pPr>
        <w:sectPr w:rsidR="006405C3" w:rsidRPr="00EC53C4">
          <w:pgSz w:w="12240" w:h="15840"/>
          <w:pgMar w:top="700" w:right="1320" w:bottom="960" w:left="1340" w:header="513" w:footer="768" w:gutter="0"/>
          <w:cols w:space="720"/>
        </w:sectPr>
      </w:pPr>
    </w:p>
    <w:p w14:paraId="30D63D2B" w14:textId="77777777" w:rsidR="006405C3" w:rsidRPr="00EC53C4" w:rsidRDefault="006405C3">
      <w:pPr>
        <w:pStyle w:val="BodyText"/>
        <w:rPr>
          <w:sz w:val="20"/>
        </w:rPr>
      </w:pPr>
    </w:p>
    <w:p w14:paraId="25F56D45" w14:textId="77777777" w:rsidR="006405C3" w:rsidRPr="00EC53C4" w:rsidRDefault="006405C3">
      <w:pPr>
        <w:pStyle w:val="BodyText"/>
        <w:rPr>
          <w:sz w:val="20"/>
        </w:rPr>
      </w:pPr>
    </w:p>
    <w:p w14:paraId="536DB0F4" w14:textId="77777777" w:rsidR="006405C3" w:rsidRPr="00EC53C4" w:rsidRDefault="006405C3">
      <w:pPr>
        <w:pStyle w:val="BodyText"/>
        <w:spacing w:before="10"/>
        <w:rPr>
          <w:sz w:val="16"/>
        </w:rPr>
      </w:pPr>
    </w:p>
    <w:p w14:paraId="322A6605" w14:textId="77777777" w:rsidR="006405C3" w:rsidRPr="007C025B" w:rsidRDefault="00813CC0">
      <w:pPr>
        <w:pStyle w:val="BodyText"/>
        <w:spacing w:before="69"/>
        <w:ind w:left="100" w:right="3477"/>
        <w:rPr>
          <w:b/>
        </w:rPr>
      </w:pPr>
      <w:r w:rsidRPr="007C025B">
        <w:rPr>
          <w:b/>
        </w:rPr>
        <w:t>Variations:</w:t>
      </w:r>
    </w:p>
    <w:p w14:paraId="1F989E71" w14:textId="77777777" w:rsidR="006405C3" w:rsidRPr="00EC53C4" w:rsidRDefault="006405C3">
      <w:pPr>
        <w:pStyle w:val="BodyText"/>
      </w:pPr>
    </w:p>
    <w:p w14:paraId="3D03199C" w14:textId="77777777" w:rsidR="006405C3" w:rsidRPr="00EC53C4" w:rsidRDefault="00813CC0">
      <w:pPr>
        <w:pStyle w:val="BodyText"/>
        <w:tabs>
          <w:tab w:val="left" w:pos="3700"/>
        </w:tabs>
        <w:ind w:left="3700" w:right="1106" w:hanging="3600"/>
      </w:pPr>
      <w:r w:rsidRPr="007C025B">
        <w:rPr>
          <w:b/>
        </w:rPr>
        <w:t>Extensions:</w:t>
      </w:r>
      <w:r w:rsidRPr="00EC53C4">
        <w:tab/>
        <w:t>Record problems onto paper. Introduce</w:t>
      </w:r>
      <w:r w:rsidRPr="00EC53C4">
        <w:rPr>
          <w:spacing w:val="-2"/>
        </w:rPr>
        <w:t xml:space="preserve"> </w:t>
      </w:r>
      <w:r w:rsidRPr="00EC53C4">
        <w:t>a</w:t>
      </w:r>
      <w:r w:rsidRPr="00EC53C4">
        <w:rPr>
          <w:spacing w:val="-1"/>
        </w:rPr>
        <w:t xml:space="preserve"> </w:t>
      </w:r>
      <w:r w:rsidRPr="00EC53C4">
        <w:t>division problem that involves a</w:t>
      </w:r>
      <w:r w:rsidRPr="00EC53C4">
        <w:rPr>
          <w:spacing w:val="-4"/>
        </w:rPr>
        <w:t xml:space="preserve"> </w:t>
      </w:r>
      <w:r w:rsidRPr="00EC53C4">
        <w:t>remainder.</w:t>
      </w:r>
    </w:p>
    <w:p w14:paraId="3AFA573B" w14:textId="77777777" w:rsidR="006405C3" w:rsidRPr="00EC53C4" w:rsidRDefault="006405C3">
      <w:pPr>
        <w:pStyle w:val="BodyText"/>
      </w:pPr>
    </w:p>
    <w:p w14:paraId="30F138F1" w14:textId="77777777" w:rsidR="006405C3" w:rsidRPr="00EC53C4" w:rsidRDefault="00813CC0">
      <w:pPr>
        <w:pStyle w:val="BodyText"/>
        <w:ind w:left="3700" w:right="985"/>
        <w:jc w:val="both"/>
      </w:pPr>
      <w:r w:rsidRPr="00EC53C4">
        <w:t>Note: A blue plastic division sign and equals sign can be used, although the written form for division is not the same as the preceding operations.</w:t>
      </w:r>
    </w:p>
    <w:p w14:paraId="31224C78" w14:textId="77777777" w:rsidR="006405C3" w:rsidRPr="00EC53C4" w:rsidRDefault="006405C3">
      <w:pPr>
        <w:pStyle w:val="BodyText"/>
      </w:pPr>
    </w:p>
    <w:p w14:paraId="0BDC660C" w14:textId="77777777" w:rsidR="006405C3" w:rsidRPr="00EC53C4" w:rsidRDefault="00813CC0">
      <w:pPr>
        <w:pStyle w:val="BodyText"/>
        <w:ind w:left="3700" w:right="889" w:hanging="180"/>
      </w:pPr>
      <w:r w:rsidRPr="00EC53C4">
        <w:t>* Division is performed beginning with the largest category to avoid returning to prior categories to make repeated exchanges and sharing of exchanged amounts. It is possible to complete the work by doing all categories randomly. (Dr. Montessori describes doing multiplication on the bead frame in a random order in her book, The Advanced Montessori Method.)</w:t>
      </w:r>
    </w:p>
    <w:p w14:paraId="214394A8" w14:textId="77777777" w:rsidR="006405C3" w:rsidRPr="00EC53C4" w:rsidRDefault="006405C3">
      <w:pPr>
        <w:pStyle w:val="BodyText"/>
      </w:pPr>
    </w:p>
    <w:p w14:paraId="38AAB0A5" w14:textId="77777777" w:rsidR="006405C3" w:rsidRPr="00EC53C4" w:rsidRDefault="006405C3">
      <w:pPr>
        <w:pStyle w:val="BodyText"/>
      </w:pPr>
    </w:p>
    <w:p w14:paraId="07478BF4" w14:textId="77777777" w:rsidR="006405C3" w:rsidRPr="00EC53C4" w:rsidRDefault="006405C3">
      <w:pPr>
        <w:pStyle w:val="BodyText"/>
      </w:pPr>
    </w:p>
    <w:p w14:paraId="5ED0B33B" w14:textId="77777777" w:rsidR="006405C3" w:rsidRPr="00EC53C4" w:rsidRDefault="006405C3">
      <w:pPr>
        <w:pStyle w:val="BodyText"/>
      </w:pPr>
    </w:p>
    <w:p w14:paraId="0778C2FE" w14:textId="77777777" w:rsidR="006405C3" w:rsidRPr="00EC53C4" w:rsidRDefault="006405C3">
      <w:pPr>
        <w:pStyle w:val="BodyText"/>
      </w:pPr>
    </w:p>
    <w:p w14:paraId="3EDD349C" w14:textId="77777777" w:rsidR="006405C3" w:rsidRPr="00EC53C4" w:rsidRDefault="006405C3">
      <w:pPr>
        <w:pStyle w:val="BodyText"/>
      </w:pPr>
    </w:p>
    <w:p w14:paraId="47381033" w14:textId="77777777" w:rsidR="006405C3" w:rsidRPr="00EC53C4" w:rsidRDefault="006405C3">
      <w:pPr>
        <w:pStyle w:val="BodyText"/>
      </w:pPr>
    </w:p>
    <w:p w14:paraId="4CD251F6" w14:textId="77777777" w:rsidR="006405C3" w:rsidRPr="00EC53C4" w:rsidRDefault="006405C3">
      <w:pPr>
        <w:pStyle w:val="BodyText"/>
      </w:pPr>
    </w:p>
    <w:p w14:paraId="3B9F379D" w14:textId="77777777" w:rsidR="006405C3" w:rsidRPr="00EC53C4" w:rsidRDefault="006405C3">
      <w:pPr>
        <w:pStyle w:val="BodyText"/>
      </w:pPr>
    </w:p>
    <w:p w14:paraId="6625556E" w14:textId="77777777" w:rsidR="006405C3" w:rsidRPr="00EC53C4" w:rsidRDefault="006405C3">
      <w:pPr>
        <w:pStyle w:val="BodyText"/>
      </w:pPr>
    </w:p>
    <w:p w14:paraId="414B3D2B" w14:textId="77777777" w:rsidR="006405C3" w:rsidRPr="00EC53C4" w:rsidRDefault="006405C3">
      <w:pPr>
        <w:pStyle w:val="BodyText"/>
      </w:pPr>
    </w:p>
    <w:p w14:paraId="7E767D26" w14:textId="77777777" w:rsidR="006405C3" w:rsidRPr="00EC53C4" w:rsidRDefault="006405C3">
      <w:pPr>
        <w:pStyle w:val="BodyText"/>
      </w:pPr>
    </w:p>
    <w:p w14:paraId="22AC158A" w14:textId="77777777" w:rsidR="006405C3" w:rsidRPr="00EC53C4" w:rsidRDefault="006405C3">
      <w:pPr>
        <w:pStyle w:val="BodyText"/>
      </w:pPr>
    </w:p>
    <w:p w14:paraId="3EC316FD" w14:textId="77777777" w:rsidR="006405C3" w:rsidRPr="00EC53C4" w:rsidRDefault="006405C3">
      <w:pPr>
        <w:pStyle w:val="BodyText"/>
      </w:pPr>
    </w:p>
    <w:p w14:paraId="5D55C92A" w14:textId="77777777" w:rsidR="006405C3" w:rsidRPr="00EC53C4" w:rsidRDefault="006405C3">
      <w:pPr>
        <w:pStyle w:val="BodyText"/>
      </w:pPr>
    </w:p>
    <w:p w14:paraId="3F13479E" w14:textId="77777777" w:rsidR="006405C3" w:rsidRPr="00EC53C4" w:rsidRDefault="006405C3">
      <w:pPr>
        <w:pStyle w:val="BodyText"/>
      </w:pPr>
    </w:p>
    <w:p w14:paraId="61AF5FCC" w14:textId="77777777" w:rsidR="006405C3" w:rsidRPr="00EC53C4" w:rsidRDefault="006405C3">
      <w:pPr>
        <w:pStyle w:val="BodyText"/>
      </w:pPr>
    </w:p>
    <w:p w14:paraId="1FFB086D" w14:textId="77777777" w:rsidR="006405C3" w:rsidRPr="00EC53C4" w:rsidRDefault="006405C3">
      <w:pPr>
        <w:pStyle w:val="BodyText"/>
      </w:pPr>
    </w:p>
    <w:p w14:paraId="7C7F05FA" w14:textId="77777777" w:rsidR="006405C3" w:rsidRPr="00EC53C4" w:rsidRDefault="006405C3">
      <w:pPr>
        <w:pStyle w:val="BodyText"/>
      </w:pPr>
    </w:p>
    <w:p w14:paraId="3015337E" w14:textId="77777777" w:rsidR="006405C3" w:rsidRPr="00EC53C4" w:rsidRDefault="006405C3">
      <w:pPr>
        <w:pStyle w:val="BodyText"/>
      </w:pPr>
    </w:p>
    <w:p w14:paraId="3865435D" w14:textId="77777777" w:rsidR="006405C3" w:rsidRPr="00EC53C4" w:rsidRDefault="006405C3">
      <w:pPr>
        <w:pStyle w:val="BodyText"/>
      </w:pPr>
    </w:p>
    <w:p w14:paraId="1FD6116B" w14:textId="77777777" w:rsidR="006405C3" w:rsidRPr="00EC53C4" w:rsidRDefault="006405C3">
      <w:pPr>
        <w:pStyle w:val="BodyText"/>
      </w:pPr>
    </w:p>
    <w:p w14:paraId="7266E60C" w14:textId="77777777" w:rsidR="006405C3" w:rsidRPr="00EC53C4" w:rsidRDefault="006405C3">
      <w:pPr>
        <w:pStyle w:val="BodyText"/>
      </w:pPr>
    </w:p>
    <w:p w14:paraId="709452B1" w14:textId="77777777" w:rsidR="006405C3" w:rsidRPr="00EC53C4" w:rsidRDefault="006405C3">
      <w:pPr>
        <w:pStyle w:val="BodyText"/>
      </w:pPr>
    </w:p>
    <w:p w14:paraId="053545B8" w14:textId="77777777" w:rsidR="006405C3" w:rsidRPr="00EC53C4" w:rsidRDefault="006405C3">
      <w:pPr>
        <w:pStyle w:val="BodyText"/>
      </w:pPr>
    </w:p>
    <w:p w14:paraId="67C0493B" w14:textId="77777777" w:rsidR="006405C3" w:rsidRPr="00EC53C4" w:rsidRDefault="006405C3">
      <w:pPr>
        <w:pStyle w:val="BodyText"/>
      </w:pPr>
    </w:p>
    <w:p w14:paraId="56C64EC6" w14:textId="77777777" w:rsidR="006405C3" w:rsidRPr="00EC53C4" w:rsidRDefault="006405C3">
      <w:pPr>
        <w:pStyle w:val="BodyText"/>
      </w:pPr>
    </w:p>
    <w:p w14:paraId="10C8E2D1" w14:textId="77777777" w:rsidR="006405C3" w:rsidRPr="00EC53C4" w:rsidRDefault="006405C3">
      <w:pPr>
        <w:pStyle w:val="BodyText"/>
        <w:spacing w:before="10"/>
        <w:rPr>
          <w:sz w:val="23"/>
        </w:rPr>
      </w:pPr>
    </w:p>
    <w:p w14:paraId="1C9F6D46" w14:textId="77777777" w:rsidR="006405C3" w:rsidRPr="00EC53C4" w:rsidRDefault="006405C3">
      <w:pPr>
        <w:sectPr w:rsidR="006405C3" w:rsidRPr="00EC53C4">
          <w:pgSz w:w="12240" w:h="15840"/>
          <w:pgMar w:top="700" w:right="1320" w:bottom="960" w:left="1340" w:header="513" w:footer="768" w:gutter="0"/>
          <w:cols w:space="720"/>
        </w:sectPr>
      </w:pPr>
    </w:p>
    <w:p w14:paraId="6D113E5D" w14:textId="77777777" w:rsidR="00315D09" w:rsidRDefault="00315D09" w:rsidP="00315D09">
      <w:pPr>
        <w:spacing w:line="665" w:lineRule="exact"/>
        <w:ind w:left="2434" w:right="1045"/>
        <w:rPr>
          <w:sz w:val="52"/>
          <w:u w:val="thick"/>
        </w:rPr>
      </w:pPr>
    </w:p>
    <w:p w14:paraId="170B35B3" w14:textId="77777777" w:rsidR="00315D09" w:rsidRDefault="00315D09" w:rsidP="00315D09">
      <w:pPr>
        <w:spacing w:line="665" w:lineRule="exact"/>
        <w:ind w:left="2434" w:right="1045"/>
        <w:rPr>
          <w:sz w:val="52"/>
          <w:u w:val="thick"/>
        </w:rPr>
      </w:pPr>
    </w:p>
    <w:p w14:paraId="3A18CD66" w14:textId="77777777" w:rsidR="00315D09" w:rsidRDefault="00315D09" w:rsidP="00315D09">
      <w:pPr>
        <w:spacing w:line="665" w:lineRule="exact"/>
        <w:ind w:left="2434" w:right="1045"/>
        <w:rPr>
          <w:sz w:val="52"/>
          <w:u w:val="thick"/>
        </w:rPr>
      </w:pPr>
    </w:p>
    <w:p w14:paraId="507067A1" w14:textId="6069135D" w:rsidR="00315D09" w:rsidRPr="00EC53C4" w:rsidRDefault="00315D09" w:rsidP="00315D09">
      <w:pPr>
        <w:spacing w:line="665" w:lineRule="exact"/>
        <w:ind w:left="2434" w:right="1045"/>
        <w:rPr>
          <w:sz w:val="52"/>
        </w:rPr>
      </w:pPr>
      <w:r w:rsidRPr="00EC53C4">
        <w:rPr>
          <w:sz w:val="52"/>
          <w:u w:val="thick"/>
        </w:rPr>
        <w:t>Memorization</w:t>
      </w:r>
    </w:p>
    <w:p w14:paraId="03445E5D" w14:textId="77777777" w:rsidR="00315D09" w:rsidRPr="00EC53C4" w:rsidRDefault="00315D09" w:rsidP="00315D09">
      <w:pPr>
        <w:pStyle w:val="BodyText"/>
        <w:rPr>
          <w:sz w:val="20"/>
        </w:rPr>
      </w:pPr>
    </w:p>
    <w:p w14:paraId="70E4C536" w14:textId="77777777" w:rsidR="00315D09" w:rsidRPr="00EC53C4" w:rsidRDefault="00315D09" w:rsidP="00315D09">
      <w:pPr>
        <w:pStyle w:val="BodyText"/>
        <w:rPr>
          <w:sz w:val="20"/>
        </w:rPr>
      </w:pPr>
    </w:p>
    <w:p w14:paraId="554176BB" w14:textId="36412E4D" w:rsidR="00935C6F" w:rsidRDefault="00315D09" w:rsidP="00935C6F">
      <w:pPr>
        <w:spacing w:before="163" w:line="360" w:lineRule="auto"/>
        <w:ind w:left="2540" w:right="1862" w:hanging="1050"/>
        <w:jc w:val="center"/>
        <w:rPr>
          <w:sz w:val="32"/>
        </w:rPr>
      </w:pPr>
      <w:r w:rsidRPr="00EC53C4">
        <w:rPr>
          <w:sz w:val="32"/>
        </w:rPr>
        <w:t xml:space="preserve">Snake Game </w:t>
      </w:r>
      <w:r w:rsidR="00935C6F">
        <w:rPr>
          <w:sz w:val="32"/>
        </w:rPr>
        <w:t>for the Research of 10</w:t>
      </w:r>
    </w:p>
    <w:p w14:paraId="141B4DD5" w14:textId="7D9A1935" w:rsidR="00935C6F" w:rsidRDefault="00935C6F" w:rsidP="00935C6F">
      <w:pPr>
        <w:spacing w:before="163" w:line="360" w:lineRule="auto"/>
        <w:ind w:left="2540" w:right="1862" w:hanging="1050"/>
        <w:jc w:val="center"/>
        <w:rPr>
          <w:sz w:val="32"/>
        </w:rPr>
      </w:pPr>
      <w:r>
        <w:rPr>
          <w:sz w:val="32"/>
        </w:rPr>
        <w:t xml:space="preserve">Positive </w:t>
      </w:r>
      <w:r w:rsidR="00315D09" w:rsidRPr="00EC53C4">
        <w:rPr>
          <w:sz w:val="32"/>
        </w:rPr>
        <w:t>Snake Game</w:t>
      </w:r>
    </w:p>
    <w:p w14:paraId="072F478C" w14:textId="1BC61346" w:rsidR="00935C6F" w:rsidRDefault="00315D09" w:rsidP="00935C6F">
      <w:pPr>
        <w:spacing w:before="163" w:line="360" w:lineRule="auto"/>
        <w:ind w:left="2540" w:right="1862" w:hanging="1050"/>
        <w:jc w:val="center"/>
        <w:rPr>
          <w:sz w:val="32"/>
        </w:rPr>
      </w:pPr>
      <w:r w:rsidRPr="00EC53C4">
        <w:rPr>
          <w:sz w:val="32"/>
        </w:rPr>
        <w:t>Addition Strip Board</w:t>
      </w:r>
    </w:p>
    <w:p w14:paraId="235FB4CA" w14:textId="18DE1237" w:rsidR="00935C6F" w:rsidRDefault="00315D09" w:rsidP="00935C6F">
      <w:pPr>
        <w:spacing w:before="163" w:line="360" w:lineRule="auto"/>
        <w:ind w:left="2540" w:right="1862" w:hanging="1050"/>
        <w:jc w:val="center"/>
        <w:rPr>
          <w:sz w:val="32"/>
        </w:rPr>
      </w:pPr>
      <w:r w:rsidRPr="00EC53C4">
        <w:rPr>
          <w:sz w:val="32"/>
        </w:rPr>
        <w:t>Negative Snake Game</w:t>
      </w:r>
    </w:p>
    <w:p w14:paraId="136EA800" w14:textId="19B0815E" w:rsidR="00315D09" w:rsidRPr="00EC53C4" w:rsidRDefault="00315D09" w:rsidP="00935C6F">
      <w:pPr>
        <w:spacing w:before="163" w:line="360" w:lineRule="auto"/>
        <w:ind w:left="2540" w:right="1862" w:hanging="1050"/>
        <w:jc w:val="center"/>
        <w:rPr>
          <w:sz w:val="32"/>
        </w:rPr>
      </w:pPr>
      <w:r w:rsidRPr="00EC53C4">
        <w:rPr>
          <w:sz w:val="32"/>
        </w:rPr>
        <w:t>Negative Strip Board</w:t>
      </w:r>
    </w:p>
    <w:p w14:paraId="172FCA77" w14:textId="1DA09822" w:rsidR="00315D09" w:rsidRDefault="00315D09" w:rsidP="00315D09">
      <w:pPr>
        <w:spacing w:line="360" w:lineRule="auto"/>
        <w:ind w:left="1803" w:right="2182"/>
        <w:jc w:val="center"/>
        <w:rPr>
          <w:sz w:val="32"/>
        </w:rPr>
      </w:pPr>
      <w:r w:rsidRPr="00EC53C4">
        <w:rPr>
          <w:sz w:val="32"/>
        </w:rPr>
        <w:t>Multiplication with Bead Bars Multiplication Bead Board Unit Division Board</w:t>
      </w:r>
    </w:p>
    <w:p w14:paraId="00D9BEB0" w14:textId="77777777" w:rsidR="00935C6F" w:rsidRDefault="00315D09" w:rsidP="00935C6F">
      <w:pPr>
        <w:ind w:left="1467" w:right="1842"/>
        <w:jc w:val="center"/>
        <w:rPr>
          <w:sz w:val="32"/>
        </w:rPr>
      </w:pPr>
      <w:r w:rsidRPr="00EC53C4">
        <w:rPr>
          <w:sz w:val="32"/>
        </w:rPr>
        <w:t>Finger Charts~</w:t>
      </w:r>
      <w:r w:rsidRPr="00EC53C4">
        <w:rPr>
          <w:sz w:val="32"/>
        </w:rPr>
        <w:tab/>
      </w:r>
    </w:p>
    <w:p w14:paraId="509EFF06" w14:textId="77777777" w:rsidR="00935C6F" w:rsidRDefault="00935C6F" w:rsidP="00935C6F">
      <w:pPr>
        <w:ind w:left="1467" w:right="1842"/>
        <w:jc w:val="center"/>
        <w:rPr>
          <w:sz w:val="32"/>
        </w:rPr>
      </w:pPr>
    </w:p>
    <w:p w14:paraId="30C08BCC" w14:textId="40BEE9A2" w:rsidR="00315D09" w:rsidRPr="00EC53C4" w:rsidRDefault="00935C6F" w:rsidP="00935C6F">
      <w:pPr>
        <w:ind w:left="1467" w:right="1842"/>
        <w:jc w:val="center"/>
        <w:rPr>
          <w:sz w:val="32"/>
        </w:rPr>
      </w:pPr>
      <w:r>
        <w:rPr>
          <w:sz w:val="32"/>
        </w:rPr>
        <w:t>Addition</w:t>
      </w:r>
    </w:p>
    <w:p w14:paraId="65BFDD89" w14:textId="2653A5F2" w:rsidR="00315D09" w:rsidRPr="00EC53C4" w:rsidRDefault="00935C6F" w:rsidP="00315D09">
      <w:pPr>
        <w:tabs>
          <w:tab w:val="left" w:pos="416"/>
          <w:tab w:val="left" w:pos="2634"/>
        </w:tabs>
        <w:spacing w:before="217"/>
        <w:ind w:right="377"/>
        <w:jc w:val="center"/>
        <w:rPr>
          <w:sz w:val="32"/>
        </w:rPr>
      </w:pPr>
      <w:r>
        <w:rPr>
          <w:sz w:val="32"/>
        </w:rPr>
        <w:tab/>
        <w:t>Subtraction</w:t>
      </w:r>
    </w:p>
    <w:p w14:paraId="0CA2B51A" w14:textId="1F9C7FA0" w:rsidR="00315D09" w:rsidRPr="00EC53C4" w:rsidRDefault="00935C6F" w:rsidP="00315D09">
      <w:pPr>
        <w:tabs>
          <w:tab w:val="left" w:pos="416"/>
          <w:tab w:val="left" w:pos="3114"/>
        </w:tabs>
        <w:spacing w:before="218"/>
        <w:ind w:right="379"/>
        <w:jc w:val="center"/>
        <w:rPr>
          <w:sz w:val="32"/>
        </w:rPr>
      </w:pPr>
      <w:r>
        <w:rPr>
          <w:sz w:val="32"/>
        </w:rPr>
        <w:tab/>
        <w:t>Multiplication</w:t>
      </w:r>
    </w:p>
    <w:p w14:paraId="590A623D" w14:textId="69043247" w:rsidR="00315D09" w:rsidRPr="00EC53C4" w:rsidRDefault="00315D09" w:rsidP="00315D09">
      <w:pPr>
        <w:tabs>
          <w:tab w:val="left" w:pos="416"/>
        </w:tabs>
        <w:spacing w:before="217"/>
        <w:ind w:right="378"/>
        <w:jc w:val="center"/>
        <w:rPr>
          <w:sz w:val="32"/>
        </w:rPr>
      </w:pPr>
      <w:r w:rsidRPr="00EC53C4">
        <w:rPr>
          <w:sz w:val="32"/>
        </w:rPr>
        <w:t>Division</w:t>
      </w:r>
    </w:p>
    <w:p w14:paraId="7E67960C" w14:textId="77777777" w:rsidR="00315D09" w:rsidRPr="00EC53C4" w:rsidRDefault="00315D09" w:rsidP="00315D09">
      <w:pPr>
        <w:jc w:val="center"/>
        <w:rPr>
          <w:sz w:val="32"/>
        </w:rPr>
        <w:sectPr w:rsidR="00315D09" w:rsidRPr="00EC53C4">
          <w:pgSz w:w="12240" w:h="15840"/>
          <w:pgMar w:top="700" w:right="1320" w:bottom="960" w:left="1700" w:header="513" w:footer="768" w:gutter="0"/>
          <w:cols w:space="720"/>
        </w:sectPr>
      </w:pPr>
    </w:p>
    <w:p w14:paraId="66F44D08" w14:textId="77777777" w:rsidR="00315D09" w:rsidRPr="00EC53C4" w:rsidRDefault="00315D09" w:rsidP="00315D09">
      <w:pPr>
        <w:pStyle w:val="BodyText"/>
        <w:rPr>
          <w:sz w:val="20"/>
        </w:rPr>
      </w:pPr>
    </w:p>
    <w:p w14:paraId="5CF81D00" w14:textId="77777777" w:rsidR="006405C3" w:rsidRPr="00CE064D" w:rsidRDefault="00813CC0">
      <w:pPr>
        <w:pStyle w:val="BodyText"/>
        <w:tabs>
          <w:tab w:val="left" w:pos="2980"/>
        </w:tabs>
        <w:spacing w:before="69"/>
        <w:ind w:left="100" w:right="696"/>
        <w:rPr>
          <w:b/>
        </w:rPr>
      </w:pPr>
      <w:bookmarkStart w:id="41" w:name="6._Passage_to_Abstraction_Lesson_List"/>
      <w:bookmarkStart w:id="42" w:name="8.1_Snake_Research_of_10"/>
      <w:bookmarkEnd w:id="41"/>
      <w:bookmarkEnd w:id="42"/>
      <w:r w:rsidRPr="00CE064D">
        <w:rPr>
          <w:b/>
        </w:rPr>
        <w:t>Name</w:t>
      </w:r>
      <w:r w:rsidRPr="00CE064D">
        <w:rPr>
          <w:b/>
          <w:spacing w:val="-1"/>
        </w:rPr>
        <w:t xml:space="preserve"> </w:t>
      </w:r>
      <w:r w:rsidRPr="00CE064D">
        <w:rPr>
          <w:b/>
        </w:rPr>
        <w:t>of</w:t>
      </w:r>
      <w:r w:rsidRPr="00CE064D">
        <w:rPr>
          <w:b/>
          <w:spacing w:val="-1"/>
        </w:rPr>
        <w:t xml:space="preserve"> </w:t>
      </w:r>
      <w:r w:rsidRPr="00CE064D">
        <w:rPr>
          <w:b/>
        </w:rPr>
        <w:t>Activity:</w:t>
      </w:r>
      <w:r w:rsidRPr="00CE064D">
        <w:rPr>
          <w:b/>
        </w:rPr>
        <w:tab/>
        <w:t>Snake Game for the Research of</w:t>
      </w:r>
      <w:r w:rsidRPr="00CE064D">
        <w:rPr>
          <w:b/>
          <w:spacing w:val="-3"/>
        </w:rPr>
        <w:t xml:space="preserve"> </w:t>
      </w:r>
      <w:r w:rsidRPr="00CE064D">
        <w:rPr>
          <w:b/>
        </w:rPr>
        <w:t>10</w:t>
      </w:r>
    </w:p>
    <w:p w14:paraId="357D7E57" w14:textId="77777777" w:rsidR="006405C3" w:rsidRPr="00EC53C4" w:rsidRDefault="00813CC0">
      <w:pPr>
        <w:pStyle w:val="BodyText"/>
        <w:tabs>
          <w:tab w:val="left" w:pos="1540"/>
          <w:tab w:val="left" w:pos="2980"/>
        </w:tabs>
        <w:spacing w:before="138"/>
        <w:ind w:left="1540" w:right="5236" w:hanging="1441"/>
      </w:pPr>
      <w:r w:rsidRPr="00CE064D">
        <w:rPr>
          <w:b/>
        </w:rPr>
        <w:t>Area:</w:t>
      </w:r>
      <w:r w:rsidRPr="00EC53C4">
        <w:tab/>
        <w:t>General:</w:t>
      </w:r>
      <w:r w:rsidRPr="00EC53C4">
        <w:tab/>
        <w:t>Mathematics Specific:</w:t>
      </w:r>
      <w:r w:rsidRPr="00EC53C4">
        <w:tab/>
        <w:t>Memorization</w:t>
      </w:r>
    </w:p>
    <w:p w14:paraId="2A649451" w14:textId="77777777" w:rsidR="006405C3" w:rsidRPr="00EC53C4" w:rsidRDefault="00813CC0">
      <w:pPr>
        <w:pStyle w:val="BodyText"/>
        <w:spacing w:before="183"/>
        <w:ind w:left="1540" w:right="126" w:hanging="1440"/>
        <w:jc w:val="both"/>
      </w:pPr>
      <w:r w:rsidRPr="00CE064D">
        <w:rPr>
          <w:b/>
        </w:rPr>
        <w:t>Materials:</w:t>
      </w:r>
      <w:r w:rsidRPr="00EC53C4">
        <w:t xml:space="preserve"> Nine gold ten bars, two each of the colored bead bars 1-9, a small black felt mat, a container for the golden tens and a separate container for the colored beads, a tray for all the materials. Optional: a snake skin stored in a basket or box.</w:t>
      </w:r>
    </w:p>
    <w:p w14:paraId="6F9AB08E" w14:textId="77777777" w:rsidR="006405C3" w:rsidRPr="00EC53C4" w:rsidRDefault="006405C3">
      <w:pPr>
        <w:pStyle w:val="BodyText"/>
      </w:pPr>
    </w:p>
    <w:p w14:paraId="1C741C38" w14:textId="77777777" w:rsidR="006405C3" w:rsidRPr="00EC53C4" w:rsidRDefault="00813CC0">
      <w:pPr>
        <w:pStyle w:val="BodyText"/>
        <w:tabs>
          <w:tab w:val="left" w:pos="1540"/>
          <w:tab w:val="left" w:pos="2979"/>
        </w:tabs>
        <w:ind w:left="100" w:right="696"/>
      </w:pPr>
      <w:r w:rsidRPr="00CE064D">
        <w:rPr>
          <w:b/>
        </w:rPr>
        <w:t>Aims:</w:t>
      </w:r>
      <w:r w:rsidRPr="00EC53C4">
        <w:tab/>
        <w:t>Direct:</w:t>
      </w:r>
      <w:r w:rsidRPr="00EC53C4">
        <w:tab/>
        <w:t>To develop logic, order and reasoning, to further develop</w:t>
      </w:r>
    </w:p>
    <w:p w14:paraId="2D6B41B9" w14:textId="77777777" w:rsidR="006405C3" w:rsidRPr="00EC53C4" w:rsidRDefault="00813CC0">
      <w:pPr>
        <w:pStyle w:val="BodyText"/>
        <w:ind w:left="2980" w:right="3477"/>
      </w:pPr>
      <w:r w:rsidRPr="00EC53C4">
        <w:t>the Mathematical Mind.</w:t>
      </w:r>
    </w:p>
    <w:p w14:paraId="06C52496" w14:textId="77777777" w:rsidR="006405C3" w:rsidRPr="00EC53C4" w:rsidRDefault="00813CC0">
      <w:pPr>
        <w:pStyle w:val="BodyText"/>
        <w:tabs>
          <w:tab w:val="left" w:pos="2978"/>
        </w:tabs>
        <w:ind w:left="2980" w:right="1062" w:hanging="1440"/>
      </w:pPr>
      <w:r w:rsidRPr="00EC53C4">
        <w:t>Indirect:</w:t>
      </w:r>
      <w:r w:rsidRPr="00EC53C4">
        <w:tab/>
        <w:t>To research 10 and the combinations to make 10</w:t>
      </w:r>
      <w:r w:rsidRPr="00EC53C4">
        <w:rPr>
          <w:spacing w:val="-4"/>
        </w:rPr>
        <w:t xml:space="preserve"> </w:t>
      </w:r>
      <w:r w:rsidRPr="00EC53C4">
        <w:t>which</w:t>
      </w:r>
      <w:r w:rsidRPr="00EC53C4">
        <w:rPr>
          <w:spacing w:val="-1"/>
        </w:rPr>
        <w:t xml:space="preserve"> </w:t>
      </w:r>
      <w:r w:rsidRPr="00EC53C4">
        <w:t>is</w:t>
      </w:r>
      <w:r w:rsidRPr="00EC53C4">
        <w:rPr>
          <w:w w:val="99"/>
        </w:rPr>
        <w:t xml:space="preserve"> </w:t>
      </w:r>
      <w:r w:rsidRPr="00EC53C4">
        <w:t>preparing the child for</w:t>
      </w:r>
      <w:r w:rsidRPr="00EC53C4">
        <w:rPr>
          <w:spacing w:val="-1"/>
        </w:rPr>
        <w:t xml:space="preserve"> </w:t>
      </w:r>
      <w:r w:rsidRPr="00EC53C4">
        <w:t>addition.</w:t>
      </w:r>
    </w:p>
    <w:p w14:paraId="541941D1" w14:textId="77777777" w:rsidR="006405C3" w:rsidRPr="00EC53C4" w:rsidRDefault="00813CC0">
      <w:pPr>
        <w:pStyle w:val="BodyText"/>
        <w:tabs>
          <w:tab w:val="left" w:pos="1539"/>
        </w:tabs>
        <w:spacing w:before="183" w:line="360" w:lineRule="auto"/>
        <w:ind w:left="100" w:right="5136"/>
      </w:pPr>
      <w:r w:rsidRPr="00CE064D">
        <w:rPr>
          <w:b/>
        </w:rPr>
        <w:t>Preparation:</w:t>
      </w:r>
      <w:r w:rsidRPr="00EC53C4">
        <w:tab/>
        <w:t>All previous</w:t>
      </w:r>
      <w:r w:rsidRPr="00EC53C4">
        <w:rPr>
          <w:spacing w:val="-2"/>
        </w:rPr>
        <w:t xml:space="preserve"> </w:t>
      </w:r>
      <w:r w:rsidRPr="00EC53C4">
        <w:t>numeration</w:t>
      </w:r>
      <w:r w:rsidRPr="00EC53C4">
        <w:rPr>
          <w:spacing w:val="-1"/>
        </w:rPr>
        <w:t xml:space="preserve"> </w:t>
      </w:r>
      <w:r w:rsidRPr="00EC53C4">
        <w:t>work</w:t>
      </w:r>
      <w:r w:rsidRPr="00EC53C4">
        <w:rPr>
          <w:w w:val="99"/>
        </w:rPr>
        <w:t xml:space="preserve"> </w:t>
      </w:r>
      <w:r w:rsidRPr="00CE064D">
        <w:rPr>
          <w:b/>
        </w:rPr>
        <w:t>Age:</w:t>
      </w:r>
      <w:r w:rsidRPr="00EC53C4">
        <w:tab/>
        <w:t xml:space="preserve">Second to Third year child </w:t>
      </w:r>
      <w:r w:rsidRPr="00CE064D">
        <w:rPr>
          <w:b/>
        </w:rPr>
        <w:t>Presentation of the Lesson:</w:t>
      </w:r>
    </w:p>
    <w:p w14:paraId="67FED906" w14:textId="77777777" w:rsidR="006405C3" w:rsidRPr="00CE064D" w:rsidRDefault="00813CC0">
      <w:pPr>
        <w:pStyle w:val="BodyText"/>
        <w:spacing w:before="5"/>
        <w:ind w:left="820" w:right="3477"/>
        <w:rPr>
          <w:b/>
        </w:rPr>
      </w:pPr>
      <w:r w:rsidRPr="00CE064D">
        <w:rPr>
          <w:b/>
        </w:rPr>
        <w:t>Presentation #1:</w:t>
      </w:r>
    </w:p>
    <w:p w14:paraId="36D89CD0" w14:textId="77777777" w:rsidR="006405C3" w:rsidRPr="00EC53C4" w:rsidRDefault="00813CC0">
      <w:pPr>
        <w:pStyle w:val="ListParagraph"/>
        <w:numPr>
          <w:ilvl w:val="0"/>
          <w:numId w:val="43"/>
        </w:numPr>
        <w:tabs>
          <w:tab w:val="left" w:pos="1541"/>
        </w:tabs>
        <w:spacing w:before="138"/>
        <w:ind w:hanging="720"/>
        <w:rPr>
          <w:sz w:val="24"/>
        </w:rPr>
      </w:pPr>
      <w:r w:rsidRPr="00EC53C4">
        <w:rPr>
          <w:sz w:val="24"/>
        </w:rPr>
        <w:t>Carry the tray to the table and place to the top of the work space.</w:t>
      </w:r>
    </w:p>
    <w:p w14:paraId="2F04A50A" w14:textId="77777777" w:rsidR="006405C3" w:rsidRPr="00EC53C4" w:rsidRDefault="006405C3">
      <w:pPr>
        <w:pStyle w:val="BodyText"/>
      </w:pPr>
    </w:p>
    <w:p w14:paraId="603C436D" w14:textId="77777777" w:rsidR="006405C3" w:rsidRPr="00EC53C4" w:rsidRDefault="00813CC0">
      <w:pPr>
        <w:pStyle w:val="ListParagraph"/>
        <w:numPr>
          <w:ilvl w:val="0"/>
          <w:numId w:val="43"/>
        </w:numPr>
        <w:tabs>
          <w:tab w:val="left" w:pos="1541"/>
        </w:tabs>
        <w:ind w:right="1322" w:hanging="720"/>
        <w:rPr>
          <w:sz w:val="24"/>
        </w:rPr>
      </w:pPr>
      <w:r w:rsidRPr="00EC53C4">
        <w:rPr>
          <w:sz w:val="24"/>
        </w:rPr>
        <w:t>If you have s snake skin, you can enchant the child by telling a story revolving around how you found the skin, emphasizing that the snake changed its skin and that you are going to show the child how she can make a snake using the colored bead bars and change its</w:t>
      </w:r>
      <w:r w:rsidRPr="00EC53C4">
        <w:rPr>
          <w:spacing w:val="-3"/>
          <w:sz w:val="24"/>
        </w:rPr>
        <w:t xml:space="preserve"> </w:t>
      </w:r>
      <w:r w:rsidRPr="00EC53C4">
        <w:rPr>
          <w:sz w:val="24"/>
        </w:rPr>
        <w:t>appearance.</w:t>
      </w:r>
    </w:p>
    <w:p w14:paraId="02F3A1CA" w14:textId="77777777" w:rsidR="006405C3" w:rsidRPr="00EC53C4" w:rsidRDefault="006405C3">
      <w:pPr>
        <w:pStyle w:val="BodyText"/>
      </w:pPr>
    </w:p>
    <w:p w14:paraId="57927927" w14:textId="77777777" w:rsidR="006405C3" w:rsidRPr="00EC53C4" w:rsidRDefault="00813CC0">
      <w:pPr>
        <w:pStyle w:val="ListParagraph"/>
        <w:numPr>
          <w:ilvl w:val="0"/>
          <w:numId w:val="43"/>
        </w:numPr>
        <w:tabs>
          <w:tab w:val="left" w:pos="1541"/>
        </w:tabs>
        <w:ind w:right="1685" w:hanging="720"/>
        <w:rPr>
          <w:sz w:val="24"/>
        </w:rPr>
      </w:pPr>
      <w:r w:rsidRPr="00EC53C4">
        <w:rPr>
          <w:sz w:val="24"/>
        </w:rPr>
        <w:t>Unroll the felt mat and lay in front of the child. Invite the child to take out the colored bead bars.</w:t>
      </w:r>
    </w:p>
    <w:p w14:paraId="293EC4E8" w14:textId="77777777" w:rsidR="006405C3" w:rsidRPr="00EC53C4" w:rsidRDefault="006405C3">
      <w:pPr>
        <w:pStyle w:val="BodyText"/>
      </w:pPr>
    </w:p>
    <w:p w14:paraId="6814CCCC" w14:textId="77777777" w:rsidR="006405C3" w:rsidRPr="00EC53C4" w:rsidRDefault="00813CC0">
      <w:pPr>
        <w:pStyle w:val="ListParagraph"/>
        <w:numPr>
          <w:ilvl w:val="0"/>
          <w:numId w:val="43"/>
        </w:numPr>
        <w:tabs>
          <w:tab w:val="left" w:pos="1541"/>
        </w:tabs>
        <w:ind w:right="416" w:hanging="720"/>
        <w:rPr>
          <w:sz w:val="24"/>
        </w:rPr>
      </w:pPr>
      <w:r w:rsidRPr="00EC53C4">
        <w:rPr>
          <w:sz w:val="24"/>
        </w:rPr>
        <w:t>Invite the child to build a bead stair. As the child is building their bead stair, the teacher builds a second bead stair in reverse order (if the child builds a stair with 1 on the top of the pyramid, the teacher builds a stair with 1 at the</w:t>
      </w:r>
      <w:r w:rsidRPr="00EC53C4">
        <w:rPr>
          <w:spacing w:val="-4"/>
          <w:sz w:val="24"/>
        </w:rPr>
        <w:t xml:space="preserve"> </w:t>
      </w:r>
      <w:r w:rsidRPr="00EC53C4">
        <w:rPr>
          <w:sz w:val="24"/>
        </w:rPr>
        <w:t>bottom.</w:t>
      </w:r>
    </w:p>
    <w:p w14:paraId="0101AA1F" w14:textId="77777777" w:rsidR="006405C3" w:rsidRPr="00EC53C4" w:rsidRDefault="006405C3">
      <w:pPr>
        <w:pStyle w:val="BodyText"/>
      </w:pPr>
    </w:p>
    <w:p w14:paraId="37E80BFA" w14:textId="77777777" w:rsidR="006405C3" w:rsidRPr="00EC53C4" w:rsidRDefault="00813CC0">
      <w:pPr>
        <w:pStyle w:val="ListParagraph"/>
        <w:numPr>
          <w:ilvl w:val="0"/>
          <w:numId w:val="43"/>
        </w:numPr>
        <w:tabs>
          <w:tab w:val="left" w:pos="1541"/>
        </w:tabs>
        <w:ind w:hanging="720"/>
        <w:rPr>
          <w:sz w:val="24"/>
        </w:rPr>
      </w:pPr>
      <w:r w:rsidRPr="00EC53C4">
        <w:rPr>
          <w:sz w:val="24"/>
        </w:rPr>
        <w:t>Tell the child that we are going to build a colored</w:t>
      </w:r>
      <w:r w:rsidRPr="00EC53C4">
        <w:rPr>
          <w:spacing w:val="-1"/>
          <w:sz w:val="24"/>
        </w:rPr>
        <w:t xml:space="preserve"> </w:t>
      </w:r>
      <w:r w:rsidRPr="00EC53C4">
        <w:rPr>
          <w:sz w:val="24"/>
        </w:rPr>
        <w:t>snake.</w:t>
      </w:r>
    </w:p>
    <w:p w14:paraId="5C204FCF" w14:textId="77777777" w:rsidR="006405C3" w:rsidRPr="00EC53C4" w:rsidRDefault="006405C3">
      <w:pPr>
        <w:pStyle w:val="BodyText"/>
      </w:pPr>
    </w:p>
    <w:p w14:paraId="5EA2A345" w14:textId="77777777" w:rsidR="006405C3" w:rsidRPr="00EC53C4" w:rsidRDefault="00813CC0">
      <w:pPr>
        <w:pStyle w:val="ListParagraph"/>
        <w:numPr>
          <w:ilvl w:val="0"/>
          <w:numId w:val="43"/>
        </w:numPr>
        <w:tabs>
          <w:tab w:val="left" w:pos="1541"/>
        </w:tabs>
        <w:ind w:right="248" w:hanging="720"/>
        <w:jc w:val="both"/>
        <w:rPr>
          <w:sz w:val="24"/>
        </w:rPr>
      </w:pPr>
      <w:r w:rsidRPr="00EC53C4">
        <w:rPr>
          <w:sz w:val="24"/>
        </w:rPr>
        <w:t>Start to build the snake in even pairs of 10’s (take the 1 bar from the child’s bead stair and the 9 from the teacher’s bead stair.) Continue building in pairs: 2 &amp; 8, 3 &amp; 7, etc.</w:t>
      </w:r>
    </w:p>
    <w:p w14:paraId="205E7D90" w14:textId="77777777" w:rsidR="006405C3" w:rsidRPr="00EC53C4" w:rsidRDefault="006405C3">
      <w:pPr>
        <w:pStyle w:val="BodyText"/>
      </w:pPr>
    </w:p>
    <w:p w14:paraId="6403BB93" w14:textId="77777777" w:rsidR="006405C3" w:rsidRPr="00EC53C4" w:rsidRDefault="00813CC0">
      <w:pPr>
        <w:pStyle w:val="ListParagraph"/>
        <w:numPr>
          <w:ilvl w:val="0"/>
          <w:numId w:val="43"/>
        </w:numPr>
        <w:tabs>
          <w:tab w:val="left" w:pos="1541"/>
        </w:tabs>
        <w:ind w:hanging="720"/>
        <w:rPr>
          <w:sz w:val="24"/>
        </w:rPr>
      </w:pPr>
      <w:r w:rsidRPr="00EC53C4">
        <w:rPr>
          <w:sz w:val="24"/>
        </w:rPr>
        <w:t>Stop to admire the beautiful</w:t>
      </w:r>
      <w:r w:rsidRPr="00EC53C4">
        <w:rPr>
          <w:spacing w:val="-2"/>
          <w:sz w:val="24"/>
        </w:rPr>
        <w:t xml:space="preserve"> </w:t>
      </w:r>
      <w:r w:rsidRPr="00EC53C4">
        <w:rPr>
          <w:sz w:val="24"/>
        </w:rPr>
        <w:t>snake.</w:t>
      </w:r>
    </w:p>
    <w:p w14:paraId="7E3FF46E" w14:textId="77777777" w:rsidR="006405C3" w:rsidRPr="00EC53C4" w:rsidRDefault="006405C3">
      <w:pPr>
        <w:pStyle w:val="BodyText"/>
      </w:pPr>
    </w:p>
    <w:p w14:paraId="76910DBA" w14:textId="77777777" w:rsidR="006405C3" w:rsidRPr="00EC53C4" w:rsidRDefault="00813CC0">
      <w:pPr>
        <w:pStyle w:val="ListParagraph"/>
        <w:numPr>
          <w:ilvl w:val="0"/>
          <w:numId w:val="43"/>
        </w:numPr>
        <w:tabs>
          <w:tab w:val="left" w:pos="1541"/>
        </w:tabs>
        <w:ind w:right="1463" w:hanging="720"/>
        <w:rPr>
          <w:sz w:val="24"/>
        </w:rPr>
      </w:pPr>
      <w:r w:rsidRPr="00EC53C4">
        <w:rPr>
          <w:sz w:val="24"/>
        </w:rPr>
        <w:t>Bring down the box of 10 bars and tell the child that we are going to change the colored snake into a golden snake.</w:t>
      </w:r>
    </w:p>
    <w:p w14:paraId="35C89CD2" w14:textId="77777777" w:rsidR="006405C3" w:rsidRPr="00EC53C4" w:rsidRDefault="006405C3">
      <w:pPr>
        <w:pStyle w:val="BodyText"/>
      </w:pPr>
    </w:p>
    <w:p w14:paraId="6C34EEB1" w14:textId="77777777" w:rsidR="006405C3" w:rsidRPr="00EC53C4" w:rsidRDefault="00813CC0">
      <w:pPr>
        <w:pStyle w:val="ListParagraph"/>
        <w:numPr>
          <w:ilvl w:val="0"/>
          <w:numId w:val="43"/>
        </w:numPr>
        <w:tabs>
          <w:tab w:val="left" w:pos="1541"/>
        </w:tabs>
        <w:ind w:right="1185" w:hanging="720"/>
        <w:rPr>
          <w:sz w:val="24"/>
        </w:rPr>
      </w:pPr>
      <w:r w:rsidRPr="00EC53C4">
        <w:rPr>
          <w:sz w:val="24"/>
        </w:rPr>
        <w:t>Begin to count the snake, counting each bead up to 10. Pause and place a ten beside the bead</w:t>
      </w:r>
      <w:r w:rsidRPr="00EC53C4">
        <w:rPr>
          <w:spacing w:val="-2"/>
          <w:sz w:val="24"/>
        </w:rPr>
        <w:t xml:space="preserve"> </w:t>
      </w:r>
      <w:r w:rsidRPr="00EC53C4">
        <w:rPr>
          <w:sz w:val="24"/>
        </w:rPr>
        <w:t>combination.</w:t>
      </w:r>
    </w:p>
    <w:p w14:paraId="6109C0C6" w14:textId="77777777" w:rsidR="006405C3" w:rsidRPr="00EC53C4" w:rsidRDefault="006405C3">
      <w:pPr>
        <w:pStyle w:val="BodyText"/>
        <w:spacing w:before="10"/>
        <w:rPr>
          <w:sz w:val="16"/>
        </w:rPr>
      </w:pPr>
    </w:p>
    <w:p w14:paraId="4E355E92" w14:textId="77777777" w:rsidR="006405C3" w:rsidRPr="00EC53C4" w:rsidRDefault="00813CC0">
      <w:pPr>
        <w:pStyle w:val="ListParagraph"/>
        <w:numPr>
          <w:ilvl w:val="0"/>
          <w:numId w:val="43"/>
        </w:numPr>
        <w:tabs>
          <w:tab w:val="left" w:pos="1541"/>
        </w:tabs>
        <w:spacing w:before="69"/>
        <w:ind w:hanging="720"/>
        <w:rPr>
          <w:sz w:val="24"/>
        </w:rPr>
      </w:pPr>
      <w:r w:rsidRPr="00EC53C4">
        <w:rPr>
          <w:sz w:val="24"/>
        </w:rPr>
        <w:t>Take the 1 &amp; 9 bars away and place into a discard pile to the</w:t>
      </w:r>
      <w:r w:rsidRPr="00EC53C4">
        <w:rPr>
          <w:spacing w:val="-1"/>
          <w:sz w:val="24"/>
        </w:rPr>
        <w:t xml:space="preserve"> </w:t>
      </w:r>
      <w:r w:rsidRPr="00EC53C4">
        <w:rPr>
          <w:sz w:val="24"/>
        </w:rPr>
        <w:t>left.</w:t>
      </w:r>
    </w:p>
    <w:p w14:paraId="7079DD6E" w14:textId="77777777" w:rsidR="006405C3" w:rsidRPr="00EC53C4" w:rsidRDefault="006405C3">
      <w:pPr>
        <w:pStyle w:val="BodyText"/>
      </w:pPr>
    </w:p>
    <w:p w14:paraId="0E30AF5D" w14:textId="3B8AA7F7" w:rsidR="006405C3" w:rsidRPr="00EC53C4" w:rsidRDefault="00813CC0">
      <w:pPr>
        <w:pStyle w:val="ListParagraph"/>
        <w:numPr>
          <w:ilvl w:val="0"/>
          <w:numId w:val="43"/>
        </w:numPr>
        <w:tabs>
          <w:tab w:val="left" w:pos="1541"/>
        </w:tabs>
        <w:ind w:right="1257" w:hanging="720"/>
        <w:rPr>
          <w:sz w:val="24"/>
        </w:rPr>
      </w:pPr>
      <w:r w:rsidRPr="00EC53C4">
        <w:rPr>
          <w:sz w:val="24"/>
        </w:rPr>
        <w:t xml:space="preserve">Move the 10 bar into position aligned with the snake. Continue </w:t>
      </w:r>
      <w:r w:rsidRPr="00EC53C4">
        <w:rPr>
          <w:sz w:val="24"/>
        </w:rPr>
        <w:lastRenderedPageBreak/>
        <w:t>counting the combinations of 10, pausing and replacing with a 10</w:t>
      </w:r>
      <w:r w:rsidRPr="00EC53C4">
        <w:rPr>
          <w:spacing w:val="-2"/>
          <w:sz w:val="24"/>
        </w:rPr>
        <w:t xml:space="preserve"> </w:t>
      </w:r>
      <w:r w:rsidRPr="00EC53C4">
        <w:rPr>
          <w:sz w:val="24"/>
        </w:rPr>
        <w:t>bar.</w:t>
      </w:r>
    </w:p>
    <w:p w14:paraId="7CC4338F" w14:textId="77777777" w:rsidR="006405C3" w:rsidRPr="00EC53C4" w:rsidRDefault="006405C3">
      <w:pPr>
        <w:pStyle w:val="BodyText"/>
      </w:pPr>
    </w:p>
    <w:p w14:paraId="0DFAFEAC" w14:textId="77777777" w:rsidR="006405C3" w:rsidRPr="00EC53C4" w:rsidRDefault="00813CC0">
      <w:pPr>
        <w:pStyle w:val="ListParagraph"/>
        <w:numPr>
          <w:ilvl w:val="0"/>
          <w:numId w:val="43"/>
        </w:numPr>
        <w:tabs>
          <w:tab w:val="left" w:pos="1541"/>
        </w:tabs>
        <w:ind w:right="1690" w:hanging="720"/>
        <w:rPr>
          <w:sz w:val="24"/>
        </w:rPr>
      </w:pPr>
      <w:r w:rsidRPr="00EC53C4">
        <w:rPr>
          <w:sz w:val="24"/>
        </w:rPr>
        <w:t>Pause to admire the beauty of the golden snake. Invite the child to build the snake again if</w:t>
      </w:r>
      <w:r w:rsidRPr="00EC53C4">
        <w:rPr>
          <w:spacing w:val="-1"/>
          <w:sz w:val="24"/>
        </w:rPr>
        <w:t xml:space="preserve"> </w:t>
      </w:r>
      <w:r w:rsidRPr="00EC53C4">
        <w:rPr>
          <w:sz w:val="24"/>
        </w:rPr>
        <w:t>interested.</w:t>
      </w:r>
    </w:p>
    <w:p w14:paraId="7108BA90" w14:textId="77777777" w:rsidR="006405C3" w:rsidRPr="00EC53C4" w:rsidRDefault="006405C3">
      <w:pPr>
        <w:pStyle w:val="BodyText"/>
      </w:pPr>
    </w:p>
    <w:p w14:paraId="76EA1B59" w14:textId="77777777" w:rsidR="006405C3" w:rsidRPr="00CE064D" w:rsidRDefault="00813CC0">
      <w:pPr>
        <w:pStyle w:val="BodyText"/>
        <w:tabs>
          <w:tab w:val="left" w:pos="2979"/>
        </w:tabs>
        <w:ind w:left="820" w:right="3477"/>
        <w:rPr>
          <w:b/>
        </w:rPr>
      </w:pPr>
      <w:r w:rsidRPr="00CE064D">
        <w:rPr>
          <w:b/>
        </w:rPr>
        <w:t>Presentation</w:t>
      </w:r>
      <w:r w:rsidRPr="00CE064D">
        <w:rPr>
          <w:b/>
          <w:spacing w:val="-1"/>
        </w:rPr>
        <w:t xml:space="preserve"> </w:t>
      </w:r>
      <w:r w:rsidRPr="00CE064D">
        <w:rPr>
          <w:b/>
        </w:rPr>
        <w:t>#2:</w:t>
      </w:r>
      <w:r w:rsidRPr="00CE064D">
        <w:rPr>
          <w:b/>
        </w:rPr>
        <w:tab/>
        <w:t>Checking</w:t>
      </w:r>
    </w:p>
    <w:p w14:paraId="0E281B0C" w14:textId="77777777" w:rsidR="006405C3" w:rsidRPr="00EC53C4" w:rsidRDefault="006405C3">
      <w:pPr>
        <w:pStyle w:val="BodyText"/>
      </w:pPr>
    </w:p>
    <w:p w14:paraId="33A25C9F" w14:textId="77777777" w:rsidR="006405C3" w:rsidRPr="00EC53C4" w:rsidRDefault="00813CC0">
      <w:pPr>
        <w:pStyle w:val="ListParagraph"/>
        <w:numPr>
          <w:ilvl w:val="0"/>
          <w:numId w:val="42"/>
        </w:numPr>
        <w:tabs>
          <w:tab w:val="left" w:pos="1541"/>
        </w:tabs>
        <w:ind w:right="2175" w:hanging="720"/>
        <w:rPr>
          <w:sz w:val="24"/>
        </w:rPr>
      </w:pPr>
      <w:r w:rsidRPr="00EC53C4">
        <w:rPr>
          <w:sz w:val="24"/>
        </w:rPr>
        <w:t>Invite the child to build a colored snake as before (controlled combinations of 10) and change it into a golden</w:t>
      </w:r>
      <w:r w:rsidRPr="00EC53C4">
        <w:rPr>
          <w:spacing w:val="-2"/>
          <w:sz w:val="24"/>
        </w:rPr>
        <w:t xml:space="preserve"> </w:t>
      </w:r>
      <w:r w:rsidRPr="00EC53C4">
        <w:rPr>
          <w:sz w:val="24"/>
        </w:rPr>
        <w:t>snake.</w:t>
      </w:r>
    </w:p>
    <w:p w14:paraId="76C8219D" w14:textId="77777777" w:rsidR="006405C3" w:rsidRPr="00EC53C4" w:rsidRDefault="006405C3">
      <w:pPr>
        <w:pStyle w:val="BodyText"/>
      </w:pPr>
    </w:p>
    <w:p w14:paraId="76BE8CC7" w14:textId="77777777" w:rsidR="006405C3" w:rsidRPr="00EC53C4" w:rsidRDefault="00813CC0">
      <w:pPr>
        <w:pStyle w:val="ListParagraph"/>
        <w:numPr>
          <w:ilvl w:val="0"/>
          <w:numId w:val="42"/>
        </w:numPr>
        <w:tabs>
          <w:tab w:val="left" w:pos="1541"/>
        </w:tabs>
        <w:ind w:right="1355" w:hanging="720"/>
        <w:rPr>
          <w:sz w:val="24"/>
        </w:rPr>
      </w:pPr>
      <w:r w:rsidRPr="00EC53C4">
        <w:rPr>
          <w:sz w:val="24"/>
        </w:rPr>
        <w:t>Tell the child that we are going to check our work by lining up the 10 bars and comparing them to the colored bead</w:t>
      </w:r>
      <w:r w:rsidRPr="00EC53C4">
        <w:rPr>
          <w:spacing w:val="-5"/>
          <w:sz w:val="24"/>
        </w:rPr>
        <w:t xml:space="preserve"> </w:t>
      </w:r>
      <w:r w:rsidRPr="00EC53C4">
        <w:rPr>
          <w:sz w:val="24"/>
        </w:rPr>
        <w:t>bars.</w:t>
      </w:r>
    </w:p>
    <w:p w14:paraId="072B9B2B" w14:textId="77777777" w:rsidR="006405C3" w:rsidRPr="00EC53C4" w:rsidRDefault="006405C3">
      <w:pPr>
        <w:pStyle w:val="BodyText"/>
      </w:pPr>
    </w:p>
    <w:p w14:paraId="2EEC7140" w14:textId="77777777" w:rsidR="006405C3" w:rsidRPr="00EC53C4" w:rsidRDefault="00813CC0">
      <w:pPr>
        <w:pStyle w:val="ListParagraph"/>
        <w:numPr>
          <w:ilvl w:val="0"/>
          <w:numId w:val="42"/>
        </w:numPr>
        <w:tabs>
          <w:tab w:val="left" w:pos="1541"/>
        </w:tabs>
        <w:ind w:hanging="720"/>
        <w:rPr>
          <w:sz w:val="24"/>
        </w:rPr>
      </w:pPr>
      <w:r w:rsidRPr="00EC53C4">
        <w:rPr>
          <w:sz w:val="24"/>
        </w:rPr>
        <w:t>Line up the 10 bars across the mat.  Place the bars vertically with</w:t>
      </w:r>
      <w:r w:rsidRPr="00EC53C4">
        <w:rPr>
          <w:spacing w:val="-3"/>
          <w:sz w:val="24"/>
        </w:rPr>
        <w:t xml:space="preserve"> </w:t>
      </w:r>
      <w:r w:rsidRPr="00EC53C4">
        <w:rPr>
          <w:sz w:val="24"/>
        </w:rPr>
        <w:t>space</w:t>
      </w:r>
    </w:p>
    <w:p w14:paraId="3FC179AB" w14:textId="77777777" w:rsidR="006405C3" w:rsidRPr="00EC53C4" w:rsidRDefault="00813CC0">
      <w:pPr>
        <w:pStyle w:val="BodyText"/>
        <w:ind w:left="1540" w:right="696"/>
      </w:pPr>
      <w:r w:rsidRPr="00EC53C4">
        <w:t>in between.  Arrange colored bars at bottom of mat from longest to shortest.</w:t>
      </w:r>
    </w:p>
    <w:p w14:paraId="7C6571A7" w14:textId="77777777" w:rsidR="006405C3" w:rsidRPr="00EC53C4" w:rsidRDefault="006405C3">
      <w:pPr>
        <w:pStyle w:val="BodyText"/>
      </w:pPr>
    </w:p>
    <w:p w14:paraId="5AC62062" w14:textId="77777777" w:rsidR="006405C3" w:rsidRPr="00EC53C4" w:rsidRDefault="00813CC0">
      <w:pPr>
        <w:pStyle w:val="ListParagraph"/>
        <w:numPr>
          <w:ilvl w:val="0"/>
          <w:numId w:val="42"/>
        </w:numPr>
        <w:tabs>
          <w:tab w:val="left" w:pos="1541"/>
        </w:tabs>
        <w:ind w:right="893" w:hanging="720"/>
        <w:rPr>
          <w:sz w:val="24"/>
        </w:rPr>
      </w:pPr>
      <w:r w:rsidRPr="00EC53C4">
        <w:rPr>
          <w:sz w:val="24"/>
        </w:rPr>
        <w:t>Place a 9 bar beside the first 10 bar and count to 9. Ask the child how many more beads do we add to 9 to make 10. Add a 1 bar below the 9</w:t>
      </w:r>
      <w:r w:rsidRPr="00EC53C4">
        <w:rPr>
          <w:spacing w:val="-6"/>
          <w:sz w:val="24"/>
        </w:rPr>
        <w:t xml:space="preserve"> </w:t>
      </w:r>
      <w:r w:rsidRPr="00EC53C4">
        <w:rPr>
          <w:sz w:val="24"/>
        </w:rPr>
        <w:t>bar.</w:t>
      </w:r>
    </w:p>
    <w:p w14:paraId="7DD52E3C" w14:textId="77777777" w:rsidR="006405C3" w:rsidRPr="00EC53C4" w:rsidRDefault="006405C3">
      <w:pPr>
        <w:pStyle w:val="BodyText"/>
      </w:pPr>
    </w:p>
    <w:p w14:paraId="765B9D71" w14:textId="77777777" w:rsidR="006405C3" w:rsidRPr="00EC53C4" w:rsidRDefault="00813CC0">
      <w:pPr>
        <w:pStyle w:val="ListParagraph"/>
        <w:numPr>
          <w:ilvl w:val="0"/>
          <w:numId w:val="42"/>
        </w:numPr>
        <w:tabs>
          <w:tab w:val="left" w:pos="1541"/>
        </w:tabs>
        <w:ind w:right="1278" w:hanging="720"/>
        <w:rPr>
          <w:sz w:val="24"/>
        </w:rPr>
      </w:pPr>
      <w:r w:rsidRPr="00EC53C4">
        <w:rPr>
          <w:sz w:val="24"/>
        </w:rPr>
        <w:t>Continue in this manner until all the colored beads have been matched to the golden beads to make combinations of</w:t>
      </w:r>
      <w:r w:rsidRPr="00EC53C4">
        <w:rPr>
          <w:spacing w:val="-4"/>
          <w:sz w:val="24"/>
        </w:rPr>
        <w:t xml:space="preserve"> </w:t>
      </w:r>
      <w:r w:rsidRPr="00EC53C4">
        <w:rPr>
          <w:sz w:val="24"/>
        </w:rPr>
        <w:t>10.</w:t>
      </w:r>
    </w:p>
    <w:p w14:paraId="33B3FCC0" w14:textId="77777777" w:rsidR="006405C3" w:rsidRPr="00EC53C4" w:rsidRDefault="006405C3">
      <w:pPr>
        <w:pStyle w:val="BodyText"/>
      </w:pPr>
    </w:p>
    <w:p w14:paraId="1AF41F9A" w14:textId="77777777" w:rsidR="006405C3" w:rsidRPr="00CE064D" w:rsidRDefault="00813CC0">
      <w:pPr>
        <w:pStyle w:val="BodyText"/>
        <w:ind w:left="100" w:right="3477"/>
        <w:rPr>
          <w:b/>
        </w:rPr>
      </w:pPr>
      <w:r w:rsidRPr="00CE064D">
        <w:rPr>
          <w:b/>
        </w:rPr>
        <w:t>Work of the Teacher:</w:t>
      </w:r>
    </w:p>
    <w:p w14:paraId="226D2639" w14:textId="77777777" w:rsidR="006405C3" w:rsidRPr="00EC53C4" w:rsidRDefault="006405C3">
      <w:pPr>
        <w:pStyle w:val="BodyText"/>
        <w:spacing w:before="10"/>
        <w:rPr>
          <w:sz w:val="23"/>
        </w:rPr>
      </w:pPr>
    </w:p>
    <w:p w14:paraId="506012ED" w14:textId="77777777" w:rsidR="006405C3" w:rsidRPr="00EC53C4" w:rsidRDefault="00813CC0">
      <w:pPr>
        <w:pStyle w:val="BodyText"/>
        <w:tabs>
          <w:tab w:val="left" w:pos="3701"/>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Building the bead stair in reverse order so that</w:t>
      </w:r>
      <w:r w:rsidRPr="00EC53C4">
        <w:rPr>
          <w:spacing w:val="-1"/>
        </w:rPr>
        <w:t xml:space="preserve"> </w:t>
      </w:r>
      <w:r w:rsidRPr="00EC53C4">
        <w:t>the</w:t>
      </w:r>
    </w:p>
    <w:p w14:paraId="10C2ED1C" w14:textId="77777777" w:rsidR="006405C3" w:rsidRPr="00EC53C4" w:rsidRDefault="00813CC0">
      <w:pPr>
        <w:pStyle w:val="BodyText"/>
        <w:ind w:left="3699" w:right="1048"/>
      </w:pPr>
      <w:r w:rsidRPr="00EC53C4">
        <w:t>combinations amount to 10. Being dramatic in the telling of the story of the snake skin. Careful placement and counting of the beads.</w:t>
      </w:r>
    </w:p>
    <w:p w14:paraId="210F0AF0" w14:textId="77777777" w:rsidR="006405C3" w:rsidRPr="00EC53C4" w:rsidRDefault="006405C3">
      <w:pPr>
        <w:pStyle w:val="BodyText"/>
      </w:pPr>
    </w:p>
    <w:p w14:paraId="592362C4" w14:textId="77777777" w:rsidR="006405C3" w:rsidRPr="00EC53C4" w:rsidRDefault="00813CC0">
      <w:pPr>
        <w:pStyle w:val="BodyText"/>
        <w:tabs>
          <w:tab w:val="left" w:pos="3700"/>
        </w:tabs>
        <w:ind w:left="820" w:right="696"/>
      </w:pPr>
      <w:r w:rsidRPr="00EC53C4">
        <w:t>Language:</w:t>
      </w:r>
      <w:r w:rsidRPr="00EC53C4">
        <w:tab/>
        <w:t>Numbers 1-10, exchange, snake,</w:t>
      </w:r>
      <w:r w:rsidRPr="00EC53C4">
        <w:rPr>
          <w:spacing w:val="-4"/>
        </w:rPr>
        <w:t xml:space="preserve"> </w:t>
      </w:r>
      <w:r w:rsidRPr="00EC53C4">
        <w:t>check.</w:t>
      </w:r>
    </w:p>
    <w:p w14:paraId="3D90E147" w14:textId="77777777" w:rsidR="006405C3" w:rsidRPr="00EC53C4" w:rsidRDefault="00813CC0">
      <w:pPr>
        <w:pStyle w:val="BodyText"/>
        <w:tabs>
          <w:tab w:val="left" w:pos="3699"/>
        </w:tabs>
        <w:spacing w:before="138"/>
        <w:ind w:left="3700" w:right="717" w:hanging="3600"/>
      </w:pPr>
      <w:r w:rsidRPr="00CE064D">
        <w:rPr>
          <w:b/>
        </w:rPr>
        <w:t>Points of Interest:</w:t>
      </w:r>
      <w:r w:rsidRPr="00EC53C4">
        <w:tab/>
        <w:t>Making a colored snake and changing it into a golden snake.</w:t>
      </w:r>
    </w:p>
    <w:p w14:paraId="7A1F4618" w14:textId="77777777" w:rsidR="006405C3" w:rsidRPr="00CE064D" w:rsidRDefault="00813CC0">
      <w:pPr>
        <w:pStyle w:val="BodyText"/>
        <w:spacing w:before="138"/>
        <w:ind w:left="100" w:right="3477"/>
        <w:rPr>
          <w:b/>
        </w:rPr>
      </w:pPr>
      <w:r w:rsidRPr="00CE064D">
        <w:rPr>
          <w:b/>
        </w:rPr>
        <w:t>Work of the Child:</w:t>
      </w:r>
    </w:p>
    <w:p w14:paraId="1CD0F6BD" w14:textId="77777777" w:rsidR="006405C3" w:rsidRPr="00EC53C4" w:rsidRDefault="00813CC0">
      <w:pPr>
        <w:pStyle w:val="BodyText"/>
        <w:tabs>
          <w:tab w:val="left" w:pos="3699"/>
        </w:tabs>
        <w:spacing w:before="138" w:line="360" w:lineRule="auto"/>
        <w:ind w:left="820" w:right="1872"/>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Combinations of numbers that</w:t>
      </w:r>
      <w:r w:rsidRPr="00EC53C4">
        <w:rPr>
          <w:spacing w:val="-5"/>
        </w:rPr>
        <w:t xml:space="preserve"> </w:t>
      </w:r>
      <w:r w:rsidRPr="00EC53C4">
        <w:t>make</w:t>
      </w:r>
      <w:r w:rsidRPr="00EC53C4">
        <w:rPr>
          <w:spacing w:val="-2"/>
        </w:rPr>
        <w:t xml:space="preserve"> </w:t>
      </w:r>
      <w:r w:rsidRPr="00EC53C4">
        <w:t>10. Control of Error:</w:t>
      </w:r>
      <w:r w:rsidRPr="00EC53C4">
        <w:tab/>
        <w:t>Sufficient beads to complete the</w:t>
      </w:r>
      <w:r w:rsidRPr="00EC53C4">
        <w:rPr>
          <w:spacing w:val="-2"/>
        </w:rPr>
        <w:t xml:space="preserve"> </w:t>
      </w:r>
      <w:r w:rsidRPr="00EC53C4">
        <w:t>exercise.</w:t>
      </w:r>
    </w:p>
    <w:p w14:paraId="1796796B" w14:textId="77777777" w:rsidR="006405C3" w:rsidRPr="00EC53C4" w:rsidRDefault="00813CC0">
      <w:pPr>
        <w:pStyle w:val="BodyText"/>
        <w:spacing w:before="5" w:line="360" w:lineRule="auto"/>
        <w:ind w:left="100" w:right="8340"/>
      </w:pPr>
      <w:r w:rsidRPr="00CE064D">
        <w:rPr>
          <w:b/>
          <w:sz w:val="22"/>
          <w:szCs w:val="22"/>
        </w:rPr>
        <w:t>Variations:</w:t>
      </w:r>
      <w:r w:rsidRPr="00EC53C4">
        <w:t xml:space="preserve"> </w:t>
      </w:r>
      <w:r w:rsidRPr="00CE064D">
        <w:rPr>
          <w:b/>
          <w:sz w:val="22"/>
          <w:szCs w:val="22"/>
        </w:rPr>
        <w:t>Extensions:</w:t>
      </w:r>
    </w:p>
    <w:p w14:paraId="02BCBFAA" w14:textId="4B9D83EB" w:rsidR="006405C3" w:rsidRDefault="006405C3">
      <w:pPr>
        <w:pStyle w:val="BodyText"/>
      </w:pPr>
    </w:p>
    <w:p w14:paraId="74DAA2F6" w14:textId="086A152C" w:rsidR="00CE064D" w:rsidRDefault="00CE064D">
      <w:pPr>
        <w:pStyle w:val="BodyText"/>
      </w:pPr>
    </w:p>
    <w:p w14:paraId="68BAEF61" w14:textId="0BD800D6" w:rsidR="00CE064D" w:rsidRDefault="00CE064D">
      <w:pPr>
        <w:pStyle w:val="BodyText"/>
      </w:pPr>
    </w:p>
    <w:p w14:paraId="78A4D879" w14:textId="42740ECB" w:rsidR="00CE064D" w:rsidRDefault="00CE064D">
      <w:pPr>
        <w:pStyle w:val="BodyText"/>
      </w:pPr>
    </w:p>
    <w:p w14:paraId="79686399" w14:textId="3DC6B928" w:rsidR="00CE064D" w:rsidRDefault="00CE064D">
      <w:pPr>
        <w:pStyle w:val="BodyText"/>
      </w:pPr>
    </w:p>
    <w:p w14:paraId="0BBA12FF" w14:textId="2D3E22D0" w:rsidR="00CE064D" w:rsidRDefault="00CE064D">
      <w:pPr>
        <w:pStyle w:val="BodyText"/>
      </w:pPr>
    </w:p>
    <w:p w14:paraId="43CA52D0" w14:textId="6069FA49" w:rsidR="00CE064D" w:rsidRDefault="00CE064D">
      <w:pPr>
        <w:pStyle w:val="BodyText"/>
      </w:pPr>
    </w:p>
    <w:p w14:paraId="5CB3B010" w14:textId="77777777" w:rsidR="00CE064D" w:rsidRPr="00EC53C4" w:rsidRDefault="00CE064D">
      <w:pPr>
        <w:pStyle w:val="BodyText"/>
      </w:pPr>
    </w:p>
    <w:p w14:paraId="1E117C4E" w14:textId="77777777" w:rsidR="006405C3" w:rsidRPr="00EC53C4" w:rsidRDefault="006405C3">
      <w:pPr>
        <w:pStyle w:val="BodyText"/>
        <w:spacing w:before="5"/>
      </w:pPr>
    </w:p>
    <w:p w14:paraId="1CB52813" w14:textId="77777777" w:rsidR="006405C3" w:rsidRPr="00EC53C4" w:rsidRDefault="006405C3">
      <w:pPr>
        <w:sectPr w:rsidR="006405C3" w:rsidRPr="00EC53C4">
          <w:pgSz w:w="12240" w:h="15840"/>
          <w:pgMar w:top="700" w:right="1320" w:bottom="960" w:left="1340" w:header="513" w:footer="768" w:gutter="0"/>
          <w:cols w:space="720"/>
        </w:sectPr>
      </w:pPr>
    </w:p>
    <w:p w14:paraId="6CCF0F21" w14:textId="77777777" w:rsidR="006405C3" w:rsidRPr="00EC53C4" w:rsidRDefault="006405C3">
      <w:pPr>
        <w:pStyle w:val="BodyText"/>
        <w:rPr>
          <w:sz w:val="20"/>
        </w:rPr>
      </w:pPr>
    </w:p>
    <w:p w14:paraId="5E8467F6" w14:textId="77777777" w:rsidR="006405C3" w:rsidRPr="00EC53C4" w:rsidRDefault="006405C3">
      <w:pPr>
        <w:pStyle w:val="BodyText"/>
        <w:rPr>
          <w:sz w:val="20"/>
        </w:rPr>
      </w:pPr>
    </w:p>
    <w:p w14:paraId="189535B1" w14:textId="77777777" w:rsidR="006405C3" w:rsidRPr="00EC53C4" w:rsidRDefault="006405C3">
      <w:pPr>
        <w:pStyle w:val="BodyText"/>
        <w:rPr>
          <w:sz w:val="20"/>
        </w:rPr>
      </w:pPr>
    </w:p>
    <w:p w14:paraId="2F397B4D" w14:textId="77777777" w:rsidR="006405C3" w:rsidRPr="00EC53C4" w:rsidRDefault="006405C3">
      <w:pPr>
        <w:pStyle w:val="BodyText"/>
        <w:spacing w:before="10"/>
        <w:rPr>
          <w:sz w:val="20"/>
        </w:rPr>
      </w:pPr>
    </w:p>
    <w:p w14:paraId="4B3C150F" w14:textId="77777777" w:rsidR="006405C3" w:rsidRPr="00147C1F" w:rsidRDefault="00813CC0">
      <w:pPr>
        <w:pStyle w:val="BodyText"/>
        <w:tabs>
          <w:tab w:val="left" w:pos="2979"/>
        </w:tabs>
        <w:spacing w:before="69"/>
        <w:ind w:left="100" w:right="3477"/>
        <w:rPr>
          <w:b/>
        </w:rPr>
      </w:pPr>
      <w:bookmarkStart w:id="43" w:name="8.2_Positive_Snake_Game"/>
      <w:bookmarkEnd w:id="43"/>
      <w:r w:rsidRPr="00147C1F">
        <w:rPr>
          <w:b/>
        </w:rPr>
        <w:t>Name</w:t>
      </w:r>
      <w:r w:rsidRPr="00147C1F">
        <w:rPr>
          <w:b/>
          <w:spacing w:val="-1"/>
        </w:rPr>
        <w:t xml:space="preserve"> </w:t>
      </w:r>
      <w:r w:rsidRPr="00147C1F">
        <w:rPr>
          <w:b/>
        </w:rPr>
        <w:t>of</w:t>
      </w:r>
      <w:r w:rsidRPr="00147C1F">
        <w:rPr>
          <w:b/>
          <w:spacing w:val="-2"/>
        </w:rPr>
        <w:t xml:space="preserve"> </w:t>
      </w:r>
      <w:r w:rsidRPr="00147C1F">
        <w:rPr>
          <w:b/>
        </w:rPr>
        <w:t>Activity:</w:t>
      </w:r>
      <w:r w:rsidRPr="00147C1F">
        <w:rPr>
          <w:b/>
        </w:rPr>
        <w:tab/>
        <w:t>Positive Snake</w:t>
      </w:r>
      <w:r w:rsidRPr="00147C1F">
        <w:rPr>
          <w:b/>
          <w:spacing w:val="-3"/>
        </w:rPr>
        <w:t xml:space="preserve"> </w:t>
      </w:r>
      <w:r w:rsidRPr="00147C1F">
        <w:rPr>
          <w:b/>
        </w:rPr>
        <w:t>Game</w:t>
      </w:r>
    </w:p>
    <w:p w14:paraId="5B00C35A" w14:textId="77777777" w:rsidR="006405C3" w:rsidRPr="00EC53C4" w:rsidRDefault="006405C3">
      <w:pPr>
        <w:pStyle w:val="BodyText"/>
      </w:pPr>
    </w:p>
    <w:p w14:paraId="47534AE8" w14:textId="77777777" w:rsidR="006405C3" w:rsidRPr="00EC53C4" w:rsidRDefault="00813CC0">
      <w:pPr>
        <w:pStyle w:val="BodyText"/>
        <w:tabs>
          <w:tab w:val="left" w:pos="1540"/>
          <w:tab w:val="left" w:pos="2980"/>
        </w:tabs>
        <w:ind w:left="1540" w:right="5236" w:hanging="1441"/>
      </w:pPr>
      <w:r w:rsidRPr="00147C1F">
        <w:rPr>
          <w:b/>
        </w:rPr>
        <w:t>Area:</w:t>
      </w:r>
      <w:r w:rsidRPr="00EC53C4">
        <w:tab/>
        <w:t>General:</w:t>
      </w:r>
      <w:r w:rsidRPr="00EC53C4">
        <w:tab/>
        <w:t>Mathematics Specific:</w:t>
      </w:r>
      <w:r w:rsidRPr="00EC53C4">
        <w:tab/>
        <w:t>Memorization</w:t>
      </w:r>
    </w:p>
    <w:p w14:paraId="616D7FBE" w14:textId="77777777" w:rsidR="006405C3" w:rsidRPr="00EC53C4" w:rsidRDefault="006405C3">
      <w:pPr>
        <w:pStyle w:val="BodyText"/>
      </w:pPr>
    </w:p>
    <w:p w14:paraId="40CA9795" w14:textId="77777777" w:rsidR="006405C3" w:rsidRPr="00EC53C4" w:rsidRDefault="00813CC0">
      <w:pPr>
        <w:pStyle w:val="BodyText"/>
        <w:tabs>
          <w:tab w:val="left" w:pos="1537"/>
        </w:tabs>
        <w:ind w:left="1540" w:right="301" w:hanging="1440"/>
      </w:pPr>
      <w:r w:rsidRPr="00147C1F">
        <w:rPr>
          <w:b/>
        </w:rPr>
        <w:t>Materials:</w:t>
      </w:r>
      <w:r w:rsidRPr="00EC53C4">
        <w:tab/>
        <w:t>A box containing 5 colored bead stairs, a box with 25 golden 10 bars, a</w:t>
      </w:r>
      <w:r w:rsidRPr="00EC53C4">
        <w:rPr>
          <w:spacing w:val="-1"/>
        </w:rPr>
        <w:t xml:space="preserve"> </w:t>
      </w:r>
      <w:r w:rsidRPr="00EC53C4">
        <w:t>set of black and white bead bars 1-9 in a box, a red felt mat, a small notched counter, a tray for the</w:t>
      </w:r>
      <w:r w:rsidRPr="00EC53C4">
        <w:rPr>
          <w:spacing w:val="-3"/>
        </w:rPr>
        <w:t xml:space="preserve"> </w:t>
      </w:r>
      <w:r w:rsidRPr="00EC53C4">
        <w:t>materials.</w:t>
      </w:r>
    </w:p>
    <w:p w14:paraId="3725F6C3" w14:textId="77777777" w:rsidR="006405C3" w:rsidRPr="00EC53C4" w:rsidRDefault="006405C3">
      <w:pPr>
        <w:pStyle w:val="BodyText"/>
      </w:pPr>
    </w:p>
    <w:p w14:paraId="46786331" w14:textId="77777777" w:rsidR="006405C3" w:rsidRPr="00EC53C4" w:rsidRDefault="00813CC0">
      <w:pPr>
        <w:pStyle w:val="BodyText"/>
        <w:tabs>
          <w:tab w:val="left" w:pos="1540"/>
          <w:tab w:val="left" w:pos="2979"/>
        </w:tabs>
        <w:ind w:left="100" w:right="696"/>
      </w:pPr>
      <w:r w:rsidRPr="00147C1F">
        <w:rPr>
          <w:b/>
        </w:rPr>
        <w:t>Aims:</w:t>
      </w:r>
      <w:r w:rsidRPr="00EC53C4">
        <w:tab/>
        <w:t>Direct:</w:t>
      </w:r>
      <w:r w:rsidRPr="00EC53C4">
        <w:tab/>
        <w:t>Deepen an appreciation for our number system and</w:t>
      </w:r>
      <w:r w:rsidRPr="00EC53C4">
        <w:rPr>
          <w:spacing w:val="-5"/>
        </w:rPr>
        <w:t xml:space="preserve"> </w:t>
      </w:r>
      <w:r w:rsidRPr="00EC53C4">
        <w:t>to</w:t>
      </w:r>
    </w:p>
    <w:p w14:paraId="13822C2A" w14:textId="77777777" w:rsidR="006405C3" w:rsidRPr="00EC53C4" w:rsidRDefault="00813CC0">
      <w:pPr>
        <w:pStyle w:val="BodyText"/>
        <w:ind w:left="2980" w:right="696"/>
      </w:pPr>
      <w:r w:rsidRPr="00EC53C4">
        <w:t>further develop the Mathematical Mind.</w:t>
      </w:r>
    </w:p>
    <w:p w14:paraId="03E5072D" w14:textId="77777777" w:rsidR="006405C3" w:rsidRPr="00EC53C4" w:rsidRDefault="00813CC0">
      <w:pPr>
        <w:pStyle w:val="BodyText"/>
        <w:tabs>
          <w:tab w:val="left" w:pos="2979"/>
        </w:tabs>
        <w:ind w:left="2980" w:right="1431" w:hanging="1440"/>
      </w:pPr>
      <w:r w:rsidRPr="00EC53C4">
        <w:t>Indirect:</w:t>
      </w:r>
      <w:r w:rsidRPr="00EC53C4">
        <w:tab/>
        <w:t>To give the child practice in memorizing</w:t>
      </w:r>
      <w:r w:rsidRPr="00EC53C4">
        <w:rPr>
          <w:spacing w:val="-4"/>
        </w:rPr>
        <w:t xml:space="preserve"> </w:t>
      </w:r>
      <w:r w:rsidRPr="00EC53C4">
        <w:t>the</w:t>
      </w:r>
      <w:r w:rsidRPr="00EC53C4">
        <w:rPr>
          <w:spacing w:val="-1"/>
        </w:rPr>
        <w:t xml:space="preserve"> </w:t>
      </w:r>
      <w:r w:rsidRPr="00EC53C4">
        <w:t>essential</w:t>
      </w:r>
      <w:r w:rsidRPr="00EC53C4">
        <w:rPr>
          <w:w w:val="99"/>
        </w:rPr>
        <w:t xml:space="preserve"> </w:t>
      </w:r>
      <w:r w:rsidRPr="00EC53C4">
        <w:t>addition</w:t>
      </w:r>
      <w:r w:rsidRPr="00EC53C4">
        <w:rPr>
          <w:spacing w:val="-2"/>
        </w:rPr>
        <w:t xml:space="preserve"> </w:t>
      </w:r>
      <w:r w:rsidRPr="00EC53C4">
        <w:t>combinations.</w:t>
      </w:r>
    </w:p>
    <w:p w14:paraId="0450FA81" w14:textId="77777777" w:rsidR="006405C3" w:rsidRPr="00EC53C4" w:rsidRDefault="006405C3">
      <w:pPr>
        <w:pStyle w:val="BodyText"/>
      </w:pPr>
    </w:p>
    <w:p w14:paraId="31A6E056" w14:textId="77777777" w:rsidR="006405C3" w:rsidRPr="00EC53C4" w:rsidRDefault="00813CC0">
      <w:pPr>
        <w:pStyle w:val="BodyText"/>
        <w:tabs>
          <w:tab w:val="left" w:pos="1539"/>
        </w:tabs>
        <w:spacing w:line="480" w:lineRule="auto"/>
        <w:ind w:left="100" w:right="1067"/>
      </w:pPr>
      <w:r w:rsidRPr="00147C1F">
        <w:rPr>
          <w:b/>
        </w:rPr>
        <w:t>Preparation:</w:t>
      </w:r>
      <w:r w:rsidRPr="00EC53C4">
        <w:tab/>
        <w:t>Numeration work, teens and tens, decimal system</w:t>
      </w:r>
      <w:r w:rsidRPr="00EC53C4">
        <w:rPr>
          <w:spacing w:val="-6"/>
        </w:rPr>
        <w:t xml:space="preserve"> </w:t>
      </w:r>
      <w:r w:rsidRPr="00EC53C4">
        <w:t>including</w:t>
      </w:r>
      <w:r w:rsidRPr="00EC53C4">
        <w:rPr>
          <w:spacing w:val="-1"/>
        </w:rPr>
        <w:t xml:space="preserve"> </w:t>
      </w:r>
      <w:r w:rsidRPr="00EC53C4">
        <w:t>exchanging.</w:t>
      </w:r>
      <w:r w:rsidRPr="00EC53C4">
        <w:rPr>
          <w:w w:val="99"/>
        </w:rPr>
        <w:t xml:space="preserve"> </w:t>
      </w:r>
      <w:r w:rsidRPr="00147C1F">
        <w:rPr>
          <w:b/>
        </w:rPr>
        <w:t>Age:</w:t>
      </w:r>
      <w:r w:rsidRPr="00EC53C4">
        <w:tab/>
        <w:t>Second to Third Year Child</w:t>
      </w:r>
    </w:p>
    <w:p w14:paraId="69F902EE" w14:textId="77777777" w:rsidR="006405C3" w:rsidRPr="00EC53C4" w:rsidRDefault="00813CC0">
      <w:pPr>
        <w:pStyle w:val="BodyText"/>
        <w:spacing w:before="10" w:line="480" w:lineRule="auto"/>
        <w:ind w:left="820" w:right="6853" w:hanging="720"/>
      </w:pPr>
      <w:r w:rsidRPr="00147C1F">
        <w:rPr>
          <w:b/>
          <w:sz w:val="22"/>
          <w:szCs w:val="22"/>
        </w:rPr>
        <w:t>Presentation of the Lesson:</w:t>
      </w:r>
      <w:r w:rsidRPr="00EC53C4">
        <w:t xml:space="preserve"> </w:t>
      </w:r>
      <w:r w:rsidRPr="00147C1F">
        <w:rPr>
          <w:b/>
        </w:rPr>
        <w:t>Presentation #1:</w:t>
      </w:r>
    </w:p>
    <w:p w14:paraId="10F24D70" w14:textId="77777777" w:rsidR="006405C3" w:rsidRPr="00EC53C4" w:rsidRDefault="00813CC0">
      <w:pPr>
        <w:pStyle w:val="BodyText"/>
        <w:tabs>
          <w:tab w:val="left" w:pos="1540"/>
        </w:tabs>
        <w:spacing w:before="10"/>
        <w:ind w:left="1540" w:right="1460" w:hanging="720"/>
      </w:pPr>
      <w:r w:rsidRPr="00EC53C4">
        <w:t>1.</w:t>
      </w:r>
      <w:r w:rsidRPr="00EC53C4">
        <w:tab/>
        <w:t>Explain to the child that we are going to do some new work</w:t>
      </w:r>
      <w:r w:rsidRPr="00EC53C4">
        <w:rPr>
          <w:spacing w:val="-2"/>
        </w:rPr>
        <w:t xml:space="preserve"> </w:t>
      </w:r>
      <w:r w:rsidRPr="00EC53C4">
        <w:t>with</w:t>
      </w:r>
      <w:r w:rsidRPr="00EC53C4">
        <w:rPr>
          <w:spacing w:val="-1"/>
        </w:rPr>
        <w:t xml:space="preserve"> </w:t>
      </w:r>
      <w:r w:rsidRPr="00EC53C4">
        <w:t>the snake</w:t>
      </w:r>
      <w:r w:rsidRPr="00EC53C4">
        <w:rPr>
          <w:spacing w:val="-2"/>
        </w:rPr>
        <w:t xml:space="preserve"> </w:t>
      </w:r>
      <w:r w:rsidRPr="00EC53C4">
        <w:t>game.</w:t>
      </w:r>
    </w:p>
    <w:p w14:paraId="3A918785" w14:textId="77777777" w:rsidR="006405C3" w:rsidRPr="00EC53C4" w:rsidRDefault="006405C3">
      <w:pPr>
        <w:pStyle w:val="BodyText"/>
        <w:spacing w:before="10"/>
        <w:rPr>
          <w:sz w:val="23"/>
        </w:rPr>
      </w:pPr>
    </w:p>
    <w:p w14:paraId="7C08DE3E" w14:textId="77777777" w:rsidR="006405C3" w:rsidRPr="00EC53C4" w:rsidRDefault="00813CC0">
      <w:pPr>
        <w:pStyle w:val="BodyText"/>
        <w:tabs>
          <w:tab w:val="left" w:pos="1540"/>
        </w:tabs>
        <w:ind w:left="1540" w:right="1110" w:hanging="720"/>
      </w:pPr>
      <w:r w:rsidRPr="00EC53C4">
        <w:t>2,</w:t>
      </w:r>
      <w:r w:rsidRPr="00EC53C4">
        <w:tab/>
        <w:t>Introduce the black and white beads and explain that they are called “keepers” because they help to keep our place when counting the snake.</w:t>
      </w:r>
    </w:p>
    <w:p w14:paraId="7B42E40F" w14:textId="77777777" w:rsidR="006405C3" w:rsidRPr="00EC53C4" w:rsidRDefault="006405C3">
      <w:pPr>
        <w:pStyle w:val="BodyText"/>
      </w:pPr>
    </w:p>
    <w:p w14:paraId="5034173F" w14:textId="77777777" w:rsidR="006405C3" w:rsidRPr="00EC53C4" w:rsidRDefault="00813CC0">
      <w:pPr>
        <w:pStyle w:val="ListParagraph"/>
        <w:numPr>
          <w:ilvl w:val="0"/>
          <w:numId w:val="41"/>
        </w:numPr>
        <w:tabs>
          <w:tab w:val="left" w:pos="1541"/>
        </w:tabs>
        <w:ind w:hanging="720"/>
        <w:rPr>
          <w:sz w:val="24"/>
        </w:rPr>
      </w:pPr>
      <w:r w:rsidRPr="00EC53C4">
        <w:rPr>
          <w:sz w:val="24"/>
        </w:rPr>
        <w:t>Build the black and white bead stair.</w:t>
      </w:r>
    </w:p>
    <w:p w14:paraId="796CB934" w14:textId="77777777" w:rsidR="006405C3" w:rsidRPr="00EC53C4" w:rsidRDefault="006405C3">
      <w:pPr>
        <w:pStyle w:val="BodyText"/>
      </w:pPr>
    </w:p>
    <w:p w14:paraId="5B0A009E" w14:textId="77777777" w:rsidR="006405C3" w:rsidRPr="00EC53C4" w:rsidRDefault="00813CC0">
      <w:pPr>
        <w:pStyle w:val="ListParagraph"/>
        <w:numPr>
          <w:ilvl w:val="0"/>
          <w:numId w:val="41"/>
        </w:numPr>
        <w:tabs>
          <w:tab w:val="left" w:pos="1541"/>
        </w:tabs>
        <w:ind w:right="825" w:hanging="720"/>
        <w:rPr>
          <w:sz w:val="24"/>
        </w:rPr>
      </w:pPr>
      <w:r w:rsidRPr="00EC53C4">
        <w:rPr>
          <w:sz w:val="24"/>
        </w:rPr>
        <w:t>Bring down the box of colored beads and begin to build a colored snake. Keep bead bar box closed after building snake.  (6+8+7+5+2+9+1+4+5+3)</w:t>
      </w:r>
    </w:p>
    <w:p w14:paraId="29C689A3" w14:textId="77777777" w:rsidR="006405C3" w:rsidRPr="00EC53C4" w:rsidRDefault="006405C3">
      <w:pPr>
        <w:pStyle w:val="BodyText"/>
      </w:pPr>
    </w:p>
    <w:p w14:paraId="409AFCB2" w14:textId="77777777" w:rsidR="006405C3" w:rsidRPr="00EC53C4" w:rsidRDefault="00813CC0">
      <w:pPr>
        <w:pStyle w:val="ListParagraph"/>
        <w:numPr>
          <w:ilvl w:val="0"/>
          <w:numId w:val="41"/>
        </w:numPr>
        <w:tabs>
          <w:tab w:val="left" w:pos="1541"/>
        </w:tabs>
        <w:ind w:right="1743" w:hanging="720"/>
        <w:rPr>
          <w:sz w:val="24"/>
        </w:rPr>
      </w:pPr>
      <w:r w:rsidRPr="00EC53C4">
        <w:rPr>
          <w:sz w:val="24"/>
        </w:rPr>
        <w:t>Tell the child that we are going to change our snake into a golden snake like we have done</w:t>
      </w:r>
      <w:r w:rsidRPr="00EC53C4">
        <w:rPr>
          <w:spacing w:val="-1"/>
          <w:sz w:val="24"/>
        </w:rPr>
        <w:t xml:space="preserve"> </w:t>
      </w:r>
      <w:r w:rsidRPr="00EC53C4">
        <w:rPr>
          <w:sz w:val="24"/>
        </w:rPr>
        <w:t>before.</w:t>
      </w:r>
    </w:p>
    <w:p w14:paraId="14DD0146" w14:textId="77777777" w:rsidR="006405C3" w:rsidRPr="00EC53C4" w:rsidRDefault="006405C3">
      <w:pPr>
        <w:pStyle w:val="BodyText"/>
      </w:pPr>
    </w:p>
    <w:p w14:paraId="7D868E47" w14:textId="77777777" w:rsidR="006405C3" w:rsidRPr="00EC53C4" w:rsidRDefault="00813CC0">
      <w:pPr>
        <w:pStyle w:val="ListParagraph"/>
        <w:numPr>
          <w:ilvl w:val="0"/>
          <w:numId w:val="41"/>
        </w:numPr>
        <w:tabs>
          <w:tab w:val="left" w:pos="1541"/>
        </w:tabs>
        <w:ind w:right="1285" w:hanging="720"/>
        <w:rPr>
          <w:sz w:val="24"/>
        </w:rPr>
      </w:pPr>
      <w:r w:rsidRPr="00EC53C4">
        <w:rPr>
          <w:sz w:val="24"/>
        </w:rPr>
        <w:t>Begin to count the snake, if it is not an exact combination of 10, insert the counter after the 10th bead. (Initially, it is in the middle of the</w:t>
      </w:r>
      <w:r w:rsidRPr="00EC53C4">
        <w:rPr>
          <w:spacing w:val="-3"/>
          <w:sz w:val="24"/>
        </w:rPr>
        <w:t xml:space="preserve"> </w:t>
      </w:r>
      <w:r w:rsidRPr="00EC53C4">
        <w:rPr>
          <w:sz w:val="24"/>
        </w:rPr>
        <w:t>8.)</w:t>
      </w:r>
    </w:p>
    <w:p w14:paraId="2E0D2E4F" w14:textId="77777777" w:rsidR="006405C3" w:rsidRPr="00EC53C4" w:rsidRDefault="006405C3">
      <w:pPr>
        <w:pStyle w:val="BodyText"/>
      </w:pPr>
    </w:p>
    <w:p w14:paraId="4AB6518F" w14:textId="77777777" w:rsidR="006405C3" w:rsidRPr="00EC53C4" w:rsidRDefault="00813CC0">
      <w:pPr>
        <w:pStyle w:val="ListParagraph"/>
        <w:numPr>
          <w:ilvl w:val="0"/>
          <w:numId w:val="41"/>
        </w:numPr>
        <w:tabs>
          <w:tab w:val="left" w:pos="1541"/>
        </w:tabs>
        <w:ind w:right="1534" w:hanging="720"/>
        <w:rPr>
          <w:sz w:val="24"/>
        </w:rPr>
      </w:pPr>
      <w:r w:rsidRPr="00EC53C4">
        <w:rPr>
          <w:sz w:val="24"/>
        </w:rPr>
        <w:t>Place a 10 bar above the bead combination and count the remaining beads on the bar after the 10th bead. Find the corresponding</w:t>
      </w:r>
      <w:r w:rsidRPr="00EC53C4">
        <w:rPr>
          <w:spacing w:val="-1"/>
          <w:sz w:val="24"/>
        </w:rPr>
        <w:t xml:space="preserve"> </w:t>
      </w:r>
      <w:r w:rsidRPr="00EC53C4">
        <w:rPr>
          <w:sz w:val="24"/>
        </w:rPr>
        <w:t>black</w:t>
      </w:r>
    </w:p>
    <w:p w14:paraId="4F63B204" w14:textId="77777777" w:rsidR="006405C3" w:rsidRPr="00EC53C4" w:rsidRDefault="00813CC0">
      <w:pPr>
        <w:pStyle w:val="BodyText"/>
        <w:ind w:left="1540" w:right="1195"/>
      </w:pPr>
      <w:r w:rsidRPr="00EC53C4">
        <w:t>and white bead bar (the black 4) and align into the snake, removing the colored beads and placing them in a discard pile to the bottom left.</w:t>
      </w:r>
    </w:p>
    <w:p w14:paraId="3EB11FD7" w14:textId="77777777" w:rsidR="006405C3" w:rsidRPr="00EC53C4" w:rsidRDefault="006405C3">
      <w:pPr>
        <w:sectPr w:rsidR="006405C3" w:rsidRPr="00EC53C4">
          <w:pgSz w:w="12240" w:h="15840"/>
          <w:pgMar w:top="700" w:right="1320" w:bottom="960" w:left="1340" w:header="513" w:footer="768" w:gutter="0"/>
          <w:cols w:space="720"/>
        </w:sectPr>
      </w:pPr>
    </w:p>
    <w:p w14:paraId="2C1F5386" w14:textId="77777777" w:rsidR="006405C3" w:rsidRPr="00EC53C4" w:rsidRDefault="006405C3">
      <w:pPr>
        <w:pStyle w:val="BodyText"/>
        <w:rPr>
          <w:sz w:val="20"/>
        </w:rPr>
      </w:pPr>
    </w:p>
    <w:p w14:paraId="48D3FC0B" w14:textId="77777777" w:rsidR="006405C3" w:rsidRPr="00EC53C4" w:rsidRDefault="006405C3">
      <w:pPr>
        <w:pStyle w:val="BodyText"/>
        <w:rPr>
          <w:sz w:val="20"/>
        </w:rPr>
      </w:pPr>
    </w:p>
    <w:p w14:paraId="07790CF6" w14:textId="77777777" w:rsidR="006405C3" w:rsidRPr="00EC53C4" w:rsidRDefault="006405C3">
      <w:pPr>
        <w:pStyle w:val="BodyText"/>
        <w:spacing w:before="10"/>
        <w:rPr>
          <w:sz w:val="16"/>
        </w:rPr>
      </w:pPr>
    </w:p>
    <w:p w14:paraId="49F30079" w14:textId="77777777" w:rsidR="006405C3" w:rsidRPr="00EC53C4" w:rsidRDefault="00813CC0">
      <w:pPr>
        <w:pStyle w:val="ListParagraph"/>
        <w:numPr>
          <w:ilvl w:val="0"/>
          <w:numId w:val="41"/>
        </w:numPr>
        <w:tabs>
          <w:tab w:val="left" w:pos="1541"/>
        </w:tabs>
        <w:spacing w:before="69"/>
        <w:ind w:right="1263" w:hanging="720"/>
        <w:rPr>
          <w:sz w:val="24"/>
        </w:rPr>
      </w:pPr>
      <w:r w:rsidRPr="00EC53C4">
        <w:rPr>
          <w:sz w:val="24"/>
        </w:rPr>
        <w:t>Count to 10 again starting with the black and white beads. Replace the colored bead bars with a ten bar and, when necessary, use the black and white “keepers”. When discarding the black and white bead bars, place them back into the “keeper” stair for further</w:t>
      </w:r>
      <w:r w:rsidRPr="00EC53C4">
        <w:rPr>
          <w:spacing w:val="-3"/>
          <w:sz w:val="24"/>
        </w:rPr>
        <w:t xml:space="preserve"> </w:t>
      </w:r>
      <w:r w:rsidRPr="00EC53C4">
        <w:rPr>
          <w:sz w:val="24"/>
        </w:rPr>
        <w:t>use.</w:t>
      </w:r>
    </w:p>
    <w:p w14:paraId="0A660A43" w14:textId="77777777" w:rsidR="006405C3" w:rsidRPr="00EC53C4" w:rsidRDefault="006405C3">
      <w:pPr>
        <w:pStyle w:val="BodyText"/>
      </w:pPr>
    </w:p>
    <w:p w14:paraId="07A459D3" w14:textId="77777777" w:rsidR="006405C3" w:rsidRPr="00EC53C4" w:rsidRDefault="00813CC0">
      <w:pPr>
        <w:pStyle w:val="ListParagraph"/>
        <w:numPr>
          <w:ilvl w:val="0"/>
          <w:numId w:val="41"/>
        </w:numPr>
        <w:tabs>
          <w:tab w:val="left" w:pos="1541"/>
        </w:tabs>
        <w:ind w:right="1289" w:hanging="720"/>
        <w:rPr>
          <w:sz w:val="24"/>
        </w:rPr>
      </w:pPr>
      <w:r w:rsidRPr="00EC53C4">
        <w:rPr>
          <w:sz w:val="24"/>
        </w:rPr>
        <w:t>Repeat until colored snake has been replaced by a golden snake. If the final segment of the snake is less than 10, use the black and white remainder beads to represent this</w:t>
      </w:r>
      <w:r w:rsidRPr="00EC53C4">
        <w:rPr>
          <w:spacing w:val="-5"/>
          <w:sz w:val="24"/>
        </w:rPr>
        <w:t xml:space="preserve"> </w:t>
      </w:r>
      <w:r w:rsidRPr="00EC53C4">
        <w:rPr>
          <w:sz w:val="24"/>
        </w:rPr>
        <w:t>amount.</w:t>
      </w:r>
    </w:p>
    <w:p w14:paraId="4716B0F2" w14:textId="77777777" w:rsidR="006405C3" w:rsidRPr="00EC53C4" w:rsidRDefault="006405C3">
      <w:pPr>
        <w:pStyle w:val="BodyText"/>
      </w:pPr>
    </w:p>
    <w:p w14:paraId="4C8EFDB8" w14:textId="77777777" w:rsidR="006405C3" w:rsidRPr="00EC53C4" w:rsidRDefault="006405C3">
      <w:pPr>
        <w:pStyle w:val="BodyText"/>
      </w:pPr>
    </w:p>
    <w:p w14:paraId="24A85276" w14:textId="77777777" w:rsidR="006405C3" w:rsidRPr="00147C1F" w:rsidRDefault="00813CC0">
      <w:pPr>
        <w:pStyle w:val="BodyText"/>
        <w:tabs>
          <w:tab w:val="left" w:pos="2978"/>
        </w:tabs>
        <w:ind w:left="820" w:right="3477"/>
        <w:rPr>
          <w:b/>
        </w:rPr>
      </w:pPr>
      <w:r w:rsidRPr="00147C1F">
        <w:rPr>
          <w:b/>
        </w:rPr>
        <w:t>Presentation</w:t>
      </w:r>
      <w:r w:rsidRPr="00147C1F">
        <w:rPr>
          <w:b/>
          <w:spacing w:val="-1"/>
        </w:rPr>
        <w:t xml:space="preserve"> </w:t>
      </w:r>
      <w:r w:rsidRPr="00147C1F">
        <w:rPr>
          <w:b/>
        </w:rPr>
        <w:t>#</w:t>
      </w:r>
      <w:r w:rsidRPr="00147C1F">
        <w:rPr>
          <w:b/>
          <w:spacing w:val="-1"/>
        </w:rPr>
        <w:t xml:space="preserve"> </w:t>
      </w:r>
      <w:r w:rsidRPr="00147C1F">
        <w:rPr>
          <w:b/>
        </w:rPr>
        <w:t>2:</w:t>
      </w:r>
      <w:r w:rsidRPr="00147C1F">
        <w:rPr>
          <w:b/>
        </w:rPr>
        <w:tab/>
        <w:t>Checking</w:t>
      </w:r>
    </w:p>
    <w:p w14:paraId="687051CE" w14:textId="77777777" w:rsidR="006405C3" w:rsidRPr="00EC53C4" w:rsidRDefault="006405C3">
      <w:pPr>
        <w:pStyle w:val="BodyText"/>
      </w:pPr>
    </w:p>
    <w:p w14:paraId="37FF3CFA" w14:textId="77777777" w:rsidR="006405C3" w:rsidRPr="00EC53C4" w:rsidRDefault="00813CC0">
      <w:pPr>
        <w:pStyle w:val="ListParagraph"/>
        <w:numPr>
          <w:ilvl w:val="0"/>
          <w:numId w:val="40"/>
        </w:numPr>
        <w:tabs>
          <w:tab w:val="left" w:pos="1541"/>
        </w:tabs>
        <w:ind w:right="1187" w:hanging="720"/>
        <w:rPr>
          <w:sz w:val="24"/>
        </w:rPr>
      </w:pPr>
      <w:r w:rsidRPr="00EC53C4">
        <w:rPr>
          <w:sz w:val="24"/>
        </w:rPr>
        <w:t>Lay out the golden 10 bars across the mat, leaving space in between each one. Line up the colored bead bars ranked from highest number to lowest in the lower left of</w:t>
      </w:r>
      <w:r w:rsidRPr="00EC53C4">
        <w:rPr>
          <w:spacing w:val="-5"/>
          <w:sz w:val="24"/>
        </w:rPr>
        <w:t xml:space="preserve"> </w:t>
      </w:r>
      <w:r w:rsidRPr="00EC53C4">
        <w:rPr>
          <w:sz w:val="24"/>
        </w:rPr>
        <w:t>mat.</w:t>
      </w:r>
    </w:p>
    <w:p w14:paraId="55D3274C" w14:textId="77777777" w:rsidR="006405C3" w:rsidRPr="00EC53C4" w:rsidRDefault="006405C3">
      <w:pPr>
        <w:pStyle w:val="BodyText"/>
      </w:pPr>
    </w:p>
    <w:p w14:paraId="20977EB4" w14:textId="77777777" w:rsidR="006405C3" w:rsidRPr="00EC53C4" w:rsidRDefault="00813CC0">
      <w:pPr>
        <w:pStyle w:val="ListParagraph"/>
        <w:numPr>
          <w:ilvl w:val="0"/>
          <w:numId w:val="40"/>
        </w:numPr>
        <w:tabs>
          <w:tab w:val="left" w:pos="1541"/>
        </w:tabs>
        <w:ind w:right="1349" w:hanging="720"/>
        <w:rPr>
          <w:sz w:val="24"/>
        </w:rPr>
      </w:pPr>
      <w:r w:rsidRPr="00EC53C4">
        <w:rPr>
          <w:sz w:val="24"/>
        </w:rPr>
        <w:t>Lay a 9 bar beside the 10 bar. Ask child what to add to 9 to make 10. In this example, all combinations can be found to make ten,</w:t>
      </w:r>
      <w:r w:rsidRPr="00EC53C4">
        <w:rPr>
          <w:spacing w:val="-6"/>
          <w:sz w:val="24"/>
        </w:rPr>
        <w:t xml:space="preserve"> </w:t>
      </w:r>
      <w:r w:rsidRPr="00EC53C4">
        <w:rPr>
          <w:sz w:val="24"/>
        </w:rPr>
        <w:t>however:</w:t>
      </w:r>
    </w:p>
    <w:p w14:paraId="6EE48F09" w14:textId="77777777" w:rsidR="006405C3" w:rsidRPr="00EC53C4" w:rsidRDefault="006405C3">
      <w:pPr>
        <w:pStyle w:val="BodyText"/>
      </w:pPr>
    </w:p>
    <w:p w14:paraId="51504FB1" w14:textId="77777777" w:rsidR="006405C3" w:rsidRPr="00EC53C4" w:rsidRDefault="00813CC0">
      <w:pPr>
        <w:pStyle w:val="BodyText"/>
        <w:ind w:left="1540" w:right="269"/>
      </w:pPr>
      <w:r w:rsidRPr="00EC53C4">
        <w:t xml:space="preserve">The Child may need to exchange bead bars to find the proper quantity. For </w:t>
      </w:r>
      <w:proofErr w:type="gramStart"/>
      <w:r w:rsidRPr="00EC53C4">
        <w:t>example</w:t>
      </w:r>
      <w:proofErr w:type="gramEnd"/>
      <w:r w:rsidRPr="00EC53C4">
        <w:t xml:space="preserve"> if you need a 3, bring down a 4 bar and place in front to the bead bar box. Find the combination needed (a 3 bar and a 1 bar). Place the 4 bar back into the box and replace cover.</w:t>
      </w:r>
    </w:p>
    <w:p w14:paraId="110E2A39" w14:textId="77777777" w:rsidR="006405C3" w:rsidRPr="00EC53C4" w:rsidRDefault="006405C3">
      <w:pPr>
        <w:pStyle w:val="BodyText"/>
      </w:pPr>
    </w:p>
    <w:p w14:paraId="677675EA" w14:textId="77777777" w:rsidR="006405C3" w:rsidRPr="00EC53C4" w:rsidRDefault="00813CC0">
      <w:pPr>
        <w:pStyle w:val="BodyText"/>
        <w:ind w:left="1540" w:right="469"/>
      </w:pPr>
      <w:r w:rsidRPr="00EC53C4">
        <w:t>If a black and white bead was used as a remainder in the snake, then it will be used in the check and compared to colored beads as with the golden bead bars.</w:t>
      </w:r>
    </w:p>
    <w:p w14:paraId="46968E77" w14:textId="77777777" w:rsidR="006405C3" w:rsidRPr="00EC53C4" w:rsidRDefault="006405C3">
      <w:pPr>
        <w:pStyle w:val="BodyText"/>
      </w:pPr>
    </w:p>
    <w:p w14:paraId="18E439C2" w14:textId="77777777" w:rsidR="006405C3" w:rsidRPr="00EC53C4" w:rsidRDefault="006405C3">
      <w:pPr>
        <w:pStyle w:val="BodyText"/>
        <w:spacing w:before="10"/>
        <w:rPr>
          <w:sz w:val="23"/>
        </w:rPr>
      </w:pPr>
    </w:p>
    <w:p w14:paraId="068888BE" w14:textId="77777777" w:rsidR="006405C3" w:rsidRPr="00147C1F" w:rsidRDefault="00813CC0">
      <w:pPr>
        <w:pStyle w:val="BodyText"/>
        <w:tabs>
          <w:tab w:val="left" w:pos="2980"/>
        </w:tabs>
        <w:ind w:left="820" w:right="3477"/>
        <w:rPr>
          <w:b/>
        </w:rPr>
      </w:pPr>
      <w:r w:rsidRPr="00147C1F">
        <w:rPr>
          <w:b/>
        </w:rPr>
        <w:t>Presentation</w:t>
      </w:r>
      <w:r w:rsidRPr="00147C1F">
        <w:rPr>
          <w:b/>
          <w:spacing w:val="-1"/>
        </w:rPr>
        <w:t xml:space="preserve"> </w:t>
      </w:r>
      <w:r w:rsidRPr="00147C1F">
        <w:rPr>
          <w:b/>
        </w:rPr>
        <w:t>#3:</w:t>
      </w:r>
      <w:r w:rsidRPr="00147C1F">
        <w:rPr>
          <w:b/>
        </w:rPr>
        <w:tab/>
        <w:t>Isolating</w:t>
      </w:r>
      <w:r w:rsidRPr="00147C1F">
        <w:rPr>
          <w:b/>
          <w:spacing w:val="-3"/>
        </w:rPr>
        <w:t xml:space="preserve"> </w:t>
      </w:r>
      <w:r w:rsidRPr="00147C1F">
        <w:rPr>
          <w:b/>
        </w:rPr>
        <w:t>Combinations</w:t>
      </w:r>
    </w:p>
    <w:p w14:paraId="3EF29C84" w14:textId="77777777" w:rsidR="006405C3" w:rsidRPr="00EC53C4" w:rsidRDefault="006405C3">
      <w:pPr>
        <w:pStyle w:val="BodyText"/>
      </w:pPr>
    </w:p>
    <w:p w14:paraId="7C6B5655" w14:textId="77777777" w:rsidR="006405C3" w:rsidRPr="00EC53C4" w:rsidRDefault="00813CC0">
      <w:pPr>
        <w:pStyle w:val="ListParagraph"/>
        <w:numPr>
          <w:ilvl w:val="0"/>
          <w:numId w:val="39"/>
        </w:numPr>
        <w:tabs>
          <w:tab w:val="left" w:pos="1541"/>
        </w:tabs>
        <w:ind w:right="1308" w:hanging="720"/>
        <w:rPr>
          <w:sz w:val="24"/>
        </w:rPr>
      </w:pPr>
      <w:r w:rsidRPr="00EC53C4">
        <w:rPr>
          <w:sz w:val="24"/>
        </w:rPr>
        <w:t>Invite the child to build the black and white bead stair. Now invite the child to build a long colored snake.  (6+8+7+5+2+9+1+4+5+3)</w:t>
      </w:r>
    </w:p>
    <w:p w14:paraId="3CDBE7AD" w14:textId="77777777" w:rsidR="006405C3" w:rsidRPr="00EC53C4" w:rsidRDefault="006405C3">
      <w:pPr>
        <w:pStyle w:val="BodyText"/>
      </w:pPr>
    </w:p>
    <w:p w14:paraId="5B53A7CB" w14:textId="77777777" w:rsidR="006405C3" w:rsidRPr="00EC53C4" w:rsidRDefault="00813CC0">
      <w:pPr>
        <w:pStyle w:val="ListParagraph"/>
        <w:numPr>
          <w:ilvl w:val="0"/>
          <w:numId w:val="39"/>
        </w:numPr>
        <w:tabs>
          <w:tab w:val="left" w:pos="1541"/>
        </w:tabs>
        <w:ind w:right="364" w:hanging="720"/>
        <w:jc w:val="both"/>
        <w:rPr>
          <w:sz w:val="24"/>
        </w:rPr>
      </w:pPr>
      <w:r w:rsidRPr="00EC53C4">
        <w:rPr>
          <w:sz w:val="24"/>
        </w:rPr>
        <w:t>Bring down the first 2 bead bars and place them in a vertical position in front of the child. Count to 10, bringing down a 10 bar and if needed, a black and white bar for any beads past ten. (In this case the black</w:t>
      </w:r>
      <w:r w:rsidRPr="00EC53C4">
        <w:rPr>
          <w:spacing w:val="-1"/>
          <w:sz w:val="24"/>
        </w:rPr>
        <w:t xml:space="preserve"> </w:t>
      </w:r>
      <w:r w:rsidRPr="00EC53C4">
        <w:rPr>
          <w:sz w:val="24"/>
        </w:rPr>
        <w:t>4.)</w:t>
      </w:r>
    </w:p>
    <w:p w14:paraId="33590FAE" w14:textId="77777777" w:rsidR="006405C3" w:rsidRPr="00EC53C4" w:rsidRDefault="006405C3">
      <w:pPr>
        <w:pStyle w:val="BodyText"/>
      </w:pPr>
    </w:p>
    <w:p w14:paraId="7ABB667E" w14:textId="77777777" w:rsidR="006405C3" w:rsidRPr="00EC53C4" w:rsidRDefault="00813CC0">
      <w:pPr>
        <w:pStyle w:val="ListParagraph"/>
        <w:numPr>
          <w:ilvl w:val="0"/>
          <w:numId w:val="39"/>
        </w:numPr>
        <w:tabs>
          <w:tab w:val="left" w:pos="1541"/>
        </w:tabs>
        <w:ind w:right="1142" w:hanging="720"/>
        <w:rPr>
          <w:sz w:val="24"/>
        </w:rPr>
      </w:pPr>
      <w:r w:rsidRPr="00EC53C4">
        <w:rPr>
          <w:sz w:val="24"/>
        </w:rPr>
        <w:t>Place the 10 bar back into the snake, along with any keeper bars (ten on left of keeper). Place discarded colored bars below for</w:t>
      </w:r>
      <w:r w:rsidRPr="00EC53C4">
        <w:rPr>
          <w:spacing w:val="-1"/>
          <w:sz w:val="24"/>
        </w:rPr>
        <w:t xml:space="preserve"> </w:t>
      </w:r>
      <w:r w:rsidRPr="00EC53C4">
        <w:rPr>
          <w:sz w:val="24"/>
        </w:rPr>
        <w:t>check.</w:t>
      </w:r>
    </w:p>
    <w:p w14:paraId="0257D947" w14:textId="77777777" w:rsidR="006405C3" w:rsidRPr="00EC53C4" w:rsidRDefault="006405C3">
      <w:pPr>
        <w:pStyle w:val="BodyText"/>
      </w:pPr>
    </w:p>
    <w:p w14:paraId="7F3722AD" w14:textId="77777777" w:rsidR="006405C3" w:rsidRPr="00EC53C4" w:rsidRDefault="00813CC0">
      <w:pPr>
        <w:pStyle w:val="ListParagraph"/>
        <w:numPr>
          <w:ilvl w:val="0"/>
          <w:numId w:val="39"/>
        </w:numPr>
        <w:tabs>
          <w:tab w:val="left" w:pos="1541"/>
        </w:tabs>
        <w:ind w:right="1283" w:hanging="720"/>
        <w:rPr>
          <w:sz w:val="24"/>
        </w:rPr>
      </w:pPr>
      <w:r w:rsidRPr="00EC53C4">
        <w:rPr>
          <w:sz w:val="24"/>
        </w:rPr>
        <w:t>Continue to isolate bead combinations (two colored bars or keeper bar and colored bar) and changing the snake into a golden snake.</w:t>
      </w:r>
    </w:p>
    <w:p w14:paraId="013A354C" w14:textId="77777777" w:rsidR="006405C3" w:rsidRPr="00EC53C4" w:rsidRDefault="006405C3">
      <w:pPr>
        <w:pStyle w:val="BodyText"/>
      </w:pPr>
    </w:p>
    <w:p w14:paraId="311B6520" w14:textId="77777777" w:rsidR="006405C3" w:rsidRPr="00EC53C4" w:rsidRDefault="00813CC0">
      <w:pPr>
        <w:pStyle w:val="ListParagraph"/>
        <w:numPr>
          <w:ilvl w:val="0"/>
          <w:numId w:val="39"/>
        </w:numPr>
        <w:tabs>
          <w:tab w:val="left" w:pos="1541"/>
        </w:tabs>
        <w:ind w:hanging="720"/>
        <w:rPr>
          <w:sz w:val="24"/>
        </w:rPr>
      </w:pPr>
      <w:r w:rsidRPr="00EC53C4">
        <w:rPr>
          <w:sz w:val="24"/>
        </w:rPr>
        <w:t>Check the work as in previous</w:t>
      </w:r>
      <w:r w:rsidRPr="00EC53C4">
        <w:rPr>
          <w:spacing w:val="-1"/>
          <w:sz w:val="24"/>
        </w:rPr>
        <w:t xml:space="preserve"> </w:t>
      </w:r>
      <w:r w:rsidRPr="00EC53C4">
        <w:rPr>
          <w:sz w:val="24"/>
        </w:rPr>
        <w:t>presentations.</w:t>
      </w:r>
    </w:p>
    <w:p w14:paraId="03033F2B"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2E9AF8A0" w14:textId="77777777" w:rsidR="006405C3" w:rsidRPr="00EC53C4" w:rsidRDefault="006405C3">
      <w:pPr>
        <w:pStyle w:val="BodyText"/>
        <w:rPr>
          <w:sz w:val="20"/>
        </w:rPr>
      </w:pPr>
    </w:p>
    <w:p w14:paraId="0A40E377" w14:textId="77777777" w:rsidR="006405C3" w:rsidRPr="00EC53C4" w:rsidRDefault="006405C3">
      <w:pPr>
        <w:pStyle w:val="BodyText"/>
        <w:rPr>
          <w:sz w:val="20"/>
        </w:rPr>
      </w:pPr>
    </w:p>
    <w:p w14:paraId="76630A15" w14:textId="77777777" w:rsidR="006405C3" w:rsidRPr="00EC53C4" w:rsidRDefault="006405C3">
      <w:pPr>
        <w:pStyle w:val="BodyText"/>
        <w:spacing w:before="10"/>
        <w:rPr>
          <w:sz w:val="16"/>
        </w:rPr>
      </w:pPr>
    </w:p>
    <w:p w14:paraId="5086B283" w14:textId="77777777" w:rsidR="006405C3" w:rsidRPr="00147C1F" w:rsidRDefault="00813CC0">
      <w:pPr>
        <w:pStyle w:val="BodyText"/>
        <w:tabs>
          <w:tab w:val="left" w:pos="2979"/>
        </w:tabs>
        <w:spacing w:before="69"/>
        <w:ind w:left="820" w:right="3477"/>
        <w:rPr>
          <w:b/>
        </w:rPr>
      </w:pPr>
      <w:r w:rsidRPr="00147C1F">
        <w:rPr>
          <w:b/>
        </w:rPr>
        <w:t>Presentation</w:t>
      </w:r>
      <w:r w:rsidRPr="00147C1F">
        <w:rPr>
          <w:b/>
          <w:spacing w:val="-1"/>
        </w:rPr>
        <w:t xml:space="preserve"> </w:t>
      </w:r>
      <w:r w:rsidRPr="00147C1F">
        <w:rPr>
          <w:b/>
        </w:rPr>
        <w:t>#</w:t>
      </w:r>
      <w:r w:rsidRPr="00147C1F">
        <w:rPr>
          <w:b/>
          <w:spacing w:val="-1"/>
        </w:rPr>
        <w:t xml:space="preserve"> </w:t>
      </w:r>
      <w:r w:rsidRPr="00147C1F">
        <w:rPr>
          <w:b/>
        </w:rPr>
        <w:t>4:</w:t>
      </w:r>
      <w:r w:rsidRPr="00147C1F">
        <w:rPr>
          <w:b/>
        </w:rPr>
        <w:tab/>
        <w:t>Long Snake with</w:t>
      </w:r>
      <w:r w:rsidRPr="00147C1F">
        <w:rPr>
          <w:b/>
          <w:spacing w:val="-1"/>
        </w:rPr>
        <w:t xml:space="preserve"> </w:t>
      </w:r>
      <w:r w:rsidRPr="00147C1F">
        <w:rPr>
          <w:b/>
        </w:rPr>
        <w:t>Multiples</w:t>
      </w:r>
    </w:p>
    <w:p w14:paraId="5A7B3CF4" w14:textId="77777777" w:rsidR="006405C3" w:rsidRPr="00EC53C4" w:rsidRDefault="006405C3">
      <w:pPr>
        <w:pStyle w:val="BodyText"/>
      </w:pPr>
    </w:p>
    <w:p w14:paraId="44DE5606" w14:textId="62AA34C0" w:rsidR="006405C3" w:rsidRPr="00EC53C4" w:rsidRDefault="00813CC0">
      <w:pPr>
        <w:pStyle w:val="ListParagraph"/>
        <w:numPr>
          <w:ilvl w:val="0"/>
          <w:numId w:val="38"/>
        </w:numPr>
        <w:tabs>
          <w:tab w:val="left" w:pos="1541"/>
        </w:tabs>
        <w:ind w:hanging="720"/>
        <w:rPr>
          <w:sz w:val="24"/>
        </w:rPr>
      </w:pPr>
      <w:r w:rsidRPr="00EC53C4">
        <w:rPr>
          <w:sz w:val="24"/>
        </w:rPr>
        <w:t>Build a snake with combinations of the same</w:t>
      </w:r>
      <w:r w:rsidRPr="00EC53C4">
        <w:rPr>
          <w:spacing w:val="-6"/>
          <w:sz w:val="24"/>
        </w:rPr>
        <w:t xml:space="preserve"> </w:t>
      </w:r>
      <w:r w:rsidRPr="00EC53C4">
        <w:rPr>
          <w:sz w:val="24"/>
        </w:rPr>
        <w:t>number.</w:t>
      </w:r>
      <w:r w:rsidR="0050675D">
        <w:rPr>
          <w:sz w:val="24"/>
        </w:rPr>
        <w:t xml:space="preserve"> </w:t>
      </w:r>
      <w:r w:rsidRPr="00EC53C4">
        <w:rPr>
          <w:sz w:val="24"/>
        </w:rPr>
        <w:t>(5+5+5+3+3+7+7+7)</w:t>
      </w:r>
    </w:p>
    <w:p w14:paraId="209707E9" w14:textId="77777777" w:rsidR="006405C3" w:rsidRPr="00EC53C4" w:rsidRDefault="006405C3">
      <w:pPr>
        <w:pStyle w:val="BodyText"/>
      </w:pPr>
    </w:p>
    <w:p w14:paraId="5D17466A" w14:textId="77777777" w:rsidR="006405C3" w:rsidRPr="00EC53C4" w:rsidRDefault="00813CC0">
      <w:pPr>
        <w:pStyle w:val="ListParagraph"/>
        <w:numPr>
          <w:ilvl w:val="0"/>
          <w:numId w:val="38"/>
        </w:numPr>
        <w:tabs>
          <w:tab w:val="left" w:pos="1541"/>
        </w:tabs>
        <w:ind w:hanging="720"/>
        <w:rPr>
          <w:sz w:val="24"/>
        </w:rPr>
      </w:pPr>
      <w:r w:rsidRPr="00EC53C4">
        <w:rPr>
          <w:sz w:val="24"/>
        </w:rPr>
        <w:t>Check work as in previous</w:t>
      </w:r>
      <w:r w:rsidRPr="00EC53C4">
        <w:rPr>
          <w:spacing w:val="-1"/>
          <w:sz w:val="24"/>
        </w:rPr>
        <w:t xml:space="preserve"> </w:t>
      </w:r>
      <w:r w:rsidRPr="00EC53C4">
        <w:rPr>
          <w:sz w:val="24"/>
        </w:rPr>
        <w:t>presentations.</w:t>
      </w:r>
    </w:p>
    <w:p w14:paraId="60F5495E" w14:textId="77777777" w:rsidR="006405C3" w:rsidRPr="00EC53C4" w:rsidRDefault="006405C3">
      <w:pPr>
        <w:pStyle w:val="BodyText"/>
      </w:pPr>
    </w:p>
    <w:p w14:paraId="3D0C7477" w14:textId="77777777" w:rsidR="006405C3" w:rsidRPr="00EC53C4" w:rsidRDefault="006405C3">
      <w:pPr>
        <w:pStyle w:val="BodyText"/>
      </w:pPr>
    </w:p>
    <w:p w14:paraId="21DCC07D" w14:textId="77777777" w:rsidR="006405C3" w:rsidRPr="00147C1F" w:rsidRDefault="00813CC0">
      <w:pPr>
        <w:pStyle w:val="BodyText"/>
        <w:ind w:left="100" w:right="3477"/>
        <w:rPr>
          <w:b/>
        </w:rPr>
      </w:pPr>
      <w:r w:rsidRPr="00147C1F">
        <w:rPr>
          <w:b/>
        </w:rPr>
        <w:t>Work of the Teacher:</w:t>
      </w:r>
    </w:p>
    <w:p w14:paraId="2CD14B49" w14:textId="77777777" w:rsidR="006405C3" w:rsidRPr="00EC53C4" w:rsidRDefault="006405C3">
      <w:pPr>
        <w:pStyle w:val="BodyText"/>
      </w:pPr>
    </w:p>
    <w:p w14:paraId="7441FB1F"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Clarity of the presentation, layout of the beads and</w:t>
      </w:r>
    </w:p>
    <w:p w14:paraId="224BB8AB" w14:textId="77777777" w:rsidR="006405C3" w:rsidRPr="00EC53C4" w:rsidRDefault="00813CC0">
      <w:pPr>
        <w:pStyle w:val="BodyText"/>
        <w:ind w:left="3699" w:right="696"/>
      </w:pPr>
      <w:r w:rsidRPr="00EC53C4">
        <w:t>bead stair, checking the work.</w:t>
      </w:r>
    </w:p>
    <w:p w14:paraId="4DF83AE2" w14:textId="77777777" w:rsidR="006405C3" w:rsidRPr="00EC53C4" w:rsidRDefault="006405C3">
      <w:pPr>
        <w:pStyle w:val="BodyText"/>
      </w:pPr>
    </w:p>
    <w:p w14:paraId="46F7C3DF" w14:textId="77777777" w:rsidR="006405C3" w:rsidRPr="00EC53C4" w:rsidRDefault="00813CC0">
      <w:pPr>
        <w:pStyle w:val="BodyText"/>
        <w:tabs>
          <w:tab w:val="left" w:pos="3700"/>
        </w:tabs>
        <w:ind w:left="820" w:right="696"/>
      </w:pPr>
      <w:r w:rsidRPr="00EC53C4">
        <w:t>Language:</w:t>
      </w:r>
      <w:r w:rsidRPr="00EC53C4">
        <w:tab/>
        <w:t>The language is within the</w:t>
      </w:r>
      <w:r w:rsidRPr="00EC53C4">
        <w:rPr>
          <w:spacing w:val="-1"/>
        </w:rPr>
        <w:t xml:space="preserve"> </w:t>
      </w:r>
      <w:r w:rsidRPr="00EC53C4">
        <w:t>lesson.</w:t>
      </w:r>
    </w:p>
    <w:p w14:paraId="2A221EB3" w14:textId="77777777" w:rsidR="006405C3" w:rsidRPr="00EC53C4" w:rsidRDefault="006405C3">
      <w:pPr>
        <w:pStyle w:val="BodyText"/>
      </w:pPr>
    </w:p>
    <w:p w14:paraId="7A0086F3" w14:textId="77777777" w:rsidR="006405C3" w:rsidRPr="00EC53C4" w:rsidRDefault="00813CC0">
      <w:pPr>
        <w:pStyle w:val="BodyText"/>
        <w:tabs>
          <w:tab w:val="left" w:pos="3698"/>
        </w:tabs>
        <w:ind w:left="3700" w:right="901" w:hanging="3600"/>
      </w:pPr>
      <w:r w:rsidRPr="00147C1F">
        <w:rPr>
          <w:b/>
        </w:rPr>
        <w:t>Points of</w:t>
      </w:r>
      <w:r w:rsidRPr="00147C1F">
        <w:rPr>
          <w:b/>
          <w:spacing w:val="-1"/>
        </w:rPr>
        <w:t xml:space="preserve"> </w:t>
      </w:r>
      <w:r w:rsidRPr="00147C1F">
        <w:rPr>
          <w:b/>
        </w:rPr>
        <w:t>Interest:</w:t>
      </w:r>
      <w:r w:rsidRPr="00EC53C4">
        <w:tab/>
        <w:t>Excitement of changing the colored snake</w:t>
      </w:r>
      <w:r w:rsidRPr="00EC53C4">
        <w:rPr>
          <w:spacing w:val="-3"/>
        </w:rPr>
        <w:t xml:space="preserve"> </w:t>
      </w:r>
      <w:r w:rsidRPr="00EC53C4">
        <w:t>into</w:t>
      </w:r>
      <w:r w:rsidRPr="00EC53C4">
        <w:rPr>
          <w:spacing w:val="-1"/>
        </w:rPr>
        <w:t xml:space="preserve"> </w:t>
      </w:r>
      <w:r w:rsidRPr="00EC53C4">
        <w:t>a golden snake. Making exchanges with colored bars to make check come out</w:t>
      </w:r>
      <w:r w:rsidRPr="00EC53C4">
        <w:rPr>
          <w:spacing w:val="-4"/>
        </w:rPr>
        <w:t xml:space="preserve"> </w:t>
      </w:r>
      <w:r w:rsidRPr="00EC53C4">
        <w:t>even.</w:t>
      </w:r>
    </w:p>
    <w:p w14:paraId="014614E3" w14:textId="77777777" w:rsidR="006405C3" w:rsidRPr="00EC53C4" w:rsidRDefault="006405C3">
      <w:pPr>
        <w:pStyle w:val="BodyText"/>
      </w:pPr>
    </w:p>
    <w:p w14:paraId="789BFEA3" w14:textId="77777777" w:rsidR="006405C3" w:rsidRPr="00147C1F" w:rsidRDefault="00813CC0">
      <w:pPr>
        <w:pStyle w:val="BodyText"/>
        <w:ind w:left="100" w:right="3477"/>
        <w:rPr>
          <w:b/>
        </w:rPr>
      </w:pPr>
      <w:r w:rsidRPr="00147C1F">
        <w:rPr>
          <w:b/>
        </w:rPr>
        <w:t>Work of the Child:</w:t>
      </w:r>
    </w:p>
    <w:p w14:paraId="13849992" w14:textId="77777777" w:rsidR="006405C3" w:rsidRPr="00EC53C4" w:rsidRDefault="006405C3">
      <w:pPr>
        <w:pStyle w:val="BodyText"/>
      </w:pPr>
    </w:p>
    <w:p w14:paraId="610439B3"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Combinations of 10, the golden snake has the</w:t>
      </w:r>
      <w:r w:rsidRPr="00EC53C4">
        <w:rPr>
          <w:spacing w:val="-5"/>
        </w:rPr>
        <w:t xml:space="preserve"> </w:t>
      </w:r>
      <w:r w:rsidRPr="00EC53C4">
        <w:t>same</w:t>
      </w:r>
    </w:p>
    <w:p w14:paraId="7A2662B0" w14:textId="77777777" w:rsidR="006405C3" w:rsidRPr="00EC53C4" w:rsidRDefault="00813CC0">
      <w:pPr>
        <w:pStyle w:val="BodyText"/>
        <w:ind w:left="3700" w:right="696"/>
      </w:pPr>
      <w:r w:rsidRPr="00EC53C4">
        <w:t>number of beads as the colored snake.</w:t>
      </w:r>
    </w:p>
    <w:p w14:paraId="2DA4F1E6" w14:textId="77777777" w:rsidR="006405C3" w:rsidRPr="00EC53C4" w:rsidRDefault="006405C3">
      <w:pPr>
        <w:pStyle w:val="BodyText"/>
      </w:pPr>
    </w:p>
    <w:p w14:paraId="2BE0D70D" w14:textId="77777777" w:rsidR="006405C3" w:rsidRPr="00EC53C4" w:rsidRDefault="00813CC0">
      <w:pPr>
        <w:pStyle w:val="BodyText"/>
        <w:tabs>
          <w:tab w:val="left" w:pos="3700"/>
        </w:tabs>
        <w:ind w:left="820" w:right="696"/>
      </w:pPr>
      <w:r w:rsidRPr="00EC53C4">
        <w:t>Control of Error:</w:t>
      </w:r>
      <w:r w:rsidRPr="00EC53C4">
        <w:tab/>
        <w:t>The work is checked after snake has been</w:t>
      </w:r>
      <w:r w:rsidRPr="00EC53C4">
        <w:rPr>
          <w:spacing w:val="-1"/>
        </w:rPr>
        <w:t xml:space="preserve"> </w:t>
      </w:r>
      <w:r w:rsidRPr="00EC53C4">
        <w:t>changed.</w:t>
      </w:r>
    </w:p>
    <w:p w14:paraId="6BA6E709" w14:textId="77777777" w:rsidR="006405C3" w:rsidRPr="00EC53C4" w:rsidRDefault="006405C3">
      <w:pPr>
        <w:pStyle w:val="BodyText"/>
      </w:pPr>
    </w:p>
    <w:p w14:paraId="7CFA31E3" w14:textId="77777777" w:rsidR="006405C3" w:rsidRPr="00EC53C4" w:rsidRDefault="00813CC0">
      <w:pPr>
        <w:pStyle w:val="BodyText"/>
        <w:tabs>
          <w:tab w:val="left" w:pos="3699"/>
        </w:tabs>
        <w:ind w:left="3700" w:right="828" w:hanging="3600"/>
      </w:pPr>
      <w:r w:rsidRPr="00147C1F">
        <w:rPr>
          <w:b/>
        </w:rPr>
        <w:t>Variations:</w:t>
      </w:r>
      <w:r w:rsidRPr="00147C1F">
        <w:rPr>
          <w:b/>
        </w:rPr>
        <w:tab/>
      </w:r>
      <w:r w:rsidRPr="00EC53C4">
        <w:t>Child builds a long snake with multiples of</w:t>
      </w:r>
      <w:r w:rsidRPr="00EC53C4">
        <w:rPr>
          <w:spacing w:val="-4"/>
        </w:rPr>
        <w:t xml:space="preserve"> </w:t>
      </w:r>
      <w:r w:rsidRPr="00EC53C4">
        <w:t>the</w:t>
      </w:r>
      <w:r w:rsidRPr="00EC53C4">
        <w:rPr>
          <w:spacing w:val="-1"/>
        </w:rPr>
        <w:t xml:space="preserve"> </w:t>
      </w:r>
      <w:r w:rsidRPr="00EC53C4">
        <w:t>same</w:t>
      </w:r>
      <w:r w:rsidRPr="00EC53C4">
        <w:rPr>
          <w:w w:val="99"/>
        </w:rPr>
        <w:t xml:space="preserve"> </w:t>
      </w:r>
      <w:r w:rsidRPr="00EC53C4">
        <w:t>number, a 5 snake or a 4 snake,</w:t>
      </w:r>
      <w:r w:rsidRPr="00EC53C4">
        <w:rPr>
          <w:spacing w:val="-3"/>
        </w:rPr>
        <w:t xml:space="preserve"> </w:t>
      </w:r>
      <w:r w:rsidRPr="00EC53C4">
        <w:t>etc.</w:t>
      </w:r>
    </w:p>
    <w:p w14:paraId="2558C7C7" w14:textId="77777777" w:rsidR="006405C3" w:rsidRPr="00EC53C4" w:rsidRDefault="006405C3">
      <w:pPr>
        <w:pStyle w:val="BodyText"/>
      </w:pPr>
    </w:p>
    <w:p w14:paraId="59F4EFF0" w14:textId="77777777" w:rsidR="006405C3" w:rsidRPr="00147C1F" w:rsidRDefault="00813CC0">
      <w:pPr>
        <w:pStyle w:val="BodyText"/>
        <w:ind w:left="100" w:right="3477"/>
        <w:rPr>
          <w:b/>
        </w:rPr>
      </w:pPr>
      <w:r w:rsidRPr="00147C1F">
        <w:rPr>
          <w:b/>
        </w:rPr>
        <w:t>Extensions:</w:t>
      </w:r>
    </w:p>
    <w:p w14:paraId="24A5B171" w14:textId="77777777" w:rsidR="006405C3" w:rsidRPr="00EC53C4" w:rsidRDefault="006405C3">
      <w:pPr>
        <w:pStyle w:val="BodyText"/>
      </w:pPr>
    </w:p>
    <w:p w14:paraId="0394FB12" w14:textId="77777777" w:rsidR="006405C3" w:rsidRPr="00EC53C4" w:rsidRDefault="006405C3">
      <w:pPr>
        <w:pStyle w:val="BodyText"/>
      </w:pPr>
    </w:p>
    <w:p w14:paraId="05708BCD" w14:textId="77777777" w:rsidR="006405C3" w:rsidRPr="00EC53C4" w:rsidRDefault="006405C3">
      <w:pPr>
        <w:pStyle w:val="BodyText"/>
      </w:pPr>
    </w:p>
    <w:p w14:paraId="49AFFC08" w14:textId="77777777" w:rsidR="006405C3" w:rsidRPr="00EC53C4" w:rsidRDefault="006405C3">
      <w:pPr>
        <w:pStyle w:val="BodyText"/>
      </w:pPr>
    </w:p>
    <w:p w14:paraId="7F64A076" w14:textId="77777777" w:rsidR="006405C3" w:rsidRPr="00EC53C4" w:rsidRDefault="006405C3">
      <w:pPr>
        <w:pStyle w:val="BodyText"/>
      </w:pPr>
    </w:p>
    <w:p w14:paraId="526CBBBD" w14:textId="77777777" w:rsidR="006405C3" w:rsidRPr="00EC53C4" w:rsidRDefault="006405C3">
      <w:pPr>
        <w:pStyle w:val="BodyText"/>
      </w:pPr>
    </w:p>
    <w:p w14:paraId="306B18A7" w14:textId="77777777" w:rsidR="006405C3" w:rsidRPr="00EC53C4" w:rsidRDefault="006405C3">
      <w:pPr>
        <w:pStyle w:val="BodyText"/>
      </w:pPr>
    </w:p>
    <w:p w14:paraId="179D9417" w14:textId="77777777" w:rsidR="006405C3" w:rsidRPr="00EC53C4" w:rsidRDefault="006405C3">
      <w:pPr>
        <w:pStyle w:val="BodyText"/>
      </w:pPr>
    </w:p>
    <w:p w14:paraId="1346EC88" w14:textId="77777777" w:rsidR="006405C3" w:rsidRPr="00EC53C4" w:rsidRDefault="006405C3">
      <w:pPr>
        <w:pStyle w:val="BodyText"/>
      </w:pPr>
    </w:p>
    <w:p w14:paraId="22ECDD66" w14:textId="77777777" w:rsidR="006405C3" w:rsidRPr="00EC53C4" w:rsidRDefault="006405C3">
      <w:pPr>
        <w:pStyle w:val="BodyText"/>
      </w:pPr>
    </w:p>
    <w:p w14:paraId="73F64A2C" w14:textId="77777777" w:rsidR="006405C3" w:rsidRPr="00EC53C4" w:rsidRDefault="006405C3">
      <w:pPr>
        <w:pStyle w:val="BodyText"/>
      </w:pPr>
    </w:p>
    <w:p w14:paraId="4A887C0F" w14:textId="77777777" w:rsidR="006405C3" w:rsidRPr="00EC53C4" w:rsidRDefault="006405C3">
      <w:pPr>
        <w:pStyle w:val="BodyText"/>
      </w:pPr>
    </w:p>
    <w:p w14:paraId="710C31E0" w14:textId="77777777" w:rsidR="006405C3" w:rsidRPr="00EC53C4" w:rsidRDefault="006405C3">
      <w:pPr>
        <w:pStyle w:val="BodyText"/>
      </w:pPr>
    </w:p>
    <w:p w14:paraId="7BE243D3" w14:textId="77777777" w:rsidR="006405C3" w:rsidRPr="00EC53C4" w:rsidRDefault="006405C3">
      <w:pPr>
        <w:pStyle w:val="BodyText"/>
      </w:pPr>
    </w:p>
    <w:p w14:paraId="3250F3C2" w14:textId="77777777" w:rsidR="006405C3" w:rsidRPr="00EC53C4" w:rsidRDefault="006405C3">
      <w:pPr>
        <w:pStyle w:val="BodyText"/>
      </w:pPr>
    </w:p>
    <w:p w14:paraId="66A427ED" w14:textId="77777777" w:rsidR="006405C3" w:rsidRPr="00EC53C4" w:rsidRDefault="006405C3">
      <w:pPr>
        <w:pStyle w:val="BodyText"/>
      </w:pPr>
    </w:p>
    <w:p w14:paraId="0B43C518" w14:textId="77777777" w:rsidR="006405C3" w:rsidRPr="00EC53C4" w:rsidRDefault="006405C3">
      <w:pPr>
        <w:sectPr w:rsidR="006405C3" w:rsidRPr="00EC53C4">
          <w:pgSz w:w="12240" w:h="15840"/>
          <w:pgMar w:top="700" w:right="1320" w:bottom="960" w:left="1340" w:header="513" w:footer="768" w:gutter="0"/>
          <w:cols w:space="720"/>
        </w:sectPr>
      </w:pPr>
    </w:p>
    <w:p w14:paraId="41ECE55D" w14:textId="77777777" w:rsidR="006405C3" w:rsidRPr="00EC53C4" w:rsidRDefault="006405C3">
      <w:pPr>
        <w:pStyle w:val="BodyText"/>
        <w:rPr>
          <w:sz w:val="20"/>
        </w:rPr>
      </w:pPr>
    </w:p>
    <w:p w14:paraId="3827EABD" w14:textId="77777777" w:rsidR="006405C3" w:rsidRPr="00EC53C4" w:rsidRDefault="006405C3">
      <w:pPr>
        <w:pStyle w:val="BodyText"/>
        <w:rPr>
          <w:sz w:val="20"/>
        </w:rPr>
      </w:pPr>
    </w:p>
    <w:p w14:paraId="6E653936" w14:textId="77777777" w:rsidR="006405C3" w:rsidRPr="00EC53C4" w:rsidRDefault="006405C3">
      <w:pPr>
        <w:pStyle w:val="BodyText"/>
        <w:spacing w:before="10"/>
        <w:rPr>
          <w:sz w:val="16"/>
        </w:rPr>
      </w:pPr>
    </w:p>
    <w:p w14:paraId="3C50C3AE" w14:textId="77777777" w:rsidR="006405C3" w:rsidRPr="004507E0" w:rsidRDefault="00813CC0">
      <w:pPr>
        <w:pStyle w:val="BodyText"/>
        <w:tabs>
          <w:tab w:val="left" w:pos="2980"/>
        </w:tabs>
        <w:spacing w:before="69"/>
        <w:ind w:left="100" w:right="3477"/>
        <w:rPr>
          <w:b/>
        </w:rPr>
      </w:pPr>
      <w:bookmarkStart w:id="44" w:name="8.3_Addition_Strip_Board"/>
      <w:bookmarkEnd w:id="44"/>
      <w:r w:rsidRPr="004507E0">
        <w:rPr>
          <w:b/>
        </w:rPr>
        <w:t>Name</w:t>
      </w:r>
      <w:r w:rsidRPr="004507E0">
        <w:rPr>
          <w:b/>
          <w:spacing w:val="-1"/>
        </w:rPr>
        <w:t xml:space="preserve"> </w:t>
      </w:r>
      <w:r w:rsidRPr="004507E0">
        <w:rPr>
          <w:b/>
        </w:rPr>
        <w:t>of</w:t>
      </w:r>
      <w:r w:rsidRPr="004507E0">
        <w:rPr>
          <w:b/>
          <w:spacing w:val="-1"/>
        </w:rPr>
        <w:t xml:space="preserve"> </w:t>
      </w:r>
      <w:r w:rsidRPr="004507E0">
        <w:rPr>
          <w:b/>
        </w:rPr>
        <w:t>Activity:</w:t>
      </w:r>
      <w:r w:rsidRPr="004507E0">
        <w:rPr>
          <w:b/>
        </w:rPr>
        <w:tab/>
        <w:t>Addition Strip</w:t>
      </w:r>
      <w:r w:rsidRPr="004507E0">
        <w:rPr>
          <w:b/>
          <w:spacing w:val="-1"/>
        </w:rPr>
        <w:t xml:space="preserve"> </w:t>
      </w:r>
      <w:r w:rsidRPr="004507E0">
        <w:rPr>
          <w:b/>
        </w:rPr>
        <w:t>Board</w:t>
      </w:r>
    </w:p>
    <w:p w14:paraId="016FB5D1" w14:textId="77777777" w:rsidR="006405C3" w:rsidRPr="00EC53C4" w:rsidRDefault="006405C3">
      <w:pPr>
        <w:pStyle w:val="BodyText"/>
      </w:pPr>
    </w:p>
    <w:p w14:paraId="359ED0F8" w14:textId="77777777" w:rsidR="006405C3" w:rsidRPr="00EC53C4" w:rsidRDefault="00813CC0">
      <w:pPr>
        <w:pStyle w:val="BodyText"/>
        <w:tabs>
          <w:tab w:val="left" w:pos="1540"/>
          <w:tab w:val="left" w:pos="2980"/>
        </w:tabs>
        <w:ind w:left="1540" w:right="5236" w:hanging="1441"/>
      </w:pPr>
      <w:r w:rsidRPr="004507E0">
        <w:rPr>
          <w:b/>
        </w:rPr>
        <w:t>Area:</w:t>
      </w:r>
      <w:r w:rsidRPr="00EC53C4">
        <w:tab/>
        <w:t>General:</w:t>
      </w:r>
      <w:r w:rsidRPr="00EC53C4">
        <w:tab/>
        <w:t>Mathematics Specific:</w:t>
      </w:r>
      <w:r w:rsidRPr="00EC53C4">
        <w:tab/>
        <w:t>Memorization</w:t>
      </w:r>
    </w:p>
    <w:p w14:paraId="28C37CDC" w14:textId="77777777" w:rsidR="006405C3" w:rsidRPr="00EC53C4" w:rsidRDefault="006405C3">
      <w:pPr>
        <w:pStyle w:val="BodyText"/>
      </w:pPr>
    </w:p>
    <w:p w14:paraId="6E99BCCA" w14:textId="77777777" w:rsidR="006405C3" w:rsidRPr="00EC53C4" w:rsidRDefault="00813CC0">
      <w:pPr>
        <w:pStyle w:val="BodyText"/>
        <w:tabs>
          <w:tab w:val="left" w:pos="1538"/>
        </w:tabs>
        <w:ind w:left="1540" w:right="143" w:hanging="1440"/>
      </w:pPr>
      <w:r w:rsidRPr="004507E0">
        <w:rPr>
          <w:b/>
        </w:rPr>
        <w:t>Materials:</w:t>
      </w:r>
      <w:r w:rsidRPr="00EC53C4">
        <w:tab/>
        <w:t>A board divided into eighteen squares across from left to right and</w:t>
      </w:r>
      <w:r w:rsidRPr="00EC53C4">
        <w:rPr>
          <w:spacing w:val="-2"/>
        </w:rPr>
        <w:t xml:space="preserve"> </w:t>
      </w:r>
      <w:r w:rsidRPr="00EC53C4">
        <w:t>twelve</w:t>
      </w:r>
      <w:r w:rsidRPr="00EC53C4">
        <w:rPr>
          <w:spacing w:val="-1"/>
        </w:rPr>
        <w:t xml:space="preserve"> </w:t>
      </w:r>
      <w:r w:rsidRPr="00EC53C4">
        <w:t>squares</w:t>
      </w:r>
      <w:r w:rsidRPr="00EC53C4">
        <w:rPr>
          <w:w w:val="99"/>
        </w:rPr>
        <w:t xml:space="preserve"> </w:t>
      </w:r>
      <w:r w:rsidRPr="00EC53C4">
        <w:t>from top to bottom. Each square is 2 cm x 2 cm. The grid is blue and a vertical red line divides the board. Above the grid are the numerals 1-18. The numerals 1- 10 are in red. The numerals 11-18 are in</w:t>
      </w:r>
      <w:r w:rsidRPr="00EC53C4">
        <w:rPr>
          <w:spacing w:val="-2"/>
        </w:rPr>
        <w:t xml:space="preserve"> </w:t>
      </w:r>
      <w:r w:rsidRPr="00EC53C4">
        <w:t>blue.</w:t>
      </w:r>
    </w:p>
    <w:p w14:paraId="1AEC8C6B" w14:textId="77777777" w:rsidR="006405C3" w:rsidRPr="00EC53C4" w:rsidRDefault="006405C3">
      <w:pPr>
        <w:pStyle w:val="BodyText"/>
      </w:pPr>
    </w:p>
    <w:p w14:paraId="7FD3A23C" w14:textId="77777777" w:rsidR="006405C3" w:rsidRPr="00EC53C4" w:rsidRDefault="00813CC0">
      <w:pPr>
        <w:pStyle w:val="BodyText"/>
        <w:ind w:left="1540" w:right="141"/>
      </w:pPr>
      <w:r w:rsidRPr="00EC53C4">
        <w:t>Two sets of wooden numbered strips, one set is blue with a numeral (1 - 9) in red at the end of the strip. The other set is red, divided into squares by blue lines, with a numeral in blue (1-9) at the right end of each. Prepared addition forms, a pencil and additional control charts 1 &amp; 2 for checking work.</w:t>
      </w:r>
    </w:p>
    <w:p w14:paraId="7503CEEE" w14:textId="77777777" w:rsidR="006405C3" w:rsidRPr="00EC53C4" w:rsidRDefault="006405C3">
      <w:pPr>
        <w:pStyle w:val="BodyText"/>
      </w:pPr>
    </w:p>
    <w:p w14:paraId="2E267979" w14:textId="77777777" w:rsidR="006405C3" w:rsidRPr="00EC53C4" w:rsidRDefault="00813CC0">
      <w:pPr>
        <w:pStyle w:val="BodyText"/>
        <w:tabs>
          <w:tab w:val="left" w:pos="1540"/>
          <w:tab w:val="left" w:pos="2979"/>
        </w:tabs>
        <w:ind w:left="2980" w:right="1232" w:hanging="2880"/>
      </w:pPr>
      <w:r w:rsidRPr="004507E0">
        <w:rPr>
          <w:b/>
        </w:rPr>
        <w:t>Aims:</w:t>
      </w:r>
      <w:r w:rsidRPr="00EC53C4">
        <w:tab/>
        <w:t>Direct:</w:t>
      </w:r>
      <w:r w:rsidRPr="00EC53C4">
        <w:tab/>
        <w:t>To develop the Mathematical Mind of the</w:t>
      </w:r>
      <w:r w:rsidRPr="00EC53C4">
        <w:rPr>
          <w:spacing w:val="-2"/>
        </w:rPr>
        <w:t xml:space="preserve"> </w:t>
      </w:r>
      <w:r w:rsidRPr="00EC53C4">
        <w:t>child</w:t>
      </w:r>
      <w:r w:rsidRPr="00EC53C4">
        <w:rPr>
          <w:spacing w:val="-1"/>
        </w:rPr>
        <w:t xml:space="preserve"> </w:t>
      </w:r>
      <w:r w:rsidRPr="00EC53C4">
        <w:t>through logic, reason and ordering.</w:t>
      </w:r>
    </w:p>
    <w:p w14:paraId="150ED7EC" w14:textId="77777777" w:rsidR="006405C3" w:rsidRPr="00EC53C4" w:rsidRDefault="00813CC0">
      <w:pPr>
        <w:pStyle w:val="BodyText"/>
        <w:tabs>
          <w:tab w:val="left" w:pos="2979"/>
        </w:tabs>
        <w:ind w:left="2980" w:right="1008" w:hanging="1440"/>
      </w:pPr>
      <w:r w:rsidRPr="00EC53C4">
        <w:t>Indirect:</w:t>
      </w:r>
      <w:r w:rsidRPr="00EC53C4">
        <w:tab/>
        <w:t>To give the child all the possible combinations</w:t>
      </w:r>
      <w:r w:rsidRPr="00EC53C4">
        <w:rPr>
          <w:spacing w:val="-2"/>
        </w:rPr>
        <w:t xml:space="preserve"> </w:t>
      </w:r>
      <w:r w:rsidRPr="00EC53C4">
        <w:t>in</w:t>
      </w:r>
      <w:r w:rsidRPr="00EC53C4">
        <w:rPr>
          <w:spacing w:val="-1"/>
        </w:rPr>
        <w:t xml:space="preserve"> </w:t>
      </w:r>
      <w:r w:rsidRPr="00EC53C4">
        <w:t>addition</w:t>
      </w:r>
      <w:r w:rsidRPr="00EC53C4">
        <w:rPr>
          <w:w w:val="99"/>
        </w:rPr>
        <w:t xml:space="preserve"> </w:t>
      </w:r>
      <w:r w:rsidRPr="00EC53C4">
        <w:t>and to assist the child in memorizing the</w:t>
      </w:r>
      <w:r w:rsidRPr="00EC53C4">
        <w:rPr>
          <w:spacing w:val="-7"/>
        </w:rPr>
        <w:t xml:space="preserve"> </w:t>
      </w:r>
      <w:r w:rsidRPr="00EC53C4">
        <w:t>combinations.</w:t>
      </w:r>
    </w:p>
    <w:p w14:paraId="757E3EB7" w14:textId="77777777" w:rsidR="006405C3" w:rsidRPr="00EC53C4" w:rsidRDefault="006405C3">
      <w:pPr>
        <w:pStyle w:val="BodyText"/>
      </w:pPr>
    </w:p>
    <w:p w14:paraId="0738E559" w14:textId="77777777" w:rsidR="006405C3" w:rsidRPr="00EC53C4" w:rsidRDefault="00813CC0">
      <w:pPr>
        <w:pStyle w:val="BodyText"/>
        <w:tabs>
          <w:tab w:val="left" w:pos="1539"/>
        </w:tabs>
        <w:spacing w:line="480" w:lineRule="auto"/>
        <w:ind w:left="100" w:right="233"/>
      </w:pPr>
      <w:r w:rsidRPr="004507E0">
        <w:rPr>
          <w:b/>
        </w:rPr>
        <w:t>Preparation:</w:t>
      </w:r>
      <w:r w:rsidRPr="00EC53C4">
        <w:tab/>
        <w:t>Numeration activities, teens and tens, decimal system work and the</w:t>
      </w:r>
      <w:r w:rsidRPr="00EC53C4">
        <w:rPr>
          <w:spacing w:val="-8"/>
        </w:rPr>
        <w:t xml:space="preserve"> </w:t>
      </w:r>
      <w:r w:rsidRPr="00EC53C4">
        <w:t>snake</w:t>
      </w:r>
      <w:r w:rsidRPr="00EC53C4">
        <w:rPr>
          <w:spacing w:val="-1"/>
        </w:rPr>
        <w:t xml:space="preserve"> </w:t>
      </w:r>
      <w:r w:rsidRPr="00EC53C4">
        <w:t>games.</w:t>
      </w:r>
      <w:r w:rsidRPr="00EC53C4">
        <w:rPr>
          <w:w w:val="99"/>
        </w:rPr>
        <w:t xml:space="preserve"> </w:t>
      </w:r>
      <w:r w:rsidRPr="004507E0">
        <w:rPr>
          <w:b/>
        </w:rPr>
        <w:t>Age:</w:t>
      </w:r>
      <w:r w:rsidRPr="00EC53C4">
        <w:tab/>
        <w:t>Approximately third year</w:t>
      </w:r>
      <w:r w:rsidRPr="00EC53C4">
        <w:rPr>
          <w:spacing w:val="-2"/>
        </w:rPr>
        <w:t xml:space="preserve"> </w:t>
      </w:r>
      <w:r w:rsidRPr="00EC53C4">
        <w:t>child.</w:t>
      </w:r>
    </w:p>
    <w:p w14:paraId="2CC34C58" w14:textId="77777777" w:rsidR="006405C3" w:rsidRPr="004507E0" w:rsidRDefault="00813CC0">
      <w:pPr>
        <w:pStyle w:val="BodyText"/>
        <w:spacing w:before="10"/>
        <w:ind w:left="100" w:right="3477"/>
        <w:rPr>
          <w:b/>
        </w:rPr>
      </w:pPr>
      <w:r w:rsidRPr="004507E0">
        <w:rPr>
          <w:b/>
        </w:rPr>
        <w:t>Presentation of the Lesson:</w:t>
      </w:r>
    </w:p>
    <w:p w14:paraId="5B548A9C" w14:textId="77777777" w:rsidR="006405C3" w:rsidRPr="00EC53C4" w:rsidRDefault="006405C3">
      <w:pPr>
        <w:pStyle w:val="BodyText"/>
        <w:spacing w:before="10"/>
        <w:rPr>
          <w:sz w:val="23"/>
        </w:rPr>
      </w:pPr>
    </w:p>
    <w:p w14:paraId="555656D1" w14:textId="77777777" w:rsidR="006405C3" w:rsidRPr="004507E0" w:rsidRDefault="00813CC0">
      <w:pPr>
        <w:pStyle w:val="BodyText"/>
        <w:tabs>
          <w:tab w:val="left" w:pos="2980"/>
        </w:tabs>
        <w:ind w:left="820" w:right="3477"/>
        <w:rPr>
          <w:b/>
        </w:rPr>
      </w:pPr>
      <w:r w:rsidRPr="004507E0">
        <w:rPr>
          <w:b/>
        </w:rPr>
        <w:t>Presentation</w:t>
      </w:r>
      <w:r w:rsidRPr="004507E0">
        <w:rPr>
          <w:b/>
          <w:spacing w:val="-1"/>
        </w:rPr>
        <w:t xml:space="preserve"> </w:t>
      </w:r>
      <w:r w:rsidRPr="004507E0">
        <w:rPr>
          <w:b/>
        </w:rPr>
        <w:t>#1:</w:t>
      </w:r>
      <w:r w:rsidRPr="004507E0">
        <w:rPr>
          <w:b/>
        </w:rPr>
        <w:tab/>
        <w:t>Initial</w:t>
      </w:r>
      <w:r w:rsidRPr="004507E0">
        <w:rPr>
          <w:b/>
          <w:spacing w:val="-1"/>
        </w:rPr>
        <w:t xml:space="preserve"> </w:t>
      </w:r>
      <w:r w:rsidRPr="004507E0">
        <w:rPr>
          <w:b/>
        </w:rPr>
        <w:t>Presentation</w:t>
      </w:r>
    </w:p>
    <w:p w14:paraId="6C4D6917" w14:textId="77777777" w:rsidR="006405C3" w:rsidRPr="00EC53C4" w:rsidRDefault="006405C3">
      <w:pPr>
        <w:pStyle w:val="BodyText"/>
      </w:pPr>
    </w:p>
    <w:p w14:paraId="70C57709" w14:textId="77777777" w:rsidR="006405C3" w:rsidRPr="00EC53C4" w:rsidRDefault="00813CC0">
      <w:pPr>
        <w:pStyle w:val="ListParagraph"/>
        <w:numPr>
          <w:ilvl w:val="0"/>
          <w:numId w:val="37"/>
        </w:numPr>
        <w:tabs>
          <w:tab w:val="left" w:pos="1541"/>
        </w:tabs>
        <w:ind w:hanging="720"/>
        <w:rPr>
          <w:sz w:val="24"/>
        </w:rPr>
      </w:pPr>
      <w:r w:rsidRPr="00EC53C4">
        <w:rPr>
          <w:sz w:val="24"/>
        </w:rPr>
        <w:t>Invite the child to the lesson and carry the work to a</w:t>
      </w:r>
      <w:r w:rsidRPr="00EC53C4">
        <w:rPr>
          <w:spacing w:val="-1"/>
          <w:sz w:val="24"/>
        </w:rPr>
        <w:t xml:space="preserve"> </w:t>
      </w:r>
      <w:r w:rsidRPr="00EC53C4">
        <w:rPr>
          <w:sz w:val="24"/>
        </w:rPr>
        <w:t>table.</w:t>
      </w:r>
    </w:p>
    <w:p w14:paraId="627492D2" w14:textId="77777777" w:rsidR="006405C3" w:rsidRPr="00EC53C4" w:rsidRDefault="006405C3">
      <w:pPr>
        <w:pStyle w:val="BodyText"/>
      </w:pPr>
    </w:p>
    <w:p w14:paraId="2D317A8D" w14:textId="77777777" w:rsidR="006405C3" w:rsidRPr="00EC53C4" w:rsidRDefault="00813CC0">
      <w:pPr>
        <w:pStyle w:val="ListParagraph"/>
        <w:numPr>
          <w:ilvl w:val="0"/>
          <w:numId w:val="37"/>
        </w:numPr>
        <w:tabs>
          <w:tab w:val="left" w:pos="1541"/>
        </w:tabs>
        <w:ind w:right="1398" w:hanging="720"/>
        <w:rPr>
          <w:sz w:val="24"/>
        </w:rPr>
      </w:pPr>
      <w:r w:rsidRPr="00EC53C4">
        <w:rPr>
          <w:sz w:val="24"/>
        </w:rPr>
        <w:t>Remove the blue strips and place on the table randomly. Build a stair above the board on the left (one at bottom with left edge</w:t>
      </w:r>
      <w:r w:rsidRPr="00EC53C4">
        <w:rPr>
          <w:spacing w:val="-2"/>
          <w:sz w:val="24"/>
        </w:rPr>
        <w:t xml:space="preserve"> </w:t>
      </w:r>
      <w:r w:rsidRPr="00EC53C4">
        <w:rPr>
          <w:sz w:val="24"/>
        </w:rPr>
        <w:t>aligned).</w:t>
      </w:r>
    </w:p>
    <w:p w14:paraId="5E373B27" w14:textId="77777777" w:rsidR="006405C3" w:rsidRPr="00EC53C4" w:rsidRDefault="006405C3">
      <w:pPr>
        <w:pStyle w:val="BodyText"/>
      </w:pPr>
    </w:p>
    <w:p w14:paraId="07E52F66" w14:textId="77777777" w:rsidR="006405C3" w:rsidRPr="00EC53C4" w:rsidRDefault="00813CC0">
      <w:pPr>
        <w:pStyle w:val="ListParagraph"/>
        <w:numPr>
          <w:ilvl w:val="0"/>
          <w:numId w:val="37"/>
        </w:numPr>
        <w:tabs>
          <w:tab w:val="left" w:pos="1541"/>
        </w:tabs>
        <w:ind w:right="1917" w:hanging="720"/>
        <w:rPr>
          <w:sz w:val="24"/>
        </w:rPr>
      </w:pPr>
      <w:r w:rsidRPr="00EC53C4">
        <w:rPr>
          <w:sz w:val="24"/>
        </w:rPr>
        <w:t>Repeat with the red strips, building them to the right of the blue strips (from 1 - 9</w:t>
      </w:r>
      <w:r w:rsidRPr="00EC53C4">
        <w:rPr>
          <w:spacing w:val="-3"/>
          <w:sz w:val="24"/>
        </w:rPr>
        <w:t xml:space="preserve"> </w:t>
      </w:r>
      <w:r w:rsidRPr="00EC53C4">
        <w:rPr>
          <w:sz w:val="24"/>
        </w:rPr>
        <w:t>upwards).</w:t>
      </w:r>
    </w:p>
    <w:p w14:paraId="7E580290" w14:textId="77777777" w:rsidR="006405C3" w:rsidRPr="00EC53C4" w:rsidRDefault="006405C3">
      <w:pPr>
        <w:pStyle w:val="BodyText"/>
      </w:pPr>
    </w:p>
    <w:p w14:paraId="11675C74" w14:textId="77777777" w:rsidR="006405C3" w:rsidRPr="00EC53C4" w:rsidRDefault="00813CC0">
      <w:pPr>
        <w:pStyle w:val="ListParagraph"/>
        <w:numPr>
          <w:ilvl w:val="0"/>
          <w:numId w:val="37"/>
        </w:numPr>
        <w:tabs>
          <w:tab w:val="left" w:pos="1541"/>
        </w:tabs>
        <w:ind w:right="571" w:hanging="720"/>
        <w:rPr>
          <w:sz w:val="24"/>
        </w:rPr>
      </w:pPr>
      <w:r w:rsidRPr="00EC53C4">
        <w:rPr>
          <w:sz w:val="24"/>
        </w:rPr>
        <w:t>Show the child how to use the strips by placing the blue 1 strip on the board. aligning it in the designated square. Place the 1 red strip beside it and say that 1 + 1 = 2.</w:t>
      </w:r>
    </w:p>
    <w:p w14:paraId="455297A5" w14:textId="77777777" w:rsidR="006405C3" w:rsidRPr="00EC53C4" w:rsidRDefault="006405C3">
      <w:pPr>
        <w:pStyle w:val="BodyText"/>
      </w:pPr>
    </w:p>
    <w:p w14:paraId="0C90760D" w14:textId="77777777" w:rsidR="006405C3" w:rsidRPr="00EC53C4" w:rsidRDefault="00813CC0">
      <w:pPr>
        <w:pStyle w:val="ListParagraph"/>
        <w:numPr>
          <w:ilvl w:val="0"/>
          <w:numId w:val="37"/>
        </w:numPr>
        <w:tabs>
          <w:tab w:val="left" w:pos="1541"/>
        </w:tabs>
        <w:ind w:right="912" w:hanging="720"/>
        <w:rPr>
          <w:sz w:val="24"/>
        </w:rPr>
      </w:pPr>
      <w:r w:rsidRPr="00EC53C4">
        <w:rPr>
          <w:sz w:val="24"/>
        </w:rPr>
        <w:t>Replace the red 1 strip to the stair and take the red 2 strip and place on the board beside the 1 blue strip: 1 + 2 = 3.</w:t>
      </w:r>
    </w:p>
    <w:p w14:paraId="1D0D93C9" w14:textId="77777777" w:rsidR="006405C3" w:rsidRPr="00EC53C4" w:rsidRDefault="006405C3">
      <w:pPr>
        <w:pStyle w:val="BodyText"/>
      </w:pPr>
    </w:p>
    <w:p w14:paraId="2CEB4F4D" w14:textId="77777777" w:rsidR="006405C3" w:rsidRPr="00EC53C4" w:rsidRDefault="00813CC0">
      <w:pPr>
        <w:pStyle w:val="ListParagraph"/>
        <w:numPr>
          <w:ilvl w:val="0"/>
          <w:numId w:val="37"/>
        </w:numPr>
        <w:tabs>
          <w:tab w:val="left" w:pos="1541"/>
        </w:tabs>
        <w:ind w:right="1159" w:hanging="720"/>
        <w:rPr>
          <w:sz w:val="24"/>
        </w:rPr>
      </w:pPr>
      <w:r w:rsidRPr="00EC53C4">
        <w:rPr>
          <w:sz w:val="24"/>
        </w:rPr>
        <w:t>If the child is interested, show them the math booklets which have been prepared. Show the child how to read the equation and place the blue and red strip on the board to find the</w:t>
      </w:r>
      <w:r w:rsidRPr="00EC53C4">
        <w:rPr>
          <w:spacing w:val="-1"/>
          <w:sz w:val="24"/>
        </w:rPr>
        <w:t xml:space="preserve"> </w:t>
      </w:r>
      <w:r w:rsidRPr="00EC53C4">
        <w:rPr>
          <w:sz w:val="24"/>
        </w:rPr>
        <w:t>answer.</w:t>
      </w:r>
    </w:p>
    <w:p w14:paraId="5A4E092C"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7EC2D2C5" w14:textId="77777777" w:rsidR="006405C3" w:rsidRPr="00EC53C4" w:rsidRDefault="006405C3">
      <w:pPr>
        <w:pStyle w:val="BodyText"/>
        <w:rPr>
          <w:sz w:val="20"/>
        </w:rPr>
      </w:pPr>
    </w:p>
    <w:p w14:paraId="131CBE17" w14:textId="77777777" w:rsidR="006405C3" w:rsidRPr="00EC53C4" w:rsidRDefault="006405C3">
      <w:pPr>
        <w:pStyle w:val="BodyText"/>
        <w:rPr>
          <w:sz w:val="20"/>
        </w:rPr>
      </w:pPr>
    </w:p>
    <w:p w14:paraId="50B528D5" w14:textId="77777777" w:rsidR="006405C3" w:rsidRPr="00EC53C4" w:rsidRDefault="006405C3">
      <w:pPr>
        <w:pStyle w:val="BodyText"/>
        <w:spacing w:before="10"/>
        <w:rPr>
          <w:sz w:val="16"/>
        </w:rPr>
      </w:pPr>
    </w:p>
    <w:p w14:paraId="50EC6139" w14:textId="77777777" w:rsidR="006405C3" w:rsidRPr="00EC53C4" w:rsidRDefault="00813CC0">
      <w:pPr>
        <w:pStyle w:val="ListParagraph"/>
        <w:numPr>
          <w:ilvl w:val="0"/>
          <w:numId w:val="37"/>
        </w:numPr>
        <w:tabs>
          <w:tab w:val="left" w:pos="1541"/>
        </w:tabs>
        <w:spacing w:before="69"/>
        <w:ind w:hanging="720"/>
        <w:rPr>
          <w:sz w:val="24"/>
        </w:rPr>
      </w:pPr>
      <w:r w:rsidRPr="00EC53C4">
        <w:rPr>
          <w:sz w:val="24"/>
        </w:rPr>
        <w:t>Encourage the child to complete the whole booklet over</w:t>
      </w:r>
      <w:r w:rsidRPr="00EC53C4">
        <w:rPr>
          <w:spacing w:val="-4"/>
          <w:sz w:val="24"/>
        </w:rPr>
        <w:t xml:space="preserve"> </w:t>
      </w:r>
      <w:r w:rsidRPr="00EC53C4">
        <w:rPr>
          <w:sz w:val="24"/>
        </w:rPr>
        <w:t>time.</w:t>
      </w:r>
    </w:p>
    <w:p w14:paraId="175AAC7D" w14:textId="77777777" w:rsidR="006405C3" w:rsidRPr="00EC53C4" w:rsidRDefault="006405C3">
      <w:pPr>
        <w:pStyle w:val="BodyText"/>
      </w:pPr>
    </w:p>
    <w:p w14:paraId="0C97F6A7" w14:textId="77777777" w:rsidR="006405C3" w:rsidRPr="00EC53C4" w:rsidRDefault="00813CC0">
      <w:pPr>
        <w:pStyle w:val="BodyText"/>
        <w:ind w:left="1540" w:right="288" w:hanging="720"/>
      </w:pPr>
      <w:r w:rsidRPr="00EC53C4">
        <w:t>Note: The blue strips represent the table that the child is working with, giving the impression of a whole number. The red strips represent the number being added, the lines showing ‘quantity’.</w:t>
      </w:r>
    </w:p>
    <w:p w14:paraId="3CDE23D5" w14:textId="77777777" w:rsidR="006405C3" w:rsidRPr="00EC53C4" w:rsidRDefault="006405C3">
      <w:pPr>
        <w:pStyle w:val="BodyText"/>
      </w:pPr>
    </w:p>
    <w:p w14:paraId="311180F1" w14:textId="77777777" w:rsidR="006405C3" w:rsidRPr="004507E0" w:rsidRDefault="00813CC0">
      <w:pPr>
        <w:pStyle w:val="BodyText"/>
        <w:tabs>
          <w:tab w:val="left" w:pos="2978"/>
        </w:tabs>
        <w:ind w:left="820" w:right="3477"/>
        <w:rPr>
          <w:b/>
        </w:rPr>
      </w:pPr>
      <w:r w:rsidRPr="004507E0">
        <w:rPr>
          <w:b/>
        </w:rPr>
        <w:t>Presentation</w:t>
      </w:r>
      <w:r w:rsidRPr="004507E0">
        <w:rPr>
          <w:b/>
          <w:spacing w:val="-1"/>
        </w:rPr>
        <w:t xml:space="preserve"> </w:t>
      </w:r>
      <w:r w:rsidRPr="004507E0">
        <w:rPr>
          <w:b/>
        </w:rPr>
        <w:t>#2:</w:t>
      </w:r>
      <w:r w:rsidRPr="004507E0">
        <w:rPr>
          <w:b/>
        </w:rPr>
        <w:tab/>
        <w:t>Combinations of One</w:t>
      </w:r>
      <w:r w:rsidRPr="004507E0">
        <w:rPr>
          <w:b/>
          <w:spacing w:val="-5"/>
        </w:rPr>
        <w:t xml:space="preserve"> </w:t>
      </w:r>
      <w:r w:rsidRPr="004507E0">
        <w:rPr>
          <w:b/>
        </w:rPr>
        <w:t>Number</w:t>
      </w:r>
    </w:p>
    <w:p w14:paraId="078C59DF" w14:textId="77777777" w:rsidR="006405C3" w:rsidRPr="00EC53C4" w:rsidRDefault="006405C3">
      <w:pPr>
        <w:pStyle w:val="BodyText"/>
      </w:pPr>
    </w:p>
    <w:p w14:paraId="2E607BF5" w14:textId="77777777" w:rsidR="006405C3" w:rsidRPr="00EC53C4" w:rsidRDefault="00813CC0">
      <w:pPr>
        <w:pStyle w:val="ListParagraph"/>
        <w:numPr>
          <w:ilvl w:val="0"/>
          <w:numId w:val="36"/>
        </w:numPr>
        <w:tabs>
          <w:tab w:val="left" w:pos="1541"/>
        </w:tabs>
        <w:ind w:right="1382" w:hanging="720"/>
        <w:rPr>
          <w:sz w:val="24"/>
        </w:rPr>
      </w:pPr>
      <w:r w:rsidRPr="00EC53C4">
        <w:rPr>
          <w:sz w:val="24"/>
        </w:rPr>
        <w:t>Lay out the materials as described in the previous presentation. Child will also need a tray with paper, ruler and a</w:t>
      </w:r>
      <w:r w:rsidRPr="00EC53C4">
        <w:rPr>
          <w:spacing w:val="-1"/>
          <w:sz w:val="24"/>
        </w:rPr>
        <w:t xml:space="preserve"> </w:t>
      </w:r>
      <w:r w:rsidRPr="00EC53C4">
        <w:rPr>
          <w:sz w:val="24"/>
        </w:rPr>
        <w:t>pencil.</w:t>
      </w:r>
    </w:p>
    <w:p w14:paraId="46802578" w14:textId="77777777" w:rsidR="006405C3" w:rsidRPr="00EC53C4" w:rsidRDefault="006405C3">
      <w:pPr>
        <w:pStyle w:val="BodyText"/>
      </w:pPr>
    </w:p>
    <w:p w14:paraId="3D2A40AA" w14:textId="77777777" w:rsidR="006405C3" w:rsidRPr="00EC53C4" w:rsidRDefault="00813CC0">
      <w:pPr>
        <w:pStyle w:val="ListParagraph"/>
        <w:numPr>
          <w:ilvl w:val="0"/>
          <w:numId w:val="36"/>
        </w:numPr>
        <w:tabs>
          <w:tab w:val="left" w:pos="1541"/>
        </w:tabs>
        <w:ind w:right="1476" w:hanging="720"/>
        <w:rPr>
          <w:sz w:val="24"/>
        </w:rPr>
      </w:pPr>
      <w:r w:rsidRPr="00EC53C4">
        <w:rPr>
          <w:sz w:val="24"/>
        </w:rPr>
        <w:t>Ask the child to think of a number between 1 and 9. For example: 7. Write 7 at the top of the</w:t>
      </w:r>
      <w:r w:rsidRPr="00EC53C4">
        <w:rPr>
          <w:spacing w:val="-3"/>
          <w:sz w:val="24"/>
        </w:rPr>
        <w:t xml:space="preserve"> </w:t>
      </w:r>
      <w:r w:rsidRPr="00EC53C4">
        <w:rPr>
          <w:sz w:val="24"/>
        </w:rPr>
        <w:t>paper.</w:t>
      </w:r>
    </w:p>
    <w:p w14:paraId="18FF8BF5" w14:textId="77777777" w:rsidR="006405C3" w:rsidRPr="00EC53C4" w:rsidRDefault="006405C3">
      <w:pPr>
        <w:pStyle w:val="BodyText"/>
      </w:pPr>
    </w:p>
    <w:p w14:paraId="1EA8F373" w14:textId="77777777" w:rsidR="006405C3" w:rsidRPr="00EC53C4" w:rsidRDefault="00813CC0">
      <w:pPr>
        <w:pStyle w:val="ListParagraph"/>
        <w:numPr>
          <w:ilvl w:val="0"/>
          <w:numId w:val="36"/>
        </w:numPr>
        <w:tabs>
          <w:tab w:val="left" w:pos="1541"/>
        </w:tabs>
        <w:ind w:right="350" w:hanging="720"/>
        <w:rPr>
          <w:sz w:val="24"/>
        </w:rPr>
      </w:pPr>
      <w:r w:rsidRPr="00EC53C4">
        <w:rPr>
          <w:sz w:val="24"/>
        </w:rPr>
        <w:t>Say to the child, “How many ways can we get to 7?” Start with the 1 blue strip, placing it on the board. “How many more do we need to make 7?” Count the squares if necessary. Find and place the red 6 strip on the</w:t>
      </w:r>
      <w:r w:rsidRPr="00EC53C4">
        <w:rPr>
          <w:spacing w:val="-1"/>
          <w:sz w:val="24"/>
        </w:rPr>
        <w:t xml:space="preserve"> </w:t>
      </w:r>
      <w:r w:rsidRPr="00EC53C4">
        <w:rPr>
          <w:sz w:val="24"/>
        </w:rPr>
        <w:t>board.</w:t>
      </w:r>
    </w:p>
    <w:p w14:paraId="52903427" w14:textId="77777777" w:rsidR="006405C3" w:rsidRPr="00EC53C4" w:rsidRDefault="006405C3">
      <w:pPr>
        <w:pStyle w:val="BodyText"/>
      </w:pPr>
    </w:p>
    <w:p w14:paraId="012DB0E9" w14:textId="77777777" w:rsidR="006405C3" w:rsidRPr="00EC53C4" w:rsidRDefault="00813CC0">
      <w:pPr>
        <w:pStyle w:val="ListParagraph"/>
        <w:numPr>
          <w:ilvl w:val="0"/>
          <w:numId w:val="36"/>
        </w:numPr>
        <w:tabs>
          <w:tab w:val="left" w:pos="1541"/>
        </w:tabs>
        <w:ind w:hanging="720"/>
        <w:rPr>
          <w:sz w:val="24"/>
        </w:rPr>
      </w:pPr>
      <w:r w:rsidRPr="00EC53C4">
        <w:rPr>
          <w:sz w:val="24"/>
        </w:rPr>
        <w:t>Record onto paper: 1+ 6 = 7.</w:t>
      </w:r>
    </w:p>
    <w:p w14:paraId="50E88DF8" w14:textId="77777777" w:rsidR="006405C3" w:rsidRPr="00EC53C4" w:rsidRDefault="006405C3">
      <w:pPr>
        <w:pStyle w:val="BodyText"/>
      </w:pPr>
    </w:p>
    <w:p w14:paraId="049B4D33" w14:textId="77777777" w:rsidR="006405C3" w:rsidRPr="00EC53C4" w:rsidRDefault="00813CC0">
      <w:pPr>
        <w:pStyle w:val="ListParagraph"/>
        <w:numPr>
          <w:ilvl w:val="0"/>
          <w:numId w:val="35"/>
        </w:numPr>
        <w:tabs>
          <w:tab w:val="left" w:pos="1541"/>
        </w:tabs>
        <w:ind w:right="203" w:hanging="720"/>
        <w:rPr>
          <w:sz w:val="24"/>
        </w:rPr>
      </w:pPr>
      <w:r w:rsidRPr="00EC53C4">
        <w:rPr>
          <w:sz w:val="24"/>
        </w:rPr>
        <w:t>Leave this combination on the board. Place the 2 blue strip underneath.  Count and place the 5 red strip on the board. Again, leave the combination on the</w:t>
      </w:r>
      <w:r w:rsidRPr="00EC53C4">
        <w:rPr>
          <w:spacing w:val="-2"/>
          <w:sz w:val="24"/>
        </w:rPr>
        <w:t xml:space="preserve"> </w:t>
      </w:r>
      <w:r w:rsidRPr="00EC53C4">
        <w:rPr>
          <w:sz w:val="24"/>
        </w:rPr>
        <w:t>board.</w:t>
      </w:r>
    </w:p>
    <w:p w14:paraId="54ED3DE5" w14:textId="77777777" w:rsidR="006405C3" w:rsidRPr="00EC53C4" w:rsidRDefault="006405C3">
      <w:pPr>
        <w:pStyle w:val="BodyText"/>
      </w:pPr>
    </w:p>
    <w:p w14:paraId="2C6C6604" w14:textId="77777777" w:rsidR="006405C3" w:rsidRPr="00EC53C4" w:rsidRDefault="00813CC0">
      <w:pPr>
        <w:pStyle w:val="ListParagraph"/>
        <w:numPr>
          <w:ilvl w:val="0"/>
          <w:numId w:val="35"/>
        </w:numPr>
        <w:tabs>
          <w:tab w:val="left" w:pos="1541"/>
        </w:tabs>
        <w:ind w:right="349" w:hanging="720"/>
        <w:rPr>
          <w:sz w:val="24"/>
        </w:rPr>
      </w:pPr>
      <w:r w:rsidRPr="00EC53C4">
        <w:rPr>
          <w:sz w:val="24"/>
        </w:rPr>
        <w:t>Continue in this manner until all the addition facts for 7 have been explored and recorded. (7 + 0 is not</w:t>
      </w:r>
      <w:r w:rsidRPr="00EC53C4">
        <w:rPr>
          <w:spacing w:val="-1"/>
          <w:sz w:val="24"/>
        </w:rPr>
        <w:t xml:space="preserve"> </w:t>
      </w:r>
      <w:r w:rsidRPr="00EC53C4">
        <w:rPr>
          <w:sz w:val="24"/>
        </w:rPr>
        <w:t>included.)</w:t>
      </w:r>
    </w:p>
    <w:p w14:paraId="5592698A" w14:textId="77777777" w:rsidR="006405C3" w:rsidRPr="00EC53C4" w:rsidRDefault="006405C3">
      <w:pPr>
        <w:pStyle w:val="BodyText"/>
        <w:spacing w:before="10"/>
        <w:rPr>
          <w:sz w:val="23"/>
        </w:rPr>
      </w:pPr>
    </w:p>
    <w:p w14:paraId="6CE7B4E9" w14:textId="77777777" w:rsidR="006405C3" w:rsidRPr="004507E0" w:rsidRDefault="00813CC0">
      <w:pPr>
        <w:pStyle w:val="BodyText"/>
        <w:tabs>
          <w:tab w:val="left" w:pos="2979"/>
        </w:tabs>
        <w:ind w:left="820" w:right="696"/>
        <w:rPr>
          <w:b/>
        </w:rPr>
      </w:pPr>
      <w:r w:rsidRPr="004507E0">
        <w:rPr>
          <w:b/>
        </w:rPr>
        <w:t>Presentation</w:t>
      </w:r>
      <w:r w:rsidRPr="004507E0">
        <w:rPr>
          <w:b/>
          <w:spacing w:val="-1"/>
        </w:rPr>
        <w:t xml:space="preserve"> </w:t>
      </w:r>
      <w:r w:rsidRPr="004507E0">
        <w:rPr>
          <w:b/>
        </w:rPr>
        <w:t>#3:</w:t>
      </w:r>
      <w:r w:rsidRPr="004507E0">
        <w:rPr>
          <w:b/>
        </w:rPr>
        <w:tab/>
        <w:t>All combinations of a Number in</w:t>
      </w:r>
      <w:r w:rsidRPr="004507E0">
        <w:rPr>
          <w:b/>
          <w:spacing w:val="-5"/>
        </w:rPr>
        <w:t xml:space="preserve"> </w:t>
      </w:r>
      <w:r w:rsidRPr="004507E0">
        <w:rPr>
          <w:b/>
        </w:rPr>
        <w:t>Order</w:t>
      </w:r>
    </w:p>
    <w:p w14:paraId="1014506C" w14:textId="77777777" w:rsidR="006405C3" w:rsidRPr="00EC53C4" w:rsidRDefault="006405C3">
      <w:pPr>
        <w:pStyle w:val="BodyText"/>
      </w:pPr>
    </w:p>
    <w:p w14:paraId="765E09C9" w14:textId="77777777" w:rsidR="006405C3" w:rsidRPr="00EC53C4" w:rsidRDefault="00813CC0">
      <w:pPr>
        <w:pStyle w:val="ListParagraph"/>
        <w:numPr>
          <w:ilvl w:val="0"/>
          <w:numId w:val="34"/>
        </w:numPr>
        <w:tabs>
          <w:tab w:val="left" w:pos="1541"/>
        </w:tabs>
        <w:ind w:right="1399" w:hanging="720"/>
        <w:rPr>
          <w:sz w:val="24"/>
        </w:rPr>
      </w:pPr>
      <w:r w:rsidRPr="00EC53C4">
        <w:rPr>
          <w:sz w:val="24"/>
        </w:rPr>
        <w:t>The child is familiar with making combinations. For this exercise the child is using graph</w:t>
      </w:r>
      <w:r w:rsidRPr="00EC53C4">
        <w:rPr>
          <w:spacing w:val="-1"/>
          <w:sz w:val="24"/>
        </w:rPr>
        <w:t xml:space="preserve"> </w:t>
      </w:r>
      <w:r w:rsidRPr="00EC53C4">
        <w:rPr>
          <w:sz w:val="24"/>
        </w:rPr>
        <w:t>paper.</w:t>
      </w:r>
    </w:p>
    <w:p w14:paraId="10AA59F6" w14:textId="77777777" w:rsidR="006405C3" w:rsidRPr="00EC53C4" w:rsidRDefault="006405C3">
      <w:pPr>
        <w:pStyle w:val="BodyText"/>
      </w:pPr>
    </w:p>
    <w:p w14:paraId="7249E23E" w14:textId="77777777" w:rsidR="006405C3" w:rsidRPr="00EC53C4" w:rsidRDefault="00813CC0">
      <w:pPr>
        <w:pStyle w:val="ListParagraph"/>
        <w:numPr>
          <w:ilvl w:val="0"/>
          <w:numId w:val="34"/>
        </w:numPr>
        <w:tabs>
          <w:tab w:val="left" w:pos="1541"/>
        </w:tabs>
        <w:ind w:hanging="720"/>
        <w:rPr>
          <w:sz w:val="24"/>
        </w:rPr>
      </w:pPr>
      <w:r w:rsidRPr="00EC53C4">
        <w:rPr>
          <w:sz w:val="24"/>
        </w:rPr>
        <w:t>Lay out the materials as described</w:t>
      </w:r>
      <w:r w:rsidRPr="00EC53C4">
        <w:rPr>
          <w:spacing w:val="-3"/>
          <w:sz w:val="24"/>
        </w:rPr>
        <w:t xml:space="preserve"> </w:t>
      </w:r>
      <w:r w:rsidRPr="00EC53C4">
        <w:rPr>
          <w:sz w:val="24"/>
        </w:rPr>
        <w:t>previously.</w:t>
      </w:r>
    </w:p>
    <w:p w14:paraId="1779675A" w14:textId="77777777" w:rsidR="006405C3" w:rsidRPr="00EC53C4" w:rsidRDefault="006405C3">
      <w:pPr>
        <w:pStyle w:val="BodyText"/>
      </w:pPr>
    </w:p>
    <w:p w14:paraId="277EA0DE" w14:textId="77777777" w:rsidR="006405C3" w:rsidRPr="00EC53C4" w:rsidRDefault="00813CC0">
      <w:pPr>
        <w:pStyle w:val="ListParagraph"/>
        <w:numPr>
          <w:ilvl w:val="0"/>
          <w:numId w:val="34"/>
        </w:numPr>
        <w:tabs>
          <w:tab w:val="left" w:pos="1541"/>
        </w:tabs>
        <w:ind w:hanging="720"/>
        <w:rPr>
          <w:sz w:val="24"/>
        </w:rPr>
      </w:pPr>
      <w:r w:rsidRPr="00EC53C4">
        <w:rPr>
          <w:sz w:val="24"/>
        </w:rPr>
        <w:t>Tell the child that we are going to make a lot of combinations. We</w:t>
      </w:r>
      <w:r w:rsidRPr="00EC53C4">
        <w:rPr>
          <w:spacing w:val="-7"/>
          <w:sz w:val="24"/>
        </w:rPr>
        <w:t xml:space="preserve"> </w:t>
      </w:r>
      <w:r w:rsidRPr="00EC53C4">
        <w:rPr>
          <w:sz w:val="24"/>
        </w:rPr>
        <w:t>are</w:t>
      </w:r>
    </w:p>
    <w:p w14:paraId="3FEE2ED4" w14:textId="77777777" w:rsidR="006405C3" w:rsidRPr="00EC53C4" w:rsidRDefault="00813CC0">
      <w:pPr>
        <w:pStyle w:val="BodyText"/>
        <w:ind w:left="1540" w:right="221"/>
      </w:pPr>
      <w:r w:rsidRPr="00EC53C4">
        <w:t>going to make an addition chart. Start with 2 (there are no combinations for 1).</w:t>
      </w:r>
    </w:p>
    <w:p w14:paraId="2F874E1D" w14:textId="77777777" w:rsidR="006405C3" w:rsidRPr="00EC53C4" w:rsidRDefault="006405C3">
      <w:pPr>
        <w:pStyle w:val="BodyText"/>
      </w:pPr>
    </w:p>
    <w:p w14:paraId="74CC72DE" w14:textId="77777777" w:rsidR="006405C3" w:rsidRPr="00EC53C4" w:rsidRDefault="00813CC0">
      <w:pPr>
        <w:pStyle w:val="ListParagraph"/>
        <w:numPr>
          <w:ilvl w:val="0"/>
          <w:numId w:val="34"/>
        </w:numPr>
        <w:tabs>
          <w:tab w:val="left" w:pos="1541"/>
        </w:tabs>
        <w:ind w:right="1050" w:hanging="720"/>
        <w:rPr>
          <w:sz w:val="24"/>
        </w:rPr>
      </w:pPr>
      <w:r w:rsidRPr="00EC53C4">
        <w:rPr>
          <w:sz w:val="24"/>
        </w:rPr>
        <w:t>Place the 1 blue strip on the board. “How many more to make 2?” Child places the 1 red strip on the board to make the combination of 1+1=2. Ask the child if there is another way to make</w:t>
      </w:r>
      <w:r w:rsidRPr="00EC53C4">
        <w:rPr>
          <w:spacing w:val="-3"/>
          <w:sz w:val="24"/>
        </w:rPr>
        <w:t xml:space="preserve"> </w:t>
      </w:r>
      <w:r w:rsidRPr="00EC53C4">
        <w:rPr>
          <w:sz w:val="24"/>
        </w:rPr>
        <w:t>2.</w:t>
      </w:r>
    </w:p>
    <w:p w14:paraId="625FA1A9" w14:textId="77777777" w:rsidR="006405C3" w:rsidRPr="00EC53C4" w:rsidRDefault="006405C3">
      <w:pPr>
        <w:pStyle w:val="BodyText"/>
      </w:pPr>
    </w:p>
    <w:p w14:paraId="09C9C9B5" w14:textId="77777777" w:rsidR="006405C3" w:rsidRPr="00EC53C4" w:rsidRDefault="00813CC0">
      <w:pPr>
        <w:pStyle w:val="ListParagraph"/>
        <w:numPr>
          <w:ilvl w:val="0"/>
          <w:numId w:val="34"/>
        </w:numPr>
        <w:tabs>
          <w:tab w:val="left" w:pos="1541"/>
        </w:tabs>
        <w:ind w:hanging="720"/>
        <w:rPr>
          <w:sz w:val="24"/>
        </w:rPr>
      </w:pPr>
      <w:r w:rsidRPr="00EC53C4">
        <w:rPr>
          <w:sz w:val="24"/>
        </w:rPr>
        <w:t>Record the combination on the paper and replace the</w:t>
      </w:r>
      <w:r w:rsidRPr="00EC53C4">
        <w:rPr>
          <w:spacing w:val="-3"/>
          <w:sz w:val="24"/>
        </w:rPr>
        <w:t xml:space="preserve"> </w:t>
      </w:r>
      <w:r w:rsidRPr="00EC53C4">
        <w:rPr>
          <w:sz w:val="24"/>
        </w:rPr>
        <w:t>strips.</w:t>
      </w:r>
    </w:p>
    <w:p w14:paraId="1D4BDB27" w14:textId="77777777" w:rsidR="006405C3" w:rsidRPr="00EC53C4" w:rsidRDefault="006405C3">
      <w:pPr>
        <w:pStyle w:val="BodyText"/>
      </w:pPr>
    </w:p>
    <w:p w14:paraId="02233C11" w14:textId="77777777" w:rsidR="006405C3" w:rsidRPr="00EC53C4" w:rsidRDefault="00813CC0">
      <w:pPr>
        <w:pStyle w:val="ListParagraph"/>
        <w:numPr>
          <w:ilvl w:val="0"/>
          <w:numId w:val="34"/>
        </w:numPr>
        <w:tabs>
          <w:tab w:val="left" w:pos="1541"/>
        </w:tabs>
        <w:ind w:right="452" w:hanging="720"/>
        <w:rPr>
          <w:sz w:val="24"/>
        </w:rPr>
      </w:pPr>
      <w:r w:rsidRPr="00EC53C4">
        <w:rPr>
          <w:sz w:val="24"/>
        </w:rPr>
        <w:t>Explore the combinations for 3 (1 + 2 = 3 and 2 + 1 = 3). Record combinations and replace</w:t>
      </w:r>
      <w:r w:rsidRPr="00EC53C4">
        <w:rPr>
          <w:spacing w:val="-1"/>
          <w:sz w:val="24"/>
        </w:rPr>
        <w:t xml:space="preserve"> </w:t>
      </w:r>
      <w:r w:rsidRPr="00EC53C4">
        <w:rPr>
          <w:sz w:val="24"/>
        </w:rPr>
        <w:t>strips.</w:t>
      </w:r>
    </w:p>
    <w:p w14:paraId="1CC403F0" w14:textId="77777777" w:rsidR="006405C3" w:rsidRPr="00EC53C4" w:rsidRDefault="006405C3">
      <w:pPr>
        <w:pStyle w:val="BodyText"/>
      </w:pPr>
    </w:p>
    <w:p w14:paraId="26D7C4AA" w14:textId="77777777" w:rsidR="006405C3" w:rsidRPr="00EC53C4" w:rsidRDefault="00813CC0">
      <w:pPr>
        <w:pStyle w:val="ListParagraph"/>
        <w:numPr>
          <w:ilvl w:val="0"/>
          <w:numId w:val="34"/>
        </w:numPr>
        <w:tabs>
          <w:tab w:val="left" w:pos="1541"/>
        </w:tabs>
        <w:ind w:hanging="720"/>
        <w:rPr>
          <w:sz w:val="24"/>
        </w:rPr>
      </w:pPr>
      <w:r w:rsidRPr="00EC53C4">
        <w:rPr>
          <w:sz w:val="24"/>
        </w:rPr>
        <w:t>Continue exploring all the positive combinations for numbers up to</w:t>
      </w:r>
      <w:r w:rsidRPr="00EC53C4">
        <w:rPr>
          <w:spacing w:val="-6"/>
          <w:sz w:val="24"/>
        </w:rPr>
        <w:t xml:space="preserve"> </w:t>
      </w:r>
      <w:r w:rsidRPr="00EC53C4">
        <w:rPr>
          <w:sz w:val="24"/>
        </w:rPr>
        <w:t>9.</w:t>
      </w:r>
    </w:p>
    <w:p w14:paraId="3EA07A43"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2D7F2146" w14:textId="77777777" w:rsidR="006405C3" w:rsidRPr="00EC53C4" w:rsidRDefault="006405C3">
      <w:pPr>
        <w:pStyle w:val="BodyText"/>
        <w:rPr>
          <w:sz w:val="20"/>
        </w:rPr>
      </w:pPr>
    </w:p>
    <w:p w14:paraId="012C5878" w14:textId="77777777" w:rsidR="006405C3" w:rsidRPr="00EC53C4" w:rsidRDefault="006405C3">
      <w:pPr>
        <w:pStyle w:val="BodyText"/>
        <w:rPr>
          <w:sz w:val="20"/>
        </w:rPr>
      </w:pPr>
    </w:p>
    <w:p w14:paraId="1D4AA580" w14:textId="77777777" w:rsidR="006405C3" w:rsidRPr="00EC53C4" w:rsidRDefault="006405C3">
      <w:pPr>
        <w:pStyle w:val="BodyText"/>
        <w:spacing w:before="10"/>
        <w:rPr>
          <w:sz w:val="16"/>
        </w:rPr>
      </w:pPr>
    </w:p>
    <w:p w14:paraId="53BBD1ED" w14:textId="77777777" w:rsidR="006405C3" w:rsidRPr="00EC53C4" w:rsidRDefault="00813CC0">
      <w:pPr>
        <w:pStyle w:val="BodyText"/>
        <w:spacing w:before="69"/>
        <w:ind w:left="1540" w:right="696" w:hanging="720"/>
      </w:pPr>
      <w:r w:rsidRPr="00EC53C4">
        <w:t>Note: Zero is not demonstrated in this exercise. The focus is on the possible combinations to make a number.</w:t>
      </w:r>
    </w:p>
    <w:p w14:paraId="67715FCD" w14:textId="77777777" w:rsidR="006405C3" w:rsidRPr="00EC53C4" w:rsidRDefault="006405C3">
      <w:pPr>
        <w:pStyle w:val="BodyText"/>
      </w:pPr>
    </w:p>
    <w:p w14:paraId="037536CF" w14:textId="77777777" w:rsidR="006405C3" w:rsidRPr="004507E0" w:rsidRDefault="00813CC0">
      <w:pPr>
        <w:pStyle w:val="BodyText"/>
        <w:tabs>
          <w:tab w:val="left" w:pos="2979"/>
        </w:tabs>
        <w:ind w:left="820" w:right="696"/>
        <w:rPr>
          <w:b/>
        </w:rPr>
      </w:pPr>
      <w:r w:rsidRPr="004507E0">
        <w:rPr>
          <w:b/>
        </w:rPr>
        <w:t>Presentation</w:t>
      </w:r>
      <w:r w:rsidRPr="004507E0">
        <w:rPr>
          <w:b/>
          <w:spacing w:val="-1"/>
        </w:rPr>
        <w:t xml:space="preserve"> </w:t>
      </w:r>
      <w:r w:rsidRPr="004507E0">
        <w:rPr>
          <w:b/>
        </w:rPr>
        <w:t>#4:</w:t>
      </w:r>
      <w:r w:rsidRPr="004507E0">
        <w:rPr>
          <w:b/>
        </w:rPr>
        <w:tab/>
        <w:t>Commutative Law (Order</w:t>
      </w:r>
      <w:r w:rsidRPr="004507E0">
        <w:rPr>
          <w:b/>
          <w:spacing w:val="-5"/>
        </w:rPr>
        <w:t xml:space="preserve"> </w:t>
      </w:r>
      <w:r w:rsidRPr="004507E0">
        <w:rPr>
          <w:b/>
        </w:rPr>
        <w:t>Principle)</w:t>
      </w:r>
    </w:p>
    <w:p w14:paraId="42C455ED" w14:textId="77777777" w:rsidR="006405C3" w:rsidRPr="00EC53C4" w:rsidRDefault="006405C3">
      <w:pPr>
        <w:pStyle w:val="BodyText"/>
      </w:pPr>
    </w:p>
    <w:p w14:paraId="01213DD1" w14:textId="77777777" w:rsidR="006405C3" w:rsidRPr="00EC53C4" w:rsidRDefault="00813CC0">
      <w:pPr>
        <w:pStyle w:val="ListParagraph"/>
        <w:numPr>
          <w:ilvl w:val="0"/>
          <w:numId w:val="33"/>
        </w:numPr>
        <w:tabs>
          <w:tab w:val="left" w:pos="1541"/>
        </w:tabs>
        <w:ind w:hanging="720"/>
        <w:rPr>
          <w:sz w:val="24"/>
        </w:rPr>
      </w:pPr>
      <w:r w:rsidRPr="00EC53C4">
        <w:rPr>
          <w:sz w:val="24"/>
        </w:rPr>
        <w:t>Paper and pencil are required for this</w:t>
      </w:r>
      <w:r w:rsidRPr="00EC53C4">
        <w:rPr>
          <w:spacing w:val="-1"/>
          <w:sz w:val="24"/>
        </w:rPr>
        <w:t xml:space="preserve"> </w:t>
      </w:r>
      <w:r w:rsidRPr="00EC53C4">
        <w:rPr>
          <w:sz w:val="24"/>
        </w:rPr>
        <w:t>lesson.</w:t>
      </w:r>
    </w:p>
    <w:p w14:paraId="734D30CC" w14:textId="77777777" w:rsidR="006405C3" w:rsidRPr="00EC53C4" w:rsidRDefault="006405C3">
      <w:pPr>
        <w:pStyle w:val="BodyText"/>
      </w:pPr>
    </w:p>
    <w:p w14:paraId="7355F2F3" w14:textId="77777777" w:rsidR="006405C3" w:rsidRPr="00EC53C4" w:rsidRDefault="00813CC0">
      <w:pPr>
        <w:pStyle w:val="ListParagraph"/>
        <w:numPr>
          <w:ilvl w:val="0"/>
          <w:numId w:val="33"/>
        </w:numPr>
        <w:tabs>
          <w:tab w:val="left" w:pos="1541"/>
        </w:tabs>
        <w:ind w:right="1468" w:hanging="720"/>
        <w:rPr>
          <w:sz w:val="24"/>
        </w:rPr>
      </w:pPr>
      <w:r w:rsidRPr="00EC53C4">
        <w:rPr>
          <w:sz w:val="24"/>
        </w:rPr>
        <w:t>Lay out the material for the lesson. Think of a number (7). Write the number at the top of the</w:t>
      </w:r>
      <w:r w:rsidRPr="00EC53C4">
        <w:rPr>
          <w:spacing w:val="-2"/>
          <w:sz w:val="24"/>
        </w:rPr>
        <w:t xml:space="preserve"> </w:t>
      </w:r>
      <w:r w:rsidRPr="00EC53C4">
        <w:rPr>
          <w:sz w:val="24"/>
        </w:rPr>
        <w:t>page.</w:t>
      </w:r>
    </w:p>
    <w:p w14:paraId="43564EC9" w14:textId="77777777" w:rsidR="006405C3" w:rsidRPr="00EC53C4" w:rsidRDefault="006405C3">
      <w:pPr>
        <w:pStyle w:val="BodyText"/>
      </w:pPr>
    </w:p>
    <w:p w14:paraId="61194E42" w14:textId="77777777" w:rsidR="006405C3" w:rsidRPr="00EC53C4" w:rsidRDefault="00813CC0">
      <w:pPr>
        <w:pStyle w:val="ListParagraph"/>
        <w:numPr>
          <w:ilvl w:val="0"/>
          <w:numId w:val="33"/>
        </w:numPr>
        <w:tabs>
          <w:tab w:val="left" w:pos="1541"/>
        </w:tabs>
        <w:ind w:right="1562" w:hanging="720"/>
        <w:rPr>
          <w:sz w:val="24"/>
        </w:rPr>
      </w:pPr>
      <w:r w:rsidRPr="00EC53C4">
        <w:rPr>
          <w:sz w:val="24"/>
        </w:rPr>
        <w:t>Place the 1 blue strip on the board. Now place the 6 red strip on the board to make</w:t>
      </w:r>
      <w:r w:rsidRPr="00EC53C4">
        <w:rPr>
          <w:spacing w:val="-2"/>
          <w:sz w:val="24"/>
        </w:rPr>
        <w:t xml:space="preserve"> </w:t>
      </w:r>
      <w:r w:rsidRPr="00EC53C4">
        <w:rPr>
          <w:sz w:val="24"/>
        </w:rPr>
        <w:t>7.</w:t>
      </w:r>
    </w:p>
    <w:p w14:paraId="22DC20A1" w14:textId="77777777" w:rsidR="006405C3" w:rsidRPr="00EC53C4" w:rsidRDefault="006405C3">
      <w:pPr>
        <w:pStyle w:val="BodyText"/>
      </w:pPr>
    </w:p>
    <w:p w14:paraId="71DC947B" w14:textId="77777777" w:rsidR="006405C3" w:rsidRPr="00EC53C4" w:rsidRDefault="00813CC0">
      <w:pPr>
        <w:pStyle w:val="ListParagraph"/>
        <w:numPr>
          <w:ilvl w:val="0"/>
          <w:numId w:val="33"/>
        </w:numPr>
        <w:tabs>
          <w:tab w:val="left" w:pos="1541"/>
        </w:tabs>
        <w:ind w:right="1174" w:hanging="720"/>
        <w:rPr>
          <w:sz w:val="24"/>
        </w:rPr>
      </w:pPr>
      <w:r w:rsidRPr="00EC53C4">
        <w:rPr>
          <w:sz w:val="24"/>
        </w:rPr>
        <w:t>Now place the 6 blue strip on the board and the 1 red strip and say, “We have made a discovery; 1+6=7 and 6+1=7.” Record the</w:t>
      </w:r>
      <w:r w:rsidRPr="00EC53C4">
        <w:rPr>
          <w:spacing w:val="-5"/>
          <w:sz w:val="24"/>
        </w:rPr>
        <w:t xml:space="preserve"> </w:t>
      </w:r>
      <w:r w:rsidRPr="00EC53C4">
        <w:rPr>
          <w:sz w:val="24"/>
        </w:rPr>
        <w:t>equations.</w:t>
      </w:r>
    </w:p>
    <w:p w14:paraId="36392447" w14:textId="77777777" w:rsidR="006405C3" w:rsidRPr="00EC53C4" w:rsidRDefault="006405C3">
      <w:pPr>
        <w:pStyle w:val="BodyText"/>
      </w:pPr>
    </w:p>
    <w:p w14:paraId="4931795B" w14:textId="77777777" w:rsidR="006405C3" w:rsidRPr="00EC53C4" w:rsidRDefault="00813CC0">
      <w:pPr>
        <w:pStyle w:val="ListParagraph"/>
        <w:numPr>
          <w:ilvl w:val="0"/>
          <w:numId w:val="33"/>
        </w:numPr>
        <w:tabs>
          <w:tab w:val="left" w:pos="1541"/>
        </w:tabs>
        <w:ind w:right="1245" w:hanging="720"/>
        <w:rPr>
          <w:sz w:val="24"/>
        </w:rPr>
      </w:pPr>
      <w:r w:rsidRPr="00EC53C4">
        <w:rPr>
          <w:sz w:val="24"/>
        </w:rPr>
        <w:t>Explain that this is called the commutative law. (It is sometimes called the Order Principle - the order of the numbers added does not</w:t>
      </w:r>
      <w:r w:rsidRPr="00EC53C4">
        <w:rPr>
          <w:spacing w:val="-5"/>
          <w:sz w:val="24"/>
        </w:rPr>
        <w:t xml:space="preserve"> </w:t>
      </w:r>
      <w:r w:rsidRPr="00EC53C4">
        <w:rPr>
          <w:sz w:val="24"/>
        </w:rPr>
        <w:t>matter.)</w:t>
      </w:r>
    </w:p>
    <w:p w14:paraId="0A096F6E" w14:textId="77777777" w:rsidR="006405C3" w:rsidRPr="00EC53C4" w:rsidRDefault="006405C3">
      <w:pPr>
        <w:pStyle w:val="BodyText"/>
      </w:pPr>
    </w:p>
    <w:p w14:paraId="27047A7F" w14:textId="77777777" w:rsidR="006405C3" w:rsidRPr="004507E0" w:rsidRDefault="00813CC0">
      <w:pPr>
        <w:pStyle w:val="BodyText"/>
        <w:ind w:left="100" w:right="3477"/>
        <w:rPr>
          <w:b/>
        </w:rPr>
      </w:pPr>
      <w:r w:rsidRPr="004507E0">
        <w:rPr>
          <w:b/>
        </w:rPr>
        <w:t>Work of the Teacher:</w:t>
      </w:r>
    </w:p>
    <w:p w14:paraId="71DC2211" w14:textId="77777777" w:rsidR="006405C3" w:rsidRPr="00EC53C4" w:rsidRDefault="006405C3">
      <w:pPr>
        <w:pStyle w:val="BodyText"/>
      </w:pPr>
    </w:p>
    <w:p w14:paraId="2513CE67" w14:textId="77777777" w:rsidR="006405C3" w:rsidRPr="00EC53C4" w:rsidRDefault="00813CC0">
      <w:pPr>
        <w:pStyle w:val="BodyText"/>
        <w:tabs>
          <w:tab w:val="left" w:pos="3700"/>
        </w:tabs>
        <w:ind w:left="820" w:right="221"/>
      </w:pPr>
      <w:r w:rsidRPr="00EC53C4">
        <w:t>Points</w:t>
      </w:r>
      <w:r w:rsidRPr="00EC53C4">
        <w:rPr>
          <w:spacing w:val="-1"/>
        </w:rPr>
        <w:t xml:space="preserve"> </w:t>
      </w:r>
      <w:r w:rsidRPr="00EC53C4">
        <w:t>of</w:t>
      </w:r>
      <w:r w:rsidRPr="00EC53C4">
        <w:rPr>
          <w:spacing w:val="-1"/>
        </w:rPr>
        <w:t xml:space="preserve"> </w:t>
      </w:r>
      <w:r w:rsidRPr="00EC53C4">
        <w:t>Emphasis:</w:t>
      </w:r>
      <w:r w:rsidRPr="00EC53C4">
        <w:tab/>
        <w:t>Careful layout of the materials, clear, simple language</w:t>
      </w:r>
      <w:r w:rsidRPr="00EC53C4">
        <w:rPr>
          <w:spacing w:val="-5"/>
        </w:rPr>
        <w:t xml:space="preserve"> </w:t>
      </w:r>
      <w:r w:rsidRPr="00EC53C4">
        <w:t>so</w:t>
      </w:r>
    </w:p>
    <w:p w14:paraId="03E21260" w14:textId="77777777" w:rsidR="006405C3" w:rsidRPr="00EC53C4" w:rsidRDefault="00813CC0">
      <w:pPr>
        <w:pStyle w:val="BodyText"/>
        <w:ind w:left="3700" w:right="696"/>
      </w:pPr>
      <w:r w:rsidRPr="00EC53C4">
        <w:t>that the child understands the concept of addition.</w:t>
      </w:r>
    </w:p>
    <w:p w14:paraId="12E78EE5" w14:textId="77777777" w:rsidR="006405C3" w:rsidRPr="00EC53C4" w:rsidRDefault="006405C3">
      <w:pPr>
        <w:pStyle w:val="BodyText"/>
      </w:pPr>
    </w:p>
    <w:p w14:paraId="5861AC80" w14:textId="77777777" w:rsidR="006405C3" w:rsidRPr="00EC53C4" w:rsidRDefault="00813CC0">
      <w:pPr>
        <w:pStyle w:val="BodyText"/>
        <w:tabs>
          <w:tab w:val="left" w:pos="3700"/>
        </w:tabs>
        <w:ind w:left="820" w:right="3477"/>
      </w:pPr>
      <w:r w:rsidRPr="00EC53C4">
        <w:t>Language:</w:t>
      </w:r>
      <w:r w:rsidRPr="00EC53C4">
        <w:tab/>
        <w:t>Woven into the</w:t>
      </w:r>
      <w:r w:rsidRPr="00EC53C4">
        <w:rPr>
          <w:spacing w:val="-4"/>
        </w:rPr>
        <w:t xml:space="preserve"> </w:t>
      </w:r>
      <w:r w:rsidRPr="00EC53C4">
        <w:t>lesson.</w:t>
      </w:r>
    </w:p>
    <w:p w14:paraId="36238504" w14:textId="77777777" w:rsidR="006405C3" w:rsidRPr="00EC53C4" w:rsidRDefault="006405C3">
      <w:pPr>
        <w:pStyle w:val="BodyText"/>
        <w:spacing w:before="10"/>
        <w:rPr>
          <w:sz w:val="23"/>
        </w:rPr>
      </w:pPr>
    </w:p>
    <w:p w14:paraId="0BB2AE1E" w14:textId="77777777" w:rsidR="006405C3" w:rsidRPr="00EC53C4" w:rsidRDefault="00813CC0">
      <w:pPr>
        <w:pStyle w:val="BodyText"/>
        <w:tabs>
          <w:tab w:val="left" w:pos="3699"/>
        </w:tabs>
        <w:ind w:left="3700" w:right="848" w:hanging="3600"/>
      </w:pPr>
      <w:r w:rsidRPr="004507E0">
        <w:rPr>
          <w:b/>
        </w:rPr>
        <w:t>Points of Interest:</w:t>
      </w:r>
      <w:r w:rsidRPr="00EC53C4">
        <w:tab/>
        <w:t>Discovering new work, discovering</w:t>
      </w:r>
      <w:r w:rsidRPr="00EC53C4">
        <w:rPr>
          <w:spacing w:val="-2"/>
        </w:rPr>
        <w:t xml:space="preserve"> </w:t>
      </w:r>
      <w:r w:rsidRPr="00EC53C4">
        <w:t>combinations</w:t>
      </w:r>
      <w:r w:rsidRPr="00EC53C4">
        <w:rPr>
          <w:spacing w:val="-1"/>
        </w:rPr>
        <w:t xml:space="preserve"> </w:t>
      </w:r>
      <w:r w:rsidRPr="00EC53C4">
        <w:t>to make</w:t>
      </w:r>
      <w:r w:rsidRPr="00EC53C4">
        <w:rPr>
          <w:spacing w:val="-4"/>
        </w:rPr>
        <w:t xml:space="preserve"> </w:t>
      </w:r>
      <w:r w:rsidRPr="00EC53C4">
        <w:t>numbers.</w:t>
      </w:r>
    </w:p>
    <w:p w14:paraId="60CE6932" w14:textId="77777777" w:rsidR="006405C3" w:rsidRPr="004507E0" w:rsidRDefault="006405C3">
      <w:pPr>
        <w:pStyle w:val="BodyText"/>
        <w:rPr>
          <w:b/>
        </w:rPr>
      </w:pPr>
    </w:p>
    <w:p w14:paraId="69A69B1F" w14:textId="77777777" w:rsidR="006405C3" w:rsidRPr="004507E0" w:rsidRDefault="00813CC0">
      <w:pPr>
        <w:pStyle w:val="BodyText"/>
        <w:ind w:left="100" w:right="3477"/>
        <w:rPr>
          <w:b/>
        </w:rPr>
      </w:pPr>
      <w:r w:rsidRPr="004507E0">
        <w:rPr>
          <w:b/>
        </w:rPr>
        <w:t>Work of the Child:</w:t>
      </w:r>
    </w:p>
    <w:p w14:paraId="3799ED0C" w14:textId="77777777" w:rsidR="006405C3" w:rsidRPr="00EC53C4" w:rsidRDefault="006405C3">
      <w:pPr>
        <w:pStyle w:val="BodyText"/>
      </w:pPr>
    </w:p>
    <w:p w14:paraId="2727B7B5"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Numbers can be added together, the same</w:t>
      </w:r>
      <w:r w:rsidRPr="00EC53C4">
        <w:rPr>
          <w:spacing w:val="-8"/>
        </w:rPr>
        <w:t xml:space="preserve"> </w:t>
      </w:r>
      <w:r w:rsidRPr="00EC53C4">
        <w:t>numbers</w:t>
      </w:r>
    </w:p>
    <w:p w14:paraId="39BF6622" w14:textId="77777777" w:rsidR="006405C3" w:rsidRPr="00EC53C4" w:rsidRDefault="00813CC0">
      <w:pPr>
        <w:pStyle w:val="BodyText"/>
        <w:ind w:left="3700" w:right="696"/>
      </w:pPr>
      <w:r w:rsidRPr="00EC53C4">
        <w:t>added in reverse order give the same answer.</w:t>
      </w:r>
    </w:p>
    <w:p w14:paraId="7EBDF5D9" w14:textId="77777777" w:rsidR="006405C3" w:rsidRPr="00EC53C4" w:rsidRDefault="006405C3">
      <w:pPr>
        <w:pStyle w:val="BodyText"/>
      </w:pPr>
    </w:p>
    <w:p w14:paraId="588D7B52" w14:textId="77777777" w:rsidR="006405C3" w:rsidRPr="00EC53C4" w:rsidRDefault="00813CC0">
      <w:pPr>
        <w:pStyle w:val="BodyText"/>
        <w:tabs>
          <w:tab w:val="left" w:pos="3700"/>
        </w:tabs>
        <w:ind w:left="820" w:right="696"/>
      </w:pPr>
      <w:r w:rsidRPr="00EC53C4">
        <w:t>Control of Error:</w:t>
      </w:r>
      <w:r w:rsidRPr="00EC53C4">
        <w:tab/>
        <w:t>The answers can be found at the top of the</w:t>
      </w:r>
      <w:r w:rsidRPr="00EC53C4">
        <w:rPr>
          <w:spacing w:val="-3"/>
        </w:rPr>
        <w:t xml:space="preserve"> </w:t>
      </w:r>
      <w:r w:rsidRPr="00EC53C4">
        <w:t>board.</w:t>
      </w:r>
    </w:p>
    <w:p w14:paraId="46C0CB6F" w14:textId="77777777" w:rsidR="006405C3" w:rsidRPr="00EC53C4" w:rsidRDefault="006405C3">
      <w:pPr>
        <w:pStyle w:val="BodyText"/>
      </w:pPr>
    </w:p>
    <w:p w14:paraId="6D494893" w14:textId="77777777" w:rsidR="006405C3" w:rsidRPr="00EC53C4" w:rsidRDefault="00813CC0">
      <w:pPr>
        <w:pStyle w:val="BodyText"/>
        <w:spacing w:line="480" w:lineRule="auto"/>
        <w:ind w:left="100" w:right="8340"/>
      </w:pPr>
      <w:r w:rsidRPr="004507E0">
        <w:rPr>
          <w:b/>
          <w:sz w:val="22"/>
          <w:szCs w:val="22"/>
        </w:rPr>
        <w:t>Variations:</w:t>
      </w:r>
      <w:r w:rsidRPr="00EC53C4">
        <w:t xml:space="preserve"> </w:t>
      </w:r>
      <w:r w:rsidRPr="004507E0">
        <w:rPr>
          <w:b/>
          <w:sz w:val="22"/>
          <w:szCs w:val="22"/>
        </w:rPr>
        <w:t>Extensions:</w:t>
      </w:r>
    </w:p>
    <w:p w14:paraId="2F7214C8" w14:textId="77777777" w:rsidR="006405C3" w:rsidRPr="00EC53C4" w:rsidRDefault="00813CC0">
      <w:pPr>
        <w:pStyle w:val="BodyText"/>
        <w:spacing w:before="148"/>
        <w:ind w:left="100" w:right="170"/>
      </w:pPr>
      <w:r w:rsidRPr="00EC53C4">
        <w:t>Note: There are other versions for laying out the strips. Consistency within the school or classroom may take precedent. The above placement reflects the layout of the number rods (9 on top, 1 on bottom, left edge aligned).</w:t>
      </w:r>
    </w:p>
    <w:p w14:paraId="46940D5B" w14:textId="77777777" w:rsidR="006405C3" w:rsidRPr="00EC53C4" w:rsidRDefault="006405C3">
      <w:pPr>
        <w:pStyle w:val="BodyText"/>
      </w:pPr>
    </w:p>
    <w:p w14:paraId="38D12796" w14:textId="77777777" w:rsidR="006405C3" w:rsidRPr="00EC53C4" w:rsidRDefault="006405C3">
      <w:pPr>
        <w:pStyle w:val="BodyText"/>
      </w:pPr>
    </w:p>
    <w:p w14:paraId="54F3AB58" w14:textId="77777777" w:rsidR="006405C3" w:rsidRPr="00EC53C4" w:rsidRDefault="006405C3">
      <w:pPr>
        <w:sectPr w:rsidR="006405C3" w:rsidRPr="00EC53C4">
          <w:pgSz w:w="12240" w:h="15840"/>
          <w:pgMar w:top="700" w:right="1320" w:bottom="960" w:left="1340" w:header="513" w:footer="768" w:gutter="0"/>
          <w:cols w:space="720"/>
        </w:sectPr>
      </w:pPr>
    </w:p>
    <w:p w14:paraId="2301225E" w14:textId="77777777" w:rsidR="006405C3" w:rsidRPr="00EC53C4" w:rsidRDefault="006405C3">
      <w:pPr>
        <w:pStyle w:val="BodyText"/>
        <w:rPr>
          <w:sz w:val="20"/>
        </w:rPr>
      </w:pPr>
    </w:p>
    <w:p w14:paraId="7D9029FD" w14:textId="77777777" w:rsidR="006405C3" w:rsidRPr="00EC53C4" w:rsidRDefault="006405C3">
      <w:pPr>
        <w:pStyle w:val="BodyText"/>
        <w:rPr>
          <w:sz w:val="20"/>
        </w:rPr>
      </w:pPr>
    </w:p>
    <w:p w14:paraId="1EA7D7CE" w14:textId="77777777" w:rsidR="006405C3" w:rsidRPr="00EC53C4" w:rsidRDefault="006405C3">
      <w:pPr>
        <w:pStyle w:val="BodyText"/>
        <w:spacing w:before="10"/>
        <w:rPr>
          <w:sz w:val="16"/>
        </w:rPr>
      </w:pPr>
    </w:p>
    <w:p w14:paraId="280ECE48" w14:textId="77777777" w:rsidR="006405C3" w:rsidRPr="00763699" w:rsidRDefault="00813CC0">
      <w:pPr>
        <w:pStyle w:val="BodyText"/>
        <w:tabs>
          <w:tab w:val="left" w:pos="3019"/>
        </w:tabs>
        <w:spacing w:before="69"/>
        <w:ind w:left="140" w:right="1180"/>
        <w:rPr>
          <w:b/>
        </w:rPr>
      </w:pPr>
      <w:bookmarkStart w:id="45" w:name="8.4_Negative_Snake_Game"/>
      <w:bookmarkEnd w:id="45"/>
      <w:r w:rsidRPr="00763699">
        <w:rPr>
          <w:b/>
        </w:rPr>
        <w:t>Name</w:t>
      </w:r>
      <w:r w:rsidRPr="00763699">
        <w:rPr>
          <w:b/>
          <w:spacing w:val="-1"/>
        </w:rPr>
        <w:t xml:space="preserve"> </w:t>
      </w:r>
      <w:r w:rsidRPr="00763699">
        <w:rPr>
          <w:b/>
        </w:rPr>
        <w:t>of</w:t>
      </w:r>
      <w:r w:rsidRPr="00763699">
        <w:rPr>
          <w:b/>
          <w:spacing w:val="-2"/>
        </w:rPr>
        <w:t xml:space="preserve"> </w:t>
      </w:r>
      <w:r w:rsidRPr="00763699">
        <w:rPr>
          <w:b/>
        </w:rPr>
        <w:t>Activity:</w:t>
      </w:r>
      <w:r w:rsidRPr="00763699">
        <w:rPr>
          <w:b/>
        </w:rPr>
        <w:tab/>
        <w:t>Negative Snake</w:t>
      </w:r>
      <w:r w:rsidRPr="00763699">
        <w:rPr>
          <w:b/>
          <w:spacing w:val="-3"/>
        </w:rPr>
        <w:t xml:space="preserve"> </w:t>
      </w:r>
      <w:r w:rsidRPr="00763699">
        <w:rPr>
          <w:b/>
        </w:rPr>
        <w:t>Game</w:t>
      </w:r>
    </w:p>
    <w:p w14:paraId="5B0C6ED4" w14:textId="77777777" w:rsidR="006405C3" w:rsidRPr="00EC53C4" w:rsidRDefault="00813CC0">
      <w:pPr>
        <w:pStyle w:val="BodyText"/>
        <w:tabs>
          <w:tab w:val="left" w:pos="1580"/>
          <w:tab w:val="left" w:pos="3020"/>
        </w:tabs>
        <w:spacing w:before="183"/>
        <w:ind w:left="1580" w:right="5236" w:hanging="1441"/>
      </w:pPr>
      <w:r w:rsidRPr="00763699">
        <w:rPr>
          <w:b/>
        </w:rPr>
        <w:t>Area:</w:t>
      </w:r>
      <w:r w:rsidRPr="00EC53C4">
        <w:tab/>
        <w:t>General:</w:t>
      </w:r>
      <w:r w:rsidRPr="00EC53C4">
        <w:tab/>
        <w:t>Mathematics Specific:</w:t>
      </w:r>
      <w:r w:rsidRPr="00EC53C4">
        <w:tab/>
        <w:t>Memorization</w:t>
      </w:r>
    </w:p>
    <w:p w14:paraId="0704B095" w14:textId="288B84FF" w:rsidR="006405C3" w:rsidRPr="00EC53C4" w:rsidRDefault="00813CC0" w:rsidP="00763699">
      <w:pPr>
        <w:pStyle w:val="BodyText"/>
        <w:spacing w:before="185"/>
        <w:ind w:left="1580" w:right="501" w:hanging="1440"/>
      </w:pPr>
      <w:r w:rsidRPr="00763699">
        <w:rPr>
          <w:b/>
        </w:rPr>
        <w:t>Materials:</w:t>
      </w:r>
      <w:r w:rsidRPr="00EC53C4">
        <w:t xml:space="preserve"> </w:t>
      </w:r>
      <w:r w:rsidR="00763699">
        <w:t xml:space="preserve">     </w:t>
      </w:r>
      <w:r w:rsidRPr="00EC53C4">
        <w:t>Boxes containing colored bars (about 3 of each), 20 gold ten bars, a black and white bead stair, a negative bead stair</w:t>
      </w:r>
      <w:r w:rsidR="001A2756">
        <w:t xml:space="preserve"> (gray)</w:t>
      </w:r>
      <w:r w:rsidRPr="00EC53C4">
        <w:t>, a tray for the materials, a small notched card or bridge for counting and a green mat.</w:t>
      </w:r>
    </w:p>
    <w:p w14:paraId="59F6F761" w14:textId="77777777" w:rsidR="006405C3" w:rsidRPr="00EC53C4" w:rsidRDefault="006405C3">
      <w:pPr>
        <w:pStyle w:val="BodyText"/>
        <w:spacing w:before="11"/>
        <w:rPr>
          <w:sz w:val="9"/>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5"/>
        <w:gridCol w:w="5837"/>
      </w:tblGrid>
      <w:tr w:rsidR="006405C3" w:rsidRPr="00EC53C4" w14:paraId="25970AE1" w14:textId="77777777">
        <w:trPr>
          <w:trHeight w:hRule="exact" w:val="358"/>
        </w:trPr>
        <w:tc>
          <w:tcPr>
            <w:tcW w:w="1048" w:type="dxa"/>
          </w:tcPr>
          <w:p w14:paraId="727D275E" w14:textId="77777777" w:rsidR="006405C3" w:rsidRPr="00763699" w:rsidRDefault="00813CC0">
            <w:pPr>
              <w:pStyle w:val="TableParagraph"/>
              <w:spacing w:before="69"/>
              <w:ind w:left="35"/>
              <w:rPr>
                <w:b/>
                <w:sz w:val="24"/>
              </w:rPr>
            </w:pPr>
            <w:r w:rsidRPr="00763699">
              <w:rPr>
                <w:b/>
                <w:sz w:val="24"/>
              </w:rPr>
              <w:t>Aims:</w:t>
            </w:r>
          </w:p>
        </w:tc>
        <w:tc>
          <w:tcPr>
            <w:tcW w:w="1555" w:type="dxa"/>
          </w:tcPr>
          <w:p w14:paraId="465C26E7" w14:textId="77777777" w:rsidR="006405C3" w:rsidRPr="00EC53C4" w:rsidRDefault="00813CC0">
            <w:pPr>
              <w:pStyle w:val="TableParagraph"/>
              <w:spacing w:before="69"/>
              <w:ind w:left="427"/>
              <w:rPr>
                <w:sz w:val="24"/>
              </w:rPr>
            </w:pPr>
            <w:r w:rsidRPr="00EC53C4">
              <w:rPr>
                <w:sz w:val="24"/>
              </w:rPr>
              <w:t>Direct:</w:t>
            </w:r>
          </w:p>
        </w:tc>
        <w:tc>
          <w:tcPr>
            <w:tcW w:w="5837" w:type="dxa"/>
          </w:tcPr>
          <w:p w14:paraId="584D392B" w14:textId="77777777" w:rsidR="006405C3" w:rsidRPr="00EC53C4" w:rsidRDefault="00813CC0">
            <w:pPr>
              <w:pStyle w:val="TableParagraph"/>
              <w:spacing w:before="69"/>
              <w:ind w:left="312"/>
              <w:rPr>
                <w:sz w:val="24"/>
              </w:rPr>
            </w:pPr>
            <w:r w:rsidRPr="00EC53C4">
              <w:rPr>
                <w:sz w:val="24"/>
              </w:rPr>
              <w:t>To create an awareness of the beauty of mathematics and</w:t>
            </w:r>
          </w:p>
        </w:tc>
      </w:tr>
      <w:tr w:rsidR="006405C3" w:rsidRPr="00EC53C4" w14:paraId="04E01954" w14:textId="77777777">
        <w:trPr>
          <w:trHeight w:hRule="exact" w:val="276"/>
        </w:trPr>
        <w:tc>
          <w:tcPr>
            <w:tcW w:w="1048" w:type="dxa"/>
          </w:tcPr>
          <w:p w14:paraId="2E890E90" w14:textId="77777777" w:rsidR="006405C3" w:rsidRPr="00EC53C4" w:rsidRDefault="006405C3"/>
        </w:tc>
        <w:tc>
          <w:tcPr>
            <w:tcW w:w="1555" w:type="dxa"/>
          </w:tcPr>
          <w:p w14:paraId="5B008653" w14:textId="77777777" w:rsidR="006405C3" w:rsidRPr="00EC53C4" w:rsidRDefault="006405C3"/>
        </w:tc>
        <w:tc>
          <w:tcPr>
            <w:tcW w:w="5837" w:type="dxa"/>
          </w:tcPr>
          <w:p w14:paraId="3E2DFA17" w14:textId="77777777" w:rsidR="006405C3" w:rsidRPr="00EC53C4" w:rsidRDefault="00813CC0">
            <w:pPr>
              <w:pStyle w:val="TableParagraph"/>
              <w:spacing w:line="263" w:lineRule="exact"/>
              <w:ind w:left="312"/>
              <w:rPr>
                <w:sz w:val="24"/>
              </w:rPr>
            </w:pPr>
            <w:r w:rsidRPr="00EC53C4">
              <w:rPr>
                <w:sz w:val="24"/>
              </w:rPr>
              <w:t>its simplicity and complexity.</w:t>
            </w:r>
          </w:p>
        </w:tc>
      </w:tr>
      <w:tr w:rsidR="006405C3" w:rsidRPr="00EC53C4" w14:paraId="27DC6489" w14:textId="77777777">
        <w:trPr>
          <w:trHeight w:hRule="exact" w:val="358"/>
        </w:trPr>
        <w:tc>
          <w:tcPr>
            <w:tcW w:w="1048" w:type="dxa"/>
          </w:tcPr>
          <w:p w14:paraId="24385E3E" w14:textId="77777777" w:rsidR="006405C3" w:rsidRPr="00EC53C4" w:rsidRDefault="006405C3"/>
        </w:tc>
        <w:tc>
          <w:tcPr>
            <w:tcW w:w="1555" w:type="dxa"/>
          </w:tcPr>
          <w:p w14:paraId="2184493E" w14:textId="77777777" w:rsidR="006405C3" w:rsidRPr="00EC53C4" w:rsidRDefault="00813CC0">
            <w:pPr>
              <w:pStyle w:val="TableParagraph"/>
              <w:spacing w:line="263" w:lineRule="exact"/>
              <w:ind w:left="427"/>
              <w:rPr>
                <w:sz w:val="24"/>
              </w:rPr>
            </w:pPr>
            <w:r w:rsidRPr="00EC53C4">
              <w:rPr>
                <w:sz w:val="24"/>
              </w:rPr>
              <w:t>Indirect:</w:t>
            </w:r>
          </w:p>
        </w:tc>
        <w:tc>
          <w:tcPr>
            <w:tcW w:w="5837" w:type="dxa"/>
          </w:tcPr>
          <w:p w14:paraId="6AFA8565" w14:textId="77777777" w:rsidR="006405C3" w:rsidRPr="00EC53C4" w:rsidRDefault="00813CC0">
            <w:pPr>
              <w:pStyle w:val="TableParagraph"/>
              <w:spacing w:line="263" w:lineRule="exact"/>
              <w:ind w:left="312"/>
              <w:rPr>
                <w:sz w:val="24"/>
              </w:rPr>
            </w:pPr>
            <w:r w:rsidRPr="00EC53C4">
              <w:rPr>
                <w:sz w:val="24"/>
              </w:rPr>
              <w:t>To familiarize the child with subtraction combinations.</w:t>
            </w:r>
          </w:p>
        </w:tc>
      </w:tr>
    </w:tbl>
    <w:p w14:paraId="4D09A486" w14:textId="77777777" w:rsidR="006405C3" w:rsidRPr="00EC53C4" w:rsidRDefault="00813CC0">
      <w:pPr>
        <w:pStyle w:val="BodyText"/>
        <w:tabs>
          <w:tab w:val="left" w:pos="1579"/>
        </w:tabs>
        <w:spacing w:before="88" w:line="360" w:lineRule="auto"/>
        <w:ind w:left="140" w:right="4213"/>
      </w:pPr>
      <w:r w:rsidRPr="00763699">
        <w:rPr>
          <w:b/>
        </w:rPr>
        <w:t>Preparation:</w:t>
      </w:r>
      <w:r w:rsidRPr="00EC53C4">
        <w:tab/>
        <w:t>Number rods and decimal</w:t>
      </w:r>
      <w:r w:rsidRPr="00EC53C4">
        <w:rPr>
          <w:spacing w:val="-4"/>
        </w:rPr>
        <w:t xml:space="preserve"> </w:t>
      </w:r>
      <w:r w:rsidRPr="00EC53C4">
        <w:t>system</w:t>
      </w:r>
      <w:r w:rsidRPr="00EC53C4">
        <w:rPr>
          <w:spacing w:val="-3"/>
        </w:rPr>
        <w:t xml:space="preserve"> </w:t>
      </w:r>
      <w:r w:rsidRPr="00EC53C4">
        <w:t>work.</w:t>
      </w:r>
      <w:r w:rsidRPr="00EC53C4">
        <w:rPr>
          <w:w w:val="99"/>
        </w:rPr>
        <w:t xml:space="preserve"> </w:t>
      </w:r>
      <w:r w:rsidRPr="00763699">
        <w:rPr>
          <w:b/>
        </w:rPr>
        <w:t>Age:</w:t>
      </w:r>
      <w:r w:rsidRPr="00EC53C4">
        <w:tab/>
        <w:t>Third year child.</w:t>
      </w:r>
    </w:p>
    <w:p w14:paraId="05F990D5" w14:textId="77777777" w:rsidR="006405C3" w:rsidRPr="00763699" w:rsidRDefault="00813CC0">
      <w:pPr>
        <w:pStyle w:val="BodyText"/>
        <w:spacing w:before="5"/>
        <w:ind w:left="140" w:right="1180"/>
        <w:rPr>
          <w:b/>
        </w:rPr>
      </w:pPr>
      <w:r w:rsidRPr="00763699">
        <w:rPr>
          <w:b/>
        </w:rPr>
        <w:t>Presentation of the Lesson:</w:t>
      </w:r>
    </w:p>
    <w:p w14:paraId="52360149" w14:textId="77777777" w:rsidR="006405C3" w:rsidRPr="00EC53C4" w:rsidRDefault="00813CC0">
      <w:pPr>
        <w:pStyle w:val="ListParagraph"/>
        <w:numPr>
          <w:ilvl w:val="0"/>
          <w:numId w:val="32"/>
        </w:numPr>
        <w:tabs>
          <w:tab w:val="left" w:pos="1581"/>
        </w:tabs>
        <w:spacing w:before="138"/>
        <w:ind w:right="1617" w:hanging="720"/>
        <w:rPr>
          <w:sz w:val="24"/>
        </w:rPr>
      </w:pPr>
      <w:r w:rsidRPr="00EC53C4">
        <w:rPr>
          <w:sz w:val="24"/>
        </w:rPr>
        <w:t>Bring the materials to a table and arrange the black and white bead stair to the center right.  Build a gray bead stair to the left of this.</w:t>
      </w:r>
    </w:p>
    <w:p w14:paraId="7CDC396A" w14:textId="77777777" w:rsidR="006405C3" w:rsidRPr="00EC53C4" w:rsidRDefault="006405C3">
      <w:pPr>
        <w:pStyle w:val="BodyText"/>
        <w:rPr>
          <w:sz w:val="20"/>
        </w:rPr>
      </w:pPr>
    </w:p>
    <w:p w14:paraId="279386EE" w14:textId="77777777" w:rsidR="006405C3" w:rsidRPr="00EC53C4" w:rsidRDefault="00813CC0">
      <w:pPr>
        <w:pStyle w:val="ListParagraph"/>
        <w:numPr>
          <w:ilvl w:val="0"/>
          <w:numId w:val="32"/>
        </w:numPr>
        <w:tabs>
          <w:tab w:val="left" w:pos="1581"/>
        </w:tabs>
        <w:ind w:right="1432" w:hanging="720"/>
        <w:rPr>
          <w:sz w:val="24"/>
        </w:rPr>
      </w:pPr>
      <w:r w:rsidRPr="00EC53C4">
        <w:rPr>
          <w:sz w:val="24"/>
        </w:rPr>
        <w:t>Construct a snake using the colored beads and insert gray bead bars into the snake. Ensure that a reasonable number of colored bead bars are included in the snake before placing any of the gray bars. Example:  9 + 4 - 9 + 6 - 7 + 8 -</w:t>
      </w:r>
      <w:r w:rsidRPr="00EC53C4">
        <w:rPr>
          <w:spacing w:val="-3"/>
          <w:sz w:val="24"/>
        </w:rPr>
        <w:t xml:space="preserve"> </w:t>
      </w:r>
      <w:r w:rsidRPr="00EC53C4">
        <w:rPr>
          <w:sz w:val="24"/>
        </w:rPr>
        <w:t>6</w:t>
      </w:r>
    </w:p>
    <w:p w14:paraId="61AC0FD5" w14:textId="77777777" w:rsidR="006405C3" w:rsidRPr="00EC53C4" w:rsidRDefault="006405C3">
      <w:pPr>
        <w:pStyle w:val="BodyText"/>
        <w:spacing w:before="10"/>
        <w:rPr>
          <w:sz w:val="19"/>
        </w:rPr>
      </w:pPr>
    </w:p>
    <w:p w14:paraId="20E84123" w14:textId="77777777" w:rsidR="006405C3" w:rsidRPr="00EC53C4" w:rsidRDefault="00813CC0">
      <w:pPr>
        <w:pStyle w:val="ListParagraph"/>
        <w:numPr>
          <w:ilvl w:val="0"/>
          <w:numId w:val="32"/>
        </w:numPr>
        <w:tabs>
          <w:tab w:val="left" w:pos="1581"/>
        </w:tabs>
        <w:ind w:right="1421" w:hanging="720"/>
        <w:rPr>
          <w:sz w:val="24"/>
        </w:rPr>
      </w:pPr>
      <w:r w:rsidRPr="00EC53C4">
        <w:rPr>
          <w:sz w:val="24"/>
        </w:rPr>
        <w:t>Start to change the snake into a golden snake (as done in the positive snake</w:t>
      </w:r>
      <w:r w:rsidRPr="00EC53C4">
        <w:rPr>
          <w:spacing w:val="-2"/>
          <w:sz w:val="24"/>
        </w:rPr>
        <w:t xml:space="preserve"> </w:t>
      </w:r>
      <w:r w:rsidRPr="00EC53C4">
        <w:rPr>
          <w:sz w:val="24"/>
        </w:rPr>
        <w:t>game).</w:t>
      </w:r>
    </w:p>
    <w:p w14:paraId="09179EA1" w14:textId="77777777" w:rsidR="006405C3" w:rsidRPr="00EC53C4" w:rsidRDefault="006405C3">
      <w:pPr>
        <w:pStyle w:val="BodyText"/>
        <w:rPr>
          <w:sz w:val="20"/>
        </w:rPr>
      </w:pPr>
    </w:p>
    <w:p w14:paraId="6A2D41D4" w14:textId="77777777" w:rsidR="006405C3" w:rsidRPr="00EC53C4" w:rsidRDefault="00813CC0">
      <w:pPr>
        <w:pStyle w:val="ListParagraph"/>
        <w:numPr>
          <w:ilvl w:val="1"/>
          <w:numId w:val="32"/>
        </w:numPr>
        <w:tabs>
          <w:tab w:val="left" w:pos="3020"/>
        </w:tabs>
        <w:ind w:right="987"/>
        <w:rPr>
          <w:sz w:val="24"/>
        </w:rPr>
      </w:pPr>
      <w:r w:rsidRPr="00EC53C4">
        <w:rPr>
          <w:sz w:val="24"/>
        </w:rPr>
        <w:t>count to ten, using the bridge or your finger, at the tenth bead exchange for a 10 bar, count the remainder and place a keeper bead (3) into the snake (black and white</w:t>
      </w:r>
      <w:r w:rsidRPr="00EC53C4">
        <w:rPr>
          <w:spacing w:val="-1"/>
          <w:sz w:val="24"/>
        </w:rPr>
        <w:t xml:space="preserve"> </w:t>
      </w:r>
      <w:r w:rsidRPr="00EC53C4">
        <w:rPr>
          <w:sz w:val="24"/>
        </w:rPr>
        <w:t>beads).</w:t>
      </w:r>
    </w:p>
    <w:p w14:paraId="65435CD2" w14:textId="77777777" w:rsidR="006405C3" w:rsidRPr="00EC53C4" w:rsidRDefault="00813CC0">
      <w:pPr>
        <w:pStyle w:val="ListParagraph"/>
        <w:numPr>
          <w:ilvl w:val="1"/>
          <w:numId w:val="32"/>
        </w:numPr>
        <w:tabs>
          <w:tab w:val="left" w:pos="3020"/>
        </w:tabs>
        <w:spacing w:before="183"/>
        <w:ind w:left="3019" w:hanging="719"/>
        <w:rPr>
          <w:sz w:val="24"/>
        </w:rPr>
      </w:pPr>
      <w:r w:rsidRPr="00EC53C4">
        <w:rPr>
          <w:sz w:val="24"/>
        </w:rPr>
        <w:t>set aside the colored beads for</w:t>
      </w:r>
      <w:r w:rsidRPr="00EC53C4">
        <w:rPr>
          <w:spacing w:val="-1"/>
          <w:sz w:val="24"/>
        </w:rPr>
        <w:t xml:space="preserve"> </w:t>
      </w:r>
      <w:r w:rsidRPr="00EC53C4">
        <w:rPr>
          <w:sz w:val="24"/>
        </w:rPr>
        <w:t>checking.</w:t>
      </w:r>
    </w:p>
    <w:p w14:paraId="644CD953" w14:textId="77777777" w:rsidR="006405C3" w:rsidRPr="00EC53C4" w:rsidRDefault="00813CC0">
      <w:pPr>
        <w:pStyle w:val="ListParagraph"/>
        <w:numPr>
          <w:ilvl w:val="1"/>
          <w:numId w:val="32"/>
        </w:numPr>
        <w:tabs>
          <w:tab w:val="left" w:pos="3020"/>
        </w:tabs>
        <w:spacing w:before="183"/>
        <w:ind w:right="509"/>
        <w:rPr>
          <w:sz w:val="24"/>
        </w:rPr>
      </w:pPr>
      <w:r w:rsidRPr="00EC53C4">
        <w:rPr>
          <w:sz w:val="24"/>
        </w:rPr>
        <w:t>continue to count the snake, when a gray bar is reached explain to the child that the gray beads tell us to take</w:t>
      </w:r>
      <w:r w:rsidRPr="00EC53C4">
        <w:rPr>
          <w:spacing w:val="-1"/>
          <w:sz w:val="24"/>
        </w:rPr>
        <w:t xml:space="preserve"> </w:t>
      </w:r>
      <w:r w:rsidRPr="00EC53C4">
        <w:rPr>
          <w:sz w:val="24"/>
        </w:rPr>
        <w:t>away.</w:t>
      </w:r>
    </w:p>
    <w:p w14:paraId="733A3AB6" w14:textId="77777777" w:rsidR="006405C3" w:rsidRPr="00EC53C4" w:rsidRDefault="00813CC0">
      <w:pPr>
        <w:pStyle w:val="ListParagraph"/>
        <w:numPr>
          <w:ilvl w:val="1"/>
          <w:numId w:val="32"/>
        </w:numPr>
        <w:tabs>
          <w:tab w:val="left" w:pos="3020"/>
        </w:tabs>
        <w:spacing w:before="185"/>
        <w:ind w:right="542"/>
        <w:rPr>
          <w:sz w:val="24"/>
        </w:rPr>
      </w:pPr>
      <w:r w:rsidRPr="00EC53C4">
        <w:rPr>
          <w:sz w:val="24"/>
        </w:rPr>
        <w:t>count the beads on the gray bar (begin on the right), then count back that many beads from the keeper and ten (right to</w:t>
      </w:r>
      <w:r w:rsidRPr="00EC53C4">
        <w:rPr>
          <w:spacing w:val="-5"/>
          <w:sz w:val="24"/>
        </w:rPr>
        <w:t xml:space="preserve"> </w:t>
      </w:r>
      <w:r w:rsidRPr="00EC53C4">
        <w:rPr>
          <w:sz w:val="24"/>
        </w:rPr>
        <w:t>left).</w:t>
      </w:r>
    </w:p>
    <w:p w14:paraId="1BEB5819" w14:textId="77777777" w:rsidR="006405C3" w:rsidRPr="00EC53C4" w:rsidRDefault="00813CC0">
      <w:pPr>
        <w:pStyle w:val="ListParagraph"/>
        <w:numPr>
          <w:ilvl w:val="1"/>
          <w:numId w:val="32"/>
        </w:numPr>
        <w:tabs>
          <w:tab w:val="left" w:pos="3020"/>
        </w:tabs>
        <w:spacing w:before="183"/>
        <w:ind w:right="181"/>
        <w:rPr>
          <w:sz w:val="24"/>
        </w:rPr>
      </w:pPr>
      <w:r w:rsidRPr="00EC53C4">
        <w:rPr>
          <w:sz w:val="24"/>
        </w:rPr>
        <w:t>place bridge at the last bead to be taken away. If there is a remainder behind the bridge, count the number of beads remaining and place a keeper bar (4) beside these beads.</w:t>
      </w:r>
    </w:p>
    <w:p w14:paraId="2E9F73DA" w14:textId="77777777" w:rsidR="006405C3" w:rsidRPr="00EC53C4" w:rsidRDefault="00813CC0">
      <w:pPr>
        <w:pStyle w:val="ListParagraph"/>
        <w:numPr>
          <w:ilvl w:val="1"/>
          <w:numId w:val="32"/>
        </w:numPr>
        <w:tabs>
          <w:tab w:val="left" w:pos="3020"/>
        </w:tabs>
        <w:spacing w:before="183"/>
        <w:ind w:right="1114"/>
        <w:rPr>
          <w:sz w:val="24"/>
        </w:rPr>
      </w:pPr>
      <w:r w:rsidRPr="00EC53C4">
        <w:rPr>
          <w:sz w:val="24"/>
        </w:rPr>
        <w:t>take away the gray bar (place to the left below for later checking); the ‘used’ keeper (return to keeper stair); and, in this case, the ten bar (return to box of</w:t>
      </w:r>
      <w:r w:rsidRPr="00EC53C4">
        <w:rPr>
          <w:spacing w:val="-1"/>
          <w:sz w:val="24"/>
        </w:rPr>
        <w:t xml:space="preserve"> </w:t>
      </w:r>
      <w:r w:rsidRPr="00EC53C4">
        <w:rPr>
          <w:sz w:val="24"/>
        </w:rPr>
        <w:t>tens).</w:t>
      </w:r>
    </w:p>
    <w:p w14:paraId="362C3196" w14:textId="77777777" w:rsidR="006405C3" w:rsidRPr="00EC53C4" w:rsidRDefault="00813CC0">
      <w:pPr>
        <w:pStyle w:val="ListParagraph"/>
        <w:numPr>
          <w:ilvl w:val="1"/>
          <w:numId w:val="32"/>
        </w:numPr>
        <w:tabs>
          <w:tab w:val="left" w:pos="3020"/>
        </w:tabs>
        <w:spacing w:before="183"/>
        <w:ind w:right="921"/>
        <w:rPr>
          <w:sz w:val="24"/>
        </w:rPr>
      </w:pPr>
      <w:r w:rsidRPr="00EC53C4">
        <w:rPr>
          <w:sz w:val="24"/>
        </w:rPr>
        <w:t>move new keeper bar (4) up to next remaining bar in snake (colored</w:t>
      </w:r>
      <w:r w:rsidRPr="00EC53C4">
        <w:rPr>
          <w:spacing w:val="-1"/>
          <w:sz w:val="24"/>
        </w:rPr>
        <w:t xml:space="preserve"> </w:t>
      </w:r>
      <w:r w:rsidRPr="00EC53C4">
        <w:rPr>
          <w:sz w:val="24"/>
        </w:rPr>
        <w:t>6).</w:t>
      </w:r>
    </w:p>
    <w:p w14:paraId="58771498" w14:textId="77777777" w:rsidR="006405C3" w:rsidRPr="00EC53C4" w:rsidRDefault="006405C3">
      <w:pPr>
        <w:rPr>
          <w:sz w:val="24"/>
        </w:rPr>
        <w:sectPr w:rsidR="006405C3" w:rsidRPr="00EC53C4">
          <w:pgSz w:w="12240" w:h="15840"/>
          <w:pgMar w:top="700" w:right="1320" w:bottom="960" w:left="1300" w:header="513" w:footer="768" w:gutter="0"/>
          <w:cols w:space="720"/>
        </w:sectPr>
      </w:pPr>
    </w:p>
    <w:p w14:paraId="6B5DE189" w14:textId="77777777" w:rsidR="006405C3" w:rsidRPr="00EC53C4" w:rsidRDefault="006405C3">
      <w:pPr>
        <w:pStyle w:val="BodyText"/>
        <w:rPr>
          <w:sz w:val="20"/>
        </w:rPr>
      </w:pPr>
    </w:p>
    <w:p w14:paraId="0BA22834" w14:textId="77777777" w:rsidR="006405C3" w:rsidRPr="00EC53C4" w:rsidRDefault="006405C3">
      <w:pPr>
        <w:pStyle w:val="BodyText"/>
        <w:rPr>
          <w:sz w:val="20"/>
        </w:rPr>
      </w:pPr>
    </w:p>
    <w:p w14:paraId="66ED07DD" w14:textId="77777777" w:rsidR="006405C3" w:rsidRPr="00EC53C4" w:rsidRDefault="006405C3">
      <w:pPr>
        <w:pStyle w:val="BodyText"/>
        <w:spacing w:before="10"/>
        <w:rPr>
          <w:sz w:val="16"/>
        </w:rPr>
      </w:pPr>
    </w:p>
    <w:p w14:paraId="2E53933C" w14:textId="77777777" w:rsidR="006405C3" w:rsidRPr="00EC53C4" w:rsidRDefault="00813CC0">
      <w:pPr>
        <w:pStyle w:val="BodyText"/>
        <w:spacing w:before="69"/>
        <w:ind w:left="2260" w:right="135"/>
      </w:pPr>
      <w:r w:rsidRPr="00EC53C4">
        <w:t>Note: return any golden bead bars back into the supply box and keeper bars to the keeper stair. Remove grey bars and colored bead bars and place to the left of the mat for later checking (do not return to supply bead box).</w:t>
      </w:r>
    </w:p>
    <w:p w14:paraId="5744387E" w14:textId="77777777" w:rsidR="006405C3" w:rsidRPr="00EC53C4" w:rsidRDefault="00813CC0">
      <w:pPr>
        <w:pStyle w:val="ListParagraph"/>
        <w:numPr>
          <w:ilvl w:val="1"/>
          <w:numId w:val="32"/>
        </w:numPr>
        <w:tabs>
          <w:tab w:val="left" w:pos="2980"/>
        </w:tabs>
        <w:spacing w:before="183"/>
        <w:ind w:left="2980" w:right="1013"/>
        <w:rPr>
          <w:sz w:val="24"/>
        </w:rPr>
      </w:pPr>
      <w:r w:rsidRPr="00EC53C4">
        <w:rPr>
          <w:sz w:val="24"/>
        </w:rPr>
        <w:t>if any keeper bars were replaced, place them back into the black and white</w:t>
      </w:r>
      <w:r w:rsidRPr="00EC53C4">
        <w:rPr>
          <w:spacing w:val="-1"/>
          <w:sz w:val="24"/>
        </w:rPr>
        <w:t xml:space="preserve"> </w:t>
      </w:r>
      <w:r w:rsidRPr="00EC53C4">
        <w:rPr>
          <w:sz w:val="24"/>
        </w:rPr>
        <w:t>stair.</w:t>
      </w:r>
    </w:p>
    <w:p w14:paraId="6F380F7D" w14:textId="77777777" w:rsidR="006405C3" w:rsidRPr="00EC53C4" w:rsidRDefault="006405C3">
      <w:pPr>
        <w:pStyle w:val="BodyText"/>
        <w:rPr>
          <w:sz w:val="20"/>
        </w:rPr>
      </w:pPr>
    </w:p>
    <w:p w14:paraId="54B726D2" w14:textId="77777777" w:rsidR="006405C3" w:rsidRPr="00EC53C4" w:rsidRDefault="00813CC0">
      <w:pPr>
        <w:pStyle w:val="ListParagraph"/>
        <w:numPr>
          <w:ilvl w:val="0"/>
          <w:numId w:val="32"/>
        </w:numPr>
        <w:tabs>
          <w:tab w:val="left" w:pos="1541"/>
        </w:tabs>
        <w:ind w:left="1540" w:right="1227" w:hanging="720"/>
        <w:rPr>
          <w:sz w:val="24"/>
        </w:rPr>
      </w:pPr>
      <w:r w:rsidRPr="00EC53C4">
        <w:rPr>
          <w:sz w:val="24"/>
        </w:rPr>
        <w:t>Continue to change the snake in this manner. When the snake has been transformed into a golden snake, there may be a black and white remainder bar (this should be included in the checking</w:t>
      </w:r>
      <w:r w:rsidRPr="00EC53C4">
        <w:rPr>
          <w:spacing w:val="-2"/>
          <w:sz w:val="24"/>
        </w:rPr>
        <w:t xml:space="preserve"> </w:t>
      </w:r>
      <w:r w:rsidRPr="00EC53C4">
        <w:rPr>
          <w:sz w:val="24"/>
        </w:rPr>
        <w:t>process).</w:t>
      </w:r>
    </w:p>
    <w:p w14:paraId="11591C3C" w14:textId="77777777" w:rsidR="006405C3" w:rsidRPr="00EC53C4" w:rsidRDefault="006405C3">
      <w:pPr>
        <w:pStyle w:val="BodyText"/>
        <w:spacing w:before="10"/>
        <w:rPr>
          <w:sz w:val="19"/>
        </w:rPr>
      </w:pPr>
    </w:p>
    <w:p w14:paraId="229CEA63" w14:textId="77777777" w:rsidR="006405C3" w:rsidRPr="00EC53C4" w:rsidRDefault="00813CC0">
      <w:pPr>
        <w:pStyle w:val="ListParagraph"/>
        <w:numPr>
          <w:ilvl w:val="0"/>
          <w:numId w:val="32"/>
        </w:numPr>
        <w:tabs>
          <w:tab w:val="left" w:pos="1541"/>
        </w:tabs>
        <w:ind w:left="1540" w:hanging="720"/>
        <w:rPr>
          <w:sz w:val="24"/>
        </w:rPr>
      </w:pPr>
      <w:r w:rsidRPr="00EC53C4">
        <w:rPr>
          <w:sz w:val="24"/>
        </w:rPr>
        <w:t>The child may notice that the snake is shorter than the original</w:t>
      </w:r>
      <w:r w:rsidRPr="00EC53C4">
        <w:rPr>
          <w:spacing w:val="-3"/>
          <w:sz w:val="24"/>
        </w:rPr>
        <w:t xml:space="preserve"> </w:t>
      </w:r>
      <w:r w:rsidRPr="00EC53C4">
        <w:rPr>
          <w:sz w:val="24"/>
        </w:rPr>
        <w:t>snake.</w:t>
      </w:r>
    </w:p>
    <w:p w14:paraId="78D8A177" w14:textId="77777777" w:rsidR="006405C3" w:rsidRPr="00EC53C4" w:rsidRDefault="006405C3">
      <w:pPr>
        <w:pStyle w:val="BodyText"/>
      </w:pPr>
    </w:p>
    <w:p w14:paraId="29B759B4" w14:textId="77777777" w:rsidR="006405C3" w:rsidRPr="00EC53C4" w:rsidRDefault="00813CC0">
      <w:pPr>
        <w:pStyle w:val="BodyText"/>
        <w:ind w:left="820" w:right="3477"/>
      </w:pPr>
      <w:r w:rsidRPr="00EC53C4">
        <w:t>Checking the Snake:</w:t>
      </w:r>
    </w:p>
    <w:p w14:paraId="79F91173" w14:textId="77777777" w:rsidR="006405C3" w:rsidRPr="00EC53C4" w:rsidRDefault="006405C3">
      <w:pPr>
        <w:pStyle w:val="BodyText"/>
      </w:pPr>
    </w:p>
    <w:p w14:paraId="631F586B" w14:textId="77777777" w:rsidR="006405C3" w:rsidRPr="00EC53C4" w:rsidRDefault="00813CC0">
      <w:pPr>
        <w:pStyle w:val="ListParagraph"/>
        <w:numPr>
          <w:ilvl w:val="1"/>
          <w:numId w:val="32"/>
        </w:numPr>
        <w:tabs>
          <w:tab w:val="left" w:pos="2980"/>
        </w:tabs>
        <w:ind w:left="2980" w:right="1042"/>
        <w:rPr>
          <w:sz w:val="24"/>
        </w:rPr>
      </w:pPr>
      <w:r w:rsidRPr="00EC53C4">
        <w:rPr>
          <w:sz w:val="24"/>
        </w:rPr>
        <w:t>line up the colored bead bars in ordered groups (largest to smallest).</w:t>
      </w:r>
    </w:p>
    <w:p w14:paraId="448FF396" w14:textId="77777777" w:rsidR="006405C3" w:rsidRPr="00EC53C4" w:rsidRDefault="00813CC0">
      <w:pPr>
        <w:pStyle w:val="ListParagraph"/>
        <w:numPr>
          <w:ilvl w:val="1"/>
          <w:numId w:val="32"/>
        </w:numPr>
        <w:tabs>
          <w:tab w:val="left" w:pos="2980"/>
        </w:tabs>
        <w:spacing w:before="185"/>
        <w:ind w:left="2979" w:hanging="719"/>
        <w:rPr>
          <w:sz w:val="24"/>
        </w:rPr>
      </w:pPr>
      <w:r w:rsidRPr="00EC53C4">
        <w:rPr>
          <w:sz w:val="24"/>
        </w:rPr>
        <w:t>line up the gray bead bars and the golden bead</w:t>
      </w:r>
      <w:r w:rsidRPr="00EC53C4">
        <w:rPr>
          <w:spacing w:val="-1"/>
          <w:sz w:val="24"/>
        </w:rPr>
        <w:t xml:space="preserve"> </w:t>
      </w:r>
      <w:r w:rsidRPr="00EC53C4">
        <w:rPr>
          <w:sz w:val="24"/>
        </w:rPr>
        <w:t>bars.</w:t>
      </w:r>
    </w:p>
    <w:p w14:paraId="61809EDA" w14:textId="77777777" w:rsidR="006405C3" w:rsidRPr="00EC53C4" w:rsidRDefault="00813CC0">
      <w:pPr>
        <w:pStyle w:val="ListParagraph"/>
        <w:numPr>
          <w:ilvl w:val="1"/>
          <w:numId w:val="32"/>
        </w:numPr>
        <w:tabs>
          <w:tab w:val="left" w:pos="2980"/>
        </w:tabs>
        <w:spacing w:before="183"/>
        <w:ind w:left="3040" w:right="852" w:hanging="780"/>
        <w:rPr>
          <w:sz w:val="24"/>
        </w:rPr>
      </w:pPr>
      <w:r w:rsidRPr="00EC53C4">
        <w:rPr>
          <w:sz w:val="24"/>
        </w:rPr>
        <w:t>match combinations starting with the gray bars and then the golden bead</w:t>
      </w:r>
      <w:r w:rsidRPr="00EC53C4">
        <w:rPr>
          <w:spacing w:val="-1"/>
          <w:sz w:val="24"/>
        </w:rPr>
        <w:t xml:space="preserve"> </w:t>
      </w:r>
      <w:r w:rsidRPr="00EC53C4">
        <w:rPr>
          <w:sz w:val="24"/>
        </w:rPr>
        <w:t>bars.</w:t>
      </w:r>
    </w:p>
    <w:p w14:paraId="1E5AF77A" w14:textId="77777777" w:rsidR="006405C3" w:rsidRPr="00EC53C4" w:rsidRDefault="00813CC0">
      <w:pPr>
        <w:pStyle w:val="ListParagraph"/>
        <w:numPr>
          <w:ilvl w:val="1"/>
          <w:numId w:val="32"/>
        </w:numPr>
        <w:tabs>
          <w:tab w:val="left" w:pos="2980"/>
        </w:tabs>
        <w:spacing w:before="183"/>
        <w:ind w:left="2979" w:hanging="719"/>
        <w:rPr>
          <w:sz w:val="24"/>
        </w:rPr>
      </w:pPr>
      <w:r w:rsidRPr="00EC53C4">
        <w:rPr>
          <w:sz w:val="24"/>
        </w:rPr>
        <w:t>make exchanges of colored bars as before if</w:t>
      </w:r>
      <w:r w:rsidRPr="00EC53C4">
        <w:rPr>
          <w:spacing w:val="-4"/>
          <w:sz w:val="24"/>
        </w:rPr>
        <w:t xml:space="preserve"> </w:t>
      </w:r>
      <w:r w:rsidRPr="00EC53C4">
        <w:rPr>
          <w:sz w:val="24"/>
        </w:rPr>
        <w:t>necessary.</w:t>
      </w:r>
    </w:p>
    <w:p w14:paraId="22D4B47A" w14:textId="77777777" w:rsidR="006405C3" w:rsidRPr="00EC53C4" w:rsidRDefault="006405C3">
      <w:pPr>
        <w:pStyle w:val="BodyText"/>
      </w:pPr>
    </w:p>
    <w:p w14:paraId="551C65CA" w14:textId="77777777" w:rsidR="006405C3" w:rsidRPr="00F76171" w:rsidRDefault="00813CC0">
      <w:pPr>
        <w:pStyle w:val="BodyText"/>
        <w:ind w:left="100" w:right="3477"/>
        <w:rPr>
          <w:b/>
        </w:rPr>
      </w:pPr>
      <w:r w:rsidRPr="00F76171">
        <w:rPr>
          <w:b/>
        </w:rPr>
        <w:t>Work of the Teacher:</w:t>
      </w:r>
    </w:p>
    <w:p w14:paraId="3D79DC70" w14:textId="77777777" w:rsidR="006405C3" w:rsidRPr="00EC53C4" w:rsidRDefault="006405C3">
      <w:pPr>
        <w:pStyle w:val="BodyText"/>
      </w:pPr>
    </w:p>
    <w:p w14:paraId="070A774D" w14:textId="77777777" w:rsidR="006405C3" w:rsidRPr="00EC53C4" w:rsidRDefault="00813CC0">
      <w:pPr>
        <w:pStyle w:val="BodyText"/>
        <w:tabs>
          <w:tab w:val="left" w:pos="3700"/>
        </w:tabs>
        <w:ind w:left="820" w:right="221"/>
      </w:pPr>
      <w:r w:rsidRPr="00EC53C4">
        <w:t>Points</w:t>
      </w:r>
      <w:r w:rsidRPr="00EC53C4">
        <w:rPr>
          <w:spacing w:val="-1"/>
        </w:rPr>
        <w:t xml:space="preserve"> </w:t>
      </w:r>
      <w:r w:rsidRPr="00EC53C4">
        <w:t>of</w:t>
      </w:r>
      <w:r w:rsidRPr="00EC53C4">
        <w:rPr>
          <w:spacing w:val="-1"/>
        </w:rPr>
        <w:t xml:space="preserve"> </w:t>
      </w:r>
      <w:r w:rsidRPr="00EC53C4">
        <w:t>Emphasis:</w:t>
      </w:r>
      <w:r w:rsidRPr="00EC53C4">
        <w:tab/>
        <w:t>Placing the gray beads into the snake, counting carefully</w:t>
      </w:r>
    </w:p>
    <w:p w14:paraId="378F8ACF" w14:textId="77777777" w:rsidR="006405C3" w:rsidRPr="00EC53C4" w:rsidRDefault="00813CC0">
      <w:pPr>
        <w:pStyle w:val="BodyText"/>
        <w:ind w:left="3700" w:right="696"/>
      </w:pPr>
      <w:r w:rsidRPr="00EC53C4">
        <w:t>and counting backwards when a gray bar is reached.</w:t>
      </w:r>
    </w:p>
    <w:p w14:paraId="18CCE5C4" w14:textId="77777777" w:rsidR="006405C3" w:rsidRPr="00EC53C4" w:rsidRDefault="006405C3">
      <w:pPr>
        <w:pStyle w:val="BodyText"/>
      </w:pPr>
    </w:p>
    <w:p w14:paraId="07975D62" w14:textId="77777777" w:rsidR="006405C3" w:rsidRPr="00EC53C4" w:rsidRDefault="00813CC0">
      <w:pPr>
        <w:pStyle w:val="BodyText"/>
        <w:tabs>
          <w:tab w:val="left" w:pos="3700"/>
        </w:tabs>
        <w:ind w:left="820" w:right="3477"/>
      </w:pPr>
      <w:r w:rsidRPr="00EC53C4">
        <w:t>Language:</w:t>
      </w:r>
      <w:r w:rsidRPr="00EC53C4">
        <w:tab/>
        <w:t>Within the</w:t>
      </w:r>
      <w:r w:rsidRPr="00EC53C4">
        <w:rPr>
          <w:spacing w:val="-4"/>
        </w:rPr>
        <w:t xml:space="preserve"> </w:t>
      </w:r>
      <w:r w:rsidRPr="00EC53C4">
        <w:t>lesson.</w:t>
      </w:r>
    </w:p>
    <w:p w14:paraId="54E62F86" w14:textId="77777777" w:rsidR="006405C3" w:rsidRPr="00EC53C4" w:rsidRDefault="006405C3">
      <w:pPr>
        <w:pStyle w:val="BodyText"/>
      </w:pPr>
    </w:p>
    <w:p w14:paraId="1DBA06FE" w14:textId="77777777" w:rsidR="006405C3" w:rsidRPr="00EC53C4" w:rsidRDefault="00813CC0">
      <w:pPr>
        <w:pStyle w:val="BodyText"/>
        <w:tabs>
          <w:tab w:val="left" w:pos="3699"/>
        </w:tabs>
        <w:ind w:left="3700" w:right="1388" w:hanging="3600"/>
      </w:pPr>
      <w:r w:rsidRPr="00F76171">
        <w:rPr>
          <w:b/>
        </w:rPr>
        <w:t>Points of Interest:</w:t>
      </w:r>
      <w:r w:rsidRPr="00EC53C4">
        <w:tab/>
        <w:t>Discovering a new snake game,</w:t>
      </w:r>
      <w:r w:rsidRPr="00EC53C4">
        <w:rPr>
          <w:spacing w:val="-2"/>
        </w:rPr>
        <w:t xml:space="preserve"> </w:t>
      </w:r>
      <w:r w:rsidRPr="00EC53C4">
        <w:t>learning</w:t>
      </w:r>
      <w:r w:rsidRPr="00EC53C4">
        <w:rPr>
          <w:spacing w:val="-1"/>
        </w:rPr>
        <w:t xml:space="preserve"> </w:t>
      </w:r>
      <w:r w:rsidRPr="00EC53C4">
        <w:t>about subtraction, seeing the snake get shorter.</w:t>
      </w:r>
    </w:p>
    <w:p w14:paraId="04AAF38D" w14:textId="77777777" w:rsidR="006405C3" w:rsidRPr="00EC53C4" w:rsidRDefault="006405C3">
      <w:pPr>
        <w:pStyle w:val="BodyText"/>
      </w:pPr>
    </w:p>
    <w:p w14:paraId="2D4E2152" w14:textId="77777777" w:rsidR="006405C3" w:rsidRPr="00F76171" w:rsidRDefault="00813CC0">
      <w:pPr>
        <w:pStyle w:val="BodyText"/>
        <w:ind w:left="100" w:right="3477"/>
        <w:rPr>
          <w:b/>
        </w:rPr>
      </w:pPr>
      <w:r w:rsidRPr="00F76171">
        <w:rPr>
          <w:b/>
        </w:rPr>
        <w:t>Work of the Child:</w:t>
      </w:r>
    </w:p>
    <w:p w14:paraId="29610A00" w14:textId="77777777" w:rsidR="006405C3" w:rsidRPr="00EC53C4" w:rsidRDefault="006405C3">
      <w:pPr>
        <w:pStyle w:val="BodyText"/>
      </w:pPr>
    </w:p>
    <w:p w14:paraId="0AC97938" w14:textId="77777777" w:rsidR="006405C3" w:rsidRPr="00EC53C4" w:rsidRDefault="00813CC0">
      <w:pPr>
        <w:pStyle w:val="BodyText"/>
        <w:tabs>
          <w:tab w:val="left" w:pos="3700"/>
        </w:tabs>
        <w:spacing w:line="480" w:lineRule="auto"/>
        <w:ind w:left="820" w:right="990"/>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Subtraction means that something is</w:t>
      </w:r>
      <w:r w:rsidRPr="00EC53C4">
        <w:rPr>
          <w:spacing w:val="-7"/>
        </w:rPr>
        <w:t xml:space="preserve"> </w:t>
      </w:r>
      <w:r w:rsidRPr="00EC53C4">
        <w:t>made</w:t>
      </w:r>
      <w:r w:rsidRPr="00EC53C4">
        <w:rPr>
          <w:spacing w:val="-2"/>
        </w:rPr>
        <w:t xml:space="preserve"> </w:t>
      </w:r>
      <w:r w:rsidRPr="00EC53C4">
        <w:t>smaller.</w:t>
      </w:r>
      <w:r w:rsidRPr="00EC53C4">
        <w:rPr>
          <w:w w:val="99"/>
        </w:rPr>
        <w:t xml:space="preserve"> </w:t>
      </w:r>
      <w:r w:rsidRPr="00EC53C4">
        <w:t>Control of Error:</w:t>
      </w:r>
      <w:r w:rsidRPr="00EC53C4">
        <w:tab/>
        <w:t>The snake is</w:t>
      </w:r>
      <w:r w:rsidRPr="00EC53C4">
        <w:rPr>
          <w:spacing w:val="-1"/>
        </w:rPr>
        <w:t xml:space="preserve"> </w:t>
      </w:r>
      <w:r w:rsidRPr="00EC53C4">
        <w:t>checked.</w:t>
      </w:r>
    </w:p>
    <w:p w14:paraId="6E3C1D4D" w14:textId="77777777" w:rsidR="006405C3" w:rsidRPr="00F76171" w:rsidRDefault="00813CC0">
      <w:pPr>
        <w:pStyle w:val="BodyText"/>
        <w:spacing w:before="10" w:line="480" w:lineRule="auto"/>
        <w:ind w:left="100" w:right="8340"/>
        <w:rPr>
          <w:b/>
          <w:sz w:val="22"/>
          <w:szCs w:val="22"/>
        </w:rPr>
      </w:pPr>
      <w:r w:rsidRPr="00F76171">
        <w:rPr>
          <w:b/>
          <w:sz w:val="22"/>
          <w:szCs w:val="22"/>
        </w:rPr>
        <w:t>Variations: Extensions:</w:t>
      </w:r>
    </w:p>
    <w:p w14:paraId="133D0983" w14:textId="77777777" w:rsidR="006405C3" w:rsidRPr="00EC53C4" w:rsidRDefault="006405C3">
      <w:pPr>
        <w:pStyle w:val="BodyText"/>
      </w:pPr>
    </w:p>
    <w:p w14:paraId="27A2A7DB" w14:textId="77777777" w:rsidR="006405C3" w:rsidRPr="00EC53C4" w:rsidRDefault="006405C3">
      <w:pPr>
        <w:pStyle w:val="BodyText"/>
      </w:pPr>
    </w:p>
    <w:p w14:paraId="0A892D1B" w14:textId="77777777" w:rsidR="006405C3" w:rsidRPr="00EC53C4" w:rsidRDefault="006405C3">
      <w:pPr>
        <w:sectPr w:rsidR="006405C3" w:rsidRPr="00EC53C4">
          <w:pgSz w:w="12240" w:h="15840"/>
          <w:pgMar w:top="700" w:right="1320" w:bottom="960" w:left="1340" w:header="513" w:footer="768" w:gutter="0"/>
          <w:cols w:space="720"/>
        </w:sectPr>
      </w:pPr>
    </w:p>
    <w:p w14:paraId="4B942B3E" w14:textId="77777777" w:rsidR="006405C3" w:rsidRPr="00EC53C4" w:rsidRDefault="006405C3">
      <w:pPr>
        <w:pStyle w:val="BodyText"/>
        <w:rPr>
          <w:sz w:val="20"/>
        </w:rPr>
      </w:pPr>
    </w:p>
    <w:p w14:paraId="0E4BB97A" w14:textId="77777777" w:rsidR="006405C3" w:rsidRPr="00EC53C4" w:rsidRDefault="006405C3">
      <w:pPr>
        <w:pStyle w:val="BodyText"/>
        <w:rPr>
          <w:sz w:val="20"/>
        </w:rPr>
      </w:pPr>
    </w:p>
    <w:p w14:paraId="0A172988" w14:textId="77777777" w:rsidR="006405C3" w:rsidRPr="00EC53C4" w:rsidRDefault="006405C3">
      <w:pPr>
        <w:pStyle w:val="BodyText"/>
        <w:spacing w:before="10"/>
        <w:rPr>
          <w:sz w:val="16"/>
        </w:rPr>
      </w:pPr>
    </w:p>
    <w:p w14:paraId="35A10054" w14:textId="77777777" w:rsidR="006405C3" w:rsidRPr="00D17DC8" w:rsidRDefault="00813CC0">
      <w:pPr>
        <w:pStyle w:val="BodyText"/>
        <w:tabs>
          <w:tab w:val="left" w:pos="2979"/>
        </w:tabs>
        <w:spacing w:before="69"/>
        <w:ind w:left="100" w:right="3477"/>
        <w:rPr>
          <w:b/>
        </w:rPr>
      </w:pPr>
      <w:bookmarkStart w:id="46" w:name="8.5_Negative_Strip_Board"/>
      <w:bookmarkEnd w:id="46"/>
      <w:r w:rsidRPr="00D17DC8">
        <w:rPr>
          <w:b/>
        </w:rPr>
        <w:t>Name</w:t>
      </w:r>
      <w:r w:rsidRPr="00D17DC8">
        <w:rPr>
          <w:b/>
          <w:spacing w:val="-1"/>
        </w:rPr>
        <w:t xml:space="preserve"> </w:t>
      </w:r>
      <w:r w:rsidRPr="00D17DC8">
        <w:rPr>
          <w:b/>
        </w:rPr>
        <w:t>of</w:t>
      </w:r>
      <w:r w:rsidRPr="00D17DC8">
        <w:rPr>
          <w:b/>
          <w:spacing w:val="-2"/>
        </w:rPr>
        <w:t xml:space="preserve"> </w:t>
      </w:r>
      <w:r w:rsidRPr="00D17DC8">
        <w:rPr>
          <w:b/>
        </w:rPr>
        <w:t>Activity:</w:t>
      </w:r>
      <w:r w:rsidRPr="00D17DC8">
        <w:rPr>
          <w:b/>
        </w:rPr>
        <w:tab/>
        <w:t>Negative Strip</w:t>
      </w:r>
      <w:r w:rsidRPr="00D17DC8">
        <w:rPr>
          <w:b/>
          <w:spacing w:val="-1"/>
        </w:rPr>
        <w:t xml:space="preserve"> </w:t>
      </w:r>
      <w:r w:rsidRPr="00D17DC8">
        <w:rPr>
          <w:b/>
        </w:rPr>
        <w:t>Board</w:t>
      </w:r>
    </w:p>
    <w:p w14:paraId="7C9659A6" w14:textId="77777777" w:rsidR="006405C3" w:rsidRPr="00EC53C4" w:rsidRDefault="006405C3">
      <w:pPr>
        <w:pStyle w:val="BodyText"/>
      </w:pPr>
    </w:p>
    <w:p w14:paraId="2EFA2BEB" w14:textId="77777777" w:rsidR="006405C3" w:rsidRPr="00EC53C4" w:rsidRDefault="00813CC0">
      <w:pPr>
        <w:pStyle w:val="BodyText"/>
        <w:tabs>
          <w:tab w:val="left" w:pos="1540"/>
          <w:tab w:val="left" w:pos="2980"/>
        </w:tabs>
        <w:ind w:left="1540" w:right="5236" w:hanging="1441"/>
      </w:pPr>
      <w:r w:rsidRPr="00D17DC8">
        <w:rPr>
          <w:b/>
        </w:rPr>
        <w:t>Area:</w:t>
      </w:r>
      <w:r w:rsidRPr="00EC53C4">
        <w:tab/>
        <w:t>General:</w:t>
      </w:r>
      <w:r w:rsidRPr="00EC53C4">
        <w:tab/>
        <w:t>Mathematics Specific:</w:t>
      </w:r>
      <w:r w:rsidRPr="00EC53C4">
        <w:tab/>
        <w:t>Memorization</w:t>
      </w:r>
    </w:p>
    <w:p w14:paraId="4E739E87" w14:textId="77777777" w:rsidR="006405C3" w:rsidRPr="00EC53C4" w:rsidRDefault="006405C3">
      <w:pPr>
        <w:pStyle w:val="BodyText"/>
      </w:pPr>
    </w:p>
    <w:p w14:paraId="449577CF" w14:textId="77777777" w:rsidR="006405C3" w:rsidRPr="00EC53C4" w:rsidRDefault="00813CC0">
      <w:pPr>
        <w:pStyle w:val="BodyText"/>
        <w:tabs>
          <w:tab w:val="left" w:pos="1538"/>
        </w:tabs>
        <w:ind w:left="1540" w:right="169" w:hanging="1440"/>
      </w:pPr>
      <w:r w:rsidRPr="00D17DC8">
        <w:rPr>
          <w:b/>
        </w:rPr>
        <w:t>Materials:</w:t>
      </w:r>
      <w:r w:rsidRPr="00EC53C4">
        <w:tab/>
        <w:t>A board divided into eighteen squares across from left to right and</w:t>
      </w:r>
      <w:r w:rsidRPr="00EC53C4">
        <w:rPr>
          <w:spacing w:val="-2"/>
        </w:rPr>
        <w:t xml:space="preserve"> </w:t>
      </w:r>
      <w:r w:rsidRPr="00EC53C4">
        <w:t>twelve</w:t>
      </w:r>
      <w:r w:rsidRPr="00EC53C4">
        <w:rPr>
          <w:spacing w:val="-1"/>
        </w:rPr>
        <w:t xml:space="preserve"> </w:t>
      </w:r>
      <w:r w:rsidRPr="00EC53C4">
        <w:t>squares</w:t>
      </w:r>
      <w:r w:rsidRPr="00EC53C4">
        <w:rPr>
          <w:w w:val="99"/>
        </w:rPr>
        <w:t xml:space="preserve"> </w:t>
      </w:r>
      <w:r w:rsidRPr="00EC53C4">
        <w:t>from top to bottom. Each square is 2 cm x 2 cm.  The grid is red and a vertical blue line divides the board. Above the grid are the numerals 1-18. The numerals 1-9 are blue. The numerals 10-18 are</w:t>
      </w:r>
      <w:r w:rsidRPr="00EC53C4">
        <w:rPr>
          <w:spacing w:val="-2"/>
        </w:rPr>
        <w:t xml:space="preserve"> </w:t>
      </w:r>
      <w:r w:rsidRPr="00EC53C4">
        <w:t>red.</w:t>
      </w:r>
    </w:p>
    <w:p w14:paraId="35222714" w14:textId="77777777" w:rsidR="006405C3" w:rsidRPr="00EC53C4" w:rsidRDefault="006405C3">
      <w:pPr>
        <w:pStyle w:val="BodyText"/>
      </w:pPr>
    </w:p>
    <w:p w14:paraId="7A41ECCC" w14:textId="77777777" w:rsidR="006405C3" w:rsidRPr="00EC53C4" w:rsidRDefault="00813CC0">
      <w:pPr>
        <w:pStyle w:val="BodyText"/>
        <w:ind w:left="1540" w:right="261"/>
      </w:pPr>
      <w:r w:rsidRPr="00EC53C4">
        <w:t>A set of neutral wooden strips representing 1 through 18. Two sets of numbered wooden strips as with the addition strip board. One set is blue with a numeral (1-</w:t>
      </w:r>
    </w:p>
    <w:p w14:paraId="4E2659B3" w14:textId="77777777" w:rsidR="006405C3" w:rsidRPr="00EC53C4" w:rsidRDefault="00813CC0">
      <w:pPr>
        <w:pStyle w:val="BodyText"/>
        <w:ind w:left="1540" w:right="388"/>
        <w:jc w:val="both"/>
      </w:pPr>
      <w:r w:rsidRPr="00EC53C4">
        <w:t>9) in red at the end of the strip. The other set is red, divide into squares by blue lines, with a numeral in blue (1-9) at the right end of each. Prepared subtraction booklets, a pencil and control charts 1 &amp; 2.</w:t>
      </w:r>
    </w:p>
    <w:p w14:paraId="304C1127" w14:textId="77777777" w:rsidR="006405C3" w:rsidRPr="00EC53C4" w:rsidRDefault="006405C3">
      <w:pPr>
        <w:pStyle w:val="BodyText"/>
      </w:pPr>
    </w:p>
    <w:p w14:paraId="713AD8EF" w14:textId="77777777" w:rsidR="006405C3" w:rsidRPr="00EC53C4" w:rsidRDefault="00813CC0">
      <w:pPr>
        <w:pStyle w:val="BodyText"/>
        <w:tabs>
          <w:tab w:val="left" w:pos="1540"/>
          <w:tab w:val="left" w:pos="2979"/>
        </w:tabs>
        <w:ind w:left="100" w:right="696"/>
      </w:pPr>
      <w:r w:rsidRPr="00D17DC8">
        <w:rPr>
          <w:b/>
        </w:rPr>
        <w:t>Aims:</w:t>
      </w:r>
      <w:r w:rsidRPr="00EC53C4">
        <w:tab/>
        <w:t>Direct:</w:t>
      </w:r>
      <w:r w:rsidRPr="00EC53C4">
        <w:tab/>
        <w:t>To further develop the Mathematical Mind and</w:t>
      </w:r>
      <w:r w:rsidRPr="00EC53C4">
        <w:rPr>
          <w:spacing w:val="-2"/>
        </w:rPr>
        <w:t xml:space="preserve"> </w:t>
      </w:r>
      <w:r w:rsidRPr="00EC53C4">
        <w:t>the</w:t>
      </w:r>
    </w:p>
    <w:p w14:paraId="79A14BDF" w14:textId="77777777" w:rsidR="006405C3" w:rsidRPr="00EC53C4" w:rsidRDefault="00813CC0">
      <w:pPr>
        <w:pStyle w:val="BodyText"/>
        <w:ind w:left="2980" w:right="3477"/>
      </w:pPr>
      <w:r w:rsidRPr="00EC53C4">
        <w:t>development of the intellect.</w:t>
      </w:r>
    </w:p>
    <w:p w14:paraId="3BE89E60" w14:textId="77777777" w:rsidR="006405C3" w:rsidRPr="00EC53C4" w:rsidRDefault="00813CC0">
      <w:pPr>
        <w:pStyle w:val="BodyText"/>
        <w:tabs>
          <w:tab w:val="left" w:pos="2979"/>
        </w:tabs>
        <w:ind w:left="1540" w:right="696"/>
      </w:pPr>
      <w:r w:rsidRPr="00EC53C4">
        <w:t>Indirect:</w:t>
      </w:r>
      <w:r w:rsidRPr="00EC53C4">
        <w:tab/>
        <w:t>To familiarize the child with subtraction</w:t>
      </w:r>
      <w:r w:rsidRPr="00EC53C4">
        <w:rPr>
          <w:spacing w:val="-6"/>
        </w:rPr>
        <w:t xml:space="preserve"> </w:t>
      </w:r>
      <w:r w:rsidRPr="00EC53C4">
        <w:t>combinations.</w:t>
      </w:r>
    </w:p>
    <w:p w14:paraId="6610A629" w14:textId="77777777" w:rsidR="006405C3" w:rsidRPr="00EC53C4" w:rsidRDefault="006405C3">
      <w:pPr>
        <w:pStyle w:val="BodyText"/>
      </w:pPr>
    </w:p>
    <w:p w14:paraId="27C35235" w14:textId="77777777" w:rsidR="006405C3" w:rsidRPr="00EC53C4" w:rsidRDefault="00813CC0">
      <w:pPr>
        <w:pStyle w:val="BodyText"/>
        <w:tabs>
          <w:tab w:val="left" w:pos="1539"/>
        </w:tabs>
        <w:spacing w:line="480" w:lineRule="auto"/>
        <w:ind w:left="100" w:right="3611"/>
      </w:pPr>
      <w:r w:rsidRPr="00D17DC8">
        <w:rPr>
          <w:b/>
        </w:rPr>
        <w:t>Preparation:</w:t>
      </w:r>
      <w:r w:rsidRPr="00EC53C4">
        <w:tab/>
        <w:t>Numeration work, decimal</w:t>
      </w:r>
      <w:r w:rsidRPr="00EC53C4">
        <w:rPr>
          <w:spacing w:val="-4"/>
        </w:rPr>
        <w:t xml:space="preserve"> </w:t>
      </w:r>
      <w:r w:rsidRPr="00EC53C4">
        <w:t>system</w:t>
      </w:r>
      <w:r w:rsidRPr="00EC53C4">
        <w:rPr>
          <w:spacing w:val="-3"/>
        </w:rPr>
        <w:t xml:space="preserve"> </w:t>
      </w:r>
      <w:r w:rsidRPr="00EC53C4">
        <w:t>operations.</w:t>
      </w:r>
      <w:r w:rsidRPr="00EC53C4">
        <w:rPr>
          <w:w w:val="99"/>
        </w:rPr>
        <w:t xml:space="preserve"> </w:t>
      </w:r>
      <w:r w:rsidRPr="00D17DC8">
        <w:rPr>
          <w:b/>
        </w:rPr>
        <w:t>Age:</w:t>
      </w:r>
      <w:r w:rsidRPr="00EC53C4">
        <w:tab/>
        <w:t>Third year child.</w:t>
      </w:r>
    </w:p>
    <w:p w14:paraId="0B357088" w14:textId="77777777" w:rsidR="006405C3" w:rsidRPr="00D17DC8" w:rsidRDefault="00813CC0">
      <w:pPr>
        <w:pStyle w:val="BodyText"/>
        <w:spacing w:before="10"/>
        <w:ind w:left="100" w:right="3477"/>
        <w:rPr>
          <w:b/>
        </w:rPr>
      </w:pPr>
      <w:r w:rsidRPr="00D17DC8">
        <w:rPr>
          <w:b/>
        </w:rPr>
        <w:t>Presentation of the Lesson:</w:t>
      </w:r>
    </w:p>
    <w:p w14:paraId="1C2ACA81" w14:textId="77777777" w:rsidR="006405C3" w:rsidRPr="00EC53C4" w:rsidRDefault="006405C3">
      <w:pPr>
        <w:pStyle w:val="BodyText"/>
        <w:spacing w:before="10"/>
        <w:rPr>
          <w:sz w:val="23"/>
        </w:rPr>
      </w:pPr>
    </w:p>
    <w:p w14:paraId="30A77A13" w14:textId="77777777" w:rsidR="006405C3" w:rsidRPr="00D17DC8" w:rsidRDefault="00813CC0">
      <w:pPr>
        <w:pStyle w:val="BodyText"/>
        <w:tabs>
          <w:tab w:val="left" w:pos="2978"/>
        </w:tabs>
        <w:ind w:left="820" w:right="3477"/>
        <w:rPr>
          <w:b/>
        </w:rPr>
      </w:pPr>
      <w:r w:rsidRPr="00D17DC8">
        <w:rPr>
          <w:b/>
        </w:rPr>
        <w:t>Presentation</w:t>
      </w:r>
      <w:r w:rsidRPr="00D17DC8">
        <w:rPr>
          <w:b/>
          <w:spacing w:val="-1"/>
        </w:rPr>
        <w:t xml:space="preserve"> </w:t>
      </w:r>
      <w:r w:rsidRPr="00D17DC8">
        <w:rPr>
          <w:b/>
        </w:rPr>
        <w:t>#1:</w:t>
      </w:r>
      <w:r w:rsidRPr="00D17DC8">
        <w:rPr>
          <w:b/>
        </w:rPr>
        <w:tab/>
        <w:t>Brown and Blue</w:t>
      </w:r>
      <w:r w:rsidRPr="00D17DC8">
        <w:rPr>
          <w:b/>
          <w:spacing w:val="-1"/>
        </w:rPr>
        <w:t xml:space="preserve"> </w:t>
      </w:r>
      <w:r w:rsidRPr="00D17DC8">
        <w:rPr>
          <w:b/>
        </w:rPr>
        <w:t>Strips</w:t>
      </w:r>
    </w:p>
    <w:p w14:paraId="2403021F" w14:textId="77777777" w:rsidR="006405C3" w:rsidRPr="00EC53C4" w:rsidRDefault="006405C3">
      <w:pPr>
        <w:pStyle w:val="BodyText"/>
      </w:pPr>
    </w:p>
    <w:p w14:paraId="22752339" w14:textId="77777777" w:rsidR="006405C3" w:rsidRPr="00EC53C4" w:rsidRDefault="00813CC0">
      <w:pPr>
        <w:pStyle w:val="ListParagraph"/>
        <w:numPr>
          <w:ilvl w:val="0"/>
          <w:numId w:val="31"/>
        </w:numPr>
        <w:tabs>
          <w:tab w:val="left" w:pos="1541"/>
        </w:tabs>
        <w:ind w:hanging="720"/>
        <w:rPr>
          <w:sz w:val="24"/>
        </w:rPr>
      </w:pPr>
      <w:r w:rsidRPr="00EC53C4">
        <w:rPr>
          <w:sz w:val="24"/>
        </w:rPr>
        <w:t>Introduce the child to the material and bring it to a work</w:t>
      </w:r>
      <w:r w:rsidRPr="00EC53C4">
        <w:rPr>
          <w:spacing w:val="-2"/>
          <w:sz w:val="24"/>
        </w:rPr>
        <w:t xml:space="preserve"> </w:t>
      </w:r>
      <w:r w:rsidRPr="00EC53C4">
        <w:rPr>
          <w:sz w:val="24"/>
        </w:rPr>
        <w:t>space.</w:t>
      </w:r>
    </w:p>
    <w:p w14:paraId="02D511E2" w14:textId="77777777" w:rsidR="006405C3" w:rsidRPr="00EC53C4" w:rsidRDefault="006405C3">
      <w:pPr>
        <w:pStyle w:val="BodyText"/>
      </w:pPr>
    </w:p>
    <w:p w14:paraId="431BCC37" w14:textId="77777777" w:rsidR="006405C3" w:rsidRPr="00EC53C4" w:rsidRDefault="00813CC0">
      <w:pPr>
        <w:pStyle w:val="ListParagraph"/>
        <w:numPr>
          <w:ilvl w:val="0"/>
          <w:numId w:val="31"/>
        </w:numPr>
        <w:tabs>
          <w:tab w:val="left" w:pos="1541"/>
        </w:tabs>
        <w:ind w:right="1702" w:hanging="720"/>
        <w:rPr>
          <w:sz w:val="24"/>
        </w:rPr>
      </w:pPr>
      <w:r w:rsidRPr="00EC53C4">
        <w:rPr>
          <w:sz w:val="24"/>
        </w:rPr>
        <w:t>Have the child build the brown strips to the right above the board, beginning with the shortest strip and aligning the left</w:t>
      </w:r>
      <w:r w:rsidRPr="00EC53C4">
        <w:rPr>
          <w:spacing w:val="-1"/>
          <w:sz w:val="24"/>
        </w:rPr>
        <w:t xml:space="preserve"> </w:t>
      </w:r>
      <w:r w:rsidRPr="00EC53C4">
        <w:rPr>
          <w:sz w:val="24"/>
        </w:rPr>
        <w:t>edge.</w:t>
      </w:r>
    </w:p>
    <w:p w14:paraId="1C762DE8" w14:textId="77777777" w:rsidR="006405C3" w:rsidRPr="00EC53C4" w:rsidRDefault="006405C3">
      <w:pPr>
        <w:pStyle w:val="BodyText"/>
      </w:pPr>
    </w:p>
    <w:p w14:paraId="7CCBD22D" w14:textId="77777777" w:rsidR="006405C3" w:rsidRPr="00EC53C4" w:rsidRDefault="00813CC0">
      <w:pPr>
        <w:pStyle w:val="ListParagraph"/>
        <w:numPr>
          <w:ilvl w:val="0"/>
          <w:numId w:val="31"/>
        </w:numPr>
        <w:tabs>
          <w:tab w:val="left" w:pos="1541"/>
        </w:tabs>
        <w:ind w:right="1278" w:hanging="720"/>
        <w:rPr>
          <w:sz w:val="24"/>
        </w:rPr>
      </w:pPr>
      <w:r w:rsidRPr="00EC53C4">
        <w:rPr>
          <w:sz w:val="24"/>
        </w:rPr>
        <w:t xml:space="preserve">Explain that for this work we are only using the blue strips and </w:t>
      </w:r>
      <w:proofErr w:type="gramStart"/>
      <w:r w:rsidRPr="00EC53C4">
        <w:rPr>
          <w:sz w:val="24"/>
        </w:rPr>
        <w:t>not  the</w:t>
      </w:r>
      <w:proofErr w:type="gramEnd"/>
      <w:r w:rsidRPr="00EC53C4">
        <w:rPr>
          <w:sz w:val="24"/>
        </w:rPr>
        <w:t xml:space="preserve"> red strips. Build the blue strips above the board to the left of the wooden strips, with the one on the bottom and aligned on the left</w:t>
      </w:r>
      <w:r w:rsidRPr="00EC53C4">
        <w:rPr>
          <w:spacing w:val="-3"/>
          <w:sz w:val="24"/>
        </w:rPr>
        <w:t xml:space="preserve"> </w:t>
      </w:r>
      <w:r w:rsidRPr="00EC53C4">
        <w:rPr>
          <w:sz w:val="24"/>
        </w:rPr>
        <w:t>side.</w:t>
      </w:r>
    </w:p>
    <w:p w14:paraId="324B11B1" w14:textId="77777777" w:rsidR="006405C3" w:rsidRPr="00EC53C4" w:rsidRDefault="006405C3">
      <w:pPr>
        <w:pStyle w:val="BodyText"/>
      </w:pPr>
    </w:p>
    <w:p w14:paraId="04F28B32" w14:textId="77777777" w:rsidR="006405C3" w:rsidRPr="00EC53C4" w:rsidRDefault="00813CC0">
      <w:pPr>
        <w:pStyle w:val="ListParagraph"/>
        <w:numPr>
          <w:ilvl w:val="0"/>
          <w:numId w:val="31"/>
        </w:numPr>
        <w:tabs>
          <w:tab w:val="left" w:pos="1541"/>
        </w:tabs>
        <w:ind w:hanging="720"/>
        <w:rPr>
          <w:sz w:val="24"/>
        </w:rPr>
      </w:pPr>
      <w:r w:rsidRPr="00EC53C4">
        <w:rPr>
          <w:sz w:val="24"/>
        </w:rPr>
        <w:t>Show the child the booklet reviewing the subtraction</w:t>
      </w:r>
      <w:r w:rsidRPr="00EC53C4">
        <w:rPr>
          <w:spacing w:val="-3"/>
          <w:sz w:val="24"/>
        </w:rPr>
        <w:t xml:space="preserve"> </w:t>
      </w:r>
      <w:r w:rsidRPr="00EC53C4">
        <w:rPr>
          <w:sz w:val="24"/>
        </w:rPr>
        <w:t>symbol.</w:t>
      </w:r>
    </w:p>
    <w:p w14:paraId="67D2B31C" w14:textId="77777777" w:rsidR="006405C3" w:rsidRPr="00EC53C4" w:rsidRDefault="006405C3">
      <w:pPr>
        <w:pStyle w:val="BodyText"/>
      </w:pPr>
    </w:p>
    <w:p w14:paraId="192E30FC" w14:textId="77777777" w:rsidR="006405C3" w:rsidRPr="00EC53C4" w:rsidRDefault="00813CC0">
      <w:pPr>
        <w:pStyle w:val="ListParagraph"/>
        <w:numPr>
          <w:ilvl w:val="0"/>
          <w:numId w:val="31"/>
        </w:numPr>
        <w:tabs>
          <w:tab w:val="left" w:pos="1541"/>
        </w:tabs>
        <w:ind w:right="374" w:hanging="720"/>
        <w:rPr>
          <w:sz w:val="24"/>
        </w:rPr>
      </w:pPr>
      <w:r w:rsidRPr="00EC53C4">
        <w:rPr>
          <w:sz w:val="24"/>
        </w:rPr>
        <w:t>The first problem in the booklet reads 18 – 9. Place the blue 9 strip over the numbers on the right. “How many are left?” The answer is always at the end of the blue strip. 18 – 9 = 9.</w:t>
      </w:r>
    </w:p>
    <w:p w14:paraId="1C19F809" w14:textId="77777777" w:rsidR="006405C3" w:rsidRPr="00EC53C4" w:rsidRDefault="006405C3">
      <w:pPr>
        <w:pStyle w:val="BodyText"/>
      </w:pPr>
    </w:p>
    <w:p w14:paraId="2B4D257F" w14:textId="77777777" w:rsidR="006405C3" w:rsidRPr="00EC53C4" w:rsidRDefault="00813CC0">
      <w:pPr>
        <w:pStyle w:val="BodyText"/>
        <w:ind w:left="1540" w:right="161"/>
      </w:pPr>
      <w:r w:rsidRPr="00EC53C4">
        <w:t>(*Note: When using blue strips only, strips are placed over numbers on the board. In following lessons when using red and blue strips, only the brown strip covers numbers on board and colored strips go on grid.)</w:t>
      </w:r>
    </w:p>
    <w:p w14:paraId="49A443C4" w14:textId="77777777" w:rsidR="006405C3" w:rsidRPr="00EC53C4" w:rsidRDefault="006405C3">
      <w:pPr>
        <w:sectPr w:rsidR="006405C3" w:rsidRPr="00EC53C4">
          <w:pgSz w:w="12240" w:h="15840"/>
          <w:pgMar w:top="700" w:right="1320" w:bottom="960" w:left="1340" w:header="513" w:footer="768" w:gutter="0"/>
          <w:cols w:space="720"/>
        </w:sectPr>
      </w:pPr>
    </w:p>
    <w:p w14:paraId="3DC88CBF" w14:textId="77777777" w:rsidR="006405C3" w:rsidRPr="00EC53C4" w:rsidRDefault="006405C3">
      <w:pPr>
        <w:pStyle w:val="BodyText"/>
        <w:rPr>
          <w:sz w:val="20"/>
        </w:rPr>
      </w:pPr>
    </w:p>
    <w:p w14:paraId="51CC4D5C" w14:textId="77777777" w:rsidR="006405C3" w:rsidRPr="00EC53C4" w:rsidRDefault="006405C3">
      <w:pPr>
        <w:pStyle w:val="BodyText"/>
        <w:rPr>
          <w:sz w:val="20"/>
        </w:rPr>
      </w:pPr>
    </w:p>
    <w:p w14:paraId="25C09153" w14:textId="77777777" w:rsidR="006405C3" w:rsidRPr="00EC53C4" w:rsidRDefault="006405C3">
      <w:pPr>
        <w:pStyle w:val="BodyText"/>
        <w:spacing w:before="10"/>
        <w:rPr>
          <w:sz w:val="16"/>
        </w:rPr>
      </w:pPr>
    </w:p>
    <w:p w14:paraId="6793DAE4" w14:textId="77777777" w:rsidR="006405C3" w:rsidRPr="00EC53C4" w:rsidRDefault="00813CC0">
      <w:pPr>
        <w:pStyle w:val="ListParagraph"/>
        <w:numPr>
          <w:ilvl w:val="0"/>
          <w:numId w:val="31"/>
        </w:numPr>
        <w:tabs>
          <w:tab w:val="left" w:pos="1541"/>
        </w:tabs>
        <w:spacing w:before="69"/>
        <w:ind w:right="183" w:hanging="720"/>
        <w:rPr>
          <w:sz w:val="24"/>
        </w:rPr>
      </w:pPr>
      <w:r w:rsidRPr="00EC53C4">
        <w:rPr>
          <w:sz w:val="24"/>
        </w:rPr>
        <w:t>The next example in the booklet reads 17 – 9. Show the child how the brown strips are used to cover the numbers at the top of the board which are not going to be used. Cover the number 18 with the shortest brown strip so that the grid only shows numbers up to</w:t>
      </w:r>
      <w:r w:rsidRPr="00EC53C4">
        <w:rPr>
          <w:spacing w:val="-3"/>
          <w:sz w:val="24"/>
        </w:rPr>
        <w:t xml:space="preserve"> </w:t>
      </w:r>
      <w:r w:rsidRPr="00EC53C4">
        <w:rPr>
          <w:sz w:val="24"/>
        </w:rPr>
        <w:t>17.</w:t>
      </w:r>
    </w:p>
    <w:p w14:paraId="2E415072" w14:textId="77777777" w:rsidR="006405C3" w:rsidRPr="00EC53C4" w:rsidRDefault="006405C3">
      <w:pPr>
        <w:pStyle w:val="BodyText"/>
      </w:pPr>
    </w:p>
    <w:p w14:paraId="1AB7E34F" w14:textId="77777777" w:rsidR="006405C3" w:rsidRPr="00EC53C4" w:rsidRDefault="00813CC0">
      <w:pPr>
        <w:pStyle w:val="ListParagraph"/>
        <w:numPr>
          <w:ilvl w:val="0"/>
          <w:numId w:val="31"/>
        </w:numPr>
        <w:tabs>
          <w:tab w:val="left" w:pos="1541"/>
        </w:tabs>
        <w:ind w:right="1977" w:hanging="720"/>
        <w:rPr>
          <w:sz w:val="24"/>
        </w:rPr>
      </w:pPr>
      <w:r w:rsidRPr="00EC53C4">
        <w:rPr>
          <w:sz w:val="24"/>
        </w:rPr>
        <w:t>Place the blue strip of 9 to the left of the brown strip. Read the answer:  17 – 9 = 8.   Record the answer into the</w:t>
      </w:r>
      <w:r w:rsidRPr="00EC53C4">
        <w:rPr>
          <w:spacing w:val="-1"/>
          <w:sz w:val="24"/>
        </w:rPr>
        <w:t xml:space="preserve"> </w:t>
      </w:r>
      <w:r w:rsidRPr="00EC53C4">
        <w:rPr>
          <w:sz w:val="24"/>
        </w:rPr>
        <w:t>booklet.</w:t>
      </w:r>
    </w:p>
    <w:p w14:paraId="1B980287" w14:textId="77777777" w:rsidR="006405C3" w:rsidRPr="00EC53C4" w:rsidRDefault="006405C3">
      <w:pPr>
        <w:pStyle w:val="BodyText"/>
      </w:pPr>
    </w:p>
    <w:p w14:paraId="31A5AAB1" w14:textId="77777777" w:rsidR="006405C3" w:rsidRPr="00EC53C4" w:rsidRDefault="00813CC0">
      <w:pPr>
        <w:pStyle w:val="ListParagraph"/>
        <w:numPr>
          <w:ilvl w:val="0"/>
          <w:numId w:val="31"/>
        </w:numPr>
        <w:tabs>
          <w:tab w:val="left" w:pos="1541"/>
        </w:tabs>
        <w:ind w:right="1322" w:hanging="720"/>
        <w:rPr>
          <w:sz w:val="24"/>
        </w:rPr>
      </w:pPr>
      <w:r w:rsidRPr="00EC53C4">
        <w:rPr>
          <w:sz w:val="24"/>
        </w:rPr>
        <w:t>Replace the blue 9 strip with the blue 8 strip for the next equation and record your answer:  17 – 8 =</w:t>
      </w:r>
      <w:r w:rsidRPr="00EC53C4">
        <w:rPr>
          <w:spacing w:val="-1"/>
          <w:sz w:val="24"/>
        </w:rPr>
        <w:t xml:space="preserve"> </w:t>
      </w:r>
      <w:r w:rsidRPr="00EC53C4">
        <w:rPr>
          <w:sz w:val="24"/>
        </w:rPr>
        <w:t>9.</w:t>
      </w:r>
    </w:p>
    <w:p w14:paraId="3B92243D" w14:textId="77777777" w:rsidR="006405C3" w:rsidRPr="00EC53C4" w:rsidRDefault="006405C3">
      <w:pPr>
        <w:pStyle w:val="BodyText"/>
      </w:pPr>
    </w:p>
    <w:p w14:paraId="70850D20" w14:textId="77777777" w:rsidR="006405C3" w:rsidRPr="00EC53C4" w:rsidRDefault="00813CC0">
      <w:pPr>
        <w:pStyle w:val="ListParagraph"/>
        <w:numPr>
          <w:ilvl w:val="0"/>
          <w:numId w:val="31"/>
        </w:numPr>
        <w:tabs>
          <w:tab w:val="left" w:pos="1541"/>
        </w:tabs>
        <w:ind w:right="1459" w:hanging="720"/>
        <w:rPr>
          <w:sz w:val="24"/>
        </w:rPr>
      </w:pPr>
      <w:r w:rsidRPr="00EC53C4">
        <w:rPr>
          <w:sz w:val="24"/>
        </w:rPr>
        <w:t>Continue in the same manner, replacing the blue and brown strips as above until the child is comfortable working</w:t>
      </w:r>
      <w:r w:rsidRPr="00EC53C4">
        <w:rPr>
          <w:spacing w:val="-4"/>
          <w:sz w:val="24"/>
        </w:rPr>
        <w:t xml:space="preserve"> </w:t>
      </w:r>
      <w:r w:rsidRPr="00EC53C4">
        <w:rPr>
          <w:sz w:val="24"/>
        </w:rPr>
        <w:t>independently.</w:t>
      </w:r>
    </w:p>
    <w:p w14:paraId="3B558414" w14:textId="77777777" w:rsidR="006405C3" w:rsidRPr="00D17DC8" w:rsidRDefault="006405C3">
      <w:pPr>
        <w:pStyle w:val="BodyText"/>
        <w:rPr>
          <w:b/>
        </w:rPr>
      </w:pPr>
    </w:p>
    <w:p w14:paraId="5AB8CC0E" w14:textId="77777777" w:rsidR="006405C3" w:rsidRPr="00D17DC8" w:rsidRDefault="00813CC0">
      <w:pPr>
        <w:pStyle w:val="BodyText"/>
        <w:tabs>
          <w:tab w:val="left" w:pos="2978"/>
        </w:tabs>
        <w:ind w:left="820" w:right="696"/>
        <w:rPr>
          <w:b/>
        </w:rPr>
      </w:pPr>
      <w:r w:rsidRPr="00D17DC8">
        <w:rPr>
          <w:b/>
        </w:rPr>
        <w:t>Presentation</w:t>
      </w:r>
      <w:r w:rsidRPr="00D17DC8">
        <w:rPr>
          <w:b/>
          <w:spacing w:val="-1"/>
        </w:rPr>
        <w:t xml:space="preserve"> </w:t>
      </w:r>
      <w:r w:rsidRPr="00D17DC8">
        <w:rPr>
          <w:b/>
        </w:rPr>
        <w:t>#2:</w:t>
      </w:r>
      <w:r w:rsidRPr="00D17DC8">
        <w:rPr>
          <w:b/>
        </w:rPr>
        <w:tab/>
        <w:t>Building the Tables (Combinations of</w:t>
      </w:r>
      <w:r w:rsidRPr="00D17DC8">
        <w:rPr>
          <w:b/>
          <w:spacing w:val="-5"/>
        </w:rPr>
        <w:t xml:space="preserve"> </w:t>
      </w:r>
      <w:r w:rsidRPr="00D17DC8">
        <w:rPr>
          <w:b/>
        </w:rPr>
        <w:t>Numbers)</w:t>
      </w:r>
    </w:p>
    <w:p w14:paraId="7E79184A" w14:textId="77777777" w:rsidR="006405C3" w:rsidRPr="00EC53C4" w:rsidRDefault="006405C3">
      <w:pPr>
        <w:pStyle w:val="BodyText"/>
      </w:pPr>
    </w:p>
    <w:p w14:paraId="06A5BB9C" w14:textId="77777777" w:rsidR="006405C3" w:rsidRPr="00EC53C4" w:rsidRDefault="00813CC0">
      <w:pPr>
        <w:pStyle w:val="ListParagraph"/>
        <w:numPr>
          <w:ilvl w:val="0"/>
          <w:numId w:val="30"/>
        </w:numPr>
        <w:tabs>
          <w:tab w:val="left" w:pos="1541"/>
        </w:tabs>
        <w:ind w:right="173" w:hanging="720"/>
        <w:rPr>
          <w:sz w:val="24"/>
        </w:rPr>
      </w:pPr>
      <w:r w:rsidRPr="00EC53C4">
        <w:rPr>
          <w:sz w:val="24"/>
        </w:rPr>
        <w:t>For this exercise the child uses both the red and blue strips. Blue and brown strips are built as before, with the red strips built above the board to the left (placement of colored strips is opposite of positive strip board for</w:t>
      </w:r>
      <w:r w:rsidRPr="00EC53C4">
        <w:rPr>
          <w:spacing w:val="-1"/>
          <w:sz w:val="24"/>
        </w:rPr>
        <w:t xml:space="preserve"> </w:t>
      </w:r>
      <w:r w:rsidRPr="00EC53C4">
        <w:rPr>
          <w:sz w:val="24"/>
        </w:rPr>
        <w:t>addition).</w:t>
      </w:r>
    </w:p>
    <w:p w14:paraId="1F1AF25E" w14:textId="77777777" w:rsidR="006405C3" w:rsidRPr="00EC53C4" w:rsidRDefault="006405C3">
      <w:pPr>
        <w:pStyle w:val="BodyText"/>
      </w:pPr>
    </w:p>
    <w:p w14:paraId="67D0B772" w14:textId="77777777" w:rsidR="006405C3" w:rsidRPr="00EC53C4" w:rsidRDefault="00813CC0">
      <w:pPr>
        <w:pStyle w:val="ListParagraph"/>
        <w:numPr>
          <w:ilvl w:val="0"/>
          <w:numId w:val="30"/>
        </w:numPr>
        <w:tabs>
          <w:tab w:val="left" w:pos="1541"/>
        </w:tabs>
        <w:ind w:hanging="720"/>
        <w:rPr>
          <w:sz w:val="24"/>
        </w:rPr>
      </w:pPr>
      <w:r w:rsidRPr="00EC53C4">
        <w:rPr>
          <w:sz w:val="24"/>
        </w:rPr>
        <w:t>Answers are recorded on a single sheet of</w:t>
      </w:r>
      <w:r w:rsidRPr="00EC53C4">
        <w:rPr>
          <w:spacing w:val="-1"/>
          <w:sz w:val="24"/>
        </w:rPr>
        <w:t xml:space="preserve"> </w:t>
      </w:r>
      <w:r w:rsidRPr="00EC53C4">
        <w:rPr>
          <w:sz w:val="24"/>
        </w:rPr>
        <w:t>paper.</w:t>
      </w:r>
    </w:p>
    <w:p w14:paraId="4D1A6C33" w14:textId="77777777" w:rsidR="006405C3" w:rsidRPr="00EC53C4" w:rsidRDefault="006405C3">
      <w:pPr>
        <w:pStyle w:val="BodyText"/>
      </w:pPr>
    </w:p>
    <w:p w14:paraId="09B5CDED" w14:textId="77777777" w:rsidR="006405C3" w:rsidRPr="00EC53C4" w:rsidRDefault="00813CC0">
      <w:pPr>
        <w:pStyle w:val="ListParagraph"/>
        <w:numPr>
          <w:ilvl w:val="0"/>
          <w:numId w:val="30"/>
        </w:numPr>
        <w:tabs>
          <w:tab w:val="left" w:pos="1541"/>
        </w:tabs>
        <w:ind w:hanging="720"/>
        <w:rPr>
          <w:sz w:val="24"/>
        </w:rPr>
      </w:pPr>
      <w:r w:rsidRPr="00EC53C4">
        <w:rPr>
          <w:sz w:val="24"/>
        </w:rPr>
        <w:t>Show the child how to build a combination table: Combinations for</w:t>
      </w:r>
      <w:r w:rsidRPr="00EC53C4">
        <w:rPr>
          <w:spacing w:val="-5"/>
          <w:sz w:val="24"/>
        </w:rPr>
        <w:t xml:space="preserve"> </w:t>
      </w:r>
      <w:r w:rsidRPr="00EC53C4">
        <w:rPr>
          <w:sz w:val="24"/>
        </w:rPr>
        <w:t>8:</w:t>
      </w:r>
    </w:p>
    <w:p w14:paraId="1EA9B812" w14:textId="77777777" w:rsidR="006405C3" w:rsidRPr="00EC53C4" w:rsidRDefault="006405C3">
      <w:pPr>
        <w:pStyle w:val="BodyText"/>
      </w:pPr>
    </w:p>
    <w:p w14:paraId="70073C24" w14:textId="77777777" w:rsidR="006405C3" w:rsidRPr="00EC53C4" w:rsidRDefault="00813CC0">
      <w:pPr>
        <w:pStyle w:val="ListParagraph"/>
        <w:numPr>
          <w:ilvl w:val="1"/>
          <w:numId w:val="30"/>
        </w:numPr>
        <w:tabs>
          <w:tab w:val="left" w:pos="2260"/>
        </w:tabs>
        <w:ind w:right="1560"/>
        <w:rPr>
          <w:sz w:val="24"/>
        </w:rPr>
      </w:pPr>
      <w:r w:rsidRPr="00EC53C4">
        <w:rPr>
          <w:sz w:val="24"/>
        </w:rPr>
        <w:t>Use brown strips to cover numbers after 8 and write 8 at</w:t>
      </w:r>
      <w:r w:rsidRPr="00EC53C4">
        <w:rPr>
          <w:spacing w:val="-11"/>
          <w:sz w:val="24"/>
        </w:rPr>
        <w:t xml:space="preserve"> </w:t>
      </w:r>
      <w:r w:rsidRPr="00EC53C4">
        <w:rPr>
          <w:sz w:val="24"/>
        </w:rPr>
        <w:t>the center top of paper.</w:t>
      </w:r>
    </w:p>
    <w:p w14:paraId="609B145B" w14:textId="77777777" w:rsidR="006405C3" w:rsidRPr="00EC53C4" w:rsidRDefault="006405C3">
      <w:pPr>
        <w:pStyle w:val="BodyText"/>
        <w:spacing w:before="10"/>
        <w:rPr>
          <w:sz w:val="23"/>
        </w:rPr>
      </w:pPr>
    </w:p>
    <w:p w14:paraId="3868DAD3" w14:textId="77777777" w:rsidR="006405C3" w:rsidRPr="00EC53C4" w:rsidRDefault="00813CC0">
      <w:pPr>
        <w:pStyle w:val="ListParagraph"/>
        <w:numPr>
          <w:ilvl w:val="1"/>
          <w:numId w:val="30"/>
        </w:numPr>
        <w:tabs>
          <w:tab w:val="left" w:pos="2260"/>
        </w:tabs>
        <w:ind w:right="151"/>
        <w:rPr>
          <w:sz w:val="24"/>
        </w:rPr>
      </w:pPr>
      <w:r w:rsidRPr="00EC53C4">
        <w:rPr>
          <w:sz w:val="24"/>
        </w:rPr>
        <w:t>Start to make combinations for 8 by placing red 8 strip in upper left corner of grid. (red strip is not placed over remaining numbers on</w:t>
      </w:r>
      <w:r w:rsidRPr="00EC53C4">
        <w:rPr>
          <w:spacing w:val="-5"/>
          <w:sz w:val="24"/>
        </w:rPr>
        <w:t xml:space="preserve"> </w:t>
      </w:r>
      <w:r w:rsidRPr="00EC53C4">
        <w:rPr>
          <w:sz w:val="24"/>
        </w:rPr>
        <w:t>board.)</w:t>
      </w:r>
    </w:p>
    <w:p w14:paraId="299F9C7B" w14:textId="77777777" w:rsidR="006405C3" w:rsidRPr="00EC53C4" w:rsidRDefault="006405C3">
      <w:pPr>
        <w:pStyle w:val="BodyText"/>
      </w:pPr>
    </w:p>
    <w:p w14:paraId="6B42EDA0" w14:textId="77777777" w:rsidR="006405C3" w:rsidRPr="00EC53C4" w:rsidRDefault="00813CC0">
      <w:pPr>
        <w:pStyle w:val="ListParagraph"/>
        <w:numPr>
          <w:ilvl w:val="1"/>
          <w:numId w:val="30"/>
        </w:numPr>
        <w:tabs>
          <w:tab w:val="left" w:pos="2260"/>
        </w:tabs>
        <w:ind w:left="2259" w:hanging="719"/>
        <w:rPr>
          <w:sz w:val="24"/>
        </w:rPr>
      </w:pPr>
      <w:r w:rsidRPr="00EC53C4">
        <w:rPr>
          <w:sz w:val="24"/>
        </w:rPr>
        <w:t>Place the red 7 strip below the 8 red strip to the left edge</w:t>
      </w:r>
      <w:r w:rsidRPr="00EC53C4">
        <w:rPr>
          <w:spacing w:val="-1"/>
          <w:sz w:val="24"/>
        </w:rPr>
        <w:t xml:space="preserve"> </w:t>
      </w:r>
      <w:r w:rsidRPr="00EC53C4">
        <w:rPr>
          <w:sz w:val="24"/>
        </w:rPr>
        <w:t>of</w:t>
      </w:r>
    </w:p>
    <w:p w14:paraId="01A31641" w14:textId="77777777" w:rsidR="006405C3" w:rsidRPr="00EC53C4" w:rsidRDefault="00813CC0">
      <w:pPr>
        <w:pStyle w:val="BodyText"/>
        <w:ind w:left="1786" w:right="394"/>
        <w:jc w:val="center"/>
      </w:pPr>
      <w:r w:rsidRPr="00EC53C4">
        <w:t xml:space="preserve">grid and ask child how many more do we need to make 8? </w:t>
      </w:r>
      <w:r w:rsidRPr="00EC53C4">
        <w:rPr>
          <w:spacing w:val="54"/>
        </w:rPr>
        <w:t xml:space="preserve"> </w:t>
      </w:r>
      <w:r w:rsidRPr="00EC53C4">
        <w:t>“One.”</w:t>
      </w:r>
    </w:p>
    <w:p w14:paraId="68996A4B" w14:textId="77777777" w:rsidR="006405C3" w:rsidRPr="00EC53C4" w:rsidRDefault="006405C3">
      <w:pPr>
        <w:pStyle w:val="BodyText"/>
      </w:pPr>
    </w:p>
    <w:p w14:paraId="608F9F4E" w14:textId="77777777" w:rsidR="006405C3" w:rsidRPr="00EC53C4" w:rsidRDefault="00813CC0">
      <w:pPr>
        <w:pStyle w:val="ListParagraph"/>
        <w:numPr>
          <w:ilvl w:val="1"/>
          <w:numId w:val="30"/>
        </w:numPr>
        <w:tabs>
          <w:tab w:val="left" w:pos="2380"/>
        </w:tabs>
        <w:ind w:left="2379" w:hanging="839"/>
        <w:rPr>
          <w:sz w:val="24"/>
        </w:rPr>
      </w:pPr>
      <w:r w:rsidRPr="00EC53C4">
        <w:rPr>
          <w:sz w:val="24"/>
        </w:rPr>
        <w:t>Place the 1 blue strip at the right edge of the red 7</w:t>
      </w:r>
      <w:r w:rsidRPr="00EC53C4">
        <w:rPr>
          <w:spacing w:val="-1"/>
          <w:sz w:val="24"/>
        </w:rPr>
        <w:t xml:space="preserve"> </w:t>
      </w:r>
      <w:r w:rsidRPr="00EC53C4">
        <w:rPr>
          <w:sz w:val="24"/>
        </w:rPr>
        <w:t>strip.</w:t>
      </w:r>
    </w:p>
    <w:p w14:paraId="00DF5366" w14:textId="77777777" w:rsidR="006405C3" w:rsidRPr="00EC53C4" w:rsidRDefault="006405C3">
      <w:pPr>
        <w:pStyle w:val="BodyText"/>
      </w:pPr>
    </w:p>
    <w:p w14:paraId="128F1E4A" w14:textId="77777777" w:rsidR="006405C3" w:rsidRPr="00EC53C4" w:rsidRDefault="00813CC0">
      <w:pPr>
        <w:pStyle w:val="ListParagraph"/>
        <w:numPr>
          <w:ilvl w:val="1"/>
          <w:numId w:val="30"/>
        </w:numPr>
        <w:tabs>
          <w:tab w:val="left" w:pos="2260"/>
        </w:tabs>
        <w:ind w:right="1465"/>
        <w:rPr>
          <w:sz w:val="24"/>
        </w:rPr>
      </w:pPr>
      <w:r w:rsidRPr="00EC53C4">
        <w:rPr>
          <w:sz w:val="24"/>
        </w:rPr>
        <w:t>Continue in this manner until all the combinations have been placed, ending with placing the blue 8</w:t>
      </w:r>
      <w:r w:rsidRPr="00EC53C4">
        <w:rPr>
          <w:spacing w:val="-1"/>
          <w:sz w:val="24"/>
        </w:rPr>
        <w:t xml:space="preserve"> </w:t>
      </w:r>
      <w:r w:rsidRPr="00EC53C4">
        <w:rPr>
          <w:sz w:val="24"/>
        </w:rPr>
        <w:t>strip.</w:t>
      </w:r>
    </w:p>
    <w:p w14:paraId="1789B323" w14:textId="77777777" w:rsidR="006405C3" w:rsidRPr="00EC53C4" w:rsidRDefault="006405C3">
      <w:pPr>
        <w:pStyle w:val="BodyText"/>
      </w:pPr>
    </w:p>
    <w:p w14:paraId="18A9F1D0" w14:textId="77777777" w:rsidR="006405C3" w:rsidRPr="00EC53C4" w:rsidRDefault="00813CC0">
      <w:pPr>
        <w:pStyle w:val="ListParagraph"/>
        <w:numPr>
          <w:ilvl w:val="1"/>
          <w:numId w:val="30"/>
        </w:numPr>
        <w:tabs>
          <w:tab w:val="left" w:pos="2260"/>
        </w:tabs>
        <w:ind w:left="2259" w:hanging="719"/>
        <w:rPr>
          <w:sz w:val="24"/>
        </w:rPr>
      </w:pPr>
      <w:r w:rsidRPr="00EC53C4">
        <w:rPr>
          <w:sz w:val="24"/>
        </w:rPr>
        <w:t>“You have built the subtraction table of</w:t>
      </w:r>
      <w:r w:rsidRPr="00EC53C4">
        <w:rPr>
          <w:spacing w:val="-2"/>
          <w:sz w:val="24"/>
        </w:rPr>
        <w:t xml:space="preserve"> </w:t>
      </w:r>
      <w:r w:rsidRPr="00EC53C4">
        <w:rPr>
          <w:sz w:val="24"/>
        </w:rPr>
        <w:t>8.”</w:t>
      </w:r>
    </w:p>
    <w:p w14:paraId="4AAE7B36" w14:textId="77777777" w:rsidR="006405C3" w:rsidRPr="00EC53C4" w:rsidRDefault="006405C3">
      <w:pPr>
        <w:pStyle w:val="BodyText"/>
      </w:pPr>
    </w:p>
    <w:p w14:paraId="22B9A31E" w14:textId="77777777" w:rsidR="006405C3" w:rsidRPr="00EC53C4" w:rsidRDefault="00813CC0">
      <w:pPr>
        <w:pStyle w:val="ListParagraph"/>
        <w:numPr>
          <w:ilvl w:val="1"/>
          <w:numId w:val="30"/>
        </w:numPr>
        <w:tabs>
          <w:tab w:val="left" w:pos="2260"/>
        </w:tabs>
        <w:ind w:right="1011"/>
        <w:rPr>
          <w:sz w:val="24"/>
        </w:rPr>
      </w:pPr>
      <w:r w:rsidRPr="00EC53C4">
        <w:rPr>
          <w:sz w:val="24"/>
        </w:rPr>
        <w:t>The child records the combinations. They should be recorded in a tabular form, the subtrahend (the number being subtracted) is on the blue strip and the answer (difference) is on the red</w:t>
      </w:r>
      <w:r w:rsidRPr="00EC53C4">
        <w:rPr>
          <w:spacing w:val="-1"/>
          <w:sz w:val="24"/>
        </w:rPr>
        <w:t xml:space="preserve"> </w:t>
      </w:r>
      <w:r w:rsidRPr="00EC53C4">
        <w:rPr>
          <w:sz w:val="24"/>
        </w:rPr>
        <w:t>strip.</w:t>
      </w:r>
    </w:p>
    <w:p w14:paraId="46B3859F" w14:textId="77777777" w:rsidR="006405C3" w:rsidRPr="00EC53C4" w:rsidRDefault="006405C3">
      <w:pPr>
        <w:pStyle w:val="BodyText"/>
      </w:pPr>
    </w:p>
    <w:p w14:paraId="701A08CA" w14:textId="77777777" w:rsidR="006405C3" w:rsidRPr="00EC53C4" w:rsidRDefault="00813CC0">
      <w:pPr>
        <w:pStyle w:val="ListParagraph"/>
        <w:numPr>
          <w:ilvl w:val="1"/>
          <w:numId w:val="30"/>
        </w:numPr>
        <w:tabs>
          <w:tab w:val="left" w:pos="2260"/>
        </w:tabs>
        <w:ind w:right="1336"/>
        <w:rPr>
          <w:sz w:val="24"/>
        </w:rPr>
      </w:pPr>
      <w:r w:rsidRPr="00EC53C4">
        <w:rPr>
          <w:sz w:val="24"/>
        </w:rPr>
        <w:t>Show the child how to begin the subtraction process by taking away the blue 8 strip at the bottom of the</w:t>
      </w:r>
      <w:r w:rsidRPr="00EC53C4">
        <w:rPr>
          <w:spacing w:val="-3"/>
          <w:sz w:val="24"/>
        </w:rPr>
        <w:t xml:space="preserve"> </w:t>
      </w:r>
      <w:r w:rsidRPr="00EC53C4">
        <w:rPr>
          <w:sz w:val="24"/>
        </w:rPr>
        <w:t>strips.</w:t>
      </w:r>
    </w:p>
    <w:p w14:paraId="31D01A08"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17836712" w14:textId="77777777" w:rsidR="006405C3" w:rsidRPr="00EC53C4" w:rsidRDefault="006405C3">
      <w:pPr>
        <w:pStyle w:val="BodyText"/>
        <w:rPr>
          <w:sz w:val="20"/>
        </w:rPr>
      </w:pPr>
    </w:p>
    <w:p w14:paraId="2715DFED" w14:textId="77777777" w:rsidR="006405C3" w:rsidRPr="00EC53C4" w:rsidRDefault="006405C3">
      <w:pPr>
        <w:pStyle w:val="BodyText"/>
        <w:rPr>
          <w:sz w:val="20"/>
        </w:rPr>
      </w:pPr>
    </w:p>
    <w:p w14:paraId="0D3C5E64" w14:textId="77777777" w:rsidR="006405C3" w:rsidRPr="00EC53C4" w:rsidRDefault="006405C3">
      <w:pPr>
        <w:pStyle w:val="BodyText"/>
        <w:spacing w:before="10"/>
        <w:rPr>
          <w:sz w:val="16"/>
        </w:rPr>
      </w:pPr>
    </w:p>
    <w:p w14:paraId="5FFDED41" w14:textId="77777777" w:rsidR="006405C3" w:rsidRPr="00EC53C4" w:rsidRDefault="00813CC0">
      <w:pPr>
        <w:pStyle w:val="ListParagraph"/>
        <w:numPr>
          <w:ilvl w:val="1"/>
          <w:numId w:val="30"/>
        </w:numPr>
        <w:tabs>
          <w:tab w:val="left" w:pos="2260"/>
        </w:tabs>
        <w:spacing w:before="69"/>
        <w:ind w:right="1104"/>
        <w:rPr>
          <w:sz w:val="24"/>
        </w:rPr>
      </w:pPr>
      <w:r w:rsidRPr="00EC53C4">
        <w:rPr>
          <w:sz w:val="24"/>
        </w:rPr>
        <w:t>Ask the child how many are left. “None” Say the problem and record on page (“Eight take-away eight is</w:t>
      </w:r>
      <w:r w:rsidRPr="00EC53C4">
        <w:rPr>
          <w:spacing w:val="-1"/>
          <w:sz w:val="24"/>
        </w:rPr>
        <w:t xml:space="preserve"> </w:t>
      </w:r>
      <w:r w:rsidRPr="00EC53C4">
        <w:rPr>
          <w:sz w:val="24"/>
        </w:rPr>
        <w:t>zero.”)</w:t>
      </w:r>
    </w:p>
    <w:p w14:paraId="2B83C908" w14:textId="77777777" w:rsidR="006405C3" w:rsidRPr="00EC53C4" w:rsidRDefault="006405C3">
      <w:pPr>
        <w:pStyle w:val="BodyText"/>
        <w:rPr>
          <w:sz w:val="20"/>
        </w:rPr>
      </w:pPr>
    </w:p>
    <w:p w14:paraId="79C3F964" w14:textId="77777777" w:rsidR="006405C3" w:rsidRPr="00EC53C4" w:rsidRDefault="00813CC0">
      <w:pPr>
        <w:pStyle w:val="ListParagraph"/>
        <w:numPr>
          <w:ilvl w:val="1"/>
          <w:numId w:val="30"/>
        </w:numPr>
        <w:tabs>
          <w:tab w:val="left" w:pos="2260"/>
        </w:tabs>
        <w:ind w:right="1211"/>
        <w:rPr>
          <w:sz w:val="24"/>
        </w:rPr>
      </w:pPr>
      <w:r w:rsidRPr="00EC53C4">
        <w:rPr>
          <w:sz w:val="24"/>
        </w:rPr>
        <w:t>Take away the blue strip of 7 and ask how many is left. “One.” Say the equation and record answer on</w:t>
      </w:r>
      <w:r w:rsidRPr="00EC53C4">
        <w:rPr>
          <w:spacing w:val="-1"/>
          <w:sz w:val="24"/>
        </w:rPr>
        <w:t xml:space="preserve"> </w:t>
      </w:r>
      <w:r w:rsidRPr="00EC53C4">
        <w:rPr>
          <w:sz w:val="24"/>
        </w:rPr>
        <w:t>paper.</w:t>
      </w:r>
    </w:p>
    <w:p w14:paraId="6E436816" w14:textId="77777777" w:rsidR="006405C3" w:rsidRPr="00EC53C4" w:rsidRDefault="006405C3">
      <w:pPr>
        <w:pStyle w:val="BodyText"/>
        <w:spacing w:before="10"/>
        <w:rPr>
          <w:sz w:val="19"/>
        </w:rPr>
      </w:pPr>
    </w:p>
    <w:p w14:paraId="2AFD1073" w14:textId="77777777" w:rsidR="006405C3" w:rsidRPr="00EC53C4" w:rsidRDefault="00813CC0">
      <w:pPr>
        <w:pStyle w:val="ListParagraph"/>
        <w:numPr>
          <w:ilvl w:val="1"/>
          <w:numId w:val="30"/>
        </w:numPr>
        <w:tabs>
          <w:tab w:val="left" w:pos="2260"/>
        </w:tabs>
        <w:ind w:right="1318"/>
        <w:rPr>
          <w:sz w:val="24"/>
        </w:rPr>
      </w:pPr>
      <w:r w:rsidRPr="00EC53C4">
        <w:rPr>
          <w:sz w:val="24"/>
        </w:rPr>
        <w:t>Continue removing blue strips, saying equation and recording, until you reach the combination 8 – 0 =</w:t>
      </w:r>
      <w:r w:rsidRPr="00EC53C4">
        <w:rPr>
          <w:spacing w:val="-2"/>
          <w:sz w:val="24"/>
        </w:rPr>
        <w:t xml:space="preserve"> </w:t>
      </w:r>
      <w:r w:rsidRPr="00EC53C4">
        <w:rPr>
          <w:sz w:val="24"/>
        </w:rPr>
        <w:t>8.</w:t>
      </w:r>
    </w:p>
    <w:p w14:paraId="496CDA60" w14:textId="77777777" w:rsidR="006405C3" w:rsidRPr="00EC53C4" w:rsidRDefault="006405C3">
      <w:pPr>
        <w:pStyle w:val="BodyText"/>
        <w:rPr>
          <w:sz w:val="20"/>
        </w:rPr>
      </w:pPr>
    </w:p>
    <w:p w14:paraId="70028377" w14:textId="77777777" w:rsidR="006405C3" w:rsidRPr="00EC53C4" w:rsidRDefault="00813CC0">
      <w:pPr>
        <w:pStyle w:val="ListParagraph"/>
        <w:numPr>
          <w:ilvl w:val="1"/>
          <w:numId w:val="30"/>
        </w:numPr>
        <w:tabs>
          <w:tab w:val="left" w:pos="2260"/>
        </w:tabs>
        <w:ind w:left="2259" w:hanging="719"/>
        <w:rPr>
          <w:sz w:val="24"/>
        </w:rPr>
      </w:pPr>
      <w:r w:rsidRPr="00EC53C4">
        <w:rPr>
          <w:sz w:val="24"/>
        </w:rPr>
        <w:t>The written table of the above example will appear</w:t>
      </w:r>
      <w:r w:rsidRPr="00EC53C4">
        <w:rPr>
          <w:spacing w:val="-3"/>
          <w:sz w:val="24"/>
        </w:rPr>
        <w:t xml:space="preserve"> </w:t>
      </w:r>
      <w:r w:rsidRPr="00EC53C4">
        <w:rPr>
          <w:sz w:val="24"/>
        </w:rPr>
        <w:t>as:</w:t>
      </w:r>
    </w:p>
    <w:p w14:paraId="2B7A7055" w14:textId="77777777" w:rsidR="006405C3" w:rsidRPr="00EC53C4" w:rsidRDefault="006405C3">
      <w:pPr>
        <w:pStyle w:val="BodyText"/>
      </w:pPr>
    </w:p>
    <w:p w14:paraId="13342959" w14:textId="77777777" w:rsidR="006405C3" w:rsidRPr="00EC53C4" w:rsidRDefault="00813CC0">
      <w:pPr>
        <w:pStyle w:val="BodyText"/>
        <w:ind w:left="100"/>
        <w:jc w:val="center"/>
      </w:pPr>
      <w:r w:rsidRPr="00EC53C4">
        <w:rPr>
          <w:u w:val="single"/>
        </w:rPr>
        <w:t>8</w:t>
      </w:r>
    </w:p>
    <w:p w14:paraId="53230536" w14:textId="77777777" w:rsidR="006405C3" w:rsidRPr="00EC53C4" w:rsidRDefault="00813CC0">
      <w:pPr>
        <w:pStyle w:val="BodyText"/>
        <w:ind w:left="1650" w:right="1535"/>
        <w:jc w:val="center"/>
      </w:pPr>
      <w:r w:rsidRPr="00EC53C4">
        <w:t>8 – 8 = 0</w:t>
      </w:r>
    </w:p>
    <w:p w14:paraId="018BC635" w14:textId="77777777" w:rsidR="006405C3" w:rsidRPr="00EC53C4" w:rsidRDefault="00813CC0">
      <w:pPr>
        <w:pStyle w:val="BodyText"/>
        <w:ind w:left="1650" w:right="1535"/>
        <w:jc w:val="center"/>
      </w:pPr>
      <w:r w:rsidRPr="00EC53C4">
        <w:t>8 – 7 = 1</w:t>
      </w:r>
    </w:p>
    <w:p w14:paraId="6A3F8DB5" w14:textId="77777777" w:rsidR="006405C3" w:rsidRPr="00EC53C4" w:rsidRDefault="00813CC0">
      <w:pPr>
        <w:pStyle w:val="BodyText"/>
        <w:ind w:left="1650" w:right="1535"/>
        <w:jc w:val="center"/>
      </w:pPr>
      <w:r w:rsidRPr="00EC53C4">
        <w:t>8 – 6 = 2</w:t>
      </w:r>
    </w:p>
    <w:p w14:paraId="232C4A46" w14:textId="77777777" w:rsidR="006405C3" w:rsidRPr="00EC53C4" w:rsidRDefault="00813CC0">
      <w:pPr>
        <w:pStyle w:val="BodyText"/>
        <w:ind w:left="1650" w:right="1535"/>
        <w:jc w:val="center"/>
      </w:pPr>
      <w:r w:rsidRPr="00EC53C4">
        <w:t>8 – 5 = 3</w:t>
      </w:r>
    </w:p>
    <w:p w14:paraId="752A257C" w14:textId="77777777" w:rsidR="006405C3" w:rsidRPr="00EC53C4" w:rsidRDefault="00813CC0">
      <w:pPr>
        <w:pStyle w:val="BodyText"/>
        <w:ind w:left="1650" w:right="1535"/>
        <w:jc w:val="center"/>
      </w:pPr>
      <w:r w:rsidRPr="00EC53C4">
        <w:t>8 – 4 = 4</w:t>
      </w:r>
    </w:p>
    <w:p w14:paraId="6CECFFE1" w14:textId="77777777" w:rsidR="006405C3" w:rsidRPr="00EC53C4" w:rsidRDefault="00813CC0">
      <w:pPr>
        <w:pStyle w:val="BodyText"/>
        <w:ind w:left="1650" w:right="1535"/>
        <w:jc w:val="center"/>
      </w:pPr>
      <w:r w:rsidRPr="00EC53C4">
        <w:t>8 – 3 = 5</w:t>
      </w:r>
    </w:p>
    <w:p w14:paraId="5B214210" w14:textId="77777777" w:rsidR="006405C3" w:rsidRPr="00EC53C4" w:rsidRDefault="00813CC0">
      <w:pPr>
        <w:pStyle w:val="BodyText"/>
        <w:ind w:left="1650" w:right="1535"/>
        <w:jc w:val="center"/>
      </w:pPr>
      <w:r w:rsidRPr="00EC53C4">
        <w:t>8 – 2 = 6</w:t>
      </w:r>
    </w:p>
    <w:p w14:paraId="25F04C3C" w14:textId="77777777" w:rsidR="006405C3" w:rsidRPr="00EC53C4" w:rsidRDefault="00813CC0">
      <w:pPr>
        <w:pStyle w:val="BodyText"/>
        <w:ind w:left="1650" w:right="1535"/>
        <w:jc w:val="center"/>
      </w:pPr>
      <w:r w:rsidRPr="00EC53C4">
        <w:t>8 – 1 = 7</w:t>
      </w:r>
    </w:p>
    <w:p w14:paraId="0EA96D45" w14:textId="77777777" w:rsidR="006405C3" w:rsidRPr="00EC53C4" w:rsidRDefault="00813CC0">
      <w:pPr>
        <w:pStyle w:val="BodyText"/>
        <w:ind w:left="1650" w:right="1535"/>
        <w:jc w:val="center"/>
      </w:pPr>
      <w:r w:rsidRPr="00EC53C4">
        <w:t>8 – 0 = 8</w:t>
      </w:r>
    </w:p>
    <w:p w14:paraId="14D1B0E2" w14:textId="77777777" w:rsidR="006405C3" w:rsidRPr="00EC53C4" w:rsidRDefault="006405C3">
      <w:pPr>
        <w:pStyle w:val="BodyText"/>
      </w:pPr>
    </w:p>
    <w:p w14:paraId="4B7B8626" w14:textId="77777777" w:rsidR="006405C3" w:rsidRPr="00EC53C4" w:rsidRDefault="00813CC0">
      <w:pPr>
        <w:pStyle w:val="ListParagraph"/>
        <w:numPr>
          <w:ilvl w:val="1"/>
          <w:numId w:val="30"/>
        </w:numPr>
        <w:tabs>
          <w:tab w:val="left" w:pos="2260"/>
        </w:tabs>
        <w:ind w:left="2259" w:hanging="719"/>
        <w:rPr>
          <w:sz w:val="24"/>
        </w:rPr>
      </w:pPr>
      <w:r w:rsidRPr="00EC53C4">
        <w:rPr>
          <w:sz w:val="24"/>
        </w:rPr>
        <w:t>Child can do other tables and may use Control Chart 1 for</w:t>
      </w:r>
      <w:r w:rsidRPr="00EC53C4">
        <w:rPr>
          <w:spacing w:val="-3"/>
          <w:sz w:val="24"/>
        </w:rPr>
        <w:t xml:space="preserve"> </w:t>
      </w:r>
      <w:r w:rsidRPr="00EC53C4">
        <w:rPr>
          <w:sz w:val="24"/>
        </w:rPr>
        <w:t>check.</w:t>
      </w:r>
    </w:p>
    <w:p w14:paraId="5CD6348C" w14:textId="77777777" w:rsidR="006405C3" w:rsidRPr="00EC53C4" w:rsidRDefault="006405C3">
      <w:pPr>
        <w:pStyle w:val="BodyText"/>
      </w:pPr>
    </w:p>
    <w:p w14:paraId="20AAC969" w14:textId="77777777" w:rsidR="006405C3" w:rsidRPr="00D17DC8" w:rsidRDefault="00813CC0">
      <w:pPr>
        <w:pStyle w:val="BodyText"/>
        <w:ind w:left="100" w:right="3477"/>
        <w:rPr>
          <w:b/>
        </w:rPr>
      </w:pPr>
      <w:r w:rsidRPr="00D17DC8">
        <w:rPr>
          <w:b/>
        </w:rPr>
        <w:t>Work of the Teacher:</w:t>
      </w:r>
    </w:p>
    <w:p w14:paraId="52FD7FDC" w14:textId="77777777" w:rsidR="006405C3" w:rsidRPr="00EC53C4" w:rsidRDefault="00813CC0">
      <w:pPr>
        <w:pStyle w:val="BodyText"/>
        <w:tabs>
          <w:tab w:val="left" w:pos="3701"/>
        </w:tabs>
        <w:spacing w:before="138" w:line="275" w:lineRule="exact"/>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Methodical layout of the materials, use of</w:t>
      </w:r>
      <w:r w:rsidRPr="00EC53C4">
        <w:rPr>
          <w:spacing w:val="-3"/>
        </w:rPr>
        <w:t xml:space="preserve"> </w:t>
      </w:r>
      <w:r w:rsidRPr="00EC53C4">
        <w:t>brown</w:t>
      </w:r>
    </w:p>
    <w:p w14:paraId="621EF608" w14:textId="77777777" w:rsidR="006405C3" w:rsidRPr="00EC53C4" w:rsidRDefault="00813CC0">
      <w:pPr>
        <w:pStyle w:val="BodyText"/>
        <w:spacing w:line="275" w:lineRule="exact"/>
        <w:ind w:left="3700" w:right="696"/>
      </w:pPr>
      <w:r w:rsidRPr="00EC53C4">
        <w:t>strips, careful presentation of the blue strips.</w:t>
      </w:r>
    </w:p>
    <w:p w14:paraId="58D18C50" w14:textId="77777777" w:rsidR="006405C3" w:rsidRPr="00EC53C4" w:rsidRDefault="00813CC0">
      <w:pPr>
        <w:pStyle w:val="BodyText"/>
        <w:tabs>
          <w:tab w:val="left" w:pos="3700"/>
        </w:tabs>
        <w:spacing w:before="138"/>
        <w:ind w:left="820" w:right="3477"/>
      </w:pPr>
      <w:r w:rsidRPr="00EC53C4">
        <w:t>Language:</w:t>
      </w:r>
      <w:r w:rsidRPr="00EC53C4">
        <w:tab/>
        <w:t>Within the</w:t>
      </w:r>
      <w:r w:rsidRPr="00EC53C4">
        <w:rPr>
          <w:spacing w:val="-4"/>
        </w:rPr>
        <w:t xml:space="preserve"> </w:t>
      </w:r>
      <w:r w:rsidRPr="00EC53C4">
        <w:t>lesson.</w:t>
      </w:r>
    </w:p>
    <w:p w14:paraId="7A00B91E" w14:textId="77777777" w:rsidR="006405C3" w:rsidRPr="00EC53C4" w:rsidRDefault="00813CC0">
      <w:pPr>
        <w:pStyle w:val="BodyText"/>
        <w:tabs>
          <w:tab w:val="left" w:pos="3699"/>
        </w:tabs>
        <w:spacing w:before="138"/>
        <w:ind w:left="3700" w:right="1143" w:hanging="3600"/>
      </w:pPr>
      <w:r w:rsidRPr="00D17DC8">
        <w:rPr>
          <w:b/>
        </w:rPr>
        <w:t>Points of Interest:</w:t>
      </w:r>
      <w:r w:rsidRPr="00EC53C4">
        <w:tab/>
        <w:t>Seeing the structure of subtraction and starting to memorize</w:t>
      </w:r>
      <w:r w:rsidRPr="00EC53C4">
        <w:rPr>
          <w:spacing w:val="-6"/>
        </w:rPr>
        <w:t xml:space="preserve"> </w:t>
      </w:r>
      <w:r w:rsidRPr="00EC53C4">
        <w:t>combinations.</w:t>
      </w:r>
    </w:p>
    <w:p w14:paraId="08CAAEDC" w14:textId="77777777" w:rsidR="006405C3" w:rsidRPr="00D17DC8" w:rsidRDefault="00813CC0">
      <w:pPr>
        <w:pStyle w:val="BodyText"/>
        <w:spacing w:before="138"/>
        <w:ind w:left="100" w:right="3477"/>
        <w:rPr>
          <w:b/>
        </w:rPr>
      </w:pPr>
      <w:r w:rsidRPr="00D17DC8">
        <w:rPr>
          <w:b/>
        </w:rPr>
        <w:t>Work of the Child:</w:t>
      </w:r>
    </w:p>
    <w:p w14:paraId="62A2E43E" w14:textId="77777777" w:rsidR="006405C3" w:rsidRPr="00EC53C4" w:rsidRDefault="00813CC0">
      <w:pPr>
        <w:pStyle w:val="BodyText"/>
        <w:tabs>
          <w:tab w:val="left" w:pos="3700"/>
        </w:tabs>
        <w:spacing w:before="138"/>
        <w:ind w:left="820" w:right="696"/>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Numbers can be subtracted from each</w:t>
      </w:r>
      <w:r w:rsidRPr="00EC53C4">
        <w:rPr>
          <w:spacing w:val="-5"/>
        </w:rPr>
        <w:t xml:space="preserve"> </w:t>
      </w:r>
      <w:r w:rsidRPr="00EC53C4">
        <w:t>other.</w:t>
      </w:r>
    </w:p>
    <w:p w14:paraId="1E1B12D1" w14:textId="77777777" w:rsidR="006405C3" w:rsidRPr="00EC53C4" w:rsidRDefault="00813CC0">
      <w:pPr>
        <w:pStyle w:val="BodyText"/>
        <w:ind w:left="3700" w:right="696"/>
      </w:pPr>
      <w:r w:rsidRPr="00EC53C4">
        <w:t>Subtraction is the reverse of addition.</w:t>
      </w:r>
    </w:p>
    <w:p w14:paraId="0FAD8BCF" w14:textId="77777777" w:rsidR="006405C3" w:rsidRPr="00EC53C4" w:rsidRDefault="00813CC0">
      <w:pPr>
        <w:pStyle w:val="BodyText"/>
        <w:tabs>
          <w:tab w:val="left" w:pos="3700"/>
        </w:tabs>
        <w:spacing w:before="138"/>
        <w:ind w:left="820" w:right="696"/>
      </w:pPr>
      <w:r w:rsidRPr="00EC53C4">
        <w:t>Control of Error:</w:t>
      </w:r>
      <w:r w:rsidRPr="00EC53C4">
        <w:tab/>
        <w:t>Subtraction Chart 1 can be used as a</w:t>
      </w:r>
      <w:r w:rsidRPr="00EC53C4">
        <w:rPr>
          <w:spacing w:val="-1"/>
        </w:rPr>
        <w:t xml:space="preserve"> </w:t>
      </w:r>
      <w:r w:rsidRPr="00EC53C4">
        <w:t>control.</w:t>
      </w:r>
    </w:p>
    <w:p w14:paraId="0FD93A4D" w14:textId="77777777" w:rsidR="006405C3" w:rsidRPr="00EC53C4" w:rsidRDefault="00813CC0">
      <w:pPr>
        <w:pStyle w:val="BodyText"/>
        <w:spacing w:before="138" w:line="360" w:lineRule="auto"/>
        <w:ind w:left="100" w:right="8340"/>
      </w:pPr>
      <w:r w:rsidRPr="00D17DC8">
        <w:rPr>
          <w:b/>
          <w:sz w:val="22"/>
          <w:szCs w:val="22"/>
        </w:rPr>
        <w:t>Variations:</w:t>
      </w:r>
      <w:r w:rsidRPr="00EC53C4">
        <w:t xml:space="preserve"> </w:t>
      </w:r>
      <w:r w:rsidRPr="00D17DC8">
        <w:rPr>
          <w:b/>
          <w:sz w:val="22"/>
          <w:szCs w:val="22"/>
        </w:rPr>
        <w:t>Extensions:</w:t>
      </w:r>
    </w:p>
    <w:p w14:paraId="1B9E54FF" w14:textId="77777777" w:rsidR="006405C3" w:rsidRPr="00EC53C4" w:rsidRDefault="006405C3">
      <w:pPr>
        <w:pStyle w:val="BodyText"/>
        <w:spacing w:before="5"/>
      </w:pPr>
    </w:p>
    <w:p w14:paraId="242F76E2" w14:textId="77777777" w:rsidR="006405C3" w:rsidRPr="00EC53C4" w:rsidRDefault="00813CC0">
      <w:pPr>
        <w:pStyle w:val="BodyText"/>
        <w:ind w:left="100" w:right="155"/>
      </w:pPr>
      <w:r w:rsidRPr="00EC53C4">
        <w:t>Notes on returning the brown strips: Set box on side. Place longest strip flat in box and continue adding ‘next shortest’ strips until full, leaving an empty ‘stair’ space. This can then be filled in beginning with the shortest strip next to the second longest strip.</w:t>
      </w:r>
    </w:p>
    <w:p w14:paraId="4BF07113" w14:textId="77777777" w:rsidR="006405C3" w:rsidRPr="00EC53C4" w:rsidRDefault="006405C3">
      <w:pPr>
        <w:pStyle w:val="BodyText"/>
      </w:pPr>
    </w:p>
    <w:p w14:paraId="38E8B1E4" w14:textId="77777777" w:rsidR="006405C3" w:rsidRPr="00EC53C4" w:rsidRDefault="006405C3">
      <w:pPr>
        <w:sectPr w:rsidR="006405C3" w:rsidRPr="00EC53C4">
          <w:pgSz w:w="12240" w:h="15840"/>
          <w:pgMar w:top="700" w:right="1320" w:bottom="960" w:left="1340" w:header="513" w:footer="768" w:gutter="0"/>
          <w:cols w:space="720"/>
        </w:sectPr>
      </w:pPr>
    </w:p>
    <w:p w14:paraId="51FD4D8C" w14:textId="77777777" w:rsidR="006405C3" w:rsidRPr="00EC53C4" w:rsidRDefault="006405C3">
      <w:pPr>
        <w:pStyle w:val="BodyText"/>
        <w:rPr>
          <w:sz w:val="20"/>
        </w:rPr>
      </w:pPr>
    </w:p>
    <w:p w14:paraId="7D94C5E7" w14:textId="77777777" w:rsidR="006405C3" w:rsidRPr="00EC53C4" w:rsidRDefault="006405C3">
      <w:pPr>
        <w:pStyle w:val="BodyText"/>
        <w:rPr>
          <w:sz w:val="20"/>
        </w:rPr>
      </w:pPr>
    </w:p>
    <w:p w14:paraId="4F792B26" w14:textId="77777777" w:rsidR="006405C3" w:rsidRPr="00EC53C4" w:rsidRDefault="006405C3">
      <w:pPr>
        <w:pStyle w:val="BodyText"/>
        <w:spacing w:before="10"/>
        <w:rPr>
          <w:sz w:val="16"/>
        </w:rPr>
      </w:pPr>
    </w:p>
    <w:p w14:paraId="767930EF" w14:textId="77777777" w:rsidR="006405C3" w:rsidRPr="00CB56D8" w:rsidRDefault="00813CC0">
      <w:pPr>
        <w:pStyle w:val="BodyText"/>
        <w:tabs>
          <w:tab w:val="left" w:pos="3020"/>
        </w:tabs>
        <w:spacing w:before="69"/>
        <w:ind w:left="140" w:right="1180"/>
        <w:rPr>
          <w:b/>
        </w:rPr>
      </w:pPr>
      <w:bookmarkStart w:id="47" w:name="8.6_Multiplication_with_Bead_Bars"/>
      <w:bookmarkEnd w:id="47"/>
      <w:r w:rsidRPr="00CB56D8">
        <w:rPr>
          <w:b/>
        </w:rPr>
        <w:t>Name</w:t>
      </w:r>
      <w:r w:rsidRPr="00CB56D8">
        <w:rPr>
          <w:b/>
          <w:spacing w:val="-1"/>
        </w:rPr>
        <w:t xml:space="preserve"> </w:t>
      </w:r>
      <w:r w:rsidRPr="00CB56D8">
        <w:rPr>
          <w:b/>
        </w:rPr>
        <w:t>of</w:t>
      </w:r>
      <w:r w:rsidRPr="00CB56D8">
        <w:rPr>
          <w:b/>
          <w:spacing w:val="-2"/>
        </w:rPr>
        <w:t xml:space="preserve"> </w:t>
      </w:r>
      <w:r w:rsidRPr="00CB56D8">
        <w:rPr>
          <w:b/>
        </w:rPr>
        <w:t>Activity:</w:t>
      </w:r>
      <w:r w:rsidRPr="00CB56D8">
        <w:rPr>
          <w:b/>
        </w:rPr>
        <w:tab/>
        <w:t>Multiplication with Bead</w:t>
      </w:r>
      <w:r w:rsidRPr="00CB56D8">
        <w:rPr>
          <w:b/>
          <w:spacing w:val="-1"/>
        </w:rPr>
        <w:t xml:space="preserve"> </w:t>
      </w:r>
      <w:r w:rsidRPr="00CB56D8">
        <w:rPr>
          <w:b/>
        </w:rPr>
        <w:t>Bars</w:t>
      </w:r>
    </w:p>
    <w:p w14:paraId="225742C1" w14:textId="77777777" w:rsidR="006405C3" w:rsidRPr="00EC53C4" w:rsidRDefault="006405C3">
      <w:pPr>
        <w:pStyle w:val="BodyText"/>
      </w:pPr>
    </w:p>
    <w:p w14:paraId="08A89865" w14:textId="77777777" w:rsidR="006405C3" w:rsidRPr="00EC53C4" w:rsidRDefault="00813CC0">
      <w:pPr>
        <w:pStyle w:val="BodyText"/>
        <w:tabs>
          <w:tab w:val="left" w:pos="1580"/>
          <w:tab w:val="left" w:pos="3020"/>
        </w:tabs>
        <w:ind w:left="1580" w:right="5236" w:hanging="1441"/>
      </w:pPr>
      <w:r w:rsidRPr="00CB56D8">
        <w:rPr>
          <w:b/>
        </w:rPr>
        <w:t>Area:</w:t>
      </w:r>
      <w:r w:rsidRPr="00EC53C4">
        <w:tab/>
        <w:t>General:</w:t>
      </w:r>
      <w:r w:rsidRPr="00EC53C4">
        <w:tab/>
        <w:t>Mathematics Specific:</w:t>
      </w:r>
      <w:r w:rsidRPr="00EC53C4">
        <w:tab/>
        <w:t>Memorization</w:t>
      </w:r>
    </w:p>
    <w:p w14:paraId="46EB0999" w14:textId="77777777" w:rsidR="006405C3" w:rsidRPr="00EC53C4" w:rsidRDefault="006405C3">
      <w:pPr>
        <w:pStyle w:val="BodyText"/>
      </w:pPr>
    </w:p>
    <w:p w14:paraId="41DC012F" w14:textId="77777777" w:rsidR="006405C3" w:rsidRPr="00EC53C4" w:rsidRDefault="00813CC0">
      <w:pPr>
        <w:pStyle w:val="BodyText"/>
        <w:tabs>
          <w:tab w:val="left" w:pos="1577"/>
        </w:tabs>
        <w:ind w:left="140" w:right="1180"/>
      </w:pPr>
      <w:r w:rsidRPr="00CB56D8">
        <w:rPr>
          <w:b/>
        </w:rPr>
        <w:t>Materials:</w:t>
      </w:r>
      <w:r w:rsidRPr="00EC53C4">
        <w:tab/>
        <w:t>A large box of bead bars including tens, a long yellow</w:t>
      </w:r>
      <w:r w:rsidRPr="00EC53C4">
        <w:rPr>
          <w:spacing w:val="-4"/>
        </w:rPr>
        <w:t xml:space="preserve"> </w:t>
      </w:r>
      <w:r w:rsidRPr="00EC53C4">
        <w:t>mat.</w:t>
      </w:r>
    </w:p>
    <w:p w14:paraId="3026304E" w14:textId="77777777" w:rsidR="006405C3" w:rsidRPr="00EC53C4" w:rsidRDefault="006405C3">
      <w:pPr>
        <w:pStyle w:val="BodyText"/>
        <w:spacing w:before="11"/>
        <w:rPr>
          <w:sz w:val="17"/>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8"/>
        <w:gridCol w:w="1554"/>
        <w:gridCol w:w="6663"/>
      </w:tblGrid>
      <w:tr w:rsidR="006405C3" w:rsidRPr="00EC53C4" w14:paraId="60AF9105" w14:textId="77777777">
        <w:trPr>
          <w:trHeight w:hRule="exact" w:val="358"/>
        </w:trPr>
        <w:tc>
          <w:tcPr>
            <w:tcW w:w="1048" w:type="dxa"/>
          </w:tcPr>
          <w:p w14:paraId="4417FE12" w14:textId="77777777" w:rsidR="006405C3" w:rsidRPr="00CB56D8" w:rsidRDefault="00813CC0">
            <w:pPr>
              <w:pStyle w:val="TableParagraph"/>
              <w:spacing w:before="69"/>
              <w:ind w:left="35"/>
              <w:rPr>
                <w:b/>
                <w:sz w:val="24"/>
              </w:rPr>
            </w:pPr>
            <w:r w:rsidRPr="00CB56D8">
              <w:rPr>
                <w:b/>
                <w:sz w:val="24"/>
              </w:rPr>
              <w:t>Aims:</w:t>
            </w:r>
          </w:p>
        </w:tc>
        <w:tc>
          <w:tcPr>
            <w:tcW w:w="1554" w:type="dxa"/>
          </w:tcPr>
          <w:p w14:paraId="677ADB4B" w14:textId="77777777" w:rsidR="006405C3" w:rsidRPr="00EC53C4" w:rsidRDefault="00813CC0">
            <w:pPr>
              <w:pStyle w:val="TableParagraph"/>
              <w:spacing w:before="69"/>
              <w:ind w:left="427"/>
              <w:rPr>
                <w:sz w:val="24"/>
              </w:rPr>
            </w:pPr>
            <w:r w:rsidRPr="00EC53C4">
              <w:rPr>
                <w:sz w:val="24"/>
              </w:rPr>
              <w:t>Direct:</w:t>
            </w:r>
          </w:p>
        </w:tc>
        <w:tc>
          <w:tcPr>
            <w:tcW w:w="6663" w:type="dxa"/>
          </w:tcPr>
          <w:p w14:paraId="6F3BB585" w14:textId="77777777" w:rsidR="006405C3" w:rsidRPr="00EC53C4" w:rsidRDefault="00813CC0">
            <w:pPr>
              <w:pStyle w:val="TableParagraph"/>
              <w:spacing w:before="69"/>
              <w:ind w:left="313"/>
              <w:rPr>
                <w:sz w:val="24"/>
              </w:rPr>
            </w:pPr>
            <w:r w:rsidRPr="00EC53C4">
              <w:rPr>
                <w:sz w:val="24"/>
              </w:rPr>
              <w:t>To further develop the Mathematical Mind, to further develop the</w:t>
            </w:r>
          </w:p>
        </w:tc>
      </w:tr>
      <w:tr w:rsidR="006405C3" w:rsidRPr="00EC53C4" w14:paraId="60CAB619" w14:textId="77777777">
        <w:trPr>
          <w:trHeight w:hRule="exact" w:val="276"/>
        </w:trPr>
        <w:tc>
          <w:tcPr>
            <w:tcW w:w="1048" w:type="dxa"/>
          </w:tcPr>
          <w:p w14:paraId="4A5B67A0" w14:textId="77777777" w:rsidR="006405C3" w:rsidRPr="00EC53C4" w:rsidRDefault="006405C3"/>
        </w:tc>
        <w:tc>
          <w:tcPr>
            <w:tcW w:w="1554" w:type="dxa"/>
          </w:tcPr>
          <w:p w14:paraId="2FA333CD" w14:textId="77777777" w:rsidR="006405C3" w:rsidRPr="00EC53C4" w:rsidRDefault="006405C3"/>
        </w:tc>
        <w:tc>
          <w:tcPr>
            <w:tcW w:w="6663" w:type="dxa"/>
          </w:tcPr>
          <w:p w14:paraId="23070EAD" w14:textId="77777777" w:rsidR="006405C3" w:rsidRPr="00EC53C4" w:rsidRDefault="00813CC0">
            <w:pPr>
              <w:pStyle w:val="TableParagraph"/>
              <w:spacing w:line="263" w:lineRule="exact"/>
              <w:ind w:left="313"/>
              <w:rPr>
                <w:sz w:val="24"/>
              </w:rPr>
            </w:pPr>
            <w:r w:rsidRPr="00EC53C4">
              <w:rPr>
                <w:sz w:val="24"/>
              </w:rPr>
              <w:t>intellect and to appreciate the beauty of our number system.</w:t>
            </w:r>
          </w:p>
        </w:tc>
      </w:tr>
      <w:tr w:rsidR="006405C3" w:rsidRPr="00EC53C4" w14:paraId="5D2C075A" w14:textId="77777777">
        <w:trPr>
          <w:trHeight w:hRule="exact" w:val="276"/>
        </w:trPr>
        <w:tc>
          <w:tcPr>
            <w:tcW w:w="1048" w:type="dxa"/>
          </w:tcPr>
          <w:p w14:paraId="5BB8C036" w14:textId="77777777" w:rsidR="006405C3" w:rsidRPr="00EC53C4" w:rsidRDefault="006405C3"/>
        </w:tc>
        <w:tc>
          <w:tcPr>
            <w:tcW w:w="1554" w:type="dxa"/>
          </w:tcPr>
          <w:p w14:paraId="59B2BD5E" w14:textId="77777777" w:rsidR="006405C3" w:rsidRPr="00EC53C4" w:rsidRDefault="00813CC0">
            <w:pPr>
              <w:pStyle w:val="TableParagraph"/>
              <w:spacing w:line="263" w:lineRule="exact"/>
              <w:ind w:left="427"/>
              <w:rPr>
                <w:sz w:val="24"/>
              </w:rPr>
            </w:pPr>
            <w:r w:rsidRPr="00EC53C4">
              <w:rPr>
                <w:sz w:val="24"/>
              </w:rPr>
              <w:t>Indirect:</w:t>
            </w:r>
          </w:p>
        </w:tc>
        <w:tc>
          <w:tcPr>
            <w:tcW w:w="6663" w:type="dxa"/>
          </w:tcPr>
          <w:p w14:paraId="3917B29D" w14:textId="77777777" w:rsidR="006405C3" w:rsidRPr="00EC53C4" w:rsidRDefault="00813CC0">
            <w:pPr>
              <w:pStyle w:val="TableParagraph"/>
              <w:spacing w:line="263" w:lineRule="exact"/>
              <w:ind w:left="312"/>
              <w:rPr>
                <w:sz w:val="24"/>
              </w:rPr>
            </w:pPr>
            <w:r w:rsidRPr="00EC53C4">
              <w:rPr>
                <w:sz w:val="24"/>
              </w:rPr>
              <w:t>Preparation for square root and for factoring.</w:t>
            </w:r>
          </w:p>
        </w:tc>
      </w:tr>
      <w:tr w:rsidR="006405C3" w:rsidRPr="00EC53C4" w14:paraId="7E2784F8" w14:textId="77777777">
        <w:trPr>
          <w:trHeight w:hRule="exact" w:val="276"/>
        </w:trPr>
        <w:tc>
          <w:tcPr>
            <w:tcW w:w="1048" w:type="dxa"/>
          </w:tcPr>
          <w:p w14:paraId="7D22EB1F" w14:textId="77777777" w:rsidR="006405C3" w:rsidRPr="00EC53C4" w:rsidRDefault="006405C3"/>
        </w:tc>
        <w:tc>
          <w:tcPr>
            <w:tcW w:w="1554" w:type="dxa"/>
          </w:tcPr>
          <w:p w14:paraId="3FA305E3" w14:textId="77777777" w:rsidR="006405C3" w:rsidRPr="00EC53C4" w:rsidRDefault="006405C3"/>
        </w:tc>
        <w:tc>
          <w:tcPr>
            <w:tcW w:w="6663" w:type="dxa"/>
          </w:tcPr>
          <w:p w14:paraId="6C25B898" w14:textId="77777777" w:rsidR="006405C3" w:rsidRPr="00EC53C4" w:rsidRDefault="00813CC0">
            <w:pPr>
              <w:pStyle w:val="TableParagraph"/>
              <w:spacing w:line="263" w:lineRule="exact"/>
              <w:ind w:left="313"/>
              <w:rPr>
                <w:sz w:val="24"/>
              </w:rPr>
            </w:pPr>
            <w:r w:rsidRPr="00EC53C4">
              <w:rPr>
                <w:sz w:val="24"/>
              </w:rPr>
              <w:t>Preparation for division by helping the child to visualize the</w:t>
            </w:r>
          </w:p>
        </w:tc>
      </w:tr>
      <w:tr w:rsidR="006405C3" w:rsidRPr="00EC53C4" w14:paraId="2467FAEA" w14:textId="77777777">
        <w:trPr>
          <w:trHeight w:hRule="exact" w:val="358"/>
        </w:trPr>
        <w:tc>
          <w:tcPr>
            <w:tcW w:w="1048" w:type="dxa"/>
          </w:tcPr>
          <w:p w14:paraId="4D2511B5" w14:textId="77777777" w:rsidR="006405C3" w:rsidRPr="00EC53C4" w:rsidRDefault="006405C3"/>
        </w:tc>
        <w:tc>
          <w:tcPr>
            <w:tcW w:w="1554" w:type="dxa"/>
          </w:tcPr>
          <w:p w14:paraId="22253116" w14:textId="77777777" w:rsidR="006405C3" w:rsidRPr="00EC53C4" w:rsidRDefault="006405C3"/>
        </w:tc>
        <w:tc>
          <w:tcPr>
            <w:tcW w:w="6663" w:type="dxa"/>
          </w:tcPr>
          <w:p w14:paraId="07D8D4CA" w14:textId="77777777" w:rsidR="006405C3" w:rsidRPr="00EC53C4" w:rsidRDefault="00813CC0">
            <w:pPr>
              <w:pStyle w:val="TableParagraph"/>
              <w:spacing w:line="263" w:lineRule="exact"/>
              <w:ind w:left="313"/>
              <w:rPr>
                <w:sz w:val="24"/>
              </w:rPr>
            </w:pPr>
            <w:r w:rsidRPr="00EC53C4">
              <w:rPr>
                <w:sz w:val="24"/>
              </w:rPr>
              <w:t>divisibility of numbers.</w:t>
            </w:r>
          </w:p>
        </w:tc>
      </w:tr>
    </w:tbl>
    <w:p w14:paraId="441198F5" w14:textId="77777777" w:rsidR="006405C3" w:rsidRPr="00EC53C4" w:rsidRDefault="006405C3">
      <w:pPr>
        <w:pStyle w:val="BodyText"/>
        <w:spacing w:before="8"/>
        <w:rPr>
          <w:sz w:val="9"/>
        </w:rPr>
      </w:pPr>
    </w:p>
    <w:p w14:paraId="7225C073" w14:textId="77777777" w:rsidR="006405C3" w:rsidRPr="00EC53C4" w:rsidRDefault="00813CC0">
      <w:pPr>
        <w:pStyle w:val="BodyText"/>
        <w:tabs>
          <w:tab w:val="left" w:pos="1579"/>
        </w:tabs>
        <w:spacing w:before="69"/>
        <w:ind w:left="1580" w:right="580" w:hanging="1440"/>
      </w:pPr>
      <w:r w:rsidRPr="00CB56D8">
        <w:rPr>
          <w:b/>
        </w:rPr>
        <w:t>Preparation:</w:t>
      </w:r>
      <w:r w:rsidRPr="00EC53C4">
        <w:tab/>
        <w:t>Numeration work, decimal system, especially using the golden</w:t>
      </w:r>
      <w:r w:rsidRPr="00EC53C4">
        <w:rPr>
          <w:spacing w:val="-8"/>
        </w:rPr>
        <w:t xml:space="preserve"> </w:t>
      </w:r>
      <w:r w:rsidRPr="00EC53C4">
        <w:t>bead</w:t>
      </w:r>
      <w:r w:rsidRPr="00EC53C4">
        <w:rPr>
          <w:spacing w:val="-1"/>
        </w:rPr>
        <w:t xml:space="preserve"> </w:t>
      </w:r>
      <w:r w:rsidRPr="00EC53C4">
        <w:t>material,</w:t>
      </w:r>
      <w:r w:rsidRPr="00EC53C4">
        <w:rPr>
          <w:w w:val="99"/>
        </w:rPr>
        <w:t xml:space="preserve"> </w:t>
      </w:r>
      <w:r w:rsidRPr="00EC53C4">
        <w:t>addition</w:t>
      </w:r>
      <w:r w:rsidRPr="00EC53C4">
        <w:rPr>
          <w:spacing w:val="-1"/>
        </w:rPr>
        <w:t xml:space="preserve"> </w:t>
      </w:r>
      <w:r w:rsidRPr="00EC53C4">
        <w:t>work.</w:t>
      </w:r>
    </w:p>
    <w:p w14:paraId="2D54E6A0" w14:textId="77777777" w:rsidR="006405C3" w:rsidRPr="00EC53C4" w:rsidRDefault="006405C3">
      <w:pPr>
        <w:pStyle w:val="BodyText"/>
      </w:pPr>
    </w:p>
    <w:p w14:paraId="2D2062DD" w14:textId="77777777" w:rsidR="006405C3" w:rsidRPr="00EC53C4" w:rsidRDefault="00813CC0">
      <w:pPr>
        <w:pStyle w:val="BodyText"/>
        <w:tabs>
          <w:tab w:val="left" w:pos="1580"/>
        </w:tabs>
        <w:spacing w:line="480" w:lineRule="auto"/>
        <w:ind w:left="140" w:right="6488"/>
      </w:pPr>
      <w:r w:rsidRPr="00CB56D8">
        <w:rPr>
          <w:b/>
        </w:rPr>
        <w:t>Age:</w:t>
      </w:r>
      <w:r w:rsidRPr="00EC53C4">
        <w:tab/>
        <w:t>Third</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CB56D8">
        <w:rPr>
          <w:b/>
        </w:rPr>
        <w:t>Presentation of the</w:t>
      </w:r>
      <w:r w:rsidRPr="00CB56D8">
        <w:rPr>
          <w:b/>
          <w:spacing w:val="-1"/>
        </w:rPr>
        <w:t xml:space="preserve"> </w:t>
      </w:r>
      <w:r w:rsidRPr="00CB56D8">
        <w:rPr>
          <w:b/>
        </w:rPr>
        <w:t>Lesson:</w:t>
      </w:r>
    </w:p>
    <w:p w14:paraId="4E7D90DA" w14:textId="77777777" w:rsidR="006405C3" w:rsidRPr="00CB56D8" w:rsidRDefault="00813CC0">
      <w:pPr>
        <w:pStyle w:val="BodyText"/>
        <w:tabs>
          <w:tab w:val="left" w:pos="3019"/>
        </w:tabs>
        <w:spacing w:before="10"/>
        <w:ind w:left="860" w:right="1180"/>
        <w:rPr>
          <w:b/>
        </w:rPr>
      </w:pPr>
      <w:r w:rsidRPr="00CB56D8">
        <w:rPr>
          <w:b/>
        </w:rPr>
        <w:t>Presentation</w:t>
      </w:r>
      <w:r w:rsidRPr="00CB56D8">
        <w:rPr>
          <w:b/>
          <w:spacing w:val="-1"/>
        </w:rPr>
        <w:t xml:space="preserve"> </w:t>
      </w:r>
      <w:r w:rsidRPr="00CB56D8">
        <w:rPr>
          <w:b/>
        </w:rPr>
        <w:t>#1:</w:t>
      </w:r>
      <w:r w:rsidRPr="00CB56D8">
        <w:rPr>
          <w:b/>
        </w:rPr>
        <w:tab/>
        <w:t>Introduction (with the Table of</w:t>
      </w:r>
      <w:r w:rsidRPr="00CB56D8">
        <w:rPr>
          <w:b/>
          <w:spacing w:val="-1"/>
        </w:rPr>
        <w:t xml:space="preserve"> </w:t>
      </w:r>
      <w:r w:rsidRPr="00CB56D8">
        <w:rPr>
          <w:b/>
        </w:rPr>
        <w:t>7)</w:t>
      </w:r>
    </w:p>
    <w:p w14:paraId="422AC97F" w14:textId="77777777" w:rsidR="006405C3" w:rsidRPr="00EC53C4" w:rsidRDefault="006405C3">
      <w:pPr>
        <w:pStyle w:val="BodyText"/>
      </w:pPr>
    </w:p>
    <w:p w14:paraId="7E80DFDB" w14:textId="77777777" w:rsidR="006405C3" w:rsidRPr="00EC53C4" w:rsidRDefault="00813CC0">
      <w:pPr>
        <w:pStyle w:val="ListParagraph"/>
        <w:numPr>
          <w:ilvl w:val="0"/>
          <w:numId w:val="29"/>
        </w:numPr>
        <w:tabs>
          <w:tab w:val="left" w:pos="1581"/>
        </w:tabs>
        <w:ind w:hanging="720"/>
        <w:rPr>
          <w:sz w:val="24"/>
        </w:rPr>
      </w:pPr>
      <w:r w:rsidRPr="00EC53C4">
        <w:rPr>
          <w:sz w:val="24"/>
        </w:rPr>
        <w:t>Bring the materials to the work space and unroll the yellow</w:t>
      </w:r>
      <w:r w:rsidRPr="00EC53C4">
        <w:rPr>
          <w:spacing w:val="-4"/>
          <w:sz w:val="24"/>
        </w:rPr>
        <w:t xml:space="preserve"> </w:t>
      </w:r>
      <w:r w:rsidRPr="00EC53C4">
        <w:rPr>
          <w:sz w:val="24"/>
        </w:rPr>
        <w:t>mat.</w:t>
      </w:r>
    </w:p>
    <w:p w14:paraId="3118C2C8" w14:textId="77777777" w:rsidR="006405C3" w:rsidRPr="00EC53C4" w:rsidRDefault="006405C3">
      <w:pPr>
        <w:pStyle w:val="BodyText"/>
      </w:pPr>
    </w:p>
    <w:p w14:paraId="1DF52DA1" w14:textId="77777777" w:rsidR="006405C3" w:rsidRPr="00EC53C4" w:rsidRDefault="00813CC0">
      <w:pPr>
        <w:pStyle w:val="ListParagraph"/>
        <w:numPr>
          <w:ilvl w:val="0"/>
          <w:numId w:val="29"/>
        </w:numPr>
        <w:tabs>
          <w:tab w:val="left" w:pos="1581"/>
        </w:tabs>
        <w:ind w:hanging="720"/>
        <w:rPr>
          <w:sz w:val="24"/>
        </w:rPr>
      </w:pPr>
      <w:r w:rsidRPr="00EC53C4">
        <w:rPr>
          <w:sz w:val="24"/>
        </w:rPr>
        <w:t>Lay 1 seven bar across the top left of the mat,</w:t>
      </w:r>
      <w:r w:rsidRPr="00EC53C4">
        <w:rPr>
          <w:spacing w:val="-3"/>
          <w:sz w:val="24"/>
        </w:rPr>
        <w:t xml:space="preserve"> </w:t>
      </w:r>
      <w:r w:rsidRPr="00EC53C4">
        <w:rPr>
          <w:sz w:val="24"/>
        </w:rPr>
        <w:t>horizontally.</w:t>
      </w:r>
    </w:p>
    <w:p w14:paraId="61E42B17" w14:textId="77777777" w:rsidR="006405C3" w:rsidRPr="00EC53C4" w:rsidRDefault="006405C3">
      <w:pPr>
        <w:pStyle w:val="BodyText"/>
        <w:spacing w:before="10"/>
        <w:rPr>
          <w:sz w:val="23"/>
        </w:rPr>
      </w:pPr>
    </w:p>
    <w:p w14:paraId="0955F4A4" w14:textId="77777777" w:rsidR="006405C3" w:rsidRPr="00EC53C4" w:rsidRDefault="00813CC0">
      <w:pPr>
        <w:pStyle w:val="ListParagraph"/>
        <w:numPr>
          <w:ilvl w:val="0"/>
          <w:numId w:val="29"/>
        </w:numPr>
        <w:tabs>
          <w:tab w:val="left" w:pos="1581"/>
        </w:tabs>
        <w:ind w:right="892" w:hanging="720"/>
        <w:rPr>
          <w:sz w:val="24"/>
        </w:rPr>
      </w:pPr>
      <w:r w:rsidRPr="00EC53C4">
        <w:rPr>
          <w:sz w:val="24"/>
        </w:rPr>
        <w:t>Count the bar of 7 and say “7 taken one time is 7.” Lay the corresponding beads (7 bar) vertically underneath the horizontal 7 bar.</w:t>
      </w:r>
    </w:p>
    <w:p w14:paraId="4196DE8B" w14:textId="77777777" w:rsidR="006405C3" w:rsidRPr="00EC53C4" w:rsidRDefault="006405C3">
      <w:pPr>
        <w:pStyle w:val="BodyText"/>
      </w:pPr>
    </w:p>
    <w:p w14:paraId="53E43F5B" w14:textId="77777777" w:rsidR="006405C3" w:rsidRPr="00EC53C4" w:rsidRDefault="00813CC0">
      <w:pPr>
        <w:pStyle w:val="ListParagraph"/>
        <w:numPr>
          <w:ilvl w:val="0"/>
          <w:numId w:val="29"/>
        </w:numPr>
        <w:tabs>
          <w:tab w:val="left" w:pos="1581"/>
        </w:tabs>
        <w:ind w:right="656" w:hanging="720"/>
        <w:rPr>
          <w:sz w:val="24"/>
        </w:rPr>
      </w:pPr>
      <w:r w:rsidRPr="00EC53C4">
        <w:rPr>
          <w:sz w:val="24"/>
        </w:rPr>
        <w:t>Lay 2 seven bars horizontally (to the right of the first 7 bar) and say “7 taken two times is 14.”  Lay 1 ten bar and 1 four bar beneath the 2 seven</w:t>
      </w:r>
      <w:r w:rsidRPr="00EC53C4">
        <w:rPr>
          <w:spacing w:val="-3"/>
          <w:sz w:val="24"/>
        </w:rPr>
        <w:t xml:space="preserve"> </w:t>
      </w:r>
      <w:r w:rsidRPr="00EC53C4">
        <w:rPr>
          <w:sz w:val="24"/>
        </w:rPr>
        <w:t>bars.</w:t>
      </w:r>
    </w:p>
    <w:p w14:paraId="765F5D1F" w14:textId="77777777" w:rsidR="006405C3" w:rsidRPr="00EC53C4" w:rsidRDefault="006405C3">
      <w:pPr>
        <w:pStyle w:val="BodyText"/>
      </w:pPr>
    </w:p>
    <w:p w14:paraId="43847103" w14:textId="77777777" w:rsidR="006405C3" w:rsidRPr="00EC53C4" w:rsidRDefault="00813CC0">
      <w:pPr>
        <w:pStyle w:val="ListParagraph"/>
        <w:numPr>
          <w:ilvl w:val="0"/>
          <w:numId w:val="29"/>
        </w:numPr>
        <w:tabs>
          <w:tab w:val="left" w:pos="1581"/>
        </w:tabs>
        <w:ind w:hanging="720"/>
        <w:rPr>
          <w:sz w:val="24"/>
        </w:rPr>
      </w:pPr>
      <w:r w:rsidRPr="00EC53C4">
        <w:rPr>
          <w:sz w:val="24"/>
        </w:rPr>
        <w:t>Continue to lay out the table of seven, with products underneath.</w:t>
      </w:r>
    </w:p>
    <w:p w14:paraId="4AF05894" w14:textId="77777777" w:rsidR="006405C3" w:rsidRPr="00EC53C4" w:rsidRDefault="006405C3">
      <w:pPr>
        <w:pStyle w:val="BodyText"/>
      </w:pPr>
    </w:p>
    <w:p w14:paraId="01831377" w14:textId="77777777" w:rsidR="006405C3" w:rsidRPr="00EC53C4" w:rsidRDefault="00813CC0">
      <w:pPr>
        <w:pStyle w:val="ListParagraph"/>
        <w:numPr>
          <w:ilvl w:val="0"/>
          <w:numId w:val="29"/>
        </w:numPr>
        <w:tabs>
          <w:tab w:val="left" w:pos="1581"/>
        </w:tabs>
        <w:ind w:hanging="720"/>
        <w:rPr>
          <w:sz w:val="24"/>
        </w:rPr>
      </w:pPr>
      <w:r w:rsidRPr="00EC53C4">
        <w:rPr>
          <w:sz w:val="24"/>
        </w:rPr>
        <w:t>Child can record the problems into a</w:t>
      </w:r>
      <w:r w:rsidRPr="00EC53C4">
        <w:rPr>
          <w:spacing w:val="-3"/>
          <w:sz w:val="24"/>
        </w:rPr>
        <w:t xml:space="preserve"> </w:t>
      </w:r>
      <w:r w:rsidRPr="00EC53C4">
        <w:rPr>
          <w:sz w:val="24"/>
        </w:rPr>
        <w:t>booklet.</w:t>
      </w:r>
    </w:p>
    <w:p w14:paraId="1C8E6CB6" w14:textId="77777777" w:rsidR="006405C3" w:rsidRPr="00EC53C4" w:rsidRDefault="006405C3">
      <w:pPr>
        <w:pStyle w:val="BodyText"/>
      </w:pPr>
    </w:p>
    <w:p w14:paraId="1EED499A" w14:textId="77777777" w:rsidR="006405C3" w:rsidRPr="00EC53C4" w:rsidRDefault="006405C3">
      <w:pPr>
        <w:pStyle w:val="BodyText"/>
      </w:pPr>
    </w:p>
    <w:p w14:paraId="102D62DE" w14:textId="77777777" w:rsidR="006405C3" w:rsidRPr="00CB56D8" w:rsidRDefault="00813CC0">
      <w:pPr>
        <w:pStyle w:val="BodyText"/>
        <w:tabs>
          <w:tab w:val="left" w:pos="3020"/>
        </w:tabs>
        <w:ind w:left="860" w:right="1180"/>
        <w:rPr>
          <w:b/>
        </w:rPr>
      </w:pPr>
      <w:r w:rsidRPr="00CB56D8">
        <w:rPr>
          <w:b/>
        </w:rPr>
        <w:t>Presentation</w:t>
      </w:r>
      <w:r w:rsidRPr="00CB56D8">
        <w:rPr>
          <w:b/>
          <w:spacing w:val="-1"/>
        </w:rPr>
        <w:t xml:space="preserve"> </w:t>
      </w:r>
      <w:r w:rsidRPr="00CB56D8">
        <w:rPr>
          <w:b/>
        </w:rPr>
        <w:t>#2:</w:t>
      </w:r>
      <w:r w:rsidRPr="00CB56D8">
        <w:rPr>
          <w:b/>
        </w:rPr>
        <w:tab/>
        <w:t>All tables</w:t>
      </w:r>
      <w:r w:rsidRPr="00CB56D8">
        <w:rPr>
          <w:b/>
          <w:spacing w:val="-1"/>
        </w:rPr>
        <w:t xml:space="preserve"> </w:t>
      </w:r>
      <w:r w:rsidRPr="00CB56D8">
        <w:rPr>
          <w:b/>
        </w:rPr>
        <w:t>1-9</w:t>
      </w:r>
    </w:p>
    <w:p w14:paraId="3836862D" w14:textId="77777777" w:rsidR="006405C3" w:rsidRPr="00EC53C4" w:rsidRDefault="006405C3">
      <w:pPr>
        <w:pStyle w:val="BodyText"/>
      </w:pPr>
    </w:p>
    <w:p w14:paraId="1EC62BED" w14:textId="77777777" w:rsidR="006405C3" w:rsidRPr="00EC53C4" w:rsidRDefault="00813CC0">
      <w:pPr>
        <w:pStyle w:val="ListParagraph"/>
        <w:numPr>
          <w:ilvl w:val="0"/>
          <w:numId w:val="28"/>
        </w:numPr>
        <w:tabs>
          <w:tab w:val="left" w:pos="1581"/>
        </w:tabs>
        <w:ind w:hanging="719"/>
        <w:rPr>
          <w:sz w:val="24"/>
        </w:rPr>
      </w:pPr>
      <w:r w:rsidRPr="00EC53C4">
        <w:rPr>
          <w:sz w:val="24"/>
        </w:rPr>
        <w:t>The child brings the box of beads to the work space and unrolls the yellow</w:t>
      </w:r>
      <w:r w:rsidRPr="00EC53C4">
        <w:rPr>
          <w:spacing w:val="-2"/>
          <w:sz w:val="24"/>
        </w:rPr>
        <w:t xml:space="preserve"> </w:t>
      </w:r>
      <w:r w:rsidRPr="00EC53C4">
        <w:rPr>
          <w:sz w:val="24"/>
        </w:rPr>
        <w:t>mat.</w:t>
      </w:r>
    </w:p>
    <w:p w14:paraId="338FEE7A" w14:textId="77777777" w:rsidR="006405C3" w:rsidRPr="00EC53C4" w:rsidRDefault="006405C3">
      <w:pPr>
        <w:pStyle w:val="BodyText"/>
      </w:pPr>
    </w:p>
    <w:p w14:paraId="33BC8DD2" w14:textId="77777777" w:rsidR="006405C3" w:rsidRPr="00EC53C4" w:rsidRDefault="00813CC0">
      <w:pPr>
        <w:pStyle w:val="ListParagraph"/>
        <w:numPr>
          <w:ilvl w:val="0"/>
          <w:numId w:val="28"/>
        </w:numPr>
        <w:tabs>
          <w:tab w:val="left" w:pos="1581"/>
        </w:tabs>
        <w:ind w:right="1261" w:hanging="719"/>
        <w:rPr>
          <w:sz w:val="24"/>
        </w:rPr>
      </w:pPr>
      <w:r w:rsidRPr="00EC53C4">
        <w:rPr>
          <w:sz w:val="24"/>
        </w:rPr>
        <w:t>The child chooses his/her own number to work with and makes a table with the beads.</w:t>
      </w:r>
    </w:p>
    <w:p w14:paraId="63998069" w14:textId="77777777" w:rsidR="006405C3" w:rsidRPr="00EC53C4" w:rsidRDefault="006405C3">
      <w:pPr>
        <w:pStyle w:val="BodyText"/>
      </w:pPr>
    </w:p>
    <w:p w14:paraId="12E03528" w14:textId="77777777" w:rsidR="006405C3" w:rsidRPr="00EC53C4" w:rsidRDefault="00813CC0">
      <w:pPr>
        <w:pStyle w:val="ListParagraph"/>
        <w:numPr>
          <w:ilvl w:val="0"/>
          <w:numId w:val="28"/>
        </w:numPr>
        <w:tabs>
          <w:tab w:val="left" w:pos="1581"/>
        </w:tabs>
        <w:ind w:left="1580" w:hanging="720"/>
        <w:rPr>
          <w:sz w:val="24"/>
        </w:rPr>
      </w:pPr>
      <w:r w:rsidRPr="00EC53C4">
        <w:rPr>
          <w:sz w:val="24"/>
        </w:rPr>
        <w:t>Child records the problems into a</w:t>
      </w:r>
      <w:r w:rsidRPr="00EC53C4">
        <w:rPr>
          <w:spacing w:val="-3"/>
          <w:sz w:val="24"/>
        </w:rPr>
        <w:t xml:space="preserve"> </w:t>
      </w:r>
      <w:r w:rsidRPr="00EC53C4">
        <w:rPr>
          <w:sz w:val="24"/>
        </w:rPr>
        <w:t>booklet.</w:t>
      </w:r>
    </w:p>
    <w:p w14:paraId="3E64006B" w14:textId="77777777" w:rsidR="006405C3" w:rsidRPr="00EC53C4" w:rsidRDefault="006405C3">
      <w:pPr>
        <w:rPr>
          <w:sz w:val="24"/>
        </w:rPr>
        <w:sectPr w:rsidR="006405C3" w:rsidRPr="00EC53C4">
          <w:pgSz w:w="12240" w:h="15840"/>
          <w:pgMar w:top="700" w:right="1320" w:bottom="960" w:left="1300" w:header="513" w:footer="768" w:gutter="0"/>
          <w:cols w:space="720"/>
        </w:sectPr>
      </w:pPr>
    </w:p>
    <w:p w14:paraId="1D70EE40" w14:textId="77777777" w:rsidR="006405C3" w:rsidRPr="00EC53C4" w:rsidRDefault="006405C3">
      <w:pPr>
        <w:pStyle w:val="BodyText"/>
        <w:rPr>
          <w:sz w:val="20"/>
        </w:rPr>
      </w:pPr>
    </w:p>
    <w:p w14:paraId="1070DDE0" w14:textId="77777777" w:rsidR="006405C3" w:rsidRPr="00EC53C4" w:rsidRDefault="006405C3">
      <w:pPr>
        <w:pStyle w:val="BodyText"/>
        <w:rPr>
          <w:sz w:val="20"/>
        </w:rPr>
      </w:pPr>
    </w:p>
    <w:p w14:paraId="54FC9EEF" w14:textId="77777777" w:rsidR="006405C3" w:rsidRPr="00EC53C4" w:rsidRDefault="006405C3">
      <w:pPr>
        <w:pStyle w:val="BodyText"/>
        <w:spacing w:before="10"/>
        <w:rPr>
          <w:sz w:val="16"/>
        </w:rPr>
      </w:pPr>
    </w:p>
    <w:p w14:paraId="7A6A1861" w14:textId="1ECAFE4E" w:rsidR="006405C3" w:rsidRPr="00EC53C4" w:rsidRDefault="00813CC0">
      <w:pPr>
        <w:pStyle w:val="BodyText"/>
        <w:tabs>
          <w:tab w:val="left" w:pos="2980"/>
        </w:tabs>
        <w:spacing w:before="69"/>
        <w:ind w:left="820"/>
      </w:pPr>
      <w:r w:rsidRPr="00CB56D8">
        <w:rPr>
          <w:b/>
        </w:rPr>
        <w:t>Presentation</w:t>
      </w:r>
      <w:r w:rsidRPr="00CB56D8">
        <w:rPr>
          <w:b/>
          <w:spacing w:val="-1"/>
        </w:rPr>
        <w:t xml:space="preserve"> </w:t>
      </w:r>
      <w:r w:rsidR="00CB56D8">
        <w:rPr>
          <w:b/>
        </w:rPr>
        <w:t xml:space="preserve">#3:  </w:t>
      </w:r>
      <w:r w:rsidRPr="00CB56D8">
        <w:rPr>
          <w:b/>
        </w:rPr>
        <w:t>Progressive/Cumulative Multiplication or Dynamic</w:t>
      </w:r>
      <w:r w:rsidRPr="00CB56D8">
        <w:rPr>
          <w:b/>
          <w:spacing w:val="-5"/>
        </w:rPr>
        <w:t xml:space="preserve"> </w:t>
      </w:r>
      <w:r w:rsidRPr="00CB56D8">
        <w:rPr>
          <w:b/>
        </w:rPr>
        <w:t>Multiplication</w:t>
      </w:r>
    </w:p>
    <w:p w14:paraId="53362E1C" w14:textId="77777777" w:rsidR="006405C3" w:rsidRPr="00EC53C4" w:rsidRDefault="006405C3">
      <w:pPr>
        <w:pStyle w:val="BodyText"/>
      </w:pPr>
    </w:p>
    <w:p w14:paraId="6093BF29" w14:textId="77777777" w:rsidR="006405C3" w:rsidRPr="00EC53C4" w:rsidRDefault="00813CC0">
      <w:pPr>
        <w:pStyle w:val="ListParagraph"/>
        <w:numPr>
          <w:ilvl w:val="0"/>
          <w:numId w:val="27"/>
        </w:numPr>
        <w:tabs>
          <w:tab w:val="left" w:pos="1541"/>
        </w:tabs>
        <w:ind w:hanging="720"/>
        <w:rPr>
          <w:sz w:val="24"/>
        </w:rPr>
      </w:pPr>
      <w:r w:rsidRPr="00EC53C4">
        <w:rPr>
          <w:sz w:val="24"/>
        </w:rPr>
        <w:t>As in presentation #1 use the table of 7 as an introduction to this</w:t>
      </w:r>
      <w:r w:rsidRPr="00EC53C4">
        <w:rPr>
          <w:spacing w:val="-2"/>
          <w:sz w:val="24"/>
        </w:rPr>
        <w:t xml:space="preserve"> </w:t>
      </w:r>
      <w:r w:rsidRPr="00EC53C4">
        <w:rPr>
          <w:sz w:val="24"/>
        </w:rPr>
        <w:t>activity.</w:t>
      </w:r>
    </w:p>
    <w:p w14:paraId="1F1983AE" w14:textId="77777777" w:rsidR="006405C3" w:rsidRPr="00EC53C4" w:rsidRDefault="006405C3">
      <w:pPr>
        <w:pStyle w:val="BodyText"/>
      </w:pPr>
    </w:p>
    <w:p w14:paraId="30DD6063" w14:textId="77777777" w:rsidR="006405C3" w:rsidRPr="00EC53C4" w:rsidRDefault="00813CC0">
      <w:pPr>
        <w:pStyle w:val="ListParagraph"/>
        <w:numPr>
          <w:ilvl w:val="0"/>
          <w:numId w:val="27"/>
        </w:numPr>
        <w:tabs>
          <w:tab w:val="left" w:pos="1541"/>
        </w:tabs>
        <w:ind w:right="1206" w:hanging="720"/>
        <w:rPr>
          <w:sz w:val="24"/>
        </w:rPr>
      </w:pPr>
      <w:r w:rsidRPr="00EC53C4">
        <w:rPr>
          <w:sz w:val="24"/>
        </w:rPr>
        <w:t>Lay 1 seven bar horizontally on the mat, and say, “7 taken 1 time is 7”. Lay 1 seven bar below vertically.</w:t>
      </w:r>
    </w:p>
    <w:p w14:paraId="37C775F4" w14:textId="77777777" w:rsidR="006405C3" w:rsidRPr="00EC53C4" w:rsidRDefault="006405C3">
      <w:pPr>
        <w:pStyle w:val="BodyText"/>
      </w:pPr>
    </w:p>
    <w:p w14:paraId="7A04F01F" w14:textId="56AFB2E0" w:rsidR="006405C3" w:rsidRPr="00EC53C4" w:rsidRDefault="00813CC0">
      <w:pPr>
        <w:pStyle w:val="ListParagraph"/>
        <w:numPr>
          <w:ilvl w:val="0"/>
          <w:numId w:val="27"/>
        </w:numPr>
        <w:tabs>
          <w:tab w:val="left" w:pos="1541"/>
        </w:tabs>
        <w:ind w:right="464" w:hanging="720"/>
        <w:jc w:val="both"/>
        <w:rPr>
          <w:sz w:val="24"/>
        </w:rPr>
      </w:pPr>
      <w:r w:rsidRPr="00EC53C4">
        <w:rPr>
          <w:sz w:val="24"/>
        </w:rPr>
        <w:t>Move the seven bar over to the right and add a second 7 bar sa</w:t>
      </w:r>
      <w:r w:rsidR="00463A00">
        <w:rPr>
          <w:sz w:val="24"/>
        </w:rPr>
        <w:t>ying, “7 taken 2 times is 14. “</w:t>
      </w:r>
      <w:r w:rsidRPr="00EC53C4">
        <w:rPr>
          <w:sz w:val="24"/>
        </w:rPr>
        <w:t>Make 14 with 1 gold ten bar and a four bar, and place vertically below the seven bars.</w:t>
      </w:r>
    </w:p>
    <w:p w14:paraId="2A7CD757" w14:textId="77777777" w:rsidR="006405C3" w:rsidRPr="00EC53C4" w:rsidRDefault="006405C3">
      <w:pPr>
        <w:pStyle w:val="BodyText"/>
      </w:pPr>
    </w:p>
    <w:p w14:paraId="125DE4AC" w14:textId="77777777" w:rsidR="006405C3" w:rsidRPr="00EC53C4" w:rsidRDefault="00813CC0">
      <w:pPr>
        <w:pStyle w:val="ListParagraph"/>
        <w:numPr>
          <w:ilvl w:val="0"/>
          <w:numId w:val="27"/>
        </w:numPr>
        <w:tabs>
          <w:tab w:val="left" w:pos="1541"/>
        </w:tabs>
        <w:ind w:right="1457" w:hanging="720"/>
        <w:rPr>
          <w:sz w:val="24"/>
        </w:rPr>
      </w:pPr>
      <w:r w:rsidRPr="00EC53C4">
        <w:rPr>
          <w:sz w:val="24"/>
        </w:rPr>
        <w:t>Continue moving the 7 bar over, adding 1 additional bar and placing corresponding bars</w:t>
      </w:r>
      <w:r w:rsidRPr="00EC53C4">
        <w:rPr>
          <w:spacing w:val="-2"/>
          <w:sz w:val="24"/>
        </w:rPr>
        <w:t xml:space="preserve"> </w:t>
      </w:r>
      <w:r w:rsidRPr="00EC53C4">
        <w:rPr>
          <w:sz w:val="24"/>
        </w:rPr>
        <w:t>beneath.</w:t>
      </w:r>
    </w:p>
    <w:p w14:paraId="371A5993" w14:textId="77777777" w:rsidR="006405C3" w:rsidRPr="00EC53C4" w:rsidRDefault="006405C3">
      <w:pPr>
        <w:pStyle w:val="BodyText"/>
      </w:pPr>
    </w:p>
    <w:p w14:paraId="08EB33FF" w14:textId="77777777" w:rsidR="006405C3" w:rsidRPr="00EC53C4" w:rsidRDefault="00813CC0">
      <w:pPr>
        <w:pStyle w:val="ListParagraph"/>
        <w:numPr>
          <w:ilvl w:val="0"/>
          <w:numId w:val="27"/>
        </w:numPr>
        <w:tabs>
          <w:tab w:val="left" w:pos="1541"/>
        </w:tabs>
        <w:ind w:hanging="720"/>
        <w:rPr>
          <w:sz w:val="24"/>
        </w:rPr>
      </w:pPr>
      <w:r w:rsidRPr="00EC53C4">
        <w:rPr>
          <w:sz w:val="24"/>
        </w:rPr>
        <w:t>Record the answers at the end of each</w:t>
      </w:r>
      <w:r w:rsidRPr="00EC53C4">
        <w:rPr>
          <w:spacing w:val="-2"/>
          <w:sz w:val="24"/>
        </w:rPr>
        <w:t xml:space="preserve"> </w:t>
      </w:r>
      <w:r w:rsidRPr="00EC53C4">
        <w:rPr>
          <w:sz w:val="24"/>
        </w:rPr>
        <w:t>step.</w:t>
      </w:r>
    </w:p>
    <w:p w14:paraId="42367E13" w14:textId="77777777" w:rsidR="006405C3" w:rsidRPr="00EC53C4" w:rsidRDefault="006405C3">
      <w:pPr>
        <w:pStyle w:val="BodyText"/>
      </w:pPr>
    </w:p>
    <w:p w14:paraId="3F8F80D5" w14:textId="77777777" w:rsidR="006405C3" w:rsidRPr="00EC53C4" w:rsidRDefault="00813CC0">
      <w:pPr>
        <w:pStyle w:val="BodyText"/>
        <w:ind w:left="1540" w:right="1330"/>
      </w:pPr>
      <w:r w:rsidRPr="00EC53C4">
        <w:t>Note: Sliding the bars over impress upon the child that multiplication is when the same number is used a different number of times.</w:t>
      </w:r>
    </w:p>
    <w:p w14:paraId="7F4E54B9" w14:textId="77777777" w:rsidR="006405C3" w:rsidRPr="00EC53C4" w:rsidRDefault="006405C3">
      <w:pPr>
        <w:pStyle w:val="BodyText"/>
      </w:pPr>
    </w:p>
    <w:p w14:paraId="7B154C3E" w14:textId="77777777" w:rsidR="006405C3" w:rsidRPr="00C83676" w:rsidRDefault="00813CC0">
      <w:pPr>
        <w:pStyle w:val="BodyText"/>
        <w:tabs>
          <w:tab w:val="left" w:pos="3039"/>
        </w:tabs>
        <w:ind w:left="820" w:right="3477"/>
        <w:rPr>
          <w:b/>
        </w:rPr>
      </w:pPr>
      <w:r w:rsidRPr="00C83676">
        <w:rPr>
          <w:b/>
        </w:rPr>
        <w:t>Presentation</w:t>
      </w:r>
      <w:r w:rsidRPr="00C83676">
        <w:rPr>
          <w:b/>
          <w:spacing w:val="-1"/>
        </w:rPr>
        <w:t xml:space="preserve"> </w:t>
      </w:r>
      <w:r w:rsidRPr="00C83676">
        <w:rPr>
          <w:b/>
        </w:rPr>
        <w:t>#</w:t>
      </w:r>
      <w:r w:rsidRPr="00C83676">
        <w:rPr>
          <w:b/>
          <w:spacing w:val="-1"/>
        </w:rPr>
        <w:t xml:space="preserve"> </w:t>
      </w:r>
      <w:r w:rsidRPr="00C83676">
        <w:rPr>
          <w:b/>
        </w:rPr>
        <w:t>4:</w:t>
      </w:r>
      <w:r w:rsidRPr="00C83676">
        <w:rPr>
          <w:b/>
        </w:rPr>
        <w:tab/>
        <w:t>Multiplying by</w:t>
      </w:r>
      <w:r w:rsidRPr="00C83676">
        <w:rPr>
          <w:b/>
          <w:spacing w:val="-1"/>
        </w:rPr>
        <w:t xml:space="preserve"> </w:t>
      </w:r>
      <w:r w:rsidRPr="00C83676">
        <w:rPr>
          <w:b/>
        </w:rPr>
        <w:t>10</w:t>
      </w:r>
    </w:p>
    <w:p w14:paraId="7B1ADD48" w14:textId="77777777" w:rsidR="006405C3" w:rsidRPr="00EC53C4" w:rsidRDefault="006405C3">
      <w:pPr>
        <w:pStyle w:val="BodyText"/>
      </w:pPr>
    </w:p>
    <w:p w14:paraId="50A80F9D" w14:textId="77777777" w:rsidR="006405C3" w:rsidRPr="00EC53C4" w:rsidRDefault="00813CC0">
      <w:pPr>
        <w:pStyle w:val="ListParagraph"/>
        <w:numPr>
          <w:ilvl w:val="0"/>
          <w:numId w:val="26"/>
        </w:numPr>
        <w:tabs>
          <w:tab w:val="left" w:pos="1541"/>
        </w:tabs>
        <w:ind w:hanging="720"/>
        <w:rPr>
          <w:sz w:val="24"/>
        </w:rPr>
      </w:pPr>
      <w:r w:rsidRPr="00EC53C4">
        <w:rPr>
          <w:sz w:val="24"/>
        </w:rPr>
        <w:t xml:space="preserve">This activity introduces multiplying by 10; for </w:t>
      </w:r>
      <w:proofErr w:type="gramStart"/>
      <w:r w:rsidRPr="00EC53C4">
        <w:rPr>
          <w:sz w:val="24"/>
        </w:rPr>
        <w:t>example</w:t>
      </w:r>
      <w:proofErr w:type="gramEnd"/>
      <w:r w:rsidRPr="00EC53C4">
        <w:rPr>
          <w:sz w:val="24"/>
        </w:rPr>
        <w:t xml:space="preserve"> multiply 8 x</w:t>
      </w:r>
      <w:r w:rsidRPr="00EC53C4">
        <w:rPr>
          <w:spacing w:val="-6"/>
          <w:sz w:val="24"/>
        </w:rPr>
        <w:t xml:space="preserve"> </w:t>
      </w:r>
      <w:r w:rsidRPr="00EC53C4">
        <w:rPr>
          <w:sz w:val="24"/>
        </w:rPr>
        <w:t>10.</w:t>
      </w:r>
    </w:p>
    <w:p w14:paraId="5A6BC8A2" w14:textId="77777777" w:rsidR="006405C3" w:rsidRPr="00EC53C4" w:rsidRDefault="006405C3">
      <w:pPr>
        <w:pStyle w:val="BodyText"/>
      </w:pPr>
    </w:p>
    <w:p w14:paraId="73FCDD71" w14:textId="77777777" w:rsidR="006405C3" w:rsidRPr="00EC53C4" w:rsidRDefault="00813CC0">
      <w:pPr>
        <w:pStyle w:val="ListParagraph"/>
        <w:numPr>
          <w:ilvl w:val="0"/>
          <w:numId w:val="26"/>
        </w:numPr>
        <w:tabs>
          <w:tab w:val="left" w:pos="1541"/>
        </w:tabs>
        <w:ind w:right="1075" w:hanging="720"/>
        <w:rPr>
          <w:sz w:val="24"/>
        </w:rPr>
      </w:pPr>
      <w:r w:rsidRPr="00EC53C4">
        <w:rPr>
          <w:sz w:val="24"/>
        </w:rPr>
        <w:t>Take out 10 eight bars. Place randomly on the work mat. Pick up 1 eight bar and lay horizontally across the</w:t>
      </w:r>
      <w:r w:rsidRPr="00EC53C4">
        <w:rPr>
          <w:spacing w:val="-3"/>
          <w:sz w:val="24"/>
        </w:rPr>
        <w:t xml:space="preserve"> </w:t>
      </w:r>
      <w:r w:rsidRPr="00EC53C4">
        <w:rPr>
          <w:sz w:val="24"/>
        </w:rPr>
        <w:t>mat.</w:t>
      </w:r>
    </w:p>
    <w:p w14:paraId="46C83C26" w14:textId="77777777" w:rsidR="006405C3" w:rsidRPr="00EC53C4" w:rsidRDefault="006405C3">
      <w:pPr>
        <w:pStyle w:val="BodyText"/>
        <w:spacing w:before="10"/>
        <w:rPr>
          <w:sz w:val="23"/>
        </w:rPr>
      </w:pPr>
    </w:p>
    <w:p w14:paraId="0AB860A4" w14:textId="77777777" w:rsidR="006405C3" w:rsidRPr="00EC53C4" w:rsidRDefault="00813CC0">
      <w:pPr>
        <w:pStyle w:val="ListParagraph"/>
        <w:numPr>
          <w:ilvl w:val="0"/>
          <w:numId w:val="26"/>
        </w:numPr>
        <w:tabs>
          <w:tab w:val="left" w:pos="1541"/>
        </w:tabs>
        <w:ind w:hanging="720"/>
        <w:rPr>
          <w:sz w:val="24"/>
        </w:rPr>
      </w:pPr>
      <w:r w:rsidRPr="00EC53C4">
        <w:rPr>
          <w:sz w:val="24"/>
        </w:rPr>
        <w:t>Proceed to lay all of the 8 bars horizontally, one under the</w:t>
      </w:r>
      <w:r w:rsidRPr="00EC53C4">
        <w:rPr>
          <w:spacing w:val="-1"/>
          <w:sz w:val="24"/>
        </w:rPr>
        <w:t xml:space="preserve"> </w:t>
      </w:r>
      <w:r w:rsidRPr="00EC53C4">
        <w:rPr>
          <w:sz w:val="24"/>
        </w:rPr>
        <w:t>other.</w:t>
      </w:r>
    </w:p>
    <w:p w14:paraId="5E601718" w14:textId="77777777" w:rsidR="006405C3" w:rsidRPr="00EC53C4" w:rsidRDefault="006405C3">
      <w:pPr>
        <w:pStyle w:val="BodyText"/>
      </w:pPr>
    </w:p>
    <w:p w14:paraId="2762D14E" w14:textId="77777777" w:rsidR="006405C3" w:rsidRPr="00EC53C4" w:rsidRDefault="00813CC0">
      <w:pPr>
        <w:pStyle w:val="ListParagraph"/>
        <w:numPr>
          <w:ilvl w:val="0"/>
          <w:numId w:val="26"/>
        </w:numPr>
        <w:tabs>
          <w:tab w:val="left" w:pos="1541"/>
        </w:tabs>
        <w:ind w:right="1238" w:hanging="720"/>
        <w:rPr>
          <w:sz w:val="24"/>
        </w:rPr>
      </w:pPr>
      <w:r w:rsidRPr="00EC53C4">
        <w:rPr>
          <w:sz w:val="24"/>
        </w:rPr>
        <w:t>Explain to the child that we are going to count the beads. When we get to 10 we are going to</w:t>
      </w:r>
      <w:r w:rsidRPr="00EC53C4">
        <w:rPr>
          <w:spacing w:val="-1"/>
          <w:sz w:val="24"/>
        </w:rPr>
        <w:t xml:space="preserve"> </w:t>
      </w:r>
      <w:r w:rsidRPr="00EC53C4">
        <w:rPr>
          <w:sz w:val="24"/>
        </w:rPr>
        <w:t>stop.</w:t>
      </w:r>
    </w:p>
    <w:p w14:paraId="15047228" w14:textId="77777777" w:rsidR="006405C3" w:rsidRPr="00EC53C4" w:rsidRDefault="006405C3">
      <w:pPr>
        <w:pStyle w:val="BodyText"/>
      </w:pPr>
    </w:p>
    <w:p w14:paraId="669C33AF" w14:textId="77777777" w:rsidR="006405C3" w:rsidRPr="00EC53C4" w:rsidRDefault="00813CC0">
      <w:pPr>
        <w:pStyle w:val="ListParagraph"/>
        <w:numPr>
          <w:ilvl w:val="0"/>
          <w:numId w:val="26"/>
        </w:numPr>
        <w:tabs>
          <w:tab w:val="left" w:pos="1541"/>
        </w:tabs>
        <w:ind w:right="1131" w:hanging="720"/>
        <w:rPr>
          <w:sz w:val="24"/>
        </w:rPr>
      </w:pPr>
      <w:r w:rsidRPr="00EC53C4">
        <w:rPr>
          <w:sz w:val="24"/>
        </w:rPr>
        <w:t>Count to 10, when 10 is reached leave finger on the bead bar and obtain 1 ten bar with the opposite hand and place vertically under the bars.</w:t>
      </w:r>
    </w:p>
    <w:p w14:paraId="1177A189" w14:textId="77777777" w:rsidR="006405C3" w:rsidRPr="00EC53C4" w:rsidRDefault="006405C3">
      <w:pPr>
        <w:pStyle w:val="BodyText"/>
      </w:pPr>
    </w:p>
    <w:p w14:paraId="357CB9E5" w14:textId="77777777" w:rsidR="006405C3" w:rsidRPr="00EC53C4" w:rsidRDefault="00813CC0">
      <w:pPr>
        <w:pStyle w:val="ListParagraph"/>
        <w:numPr>
          <w:ilvl w:val="0"/>
          <w:numId w:val="26"/>
        </w:numPr>
        <w:tabs>
          <w:tab w:val="left" w:pos="1541"/>
        </w:tabs>
        <w:ind w:right="1543" w:hanging="720"/>
        <w:rPr>
          <w:sz w:val="24"/>
        </w:rPr>
      </w:pPr>
      <w:r w:rsidRPr="00EC53C4">
        <w:rPr>
          <w:sz w:val="24"/>
        </w:rPr>
        <w:t>Continue counting to 10, stopping and obtaining 10 bar and placing vertically until all the bead bars have been</w:t>
      </w:r>
      <w:r w:rsidRPr="00EC53C4">
        <w:rPr>
          <w:spacing w:val="-1"/>
          <w:sz w:val="24"/>
        </w:rPr>
        <w:t xml:space="preserve"> </w:t>
      </w:r>
      <w:r w:rsidRPr="00EC53C4">
        <w:rPr>
          <w:sz w:val="24"/>
        </w:rPr>
        <w:t>counted.</w:t>
      </w:r>
    </w:p>
    <w:p w14:paraId="0CF457B8" w14:textId="77777777" w:rsidR="006405C3" w:rsidRPr="00EC53C4" w:rsidRDefault="006405C3">
      <w:pPr>
        <w:pStyle w:val="BodyText"/>
      </w:pPr>
    </w:p>
    <w:p w14:paraId="14D5D2F0" w14:textId="77777777" w:rsidR="006405C3" w:rsidRPr="00EC53C4" w:rsidRDefault="00813CC0">
      <w:pPr>
        <w:pStyle w:val="BodyText"/>
        <w:tabs>
          <w:tab w:val="left" w:pos="1540"/>
        </w:tabs>
        <w:ind w:left="1540" w:right="1409" w:hanging="720"/>
      </w:pPr>
      <w:r w:rsidRPr="00EC53C4">
        <w:t>7.</w:t>
      </w:r>
      <w:r w:rsidRPr="00EC53C4">
        <w:tab/>
        <w:t>Count by 10’s (10. 20. 30. 40. 50. 60. 70. 80). Say, “8 taken</w:t>
      </w:r>
      <w:r w:rsidRPr="00EC53C4">
        <w:rPr>
          <w:spacing w:val="-2"/>
        </w:rPr>
        <w:t xml:space="preserve"> </w:t>
      </w:r>
      <w:r w:rsidRPr="00EC53C4">
        <w:t>10</w:t>
      </w:r>
      <w:r w:rsidRPr="00EC53C4">
        <w:rPr>
          <w:spacing w:val="-1"/>
        </w:rPr>
        <w:t xml:space="preserve"> </w:t>
      </w:r>
      <w:r w:rsidRPr="00EC53C4">
        <w:t>times</w:t>
      </w:r>
      <w:r w:rsidRPr="00EC53C4">
        <w:rPr>
          <w:w w:val="99"/>
        </w:rPr>
        <w:t xml:space="preserve"> </w:t>
      </w:r>
      <w:r w:rsidRPr="00EC53C4">
        <w:t xml:space="preserve">gives us 8 tens; 8 tens </w:t>
      </w:r>
      <w:proofErr w:type="gramStart"/>
      <w:r w:rsidRPr="00EC53C4">
        <w:t>is</w:t>
      </w:r>
      <w:proofErr w:type="gramEnd"/>
      <w:r w:rsidRPr="00EC53C4">
        <w:t xml:space="preserve"> the same as</w:t>
      </w:r>
      <w:r w:rsidRPr="00EC53C4">
        <w:rPr>
          <w:spacing w:val="-3"/>
        </w:rPr>
        <w:t xml:space="preserve"> </w:t>
      </w:r>
      <w:r w:rsidRPr="00EC53C4">
        <w:t>80.”</w:t>
      </w:r>
    </w:p>
    <w:p w14:paraId="6A09F14A" w14:textId="77777777" w:rsidR="006405C3" w:rsidRPr="00EC53C4" w:rsidRDefault="006405C3">
      <w:pPr>
        <w:pStyle w:val="BodyText"/>
      </w:pPr>
    </w:p>
    <w:p w14:paraId="1A7A9540" w14:textId="77777777" w:rsidR="006405C3" w:rsidRPr="00EC53C4" w:rsidRDefault="00813CC0">
      <w:pPr>
        <w:pStyle w:val="ListParagraph"/>
        <w:numPr>
          <w:ilvl w:val="0"/>
          <w:numId w:val="25"/>
        </w:numPr>
        <w:tabs>
          <w:tab w:val="left" w:pos="1541"/>
        </w:tabs>
        <w:ind w:right="135" w:hanging="720"/>
        <w:rPr>
          <w:sz w:val="24"/>
        </w:rPr>
      </w:pPr>
      <w:r w:rsidRPr="00EC53C4">
        <w:rPr>
          <w:sz w:val="24"/>
        </w:rPr>
        <w:t>Show the child how to record the findings. Depending on the level of the child the teacher can explain a math trick, “When we multiply a number by 10, we can add a 0 to the number. This number was 8; we add a 0, now it is</w:t>
      </w:r>
      <w:r w:rsidRPr="00EC53C4">
        <w:rPr>
          <w:spacing w:val="-5"/>
          <w:sz w:val="24"/>
        </w:rPr>
        <w:t xml:space="preserve"> </w:t>
      </w:r>
      <w:r w:rsidRPr="00EC53C4">
        <w:rPr>
          <w:sz w:val="24"/>
        </w:rPr>
        <w:t>80.”</w:t>
      </w:r>
    </w:p>
    <w:p w14:paraId="6BBC8B45" w14:textId="77777777" w:rsidR="006405C3" w:rsidRPr="00EC53C4" w:rsidRDefault="006405C3">
      <w:pPr>
        <w:pStyle w:val="BodyText"/>
      </w:pPr>
    </w:p>
    <w:p w14:paraId="3B37B9CC" w14:textId="77777777" w:rsidR="006405C3" w:rsidRPr="00EC53C4" w:rsidRDefault="00813CC0">
      <w:pPr>
        <w:pStyle w:val="ListParagraph"/>
        <w:numPr>
          <w:ilvl w:val="0"/>
          <w:numId w:val="25"/>
        </w:numPr>
        <w:tabs>
          <w:tab w:val="left" w:pos="1541"/>
        </w:tabs>
        <w:ind w:hanging="720"/>
        <w:rPr>
          <w:sz w:val="24"/>
        </w:rPr>
      </w:pPr>
      <w:r w:rsidRPr="00EC53C4">
        <w:rPr>
          <w:sz w:val="24"/>
        </w:rPr>
        <w:t>Invite the child to choose his/her own number to multiply by</w:t>
      </w:r>
      <w:r w:rsidRPr="00EC53C4">
        <w:rPr>
          <w:spacing w:val="-4"/>
          <w:sz w:val="24"/>
        </w:rPr>
        <w:t xml:space="preserve"> </w:t>
      </w:r>
      <w:r w:rsidRPr="00EC53C4">
        <w:rPr>
          <w:sz w:val="24"/>
        </w:rPr>
        <w:t>10.</w:t>
      </w:r>
    </w:p>
    <w:p w14:paraId="63DF97F5"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13D56B79" w14:textId="77777777" w:rsidR="006405C3" w:rsidRPr="00EC53C4" w:rsidRDefault="006405C3">
      <w:pPr>
        <w:pStyle w:val="BodyText"/>
        <w:rPr>
          <w:sz w:val="20"/>
        </w:rPr>
      </w:pPr>
    </w:p>
    <w:p w14:paraId="7D88AFC9" w14:textId="77777777" w:rsidR="006405C3" w:rsidRPr="00EC53C4" w:rsidRDefault="006405C3">
      <w:pPr>
        <w:pStyle w:val="BodyText"/>
        <w:rPr>
          <w:sz w:val="20"/>
        </w:rPr>
      </w:pPr>
    </w:p>
    <w:p w14:paraId="7FCCA003" w14:textId="77777777" w:rsidR="006405C3" w:rsidRPr="00EC53C4" w:rsidRDefault="006405C3">
      <w:pPr>
        <w:pStyle w:val="BodyText"/>
        <w:spacing w:before="10"/>
        <w:rPr>
          <w:sz w:val="16"/>
        </w:rPr>
      </w:pPr>
    </w:p>
    <w:p w14:paraId="682385CE" w14:textId="77777777" w:rsidR="006405C3" w:rsidRPr="00B726AA" w:rsidRDefault="00813CC0">
      <w:pPr>
        <w:pStyle w:val="BodyText"/>
        <w:tabs>
          <w:tab w:val="left" w:pos="2979"/>
        </w:tabs>
        <w:spacing w:before="69"/>
        <w:ind w:left="820" w:right="696"/>
        <w:rPr>
          <w:b/>
        </w:rPr>
      </w:pPr>
      <w:r w:rsidRPr="00B726AA">
        <w:rPr>
          <w:b/>
        </w:rPr>
        <w:t>Presentation</w:t>
      </w:r>
      <w:r w:rsidRPr="00B726AA">
        <w:rPr>
          <w:b/>
          <w:spacing w:val="-1"/>
        </w:rPr>
        <w:t xml:space="preserve"> </w:t>
      </w:r>
      <w:r w:rsidRPr="00B726AA">
        <w:rPr>
          <w:b/>
        </w:rPr>
        <w:t>#5:</w:t>
      </w:r>
      <w:r w:rsidRPr="00B726AA">
        <w:rPr>
          <w:b/>
        </w:rPr>
        <w:tab/>
        <w:t>Commutative Law (Order</w:t>
      </w:r>
      <w:r w:rsidRPr="00B726AA">
        <w:rPr>
          <w:b/>
          <w:spacing w:val="-5"/>
        </w:rPr>
        <w:t xml:space="preserve"> </w:t>
      </w:r>
      <w:r w:rsidRPr="00B726AA">
        <w:rPr>
          <w:b/>
        </w:rPr>
        <w:t>Principle)</w:t>
      </w:r>
    </w:p>
    <w:p w14:paraId="35D10D46" w14:textId="77777777" w:rsidR="006405C3" w:rsidRPr="00EC53C4" w:rsidRDefault="006405C3">
      <w:pPr>
        <w:pStyle w:val="BodyText"/>
      </w:pPr>
    </w:p>
    <w:p w14:paraId="2FF6FD50" w14:textId="77777777" w:rsidR="006405C3" w:rsidRPr="00EC53C4" w:rsidRDefault="00813CC0">
      <w:pPr>
        <w:pStyle w:val="ListParagraph"/>
        <w:numPr>
          <w:ilvl w:val="0"/>
          <w:numId w:val="24"/>
        </w:numPr>
        <w:tabs>
          <w:tab w:val="left" w:pos="1541"/>
        </w:tabs>
        <w:ind w:right="1235" w:hanging="720"/>
        <w:rPr>
          <w:sz w:val="24"/>
        </w:rPr>
      </w:pPr>
      <w:r w:rsidRPr="00EC53C4">
        <w:rPr>
          <w:sz w:val="24"/>
        </w:rPr>
        <w:t>Demonstrate by showing the child that 3 taken 7 times is the same as 7 taken 3</w:t>
      </w:r>
      <w:r w:rsidRPr="00EC53C4">
        <w:rPr>
          <w:spacing w:val="-3"/>
          <w:sz w:val="24"/>
        </w:rPr>
        <w:t xml:space="preserve"> </w:t>
      </w:r>
      <w:r w:rsidRPr="00EC53C4">
        <w:rPr>
          <w:sz w:val="24"/>
        </w:rPr>
        <w:t>times.</w:t>
      </w:r>
    </w:p>
    <w:p w14:paraId="3160B975" w14:textId="77777777" w:rsidR="006405C3" w:rsidRPr="00EC53C4" w:rsidRDefault="006405C3">
      <w:pPr>
        <w:pStyle w:val="BodyText"/>
      </w:pPr>
    </w:p>
    <w:p w14:paraId="66B79DB6" w14:textId="77777777" w:rsidR="006405C3" w:rsidRPr="00EC53C4" w:rsidRDefault="00813CC0">
      <w:pPr>
        <w:pStyle w:val="ListParagraph"/>
        <w:numPr>
          <w:ilvl w:val="0"/>
          <w:numId w:val="24"/>
        </w:numPr>
        <w:tabs>
          <w:tab w:val="left" w:pos="1541"/>
        </w:tabs>
        <w:ind w:right="1097" w:hanging="720"/>
        <w:rPr>
          <w:sz w:val="24"/>
        </w:rPr>
      </w:pPr>
      <w:r w:rsidRPr="00EC53C4">
        <w:rPr>
          <w:sz w:val="24"/>
        </w:rPr>
        <w:t>Let the child think of a number. Ask how many times they would like to take that number. The child lays out the beads to make the</w:t>
      </w:r>
      <w:r w:rsidRPr="00EC53C4">
        <w:rPr>
          <w:spacing w:val="-6"/>
          <w:sz w:val="24"/>
        </w:rPr>
        <w:t xml:space="preserve"> </w:t>
      </w:r>
      <w:r w:rsidRPr="00EC53C4">
        <w:rPr>
          <w:sz w:val="24"/>
        </w:rPr>
        <w:t>combination.</w:t>
      </w:r>
    </w:p>
    <w:p w14:paraId="2D2A31A6" w14:textId="77777777" w:rsidR="006405C3" w:rsidRPr="00EC53C4" w:rsidRDefault="006405C3">
      <w:pPr>
        <w:pStyle w:val="BodyText"/>
      </w:pPr>
    </w:p>
    <w:p w14:paraId="46BF81AD" w14:textId="77777777" w:rsidR="006405C3" w:rsidRPr="00EC53C4" w:rsidRDefault="00813CC0">
      <w:pPr>
        <w:pStyle w:val="ListParagraph"/>
        <w:numPr>
          <w:ilvl w:val="0"/>
          <w:numId w:val="24"/>
        </w:numPr>
        <w:tabs>
          <w:tab w:val="left" w:pos="1541"/>
        </w:tabs>
        <w:ind w:right="199" w:hanging="720"/>
        <w:rPr>
          <w:sz w:val="24"/>
        </w:rPr>
      </w:pPr>
      <w:r w:rsidRPr="00EC53C4">
        <w:rPr>
          <w:sz w:val="24"/>
        </w:rPr>
        <w:t>Have the child lay out the beads for the reverse combination. For example; the child lays out 3 x 7, then the child works out 7 x 3. The child will see that the answer is the same. “We call this the commutative law.”   (Or the Order</w:t>
      </w:r>
      <w:r w:rsidRPr="00EC53C4">
        <w:rPr>
          <w:spacing w:val="-10"/>
          <w:sz w:val="24"/>
        </w:rPr>
        <w:t xml:space="preserve"> </w:t>
      </w:r>
      <w:r w:rsidRPr="00EC53C4">
        <w:rPr>
          <w:sz w:val="24"/>
        </w:rPr>
        <w:t>Principle</w:t>
      </w:r>
    </w:p>
    <w:p w14:paraId="3BDE918E" w14:textId="77777777" w:rsidR="006405C3" w:rsidRPr="00EC53C4" w:rsidRDefault="00813CC0">
      <w:pPr>
        <w:pStyle w:val="BodyText"/>
        <w:ind w:left="1540" w:right="696"/>
      </w:pPr>
      <w:r w:rsidRPr="00EC53C4">
        <w:t>- as the order of the numbers won’t affect the result.)</w:t>
      </w:r>
    </w:p>
    <w:p w14:paraId="6482C7E7" w14:textId="77777777" w:rsidR="006405C3" w:rsidRPr="00EC53C4" w:rsidRDefault="006405C3">
      <w:pPr>
        <w:pStyle w:val="BodyText"/>
      </w:pPr>
    </w:p>
    <w:p w14:paraId="083BE886" w14:textId="77777777" w:rsidR="006405C3" w:rsidRPr="00EC53C4" w:rsidRDefault="00813CC0">
      <w:pPr>
        <w:pStyle w:val="BodyText"/>
        <w:ind w:left="1540" w:right="221"/>
      </w:pPr>
      <w:r w:rsidRPr="00EC53C4">
        <w:t>Note: If the bead bars are placed to form rectangles, child may see or be shown how the rectangles of ‘seven taken three times’ is the same as ‘3 taken seven times.’ (The orientation may be opposite.)</w:t>
      </w:r>
    </w:p>
    <w:p w14:paraId="7D541CF7" w14:textId="77777777" w:rsidR="006405C3" w:rsidRPr="00EC53C4" w:rsidRDefault="006405C3">
      <w:pPr>
        <w:pStyle w:val="BodyText"/>
      </w:pPr>
    </w:p>
    <w:p w14:paraId="1EE82A17" w14:textId="77777777" w:rsidR="006405C3" w:rsidRPr="00EC53C4" w:rsidRDefault="006405C3">
      <w:pPr>
        <w:pStyle w:val="BodyText"/>
      </w:pPr>
    </w:p>
    <w:p w14:paraId="4BA37FA8" w14:textId="77777777" w:rsidR="006405C3" w:rsidRPr="008B0A10" w:rsidRDefault="00813CC0">
      <w:pPr>
        <w:pStyle w:val="BodyText"/>
        <w:ind w:left="100" w:right="3477"/>
        <w:rPr>
          <w:b/>
        </w:rPr>
      </w:pPr>
      <w:r w:rsidRPr="008B0A10">
        <w:rPr>
          <w:b/>
        </w:rPr>
        <w:t>Work of the Teacher:</w:t>
      </w:r>
    </w:p>
    <w:p w14:paraId="5A653EED" w14:textId="77777777" w:rsidR="006405C3" w:rsidRPr="00EC53C4" w:rsidRDefault="006405C3">
      <w:pPr>
        <w:pStyle w:val="BodyText"/>
      </w:pPr>
    </w:p>
    <w:p w14:paraId="792BDD57" w14:textId="77777777" w:rsidR="006405C3" w:rsidRPr="00EC53C4" w:rsidRDefault="00813CC0">
      <w:pPr>
        <w:pStyle w:val="BodyText"/>
        <w:tabs>
          <w:tab w:val="left" w:pos="3700"/>
        </w:tabs>
        <w:spacing w:line="480" w:lineRule="auto"/>
        <w:ind w:left="820" w:right="319"/>
      </w:pPr>
      <w:r w:rsidRPr="00EC53C4">
        <w:t>Points</w:t>
      </w:r>
      <w:r w:rsidRPr="00EC53C4">
        <w:rPr>
          <w:spacing w:val="-1"/>
        </w:rPr>
        <w:t xml:space="preserve"> </w:t>
      </w:r>
      <w:r w:rsidRPr="00EC53C4">
        <w:t>of</w:t>
      </w:r>
      <w:r w:rsidRPr="00EC53C4">
        <w:rPr>
          <w:spacing w:val="-1"/>
        </w:rPr>
        <w:t xml:space="preserve"> </w:t>
      </w:r>
      <w:r w:rsidRPr="00EC53C4">
        <w:t>Emphasis:</w:t>
      </w:r>
      <w:r w:rsidRPr="00EC53C4">
        <w:tab/>
        <w:t>Laying out the materials systematically</w:t>
      </w:r>
      <w:r w:rsidRPr="00EC53C4">
        <w:rPr>
          <w:spacing w:val="-6"/>
        </w:rPr>
        <w:t xml:space="preserve"> </w:t>
      </w:r>
      <w:r w:rsidRPr="00EC53C4">
        <w:t>and</w:t>
      </w:r>
      <w:r w:rsidRPr="00EC53C4">
        <w:rPr>
          <w:spacing w:val="-1"/>
        </w:rPr>
        <w:t xml:space="preserve"> </w:t>
      </w:r>
      <w:r w:rsidRPr="00EC53C4">
        <w:t>methodically. Language:</w:t>
      </w:r>
      <w:r w:rsidRPr="00EC53C4">
        <w:tab/>
        <w:t>Woven into the</w:t>
      </w:r>
      <w:r w:rsidRPr="00EC53C4">
        <w:rPr>
          <w:spacing w:val="-4"/>
        </w:rPr>
        <w:t xml:space="preserve"> </w:t>
      </w:r>
      <w:r w:rsidRPr="00EC53C4">
        <w:t>lessons.</w:t>
      </w:r>
    </w:p>
    <w:p w14:paraId="22D74B3E" w14:textId="77777777" w:rsidR="006405C3" w:rsidRPr="00EC53C4" w:rsidRDefault="00813CC0">
      <w:pPr>
        <w:pStyle w:val="BodyText"/>
        <w:tabs>
          <w:tab w:val="left" w:pos="3699"/>
        </w:tabs>
        <w:spacing w:before="10"/>
        <w:ind w:left="3700" w:right="1115" w:hanging="3600"/>
      </w:pPr>
      <w:r w:rsidRPr="008B0A10">
        <w:rPr>
          <w:b/>
        </w:rPr>
        <w:t>Points of Interest:</w:t>
      </w:r>
      <w:r w:rsidRPr="00EC53C4">
        <w:tab/>
        <w:t>Beauty of the bead material, seeing</w:t>
      </w:r>
      <w:r w:rsidRPr="00EC53C4">
        <w:rPr>
          <w:spacing w:val="-4"/>
        </w:rPr>
        <w:t xml:space="preserve"> </w:t>
      </w:r>
      <w:r w:rsidRPr="00EC53C4">
        <w:t>the</w:t>
      </w:r>
      <w:r w:rsidRPr="00EC53C4">
        <w:rPr>
          <w:spacing w:val="-1"/>
        </w:rPr>
        <w:t xml:space="preserve"> </w:t>
      </w:r>
      <w:r w:rsidRPr="00EC53C4">
        <w:t>geometric pattern forming, seeing quantities</w:t>
      </w:r>
      <w:r w:rsidRPr="00EC53C4">
        <w:rPr>
          <w:spacing w:val="-2"/>
        </w:rPr>
        <w:t xml:space="preserve"> </w:t>
      </w:r>
      <w:r w:rsidRPr="00EC53C4">
        <w:t>increase.</w:t>
      </w:r>
    </w:p>
    <w:p w14:paraId="386E4E15" w14:textId="77777777" w:rsidR="006405C3" w:rsidRPr="00EC53C4" w:rsidRDefault="006405C3">
      <w:pPr>
        <w:pStyle w:val="BodyText"/>
        <w:spacing w:before="10"/>
        <w:rPr>
          <w:sz w:val="23"/>
        </w:rPr>
      </w:pPr>
    </w:p>
    <w:p w14:paraId="7AB65D2F" w14:textId="77777777" w:rsidR="006405C3" w:rsidRPr="008B0A10" w:rsidRDefault="00813CC0">
      <w:pPr>
        <w:pStyle w:val="BodyText"/>
        <w:ind w:left="100" w:right="3477"/>
        <w:rPr>
          <w:b/>
        </w:rPr>
      </w:pPr>
      <w:r w:rsidRPr="008B0A10">
        <w:rPr>
          <w:b/>
        </w:rPr>
        <w:t>Work of the Child:</w:t>
      </w:r>
    </w:p>
    <w:p w14:paraId="4121C0F2" w14:textId="77777777" w:rsidR="006405C3" w:rsidRPr="00EC53C4" w:rsidRDefault="006405C3">
      <w:pPr>
        <w:pStyle w:val="BodyText"/>
      </w:pPr>
    </w:p>
    <w:p w14:paraId="46F3DAE8" w14:textId="77777777" w:rsidR="006405C3" w:rsidRPr="00EC53C4" w:rsidRDefault="00813CC0">
      <w:pPr>
        <w:pStyle w:val="BodyText"/>
        <w:tabs>
          <w:tab w:val="left" w:pos="3701"/>
        </w:tabs>
        <w:ind w:left="820" w:right="696"/>
      </w:pPr>
      <w:r w:rsidRPr="00EC53C4">
        <w:t>Points</w:t>
      </w:r>
      <w:r w:rsidRPr="00EC53C4">
        <w:rPr>
          <w:spacing w:val="-1"/>
        </w:rPr>
        <w:t xml:space="preserve"> </w:t>
      </w:r>
      <w:r w:rsidRPr="00EC53C4">
        <w:t>of</w:t>
      </w:r>
      <w:r w:rsidRPr="00EC53C4">
        <w:rPr>
          <w:spacing w:val="-2"/>
        </w:rPr>
        <w:t xml:space="preserve"> </w:t>
      </w:r>
      <w:r w:rsidRPr="00EC53C4">
        <w:t>Consciousness:</w:t>
      </w:r>
      <w:r w:rsidRPr="00EC53C4">
        <w:tab/>
        <w:t>Multiplication is a form of addition and the</w:t>
      </w:r>
      <w:r w:rsidRPr="00EC53C4">
        <w:rPr>
          <w:spacing w:val="-5"/>
        </w:rPr>
        <w:t xml:space="preserve"> </w:t>
      </w:r>
      <w:r w:rsidRPr="00EC53C4">
        <w:t>bead</w:t>
      </w:r>
    </w:p>
    <w:p w14:paraId="1421CBB4" w14:textId="77777777" w:rsidR="006405C3" w:rsidRPr="00EC53C4" w:rsidRDefault="00813CC0">
      <w:pPr>
        <w:pStyle w:val="BodyText"/>
        <w:ind w:left="1378" w:right="1535"/>
        <w:jc w:val="center"/>
      </w:pPr>
      <w:r w:rsidRPr="00EC53C4">
        <w:t>bars form rectangles.</w:t>
      </w:r>
    </w:p>
    <w:p w14:paraId="6F906E90" w14:textId="77777777" w:rsidR="006405C3" w:rsidRPr="00EC53C4" w:rsidRDefault="006405C3">
      <w:pPr>
        <w:pStyle w:val="BodyText"/>
      </w:pPr>
    </w:p>
    <w:p w14:paraId="12EE70AB" w14:textId="77777777" w:rsidR="006405C3" w:rsidRPr="00EC53C4" w:rsidRDefault="00813CC0">
      <w:pPr>
        <w:pStyle w:val="BodyText"/>
        <w:tabs>
          <w:tab w:val="left" w:pos="3700"/>
        </w:tabs>
        <w:ind w:left="820" w:right="696"/>
      </w:pPr>
      <w:r w:rsidRPr="00EC53C4">
        <w:t>Control of Error:</w:t>
      </w:r>
      <w:r w:rsidRPr="00EC53C4">
        <w:tab/>
        <w:t>Control charts, the</w:t>
      </w:r>
      <w:r w:rsidRPr="00EC53C4">
        <w:rPr>
          <w:spacing w:val="-1"/>
        </w:rPr>
        <w:t xml:space="preserve"> </w:t>
      </w:r>
      <w:r w:rsidRPr="00EC53C4">
        <w:t>teacher.</w:t>
      </w:r>
    </w:p>
    <w:p w14:paraId="60650864" w14:textId="77777777" w:rsidR="006405C3" w:rsidRPr="00EC53C4" w:rsidRDefault="006405C3">
      <w:pPr>
        <w:pStyle w:val="BodyText"/>
      </w:pPr>
    </w:p>
    <w:p w14:paraId="1EFFCDFB" w14:textId="77777777" w:rsidR="006405C3" w:rsidRPr="00EC53C4" w:rsidRDefault="00813CC0">
      <w:pPr>
        <w:pStyle w:val="BodyText"/>
        <w:spacing w:line="480" w:lineRule="auto"/>
        <w:ind w:left="100" w:right="8340"/>
      </w:pPr>
      <w:r w:rsidRPr="008B0A10">
        <w:rPr>
          <w:b/>
          <w:sz w:val="22"/>
          <w:szCs w:val="22"/>
        </w:rPr>
        <w:t>Variations:</w:t>
      </w:r>
      <w:r w:rsidRPr="00EC53C4">
        <w:t xml:space="preserve"> </w:t>
      </w:r>
      <w:r w:rsidRPr="008B0A10">
        <w:rPr>
          <w:b/>
          <w:sz w:val="22"/>
          <w:szCs w:val="22"/>
        </w:rPr>
        <w:t>Extensions:</w:t>
      </w:r>
    </w:p>
    <w:p w14:paraId="568DCE01" w14:textId="77777777" w:rsidR="006405C3" w:rsidRPr="00EC53C4" w:rsidRDefault="006405C3">
      <w:pPr>
        <w:pStyle w:val="BodyText"/>
      </w:pPr>
    </w:p>
    <w:p w14:paraId="1924E291" w14:textId="77777777" w:rsidR="006405C3" w:rsidRPr="00EC53C4" w:rsidRDefault="006405C3">
      <w:pPr>
        <w:pStyle w:val="BodyText"/>
      </w:pPr>
    </w:p>
    <w:p w14:paraId="3714A539" w14:textId="77777777" w:rsidR="006405C3" w:rsidRPr="00EC53C4" w:rsidRDefault="006405C3">
      <w:pPr>
        <w:pStyle w:val="BodyText"/>
      </w:pPr>
    </w:p>
    <w:p w14:paraId="2E135FAA" w14:textId="77777777" w:rsidR="006405C3" w:rsidRPr="00EC53C4" w:rsidRDefault="006405C3">
      <w:pPr>
        <w:pStyle w:val="BodyText"/>
      </w:pPr>
    </w:p>
    <w:p w14:paraId="3849BC13" w14:textId="77777777" w:rsidR="006405C3" w:rsidRPr="00EC53C4" w:rsidRDefault="006405C3">
      <w:pPr>
        <w:pStyle w:val="BodyText"/>
      </w:pPr>
    </w:p>
    <w:p w14:paraId="7FC0EB08" w14:textId="77777777" w:rsidR="006405C3" w:rsidRPr="00EC53C4" w:rsidRDefault="006405C3">
      <w:pPr>
        <w:pStyle w:val="BodyText"/>
      </w:pPr>
    </w:p>
    <w:p w14:paraId="270592B6" w14:textId="77777777" w:rsidR="006405C3" w:rsidRPr="00EC53C4" w:rsidRDefault="006405C3">
      <w:pPr>
        <w:pStyle w:val="BodyText"/>
        <w:spacing w:before="10"/>
      </w:pPr>
    </w:p>
    <w:p w14:paraId="172D1FDB" w14:textId="77777777" w:rsidR="006405C3" w:rsidRPr="00EC53C4" w:rsidRDefault="006405C3">
      <w:pPr>
        <w:sectPr w:rsidR="006405C3" w:rsidRPr="00EC53C4">
          <w:pgSz w:w="12240" w:h="15840"/>
          <w:pgMar w:top="700" w:right="1320" w:bottom="960" w:left="1340" w:header="513" w:footer="768" w:gutter="0"/>
          <w:cols w:space="720"/>
        </w:sectPr>
      </w:pPr>
    </w:p>
    <w:p w14:paraId="392BE1A9" w14:textId="77777777" w:rsidR="006405C3" w:rsidRPr="00EC53C4" w:rsidRDefault="006405C3">
      <w:pPr>
        <w:pStyle w:val="BodyText"/>
        <w:rPr>
          <w:sz w:val="20"/>
        </w:rPr>
      </w:pPr>
    </w:p>
    <w:p w14:paraId="637CE6B6" w14:textId="77777777" w:rsidR="006405C3" w:rsidRPr="00EC53C4" w:rsidRDefault="006405C3">
      <w:pPr>
        <w:pStyle w:val="BodyText"/>
        <w:rPr>
          <w:sz w:val="20"/>
        </w:rPr>
      </w:pPr>
    </w:p>
    <w:p w14:paraId="49ABB78C" w14:textId="77777777" w:rsidR="006405C3" w:rsidRPr="00EC53C4" w:rsidRDefault="006405C3">
      <w:pPr>
        <w:pStyle w:val="BodyText"/>
        <w:spacing w:before="10"/>
        <w:rPr>
          <w:sz w:val="16"/>
        </w:rPr>
      </w:pPr>
    </w:p>
    <w:p w14:paraId="5BAD511F" w14:textId="77777777" w:rsidR="006405C3" w:rsidRPr="00D741B4" w:rsidRDefault="00813CC0">
      <w:pPr>
        <w:pStyle w:val="BodyText"/>
        <w:tabs>
          <w:tab w:val="left" w:pos="2979"/>
        </w:tabs>
        <w:spacing w:before="69"/>
        <w:ind w:left="100" w:right="3477"/>
        <w:rPr>
          <w:b/>
        </w:rPr>
      </w:pPr>
      <w:bookmarkStart w:id="48" w:name="8.7_Multiplication_Bead_Board"/>
      <w:bookmarkEnd w:id="48"/>
      <w:r w:rsidRPr="00D741B4">
        <w:rPr>
          <w:b/>
        </w:rPr>
        <w:t>Name</w:t>
      </w:r>
      <w:r w:rsidRPr="00D741B4">
        <w:rPr>
          <w:b/>
          <w:spacing w:val="-1"/>
        </w:rPr>
        <w:t xml:space="preserve"> </w:t>
      </w:r>
      <w:r w:rsidRPr="00D741B4">
        <w:rPr>
          <w:b/>
        </w:rPr>
        <w:t>of</w:t>
      </w:r>
      <w:r w:rsidRPr="00D741B4">
        <w:rPr>
          <w:b/>
          <w:spacing w:val="-2"/>
        </w:rPr>
        <w:t xml:space="preserve"> </w:t>
      </w:r>
      <w:r w:rsidRPr="00D741B4">
        <w:rPr>
          <w:b/>
        </w:rPr>
        <w:t>Activity:</w:t>
      </w:r>
      <w:r w:rsidRPr="00D741B4">
        <w:rPr>
          <w:b/>
        </w:rPr>
        <w:tab/>
        <w:t>Multiplication Bead</w:t>
      </w:r>
      <w:r w:rsidRPr="00D741B4">
        <w:rPr>
          <w:b/>
          <w:spacing w:val="-1"/>
        </w:rPr>
        <w:t xml:space="preserve"> </w:t>
      </w:r>
      <w:r w:rsidRPr="00D741B4">
        <w:rPr>
          <w:b/>
        </w:rPr>
        <w:t>Board</w:t>
      </w:r>
    </w:p>
    <w:p w14:paraId="230DF53E" w14:textId="77777777" w:rsidR="006405C3" w:rsidRPr="00EC53C4" w:rsidRDefault="006405C3">
      <w:pPr>
        <w:pStyle w:val="BodyText"/>
      </w:pPr>
    </w:p>
    <w:p w14:paraId="69862356" w14:textId="77777777" w:rsidR="006405C3" w:rsidRPr="00EC53C4" w:rsidRDefault="00813CC0">
      <w:pPr>
        <w:pStyle w:val="BodyText"/>
        <w:tabs>
          <w:tab w:val="left" w:pos="1540"/>
          <w:tab w:val="left" w:pos="2980"/>
        </w:tabs>
        <w:ind w:left="1540" w:right="5236" w:hanging="1441"/>
      </w:pPr>
      <w:r w:rsidRPr="00981361">
        <w:rPr>
          <w:b/>
        </w:rPr>
        <w:t>Area:</w:t>
      </w:r>
      <w:r w:rsidRPr="00EC53C4">
        <w:tab/>
        <w:t>General:</w:t>
      </w:r>
      <w:r w:rsidRPr="00EC53C4">
        <w:tab/>
        <w:t>Mathematics Specific:</w:t>
      </w:r>
      <w:r w:rsidRPr="00EC53C4">
        <w:tab/>
        <w:t>Memorization</w:t>
      </w:r>
    </w:p>
    <w:p w14:paraId="5A0695F3" w14:textId="77777777" w:rsidR="006405C3" w:rsidRPr="00EC53C4" w:rsidRDefault="006405C3">
      <w:pPr>
        <w:pStyle w:val="BodyText"/>
      </w:pPr>
    </w:p>
    <w:p w14:paraId="49B360D8" w14:textId="77777777" w:rsidR="006405C3" w:rsidRPr="00EC53C4" w:rsidRDefault="00813CC0">
      <w:pPr>
        <w:pStyle w:val="BodyText"/>
        <w:tabs>
          <w:tab w:val="left" w:pos="1538"/>
        </w:tabs>
        <w:ind w:left="1540" w:right="221" w:hanging="1440"/>
      </w:pPr>
      <w:r w:rsidRPr="00981361">
        <w:rPr>
          <w:b/>
        </w:rPr>
        <w:t>Materials:</w:t>
      </w:r>
      <w:r w:rsidRPr="00EC53C4">
        <w:tab/>
        <w:t>Perforated board with 100 holes in ten rows of ten. In an indentation on</w:t>
      </w:r>
      <w:r w:rsidRPr="00EC53C4">
        <w:rPr>
          <w:spacing w:val="-2"/>
        </w:rPr>
        <w:t xml:space="preserve"> </w:t>
      </w:r>
      <w:r w:rsidRPr="00EC53C4">
        <w:t>the</w:t>
      </w:r>
      <w:r w:rsidRPr="00EC53C4">
        <w:rPr>
          <w:spacing w:val="-1"/>
        </w:rPr>
        <w:t xml:space="preserve"> </w:t>
      </w:r>
      <w:r w:rsidRPr="00EC53C4">
        <w:t>left</w:t>
      </w:r>
      <w:r w:rsidRPr="00EC53C4">
        <w:rPr>
          <w:w w:val="99"/>
        </w:rPr>
        <w:t xml:space="preserve"> </w:t>
      </w:r>
      <w:r w:rsidRPr="00EC53C4">
        <w:t>side of the board, there is a little window with a slot for the insertion of number cards, a set of cards 1-10, a counter disk, 100 red beads, multiplication tables in a prepared booklet, multiplication chart #1 for</w:t>
      </w:r>
      <w:r w:rsidRPr="00EC53C4">
        <w:rPr>
          <w:spacing w:val="-2"/>
        </w:rPr>
        <w:t xml:space="preserve"> </w:t>
      </w:r>
      <w:r w:rsidRPr="00EC53C4">
        <w:t>checking.</w:t>
      </w:r>
    </w:p>
    <w:p w14:paraId="019728F2" w14:textId="77777777" w:rsidR="006405C3" w:rsidRPr="00EC53C4" w:rsidRDefault="006405C3">
      <w:pPr>
        <w:pStyle w:val="BodyText"/>
      </w:pPr>
    </w:p>
    <w:p w14:paraId="1F0A83AA" w14:textId="77777777" w:rsidR="006405C3" w:rsidRPr="00EC53C4" w:rsidRDefault="00813CC0">
      <w:pPr>
        <w:pStyle w:val="BodyText"/>
        <w:tabs>
          <w:tab w:val="left" w:pos="1540"/>
          <w:tab w:val="left" w:pos="2979"/>
        </w:tabs>
        <w:ind w:left="100" w:right="696"/>
      </w:pPr>
      <w:r w:rsidRPr="00981361">
        <w:rPr>
          <w:b/>
        </w:rPr>
        <w:t>Aims:</w:t>
      </w:r>
      <w:r w:rsidRPr="00EC53C4">
        <w:tab/>
        <w:t>Direct:</w:t>
      </w:r>
      <w:r w:rsidRPr="00EC53C4">
        <w:tab/>
        <w:t>To further develop the Mathematical Mind and</w:t>
      </w:r>
      <w:r w:rsidRPr="00EC53C4">
        <w:rPr>
          <w:spacing w:val="-2"/>
        </w:rPr>
        <w:t xml:space="preserve"> </w:t>
      </w:r>
      <w:r w:rsidRPr="00EC53C4">
        <w:t>heighten</w:t>
      </w:r>
    </w:p>
    <w:p w14:paraId="7169C9A0" w14:textId="77777777" w:rsidR="006405C3" w:rsidRPr="00EC53C4" w:rsidRDefault="00813CC0">
      <w:pPr>
        <w:pStyle w:val="BodyText"/>
        <w:ind w:left="2980" w:right="696"/>
      </w:pPr>
      <w:r w:rsidRPr="00EC53C4">
        <w:t>awareness of the beauty of mathematics.</w:t>
      </w:r>
    </w:p>
    <w:p w14:paraId="026905AA" w14:textId="77777777" w:rsidR="006405C3" w:rsidRPr="00EC53C4" w:rsidRDefault="00813CC0">
      <w:pPr>
        <w:pStyle w:val="BodyText"/>
        <w:tabs>
          <w:tab w:val="left" w:pos="2979"/>
        </w:tabs>
        <w:ind w:left="2980" w:right="197" w:hanging="1440"/>
      </w:pPr>
      <w:r w:rsidRPr="00EC53C4">
        <w:t>Indirect:</w:t>
      </w:r>
      <w:r w:rsidRPr="00EC53C4">
        <w:tab/>
        <w:t>To give the child further concrete experience of</w:t>
      </w:r>
      <w:r w:rsidRPr="00EC53C4">
        <w:rPr>
          <w:spacing w:val="-4"/>
        </w:rPr>
        <w:t xml:space="preserve"> </w:t>
      </w:r>
      <w:r w:rsidRPr="00EC53C4">
        <w:t>multiplication</w:t>
      </w:r>
      <w:r w:rsidRPr="00EC53C4">
        <w:rPr>
          <w:spacing w:val="-1"/>
        </w:rPr>
        <w:t xml:space="preserve"> </w:t>
      </w:r>
      <w:r w:rsidRPr="00EC53C4">
        <w:t>and</w:t>
      </w:r>
      <w:r w:rsidRPr="00EC53C4">
        <w:rPr>
          <w:w w:val="99"/>
        </w:rPr>
        <w:t xml:space="preserve"> </w:t>
      </w:r>
      <w:r w:rsidRPr="00EC53C4">
        <w:t>to aid the child in memorization of multiplication</w:t>
      </w:r>
      <w:r w:rsidRPr="00EC53C4">
        <w:rPr>
          <w:spacing w:val="-9"/>
        </w:rPr>
        <w:t xml:space="preserve"> </w:t>
      </w:r>
      <w:r w:rsidRPr="00EC53C4">
        <w:t>facts.</w:t>
      </w:r>
    </w:p>
    <w:p w14:paraId="120AF04D" w14:textId="77777777" w:rsidR="006405C3" w:rsidRPr="00EC53C4" w:rsidRDefault="006405C3">
      <w:pPr>
        <w:pStyle w:val="BodyText"/>
      </w:pPr>
    </w:p>
    <w:p w14:paraId="48B16D87" w14:textId="77777777" w:rsidR="006405C3" w:rsidRPr="00EC53C4" w:rsidRDefault="00813CC0">
      <w:pPr>
        <w:pStyle w:val="BodyText"/>
        <w:tabs>
          <w:tab w:val="left" w:pos="1539"/>
        </w:tabs>
        <w:spacing w:line="480" w:lineRule="auto"/>
        <w:ind w:left="100" w:right="5521"/>
      </w:pPr>
      <w:r w:rsidRPr="00981361">
        <w:rPr>
          <w:b/>
        </w:rPr>
        <w:t>Preparation:</w:t>
      </w:r>
      <w:r w:rsidRPr="00EC53C4">
        <w:tab/>
        <w:t>Previous</w:t>
      </w:r>
      <w:r w:rsidRPr="00EC53C4">
        <w:rPr>
          <w:spacing w:val="-1"/>
        </w:rPr>
        <w:t xml:space="preserve"> </w:t>
      </w:r>
      <w:r w:rsidRPr="00EC53C4">
        <w:t>operations</w:t>
      </w:r>
      <w:r w:rsidRPr="00EC53C4">
        <w:rPr>
          <w:spacing w:val="-1"/>
        </w:rPr>
        <w:t xml:space="preserve"> </w:t>
      </w:r>
      <w:r w:rsidRPr="00EC53C4">
        <w:t>work.</w:t>
      </w:r>
      <w:r w:rsidRPr="00EC53C4">
        <w:rPr>
          <w:w w:val="99"/>
        </w:rPr>
        <w:t xml:space="preserve"> </w:t>
      </w:r>
      <w:r w:rsidRPr="00981361">
        <w:rPr>
          <w:b/>
        </w:rPr>
        <w:t>Age:</w:t>
      </w:r>
      <w:r w:rsidRPr="00EC53C4">
        <w:tab/>
        <w:t>Third year child.</w:t>
      </w:r>
    </w:p>
    <w:p w14:paraId="59C39D52" w14:textId="77777777" w:rsidR="006405C3" w:rsidRPr="00EC53C4" w:rsidRDefault="006405C3">
      <w:pPr>
        <w:pStyle w:val="BodyText"/>
        <w:spacing w:before="10"/>
      </w:pPr>
    </w:p>
    <w:p w14:paraId="4077455B" w14:textId="77777777" w:rsidR="006405C3" w:rsidRPr="00981361" w:rsidRDefault="00813CC0">
      <w:pPr>
        <w:pStyle w:val="BodyText"/>
        <w:ind w:left="100" w:right="3477"/>
        <w:rPr>
          <w:b/>
        </w:rPr>
      </w:pPr>
      <w:r w:rsidRPr="00981361">
        <w:rPr>
          <w:b/>
        </w:rPr>
        <w:t>Presentation of the Lesson:</w:t>
      </w:r>
    </w:p>
    <w:p w14:paraId="3AAC837C" w14:textId="77777777" w:rsidR="006405C3" w:rsidRPr="00EC53C4" w:rsidRDefault="006405C3">
      <w:pPr>
        <w:pStyle w:val="BodyText"/>
      </w:pPr>
    </w:p>
    <w:p w14:paraId="073CF435" w14:textId="77777777" w:rsidR="006405C3" w:rsidRPr="00EC53C4" w:rsidRDefault="00813CC0">
      <w:pPr>
        <w:pStyle w:val="ListParagraph"/>
        <w:numPr>
          <w:ilvl w:val="0"/>
          <w:numId w:val="23"/>
        </w:numPr>
        <w:tabs>
          <w:tab w:val="left" w:pos="1541"/>
        </w:tabs>
        <w:ind w:hanging="720"/>
        <w:rPr>
          <w:sz w:val="24"/>
        </w:rPr>
      </w:pPr>
      <w:r w:rsidRPr="00EC53C4">
        <w:rPr>
          <w:sz w:val="24"/>
        </w:rPr>
        <w:t>Child brings the material and a prepared multiplication booklet to the</w:t>
      </w:r>
      <w:r w:rsidRPr="00EC53C4">
        <w:rPr>
          <w:spacing w:val="-4"/>
          <w:sz w:val="24"/>
        </w:rPr>
        <w:t xml:space="preserve"> </w:t>
      </w:r>
      <w:r w:rsidRPr="00EC53C4">
        <w:rPr>
          <w:sz w:val="24"/>
        </w:rPr>
        <w:t>table.</w:t>
      </w:r>
    </w:p>
    <w:p w14:paraId="487145A8" w14:textId="77777777" w:rsidR="006405C3" w:rsidRPr="00EC53C4" w:rsidRDefault="006405C3">
      <w:pPr>
        <w:pStyle w:val="BodyText"/>
      </w:pPr>
    </w:p>
    <w:p w14:paraId="3C8A24E9" w14:textId="77777777" w:rsidR="006405C3" w:rsidRPr="00EC53C4" w:rsidRDefault="00813CC0">
      <w:pPr>
        <w:pStyle w:val="ListParagraph"/>
        <w:numPr>
          <w:ilvl w:val="0"/>
          <w:numId w:val="23"/>
        </w:numPr>
        <w:tabs>
          <w:tab w:val="left" w:pos="1541"/>
        </w:tabs>
        <w:ind w:hanging="720"/>
        <w:rPr>
          <w:sz w:val="24"/>
        </w:rPr>
      </w:pPr>
      <w:r w:rsidRPr="00EC53C4">
        <w:rPr>
          <w:sz w:val="24"/>
        </w:rPr>
        <w:t>The teacher chooses a table to introduce, “Let’s work with the table of 4</w:t>
      </w:r>
      <w:r w:rsidRPr="00EC53C4">
        <w:rPr>
          <w:spacing w:val="-2"/>
          <w:sz w:val="24"/>
        </w:rPr>
        <w:t xml:space="preserve"> </w:t>
      </w:r>
      <w:r w:rsidRPr="00EC53C4">
        <w:rPr>
          <w:sz w:val="24"/>
        </w:rPr>
        <w:t>today.”</w:t>
      </w:r>
    </w:p>
    <w:p w14:paraId="1AB6C12F" w14:textId="77777777" w:rsidR="006405C3" w:rsidRPr="00EC53C4" w:rsidRDefault="006405C3">
      <w:pPr>
        <w:pStyle w:val="BodyText"/>
        <w:spacing w:before="10"/>
        <w:rPr>
          <w:sz w:val="23"/>
        </w:rPr>
      </w:pPr>
    </w:p>
    <w:p w14:paraId="701DE6F0" w14:textId="77777777" w:rsidR="006405C3" w:rsidRPr="00EC53C4" w:rsidRDefault="00813CC0">
      <w:pPr>
        <w:pStyle w:val="ListParagraph"/>
        <w:numPr>
          <w:ilvl w:val="0"/>
          <w:numId w:val="23"/>
        </w:numPr>
        <w:tabs>
          <w:tab w:val="left" w:pos="1541"/>
        </w:tabs>
        <w:ind w:right="664" w:hanging="720"/>
        <w:jc w:val="both"/>
        <w:rPr>
          <w:sz w:val="24"/>
        </w:rPr>
      </w:pPr>
      <w:r w:rsidRPr="00EC53C4">
        <w:rPr>
          <w:sz w:val="24"/>
        </w:rPr>
        <w:t>Show the child how to slot the number 4 card into the side of the board. (this represents the table the child will be working with, it is the multiplicand, the number ‘to be</w:t>
      </w:r>
      <w:r w:rsidRPr="00EC53C4">
        <w:rPr>
          <w:spacing w:val="-2"/>
          <w:sz w:val="24"/>
        </w:rPr>
        <w:t xml:space="preserve"> </w:t>
      </w:r>
      <w:r w:rsidRPr="00EC53C4">
        <w:rPr>
          <w:sz w:val="24"/>
        </w:rPr>
        <w:t>taken’.)</w:t>
      </w:r>
    </w:p>
    <w:p w14:paraId="46316E3D" w14:textId="77777777" w:rsidR="006405C3" w:rsidRPr="00EC53C4" w:rsidRDefault="006405C3">
      <w:pPr>
        <w:pStyle w:val="BodyText"/>
      </w:pPr>
    </w:p>
    <w:p w14:paraId="715EE71C" w14:textId="77777777" w:rsidR="006405C3" w:rsidRPr="00EC53C4" w:rsidRDefault="00813CC0">
      <w:pPr>
        <w:pStyle w:val="ListParagraph"/>
        <w:numPr>
          <w:ilvl w:val="0"/>
          <w:numId w:val="23"/>
        </w:numPr>
        <w:tabs>
          <w:tab w:val="left" w:pos="1541"/>
        </w:tabs>
        <w:ind w:right="382" w:hanging="720"/>
        <w:rPr>
          <w:sz w:val="24"/>
        </w:rPr>
      </w:pPr>
      <w:r w:rsidRPr="00EC53C4">
        <w:rPr>
          <w:sz w:val="24"/>
        </w:rPr>
        <w:t>If not working with prepared booklets, write out the first math equation, 4 x 1=. Explain the math sentence including the multiplication</w:t>
      </w:r>
      <w:r w:rsidRPr="00EC53C4">
        <w:rPr>
          <w:spacing w:val="-4"/>
          <w:sz w:val="24"/>
        </w:rPr>
        <w:t xml:space="preserve"> </w:t>
      </w:r>
      <w:r w:rsidRPr="00EC53C4">
        <w:rPr>
          <w:sz w:val="24"/>
        </w:rPr>
        <w:t>sign.</w:t>
      </w:r>
    </w:p>
    <w:p w14:paraId="60D50BEA" w14:textId="77777777" w:rsidR="006405C3" w:rsidRPr="00EC53C4" w:rsidRDefault="006405C3">
      <w:pPr>
        <w:pStyle w:val="BodyText"/>
      </w:pPr>
    </w:p>
    <w:p w14:paraId="6836FBD4" w14:textId="77777777" w:rsidR="006405C3" w:rsidRPr="00EC53C4" w:rsidRDefault="00813CC0">
      <w:pPr>
        <w:pStyle w:val="ListParagraph"/>
        <w:numPr>
          <w:ilvl w:val="0"/>
          <w:numId w:val="23"/>
        </w:numPr>
        <w:tabs>
          <w:tab w:val="left" w:pos="1541"/>
        </w:tabs>
        <w:ind w:right="1611" w:hanging="720"/>
        <w:rPr>
          <w:sz w:val="24"/>
        </w:rPr>
      </w:pPr>
      <w:r w:rsidRPr="00EC53C4">
        <w:rPr>
          <w:sz w:val="24"/>
        </w:rPr>
        <w:t>Place the red disk in the space above the number 1 at the top of the board. This represents the number of times that 4 is to be</w:t>
      </w:r>
      <w:r w:rsidRPr="00EC53C4">
        <w:rPr>
          <w:spacing w:val="-5"/>
          <w:sz w:val="24"/>
        </w:rPr>
        <w:t xml:space="preserve"> </w:t>
      </w:r>
      <w:r w:rsidRPr="00EC53C4">
        <w:rPr>
          <w:sz w:val="24"/>
        </w:rPr>
        <w:t>taken.</w:t>
      </w:r>
    </w:p>
    <w:p w14:paraId="2067DC78" w14:textId="77777777" w:rsidR="006405C3" w:rsidRPr="00EC53C4" w:rsidRDefault="006405C3">
      <w:pPr>
        <w:pStyle w:val="BodyText"/>
      </w:pPr>
    </w:p>
    <w:p w14:paraId="4B81A303" w14:textId="77777777" w:rsidR="006405C3" w:rsidRPr="00EC53C4" w:rsidRDefault="00813CC0">
      <w:pPr>
        <w:pStyle w:val="ListParagraph"/>
        <w:numPr>
          <w:ilvl w:val="0"/>
          <w:numId w:val="23"/>
        </w:numPr>
        <w:tabs>
          <w:tab w:val="left" w:pos="1541"/>
        </w:tabs>
        <w:ind w:right="1162" w:hanging="720"/>
        <w:rPr>
          <w:sz w:val="24"/>
        </w:rPr>
      </w:pPr>
      <w:r w:rsidRPr="00EC53C4">
        <w:rPr>
          <w:sz w:val="24"/>
        </w:rPr>
        <w:t>Place 4 red beads under the 1 column. “4 taken 1 time equals 4.” Write the answer into the</w:t>
      </w:r>
      <w:r w:rsidRPr="00EC53C4">
        <w:rPr>
          <w:spacing w:val="-1"/>
          <w:sz w:val="24"/>
        </w:rPr>
        <w:t xml:space="preserve"> </w:t>
      </w:r>
      <w:r w:rsidRPr="00EC53C4">
        <w:rPr>
          <w:sz w:val="24"/>
        </w:rPr>
        <w:t>booklet.</w:t>
      </w:r>
    </w:p>
    <w:p w14:paraId="47578581" w14:textId="77777777" w:rsidR="006405C3" w:rsidRPr="00EC53C4" w:rsidRDefault="006405C3">
      <w:pPr>
        <w:pStyle w:val="BodyText"/>
      </w:pPr>
    </w:p>
    <w:p w14:paraId="03A9706C" w14:textId="77777777" w:rsidR="006405C3" w:rsidRPr="00EC53C4" w:rsidRDefault="00813CC0">
      <w:pPr>
        <w:pStyle w:val="ListParagraph"/>
        <w:numPr>
          <w:ilvl w:val="0"/>
          <w:numId w:val="23"/>
        </w:numPr>
        <w:tabs>
          <w:tab w:val="left" w:pos="1541"/>
        </w:tabs>
        <w:ind w:right="117" w:hanging="720"/>
        <w:rPr>
          <w:sz w:val="24"/>
        </w:rPr>
      </w:pPr>
      <w:r w:rsidRPr="00EC53C4">
        <w:rPr>
          <w:sz w:val="24"/>
        </w:rPr>
        <w:t xml:space="preserve">Read the next equation; 4 x 2 </w:t>
      </w:r>
      <w:proofErr w:type="gramStart"/>
      <w:r w:rsidRPr="00EC53C4">
        <w:rPr>
          <w:sz w:val="24"/>
        </w:rPr>
        <w:t>= .</w:t>
      </w:r>
      <w:proofErr w:type="gramEnd"/>
      <w:r w:rsidRPr="00EC53C4">
        <w:rPr>
          <w:sz w:val="24"/>
        </w:rPr>
        <w:t xml:space="preserve"> Move the red disk above the numeral 2 and lay out a second row of 4 red beads. Count the total number of beads on the board. “4 taken 2 times equals 8.”  Record the</w:t>
      </w:r>
      <w:r w:rsidRPr="00EC53C4">
        <w:rPr>
          <w:spacing w:val="-3"/>
          <w:sz w:val="24"/>
        </w:rPr>
        <w:t xml:space="preserve"> </w:t>
      </w:r>
      <w:r w:rsidRPr="00EC53C4">
        <w:rPr>
          <w:sz w:val="24"/>
        </w:rPr>
        <w:t>answer.</w:t>
      </w:r>
    </w:p>
    <w:p w14:paraId="164A8873" w14:textId="77777777" w:rsidR="006405C3" w:rsidRPr="00EC53C4" w:rsidRDefault="006405C3">
      <w:pPr>
        <w:pStyle w:val="BodyText"/>
      </w:pPr>
    </w:p>
    <w:p w14:paraId="44615382" w14:textId="77777777" w:rsidR="006405C3" w:rsidRPr="00EC53C4" w:rsidRDefault="00813CC0">
      <w:pPr>
        <w:pStyle w:val="ListParagraph"/>
        <w:numPr>
          <w:ilvl w:val="0"/>
          <w:numId w:val="23"/>
        </w:numPr>
        <w:tabs>
          <w:tab w:val="left" w:pos="1541"/>
        </w:tabs>
        <w:ind w:hanging="720"/>
        <w:rPr>
          <w:sz w:val="24"/>
        </w:rPr>
      </w:pPr>
      <w:r w:rsidRPr="00EC53C4">
        <w:rPr>
          <w:sz w:val="24"/>
        </w:rPr>
        <w:t>Continue in this manner until the child completes 4 x</w:t>
      </w:r>
      <w:r w:rsidRPr="00EC53C4">
        <w:rPr>
          <w:spacing w:val="-5"/>
          <w:sz w:val="24"/>
        </w:rPr>
        <w:t xml:space="preserve"> </w:t>
      </w:r>
      <w:r w:rsidRPr="00EC53C4">
        <w:rPr>
          <w:sz w:val="24"/>
        </w:rPr>
        <w:t>10.</w:t>
      </w:r>
    </w:p>
    <w:p w14:paraId="64CD70C0"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386B5D60" w14:textId="77777777" w:rsidR="006405C3" w:rsidRPr="00EC53C4" w:rsidRDefault="006405C3">
      <w:pPr>
        <w:pStyle w:val="BodyText"/>
        <w:rPr>
          <w:sz w:val="20"/>
        </w:rPr>
      </w:pPr>
    </w:p>
    <w:p w14:paraId="09EA0DBC" w14:textId="77777777" w:rsidR="006405C3" w:rsidRPr="00EC53C4" w:rsidRDefault="006405C3">
      <w:pPr>
        <w:pStyle w:val="BodyText"/>
        <w:rPr>
          <w:sz w:val="20"/>
        </w:rPr>
      </w:pPr>
    </w:p>
    <w:p w14:paraId="731DA150" w14:textId="77777777" w:rsidR="006405C3" w:rsidRPr="00EC53C4" w:rsidRDefault="006405C3">
      <w:pPr>
        <w:pStyle w:val="BodyText"/>
        <w:spacing w:before="10"/>
        <w:rPr>
          <w:sz w:val="16"/>
        </w:rPr>
      </w:pPr>
    </w:p>
    <w:p w14:paraId="52C266DC" w14:textId="77777777" w:rsidR="006405C3" w:rsidRPr="00EC53C4" w:rsidRDefault="00813CC0">
      <w:pPr>
        <w:pStyle w:val="ListParagraph"/>
        <w:numPr>
          <w:ilvl w:val="0"/>
          <w:numId w:val="23"/>
        </w:numPr>
        <w:tabs>
          <w:tab w:val="left" w:pos="1541"/>
        </w:tabs>
        <w:spacing w:before="69"/>
        <w:ind w:right="612" w:hanging="720"/>
        <w:rPr>
          <w:sz w:val="24"/>
        </w:rPr>
      </w:pPr>
      <w:r w:rsidRPr="00EC53C4">
        <w:rPr>
          <w:sz w:val="24"/>
        </w:rPr>
        <w:t>At some point, depending on the child, you may ask, “Do you recognize the shape that we have made with the beads?” (rectangles - can emphasize when doing 4 x 4 that it is a</w:t>
      </w:r>
      <w:r w:rsidRPr="00EC53C4">
        <w:rPr>
          <w:spacing w:val="-1"/>
          <w:sz w:val="24"/>
        </w:rPr>
        <w:t xml:space="preserve"> </w:t>
      </w:r>
      <w:r w:rsidRPr="00EC53C4">
        <w:rPr>
          <w:sz w:val="24"/>
        </w:rPr>
        <w:t>square.)</w:t>
      </w:r>
    </w:p>
    <w:p w14:paraId="06F0D5E0" w14:textId="77777777" w:rsidR="006405C3" w:rsidRPr="00EC53C4" w:rsidRDefault="006405C3">
      <w:pPr>
        <w:pStyle w:val="BodyText"/>
      </w:pPr>
    </w:p>
    <w:p w14:paraId="60499E95" w14:textId="77777777" w:rsidR="006405C3" w:rsidRPr="00EC53C4" w:rsidRDefault="006405C3">
      <w:pPr>
        <w:pStyle w:val="BodyText"/>
      </w:pPr>
    </w:p>
    <w:p w14:paraId="03559A6A" w14:textId="77777777" w:rsidR="006405C3" w:rsidRPr="00981361" w:rsidRDefault="00813CC0">
      <w:pPr>
        <w:pStyle w:val="BodyText"/>
        <w:ind w:left="100" w:right="3477"/>
        <w:rPr>
          <w:b/>
        </w:rPr>
      </w:pPr>
      <w:r w:rsidRPr="00981361">
        <w:rPr>
          <w:b/>
        </w:rPr>
        <w:t>Work of the Teacher:</w:t>
      </w:r>
    </w:p>
    <w:p w14:paraId="061197A6" w14:textId="77777777" w:rsidR="006405C3" w:rsidRPr="00EC53C4" w:rsidRDefault="006405C3">
      <w:pPr>
        <w:pStyle w:val="BodyText"/>
      </w:pPr>
    </w:p>
    <w:p w14:paraId="6BF36530" w14:textId="77777777" w:rsidR="006405C3" w:rsidRPr="00EC53C4" w:rsidRDefault="00813CC0">
      <w:pPr>
        <w:pStyle w:val="BodyText"/>
        <w:tabs>
          <w:tab w:val="left" w:pos="3700"/>
        </w:tabs>
        <w:ind w:left="820" w:right="221"/>
      </w:pPr>
      <w:r w:rsidRPr="00EC53C4">
        <w:t>Points</w:t>
      </w:r>
      <w:r w:rsidRPr="00EC53C4">
        <w:rPr>
          <w:spacing w:val="-1"/>
        </w:rPr>
        <w:t xml:space="preserve"> </w:t>
      </w:r>
      <w:r w:rsidRPr="00EC53C4">
        <w:t>of</w:t>
      </w:r>
      <w:r w:rsidRPr="00EC53C4">
        <w:rPr>
          <w:spacing w:val="-1"/>
        </w:rPr>
        <w:t xml:space="preserve"> </w:t>
      </w:r>
      <w:r w:rsidRPr="00EC53C4">
        <w:t>Emphasis:</w:t>
      </w:r>
      <w:r w:rsidRPr="00EC53C4">
        <w:tab/>
        <w:t>Careful explanation of the exercise, ensuring that the child</w:t>
      </w:r>
    </w:p>
    <w:p w14:paraId="737DD0E1" w14:textId="77777777" w:rsidR="006405C3" w:rsidRPr="00EC53C4" w:rsidRDefault="00813CC0">
      <w:pPr>
        <w:pStyle w:val="BodyText"/>
        <w:ind w:left="3700" w:right="474"/>
      </w:pPr>
      <w:r w:rsidRPr="00EC53C4">
        <w:t>lays out the same amount of beads each time and counts them to arrive at the answer, recording the answer.</w:t>
      </w:r>
    </w:p>
    <w:p w14:paraId="3CC33E0D" w14:textId="77777777" w:rsidR="006405C3" w:rsidRPr="00EC53C4" w:rsidRDefault="006405C3">
      <w:pPr>
        <w:pStyle w:val="BodyText"/>
      </w:pPr>
    </w:p>
    <w:p w14:paraId="29304B5F" w14:textId="77777777" w:rsidR="006405C3" w:rsidRPr="00EC53C4" w:rsidRDefault="00813CC0">
      <w:pPr>
        <w:pStyle w:val="BodyText"/>
        <w:tabs>
          <w:tab w:val="left" w:pos="3700"/>
        </w:tabs>
        <w:ind w:left="820" w:right="3477"/>
      </w:pPr>
      <w:r w:rsidRPr="00EC53C4">
        <w:t>Language:</w:t>
      </w:r>
      <w:r w:rsidRPr="00EC53C4">
        <w:tab/>
        <w:t>Within the</w:t>
      </w:r>
      <w:r w:rsidRPr="00EC53C4">
        <w:rPr>
          <w:spacing w:val="-4"/>
        </w:rPr>
        <w:t xml:space="preserve"> </w:t>
      </w:r>
      <w:r w:rsidRPr="00EC53C4">
        <w:t>lesson.</w:t>
      </w:r>
    </w:p>
    <w:p w14:paraId="3CC83C66" w14:textId="77777777" w:rsidR="006405C3" w:rsidRPr="00EC53C4" w:rsidRDefault="006405C3">
      <w:pPr>
        <w:pStyle w:val="BodyText"/>
      </w:pPr>
    </w:p>
    <w:p w14:paraId="68C1FA6E" w14:textId="77777777" w:rsidR="006405C3" w:rsidRPr="00EC53C4" w:rsidRDefault="00813CC0">
      <w:pPr>
        <w:pStyle w:val="BodyText"/>
        <w:tabs>
          <w:tab w:val="left" w:pos="3700"/>
        </w:tabs>
        <w:ind w:left="3700" w:right="1422" w:hanging="3600"/>
      </w:pPr>
      <w:r w:rsidRPr="00981361">
        <w:rPr>
          <w:b/>
        </w:rPr>
        <w:t>Points of Interest:</w:t>
      </w:r>
      <w:r w:rsidRPr="00EC53C4">
        <w:tab/>
        <w:t>Working with more abstract</w:t>
      </w:r>
      <w:r w:rsidRPr="00EC53C4">
        <w:rPr>
          <w:spacing w:val="-6"/>
        </w:rPr>
        <w:t xml:space="preserve"> </w:t>
      </w:r>
      <w:r w:rsidRPr="00EC53C4">
        <w:t>material,</w:t>
      </w:r>
      <w:r w:rsidRPr="00EC53C4">
        <w:rPr>
          <w:spacing w:val="-2"/>
        </w:rPr>
        <w:t xml:space="preserve"> </w:t>
      </w:r>
      <w:r w:rsidRPr="00EC53C4">
        <w:t>learning multiplication facts in a fun</w:t>
      </w:r>
      <w:r w:rsidRPr="00EC53C4">
        <w:rPr>
          <w:spacing w:val="-5"/>
        </w:rPr>
        <w:t xml:space="preserve"> </w:t>
      </w:r>
      <w:r w:rsidRPr="00EC53C4">
        <w:t>way.</w:t>
      </w:r>
    </w:p>
    <w:p w14:paraId="74B144F2" w14:textId="77777777" w:rsidR="006405C3" w:rsidRPr="00EC53C4" w:rsidRDefault="006405C3">
      <w:pPr>
        <w:pStyle w:val="BodyText"/>
      </w:pPr>
    </w:p>
    <w:p w14:paraId="4FAEE2D6" w14:textId="77777777" w:rsidR="006405C3" w:rsidRPr="00981361" w:rsidRDefault="00813CC0">
      <w:pPr>
        <w:pStyle w:val="BodyText"/>
        <w:ind w:left="100" w:right="3477"/>
        <w:rPr>
          <w:b/>
        </w:rPr>
      </w:pPr>
      <w:r w:rsidRPr="00981361">
        <w:rPr>
          <w:b/>
        </w:rPr>
        <w:t>Work of the Child:</w:t>
      </w:r>
    </w:p>
    <w:p w14:paraId="03410D61" w14:textId="77777777" w:rsidR="006405C3" w:rsidRPr="00EC53C4" w:rsidRDefault="006405C3">
      <w:pPr>
        <w:pStyle w:val="BodyText"/>
      </w:pPr>
    </w:p>
    <w:p w14:paraId="71AAE959" w14:textId="77777777" w:rsidR="006405C3" w:rsidRPr="00EC53C4" w:rsidRDefault="00813CC0">
      <w:pPr>
        <w:pStyle w:val="BodyText"/>
        <w:tabs>
          <w:tab w:val="left" w:pos="3701"/>
        </w:tabs>
        <w:ind w:left="820" w:right="696"/>
      </w:pPr>
      <w:r w:rsidRPr="00EC53C4">
        <w:t>Points</w:t>
      </w:r>
      <w:r w:rsidRPr="00EC53C4">
        <w:rPr>
          <w:spacing w:val="-1"/>
        </w:rPr>
        <w:t xml:space="preserve"> </w:t>
      </w:r>
      <w:r w:rsidRPr="00EC53C4">
        <w:t>of</w:t>
      </w:r>
      <w:r w:rsidRPr="00EC53C4">
        <w:rPr>
          <w:spacing w:val="-2"/>
        </w:rPr>
        <w:t xml:space="preserve"> </w:t>
      </w:r>
      <w:r w:rsidRPr="00EC53C4">
        <w:t>Consciousness:</w:t>
      </w:r>
      <w:r w:rsidRPr="00EC53C4">
        <w:tab/>
        <w:t>Numbers which are multiplied lead to a</w:t>
      </w:r>
      <w:r w:rsidRPr="00EC53C4">
        <w:rPr>
          <w:spacing w:val="-5"/>
        </w:rPr>
        <w:t xml:space="preserve"> </w:t>
      </w:r>
      <w:r w:rsidRPr="00EC53C4">
        <w:t>higher</w:t>
      </w:r>
    </w:p>
    <w:p w14:paraId="44C6F47E" w14:textId="77777777" w:rsidR="006405C3" w:rsidRPr="00EC53C4" w:rsidRDefault="00813CC0">
      <w:pPr>
        <w:pStyle w:val="BodyText"/>
        <w:ind w:left="3700" w:right="696"/>
      </w:pPr>
      <w:r w:rsidRPr="00EC53C4">
        <w:t>number, multiplication facts can be memorized.</w:t>
      </w:r>
    </w:p>
    <w:p w14:paraId="1F9E6B9A" w14:textId="77777777" w:rsidR="006405C3" w:rsidRPr="00EC53C4" w:rsidRDefault="006405C3">
      <w:pPr>
        <w:pStyle w:val="BodyText"/>
      </w:pPr>
    </w:p>
    <w:p w14:paraId="1B92C704" w14:textId="77777777" w:rsidR="006405C3" w:rsidRPr="00EC53C4" w:rsidRDefault="00813CC0">
      <w:pPr>
        <w:pStyle w:val="BodyText"/>
        <w:tabs>
          <w:tab w:val="left" w:pos="3700"/>
        </w:tabs>
        <w:ind w:left="820" w:right="3477"/>
      </w:pPr>
      <w:r w:rsidRPr="00EC53C4">
        <w:t>Control of Error:</w:t>
      </w:r>
      <w:r w:rsidRPr="00EC53C4">
        <w:tab/>
        <w:t>Control Chart #1.</w:t>
      </w:r>
    </w:p>
    <w:p w14:paraId="68E9B6A6" w14:textId="77777777" w:rsidR="006405C3" w:rsidRPr="00EC53C4" w:rsidRDefault="006405C3">
      <w:pPr>
        <w:pStyle w:val="BodyText"/>
      </w:pPr>
    </w:p>
    <w:p w14:paraId="6910E21B" w14:textId="77777777" w:rsidR="006405C3" w:rsidRPr="00EC53C4" w:rsidRDefault="00813CC0">
      <w:pPr>
        <w:pStyle w:val="BodyText"/>
        <w:spacing w:line="480" w:lineRule="auto"/>
        <w:ind w:left="100" w:right="8340"/>
      </w:pPr>
      <w:r w:rsidRPr="00981361">
        <w:rPr>
          <w:b/>
          <w:sz w:val="22"/>
          <w:szCs w:val="22"/>
        </w:rPr>
        <w:t>Variations:</w:t>
      </w:r>
      <w:r w:rsidRPr="00EC53C4">
        <w:t xml:space="preserve"> </w:t>
      </w:r>
      <w:r w:rsidRPr="00981361">
        <w:rPr>
          <w:b/>
          <w:sz w:val="22"/>
          <w:szCs w:val="22"/>
        </w:rPr>
        <w:t>Extensions:</w:t>
      </w:r>
    </w:p>
    <w:p w14:paraId="47BF23EA" w14:textId="77777777" w:rsidR="006405C3" w:rsidRPr="00EC53C4" w:rsidRDefault="006405C3">
      <w:pPr>
        <w:pStyle w:val="BodyText"/>
      </w:pPr>
    </w:p>
    <w:p w14:paraId="0AD19663" w14:textId="77777777" w:rsidR="006405C3" w:rsidRPr="00EC53C4" w:rsidRDefault="006405C3">
      <w:pPr>
        <w:pStyle w:val="BodyText"/>
      </w:pPr>
    </w:p>
    <w:p w14:paraId="2583074B" w14:textId="77777777" w:rsidR="006405C3" w:rsidRPr="00EC53C4" w:rsidRDefault="006405C3">
      <w:pPr>
        <w:pStyle w:val="BodyText"/>
      </w:pPr>
    </w:p>
    <w:p w14:paraId="2EBB8BFC" w14:textId="77777777" w:rsidR="006405C3" w:rsidRPr="00EC53C4" w:rsidRDefault="006405C3">
      <w:pPr>
        <w:pStyle w:val="BodyText"/>
      </w:pPr>
    </w:p>
    <w:p w14:paraId="6BF5FDD0" w14:textId="77777777" w:rsidR="006405C3" w:rsidRPr="00EC53C4" w:rsidRDefault="006405C3">
      <w:pPr>
        <w:pStyle w:val="BodyText"/>
      </w:pPr>
    </w:p>
    <w:p w14:paraId="57170867" w14:textId="77777777" w:rsidR="006405C3" w:rsidRPr="00EC53C4" w:rsidRDefault="006405C3">
      <w:pPr>
        <w:pStyle w:val="BodyText"/>
      </w:pPr>
    </w:p>
    <w:p w14:paraId="29AA2A5E" w14:textId="77777777" w:rsidR="006405C3" w:rsidRPr="00EC53C4" w:rsidRDefault="006405C3">
      <w:pPr>
        <w:pStyle w:val="BodyText"/>
      </w:pPr>
    </w:p>
    <w:p w14:paraId="00280E8D" w14:textId="77777777" w:rsidR="006405C3" w:rsidRPr="00EC53C4" w:rsidRDefault="006405C3">
      <w:pPr>
        <w:pStyle w:val="BodyText"/>
      </w:pPr>
    </w:p>
    <w:p w14:paraId="1BC2E5C1" w14:textId="77777777" w:rsidR="006405C3" w:rsidRPr="00EC53C4" w:rsidRDefault="006405C3">
      <w:pPr>
        <w:pStyle w:val="BodyText"/>
      </w:pPr>
    </w:p>
    <w:p w14:paraId="1EF4EF3D" w14:textId="77777777" w:rsidR="006405C3" w:rsidRPr="00EC53C4" w:rsidRDefault="006405C3">
      <w:pPr>
        <w:pStyle w:val="BodyText"/>
      </w:pPr>
    </w:p>
    <w:p w14:paraId="358ABC05" w14:textId="77777777" w:rsidR="006405C3" w:rsidRPr="00EC53C4" w:rsidRDefault="006405C3">
      <w:pPr>
        <w:pStyle w:val="BodyText"/>
      </w:pPr>
    </w:p>
    <w:p w14:paraId="265BE2E3" w14:textId="77777777" w:rsidR="006405C3" w:rsidRPr="00EC53C4" w:rsidRDefault="006405C3">
      <w:pPr>
        <w:pStyle w:val="BodyText"/>
      </w:pPr>
    </w:p>
    <w:p w14:paraId="2E1BD47D" w14:textId="77777777" w:rsidR="006405C3" w:rsidRPr="00EC53C4" w:rsidRDefault="006405C3">
      <w:pPr>
        <w:pStyle w:val="BodyText"/>
      </w:pPr>
    </w:p>
    <w:p w14:paraId="7CB397D2" w14:textId="77777777" w:rsidR="006405C3" w:rsidRPr="00EC53C4" w:rsidRDefault="006405C3">
      <w:pPr>
        <w:pStyle w:val="BodyText"/>
      </w:pPr>
    </w:p>
    <w:p w14:paraId="10D46062" w14:textId="77777777" w:rsidR="006405C3" w:rsidRPr="00EC53C4" w:rsidRDefault="006405C3">
      <w:pPr>
        <w:pStyle w:val="BodyText"/>
      </w:pPr>
    </w:p>
    <w:p w14:paraId="3E824447" w14:textId="77777777" w:rsidR="006405C3" w:rsidRPr="00EC53C4" w:rsidRDefault="006405C3">
      <w:pPr>
        <w:pStyle w:val="BodyText"/>
      </w:pPr>
    </w:p>
    <w:p w14:paraId="268225DF" w14:textId="77777777" w:rsidR="006405C3" w:rsidRPr="00EC53C4" w:rsidRDefault="006405C3">
      <w:pPr>
        <w:pStyle w:val="BodyText"/>
      </w:pPr>
    </w:p>
    <w:p w14:paraId="69F399D3" w14:textId="77777777" w:rsidR="006405C3" w:rsidRPr="00EC53C4" w:rsidRDefault="006405C3">
      <w:pPr>
        <w:pStyle w:val="BodyText"/>
        <w:spacing w:before="9"/>
      </w:pPr>
    </w:p>
    <w:p w14:paraId="483793EE" w14:textId="77777777" w:rsidR="006405C3" w:rsidRPr="00EC53C4" w:rsidRDefault="006405C3">
      <w:pPr>
        <w:sectPr w:rsidR="006405C3" w:rsidRPr="00EC53C4">
          <w:pgSz w:w="12240" w:h="15840"/>
          <w:pgMar w:top="700" w:right="1320" w:bottom="960" w:left="1340" w:header="513" w:footer="768" w:gutter="0"/>
          <w:cols w:space="720"/>
        </w:sectPr>
      </w:pPr>
    </w:p>
    <w:p w14:paraId="1732ED07" w14:textId="77777777" w:rsidR="006405C3" w:rsidRPr="00EC53C4" w:rsidRDefault="006405C3">
      <w:pPr>
        <w:pStyle w:val="BodyText"/>
        <w:rPr>
          <w:sz w:val="20"/>
        </w:rPr>
      </w:pPr>
    </w:p>
    <w:p w14:paraId="17BBD7AC" w14:textId="77777777" w:rsidR="006405C3" w:rsidRPr="00EC53C4" w:rsidRDefault="006405C3">
      <w:pPr>
        <w:pStyle w:val="BodyText"/>
        <w:rPr>
          <w:sz w:val="20"/>
        </w:rPr>
      </w:pPr>
    </w:p>
    <w:p w14:paraId="1C4DA8D2" w14:textId="77777777" w:rsidR="006405C3" w:rsidRPr="00EC53C4" w:rsidRDefault="006405C3">
      <w:pPr>
        <w:pStyle w:val="BodyText"/>
        <w:spacing w:before="10"/>
        <w:rPr>
          <w:sz w:val="16"/>
        </w:rPr>
      </w:pPr>
    </w:p>
    <w:p w14:paraId="6A5230C4" w14:textId="77777777" w:rsidR="006405C3" w:rsidRPr="00981361" w:rsidRDefault="00813CC0">
      <w:pPr>
        <w:pStyle w:val="BodyText"/>
        <w:tabs>
          <w:tab w:val="left" w:pos="2979"/>
        </w:tabs>
        <w:spacing w:before="69"/>
        <w:ind w:left="100" w:right="3477"/>
        <w:rPr>
          <w:b/>
        </w:rPr>
      </w:pPr>
      <w:bookmarkStart w:id="49" w:name="8.8_Unit_Division_Board"/>
      <w:bookmarkEnd w:id="49"/>
      <w:r w:rsidRPr="00981361">
        <w:rPr>
          <w:b/>
        </w:rPr>
        <w:t>Name</w:t>
      </w:r>
      <w:r w:rsidRPr="00981361">
        <w:rPr>
          <w:b/>
          <w:spacing w:val="-1"/>
        </w:rPr>
        <w:t xml:space="preserve"> </w:t>
      </w:r>
      <w:r w:rsidRPr="00981361">
        <w:rPr>
          <w:b/>
        </w:rPr>
        <w:t>of</w:t>
      </w:r>
      <w:r w:rsidRPr="00981361">
        <w:rPr>
          <w:b/>
          <w:spacing w:val="-2"/>
        </w:rPr>
        <w:t xml:space="preserve"> </w:t>
      </w:r>
      <w:r w:rsidRPr="00981361">
        <w:rPr>
          <w:b/>
        </w:rPr>
        <w:t>Activity:</w:t>
      </w:r>
      <w:r w:rsidRPr="00981361">
        <w:rPr>
          <w:b/>
        </w:rPr>
        <w:tab/>
        <w:t>Unit Division</w:t>
      </w:r>
      <w:r w:rsidRPr="00981361">
        <w:rPr>
          <w:b/>
          <w:spacing w:val="-1"/>
        </w:rPr>
        <w:t xml:space="preserve"> </w:t>
      </w:r>
      <w:r w:rsidRPr="00981361">
        <w:rPr>
          <w:b/>
        </w:rPr>
        <w:t>Board</w:t>
      </w:r>
    </w:p>
    <w:p w14:paraId="6E25BD0C" w14:textId="77777777" w:rsidR="006405C3" w:rsidRPr="00EC53C4" w:rsidRDefault="006405C3">
      <w:pPr>
        <w:pStyle w:val="BodyText"/>
      </w:pPr>
    </w:p>
    <w:p w14:paraId="38D25A24" w14:textId="77777777" w:rsidR="006405C3" w:rsidRPr="00EC53C4" w:rsidRDefault="00813CC0">
      <w:pPr>
        <w:pStyle w:val="BodyText"/>
        <w:tabs>
          <w:tab w:val="left" w:pos="1540"/>
          <w:tab w:val="left" w:pos="2980"/>
        </w:tabs>
        <w:ind w:left="1540" w:right="5236" w:hanging="1441"/>
      </w:pPr>
      <w:r w:rsidRPr="00981361">
        <w:rPr>
          <w:b/>
        </w:rPr>
        <w:t>Area:</w:t>
      </w:r>
      <w:r w:rsidRPr="00EC53C4">
        <w:tab/>
        <w:t>General:</w:t>
      </w:r>
      <w:r w:rsidRPr="00EC53C4">
        <w:tab/>
        <w:t>Mathematics Specific:</w:t>
      </w:r>
      <w:r w:rsidRPr="00EC53C4">
        <w:tab/>
        <w:t>Memorization</w:t>
      </w:r>
    </w:p>
    <w:p w14:paraId="78D8D664" w14:textId="77777777" w:rsidR="006405C3" w:rsidRPr="00EC53C4" w:rsidRDefault="006405C3">
      <w:pPr>
        <w:pStyle w:val="BodyText"/>
      </w:pPr>
    </w:p>
    <w:p w14:paraId="31A5A6D3" w14:textId="77777777" w:rsidR="006405C3" w:rsidRPr="00EC53C4" w:rsidRDefault="00813CC0">
      <w:pPr>
        <w:pStyle w:val="BodyText"/>
        <w:tabs>
          <w:tab w:val="left" w:pos="1538"/>
        </w:tabs>
        <w:ind w:left="1540" w:right="154" w:hanging="1440"/>
      </w:pPr>
      <w:r w:rsidRPr="00981361">
        <w:rPr>
          <w:b/>
        </w:rPr>
        <w:t>Materials:</w:t>
      </w:r>
      <w:r w:rsidRPr="00EC53C4">
        <w:tab/>
        <w:t>The unit division board (with 81 perforations in nine rows of nine and a</w:t>
      </w:r>
      <w:r w:rsidRPr="00EC53C4">
        <w:rPr>
          <w:spacing w:val="-1"/>
        </w:rPr>
        <w:t xml:space="preserve"> </w:t>
      </w:r>
      <w:r w:rsidRPr="00EC53C4">
        <w:t>row</w:t>
      </w:r>
      <w:r w:rsidRPr="00EC53C4">
        <w:rPr>
          <w:spacing w:val="-1"/>
        </w:rPr>
        <w:t xml:space="preserve"> </w:t>
      </w:r>
      <w:r w:rsidRPr="00EC53C4">
        <w:t>of</w:t>
      </w:r>
      <w:r w:rsidRPr="00EC53C4">
        <w:rPr>
          <w:w w:val="99"/>
        </w:rPr>
        <w:t xml:space="preserve"> </w:t>
      </w:r>
      <w:r w:rsidRPr="00EC53C4">
        <w:t xml:space="preserve">nine, </w:t>
      </w:r>
      <w:proofErr w:type="gramStart"/>
      <w:r w:rsidRPr="00EC53C4">
        <w:t>There</w:t>
      </w:r>
      <w:proofErr w:type="gramEnd"/>
      <w:r w:rsidRPr="00EC53C4">
        <w:t xml:space="preserve"> is also a row of nine circles within a green strip at the top of the board for the placement of the skittles to represent the divisor.)  9 green skittles, 81 green beads in a container, a cup to hold the beads, packet of division tables in a booklet, a red and a lead pencil.</w:t>
      </w:r>
    </w:p>
    <w:p w14:paraId="3AFDC717" w14:textId="77777777" w:rsidR="006405C3" w:rsidRPr="00EC53C4" w:rsidRDefault="006405C3">
      <w:pPr>
        <w:pStyle w:val="BodyText"/>
      </w:pPr>
    </w:p>
    <w:p w14:paraId="34CBA069" w14:textId="77777777" w:rsidR="006405C3" w:rsidRPr="00EC53C4" w:rsidRDefault="00813CC0">
      <w:pPr>
        <w:pStyle w:val="BodyText"/>
        <w:tabs>
          <w:tab w:val="left" w:pos="1540"/>
          <w:tab w:val="left" w:pos="2979"/>
        </w:tabs>
        <w:ind w:left="100" w:right="696"/>
      </w:pPr>
      <w:r w:rsidRPr="00981361">
        <w:rPr>
          <w:b/>
        </w:rPr>
        <w:t>Aims:</w:t>
      </w:r>
      <w:r w:rsidRPr="00EC53C4">
        <w:tab/>
        <w:t>Direct:</w:t>
      </w:r>
      <w:r w:rsidRPr="00EC53C4">
        <w:tab/>
        <w:t>To further develop the Mathematical Mind, to</w:t>
      </w:r>
      <w:r w:rsidRPr="00EC53C4">
        <w:rPr>
          <w:spacing w:val="-2"/>
        </w:rPr>
        <w:t xml:space="preserve"> </w:t>
      </w:r>
      <w:r w:rsidRPr="00EC53C4">
        <w:t>increase</w:t>
      </w:r>
    </w:p>
    <w:p w14:paraId="02D5BAEF" w14:textId="77777777" w:rsidR="006405C3" w:rsidRPr="00EC53C4" w:rsidRDefault="00813CC0">
      <w:pPr>
        <w:pStyle w:val="BodyText"/>
        <w:ind w:left="2980" w:right="696"/>
      </w:pPr>
      <w:r w:rsidRPr="00EC53C4">
        <w:t>appreciation for the beauty of mathematics.</w:t>
      </w:r>
    </w:p>
    <w:p w14:paraId="5C710DAF" w14:textId="77777777" w:rsidR="006405C3" w:rsidRPr="00EC53C4" w:rsidRDefault="00813CC0">
      <w:pPr>
        <w:pStyle w:val="BodyText"/>
        <w:tabs>
          <w:tab w:val="left" w:pos="2978"/>
        </w:tabs>
        <w:ind w:left="2980" w:right="1403" w:hanging="1440"/>
      </w:pPr>
      <w:r w:rsidRPr="00EC53C4">
        <w:t>Indirect:</w:t>
      </w:r>
      <w:r w:rsidRPr="00EC53C4">
        <w:tab/>
        <w:t>To help child become familiar with the ways</w:t>
      </w:r>
      <w:r w:rsidRPr="00EC53C4">
        <w:rPr>
          <w:spacing w:val="-5"/>
        </w:rPr>
        <w:t xml:space="preserve"> </w:t>
      </w:r>
      <w:r w:rsidRPr="00EC53C4">
        <w:t>in</w:t>
      </w:r>
      <w:r w:rsidRPr="00EC53C4">
        <w:rPr>
          <w:spacing w:val="-1"/>
        </w:rPr>
        <w:t xml:space="preserve"> </w:t>
      </w:r>
      <w:r w:rsidRPr="00EC53C4">
        <w:t>which numbers may be</w:t>
      </w:r>
      <w:r w:rsidRPr="00EC53C4">
        <w:rPr>
          <w:spacing w:val="-5"/>
        </w:rPr>
        <w:t xml:space="preserve"> </w:t>
      </w:r>
      <w:r w:rsidRPr="00EC53C4">
        <w:t>divided.</w:t>
      </w:r>
    </w:p>
    <w:p w14:paraId="7826C884" w14:textId="77777777" w:rsidR="006405C3" w:rsidRPr="00EC53C4" w:rsidRDefault="006405C3">
      <w:pPr>
        <w:pStyle w:val="BodyText"/>
      </w:pPr>
    </w:p>
    <w:p w14:paraId="02E76DE9" w14:textId="4288FADC" w:rsidR="006405C3" w:rsidRDefault="00813CC0">
      <w:pPr>
        <w:pStyle w:val="BodyText"/>
        <w:tabs>
          <w:tab w:val="left" w:pos="1539"/>
        </w:tabs>
        <w:spacing w:line="480" w:lineRule="auto"/>
        <w:ind w:left="100" w:right="3135"/>
      </w:pPr>
      <w:r w:rsidRPr="00981361">
        <w:rPr>
          <w:b/>
        </w:rPr>
        <w:t>Preparation:</w:t>
      </w:r>
      <w:r w:rsidRPr="00EC53C4">
        <w:tab/>
        <w:t>Previous operations work with the</w:t>
      </w:r>
      <w:r w:rsidRPr="00EC53C4">
        <w:rPr>
          <w:spacing w:val="-4"/>
        </w:rPr>
        <w:t xml:space="preserve"> </w:t>
      </w:r>
      <w:r w:rsidRPr="00EC53C4">
        <w:t>decimal</w:t>
      </w:r>
      <w:r w:rsidRPr="00EC53C4">
        <w:rPr>
          <w:spacing w:val="-1"/>
        </w:rPr>
        <w:t xml:space="preserve"> </w:t>
      </w:r>
      <w:r w:rsidRPr="00EC53C4">
        <w:t>system.</w:t>
      </w:r>
      <w:r w:rsidRPr="00EC53C4">
        <w:rPr>
          <w:w w:val="99"/>
        </w:rPr>
        <w:t xml:space="preserve"> </w:t>
      </w:r>
      <w:r w:rsidRPr="00981361">
        <w:rPr>
          <w:b/>
        </w:rPr>
        <w:t>Age:</w:t>
      </w:r>
      <w:r w:rsidR="00744F28">
        <w:tab/>
        <w:t>Third year child</w:t>
      </w:r>
    </w:p>
    <w:p w14:paraId="1C0CA26A" w14:textId="3A48194B" w:rsidR="00744F28" w:rsidRDefault="00744F28">
      <w:pPr>
        <w:pStyle w:val="BodyText"/>
        <w:tabs>
          <w:tab w:val="left" w:pos="1539"/>
        </w:tabs>
        <w:spacing w:line="480" w:lineRule="auto"/>
        <w:ind w:left="100" w:right="3135"/>
        <w:rPr>
          <w:b/>
        </w:rPr>
      </w:pPr>
      <w:r>
        <w:rPr>
          <w:b/>
        </w:rPr>
        <w:t xml:space="preserve">Introductory Presentation using Cut Tickets (loose equations)                                                                                                                                </w:t>
      </w:r>
    </w:p>
    <w:p w14:paraId="1D3D048F" w14:textId="5625CFA9" w:rsidR="00744F28" w:rsidRDefault="00744F28" w:rsidP="004B6888">
      <w:pPr>
        <w:pStyle w:val="BodyText"/>
        <w:numPr>
          <w:ilvl w:val="0"/>
          <w:numId w:val="106"/>
        </w:numPr>
        <w:tabs>
          <w:tab w:val="left" w:pos="1539"/>
        </w:tabs>
        <w:ind w:left="1080" w:right="288"/>
        <w:jc w:val="both"/>
      </w:pPr>
      <w:r>
        <w:t>The child selects a cut equation ticket such as 21</w:t>
      </w:r>
      <w:r w:rsidRPr="00EC53C4">
        <w:t>÷</w:t>
      </w:r>
      <w:r>
        <w:t xml:space="preserve">7= </w:t>
      </w:r>
    </w:p>
    <w:p w14:paraId="039C6927" w14:textId="77777777" w:rsidR="004B6888" w:rsidRDefault="004B6888" w:rsidP="004B6888">
      <w:pPr>
        <w:pStyle w:val="BodyText"/>
        <w:tabs>
          <w:tab w:val="left" w:pos="1539"/>
        </w:tabs>
        <w:ind w:left="1080" w:right="288"/>
        <w:jc w:val="both"/>
      </w:pPr>
    </w:p>
    <w:p w14:paraId="269F77D7" w14:textId="0011A632" w:rsidR="00744F28" w:rsidRDefault="00744F28" w:rsidP="004B6888">
      <w:pPr>
        <w:pStyle w:val="BodyText"/>
        <w:numPr>
          <w:ilvl w:val="0"/>
          <w:numId w:val="106"/>
        </w:numPr>
        <w:tabs>
          <w:tab w:val="left" w:pos="1539"/>
        </w:tabs>
        <w:ind w:left="1080" w:right="288"/>
        <w:jc w:val="both"/>
      </w:pPr>
      <w:r>
        <w:t xml:space="preserve">Explain that we are going to take 21 beads and share divide them between seven skittles. </w:t>
      </w:r>
    </w:p>
    <w:p w14:paraId="40218AF4" w14:textId="77777777" w:rsidR="004B6888" w:rsidRDefault="004B6888" w:rsidP="004B6888">
      <w:pPr>
        <w:pStyle w:val="BodyText"/>
        <w:tabs>
          <w:tab w:val="left" w:pos="1539"/>
        </w:tabs>
        <w:ind w:left="1080" w:right="288"/>
        <w:jc w:val="both"/>
      </w:pPr>
    </w:p>
    <w:p w14:paraId="762D9284" w14:textId="23A88A54" w:rsidR="00744F28" w:rsidRDefault="00744F28" w:rsidP="004B6888">
      <w:pPr>
        <w:pStyle w:val="BodyText"/>
        <w:numPr>
          <w:ilvl w:val="0"/>
          <w:numId w:val="106"/>
        </w:numPr>
        <w:tabs>
          <w:tab w:val="left" w:pos="1539"/>
        </w:tabs>
        <w:ind w:left="1080" w:right="288"/>
        <w:jc w:val="both"/>
      </w:pPr>
      <w:r>
        <w:t>Place seven skittles along the top of the board, stating, “We are going to divide by seven.” (This is the divisor.)</w:t>
      </w:r>
    </w:p>
    <w:p w14:paraId="13CF7835" w14:textId="77777777" w:rsidR="004B6888" w:rsidRDefault="004B6888" w:rsidP="004B6888">
      <w:pPr>
        <w:pStyle w:val="BodyText"/>
        <w:tabs>
          <w:tab w:val="left" w:pos="1539"/>
        </w:tabs>
        <w:ind w:left="1080" w:right="288"/>
        <w:jc w:val="both"/>
      </w:pPr>
    </w:p>
    <w:p w14:paraId="0B6519C8" w14:textId="0708DA54" w:rsidR="00744F28" w:rsidRDefault="00744F28" w:rsidP="004B6888">
      <w:pPr>
        <w:pStyle w:val="BodyText"/>
        <w:numPr>
          <w:ilvl w:val="0"/>
          <w:numId w:val="106"/>
        </w:numPr>
        <w:tabs>
          <w:tab w:val="left" w:pos="1539"/>
        </w:tabs>
        <w:ind w:left="1080" w:right="288"/>
        <w:jc w:val="both"/>
      </w:pPr>
      <w:r>
        <w:t xml:space="preserve">Have the child count out 21 beads (a container should be used to hold the “dividend”).    </w:t>
      </w:r>
    </w:p>
    <w:p w14:paraId="79AC747F" w14:textId="77777777" w:rsidR="004B6888" w:rsidRDefault="004B6888" w:rsidP="004B6888">
      <w:pPr>
        <w:pStyle w:val="BodyText"/>
        <w:tabs>
          <w:tab w:val="left" w:pos="1539"/>
        </w:tabs>
        <w:ind w:left="1080" w:right="288"/>
        <w:jc w:val="both"/>
      </w:pPr>
    </w:p>
    <w:p w14:paraId="67A85C06" w14:textId="4AA4120C" w:rsidR="00744F28" w:rsidRDefault="00744F28" w:rsidP="004B6888">
      <w:pPr>
        <w:pStyle w:val="BodyText"/>
        <w:numPr>
          <w:ilvl w:val="0"/>
          <w:numId w:val="106"/>
        </w:numPr>
        <w:tabs>
          <w:tab w:val="left" w:pos="1539"/>
        </w:tabs>
        <w:ind w:left="1080" w:right="288"/>
        <w:jc w:val="both"/>
      </w:pPr>
      <w:r>
        <w:t>Begin sharing out the beads, explaining that “no skittle can get a second bead, before each one gets a first bead. They must each receive the same amount.”</w:t>
      </w:r>
    </w:p>
    <w:p w14:paraId="13553599" w14:textId="77777777" w:rsidR="004B6888" w:rsidRDefault="004B6888" w:rsidP="004B6888">
      <w:pPr>
        <w:pStyle w:val="BodyText"/>
        <w:tabs>
          <w:tab w:val="left" w:pos="1539"/>
        </w:tabs>
        <w:ind w:left="1080" w:right="288"/>
        <w:jc w:val="both"/>
      </w:pPr>
    </w:p>
    <w:p w14:paraId="04E8E560" w14:textId="1ECC4AD2" w:rsidR="00744F28" w:rsidRDefault="00744F28" w:rsidP="004B6888">
      <w:pPr>
        <w:pStyle w:val="BodyText"/>
        <w:numPr>
          <w:ilvl w:val="0"/>
          <w:numId w:val="106"/>
        </w:numPr>
        <w:tabs>
          <w:tab w:val="left" w:pos="1539"/>
        </w:tabs>
        <w:ind w:left="1080" w:right="288"/>
        <w:jc w:val="both"/>
      </w:pPr>
      <w:r>
        <w:t xml:space="preserve">Continue sharing until all of the beads are distributed, “we can see how much each bead </w:t>
      </w:r>
      <w:proofErr w:type="spellStart"/>
      <w:r>
        <w:t>receieved</w:t>
      </w:r>
      <w:proofErr w:type="spellEnd"/>
      <w:r>
        <w:t xml:space="preserve"> by looking down this side of the board” (indicate the numerals along the left side. </w:t>
      </w:r>
      <w:r w:rsidR="004B6888">
        <w:t xml:space="preserve">These represent the answer, or quotient.) </w:t>
      </w:r>
    </w:p>
    <w:p w14:paraId="1E5F1B1B" w14:textId="77777777" w:rsidR="004B6888" w:rsidRDefault="004B6888" w:rsidP="004B6888">
      <w:pPr>
        <w:pStyle w:val="BodyText"/>
        <w:tabs>
          <w:tab w:val="left" w:pos="1539"/>
        </w:tabs>
        <w:ind w:left="1080" w:right="288"/>
        <w:jc w:val="both"/>
      </w:pPr>
    </w:p>
    <w:p w14:paraId="35C9ED80" w14:textId="7DC141BD" w:rsidR="004B6888" w:rsidRDefault="004B6888" w:rsidP="004B6888">
      <w:pPr>
        <w:pStyle w:val="BodyText"/>
        <w:numPr>
          <w:ilvl w:val="0"/>
          <w:numId w:val="106"/>
        </w:numPr>
        <w:tabs>
          <w:tab w:val="left" w:pos="1539"/>
        </w:tabs>
        <w:ind w:left="1080" w:right="288"/>
        <w:jc w:val="both"/>
      </w:pPr>
      <w:r>
        <w:t xml:space="preserve">Review the equation symbol if necessary and record the equation. Repeat with other examples. </w:t>
      </w:r>
    </w:p>
    <w:p w14:paraId="7A03EBE3" w14:textId="77777777" w:rsidR="004B6888" w:rsidRDefault="004B6888" w:rsidP="004B6888">
      <w:pPr>
        <w:pStyle w:val="BodyText"/>
        <w:tabs>
          <w:tab w:val="left" w:pos="1539"/>
        </w:tabs>
        <w:ind w:left="1080" w:right="288"/>
        <w:jc w:val="both"/>
      </w:pPr>
    </w:p>
    <w:p w14:paraId="046BCE31" w14:textId="702F642B" w:rsidR="004B6888" w:rsidRPr="00744F28" w:rsidRDefault="004B6888" w:rsidP="004B6888">
      <w:pPr>
        <w:pStyle w:val="BodyText"/>
        <w:tabs>
          <w:tab w:val="left" w:pos="1539"/>
        </w:tabs>
        <w:ind w:left="720" w:right="288"/>
        <w:jc w:val="both"/>
      </w:pPr>
      <w:r>
        <w:t xml:space="preserve">Note: The above presentation is a straight forward introduction of the use of the board suitable for younger children. The following activity is a much more involved ‘research’ with emphasis on the relationship of multiplication and division combinations. </w:t>
      </w:r>
    </w:p>
    <w:p w14:paraId="3B077F30" w14:textId="40DC2770" w:rsidR="00744F28" w:rsidRPr="00EC53C4" w:rsidRDefault="00744F28" w:rsidP="00744F28">
      <w:pPr>
        <w:pStyle w:val="BodyText"/>
        <w:tabs>
          <w:tab w:val="left" w:pos="1539"/>
        </w:tabs>
        <w:spacing w:line="480" w:lineRule="auto"/>
        <w:ind w:right="3135"/>
      </w:pPr>
    </w:p>
    <w:p w14:paraId="2A6987CE" w14:textId="77777777" w:rsidR="000C1B90" w:rsidRDefault="000C1B90" w:rsidP="00744F28">
      <w:pPr>
        <w:pStyle w:val="BodyText"/>
        <w:spacing w:before="10"/>
        <w:ind w:left="100" w:right="3477"/>
        <w:rPr>
          <w:b/>
        </w:rPr>
      </w:pPr>
    </w:p>
    <w:p w14:paraId="311635D2" w14:textId="4322D59C" w:rsidR="00744F28" w:rsidRPr="00981361" w:rsidRDefault="00813CC0" w:rsidP="00744F28">
      <w:pPr>
        <w:pStyle w:val="BodyText"/>
        <w:spacing w:before="10"/>
        <w:ind w:left="100" w:right="3477"/>
        <w:rPr>
          <w:b/>
        </w:rPr>
      </w:pPr>
      <w:r w:rsidRPr="00981361">
        <w:rPr>
          <w:b/>
        </w:rPr>
        <w:lastRenderedPageBreak/>
        <w:t>Presentation of the Lesson:</w:t>
      </w:r>
    </w:p>
    <w:p w14:paraId="04F39B70" w14:textId="77777777" w:rsidR="006405C3" w:rsidRPr="00EC53C4" w:rsidRDefault="006405C3">
      <w:pPr>
        <w:pStyle w:val="BodyText"/>
      </w:pPr>
    </w:p>
    <w:p w14:paraId="109EC730" w14:textId="77777777" w:rsidR="006405C3" w:rsidRPr="00EC53C4" w:rsidRDefault="00813CC0">
      <w:pPr>
        <w:pStyle w:val="ListParagraph"/>
        <w:numPr>
          <w:ilvl w:val="0"/>
          <w:numId w:val="22"/>
        </w:numPr>
        <w:tabs>
          <w:tab w:val="left" w:pos="1541"/>
        </w:tabs>
        <w:ind w:right="647" w:hanging="720"/>
        <w:rPr>
          <w:sz w:val="24"/>
        </w:rPr>
      </w:pPr>
      <w:r w:rsidRPr="00EC53C4">
        <w:rPr>
          <w:sz w:val="24"/>
        </w:rPr>
        <w:t>Explain to the child that there are two rules that we must remember when we work with this</w:t>
      </w:r>
      <w:r w:rsidRPr="00EC53C4">
        <w:rPr>
          <w:spacing w:val="-3"/>
          <w:sz w:val="24"/>
        </w:rPr>
        <w:t xml:space="preserve"> </w:t>
      </w:r>
      <w:r w:rsidRPr="00EC53C4">
        <w:rPr>
          <w:sz w:val="24"/>
        </w:rPr>
        <w:t>material:</w:t>
      </w:r>
    </w:p>
    <w:p w14:paraId="364C26CD" w14:textId="77777777" w:rsidR="006405C3" w:rsidRPr="00EC53C4" w:rsidRDefault="006405C3">
      <w:pPr>
        <w:pStyle w:val="BodyText"/>
      </w:pPr>
    </w:p>
    <w:p w14:paraId="2279596C" w14:textId="77777777" w:rsidR="006405C3" w:rsidRPr="00EC53C4" w:rsidRDefault="00813CC0">
      <w:pPr>
        <w:pStyle w:val="ListParagraph"/>
        <w:numPr>
          <w:ilvl w:val="1"/>
          <w:numId w:val="22"/>
        </w:numPr>
        <w:tabs>
          <w:tab w:val="left" w:pos="2980"/>
        </w:tabs>
        <w:spacing w:line="275" w:lineRule="exact"/>
        <w:ind w:hanging="719"/>
        <w:rPr>
          <w:sz w:val="24"/>
        </w:rPr>
      </w:pPr>
      <w:r w:rsidRPr="00EC53C4">
        <w:rPr>
          <w:sz w:val="24"/>
        </w:rPr>
        <w:t>the answer cannot be greater than</w:t>
      </w:r>
      <w:r w:rsidRPr="00EC53C4">
        <w:rPr>
          <w:spacing w:val="-1"/>
          <w:sz w:val="24"/>
        </w:rPr>
        <w:t xml:space="preserve"> </w:t>
      </w:r>
      <w:r w:rsidRPr="00EC53C4">
        <w:rPr>
          <w:sz w:val="24"/>
        </w:rPr>
        <w:t>9</w:t>
      </w:r>
    </w:p>
    <w:p w14:paraId="24683AA2" w14:textId="77777777" w:rsidR="006405C3" w:rsidRPr="00EC53C4" w:rsidRDefault="00813CC0">
      <w:pPr>
        <w:pStyle w:val="ListParagraph"/>
        <w:numPr>
          <w:ilvl w:val="1"/>
          <w:numId w:val="22"/>
        </w:numPr>
        <w:tabs>
          <w:tab w:val="left" w:pos="2980"/>
        </w:tabs>
        <w:spacing w:line="275" w:lineRule="exact"/>
        <w:ind w:hanging="719"/>
        <w:rPr>
          <w:sz w:val="24"/>
        </w:rPr>
      </w:pPr>
      <w:r w:rsidRPr="00EC53C4">
        <w:rPr>
          <w:sz w:val="24"/>
        </w:rPr>
        <w:t>the remainder must be less than the</w:t>
      </w:r>
      <w:r w:rsidRPr="00EC53C4">
        <w:rPr>
          <w:spacing w:val="-5"/>
          <w:sz w:val="24"/>
        </w:rPr>
        <w:t xml:space="preserve"> </w:t>
      </w:r>
      <w:r w:rsidRPr="00EC53C4">
        <w:rPr>
          <w:sz w:val="24"/>
        </w:rPr>
        <w:t>divisor</w:t>
      </w:r>
    </w:p>
    <w:p w14:paraId="4D9E2DBF" w14:textId="77777777" w:rsidR="006405C3" w:rsidRPr="00EC53C4" w:rsidRDefault="006405C3">
      <w:pPr>
        <w:pStyle w:val="BodyText"/>
      </w:pPr>
    </w:p>
    <w:p w14:paraId="484DCA82" w14:textId="77777777" w:rsidR="006405C3" w:rsidRPr="00EC53C4" w:rsidRDefault="00813CC0">
      <w:pPr>
        <w:pStyle w:val="ListParagraph"/>
        <w:numPr>
          <w:ilvl w:val="0"/>
          <w:numId w:val="22"/>
        </w:numPr>
        <w:tabs>
          <w:tab w:val="left" w:pos="1541"/>
        </w:tabs>
        <w:spacing w:line="247" w:lineRule="auto"/>
        <w:ind w:right="429" w:hanging="720"/>
        <w:rPr>
          <w:sz w:val="24"/>
        </w:rPr>
      </w:pPr>
      <w:r w:rsidRPr="00EC53C4">
        <w:rPr>
          <w:sz w:val="24"/>
        </w:rPr>
        <w:t xml:space="preserve">Explain that there are 81 beads in the container. Count them to make sure. Therefore, for the first equation write 81 ÷ 9 </w:t>
      </w:r>
      <w:proofErr w:type="gramStart"/>
      <w:r w:rsidRPr="00EC53C4">
        <w:rPr>
          <w:sz w:val="24"/>
        </w:rPr>
        <w:t>= .</w:t>
      </w:r>
      <w:proofErr w:type="gramEnd"/>
      <w:r w:rsidRPr="00EC53C4">
        <w:rPr>
          <w:sz w:val="24"/>
        </w:rPr>
        <w:t xml:space="preserve"> Read the equation and explain the</w:t>
      </w:r>
      <w:r w:rsidRPr="00EC53C4">
        <w:rPr>
          <w:spacing w:val="-2"/>
          <w:sz w:val="24"/>
        </w:rPr>
        <w:t xml:space="preserve"> </w:t>
      </w:r>
      <w:r w:rsidRPr="00EC53C4">
        <w:rPr>
          <w:sz w:val="24"/>
        </w:rPr>
        <w:t>symbols.</w:t>
      </w:r>
    </w:p>
    <w:p w14:paraId="6B5EBA0F" w14:textId="77777777" w:rsidR="006405C3" w:rsidRPr="00EC53C4" w:rsidRDefault="006405C3">
      <w:pPr>
        <w:pStyle w:val="BodyText"/>
        <w:spacing w:before="3"/>
        <w:rPr>
          <w:sz w:val="23"/>
        </w:rPr>
      </w:pPr>
    </w:p>
    <w:p w14:paraId="2C14D3AD" w14:textId="77777777" w:rsidR="006405C3" w:rsidRPr="00EC53C4" w:rsidRDefault="00813CC0">
      <w:pPr>
        <w:pStyle w:val="ListParagraph"/>
        <w:numPr>
          <w:ilvl w:val="0"/>
          <w:numId w:val="22"/>
        </w:numPr>
        <w:tabs>
          <w:tab w:val="left" w:pos="1541"/>
        </w:tabs>
        <w:ind w:right="1382" w:hanging="720"/>
        <w:rPr>
          <w:sz w:val="24"/>
        </w:rPr>
      </w:pPr>
      <w:r w:rsidRPr="00EC53C4">
        <w:rPr>
          <w:sz w:val="24"/>
        </w:rPr>
        <w:t>Place 9 green skittles across the top row of the board. This represents the divisor, the number of times that 81 will be</w:t>
      </w:r>
      <w:r w:rsidRPr="00EC53C4">
        <w:rPr>
          <w:spacing w:val="-6"/>
          <w:sz w:val="24"/>
        </w:rPr>
        <w:t xml:space="preserve"> </w:t>
      </w:r>
      <w:r w:rsidRPr="00EC53C4">
        <w:rPr>
          <w:sz w:val="24"/>
        </w:rPr>
        <w:t>shared.</w:t>
      </w:r>
    </w:p>
    <w:p w14:paraId="36096200" w14:textId="77777777" w:rsidR="006405C3" w:rsidRPr="00EC53C4" w:rsidRDefault="006405C3">
      <w:pPr>
        <w:pStyle w:val="BodyText"/>
      </w:pPr>
    </w:p>
    <w:p w14:paraId="21015EC9" w14:textId="77777777" w:rsidR="006405C3" w:rsidRPr="00EC53C4" w:rsidRDefault="00813CC0">
      <w:pPr>
        <w:pStyle w:val="ListParagraph"/>
        <w:numPr>
          <w:ilvl w:val="0"/>
          <w:numId w:val="22"/>
        </w:numPr>
        <w:tabs>
          <w:tab w:val="left" w:pos="1541"/>
        </w:tabs>
        <w:ind w:right="454" w:hanging="720"/>
        <w:jc w:val="both"/>
        <w:rPr>
          <w:sz w:val="24"/>
        </w:rPr>
      </w:pPr>
      <w:r w:rsidRPr="00EC53C4">
        <w:rPr>
          <w:sz w:val="24"/>
        </w:rPr>
        <w:t>Explain that in division we share equally and that “each skittle must get 1 bead before any skittle can get 2 beads”. Place 1 bead in each hole under the row of skittles.</w:t>
      </w:r>
    </w:p>
    <w:p w14:paraId="4C9E151E" w14:textId="77777777" w:rsidR="006405C3" w:rsidRPr="00EC53C4" w:rsidRDefault="006405C3">
      <w:pPr>
        <w:pStyle w:val="BodyText"/>
      </w:pPr>
    </w:p>
    <w:p w14:paraId="679D0067" w14:textId="77777777" w:rsidR="006405C3" w:rsidRPr="00EC53C4" w:rsidRDefault="00813CC0">
      <w:pPr>
        <w:pStyle w:val="ListParagraph"/>
        <w:numPr>
          <w:ilvl w:val="0"/>
          <w:numId w:val="22"/>
        </w:numPr>
        <w:tabs>
          <w:tab w:val="left" w:pos="1541"/>
        </w:tabs>
        <w:ind w:right="592" w:hanging="720"/>
        <w:rPr>
          <w:sz w:val="24"/>
        </w:rPr>
      </w:pPr>
      <w:r w:rsidRPr="00EC53C4">
        <w:rPr>
          <w:sz w:val="24"/>
        </w:rPr>
        <w:t>“We have enough to share again.” Continue sharing the beads in this manner until they are equally divided.</w:t>
      </w:r>
    </w:p>
    <w:p w14:paraId="0D256DD3" w14:textId="77777777" w:rsidR="006405C3" w:rsidRPr="00EC53C4" w:rsidRDefault="006405C3">
      <w:pPr>
        <w:pStyle w:val="BodyText"/>
        <w:spacing w:before="6"/>
        <w:rPr>
          <w:sz w:val="25"/>
        </w:rPr>
      </w:pPr>
    </w:p>
    <w:p w14:paraId="6FF2FB89" w14:textId="77777777" w:rsidR="006405C3" w:rsidRPr="00EC53C4" w:rsidRDefault="00813CC0">
      <w:pPr>
        <w:pStyle w:val="ListParagraph"/>
        <w:numPr>
          <w:ilvl w:val="0"/>
          <w:numId w:val="22"/>
        </w:numPr>
        <w:tabs>
          <w:tab w:val="left" w:pos="1541"/>
        </w:tabs>
        <w:ind w:hanging="720"/>
        <w:rPr>
          <w:sz w:val="24"/>
        </w:rPr>
      </w:pPr>
      <w:r w:rsidRPr="00EC53C4">
        <w:rPr>
          <w:sz w:val="24"/>
        </w:rPr>
        <w:t>Record the answer: 81 ÷ 9 =</w:t>
      </w:r>
      <w:r w:rsidRPr="00EC53C4">
        <w:rPr>
          <w:spacing w:val="-9"/>
          <w:sz w:val="24"/>
        </w:rPr>
        <w:t xml:space="preserve"> </w:t>
      </w:r>
      <w:r w:rsidRPr="00EC53C4">
        <w:rPr>
          <w:sz w:val="24"/>
        </w:rPr>
        <w:t>9.</w:t>
      </w:r>
    </w:p>
    <w:p w14:paraId="57A8A656" w14:textId="77777777" w:rsidR="006405C3" w:rsidRPr="00EC53C4" w:rsidRDefault="006405C3">
      <w:pPr>
        <w:pStyle w:val="BodyText"/>
        <w:spacing w:before="5"/>
        <w:rPr>
          <w:sz w:val="25"/>
        </w:rPr>
      </w:pPr>
    </w:p>
    <w:p w14:paraId="7C021CE9" w14:textId="77777777" w:rsidR="006405C3" w:rsidRPr="00EC53C4" w:rsidRDefault="00813CC0">
      <w:pPr>
        <w:pStyle w:val="ListParagraph"/>
        <w:numPr>
          <w:ilvl w:val="0"/>
          <w:numId w:val="22"/>
        </w:numPr>
        <w:tabs>
          <w:tab w:val="left" w:pos="1541"/>
        </w:tabs>
        <w:ind w:right="1304" w:hanging="720"/>
        <w:rPr>
          <w:sz w:val="24"/>
        </w:rPr>
      </w:pPr>
      <w:r w:rsidRPr="00EC53C4">
        <w:rPr>
          <w:sz w:val="24"/>
        </w:rPr>
        <w:t xml:space="preserve">Read the next equation: 81 ÷ 8 </w:t>
      </w:r>
      <w:proofErr w:type="gramStart"/>
      <w:r w:rsidRPr="00EC53C4">
        <w:rPr>
          <w:sz w:val="24"/>
        </w:rPr>
        <w:t>= .</w:t>
      </w:r>
      <w:proofErr w:type="gramEnd"/>
      <w:r w:rsidRPr="00EC53C4">
        <w:rPr>
          <w:sz w:val="24"/>
        </w:rPr>
        <w:t xml:space="preserve"> Remove the 9th skittle so that only 8 skittles are on the</w:t>
      </w:r>
      <w:r w:rsidRPr="00EC53C4">
        <w:rPr>
          <w:spacing w:val="-1"/>
          <w:sz w:val="24"/>
        </w:rPr>
        <w:t xml:space="preserve"> </w:t>
      </w:r>
      <w:r w:rsidRPr="00EC53C4">
        <w:rPr>
          <w:sz w:val="24"/>
        </w:rPr>
        <w:t>board.</w:t>
      </w:r>
    </w:p>
    <w:p w14:paraId="46024112" w14:textId="77777777" w:rsidR="006405C3" w:rsidRPr="00EC53C4" w:rsidRDefault="006405C3">
      <w:pPr>
        <w:pStyle w:val="BodyText"/>
        <w:spacing w:before="10"/>
        <w:rPr>
          <w:sz w:val="20"/>
        </w:rPr>
      </w:pPr>
    </w:p>
    <w:p w14:paraId="5F872242" w14:textId="77777777" w:rsidR="006405C3" w:rsidRPr="00EC53C4" w:rsidRDefault="00813CC0" w:rsidP="00B46F8E">
      <w:pPr>
        <w:pStyle w:val="BodyText"/>
        <w:spacing w:before="69"/>
        <w:ind w:right="429"/>
      </w:pPr>
      <w:r w:rsidRPr="00EC53C4">
        <w:t>Note:   If all the beads are removed from the board each time that an equation is attempted, proceed to lay out 8 skittles and share out the 81 beads. However, if the beads remain on the board as the child progresses through the equations, proceed by removing the 9th skittle and also the beads beneath it to be redistributed, if possible.</w:t>
      </w:r>
    </w:p>
    <w:p w14:paraId="5E3A2C32" w14:textId="77777777" w:rsidR="006405C3" w:rsidRPr="00EC53C4" w:rsidRDefault="006405C3">
      <w:pPr>
        <w:pStyle w:val="BodyText"/>
      </w:pPr>
    </w:p>
    <w:p w14:paraId="78BE5B6B" w14:textId="77777777" w:rsidR="006405C3" w:rsidRPr="00EC53C4" w:rsidRDefault="00813CC0">
      <w:pPr>
        <w:pStyle w:val="ListParagraph"/>
        <w:numPr>
          <w:ilvl w:val="0"/>
          <w:numId w:val="22"/>
        </w:numPr>
        <w:tabs>
          <w:tab w:val="left" w:pos="1541"/>
        </w:tabs>
        <w:ind w:hanging="720"/>
        <w:rPr>
          <w:sz w:val="24"/>
        </w:rPr>
      </w:pPr>
      <w:r w:rsidRPr="00EC53C4">
        <w:rPr>
          <w:sz w:val="24"/>
        </w:rPr>
        <w:t>Remove the beads from under the 9th skittle, as there is now no</w:t>
      </w:r>
      <w:r w:rsidRPr="00EC53C4">
        <w:rPr>
          <w:spacing w:val="-5"/>
          <w:sz w:val="24"/>
        </w:rPr>
        <w:t xml:space="preserve"> </w:t>
      </w:r>
      <w:r w:rsidRPr="00EC53C4">
        <w:rPr>
          <w:sz w:val="24"/>
        </w:rPr>
        <w:t>skittle</w:t>
      </w:r>
    </w:p>
    <w:p w14:paraId="39C60F3C" w14:textId="77777777" w:rsidR="006405C3" w:rsidRPr="00EC53C4" w:rsidRDefault="00813CC0">
      <w:pPr>
        <w:pStyle w:val="BodyText"/>
        <w:ind w:left="1540" w:right="189"/>
      </w:pPr>
      <w:r w:rsidRPr="00EC53C4">
        <w:t>there. Each skittle has the same amount of beads, but there is a remainder. Repeat the rules of the work to the child saying that our remainder is greater than our divisor, therefore we cannot do this equation with this work. Cross out the equation on the working paper.</w:t>
      </w:r>
    </w:p>
    <w:p w14:paraId="7E4331E8" w14:textId="77777777" w:rsidR="006405C3" w:rsidRPr="00EC53C4" w:rsidRDefault="006405C3">
      <w:pPr>
        <w:pStyle w:val="BodyText"/>
        <w:spacing w:before="6"/>
        <w:rPr>
          <w:sz w:val="25"/>
        </w:rPr>
      </w:pPr>
    </w:p>
    <w:p w14:paraId="72DE8B90" w14:textId="77777777" w:rsidR="006405C3" w:rsidRPr="00EC53C4" w:rsidRDefault="00813CC0">
      <w:pPr>
        <w:pStyle w:val="ListParagraph"/>
        <w:numPr>
          <w:ilvl w:val="0"/>
          <w:numId w:val="22"/>
        </w:numPr>
        <w:tabs>
          <w:tab w:val="left" w:pos="1541"/>
        </w:tabs>
        <w:ind w:right="1104" w:hanging="720"/>
        <w:rPr>
          <w:sz w:val="24"/>
        </w:rPr>
      </w:pPr>
      <w:r w:rsidRPr="00EC53C4">
        <w:rPr>
          <w:sz w:val="24"/>
        </w:rPr>
        <w:t xml:space="preserve">Proceed to the next equation: 80 ÷ 9 </w:t>
      </w:r>
      <w:proofErr w:type="gramStart"/>
      <w:r w:rsidRPr="00EC53C4">
        <w:rPr>
          <w:sz w:val="24"/>
        </w:rPr>
        <w:t>= .</w:t>
      </w:r>
      <w:proofErr w:type="gramEnd"/>
      <w:r w:rsidRPr="00EC53C4">
        <w:rPr>
          <w:sz w:val="24"/>
        </w:rPr>
        <w:t xml:space="preserve"> Take away 1 bead and replace into the container.  Put back the 9th</w:t>
      </w:r>
      <w:r w:rsidRPr="00EC53C4">
        <w:rPr>
          <w:spacing w:val="-1"/>
          <w:sz w:val="24"/>
        </w:rPr>
        <w:t xml:space="preserve"> </w:t>
      </w:r>
      <w:r w:rsidRPr="00EC53C4">
        <w:rPr>
          <w:sz w:val="24"/>
        </w:rPr>
        <w:t>skittle.</w:t>
      </w:r>
    </w:p>
    <w:p w14:paraId="5E9CFDEF" w14:textId="77777777" w:rsidR="006405C3" w:rsidRPr="00EC53C4" w:rsidRDefault="006405C3">
      <w:pPr>
        <w:pStyle w:val="BodyText"/>
      </w:pPr>
    </w:p>
    <w:p w14:paraId="47C6A5F2" w14:textId="77777777" w:rsidR="006405C3" w:rsidRPr="00EC53C4" w:rsidRDefault="00813CC0">
      <w:pPr>
        <w:pStyle w:val="ListParagraph"/>
        <w:numPr>
          <w:ilvl w:val="0"/>
          <w:numId w:val="22"/>
        </w:numPr>
        <w:tabs>
          <w:tab w:val="left" w:pos="1601"/>
        </w:tabs>
        <w:ind w:left="1600" w:hanging="780"/>
        <w:rPr>
          <w:sz w:val="24"/>
        </w:rPr>
      </w:pPr>
      <w:r w:rsidRPr="00EC53C4">
        <w:rPr>
          <w:sz w:val="24"/>
        </w:rPr>
        <w:t>We are going to divide 80 by nine. Check that 9 skittles are on</w:t>
      </w:r>
      <w:r w:rsidRPr="00EC53C4">
        <w:rPr>
          <w:spacing w:val="-4"/>
          <w:sz w:val="24"/>
        </w:rPr>
        <w:t xml:space="preserve"> </w:t>
      </w:r>
      <w:r w:rsidRPr="00EC53C4">
        <w:rPr>
          <w:sz w:val="24"/>
        </w:rPr>
        <w:t>the</w:t>
      </w:r>
    </w:p>
    <w:p w14:paraId="2AD912E0" w14:textId="77777777" w:rsidR="006405C3" w:rsidRPr="00EC53C4" w:rsidRDefault="00813CC0">
      <w:pPr>
        <w:pStyle w:val="BodyText"/>
        <w:ind w:left="1540" w:right="455"/>
      </w:pPr>
      <w:r w:rsidRPr="00EC53C4">
        <w:t>board. Share out the beads amongst the 9 skittles. Each skittle receives 8 beads with a remainder of 8 beads. Read the equation and record the answer The remainder is written as r8.</w:t>
      </w:r>
    </w:p>
    <w:p w14:paraId="64B5ECAC" w14:textId="77777777" w:rsidR="006405C3" w:rsidRPr="00EC53C4" w:rsidRDefault="006405C3">
      <w:pPr>
        <w:pStyle w:val="BodyText"/>
        <w:spacing w:before="6"/>
        <w:rPr>
          <w:sz w:val="25"/>
        </w:rPr>
      </w:pPr>
    </w:p>
    <w:p w14:paraId="32455F66" w14:textId="77777777" w:rsidR="006405C3" w:rsidRPr="00EC53C4" w:rsidRDefault="00813CC0">
      <w:pPr>
        <w:pStyle w:val="ListParagraph"/>
        <w:numPr>
          <w:ilvl w:val="0"/>
          <w:numId w:val="22"/>
        </w:numPr>
        <w:tabs>
          <w:tab w:val="left" w:pos="1541"/>
        </w:tabs>
        <w:ind w:right="1485" w:hanging="720"/>
        <w:jc w:val="both"/>
        <w:rPr>
          <w:sz w:val="24"/>
        </w:rPr>
      </w:pPr>
      <w:r w:rsidRPr="00EC53C4">
        <w:rPr>
          <w:sz w:val="24"/>
        </w:rPr>
        <w:t xml:space="preserve">Proceed to the next equation: 80 ÷ 8 </w:t>
      </w:r>
      <w:proofErr w:type="gramStart"/>
      <w:r w:rsidRPr="00EC53C4">
        <w:rPr>
          <w:sz w:val="24"/>
        </w:rPr>
        <w:t>= .</w:t>
      </w:r>
      <w:proofErr w:type="gramEnd"/>
      <w:r w:rsidRPr="00EC53C4">
        <w:rPr>
          <w:sz w:val="24"/>
        </w:rPr>
        <w:t xml:space="preserve"> Remove the 9th skittle and the beads beneath. Remind the child of the rule about this work and state that we cannot do this equation. (The remainder is too</w:t>
      </w:r>
      <w:r w:rsidRPr="00EC53C4">
        <w:rPr>
          <w:spacing w:val="-3"/>
          <w:sz w:val="24"/>
        </w:rPr>
        <w:t xml:space="preserve"> </w:t>
      </w:r>
      <w:r w:rsidRPr="00EC53C4">
        <w:rPr>
          <w:sz w:val="24"/>
        </w:rPr>
        <w:t>high.)</w:t>
      </w:r>
    </w:p>
    <w:p w14:paraId="2A698886" w14:textId="77777777" w:rsidR="006405C3" w:rsidRPr="00EC53C4" w:rsidRDefault="006405C3">
      <w:pPr>
        <w:pStyle w:val="BodyText"/>
        <w:spacing w:before="6"/>
        <w:rPr>
          <w:sz w:val="25"/>
        </w:rPr>
      </w:pPr>
    </w:p>
    <w:p w14:paraId="2DA7468F" w14:textId="77777777" w:rsidR="006405C3" w:rsidRPr="00EC53C4" w:rsidRDefault="00813CC0">
      <w:pPr>
        <w:pStyle w:val="ListParagraph"/>
        <w:numPr>
          <w:ilvl w:val="0"/>
          <w:numId w:val="22"/>
        </w:numPr>
        <w:tabs>
          <w:tab w:val="left" w:pos="1541"/>
        </w:tabs>
        <w:ind w:right="1014" w:hanging="720"/>
        <w:rPr>
          <w:sz w:val="24"/>
        </w:rPr>
      </w:pPr>
      <w:r w:rsidRPr="00EC53C4">
        <w:rPr>
          <w:sz w:val="24"/>
        </w:rPr>
        <w:lastRenderedPageBreak/>
        <w:t xml:space="preserve">Proceed to the next equation 79 ÷ 9 </w:t>
      </w:r>
      <w:proofErr w:type="gramStart"/>
      <w:r w:rsidRPr="00EC53C4">
        <w:rPr>
          <w:sz w:val="24"/>
        </w:rPr>
        <w:t>= .</w:t>
      </w:r>
      <w:proofErr w:type="gramEnd"/>
      <w:r w:rsidRPr="00EC53C4">
        <w:rPr>
          <w:sz w:val="24"/>
        </w:rPr>
        <w:t xml:space="preserve"> Remove one bead and put away. Replace 9th skittle. Redistribute the beads (moving beads from bottom row first) including the ninth skittle. Answer is 8 r</w:t>
      </w:r>
      <w:r w:rsidRPr="00EC53C4">
        <w:rPr>
          <w:spacing w:val="-2"/>
          <w:sz w:val="24"/>
        </w:rPr>
        <w:t xml:space="preserve"> </w:t>
      </w:r>
      <w:r w:rsidRPr="00EC53C4">
        <w:rPr>
          <w:sz w:val="24"/>
        </w:rPr>
        <w:t>7.</w:t>
      </w:r>
    </w:p>
    <w:p w14:paraId="054AB98A" w14:textId="77777777" w:rsidR="006405C3" w:rsidRPr="00EC53C4" w:rsidRDefault="006405C3">
      <w:pPr>
        <w:pStyle w:val="BodyText"/>
      </w:pPr>
    </w:p>
    <w:p w14:paraId="1EBC9197" w14:textId="77777777" w:rsidR="006405C3" w:rsidRPr="00EC53C4" w:rsidRDefault="00813CC0">
      <w:pPr>
        <w:pStyle w:val="BodyText"/>
        <w:ind w:left="1540" w:right="221"/>
      </w:pPr>
      <w:r w:rsidRPr="00EC53C4">
        <w:t>Note: Answers with no remainders may be underlined in red to reinforce the relationship of division to multiplication and these are the</w:t>
      </w:r>
    </w:p>
    <w:p w14:paraId="432A1902" w14:textId="77777777" w:rsidR="006405C3" w:rsidRPr="00EC53C4" w:rsidRDefault="00813CC0">
      <w:pPr>
        <w:pStyle w:val="BodyText"/>
        <w:tabs>
          <w:tab w:val="left" w:pos="3746"/>
        </w:tabs>
        <w:spacing w:line="254" w:lineRule="auto"/>
        <w:ind w:left="1540" w:right="2262"/>
      </w:pPr>
      <w:r w:rsidRPr="00EC53C4">
        <w:t>multiplication combinations we wish the child to memorize. Example: 72 ÷ 9</w:t>
      </w:r>
      <w:r w:rsidRPr="00EC53C4">
        <w:rPr>
          <w:spacing w:val="-9"/>
        </w:rPr>
        <w:t xml:space="preserve"> </w:t>
      </w:r>
      <w:r w:rsidRPr="00EC53C4">
        <w:t>=</w:t>
      </w:r>
      <w:r w:rsidRPr="00EC53C4">
        <w:rPr>
          <w:spacing w:val="-1"/>
        </w:rPr>
        <w:t xml:space="preserve"> </w:t>
      </w:r>
      <w:r w:rsidRPr="00EC53C4">
        <w:t>8</w:t>
      </w:r>
      <w:r w:rsidRPr="00EC53C4">
        <w:tab/>
        <w:t>(8 x 9 &amp; 9 x 8 = 72).</w:t>
      </w:r>
    </w:p>
    <w:p w14:paraId="410E42AF" w14:textId="77777777" w:rsidR="006405C3" w:rsidRPr="00EC53C4" w:rsidRDefault="006405C3">
      <w:pPr>
        <w:pStyle w:val="BodyText"/>
        <w:spacing w:before="5"/>
        <w:rPr>
          <w:sz w:val="22"/>
        </w:rPr>
      </w:pPr>
    </w:p>
    <w:p w14:paraId="5B210F0F" w14:textId="77777777" w:rsidR="006405C3" w:rsidRPr="00981361" w:rsidRDefault="00813CC0">
      <w:pPr>
        <w:pStyle w:val="BodyText"/>
        <w:ind w:left="100" w:right="3477"/>
        <w:rPr>
          <w:b/>
        </w:rPr>
      </w:pPr>
      <w:r w:rsidRPr="00981361">
        <w:rPr>
          <w:b/>
        </w:rPr>
        <w:t>Work of the Teacher:</w:t>
      </w:r>
    </w:p>
    <w:p w14:paraId="1E4BAA56" w14:textId="77777777" w:rsidR="006405C3" w:rsidRPr="00EC53C4" w:rsidRDefault="006405C3">
      <w:pPr>
        <w:pStyle w:val="BodyText"/>
      </w:pPr>
    </w:p>
    <w:p w14:paraId="57D270B2" w14:textId="77777777" w:rsidR="006405C3" w:rsidRPr="00EC53C4" w:rsidRDefault="00813CC0">
      <w:pPr>
        <w:pStyle w:val="BodyText"/>
        <w:tabs>
          <w:tab w:val="left" w:pos="3700"/>
        </w:tabs>
        <w:ind w:left="820" w:right="143"/>
      </w:pPr>
      <w:r w:rsidRPr="00EC53C4">
        <w:t>Points</w:t>
      </w:r>
      <w:r w:rsidRPr="00EC53C4">
        <w:rPr>
          <w:spacing w:val="-1"/>
        </w:rPr>
        <w:t xml:space="preserve"> </w:t>
      </w:r>
      <w:r w:rsidRPr="00EC53C4">
        <w:t>of</w:t>
      </w:r>
      <w:r w:rsidRPr="00EC53C4">
        <w:rPr>
          <w:spacing w:val="-1"/>
        </w:rPr>
        <w:t xml:space="preserve"> </w:t>
      </w:r>
      <w:r w:rsidRPr="00EC53C4">
        <w:t>Emphasis:</w:t>
      </w:r>
      <w:r w:rsidRPr="00EC53C4">
        <w:tab/>
        <w:t>Making sure that the child understands the 2 rules</w:t>
      </w:r>
      <w:r w:rsidRPr="00EC53C4">
        <w:rPr>
          <w:spacing w:val="-1"/>
        </w:rPr>
        <w:t xml:space="preserve"> </w:t>
      </w:r>
      <w:r w:rsidRPr="00EC53C4">
        <w:t>applying</w:t>
      </w:r>
    </w:p>
    <w:p w14:paraId="3F3A3322" w14:textId="77777777" w:rsidR="006405C3" w:rsidRPr="00EC53C4" w:rsidRDefault="00813CC0">
      <w:pPr>
        <w:pStyle w:val="BodyText"/>
        <w:ind w:left="3700" w:right="448"/>
      </w:pPr>
      <w:r w:rsidRPr="00EC53C4">
        <w:t>to this material and that the rules are repeated during the lesson.</w:t>
      </w:r>
    </w:p>
    <w:p w14:paraId="36C86A5B" w14:textId="77777777" w:rsidR="006405C3" w:rsidRPr="00EC53C4" w:rsidRDefault="006405C3">
      <w:pPr>
        <w:pStyle w:val="BodyText"/>
      </w:pPr>
    </w:p>
    <w:p w14:paraId="41A4F814" w14:textId="77777777" w:rsidR="006405C3" w:rsidRPr="00EC53C4" w:rsidRDefault="00813CC0">
      <w:pPr>
        <w:pStyle w:val="BodyText"/>
        <w:tabs>
          <w:tab w:val="left" w:pos="3700"/>
        </w:tabs>
        <w:ind w:left="820" w:right="3477"/>
      </w:pPr>
      <w:r w:rsidRPr="00EC53C4">
        <w:t>Language:</w:t>
      </w:r>
      <w:r w:rsidRPr="00EC53C4">
        <w:tab/>
        <w:t>Within the</w:t>
      </w:r>
      <w:r w:rsidRPr="00EC53C4">
        <w:rPr>
          <w:spacing w:val="-4"/>
        </w:rPr>
        <w:t xml:space="preserve"> </w:t>
      </w:r>
      <w:r w:rsidRPr="00EC53C4">
        <w:t>lesson.</w:t>
      </w:r>
    </w:p>
    <w:p w14:paraId="70CDFAFE" w14:textId="77777777" w:rsidR="006405C3" w:rsidRPr="00EC53C4" w:rsidRDefault="006405C3">
      <w:pPr>
        <w:pStyle w:val="BodyText"/>
      </w:pPr>
    </w:p>
    <w:p w14:paraId="2922D969" w14:textId="77777777" w:rsidR="006405C3" w:rsidRPr="00EC53C4" w:rsidRDefault="00813CC0">
      <w:pPr>
        <w:pStyle w:val="BodyText"/>
        <w:tabs>
          <w:tab w:val="left" w:pos="3699"/>
        </w:tabs>
        <w:ind w:left="100" w:right="696"/>
      </w:pPr>
      <w:r w:rsidRPr="00981361">
        <w:rPr>
          <w:b/>
        </w:rPr>
        <w:t>Points of Interest:</w:t>
      </w:r>
      <w:r w:rsidRPr="00EC53C4">
        <w:tab/>
        <w:t>Learning about division, using</w:t>
      </w:r>
      <w:r w:rsidRPr="00EC53C4">
        <w:rPr>
          <w:spacing w:val="-1"/>
        </w:rPr>
        <w:t xml:space="preserve"> </w:t>
      </w:r>
      <w:r w:rsidRPr="00EC53C4">
        <w:t>skittles.</w:t>
      </w:r>
    </w:p>
    <w:p w14:paraId="38FB63CB" w14:textId="77777777" w:rsidR="006405C3" w:rsidRPr="00EC53C4" w:rsidRDefault="00813CC0">
      <w:pPr>
        <w:pStyle w:val="BodyText"/>
        <w:ind w:left="1631" w:right="1535"/>
        <w:jc w:val="center"/>
      </w:pPr>
      <w:r w:rsidRPr="00EC53C4">
        <w:t>Learning division facts.</w:t>
      </w:r>
    </w:p>
    <w:p w14:paraId="1F3023A3" w14:textId="77777777" w:rsidR="006405C3" w:rsidRPr="00EC53C4" w:rsidRDefault="00813CC0">
      <w:pPr>
        <w:pStyle w:val="BodyText"/>
        <w:ind w:left="3700" w:right="696"/>
      </w:pPr>
      <w:r w:rsidRPr="00EC53C4">
        <w:t>Finding equations without remainders.</w:t>
      </w:r>
    </w:p>
    <w:p w14:paraId="40712C07" w14:textId="77777777" w:rsidR="006405C3" w:rsidRPr="00981361" w:rsidRDefault="00813CC0">
      <w:pPr>
        <w:pStyle w:val="BodyText"/>
        <w:spacing w:before="69"/>
        <w:ind w:left="100" w:right="3477"/>
        <w:rPr>
          <w:b/>
        </w:rPr>
      </w:pPr>
      <w:r w:rsidRPr="00981361">
        <w:rPr>
          <w:b/>
        </w:rPr>
        <w:t>Work of the Child:</w:t>
      </w:r>
    </w:p>
    <w:p w14:paraId="50B2DF76" w14:textId="77777777" w:rsidR="006405C3" w:rsidRPr="00EC53C4" w:rsidRDefault="006405C3">
      <w:pPr>
        <w:pStyle w:val="BodyText"/>
      </w:pPr>
    </w:p>
    <w:p w14:paraId="79338050" w14:textId="77777777" w:rsidR="006405C3" w:rsidRPr="00EC53C4" w:rsidRDefault="00813CC0">
      <w:pPr>
        <w:pStyle w:val="BodyText"/>
        <w:tabs>
          <w:tab w:val="left" w:pos="3701"/>
        </w:tabs>
        <w:spacing w:line="480" w:lineRule="auto"/>
        <w:ind w:left="820" w:right="1101"/>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Larger numbers can be divided into</w:t>
      </w:r>
      <w:r w:rsidRPr="00EC53C4">
        <w:rPr>
          <w:spacing w:val="-4"/>
        </w:rPr>
        <w:t xml:space="preserve"> </w:t>
      </w:r>
      <w:r w:rsidRPr="00EC53C4">
        <w:t>smaller</w:t>
      </w:r>
      <w:r w:rsidRPr="00EC53C4">
        <w:rPr>
          <w:spacing w:val="-1"/>
        </w:rPr>
        <w:t xml:space="preserve"> </w:t>
      </w:r>
      <w:r w:rsidRPr="00EC53C4">
        <w:t>parts.</w:t>
      </w:r>
      <w:r w:rsidRPr="00EC53C4">
        <w:rPr>
          <w:w w:val="99"/>
        </w:rPr>
        <w:t xml:space="preserve"> </w:t>
      </w:r>
      <w:r w:rsidRPr="00EC53C4">
        <w:t>Control of Error:</w:t>
      </w:r>
      <w:r w:rsidRPr="00EC53C4">
        <w:tab/>
        <w:t>The teacher or control</w:t>
      </w:r>
      <w:r w:rsidRPr="00EC53C4">
        <w:rPr>
          <w:spacing w:val="-1"/>
        </w:rPr>
        <w:t xml:space="preserve"> </w:t>
      </w:r>
      <w:r w:rsidRPr="00EC53C4">
        <w:t>charts.</w:t>
      </w:r>
    </w:p>
    <w:p w14:paraId="47CE8415" w14:textId="77777777" w:rsidR="006405C3" w:rsidRPr="00981361" w:rsidRDefault="00813CC0">
      <w:pPr>
        <w:pStyle w:val="BodyText"/>
        <w:spacing w:before="10"/>
        <w:ind w:left="100" w:right="3477"/>
        <w:rPr>
          <w:b/>
        </w:rPr>
      </w:pPr>
      <w:r w:rsidRPr="00981361">
        <w:rPr>
          <w:b/>
        </w:rPr>
        <w:t>Variations:</w:t>
      </w:r>
    </w:p>
    <w:p w14:paraId="58ADFFC1" w14:textId="77777777" w:rsidR="006405C3" w:rsidRPr="00EC53C4" w:rsidRDefault="006405C3">
      <w:pPr>
        <w:pStyle w:val="BodyText"/>
      </w:pPr>
    </w:p>
    <w:p w14:paraId="26397F0F" w14:textId="77777777" w:rsidR="006405C3" w:rsidRPr="00EC53C4" w:rsidRDefault="00813CC0">
      <w:pPr>
        <w:pStyle w:val="BodyText"/>
        <w:tabs>
          <w:tab w:val="left" w:pos="3459"/>
        </w:tabs>
        <w:ind w:left="3700" w:right="270" w:hanging="3600"/>
      </w:pPr>
      <w:r w:rsidRPr="00981361">
        <w:rPr>
          <w:b/>
        </w:rPr>
        <w:t>Extensions:</w:t>
      </w:r>
      <w:r w:rsidRPr="00EC53C4">
        <w:tab/>
        <w:t>-   Child uses prepared booklets of all division</w:t>
      </w:r>
      <w:r w:rsidRPr="00EC53C4">
        <w:rPr>
          <w:spacing w:val="-22"/>
        </w:rPr>
        <w:t xml:space="preserve"> </w:t>
      </w:r>
      <w:r w:rsidRPr="00EC53C4">
        <w:t>tables without remainders. Several examples may be combined on one page with decorative separations between tables. (Child may remove beads and ‘count backwards’ to arrive at new lower</w:t>
      </w:r>
      <w:r w:rsidRPr="00EC53C4">
        <w:rPr>
          <w:spacing w:val="-1"/>
        </w:rPr>
        <w:t xml:space="preserve"> </w:t>
      </w:r>
      <w:r w:rsidRPr="00EC53C4">
        <w:t>dividend.):</w:t>
      </w:r>
    </w:p>
    <w:p w14:paraId="06CC242A" w14:textId="77777777" w:rsidR="006405C3" w:rsidRPr="00EC53C4" w:rsidRDefault="006405C3">
      <w:pPr>
        <w:pStyle w:val="BodyText"/>
        <w:spacing w:before="6"/>
        <w:rPr>
          <w:sz w:val="25"/>
        </w:rPr>
      </w:pPr>
    </w:p>
    <w:p w14:paraId="60941E32" w14:textId="77777777" w:rsidR="006405C3" w:rsidRPr="00EC53C4" w:rsidRDefault="00813CC0">
      <w:pPr>
        <w:pStyle w:val="BodyText"/>
        <w:tabs>
          <w:tab w:val="left" w:pos="2879"/>
        </w:tabs>
        <w:ind w:right="1470"/>
        <w:jc w:val="right"/>
      </w:pPr>
      <w:r w:rsidRPr="00EC53C4">
        <w:t>pg. 1:   81 ÷</w:t>
      </w:r>
      <w:r w:rsidRPr="00EC53C4">
        <w:rPr>
          <w:spacing w:val="-16"/>
        </w:rPr>
        <w:t xml:space="preserve"> </w:t>
      </w:r>
      <w:r w:rsidRPr="00EC53C4">
        <w:t>9</w:t>
      </w:r>
      <w:r w:rsidRPr="00EC53C4">
        <w:rPr>
          <w:spacing w:val="-1"/>
        </w:rPr>
        <w:t xml:space="preserve"> </w:t>
      </w:r>
      <w:r w:rsidRPr="00EC53C4">
        <w:t>=</w:t>
      </w:r>
      <w:r w:rsidRPr="00EC53C4">
        <w:tab/>
        <w:t>pg. 2:   63 ÷ 9</w:t>
      </w:r>
      <w:r w:rsidRPr="00EC53C4">
        <w:rPr>
          <w:spacing w:val="-16"/>
        </w:rPr>
        <w:t xml:space="preserve"> </w:t>
      </w:r>
      <w:r w:rsidRPr="00EC53C4">
        <w:t>=</w:t>
      </w:r>
    </w:p>
    <w:p w14:paraId="2D57542F" w14:textId="77777777" w:rsidR="006405C3" w:rsidRPr="00EC53C4" w:rsidRDefault="00813CC0">
      <w:pPr>
        <w:pStyle w:val="BodyText"/>
        <w:tabs>
          <w:tab w:val="left" w:pos="3178"/>
        </w:tabs>
        <w:spacing w:before="17"/>
        <w:ind w:right="1470"/>
        <w:jc w:val="right"/>
      </w:pPr>
      <w:r w:rsidRPr="00EC53C4">
        <w:t>^^^^^^^^^^^^</w:t>
      </w:r>
      <w:r w:rsidRPr="00EC53C4">
        <w:tab/>
        <w:t>63 ÷ 7</w:t>
      </w:r>
      <w:r w:rsidRPr="00EC53C4">
        <w:rPr>
          <w:spacing w:val="-7"/>
        </w:rPr>
        <w:t xml:space="preserve"> </w:t>
      </w:r>
      <w:r w:rsidRPr="00EC53C4">
        <w:t>=</w:t>
      </w:r>
    </w:p>
    <w:p w14:paraId="0A4557C2" w14:textId="77777777" w:rsidR="006405C3" w:rsidRPr="00EC53C4" w:rsidRDefault="00813CC0">
      <w:pPr>
        <w:pStyle w:val="BodyText"/>
        <w:tabs>
          <w:tab w:val="left" w:pos="5532"/>
        </w:tabs>
        <w:spacing w:before="17"/>
        <w:ind w:left="3072"/>
        <w:jc w:val="center"/>
      </w:pPr>
      <w:r w:rsidRPr="00EC53C4">
        <w:t>72 ÷</w:t>
      </w:r>
      <w:r w:rsidRPr="00EC53C4">
        <w:rPr>
          <w:spacing w:val="-8"/>
        </w:rPr>
        <w:t xml:space="preserve"> </w:t>
      </w:r>
      <w:r w:rsidRPr="00EC53C4">
        <w:t>9</w:t>
      </w:r>
      <w:r w:rsidRPr="00EC53C4">
        <w:rPr>
          <w:spacing w:val="-1"/>
        </w:rPr>
        <w:t xml:space="preserve"> </w:t>
      </w:r>
      <w:r w:rsidRPr="00EC53C4">
        <w:t>=</w:t>
      </w:r>
      <w:r w:rsidRPr="00EC53C4">
        <w:tab/>
        <w:t>^^^^^^^^^^^^</w:t>
      </w:r>
    </w:p>
    <w:p w14:paraId="2144684C" w14:textId="77777777" w:rsidR="006405C3" w:rsidRPr="00EC53C4" w:rsidRDefault="00813CC0">
      <w:pPr>
        <w:pStyle w:val="BodyText"/>
        <w:tabs>
          <w:tab w:val="left" w:pos="7299"/>
        </w:tabs>
        <w:spacing w:before="17"/>
        <w:ind w:left="4420" w:right="696"/>
      </w:pPr>
      <w:r w:rsidRPr="00EC53C4">
        <w:t>72 ÷</w:t>
      </w:r>
      <w:r w:rsidRPr="00EC53C4">
        <w:rPr>
          <w:spacing w:val="-8"/>
        </w:rPr>
        <w:t xml:space="preserve"> </w:t>
      </w:r>
      <w:r w:rsidRPr="00EC53C4">
        <w:t>8</w:t>
      </w:r>
      <w:r w:rsidRPr="00EC53C4">
        <w:rPr>
          <w:spacing w:val="-1"/>
        </w:rPr>
        <w:t xml:space="preserve"> </w:t>
      </w:r>
      <w:r w:rsidRPr="00EC53C4">
        <w:t>=</w:t>
      </w:r>
      <w:r w:rsidRPr="00EC53C4">
        <w:tab/>
        <w:t>56 ÷ 8</w:t>
      </w:r>
      <w:r w:rsidRPr="00EC53C4">
        <w:rPr>
          <w:spacing w:val="-8"/>
        </w:rPr>
        <w:t xml:space="preserve"> </w:t>
      </w:r>
      <w:r w:rsidRPr="00EC53C4">
        <w:t>=</w:t>
      </w:r>
    </w:p>
    <w:p w14:paraId="5861F5A3" w14:textId="77777777" w:rsidR="006405C3" w:rsidRPr="00EC53C4" w:rsidRDefault="00813CC0">
      <w:pPr>
        <w:pStyle w:val="BodyText"/>
        <w:tabs>
          <w:tab w:val="left" w:pos="3178"/>
        </w:tabs>
        <w:spacing w:before="17"/>
        <w:ind w:right="1470"/>
        <w:jc w:val="right"/>
      </w:pPr>
      <w:r w:rsidRPr="00EC53C4">
        <w:t>^^^^^^^^^^^^</w:t>
      </w:r>
      <w:r w:rsidRPr="00EC53C4">
        <w:tab/>
        <w:t>56 ÷ 7</w:t>
      </w:r>
      <w:r w:rsidRPr="00EC53C4">
        <w:rPr>
          <w:spacing w:val="-7"/>
        </w:rPr>
        <w:t xml:space="preserve"> </w:t>
      </w:r>
      <w:r w:rsidRPr="00EC53C4">
        <w:t>=</w:t>
      </w:r>
    </w:p>
    <w:p w14:paraId="411959BD" w14:textId="77777777" w:rsidR="006405C3" w:rsidRPr="00EC53C4" w:rsidRDefault="00813CC0">
      <w:pPr>
        <w:pStyle w:val="BodyText"/>
        <w:tabs>
          <w:tab w:val="left" w:pos="5652"/>
        </w:tabs>
        <w:spacing w:before="17"/>
        <w:ind w:left="3132"/>
        <w:jc w:val="center"/>
      </w:pPr>
      <w:r w:rsidRPr="00EC53C4">
        <w:t>64 ÷</w:t>
      </w:r>
      <w:r w:rsidRPr="00EC53C4">
        <w:rPr>
          <w:spacing w:val="-8"/>
        </w:rPr>
        <w:t xml:space="preserve"> </w:t>
      </w:r>
      <w:r w:rsidRPr="00EC53C4">
        <w:t>8</w:t>
      </w:r>
      <w:r w:rsidRPr="00EC53C4">
        <w:rPr>
          <w:spacing w:val="-1"/>
        </w:rPr>
        <w:t xml:space="preserve"> </w:t>
      </w:r>
      <w:r w:rsidRPr="00EC53C4">
        <w:t>=</w:t>
      </w:r>
      <w:r w:rsidRPr="00EC53C4">
        <w:tab/>
        <w:t>^^^^^^^^^^^^</w:t>
      </w:r>
    </w:p>
    <w:p w14:paraId="0494743E" w14:textId="77777777" w:rsidR="006405C3" w:rsidRPr="00EC53C4" w:rsidRDefault="00813CC0">
      <w:pPr>
        <w:pStyle w:val="BodyText"/>
        <w:spacing w:before="17"/>
        <w:ind w:right="1470"/>
        <w:jc w:val="right"/>
      </w:pPr>
      <w:r w:rsidRPr="00EC53C4">
        <w:t>54 ÷ 8 =</w:t>
      </w:r>
    </w:p>
    <w:p w14:paraId="4E3C1410" w14:textId="77777777" w:rsidR="006405C3" w:rsidRPr="00EC53C4" w:rsidRDefault="006405C3">
      <w:pPr>
        <w:pStyle w:val="BodyText"/>
        <w:spacing w:before="10"/>
        <w:rPr>
          <w:sz w:val="23"/>
        </w:rPr>
      </w:pPr>
    </w:p>
    <w:p w14:paraId="71DA83B9" w14:textId="77777777" w:rsidR="006405C3" w:rsidRPr="00EC53C4" w:rsidRDefault="00813CC0">
      <w:pPr>
        <w:pStyle w:val="BodyText"/>
        <w:ind w:left="3214"/>
        <w:jc w:val="center"/>
      </w:pPr>
      <w:r w:rsidRPr="00EC53C4">
        <w:t>-  Child works with box of loose tickets for isolated equations.</w:t>
      </w:r>
    </w:p>
    <w:p w14:paraId="66FC4F35" w14:textId="77777777" w:rsidR="006405C3" w:rsidRPr="00EC53C4" w:rsidRDefault="006405C3">
      <w:pPr>
        <w:pStyle w:val="BodyText"/>
      </w:pPr>
    </w:p>
    <w:p w14:paraId="78779FF5" w14:textId="77777777" w:rsidR="006405C3" w:rsidRPr="00EC53C4" w:rsidRDefault="006405C3">
      <w:pPr>
        <w:pStyle w:val="BodyText"/>
      </w:pPr>
    </w:p>
    <w:p w14:paraId="204075F0" w14:textId="77777777" w:rsidR="006405C3" w:rsidRPr="00EC53C4" w:rsidRDefault="006405C3">
      <w:pPr>
        <w:pStyle w:val="BodyText"/>
      </w:pPr>
    </w:p>
    <w:p w14:paraId="63F93C72" w14:textId="77777777" w:rsidR="006405C3" w:rsidRPr="00EC53C4" w:rsidRDefault="006405C3">
      <w:pPr>
        <w:pStyle w:val="BodyText"/>
      </w:pPr>
    </w:p>
    <w:p w14:paraId="6B90CD75" w14:textId="77777777" w:rsidR="006405C3" w:rsidRPr="00EC53C4" w:rsidRDefault="006405C3">
      <w:pPr>
        <w:pStyle w:val="BodyText"/>
      </w:pPr>
    </w:p>
    <w:p w14:paraId="5EA76ADF" w14:textId="77777777" w:rsidR="006405C3" w:rsidRPr="00EC53C4" w:rsidRDefault="006405C3">
      <w:pPr>
        <w:pStyle w:val="BodyText"/>
        <w:spacing w:before="10"/>
        <w:rPr>
          <w:sz w:val="23"/>
        </w:rPr>
      </w:pPr>
    </w:p>
    <w:p w14:paraId="5C6ECC58" w14:textId="77777777" w:rsidR="006405C3" w:rsidRPr="00EC53C4" w:rsidRDefault="006405C3">
      <w:pPr>
        <w:sectPr w:rsidR="006405C3" w:rsidRPr="00EC53C4">
          <w:pgSz w:w="12240" w:h="15840"/>
          <w:pgMar w:top="700" w:right="1320" w:bottom="960" w:left="1340" w:header="513" w:footer="768" w:gutter="0"/>
          <w:cols w:space="720"/>
        </w:sectPr>
      </w:pPr>
    </w:p>
    <w:p w14:paraId="21A23E3D" w14:textId="77777777" w:rsidR="006405C3" w:rsidRPr="00EC53C4" w:rsidRDefault="006405C3">
      <w:pPr>
        <w:pStyle w:val="BodyText"/>
        <w:rPr>
          <w:sz w:val="20"/>
        </w:rPr>
      </w:pPr>
    </w:p>
    <w:p w14:paraId="683A5DB5" w14:textId="77777777" w:rsidR="006405C3" w:rsidRPr="00EC53C4" w:rsidRDefault="006405C3">
      <w:pPr>
        <w:pStyle w:val="BodyText"/>
        <w:rPr>
          <w:sz w:val="20"/>
        </w:rPr>
      </w:pPr>
    </w:p>
    <w:p w14:paraId="2229E7C2" w14:textId="77777777" w:rsidR="006405C3" w:rsidRPr="00EC53C4" w:rsidRDefault="006405C3">
      <w:pPr>
        <w:pStyle w:val="BodyText"/>
        <w:spacing w:before="10"/>
        <w:rPr>
          <w:sz w:val="16"/>
        </w:rPr>
      </w:pPr>
    </w:p>
    <w:p w14:paraId="3CACD2BF" w14:textId="77777777" w:rsidR="006405C3" w:rsidRPr="00981361" w:rsidRDefault="00813CC0">
      <w:pPr>
        <w:pStyle w:val="BodyText"/>
        <w:tabs>
          <w:tab w:val="left" w:pos="2278"/>
        </w:tabs>
        <w:spacing w:before="69"/>
        <w:ind w:left="120"/>
        <w:jc w:val="both"/>
        <w:rPr>
          <w:b/>
        </w:rPr>
      </w:pPr>
      <w:bookmarkStart w:id="50" w:name="9.1_Addition_Charts"/>
      <w:bookmarkEnd w:id="50"/>
      <w:r w:rsidRPr="00981361">
        <w:rPr>
          <w:b/>
        </w:rPr>
        <w:t>Memorization:</w:t>
      </w:r>
      <w:r w:rsidRPr="00981361">
        <w:rPr>
          <w:b/>
        </w:rPr>
        <w:tab/>
        <w:t>Addition</w:t>
      </w:r>
      <w:r w:rsidRPr="00981361">
        <w:rPr>
          <w:b/>
          <w:spacing w:val="-1"/>
        </w:rPr>
        <w:t xml:space="preserve"> </w:t>
      </w:r>
      <w:r w:rsidRPr="00981361">
        <w:rPr>
          <w:b/>
        </w:rPr>
        <w:t>Charts</w:t>
      </w:r>
    </w:p>
    <w:p w14:paraId="4D1DB7FC" w14:textId="77777777" w:rsidR="006405C3" w:rsidRPr="00EC53C4" w:rsidRDefault="006405C3">
      <w:pPr>
        <w:pStyle w:val="BodyText"/>
      </w:pPr>
    </w:p>
    <w:p w14:paraId="08282D25" w14:textId="77777777" w:rsidR="006405C3" w:rsidRPr="00EC53C4" w:rsidRDefault="006405C3">
      <w:pPr>
        <w:pStyle w:val="BodyText"/>
      </w:pPr>
    </w:p>
    <w:p w14:paraId="08589BD1" w14:textId="545A0EF7" w:rsidR="006405C3" w:rsidRPr="00EC53C4" w:rsidRDefault="008B0A10">
      <w:pPr>
        <w:pStyle w:val="BodyText"/>
        <w:ind w:left="120"/>
        <w:jc w:val="both"/>
      </w:pPr>
      <w:r>
        <w:rPr>
          <w:u w:val="single"/>
        </w:rPr>
        <w:t xml:space="preserve">Addition </w:t>
      </w:r>
      <w:proofErr w:type="gramStart"/>
      <w:r>
        <w:rPr>
          <w:u w:val="single"/>
        </w:rPr>
        <w:t xml:space="preserve">Chart </w:t>
      </w:r>
      <w:r w:rsidR="00813CC0" w:rsidRPr="00EC53C4">
        <w:rPr>
          <w:u w:val="single"/>
        </w:rPr>
        <w:t xml:space="preserve"> </w:t>
      </w:r>
      <w:r w:rsidR="00813CC0" w:rsidRPr="00EC53C4">
        <w:t>(</w:t>
      </w:r>
      <w:proofErr w:type="gramEnd"/>
      <w:r w:rsidR="00813CC0" w:rsidRPr="00EC53C4">
        <w:t>control chart of tables)</w:t>
      </w:r>
    </w:p>
    <w:p w14:paraId="4A5E5D51" w14:textId="77777777" w:rsidR="006405C3" w:rsidRPr="00EC53C4" w:rsidRDefault="00813CC0">
      <w:pPr>
        <w:pStyle w:val="BodyText"/>
        <w:ind w:left="119" w:right="470"/>
        <w:jc w:val="both"/>
      </w:pPr>
      <w:r w:rsidRPr="00EC53C4">
        <w:t xml:space="preserve">A rectangular board divided into eighty-one small rectangles. On this board the complete addition table is written in sequence, one equation to a rectangle, from 1 + 1 = 2, to 9 </w:t>
      </w:r>
      <w:proofErr w:type="gramStart"/>
      <w:r w:rsidRPr="00EC53C4">
        <w:t>+  9</w:t>
      </w:r>
      <w:proofErr w:type="gramEnd"/>
    </w:p>
    <w:p w14:paraId="212ED5B4" w14:textId="77777777" w:rsidR="006405C3" w:rsidRPr="00EC53C4" w:rsidRDefault="00813CC0">
      <w:pPr>
        <w:pStyle w:val="BodyText"/>
        <w:ind w:left="120" w:right="477"/>
        <w:jc w:val="both"/>
      </w:pPr>
      <w:r w:rsidRPr="00EC53C4">
        <w:t xml:space="preserve">= 18. The addends are printed in black and the sums are printed in red. The child </w:t>
      </w:r>
      <w:proofErr w:type="gramStart"/>
      <w:r w:rsidRPr="00EC53C4">
        <w:t>uses  this</w:t>
      </w:r>
      <w:proofErr w:type="gramEnd"/>
      <w:r w:rsidRPr="00EC53C4">
        <w:t xml:space="preserve"> chart as a control</w:t>
      </w:r>
      <w:r w:rsidRPr="00EC53C4">
        <w:rPr>
          <w:spacing w:val="-1"/>
        </w:rPr>
        <w:t xml:space="preserve"> </w:t>
      </w:r>
      <w:r w:rsidRPr="00EC53C4">
        <w:t>chart.</w:t>
      </w:r>
    </w:p>
    <w:p w14:paraId="1CC915BC" w14:textId="77777777" w:rsidR="006405C3" w:rsidRPr="00EC53C4" w:rsidRDefault="006405C3">
      <w:pPr>
        <w:pStyle w:val="BodyText"/>
      </w:pPr>
    </w:p>
    <w:p w14:paraId="6953A1BD" w14:textId="77777777" w:rsidR="006405C3" w:rsidRPr="00EC53C4" w:rsidRDefault="006405C3">
      <w:pPr>
        <w:pStyle w:val="BodyText"/>
      </w:pPr>
    </w:p>
    <w:p w14:paraId="4870C4B3" w14:textId="77777777" w:rsidR="006405C3" w:rsidRPr="00EC53C4" w:rsidRDefault="006405C3">
      <w:pPr>
        <w:pStyle w:val="BodyText"/>
      </w:pPr>
    </w:p>
    <w:p w14:paraId="2936D63A" w14:textId="68E9134D" w:rsidR="006405C3" w:rsidRPr="00EC53C4" w:rsidRDefault="00813CC0">
      <w:pPr>
        <w:pStyle w:val="BodyText"/>
        <w:ind w:left="120"/>
        <w:jc w:val="both"/>
      </w:pPr>
      <w:r w:rsidRPr="00EC53C4">
        <w:rPr>
          <w:u w:val="single"/>
        </w:rPr>
        <w:t xml:space="preserve">Addition Chart 2 </w:t>
      </w:r>
      <w:r w:rsidRPr="00EC53C4">
        <w:t>(control chart with duplicates removed)</w:t>
      </w:r>
    </w:p>
    <w:p w14:paraId="37C548AF" w14:textId="77777777" w:rsidR="006405C3" w:rsidRPr="00EC53C4" w:rsidRDefault="00813CC0">
      <w:pPr>
        <w:pStyle w:val="BodyText"/>
        <w:ind w:left="119" w:right="475"/>
        <w:jc w:val="both"/>
      </w:pPr>
      <w:r w:rsidRPr="00EC53C4">
        <w:t xml:space="preserve">A rectangular board divided into one hundred fifty-three small rectangles (nine horizontally and seventeen vertically). The board eliminates duplication by </w:t>
      </w:r>
      <w:proofErr w:type="gramStart"/>
      <w:r w:rsidRPr="00EC53C4">
        <w:t>including  only</w:t>
      </w:r>
      <w:proofErr w:type="gramEnd"/>
      <w:r w:rsidRPr="00EC53C4">
        <w:t xml:space="preserve"> one pair of commutative addends. Equations with the same answer appear in the same row horizontally. As with Chart 1, the addends are printed in black, but here the smaller addend always appears first. The sums are printed in</w:t>
      </w:r>
      <w:r w:rsidRPr="00EC53C4">
        <w:rPr>
          <w:spacing w:val="-5"/>
        </w:rPr>
        <w:t xml:space="preserve"> </w:t>
      </w:r>
      <w:r w:rsidRPr="00EC53C4">
        <w:t>red.</w:t>
      </w:r>
    </w:p>
    <w:p w14:paraId="268244B5" w14:textId="77777777" w:rsidR="006405C3" w:rsidRPr="00EC53C4" w:rsidRDefault="006405C3">
      <w:pPr>
        <w:pStyle w:val="BodyText"/>
      </w:pPr>
    </w:p>
    <w:p w14:paraId="6E929324" w14:textId="77777777" w:rsidR="006405C3" w:rsidRPr="00EC53C4" w:rsidRDefault="00813CC0">
      <w:pPr>
        <w:pStyle w:val="BodyText"/>
        <w:ind w:left="119" w:right="476"/>
        <w:jc w:val="both"/>
      </w:pPr>
      <w:r w:rsidRPr="00EC53C4">
        <w:t>The child also uses this chart as a control chart, when she understands that addition is commutative. To check a problem like 9 + 5, she must be able to reverse the order of the addend and find 5 + 9 on the chart.</w:t>
      </w:r>
    </w:p>
    <w:p w14:paraId="0823BF8C" w14:textId="77777777" w:rsidR="006405C3" w:rsidRPr="00EC53C4" w:rsidRDefault="006405C3">
      <w:pPr>
        <w:pStyle w:val="BodyText"/>
      </w:pPr>
    </w:p>
    <w:p w14:paraId="5E780DE3" w14:textId="77777777" w:rsidR="006405C3" w:rsidRPr="00EC53C4" w:rsidRDefault="006405C3">
      <w:pPr>
        <w:pStyle w:val="BodyText"/>
      </w:pPr>
    </w:p>
    <w:p w14:paraId="3EB9A7DD" w14:textId="77777777" w:rsidR="006405C3" w:rsidRPr="00EC53C4" w:rsidRDefault="006405C3">
      <w:pPr>
        <w:pStyle w:val="BodyText"/>
      </w:pPr>
    </w:p>
    <w:p w14:paraId="7369A06D" w14:textId="491B4606" w:rsidR="006405C3" w:rsidRPr="00EC53C4" w:rsidRDefault="00813CC0">
      <w:pPr>
        <w:pStyle w:val="BodyText"/>
        <w:ind w:left="119"/>
        <w:jc w:val="both"/>
      </w:pPr>
      <w:r w:rsidRPr="00EC53C4">
        <w:rPr>
          <w:u w:val="single"/>
        </w:rPr>
        <w:t xml:space="preserve">Addition Chart 3 </w:t>
      </w:r>
      <w:r w:rsidRPr="00EC53C4">
        <w:t>(complete finger chart)</w:t>
      </w:r>
    </w:p>
    <w:p w14:paraId="363C58F4" w14:textId="77777777" w:rsidR="006405C3" w:rsidRPr="00EC53C4" w:rsidRDefault="00813CC0">
      <w:pPr>
        <w:pStyle w:val="BodyText"/>
        <w:ind w:left="120" w:right="477"/>
        <w:jc w:val="both"/>
      </w:pPr>
      <w:r w:rsidRPr="00EC53C4">
        <w:t xml:space="preserve">A square board divided into one hundred small squares. The top row of squares is blue and has the numerals from 0 to 9. The column on the far left is red and has the numerals from 1 to 9 (preceded by 0 in the top left corner). Each remaining square is white and contains the sum of a horizontal (blue) addend and a vertical (red) addend.  The </w:t>
      </w:r>
      <w:proofErr w:type="gramStart"/>
      <w:r w:rsidRPr="00EC53C4">
        <w:t>child  uses</w:t>
      </w:r>
      <w:proofErr w:type="gramEnd"/>
      <w:r w:rsidRPr="00EC53C4">
        <w:t xml:space="preserve"> this chart to practice</w:t>
      </w:r>
      <w:r w:rsidRPr="00EC53C4">
        <w:rPr>
          <w:spacing w:val="-1"/>
        </w:rPr>
        <w:t xml:space="preserve"> </w:t>
      </w:r>
      <w:r w:rsidRPr="00EC53C4">
        <w:t>addition.</w:t>
      </w:r>
    </w:p>
    <w:p w14:paraId="442D5D16" w14:textId="77777777" w:rsidR="006405C3" w:rsidRPr="00EC53C4" w:rsidRDefault="006405C3">
      <w:pPr>
        <w:pStyle w:val="BodyText"/>
      </w:pPr>
    </w:p>
    <w:p w14:paraId="1B58E3AB" w14:textId="77777777" w:rsidR="006405C3" w:rsidRPr="00EC53C4" w:rsidRDefault="00813CC0">
      <w:pPr>
        <w:pStyle w:val="BodyText"/>
        <w:ind w:left="120"/>
        <w:jc w:val="both"/>
      </w:pPr>
      <w:r w:rsidRPr="00EC53C4">
        <w:t>Procedure of use:</w:t>
      </w:r>
    </w:p>
    <w:p w14:paraId="3C22E652" w14:textId="77777777" w:rsidR="006405C3" w:rsidRPr="00EC53C4" w:rsidRDefault="00813CC0">
      <w:pPr>
        <w:pStyle w:val="BodyText"/>
        <w:ind w:left="120" w:right="476"/>
        <w:jc w:val="both"/>
      </w:pPr>
      <w:r w:rsidRPr="00EC53C4">
        <w:t xml:space="preserve">Have a box of prepared addition tickets (made on red paper, because addition is red) and have the child choose a ticket (i.e., 2 + 7 </w:t>
      </w:r>
      <w:proofErr w:type="gramStart"/>
      <w:r w:rsidRPr="00EC53C4">
        <w:t>= )</w:t>
      </w:r>
      <w:proofErr w:type="gramEnd"/>
      <w:r w:rsidRPr="00EC53C4">
        <w:t>.  The child places her right index finger on the numeral 2 on the top of the chart (blue) and her left index finger 7 at the left of the chart (red). She slides one finger down the column and the other across a row until they meet. The sum lies in the square where the column and row intersect (this time it intersects on the numeral 9).</w:t>
      </w:r>
    </w:p>
    <w:p w14:paraId="21EAB168" w14:textId="77777777" w:rsidR="006405C3" w:rsidRPr="00EC53C4" w:rsidRDefault="006405C3">
      <w:pPr>
        <w:pStyle w:val="BodyText"/>
      </w:pPr>
    </w:p>
    <w:p w14:paraId="43A49F8C" w14:textId="77777777" w:rsidR="006405C3" w:rsidRPr="00EC53C4" w:rsidRDefault="006405C3">
      <w:pPr>
        <w:pStyle w:val="BodyText"/>
      </w:pPr>
    </w:p>
    <w:p w14:paraId="1D89A39D" w14:textId="0061D243" w:rsidR="006405C3" w:rsidRPr="00EC53C4" w:rsidRDefault="00813CC0">
      <w:pPr>
        <w:pStyle w:val="BodyText"/>
        <w:ind w:left="120"/>
        <w:jc w:val="both"/>
      </w:pPr>
      <w:r w:rsidRPr="00EC53C4">
        <w:rPr>
          <w:u w:val="single"/>
        </w:rPr>
        <w:t xml:space="preserve">Addition Chart 4 </w:t>
      </w:r>
      <w:r w:rsidRPr="00EC53C4">
        <w:t>(half finger chart)</w:t>
      </w:r>
    </w:p>
    <w:p w14:paraId="44568B23" w14:textId="77777777" w:rsidR="006405C3" w:rsidRPr="00EC53C4" w:rsidRDefault="00813CC0">
      <w:pPr>
        <w:pStyle w:val="BodyText"/>
        <w:ind w:left="119" w:right="476"/>
        <w:jc w:val="both"/>
      </w:pPr>
      <w:r w:rsidRPr="00EC53C4">
        <w:t>A square board divided into nine rows and ten columns. The column on the far left is red and has the numerals 1 to 9. The horizontal rows form a stair. The bottom row contains the numerals 9 through 18; the next row, 8 through 16; then 7 through 14; all the way to the numerals 1 and 2 in the top row.  The child uses this chart to practice addition.</w:t>
      </w:r>
    </w:p>
    <w:p w14:paraId="47249408" w14:textId="77777777" w:rsidR="006405C3" w:rsidRPr="00EC53C4" w:rsidRDefault="006405C3">
      <w:pPr>
        <w:pStyle w:val="BodyText"/>
        <w:rPr>
          <w:sz w:val="20"/>
        </w:rPr>
      </w:pPr>
    </w:p>
    <w:p w14:paraId="614FDA56" w14:textId="2B708F60" w:rsidR="006405C3" w:rsidRPr="00EC53C4" w:rsidRDefault="003F4D50">
      <w:pPr>
        <w:pStyle w:val="BodyText"/>
        <w:spacing w:before="7"/>
        <w:rPr>
          <w:sz w:val="18"/>
        </w:rPr>
      </w:pPr>
      <w:r>
        <w:rPr>
          <w:noProof/>
        </w:rPr>
        <mc:AlternateContent>
          <mc:Choice Requires="wpg">
            <w:drawing>
              <wp:anchor distT="0" distB="0" distL="0" distR="0" simplePos="0" relativeHeight="251661312" behindDoc="0" locked="0" layoutInCell="1" allowOverlap="1" wp14:anchorId="130B1D71" wp14:editId="14696C68">
                <wp:simplePos x="0" y="0"/>
                <wp:positionH relativeFrom="page">
                  <wp:posOffset>6071870</wp:posOffset>
                </wp:positionH>
                <wp:positionV relativeFrom="paragraph">
                  <wp:posOffset>160655</wp:posOffset>
                </wp:positionV>
                <wp:extent cx="492125" cy="100330"/>
                <wp:effectExtent l="1270" t="0" r="1905" b="5715"/>
                <wp:wrapTopAndBottom/>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00330"/>
                          <a:chOff x="9563" y="253"/>
                          <a:chExt cx="775" cy="158"/>
                        </a:xfrm>
                      </wpg:grpSpPr>
                      <wps:wsp>
                        <wps:cNvPr id="37" name="Line 13"/>
                        <wps:cNvCnPr>
                          <a:cxnSpLocks noChangeShapeType="1"/>
                        </wps:cNvCnPr>
                        <wps:spPr bwMode="auto">
                          <a:xfrm>
                            <a:off x="9570" y="330"/>
                            <a:ext cx="611" cy="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12"/>
                        <wps:cNvSpPr>
                          <a:spLocks/>
                        </wps:cNvSpPr>
                        <wps:spPr bwMode="auto">
                          <a:xfrm>
                            <a:off x="10178" y="253"/>
                            <a:ext cx="159" cy="158"/>
                          </a:xfrm>
                          <a:custGeom>
                            <a:avLst/>
                            <a:gdLst>
                              <a:gd name="T0" fmla="+- 0 10178 10178"/>
                              <a:gd name="T1" fmla="*/ T0 w 159"/>
                              <a:gd name="T2" fmla="+- 0 253 253"/>
                              <a:gd name="T3" fmla="*/ 253 h 158"/>
                              <a:gd name="T4" fmla="+- 0 10178 10178"/>
                              <a:gd name="T5" fmla="*/ T4 w 159"/>
                              <a:gd name="T6" fmla="+- 0 411 253"/>
                              <a:gd name="T7" fmla="*/ 411 h 158"/>
                              <a:gd name="T8" fmla="+- 0 10337 10178"/>
                              <a:gd name="T9" fmla="*/ T8 w 159"/>
                              <a:gd name="T10" fmla="+- 0 331 253"/>
                              <a:gd name="T11" fmla="*/ 331 h 158"/>
                              <a:gd name="T12" fmla="+- 0 10178 10178"/>
                              <a:gd name="T13" fmla="*/ T12 w 159"/>
                              <a:gd name="T14" fmla="+- 0 253 253"/>
                              <a:gd name="T15" fmla="*/ 253 h 158"/>
                            </a:gdLst>
                            <a:ahLst/>
                            <a:cxnLst>
                              <a:cxn ang="0">
                                <a:pos x="T1" y="T3"/>
                              </a:cxn>
                              <a:cxn ang="0">
                                <a:pos x="T5" y="T7"/>
                              </a:cxn>
                              <a:cxn ang="0">
                                <a:pos x="T9" y="T11"/>
                              </a:cxn>
                              <a:cxn ang="0">
                                <a:pos x="T13" y="T15"/>
                              </a:cxn>
                            </a:cxnLst>
                            <a:rect l="0" t="0" r="r" b="b"/>
                            <a:pathLst>
                              <a:path w="159" h="158">
                                <a:moveTo>
                                  <a:pt x="0" y="0"/>
                                </a:moveTo>
                                <a:lnTo>
                                  <a:pt x="0" y="158"/>
                                </a:lnTo>
                                <a:lnTo>
                                  <a:pt x="159"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040BE67" id="Group 11" o:spid="_x0000_s1026" style="position:absolute;margin-left:478.1pt;margin-top:12.65pt;width:38.75pt;height:7.9pt;z-index:251661312;mso-wrap-distance-left:0;mso-wrap-distance-right:0;mso-position-horizontal-relative:page" coordorigin="9563,253" coordsize="775,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">
                <v:line id="Line 13" o:spid="_x0000_s1027" style="position:absolute;visibility:visible;mso-wrap-style:square" from="9570,330" to="10181,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c6OMUAAADbAAAADwAAAAAAAAAA&#10;AAAAAAChAgAAZHJzL2Rvd25yZXYueG1sUEsFBgAAAAAEAAQA+QAAAJMDAAAAAA==&#10;" strokeweight=".72pt"/>
                <v:shape id="Freeform 12" o:spid="_x0000_s1028" style="position:absolute;left:10178;top:253;width:159;height:158;visibility:visible;mso-wrap-style:square;v-text-anchor:top" coordsize="159,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4ImvwAA&#10;ANsAAAAPAAAAZHJzL2Rvd25yZXYueG1sRE/Pa8IwFL4P/B/CE7wMTXUwpRrFFQXZbVXvj+bZFJuX&#10;Lola/3tzGOz48f1ebXrbijv50DhWMJ1kIIgrpxuuFZyO+/ECRIjIGlvHpOBJATbrwdsKc+0e/EP3&#10;MtYihXDIUYGJsculDJUhi2HiOuLEXZy3GBP0tdQeHynctnKWZZ/SYsOpwWBHhaHqWt6sgq/fBm/F&#10;+7n7Nrvjs5DTeWmNV2o07LdLEJH6+C/+cx+0go80Nn1JP0C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zfgia/AAAA2wAAAA8AAAAAAAAAAAAAAAAAlwIAAGRycy9kb3ducmV2&#10;LnhtbFBLBQYAAAAABAAEAPUAAACDAwAAAAA=&#10;" path="m0,0l0,158,159,78,,0xe" fillcolor="black" stroked="f">
                  <v:path arrowok="t" o:connecttype="custom" o:connectlocs="0,253;0,411;159,331;0,253" o:connectangles="0,0,0,0"/>
                </v:shape>
                <w10:wrap type="topAndBottom" anchorx="page"/>
              </v:group>
            </w:pict>
          </mc:Fallback>
        </mc:AlternateContent>
      </w:r>
    </w:p>
    <w:p w14:paraId="4F77F081" w14:textId="77777777" w:rsidR="006405C3" w:rsidRPr="00EC53C4" w:rsidRDefault="006405C3">
      <w:pPr>
        <w:rPr>
          <w:sz w:val="18"/>
        </w:rPr>
        <w:sectPr w:rsidR="006405C3" w:rsidRPr="00EC53C4">
          <w:footerReference w:type="default" r:id="rId26"/>
          <w:pgSz w:w="12240" w:h="15840"/>
          <w:pgMar w:top="700" w:right="1320" w:bottom="960" w:left="1680" w:header="513" w:footer="768" w:gutter="0"/>
          <w:cols w:space="720"/>
        </w:sectPr>
      </w:pPr>
    </w:p>
    <w:p w14:paraId="475267D8" w14:textId="77777777" w:rsidR="006405C3" w:rsidRPr="00EC53C4" w:rsidRDefault="006405C3">
      <w:pPr>
        <w:pStyle w:val="BodyText"/>
        <w:rPr>
          <w:sz w:val="20"/>
        </w:rPr>
      </w:pPr>
    </w:p>
    <w:p w14:paraId="3F66A149" w14:textId="77777777" w:rsidR="006405C3" w:rsidRPr="00EC53C4" w:rsidRDefault="006405C3">
      <w:pPr>
        <w:pStyle w:val="BodyText"/>
        <w:rPr>
          <w:sz w:val="20"/>
        </w:rPr>
      </w:pPr>
    </w:p>
    <w:p w14:paraId="5F4642DC" w14:textId="77777777" w:rsidR="006405C3" w:rsidRPr="00EC53C4" w:rsidRDefault="006405C3">
      <w:pPr>
        <w:pStyle w:val="BodyText"/>
        <w:spacing w:before="10"/>
        <w:rPr>
          <w:sz w:val="16"/>
        </w:rPr>
      </w:pPr>
    </w:p>
    <w:p w14:paraId="257FEDDB" w14:textId="77777777" w:rsidR="006405C3" w:rsidRPr="00EC53C4" w:rsidRDefault="00813CC0">
      <w:pPr>
        <w:pStyle w:val="BodyText"/>
        <w:spacing w:before="69"/>
        <w:ind w:left="120"/>
        <w:jc w:val="both"/>
      </w:pPr>
      <w:r w:rsidRPr="00EC53C4">
        <w:t>Procedure of use:</w:t>
      </w:r>
    </w:p>
    <w:p w14:paraId="37D4AEAB" w14:textId="77777777" w:rsidR="006405C3" w:rsidRPr="00EC53C4" w:rsidRDefault="00813CC0">
      <w:pPr>
        <w:pStyle w:val="BodyText"/>
        <w:ind w:left="120" w:right="476"/>
        <w:jc w:val="both"/>
      </w:pPr>
      <w:r w:rsidRPr="00EC53C4">
        <w:t xml:space="preserve">Have the child choose a ticket, read it, write down the equation. Have the child place index fingers on both </w:t>
      </w:r>
      <w:proofErr w:type="gramStart"/>
      <w:r w:rsidRPr="00EC53C4">
        <w:t>addends.</w:t>
      </w:r>
      <w:proofErr w:type="gramEnd"/>
      <w:r w:rsidRPr="00EC53C4">
        <w:t xml:space="preserve"> Place right index finger on the smaller addend in the red column and her left finger on the larger addend. She moves her right index finger to the end of its row and her left index finger until it is below her right index finger in the same column. Then she moves her right index finger down to meet the left, which should be resting on the sum.</w:t>
      </w:r>
    </w:p>
    <w:p w14:paraId="753DB43A" w14:textId="77777777" w:rsidR="006405C3" w:rsidRPr="00EC53C4" w:rsidRDefault="006405C3">
      <w:pPr>
        <w:pStyle w:val="BodyText"/>
      </w:pPr>
    </w:p>
    <w:p w14:paraId="5B381AAB" w14:textId="77777777" w:rsidR="006405C3" w:rsidRPr="00EC53C4" w:rsidRDefault="006405C3">
      <w:pPr>
        <w:pStyle w:val="BodyText"/>
      </w:pPr>
    </w:p>
    <w:p w14:paraId="1263E6DE" w14:textId="5F08D7A9" w:rsidR="006405C3" w:rsidRPr="00EC53C4" w:rsidRDefault="00813CC0">
      <w:pPr>
        <w:pStyle w:val="BodyText"/>
        <w:ind w:left="120"/>
        <w:jc w:val="both"/>
      </w:pPr>
      <w:r w:rsidRPr="00EC53C4">
        <w:rPr>
          <w:u w:val="single"/>
        </w:rPr>
        <w:t>Addition Chart 5</w:t>
      </w:r>
      <w:r w:rsidR="00007356">
        <w:rPr>
          <w:u w:val="single"/>
        </w:rPr>
        <w:t xml:space="preserve"> </w:t>
      </w:r>
      <w:r w:rsidRPr="00EC53C4">
        <w:t>(‘hopping’ chart)</w:t>
      </w:r>
    </w:p>
    <w:p w14:paraId="1D9C96D6" w14:textId="77777777" w:rsidR="006405C3" w:rsidRPr="00EC53C4" w:rsidRDefault="00813CC0">
      <w:pPr>
        <w:pStyle w:val="BodyText"/>
        <w:ind w:left="120" w:right="477"/>
        <w:jc w:val="both"/>
      </w:pPr>
      <w:r w:rsidRPr="00EC53C4">
        <w:t>This chart is similar to chart 4, with the numerals 1 to 9 in a column on the far left and the numerals 1 to 18 diagonally, but all the spaces in-between are blank. The child uses this chart to practice addition.</w:t>
      </w:r>
    </w:p>
    <w:p w14:paraId="1B534E76" w14:textId="77777777" w:rsidR="006405C3" w:rsidRPr="00EC53C4" w:rsidRDefault="006405C3">
      <w:pPr>
        <w:pStyle w:val="BodyText"/>
      </w:pPr>
    </w:p>
    <w:p w14:paraId="65F5B99D" w14:textId="77777777" w:rsidR="006405C3" w:rsidRPr="00EC53C4" w:rsidRDefault="00813CC0">
      <w:pPr>
        <w:pStyle w:val="BodyText"/>
        <w:ind w:left="120"/>
        <w:jc w:val="both"/>
      </w:pPr>
      <w:r w:rsidRPr="00EC53C4">
        <w:t>Procedure of use:</w:t>
      </w:r>
    </w:p>
    <w:p w14:paraId="1EDEB772" w14:textId="77777777" w:rsidR="006405C3" w:rsidRPr="00EC53C4" w:rsidRDefault="00813CC0">
      <w:pPr>
        <w:pStyle w:val="BodyText"/>
        <w:ind w:left="120" w:right="476"/>
        <w:jc w:val="both"/>
      </w:pPr>
      <w:r w:rsidRPr="00EC53C4">
        <w:t>Have the child choose a ticket, read it, write down the equation. She places one finger on each addend in the red column and moves each finger across to the end of the row. Then she moves her fingers diagonally across to the end of its row. She then ‘hops’ each finger towards each other, equal spaces. The answer is in the middle of the two fingers.</w:t>
      </w:r>
    </w:p>
    <w:p w14:paraId="61304A1B" w14:textId="77777777" w:rsidR="006405C3" w:rsidRPr="00EC53C4" w:rsidRDefault="006405C3">
      <w:pPr>
        <w:pStyle w:val="BodyText"/>
      </w:pPr>
    </w:p>
    <w:p w14:paraId="1497E8C5" w14:textId="77777777" w:rsidR="006405C3" w:rsidRPr="00EC53C4" w:rsidRDefault="006405C3">
      <w:pPr>
        <w:pStyle w:val="BodyText"/>
      </w:pPr>
    </w:p>
    <w:p w14:paraId="22C983D1" w14:textId="57AC0926" w:rsidR="006405C3" w:rsidRPr="00EC53C4" w:rsidRDefault="00156150">
      <w:pPr>
        <w:pStyle w:val="BodyText"/>
        <w:ind w:left="120"/>
        <w:jc w:val="both"/>
      </w:pPr>
      <w:r>
        <w:rPr>
          <w:u w:val="single"/>
        </w:rPr>
        <w:t>Addition Chart 6</w:t>
      </w:r>
      <w:r w:rsidR="00813CC0" w:rsidRPr="00EC53C4">
        <w:rPr>
          <w:u w:val="single"/>
        </w:rPr>
        <w:t xml:space="preserve"> </w:t>
      </w:r>
      <w:r w:rsidR="00813CC0" w:rsidRPr="00EC53C4">
        <w:t>(blank chart or ’bingo’ chart)</w:t>
      </w:r>
    </w:p>
    <w:p w14:paraId="27D2AFE2" w14:textId="77777777" w:rsidR="006405C3" w:rsidRPr="00EC53C4" w:rsidRDefault="00813CC0">
      <w:pPr>
        <w:pStyle w:val="BodyText"/>
        <w:ind w:left="120" w:right="477"/>
        <w:jc w:val="both"/>
      </w:pPr>
      <w:r w:rsidRPr="00EC53C4">
        <w:t>This chart is identical to chart 3 except that the squares for the sums are blank. Accompanying the chart is a red wooden box with one printed tile for each square on the board.  The child uses this chart to practice and to confirm knowledge of addition facts.</w:t>
      </w:r>
    </w:p>
    <w:p w14:paraId="58B24B77" w14:textId="77777777" w:rsidR="006405C3" w:rsidRPr="00EC53C4" w:rsidRDefault="006405C3">
      <w:pPr>
        <w:pStyle w:val="BodyText"/>
        <w:spacing w:before="10"/>
        <w:rPr>
          <w:sz w:val="23"/>
        </w:rPr>
      </w:pPr>
    </w:p>
    <w:p w14:paraId="4B05F051" w14:textId="77777777" w:rsidR="006405C3" w:rsidRPr="00EC53C4" w:rsidRDefault="00813CC0">
      <w:pPr>
        <w:pStyle w:val="BodyText"/>
        <w:ind w:left="120"/>
        <w:jc w:val="both"/>
      </w:pPr>
      <w:r w:rsidRPr="00EC53C4">
        <w:t>Procedure of use:</w:t>
      </w:r>
    </w:p>
    <w:p w14:paraId="3DE13655" w14:textId="77777777" w:rsidR="006405C3" w:rsidRPr="00EC53C4" w:rsidRDefault="00813CC0">
      <w:pPr>
        <w:pStyle w:val="BodyText"/>
        <w:ind w:left="120" w:right="478"/>
        <w:jc w:val="both"/>
      </w:pPr>
      <w:r w:rsidRPr="00EC53C4">
        <w:t>Child picks a ticket and reads it. Fingering is the same as in chart 3; the check is also chart 3. Put the appropriate tile on the intersection of the row and column. This is how we record the answer instead of writing it</w:t>
      </w:r>
      <w:r w:rsidRPr="00EC53C4">
        <w:rPr>
          <w:spacing w:val="-1"/>
        </w:rPr>
        <w:t xml:space="preserve"> </w:t>
      </w:r>
      <w:r w:rsidRPr="00EC53C4">
        <w:t>down.</w:t>
      </w:r>
    </w:p>
    <w:p w14:paraId="03EE2BBB" w14:textId="77777777" w:rsidR="006405C3" w:rsidRPr="00EC53C4" w:rsidRDefault="006405C3">
      <w:pPr>
        <w:pStyle w:val="BodyText"/>
      </w:pPr>
    </w:p>
    <w:p w14:paraId="63105808" w14:textId="77777777" w:rsidR="006405C3" w:rsidRPr="00EC53C4" w:rsidRDefault="006405C3">
      <w:pPr>
        <w:pStyle w:val="BodyText"/>
      </w:pPr>
    </w:p>
    <w:p w14:paraId="050E2678" w14:textId="77777777" w:rsidR="006405C3" w:rsidRPr="00EC53C4" w:rsidRDefault="006405C3">
      <w:pPr>
        <w:pStyle w:val="BodyText"/>
      </w:pPr>
    </w:p>
    <w:p w14:paraId="0AE66ADE" w14:textId="77777777" w:rsidR="006405C3" w:rsidRPr="00EC53C4" w:rsidRDefault="006405C3">
      <w:pPr>
        <w:pStyle w:val="BodyText"/>
      </w:pPr>
    </w:p>
    <w:p w14:paraId="449E6CA3" w14:textId="77777777" w:rsidR="006405C3" w:rsidRPr="00EC53C4" w:rsidRDefault="006405C3">
      <w:pPr>
        <w:pStyle w:val="BodyText"/>
      </w:pPr>
    </w:p>
    <w:p w14:paraId="0CBA8694" w14:textId="77777777" w:rsidR="006405C3" w:rsidRPr="00EC53C4" w:rsidRDefault="006405C3">
      <w:pPr>
        <w:pStyle w:val="BodyText"/>
      </w:pPr>
    </w:p>
    <w:p w14:paraId="6AC99BAD" w14:textId="77777777" w:rsidR="006405C3" w:rsidRPr="00EC53C4" w:rsidRDefault="006405C3">
      <w:pPr>
        <w:pStyle w:val="BodyText"/>
      </w:pPr>
    </w:p>
    <w:p w14:paraId="536639BA" w14:textId="77777777" w:rsidR="006405C3" w:rsidRPr="00EC53C4" w:rsidRDefault="006405C3">
      <w:pPr>
        <w:pStyle w:val="BodyText"/>
      </w:pPr>
    </w:p>
    <w:p w14:paraId="13C17468" w14:textId="77777777" w:rsidR="006405C3" w:rsidRPr="00EC53C4" w:rsidRDefault="006405C3">
      <w:pPr>
        <w:pStyle w:val="BodyText"/>
      </w:pPr>
    </w:p>
    <w:p w14:paraId="7F9B7977" w14:textId="77777777" w:rsidR="006405C3" w:rsidRPr="00EC53C4" w:rsidRDefault="006405C3">
      <w:pPr>
        <w:pStyle w:val="BodyText"/>
      </w:pPr>
    </w:p>
    <w:p w14:paraId="0A8FD992" w14:textId="77777777" w:rsidR="006405C3" w:rsidRPr="00EC53C4" w:rsidRDefault="006405C3">
      <w:pPr>
        <w:pStyle w:val="BodyText"/>
      </w:pPr>
    </w:p>
    <w:p w14:paraId="4B9A7BF2" w14:textId="77777777" w:rsidR="006405C3" w:rsidRPr="00EC53C4" w:rsidRDefault="006405C3">
      <w:pPr>
        <w:pStyle w:val="BodyText"/>
      </w:pPr>
    </w:p>
    <w:p w14:paraId="0091DED1" w14:textId="77777777" w:rsidR="006405C3" w:rsidRPr="00EC53C4" w:rsidRDefault="006405C3">
      <w:pPr>
        <w:pStyle w:val="BodyText"/>
      </w:pPr>
    </w:p>
    <w:p w14:paraId="771D9A9D" w14:textId="77777777" w:rsidR="006405C3" w:rsidRPr="00EC53C4" w:rsidRDefault="006405C3">
      <w:pPr>
        <w:pStyle w:val="BodyText"/>
      </w:pPr>
    </w:p>
    <w:p w14:paraId="45C17D0F" w14:textId="77777777" w:rsidR="006405C3" w:rsidRPr="00EC53C4" w:rsidRDefault="006405C3">
      <w:pPr>
        <w:pStyle w:val="BodyText"/>
      </w:pPr>
    </w:p>
    <w:p w14:paraId="10838B47" w14:textId="77777777" w:rsidR="006405C3" w:rsidRPr="00EC53C4" w:rsidRDefault="006405C3">
      <w:pPr>
        <w:jc w:val="both"/>
        <w:sectPr w:rsidR="006405C3" w:rsidRPr="00EC53C4">
          <w:pgSz w:w="12240" w:h="15840"/>
          <w:pgMar w:top="700" w:right="1320" w:bottom="960" w:left="1680" w:header="513" w:footer="768" w:gutter="0"/>
          <w:cols w:space="720"/>
        </w:sectPr>
      </w:pPr>
    </w:p>
    <w:p w14:paraId="2182EF4C" w14:textId="77777777" w:rsidR="006405C3" w:rsidRPr="00EC53C4" w:rsidRDefault="006405C3">
      <w:pPr>
        <w:pStyle w:val="BodyText"/>
        <w:rPr>
          <w:sz w:val="20"/>
        </w:rPr>
      </w:pPr>
    </w:p>
    <w:p w14:paraId="3722FB8B" w14:textId="77777777" w:rsidR="006405C3" w:rsidRPr="00EC53C4" w:rsidRDefault="006405C3">
      <w:pPr>
        <w:pStyle w:val="BodyText"/>
        <w:rPr>
          <w:sz w:val="20"/>
        </w:rPr>
      </w:pPr>
    </w:p>
    <w:p w14:paraId="5418E188" w14:textId="77777777" w:rsidR="006405C3" w:rsidRPr="00EC53C4" w:rsidRDefault="006405C3">
      <w:pPr>
        <w:pStyle w:val="BodyText"/>
        <w:spacing w:before="10"/>
        <w:rPr>
          <w:sz w:val="16"/>
        </w:rPr>
      </w:pPr>
    </w:p>
    <w:p w14:paraId="5990F6AC" w14:textId="77777777" w:rsidR="006405C3" w:rsidRPr="00981361" w:rsidRDefault="00813CC0">
      <w:pPr>
        <w:pStyle w:val="BodyText"/>
        <w:tabs>
          <w:tab w:val="left" w:pos="2279"/>
        </w:tabs>
        <w:spacing w:before="69"/>
        <w:ind w:left="120"/>
        <w:jc w:val="both"/>
        <w:rPr>
          <w:b/>
        </w:rPr>
      </w:pPr>
      <w:bookmarkStart w:id="51" w:name="9.2_Multiplication_Charts"/>
      <w:bookmarkEnd w:id="51"/>
      <w:r w:rsidRPr="00981361">
        <w:rPr>
          <w:b/>
        </w:rPr>
        <w:t>Memorization:</w:t>
      </w:r>
      <w:r w:rsidRPr="00981361">
        <w:rPr>
          <w:b/>
        </w:rPr>
        <w:tab/>
        <w:t>Multiplication</w:t>
      </w:r>
      <w:r w:rsidRPr="00981361">
        <w:rPr>
          <w:b/>
          <w:spacing w:val="-1"/>
        </w:rPr>
        <w:t xml:space="preserve"> </w:t>
      </w:r>
      <w:r w:rsidRPr="00981361">
        <w:rPr>
          <w:b/>
        </w:rPr>
        <w:t>Charts</w:t>
      </w:r>
    </w:p>
    <w:p w14:paraId="2953FD47" w14:textId="77777777" w:rsidR="006405C3" w:rsidRPr="00EC53C4" w:rsidRDefault="006405C3">
      <w:pPr>
        <w:pStyle w:val="BodyText"/>
      </w:pPr>
    </w:p>
    <w:p w14:paraId="162849A3" w14:textId="77777777" w:rsidR="006405C3" w:rsidRPr="00EC53C4" w:rsidRDefault="006405C3">
      <w:pPr>
        <w:pStyle w:val="BodyText"/>
      </w:pPr>
    </w:p>
    <w:p w14:paraId="229DB893" w14:textId="77777777" w:rsidR="006405C3" w:rsidRPr="00EC53C4" w:rsidRDefault="006405C3">
      <w:pPr>
        <w:pStyle w:val="BodyText"/>
      </w:pPr>
    </w:p>
    <w:p w14:paraId="17BEA863" w14:textId="11CCBF02" w:rsidR="006405C3" w:rsidRPr="00EC53C4" w:rsidRDefault="00813CC0">
      <w:pPr>
        <w:pStyle w:val="BodyText"/>
        <w:tabs>
          <w:tab w:val="left" w:pos="2999"/>
        </w:tabs>
        <w:ind w:left="120"/>
        <w:jc w:val="both"/>
      </w:pPr>
      <w:r w:rsidRPr="00EC53C4">
        <w:rPr>
          <w:u w:val="single"/>
        </w:rPr>
        <w:t>Multiplication</w:t>
      </w:r>
      <w:r w:rsidRPr="00EC53C4">
        <w:rPr>
          <w:spacing w:val="-1"/>
          <w:u w:val="single"/>
        </w:rPr>
        <w:t xml:space="preserve"> </w:t>
      </w:r>
      <w:r w:rsidRPr="00EC53C4">
        <w:rPr>
          <w:u w:val="single"/>
        </w:rPr>
        <w:t>Chart</w:t>
      </w:r>
      <w:r w:rsidR="009160C5">
        <w:rPr>
          <w:spacing w:val="-1"/>
          <w:u w:val="single"/>
        </w:rPr>
        <w:t xml:space="preserve"> </w:t>
      </w:r>
      <w:r w:rsidRPr="00EC53C4">
        <w:t>(control chart of</w:t>
      </w:r>
      <w:r w:rsidRPr="00EC53C4">
        <w:rPr>
          <w:spacing w:val="-1"/>
        </w:rPr>
        <w:t xml:space="preserve"> </w:t>
      </w:r>
      <w:r w:rsidRPr="00EC53C4">
        <w:t>tables)</w:t>
      </w:r>
    </w:p>
    <w:p w14:paraId="084E8E4C" w14:textId="77777777" w:rsidR="006405C3" w:rsidRPr="00EC53C4" w:rsidRDefault="00813CC0">
      <w:pPr>
        <w:pStyle w:val="BodyText"/>
        <w:ind w:left="120" w:right="472"/>
        <w:jc w:val="both"/>
      </w:pPr>
      <w:r w:rsidRPr="00EC53C4">
        <w:t>A rectangular wooden board divided into one hundred small rectangles. On this board the complete multiplication table is written in sequence, one equation to a rectangle, from 1 x 1 = 1, to 10 x 10 = 100. The multiplicands and multipliers are written in black, the products in red.  The child uses this chart as a control chart.</w:t>
      </w:r>
    </w:p>
    <w:p w14:paraId="48B5B327" w14:textId="77777777" w:rsidR="006405C3" w:rsidRPr="00EC53C4" w:rsidRDefault="006405C3">
      <w:pPr>
        <w:pStyle w:val="BodyText"/>
      </w:pPr>
    </w:p>
    <w:p w14:paraId="7DA6CC2F" w14:textId="77777777" w:rsidR="006405C3" w:rsidRPr="00EC53C4" w:rsidRDefault="006405C3">
      <w:pPr>
        <w:pStyle w:val="BodyText"/>
      </w:pPr>
    </w:p>
    <w:p w14:paraId="02F4324C" w14:textId="77777777" w:rsidR="006405C3" w:rsidRPr="00EC53C4" w:rsidRDefault="006405C3">
      <w:pPr>
        <w:pStyle w:val="BodyText"/>
      </w:pPr>
    </w:p>
    <w:p w14:paraId="6D3A2D9A" w14:textId="373AB36F" w:rsidR="006405C3" w:rsidRPr="00EC53C4" w:rsidRDefault="00813CC0">
      <w:pPr>
        <w:pStyle w:val="BodyText"/>
        <w:tabs>
          <w:tab w:val="left" w:pos="2999"/>
        </w:tabs>
        <w:ind w:left="120"/>
        <w:jc w:val="both"/>
      </w:pPr>
      <w:r w:rsidRPr="00EC53C4">
        <w:rPr>
          <w:u w:val="single"/>
        </w:rPr>
        <w:t>Multiplication</w:t>
      </w:r>
      <w:r w:rsidRPr="00EC53C4">
        <w:rPr>
          <w:spacing w:val="-1"/>
          <w:u w:val="single"/>
        </w:rPr>
        <w:t xml:space="preserve"> </w:t>
      </w:r>
      <w:r w:rsidRPr="00EC53C4">
        <w:rPr>
          <w:u w:val="single"/>
        </w:rPr>
        <w:t>Chart</w:t>
      </w:r>
      <w:r w:rsidRPr="00EC53C4">
        <w:rPr>
          <w:spacing w:val="-1"/>
          <w:u w:val="single"/>
        </w:rPr>
        <w:t xml:space="preserve"> </w:t>
      </w:r>
      <w:r w:rsidRPr="00EC53C4">
        <w:rPr>
          <w:u w:val="single"/>
        </w:rPr>
        <w:t>2</w:t>
      </w:r>
      <w:r w:rsidR="009160C5">
        <w:t xml:space="preserve"> </w:t>
      </w:r>
      <w:r w:rsidRPr="00EC53C4">
        <w:t>(control chart with duplicates</w:t>
      </w:r>
      <w:r w:rsidRPr="00EC53C4">
        <w:rPr>
          <w:spacing w:val="-3"/>
        </w:rPr>
        <w:t xml:space="preserve"> </w:t>
      </w:r>
      <w:r w:rsidRPr="00EC53C4">
        <w:t>removed)</w:t>
      </w:r>
    </w:p>
    <w:p w14:paraId="6BF45C4A" w14:textId="77777777" w:rsidR="006405C3" w:rsidRPr="00EC53C4" w:rsidRDefault="00813CC0">
      <w:pPr>
        <w:pStyle w:val="BodyText"/>
        <w:ind w:left="120" w:right="476"/>
        <w:jc w:val="both"/>
      </w:pPr>
      <w:r w:rsidRPr="00EC53C4">
        <w:t>This chart is similar to multiplication chart 1, but commutative equations have been eliminated. Equations with the same multiplier appear in the same column. Squares of numbers form the diagonal. As with multiplication chart 1, multiplicands and multipliers are in black, products in red.</w:t>
      </w:r>
    </w:p>
    <w:p w14:paraId="188570A8" w14:textId="77777777" w:rsidR="006405C3" w:rsidRPr="00EC53C4" w:rsidRDefault="006405C3">
      <w:pPr>
        <w:pStyle w:val="BodyText"/>
      </w:pPr>
    </w:p>
    <w:p w14:paraId="523F948D" w14:textId="77777777" w:rsidR="006405C3" w:rsidRPr="00EC53C4" w:rsidRDefault="00813CC0">
      <w:pPr>
        <w:pStyle w:val="BodyText"/>
        <w:ind w:left="120" w:right="476"/>
        <w:jc w:val="both"/>
      </w:pPr>
      <w:r w:rsidRPr="00EC53C4">
        <w:t>The child also uses this chart as a control when she understands that multiplication is commutative. To check a problem like 6 x 3, she must be able to reverse the order of the addend and find 3 x 6 on the chart.</w:t>
      </w:r>
    </w:p>
    <w:p w14:paraId="6C32D5EA" w14:textId="77777777" w:rsidR="006405C3" w:rsidRPr="00EC53C4" w:rsidRDefault="006405C3">
      <w:pPr>
        <w:pStyle w:val="BodyText"/>
      </w:pPr>
    </w:p>
    <w:p w14:paraId="75455309" w14:textId="77777777" w:rsidR="006405C3" w:rsidRPr="00EC53C4" w:rsidRDefault="006405C3">
      <w:pPr>
        <w:pStyle w:val="BodyText"/>
      </w:pPr>
    </w:p>
    <w:p w14:paraId="7F8F8929" w14:textId="77777777" w:rsidR="006405C3" w:rsidRPr="00EC53C4" w:rsidRDefault="006405C3">
      <w:pPr>
        <w:pStyle w:val="BodyText"/>
      </w:pPr>
    </w:p>
    <w:p w14:paraId="408DE4B4" w14:textId="4BDEFA58" w:rsidR="006405C3" w:rsidRPr="00EC53C4" w:rsidRDefault="00813CC0">
      <w:pPr>
        <w:pStyle w:val="BodyText"/>
        <w:tabs>
          <w:tab w:val="left" w:pos="2999"/>
        </w:tabs>
        <w:ind w:left="120"/>
        <w:jc w:val="both"/>
      </w:pPr>
      <w:r w:rsidRPr="00EC53C4">
        <w:rPr>
          <w:u w:val="single"/>
        </w:rPr>
        <w:t>Multiplication</w:t>
      </w:r>
      <w:r w:rsidRPr="00EC53C4">
        <w:rPr>
          <w:spacing w:val="-1"/>
          <w:u w:val="single"/>
        </w:rPr>
        <w:t xml:space="preserve"> </w:t>
      </w:r>
      <w:r w:rsidRPr="00EC53C4">
        <w:rPr>
          <w:u w:val="single"/>
        </w:rPr>
        <w:t>Chart</w:t>
      </w:r>
      <w:r w:rsidRPr="00EC53C4">
        <w:rPr>
          <w:spacing w:val="-1"/>
          <w:u w:val="single"/>
        </w:rPr>
        <w:t xml:space="preserve"> </w:t>
      </w:r>
      <w:r w:rsidRPr="00EC53C4">
        <w:rPr>
          <w:u w:val="single"/>
        </w:rPr>
        <w:t>3</w:t>
      </w:r>
      <w:r w:rsidR="009160C5">
        <w:t xml:space="preserve"> </w:t>
      </w:r>
      <w:r w:rsidRPr="00EC53C4">
        <w:t>(complete finger</w:t>
      </w:r>
      <w:r w:rsidRPr="00EC53C4">
        <w:rPr>
          <w:spacing w:val="-3"/>
        </w:rPr>
        <w:t xml:space="preserve"> </w:t>
      </w:r>
      <w:r w:rsidRPr="00EC53C4">
        <w:t>chart)</w:t>
      </w:r>
    </w:p>
    <w:p w14:paraId="1E8B9C25" w14:textId="77777777" w:rsidR="006405C3" w:rsidRPr="00EC53C4" w:rsidRDefault="00813CC0">
      <w:pPr>
        <w:pStyle w:val="BodyText"/>
        <w:ind w:left="120" w:right="477"/>
        <w:jc w:val="both"/>
      </w:pPr>
      <w:r w:rsidRPr="00EC53C4">
        <w:t xml:space="preserve">A square wooden board divided into one hundred small squares. The top row of </w:t>
      </w:r>
      <w:proofErr w:type="gramStart"/>
      <w:r w:rsidRPr="00EC53C4">
        <w:t>squares  is</w:t>
      </w:r>
      <w:proofErr w:type="gramEnd"/>
      <w:r w:rsidRPr="00EC53C4">
        <w:t xml:space="preserve"> blue and contains the numerals 1 to 10. The column on the far left is red and contains the numerals 2 to 10 (preceded by 1 in the top left corner). Each remaining square contains the product of a multiplicand (red column) and a multiplier (blue row). </w:t>
      </w:r>
      <w:proofErr w:type="gramStart"/>
      <w:r w:rsidRPr="00EC53C4">
        <w:t>The  child</w:t>
      </w:r>
      <w:proofErr w:type="gramEnd"/>
      <w:r w:rsidRPr="00EC53C4">
        <w:t xml:space="preserve"> uses this chart to practice</w:t>
      </w:r>
      <w:r w:rsidRPr="00EC53C4">
        <w:rPr>
          <w:spacing w:val="-4"/>
        </w:rPr>
        <w:t xml:space="preserve"> </w:t>
      </w:r>
      <w:r w:rsidRPr="00EC53C4">
        <w:t>multiplication.</w:t>
      </w:r>
    </w:p>
    <w:p w14:paraId="6CF1E73E" w14:textId="77777777" w:rsidR="006405C3" w:rsidRPr="00EC53C4" w:rsidRDefault="006405C3">
      <w:pPr>
        <w:pStyle w:val="BodyText"/>
      </w:pPr>
    </w:p>
    <w:p w14:paraId="17413162" w14:textId="77777777" w:rsidR="006405C3" w:rsidRPr="00EC53C4" w:rsidRDefault="00813CC0">
      <w:pPr>
        <w:pStyle w:val="BodyText"/>
        <w:ind w:left="120"/>
        <w:jc w:val="both"/>
      </w:pPr>
      <w:r w:rsidRPr="00EC53C4">
        <w:t>Procedure of use:</w:t>
      </w:r>
    </w:p>
    <w:p w14:paraId="3B1039D2" w14:textId="77777777" w:rsidR="006405C3" w:rsidRPr="00EC53C4" w:rsidRDefault="00813CC0">
      <w:pPr>
        <w:pStyle w:val="BodyText"/>
        <w:ind w:left="119" w:right="476"/>
        <w:jc w:val="both"/>
      </w:pPr>
      <w:r w:rsidRPr="00EC53C4">
        <w:t xml:space="preserve">Have a box of prepared multiplication tickets (made on yellow paper, because multiplication is yellow) and have the child choose a ticket (i.e., 3 x 7 </w:t>
      </w:r>
      <w:proofErr w:type="gramStart"/>
      <w:r w:rsidRPr="00EC53C4">
        <w:t>= )</w:t>
      </w:r>
      <w:proofErr w:type="gramEnd"/>
      <w:r w:rsidRPr="00EC53C4">
        <w:t>. The child places her left index finger on the multiplicand (3) in the red column and her right index finger on the multiplier (7) in the blue row. She slides one finger down a column and the other across a row until they meet. The product lies in the square where the column and row intersect (in this example, 21).</w:t>
      </w:r>
    </w:p>
    <w:p w14:paraId="7886F01F" w14:textId="77777777" w:rsidR="006405C3" w:rsidRPr="00EC53C4" w:rsidRDefault="006405C3">
      <w:pPr>
        <w:pStyle w:val="BodyText"/>
      </w:pPr>
    </w:p>
    <w:p w14:paraId="6BB6D65C" w14:textId="57C4CC77" w:rsidR="006405C3" w:rsidRPr="00EC53C4" w:rsidRDefault="00813CC0">
      <w:pPr>
        <w:pStyle w:val="BodyText"/>
        <w:tabs>
          <w:tab w:val="left" w:pos="2999"/>
        </w:tabs>
        <w:ind w:left="119"/>
        <w:jc w:val="both"/>
      </w:pPr>
      <w:r w:rsidRPr="00EC53C4">
        <w:rPr>
          <w:u w:val="single"/>
        </w:rPr>
        <w:t>Multiplication</w:t>
      </w:r>
      <w:r w:rsidRPr="00EC53C4">
        <w:rPr>
          <w:spacing w:val="-1"/>
          <w:u w:val="single"/>
        </w:rPr>
        <w:t xml:space="preserve"> </w:t>
      </w:r>
      <w:r w:rsidRPr="00EC53C4">
        <w:rPr>
          <w:u w:val="single"/>
        </w:rPr>
        <w:t>Chart</w:t>
      </w:r>
      <w:r w:rsidRPr="00EC53C4">
        <w:rPr>
          <w:spacing w:val="-1"/>
          <w:u w:val="single"/>
        </w:rPr>
        <w:t xml:space="preserve"> </w:t>
      </w:r>
      <w:r w:rsidRPr="00EC53C4">
        <w:rPr>
          <w:u w:val="single"/>
        </w:rPr>
        <w:t>4</w:t>
      </w:r>
      <w:r w:rsidR="009160C5">
        <w:t xml:space="preserve"> </w:t>
      </w:r>
      <w:r w:rsidRPr="00EC53C4">
        <w:t>(half finger</w:t>
      </w:r>
      <w:r w:rsidRPr="00EC53C4">
        <w:rPr>
          <w:spacing w:val="-1"/>
        </w:rPr>
        <w:t xml:space="preserve"> </w:t>
      </w:r>
      <w:r w:rsidRPr="00EC53C4">
        <w:t>chart)</w:t>
      </w:r>
    </w:p>
    <w:p w14:paraId="604A866C" w14:textId="77777777" w:rsidR="006405C3" w:rsidRPr="00EC53C4" w:rsidRDefault="00813CC0">
      <w:pPr>
        <w:pStyle w:val="BodyText"/>
        <w:ind w:left="120" w:right="476"/>
        <w:jc w:val="both"/>
      </w:pPr>
      <w:r w:rsidRPr="00EC53C4">
        <w:t>This chart is similar to multiplication chart 3 except that commutative products (those above and to the right of the ‘squared’ products along the diagonal) have been eliminated. The child uses this chart to practice multiplication.</w:t>
      </w:r>
    </w:p>
    <w:p w14:paraId="2613D8F1" w14:textId="16409551" w:rsidR="006405C3" w:rsidRPr="00EC53C4" w:rsidRDefault="003F4D50">
      <w:pPr>
        <w:pStyle w:val="BodyText"/>
        <w:spacing w:before="5"/>
        <w:rPr>
          <w:sz w:val="27"/>
        </w:rPr>
      </w:pPr>
      <w:r>
        <w:rPr>
          <w:noProof/>
        </w:rPr>
        <mc:AlternateContent>
          <mc:Choice Requires="wpg">
            <w:drawing>
              <wp:anchor distT="0" distB="0" distL="0" distR="0" simplePos="0" relativeHeight="251662336" behindDoc="0" locked="0" layoutInCell="1" allowOverlap="1" wp14:anchorId="2C752E00" wp14:editId="5D8A1B27">
                <wp:simplePos x="0" y="0"/>
                <wp:positionH relativeFrom="page">
                  <wp:posOffset>6076950</wp:posOffset>
                </wp:positionH>
                <wp:positionV relativeFrom="paragraph">
                  <wp:posOffset>224790</wp:posOffset>
                </wp:positionV>
                <wp:extent cx="491490" cy="100330"/>
                <wp:effectExtent l="0" t="0" r="0" b="5080"/>
                <wp:wrapTopAndBottom/>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00330"/>
                          <a:chOff x="9571" y="355"/>
                          <a:chExt cx="774" cy="158"/>
                        </a:xfrm>
                      </wpg:grpSpPr>
                      <wps:wsp>
                        <wps:cNvPr id="34" name="Line 10"/>
                        <wps:cNvCnPr>
                          <a:cxnSpLocks noChangeShapeType="1"/>
                        </wps:cNvCnPr>
                        <wps:spPr bwMode="auto">
                          <a:xfrm>
                            <a:off x="9578" y="433"/>
                            <a:ext cx="61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9"/>
                        <wps:cNvSpPr>
                          <a:spLocks/>
                        </wps:cNvSpPr>
                        <wps:spPr bwMode="auto">
                          <a:xfrm>
                            <a:off x="10187" y="355"/>
                            <a:ext cx="158" cy="158"/>
                          </a:xfrm>
                          <a:custGeom>
                            <a:avLst/>
                            <a:gdLst>
                              <a:gd name="T0" fmla="+- 0 10187 10187"/>
                              <a:gd name="T1" fmla="*/ T0 w 158"/>
                              <a:gd name="T2" fmla="+- 0 355 355"/>
                              <a:gd name="T3" fmla="*/ 355 h 158"/>
                              <a:gd name="T4" fmla="+- 0 10187 10187"/>
                              <a:gd name="T5" fmla="*/ T4 w 158"/>
                              <a:gd name="T6" fmla="+- 0 512 355"/>
                              <a:gd name="T7" fmla="*/ 512 h 158"/>
                              <a:gd name="T8" fmla="+- 0 10344 10187"/>
                              <a:gd name="T9" fmla="*/ T8 w 158"/>
                              <a:gd name="T10" fmla="+- 0 434 355"/>
                              <a:gd name="T11" fmla="*/ 434 h 158"/>
                              <a:gd name="T12" fmla="+- 0 10187 10187"/>
                              <a:gd name="T13" fmla="*/ T12 w 158"/>
                              <a:gd name="T14" fmla="+- 0 355 355"/>
                              <a:gd name="T15" fmla="*/ 355 h 158"/>
                            </a:gdLst>
                            <a:ahLst/>
                            <a:cxnLst>
                              <a:cxn ang="0">
                                <a:pos x="T1" y="T3"/>
                              </a:cxn>
                              <a:cxn ang="0">
                                <a:pos x="T5" y="T7"/>
                              </a:cxn>
                              <a:cxn ang="0">
                                <a:pos x="T9" y="T11"/>
                              </a:cxn>
                              <a:cxn ang="0">
                                <a:pos x="T13" y="T15"/>
                              </a:cxn>
                            </a:cxnLst>
                            <a:rect l="0" t="0" r="r" b="b"/>
                            <a:pathLst>
                              <a:path w="158" h="158">
                                <a:moveTo>
                                  <a:pt x="0" y="0"/>
                                </a:moveTo>
                                <a:lnTo>
                                  <a:pt x="0" y="157"/>
                                </a:lnTo>
                                <a:lnTo>
                                  <a:pt x="157"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3B5ACCE" id="Group 8" o:spid="_x0000_s1026" style="position:absolute;margin-left:478.5pt;margin-top:17.7pt;width:38.7pt;height:7.9pt;z-index:251662336;mso-wrap-distance-left:0;mso-wrap-distance-right:0;mso-position-horizontal-relative:page" coordorigin="9571,355" coordsize="774,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">
                <v:line id="Line 10" o:spid="_x0000_s1027" style="position:absolute;visibility:visible;mso-wrap-style:square" from="9578,433" to="10189,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VpE/GAAAA2wAAAA8AAAAAAAAA&#10;AAAAAAAAoQIAAGRycy9kb3ducmV2LnhtbFBLBQYAAAAABAAEAPkAAACUAwAAAAA=&#10;" strokeweight=".72pt"/>
                <v:shape id="Freeform 9" o:spid="_x0000_s1028" style="position:absolute;left:10187;top:355;width:158;height:158;visibility:visible;mso-wrap-style:square;v-text-anchor:top" coordsize="158,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qmdxAAA&#10;ANsAAAAPAAAAZHJzL2Rvd25yZXYueG1sRI/RasJAFETfC/7DcoW+1U1tFUmzES1U45uJfsAle5sN&#10;zd4N2a2mfn23UPBxmJkzTLYebScuNPjWsYLnWQKCuHa65UbB+fTxtALhA7LGzjEp+CEP63zykGGq&#10;3ZVLulShERHCPkUFJoQ+ldLXhiz6meuJo/fpBoshyqGResBrhNtOzpNkKS22HBcM9vRuqP6qvq2C&#10;Y+Xmu/K23enDeJTF3hfl2bwq9TgdN28gAo3hHv5vF1rBywL+vsQf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KpncQAAADbAAAADwAAAAAAAAAAAAAAAACXAgAAZHJzL2Rv&#10;d25yZXYueG1sUEsFBgAAAAAEAAQA9QAAAIgDAAAAAA==&#10;" path="m0,0l0,157,157,79,,0xe" fillcolor="black" stroked="f">
                  <v:path arrowok="t" o:connecttype="custom" o:connectlocs="0,355;0,512;157,434;0,355" o:connectangles="0,0,0,0"/>
                </v:shape>
                <w10:wrap type="topAndBottom" anchorx="page"/>
              </v:group>
            </w:pict>
          </mc:Fallback>
        </mc:AlternateContent>
      </w:r>
    </w:p>
    <w:p w14:paraId="62766B1E" w14:textId="77777777" w:rsidR="006405C3" w:rsidRPr="00EC53C4" w:rsidRDefault="006405C3">
      <w:pPr>
        <w:rPr>
          <w:sz w:val="27"/>
        </w:rPr>
        <w:sectPr w:rsidR="006405C3" w:rsidRPr="00EC53C4">
          <w:pgSz w:w="12240" w:h="15840"/>
          <w:pgMar w:top="700" w:right="1320" w:bottom="960" w:left="1680" w:header="513" w:footer="768" w:gutter="0"/>
          <w:cols w:space="720"/>
        </w:sectPr>
      </w:pPr>
    </w:p>
    <w:p w14:paraId="73F8485E" w14:textId="77777777" w:rsidR="006405C3" w:rsidRPr="00EC53C4" w:rsidRDefault="006405C3">
      <w:pPr>
        <w:pStyle w:val="BodyText"/>
        <w:rPr>
          <w:sz w:val="20"/>
        </w:rPr>
      </w:pPr>
    </w:p>
    <w:p w14:paraId="16FD42A0" w14:textId="77777777" w:rsidR="006405C3" w:rsidRPr="00EC53C4" w:rsidRDefault="006405C3">
      <w:pPr>
        <w:pStyle w:val="BodyText"/>
        <w:rPr>
          <w:sz w:val="20"/>
        </w:rPr>
      </w:pPr>
    </w:p>
    <w:p w14:paraId="0CF1AD00" w14:textId="77777777" w:rsidR="006405C3" w:rsidRPr="00EC53C4" w:rsidRDefault="006405C3">
      <w:pPr>
        <w:pStyle w:val="BodyText"/>
        <w:spacing w:before="10"/>
        <w:rPr>
          <w:sz w:val="16"/>
        </w:rPr>
      </w:pPr>
    </w:p>
    <w:p w14:paraId="2E86874F" w14:textId="77777777" w:rsidR="006405C3" w:rsidRPr="00EC53C4" w:rsidRDefault="00813CC0">
      <w:pPr>
        <w:pStyle w:val="BodyText"/>
        <w:spacing w:before="69"/>
        <w:ind w:left="100"/>
        <w:jc w:val="both"/>
      </w:pPr>
      <w:r w:rsidRPr="00EC53C4">
        <w:t>Procedure of use:</w:t>
      </w:r>
    </w:p>
    <w:p w14:paraId="7A019EEA" w14:textId="77777777" w:rsidR="006405C3" w:rsidRPr="00EC53C4" w:rsidRDefault="00813CC0">
      <w:pPr>
        <w:pStyle w:val="BodyText"/>
        <w:ind w:left="100" w:right="475"/>
        <w:jc w:val="both"/>
      </w:pPr>
      <w:r w:rsidRPr="00EC53C4">
        <w:t>Have the child place her right index fingers on both addends. Place right index finger on the smaller factor in the red column and her left finger on the larger factor. She moves her right index finger to the end of its row and her left index finger until it is below her right index finger in the same column. Then she moves her right index finger down to meet the left, which is resting on the product.</w:t>
      </w:r>
    </w:p>
    <w:p w14:paraId="2B3A6035" w14:textId="77777777" w:rsidR="006405C3" w:rsidRPr="00EC53C4" w:rsidRDefault="006405C3">
      <w:pPr>
        <w:pStyle w:val="BodyText"/>
      </w:pPr>
    </w:p>
    <w:p w14:paraId="7989ABFD" w14:textId="77777777" w:rsidR="006405C3" w:rsidRPr="00EC53C4" w:rsidRDefault="006405C3">
      <w:pPr>
        <w:pStyle w:val="BodyText"/>
      </w:pPr>
    </w:p>
    <w:p w14:paraId="319807D7" w14:textId="77777777" w:rsidR="006405C3" w:rsidRPr="00EC53C4" w:rsidRDefault="006405C3">
      <w:pPr>
        <w:pStyle w:val="BodyText"/>
      </w:pPr>
    </w:p>
    <w:p w14:paraId="3071918F" w14:textId="4B499C49" w:rsidR="006405C3" w:rsidRPr="00EC53C4" w:rsidRDefault="00813CC0">
      <w:pPr>
        <w:pStyle w:val="BodyText"/>
        <w:tabs>
          <w:tab w:val="left" w:pos="2979"/>
        </w:tabs>
        <w:ind w:left="100"/>
        <w:jc w:val="both"/>
      </w:pPr>
      <w:r w:rsidRPr="00EC53C4">
        <w:rPr>
          <w:u w:val="single"/>
        </w:rPr>
        <w:t>Multiplication</w:t>
      </w:r>
      <w:r w:rsidRPr="00EC53C4">
        <w:rPr>
          <w:spacing w:val="-1"/>
          <w:u w:val="single"/>
        </w:rPr>
        <w:t xml:space="preserve"> </w:t>
      </w:r>
      <w:r w:rsidRPr="00EC53C4">
        <w:rPr>
          <w:u w:val="single"/>
        </w:rPr>
        <w:t>Chart</w:t>
      </w:r>
      <w:r w:rsidRPr="00EC53C4">
        <w:rPr>
          <w:spacing w:val="-1"/>
          <w:u w:val="single"/>
        </w:rPr>
        <w:t xml:space="preserve"> </w:t>
      </w:r>
      <w:r w:rsidRPr="00EC53C4">
        <w:rPr>
          <w:u w:val="single"/>
        </w:rPr>
        <w:t>5</w:t>
      </w:r>
      <w:r w:rsidR="009160C5">
        <w:t xml:space="preserve"> </w:t>
      </w:r>
      <w:r w:rsidRPr="00EC53C4">
        <w:t>(blank chart or ’bingo’</w:t>
      </w:r>
      <w:r w:rsidRPr="00EC53C4">
        <w:rPr>
          <w:spacing w:val="-1"/>
        </w:rPr>
        <w:t xml:space="preserve"> </w:t>
      </w:r>
      <w:r w:rsidRPr="00EC53C4">
        <w:t>chart)</w:t>
      </w:r>
    </w:p>
    <w:p w14:paraId="0FE9D53F" w14:textId="77777777" w:rsidR="006405C3" w:rsidRPr="00EC53C4" w:rsidRDefault="00813CC0">
      <w:pPr>
        <w:pStyle w:val="BodyText"/>
        <w:ind w:left="100" w:right="475"/>
        <w:jc w:val="both"/>
      </w:pPr>
      <w:r w:rsidRPr="00EC53C4">
        <w:t>This chart is the same as chart 3, except that all of the squares for the products are blank. Accompanying this chart is a yellow wooden box with one printed tile (product) for each space on the board. The child uses this chart to practice multiplication and to demonstrate proficiency with multiplication combinations.</w:t>
      </w:r>
    </w:p>
    <w:p w14:paraId="18A69181" w14:textId="77777777" w:rsidR="006405C3" w:rsidRPr="00EC53C4" w:rsidRDefault="006405C3">
      <w:pPr>
        <w:pStyle w:val="BodyText"/>
      </w:pPr>
    </w:p>
    <w:p w14:paraId="4928BD82" w14:textId="77777777" w:rsidR="006405C3" w:rsidRPr="00EC53C4" w:rsidRDefault="00813CC0">
      <w:pPr>
        <w:pStyle w:val="BodyText"/>
        <w:ind w:left="100"/>
        <w:jc w:val="both"/>
      </w:pPr>
      <w:r w:rsidRPr="00EC53C4">
        <w:t>Procedure of use:</w:t>
      </w:r>
    </w:p>
    <w:p w14:paraId="3AFAEE2E" w14:textId="77777777" w:rsidR="006405C3" w:rsidRPr="00EC53C4" w:rsidRDefault="00813CC0">
      <w:pPr>
        <w:pStyle w:val="BodyText"/>
        <w:ind w:left="100" w:right="478"/>
        <w:jc w:val="both"/>
      </w:pPr>
      <w:r w:rsidRPr="00EC53C4">
        <w:t xml:space="preserve">Have the child pick a ticket and read </w:t>
      </w:r>
      <w:proofErr w:type="gramStart"/>
      <w:r w:rsidRPr="00EC53C4">
        <w:t>it.</w:t>
      </w:r>
      <w:proofErr w:type="gramEnd"/>
      <w:r w:rsidRPr="00EC53C4">
        <w:t xml:space="preserve"> The child fingers the board as before with chart 3, placing product tiles on the board to complete the chart. Check with the control chart.</w:t>
      </w:r>
    </w:p>
    <w:p w14:paraId="47903F44" w14:textId="77777777" w:rsidR="006405C3" w:rsidRPr="00EC53C4" w:rsidRDefault="006405C3">
      <w:pPr>
        <w:pStyle w:val="BodyText"/>
      </w:pPr>
    </w:p>
    <w:p w14:paraId="03D7E468" w14:textId="77777777" w:rsidR="006405C3" w:rsidRPr="00EC53C4" w:rsidRDefault="006405C3">
      <w:pPr>
        <w:pStyle w:val="BodyText"/>
      </w:pPr>
    </w:p>
    <w:p w14:paraId="0C620EF3" w14:textId="77777777" w:rsidR="006405C3" w:rsidRPr="00EC53C4" w:rsidRDefault="006405C3">
      <w:pPr>
        <w:pStyle w:val="BodyText"/>
      </w:pPr>
    </w:p>
    <w:p w14:paraId="28E4375A" w14:textId="77777777" w:rsidR="006405C3" w:rsidRPr="00EC53C4" w:rsidRDefault="006405C3">
      <w:pPr>
        <w:pStyle w:val="BodyText"/>
      </w:pPr>
    </w:p>
    <w:p w14:paraId="562C3E94" w14:textId="77777777" w:rsidR="006405C3" w:rsidRPr="00EC53C4" w:rsidRDefault="006405C3">
      <w:pPr>
        <w:pStyle w:val="BodyText"/>
      </w:pPr>
    </w:p>
    <w:p w14:paraId="7A698728" w14:textId="77777777" w:rsidR="006405C3" w:rsidRPr="00EC53C4" w:rsidRDefault="006405C3">
      <w:pPr>
        <w:pStyle w:val="BodyText"/>
      </w:pPr>
    </w:p>
    <w:p w14:paraId="3D73101A" w14:textId="77777777" w:rsidR="006405C3" w:rsidRPr="00EC53C4" w:rsidRDefault="006405C3">
      <w:pPr>
        <w:pStyle w:val="BodyText"/>
      </w:pPr>
    </w:p>
    <w:p w14:paraId="023D97FB" w14:textId="77777777" w:rsidR="006405C3" w:rsidRPr="00EC53C4" w:rsidRDefault="006405C3">
      <w:pPr>
        <w:pStyle w:val="BodyText"/>
      </w:pPr>
    </w:p>
    <w:p w14:paraId="0FFC2631" w14:textId="77777777" w:rsidR="006405C3" w:rsidRPr="00EC53C4" w:rsidRDefault="006405C3">
      <w:pPr>
        <w:pStyle w:val="BodyText"/>
      </w:pPr>
    </w:p>
    <w:p w14:paraId="5751ED82" w14:textId="77777777" w:rsidR="006405C3" w:rsidRPr="00EC53C4" w:rsidRDefault="006405C3">
      <w:pPr>
        <w:pStyle w:val="BodyText"/>
      </w:pPr>
    </w:p>
    <w:p w14:paraId="7D117E8C" w14:textId="77777777" w:rsidR="006405C3" w:rsidRPr="00EC53C4" w:rsidRDefault="006405C3">
      <w:pPr>
        <w:pStyle w:val="BodyText"/>
      </w:pPr>
    </w:p>
    <w:p w14:paraId="2330B766" w14:textId="77777777" w:rsidR="006405C3" w:rsidRPr="00EC53C4" w:rsidRDefault="006405C3">
      <w:pPr>
        <w:pStyle w:val="BodyText"/>
      </w:pPr>
    </w:p>
    <w:p w14:paraId="1EF88552" w14:textId="77777777" w:rsidR="006405C3" w:rsidRPr="00EC53C4" w:rsidRDefault="006405C3">
      <w:pPr>
        <w:pStyle w:val="BodyText"/>
      </w:pPr>
    </w:p>
    <w:p w14:paraId="3F1F5648" w14:textId="77777777" w:rsidR="006405C3" w:rsidRPr="00EC53C4" w:rsidRDefault="006405C3">
      <w:pPr>
        <w:pStyle w:val="BodyText"/>
      </w:pPr>
    </w:p>
    <w:p w14:paraId="303DEA8A" w14:textId="77777777" w:rsidR="006405C3" w:rsidRPr="00EC53C4" w:rsidRDefault="006405C3">
      <w:pPr>
        <w:pStyle w:val="BodyText"/>
      </w:pPr>
    </w:p>
    <w:p w14:paraId="525B7691" w14:textId="77777777" w:rsidR="006405C3" w:rsidRPr="00EC53C4" w:rsidRDefault="006405C3">
      <w:pPr>
        <w:pStyle w:val="BodyText"/>
      </w:pPr>
    </w:p>
    <w:p w14:paraId="19E068A0" w14:textId="77777777" w:rsidR="006405C3" w:rsidRPr="00EC53C4" w:rsidRDefault="006405C3">
      <w:pPr>
        <w:pStyle w:val="BodyText"/>
      </w:pPr>
    </w:p>
    <w:p w14:paraId="511A94B2" w14:textId="77777777" w:rsidR="006405C3" w:rsidRPr="00EC53C4" w:rsidRDefault="006405C3">
      <w:pPr>
        <w:pStyle w:val="BodyText"/>
      </w:pPr>
    </w:p>
    <w:p w14:paraId="03C750F3" w14:textId="77777777" w:rsidR="006405C3" w:rsidRPr="00EC53C4" w:rsidRDefault="006405C3">
      <w:pPr>
        <w:pStyle w:val="BodyText"/>
      </w:pPr>
    </w:p>
    <w:p w14:paraId="10793D6B" w14:textId="77777777" w:rsidR="006405C3" w:rsidRPr="00EC53C4" w:rsidRDefault="006405C3">
      <w:pPr>
        <w:pStyle w:val="BodyText"/>
      </w:pPr>
    </w:p>
    <w:p w14:paraId="1635DBC2" w14:textId="77777777" w:rsidR="006405C3" w:rsidRPr="00EC53C4" w:rsidRDefault="006405C3">
      <w:pPr>
        <w:pStyle w:val="BodyText"/>
      </w:pPr>
    </w:p>
    <w:p w14:paraId="2B3C698F" w14:textId="77777777" w:rsidR="006405C3" w:rsidRPr="00EC53C4" w:rsidRDefault="006405C3">
      <w:pPr>
        <w:pStyle w:val="BodyText"/>
      </w:pPr>
    </w:p>
    <w:p w14:paraId="47AA62BF" w14:textId="77777777" w:rsidR="006405C3" w:rsidRPr="00EC53C4" w:rsidRDefault="006405C3">
      <w:pPr>
        <w:pStyle w:val="BodyText"/>
      </w:pPr>
    </w:p>
    <w:p w14:paraId="6E9B2462" w14:textId="77777777" w:rsidR="006405C3" w:rsidRPr="00EC53C4" w:rsidRDefault="006405C3">
      <w:pPr>
        <w:pStyle w:val="BodyText"/>
      </w:pPr>
    </w:p>
    <w:p w14:paraId="50CFAC20" w14:textId="77777777" w:rsidR="006405C3" w:rsidRPr="00EC53C4" w:rsidRDefault="006405C3">
      <w:pPr>
        <w:pStyle w:val="BodyText"/>
      </w:pPr>
    </w:p>
    <w:p w14:paraId="4A0B3073" w14:textId="77777777" w:rsidR="006405C3" w:rsidRPr="00EC53C4" w:rsidRDefault="006405C3">
      <w:pPr>
        <w:pStyle w:val="BodyText"/>
      </w:pPr>
    </w:p>
    <w:p w14:paraId="2A4E8A0A" w14:textId="77777777" w:rsidR="006405C3" w:rsidRPr="00EC53C4" w:rsidRDefault="006405C3">
      <w:pPr>
        <w:pStyle w:val="BodyText"/>
        <w:spacing w:before="10"/>
        <w:rPr>
          <w:sz w:val="23"/>
        </w:rPr>
      </w:pPr>
    </w:p>
    <w:p w14:paraId="373D837A" w14:textId="77777777" w:rsidR="006405C3" w:rsidRPr="00EC53C4" w:rsidRDefault="006405C3">
      <w:pPr>
        <w:jc w:val="both"/>
        <w:sectPr w:rsidR="006405C3" w:rsidRPr="00EC53C4">
          <w:pgSz w:w="12240" w:h="15840"/>
          <w:pgMar w:top="700" w:right="1320" w:bottom="960" w:left="1700" w:header="513" w:footer="768" w:gutter="0"/>
          <w:cols w:space="720"/>
        </w:sectPr>
      </w:pPr>
    </w:p>
    <w:p w14:paraId="4DE9C3A6" w14:textId="77777777" w:rsidR="006405C3" w:rsidRPr="00EC53C4" w:rsidRDefault="006405C3">
      <w:pPr>
        <w:pStyle w:val="BodyText"/>
        <w:rPr>
          <w:sz w:val="20"/>
        </w:rPr>
      </w:pPr>
    </w:p>
    <w:p w14:paraId="1C039977" w14:textId="77777777" w:rsidR="006405C3" w:rsidRPr="00EC53C4" w:rsidRDefault="006405C3">
      <w:pPr>
        <w:pStyle w:val="BodyText"/>
        <w:rPr>
          <w:sz w:val="20"/>
        </w:rPr>
      </w:pPr>
    </w:p>
    <w:p w14:paraId="51231BC2" w14:textId="77777777" w:rsidR="006405C3" w:rsidRPr="00EC53C4" w:rsidRDefault="006405C3">
      <w:pPr>
        <w:pStyle w:val="BodyText"/>
        <w:spacing w:before="10"/>
        <w:rPr>
          <w:sz w:val="16"/>
        </w:rPr>
      </w:pPr>
    </w:p>
    <w:p w14:paraId="4AECBDCA" w14:textId="77777777" w:rsidR="006405C3" w:rsidRPr="00981361" w:rsidRDefault="00813CC0">
      <w:pPr>
        <w:pStyle w:val="BodyText"/>
        <w:tabs>
          <w:tab w:val="left" w:pos="2279"/>
        </w:tabs>
        <w:spacing w:before="69"/>
        <w:ind w:left="120"/>
        <w:jc w:val="both"/>
        <w:rPr>
          <w:b/>
        </w:rPr>
      </w:pPr>
      <w:bookmarkStart w:id="52" w:name="9.3_Subtraction_Charts"/>
      <w:bookmarkEnd w:id="52"/>
      <w:r w:rsidRPr="00981361">
        <w:rPr>
          <w:b/>
        </w:rPr>
        <w:t>Memorization:</w:t>
      </w:r>
      <w:r w:rsidRPr="00981361">
        <w:rPr>
          <w:b/>
        </w:rPr>
        <w:tab/>
        <w:t>Subtraction</w:t>
      </w:r>
      <w:r w:rsidRPr="00981361">
        <w:rPr>
          <w:b/>
          <w:spacing w:val="-1"/>
        </w:rPr>
        <w:t xml:space="preserve"> </w:t>
      </w:r>
      <w:r w:rsidRPr="00981361">
        <w:rPr>
          <w:b/>
        </w:rPr>
        <w:t>Charts</w:t>
      </w:r>
    </w:p>
    <w:p w14:paraId="7739BFD4" w14:textId="77777777" w:rsidR="006405C3" w:rsidRPr="00EC53C4" w:rsidRDefault="006405C3">
      <w:pPr>
        <w:pStyle w:val="BodyText"/>
      </w:pPr>
    </w:p>
    <w:p w14:paraId="7D8112DC" w14:textId="77777777" w:rsidR="006405C3" w:rsidRPr="00EC53C4" w:rsidRDefault="006405C3">
      <w:pPr>
        <w:pStyle w:val="BodyText"/>
      </w:pPr>
    </w:p>
    <w:p w14:paraId="5BBD8306" w14:textId="1E213014" w:rsidR="006405C3" w:rsidRPr="00EC53C4" w:rsidRDefault="00813CC0">
      <w:pPr>
        <w:pStyle w:val="BodyText"/>
        <w:ind w:left="120"/>
        <w:jc w:val="both"/>
      </w:pPr>
      <w:r w:rsidRPr="00EC53C4">
        <w:rPr>
          <w:u w:val="single"/>
        </w:rPr>
        <w:t>Subtraction Chart 1</w:t>
      </w:r>
      <w:r w:rsidR="009160C5">
        <w:rPr>
          <w:u w:val="single"/>
        </w:rPr>
        <w:t xml:space="preserve"> </w:t>
      </w:r>
      <w:r w:rsidRPr="00EC53C4">
        <w:t>(control chart)</w:t>
      </w:r>
    </w:p>
    <w:p w14:paraId="105855D3" w14:textId="77777777" w:rsidR="006405C3" w:rsidRPr="00EC53C4" w:rsidRDefault="00813CC0">
      <w:pPr>
        <w:pStyle w:val="BodyText"/>
        <w:ind w:left="120" w:right="476"/>
        <w:jc w:val="both"/>
      </w:pPr>
      <w:r w:rsidRPr="00EC53C4">
        <w:t>A rectangular board divided into one hundred sixty-two small rectangles (nine vertically and eighteen horizontally). The subtraction tables are arranged on this board in the shape of a triangle. The table includes minuends from one to eighteen, differences from zero to nine. The minuends and subtrahends are printed in black, the differences in red. The child uses this chart as a control chart.</w:t>
      </w:r>
    </w:p>
    <w:p w14:paraId="27E12E8F" w14:textId="77777777" w:rsidR="006405C3" w:rsidRPr="00EC53C4" w:rsidRDefault="006405C3">
      <w:pPr>
        <w:pStyle w:val="BodyText"/>
      </w:pPr>
    </w:p>
    <w:p w14:paraId="04C3F28E" w14:textId="77777777" w:rsidR="006405C3" w:rsidRPr="00EC53C4" w:rsidRDefault="006405C3">
      <w:pPr>
        <w:pStyle w:val="BodyText"/>
      </w:pPr>
    </w:p>
    <w:p w14:paraId="6C3CD373" w14:textId="77777777" w:rsidR="006405C3" w:rsidRPr="00EC53C4" w:rsidRDefault="006405C3">
      <w:pPr>
        <w:pStyle w:val="BodyText"/>
      </w:pPr>
    </w:p>
    <w:p w14:paraId="7488E6DF" w14:textId="4377AD2F" w:rsidR="006405C3" w:rsidRPr="00EC53C4" w:rsidRDefault="00813CC0">
      <w:pPr>
        <w:pStyle w:val="BodyText"/>
        <w:ind w:left="120"/>
        <w:jc w:val="both"/>
      </w:pPr>
      <w:r w:rsidRPr="00EC53C4">
        <w:rPr>
          <w:u w:val="single"/>
        </w:rPr>
        <w:t>Subtraction Chart 2</w:t>
      </w:r>
      <w:r w:rsidR="009160C5">
        <w:rPr>
          <w:u w:val="single"/>
        </w:rPr>
        <w:t xml:space="preserve"> </w:t>
      </w:r>
      <w:r w:rsidRPr="00EC53C4">
        <w:t>(complete finger chart)</w:t>
      </w:r>
    </w:p>
    <w:p w14:paraId="430E0235" w14:textId="77777777" w:rsidR="006405C3" w:rsidRPr="00EC53C4" w:rsidRDefault="00813CC0">
      <w:pPr>
        <w:pStyle w:val="BodyText"/>
        <w:ind w:left="119" w:right="476"/>
        <w:jc w:val="both"/>
      </w:pPr>
      <w:r w:rsidRPr="00EC53C4">
        <w:t>A rectangular board with chart is shaped like a parallelogram. The ten squares in the top row are red and (from left to right) contain the numerals 18 through 9 in descending order. The squares in the diagonal line forming the right border of the chart are red. They contain the numerals 1 through</w:t>
      </w:r>
      <w:r w:rsidRPr="00EC53C4">
        <w:rPr>
          <w:spacing w:val="-3"/>
        </w:rPr>
        <w:t xml:space="preserve"> </w:t>
      </w:r>
      <w:r w:rsidRPr="00EC53C4">
        <w:t>9.</w:t>
      </w:r>
    </w:p>
    <w:p w14:paraId="0B777536" w14:textId="77777777" w:rsidR="006405C3" w:rsidRPr="00EC53C4" w:rsidRDefault="006405C3">
      <w:pPr>
        <w:pStyle w:val="BodyText"/>
      </w:pPr>
    </w:p>
    <w:p w14:paraId="00D856D0" w14:textId="77777777" w:rsidR="006405C3" w:rsidRPr="00EC53C4" w:rsidRDefault="00813CC0">
      <w:pPr>
        <w:pStyle w:val="BodyText"/>
        <w:ind w:left="120" w:right="477"/>
        <w:jc w:val="both"/>
      </w:pPr>
      <w:r w:rsidRPr="00EC53C4">
        <w:t>The squares in the diagonal line forming the left border are blue. They also contain the numerals 9 through 1 in descending order, but a minus sign precedes each numeral. Each remaining square contains the answer for a problem composed of one red minuend and one blue subtrahend.  The child also uses this chart to practice subtraction.</w:t>
      </w:r>
    </w:p>
    <w:p w14:paraId="068713E7" w14:textId="77777777" w:rsidR="006405C3" w:rsidRPr="00EC53C4" w:rsidRDefault="006405C3">
      <w:pPr>
        <w:pStyle w:val="BodyText"/>
      </w:pPr>
    </w:p>
    <w:p w14:paraId="07132A16" w14:textId="77777777" w:rsidR="006405C3" w:rsidRPr="00EC53C4" w:rsidRDefault="00813CC0">
      <w:pPr>
        <w:pStyle w:val="BodyText"/>
        <w:ind w:left="120"/>
        <w:jc w:val="both"/>
      </w:pPr>
      <w:r w:rsidRPr="00EC53C4">
        <w:t>Procedure of use:</w:t>
      </w:r>
    </w:p>
    <w:p w14:paraId="05425091" w14:textId="77777777" w:rsidR="006405C3" w:rsidRPr="00EC53C4" w:rsidRDefault="00813CC0">
      <w:pPr>
        <w:pStyle w:val="BodyText"/>
        <w:ind w:left="119" w:right="476"/>
        <w:jc w:val="both"/>
      </w:pPr>
      <w:r w:rsidRPr="00EC53C4">
        <w:t>Have a box of prepared subtraction tickets (made on green paper, because subtraction is green). The child places her right index finger on a red minuend and her left index finger on a blue subtrahend. She slides one finger down and the other across until they meet.  The answer to her problem lies in the square where the column and row</w:t>
      </w:r>
      <w:r w:rsidRPr="00EC53C4">
        <w:rPr>
          <w:spacing w:val="-5"/>
        </w:rPr>
        <w:t xml:space="preserve"> </w:t>
      </w:r>
      <w:r w:rsidRPr="00EC53C4">
        <w:t>intersect.</w:t>
      </w:r>
    </w:p>
    <w:p w14:paraId="5C197238" w14:textId="77777777" w:rsidR="006405C3" w:rsidRPr="00EC53C4" w:rsidRDefault="006405C3">
      <w:pPr>
        <w:pStyle w:val="BodyText"/>
      </w:pPr>
    </w:p>
    <w:p w14:paraId="573FAC6F" w14:textId="77777777" w:rsidR="006405C3" w:rsidRPr="00EC53C4" w:rsidRDefault="006405C3">
      <w:pPr>
        <w:pStyle w:val="BodyText"/>
      </w:pPr>
    </w:p>
    <w:p w14:paraId="40C7056D" w14:textId="77777777" w:rsidR="006405C3" w:rsidRPr="00EC53C4" w:rsidRDefault="006405C3">
      <w:pPr>
        <w:pStyle w:val="BodyText"/>
      </w:pPr>
    </w:p>
    <w:p w14:paraId="2E27FE0A" w14:textId="74812257" w:rsidR="006405C3" w:rsidRPr="00EC53C4" w:rsidRDefault="00813CC0">
      <w:pPr>
        <w:pStyle w:val="BodyText"/>
        <w:ind w:left="119"/>
        <w:jc w:val="both"/>
      </w:pPr>
      <w:r w:rsidRPr="00EC53C4">
        <w:rPr>
          <w:u w:val="single"/>
        </w:rPr>
        <w:t>Subtraction Chart 3</w:t>
      </w:r>
      <w:r w:rsidR="009160C5">
        <w:rPr>
          <w:u w:val="single"/>
        </w:rPr>
        <w:t xml:space="preserve"> </w:t>
      </w:r>
      <w:r w:rsidRPr="00EC53C4">
        <w:t>(blank chart or ‘bingo’ chart)</w:t>
      </w:r>
    </w:p>
    <w:p w14:paraId="4F499E7F" w14:textId="77777777" w:rsidR="006405C3" w:rsidRPr="00EC53C4" w:rsidRDefault="00813CC0">
      <w:pPr>
        <w:pStyle w:val="BodyText"/>
        <w:ind w:left="120" w:right="477"/>
        <w:jc w:val="both"/>
      </w:pPr>
      <w:r w:rsidRPr="00EC53C4">
        <w:t>This chart is used in the same manner as Addition chart 6, placing answer tiles on the board. The child uses this chart to practice subtraction and to verify knowledge of subtraction facts.</w:t>
      </w:r>
    </w:p>
    <w:p w14:paraId="5652584F" w14:textId="77777777" w:rsidR="006405C3" w:rsidRPr="00EC53C4" w:rsidRDefault="006405C3">
      <w:pPr>
        <w:pStyle w:val="BodyText"/>
      </w:pPr>
    </w:p>
    <w:p w14:paraId="3012B74D" w14:textId="77777777" w:rsidR="006405C3" w:rsidRPr="00EC53C4" w:rsidRDefault="006405C3">
      <w:pPr>
        <w:pStyle w:val="BodyText"/>
      </w:pPr>
    </w:p>
    <w:p w14:paraId="590ECE54" w14:textId="77777777" w:rsidR="006405C3" w:rsidRPr="00EC53C4" w:rsidRDefault="006405C3">
      <w:pPr>
        <w:pStyle w:val="BodyText"/>
      </w:pPr>
    </w:p>
    <w:p w14:paraId="280E3FB0" w14:textId="77777777" w:rsidR="006405C3" w:rsidRPr="00EC53C4" w:rsidRDefault="006405C3">
      <w:pPr>
        <w:pStyle w:val="BodyText"/>
      </w:pPr>
    </w:p>
    <w:p w14:paraId="45AE0E3E" w14:textId="77777777" w:rsidR="006405C3" w:rsidRPr="00EC53C4" w:rsidRDefault="006405C3">
      <w:pPr>
        <w:pStyle w:val="BodyText"/>
      </w:pPr>
    </w:p>
    <w:p w14:paraId="4165290E" w14:textId="77777777" w:rsidR="006405C3" w:rsidRPr="00EC53C4" w:rsidRDefault="006405C3">
      <w:pPr>
        <w:pStyle w:val="BodyText"/>
      </w:pPr>
    </w:p>
    <w:p w14:paraId="60E4D154" w14:textId="77777777" w:rsidR="006405C3" w:rsidRPr="00EC53C4" w:rsidRDefault="006405C3">
      <w:pPr>
        <w:pStyle w:val="BodyText"/>
      </w:pPr>
    </w:p>
    <w:p w14:paraId="453F7C26" w14:textId="77777777" w:rsidR="006405C3" w:rsidRPr="00EC53C4" w:rsidRDefault="006405C3">
      <w:pPr>
        <w:pStyle w:val="BodyText"/>
      </w:pPr>
    </w:p>
    <w:p w14:paraId="2F8AA894" w14:textId="77777777" w:rsidR="006405C3" w:rsidRPr="00EC53C4" w:rsidRDefault="006405C3">
      <w:pPr>
        <w:pStyle w:val="BodyText"/>
      </w:pPr>
    </w:p>
    <w:p w14:paraId="75720962" w14:textId="77777777" w:rsidR="006405C3" w:rsidRPr="00EC53C4" w:rsidRDefault="006405C3">
      <w:pPr>
        <w:pStyle w:val="BodyText"/>
      </w:pPr>
    </w:p>
    <w:p w14:paraId="2CB8E7B9" w14:textId="77777777" w:rsidR="006405C3" w:rsidRPr="00EC53C4" w:rsidRDefault="006405C3">
      <w:pPr>
        <w:jc w:val="both"/>
        <w:sectPr w:rsidR="006405C3" w:rsidRPr="00EC53C4">
          <w:pgSz w:w="12240" w:h="15840"/>
          <w:pgMar w:top="700" w:right="1320" w:bottom="960" w:left="1680" w:header="513" w:footer="768" w:gutter="0"/>
          <w:cols w:space="720"/>
        </w:sectPr>
      </w:pPr>
    </w:p>
    <w:p w14:paraId="4C9E80AB" w14:textId="77777777" w:rsidR="006405C3" w:rsidRPr="00EC53C4" w:rsidRDefault="006405C3">
      <w:pPr>
        <w:pStyle w:val="BodyText"/>
        <w:rPr>
          <w:sz w:val="20"/>
        </w:rPr>
      </w:pPr>
    </w:p>
    <w:p w14:paraId="77BAFF80" w14:textId="77777777" w:rsidR="006405C3" w:rsidRPr="00EC53C4" w:rsidRDefault="006405C3">
      <w:pPr>
        <w:pStyle w:val="BodyText"/>
        <w:rPr>
          <w:sz w:val="20"/>
        </w:rPr>
      </w:pPr>
    </w:p>
    <w:p w14:paraId="5BE8DA78" w14:textId="77777777" w:rsidR="006405C3" w:rsidRPr="00EC53C4" w:rsidRDefault="006405C3">
      <w:pPr>
        <w:pStyle w:val="BodyText"/>
        <w:spacing w:before="10"/>
        <w:rPr>
          <w:sz w:val="16"/>
        </w:rPr>
      </w:pPr>
    </w:p>
    <w:p w14:paraId="0F1208EF" w14:textId="77777777" w:rsidR="006405C3" w:rsidRPr="00981361" w:rsidRDefault="00813CC0">
      <w:pPr>
        <w:pStyle w:val="BodyText"/>
        <w:tabs>
          <w:tab w:val="left" w:pos="2278"/>
        </w:tabs>
        <w:spacing w:before="69"/>
        <w:ind w:left="120"/>
        <w:jc w:val="both"/>
        <w:rPr>
          <w:b/>
        </w:rPr>
      </w:pPr>
      <w:bookmarkStart w:id="53" w:name="9.4_Division_Charts"/>
      <w:bookmarkEnd w:id="53"/>
      <w:r w:rsidRPr="00981361">
        <w:rPr>
          <w:b/>
        </w:rPr>
        <w:t>Memorization:</w:t>
      </w:r>
      <w:r w:rsidRPr="00981361">
        <w:rPr>
          <w:b/>
        </w:rPr>
        <w:tab/>
        <w:t>Division</w:t>
      </w:r>
      <w:r w:rsidRPr="00981361">
        <w:rPr>
          <w:b/>
          <w:spacing w:val="-1"/>
        </w:rPr>
        <w:t xml:space="preserve"> </w:t>
      </w:r>
      <w:r w:rsidRPr="00981361">
        <w:rPr>
          <w:b/>
        </w:rPr>
        <w:t>Charts</w:t>
      </w:r>
    </w:p>
    <w:p w14:paraId="41ED7C69" w14:textId="77777777" w:rsidR="006405C3" w:rsidRPr="00EC53C4" w:rsidRDefault="006405C3">
      <w:pPr>
        <w:pStyle w:val="BodyText"/>
      </w:pPr>
    </w:p>
    <w:p w14:paraId="4ECA9BD7" w14:textId="77777777" w:rsidR="006405C3" w:rsidRPr="00EC53C4" w:rsidRDefault="006405C3">
      <w:pPr>
        <w:pStyle w:val="BodyText"/>
      </w:pPr>
    </w:p>
    <w:p w14:paraId="4DC95CD3" w14:textId="02E824F1" w:rsidR="006405C3" w:rsidRPr="00EC53C4" w:rsidRDefault="00813CC0">
      <w:pPr>
        <w:pStyle w:val="BodyText"/>
        <w:ind w:left="120"/>
        <w:jc w:val="both"/>
      </w:pPr>
      <w:r w:rsidRPr="00EC53C4">
        <w:rPr>
          <w:u w:val="single"/>
        </w:rPr>
        <w:t>Division Chart 1</w:t>
      </w:r>
      <w:r w:rsidR="004A30D3">
        <w:rPr>
          <w:u w:val="single"/>
        </w:rPr>
        <w:t xml:space="preserve"> </w:t>
      </w:r>
      <w:r w:rsidRPr="00EC53C4">
        <w:t>(control chart)</w:t>
      </w:r>
    </w:p>
    <w:p w14:paraId="40FADCB3" w14:textId="77777777" w:rsidR="006405C3" w:rsidRPr="00EC53C4" w:rsidRDefault="00813CC0">
      <w:pPr>
        <w:pStyle w:val="BodyText"/>
        <w:ind w:left="120" w:right="475"/>
        <w:jc w:val="both"/>
      </w:pPr>
      <w:r w:rsidRPr="00EC53C4">
        <w:t xml:space="preserve">A long rectangular board divided into squares. Across the top is a blue* strip divided into thirty-six squares. These squares are printed with all the evenly divisible numbers (representing single digit factors only), beginning on the left with 81. Divisors are printed to the left of each horizontal row along with a division sign, beginning with 9 in the upper left and continuing to 1 to the left of the bottom row.  The child uses this board </w:t>
      </w:r>
      <w:proofErr w:type="gramStart"/>
      <w:r w:rsidRPr="00EC53C4">
        <w:t>to  practice</w:t>
      </w:r>
      <w:proofErr w:type="gramEnd"/>
      <w:r w:rsidRPr="00EC53C4">
        <w:t xml:space="preserve"> division.</w:t>
      </w:r>
    </w:p>
    <w:p w14:paraId="72F194E4" w14:textId="77777777" w:rsidR="006405C3" w:rsidRPr="00EC53C4" w:rsidRDefault="006405C3">
      <w:pPr>
        <w:pStyle w:val="BodyText"/>
      </w:pPr>
    </w:p>
    <w:p w14:paraId="38E9F52D" w14:textId="77777777" w:rsidR="006405C3" w:rsidRPr="00EC53C4" w:rsidRDefault="00813CC0">
      <w:pPr>
        <w:pStyle w:val="BodyText"/>
        <w:ind w:left="120"/>
        <w:jc w:val="both"/>
      </w:pPr>
      <w:r w:rsidRPr="00EC53C4">
        <w:t>Procedure of use:</w:t>
      </w:r>
    </w:p>
    <w:p w14:paraId="026F8D0D" w14:textId="77777777" w:rsidR="006405C3" w:rsidRPr="00EC53C4" w:rsidRDefault="00813CC0">
      <w:pPr>
        <w:pStyle w:val="BodyText"/>
        <w:ind w:left="120" w:right="476"/>
        <w:jc w:val="both"/>
      </w:pPr>
      <w:r w:rsidRPr="00EC53C4">
        <w:t xml:space="preserve">Have a box of prepared division tickets (made on blue paper, because division is blue). The child places her right index finger on a dividend (numbers along top of board) </w:t>
      </w:r>
      <w:proofErr w:type="gramStart"/>
      <w:r w:rsidRPr="00EC53C4">
        <w:t>and  her</w:t>
      </w:r>
      <w:proofErr w:type="gramEnd"/>
      <w:r w:rsidRPr="00EC53C4">
        <w:t xml:space="preserve"> left index finger on a divisor (numbers to the left of each row). She slides her right finger down a column and the other across a row until they meet. The answer (quotient) lies in the square where the column and row</w:t>
      </w:r>
      <w:r w:rsidRPr="00EC53C4">
        <w:rPr>
          <w:spacing w:val="-3"/>
        </w:rPr>
        <w:t xml:space="preserve"> </w:t>
      </w:r>
      <w:r w:rsidRPr="00EC53C4">
        <w:t>intersect.</w:t>
      </w:r>
    </w:p>
    <w:p w14:paraId="0C82ED10" w14:textId="77777777" w:rsidR="006405C3" w:rsidRPr="00EC53C4" w:rsidRDefault="006405C3">
      <w:pPr>
        <w:pStyle w:val="BodyText"/>
      </w:pPr>
    </w:p>
    <w:p w14:paraId="15CD4147" w14:textId="77777777" w:rsidR="006405C3" w:rsidRPr="00EC53C4" w:rsidRDefault="006405C3">
      <w:pPr>
        <w:pStyle w:val="BodyText"/>
      </w:pPr>
    </w:p>
    <w:p w14:paraId="7E4E0FAE" w14:textId="77777777" w:rsidR="006405C3" w:rsidRPr="00EC53C4" w:rsidRDefault="006405C3">
      <w:pPr>
        <w:pStyle w:val="BodyText"/>
      </w:pPr>
    </w:p>
    <w:p w14:paraId="13BC816F" w14:textId="712CD3B3" w:rsidR="006405C3" w:rsidRPr="00EC53C4" w:rsidRDefault="00813CC0">
      <w:pPr>
        <w:pStyle w:val="BodyText"/>
        <w:ind w:left="120"/>
        <w:jc w:val="both"/>
      </w:pPr>
      <w:r w:rsidRPr="00EC53C4">
        <w:rPr>
          <w:u w:val="single"/>
        </w:rPr>
        <w:t xml:space="preserve">Division Chart 2 </w:t>
      </w:r>
      <w:r w:rsidRPr="00EC53C4">
        <w:t>(blank chart)</w:t>
      </w:r>
    </w:p>
    <w:p w14:paraId="41BE3AE4" w14:textId="77777777" w:rsidR="006405C3" w:rsidRPr="00EC53C4" w:rsidRDefault="00813CC0">
      <w:pPr>
        <w:pStyle w:val="BodyText"/>
        <w:ind w:left="119" w:right="476"/>
        <w:jc w:val="both"/>
      </w:pPr>
      <w:r w:rsidRPr="00EC53C4">
        <w:t>This chart is identical to division chart 1 except that all of the squares for quotients are blank. Accompanying this chart is a blue wooden box with one printed tile for each quotient. The child uses this chart to practice division and to verify knowledge of division facts.</w:t>
      </w:r>
    </w:p>
    <w:p w14:paraId="39E6262E" w14:textId="77777777" w:rsidR="006405C3" w:rsidRPr="00EC53C4" w:rsidRDefault="006405C3">
      <w:pPr>
        <w:pStyle w:val="BodyText"/>
        <w:spacing w:before="10"/>
        <w:rPr>
          <w:sz w:val="23"/>
        </w:rPr>
      </w:pPr>
    </w:p>
    <w:p w14:paraId="4D537506" w14:textId="77777777" w:rsidR="006405C3" w:rsidRPr="00EC53C4" w:rsidRDefault="00813CC0">
      <w:pPr>
        <w:pStyle w:val="BodyText"/>
        <w:ind w:left="119"/>
        <w:jc w:val="both"/>
      </w:pPr>
      <w:r w:rsidRPr="00EC53C4">
        <w:t>Procedure of use:</w:t>
      </w:r>
    </w:p>
    <w:p w14:paraId="15BD3781" w14:textId="77777777" w:rsidR="006405C3" w:rsidRPr="00EC53C4" w:rsidRDefault="00813CC0">
      <w:pPr>
        <w:pStyle w:val="BodyText"/>
        <w:ind w:left="119" w:right="475"/>
        <w:jc w:val="both"/>
      </w:pPr>
      <w:r w:rsidRPr="00EC53C4">
        <w:t>The procedure is as with the first chart, with the child placing the quotient tiles within the appropriate squares on the board.</w:t>
      </w:r>
    </w:p>
    <w:p w14:paraId="17071EEA" w14:textId="77777777" w:rsidR="006405C3" w:rsidRPr="00EC53C4" w:rsidRDefault="006405C3">
      <w:pPr>
        <w:pStyle w:val="BodyText"/>
      </w:pPr>
    </w:p>
    <w:p w14:paraId="0739C2B0" w14:textId="77777777" w:rsidR="006405C3" w:rsidRPr="00EC53C4" w:rsidRDefault="006405C3">
      <w:pPr>
        <w:pStyle w:val="BodyText"/>
      </w:pPr>
    </w:p>
    <w:p w14:paraId="4DEE9EF2" w14:textId="77777777" w:rsidR="006405C3" w:rsidRPr="00EC53C4" w:rsidRDefault="00813CC0">
      <w:pPr>
        <w:pStyle w:val="BodyText"/>
        <w:ind w:left="119" w:right="477"/>
        <w:jc w:val="both"/>
      </w:pPr>
      <w:r w:rsidRPr="00EC53C4">
        <w:t>(*Those numbers along the top blue row which are prime numbers - 1, 2, 3, 5 and 7 - are printed in white squares.)</w:t>
      </w:r>
    </w:p>
    <w:p w14:paraId="56548EEB" w14:textId="77777777" w:rsidR="006405C3" w:rsidRPr="00EC53C4" w:rsidRDefault="006405C3">
      <w:pPr>
        <w:pStyle w:val="BodyText"/>
      </w:pPr>
    </w:p>
    <w:p w14:paraId="04FBA185" w14:textId="77777777" w:rsidR="006405C3" w:rsidRPr="00EC53C4" w:rsidRDefault="006405C3">
      <w:pPr>
        <w:pStyle w:val="BodyText"/>
      </w:pPr>
    </w:p>
    <w:p w14:paraId="44701E1E" w14:textId="77777777" w:rsidR="006405C3" w:rsidRPr="00EC53C4" w:rsidRDefault="006405C3">
      <w:pPr>
        <w:pStyle w:val="BodyText"/>
      </w:pPr>
    </w:p>
    <w:p w14:paraId="1C404496" w14:textId="77777777" w:rsidR="006405C3" w:rsidRPr="00EC53C4" w:rsidRDefault="006405C3">
      <w:pPr>
        <w:pStyle w:val="BodyText"/>
      </w:pPr>
    </w:p>
    <w:p w14:paraId="6893E03E" w14:textId="77777777" w:rsidR="006405C3" w:rsidRPr="00EC53C4" w:rsidRDefault="006405C3">
      <w:pPr>
        <w:pStyle w:val="BodyText"/>
      </w:pPr>
    </w:p>
    <w:p w14:paraId="0C0E9BBE" w14:textId="77777777" w:rsidR="006405C3" w:rsidRPr="00EC53C4" w:rsidRDefault="006405C3">
      <w:pPr>
        <w:pStyle w:val="BodyText"/>
      </w:pPr>
    </w:p>
    <w:p w14:paraId="27798D1C" w14:textId="77777777" w:rsidR="006405C3" w:rsidRPr="00EC53C4" w:rsidRDefault="006405C3">
      <w:pPr>
        <w:pStyle w:val="BodyText"/>
      </w:pPr>
    </w:p>
    <w:p w14:paraId="7D2730C7" w14:textId="77777777" w:rsidR="006405C3" w:rsidRPr="00EC53C4" w:rsidRDefault="006405C3">
      <w:pPr>
        <w:pStyle w:val="BodyText"/>
      </w:pPr>
    </w:p>
    <w:p w14:paraId="638738AE" w14:textId="77777777" w:rsidR="006405C3" w:rsidRPr="00EC53C4" w:rsidRDefault="006405C3">
      <w:pPr>
        <w:pStyle w:val="BodyText"/>
      </w:pPr>
    </w:p>
    <w:p w14:paraId="559644C0" w14:textId="77777777" w:rsidR="006405C3" w:rsidRPr="00EC53C4" w:rsidRDefault="006405C3">
      <w:pPr>
        <w:pStyle w:val="BodyText"/>
      </w:pPr>
    </w:p>
    <w:p w14:paraId="00D855EA" w14:textId="77777777" w:rsidR="006405C3" w:rsidRPr="00EC53C4" w:rsidRDefault="006405C3">
      <w:pPr>
        <w:pStyle w:val="BodyText"/>
      </w:pPr>
    </w:p>
    <w:p w14:paraId="0664B586" w14:textId="77777777" w:rsidR="006405C3" w:rsidRPr="00EC53C4" w:rsidRDefault="006405C3">
      <w:pPr>
        <w:pStyle w:val="BodyText"/>
      </w:pPr>
    </w:p>
    <w:p w14:paraId="60947C0B" w14:textId="3B5A37B1" w:rsidR="006405C3" w:rsidRPr="00EC53C4" w:rsidRDefault="006405C3">
      <w:pPr>
        <w:pStyle w:val="BodyText"/>
        <w:tabs>
          <w:tab w:val="left" w:pos="1559"/>
        </w:tabs>
        <w:ind w:left="119"/>
        <w:jc w:val="both"/>
      </w:pPr>
    </w:p>
    <w:p w14:paraId="3B679755" w14:textId="77777777" w:rsidR="006405C3" w:rsidRPr="00EC53C4" w:rsidRDefault="006405C3">
      <w:pPr>
        <w:jc w:val="both"/>
        <w:sectPr w:rsidR="006405C3" w:rsidRPr="00EC53C4">
          <w:pgSz w:w="12240" w:h="15840"/>
          <w:pgMar w:top="700" w:right="1320" w:bottom="960" w:left="1680" w:header="513" w:footer="768" w:gutter="0"/>
          <w:cols w:space="720"/>
        </w:sectPr>
      </w:pPr>
    </w:p>
    <w:p w14:paraId="3359B8E4" w14:textId="77777777" w:rsidR="00315D09" w:rsidRDefault="00315D09" w:rsidP="00315D09">
      <w:pPr>
        <w:spacing w:before="127"/>
        <w:ind w:right="1045"/>
        <w:jc w:val="center"/>
        <w:rPr>
          <w:sz w:val="52"/>
          <w:u w:val="thick"/>
        </w:rPr>
      </w:pPr>
    </w:p>
    <w:p w14:paraId="2B7FCAB6" w14:textId="77777777" w:rsidR="00315D09" w:rsidRDefault="00315D09" w:rsidP="00315D09">
      <w:pPr>
        <w:spacing w:before="127"/>
        <w:ind w:right="1045"/>
        <w:jc w:val="center"/>
        <w:rPr>
          <w:sz w:val="52"/>
          <w:u w:val="thick"/>
        </w:rPr>
      </w:pPr>
    </w:p>
    <w:p w14:paraId="650D4792" w14:textId="5B60CC05" w:rsidR="00315D09" w:rsidRPr="00EC53C4" w:rsidRDefault="00315D09" w:rsidP="00315D09">
      <w:pPr>
        <w:spacing w:before="127"/>
        <w:ind w:right="1045"/>
        <w:jc w:val="center"/>
        <w:rPr>
          <w:sz w:val="52"/>
        </w:rPr>
      </w:pPr>
      <w:r w:rsidRPr="00EC53C4">
        <w:rPr>
          <w:sz w:val="52"/>
          <w:u w:val="thick"/>
        </w:rPr>
        <w:t xml:space="preserve">Decimal System Passage to </w:t>
      </w:r>
      <w:r>
        <w:rPr>
          <w:sz w:val="52"/>
          <w:u w:val="thick"/>
        </w:rPr>
        <w:t>A</w:t>
      </w:r>
      <w:r w:rsidRPr="00EC53C4">
        <w:rPr>
          <w:sz w:val="52"/>
          <w:u w:val="thick"/>
        </w:rPr>
        <w:t>bstraction</w:t>
      </w:r>
    </w:p>
    <w:p w14:paraId="497F8774" w14:textId="77777777" w:rsidR="00315D09" w:rsidRPr="00EC53C4" w:rsidRDefault="00315D09" w:rsidP="00315D09">
      <w:pPr>
        <w:pStyle w:val="BodyText"/>
        <w:jc w:val="center"/>
        <w:rPr>
          <w:sz w:val="20"/>
        </w:rPr>
      </w:pPr>
    </w:p>
    <w:p w14:paraId="3C7C37B2" w14:textId="77777777" w:rsidR="00315D09" w:rsidRPr="00EC53C4" w:rsidRDefault="00315D09" w:rsidP="00315D09">
      <w:pPr>
        <w:pStyle w:val="BodyText"/>
        <w:rPr>
          <w:sz w:val="20"/>
        </w:rPr>
      </w:pPr>
    </w:p>
    <w:p w14:paraId="645C38BD" w14:textId="77777777" w:rsidR="00315D09" w:rsidRDefault="00315D09" w:rsidP="00315D09">
      <w:pPr>
        <w:spacing w:before="162" w:line="360" w:lineRule="auto"/>
        <w:ind w:left="2628" w:right="3008" w:firstLine="1"/>
        <w:jc w:val="center"/>
        <w:rPr>
          <w:sz w:val="36"/>
        </w:rPr>
      </w:pPr>
      <w:r>
        <w:rPr>
          <w:sz w:val="36"/>
        </w:rPr>
        <w:t xml:space="preserve">The Stamp Game </w:t>
      </w:r>
    </w:p>
    <w:p w14:paraId="5378D828" w14:textId="77777777" w:rsidR="00315D09" w:rsidRDefault="00315D09" w:rsidP="00315D09">
      <w:pPr>
        <w:spacing w:before="162" w:line="360" w:lineRule="auto"/>
        <w:ind w:left="2628" w:right="3008" w:firstLine="1"/>
        <w:jc w:val="center"/>
        <w:rPr>
          <w:sz w:val="36"/>
        </w:rPr>
      </w:pPr>
      <w:r>
        <w:rPr>
          <w:sz w:val="36"/>
        </w:rPr>
        <w:t xml:space="preserve">Word Problems </w:t>
      </w:r>
    </w:p>
    <w:p w14:paraId="42B4C1B6" w14:textId="77777777" w:rsidR="00315D09" w:rsidRDefault="00315D09" w:rsidP="00315D09">
      <w:pPr>
        <w:spacing w:before="162" w:line="360" w:lineRule="auto"/>
        <w:ind w:left="2628" w:right="3008" w:firstLine="1"/>
        <w:jc w:val="center"/>
        <w:rPr>
          <w:sz w:val="36"/>
        </w:rPr>
      </w:pPr>
      <w:r>
        <w:rPr>
          <w:sz w:val="36"/>
        </w:rPr>
        <w:t xml:space="preserve">Dot Game </w:t>
      </w:r>
    </w:p>
    <w:p w14:paraId="0471773E" w14:textId="13C623C0" w:rsidR="00315D09" w:rsidRPr="00EC53C4" w:rsidRDefault="00315D09" w:rsidP="00315D09">
      <w:pPr>
        <w:spacing w:before="162" w:line="360" w:lineRule="auto"/>
        <w:ind w:left="2628" w:right="3008" w:firstLine="1"/>
        <w:jc w:val="center"/>
        <w:rPr>
          <w:sz w:val="36"/>
        </w:rPr>
      </w:pPr>
      <w:r w:rsidRPr="00EC53C4">
        <w:rPr>
          <w:sz w:val="36"/>
        </w:rPr>
        <w:t xml:space="preserve">Small Bead Frame Large Bead Frame </w:t>
      </w:r>
    </w:p>
    <w:p w14:paraId="0FF83542" w14:textId="00080AAB" w:rsidR="00315D09" w:rsidRPr="00EC53C4" w:rsidRDefault="00315D09" w:rsidP="00315D09">
      <w:pPr>
        <w:ind w:left="1463" w:right="1842"/>
        <w:jc w:val="center"/>
        <w:rPr>
          <w:sz w:val="36"/>
        </w:rPr>
      </w:pPr>
    </w:p>
    <w:p w14:paraId="401FCD23" w14:textId="77777777" w:rsidR="00315D09" w:rsidRPr="00EC53C4" w:rsidRDefault="00315D09" w:rsidP="00315D09">
      <w:pPr>
        <w:jc w:val="center"/>
        <w:rPr>
          <w:sz w:val="36"/>
        </w:rPr>
        <w:sectPr w:rsidR="00315D09" w:rsidRPr="00EC53C4">
          <w:pgSz w:w="12240" w:h="15840"/>
          <w:pgMar w:top="700" w:right="1320" w:bottom="960" w:left="1700" w:header="513" w:footer="768" w:gutter="0"/>
          <w:cols w:space="720"/>
        </w:sectPr>
      </w:pPr>
    </w:p>
    <w:p w14:paraId="5D7FC73F" w14:textId="77777777" w:rsidR="00315D09" w:rsidRPr="00981361" w:rsidRDefault="00315D09" w:rsidP="00315D09">
      <w:pPr>
        <w:pStyle w:val="BodyText"/>
        <w:rPr>
          <w:b/>
          <w:sz w:val="20"/>
        </w:rPr>
      </w:pPr>
    </w:p>
    <w:p w14:paraId="10EF8128" w14:textId="3DAE1090" w:rsidR="006405C3" w:rsidRPr="00981361" w:rsidRDefault="00315D09">
      <w:pPr>
        <w:pStyle w:val="BodyText"/>
        <w:tabs>
          <w:tab w:val="left" w:pos="2979"/>
        </w:tabs>
        <w:spacing w:before="69"/>
        <w:ind w:left="100" w:right="3477"/>
        <w:rPr>
          <w:b/>
        </w:rPr>
      </w:pPr>
      <w:bookmarkStart w:id="54" w:name="10.1_Stamp_Game"/>
      <w:bookmarkEnd w:id="54"/>
      <w:r w:rsidRPr="00981361">
        <w:rPr>
          <w:b/>
        </w:rPr>
        <w:t>N</w:t>
      </w:r>
      <w:r w:rsidR="00813CC0" w:rsidRPr="00981361">
        <w:rPr>
          <w:b/>
        </w:rPr>
        <w:t>ame</w:t>
      </w:r>
      <w:r w:rsidR="00813CC0" w:rsidRPr="00981361">
        <w:rPr>
          <w:b/>
          <w:spacing w:val="-1"/>
        </w:rPr>
        <w:t xml:space="preserve"> </w:t>
      </w:r>
      <w:r w:rsidR="00813CC0" w:rsidRPr="00981361">
        <w:rPr>
          <w:b/>
        </w:rPr>
        <w:t>of</w:t>
      </w:r>
      <w:r w:rsidR="00813CC0" w:rsidRPr="00981361">
        <w:rPr>
          <w:b/>
          <w:spacing w:val="-2"/>
        </w:rPr>
        <w:t xml:space="preserve"> </w:t>
      </w:r>
      <w:r w:rsidR="00813CC0" w:rsidRPr="00981361">
        <w:rPr>
          <w:b/>
        </w:rPr>
        <w:t>Activity:</w:t>
      </w:r>
      <w:r w:rsidR="00813CC0" w:rsidRPr="00981361">
        <w:rPr>
          <w:b/>
        </w:rPr>
        <w:tab/>
        <w:t>The Stamp</w:t>
      </w:r>
      <w:r w:rsidR="00813CC0" w:rsidRPr="00981361">
        <w:rPr>
          <w:b/>
          <w:spacing w:val="-5"/>
        </w:rPr>
        <w:t xml:space="preserve"> </w:t>
      </w:r>
      <w:r w:rsidR="00813CC0" w:rsidRPr="00981361">
        <w:rPr>
          <w:b/>
        </w:rPr>
        <w:t>Game</w:t>
      </w:r>
    </w:p>
    <w:p w14:paraId="4F3A8F62" w14:textId="77777777" w:rsidR="006405C3" w:rsidRPr="00EC53C4" w:rsidRDefault="006405C3">
      <w:pPr>
        <w:pStyle w:val="BodyText"/>
      </w:pPr>
    </w:p>
    <w:p w14:paraId="149B70C1" w14:textId="77777777" w:rsidR="006405C3" w:rsidRPr="00EC53C4" w:rsidRDefault="00813CC0">
      <w:pPr>
        <w:pStyle w:val="BodyText"/>
        <w:tabs>
          <w:tab w:val="left" w:pos="1540"/>
          <w:tab w:val="left" w:pos="2980"/>
        </w:tabs>
        <w:ind w:left="100" w:right="3477"/>
      </w:pPr>
      <w:r w:rsidRPr="00981361">
        <w:rPr>
          <w:b/>
        </w:rPr>
        <w:t>Area:</w:t>
      </w:r>
      <w:r w:rsidRPr="00EC53C4">
        <w:tab/>
        <w:t>General:</w:t>
      </w:r>
      <w:r w:rsidRPr="00EC53C4">
        <w:tab/>
        <w:t>Mathematics</w:t>
      </w:r>
    </w:p>
    <w:p w14:paraId="2A4160E6" w14:textId="77777777" w:rsidR="006405C3" w:rsidRPr="00EC53C4" w:rsidRDefault="00813CC0">
      <w:pPr>
        <w:pStyle w:val="BodyText"/>
        <w:tabs>
          <w:tab w:val="left" w:pos="2980"/>
        </w:tabs>
        <w:ind w:left="1540" w:right="3477"/>
      </w:pPr>
      <w:r w:rsidRPr="00EC53C4">
        <w:t>Specific:</w:t>
      </w:r>
      <w:r w:rsidRPr="00EC53C4">
        <w:tab/>
        <w:t>Passage to</w:t>
      </w:r>
      <w:r w:rsidRPr="00EC53C4">
        <w:rPr>
          <w:spacing w:val="-1"/>
        </w:rPr>
        <w:t xml:space="preserve"> </w:t>
      </w:r>
      <w:r w:rsidRPr="00EC53C4">
        <w:t>Abstraction</w:t>
      </w:r>
    </w:p>
    <w:p w14:paraId="292F27A8" w14:textId="77777777" w:rsidR="006405C3" w:rsidRPr="00EC53C4" w:rsidRDefault="006405C3">
      <w:pPr>
        <w:pStyle w:val="BodyText"/>
      </w:pPr>
    </w:p>
    <w:p w14:paraId="1111122E" w14:textId="77777777" w:rsidR="006405C3" w:rsidRPr="00EC53C4" w:rsidRDefault="00813CC0">
      <w:pPr>
        <w:pStyle w:val="BodyText"/>
        <w:tabs>
          <w:tab w:val="left" w:pos="1538"/>
        </w:tabs>
        <w:ind w:left="1540" w:right="216" w:hanging="1440"/>
      </w:pPr>
      <w:r w:rsidRPr="00981361">
        <w:rPr>
          <w:b/>
        </w:rPr>
        <w:t>Materials:</w:t>
      </w:r>
      <w:r w:rsidRPr="00EC53C4">
        <w:tab/>
        <w:t>Small colored tiles or stamps; green with 1 written on them to</w:t>
      </w:r>
      <w:r w:rsidRPr="00EC53C4">
        <w:rPr>
          <w:spacing w:val="-7"/>
        </w:rPr>
        <w:t xml:space="preserve"> </w:t>
      </w:r>
      <w:r w:rsidRPr="00EC53C4">
        <w:t>represent</w:t>
      </w:r>
      <w:r w:rsidRPr="00EC53C4">
        <w:rPr>
          <w:spacing w:val="-1"/>
        </w:rPr>
        <w:t xml:space="preserve"> </w:t>
      </w:r>
      <w:r w:rsidRPr="00EC53C4">
        <w:t>units,</w:t>
      </w:r>
      <w:r w:rsidRPr="00EC53C4">
        <w:rPr>
          <w:w w:val="99"/>
        </w:rPr>
        <w:t xml:space="preserve"> </w:t>
      </w:r>
      <w:r w:rsidRPr="00EC53C4">
        <w:t>blue with 10 written on them to represent tens, red with 100 for hundreds and green, again, with 1000 for thousands; 29 skittles, 1 large green and 9 each of red and blue, 10 small green skittles to represent numerical categories. A few red, blue and green discs to represent decimal system categories; their size should be that of the base of the large skittle. A pencil and paper. It is optional to have a small set of number cards</w:t>
      </w:r>
      <w:r w:rsidRPr="00EC53C4">
        <w:rPr>
          <w:spacing w:val="-5"/>
        </w:rPr>
        <w:t xml:space="preserve"> </w:t>
      </w:r>
      <w:r w:rsidRPr="00EC53C4">
        <w:t>available.</w:t>
      </w:r>
    </w:p>
    <w:p w14:paraId="56F32063" w14:textId="77777777" w:rsidR="006405C3" w:rsidRPr="00EC53C4" w:rsidRDefault="006405C3">
      <w:pPr>
        <w:pStyle w:val="BodyText"/>
      </w:pPr>
    </w:p>
    <w:p w14:paraId="482E6037" w14:textId="77777777" w:rsidR="006405C3" w:rsidRPr="00EC53C4" w:rsidRDefault="00813CC0">
      <w:pPr>
        <w:pStyle w:val="BodyText"/>
        <w:tabs>
          <w:tab w:val="left" w:pos="1540"/>
          <w:tab w:val="left" w:pos="2979"/>
        </w:tabs>
        <w:ind w:left="100" w:right="155"/>
      </w:pPr>
      <w:r w:rsidRPr="00981361">
        <w:rPr>
          <w:b/>
        </w:rPr>
        <w:t>Aims:</w:t>
      </w:r>
      <w:r w:rsidRPr="00EC53C4">
        <w:tab/>
        <w:t>Direct:</w:t>
      </w:r>
      <w:r w:rsidRPr="00EC53C4">
        <w:tab/>
        <w:t>To further develop the child's mathematical mind and</w:t>
      </w:r>
      <w:r w:rsidRPr="00EC53C4">
        <w:rPr>
          <w:spacing w:val="-8"/>
        </w:rPr>
        <w:t xml:space="preserve"> </w:t>
      </w:r>
      <w:r w:rsidRPr="00EC53C4">
        <w:t>appreciation</w:t>
      </w:r>
    </w:p>
    <w:p w14:paraId="362DE730" w14:textId="77777777" w:rsidR="006405C3" w:rsidRPr="00EC53C4" w:rsidRDefault="00813CC0">
      <w:pPr>
        <w:pStyle w:val="BodyText"/>
        <w:ind w:left="2980" w:right="3477"/>
      </w:pPr>
      <w:r w:rsidRPr="00EC53C4">
        <w:t>of mathematics.</w:t>
      </w:r>
    </w:p>
    <w:p w14:paraId="1A0AE1AD" w14:textId="77777777" w:rsidR="006405C3" w:rsidRPr="00EC53C4" w:rsidRDefault="00813CC0">
      <w:pPr>
        <w:pStyle w:val="BodyText"/>
        <w:tabs>
          <w:tab w:val="left" w:pos="2978"/>
        </w:tabs>
        <w:ind w:left="1540" w:right="221"/>
      </w:pPr>
      <w:r w:rsidRPr="00EC53C4">
        <w:t>Indirect:</w:t>
      </w:r>
      <w:r w:rsidRPr="00EC53C4">
        <w:tab/>
        <w:t>To assist the child in deepening their understanding of</w:t>
      </w:r>
      <w:r w:rsidRPr="00EC53C4">
        <w:rPr>
          <w:spacing w:val="-1"/>
        </w:rPr>
        <w:t xml:space="preserve"> </w:t>
      </w:r>
      <w:r w:rsidRPr="00EC53C4">
        <w:t>operations.</w:t>
      </w:r>
    </w:p>
    <w:p w14:paraId="2E805708" w14:textId="77777777" w:rsidR="006405C3" w:rsidRPr="00EC53C4" w:rsidRDefault="006405C3">
      <w:pPr>
        <w:pStyle w:val="BodyText"/>
      </w:pPr>
    </w:p>
    <w:p w14:paraId="0C9795B1" w14:textId="77777777" w:rsidR="006405C3" w:rsidRPr="00EC53C4" w:rsidRDefault="00813CC0">
      <w:pPr>
        <w:pStyle w:val="BodyText"/>
        <w:tabs>
          <w:tab w:val="left" w:pos="1539"/>
        </w:tabs>
        <w:ind w:left="1540" w:right="395" w:hanging="1440"/>
      </w:pPr>
      <w:r w:rsidRPr="00981361">
        <w:rPr>
          <w:b/>
        </w:rPr>
        <w:t>Preparation:</w:t>
      </w:r>
      <w:r w:rsidRPr="00EC53C4">
        <w:tab/>
        <w:t>All previous work with the decimal system, research of 10 with the</w:t>
      </w:r>
      <w:r w:rsidRPr="00EC53C4">
        <w:rPr>
          <w:spacing w:val="-7"/>
        </w:rPr>
        <w:t xml:space="preserve"> </w:t>
      </w:r>
      <w:r w:rsidRPr="00EC53C4">
        <w:t>snake</w:t>
      </w:r>
      <w:r w:rsidRPr="00EC53C4">
        <w:rPr>
          <w:spacing w:val="-1"/>
        </w:rPr>
        <w:t xml:space="preserve"> </w:t>
      </w:r>
      <w:r w:rsidRPr="00EC53C4">
        <w:t>game</w:t>
      </w:r>
      <w:r w:rsidRPr="00EC53C4">
        <w:rPr>
          <w:w w:val="99"/>
        </w:rPr>
        <w:t xml:space="preserve"> </w:t>
      </w:r>
      <w:r w:rsidRPr="00EC53C4">
        <w:t>and the process of</w:t>
      </w:r>
      <w:r w:rsidRPr="00EC53C4">
        <w:rPr>
          <w:spacing w:val="-1"/>
        </w:rPr>
        <w:t xml:space="preserve"> </w:t>
      </w:r>
      <w:r w:rsidRPr="00EC53C4">
        <w:t>exchange.</w:t>
      </w:r>
    </w:p>
    <w:p w14:paraId="2E565B3A" w14:textId="77777777" w:rsidR="006405C3" w:rsidRPr="00EC53C4" w:rsidRDefault="006405C3">
      <w:pPr>
        <w:pStyle w:val="BodyText"/>
      </w:pPr>
    </w:p>
    <w:p w14:paraId="41F69530" w14:textId="77777777" w:rsidR="006405C3" w:rsidRPr="00EC53C4" w:rsidRDefault="00813CC0">
      <w:pPr>
        <w:pStyle w:val="BodyText"/>
        <w:tabs>
          <w:tab w:val="left" w:pos="1540"/>
        </w:tabs>
        <w:spacing w:line="480" w:lineRule="auto"/>
        <w:ind w:left="100" w:right="6437"/>
      </w:pPr>
      <w:r w:rsidRPr="00981361">
        <w:rPr>
          <w:b/>
        </w:rPr>
        <w:t>Age:</w:t>
      </w:r>
      <w:r w:rsidRPr="00EC53C4">
        <w:tab/>
        <w:t>Third</w:t>
      </w:r>
      <w:r w:rsidRPr="00EC53C4">
        <w:rPr>
          <w:spacing w:val="-1"/>
        </w:rPr>
        <w:t xml:space="preserve"> </w:t>
      </w:r>
      <w:r w:rsidRPr="00EC53C4">
        <w:t>Year</w:t>
      </w:r>
      <w:r w:rsidRPr="00EC53C4">
        <w:rPr>
          <w:spacing w:val="-1"/>
        </w:rPr>
        <w:t xml:space="preserve"> </w:t>
      </w:r>
      <w:proofErr w:type="gramStart"/>
      <w:r w:rsidRPr="00EC53C4">
        <w:t>child</w:t>
      </w:r>
      <w:proofErr w:type="gramEnd"/>
      <w:r w:rsidRPr="00EC53C4">
        <w:rPr>
          <w:w w:val="99"/>
        </w:rPr>
        <w:t xml:space="preserve"> </w:t>
      </w:r>
      <w:r w:rsidRPr="00981361">
        <w:rPr>
          <w:b/>
        </w:rPr>
        <w:t>Presentation of the</w:t>
      </w:r>
      <w:r w:rsidRPr="00981361">
        <w:rPr>
          <w:b/>
          <w:spacing w:val="-1"/>
        </w:rPr>
        <w:t xml:space="preserve"> </w:t>
      </w:r>
      <w:r w:rsidRPr="00981361">
        <w:rPr>
          <w:b/>
        </w:rPr>
        <w:t>Lesson:</w:t>
      </w:r>
    </w:p>
    <w:p w14:paraId="2BC63977" w14:textId="77777777" w:rsidR="006405C3" w:rsidRPr="00981361" w:rsidRDefault="00813CC0">
      <w:pPr>
        <w:pStyle w:val="BodyText"/>
        <w:tabs>
          <w:tab w:val="left" w:pos="2980"/>
        </w:tabs>
        <w:spacing w:before="10"/>
        <w:ind w:left="820" w:right="3477"/>
        <w:rPr>
          <w:b/>
        </w:rPr>
      </w:pPr>
      <w:r w:rsidRPr="00981361">
        <w:rPr>
          <w:b/>
        </w:rPr>
        <w:t>Presentation</w:t>
      </w:r>
      <w:r w:rsidRPr="00981361">
        <w:rPr>
          <w:b/>
          <w:spacing w:val="-1"/>
        </w:rPr>
        <w:t xml:space="preserve"> </w:t>
      </w:r>
      <w:r w:rsidRPr="00981361">
        <w:rPr>
          <w:b/>
        </w:rPr>
        <w:t>#1:</w:t>
      </w:r>
      <w:r w:rsidRPr="00981361">
        <w:rPr>
          <w:b/>
        </w:rPr>
        <w:tab/>
        <w:t>Introduction</w:t>
      </w:r>
    </w:p>
    <w:p w14:paraId="6E975AB3" w14:textId="77777777" w:rsidR="006405C3" w:rsidRPr="00EC53C4" w:rsidRDefault="006405C3">
      <w:pPr>
        <w:pStyle w:val="BodyText"/>
        <w:spacing w:before="10"/>
        <w:rPr>
          <w:sz w:val="23"/>
        </w:rPr>
      </w:pPr>
    </w:p>
    <w:p w14:paraId="3F7F8861" w14:textId="77777777" w:rsidR="006405C3" w:rsidRPr="00EC53C4" w:rsidRDefault="00813CC0">
      <w:pPr>
        <w:pStyle w:val="ListParagraph"/>
        <w:numPr>
          <w:ilvl w:val="0"/>
          <w:numId w:val="1"/>
        </w:numPr>
        <w:tabs>
          <w:tab w:val="left" w:pos="1541"/>
        </w:tabs>
        <w:ind w:right="1313" w:hanging="720"/>
        <w:rPr>
          <w:sz w:val="24"/>
        </w:rPr>
      </w:pPr>
      <w:r w:rsidRPr="00EC53C4">
        <w:rPr>
          <w:sz w:val="24"/>
        </w:rPr>
        <w:t>Bring the stamp game to the work space and the Introduction Tray for the decimal</w:t>
      </w:r>
      <w:r w:rsidRPr="00EC53C4">
        <w:rPr>
          <w:spacing w:val="-5"/>
          <w:sz w:val="24"/>
        </w:rPr>
        <w:t xml:space="preserve"> </w:t>
      </w:r>
      <w:r w:rsidRPr="00EC53C4">
        <w:rPr>
          <w:sz w:val="24"/>
        </w:rPr>
        <w:t>system.</w:t>
      </w:r>
    </w:p>
    <w:p w14:paraId="1A9FB4C0" w14:textId="77777777" w:rsidR="006405C3" w:rsidRPr="00EC53C4" w:rsidRDefault="006405C3">
      <w:pPr>
        <w:pStyle w:val="BodyText"/>
      </w:pPr>
    </w:p>
    <w:p w14:paraId="7BE5F679" w14:textId="77777777" w:rsidR="006405C3" w:rsidRPr="00EC53C4" w:rsidRDefault="00813CC0">
      <w:pPr>
        <w:pStyle w:val="ListParagraph"/>
        <w:numPr>
          <w:ilvl w:val="0"/>
          <w:numId w:val="1"/>
        </w:numPr>
        <w:tabs>
          <w:tab w:val="left" w:pos="1541"/>
        </w:tabs>
        <w:ind w:hanging="720"/>
        <w:rPr>
          <w:sz w:val="24"/>
        </w:rPr>
      </w:pPr>
      <w:r w:rsidRPr="00EC53C4">
        <w:rPr>
          <w:sz w:val="24"/>
        </w:rPr>
        <w:t>Demonstrate the equivalency between the bead material and the</w:t>
      </w:r>
      <w:r w:rsidRPr="00EC53C4">
        <w:rPr>
          <w:spacing w:val="-6"/>
          <w:sz w:val="24"/>
        </w:rPr>
        <w:t xml:space="preserve"> </w:t>
      </w:r>
      <w:r w:rsidRPr="00EC53C4">
        <w:rPr>
          <w:sz w:val="24"/>
        </w:rPr>
        <w:t>stamps:</w:t>
      </w:r>
    </w:p>
    <w:p w14:paraId="402D8029" w14:textId="77777777" w:rsidR="006405C3" w:rsidRPr="00EC53C4" w:rsidRDefault="00813CC0">
      <w:pPr>
        <w:pStyle w:val="ListParagraph"/>
        <w:numPr>
          <w:ilvl w:val="1"/>
          <w:numId w:val="1"/>
        </w:numPr>
        <w:tabs>
          <w:tab w:val="left" w:pos="2401"/>
        </w:tabs>
        <w:ind w:hanging="140"/>
        <w:rPr>
          <w:sz w:val="24"/>
        </w:rPr>
      </w:pPr>
      <w:proofErr w:type="gramStart"/>
      <w:r w:rsidRPr="00EC53C4">
        <w:rPr>
          <w:sz w:val="24"/>
        </w:rPr>
        <w:t>one unit</w:t>
      </w:r>
      <w:proofErr w:type="gramEnd"/>
      <w:r w:rsidRPr="00EC53C4">
        <w:rPr>
          <w:sz w:val="24"/>
        </w:rPr>
        <w:t xml:space="preserve"> bead is the same as one unit stamp</w:t>
      </w:r>
      <w:r w:rsidRPr="00EC53C4">
        <w:rPr>
          <w:spacing w:val="-5"/>
          <w:sz w:val="24"/>
        </w:rPr>
        <w:t xml:space="preserve"> </w:t>
      </w:r>
      <w:r w:rsidRPr="00EC53C4">
        <w:rPr>
          <w:sz w:val="24"/>
        </w:rPr>
        <w:t>(green)</w:t>
      </w:r>
    </w:p>
    <w:p w14:paraId="2C9A76A5" w14:textId="77777777" w:rsidR="006405C3" w:rsidRPr="00EC53C4" w:rsidRDefault="00813CC0">
      <w:pPr>
        <w:pStyle w:val="ListParagraph"/>
        <w:numPr>
          <w:ilvl w:val="1"/>
          <w:numId w:val="1"/>
        </w:numPr>
        <w:tabs>
          <w:tab w:val="left" w:pos="2401"/>
        </w:tabs>
        <w:ind w:hanging="140"/>
        <w:rPr>
          <w:sz w:val="24"/>
        </w:rPr>
      </w:pPr>
      <w:r w:rsidRPr="00EC53C4">
        <w:rPr>
          <w:sz w:val="24"/>
        </w:rPr>
        <w:t>one ten bar is the same as a one ten stamp</w:t>
      </w:r>
      <w:r w:rsidRPr="00EC53C4">
        <w:rPr>
          <w:spacing w:val="-5"/>
          <w:sz w:val="24"/>
        </w:rPr>
        <w:t xml:space="preserve"> </w:t>
      </w:r>
      <w:r w:rsidRPr="00EC53C4">
        <w:rPr>
          <w:sz w:val="24"/>
        </w:rPr>
        <w:t>(blue)</w:t>
      </w:r>
    </w:p>
    <w:p w14:paraId="3CC651F0" w14:textId="77777777" w:rsidR="006405C3" w:rsidRPr="00EC53C4" w:rsidRDefault="00813CC0">
      <w:pPr>
        <w:pStyle w:val="ListParagraph"/>
        <w:numPr>
          <w:ilvl w:val="1"/>
          <w:numId w:val="1"/>
        </w:numPr>
        <w:tabs>
          <w:tab w:val="left" w:pos="2401"/>
        </w:tabs>
        <w:ind w:hanging="140"/>
        <w:rPr>
          <w:sz w:val="24"/>
        </w:rPr>
      </w:pPr>
      <w:r w:rsidRPr="00EC53C4">
        <w:rPr>
          <w:sz w:val="24"/>
        </w:rPr>
        <w:t>one hundred square is the same as one hundred stamp</w:t>
      </w:r>
      <w:r w:rsidRPr="00EC53C4">
        <w:rPr>
          <w:spacing w:val="-5"/>
          <w:sz w:val="24"/>
        </w:rPr>
        <w:t xml:space="preserve"> </w:t>
      </w:r>
      <w:r w:rsidRPr="00EC53C4">
        <w:rPr>
          <w:sz w:val="24"/>
        </w:rPr>
        <w:t>(red)</w:t>
      </w:r>
    </w:p>
    <w:p w14:paraId="1F422E4B" w14:textId="77777777" w:rsidR="006405C3" w:rsidRPr="00EC53C4" w:rsidRDefault="00813CC0">
      <w:pPr>
        <w:pStyle w:val="ListParagraph"/>
        <w:numPr>
          <w:ilvl w:val="1"/>
          <w:numId w:val="1"/>
        </w:numPr>
        <w:tabs>
          <w:tab w:val="left" w:pos="2401"/>
        </w:tabs>
        <w:ind w:hanging="140"/>
        <w:rPr>
          <w:sz w:val="24"/>
        </w:rPr>
      </w:pPr>
      <w:r w:rsidRPr="00EC53C4">
        <w:rPr>
          <w:sz w:val="24"/>
        </w:rPr>
        <w:t>one thousand cube is the same as one thousand stamp</w:t>
      </w:r>
      <w:r w:rsidRPr="00EC53C4">
        <w:rPr>
          <w:spacing w:val="-7"/>
          <w:sz w:val="24"/>
        </w:rPr>
        <w:t xml:space="preserve"> </w:t>
      </w:r>
      <w:r w:rsidRPr="00EC53C4">
        <w:rPr>
          <w:sz w:val="24"/>
        </w:rPr>
        <w:t>(green)</w:t>
      </w:r>
    </w:p>
    <w:p w14:paraId="48F6BF5F" w14:textId="77777777" w:rsidR="006405C3" w:rsidRPr="00EC53C4" w:rsidRDefault="006405C3">
      <w:pPr>
        <w:pStyle w:val="BodyText"/>
      </w:pPr>
    </w:p>
    <w:p w14:paraId="3D188E55" w14:textId="77777777" w:rsidR="006405C3" w:rsidRPr="00EC53C4" w:rsidRDefault="00813CC0">
      <w:pPr>
        <w:pStyle w:val="ListParagraph"/>
        <w:numPr>
          <w:ilvl w:val="0"/>
          <w:numId w:val="1"/>
        </w:numPr>
        <w:tabs>
          <w:tab w:val="left" w:pos="1541"/>
        </w:tabs>
        <w:ind w:hanging="720"/>
        <w:rPr>
          <w:sz w:val="24"/>
        </w:rPr>
      </w:pPr>
      <w:r w:rsidRPr="00EC53C4">
        <w:rPr>
          <w:sz w:val="24"/>
        </w:rPr>
        <w:t>Replace the decimal system materials onto the tray and return to the</w:t>
      </w:r>
      <w:r w:rsidRPr="00EC53C4">
        <w:rPr>
          <w:spacing w:val="-7"/>
          <w:sz w:val="24"/>
        </w:rPr>
        <w:t xml:space="preserve"> </w:t>
      </w:r>
      <w:r w:rsidRPr="00EC53C4">
        <w:rPr>
          <w:sz w:val="24"/>
        </w:rPr>
        <w:t>shelf.</w:t>
      </w:r>
    </w:p>
    <w:p w14:paraId="72191F27" w14:textId="77777777" w:rsidR="006405C3" w:rsidRPr="00EC53C4" w:rsidRDefault="006405C3">
      <w:pPr>
        <w:pStyle w:val="BodyText"/>
      </w:pPr>
    </w:p>
    <w:p w14:paraId="48CD17EC" w14:textId="77777777" w:rsidR="006405C3" w:rsidRPr="00981361" w:rsidRDefault="00813CC0">
      <w:pPr>
        <w:pStyle w:val="BodyText"/>
        <w:tabs>
          <w:tab w:val="left" w:pos="2979"/>
        </w:tabs>
        <w:ind w:left="820" w:right="3477"/>
        <w:rPr>
          <w:b/>
        </w:rPr>
      </w:pPr>
      <w:r w:rsidRPr="00981361">
        <w:rPr>
          <w:b/>
        </w:rPr>
        <w:t>Presentation</w:t>
      </w:r>
      <w:r w:rsidRPr="00981361">
        <w:rPr>
          <w:b/>
          <w:spacing w:val="-1"/>
        </w:rPr>
        <w:t xml:space="preserve"> </w:t>
      </w:r>
      <w:r w:rsidRPr="00981361">
        <w:rPr>
          <w:b/>
        </w:rPr>
        <w:t>#2:</w:t>
      </w:r>
      <w:r w:rsidRPr="00981361">
        <w:rPr>
          <w:b/>
        </w:rPr>
        <w:tab/>
        <w:t>Static</w:t>
      </w:r>
      <w:r w:rsidRPr="00981361">
        <w:rPr>
          <w:b/>
          <w:spacing w:val="-1"/>
        </w:rPr>
        <w:t xml:space="preserve"> </w:t>
      </w:r>
      <w:r w:rsidRPr="00981361">
        <w:rPr>
          <w:b/>
        </w:rPr>
        <w:t>Addition</w:t>
      </w:r>
    </w:p>
    <w:p w14:paraId="7F1BA334" w14:textId="77777777" w:rsidR="006405C3" w:rsidRPr="00EC53C4" w:rsidRDefault="006405C3">
      <w:pPr>
        <w:pStyle w:val="BodyText"/>
      </w:pPr>
    </w:p>
    <w:p w14:paraId="6251065D" w14:textId="77777777" w:rsidR="006405C3" w:rsidRPr="00EC53C4" w:rsidRDefault="00813CC0">
      <w:pPr>
        <w:pStyle w:val="ListParagraph"/>
        <w:numPr>
          <w:ilvl w:val="0"/>
          <w:numId w:val="21"/>
        </w:numPr>
        <w:tabs>
          <w:tab w:val="left" w:pos="1541"/>
        </w:tabs>
        <w:ind w:hanging="720"/>
        <w:rPr>
          <w:sz w:val="24"/>
        </w:rPr>
      </w:pPr>
      <w:r w:rsidRPr="00EC53C4">
        <w:rPr>
          <w:sz w:val="24"/>
        </w:rPr>
        <w:t>Bring the stamp game, a pencil and a math booklet to the work</w:t>
      </w:r>
      <w:r w:rsidRPr="00EC53C4">
        <w:rPr>
          <w:spacing w:val="-6"/>
          <w:sz w:val="24"/>
        </w:rPr>
        <w:t xml:space="preserve"> </w:t>
      </w:r>
      <w:r w:rsidRPr="00EC53C4">
        <w:rPr>
          <w:sz w:val="24"/>
        </w:rPr>
        <w:t>space.</w:t>
      </w:r>
    </w:p>
    <w:p w14:paraId="596DFD05" w14:textId="77777777" w:rsidR="006405C3" w:rsidRPr="00EC53C4" w:rsidRDefault="006405C3">
      <w:pPr>
        <w:pStyle w:val="BodyText"/>
      </w:pPr>
    </w:p>
    <w:p w14:paraId="6B907D7C" w14:textId="77777777" w:rsidR="006405C3" w:rsidRPr="00EC53C4" w:rsidRDefault="00813CC0">
      <w:pPr>
        <w:pStyle w:val="ListParagraph"/>
        <w:numPr>
          <w:ilvl w:val="0"/>
          <w:numId w:val="21"/>
        </w:numPr>
        <w:tabs>
          <w:tab w:val="left" w:pos="1541"/>
        </w:tabs>
        <w:ind w:right="1082" w:hanging="720"/>
        <w:rPr>
          <w:sz w:val="24"/>
        </w:rPr>
      </w:pPr>
      <w:r w:rsidRPr="00EC53C4">
        <w:rPr>
          <w:sz w:val="24"/>
        </w:rPr>
        <w:t>Write down an addition problem involving 4 digit numbers, when added together do not involve any carrying or exchanging.</w:t>
      </w:r>
    </w:p>
    <w:p w14:paraId="212AE1A1" w14:textId="77777777" w:rsidR="006405C3" w:rsidRPr="00EC53C4" w:rsidRDefault="006405C3">
      <w:pPr>
        <w:pStyle w:val="BodyText"/>
      </w:pPr>
    </w:p>
    <w:p w14:paraId="051EA067" w14:textId="77777777" w:rsidR="006405C3" w:rsidRPr="00EC53C4" w:rsidRDefault="00813CC0">
      <w:pPr>
        <w:pStyle w:val="BodyText"/>
        <w:tabs>
          <w:tab w:val="left" w:pos="5139"/>
        </w:tabs>
        <w:ind w:left="2980" w:right="3477"/>
      </w:pPr>
      <w:r w:rsidRPr="00EC53C4">
        <w:t>Example:</w:t>
      </w:r>
      <w:r w:rsidRPr="00EC53C4">
        <w:tab/>
        <w:t>2,134</w:t>
      </w:r>
    </w:p>
    <w:p w14:paraId="02FC4AC4" w14:textId="77777777" w:rsidR="006405C3" w:rsidRPr="00EC53C4" w:rsidRDefault="00813CC0">
      <w:pPr>
        <w:pStyle w:val="BodyText"/>
        <w:ind w:left="895"/>
        <w:jc w:val="center"/>
      </w:pPr>
      <w:r w:rsidRPr="00EC53C4">
        <w:rPr>
          <w:u w:val="single"/>
        </w:rPr>
        <w:t xml:space="preserve"> +   3,241</w:t>
      </w:r>
    </w:p>
    <w:p w14:paraId="23CCEF49" w14:textId="77777777" w:rsidR="006405C3" w:rsidRPr="00EC53C4" w:rsidRDefault="006405C3">
      <w:pPr>
        <w:jc w:val="center"/>
        <w:sectPr w:rsidR="006405C3" w:rsidRPr="00EC53C4">
          <w:footerReference w:type="default" r:id="rId27"/>
          <w:pgSz w:w="12240" w:h="15840"/>
          <w:pgMar w:top="700" w:right="1320" w:bottom="960" w:left="1340" w:header="513" w:footer="768" w:gutter="0"/>
          <w:cols w:space="720"/>
        </w:sectPr>
      </w:pPr>
    </w:p>
    <w:p w14:paraId="08049233" w14:textId="77777777" w:rsidR="006405C3" w:rsidRPr="00EC53C4" w:rsidRDefault="006405C3">
      <w:pPr>
        <w:pStyle w:val="BodyText"/>
        <w:rPr>
          <w:sz w:val="20"/>
        </w:rPr>
      </w:pPr>
    </w:p>
    <w:p w14:paraId="32696E5E" w14:textId="77777777" w:rsidR="006405C3" w:rsidRPr="00EC53C4" w:rsidRDefault="006405C3">
      <w:pPr>
        <w:pStyle w:val="BodyText"/>
        <w:rPr>
          <w:sz w:val="20"/>
        </w:rPr>
      </w:pPr>
    </w:p>
    <w:p w14:paraId="11BBDCB3" w14:textId="77777777" w:rsidR="006405C3" w:rsidRPr="00EC53C4" w:rsidRDefault="006405C3">
      <w:pPr>
        <w:pStyle w:val="BodyText"/>
        <w:spacing w:before="10"/>
        <w:rPr>
          <w:sz w:val="16"/>
        </w:rPr>
      </w:pPr>
    </w:p>
    <w:p w14:paraId="6F0E7C9E" w14:textId="77777777" w:rsidR="006405C3" w:rsidRPr="00EC53C4" w:rsidRDefault="00813CC0">
      <w:pPr>
        <w:pStyle w:val="ListParagraph"/>
        <w:numPr>
          <w:ilvl w:val="0"/>
          <w:numId w:val="21"/>
        </w:numPr>
        <w:tabs>
          <w:tab w:val="left" w:pos="1541"/>
        </w:tabs>
        <w:spacing w:before="69"/>
        <w:ind w:hanging="720"/>
        <w:rPr>
          <w:sz w:val="24"/>
        </w:rPr>
      </w:pPr>
      <w:r w:rsidRPr="00EC53C4">
        <w:rPr>
          <w:sz w:val="24"/>
        </w:rPr>
        <w:t>Read the problem and if necessary, explain the addition</w:t>
      </w:r>
      <w:r w:rsidRPr="00EC53C4">
        <w:rPr>
          <w:spacing w:val="-2"/>
          <w:sz w:val="24"/>
        </w:rPr>
        <w:t xml:space="preserve"> </w:t>
      </w:r>
      <w:r w:rsidRPr="00EC53C4">
        <w:rPr>
          <w:sz w:val="24"/>
        </w:rPr>
        <w:t>sign.</w:t>
      </w:r>
    </w:p>
    <w:p w14:paraId="19CF9F14" w14:textId="77777777" w:rsidR="006405C3" w:rsidRPr="00EC53C4" w:rsidRDefault="006405C3">
      <w:pPr>
        <w:pStyle w:val="BodyText"/>
      </w:pPr>
    </w:p>
    <w:p w14:paraId="4D168879" w14:textId="77777777" w:rsidR="006405C3" w:rsidRPr="00EC53C4" w:rsidRDefault="00813CC0">
      <w:pPr>
        <w:pStyle w:val="ListParagraph"/>
        <w:numPr>
          <w:ilvl w:val="0"/>
          <w:numId w:val="21"/>
        </w:numPr>
        <w:tabs>
          <w:tab w:val="left" w:pos="1541"/>
        </w:tabs>
        <w:ind w:hanging="720"/>
        <w:rPr>
          <w:sz w:val="24"/>
        </w:rPr>
      </w:pPr>
      <w:r w:rsidRPr="00EC53C4">
        <w:rPr>
          <w:sz w:val="24"/>
        </w:rPr>
        <w:t>Lay out the stamps corresponding to the top number starting with</w:t>
      </w:r>
      <w:r w:rsidRPr="00EC53C4">
        <w:rPr>
          <w:spacing w:val="-6"/>
          <w:sz w:val="24"/>
        </w:rPr>
        <w:t xml:space="preserve"> </w:t>
      </w:r>
      <w:r w:rsidRPr="00EC53C4">
        <w:rPr>
          <w:sz w:val="24"/>
        </w:rPr>
        <w:t>units.</w:t>
      </w:r>
    </w:p>
    <w:p w14:paraId="747E6B5C" w14:textId="77777777" w:rsidR="006405C3" w:rsidRPr="00EC53C4" w:rsidRDefault="006405C3">
      <w:pPr>
        <w:pStyle w:val="BodyText"/>
      </w:pPr>
    </w:p>
    <w:p w14:paraId="30E9ADB8" w14:textId="77777777" w:rsidR="006405C3" w:rsidRPr="00EC53C4" w:rsidRDefault="00813CC0">
      <w:pPr>
        <w:pStyle w:val="ListParagraph"/>
        <w:numPr>
          <w:ilvl w:val="0"/>
          <w:numId w:val="21"/>
        </w:numPr>
        <w:tabs>
          <w:tab w:val="left" w:pos="1541"/>
        </w:tabs>
        <w:ind w:right="1542" w:hanging="720"/>
        <w:rPr>
          <w:sz w:val="24"/>
        </w:rPr>
      </w:pPr>
      <w:r w:rsidRPr="00EC53C4">
        <w:rPr>
          <w:sz w:val="24"/>
        </w:rPr>
        <w:t>Lay out the stamps corresponding to the second number in columns underneath each category of the first</w:t>
      </w:r>
      <w:r w:rsidRPr="00EC53C4">
        <w:rPr>
          <w:spacing w:val="-3"/>
          <w:sz w:val="24"/>
        </w:rPr>
        <w:t xml:space="preserve"> </w:t>
      </w:r>
      <w:r w:rsidRPr="00EC53C4">
        <w:rPr>
          <w:sz w:val="24"/>
        </w:rPr>
        <w:t>number.</w:t>
      </w:r>
    </w:p>
    <w:p w14:paraId="0FBA4B15" w14:textId="77777777" w:rsidR="006405C3" w:rsidRPr="00EC53C4" w:rsidRDefault="006405C3">
      <w:pPr>
        <w:pStyle w:val="BodyText"/>
      </w:pPr>
    </w:p>
    <w:p w14:paraId="78DF12EE" w14:textId="77777777" w:rsidR="006405C3" w:rsidRPr="00EC53C4" w:rsidRDefault="00813CC0">
      <w:pPr>
        <w:pStyle w:val="ListParagraph"/>
        <w:numPr>
          <w:ilvl w:val="0"/>
          <w:numId w:val="21"/>
        </w:numPr>
        <w:tabs>
          <w:tab w:val="left" w:pos="1541"/>
        </w:tabs>
        <w:ind w:right="1490" w:hanging="720"/>
        <w:rPr>
          <w:sz w:val="24"/>
        </w:rPr>
      </w:pPr>
      <w:r w:rsidRPr="00EC53C4">
        <w:rPr>
          <w:sz w:val="24"/>
        </w:rPr>
        <w:t>Begin the addition process, slide all the unit stamps to the bottom of the mat, count and record the</w:t>
      </w:r>
      <w:r w:rsidRPr="00EC53C4">
        <w:rPr>
          <w:spacing w:val="-3"/>
          <w:sz w:val="24"/>
        </w:rPr>
        <w:t xml:space="preserve"> </w:t>
      </w:r>
      <w:r w:rsidRPr="00EC53C4">
        <w:rPr>
          <w:sz w:val="24"/>
        </w:rPr>
        <w:t>answer.</w:t>
      </w:r>
    </w:p>
    <w:p w14:paraId="20E63E68" w14:textId="77777777" w:rsidR="006405C3" w:rsidRPr="00EC53C4" w:rsidRDefault="006405C3">
      <w:pPr>
        <w:pStyle w:val="BodyText"/>
      </w:pPr>
    </w:p>
    <w:p w14:paraId="3BF4DEB1" w14:textId="77777777" w:rsidR="006405C3" w:rsidRPr="00EC53C4" w:rsidRDefault="00813CC0">
      <w:pPr>
        <w:pStyle w:val="ListParagraph"/>
        <w:numPr>
          <w:ilvl w:val="0"/>
          <w:numId w:val="21"/>
        </w:numPr>
        <w:tabs>
          <w:tab w:val="left" w:pos="1541"/>
        </w:tabs>
        <w:ind w:right="1574" w:hanging="720"/>
        <w:rPr>
          <w:sz w:val="24"/>
        </w:rPr>
      </w:pPr>
      <w:r w:rsidRPr="00EC53C4">
        <w:rPr>
          <w:sz w:val="24"/>
        </w:rPr>
        <w:t>Slide down each category, counting the total number of stamps and recording the answer before moving to the next</w:t>
      </w:r>
      <w:r w:rsidRPr="00EC53C4">
        <w:rPr>
          <w:spacing w:val="-3"/>
          <w:sz w:val="24"/>
        </w:rPr>
        <w:t xml:space="preserve"> </w:t>
      </w:r>
      <w:r w:rsidRPr="00EC53C4">
        <w:rPr>
          <w:sz w:val="24"/>
        </w:rPr>
        <w:t>category.</w:t>
      </w:r>
    </w:p>
    <w:p w14:paraId="3C100E02" w14:textId="77777777" w:rsidR="006405C3" w:rsidRPr="00EC53C4" w:rsidRDefault="006405C3">
      <w:pPr>
        <w:pStyle w:val="BodyText"/>
      </w:pPr>
    </w:p>
    <w:p w14:paraId="4EF6372C" w14:textId="77777777" w:rsidR="006405C3" w:rsidRPr="00EC53C4" w:rsidRDefault="00813CC0">
      <w:pPr>
        <w:pStyle w:val="ListParagraph"/>
        <w:numPr>
          <w:ilvl w:val="0"/>
          <w:numId w:val="21"/>
        </w:numPr>
        <w:tabs>
          <w:tab w:val="left" w:pos="1541"/>
        </w:tabs>
        <w:ind w:right="1173" w:hanging="720"/>
        <w:rPr>
          <w:sz w:val="24"/>
        </w:rPr>
      </w:pPr>
      <w:r w:rsidRPr="00EC53C4">
        <w:rPr>
          <w:sz w:val="24"/>
        </w:rPr>
        <w:t>Summarize the lesson by reading back the equation and the answer that has been recorded. Invite the child to do another</w:t>
      </w:r>
      <w:r w:rsidRPr="00EC53C4">
        <w:rPr>
          <w:spacing w:val="-3"/>
          <w:sz w:val="24"/>
        </w:rPr>
        <w:t xml:space="preserve"> </w:t>
      </w:r>
      <w:r w:rsidRPr="00EC53C4">
        <w:rPr>
          <w:sz w:val="24"/>
        </w:rPr>
        <w:t>problem.</w:t>
      </w:r>
    </w:p>
    <w:p w14:paraId="56AF61A8" w14:textId="77777777" w:rsidR="006405C3" w:rsidRPr="00EC53C4" w:rsidRDefault="006405C3">
      <w:pPr>
        <w:pStyle w:val="BodyText"/>
      </w:pPr>
    </w:p>
    <w:p w14:paraId="21425F99" w14:textId="77777777" w:rsidR="006405C3" w:rsidRPr="00981361" w:rsidRDefault="00813CC0">
      <w:pPr>
        <w:pStyle w:val="BodyText"/>
        <w:tabs>
          <w:tab w:val="left" w:pos="2978"/>
        </w:tabs>
        <w:ind w:left="820" w:right="3477"/>
        <w:rPr>
          <w:b/>
        </w:rPr>
      </w:pPr>
      <w:r w:rsidRPr="00981361">
        <w:rPr>
          <w:b/>
        </w:rPr>
        <w:t>Presentation</w:t>
      </w:r>
      <w:r w:rsidRPr="00981361">
        <w:rPr>
          <w:b/>
          <w:spacing w:val="-1"/>
        </w:rPr>
        <w:t xml:space="preserve"> </w:t>
      </w:r>
      <w:r w:rsidRPr="00981361">
        <w:rPr>
          <w:b/>
        </w:rPr>
        <w:t>#3:</w:t>
      </w:r>
      <w:r w:rsidRPr="00981361">
        <w:rPr>
          <w:b/>
        </w:rPr>
        <w:tab/>
        <w:t>Dynamic</w:t>
      </w:r>
      <w:r w:rsidRPr="00981361">
        <w:rPr>
          <w:b/>
          <w:spacing w:val="-3"/>
        </w:rPr>
        <w:t xml:space="preserve"> </w:t>
      </w:r>
      <w:r w:rsidRPr="00981361">
        <w:rPr>
          <w:b/>
        </w:rPr>
        <w:t>Addition</w:t>
      </w:r>
    </w:p>
    <w:p w14:paraId="0A5A23D6" w14:textId="77777777" w:rsidR="006405C3" w:rsidRPr="00EC53C4" w:rsidRDefault="006405C3">
      <w:pPr>
        <w:pStyle w:val="BodyText"/>
      </w:pPr>
    </w:p>
    <w:p w14:paraId="3F1D8582" w14:textId="77777777" w:rsidR="006405C3" w:rsidRPr="00EC53C4" w:rsidRDefault="00813CC0">
      <w:pPr>
        <w:pStyle w:val="ListParagraph"/>
        <w:numPr>
          <w:ilvl w:val="0"/>
          <w:numId w:val="20"/>
        </w:numPr>
        <w:tabs>
          <w:tab w:val="left" w:pos="1541"/>
        </w:tabs>
        <w:ind w:right="1479" w:hanging="720"/>
        <w:rPr>
          <w:sz w:val="24"/>
        </w:rPr>
      </w:pPr>
      <w:r w:rsidRPr="00EC53C4">
        <w:rPr>
          <w:sz w:val="24"/>
        </w:rPr>
        <w:t>Write out two numbers for addition, ensuring that exchanges will be involved in several categories.</w:t>
      </w:r>
    </w:p>
    <w:p w14:paraId="6A97B1FA" w14:textId="77777777" w:rsidR="006405C3" w:rsidRPr="00EC53C4" w:rsidRDefault="006405C3">
      <w:pPr>
        <w:pStyle w:val="BodyText"/>
      </w:pPr>
    </w:p>
    <w:p w14:paraId="5893B749" w14:textId="77777777" w:rsidR="006405C3" w:rsidRPr="00EC53C4" w:rsidRDefault="00813CC0">
      <w:pPr>
        <w:pStyle w:val="BodyText"/>
        <w:tabs>
          <w:tab w:val="left" w:pos="5139"/>
        </w:tabs>
        <w:ind w:left="2980" w:right="3477"/>
      </w:pPr>
      <w:r w:rsidRPr="00EC53C4">
        <w:t>Example:</w:t>
      </w:r>
      <w:r w:rsidRPr="00EC53C4">
        <w:tab/>
        <w:t>4566</w:t>
      </w:r>
    </w:p>
    <w:p w14:paraId="35EB41D6" w14:textId="77777777" w:rsidR="006405C3" w:rsidRPr="00EC53C4" w:rsidRDefault="00813CC0">
      <w:pPr>
        <w:pStyle w:val="BodyText"/>
        <w:ind w:left="715"/>
        <w:jc w:val="center"/>
      </w:pPr>
      <w:r w:rsidRPr="00EC53C4">
        <w:rPr>
          <w:u w:val="single"/>
        </w:rPr>
        <w:t xml:space="preserve"> +   2554</w:t>
      </w:r>
    </w:p>
    <w:p w14:paraId="1D49922D" w14:textId="77777777" w:rsidR="006405C3" w:rsidRPr="00EC53C4" w:rsidRDefault="006405C3">
      <w:pPr>
        <w:pStyle w:val="BodyText"/>
        <w:rPr>
          <w:sz w:val="20"/>
        </w:rPr>
      </w:pPr>
    </w:p>
    <w:p w14:paraId="2A797D40" w14:textId="77777777" w:rsidR="006405C3" w:rsidRPr="00EC53C4" w:rsidRDefault="006405C3">
      <w:pPr>
        <w:pStyle w:val="BodyText"/>
        <w:rPr>
          <w:sz w:val="22"/>
        </w:rPr>
      </w:pPr>
    </w:p>
    <w:p w14:paraId="11C6BCDF" w14:textId="77777777" w:rsidR="006405C3" w:rsidRPr="00EC53C4" w:rsidRDefault="00813CC0">
      <w:pPr>
        <w:pStyle w:val="ListParagraph"/>
        <w:numPr>
          <w:ilvl w:val="0"/>
          <w:numId w:val="20"/>
        </w:numPr>
        <w:tabs>
          <w:tab w:val="left" w:pos="1541"/>
        </w:tabs>
        <w:spacing w:before="69"/>
        <w:ind w:right="1406" w:hanging="720"/>
        <w:rPr>
          <w:sz w:val="24"/>
        </w:rPr>
      </w:pPr>
      <w:r w:rsidRPr="00EC53C4">
        <w:rPr>
          <w:sz w:val="24"/>
        </w:rPr>
        <w:t>Lay out the stamps for the first number. Lay out the stamps for the second number ensuring there is adequate space between the top and bottom number and the columns of stamps.  (Align tops of</w:t>
      </w:r>
      <w:r w:rsidRPr="00EC53C4">
        <w:rPr>
          <w:spacing w:val="-11"/>
          <w:sz w:val="24"/>
        </w:rPr>
        <w:t xml:space="preserve"> </w:t>
      </w:r>
      <w:r w:rsidRPr="00EC53C4">
        <w:rPr>
          <w:sz w:val="24"/>
        </w:rPr>
        <w:t>columns.)</w:t>
      </w:r>
    </w:p>
    <w:p w14:paraId="10486878" w14:textId="77777777" w:rsidR="006405C3" w:rsidRPr="00EC53C4" w:rsidRDefault="006405C3">
      <w:pPr>
        <w:pStyle w:val="BodyText"/>
      </w:pPr>
    </w:p>
    <w:p w14:paraId="44DC7293" w14:textId="77777777" w:rsidR="006405C3" w:rsidRPr="00EC53C4" w:rsidRDefault="00813CC0">
      <w:pPr>
        <w:pStyle w:val="ListParagraph"/>
        <w:numPr>
          <w:ilvl w:val="0"/>
          <w:numId w:val="20"/>
        </w:numPr>
        <w:tabs>
          <w:tab w:val="left" w:pos="1541"/>
        </w:tabs>
        <w:ind w:right="179" w:hanging="720"/>
        <w:rPr>
          <w:sz w:val="24"/>
        </w:rPr>
      </w:pPr>
      <w:r w:rsidRPr="00EC53C4">
        <w:rPr>
          <w:sz w:val="24"/>
        </w:rPr>
        <w:t>Begin the addition process starting with the units. Slide down the units and count. When you reach 10 stop and ask the child what we know about 10</w:t>
      </w:r>
      <w:r w:rsidRPr="00EC53C4">
        <w:rPr>
          <w:spacing w:val="-4"/>
          <w:sz w:val="24"/>
        </w:rPr>
        <w:t xml:space="preserve"> </w:t>
      </w:r>
      <w:r w:rsidRPr="00EC53C4">
        <w:rPr>
          <w:sz w:val="24"/>
        </w:rPr>
        <w:t>units?</w:t>
      </w:r>
    </w:p>
    <w:p w14:paraId="582446F8" w14:textId="77777777" w:rsidR="006405C3" w:rsidRPr="00EC53C4" w:rsidRDefault="00813CC0">
      <w:pPr>
        <w:pStyle w:val="BodyText"/>
        <w:ind w:left="1540" w:right="3477"/>
      </w:pPr>
      <w:r w:rsidRPr="00EC53C4">
        <w:t>10 units are the same as one ten.</w:t>
      </w:r>
    </w:p>
    <w:p w14:paraId="02C38292" w14:textId="77777777" w:rsidR="006405C3" w:rsidRPr="00EC53C4" w:rsidRDefault="006405C3">
      <w:pPr>
        <w:pStyle w:val="BodyText"/>
      </w:pPr>
    </w:p>
    <w:p w14:paraId="2174D2CA" w14:textId="77777777" w:rsidR="006405C3" w:rsidRPr="00EC53C4" w:rsidRDefault="00813CC0">
      <w:pPr>
        <w:pStyle w:val="ListParagraph"/>
        <w:numPr>
          <w:ilvl w:val="0"/>
          <w:numId w:val="20"/>
        </w:numPr>
        <w:tabs>
          <w:tab w:val="left" w:pos="1541"/>
        </w:tabs>
        <w:ind w:right="1334" w:hanging="720"/>
        <w:rPr>
          <w:sz w:val="24"/>
        </w:rPr>
      </w:pPr>
      <w:r w:rsidRPr="00EC53C4">
        <w:rPr>
          <w:sz w:val="24"/>
        </w:rPr>
        <w:t>Exchange the 10 units for one ten stamp and add this stamp above the tens category. Record the answer for the remaining units. In this instance, a green disc is used as a zero to “hold the unit’s</w:t>
      </w:r>
      <w:r w:rsidRPr="00EC53C4">
        <w:rPr>
          <w:spacing w:val="-1"/>
          <w:sz w:val="24"/>
        </w:rPr>
        <w:t xml:space="preserve"> </w:t>
      </w:r>
      <w:r w:rsidRPr="00EC53C4">
        <w:rPr>
          <w:sz w:val="24"/>
        </w:rPr>
        <w:t>place.”</w:t>
      </w:r>
    </w:p>
    <w:p w14:paraId="19C74842" w14:textId="77777777" w:rsidR="006405C3" w:rsidRPr="00EC53C4" w:rsidRDefault="006405C3">
      <w:pPr>
        <w:pStyle w:val="BodyText"/>
      </w:pPr>
    </w:p>
    <w:p w14:paraId="0D2BD14A" w14:textId="77777777" w:rsidR="006405C3" w:rsidRPr="00EC53C4" w:rsidRDefault="00813CC0">
      <w:pPr>
        <w:pStyle w:val="ListParagraph"/>
        <w:numPr>
          <w:ilvl w:val="0"/>
          <w:numId w:val="20"/>
        </w:numPr>
        <w:tabs>
          <w:tab w:val="left" w:pos="1541"/>
        </w:tabs>
        <w:ind w:right="1493" w:hanging="720"/>
        <w:rPr>
          <w:sz w:val="24"/>
        </w:rPr>
      </w:pPr>
      <w:r w:rsidRPr="00EC53C4">
        <w:rPr>
          <w:sz w:val="24"/>
        </w:rPr>
        <w:t>Continue adding each category, making exchanges as necessary and recording the answer before proceeding to the next</w:t>
      </w:r>
      <w:r w:rsidRPr="00EC53C4">
        <w:rPr>
          <w:spacing w:val="-1"/>
          <w:sz w:val="24"/>
        </w:rPr>
        <w:t xml:space="preserve"> </w:t>
      </w:r>
      <w:r w:rsidRPr="00EC53C4">
        <w:rPr>
          <w:sz w:val="24"/>
        </w:rPr>
        <w:t>category.</w:t>
      </w:r>
    </w:p>
    <w:p w14:paraId="6508B808" w14:textId="77777777" w:rsidR="006405C3" w:rsidRPr="00EC53C4" w:rsidRDefault="006405C3">
      <w:pPr>
        <w:pStyle w:val="BodyText"/>
      </w:pPr>
    </w:p>
    <w:p w14:paraId="1A88F4EF" w14:textId="77777777" w:rsidR="006405C3" w:rsidRPr="00EC53C4" w:rsidRDefault="00813CC0">
      <w:pPr>
        <w:pStyle w:val="ListParagraph"/>
        <w:numPr>
          <w:ilvl w:val="0"/>
          <w:numId w:val="20"/>
        </w:numPr>
        <w:tabs>
          <w:tab w:val="left" w:pos="1541"/>
        </w:tabs>
        <w:ind w:right="1173" w:hanging="720"/>
        <w:rPr>
          <w:sz w:val="24"/>
        </w:rPr>
      </w:pPr>
      <w:r w:rsidRPr="00EC53C4">
        <w:rPr>
          <w:sz w:val="24"/>
        </w:rPr>
        <w:t>Summarize the lesson by reading back the equation and the answer that has been recorded. Invite the child to do another</w:t>
      </w:r>
      <w:r w:rsidRPr="00EC53C4">
        <w:rPr>
          <w:spacing w:val="-3"/>
          <w:sz w:val="24"/>
        </w:rPr>
        <w:t xml:space="preserve"> </w:t>
      </w:r>
      <w:r w:rsidRPr="00EC53C4">
        <w:rPr>
          <w:sz w:val="24"/>
        </w:rPr>
        <w:t>problem.</w:t>
      </w:r>
    </w:p>
    <w:p w14:paraId="13292921"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2D1B8239" w14:textId="77777777" w:rsidR="006405C3" w:rsidRPr="00EC53C4" w:rsidRDefault="006405C3">
      <w:pPr>
        <w:pStyle w:val="BodyText"/>
        <w:rPr>
          <w:sz w:val="20"/>
        </w:rPr>
      </w:pPr>
    </w:p>
    <w:p w14:paraId="135F9722" w14:textId="77777777" w:rsidR="006405C3" w:rsidRPr="00EC53C4" w:rsidRDefault="006405C3">
      <w:pPr>
        <w:pStyle w:val="BodyText"/>
        <w:rPr>
          <w:sz w:val="20"/>
        </w:rPr>
      </w:pPr>
    </w:p>
    <w:p w14:paraId="55359F55" w14:textId="77777777" w:rsidR="006405C3" w:rsidRPr="00EC53C4" w:rsidRDefault="006405C3">
      <w:pPr>
        <w:pStyle w:val="BodyText"/>
        <w:spacing w:before="10"/>
        <w:rPr>
          <w:sz w:val="16"/>
        </w:rPr>
      </w:pPr>
    </w:p>
    <w:p w14:paraId="052E71A0" w14:textId="77777777" w:rsidR="006405C3" w:rsidRPr="00981361" w:rsidRDefault="00813CC0">
      <w:pPr>
        <w:pStyle w:val="BodyText"/>
        <w:tabs>
          <w:tab w:val="left" w:pos="2980"/>
        </w:tabs>
        <w:spacing w:before="69"/>
        <w:ind w:left="820" w:right="3477"/>
        <w:rPr>
          <w:b/>
        </w:rPr>
      </w:pPr>
      <w:r w:rsidRPr="00981361">
        <w:rPr>
          <w:b/>
        </w:rPr>
        <w:t>Presentation</w:t>
      </w:r>
      <w:r w:rsidRPr="00981361">
        <w:rPr>
          <w:b/>
          <w:spacing w:val="-1"/>
        </w:rPr>
        <w:t xml:space="preserve"> </w:t>
      </w:r>
      <w:r w:rsidRPr="00981361">
        <w:rPr>
          <w:b/>
        </w:rPr>
        <w:t>#</w:t>
      </w:r>
      <w:r w:rsidRPr="00981361">
        <w:rPr>
          <w:b/>
          <w:spacing w:val="-1"/>
        </w:rPr>
        <w:t xml:space="preserve"> </w:t>
      </w:r>
      <w:r w:rsidRPr="00981361">
        <w:rPr>
          <w:b/>
        </w:rPr>
        <w:t>4:</w:t>
      </w:r>
      <w:r w:rsidRPr="00981361">
        <w:rPr>
          <w:b/>
        </w:rPr>
        <w:tab/>
        <w:t>Static</w:t>
      </w:r>
      <w:r w:rsidRPr="00981361">
        <w:rPr>
          <w:b/>
          <w:spacing w:val="-1"/>
        </w:rPr>
        <w:t xml:space="preserve"> </w:t>
      </w:r>
      <w:r w:rsidRPr="00981361">
        <w:rPr>
          <w:b/>
        </w:rPr>
        <w:t>Subtraction</w:t>
      </w:r>
    </w:p>
    <w:p w14:paraId="61C9B042" w14:textId="77777777" w:rsidR="006405C3" w:rsidRPr="00EC53C4" w:rsidRDefault="006405C3">
      <w:pPr>
        <w:pStyle w:val="BodyText"/>
      </w:pPr>
    </w:p>
    <w:p w14:paraId="117BC978" w14:textId="77777777" w:rsidR="006405C3" w:rsidRPr="00EC53C4" w:rsidRDefault="00813CC0">
      <w:pPr>
        <w:pStyle w:val="ListParagraph"/>
        <w:numPr>
          <w:ilvl w:val="0"/>
          <w:numId w:val="19"/>
        </w:numPr>
        <w:tabs>
          <w:tab w:val="left" w:pos="1541"/>
        </w:tabs>
        <w:ind w:right="1396" w:hanging="720"/>
        <w:rPr>
          <w:sz w:val="24"/>
        </w:rPr>
      </w:pPr>
      <w:r w:rsidRPr="00EC53C4">
        <w:rPr>
          <w:sz w:val="24"/>
        </w:rPr>
        <w:t>Write out a static problem and review it with the child, reviewing the subtraction sign.</w:t>
      </w:r>
    </w:p>
    <w:p w14:paraId="54ECACE0" w14:textId="77777777" w:rsidR="006405C3" w:rsidRPr="00EC53C4" w:rsidRDefault="006405C3">
      <w:pPr>
        <w:pStyle w:val="BodyText"/>
      </w:pPr>
    </w:p>
    <w:p w14:paraId="16B0F4A1" w14:textId="77777777" w:rsidR="006405C3" w:rsidRPr="00EC53C4" w:rsidRDefault="00813CC0">
      <w:pPr>
        <w:pStyle w:val="BodyText"/>
        <w:tabs>
          <w:tab w:val="left" w:pos="5139"/>
        </w:tabs>
        <w:ind w:left="2980" w:right="3477"/>
      </w:pPr>
      <w:r w:rsidRPr="00EC53C4">
        <w:t>Example:</w:t>
      </w:r>
      <w:r w:rsidRPr="00EC53C4">
        <w:tab/>
        <w:t>9556</w:t>
      </w:r>
    </w:p>
    <w:p w14:paraId="1DA58381" w14:textId="77777777" w:rsidR="006405C3" w:rsidRPr="00EC53C4" w:rsidRDefault="00813CC0">
      <w:pPr>
        <w:pStyle w:val="BodyText"/>
        <w:tabs>
          <w:tab w:val="left" w:pos="1100"/>
        </w:tabs>
        <w:ind w:left="720"/>
        <w:jc w:val="center"/>
      </w:pPr>
      <w:r w:rsidRPr="00EC53C4">
        <w:rPr>
          <w:u w:val="single"/>
        </w:rPr>
        <w:t>-</w:t>
      </w:r>
      <w:r w:rsidRPr="00EC53C4">
        <w:rPr>
          <w:u w:val="single"/>
        </w:rPr>
        <w:tab/>
        <w:t>6432</w:t>
      </w:r>
    </w:p>
    <w:p w14:paraId="71B2BC7C" w14:textId="77777777" w:rsidR="006405C3" w:rsidRPr="00EC53C4" w:rsidRDefault="006405C3">
      <w:pPr>
        <w:pStyle w:val="BodyText"/>
        <w:rPr>
          <w:sz w:val="20"/>
        </w:rPr>
      </w:pPr>
    </w:p>
    <w:p w14:paraId="70F5CBF8" w14:textId="77777777" w:rsidR="006405C3" w:rsidRPr="00EC53C4" w:rsidRDefault="006405C3">
      <w:pPr>
        <w:pStyle w:val="BodyText"/>
        <w:rPr>
          <w:sz w:val="22"/>
        </w:rPr>
      </w:pPr>
    </w:p>
    <w:p w14:paraId="209ECABA" w14:textId="77777777" w:rsidR="006405C3" w:rsidRPr="00EC53C4" w:rsidRDefault="00813CC0">
      <w:pPr>
        <w:pStyle w:val="ListParagraph"/>
        <w:numPr>
          <w:ilvl w:val="0"/>
          <w:numId w:val="19"/>
        </w:numPr>
        <w:tabs>
          <w:tab w:val="left" w:pos="1541"/>
        </w:tabs>
        <w:spacing w:before="69"/>
        <w:ind w:right="520" w:hanging="720"/>
        <w:rPr>
          <w:sz w:val="24"/>
        </w:rPr>
      </w:pPr>
      <w:r w:rsidRPr="00EC53C4">
        <w:rPr>
          <w:sz w:val="24"/>
        </w:rPr>
        <w:t>Lay out the stamps corresponding to the first number. Point to the units place of the equation and say, “This says that we have to take away 2 units from our number.”</w:t>
      </w:r>
    </w:p>
    <w:p w14:paraId="06D40F20" w14:textId="77777777" w:rsidR="006405C3" w:rsidRPr="00EC53C4" w:rsidRDefault="006405C3">
      <w:pPr>
        <w:pStyle w:val="BodyText"/>
      </w:pPr>
    </w:p>
    <w:p w14:paraId="1054F207" w14:textId="77777777" w:rsidR="006405C3" w:rsidRPr="00EC53C4" w:rsidRDefault="00813CC0">
      <w:pPr>
        <w:pStyle w:val="ListParagraph"/>
        <w:numPr>
          <w:ilvl w:val="0"/>
          <w:numId w:val="19"/>
        </w:numPr>
        <w:tabs>
          <w:tab w:val="left" w:pos="1541"/>
        </w:tabs>
        <w:ind w:right="1777" w:hanging="720"/>
        <w:rPr>
          <w:sz w:val="24"/>
        </w:rPr>
      </w:pPr>
      <w:r w:rsidRPr="00EC53C4">
        <w:rPr>
          <w:sz w:val="24"/>
        </w:rPr>
        <w:t>Slide 2 units to the bottom of the table. Repeat for each category, sliding down the stamps that are being taken</w:t>
      </w:r>
      <w:r w:rsidRPr="00EC53C4">
        <w:rPr>
          <w:spacing w:val="-3"/>
          <w:sz w:val="24"/>
        </w:rPr>
        <w:t xml:space="preserve"> </w:t>
      </w:r>
      <w:r w:rsidRPr="00EC53C4">
        <w:rPr>
          <w:sz w:val="24"/>
        </w:rPr>
        <w:t>away.</w:t>
      </w:r>
    </w:p>
    <w:p w14:paraId="25D5C140" w14:textId="77777777" w:rsidR="006405C3" w:rsidRPr="00EC53C4" w:rsidRDefault="006405C3">
      <w:pPr>
        <w:pStyle w:val="BodyText"/>
      </w:pPr>
    </w:p>
    <w:p w14:paraId="14636B66" w14:textId="77777777" w:rsidR="006405C3" w:rsidRPr="00EC53C4" w:rsidRDefault="00813CC0">
      <w:pPr>
        <w:pStyle w:val="ListParagraph"/>
        <w:numPr>
          <w:ilvl w:val="0"/>
          <w:numId w:val="19"/>
        </w:numPr>
        <w:tabs>
          <w:tab w:val="left" w:pos="1541"/>
        </w:tabs>
        <w:ind w:right="1172" w:hanging="720"/>
        <w:rPr>
          <w:sz w:val="24"/>
        </w:rPr>
      </w:pPr>
      <w:r w:rsidRPr="00EC53C4">
        <w:rPr>
          <w:sz w:val="24"/>
        </w:rPr>
        <w:t>“How much do we have left?” Count each category, starting with units and record the</w:t>
      </w:r>
      <w:r w:rsidRPr="00EC53C4">
        <w:rPr>
          <w:spacing w:val="-1"/>
          <w:sz w:val="24"/>
        </w:rPr>
        <w:t xml:space="preserve"> </w:t>
      </w:r>
      <w:r w:rsidRPr="00EC53C4">
        <w:rPr>
          <w:sz w:val="24"/>
        </w:rPr>
        <w:t>answer.</w:t>
      </w:r>
    </w:p>
    <w:p w14:paraId="451BF5E8" w14:textId="77777777" w:rsidR="006405C3" w:rsidRPr="00EC53C4" w:rsidRDefault="006405C3">
      <w:pPr>
        <w:pStyle w:val="BodyText"/>
      </w:pPr>
    </w:p>
    <w:p w14:paraId="5CB5948E" w14:textId="77777777" w:rsidR="006405C3" w:rsidRPr="00EC53C4" w:rsidRDefault="00813CC0">
      <w:pPr>
        <w:pStyle w:val="ListParagraph"/>
        <w:numPr>
          <w:ilvl w:val="0"/>
          <w:numId w:val="19"/>
        </w:numPr>
        <w:tabs>
          <w:tab w:val="left" w:pos="1541"/>
        </w:tabs>
        <w:ind w:right="1173" w:hanging="720"/>
        <w:rPr>
          <w:sz w:val="24"/>
        </w:rPr>
      </w:pPr>
      <w:r w:rsidRPr="00EC53C4">
        <w:rPr>
          <w:sz w:val="24"/>
        </w:rPr>
        <w:t>Summarize the lesson by reading back the equation and the answer that has been recorded. Invite the child to do another</w:t>
      </w:r>
      <w:r w:rsidRPr="00EC53C4">
        <w:rPr>
          <w:spacing w:val="-3"/>
          <w:sz w:val="24"/>
        </w:rPr>
        <w:t xml:space="preserve"> </w:t>
      </w:r>
      <w:r w:rsidRPr="00EC53C4">
        <w:rPr>
          <w:sz w:val="24"/>
        </w:rPr>
        <w:t>problem.</w:t>
      </w:r>
    </w:p>
    <w:p w14:paraId="3D10EC2B" w14:textId="77777777" w:rsidR="006405C3" w:rsidRPr="00EC53C4" w:rsidRDefault="006405C3">
      <w:pPr>
        <w:pStyle w:val="BodyText"/>
      </w:pPr>
    </w:p>
    <w:p w14:paraId="4D410CA1" w14:textId="77777777" w:rsidR="006405C3" w:rsidRPr="00EC53C4" w:rsidRDefault="006405C3">
      <w:pPr>
        <w:pStyle w:val="BodyText"/>
      </w:pPr>
    </w:p>
    <w:p w14:paraId="538E629D" w14:textId="77777777" w:rsidR="006405C3" w:rsidRPr="00981361" w:rsidRDefault="00813CC0">
      <w:pPr>
        <w:pStyle w:val="BodyText"/>
        <w:tabs>
          <w:tab w:val="left" w:pos="2979"/>
        </w:tabs>
        <w:ind w:left="820" w:right="3477"/>
        <w:rPr>
          <w:b/>
        </w:rPr>
      </w:pPr>
      <w:r w:rsidRPr="00981361">
        <w:rPr>
          <w:b/>
        </w:rPr>
        <w:t>Presentation</w:t>
      </w:r>
      <w:r w:rsidRPr="00981361">
        <w:rPr>
          <w:b/>
          <w:spacing w:val="-1"/>
        </w:rPr>
        <w:t xml:space="preserve"> </w:t>
      </w:r>
      <w:r w:rsidRPr="00981361">
        <w:rPr>
          <w:b/>
        </w:rPr>
        <w:t>#5:</w:t>
      </w:r>
      <w:r w:rsidRPr="00981361">
        <w:rPr>
          <w:b/>
        </w:rPr>
        <w:tab/>
        <w:t>Dynamic</w:t>
      </w:r>
      <w:r w:rsidRPr="00981361">
        <w:rPr>
          <w:b/>
          <w:spacing w:val="-3"/>
        </w:rPr>
        <w:t xml:space="preserve"> </w:t>
      </w:r>
      <w:r w:rsidRPr="00981361">
        <w:rPr>
          <w:b/>
        </w:rPr>
        <w:t>Subtraction</w:t>
      </w:r>
    </w:p>
    <w:p w14:paraId="186A10FB" w14:textId="77777777" w:rsidR="006405C3" w:rsidRPr="00EC53C4" w:rsidRDefault="006405C3">
      <w:pPr>
        <w:pStyle w:val="BodyText"/>
      </w:pPr>
    </w:p>
    <w:p w14:paraId="381A2EE6" w14:textId="77777777" w:rsidR="006405C3" w:rsidRPr="00EC53C4" w:rsidRDefault="00813CC0">
      <w:pPr>
        <w:pStyle w:val="ListParagraph"/>
        <w:numPr>
          <w:ilvl w:val="0"/>
          <w:numId w:val="18"/>
        </w:numPr>
        <w:tabs>
          <w:tab w:val="left" w:pos="1541"/>
          <w:tab w:val="left" w:pos="5859"/>
          <w:tab w:val="left" w:pos="7359"/>
        </w:tabs>
        <w:spacing w:line="275" w:lineRule="exact"/>
        <w:ind w:hanging="720"/>
        <w:rPr>
          <w:sz w:val="24"/>
        </w:rPr>
      </w:pPr>
      <w:r w:rsidRPr="00EC53C4">
        <w:rPr>
          <w:sz w:val="24"/>
        </w:rPr>
        <w:t>The layout as for</w:t>
      </w:r>
      <w:r w:rsidRPr="00EC53C4">
        <w:rPr>
          <w:spacing w:val="-1"/>
          <w:sz w:val="24"/>
        </w:rPr>
        <w:t xml:space="preserve"> </w:t>
      </w:r>
      <w:r w:rsidRPr="00EC53C4">
        <w:rPr>
          <w:sz w:val="24"/>
        </w:rPr>
        <w:t>static subtraction.</w:t>
      </w:r>
      <w:r w:rsidRPr="00EC53C4">
        <w:rPr>
          <w:sz w:val="24"/>
        </w:rPr>
        <w:tab/>
        <w:t>Example:</w:t>
      </w:r>
      <w:r w:rsidRPr="00EC53C4">
        <w:rPr>
          <w:sz w:val="24"/>
        </w:rPr>
        <w:tab/>
        <w:t>9556</w:t>
      </w:r>
    </w:p>
    <w:p w14:paraId="5F85EC7E" w14:textId="77777777" w:rsidR="006405C3" w:rsidRPr="00EC53C4" w:rsidRDefault="00813CC0">
      <w:pPr>
        <w:pStyle w:val="BodyText"/>
        <w:spacing w:line="275" w:lineRule="exact"/>
        <w:ind w:right="1717"/>
        <w:jc w:val="right"/>
      </w:pPr>
      <w:r w:rsidRPr="00EC53C4">
        <w:rPr>
          <w:u w:val="single"/>
        </w:rPr>
        <w:t xml:space="preserve"> -   6837</w:t>
      </w:r>
    </w:p>
    <w:p w14:paraId="2FCE8DCB" w14:textId="77777777" w:rsidR="006405C3" w:rsidRPr="00EC53C4" w:rsidRDefault="006405C3">
      <w:pPr>
        <w:pStyle w:val="BodyText"/>
        <w:spacing w:before="11"/>
        <w:rPr>
          <w:sz w:val="17"/>
        </w:rPr>
      </w:pPr>
    </w:p>
    <w:p w14:paraId="22226D6E" w14:textId="77777777" w:rsidR="006405C3" w:rsidRPr="00EC53C4" w:rsidRDefault="00813CC0">
      <w:pPr>
        <w:pStyle w:val="ListParagraph"/>
        <w:numPr>
          <w:ilvl w:val="0"/>
          <w:numId w:val="18"/>
        </w:numPr>
        <w:tabs>
          <w:tab w:val="left" w:pos="1541"/>
        </w:tabs>
        <w:spacing w:before="69"/>
        <w:ind w:right="1467" w:hanging="720"/>
        <w:rPr>
          <w:sz w:val="24"/>
        </w:rPr>
      </w:pPr>
      <w:r w:rsidRPr="00EC53C4">
        <w:rPr>
          <w:sz w:val="24"/>
        </w:rPr>
        <w:t>When an exchange needs to be made, move the stamp in front of</w:t>
      </w:r>
      <w:r w:rsidRPr="00EC53C4">
        <w:rPr>
          <w:spacing w:val="-9"/>
          <w:sz w:val="24"/>
        </w:rPr>
        <w:t xml:space="preserve"> </w:t>
      </w:r>
      <w:r w:rsidRPr="00EC53C4">
        <w:rPr>
          <w:sz w:val="24"/>
        </w:rPr>
        <w:t>the supply box, count out 10 stamps and make the</w:t>
      </w:r>
      <w:r w:rsidRPr="00EC53C4">
        <w:rPr>
          <w:spacing w:val="-5"/>
          <w:sz w:val="24"/>
        </w:rPr>
        <w:t xml:space="preserve"> </w:t>
      </w:r>
      <w:r w:rsidRPr="00EC53C4">
        <w:rPr>
          <w:sz w:val="24"/>
        </w:rPr>
        <w:t>exchange.</w:t>
      </w:r>
    </w:p>
    <w:p w14:paraId="1DCCCFC8" w14:textId="77777777" w:rsidR="006405C3" w:rsidRPr="00EC53C4" w:rsidRDefault="006405C3">
      <w:pPr>
        <w:pStyle w:val="BodyText"/>
      </w:pPr>
    </w:p>
    <w:p w14:paraId="554BF5AF" w14:textId="77777777" w:rsidR="006405C3" w:rsidRPr="00EC53C4" w:rsidRDefault="00813CC0">
      <w:pPr>
        <w:pStyle w:val="ListParagraph"/>
        <w:numPr>
          <w:ilvl w:val="0"/>
          <w:numId w:val="18"/>
        </w:numPr>
        <w:tabs>
          <w:tab w:val="left" w:pos="1541"/>
        </w:tabs>
        <w:ind w:right="1173" w:hanging="720"/>
        <w:rPr>
          <w:sz w:val="24"/>
        </w:rPr>
      </w:pPr>
      <w:r w:rsidRPr="00EC53C4">
        <w:rPr>
          <w:sz w:val="24"/>
        </w:rPr>
        <w:t>Summarize the lesson by reading back the equation and the answer that has been recorded. Invite the child to do another</w:t>
      </w:r>
      <w:r w:rsidRPr="00EC53C4">
        <w:rPr>
          <w:spacing w:val="-3"/>
          <w:sz w:val="24"/>
        </w:rPr>
        <w:t xml:space="preserve"> </w:t>
      </w:r>
      <w:r w:rsidRPr="00EC53C4">
        <w:rPr>
          <w:sz w:val="24"/>
        </w:rPr>
        <w:t>problem.</w:t>
      </w:r>
    </w:p>
    <w:p w14:paraId="5E1D2618" w14:textId="77777777" w:rsidR="006405C3" w:rsidRPr="00EC53C4" w:rsidRDefault="006405C3">
      <w:pPr>
        <w:pStyle w:val="BodyText"/>
      </w:pPr>
    </w:p>
    <w:p w14:paraId="1F4B59A9" w14:textId="77777777" w:rsidR="006405C3" w:rsidRPr="00EC53C4" w:rsidRDefault="006405C3">
      <w:pPr>
        <w:pStyle w:val="BodyText"/>
      </w:pPr>
    </w:p>
    <w:p w14:paraId="28BB744C" w14:textId="77777777" w:rsidR="006405C3" w:rsidRPr="00981361" w:rsidRDefault="00813CC0">
      <w:pPr>
        <w:pStyle w:val="BodyText"/>
        <w:tabs>
          <w:tab w:val="left" w:pos="2980"/>
        </w:tabs>
        <w:ind w:left="820" w:right="3477"/>
        <w:rPr>
          <w:b/>
        </w:rPr>
      </w:pPr>
      <w:r w:rsidRPr="00981361">
        <w:rPr>
          <w:b/>
        </w:rPr>
        <w:t>Presentation</w:t>
      </w:r>
      <w:r w:rsidRPr="00981361">
        <w:rPr>
          <w:b/>
          <w:spacing w:val="-1"/>
        </w:rPr>
        <w:t xml:space="preserve"> </w:t>
      </w:r>
      <w:r w:rsidRPr="00981361">
        <w:rPr>
          <w:b/>
        </w:rPr>
        <w:t>#6:</w:t>
      </w:r>
      <w:r w:rsidRPr="00981361">
        <w:rPr>
          <w:b/>
        </w:rPr>
        <w:tab/>
        <w:t>Static</w:t>
      </w:r>
      <w:r w:rsidRPr="00981361">
        <w:rPr>
          <w:b/>
          <w:spacing w:val="-1"/>
        </w:rPr>
        <w:t xml:space="preserve"> </w:t>
      </w:r>
      <w:r w:rsidRPr="00981361">
        <w:rPr>
          <w:b/>
        </w:rPr>
        <w:t>Multiplication</w:t>
      </w:r>
    </w:p>
    <w:p w14:paraId="3A696186" w14:textId="77777777" w:rsidR="006405C3" w:rsidRPr="00EC53C4" w:rsidRDefault="006405C3">
      <w:pPr>
        <w:pStyle w:val="BodyText"/>
      </w:pPr>
    </w:p>
    <w:p w14:paraId="77CF2A51" w14:textId="77777777" w:rsidR="006405C3" w:rsidRPr="00EC53C4" w:rsidRDefault="00813CC0">
      <w:pPr>
        <w:pStyle w:val="ListParagraph"/>
        <w:numPr>
          <w:ilvl w:val="0"/>
          <w:numId w:val="17"/>
        </w:numPr>
        <w:tabs>
          <w:tab w:val="left" w:pos="1541"/>
        </w:tabs>
        <w:ind w:right="1396" w:hanging="720"/>
        <w:rPr>
          <w:sz w:val="24"/>
        </w:rPr>
      </w:pPr>
      <w:r w:rsidRPr="00EC53C4">
        <w:rPr>
          <w:sz w:val="24"/>
        </w:rPr>
        <w:t>Write out a static problem and review it with the child, reviewing the multiplication</w:t>
      </w:r>
      <w:r w:rsidRPr="00EC53C4">
        <w:rPr>
          <w:spacing w:val="-2"/>
          <w:sz w:val="24"/>
        </w:rPr>
        <w:t xml:space="preserve"> </w:t>
      </w:r>
      <w:r w:rsidRPr="00EC53C4">
        <w:rPr>
          <w:sz w:val="24"/>
        </w:rPr>
        <w:t>sign.</w:t>
      </w:r>
    </w:p>
    <w:p w14:paraId="6197610E" w14:textId="77777777" w:rsidR="006405C3" w:rsidRPr="00EC53C4" w:rsidRDefault="00813CC0">
      <w:pPr>
        <w:pStyle w:val="BodyText"/>
        <w:tabs>
          <w:tab w:val="left" w:pos="7299"/>
          <w:tab w:val="left" w:pos="7659"/>
        </w:tabs>
        <w:ind w:left="7300" w:right="1799" w:hanging="1440"/>
        <w:jc w:val="right"/>
      </w:pPr>
      <w:r w:rsidRPr="00EC53C4">
        <w:t>Example:</w:t>
      </w:r>
      <w:r w:rsidRPr="00EC53C4">
        <w:tab/>
        <w:t xml:space="preserve">2313 </w:t>
      </w:r>
      <w:r w:rsidRPr="00EC53C4">
        <w:rPr>
          <w:u w:val="single"/>
        </w:rPr>
        <w:t>x</w:t>
      </w:r>
      <w:r w:rsidRPr="00EC53C4">
        <w:rPr>
          <w:u w:val="single"/>
        </w:rPr>
        <w:tab/>
        <w:t>3</w:t>
      </w:r>
    </w:p>
    <w:p w14:paraId="07734B34" w14:textId="77777777" w:rsidR="006405C3" w:rsidRPr="00EC53C4" w:rsidRDefault="006405C3">
      <w:pPr>
        <w:pStyle w:val="BodyText"/>
        <w:spacing w:before="11"/>
        <w:rPr>
          <w:sz w:val="17"/>
        </w:rPr>
      </w:pPr>
    </w:p>
    <w:p w14:paraId="6D18B9B1" w14:textId="77777777" w:rsidR="006405C3" w:rsidRPr="00EC53C4" w:rsidRDefault="00813CC0">
      <w:pPr>
        <w:pStyle w:val="ListParagraph"/>
        <w:numPr>
          <w:ilvl w:val="0"/>
          <w:numId w:val="17"/>
        </w:numPr>
        <w:tabs>
          <w:tab w:val="left" w:pos="1541"/>
        </w:tabs>
        <w:spacing w:before="69"/>
        <w:ind w:right="1030" w:hanging="720"/>
        <w:rPr>
          <w:sz w:val="24"/>
        </w:rPr>
      </w:pPr>
      <w:r w:rsidRPr="00EC53C4">
        <w:rPr>
          <w:sz w:val="24"/>
        </w:rPr>
        <w:t>Lay the number out 3 times, leaving space between rows and columns so that the child can clearly see the amount and how many times it</w:t>
      </w:r>
      <w:r w:rsidRPr="00EC53C4">
        <w:rPr>
          <w:spacing w:val="-7"/>
          <w:sz w:val="24"/>
        </w:rPr>
        <w:t xml:space="preserve"> </w:t>
      </w:r>
      <w:r w:rsidRPr="00EC53C4">
        <w:rPr>
          <w:sz w:val="24"/>
        </w:rPr>
        <w:t>has</w:t>
      </w:r>
    </w:p>
    <w:p w14:paraId="6898B728" w14:textId="77777777" w:rsidR="006405C3" w:rsidRPr="00EC53C4" w:rsidRDefault="00813CC0">
      <w:pPr>
        <w:pStyle w:val="BodyText"/>
        <w:ind w:left="1540" w:right="696"/>
      </w:pPr>
      <w:r w:rsidRPr="00EC53C4">
        <w:t>been taken. Numbers are placed in vertical columns with units on right.</w:t>
      </w:r>
    </w:p>
    <w:p w14:paraId="45B75D1C" w14:textId="77777777" w:rsidR="006405C3" w:rsidRPr="00EC53C4" w:rsidRDefault="006405C3">
      <w:pPr>
        <w:sectPr w:rsidR="006405C3" w:rsidRPr="00EC53C4">
          <w:pgSz w:w="12240" w:h="15840"/>
          <w:pgMar w:top="700" w:right="1320" w:bottom="960" w:left="1340" w:header="513" w:footer="768" w:gutter="0"/>
          <w:cols w:space="720"/>
        </w:sectPr>
      </w:pPr>
    </w:p>
    <w:p w14:paraId="267BE460" w14:textId="77777777" w:rsidR="006405C3" w:rsidRPr="00EC53C4" w:rsidRDefault="006405C3">
      <w:pPr>
        <w:pStyle w:val="BodyText"/>
        <w:rPr>
          <w:sz w:val="20"/>
        </w:rPr>
      </w:pPr>
    </w:p>
    <w:p w14:paraId="79F4EB3F" w14:textId="77777777" w:rsidR="006405C3" w:rsidRPr="00EC53C4" w:rsidRDefault="006405C3">
      <w:pPr>
        <w:pStyle w:val="BodyText"/>
        <w:rPr>
          <w:sz w:val="20"/>
        </w:rPr>
      </w:pPr>
    </w:p>
    <w:p w14:paraId="43F1CED1" w14:textId="77777777" w:rsidR="006405C3" w:rsidRPr="00EC53C4" w:rsidRDefault="006405C3">
      <w:pPr>
        <w:pStyle w:val="BodyText"/>
        <w:spacing w:before="10"/>
        <w:rPr>
          <w:sz w:val="16"/>
        </w:rPr>
      </w:pPr>
    </w:p>
    <w:p w14:paraId="2E97F661" w14:textId="77777777" w:rsidR="006405C3" w:rsidRPr="00EC53C4" w:rsidRDefault="00813CC0">
      <w:pPr>
        <w:pStyle w:val="ListParagraph"/>
        <w:numPr>
          <w:ilvl w:val="0"/>
          <w:numId w:val="17"/>
        </w:numPr>
        <w:tabs>
          <w:tab w:val="left" w:pos="1541"/>
        </w:tabs>
        <w:spacing w:before="69"/>
        <w:ind w:right="2510" w:hanging="720"/>
        <w:rPr>
          <w:sz w:val="24"/>
        </w:rPr>
      </w:pPr>
      <w:r w:rsidRPr="00EC53C4">
        <w:rPr>
          <w:sz w:val="24"/>
        </w:rPr>
        <w:t>Slide the units together, count and record the answer. Slide the tens together, count and record the answer. Slide the hundreds together, count and record the</w:t>
      </w:r>
      <w:r w:rsidRPr="00EC53C4">
        <w:rPr>
          <w:spacing w:val="-1"/>
          <w:sz w:val="24"/>
        </w:rPr>
        <w:t xml:space="preserve"> </w:t>
      </w:r>
      <w:r w:rsidRPr="00EC53C4">
        <w:rPr>
          <w:sz w:val="24"/>
        </w:rPr>
        <w:t>answer.</w:t>
      </w:r>
    </w:p>
    <w:p w14:paraId="16D3A189" w14:textId="77777777" w:rsidR="006405C3" w:rsidRPr="00EC53C4" w:rsidRDefault="00813CC0">
      <w:pPr>
        <w:pStyle w:val="BodyText"/>
        <w:ind w:left="1540" w:right="696"/>
      </w:pPr>
      <w:r w:rsidRPr="00EC53C4">
        <w:t>Slide the thousands together, count and record the answer.</w:t>
      </w:r>
    </w:p>
    <w:p w14:paraId="4FE8C462" w14:textId="77777777" w:rsidR="006405C3" w:rsidRPr="00EC53C4" w:rsidRDefault="006405C3">
      <w:pPr>
        <w:pStyle w:val="BodyText"/>
      </w:pPr>
    </w:p>
    <w:p w14:paraId="2FC2C59C" w14:textId="77777777" w:rsidR="006405C3" w:rsidRPr="00EC53C4" w:rsidRDefault="00813CC0">
      <w:pPr>
        <w:pStyle w:val="ListParagraph"/>
        <w:numPr>
          <w:ilvl w:val="0"/>
          <w:numId w:val="17"/>
        </w:numPr>
        <w:tabs>
          <w:tab w:val="left" w:pos="1541"/>
        </w:tabs>
        <w:ind w:right="1173" w:hanging="720"/>
        <w:rPr>
          <w:sz w:val="24"/>
        </w:rPr>
      </w:pPr>
      <w:r w:rsidRPr="00EC53C4">
        <w:rPr>
          <w:sz w:val="24"/>
        </w:rPr>
        <w:t>Summarize the lesson by reading back the equation and the answer that has been recorded. Invite the child to do another</w:t>
      </w:r>
      <w:r w:rsidRPr="00EC53C4">
        <w:rPr>
          <w:spacing w:val="-3"/>
          <w:sz w:val="24"/>
        </w:rPr>
        <w:t xml:space="preserve"> </w:t>
      </w:r>
      <w:r w:rsidRPr="00EC53C4">
        <w:rPr>
          <w:sz w:val="24"/>
        </w:rPr>
        <w:t>problem.</w:t>
      </w:r>
    </w:p>
    <w:p w14:paraId="5E23BBA0" w14:textId="77777777" w:rsidR="006405C3" w:rsidRPr="00EC53C4" w:rsidRDefault="006405C3">
      <w:pPr>
        <w:pStyle w:val="BodyText"/>
      </w:pPr>
    </w:p>
    <w:p w14:paraId="1BE1CDAE" w14:textId="77777777" w:rsidR="006405C3" w:rsidRPr="00981361" w:rsidRDefault="00813CC0">
      <w:pPr>
        <w:pStyle w:val="BodyText"/>
        <w:tabs>
          <w:tab w:val="left" w:pos="2980"/>
        </w:tabs>
        <w:ind w:left="820" w:right="3477"/>
        <w:rPr>
          <w:b/>
        </w:rPr>
      </w:pPr>
      <w:r w:rsidRPr="00981361">
        <w:rPr>
          <w:b/>
        </w:rPr>
        <w:t>Presentation</w:t>
      </w:r>
      <w:r w:rsidRPr="00981361">
        <w:rPr>
          <w:b/>
          <w:spacing w:val="-1"/>
        </w:rPr>
        <w:t xml:space="preserve"> </w:t>
      </w:r>
      <w:r w:rsidRPr="00981361">
        <w:rPr>
          <w:b/>
        </w:rPr>
        <w:t>#</w:t>
      </w:r>
      <w:r w:rsidRPr="00981361">
        <w:rPr>
          <w:b/>
          <w:spacing w:val="-1"/>
        </w:rPr>
        <w:t xml:space="preserve"> </w:t>
      </w:r>
      <w:r w:rsidRPr="00981361">
        <w:rPr>
          <w:b/>
        </w:rPr>
        <w:t>7:</w:t>
      </w:r>
      <w:r w:rsidRPr="00981361">
        <w:rPr>
          <w:b/>
        </w:rPr>
        <w:tab/>
        <w:t>Dynamic</w:t>
      </w:r>
      <w:r w:rsidRPr="00981361">
        <w:rPr>
          <w:b/>
          <w:spacing w:val="-3"/>
        </w:rPr>
        <w:t xml:space="preserve"> </w:t>
      </w:r>
      <w:r w:rsidRPr="00981361">
        <w:rPr>
          <w:b/>
        </w:rPr>
        <w:t>Multiplication</w:t>
      </w:r>
    </w:p>
    <w:p w14:paraId="409C5CE9" w14:textId="77777777" w:rsidR="006405C3" w:rsidRPr="00EC53C4" w:rsidRDefault="006405C3">
      <w:pPr>
        <w:pStyle w:val="BodyText"/>
      </w:pPr>
    </w:p>
    <w:p w14:paraId="49A5222C" w14:textId="77777777" w:rsidR="006405C3" w:rsidRPr="00EC53C4" w:rsidRDefault="00813CC0">
      <w:pPr>
        <w:pStyle w:val="ListParagraph"/>
        <w:numPr>
          <w:ilvl w:val="0"/>
          <w:numId w:val="16"/>
        </w:numPr>
        <w:tabs>
          <w:tab w:val="left" w:pos="1541"/>
        </w:tabs>
        <w:ind w:right="1079" w:hanging="720"/>
        <w:rPr>
          <w:sz w:val="24"/>
        </w:rPr>
      </w:pPr>
      <w:r w:rsidRPr="00EC53C4">
        <w:rPr>
          <w:sz w:val="24"/>
        </w:rPr>
        <w:t>Write out a dynamic problem and review it with the child, reviewing the multiplication</w:t>
      </w:r>
      <w:r w:rsidRPr="00EC53C4">
        <w:rPr>
          <w:spacing w:val="-2"/>
          <w:sz w:val="24"/>
        </w:rPr>
        <w:t xml:space="preserve"> </w:t>
      </w:r>
      <w:r w:rsidRPr="00EC53C4">
        <w:rPr>
          <w:sz w:val="24"/>
        </w:rPr>
        <w:t>sign.</w:t>
      </w:r>
    </w:p>
    <w:p w14:paraId="5F1CCF6B" w14:textId="77777777" w:rsidR="006405C3" w:rsidRPr="00EC53C4" w:rsidRDefault="00813CC0">
      <w:pPr>
        <w:pStyle w:val="BodyText"/>
        <w:tabs>
          <w:tab w:val="left" w:pos="7299"/>
          <w:tab w:val="left" w:pos="7659"/>
        </w:tabs>
        <w:ind w:left="7300" w:right="1797" w:hanging="1440"/>
        <w:jc w:val="right"/>
      </w:pPr>
      <w:r w:rsidRPr="00EC53C4">
        <w:t>Example:</w:t>
      </w:r>
      <w:r w:rsidRPr="00EC53C4">
        <w:tab/>
        <w:t xml:space="preserve">2596 </w:t>
      </w:r>
      <w:r w:rsidRPr="00EC53C4">
        <w:rPr>
          <w:u w:val="single"/>
        </w:rPr>
        <w:t>x</w:t>
      </w:r>
      <w:r w:rsidRPr="00EC53C4">
        <w:rPr>
          <w:u w:val="single"/>
        </w:rPr>
        <w:tab/>
        <w:t>2</w:t>
      </w:r>
    </w:p>
    <w:p w14:paraId="6F4E291D" w14:textId="77777777" w:rsidR="006405C3" w:rsidRPr="00EC53C4" w:rsidRDefault="006405C3">
      <w:pPr>
        <w:pStyle w:val="BodyText"/>
        <w:spacing w:before="11"/>
        <w:rPr>
          <w:sz w:val="17"/>
        </w:rPr>
      </w:pPr>
    </w:p>
    <w:p w14:paraId="248C374C" w14:textId="77777777" w:rsidR="006405C3" w:rsidRPr="00EC53C4" w:rsidRDefault="00813CC0">
      <w:pPr>
        <w:pStyle w:val="ListParagraph"/>
        <w:numPr>
          <w:ilvl w:val="0"/>
          <w:numId w:val="16"/>
        </w:numPr>
        <w:tabs>
          <w:tab w:val="left" w:pos="1541"/>
        </w:tabs>
        <w:spacing w:before="69"/>
        <w:ind w:right="1344" w:hanging="720"/>
        <w:rPr>
          <w:sz w:val="24"/>
        </w:rPr>
      </w:pPr>
      <w:r w:rsidRPr="00EC53C4">
        <w:rPr>
          <w:sz w:val="24"/>
        </w:rPr>
        <w:t>Set out the stamps corresponding to the equation. In this example, lay out 2596 two times (one above the</w:t>
      </w:r>
      <w:r w:rsidRPr="00EC53C4">
        <w:rPr>
          <w:spacing w:val="-3"/>
          <w:sz w:val="24"/>
        </w:rPr>
        <w:t xml:space="preserve"> </w:t>
      </w:r>
      <w:r w:rsidRPr="00EC53C4">
        <w:rPr>
          <w:sz w:val="24"/>
        </w:rPr>
        <w:t>other.)</w:t>
      </w:r>
    </w:p>
    <w:p w14:paraId="32321888" w14:textId="77777777" w:rsidR="006405C3" w:rsidRPr="00EC53C4" w:rsidRDefault="006405C3">
      <w:pPr>
        <w:pStyle w:val="BodyText"/>
      </w:pPr>
    </w:p>
    <w:p w14:paraId="46E3DC8B" w14:textId="77777777" w:rsidR="006405C3" w:rsidRPr="00EC53C4" w:rsidRDefault="00813CC0">
      <w:pPr>
        <w:pStyle w:val="ListParagraph"/>
        <w:numPr>
          <w:ilvl w:val="0"/>
          <w:numId w:val="16"/>
        </w:numPr>
        <w:tabs>
          <w:tab w:val="left" w:pos="1541"/>
        </w:tabs>
        <w:ind w:right="1127" w:hanging="720"/>
        <w:rPr>
          <w:sz w:val="24"/>
        </w:rPr>
      </w:pPr>
      <w:r w:rsidRPr="00EC53C4">
        <w:rPr>
          <w:sz w:val="24"/>
        </w:rPr>
        <w:t>Slide the units together. Count, stopping at 10 and pause for the child to respond that we need to exchange. Exchange 10 units for one ten and add the ten stamp above the ten</w:t>
      </w:r>
      <w:r w:rsidRPr="00EC53C4">
        <w:rPr>
          <w:spacing w:val="-2"/>
          <w:sz w:val="24"/>
        </w:rPr>
        <w:t xml:space="preserve"> </w:t>
      </w:r>
      <w:r w:rsidRPr="00EC53C4">
        <w:rPr>
          <w:sz w:val="24"/>
        </w:rPr>
        <w:t>category.</w:t>
      </w:r>
    </w:p>
    <w:p w14:paraId="2E9090BF" w14:textId="77777777" w:rsidR="006405C3" w:rsidRPr="00EC53C4" w:rsidRDefault="006405C3">
      <w:pPr>
        <w:pStyle w:val="BodyText"/>
      </w:pPr>
    </w:p>
    <w:p w14:paraId="7B0DB777" w14:textId="77777777" w:rsidR="006405C3" w:rsidRPr="00EC53C4" w:rsidRDefault="00813CC0">
      <w:pPr>
        <w:pStyle w:val="ListParagraph"/>
        <w:numPr>
          <w:ilvl w:val="0"/>
          <w:numId w:val="16"/>
        </w:numPr>
        <w:tabs>
          <w:tab w:val="left" w:pos="1541"/>
        </w:tabs>
        <w:ind w:hanging="720"/>
        <w:rPr>
          <w:sz w:val="24"/>
        </w:rPr>
      </w:pPr>
      <w:r w:rsidRPr="00EC53C4">
        <w:rPr>
          <w:sz w:val="24"/>
        </w:rPr>
        <w:t>Continue multiplying, counting and making exchanges as</w:t>
      </w:r>
      <w:r w:rsidRPr="00EC53C4">
        <w:rPr>
          <w:spacing w:val="-5"/>
          <w:sz w:val="24"/>
        </w:rPr>
        <w:t xml:space="preserve"> </w:t>
      </w:r>
      <w:r w:rsidRPr="00EC53C4">
        <w:rPr>
          <w:sz w:val="24"/>
        </w:rPr>
        <w:t>necessary.</w:t>
      </w:r>
    </w:p>
    <w:p w14:paraId="58444664" w14:textId="77777777" w:rsidR="006405C3" w:rsidRPr="00EC53C4" w:rsidRDefault="006405C3">
      <w:pPr>
        <w:pStyle w:val="BodyText"/>
      </w:pPr>
    </w:p>
    <w:p w14:paraId="4E4D5566" w14:textId="77777777" w:rsidR="006405C3" w:rsidRPr="00EC53C4" w:rsidRDefault="00813CC0">
      <w:pPr>
        <w:pStyle w:val="ListParagraph"/>
        <w:numPr>
          <w:ilvl w:val="0"/>
          <w:numId w:val="16"/>
        </w:numPr>
        <w:tabs>
          <w:tab w:val="left" w:pos="1541"/>
        </w:tabs>
        <w:ind w:right="1173" w:hanging="720"/>
        <w:rPr>
          <w:sz w:val="24"/>
        </w:rPr>
      </w:pPr>
      <w:r w:rsidRPr="00EC53C4">
        <w:rPr>
          <w:sz w:val="24"/>
        </w:rPr>
        <w:t>Summarize the lesson by reading back the equation and the answer that has been recorded. Invite the child to do another</w:t>
      </w:r>
      <w:r w:rsidRPr="00EC53C4">
        <w:rPr>
          <w:spacing w:val="-3"/>
          <w:sz w:val="24"/>
        </w:rPr>
        <w:t xml:space="preserve"> </w:t>
      </w:r>
      <w:r w:rsidRPr="00EC53C4">
        <w:rPr>
          <w:sz w:val="24"/>
        </w:rPr>
        <w:t>problem.</w:t>
      </w:r>
    </w:p>
    <w:p w14:paraId="07D2198D" w14:textId="77777777" w:rsidR="006405C3" w:rsidRPr="00EC53C4" w:rsidRDefault="006405C3">
      <w:pPr>
        <w:pStyle w:val="BodyText"/>
        <w:spacing w:before="10"/>
        <w:rPr>
          <w:sz w:val="23"/>
        </w:rPr>
      </w:pPr>
    </w:p>
    <w:p w14:paraId="222AF47D" w14:textId="77777777" w:rsidR="006405C3" w:rsidRPr="00981361" w:rsidRDefault="00813CC0">
      <w:pPr>
        <w:pStyle w:val="BodyText"/>
        <w:tabs>
          <w:tab w:val="left" w:pos="2979"/>
        </w:tabs>
        <w:ind w:left="820" w:right="3477"/>
        <w:rPr>
          <w:b/>
        </w:rPr>
      </w:pPr>
      <w:r w:rsidRPr="00981361">
        <w:rPr>
          <w:b/>
        </w:rPr>
        <w:t>Presentation</w:t>
      </w:r>
      <w:r w:rsidRPr="00981361">
        <w:rPr>
          <w:b/>
          <w:spacing w:val="-1"/>
        </w:rPr>
        <w:t xml:space="preserve"> </w:t>
      </w:r>
      <w:r w:rsidRPr="00981361">
        <w:rPr>
          <w:b/>
        </w:rPr>
        <w:t>#</w:t>
      </w:r>
      <w:r w:rsidRPr="00981361">
        <w:rPr>
          <w:b/>
          <w:spacing w:val="-1"/>
        </w:rPr>
        <w:t xml:space="preserve"> </w:t>
      </w:r>
      <w:r w:rsidRPr="00981361">
        <w:rPr>
          <w:b/>
        </w:rPr>
        <w:t>8:</w:t>
      </w:r>
      <w:r w:rsidRPr="00981361">
        <w:rPr>
          <w:b/>
        </w:rPr>
        <w:tab/>
        <w:t>Static</w:t>
      </w:r>
      <w:r w:rsidRPr="00981361">
        <w:rPr>
          <w:b/>
          <w:spacing w:val="-1"/>
        </w:rPr>
        <w:t xml:space="preserve"> </w:t>
      </w:r>
      <w:r w:rsidRPr="00981361">
        <w:rPr>
          <w:b/>
        </w:rPr>
        <w:t>Division</w:t>
      </w:r>
    </w:p>
    <w:p w14:paraId="64F23713" w14:textId="77777777" w:rsidR="006405C3" w:rsidRPr="00EC53C4" w:rsidRDefault="006405C3">
      <w:pPr>
        <w:pStyle w:val="BodyText"/>
      </w:pPr>
    </w:p>
    <w:p w14:paraId="3B37C1AC" w14:textId="77777777" w:rsidR="006405C3" w:rsidRPr="00EC53C4" w:rsidRDefault="00813CC0">
      <w:pPr>
        <w:pStyle w:val="ListParagraph"/>
        <w:numPr>
          <w:ilvl w:val="0"/>
          <w:numId w:val="15"/>
        </w:numPr>
        <w:tabs>
          <w:tab w:val="left" w:pos="1541"/>
        </w:tabs>
        <w:spacing w:line="256" w:lineRule="auto"/>
        <w:ind w:right="1503" w:hanging="720"/>
        <w:rPr>
          <w:sz w:val="24"/>
        </w:rPr>
      </w:pPr>
      <w:r w:rsidRPr="00EC53C4">
        <w:rPr>
          <w:sz w:val="24"/>
        </w:rPr>
        <w:t>Skittles are required for this lesson. Write an equation; for example: 3693 ÷ 3</w:t>
      </w:r>
      <w:r w:rsidRPr="00EC53C4">
        <w:rPr>
          <w:spacing w:val="-8"/>
          <w:sz w:val="24"/>
        </w:rPr>
        <w:t xml:space="preserve"> </w:t>
      </w:r>
      <w:r w:rsidRPr="00EC53C4">
        <w:rPr>
          <w:sz w:val="24"/>
        </w:rPr>
        <w:t>=.</w:t>
      </w:r>
    </w:p>
    <w:p w14:paraId="650DC14B" w14:textId="77777777" w:rsidR="006405C3" w:rsidRPr="00EC53C4" w:rsidRDefault="006405C3">
      <w:pPr>
        <w:pStyle w:val="BodyText"/>
        <w:spacing w:before="3"/>
        <w:rPr>
          <w:sz w:val="22"/>
        </w:rPr>
      </w:pPr>
    </w:p>
    <w:p w14:paraId="5BBD43F8" w14:textId="77777777" w:rsidR="006405C3" w:rsidRPr="00EC53C4" w:rsidRDefault="00813CC0">
      <w:pPr>
        <w:pStyle w:val="ListParagraph"/>
        <w:numPr>
          <w:ilvl w:val="0"/>
          <w:numId w:val="15"/>
        </w:numPr>
        <w:tabs>
          <w:tab w:val="left" w:pos="1541"/>
        </w:tabs>
        <w:ind w:right="1722" w:hanging="720"/>
        <w:rPr>
          <w:sz w:val="24"/>
        </w:rPr>
      </w:pPr>
      <w:r w:rsidRPr="00EC53C4">
        <w:rPr>
          <w:sz w:val="24"/>
        </w:rPr>
        <w:t>Read the equation, saying that this tells us that we need to share 3 times, therefore we need 3</w:t>
      </w:r>
      <w:r w:rsidRPr="00EC53C4">
        <w:rPr>
          <w:spacing w:val="-4"/>
          <w:sz w:val="24"/>
        </w:rPr>
        <w:t xml:space="preserve"> </w:t>
      </w:r>
      <w:r w:rsidRPr="00EC53C4">
        <w:rPr>
          <w:sz w:val="24"/>
        </w:rPr>
        <w:t>skittles.</w:t>
      </w:r>
    </w:p>
    <w:p w14:paraId="06E56640" w14:textId="77777777" w:rsidR="006405C3" w:rsidRPr="00EC53C4" w:rsidRDefault="006405C3">
      <w:pPr>
        <w:pStyle w:val="BodyText"/>
      </w:pPr>
    </w:p>
    <w:p w14:paraId="299060F8" w14:textId="77777777" w:rsidR="006405C3" w:rsidRPr="00EC53C4" w:rsidRDefault="00813CC0">
      <w:pPr>
        <w:pStyle w:val="ListParagraph"/>
        <w:numPr>
          <w:ilvl w:val="0"/>
          <w:numId w:val="15"/>
        </w:numPr>
        <w:tabs>
          <w:tab w:val="left" w:pos="1541"/>
        </w:tabs>
        <w:ind w:hanging="720"/>
        <w:rPr>
          <w:sz w:val="24"/>
        </w:rPr>
      </w:pPr>
      <w:r w:rsidRPr="00EC53C4">
        <w:rPr>
          <w:sz w:val="24"/>
        </w:rPr>
        <w:t>Lay out 3 skittles horizontally, leaving space between each</w:t>
      </w:r>
      <w:r w:rsidRPr="00EC53C4">
        <w:rPr>
          <w:spacing w:val="-1"/>
          <w:sz w:val="24"/>
        </w:rPr>
        <w:t xml:space="preserve"> </w:t>
      </w:r>
      <w:r w:rsidRPr="00EC53C4">
        <w:rPr>
          <w:sz w:val="24"/>
        </w:rPr>
        <w:t>skittle.</w:t>
      </w:r>
    </w:p>
    <w:p w14:paraId="22E4DB05" w14:textId="77777777" w:rsidR="006405C3" w:rsidRPr="00EC53C4" w:rsidRDefault="006405C3">
      <w:pPr>
        <w:pStyle w:val="BodyText"/>
      </w:pPr>
    </w:p>
    <w:p w14:paraId="40B308E3" w14:textId="77777777" w:rsidR="006405C3" w:rsidRPr="00EC53C4" w:rsidRDefault="00813CC0">
      <w:pPr>
        <w:pStyle w:val="ListParagraph"/>
        <w:numPr>
          <w:ilvl w:val="0"/>
          <w:numId w:val="15"/>
        </w:numPr>
        <w:tabs>
          <w:tab w:val="left" w:pos="1541"/>
        </w:tabs>
        <w:ind w:hanging="720"/>
        <w:rPr>
          <w:sz w:val="24"/>
        </w:rPr>
      </w:pPr>
      <w:r w:rsidRPr="00EC53C4">
        <w:rPr>
          <w:sz w:val="24"/>
        </w:rPr>
        <w:t>Lay out the stamps for the large number, stacking the stamps for each</w:t>
      </w:r>
      <w:r w:rsidRPr="00EC53C4">
        <w:rPr>
          <w:spacing w:val="-7"/>
          <w:sz w:val="24"/>
        </w:rPr>
        <w:t xml:space="preserve"> </w:t>
      </w:r>
      <w:r w:rsidRPr="00EC53C4">
        <w:rPr>
          <w:sz w:val="24"/>
        </w:rPr>
        <w:t>category.</w:t>
      </w:r>
    </w:p>
    <w:p w14:paraId="2F68BD8A" w14:textId="77777777" w:rsidR="006405C3" w:rsidRPr="00EC53C4" w:rsidRDefault="006405C3">
      <w:pPr>
        <w:pStyle w:val="BodyText"/>
      </w:pPr>
    </w:p>
    <w:p w14:paraId="603C1F23" w14:textId="77777777" w:rsidR="006405C3" w:rsidRPr="00EC53C4" w:rsidRDefault="00813CC0">
      <w:pPr>
        <w:pStyle w:val="ListParagraph"/>
        <w:numPr>
          <w:ilvl w:val="0"/>
          <w:numId w:val="15"/>
        </w:numPr>
        <w:tabs>
          <w:tab w:val="left" w:pos="1541"/>
        </w:tabs>
        <w:ind w:right="1227" w:hanging="720"/>
        <w:rPr>
          <w:sz w:val="24"/>
        </w:rPr>
      </w:pPr>
      <w:r w:rsidRPr="00EC53C4">
        <w:rPr>
          <w:sz w:val="24"/>
        </w:rPr>
        <w:t>Begin with the thousands, sharing the stamps equally between the 3 skittles. Continue with the other categories, exchanging as needed and placing stamps in a continuous vertical column beneath the</w:t>
      </w:r>
      <w:r w:rsidRPr="00EC53C4">
        <w:rPr>
          <w:spacing w:val="-5"/>
          <w:sz w:val="24"/>
        </w:rPr>
        <w:t xml:space="preserve"> </w:t>
      </w:r>
      <w:r w:rsidRPr="00EC53C4">
        <w:rPr>
          <w:sz w:val="24"/>
        </w:rPr>
        <w:t>skittles.</w:t>
      </w:r>
    </w:p>
    <w:p w14:paraId="7D8370E8" w14:textId="77777777" w:rsidR="006405C3" w:rsidRPr="00EC53C4" w:rsidRDefault="006405C3">
      <w:pPr>
        <w:pStyle w:val="BodyText"/>
      </w:pPr>
    </w:p>
    <w:p w14:paraId="368F6367" w14:textId="77777777" w:rsidR="006405C3" w:rsidRPr="00EC53C4" w:rsidRDefault="00813CC0">
      <w:pPr>
        <w:pStyle w:val="ListParagraph"/>
        <w:numPr>
          <w:ilvl w:val="0"/>
          <w:numId w:val="15"/>
        </w:numPr>
        <w:tabs>
          <w:tab w:val="left" w:pos="1541"/>
        </w:tabs>
        <w:ind w:hanging="720"/>
        <w:rPr>
          <w:sz w:val="24"/>
        </w:rPr>
      </w:pPr>
      <w:r w:rsidRPr="00EC53C4">
        <w:rPr>
          <w:sz w:val="24"/>
        </w:rPr>
        <w:t>Summarize the equation emphasizing that the answer is what one skittle</w:t>
      </w:r>
      <w:r w:rsidRPr="00EC53C4">
        <w:rPr>
          <w:spacing w:val="-7"/>
          <w:sz w:val="24"/>
        </w:rPr>
        <w:t xml:space="preserve"> </w:t>
      </w:r>
      <w:r w:rsidRPr="00EC53C4">
        <w:rPr>
          <w:sz w:val="24"/>
        </w:rPr>
        <w:t>gets.</w:t>
      </w:r>
    </w:p>
    <w:p w14:paraId="35E52848"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33471F09" w14:textId="77777777" w:rsidR="006405C3" w:rsidRPr="00EC53C4" w:rsidRDefault="006405C3">
      <w:pPr>
        <w:pStyle w:val="BodyText"/>
        <w:rPr>
          <w:sz w:val="20"/>
        </w:rPr>
      </w:pPr>
    </w:p>
    <w:p w14:paraId="4A7E5DAE" w14:textId="77777777" w:rsidR="006405C3" w:rsidRPr="00EC53C4" w:rsidRDefault="006405C3">
      <w:pPr>
        <w:pStyle w:val="BodyText"/>
        <w:rPr>
          <w:sz w:val="20"/>
        </w:rPr>
      </w:pPr>
    </w:p>
    <w:p w14:paraId="6CDCCC00" w14:textId="77777777" w:rsidR="006405C3" w:rsidRPr="00EC53C4" w:rsidRDefault="006405C3">
      <w:pPr>
        <w:pStyle w:val="BodyText"/>
        <w:spacing w:before="10"/>
        <w:rPr>
          <w:sz w:val="16"/>
        </w:rPr>
      </w:pPr>
    </w:p>
    <w:p w14:paraId="6D8B1C80" w14:textId="77777777" w:rsidR="006405C3" w:rsidRPr="00981361" w:rsidRDefault="00813CC0">
      <w:pPr>
        <w:pStyle w:val="BodyText"/>
        <w:tabs>
          <w:tab w:val="left" w:pos="2978"/>
        </w:tabs>
        <w:spacing w:before="69"/>
        <w:ind w:left="820" w:right="3477"/>
        <w:rPr>
          <w:b/>
        </w:rPr>
      </w:pPr>
      <w:r w:rsidRPr="00981361">
        <w:rPr>
          <w:b/>
        </w:rPr>
        <w:t>Presentation</w:t>
      </w:r>
      <w:r w:rsidRPr="00981361">
        <w:rPr>
          <w:b/>
          <w:spacing w:val="-1"/>
        </w:rPr>
        <w:t xml:space="preserve"> </w:t>
      </w:r>
      <w:r w:rsidRPr="00981361">
        <w:rPr>
          <w:b/>
        </w:rPr>
        <w:t>#</w:t>
      </w:r>
      <w:r w:rsidRPr="00981361">
        <w:rPr>
          <w:b/>
          <w:spacing w:val="-1"/>
        </w:rPr>
        <w:t xml:space="preserve"> </w:t>
      </w:r>
      <w:r w:rsidRPr="00981361">
        <w:rPr>
          <w:b/>
        </w:rPr>
        <w:t>9:</w:t>
      </w:r>
      <w:r w:rsidRPr="00981361">
        <w:rPr>
          <w:b/>
        </w:rPr>
        <w:tab/>
        <w:t>Dynamic</w:t>
      </w:r>
      <w:r w:rsidRPr="00981361">
        <w:rPr>
          <w:b/>
          <w:spacing w:val="-3"/>
        </w:rPr>
        <w:t xml:space="preserve"> </w:t>
      </w:r>
      <w:r w:rsidRPr="00981361">
        <w:rPr>
          <w:b/>
        </w:rPr>
        <w:t>Division</w:t>
      </w:r>
    </w:p>
    <w:p w14:paraId="0CD14820" w14:textId="77777777" w:rsidR="006405C3" w:rsidRPr="00EC53C4" w:rsidRDefault="006405C3">
      <w:pPr>
        <w:pStyle w:val="BodyText"/>
        <w:spacing w:before="6"/>
        <w:rPr>
          <w:sz w:val="25"/>
        </w:rPr>
      </w:pPr>
    </w:p>
    <w:p w14:paraId="53C89D36" w14:textId="77777777" w:rsidR="006405C3" w:rsidRPr="00EC53C4" w:rsidRDefault="00813CC0">
      <w:pPr>
        <w:pStyle w:val="ListParagraph"/>
        <w:numPr>
          <w:ilvl w:val="0"/>
          <w:numId w:val="14"/>
        </w:numPr>
        <w:tabs>
          <w:tab w:val="left" w:pos="1541"/>
        </w:tabs>
        <w:ind w:hanging="720"/>
        <w:rPr>
          <w:sz w:val="24"/>
        </w:rPr>
      </w:pPr>
      <w:r w:rsidRPr="00EC53C4">
        <w:rPr>
          <w:sz w:val="24"/>
        </w:rPr>
        <w:t>Write down an equation; for example; 3658 ÷ 2</w:t>
      </w:r>
      <w:r w:rsidRPr="00EC53C4">
        <w:rPr>
          <w:spacing w:val="-14"/>
          <w:sz w:val="24"/>
        </w:rPr>
        <w:t xml:space="preserve"> </w:t>
      </w:r>
      <w:r w:rsidRPr="00EC53C4">
        <w:rPr>
          <w:sz w:val="24"/>
        </w:rPr>
        <w:t>=</w:t>
      </w:r>
    </w:p>
    <w:p w14:paraId="5243F330" w14:textId="77777777" w:rsidR="006405C3" w:rsidRPr="00EC53C4" w:rsidRDefault="006405C3">
      <w:pPr>
        <w:pStyle w:val="BodyText"/>
        <w:spacing w:before="10"/>
        <w:rPr>
          <w:sz w:val="23"/>
        </w:rPr>
      </w:pPr>
    </w:p>
    <w:p w14:paraId="13D558B9" w14:textId="77777777" w:rsidR="006405C3" w:rsidRPr="00EC53C4" w:rsidRDefault="00813CC0">
      <w:pPr>
        <w:pStyle w:val="ListParagraph"/>
        <w:numPr>
          <w:ilvl w:val="0"/>
          <w:numId w:val="14"/>
        </w:numPr>
        <w:tabs>
          <w:tab w:val="left" w:pos="1541"/>
        </w:tabs>
        <w:ind w:right="1387" w:hanging="720"/>
        <w:rPr>
          <w:sz w:val="24"/>
        </w:rPr>
      </w:pPr>
      <w:r w:rsidRPr="00EC53C4">
        <w:rPr>
          <w:sz w:val="24"/>
        </w:rPr>
        <w:t>Point out to the child that our equation is telling us to share 3658 two times. Set out 2</w:t>
      </w:r>
      <w:r w:rsidRPr="00EC53C4">
        <w:rPr>
          <w:spacing w:val="-3"/>
          <w:sz w:val="24"/>
        </w:rPr>
        <w:t xml:space="preserve"> </w:t>
      </w:r>
      <w:r w:rsidRPr="00EC53C4">
        <w:rPr>
          <w:sz w:val="24"/>
        </w:rPr>
        <w:t>skittles.</w:t>
      </w:r>
    </w:p>
    <w:p w14:paraId="7AB97457" w14:textId="77777777" w:rsidR="006405C3" w:rsidRPr="00EC53C4" w:rsidRDefault="006405C3">
      <w:pPr>
        <w:pStyle w:val="BodyText"/>
      </w:pPr>
    </w:p>
    <w:p w14:paraId="37B12438" w14:textId="77777777" w:rsidR="006405C3" w:rsidRPr="00EC53C4" w:rsidRDefault="00813CC0">
      <w:pPr>
        <w:pStyle w:val="ListParagraph"/>
        <w:numPr>
          <w:ilvl w:val="0"/>
          <w:numId w:val="14"/>
        </w:numPr>
        <w:tabs>
          <w:tab w:val="left" w:pos="1541"/>
        </w:tabs>
        <w:ind w:right="1571" w:hanging="720"/>
        <w:rPr>
          <w:sz w:val="24"/>
        </w:rPr>
      </w:pPr>
      <w:r w:rsidRPr="00EC53C4">
        <w:rPr>
          <w:sz w:val="24"/>
        </w:rPr>
        <w:t>Lay out the stamps corresponding to the large number, stacking the stamps for each</w:t>
      </w:r>
      <w:r w:rsidRPr="00EC53C4">
        <w:rPr>
          <w:spacing w:val="-3"/>
          <w:sz w:val="24"/>
        </w:rPr>
        <w:t xml:space="preserve"> </w:t>
      </w:r>
      <w:r w:rsidRPr="00EC53C4">
        <w:rPr>
          <w:sz w:val="24"/>
        </w:rPr>
        <w:t>category.</w:t>
      </w:r>
    </w:p>
    <w:p w14:paraId="21C74080" w14:textId="77777777" w:rsidR="006405C3" w:rsidRPr="00EC53C4" w:rsidRDefault="006405C3">
      <w:pPr>
        <w:pStyle w:val="BodyText"/>
      </w:pPr>
    </w:p>
    <w:p w14:paraId="74024544" w14:textId="77777777" w:rsidR="006405C3" w:rsidRPr="00EC53C4" w:rsidRDefault="00813CC0">
      <w:pPr>
        <w:pStyle w:val="ListParagraph"/>
        <w:numPr>
          <w:ilvl w:val="0"/>
          <w:numId w:val="14"/>
        </w:numPr>
        <w:tabs>
          <w:tab w:val="left" w:pos="1541"/>
        </w:tabs>
        <w:ind w:right="118" w:hanging="720"/>
        <w:rPr>
          <w:sz w:val="24"/>
        </w:rPr>
      </w:pPr>
      <w:r w:rsidRPr="00EC53C4">
        <w:rPr>
          <w:sz w:val="24"/>
        </w:rPr>
        <w:t xml:space="preserve">Start to share out the quantity between the two skittles, starting with the thousands. Three </w:t>
      </w:r>
      <w:proofErr w:type="gramStart"/>
      <w:r w:rsidRPr="00EC53C4">
        <w:rPr>
          <w:sz w:val="24"/>
        </w:rPr>
        <w:t>thousands</w:t>
      </w:r>
      <w:proofErr w:type="gramEnd"/>
      <w:r w:rsidRPr="00EC53C4">
        <w:rPr>
          <w:sz w:val="24"/>
        </w:rPr>
        <w:t xml:space="preserve"> can be shared equally one time. Exchange the remaining thousand for 10 </w:t>
      </w:r>
      <w:proofErr w:type="gramStart"/>
      <w:r w:rsidRPr="00EC53C4">
        <w:rPr>
          <w:sz w:val="24"/>
        </w:rPr>
        <w:t>hundreds</w:t>
      </w:r>
      <w:proofErr w:type="gramEnd"/>
      <w:r w:rsidRPr="00EC53C4">
        <w:rPr>
          <w:sz w:val="24"/>
        </w:rPr>
        <w:t>. Add the 10 stamps to the top of the</w:t>
      </w:r>
      <w:r w:rsidRPr="00EC53C4">
        <w:rPr>
          <w:spacing w:val="-14"/>
          <w:sz w:val="24"/>
        </w:rPr>
        <w:t xml:space="preserve"> </w:t>
      </w:r>
      <w:r w:rsidRPr="00EC53C4">
        <w:rPr>
          <w:sz w:val="24"/>
        </w:rPr>
        <w:t>category.</w:t>
      </w:r>
    </w:p>
    <w:p w14:paraId="16282895" w14:textId="77777777" w:rsidR="006405C3" w:rsidRPr="00EC53C4" w:rsidRDefault="006405C3">
      <w:pPr>
        <w:pStyle w:val="BodyText"/>
      </w:pPr>
    </w:p>
    <w:p w14:paraId="1DA99EBE" w14:textId="77777777" w:rsidR="006405C3" w:rsidRPr="00EC53C4" w:rsidRDefault="00813CC0">
      <w:pPr>
        <w:pStyle w:val="ListParagraph"/>
        <w:numPr>
          <w:ilvl w:val="0"/>
          <w:numId w:val="14"/>
        </w:numPr>
        <w:tabs>
          <w:tab w:val="left" w:pos="1541"/>
        </w:tabs>
        <w:ind w:hanging="720"/>
        <w:rPr>
          <w:sz w:val="24"/>
        </w:rPr>
      </w:pPr>
      <w:r w:rsidRPr="00EC53C4">
        <w:rPr>
          <w:sz w:val="24"/>
        </w:rPr>
        <w:t>Continue dividing and making exchanges when</w:t>
      </w:r>
      <w:r w:rsidRPr="00EC53C4">
        <w:rPr>
          <w:spacing w:val="-3"/>
          <w:sz w:val="24"/>
        </w:rPr>
        <w:t xml:space="preserve"> </w:t>
      </w:r>
      <w:r w:rsidRPr="00EC53C4">
        <w:rPr>
          <w:sz w:val="24"/>
        </w:rPr>
        <w:t>necessary.</w:t>
      </w:r>
    </w:p>
    <w:p w14:paraId="0F3BA4DC" w14:textId="77777777" w:rsidR="006405C3" w:rsidRPr="00EC53C4" w:rsidRDefault="006405C3">
      <w:pPr>
        <w:pStyle w:val="BodyText"/>
      </w:pPr>
    </w:p>
    <w:p w14:paraId="7E304A7C" w14:textId="77777777" w:rsidR="006405C3" w:rsidRPr="00EC53C4" w:rsidRDefault="00813CC0">
      <w:pPr>
        <w:pStyle w:val="ListParagraph"/>
        <w:numPr>
          <w:ilvl w:val="0"/>
          <w:numId w:val="14"/>
        </w:numPr>
        <w:tabs>
          <w:tab w:val="left" w:pos="1541"/>
        </w:tabs>
        <w:ind w:hanging="720"/>
        <w:rPr>
          <w:sz w:val="24"/>
        </w:rPr>
      </w:pPr>
      <w:r w:rsidRPr="00EC53C4">
        <w:rPr>
          <w:sz w:val="24"/>
        </w:rPr>
        <w:t>Summarize the equation emphasizing that the answer is what one skittle</w:t>
      </w:r>
      <w:r w:rsidRPr="00EC53C4">
        <w:rPr>
          <w:spacing w:val="-7"/>
          <w:sz w:val="24"/>
        </w:rPr>
        <w:t xml:space="preserve"> </w:t>
      </w:r>
      <w:r w:rsidRPr="00EC53C4">
        <w:rPr>
          <w:sz w:val="24"/>
        </w:rPr>
        <w:t>gets.</w:t>
      </w:r>
    </w:p>
    <w:p w14:paraId="1DA66A97" w14:textId="77777777" w:rsidR="006405C3" w:rsidRPr="00EC53C4" w:rsidRDefault="006405C3">
      <w:pPr>
        <w:pStyle w:val="BodyText"/>
      </w:pPr>
    </w:p>
    <w:p w14:paraId="1453D9EE" w14:textId="77777777" w:rsidR="006405C3" w:rsidRPr="00EC53C4" w:rsidRDefault="006405C3">
      <w:pPr>
        <w:pStyle w:val="BodyText"/>
      </w:pPr>
    </w:p>
    <w:p w14:paraId="6FDC4657" w14:textId="77777777" w:rsidR="006405C3" w:rsidRPr="00981361" w:rsidRDefault="00813CC0">
      <w:pPr>
        <w:pStyle w:val="BodyText"/>
        <w:ind w:left="100" w:right="3477"/>
        <w:rPr>
          <w:b/>
        </w:rPr>
      </w:pPr>
      <w:r w:rsidRPr="00981361">
        <w:rPr>
          <w:b/>
        </w:rPr>
        <w:t>Work of the Teacher:</w:t>
      </w:r>
    </w:p>
    <w:p w14:paraId="7083715C" w14:textId="77777777" w:rsidR="006405C3" w:rsidRPr="00EC53C4" w:rsidRDefault="006405C3">
      <w:pPr>
        <w:pStyle w:val="BodyText"/>
      </w:pPr>
    </w:p>
    <w:p w14:paraId="7DA0DD11"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Precise and clear layout of the material.</w:t>
      </w:r>
      <w:r w:rsidRPr="00EC53C4">
        <w:rPr>
          <w:spacing w:val="-2"/>
        </w:rPr>
        <w:t xml:space="preserve"> </w:t>
      </w:r>
      <w:r w:rsidRPr="00EC53C4">
        <w:t>Reviewing</w:t>
      </w:r>
    </w:p>
    <w:p w14:paraId="1F4DBEC1" w14:textId="77777777" w:rsidR="006405C3" w:rsidRPr="00EC53C4" w:rsidRDefault="00813CC0">
      <w:pPr>
        <w:pStyle w:val="BodyText"/>
        <w:ind w:left="3700" w:right="881"/>
      </w:pPr>
      <w:r w:rsidRPr="00EC53C4">
        <w:t>the symbols for the operations and summarizing the process at the end of the lesson.</w:t>
      </w:r>
    </w:p>
    <w:p w14:paraId="049BA30C" w14:textId="77777777" w:rsidR="006405C3" w:rsidRPr="00EC53C4" w:rsidRDefault="006405C3">
      <w:pPr>
        <w:pStyle w:val="BodyText"/>
      </w:pPr>
    </w:p>
    <w:p w14:paraId="61CAA7EC" w14:textId="77777777" w:rsidR="006405C3" w:rsidRPr="00EC53C4" w:rsidRDefault="00813CC0">
      <w:pPr>
        <w:pStyle w:val="BodyText"/>
        <w:tabs>
          <w:tab w:val="left" w:pos="3700"/>
        </w:tabs>
        <w:ind w:left="820" w:right="696"/>
      </w:pPr>
      <w:r w:rsidRPr="00EC53C4">
        <w:t>Language:</w:t>
      </w:r>
      <w:r w:rsidRPr="00EC53C4">
        <w:tab/>
        <w:t>Built into each presentation.</w:t>
      </w:r>
    </w:p>
    <w:p w14:paraId="3698FB27" w14:textId="77777777" w:rsidR="006405C3" w:rsidRPr="00EC53C4" w:rsidRDefault="006405C3">
      <w:pPr>
        <w:pStyle w:val="BodyText"/>
      </w:pPr>
    </w:p>
    <w:p w14:paraId="25E7C8A8" w14:textId="77777777" w:rsidR="006405C3" w:rsidRPr="00EC53C4" w:rsidRDefault="00813CC0">
      <w:pPr>
        <w:pStyle w:val="BodyText"/>
        <w:tabs>
          <w:tab w:val="left" w:pos="3699"/>
        </w:tabs>
        <w:ind w:left="3700" w:right="1087" w:hanging="3600"/>
      </w:pPr>
      <w:r w:rsidRPr="00981361">
        <w:rPr>
          <w:b/>
        </w:rPr>
        <w:t>Points of Interest:</w:t>
      </w:r>
      <w:r w:rsidRPr="00EC53C4">
        <w:tab/>
        <w:t>Discovering a new material, using</w:t>
      </w:r>
      <w:r w:rsidRPr="00EC53C4">
        <w:rPr>
          <w:spacing w:val="-4"/>
        </w:rPr>
        <w:t xml:space="preserve"> </w:t>
      </w:r>
      <w:r w:rsidRPr="00EC53C4">
        <w:t>stamps,</w:t>
      </w:r>
      <w:r w:rsidRPr="00EC53C4">
        <w:rPr>
          <w:spacing w:val="-1"/>
        </w:rPr>
        <w:t xml:space="preserve"> </w:t>
      </w:r>
      <w:r w:rsidRPr="00EC53C4">
        <w:t>sliding the stamps and</w:t>
      </w:r>
      <w:r w:rsidRPr="00EC53C4">
        <w:rPr>
          <w:spacing w:val="-3"/>
        </w:rPr>
        <w:t xml:space="preserve"> </w:t>
      </w:r>
      <w:r w:rsidRPr="00EC53C4">
        <w:t>exchanging.</w:t>
      </w:r>
    </w:p>
    <w:p w14:paraId="4809A56E" w14:textId="77777777" w:rsidR="006405C3" w:rsidRPr="00EC53C4" w:rsidRDefault="006405C3">
      <w:pPr>
        <w:pStyle w:val="BodyText"/>
      </w:pPr>
    </w:p>
    <w:p w14:paraId="351C42FB" w14:textId="77777777" w:rsidR="006405C3" w:rsidRPr="00981361" w:rsidRDefault="00813CC0">
      <w:pPr>
        <w:pStyle w:val="BodyText"/>
        <w:ind w:left="100" w:right="3477"/>
        <w:rPr>
          <w:b/>
        </w:rPr>
      </w:pPr>
      <w:r w:rsidRPr="00981361">
        <w:rPr>
          <w:b/>
        </w:rPr>
        <w:t>Work of the Child:</w:t>
      </w:r>
    </w:p>
    <w:p w14:paraId="18425EBE" w14:textId="77777777" w:rsidR="006405C3" w:rsidRPr="00EC53C4" w:rsidRDefault="006405C3">
      <w:pPr>
        <w:pStyle w:val="BodyText"/>
      </w:pPr>
    </w:p>
    <w:p w14:paraId="45396468" w14:textId="77777777" w:rsidR="006405C3" w:rsidRPr="00EC53C4" w:rsidRDefault="00813CC0">
      <w:pPr>
        <w:pStyle w:val="BodyText"/>
        <w:tabs>
          <w:tab w:val="left" w:pos="3700"/>
        </w:tabs>
        <w:spacing w:line="480" w:lineRule="auto"/>
        <w:ind w:left="820" w:right="2639"/>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Child can see</w:t>
      </w:r>
      <w:r w:rsidRPr="00EC53C4">
        <w:rPr>
          <w:spacing w:val="-1"/>
        </w:rPr>
        <w:t xml:space="preserve"> </w:t>
      </w:r>
      <w:r w:rsidRPr="00EC53C4">
        <w:t>operations visually. Control of Error:</w:t>
      </w:r>
      <w:r w:rsidRPr="00EC53C4">
        <w:tab/>
        <w:t>The teacher.</w:t>
      </w:r>
    </w:p>
    <w:p w14:paraId="45CDCB43" w14:textId="77777777" w:rsidR="006405C3" w:rsidRPr="00EC53C4" w:rsidRDefault="00813CC0">
      <w:pPr>
        <w:pStyle w:val="BodyText"/>
        <w:spacing w:before="10" w:line="480" w:lineRule="auto"/>
        <w:ind w:left="100" w:right="8340"/>
      </w:pPr>
      <w:r w:rsidRPr="00981361">
        <w:rPr>
          <w:b/>
          <w:sz w:val="22"/>
          <w:szCs w:val="22"/>
        </w:rPr>
        <w:t>Variations:</w:t>
      </w:r>
      <w:r w:rsidRPr="00EC53C4">
        <w:t xml:space="preserve"> </w:t>
      </w:r>
      <w:r w:rsidRPr="00981361">
        <w:rPr>
          <w:b/>
          <w:sz w:val="22"/>
          <w:szCs w:val="22"/>
        </w:rPr>
        <w:t>Extensions:</w:t>
      </w:r>
    </w:p>
    <w:p w14:paraId="02FBAF3F" w14:textId="77777777" w:rsidR="006405C3" w:rsidRPr="00EC53C4" w:rsidRDefault="006405C3">
      <w:pPr>
        <w:pStyle w:val="BodyText"/>
      </w:pPr>
    </w:p>
    <w:p w14:paraId="0C7EB891" w14:textId="77777777" w:rsidR="006405C3" w:rsidRPr="00EC53C4" w:rsidRDefault="006405C3">
      <w:pPr>
        <w:pStyle w:val="BodyText"/>
      </w:pPr>
    </w:p>
    <w:p w14:paraId="747B3A63" w14:textId="77777777" w:rsidR="006405C3" w:rsidRPr="00EC53C4" w:rsidRDefault="006405C3">
      <w:pPr>
        <w:pStyle w:val="BodyText"/>
      </w:pPr>
    </w:p>
    <w:p w14:paraId="367BE323" w14:textId="77777777" w:rsidR="006405C3" w:rsidRPr="00EC53C4" w:rsidRDefault="006405C3">
      <w:pPr>
        <w:pStyle w:val="BodyText"/>
      </w:pPr>
    </w:p>
    <w:p w14:paraId="49C59818" w14:textId="77777777" w:rsidR="006405C3" w:rsidRPr="00EC53C4" w:rsidRDefault="006405C3">
      <w:pPr>
        <w:pStyle w:val="BodyText"/>
        <w:spacing w:before="10"/>
      </w:pPr>
    </w:p>
    <w:p w14:paraId="193B40E8" w14:textId="77777777" w:rsidR="006405C3" w:rsidRPr="00EC53C4" w:rsidRDefault="006405C3">
      <w:pPr>
        <w:sectPr w:rsidR="006405C3" w:rsidRPr="00EC53C4">
          <w:pgSz w:w="12240" w:h="15840"/>
          <w:pgMar w:top="700" w:right="1320" w:bottom="960" w:left="1340" w:header="513" w:footer="768" w:gutter="0"/>
          <w:cols w:space="720"/>
        </w:sectPr>
      </w:pPr>
    </w:p>
    <w:p w14:paraId="1135B07E" w14:textId="77777777" w:rsidR="006405C3" w:rsidRPr="00EC53C4" w:rsidRDefault="006405C3">
      <w:pPr>
        <w:pStyle w:val="BodyText"/>
        <w:rPr>
          <w:sz w:val="20"/>
        </w:rPr>
      </w:pPr>
    </w:p>
    <w:p w14:paraId="53C08BB1" w14:textId="77777777" w:rsidR="006405C3" w:rsidRPr="00EC53C4" w:rsidRDefault="006405C3">
      <w:pPr>
        <w:pStyle w:val="BodyText"/>
        <w:rPr>
          <w:sz w:val="20"/>
        </w:rPr>
      </w:pPr>
    </w:p>
    <w:p w14:paraId="1CBBEECD" w14:textId="77777777" w:rsidR="006405C3" w:rsidRPr="00EC53C4" w:rsidRDefault="006405C3">
      <w:pPr>
        <w:pStyle w:val="BodyText"/>
        <w:spacing w:before="10"/>
        <w:rPr>
          <w:sz w:val="16"/>
        </w:rPr>
      </w:pPr>
    </w:p>
    <w:p w14:paraId="70C4FEB8" w14:textId="77777777" w:rsidR="006405C3" w:rsidRPr="00981361" w:rsidRDefault="00813CC0">
      <w:pPr>
        <w:pStyle w:val="BodyText"/>
        <w:tabs>
          <w:tab w:val="left" w:pos="2979"/>
        </w:tabs>
        <w:spacing w:before="69"/>
        <w:ind w:left="100" w:right="3477"/>
        <w:rPr>
          <w:b/>
        </w:rPr>
      </w:pPr>
      <w:bookmarkStart w:id="55" w:name="10.2_Dot_Game"/>
      <w:bookmarkEnd w:id="55"/>
      <w:r w:rsidRPr="00981361">
        <w:rPr>
          <w:b/>
        </w:rPr>
        <w:t>Name</w:t>
      </w:r>
      <w:r w:rsidRPr="00981361">
        <w:rPr>
          <w:b/>
          <w:spacing w:val="-1"/>
        </w:rPr>
        <w:t xml:space="preserve"> </w:t>
      </w:r>
      <w:r w:rsidRPr="00981361">
        <w:rPr>
          <w:b/>
        </w:rPr>
        <w:t>of</w:t>
      </w:r>
      <w:r w:rsidRPr="00981361">
        <w:rPr>
          <w:b/>
          <w:spacing w:val="-2"/>
        </w:rPr>
        <w:t xml:space="preserve"> </w:t>
      </w:r>
      <w:r w:rsidRPr="00981361">
        <w:rPr>
          <w:b/>
        </w:rPr>
        <w:t>Activity:</w:t>
      </w:r>
      <w:r w:rsidRPr="00981361">
        <w:rPr>
          <w:b/>
        </w:rPr>
        <w:tab/>
        <w:t>Dot</w:t>
      </w:r>
      <w:r w:rsidRPr="00981361">
        <w:rPr>
          <w:b/>
          <w:spacing w:val="-3"/>
        </w:rPr>
        <w:t xml:space="preserve"> </w:t>
      </w:r>
      <w:r w:rsidRPr="00981361">
        <w:rPr>
          <w:b/>
        </w:rPr>
        <w:t>Game</w:t>
      </w:r>
    </w:p>
    <w:p w14:paraId="506CC74A" w14:textId="77777777" w:rsidR="006405C3" w:rsidRPr="00EC53C4" w:rsidRDefault="006405C3">
      <w:pPr>
        <w:pStyle w:val="BodyText"/>
      </w:pPr>
    </w:p>
    <w:p w14:paraId="782631D4" w14:textId="77777777" w:rsidR="006405C3" w:rsidRPr="00EC53C4" w:rsidRDefault="00813CC0">
      <w:pPr>
        <w:pStyle w:val="BodyText"/>
        <w:tabs>
          <w:tab w:val="left" w:pos="1540"/>
          <w:tab w:val="left" w:pos="2980"/>
        </w:tabs>
        <w:ind w:left="100" w:right="3477"/>
      </w:pPr>
      <w:r w:rsidRPr="00981361">
        <w:rPr>
          <w:b/>
        </w:rPr>
        <w:t>Area:</w:t>
      </w:r>
      <w:r w:rsidRPr="00EC53C4">
        <w:tab/>
        <w:t>General:</w:t>
      </w:r>
      <w:r w:rsidRPr="00EC53C4">
        <w:tab/>
        <w:t>Mathematics</w:t>
      </w:r>
    </w:p>
    <w:p w14:paraId="6C528AF3" w14:textId="77777777" w:rsidR="006405C3" w:rsidRPr="00EC53C4" w:rsidRDefault="00813CC0">
      <w:pPr>
        <w:pStyle w:val="BodyText"/>
        <w:tabs>
          <w:tab w:val="left" w:pos="2980"/>
        </w:tabs>
        <w:ind w:left="1540" w:right="3477"/>
      </w:pPr>
      <w:r w:rsidRPr="00EC53C4">
        <w:t>Specific:</w:t>
      </w:r>
      <w:r w:rsidRPr="00EC53C4">
        <w:tab/>
        <w:t>Passage to</w:t>
      </w:r>
      <w:r w:rsidRPr="00EC53C4">
        <w:rPr>
          <w:spacing w:val="-1"/>
        </w:rPr>
        <w:t xml:space="preserve"> </w:t>
      </w:r>
      <w:r w:rsidRPr="00EC53C4">
        <w:t>Abstraction</w:t>
      </w:r>
    </w:p>
    <w:p w14:paraId="35A96CB6" w14:textId="77777777" w:rsidR="006405C3" w:rsidRPr="00EC53C4" w:rsidRDefault="006405C3">
      <w:pPr>
        <w:pStyle w:val="BodyText"/>
      </w:pPr>
    </w:p>
    <w:p w14:paraId="3FBC5344" w14:textId="77777777" w:rsidR="006405C3" w:rsidRPr="00EC53C4" w:rsidRDefault="00813CC0">
      <w:pPr>
        <w:pStyle w:val="BodyText"/>
        <w:tabs>
          <w:tab w:val="left" w:pos="1538"/>
        </w:tabs>
        <w:ind w:left="1540" w:right="413" w:hanging="1440"/>
      </w:pPr>
      <w:r w:rsidRPr="00981361">
        <w:rPr>
          <w:b/>
        </w:rPr>
        <w:t>Materials:</w:t>
      </w:r>
      <w:r w:rsidRPr="00EC53C4">
        <w:tab/>
        <w:t>A reusable surface or sheets of paper that have a grid sectioned</w:t>
      </w:r>
      <w:r w:rsidRPr="00EC53C4">
        <w:rPr>
          <w:spacing w:val="-2"/>
        </w:rPr>
        <w:t xml:space="preserve"> </w:t>
      </w:r>
      <w:r w:rsidRPr="00EC53C4">
        <w:t>into</w:t>
      </w:r>
      <w:r w:rsidRPr="00EC53C4">
        <w:rPr>
          <w:spacing w:val="-1"/>
        </w:rPr>
        <w:t xml:space="preserve"> </w:t>
      </w:r>
      <w:r w:rsidRPr="00EC53C4">
        <w:t>columns</w:t>
      </w:r>
      <w:r w:rsidRPr="00EC53C4">
        <w:rPr>
          <w:w w:val="99"/>
        </w:rPr>
        <w:t xml:space="preserve"> </w:t>
      </w:r>
      <w:r w:rsidRPr="00EC53C4">
        <w:t>headed 10,000, 1,000,100,10, 1. The columns are divided into small squares so there are ten in each horizontal row. At the foot of each column are two spaces, the upper one for indicating the “carrying process” with dots and the lower one for the result. A black pencil, a colored pencil such as orange or purple (not hierarchical colors of green, blue or red).</w:t>
      </w:r>
    </w:p>
    <w:p w14:paraId="36D326AE" w14:textId="77777777" w:rsidR="006405C3" w:rsidRPr="00EC53C4" w:rsidRDefault="006405C3">
      <w:pPr>
        <w:pStyle w:val="BodyText"/>
      </w:pPr>
    </w:p>
    <w:p w14:paraId="5D7FA5EB" w14:textId="77777777" w:rsidR="006405C3" w:rsidRPr="00EC53C4" w:rsidRDefault="00813CC0">
      <w:pPr>
        <w:pStyle w:val="BodyText"/>
        <w:tabs>
          <w:tab w:val="left" w:pos="1540"/>
          <w:tab w:val="left" w:pos="2979"/>
        </w:tabs>
        <w:ind w:left="100" w:right="221"/>
      </w:pPr>
      <w:r w:rsidRPr="00981361">
        <w:rPr>
          <w:b/>
        </w:rPr>
        <w:t>Aims:</w:t>
      </w:r>
      <w:r w:rsidRPr="00EC53C4">
        <w:tab/>
        <w:t>Direct:</w:t>
      </w:r>
      <w:r w:rsidRPr="00EC53C4">
        <w:tab/>
        <w:t>To further develop the mathematical mind and to appreciate</w:t>
      </w:r>
      <w:r w:rsidRPr="00EC53C4">
        <w:rPr>
          <w:spacing w:val="-6"/>
        </w:rPr>
        <w:t xml:space="preserve"> </w:t>
      </w:r>
      <w:r w:rsidRPr="00EC53C4">
        <w:t>the</w:t>
      </w:r>
    </w:p>
    <w:p w14:paraId="050D17DE" w14:textId="77777777" w:rsidR="006405C3" w:rsidRPr="00EC53C4" w:rsidRDefault="00813CC0">
      <w:pPr>
        <w:pStyle w:val="BodyText"/>
        <w:ind w:left="2980" w:right="696"/>
      </w:pPr>
      <w:r w:rsidRPr="00EC53C4">
        <w:t>complexity and simplicity of our numerical system.</w:t>
      </w:r>
    </w:p>
    <w:p w14:paraId="62595DE9" w14:textId="77777777" w:rsidR="006405C3" w:rsidRPr="00EC53C4" w:rsidRDefault="00813CC0">
      <w:pPr>
        <w:pStyle w:val="BodyText"/>
        <w:tabs>
          <w:tab w:val="left" w:pos="2978"/>
        </w:tabs>
        <w:ind w:left="2980" w:right="1675" w:hanging="1440"/>
      </w:pPr>
      <w:r w:rsidRPr="00EC53C4">
        <w:t>Indirect:</w:t>
      </w:r>
      <w:r w:rsidRPr="00EC53C4">
        <w:tab/>
        <w:t>To focus the child’s attention on the</w:t>
      </w:r>
      <w:r w:rsidRPr="00EC53C4">
        <w:rPr>
          <w:spacing w:val="-3"/>
        </w:rPr>
        <w:t xml:space="preserve"> </w:t>
      </w:r>
      <w:r w:rsidRPr="00EC53C4">
        <w:t>mechanism</w:t>
      </w:r>
      <w:r w:rsidRPr="00EC53C4">
        <w:rPr>
          <w:spacing w:val="-3"/>
        </w:rPr>
        <w:t xml:space="preserve"> </w:t>
      </w:r>
      <w:r w:rsidRPr="00EC53C4">
        <w:t>of carrying. To prepare the child for abstract addition.</w:t>
      </w:r>
    </w:p>
    <w:p w14:paraId="1974B1AD" w14:textId="77777777" w:rsidR="006405C3" w:rsidRPr="00EC53C4" w:rsidRDefault="006405C3">
      <w:pPr>
        <w:pStyle w:val="BodyText"/>
      </w:pPr>
    </w:p>
    <w:p w14:paraId="2CD10141" w14:textId="77777777" w:rsidR="006405C3" w:rsidRPr="00EC53C4" w:rsidRDefault="00813CC0">
      <w:pPr>
        <w:pStyle w:val="BodyText"/>
        <w:tabs>
          <w:tab w:val="left" w:pos="1539"/>
        </w:tabs>
        <w:ind w:left="1540" w:right="1861" w:hanging="1440"/>
      </w:pPr>
      <w:r w:rsidRPr="00981361">
        <w:rPr>
          <w:b/>
        </w:rPr>
        <w:t>Preparation:</w:t>
      </w:r>
      <w:r w:rsidRPr="00EC53C4">
        <w:tab/>
        <w:t>Previous operations for memorization work, previous</w:t>
      </w:r>
      <w:r w:rsidRPr="00EC53C4">
        <w:rPr>
          <w:spacing w:val="-4"/>
        </w:rPr>
        <w:t xml:space="preserve"> </w:t>
      </w:r>
      <w:r w:rsidRPr="00EC53C4">
        <w:t>work</w:t>
      </w:r>
      <w:r w:rsidRPr="00EC53C4">
        <w:rPr>
          <w:spacing w:val="-1"/>
        </w:rPr>
        <w:t xml:space="preserve"> </w:t>
      </w:r>
      <w:r w:rsidRPr="00EC53C4">
        <w:t>with</w:t>
      </w:r>
      <w:r w:rsidRPr="00EC53C4">
        <w:rPr>
          <w:w w:val="99"/>
        </w:rPr>
        <w:t xml:space="preserve"> </w:t>
      </w:r>
      <w:r w:rsidRPr="00EC53C4">
        <w:t>the decimal system and</w:t>
      </w:r>
      <w:r w:rsidRPr="00EC53C4">
        <w:rPr>
          <w:spacing w:val="-5"/>
        </w:rPr>
        <w:t xml:space="preserve"> </w:t>
      </w:r>
      <w:r w:rsidRPr="00EC53C4">
        <w:t>equivalencies.</w:t>
      </w:r>
    </w:p>
    <w:p w14:paraId="6929F86C" w14:textId="77777777" w:rsidR="006405C3" w:rsidRPr="00EC53C4" w:rsidRDefault="006405C3">
      <w:pPr>
        <w:pStyle w:val="BodyText"/>
      </w:pPr>
    </w:p>
    <w:p w14:paraId="0A2C30F6" w14:textId="77777777" w:rsidR="006405C3" w:rsidRPr="00EC53C4" w:rsidRDefault="00813CC0">
      <w:pPr>
        <w:pStyle w:val="BodyText"/>
        <w:tabs>
          <w:tab w:val="left" w:pos="1540"/>
        </w:tabs>
        <w:spacing w:line="480" w:lineRule="auto"/>
        <w:ind w:left="100" w:right="6323"/>
      </w:pPr>
      <w:r w:rsidRPr="00981361">
        <w:rPr>
          <w:b/>
        </w:rPr>
        <w:t>Age:</w:t>
      </w:r>
      <w:r w:rsidRPr="00EC53C4">
        <w:tab/>
        <w:t>Third</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981361">
        <w:rPr>
          <w:b/>
        </w:rPr>
        <w:t>Presentation of the</w:t>
      </w:r>
      <w:r w:rsidRPr="00981361">
        <w:rPr>
          <w:b/>
          <w:spacing w:val="-1"/>
        </w:rPr>
        <w:t xml:space="preserve"> </w:t>
      </w:r>
      <w:r w:rsidRPr="00981361">
        <w:rPr>
          <w:b/>
        </w:rPr>
        <w:t>Lesson:</w:t>
      </w:r>
    </w:p>
    <w:p w14:paraId="5C5F0C28" w14:textId="6ADD8670" w:rsidR="006405C3" w:rsidRPr="00981361" w:rsidRDefault="00813CC0">
      <w:pPr>
        <w:pStyle w:val="BodyText"/>
        <w:tabs>
          <w:tab w:val="left" w:pos="2979"/>
        </w:tabs>
        <w:spacing w:before="10"/>
        <w:ind w:left="820" w:right="3477"/>
        <w:rPr>
          <w:b/>
        </w:rPr>
      </w:pPr>
      <w:r w:rsidRPr="00981361">
        <w:rPr>
          <w:b/>
        </w:rPr>
        <w:t>Presentation</w:t>
      </w:r>
      <w:r w:rsidRPr="00981361">
        <w:rPr>
          <w:b/>
          <w:spacing w:val="-1"/>
        </w:rPr>
        <w:t xml:space="preserve"> </w:t>
      </w:r>
      <w:r w:rsidR="007D5103">
        <w:rPr>
          <w:b/>
        </w:rPr>
        <w:t xml:space="preserve">#1: </w:t>
      </w:r>
      <w:r w:rsidRPr="00981361">
        <w:rPr>
          <w:b/>
        </w:rPr>
        <w:t>Addition</w:t>
      </w:r>
    </w:p>
    <w:p w14:paraId="45623C9D" w14:textId="77777777" w:rsidR="006405C3" w:rsidRPr="00EC53C4" w:rsidRDefault="006405C3">
      <w:pPr>
        <w:pStyle w:val="BodyText"/>
        <w:spacing w:before="10"/>
        <w:rPr>
          <w:sz w:val="23"/>
        </w:rPr>
      </w:pPr>
    </w:p>
    <w:p w14:paraId="64BC23F5" w14:textId="77777777" w:rsidR="006405C3" w:rsidRPr="00EC53C4" w:rsidRDefault="00813CC0">
      <w:pPr>
        <w:pStyle w:val="ListParagraph"/>
        <w:numPr>
          <w:ilvl w:val="0"/>
          <w:numId w:val="13"/>
        </w:numPr>
        <w:tabs>
          <w:tab w:val="left" w:pos="1541"/>
        </w:tabs>
        <w:ind w:hanging="720"/>
        <w:rPr>
          <w:sz w:val="24"/>
        </w:rPr>
      </w:pPr>
      <w:r w:rsidRPr="00EC53C4">
        <w:rPr>
          <w:sz w:val="24"/>
        </w:rPr>
        <w:t>This is more abstract work because there are no</w:t>
      </w:r>
      <w:r w:rsidRPr="00EC53C4">
        <w:rPr>
          <w:spacing w:val="-5"/>
          <w:sz w:val="24"/>
        </w:rPr>
        <w:t xml:space="preserve"> </w:t>
      </w:r>
      <w:r w:rsidRPr="00EC53C4">
        <w:rPr>
          <w:sz w:val="24"/>
        </w:rPr>
        <w:t>manipulatives.</w:t>
      </w:r>
    </w:p>
    <w:p w14:paraId="20BC4E70" w14:textId="77777777" w:rsidR="006405C3" w:rsidRPr="00EC53C4" w:rsidRDefault="006405C3">
      <w:pPr>
        <w:pStyle w:val="BodyText"/>
      </w:pPr>
    </w:p>
    <w:p w14:paraId="7319EFC2" w14:textId="77777777" w:rsidR="006405C3" w:rsidRPr="00EC53C4" w:rsidRDefault="00813CC0">
      <w:pPr>
        <w:pStyle w:val="ListParagraph"/>
        <w:numPr>
          <w:ilvl w:val="0"/>
          <w:numId w:val="13"/>
        </w:numPr>
        <w:tabs>
          <w:tab w:val="left" w:pos="1541"/>
        </w:tabs>
        <w:ind w:right="1489" w:hanging="720"/>
        <w:rPr>
          <w:sz w:val="24"/>
        </w:rPr>
      </w:pPr>
      <w:r w:rsidRPr="00EC53C4">
        <w:rPr>
          <w:sz w:val="24"/>
        </w:rPr>
        <w:t>Explain the dot game paper, explaining the categories, including the 10,000 category.</w:t>
      </w:r>
    </w:p>
    <w:p w14:paraId="450FD3D9" w14:textId="77777777" w:rsidR="006405C3" w:rsidRPr="00EC53C4" w:rsidRDefault="006405C3">
      <w:pPr>
        <w:pStyle w:val="BodyText"/>
      </w:pPr>
    </w:p>
    <w:p w14:paraId="0B3EF4BE" w14:textId="77777777" w:rsidR="006405C3" w:rsidRPr="00EC53C4" w:rsidRDefault="00813CC0">
      <w:pPr>
        <w:pStyle w:val="ListParagraph"/>
        <w:numPr>
          <w:ilvl w:val="0"/>
          <w:numId w:val="13"/>
        </w:numPr>
        <w:tabs>
          <w:tab w:val="left" w:pos="1541"/>
        </w:tabs>
        <w:ind w:right="1749" w:hanging="720"/>
        <w:rPr>
          <w:sz w:val="24"/>
        </w:rPr>
      </w:pPr>
      <w:r w:rsidRPr="00EC53C4">
        <w:rPr>
          <w:sz w:val="24"/>
        </w:rPr>
        <w:t>Tell the child that we are going to do addition work, write out the equation on the right side of the dot game</w:t>
      </w:r>
      <w:r w:rsidRPr="00EC53C4">
        <w:rPr>
          <w:spacing w:val="-2"/>
          <w:sz w:val="24"/>
        </w:rPr>
        <w:t xml:space="preserve"> </w:t>
      </w:r>
      <w:r w:rsidRPr="00EC53C4">
        <w:rPr>
          <w:sz w:val="24"/>
        </w:rPr>
        <w:t>paper:</w:t>
      </w:r>
    </w:p>
    <w:p w14:paraId="093FC663" w14:textId="77777777" w:rsidR="006405C3" w:rsidRPr="00EC53C4" w:rsidRDefault="006405C3">
      <w:pPr>
        <w:pStyle w:val="BodyText"/>
      </w:pPr>
    </w:p>
    <w:p w14:paraId="6EAA81A1" w14:textId="77777777" w:rsidR="006405C3" w:rsidRPr="00EC53C4" w:rsidRDefault="00813CC0">
      <w:pPr>
        <w:pStyle w:val="BodyText"/>
        <w:ind w:left="1276" w:right="1535"/>
        <w:jc w:val="center"/>
      </w:pPr>
      <w:r w:rsidRPr="00EC53C4">
        <w:t>2319</w:t>
      </w:r>
    </w:p>
    <w:p w14:paraId="1E3BEA23" w14:textId="77777777" w:rsidR="006405C3" w:rsidRPr="00EC53C4" w:rsidRDefault="00813CC0">
      <w:pPr>
        <w:pStyle w:val="BodyText"/>
        <w:ind w:left="1276" w:right="1535"/>
        <w:jc w:val="center"/>
      </w:pPr>
      <w:r w:rsidRPr="00EC53C4">
        <w:t>4122</w:t>
      </w:r>
    </w:p>
    <w:p w14:paraId="7B9202E0" w14:textId="77777777" w:rsidR="006405C3" w:rsidRPr="00EC53C4" w:rsidRDefault="00813CC0">
      <w:pPr>
        <w:pStyle w:val="BodyText"/>
        <w:ind w:left="1276" w:right="1535"/>
        <w:jc w:val="center"/>
      </w:pPr>
      <w:r w:rsidRPr="00EC53C4">
        <w:t>1956</w:t>
      </w:r>
    </w:p>
    <w:p w14:paraId="2B853420" w14:textId="77777777" w:rsidR="006405C3" w:rsidRPr="00EC53C4" w:rsidRDefault="00813CC0">
      <w:pPr>
        <w:pStyle w:val="BodyText"/>
        <w:ind w:left="1053" w:right="1535"/>
        <w:jc w:val="center"/>
      </w:pPr>
      <w:r w:rsidRPr="00EC53C4">
        <w:rPr>
          <w:u w:val="single"/>
        </w:rPr>
        <w:t>+  3278</w:t>
      </w:r>
    </w:p>
    <w:p w14:paraId="302D8711" w14:textId="77777777" w:rsidR="006405C3" w:rsidRPr="00EC53C4" w:rsidRDefault="006405C3">
      <w:pPr>
        <w:pStyle w:val="BodyText"/>
        <w:spacing w:before="11"/>
        <w:rPr>
          <w:sz w:val="17"/>
        </w:rPr>
      </w:pPr>
    </w:p>
    <w:p w14:paraId="5DA3700A" w14:textId="77777777" w:rsidR="006405C3" w:rsidRPr="00EC53C4" w:rsidRDefault="00813CC0">
      <w:pPr>
        <w:pStyle w:val="ListParagraph"/>
        <w:numPr>
          <w:ilvl w:val="0"/>
          <w:numId w:val="13"/>
        </w:numPr>
        <w:tabs>
          <w:tab w:val="left" w:pos="1541"/>
        </w:tabs>
        <w:spacing w:before="69"/>
        <w:ind w:right="132" w:hanging="720"/>
        <w:rPr>
          <w:sz w:val="24"/>
        </w:rPr>
      </w:pPr>
      <w:r w:rsidRPr="00EC53C4">
        <w:rPr>
          <w:sz w:val="24"/>
        </w:rPr>
        <w:t xml:space="preserve">Start with the units of the first number: “How many units are in the first number?” “9”. Start at the left side of the </w:t>
      </w:r>
      <w:proofErr w:type="gramStart"/>
      <w:r w:rsidRPr="00EC53C4">
        <w:rPr>
          <w:sz w:val="24"/>
        </w:rPr>
        <w:t>units</w:t>
      </w:r>
      <w:proofErr w:type="gramEnd"/>
      <w:r w:rsidRPr="00EC53C4">
        <w:rPr>
          <w:sz w:val="24"/>
        </w:rPr>
        <w:t xml:space="preserve"> column and make 1 dot per square corresponding to the units in the addend. Move to the ten category of the first number and record amount. Next, record in dots the hundred and thousand categories.</w:t>
      </w:r>
    </w:p>
    <w:p w14:paraId="620E19CE"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5200DC6F" w14:textId="77777777" w:rsidR="006405C3" w:rsidRPr="00EC53C4" w:rsidRDefault="006405C3">
      <w:pPr>
        <w:pStyle w:val="BodyText"/>
        <w:rPr>
          <w:sz w:val="20"/>
        </w:rPr>
      </w:pPr>
    </w:p>
    <w:p w14:paraId="06157E0C" w14:textId="77777777" w:rsidR="006405C3" w:rsidRPr="00EC53C4" w:rsidRDefault="006405C3">
      <w:pPr>
        <w:pStyle w:val="BodyText"/>
        <w:rPr>
          <w:sz w:val="20"/>
        </w:rPr>
      </w:pPr>
    </w:p>
    <w:p w14:paraId="01913F2C" w14:textId="77777777" w:rsidR="006405C3" w:rsidRPr="00EC53C4" w:rsidRDefault="006405C3">
      <w:pPr>
        <w:pStyle w:val="BodyText"/>
        <w:spacing w:before="10"/>
        <w:rPr>
          <w:sz w:val="16"/>
        </w:rPr>
      </w:pPr>
    </w:p>
    <w:p w14:paraId="3C311FED" w14:textId="77777777" w:rsidR="006405C3" w:rsidRPr="00EC53C4" w:rsidRDefault="00813CC0">
      <w:pPr>
        <w:pStyle w:val="ListParagraph"/>
        <w:numPr>
          <w:ilvl w:val="0"/>
          <w:numId w:val="13"/>
        </w:numPr>
        <w:tabs>
          <w:tab w:val="left" w:pos="1541"/>
        </w:tabs>
        <w:spacing w:before="69"/>
        <w:ind w:right="1301" w:hanging="720"/>
        <w:rPr>
          <w:sz w:val="24"/>
        </w:rPr>
      </w:pPr>
      <w:r w:rsidRPr="00EC53C4">
        <w:rPr>
          <w:sz w:val="24"/>
        </w:rPr>
        <w:t>Start recording the second addend, as above. beginning with the units. Starting where the previous set of dots</w:t>
      </w:r>
      <w:r w:rsidRPr="00EC53C4">
        <w:rPr>
          <w:spacing w:val="-1"/>
          <w:sz w:val="24"/>
        </w:rPr>
        <w:t xml:space="preserve"> </w:t>
      </w:r>
      <w:r w:rsidRPr="00EC53C4">
        <w:rPr>
          <w:sz w:val="24"/>
        </w:rPr>
        <w:t>finished.</w:t>
      </w:r>
    </w:p>
    <w:p w14:paraId="43A28FA1" w14:textId="77777777" w:rsidR="006405C3" w:rsidRPr="00EC53C4" w:rsidRDefault="006405C3">
      <w:pPr>
        <w:pStyle w:val="BodyText"/>
      </w:pPr>
    </w:p>
    <w:p w14:paraId="4E6CF232" w14:textId="77777777" w:rsidR="006405C3" w:rsidRPr="00EC53C4" w:rsidRDefault="00813CC0">
      <w:pPr>
        <w:pStyle w:val="ListParagraph"/>
        <w:numPr>
          <w:ilvl w:val="0"/>
          <w:numId w:val="13"/>
        </w:numPr>
        <w:tabs>
          <w:tab w:val="left" w:pos="1541"/>
        </w:tabs>
        <w:ind w:hanging="720"/>
        <w:rPr>
          <w:sz w:val="24"/>
        </w:rPr>
      </w:pPr>
      <w:r w:rsidRPr="00EC53C4">
        <w:rPr>
          <w:sz w:val="24"/>
        </w:rPr>
        <w:t>Repeat process for third and fourth</w:t>
      </w:r>
      <w:r w:rsidRPr="00EC53C4">
        <w:rPr>
          <w:spacing w:val="-1"/>
          <w:sz w:val="24"/>
        </w:rPr>
        <w:t xml:space="preserve"> </w:t>
      </w:r>
      <w:r w:rsidRPr="00EC53C4">
        <w:rPr>
          <w:sz w:val="24"/>
        </w:rPr>
        <w:t>addends.</w:t>
      </w:r>
    </w:p>
    <w:p w14:paraId="449458C8" w14:textId="77777777" w:rsidR="006405C3" w:rsidRPr="00EC53C4" w:rsidRDefault="006405C3">
      <w:pPr>
        <w:pStyle w:val="BodyText"/>
      </w:pPr>
    </w:p>
    <w:p w14:paraId="0A1ECAB9" w14:textId="77777777" w:rsidR="006405C3" w:rsidRPr="00EC53C4" w:rsidRDefault="00813CC0">
      <w:pPr>
        <w:pStyle w:val="ListParagraph"/>
        <w:numPr>
          <w:ilvl w:val="0"/>
          <w:numId w:val="13"/>
        </w:numPr>
        <w:tabs>
          <w:tab w:val="left" w:pos="1541"/>
        </w:tabs>
        <w:ind w:right="172" w:hanging="720"/>
        <w:rPr>
          <w:sz w:val="24"/>
        </w:rPr>
      </w:pPr>
      <w:r w:rsidRPr="00EC53C4">
        <w:rPr>
          <w:sz w:val="24"/>
        </w:rPr>
        <w:t>Show the child how to compute the answer. Starting with the units, count to 10. Strike through this row of ten, then place one dot at the top left corner of first recording space beneath the grid for units (this shows that a ten is to be carried up to the tens category for the group of ten units just crossed</w:t>
      </w:r>
      <w:r w:rsidRPr="00EC53C4">
        <w:rPr>
          <w:spacing w:val="-1"/>
          <w:sz w:val="24"/>
        </w:rPr>
        <w:t xml:space="preserve"> </w:t>
      </w:r>
      <w:r w:rsidRPr="00EC53C4">
        <w:rPr>
          <w:sz w:val="24"/>
        </w:rPr>
        <w:t>through.)</w:t>
      </w:r>
    </w:p>
    <w:p w14:paraId="5A53DB6B" w14:textId="77777777" w:rsidR="006405C3" w:rsidRPr="00EC53C4" w:rsidRDefault="006405C3">
      <w:pPr>
        <w:pStyle w:val="BodyText"/>
      </w:pPr>
    </w:p>
    <w:p w14:paraId="5E158B42" w14:textId="77777777" w:rsidR="006405C3" w:rsidRPr="00EC53C4" w:rsidRDefault="00813CC0">
      <w:pPr>
        <w:pStyle w:val="ListParagraph"/>
        <w:numPr>
          <w:ilvl w:val="0"/>
          <w:numId w:val="13"/>
        </w:numPr>
        <w:tabs>
          <w:tab w:val="left" w:pos="1541"/>
        </w:tabs>
        <w:ind w:right="623" w:hanging="720"/>
        <w:rPr>
          <w:sz w:val="24"/>
        </w:rPr>
      </w:pPr>
      <w:r w:rsidRPr="00EC53C4">
        <w:rPr>
          <w:sz w:val="24"/>
        </w:rPr>
        <w:t xml:space="preserve">Continue to count to ten in the next row of the </w:t>
      </w:r>
      <w:proofErr w:type="gramStart"/>
      <w:r w:rsidRPr="00EC53C4">
        <w:rPr>
          <w:sz w:val="24"/>
        </w:rPr>
        <w:t>units</w:t>
      </w:r>
      <w:proofErr w:type="gramEnd"/>
      <w:r w:rsidRPr="00EC53C4">
        <w:rPr>
          <w:sz w:val="24"/>
        </w:rPr>
        <w:t xml:space="preserve"> column, striking through the row and making a second dot in the space below the grid as</w:t>
      </w:r>
      <w:r w:rsidRPr="00EC53C4">
        <w:rPr>
          <w:spacing w:val="-3"/>
          <w:sz w:val="24"/>
        </w:rPr>
        <w:t xml:space="preserve"> </w:t>
      </w:r>
      <w:r w:rsidRPr="00EC53C4">
        <w:rPr>
          <w:sz w:val="24"/>
        </w:rPr>
        <w:t>before.</w:t>
      </w:r>
    </w:p>
    <w:p w14:paraId="7B8C58B0" w14:textId="77777777" w:rsidR="006405C3" w:rsidRPr="00EC53C4" w:rsidRDefault="006405C3">
      <w:pPr>
        <w:pStyle w:val="BodyText"/>
      </w:pPr>
    </w:p>
    <w:p w14:paraId="52333F7D" w14:textId="77777777" w:rsidR="006405C3" w:rsidRPr="00EC53C4" w:rsidRDefault="00813CC0">
      <w:pPr>
        <w:pStyle w:val="ListParagraph"/>
        <w:numPr>
          <w:ilvl w:val="0"/>
          <w:numId w:val="13"/>
        </w:numPr>
        <w:tabs>
          <w:tab w:val="left" w:pos="1541"/>
        </w:tabs>
        <w:ind w:right="1807" w:hanging="720"/>
        <w:rPr>
          <w:sz w:val="24"/>
        </w:rPr>
      </w:pPr>
      <w:r w:rsidRPr="00EC53C4">
        <w:rPr>
          <w:sz w:val="24"/>
        </w:rPr>
        <w:t>Finish counting the units in the final incomplete row, recording this number at the bottom of the page as the answer for the</w:t>
      </w:r>
      <w:r w:rsidRPr="00EC53C4">
        <w:rPr>
          <w:spacing w:val="-5"/>
          <w:sz w:val="24"/>
        </w:rPr>
        <w:t xml:space="preserve"> </w:t>
      </w:r>
      <w:r w:rsidRPr="00EC53C4">
        <w:rPr>
          <w:sz w:val="24"/>
        </w:rPr>
        <w:t>units.</w:t>
      </w:r>
    </w:p>
    <w:p w14:paraId="13177973" w14:textId="77777777" w:rsidR="006405C3" w:rsidRPr="00EC53C4" w:rsidRDefault="006405C3">
      <w:pPr>
        <w:pStyle w:val="BodyText"/>
      </w:pPr>
    </w:p>
    <w:p w14:paraId="069AFEDB" w14:textId="77777777" w:rsidR="006405C3" w:rsidRPr="00EC53C4" w:rsidRDefault="00813CC0">
      <w:pPr>
        <w:pStyle w:val="ListParagraph"/>
        <w:numPr>
          <w:ilvl w:val="0"/>
          <w:numId w:val="13"/>
        </w:numPr>
        <w:tabs>
          <w:tab w:val="left" w:pos="1541"/>
        </w:tabs>
        <w:ind w:right="1315" w:hanging="720"/>
        <w:rPr>
          <w:sz w:val="24"/>
        </w:rPr>
      </w:pPr>
      <w:r w:rsidRPr="00EC53C4">
        <w:rPr>
          <w:sz w:val="24"/>
        </w:rPr>
        <w:t xml:space="preserve">Using the colored pencil, transfer the two dots to be carried over from the </w:t>
      </w:r>
      <w:proofErr w:type="gramStart"/>
      <w:r w:rsidRPr="00EC53C4">
        <w:rPr>
          <w:sz w:val="24"/>
        </w:rPr>
        <w:t>units</w:t>
      </w:r>
      <w:proofErr w:type="gramEnd"/>
      <w:r w:rsidRPr="00EC53C4">
        <w:rPr>
          <w:sz w:val="24"/>
        </w:rPr>
        <w:t xml:space="preserve"> column into the next unused boxes in the tens</w:t>
      </w:r>
      <w:r w:rsidRPr="00EC53C4">
        <w:rPr>
          <w:spacing w:val="-2"/>
          <w:sz w:val="24"/>
        </w:rPr>
        <w:t xml:space="preserve"> </w:t>
      </w:r>
      <w:r w:rsidRPr="00EC53C4">
        <w:rPr>
          <w:sz w:val="24"/>
        </w:rPr>
        <w:t>grid.</w:t>
      </w:r>
    </w:p>
    <w:p w14:paraId="032FD561" w14:textId="77777777" w:rsidR="006405C3" w:rsidRPr="00EC53C4" w:rsidRDefault="006405C3">
      <w:pPr>
        <w:pStyle w:val="BodyText"/>
      </w:pPr>
    </w:p>
    <w:p w14:paraId="5D199818" w14:textId="77777777" w:rsidR="006405C3" w:rsidRPr="00EC53C4" w:rsidRDefault="00813CC0">
      <w:pPr>
        <w:pStyle w:val="ListParagraph"/>
        <w:numPr>
          <w:ilvl w:val="0"/>
          <w:numId w:val="13"/>
        </w:numPr>
        <w:tabs>
          <w:tab w:val="left" w:pos="1541"/>
        </w:tabs>
        <w:ind w:right="629" w:hanging="720"/>
        <w:rPr>
          <w:sz w:val="24"/>
        </w:rPr>
      </w:pPr>
      <w:r w:rsidRPr="00EC53C4">
        <w:rPr>
          <w:sz w:val="24"/>
        </w:rPr>
        <w:t>Count the tens as with the units, crossing out complete rows and placing dots for each beneath the grid. Record the remaining tens in answer space at the bottom of the</w:t>
      </w:r>
      <w:r w:rsidRPr="00EC53C4">
        <w:rPr>
          <w:spacing w:val="-2"/>
          <w:sz w:val="24"/>
        </w:rPr>
        <w:t xml:space="preserve"> </w:t>
      </w:r>
      <w:r w:rsidRPr="00EC53C4">
        <w:rPr>
          <w:sz w:val="24"/>
        </w:rPr>
        <w:t>page.</w:t>
      </w:r>
    </w:p>
    <w:p w14:paraId="39ECB0DB" w14:textId="77777777" w:rsidR="006405C3" w:rsidRPr="00EC53C4" w:rsidRDefault="006405C3">
      <w:pPr>
        <w:pStyle w:val="BodyText"/>
      </w:pPr>
    </w:p>
    <w:p w14:paraId="48498DC3" w14:textId="77777777" w:rsidR="006405C3" w:rsidRPr="00EC53C4" w:rsidRDefault="00813CC0">
      <w:pPr>
        <w:pStyle w:val="ListParagraph"/>
        <w:numPr>
          <w:ilvl w:val="0"/>
          <w:numId w:val="13"/>
        </w:numPr>
        <w:tabs>
          <w:tab w:val="left" w:pos="1541"/>
        </w:tabs>
        <w:ind w:right="793" w:hanging="720"/>
        <w:rPr>
          <w:sz w:val="24"/>
        </w:rPr>
      </w:pPr>
      <w:r w:rsidRPr="00EC53C4">
        <w:rPr>
          <w:sz w:val="24"/>
        </w:rPr>
        <w:t>Transfer ‘carried’ dots to next space in the hundreds grid, using the colored pencil.</w:t>
      </w:r>
    </w:p>
    <w:p w14:paraId="48D04143" w14:textId="77777777" w:rsidR="006405C3" w:rsidRPr="00EC53C4" w:rsidRDefault="006405C3">
      <w:pPr>
        <w:pStyle w:val="BodyText"/>
        <w:spacing w:before="10"/>
        <w:rPr>
          <w:sz w:val="23"/>
        </w:rPr>
      </w:pPr>
    </w:p>
    <w:p w14:paraId="786495DB" w14:textId="77777777" w:rsidR="006405C3" w:rsidRPr="00EC53C4" w:rsidRDefault="00813CC0">
      <w:pPr>
        <w:pStyle w:val="ListParagraph"/>
        <w:numPr>
          <w:ilvl w:val="0"/>
          <w:numId w:val="13"/>
        </w:numPr>
        <w:tabs>
          <w:tab w:val="left" w:pos="1541"/>
        </w:tabs>
        <w:ind w:right="543" w:hanging="720"/>
        <w:rPr>
          <w:sz w:val="24"/>
        </w:rPr>
      </w:pPr>
      <w:r w:rsidRPr="00EC53C4">
        <w:rPr>
          <w:sz w:val="24"/>
        </w:rPr>
        <w:t>Continue in this manner with hundreds and thousands, striking out, recording, and ‘carrying’ as before. Record answer in designated</w:t>
      </w:r>
      <w:r w:rsidRPr="00EC53C4">
        <w:rPr>
          <w:spacing w:val="-1"/>
          <w:sz w:val="24"/>
        </w:rPr>
        <w:t xml:space="preserve"> </w:t>
      </w:r>
      <w:r w:rsidRPr="00EC53C4">
        <w:rPr>
          <w:sz w:val="24"/>
        </w:rPr>
        <w:t>boxes.</w:t>
      </w:r>
    </w:p>
    <w:p w14:paraId="45D5EFB0" w14:textId="77777777" w:rsidR="006405C3" w:rsidRPr="00EC53C4" w:rsidRDefault="006405C3">
      <w:pPr>
        <w:pStyle w:val="BodyText"/>
      </w:pPr>
    </w:p>
    <w:p w14:paraId="3B5919F7" w14:textId="77777777" w:rsidR="006405C3" w:rsidRPr="00EC53C4" w:rsidRDefault="00813CC0">
      <w:pPr>
        <w:pStyle w:val="ListParagraph"/>
        <w:numPr>
          <w:ilvl w:val="0"/>
          <w:numId w:val="13"/>
        </w:numPr>
        <w:tabs>
          <w:tab w:val="left" w:pos="1541"/>
        </w:tabs>
        <w:ind w:hanging="720"/>
        <w:rPr>
          <w:sz w:val="24"/>
        </w:rPr>
      </w:pPr>
      <w:r w:rsidRPr="00EC53C4">
        <w:rPr>
          <w:sz w:val="24"/>
        </w:rPr>
        <w:t>The answer recorded at the bottom of the page is 11,675. Read the</w:t>
      </w:r>
      <w:r w:rsidRPr="00EC53C4">
        <w:rPr>
          <w:spacing w:val="-3"/>
          <w:sz w:val="24"/>
        </w:rPr>
        <w:t xml:space="preserve"> </w:t>
      </w:r>
      <w:r w:rsidRPr="00EC53C4">
        <w:rPr>
          <w:sz w:val="24"/>
        </w:rPr>
        <w:t>equation</w:t>
      </w:r>
    </w:p>
    <w:p w14:paraId="6445E934" w14:textId="77777777" w:rsidR="006405C3" w:rsidRPr="00EC53C4" w:rsidRDefault="00813CC0">
      <w:pPr>
        <w:pStyle w:val="BodyText"/>
        <w:ind w:left="1540"/>
      </w:pPr>
      <w:r w:rsidRPr="00EC53C4">
        <w:t>and transfer the answer below the column of figures on the right side of the paper.</w:t>
      </w:r>
    </w:p>
    <w:p w14:paraId="69104CE0" w14:textId="77777777" w:rsidR="006405C3" w:rsidRPr="00EC53C4" w:rsidRDefault="006405C3">
      <w:pPr>
        <w:pStyle w:val="BodyText"/>
      </w:pPr>
    </w:p>
    <w:p w14:paraId="3162172D" w14:textId="77777777" w:rsidR="006405C3" w:rsidRPr="00981361" w:rsidRDefault="00813CC0">
      <w:pPr>
        <w:pStyle w:val="BodyText"/>
        <w:ind w:left="820" w:right="3477"/>
        <w:rPr>
          <w:b/>
        </w:rPr>
      </w:pPr>
      <w:r w:rsidRPr="00981361">
        <w:rPr>
          <w:b/>
        </w:rPr>
        <w:t>Presentation #</w:t>
      </w:r>
      <w:proofErr w:type="gramStart"/>
      <w:r w:rsidRPr="00981361">
        <w:rPr>
          <w:b/>
        </w:rPr>
        <w:t>2  (</w:t>
      </w:r>
      <w:proofErr w:type="gramEnd"/>
      <w:r w:rsidRPr="00981361">
        <w:rPr>
          <w:b/>
        </w:rPr>
        <w:t>adding in columns);</w:t>
      </w:r>
    </w:p>
    <w:p w14:paraId="1B1FDF1C" w14:textId="77777777" w:rsidR="006405C3" w:rsidRPr="00EC53C4" w:rsidRDefault="006405C3">
      <w:pPr>
        <w:pStyle w:val="BodyText"/>
      </w:pPr>
    </w:p>
    <w:p w14:paraId="30BEECC5" w14:textId="77777777" w:rsidR="006405C3" w:rsidRPr="00EC53C4" w:rsidRDefault="00813CC0">
      <w:pPr>
        <w:pStyle w:val="ListParagraph"/>
        <w:numPr>
          <w:ilvl w:val="0"/>
          <w:numId w:val="12"/>
        </w:numPr>
        <w:tabs>
          <w:tab w:val="left" w:pos="1541"/>
        </w:tabs>
        <w:ind w:right="262" w:hanging="720"/>
        <w:rPr>
          <w:sz w:val="24"/>
        </w:rPr>
      </w:pPr>
      <w:r w:rsidRPr="00EC53C4">
        <w:rPr>
          <w:sz w:val="24"/>
        </w:rPr>
        <w:t xml:space="preserve">Place all of the dots from one category (the units). Count and cross out each group (row) of ten, placing a dot for each in the recording space beneath the grid as before. Record the amount of remaining units in the bottom space of the </w:t>
      </w:r>
      <w:proofErr w:type="gramStart"/>
      <w:r w:rsidRPr="00EC53C4">
        <w:rPr>
          <w:sz w:val="24"/>
        </w:rPr>
        <w:t>units</w:t>
      </w:r>
      <w:proofErr w:type="gramEnd"/>
      <w:r w:rsidRPr="00EC53C4">
        <w:rPr>
          <w:sz w:val="24"/>
        </w:rPr>
        <w:t xml:space="preserve"> column.</w:t>
      </w:r>
    </w:p>
    <w:p w14:paraId="278E12DE" w14:textId="77777777" w:rsidR="006405C3" w:rsidRPr="00EC53C4" w:rsidRDefault="006405C3">
      <w:pPr>
        <w:pStyle w:val="BodyText"/>
      </w:pPr>
    </w:p>
    <w:p w14:paraId="10768533" w14:textId="77777777" w:rsidR="006405C3" w:rsidRPr="00EC53C4" w:rsidRDefault="00813CC0">
      <w:pPr>
        <w:pStyle w:val="ListParagraph"/>
        <w:numPr>
          <w:ilvl w:val="0"/>
          <w:numId w:val="12"/>
        </w:numPr>
        <w:tabs>
          <w:tab w:val="left" w:pos="1541"/>
        </w:tabs>
        <w:ind w:right="449" w:hanging="720"/>
        <w:rPr>
          <w:sz w:val="24"/>
        </w:rPr>
      </w:pPr>
      <w:r w:rsidRPr="00EC53C4">
        <w:rPr>
          <w:sz w:val="24"/>
        </w:rPr>
        <w:t>Using the colored pencil, transfer the dots from beneath the units grid up to the tens category. Begin at the top left of the tens row.</w:t>
      </w:r>
    </w:p>
    <w:p w14:paraId="2DE0B1FF" w14:textId="77777777" w:rsidR="006405C3" w:rsidRPr="00EC53C4" w:rsidRDefault="006405C3">
      <w:pPr>
        <w:pStyle w:val="BodyText"/>
      </w:pPr>
    </w:p>
    <w:p w14:paraId="20194D85" w14:textId="77777777" w:rsidR="006405C3" w:rsidRPr="00EC53C4" w:rsidRDefault="00813CC0">
      <w:pPr>
        <w:pStyle w:val="ListParagraph"/>
        <w:numPr>
          <w:ilvl w:val="0"/>
          <w:numId w:val="12"/>
        </w:numPr>
        <w:tabs>
          <w:tab w:val="left" w:pos="1541"/>
        </w:tabs>
        <w:ind w:right="310" w:hanging="720"/>
        <w:rPr>
          <w:sz w:val="24"/>
        </w:rPr>
      </w:pPr>
      <w:r w:rsidRPr="00EC53C4">
        <w:rPr>
          <w:sz w:val="24"/>
        </w:rPr>
        <w:t>Continue by recording in lead pencil each of the tens quantities. Next, strike through each complete row of ten, placing necessary dots beneath the tens grids. Record the tens answer in the bottom space and bring exchanged dots into hundreds grid using the colored pencil.</w:t>
      </w:r>
    </w:p>
    <w:p w14:paraId="05BF9E8B"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2331E8F4" w14:textId="77777777" w:rsidR="006405C3" w:rsidRPr="00EC53C4" w:rsidRDefault="006405C3">
      <w:pPr>
        <w:pStyle w:val="BodyText"/>
        <w:rPr>
          <w:sz w:val="20"/>
        </w:rPr>
      </w:pPr>
    </w:p>
    <w:p w14:paraId="4CC2A3CB" w14:textId="77777777" w:rsidR="006405C3" w:rsidRPr="00EC53C4" w:rsidRDefault="006405C3">
      <w:pPr>
        <w:pStyle w:val="BodyText"/>
        <w:rPr>
          <w:sz w:val="20"/>
        </w:rPr>
      </w:pPr>
    </w:p>
    <w:p w14:paraId="621283B4" w14:textId="77777777" w:rsidR="006405C3" w:rsidRPr="00EC53C4" w:rsidRDefault="006405C3">
      <w:pPr>
        <w:pStyle w:val="BodyText"/>
        <w:spacing w:before="10"/>
        <w:rPr>
          <w:sz w:val="16"/>
        </w:rPr>
      </w:pPr>
    </w:p>
    <w:p w14:paraId="7B536BE0" w14:textId="77777777" w:rsidR="006405C3" w:rsidRPr="00EC53C4" w:rsidRDefault="00813CC0">
      <w:pPr>
        <w:pStyle w:val="ListParagraph"/>
        <w:numPr>
          <w:ilvl w:val="0"/>
          <w:numId w:val="12"/>
        </w:numPr>
        <w:tabs>
          <w:tab w:val="left" w:pos="1541"/>
        </w:tabs>
        <w:spacing w:before="69"/>
        <w:ind w:right="659" w:hanging="720"/>
        <w:rPr>
          <w:sz w:val="24"/>
        </w:rPr>
      </w:pPr>
      <w:r w:rsidRPr="00EC53C4">
        <w:rPr>
          <w:sz w:val="24"/>
        </w:rPr>
        <w:t>Repeat for remaining categories until finished. Read and transfer sum to side of page, beneath column of</w:t>
      </w:r>
      <w:r w:rsidRPr="00EC53C4">
        <w:rPr>
          <w:spacing w:val="-2"/>
          <w:sz w:val="24"/>
        </w:rPr>
        <w:t xml:space="preserve"> </w:t>
      </w:r>
      <w:r w:rsidRPr="00EC53C4">
        <w:rPr>
          <w:sz w:val="24"/>
        </w:rPr>
        <w:t>addends.</w:t>
      </w:r>
    </w:p>
    <w:p w14:paraId="4A5E6843" w14:textId="77777777" w:rsidR="006405C3" w:rsidRPr="00EC53C4" w:rsidRDefault="006405C3">
      <w:pPr>
        <w:pStyle w:val="BodyText"/>
      </w:pPr>
    </w:p>
    <w:p w14:paraId="22D29DCB" w14:textId="77777777" w:rsidR="006405C3" w:rsidRPr="00981361" w:rsidRDefault="00813CC0">
      <w:pPr>
        <w:pStyle w:val="BodyText"/>
        <w:ind w:left="100" w:right="3477"/>
        <w:rPr>
          <w:b/>
        </w:rPr>
      </w:pPr>
      <w:r w:rsidRPr="00981361">
        <w:rPr>
          <w:b/>
        </w:rPr>
        <w:t>Work of the Teacher:</w:t>
      </w:r>
    </w:p>
    <w:p w14:paraId="04FC4B38" w14:textId="77777777" w:rsidR="006405C3" w:rsidRPr="00EC53C4" w:rsidRDefault="006405C3">
      <w:pPr>
        <w:pStyle w:val="BodyText"/>
      </w:pPr>
    </w:p>
    <w:p w14:paraId="5DDE47FB" w14:textId="77777777" w:rsidR="006405C3" w:rsidRPr="00EC53C4" w:rsidRDefault="00813CC0">
      <w:pPr>
        <w:pStyle w:val="BodyText"/>
        <w:tabs>
          <w:tab w:val="left" w:pos="3700"/>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Explaining the ten thousand category, showing</w:t>
      </w:r>
      <w:r w:rsidRPr="00EC53C4">
        <w:rPr>
          <w:spacing w:val="-1"/>
        </w:rPr>
        <w:t xml:space="preserve"> </w:t>
      </w:r>
      <w:r w:rsidRPr="00EC53C4">
        <w:t>the</w:t>
      </w:r>
    </w:p>
    <w:p w14:paraId="337C6192" w14:textId="77777777" w:rsidR="006405C3" w:rsidRPr="00EC53C4" w:rsidRDefault="00813CC0">
      <w:pPr>
        <w:pStyle w:val="BodyText"/>
        <w:ind w:left="1000" w:right="1535"/>
        <w:jc w:val="center"/>
      </w:pPr>
      <w:r w:rsidRPr="00EC53C4">
        <w:t>carrying process.</w:t>
      </w:r>
    </w:p>
    <w:p w14:paraId="45B7DB68" w14:textId="77777777" w:rsidR="006405C3" w:rsidRPr="00EC53C4" w:rsidRDefault="006405C3">
      <w:pPr>
        <w:pStyle w:val="BodyText"/>
      </w:pPr>
    </w:p>
    <w:p w14:paraId="3968F58E" w14:textId="77777777" w:rsidR="006405C3" w:rsidRPr="00EC53C4" w:rsidRDefault="00813CC0">
      <w:pPr>
        <w:pStyle w:val="BodyText"/>
        <w:tabs>
          <w:tab w:val="left" w:pos="3700"/>
        </w:tabs>
        <w:ind w:left="820" w:right="696"/>
      </w:pPr>
      <w:r w:rsidRPr="00EC53C4">
        <w:t>Language:</w:t>
      </w:r>
      <w:r w:rsidRPr="00EC53C4">
        <w:tab/>
        <w:t>Language is within the</w:t>
      </w:r>
      <w:r w:rsidRPr="00EC53C4">
        <w:rPr>
          <w:spacing w:val="-1"/>
        </w:rPr>
        <w:t xml:space="preserve"> </w:t>
      </w:r>
      <w:r w:rsidRPr="00EC53C4">
        <w:t>lesson.</w:t>
      </w:r>
    </w:p>
    <w:p w14:paraId="0AA11B16" w14:textId="77777777" w:rsidR="006405C3" w:rsidRPr="00EC53C4" w:rsidRDefault="006405C3">
      <w:pPr>
        <w:pStyle w:val="BodyText"/>
      </w:pPr>
    </w:p>
    <w:p w14:paraId="6198CDF1" w14:textId="77777777" w:rsidR="006405C3" w:rsidRPr="00EC53C4" w:rsidRDefault="00813CC0">
      <w:pPr>
        <w:pStyle w:val="BodyText"/>
        <w:tabs>
          <w:tab w:val="left" w:pos="3699"/>
        </w:tabs>
        <w:ind w:left="3700" w:right="314" w:hanging="3600"/>
      </w:pPr>
      <w:r w:rsidRPr="00981361">
        <w:rPr>
          <w:b/>
        </w:rPr>
        <w:t>Points of Interest:</w:t>
      </w:r>
      <w:r w:rsidRPr="00EC53C4">
        <w:tab/>
        <w:t>The dot game is fun! Counting in sets of 10,</w:t>
      </w:r>
      <w:r w:rsidRPr="00EC53C4">
        <w:rPr>
          <w:spacing w:val="-2"/>
        </w:rPr>
        <w:t xml:space="preserve"> </w:t>
      </w:r>
      <w:r w:rsidRPr="00EC53C4">
        <w:t>carrying</w:t>
      </w:r>
      <w:r w:rsidRPr="00EC53C4">
        <w:rPr>
          <w:spacing w:val="-1"/>
        </w:rPr>
        <w:t xml:space="preserve"> </w:t>
      </w:r>
      <w:r w:rsidRPr="00EC53C4">
        <w:t>dots over to the next category.</w:t>
      </w:r>
    </w:p>
    <w:p w14:paraId="3E21842C" w14:textId="77777777" w:rsidR="006405C3" w:rsidRPr="00EC53C4" w:rsidRDefault="006405C3">
      <w:pPr>
        <w:pStyle w:val="BodyText"/>
      </w:pPr>
    </w:p>
    <w:p w14:paraId="26D85BDC" w14:textId="77777777" w:rsidR="006405C3" w:rsidRPr="00981361" w:rsidRDefault="00813CC0">
      <w:pPr>
        <w:pStyle w:val="BodyText"/>
        <w:ind w:left="100" w:right="3477"/>
        <w:rPr>
          <w:b/>
        </w:rPr>
      </w:pPr>
      <w:r w:rsidRPr="00981361">
        <w:rPr>
          <w:b/>
        </w:rPr>
        <w:t>Work of the Child:</w:t>
      </w:r>
    </w:p>
    <w:p w14:paraId="5548D286" w14:textId="77777777" w:rsidR="006405C3" w:rsidRPr="00EC53C4" w:rsidRDefault="006405C3">
      <w:pPr>
        <w:pStyle w:val="BodyText"/>
      </w:pPr>
    </w:p>
    <w:p w14:paraId="65C14315" w14:textId="77777777" w:rsidR="006405C3" w:rsidRPr="00EC53C4" w:rsidRDefault="00813CC0">
      <w:pPr>
        <w:pStyle w:val="BodyText"/>
        <w:tabs>
          <w:tab w:val="left" w:pos="3699"/>
        </w:tabs>
        <w:ind w:left="820" w:right="221"/>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Numbers can be represented in different ways, ten of</w:t>
      </w:r>
      <w:r w:rsidRPr="00EC53C4">
        <w:rPr>
          <w:spacing w:val="-3"/>
        </w:rPr>
        <w:t xml:space="preserve"> </w:t>
      </w:r>
      <w:r w:rsidRPr="00EC53C4">
        <w:t>one</w:t>
      </w:r>
    </w:p>
    <w:p w14:paraId="423765C1" w14:textId="77777777" w:rsidR="006405C3" w:rsidRPr="00EC53C4" w:rsidRDefault="00813CC0">
      <w:pPr>
        <w:pStyle w:val="BodyText"/>
        <w:ind w:left="3700" w:right="221"/>
      </w:pPr>
      <w:r w:rsidRPr="00EC53C4">
        <w:t>category is the equivalent of the next higher category.</w:t>
      </w:r>
    </w:p>
    <w:p w14:paraId="624770E2" w14:textId="77777777" w:rsidR="006405C3" w:rsidRPr="00EC53C4" w:rsidRDefault="006405C3">
      <w:pPr>
        <w:pStyle w:val="BodyText"/>
      </w:pPr>
    </w:p>
    <w:p w14:paraId="69C26AC9" w14:textId="77777777" w:rsidR="006405C3" w:rsidRPr="00EC53C4" w:rsidRDefault="00813CC0">
      <w:pPr>
        <w:pStyle w:val="BodyText"/>
        <w:tabs>
          <w:tab w:val="left" w:pos="3700"/>
        </w:tabs>
        <w:ind w:left="820" w:right="3477"/>
      </w:pPr>
      <w:r w:rsidRPr="00EC53C4">
        <w:t>Control of Error:</w:t>
      </w:r>
      <w:r w:rsidRPr="00EC53C4">
        <w:tab/>
        <w:t>The teacher.</w:t>
      </w:r>
    </w:p>
    <w:p w14:paraId="6287954E" w14:textId="77777777" w:rsidR="006405C3" w:rsidRPr="00EC53C4" w:rsidRDefault="006405C3">
      <w:pPr>
        <w:pStyle w:val="BodyText"/>
      </w:pPr>
    </w:p>
    <w:p w14:paraId="0677CDF2" w14:textId="77777777" w:rsidR="006405C3" w:rsidRPr="00EC53C4" w:rsidRDefault="00813CC0">
      <w:pPr>
        <w:pStyle w:val="BodyText"/>
        <w:spacing w:line="480" w:lineRule="auto"/>
        <w:ind w:left="100" w:right="8340"/>
      </w:pPr>
      <w:r w:rsidRPr="00981361">
        <w:rPr>
          <w:b/>
          <w:sz w:val="22"/>
          <w:szCs w:val="22"/>
        </w:rPr>
        <w:t>Variations:</w:t>
      </w:r>
      <w:r w:rsidRPr="00EC53C4">
        <w:t xml:space="preserve"> </w:t>
      </w:r>
      <w:r w:rsidRPr="00981361">
        <w:rPr>
          <w:b/>
          <w:sz w:val="22"/>
          <w:szCs w:val="22"/>
        </w:rPr>
        <w:t>Extensions:</w:t>
      </w:r>
    </w:p>
    <w:p w14:paraId="3D247303" w14:textId="77777777" w:rsidR="006405C3" w:rsidRPr="00EC53C4" w:rsidRDefault="006405C3">
      <w:pPr>
        <w:pStyle w:val="BodyText"/>
      </w:pPr>
    </w:p>
    <w:p w14:paraId="3A5D1979" w14:textId="77777777" w:rsidR="006405C3" w:rsidRPr="00EC53C4" w:rsidRDefault="006405C3">
      <w:pPr>
        <w:pStyle w:val="BodyText"/>
      </w:pPr>
    </w:p>
    <w:p w14:paraId="20A71991" w14:textId="77777777" w:rsidR="006405C3" w:rsidRPr="00EC53C4" w:rsidRDefault="006405C3">
      <w:pPr>
        <w:pStyle w:val="BodyText"/>
      </w:pPr>
    </w:p>
    <w:p w14:paraId="458C84A6" w14:textId="77777777" w:rsidR="006405C3" w:rsidRPr="00EC53C4" w:rsidRDefault="006405C3">
      <w:pPr>
        <w:pStyle w:val="BodyText"/>
      </w:pPr>
    </w:p>
    <w:p w14:paraId="3AC9BE41" w14:textId="77777777" w:rsidR="006405C3" w:rsidRPr="00EC53C4" w:rsidRDefault="006405C3">
      <w:pPr>
        <w:pStyle w:val="BodyText"/>
      </w:pPr>
    </w:p>
    <w:p w14:paraId="6894974E" w14:textId="77777777" w:rsidR="006405C3" w:rsidRPr="00EC53C4" w:rsidRDefault="006405C3">
      <w:pPr>
        <w:pStyle w:val="BodyText"/>
      </w:pPr>
    </w:p>
    <w:p w14:paraId="277D876B" w14:textId="77777777" w:rsidR="006405C3" w:rsidRPr="00EC53C4" w:rsidRDefault="006405C3">
      <w:pPr>
        <w:pStyle w:val="BodyText"/>
      </w:pPr>
    </w:p>
    <w:p w14:paraId="15C0E5EC" w14:textId="77777777" w:rsidR="006405C3" w:rsidRPr="00EC53C4" w:rsidRDefault="006405C3">
      <w:pPr>
        <w:pStyle w:val="BodyText"/>
      </w:pPr>
    </w:p>
    <w:p w14:paraId="24413E3E" w14:textId="77777777" w:rsidR="006405C3" w:rsidRPr="00EC53C4" w:rsidRDefault="006405C3">
      <w:pPr>
        <w:pStyle w:val="BodyText"/>
      </w:pPr>
    </w:p>
    <w:p w14:paraId="75FD8A24" w14:textId="77777777" w:rsidR="006405C3" w:rsidRPr="00EC53C4" w:rsidRDefault="006405C3">
      <w:pPr>
        <w:pStyle w:val="BodyText"/>
      </w:pPr>
    </w:p>
    <w:p w14:paraId="1AA97B12" w14:textId="77777777" w:rsidR="006405C3" w:rsidRPr="00EC53C4" w:rsidRDefault="006405C3">
      <w:pPr>
        <w:pStyle w:val="BodyText"/>
      </w:pPr>
    </w:p>
    <w:p w14:paraId="72E31BE8" w14:textId="77777777" w:rsidR="006405C3" w:rsidRPr="00EC53C4" w:rsidRDefault="006405C3">
      <w:pPr>
        <w:pStyle w:val="BodyText"/>
      </w:pPr>
    </w:p>
    <w:p w14:paraId="0DB2803B" w14:textId="77777777" w:rsidR="006405C3" w:rsidRPr="00EC53C4" w:rsidRDefault="006405C3">
      <w:pPr>
        <w:pStyle w:val="BodyText"/>
      </w:pPr>
    </w:p>
    <w:p w14:paraId="13EE0F1C" w14:textId="77777777" w:rsidR="006405C3" w:rsidRPr="00EC53C4" w:rsidRDefault="006405C3">
      <w:pPr>
        <w:pStyle w:val="BodyText"/>
      </w:pPr>
    </w:p>
    <w:p w14:paraId="2EC65713" w14:textId="77777777" w:rsidR="006405C3" w:rsidRPr="00EC53C4" w:rsidRDefault="006405C3">
      <w:pPr>
        <w:pStyle w:val="BodyText"/>
      </w:pPr>
    </w:p>
    <w:p w14:paraId="0A074CB2" w14:textId="77777777" w:rsidR="006405C3" w:rsidRPr="00EC53C4" w:rsidRDefault="006405C3">
      <w:pPr>
        <w:pStyle w:val="BodyText"/>
      </w:pPr>
    </w:p>
    <w:p w14:paraId="55160581" w14:textId="77777777" w:rsidR="006405C3" w:rsidRPr="00EC53C4" w:rsidRDefault="006405C3">
      <w:pPr>
        <w:pStyle w:val="BodyText"/>
      </w:pPr>
    </w:p>
    <w:p w14:paraId="48DE1296" w14:textId="77777777" w:rsidR="006405C3" w:rsidRPr="00EC53C4" w:rsidRDefault="006405C3">
      <w:pPr>
        <w:pStyle w:val="BodyText"/>
      </w:pPr>
    </w:p>
    <w:p w14:paraId="0A7BCD7A" w14:textId="77777777" w:rsidR="006405C3" w:rsidRPr="00EC53C4" w:rsidRDefault="006405C3">
      <w:pPr>
        <w:pStyle w:val="BodyText"/>
      </w:pPr>
    </w:p>
    <w:p w14:paraId="4A8671A6" w14:textId="77777777" w:rsidR="006405C3" w:rsidRPr="00EC53C4" w:rsidRDefault="006405C3">
      <w:pPr>
        <w:pStyle w:val="BodyText"/>
      </w:pPr>
    </w:p>
    <w:p w14:paraId="22C2CD37" w14:textId="77777777" w:rsidR="006405C3" w:rsidRPr="00EC53C4" w:rsidRDefault="006405C3">
      <w:pPr>
        <w:pStyle w:val="BodyText"/>
        <w:spacing w:before="9"/>
      </w:pPr>
    </w:p>
    <w:p w14:paraId="1FABBB12" w14:textId="77777777" w:rsidR="006405C3" w:rsidRPr="00EC53C4" w:rsidRDefault="006405C3">
      <w:pPr>
        <w:sectPr w:rsidR="006405C3" w:rsidRPr="00EC53C4">
          <w:pgSz w:w="12240" w:h="15840"/>
          <w:pgMar w:top="700" w:right="1320" w:bottom="960" w:left="1340" w:header="513" w:footer="768" w:gutter="0"/>
          <w:cols w:space="720"/>
        </w:sectPr>
      </w:pPr>
    </w:p>
    <w:p w14:paraId="1A3467C0" w14:textId="77777777" w:rsidR="006405C3" w:rsidRPr="00EC53C4" w:rsidRDefault="006405C3">
      <w:pPr>
        <w:pStyle w:val="BodyText"/>
        <w:rPr>
          <w:sz w:val="20"/>
        </w:rPr>
      </w:pPr>
    </w:p>
    <w:p w14:paraId="677CEBCB" w14:textId="77777777" w:rsidR="006405C3" w:rsidRPr="00EC53C4" w:rsidRDefault="006405C3">
      <w:pPr>
        <w:pStyle w:val="BodyText"/>
        <w:rPr>
          <w:sz w:val="20"/>
        </w:rPr>
      </w:pPr>
    </w:p>
    <w:p w14:paraId="3E6EA9AE" w14:textId="77777777" w:rsidR="006405C3" w:rsidRPr="00EC53C4" w:rsidRDefault="006405C3">
      <w:pPr>
        <w:pStyle w:val="BodyText"/>
        <w:spacing w:before="10"/>
        <w:rPr>
          <w:sz w:val="16"/>
        </w:rPr>
      </w:pPr>
    </w:p>
    <w:p w14:paraId="3670575F" w14:textId="77777777" w:rsidR="006405C3" w:rsidRPr="0075574A" w:rsidRDefault="00813CC0">
      <w:pPr>
        <w:pStyle w:val="BodyText"/>
        <w:tabs>
          <w:tab w:val="left" w:pos="2979"/>
        </w:tabs>
        <w:spacing w:before="69"/>
        <w:ind w:left="100" w:right="3477"/>
        <w:rPr>
          <w:b/>
        </w:rPr>
      </w:pPr>
      <w:bookmarkStart w:id="56" w:name="10.3_Small_Bead_Frame"/>
      <w:bookmarkEnd w:id="56"/>
      <w:r w:rsidRPr="0075574A">
        <w:rPr>
          <w:b/>
        </w:rPr>
        <w:t>Name</w:t>
      </w:r>
      <w:r w:rsidRPr="0075574A">
        <w:rPr>
          <w:b/>
          <w:spacing w:val="-1"/>
        </w:rPr>
        <w:t xml:space="preserve"> </w:t>
      </w:r>
      <w:r w:rsidRPr="0075574A">
        <w:rPr>
          <w:b/>
        </w:rPr>
        <w:t>of</w:t>
      </w:r>
      <w:r w:rsidRPr="0075574A">
        <w:rPr>
          <w:b/>
          <w:spacing w:val="-2"/>
        </w:rPr>
        <w:t xml:space="preserve"> </w:t>
      </w:r>
      <w:r w:rsidRPr="0075574A">
        <w:rPr>
          <w:b/>
        </w:rPr>
        <w:t>Activity:</w:t>
      </w:r>
      <w:r w:rsidRPr="0075574A">
        <w:rPr>
          <w:b/>
        </w:rPr>
        <w:tab/>
        <w:t>Small Bead</w:t>
      </w:r>
      <w:r w:rsidRPr="0075574A">
        <w:rPr>
          <w:b/>
          <w:spacing w:val="-5"/>
        </w:rPr>
        <w:t xml:space="preserve"> </w:t>
      </w:r>
      <w:r w:rsidRPr="0075574A">
        <w:rPr>
          <w:b/>
        </w:rPr>
        <w:t>Frame</w:t>
      </w:r>
    </w:p>
    <w:p w14:paraId="0ED4A537" w14:textId="77777777" w:rsidR="006405C3" w:rsidRPr="00EC53C4" w:rsidRDefault="006405C3">
      <w:pPr>
        <w:pStyle w:val="BodyText"/>
      </w:pPr>
    </w:p>
    <w:p w14:paraId="0ED2F052" w14:textId="77777777" w:rsidR="006405C3" w:rsidRPr="00EC53C4" w:rsidRDefault="00813CC0">
      <w:pPr>
        <w:pStyle w:val="BodyText"/>
        <w:tabs>
          <w:tab w:val="left" w:pos="1540"/>
          <w:tab w:val="left" w:pos="2980"/>
        </w:tabs>
        <w:ind w:left="100" w:right="3477"/>
      </w:pPr>
      <w:r w:rsidRPr="0075574A">
        <w:rPr>
          <w:b/>
        </w:rPr>
        <w:t>Area:</w:t>
      </w:r>
      <w:r w:rsidRPr="00EC53C4">
        <w:tab/>
        <w:t>General:</w:t>
      </w:r>
      <w:r w:rsidRPr="00EC53C4">
        <w:tab/>
        <w:t>Mathematics</w:t>
      </w:r>
    </w:p>
    <w:p w14:paraId="4D5A3C40" w14:textId="77777777" w:rsidR="006405C3" w:rsidRPr="00EC53C4" w:rsidRDefault="00813CC0">
      <w:pPr>
        <w:pStyle w:val="BodyText"/>
        <w:ind w:left="1540"/>
        <w:jc w:val="both"/>
      </w:pPr>
      <w:r w:rsidRPr="00EC53C4">
        <w:t>Specific:          Passage to Abstraction</w:t>
      </w:r>
    </w:p>
    <w:p w14:paraId="19C64183" w14:textId="77777777" w:rsidR="006405C3" w:rsidRPr="00EC53C4" w:rsidRDefault="006405C3">
      <w:pPr>
        <w:pStyle w:val="BodyText"/>
      </w:pPr>
    </w:p>
    <w:p w14:paraId="65CC0565" w14:textId="77777777" w:rsidR="006405C3" w:rsidRPr="00EC53C4" w:rsidRDefault="00813CC0">
      <w:pPr>
        <w:pStyle w:val="BodyText"/>
        <w:tabs>
          <w:tab w:val="left" w:pos="1537"/>
        </w:tabs>
        <w:ind w:left="1540" w:right="226" w:hanging="1440"/>
      </w:pPr>
      <w:r w:rsidRPr="0075574A">
        <w:rPr>
          <w:b/>
        </w:rPr>
        <w:t>Materials:</w:t>
      </w:r>
      <w:r w:rsidRPr="00EC53C4">
        <w:tab/>
        <w:t>A stand up wooden frame with four horizontal wires, each containing</w:t>
      </w:r>
      <w:r w:rsidRPr="00EC53C4">
        <w:rPr>
          <w:spacing w:val="-2"/>
        </w:rPr>
        <w:t xml:space="preserve"> </w:t>
      </w:r>
      <w:r w:rsidRPr="00EC53C4">
        <w:t>ten</w:t>
      </w:r>
      <w:r w:rsidRPr="00EC53C4">
        <w:rPr>
          <w:spacing w:val="-1"/>
        </w:rPr>
        <w:t xml:space="preserve"> </w:t>
      </w:r>
      <w:r w:rsidRPr="00EC53C4">
        <w:t>colored beads, beginning with green for units on the top wire, followed by blue for tens, red for hundreds, and on the bottom row, green for units of thousands. The left edge of the frame has printed the value of each place and is painted white for the first three categories (</w:t>
      </w:r>
      <w:proofErr w:type="gramStart"/>
      <w:r w:rsidRPr="00EC53C4">
        <w:t>units</w:t>
      </w:r>
      <w:proofErr w:type="gramEnd"/>
      <w:r w:rsidRPr="00EC53C4">
        <w:t xml:space="preserve"> family), followed by gray for the thousands</w:t>
      </w:r>
      <w:r w:rsidRPr="00EC53C4">
        <w:rPr>
          <w:spacing w:val="-4"/>
        </w:rPr>
        <w:t xml:space="preserve"> </w:t>
      </w:r>
      <w:r w:rsidRPr="00EC53C4">
        <w:t>place.</w:t>
      </w:r>
    </w:p>
    <w:p w14:paraId="5EF7E67B" w14:textId="77777777" w:rsidR="006405C3" w:rsidRPr="00EC53C4" w:rsidRDefault="006405C3">
      <w:pPr>
        <w:pStyle w:val="BodyText"/>
      </w:pPr>
    </w:p>
    <w:p w14:paraId="6751E103" w14:textId="77777777" w:rsidR="006405C3" w:rsidRPr="00EC53C4" w:rsidRDefault="00813CC0">
      <w:pPr>
        <w:pStyle w:val="BodyText"/>
        <w:ind w:left="1540" w:right="412"/>
        <w:jc w:val="both"/>
      </w:pPr>
      <w:r w:rsidRPr="00EC53C4">
        <w:t>A paper with vertical lines in hierarchical colors for recording quantities. The value of each place is labeled on the top of the paper by families (“</w:t>
      </w:r>
      <w:proofErr w:type="gramStart"/>
      <w:r w:rsidRPr="00EC53C4">
        <w:t>.....</w:t>
      </w:r>
      <w:proofErr w:type="gramEnd"/>
      <w:r w:rsidRPr="00EC53C4">
        <w:t>of units” and “.....of thousands”). Note - when recording on the paper (or ‘modules’) the numerals should be confined within the spaces.</w:t>
      </w:r>
    </w:p>
    <w:p w14:paraId="4B32123F" w14:textId="77777777" w:rsidR="006405C3" w:rsidRPr="00EC53C4" w:rsidRDefault="006405C3">
      <w:pPr>
        <w:pStyle w:val="BodyText"/>
      </w:pPr>
    </w:p>
    <w:p w14:paraId="5AF2D2C7" w14:textId="77777777" w:rsidR="006405C3" w:rsidRPr="00EC53C4" w:rsidRDefault="00813CC0">
      <w:pPr>
        <w:pStyle w:val="BodyText"/>
        <w:tabs>
          <w:tab w:val="left" w:pos="1540"/>
          <w:tab w:val="left" w:pos="2979"/>
        </w:tabs>
        <w:ind w:left="100" w:right="221"/>
      </w:pPr>
      <w:r w:rsidRPr="0075574A">
        <w:rPr>
          <w:b/>
        </w:rPr>
        <w:t>Aims:</w:t>
      </w:r>
      <w:r w:rsidRPr="00EC53C4">
        <w:tab/>
        <w:t>Direct:</w:t>
      </w:r>
      <w:r w:rsidRPr="00EC53C4">
        <w:tab/>
        <w:t>To further develop the mathematical mind and to appreciate</w:t>
      </w:r>
      <w:r w:rsidRPr="00EC53C4">
        <w:rPr>
          <w:spacing w:val="-6"/>
        </w:rPr>
        <w:t xml:space="preserve"> </w:t>
      </w:r>
      <w:r w:rsidRPr="00EC53C4">
        <w:t>the</w:t>
      </w:r>
    </w:p>
    <w:p w14:paraId="308CF89B" w14:textId="77777777" w:rsidR="006405C3" w:rsidRPr="00EC53C4" w:rsidRDefault="00813CC0">
      <w:pPr>
        <w:pStyle w:val="BodyText"/>
        <w:ind w:left="2980" w:right="696"/>
      </w:pPr>
      <w:r w:rsidRPr="00EC53C4">
        <w:t>complexity and simplicity of our numerical system.</w:t>
      </w:r>
    </w:p>
    <w:p w14:paraId="2B2A23C2" w14:textId="77777777" w:rsidR="006405C3" w:rsidRPr="00EC53C4" w:rsidRDefault="00813CC0">
      <w:pPr>
        <w:pStyle w:val="BodyText"/>
        <w:ind w:left="1540"/>
        <w:jc w:val="both"/>
      </w:pPr>
      <w:r w:rsidRPr="00EC53C4">
        <w:t>Indirect:          To focus the child’s attention on the mechanism of exchanges.</w:t>
      </w:r>
    </w:p>
    <w:p w14:paraId="0AAA8DF7" w14:textId="77777777" w:rsidR="006405C3" w:rsidRPr="00EC53C4" w:rsidRDefault="00813CC0">
      <w:pPr>
        <w:pStyle w:val="BodyText"/>
        <w:ind w:left="2980" w:right="696"/>
      </w:pPr>
      <w:r w:rsidRPr="00EC53C4">
        <w:t>To transition the child into abstract addition.</w:t>
      </w:r>
    </w:p>
    <w:p w14:paraId="4C14F0F5" w14:textId="77777777" w:rsidR="006405C3" w:rsidRPr="00EC53C4" w:rsidRDefault="006405C3">
      <w:pPr>
        <w:pStyle w:val="BodyText"/>
      </w:pPr>
    </w:p>
    <w:p w14:paraId="5A6CB1A2" w14:textId="77777777" w:rsidR="006405C3" w:rsidRPr="00EC53C4" w:rsidRDefault="00813CC0">
      <w:pPr>
        <w:pStyle w:val="BodyText"/>
        <w:tabs>
          <w:tab w:val="left" w:pos="1539"/>
        </w:tabs>
        <w:ind w:left="1540" w:right="688" w:hanging="1440"/>
      </w:pPr>
      <w:r w:rsidRPr="0075574A">
        <w:rPr>
          <w:b/>
        </w:rPr>
        <w:t>Preparation:</w:t>
      </w:r>
      <w:r w:rsidRPr="00EC53C4">
        <w:tab/>
        <w:t>Previous operations for memorization work, previous work with</w:t>
      </w:r>
      <w:r w:rsidRPr="00EC53C4">
        <w:rPr>
          <w:spacing w:val="-6"/>
        </w:rPr>
        <w:t xml:space="preserve"> </w:t>
      </w:r>
      <w:r w:rsidRPr="00EC53C4">
        <w:t>the</w:t>
      </w:r>
      <w:r w:rsidRPr="00EC53C4">
        <w:rPr>
          <w:spacing w:val="-1"/>
        </w:rPr>
        <w:t xml:space="preserve"> </w:t>
      </w:r>
      <w:r w:rsidRPr="00EC53C4">
        <w:t>decimal</w:t>
      </w:r>
      <w:r w:rsidRPr="00EC53C4">
        <w:rPr>
          <w:w w:val="99"/>
        </w:rPr>
        <w:t xml:space="preserve"> </w:t>
      </w:r>
      <w:r w:rsidRPr="00EC53C4">
        <w:t>system materials and</w:t>
      </w:r>
      <w:r w:rsidRPr="00EC53C4">
        <w:rPr>
          <w:spacing w:val="-5"/>
        </w:rPr>
        <w:t xml:space="preserve"> </w:t>
      </w:r>
      <w:r w:rsidRPr="00EC53C4">
        <w:t>equivalencies.</w:t>
      </w:r>
    </w:p>
    <w:p w14:paraId="16E76A66" w14:textId="77777777" w:rsidR="006405C3" w:rsidRPr="00EC53C4" w:rsidRDefault="006405C3">
      <w:pPr>
        <w:pStyle w:val="BodyText"/>
      </w:pPr>
    </w:p>
    <w:p w14:paraId="46E976AA" w14:textId="77777777" w:rsidR="006405C3" w:rsidRPr="00EC53C4" w:rsidRDefault="00813CC0">
      <w:pPr>
        <w:pStyle w:val="BodyText"/>
        <w:tabs>
          <w:tab w:val="left" w:pos="1540"/>
        </w:tabs>
        <w:spacing w:line="480" w:lineRule="auto"/>
        <w:ind w:left="100" w:right="6323"/>
      </w:pPr>
      <w:r w:rsidRPr="0075574A">
        <w:rPr>
          <w:b/>
        </w:rPr>
        <w:t>Age:</w:t>
      </w:r>
      <w:r w:rsidRPr="00EC53C4">
        <w:tab/>
        <w:t>Third</w:t>
      </w:r>
      <w:r w:rsidRPr="00EC53C4">
        <w:rPr>
          <w:spacing w:val="-1"/>
        </w:rPr>
        <w:t xml:space="preserve"> </w:t>
      </w:r>
      <w:r w:rsidRPr="00EC53C4">
        <w:t>Year</w:t>
      </w:r>
      <w:r w:rsidRPr="00EC53C4">
        <w:rPr>
          <w:spacing w:val="-1"/>
        </w:rPr>
        <w:t xml:space="preserve"> </w:t>
      </w:r>
      <w:r w:rsidRPr="00EC53C4">
        <w:t>Child.</w:t>
      </w:r>
      <w:r w:rsidRPr="00EC53C4">
        <w:rPr>
          <w:w w:val="99"/>
        </w:rPr>
        <w:t xml:space="preserve"> </w:t>
      </w:r>
      <w:r w:rsidRPr="0075574A">
        <w:rPr>
          <w:b/>
        </w:rPr>
        <w:t>Presentation of the</w:t>
      </w:r>
      <w:r w:rsidRPr="0075574A">
        <w:rPr>
          <w:b/>
          <w:spacing w:val="-1"/>
        </w:rPr>
        <w:t xml:space="preserve"> </w:t>
      </w:r>
      <w:r w:rsidRPr="0075574A">
        <w:rPr>
          <w:b/>
        </w:rPr>
        <w:t>Lesson:</w:t>
      </w:r>
    </w:p>
    <w:p w14:paraId="057A26A9" w14:textId="77777777" w:rsidR="006405C3" w:rsidRPr="0075574A" w:rsidRDefault="00813CC0">
      <w:pPr>
        <w:pStyle w:val="BodyText"/>
        <w:tabs>
          <w:tab w:val="left" w:pos="2980"/>
        </w:tabs>
        <w:spacing w:before="10"/>
        <w:ind w:left="820" w:right="3477"/>
        <w:rPr>
          <w:b/>
        </w:rPr>
      </w:pPr>
      <w:r w:rsidRPr="0075574A">
        <w:rPr>
          <w:b/>
        </w:rPr>
        <w:t>Presentation</w:t>
      </w:r>
      <w:r w:rsidRPr="0075574A">
        <w:rPr>
          <w:b/>
          <w:spacing w:val="-1"/>
        </w:rPr>
        <w:t xml:space="preserve"> </w:t>
      </w:r>
      <w:r w:rsidRPr="0075574A">
        <w:rPr>
          <w:b/>
        </w:rPr>
        <w:t>#1:</w:t>
      </w:r>
      <w:r w:rsidRPr="0075574A">
        <w:rPr>
          <w:b/>
        </w:rPr>
        <w:tab/>
        <w:t>Introduction</w:t>
      </w:r>
    </w:p>
    <w:p w14:paraId="3A29DF23" w14:textId="77777777" w:rsidR="006405C3" w:rsidRPr="00EC53C4" w:rsidRDefault="006405C3">
      <w:pPr>
        <w:pStyle w:val="BodyText"/>
      </w:pPr>
    </w:p>
    <w:p w14:paraId="73620EF7" w14:textId="77777777" w:rsidR="006405C3" w:rsidRPr="00EC53C4" w:rsidRDefault="00813CC0">
      <w:pPr>
        <w:pStyle w:val="ListParagraph"/>
        <w:numPr>
          <w:ilvl w:val="0"/>
          <w:numId w:val="11"/>
        </w:numPr>
        <w:tabs>
          <w:tab w:val="left" w:pos="1541"/>
        </w:tabs>
        <w:ind w:right="275" w:hanging="720"/>
        <w:rPr>
          <w:sz w:val="24"/>
        </w:rPr>
      </w:pPr>
      <w:r w:rsidRPr="00EC53C4">
        <w:rPr>
          <w:sz w:val="24"/>
        </w:rPr>
        <w:t>Introduce the frame. Relate it to the other materials: the beads are the same color as the stamps in the Stamp Game and the number</w:t>
      </w:r>
      <w:r w:rsidRPr="00EC53C4">
        <w:rPr>
          <w:spacing w:val="-9"/>
          <w:sz w:val="24"/>
        </w:rPr>
        <w:t xml:space="preserve"> </w:t>
      </w:r>
      <w:r w:rsidRPr="00EC53C4">
        <w:rPr>
          <w:sz w:val="24"/>
        </w:rPr>
        <w:t>cards.</w:t>
      </w:r>
    </w:p>
    <w:p w14:paraId="13E4FDFD" w14:textId="77777777" w:rsidR="006405C3" w:rsidRPr="00EC53C4" w:rsidRDefault="006405C3">
      <w:pPr>
        <w:pStyle w:val="BodyText"/>
      </w:pPr>
    </w:p>
    <w:p w14:paraId="52F087E2" w14:textId="77777777" w:rsidR="006405C3" w:rsidRPr="00EC53C4" w:rsidRDefault="00813CC0">
      <w:pPr>
        <w:pStyle w:val="ListParagraph"/>
        <w:numPr>
          <w:ilvl w:val="0"/>
          <w:numId w:val="11"/>
        </w:numPr>
        <w:tabs>
          <w:tab w:val="left" w:pos="1541"/>
        </w:tabs>
        <w:ind w:right="218" w:hanging="720"/>
        <w:rPr>
          <w:sz w:val="24"/>
        </w:rPr>
      </w:pPr>
      <w:r w:rsidRPr="00EC53C4">
        <w:rPr>
          <w:sz w:val="24"/>
        </w:rPr>
        <w:t>If necessary, give a three period lesson on the categories to familiarize the child with this material. You can introduce the hierarchy of numbers and talk about the families.</w:t>
      </w:r>
    </w:p>
    <w:p w14:paraId="7099D30C" w14:textId="77777777" w:rsidR="006405C3" w:rsidRPr="00EC53C4" w:rsidRDefault="006405C3">
      <w:pPr>
        <w:pStyle w:val="BodyText"/>
      </w:pPr>
    </w:p>
    <w:p w14:paraId="58426D6B" w14:textId="77777777" w:rsidR="006405C3" w:rsidRPr="0075574A" w:rsidRDefault="00813CC0">
      <w:pPr>
        <w:pStyle w:val="BodyText"/>
        <w:ind w:left="820" w:right="3477"/>
        <w:rPr>
          <w:b/>
        </w:rPr>
      </w:pPr>
      <w:r w:rsidRPr="0075574A">
        <w:rPr>
          <w:b/>
        </w:rPr>
        <w:t>Presentation #2:</w:t>
      </w:r>
      <w:r w:rsidRPr="0075574A">
        <w:rPr>
          <w:b/>
          <w:spacing w:val="59"/>
        </w:rPr>
        <w:t xml:space="preserve"> </w:t>
      </w:r>
      <w:r w:rsidRPr="0075574A">
        <w:rPr>
          <w:b/>
        </w:rPr>
        <w:t>Counting</w:t>
      </w:r>
    </w:p>
    <w:p w14:paraId="076C77AB" w14:textId="77777777" w:rsidR="006405C3" w:rsidRPr="00EC53C4" w:rsidRDefault="006405C3">
      <w:pPr>
        <w:pStyle w:val="BodyText"/>
      </w:pPr>
    </w:p>
    <w:p w14:paraId="67378DC5" w14:textId="77777777" w:rsidR="006405C3" w:rsidRPr="00EC53C4" w:rsidRDefault="00813CC0">
      <w:pPr>
        <w:pStyle w:val="ListParagraph"/>
        <w:numPr>
          <w:ilvl w:val="0"/>
          <w:numId w:val="10"/>
        </w:numPr>
        <w:tabs>
          <w:tab w:val="left" w:pos="1541"/>
        </w:tabs>
        <w:ind w:right="786" w:hanging="720"/>
        <w:rPr>
          <w:sz w:val="24"/>
        </w:rPr>
      </w:pPr>
      <w:r w:rsidRPr="00EC53C4">
        <w:rPr>
          <w:sz w:val="24"/>
        </w:rPr>
        <w:t xml:space="preserve">Have the child count the unit </w:t>
      </w:r>
      <w:proofErr w:type="gramStart"/>
      <w:r w:rsidRPr="00EC53C4">
        <w:rPr>
          <w:sz w:val="24"/>
        </w:rPr>
        <w:t>beads.</w:t>
      </w:r>
      <w:proofErr w:type="gramEnd"/>
      <w:r w:rsidRPr="00EC53C4">
        <w:rPr>
          <w:sz w:val="24"/>
        </w:rPr>
        <w:t xml:space="preserve"> Remind him that ten of one category is the same as one of the next</w:t>
      </w:r>
      <w:r w:rsidRPr="00EC53C4">
        <w:rPr>
          <w:spacing w:val="-3"/>
          <w:sz w:val="24"/>
        </w:rPr>
        <w:t xml:space="preserve"> </w:t>
      </w:r>
      <w:r w:rsidRPr="00EC53C4">
        <w:rPr>
          <w:sz w:val="24"/>
        </w:rPr>
        <w:t>category.</w:t>
      </w:r>
    </w:p>
    <w:p w14:paraId="5946B6AD" w14:textId="77777777" w:rsidR="006405C3" w:rsidRPr="00EC53C4" w:rsidRDefault="006405C3">
      <w:pPr>
        <w:pStyle w:val="BodyText"/>
      </w:pPr>
    </w:p>
    <w:p w14:paraId="08DAEB36" w14:textId="77777777" w:rsidR="006405C3" w:rsidRPr="00EC53C4" w:rsidRDefault="00813CC0">
      <w:pPr>
        <w:pStyle w:val="ListParagraph"/>
        <w:numPr>
          <w:ilvl w:val="0"/>
          <w:numId w:val="10"/>
        </w:numPr>
        <w:tabs>
          <w:tab w:val="left" w:pos="1541"/>
        </w:tabs>
        <w:ind w:right="1209" w:hanging="720"/>
        <w:rPr>
          <w:sz w:val="24"/>
        </w:rPr>
      </w:pPr>
      <w:r w:rsidRPr="00EC53C4">
        <w:rPr>
          <w:sz w:val="24"/>
        </w:rPr>
        <w:t>Show how to exchange on this material: slide all the unit beads back to the left, then slide one ten bead to the right.</w:t>
      </w:r>
    </w:p>
    <w:p w14:paraId="517E1A5B"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6DC6078C" w14:textId="77777777" w:rsidR="006405C3" w:rsidRPr="00EC53C4" w:rsidRDefault="006405C3">
      <w:pPr>
        <w:pStyle w:val="BodyText"/>
        <w:rPr>
          <w:sz w:val="20"/>
        </w:rPr>
      </w:pPr>
    </w:p>
    <w:p w14:paraId="611C74AD" w14:textId="77777777" w:rsidR="006405C3" w:rsidRPr="00EC53C4" w:rsidRDefault="006405C3">
      <w:pPr>
        <w:pStyle w:val="BodyText"/>
        <w:rPr>
          <w:sz w:val="20"/>
        </w:rPr>
      </w:pPr>
    </w:p>
    <w:p w14:paraId="1BB50391" w14:textId="77777777" w:rsidR="006405C3" w:rsidRPr="00EC53C4" w:rsidRDefault="006405C3">
      <w:pPr>
        <w:pStyle w:val="BodyText"/>
        <w:spacing w:before="10"/>
        <w:rPr>
          <w:sz w:val="16"/>
        </w:rPr>
      </w:pPr>
    </w:p>
    <w:p w14:paraId="0A5688AD" w14:textId="77777777" w:rsidR="006405C3" w:rsidRPr="00EC53C4" w:rsidRDefault="00813CC0">
      <w:pPr>
        <w:pStyle w:val="ListParagraph"/>
        <w:numPr>
          <w:ilvl w:val="0"/>
          <w:numId w:val="10"/>
        </w:numPr>
        <w:tabs>
          <w:tab w:val="left" w:pos="1541"/>
        </w:tabs>
        <w:spacing w:before="69"/>
        <w:ind w:right="1275" w:hanging="720"/>
        <w:rPr>
          <w:sz w:val="24"/>
        </w:rPr>
      </w:pPr>
      <w:r w:rsidRPr="00EC53C4">
        <w:rPr>
          <w:sz w:val="24"/>
        </w:rPr>
        <w:t>Have the child count the tens row: “One ten, two tens, three tens, etc.” (You may also count as: “Ten, twenty, thirty...,”</w:t>
      </w:r>
      <w:r w:rsidRPr="00EC53C4">
        <w:rPr>
          <w:spacing w:val="-4"/>
          <w:sz w:val="24"/>
        </w:rPr>
        <w:t xml:space="preserve"> </w:t>
      </w:r>
      <w:r w:rsidRPr="00EC53C4">
        <w:rPr>
          <w:sz w:val="24"/>
        </w:rPr>
        <w:t>etc.)</w:t>
      </w:r>
    </w:p>
    <w:p w14:paraId="34C614C3" w14:textId="77777777" w:rsidR="006405C3" w:rsidRPr="00EC53C4" w:rsidRDefault="006405C3">
      <w:pPr>
        <w:pStyle w:val="BodyText"/>
      </w:pPr>
    </w:p>
    <w:p w14:paraId="2E17545C" w14:textId="77777777" w:rsidR="006405C3" w:rsidRPr="00EC53C4" w:rsidRDefault="00813CC0">
      <w:pPr>
        <w:pStyle w:val="ListParagraph"/>
        <w:numPr>
          <w:ilvl w:val="0"/>
          <w:numId w:val="10"/>
        </w:numPr>
        <w:tabs>
          <w:tab w:val="left" w:pos="1541"/>
        </w:tabs>
        <w:ind w:right="1135" w:hanging="720"/>
        <w:rPr>
          <w:sz w:val="24"/>
        </w:rPr>
      </w:pPr>
      <w:r w:rsidRPr="00EC53C4">
        <w:rPr>
          <w:sz w:val="24"/>
        </w:rPr>
        <w:t xml:space="preserve">Show how to exchange 10 tens for 1 hundred. Then count hundreds and exchange 10 </w:t>
      </w:r>
      <w:proofErr w:type="gramStart"/>
      <w:r w:rsidRPr="00EC53C4">
        <w:rPr>
          <w:sz w:val="24"/>
        </w:rPr>
        <w:t>hundreds</w:t>
      </w:r>
      <w:proofErr w:type="gramEnd"/>
      <w:r w:rsidRPr="00EC53C4">
        <w:rPr>
          <w:sz w:val="24"/>
        </w:rPr>
        <w:t xml:space="preserve"> for 1</w:t>
      </w:r>
      <w:r w:rsidRPr="00EC53C4">
        <w:rPr>
          <w:spacing w:val="-1"/>
          <w:sz w:val="24"/>
        </w:rPr>
        <w:t xml:space="preserve"> </w:t>
      </w:r>
      <w:r w:rsidRPr="00EC53C4">
        <w:rPr>
          <w:sz w:val="24"/>
        </w:rPr>
        <w:t>thousand.</w:t>
      </w:r>
    </w:p>
    <w:p w14:paraId="500C06E4" w14:textId="77777777" w:rsidR="006405C3" w:rsidRPr="00EC53C4" w:rsidRDefault="006405C3">
      <w:pPr>
        <w:pStyle w:val="BodyText"/>
      </w:pPr>
    </w:p>
    <w:p w14:paraId="78713EE1" w14:textId="77777777" w:rsidR="006405C3" w:rsidRPr="00EC53C4" w:rsidRDefault="00813CC0">
      <w:pPr>
        <w:pStyle w:val="ListParagraph"/>
        <w:numPr>
          <w:ilvl w:val="0"/>
          <w:numId w:val="10"/>
        </w:numPr>
        <w:tabs>
          <w:tab w:val="left" w:pos="1541"/>
        </w:tabs>
        <w:ind w:hanging="720"/>
        <w:rPr>
          <w:sz w:val="24"/>
        </w:rPr>
      </w:pPr>
      <w:r w:rsidRPr="00EC53C4">
        <w:rPr>
          <w:sz w:val="24"/>
        </w:rPr>
        <w:t>Invite the child to count them again exchanging by</w:t>
      </w:r>
      <w:r w:rsidRPr="00EC53C4">
        <w:rPr>
          <w:spacing w:val="-4"/>
          <w:sz w:val="24"/>
        </w:rPr>
        <w:t xml:space="preserve"> </w:t>
      </w:r>
      <w:r w:rsidRPr="00EC53C4">
        <w:rPr>
          <w:sz w:val="24"/>
        </w:rPr>
        <w:t>himself.</w:t>
      </w:r>
    </w:p>
    <w:p w14:paraId="2B8626B7" w14:textId="77777777" w:rsidR="006405C3" w:rsidRPr="00EC53C4" w:rsidRDefault="006405C3">
      <w:pPr>
        <w:pStyle w:val="BodyText"/>
      </w:pPr>
    </w:p>
    <w:p w14:paraId="54880063" w14:textId="77777777" w:rsidR="006405C3" w:rsidRPr="0075574A" w:rsidRDefault="00813CC0">
      <w:pPr>
        <w:pStyle w:val="BodyText"/>
        <w:ind w:left="820" w:right="3477"/>
        <w:rPr>
          <w:b/>
        </w:rPr>
      </w:pPr>
      <w:r w:rsidRPr="0075574A">
        <w:rPr>
          <w:b/>
        </w:rPr>
        <w:t>Presentation #3:  Notation without Zeros</w:t>
      </w:r>
    </w:p>
    <w:p w14:paraId="0083C1DE" w14:textId="77777777" w:rsidR="006405C3" w:rsidRPr="00EC53C4" w:rsidRDefault="006405C3">
      <w:pPr>
        <w:pStyle w:val="BodyText"/>
      </w:pPr>
    </w:p>
    <w:p w14:paraId="59B10457" w14:textId="77777777" w:rsidR="006405C3" w:rsidRPr="00EC53C4" w:rsidRDefault="00813CC0">
      <w:pPr>
        <w:pStyle w:val="ListParagraph"/>
        <w:numPr>
          <w:ilvl w:val="0"/>
          <w:numId w:val="9"/>
        </w:numPr>
        <w:tabs>
          <w:tab w:val="left" w:pos="1541"/>
        </w:tabs>
        <w:ind w:hanging="720"/>
        <w:rPr>
          <w:sz w:val="24"/>
        </w:rPr>
      </w:pPr>
      <w:r w:rsidRPr="00EC53C4">
        <w:rPr>
          <w:sz w:val="24"/>
        </w:rPr>
        <w:t>Have the child count one unit, sliding it to the right.</w:t>
      </w:r>
    </w:p>
    <w:p w14:paraId="77005B44" w14:textId="77777777" w:rsidR="006405C3" w:rsidRPr="00EC53C4" w:rsidRDefault="006405C3">
      <w:pPr>
        <w:pStyle w:val="BodyText"/>
      </w:pPr>
    </w:p>
    <w:p w14:paraId="63BA26F4" w14:textId="77777777" w:rsidR="006405C3" w:rsidRPr="00EC53C4" w:rsidRDefault="00813CC0">
      <w:pPr>
        <w:pStyle w:val="ListParagraph"/>
        <w:numPr>
          <w:ilvl w:val="0"/>
          <w:numId w:val="9"/>
        </w:numPr>
        <w:tabs>
          <w:tab w:val="left" w:pos="1541"/>
        </w:tabs>
        <w:ind w:right="914" w:hanging="720"/>
        <w:rPr>
          <w:sz w:val="24"/>
        </w:rPr>
      </w:pPr>
      <w:r w:rsidRPr="00EC53C4">
        <w:rPr>
          <w:sz w:val="24"/>
        </w:rPr>
        <w:t>Show the child how to write the numbers on the special bead frame paper. “You write ‘1’ on the green line labeled units.” (The numeral is recorded within the first space between the horizontal guide lines. A slanted stroke will be easier to read than one that is</w:t>
      </w:r>
      <w:r w:rsidRPr="00EC53C4">
        <w:rPr>
          <w:spacing w:val="-1"/>
          <w:sz w:val="24"/>
        </w:rPr>
        <w:t xml:space="preserve"> </w:t>
      </w:r>
      <w:r w:rsidRPr="00EC53C4">
        <w:rPr>
          <w:sz w:val="24"/>
        </w:rPr>
        <w:t>vertical.)</w:t>
      </w:r>
    </w:p>
    <w:p w14:paraId="7775442A" w14:textId="77777777" w:rsidR="006405C3" w:rsidRPr="00EC53C4" w:rsidRDefault="006405C3">
      <w:pPr>
        <w:pStyle w:val="BodyText"/>
      </w:pPr>
    </w:p>
    <w:p w14:paraId="68C5042E" w14:textId="77777777" w:rsidR="006405C3" w:rsidRPr="00EC53C4" w:rsidRDefault="00813CC0">
      <w:pPr>
        <w:pStyle w:val="ListParagraph"/>
        <w:numPr>
          <w:ilvl w:val="0"/>
          <w:numId w:val="9"/>
        </w:numPr>
        <w:tabs>
          <w:tab w:val="left" w:pos="1541"/>
        </w:tabs>
        <w:ind w:hanging="720"/>
        <w:rPr>
          <w:sz w:val="24"/>
        </w:rPr>
      </w:pPr>
      <w:r w:rsidRPr="00EC53C4">
        <w:rPr>
          <w:sz w:val="24"/>
        </w:rPr>
        <w:t>Have the child count the next unit bead and slide it to the right.</w:t>
      </w:r>
    </w:p>
    <w:p w14:paraId="693E3B8A" w14:textId="77777777" w:rsidR="006405C3" w:rsidRPr="00EC53C4" w:rsidRDefault="006405C3">
      <w:pPr>
        <w:pStyle w:val="BodyText"/>
      </w:pPr>
    </w:p>
    <w:p w14:paraId="137F0D61" w14:textId="77777777" w:rsidR="006405C3" w:rsidRPr="00EC53C4" w:rsidRDefault="00813CC0">
      <w:pPr>
        <w:pStyle w:val="ListParagraph"/>
        <w:numPr>
          <w:ilvl w:val="0"/>
          <w:numId w:val="9"/>
        </w:numPr>
        <w:tabs>
          <w:tab w:val="left" w:pos="1541"/>
        </w:tabs>
        <w:ind w:hanging="720"/>
        <w:rPr>
          <w:sz w:val="24"/>
        </w:rPr>
      </w:pPr>
      <w:r w:rsidRPr="00EC53C4">
        <w:rPr>
          <w:sz w:val="24"/>
        </w:rPr>
        <w:t>“You write ‘2’ below the ‘1’”.  Continue in this manner to</w:t>
      </w:r>
      <w:r w:rsidRPr="00EC53C4">
        <w:rPr>
          <w:spacing w:val="-3"/>
          <w:sz w:val="24"/>
        </w:rPr>
        <w:t xml:space="preserve"> </w:t>
      </w:r>
      <w:r w:rsidRPr="00EC53C4">
        <w:rPr>
          <w:sz w:val="24"/>
        </w:rPr>
        <w:t>‘9’.</w:t>
      </w:r>
    </w:p>
    <w:p w14:paraId="0C30F977" w14:textId="77777777" w:rsidR="006405C3" w:rsidRPr="00EC53C4" w:rsidRDefault="006405C3">
      <w:pPr>
        <w:pStyle w:val="BodyText"/>
      </w:pPr>
    </w:p>
    <w:p w14:paraId="4DDEF8AF" w14:textId="77777777" w:rsidR="006405C3" w:rsidRPr="00EC53C4" w:rsidRDefault="00813CC0">
      <w:pPr>
        <w:pStyle w:val="ListParagraph"/>
        <w:numPr>
          <w:ilvl w:val="0"/>
          <w:numId w:val="9"/>
        </w:numPr>
        <w:tabs>
          <w:tab w:val="left" w:pos="1541"/>
        </w:tabs>
        <w:ind w:hanging="720"/>
        <w:rPr>
          <w:sz w:val="24"/>
        </w:rPr>
      </w:pPr>
      <w:r w:rsidRPr="00EC53C4">
        <w:rPr>
          <w:sz w:val="24"/>
        </w:rPr>
        <w:t>When you get to 10 stop - slide all the unit beads back to the</w:t>
      </w:r>
      <w:r w:rsidRPr="00EC53C4">
        <w:rPr>
          <w:spacing w:val="-3"/>
          <w:sz w:val="24"/>
        </w:rPr>
        <w:t xml:space="preserve"> </w:t>
      </w:r>
      <w:r w:rsidRPr="00EC53C4">
        <w:rPr>
          <w:sz w:val="24"/>
        </w:rPr>
        <w:t>left.</w:t>
      </w:r>
    </w:p>
    <w:p w14:paraId="7DF74316" w14:textId="77777777" w:rsidR="006405C3" w:rsidRPr="00EC53C4" w:rsidRDefault="00813CC0">
      <w:pPr>
        <w:pStyle w:val="BodyText"/>
        <w:ind w:left="1540" w:right="696"/>
      </w:pPr>
      <w:r w:rsidRPr="00EC53C4">
        <w:t>Slide one blue 10 bead to the right. “Ten units are the same as one 10.”</w:t>
      </w:r>
    </w:p>
    <w:p w14:paraId="11D5AA51" w14:textId="77777777" w:rsidR="006405C3" w:rsidRPr="00EC53C4" w:rsidRDefault="006405C3">
      <w:pPr>
        <w:pStyle w:val="BodyText"/>
      </w:pPr>
    </w:p>
    <w:p w14:paraId="4CF39AB3" w14:textId="77777777" w:rsidR="006405C3" w:rsidRPr="00EC53C4" w:rsidRDefault="00813CC0">
      <w:pPr>
        <w:pStyle w:val="ListParagraph"/>
        <w:numPr>
          <w:ilvl w:val="0"/>
          <w:numId w:val="9"/>
        </w:numPr>
        <w:tabs>
          <w:tab w:val="left" w:pos="1541"/>
        </w:tabs>
        <w:ind w:hanging="720"/>
        <w:rPr>
          <w:sz w:val="24"/>
        </w:rPr>
      </w:pPr>
      <w:r w:rsidRPr="00EC53C4">
        <w:rPr>
          <w:sz w:val="24"/>
        </w:rPr>
        <w:t>Write ‘1’ on the blue line (without the 0) in the space below the</w:t>
      </w:r>
      <w:r w:rsidRPr="00EC53C4">
        <w:rPr>
          <w:spacing w:val="-3"/>
          <w:sz w:val="24"/>
        </w:rPr>
        <w:t xml:space="preserve"> </w:t>
      </w:r>
      <w:r w:rsidRPr="00EC53C4">
        <w:rPr>
          <w:sz w:val="24"/>
        </w:rPr>
        <w:t>‘9’.</w:t>
      </w:r>
    </w:p>
    <w:p w14:paraId="3882A47D" w14:textId="77777777" w:rsidR="006405C3" w:rsidRPr="00EC53C4" w:rsidRDefault="006405C3">
      <w:pPr>
        <w:pStyle w:val="BodyText"/>
        <w:spacing w:before="10"/>
        <w:rPr>
          <w:sz w:val="23"/>
        </w:rPr>
      </w:pPr>
    </w:p>
    <w:p w14:paraId="06ED12A0" w14:textId="77777777" w:rsidR="006405C3" w:rsidRPr="00EC53C4" w:rsidRDefault="00813CC0">
      <w:pPr>
        <w:pStyle w:val="ListParagraph"/>
        <w:numPr>
          <w:ilvl w:val="0"/>
          <w:numId w:val="9"/>
        </w:numPr>
        <w:tabs>
          <w:tab w:val="left" w:pos="1541"/>
        </w:tabs>
        <w:ind w:hanging="720"/>
        <w:rPr>
          <w:sz w:val="24"/>
        </w:rPr>
      </w:pPr>
      <w:r w:rsidRPr="00EC53C4">
        <w:rPr>
          <w:sz w:val="24"/>
        </w:rPr>
        <w:t>Continue writing ‘2’ for twenty, ‘3’ for thirty, etc., as the child</w:t>
      </w:r>
      <w:r w:rsidRPr="00EC53C4">
        <w:rPr>
          <w:spacing w:val="-1"/>
          <w:sz w:val="24"/>
        </w:rPr>
        <w:t xml:space="preserve"> </w:t>
      </w:r>
      <w:r w:rsidRPr="00EC53C4">
        <w:rPr>
          <w:sz w:val="24"/>
        </w:rPr>
        <w:t>counts.</w:t>
      </w:r>
    </w:p>
    <w:p w14:paraId="4FF034FA" w14:textId="77777777" w:rsidR="006405C3" w:rsidRPr="00EC53C4" w:rsidRDefault="006405C3">
      <w:pPr>
        <w:pStyle w:val="BodyText"/>
      </w:pPr>
    </w:p>
    <w:p w14:paraId="4D2D4525" w14:textId="77777777" w:rsidR="006405C3" w:rsidRPr="00EC53C4" w:rsidRDefault="00813CC0">
      <w:pPr>
        <w:pStyle w:val="ListParagraph"/>
        <w:numPr>
          <w:ilvl w:val="0"/>
          <w:numId w:val="9"/>
        </w:numPr>
        <w:tabs>
          <w:tab w:val="left" w:pos="1541"/>
        </w:tabs>
        <w:ind w:right="883" w:hanging="720"/>
        <w:rPr>
          <w:sz w:val="24"/>
        </w:rPr>
      </w:pPr>
      <w:r w:rsidRPr="00EC53C4">
        <w:rPr>
          <w:sz w:val="24"/>
        </w:rPr>
        <w:t>When you have exchanged 10 tens for 1 hundred, move to the red line and write ‘1’ on the red line meaning one hundred.  Continue to ‘9’</w:t>
      </w:r>
      <w:r w:rsidRPr="00EC53C4">
        <w:rPr>
          <w:spacing w:val="-2"/>
          <w:sz w:val="24"/>
        </w:rPr>
        <w:t xml:space="preserve"> </w:t>
      </w:r>
      <w:r w:rsidRPr="00EC53C4">
        <w:rPr>
          <w:sz w:val="24"/>
        </w:rPr>
        <w:t>(hundred).</w:t>
      </w:r>
    </w:p>
    <w:p w14:paraId="5CC26C9D" w14:textId="77777777" w:rsidR="006405C3" w:rsidRPr="00EC53C4" w:rsidRDefault="006405C3">
      <w:pPr>
        <w:pStyle w:val="BodyText"/>
      </w:pPr>
    </w:p>
    <w:p w14:paraId="29CDAA83" w14:textId="77777777" w:rsidR="006405C3" w:rsidRPr="00EC53C4" w:rsidRDefault="00813CC0">
      <w:pPr>
        <w:pStyle w:val="ListParagraph"/>
        <w:numPr>
          <w:ilvl w:val="0"/>
          <w:numId w:val="9"/>
        </w:numPr>
        <w:tabs>
          <w:tab w:val="left" w:pos="1541"/>
        </w:tabs>
        <w:ind w:right="1592" w:hanging="720"/>
        <w:rPr>
          <w:sz w:val="24"/>
        </w:rPr>
      </w:pPr>
      <w:r w:rsidRPr="00EC53C4">
        <w:rPr>
          <w:sz w:val="24"/>
        </w:rPr>
        <w:t xml:space="preserve">After exchanging 10 </w:t>
      </w:r>
      <w:proofErr w:type="gramStart"/>
      <w:r w:rsidRPr="00EC53C4">
        <w:rPr>
          <w:sz w:val="24"/>
        </w:rPr>
        <w:t>hundreds</w:t>
      </w:r>
      <w:proofErr w:type="gramEnd"/>
      <w:r w:rsidRPr="00EC53C4">
        <w:rPr>
          <w:sz w:val="24"/>
        </w:rPr>
        <w:t xml:space="preserve"> for 1 thousand, write ‘1’ on the next green line as the child counts ‘1’</w:t>
      </w:r>
      <w:r w:rsidRPr="00EC53C4">
        <w:rPr>
          <w:spacing w:val="-1"/>
          <w:sz w:val="24"/>
        </w:rPr>
        <w:t xml:space="preserve"> </w:t>
      </w:r>
      <w:r w:rsidRPr="00EC53C4">
        <w:rPr>
          <w:sz w:val="24"/>
        </w:rPr>
        <w:t>thousand.</w:t>
      </w:r>
    </w:p>
    <w:p w14:paraId="52133782" w14:textId="77777777" w:rsidR="006405C3" w:rsidRPr="00EC53C4" w:rsidRDefault="006405C3">
      <w:pPr>
        <w:pStyle w:val="BodyText"/>
      </w:pPr>
    </w:p>
    <w:p w14:paraId="464560D9" w14:textId="77777777" w:rsidR="006405C3" w:rsidRPr="00EC53C4" w:rsidRDefault="00813CC0">
      <w:pPr>
        <w:pStyle w:val="ListParagraph"/>
        <w:numPr>
          <w:ilvl w:val="0"/>
          <w:numId w:val="9"/>
        </w:numPr>
        <w:tabs>
          <w:tab w:val="left" w:pos="1541"/>
        </w:tabs>
        <w:ind w:hanging="720"/>
        <w:rPr>
          <w:sz w:val="24"/>
        </w:rPr>
      </w:pPr>
      <w:r w:rsidRPr="00EC53C4">
        <w:rPr>
          <w:sz w:val="24"/>
        </w:rPr>
        <w:t>Invite the child to count and write the numbers several</w:t>
      </w:r>
      <w:r w:rsidRPr="00EC53C4">
        <w:rPr>
          <w:spacing w:val="-5"/>
          <w:sz w:val="24"/>
        </w:rPr>
        <w:t xml:space="preserve"> </w:t>
      </w:r>
      <w:r w:rsidRPr="00EC53C4">
        <w:rPr>
          <w:sz w:val="24"/>
        </w:rPr>
        <w:t>times.</w:t>
      </w:r>
    </w:p>
    <w:p w14:paraId="6EA150E0" w14:textId="77777777" w:rsidR="006405C3" w:rsidRPr="00EC53C4" w:rsidRDefault="006405C3">
      <w:pPr>
        <w:pStyle w:val="BodyText"/>
      </w:pPr>
    </w:p>
    <w:p w14:paraId="3DA89EBB" w14:textId="77777777" w:rsidR="006405C3" w:rsidRPr="0075574A" w:rsidRDefault="00813CC0">
      <w:pPr>
        <w:pStyle w:val="BodyText"/>
        <w:ind w:left="820" w:right="3477"/>
        <w:rPr>
          <w:b/>
        </w:rPr>
      </w:pPr>
      <w:r w:rsidRPr="0075574A">
        <w:rPr>
          <w:b/>
        </w:rPr>
        <w:t>Presentation #4:  Notation with Zeros</w:t>
      </w:r>
    </w:p>
    <w:p w14:paraId="08DE416E" w14:textId="77777777" w:rsidR="006405C3" w:rsidRPr="00EC53C4" w:rsidRDefault="006405C3">
      <w:pPr>
        <w:pStyle w:val="BodyText"/>
      </w:pPr>
    </w:p>
    <w:p w14:paraId="5180D61A" w14:textId="77777777" w:rsidR="006405C3" w:rsidRPr="00EC53C4" w:rsidRDefault="00813CC0">
      <w:pPr>
        <w:pStyle w:val="BodyText"/>
        <w:tabs>
          <w:tab w:val="left" w:pos="1540"/>
        </w:tabs>
        <w:ind w:left="820" w:right="696"/>
      </w:pPr>
      <w:r w:rsidRPr="00EC53C4">
        <w:t>1.</w:t>
      </w:r>
      <w:r w:rsidRPr="00EC53C4">
        <w:tab/>
        <w:t>Have the child count and write the units as in the above</w:t>
      </w:r>
      <w:r w:rsidRPr="00EC53C4">
        <w:rPr>
          <w:spacing w:val="-1"/>
        </w:rPr>
        <w:t xml:space="preserve"> </w:t>
      </w:r>
      <w:r w:rsidRPr="00EC53C4">
        <w:t>presentation.</w:t>
      </w:r>
    </w:p>
    <w:p w14:paraId="56A285AD" w14:textId="77777777" w:rsidR="006405C3" w:rsidRPr="00EC53C4" w:rsidRDefault="006405C3">
      <w:pPr>
        <w:pStyle w:val="BodyText"/>
      </w:pPr>
    </w:p>
    <w:p w14:paraId="33EF1CB5" w14:textId="77777777" w:rsidR="006405C3" w:rsidRPr="00EC53C4" w:rsidRDefault="00813CC0">
      <w:pPr>
        <w:pStyle w:val="BodyText"/>
        <w:tabs>
          <w:tab w:val="left" w:pos="1540"/>
        </w:tabs>
        <w:ind w:left="820" w:right="696"/>
      </w:pPr>
      <w:r w:rsidRPr="00EC53C4">
        <w:t>2</w:t>
      </w:r>
      <w:r w:rsidRPr="00EC53C4">
        <w:tab/>
        <w:t>When the child gets to 10, show that he writes the ‘1’ on the blue line</w:t>
      </w:r>
      <w:r w:rsidRPr="00EC53C4">
        <w:rPr>
          <w:spacing w:val="-4"/>
        </w:rPr>
        <w:t xml:space="preserve"> </w:t>
      </w:r>
      <w:r w:rsidRPr="00EC53C4">
        <w:t>as</w:t>
      </w:r>
    </w:p>
    <w:p w14:paraId="772D23F1" w14:textId="77777777" w:rsidR="006405C3" w:rsidRPr="00EC53C4" w:rsidRDefault="00813CC0">
      <w:pPr>
        <w:pStyle w:val="BodyText"/>
        <w:ind w:left="1540" w:right="221"/>
      </w:pPr>
      <w:r w:rsidRPr="00EC53C4">
        <w:t>before and the ‘0’ on the green line. This means there is 1 ten and no units (10).</w:t>
      </w:r>
    </w:p>
    <w:p w14:paraId="19C8CCBD" w14:textId="77777777" w:rsidR="006405C3" w:rsidRPr="00EC53C4" w:rsidRDefault="006405C3">
      <w:pPr>
        <w:pStyle w:val="BodyText"/>
      </w:pPr>
    </w:p>
    <w:p w14:paraId="47632F9F" w14:textId="77777777" w:rsidR="006405C3" w:rsidRPr="00EC53C4" w:rsidRDefault="00813CC0">
      <w:pPr>
        <w:pStyle w:val="ListParagraph"/>
        <w:numPr>
          <w:ilvl w:val="0"/>
          <w:numId w:val="8"/>
        </w:numPr>
        <w:tabs>
          <w:tab w:val="left" w:pos="1541"/>
        </w:tabs>
        <w:ind w:hanging="720"/>
        <w:rPr>
          <w:sz w:val="24"/>
        </w:rPr>
      </w:pPr>
      <w:r w:rsidRPr="00EC53C4">
        <w:rPr>
          <w:sz w:val="24"/>
        </w:rPr>
        <w:t>Have him write through ‘90’ as he slides the corresponding</w:t>
      </w:r>
      <w:r w:rsidRPr="00EC53C4">
        <w:rPr>
          <w:spacing w:val="-5"/>
          <w:sz w:val="24"/>
        </w:rPr>
        <w:t xml:space="preserve"> </w:t>
      </w:r>
      <w:proofErr w:type="gramStart"/>
      <w:r w:rsidRPr="00EC53C4">
        <w:rPr>
          <w:sz w:val="24"/>
        </w:rPr>
        <w:t>beads.</w:t>
      </w:r>
      <w:proofErr w:type="gramEnd"/>
    </w:p>
    <w:p w14:paraId="4326D31C"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437DA5AC" w14:textId="77777777" w:rsidR="006405C3" w:rsidRPr="00EC53C4" w:rsidRDefault="006405C3">
      <w:pPr>
        <w:pStyle w:val="BodyText"/>
        <w:rPr>
          <w:sz w:val="20"/>
        </w:rPr>
      </w:pPr>
    </w:p>
    <w:p w14:paraId="4649A2C8" w14:textId="77777777" w:rsidR="006405C3" w:rsidRPr="00EC53C4" w:rsidRDefault="006405C3">
      <w:pPr>
        <w:pStyle w:val="BodyText"/>
        <w:rPr>
          <w:sz w:val="20"/>
        </w:rPr>
      </w:pPr>
    </w:p>
    <w:p w14:paraId="11F6B0B2" w14:textId="77777777" w:rsidR="006405C3" w:rsidRPr="00EC53C4" w:rsidRDefault="006405C3">
      <w:pPr>
        <w:pStyle w:val="BodyText"/>
        <w:spacing w:before="10"/>
        <w:rPr>
          <w:sz w:val="16"/>
        </w:rPr>
      </w:pPr>
    </w:p>
    <w:p w14:paraId="3FE54E91" w14:textId="77777777" w:rsidR="006405C3" w:rsidRPr="00EC53C4" w:rsidRDefault="00813CC0">
      <w:pPr>
        <w:pStyle w:val="ListParagraph"/>
        <w:numPr>
          <w:ilvl w:val="0"/>
          <w:numId w:val="8"/>
        </w:numPr>
        <w:tabs>
          <w:tab w:val="left" w:pos="1541"/>
        </w:tabs>
        <w:spacing w:before="69"/>
        <w:ind w:right="240" w:hanging="720"/>
        <w:rPr>
          <w:sz w:val="24"/>
        </w:rPr>
      </w:pPr>
      <w:r w:rsidRPr="00EC53C4">
        <w:rPr>
          <w:sz w:val="24"/>
        </w:rPr>
        <w:t>Make an exchange of 10 tens for 1 hundred and show that the ‘1’for one hundred is written on the red line; the ‘0’ for no tens on the blue line; and the ‘0’ for no units on the green line. (100)</w:t>
      </w:r>
    </w:p>
    <w:p w14:paraId="5B03E977" w14:textId="77777777" w:rsidR="006405C3" w:rsidRPr="00EC53C4" w:rsidRDefault="006405C3">
      <w:pPr>
        <w:pStyle w:val="BodyText"/>
      </w:pPr>
    </w:p>
    <w:p w14:paraId="40205D70" w14:textId="77777777" w:rsidR="006405C3" w:rsidRPr="00EC53C4" w:rsidRDefault="00813CC0">
      <w:pPr>
        <w:pStyle w:val="ListParagraph"/>
        <w:numPr>
          <w:ilvl w:val="0"/>
          <w:numId w:val="8"/>
        </w:numPr>
        <w:tabs>
          <w:tab w:val="left" w:pos="1541"/>
        </w:tabs>
        <w:ind w:hanging="720"/>
        <w:rPr>
          <w:sz w:val="24"/>
        </w:rPr>
      </w:pPr>
      <w:r w:rsidRPr="00EC53C4">
        <w:rPr>
          <w:sz w:val="24"/>
        </w:rPr>
        <w:t>Continue counting and recording the hundreds until 900.</w:t>
      </w:r>
    </w:p>
    <w:p w14:paraId="34AD580C" w14:textId="77777777" w:rsidR="006405C3" w:rsidRPr="00EC53C4" w:rsidRDefault="006405C3">
      <w:pPr>
        <w:pStyle w:val="BodyText"/>
      </w:pPr>
    </w:p>
    <w:p w14:paraId="79178D56" w14:textId="77777777" w:rsidR="006405C3" w:rsidRPr="00EC53C4" w:rsidRDefault="00813CC0">
      <w:pPr>
        <w:pStyle w:val="ListParagraph"/>
        <w:numPr>
          <w:ilvl w:val="0"/>
          <w:numId w:val="8"/>
        </w:numPr>
        <w:tabs>
          <w:tab w:val="left" w:pos="1541"/>
        </w:tabs>
        <w:ind w:right="1140" w:hanging="720"/>
        <w:rPr>
          <w:sz w:val="24"/>
        </w:rPr>
      </w:pPr>
      <w:r w:rsidRPr="00EC53C4">
        <w:rPr>
          <w:sz w:val="24"/>
        </w:rPr>
        <w:t>Exchange 10 hundreds for 1 thousand and show the child how to record this on the paper with ‘1’ on the green line for ‘units of thousands’ and zeros on each of the lines for the hundreds, tens and units (1000).</w:t>
      </w:r>
    </w:p>
    <w:p w14:paraId="1796194D" w14:textId="77777777" w:rsidR="006405C3" w:rsidRPr="00EC53C4" w:rsidRDefault="006405C3">
      <w:pPr>
        <w:pStyle w:val="BodyText"/>
      </w:pPr>
    </w:p>
    <w:p w14:paraId="74555897" w14:textId="4310CF9A" w:rsidR="006405C3" w:rsidRPr="001A2756" w:rsidRDefault="00813CC0">
      <w:pPr>
        <w:pStyle w:val="BodyText"/>
        <w:tabs>
          <w:tab w:val="left" w:pos="2978"/>
        </w:tabs>
        <w:ind w:left="820" w:right="3477"/>
        <w:rPr>
          <w:b/>
        </w:rPr>
      </w:pPr>
      <w:r w:rsidRPr="001A2756">
        <w:rPr>
          <w:b/>
        </w:rPr>
        <w:t>Presentation</w:t>
      </w:r>
      <w:r w:rsidRPr="001A2756">
        <w:rPr>
          <w:b/>
          <w:spacing w:val="-1"/>
        </w:rPr>
        <w:t xml:space="preserve"> </w:t>
      </w:r>
      <w:r w:rsidR="007D5103">
        <w:rPr>
          <w:b/>
        </w:rPr>
        <w:t xml:space="preserve">#5: </w:t>
      </w:r>
      <w:r w:rsidRPr="001A2756">
        <w:rPr>
          <w:b/>
        </w:rPr>
        <w:t>Formation of</w:t>
      </w:r>
      <w:r w:rsidRPr="001A2756">
        <w:rPr>
          <w:b/>
          <w:spacing w:val="-5"/>
        </w:rPr>
        <w:t xml:space="preserve"> </w:t>
      </w:r>
      <w:r w:rsidRPr="001A2756">
        <w:rPr>
          <w:b/>
        </w:rPr>
        <w:t>Numbers</w:t>
      </w:r>
    </w:p>
    <w:p w14:paraId="09348CD9" w14:textId="77777777" w:rsidR="006405C3" w:rsidRPr="00EC53C4" w:rsidRDefault="006405C3">
      <w:pPr>
        <w:pStyle w:val="BodyText"/>
      </w:pPr>
    </w:p>
    <w:p w14:paraId="400C1B34" w14:textId="77777777" w:rsidR="006405C3" w:rsidRPr="00EC53C4" w:rsidRDefault="00813CC0">
      <w:pPr>
        <w:pStyle w:val="ListParagraph"/>
        <w:numPr>
          <w:ilvl w:val="1"/>
          <w:numId w:val="8"/>
        </w:numPr>
        <w:tabs>
          <w:tab w:val="left" w:pos="1541"/>
        </w:tabs>
        <w:ind w:hanging="720"/>
        <w:rPr>
          <w:sz w:val="24"/>
        </w:rPr>
      </w:pPr>
      <w:r w:rsidRPr="00EC53C4">
        <w:rPr>
          <w:sz w:val="24"/>
        </w:rPr>
        <w:t>(slide beads first, then record</w:t>
      </w:r>
      <w:r w:rsidRPr="00EC53C4">
        <w:rPr>
          <w:spacing w:val="-2"/>
          <w:sz w:val="24"/>
        </w:rPr>
        <w:t xml:space="preserve"> </w:t>
      </w:r>
      <w:r w:rsidRPr="00EC53C4">
        <w:rPr>
          <w:sz w:val="24"/>
        </w:rPr>
        <w:t>number)</w:t>
      </w:r>
    </w:p>
    <w:p w14:paraId="2B7C607A" w14:textId="77777777" w:rsidR="006405C3" w:rsidRPr="00EC53C4" w:rsidRDefault="006405C3">
      <w:pPr>
        <w:pStyle w:val="BodyText"/>
      </w:pPr>
    </w:p>
    <w:p w14:paraId="5D8DDFD7" w14:textId="77777777" w:rsidR="006405C3" w:rsidRPr="00EC53C4" w:rsidRDefault="00813CC0">
      <w:pPr>
        <w:pStyle w:val="ListParagraph"/>
        <w:numPr>
          <w:ilvl w:val="2"/>
          <w:numId w:val="8"/>
        </w:numPr>
        <w:tabs>
          <w:tab w:val="left" w:pos="1541"/>
        </w:tabs>
        <w:ind w:right="1067" w:hanging="720"/>
        <w:rPr>
          <w:sz w:val="24"/>
        </w:rPr>
      </w:pPr>
      <w:r w:rsidRPr="00EC53C4">
        <w:rPr>
          <w:sz w:val="24"/>
        </w:rPr>
        <w:t>Turn the paper over and tell the child, “We are going to make numbers.” (May begin with single digit, then two-digit numbers,</w:t>
      </w:r>
      <w:r w:rsidRPr="00EC53C4">
        <w:rPr>
          <w:spacing w:val="-2"/>
          <w:sz w:val="24"/>
        </w:rPr>
        <w:t xml:space="preserve"> </w:t>
      </w:r>
      <w:r w:rsidRPr="00EC53C4">
        <w:rPr>
          <w:sz w:val="24"/>
        </w:rPr>
        <w:t>etc.)</w:t>
      </w:r>
    </w:p>
    <w:p w14:paraId="26D12BCD" w14:textId="77777777" w:rsidR="006405C3" w:rsidRPr="00EC53C4" w:rsidRDefault="00813CC0">
      <w:pPr>
        <w:pStyle w:val="BodyText"/>
        <w:ind w:left="1540" w:right="3477"/>
      </w:pPr>
      <w:r w:rsidRPr="00EC53C4">
        <w:t>Slide some beads of each category to the right.</w:t>
      </w:r>
    </w:p>
    <w:p w14:paraId="418A1224" w14:textId="77777777" w:rsidR="006405C3" w:rsidRPr="00EC53C4" w:rsidRDefault="006405C3">
      <w:pPr>
        <w:pStyle w:val="BodyText"/>
      </w:pPr>
    </w:p>
    <w:p w14:paraId="68E6D188" w14:textId="77777777" w:rsidR="006405C3" w:rsidRPr="00EC53C4" w:rsidRDefault="00813CC0">
      <w:pPr>
        <w:pStyle w:val="ListParagraph"/>
        <w:numPr>
          <w:ilvl w:val="2"/>
          <w:numId w:val="8"/>
        </w:numPr>
        <w:tabs>
          <w:tab w:val="left" w:pos="1541"/>
        </w:tabs>
        <w:ind w:right="1316" w:hanging="720"/>
        <w:rPr>
          <w:sz w:val="24"/>
        </w:rPr>
      </w:pPr>
      <w:r w:rsidRPr="00EC53C4">
        <w:rPr>
          <w:sz w:val="24"/>
        </w:rPr>
        <w:t>Have the child count the units and write that number on the green line in the top space.</w:t>
      </w:r>
    </w:p>
    <w:p w14:paraId="7A01422B" w14:textId="77777777" w:rsidR="006405C3" w:rsidRPr="00EC53C4" w:rsidRDefault="006405C3">
      <w:pPr>
        <w:pStyle w:val="BodyText"/>
      </w:pPr>
    </w:p>
    <w:p w14:paraId="1D545DD0" w14:textId="77777777" w:rsidR="006405C3" w:rsidRPr="00EC53C4" w:rsidRDefault="00813CC0">
      <w:pPr>
        <w:pStyle w:val="ListParagraph"/>
        <w:numPr>
          <w:ilvl w:val="2"/>
          <w:numId w:val="8"/>
        </w:numPr>
        <w:tabs>
          <w:tab w:val="left" w:pos="1541"/>
        </w:tabs>
        <w:ind w:right="1185" w:hanging="720"/>
        <w:rPr>
          <w:sz w:val="24"/>
        </w:rPr>
      </w:pPr>
      <w:r w:rsidRPr="00EC53C4">
        <w:rPr>
          <w:sz w:val="24"/>
        </w:rPr>
        <w:t>Child repeats with tens, hundreds and thousands, recording amounts on corresponding lines in top space.  Child reads</w:t>
      </w:r>
      <w:r w:rsidRPr="00EC53C4">
        <w:rPr>
          <w:spacing w:val="-3"/>
          <w:sz w:val="24"/>
        </w:rPr>
        <w:t xml:space="preserve"> </w:t>
      </w:r>
      <w:r w:rsidRPr="00EC53C4">
        <w:rPr>
          <w:sz w:val="24"/>
        </w:rPr>
        <w:t>number.</w:t>
      </w:r>
    </w:p>
    <w:p w14:paraId="489FC782" w14:textId="77777777" w:rsidR="006405C3" w:rsidRPr="00EC53C4" w:rsidRDefault="006405C3">
      <w:pPr>
        <w:pStyle w:val="BodyText"/>
      </w:pPr>
    </w:p>
    <w:p w14:paraId="34B5A2FD" w14:textId="77777777" w:rsidR="006405C3" w:rsidRPr="00EC53C4" w:rsidRDefault="00813CC0">
      <w:pPr>
        <w:pStyle w:val="ListParagraph"/>
        <w:numPr>
          <w:ilvl w:val="2"/>
          <w:numId w:val="8"/>
        </w:numPr>
        <w:tabs>
          <w:tab w:val="left" w:pos="1541"/>
        </w:tabs>
        <w:ind w:right="1270" w:hanging="720"/>
        <w:rPr>
          <w:sz w:val="24"/>
        </w:rPr>
      </w:pPr>
      <w:r w:rsidRPr="00EC53C4">
        <w:rPr>
          <w:sz w:val="24"/>
        </w:rPr>
        <w:t>Give a few more examples, having the child leave a few lines between each number for isolation and</w:t>
      </w:r>
      <w:r w:rsidRPr="00EC53C4">
        <w:rPr>
          <w:spacing w:val="-2"/>
          <w:sz w:val="24"/>
        </w:rPr>
        <w:t xml:space="preserve"> </w:t>
      </w:r>
      <w:r w:rsidRPr="00EC53C4">
        <w:rPr>
          <w:sz w:val="24"/>
        </w:rPr>
        <w:t>decoration.</w:t>
      </w:r>
    </w:p>
    <w:p w14:paraId="373A98CE" w14:textId="77777777" w:rsidR="006405C3" w:rsidRPr="00EC53C4" w:rsidRDefault="006405C3">
      <w:pPr>
        <w:pStyle w:val="BodyText"/>
        <w:spacing w:before="10"/>
        <w:rPr>
          <w:sz w:val="23"/>
        </w:rPr>
      </w:pPr>
    </w:p>
    <w:p w14:paraId="5E04E8F5" w14:textId="77777777" w:rsidR="006405C3" w:rsidRPr="00EC53C4" w:rsidRDefault="00813CC0">
      <w:pPr>
        <w:pStyle w:val="ListParagraph"/>
        <w:numPr>
          <w:ilvl w:val="1"/>
          <w:numId w:val="8"/>
        </w:numPr>
        <w:tabs>
          <w:tab w:val="left" w:pos="1541"/>
        </w:tabs>
        <w:ind w:right="516" w:hanging="720"/>
        <w:rPr>
          <w:sz w:val="24"/>
        </w:rPr>
      </w:pPr>
      <w:r w:rsidRPr="00EC53C4">
        <w:rPr>
          <w:sz w:val="24"/>
        </w:rPr>
        <w:t>Adult writes number on paper. then the child forms on the frame with beads, beginning with units and then progression with tens, hundreds, and thousands. Read number and repeat with other examples. (Include some with</w:t>
      </w:r>
      <w:r w:rsidRPr="00EC53C4">
        <w:rPr>
          <w:spacing w:val="-6"/>
          <w:sz w:val="24"/>
        </w:rPr>
        <w:t xml:space="preserve"> </w:t>
      </w:r>
      <w:r w:rsidRPr="00EC53C4">
        <w:rPr>
          <w:sz w:val="24"/>
        </w:rPr>
        <w:t>zeros.)</w:t>
      </w:r>
    </w:p>
    <w:p w14:paraId="7D69DBD6" w14:textId="77777777" w:rsidR="006405C3" w:rsidRPr="00EC53C4" w:rsidRDefault="006405C3">
      <w:pPr>
        <w:pStyle w:val="BodyText"/>
      </w:pPr>
    </w:p>
    <w:p w14:paraId="6123A2F7" w14:textId="77777777" w:rsidR="006405C3" w:rsidRPr="00EC53C4" w:rsidRDefault="00813CC0">
      <w:pPr>
        <w:pStyle w:val="ListParagraph"/>
        <w:numPr>
          <w:ilvl w:val="1"/>
          <w:numId w:val="8"/>
        </w:numPr>
        <w:tabs>
          <w:tab w:val="left" w:pos="1541"/>
        </w:tabs>
        <w:ind w:right="1843" w:hanging="720"/>
        <w:rPr>
          <w:sz w:val="24"/>
        </w:rPr>
      </w:pPr>
      <w:r w:rsidRPr="00EC53C4">
        <w:rPr>
          <w:sz w:val="24"/>
        </w:rPr>
        <w:t>The child writes his own number and then forms it on the frame. Encourage repetition.</w:t>
      </w:r>
    </w:p>
    <w:p w14:paraId="2F2FD23F" w14:textId="77777777" w:rsidR="006405C3" w:rsidRPr="00EC53C4" w:rsidRDefault="006405C3">
      <w:pPr>
        <w:pStyle w:val="BodyText"/>
      </w:pPr>
    </w:p>
    <w:p w14:paraId="58A17FAB" w14:textId="77777777" w:rsidR="006405C3" w:rsidRPr="00EC53C4" w:rsidRDefault="00813CC0">
      <w:pPr>
        <w:pStyle w:val="BodyText"/>
        <w:ind w:left="820" w:right="255"/>
      </w:pPr>
      <w:r w:rsidRPr="00EC53C4">
        <w:t>Note:  The child can go right on to addition. They must be able to form complex numbers first. Through these first exercises, the child gains an understanding this it does not matter which number is written down first as long as it is in the correct position on the line. It is the place that the figure holds that determines its value.</w:t>
      </w:r>
    </w:p>
    <w:p w14:paraId="46ABB995" w14:textId="77777777" w:rsidR="006405C3" w:rsidRPr="00EC53C4" w:rsidRDefault="006405C3">
      <w:pPr>
        <w:pStyle w:val="BodyText"/>
      </w:pPr>
    </w:p>
    <w:p w14:paraId="44FB69A3" w14:textId="76FF3918" w:rsidR="006405C3" w:rsidRPr="001A2756" w:rsidRDefault="007D5103">
      <w:pPr>
        <w:pStyle w:val="BodyText"/>
        <w:tabs>
          <w:tab w:val="left" w:pos="2979"/>
        </w:tabs>
        <w:ind w:left="820" w:right="696"/>
        <w:rPr>
          <w:b/>
        </w:rPr>
      </w:pPr>
      <w:r>
        <w:rPr>
          <w:b/>
        </w:rPr>
        <w:t xml:space="preserve">Exercise 1: </w:t>
      </w:r>
      <w:r w:rsidR="00813CC0" w:rsidRPr="001A2756">
        <w:rPr>
          <w:b/>
        </w:rPr>
        <w:t xml:space="preserve">Static </w:t>
      </w:r>
      <w:proofErr w:type="gramStart"/>
      <w:r w:rsidR="00813CC0" w:rsidRPr="001A2756">
        <w:rPr>
          <w:b/>
        </w:rPr>
        <w:t>Addition  (</w:t>
      </w:r>
      <w:proofErr w:type="gramEnd"/>
      <w:r w:rsidR="00813CC0" w:rsidRPr="001A2756">
        <w:rPr>
          <w:b/>
        </w:rPr>
        <w:t>This first addition is without</w:t>
      </w:r>
      <w:r w:rsidR="00813CC0" w:rsidRPr="001A2756">
        <w:rPr>
          <w:b/>
          <w:spacing w:val="-1"/>
        </w:rPr>
        <w:t xml:space="preserve"> </w:t>
      </w:r>
      <w:r w:rsidR="00813CC0" w:rsidRPr="001A2756">
        <w:rPr>
          <w:b/>
        </w:rPr>
        <w:t>paper.)</w:t>
      </w:r>
    </w:p>
    <w:p w14:paraId="7C106A41" w14:textId="77777777" w:rsidR="006405C3" w:rsidRPr="00EC53C4" w:rsidRDefault="006405C3">
      <w:pPr>
        <w:pStyle w:val="BodyText"/>
      </w:pPr>
    </w:p>
    <w:p w14:paraId="1CC929DD" w14:textId="77777777" w:rsidR="006405C3" w:rsidRPr="00EC53C4" w:rsidRDefault="00813CC0">
      <w:pPr>
        <w:pStyle w:val="ListParagraph"/>
        <w:numPr>
          <w:ilvl w:val="2"/>
          <w:numId w:val="8"/>
        </w:numPr>
        <w:tabs>
          <w:tab w:val="left" w:pos="1541"/>
        </w:tabs>
        <w:ind w:hanging="720"/>
        <w:rPr>
          <w:sz w:val="24"/>
        </w:rPr>
      </w:pPr>
      <w:r w:rsidRPr="00EC53C4">
        <w:rPr>
          <w:sz w:val="24"/>
        </w:rPr>
        <w:t>Tell the child that we are going to</w:t>
      </w:r>
      <w:r w:rsidRPr="00EC53C4">
        <w:rPr>
          <w:spacing w:val="-1"/>
          <w:sz w:val="24"/>
        </w:rPr>
        <w:t xml:space="preserve"> </w:t>
      </w:r>
      <w:r w:rsidRPr="00EC53C4">
        <w:rPr>
          <w:sz w:val="24"/>
        </w:rPr>
        <w:t>add.</w:t>
      </w:r>
    </w:p>
    <w:p w14:paraId="6C57CCA3" w14:textId="77777777" w:rsidR="006405C3" w:rsidRPr="00EC53C4" w:rsidRDefault="006405C3">
      <w:pPr>
        <w:pStyle w:val="BodyText"/>
      </w:pPr>
    </w:p>
    <w:p w14:paraId="7F5282BF" w14:textId="77777777" w:rsidR="006405C3" w:rsidRPr="00EC53C4" w:rsidRDefault="00813CC0">
      <w:pPr>
        <w:pStyle w:val="ListParagraph"/>
        <w:numPr>
          <w:ilvl w:val="2"/>
          <w:numId w:val="8"/>
        </w:numPr>
        <w:tabs>
          <w:tab w:val="left" w:pos="1541"/>
        </w:tabs>
        <w:ind w:right="1106" w:hanging="720"/>
        <w:rPr>
          <w:sz w:val="24"/>
        </w:rPr>
      </w:pPr>
      <w:r w:rsidRPr="00EC53C4">
        <w:rPr>
          <w:sz w:val="24"/>
        </w:rPr>
        <w:t>Ask the child to slide (5) units, (3) tens, (1) hundreds, and (2) thousands to the right. (amounts depicted in accompanying</w:t>
      </w:r>
      <w:r w:rsidRPr="00EC53C4">
        <w:rPr>
          <w:spacing w:val="-4"/>
          <w:sz w:val="24"/>
        </w:rPr>
        <w:t xml:space="preserve"> </w:t>
      </w:r>
      <w:r w:rsidRPr="00EC53C4">
        <w:rPr>
          <w:sz w:val="24"/>
        </w:rPr>
        <w:t>illustration)</w:t>
      </w:r>
    </w:p>
    <w:p w14:paraId="1B6ECB35"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04766070" w14:textId="77777777" w:rsidR="006405C3" w:rsidRPr="00EC53C4" w:rsidRDefault="006405C3">
      <w:pPr>
        <w:pStyle w:val="BodyText"/>
        <w:rPr>
          <w:sz w:val="20"/>
        </w:rPr>
      </w:pPr>
    </w:p>
    <w:p w14:paraId="4C5E544C" w14:textId="77777777" w:rsidR="006405C3" w:rsidRPr="00EC53C4" w:rsidRDefault="006405C3">
      <w:pPr>
        <w:pStyle w:val="BodyText"/>
        <w:rPr>
          <w:sz w:val="20"/>
        </w:rPr>
      </w:pPr>
    </w:p>
    <w:p w14:paraId="59D4B682" w14:textId="77777777" w:rsidR="006405C3" w:rsidRPr="00EC53C4" w:rsidRDefault="006405C3">
      <w:pPr>
        <w:pStyle w:val="BodyText"/>
        <w:spacing w:before="10"/>
        <w:rPr>
          <w:sz w:val="16"/>
        </w:rPr>
      </w:pPr>
    </w:p>
    <w:p w14:paraId="506A7D55" w14:textId="77777777" w:rsidR="006405C3" w:rsidRPr="00EC53C4" w:rsidRDefault="00813CC0">
      <w:pPr>
        <w:pStyle w:val="ListParagraph"/>
        <w:numPr>
          <w:ilvl w:val="2"/>
          <w:numId w:val="8"/>
        </w:numPr>
        <w:tabs>
          <w:tab w:val="left" w:pos="1541"/>
        </w:tabs>
        <w:spacing w:before="69"/>
        <w:ind w:right="248" w:hanging="720"/>
        <w:rPr>
          <w:sz w:val="24"/>
        </w:rPr>
      </w:pPr>
      <w:r w:rsidRPr="00EC53C4">
        <w:rPr>
          <w:sz w:val="24"/>
        </w:rPr>
        <w:t xml:space="preserve">Have the child read this </w:t>
      </w:r>
      <w:proofErr w:type="gramStart"/>
      <w:r w:rsidRPr="00EC53C4">
        <w:rPr>
          <w:sz w:val="24"/>
        </w:rPr>
        <w:t>number.</w:t>
      </w:r>
      <w:proofErr w:type="gramEnd"/>
      <w:r w:rsidRPr="00EC53C4">
        <w:rPr>
          <w:sz w:val="24"/>
        </w:rPr>
        <w:t xml:space="preserve"> Do another number in the same manner, keeping them slightly apart on the </w:t>
      </w:r>
      <w:proofErr w:type="gramStart"/>
      <w:r w:rsidRPr="00EC53C4">
        <w:rPr>
          <w:sz w:val="24"/>
        </w:rPr>
        <w:t>wire.</w:t>
      </w:r>
      <w:proofErr w:type="gramEnd"/>
      <w:r w:rsidRPr="00EC53C4">
        <w:rPr>
          <w:sz w:val="24"/>
        </w:rPr>
        <w:t xml:space="preserve">  (2 units, 4 tens, 3 </w:t>
      </w:r>
      <w:proofErr w:type="gramStart"/>
      <w:r w:rsidRPr="00EC53C4">
        <w:rPr>
          <w:sz w:val="24"/>
        </w:rPr>
        <w:t>hundreds</w:t>
      </w:r>
      <w:proofErr w:type="gramEnd"/>
      <w:r w:rsidRPr="00EC53C4">
        <w:rPr>
          <w:sz w:val="24"/>
        </w:rPr>
        <w:t>, 1</w:t>
      </w:r>
      <w:r w:rsidRPr="00EC53C4">
        <w:rPr>
          <w:spacing w:val="-2"/>
          <w:sz w:val="24"/>
        </w:rPr>
        <w:t xml:space="preserve"> </w:t>
      </w:r>
      <w:r w:rsidRPr="00EC53C4">
        <w:rPr>
          <w:sz w:val="24"/>
        </w:rPr>
        <w:t>thousand)</w:t>
      </w:r>
    </w:p>
    <w:p w14:paraId="2056F322" w14:textId="77777777" w:rsidR="006405C3" w:rsidRPr="00EC53C4" w:rsidRDefault="006405C3">
      <w:pPr>
        <w:pStyle w:val="BodyText"/>
      </w:pPr>
    </w:p>
    <w:p w14:paraId="42BA1D3E" w14:textId="77777777" w:rsidR="006405C3" w:rsidRPr="00EC53C4" w:rsidRDefault="00813CC0">
      <w:pPr>
        <w:pStyle w:val="ListParagraph"/>
        <w:numPr>
          <w:ilvl w:val="2"/>
          <w:numId w:val="8"/>
        </w:numPr>
        <w:tabs>
          <w:tab w:val="left" w:pos="1541"/>
        </w:tabs>
        <w:ind w:hanging="720"/>
        <w:rPr>
          <w:sz w:val="24"/>
        </w:rPr>
      </w:pPr>
      <w:r w:rsidRPr="00EC53C4">
        <w:rPr>
          <w:sz w:val="24"/>
        </w:rPr>
        <w:t>Have the child push the two parts together and count them. This is the</w:t>
      </w:r>
      <w:r w:rsidRPr="00EC53C4">
        <w:rPr>
          <w:spacing w:val="-3"/>
          <w:sz w:val="24"/>
        </w:rPr>
        <w:t xml:space="preserve"> </w:t>
      </w:r>
      <w:r w:rsidRPr="00EC53C4">
        <w:rPr>
          <w:sz w:val="24"/>
        </w:rPr>
        <w:t>answer.</w:t>
      </w:r>
    </w:p>
    <w:p w14:paraId="7900AEB5" w14:textId="77777777" w:rsidR="006405C3" w:rsidRPr="00EC53C4" w:rsidRDefault="006405C3">
      <w:pPr>
        <w:pStyle w:val="BodyText"/>
      </w:pPr>
    </w:p>
    <w:p w14:paraId="2A3B5821" w14:textId="77777777" w:rsidR="006405C3" w:rsidRPr="00EC53C4" w:rsidRDefault="00813CC0">
      <w:pPr>
        <w:pStyle w:val="ListParagraph"/>
        <w:numPr>
          <w:ilvl w:val="2"/>
          <w:numId w:val="8"/>
        </w:numPr>
        <w:tabs>
          <w:tab w:val="left" w:pos="1541"/>
        </w:tabs>
        <w:ind w:right="982" w:hanging="720"/>
        <w:rPr>
          <w:sz w:val="24"/>
        </w:rPr>
      </w:pPr>
      <w:r w:rsidRPr="00EC53C4">
        <w:rPr>
          <w:sz w:val="24"/>
        </w:rPr>
        <w:t>Do several examples of static addition until the child is secure with it and then move right on to dynamic</w:t>
      </w:r>
      <w:r w:rsidRPr="00EC53C4">
        <w:rPr>
          <w:spacing w:val="-4"/>
          <w:sz w:val="24"/>
        </w:rPr>
        <w:t xml:space="preserve"> </w:t>
      </w:r>
      <w:r w:rsidRPr="00EC53C4">
        <w:rPr>
          <w:sz w:val="24"/>
        </w:rPr>
        <w:t>addition.</w:t>
      </w:r>
    </w:p>
    <w:p w14:paraId="41B0C5ED" w14:textId="77777777" w:rsidR="006405C3" w:rsidRPr="00EC53C4" w:rsidRDefault="006405C3">
      <w:pPr>
        <w:pStyle w:val="BodyText"/>
      </w:pPr>
    </w:p>
    <w:p w14:paraId="35A5EA11" w14:textId="2BF096F5" w:rsidR="006405C3" w:rsidRPr="001A2756" w:rsidRDefault="007D5103">
      <w:pPr>
        <w:pStyle w:val="BodyText"/>
        <w:tabs>
          <w:tab w:val="left" w:pos="2259"/>
        </w:tabs>
        <w:ind w:left="820" w:right="3477"/>
        <w:rPr>
          <w:b/>
        </w:rPr>
      </w:pPr>
      <w:r>
        <w:rPr>
          <w:b/>
        </w:rPr>
        <w:t xml:space="preserve">Exercise 2: </w:t>
      </w:r>
      <w:r w:rsidR="00813CC0" w:rsidRPr="001A2756">
        <w:rPr>
          <w:b/>
        </w:rPr>
        <w:t>Dynamic Addition (written</w:t>
      </w:r>
      <w:r w:rsidR="00813CC0" w:rsidRPr="001A2756">
        <w:rPr>
          <w:b/>
          <w:spacing w:val="-3"/>
        </w:rPr>
        <w:t xml:space="preserve"> </w:t>
      </w:r>
      <w:r w:rsidR="00813CC0" w:rsidRPr="001A2756">
        <w:rPr>
          <w:b/>
        </w:rPr>
        <w:t>down)</w:t>
      </w:r>
    </w:p>
    <w:p w14:paraId="39116744" w14:textId="77777777" w:rsidR="006405C3" w:rsidRPr="001A2756" w:rsidRDefault="00813CC0">
      <w:pPr>
        <w:pStyle w:val="ListParagraph"/>
        <w:numPr>
          <w:ilvl w:val="3"/>
          <w:numId w:val="8"/>
        </w:numPr>
        <w:tabs>
          <w:tab w:val="left" w:pos="1541"/>
        </w:tabs>
        <w:spacing w:before="138"/>
        <w:ind w:hanging="720"/>
        <w:rPr>
          <w:b/>
          <w:sz w:val="24"/>
        </w:rPr>
      </w:pPr>
      <w:r w:rsidRPr="001A2756">
        <w:rPr>
          <w:b/>
          <w:sz w:val="24"/>
        </w:rPr>
        <w:t>Addition by Addend</w:t>
      </w:r>
    </w:p>
    <w:p w14:paraId="6BB3746A" w14:textId="77777777" w:rsidR="006405C3" w:rsidRPr="00EC53C4" w:rsidRDefault="00813CC0">
      <w:pPr>
        <w:pStyle w:val="ListParagraph"/>
        <w:numPr>
          <w:ilvl w:val="4"/>
          <w:numId w:val="8"/>
        </w:numPr>
        <w:tabs>
          <w:tab w:val="left" w:pos="1541"/>
        </w:tabs>
        <w:spacing w:before="138"/>
        <w:ind w:hanging="720"/>
        <w:rPr>
          <w:sz w:val="24"/>
        </w:rPr>
      </w:pPr>
      <w:r w:rsidRPr="00EC53C4">
        <w:rPr>
          <w:sz w:val="24"/>
        </w:rPr>
        <w:t>You write the example, ask the child to help you think of the</w:t>
      </w:r>
      <w:r w:rsidRPr="00EC53C4">
        <w:rPr>
          <w:spacing w:val="-3"/>
          <w:sz w:val="24"/>
        </w:rPr>
        <w:t xml:space="preserve"> </w:t>
      </w:r>
      <w:r w:rsidRPr="00EC53C4">
        <w:rPr>
          <w:sz w:val="24"/>
        </w:rPr>
        <w:t>addends.</w:t>
      </w:r>
    </w:p>
    <w:p w14:paraId="5E86091B" w14:textId="77777777" w:rsidR="006405C3" w:rsidRPr="00EC53C4" w:rsidRDefault="006405C3">
      <w:pPr>
        <w:pStyle w:val="BodyText"/>
      </w:pPr>
    </w:p>
    <w:p w14:paraId="571841B9" w14:textId="77777777" w:rsidR="006405C3" w:rsidRPr="00EC53C4" w:rsidRDefault="00813CC0">
      <w:pPr>
        <w:pStyle w:val="BodyText"/>
        <w:tabs>
          <w:tab w:val="left" w:pos="5139"/>
        </w:tabs>
        <w:ind w:left="2980" w:right="3477"/>
      </w:pPr>
      <w:r w:rsidRPr="00EC53C4">
        <w:t>Example:</w:t>
      </w:r>
      <w:r w:rsidRPr="00EC53C4">
        <w:tab/>
        <w:t>4526</w:t>
      </w:r>
    </w:p>
    <w:p w14:paraId="589E4C25" w14:textId="77777777" w:rsidR="006405C3" w:rsidRPr="00EC53C4" w:rsidRDefault="00813CC0">
      <w:pPr>
        <w:pStyle w:val="BodyText"/>
        <w:ind w:left="2243" w:right="1348"/>
        <w:jc w:val="center"/>
      </w:pPr>
      <w:r w:rsidRPr="00EC53C4">
        <w:rPr>
          <w:u w:val="single"/>
        </w:rPr>
        <w:t>+   1978</w:t>
      </w:r>
    </w:p>
    <w:p w14:paraId="4BDBFD89" w14:textId="77777777" w:rsidR="006405C3" w:rsidRPr="00EC53C4" w:rsidRDefault="006405C3">
      <w:pPr>
        <w:pStyle w:val="BodyText"/>
        <w:spacing w:before="11"/>
        <w:rPr>
          <w:sz w:val="17"/>
        </w:rPr>
      </w:pPr>
    </w:p>
    <w:p w14:paraId="519A3F4B" w14:textId="77777777" w:rsidR="006405C3" w:rsidRPr="00EC53C4" w:rsidRDefault="00813CC0">
      <w:pPr>
        <w:pStyle w:val="ListParagraph"/>
        <w:numPr>
          <w:ilvl w:val="4"/>
          <w:numId w:val="8"/>
        </w:numPr>
        <w:tabs>
          <w:tab w:val="left" w:pos="1541"/>
        </w:tabs>
        <w:spacing w:before="69"/>
        <w:ind w:right="1640" w:hanging="720"/>
        <w:rPr>
          <w:sz w:val="24"/>
        </w:rPr>
      </w:pPr>
      <w:r w:rsidRPr="00EC53C4">
        <w:rPr>
          <w:sz w:val="24"/>
        </w:rPr>
        <w:t>Ask the child to slide the beads for the first addend. Slide the units first, then the tens, hundreds and thousands.</w:t>
      </w:r>
    </w:p>
    <w:p w14:paraId="257B07E0" w14:textId="77777777" w:rsidR="006405C3" w:rsidRPr="00EC53C4" w:rsidRDefault="006405C3">
      <w:pPr>
        <w:pStyle w:val="BodyText"/>
      </w:pPr>
    </w:p>
    <w:p w14:paraId="7BE9D7DD" w14:textId="77777777" w:rsidR="006405C3" w:rsidRPr="00EC53C4" w:rsidRDefault="00813CC0">
      <w:pPr>
        <w:pStyle w:val="ListParagraph"/>
        <w:numPr>
          <w:ilvl w:val="4"/>
          <w:numId w:val="8"/>
        </w:numPr>
        <w:tabs>
          <w:tab w:val="left" w:pos="1541"/>
        </w:tabs>
        <w:ind w:right="372" w:hanging="720"/>
        <w:rPr>
          <w:sz w:val="24"/>
        </w:rPr>
      </w:pPr>
      <w:r w:rsidRPr="00EC53C4">
        <w:rPr>
          <w:sz w:val="24"/>
        </w:rPr>
        <w:t>Do the second addend, showing how to carry by counting the last bead on the wire and saying/singing or chanting that number while sliding all the unit beads back to the left and sliding one ten to the right...</w:t>
      </w:r>
    </w:p>
    <w:p w14:paraId="550B4207" w14:textId="77777777" w:rsidR="006405C3" w:rsidRPr="00EC53C4" w:rsidRDefault="00813CC0">
      <w:pPr>
        <w:pStyle w:val="BodyText"/>
        <w:ind w:left="2260" w:right="696"/>
      </w:pPr>
      <w:r w:rsidRPr="00EC53C4">
        <w:t xml:space="preserve">“one, two, three, </w:t>
      </w:r>
      <w:proofErr w:type="spellStart"/>
      <w:r w:rsidRPr="00EC53C4">
        <w:t>fou</w:t>
      </w:r>
      <w:proofErr w:type="spellEnd"/>
      <w:proofErr w:type="gramStart"/>
      <w:r w:rsidRPr="00EC53C4">
        <w:t>....</w:t>
      </w:r>
      <w:proofErr w:type="spellStart"/>
      <w:r w:rsidRPr="00EC53C4">
        <w:t>fou</w:t>
      </w:r>
      <w:proofErr w:type="spellEnd"/>
      <w:proofErr w:type="gramEnd"/>
      <w:r w:rsidRPr="00EC53C4">
        <w:t>.....</w:t>
      </w:r>
      <w:proofErr w:type="spellStart"/>
      <w:r w:rsidRPr="00EC53C4">
        <w:t>fou</w:t>
      </w:r>
      <w:proofErr w:type="spellEnd"/>
      <w:r w:rsidRPr="00EC53C4">
        <w:t>....</w:t>
      </w:r>
      <w:proofErr w:type="spellStart"/>
      <w:r w:rsidRPr="00EC53C4">
        <w:t>fou</w:t>
      </w:r>
      <w:proofErr w:type="spellEnd"/>
      <w:r w:rsidRPr="00EC53C4">
        <w:t>.....four.”</w:t>
      </w:r>
    </w:p>
    <w:p w14:paraId="2BF0F36A" w14:textId="77777777" w:rsidR="006405C3" w:rsidRPr="00EC53C4" w:rsidRDefault="006405C3">
      <w:pPr>
        <w:pStyle w:val="BodyText"/>
      </w:pPr>
    </w:p>
    <w:p w14:paraId="55B7006C" w14:textId="77777777" w:rsidR="006405C3" w:rsidRPr="00EC53C4" w:rsidRDefault="00813CC0">
      <w:pPr>
        <w:pStyle w:val="ListParagraph"/>
        <w:numPr>
          <w:ilvl w:val="4"/>
          <w:numId w:val="8"/>
        </w:numPr>
        <w:tabs>
          <w:tab w:val="left" w:pos="1541"/>
        </w:tabs>
        <w:ind w:right="1104" w:hanging="720"/>
        <w:rPr>
          <w:sz w:val="24"/>
        </w:rPr>
      </w:pPr>
      <w:r w:rsidRPr="00EC53C4">
        <w:rPr>
          <w:sz w:val="24"/>
        </w:rPr>
        <w:t>Continue counting the second set of units (8) in the second addend again from the ‘remembered’ number: “</w:t>
      </w:r>
      <w:proofErr w:type="gramStart"/>
      <w:r w:rsidRPr="00EC53C4">
        <w:rPr>
          <w:sz w:val="24"/>
        </w:rPr>
        <w:t>....four</w:t>
      </w:r>
      <w:proofErr w:type="gramEnd"/>
      <w:r w:rsidRPr="00EC53C4">
        <w:rPr>
          <w:sz w:val="24"/>
        </w:rPr>
        <w:t>....five, six, seven,</w:t>
      </w:r>
      <w:r w:rsidRPr="00EC53C4">
        <w:rPr>
          <w:spacing w:val="-9"/>
          <w:sz w:val="24"/>
        </w:rPr>
        <w:t xml:space="preserve"> </w:t>
      </w:r>
      <w:r w:rsidRPr="00EC53C4">
        <w:rPr>
          <w:sz w:val="24"/>
        </w:rPr>
        <w:t>eight”.</w:t>
      </w:r>
    </w:p>
    <w:p w14:paraId="6898240C" w14:textId="77777777" w:rsidR="006405C3" w:rsidRPr="00EC53C4" w:rsidRDefault="006405C3">
      <w:pPr>
        <w:pStyle w:val="BodyText"/>
        <w:spacing w:before="10"/>
        <w:rPr>
          <w:sz w:val="23"/>
        </w:rPr>
      </w:pPr>
    </w:p>
    <w:p w14:paraId="2FABC105" w14:textId="77777777" w:rsidR="006405C3" w:rsidRPr="00EC53C4" w:rsidRDefault="00813CC0">
      <w:pPr>
        <w:pStyle w:val="ListParagraph"/>
        <w:numPr>
          <w:ilvl w:val="4"/>
          <w:numId w:val="8"/>
        </w:numPr>
        <w:tabs>
          <w:tab w:val="left" w:pos="1541"/>
        </w:tabs>
        <w:ind w:right="1258" w:hanging="720"/>
        <w:rPr>
          <w:sz w:val="24"/>
        </w:rPr>
      </w:pPr>
      <w:r w:rsidRPr="00EC53C4">
        <w:rPr>
          <w:sz w:val="24"/>
        </w:rPr>
        <w:t>Repeat in the same way with the tens. In this example, there will be a complete set of 10 tens to exchange with no more to be</w:t>
      </w:r>
      <w:r w:rsidRPr="00EC53C4">
        <w:rPr>
          <w:spacing w:val="-8"/>
          <w:sz w:val="24"/>
        </w:rPr>
        <w:t xml:space="preserve"> </w:t>
      </w:r>
      <w:r w:rsidRPr="00EC53C4">
        <w:rPr>
          <w:sz w:val="24"/>
        </w:rPr>
        <w:t>‘remembered’.</w:t>
      </w:r>
    </w:p>
    <w:p w14:paraId="6B189C6E" w14:textId="77777777" w:rsidR="006405C3" w:rsidRPr="00EC53C4" w:rsidRDefault="006405C3">
      <w:pPr>
        <w:pStyle w:val="BodyText"/>
      </w:pPr>
    </w:p>
    <w:p w14:paraId="2A3609F8" w14:textId="77777777" w:rsidR="006405C3" w:rsidRPr="00EC53C4" w:rsidRDefault="00813CC0">
      <w:pPr>
        <w:pStyle w:val="ListParagraph"/>
        <w:numPr>
          <w:ilvl w:val="4"/>
          <w:numId w:val="8"/>
        </w:numPr>
        <w:tabs>
          <w:tab w:val="left" w:pos="1541"/>
        </w:tabs>
        <w:ind w:right="874" w:hanging="720"/>
        <w:rPr>
          <w:sz w:val="24"/>
        </w:rPr>
      </w:pPr>
      <w:r w:rsidRPr="00EC53C4">
        <w:rPr>
          <w:sz w:val="24"/>
        </w:rPr>
        <w:t>Next, continue with the hundreds, exchanging on “</w:t>
      </w:r>
      <w:proofErr w:type="spellStart"/>
      <w:r w:rsidRPr="00EC53C4">
        <w:rPr>
          <w:sz w:val="24"/>
        </w:rPr>
        <w:t>fou</w:t>
      </w:r>
      <w:proofErr w:type="spellEnd"/>
      <w:proofErr w:type="gramStart"/>
      <w:r w:rsidRPr="00EC53C4">
        <w:rPr>
          <w:sz w:val="24"/>
        </w:rPr>
        <w:t>....</w:t>
      </w:r>
      <w:proofErr w:type="spellStart"/>
      <w:r w:rsidRPr="00EC53C4">
        <w:rPr>
          <w:sz w:val="24"/>
        </w:rPr>
        <w:t>fou</w:t>
      </w:r>
      <w:proofErr w:type="spellEnd"/>
      <w:proofErr w:type="gramEnd"/>
      <w:r w:rsidRPr="00EC53C4">
        <w:rPr>
          <w:sz w:val="24"/>
        </w:rPr>
        <w:t>…four....” and continue counting to nine (with 5 hundreds in the</w:t>
      </w:r>
      <w:r w:rsidRPr="00EC53C4">
        <w:rPr>
          <w:spacing w:val="-1"/>
          <w:sz w:val="24"/>
        </w:rPr>
        <w:t xml:space="preserve"> </w:t>
      </w:r>
      <w:r w:rsidRPr="00EC53C4">
        <w:rPr>
          <w:sz w:val="24"/>
        </w:rPr>
        <w:t>answer).</w:t>
      </w:r>
    </w:p>
    <w:p w14:paraId="7629390C" w14:textId="77777777" w:rsidR="006405C3" w:rsidRPr="00EC53C4" w:rsidRDefault="006405C3">
      <w:pPr>
        <w:pStyle w:val="BodyText"/>
      </w:pPr>
    </w:p>
    <w:p w14:paraId="267E65EA" w14:textId="77777777" w:rsidR="006405C3" w:rsidRPr="00EC53C4" w:rsidRDefault="00813CC0">
      <w:pPr>
        <w:pStyle w:val="ListParagraph"/>
        <w:numPr>
          <w:ilvl w:val="4"/>
          <w:numId w:val="8"/>
        </w:numPr>
        <w:tabs>
          <w:tab w:val="left" w:pos="1541"/>
        </w:tabs>
        <w:ind w:right="1106" w:hanging="720"/>
        <w:rPr>
          <w:sz w:val="24"/>
        </w:rPr>
      </w:pPr>
      <w:r w:rsidRPr="00EC53C4">
        <w:rPr>
          <w:sz w:val="24"/>
        </w:rPr>
        <w:t>Repeat for the thousands. When finished, have the child count the beads on the right side of the frame and record the</w:t>
      </w:r>
      <w:r w:rsidRPr="00EC53C4">
        <w:rPr>
          <w:spacing w:val="-3"/>
          <w:sz w:val="24"/>
        </w:rPr>
        <w:t xml:space="preserve"> </w:t>
      </w:r>
      <w:r w:rsidRPr="00EC53C4">
        <w:rPr>
          <w:sz w:val="24"/>
        </w:rPr>
        <w:t>answer.</w:t>
      </w:r>
    </w:p>
    <w:p w14:paraId="5A1892DB" w14:textId="77777777" w:rsidR="006405C3" w:rsidRPr="00EC53C4" w:rsidRDefault="006405C3">
      <w:pPr>
        <w:pStyle w:val="BodyText"/>
      </w:pPr>
    </w:p>
    <w:p w14:paraId="7BC6B505" w14:textId="77777777" w:rsidR="006405C3" w:rsidRPr="00EC53C4" w:rsidRDefault="00813CC0">
      <w:pPr>
        <w:pStyle w:val="ListParagraph"/>
        <w:numPr>
          <w:ilvl w:val="4"/>
          <w:numId w:val="8"/>
        </w:numPr>
        <w:tabs>
          <w:tab w:val="left" w:pos="1541"/>
        </w:tabs>
        <w:ind w:hanging="720"/>
        <w:rPr>
          <w:sz w:val="24"/>
        </w:rPr>
      </w:pPr>
      <w:r w:rsidRPr="00EC53C4">
        <w:rPr>
          <w:sz w:val="24"/>
        </w:rPr>
        <w:t>Invite the child to do many examples and to decorate his</w:t>
      </w:r>
      <w:r w:rsidRPr="00EC53C4">
        <w:rPr>
          <w:spacing w:val="-5"/>
          <w:sz w:val="24"/>
        </w:rPr>
        <w:t xml:space="preserve"> </w:t>
      </w:r>
      <w:r w:rsidRPr="00EC53C4">
        <w:rPr>
          <w:sz w:val="24"/>
        </w:rPr>
        <w:t>work.</w:t>
      </w:r>
    </w:p>
    <w:p w14:paraId="111B7C60" w14:textId="77777777" w:rsidR="006405C3" w:rsidRPr="001A2756" w:rsidRDefault="006405C3">
      <w:pPr>
        <w:pStyle w:val="BodyText"/>
        <w:rPr>
          <w:b/>
        </w:rPr>
      </w:pPr>
    </w:p>
    <w:p w14:paraId="667F3694" w14:textId="77777777" w:rsidR="006405C3" w:rsidRPr="001A2756" w:rsidRDefault="00813CC0">
      <w:pPr>
        <w:pStyle w:val="ListParagraph"/>
        <w:numPr>
          <w:ilvl w:val="3"/>
          <w:numId w:val="8"/>
        </w:numPr>
        <w:tabs>
          <w:tab w:val="left" w:pos="1541"/>
        </w:tabs>
        <w:ind w:hanging="720"/>
        <w:rPr>
          <w:b/>
          <w:sz w:val="24"/>
        </w:rPr>
      </w:pPr>
      <w:r w:rsidRPr="001A2756">
        <w:rPr>
          <w:b/>
          <w:sz w:val="24"/>
        </w:rPr>
        <w:t>Adding One Category at a</w:t>
      </w:r>
      <w:r w:rsidRPr="001A2756">
        <w:rPr>
          <w:b/>
          <w:spacing w:val="-3"/>
          <w:sz w:val="24"/>
        </w:rPr>
        <w:t xml:space="preserve"> </w:t>
      </w:r>
      <w:r w:rsidRPr="001A2756">
        <w:rPr>
          <w:b/>
          <w:sz w:val="24"/>
        </w:rPr>
        <w:t>Time</w:t>
      </w:r>
    </w:p>
    <w:p w14:paraId="395DC573" w14:textId="77777777" w:rsidR="006405C3" w:rsidRPr="00EC53C4" w:rsidRDefault="00813CC0">
      <w:pPr>
        <w:pStyle w:val="ListParagraph"/>
        <w:numPr>
          <w:ilvl w:val="4"/>
          <w:numId w:val="8"/>
        </w:numPr>
        <w:tabs>
          <w:tab w:val="left" w:pos="1541"/>
        </w:tabs>
        <w:spacing w:before="138"/>
        <w:ind w:right="1634" w:hanging="720"/>
        <w:rPr>
          <w:sz w:val="24"/>
        </w:rPr>
      </w:pPr>
      <w:r w:rsidRPr="00EC53C4">
        <w:rPr>
          <w:sz w:val="24"/>
        </w:rPr>
        <w:t>Ask the child to think of two addends and write them down. (For comparison, the same example is being used as in Presentation</w:t>
      </w:r>
      <w:r w:rsidRPr="00EC53C4">
        <w:rPr>
          <w:spacing w:val="-7"/>
          <w:sz w:val="24"/>
        </w:rPr>
        <w:t xml:space="preserve"> </w:t>
      </w:r>
      <w:r w:rsidRPr="00EC53C4">
        <w:rPr>
          <w:sz w:val="24"/>
        </w:rPr>
        <w:t>A.)</w:t>
      </w:r>
    </w:p>
    <w:p w14:paraId="5D6CA604" w14:textId="77777777" w:rsidR="006405C3" w:rsidRPr="00EC53C4" w:rsidRDefault="006405C3">
      <w:pPr>
        <w:pStyle w:val="BodyText"/>
      </w:pPr>
    </w:p>
    <w:p w14:paraId="2C29CE1B" w14:textId="77777777" w:rsidR="006405C3" w:rsidRPr="00EC53C4" w:rsidRDefault="00813CC0">
      <w:pPr>
        <w:pStyle w:val="ListParagraph"/>
        <w:numPr>
          <w:ilvl w:val="4"/>
          <w:numId w:val="8"/>
        </w:numPr>
        <w:tabs>
          <w:tab w:val="left" w:pos="1541"/>
        </w:tabs>
        <w:ind w:right="316" w:hanging="720"/>
        <w:jc w:val="both"/>
        <w:rPr>
          <w:sz w:val="24"/>
        </w:rPr>
      </w:pPr>
      <w:r w:rsidRPr="00EC53C4">
        <w:rPr>
          <w:sz w:val="24"/>
        </w:rPr>
        <w:t xml:space="preserve">Show the child how to add just the units first: count and slide the units from the first addend (6), and then count and slide the second set of units (8), exchanging when necessary (after 4 of the 8). Have the child read and record the answer (4) on the paper in the </w:t>
      </w:r>
      <w:proofErr w:type="gramStart"/>
      <w:r w:rsidRPr="00EC53C4">
        <w:rPr>
          <w:sz w:val="24"/>
        </w:rPr>
        <w:t>units</w:t>
      </w:r>
      <w:proofErr w:type="gramEnd"/>
      <w:r w:rsidRPr="00EC53C4">
        <w:rPr>
          <w:sz w:val="24"/>
        </w:rPr>
        <w:t xml:space="preserve"> place.</w:t>
      </w:r>
    </w:p>
    <w:p w14:paraId="5AD4B5CD" w14:textId="77777777" w:rsidR="006405C3" w:rsidRPr="00EC53C4" w:rsidRDefault="006405C3">
      <w:pPr>
        <w:jc w:val="both"/>
        <w:rPr>
          <w:sz w:val="24"/>
        </w:rPr>
        <w:sectPr w:rsidR="006405C3" w:rsidRPr="00EC53C4">
          <w:pgSz w:w="12240" w:h="15840"/>
          <w:pgMar w:top="700" w:right="1320" w:bottom="960" w:left="1340" w:header="513" w:footer="768" w:gutter="0"/>
          <w:cols w:space="720"/>
        </w:sectPr>
      </w:pPr>
    </w:p>
    <w:p w14:paraId="2D4F6B11" w14:textId="77777777" w:rsidR="006405C3" w:rsidRPr="00EC53C4" w:rsidRDefault="006405C3">
      <w:pPr>
        <w:pStyle w:val="BodyText"/>
        <w:rPr>
          <w:sz w:val="20"/>
        </w:rPr>
      </w:pPr>
    </w:p>
    <w:p w14:paraId="5ACB2CBD" w14:textId="77777777" w:rsidR="006405C3" w:rsidRPr="00EC53C4" w:rsidRDefault="006405C3">
      <w:pPr>
        <w:pStyle w:val="BodyText"/>
        <w:rPr>
          <w:sz w:val="20"/>
        </w:rPr>
      </w:pPr>
    </w:p>
    <w:p w14:paraId="3F802607" w14:textId="77777777" w:rsidR="006405C3" w:rsidRPr="00EC53C4" w:rsidRDefault="006405C3">
      <w:pPr>
        <w:pStyle w:val="BodyText"/>
        <w:spacing w:before="10"/>
        <w:rPr>
          <w:sz w:val="16"/>
        </w:rPr>
      </w:pPr>
    </w:p>
    <w:p w14:paraId="323FAC71" w14:textId="77777777" w:rsidR="006405C3" w:rsidRPr="00EC53C4" w:rsidRDefault="00813CC0">
      <w:pPr>
        <w:pStyle w:val="ListParagraph"/>
        <w:numPr>
          <w:ilvl w:val="4"/>
          <w:numId w:val="8"/>
        </w:numPr>
        <w:tabs>
          <w:tab w:val="left" w:pos="1541"/>
        </w:tabs>
        <w:spacing w:before="69"/>
        <w:ind w:hanging="720"/>
        <w:rPr>
          <w:sz w:val="24"/>
        </w:rPr>
      </w:pPr>
      <w:r w:rsidRPr="00EC53C4">
        <w:rPr>
          <w:sz w:val="24"/>
        </w:rPr>
        <w:t>Do the tens next. Slide the tens beads for the first addend (2), adding them</w:t>
      </w:r>
      <w:r w:rsidRPr="00EC53C4">
        <w:rPr>
          <w:spacing w:val="-3"/>
          <w:sz w:val="24"/>
        </w:rPr>
        <w:t xml:space="preserve"> </w:t>
      </w:r>
      <w:r w:rsidRPr="00EC53C4">
        <w:rPr>
          <w:sz w:val="24"/>
        </w:rPr>
        <w:t>to</w:t>
      </w:r>
    </w:p>
    <w:p w14:paraId="4FC732FB" w14:textId="77777777" w:rsidR="006405C3" w:rsidRPr="00EC53C4" w:rsidRDefault="00813CC0">
      <w:pPr>
        <w:pStyle w:val="BodyText"/>
        <w:ind w:left="1540" w:right="143"/>
      </w:pPr>
      <w:r w:rsidRPr="00EC53C4">
        <w:t>the 1 ten ‘carried’ from the units.  Slide the ten’s beads for the second addend (7).</w:t>
      </w:r>
    </w:p>
    <w:p w14:paraId="27FBAF69" w14:textId="77777777" w:rsidR="006405C3" w:rsidRPr="00EC53C4" w:rsidRDefault="006405C3">
      <w:pPr>
        <w:pStyle w:val="BodyText"/>
      </w:pPr>
    </w:p>
    <w:p w14:paraId="7D851C04" w14:textId="77777777" w:rsidR="006405C3" w:rsidRPr="00EC53C4" w:rsidRDefault="00813CC0">
      <w:pPr>
        <w:pStyle w:val="ListParagraph"/>
        <w:numPr>
          <w:ilvl w:val="0"/>
          <w:numId w:val="7"/>
        </w:numPr>
        <w:tabs>
          <w:tab w:val="left" w:pos="1541"/>
        </w:tabs>
        <w:ind w:hanging="720"/>
        <w:rPr>
          <w:sz w:val="24"/>
        </w:rPr>
      </w:pPr>
      <w:r w:rsidRPr="00EC53C4">
        <w:rPr>
          <w:sz w:val="24"/>
        </w:rPr>
        <w:t>Exchange for 1 hundred, writing zero in the ten’s place in the</w:t>
      </w:r>
      <w:r w:rsidRPr="00EC53C4">
        <w:rPr>
          <w:spacing w:val="-1"/>
          <w:sz w:val="24"/>
        </w:rPr>
        <w:t xml:space="preserve"> </w:t>
      </w:r>
      <w:r w:rsidRPr="00EC53C4">
        <w:rPr>
          <w:sz w:val="24"/>
        </w:rPr>
        <w:t>answer.</w:t>
      </w:r>
    </w:p>
    <w:p w14:paraId="7690D397" w14:textId="77777777" w:rsidR="006405C3" w:rsidRPr="00EC53C4" w:rsidRDefault="006405C3">
      <w:pPr>
        <w:pStyle w:val="BodyText"/>
      </w:pPr>
    </w:p>
    <w:p w14:paraId="2D1237BA" w14:textId="77777777" w:rsidR="006405C3" w:rsidRPr="00EC53C4" w:rsidRDefault="00813CC0">
      <w:pPr>
        <w:pStyle w:val="ListParagraph"/>
        <w:numPr>
          <w:ilvl w:val="0"/>
          <w:numId w:val="7"/>
        </w:numPr>
        <w:tabs>
          <w:tab w:val="left" w:pos="1541"/>
        </w:tabs>
        <w:ind w:right="1200" w:hanging="720"/>
        <w:rPr>
          <w:sz w:val="24"/>
        </w:rPr>
      </w:pPr>
      <w:r w:rsidRPr="00EC53C4">
        <w:rPr>
          <w:sz w:val="24"/>
        </w:rPr>
        <w:t>Continue in the same way for the hundreds and thousands. Record and read the finished equation.</w:t>
      </w:r>
    </w:p>
    <w:p w14:paraId="2EF09564" w14:textId="77777777" w:rsidR="006405C3" w:rsidRPr="00EC53C4" w:rsidRDefault="006405C3">
      <w:pPr>
        <w:pStyle w:val="BodyText"/>
      </w:pPr>
    </w:p>
    <w:p w14:paraId="5E9FE75B" w14:textId="77777777" w:rsidR="006405C3" w:rsidRPr="00EC53C4" w:rsidRDefault="00813CC0">
      <w:pPr>
        <w:pStyle w:val="ListParagraph"/>
        <w:numPr>
          <w:ilvl w:val="0"/>
          <w:numId w:val="7"/>
        </w:numPr>
        <w:tabs>
          <w:tab w:val="left" w:pos="1541"/>
        </w:tabs>
        <w:ind w:hanging="720"/>
        <w:rPr>
          <w:sz w:val="24"/>
        </w:rPr>
      </w:pPr>
      <w:r w:rsidRPr="00EC53C4">
        <w:rPr>
          <w:sz w:val="24"/>
        </w:rPr>
        <w:t>Invite the child to do several examples and to decorate his</w:t>
      </w:r>
      <w:r w:rsidRPr="00EC53C4">
        <w:rPr>
          <w:spacing w:val="-3"/>
          <w:sz w:val="24"/>
        </w:rPr>
        <w:t xml:space="preserve"> </w:t>
      </w:r>
      <w:r w:rsidRPr="00EC53C4">
        <w:rPr>
          <w:sz w:val="24"/>
        </w:rPr>
        <w:t>work.</w:t>
      </w:r>
    </w:p>
    <w:p w14:paraId="377B7995" w14:textId="77777777" w:rsidR="006405C3" w:rsidRPr="00EC53C4" w:rsidRDefault="006405C3">
      <w:pPr>
        <w:pStyle w:val="BodyText"/>
      </w:pPr>
    </w:p>
    <w:p w14:paraId="16F415B5" w14:textId="77777777" w:rsidR="006405C3" w:rsidRPr="00EC53C4" w:rsidRDefault="00813CC0">
      <w:pPr>
        <w:pStyle w:val="BodyText"/>
        <w:ind w:left="820" w:right="3477"/>
      </w:pPr>
      <w:r w:rsidRPr="00EC53C4">
        <w:t>Extension I:</w:t>
      </w:r>
    </w:p>
    <w:p w14:paraId="2CF18CA8" w14:textId="77777777" w:rsidR="006405C3" w:rsidRPr="00EC53C4" w:rsidRDefault="00813CC0">
      <w:pPr>
        <w:pStyle w:val="BodyText"/>
        <w:spacing w:before="138"/>
        <w:ind w:left="1540" w:right="1075"/>
      </w:pPr>
      <w:r w:rsidRPr="00EC53C4">
        <w:t>After the child has much experience with dynamic addition, give him an example that involves carrying to each category and with an answer of 1000.</w:t>
      </w:r>
    </w:p>
    <w:p w14:paraId="49ADE2F2" w14:textId="77777777" w:rsidR="006405C3" w:rsidRPr="00EC53C4" w:rsidRDefault="00813CC0">
      <w:pPr>
        <w:pStyle w:val="BodyText"/>
        <w:tabs>
          <w:tab w:val="left" w:pos="4419"/>
          <w:tab w:val="left" w:pos="5859"/>
          <w:tab w:val="right" w:pos="7660"/>
        </w:tabs>
        <w:spacing w:before="414"/>
        <w:ind w:left="2260"/>
      </w:pPr>
      <w:r w:rsidRPr="00EC53C4">
        <w:t>Examples:</w:t>
      </w:r>
      <w:r w:rsidRPr="00EC53C4">
        <w:tab/>
        <w:t>996</w:t>
      </w:r>
      <w:r w:rsidRPr="00EC53C4">
        <w:tab/>
        <w:t>999</w:t>
      </w:r>
      <w:r w:rsidRPr="00EC53C4">
        <w:tab/>
        <w:t>992</w:t>
      </w:r>
    </w:p>
    <w:p w14:paraId="2EE8368E" w14:textId="77777777" w:rsidR="006405C3" w:rsidRPr="00EC53C4" w:rsidRDefault="00813CC0">
      <w:pPr>
        <w:pStyle w:val="BodyText"/>
        <w:tabs>
          <w:tab w:val="left" w:pos="5859"/>
          <w:tab w:val="left" w:pos="7299"/>
        </w:tabs>
        <w:ind w:left="4360" w:right="696"/>
      </w:pPr>
      <w:r w:rsidRPr="00EC53C4">
        <w:rPr>
          <w:u w:val="single"/>
        </w:rPr>
        <w:t>+  4</w:t>
      </w:r>
      <w:r w:rsidRPr="00EC53C4">
        <w:tab/>
      </w:r>
      <w:proofErr w:type="gramStart"/>
      <w:r w:rsidRPr="00EC53C4">
        <w:rPr>
          <w:u w:val="single"/>
        </w:rPr>
        <w:t>+  1</w:t>
      </w:r>
      <w:proofErr w:type="gramEnd"/>
      <w:r w:rsidRPr="00EC53C4">
        <w:tab/>
      </w:r>
      <w:r w:rsidRPr="00EC53C4">
        <w:rPr>
          <w:u w:val="single"/>
        </w:rPr>
        <w:t>+  8</w:t>
      </w:r>
    </w:p>
    <w:p w14:paraId="1D81BADB" w14:textId="77777777" w:rsidR="006405C3" w:rsidRPr="00EC53C4" w:rsidRDefault="006405C3">
      <w:pPr>
        <w:pStyle w:val="BodyText"/>
      </w:pPr>
    </w:p>
    <w:p w14:paraId="14EA3229" w14:textId="77777777" w:rsidR="006405C3" w:rsidRPr="00EC53C4" w:rsidRDefault="00813CC0">
      <w:pPr>
        <w:pStyle w:val="BodyText"/>
        <w:ind w:left="820" w:right="3477"/>
      </w:pPr>
      <w:r w:rsidRPr="00EC53C4">
        <w:t>Extension II:</w:t>
      </w:r>
    </w:p>
    <w:p w14:paraId="7793171F" w14:textId="77777777" w:rsidR="006405C3" w:rsidRPr="00EC53C4" w:rsidRDefault="00813CC0">
      <w:pPr>
        <w:pStyle w:val="BodyText"/>
        <w:spacing w:before="138"/>
        <w:ind w:left="1540" w:right="1247"/>
      </w:pPr>
      <w:r w:rsidRPr="00EC53C4">
        <w:t>Give the child long columns of numbers to add, keeping the thousands low so as to not reach 10.</w:t>
      </w:r>
    </w:p>
    <w:p w14:paraId="60EB045C" w14:textId="77777777" w:rsidR="006405C3" w:rsidRPr="00EC53C4" w:rsidRDefault="006405C3">
      <w:pPr>
        <w:pStyle w:val="BodyText"/>
      </w:pPr>
    </w:p>
    <w:p w14:paraId="33132041" w14:textId="77777777" w:rsidR="006405C3" w:rsidRPr="00EC53C4" w:rsidRDefault="00813CC0">
      <w:pPr>
        <w:pStyle w:val="BodyText"/>
        <w:ind w:left="820" w:right="3477"/>
      </w:pPr>
      <w:r w:rsidRPr="00EC53C4">
        <w:t>Extension III:</w:t>
      </w:r>
    </w:p>
    <w:p w14:paraId="7FC9277D" w14:textId="77777777" w:rsidR="006405C3" w:rsidRPr="00EC53C4" w:rsidRDefault="00813CC0">
      <w:pPr>
        <w:pStyle w:val="BodyText"/>
        <w:spacing w:before="138"/>
        <w:ind w:left="1540" w:right="696"/>
      </w:pPr>
      <w:r w:rsidRPr="00EC53C4">
        <w:t>Give the child an example with zero in the addend.</w:t>
      </w:r>
    </w:p>
    <w:p w14:paraId="62FCEA5B" w14:textId="77777777" w:rsidR="006405C3" w:rsidRPr="00EC53C4" w:rsidRDefault="006405C3">
      <w:pPr>
        <w:pStyle w:val="BodyText"/>
        <w:spacing w:before="10"/>
        <w:rPr>
          <w:sz w:val="23"/>
        </w:rPr>
      </w:pPr>
    </w:p>
    <w:p w14:paraId="1BB7A051" w14:textId="77777777" w:rsidR="006405C3" w:rsidRPr="001A2756" w:rsidRDefault="00813CC0">
      <w:pPr>
        <w:pStyle w:val="BodyText"/>
        <w:tabs>
          <w:tab w:val="left" w:pos="2979"/>
        </w:tabs>
        <w:ind w:left="820" w:right="696"/>
        <w:rPr>
          <w:b/>
        </w:rPr>
      </w:pPr>
      <w:r w:rsidRPr="001A2756">
        <w:rPr>
          <w:b/>
        </w:rPr>
        <w:t>Exercise 3:</w:t>
      </w:r>
      <w:r w:rsidRPr="001A2756">
        <w:rPr>
          <w:b/>
        </w:rPr>
        <w:tab/>
        <w:t>Static Subtraction (without</w:t>
      </w:r>
      <w:r w:rsidRPr="001A2756">
        <w:rPr>
          <w:b/>
          <w:spacing w:val="-1"/>
        </w:rPr>
        <w:t xml:space="preserve"> </w:t>
      </w:r>
      <w:r w:rsidRPr="001A2756">
        <w:rPr>
          <w:b/>
        </w:rPr>
        <w:t>paper)</w:t>
      </w:r>
    </w:p>
    <w:p w14:paraId="6E8E158B" w14:textId="77777777" w:rsidR="006405C3" w:rsidRPr="00EC53C4" w:rsidRDefault="00813CC0">
      <w:pPr>
        <w:pStyle w:val="ListParagraph"/>
        <w:numPr>
          <w:ilvl w:val="0"/>
          <w:numId w:val="6"/>
        </w:numPr>
        <w:tabs>
          <w:tab w:val="left" w:pos="1541"/>
        </w:tabs>
        <w:spacing w:before="138"/>
        <w:ind w:hanging="720"/>
        <w:rPr>
          <w:sz w:val="24"/>
        </w:rPr>
      </w:pPr>
      <w:r w:rsidRPr="00EC53C4">
        <w:rPr>
          <w:sz w:val="24"/>
        </w:rPr>
        <w:t xml:space="preserve">Give the child a minuend. He makes it on the frame.  Example: </w:t>
      </w:r>
      <w:r w:rsidRPr="00EC53C4">
        <w:rPr>
          <w:spacing w:val="51"/>
          <w:sz w:val="24"/>
        </w:rPr>
        <w:t xml:space="preserve"> </w:t>
      </w:r>
      <w:r w:rsidRPr="00EC53C4">
        <w:rPr>
          <w:sz w:val="24"/>
        </w:rPr>
        <w:t>4769</w:t>
      </w:r>
    </w:p>
    <w:p w14:paraId="5BDD78B2" w14:textId="77777777" w:rsidR="006405C3" w:rsidRPr="00EC53C4" w:rsidRDefault="006405C3">
      <w:pPr>
        <w:pStyle w:val="BodyText"/>
      </w:pPr>
    </w:p>
    <w:p w14:paraId="5A6C209A" w14:textId="77777777" w:rsidR="006405C3" w:rsidRPr="00EC53C4" w:rsidRDefault="00813CC0">
      <w:pPr>
        <w:pStyle w:val="ListParagraph"/>
        <w:numPr>
          <w:ilvl w:val="0"/>
          <w:numId w:val="6"/>
        </w:numPr>
        <w:tabs>
          <w:tab w:val="left" w:pos="1541"/>
        </w:tabs>
        <w:ind w:hanging="720"/>
        <w:rPr>
          <w:sz w:val="24"/>
        </w:rPr>
      </w:pPr>
      <w:r w:rsidRPr="00EC53C4">
        <w:rPr>
          <w:sz w:val="24"/>
        </w:rPr>
        <w:t>Dictate a subtrahend by category, starting with units.  Example:</w:t>
      </w:r>
      <w:r w:rsidRPr="00EC53C4">
        <w:rPr>
          <w:spacing w:val="58"/>
          <w:sz w:val="24"/>
        </w:rPr>
        <w:t xml:space="preserve"> </w:t>
      </w:r>
      <w:r w:rsidRPr="00EC53C4">
        <w:rPr>
          <w:sz w:val="24"/>
        </w:rPr>
        <w:t>1342</w:t>
      </w:r>
    </w:p>
    <w:p w14:paraId="012B88EB" w14:textId="77777777" w:rsidR="006405C3" w:rsidRPr="00EC53C4" w:rsidRDefault="006405C3">
      <w:pPr>
        <w:pStyle w:val="BodyText"/>
      </w:pPr>
    </w:p>
    <w:p w14:paraId="7E305218" w14:textId="77777777" w:rsidR="006405C3" w:rsidRPr="00EC53C4" w:rsidRDefault="00813CC0">
      <w:pPr>
        <w:pStyle w:val="ListParagraph"/>
        <w:numPr>
          <w:ilvl w:val="0"/>
          <w:numId w:val="6"/>
        </w:numPr>
        <w:tabs>
          <w:tab w:val="left" w:pos="1541"/>
        </w:tabs>
        <w:ind w:right="1437" w:hanging="720"/>
        <w:rPr>
          <w:sz w:val="24"/>
        </w:rPr>
      </w:pPr>
      <w:r w:rsidRPr="00EC53C4">
        <w:rPr>
          <w:sz w:val="24"/>
        </w:rPr>
        <w:t>Show the child to count that many beads from the minuend and slide them back to the</w:t>
      </w:r>
      <w:r w:rsidRPr="00EC53C4">
        <w:rPr>
          <w:spacing w:val="-3"/>
          <w:sz w:val="24"/>
        </w:rPr>
        <w:t xml:space="preserve"> </w:t>
      </w:r>
      <w:r w:rsidRPr="00EC53C4">
        <w:rPr>
          <w:sz w:val="24"/>
        </w:rPr>
        <w:t>left.</w:t>
      </w:r>
    </w:p>
    <w:p w14:paraId="1ECA61CD" w14:textId="77777777" w:rsidR="006405C3" w:rsidRPr="00EC53C4" w:rsidRDefault="006405C3">
      <w:pPr>
        <w:pStyle w:val="BodyText"/>
      </w:pPr>
    </w:p>
    <w:p w14:paraId="5516B6E2" w14:textId="77777777" w:rsidR="006405C3" w:rsidRPr="00EC53C4" w:rsidRDefault="00813CC0">
      <w:pPr>
        <w:pStyle w:val="ListParagraph"/>
        <w:numPr>
          <w:ilvl w:val="0"/>
          <w:numId w:val="6"/>
        </w:numPr>
        <w:tabs>
          <w:tab w:val="left" w:pos="1541"/>
        </w:tabs>
        <w:ind w:hanging="720"/>
        <w:rPr>
          <w:sz w:val="24"/>
        </w:rPr>
      </w:pPr>
      <w:r w:rsidRPr="00EC53C4">
        <w:rPr>
          <w:sz w:val="24"/>
        </w:rPr>
        <w:t>Repeat for the other categories. The remaining beads are the</w:t>
      </w:r>
      <w:r w:rsidRPr="00EC53C4">
        <w:rPr>
          <w:spacing w:val="-3"/>
          <w:sz w:val="24"/>
        </w:rPr>
        <w:t xml:space="preserve"> </w:t>
      </w:r>
      <w:r w:rsidRPr="00EC53C4">
        <w:rPr>
          <w:sz w:val="24"/>
        </w:rPr>
        <w:t>answer.</w:t>
      </w:r>
    </w:p>
    <w:p w14:paraId="6372EBE5" w14:textId="77777777" w:rsidR="006405C3" w:rsidRPr="00EC53C4" w:rsidRDefault="006405C3">
      <w:pPr>
        <w:pStyle w:val="BodyText"/>
      </w:pPr>
    </w:p>
    <w:p w14:paraId="4AD08A54" w14:textId="77777777" w:rsidR="006405C3" w:rsidRPr="00EC53C4" w:rsidRDefault="00813CC0">
      <w:pPr>
        <w:pStyle w:val="ListParagraph"/>
        <w:numPr>
          <w:ilvl w:val="0"/>
          <w:numId w:val="6"/>
        </w:numPr>
        <w:tabs>
          <w:tab w:val="left" w:pos="1541"/>
        </w:tabs>
        <w:ind w:right="1738" w:hanging="720"/>
        <w:rPr>
          <w:sz w:val="24"/>
        </w:rPr>
      </w:pPr>
      <w:r w:rsidRPr="00EC53C4">
        <w:rPr>
          <w:sz w:val="24"/>
        </w:rPr>
        <w:t>Do a few examples with the child, then move right on to dynamic subtraction.</w:t>
      </w:r>
    </w:p>
    <w:p w14:paraId="3D57A610" w14:textId="77777777" w:rsidR="006405C3" w:rsidRPr="00EC53C4" w:rsidRDefault="006405C3">
      <w:pPr>
        <w:pStyle w:val="BodyText"/>
      </w:pPr>
    </w:p>
    <w:p w14:paraId="668A7CB7" w14:textId="77777777" w:rsidR="006405C3" w:rsidRPr="001A2756" w:rsidRDefault="00813CC0">
      <w:pPr>
        <w:pStyle w:val="BodyText"/>
        <w:tabs>
          <w:tab w:val="left" w:pos="2259"/>
        </w:tabs>
        <w:ind w:left="820" w:right="3477"/>
        <w:rPr>
          <w:b/>
          <w:sz w:val="22"/>
          <w:szCs w:val="22"/>
        </w:rPr>
      </w:pPr>
      <w:r w:rsidRPr="001A2756">
        <w:rPr>
          <w:b/>
          <w:sz w:val="22"/>
          <w:szCs w:val="22"/>
        </w:rPr>
        <w:t>Exercise 4:</w:t>
      </w:r>
      <w:r w:rsidRPr="001A2756">
        <w:rPr>
          <w:b/>
          <w:sz w:val="22"/>
          <w:szCs w:val="22"/>
        </w:rPr>
        <w:tab/>
        <w:t>Dynamic Subtraction (with</w:t>
      </w:r>
      <w:r w:rsidRPr="001A2756">
        <w:rPr>
          <w:b/>
          <w:spacing w:val="-3"/>
          <w:sz w:val="22"/>
          <w:szCs w:val="22"/>
        </w:rPr>
        <w:t xml:space="preserve"> </w:t>
      </w:r>
      <w:r w:rsidRPr="001A2756">
        <w:rPr>
          <w:b/>
          <w:sz w:val="22"/>
          <w:szCs w:val="22"/>
        </w:rPr>
        <w:t>recording)</w:t>
      </w:r>
    </w:p>
    <w:p w14:paraId="69DF6E91" w14:textId="77777777" w:rsidR="006405C3" w:rsidRPr="00EC53C4" w:rsidRDefault="006405C3">
      <w:pPr>
        <w:pStyle w:val="BodyText"/>
        <w:spacing w:before="11"/>
        <w:rPr>
          <w:sz w:val="5"/>
        </w:rPr>
      </w:pPr>
    </w:p>
    <w:tbl>
      <w:tblPr>
        <w:tblW w:w="0" w:type="auto"/>
        <w:tblInd w:w="7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12"/>
        <w:gridCol w:w="1531"/>
        <w:gridCol w:w="666"/>
      </w:tblGrid>
      <w:tr w:rsidR="006405C3" w:rsidRPr="00EC53C4" w14:paraId="4FE2ABC1" w14:textId="77777777">
        <w:trPr>
          <w:trHeight w:hRule="exact" w:val="358"/>
        </w:trPr>
        <w:tc>
          <w:tcPr>
            <w:tcW w:w="4612" w:type="dxa"/>
          </w:tcPr>
          <w:p w14:paraId="3BA194B5" w14:textId="77777777" w:rsidR="006405C3" w:rsidRPr="00EC53C4" w:rsidRDefault="00813CC0">
            <w:pPr>
              <w:pStyle w:val="TableParagraph"/>
              <w:tabs>
                <w:tab w:val="left" w:pos="755"/>
              </w:tabs>
              <w:spacing w:before="69"/>
              <w:ind w:left="35"/>
              <w:rPr>
                <w:sz w:val="24"/>
              </w:rPr>
            </w:pPr>
            <w:r w:rsidRPr="00EC53C4">
              <w:rPr>
                <w:sz w:val="24"/>
              </w:rPr>
              <w:t>1.</w:t>
            </w:r>
            <w:r w:rsidRPr="00EC53C4">
              <w:rPr>
                <w:sz w:val="24"/>
              </w:rPr>
              <w:tab/>
              <w:t>Ask the child to write the</w:t>
            </w:r>
            <w:r w:rsidRPr="00EC53C4">
              <w:rPr>
                <w:spacing w:val="-3"/>
                <w:sz w:val="24"/>
              </w:rPr>
              <w:t xml:space="preserve"> </w:t>
            </w:r>
            <w:r w:rsidRPr="00EC53C4">
              <w:rPr>
                <w:sz w:val="24"/>
              </w:rPr>
              <w:t>minuend.</w:t>
            </w:r>
          </w:p>
        </w:tc>
        <w:tc>
          <w:tcPr>
            <w:tcW w:w="1531" w:type="dxa"/>
          </w:tcPr>
          <w:p w14:paraId="40D2AA09" w14:textId="77777777" w:rsidR="006405C3" w:rsidRPr="00EC53C4" w:rsidRDefault="00813CC0">
            <w:pPr>
              <w:pStyle w:val="TableParagraph"/>
              <w:spacing w:before="69"/>
              <w:ind w:right="148"/>
              <w:jc w:val="right"/>
              <w:rPr>
                <w:sz w:val="24"/>
              </w:rPr>
            </w:pPr>
            <w:r w:rsidRPr="00EC53C4">
              <w:rPr>
                <w:sz w:val="24"/>
              </w:rPr>
              <w:t>Example:</w:t>
            </w:r>
          </w:p>
        </w:tc>
        <w:tc>
          <w:tcPr>
            <w:tcW w:w="666" w:type="dxa"/>
          </w:tcPr>
          <w:p w14:paraId="6CD203A4" w14:textId="77777777" w:rsidR="006405C3" w:rsidRPr="00EC53C4" w:rsidRDefault="00813CC0">
            <w:pPr>
              <w:pStyle w:val="TableParagraph"/>
              <w:spacing w:before="69"/>
              <w:ind w:right="33"/>
              <w:jc w:val="right"/>
              <w:rPr>
                <w:sz w:val="24"/>
              </w:rPr>
            </w:pPr>
            <w:r w:rsidRPr="00EC53C4">
              <w:rPr>
                <w:sz w:val="24"/>
              </w:rPr>
              <w:t>4526</w:t>
            </w:r>
          </w:p>
        </w:tc>
      </w:tr>
      <w:tr w:rsidR="006405C3" w:rsidRPr="00EC53C4" w14:paraId="5E4323C6" w14:textId="77777777">
        <w:trPr>
          <w:trHeight w:hRule="exact" w:val="358"/>
        </w:trPr>
        <w:tc>
          <w:tcPr>
            <w:tcW w:w="4612" w:type="dxa"/>
          </w:tcPr>
          <w:p w14:paraId="45E3EAA6" w14:textId="77777777" w:rsidR="006405C3" w:rsidRPr="00EC53C4" w:rsidRDefault="00813CC0">
            <w:pPr>
              <w:pStyle w:val="TableParagraph"/>
              <w:spacing w:line="263" w:lineRule="exact"/>
              <w:ind w:left="755"/>
              <w:rPr>
                <w:sz w:val="24"/>
              </w:rPr>
            </w:pPr>
            <w:r w:rsidRPr="00EC53C4">
              <w:rPr>
                <w:sz w:val="24"/>
              </w:rPr>
              <w:t>You write the subtrahend.</w:t>
            </w:r>
          </w:p>
        </w:tc>
        <w:tc>
          <w:tcPr>
            <w:tcW w:w="1531" w:type="dxa"/>
          </w:tcPr>
          <w:p w14:paraId="53ADAC7C" w14:textId="77777777" w:rsidR="006405C3" w:rsidRPr="00EC53C4" w:rsidRDefault="00813CC0">
            <w:pPr>
              <w:pStyle w:val="TableParagraph"/>
              <w:spacing w:line="263" w:lineRule="exact"/>
              <w:ind w:right="147"/>
              <w:jc w:val="right"/>
              <w:rPr>
                <w:sz w:val="24"/>
              </w:rPr>
            </w:pPr>
            <w:r w:rsidRPr="00EC53C4">
              <w:rPr>
                <w:sz w:val="24"/>
              </w:rPr>
              <w:t>Example:</w:t>
            </w:r>
          </w:p>
        </w:tc>
        <w:tc>
          <w:tcPr>
            <w:tcW w:w="666" w:type="dxa"/>
          </w:tcPr>
          <w:p w14:paraId="48BEE424" w14:textId="77777777" w:rsidR="006405C3" w:rsidRPr="00EC53C4" w:rsidRDefault="00813CC0">
            <w:pPr>
              <w:pStyle w:val="TableParagraph"/>
              <w:spacing w:line="263" w:lineRule="exact"/>
              <w:ind w:right="33"/>
              <w:jc w:val="right"/>
              <w:rPr>
                <w:sz w:val="24"/>
              </w:rPr>
            </w:pPr>
            <w:r w:rsidRPr="00EC53C4">
              <w:rPr>
                <w:sz w:val="24"/>
              </w:rPr>
              <w:t>1978</w:t>
            </w:r>
          </w:p>
        </w:tc>
      </w:tr>
    </w:tbl>
    <w:p w14:paraId="50C055F2" w14:textId="77777777" w:rsidR="006405C3" w:rsidRPr="00EC53C4" w:rsidRDefault="006405C3">
      <w:pPr>
        <w:pStyle w:val="BodyText"/>
        <w:spacing w:before="9"/>
        <w:rPr>
          <w:sz w:val="29"/>
        </w:rPr>
      </w:pPr>
    </w:p>
    <w:p w14:paraId="7DADF7C8" w14:textId="77777777" w:rsidR="006405C3" w:rsidRPr="00EC53C4" w:rsidRDefault="00813CC0">
      <w:pPr>
        <w:pStyle w:val="ListParagraph"/>
        <w:numPr>
          <w:ilvl w:val="0"/>
          <w:numId w:val="5"/>
        </w:numPr>
        <w:tabs>
          <w:tab w:val="left" w:pos="1541"/>
        </w:tabs>
        <w:spacing w:before="69"/>
        <w:ind w:hanging="720"/>
        <w:rPr>
          <w:sz w:val="24"/>
        </w:rPr>
      </w:pPr>
      <w:r w:rsidRPr="00EC53C4">
        <w:rPr>
          <w:sz w:val="24"/>
        </w:rPr>
        <w:t>Have the child make the minuend on the</w:t>
      </w:r>
      <w:r w:rsidRPr="00EC53C4">
        <w:rPr>
          <w:spacing w:val="-6"/>
          <w:sz w:val="24"/>
        </w:rPr>
        <w:t xml:space="preserve"> </w:t>
      </w:r>
      <w:proofErr w:type="gramStart"/>
      <w:r w:rsidRPr="00EC53C4">
        <w:rPr>
          <w:sz w:val="24"/>
        </w:rPr>
        <w:t>frame.</w:t>
      </w:r>
      <w:proofErr w:type="gramEnd"/>
    </w:p>
    <w:p w14:paraId="1607AFD1"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3FF097A7" w14:textId="77777777" w:rsidR="006405C3" w:rsidRPr="00EC53C4" w:rsidRDefault="006405C3">
      <w:pPr>
        <w:pStyle w:val="BodyText"/>
        <w:rPr>
          <w:sz w:val="20"/>
        </w:rPr>
      </w:pPr>
    </w:p>
    <w:p w14:paraId="0BF6BA63" w14:textId="77777777" w:rsidR="006405C3" w:rsidRPr="00EC53C4" w:rsidRDefault="006405C3">
      <w:pPr>
        <w:pStyle w:val="BodyText"/>
        <w:rPr>
          <w:sz w:val="20"/>
        </w:rPr>
      </w:pPr>
    </w:p>
    <w:p w14:paraId="13591DD7" w14:textId="77777777" w:rsidR="006405C3" w:rsidRPr="00EC53C4" w:rsidRDefault="006405C3">
      <w:pPr>
        <w:pStyle w:val="BodyText"/>
        <w:spacing w:before="10"/>
        <w:rPr>
          <w:sz w:val="16"/>
        </w:rPr>
      </w:pPr>
    </w:p>
    <w:p w14:paraId="5CDA8B95" w14:textId="77777777" w:rsidR="006405C3" w:rsidRPr="00EC53C4" w:rsidRDefault="00813CC0">
      <w:pPr>
        <w:pStyle w:val="ListParagraph"/>
        <w:numPr>
          <w:ilvl w:val="0"/>
          <w:numId w:val="5"/>
        </w:numPr>
        <w:tabs>
          <w:tab w:val="left" w:pos="1541"/>
        </w:tabs>
        <w:spacing w:before="69"/>
        <w:ind w:right="358" w:hanging="720"/>
        <w:rPr>
          <w:sz w:val="24"/>
        </w:rPr>
      </w:pPr>
      <w:r w:rsidRPr="00EC53C4">
        <w:rPr>
          <w:sz w:val="24"/>
        </w:rPr>
        <w:t>Starting with the units, subtract showing borrowing: count the unit beads on the right, returning them to the left....”one, two, three, four, five,</w:t>
      </w:r>
      <w:r w:rsidRPr="00EC53C4">
        <w:rPr>
          <w:spacing w:val="-3"/>
          <w:sz w:val="24"/>
        </w:rPr>
        <w:t xml:space="preserve"> </w:t>
      </w:r>
      <w:r w:rsidRPr="00EC53C4">
        <w:rPr>
          <w:sz w:val="24"/>
        </w:rPr>
        <w:t>sic...sic...sic...six.</w:t>
      </w:r>
    </w:p>
    <w:p w14:paraId="4729C219" w14:textId="77777777" w:rsidR="006405C3" w:rsidRPr="00EC53C4" w:rsidRDefault="006405C3">
      <w:pPr>
        <w:pStyle w:val="BodyText"/>
        <w:rPr>
          <w:sz w:val="20"/>
        </w:rPr>
      </w:pPr>
    </w:p>
    <w:p w14:paraId="2808134C" w14:textId="77777777" w:rsidR="006405C3" w:rsidRPr="00EC53C4" w:rsidRDefault="00813CC0">
      <w:pPr>
        <w:pStyle w:val="ListParagraph"/>
        <w:numPr>
          <w:ilvl w:val="0"/>
          <w:numId w:val="5"/>
        </w:numPr>
        <w:tabs>
          <w:tab w:val="left" w:pos="1541"/>
        </w:tabs>
        <w:ind w:right="990" w:hanging="720"/>
        <w:rPr>
          <w:sz w:val="24"/>
        </w:rPr>
      </w:pPr>
      <w:r w:rsidRPr="00EC53C4">
        <w:rPr>
          <w:sz w:val="24"/>
        </w:rPr>
        <w:t>Remember the number of the last counted bead (6), as in addition. Slide one ten bead from the right back to the left. Push all the units to the right and finish subtracting... “7, 8”.</w:t>
      </w:r>
    </w:p>
    <w:p w14:paraId="58D918C2" w14:textId="77777777" w:rsidR="006405C3" w:rsidRPr="00EC53C4" w:rsidRDefault="006405C3">
      <w:pPr>
        <w:pStyle w:val="BodyText"/>
        <w:spacing w:before="10"/>
        <w:rPr>
          <w:sz w:val="19"/>
        </w:rPr>
      </w:pPr>
    </w:p>
    <w:p w14:paraId="1B97B5A0" w14:textId="77777777" w:rsidR="006405C3" w:rsidRPr="00EC53C4" w:rsidRDefault="00813CC0">
      <w:pPr>
        <w:pStyle w:val="ListParagraph"/>
        <w:numPr>
          <w:ilvl w:val="0"/>
          <w:numId w:val="5"/>
        </w:numPr>
        <w:tabs>
          <w:tab w:val="left" w:pos="1541"/>
        </w:tabs>
        <w:ind w:right="1224" w:hanging="720"/>
        <w:rPr>
          <w:sz w:val="24"/>
        </w:rPr>
      </w:pPr>
      <w:r w:rsidRPr="00EC53C4">
        <w:rPr>
          <w:sz w:val="24"/>
        </w:rPr>
        <w:t>Continue subtracting 10’s, 100’s and 1000’s in this manner, borrowing when necessary.</w:t>
      </w:r>
    </w:p>
    <w:p w14:paraId="261F8B3A" w14:textId="77777777" w:rsidR="006405C3" w:rsidRPr="00EC53C4" w:rsidRDefault="006405C3">
      <w:pPr>
        <w:pStyle w:val="BodyText"/>
        <w:rPr>
          <w:sz w:val="20"/>
        </w:rPr>
      </w:pPr>
    </w:p>
    <w:p w14:paraId="232CEA37" w14:textId="77777777" w:rsidR="006405C3" w:rsidRPr="00EC53C4" w:rsidRDefault="00813CC0">
      <w:pPr>
        <w:pStyle w:val="ListParagraph"/>
        <w:numPr>
          <w:ilvl w:val="0"/>
          <w:numId w:val="5"/>
        </w:numPr>
        <w:tabs>
          <w:tab w:val="left" w:pos="1541"/>
        </w:tabs>
        <w:ind w:hanging="720"/>
        <w:rPr>
          <w:sz w:val="24"/>
        </w:rPr>
      </w:pPr>
      <w:r w:rsidRPr="00EC53C4">
        <w:rPr>
          <w:sz w:val="24"/>
        </w:rPr>
        <w:t>The child counts the beads on the right and records the</w:t>
      </w:r>
      <w:r w:rsidRPr="00EC53C4">
        <w:rPr>
          <w:spacing w:val="-1"/>
          <w:sz w:val="24"/>
        </w:rPr>
        <w:t xml:space="preserve"> </w:t>
      </w:r>
      <w:r w:rsidRPr="00EC53C4">
        <w:rPr>
          <w:sz w:val="24"/>
        </w:rPr>
        <w:t>answer.</w:t>
      </w:r>
    </w:p>
    <w:p w14:paraId="0D221806" w14:textId="77777777" w:rsidR="006405C3" w:rsidRPr="00EC53C4" w:rsidRDefault="006405C3">
      <w:pPr>
        <w:pStyle w:val="BodyText"/>
        <w:spacing w:before="10"/>
        <w:rPr>
          <w:sz w:val="19"/>
        </w:rPr>
      </w:pPr>
    </w:p>
    <w:p w14:paraId="70006210" w14:textId="77777777" w:rsidR="006405C3" w:rsidRPr="00EC53C4" w:rsidRDefault="00813CC0">
      <w:pPr>
        <w:pStyle w:val="ListParagraph"/>
        <w:numPr>
          <w:ilvl w:val="0"/>
          <w:numId w:val="5"/>
        </w:numPr>
        <w:tabs>
          <w:tab w:val="left" w:pos="1541"/>
        </w:tabs>
        <w:ind w:right="1306" w:hanging="720"/>
        <w:rPr>
          <w:sz w:val="24"/>
        </w:rPr>
      </w:pPr>
      <w:r w:rsidRPr="00EC53C4">
        <w:rPr>
          <w:sz w:val="24"/>
        </w:rPr>
        <w:t>Invite the child to do another problem. He can write both the minuend and the subtrahend.</w:t>
      </w:r>
    </w:p>
    <w:p w14:paraId="59BEEF61" w14:textId="77777777" w:rsidR="006405C3" w:rsidRPr="00EC53C4" w:rsidRDefault="006405C3">
      <w:pPr>
        <w:pStyle w:val="BodyText"/>
        <w:rPr>
          <w:sz w:val="20"/>
        </w:rPr>
      </w:pPr>
    </w:p>
    <w:p w14:paraId="0CF247EA" w14:textId="77777777" w:rsidR="006405C3" w:rsidRPr="00EC53C4" w:rsidRDefault="00813CC0">
      <w:pPr>
        <w:pStyle w:val="ListParagraph"/>
        <w:numPr>
          <w:ilvl w:val="0"/>
          <w:numId w:val="5"/>
        </w:numPr>
        <w:tabs>
          <w:tab w:val="left" w:pos="1541"/>
        </w:tabs>
        <w:ind w:hanging="720"/>
        <w:rPr>
          <w:sz w:val="24"/>
        </w:rPr>
      </w:pPr>
      <w:r w:rsidRPr="00EC53C4">
        <w:rPr>
          <w:sz w:val="24"/>
        </w:rPr>
        <w:t>Encourage repetition and invite the child to decorate his</w:t>
      </w:r>
      <w:r w:rsidRPr="00EC53C4">
        <w:rPr>
          <w:spacing w:val="-1"/>
          <w:sz w:val="24"/>
        </w:rPr>
        <w:t xml:space="preserve"> </w:t>
      </w:r>
      <w:r w:rsidRPr="00EC53C4">
        <w:rPr>
          <w:sz w:val="24"/>
        </w:rPr>
        <w:t>work.</w:t>
      </w:r>
    </w:p>
    <w:p w14:paraId="45BD9028" w14:textId="77777777" w:rsidR="006405C3" w:rsidRPr="00EC53C4" w:rsidRDefault="006405C3">
      <w:pPr>
        <w:pStyle w:val="BodyText"/>
      </w:pPr>
    </w:p>
    <w:p w14:paraId="1450388F" w14:textId="77777777" w:rsidR="006405C3" w:rsidRPr="00EC53C4" w:rsidRDefault="00813CC0">
      <w:pPr>
        <w:pStyle w:val="BodyText"/>
        <w:ind w:left="820" w:right="182"/>
      </w:pPr>
      <w:r w:rsidRPr="00EC53C4">
        <w:t>Note: As the child is able, you may increase the level of challenge, as in addition, by including first one, and other zeros in the minuend. This is a challenging activity and allows the child opportunity to verbalize various equivalencies and to demonstrate this in the multiple exchanges required.</w:t>
      </w:r>
    </w:p>
    <w:p w14:paraId="64967A3F" w14:textId="77777777" w:rsidR="006405C3" w:rsidRPr="00EC53C4" w:rsidRDefault="006405C3">
      <w:pPr>
        <w:pStyle w:val="BodyText"/>
      </w:pPr>
    </w:p>
    <w:p w14:paraId="7BDCBAD8" w14:textId="77777777" w:rsidR="006405C3" w:rsidRPr="001A2756" w:rsidRDefault="00813CC0">
      <w:pPr>
        <w:pStyle w:val="BodyText"/>
        <w:ind w:left="100" w:right="3477"/>
        <w:rPr>
          <w:b/>
        </w:rPr>
      </w:pPr>
      <w:r w:rsidRPr="001A2756">
        <w:rPr>
          <w:b/>
        </w:rPr>
        <w:t>Work of the Teacher:</w:t>
      </w:r>
    </w:p>
    <w:p w14:paraId="5DF8E940" w14:textId="77777777" w:rsidR="006405C3" w:rsidRPr="00EC53C4" w:rsidRDefault="00813CC0">
      <w:pPr>
        <w:pStyle w:val="BodyText"/>
        <w:tabs>
          <w:tab w:val="left" w:pos="3699"/>
        </w:tabs>
        <w:spacing w:before="183"/>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Recording and formation of large</w:t>
      </w:r>
      <w:r w:rsidRPr="00EC53C4">
        <w:rPr>
          <w:spacing w:val="-4"/>
        </w:rPr>
        <w:t xml:space="preserve"> </w:t>
      </w:r>
      <w:r w:rsidRPr="00EC53C4">
        <w:t>numbers.</w:t>
      </w:r>
    </w:p>
    <w:p w14:paraId="311934F6" w14:textId="77777777" w:rsidR="006405C3" w:rsidRPr="00EC53C4" w:rsidRDefault="00813CC0">
      <w:pPr>
        <w:pStyle w:val="BodyText"/>
        <w:ind w:left="3700" w:right="935"/>
      </w:pPr>
      <w:r w:rsidRPr="00EC53C4">
        <w:t>Use of zero within large numbers as ‘place holder’. ‘Remembering’ exchanged number.</w:t>
      </w:r>
    </w:p>
    <w:p w14:paraId="2F118CBF" w14:textId="77777777" w:rsidR="006405C3" w:rsidRPr="00EC53C4" w:rsidRDefault="00813CC0">
      <w:pPr>
        <w:pStyle w:val="BodyText"/>
        <w:tabs>
          <w:tab w:val="left" w:pos="3700"/>
        </w:tabs>
        <w:spacing w:before="183"/>
        <w:ind w:left="820" w:right="696"/>
      </w:pPr>
      <w:r w:rsidRPr="00EC53C4">
        <w:t>Language:</w:t>
      </w:r>
      <w:r w:rsidRPr="00EC53C4">
        <w:tab/>
        <w:t>Language is within the</w:t>
      </w:r>
      <w:r w:rsidRPr="00EC53C4">
        <w:rPr>
          <w:spacing w:val="-1"/>
        </w:rPr>
        <w:t xml:space="preserve"> </w:t>
      </w:r>
      <w:r w:rsidRPr="00EC53C4">
        <w:t>lesson.</w:t>
      </w:r>
    </w:p>
    <w:p w14:paraId="4F514AE3" w14:textId="77777777" w:rsidR="006405C3" w:rsidRPr="00EC53C4" w:rsidRDefault="00813CC0">
      <w:pPr>
        <w:pStyle w:val="BodyText"/>
        <w:tabs>
          <w:tab w:val="left" w:pos="3700"/>
        </w:tabs>
        <w:spacing w:before="185"/>
        <w:ind w:left="3700" w:right="476" w:hanging="3600"/>
      </w:pPr>
      <w:r w:rsidRPr="001A2756">
        <w:rPr>
          <w:b/>
        </w:rPr>
        <w:t>Points of Interest:</w:t>
      </w:r>
      <w:r w:rsidRPr="00EC53C4">
        <w:tab/>
        <w:t>It is possible to carry out dynamic operations</w:t>
      </w:r>
      <w:r w:rsidRPr="00EC53C4">
        <w:rPr>
          <w:spacing w:val="-2"/>
        </w:rPr>
        <w:t xml:space="preserve"> </w:t>
      </w:r>
      <w:r w:rsidRPr="00EC53C4">
        <w:t>with</w:t>
      </w:r>
      <w:r w:rsidRPr="00EC53C4">
        <w:rPr>
          <w:spacing w:val="-1"/>
        </w:rPr>
        <w:t xml:space="preserve"> </w:t>
      </w:r>
      <w:r w:rsidRPr="00EC53C4">
        <w:t>large numbers on this material with a limited supply of</w:t>
      </w:r>
      <w:r w:rsidRPr="00EC53C4">
        <w:rPr>
          <w:spacing w:val="-7"/>
        </w:rPr>
        <w:t xml:space="preserve"> </w:t>
      </w:r>
      <w:r w:rsidRPr="00EC53C4">
        <w:t>beads.</w:t>
      </w:r>
    </w:p>
    <w:p w14:paraId="7CB2B596" w14:textId="77777777" w:rsidR="006405C3" w:rsidRPr="00EC53C4" w:rsidRDefault="006405C3">
      <w:pPr>
        <w:pStyle w:val="BodyText"/>
        <w:spacing w:before="11"/>
        <w:rPr>
          <w:sz w:val="9"/>
        </w:rPr>
      </w:pPr>
    </w:p>
    <w:p w14:paraId="6EED3480" w14:textId="77777777" w:rsidR="006405C3" w:rsidRPr="001A2756" w:rsidRDefault="00813CC0">
      <w:pPr>
        <w:pStyle w:val="BodyText"/>
        <w:spacing w:before="69"/>
        <w:ind w:left="100" w:right="3477"/>
        <w:rPr>
          <w:b/>
        </w:rPr>
      </w:pPr>
      <w:r w:rsidRPr="001A2756">
        <w:rPr>
          <w:b/>
        </w:rPr>
        <w:t>Work of the Child:</w:t>
      </w:r>
    </w:p>
    <w:p w14:paraId="1D03F9D4" w14:textId="77777777" w:rsidR="006405C3" w:rsidRPr="00EC53C4" w:rsidRDefault="00813CC0">
      <w:pPr>
        <w:pStyle w:val="BodyText"/>
        <w:tabs>
          <w:tab w:val="left" w:pos="3700"/>
        </w:tabs>
        <w:spacing w:before="183"/>
        <w:ind w:left="820" w:right="221"/>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Ten beads within each category are sufficient to carry out</w:t>
      </w:r>
    </w:p>
    <w:p w14:paraId="3C940013" w14:textId="77777777" w:rsidR="006405C3" w:rsidRPr="00EC53C4" w:rsidRDefault="00813CC0">
      <w:pPr>
        <w:pStyle w:val="BodyText"/>
        <w:ind w:left="3700" w:right="381"/>
      </w:pPr>
      <w:r w:rsidRPr="00EC53C4">
        <w:t>exercises of addition and subtraction, using the exchange process.</w:t>
      </w:r>
    </w:p>
    <w:p w14:paraId="14D3AC60" w14:textId="77777777" w:rsidR="006405C3" w:rsidRPr="00EC53C4" w:rsidRDefault="00813CC0">
      <w:pPr>
        <w:pStyle w:val="BodyText"/>
        <w:tabs>
          <w:tab w:val="left" w:pos="3700"/>
        </w:tabs>
        <w:ind w:left="819" w:right="3477"/>
      </w:pPr>
      <w:r w:rsidRPr="00EC53C4">
        <w:t>Control of Error:</w:t>
      </w:r>
      <w:r w:rsidRPr="00EC53C4">
        <w:tab/>
        <w:t>The teacher.</w:t>
      </w:r>
    </w:p>
    <w:p w14:paraId="17889FB1" w14:textId="77777777" w:rsidR="006405C3" w:rsidRPr="00EC53C4" w:rsidRDefault="006405C3">
      <w:pPr>
        <w:pStyle w:val="BodyText"/>
      </w:pPr>
    </w:p>
    <w:p w14:paraId="6F630158" w14:textId="77777777" w:rsidR="006405C3" w:rsidRPr="00EC53C4" w:rsidRDefault="006405C3">
      <w:pPr>
        <w:pStyle w:val="BodyText"/>
      </w:pPr>
    </w:p>
    <w:p w14:paraId="44378813" w14:textId="77777777" w:rsidR="006405C3" w:rsidRPr="00EC53C4" w:rsidRDefault="006405C3">
      <w:pPr>
        <w:pStyle w:val="BodyText"/>
      </w:pPr>
    </w:p>
    <w:p w14:paraId="216C2B87" w14:textId="77777777" w:rsidR="006405C3" w:rsidRPr="00EC53C4" w:rsidRDefault="006405C3">
      <w:pPr>
        <w:pStyle w:val="BodyText"/>
      </w:pPr>
    </w:p>
    <w:p w14:paraId="4DCE9FBA" w14:textId="77777777" w:rsidR="006405C3" w:rsidRPr="00EC53C4" w:rsidRDefault="006405C3">
      <w:pPr>
        <w:pStyle w:val="BodyText"/>
      </w:pPr>
    </w:p>
    <w:p w14:paraId="0AD27991" w14:textId="77777777" w:rsidR="006405C3" w:rsidRPr="00EC53C4" w:rsidRDefault="006405C3">
      <w:pPr>
        <w:pStyle w:val="BodyText"/>
      </w:pPr>
    </w:p>
    <w:p w14:paraId="478E5EBB" w14:textId="77777777" w:rsidR="006405C3" w:rsidRPr="00EC53C4" w:rsidRDefault="006405C3">
      <w:pPr>
        <w:pStyle w:val="BodyText"/>
      </w:pPr>
    </w:p>
    <w:p w14:paraId="76B2C9F1" w14:textId="77777777" w:rsidR="006405C3" w:rsidRPr="00EC53C4" w:rsidRDefault="006405C3">
      <w:pPr>
        <w:sectPr w:rsidR="006405C3" w:rsidRPr="00EC53C4">
          <w:pgSz w:w="12240" w:h="15840"/>
          <w:pgMar w:top="700" w:right="1320" w:bottom="960" w:left="1340" w:header="513" w:footer="768" w:gutter="0"/>
          <w:cols w:space="720"/>
        </w:sectPr>
      </w:pPr>
    </w:p>
    <w:p w14:paraId="43FA2766" w14:textId="77777777" w:rsidR="006405C3" w:rsidRPr="00EC53C4" w:rsidRDefault="006405C3">
      <w:pPr>
        <w:pStyle w:val="BodyText"/>
        <w:rPr>
          <w:sz w:val="20"/>
        </w:rPr>
      </w:pPr>
    </w:p>
    <w:p w14:paraId="6EC64FD7" w14:textId="77777777" w:rsidR="006405C3" w:rsidRPr="00EC53C4" w:rsidRDefault="006405C3">
      <w:pPr>
        <w:pStyle w:val="BodyText"/>
        <w:rPr>
          <w:sz w:val="20"/>
        </w:rPr>
      </w:pPr>
    </w:p>
    <w:p w14:paraId="48F1D880" w14:textId="77777777" w:rsidR="006405C3" w:rsidRPr="00EC53C4" w:rsidRDefault="006405C3">
      <w:pPr>
        <w:pStyle w:val="BodyText"/>
        <w:spacing w:before="10"/>
        <w:rPr>
          <w:sz w:val="16"/>
        </w:rPr>
      </w:pPr>
    </w:p>
    <w:p w14:paraId="010B87D6" w14:textId="77777777" w:rsidR="006405C3" w:rsidRPr="001A2756" w:rsidRDefault="00813CC0">
      <w:pPr>
        <w:pStyle w:val="BodyText"/>
        <w:tabs>
          <w:tab w:val="left" w:pos="2980"/>
        </w:tabs>
        <w:spacing w:before="69"/>
        <w:ind w:left="100" w:right="3477"/>
        <w:rPr>
          <w:b/>
        </w:rPr>
      </w:pPr>
      <w:bookmarkStart w:id="57" w:name="10.4_Large_Bead_Frame"/>
      <w:bookmarkEnd w:id="57"/>
      <w:r w:rsidRPr="001A2756">
        <w:rPr>
          <w:b/>
        </w:rPr>
        <w:t>Name</w:t>
      </w:r>
      <w:r w:rsidRPr="001A2756">
        <w:rPr>
          <w:b/>
          <w:spacing w:val="-1"/>
        </w:rPr>
        <w:t xml:space="preserve"> </w:t>
      </w:r>
      <w:r w:rsidRPr="001A2756">
        <w:rPr>
          <w:b/>
        </w:rPr>
        <w:t>of</w:t>
      </w:r>
      <w:r w:rsidRPr="001A2756">
        <w:rPr>
          <w:b/>
          <w:spacing w:val="-1"/>
        </w:rPr>
        <w:t xml:space="preserve"> </w:t>
      </w:r>
      <w:r w:rsidRPr="001A2756">
        <w:rPr>
          <w:b/>
        </w:rPr>
        <w:t>Activity:</w:t>
      </w:r>
      <w:r w:rsidRPr="001A2756">
        <w:rPr>
          <w:b/>
        </w:rPr>
        <w:tab/>
        <w:t>Large Bead</w:t>
      </w:r>
      <w:r w:rsidRPr="001A2756">
        <w:rPr>
          <w:b/>
          <w:spacing w:val="-3"/>
        </w:rPr>
        <w:t xml:space="preserve"> </w:t>
      </w:r>
      <w:r w:rsidRPr="001A2756">
        <w:rPr>
          <w:b/>
        </w:rPr>
        <w:t>Frame</w:t>
      </w:r>
    </w:p>
    <w:p w14:paraId="3266CE59" w14:textId="77777777" w:rsidR="006405C3" w:rsidRPr="00EC53C4" w:rsidRDefault="006405C3">
      <w:pPr>
        <w:pStyle w:val="BodyText"/>
      </w:pPr>
    </w:p>
    <w:p w14:paraId="2D06E940" w14:textId="77777777" w:rsidR="006405C3" w:rsidRPr="00EC53C4" w:rsidRDefault="00813CC0">
      <w:pPr>
        <w:pStyle w:val="BodyText"/>
        <w:tabs>
          <w:tab w:val="left" w:pos="1540"/>
          <w:tab w:val="left" w:pos="2980"/>
        </w:tabs>
        <w:ind w:left="100" w:right="3477"/>
      </w:pPr>
      <w:r w:rsidRPr="001A2756">
        <w:rPr>
          <w:b/>
        </w:rPr>
        <w:t>Area:</w:t>
      </w:r>
      <w:r w:rsidRPr="00EC53C4">
        <w:tab/>
        <w:t>General:</w:t>
      </w:r>
      <w:r w:rsidRPr="00EC53C4">
        <w:tab/>
        <w:t>Mathematics</w:t>
      </w:r>
    </w:p>
    <w:p w14:paraId="7D2F1513" w14:textId="77777777" w:rsidR="006405C3" w:rsidRPr="00EC53C4" w:rsidRDefault="00813CC0">
      <w:pPr>
        <w:pStyle w:val="BodyText"/>
        <w:tabs>
          <w:tab w:val="left" w:pos="2980"/>
        </w:tabs>
        <w:ind w:left="1540" w:right="3477"/>
      </w:pPr>
      <w:r w:rsidRPr="00EC53C4">
        <w:t>Specific:</w:t>
      </w:r>
      <w:r w:rsidRPr="00EC53C4">
        <w:tab/>
        <w:t>Passage to</w:t>
      </w:r>
      <w:r w:rsidRPr="00EC53C4">
        <w:rPr>
          <w:spacing w:val="-1"/>
        </w:rPr>
        <w:t xml:space="preserve"> </w:t>
      </w:r>
      <w:r w:rsidRPr="00EC53C4">
        <w:t>Abstraction</w:t>
      </w:r>
    </w:p>
    <w:p w14:paraId="124873C7" w14:textId="77777777" w:rsidR="006405C3" w:rsidRPr="00EC53C4" w:rsidRDefault="006405C3">
      <w:pPr>
        <w:pStyle w:val="BodyText"/>
      </w:pPr>
    </w:p>
    <w:p w14:paraId="008E4A86" w14:textId="77777777" w:rsidR="006405C3" w:rsidRPr="00EC53C4" w:rsidRDefault="00813CC0">
      <w:pPr>
        <w:pStyle w:val="BodyText"/>
        <w:ind w:left="1540" w:right="417" w:hanging="1440"/>
        <w:jc w:val="both"/>
      </w:pPr>
      <w:r w:rsidRPr="00EC53C4">
        <w:t>Materials: A stand up wooden frame similar in appearance to the small bead frame, with a total of seven wires representing categories from units to units of millions. The gray portion on the left side of the frame is expanded to include units, tens and hundreds of the thousands family, followed by black for the units of millions.</w:t>
      </w:r>
    </w:p>
    <w:p w14:paraId="6DCDB71E" w14:textId="77777777" w:rsidR="006405C3" w:rsidRPr="00EC53C4" w:rsidRDefault="006405C3">
      <w:pPr>
        <w:pStyle w:val="BodyText"/>
      </w:pPr>
    </w:p>
    <w:p w14:paraId="07F6DBD6" w14:textId="77777777" w:rsidR="006405C3" w:rsidRPr="00EC53C4" w:rsidRDefault="00813CC0">
      <w:pPr>
        <w:pStyle w:val="BodyText"/>
        <w:ind w:left="1540" w:right="221"/>
      </w:pPr>
      <w:r w:rsidRPr="00EC53C4">
        <w:t>A paper with vertical lines in hierarchical colors for recording quantities up to units of millions. The value of each place is labeled on the top of the paper by families (“</w:t>
      </w:r>
      <w:proofErr w:type="gramStart"/>
      <w:r w:rsidRPr="00EC53C4">
        <w:t>.....</w:t>
      </w:r>
      <w:proofErr w:type="gramEnd"/>
      <w:r w:rsidRPr="00EC53C4">
        <w:t>of units”; “.....of thousands”; and “...of millions”).</w:t>
      </w:r>
    </w:p>
    <w:p w14:paraId="245C48FB" w14:textId="77777777" w:rsidR="006405C3" w:rsidRPr="00EC53C4" w:rsidRDefault="006405C3">
      <w:pPr>
        <w:pStyle w:val="BodyText"/>
      </w:pPr>
    </w:p>
    <w:p w14:paraId="03688D6B" w14:textId="77777777" w:rsidR="006405C3" w:rsidRPr="00EC53C4" w:rsidRDefault="00813CC0">
      <w:pPr>
        <w:pStyle w:val="BodyText"/>
        <w:tabs>
          <w:tab w:val="left" w:pos="1540"/>
          <w:tab w:val="left" w:pos="2979"/>
        </w:tabs>
        <w:ind w:left="100" w:right="696"/>
      </w:pPr>
      <w:r w:rsidRPr="001A2756">
        <w:rPr>
          <w:b/>
        </w:rPr>
        <w:t>Aims:</w:t>
      </w:r>
      <w:r w:rsidRPr="00EC53C4">
        <w:tab/>
        <w:t>Direct:</w:t>
      </w:r>
      <w:r w:rsidRPr="00EC53C4">
        <w:tab/>
        <w:t>To further develop the mathematical mind and to</w:t>
      </w:r>
      <w:r w:rsidRPr="00EC53C4">
        <w:rPr>
          <w:spacing w:val="-6"/>
        </w:rPr>
        <w:t xml:space="preserve"> </w:t>
      </w:r>
      <w:r w:rsidRPr="00EC53C4">
        <w:t>appreciate</w:t>
      </w:r>
    </w:p>
    <w:p w14:paraId="5D05F93E" w14:textId="77777777" w:rsidR="006405C3" w:rsidRPr="00EC53C4" w:rsidRDefault="00813CC0">
      <w:pPr>
        <w:pStyle w:val="BodyText"/>
        <w:ind w:left="2980" w:right="696"/>
      </w:pPr>
      <w:r w:rsidRPr="00EC53C4">
        <w:t>the complexity and simplicity of our numerical system.</w:t>
      </w:r>
    </w:p>
    <w:p w14:paraId="4937A247" w14:textId="77777777" w:rsidR="006405C3" w:rsidRPr="00EC53C4" w:rsidRDefault="00813CC0">
      <w:pPr>
        <w:pStyle w:val="BodyText"/>
        <w:tabs>
          <w:tab w:val="left" w:pos="2978"/>
        </w:tabs>
        <w:ind w:left="1540" w:right="221"/>
      </w:pPr>
      <w:r w:rsidRPr="00EC53C4">
        <w:t>Indirect:</w:t>
      </w:r>
      <w:r w:rsidRPr="00EC53C4">
        <w:tab/>
        <w:t>To focus the child’s attention on the mechanism of</w:t>
      </w:r>
      <w:r w:rsidRPr="00EC53C4">
        <w:rPr>
          <w:spacing w:val="-5"/>
        </w:rPr>
        <w:t xml:space="preserve"> </w:t>
      </w:r>
      <w:r w:rsidRPr="00EC53C4">
        <w:t>exchanges.</w:t>
      </w:r>
    </w:p>
    <w:p w14:paraId="76596710" w14:textId="77777777" w:rsidR="006405C3" w:rsidRPr="00EC53C4" w:rsidRDefault="006405C3">
      <w:pPr>
        <w:pStyle w:val="BodyText"/>
      </w:pPr>
    </w:p>
    <w:p w14:paraId="5ED3D8E1" w14:textId="77777777" w:rsidR="006405C3" w:rsidRPr="00EC53C4" w:rsidRDefault="00813CC0">
      <w:pPr>
        <w:pStyle w:val="BodyText"/>
        <w:tabs>
          <w:tab w:val="left" w:pos="1539"/>
        </w:tabs>
        <w:ind w:left="1540" w:right="688" w:hanging="1440"/>
      </w:pPr>
      <w:r w:rsidRPr="001A2756">
        <w:rPr>
          <w:b/>
        </w:rPr>
        <w:t>Preparation:</w:t>
      </w:r>
      <w:r w:rsidRPr="00EC53C4">
        <w:tab/>
        <w:t>Previous operations for memorization work, previous work with</w:t>
      </w:r>
      <w:r w:rsidRPr="00EC53C4">
        <w:rPr>
          <w:spacing w:val="-6"/>
        </w:rPr>
        <w:t xml:space="preserve"> </w:t>
      </w:r>
      <w:r w:rsidRPr="00EC53C4">
        <w:t>the</w:t>
      </w:r>
      <w:r w:rsidRPr="00EC53C4">
        <w:rPr>
          <w:spacing w:val="-1"/>
        </w:rPr>
        <w:t xml:space="preserve"> </w:t>
      </w:r>
      <w:r w:rsidRPr="00EC53C4">
        <w:t>decimal</w:t>
      </w:r>
      <w:r w:rsidRPr="00EC53C4">
        <w:rPr>
          <w:w w:val="99"/>
        </w:rPr>
        <w:t xml:space="preserve"> </w:t>
      </w:r>
      <w:r w:rsidRPr="00EC53C4">
        <w:t>system materials and</w:t>
      </w:r>
      <w:r w:rsidRPr="00EC53C4">
        <w:rPr>
          <w:spacing w:val="-5"/>
        </w:rPr>
        <w:t xml:space="preserve"> </w:t>
      </w:r>
      <w:r w:rsidRPr="00EC53C4">
        <w:t>equivalencies.</w:t>
      </w:r>
    </w:p>
    <w:p w14:paraId="00342A8D" w14:textId="77777777" w:rsidR="006405C3" w:rsidRPr="00EC53C4" w:rsidRDefault="006405C3">
      <w:pPr>
        <w:pStyle w:val="BodyText"/>
      </w:pPr>
    </w:p>
    <w:p w14:paraId="6C510B88" w14:textId="77777777" w:rsidR="006405C3" w:rsidRPr="00EC53C4" w:rsidRDefault="00813CC0">
      <w:pPr>
        <w:pStyle w:val="BodyText"/>
        <w:tabs>
          <w:tab w:val="left" w:pos="1540"/>
        </w:tabs>
        <w:ind w:left="100" w:right="3477"/>
      </w:pPr>
      <w:r w:rsidRPr="001A2756">
        <w:rPr>
          <w:b/>
        </w:rPr>
        <w:t>Age:</w:t>
      </w:r>
      <w:r w:rsidRPr="001A2756">
        <w:rPr>
          <w:b/>
        </w:rPr>
        <w:tab/>
      </w:r>
      <w:r w:rsidRPr="00EC53C4">
        <w:t>Third Year</w:t>
      </w:r>
      <w:r w:rsidRPr="00EC53C4">
        <w:rPr>
          <w:spacing w:val="-1"/>
        </w:rPr>
        <w:t xml:space="preserve"> </w:t>
      </w:r>
      <w:r w:rsidRPr="00EC53C4">
        <w:t>Child.</w:t>
      </w:r>
    </w:p>
    <w:p w14:paraId="7C3455F8" w14:textId="77777777" w:rsidR="006405C3" w:rsidRPr="00EC53C4" w:rsidRDefault="006405C3">
      <w:pPr>
        <w:pStyle w:val="BodyText"/>
      </w:pPr>
    </w:p>
    <w:p w14:paraId="7ED2F32A" w14:textId="77777777" w:rsidR="006405C3" w:rsidRPr="00EC53C4" w:rsidRDefault="00813CC0">
      <w:pPr>
        <w:pStyle w:val="BodyText"/>
        <w:tabs>
          <w:tab w:val="left" w:pos="1540"/>
        </w:tabs>
        <w:ind w:left="1540" w:right="755" w:hanging="1440"/>
      </w:pPr>
      <w:r w:rsidRPr="00EC53C4">
        <w:t>Note:</w:t>
      </w:r>
      <w:r w:rsidRPr="00EC53C4">
        <w:tab/>
        <w:t>The large bead frame is used to show multiplication only. The child</w:t>
      </w:r>
      <w:r w:rsidRPr="00EC53C4">
        <w:rPr>
          <w:spacing w:val="-7"/>
        </w:rPr>
        <w:t xml:space="preserve"> </w:t>
      </w:r>
      <w:r w:rsidRPr="00EC53C4">
        <w:t>may</w:t>
      </w:r>
      <w:r w:rsidRPr="00EC53C4">
        <w:rPr>
          <w:spacing w:val="-1"/>
        </w:rPr>
        <w:t xml:space="preserve"> </w:t>
      </w:r>
      <w:r w:rsidRPr="00EC53C4">
        <w:t>do addition and subtraction, but it is not</w:t>
      </w:r>
      <w:r w:rsidRPr="00EC53C4">
        <w:rPr>
          <w:spacing w:val="-1"/>
        </w:rPr>
        <w:t xml:space="preserve"> </w:t>
      </w:r>
      <w:r w:rsidRPr="00EC53C4">
        <w:t>shown.</w:t>
      </w:r>
    </w:p>
    <w:p w14:paraId="7DC79DFF" w14:textId="77777777" w:rsidR="006405C3" w:rsidRPr="00EC53C4" w:rsidRDefault="006405C3">
      <w:pPr>
        <w:pStyle w:val="BodyText"/>
        <w:spacing w:before="10"/>
        <w:rPr>
          <w:sz w:val="23"/>
        </w:rPr>
      </w:pPr>
    </w:p>
    <w:p w14:paraId="6E0536B2" w14:textId="77777777" w:rsidR="006405C3" w:rsidRPr="001A2756" w:rsidRDefault="00813CC0">
      <w:pPr>
        <w:pStyle w:val="BodyText"/>
        <w:ind w:left="100" w:right="3477"/>
        <w:rPr>
          <w:b/>
        </w:rPr>
      </w:pPr>
      <w:r w:rsidRPr="001A2756">
        <w:rPr>
          <w:b/>
        </w:rPr>
        <w:t>Presentation of the Lesson:</w:t>
      </w:r>
    </w:p>
    <w:p w14:paraId="59103CA1" w14:textId="77777777" w:rsidR="006405C3" w:rsidRPr="00EC53C4" w:rsidRDefault="006405C3">
      <w:pPr>
        <w:pStyle w:val="BodyText"/>
      </w:pPr>
    </w:p>
    <w:p w14:paraId="5EF2D0F7" w14:textId="77777777" w:rsidR="006405C3" w:rsidRPr="001A2756" w:rsidRDefault="00813CC0">
      <w:pPr>
        <w:pStyle w:val="BodyText"/>
        <w:tabs>
          <w:tab w:val="left" w:pos="2980"/>
        </w:tabs>
        <w:ind w:left="820" w:right="3477"/>
        <w:rPr>
          <w:b/>
        </w:rPr>
      </w:pPr>
      <w:r w:rsidRPr="001A2756">
        <w:rPr>
          <w:b/>
        </w:rPr>
        <w:t>Presentation</w:t>
      </w:r>
      <w:r w:rsidRPr="001A2756">
        <w:rPr>
          <w:b/>
          <w:spacing w:val="-1"/>
        </w:rPr>
        <w:t xml:space="preserve"> </w:t>
      </w:r>
      <w:r w:rsidRPr="001A2756">
        <w:rPr>
          <w:b/>
        </w:rPr>
        <w:t>#1:</w:t>
      </w:r>
      <w:r w:rsidRPr="001A2756">
        <w:rPr>
          <w:b/>
        </w:rPr>
        <w:tab/>
        <w:t>Introduction</w:t>
      </w:r>
    </w:p>
    <w:p w14:paraId="244783D3" w14:textId="77777777" w:rsidR="006405C3" w:rsidRPr="00EC53C4" w:rsidRDefault="006405C3">
      <w:pPr>
        <w:pStyle w:val="BodyText"/>
      </w:pPr>
    </w:p>
    <w:p w14:paraId="6699054D" w14:textId="77777777" w:rsidR="006405C3" w:rsidRPr="00EC53C4" w:rsidRDefault="00813CC0">
      <w:pPr>
        <w:pStyle w:val="BodyText"/>
        <w:ind w:left="1540" w:right="1288"/>
      </w:pPr>
      <w:r w:rsidRPr="00EC53C4">
        <w:t>Introduce the new categories of 10,000; 100,000; and 1,000,000 - said as, “tens of thousands and hundreds of thousands”.</w:t>
      </w:r>
    </w:p>
    <w:p w14:paraId="176D3809" w14:textId="77777777" w:rsidR="006405C3" w:rsidRPr="00EC53C4" w:rsidRDefault="006405C3">
      <w:pPr>
        <w:pStyle w:val="BodyText"/>
      </w:pPr>
    </w:p>
    <w:p w14:paraId="540B7BAC" w14:textId="77777777" w:rsidR="006405C3" w:rsidRPr="001A2756" w:rsidRDefault="00813CC0">
      <w:pPr>
        <w:pStyle w:val="BodyText"/>
        <w:tabs>
          <w:tab w:val="left" w:pos="3038"/>
        </w:tabs>
        <w:ind w:left="820" w:right="3477"/>
        <w:rPr>
          <w:b/>
        </w:rPr>
      </w:pPr>
      <w:r w:rsidRPr="001A2756">
        <w:rPr>
          <w:b/>
        </w:rPr>
        <w:t>Presentation</w:t>
      </w:r>
      <w:r w:rsidRPr="001A2756">
        <w:rPr>
          <w:b/>
          <w:spacing w:val="-1"/>
        </w:rPr>
        <w:t xml:space="preserve"> </w:t>
      </w:r>
      <w:r w:rsidRPr="001A2756">
        <w:rPr>
          <w:b/>
        </w:rPr>
        <w:t>#2:</w:t>
      </w:r>
      <w:r w:rsidRPr="001A2756">
        <w:rPr>
          <w:b/>
        </w:rPr>
        <w:tab/>
        <w:t>Counting</w:t>
      </w:r>
    </w:p>
    <w:p w14:paraId="57945D7C" w14:textId="77777777" w:rsidR="006405C3" w:rsidRPr="00EC53C4" w:rsidRDefault="006405C3">
      <w:pPr>
        <w:pStyle w:val="BodyText"/>
      </w:pPr>
    </w:p>
    <w:p w14:paraId="71D33C61" w14:textId="77777777" w:rsidR="006405C3" w:rsidRPr="00EC53C4" w:rsidRDefault="00813CC0">
      <w:pPr>
        <w:pStyle w:val="BodyText"/>
        <w:ind w:left="1540" w:right="221"/>
      </w:pPr>
      <w:r w:rsidRPr="00EC53C4">
        <w:t xml:space="preserve">Procedure is the same as the small bead frame. Have the child count the beads starting at </w:t>
      </w:r>
      <w:proofErr w:type="gramStart"/>
      <w:r w:rsidRPr="00EC53C4">
        <w:t>units.</w:t>
      </w:r>
      <w:proofErr w:type="gramEnd"/>
      <w:r w:rsidRPr="00EC53C4">
        <w:t xml:space="preserve"> Guide her in changing to the next category.</w:t>
      </w:r>
    </w:p>
    <w:p w14:paraId="4FC04960" w14:textId="77777777" w:rsidR="006405C3" w:rsidRPr="00EC53C4" w:rsidRDefault="006405C3">
      <w:pPr>
        <w:pStyle w:val="BodyText"/>
      </w:pPr>
    </w:p>
    <w:p w14:paraId="1ECBD6B2" w14:textId="77777777" w:rsidR="006405C3" w:rsidRPr="001A2756" w:rsidRDefault="00813CC0">
      <w:pPr>
        <w:pStyle w:val="BodyText"/>
        <w:tabs>
          <w:tab w:val="left" w:pos="2979"/>
        </w:tabs>
        <w:ind w:left="820" w:right="3477"/>
        <w:rPr>
          <w:b/>
        </w:rPr>
      </w:pPr>
      <w:r w:rsidRPr="001A2756">
        <w:rPr>
          <w:b/>
        </w:rPr>
        <w:t>Presentation</w:t>
      </w:r>
      <w:r w:rsidRPr="001A2756">
        <w:rPr>
          <w:b/>
          <w:spacing w:val="-1"/>
        </w:rPr>
        <w:t xml:space="preserve"> </w:t>
      </w:r>
      <w:r w:rsidRPr="001A2756">
        <w:rPr>
          <w:b/>
        </w:rPr>
        <w:t>#3:</w:t>
      </w:r>
      <w:r w:rsidRPr="001A2756">
        <w:rPr>
          <w:b/>
        </w:rPr>
        <w:tab/>
        <w:t>Notation without</w:t>
      </w:r>
      <w:r w:rsidRPr="001A2756">
        <w:rPr>
          <w:b/>
          <w:spacing w:val="-1"/>
        </w:rPr>
        <w:t xml:space="preserve"> </w:t>
      </w:r>
      <w:r w:rsidRPr="001A2756">
        <w:rPr>
          <w:b/>
        </w:rPr>
        <w:t>Zeros</w:t>
      </w:r>
    </w:p>
    <w:p w14:paraId="0CF836F2" w14:textId="77777777" w:rsidR="006405C3" w:rsidRPr="00EC53C4" w:rsidRDefault="006405C3">
      <w:pPr>
        <w:pStyle w:val="BodyText"/>
      </w:pPr>
    </w:p>
    <w:p w14:paraId="296091F2" w14:textId="77777777" w:rsidR="006405C3" w:rsidRPr="00EC53C4" w:rsidRDefault="00813CC0">
      <w:pPr>
        <w:pStyle w:val="BodyText"/>
        <w:ind w:left="1540" w:right="1282"/>
      </w:pPr>
      <w:r w:rsidRPr="00EC53C4">
        <w:t>Same as with the small bead frame, relate the color of the beads of the new categories to the color of the lines the numerals are written on.</w:t>
      </w:r>
    </w:p>
    <w:p w14:paraId="78CBB4F2" w14:textId="77777777" w:rsidR="006405C3" w:rsidRPr="00EC53C4" w:rsidRDefault="006405C3">
      <w:pPr>
        <w:pStyle w:val="BodyText"/>
      </w:pPr>
    </w:p>
    <w:p w14:paraId="39E9A56B" w14:textId="77777777" w:rsidR="006405C3" w:rsidRPr="001A2756" w:rsidRDefault="00813CC0">
      <w:pPr>
        <w:pStyle w:val="BodyText"/>
        <w:tabs>
          <w:tab w:val="left" w:pos="2979"/>
        </w:tabs>
        <w:ind w:left="820" w:right="3477"/>
        <w:rPr>
          <w:b/>
        </w:rPr>
      </w:pPr>
      <w:r w:rsidRPr="001A2756">
        <w:rPr>
          <w:b/>
        </w:rPr>
        <w:t>Presentation</w:t>
      </w:r>
      <w:r w:rsidRPr="001A2756">
        <w:rPr>
          <w:b/>
          <w:spacing w:val="-1"/>
        </w:rPr>
        <w:t xml:space="preserve"> </w:t>
      </w:r>
      <w:r w:rsidRPr="001A2756">
        <w:rPr>
          <w:b/>
        </w:rPr>
        <w:t>#4:</w:t>
      </w:r>
      <w:r w:rsidRPr="001A2756">
        <w:rPr>
          <w:b/>
        </w:rPr>
        <w:tab/>
        <w:t>Notation with</w:t>
      </w:r>
      <w:r w:rsidRPr="001A2756">
        <w:rPr>
          <w:b/>
          <w:spacing w:val="-1"/>
        </w:rPr>
        <w:t xml:space="preserve"> </w:t>
      </w:r>
      <w:r w:rsidRPr="001A2756">
        <w:rPr>
          <w:b/>
        </w:rPr>
        <w:t>Zeros</w:t>
      </w:r>
    </w:p>
    <w:p w14:paraId="537BDD4D" w14:textId="77777777" w:rsidR="006405C3" w:rsidRPr="00EC53C4" w:rsidRDefault="006405C3">
      <w:pPr>
        <w:pStyle w:val="BodyText"/>
      </w:pPr>
    </w:p>
    <w:p w14:paraId="51E5AE3C" w14:textId="77777777" w:rsidR="006405C3" w:rsidRPr="00EC53C4" w:rsidRDefault="00813CC0">
      <w:pPr>
        <w:pStyle w:val="BodyText"/>
        <w:ind w:left="1540" w:right="696"/>
      </w:pPr>
      <w:r w:rsidRPr="00EC53C4">
        <w:t>Same as the small bead frame, the child counts and writes the number.</w:t>
      </w:r>
    </w:p>
    <w:p w14:paraId="735A16C6" w14:textId="77777777" w:rsidR="006405C3" w:rsidRPr="00EC53C4" w:rsidRDefault="006405C3">
      <w:pPr>
        <w:sectPr w:rsidR="006405C3" w:rsidRPr="00EC53C4">
          <w:pgSz w:w="12240" w:h="15840"/>
          <w:pgMar w:top="700" w:right="1320" w:bottom="960" w:left="1340" w:header="513" w:footer="768" w:gutter="0"/>
          <w:cols w:space="720"/>
        </w:sectPr>
      </w:pPr>
    </w:p>
    <w:p w14:paraId="6228A81B" w14:textId="77777777" w:rsidR="006405C3" w:rsidRPr="00EC53C4" w:rsidRDefault="006405C3">
      <w:pPr>
        <w:pStyle w:val="BodyText"/>
        <w:rPr>
          <w:sz w:val="20"/>
        </w:rPr>
      </w:pPr>
    </w:p>
    <w:p w14:paraId="4CC60F84" w14:textId="77777777" w:rsidR="006405C3" w:rsidRPr="00EC53C4" w:rsidRDefault="006405C3">
      <w:pPr>
        <w:pStyle w:val="BodyText"/>
        <w:rPr>
          <w:sz w:val="20"/>
        </w:rPr>
      </w:pPr>
    </w:p>
    <w:p w14:paraId="654E1085" w14:textId="77777777" w:rsidR="006405C3" w:rsidRPr="00EC53C4" w:rsidRDefault="006405C3">
      <w:pPr>
        <w:pStyle w:val="BodyText"/>
        <w:spacing w:before="10"/>
        <w:rPr>
          <w:sz w:val="16"/>
        </w:rPr>
      </w:pPr>
    </w:p>
    <w:p w14:paraId="7EDCA8C9" w14:textId="77777777" w:rsidR="006405C3" w:rsidRPr="001A2756" w:rsidRDefault="00813CC0">
      <w:pPr>
        <w:pStyle w:val="BodyText"/>
        <w:tabs>
          <w:tab w:val="left" w:pos="2978"/>
        </w:tabs>
        <w:spacing w:before="69"/>
        <w:ind w:left="820" w:right="3477"/>
        <w:rPr>
          <w:b/>
        </w:rPr>
      </w:pPr>
      <w:r w:rsidRPr="001A2756">
        <w:rPr>
          <w:b/>
        </w:rPr>
        <w:t>Presentation</w:t>
      </w:r>
      <w:r w:rsidRPr="001A2756">
        <w:rPr>
          <w:b/>
          <w:spacing w:val="-1"/>
        </w:rPr>
        <w:t xml:space="preserve"> </w:t>
      </w:r>
      <w:r w:rsidRPr="001A2756">
        <w:rPr>
          <w:b/>
        </w:rPr>
        <w:t>#5:</w:t>
      </w:r>
      <w:r w:rsidRPr="001A2756">
        <w:rPr>
          <w:b/>
        </w:rPr>
        <w:tab/>
        <w:t>Formation of</w:t>
      </w:r>
      <w:r w:rsidRPr="001A2756">
        <w:rPr>
          <w:b/>
          <w:spacing w:val="-5"/>
        </w:rPr>
        <w:t xml:space="preserve"> </w:t>
      </w:r>
      <w:r w:rsidRPr="001A2756">
        <w:rPr>
          <w:b/>
        </w:rPr>
        <w:t>Numbers</w:t>
      </w:r>
    </w:p>
    <w:p w14:paraId="72442B7D" w14:textId="77777777" w:rsidR="006405C3" w:rsidRPr="00EC53C4" w:rsidRDefault="00813CC0">
      <w:pPr>
        <w:pStyle w:val="BodyText"/>
        <w:ind w:left="2980" w:right="696"/>
      </w:pPr>
      <w:r w:rsidRPr="00EC53C4">
        <w:t>(Note: Reading these numbers takes much practice.)</w:t>
      </w:r>
    </w:p>
    <w:p w14:paraId="3C456002" w14:textId="77777777" w:rsidR="006405C3" w:rsidRPr="00EC53C4" w:rsidRDefault="006405C3">
      <w:pPr>
        <w:pStyle w:val="BodyText"/>
      </w:pPr>
    </w:p>
    <w:p w14:paraId="4C810178" w14:textId="77777777" w:rsidR="006405C3" w:rsidRPr="00EC53C4" w:rsidRDefault="00813CC0">
      <w:pPr>
        <w:pStyle w:val="ListParagraph"/>
        <w:numPr>
          <w:ilvl w:val="1"/>
          <w:numId w:val="5"/>
        </w:numPr>
        <w:tabs>
          <w:tab w:val="left" w:pos="2261"/>
        </w:tabs>
        <w:ind w:right="618" w:hanging="720"/>
        <w:rPr>
          <w:sz w:val="24"/>
        </w:rPr>
      </w:pPr>
      <w:r w:rsidRPr="00EC53C4">
        <w:rPr>
          <w:sz w:val="24"/>
        </w:rPr>
        <w:t>The adult makes a number with the beads; the child counts and writes it on the paper.</w:t>
      </w:r>
    </w:p>
    <w:p w14:paraId="0C224325" w14:textId="77777777" w:rsidR="006405C3" w:rsidRPr="00EC53C4" w:rsidRDefault="006405C3">
      <w:pPr>
        <w:pStyle w:val="BodyText"/>
      </w:pPr>
    </w:p>
    <w:p w14:paraId="1976A129" w14:textId="77777777" w:rsidR="006405C3" w:rsidRPr="00EC53C4" w:rsidRDefault="00813CC0">
      <w:pPr>
        <w:pStyle w:val="ListParagraph"/>
        <w:numPr>
          <w:ilvl w:val="1"/>
          <w:numId w:val="5"/>
        </w:numPr>
        <w:tabs>
          <w:tab w:val="left" w:pos="2261"/>
        </w:tabs>
        <w:ind w:hanging="720"/>
        <w:rPr>
          <w:sz w:val="24"/>
        </w:rPr>
      </w:pPr>
      <w:r w:rsidRPr="00EC53C4">
        <w:rPr>
          <w:sz w:val="24"/>
        </w:rPr>
        <w:t>The adult writes the number; the child makes it with the</w:t>
      </w:r>
      <w:r w:rsidRPr="00EC53C4">
        <w:rPr>
          <w:spacing w:val="-5"/>
          <w:sz w:val="24"/>
        </w:rPr>
        <w:t xml:space="preserve"> </w:t>
      </w:r>
      <w:r w:rsidRPr="00EC53C4">
        <w:rPr>
          <w:sz w:val="24"/>
        </w:rPr>
        <w:t>beads.</w:t>
      </w:r>
    </w:p>
    <w:p w14:paraId="771156A4" w14:textId="77777777" w:rsidR="006405C3" w:rsidRPr="00EC53C4" w:rsidRDefault="006405C3">
      <w:pPr>
        <w:pStyle w:val="BodyText"/>
      </w:pPr>
    </w:p>
    <w:p w14:paraId="6F35CCFC" w14:textId="77777777" w:rsidR="006405C3" w:rsidRPr="00EC53C4" w:rsidRDefault="00813CC0">
      <w:pPr>
        <w:pStyle w:val="ListParagraph"/>
        <w:numPr>
          <w:ilvl w:val="1"/>
          <w:numId w:val="5"/>
        </w:numPr>
        <w:tabs>
          <w:tab w:val="left" w:pos="2261"/>
        </w:tabs>
        <w:ind w:hanging="720"/>
        <w:rPr>
          <w:sz w:val="24"/>
        </w:rPr>
      </w:pPr>
      <w:r w:rsidRPr="00EC53C4">
        <w:rPr>
          <w:sz w:val="24"/>
        </w:rPr>
        <w:t>The child writes her own number and makes it on the</w:t>
      </w:r>
      <w:r w:rsidRPr="00EC53C4">
        <w:rPr>
          <w:spacing w:val="-7"/>
          <w:sz w:val="24"/>
        </w:rPr>
        <w:t xml:space="preserve"> </w:t>
      </w:r>
      <w:r w:rsidRPr="00EC53C4">
        <w:rPr>
          <w:sz w:val="24"/>
        </w:rPr>
        <w:t>frame.</w:t>
      </w:r>
    </w:p>
    <w:p w14:paraId="7E05BFAD" w14:textId="77777777" w:rsidR="006405C3" w:rsidRPr="00EC53C4" w:rsidRDefault="006405C3">
      <w:pPr>
        <w:pStyle w:val="BodyText"/>
      </w:pPr>
    </w:p>
    <w:p w14:paraId="3D9751D9" w14:textId="77777777" w:rsidR="006405C3" w:rsidRPr="001A2756" w:rsidRDefault="00813CC0">
      <w:pPr>
        <w:pStyle w:val="BodyText"/>
        <w:tabs>
          <w:tab w:val="left" w:pos="2979"/>
        </w:tabs>
        <w:ind w:left="820" w:right="3477"/>
        <w:rPr>
          <w:b/>
        </w:rPr>
      </w:pPr>
      <w:r w:rsidRPr="001A2756">
        <w:rPr>
          <w:b/>
        </w:rPr>
        <w:t>Exercise 1:</w:t>
      </w:r>
      <w:r w:rsidRPr="001A2756">
        <w:rPr>
          <w:b/>
        </w:rPr>
        <w:tab/>
        <w:t>Multiplication by</w:t>
      </w:r>
      <w:r w:rsidRPr="001A2756">
        <w:rPr>
          <w:b/>
          <w:spacing w:val="-1"/>
        </w:rPr>
        <w:t xml:space="preserve"> </w:t>
      </w:r>
      <w:r w:rsidRPr="001A2756">
        <w:rPr>
          <w:b/>
        </w:rPr>
        <w:t>Units</w:t>
      </w:r>
    </w:p>
    <w:p w14:paraId="712BD15D" w14:textId="77777777" w:rsidR="006405C3" w:rsidRPr="00EC53C4" w:rsidRDefault="006405C3">
      <w:pPr>
        <w:pStyle w:val="BodyText"/>
      </w:pPr>
    </w:p>
    <w:p w14:paraId="390BCD54" w14:textId="77777777" w:rsidR="006405C3" w:rsidRPr="00EC53C4" w:rsidRDefault="00813CC0">
      <w:pPr>
        <w:pStyle w:val="BodyText"/>
        <w:ind w:left="820" w:right="3477"/>
      </w:pPr>
      <w:r w:rsidRPr="00EC53C4">
        <w:t>(The child performs the multiplication on the frame.)</w:t>
      </w:r>
    </w:p>
    <w:p w14:paraId="14D0E2C4" w14:textId="77777777" w:rsidR="006405C3" w:rsidRPr="00EC53C4" w:rsidRDefault="006405C3">
      <w:pPr>
        <w:pStyle w:val="BodyText"/>
      </w:pPr>
    </w:p>
    <w:p w14:paraId="2C98251D" w14:textId="77777777" w:rsidR="006405C3" w:rsidRPr="00EC53C4" w:rsidRDefault="00813CC0">
      <w:pPr>
        <w:pStyle w:val="ListParagraph"/>
        <w:numPr>
          <w:ilvl w:val="0"/>
          <w:numId w:val="4"/>
        </w:numPr>
        <w:tabs>
          <w:tab w:val="left" w:pos="1541"/>
        </w:tabs>
        <w:ind w:right="660" w:hanging="720"/>
        <w:rPr>
          <w:sz w:val="24"/>
        </w:rPr>
      </w:pPr>
      <w:r w:rsidRPr="00EC53C4">
        <w:rPr>
          <w:sz w:val="24"/>
        </w:rPr>
        <w:t>You write a four-digit multiplicand; ask the child how many times she wants to multiply this number (suggest a low multiplier for the first few</w:t>
      </w:r>
      <w:r w:rsidRPr="00EC53C4">
        <w:rPr>
          <w:spacing w:val="-9"/>
          <w:sz w:val="24"/>
        </w:rPr>
        <w:t xml:space="preserve"> </w:t>
      </w:r>
      <w:r w:rsidRPr="00EC53C4">
        <w:rPr>
          <w:sz w:val="24"/>
        </w:rPr>
        <w:t>times).</w:t>
      </w:r>
    </w:p>
    <w:p w14:paraId="63D48DF1" w14:textId="77777777" w:rsidR="006405C3" w:rsidRPr="00EC53C4" w:rsidRDefault="006405C3">
      <w:pPr>
        <w:pStyle w:val="BodyText"/>
      </w:pPr>
    </w:p>
    <w:p w14:paraId="6C565088" w14:textId="77777777" w:rsidR="006405C3" w:rsidRPr="00EC53C4" w:rsidRDefault="00813CC0">
      <w:pPr>
        <w:pStyle w:val="BodyText"/>
        <w:tabs>
          <w:tab w:val="left" w:pos="5139"/>
          <w:tab w:val="left" w:pos="5499"/>
        </w:tabs>
        <w:ind w:left="5140" w:right="3957" w:hanging="2160"/>
      </w:pPr>
      <w:r w:rsidRPr="00EC53C4">
        <w:t>Example:</w:t>
      </w:r>
      <w:r w:rsidRPr="00EC53C4">
        <w:tab/>
        <w:t xml:space="preserve">4962 </w:t>
      </w:r>
      <w:r w:rsidRPr="00EC53C4">
        <w:rPr>
          <w:u w:val="single"/>
        </w:rPr>
        <w:t>x</w:t>
      </w:r>
      <w:r w:rsidRPr="00EC53C4">
        <w:rPr>
          <w:u w:val="single"/>
        </w:rPr>
        <w:tab/>
        <w:t>3</w:t>
      </w:r>
    </w:p>
    <w:p w14:paraId="465C6685" w14:textId="77777777" w:rsidR="006405C3" w:rsidRPr="00EC53C4" w:rsidRDefault="006405C3">
      <w:pPr>
        <w:pStyle w:val="BodyText"/>
        <w:spacing w:before="11"/>
        <w:rPr>
          <w:sz w:val="17"/>
        </w:rPr>
      </w:pPr>
    </w:p>
    <w:p w14:paraId="61D5D28F" w14:textId="77777777" w:rsidR="006405C3" w:rsidRPr="00EC53C4" w:rsidRDefault="00813CC0">
      <w:pPr>
        <w:pStyle w:val="ListParagraph"/>
        <w:numPr>
          <w:ilvl w:val="0"/>
          <w:numId w:val="4"/>
        </w:numPr>
        <w:tabs>
          <w:tab w:val="left" w:pos="1541"/>
        </w:tabs>
        <w:spacing w:before="69"/>
        <w:ind w:right="636" w:hanging="720"/>
        <w:rPr>
          <w:sz w:val="24"/>
        </w:rPr>
      </w:pPr>
      <w:r w:rsidRPr="00EC53C4">
        <w:rPr>
          <w:sz w:val="24"/>
        </w:rPr>
        <w:t>Start with the units. Show to slide the number of units in the multiplicand (2) as many times as the multiplier says (3).  Leave a small space between</w:t>
      </w:r>
      <w:r w:rsidRPr="00EC53C4">
        <w:rPr>
          <w:spacing w:val="-11"/>
          <w:sz w:val="24"/>
        </w:rPr>
        <w:t xml:space="preserve"> </w:t>
      </w:r>
      <w:r w:rsidRPr="00EC53C4">
        <w:rPr>
          <w:sz w:val="24"/>
        </w:rPr>
        <w:t>them.</w:t>
      </w:r>
    </w:p>
    <w:p w14:paraId="62FB9469" w14:textId="77777777" w:rsidR="006405C3" w:rsidRPr="00EC53C4" w:rsidRDefault="006405C3">
      <w:pPr>
        <w:pStyle w:val="BodyText"/>
      </w:pPr>
    </w:p>
    <w:p w14:paraId="68795F87" w14:textId="77777777" w:rsidR="006405C3" w:rsidRPr="00EC53C4" w:rsidRDefault="00813CC0">
      <w:pPr>
        <w:pStyle w:val="ListParagraph"/>
        <w:numPr>
          <w:ilvl w:val="0"/>
          <w:numId w:val="4"/>
        </w:numPr>
        <w:tabs>
          <w:tab w:val="left" w:pos="1541"/>
        </w:tabs>
        <w:ind w:hanging="720"/>
        <w:rPr>
          <w:sz w:val="24"/>
        </w:rPr>
      </w:pPr>
      <w:r w:rsidRPr="00EC53C4">
        <w:rPr>
          <w:sz w:val="24"/>
        </w:rPr>
        <w:t>Push the beads together and count them for the</w:t>
      </w:r>
      <w:r w:rsidRPr="00EC53C4">
        <w:rPr>
          <w:spacing w:val="-3"/>
          <w:sz w:val="24"/>
        </w:rPr>
        <w:t xml:space="preserve"> </w:t>
      </w:r>
      <w:r w:rsidRPr="00EC53C4">
        <w:rPr>
          <w:sz w:val="24"/>
        </w:rPr>
        <w:t>answer.</w:t>
      </w:r>
    </w:p>
    <w:p w14:paraId="1352A0A7" w14:textId="77777777" w:rsidR="006405C3" w:rsidRPr="00EC53C4" w:rsidRDefault="006405C3">
      <w:pPr>
        <w:pStyle w:val="BodyText"/>
      </w:pPr>
    </w:p>
    <w:p w14:paraId="63E9DBA4" w14:textId="77777777" w:rsidR="006405C3" w:rsidRPr="00EC53C4" w:rsidRDefault="00813CC0">
      <w:pPr>
        <w:pStyle w:val="ListParagraph"/>
        <w:numPr>
          <w:ilvl w:val="0"/>
          <w:numId w:val="4"/>
        </w:numPr>
        <w:tabs>
          <w:tab w:val="left" w:pos="1541"/>
        </w:tabs>
        <w:ind w:right="1007" w:hanging="720"/>
        <w:jc w:val="both"/>
        <w:rPr>
          <w:sz w:val="24"/>
        </w:rPr>
      </w:pPr>
      <w:r w:rsidRPr="00EC53C4">
        <w:rPr>
          <w:sz w:val="24"/>
        </w:rPr>
        <w:t>Continue in the same manner for the 10’s, 100’s and 1000’s; exchanging as necessary. (This work involves counting how many times you take the number and remembering the number when</w:t>
      </w:r>
      <w:r w:rsidRPr="00EC53C4">
        <w:rPr>
          <w:spacing w:val="-8"/>
          <w:sz w:val="24"/>
        </w:rPr>
        <w:t xml:space="preserve"> </w:t>
      </w:r>
      <w:r w:rsidRPr="00EC53C4">
        <w:rPr>
          <w:sz w:val="24"/>
        </w:rPr>
        <w:t>carrying.)</w:t>
      </w:r>
    </w:p>
    <w:p w14:paraId="1D9C0C87" w14:textId="77777777" w:rsidR="006405C3" w:rsidRPr="00EC53C4" w:rsidRDefault="006405C3">
      <w:pPr>
        <w:pStyle w:val="BodyText"/>
      </w:pPr>
    </w:p>
    <w:p w14:paraId="06996ABE" w14:textId="77777777" w:rsidR="006405C3" w:rsidRPr="00EC53C4" w:rsidRDefault="00813CC0">
      <w:pPr>
        <w:pStyle w:val="ListParagraph"/>
        <w:numPr>
          <w:ilvl w:val="0"/>
          <w:numId w:val="4"/>
        </w:numPr>
        <w:tabs>
          <w:tab w:val="left" w:pos="1541"/>
        </w:tabs>
        <w:ind w:right="783" w:hanging="720"/>
        <w:rPr>
          <w:sz w:val="24"/>
        </w:rPr>
      </w:pPr>
      <w:r w:rsidRPr="00EC53C4">
        <w:rPr>
          <w:sz w:val="24"/>
        </w:rPr>
        <w:t>Record the answer, beginning with units. then read the completed equation. Do several examples with the</w:t>
      </w:r>
      <w:r w:rsidRPr="00EC53C4">
        <w:rPr>
          <w:spacing w:val="-3"/>
          <w:sz w:val="24"/>
        </w:rPr>
        <w:t xml:space="preserve"> </w:t>
      </w:r>
      <w:proofErr w:type="gramStart"/>
      <w:r w:rsidRPr="00EC53C4">
        <w:rPr>
          <w:sz w:val="24"/>
        </w:rPr>
        <w:t>child.</w:t>
      </w:r>
      <w:proofErr w:type="gramEnd"/>
    </w:p>
    <w:p w14:paraId="46A0AA61" w14:textId="77777777" w:rsidR="006405C3" w:rsidRPr="00EC53C4" w:rsidRDefault="006405C3">
      <w:pPr>
        <w:pStyle w:val="BodyText"/>
      </w:pPr>
    </w:p>
    <w:p w14:paraId="1CB51D4A" w14:textId="77777777" w:rsidR="006405C3" w:rsidRPr="001A2756" w:rsidRDefault="00813CC0">
      <w:pPr>
        <w:pStyle w:val="BodyText"/>
        <w:tabs>
          <w:tab w:val="left" w:pos="2979"/>
        </w:tabs>
        <w:ind w:left="820" w:right="3477"/>
        <w:rPr>
          <w:b/>
        </w:rPr>
      </w:pPr>
      <w:r w:rsidRPr="001A2756">
        <w:rPr>
          <w:b/>
        </w:rPr>
        <w:t>Exercise 2:</w:t>
      </w:r>
      <w:r w:rsidRPr="001A2756">
        <w:rPr>
          <w:b/>
        </w:rPr>
        <w:tab/>
        <w:t>Multiplication by</w:t>
      </w:r>
      <w:r w:rsidRPr="001A2756">
        <w:rPr>
          <w:b/>
          <w:spacing w:val="-1"/>
        </w:rPr>
        <w:t xml:space="preserve"> </w:t>
      </w:r>
      <w:r w:rsidRPr="001A2756">
        <w:rPr>
          <w:b/>
        </w:rPr>
        <w:t>Units</w:t>
      </w:r>
    </w:p>
    <w:p w14:paraId="6B314F63" w14:textId="77777777" w:rsidR="006405C3" w:rsidRPr="00EC53C4" w:rsidRDefault="006405C3">
      <w:pPr>
        <w:pStyle w:val="BodyText"/>
      </w:pPr>
    </w:p>
    <w:p w14:paraId="5DBF68F2" w14:textId="77777777" w:rsidR="006405C3" w:rsidRPr="00EC53C4" w:rsidRDefault="00813CC0">
      <w:pPr>
        <w:pStyle w:val="BodyText"/>
        <w:ind w:left="820" w:right="221"/>
      </w:pPr>
      <w:r w:rsidRPr="00EC53C4">
        <w:t>(The child performs the multiplication in her head and places the results on the frame.)</w:t>
      </w:r>
    </w:p>
    <w:p w14:paraId="1329FFFB" w14:textId="77777777" w:rsidR="006405C3" w:rsidRPr="00EC53C4" w:rsidRDefault="006405C3">
      <w:pPr>
        <w:pStyle w:val="BodyText"/>
      </w:pPr>
    </w:p>
    <w:p w14:paraId="4D4E0185" w14:textId="77777777" w:rsidR="006405C3" w:rsidRPr="00EC53C4" w:rsidRDefault="00813CC0">
      <w:pPr>
        <w:pStyle w:val="ListParagraph"/>
        <w:numPr>
          <w:ilvl w:val="0"/>
          <w:numId w:val="3"/>
        </w:numPr>
        <w:tabs>
          <w:tab w:val="left" w:pos="1541"/>
        </w:tabs>
        <w:ind w:hanging="720"/>
        <w:rPr>
          <w:sz w:val="24"/>
        </w:rPr>
      </w:pPr>
      <w:r w:rsidRPr="00EC53C4">
        <w:rPr>
          <w:sz w:val="24"/>
        </w:rPr>
        <w:t>Invite the child to write a large multiplicand and a one-digit</w:t>
      </w:r>
      <w:r w:rsidRPr="00EC53C4">
        <w:rPr>
          <w:spacing w:val="-4"/>
          <w:sz w:val="24"/>
        </w:rPr>
        <w:t xml:space="preserve"> </w:t>
      </w:r>
      <w:r w:rsidRPr="00EC53C4">
        <w:rPr>
          <w:sz w:val="24"/>
        </w:rPr>
        <w:t>multiplier.</w:t>
      </w:r>
    </w:p>
    <w:p w14:paraId="449D3424" w14:textId="77777777" w:rsidR="006405C3" w:rsidRPr="00EC53C4" w:rsidRDefault="006405C3">
      <w:pPr>
        <w:pStyle w:val="BodyText"/>
      </w:pPr>
    </w:p>
    <w:p w14:paraId="5DE62756" w14:textId="77777777" w:rsidR="006405C3" w:rsidRPr="00EC53C4" w:rsidRDefault="00813CC0">
      <w:pPr>
        <w:pStyle w:val="BodyText"/>
        <w:tabs>
          <w:tab w:val="left" w:pos="5139"/>
          <w:tab w:val="left" w:pos="5499"/>
        </w:tabs>
        <w:ind w:left="5140" w:right="3957" w:hanging="2160"/>
      </w:pPr>
      <w:r w:rsidRPr="00EC53C4">
        <w:t>Example:</w:t>
      </w:r>
      <w:r w:rsidRPr="00EC53C4">
        <w:tab/>
        <w:t xml:space="preserve">5892 </w:t>
      </w:r>
      <w:r w:rsidRPr="00EC53C4">
        <w:rPr>
          <w:u w:val="single"/>
        </w:rPr>
        <w:t>x</w:t>
      </w:r>
      <w:r w:rsidRPr="00EC53C4">
        <w:rPr>
          <w:u w:val="single"/>
        </w:rPr>
        <w:tab/>
        <w:t>4</w:t>
      </w:r>
    </w:p>
    <w:p w14:paraId="617FFB69" w14:textId="77777777" w:rsidR="006405C3" w:rsidRPr="00EC53C4" w:rsidRDefault="006405C3">
      <w:pPr>
        <w:pStyle w:val="BodyText"/>
        <w:spacing w:before="11"/>
        <w:rPr>
          <w:sz w:val="17"/>
        </w:rPr>
      </w:pPr>
    </w:p>
    <w:p w14:paraId="05DCDDF0" w14:textId="77777777" w:rsidR="006405C3" w:rsidRPr="00EC53C4" w:rsidRDefault="00813CC0">
      <w:pPr>
        <w:pStyle w:val="ListParagraph"/>
        <w:numPr>
          <w:ilvl w:val="0"/>
          <w:numId w:val="3"/>
        </w:numPr>
        <w:tabs>
          <w:tab w:val="left" w:pos="1541"/>
        </w:tabs>
        <w:spacing w:before="69"/>
        <w:ind w:right="1003" w:hanging="720"/>
        <w:rPr>
          <w:sz w:val="24"/>
        </w:rPr>
      </w:pPr>
      <w:r w:rsidRPr="00EC53C4">
        <w:rPr>
          <w:sz w:val="24"/>
        </w:rPr>
        <w:t>Ask the child how many units there are and how many times we’re going to take that number. (“Two units taken four</w:t>
      </w:r>
      <w:r w:rsidRPr="00EC53C4">
        <w:rPr>
          <w:spacing w:val="-4"/>
          <w:sz w:val="24"/>
        </w:rPr>
        <w:t xml:space="preserve"> </w:t>
      </w:r>
      <w:r w:rsidRPr="00EC53C4">
        <w:rPr>
          <w:sz w:val="24"/>
        </w:rPr>
        <w:t>times.”)</w:t>
      </w:r>
    </w:p>
    <w:p w14:paraId="053AFE28" w14:textId="77777777" w:rsidR="006405C3" w:rsidRPr="00EC53C4" w:rsidRDefault="006405C3">
      <w:pPr>
        <w:pStyle w:val="BodyText"/>
      </w:pPr>
    </w:p>
    <w:p w14:paraId="43350053" w14:textId="77777777" w:rsidR="006405C3" w:rsidRPr="00EC53C4" w:rsidRDefault="00813CC0">
      <w:pPr>
        <w:pStyle w:val="ListParagraph"/>
        <w:numPr>
          <w:ilvl w:val="0"/>
          <w:numId w:val="3"/>
        </w:numPr>
        <w:tabs>
          <w:tab w:val="left" w:pos="1541"/>
        </w:tabs>
        <w:ind w:right="1499" w:hanging="720"/>
        <w:rPr>
          <w:sz w:val="24"/>
        </w:rPr>
      </w:pPr>
      <w:r w:rsidRPr="00EC53C4">
        <w:rPr>
          <w:sz w:val="24"/>
        </w:rPr>
        <w:t>Instead of working this out on the frame, ask her to do it in her head (or “What is 2 x 4</w:t>
      </w:r>
      <w:proofErr w:type="gramStart"/>
      <w:r w:rsidRPr="00EC53C4">
        <w:rPr>
          <w:sz w:val="24"/>
        </w:rPr>
        <w:t>?”...</w:t>
      </w:r>
      <w:proofErr w:type="gramEnd"/>
      <w:r w:rsidRPr="00EC53C4">
        <w:rPr>
          <w:sz w:val="24"/>
        </w:rPr>
        <w:t>.or, “What is 2 taken 4</w:t>
      </w:r>
      <w:r w:rsidRPr="00EC53C4">
        <w:rPr>
          <w:spacing w:val="-7"/>
          <w:sz w:val="24"/>
        </w:rPr>
        <w:t xml:space="preserve"> </w:t>
      </w:r>
      <w:r w:rsidRPr="00EC53C4">
        <w:rPr>
          <w:sz w:val="24"/>
        </w:rPr>
        <w:t>times?”)</w:t>
      </w:r>
    </w:p>
    <w:p w14:paraId="635A480B" w14:textId="77777777" w:rsidR="006405C3" w:rsidRPr="00EC53C4" w:rsidRDefault="006405C3">
      <w:pPr>
        <w:rPr>
          <w:sz w:val="24"/>
        </w:rPr>
        <w:sectPr w:rsidR="006405C3" w:rsidRPr="00EC53C4">
          <w:pgSz w:w="12240" w:h="15840"/>
          <w:pgMar w:top="700" w:right="1320" w:bottom="960" w:left="1340" w:header="513" w:footer="768" w:gutter="0"/>
          <w:cols w:space="720"/>
        </w:sectPr>
      </w:pPr>
    </w:p>
    <w:p w14:paraId="198AAA4F" w14:textId="77777777" w:rsidR="006405C3" w:rsidRPr="00EC53C4" w:rsidRDefault="006405C3">
      <w:pPr>
        <w:pStyle w:val="BodyText"/>
        <w:rPr>
          <w:sz w:val="20"/>
        </w:rPr>
      </w:pPr>
    </w:p>
    <w:p w14:paraId="77B46A25" w14:textId="77777777" w:rsidR="006405C3" w:rsidRPr="00EC53C4" w:rsidRDefault="006405C3">
      <w:pPr>
        <w:pStyle w:val="BodyText"/>
        <w:rPr>
          <w:sz w:val="20"/>
        </w:rPr>
      </w:pPr>
    </w:p>
    <w:p w14:paraId="5F58F84A" w14:textId="77777777" w:rsidR="006405C3" w:rsidRPr="00EC53C4" w:rsidRDefault="006405C3">
      <w:pPr>
        <w:pStyle w:val="BodyText"/>
        <w:rPr>
          <w:sz w:val="20"/>
        </w:rPr>
      </w:pPr>
    </w:p>
    <w:p w14:paraId="733A099E" w14:textId="77777777" w:rsidR="006405C3" w:rsidRPr="00EC53C4" w:rsidRDefault="006405C3">
      <w:pPr>
        <w:pStyle w:val="BodyText"/>
        <w:spacing w:before="10"/>
        <w:rPr>
          <w:sz w:val="20"/>
        </w:rPr>
      </w:pPr>
    </w:p>
    <w:p w14:paraId="148FF154" w14:textId="77777777" w:rsidR="006405C3" w:rsidRPr="00EC53C4" w:rsidRDefault="00813CC0">
      <w:pPr>
        <w:pStyle w:val="ListParagraph"/>
        <w:numPr>
          <w:ilvl w:val="0"/>
          <w:numId w:val="3"/>
        </w:numPr>
        <w:tabs>
          <w:tab w:val="left" w:pos="1541"/>
        </w:tabs>
        <w:spacing w:before="69"/>
        <w:ind w:right="1322" w:hanging="720"/>
        <w:rPr>
          <w:sz w:val="24"/>
        </w:rPr>
      </w:pPr>
      <w:r w:rsidRPr="00EC53C4">
        <w:rPr>
          <w:sz w:val="24"/>
        </w:rPr>
        <w:t>Have the child slide this many beads (8) to the right and to record this on the paper.</w:t>
      </w:r>
    </w:p>
    <w:p w14:paraId="7129F1F6" w14:textId="77777777" w:rsidR="006405C3" w:rsidRPr="00EC53C4" w:rsidRDefault="006405C3">
      <w:pPr>
        <w:pStyle w:val="BodyText"/>
      </w:pPr>
    </w:p>
    <w:p w14:paraId="71347163" w14:textId="77777777" w:rsidR="006405C3" w:rsidRPr="00EC53C4" w:rsidRDefault="00813CC0">
      <w:pPr>
        <w:pStyle w:val="ListParagraph"/>
        <w:numPr>
          <w:ilvl w:val="0"/>
          <w:numId w:val="3"/>
        </w:numPr>
        <w:tabs>
          <w:tab w:val="left" w:pos="1541"/>
        </w:tabs>
        <w:ind w:right="1909" w:hanging="720"/>
        <w:rPr>
          <w:sz w:val="24"/>
        </w:rPr>
      </w:pPr>
      <w:r w:rsidRPr="00EC53C4">
        <w:rPr>
          <w:sz w:val="24"/>
        </w:rPr>
        <w:t>Continue this process pointing out in each category that you are actually multiplying by 10’s, or 100’s, or</w:t>
      </w:r>
      <w:r w:rsidRPr="00EC53C4">
        <w:rPr>
          <w:spacing w:val="-2"/>
          <w:sz w:val="24"/>
        </w:rPr>
        <w:t xml:space="preserve"> </w:t>
      </w:r>
      <w:r w:rsidRPr="00EC53C4">
        <w:rPr>
          <w:sz w:val="24"/>
        </w:rPr>
        <w:t>1000’s</w:t>
      </w:r>
    </w:p>
    <w:p w14:paraId="03EEC919" w14:textId="77777777" w:rsidR="006405C3" w:rsidRPr="00EC53C4" w:rsidRDefault="006405C3">
      <w:pPr>
        <w:pStyle w:val="BodyText"/>
      </w:pPr>
    </w:p>
    <w:p w14:paraId="7AA5675F" w14:textId="77777777" w:rsidR="006405C3" w:rsidRPr="00EC53C4" w:rsidRDefault="00813CC0">
      <w:pPr>
        <w:pStyle w:val="BodyText"/>
        <w:ind w:left="1540" w:right="696"/>
      </w:pPr>
      <w:r w:rsidRPr="00EC53C4">
        <w:t>(For the tens place, the child asks herself how much 9 x 4 is, but that this is</w:t>
      </w:r>
    </w:p>
    <w:p w14:paraId="367B968E" w14:textId="77777777" w:rsidR="006405C3" w:rsidRPr="00EC53C4" w:rsidRDefault="00813CC0">
      <w:pPr>
        <w:pStyle w:val="BodyText"/>
        <w:ind w:left="1540" w:right="535"/>
      </w:pPr>
      <w:r w:rsidRPr="00EC53C4">
        <w:t xml:space="preserve">9 tens, or 90, taken 4 times. This is 36 tens, which will be placed on the frame as 6 tens and 3 </w:t>
      </w:r>
      <w:proofErr w:type="gramStart"/>
      <w:r w:rsidRPr="00EC53C4">
        <w:t>hundreds</w:t>
      </w:r>
      <w:proofErr w:type="gramEnd"/>
      <w:r w:rsidRPr="00EC53C4">
        <w:t>.)</w:t>
      </w:r>
    </w:p>
    <w:p w14:paraId="3E4BA6EB" w14:textId="77777777" w:rsidR="006405C3" w:rsidRPr="00EC53C4" w:rsidRDefault="006405C3">
      <w:pPr>
        <w:pStyle w:val="BodyText"/>
      </w:pPr>
    </w:p>
    <w:p w14:paraId="774F5D55" w14:textId="77777777" w:rsidR="006405C3" w:rsidRPr="00EC53C4" w:rsidRDefault="00813CC0">
      <w:pPr>
        <w:pStyle w:val="ListParagraph"/>
        <w:numPr>
          <w:ilvl w:val="0"/>
          <w:numId w:val="3"/>
        </w:numPr>
        <w:tabs>
          <w:tab w:val="left" w:pos="1541"/>
        </w:tabs>
        <w:spacing w:line="480" w:lineRule="auto"/>
        <w:ind w:right="799" w:hanging="720"/>
        <w:rPr>
          <w:sz w:val="24"/>
        </w:rPr>
      </w:pPr>
      <w:r w:rsidRPr="00EC53C4">
        <w:rPr>
          <w:sz w:val="24"/>
        </w:rPr>
        <w:t>Child records answer after each category and reads problem when finished. (Watch for multiple exchanges in which child may need</w:t>
      </w:r>
      <w:r w:rsidRPr="00EC53C4">
        <w:rPr>
          <w:spacing w:val="-9"/>
          <w:sz w:val="24"/>
        </w:rPr>
        <w:t xml:space="preserve"> </w:t>
      </w:r>
      <w:r w:rsidRPr="00EC53C4">
        <w:rPr>
          <w:sz w:val="24"/>
        </w:rPr>
        <w:t>assistance.)</w:t>
      </w:r>
    </w:p>
    <w:p w14:paraId="3ABC8F86" w14:textId="77777777" w:rsidR="006405C3" w:rsidRPr="001A2756" w:rsidRDefault="00813CC0">
      <w:pPr>
        <w:pStyle w:val="BodyText"/>
        <w:spacing w:before="10"/>
        <w:ind w:left="100" w:right="3477"/>
        <w:rPr>
          <w:b/>
        </w:rPr>
      </w:pPr>
      <w:r w:rsidRPr="001A2756">
        <w:rPr>
          <w:b/>
        </w:rPr>
        <w:t>Work of the Teacher:</w:t>
      </w:r>
    </w:p>
    <w:p w14:paraId="6EDAD514" w14:textId="77777777" w:rsidR="006405C3" w:rsidRPr="00EC53C4" w:rsidRDefault="006405C3">
      <w:pPr>
        <w:pStyle w:val="BodyText"/>
      </w:pPr>
    </w:p>
    <w:p w14:paraId="5C2D5274" w14:textId="77777777" w:rsidR="006405C3" w:rsidRPr="00EC53C4" w:rsidRDefault="00813CC0">
      <w:pPr>
        <w:pStyle w:val="BodyText"/>
        <w:tabs>
          <w:tab w:val="left" w:pos="3699"/>
        </w:tabs>
        <w:ind w:left="820" w:right="696"/>
      </w:pPr>
      <w:r w:rsidRPr="00EC53C4">
        <w:t>Points</w:t>
      </w:r>
      <w:r w:rsidRPr="00EC53C4">
        <w:rPr>
          <w:spacing w:val="-1"/>
        </w:rPr>
        <w:t xml:space="preserve"> </w:t>
      </w:r>
      <w:r w:rsidRPr="00EC53C4">
        <w:t>of</w:t>
      </w:r>
      <w:r w:rsidRPr="00EC53C4">
        <w:rPr>
          <w:spacing w:val="-1"/>
        </w:rPr>
        <w:t xml:space="preserve"> </w:t>
      </w:r>
      <w:r w:rsidRPr="00EC53C4">
        <w:t>Emphasis:</w:t>
      </w:r>
      <w:r w:rsidRPr="00EC53C4">
        <w:tab/>
        <w:t>Recording and formation of large</w:t>
      </w:r>
      <w:r w:rsidRPr="00EC53C4">
        <w:rPr>
          <w:spacing w:val="-4"/>
        </w:rPr>
        <w:t xml:space="preserve"> </w:t>
      </w:r>
      <w:r w:rsidRPr="00EC53C4">
        <w:t>numbers.</w:t>
      </w:r>
    </w:p>
    <w:p w14:paraId="51C12573" w14:textId="77777777" w:rsidR="006405C3" w:rsidRPr="00EC53C4" w:rsidRDefault="00813CC0">
      <w:pPr>
        <w:pStyle w:val="BodyText"/>
        <w:ind w:left="3700" w:right="935"/>
      </w:pPr>
      <w:r w:rsidRPr="00EC53C4">
        <w:t>Use of zero within large numbers as ‘place holder’. ‘Remembering’ exchanged number.</w:t>
      </w:r>
    </w:p>
    <w:p w14:paraId="79C68989" w14:textId="77777777" w:rsidR="006405C3" w:rsidRPr="00EC53C4" w:rsidRDefault="00813CC0">
      <w:pPr>
        <w:pStyle w:val="BodyText"/>
        <w:tabs>
          <w:tab w:val="left" w:pos="3700"/>
        </w:tabs>
        <w:ind w:left="820" w:right="696"/>
      </w:pPr>
      <w:r w:rsidRPr="00EC53C4">
        <w:t>Language:</w:t>
      </w:r>
      <w:r w:rsidRPr="00EC53C4">
        <w:tab/>
        <w:t>Language is within the</w:t>
      </w:r>
      <w:r w:rsidRPr="00EC53C4">
        <w:rPr>
          <w:spacing w:val="-1"/>
        </w:rPr>
        <w:t xml:space="preserve"> </w:t>
      </w:r>
      <w:r w:rsidRPr="00EC53C4">
        <w:t>lesson.</w:t>
      </w:r>
    </w:p>
    <w:p w14:paraId="50974807" w14:textId="77777777" w:rsidR="006405C3" w:rsidRPr="00EC53C4" w:rsidRDefault="006405C3">
      <w:pPr>
        <w:pStyle w:val="BodyText"/>
      </w:pPr>
    </w:p>
    <w:p w14:paraId="56B306BD" w14:textId="77777777" w:rsidR="006405C3" w:rsidRPr="00EC53C4" w:rsidRDefault="00813CC0">
      <w:pPr>
        <w:pStyle w:val="BodyText"/>
        <w:tabs>
          <w:tab w:val="left" w:pos="3700"/>
        </w:tabs>
        <w:ind w:left="3700" w:right="476" w:hanging="3600"/>
      </w:pPr>
      <w:r w:rsidRPr="001A2756">
        <w:rPr>
          <w:b/>
        </w:rPr>
        <w:t>Points of Interest:</w:t>
      </w:r>
      <w:r w:rsidRPr="00EC53C4">
        <w:tab/>
        <w:t>It is possible to carry out dynamic operations</w:t>
      </w:r>
      <w:r w:rsidRPr="00EC53C4">
        <w:rPr>
          <w:spacing w:val="-2"/>
        </w:rPr>
        <w:t xml:space="preserve"> </w:t>
      </w:r>
      <w:r w:rsidRPr="00EC53C4">
        <w:t>with</w:t>
      </w:r>
      <w:r w:rsidRPr="00EC53C4">
        <w:rPr>
          <w:spacing w:val="-1"/>
        </w:rPr>
        <w:t xml:space="preserve"> </w:t>
      </w:r>
      <w:r w:rsidRPr="00EC53C4">
        <w:t>large numbers on this material with a limited supply of</w:t>
      </w:r>
      <w:r w:rsidRPr="00EC53C4">
        <w:rPr>
          <w:spacing w:val="-7"/>
        </w:rPr>
        <w:t xml:space="preserve"> </w:t>
      </w:r>
      <w:r w:rsidRPr="00EC53C4">
        <w:t>beads.</w:t>
      </w:r>
    </w:p>
    <w:p w14:paraId="2D166477" w14:textId="77777777" w:rsidR="006405C3" w:rsidRPr="00EC53C4" w:rsidRDefault="006405C3">
      <w:pPr>
        <w:pStyle w:val="BodyText"/>
      </w:pPr>
    </w:p>
    <w:p w14:paraId="4F1900F9" w14:textId="77777777" w:rsidR="006405C3" w:rsidRPr="001A2756" w:rsidRDefault="00813CC0">
      <w:pPr>
        <w:pStyle w:val="BodyText"/>
        <w:ind w:left="100" w:right="3477"/>
        <w:rPr>
          <w:b/>
        </w:rPr>
      </w:pPr>
      <w:r w:rsidRPr="001A2756">
        <w:rPr>
          <w:b/>
        </w:rPr>
        <w:t>Work of the Child:</w:t>
      </w:r>
    </w:p>
    <w:p w14:paraId="0D471ED6" w14:textId="77777777" w:rsidR="006405C3" w:rsidRPr="00EC53C4" w:rsidRDefault="006405C3">
      <w:pPr>
        <w:pStyle w:val="BodyText"/>
        <w:spacing w:before="10"/>
        <w:rPr>
          <w:sz w:val="23"/>
        </w:rPr>
      </w:pPr>
    </w:p>
    <w:p w14:paraId="7C76AB11" w14:textId="77777777" w:rsidR="006405C3" w:rsidRPr="00EC53C4" w:rsidRDefault="00813CC0">
      <w:pPr>
        <w:pStyle w:val="BodyText"/>
        <w:tabs>
          <w:tab w:val="left" w:pos="3700"/>
        </w:tabs>
        <w:ind w:left="820" w:right="221"/>
      </w:pPr>
      <w:r w:rsidRPr="00EC53C4">
        <w:t>Points</w:t>
      </w:r>
      <w:r w:rsidRPr="00EC53C4">
        <w:rPr>
          <w:spacing w:val="-1"/>
        </w:rPr>
        <w:t xml:space="preserve"> </w:t>
      </w:r>
      <w:r w:rsidRPr="00EC53C4">
        <w:t>of</w:t>
      </w:r>
      <w:r w:rsidRPr="00EC53C4">
        <w:rPr>
          <w:spacing w:val="-1"/>
        </w:rPr>
        <w:t xml:space="preserve"> </w:t>
      </w:r>
      <w:r w:rsidRPr="00EC53C4">
        <w:t>Consciousness:</w:t>
      </w:r>
      <w:r w:rsidRPr="00EC53C4">
        <w:tab/>
        <w:t>Ten beads within each category are sufficient to carry</w:t>
      </w:r>
    </w:p>
    <w:p w14:paraId="6F8D9546" w14:textId="77777777" w:rsidR="006405C3" w:rsidRPr="00EC53C4" w:rsidRDefault="00813CC0">
      <w:pPr>
        <w:pStyle w:val="BodyText"/>
        <w:ind w:left="3700" w:right="155"/>
      </w:pPr>
      <w:r w:rsidRPr="00EC53C4">
        <w:t>out the exercises on the frame, using the exchange process.</w:t>
      </w:r>
    </w:p>
    <w:p w14:paraId="25A48010" w14:textId="77777777" w:rsidR="006405C3" w:rsidRPr="00EC53C4" w:rsidRDefault="006405C3">
      <w:pPr>
        <w:pStyle w:val="BodyText"/>
      </w:pPr>
    </w:p>
    <w:p w14:paraId="32D1B35D" w14:textId="77777777" w:rsidR="006405C3" w:rsidRPr="00EC53C4" w:rsidRDefault="00813CC0">
      <w:pPr>
        <w:pStyle w:val="BodyText"/>
        <w:ind w:left="3700" w:right="402"/>
      </w:pPr>
      <w:r w:rsidRPr="00EC53C4">
        <w:t>Large multiplication is based on the basic multiplication tables/facts, but within the appropriate place or category.</w:t>
      </w:r>
    </w:p>
    <w:p w14:paraId="31DAD08D" w14:textId="77777777" w:rsidR="006405C3" w:rsidRPr="00EC53C4" w:rsidRDefault="006405C3">
      <w:pPr>
        <w:pStyle w:val="BodyText"/>
      </w:pPr>
    </w:p>
    <w:p w14:paraId="327F7BED" w14:textId="77777777" w:rsidR="006405C3" w:rsidRPr="00EC53C4" w:rsidRDefault="00813CC0">
      <w:pPr>
        <w:pStyle w:val="BodyText"/>
        <w:tabs>
          <w:tab w:val="left" w:pos="3700"/>
        </w:tabs>
        <w:ind w:left="820" w:right="3477"/>
      </w:pPr>
      <w:r w:rsidRPr="00EC53C4">
        <w:t>Control of Error:</w:t>
      </w:r>
      <w:r w:rsidRPr="00EC53C4">
        <w:tab/>
        <w:t>The teacher.</w:t>
      </w:r>
    </w:p>
    <w:p w14:paraId="5FC2109B" w14:textId="77777777" w:rsidR="006405C3" w:rsidRPr="00EC53C4" w:rsidRDefault="006405C3">
      <w:pPr>
        <w:pStyle w:val="BodyText"/>
      </w:pPr>
    </w:p>
    <w:p w14:paraId="3303FE86" w14:textId="77777777" w:rsidR="006405C3" w:rsidRPr="00EC53C4" w:rsidRDefault="006405C3">
      <w:pPr>
        <w:pStyle w:val="BodyText"/>
      </w:pPr>
    </w:p>
    <w:p w14:paraId="3B4829F4" w14:textId="77777777" w:rsidR="006405C3" w:rsidRPr="00EC53C4" w:rsidRDefault="006405C3">
      <w:pPr>
        <w:pStyle w:val="BodyText"/>
      </w:pPr>
    </w:p>
    <w:p w14:paraId="5A7E5639" w14:textId="77777777" w:rsidR="006405C3" w:rsidRPr="00EC53C4" w:rsidRDefault="006405C3">
      <w:pPr>
        <w:pStyle w:val="BodyText"/>
      </w:pPr>
    </w:p>
    <w:p w14:paraId="3BBEA7B7" w14:textId="77777777" w:rsidR="006405C3" w:rsidRPr="00EC53C4" w:rsidRDefault="006405C3">
      <w:pPr>
        <w:pStyle w:val="BodyText"/>
      </w:pPr>
    </w:p>
    <w:p w14:paraId="1C34FD9C" w14:textId="77777777" w:rsidR="006405C3" w:rsidRPr="00EC53C4" w:rsidRDefault="006405C3">
      <w:pPr>
        <w:pStyle w:val="BodyText"/>
      </w:pPr>
    </w:p>
    <w:p w14:paraId="37F21341" w14:textId="77777777" w:rsidR="006405C3" w:rsidRPr="00EC53C4" w:rsidRDefault="006405C3">
      <w:pPr>
        <w:pStyle w:val="BodyText"/>
      </w:pPr>
    </w:p>
    <w:p w14:paraId="5CD96653" w14:textId="77777777" w:rsidR="006405C3" w:rsidRPr="00EC53C4" w:rsidRDefault="006405C3">
      <w:pPr>
        <w:pStyle w:val="BodyText"/>
      </w:pPr>
    </w:p>
    <w:p w14:paraId="1B376375" w14:textId="77777777" w:rsidR="006405C3" w:rsidRPr="00EC53C4" w:rsidRDefault="006405C3">
      <w:pPr>
        <w:pStyle w:val="BodyText"/>
      </w:pPr>
    </w:p>
    <w:p w14:paraId="36EF4929" w14:textId="77777777" w:rsidR="006405C3" w:rsidRPr="00EC53C4" w:rsidRDefault="006405C3">
      <w:pPr>
        <w:pStyle w:val="BodyText"/>
      </w:pPr>
    </w:p>
    <w:p w14:paraId="01F65297" w14:textId="77777777" w:rsidR="006405C3" w:rsidRPr="00EC53C4" w:rsidRDefault="006405C3">
      <w:pPr>
        <w:sectPr w:rsidR="006405C3" w:rsidRPr="00EC53C4">
          <w:pgSz w:w="12240" w:h="15840"/>
          <w:pgMar w:top="700" w:right="1320" w:bottom="960" w:left="1340" w:header="513" w:footer="768" w:gutter="0"/>
          <w:cols w:space="720"/>
        </w:sectPr>
      </w:pPr>
    </w:p>
    <w:p w14:paraId="4CE8AEF1" w14:textId="77777777" w:rsidR="00315D09" w:rsidRPr="00EC53C4" w:rsidRDefault="00315D09" w:rsidP="00315D09">
      <w:pPr>
        <w:pStyle w:val="BodyText"/>
        <w:spacing w:before="7"/>
        <w:rPr>
          <w:sz w:val="20"/>
        </w:rPr>
      </w:pPr>
    </w:p>
    <w:p w14:paraId="158C40CD" w14:textId="77777777" w:rsidR="00315D09" w:rsidRPr="00EC53C4" w:rsidRDefault="00315D09" w:rsidP="00315D09">
      <w:pPr>
        <w:spacing w:line="665" w:lineRule="exact"/>
        <w:ind w:left="1468" w:right="1842"/>
        <w:jc w:val="center"/>
        <w:rPr>
          <w:sz w:val="52"/>
        </w:rPr>
      </w:pPr>
      <w:bookmarkStart w:id="58" w:name="7._Other_Areas_Lesson_List"/>
      <w:bookmarkEnd w:id="58"/>
      <w:r w:rsidRPr="00EC53C4">
        <w:rPr>
          <w:sz w:val="52"/>
          <w:u w:val="thick"/>
        </w:rPr>
        <w:t>Other Areas of Study</w:t>
      </w:r>
    </w:p>
    <w:p w14:paraId="409EA581" w14:textId="77777777" w:rsidR="00315D09" w:rsidRPr="00EC53C4" w:rsidRDefault="00315D09" w:rsidP="00315D09">
      <w:pPr>
        <w:ind w:left="1466" w:right="1842"/>
        <w:jc w:val="center"/>
        <w:rPr>
          <w:sz w:val="52"/>
        </w:rPr>
      </w:pPr>
      <w:r w:rsidRPr="00EC53C4">
        <w:rPr>
          <w:sz w:val="52"/>
          <w:u w:val="thick"/>
        </w:rPr>
        <w:t>in Mathematics</w:t>
      </w:r>
    </w:p>
    <w:p w14:paraId="21402613" w14:textId="77777777" w:rsidR="00315D09" w:rsidRPr="00EC53C4" w:rsidRDefault="00315D09" w:rsidP="00315D09">
      <w:pPr>
        <w:pStyle w:val="BodyText"/>
        <w:rPr>
          <w:sz w:val="20"/>
        </w:rPr>
      </w:pPr>
    </w:p>
    <w:p w14:paraId="35016312" w14:textId="77777777" w:rsidR="00315D09" w:rsidRPr="00EC53C4" w:rsidRDefault="00315D09" w:rsidP="00315D09">
      <w:pPr>
        <w:pStyle w:val="BodyText"/>
        <w:rPr>
          <w:sz w:val="20"/>
        </w:rPr>
      </w:pPr>
    </w:p>
    <w:p w14:paraId="11427DE9" w14:textId="77777777" w:rsidR="00315D09" w:rsidRPr="00EC53C4" w:rsidRDefault="00315D09" w:rsidP="00315D09">
      <w:pPr>
        <w:pStyle w:val="BodyText"/>
        <w:rPr>
          <w:sz w:val="20"/>
        </w:rPr>
      </w:pPr>
    </w:p>
    <w:p w14:paraId="3EE51B5A" w14:textId="77777777" w:rsidR="00315D09" w:rsidRPr="00EC53C4" w:rsidRDefault="00315D09" w:rsidP="00315D09">
      <w:pPr>
        <w:pStyle w:val="BodyText"/>
        <w:rPr>
          <w:sz w:val="20"/>
        </w:rPr>
      </w:pPr>
    </w:p>
    <w:p w14:paraId="76571F03" w14:textId="77777777" w:rsidR="00315D09" w:rsidRPr="00EC53C4" w:rsidRDefault="00315D09" w:rsidP="00315D09">
      <w:pPr>
        <w:pStyle w:val="BodyText"/>
        <w:spacing w:before="12"/>
        <w:rPr>
          <w:sz w:val="19"/>
        </w:rPr>
      </w:pPr>
    </w:p>
    <w:p w14:paraId="27CEEC18" w14:textId="77777777" w:rsidR="00315D09" w:rsidRDefault="00315D09" w:rsidP="00315D09">
      <w:pPr>
        <w:spacing w:before="1" w:line="360" w:lineRule="auto"/>
        <w:ind w:left="2058" w:right="2439"/>
        <w:jc w:val="center"/>
        <w:rPr>
          <w:sz w:val="36"/>
        </w:rPr>
      </w:pPr>
      <w:r w:rsidRPr="00EC53C4">
        <w:rPr>
          <w:sz w:val="36"/>
        </w:rPr>
        <w:t>Exercises with</w:t>
      </w:r>
      <w:r w:rsidRPr="00EC53C4">
        <w:rPr>
          <w:spacing w:val="-15"/>
          <w:sz w:val="36"/>
        </w:rPr>
        <w:t xml:space="preserve"> </w:t>
      </w:r>
      <w:r w:rsidRPr="00EC53C4">
        <w:rPr>
          <w:sz w:val="36"/>
        </w:rPr>
        <w:t xml:space="preserve">Fractions </w:t>
      </w:r>
    </w:p>
    <w:p w14:paraId="074DB5B2" w14:textId="02C1D9D6" w:rsidR="00315D09" w:rsidRDefault="00315D09" w:rsidP="00315D09">
      <w:pPr>
        <w:spacing w:before="1" w:line="360" w:lineRule="auto"/>
        <w:ind w:left="2058" w:right="2439"/>
        <w:jc w:val="center"/>
        <w:rPr>
          <w:sz w:val="36"/>
        </w:rPr>
      </w:pPr>
      <w:r w:rsidRPr="00EC53C4">
        <w:rPr>
          <w:sz w:val="36"/>
        </w:rPr>
        <w:t xml:space="preserve">Notes </w:t>
      </w:r>
      <w:r>
        <w:rPr>
          <w:sz w:val="36"/>
        </w:rPr>
        <w:t>o</w:t>
      </w:r>
      <w:r w:rsidRPr="00EC53C4">
        <w:rPr>
          <w:sz w:val="36"/>
        </w:rPr>
        <w:t xml:space="preserve">n Geometry </w:t>
      </w:r>
    </w:p>
    <w:p w14:paraId="61CEA18F" w14:textId="5E6A510F" w:rsidR="00315D09" w:rsidRDefault="00315D09" w:rsidP="00315D09">
      <w:pPr>
        <w:spacing w:before="1" w:line="360" w:lineRule="auto"/>
        <w:ind w:left="2058" w:right="2439"/>
        <w:jc w:val="center"/>
        <w:rPr>
          <w:sz w:val="36"/>
        </w:rPr>
      </w:pPr>
    </w:p>
    <w:p w14:paraId="2FB48637" w14:textId="6F6933DC" w:rsidR="00315D09" w:rsidRDefault="00315D09" w:rsidP="00315D09">
      <w:pPr>
        <w:spacing w:before="1" w:line="360" w:lineRule="auto"/>
        <w:ind w:left="2058" w:right="2439"/>
        <w:jc w:val="center"/>
        <w:rPr>
          <w:sz w:val="36"/>
        </w:rPr>
      </w:pPr>
    </w:p>
    <w:p w14:paraId="31F76A12" w14:textId="1343E0D9" w:rsidR="00315D09" w:rsidRDefault="00315D09" w:rsidP="00315D09">
      <w:pPr>
        <w:spacing w:before="1" w:line="360" w:lineRule="auto"/>
        <w:ind w:left="2058" w:right="2439"/>
        <w:jc w:val="center"/>
        <w:rPr>
          <w:sz w:val="36"/>
        </w:rPr>
      </w:pPr>
    </w:p>
    <w:p w14:paraId="2E158FEB" w14:textId="70D3DD92" w:rsidR="00315D09" w:rsidRDefault="00315D09" w:rsidP="00315D09">
      <w:pPr>
        <w:spacing w:before="1" w:line="360" w:lineRule="auto"/>
        <w:ind w:left="2058" w:right="2439"/>
        <w:jc w:val="center"/>
        <w:rPr>
          <w:sz w:val="36"/>
        </w:rPr>
      </w:pPr>
    </w:p>
    <w:p w14:paraId="0AE82E4B" w14:textId="341860C9" w:rsidR="00315D09" w:rsidRDefault="00315D09" w:rsidP="00315D09">
      <w:pPr>
        <w:spacing w:before="1" w:line="360" w:lineRule="auto"/>
        <w:ind w:left="2058" w:right="2439"/>
        <w:jc w:val="center"/>
        <w:rPr>
          <w:sz w:val="36"/>
        </w:rPr>
      </w:pPr>
    </w:p>
    <w:p w14:paraId="2645CB60" w14:textId="54202910" w:rsidR="00315D09" w:rsidRDefault="00315D09" w:rsidP="00315D09">
      <w:pPr>
        <w:spacing w:before="1" w:line="360" w:lineRule="auto"/>
        <w:ind w:left="2058" w:right="2439"/>
        <w:jc w:val="center"/>
        <w:rPr>
          <w:sz w:val="36"/>
        </w:rPr>
      </w:pPr>
    </w:p>
    <w:p w14:paraId="70D43CA0" w14:textId="21F5A3C1" w:rsidR="00315D09" w:rsidRDefault="00315D09" w:rsidP="00315D09">
      <w:pPr>
        <w:spacing w:before="1" w:line="360" w:lineRule="auto"/>
        <w:ind w:left="2058" w:right="2439"/>
        <w:jc w:val="center"/>
        <w:rPr>
          <w:sz w:val="36"/>
        </w:rPr>
      </w:pPr>
    </w:p>
    <w:p w14:paraId="6797D89C" w14:textId="0AC5EED3" w:rsidR="00315D09" w:rsidRDefault="00315D09" w:rsidP="00315D09">
      <w:pPr>
        <w:spacing w:before="1" w:line="360" w:lineRule="auto"/>
        <w:ind w:left="2058" w:right="2439"/>
        <w:jc w:val="center"/>
        <w:rPr>
          <w:sz w:val="36"/>
        </w:rPr>
      </w:pPr>
    </w:p>
    <w:p w14:paraId="6667C295" w14:textId="737964BA" w:rsidR="00315D09" w:rsidRDefault="00315D09" w:rsidP="00315D09">
      <w:pPr>
        <w:spacing w:before="1" w:line="360" w:lineRule="auto"/>
        <w:ind w:left="2058" w:right="2439"/>
        <w:jc w:val="center"/>
        <w:rPr>
          <w:sz w:val="36"/>
        </w:rPr>
      </w:pPr>
    </w:p>
    <w:p w14:paraId="131A282A" w14:textId="0EA00508" w:rsidR="00315D09" w:rsidRDefault="00315D09" w:rsidP="00315D09">
      <w:pPr>
        <w:spacing w:before="1" w:line="360" w:lineRule="auto"/>
        <w:ind w:left="2058" w:right="2439"/>
        <w:jc w:val="center"/>
        <w:rPr>
          <w:sz w:val="36"/>
        </w:rPr>
      </w:pPr>
    </w:p>
    <w:p w14:paraId="2BEDAC25" w14:textId="03ABEB9C" w:rsidR="00315D09" w:rsidRDefault="00315D09" w:rsidP="00315D09">
      <w:pPr>
        <w:spacing w:before="1" w:line="360" w:lineRule="auto"/>
        <w:ind w:left="2058" w:right="2439"/>
        <w:jc w:val="center"/>
        <w:rPr>
          <w:sz w:val="36"/>
        </w:rPr>
      </w:pPr>
    </w:p>
    <w:p w14:paraId="757A7F6F" w14:textId="5CD0EC84" w:rsidR="00315D09" w:rsidRDefault="00315D09" w:rsidP="00315D09">
      <w:pPr>
        <w:spacing w:before="1" w:line="360" w:lineRule="auto"/>
        <w:ind w:left="2058" w:right="2439"/>
        <w:jc w:val="center"/>
        <w:rPr>
          <w:sz w:val="36"/>
        </w:rPr>
      </w:pPr>
    </w:p>
    <w:p w14:paraId="560E70E6" w14:textId="30267D01" w:rsidR="00315D09" w:rsidRDefault="00315D09" w:rsidP="00315D09">
      <w:pPr>
        <w:spacing w:before="1" w:line="360" w:lineRule="auto"/>
        <w:ind w:left="2058" w:right="2439"/>
        <w:jc w:val="center"/>
        <w:rPr>
          <w:sz w:val="36"/>
        </w:rPr>
      </w:pPr>
    </w:p>
    <w:p w14:paraId="4F964B61" w14:textId="34445B50" w:rsidR="00315D09" w:rsidRDefault="00315D09" w:rsidP="00315D09">
      <w:pPr>
        <w:spacing w:before="1" w:line="360" w:lineRule="auto"/>
        <w:ind w:left="2058" w:right="2439"/>
        <w:jc w:val="center"/>
        <w:rPr>
          <w:sz w:val="36"/>
        </w:rPr>
      </w:pPr>
    </w:p>
    <w:p w14:paraId="3D6FE72D" w14:textId="34CFAE17" w:rsidR="00315D09" w:rsidRDefault="00315D09" w:rsidP="00315D09">
      <w:pPr>
        <w:spacing w:before="1" w:line="360" w:lineRule="auto"/>
        <w:ind w:left="2058" w:right="2439"/>
        <w:jc w:val="center"/>
        <w:rPr>
          <w:sz w:val="36"/>
        </w:rPr>
      </w:pPr>
    </w:p>
    <w:p w14:paraId="1E5678FB" w14:textId="5310D675" w:rsidR="00315D09" w:rsidRDefault="00315D09" w:rsidP="00315D09">
      <w:pPr>
        <w:spacing w:before="1" w:line="360" w:lineRule="auto"/>
        <w:ind w:left="2058" w:right="2439"/>
        <w:jc w:val="center"/>
        <w:rPr>
          <w:sz w:val="36"/>
        </w:rPr>
      </w:pPr>
    </w:p>
    <w:p w14:paraId="61CB0E85" w14:textId="77777777" w:rsidR="006405C3" w:rsidRPr="00EC53C4" w:rsidRDefault="006405C3">
      <w:pPr>
        <w:pStyle w:val="BodyText"/>
        <w:rPr>
          <w:sz w:val="20"/>
        </w:rPr>
      </w:pPr>
    </w:p>
    <w:p w14:paraId="45F8EFD7" w14:textId="77777777" w:rsidR="006405C3" w:rsidRPr="00EC53C4" w:rsidRDefault="006405C3">
      <w:pPr>
        <w:pStyle w:val="BodyText"/>
        <w:rPr>
          <w:sz w:val="20"/>
        </w:rPr>
      </w:pPr>
    </w:p>
    <w:p w14:paraId="7A15EEAF" w14:textId="77777777" w:rsidR="006405C3" w:rsidRPr="00EC53C4" w:rsidRDefault="006405C3">
      <w:pPr>
        <w:pStyle w:val="BodyText"/>
        <w:spacing w:before="10"/>
        <w:rPr>
          <w:sz w:val="16"/>
        </w:rPr>
      </w:pPr>
    </w:p>
    <w:p w14:paraId="367298C6" w14:textId="77777777" w:rsidR="006405C3" w:rsidRPr="00EC53C4" w:rsidRDefault="00813CC0">
      <w:pPr>
        <w:pStyle w:val="BodyText"/>
        <w:tabs>
          <w:tab w:val="left" w:pos="2263"/>
        </w:tabs>
        <w:spacing w:before="69"/>
        <w:ind w:left="100" w:right="696"/>
      </w:pPr>
      <w:bookmarkStart w:id="59" w:name="11.1_Fractions_Intro"/>
      <w:bookmarkEnd w:id="59"/>
      <w:r w:rsidRPr="00EC53C4">
        <w:t>FRACTIONS</w:t>
      </w:r>
      <w:r w:rsidRPr="00EC53C4">
        <w:tab/>
        <w:t>Introduction, Terminology and</w:t>
      </w:r>
      <w:r w:rsidRPr="00EC53C4">
        <w:rPr>
          <w:spacing w:val="-3"/>
        </w:rPr>
        <w:t xml:space="preserve"> </w:t>
      </w:r>
      <w:r w:rsidRPr="00EC53C4">
        <w:t>Equivalence</w:t>
      </w:r>
    </w:p>
    <w:p w14:paraId="655BBEAA" w14:textId="77777777" w:rsidR="006405C3" w:rsidRPr="00EC53C4" w:rsidRDefault="006405C3">
      <w:pPr>
        <w:pStyle w:val="BodyText"/>
      </w:pPr>
    </w:p>
    <w:p w14:paraId="0BAE7EB1" w14:textId="77777777" w:rsidR="006405C3" w:rsidRPr="00EC53C4" w:rsidRDefault="006405C3">
      <w:pPr>
        <w:pStyle w:val="BodyText"/>
      </w:pPr>
    </w:p>
    <w:p w14:paraId="403EF43D" w14:textId="77777777" w:rsidR="006405C3" w:rsidRPr="00EC53C4" w:rsidRDefault="00813CC0">
      <w:pPr>
        <w:pStyle w:val="BodyText"/>
        <w:ind w:left="100" w:right="3477"/>
      </w:pPr>
      <w:r w:rsidRPr="00EC53C4">
        <w:t>PRELIMINARY INTRODUCTION:</w:t>
      </w:r>
    </w:p>
    <w:p w14:paraId="4A2C9AE1" w14:textId="77777777" w:rsidR="006405C3" w:rsidRPr="00EC53C4" w:rsidRDefault="006405C3">
      <w:pPr>
        <w:pStyle w:val="BodyText"/>
      </w:pPr>
    </w:p>
    <w:p w14:paraId="2C3E97F6" w14:textId="77777777" w:rsidR="006405C3" w:rsidRPr="00EC53C4" w:rsidRDefault="00813CC0">
      <w:pPr>
        <w:pStyle w:val="BodyText"/>
        <w:tabs>
          <w:tab w:val="left" w:pos="2258"/>
        </w:tabs>
        <w:ind w:left="820" w:right="696"/>
      </w:pPr>
      <w:r w:rsidRPr="00EC53C4">
        <w:t>Material:</w:t>
      </w:r>
      <w:r w:rsidRPr="00EC53C4">
        <w:tab/>
        <w:t>The fraction squares, the fraction circles and the fraction</w:t>
      </w:r>
      <w:r w:rsidRPr="00EC53C4">
        <w:rPr>
          <w:spacing w:val="-1"/>
        </w:rPr>
        <w:t xml:space="preserve"> </w:t>
      </w:r>
      <w:r w:rsidRPr="00EC53C4">
        <w:t>triangles.</w:t>
      </w:r>
    </w:p>
    <w:p w14:paraId="78587342" w14:textId="77777777" w:rsidR="006405C3" w:rsidRPr="00EC53C4" w:rsidRDefault="006405C3">
      <w:pPr>
        <w:pStyle w:val="BodyText"/>
      </w:pPr>
    </w:p>
    <w:p w14:paraId="744AA256" w14:textId="77777777" w:rsidR="006405C3" w:rsidRPr="00EC53C4" w:rsidRDefault="00813CC0">
      <w:pPr>
        <w:pStyle w:val="BodyText"/>
        <w:ind w:left="2260" w:right="1168"/>
      </w:pPr>
      <w:r w:rsidRPr="00EC53C4">
        <w:t>After the child has become familiar with the Geometry Cabinet, the Constructive Triangles and the Metal Insets, she is introduced to the Small Metal Insets (also referred to as the Fraction Insets or Divided Metal Insets.)</w:t>
      </w:r>
    </w:p>
    <w:p w14:paraId="6E42A4B7" w14:textId="77777777" w:rsidR="006405C3" w:rsidRPr="00EC53C4" w:rsidRDefault="006405C3">
      <w:pPr>
        <w:pStyle w:val="BodyText"/>
      </w:pPr>
    </w:p>
    <w:p w14:paraId="0DB5FAD7" w14:textId="77777777" w:rsidR="006405C3" w:rsidRPr="00EC53C4" w:rsidRDefault="00813CC0">
      <w:pPr>
        <w:pStyle w:val="BodyText"/>
        <w:ind w:left="2260" w:right="1048"/>
      </w:pPr>
      <w:r w:rsidRPr="00EC53C4">
        <w:t>The child is shown that she may take any of the insets and carry these to a work space. Show the child how to make a design with</w:t>
      </w:r>
    </w:p>
    <w:p w14:paraId="1964D569" w14:textId="77777777" w:rsidR="006405C3" w:rsidRPr="00EC53C4" w:rsidRDefault="00813CC0">
      <w:pPr>
        <w:pStyle w:val="BodyText"/>
        <w:ind w:left="2260" w:right="662"/>
      </w:pPr>
      <w:r w:rsidRPr="00EC53C4">
        <w:t>the various parts of the insets. Encourage the child to experiment and make any design she wishes.</w:t>
      </w:r>
    </w:p>
    <w:p w14:paraId="4C5BE5AD" w14:textId="77777777" w:rsidR="006405C3" w:rsidRPr="00EC53C4" w:rsidRDefault="006405C3">
      <w:pPr>
        <w:pStyle w:val="BodyText"/>
      </w:pPr>
    </w:p>
    <w:p w14:paraId="7C86F117" w14:textId="77777777" w:rsidR="006405C3" w:rsidRPr="00EC53C4" w:rsidRDefault="00813CC0">
      <w:pPr>
        <w:pStyle w:val="BodyText"/>
        <w:ind w:left="2260" w:right="696"/>
      </w:pPr>
      <w:r w:rsidRPr="00EC53C4">
        <w:t>Show how to put the material away: In order to return each piece</w:t>
      </w:r>
    </w:p>
    <w:p w14:paraId="5FDBF7FD" w14:textId="77777777" w:rsidR="006405C3" w:rsidRPr="00EC53C4" w:rsidRDefault="00813CC0">
      <w:pPr>
        <w:pStyle w:val="BodyText"/>
        <w:ind w:left="2260" w:right="308"/>
      </w:pPr>
      <w:r w:rsidRPr="00EC53C4">
        <w:t>to its proper inset, the child is shown how to measure one piece against a piece already in the frame.</w:t>
      </w:r>
    </w:p>
    <w:p w14:paraId="14C58FD6" w14:textId="77777777" w:rsidR="006405C3" w:rsidRPr="00EC53C4" w:rsidRDefault="006405C3">
      <w:pPr>
        <w:pStyle w:val="BodyText"/>
      </w:pPr>
    </w:p>
    <w:p w14:paraId="7A2BBFEF" w14:textId="77777777" w:rsidR="006405C3" w:rsidRPr="00EC53C4" w:rsidRDefault="00813CC0">
      <w:pPr>
        <w:pStyle w:val="BodyText"/>
        <w:tabs>
          <w:tab w:val="left" w:pos="2259"/>
        </w:tabs>
        <w:ind w:left="820" w:right="696"/>
      </w:pPr>
      <w:r w:rsidRPr="00EC53C4">
        <w:t>Extension:</w:t>
      </w:r>
      <w:r w:rsidRPr="00EC53C4">
        <w:tab/>
        <w:t>Show the child how to transfer the design onto paper. First,</w:t>
      </w:r>
      <w:r w:rsidRPr="00EC53C4">
        <w:rPr>
          <w:spacing w:val="-2"/>
        </w:rPr>
        <w:t xml:space="preserve"> </w:t>
      </w:r>
      <w:r w:rsidRPr="00EC53C4">
        <w:t>the</w:t>
      </w:r>
    </w:p>
    <w:p w14:paraId="7B6F20B1" w14:textId="77777777" w:rsidR="006405C3" w:rsidRPr="00EC53C4" w:rsidRDefault="00813CC0">
      <w:pPr>
        <w:pStyle w:val="BodyText"/>
        <w:ind w:left="2260" w:right="445"/>
        <w:jc w:val="both"/>
      </w:pPr>
      <w:r w:rsidRPr="00EC53C4">
        <w:t>design is made on the table, then the pieces, one at a time, are taken out of the design and traced onto the paper and then the pieces are returned to the design.</w:t>
      </w:r>
    </w:p>
    <w:p w14:paraId="714623A7" w14:textId="77777777" w:rsidR="006405C3" w:rsidRPr="00EC53C4" w:rsidRDefault="006405C3">
      <w:pPr>
        <w:pStyle w:val="BodyText"/>
        <w:spacing w:before="10"/>
        <w:rPr>
          <w:sz w:val="23"/>
        </w:rPr>
      </w:pPr>
    </w:p>
    <w:p w14:paraId="2AD2B987" w14:textId="77777777" w:rsidR="006405C3" w:rsidRPr="00EC53C4" w:rsidRDefault="00813CC0">
      <w:pPr>
        <w:pStyle w:val="BodyText"/>
        <w:ind w:left="2260" w:right="1428"/>
      </w:pPr>
      <w:r w:rsidRPr="00EC53C4">
        <w:t>(Note: This preliminary work is important preparation before the children are introduced to the fraction exercises.)</w:t>
      </w:r>
    </w:p>
    <w:p w14:paraId="71242D42" w14:textId="77777777" w:rsidR="006405C3" w:rsidRPr="00EC53C4" w:rsidRDefault="006405C3">
      <w:pPr>
        <w:pStyle w:val="BodyText"/>
      </w:pPr>
    </w:p>
    <w:p w14:paraId="13E9262E" w14:textId="77777777" w:rsidR="006405C3" w:rsidRPr="00EC53C4" w:rsidRDefault="00813CC0">
      <w:pPr>
        <w:pStyle w:val="BodyText"/>
        <w:tabs>
          <w:tab w:val="left" w:pos="2259"/>
        </w:tabs>
        <w:spacing w:line="480" w:lineRule="auto"/>
        <w:ind w:left="820" w:right="5219" w:hanging="720"/>
      </w:pPr>
      <w:r w:rsidRPr="00EC53C4">
        <w:t>PRESENTATION A: Fraction</w:t>
      </w:r>
      <w:r w:rsidRPr="00EC53C4">
        <w:rPr>
          <w:spacing w:val="-3"/>
        </w:rPr>
        <w:t xml:space="preserve"> </w:t>
      </w:r>
      <w:r w:rsidRPr="00EC53C4">
        <w:t>Terminology Material:</w:t>
      </w:r>
      <w:r w:rsidRPr="00EC53C4">
        <w:tab/>
        <w:t>The divided circles</w:t>
      </w:r>
    </w:p>
    <w:p w14:paraId="726A6715" w14:textId="77777777" w:rsidR="006405C3" w:rsidRPr="00EC53C4" w:rsidRDefault="00813CC0">
      <w:pPr>
        <w:pStyle w:val="BodyText"/>
        <w:spacing w:before="10"/>
        <w:ind w:left="2260" w:right="3477"/>
      </w:pPr>
      <w:r w:rsidRPr="00EC53C4">
        <w:t>Set out all the circle insets in sequence.</w:t>
      </w:r>
    </w:p>
    <w:p w14:paraId="77018F8E" w14:textId="77777777" w:rsidR="006405C3" w:rsidRPr="00EC53C4" w:rsidRDefault="006405C3">
      <w:pPr>
        <w:pStyle w:val="BodyText"/>
      </w:pPr>
    </w:p>
    <w:p w14:paraId="11ED2F67" w14:textId="77777777" w:rsidR="006405C3" w:rsidRPr="00EC53C4" w:rsidRDefault="00813CC0">
      <w:pPr>
        <w:pStyle w:val="BodyText"/>
        <w:ind w:left="2260" w:right="1442"/>
      </w:pPr>
      <w:r w:rsidRPr="00EC53C4">
        <w:t>Explain the term “fraction”: a fraction is a part of something. (A fraction of an apple is part of an apple, etc.)</w:t>
      </w:r>
    </w:p>
    <w:p w14:paraId="53403CC9" w14:textId="77777777" w:rsidR="006405C3" w:rsidRPr="00EC53C4" w:rsidRDefault="006405C3">
      <w:pPr>
        <w:pStyle w:val="BodyText"/>
      </w:pPr>
    </w:p>
    <w:p w14:paraId="6268D7F7" w14:textId="77777777" w:rsidR="006405C3" w:rsidRPr="00EC53C4" w:rsidRDefault="00813CC0">
      <w:pPr>
        <w:pStyle w:val="BodyText"/>
        <w:ind w:left="2260" w:right="248"/>
      </w:pPr>
      <w:r w:rsidRPr="00EC53C4">
        <w:t>Explain that so far numbers have been family names: units, tens, hundreds and thousands. In fractions there are families of 2, 3, 4, 5, etc. Point out the divided circles giving their family name: the circle with two pieces is referred to as the family of 2, the circle with 3 pieces is referred to as the family of 3, etc. Explain that the number which indicates the family of a fraction is called the denominator.</w:t>
      </w:r>
    </w:p>
    <w:p w14:paraId="6B31FC9D" w14:textId="77777777" w:rsidR="006405C3" w:rsidRPr="00EC53C4" w:rsidRDefault="006405C3">
      <w:pPr>
        <w:sectPr w:rsidR="006405C3" w:rsidRPr="00EC53C4">
          <w:pgSz w:w="12240" w:h="15840"/>
          <w:pgMar w:top="700" w:right="1320" w:bottom="960" w:left="1340" w:header="513" w:footer="768" w:gutter="0"/>
          <w:cols w:space="720"/>
        </w:sectPr>
      </w:pPr>
    </w:p>
    <w:p w14:paraId="77B503B9" w14:textId="77777777" w:rsidR="006405C3" w:rsidRPr="00EC53C4" w:rsidRDefault="006405C3">
      <w:pPr>
        <w:pStyle w:val="BodyText"/>
        <w:rPr>
          <w:sz w:val="20"/>
        </w:rPr>
      </w:pPr>
    </w:p>
    <w:p w14:paraId="765CD799" w14:textId="77777777" w:rsidR="006405C3" w:rsidRPr="00EC53C4" w:rsidRDefault="006405C3">
      <w:pPr>
        <w:pStyle w:val="BodyText"/>
        <w:rPr>
          <w:sz w:val="20"/>
        </w:rPr>
      </w:pPr>
    </w:p>
    <w:p w14:paraId="62C81179" w14:textId="77777777" w:rsidR="006405C3" w:rsidRPr="00EC53C4" w:rsidRDefault="006405C3">
      <w:pPr>
        <w:pStyle w:val="BodyText"/>
        <w:spacing w:before="10"/>
        <w:rPr>
          <w:sz w:val="16"/>
        </w:rPr>
      </w:pPr>
    </w:p>
    <w:p w14:paraId="305349C4" w14:textId="77777777" w:rsidR="006405C3" w:rsidRPr="00EC53C4" w:rsidRDefault="00813CC0">
      <w:pPr>
        <w:pStyle w:val="BodyText"/>
        <w:spacing w:before="69"/>
        <w:ind w:left="2260" w:right="309"/>
      </w:pPr>
      <w:r w:rsidRPr="00EC53C4">
        <w:t>Show how to write the denominator. In the family of 3, the denominator is 3. The 3 is written below the line. Give many examples of writing denominators allowing the child to participate.</w:t>
      </w:r>
    </w:p>
    <w:p w14:paraId="0641B2E2" w14:textId="77777777" w:rsidR="006405C3" w:rsidRPr="00EC53C4" w:rsidRDefault="006405C3">
      <w:pPr>
        <w:pStyle w:val="BodyText"/>
      </w:pPr>
    </w:p>
    <w:p w14:paraId="217830F1" w14:textId="77777777" w:rsidR="006405C3" w:rsidRPr="00EC53C4" w:rsidRDefault="00813CC0">
      <w:pPr>
        <w:pStyle w:val="BodyText"/>
        <w:ind w:left="2260" w:right="835"/>
      </w:pPr>
      <w:r w:rsidRPr="00EC53C4">
        <w:t>When the child has an understanding of denominator, introduce the term numerator.</w:t>
      </w:r>
    </w:p>
    <w:p w14:paraId="1AFA40CE" w14:textId="77777777" w:rsidR="006405C3" w:rsidRPr="00EC53C4" w:rsidRDefault="006405C3">
      <w:pPr>
        <w:pStyle w:val="BodyText"/>
      </w:pPr>
    </w:p>
    <w:p w14:paraId="0D94DB9B" w14:textId="77777777" w:rsidR="006405C3" w:rsidRPr="00EC53C4" w:rsidRDefault="00813CC0">
      <w:pPr>
        <w:pStyle w:val="BodyText"/>
        <w:ind w:left="2260" w:right="722"/>
      </w:pPr>
      <w:r w:rsidRPr="00EC53C4">
        <w:t xml:space="preserve">Explain there can be any number of parts in a </w:t>
      </w:r>
      <w:proofErr w:type="gramStart"/>
      <w:r w:rsidRPr="00EC53C4">
        <w:t>fraction.*</w:t>
      </w:r>
      <w:proofErr w:type="gramEnd"/>
      <w:r w:rsidRPr="00EC53C4">
        <w:t xml:space="preserve"> The number telling how many parts of a family there is called the numerator.</w:t>
      </w:r>
    </w:p>
    <w:p w14:paraId="22B988B3" w14:textId="77777777" w:rsidR="006405C3" w:rsidRPr="00EC53C4" w:rsidRDefault="006405C3">
      <w:pPr>
        <w:pStyle w:val="BodyText"/>
      </w:pPr>
    </w:p>
    <w:p w14:paraId="42BE0821" w14:textId="77777777" w:rsidR="006405C3" w:rsidRPr="00EC53C4" w:rsidRDefault="00813CC0">
      <w:pPr>
        <w:pStyle w:val="BodyText"/>
        <w:ind w:left="2260" w:right="1314"/>
      </w:pPr>
      <w:r w:rsidRPr="00EC53C4">
        <w:t>Show how the numerator is written above the line: 2 parts of a fraction; 5 parts of a fraction; etc.</w:t>
      </w:r>
    </w:p>
    <w:p w14:paraId="0F4AB04F" w14:textId="77777777" w:rsidR="006405C3" w:rsidRPr="00EC53C4" w:rsidRDefault="006405C3">
      <w:pPr>
        <w:pStyle w:val="BodyText"/>
      </w:pPr>
    </w:p>
    <w:p w14:paraId="3F5A83C4" w14:textId="77777777" w:rsidR="006405C3" w:rsidRPr="00EC53C4" w:rsidRDefault="00813CC0">
      <w:pPr>
        <w:pStyle w:val="BodyText"/>
        <w:ind w:left="2260" w:right="221"/>
      </w:pPr>
      <w:r w:rsidRPr="00EC53C4">
        <w:t>Do the second period using the insets: “show me 3 of the family of 4”, “take out 2 of the family of 3”, etc. Show how each is written: 3/4; 2/3, etc.</w:t>
      </w:r>
    </w:p>
    <w:p w14:paraId="0E7DD178" w14:textId="77777777" w:rsidR="006405C3" w:rsidRPr="00EC53C4" w:rsidRDefault="006405C3">
      <w:pPr>
        <w:pStyle w:val="BodyText"/>
      </w:pPr>
    </w:p>
    <w:p w14:paraId="0BD9A537" w14:textId="77777777" w:rsidR="006405C3" w:rsidRPr="00EC53C4" w:rsidRDefault="00813CC0">
      <w:pPr>
        <w:pStyle w:val="BodyText"/>
        <w:ind w:left="2260" w:right="696"/>
      </w:pPr>
      <w:r w:rsidRPr="00EC53C4">
        <w:t>Invite the child to write the fraction and to draw the corresponding insets on paper.</w:t>
      </w:r>
    </w:p>
    <w:p w14:paraId="37A3E06F" w14:textId="77777777" w:rsidR="006405C3" w:rsidRPr="00EC53C4" w:rsidRDefault="006405C3">
      <w:pPr>
        <w:pStyle w:val="BodyText"/>
      </w:pPr>
    </w:p>
    <w:p w14:paraId="24E5D7AB" w14:textId="77777777" w:rsidR="006405C3" w:rsidRPr="00EC53C4" w:rsidRDefault="006405C3">
      <w:pPr>
        <w:pStyle w:val="BodyText"/>
      </w:pPr>
    </w:p>
    <w:p w14:paraId="208F90B1" w14:textId="77777777" w:rsidR="006405C3" w:rsidRPr="00EC53C4" w:rsidRDefault="00813CC0">
      <w:pPr>
        <w:pStyle w:val="BodyText"/>
        <w:ind w:left="2260" w:right="696"/>
      </w:pPr>
      <w:r w:rsidRPr="00EC53C4">
        <w:t>(Note: when the numerator and denominator are the same, the</w:t>
      </w:r>
    </w:p>
    <w:p w14:paraId="3EAE9A69" w14:textId="77777777" w:rsidR="006405C3" w:rsidRPr="00EC53C4" w:rsidRDefault="00813CC0">
      <w:pPr>
        <w:pStyle w:val="BodyText"/>
        <w:ind w:left="2260" w:right="168"/>
      </w:pPr>
      <w:r w:rsidRPr="00EC53C4">
        <w:t>fraction is equal to the whole number 1. If the numerator is larger than the denominator, this is referred to as an improper fraction and can be converted into either a whole number or a mixed number - a whole number and fraction amount together. It is not necessary to explain this to the child at this</w:t>
      </w:r>
      <w:r w:rsidRPr="00EC53C4">
        <w:rPr>
          <w:spacing w:val="-3"/>
        </w:rPr>
        <w:t xml:space="preserve"> </w:t>
      </w:r>
      <w:r w:rsidRPr="00EC53C4">
        <w:t>time.)</w:t>
      </w:r>
    </w:p>
    <w:p w14:paraId="4B668C41" w14:textId="77777777" w:rsidR="006405C3" w:rsidRPr="00EC53C4" w:rsidRDefault="006405C3">
      <w:pPr>
        <w:pStyle w:val="BodyText"/>
      </w:pPr>
    </w:p>
    <w:p w14:paraId="381F78D9" w14:textId="77777777" w:rsidR="006405C3" w:rsidRPr="00EC53C4" w:rsidRDefault="00813CC0">
      <w:pPr>
        <w:pStyle w:val="BodyText"/>
        <w:ind w:left="820" w:right="3477"/>
      </w:pPr>
      <w:r w:rsidRPr="00EC53C4">
        <w:t>Terminology of Fraction Families:</w:t>
      </w:r>
    </w:p>
    <w:p w14:paraId="2A6BF181" w14:textId="77777777" w:rsidR="006405C3" w:rsidRPr="00EC53C4" w:rsidRDefault="006405C3">
      <w:pPr>
        <w:pStyle w:val="BodyText"/>
      </w:pPr>
    </w:p>
    <w:p w14:paraId="0A1C9F15" w14:textId="77777777" w:rsidR="006405C3" w:rsidRPr="00EC53C4" w:rsidRDefault="00813CC0">
      <w:pPr>
        <w:pStyle w:val="BodyText"/>
        <w:ind w:left="2260" w:right="595"/>
      </w:pPr>
      <w:r w:rsidRPr="00EC53C4">
        <w:t>Teach the correct terminology of fractions: if a circle or an object is divided into two parts, each piece is called one half, in the family of 3 each piece is called a third, etc.</w:t>
      </w:r>
    </w:p>
    <w:p w14:paraId="070FAB78" w14:textId="77777777" w:rsidR="006405C3" w:rsidRPr="00EC53C4" w:rsidRDefault="006405C3">
      <w:pPr>
        <w:pStyle w:val="BodyText"/>
      </w:pPr>
    </w:p>
    <w:p w14:paraId="7F31CEF7" w14:textId="77777777" w:rsidR="006405C3" w:rsidRPr="00EC53C4" w:rsidRDefault="00813CC0">
      <w:pPr>
        <w:pStyle w:val="BodyText"/>
        <w:ind w:left="2260" w:right="696"/>
      </w:pPr>
      <w:r w:rsidRPr="00EC53C4">
        <w:t>Do a second and third period: “Show me 2/3.”  And “What is this?”.</w:t>
      </w:r>
    </w:p>
    <w:p w14:paraId="34DDD8A9" w14:textId="77777777" w:rsidR="006405C3" w:rsidRPr="00EC53C4" w:rsidRDefault="006405C3">
      <w:pPr>
        <w:pStyle w:val="BodyText"/>
      </w:pPr>
    </w:p>
    <w:p w14:paraId="3DCD99D8" w14:textId="77777777" w:rsidR="006405C3" w:rsidRPr="00EC53C4" w:rsidRDefault="00813CC0">
      <w:pPr>
        <w:pStyle w:val="BodyText"/>
        <w:ind w:left="100" w:right="3477"/>
      </w:pPr>
      <w:r w:rsidRPr="00EC53C4">
        <w:t>EXERCISE I: Prepared Tickets</w:t>
      </w:r>
    </w:p>
    <w:p w14:paraId="1393D421" w14:textId="77777777" w:rsidR="006405C3" w:rsidRPr="00EC53C4" w:rsidRDefault="006405C3">
      <w:pPr>
        <w:pStyle w:val="BodyText"/>
      </w:pPr>
    </w:p>
    <w:p w14:paraId="293DB59B" w14:textId="77777777" w:rsidR="006405C3" w:rsidRPr="00EC53C4" w:rsidRDefault="00813CC0">
      <w:pPr>
        <w:pStyle w:val="BodyText"/>
        <w:spacing w:line="480" w:lineRule="auto"/>
        <w:ind w:left="3700" w:right="396" w:hanging="1440"/>
      </w:pPr>
      <w:r w:rsidRPr="00EC53C4">
        <w:t>Introduce the prepared tickets/labels for each part of the divided circles: 1, 1/2. 1/2, 1/3, 1/3, 1/3, 1/4, 1/4, 1/4, 1/4, etc.</w:t>
      </w:r>
    </w:p>
    <w:p w14:paraId="3F6CB6F4" w14:textId="77777777" w:rsidR="006405C3" w:rsidRPr="00EC53C4" w:rsidRDefault="00813CC0">
      <w:pPr>
        <w:pStyle w:val="BodyText"/>
        <w:spacing w:before="10"/>
        <w:ind w:left="2260" w:right="696"/>
      </w:pPr>
      <w:r w:rsidRPr="00EC53C4">
        <w:t>Name each fraction piece and place the appropriate label on it.</w:t>
      </w:r>
    </w:p>
    <w:p w14:paraId="48B37898" w14:textId="77777777" w:rsidR="006405C3" w:rsidRPr="00EC53C4" w:rsidRDefault="006405C3">
      <w:pPr>
        <w:sectPr w:rsidR="006405C3" w:rsidRPr="00EC53C4">
          <w:pgSz w:w="12240" w:h="15840"/>
          <w:pgMar w:top="700" w:right="1320" w:bottom="960" w:left="1340" w:header="513" w:footer="768" w:gutter="0"/>
          <w:cols w:space="720"/>
        </w:sectPr>
      </w:pPr>
    </w:p>
    <w:p w14:paraId="282643C6" w14:textId="77777777" w:rsidR="006405C3" w:rsidRPr="00EC53C4" w:rsidRDefault="006405C3">
      <w:pPr>
        <w:pStyle w:val="BodyText"/>
        <w:rPr>
          <w:sz w:val="20"/>
        </w:rPr>
      </w:pPr>
    </w:p>
    <w:p w14:paraId="5F02D3A0" w14:textId="77777777" w:rsidR="006405C3" w:rsidRPr="00EC53C4" w:rsidRDefault="006405C3">
      <w:pPr>
        <w:pStyle w:val="BodyText"/>
        <w:rPr>
          <w:sz w:val="20"/>
        </w:rPr>
      </w:pPr>
    </w:p>
    <w:p w14:paraId="0A7D9305" w14:textId="77777777" w:rsidR="006405C3" w:rsidRPr="00EC53C4" w:rsidRDefault="006405C3">
      <w:pPr>
        <w:pStyle w:val="BodyText"/>
        <w:spacing w:before="10"/>
        <w:rPr>
          <w:sz w:val="16"/>
        </w:rPr>
      </w:pPr>
    </w:p>
    <w:p w14:paraId="0E7DDDE4" w14:textId="77777777" w:rsidR="006405C3" w:rsidRPr="00EC53C4" w:rsidRDefault="00813CC0">
      <w:pPr>
        <w:pStyle w:val="BodyText"/>
        <w:spacing w:before="69"/>
        <w:ind w:left="100" w:right="3477"/>
      </w:pPr>
      <w:r w:rsidRPr="00EC53C4">
        <w:t>PRESENTATION B: Introduction to Equivalencies</w:t>
      </w:r>
    </w:p>
    <w:p w14:paraId="0DB63AB7" w14:textId="77777777" w:rsidR="006405C3" w:rsidRPr="00EC53C4" w:rsidRDefault="006405C3">
      <w:pPr>
        <w:pStyle w:val="BodyText"/>
      </w:pPr>
    </w:p>
    <w:p w14:paraId="22F72B84" w14:textId="77777777" w:rsidR="006405C3" w:rsidRPr="00EC53C4" w:rsidRDefault="00813CC0">
      <w:pPr>
        <w:pStyle w:val="BodyText"/>
        <w:ind w:left="2260" w:right="715"/>
      </w:pPr>
      <w:r w:rsidRPr="00EC53C4">
        <w:t>(Note: The child’s work with equivalencies is a very important part of the fraction work. The manipulation of the fraction insets and experimentation with equivalencies lay the groundwork for the child to find the lowest common denominator.)</w:t>
      </w:r>
    </w:p>
    <w:p w14:paraId="7F4D20CB" w14:textId="77777777" w:rsidR="006405C3" w:rsidRPr="00EC53C4" w:rsidRDefault="006405C3">
      <w:pPr>
        <w:pStyle w:val="BodyText"/>
      </w:pPr>
    </w:p>
    <w:p w14:paraId="4CF014A4" w14:textId="77777777" w:rsidR="006405C3" w:rsidRPr="00EC53C4" w:rsidRDefault="00813CC0">
      <w:pPr>
        <w:pStyle w:val="BodyText"/>
        <w:ind w:left="2260" w:right="868"/>
      </w:pPr>
      <w:r w:rsidRPr="00EC53C4">
        <w:t>Take out the whole circle/family of 1 and try to fit parts from other families into the frame, i.e.</w:t>
      </w:r>
      <w:proofErr w:type="gramStart"/>
      <w:r w:rsidRPr="00EC53C4">
        <w:t>,  1</w:t>
      </w:r>
      <w:proofErr w:type="gramEnd"/>
      <w:r w:rsidRPr="00EC53C4">
        <w:t>/2 + 1/2, or 1/2 + 1/4 + 1/4, etc.</w:t>
      </w:r>
    </w:p>
    <w:p w14:paraId="3154AC06" w14:textId="77777777" w:rsidR="006405C3" w:rsidRPr="00EC53C4" w:rsidRDefault="006405C3">
      <w:pPr>
        <w:pStyle w:val="BodyText"/>
      </w:pPr>
    </w:p>
    <w:p w14:paraId="185830DB" w14:textId="77777777" w:rsidR="006405C3" w:rsidRPr="00EC53C4" w:rsidRDefault="00813CC0">
      <w:pPr>
        <w:pStyle w:val="BodyText"/>
        <w:ind w:left="2260" w:right="696"/>
      </w:pPr>
      <w:r w:rsidRPr="00EC53C4">
        <w:t>Take 1/2 + 1/2.  Each time say, “One whole equals 1/2 + 1/2.”</w:t>
      </w:r>
    </w:p>
    <w:p w14:paraId="0A5710C3" w14:textId="77777777" w:rsidR="006405C3" w:rsidRPr="00EC53C4" w:rsidRDefault="006405C3">
      <w:pPr>
        <w:pStyle w:val="BodyText"/>
      </w:pPr>
    </w:p>
    <w:p w14:paraId="492ABC17" w14:textId="77777777" w:rsidR="006405C3" w:rsidRPr="00EC53C4" w:rsidRDefault="00813CC0">
      <w:pPr>
        <w:pStyle w:val="BodyText"/>
        <w:ind w:left="2260" w:right="696"/>
      </w:pPr>
      <w:r w:rsidRPr="00EC53C4">
        <w:t>This time take the circle divided in half. Take out 1/2 and fill the space with various combinations, verbalizing each equivalency, i.e., 1/2 = 1/4 + 1/4. Continue with the circle of 3, making equivalencies of one third.</w:t>
      </w:r>
    </w:p>
    <w:p w14:paraId="077EA17D" w14:textId="77777777" w:rsidR="006405C3" w:rsidRPr="00EC53C4" w:rsidRDefault="006405C3">
      <w:pPr>
        <w:pStyle w:val="BodyText"/>
      </w:pPr>
    </w:p>
    <w:p w14:paraId="2005F7CD" w14:textId="77777777" w:rsidR="006405C3" w:rsidRPr="00EC53C4" w:rsidRDefault="006405C3">
      <w:pPr>
        <w:pStyle w:val="BodyText"/>
      </w:pPr>
    </w:p>
    <w:p w14:paraId="20004093" w14:textId="77777777" w:rsidR="006405C3" w:rsidRPr="00EC53C4" w:rsidRDefault="006405C3">
      <w:pPr>
        <w:pStyle w:val="BodyText"/>
      </w:pPr>
    </w:p>
    <w:p w14:paraId="44BA1DB8" w14:textId="77777777" w:rsidR="006405C3" w:rsidRPr="00EC53C4" w:rsidRDefault="00813CC0">
      <w:pPr>
        <w:pStyle w:val="BodyText"/>
        <w:ind w:left="100" w:right="3477"/>
      </w:pPr>
      <w:r w:rsidRPr="00EC53C4">
        <w:t>EXERCISE I: Writing Equivalencies</w:t>
      </w:r>
    </w:p>
    <w:p w14:paraId="3312FF46" w14:textId="77777777" w:rsidR="006405C3" w:rsidRPr="00EC53C4" w:rsidRDefault="006405C3">
      <w:pPr>
        <w:pStyle w:val="BodyText"/>
      </w:pPr>
    </w:p>
    <w:p w14:paraId="7AD7FBB0" w14:textId="0E34BB17" w:rsidR="006405C3" w:rsidRPr="00EC53C4" w:rsidRDefault="00813CC0">
      <w:pPr>
        <w:pStyle w:val="BodyText"/>
        <w:ind w:left="2260" w:right="924"/>
      </w:pPr>
      <w:r w:rsidRPr="00EC53C4">
        <w:t>Show how equivalencies are written. After each example, show in writing all equivalencies for each family. Go from 1 = 1/2 + 1/2 to all other combinations of fractions making up one whole. Then p</w:t>
      </w:r>
      <w:r w:rsidR="00361CB2">
        <w:t>roceed to 1/2 =</w:t>
      </w:r>
      <w:r w:rsidRPr="00EC53C4">
        <w:t>.</w:t>
      </w:r>
    </w:p>
    <w:p w14:paraId="4ADF9848" w14:textId="77777777" w:rsidR="006405C3" w:rsidRPr="00EC53C4" w:rsidRDefault="006405C3">
      <w:pPr>
        <w:pStyle w:val="BodyText"/>
        <w:spacing w:before="10"/>
        <w:rPr>
          <w:sz w:val="23"/>
        </w:rPr>
      </w:pPr>
    </w:p>
    <w:p w14:paraId="7EE1DA0B" w14:textId="77777777" w:rsidR="006405C3" w:rsidRPr="00EC53C4" w:rsidRDefault="00813CC0">
      <w:pPr>
        <w:pStyle w:val="BodyText"/>
        <w:tabs>
          <w:tab w:val="left" w:pos="2260"/>
        </w:tabs>
        <w:ind w:left="100" w:right="3477"/>
      </w:pPr>
      <w:r w:rsidRPr="00EC53C4">
        <w:t>DIRECT</w:t>
      </w:r>
      <w:r w:rsidRPr="00EC53C4">
        <w:rPr>
          <w:spacing w:val="-1"/>
        </w:rPr>
        <w:t xml:space="preserve"> </w:t>
      </w:r>
      <w:r w:rsidRPr="00EC53C4">
        <w:t>AIM:</w:t>
      </w:r>
      <w:r w:rsidRPr="00EC53C4">
        <w:tab/>
        <w:t>Same as for</w:t>
      </w:r>
      <w:r w:rsidRPr="00EC53C4">
        <w:rPr>
          <w:spacing w:val="-5"/>
        </w:rPr>
        <w:t xml:space="preserve"> </w:t>
      </w:r>
      <w:r w:rsidRPr="00EC53C4">
        <w:t>math.</w:t>
      </w:r>
    </w:p>
    <w:p w14:paraId="3976DAAC" w14:textId="77777777" w:rsidR="006405C3" w:rsidRPr="00EC53C4" w:rsidRDefault="006405C3">
      <w:pPr>
        <w:pStyle w:val="BodyText"/>
      </w:pPr>
    </w:p>
    <w:p w14:paraId="1FAFC9EF" w14:textId="77777777" w:rsidR="006405C3" w:rsidRPr="00EC53C4" w:rsidRDefault="00813CC0">
      <w:pPr>
        <w:pStyle w:val="BodyText"/>
        <w:tabs>
          <w:tab w:val="left" w:pos="2262"/>
        </w:tabs>
        <w:ind w:left="2260" w:right="1195" w:hanging="2160"/>
      </w:pPr>
      <w:r w:rsidRPr="00EC53C4">
        <w:t>INDIRECT</w:t>
      </w:r>
      <w:r w:rsidRPr="00EC53C4">
        <w:rPr>
          <w:spacing w:val="-1"/>
        </w:rPr>
        <w:t xml:space="preserve"> </w:t>
      </w:r>
      <w:r w:rsidRPr="00EC53C4">
        <w:t>AIM:</w:t>
      </w:r>
      <w:r w:rsidRPr="00EC53C4">
        <w:tab/>
      </w:r>
      <w:r w:rsidRPr="00EC53C4">
        <w:tab/>
        <w:t>The child is given the experience of fractions</w:t>
      </w:r>
      <w:r w:rsidRPr="00EC53C4">
        <w:rPr>
          <w:spacing w:val="-1"/>
        </w:rPr>
        <w:t xml:space="preserve"> </w:t>
      </w:r>
      <w:r w:rsidRPr="00EC53C4">
        <w:t>and equivalencies through</w:t>
      </w:r>
      <w:r w:rsidRPr="00EC53C4">
        <w:rPr>
          <w:spacing w:val="-2"/>
        </w:rPr>
        <w:t xml:space="preserve"> </w:t>
      </w:r>
      <w:r w:rsidRPr="00EC53C4">
        <w:t>experimentation.</w:t>
      </w:r>
    </w:p>
    <w:p w14:paraId="35E29A4F" w14:textId="77777777" w:rsidR="006405C3" w:rsidRPr="00EC53C4" w:rsidRDefault="006405C3">
      <w:pPr>
        <w:pStyle w:val="BodyText"/>
      </w:pPr>
    </w:p>
    <w:p w14:paraId="5146A349" w14:textId="77777777" w:rsidR="006405C3" w:rsidRPr="00EC53C4" w:rsidRDefault="00813CC0">
      <w:pPr>
        <w:pStyle w:val="BodyText"/>
        <w:tabs>
          <w:tab w:val="left" w:pos="2260"/>
        </w:tabs>
        <w:ind w:left="100" w:right="3477"/>
      </w:pPr>
      <w:r w:rsidRPr="00EC53C4">
        <w:t>AGE:</w:t>
      </w:r>
      <w:r w:rsidRPr="00EC53C4">
        <w:tab/>
        <w:t>5 – 5 1/2</w:t>
      </w:r>
    </w:p>
    <w:p w14:paraId="1DF31884" w14:textId="77777777" w:rsidR="006405C3" w:rsidRPr="00EC53C4" w:rsidRDefault="006405C3">
      <w:pPr>
        <w:pStyle w:val="BodyText"/>
      </w:pPr>
    </w:p>
    <w:p w14:paraId="12003023" w14:textId="77777777" w:rsidR="006405C3" w:rsidRPr="00EC53C4" w:rsidRDefault="006405C3">
      <w:pPr>
        <w:pStyle w:val="BodyText"/>
      </w:pPr>
    </w:p>
    <w:p w14:paraId="2C435A53" w14:textId="77777777" w:rsidR="006405C3" w:rsidRPr="00EC53C4" w:rsidRDefault="006405C3">
      <w:pPr>
        <w:pStyle w:val="BodyText"/>
      </w:pPr>
    </w:p>
    <w:p w14:paraId="2EECF10E" w14:textId="77777777" w:rsidR="006405C3" w:rsidRPr="00EC53C4" w:rsidRDefault="006405C3">
      <w:pPr>
        <w:pStyle w:val="BodyText"/>
      </w:pPr>
    </w:p>
    <w:p w14:paraId="52E863D3" w14:textId="77777777" w:rsidR="006405C3" w:rsidRPr="00EC53C4" w:rsidRDefault="006405C3">
      <w:pPr>
        <w:pStyle w:val="BodyText"/>
      </w:pPr>
    </w:p>
    <w:p w14:paraId="384A8944" w14:textId="77777777" w:rsidR="006405C3" w:rsidRPr="00EC53C4" w:rsidRDefault="006405C3">
      <w:pPr>
        <w:pStyle w:val="BodyText"/>
      </w:pPr>
    </w:p>
    <w:p w14:paraId="1E80D9F6" w14:textId="77777777" w:rsidR="006405C3" w:rsidRPr="00EC53C4" w:rsidRDefault="006405C3">
      <w:pPr>
        <w:pStyle w:val="BodyText"/>
      </w:pPr>
    </w:p>
    <w:p w14:paraId="50366731" w14:textId="77777777" w:rsidR="006405C3" w:rsidRPr="00EC53C4" w:rsidRDefault="006405C3">
      <w:pPr>
        <w:pStyle w:val="BodyText"/>
      </w:pPr>
    </w:p>
    <w:p w14:paraId="52219ED0" w14:textId="77777777" w:rsidR="006405C3" w:rsidRPr="00EC53C4" w:rsidRDefault="006405C3">
      <w:pPr>
        <w:pStyle w:val="BodyText"/>
      </w:pPr>
    </w:p>
    <w:p w14:paraId="6ED66D7F" w14:textId="77777777" w:rsidR="006405C3" w:rsidRPr="00EC53C4" w:rsidRDefault="006405C3">
      <w:pPr>
        <w:pStyle w:val="BodyText"/>
      </w:pPr>
    </w:p>
    <w:p w14:paraId="33339C78" w14:textId="77777777" w:rsidR="006405C3" w:rsidRPr="00EC53C4" w:rsidRDefault="006405C3">
      <w:pPr>
        <w:pStyle w:val="BodyText"/>
      </w:pPr>
    </w:p>
    <w:p w14:paraId="5E0680D5" w14:textId="77777777" w:rsidR="006405C3" w:rsidRPr="00EC53C4" w:rsidRDefault="006405C3">
      <w:pPr>
        <w:pStyle w:val="BodyText"/>
      </w:pPr>
    </w:p>
    <w:p w14:paraId="0986F926" w14:textId="77777777" w:rsidR="006405C3" w:rsidRPr="00EC53C4" w:rsidRDefault="006405C3">
      <w:pPr>
        <w:sectPr w:rsidR="006405C3" w:rsidRPr="00EC53C4">
          <w:pgSz w:w="12240" w:h="15840"/>
          <w:pgMar w:top="700" w:right="1320" w:bottom="960" w:left="1340" w:header="513" w:footer="768" w:gutter="0"/>
          <w:cols w:space="720"/>
        </w:sectPr>
      </w:pPr>
    </w:p>
    <w:p w14:paraId="1A10E85F" w14:textId="77777777" w:rsidR="006405C3" w:rsidRPr="00EC53C4" w:rsidRDefault="006405C3">
      <w:pPr>
        <w:pStyle w:val="BodyText"/>
        <w:rPr>
          <w:sz w:val="20"/>
        </w:rPr>
      </w:pPr>
    </w:p>
    <w:p w14:paraId="15AF3585" w14:textId="77777777" w:rsidR="006405C3" w:rsidRPr="00EC53C4" w:rsidRDefault="006405C3">
      <w:pPr>
        <w:pStyle w:val="BodyText"/>
        <w:rPr>
          <w:sz w:val="20"/>
        </w:rPr>
      </w:pPr>
    </w:p>
    <w:p w14:paraId="7DA4DAD9" w14:textId="77777777" w:rsidR="006405C3" w:rsidRPr="00EC53C4" w:rsidRDefault="006405C3">
      <w:pPr>
        <w:pStyle w:val="BodyText"/>
        <w:spacing w:before="10"/>
        <w:rPr>
          <w:sz w:val="16"/>
        </w:rPr>
      </w:pPr>
    </w:p>
    <w:p w14:paraId="1E2608CE" w14:textId="77777777" w:rsidR="006405C3" w:rsidRPr="00EC53C4" w:rsidRDefault="006405C3">
      <w:pPr>
        <w:pStyle w:val="BodyText"/>
        <w:rPr>
          <w:sz w:val="20"/>
        </w:rPr>
      </w:pPr>
      <w:bookmarkStart w:id="60" w:name="11.2_Fraction_Addition"/>
      <w:bookmarkEnd w:id="60"/>
    </w:p>
    <w:p w14:paraId="342C913E" w14:textId="77777777" w:rsidR="006405C3" w:rsidRPr="00EC53C4" w:rsidRDefault="006405C3">
      <w:pPr>
        <w:pStyle w:val="BodyText"/>
        <w:rPr>
          <w:sz w:val="20"/>
        </w:rPr>
      </w:pPr>
    </w:p>
    <w:p w14:paraId="2CCCB92A" w14:textId="77777777" w:rsidR="006405C3" w:rsidRPr="00EC53C4" w:rsidRDefault="006405C3">
      <w:pPr>
        <w:pStyle w:val="BodyText"/>
        <w:spacing w:before="10"/>
        <w:rPr>
          <w:sz w:val="16"/>
        </w:rPr>
      </w:pPr>
    </w:p>
    <w:p w14:paraId="44E8383B" w14:textId="77777777" w:rsidR="006405C3" w:rsidRPr="00EC53C4" w:rsidRDefault="00813CC0">
      <w:pPr>
        <w:pStyle w:val="BodyText"/>
        <w:spacing w:before="69"/>
        <w:ind w:left="120"/>
        <w:jc w:val="both"/>
      </w:pPr>
      <w:bookmarkStart w:id="61" w:name="11.6_Geometry"/>
      <w:bookmarkEnd w:id="61"/>
      <w:r w:rsidRPr="00EC53C4">
        <w:t>GEOMETRY</w:t>
      </w:r>
    </w:p>
    <w:p w14:paraId="1BC1FD36" w14:textId="77777777" w:rsidR="006405C3" w:rsidRPr="00EC53C4" w:rsidRDefault="006405C3">
      <w:pPr>
        <w:pStyle w:val="BodyText"/>
      </w:pPr>
    </w:p>
    <w:p w14:paraId="7C1BC8EB" w14:textId="77777777" w:rsidR="006405C3" w:rsidRPr="00EC53C4" w:rsidRDefault="00813CC0">
      <w:pPr>
        <w:pStyle w:val="BodyText"/>
        <w:ind w:left="120" w:right="112"/>
        <w:jc w:val="both"/>
      </w:pPr>
      <w:r w:rsidRPr="00EC53C4">
        <w:t>Geometry may be defined as the study of form. To make the subject of mathematics understandable, it is essential that the three areas involved should not be divided. These are: arithmetic, algebra and geometry. They are treated as one subject in the Montessori classroom. Any piece of apparatus in one syllabus has implications for the other areas. Example: the pattern of the multiplication tables in the Bead Bar Layout visually and actually follows the same pattern as the rectangles in the Geometric Cabinet. And then you are also immediately in the realm of algebra:</w:t>
      </w:r>
    </w:p>
    <w:p w14:paraId="50F7EA70" w14:textId="77777777" w:rsidR="006405C3" w:rsidRPr="00EC53C4" w:rsidRDefault="00813CC0">
      <w:pPr>
        <w:pStyle w:val="BodyText"/>
        <w:spacing w:before="2"/>
        <w:ind w:left="2280" w:right="796"/>
      </w:pPr>
      <w:r w:rsidRPr="00EC53C4">
        <w:rPr>
          <w:sz w:val="32"/>
        </w:rPr>
        <w:t>a</w:t>
      </w:r>
      <w:r w:rsidRPr="00EC53C4">
        <w:rPr>
          <w:position w:val="6"/>
          <w:sz w:val="32"/>
        </w:rPr>
        <w:t xml:space="preserve">² </w:t>
      </w:r>
      <w:r w:rsidRPr="00EC53C4">
        <w:t xml:space="preserve">or </w:t>
      </w:r>
      <w:r w:rsidRPr="00EC53C4">
        <w:rPr>
          <w:sz w:val="28"/>
        </w:rPr>
        <w:t xml:space="preserve">b </w:t>
      </w:r>
      <w:r w:rsidRPr="00EC53C4">
        <w:rPr>
          <w:position w:val="6"/>
          <w:sz w:val="32"/>
        </w:rPr>
        <w:t xml:space="preserve">² </w:t>
      </w:r>
      <w:r w:rsidRPr="00EC53C4">
        <w:t>is just as easy to understand as 5</w:t>
      </w:r>
      <w:r w:rsidRPr="00EC53C4">
        <w:rPr>
          <w:position w:val="6"/>
          <w:sz w:val="32"/>
        </w:rPr>
        <w:t>²</w:t>
      </w:r>
      <w:r w:rsidRPr="00EC53C4">
        <w:t>;</w:t>
      </w:r>
    </w:p>
    <w:p w14:paraId="51E9A952" w14:textId="77777777" w:rsidR="006405C3" w:rsidRPr="00EC53C4" w:rsidRDefault="00813CC0">
      <w:pPr>
        <w:pStyle w:val="BodyText"/>
        <w:spacing w:before="215"/>
        <w:ind w:left="120" w:right="117"/>
        <w:jc w:val="both"/>
      </w:pPr>
      <w:r w:rsidRPr="00EC53C4">
        <w:t>and now there is an equation involved. The juniors draw on graph paper the mathematical concept realized with the beads.</w:t>
      </w:r>
    </w:p>
    <w:p w14:paraId="0C119871" w14:textId="77777777" w:rsidR="006405C3" w:rsidRPr="00EC53C4" w:rsidRDefault="006405C3">
      <w:pPr>
        <w:pStyle w:val="BodyText"/>
      </w:pPr>
    </w:p>
    <w:p w14:paraId="1A11DEE0" w14:textId="256EB603" w:rsidR="006405C3" w:rsidRPr="00EC53C4" w:rsidRDefault="00813CC0">
      <w:pPr>
        <w:pStyle w:val="BodyText"/>
        <w:ind w:left="120" w:right="116"/>
        <w:jc w:val="both"/>
      </w:pPr>
      <w:r w:rsidRPr="00EC53C4">
        <w:t>It is only logical that these three a</w:t>
      </w:r>
      <w:r w:rsidR="0082175D">
        <w:t xml:space="preserve">re side by side. </w:t>
      </w:r>
      <w:r w:rsidRPr="00EC53C4">
        <w:t>The sensitive period for geometry comes during the sensitive period for sensorial exploration. And the preparation for geometry as well as algebra comes very early.</w:t>
      </w:r>
    </w:p>
    <w:p w14:paraId="3A9FF737" w14:textId="77777777" w:rsidR="006405C3" w:rsidRPr="00EC53C4" w:rsidRDefault="006405C3">
      <w:pPr>
        <w:pStyle w:val="BodyText"/>
      </w:pPr>
    </w:p>
    <w:p w14:paraId="25DBC988" w14:textId="77777777" w:rsidR="006405C3" w:rsidRPr="00EC53C4" w:rsidRDefault="006405C3">
      <w:pPr>
        <w:pStyle w:val="BodyText"/>
      </w:pPr>
    </w:p>
    <w:p w14:paraId="7BCF23FE" w14:textId="77777777" w:rsidR="006405C3" w:rsidRPr="00EC53C4" w:rsidRDefault="006405C3">
      <w:pPr>
        <w:pStyle w:val="BodyText"/>
      </w:pPr>
    </w:p>
    <w:p w14:paraId="54A4D350" w14:textId="77777777" w:rsidR="006405C3" w:rsidRPr="00EC53C4" w:rsidRDefault="00813CC0">
      <w:pPr>
        <w:pStyle w:val="BodyText"/>
        <w:ind w:left="120"/>
        <w:jc w:val="both"/>
      </w:pPr>
      <w:r w:rsidRPr="00EC53C4">
        <w:t>INTRODUCTION</w:t>
      </w:r>
    </w:p>
    <w:p w14:paraId="524B90A2" w14:textId="77777777" w:rsidR="006405C3" w:rsidRPr="00EC53C4" w:rsidRDefault="006405C3">
      <w:pPr>
        <w:pStyle w:val="BodyText"/>
      </w:pPr>
    </w:p>
    <w:p w14:paraId="37F87842" w14:textId="77777777" w:rsidR="006405C3" w:rsidRPr="00EC53C4" w:rsidRDefault="00813CC0">
      <w:pPr>
        <w:pStyle w:val="BodyText"/>
        <w:ind w:left="120" w:right="117"/>
        <w:jc w:val="both"/>
      </w:pPr>
      <w:r w:rsidRPr="00EC53C4">
        <w:t>The child sees geometrical forms within the environment continually. Thus, what you are doing in the class is isolating what is part of his normal environment when classifying, ordering and clarifying. The child can take in geometrical terminology just as easily and naturally as everyday language. What we are doing at this stage is taking on and building up the experience of life so that the child may later build with formal geometry. Remember, the geometry vocabulary will be needed by the child later for geometry theorems.</w:t>
      </w:r>
    </w:p>
    <w:p w14:paraId="522A5AE9" w14:textId="77777777" w:rsidR="006405C3" w:rsidRPr="00EC53C4" w:rsidRDefault="006405C3">
      <w:pPr>
        <w:pStyle w:val="BodyText"/>
      </w:pPr>
    </w:p>
    <w:p w14:paraId="3DEE7BCE" w14:textId="2A2F1D45" w:rsidR="006405C3" w:rsidRPr="00EC53C4" w:rsidRDefault="00813CC0">
      <w:pPr>
        <w:pStyle w:val="BodyText"/>
        <w:ind w:left="120" w:right="116"/>
        <w:jc w:val="both"/>
      </w:pPr>
      <w:r w:rsidRPr="00EC53C4">
        <w:t>The sensitive period for the area of language is 2.5 to 5; the language of the geometrical environment comes before the geo</w:t>
      </w:r>
      <w:r w:rsidR="00965E2D">
        <w:t>metry cards</w:t>
      </w:r>
      <w:r w:rsidRPr="00EC53C4">
        <w:t>.</w:t>
      </w:r>
    </w:p>
    <w:p w14:paraId="01105B8A" w14:textId="77777777" w:rsidR="006405C3" w:rsidRPr="00EC53C4" w:rsidRDefault="006405C3">
      <w:pPr>
        <w:pStyle w:val="BodyText"/>
      </w:pPr>
    </w:p>
    <w:p w14:paraId="6B947E78" w14:textId="77777777" w:rsidR="006405C3" w:rsidRPr="00EC53C4" w:rsidRDefault="006405C3">
      <w:pPr>
        <w:pStyle w:val="BodyText"/>
      </w:pPr>
    </w:p>
    <w:p w14:paraId="3AC4AA6C" w14:textId="77777777" w:rsidR="006405C3" w:rsidRPr="00EC53C4" w:rsidRDefault="006405C3">
      <w:pPr>
        <w:pStyle w:val="BodyText"/>
      </w:pPr>
    </w:p>
    <w:p w14:paraId="25CAB4BF" w14:textId="77777777" w:rsidR="006405C3" w:rsidRPr="00EC53C4" w:rsidRDefault="00813CC0">
      <w:pPr>
        <w:pStyle w:val="BodyText"/>
        <w:ind w:left="120"/>
        <w:jc w:val="both"/>
      </w:pPr>
      <w:r w:rsidRPr="00EC53C4">
        <w:t>MATERIAL</w:t>
      </w:r>
    </w:p>
    <w:p w14:paraId="6C84D01C" w14:textId="77777777" w:rsidR="006405C3" w:rsidRPr="00EC53C4" w:rsidRDefault="006405C3">
      <w:pPr>
        <w:pStyle w:val="BodyText"/>
        <w:spacing w:before="10"/>
        <w:rPr>
          <w:sz w:val="23"/>
        </w:rPr>
      </w:pPr>
    </w:p>
    <w:p w14:paraId="3E30C260" w14:textId="77777777" w:rsidR="006405C3" w:rsidRPr="00EC53C4" w:rsidRDefault="00813CC0">
      <w:pPr>
        <w:pStyle w:val="BodyText"/>
        <w:ind w:left="119" w:right="112"/>
        <w:jc w:val="both"/>
      </w:pPr>
      <w:r w:rsidRPr="00EC53C4">
        <w:t xml:space="preserve">The </w:t>
      </w:r>
      <w:r w:rsidRPr="00EC53C4">
        <w:rPr>
          <w:u w:val="single"/>
        </w:rPr>
        <w:t>Tower of Cubes</w:t>
      </w:r>
      <w:r w:rsidRPr="00EC53C4">
        <w:t xml:space="preserve">, </w:t>
      </w:r>
      <w:r w:rsidRPr="00EC53C4">
        <w:rPr>
          <w:u w:val="single"/>
        </w:rPr>
        <w:t>Broad Prisms</w:t>
      </w:r>
      <w:r w:rsidRPr="00EC53C4">
        <w:t xml:space="preserve">, and </w:t>
      </w:r>
      <w:r w:rsidRPr="00EC53C4">
        <w:rPr>
          <w:u w:val="single"/>
        </w:rPr>
        <w:t xml:space="preserve">Length Rods </w:t>
      </w:r>
      <w:r w:rsidRPr="00EC53C4">
        <w:t>are preparing the child for a sense of discrimination of form. Since the size differential is regular and in a series based on 10 there is also arithmetical and algebraic preparation. All of these preparations are indirect and in the form of muscular and visual impressions.</w:t>
      </w:r>
    </w:p>
    <w:p w14:paraId="6F9DAE9F" w14:textId="77777777" w:rsidR="006405C3" w:rsidRPr="00EC53C4" w:rsidRDefault="006405C3">
      <w:pPr>
        <w:pStyle w:val="BodyText"/>
      </w:pPr>
    </w:p>
    <w:p w14:paraId="0F40EA1F" w14:textId="77777777" w:rsidR="006405C3" w:rsidRPr="00EC53C4" w:rsidRDefault="00813CC0">
      <w:pPr>
        <w:pStyle w:val="BodyText"/>
        <w:ind w:left="119"/>
        <w:jc w:val="both"/>
      </w:pPr>
      <w:r w:rsidRPr="00EC53C4">
        <w:t xml:space="preserve">The </w:t>
      </w:r>
      <w:r w:rsidRPr="00EC53C4">
        <w:rPr>
          <w:u w:val="single"/>
        </w:rPr>
        <w:t xml:space="preserve">Geometric Solids </w:t>
      </w:r>
      <w:r w:rsidRPr="00EC53C4">
        <w:t>give the child experience with solid geometric form, as well as language.</w:t>
      </w:r>
    </w:p>
    <w:p w14:paraId="48627184" w14:textId="5F6388BE" w:rsidR="006405C3" w:rsidRPr="00EC53C4" w:rsidRDefault="003F4D50">
      <w:pPr>
        <w:pStyle w:val="BodyText"/>
        <w:spacing w:before="7"/>
      </w:pPr>
      <w:r>
        <w:rPr>
          <w:noProof/>
        </w:rPr>
        <mc:AlternateContent>
          <mc:Choice Requires="wpg">
            <w:drawing>
              <wp:anchor distT="0" distB="0" distL="0" distR="0" simplePos="0" relativeHeight="251663360" behindDoc="0" locked="0" layoutInCell="1" allowOverlap="1" wp14:anchorId="26728773" wp14:editId="6A6C7F7B">
                <wp:simplePos x="0" y="0"/>
                <wp:positionH relativeFrom="page">
                  <wp:posOffset>6141720</wp:posOffset>
                </wp:positionH>
                <wp:positionV relativeFrom="paragraph">
                  <wp:posOffset>204470</wp:posOffset>
                </wp:positionV>
                <wp:extent cx="551180" cy="100330"/>
                <wp:effectExtent l="0" t="1270" r="0" b="0"/>
                <wp:wrapTopAndBottom/>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00330"/>
                          <a:chOff x="9673" y="322"/>
                          <a:chExt cx="868" cy="158"/>
                        </a:xfrm>
                      </wpg:grpSpPr>
                      <wps:wsp>
                        <wps:cNvPr id="31" name="Line 7"/>
                        <wps:cNvCnPr>
                          <a:cxnSpLocks noChangeShapeType="1"/>
                        </wps:cNvCnPr>
                        <wps:spPr bwMode="auto">
                          <a:xfrm>
                            <a:off x="9680" y="400"/>
                            <a:ext cx="7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6"/>
                        <wps:cNvSpPr>
                          <a:spLocks/>
                        </wps:cNvSpPr>
                        <wps:spPr bwMode="auto">
                          <a:xfrm>
                            <a:off x="10382" y="322"/>
                            <a:ext cx="159" cy="158"/>
                          </a:xfrm>
                          <a:custGeom>
                            <a:avLst/>
                            <a:gdLst>
                              <a:gd name="T0" fmla="+- 0 10382 10382"/>
                              <a:gd name="T1" fmla="*/ T0 w 159"/>
                              <a:gd name="T2" fmla="+- 0 322 322"/>
                              <a:gd name="T3" fmla="*/ 322 h 158"/>
                              <a:gd name="T4" fmla="+- 0 10382 10382"/>
                              <a:gd name="T5" fmla="*/ T4 w 159"/>
                              <a:gd name="T6" fmla="+- 0 480 322"/>
                              <a:gd name="T7" fmla="*/ 480 h 158"/>
                              <a:gd name="T8" fmla="+- 0 10541 10382"/>
                              <a:gd name="T9" fmla="*/ T8 w 159"/>
                              <a:gd name="T10" fmla="+- 0 402 322"/>
                              <a:gd name="T11" fmla="*/ 402 h 158"/>
                              <a:gd name="T12" fmla="+- 0 10382 10382"/>
                              <a:gd name="T13" fmla="*/ T12 w 159"/>
                              <a:gd name="T14" fmla="+- 0 322 322"/>
                              <a:gd name="T15" fmla="*/ 322 h 158"/>
                            </a:gdLst>
                            <a:ahLst/>
                            <a:cxnLst>
                              <a:cxn ang="0">
                                <a:pos x="T1" y="T3"/>
                              </a:cxn>
                              <a:cxn ang="0">
                                <a:pos x="T5" y="T7"/>
                              </a:cxn>
                              <a:cxn ang="0">
                                <a:pos x="T9" y="T11"/>
                              </a:cxn>
                              <a:cxn ang="0">
                                <a:pos x="T13" y="T15"/>
                              </a:cxn>
                            </a:cxnLst>
                            <a:rect l="0" t="0" r="r" b="b"/>
                            <a:pathLst>
                              <a:path w="159" h="158">
                                <a:moveTo>
                                  <a:pt x="0" y="0"/>
                                </a:moveTo>
                                <a:lnTo>
                                  <a:pt x="0" y="158"/>
                                </a:lnTo>
                                <a:lnTo>
                                  <a:pt x="159"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565F960" id="Group 5" o:spid="_x0000_s1026" style="position:absolute;margin-left:483.6pt;margin-top:16.1pt;width:43.4pt;height:7.9pt;z-index:251663360;mso-wrap-distance-left:0;mso-wrap-distance-right:0;mso-position-horizontal-relative:page" coordorigin="9673,322" coordsize="868,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">
                <v:line id="Line 7" o:spid="_x0000_s1027" style="position:absolute;visibility:visible;mso-wrap-style:square" from="9680,400" to="1038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eIH18UAAADbAAAADwAAAAAAAAAA&#10;AAAAAAChAgAAZHJzL2Rvd25yZXYueG1sUEsFBgAAAAAEAAQA+QAAAJMDAAAAAA==&#10;" strokeweight=".72pt"/>
                <v:shape id="Freeform 6" o:spid="_x0000_s1028" style="position:absolute;left:10382;top:322;width:159;height:158;visibility:visible;mso-wrap-style:square;v-text-anchor:top" coordsize="159,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7XMwgAA&#10;ANsAAAAPAAAAZHJzL2Rvd25yZXYueG1sRI9BawIxFITvBf9DeIKXolktVFmNYhcLxVtXvT82z83i&#10;5mWbRF3/fSMUehxm5htmteltK27kQ+NYwXSSgSCunG64VnA8fI4XIEJE1tg6JgUPCrBZD15WmGt3&#10;52+6lbEWCcIhRwUmxi6XMlSGLIaJ64iTd3beYkzS11J7vCe4beUsy96lxYbTgsGOCkPVpbxaBR8/&#10;DV6L11O3N7vDo5DTeWmNV2o07LdLEJH6+B/+a39pBW8zeH5JP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3tczCAAAA2wAAAA8AAAAAAAAAAAAAAAAAlwIAAGRycy9kb3du&#10;cmV2LnhtbFBLBQYAAAAABAAEAPUAAACGAwAAAAA=&#10;" path="m0,0l0,158,159,80,,0xe" fillcolor="black" stroked="f">
                  <v:path arrowok="t" o:connecttype="custom" o:connectlocs="0,322;0,480;159,402;0,322" o:connectangles="0,0,0,0"/>
                </v:shape>
                <w10:wrap type="topAndBottom" anchorx="page"/>
              </v:group>
            </w:pict>
          </mc:Fallback>
        </mc:AlternateContent>
      </w:r>
    </w:p>
    <w:p w14:paraId="03A9AF05" w14:textId="77777777" w:rsidR="006405C3" w:rsidRPr="00EC53C4" w:rsidRDefault="006405C3">
      <w:pPr>
        <w:sectPr w:rsidR="006405C3" w:rsidRPr="00EC53C4">
          <w:footerReference w:type="default" r:id="rId28"/>
          <w:pgSz w:w="12240" w:h="15840"/>
          <w:pgMar w:top="700" w:right="1320" w:bottom="960" w:left="1320" w:header="513" w:footer="768" w:gutter="0"/>
          <w:cols w:space="720"/>
        </w:sectPr>
      </w:pPr>
    </w:p>
    <w:p w14:paraId="1FAC1308" w14:textId="77777777" w:rsidR="006405C3" w:rsidRPr="00EC53C4" w:rsidRDefault="006405C3">
      <w:pPr>
        <w:pStyle w:val="BodyText"/>
        <w:rPr>
          <w:sz w:val="20"/>
        </w:rPr>
      </w:pPr>
    </w:p>
    <w:p w14:paraId="2762E6EF" w14:textId="77777777" w:rsidR="006405C3" w:rsidRPr="00EC53C4" w:rsidRDefault="006405C3">
      <w:pPr>
        <w:pStyle w:val="BodyText"/>
        <w:rPr>
          <w:sz w:val="20"/>
        </w:rPr>
      </w:pPr>
    </w:p>
    <w:p w14:paraId="18422E2D" w14:textId="77777777" w:rsidR="006405C3" w:rsidRPr="00EC53C4" w:rsidRDefault="006405C3">
      <w:pPr>
        <w:pStyle w:val="BodyText"/>
        <w:spacing w:before="10"/>
        <w:rPr>
          <w:sz w:val="16"/>
        </w:rPr>
      </w:pPr>
    </w:p>
    <w:p w14:paraId="3DF23589" w14:textId="77777777" w:rsidR="006405C3" w:rsidRPr="00EC53C4" w:rsidRDefault="00813CC0">
      <w:pPr>
        <w:pStyle w:val="BodyText"/>
        <w:spacing w:before="69"/>
        <w:ind w:left="120" w:right="116"/>
        <w:jc w:val="both"/>
      </w:pPr>
      <w:r w:rsidRPr="00EC53C4">
        <w:t xml:space="preserve">The </w:t>
      </w:r>
      <w:r w:rsidRPr="00EC53C4">
        <w:rPr>
          <w:u w:val="single"/>
        </w:rPr>
        <w:t xml:space="preserve">Folding Cloths </w:t>
      </w:r>
      <w:r w:rsidRPr="00EC53C4">
        <w:t>in the various divisions prepare the child for the small metal insets and work with concepts of similarity and equivalence.</w:t>
      </w:r>
    </w:p>
    <w:p w14:paraId="0FFCA3A9" w14:textId="77777777" w:rsidR="006405C3" w:rsidRPr="00EC53C4" w:rsidRDefault="006405C3">
      <w:pPr>
        <w:pStyle w:val="BodyText"/>
      </w:pPr>
    </w:p>
    <w:p w14:paraId="6A1F4A88" w14:textId="77777777" w:rsidR="006405C3" w:rsidRPr="00EC53C4" w:rsidRDefault="006405C3">
      <w:pPr>
        <w:pStyle w:val="BodyText"/>
      </w:pPr>
    </w:p>
    <w:p w14:paraId="4D7B2FD4" w14:textId="12FBE61A" w:rsidR="006405C3" w:rsidRPr="00EC53C4" w:rsidRDefault="00813CC0" w:rsidP="00965E2D">
      <w:pPr>
        <w:pStyle w:val="BodyText"/>
        <w:ind w:left="120" w:right="118"/>
      </w:pPr>
      <w:r w:rsidRPr="00EC53C4">
        <w:t xml:space="preserve">The </w:t>
      </w:r>
      <w:r w:rsidRPr="00EC53C4">
        <w:rPr>
          <w:u w:val="single"/>
        </w:rPr>
        <w:t xml:space="preserve">Binomial and Trinomial Cubes </w:t>
      </w:r>
      <w:r w:rsidRPr="00EC53C4">
        <w:t>give the geometric impression of the algebraic formula (a + b)</w:t>
      </w:r>
      <w:r w:rsidRPr="00EC53C4">
        <w:rPr>
          <w:position w:val="6"/>
        </w:rPr>
        <w:t xml:space="preserve">2 </w:t>
      </w:r>
      <w:r w:rsidRPr="00EC53C4">
        <w:t xml:space="preserve">and (a + b + c) </w:t>
      </w:r>
      <w:r w:rsidRPr="00EC53C4">
        <w:rPr>
          <w:position w:val="6"/>
        </w:rPr>
        <w:t>3</w:t>
      </w:r>
      <w:r w:rsidRPr="00EC53C4">
        <w:t>.</w:t>
      </w:r>
    </w:p>
    <w:p w14:paraId="09E6AB7D" w14:textId="77777777" w:rsidR="006405C3" w:rsidRPr="00EC53C4" w:rsidRDefault="006405C3">
      <w:pPr>
        <w:pStyle w:val="BodyText"/>
      </w:pPr>
    </w:p>
    <w:p w14:paraId="714D9B38" w14:textId="2B902622" w:rsidR="006405C3" w:rsidRPr="00EC53C4" w:rsidRDefault="00813CC0">
      <w:pPr>
        <w:pStyle w:val="BodyText"/>
        <w:ind w:left="120" w:right="116"/>
        <w:jc w:val="both"/>
      </w:pPr>
      <w:r w:rsidRPr="00EC53C4">
        <w:t xml:space="preserve">The </w:t>
      </w:r>
      <w:r w:rsidRPr="00EC53C4">
        <w:rPr>
          <w:u w:val="single"/>
        </w:rPr>
        <w:t xml:space="preserve">Geometric Cabinet </w:t>
      </w:r>
      <w:r w:rsidRPr="00EC53C4">
        <w:t>presents the child with the opportunity to study, observe and manipulate for</w:t>
      </w:r>
      <w:r w:rsidR="00965E2D">
        <w:t xml:space="preserve">m - muscular memory. </w:t>
      </w:r>
      <w:r w:rsidRPr="00EC53C4">
        <w:t>The triangle, square, etc., are as accurate as materialization can be. Montessori took the su</w:t>
      </w:r>
      <w:r w:rsidR="00965E2D">
        <w:t xml:space="preserve">bject matter and put it into a </w:t>
      </w:r>
      <w:r w:rsidRPr="00EC53C4">
        <w:t>material the child could feel and</w:t>
      </w:r>
      <w:r w:rsidRPr="00EC53C4">
        <w:rPr>
          <w:spacing w:val="-2"/>
        </w:rPr>
        <w:t xml:space="preserve"> </w:t>
      </w:r>
      <w:r w:rsidRPr="00EC53C4">
        <w:t>touch.</w:t>
      </w:r>
    </w:p>
    <w:p w14:paraId="4948B81E" w14:textId="77777777" w:rsidR="006405C3" w:rsidRPr="00EC53C4" w:rsidRDefault="006405C3">
      <w:pPr>
        <w:pStyle w:val="BodyText"/>
      </w:pPr>
    </w:p>
    <w:p w14:paraId="05CC2BA5" w14:textId="77777777" w:rsidR="006405C3" w:rsidRPr="00EC53C4" w:rsidRDefault="00813CC0">
      <w:pPr>
        <w:pStyle w:val="BodyText"/>
        <w:ind w:left="120" w:right="111"/>
        <w:jc w:val="both"/>
      </w:pPr>
      <w:r w:rsidRPr="00EC53C4">
        <w:t xml:space="preserve">It is important when introducing the geometry cabinet to stay with the child long enough to know that the exercise is meaningful to them. Introduce the language as soon as they are familiar with the figure. Then the children may feel the inset with their eyes shut and give the name. The exercise then becomes a </w:t>
      </w:r>
      <w:proofErr w:type="spellStart"/>
      <w:r w:rsidRPr="00EC53C4">
        <w:t>stereognostic</w:t>
      </w:r>
      <w:proofErr w:type="spellEnd"/>
      <w:r w:rsidRPr="00EC53C4">
        <w:t xml:space="preserve"> exercise. This may have to be done very early to maintain interest, but do not start with it as it is intended to be a visual exercise. Move quickly onto the language.</w:t>
      </w:r>
    </w:p>
    <w:p w14:paraId="04B31D21" w14:textId="77777777" w:rsidR="006405C3" w:rsidRPr="00EC53C4" w:rsidRDefault="006405C3">
      <w:pPr>
        <w:pStyle w:val="BodyText"/>
      </w:pPr>
    </w:p>
    <w:p w14:paraId="667139B4" w14:textId="77777777" w:rsidR="006405C3" w:rsidRPr="00EC53C4" w:rsidRDefault="00813CC0">
      <w:pPr>
        <w:pStyle w:val="BodyText"/>
        <w:ind w:left="120" w:right="107"/>
        <w:jc w:val="both"/>
      </w:pPr>
      <w:r w:rsidRPr="00EC53C4">
        <w:t>The different shaped tables in the classroom again expose the child to varied forms; and certain discoveries are possible, i.e., 2 trapezoidal tables placed together form a hexagon; 2 squares form a rectangle.</w:t>
      </w:r>
    </w:p>
    <w:p w14:paraId="20BF8981" w14:textId="77777777" w:rsidR="006405C3" w:rsidRPr="00EC53C4" w:rsidRDefault="006405C3">
      <w:pPr>
        <w:pStyle w:val="BodyText"/>
      </w:pPr>
    </w:p>
    <w:p w14:paraId="6F0AEEE8" w14:textId="77777777" w:rsidR="006405C3" w:rsidRPr="00EC53C4" w:rsidRDefault="00813CC0">
      <w:pPr>
        <w:pStyle w:val="BodyText"/>
        <w:ind w:left="120" w:right="116"/>
        <w:jc w:val="both"/>
      </w:pPr>
      <w:r w:rsidRPr="00EC53C4">
        <w:t xml:space="preserve">Next, comes the three sets of </w:t>
      </w:r>
      <w:r w:rsidRPr="00EC53C4">
        <w:rPr>
          <w:u w:val="single"/>
        </w:rPr>
        <w:t xml:space="preserve">Geometry Cards </w:t>
      </w:r>
      <w:r w:rsidRPr="00EC53C4">
        <w:t>which serve to lead the mind and the eye toward the abstraction; the idea of circle, square, etc. The drawers of the cabinet, as well as the cards, bring the child to the realization of the different sizes of figures and the different forms. Also, through the repetition with the Cards, the child is gaining an intuitive knowledge. Gradually, as the child progresses through the sets of cards, he comes to the realization that the form of a geometric figure is the space enclosed by lines. This realization is acquired only by experience - using together the hand and the eye. The Cards also show the child the similarities between diverse shapes and forms and similar shapes and forms.</w:t>
      </w:r>
    </w:p>
    <w:p w14:paraId="117C1A58" w14:textId="77777777" w:rsidR="006405C3" w:rsidRPr="00EC53C4" w:rsidRDefault="006405C3">
      <w:pPr>
        <w:pStyle w:val="BodyText"/>
      </w:pPr>
    </w:p>
    <w:p w14:paraId="610B5059" w14:textId="3B05313E" w:rsidR="006405C3" w:rsidRPr="00EC53C4" w:rsidRDefault="00813CC0">
      <w:pPr>
        <w:pStyle w:val="BodyText"/>
        <w:ind w:left="120" w:right="116"/>
        <w:jc w:val="both"/>
      </w:pPr>
      <w:r w:rsidRPr="00EC53C4">
        <w:t xml:space="preserve">The </w:t>
      </w:r>
      <w:r w:rsidR="00440343">
        <w:rPr>
          <w:u w:val="single"/>
        </w:rPr>
        <w:t xml:space="preserve">Constructive Triangle </w:t>
      </w:r>
      <w:r w:rsidR="00440343" w:rsidRPr="00440343">
        <w:rPr>
          <w:u w:val="single"/>
        </w:rPr>
        <w:t>Boxes</w:t>
      </w:r>
      <w:r w:rsidR="00440343">
        <w:t xml:space="preserve"> </w:t>
      </w:r>
      <w:r w:rsidRPr="00440343">
        <w:t>go</w:t>
      </w:r>
      <w:r w:rsidRPr="00EC53C4">
        <w:t xml:space="preserve"> one step further in the preparation of the child for deductive geometry. The exercise comes after the child knows the names of the figures from the Geometry Cabinet. The child is also preparing for work with the theorems for area, and for the measurement of figures. The triangles help the child to evolve a geometric sense; and there is an extension of vocabulary with the names of the parts of the</w:t>
      </w:r>
      <w:r w:rsidRPr="00EC53C4">
        <w:rPr>
          <w:spacing w:val="-3"/>
        </w:rPr>
        <w:t xml:space="preserve"> </w:t>
      </w:r>
      <w:r w:rsidRPr="00EC53C4">
        <w:t>triangles.</w:t>
      </w:r>
    </w:p>
    <w:p w14:paraId="0A1650E2" w14:textId="77777777" w:rsidR="006405C3" w:rsidRPr="00EC53C4" w:rsidRDefault="006405C3">
      <w:pPr>
        <w:pStyle w:val="BodyText"/>
      </w:pPr>
    </w:p>
    <w:p w14:paraId="1529ACD2" w14:textId="77777777" w:rsidR="006405C3" w:rsidRPr="00EC53C4" w:rsidRDefault="00813CC0">
      <w:pPr>
        <w:pStyle w:val="BodyText"/>
        <w:ind w:left="119" w:right="115"/>
        <w:jc w:val="both"/>
      </w:pPr>
      <w:r w:rsidRPr="00EC53C4">
        <w:t xml:space="preserve">The </w:t>
      </w:r>
      <w:r w:rsidRPr="00EC53C4">
        <w:rPr>
          <w:u w:val="single"/>
        </w:rPr>
        <w:t xml:space="preserve">Metal Insets </w:t>
      </w:r>
      <w:r w:rsidRPr="00EC53C4">
        <w:t>provide the child further experience with feeling and matching, as well as opportunities for drawing the geometric figure. The frames offer greater initial control of error and the inset figures help as something to draw around - a concrete object producing a concrete form after drawing. The insets also enable the child to acquire finer intuitive knowledge of the analytical characteristics of a geometrical figure by enabling the child to make a form by himself.</w:t>
      </w:r>
    </w:p>
    <w:p w14:paraId="7AD7A909" w14:textId="77777777" w:rsidR="006405C3" w:rsidRPr="00EC53C4" w:rsidRDefault="006405C3">
      <w:pPr>
        <w:pStyle w:val="BodyText"/>
        <w:rPr>
          <w:sz w:val="20"/>
        </w:rPr>
      </w:pPr>
    </w:p>
    <w:p w14:paraId="3E7CB9AD" w14:textId="77777777" w:rsidR="006405C3" w:rsidRPr="00EC53C4" w:rsidRDefault="006405C3">
      <w:pPr>
        <w:pStyle w:val="BodyText"/>
        <w:rPr>
          <w:sz w:val="20"/>
        </w:rPr>
      </w:pPr>
    </w:p>
    <w:p w14:paraId="51EC01FB" w14:textId="680AC7D6" w:rsidR="006405C3" w:rsidRPr="00EC53C4" w:rsidRDefault="003F4D50">
      <w:pPr>
        <w:pStyle w:val="BodyText"/>
        <w:rPr>
          <w:sz w:val="26"/>
        </w:rPr>
      </w:pPr>
      <w:r>
        <w:rPr>
          <w:noProof/>
        </w:rPr>
        <mc:AlternateContent>
          <mc:Choice Requires="wpg">
            <w:drawing>
              <wp:anchor distT="0" distB="0" distL="0" distR="0" simplePos="0" relativeHeight="251664384" behindDoc="0" locked="0" layoutInCell="1" allowOverlap="1" wp14:anchorId="12C30B44" wp14:editId="558EF2F0">
                <wp:simplePos x="0" y="0"/>
                <wp:positionH relativeFrom="page">
                  <wp:posOffset>6217920</wp:posOffset>
                </wp:positionH>
                <wp:positionV relativeFrom="paragraph">
                  <wp:posOffset>214630</wp:posOffset>
                </wp:positionV>
                <wp:extent cx="551180" cy="100330"/>
                <wp:effectExtent l="0" t="0" r="0" b="2540"/>
                <wp:wrapTopAndBottom/>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00330"/>
                          <a:chOff x="9793" y="339"/>
                          <a:chExt cx="868" cy="158"/>
                        </a:xfrm>
                      </wpg:grpSpPr>
                      <wps:wsp>
                        <wps:cNvPr id="28" name="Line 4"/>
                        <wps:cNvCnPr>
                          <a:cxnSpLocks noChangeShapeType="1"/>
                        </wps:cNvCnPr>
                        <wps:spPr bwMode="auto">
                          <a:xfrm>
                            <a:off x="9800" y="417"/>
                            <a:ext cx="7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3"/>
                        <wps:cNvSpPr>
                          <a:spLocks/>
                        </wps:cNvSpPr>
                        <wps:spPr bwMode="auto">
                          <a:xfrm>
                            <a:off x="10502" y="339"/>
                            <a:ext cx="159" cy="158"/>
                          </a:xfrm>
                          <a:custGeom>
                            <a:avLst/>
                            <a:gdLst>
                              <a:gd name="T0" fmla="+- 0 10502 10502"/>
                              <a:gd name="T1" fmla="*/ T0 w 159"/>
                              <a:gd name="T2" fmla="+- 0 339 339"/>
                              <a:gd name="T3" fmla="*/ 339 h 158"/>
                              <a:gd name="T4" fmla="+- 0 10502 10502"/>
                              <a:gd name="T5" fmla="*/ T4 w 159"/>
                              <a:gd name="T6" fmla="+- 0 496 339"/>
                              <a:gd name="T7" fmla="*/ 496 h 158"/>
                              <a:gd name="T8" fmla="+- 0 10661 10502"/>
                              <a:gd name="T9" fmla="*/ T8 w 159"/>
                              <a:gd name="T10" fmla="+- 0 418 339"/>
                              <a:gd name="T11" fmla="*/ 418 h 158"/>
                              <a:gd name="T12" fmla="+- 0 10502 10502"/>
                              <a:gd name="T13" fmla="*/ T12 w 159"/>
                              <a:gd name="T14" fmla="+- 0 339 339"/>
                              <a:gd name="T15" fmla="*/ 339 h 158"/>
                            </a:gdLst>
                            <a:ahLst/>
                            <a:cxnLst>
                              <a:cxn ang="0">
                                <a:pos x="T1" y="T3"/>
                              </a:cxn>
                              <a:cxn ang="0">
                                <a:pos x="T5" y="T7"/>
                              </a:cxn>
                              <a:cxn ang="0">
                                <a:pos x="T9" y="T11"/>
                              </a:cxn>
                              <a:cxn ang="0">
                                <a:pos x="T13" y="T15"/>
                              </a:cxn>
                            </a:cxnLst>
                            <a:rect l="0" t="0" r="r" b="b"/>
                            <a:pathLst>
                              <a:path w="159" h="158">
                                <a:moveTo>
                                  <a:pt x="0" y="0"/>
                                </a:moveTo>
                                <a:lnTo>
                                  <a:pt x="0" y="157"/>
                                </a:lnTo>
                                <a:lnTo>
                                  <a:pt x="159"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F652C26" id="Group 2" o:spid="_x0000_s1026" style="position:absolute;margin-left:489.6pt;margin-top:16.9pt;width:43.4pt;height:7.9pt;z-index:251664384;mso-wrap-distance-left:0;mso-wrap-distance-right:0;mso-position-horizontal-relative:page" coordorigin="9793,339" coordsize="868,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">
                <v:line id="Line 4" o:spid="_x0000_s1027" style="position:absolute;visibility:visible;mso-wrap-style:square" from="9800,417" to="10505,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ATiXwQAAANsAAAAPAAAAAAAAAAAAAAAA&#10;AKECAABkcnMvZG93bnJldi54bWxQSwUGAAAAAAQABAD5AAAAjwMAAAAA&#10;" strokeweight=".72pt"/>
                <v:shape id="Freeform 3" o:spid="_x0000_s1028" style="position:absolute;left:10502;top:339;width:159;height:158;visibility:visible;mso-wrap-style:square;v-text-anchor:top" coordsize="159,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rFgwgAA&#10;ANsAAAAPAAAAZHJzL2Rvd25yZXYueG1sRI9BawIxFITvBf9DeIKXolk9tLoaxS4Wireuen9snpvF&#10;zcs2ibr++0Yo9DjMzDfMatPbVtzIh8axgukkA0FcOd1wreB4+BzPQYSIrLF1TAoeFGCzHrysMNfu&#10;zt90K2MtEoRDjgpMjF0uZagMWQwT1xEn7+y8xZikr6X2eE9w28pZlr1Jiw2nBYMdFYaqS3m1Cj5+&#10;GrwWr6dub3aHRyGn76U1XqnRsN8uQUTq43/4r/2lFcwW8PySf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KsWDCAAAA2wAAAA8AAAAAAAAAAAAAAAAAlwIAAGRycy9kb3du&#10;cmV2LnhtbFBLBQYAAAAABAAEAPUAAACGAwAAAAA=&#10;" path="m0,0l0,157,159,79,,0xe" fillcolor="black" stroked="f">
                  <v:path arrowok="t" o:connecttype="custom" o:connectlocs="0,339;0,496;159,418;0,339" o:connectangles="0,0,0,0"/>
                </v:shape>
                <w10:wrap type="topAndBottom" anchorx="page"/>
              </v:group>
            </w:pict>
          </mc:Fallback>
        </mc:AlternateContent>
      </w:r>
    </w:p>
    <w:p w14:paraId="6614D5BE" w14:textId="77777777" w:rsidR="006405C3" w:rsidRPr="00EC53C4" w:rsidRDefault="006405C3">
      <w:pPr>
        <w:rPr>
          <w:sz w:val="26"/>
        </w:rPr>
        <w:sectPr w:rsidR="006405C3" w:rsidRPr="00EC53C4">
          <w:pgSz w:w="12240" w:h="15840"/>
          <w:pgMar w:top="700" w:right="1320" w:bottom="960" w:left="1320" w:header="513" w:footer="768" w:gutter="0"/>
          <w:cols w:space="720"/>
        </w:sectPr>
      </w:pPr>
    </w:p>
    <w:p w14:paraId="4858D8E0" w14:textId="77777777" w:rsidR="006405C3" w:rsidRPr="00EC53C4" w:rsidRDefault="006405C3">
      <w:pPr>
        <w:pStyle w:val="BodyText"/>
        <w:rPr>
          <w:sz w:val="20"/>
        </w:rPr>
      </w:pPr>
    </w:p>
    <w:p w14:paraId="1384F713" w14:textId="77777777" w:rsidR="006405C3" w:rsidRPr="00EC53C4" w:rsidRDefault="006405C3">
      <w:pPr>
        <w:pStyle w:val="BodyText"/>
        <w:rPr>
          <w:sz w:val="20"/>
        </w:rPr>
      </w:pPr>
    </w:p>
    <w:p w14:paraId="6F074461" w14:textId="77777777" w:rsidR="006405C3" w:rsidRPr="00EC53C4" w:rsidRDefault="006405C3">
      <w:pPr>
        <w:pStyle w:val="BodyText"/>
        <w:spacing w:before="10"/>
        <w:rPr>
          <w:sz w:val="16"/>
        </w:rPr>
      </w:pPr>
    </w:p>
    <w:p w14:paraId="04D72B16" w14:textId="77777777" w:rsidR="006405C3" w:rsidRPr="00EC53C4" w:rsidRDefault="00813CC0">
      <w:pPr>
        <w:pStyle w:val="BodyText"/>
        <w:spacing w:before="69"/>
        <w:ind w:left="120" w:right="116"/>
        <w:jc w:val="both"/>
      </w:pPr>
      <w:r w:rsidRPr="00EC53C4">
        <w:t xml:space="preserve">The </w:t>
      </w:r>
      <w:r w:rsidRPr="00EC53C4">
        <w:rPr>
          <w:u w:val="single"/>
        </w:rPr>
        <w:t xml:space="preserve">Superimposed Geometric Figures </w:t>
      </w:r>
      <w:r w:rsidRPr="00EC53C4">
        <w:t>help the child to observe finer and finer detail, the ability to recognize component parts of any one figure.</w:t>
      </w:r>
    </w:p>
    <w:p w14:paraId="4D9CA98F" w14:textId="77777777" w:rsidR="006405C3" w:rsidRPr="00EC53C4" w:rsidRDefault="006405C3">
      <w:pPr>
        <w:pStyle w:val="BodyText"/>
      </w:pPr>
    </w:p>
    <w:p w14:paraId="0E21A021" w14:textId="7699B917" w:rsidR="006405C3" w:rsidRPr="00EC53C4" w:rsidRDefault="00813CC0">
      <w:pPr>
        <w:pStyle w:val="BodyText"/>
        <w:ind w:left="119" w:right="116"/>
        <w:jc w:val="both"/>
      </w:pPr>
      <w:r w:rsidRPr="00EC53C4">
        <w:t xml:space="preserve">There are two sets of </w:t>
      </w:r>
      <w:r w:rsidRPr="00EC53C4">
        <w:rPr>
          <w:u w:val="single"/>
        </w:rPr>
        <w:t xml:space="preserve">Geometric Language Cards </w:t>
      </w:r>
      <w:r w:rsidRPr="00EC53C4">
        <w:t>(</w:t>
      </w:r>
      <w:r w:rsidRPr="00EC53C4">
        <w:rPr>
          <w:u w:val="single"/>
        </w:rPr>
        <w:t>Geometry Nomenclature Material</w:t>
      </w:r>
      <w:r w:rsidRPr="00EC53C4">
        <w:t>) and the p</w:t>
      </w:r>
      <w:r w:rsidR="000F6C27">
        <w:t xml:space="preserve">rocess is the same as </w:t>
      </w:r>
      <w:r w:rsidRPr="00EC53C4">
        <w:t>with the environment or geography three-part matching. There are also the definitions and the definition booklet. The language given is the parts of the various figures. The progression of difficulty followed is first the whole, then the details - the form, the parts of the form, the kinds of parts. Example: the triangle names, the parts of the triangle (side, angle, midpoint, vertex, etc.) and the names of angles (acute, scalene, obtuse, right).</w:t>
      </w:r>
    </w:p>
    <w:p w14:paraId="3B08C8E9" w14:textId="77777777" w:rsidR="006405C3" w:rsidRPr="00EC53C4" w:rsidRDefault="006405C3">
      <w:pPr>
        <w:pStyle w:val="BodyText"/>
      </w:pPr>
    </w:p>
    <w:p w14:paraId="5B1071F4" w14:textId="151C74F5" w:rsidR="006405C3" w:rsidRPr="00EC53C4" w:rsidRDefault="00813CC0">
      <w:pPr>
        <w:pStyle w:val="BodyText"/>
        <w:ind w:left="119" w:right="118"/>
        <w:jc w:val="both"/>
      </w:pPr>
      <w:r w:rsidRPr="00EC53C4">
        <w:t>Th</w:t>
      </w:r>
      <w:r w:rsidR="000F6C27">
        <w:t>e child may make for himself a b</w:t>
      </w:r>
      <w:r w:rsidRPr="00EC53C4">
        <w:t>ook of various angles or other forms after he has had the language. In this way he gets used to the different geometrical instruments. As the child progresses in the area of reading, he can add definitions to his book.</w:t>
      </w:r>
    </w:p>
    <w:p w14:paraId="20F07948" w14:textId="77777777" w:rsidR="006405C3" w:rsidRPr="00EC53C4" w:rsidRDefault="006405C3">
      <w:pPr>
        <w:pStyle w:val="BodyText"/>
      </w:pPr>
    </w:p>
    <w:p w14:paraId="65C02DDE" w14:textId="373A8C99" w:rsidR="006405C3" w:rsidRPr="00EC53C4" w:rsidRDefault="00813CC0" w:rsidP="001E6F09">
      <w:pPr>
        <w:pStyle w:val="BodyText"/>
        <w:ind w:left="119" w:right="116"/>
        <w:jc w:val="both"/>
      </w:pPr>
      <w:r w:rsidRPr="00EC53C4">
        <w:rPr>
          <w:u w:val="single"/>
        </w:rPr>
        <w:t xml:space="preserve">Geometry Instruments </w:t>
      </w:r>
      <w:r w:rsidRPr="00EC53C4">
        <w:t>can be used after some experience with the Metal Insets. A lesson may be given on how to measure with a ruler, with a tape measure or with a steel rule that pulls out. The child may then measure other objects in the room, such as furniture, materials, etc. Also, teach the construction of figures, such as triangles and squares. Tell the child to construct squares of various size sides, then m</w:t>
      </w:r>
      <w:r w:rsidR="000F6C27">
        <w:t xml:space="preserve">easure them exactly. </w:t>
      </w:r>
      <w:r w:rsidRPr="00EC53C4">
        <w:t>Draw various angles and meas</w:t>
      </w:r>
      <w:r w:rsidR="000F6C27">
        <w:t xml:space="preserve">ure them.  </w:t>
      </w:r>
    </w:p>
    <w:p w14:paraId="18AC87F9" w14:textId="77777777" w:rsidR="006405C3" w:rsidRPr="00EC53C4" w:rsidRDefault="006405C3">
      <w:pPr>
        <w:pStyle w:val="BodyText"/>
      </w:pPr>
    </w:p>
    <w:p w14:paraId="2DE92BA2" w14:textId="77777777" w:rsidR="006405C3" w:rsidRPr="00EC53C4" w:rsidRDefault="00813CC0">
      <w:pPr>
        <w:pStyle w:val="BodyText"/>
        <w:ind w:left="119" w:right="112"/>
        <w:jc w:val="both"/>
      </w:pPr>
      <w:r w:rsidRPr="00EC53C4">
        <w:t>Later, go back to the Superimposed Geometry Figures and show them how to draw and construct for themselves figures giving the same effect. Thus, you have led the child from the realm of sensorial exploration and language to the ability to construct for themselves within the realm of geometry.</w:t>
      </w:r>
    </w:p>
    <w:p w14:paraId="653BA6F6" w14:textId="77777777" w:rsidR="006405C3" w:rsidRPr="00EC53C4" w:rsidRDefault="006405C3">
      <w:pPr>
        <w:pStyle w:val="BodyText"/>
      </w:pPr>
    </w:p>
    <w:p w14:paraId="3C8125A7" w14:textId="77777777" w:rsidR="006405C3" w:rsidRPr="00EC53C4" w:rsidRDefault="006405C3">
      <w:pPr>
        <w:pStyle w:val="BodyText"/>
      </w:pPr>
    </w:p>
    <w:p w14:paraId="418E3BEE" w14:textId="77777777" w:rsidR="006405C3" w:rsidRPr="00EC53C4" w:rsidRDefault="006405C3">
      <w:pPr>
        <w:pStyle w:val="BodyText"/>
      </w:pPr>
    </w:p>
    <w:p w14:paraId="089DDF26" w14:textId="77777777" w:rsidR="006405C3" w:rsidRPr="00EC53C4" w:rsidRDefault="00813CC0">
      <w:pPr>
        <w:pStyle w:val="BodyText"/>
        <w:ind w:left="119"/>
        <w:jc w:val="both"/>
      </w:pPr>
      <w:r w:rsidRPr="00EC53C4">
        <w:t>CONCLUSION</w:t>
      </w:r>
    </w:p>
    <w:p w14:paraId="2B86656F" w14:textId="77777777" w:rsidR="006405C3" w:rsidRPr="00EC53C4" w:rsidRDefault="006405C3">
      <w:pPr>
        <w:pStyle w:val="BodyText"/>
      </w:pPr>
    </w:p>
    <w:p w14:paraId="5DEE28BE" w14:textId="161DAD5C" w:rsidR="006405C3" w:rsidRPr="00EC53C4" w:rsidRDefault="00813CC0">
      <w:pPr>
        <w:pStyle w:val="BodyText"/>
        <w:ind w:left="119" w:right="117"/>
        <w:jc w:val="both"/>
      </w:pPr>
      <w:r w:rsidRPr="00EC53C4">
        <w:t>The interrelationship of all knowledge must be impressed upon the child. He must see that it is fun, it is an adventure, so he does not bring a barrier with him to the geometry work. He is merely having fun with the</w:t>
      </w:r>
      <w:r w:rsidRPr="00EC53C4">
        <w:rPr>
          <w:spacing w:val="-3"/>
        </w:rPr>
        <w:t xml:space="preserve"> </w:t>
      </w:r>
      <w:r w:rsidRPr="00EC53C4">
        <w:t>shapes.</w:t>
      </w:r>
    </w:p>
    <w:p w14:paraId="149DDD90" w14:textId="77777777" w:rsidR="006405C3" w:rsidRPr="00EC53C4" w:rsidRDefault="006405C3">
      <w:pPr>
        <w:pStyle w:val="BodyText"/>
      </w:pPr>
    </w:p>
    <w:p w14:paraId="07499D4E" w14:textId="77777777" w:rsidR="006405C3" w:rsidRPr="00EC53C4" w:rsidRDefault="006405C3">
      <w:pPr>
        <w:pStyle w:val="BodyText"/>
      </w:pPr>
    </w:p>
    <w:p w14:paraId="2E247175" w14:textId="77777777" w:rsidR="006405C3" w:rsidRPr="00EC53C4" w:rsidRDefault="006405C3">
      <w:pPr>
        <w:pStyle w:val="BodyText"/>
      </w:pPr>
    </w:p>
    <w:p w14:paraId="47217137" w14:textId="77777777" w:rsidR="006405C3" w:rsidRPr="00EC53C4" w:rsidRDefault="006405C3">
      <w:pPr>
        <w:pStyle w:val="BodyText"/>
      </w:pPr>
    </w:p>
    <w:p w14:paraId="69013168" w14:textId="6B5C62B3" w:rsidR="006405C3" w:rsidRDefault="006405C3">
      <w:pPr>
        <w:pStyle w:val="BodyText"/>
      </w:pPr>
    </w:p>
    <w:p w14:paraId="524350AE" w14:textId="6CB657CA" w:rsidR="001E6F09" w:rsidRDefault="001E6F09">
      <w:pPr>
        <w:pStyle w:val="BodyText"/>
      </w:pPr>
    </w:p>
    <w:p w14:paraId="2A52CE61" w14:textId="7046FBDD" w:rsidR="001E6F09" w:rsidRDefault="001E6F09">
      <w:pPr>
        <w:pStyle w:val="BodyText"/>
      </w:pPr>
    </w:p>
    <w:p w14:paraId="6E3936C8" w14:textId="4E7E5345" w:rsidR="001E6F09" w:rsidRDefault="001E6F09">
      <w:pPr>
        <w:pStyle w:val="BodyText"/>
      </w:pPr>
    </w:p>
    <w:p w14:paraId="5F4D6A30" w14:textId="77777777" w:rsidR="001E6F09" w:rsidRPr="00EC53C4" w:rsidRDefault="001E6F09">
      <w:pPr>
        <w:pStyle w:val="BodyText"/>
      </w:pPr>
    </w:p>
    <w:p w14:paraId="6DD1483B" w14:textId="77777777" w:rsidR="006405C3" w:rsidRPr="00EC53C4" w:rsidRDefault="006405C3">
      <w:pPr>
        <w:pStyle w:val="BodyText"/>
      </w:pPr>
    </w:p>
    <w:p w14:paraId="10CCFD64" w14:textId="77777777" w:rsidR="006405C3" w:rsidRPr="00EC53C4" w:rsidRDefault="006405C3">
      <w:pPr>
        <w:pStyle w:val="BodyText"/>
      </w:pPr>
    </w:p>
    <w:p w14:paraId="2321A5D8" w14:textId="77777777" w:rsidR="006405C3" w:rsidRPr="00EC53C4" w:rsidRDefault="006405C3">
      <w:pPr>
        <w:pStyle w:val="BodyText"/>
      </w:pPr>
    </w:p>
    <w:p w14:paraId="1CDEAAE8" w14:textId="77777777" w:rsidR="006405C3" w:rsidRPr="00EC53C4" w:rsidRDefault="006405C3" w:rsidP="00315D09">
      <w:pPr>
        <w:pStyle w:val="BodyText"/>
        <w:rPr>
          <w:sz w:val="20"/>
        </w:rPr>
      </w:pPr>
    </w:p>
    <w:sectPr w:rsidR="006405C3" w:rsidRPr="00EC53C4" w:rsidSect="00315D09">
      <w:headerReference w:type="default" r:id="rId29"/>
      <w:footerReference w:type="default" r:id="rId30"/>
      <w:pgSz w:w="12240" w:h="15840"/>
      <w:pgMar w:top="700" w:right="1320" w:bottom="280" w:left="1320" w:header="513" w:footer="0" w:gutter="0"/>
      <w:pgNumType w:start="16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D5C5" w14:textId="77777777" w:rsidR="00FE1B91" w:rsidRDefault="00FE1B91">
      <w:r>
        <w:separator/>
      </w:r>
    </w:p>
  </w:endnote>
  <w:endnote w:type="continuationSeparator" w:id="0">
    <w:p w14:paraId="58E088EE" w14:textId="77777777" w:rsidR="00FE1B91" w:rsidRDefault="00FE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Calligraphy-Italic">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4BA4" w14:textId="77777777" w:rsidR="00FE1B91" w:rsidRDefault="00FE1B91">
    <w:pPr>
      <w:pStyle w:val="BodyText"/>
      <w:spacing w:line="14" w:lineRule="auto"/>
      <w:rPr>
        <w:sz w:val="2"/>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7BF1" w14:textId="6B4907C4" w:rsidR="00FE1B91" w:rsidRDefault="00FE1B91">
    <w:pPr>
      <w:pStyle w:val="BodyText"/>
      <w:spacing w:line="14" w:lineRule="auto"/>
      <w:rPr>
        <w:sz w:val="20"/>
      </w:rPr>
    </w:pPr>
    <w:r>
      <w:rPr>
        <w:noProof/>
      </w:rPr>
      <mc:AlternateContent>
        <mc:Choice Requires="wps">
          <w:drawing>
            <wp:anchor distT="0" distB="0" distL="114300" distR="114300" simplePos="0" relativeHeight="503133080" behindDoc="1" locked="0" layoutInCell="1" allowOverlap="1" wp14:anchorId="5570CF33" wp14:editId="76991F0C">
              <wp:simplePos x="0" y="0"/>
              <wp:positionH relativeFrom="page">
                <wp:posOffset>901700</wp:posOffset>
              </wp:positionH>
              <wp:positionV relativeFrom="page">
                <wp:posOffset>9430385</wp:posOffset>
              </wp:positionV>
              <wp:extent cx="2419350" cy="177800"/>
              <wp:effectExtent l="0" t="0" r="635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AF1B" w14:textId="29E67396" w:rsidR="00FE1B91" w:rsidRDefault="00FE1B91">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CF33" id="_x0000_t202" coordsize="21600,21600" o:spt="202" path="m0,0l0,21600,21600,21600,21600,0xe">
              <v:stroke joinstyle="miter"/>
              <v:path gradientshapeok="t" o:connecttype="rect"/>
            </v:shapetype>
            <v:shape id="Text Box 11" o:spid="_x0000_s1027" type="#_x0000_t202" style="position:absolute;margin-left:71pt;margin-top:742.55pt;width:190.5pt;height:14pt;z-index:-18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" filled="f" stroked="f">
              <v:textbox inset="0,0,0,0">
                <w:txbxContent>
                  <w:p w14:paraId="4181AF1B" w14:textId="29E67396" w:rsidR="00FE1B91" w:rsidRDefault="00FE1B91">
                    <w:pPr>
                      <w:pStyle w:val="BodyText"/>
                      <w:spacing w:line="265" w:lineRule="exact"/>
                      <w:ind w:left="20"/>
                    </w:pP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D359" w14:textId="0FCE5E42" w:rsidR="00FE1B91" w:rsidRDefault="00FE1B91">
    <w:pPr>
      <w:pStyle w:val="BodyText"/>
      <w:spacing w:line="14" w:lineRule="auto"/>
      <w:rPr>
        <w:sz w:val="20"/>
      </w:rPr>
    </w:pPr>
    <w:r>
      <w:rPr>
        <w:noProof/>
      </w:rPr>
      <mc:AlternateContent>
        <mc:Choice Requires="wps">
          <w:drawing>
            <wp:anchor distT="0" distB="0" distL="114300" distR="114300" simplePos="0" relativeHeight="503133104" behindDoc="1" locked="0" layoutInCell="1" allowOverlap="1" wp14:anchorId="63C9C359" wp14:editId="4DC16862">
              <wp:simplePos x="0" y="0"/>
              <wp:positionH relativeFrom="page">
                <wp:posOffset>1130300</wp:posOffset>
              </wp:positionH>
              <wp:positionV relativeFrom="page">
                <wp:posOffset>9430385</wp:posOffset>
              </wp:positionV>
              <wp:extent cx="2419350" cy="177800"/>
              <wp:effectExtent l="0" t="0" r="635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151A" w14:textId="77777777" w:rsidR="00FE1B91" w:rsidRDefault="00FE1B91">
                          <w:pPr>
                            <w:pStyle w:val="BodyText"/>
                            <w:spacing w:line="265" w:lineRule="exact"/>
                            <w:ind w:left="20"/>
                          </w:pPr>
                          <w: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C359" id="_x0000_t202" coordsize="21600,21600" o:spt="202" path="m0,0l0,21600,21600,21600,21600,0xe">
              <v:stroke joinstyle="miter"/>
              <v:path gradientshapeok="t" o:connecttype="rect"/>
            </v:shapetype>
            <v:shape id="Text Box 10" o:spid="_x0000_s1028" type="#_x0000_t202" style="position:absolute;margin-left:89pt;margin-top:742.55pt;width:190.5pt;height:14pt;z-index:-18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" filled="f" stroked="f">
              <v:textbox inset="0,0,0,0">
                <w:txbxContent>
                  <w:p w14:paraId="2F55151A" w14:textId="77777777" w:rsidR="00FE1B91" w:rsidRDefault="00FE1B91">
                    <w:pPr>
                      <w:pStyle w:val="BodyText"/>
                      <w:spacing w:line="265" w:lineRule="exact"/>
                      <w:ind w:left="20"/>
                    </w:pPr>
                    <w:r>
                      <w:t>© Northeast Montessori Institute, 2007</w:t>
                    </w:r>
                  </w:p>
                </w:txbxContent>
              </v:textbox>
              <w10:wrap anchorx="page" anchory="page"/>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4496" w14:textId="0D8E414D" w:rsidR="00FE1B91" w:rsidRDefault="00FE1B91">
    <w:pPr>
      <w:pStyle w:val="BodyText"/>
      <w:spacing w:line="14" w:lineRule="auto"/>
      <w:rPr>
        <w:sz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EC20" w14:textId="4DAB2FEB" w:rsidR="00FE1B91" w:rsidRDefault="00FE1B91">
    <w:pPr>
      <w:pStyle w:val="BodyText"/>
      <w:spacing w:line="14" w:lineRule="auto"/>
      <w:rPr>
        <w:sz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B10A" w14:textId="066D6FD9" w:rsidR="00FE1B91" w:rsidRDefault="00FE1B91">
    <w:pPr>
      <w:pStyle w:val="BodyText"/>
      <w:spacing w:line="14" w:lineRule="auto"/>
      <w:rPr>
        <w:sz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2701" w14:textId="07ACB729" w:rsidR="00FE1B91" w:rsidRDefault="00FE1B91">
    <w:pPr>
      <w:pStyle w:val="BodyText"/>
      <w:spacing w:line="14" w:lineRule="auto"/>
      <w:rPr>
        <w:sz w:val="20"/>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41AF" w14:textId="77777777" w:rsidR="00FE1B91" w:rsidRDefault="00FE1B91">
    <w:pPr>
      <w:pStyle w:val="BodyText"/>
      <w:spacing w:line="14" w:lineRule="auto"/>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93A4" w14:textId="49E8F649" w:rsidR="00FE1B91" w:rsidRDefault="00FE1B91">
    <w:pPr>
      <w:pStyle w:val="BodyText"/>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B412" w14:textId="239BC814" w:rsidR="00FE1B91" w:rsidRDefault="00FE1B91">
    <w:pPr>
      <w:pStyle w:val="BodyText"/>
      <w:spacing w:line="14" w:lineRule="auto"/>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5A1D" w14:textId="77777777" w:rsidR="00FE1B91" w:rsidRDefault="00FE1B91">
    <w:pPr>
      <w:pStyle w:val="BodyText"/>
      <w:spacing w:line="14" w:lineRule="auto"/>
      <w:rPr>
        <w:sz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5B7C" w14:textId="3881EAC7" w:rsidR="00FE1B91" w:rsidRDefault="00FE1B91">
    <w:pPr>
      <w:pStyle w:val="BodyText"/>
      <w:spacing w:line="14" w:lineRule="auto"/>
      <w:rP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4A45" w14:textId="6B18A60A" w:rsidR="00FE1B91" w:rsidRDefault="00FE1B91">
    <w:pPr>
      <w:pStyle w:val="BodyText"/>
      <w:spacing w:line="14" w:lineRule="auto"/>
      <w:rP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DB8F" w14:textId="2BA6ADFE" w:rsidR="00FE1B91" w:rsidRDefault="00FE1B91">
    <w:pPr>
      <w:pStyle w:val="BodyText"/>
      <w:spacing w:line="14" w:lineRule="auto"/>
      <w:rP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8108" w14:textId="5F2CA88E" w:rsidR="00FE1B91" w:rsidRDefault="00FE1B91">
    <w:pPr>
      <w:pStyle w:val="BodyText"/>
      <w:spacing w:line="14" w:lineRule="auto"/>
      <w:rPr>
        <w:sz w:val="20"/>
      </w:rPr>
    </w:pPr>
    <w:r>
      <w:rPr>
        <w:noProof/>
      </w:rPr>
      <mc:AlternateContent>
        <mc:Choice Requires="wps">
          <w:drawing>
            <wp:anchor distT="0" distB="0" distL="114300" distR="114300" simplePos="0" relativeHeight="503133008" behindDoc="1" locked="0" layoutInCell="1" allowOverlap="1" wp14:anchorId="28282F26" wp14:editId="289109AB">
              <wp:simplePos x="0" y="0"/>
              <wp:positionH relativeFrom="page">
                <wp:posOffset>901700</wp:posOffset>
              </wp:positionH>
              <wp:positionV relativeFrom="page">
                <wp:posOffset>9658985</wp:posOffset>
              </wp:positionV>
              <wp:extent cx="2419350" cy="177800"/>
              <wp:effectExtent l="0" t="0" r="635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9721" w14:textId="77777777" w:rsidR="00FE1B91" w:rsidRDefault="00FE1B91">
                          <w:pPr>
                            <w:pStyle w:val="BodyText"/>
                            <w:spacing w:line="265" w:lineRule="exact"/>
                            <w:ind w:left="20"/>
                          </w:pPr>
                          <w: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2F26" id="_x0000_t202" coordsize="21600,21600" o:spt="202" path="m0,0l0,21600,21600,21600,21600,0xe">
              <v:stroke joinstyle="miter"/>
              <v:path gradientshapeok="t" o:connecttype="rect"/>
            </v:shapetype>
            <v:shape id="Text Box 14" o:spid="_x0000_s1026" type="#_x0000_t202" style="position:absolute;margin-left:71pt;margin-top:760.55pt;width:190.5pt;height:14pt;z-index:-18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" filled="f" stroked="f">
              <v:textbox inset="0,0,0,0">
                <w:txbxContent>
                  <w:p w14:paraId="411D9721" w14:textId="77777777" w:rsidR="00FE1B91" w:rsidRDefault="00FE1B91">
                    <w:pPr>
                      <w:pStyle w:val="BodyText"/>
                      <w:spacing w:line="265" w:lineRule="exact"/>
                      <w:ind w:left="20"/>
                    </w:pPr>
                    <w:r>
                      <w:t>© Northeast Montessori Institute, 2007</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89C" w14:textId="15CE0609" w:rsidR="00FE1B91" w:rsidRDefault="00FE1B91">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242A" w14:textId="77777777" w:rsidR="00FE1B91" w:rsidRDefault="00FE1B91">
      <w:r>
        <w:separator/>
      </w:r>
    </w:p>
  </w:footnote>
  <w:footnote w:type="continuationSeparator" w:id="0">
    <w:p w14:paraId="73EA216D" w14:textId="77777777" w:rsidR="00FE1B91" w:rsidRDefault="00FE1B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B943" w14:textId="77777777" w:rsidR="00FE1B91" w:rsidRDefault="00FE1B91" w:rsidP="00C944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EB8DE" w14:textId="77777777" w:rsidR="00FE1B91" w:rsidRDefault="00FE1B91" w:rsidP="00C9441E">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9DE754" w14:textId="77777777" w:rsidR="00FE1B91" w:rsidRDefault="00FE1B91" w:rsidP="003A02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1523" w14:textId="77777777" w:rsidR="00FE1B91" w:rsidRDefault="00FE1B91" w:rsidP="003A02B4">
    <w:pPr>
      <w:pStyle w:val="Header"/>
      <w:framePr w:wrap="none" w:vAnchor="text" w:hAnchor="page" w:x="10832" w:y="-152"/>
      <w:rPr>
        <w:rStyle w:val="PageNumber"/>
      </w:rPr>
    </w:pPr>
    <w:r>
      <w:rPr>
        <w:rStyle w:val="PageNumber"/>
      </w:rPr>
      <w:fldChar w:fldCharType="begin"/>
    </w:r>
    <w:r>
      <w:rPr>
        <w:rStyle w:val="PageNumber"/>
      </w:rPr>
      <w:instrText xml:space="preserve">PAGE  </w:instrText>
    </w:r>
    <w:r>
      <w:rPr>
        <w:rStyle w:val="PageNumber"/>
      </w:rPr>
      <w:fldChar w:fldCharType="separate"/>
    </w:r>
    <w:r w:rsidR="00E15D71">
      <w:rPr>
        <w:rStyle w:val="PageNumber"/>
        <w:noProof/>
      </w:rPr>
      <w:t>10</w:t>
    </w:r>
    <w:r>
      <w:rPr>
        <w:rStyle w:val="PageNumber"/>
      </w:rPr>
      <w:fldChar w:fldCharType="end"/>
    </w:r>
  </w:p>
  <w:p w14:paraId="277E2C50" w14:textId="2A9B9C99" w:rsidR="00FE1B91" w:rsidRDefault="00FE1B91" w:rsidP="003A02B4">
    <w:pPr>
      <w:pStyle w:val="BodyText"/>
      <w:spacing w:line="14" w:lineRule="auto"/>
      <w:ind w:right="360"/>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313C" w14:textId="77777777" w:rsidR="00C9441E" w:rsidRDefault="00C9441E" w:rsidP="00D27C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D71">
      <w:rPr>
        <w:rStyle w:val="PageNumber"/>
        <w:noProof/>
      </w:rPr>
      <w:t>60</w:t>
    </w:r>
    <w:r>
      <w:rPr>
        <w:rStyle w:val="PageNumber"/>
      </w:rPr>
      <w:fldChar w:fldCharType="end"/>
    </w:r>
  </w:p>
  <w:p w14:paraId="1CA1CFF3" w14:textId="33B3EF99" w:rsidR="00FE1B91" w:rsidRDefault="00FE1B91" w:rsidP="00C9441E">
    <w:pPr>
      <w:pStyle w:val="BodyText"/>
      <w:spacing w:line="14" w:lineRule="auto"/>
      <w:ind w:right="360"/>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FB2A" w14:textId="77777777" w:rsidR="00C9441E" w:rsidRDefault="00C9441E" w:rsidP="00D27C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D71">
      <w:rPr>
        <w:rStyle w:val="PageNumber"/>
        <w:noProof/>
      </w:rPr>
      <w:t>76</w:t>
    </w:r>
    <w:r>
      <w:rPr>
        <w:rStyle w:val="PageNumber"/>
      </w:rPr>
      <w:fldChar w:fldCharType="end"/>
    </w:r>
  </w:p>
  <w:p w14:paraId="71639DEB" w14:textId="5DF6AFF3" w:rsidR="00FE1B91" w:rsidRDefault="00FE1B91" w:rsidP="00C9441E">
    <w:pPr>
      <w:pStyle w:val="BodyText"/>
      <w:spacing w:line="14" w:lineRule="auto"/>
      <w:ind w:right="360"/>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F859" w14:textId="77777777" w:rsidR="00C9441E" w:rsidRDefault="00C9441E" w:rsidP="00D27C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D71">
      <w:rPr>
        <w:rStyle w:val="PageNumber"/>
        <w:noProof/>
      </w:rPr>
      <w:t>86</w:t>
    </w:r>
    <w:r>
      <w:rPr>
        <w:rStyle w:val="PageNumber"/>
      </w:rPr>
      <w:fldChar w:fldCharType="end"/>
    </w:r>
  </w:p>
  <w:p w14:paraId="5996D1A6" w14:textId="79886268" w:rsidR="00FE1B91" w:rsidRDefault="00FE1B91" w:rsidP="00C9441E">
    <w:pPr>
      <w:pStyle w:val="BodyText"/>
      <w:spacing w:line="14" w:lineRule="auto"/>
      <w:ind w:right="360"/>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E47" w14:textId="7D0E5949" w:rsidR="00FE1B91" w:rsidRDefault="00FE1B91">
    <w:pPr>
      <w:pStyle w:val="BodyText"/>
      <w:spacing w:line="14" w:lineRule="auto"/>
      <w:rPr>
        <w:sz w:val="20"/>
      </w:rPr>
    </w:pPr>
    <w:r>
      <w:rPr>
        <w:noProof/>
      </w:rPr>
      <mc:AlternateContent>
        <mc:Choice Requires="wps">
          <w:drawing>
            <wp:anchor distT="0" distB="0" distL="114300" distR="114300" simplePos="0" relativeHeight="503133320" behindDoc="1" locked="0" layoutInCell="1" allowOverlap="1" wp14:anchorId="5A8371AC" wp14:editId="39689AFB">
              <wp:simplePos x="0" y="0"/>
              <wp:positionH relativeFrom="page">
                <wp:posOffset>6290310</wp:posOffset>
              </wp:positionH>
              <wp:positionV relativeFrom="page">
                <wp:posOffset>313055</wp:posOffset>
              </wp:positionV>
              <wp:extent cx="581025" cy="152400"/>
              <wp:effectExtent l="381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2887" w14:textId="0028B1BB" w:rsidR="00FE1B91" w:rsidRDefault="00FE1B91">
                          <w:pPr>
                            <w:spacing w:line="227" w:lineRule="exact"/>
                            <w:ind w:left="40"/>
                            <w:rPr>
                              <w:rFonts w:ascii="Verdana"/>
                              <w:sz w:val="20"/>
                            </w:rPr>
                          </w:pPr>
                          <w:r>
                            <w:fldChar w:fldCharType="begin"/>
                          </w:r>
                          <w:r>
                            <w:rPr>
                              <w:rFonts w:ascii="Verdana"/>
                              <w:sz w:val="20"/>
                            </w:rPr>
                            <w:instrText xml:space="preserve"> PAGE </w:instrText>
                          </w:r>
                          <w:r>
                            <w:fldChar w:fldCharType="separate"/>
                          </w:r>
                          <w:r w:rsidR="00E15D71">
                            <w:rPr>
                              <w:rFonts w:ascii="Verdana"/>
                              <w:noProof/>
                              <w:sz w:val="20"/>
                            </w:rPr>
                            <w:t>163</w:t>
                          </w:r>
                          <w:r>
                            <w:fldChar w:fldCharType="end"/>
                          </w:r>
                          <w:r>
                            <w:rPr>
                              <w:rFonts w:ascii="Verdana"/>
                              <w:sz w:val="20"/>
                            </w:rPr>
                            <w:t>/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371AC" id="_x0000_t202" coordsize="21600,21600" o:spt="202" path="m0,0l0,21600,21600,21600,21600,0xe">
              <v:stroke joinstyle="miter"/>
              <v:path gradientshapeok="t" o:connecttype="rect"/>
            </v:shapetype>
            <v:shape id="Text Box 1" o:spid="_x0000_s1029" type="#_x0000_t202" style="position:absolute;margin-left:495.3pt;margin-top:24.65pt;width:45.75pt;height:12pt;z-index:-18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" filled="f" stroked="f">
              <v:textbox inset="0,0,0,0">
                <w:txbxContent>
                  <w:p w14:paraId="15E72887" w14:textId="0028B1BB" w:rsidR="00FE1B91" w:rsidRDefault="00FE1B91">
                    <w:pPr>
                      <w:spacing w:line="227" w:lineRule="exact"/>
                      <w:ind w:left="40"/>
                      <w:rPr>
                        <w:rFonts w:ascii="Verdana"/>
                        <w:sz w:val="20"/>
                      </w:rPr>
                    </w:pPr>
                    <w:r>
                      <w:fldChar w:fldCharType="begin"/>
                    </w:r>
                    <w:r>
                      <w:rPr>
                        <w:rFonts w:ascii="Verdana"/>
                        <w:sz w:val="20"/>
                      </w:rPr>
                      <w:instrText xml:space="preserve"> PAGE </w:instrText>
                    </w:r>
                    <w:r>
                      <w:fldChar w:fldCharType="separate"/>
                    </w:r>
                    <w:r w:rsidR="00E15D71">
                      <w:rPr>
                        <w:rFonts w:ascii="Verdana"/>
                        <w:noProof/>
                        <w:sz w:val="20"/>
                      </w:rPr>
                      <w:t>163</w:t>
                    </w:r>
                    <w:r>
                      <w:fldChar w:fldCharType="end"/>
                    </w:r>
                    <w:r>
                      <w:rPr>
                        <w:rFonts w:ascii="Verdana"/>
                        <w:sz w:val="20"/>
                      </w:rPr>
                      <w:t>/164</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61D"/>
    <w:multiLevelType w:val="hybridMultilevel"/>
    <w:tmpl w:val="35206170"/>
    <w:lvl w:ilvl="0" w:tplc="A3EE64DA">
      <w:start w:val="1"/>
      <w:numFmt w:val="decimal"/>
      <w:lvlText w:val="%1."/>
      <w:lvlJc w:val="left"/>
      <w:pPr>
        <w:ind w:left="1540" w:hanging="721"/>
      </w:pPr>
      <w:rPr>
        <w:rFonts w:ascii="Times New Roman" w:eastAsia="Times New Roman" w:hAnsi="Times New Roman" w:cs="Times New Roman" w:hint="default"/>
        <w:w w:val="100"/>
        <w:sz w:val="24"/>
        <w:szCs w:val="24"/>
      </w:rPr>
    </w:lvl>
    <w:lvl w:ilvl="1" w:tplc="8A30C768">
      <w:start w:val="1"/>
      <w:numFmt w:val="bullet"/>
      <w:lvlText w:val="•"/>
      <w:lvlJc w:val="left"/>
      <w:pPr>
        <w:ind w:left="2344" w:hanging="721"/>
      </w:pPr>
      <w:rPr>
        <w:rFonts w:hint="default"/>
      </w:rPr>
    </w:lvl>
    <w:lvl w:ilvl="2" w:tplc="67E40620">
      <w:start w:val="1"/>
      <w:numFmt w:val="bullet"/>
      <w:lvlText w:val="•"/>
      <w:lvlJc w:val="left"/>
      <w:pPr>
        <w:ind w:left="3148" w:hanging="721"/>
      </w:pPr>
      <w:rPr>
        <w:rFonts w:hint="default"/>
      </w:rPr>
    </w:lvl>
    <w:lvl w:ilvl="3" w:tplc="660EC2F2">
      <w:start w:val="1"/>
      <w:numFmt w:val="bullet"/>
      <w:lvlText w:val="•"/>
      <w:lvlJc w:val="left"/>
      <w:pPr>
        <w:ind w:left="3952" w:hanging="721"/>
      </w:pPr>
      <w:rPr>
        <w:rFonts w:hint="default"/>
      </w:rPr>
    </w:lvl>
    <w:lvl w:ilvl="4" w:tplc="7A70ADFA">
      <w:start w:val="1"/>
      <w:numFmt w:val="bullet"/>
      <w:lvlText w:val="•"/>
      <w:lvlJc w:val="left"/>
      <w:pPr>
        <w:ind w:left="4756" w:hanging="721"/>
      </w:pPr>
      <w:rPr>
        <w:rFonts w:hint="default"/>
      </w:rPr>
    </w:lvl>
    <w:lvl w:ilvl="5" w:tplc="F28EB42A">
      <w:start w:val="1"/>
      <w:numFmt w:val="bullet"/>
      <w:lvlText w:val="•"/>
      <w:lvlJc w:val="left"/>
      <w:pPr>
        <w:ind w:left="5560" w:hanging="721"/>
      </w:pPr>
      <w:rPr>
        <w:rFonts w:hint="default"/>
      </w:rPr>
    </w:lvl>
    <w:lvl w:ilvl="6" w:tplc="361C1BA2">
      <w:start w:val="1"/>
      <w:numFmt w:val="bullet"/>
      <w:lvlText w:val="•"/>
      <w:lvlJc w:val="left"/>
      <w:pPr>
        <w:ind w:left="6364" w:hanging="721"/>
      </w:pPr>
      <w:rPr>
        <w:rFonts w:hint="default"/>
      </w:rPr>
    </w:lvl>
    <w:lvl w:ilvl="7" w:tplc="9842BD7C">
      <w:start w:val="1"/>
      <w:numFmt w:val="bullet"/>
      <w:lvlText w:val="•"/>
      <w:lvlJc w:val="left"/>
      <w:pPr>
        <w:ind w:left="7168" w:hanging="721"/>
      </w:pPr>
      <w:rPr>
        <w:rFonts w:hint="default"/>
      </w:rPr>
    </w:lvl>
    <w:lvl w:ilvl="8" w:tplc="B9382B8A">
      <w:start w:val="1"/>
      <w:numFmt w:val="bullet"/>
      <w:lvlText w:val="•"/>
      <w:lvlJc w:val="left"/>
      <w:pPr>
        <w:ind w:left="7972" w:hanging="721"/>
      </w:pPr>
      <w:rPr>
        <w:rFonts w:hint="default"/>
      </w:rPr>
    </w:lvl>
  </w:abstractNum>
  <w:abstractNum w:abstractNumId="1">
    <w:nsid w:val="00DA4729"/>
    <w:multiLevelType w:val="hybridMultilevel"/>
    <w:tmpl w:val="4D5640F6"/>
    <w:lvl w:ilvl="0" w:tplc="778A4874">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17B61420">
      <w:start w:val="1"/>
      <w:numFmt w:val="bullet"/>
      <w:lvlText w:val="•"/>
      <w:lvlJc w:val="left"/>
      <w:pPr>
        <w:ind w:left="2344" w:hanging="721"/>
      </w:pPr>
      <w:rPr>
        <w:rFonts w:hint="default"/>
      </w:rPr>
    </w:lvl>
    <w:lvl w:ilvl="2" w:tplc="4F40BCE2">
      <w:start w:val="1"/>
      <w:numFmt w:val="bullet"/>
      <w:lvlText w:val="•"/>
      <w:lvlJc w:val="left"/>
      <w:pPr>
        <w:ind w:left="3148" w:hanging="721"/>
      </w:pPr>
      <w:rPr>
        <w:rFonts w:hint="default"/>
      </w:rPr>
    </w:lvl>
    <w:lvl w:ilvl="3" w:tplc="B77CC3C6">
      <w:start w:val="1"/>
      <w:numFmt w:val="bullet"/>
      <w:lvlText w:val="•"/>
      <w:lvlJc w:val="left"/>
      <w:pPr>
        <w:ind w:left="3952" w:hanging="721"/>
      </w:pPr>
      <w:rPr>
        <w:rFonts w:hint="default"/>
      </w:rPr>
    </w:lvl>
    <w:lvl w:ilvl="4" w:tplc="332C83EC">
      <w:start w:val="1"/>
      <w:numFmt w:val="bullet"/>
      <w:lvlText w:val="•"/>
      <w:lvlJc w:val="left"/>
      <w:pPr>
        <w:ind w:left="4756" w:hanging="721"/>
      </w:pPr>
      <w:rPr>
        <w:rFonts w:hint="default"/>
      </w:rPr>
    </w:lvl>
    <w:lvl w:ilvl="5" w:tplc="6256DB6A">
      <w:start w:val="1"/>
      <w:numFmt w:val="bullet"/>
      <w:lvlText w:val="•"/>
      <w:lvlJc w:val="left"/>
      <w:pPr>
        <w:ind w:left="5560" w:hanging="721"/>
      </w:pPr>
      <w:rPr>
        <w:rFonts w:hint="default"/>
      </w:rPr>
    </w:lvl>
    <w:lvl w:ilvl="6" w:tplc="1060AC2E">
      <w:start w:val="1"/>
      <w:numFmt w:val="bullet"/>
      <w:lvlText w:val="•"/>
      <w:lvlJc w:val="left"/>
      <w:pPr>
        <w:ind w:left="6364" w:hanging="721"/>
      </w:pPr>
      <w:rPr>
        <w:rFonts w:hint="default"/>
      </w:rPr>
    </w:lvl>
    <w:lvl w:ilvl="7" w:tplc="00980E50">
      <w:start w:val="1"/>
      <w:numFmt w:val="bullet"/>
      <w:lvlText w:val="•"/>
      <w:lvlJc w:val="left"/>
      <w:pPr>
        <w:ind w:left="7168" w:hanging="721"/>
      </w:pPr>
      <w:rPr>
        <w:rFonts w:hint="default"/>
      </w:rPr>
    </w:lvl>
    <w:lvl w:ilvl="8" w:tplc="8C98172A">
      <w:start w:val="1"/>
      <w:numFmt w:val="bullet"/>
      <w:lvlText w:val="•"/>
      <w:lvlJc w:val="left"/>
      <w:pPr>
        <w:ind w:left="7972" w:hanging="721"/>
      </w:pPr>
      <w:rPr>
        <w:rFonts w:hint="default"/>
      </w:rPr>
    </w:lvl>
  </w:abstractNum>
  <w:abstractNum w:abstractNumId="2">
    <w:nsid w:val="00ED3C9A"/>
    <w:multiLevelType w:val="hybridMultilevel"/>
    <w:tmpl w:val="264A72F2"/>
    <w:lvl w:ilvl="0" w:tplc="49BAC832">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E1088602">
      <w:start w:val="1"/>
      <w:numFmt w:val="bullet"/>
      <w:lvlText w:val="•"/>
      <w:lvlJc w:val="left"/>
      <w:pPr>
        <w:ind w:left="2344" w:hanging="721"/>
      </w:pPr>
      <w:rPr>
        <w:rFonts w:hint="default"/>
      </w:rPr>
    </w:lvl>
    <w:lvl w:ilvl="2" w:tplc="A4F6DEB6">
      <w:start w:val="1"/>
      <w:numFmt w:val="bullet"/>
      <w:lvlText w:val="•"/>
      <w:lvlJc w:val="left"/>
      <w:pPr>
        <w:ind w:left="3148" w:hanging="721"/>
      </w:pPr>
      <w:rPr>
        <w:rFonts w:hint="default"/>
      </w:rPr>
    </w:lvl>
    <w:lvl w:ilvl="3" w:tplc="A49C7AB0">
      <w:start w:val="1"/>
      <w:numFmt w:val="bullet"/>
      <w:lvlText w:val="•"/>
      <w:lvlJc w:val="left"/>
      <w:pPr>
        <w:ind w:left="3952" w:hanging="721"/>
      </w:pPr>
      <w:rPr>
        <w:rFonts w:hint="default"/>
      </w:rPr>
    </w:lvl>
    <w:lvl w:ilvl="4" w:tplc="3132954A">
      <w:start w:val="1"/>
      <w:numFmt w:val="bullet"/>
      <w:lvlText w:val="•"/>
      <w:lvlJc w:val="left"/>
      <w:pPr>
        <w:ind w:left="4756" w:hanging="721"/>
      </w:pPr>
      <w:rPr>
        <w:rFonts w:hint="default"/>
      </w:rPr>
    </w:lvl>
    <w:lvl w:ilvl="5" w:tplc="BFDAA7A6">
      <w:start w:val="1"/>
      <w:numFmt w:val="bullet"/>
      <w:lvlText w:val="•"/>
      <w:lvlJc w:val="left"/>
      <w:pPr>
        <w:ind w:left="5560" w:hanging="721"/>
      </w:pPr>
      <w:rPr>
        <w:rFonts w:hint="default"/>
      </w:rPr>
    </w:lvl>
    <w:lvl w:ilvl="6" w:tplc="3828AFD8">
      <w:start w:val="1"/>
      <w:numFmt w:val="bullet"/>
      <w:lvlText w:val="•"/>
      <w:lvlJc w:val="left"/>
      <w:pPr>
        <w:ind w:left="6364" w:hanging="721"/>
      </w:pPr>
      <w:rPr>
        <w:rFonts w:hint="default"/>
      </w:rPr>
    </w:lvl>
    <w:lvl w:ilvl="7" w:tplc="8C98284A">
      <w:start w:val="1"/>
      <w:numFmt w:val="bullet"/>
      <w:lvlText w:val="•"/>
      <w:lvlJc w:val="left"/>
      <w:pPr>
        <w:ind w:left="7168" w:hanging="721"/>
      </w:pPr>
      <w:rPr>
        <w:rFonts w:hint="default"/>
      </w:rPr>
    </w:lvl>
    <w:lvl w:ilvl="8" w:tplc="F10E322A">
      <w:start w:val="1"/>
      <w:numFmt w:val="bullet"/>
      <w:lvlText w:val="•"/>
      <w:lvlJc w:val="left"/>
      <w:pPr>
        <w:ind w:left="7972" w:hanging="721"/>
      </w:pPr>
      <w:rPr>
        <w:rFonts w:hint="default"/>
      </w:rPr>
    </w:lvl>
  </w:abstractNum>
  <w:abstractNum w:abstractNumId="3">
    <w:nsid w:val="03020F7C"/>
    <w:multiLevelType w:val="hybridMultilevel"/>
    <w:tmpl w:val="87BEE4CC"/>
    <w:lvl w:ilvl="0" w:tplc="23C49D02">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DC9870AA">
      <w:start w:val="1"/>
      <w:numFmt w:val="bullet"/>
      <w:lvlText w:val="•"/>
      <w:lvlJc w:val="left"/>
      <w:pPr>
        <w:ind w:left="2344" w:hanging="721"/>
      </w:pPr>
      <w:rPr>
        <w:rFonts w:hint="default"/>
      </w:rPr>
    </w:lvl>
    <w:lvl w:ilvl="2" w:tplc="C7B297F8">
      <w:start w:val="1"/>
      <w:numFmt w:val="bullet"/>
      <w:lvlText w:val="•"/>
      <w:lvlJc w:val="left"/>
      <w:pPr>
        <w:ind w:left="3148" w:hanging="721"/>
      </w:pPr>
      <w:rPr>
        <w:rFonts w:hint="default"/>
      </w:rPr>
    </w:lvl>
    <w:lvl w:ilvl="3" w:tplc="76446986">
      <w:start w:val="1"/>
      <w:numFmt w:val="bullet"/>
      <w:lvlText w:val="•"/>
      <w:lvlJc w:val="left"/>
      <w:pPr>
        <w:ind w:left="3952" w:hanging="721"/>
      </w:pPr>
      <w:rPr>
        <w:rFonts w:hint="default"/>
      </w:rPr>
    </w:lvl>
    <w:lvl w:ilvl="4" w:tplc="BF4651BA">
      <w:start w:val="1"/>
      <w:numFmt w:val="bullet"/>
      <w:lvlText w:val="•"/>
      <w:lvlJc w:val="left"/>
      <w:pPr>
        <w:ind w:left="4756" w:hanging="721"/>
      </w:pPr>
      <w:rPr>
        <w:rFonts w:hint="default"/>
      </w:rPr>
    </w:lvl>
    <w:lvl w:ilvl="5" w:tplc="AB3ED5FC">
      <w:start w:val="1"/>
      <w:numFmt w:val="bullet"/>
      <w:lvlText w:val="•"/>
      <w:lvlJc w:val="left"/>
      <w:pPr>
        <w:ind w:left="5560" w:hanging="721"/>
      </w:pPr>
      <w:rPr>
        <w:rFonts w:hint="default"/>
      </w:rPr>
    </w:lvl>
    <w:lvl w:ilvl="6" w:tplc="BE16FD1E">
      <w:start w:val="1"/>
      <w:numFmt w:val="bullet"/>
      <w:lvlText w:val="•"/>
      <w:lvlJc w:val="left"/>
      <w:pPr>
        <w:ind w:left="6364" w:hanging="721"/>
      </w:pPr>
      <w:rPr>
        <w:rFonts w:hint="default"/>
      </w:rPr>
    </w:lvl>
    <w:lvl w:ilvl="7" w:tplc="FED48DE4">
      <w:start w:val="1"/>
      <w:numFmt w:val="bullet"/>
      <w:lvlText w:val="•"/>
      <w:lvlJc w:val="left"/>
      <w:pPr>
        <w:ind w:left="7168" w:hanging="721"/>
      </w:pPr>
      <w:rPr>
        <w:rFonts w:hint="default"/>
      </w:rPr>
    </w:lvl>
    <w:lvl w:ilvl="8" w:tplc="D55EF3D4">
      <w:start w:val="1"/>
      <w:numFmt w:val="bullet"/>
      <w:lvlText w:val="•"/>
      <w:lvlJc w:val="left"/>
      <w:pPr>
        <w:ind w:left="7972" w:hanging="721"/>
      </w:pPr>
      <w:rPr>
        <w:rFonts w:hint="default"/>
      </w:rPr>
    </w:lvl>
  </w:abstractNum>
  <w:abstractNum w:abstractNumId="4">
    <w:nsid w:val="04AD0C19"/>
    <w:multiLevelType w:val="hybridMultilevel"/>
    <w:tmpl w:val="9BC0C4FA"/>
    <w:lvl w:ilvl="0" w:tplc="5ED0AFB6">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67520BCC">
      <w:start w:val="1"/>
      <w:numFmt w:val="bullet"/>
      <w:lvlText w:val="•"/>
      <w:lvlJc w:val="left"/>
      <w:pPr>
        <w:ind w:left="2344" w:hanging="721"/>
      </w:pPr>
      <w:rPr>
        <w:rFonts w:hint="default"/>
      </w:rPr>
    </w:lvl>
    <w:lvl w:ilvl="2" w:tplc="FCC82F04">
      <w:start w:val="1"/>
      <w:numFmt w:val="bullet"/>
      <w:lvlText w:val="•"/>
      <w:lvlJc w:val="left"/>
      <w:pPr>
        <w:ind w:left="3148" w:hanging="721"/>
      </w:pPr>
      <w:rPr>
        <w:rFonts w:hint="default"/>
      </w:rPr>
    </w:lvl>
    <w:lvl w:ilvl="3" w:tplc="06D0DD3A">
      <w:start w:val="1"/>
      <w:numFmt w:val="bullet"/>
      <w:lvlText w:val="•"/>
      <w:lvlJc w:val="left"/>
      <w:pPr>
        <w:ind w:left="3952" w:hanging="721"/>
      </w:pPr>
      <w:rPr>
        <w:rFonts w:hint="default"/>
      </w:rPr>
    </w:lvl>
    <w:lvl w:ilvl="4" w:tplc="B83E91CE">
      <w:start w:val="1"/>
      <w:numFmt w:val="bullet"/>
      <w:lvlText w:val="•"/>
      <w:lvlJc w:val="left"/>
      <w:pPr>
        <w:ind w:left="4756" w:hanging="721"/>
      </w:pPr>
      <w:rPr>
        <w:rFonts w:hint="default"/>
      </w:rPr>
    </w:lvl>
    <w:lvl w:ilvl="5" w:tplc="F50EBBD4">
      <w:start w:val="1"/>
      <w:numFmt w:val="bullet"/>
      <w:lvlText w:val="•"/>
      <w:lvlJc w:val="left"/>
      <w:pPr>
        <w:ind w:left="5560" w:hanging="721"/>
      </w:pPr>
      <w:rPr>
        <w:rFonts w:hint="default"/>
      </w:rPr>
    </w:lvl>
    <w:lvl w:ilvl="6" w:tplc="40BAADFE">
      <w:start w:val="1"/>
      <w:numFmt w:val="bullet"/>
      <w:lvlText w:val="•"/>
      <w:lvlJc w:val="left"/>
      <w:pPr>
        <w:ind w:left="6364" w:hanging="721"/>
      </w:pPr>
      <w:rPr>
        <w:rFonts w:hint="default"/>
      </w:rPr>
    </w:lvl>
    <w:lvl w:ilvl="7" w:tplc="6B7855AA">
      <w:start w:val="1"/>
      <w:numFmt w:val="bullet"/>
      <w:lvlText w:val="•"/>
      <w:lvlJc w:val="left"/>
      <w:pPr>
        <w:ind w:left="7168" w:hanging="721"/>
      </w:pPr>
      <w:rPr>
        <w:rFonts w:hint="default"/>
      </w:rPr>
    </w:lvl>
    <w:lvl w:ilvl="8" w:tplc="AD02A9EA">
      <w:start w:val="1"/>
      <w:numFmt w:val="bullet"/>
      <w:lvlText w:val="•"/>
      <w:lvlJc w:val="left"/>
      <w:pPr>
        <w:ind w:left="7972" w:hanging="721"/>
      </w:pPr>
      <w:rPr>
        <w:rFonts w:hint="default"/>
      </w:rPr>
    </w:lvl>
  </w:abstractNum>
  <w:abstractNum w:abstractNumId="5">
    <w:nsid w:val="04B425A2"/>
    <w:multiLevelType w:val="hybridMultilevel"/>
    <w:tmpl w:val="E5E40976"/>
    <w:lvl w:ilvl="0" w:tplc="7390C95A">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293AF71A">
      <w:start w:val="1"/>
      <w:numFmt w:val="bullet"/>
      <w:lvlText w:val="•"/>
      <w:lvlJc w:val="left"/>
      <w:pPr>
        <w:ind w:left="2384" w:hanging="721"/>
      </w:pPr>
      <w:rPr>
        <w:rFonts w:hint="default"/>
      </w:rPr>
    </w:lvl>
    <w:lvl w:ilvl="2" w:tplc="56BE2768">
      <w:start w:val="1"/>
      <w:numFmt w:val="bullet"/>
      <w:lvlText w:val="•"/>
      <w:lvlJc w:val="left"/>
      <w:pPr>
        <w:ind w:left="3188" w:hanging="721"/>
      </w:pPr>
      <w:rPr>
        <w:rFonts w:hint="default"/>
      </w:rPr>
    </w:lvl>
    <w:lvl w:ilvl="3" w:tplc="3F5E805A">
      <w:start w:val="1"/>
      <w:numFmt w:val="bullet"/>
      <w:lvlText w:val="•"/>
      <w:lvlJc w:val="left"/>
      <w:pPr>
        <w:ind w:left="3992" w:hanging="721"/>
      </w:pPr>
      <w:rPr>
        <w:rFonts w:hint="default"/>
      </w:rPr>
    </w:lvl>
    <w:lvl w:ilvl="4" w:tplc="630AE3FA">
      <w:start w:val="1"/>
      <w:numFmt w:val="bullet"/>
      <w:lvlText w:val="•"/>
      <w:lvlJc w:val="left"/>
      <w:pPr>
        <w:ind w:left="4796" w:hanging="721"/>
      </w:pPr>
      <w:rPr>
        <w:rFonts w:hint="default"/>
      </w:rPr>
    </w:lvl>
    <w:lvl w:ilvl="5" w:tplc="A82C52BC">
      <w:start w:val="1"/>
      <w:numFmt w:val="bullet"/>
      <w:lvlText w:val="•"/>
      <w:lvlJc w:val="left"/>
      <w:pPr>
        <w:ind w:left="5600" w:hanging="721"/>
      </w:pPr>
      <w:rPr>
        <w:rFonts w:hint="default"/>
      </w:rPr>
    </w:lvl>
    <w:lvl w:ilvl="6" w:tplc="8F0666A6">
      <w:start w:val="1"/>
      <w:numFmt w:val="bullet"/>
      <w:lvlText w:val="•"/>
      <w:lvlJc w:val="left"/>
      <w:pPr>
        <w:ind w:left="6404" w:hanging="721"/>
      </w:pPr>
      <w:rPr>
        <w:rFonts w:hint="default"/>
      </w:rPr>
    </w:lvl>
    <w:lvl w:ilvl="7" w:tplc="88B64802">
      <w:start w:val="1"/>
      <w:numFmt w:val="bullet"/>
      <w:lvlText w:val="•"/>
      <w:lvlJc w:val="left"/>
      <w:pPr>
        <w:ind w:left="7208" w:hanging="721"/>
      </w:pPr>
      <w:rPr>
        <w:rFonts w:hint="default"/>
      </w:rPr>
    </w:lvl>
    <w:lvl w:ilvl="8" w:tplc="DFB02204">
      <w:start w:val="1"/>
      <w:numFmt w:val="bullet"/>
      <w:lvlText w:val="•"/>
      <w:lvlJc w:val="left"/>
      <w:pPr>
        <w:ind w:left="8012" w:hanging="721"/>
      </w:pPr>
      <w:rPr>
        <w:rFonts w:hint="default"/>
      </w:rPr>
    </w:lvl>
  </w:abstractNum>
  <w:abstractNum w:abstractNumId="6">
    <w:nsid w:val="05804095"/>
    <w:multiLevelType w:val="hybridMultilevel"/>
    <w:tmpl w:val="C076E138"/>
    <w:lvl w:ilvl="0" w:tplc="E2D80CA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F0F0C414">
      <w:start w:val="1"/>
      <w:numFmt w:val="bullet"/>
      <w:lvlText w:val="•"/>
      <w:lvlJc w:val="left"/>
      <w:pPr>
        <w:ind w:left="1680" w:hanging="721"/>
      </w:pPr>
      <w:rPr>
        <w:rFonts w:hint="default"/>
      </w:rPr>
    </w:lvl>
    <w:lvl w:ilvl="2" w:tplc="C8DE6942">
      <w:start w:val="1"/>
      <w:numFmt w:val="bullet"/>
      <w:lvlText w:val="•"/>
      <w:lvlJc w:val="left"/>
      <w:pPr>
        <w:ind w:left="2557" w:hanging="721"/>
      </w:pPr>
      <w:rPr>
        <w:rFonts w:hint="default"/>
      </w:rPr>
    </w:lvl>
    <w:lvl w:ilvl="3" w:tplc="88B87BA0">
      <w:start w:val="1"/>
      <w:numFmt w:val="bullet"/>
      <w:lvlText w:val="•"/>
      <w:lvlJc w:val="left"/>
      <w:pPr>
        <w:ind w:left="3435" w:hanging="721"/>
      </w:pPr>
      <w:rPr>
        <w:rFonts w:hint="default"/>
      </w:rPr>
    </w:lvl>
    <w:lvl w:ilvl="4" w:tplc="282EF3EE">
      <w:start w:val="1"/>
      <w:numFmt w:val="bullet"/>
      <w:lvlText w:val="•"/>
      <w:lvlJc w:val="left"/>
      <w:pPr>
        <w:ind w:left="4313" w:hanging="721"/>
      </w:pPr>
      <w:rPr>
        <w:rFonts w:hint="default"/>
      </w:rPr>
    </w:lvl>
    <w:lvl w:ilvl="5" w:tplc="9652366C">
      <w:start w:val="1"/>
      <w:numFmt w:val="bullet"/>
      <w:lvlText w:val="•"/>
      <w:lvlJc w:val="left"/>
      <w:pPr>
        <w:ind w:left="5191" w:hanging="721"/>
      </w:pPr>
      <w:rPr>
        <w:rFonts w:hint="default"/>
      </w:rPr>
    </w:lvl>
    <w:lvl w:ilvl="6" w:tplc="35A6784E">
      <w:start w:val="1"/>
      <w:numFmt w:val="bullet"/>
      <w:lvlText w:val="•"/>
      <w:lvlJc w:val="left"/>
      <w:pPr>
        <w:ind w:left="6068" w:hanging="721"/>
      </w:pPr>
      <w:rPr>
        <w:rFonts w:hint="default"/>
      </w:rPr>
    </w:lvl>
    <w:lvl w:ilvl="7" w:tplc="E51270EC">
      <w:start w:val="1"/>
      <w:numFmt w:val="bullet"/>
      <w:lvlText w:val="•"/>
      <w:lvlJc w:val="left"/>
      <w:pPr>
        <w:ind w:left="6946" w:hanging="721"/>
      </w:pPr>
      <w:rPr>
        <w:rFonts w:hint="default"/>
      </w:rPr>
    </w:lvl>
    <w:lvl w:ilvl="8" w:tplc="86E0C4E6">
      <w:start w:val="1"/>
      <w:numFmt w:val="bullet"/>
      <w:lvlText w:val="•"/>
      <w:lvlJc w:val="left"/>
      <w:pPr>
        <w:ind w:left="7824" w:hanging="721"/>
      </w:pPr>
      <w:rPr>
        <w:rFonts w:hint="default"/>
      </w:rPr>
    </w:lvl>
  </w:abstractNum>
  <w:abstractNum w:abstractNumId="7">
    <w:nsid w:val="07544D96"/>
    <w:multiLevelType w:val="hybridMultilevel"/>
    <w:tmpl w:val="4E48970C"/>
    <w:lvl w:ilvl="0" w:tplc="123ABDA0">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444A301A">
      <w:start w:val="1"/>
      <w:numFmt w:val="bullet"/>
      <w:lvlText w:val="•"/>
      <w:lvlJc w:val="left"/>
      <w:pPr>
        <w:ind w:left="2384" w:hanging="721"/>
      </w:pPr>
      <w:rPr>
        <w:rFonts w:hint="default"/>
      </w:rPr>
    </w:lvl>
    <w:lvl w:ilvl="2" w:tplc="E2DA41F6">
      <w:start w:val="1"/>
      <w:numFmt w:val="bullet"/>
      <w:lvlText w:val="•"/>
      <w:lvlJc w:val="left"/>
      <w:pPr>
        <w:ind w:left="3188" w:hanging="721"/>
      </w:pPr>
      <w:rPr>
        <w:rFonts w:hint="default"/>
      </w:rPr>
    </w:lvl>
    <w:lvl w:ilvl="3" w:tplc="CF302432">
      <w:start w:val="1"/>
      <w:numFmt w:val="bullet"/>
      <w:lvlText w:val="•"/>
      <w:lvlJc w:val="left"/>
      <w:pPr>
        <w:ind w:left="3992" w:hanging="721"/>
      </w:pPr>
      <w:rPr>
        <w:rFonts w:hint="default"/>
      </w:rPr>
    </w:lvl>
    <w:lvl w:ilvl="4" w:tplc="0D829BA2">
      <w:start w:val="1"/>
      <w:numFmt w:val="bullet"/>
      <w:lvlText w:val="•"/>
      <w:lvlJc w:val="left"/>
      <w:pPr>
        <w:ind w:left="4796" w:hanging="721"/>
      </w:pPr>
      <w:rPr>
        <w:rFonts w:hint="default"/>
      </w:rPr>
    </w:lvl>
    <w:lvl w:ilvl="5" w:tplc="060A2AAC">
      <w:start w:val="1"/>
      <w:numFmt w:val="bullet"/>
      <w:lvlText w:val="•"/>
      <w:lvlJc w:val="left"/>
      <w:pPr>
        <w:ind w:left="5600" w:hanging="721"/>
      </w:pPr>
      <w:rPr>
        <w:rFonts w:hint="default"/>
      </w:rPr>
    </w:lvl>
    <w:lvl w:ilvl="6" w:tplc="777EBFD2">
      <w:start w:val="1"/>
      <w:numFmt w:val="bullet"/>
      <w:lvlText w:val="•"/>
      <w:lvlJc w:val="left"/>
      <w:pPr>
        <w:ind w:left="6404" w:hanging="721"/>
      </w:pPr>
      <w:rPr>
        <w:rFonts w:hint="default"/>
      </w:rPr>
    </w:lvl>
    <w:lvl w:ilvl="7" w:tplc="791C98B8">
      <w:start w:val="1"/>
      <w:numFmt w:val="bullet"/>
      <w:lvlText w:val="•"/>
      <w:lvlJc w:val="left"/>
      <w:pPr>
        <w:ind w:left="7208" w:hanging="721"/>
      </w:pPr>
      <w:rPr>
        <w:rFonts w:hint="default"/>
      </w:rPr>
    </w:lvl>
    <w:lvl w:ilvl="8" w:tplc="5450FB5C">
      <w:start w:val="1"/>
      <w:numFmt w:val="bullet"/>
      <w:lvlText w:val="•"/>
      <w:lvlJc w:val="left"/>
      <w:pPr>
        <w:ind w:left="8012" w:hanging="721"/>
      </w:pPr>
      <w:rPr>
        <w:rFonts w:hint="default"/>
      </w:rPr>
    </w:lvl>
  </w:abstractNum>
  <w:abstractNum w:abstractNumId="8">
    <w:nsid w:val="07C0779A"/>
    <w:multiLevelType w:val="hybridMultilevel"/>
    <w:tmpl w:val="3E92B8A2"/>
    <w:lvl w:ilvl="0" w:tplc="C5748D5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EB0E0CE2">
      <w:start w:val="1"/>
      <w:numFmt w:val="bullet"/>
      <w:lvlText w:val="•"/>
      <w:lvlJc w:val="left"/>
      <w:pPr>
        <w:ind w:left="2344" w:hanging="721"/>
      </w:pPr>
      <w:rPr>
        <w:rFonts w:hint="default"/>
      </w:rPr>
    </w:lvl>
    <w:lvl w:ilvl="2" w:tplc="82BE2EB2">
      <w:start w:val="1"/>
      <w:numFmt w:val="bullet"/>
      <w:lvlText w:val="•"/>
      <w:lvlJc w:val="left"/>
      <w:pPr>
        <w:ind w:left="3148" w:hanging="721"/>
      </w:pPr>
      <w:rPr>
        <w:rFonts w:hint="default"/>
      </w:rPr>
    </w:lvl>
    <w:lvl w:ilvl="3" w:tplc="ACC8E812">
      <w:start w:val="1"/>
      <w:numFmt w:val="bullet"/>
      <w:lvlText w:val="•"/>
      <w:lvlJc w:val="left"/>
      <w:pPr>
        <w:ind w:left="3952" w:hanging="721"/>
      </w:pPr>
      <w:rPr>
        <w:rFonts w:hint="default"/>
      </w:rPr>
    </w:lvl>
    <w:lvl w:ilvl="4" w:tplc="7C180EEE">
      <w:start w:val="1"/>
      <w:numFmt w:val="bullet"/>
      <w:lvlText w:val="•"/>
      <w:lvlJc w:val="left"/>
      <w:pPr>
        <w:ind w:left="4756" w:hanging="721"/>
      </w:pPr>
      <w:rPr>
        <w:rFonts w:hint="default"/>
      </w:rPr>
    </w:lvl>
    <w:lvl w:ilvl="5" w:tplc="0BE6E5BC">
      <w:start w:val="1"/>
      <w:numFmt w:val="bullet"/>
      <w:lvlText w:val="•"/>
      <w:lvlJc w:val="left"/>
      <w:pPr>
        <w:ind w:left="5560" w:hanging="721"/>
      </w:pPr>
      <w:rPr>
        <w:rFonts w:hint="default"/>
      </w:rPr>
    </w:lvl>
    <w:lvl w:ilvl="6" w:tplc="F41A114C">
      <w:start w:val="1"/>
      <w:numFmt w:val="bullet"/>
      <w:lvlText w:val="•"/>
      <w:lvlJc w:val="left"/>
      <w:pPr>
        <w:ind w:left="6364" w:hanging="721"/>
      </w:pPr>
      <w:rPr>
        <w:rFonts w:hint="default"/>
      </w:rPr>
    </w:lvl>
    <w:lvl w:ilvl="7" w:tplc="02749B70">
      <w:start w:val="1"/>
      <w:numFmt w:val="bullet"/>
      <w:lvlText w:val="•"/>
      <w:lvlJc w:val="left"/>
      <w:pPr>
        <w:ind w:left="7168" w:hanging="721"/>
      </w:pPr>
      <w:rPr>
        <w:rFonts w:hint="default"/>
      </w:rPr>
    </w:lvl>
    <w:lvl w:ilvl="8" w:tplc="AFFCE712">
      <w:start w:val="1"/>
      <w:numFmt w:val="bullet"/>
      <w:lvlText w:val="•"/>
      <w:lvlJc w:val="left"/>
      <w:pPr>
        <w:ind w:left="7972" w:hanging="721"/>
      </w:pPr>
      <w:rPr>
        <w:rFonts w:hint="default"/>
      </w:rPr>
    </w:lvl>
  </w:abstractNum>
  <w:abstractNum w:abstractNumId="9">
    <w:nsid w:val="07C66246"/>
    <w:multiLevelType w:val="hybridMultilevel"/>
    <w:tmpl w:val="AB521428"/>
    <w:lvl w:ilvl="0" w:tplc="982A0CE4">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C5E0B41E">
      <w:start w:val="1"/>
      <w:numFmt w:val="bullet"/>
      <w:lvlText w:val="-"/>
      <w:lvlJc w:val="left"/>
      <w:pPr>
        <w:ind w:left="2260" w:hanging="720"/>
      </w:pPr>
      <w:rPr>
        <w:rFonts w:ascii="Times New Roman" w:eastAsia="Times New Roman" w:hAnsi="Times New Roman" w:cs="Times New Roman" w:hint="default"/>
        <w:spacing w:val="-3"/>
        <w:w w:val="99"/>
        <w:sz w:val="24"/>
        <w:szCs w:val="24"/>
      </w:rPr>
    </w:lvl>
    <w:lvl w:ilvl="2" w:tplc="8EE2F014">
      <w:start w:val="1"/>
      <w:numFmt w:val="bullet"/>
      <w:lvlText w:val="•"/>
      <w:lvlJc w:val="left"/>
      <w:pPr>
        <w:ind w:left="3073" w:hanging="720"/>
      </w:pPr>
      <w:rPr>
        <w:rFonts w:hint="default"/>
      </w:rPr>
    </w:lvl>
    <w:lvl w:ilvl="3" w:tplc="D840AD04">
      <w:start w:val="1"/>
      <w:numFmt w:val="bullet"/>
      <w:lvlText w:val="•"/>
      <w:lvlJc w:val="left"/>
      <w:pPr>
        <w:ind w:left="3886" w:hanging="720"/>
      </w:pPr>
      <w:rPr>
        <w:rFonts w:hint="default"/>
      </w:rPr>
    </w:lvl>
    <w:lvl w:ilvl="4" w:tplc="09FC605E">
      <w:start w:val="1"/>
      <w:numFmt w:val="bullet"/>
      <w:lvlText w:val="•"/>
      <w:lvlJc w:val="left"/>
      <w:pPr>
        <w:ind w:left="4700" w:hanging="720"/>
      </w:pPr>
      <w:rPr>
        <w:rFonts w:hint="default"/>
      </w:rPr>
    </w:lvl>
    <w:lvl w:ilvl="5" w:tplc="633A4624">
      <w:start w:val="1"/>
      <w:numFmt w:val="bullet"/>
      <w:lvlText w:val="•"/>
      <w:lvlJc w:val="left"/>
      <w:pPr>
        <w:ind w:left="5513" w:hanging="720"/>
      </w:pPr>
      <w:rPr>
        <w:rFonts w:hint="default"/>
      </w:rPr>
    </w:lvl>
    <w:lvl w:ilvl="6" w:tplc="51AC94A6">
      <w:start w:val="1"/>
      <w:numFmt w:val="bullet"/>
      <w:lvlText w:val="•"/>
      <w:lvlJc w:val="left"/>
      <w:pPr>
        <w:ind w:left="6326" w:hanging="720"/>
      </w:pPr>
      <w:rPr>
        <w:rFonts w:hint="default"/>
      </w:rPr>
    </w:lvl>
    <w:lvl w:ilvl="7" w:tplc="448C04B8">
      <w:start w:val="1"/>
      <w:numFmt w:val="bullet"/>
      <w:lvlText w:val="•"/>
      <w:lvlJc w:val="left"/>
      <w:pPr>
        <w:ind w:left="7140" w:hanging="720"/>
      </w:pPr>
      <w:rPr>
        <w:rFonts w:hint="default"/>
      </w:rPr>
    </w:lvl>
    <w:lvl w:ilvl="8" w:tplc="654CA3A0">
      <w:start w:val="1"/>
      <w:numFmt w:val="bullet"/>
      <w:lvlText w:val="•"/>
      <w:lvlJc w:val="left"/>
      <w:pPr>
        <w:ind w:left="7953" w:hanging="720"/>
      </w:pPr>
      <w:rPr>
        <w:rFonts w:hint="default"/>
      </w:rPr>
    </w:lvl>
  </w:abstractNum>
  <w:abstractNum w:abstractNumId="10">
    <w:nsid w:val="09A660B4"/>
    <w:multiLevelType w:val="hybridMultilevel"/>
    <w:tmpl w:val="45CE807A"/>
    <w:lvl w:ilvl="0" w:tplc="650C0958">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D1EA80A0">
      <w:start w:val="1"/>
      <w:numFmt w:val="bullet"/>
      <w:lvlText w:val="•"/>
      <w:lvlJc w:val="left"/>
      <w:pPr>
        <w:ind w:left="2344" w:hanging="721"/>
      </w:pPr>
      <w:rPr>
        <w:rFonts w:hint="default"/>
      </w:rPr>
    </w:lvl>
    <w:lvl w:ilvl="2" w:tplc="22C07D3C">
      <w:start w:val="1"/>
      <w:numFmt w:val="bullet"/>
      <w:lvlText w:val="•"/>
      <w:lvlJc w:val="left"/>
      <w:pPr>
        <w:ind w:left="3148" w:hanging="721"/>
      </w:pPr>
      <w:rPr>
        <w:rFonts w:hint="default"/>
      </w:rPr>
    </w:lvl>
    <w:lvl w:ilvl="3" w:tplc="055A8EF8">
      <w:start w:val="1"/>
      <w:numFmt w:val="bullet"/>
      <w:lvlText w:val="•"/>
      <w:lvlJc w:val="left"/>
      <w:pPr>
        <w:ind w:left="3952" w:hanging="721"/>
      </w:pPr>
      <w:rPr>
        <w:rFonts w:hint="default"/>
      </w:rPr>
    </w:lvl>
    <w:lvl w:ilvl="4" w:tplc="6D6A0880">
      <w:start w:val="1"/>
      <w:numFmt w:val="bullet"/>
      <w:lvlText w:val="•"/>
      <w:lvlJc w:val="left"/>
      <w:pPr>
        <w:ind w:left="4756" w:hanging="721"/>
      </w:pPr>
      <w:rPr>
        <w:rFonts w:hint="default"/>
      </w:rPr>
    </w:lvl>
    <w:lvl w:ilvl="5" w:tplc="7786C916">
      <w:start w:val="1"/>
      <w:numFmt w:val="bullet"/>
      <w:lvlText w:val="•"/>
      <w:lvlJc w:val="left"/>
      <w:pPr>
        <w:ind w:left="5560" w:hanging="721"/>
      </w:pPr>
      <w:rPr>
        <w:rFonts w:hint="default"/>
      </w:rPr>
    </w:lvl>
    <w:lvl w:ilvl="6" w:tplc="C8B8CBFE">
      <w:start w:val="1"/>
      <w:numFmt w:val="bullet"/>
      <w:lvlText w:val="•"/>
      <w:lvlJc w:val="left"/>
      <w:pPr>
        <w:ind w:left="6364" w:hanging="721"/>
      </w:pPr>
      <w:rPr>
        <w:rFonts w:hint="default"/>
      </w:rPr>
    </w:lvl>
    <w:lvl w:ilvl="7" w:tplc="6B54EA82">
      <w:start w:val="1"/>
      <w:numFmt w:val="bullet"/>
      <w:lvlText w:val="•"/>
      <w:lvlJc w:val="left"/>
      <w:pPr>
        <w:ind w:left="7168" w:hanging="721"/>
      </w:pPr>
      <w:rPr>
        <w:rFonts w:hint="default"/>
      </w:rPr>
    </w:lvl>
    <w:lvl w:ilvl="8" w:tplc="400803F2">
      <w:start w:val="1"/>
      <w:numFmt w:val="bullet"/>
      <w:lvlText w:val="•"/>
      <w:lvlJc w:val="left"/>
      <w:pPr>
        <w:ind w:left="7972" w:hanging="721"/>
      </w:pPr>
      <w:rPr>
        <w:rFonts w:hint="default"/>
      </w:rPr>
    </w:lvl>
  </w:abstractNum>
  <w:abstractNum w:abstractNumId="11">
    <w:nsid w:val="0E88254F"/>
    <w:multiLevelType w:val="hybridMultilevel"/>
    <w:tmpl w:val="1E587902"/>
    <w:lvl w:ilvl="0" w:tplc="DE18FC00">
      <w:start w:val="1"/>
      <w:numFmt w:val="decimal"/>
      <w:lvlText w:val="%1."/>
      <w:lvlJc w:val="left"/>
      <w:pPr>
        <w:ind w:left="1540" w:hanging="721"/>
      </w:pPr>
      <w:rPr>
        <w:rFonts w:ascii="Times New Roman" w:eastAsia="Times New Roman" w:hAnsi="Times New Roman" w:cs="Times New Roman" w:hint="default"/>
        <w:w w:val="99"/>
        <w:sz w:val="24"/>
        <w:szCs w:val="24"/>
      </w:rPr>
    </w:lvl>
    <w:lvl w:ilvl="1" w:tplc="4BAA2828">
      <w:start w:val="1"/>
      <w:numFmt w:val="bullet"/>
      <w:lvlText w:val="•"/>
      <w:lvlJc w:val="left"/>
      <w:pPr>
        <w:ind w:left="2344" w:hanging="721"/>
      </w:pPr>
      <w:rPr>
        <w:rFonts w:hint="default"/>
      </w:rPr>
    </w:lvl>
    <w:lvl w:ilvl="2" w:tplc="093E0DB8">
      <w:start w:val="1"/>
      <w:numFmt w:val="bullet"/>
      <w:lvlText w:val="•"/>
      <w:lvlJc w:val="left"/>
      <w:pPr>
        <w:ind w:left="3148" w:hanging="721"/>
      </w:pPr>
      <w:rPr>
        <w:rFonts w:hint="default"/>
      </w:rPr>
    </w:lvl>
    <w:lvl w:ilvl="3" w:tplc="CF1C1940">
      <w:start w:val="1"/>
      <w:numFmt w:val="bullet"/>
      <w:lvlText w:val="•"/>
      <w:lvlJc w:val="left"/>
      <w:pPr>
        <w:ind w:left="3952" w:hanging="721"/>
      </w:pPr>
      <w:rPr>
        <w:rFonts w:hint="default"/>
      </w:rPr>
    </w:lvl>
    <w:lvl w:ilvl="4" w:tplc="2EEEA71C">
      <w:start w:val="1"/>
      <w:numFmt w:val="bullet"/>
      <w:lvlText w:val="•"/>
      <w:lvlJc w:val="left"/>
      <w:pPr>
        <w:ind w:left="4756" w:hanging="721"/>
      </w:pPr>
      <w:rPr>
        <w:rFonts w:hint="default"/>
      </w:rPr>
    </w:lvl>
    <w:lvl w:ilvl="5" w:tplc="45DEB736">
      <w:start w:val="1"/>
      <w:numFmt w:val="bullet"/>
      <w:lvlText w:val="•"/>
      <w:lvlJc w:val="left"/>
      <w:pPr>
        <w:ind w:left="5560" w:hanging="721"/>
      </w:pPr>
      <w:rPr>
        <w:rFonts w:hint="default"/>
      </w:rPr>
    </w:lvl>
    <w:lvl w:ilvl="6" w:tplc="391093EE">
      <w:start w:val="1"/>
      <w:numFmt w:val="bullet"/>
      <w:lvlText w:val="•"/>
      <w:lvlJc w:val="left"/>
      <w:pPr>
        <w:ind w:left="6364" w:hanging="721"/>
      </w:pPr>
      <w:rPr>
        <w:rFonts w:hint="default"/>
      </w:rPr>
    </w:lvl>
    <w:lvl w:ilvl="7" w:tplc="B450D6BA">
      <w:start w:val="1"/>
      <w:numFmt w:val="bullet"/>
      <w:lvlText w:val="•"/>
      <w:lvlJc w:val="left"/>
      <w:pPr>
        <w:ind w:left="7168" w:hanging="721"/>
      </w:pPr>
      <w:rPr>
        <w:rFonts w:hint="default"/>
      </w:rPr>
    </w:lvl>
    <w:lvl w:ilvl="8" w:tplc="2FF8B388">
      <w:start w:val="1"/>
      <w:numFmt w:val="bullet"/>
      <w:lvlText w:val="•"/>
      <w:lvlJc w:val="left"/>
      <w:pPr>
        <w:ind w:left="7972" w:hanging="721"/>
      </w:pPr>
      <w:rPr>
        <w:rFonts w:hint="default"/>
      </w:rPr>
    </w:lvl>
  </w:abstractNum>
  <w:abstractNum w:abstractNumId="12">
    <w:nsid w:val="0FB837A2"/>
    <w:multiLevelType w:val="hybridMultilevel"/>
    <w:tmpl w:val="20A818A4"/>
    <w:lvl w:ilvl="0" w:tplc="D05CD6B2">
      <w:start w:val="1"/>
      <w:numFmt w:val="decimal"/>
      <w:lvlText w:val="%1."/>
      <w:lvlJc w:val="left"/>
      <w:pPr>
        <w:ind w:left="1540" w:hanging="721"/>
      </w:pPr>
      <w:rPr>
        <w:rFonts w:ascii="Times New Roman" w:eastAsia="Times New Roman" w:hAnsi="Times New Roman" w:cs="Times New Roman" w:hint="default"/>
        <w:spacing w:val="-3"/>
        <w:w w:val="100"/>
        <w:sz w:val="24"/>
        <w:szCs w:val="24"/>
      </w:rPr>
    </w:lvl>
    <w:lvl w:ilvl="1" w:tplc="E4E022C0">
      <w:start w:val="1"/>
      <w:numFmt w:val="bullet"/>
      <w:lvlText w:val="•"/>
      <w:lvlJc w:val="left"/>
      <w:pPr>
        <w:ind w:left="2344" w:hanging="721"/>
      </w:pPr>
      <w:rPr>
        <w:rFonts w:hint="default"/>
      </w:rPr>
    </w:lvl>
    <w:lvl w:ilvl="2" w:tplc="79C4E612">
      <w:start w:val="1"/>
      <w:numFmt w:val="bullet"/>
      <w:lvlText w:val="•"/>
      <w:lvlJc w:val="left"/>
      <w:pPr>
        <w:ind w:left="3148" w:hanging="721"/>
      </w:pPr>
      <w:rPr>
        <w:rFonts w:hint="default"/>
      </w:rPr>
    </w:lvl>
    <w:lvl w:ilvl="3" w:tplc="F51004B4">
      <w:start w:val="1"/>
      <w:numFmt w:val="bullet"/>
      <w:lvlText w:val="•"/>
      <w:lvlJc w:val="left"/>
      <w:pPr>
        <w:ind w:left="3952" w:hanging="721"/>
      </w:pPr>
      <w:rPr>
        <w:rFonts w:hint="default"/>
      </w:rPr>
    </w:lvl>
    <w:lvl w:ilvl="4" w:tplc="C7B4FCF4">
      <w:start w:val="1"/>
      <w:numFmt w:val="bullet"/>
      <w:lvlText w:val="•"/>
      <w:lvlJc w:val="left"/>
      <w:pPr>
        <w:ind w:left="4756" w:hanging="721"/>
      </w:pPr>
      <w:rPr>
        <w:rFonts w:hint="default"/>
      </w:rPr>
    </w:lvl>
    <w:lvl w:ilvl="5" w:tplc="E78A5BFA">
      <w:start w:val="1"/>
      <w:numFmt w:val="bullet"/>
      <w:lvlText w:val="•"/>
      <w:lvlJc w:val="left"/>
      <w:pPr>
        <w:ind w:left="5560" w:hanging="721"/>
      </w:pPr>
      <w:rPr>
        <w:rFonts w:hint="default"/>
      </w:rPr>
    </w:lvl>
    <w:lvl w:ilvl="6" w:tplc="F6A6C012">
      <w:start w:val="1"/>
      <w:numFmt w:val="bullet"/>
      <w:lvlText w:val="•"/>
      <w:lvlJc w:val="left"/>
      <w:pPr>
        <w:ind w:left="6364" w:hanging="721"/>
      </w:pPr>
      <w:rPr>
        <w:rFonts w:hint="default"/>
      </w:rPr>
    </w:lvl>
    <w:lvl w:ilvl="7" w:tplc="23B05CD2">
      <w:start w:val="1"/>
      <w:numFmt w:val="bullet"/>
      <w:lvlText w:val="•"/>
      <w:lvlJc w:val="left"/>
      <w:pPr>
        <w:ind w:left="7168" w:hanging="721"/>
      </w:pPr>
      <w:rPr>
        <w:rFonts w:hint="default"/>
      </w:rPr>
    </w:lvl>
    <w:lvl w:ilvl="8" w:tplc="808AAB88">
      <w:start w:val="1"/>
      <w:numFmt w:val="bullet"/>
      <w:lvlText w:val="•"/>
      <w:lvlJc w:val="left"/>
      <w:pPr>
        <w:ind w:left="7972" w:hanging="721"/>
      </w:pPr>
      <w:rPr>
        <w:rFonts w:hint="default"/>
      </w:rPr>
    </w:lvl>
  </w:abstractNum>
  <w:abstractNum w:abstractNumId="13">
    <w:nsid w:val="0FE748A6"/>
    <w:multiLevelType w:val="hybridMultilevel"/>
    <w:tmpl w:val="B2E6A7EE"/>
    <w:lvl w:ilvl="0" w:tplc="FCA02338">
      <w:start w:val="1"/>
      <w:numFmt w:val="decimal"/>
      <w:lvlText w:val="%1."/>
      <w:lvlJc w:val="left"/>
      <w:pPr>
        <w:ind w:left="1579" w:hanging="721"/>
      </w:pPr>
      <w:rPr>
        <w:rFonts w:ascii="Times New Roman" w:eastAsia="Times New Roman" w:hAnsi="Times New Roman" w:cs="Times New Roman" w:hint="default"/>
        <w:spacing w:val="-2"/>
        <w:w w:val="100"/>
        <w:sz w:val="24"/>
        <w:szCs w:val="24"/>
      </w:rPr>
    </w:lvl>
    <w:lvl w:ilvl="1" w:tplc="8682BF1A">
      <w:start w:val="1"/>
      <w:numFmt w:val="bullet"/>
      <w:lvlText w:val="•"/>
      <w:lvlJc w:val="left"/>
      <w:pPr>
        <w:ind w:left="2384" w:hanging="721"/>
      </w:pPr>
      <w:rPr>
        <w:rFonts w:hint="default"/>
      </w:rPr>
    </w:lvl>
    <w:lvl w:ilvl="2" w:tplc="CB1EC3AE">
      <w:start w:val="1"/>
      <w:numFmt w:val="bullet"/>
      <w:lvlText w:val="•"/>
      <w:lvlJc w:val="left"/>
      <w:pPr>
        <w:ind w:left="3188" w:hanging="721"/>
      </w:pPr>
      <w:rPr>
        <w:rFonts w:hint="default"/>
      </w:rPr>
    </w:lvl>
    <w:lvl w:ilvl="3" w:tplc="9A4E3D7E">
      <w:start w:val="1"/>
      <w:numFmt w:val="bullet"/>
      <w:lvlText w:val="•"/>
      <w:lvlJc w:val="left"/>
      <w:pPr>
        <w:ind w:left="3992" w:hanging="721"/>
      </w:pPr>
      <w:rPr>
        <w:rFonts w:hint="default"/>
      </w:rPr>
    </w:lvl>
    <w:lvl w:ilvl="4" w:tplc="87A8B2E0">
      <w:start w:val="1"/>
      <w:numFmt w:val="bullet"/>
      <w:lvlText w:val="•"/>
      <w:lvlJc w:val="left"/>
      <w:pPr>
        <w:ind w:left="4796" w:hanging="721"/>
      </w:pPr>
      <w:rPr>
        <w:rFonts w:hint="default"/>
      </w:rPr>
    </w:lvl>
    <w:lvl w:ilvl="5" w:tplc="D51C4CBE">
      <w:start w:val="1"/>
      <w:numFmt w:val="bullet"/>
      <w:lvlText w:val="•"/>
      <w:lvlJc w:val="left"/>
      <w:pPr>
        <w:ind w:left="5600" w:hanging="721"/>
      </w:pPr>
      <w:rPr>
        <w:rFonts w:hint="default"/>
      </w:rPr>
    </w:lvl>
    <w:lvl w:ilvl="6" w:tplc="74542B0E">
      <w:start w:val="1"/>
      <w:numFmt w:val="bullet"/>
      <w:lvlText w:val="•"/>
      <w:lvlJc w:val="left"/>
      <w:pPr>
        <w:ind w:left="6404" w:hanging="721"/>
      </w:pPr>
      <w:rPr>
        <w:rFonts w:hint="default"/>
      </w:rPr>
    </w:lvl>
    <w:lvl w:ilvl="7" w:tplc="1FF8EA00">
      <w:start w:val="1"/>
      <w:numFmt w:val="bullet"/>
      <w:lvlText w:val="•"/>
      <w:lvlJc w:val="left"/>
      <w:pPr>
        <w:ind w:left="7208" w:hanging="721"/>
      </w:pPr>
      <w:rPr>
        <w:rFonts w:hint="default"/>
      </w:rPr>
    </w:lvl>
    <w:lvl w:ilvl="8" w:tplc="831E8D92">
      <w:start w:val="1"/>
      <w:numFmt w:val="bullet"/>
      <w:lvlText w:val="•"/>
      <w:lvlJc w:val="left"/>
      <w:pPr>
        <w:ind w:left="8012" w:hanging="721"/>
      </w:pPr>
      <w:rPr>
        <w:rFonts w:hint="default"/>
      </w:rPr>
    </w:lvl>
  </w:abstractNum>
  <w:abstractNum w:abstractNumId="14">
    <w:nsid w:val="10467FFE"/>
    <w:multiLevelType w:val="hybridMultilevel"/>
    <w:tmpl w:val="F056CCDC"/>
    <w:lvl w:ilvl="0" w:tplc="A3961CC6">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3C8ACA6E">
      <w:start w:val="1"/>
      <w:numFmt w:val="bullet"/>
      <w:lvlText w:val="•"/>
      <w:lvlJc w:val="left"/>
      <w:pPr>
        <w:ind w:left="2344" w:hanging="721"/>
      </w:pPr>
      <w:rPr>
        <w:rFonts w:hint="default"/>
      </w:rPr>
    </w:lvl>
    <w:lvl w:ilvl="2" w:tplc="5AE6B67E">
      <w:start w:val="1"/>
      <w:numFmt w:val="bullet"/>
      <w:lvlText w:val="•"/>
      <w:lvlJc w:val="left"/>
      <w:pPr>
        <w:ind w:left="3148" w:hanging="721"/>
      </w:pPr>
      <w:rPr>
        <w:rFonts w:hint="default"/>
      </w:rPr>
    </w:lvl>
    <w:lvl w:ilvl="3" w:tplc="AD88EBDE">
      <w:start w:val="1"/>
      <w:numFmt w:val="bullet"/>
      <w:lvlText w:val="•"/>
      <w:lvlJc w:val="left"/>
      <w:pPr>
        <w:ind w:left="3952" w:hanging="721"/>
      </w:pPr>
      <w:rPr>
        <w:rFonts w:hint="default"/>
      </w:rPr>
    </w:lvl>
    <w:lvl w:ilvl="4" w:tplc="5F803550">
      <w:start w:val="1"/>
      <w:numFmt w:val="bullet"/>
      <w:lvlText w:val="•"/>
      <w:lvlJc w:val="left"/>
      <w:pPr>
        <w:ind w:left="4756" w:hanging="721"/>
      </w:pPr>
      <w:rPr>
        <w:rFonts w:hint="default"/>
      </w:rPr>
    </w:lvl>
    <w:lvl w:ilvl="5" w:tplc="B3764910">
      <w:start w:val="1"/>
      <w:numFmt w:val="bullet"/>
      <w:lvlText w:val="•"/>
      <w:lvlJc w:val="left"/>
      <w:pPr>
        <w:ind w:left="5560" w:hanging="721"/>
      </w:pPr>
      <w:rPr>
        <w:rFonts w:hint="default"/>
      </w:rPr>
    </w:lvl>
    <w:lvl w:ilvl="6" w:tplc="5136F954">
      <w:start w:val="1"/>
      <w:numFmt w:val="bullet"/>
      <w:lvlText w:val="•"/>
      <w:lvlJc w:val="left"/>
      <w:pPr>
        <w:ind w:left="6364" w:hanging="721"/>
      </w:pPr>
      <w:rPr>
        <w:rFonts w:hint="default"/>
      </w:rPr>
    </w:lvl>
    <w:lvl w:ilvl="7" w:tplc="8C84178A">
      <w:start w:val="1"/>
      <w:numFmt w:val="bullet"/>
      <w:lvlText w:val="•"/>
      <w:lvlJc w:val="left"/>
      <w:pPr>
        <w:ind w:left="7168" w:hanging="721"/>
      </w:pPr>
      <w:rPr>
        <w:rFonts w:hint="default"/>
      </w:rPr>
    </w:lvl>
    <w:lvl w:ilvl="8" w:tplc="77DCC95C">
      <w:start w:val="1"/>
      <w:numFmt w:val="bullet"/>
      <w:lvlText w:val="•"/>
      <w:lvlJc w:val="left"/>
      <w:pPr>
        <w:ind w:left="7972" w:hanging="721"/>
      </w:pPr>
      <w:rPr>
        <w:rFonts w:hint="default"/>
      </w:rPr>
    </w:lvl>
  </w:abstractNum>
  <w:abstractNum w:abstractNumId="15">
    <w:nsid w:val="106D4B5A"/>
    <w:multiLevelType w:val="hybridMultilevel"/>
    <w:tmpl w:val="1B90DF30"/>
    <w:lvl w:ilvl="0" w:tplc="C07869CC">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3ECEC53A">
      <w:start w:val="1"/>
      <w:numFmt w:val="bullet"/>
      <w:lvlText w:val="•"/>
      <w:lvlJc w:val="left"/>
      <w:pPr>
        <w:ind w:left="2344" w:hanging="721"/>
      </w:pPr>
      <w:rPr>
        <w:rFonts w:hint="default"/>
      </w:rPr>
    </w:lvl>
    <w:lvl w:ilvl="2" w:tplc="EA94D722">
      <w:start w:val="1"/>
      <w:numFmt w:val="bullet"/>
      <w:lvlText w:val="•"/>
      <w:lvlJc w:val="left"/>
      <w:pPr>
        <w:ind w:left="3148" w:hanging="721"/>
      </w:pPr>
      <w:rPr>
        <w:rFonts w:hint="default"/>
      </w:rPr>
    </w:lvl>
    <w:lvl w:ilvl="3" w:tplc="D9CACBAE">
      <w:start w:val="1"/>
      <w:numFmt w:val="bullet"/>
      <w:lvlText w:val="•"/>
      <w:lvlJc w:val="left"/>
      <w:pPr>
        <w:ind w:left="3952" w:hanging="721"/>
      </w:pPr>
      <w:rPr>
        <w:rFonts w:hint="default"/>
      </w:rPr>
    </w:lvl>
    <w:lvl w:ilvl="4" w:tplc="68982374">
      <w:start w:val="1"/>
      <w:numFmt w:val="bullet"/>
      <w:lvlText w:val="•"/>
      <w:lvlJc w:val="left"/>
      <w:pPr>
        <w:ind w:left="4756" w:hanging="721"/>
      </w:pPr>
      <w:rPr>
        <w:rFonts w:hint="default"/>
      </w:rPr>
    </w:lvl>
    <w:lvl w:ilvl="5" w:tplc="8ED61A6C">
      <w:start w:val="1"/>
      <w:numFmt w:val="bullet"/>
      <w:lvlText w:val="•"/>
      <w:lvlJc w:val="left"/>
      <w:pPr>
        <w:ind w:left="5560" w:hanging="721"/>
      </w:pPr>
      <w:rPr>
        <w:rFonts w:hint="default"/>
      </w:rPr>
    </w:lvl>
    <w:lvl w:ilvl="6" w:tplc="1C3ED85A">
      <w:start w:val="1"/>
      <w:numFmt w:val="bullet"/>
      <w:lvlText w:val="•"/>
      <w:lvlJc w:val="left"/>
      <w:pPr>
        <w:ind w:left="6364" w:hanging="721"/>
      </w:pPr>
      <w:rPr>
        <w:rFonts w:hint="default"/>
      </w:rPr>
    </w:lvl>
    <w:lvl w:ilvl="7" w:tplc="9264B064">
      <w:start w:val="1"/>
      <w:numFmt w:val="bullet"/>
      <w:lvlText w:val="•"/>
      <w:lvlJc w:val="left"/>
      <w:pPr>
        <w:ind w:left="7168" w:hanging="721"/>
      </w:pPr>
      <w:rPr>
        <w:rFonts w:hint="default"/>
      </w:rPr>
    </w:lvl>
    <w:lvl w:ilvl="8" w:tplc="737CE5D6">
      <w:start w:val="1"/>
      <w:numFmt w:val="bullet"/>
      <w:lvlText w:val="•"/>
      <w:lvlJc w:val="left"/>
      <w:pPr>
        <w:ind w:left="7972" w:hanging="721"/>
      </w:pPr>
      <w:rPr>
        <w:rFonts w:hint="default"/>
      </w:rPr>
    </w:lvl>
  </w:abstractNum>
  <w:abstractNum w:abstractNumId="16">
    <w:nsid w:val="14437FAB"/>
    <w:multiLevelType w:val="hybridMultilevel"/>
    <w:tmpl w:val="128CFA0A"/>
    <w:lvl w:ilvl="0" w:tplc="0928C782">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7AC4114A">
      <w:start w:val="1"/>
      <w:numFmt w:val="bullet"/>
      <w:lvlText w:val="•"/>
      <w:lvlJc w:val="left"/>
      <w:pPr>
        <w:ind w:left="2384" w:hanging="721"/>
      </w:pPr>
      <w:rPr>
        <w:rFonts w:hint="default"/>
      </w:rPr>
    </w:lvl>
    <w:lvl w:ilvl="2" w:tplc="8FDC63E8">
      <w:start w:val="1"/>
      <w:numFmt w:val="bullet"/>
      <w:lvlText w:val="•"/>
      <w:lvlJc w:val="left"/>
      <w:pPr>
        <w:ind w:left="3188" w:hanging="721"/>
      </w:pPr>
      <w:rPr>
        <w:rFonts w:hint="default"/>
      </w:rPr>
    </w:lvl>
    <w:lvl w:ilvl="3" w:tplc="4D2A918C">
      <w:start w:val="1"/>
      <w:numFmt w:val="bullet"/>
      <w:lvlText w:val="•"/>
      <w:lvlJc w:val="left"/>
      <w:pPr>
        <w:ind w:left="3992" w:hanging="721"/>
      </w:pPr>
      <w:rPr>
        <w:rFonts w:hint="default"/>
      </w:rPr>
    </w:lvl>
    <w:lvl w:ilvl="4" w:tplc="1572082E">
      <w:start w:val="1"/>
      <w:numFmt w:val="bullet"/>
      <w:lvlText w:val="•"/>
      <w:lvlJc w:val="left"/>
      <w:pPr>
        <w:ind w:left="4796" w:hanging="721"/>
      </w:pPr>
      <w:rPr>
        <w:rFonts w:hint="default"/>
      </w:rPr>
    </w:lvl>
    <w:lvl w:ilvl="5" w:tplc="1D6ADC4A">
      <w:start w:val="1"/>
      <w:numFmt w:val="bullet"/>
      <w:lvlText w:val="•"/>
      <w:lvlJc w:val="left"/>
      <w:pPr>
        <w:ind w:left="5600" w:hanging="721"/>
      </w:pPr>
      <w:rPr>
        <w:rFonts w:hint="default"/>
      </w:rPr>
    </w:lvl>
    <w:lvl w:ilvl="6" w:tplc="A4AAB622">
      <w:start w:val="1"/>
      <w:numFmt w:val="bullet"/>
      <w:lvlText w:val="•"/>
      <w:lvlJc w:val="left"/>
      <w:pPr>
        <w:ind w:left="6404" w:hanging="721"/>
      </w:pPr>
      <w:rPr>
        <w:rFonts w:hint="default"/>
      </w:rPr>
    </w:lvl>
    <w:lvl w:ilvl="7" w:tplc="E1566444">
      <w:start w:val="1"/>
      <w:numFmt w:val="bullet"/>
      <w:lvlText w:val="•"/>
      <w:lvlJc w:val="left"/>
      <w:pPr>
        <w:ind w:left="7208" w:hanging="721"/>
      </w:pPr>
      <w:rPr>
        <w:rFonts w:hint="default"/>
      </w:rPr>
    </w:lvl>
    <w:lvl w:ilvl="8" w:tplc="DBBC4CCC">
      <w:start w:val="1"/>
      <w:numFmt w:val="bullet"/>
      <w:lvlText w:val="•"/>
      <w:lvlJc w:val="left"/>
      <w:pPr>
        <w:ind w:left="8012" w:hanging="721"/>
      </w:pPr>
      <w:rPr>
        <w:rFonts w:hint="default"/>
      </w:rPr>
    </w:lvl>
  </w:abstractNum>
  <w:abstractNum w:abstractNumId="17">
    <w:nsid w:val="1543680B"/>
    <w:multiLevelType w:val="hybridMultilevel"/>
    <w:tmpl w:val="75F81DEA"/>
    <w:lvl w:ilvl="0" w:tplc="D98699CA">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4D62182A">
      <w:start w:val="1"/>
      <w:numFmt w:val="bullet"/>
      <w:lvlText w:val="•"/>
      <w:lvlJc w:val="left"/>
      <w:pPr>
        <w:ind w:left="2344" w:hanging="721"/>
      </w:pPr>
      <w:rPr>
        <w:rFonts w:hint="default"/>
      </w:rPr>
    </w:lvl>
    <w:lvl w:ilvl="2" w:tplc="6E0AED7E">
      <w:start w:val="1"/>
      <w:numFmt w:val="bullet"/>
      <w:lvlText w:val="•"/>
      <w:lvlJc w:val="left"/>
      <w:pPr>
        <w:ind w:left="3148" w:hanging="721"/>
      </w:pPr>
      <w:rPr>
        <w:rFonts w:hint="default"/>
      </w:rPr>
    </w:lvl>
    <w:lvl w:ilvl="3" w:tplc="7D5E06EA">
      <w:start w:val="1"/>
      <w:numFmt w:val="bullet"/>
      <w:lvlText w:val="•"/>
      <w:lvlJc w:val="left"/>
      <w:pPr>
        <w:ind w:left="3952" w:hanging="721"/>
      </w:pPr>
      <w:rPr>
        <w:rFonts w:hint="default"/>
      </w:rPr>
    </w:lvl>
    <w:lvl w:ilvl="4" w:tplc="9FC02476">
      <w:start w:val="1"/>
      <w:numFmt w:val="bullet"/>
      <w:lvlText w:val="•"/>
      <w:lvlJc w:val="left"/>
      <w:pPr>
        <w:ind w:left="4756" w:hanging="721"/>
      </w:pPr>
      <w:rPr>
        <w:rFonts w:hint="default"/>
      </w:rPr>
    </w:lvl>
    <w:lvl w:ilvl="5" w:tplc="435A4E6A">
      <w:start w:val="1"/>
      <w:numFmt w:val="bullet"/>
      <w:lvlText w:val="•"/>
      <w:lvlJc w:val="left"/>
      <w:pPr>
        <w:ind w:left="5560" w:hanging="721"/>
      </w:pPr>
      <w:rPr>
        <w:rFonts w:hint="default"/>
      </w:rPr>
    </w:lvl>
    <w:lvl w:ilvl="6" w:tplc="A798EE70">
      <w:start w:val="1"/>
      <w:numFmt w:val="bullet"/>
      <w:lvlText w:val="•"/>
      <w:lvlJc w:val="left"/>
      <w:pPr>
        <w:ind w:left="6364" w:hanging="721"/>
      </w:pPr>
      <w:rPr>
        <w:rFonts w:hint="default"/>
      </w:rPr>
    </w:lvl>
    <w:lvl w:ilvl="7" w:tplc="D4BA84D0">
      <w:start w:val="1"/>
      <w:numFmt w:val="bullet"/>
      <w:lvlText w:val="•"/>
      <w:lvlJc w:val="left"/>
      <w:pPr>
        <w:ind w:left="7168" w:hanging="721"/>
      </w:pPr>
      <w:rPr>
        <w:rFonts w:hint="default"/>
      </w:rPr>
    </w:lvl>
    <w:lvl w:ilvl="8" w:tplc="BD9EFD9E">
      <w:start w:val="1"/>
      <w:numFmt w:val="bullet"/>
      <w:lvlText w:val="•"/>
      <w:lvlJc w:val="left"/>
      <w:pPr>
        <w:ind w:left="7972" w:hanging="721"/>
      </w:pPr>
      <w:rPr>
        <w:rFonts w:hint="default"/>
      </w:rPr>
    </w:lvl>
  </w:abstractNum>
  <w:abstractNum w:abstractNumId="18">
    <w:nsid w:val="159779C8"/>
    <w:multiLevelType w:val="hybridMultilevel"/>
    <w:tmpl w:val="6BE81E06"/>
    <w:lvl w:ilvl="0" w:tplc="44A865C0">
      <w:start w:val="5"/>
      <w:numFmt w:val="decimal"/>
      <w:lvlText w:val="%1."/>
      <w:lvlJc w:val="left"/>
      <w:pPr>
        <w:ind w:left="1540" w:hanging="721"/>
      </w:pPr>
      <w:rPr>
        <w:rFonts w:ascii="Times New Roman" w:eastAsia="Times New Roman" w:hAnsi="Times New Roman" w:cs="Times New Roman" w:hint="default"/>
        <w:w w:val="99"/>
        <w:sz w:val="24"/>
        <w:szCs w:val="24"/>
      </w:rPr>
    </w:lvl>
    <w:lvl w:ilvl="1" w:tplc="F2E4C564">
      <w:start w:val="1"/>
      <w:numFmt w:val="bullet"/>
      <w:lvlText w:val="•"/>
      <w:lvlJc w:val="left"/>
      <w:pPr>
        <w:ind w:left="2344" w:hanging="721"/>
      </w:pPr>
      <w:rPr>
        <w:rFonts w:hint="default"/>
      </w:rPr>
    </w:lvl>
    <w:lvl w:ilvl="2" w:tplc="1E562CBA">
      <w:start w:val="1"/>
      <w:numFmt w:val="bullet"/>
      <w:lvlText w:val="•"/>
      <w:lvlJc w:val="left"/>
      <w:pPr>
        <w:ind w:left="3148" w:hanging="721"/>
      </w:pPr>
      <w:rPr>
        <w:rFonts w:hint="default"/>
      </w:rPr>
    </w:lvl>
    <w:lvl w:ilvl="3" w:tplc="31283914">
      <w:start w:val="1"/>
      <w:numFmt w:val="bullet"/>
      <w:lvlText w:val="•"/>
      <w:lvlJc w:val="left"/>
      <w:pPr>
        <w:ind w:left="3952" w:hanging="721"/>
      </w:pPr>
      <w:rPr>
        <w:rFonts w:hint="default"/>
      </w:rPr>
    </w:lvl>
    <w:lvl w:ilvl="4" w:tplc="2BEA1606">
      <w:start w:val="1"/>
      <w:numFmt w:val="bullet"/>
      <w:lvlText w:val="•"/>
      <w:lvlJc w:val="left"/>
      <w:pPr>
        <w:ind w:left="4756" w:hanging="721"/>
      </w:pPr>
      <w:rPr>
        <w:rFonts w:hint="default"/>
      </w:rPr>
    </w:lvl>
    <w:lvl w:ilvl="5" w:tplc="3B98B5E6">
      <w:start w:val="1"/>
      <w:numFmt w:val="bullet"/>
      <w:lvlText w:val="•"/>
      <w:lvlJc w:val="left"/>
      <w:pPr>
        <w:ind w:left="5560" w:hanging="721"/>
      </w:pPr>
      <w:rPr>
        <w:rFonts w:hint="default"/>
      </w:rPr>
    </w:lvl>
    <w:lvl w:ilvl="6" w:tplc="C03EC53A">
      <w:start w:val="1"/>
      <w:numFmt w:val="bullet"/>
      <w:lvlText w:val="•"/>
      <w:lvlJc w:val="left"/>
      <w:pPr>
        <w:ind w:left="6364" w:hanging="721"/>
      </w:pPr>
      <w:rPr>
        <w:rFonts w:hint="default"/>
      </w:rPr>
    </w:lvl>
    <w:lvl w:ilvl="7" w:tplc="EFE60510">
      <w:start w:val="1"/>
      <w:numFmt w:val="bullet"/>
      <w:lvlText w:val="•"/>
      <w:lvlJc w:val="left"/>
      <w:pPr>
        <w:ind w:left="7168" w:hanging="721"/>
      </w:pPr>
      <w:rPr>
        <w:rFonts w:hint="default"/>
      </w:rPr>
    </w:lvl>
    <w:lvl w:ilvl="8" w:tplc="BA168D8A">
      <w:start w:val="1"/>
      <w:numFmt w:val="bullet"/>
      <w:lvlText w:val="•"/>
      <w:lvlJc w:val="left"/>
      <w:pPr>
        <w:ind w:left="7972" w:hanging="721"/>
      </w:pPr>
      <w:rPr>
        <w:rFonts w:hint="default"/>
      </w:rPr>
    </w:lvl>
  </w:abstractNum>
  <w:abstractNum w:abstractNumId="19">
    <w:nsid w:val="1880272E"/>
    <w:multiLevelType w:val="hybridMultilevel"/>
    <w:tmpl w:val="704C8CA8"/>
    <w:lvl w:ilvl="0" w:tplc="6EC4BA48">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FE9EA756">
      <w:start w:val="1"/>
      <w:numFmt w:val="bullet"/>
      <w:lvlText w:val="•"/>
      <w:lvlJc w:val="left"/>
      <w:pPr>
        <w:ind w:left="2344" w:hanging="721"/>
      </w:pPr>
      <w:rPr>
        <w:rFonts w:hint="default"/>
      </w:rPr>
    </w:lvl>
    <w:lvl w:ilvl="2" w:tplc="227AFFDE">
      <w:start w:val="1"/>
      <w:numFmt w:val="bullet"/>
      <w:lvlText w:val="•"/>
      <w:lvlJc w:val="left"/>
      <w:pPr>
        <w:ind w:left="3148" w:hanging="721"/>
      </w:pPr>
      <w:rPr>
        <w:rFonts w:hint="default"/>
      </w:rPr>
    </w:lvl>
    <w:lvl w:ilvl="3" w:tplc="A0C41472">
      <w:start w:val="1"/>
      <w:numFmt w:val="bullet"/>
      <w:lvlText w:val="•"/>
      <w:lvlJc w:val="left"/>
      <w:pPr>
        <w:ind w:left="3952" w:hanging="721"/>
      </w:pPr>
      <w:rPr>
        <w:rFonts w:hint="default"/>
      </w:rPr>
    </w:lvl>
    <w:lvl w:ilvl="4" w:tplc="CB76E4AA">
      <w:start w:val="1"/>
      <w:numFmt w:val="bullet"/>
      <w:lvlText w:val="•"/>
      <w:lvlJc w:val="left"/>
      <w:pPr>
        <w:ind w:left="4756" w:hanging="721"/>
      </w:pPr>
      <w:rPr>
        <w:rFonts w:hint="default"/>
      </w:rPr>
    </w:lvl>
    <w:lvl w:ilvl="5" w:tplc="CE4CE090">
      <w:start w:val="1"/>
      <w:numFmt w:val="bullet"/>
      <w:lvlText w:val="•"/>
      <w:lvlJc w:val="left"/>
      <w:pPr>
        <w:ind w:left="5560" w:hanging="721"/>
      </w:pPr>
      <w:rPr>
        <w:rFonts w:hint="default"/>
      </w:rPr>
    </w:lvl>
    <w:lvl w:ilvl="6" w:tplc="70B67B2A">
      <w:start w:val="1"/>
      <w:numFmt w:val="bullet"/>
      <w:lvlText w:val="•"/>
      <w:lvlJc w:val="left"/>
      <w:pPr>
        <w:ind w:left="6364" w:hanging="721"/>
      </w:pPr>
      <w:rPr>
        <w:rFonts w:hint="default"/>
      </w:rPr>
    </w:lvl>
    <w:lvl w:ilvl="7" w:tplc="79BE0646">
      <w:start w:val="1"/>
      <w:numFmt w:val="bullet"/>
      <w:lvlText w:val="•"/>
      <w:lvlJc w:val="left"/>
      <w:pPr>
        <w:ind w:left="7168" w:hanging="721"/>
      </w:pPr>
      <w:rPr>
        <w:rFonts w:hint="default"/>
      </w:rPr>
    </w:lvl>
    <w:lvl w:ilvl="8" w:tplc="F528BB48">
      <w:start w:val="1"/>
      <w:numFmt w:val="bullet"/>
      <w:lvlText w:val="•"/>
      <w:lvlJc w:val="left"/>
      <w:pPr>
        <w:ind w:left="7972" w:hanging="721"/>
      </w:pPr>
      <w:rPr>
        <w:rFonts w:hint="default"/>
      </w:rPr>
    </w:lvl>
  </w:abstractNum>
  <w:abstractNum w:abstractNumId="20">
    <w:nsid w:val="188B3ADC"/>
    <w:multiLevelType w:val="hybridMultilevel"/>
    <w:tmpl w:val="77B83E6C"/>
    <w:lvl w:ilvl="0" w:tplc="29EC95FC">
      <w:start w:val="1"/>
      <w:numFmt w:val="bullet"/>
      <w:lvlText w:val="-"/>
      <w:lvlJc w:val="left"/>
      <w:pPr>
        <w:ind w:left="2636" w:hanging="356"/>
      </w:pPr>
      <w:rPr>
        <w:rFonts w:ascii="Comic Sans MS" w:eastAsia="Comic Sans MS" w:hAnsi="Comic Sans MS" w:cs="Comic Sans MS" w:hint="default"/>
        <w:w w:val="99"/>
        <w:sz w:val="22"/>
        <w:szCs w:val="22"/>
      </w:rPr>
    </w:lvl>
    <w:lvl w:ilvl="1" w:tplc="5E70436C">
      <w:start w:val="1"/>
      <w:numFmt w:val="bullet"/>
      <w:lvlText w:val="•"/>
      <w:lvlJc w:val="left"/>
      <w:pPr>
        <w:ind w:left="3336" w:hanging="356"/>
      </w:pPr>
      <w:rPr>
        <w:rFonts w:hint="default"/>
      </w:rPr>
    </w:lvl>
    <w:lvl w:ilvl="2" w:tplc="0FC0B0BA">
      <w:start w:val="1"/>
      <w:numFmt w:val="bullet"/>
      <w:lvlText w:val="•"/>
      <w:lvlJc w:val="left"/>
      <w:pPr>
        <w:ind w:left="4032" w:hanging="356"/>
      </w:pPr>
      <w:rPr>
        <w:rFonts w:hint="default"/>
      </w:rPr>
    </w:lvl>
    <w:lvl w:ilvl="3" w:tplc="5686BE98">
      <w:start w:val="1"/>
      <w:numFmt w:val="bullet"/>
      <w:lvlText w:val="•"/>
      <w:lvlJc w:val="left"/>
      <w:pPr>
        <w:ind w:left="4728" w:hanging="356"/>
      </w:pPr>
      <w:rPr>
        <w:rFonts w:hint="default"/>
      </w:rPr>
    </w:lvl>
    <w:lvl w:ilvl="4" w:tplc="5F828B44">
      <w:start w:val="1"/>
      <w:numFmt w:val="bullet"/>
      <w:lvlText w:val="•"/>
      <w:lvlJc w:val="left"/>
      <w:pPr>
        <w:ind w:left="5424" w:hanging="356"/>
      </w:pPr>
      <w:rPr>
        <w:rFonts w:hint="default"/>
      </w:rPr>
    </w:lvl>
    <w:lvl w:ilvl="5" w:tplc="2236C4B8">
      <w:start w:val="1"/>
      <w:numFmt w:val="bullet"/>
      <w:lvlText w:val="•"/>
      <w:lvlJc w:val="left"/>
      <w:pPr>
        <w:ind w:left="6120" w:hanging="356"/>
      </w:pPr>
      <w:rPr>
        <w:rFonts w:hint="default"/>
      </w:rPr>
    </w:lvl>
    <w:lvl w:ilvl="6" w:tplc="58366590">
      <w:start w:val="1"/>
      <w:numFmt w:val="bullet"/>
      <w:lvlText w:val="•"/>
      <w:lvlJc w:val="left"/>
      <w:pPr>
        <w:ind w:left="6816" w:hanging="356"/>
      </w:pPr>
      <w:rPr>
        <w:rFonts w:hint="default"/>
      </w:rPr>
    </w:lvl>
    <w:lvl w:ilvl="7" w:tplc="D7067BF2">
      <w:start w:val="1"/>
      <w:numFmt w:val="bullet"/>
      <w:lvlText w:val="•"/>
      <w:lvlJc w:val="left"/>
      <w:pPr>
        <w:ind w:left="7512" w:hanging="356"/>
      </w:pPr>
      <w:rPr>
        <w:rFonts w:hint="default"/>
      </w:rPr>
    </w:lvl>
    <w:lvl w:ilvl="8" w:tplc="82EE6C76">
      <w:start w:val="1"/>
      <w:numFmt w:val="bullet"/>
      <w:lvlText w:val="•"/>
      <w:lvlJc w:val="left"/>
      <w:pPr>
        <w:ind w:left="8208" w:hanging="356"/>
      </w:pPr>
      <w:rPr>
        <w:rFonts w:hint="default"/>
      </w:rPr>
    </w:lvl>
  </w:abstractNum>
  <w:abstractNum w:abstractNumId="21">
    <w:nsid w:val="19FB56C6"/>
    <w:multiLevelType w:val="hybridMultilevel"/>
    <w:tmpl w:val="57C80B7A"/>
    <w:lvl w:ilvl="0" w:tplc="A3661AB8">
      <w:start w:val="1"/>
      <w:numFmt w:val="decimal"/>
      <w:lvlText w:val="%1."/>
      <w:lvlJc w:val="left"/>
      <w:pPr>
        <w:ind w:left="1540" w:hanging="721"/>
      </w:pPr>
      <w:rPr>
        <w:rFonts w:ascii="Times New Roman" w:eastAsia="Times New Roman" w:hAnsi="Times New Roman" w:cs="Times New Roman" w:hint="default"/>
        <w:w w:val="100"/>
        <w:sz w:val="24"/>
        <w:szCs w:val="24"/>
      </w:rPr>
    </w:lvl>
    <w:lvl w:ilvl="1" w:tplc="8A86C7C2">
      <w:start w:val="1"/>
      <w:numFmt w:val="bullet"/>
      <w:lvlText w:val="•"/>
      <w:lvlJc w:val="left"/>
      <w:pPr>
        <w:ind w:left="2344" w:hanging="721"/>
      </w:pPr>
      <w:rPr>
        <w:rFonts w:hint="default"/>
      </w:rPr>
    </w:lvl>
    <w:lvl w:ilvl="2" w:tplc="E6447452">
      <w:start w:val="1"/>
      <w:numFmt w:val="bullet"/>
      <w:lvlText w:val="•"/>
      <w:lvlJc w:val="left"/>
      <w:pPr>
        <w:ind w:left="3148" w:hanging="721"/>
      </w:pPr>
      <w:rPr>
        <w:rFonts w:hint="default"/>
      </w:rPr>
    </w:lvl>
    <w:lvl w:ilvl="3" w:tplc="F532FF28">
      <w:start w:val="1"/>
      <w:numFmt w:val="bullet"/>
      <w:lvlText w:val="•"/>
      <w:lvlJc w:val="left"/>
      <w:pPr>
        <w:ind w:left="3952" w:hanging="721"/>
      </w:pPr>
      <w:rPr>
        <w:rFonts w:hint="default"/>
      </w:rPr>
    </w:lvl>
    <w:lvl w:ilvl="4" w:tplc="4C085DB6">
      <w:start w:val="1"/>
      <w:numFmt w:val="bullet"/>
      <w:lvlText w:val="•"/>
      <w:lvlJc w:val="left"/>
      <w:pPr>
        <w:ind w:left="4756" w:hanging="721"/>
      </w:pPr>
      <w:rPr>
        <w:rFonts w:hint="default"/>
      </w:rPr>
    </w:lvl>
    <w:lvl w:ilvl="5" w:tplc="6C9C0E4C">
      <w:start w:val="1"/>
      <w:numFmt w:val="bullet"/>
      <w:lvlText w:val="•"/>
      <w:lvlJc w:val="left"/>
      <w:pPr>
        <w:ind w:left="5560" w:hanging="721"/>
      </w:pPr>
      <w:rPr>
        <w:rFonts w:hint="default"/>
      </w:rPr>
    </w:lvl>
    <w:lvl w:ilvl="6" w:tplc="D0BA0678">
      <w:start w:val="1"/>
      <w:numFmt w:val="bullet"/>
      <w:lvlText w:val="•"/>
      <w:lvlJc w:val="left"/>
      <w:pPr>
        <w:ind w:left="6364" w:hanging="721"/>
      </w:pPr>
      <w:rPr>
        <w:rFonts w:hint="default"/>
      </w:rPr>
    </w:lvl>
    <w:lvl w:ilvl="7" w:tplc="998CFDEA">
      <w:start w:val="1"/>
      <w:numFmt w:val="bullet"/>
      <w:lvlText w:val="•"/>
      <w:lvlJc w:val="left"/>
      <w:pPr>
        <w:ind w:left="7168" w:hanging="721"/>
      </w:pPr>
      <w:rPr>
        <w:rFonts w:hint="default"/>
      </w:rPr>
    </w:lvl>
    <w:lvl w:ilvl="8" w:tplc="A1F0E8B4">
      <w:start w:val="1"/>
      <w:numFmt w:val="bullet"/>
      <w:lvlText w:val="•"/>
      <w:lvlJc w:val="left"/>
      <w:pPr>
        <w:ind w:left="7972" w:hanging="721"/>
      </w:pPr>
      <w:rPr>
        <w:rFonts w:hint="default"/>
      </w:rPr>
    </w:lvl>
  </w:abstractNum>
  <w:abstractNum w:abstractNumId="22">
    <w:nsid w:val="1AB833E6"/>
    <w:multiLevelType w:val="hybridMultilevel"/>
    <w:tmpl w:val="9BF23714"/>
    <w:lvl w:ilvl="0" w:tplc="825A223C">
      <w:start w:val="1"/>
      <w:numFmt w:val="decimal"/>
      <w:lvlText w:val="%1."/>
      <w:lvlJc w:val="left"/>
      <w:pPr>
        <w:ind w:left="1540" w:hanging="721"/>
      </w:pPr>
      <w:rPr>
        <w:rFonts w:ascii="Times New Roman" w:eastAsia="Times New Roman" w:hAnsi="Times New Roman" w:cs="Times New Roman" w:hint="default"/>
        <w:spacing w:val="-3"/>
        <w:w w:val="100"/>
        <w:sz w:val="24"/>
        <w:szCs w:val="24"/>
      </w:rPr>
    </w:lvl>
    <w:lvl w:ilvl="1" w:tplc="9C8ADB10">
      <w:start w:val="1"/>
      <w:numFmt w:val="bullet"/>
      <w:lvlText w:val="•"/>
      <w:lvlJc w:val="left"/>
      <w:pPr>
        <w:ind w:left="2344" w:hanging="721"/>
      </w:pPr>
      <w:rPr>
        <w:rFonts w:hint="default"/>
      </w:rPr>
    </w:lvl>
    <w:lvl w:ilvl="2" w:tplc="A0FEE2EA">
      <w:start w:val="1"/>
      <w:numFmt w:val="bullet"/>
      <w:lvlText w:val="•"/>
      <w:lvlJc w:val="left"/>
      <w:pPr>
        <w:ind w:left="3148" w:hanging="721"/>
      </w:pPr>
      <w:rPr>
        <w:rFonts w:hint="default"/>
      </w:rPr>
    </w:lvl>
    <w:lvl w:ilvl="3" w:tplc="AD4A63F4">
      <w:start w:val="1"/>
      <w:numFmt w:val="bullet"/>
      <w:lvlText w:val="•"/>
      <w:lvlJc w:val="left"/>
      <w:pPr>
        <w:ind w:left="3952" w:hanging="721"/>
      </w:pPr>
      <w:rPr>
        <w:rFonts w:hint="default"/>
      </w:rPr>
    </w:lvl>
    <w:lvl w:ilvl="4" w:tplc="F0AEE290">
      <w:start w:val="1"/>
      <w:numFmt w:val="bullet"/>
      <w:lvlText w:val="•"/>
      <w:lvlJc w:val="left"/>
      <w:pPr>
        <w:ind w:left="4756" w:hanging="721"/>
      </w:pPr>
      <w:rPr>
        <w:rFonts w:hint="default"/>
      </w:rPr>
    </w:lvl>
    <w:lvl w:ilvl="5" w:tplc="74B0076C">
      <w:start w:val="1"/>
      <w:numFmt w:val="bullet"/>
      <w:lvlText w:val="•"/>
      <w:lvlJc w:val="left"/>
      <w:pPr>
        <w:ind w:left="5560" w:hanging="721"/>
      </w:pPr>
      <w:rPr>
        <w:rFonts w:hint="default"/>
      </w:rPr>
    </w:lvl>
    <w:lvl w:ilvl="6" w:tplc="237E06C2">
      <w:start w:val="1"/>
      <w:numFmt w:val="bullet"/>
      <w:lvlText w:val="•"/>
      <w:lvlJc w:val="left"/>
      <w:pPr>
        <w:ind w:left="6364" w:hanging="721"/>
      </w:pPr>
      <w:rPr>
        <w:rFonts w:hint="default"/>
      </w:rPr>
    </w:lvl>
    <w:lvl w:ilvl="7" w:tplc="964A0C92">
      <w:start w:val="1"/>
      <w:numFmt w:val="bullet"/>
      <w:lvlText w:val="•"/>
      <w:lvlJc w:val="left"/>
      <w:pPr>
        <w:ind w:left="7168" w:hanging="721"/>
      </w:pPr>
      <w:rPr>
        <w:rFonts w:hint="default"/>
      </w:rPr>
    </w:lvl>
    <w:lvl w:ilvl="8" w:tplc="BBD2E9E2">
      <w:start w:val="1"/>
      <w:numFmt w:val="bullet"/>
      <w:lvlText w:val="•"/>
      <w:lvlJc w:val="left"/>
      <w:pPr>
        <w:ind w:left="7972" w:hanging="721"/>
      </w:pPr>
      <w:rPr>
        <w:rFonts w:hint="default"/>
      </w:rPr>
    </w:lvl>
  </w:abstractNum>
  <w:abstractNum w:abstractNumId="23">
    <w:nsid w:val="1D284477"/>
    <w:multiLevelType w:val="hybridMultilevel"/>
    <w:tmpl w:val="9022D5A4"/>
    <w:lvl w:ilvl="0" w:tplc="8326C726">
      <w:start w:val="3"/>
      <w:numFmt w:val="decimal"/>
      <w:lvlText w:val="%1."/>
      <w:lvlJc w:val="left"/>
      <w:pPr>
        <w:ind w:left="1540" w:hanging="721"/>
      </w:pPr>
      <w:rPr>
        <w:rFonts w:ascii="Times New Roman" w:eastAsia="Times New Roman" w:hAnsi="Times New Roman" w:cs="Times New Roman" w:hint="default"/>
        <w:spacing w:val="-2"/>
        <w:w w:val="99"/>
        <w:sz w:val="24"/>
        <w:szCs w:val="24"/>
      </w:rPr>
    </w:lvl>
    <w:lvl w:ilvl="1" w:tplc="8E549E44">
      <w:start w:val="1"/>
      <w:numFmt w:val="bullet"/>
      <w:lvlText w:val="•"/>
      <w:lvlJc w:val="left"/>
      <w:pPr>
        <w:ind w:left="2344" w:hanging="721"/>
      </w:pPr>
      <w:rPr>
        <w:rFonts w:hint="default"/>
      </w:rPr>
    </w:lvl>
    <w:lvl w:ilvl="2" w:tplc="0A164B38">
      <w:start w:val="1"/>
      <w:numFmt w:val="bullet"/>
      <w:lvlText w:val="•"/>
      <w:lvlJc w:val="left"/>
      <w:pPr>
        <w:ind w:left="3148" w:hanging="721"/>
      </w:pPr>
      <w:rPr>
        <w:rFonts w:hint="default"/>
      </w:rPr>
    </w:lvl>
    <w:lvl w:ilvl="3" w:tplc="1E8645D4">
      <w:start w:val="1"/>
      <w:numFmt w:val="bullet"/>
      <w:lvlText w:val="•"/>
      <w:lvlJc w:val="left"/>
      <w:pPr>
        <w:ind w:left="3952" w:hanging="721"/>
      </w:pPr>
      <w:rPr>
        <w:rFonts w:hint="default"/>
      </w:rPr>
    </w:lvl>
    <w:lvl w:ilvl="4" w:tplc="33884FF8">
      <w:start w:val="1"/>
      <w:numFmt w:val="bullet"/>
      <w:lvlText w:val="•"/>
      <w:lvlJc w:val="left"/>
      <w:pPr>
        <w:ind w:left="4756" w:hanging="721"/>
      </w:pPr>
      <w:rPr>
        <w:rFonts w:hint="default"/>
      </w:rPr>
    </w:lvl>
    <w:lvl w:ilvl="5" w:tplc="717628E4">
      <w:start w:val="1"/>
      <w:numFmt w:val="bullet"/>
      <w:lvlText w:val="•"/>
      <w:lvlJc w:val="left"/>
      <w:pPr>
        <w:ind w:left="5560" w:hanging="721"/>
      </w:pPr>
      <w:rPr>
        <w:rFonts w:hint="default"/>
      </w:rPr>
    </w:lvl>
    <w:lvl w:ilvl="6" w:tplc="1A3E3FD6">
      <w:start w:val="1"/>
      <w:numFmt w:val="bullet"/>
      <w:lvlText w:val="•"/>
      <w:lvlJc w:val="left"/>
      <w:pPr>
        <w:ind w:left="6364" w:hanging="721"/>
      </w:pPr>
      <w:rPr>
        <w:rFonts w:hint="default"/>
      </w:rPr>
    </w:lvl>
    <w:lvl w:ilvl="7" w:tplc="3F703914">
      <w:start w:val="1"/>
      <w:numFmt w:val="bullet"/>
      <w:lvlText w:val="•"/>
      <w:lvlJc w:val="left"/>
      <w:pPr>
        <w:ind w:left="7168" w:hanging="721"/>
      </w:pPr>
      <w:rPr>
        <w:rFonts w:hint="default"/>
      </w:rPr>
    </w:lvl>
    <w:lvl w:ilvl="8" w:tplc="149AD08E">
      <w:start w:val="1"/>
      <w:numFmt w:val="bullet"/>
      <w:lvlText w:val="•"/>
      <w:lvlJc w:val="left"/>
      <w:pPr>
        <w:ind w:left="7972" w:hanging="721"/>
      </w:pPr>
      <w:rPr>
        <w:rFonts w:hint="default"/>
      </w:rPr>
    </w:lvl>
  </w:abstractNum>
  <w:abstractNum w:abstractNumId="24">
    <w:nsid w:val="1F193382"/>
    <w:multiLevelType w:val="hybridMultilevel"/>
    <w:tmpl w:val="A1CCBB48"/>
    <w:lvl w:ilvl="0" w:tplc="5344D286">
      <w:start w:val="1"/>
      <w:numFmt w:val="decimal"/>
      <w:lvlText w:val="%1."/>
      <w:lvlJc w:val="left"/>
      <w:pPr>
        <w:ind w:left="1540" w:hanging="721"/>
      </w:pPr>
      <w:rPr>
        <w:rFonts w:ascii="Times New Roman" w:eastAsia="Times New Roman" w:hAnsi="Times New Roman" w:cs="Times New Roman" w:hint="default"/>
        <w:spacing w:val="-3"/>
        <w:w w:val="99"/>
        <w:sz w:val="24"/>
        <w:szCs w:val="24"/>
      </w:rPr>
    </w:lvl>
    <w:lvl w:ilvl="1" w:tplc="192E7ECC">
      <w:start w:val="1"/>
      <w:numFmt w:val="bullet"/>
      <w:lvlText w:val="•"/>
      <w:lvlJc w:val="left"/>
      <w:pPr>
        <w:ind w:left="1840" w:hanging="721"/>
      </w:pPr>
      <w:rPr>
        <w:rFonts w:hint="default"/>
      </w:rPr>
    </w:lvl>
    <w:lvl w:ilvl="2" w:tplc="EF82FFF0">
      <w:start w:val="1"/>
      <w:numFmt w:val="bullet"/>
      <w:lvlText w:val="•"/>
      <w:lvlJc w:val="left"/>
      <w:pPr>
        <w:ind w:left="2700" w:hanging="721"/>
      </w:pPr>
      <w:rPr>
        <w:rFonts w:hint="default"/>
      </w:rPr>
    </w:lvl>
    <w:lvl w:ilvl="3" w:tplc="62EC96AC">
      <w:start w:val="1"/>
      <w:numFmt w:val="bullet"/>
      <w:lvlText w:val="•"/>
      <w:lvlJc w:val="left"/>
      <w:pPr>
        <w:ind w:left="3560" w:hanging="721"/>
      </w:pPr>
      <w:rPr>
        <w:rFonts w:hint="default"/>
      </w:rPr>
    </w:lvl>
    <w:lvl w:ilvl="4" w:tplc="DE363FB6">
      <w:start w:val="1"/>
      <w:numFmt w:val="bullet"/>
      <w:lvlText w:val="•"/>
      <w:lvlJc w:val="left"/>
      <w:pPr>
        <w:ind w:left="4420" w:hanging="721"/>
      </w:pPr>
      <w:rPr>
        <w:rFonts w:hint="default"/>
      </w:rPr>
    </w:lvl>
    <w:lvl w:ilvl="5" w:tplc="7CD688CE">
      <w:start w:val="1"/>
      <w:numFmt w:val="bullet"/>
      <w:lvlText w:val="•"/>
      <w:lvlJc w:val="left"/>
      <w:pPr>
        <w:ind w:left="5280" w:hanging="721"/>
      </w:pPr>
      <w:rPr>
        <w:rFonts w:hint="default"/>
      </w:rPr>
    </w:lvl>
    <w:lvl w:ilvl="6" w:tplc="D6EE204C">
      <w:start w:val="1"/>
      <w:numFmt w:val="bullet"/>
      <w:lvlText w:val="•"/>
      <w:lvlJc w:val="left"/>
      <w:pPr>
        <w:ind w:left="6140" w:hanging="721"/>
      </w:pPr>
      <w:rPr>
        <w:rFonts w:hint="default"/>
      </w:rPr>
    </w:lvl>
    <w:lvl w:ilvl="7" w:tplc="6FBE46B8">
      <w:start w:val="1"/>
      <w:numFmt w:val="bullet"/>
      <w:lvlText w:val="•"/>
      <w:lvlJc w:val="left"/>
      <w:pPr>
        <w:ind w:left="7000" w:hanging="721"/>
      </w:pPr>
      <w:rPr>
        <w:rFonts w:hint="default"/>
      </w:rPr>
    </w:lvl>
    <w:lvl w:ilvl="8" w:tplc="63EA637E">
      <w:start w:val="1"/>
      <w:numFmt w:val="bullet"/>
      <w:lvlText w:val="•"/>
      <w:lvlJc w:val="left"/>
      <w:pPr>
        <w:ind w:left="7860" w:hanging="721"/>
      </w:pPr>
      <w:rPr>
        <w:rFonts w:hint="default"/>
      </w:rPr>
    </w:lvl>
  </w:abstractNum>
  <w:abstractNum w:abstractNumId="25">
    <w:nsid w:val="1F855FA5"/>
    <w:multiLevelType w:val="hybridMultilevel"/>
    <w:tmpl w:val="EA00ACC4"/>
    <w:lvl w:ilvl="0" w:tplc="7A929F60">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D554728A">
      <w:start w:val="1"/>
      <w:numFmt w:val="bullet"/>
      <w:lvlText w:val="-"/>
      <w:lvlJc w:val="left"/>
      <w:pPr>
        <w:ind w:left="2400" w:hanging="141"/>
      </w:pPr>
      <w:rPr>
        <w:rFonts w:ascii="Times New Roman" w:eastAsia="Times New Roman" w:hAnsi="Times New Roman" w:cs="Times New Roman" w:hint="default"/>
        <w:spacing w:val="-2"/>
        <w:w w:val="99"/>
        <w:sz w:val="24"/>
        <w:szCs w:val="24"/>
      </w:rPr>
    </w:lvl>
    <w:lvl w:ilvl="2" w:tplc="A88810BA">
      <w:start w:val="1"/>
      <w:numFmt w:val="bullet"/>
      <w:lvlText w:val="•"/>
      <w:lvlJc w:val="left"/>
      <w:pPr>
        <w:ind w:left="3197" w:hanging="141"/>
      </w:pPr>
      <w:rPr>
        <w:rFonts w:hint="default"/>
      </w:rPr>
    </w:lvl>
    <w:lvl w:ilvl="3" w:tplc="2022188A">
      <w:start w:val="1"/>
      <w:numFmt w:val="bullet"/>
      <w:lvlText w:val="•"/>
      <w:lvlJc w:val="left"/>
      <w:pPr>
        <w:ind w:left="3995" w:hanging="141"/>
      </w:pPr>
      <w:rPr>
        <w:rFonts w:hint="default"/>
      </w:rPr>
    </w:lvl>
    <w:lvl w:ilvl="4" w:tplc="C5E680EC">
      <w:start w:val="1"/>
      <w:numFmt w:val="bullet"/>
      <w:lvlText w:val="•"/>
      <w:lvlJc w:val="left"/>
      <w:pPr>
        <w:ind w:left="4793" w:hanging="141"/>
      </w:pPr>
      <w:rPr>
        <w:rFonts w:hint="default"/>
      </w:rPr>
    </w:lvl>
    <w:lvl w:ilvl="5" w:tplc="44DE548A">
      <w:start w:val="1"/>
      <w:numFmt w:val="bullet"/>
      <w:lvlText w:val="•"/>
      <w:lvlJc w:val="left"/>
      <w:pPr>
        <w:ind w:left="5591" w:hanging="141"/>
      </w:pPr>
      <w:rPr>
        <w:rFonts w:hint="default"/>
      </w:rPr>
    </w:lvl>
    <w:lvl w:ilvl="6" w:tplc="8828E02A">
      <w:start w:val="1"/>
      <w:numFmt w:val="bullet"/>
      <w:lvlText w:val="•"/>
      <w:lvlJc w:val="left"/>
      <w:pPr>
        <w:ind w:left="6388" w:hanging="141"/>
      </w:pPr>
      <w:rPr>
        <w:rFonts w:hint="default"/>
      </w:rPr>
    </w:lvl>
    <w:lvl w:ilvl="7" w:tplc="4ED00614">
      <w:start w:val="1"/>
      <w:numFmt w:val="bullet"/>
      <w:lvlText w:val="•"/>
      <w:lvlJc w:val="left"/>
      <w:pPr>
        <w:ind w:left="7186" w:hanging="141"/>
      </w:pPr>
      <w:rPr>
        <w:rFonts w:hint="default"/>
      </w:rPr>
    </w:lvl>
    <w:lvl w:ilvl="8" w:tplc="6F3EFC54">
      <w:start w:val="1"/>
      <w:numFmt w:val="bullet"/>
      <w:lvlText w:val="•"/>
      <w:lvlJc w:val="left"/>
      <w:pPr>
        <w:ind w:left="7984" w:hanging="141"/>
      </w:pPr>
      <w:rPr>
        <w:rFonts w:hint="default"/>
      </w:rPr>
    </w:lvl>
  </w:abstractNum>
  <w:abstractNum w:abstractNumId="26">
    <w:nsid w:val="21F20213"/>
    <w:multiLevelType w:val="hybridMultilevel"/>
    <w:tmpl w:val="84B2243E"/>
    <w:lvl w:ilvl="0" w:tplc="CA3296EA">
      <w:start w:val="1"/>
      <w:numFmt w:val="decimal"/>
      <w:lvlText w:val="%1."/>
      <w:lvlJc w:val="left"/>
      <w:pPr>
        <w:ind w:left="1540" w:hanging="721"/>
      </w:pPr>
      <w:rPr>
        <w:rFonts w:ascii="Times New Roman" w:eastAsia="Times New Roman" w:hAnsi="Times New Roman" w:cs="Times New Roman" w:hint="default"/>
        <w:w w:val="100"/>
        <w:sz w:val="24"/>
        <w:szCs w:val="24"/>
      </w:rPr>
    </w:lvl>
    <w:lvl w:ilvl="1" w:tplc="20B4E960">
      <w:start w:val="1"/>
      <w:numFmt w:val="bullet"/>
      <w:lvlText w:val="-"/>
      <w:lvlJc w:val="left"/>
      <w:pPr>
        <w:ind w:left="2260" w:hanging="720"/>
      </w:pPr>
      <w:rPr>
        <w:rFonts w:ascii="Times New Roman" w:eastAsia="Times New Roman" w:hAnsi="Times New Roman" w:cs="Times New Roman" w:hint="default"/>
        <w:w w:val="99"/>
        <w:sz w:val="24"/>
        <w:szCs w:val="24"/>
      </w:rPr>
    </w:lvl>
    <w:lvl w:ilvl="2" w:tplc="CADAC756">
      <w:start w:val="1"/>
      <w:numFmt w:val="bullet"/>
      <w:lvlText w:val="•"/>
      <w:lvlJc w:val="left"/>
      <w:pPr>
        <w:ind w:left="3073" w:hanging="720"/>
      </w:pPr>
      <w:rPr>
        <w:rFonts w:hint="default"/>
      </w:rPr>
    </w:lvl>
    <w:lvl w:ilvl="3" w:tplc="E0A84AE0">
      <w:start w:val="1"/>
      <w:numFmt w:val="bullet"/>
      <w:lvlText w:val="•"/>
      <w:lvlJc w:val="left"/>
      <w:pPr>
        <w:ind w:left="3886" w:hanging="720"/>
      </w:pPr>
      <w:rPr>
        <w:rFonts w:hint="default"/>
      </w:rPr>
    </w:lvl>
    <w:lvl w:ilvl="4" w:tplc="017405C6">
      <w:start w:val="1"/>
      <w:numFmt w:val="bullet"/>
      <w:lvlText w:val="•"/>
      <w:lvlJc w:val="left"/>
      <w:pPr>
        <w:ind w:left="4700" w:hanging="720"/>
      </w:pPr>
      <w:rPr>
        <w:rFonts w:hint="default"/>
      </w:rPr>
    </w:lvl>
    <w:lvl w:ilvl="5" w:tplc="B7746DF0">
      <w:start w:val="1"/>
      <w:numFmt w:val="bullet"/>
      <w:lvlText w:val="•"/>
      <w:lvlJc w:val="left"/>
      <w:pPr>
        <w:ind w:left="5513" w:hanging="720"/>
      </w:pPr>
      <w:rPr>
        <w:rFonts w:hint="default"/>
      </w:rPr>
    </w:lvl>
    <w:lvl w:ilvl="6" w:tplc="FC4ECBDE">
      <w:start w:val="1"/>
      <w:numFmt w:val="bullet"/>
      <w:lvlText w:val="•"/>
      <w:lvlJc w:val="left"/>
      <w:pPr>
        <w:ind w:left="6326" w:hanging="720"/>
      </w:pPr>
      <w:rPr>
        <w:rFonts w:hint="default"/>
      </w:rPr>
    </w:lvl>
    <w:lvl w:ilvl="7" w:tplc="BBBC9BDC">
      <w:start w:val="1"/>
      <w:numFmt w:val="bullet"/>
      <w:lvlText w:val="•"/>
      <w:lvlJc w:val="left"/>
      <w:pPr>
        <w:ind w:left="7140" w:hanging="720"/>
      </w:pPr>
      <w:rPr>
        <w:rFonts w:hint="default"/>
      </w:rPr>
    </w:lvl>
    <w:lvl w:ilvl="8" w:tplc="CFB26F44">
      <w:start w:val="1"/>
      <w:numFmt w:val="bullet"/>
      <w:lvlText w:val="•"/>
      <w:lvlJc w:val="left"/>
      <w:pPr>
        <w:ind w:left="7953" w:hanging="720"/>
      </w:pPr>
      <w:rPr>
        <w:rFonts w:hint="default"/>
      </w:rPr>
    </w:lvl>
  </w:abstractNum>
  <w:abstractNum w:abstractNumId="27">
    <w:nsid w:val="2317617C"/>
    <w:multiLevelType w:val="hybridMultilevel"/>
    <w:tmpl w:val="20FE0028"/>
    <w:lvl w:ilvl="0" w:tplc="730620A2">
      <w:start w:val="8"/>
      <w:numFmt w:val="decimal"/>
      <w:lvlText w:val="%1."/>
      <w:lvlJc w:val="left"/>
      <w:pPr>
        <w:ind w:left="1540" w:hanging="721"/>
      </w:pPr>
      <w:rPr>
        <w:rFonts w:ascii="Times New Roman" w:eastAsia="Times New Roman" w:hAnsi="Times New Roman" w:cs="Times New Roman" w:hint="default"/>
        <w:spacing w:val="-3"/>
        <w:w w:val="99"/>
        <w:sz w:val="24"/>
        <w:szCs w:val="24"/>
      </w:rPr>
    </w:lvl>
    <w:lvl w:ilvl="1" w:tplc="649C32BA">
      <w:start w:val="1"/>
      <w:numFmt w:val="bullet"/>
      <w:lvlText w:val="•"/>
      <w:lvlJc w:val="left"/>
      <w:pPr>
        <w:ind w:left="2344" w:hanging="721"/>
      </w:pPr>
      <w:rPr>
        <w:rFonts w:hint="default"/>
      </w:rPr>
    </w:lvl>
    <w:lvl w:ilvl="2" w:tplc="72B2A6C2">
      <w:start w:val="1"/>
      <w:numFmt w:val="bullet"/>
      <w:lvlText w:val="•"/>
      <w:lvlJc w:val="left"/>
      <w:pPr>
        <w:ind w:left="3148" w:hanging="721"/>
      </w:pPr>
      <w:rPr>
        <w:rFonts w:hint="default"/>
      </w:rPr>
    </w:lvl>
    <w:lvl w:ilvl="3" w:tplc="FF225C86">
      <w:start w:val="1"/>
      <w:numFmt w:val="bullet"/>
      <w:lvlText w:val="•"/>
      <w:lvlJc w:val="left"/>
      <w:pPr>
        <w:ind w:left="3952" w:hanging="721"/>
      </w:pPr>
      <w:rPr>
        <w:rFonts w:hint="default"/>
      </w:rPr>
    </w:lvl>
    <w:lvl w:ilvl="4" w:tplc="13864F6A">
      <w:start w:val="1"/>
      <w:numFmt w:val="bullet"/>
      <w:lvlText w:val="•"/>
      <w:lvlJc w:val="left"/>
      <w:pPr>
        <w:ind w:left="4756" w:hanging="721"/>
      </w:pPr>
      <w:rPr>
        <w:rFonts w:hint="default"/>
      </w:rPr>
    </w:lvl>
    <w:lvl w:ilvl="5" w:tplc="2446178C">
      <w:start w:val="1"/>
      <w:numFmt w:val="bullet"/>
      <w:lvlText w:val="•"/>
      <w:lvlJc w:val="left"/>
      <w:pPr>
        <w:ind w:left="5560" w:hanging="721"/>
      </w:pPr>
      <w:rPr>
        <w:rFonts w:hint="default"/>
      </w:rPr>
    </w:lvl>
    <w:lvl w:ilvl="6" w:tplc="C4E0736A">
      <w:start w:val="1"/>
      <w:numFmt w:val="bullet"/>
      <w:lvlText w:val="•"/>
      <w:lvlJc w:val="left"/>
      <w:pPr>
        <w:ind w:left="6364" w:hanging="721"/>
      </w:pPr>
      <w:rPr>
        <w:rFonts w:hint="default"/>
      </w:rPr>
    </w:lvl>
    <w:lvl w:ilvl="7" w:tplc="2F4E4376">
      <w:start w:val="1"/>
      <w:numFmt w:val="bullet"/>
      <w:lvlText w:val="•"/>
      <w:lvlJc w:val="left"/>
      <w:pPr>
        <w:ind w:left="7168" w:hanging="721"/>
      </w:pPr>
      <w:rPr>
        <w:rFonts w:hint="default"/>
      </w:rPr>
    </w:lvl>
    <w:lvl w:ilvl="8" w:tplc="7AD4880A">
      <w:start w:val="1"/>
      <w:numFmt w:val="bullet"/>
      <w:lvlText w:val="•"/>
      <w:lvlJc w:val="left"/>
      <w:pPr>
        <w:ind w:left="7972" w:hanging="721"/>
      </w:pPr>
      <w:rPr>
        <w:rFonts w:hint="default"/>
      </w:rPr>
    </w:lvl>
  </w:abstractNum>
  <w:abstractNum w:abstractNumId="28">
    <w:nsid w:val="23E420AE"/>
    <w:multiLevelType w:val="hybridMultilevel"/>
    <w:tmpl w:val="EF0E7932"/>
    <w:lvl w:ilvl="0" w:tplc="CEEE14FA">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14A2FCDE">
      <w:start w:val="1"/>
      <w:numFmt w:val="bullet"/>
      <w:lvlText w:val="•"/>
      <w:lvlJc w:val="left"/>
      <w:pPr>
        <w:ind w:left="2344" w:hanging="721"/>
      </w:pPr>
      <w:rPr>
        <w:rFonts w:hint="default"/>
      </w:rPr>
    </w:lvl>
    <w:lvl w:ilvl="2" w:tplc="7916B138">
      <w:start w:val="1"/>
      <w:numFmt w:val="bullet"/>
      <w:lvlText w:val="•"/>
      <w:lvlJc w:val="left"/>
      <w:pPr>
        <w:ind w:left="3148" w:hanging="721"/>
      </w:pPr>
      <w:rPr>
        <w:rFonts w:hint="default"/>
      </w:rPr>
    </w:lvl>
    <w:lvl w:ilvl="3" w:tplc="29BC7E5C">
      <w:start w:val="1"/>
      <w:numFmt w:val="bullet"/>
      <w:lvlText w:val="•"/>
      <w:lvlJc w:val="left"/>
      <w:pPr>
        <w:ind w:left="3952" w:hanging="721"/>
      </w:pPr>
      <w:rPr>
        <w:rFonts w:hint="default"/>
      </w:rPr>
    </w:lvl>
    <w:lvl w:ilvl="4" w:tplc="0CF68C86">
      <w:start w:val="1"/>
      <w:numFmt w:val="bullet"/>
      <w:lvlText w:val="•"/>
      <w:lvlJc w:val="left"/>
      <w:pPr>
        <w:ind w:left="4756" w:hanging="721"/>
      </w:pPr>
      <w:rPr>
        <w:rFonts w:hint="default"/>
      </w:rPr>
    </w:lvl>
    <w:lvl w:ilvl="5" w:tplc="66B0D9A2">
      <w:start w:val="1"/>
      <w:numFmt w:val="bullet"/>
      <w:lvlText w:val="•"/>
      <w:lvlJc w:val="left"/>
      <w:pPr>
        <w:ind w:left="5560" w:hanging="721"/>
      </w:pPr>
      <w:rPr>
        <w:rFonts w:hint="default"/>
      </w:rPr>
    </w:lvl>
    <w:lvl w:ilvl="6" w:tplc="96443162">
      <w:start w:val="1"/>
      <w:numFmt w:val="bullet"/>
      <w:lvlText w:val="•"/>
      <w:lvlJc w:val="left"/>
      <w:pPr>
        <w:ind w:left="6364" w:hanging="721"/>
      </w:pPr>
      <w:rPr>
        <w:rFonts w:hint="default"/>
      </w:rPr>
    </w:lvl>
    <w:lvl w:ilvl="7" w:tplc="E57EA9DA">
      <w:start w:val="1"/>
      <w:numFmt w:val="bullet"/>
      <w:lvlText w:val="•"/>
      <w:lvlJc w:val="left"/>
      <w:pPr>
        <w:ind w:left="7168" w:hanging="721"/>
      </w:pPr>
      <w:rPr>
        <w:rFonts w:hint="default"/>
      </w:rPr>
    </w:lvl>
    <w:lvl w:ilvl="8" w:tplc="AEAEDE0E">
      <w:start w:val="1"/>
      <w:numFmt w:val="bullet"/>
      <w:lvlText w:val="•"/>
      <w:lvlJc w:val="left"/>
      <w:pPr>
        <w:ind w:left="7972" w:hanging="721"/>
      </w:pPr>
      <w:rPr>
        <w:rFonts w:hint="default"/>
      </w:rPr>
    </w:lvl>
  </w:abstractNum>
  <w:abstractNum w:abstractNumId="29">
    <w:nsid w:val="24C31766"/>
    <w:multiLevelType w:val="hybridMultilevel"/>
    <w:tmpl w:val="B4103740"/>
    <w:lvl w:ilvl="0" w:tplc="1B62BFD6">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0986A7EA">
      <w:start w:val="1"/>
      <w:numFmt w:val="bullet"/>
      <w:lvlText w:val="•"/>
      <w:lvlJc w:val="left"/>
      <w:pPr>
        <w:ind w:left="2344" w:hanging="721"/>
      </w:pPr>
      <w:rPr>
        <w:rFonts w:hint="default"/>
      </w:rPr>
    </w:lvl>
    <w:lvl w:ilvl="2" w:tplc="50AC5A26">
      <w:start w:val="1"/>
      <w:numFmt w:val="bullet"/>
      <w:lvlText w:val="•"/>
      <w:lvlJc w:val="left"/>
      <w:pPr>
        <w:ind w:left="3148" w:hanging="721"/>
      </w:pPr>
      <w:rPr>
        <w:rFonts w:hint="default"/>
      </w:rPr>
    </w:lvl>
    <w:lvl w:ilvl="3" w:tplc="CD5AAA4C">
      <w:start w:val="1"/>
      <w:numFmt w:val="bullet"/>
      <w:lvlText w:val="•"/>
      <w:lvlJc w:val="left"/>
      <w:pPr>
        <w:ind w:left="3952" w:hanging="721"/>
      </w:pPr>
      <w:rPr>
        <w:rFonts w:hint="default"/>
      </w:rPr>
    </w:lvl>
    <w:lvl w:ilvl="4" w:tplc="AF2CB130">
      <w:start w:val="1"/>
      <w:numFmt w:val="bullet"/>
      <w:lvlText w:val="•"/>
      <w:lvlJc w:val="left"/>
      <w:pPr>
        <w:ind w:left="4756" w:hanging="721"/>
      </w:pPr>
      <w:rPr>
        <w:rFonts w:hint="default"/>
      </w:rPr>
    </w:lvl>
    <w:lvl w:ilvl="5" w:tplc="EE4C60EA">
      <w:start w:val="1"/>
      <w:numFmt w:val="bullet"/>
      <w:lvlText w:val="•"/>
      <w:lvlJc w:val="left"/>
      <w:pPr>
        <w:ind w:left="5560" w:hanging="721"/>
      </w:pPr>
      <w:rPr>
        <w:rFonts w:hint="default"/>
      </w:rPr>
    </w:lvl>
    <w:lvl w:ilvl="6" w:tplc="7408DAB0">
      <w:start w:val="1"/>
      <w:numFmt w:val="bullet"/>
      <w:lvlText w:val="•"/>
      <w:lvlJc w:val="left"/>
      <w:pPr>
        <w:ind w:left="6364" w:hanging="721"/>
      </w:pPr>
      <w:rPr>
        <w:rFonts w:hint="default"/>
      </w:rPr>
    </w:lvl>
    <w:lvl w:ilvl="7" w:tplc="4BA43ED6">
      <w:start w:val="1"/>
      <w:numFmt w:val="bullet"/>
      <w:lvlText w:val="•"/>
      <w:lvlJc w:val="left"/>
      <w:pPr>
        <w:ind w:left="7168" w:hanging="721"/>
      </w:pPr>
      <w:rPr>
        <w:rFonts w:hint="default"/>
      </w:rPr>
    </w:lvl>
    <w:lvl w:ilvl="8" w:tplc="07AA84B4">
      <w:start w:val="1"/>
      <w:numFmt w:val="bullet"/>
      <w:lvlText w:val="•"/>
      <w:lvlJc w:val="left"/>
      <w:pPr>
        <w:ind w:left="7972" w:hanging="721"/>
      </w:pPr>
      <w:rPr>
        <w:rFonts w:hint="default"/>
      </w:rPr>
    </w:lvl>
  </w:abstractNum>
  <w:abstractNum w:abstractNumId="30">
    <w:nsid w:val="25DF0BC8"/>
    <w:multiLevelType w:val="hybridMultilevel"/>
    <w:tmpl w:val="3A0EA1F4"/>
    <w:lvl w:ilvl="0" w:tplc="BCA8237A">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835E403E">
      <w:start w:val="1"/>
      <w:numFmt w:val="bullet"/>
      <w:lvlText w:val="•"/>
      <w:lvlJc w:val="left"/>
      <w:pPr>
        <w:ind w:left="2344" w:hanging="721"/>
      </w:pPr>
      <w:rPr>
        <w:rFonts w:hint="default"/>
      </w:rPr>
    </w:lvl>
    <w:lvl w:ilvl="2" w:tplc="D500F78A">
      <w:start w:val="1"/>
      <w:numFmt w:val="bullet"/>
      <w:lvlText w:val="•"/>
      <w:lvlJc w:val="left"/>
      <w:pPr>
        <w:ind w:left="3148" w:hanging="721"/>
      </w:pPr>
      <w:rPr>
        <w:rFonts w:hint="default"/>
      </w:rPr>
    </w:lvl>
    <w:lvl w:ilvl="3" w:tplc="29248F78">
      <w:start w:val="1"/>
      <w:numFmt w:val="bullet"/>
      <w:lvlText w:val="•"/>
      <w:lvlJc w:val="left"/>
      <w:pPr>
        <w:ind w:left="3952" w:hanging="721"/>
      </w:pPr>
      <w:rPr>
        <w:rFonts w:hint="default"/>
      </w:rPr>
    </w:lvl>
    <w:lvl w:ilvl="4" w:tplc="97C036E2">
      <w:start w:val="1"/>
      <w:numFmt w:val="bullet"/>
      <w:lvlText w:val="•"/>
      <w:lvlJc w:val="left"/>
      <w:pPr>
        <w:ind w:left="4756" w:hanging="721"/>
      </w:pPr>
      <w:rPr>
        <w:rFonts w:hint="default"/>
      </w:rPr>
    </w:lvl>
    <w:lvl w:ilvl="5" w:tplc="CCA2D8EA">
      <w:start w:val="1"/>
      <w:numFmt w:val="bullet"/>
      <w:lvlText w:val="•"/>
      <w:lvlJc w:val="left"/>
      <w:pPr>
        <w:ind w:left="5560" w:hanging="721"/>
      </w:pPr>
      <w:rPr>
        <w:rFonts w:hint="default"/>
      </w:rPr>
    </w:lvl>
    <w:lvl w:ilvl="6" w:tplc="32B49600">
      <w:start w:val="1"/>
      <w:numFmt w:val="bullet"/>
      <w:lvlText w:val="•"/>
      <w:lvlJc w:val="left"/>
      <w:pPr>
        <w:ind w:left="6364" w:hanging="721"/>
      </w:pPr>
      <w:rPr>
        <w:rFonts w:hint="default"/>
      </w:rPr>
    </w:lvl>
    <w:lvl w:ilvl="7" w:tplc="2B0CF61A">
      <w:start w:val="1"/>
      <w:numFmt w:val="bullet"/>
      <w:lvlText w:val="•"/>
      <w:lvlJc w:val="left"/>
      <w:pPr>
        <w:ind w:left="7168" w:hanging="721"/>
      </w:pPr>
      <w:rPr>
        <w:rFonts w:hint="default"/>
      </w:rPr>
    </w:lvl>
    <w:lvl w:ilvl="8" w:tplc="CA7C8236">
      <w:start w:val="1"/>
      <w:numFmt w:val="bullet"/>
      <w:lvlText w:val="•"/>
      <w:lvlJc w:val="left"/>
      <w:pPr>
        <w:ind w:left="7972" w:hanging="721"/>
      </w:pPr>
      <w:rPr>
        <w:rFonts w:hint="default"/>
      </w:rPr>
    </w:lvl>
  </w:abstractNum>
  <w:abstractNum w:abstractNumId="31">
    <w:nsid w:val="28296B8C"/>
    <w:multiLevelType w:val="hybridMultilevel"/>
    <w:tmpl w:val="5D0AE26E"/>
    <w:lvl w:ilvl="0" w:tplc="1A105568">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E9B453F4">
      <w:start w:val="1"/>
      <w:numFmt w:val="bullet"/>
      <w:lvlText w:val="•"/>
      <w:lvlJc w:val="left"/>
      <w:pPr>
        <w:ind w:left="2344" w:hanging="721"/>
      </w:pPr>
      <w:rPr>
        <w:rFonts w:hint="default"/>
      </w:rPr>
    </w:lvl>
    <w:lvl w:ilvl="2" w:tplc="13DEA62A">
      <w:start w:val="1"/>
      <w:numFmt w:val="bullet"/>
      <w:lvlText w:val="•"/>
      <w:lvlJc w:val="left"/>
      <w:pPr>
        <w:ind w:left="3148" w:hanging="721"/>
      </w:pPr>
      <w:rPr>
        <w:rFonts w:hint="default"/>
      </w:rPr>
    </w:lvl>
    <w:lvl w:ilvl="3" w:tplc="3FE0CA5E">
      <w:start w:val="1"/>
      <w:numFmt w:val="bullet"/>
      <w:lvlText w:val="•"/>
      <w:lvlJc w:val="left"/>
      <w:pPr>
        <w:ind w:left="3952" w:hanging="721"/>
      </w:pPr>
      <w:rPr>
        <w:rFonts w:hint="default"/>
      </w:rPr>
    </w:lvl>
    <w:lvl w:ilvl="4" w:tplc="037886AC">
      <w:start w:val="1"/>
      <w:numFmt w:val="bullet"/>
      <w:lvlText w:val="•"/>
      <w:lvlJc w:val="left"/>
      <w:pPr>
        <w:ind w:left="4756" w:hanging="721"/>
      </w:pPr>
      <w:rPr>
        <w:rFonts w:hint="default"/>
      </w:rPr>
    </w:lvl>
    <w:lvl w:ilvl="5" w:tplc="E8DA8A70">
      <w:start w:val="1"/>
      <w:numFmt w:val="bullet"/>
      <w:lvlText w:val="•"/>
      <w:lvlJc w:val="left"/>
      <w:pPr>
        <w:ind w:left="5560" w:hanging="721"/>
      </w:pPr>
      <w:rPr>
        <w:rFonts w:hint="default"/>
      </w:rPr>
    </w:lvl>
    <w:lvl w:ilvl="6" w:tplc="60D41FEA">
      <w:start w:val="1"/>
      <w:numFmt w:val="bullet"/>
      <w:lvlText w:val="•"/>
      <w:lvlJc w:val="left"/>
      <w:pPr>
        <w:ind w:left="6364" w:hanging="721"/>
      </w:pPr>
      <w:rPr>
        <w:rFonts w:hint="default"/>
      </w:rPr>
    </w:lvl>
    <w:lvl w:ilvl="7" w:tplc="A38CA564">
      <w:start w:val="1"/>
      <w:numFmt w:val="bullet"/>
      <w:lvlText w:val="•"/>
      <w:lvlJc w:val="left"/>
      <w:pPr>
        <w:ind w:left="7168" w:hanging="721"/>
      </w:pPr>
      <w:rPr>
        <w:rFonts w:hint="default"/>
      </w:rPr>
    </w:lvl>
    <w:lvl w:ilvl="8" w:tplc="8E12E542">
      <w:start w:val="1"/>
      <w:numFmt w:val="bullet"/>
      <w:lvlText w:val="•"/>
      <w:lvlJc w:val="left"/>
      <w:pPr>
        <w:ind w:left="7972" w:hanging="721"/>
      </w:pPr>
      <w:rPr>
        <w:rFonts w:hint="default"/>
      </w:rPr>
    </w:lvl>
  </w:abstractNum>
  <w:abstractNum w:abstractNumId="32">
    <w:nsid w:val="29E271B2"/>
    <w:multiLevelType w:val="hybridMultilevel"/>
    <w:tmpl w:val="0F2EC128"/>
    <w:lvl w:ilvl="0" w:tplc="AF40C170">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8B2C9328">
      <w:start w:val="1"/>
      <w:numFmt w:val="bullet"/>
      <w:lvlText w:val="•"/>
      <w:lvlJc w:val="left"/>
      <w:pPr>
        <w:ind w:left="2384" w:hanging="721"/>
      </w:pPr>
      <w:rPr>
        <w:rFonts w:hint="default"/>
      </w:rPr>
    </w:lvl>
    <w:lvl w:ilvl="2" w:tplc="E064E7E4">
      <w:start w:val="1"/>
      <w:numFmt w:val="bullet"/>
      <w:lvlText w:val="•"/>
      <w:lvlJc w:val="left"/>
      <w:pPr>
        <w:ind w:left="3188" w:hanging="721"/>
      </w:pPr>
      <w:rPr>
        <w:rFonts w:hint="default"/>
      </w:rPr>
    </w:lvl>
    <w:lvl w:ilvl="3" w:tplc="B2002578">
      <w:start w:val="1"/>
      <w:numFmt w:val="bullet"/>
      <w:lvlText w:val="•"/>
      <w:lvlJc w:val="left"/>
      <w:pPr>
        <w:ind w:left="3992" w:hanging="721"/>
      </w:pPr>
      <w:rPr>
        <w:rFonts w:hint="default"/>
      </w:rPr>
    </w:lvl>
    <w:lvl w:ilvl="4" w:tplc="D6621D80">
      <w:start w:val="1"/>
      <w:numFmt w:val="bullet"/>
      <w:lvlText w:val="•"/>
      <w:lvlJc w:val="left"/>
      <w:pPr>
        <w:ind w:left="4796" w:hanging="721"/>
      </w:pPr>
      <w:rPr>
        <w:rFonts w:hint="default"/>
      </w:rPr>
    </w:lvl>
    <w:lvl w:ilvl="5" w:tplc="18CA5038">
      <w:start w:val="1"/>
      <w:numFmt w:val="bullet"/>
      <w:lvlText w:val="•"/>
      <w:lvlJc w:val="left"/>
      <w:pPr>
        <w:ind w:left="5600" w:hanging="721"/>
      </w:pPr>
      <w:rPr>
        <w:rFonts w:hint="default"/>
      </w:rPr>
    </w:lvl>
    <w:lvl w:ilvl="6" w:tplc="03C4D404">
      <w:start w:val="1"/>
      <w:numFmt w:val="bullet"/>
      <w:lvlText w:val="•"/>
      <w:lvlJc w:val="left"/>
      <w:pPr>
        <w:ind w:left="6404" w:hanging="721"/>
      </w:pPr>
      <w:rPr>
        <w:rFonts w:hint="default"/>
      </w:rPr>
    </w:lvl>
    <w:lvl w:ilvl="7" w:tplc="534A9126">
      <w:start w:val="1"/>
      <w:numFmt w:val="bullet"/>
      <w:lvlText w:val="•"/>
      <w:lvlJc w:val="left"/>
      <w:pPr>
        <w:ind w:left="7208" w:hanging="721"/>
      </w:pPr>
      <w:rPr>
        <w:rFonts w:hint="default"/>
      </w:rPr>
    </w:lvl>
    <w:lvl w:ilvl="8" w:tplc="E3663F8A">
      <w:start w:val="1"/>
      <w:numFmt w:val="bullet"/>
      <w:lvlText w:val="•"/>
      <w:lvlJc w:val="left"/>
      <w:pPr>
        <w:ind w:left="8012" w:hanging="721"/>
      </w:pPr>
      <w:rPr>
        <w:rFonts w:hint="default"/>
      </w:rPr>
    </w:lvl>
  </w:abstractNum>
  <w:abstractNum w:abstractNumId="33">
    <w:nsid w:val="2AB93C9C"/>
    <w:multiLevelType w:val="hybridMultilevel"/>
    <w:tmpl w:val="DBD2AC72"/>
    <w:lvl w:ilvl="0" w:tplc="2A0C6AB4">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D7D0F99A">
      <w:start w:val="1"/>
      <w:numFmt w:val="bullet"/>
      <w:lvlText w:val="•"/>
      <w:lvlJc w:val="left"/>
      <w:pPr>
        <w:ind w:left="2348" w:hanging="721"/>
      </w:pPr>
      <w:rPr>
        <w:rFonts w:hint="default"/>
      </w:rPr>
    </w:lvl>
    <w:lvl w:ilvl="2" w:tplc="35964DF8">
      <w:start w:val="1"/>
      <w:numFmt w:val="bullet"/>
      <w:lvlText w:val="•"/>
      <w:lvlJc w:val="left"/>
      <w:pPr>
        <w:ind w:left="3116" w:hanging="721"/>
      </w:pPr>
      <w:rPr>
        <w:rFonts w:hint="default"/>
      </w:rPr>
    </w:lvl>
    <w:lvl w:ilvl="3" w:tplc="802EC652">
      <w:start w:val="1"/>
      <w:numFmt w:val="bullet"/>
      <w:lvlText w:val="•"/>
      <w:lvlJc w:val="left"/>
      <w:pPr>
        <w:ind w:left="3884" w:hanging="721"/>
      </w:pPr>
      <w:rPr>
        <w:rFonts w:hint="default"/>
      </w:rPr>
    </w:lvl>
    <w:lvl w:ilvl="4" w:tplc="E4369F02">
      <w:start w:val="1"/>
      <w:numFmt w:val="bullet"/>
      <w:lvlText w:val="•"/>
      <w:lvlJc w:val="left"/>
      <w:pPr>
        <w:ind w:left="4652" w:hanging="721"/>
      </w:pPr>
      <w:rPr>
        <w:rFonts w:hint="default"/>
      </w:rPr>
    </w:lvl>
    <w:lvl w:ilvl="5" w:tplc="9044E8CC">
      <w:start w:val="1"/>
      <w:numFmt w:val="bullet"/>
      <w:lvlText w:val="•"/>
      <w:lvlJc w:val="left"/>
      <w:pPr>
        <w:ind w:left="5420" w:hanging="721"/>
      </w:pPr>
      <w:rPr>
        <w:rFonts w:hint="default"/>
      </w:rPr>
    </w:lvl>
    <w:lvl w:ilvl="6" w:tplc="6CA42D28">
      <w:start w:val="1"/>
      <w:numFmt w:val="bullet"/>
      <w:lvlText w:val="•"/>
      <w:lvlJc w:val="left"/>
      <w:pPr>
        <w:ind w:left="6188" w:hanging="721"/>
      </w:pPr>
      <w:rPr>
        <w:rFonts w:hint="default"/>
      </w:rPr>
    </w:lvl>
    <w:lvl w:ilvl="7" w:tplc="9EDA95A2">
      <w:start w:val="1"/>
      <w:numFmt w:val="bullet"/>
      <w:lvlText w:val="•"/>
      <w:lvlJc w:val="left"/>
      <w:pPr>
        <w:ind w:left="6956" w:hanging="721"/>
      </w:pPr>
      <w:rPr>
        <w:rFonts w:hint="default"/>
      </w:rPr>
    </w:lvl>
    <w:lvl w:ilvl="8" w:tplc="CE6ED242">
      <w:start w:val="1"/>
      <w:numFmt w:val="bullet"/>
      <w:lvlText w:val="•"/>
      <w:lvlJc w:val="left"/>
      <w:pPr>
        <w:ind w:left="7724" w:hanging="721"/>
      </w:pPr>
      <w:rPr>
        <w:rFonts w:hint="default"/>
      </w:rPr>
    </w:lvl>
  </w:abstractNum>
  <w:abstractNum w:abstractNumId="34">
    <w:nsid w:val="2C7677D0"/>
    <w:multiLevelType w:val="hybridMultilevel"/>
    <w:tmpl w:val="6724478A"/>
    <w:lvl w:ilvl="0" w:tplc="06983C4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34E0EF2A">
      <w:start w:val="1"/>
      <w:numFmt w:val="bullet"/>
      <w:lvlText w:val="•"/>
      <w:lvlJc w:val="left"/>
      <w:pPr>
        <w:ind w:left="2344" w:hanging="721"/>
      </w:pPr>
      <w:rPr>
        <w:rFonts w:hint="default"/>
      </w:rPr>
    </w:lvl>
    <w:lvl w:ilvl="2" w:tplc="C100C7BE">
      <w:start w:val="1"/>
      <w:numFmt w:val="bullet"/>
      <w:lvlText w:val="•"/>
      <w:lvlJc w:val="left"/>
      <w:pPr>
        <w:ind w:left="3148" w:hanging="721"/>
      </w:pPr>
      <w:rPr>
        <w:rFonts w:hint="default"/>
      </w:rPr>
    </w:lvl>
    <w:lvl w:ilvl="3" w:tplc="375E9D8E">
      <w:start w:val="1"/>
      <w:numFmt w:val="bullet"/>
      <w:lvlText w:val="•"/>
      <w:lvlJc w:val="left"/>
      <w:pPr>
        <w:ind w:left="3952" w:hanging="721"/>
      </w:pPr>
      <w:rPr>
        <w:rFonts w:hint="default"/>
      </w:rPr>
    </w:lvl>
    <w:lvl w:ilvl="4" w:tplc="E4343032">
      <w:start w:val="1"/>
      <w:numFmt w:val="bullet"/>
      <w:lvlText w:val="•"/>
      <w:lvlJc w:val="left"/>
      <w:pPr>
        <w:ind w:left="4756" w:hanging="721"/>
      </w:pPr>
      <w:rPr>
        <w:rFonts w:hint="default"/>
      </w:rPr>
    </w:lvl>
    <w:lvl w:ilvl="5" w:tplc="5F825B8A">
      <w:start w:val="1"/>
      <w:numFmt w:val="bullet"/>
      <w:lvlText w:val="•"/>
      <w:lvlJc w:val="left"/>
      <w:pPr>
        <w:ind w:left="5560" w:hanging="721"/>
      </w:pPr>
      <w:rPr>
        <w:rFonts w:hint="default"/>
      </w:rPr>
    </w:lvl>
    <w:lvl w:ilvl="6" w:tplc="1A3A8672">
      <w:start w:val="1"/>
      <w:numFmt w:val="bullet"/>
      <w:lvlText w:val="•"/>
      <w:lvlJc w:val="left"/>
      <w:pPr>
        <w:ind w:left="6364" w:hanging="721"/>
      </w:pPr>
      <w:rPr>
        <w:rFonts w:hint="default"/>
      </w:rPr>
    </w:lvl>
    <w:lvl w:ilvl="7" w:tplc="3EB27EEA">
      <w:start w:val="1"/>
      <w:numFmt w:val="bullet"/>
      <w:lvlText w:val="•"/>
      <w:lvlJc w:val="left"/>
      <w:pPr>
        <w:ind w:left="7168" w:hanging="721"/>
      </w:pPr>
      <w:rPr>
        <w:rFonts w:hint="default"/>
      </w:rPr>
    </w:lvl>
    <w:lvl w:ilvl="8" w:tplc="5426B440">
      <w:start w:val="1"/>
      <w:numFmt w:val="bullet"/>
      <w:lvlText w:val="•"/>
      <w:lvlJc w:val="left"/>
      <w:pPr>
        <w:ind w:left="7972" w:hanging="721"/>
      </w:pPr>
      <w:rPr>
        <w:rFonts w:hint="default"/>
      </w:rPr>
    </w:lvl>
  </w:abstractNum>
  <w:abstractNum w:abstractNumId="35">
    <w:nsid w:val="2D3B6A9D"/>
    <w:multiLevelType w:val="hybridMultilevel"/>
    <w:tmpl w:val="A5CC135A"/>
    <w:lvl w:ilvl="0" w:tplc="C0B4423E">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913ADFE2">
      <w:start w:val="1"/>
      <w:numFmt w:val="bullet"/>
      <w:lvlText w:val="•"/>
      <w:lvlJc w:val="left"/>
      <w:pPr>
        <w:ind w:left="2344" w:hanging="721"/>
      </w:pPr>
      <w:rPr>
        <w:rFonts w:hint="default"/>
      </w:rPr>
    </w:lvl>
    <w:lvl w:ilvl="2" w:tplc="7F2AF342">
      <w:start w:val="1"/>
      <w:numFmt w:val="bullet"/>
      <w:lvlText w:val="•"/>
      <w:lvlJc w:val="left"/>
      <w:pPr>
        <w:ind w:left="3148" w:hanging="721"/>
      </w:pPr>
      <w:rPr>
        <w:rFonts w:hint="default"/>
      </w:rPr>
    </w:lvl>
    <w:lvl w:ilvl="3" w:tplc="D592D18E">
      <w:start w:val="1"/>
      <w:numFmt w:val="bullet"/>
      <w:lvlText w:val="•"/>
      <w:lvlJc w:val="left"/>
      <w:pPr>
        <w:ind w:left="3952" w:hanging="721"/>
      </w:pPr>
      <w:rPr>
        <w:rFonts w:hint="default"/>
      </w:rPr>
    </w:lvl>
    <w:lvl w:ilvl="4" w:tplc="B08EE2AC">
      <w:start w:val="1"/>
      <w:numFmt w:val="bullet"/>
      <w:lvlText w:val="•"/>
      <w:lvlJc w:val="left"/>
      <w:pPr>
        <w:ind w:left="4756" w:hanging="721"/>
      </w:pPr>
      <w:rPr>
        <w:rFonts w:hint="default"/>
      </w:rPr>
    </w:lvl>
    <w:lvl w:ilvl="5" w:tplc="82600D38">
      <w:start w:val="1"/>
      <w:numFmt w:val="bullet"/>
      <w:lvlText w:val="•"/>
      <w:lvlJc w:val="left"/>
      <w:pPr>
        <w:ind w:left="5560" w:hanging="721"/>
      </w:pPr>
      <w:rPr>
        <w:rFonts w:hint="default"/>
      </w:rPr>
    </w:lvl>
    <w:lvl w:ilvl="6" w:tplc="797610A2">
      <w:start w:val="1"/>
      <w:numFmt w:val="bullet"/>
      <w:lvlText w:val="•"/>
      <w:lvlJc w:val="left"/>
      <w:pPr>
        <w:ind w:left="6364" w:hanging="721"/>
      </w:pPr>
      <w:rPr>
        <w:rFonts w:hint="default"/>
      </w:rPr>
    </w:lvl>
    <w:lvl w:ilvl="7" w:tplc="784A2618">
      <w:start w:val="1"/>
      <w:numFmt w:val="bullet"/>
      <w:lvlText w:val="•"/>
      <w:lvlJc w:val="left"/>
      <w:pPr>
        <w:ind w:left="7168" w:hanging="721"/>
      </w:pPr>
      <w:rPr>
        <w:rFonts w:hint="default"/>
      </w:rPr>
    </w:lvl>
    <w:lvl w:ilvl="8" w:tplc="D0C25ECA">
      <w:start w:val="1"/>
      <w:numFmt w:val="bullet"/>
      <w:lvlText w:val="•"/>
      <w:lvlJc w:val="left"/>
      <w:pPr>
        <w:ind w:left="7972" w:hanging="721"/>
      </w:pPr>
      <w:rPr>
        <w:rFonts w:hint="default"/>
      </w:rPr>
    </w:lvl>
  </w:abstractNum>
  <w:abstractNum w:abstractNumId="36">
    <w:nsid w:val="2DF30DBF"/>
    <w:multiLevelType w:val="hybridMultilevel"/>
    <w:tmpl w:val="06F67D9A"/>
    <w:lvl w:ilvl="0" w:tplc="FDA2D51C">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2244DF78">
      <w:start w:val="1"/>
      <w:numFmt w:val="bullet"/>
      <w:lvlText w:val="•"/>
      <w:lvlJc w:val="left"/>
      <w:pPr>
        <w:ind w:left="2344" w:hanging="721"/>
      </w:pPr>
      <w:rPr>
        <w:rFonts w:hint="default"/>
      </w:rPr>
    </w:lvl>
    <w:lvl w:ilvl="2" w:tplc="C3680276">
      <w:start w:val="1"/>
      <w:numFmt w:val="bullet"/>
      <w:lvlText w:val="•"/>
      <w:lvlJc w:val="left"/>
      <w:pPr>
        <w:ind w:left="3148" w:hanging="721"/>
      </w:pPr>
      <w:rPr>
        <w:rFonts w:hint="default"/>
      </w:rPr>
    </w:lvl>
    <w:lvl w:ilvl="3" w:tplc="AED00558">
      <w:start w:val="1"/>
      <w:numFmt w:val="bullet"/>
      <w:lvlText w:val="•"/>
      <w:lvlJc w:val="left"/>
      <w:pPr>
        <w:ind w:left="3952" w:hanging="721"/>
      </w:pPr>
      <w:rPr>
        <w:rFonts w:hint="default"/>
      </w:rPr>
    </w:lvl>
    <w:lvl w:ilvl="4" w:tplc="59C06DF2">
      <w:start w:val="1"/>
      <w:numFmt w:val="bullet"/>
      <w:lvlText w:val="•"/>
      <w:lvlJc w:val="left"/>
      <w:pPr>
        <w:ind w:left="4756" w:hanging="721"/>
      </w:pPr>
      <w:rPr>
        <w:rFonts w:hint="default"/>
      </w:rPr>
    </w:lvl>
    <w:lvl w:ilvl="5" w:tplc="3A88FC86">
      <w:start w:val="1"/>
      <w:numFmt w:val="bullet"/>
      <w:lvlText w:val="•"/>
      <w:lvlJc w:val="left"/>
      <w:pPr>
        <w:ind w:left="5560" w:hanging="721"/>
      </w:pPr>
      <w:rPr>
        <w:rFonts w:hint="default"/>
      </w:rPr>
    </w:lvl>
    <w:lvl w:ilvl="6" w:tplc="3970EACE">
      <w:start w:val="1"/>
      <w:numFmt w:val="bullet"/>
      <w:lvlText w:val="•"/>
      <w:lvlJc w:val="left"/>
      <w:pPr>
        <w:ind w:left="6364" w:hanging="721"/>
      </w:pPr>
      <w:rPr>
        <w:rFonts w:hint="default"/>
      </w:rPr>
    </w:lvl>
    <w:lvl w:ilvl="7" w:tplc="A7423108">
      <w:start w:val="1"/>
      <w:numFmt w:val="bullet"/>
      <w:lvlText w:val="•"/>
      <w:lvlJc w:val="left"/>
      <w:pPr>
        <w:ind w:left="7168" w:hanging="721"/>
      </w:pPr>
      <w:rPr>
        <w:rFonts w:hint="default"/>
      </w:rPr>
    </w:lvl>
    <w:lvl w:ilvl="8" w:tplc="829AD764">
      <w:start w:val="1"/>
      <w:numFmt w:val="bullet"/>
      <w:lvlText w:val="•"/>
      <w:lvlJc w:val="left"/>
      <w:pPr>
        <w:ind w:left="7972" w:hanging="721"/>
      </w:pPr>
      <w:rPr>
        <w:rFonts w:hint="default"/>
      </w:rPr>
    </w:lvl>
  </w:abstractNum>
  <w:abstractNum w:abstractNumId="37">
    <w:nsid w:val="31CC0BDA"/>
    <w:multiLevelType w:val="hybridMultilevel"/>
    <w:tmpl w:val="B290C53C"/>
    <w:lvl w:ilvl="0" w:tplc="449C6CC8">
      <w:start w:val="1"/>
      <w:numFmt w:val="decimal"/>
      <w:lvlText w:val="%1."/>
      <w:lvlJc w:val="left"/>
      <w:pPr>
        <w:ind w:left="1540" w:hanging="721"/>
      </w:pPr>
      <w:rPr>
        <w:rFonts w:ascii="Times New Roman" w:eastAsia="Times New Roman" w:hAnsi="Times New Roman" w:cs="Times New Roman" w:hint="default"/>
        <w:spacing w:val="-3"/>
        <w:w w:val="99"/>
        <w:sz w:val="24"/>
        <w:szCs w:val="24"/>
      </w:rPr>
    </w:lvl>
    <w:lvl w:ilvl="1" w:tplc="CAD4AF20">
      <w:start w:val="1"/>
      <w:numFmt w:val="bullet"/>
      <w:lvlText w:val="•"/>
      <w:lvlJc w:val="left"/>
      <w:pPr>
        <w:ind w:left="2344" w:hanging="721"/>
      </w:pPr>
      <w:rPr>
        <w:rFonts w:hint="default"/>
      </w:rPr>
    </w:lvl>
    <w:lvl w:ilvl="2" w:tplc="F10E46AA">
      <w:start w:val="1"/>
      <w:numFmt w:val="bullet"/>
      <w:lvlText w:val="•"/>
      <w:lvlJc w:val="left"/>
      <w:pPr>
        <w:ind w:left="3148" w:hanging="721"/>
      </w:pPr>
      <w:rPr>
        <w:rFonts w:hint="default"/>
      </w:rPr>
    </w:lvl>
    <w:lvl w:ilvl="3" w:tplc="7674E200">
      <w:start w:val="1"/>
      <w:numFmt w:val="bullet"/>
      <w:lvlText w:val="•"/>
      <w:lvlJc w:val="left"/>
      <w:pPr>
        <w:ind w:left="3952" w:hanging="721"/>
      </w:pPr>
      <w:rPr>
        <w:rFonts w:hint="default"/>
      </w:rPr>
    </w:lvl>
    <w:lvl w:ilvl="4" w:tplc="9548967C">
      <w:start w:val="1"/>
      <w:numFmt w:val="bullet"/>
      <w:lvlText w:val="•"/>
      <w:lvlJc w:val="left"/>
      <w:pPr>
        <w:ind w:left="4756" w:hanging="721"/>
      </w:pPr>
      <w:rPr>
        <w:rFonts w:hint="default"/>
      </w:rPr>
    </w:lvl>
    <w:lvl w:ilvl="5" w:tplc="BF188A08">
      <w:start w:val="1"/>
      <w:numFmt w:val="bullet"/>
      <w:lvlText w:val="•"/>
      <w:lvlJc w:val="left"/>
      <w:pPr>
        <w:ind w:left="5560" w:hanging="721"/>
      </w:pPr>
      <w:rPr>
        <w:rFonts w:hint="default"/>
      </w:rPr>
    </w:lvl>
    <w:lvl w:ilvl="6" w:tplc="BD0A9A20">
      <w:start w:val="1"/>
      <w:numFmt w:val="bullet"/>
      <w:lvlText w:val="•"/>
      <w:lvlJc w:val="left"/>
      <w:pPr>
        <w:ind w:left="6364" w:hanging="721"/>
      </w:pPr>
      <w:rPr>
        <w:rFonts w:hint="default"/>
      </w:rPr>
    </w:lvl>
    <w:lvl w:ilvl="7" w:tplc="4A3EA7AE">
      <w:start w:val="1"/>
      <w:numFmt w:val="bullet"/>
      <w:lvlText w:val="•"/>
      <w:lvlJc w:val="left"/>
      <w:pPr>
        <w:ind w:left="7168" w:hanging="721"/>
      </w:pPr>
      <w:rPr>
        <w:rFonts w:hint="default"/>
      </w:rPr>
    </w:lvl>
    <w:lvl w:ilvl="8" w:tplc="5526E4AA">
      <w:start w:val="1"/>
      <w:numFmt w:val="bullet"/>
      <w:lvlText w:val="•"/>
      <w:lvlJc w:val="left"/>
      <w:pPr>
        <w:ind w:left="7972" w:hanging="721"/>
      </w:pPr>
      <w:rPr>
        <w:rFonts w:hint="default"/>
      </w:rPr>
    </w:lvl>
  </w:abstractNum>
  <w:abstractNum w:abstractNumId="38">
    <w:nsid w:val="324D685A"/>
    <w:multiLevelType w:val="hybridMultilevel"/>
    <w:tmpl w:val="450AF70E"/>
    <w:lvl w:ilvl="0" w:tplc="9904C3F8">
      <w:start w:val="1"/>
      <w:numFmt w:val="decimal"/>
      <w:lvlText w:val="%1."/>
      <w:lvlJc w:val="left"/>
      <w:pPr>
        <w:ind w:left="1540" w:hanging="721"/>
      </w:pPr>
      <w:rPr>
        <w:rFonts w:ascii="Times New Roman" w:eastAsia="Times New Roman" w:hAnsi="Times New Roman" w:cs="Times New Roman" w:hint="default"/>
        <w:w w:val="99"/>
        <w:sz w:val="24"/>
        <w:szCs w:val="24"/>
      </w:rPr>
    </w:lvl>
    <w:lvl w:ilvl="1" w:tplc="894EF328">
      <w:start w:val="1"/>
      <w:numFmt w:val="bullet"/>
      <w:lvlText w:val="•"/>
      <w:lvlJc w:val="left"/>
      <w:pPr>
        <w:ind w:left="2344" w:hanging="721"/>
      </w:pPr>
      <w:rPr>
        <w:rFonts w:hint="default"/>
      </w:rPr>
    </w:lvl>
    <w:lvl w:ilvl="2" w:tplc="D4E62240">
      <w:start w:val="1"/>
      <w:numFmt w:val="bullet"/>
      <w:lvlText w:val="•"/>
      <w:lvlJc w:val="left"/>
      <w:pPr>
        <w:ind w:left="3148" w:hanging="721"/>
      </w:pPr>
      <w:rPr>
        <w:rFonts w:hint="default"/>
      </w:rPr>
    </w:lvl>
    <w:lvl w:ilvl="3" w:tplc="72C44230">
      <w:start w:val="1"/>
      <w:numFmt w:val="bullet"/>
      <w:lvlText w:val="•"/>
      <w:lvlJc w:val="left"/>
      <w:pPr>
        <w:ind w:left="3952" w:hanging="721"/>
      </w:pPr>
      <w:rPr>
        <w:rFonts w:hint="default"/>
      </w:rPr>
    </w:lvl>
    <w:lvl w:ilvl="4" w:tplc="9746D432">
      <w:start w:val="1"/>
      <w:numFmt w:val="bullet"/>
      <w:lvlText w:val="•"/>
      <w:lvlJc w:val="left"/>
      <w:pPr>
        <w:ind w:left="4756" w:hanging="721"/>
      </w:pPr>
      <w:rPr>
        <w:rFonts w:hint="default"/>
      </w:rPr>
    </w:lvl>
    <w:lvl w:ilvl="5" w:tplc="06E4C052">
      <w:start w:val="1"/>
      <w:numFmt w:val="bullet"/>
      <w:lvlText w:val="•"/>
      <w:lvlJc w:val="left"/>
      <w:pPr>
        <w:ind w:left="5560" w:hanging="721"/>
      </w:pPr>
      <w:rPr>
        <w:rFonts w:hint="default"/>
      </w:rPr>
    </w:lvl>
    <w:lvl w:ilvl="6" w:tplc="9CB42AB4">
      <w:start w:val="1"/>
      <w:numFmt w:val="bullet"/>
      <w:lvlText w:val="•"/>
      <w:lvlJc w:val="left"/>
      <w:pPr>
        <w:ind w:left="6364" w:hanging="721"/>
      </w:pPr>
      <w:rPr>
        <w:rFonts w:hint="default"/>
      </w:rPr>
    </w:lvl>
    <w:lvl w:ilvl="7" w:tplc="B51ED3FA">
      <w:start w:val="1"/>
      <w:numFmt w:val="bullet"/>
      <w:lvlText w:val="•"/>
      <w:lvlJc w:val="left"/>
      <w:pPr>
        <w:ind w:left="7168" w:hanging="721"/>
      </w:pPr>
      <w:rPr>
        <w:rFonts w:hint="default"/>
      </w:rPr>
    </w:lvl>
    <w:lvl w:ilvl="8" w:tplc="999A1C3E">
      <w:start w:val="1"/>
      <w:numFmt w:val="bullet"/>
      <w:lvlText w:val="•"/>
      <w:lvlJc w:val="left"/>
      <w:pPr>
        <w:ind w:left="7972" w:hanging="721"/>
      </w:pPr>
      <w:rPr>
        <w:rFonts w:hint="default"/>
      </w:rPr>
    </w:lvl>
  </w:abstractNum>
  <w:abstractNum w:abstractNumId="39">
    <w:nsid w:val="353148A1"/>
    <w:multiLevelType w:val="hybridMultilevel"/>
    <w:tmpl w:val="1B12F36A"/>
    <w:lvl w:ilvl="0" w:tplc="ECF4E02E">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DED65DC6">
      <w:start w:val="1"/>
      <w:numFmt w:val="bullet"/>
      <w:lvlText w:val="•"/>
      <w:lvlJc w:val="left"/>
      <w:pPr>
        <w:ind w:left="2344" w:hanging="721"/>
      </w:pPr>
      <w:rPr>
        <w:rFonts w:hint="default"/>
      </w:rPr>
    </w:lvl>
    <w:lvl w:ilvl="2" w:tplc="DEFAA80C">
      <w:start w:val="1"/>
      <w:numFmt w:val="bullet"/>
      <w:lvlText w:val="•"/>
      <w:lvlJc w:val="left"/>
      <w:pPr>
        <w:ind w:left="3148" w:hanging="721"/>
      </w:pPr>
      <w:rPr>
        <w:rFonts w:hint="default"/>
      </w:rPr>
    </w:lvl>
    <w:lvl w:ilvl="3" w:tplc="5B66B26A">
      <w:start w:val="1"/>
      <w:numFmt w:val="bullet"/>
      <w:lvlText w:val="•"/>
      <w:lvlJc w:val="left"/>
      <w:pPr>
        <w:ind w:left="3952" w:hanging="721"/>
      </w:pPr>
      <w:rPr>
        <w:rFonts w:hint="default"/>
      </w:rPr>
    </w:lvl>
    <w:lvl w:ilvl="4" w:tplc="3496ADE0">
      <w:start w:val="1"/>
      <w:numFmt w:val="bullet"/>
      <w:lvlText w:val="•"/>
      <w:lvlJc w:val="left"/>
      <w:pPr>
        <w:ind w:left="4756" w:hanging="721"/>
      </w:pPr>
      <w:rPr>
        <w:rFonts w:hint="default"/>
      </w:rPr>
    </w:lvl>
    <w:lvl w:ilvl="5" w:tplc="0040F4AA">
      <w:start w:val="1"/>
      <w:numFmt w:val="bullet"/>
      <w:lvlText w:val="•"/>
      <w:lvlJc w:val="left"/>
      <w:pPr>
        <w:ind w:left="5560" w:hanging="721"/>
      </w:pPr>
      <w:rPr>
        <w:rFonts w:hint="default"/>
      </w:rPr>
    </w:lvl>
    <w:lvl w:ilvl="6" w:tplc="B3E4D0F4">
      <w:start w:val="1"/>
      <w:numFmt w:val="bullet"/>
      <w:lvlText w:val="•"/>
      <w:lvlJc w:val="left"/>
      <w:pPr>
        <w:ind w:left="6364" w:hanging="721"/>
      </w:pPr>
      <w:rPr>
        <w:rFonts w:hint="default"/>
      </w:rPr>
    </w:lvl>
    <w:lvl w:ilvl="7" w:tplc="D332A89A">
      <w:start w:val="1"/>
      <w:numFmt w:val="bullet"/>
      <w:lvlText w:val="•"/>
      <w:lvlJc w:val="left"/>
      <w:pPr>
        <w:ind w:left="7168" w:hanging="721"/>
      </w:pPr>
      <w:rPr>
        <w:rFonts w:hint="default"/>
      </w:rPr>
    </w:lvl>
    <w:lvl w:ilvl="8" w:tplc="A9B40896">
      <w:start w:val="1"/>
      <w:numFmt w:val="bullet"/>
      <w:lvlText w:val="•"/>
      <w:lvlJc w:val="left"/>
      <w:pPr>
        <w:ind w:left="7972" w:hanging="721"/>
      </w:pPr>
      <w:rPr>
        <w:rFonts w:hint="default"/>
      </w:rPr>
    </w:lvl>
  </w:abstractNum>
  <w:abstractNum w:abstractNumId="40">
    <w:nsid w:val="35D432B2"/>
    <w:multiLevelType w:val="hybridMultilevel"/>
    <w:tmpl w:val="1A686AB4"/>
    <w:lvl w:ilvl="0" w:tplc="D9CE3A2A">
      <w:start w:val="2"/>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ED488A00">
      <w:start w:val="1"/>
      <w:numFmt w:val="upperLetter"/>
      <w:lvlText w:val="%2."/>
      <w:lvlJc w:val="left"/>
      <w:pPr>
        <w:ind w:left="2260" w:hanging="721"/>
      </w:pPr>
      <w:rPr>
        <w:rFonts w:ascii="Times New Roman" w:eastAsia="Times New Roman" w:hAnsi="Times New Roman" w:cs="Times New Roman" w:hint="default"/>
        <w:w w:val="99"/>
        <w:sz w:val="24"/>
        <w:szCs w:val="24"/>
      </w:rPr>
    </w:lvl>
    <w:lvl w:ilvl="2" w:tplc="9AE24B12">
      <w:start w:val="1"/>
      <w:numFmt w:val="bullet"/>
      <w:lvlText w:val="•"/>
      <w:lvlJc w:val="left"/>
      <w:pPr>
        <w:ind w:left="3073" w:hanging="721"/>
      </w:pPr>
      <w:rPr>
        <w:rFonts w:hint="default"/>
      </w:rPr>
    </w:lvl>
    <w:lvl w:ilvl="3" w:tplc="619C1000">
      <w:start w:val="1"/>
      <w:numFmt w:val="bullet"/>
      <w:lvlText w:val="•"/>
      <w:lvlJc w:val="left"/>
      <w:pPr>
        <w:ind w:left="3886" w:hanging="721"/>
      </w:pPr>
      <w:rPr>
        <w:rFonts w:hint="default"/>
      </w:rPr>
    </w:lvl>
    <w:lvl w:ilvl="4" w:tplc="35E03F58">
      <w:start w:val="1"/>
      <w:numFmt w:val="bullet"/>
      <w:lvlText w:val="•"/>
      <w:lvlJc w:val="left"/>
      <w:pPr>
        <w:ind w:left="4700" w:hanging="721"/>
      </w:pPr>
      <w:rPr>
        <w:rFonts w:hint="default"/>
      </w:rPr>
    </w:lvl>
    <w:lvl w:ilvl="5" w:tplc="8F6EF100">
      <w:start w:val="1"/>
      <w:numFmt w:val="bullet"/>
      <w:lvlText w:val="•"/>
      <w:lvlJc w:val="left"/>
      <w:pPr>
        <w:ind w:left="5513" w:hanging="721"/>
      </w:pPr>
      <w:rPr>
        <w:rFonts w:hint="default"/>
      </w:rPr>
    </w:lvl>
    <w:lvl w:ilvl="6" w:tplc="29F4F86C">
      <w:start w:val="1"/>
      <w:numFmt w:val="bullet"/>
      <w:lvlText w:val="•"/>
      <w:lvlJc w:val="left"/>
      <w:pPr>
        <w:ind w:left="6326" w:hanging="721"/>
      </w:pPr>
      <w:rPr>
        <w:rFonts w:hint="default"/>
      </w:rPr>
    </w:lvl>
    <w:lvl w:ilvl="7" w:tplc="FCAA9096">
      <w:start w:val="1"/>
      <w:numFmt w:val="bullet"/>
      <w:lvlText w:val="•"/>
      <w:lvlJc w:val="left"/>
      <w:pPr>
        <w:ind w:left="7140" w:hanging="721"/>
      </w:pPr>
      <w:rPr>
        <w:rFonts w:hint="default"/>
      </w:rPr>
    </w:lvl>
    <w:lvl w:ilvl="8" w:tplc="51F80F6E">
      <w:start w:val="1"/>
      <w:numFmt w:val="bullet"/>
      <w:lvlText w:val="•"/>
      <w:lvlJc w:val="left"/>
      <w:pPr>
        <w:ind w:left="7953" w:hanging="721"/>
      </w:pPr>
      <w:rPr>
        <w:rFonts w:hint="default"/>
      </w:rPr>
    </w:lvl>
  </w:abstractNum>
  <w:abstractNum w:abstractNumId="41">
    <w:nsid w:val="3C1C4EBB"/>
    <w:multiLevelType w:val="hybridMultilevel"/>
    <w:tmpl w:val="2C484B10"/>
    <w:lvl w:ilvl="0" w:tplc="FBA0ACE0">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90162FDC">
      <w:start w:val="1"/>
      <w:numFmt w:val="bullet"/>
      <w:lvlText w:val="•"/>
      <w:lvlJc w:val="left"/>
      <w:pPr>
        <w:ind w:left="2344" w:hanging="721"/>
      </w:pPr>
      <w:rPr>
        <w:rFonts w:hint="default"/>
      </w:rPr>
    </w:lvl>
    <w:lvl w:ilvl="2" w:tplc="859058CC">
      <w:start w:val="1"/>
      <w:numFmt w:val="bullet"/>
      <w:lvlText w:val="•"/>
      <w:lvlJc w:val="left"/>
      <w:pPr>
        <w:ind w:left="3148" w:hanging="721"/>
      </w:pPr>
      <w:rPr>
        <w:rFonts w:hint="default"/>
      </w:rPr>
    </w:lvl>
    <w:lvl w:ilvl="3" w:tplc="25DCF006">
      <w:start w:val="1"/>
      <w:numFmt w:val="bullet"/>
      <w:lvlText w:val="•"/>
      <w:lvlJc w:val="left"/>
      <w:pPr>
        <w:ind w:left="3952" w:hanging="721"/>
      </w:pPr>
      <w:rPr>
        <w:rFonts w:hint="default"/>
      </w:rPr>
    </w:lvl>
    <w:lvl w:ilvl="4" w:tplc="DB66531C">
      <w:start w:val="1"/>
      <w:numFmt w:val="bullet"/>
      <w:lvlText w:val="•"/>
      <w:lvlJc w:val="left"/>
      <w:pPr>
        <w:ind w:left="4756" w:hanging="721"/>
      </w:pPr>
      <w:rPr>
        <w:rFonts w:hint="default"/>
      </w:rPr>
    </w:lvl>
    <w:lvl w:ilvl="5" w:tplc="F34ADF0C">
      <w:start w:val="1"/>
      <w:numFmt w:val="bullet"/>
      <w:lvlText w:val="•"/>
      <w:lvlJc w:val="left"/>
      <w:pPr>
        <w:ind w:left="5560" w:hanging="721"/>
      </w:pPr>
      <w:rPr>
        <w:rFonts w:hint="default"/>
      </w:rPr>
    </w:lvl>
    <w:lvl w:ilvl="6" w:tplc="772A0E38">
      <w:start w:val="1"/>
      <w:numFmt w:val="bullet"/>
      <w:lvlText w:val="•"/>
      <w:lvlJc w:val="left"/>
      <w:pPr>
        <w:ind w:left="6364" w:hanging="721"/>
      </w:pPr>
      <w:rPr>
        <w:rFonts w:hint="default"/>
      </w:rPr>
    </w:lvl>
    <w:lvl w:ilvl="7" w:tplc="BADC2B64">
      <w:start w:val="1"/>
      <w:numFmt w:val="bullet"/>
      <w:lvlText w:val="•"/>
      <w:lvlJc w:val="left"/>
      <w:pPr>
        <w:ind w:left="7168" w:hanging="721"/>
      </w:pPr>
      <w:rPr>
        <w:rFonts w:hint="default"/>
      </w:rPr>
    </w:lvl>
    <w:lvl w:ilvl="8" w:tplc="2394273C">
      <w:start w:val="1"/>
      <w:numFmt w:val="bullet"/>
      <w:lvlText w:val="•"/>
      <w:lvlJc w:val="left"/>
      <w:pPr>
        <w:ind w:left="7972" w:hanging="721"/>
      </w:pPr>
      <w:rPr>
        <w:rFonts w:hint="default"/>
      </w:rPr>
    </w:lvl>
  </w:abstractNum>
  <w:abstractNum w:abstractNumId="42">
    <w:nsid w:val="3DF811C0"/>
    <w:multiLevelType w:val="hybridMultilevel"/>
    <w:tmpl w:val="6BF40DEA"/>
    <w:lvl w:ilvl="0" w:tplc="4F528BD4">
      <w:start w:val="1"/>
      <w:numFmt w:val="decimal"/>
      <w:lvlText w:val="%1."/>
      <w:lvlJc w:val="left"/>
      <w:pPr>
        <w:ind w:left="1540" w:hanging="721"/>
      </w:pPr>
      <w:rPr>
        <w:rFonts w:ascii="Times New Roman" w:eastAsia="Times New Roman" w:hAnsi="Times New Roman" w:cs="Times New Roman" w:hint="default"/>
        <w:w w:val="99"/>
        <w:sz w:val="24"/>
        <w:szCs w:val="24"/>
      </w:rPr>
    </w:lvl>
    <w:lvl w:ilvl="1" w:tplc="D014347A">
      <w:start w:val="1"/>
      <w:numFmt w:val="lowerLetter"/>
      <w:lvlText w:val="%2."/>
      <w:lvlJc w:val="left"/>
      <w:pPr>
        <w:ind w:left="2260" w:hanging="721"/>
      </w:pPr>
      <w:rPr>
        <w:rFonts w:ascii="Times New Roman" w:eastAsia="Times New Roman" w:hAnsi="Times New Roman" w:cs="Times New Roman" w:hint="default"/>
        <w:w w:val="99"/>
        <w:sz w:val="24"/>
        <w:szCs w:val="24"/>
      </w:rPr>
    </w:lvl>
    <w:lvl w:ilvl="2" w:tplc="B7B88448">
      <w:start w:val="1"/>
      <w:numFmt w:val="bullet"/>
      <w:lvlText w:val="•"/>
      <w:lvlJc w:val="left"/>
      <w:pPr>
        <w:ind w:left="3073" w:hanging="721"/>
      </w:pPr>
      <w:rPr>
        <w:rFonts w:hint="default"/>
      </w:rPr>
    </w:lvl>
    <w:lvl w:ilvl="3" w:tplc="241A7996">
      <w:start w:val="1"/>
      <w:numFmt w:val="bullet"/>
      <w:lvlText w:val="•"/>
      <w:lvlJc w:val="left"/>
      <w:pPr>
        <w:ind w:left="3886" w:hanging="721"/>
      </w:pPr>
      <w:rPr>
        <w:rFonts w:hint="default"/>
      </w:rPr>
    </w:lvl>
    <w:lvl w:ilvl="4" w:tplc="D1DA236C">
      <w:start w:val="1"/>
      <w:numFmt w:val="bullet"/>
      <w:lvlText w:val="•"/>
      <w:lvlJc w:val="left"/>
      <w:pPr>
        <w:ind w:left="4700" w:hanging="721"/>
      </w:pPr>
      <w:rPr>
        <w:rFonts w:hint="default"/>
      </w:rPr>
    </w:lvl>
    <w:lvl w:ilvl="5" w:tplc="341223A2">
      <w:start w:val="1"/>
      <w:numFmt w:val="bullet"/>
      <w:lvlText w:val="•"/>
      <w:lvlJc w:val="left"/>
      <w:pPr>
        <w:ind w:left="5513" w:hanging="721"/>
      </w:pPr>
      <w:rPr>
        <w:rFonts w:hint="default"/>
      </w:rPr>
    </w:lvl>
    <w:lvl w:ilvl="6" w:tplc="43D81592">
      <w:start w:val="1"/>
      <w:numFmt w:val="bullet"/>
      <w:lvlText w:val="•"/>
      <w:lvlJc w:val="left"/>
      <w:pPr>
        <w:ind w:left="6326" w:hanging="721"/>
      </w:pPr>
      <w:rPr>
        <w:rFonts w:hint="default"/>
      </w:rPr>
    </w:lvl>
    <w:lvl w:ilvl="7" w:tplc="FAC4C08A">
      <w:start w:val="1"/>
      <w:numFmt w:val="bullet"/>
      <w:lvlText w:val="•"/>
      <w:lvlJc w:val="left"/>
      <w:pPr>
        <w:ind w:left="7140" w:hanging="721"/>
      </w:pPr>
      <w:rPr>
        <w:rFonts w:hint="default"/>
      </w:rPr>
    </w:lvl>
    <w:lvl w:ilvl="8" w:tplc="EC867398">
      <w:start w:val="1"/>
      <w:numFmt w:val="bullet"/>
      <w:lvlText w:val="•"/>
      <w:lvlJc w:val="left"/>
      <w:pPr>
        <w:ind w:left="7953" w:hanging="721"/>
      </w:pPr>
      <w:rPr>
        <w:rFonts w:hint="default"/>
      </w:rPr>
    </w:lvl>
  </w:abstractNum>
  <w:abstractNum w:abstractNumId="43">
    <w:nsid w:val="3F8A5E3D"/>
    <w:multiLevelType w:val="hybridMultilevel"/>
    <w:tmpl w:val="1FAED292"/>
    <w:lvl w:ilvl="0" w:tplc="D3DC2424">
      <w:start w:val="3"/>
      <w:numFmt w:val="decimal"/>
      <w:lvlText w:val="%1."/>
      <w:lvlJc w:val="left"/>
      <w:pPr>
        <w:ind w:left="1540" w:hanging="721"/>
      </w:pPr>
      <w:rPr>
        <w:rFonts w:ascii="Times New Roman" w:eastAsia="Times New Roman" w:hAnsi="Times New Roman" w:cs="Times New Roman" w:hint="default"/>
        <w:w w:val="100"/>
        <w:sz w:val="24"/>
        <w:szCs w:val="24"/>
      </w:rPr>
    </w:lvl>
    <w:lvl w:ilvl="1" w:tplc="C78E3E70">
      <w:start w:val="1"/>
      <w:numFmt w:val="bullet"/>
      <w:lvlText w:val="•"/>
      <w:lvlJc w:val="left"/>
      <w:pPr>
        <w:ind w:left="2344" w:hanging="721"/>
      </w:pPr>
      <w:rPr>
        <w:rFonts w:hint="default"/>
      </w:rPr>
    </w:lvl>
    <w:lvl w:ilvl="2" w:tplc="B37ABDE4">
      <w:start w:val="1"/>
      <w:numFmt w:val="bullet"/>
      <w:lvlText w:val="•"/>
      <w:lvlJc w:val="left"/>
      <w:pPr>
        <w:ind w:left="3148" w:hanging="721"/>
      </w:pPr>
      <w:rPr>
        <w:rFonts w:hint="default"/>
      </w:rPr>
    </w:lvl>
    <w:lvl w:ilvl="3" w:tplc="6D3C1A5C">
      <w:start w:val="1"/>
      <w:numFmt w:val="bullet"/>
      <w:lvlText w:val="•"/>
      <w:lvlJc w:val="left"/>
      <w:pPr>
        <w:ind w:left="3952" w:hanging="721"/>
      </w:pPr>
      <w:rPr>
        <w:rFonts w:hint="default"/>
      </w:rPr>
    </w:lvl>
    <w:lvl w:ilvl="4" w:tplc="BDC266E6">
      <w:start w:val="1"/>
      <w:numFmt w:val="bullet"/>
      <w:lvlText w:val="•"/>
      <w:lvlJc w:val="left"/>
      <w:pPr>
        <w:ind w:left="4756" w:hanging="721"/>
      </w:pPr>
      <w:rPr>
        <w:rFonts w:hint="default"/>
      </w:rPr>
    </w:lvl>
    <w:lvl w:ilvl="5" w:tplc="F23809D4">
      <w:start w:val="1"/>
      <w:numFmt w:val="bullet"/>
      <w:lvlText w:val="•"/>
      <w:lvlJc w:val="left"/>
      <w:pPr>
        <w:ind w:left="5560" w:hanging="721"/>
      </w:pPr>
      <w:rPr>
        <w:rFonts w:hint="default"/>
      </w:rPr>
    </w:lvl>
    <w:lvl w:ilvl="6" w:tplc="8DAC9B3E">
      <w:start w:val="1"/>
      <w:numFmt w:val="bullet"/>
      <w:lvlText w:val="•"/>
      <w:lvlJc w:val="left"/>
      <w:pPr>
        <w:ind w:left="6364" w:hanging="721"/>
      </w:pPr>
      <w:rPr>
        <w:rFonts w:hint="default"/>
      </w:rPr>
    </w:lvl>
    <w:lvl w:ilvl="7" w:tplc="126882B8">
      <w:start w:val="1"/>
      <w:numFmt w:val="bullet"/>
      <w:lvlText w:val="•"/>
      <w:lvlJc w:val="left"/>
      <w:pPr>
        <w:ind w:left="7168" w:hanging="721"/>
      </w:pPr>
      <w:rPr>
        <w:rFonts w:hint="default"/>
      </w:rPr>
    </w:lvl>
    <w:lvl w:ilvl="8" w:tplc="533483AE">
      <w:start w:val="1"/>
      <w:numFmt w:val="bullet"/>
      <w:lvlText w:val="•"/>
      <w:lvlJc w:val="left"/>
      <w:pPr>
        <w:ind w:left="7972" w:hanging="721"/>
      </w:pPr>
      <w:rPr>
        <w:rFonts w:hint="default"/>
      </w:rPr>
    </w:lvl>
  </w:abstractNum>
  <w:abstractNum w:abstractNumId="44">
    <w:nsid w:val="408D1696"/>
    <w:multiLevelType w:val="hybridMultilevel"/>
    <w:tmpl w:val="578E7620"/>
    <w:lvl w:ilvl="0" w:tplc="311EB22A">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9D4A927E">
      <w:start w:val="1"/>
      <w:numFmt w:val="bullet"/>
      <w:lvlText w:val="•"/>
      <w:lvlJc w:val="left"/>
      <w:pPr>
        <w:ind w:left="2344" w:hanging="721"/>
      </w:pPr>
      <w:rPr>
        <w:rFonts w:hint="default"/>
      </w:rPr>
    </w:lvl>
    <w:lvl w:ilvl="2" w:tplc="7CEE37CE">
      <w:start w:val="1"/>
      <w:numFmt w:val="bullet"/>
      <w:lvlText w:val="•"/>
      <w:lvlJc w:val="left"/>
      <w:pPr>
        <w:ind w:left="3148" w:hanging="721"/>
      </w:pPr>
      <w:rPr>
        <w:rFonts w:hint="default"/>
      </w:rPr>
    </w:lvl>
    <w:lvl w:ilvl="3" w:tplc="2878066A">
      <w:start w:val="1"/>
      <w:numFmt w:val="bullet"/>
      <w:lvlText w:val="•"/>
      <w:lvlJc w:val="left"/>
      <w:pPr>
        <w:ind w:left="3952" w:hanging="721"/>
      </w:pPr>
      <w:rPr>
        <w:rFonts w:hint="default"/>
      </w:rPr>
    </w:lvl>
    <w:lvl w:ilvl="4" w:tplc="8AA2C9CC">
      <w:start w:val="1"/>
      <w:numFmt w:val="bullet"/>
      <w:lvlText w:val="•"/>
      <w:lvlJc w:val="left"/>
      <w:pPr>
        <w:ind w:left="4756" w:hanging="721"/>
      </w:pPr>
      <w:rPr>
        <w:rFonts w:hint="default"/>
      </w:rPr>
    </w:lvl>
    <w:lvl w:ilvl="5" w:tplc="55FAC8D0">
      <w:start w:val="1"/>
      <w:numFmt w:val="bullet"/>
      <w:lvlText w:val="•"/>
      <w:lvlJc w:val="left"/>
      <w:pPr>
        <w:ind w:left="5560" w:hanging="721"/>
      </w:pPr>
      <w:rPr>
        <w:rFonts w:hint="default"/>
      </w:rPr>
    </w:lvl>
    <w:lvl w:ilvl="6" w:tplc="90FCB45C">
      <w:start w:val="1"/>
      <w:numFmt w:val="bullet"/>
      <w:lvlText w:val="•"/>
      <w:lvlJc w:val="left"/>
      <w:pPr>
        <w:ind w:left="6364" w:hanging="721"/>
      </w:pPr>
      <w:rPr>
        <w:rFonts w:hint="default"/>
      </w:rPr>
    </w:lvl>
    <w:lvl w:ilvl="7" w:tplc="9CDC2CB8">
      <w:start w:val="1"/>
      <w:numFmt w:val="bullet"/>
      <w:lvlText w:val="•"/>
      <w:lvlJc w:val="left"/>
      <w:pPr>
        <w:ind w:left="7168" w:hanging="721"/>
      </w:pPr>
      <w:rPr>
        <w:rFonts w:hint="default"/>
      </w:rPr>
    </w:lvl>
    <w:lvl w:ilvl="8" w:tplc="0BC00CDA">
      <w:start w:val="1"/>
      <w:numFmt w:val="bullet"/>
      <w:lvlText w:val="•"/>
      <w:lvlJc w:val="left"/>
      <w:pPr>
        <w:ind w:left="7972" w:hanging="721"/>
      </w:pPr>
      <w:rPr>
        <w:rFonts w:hint="default"/>
      </w:rPr>
    </w:lvl>
  </w:abstractNum>
  <w:abstractNum w:abstractNumId="45">
    <w:nsid w:val="421B5054"/>
    <w:multiLevelType w:val="hybridMultilevel"/>
    <w:tmpl w:val="BA9EEDE8"/>
    <w:lvl w:ilvl="0" w:tplc="60E6E07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0F3CF364">
      <w:start w:val="1"/>
      <w:numFmt w:val="bullet"/>
      <w:lvlText w:val="•"/>
      <w:lvlJc w:val="left"/>
      <w:pPr>
        <w:ind w:left="2344" w:hanging="721"/>
      </w:pPr>
      <w:rPr>
        <w:rFonts w:hint="default"/>
      </w:rPr>
    </w:lvl>
    <w:lvl w:ilvl="2" w:tplc="0C3823C0">
      <w:start w:val="1"/>
      <w:numFmt w:val="bullet"/>
      <w:lvlText w:val="•"/>
      <w:lvlJc w:val="left"/>
      <w:pPr>
        <w:ind w:left="3148" w:hanging="721"/>
      </w:pPr>
      <w:rPr>
        <w:rFonts w:hint="default"/>
      </w:rPr>
    </w:lvl>
    <w:lvl w:ilvl="3" w:tplc="FF0AE6D0">
      <w:start w:val="1"/>
      <w:numFmt w:val="bullet"/>
      <w:lvlText w:val="•"/>
      <w:lvlJc w:val="left"/>
      <w:pPr>
        <w:ind w:left="3952" w:hanging="721"/>
      </w:pPr>
      <w:rPr>
        <w:rFonts w:hint="default"/>
      </w:rPr>
    </w:lvl>
    <w:lvl w:ilvl="4" w:tplc="46C4260C">
      <w:start w:val="1"/>
      <w:numFmt w:val="bullet"/>
      <w:lvlText w:val="•"/>
      <w:lvlJc w:val="left"/>
      <w:pPr>
        <w:ind w:left="4756" w:hanging="721"/>
      </w:pPr>
      <w:rPr>
        <w:rFonts w:hint="default"/>
      </w:rPr>
    </w:lvl>
    <w:lvl w:ilvl="5" w:tplc="1A185090">
      <w:start w:val="1"/>
      <w:numFmt w:val="bullet"/>
      <w:lvlText w:val="•"/>
      <w:lvlJc w:val="left"/>
      <w:pPr>
        <w:ind w:left="5560" w:hanging="721"/>
      </w:pPr>
      <w:rPr>
        <w:rFonts w:hint="default"/>
      </w:rPr>
    </w:lvl>
    <w:lvl w:ilvl="6" w:tplc="30F0B338">
      <w:start w:val="1"/>
      <w:numFmt w:val="bullet"/>
      <w:lvlText w:val="•"/>
      <w:lvlJc w:val="left"/>
      <w:pPr>
        <w:ind w:left="6364" w:hanging="721"/>
      </w:pPr>
      <w:rPr>
        <w:rFonts w:hint="default"/>
      </w:rPr>
    </w:lvl>
    <w:lvl w:ilvl="7" w:tplc="E25EDBE2">
      <w:start w:val="1"/>
      <w:numFmt w:val="bullet"/>
      <w:lvlText w:val="•"/>
      <w:lvlJc w:val="left"/>
      <w:pPr>
        <w:ind w:left="7168" w:hanging="721"/>
      </w:pPr>
      <w:rPr>
        <w:rFonts w:hint="default"/>
      </w:rPr>
    </w:lvl>
    <w:lvl w:ilvl="8" w:tplc="2EDC3D02">
      <w:start w:val="1"/>
      <w:numFmt w:val="bullet"/>
      <w:lvlText w:val="•"/>
      <w:lvlJc w:val="left"/>
      <w:pPr>
        <w:ind w:left="7972" w:hanging="721"/>
      </w:pPr>
      <w:rPr>
        <w:rFonts w:hint="default"/>
      </w:rPr>
    </w:lvl>
  </w:abstractNum>
  <w:abstractNum w:abstractNumId="46">
    <w:nsid w:val="431E121E"/>
    <w:multiLevelType w:val="hybridMultilevel"/>
    <w:tmpl w:val="92623D44"/>
    <w:lvl w:ilvl="0" w:tplc="AAEE1B18">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A71419D0">
      <w:start w:val="1"/>
      <w:numFmt w:val="bullet"/>
      <w:lvlText w:val="•"/>
      <w:lvlJc w:val="left"/>
      <w:pPr>
        <w:ind w:left="2384" w:hanging="721"/>
      </w:pPr>
      <w:rPr>
        <w:rFonts w:hint="default"/>
      </w:rPr>
    </w:lvl>
    <w:lvl w:ilvl="2" w:tplc="A7D88D46">
      <w:start w:val="1"/>
      <w:numFmt w:val="bullet"/>
      <w:lvlText w:val="•"/>
      <w:lvlJc w:val="left"/>
      <w:pPr>
        <w:ind w:left="3188" w:hanging="721"/>
      </w:pPr>
      <w:rPr>
        <w:rFonts w:hint="default"/>
      </w:rPr>
    </w:lvl>
    <w:lvl w:ilvl="3" w:tplc="40DEDE82">
      <w:start w:val="1"/>
      <w:numFmt w:val="bullet"/>
      <w:lvlText w:val="•"/>
      <w:lvlJc w:val="left"/>
      <w:pPr>
        <w:ind w:left="3992" w:hanging="721"/>
      </w:pPr>
      <w:rPr>
        <w:rFonts w:hint="default"/>
      </w:rPr>
    </w:lvl>
    <w:lvl w:ilvl="4" w:tplc="E27A2680">
      <w:start w:val="1"/>
      <w:numFmt w:val="bullet"/>
      <w:lvlText w:val="•"/>
      <w:lvlJc w:val="left"/>
      <w:pPr>
        <w:ind w:left="4796" w:hanging="721"/>
      </w:pPr>
      <w:rPr>
        <w:rFonts w:hint="default"/>
      </w:rPr>
    </w:lvl>
    <w:lvl w:ilvl="5" w:tplc="5FCC7CBC">
      <w:start w:val="1"/>
      <w:numFmt w:val="bullet"/>
      <w:lvlText w:val="•"/>
      <w:lvlJc w:val="left"/>
      <w:pPr>
        <w:ind w:left="5600" w:hanging="721"/>
      </w:pPr>
      <w:rPr>
        <w:rFonts w:hint="default"/>
      </w:rPr>
    </w:lvl>
    <w:lvl w:ilvl="6" w:tplc="C3FEA1F0">
      <w:start w:val="1"/>
      <w:numFmt w:val="bullet"/>
      <w:lvlText w:val="•"/>
      <w:lvlJc w:val="left"/>
      <w:pPr>
        <w:ind w:left="6404" w:hanging="721"/>
      </w:pPr>
      <w:rPr>
        <w:rFonts w:hint="default"/>
      </w:rPr>
    </w:lvl>
    <w:lvl w:ilvl="7" w:tplc="ED7E93A4">
      <w:start w:val="1"/>
      <w:numFmt w:val="bullet"/>
      <w:lvlText w:val="•"/>
      <w:lvlJc w:val="left"/>
      <w:pPr>
        <w:ind w:left="7208" w:hanging="721"/>
      </w:pPr>
      <w:rPr>
        <w:rFonts w:hint="default"/>
      </w:rPr>
    </w:lvl>
    <w:lvl w:ilvl="8" w:tplc="9A7E4930">
      <w:start w:val="1"/>
      <w:numFmt w:val="bullet"/>
      <w:lvlText w:val="•"/>
      <w:lvlJc w:val="left"/>
      <w:pPr>
        <w:ind w:left="8012" w:hanging="721"/>
      </w:pPr>
      <w:rPr>
        <w:rFonts w:hint="default"/>
      </w:rPr>
    </w:lvl>
  </w:abstractNum>
  <w:abstractNum w:abstractNumId="47">
    <w:nsid w:val="43EF680E"/>
    <w:multiLevelType w:val="hybridMultilevel"/>
    <w:tmpl w:val="7A6ACD52"/>
    <w:lvl w:ilvl="0" w:tplc="6CE85728">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EA1A97AC">
      <w:start w:val="1"/>
      <w:numFmt w:val="bullet"/>
      <w:lvlText w:val="•"/>
      <w:lvlJc w:val="left"/>
      <w:pPr>
        <w:ind w:left="2344" w:hanging="721"/>
      </w:pPr>
      <w:rPr>
        <w:rFonts w:hint="default"/>
      </w:rPr>
    </w:lvl>
    <w:lvl w:ilvl="2" w:tplc="46500026">
      <w:start w:val="1"/>
      <w:numFmt w:val="bullet"/>
      <w:lvlText w:val="•"/>
      <w:lvlJc w:val="left"/>
      <w:pPr>
        <w:ind w:left="3148" w:hanging="721"/>
      </w:pPr>
      <w:rPr>
        <w:rFonts w:hint="default"/>
      </w:rPr>
    </w:lvl>
    <w:lvl w:ilvl="3" w:tplc="305CB8EE">
      <w:start w:val="1"/>
      <w:numFmt w:val="bullet"/>
      <w:lvlText w:val="•"/>
      <w:lvlJc w:val="left"/>
      <w:pPr>
        <w:ind w:left="3952" w:hanging="721"/>
      </w:pPr>
      <w:rPr>
        <w:rFonts w:hint="default"/>
      </w:rPr>
    </w:lvl>
    <w:lvl w:ilvl="4" w:tplc="F84E5710">
      <w:start w:val="1"/>
      <w:numFmt w:val="bullet"/>
      <w:lvlText w:val="•"/>
      <w:lvlJc w:val="left"/>
      <w:pPr>
        <w:ind w:left="4756" w:hanging="721"/>
      </w:pPr>
      <w:rPr>
        <w:rFonts w:hint="default"/>
      </w:rPr>
    </w:lvl>
    <w:lvl w:ilvl="5" w:tplc="6C00D04E">
      <w:start w:val="1"/>
      <w:numFmt w:val="bullet"/>
      <w:lvlText w:val="•"/>
      <w:lvlJc w:val="left"/>
      <w:pPr>
        <w:ind w:left="5560" w:hanging="721"/>
      </w:pPr>
      <w:rPr>
        <w:rFonts w:hint="default"/>
      </w:rPr>
    </w:lvl>
    <w:lvl w:ilvl="6" w:tplc="DE6A4C52">
      <w:start w:val="1"/>
      <w:numFmt w:val="bullet"/>
      <w:lvlText w:val="•"/>
      <w:lvlJc w:val="left"/>
      <w:pPr>
        <w:ind w:left="6364" w:hanging="721"/>
      </w:pPr>
      <w:rPr>
        <w:rFonts w:hint="default"/>
      </w:rPr>
    </w:lvl>
    <w:lvl w:ilvl="7" w:tplc="6130D28E">
      <w:start w:val="1"/>
      <w:numFmt w:val="bullet"/>
      <w:lvlText w:val="•"/>
      <w:lvlJc w:val="left"/>
      <w:pPr>
        <w:ind w:left="7168" w:hanging="721"/>
      </w:pPr>
      <w:rPr>
        <w:rFonts w:hint="default"/>
      </w:rPr>
    </w:lvl>
    <w:lvl w:ilvl="8" w:tplc="3AB2446A">
      <w:start w:val="1"/>
      <w:numFmt w:val="bullet"/>
      <w:lvlText w:val="•"/>
      <w:lvlJc w:val="left"/>
      <w:pPr>
        <w:ind w:left="7972" w:hanging="721"/>
      </w:pPr>
      <w:rPr>
        <w:rFonts w:hint="default"/>
      </w:rPr>
    </w:lvl>
  </w:abstractNum>
  <w:abstractNum w:abstractNumId="48">
    <w:nsid w:val="43FB2B6E"/>
    <w:multiLevelType w:val="hybridMultilevel"/>
    <w:tmpl w:val="CFDEFB0A"/>
    <w:lvl w:ilvl="0" w:tplc="639E2FCC">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05BEA5A6">
      <w:start w:val="1"/>
      <w:numFmt w:val="bullet"/>
      <w:lvlText w:val="•"/>
      <w:lvlJc w:val="left"/>
      <w:pPr>
        <w:ind w:left="2384" w:hanging="721"/>
      </w:pPr>
      <w:rPr>
        <w:rFonts w:hint="default"/>
      </w:rPr>
    </w:lvl>
    <w:lvl w:ilvl="2" w:tplc="6D109E0C">
      <w:start w:val="1"/>
      <w:numFmt w:val="bullet"/>
      <w:lvlText w:val="•"/>
      <w:lvlJc w:val="left"/>
      <w:pPr>
        <w:ind w:left="3188" w:hanging="721"/>
      </w:pPr>
      <w:rPr>
        <w:rFonts w:hint="default"/>
      </w:rPr>
    </w:lvl>
    <w:lvl w:ilvl="3" w:tplc="CD14FB7E">
      <w:start w:val="1"/>
      <w:numFmt w:val="bullet"/>
      <w:lvlText w:val="•"/>
      <w:lvlJc w:val="left"/>
      <w:pPr>
        <w:ind w:left="3992" w:hanging="721"/>
      </w:pPr>
      <w:rPr>
        <w:rFonts w:hint="default"/>
      </w:rPr>
    </w:lvl>
    <w:lvl w:ilvl="4" w:tplc="A962BD78">
      <w:start w:val="1"/>
      <w:numFmt w:val="bullet"/>
      <w:lvlText w:val="•"/>
      <w:lvlJc w:val="left"/>
      <w:pPr>
        <w:ind w:left="4796" w:hanging="721"/>
      </w:pPr>
      <w:rPr>
        <w:rFonts w:hint="default"/>
      </w:rPr>
    </w:lvl>
    <w:lvl w:ilvl="5" w:tplc="3740E7C4">
      <w:start w:val="1"/>
      <w:numFmt w:val="bullet"/>
      <w:lvlText w:val="•"/>
      <w:lvlJc w:val="left"/>
      <w:pPr>
        <w:ind w:left="5600" w:hanging="721"/>
      </w:pPr>
      <w:rPr>
        <w:rFonts w:hint="default"/>
      </w:rPr>
    </w:lvl>
    <w:lvl w:ilvl="6" w:tplc="ECD2D934">
      <w:start w:val="1"/>
      <w:numFmt w:val="bullet"/>
      <w:lvlText w:val="•"/>
      <w:lvlJc w:val="left"/>
      <w:pPr>
        <w:ind w:left="6404" w:hanging="721"/>
      </w:pPr>
      <w:rPr>
        <w:rFonts w:hint="default"/>
      </w:rPr>
    </w:lvl>
    <w:lvl w:ilvl="7" w:tplc="2FCC2DB4">
      <w:start w:val="1"/>
      <w:numFmt w:val="bullet"/>
      <w:lvlText w:val="•"/>
      <w:lvlJc w:val="left"/>
      <w:pPr>
        <w:ind w:left="7208" w:hanging="721"/>
      </w:pPr>
      <w:rPr>
        <w:rFonts w:hint="default"/>
      </w:rPr>
    </w:lvl>
    <w:lvl w:ilvl="8" w:tplc="D0B2CF20">
      <w:start w:val="1"/>
      <w:numFmt w:val="bullet"/>
      <w:lvlText w:val="•"/>
      <w:lvlJc w:val="left"/>
      <w:pPr>
        <w:ind w:left="8012" w:hanging="721"/>
      </w:pPr>
      <w:rPr>
        <w:rFonts w:hint="default"/>
      </w:rPr>
    </w:lvl>
  </w:abstractNum>
  <w:abstractNum w:abstractNumId="49">
    <w:nsid w:val="44C31D1B"/>
    <w:multiLevelType w:val="hybridMultilevel"/>
    <w:tmpl w:val="BCEEA06E"/>
    <w:lvl w:ilvl="0" w:tplc="2AC2D7C0">
      <w:start w:val="1"/>
      <w:numFmt w:val="decimal"/>
      <w:lvlText w:val="%1."/>
      <w:lvlJc w:val="left"/>
      <w:pPr>
        <w:ind w:left="1540" w:hanging="721"/>
      </w:pPr>
      <w:rPr>
        <w:rFonts w:ascii="Times New Roman" w:eastAsia="Times New Roman" w:hAnsi="Times New Roman" w:cs="Times New Roman" w:hint="default"/>
        <w:spacing w:val="-3"/>
        <w:w w:val="99"/>
        <w:sz w:val="24"/>
        <w:szCs w:val="24"/>
      </w:rPr>
    </w:lvl>
    <w:lvl w:ilvl="1" w:tplc="82661432">
      <w:start w:val="1"/>
      <w:numFmt w:val="bullet"/>
      <w:lvlText w:val="•"/>
      <w:lvlJc w:val="left"/>
      <w:pPr>
        <w:ind w:left="2344" w:hanging="721"/>
      </w:pPr>
      <w:rPr>
        <w:rFonts w:hint="default"/>
      </w:rPr>
    </w:lvl>
    <w:lvl w:ilvl="2" w:tplc="4606CABC">
      <w:start w:val="1"/>
      <w:numFmt w:val="bullet"/>
      <w:lvlText w:val="•"/>
      <w:lvlJc w:val="left"/>
      <w:pPr>
        <w:ind w:left="3148" w:hanging="721"/>
      </w:pPr>
      <w:rPr>
        <w:rFonts w:hint="default"/>
      </w:rPr>
    </w:lvl>
    <w:lvl w:ilvl="3" w:tplc="0DC8FAFC">
      <w:start w:val="1"/>
      <w:numFmt w:val="bullet"/>
      <w:lvlText w:val="•"/>
      <w:lvlJc w:val="left"/>
      <w:pPr>
        <w:ind w:left="3952" w:hanging="721"/>
      </w:pPr>
      <w:rPr>
        <w:rFonts w:hint="default"/>
      </w:rPr>
    </w:lvl>
    <w:lvl w:ilvl="4" w:tplc="2DF2E46E">
      <w:start w:val="1"/>
      <w:numFmt w:val="bullet"/>
      <w:lvlText w:val="•"/>
      <w:lvlJc w:val="left"/>
      <w:pPr>
        <w:ind w:left="4756" w:hanging="721"/>
      </w:pPr>
      <w:rPr>
        <w:rFonts w:hint="default"/>
      </w:rPr>
    </w:lvl>
    <w:lvl w:ilvl="5" w:tplc="15CC73A2">
      <w:start w:val="1"/>
      <w:numFmt w:val="bullet"/>
      <w:lvlText w:val="•"/>
      <w:lvlJc w:val="left"/>
      <w:pPr>
        <w:ind w:left="5560" w:hanging="721"/>
      </w:pPr>
      <w:rPr>
        <w:rFonts w:hint="default"/>
      </w:rPr>
    </w:lvl>
    <w:lvl w:ilvl="6" w:tplc="9B929914">
      <w:start w:val="1"/>
      <w:numFmt w:val="bullet"/>
      <w:lvlText w:val="•"/>
      <w:lvlJc w:val="left"/>
      <w:pPr>
        <w:ind w:left="6364" w:hanging="721"/>
      </w:pPr>
      <w:rPr>
        <w:rFonts w:hint="default"/>
      </w:rPr>
    </w:lvl>
    <w:lvl w:ilvl="7" w:tplc="419EB57C">
      <w:start w:val="1"/>
      <w:numFmt w:val="bullet"/>
      <w:lvlText w:val="•"/>
      <w:lvlJc w:val="left"/>
      <w:pPr>
        <w:ind w:left="7168" w:hanging="721"/>
      </w:pPr>
      <w:rPr>
        <w:rFonts w:hint="default"/>
      </w:rPr>
    </w:lvl>
    <w:lvl w:ilvl="8" w:tplc="0ED20F0A">
      <w:start w:val="1"/>
      <w:numFmt w:val="bullet"/>
      <w:lvlText w:val="•"/>
      <w:lvlJc w:val="left"/>
      <w:pPr>
        <w:ind w:left="7972" w:hanging="721"/>
      </w:pPr>
      <w:rPr>
        <w:rFonts w:hint="default"/>
      </w:rPr>
    </w:lvl>
  </w:abstractNum>
  <w:abstractNum w:abstractNumId="50">
    <w:nsid w:val="45AE5E86"/>
    <w:multiLevelType w:val="hybridMultilevel"/>
    <w:tmpl w:val="0E6ED156"/>
    <w:lvl w:ilvl="0" w:tplc="791222BA">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9B349F28">
      <w:start w:val="1"/>
      <w:numFmt w:val="bullet"/>
      <w:lvlText w:val="•"/>
      <w:lvlJc w:val="left"/>
      <w:pPr>
        <w:ind w:left="2344" w:hanging="721"/>
      </w:pPr>
      <w:rPr>
        <w:rFonts w:hint="default"/>
      </w:rPr>
    </w:lvl>
    <w:lvl w:ilvl="2" w:tplc="4AF4C3D0">
      <w:start w:val="1"/>
      <w:numFmt w:val="bullet"/>
      <w:lvlText w:val="•"/>
      <w:lvlJc w:val="left"/>
      <w:pPr>
        <w:ind w:left="3148" w:hanging="721"/>
      </w:pPr>
      <w:rPr>
        <w:rFonts w:hint="default"/>
      </w:rPr>
    </w:lvl>
    <w:lvl w:ilvl="3" w:tplc="ACCA5B58">
      <w:start w:val="1"/>
      <w:numFmt w:val="bullet"/>
      <w:lvlText w:val="•"/>
      <w:lvlJc w:val="left"/>
      <w:pPr>
        <w:ind w:left="3952" w:hanging="721"/>
      </w:pPr>
      <w:rPr>
        <w:rFonts w:hint="default"/>
      </w:rPr>
    </w:lvl>
    <w:lvl w:ilvl="4" w:tplc="CEFAF94C">
      <w:start w:val="1"/>
      <w:numFmt w:val="bullet"/>
      <w:lvlText w:val="•"/>
      <w:lvlJc w:val="left"/>
      <w:pPr>
        <w:ind w:left="4756" w:hanging="721"/>
      </w:pPr>
      <w:rPr>
        <w:rFonts w:hint="default"/>
      </w:rPr>
    </w:lvl>
    <w:lvl w:ilvl="5" w:tplc="A3FA4B68">
      <w:start w:val="1"/>
      <w:numFmt w:val="bullet"/>
      <w:lvlText w:val="•"/>
      <w:lvlJc w:val="left"/>
      <w:pPr>
        <w:ind w:left="5560" w:hanging="721"/>
      </w:pPr>
      <w:rPr>
        <w:rFonts w:hint="default"/>
      </w:rPr>
    </w:lvl>
    <w:lvl w:ilvl="6" w:tplc="515C9260">
      <w:start w:val="1"/>
      <w:numFmt w:val="bullet"/>
      <w:lvlText w:val="•"/>
      <w:lvlJc w:val="left"/>
      <w:pPr>
        <w:ind w:left="6364" w:hanging="721"/>
      </w:pPr>
      <w:rPr>
        <w:rFonts w:hint="default"/>
      </w:rPr>
    </w:lvl>
    <w:lvl w:ilvl="7" w:tplc="FDB00EE0">
      <w:start w:val="1"/>
      <w:numFmt w:val="bullet"/>
      <w:lvlText w:val="•"/>
      <w:lvlJc w:val="left"/>
      <w:pPr>
        <w:ind w:left="7168" w:hanging="721"/>
      </w:pPr>
      <w:rPr>
        <w:rFonts w:hint="default"/>
      </w:rPr>
    </w:lvl>
    <w:lvl w:ilvl="8" w:tplc="EE64165A">
      <w:start w:val="1"/>
      <w:numFmt w:val="bullet"/>
      <w:lvlText w:val="•"/>
      <w:lvlJc w:val="left"/>
      <w:pPr>
        <w:ind w:left="7972" w:hanging="721"/>
      </w:pPr>
      <w:rPr>
        <w:rFonts w:hint="default"/>
      </w:rPr>
    </w:lvl>
  </w:abstractNum>
  <w:abstractNum w:abstractNumId="51">
    <w:nsid w:val="46D93F9E"/>
    <w:multiLevelType w:val="hybridMultilevel"/>
    <w:tmpl w:val="AF3C30A2"/>
    <w:lvl w:ilvl="0" w:tplc="1F3815F2">
      <w:start w:val="1"/>
      <w:numFmt w:val="bullet"/>
      <w:lvlText w:val="'"/>
      <w:lvlJc w:val="left"/>
      <w:pPr>
        <w:ind w:left="755" w:hanging="278"/>
      </w:pPr>
      <w:rPr>
        <w:rFonts w:ascii="Arial" w:eastAsia="Arial" w:hAnsi="Arial" w:cs="Arial" w:hint="default"/>
        <w:w w:val="116"/>
        <w:position w:val="-5"/>
      </w:rPr>
    </w:lvl>
    <w:lvl w:ilvl="1" w:tplc="311C4F90">
      <w:start w:val="1"/>
      <w:numFmt w:val="bullet"/>
      <w:lvlText w:val="•"/>
      <w:lvlJc w:val="left"/>
      <w:pPr>
        <w:ind w:left="822" w:hanging="278"/>
      </w:pPr>
      <w:rPr>
        <w:rFonts w:hint="default"/>
      </w:rPr>
    </w:lvl>
    <w:lvl w:ilvl="2" w:tplc="AFCA5206">
      <w:start w:val="1"/>
      <w:numFmt w:val="bullet"/>
      <w:lvlText w:val="•"/>
      <w:lvlJc w:val="left"/>
      <w:pPr>
        <w:ind w:left="885" w:hanging="278"/>
      </w:pPr>
      <w:rPr>
        <w:rFonts w:hint="default"/>
      </w:rPr>
    </w:lvl>
    <w:lvl w:ilvl="3" w:tplc="031A7484">
      <w:start w:val="1"/>
      <w:numFmt w:val="bullet"/>
      <w:lvlText w:val="•"/>
      <w:lvlJc w:val="left"/>
      <w:pPr>
        <w:ind w:left="948" w:hanging="278"/>
      </w:pPr>
      <w:rPr>
        <w:rFonts w:hint="default"/>
      </w:rPr>
    </w:lvl>
    <w:lvl w:ilvl="4" w:tplc="7CBCC61E">
      <w:start w:val="1"/>
      <w:numFmt w:val="bullet"/>
      <w:lvlText w:val="•"/>
      <w:lvlJc w:val="left"/>
      <w:pPr>
        <w:ind w:left="1011" w:hanging="278"/>
      </w:pPr>
      <w:rPr>
        <w:rFonts w:hint="default"/>
      </w:rPr>
    </w:lvl>
    <w:lvl w:ilvl="5" w:tplc="F40E7E58">
      <w:start w:val="1"/>
      <w:numFmt w:val="bullet"/>
      <w:lvlText w:val="•"/>
      <w:lvlJc w:val="left"/>
      <w:pPr>
        <w:ind w:left="1074" w:hanging="278"/>
      </w:pPr>
      <w:rPr>
        <w:rFonts w:hint="default"/>
      </w:rPr>
    </w:lvl>
    <w:lvl w:ilvl="6" w:tplc="97EE08E8">
      <w:start w:val="1"/>
      <w:numFmt w:val="bullet"/>
      <w:lvlText w:val="•"/>
      <w:lvlJc w:val="left"/>
      <w:pPr>
        <w:ind w:left="1137" w:hanging="278"/>
      </w:pPr>
      <w:rPr>
        <w:rFonts w:hint="default"/>
      </w:rPr>
    </w:lvl>
    <w:lvl w:ilvl="7" w:tplc="0B2AB758">
      <w:start w:val="1"/>
      <w:numFmt w:val="bullet"/>
      <w:lvlText w:val="•"/>
      <w:lvlJc w:val="left"/>
      <w:pPr>
        <w:ind w:left="1200" w:hanging="278"/>
      </w:pPr>
      <w:rPr>
        <w:rFonts w:hint="default"/>
      </w:rPr>
    </w:lvl>
    <w:lvl w:ilvl="8" w:tplc="3B9EAA66">
      <w:start w:val="1"/>
      <w:numFmt w:val="bullet"/>
      <w:lvlText w:val="•"/>
      <w:lvlJc w:val="left"/>
      <w:pPr>
        <w:ind w:left="1263" w:hanging="278"/>
      </w:pPr>
      <w:rPr>
        <w:rFonts w:hint="default"/>
      </w:rPr>
    </w:lvl>
  </w:abstractNum>
  <w:abstractNum w:abstractNumId="52">
    <w:nsid w:val="472D5FAE"/>
    <w:multiLevelType w:val="hybridMultilevel"/>
    <w:tmpl w:val="E7BA469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3">
    <w:nsid w:val="473D3460"/>
    <w:multiLevelType w:val="hybridMultilevel"/>
    <w:tmpl w:val="2660AA54"/>
    <w:lvl w:ilvl="0" w:tplc="071E7758">
      <w:start w:val="6"/>
      <w:numFmt w:val="decimal"/>
      <w:lvlText w:val="%1."/>
      <w:lvlJc w:val="left"/>
      <w:pPr>
        <w:ind w:left="1540" w:hanging="721"/>
      </w:pPr>
      <w:rPr>
        <w:rFonts w:ascii="Times New Roman" w:eastAsia="Times New Roman" w:hAnsi="Times New Roman" w:cs="Times New Roman" w:hint="default"/>
        <w:spacing w:val="-2"/>
        <w:w w:val="99"/>
        <w:sz w:val="24"/>
        <w:szCs w:val="24"/>
      </w:rPr>
    </w:lvl>
    <w:lvl w:ilvl="1" w:tplc="09DEF3E0">
      <w:start w:val="1"/>
      <w:numFmt w:val="bullet"/>
      <w:lvlText w:val="•"/>
      <w:lvlJc w:val="left"/>
      <w:pPr>
        <w:ind w:left="2344" w:hanging="721"/>
      </w:pPr>
      <w:rPr>
        <w:rFonts w:hint="default"/>
      </w:rPr>
    </w:lvl>
    <w:lvl w:ilvl="2" w:tplc="7CDEF334">
      <w:start w:val="1"/>
      <w:numFmt w:val="bullet"/>
      <w:lvlText w:val="•"/>
      <w:lvlJc w:val="left"/>
      <w:pPr>
        <w:ind w:left="3148" w:hanging="721"/>
      </w:pPr>
      <w:rPr>
        <w:rFonts w:hint="default"/>
      </w:rPr>
    </w:lvl>
    <w:lvl w:ilvl="3" w:tplc="9D1CCBE0">
      <w:start w:val="1"/>
      <w:numFmt w:val="bullet"/>
      <w:lvlText w:val="•"/>
      <w:lvlJc w:val="left"/>
      <w:pPr>
        <w:ind w:left="3952" w:hanging="721"/>
      </w:pPr>
      <w:rPr>
        <w:rFonts w:hint="default"/>
      </w:rPr>
    </w:lvl>
    <w:lvl w:ilvl="4" w:tplc="E4E26496">
      <w:start w:val="1"/>
      <w:numFmt w:val="bullet"/>
      <w:lvlText w:val="•"/>
      <w:lvlJc w:val="left"/>
      <w:pPr>
        <w:ind w:left="4756" w:hanging="721"/>
      </w:pPr>
      <w:rPr>
        <w:rFonts w:hint="default"/>
      </w:rPr>
    </w:lvl>
    <w:lvl w:ilvl="5" w:tplc="52420DDC">
      <w:start w:val="1"/>
      <w:numFmt w:val="bullet"/>
      <w:lvlText w:val="•"/>
      <w:lvlJc w:val="left"/>
      <w:pPr>
        <w:ind w:left="5560" w:hanging="721"/>
      </w:pPr>
      <w:rPr>
        <w:rFonts w:hint="default"/>
      </w:rPr>
    </w:lvl>
    <w:lvl w:ilvl="6" w:tplc="FE4C6CF6">
      <w:start w:val="1"/>
      <w:numFmt w:val="bullet"/>
      <w:lvlText w:val="•"/>
      <w:lvlJc w:val="left"/>
      <w:pPr>
        <w:ind w:left="6364" w:hanging="721"/>
      </w:pPr>
      <w:rPr>
        <w:rFonts w:hint="default"/>
      </w:rPr>
    </w:lvl>
    <w:lvl w:ilvl="7" w:tplc="AB2AD48C">
      <w:start w:val="1"/>
      <w:numFmt w:val="bullet"/>
      <w:lvlText w:val="•"/>
      <w:lvlJc w:val="left"/>
      <w:pPr>
        <w:ind w:left="7168" w:hanging="721"/>
      </w:pPr>
      <w:rPr>
        <w:rFonts w:hint="default"/>
      </w:rPr>
    </w:lvl>
    <w:lvl w:ilvl="8" w:tplc="A2CCF7FE">
      <w:start w:val="1"/>
      <w:numFmt w:val="bullet"/>
      <w:lvlText w:val="•"/>
      <w:lvlJc w:val="left"/>
      <w:pPr>
        <w:ind w:left="7972" w:hanging="721"/>
      </w:pPr>
      <w:rPr>
        <w:rFonts w:hint="default"/>
      </w:rPr>
    </w:lvl>
  </w:abstractNum>
  <w:abstractNum w:abstractNumId="54">
    <w:nsid w:val="481E6DCF"/>
    <w:multiLevelType w:val="hybridMultilevel"/>
    <w:tmpl w:val="DB18C05C"/>
    <w:lvl w:ilvl="0" w:tplc="044C1464">
      <w:start w:val="3"/>
      <w:numFmt w:val="decimal"/>
      <w:lvlText w:val="%1."/>
      <w:lvlJc w:val="left"/>
      <w:pPr>
        <w:ind w:left="1540" w:hanging="721"/>
      </w:pPr>
      <w:rPr>
        <w:rFonts w:ascii="Times New Roman" w:eastAsia="Times New Roman" w:hAnsi="Times New Roman" w:cs="Times New Roman" w:hint="default"/>
        <w:spacing w:val="-2"/>
        <w:w w:val="99"/>
        <w:sz w:val="24"/>
        <w:szCs w:val="24"/>
      </w:rPr>
    </w:lvl>
    <w:lvl w:ilvl="1" w:tplc="C51EA540">
      <w:start w:val="1"/>
      <w:numFmt w:val="upperLetter"/>
      <w:lvlText w:val="%2."/>
      <w:lvlJc w:val="left"/>
      <w:pPr>
        <w:ind w:left="1540" w:hanging="721"/>
      </w:pPr>
      <w:rPr>
        <w:rFonts w:ascii="Times New Roman" w:eastAsia="Times New Roman" w:hAnsi="Times New Roman" w:cs="Times New Roman" w:hint="default"/>
        <w:w w:val="99"/>
        <w:sz w:val="24"/>
        <w:szCs w:val="24"/>
      </w:rPr>
    </w:lvl>
    <w:lvl w:ilvl="2" w:tplc="37F4F620">
      <w:start w:val="1"/>
      <w:numFmt w:val="decimal"/>
      <w:lvlText w:val="%3."/>
      <w:lvlJc w:val="left"/>
      <w:pPr>
        <w:ind w:left="1540" w:hanging="721"/>
      </w:pPr>
      <w:rPr>
        <w:rFonts w:ascii="Times New Roman" w:eastAsia="Times New Roman" w:hAnsi="Times New Roman" w:cs="Times New Roman" w:hint="default"/>
        <w:spacing w:val="-3"/>
        <w:w w:val="100"/>
        <w:sz w:val="24"/>
        <w:szCs w:val="24"/>
      </w:rPr>
    </w:lvl>
    <w:lvl w:ilvl="3" w:tplc="F4BA16AE">
      <w:start w:val="1"/>
      <w:numFmt w:val="upperLetter"/>
      <w:lvlText w:val="%4."/>
      <w:lvlJc w:val="left"/>
      <w:pPr>
        <w:ind w:left="1540" w:hanging="721"/>
      </w:pPr>
      <w:rPr>
        <w:rFonts w:ascii="Times New Roman" w:eastAsia="Times New Roman" w:hAnsi="Times New Roman" w:cs="Times New Roman" w:hint="default"/>
        <w:w w:val="99"/>
        <w:sz w:val="24"/>
        <w:szCs w:val="24"/>
      </w:rPr>
    </w:lvl>
    <w:lvl w:ilvl="4" w:tplc="7E0041CE">
      <w:start w:val="1"/>
      <w:numFmt w:val="decimal"/>
      <w:lvlText w:val="%5."/>
      <w:lvlJc w:val="left"/>
      <w:pPr>
        <w:ind w:left="1540" w:hanging="721"/>
      </w:pPr>
      <w:rPr>
        <w:rFonts w:ascii="Times New Roman" w:eastAsia="Times New Roman" w:hAnsi="Times New Roman" w:cs="Times New Roman" w:hint="default"/>
        <w:spacing w:val="-2"/>
        <w:w w:val="99"/>
        <w:sz w:val="24"/>
        <w:szCs w:val="24"/>
      </w:rPr>
    </w:lvl>
    <w:lvl w:ilvl="5" w:tplc="049C0E72">
      <w:start w:val="1"/>
      <w:numFmt w:val="bullet"/>
      <w:lvlText w:val="•"/>
      <w:lvlJc w:val="left"/>
      <w:pPr>
        <w:ind w:left="5560" w:hanging="721"/>
      </w:pPr>
      <w:rPr>
        <w:rFonts w:hint="default"/>
      </w:rPr>
    </w:lvl>
    <w:lvl w:ilvl="6" w:tplc="9EB64D1C">
      <w:start w:val="1"/>
      <w:numFmt w:val="bullet"/>
      <w:lvlText w:val="•"/>
      <w:lvlJc w:val="left"/>
      <w:pPr>
        <w:ind w:left="6364" w:hanging="721"/>
      </w:pPr>
      <w:rPr>
        <w:rFonts w:hint="default"/>
      </w:rPr>
    </w:lvl>
    <w:lvl w:ilvl="7" w:tplc="B3E0211E">
      <w:start w:val="1"/>
      <w:numFmt w:val="bullet"/>
      <w:lvlText w:val="•"/>
      <w:lvlJc w:val="left"/>
      <w:pPr>
        <w:ind w:left="7168" w:hanging="721"/>
      </w:pPr>
      <w:rPr>
        <w:rFonts w:hint="default"/>
      </w:rPr>
    </w:lvl>
    <w:lvl w:ilvl="8" w:tplc="E62E378A">
      <w:start w:val="1"/>
      <w:numFmt w:val="bullet"/>
      <w:lvlText w:val="•"/>
      <w:lvlJc w:val="left"/>
      <w:pPr>
        <w:ind w:left="7972" w:hanging="721"/>
      </w:pPr>
      <w:rPr>
        <w:rFonts w:hint="default"/>
      </w:rPr>
    </w:lvl>
  </w:abstractNum>
  <w:abstractNum w:abstractNumId="55">
    <w:nsid w:val="49063893"/>
    <w:multiLevelType w:val="hybridMultilevel"/>
    <w:tmpl w:val="2DEE5C44"/>
    <w:lvl w:ilvl="0" w:tplc="2C5C0CF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EA14A5FA">
      <w:start w:val="1"/>
      <w:numFmt w:val="bullet"/>
      <w:lvlText w:val="•"/>
      <w:lvlJc w:val="left"/>
      <w:pPr>
        <w:ind w:left="2344" w:hanging="721"/>
      </w:pPr>
      <w:rPr>
        <w:rFonts w:hint="default"/>
      </w:rPr>
    </w:lvl>
    <w:lvl w:ilvl="2" w:tplc="1C0405E8">
      <w:start w:val="1"/>
      <w:numFmt w:val="bullet"/>
      <w:lvlText w:val="•"/>
      <w:lvlJc w:val="left"/>
      <w:pPr>
        <w:ind w:left="3148" w:hanging="721"/>
      </w:pPr>
      <w:rPr>
        <w:rFonts w:hint="default"/>
      </w:rPr>
    </w:lvl>
    <w:lvl w:ilvl="3" w:tplc="E3968774">
      <w:start w:val="1"/>
      <w:numFmt w:val="bullet"/>
      <w:lvlText w:val="•"/>
      <w:lvlJc w:val="left"/>
      <w:pPr>
        <w:ind w:left="3952" w:hanging="721"/>
      </w:pPr>
      <w:rPr>
        <w:rFonts w:hint="default"/>
      </w:rPr>
    </w:lvl>
    <w:lvl w:ilvl="4" w:tplc="CF301758">
      <w:start w:val="1"/>
      <w:numFmt w:val="bullet"/>
      <w:lvlText w:val="•"/>
      <w:lvlJc w:val="left"/>
      <w:pPr>
        <w:ind w:left="4756" w:hanging="721"/>
      </w:pPr>
      <w:rPr>
        <w:rFonts w:hint="default"/>
      </w:rPr>
    </w:lvl>
    <w:lvl w:ilvl="5" w:tplc="EDB0F89A">
      <w:start w:val="1"/>
      <w:numFmt w:val="bullet"/>
      <w:lvlText w:val="•"/>
      <w:lvlJc w:val="left"/>
      <w:pPr>
        <w:ind w:left="5560" w:hanging="721"/>
      </w:pPr>
      <w:rPr>
        <w:rFonts w:hint="default"/>
      </w:rPr>
    </w:lvl>
    <w:lvl w:ilvl="6" w:tplc="B28044C4">
      <w:start w:val="1"/>
      <w:numFmt w:val="bullet"/>
      <w:lvlText w:val="•"/>
      <w:lvlJc w:val="left"/>
      <w:pPr>
        <w:ind w:left="6364" w:hanging="721"/>
      </w:pPr>
      <w:rPr>
        <w:rFonts w:hint="default"/>
      </w:rPr>
    </w:lvl>
    <w:lvl w:ilvl="7" w:tplc="9D4CE796">
      <w:start w:val="1"/>
      <w:numFmt w:val="bullet"/>
      <w:lvlText w:val="•"/>
      <w:lvlJc w:val="left"/>
      <w:pPr>
        <w:ind w:left="7168" w:hanging="721"/>
      </w:pPr>
      <w:rPr>
        <w:rFonts w:hint="default"/>
      </w:rPr>
    </w:lvl>
    <w:lvl w:ilvl="8" w:tplc="E9482AC8">
      <w:start w:val="1"/>
      <w:numFmt w:val="bullet"/>
      <w:lvlText w:val="•"/>
      <w:lvlJc w:val="left"/>
      <w:pPr>
        <w:ind w:left="7972" w:hanging="721"/>
      </w:pPr>
      <w:rPr>
        <w:rFonts w:hint="default"/>
      </w:rPr>
    </w:lvl>
  </w:abstractNum>
  <w:abstractNum w:abstractNumId="56">
    <w:nsid w:val="49297E66"/>
    <w:multiLevelType w:val="hybridMultilevel"/>
    <w:tmpl w:val="E6DC3F90"/>
    <w:lvl w:ilvl="0" w:tplc="D376E608">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694869C6">
      <w:start w:val="1"/>
      <w:numFmt w:val="bullet"/>
      <w:lvlText w:val="•"/>
      <w:lvlJc w:val="left"/>
      <w:pPr>
        <w:ind w:left="2384" w:hanging="721"/>
      </w:pPr>
      <w:rPr>
        <w:rFonts w:hint="default"/>
      </w:rPr>
    </w:lvl>
    <w:lvl w:ilvl="2" w:tplc="623067D2">
      <w:start w:val="1"/>
      <w:numFmt w:val="bullet"/>
      <w:lvlText w:val="•"/>
      <w:lvlJc w:val="left"/>
      <w:pPr>
        <w:ind w:left="3188" w:hanging="721"/>
      </w:pPr>
      <w:rPr>
        <w:rFonts w:hint="default"/>
      </w:rPr>
    </w:lvl>
    <w:lvl w:ilvl="3" w:tplc="54BC36BC">
      <w:start w:val="1"/>
      <w:numFmt w:val="bullet"/>
      <w:lvlText w:val="•"/>
      <w:lvlJc w:val="left"/>
      <w:pPr>
        <w:ind w:left="3992" w:hanging="721"/>
      </w:pPr>
      <w:rPr>
        <w:rFonts w:hint="default"/>
      </w:rPr>
    </w:lvl>
    <w:lvl w:ilvl="4" w:tplc="1520EE6A">
      <w:start w:val="1"/>
      <w:numFmt w:val="bullet"/>
      <w:lvlText w:val="•"/>
      <w:lvlJc w:val="left"/>
      <w:pPr>
        <w:ind w:left="4796" w:hanging="721"/>
      </w:pPr>
      <w:rPr>
        <w:rFonts w:hint="default"/>
      </w:rPr>
    </w:lvl>
    <w:lvl w:ilvl="5" w:tplc="1288310C">
      <w:start w:val="1"/>
      <w:numFmt w:val="bullet"/>
      <w:lvlText w:val="•"/>
      <w:lvlJc w:val="left"/>
      <w:pPr>
        <w:ind w:left="5600" w:hanging="721"/>
      </w:pPr>
      <w:rPr>
        <w:rFonts w:hint="default"/>
      </w:rPr>
    </w:lvl>
    <w:lvl w:ilvl="6" w:tplc="079C629A">
      <w:start w:val="1"/>
      <w:numFmt w:val="bullet"/>
      <w:lvlText w:val="•"/>
      <w:lvlJc w:val="left"/>
      <w:pPr>
        <w:ind w:left="6404" w:hanging="721"/>
      </w:pPr>
      <w:rPr>
        <w:rFonts w:hint="default"/>
      </w:rPr>
    </w:lvl>
    <w:lvl w:ilvl="7" w:tplc="0E5410D8">
      <w:start w:val="1"/>
      <w:numFmt w:val="bullet"/>
      <w:lvlText w:val="•"/>
      <w:lvlJc w:val="left"/>
      <w:pPr>
        <w:ind w:left="7208" w:hanging="721"/>
      </w:pPr>
      <w:rPr>
        <w:rFonts w:hint="default"/>
      </w:rPr>
    </w:lvl>
    <w:lvl w:ilvl="8" w:tplc="8048E214">
      <w:start w:val="1"/>
      <w:numFmt w:val="bullet"/>
      <w:lvlText w:val="•"/>
      <w:lvlJc w:val="left"/>
      <w:pPr>
        <w:ind w:left="8012" w:hanging="721"/>
      </w:pPr>
      <w:rPr>
        <w:rFonts w:hint="default"/>
      </w:rPr>
    </w:lvl>
  </w:abstractNum>
  <w:abstractNum w:abstractNumId="57">
    <w:nsid w:val="49DD6723"/>
    <w:multiLevelType w:val="hybridMultilevel"/>
    <w:tmpl w:val="DB5AC822"/>
    <w:lvl w:ilvl="0" w:tplc="38F6886E">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58728268">
      <w:start w:val="1"/>
      <w:numFmt w:val="bullet"/>
      <w:lvlText w:val="•"/>
      <w:lvlJc w:val="left"/>
      <w:pPr>
        <w:ind w:left="2384" w:hanging="721"/>
      </w:pPr>
      <w:rPr>
        <w:rFonts w:hint="default"/>
      </w:rPr>
    </w:lvl>
    <w:lvl w:ilvl="2" w:tplc="5C3855B8">
      <w:start w:val="1"/>
      <w:numFmt w:val="bullet"/>
      <w:lvlText w:val="•"/>
      <w:lvlJc w:val="left"/>
      <w:pPr>
        <w:ind w:left="3188" w:hanging="721"/>
      </w:pPr>
      <w:rPr>
        <w:rFonts w:hint="default"/>
      </w:rPr>
    </w:lvl>
    <w:lvl w:ilvl="3" w:tplc="D8607250">
      <w:start w:val="1"/>
      <w:numFmt w:val="bullet"/>
      <w:lvlText w:val="•"/>
      <w:lvlJc w:val="left"/>
      <w:pPr>
        <w:ind w:left="3992" w:hanging="721"/>
      </w:pPr>
      <w:rPr>
        <w:rFonts w:hint="default"/>
      </w:rPr>
    </w:lvl>
    <w:lvl w:ilvl="4" w:tplc="036EDD2E">
      <w:start w:val="1"/>
      <w:numFmt w:val="bullet"/>
      <w:lvlText w:val="•"/>
      <w:lvlJc w:val="left"/>
      <w:pPr>
        <w:ind w:left="4796" w:hanging="721"/>
      </w:pPr>
      <w:rPr>
        <w:rFonts w:hint="default"/>
      </w:rPr>
    </w:lvl>
    <w:lvl w:ilvl="5" w:tplc="A7700BE0">
      <w:start w:val="1"/>
      <w:numFmt w:val="bullet"/>
      <w:lvlText w:val="•"/>
      <w:lvlJc w:val="left"/>
      <w:pPr>
        <w:ind w:left="5600" w:hanging="721"/>
      </w:pPr>
      <w:rPr>
        <w:rFonts w:hint="default"/>
      </w:rPr>
    </w:lvl>
    <w:lvl w:ilvl="6" w:tplc="158C1BD4">
      <w:start w:val="1"/>
      <w:numFmt w:val="bullet"/>
      <w:lvlText w:val="•"/>
      <w:lvlJc w:val="left"/>
      <w:pPr>
        <w:ind w:left="6404" w:hanging="721"/>
      </w:pPr>
      <w:rPr>
        <w:rFonts w:hint="default"/>
      </w:rPr>
    </w:lvl>
    <w:lvl w:ilvl="7" w:tplc="05C49EB6">
      <w:start w:val="1"/>
      <w:numFmt w:val="bullet"/>
      <w:lvlText w:val="•"/>
      <w:lvlJc w:val="left"/>
      <w:pPr>
        <w:ind w:left="7208" w:hanging="721"/>
      </w:pPr>
      <w:rPr>
        <w:rFonts w:hint="default"/>
      </w:rPr>
    </w:lvl>
    <w:lvl w:ilvl="8" w:tplc="1B5A8CA4">
      <w:start w:val="1"/>
      <w:numFmt w:val="bullet"/>
      <w:lvlText w:val="•"/>
      <w:lvlJc w:val="left"/>
      <w:pPr>
        <w:ind w:left="8012" w:hanging="721"/>
      </w:pPr>
      <w:rPr>
        <w:rFonts w:hint="default"/>
      </w:rPr>
    </w:lvl>
  </w:abstractNum>
  <w:abstractNum w:abstractNumId="58">
    <w:nsid w:val="4A64134C"/>
    <w:multiLevelType w:val="hybridMultilevel"/>
    <w:tmpl w:val="FE0001E0"/>
    <w:lvl w:ilvl="0" w:tplc="6D1E8864">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0D1C2A02">
      <w:start w:val="1"/>
      <w:numFmt w:val="bullet"/>
      <w:lvlText w:val="•"/>
      <w:lvlJc w:val="left"/>
      <w:pPr>
        <w:ind w:left="2344" w:hanging="721"/>
      </w:pPr>
      <w:rPr>
        <w:rFonts w:hint="default"/>
      </w:rPr>
    </w:lvl>
    <w:lvl w:ilvl="2" w:tplc="F728418E">
      <w:start w:val="1"/>
      <w:numFmt w:val="bullet"/>
      <w:lvlText w:val="•"/>
      <w:lvlJc w:val="left"/>
      <w:pPr>
        <w:ind w:left="3148" w:hanging="721"/>
      </w:pPr>
      <w:rPr>
        <w:rFonts w:hint="default"/>
      </w:rPr>
    </w:lvl>
    <w:lvl w:ilvl="3" w:tplc="56C4F7B8">
      <w:start w:val="1"/>
      <w:numFmt w:val="bullet"/>
      <w:lvlText w:val="•"/>
      <w:lvlJc w:val="left"/>
      <w:pPr>
        <w:ind w:left="3952" w:hanging="721"/>
      </w:pPr>
      <w:rPr>
        <w:rFonts w:hint="default"/>
      </w:rPr>
    </w:lvl>
    <w:lvl w:ilvl="4" w:tplc="EE8C182A">
      <w:start w:val="1"/>
      <w:numFmt w:val="bullet"/>
      <w:lvlText w:val="•"/>
      <w:lvlJc w:val="left"/>
      <w:pPr>
        <w:ind w:left="4756" w:hanging="721"/>
      </w:pPr>
      <w:rPr>
        <w:rFonts w:hint="default"/>
      </w:rPr>
    </w:lvl>
    <w:lvl w:ilvl="5" w:tplc="41D60B3A">
      <w:start w:val="1"/>
      <w:numFmt w:val="bullet"/>
      <w:lvlText w:val="•"/>
      <w:lvlJc w:val="left"/>
      <w:pPr>
        <w:ind w:left="5560" w:hanging="721"/>
      </w:pPr>
      <w:rPr>
        <w:rFonts w:hint="default"/>
      </w:rPr>
    </w:lvl>
    <w:lvl w:ilvl="6" w:tplc="FCC22DEE">
      <w:start w:val="1"/>
      <w:numFmt w:val="bullet"/>
      <w:lvlText w:val="•"/>
      <w:lvlJc w:val="left"/>
      <w:pPr>
        <w:ind w:left="6364" w:hanging="721"/>
      </w:pPr>
      <w:rPr>
        <w:rFonts w:hint="default"/>
      </w:rPr>
    </w:lvl>
    <w:lvl w:ilvl="7" w:tplc="7320011E">
      <w:start w:val="1"/>
      <w:numFmt w:val="bullet"/>
      <w:lvlText w:val="•"/>
      <w:lvlJc w:val="left"/>
      <w:pPr>
        <w:ind w:left="7168" w:hanging="721"/>
      </w:pPr>
      <w:rPr>
        <w:rFonts w:hint="default"/>
      </w:rPr>
    </w:lvl>
    <w:lvl w:ilvl="8" w:tplc="4886D4C0">
      <w:start w:val="1"/>
      <w:numFmt w:val="bullet"/>
      <w:lvlText w:val="•"/>
      <w:lvlJc w:val="left"/>
      <w:pPr>
        <w:ind w:left="7972" w:hanging="721"/>
      </w:pPr>
      <w:rPr>
        <w:rFonts w:hint="default"/>
      </w:rPr>
    </w:lvl>
  </w:abstractNum>
  <w:abstractNum w:abstractNumId="59">
    <w:nsid w:val="4ADB720F"/>
    <w:multiLevelType w:val="hybridMultilevel"/>
    <w:tmpl w:val="15E69E1C"/>
    <w:lvl w:ilvl="0" w:tplc="249E34BA">
      <w:start w:val="1"/>
      <w:numFmt w:val="decimal"/>
      <w:lvlText w:val="%1."/>
      <w:lvlJc w:val="left"/>
      <w:pPr>
        <w:ind w:left="1540" w:hanging="721"/>
      </w:pPr>
      <w:rPr>
        <w:rFonts w:ascii="Times New Roman" w:eastAsia="Times New Roman" w:hAnsi="Times New Roman" w:cs="Times New Roman" w:hint="default"/>
        <w:spacing w:val="-7"/>
        <w:w w:val="99"/>
        <w:sz w:val="24"/>
        <w:szCs w:val="24"/>
      </w:rPr>
    </w:lvl>
    <w:lvl w:ilvl="1" w:tplc="2C52D022">
      <w:start w:val="1"/>
      <w:numFmt w:val="bullet"/>
      <w:lvlText w:val="•"/>
      <w:lvlJc w:val="left"/>
      <w:pPr>
        <w:ind w:left="2344" w:hanging="721"/>
      </w:pPr>
      <w:rPr>
        <w:rFonts w:hint="default"/>
      </w:rPr>
    </w:lvl>
    <w:lvl w:ilvl="2" w:tplc="287EC948">
      <w:start w:val="1"/>
      <w:numFmt w:val="bullet"/>
      <w:lvlText w:val="•"/>
      <w:lvlJc w:val="left"/>
      <w:pPr>
        <w:ind w:left="3148" w:hanging="721"/>
      </w:pPr>
      <w:rPr>
        <w:rFonts w:hint="default"/>
      </w:rPr>
    </w:lvl>
    <w:lvl w:ilvl="3" w:tplc="55B698E2">
      <w:start w:val="1"/>
      <w:numFmt w:val="bullet"/>
      <w:lvlText w:val="•"/>
      <w:lvlJc w:val="left"/>
      <w:pPr>
        <w:ind w:left="3952" w:hanging="721"/>
      </w:pPr>
      <w:rPr>
        <w:rFonts w:hint="default"/>
      </w:rPr>
    </w:lvl>
    <w:lvl w:ilvl="4" w:tplc="B372BB28">
      <w:start w:val="1"/>
      <w:numFmt w:val="bullet"/>
      <w:lvlText w:val="•"/>
      <w:lvlJc w:val="left"/>
      <w:pPr>
        <w:ind w:left="4756" w:hanging="721"/>
      </w:pPr>
      <w:rPr>
        <w:rFonts w:hint="default"/>
      </w:rPr>
    </w:lvl>
    <w:lvl w:ilvl="5" w:tplc="8BA2723E">
      <w:start w:val="1"/>
      <w:numFmt w:val="bullet"/>
      <w:lvlText w:val="•"/>
      <w:lvlJc w:val="left"/>
      <w:pPr>
        <w:ind w:left="5560" w:hanging="721"/>
      </w:pPr>
      <w:rPr>
        <w:rFonts w:hint="default"/>
      </w:rPr>
    </w:lvl>
    <w:lvl w:ilvl="6" w:tplc="54467FBA">
      <w:start w:val="1"/>
      <w:numFmt w:val="bullet"/>
      <w:lvlText w:val="•"/>
      <w:lvlJc w:val="left"/>
      <w:pPr>
        <w:ind w:left="6364" w:hanging="721"/>
      </w:pPr>
      <w:rPr>
        <w:rFonts w:hint="default"/>
      </w:rPr>
    </w:lvl>
    <w:lvl w:ilvl="7" w:tplc="83C8FF52">
      <w:start w:val="1"/>
      <w:numFmt w:val="bullet"/>
      <w:lvlText w:val="•"/>
      <w:lvlJc w:val="left"/>
      <w:pPr>
        <w:ind w:left="7168" w:hanging="721"/>
      </w:pPr>
      <w:rPr>
        <w:rFonts w:hint="default"/>
      </w:rPr>
    </w:lvl>
    <w:lvl w:ilvl="8" w:tplc="BA503DD6">
      <w:start w:val="1"/>
      <w:numFmt w:val="bullet"/>
      <w:lvlText w:val="•"/>
      <w:lvlJc w:val="left"/>
      <w:pPr>
        <w:ind w:left="7972" w:hanging="721"/>
      </w:pPr>
      <w:rPr>
        <w:rFonts w:hint="default"/>
      </w:rPr>
    </w:lvl>
  </w:abstractNum>
  <w:abstractNum w:abstractNumId="60">
    <w:nsid w:val="4B6D6BC4"/>
    <w:multiLevelType w:val="hybridMultilevel"/>
    <w:tmpl w:val="1FE61D78"/>
    <w:lvl w:ilvl="0" w:tplc="D512CCD8">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164E1AD2">
      <w:start w:val="1"/>
      <w:numFmt w:val="bullet"/>
      <w:lvlText w:val="•"/>
      <w:lvlJc w:val="left"/>
      <w:pPr>
        <w:ind w:left="2344" w:hanging="721"/>
      </w:pPr>
      <w:rPr>
        <w:rFonts w:hint="default"/>
      </w:rPr>
    </w:lvl>
    <w:lvl w:ilvl="2" w:tplc="61DCB6B6">
      <w:start w:val="1"/>
      <w:numFmt w:val="bullet"/>
      <w:lvlText w:val="•"/>
      <w:lvlJc w:val="left"/>
      <w:pPr>
        <w:ind w:left="3148" w:hanging="721"/>
      </w:pPr>
      <w:rPr>
        <w:rFonts w:hint="default"/>
      </w:rPr>
    </w:lvl>
    <w:lvl w:ilvl="3" w:tplc="F5D8FDD2">
      <w:start w:val="1"/>
      <w:numFmt w:val="bullet"/>
      <w:lvlText w:val="•"/>
      <w:lvlJc w:val="left"/>
      <w:pPr>
        <w:ind w:left="3952" w:hanging="721"/>
      </w:pPr>
      <w:rPr>
        <w:rFonts w:hint="default"/>
      </w:rPr>
    </w:lvl>
    <w:lvl w:ilvl="4" w:tplc="1778DD46">
      <w:start w:val="1"/>
      <w:numFmt w:val="bullet"/>
      <w:lvlText w:val="•"/>
      <w:lvlJc w:val="left"/>
      <w:pPr>
        <w:ind w:left="4756" w:hanging="721"/>
      </w:pPr>
      <w:rPr>
        <w:rFonts w:hint="default"/>
      </w:rPr>
    </w:lvl>
    <w:lvl w:ilvl="5" w:tplc="62D01A10">
      <w:start w:val="1"/>
      <w:numFmt w:val="bullet"/>
      <w:lvlText w:val="•"/>
      <w:lvlJc w:val="left"/>
      <w:pPr>
        <w:ind w:left="5560" w:hanging="721"/>
      </w:pPr>
      <w:rPr>
        <w:rFonts w:hint="default"/>
      </w:rPr>
    </w:lvl>
    <w:lvl w:ilvl="6" w:tplc="4D1EEEB0">
      <w:start w:val="1"/>
      <w:numFmt w:val="bullet"/>
      <w:lvlText w:val="•"/>
      <w:lvlJc w:val="left"/>
      <w:pPr>
        <w:ind w:left="6364" w:hanging="721"/>
      </w:pPr>
      <w:rPr>
        <w:rFonts w:hint="default"/>
      </w:rPr>
    </w:lvl>
    <w:lvl w:ilvl="7" w:tplc="5742FC62">
      <w:start w:val="1"/>
      <w:numFmt w:val="bullet"/>
      <w:lvlText w:val="•"/>
      <w:lvlJc w:val="left"/>
      <w:pPr>
        <w:ind w:left="7168" w:hanging="721"/>
      </w:pPr>
      <w:rPr>
        <w:rFonts w:hint="default"/>
      </w:rPr>
    </w:lvl>
    <w:lvl w:ilvl="8" w:tplc="BE7A08DE">
      <w:start w:val="1"/>
      <w:numFmt w:val="bullet"/>
      <w:lvlText w:val="•"/>
      <w:lvlJc w:val="left"/>
      <w:pPr>
        <w:ind w:left="7972" w:hanging="721"/>
      </w:pPr>
      <w:rPr>
        <w:rFonts w:hint="default"/>
      </w:rPr>
    </w:lvl>
  </w:abstractNum>
  <w:abstractNum w:abstractNumId="61">
    <w:nsid w:val="4BD73853"/>
    <w:multiLevelType w:val="hybridMultilevel"/>
    <w:tmpl w:val="10807768"/>
    <w:lvl w:ilvl="0" w:tplc="2ECE1F9E">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4306C284">
      <w:start w:val="1"/>
      <w:numFmt w:val="bullet"/>
      <w:lvlText w:val="•"/>
      <w:lvlJc w:val="left"/>
      <w:pPr>
        <w:ind w:left="2384" w:hanging="721"/>
      </w:pPr>
      <w:rPr>
        <w:rFonts w:hint="default"/>
      </w:rPr>
    </w:lvl>
    <w:lvl w:ilvl="2" w:tplc="E8EEBAA2">
      <w:start w:val="1"/>
      <w:numFmt w:val="bullet"/>
      <w:lvlText w:val="•"/>
      <w:lvlJc w:val="left"/>
      <w:pPr>
        <w:ind w:left="3188" w:hanging="721"/>
      </w:pPr>
      <w:rPr>
        <w:rFonts w:hint="default"/>
      </w:rPr>
    </w:lvl>
    <w:lvl w:ilvl="3" w:tplc="66E86E10">
      <w:start w:val="1"/>
      <w:numFmt w:val="bullet"/>
      <w:lvlText w:val="•"/>
      <w:lvlJc w:val="left"/>
      <w:pPr>
        <w:ind w:left="3992" w:hanging="721"/>
      </w:pPr>
      <w:rPr>
        <w:rFonts w:hint="default"/>
      </w:rPr>
    </w:lvl>
    <w:lvl w:ilvl="4" w:tplc="BDA85314">
      <w:start w:val="1"/>
      <w:numFmt w:val="bullet"/>
      <w:lvlText w:val="•"/>
      <w:lvlJc w:val="left"/>
      <w:pPr>
        <w:ind w:left="4796" w:hanging="721"/>
      </w:pPr>
      <w:rPr>
        <w:rFonts w:hint="default"/>
      </w:rPr>
    </w:lvl>
    <w:lvl w:ilvl="5" w:tplc="7C8456DC">
      <w:start w:val="1"/>
      <w:numFmt w:val="bullet"/>
      <w:lvlText w:val="•"/>
      <w:lvlJc w:val="left"/>
      <w:pPr>
        <w:ind w:left="5600" w:hanging="721"/>
      </w:pPr>
      <w:rPr>
        <w:rFonts w:hint="default"/>
      </w:rPr>
    </w:lvl>
    <w:lvl w:ilvl="6" w:tplc="8BCEF4D0">
      <w:start w:val="1"/>
      <w:numFmt w:val="bullet"/>
      <w:lvlText w:val="•"/>
      <w:lvlJc w:val="left"/>
      <w:pPr>
        <w:ind w:left="6404" w:hanging="721"/>
      </w:pPr>
      <w:rPr>
        <w:rFonts w:hint="default"/>
      </w:rPr>
    </w:lvl>
    <w:lvl w:ilvl="7" w:tplc="9266FAB0">
      <w:start w:val="1"/>
      <w:numFmt w:val="bullet"/>
      <w:lvlText w:val="•"/>
      <w:lvlJc w:val="left"/>
      <w:pPr>
        <w:ind w:left="7208" w:hanging="721"/>
      </w:pPr>
      <w:rPr>
        <w:rFonts w:hint="default"/>
      </w:rPr>
    </w:lvl>
    <w:lvl w:ilvl="8" w:tplc="D98AFDF0">
      <w:start w:val="1"/>
      <w:numFmt w:val="bullet"/>
      <w:lvlText w:val="•"/>
      <w:lvlJc w:val="left"/>
      <w:pPr>
        <w:ind w:left="8012" w:hanging="721"/>
      </w:pPr>
      <w:rPr>
        <w:rFonts w:hint="default"/>
      </w:rPr>
    </w:lvl>
  </w:abstractNum>
  <w:abstractNum w:abstractNumId="62">
    <w:nsid w:val="4D463BEF"/>
    <w:multiLevelType w:val="hybridMultilevel"/>
    <w:tmpl w:val="2214CD6A"/>
    <w:lvl w:ilvl="0" w:tplc="D9CACDDA">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C94AB734">
      <w:start w:val="1"/>
      <w:numFmt w:val="bullet"/>
      <w:lvlText w:val="•"/>
      <w:lvlJc w:val="left"/>
      <w:pPr>
        <w:ind w:left="2344" w:hanging="721"/>
      </w:pPr>
      <w:rPr>
        <w:rFonts w:hint="default"/>
      </w:rPr>
    </w:lvl>
    <w:lvl w:ilvl="2" w:tplc="BEC2C0EC">
      <w:start w:val="1"/>
      <w:numFmt w:val="bullet"/>
      <w:lvlText w:val="•"/>
      <w:lvlJc w:val="left"/>
      <w:pPr>
        <w:ind w:left="3148" w:hanging="721"/>
      </w:pPr>
      <w:rPr>
        <w:rFonts w:hint="default"/>
      </w:rPr>
    </w:lvl>
    <w:lvl w:ilvl="3" w:tplc="AEB600F0">
      <w:start w:val="1"/>
      <w:numFmt w:val="bullet"/>
      <w:lvlText w:val="•"/>
      <w:lvlJc w:val="left"/>
      <w:pPr>
        <w:ind w:left="3952" w:hanging="721"/>
      </w:pPr>
      <w:rPr>
        <w:rFonts w:hint="default"/>
      </w:rPr>
    </w:lvl>
    <w:lvl w:ilvl="4" w:tplc="456A683A">
      <w:start w:val="1"/>
      <w:numFmt w:val="bullet"/>
      <w:lvlText w:val="•"/>
      <w:lvlJc w:val="left"/>
      <w:pPr>
        <w:ind w:left="4756" w:hanging="721"/>
      </w:pPr>
      <w:rPr>
        <w:rFonts w:hint="default"/>
      </w:rPr>
    </w:lvl>
    <w:lvl w:ilvl="5" w:tplc="1542C558">
      <w:start w:val="1"/>
      <w:numFmt w:val="bullet"/>
      <w:lvlText w:val="•"/>
      <w:lvlJc w:val="left"/>
      <w:pPr>
        <w:ind w:left="5560" w:hanging="721"/>
      </w:pPr>
      <w:rPr>
        <w:rFonts w:hint="default"/>
      </w:rPr>
    </w:lvl>
    <w:lvl w:ilvl="6" w:tplc="39526316">
      <w:start w:val="1"/>
      <w:numFmt w:val="bullet"/>
      <w:lvlText w:val="•"/>
      <w:lvlJc w:val="left"/>
      <w:pPr>
        <w:ind w:left="6364" w:hanging="721"/>
      </w:pPr>
      <w:rPr>
        <w:rFonts w:hint="default"/>
      </w:rPr>
    </w:lvl>
    <w:lvl w:ilvl="7" w:tplc="9B4E8E44">
      <w:start w:val="1"/>
      <w:numFmt w:val="bullet"/>
      <w:lvlText w:val="•"/>
      <w:lvlJc w:val="left"/>
      <w:pPr>
        <w:ind w:left="7168" w:hanging="721"/>
      </w:pPr>
      <w:rPr>
        <w:rFonts w:hint="default"/>
      </w:rPr>
    </w:lvl>
    <w:lvl w:ilvl="8" w:tplc="34E47784">
      <w:start w:val="1"/>
      <w:numFmt w:val="bullet"/>
      <w:lvlText w:val="•"/>
      <w:lvlJc w:val="left"/>
      <w:pPr>
        <w:ind w:left="7972" w:hanging="721"/>
      </w:pPr>
      <w:rPr>
        <w:rFonts w:hint="default"/>
      </w:rPr>
    </w:lvl>
  </w:abstractNum>
  <w:abstractNum w:abstractNumId="63">
    <w:nsid w:val="4E5B32B4"/>
    <w:multiLevelType w:val="hybridMultilevel"/>
    <w:tmpl w:val="BD304D9A"/>
    <w:lvl w:ilvl="0" w:tplc="5BBA7578">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F5E6FA06">
      <w:start w:val="1"/>
      <w:numFmt w:val="bullet"/>
      <w:lvlText w:val="•"/>
      <w:lvlJc w:val="left"/>
      <w:pPr>
        <w:ind w:left="2344" w:hanging="721"/>
      </w:pPr>
      <w:rPr>
        <w:rFonts w:hint="default"/>
      </w:rPr>
    </w:lvl>
    <w:lvl w:ilvl="2" w:tplc="46F0D9EE">
      <w:start w:val="1"/>
      <w:numFmt w:val="bullet"/>
      <w:lvlText w:val="•"/>
      <w:lvlJc w:val="left"/>
      <w:pPr>
        <w:ind w:left="3148" w:hanging="721"/>
      </w:pPr>
      <w:rPr>
        <w:rFonts w:hint="default"/>
      </w:rPr>
    </w:lvl>
    <w:lvl w:ilvl="3" w:tplc="31026742">
      <w:start w:val="1"/>
      <w:numFmt w:val="bullet"/>
      <w:lvlText w:val="•"/>
      <w:lvlJc w:val="left"/>
      <w:pPr>
        <w:ind w:left="3952" w:hanging="721"/>
      </w:pPr>
      <w:rPr>
        <w:rFonts w:hint="default"/>
      </w:rPr>
    </w:lvl>
    <w:lvl w:ilvl="4" w:tplc="BF547F96">
      <w:start w:val="1"/>
      <w:numFmt w:val="bullet"/>
      <w:lvlText w:val="•"/>
      <w:lvlJc w:val="left"/>
      <w:pPr>
        <w:ind w:left="4756" w:hanging="721"/>
      </w:pPr>
      <w:rPr>
        <w:rFonts w:hint="default"/>
      </w:rPr>
    </w:lvl>
    <w:lvl w:ilvl="5" w:tplc="405C6FB4">
      <w:start w:val="1"/>
      <w:numFmt w:val="bullet"/>
      <w:lvlText w:val="•"/>
      <w:lvlJc w:val="left"/>
      <w:pPr>
        <w:ind w:left="5560" w:hanging="721"/>
      </w:pPr>
      <w:rPr>
        <w:rFonts w:hint="default"/>
      </w:rPr>
    </w:lvl>
    <w:lvl w:ilvl="6" w:tplc="B04E191C">
      <w:start w:val="1"/>
      <w:numFmt w:val="bullet"/>
      <w:lvlText w:val="•"/>
      <w:lvlJc w:val="left"/>
      <w:pPr>
        <w:ind w:left="6364" w:hanging="721"/>
      </w:pPr>
      <w:rPr>
        <w:rFonts w:hint="default"/>
      </w:rPr>
    </w:lvl>
    <w:lvl w:ilvl="7" w:tplc="CA18A32C">
      <w:start w:val="1"/>
      <w:numFmt w:val="bullet"/>
      <w:lvlText w:val="•"/>
      <w:lvlJc w:val="left"/>
      <w:pPr>
        <w:ind w:left="7168" w:hanging="721"/>
      </w:pPr>
      <w:rPr>
        <w:rFonts w:hint="default"/>
      </w:rPr>
    </w:lvl>
    <w:lvl w:ilvl="8" w:tplc="61686088">
      <w:start w:val="1"/>
      <w:numFmt w:val="bullet"/>
      <w:lvlText w:val="•"/>
      <w:lvlJc w:val="left"/>
      <w:pPr>
        <w:ind w:left="7972" w:hanging="721"/>
      </w:pPr>
      <w:rPr>
        <w:rFonts w:hint="default"/>
      </w:rPr>
    </w:lvl>
  </w:abstractNum>
  <w:abstractNum w:abstractNumId="64">
    <w:nsid w:val="50C60B42"/>
    <w:multiLevelType w:val="hybridMultilevel"/>
    <w:tmpl w:val="429EF2FC"/>
    <w:lvl w:ilvl="0" w:tplc="6EDEBCFE">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F514C870">
      <w:start w:val="1"/>
      <w:numFmt w:val="bullet"/>
      <w:lvlText w:val="•"/>
      <w:lvlJc w:val="left"/>
      <w:pPr>
        <w:ind w:left="2384" w:hanging="721"/>
      </w:pPr>
      <w:rPr>
        <w:rFonts w:hint="default"/>
      </w:rPr>
    </w:lvl>
    <w:lvl w:ilvl="2" w:tplc="04EC4610">
      <w:start w:val="1"/>
      <w:numFmt w:val="bullet"/>
      <w:lvlText w:val="•"/>
      <w:lvlJc w:val="left"/>
      <w:pPr>
        <w:ind w:left="3188" w:hanging="721"/>
      </w:pPr>
      <w:rPr>
        <w:rFonts w:hint="default"/>
      </w:rPr>
    </w:lvl>
    <w:lvl w:ilvl="3" w:tplc="2C16B136">
      <w:start w:val="1"/>
      <w:numFmt w:val="bullet"/>
      <w:lvlText w:val="•"/>
      <w:lvlJc w:val="left"/>
      <w:pPr>
        <w:ind w:left="3992" w:hanging="721"/>
      </w:pPr>
      <w:rPr>
        <w:rFonts w:hint="default"/>
      </w:rPr>
    </w:lvl>
    <w:lvl w:ilvl="4" w:tplc="11926AA4">
      <w:start w:val="1"/>
      <w:numFmt w:val="bullet"/>
      <w:lvlText w:val="•"/>
      <w:lvlJc w:val="left"/>
      <w:pPr>
        <w:ind w:left="4796" w:hanging="721"/>
      </w:pPr>
      <w:rPr>
        <w:rFonts w:hint="default"/>
      </w:rPr>
    </w:lvl>
    <w:lvl w:ilvl="5" w:tplc="76401A9C">
      <w:start w:val="1"/>
      <w:numFmt w:val="bullet"/>
      <w:lvlText w:val="•"/>
      <w:lvlJc w:val="left"/>
      <w:pPr>
        <w:ind w:left="5600" w:hanging="721"/>
      </w:pPr>
      <w:rPr>
        <w:rFonts w:hint="default"/>
      </w:rPr>
    </w:lvl>
    <w:lvl w:ilvl="6" w:tplc="1EC2528E">
      <w:start w:val="1"/>
      <w:numFmt w:val="bullet"/>
      <w:lvlText w:val="•"/>
      <w:lvlJc w:val="left"/>
      <w:pPr>
        <w:ind w:left="6404" w:hanging="721"/>
      </w:pPr>
      <w:rPr>
        <w:rFonts w:hint="default"/>
      </w:rPr>
    </w:lvl>
    <w:lvl w:ilvl="7" w:tplc="7F822C72">
      <w:start w:val="1"/>
      <w:numFmt w:val="bullet"/>
      <w:lvlText w:val="•"/>
      <w:lvlJc w:val="left"/>
      <w:pPr>
        <w:ind w:left="7208" w:hanging="721"/>
      </w:pPr>
      <w:rPr>
        <w:rFonts w:hint="default"/>
      </w:rPr>
    </w:lvl>
    <w:lvl w:ilvl="8" w:tplc="95B00BAA">
      <w:start w:val="1"/>
      <w:numFmt w:val="bullet"/>
      <w:lvlText w:val="•"/>
      <w:lvlJc w:val="left"/>
      <w:pPr>
        <w:ind w:left="8012" w:hanging="721"/>
      </w:pPr>
      <w:rPr>
        <w:rFonts w:hint="default"/>
      </w:rPr>
    </w:lvl>
  </w:abstractNum>
  <w:abstractNum w:abstractNumId="65">
    <w:nsid w:val="54032F22"/>
    <w:multiLevelType w:val="hybridMultilevel"/>
    <w:tmpl w:val="DC0A2776"/>
    <w:lvl w:ilvl="0" w:tplc="31587FD2">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1910F998">
      <w:start w:val="1"/>
      <w:numFmt w:val="bullet"/>
      <w:lvlText w:val="•"/>
      <w:lvlJc w:val="left"/>
      <w:pPr>
        <w:ind w:left="2384" w:hanging="721"/>
      </w:pPr>
      <w:rPr>
        <w:rFonts w:hint="default"/>
      </w:rPr>
    </w:lvl>
    <w:lvl w:ilvl="2" w:tplc="07AC9670">
      <w:start w:val="1"/>
      <w:numFmt w:val="bullet"/>
      <w:lvlText w:val="•"/>
      <w:lvlJc w:val="left"/>
      <w:pPr>
        <w:ind w:left="3188" w:hanging="721"/>
      </w:pPr>
      <w:rPr>
        <w:rFonts w:hint="default"/>
      </w:rPr>
    </w:lvl>
    <w:lvl w:ilvl="3" w:tplc="EA381222">
      <w:start w:val="1"/>
      <w:numFmt w:val="bullet"/>
      <w:lvlText w:val="•"/>
      <w:lvlJc w:val="left"/>
      <w:pPr>
        <w:ind w:left="3992" w:hanging="721"/>
      </w:pPr>
      <w:rPr>
        <w:rFonts w:hint="default"/>
      </w:rPr>
    </w:lvl>
    <w:lvl w:ilvl="4" w:tplc="DE200EAE">
      <w:start w:val="1"/>
      <w:numFmt w:val="bullet"/>
      <w:lvlText w:val="•"/>
      <w:lvlJc w:val="left"/>
      <w:pPr>
        <w:ind w:left="4796" w:hanging="721"/>
      </w:pPr>
      <w:rPr>
        <w:rFonts w:hint="default"/>
      </w:rPr>
    </w:lvl>
    <w:lvl w:ilvl="5" w:tplc="AA0C1BF2">
      <w:start w:val="1"/>
      <w:numFmt w:val="bullet"/>
      <w:lvlText w:val="•"/>
      <w:lvlJc w:val="left"/>
      <w:pPr>
        <w:ind w:left="5600" w:hanging="721"/>
      </w:pPr>
      <w:rPr>
        <w:rFonts w:hint="default"/>
      </w:rPr>
    </w:lvl>
    <w:lvl w:ilvl="6" w:tplc="5E02D48E">
      <w:start w:val="1"/>
      <w:numFmt w:val="bullet"/>
      <w:lvlText w:val="•"/>
      <w:lvlJc w:val="left"/>
      <w:pPr>
        <w:ind w:left="6404" w:hanging="721"/>
      </w:pPr>
      <w:rPr>
        <w:rFonts w:hint="default"/>
      </w:rPr>
    </w:lvl>
    <w:lvl w:ilvl="7" w:tplc="D85A8270">
      <w:start w:val="1"/>
      <w:numFmt w:val="bullet"/>
      <w:lvlText w:val="•"/>
      <w:lvlJc w:val="left"/>
      <w:pPr>
        <w:ind w:left="7208" w:hanging="721"/>
      </w:pPr>
      <w:rPr>
        <w:rFonts w:hint="default"/>
      </w:rPr>
    </w:lvl>
    <w:lvl w:ilvl="8" w:tplc="92F2D054">
      <w:start w:val="1"/>
      <w:numFmt w:val="bullet"/>
      <w:lvlText w:val="•"/>
      <w:lvlJc w:val="left"/>
      <w:pPr>
        <w:ind w:left="8012" w:hanging="721"/>
      </w:pPr>
      <w:rPr>
        <w:rFonts w:hint="default"/>
      </w:rPr>
    </w:lvl>
  </w:abstractNum>
  <w:abstractNum w:abstractNumId="66">
    <w:nsid w:val="54451A0E"/>
    <w:multiLevelType w:val="hybridMultilevel"/>
    <w:tmpl w:val="6C0EC406"/>
    <w:lvl w:ilvl="0" w:tplc="CBD06AEC">
      <w:start w:val="1"/>
      <w:numFmt w:val="decimal"/>
      <w:lvlText w:val="%1."/>
      <w:lvlJc w:val="left"/>
      <w:pPr>
        <w:ind w:left="1580" w:hanging="721"/>
      </w:pPr>
      <w:rPr>
        <w:rFonts w:ascii="Times New Roman" w:eastAsia="Times New Roman" w:hAnsi="Times New Roman" w:cs="Times New Roman" w:hint="default"/>
        <w:w w:val="99"/>
        <w:sz w:val="24"/>
        <w:szCs w:val="24"/>
      </w:rPr>
    </w:lvl>
    <w:lvl w:ilvl="1" w:tplc="594C3C2C">
      <w:start w:val="1"/>
      <w:numFmt w:val="bullet"/>
      <w:lvlText w:val="•"/>
      <w:lvlJc w:val="left"/>
      <w:pPr>
        <w:ind w:left="2384" w:hanging="721"/>
      </w:pPr>
      <w:rPr>
        <w:rFonts w:hint="default"/>
      </w:rPr>
    </w:lvl>
    <w:lvl w:ilvl="2" w:tplc="E8C46B2C">
      <w:start w:val="1"/>
      <w:numFmt w:val="bullet"/>
      <w:lvlText w:val="•"/>
      <w:lvlJc w:val="left"/>
      <w:pPr>
        <w:ind w:left="3188" w:hanging="721"/>
      </w:pPr>
      <w:rPr>
        <w:rFonts w:hint="default"/>
      </w:rPr>
    </w:lvl>
    <w:lvl w:ilvl="3" w:tplc="EA44F9A0">
      <w:start w:val="1"/>
      <w:numFmt w:val="bullet"/>
      <w:lvlText w:val="•"/>
      <w:lvlJc w:val="left"/>
      <w:pPr>
        <w:ind w:left="3992" w:hanging="721"/>
      </w:pPr>
      <w:rPr>
        <w:rFonts w:hint="default"/>
      </w:rPr>
    </w:lvl>
    <w:lvl w:ilvl="4" w:tplc="1EE0BEDE">
      <w:start w:val="1"/>
      <w:numFmt w:val="bullet"/>
      <w:lvlText w:val="•"/>
      <w:lvlJc w:val="left"/>
      <w:pPr>
        <w:ind w:left="4796" w:hanging="721"/>
      </w:pPr>
      <w:rPr>
        <w:rFonts w:hint="default"/>
      </w:rPr>
    </w:lvl>
    <w:lvl w:ilvl="5" w:tplc="BA32802E">
      <w:start w:val="1"/>
      <w:numFmt w:val="bullet"/>
      <w:lvlText w:val="•"/>
      <w:lvlJc w:val="left"/>
      <w:pPr>
        <w:ind w:left="5600" w:hanging="721"/>
      </w:pPr>
      <w:rPr>
        <w:rFonts w:hint="default"/>
      </w:rPr>
    </w:lvl>
    <w:lvl w:ilvl="6" w:tplc="F636F8B2">
      <w:start w:val="1"/>
      <w:numFmt w:val="bullet"/>
      <w:lvlText w:val="•"/>
      <w:lvlJc w:val="left"/>
      <w:pPr>
        <w:ind w:left="6404" w:hanging="721"/>
      </w:pPr>
      <w:rPr>
        <w:rFonts w:hint="default"/>
      </w:rPr>
    </w:lvl>
    <w:lvl w:ilvl="7" w:tplc="61545C04">
      <w:start w:val="1"/>
      <w:numFmt w:val="bullet"/>
      <w:lvlText w:val="•"/>
      <w:lvlJc w:val="left"/>
      <w:pPr>
        <w:ind w:left="7208" w:hanging="721"/>
      </w:pPr>
      <w:rPr>
        <w:rFonts w:hint="default"/>
      </w:rPr>
    </w:lvl>
    <w:lvl w:ilvl="8" w:tplc="59B4C69E">
      <w:start w:val="1"/>
      <w:numFmt w:val="bullet"/>
      <w:lvlText w:val="•"/>
      <w:lvlJc w:val="left"/>
      <w:pPr>
        <w:ind w:left="8012" w:hanging="721"/>
      </w:pPr>
      <w:rPr>
        <w:rFonts w:hint="default"/>
      </w:rPr>
    </w:lvl>
  </w:abstractNum>
  <w:abstractNum w:abstractNumId="67">
    <w:nsid w:val="54562A1B"/>
    <w:multiLevelType w:val="hybridMultilevel"/>
    <w:tmpl w:val="076E680C"/>
    <w:lvl w:ilvl="0" w:tplc="F4E229EA">
      <w:start w:val="1"/>
      <w:numFmt w:val="decimal"/>
      <w:lvlText w:val="%1."/>
      <w:lvlJc w:val="left"/>
      <w:pPr>
        <w:ind w:left="1540" w:hanging="721"/>
      </w:pPr>
      <w:rPr>
        <w:rFonts w:ascii="Times New Roman" w:eastAsia="Times New Roman" w:hAnsi="Times New Roman" w:cs="Times New Roman" w:hint="default"/>
        <w:w w:val="99"/>
        <w:sz w:val="24"/>
        <w:szCs w:val="24"/>
      </w:rPr>
    </w:lvl>
    <w:lvl w:ilvl="1" w:tplc="67963B4E">
      <w:start w:val="1"/>
      <w:numFmt w:val="bullet"/>
      <w:lvlText w:val="•"/>
      <w:lvlJc w:val="left"/>
      <w:pPr>
        <w:ind w:left="2344" w:hanging="721"/>
      </w:pPr>
      <w:rPr>
        <w:rFonts w:hint="default"/>
      </w:rPr>
    </w:lvl>
    <w:lvl w:ilvl="2" w:tplc="73E6D398">
      <w:start w:val="1"/>
      <w:numFmt w:val="bullet"/>
      <w:lvlText w:val="•"/>
      <w:lvlJc w:val="left"/>
      <w:pPr>
        <w:ind w:left="3148" w:hanging="721"/>
      </w:pPr>
      <w:rPr>
        <w:rFonts w:hint="default"/>
      </w:rPr>
    </w:lvl>
    <w:lvl w:ilvl="3" w:tplc="F682766C">
      <w:start w:val="1"/>
      <w:numFmt w:val="bullet"/>
      <w:lvlText w:val="•"/>
      <w:lvlJc w:val="left"/>
      <w:pPr>
        <w:ind w:left="3952" w:hanging="721"/>
      </w:pPr>
      <w:rPr>
        <w:rFonts w:hint="default"/>
      </w:rPr>
    </w:lvl>
    <w:lvl w:ilvl="4" w:tplc="8278987E">
      <w:start w:val="1"/>
      <w:numFmt w:val="bullet"/>
      <w:lvlText w:val="•"/>
      <w:lvlJc w:val="left"/>
      <w:pPr>
        <w:ind w:left="4756" w:hanging="721"/>
      </w:pPr>
      <w:rPr>
        <w:rFonts w:hint="default"/>
      </w:rPr>
    </w:lvl>
    <w:lvl w:ilvl="5" w:tplc="B66E48C8">
      <w:start w:val="1"/>
      <w:numFmt w:val="bullet"/>
      <w:lvlText w:val="•"/>
      <w:lvlJc w:val="left"/>
      <w:pPr>
        <w:ind w:left="5560" w:hanging="721"/>
      </w:pPr>
      <w:rPr>
        <w:rFonts w:hint="default"/>
      </w:rPr>
    </w:lvl>
    <w:lvl w:ilvl="6" w:tplc="A3FC641E">
      <w:start w:val="1"/>
      <w:numFmt w:val="bullet"/>
      <w:lvlText w:val="•"/>
      <w:lvlJc w:val="left"/>
      <w:pPr>
        <w:ind w:left="6364" w:hanging="721"/>
      </w:pPr>
      <w:rPr>
        <w:rFonts w:hint="default"/>
      </w:rPr>
    </w:lvl>
    <w:lvl w:ilvl="7" w:tplc="550C16DC">
      <w:start w:val="1"/>
      <w:numFmt w:val="bullet"/>
      <w:lvlText w:val="•"/>
      <w:lvlJc w:val="left"/>
      <w:pPr>
        <w:ind w:left="7168" w:hanging="721"/>
      </w:pPr>
      <w:rPr>
        <w:rFonts w:hint="default"/>
      </w:rPr>
    </w:lvl>
    <w:lvl w:ilvl="8" w:tplc="4844DDC2">
      <w:start w:val="1"/>
      <w:numFmt w:val="bullet"/>
      <w:lvlText w:val="•"/>
      <w:lvlJc w:val="left"/>
      <w:pPr>
        <w:ind w:left="7972" w:hanging="721"/>
      </w:pPr>
      <w:rPr>
        <w:rFonts w:hint="default"/>
      </w:rPr>
    </w:lvl>
  </w:abstractNum>
  <w:abstractNum w:abstractNumId="68">
    <w:nsid w:val="54713FE8"/>
    <w:multiLevelType w:val="hybridMultilevel"/>
    <w:tmpl w:val="D9D0BD74"/>
    <w:lvl w:ilvl="0" w:tplc="944CC8EC">
      <w:start w:val="1"/>
      <w:numFmt w:val="decimal"/>
      <w:lvlText w:val="%1."/>
      <w:lvlJc w:val="left"/>
      <w:pPr>
        <w:ind w:left="1540" w:hanging="721"/>
      </w:pPr>
      <w:rPr>
        <w:rFonts w:ascii="Times New Roman" w:eastAsia="Times New Roman" w:hAnsi="Times New Roman" w:cs="Times New Roman" w:hint="default"/>
        <w:w w:val="100"/>
        <w:sz w:val="24"/>
        <w:szCs w:val="24"/>
      </w:rPr>
    </w:lvl>
    <w:lvl w:ilvl="1" w:tplc="807C79EE">
      <w:start w:val="1"/>
      <w:numFmt w:val="bullet"/>
      <w:lvlText w:val="-"/>
      <w:lvlJc w:val="left"/>
      <w:pPr>
        <w:ind w:left="2260" w:hanging="720"/>
      </w:pPr>
      <w:rPr>
        <w:rFonts w:ascii="Times New Roman" w:eastAsia="Times New Roman" w:hAnsi="Times New Roman" w:cs="Times New Roman" w:hint="default"/>
        <w:w w:val="99"/>
        <w:sz w:val="24"/>
        <w:szCs w:val="24"/>
      </w:rPr>
    </w:lvl>
    <w:lvl w:ilvl="2" w:tplc="0E4E0BE4">
      <w:start w:val="1"/>
      <w:numFmt w:val="bullet"/>
      <w:lvlText w:val="•"/>
      <w:lvlJc w:val="left"/>
      <w:pPr>
        <w:ind w:left="3073" w:hanging="720"/>
      </w:pPr>
      <w:rPr>
        <w:rFonts w:hint="default"/>
      </w:rPr>
    </w:lvl>
    <w:lvl w:ilvl="3" w:tplc="8ED0642C">
      <w:start w:val="1"/>
      <w:numFmt w:val="bullet"/>
      <w:lvlText w:val="•"/>
      <w:lvlJc w:val="left"/>
      <w:pPr>
        <w:ind w:left="3886" w:hanging="720"/>
      </w:pPr>
      <w:rPr>
        <w:rFonts w:hint="default"/>
      </w:rPr>
    </w:lvl>
    <w:lvl w:ilvl="4" w:tplc="46720BAC">
      <w:start w:val="1"/>
      <w:numFmt w:val="bullet"/>
      <w:lvlText w:val="•"/>
      <w:lvlJc w:val="left"/>
      <w:pPr>
        <w:ind w:left="4700" w:hanging="720"/>
      </w:pPr>
      <w:rPr>
        <w:rFonts w:hint="default"/>
      </w:rPr>
    </w:lvl>
    <w:lvl w:ilvl="5" w:tplc="33C6C1CC">
      <w:start w:val="1"/>
      <w:numFmt w:val="bullet"/>
      <w:lvlText w:val="•"/>
      <w:lvlJc w:val="left"/>
      <w:pPr>
        <w:ind w:left="5513" w:hanging="720"/>
      </w:pPr>
      <w:rPr>
        <w:rFonts w:hint="default"/>
      </w:rPr>
    </w:lvl>
    <w:lvl w:ilvl="6" w:tplc="1F568FDA">
      <w:start w:val="1"/>
      <w:numFmt w:val="bullet"/>
      <w:lvlText w:val="•"/>
      <w:lvlJc w:val="left"/>
      <w:pPr>
        <w:ind w:left="6326" w:hanging="720"/>
      </w:pPr>
      <w:rPr>
        <w:rFonts w:hint="default"/>
      </w:rPr>
    </w:lvl>
    <w:lvl w:ilvl="7" w:tplc="37F2AF3E">
      <w:start w:val="1"/>
      <w:numFmt w:val="bullet"/>
      <w:lvlText w:val="•"/>
      <w:lvlJc w:val="left"/>
      <w:pPr>
        <w:ind w:left="7140" w:hanging="720"/>
      </w:pPr>
      <w:rPr>
        <w:rFonts w:hint="default"/>
      </w:rPr>
    </w:lvl>
    <w:lvl w:ilvl="8" w:tplc="723032C6">
      <w:start w:val="1"/>
      <w:numFmt w:val="bullet"/>
      <w:lvlText w:val="•"/>
      <w:lvlJc w:val="left"/>
      <w:pPr>
        <w:ind w:left="7953" w:hanging="720"/>
      </w:pPr>
      <w:rPr>
        <w:rFonts w:hint="default"/>
      </w:rPr>
    </w:lvl>
  </w:abstractNum>
  <w:abstractNum w:abstractNumId="69">
    <w:nsid w:val="5553249C"/>
    <w:multiLevelType w:val="hybridMultilevel"/>
    <w:tmpl w:val="57642BF0"/>
    <w:lvl w:ilvl="0" w:tplc="F35CAF82">
      <w:start w:val="1"/>
      <w:numFmt w:val="bullet"/>
      <w:lvlText w:val="-"/>
      <w:lvlJc w:val="left"/>
      <w:pPr>
        <w:ind w:left="2640" w:hanging="361"/>
      </w:pPr>
      <w:rPr>
        <w:rFonts w:ascii="Comic Sans MS" w:eastAsia="Comic Sans MS" w:hAnsi="Comic Sans MS" w:cs="Comic Sans MS" w:hint="default"/>
        <w:w w:val="99"/>
        <w:sz w:val="22"/>
        <w:szCs w:val="22"/>
      </w:rPr>
    </w:lvl>
    <w:lvl w:ilvl="1" w:tplc="9E5A8530">
      <w:start w:val="1"/>
      <w:numFmt w:val="bullet"/>
      <w:lvlText w:val="•"/>
      <w:lvlJc w:val="left"/>
      <w:pPr>
        <w:ind w:left="3336" w:hanging="361"/>
      </w:pPr>
      <w:rPr>
        <w:rFonts w:hint="default"/>
      </w:rPr>
    </w:lvl>
    <w:lvl w:ilvl="2" w:tplc="F468F0EA">
      <w:start w:val="1"/>
      <w:numFmt w:val="bullet"/>
      <w:lvlText w:val="•"/>
      <w:lvlJc w:val="left"/>
      <w:pPr>
        <w:ind w:left="4032" w:hanging="361"/>
      </w:pPr>
      <w:rPr>
        <w:rFonts w:hint="default"/>
      </w:rPr>
    </w:lvl>
    <w:lvl w:ilvl="3" w:tplc="E320DA24">
      <w:start w:val="1"/>
      <w:numFmt w:val="bullet"/>
      <w:lvlText w:val="•"/>
      <w:lvlJc w:val="left"/>
      <w:pPr>
        <w:ind w:left="4728" w:hanging="361"/>
      </w:pPr>
      <w:rPr>
        <w:rFonts w:hint="default"/>
      </w:rPr>
    </w:lvl>
    <w:lvl w:ilvl="4" w:tplc="31B68F7C">
      <w:start w:val="1"/>
      <w:numFmt w:val="bullet"/>
      <w:lvlText w:val="•"/>
      <w:lvlJc w:val="left"/>
      <w:pPr>
        <w:ind w:left="5424" w:hanging="361"/>
      </w:pPr>
      <w:rPr>
        <w:rFonts w:hint="default"/>
      </w:rPr>
    </w:lvl>
    <w:lvl w:ilvl="5" w:tplc="2B7214E2">
      <w:start w:val="1"/>
      <w:numFmt w:val="bullet"/>
      <w:lvlText w:val="•"/>
      <w:lvlJc w:val="left"/>
      <w:pPr>
        <w:ind w:left="6120" w:hanging="361"/>
      </w:pPr>
      <w:rPr>
        <w:rFonts w:hint="default"/>
      </w:rPr>
    </w:lvl>
    <w:lvl w:ilvl="6" w:tplc="87043976">
      <w:start w:val="1"/>
      <w:numFmt w:val="bullet"/>
      <w:lvlText w:val="•"/>
      <w:lvlJc w:val="left"/>
      <w:pPr>
        <w:ind w:left="6816" w:hanging="361"/>
      </w:pPr>
      <w:rPr>
        <w:rFonts w:hint="default"/>
      </w:rPr>
    </w:lvl>
    <w:lvl w:ilvl="7" w:tplc="CED0AD42">
      <w:start w:val="1"/>
      <w:numFmt w:val="bullet"/>
      <w:lvlText w:val="•"/>
      <w:lvlJc w:val="left"/>
      <w:pPr>
        <w:ind w:left="7512" w:hanging="361"/>
      </w:pPr>
      <w:rPr>
        <w:rFonts w:hint="default"/>
      </w:rPr>
    </w:lvl>
    <w:lvl w:ilvl="8" w:tplc="6318F890">
      <w:start w:val="1"/>
      <w:numFmt w:val="bullet"/>
      <w:lvlText w:val="•"/>
      <w:lvlJc w:val="left"/>
      <w:pPr>
        <w:ind w:left="8208" w:hanging="361"/>
      </w:pPr>
      <w:rPr>
        <w:rFonts w:hint="default"/>
      </w:rPr>
    </w:lvl>
  </w:abstractNum>
  <w:abstractNum w:abstractNumId="70">
    <w:nsid w:val="56705CC2"/>
    <w:multiLevelType w:val="hybridMultilevel"/>
    <w:tmpl w:val="826A7A10"/>
    <w:lvl w:ilvl="0" w:tplc="5C5E1FF4">
      <w:start w:val="1"/>
      <w:numFmt w:val="decimal"/>
      <w:lvlText w:val="%1."/>
      <w:lvlJc w:val="left"/>
      <w:pPr>
        <w:ind w:left="1540" w:hanging="721"/>
      </w:pPr>
      <w:rPr>
        <w:rFonts w:ascii="Times New Roman" w:eastAsia="Times New Roman" w:hAnsi="Times New Roman" w:cs="Times New Roman" w:hint="default"/>
        <w:spacing w:val="-7"/>
        <w:w w:val="99"/>
        <w:sz w:val="24"/>
        <w:szCs w:val="24"/>
      </w:rPr>
    </w:lvl>
    <w:lvl w:ilvl="1" w:tplc="1F789BFE">
      <w:start w:val="1"/>
      <w:numFmt w:val="bullet"/>
      <w:lvlText w:val="•"/>
      <w:lvlJc w:val="left"/>
      <w:pPr>
        <w:ind w:left="2344" w:hanging="721"/>
      </w:pPr>
      <w:rPr>
        <w:rFonts w:hint="default"/>
      </w:rPr>
    </w:lvl>
    <w:lvl w:ilvl="2" w:tplc="C43CA570">
      <w:start w:val="1"/>
      <w:numFmt w:val="bullet"/>
      <w:lvlText w:val="•"/>
      <w:lvlJc w:val="left"/>
      <w:pPr>
        <w:ind w:left="3148" w:hanging="721"/>
      </w:pPr>
      <w:rPr>
        <w:rFonts w:hint="default"/>
      </w:rPr>
    </w:lvl>
    <w:lvl w:ilvl="3" w:tplc="56182B3A">
      <w:start w:val="1"/>
      <w:numFmt w:val="bullet"/>
      <w:lvlText w:val="•"/>
      <w:lvlJc w:val="left"/>
      <w:pPr>
        <w:ind w:left="3952" w:hanging="721"/>
      </w:pPr>
      <w:rPr>
        <w:rFonts w:hint="default"/>
      </w:rPr>
    </w:lvl>
    <w:lvl w:ilvl="4" w:tplc="A47CA0E6">
      <w:start w:val="1"/>
      <w:numFmt w:val="bullet"/>
      <w:lvlText w:val="•"/>
      <w:lvlJc w:val="left"/>
      <w:pPr>
        <w:ind w:left="4756" w:hanging="721"/>
      </w:pPr>
      <w:rPr>
        <w:rFonts w:hint="default"/>
      </w:rPr>
    </w:lvl>
    <w:lvl w:ilvl="5" w:tplc="38D22AE0">
      <w:start w:val="1"/>
      <w:numFmt w:val="bullet"/>
      <w:lvlText w:val="•"/>
      <w:lvlJc w:val="left"/>
      <w:pPr>
        <w:ind w:left="5560" w:hanging="721"/>
      </w:pPr>
      <w:rPr>
        <w:rFonts w:hint="default"/>
      </w:rPr>
    </w:lvl>
    <w:lvl w:ilvl="6" w:tplc="18003238">
      <w:start w:val="1"/>
      <w:numFmt w:val="bullet"/>
      <w:lvlText w:val="•"/>
      <w:lvlJc w:val="left"/>
      <w:pPr>
        <w:ind w:left="6364" w:hanging="721"/>
      </w:pPr>
      <w:rPr>
        <w:rFonts w:hint="default"/>
      </w:rPr>
    </w:lvl>
    <w:lvl w:ilvl="7" w:tplc="1750B802">
      <w:start w:val="1"/>
      <w:numFmt w:val="bullet"/>
      <w:lvlText w:val="•"/>
      <w:lvlJc w:val="left"/>
      <w:pPr>
        <w:ind w:left="7168" w:hanging="721"/>
      </w:pPr>
      <w:rPr>
        <w:rFonts w:hint="default"/>
      </w:rPr>
    </w:lvl>
    <w:lvl w:ilvl="8" w:tplc="C750DD66">
      <w:start w:val="1"/>
      <w:numFmt w:val="bullet"/>
      <w:lvlText w:val="•"/>
      <w:lvlJc w:val="left"/>
      <w:pPr>
        <w:ind w:left="7972" w:hanging="721"/>
      </w:pPr>
      <w:rPr>
        <w:rFonts w:hint="default"/>
      </w:rPr>
    </w:lvl>
  </w:abstractNum>
  <w:abstractNum w:abstractNumId="71">
    <w:nsid w:val="569A0EA6"/>
    <w:multiLevelType w:val="hybridMultilevel"/>
    <w:tmpl w:val="45C06326"/>
    <w:lvl w:ilvl="0" w:tplc="285CDD26">
      <w:start w:val="1"/>
      <w:numFmt w:val="decimal"/>
      <w:lvlText w:val="%1."/>
      <w:lvlJc w:val="left"/>
      <w:pPr>
        <w:ind w:left="1540" w:hanging="721"/>
      </w:pPr>
      <w:rPr>
        <w:rFonts w:ascii="Times New Roman" w:eastAsia="Times New Roman" w:hAnsi="Times New Roman" w:cs="Times New Roman" w:hint="default"/>
        <w:w w:val="99"/>
        <w:sz w:val="24"/>
        <w:szCs w:val="24"/>
      </w:rPr>
    </w:lvl>
    <w:lvl w:ilvl="1" w:tplc="7DE6746A">
      <w:start w:val="1"/>
      <w:numFmt w:val="bullet"/>
      <w:lvlText w:val="•"/>
      <w:lvlJc w:val="left"/>
      <w:pPr>
        <w:ind w:left="2344" w:hanging="721"/>
      </w:pPr>
      <w:rPr>
        <w:rFonts w:hint="default"/>
      </w:rPr>
    </w:lvl>
    <w:lvl w:ilvl="2" w:tplc="71EA8D2C">
      <w:start w:val="1"/>
      <w:numFmt w:val="bullet"/>
      <w:lvlText w:val="•"/>
      <w:lvlJc w:val="left"/>
      <w:pPr>
        <w:ind w:left="3148" w:hanging="721"/>
      </w:pPr>
      <w:rPr>
        <w:rFonts w:hint="default"/>
      </w:rPr>
    </w:lvl>
    <w:lvl w:ilvl="3" w:tplc="793ECBEE">
      <w:start w:val="1"/>
      <w:numFmt w:val="bullet"/>
      <w:lvlText w:val="•"/>
      <w:lvlJc w:val="left"/>
      <w:pPr>
        <w:ind w:left="3952" w:hanging="721"/>
      </w:pPr>
      <w:rPr>
        <w:rFonts w:hint="default"/>
      </w:rPr>
    </w:lvl>
    <w:lvl w:ilvl="4" w:tplc="DD246352">
      <w:start w:val="1"/>
      <w:numFmt w:val="bullet"/>
      <w:lvlText w:val="•"/>
      <w:lvlJc w:val="left"/>
      <w:pPr>
        <w:ind w:left="4756" w:hanging="721"/>
      </w:pPr>
      <w:rPr>
        <w:rFonts w:hint="default"/>
      </w:rPr>
    </w:lvl>
    <w:lvl w:ilvl="5" w:tplc="A3963510">
      <w:start w:val="1"/>
      <w:numFmt w:val="bullet"/>
      <w:lvlText w:val="•"/>
      <w:lvlJc w:val="left"/>
      <w:pPr>
        <w:ind w:left="5560" w:hanging="721"/>
      </w:pPr>
      <w:rPr>
        <w:rFonts w:hint="default"/>
      </w:rPr>
    </w:lvl>
    <w:lvl w:ilvl="6" w:tplc="390AB34A">
      <w:start w:val="1"/>
      <w:numFmt w:val="bullet"/>
      <w:lvlText w:val="•"/>
      <w:lvlJc w:val="left"/>
      <w:pPr>
        <w:ind w:left="6364" w:hanging="721"/>
      </w:pPr>
      <w:rPr>
        <w:rFonts w:hint="default"/>
      </w:rPr>
    </w:lvl>
    <w:lvl w:ilvl="7" w:tplc="CA6A0142">
      <w:start w:val="1"/>
      <w:numFmt w:val="bullet"/>
      <w:lvlText w:val="•"/>
      <w:lvlJc w:val="left"/>
      <w:pPr>
        <w:ind w:left="7168" w:hanging="721"/>
      </w:pPr>
      <w:rPr>
        <w:rFonts w:hint="default"/>
      </w:rPr>
    </w:lvl>
    <w:lvl w:ilvl="8" w:tplc="9B325B30">
      <w:start w:val="1"/>
      <w:numFmt w:val="bullet"/>
      <w:lvlText w:val="•"/>
      <w:lvlJc w:val="left"/>
      <w:pPr>
        <w:ind w:left="7972" w:hanging="721"/>
      </w:pPr>
      <w:rPr>
        <w:rFonts w:hint="default"/>
      </w:rPr>
    </w:lvl>
  </w:abstractNum>
  <w:abstractNum w:abstractNumId="72">
    <w:nsid w:val="582E2B69"/>
    <w:multiLevelType w:val="hybridMultilevel"/>
    <w:tmpl w:val="3ACE42D8"/>
    <w:lvl w:ilvl="0" w:tplc="D526A0BA">
      <w:start w:val="1"/>
      <w:numFmt w:val="decimal"/>
      <w:lvlText w:val="%1."/>
      <w:lvlJc w:val="left"/>
      <w:pPr>
        <w:ind w:left="1540" w:hanging="721"/>
      </w:pPr>
      <w:rPr>
        <w:rFonts w:ascii="Times New Roman" w:eastAsia="Times New Roman" w:hAnsi="Times New Roman" w:cs="Times New Roman" w:hint="default"/>
        <w:spacing w:val="-3"/>
        <w:w w:val="100"/>
        <w:sz w:val="24"/>
        <w:szCs w:val="24"/>
      </w:rPr>
    </w:lvl>
    <w:lvl w:ilvl="1" w:tplc="A866E68E">
      <w:start w:val="1"/>
      <w:numFmt w:val="bullet"/>
      <w:lvlText w:val="•"/>
      <w:lvlJc w:val="left"/>
      <w:pPr>
        <w:ind w:left="2344" w:hanging="721"/>
      </w:pPr>
      <w:rPr>
        <w:rFonts w:hint="default"/>
      </w:rPr>
    </w:lvl>
    <w:lvl w:ilvl="2" w:tplc="7CE25E8A">
      <w:start w:val="1"/>
      <w:numFmt w:val="bullet"/>
      <w:lvlText w:val="•"/>
      <w:lvlJc w:val="left"/>
      <w:pPr>
        <w:ind w:left="3148" w:hanging="721"/>
      </w:pPr>
      <w:rPr>
        <w:rFonts w:hint="default"/>
      </w:rPr>
    </w:lvl>
    <w:lvl w:ilvl="3" w:tplc="6B400978">
      <w:start w:val="1"/>
      <w:numFmt w:val="bullet"/>
      <w:lvlText w:val="•"/>
      <w:lvlJc w:val="left"/>
      <w:pPr>
        <w:ind w:left="3952" w:hanging="721"/>
      </w:pPr>
      <w:rPr>
        <w:rFonts w:hint="default"/>
      </w:rPr>
    </w:lvl>
    <w:lvl w:ilvl="4" w:tplc="88967E06">
      <w:start w:val="1"/>
      <w:numFmt w:val="bullet"/>
      <w:lvlText w:val="•"/>
      <w:lvlJc w:val="left"/>
      <w:pPr>
        <w:ind w:left="4756" w:hanging="721"/>
      </w:pPr>
      <w:rPr>
        <w:rFonts w:hint="default"/>
      </w:rPr>
    </w:lvl>
    <w:lvl w:ilvl="5" w:tplc="16344004">
      <w:start w:val="1"/>
      <w:numFmt w:val="bullet"/>
      <w:lvlText w:val="•"/>
      <w:lvlJc w:val="left"/>
      <w:pPr>
        <w:ind w:left="5560" w:hanging="721"/>
      </w:pPr>
      <w:rPr>
        <w:rFonts w:hint="default"/>
      </w:rPr>
    </w:lvl>
    <w:lvl w:ilvl="6" w:tplc="4DB69C00">
      <w:start w:val="1"/>
      <w:numFmt w:val="bullet"/>
      <w:lvlText w:val="•"/>
      <w:lvlJc w:val="left"/>
      <w:pPr>
        <w:ind w:left="6364" w:hanging="721"/>
      </w:pPr>
      <w:rPr>
        <w:rFonts w:hint="default"/>
      </w:rPr>
    </w:lvl>
    <w:lvl w:ilvl="7" w:tplc="363CEF00">
      <w:start w:val="1"/>
      <w:numFmt w:val="bullet"/>
      <w:lvlText w:val="•"/>
      <w:lvlJc w:val="left"/>
      <w:pPr>
        <w:ind w:left="7168" w:hanging="721"/>
      </w:pPr>
      <w:rPr>
        <w:rFonts w:hint="default"/>
      </w:rPr>
    </w:lvl>
    <w:lvl w:ilvl="8" w:tplc="96388072">
      <w:start w:val="1"/>
      <w:numFmt w:val="bullet"/>
      <w:lvlText w:val="•"/>
      <w:lvlJc w:val="left"/>
      <w:pPr>
        <w:ind w:left="7972" w:hanging="721"/>
      </w:pPr>
      <w:rPr>
        <w:rFonts w:hint="default"/>
      </w:rPr>
    </w:lvl>
  </w:abstractNum>
  <w:abstractNum w:abstractNumId="73">
    <w:nsid w:val="58D52B70"/>
    <w:multiLevelType w:val="hybridMultilevel"/>
    <w:tmpl w:val="3E300DB0"/>
    <w:lvl w:ilvl="0" w:tplc="76842914">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57CCBAE6">
      <w:start w:val="1"/>
      <w:numFmt w:val="bullet"/>
      <w:lvlText w:val="•"/>
      <w:lvlJc w:val="left"/>
      <w:pPr>
        <w:ind w:left="2344" w:hanging="721"/>
      </w:pPr>
      <w:rPr>
        <w:rFonts w:hint="default"/>
      </w:rPr>
    </w:lvl>
    <w:lvl w:ilvl="2" w:tplc="A0A0A560">
      <w:start w:val="1"/>
      <w:numFmt w:val="bullet"/>
      <w:lvlText w:val="•"/>
      <w:lvlJc w:val="left"/>
      <w:pPr>
        <w:ind w:left="3148" w:hanging="721"/>
      </w:pPr>
      <w:rPr>
        <w:rFonts w:hint="default"/>
      </w:rPr>
    </w:lvl>
    <w:lvl w:ilvl="3" w:tplc="FE769406">
      <w:start w:val="1"/>
      <w:numFmt w:val="bullet"/>
      <w:lvlText w:val="•"/>
      <w:lvlJc w:val="left"/>
      <w:pPr>
        <w:ind w:left="3952" w:hanging="721"/>
      </w:pPr>
      <w:rPr>
        <w:rFonts w:hint="default"/>
      </w:rPr>
    </w:lvl>
    <w:lvl w:ilvl="4" w:tplc="42D09068">
      <w:start w:val="1"/>
      <w:numFmt w:val="bullet"/>
      <w:lvlText w:val="•"/>
      <w:lvlJc w:val="left"/>
      <w:pPr>
        <w:ind w:left="4756" w:hanging="721"/>
      </w:pPr>
      <w:rPr>
        <w:rFonts w:hint="default"/>
      </w:rPr>
    </w:lvl>
    <w:lvl w:ilvl="5" w:tplc="89143A94">
      <w:start w:val="1"/>
      <w:numFmt w:val="bullet"/>
      <w:lvlText w:val="•"/>
      <w:lvlJc w:val="left"/>
      <w:pPr>
        <w:ind w:left="5560" w:hanging="721"/>
      </w:pPr>
      <w:rPr>
        <w:rFonts w:hint="default"/>
      </w:rPr>
    </w:lvl>
    <w:lvl w:ilvl="6" w:tplc="BD588F84">
      <w:start w:val="1"/>
      <w:numFmt w:val="bullet"/>
      <w:lvlText w:val="•"/>
      <w:lvlJc w:val="left"/>
      <w:pPr>
        <w:ind w:left="6364" w:hanging="721"/>
      </w:pPr>
      <w:rPr>
        <w:rFonts w:hint="default"/>
      </w:rPr>
    </w:lvl>
    <w:lvl w:ilvl="7" w:tplc="580640F8">
      <w:start w:val="1"/>
      <w:numFmt w:val="bullet"/>
      <w:lvlText w:val="•"/>
      <w:lvlJc w:val="left"/>
      <w:pPr>
        <w:ind w:left="7168" w:hanging="721"/>
      </w:pPr>
      <w:rPr>
        <w:rFonts w:hint="default"/>
      </w:rPr>
    </w:lvl>
    <w:lvl w:ilvl="8" w:tplc="C5BA02C2">
      <w:start w:val="1"/>
      <w:numFmt w:val="bullet"/>
      <w:lvlText w:val="•"/>
      <w:lvlJc w:val="left"/>
      <w:pPr>
        <w:ind w:left="7972" w:hanging="721"/>
      </w:pPr>
      <w:rPr>
        <w:rFonts w:hint="default"/>
      </w:rPr>
    </w:lvl>
  </w:abstractNum>
  <w:abstractNum w:abstractNumId="74">
    <w:nsid w:val="59DB669B"/>
    <w:multiLevelType w:val="hybridMultilevel"/>
    <w:tmpl w:val="1AF8F404"/>
    <w:lvl w:ilvl="0" w:tplc="E4345144">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2F2C3954">
      <w:start w:val="1"/>
      <w:numFmt w:val="bullet"/>
      <w:lvlText w:val="•"/>
      <w:lvlJc w:val="left"/>
      <w:pPr>
        <w:ind w:left="2384" w:hanging="721"/>
      </w:pPr>
      <w:rPr>
        <w:rFonts w:hint="default"/>
      </w:rPr>
    </w:lvl>
    <w:lvl w:ilvl="2" w:tplc="B09AB202">
      <w:start w:val="1"/>
      <w:numFmt w:val="bullet"/>
      <w:lvlText w:val="•"/>
      <w:lvlJc w:val="left"/>
      <w:pPr>
        <w:ind w:left="3188" w:hanging="721"/>
      </w:pPr>
      <w:rPr>
        <w:rFonts w:hint="default"/>
      </w:rPr>
    </w:lvl>
    <w:lvl w:ilvl="3" w:tplc="7BB8C8E0">
      <w:start w:val="1"/>
      <w:numFmt w:val="bullet"/>
      <w:lvlText w:val="•"/>
      <w:lvlJc w:val="left"/>
      <w:pPr>
        <w:ind w:left="3992" w:hanging="721"/>
      </w:pPr>
      <w:rPr>
        <w:rFonts w:hint="default"/>
      </w:rPr>
    </w:lvl>
    <w:lvl w:ilvl="4" w:tplc="F13C45E0">
      <w:start w:val="1"/>
      <w:numFmt w:val="bullet"/>
      <w:lvlText w:val="•"/>
      <w:lvlJc w:val="left"/>
      <w:pPr>
        <w:ind w:left="4796" w:hanging="721"/>
      </w:pPr>
      <w:rPr>
        <w:rFonts w:hint="default"/>
      </w:rPr>
    </w:lvl>
    <w:lvl w:ilvl="5" w:tplc="F0A8F522">
      <w:start w:val="1"/>
      <w:numFmt w:val="bullet"/>
      <w:lvlText w:val="•"/>
      <w:lvlJc w:val="left"/>
      <w:pPr>
        <w:ind w:left="5600" w:hanging="721"/>
      </w:pPr>
      <w:rPr>
        <w:rFonts w:hint="default"/>
      </w:rPr>
    </w:lvl>
    <w:lvl w:ilvl="6" w:tplc="E5407026">
      <w:start w:val="1"/>
      <w:numFmt w:val="bullet"/>
      <w:lvlText w:val="•"/>
      <w:lvlJc w:val="left"/>
      <w:pPr>
        <w:ind w:left="6404" w:hanging="721"/>
      </w:pPr>
      <w:rPr>
        <w:rFonts w:hint="default"/>
      </w:rPr>
    </w:lvl>
    <w:lvl w:ilvl="7" w:tplc="D6BC61C2">
      <w:start w:val="1"/>
      <w:numFmt w:val="bullet"/>
      <w:lvlText w:val="•"/>
      <w:lvlJc w:val="left"/>
      <w:pPr>
        <w:ind w:left="7208" w:hanging="721"/>
      </w:pPr>
      <w:rPr>
        <w:rFonts w:hint="default"/>
      </w:rPr>
    </w:lvl>
    <w:lvl w:ilvl="8" w:tplc="BA5E47A8">
      <w:start w:val="1"/>
      <w:numFmt w:val="bullet"/>
      <w:lvlText w:val="•"/>
      <w:lvlJc w:val="left"/>
      <w:pPr>
        <w:ind w:left="8012" w:hanging="721"/>
      </w:pPr>
      <w:rPr>
        <w:rFonts w:hint="default"/>
      </w:rPr>
    </w:lvl>
  </w:abstractNum>
  <w:abstractNum w:abstractNumId="75">
    <w:nsid w:val="5DA41D70"/>
    <w:multiLevelType w:val="hybridMultilevel"/>
    <w:tmpl w:val="F38A7766"/>
    <w:lvl w:ilvl="0" w:tplc="054476BE">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D826CDBE">
      <w:start w:val="1"/>
      <w:numFmt w:val="bullet"/>
      <w:lvlText w:val="-"/>
      <w:lvlJc w:val="left"/>
      <w:pPr>
        <w:ind w:left="3020" w:hanging="720"/>
      </w:pPr>
      <w:rPr>
        <w:rFonts w:ascii="Times New Roman" w:eastAsia="Times New Roman" w:hAnsi="Times New Roman" w:cs="Times New Roman" w:hint="default"/>
        <w:spacing w:val="-2"/>
        <w:w w:val="99"/>
        <w:sz w:val="24"/>
        <w:szCs w:val="24"/>
      </w:rPr>
    </w:lvl>
    <w:lvl w:ilvl="2" w:tplc="AE489C0E">
      <w:start w:val="1"/>
      <w:numFmt w:val="bullet"/>
      <w:lvlText w:val="•"/>
      <w:lvlJc w:val="left"/>
      <w:pPr>
        <w:ind w:left="3020" w:hanging="720"/>
      </w:pPr>
      <w:rPr>
        <w:rFonts w:hint="default"/>
      </w:rPr>
    </w:lvl>
    <w:lvl w:ilvl="3" w:tplc="70A8565C">
      <w:start w:val="1"/>
      <w:numFmt w:val="bullet"/>
      <w:lvlText w:val="•"/>
      <w:lvlJc w:val="left"/>
      <w:pPr>
        <w:ind w:left="3840" w:hanging="720"/>
      </w:pPr>
      <w:rPr>
        <w:rFonts w:hint="default"/>
      </w:rPr>
    </w:lvl>
    <w:lvl w:ilvl="4" w:tplc="79BCC624">
      <w:start w:val="1"/>
      <w:numFmt w:val="bullet"/>
      <w:lvlText w:val="•"/>
      <w:lvlJc w:val="left"/>
      <w:pPr>
        <w:ind w:left="4660" w:hanging="720"/>
      </w:pPr>
      <w:rPr>
        <w:rFonts w:hint="default"/>
      </w:rPr>
    </w:lvl>
    <w:lvl w:ilvl="5" w:tplc="F2B6D018">
      <w:start w:val="1"/>
      <w:numFmt w:val="bullet"/>
      <w:lvlText w:val="•"/>
      <w:lvlJc w:val="left"/>
      <w:pPr>
        <w:ind w:left="5480" w:hanging="720"/>
      </w:pPr>
      <w:rPr>
        <w:rFonts w:hint="default"/>
      </w:rPr>
    </w:lvl>
    <w:lvl w:ilvl="6" w:tplc="E4042DDE">
      <w:start w:val="1"/>
      <w:numFmt w:val="bullet"/>
      <w:lvlText w:val="•"/>
      <w:lvlJc w:val="left"/>
      <w:pPr>
        <w:ind w:left="6300" w:hanging="720"/>
      </w:pPr>
      <w:rPr>
        <w:rFonts w:hint="default"/>
      </w:rPr>
    </w:lvl>
    <w:lvl w:ilvl="7" w:tplc="21063E08">
      <w:start w:val="1"/>
      <w:numFmt w:val="bullet"/>
      <w:lvlText w:val="•"/>
      <w:lvlJc w:val="left"/>
      <w:pPr>
        <w:ind w:left="7120" w:hanging="720"/>
      </w:pPr>
      <w:rPr>
        <w:rFonts w:hint="default"/>
      </w:rPr>
    </w:lvl>
    <w:lvl w:ilvl="8" w:tplc="12CA46C4">
      <w:start w:val="1"/>
      <w:numFmt w:val="bullet"/>
      <w:lvlText w:val="•"/>
      <w:lvlJc w:val="left"/>
      <w:pPr>
        <w:ind w:left="7940" w:hanging="720"/>
      </w:pPr>
      <w:rPr>
        <w:rFonts w:hint="default"/>
      </w:rPr>
    </w:lvl>
  </w:abstractNum>
  <w:abstractNum w:abstractNumId="76">
    <w:nsid w:val="5DE5532F"/>
    <w:multiLevelType w:val="hybridMultilevel"/>
    <w:tmpl w:val="0FC418D0"/>
    <w:lvl w:ilvl="0" w:tplc="3BCC62B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D3EA4EF4">
      <w:start w:val="1"/>
      <w:numFmt w:val="bullet"/>
      <w:lvlText w:val="-"/>
      <w:lvlJc w:val="left"/>
      <w:pPr>
        <w:ind w:left="2979" w:hanging="720"/>
      </w:pPr>
      <w:rPr>
        <w:rFonts w:ascii="Times New Roman" w:eastAsia="Times New Roman" w:hAnsi="Times New Roman" w:cs="Times New Roman" w:hint="default"/>
        <w:w w:val="99"/>
        <w:sz w:val="24"/>
        <w:szCs w:val="24"/>
      </w:rPr>
    </w:lvl>
    <w:lvl w:ilvl="2" w:tplc="6FB6FA0E">
      <w:start w:val="1"/>
      <w:numFmt w:val="bullet"/>
      <w:lvlText w:val="•"/>
      <w:lvlJc w:val="left"/>
      <w:pPr>
        <w:ind w:left="3713" w:hanging="720"/>
      </w:pPr>
      <w:rPr>
        <w:rFonts w:hint="default"/>
      </w:rPr>
    </w:lvl>
    <w:lvl w:ilvl="3" w:tplc="90B889D4">
      <w:start w:val="1"/>
      <w:numFmt w:val="bullet"/>
      <w:lvlText w:val="•"/>
      <w:lvlJc w:val="left"/>
      <w:pPr>
        <w:ind w:left="4446" w:hanging="720"/>
      </w:pPr>
      <w:rPr>
        <w:rFonts w:hint="default"/>
      </w:rPr>
    </w:lvl>
    <w:lvl w:ilvl="4" w:tplc="2ABE2F1A">
      <w:start w:val="1"/>
      <w:numFmt w:val="bullet"/>
      <w:lvlText w:val="•"/>
      <w:lvlJc w:val="left"/>
      <w:pPr>
        <w:ind w:left="5180" w:hanging="720"/>
      </w:pPr>
      <w:rPr>
        <w:rFonts w:hint="default"/>
      </w:rPr>
    </w:lvl>
    <w:lvl w:ilvl="5" w:tplc="7828109C">
      <w:start w:val="1"/>
      <w:numFmt w:val="bullet"/>
      <w:lvlText w:val="•"/>
      <w:lvlJc w:val="left"/>
      <w:pPr>
        <w:ind w:left="5913" w:hanging="720"/>
      </w:pPr>
      <w:rPr>
        <w:rFonts w:hint="default"/>
      </w:rPr>
    </w:lvl>
    <w:lvl w:ilvl="6" w:tplc="972A8D60">
      <w:start w:val="1"/>
      <w:numFmt w:val="bullet"/>
      <w:lvlText w:val="•"/>
      <w:lvlJc w:val="left"/>
      <w:pPr>
        <w:ind w:left="6646" w:hanging="720"/>
      </w:pPr>
      <w:rPr>
        <w:rFonts w:hint="default"/>
      </w:rPr>
    </w:lvl>
    <w:lvl w:ilvl="7" w:tplc="374023A4">
      <w:start w:val="1"/>
      <w:numFmt w:val="bullet"/>
      <w:lvlText w:val="•"/>
      <w:lvlJc w:val="left"/>
      <w:pPr>
        <w:ind w:left="7380" w:hanging="720"/>
      </w:pPr>
      <w:rPr>
        <w:rFonts w:hint="default"/>
      </w:rPr>
    </w:lvl>
    <w:lvl w:ilvl="8" w:tplc="C26AFC60">
      <w:start w:val="1"/>
      <w:numFmt w:val="bullet"/>
      <w:lvlText w:val="•"/>
      <w:lvlJc w:val="left"/>
      <w:pPr>
        <w:ind w:left="8113" w:hanging="720"/>
      </w:pPr>
      <w:rPr>
        <w:rFonts w:hint="default"/>
      </w:rPr>
    </w:lvl>
  </w:abstractNum>
  <w:abstractNum w:abstractNumId="77">
    <w:nsid w:val="5DF016D7"/>
    <w:multiLevelType w:val="hybridMultilevel"/>
    <w:tmpl w:val="EEC8070A"/>
    <w:lvl w:ilvl="0" w:tplc="4928F542">
      <w:start w:val="1"/>
      <w:numFmt w:val="bullet"/>
      <w:lvlText w:val="'"/>
      <w:lvlJc w:val="left"/>
      <w:pPr>
        <w:ind w:left="783" w:hanging="297"/>
      </w:pPr>
      <w:rPr>
        <w:rFonts w:ascii="Arial" w:eastAsia="Arial" w:hAnsi="Arial" w:cs="Arial" w:hint="default"/>
        <w:color w:val="010101"/>
        <w:w w:val="116"/>
        <w:sz w:val="16"/>
        <w:szCs w:val="16"/>
      </w:rPr>
    </w:lvl>
    <w:lvl w:ilvl="1" w:tplc="73307824">
      <w:start w:val="1"/>
      <w:numFmt w:val="bullet"/>
      <w:lvlText w:val="•"/>
      <w:lvlJc w:val="left"/>
      <w:pPr>
        <w:ind w:left="842" w:hanging="297"/>
      </w:pPr>
      <w:rPr>
        <w:rFonts w:hint="default"/>
      </w:rPr>
    </w:lvl>
    <w:lvl w:ilvl="2" w:tplc="A10CE260">
      <w:start w:val="1"/>
      <w:numFmt w:val="bullet"/>
      <w:lvlText w:val="•"/>
      <w:lvlJc w:val="left"/>
      <w:pPr>
        <w:ind w:left="904" w:hanging="297"/>
      </w:pPr>
      <w:rPr>
        <w:rFonts w:hint="default"/>
      </w:rPr>
    </w:lvl>
    <w:lvl w:ilvl="3" w:tplc="06A416AE">
      <w:start w:val="1"/>
      <w:numFmt w:val="bullet"/>
      <w:lvlText w:val="•"/>
      <w:lvlJc w:val="left"/>
      <w:pPr>
        <w:ind w:left="966" w:hanging="297"/>
      </w:pPr>
      <w:rPr>
        <w:rFonts w:hint="default"/>
      </w:rPr>
    </w:lvl>
    <w:lvl w:ilvl="4" w:tplc="62B675E2">
      <w:start w:val="1"/>
      <w:numFmt w:val="bullet"/>
      <w:lvlText w:val="•"/>
      <w:lvlJc w:val="left"/>
      <w:pPr>
        <w:ind w:left="1028" w:hanging="297"/>
      </w:pPr>
      <w:rPr>
        <w:rFonts w:hint="default"/>
      </w:rPr>
    </w:lvl>
    <w:lvl w:ilvl="5" w:tplc="EA5A4694">
      <w:start w:val="1"/>
      <w:numFmt w:val="bullet"/>
      <w:lvlText w:val="•"/>
      <w:lvlJc w:val="left"/>
      <w:pPr>
        <w:ind w:left="1090" w:hanging="297"/>
      </w:pPr>
      <w:rPr>
        <w:rFonts w:hint="default"/>
      </w:rPr>
    </w:lvl>
    <w:lvl w:ilvl="6" w:tplc="29EC9A28">
      <w:start w:val="1"/>
      <w:numFmt w:val="bullet"/>
      <w:lvlText w:val="•"/>
      <w:lvlJc w:val="left"/>
      <w:pPr>
        <w:ind w:left="1153" w:hanging="297"/>
      </w:pPr>
      <w:rPr>
        <w:rFonts w:hint="default"/>
      </w:rPr>
    </w:lvl>
    <w:lvl w:ilvl="7" w:tplc="8064F386">
      <w:start w:val="1"/>
      <w:numFmt w:val="bullet"/>
      <w:lvlText w:val="•"/>
      <w:lvlJc w:val="left"/>
      <w:pPr>
        <w:ind w:left="1215" w:hanging="297"/>
      </w:pPr>
      <w:rPr>
        <w:rFonts w:hint="default"/>
      </w:rPr>
    </w:lvl>
    <w:lvl w:ilvl="8" w:tplc="267A7E46">
      <w:start w:val="1"/>
      <w:numFmt w:val="bullet"/>
      <w:lvlText w:val="•"/>
      <w:lvlJc w:val="left"/>
      <w:pPr>
        <w:ind w:left="1277" w:hanging="297"/>
      </w:pPr>
      <w:rPr>
        <w:rFonts w:hint="default"/>
      </w:rPr>
    </w:lvl>
  </w:abstractNum>
  <w:abstractNum w:abstractNumId="78">
    <w:nsid w:val="5E8436CC"/>
    <w:multiLevelType w:val="hybridMultilevel"/>
    <w:tmpl w:val="F9DCF214"/>
    <w:lvl w:ilvl="0" w:tplc="70281A44">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09D47DA6">
      <w:start w:val="1"/>
      <w:numFmt w:val="bullet"/>
      <w:lvlText w:val="•"/>
      <w:lvlJc w:val="left"/>
      <w:pPr>
        <w:ind w:left="2344" w:hanging="721"/>
      </w:pPr>
      <w:rPr>
        <w:rFonts w:hint="default"/>
      </w:rPr>
    </w:lvl>
    <w:lvl w:ilvl="2" w:tplc="F12CB094">
      <w:start w:val="1"/>
      <w:numFmt w:val="bullet"/>
      <w:lvlText w:val="•"/>
      <w:lvlJc w:val="left"/>
      <w:pPr>
        <w:ind w:left="3148" w:hanging="721"/>
      </w:pPr>
      <w:rPr>
        <w:rFonts w:hint="default"/>
      </w:rPr>
    </w:lvl>
    <w:lvl w:ilvl="3" w:tplc="BD06330C">
      <w:start w:val="1"/>
      <w:numFmt w:val="bullet"/>
      <w:lvlText w:val="•"/>
      <w:lvlJc w:val="left"/>
      <w:pPr>
        <w:ind w:left="3952" w:hanging="721"/>
      </w:pPr>
      <w:rPr>
        <w:rFonts w:hint="default"/>
      </w:rPr>
    </w:lvl>
    <w:lvl w:ilvl="4" w:tplc="AF8E7BD4">
      <w:start w:val="1"/>
      <w:numFmt w:val="bullet"/>
      <w:lvlText w:val="•"/>
      <w:lvlJc w:val="left"/>
      <w:pPr>
        <w:ind w:left="4756" w:hanging="721"/>
      </w:pPr>
      <w:rPr>
        <w:rFonts w:hint="default"/>
      </w:rPr>
    </w:lvl>
    <w:lvl w:ilvl="5" w:tplc="09F8E12A">
      <w:start w:val="1"/>
      <w:numFmt w:val="bullet"/>
      <w:lvlText w:val="•"/>
      <w:lvlJc w:val="left"/>
      <w:pPr>
        <w:ind w:left="5560" w:hanging="721"/>
      </w:pPr>
      <w:rPr>
        <w:rFonts w:hint="default"/>
      </w:rPr>
    </w:lvl>
    <w:lvl w:ilvl="6" w:tplc="C6B22B5A">
      <w:start w:val="1"/>
      <w:numFmt w:val="bullet"/>
      <w:lvlText w:val="•"/>
      <w:lvlJc w:val="left"/>
      <w:pPr>
        <w:ind w:left="6364" w:hanging="721"/>
      </w:pPr>
      <w:rPr>
        <w:rFonts w:hint="default"/>
      </w:rPr>
    </w:lvl>
    <w:lvl w:ilvl="7" w:tplc="89E0FA9A">
      <w:start w:val="1"/>
      <w:numFmt w:val="bullet"/>
      <w:lvlText w:val="•"/>
      <w:lvlJc w:val="left"/>
      <w:pPr>
        <w:ind w:left="7168" w:hanging="721"/>
      </w:pPr>
      <w:rPr>
        <w:rFonts w:hint="default"/>
      </w:rPr>
    </w:lvl>
    <w:lvl w:ilvl="8" w:tplc="94307A92">
      <w:start w:val="1"/>
      <w:numFmt w:val="bullet"/>
      <w:lvlText w:val="•"/>
      <w:lvlJc w:val="left"/>
      <w:pPr>
        <w:ind w:left="7972" w:hanging="721"/>
      </w:pPr>
      <w:rPr>
        <w:rFonts w:hint="default"/>
      </w:rPr>
    </w:lvl>
  </w:abstractNum>
  <w:abstractNum w:abstractNumId="79">
    <w:nsid w:val="60777608"/>
    <w:multiLevelType w:val="hybridMultilevel"/>
    <w:tmpl w:val="B2BEA9BC"/>
    <w:lvl w:ilvl="0" w:tplc="3ABCD058">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59D82D0A">
      <w:start w:val="1"/>
      <w:numFmt w:val="bullet"/>
      <w:lvlText w:val="•"/>
      <w:lvlJc w:val="left"/>
      <w:pPr>
        <w:ind w:left="2344" w:hanging="721"/>
      </w:pPr>
      <w:rPr>
        <w:rFonts w:hint="default"/>
      </w:rPr>
    </w:lvl>
    <w:lvl w:ilvl="2" w:tplc="4ADEAE6A">
      <w:start w:val="1"/>
      <w:numFmt w:val="bullet"/>
      <w:lvlText w:val="•"/>
      <w:lvlJc w:val="left"/>
      <w:pPr>
        <w:ind w:left="3148" w:hanging="721"/>
      </w:pPr>
      <w:rPr>
        <w:rFonts w:hint="default"/>
      </w:rPr>
    </w:lvl>
    <w:lvl w:ilvl="3" w:tplc="94C86264">
      <w:start w:val="1"/>
      <w:numFmt w:val="bullet"/>
      <w:lvlText w:val="•"/>
      <w:lvlJc w:val="left"/>
      <w:pPr>
        <w:ind w:left="3952" w:hanging="721"/>
      </w:pPr>
      <w:rPr>
        <w:rFonts w:hint="default"/>
      </w:rPr>
    </w:lvl>
    <w:lvl w:ilvl="4" w:tplc="1FCA0A7A">
      <w:start w:val="1"/>
      <w:numFmt w:val="bullet"/>
      <w:lvlText w:val="•"/>
      <w:lvlJc w:val="left"/>
      <w:pPr>
        <w:ind w:left="4756" w:hanging="721"/>
      </w:pPr>
      <w:rPr>
        <w:rFonts w:hint="default"/>
      </w:rPr>
    </w:lvl>
    <w:lvl w:ilvl="5" w:tplc="2C922CB2">
      <w:start w:val="1"/>
      <w:numFmt w:val="bullet"/>
      <w:lvlText w:val="•"/>
      <w:lvlJc w:val="left"/>
      <w:pPr>
        <w:ind w:left="5560" w:hanging="721"/>
      </w:pPr>
      <w:rPr>
        <w:rFonts w:hint="default"/>
      </w:rPr>
    </w:lvl>
    <w:lvl w:ilvl="6" w:tplc="0460361A">
      <w:start w:val="1"/>
      <w:numFmt w:val="bullet"/>
      <w:lvlText w:val="•"/>
      <w:lvlJc w:val="left"/>
      <w:pPr>
        <w:ind w:left="6364" w:hanging="721"/>
      </w:pPr>
      <w:rPr>
        <w:rFonts w:hint="default"/>
      </w:rPr>
    </w:lvl>
    <w:lvl w:ilvl="7" w:tplc="FC60A8EE">
      <w:start w:val="1"/>
      <w:numFmt w:val="bullet"/>
      <w:lvlText w:val="•"/>
      <w:lvlJc w:val="left"/>
      <w:pPr>
        <w:ind w:left="7168" w:hanging="721"/>
      </w:pPr>
      <w:rPr>
        <w:rFonts w:hint="default"/>
      </w:rPr>
    </w:lvl>
    <w:lvl w:ilvl="8" w:tplc="57721AEC">
      <w:start w:val="1"/>
      <w:numFmt w:val="bullet"/>
      <w:lvlText w:val="•"/>
      <w:lvlJc w:val="left"/>
      <w:pPr>
        <w:ind w:left="7972" w:hanging="721"/>
      </w:pPr>
      <w:rPr>
        <w:rFonts w:hint="default"/>
      </w:rPr>
    </w:lvl>
  </w:abstractNum>
  <w:abstractNum w:abstractNumId="80">
    <w:nsid w:val="611E036D"/>
    <w:multiLevelType w:val="hybridMultilevel"/>
    <w:tmpl w:val="11BE0C16"/>
    <w:lvl w:ilvl="0" w:tplc="EB50FFE0">
      <w:start w:val="1"/>
      <w:numFmt w:val="decimal"/>
      <w:lvlText w:val="%1."/>
      <w:lvlJc w:val="left"/>
      <w:pPr>
        <w:ind w:left="1540" w:hanging="721"/>
      </w:pPr>
      <w:rPr>
        <w:rFonts w:ascii="Times New Roman" w:eastAsia="Times New Roman" w:hAnsi="Times New Roman" w:cs="Times New Roman" w:hint="default"/>
        <w:w w:val="100"/>
        <w:sz w:val="24"/>
        <w:szCs w:val="24"/>
      </w:rPr>
    </w:lvl>
    <w:lvl w:ilvl="1" w:tplc="D4C671A0">
      <w:start w:val="1"/>
      <w:numFmt w:val="bullet"/>
      <w:lvlText w:val="•"/>
      <w:lvlJc w:val="left"/>
      <w:pPr>
        <w:ind w:left="2344" w:hanging="721"/>
      </w:pPr>
      <w:rPr>
        <w:rFonts w:hint="default"/>
      </w:rPr>
    </w:lvl>
    <w:lvl w:ilvl="2" w:tplc="7CF2C6D8">
      <w:start w:val="1"/>
      <w:numFmt w:val="bullet"/>
      <w:lvlText w:val="•"/>
      <w:lvlJc w:val="left"/>
      <w:pPr>
        <w:ind w:left="3148" w:hanging="721"/>
      </w:pPr>
      <w:rPr>
        <w:rFonts w:hint="default"/>
      </w:rPr>
    </w:lvl>
    <w:lvl w:ilvl="3" w:tplc="E730C8B2">
      <w:start w:val="1"/>
      <w:numFmt w:val="bullet"/>
      <w:lvlText w:val="•"/>
      <w:lvlJc w:val="left"/>
      <w:pPr>
        <w:ind w:left="3952" w:hanging="721"/>
      </w:pPr>
      <w:rPr>
        <w:rFonts w:hint="default"/>
      </w:rPr>
    </w:lvl>
    <w:lvl w:ilvl="4" w:tplc="D66A334C">
      <w:start w:val="1"/>
      <w:numFmt w:val="bullet"/>
      <w:lvlText w:val="•"/>
      <w:lvlJc w:val="left"/>
      <w:pPr>
        <w:ind w:left="4756" w:hanging="721"/>
      </w:pPr>
      <w:rPr>
        <w:rFonts w:hint="default"/>
      </w:rPr>
    </w:lvl>
    <w:lvl w:ilvl="5" w:tplc="4464315C">
      <w:start w:val="1"/>
      <w:numFmt w:val="bullet"/>
      <w:lvlText w:val="•"/>
      <w:lvlJc w:val="left"/>
      <w:pPr>
        <w:ind w:left="5560" w:hanging="721"/>
      </w:pPr>
      <w:rPr>
        <w:rFonts w:hint="default"/>
      </w:rPr>
    </w:lvl>
    <w:lvl w:ilvl="6" w:tplc="0A6886CA">
      <w:start w:val="1"/>
      <w:numFmt w:val="bullet"/>
      <w:lvlText w:val="•"/>
      <w:lvlJc w:val="left"/>
      <w:pPr>
        <w:ind w:left="6364" w:hanging="721"/>
      </w:pPr>
      <w:rPr>
        <w:rFonts w:hint="default"/>
      </w:rPr>
    </w:lvl>
    <w:lvl w:ilvl="7" w:tplc="5EB24780">
      <w:start w:val="1"/>
      <w:numFmt w:val="bullet"/>
      <w:lvlText w:val="•"/>
      <w:lvlJc w:val="left"/>
      <w:pPr>
        <w:ind w:left="7168" w:hanging="721"/>
      </w:pPr>
      <w:rPr>
        <w:rFonts w:hint="default"/>
      </w:rPr>
    </w:lvl>
    <w:lvl w:ilvl="8" w:tplc="51EE850A">
      <w:start w:val="1"/>
      <w:numFmt w:val="bullet"/>
      <w:lvlText w:val="•"/>
      <w:lvlJc w:val="left"/>
      <w:pPr>
        <w:ind w:left="7972" w:hanging="721"/>
      </w:pPr>
      <w:rPr>
        <w:rFonts w:hint="default"/>
      </w:rPr>
    </w:lvl>
  </w:abstractNum>
  <w:abstractNum w:abstractNumId="81">
    <w:nsid w:val="614965D1"/>
    <w:multiLevelType w:val="hybridMultilevel"/>
    <w:tmpl w:val="917AA154"/>
    <w:lvl w:ilvl="0" w:tplc="958A699E">
      <w:start w:val="1"/>
      <w:numFmt w:val="bullet"/>
      <w:lvlText w:val="-"/>
      <w:lvlJc w:val="left"/>
      <w:pPr>
        <w:ind w:left="1540" w:hanging="720"/>
      </w:pPr>
      <w:rPr>
        <w:rFonts w:ascii="Times New Roman" w:eastAsia="Times New Roman" w:hAnsi="Times New Roman" w:cs="Times New Roman" w:hint="default"/>
        <w:spacing w:val="-2"/>
        <w:w w:val="99"/>
        <w:sz w:val="24"/>
        <w:szCs w:val="24"/>
      </w:rPr>
    </w:lvl>
    <w:lvl w:ilvl="1" w:tplc="72883E04">
      <w:start w:val="1"/>
      <w:numFmt w:val="bullet"/>
      <w:lvlText w:val="•"/>
      <w:lvlJc w:val="left"/>
      <w:pPr>
        <w:ind w:left="2344" w:hanging="720"/>
      </w:pPr>
      <w:rPr>
        <w:rFonts w:hint="default"/>
      </w:rPr>
    </w:lvl>
    <w:lvl w:ilvl="2" w:tplc="A594CFE8">
      <w:start w:val="1"/>
      <w:numFmt w:val="bullet"/>
      <w:lvlText w:val="•"/>
      <w:lvlJc w:val="left"/>
      <w:pPr>
        <w:ind w:left="3148" w:hanging="720"/>
      </w:pPr>
      <w:rPr>
        <w:rFonts w:hint="default"/>
      </w:rPr>
    </w:lvl>
    <w:lvl w:ilvl="3" w:tplc="8B5A8BD6">
      <w:start w:val="1"/>
      <w:numFmt w:val="bullet"/>
      <w:lvlText w:val="•"/>
      <w:lvlJc w:val="left"/>
      <w:pPr>
        <w:ind w:left="3952" w:hanging="720"/>
      </w:pPr>
      <w:rPr>
        <w:rFonts w:hint="default"/>
      </w:rPr>
    </w:lvl>
    <w:lvl w:ilvl="4" w:tplc="056C484A">
      <w:start w:val="1"/>
      <w:numFmt w:val="bullet"/>
      <w:lvlText w:val="•"/>
      <w:lvlJc w:val="left"/>
      <w:pPr>
        <w:ind w:left="4756" w:hanging="720"/>
      </w:pPr>
      <w:rPr>
        <w:rFonts w:hint="default"/>
      </w:rPr>
    </w:lvl>
    <w:lvl w:ilvl="5" w:tplc="D3D63CDA">
      <w:start w:val="1"/>
      <w:numFmt w:val="bullet"/>
      <w:lvlText w:val="•"/>
      <w:lvlJc w:val="left"/>
      <w:pPr>
        <w:ind w:left="5560" w:hanging="720"/>
      </w:pPr>
      <w:rPr>
        <w:rFonts w:hint="default"/>
      </w:rPr>
    </w:lvl>
    <w:lvl w:ilvl="6" w:tplc="DE4A7534">
      <w:start w:val="1"/>
      <w:numFmt w:val="bullet"/>
      <w:lvlText w:val="•"/>
      <w:lvlJc w:val="left"/>
      <w:pPr>
        <w:ind w:left="6364" w:hanging="720"/>
      </w:pPr>
      <w:rPr>
        <w:rFonts w:hint="default"/>
      </w:rPr>
    </w:lvl>
    <w:lvl w:ilvl="7" w:tplc="C292F298">
      <w:start w:val="1"/>
      <w:numFmt w:val="bullet"/>
      <w:lvlText w:val="•"/>
      <w:lvlJc w:val="left"/>
      <w:pPr>
        <w:ind w:left="7168" w:hanging="720"/>
      </w:pPr>
      <w:rPr>
        <w:rFonts w:hint="default"/>
      </w:rPr>
    </w:lvl>
    <w:lvl w:ilvl="8" w:tplc="74BA5F5C">
      <w:start w:val="1"/>
      <w:numFmt w:val="bullet"/>
      <w:lvlText w:val="•"/>
      <w:lvlJc w:val="left"/>
      <w:pPr>
        <w:ind w:left="7972" w:hanging="720"/>
      </w:pPr>
      <w:rPr>
        <w:rFonts w:hint="default"/>
      </w:rPr>
    </w:lvl>
  </w:abstractNum>
  <w:abstractNum w:abstractNumId="82">
    <w:nsid w:val="64655619"/>
    <w:multiLevelType w:val="hybridMultilevel"/>
    <w:tmpl w:val="AF52812C"/>
    <w:lvl w:ilvl="0" w:tplc="0C86EB84">
      <w:start w:val="1"/>
      <w:numFmt w:val="bullet"/>
      <w:lvlText w:val="•"/>
      <w:lvlJc w:val="left"/>
      <w:pPr>
        <w:ind w:left="241" w:hanging="131"/>
      </w:pPr>
      <w:rPr>
        <w:rFonts w:ascii="Arial" w:eastAsia="Arial" w:hAnsi="Arial" w:cs="Arial" w:hint="default"/>
        <w:color w:val="010101"/>
        <w:w w:val="58"/>
        <w:position w:val="-3"/>
        <w:sz w:val="22"/>
        <w:szCs w:val="22"/>
      </w:rPr>
    </w:lvl>
    <w:lvl w:ilvl="1" w:tplc="B956C97A">
      <w:start w:val="1"/>
      <w:numFmt w:val="bullet"/>
      <w:lvlText w:val="•"/>
      <w:lvlJc w:val="left"/>
      <w:pPr>
        <w:ind w:left="291" w:hanging="131"/>
      </w:pPr>
      <w:rPr>
        <w:rFonts w:hint="default"/>
      </w:rPr>
    </w:lvl>
    <w:lvl w:ilvl="2" w:tplc="C76C3086">
      <w:start w:val="1"/>
      <w:numFmt w:val="bullet"/>
      <w:lvlText w:val="•"/>
      <w:lvlJc w:val="left"/>
      <w:pPr>
        <w:ind w:left="342" w:hanging="131"/>
      </w:pPr>
      <w:rPr>
        <w:rFonts w:hint="default"/>
      </w:rPr>
    </w:lvl>
    <w:lvl w:ilvl="3" w:tplc="D1184084">
      <w:start w:val="1"/>
      <w:numFmt w:val="bullet"/>
      <w:lvlText w:val="•"/>
      <w:lvlJc w:val="left"/>
      <w:pPr>
        <w:ind w:left="394" w:hanging="131"/>
      </w:pPr>
      <w:rPr>
        <w:rFonts w:hint="default"/>
      </w:rPr>
    </w:lvl>
    <w:lvl w:ilvl="4" w:tplc="690696E0">
      <w:start w:val="1"/>
      <w:numFmt w:val="bullet"/>
      <w:lvlText w:val="•"/>
      <w:lvlJc w:val="left"/>
      <w:pPr>
        <w:ind w:left="445" w:hanging="131"/>
      </w:pPr>
      <w:rPr>
        <w:rFonts w:hint="default"/>
      </w:rPr>
    </w:lvl>
    <w:lvl w:ilvl="5" w:tplc="85C4529E">
      <w:start w:val="1"/>
      <w:numFmt w:val="bullet"/>
      <w:lvlText w:val="•"/>
      <w:lvlJc w:val="left"/>
      <w:pPr>
        <w:ind w:left="496" w:hanging="131"/>
      </w:pPr>
      <w:rPr>
        <w:rFonts w:hint="default"/>
      </w:rPr>
    </w:lvl>
    <w:lvl w:ilvl="6" w:tplc="ED9E4706">
      <w:start w:val="1"/>
      <w:numFmt w:val="bullet"/>
      <w:lvlText w:val="•"/>
      <w:lvlJc w:val="left"/>
      <w:pPr>
        <w:ind w:left="548" w:hanging="131"/>
      </w:pPr>
      <w:rPr>
        <w:rFonts w:hint="default"/>
      </w:rPr>
    </w:lvl>
    <w:lvl w:ilvl="7" w:tplc="FFA87CB0">
      <w:start w:val="1"/>
      <w:numFmt w:val="bullet"/>
      <w:lvlText w:val="•"/>
      <w:lvlJc w:val="left"/>
      <w:pPr>
        <w:ind w:left="599" w:hanging="131"/>
      </w:pPr>
      <w:rPr>
        <w:rFonts w:hint="default"/>
      </w:rPr>
    </w:lvl>
    <w:lvl w:ilvl="8" w:tplc="F5B013DE">
      <w:start w:val="1"/>
      <w:numFmt w:val="bullet"/>
      <w:lvlText w:val="•"/>
      <w:lvlJc w:val="left"/>
      <w:pPr>
        <w:ind w:left="650" w:hanging="131"/>
      </w:pPr>
      <w:rPr>
        <w:rFonts w:hint="default"/>
      </w:rPr>
    </w:lvl>
  </w:abstractNum>
  <w:abstractNum w:abstractNumId="83">
    <w:nsid w:val="64817789"/>
    <w:multiLevelType w:val="hybridMultilevel"/>
    <w:tmpl w:val="4BEC1334"/>
    <w:lvl w:ilvl="0" w:tplc="16B480DA">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92229D0C">
      <w:start w:val="1"/>
      <w:numFmt w:val="bullet"/>
      <w:lvlText w:val="•"/>
      <w:lvlJc w:val="left"/>
      <w:pPr>
        <w:ind w:left="2344" w:hanging="721"/>
      </w:pPr>
      <w:rPr>
        <w:rFonts w:hint="default"/>
      </w:rPr>
    </w:lvl>
    <w:lvl w:ilvl="2" w:tplc="6B34173E">
      <w:start w:val="1"/>
      <w:numFmt w:val="bullet"/>
      <w:lvlText w:val="•"/>
      <w:lvlJc w:val="left"/>
      <w:pPr>
        <w:ind w:left="3148" w:hanging="721"/>
      </w:pPr>
      <w:rPr>
        <w:rFonts w:hint="default"/>
      </w:rPr>
    </w:lvl>
    <w:lvl w:ilvl="3" w:tplc="FC04ECF2">
      <w:start w:val="1"/>
      <w:numFmt w:val="bullet"/>
      <w:lvlText w:val="•"/>
      <w:lvlJc w:val="left"/>
      <w:pPr>
        <w:ind w:left="3952" w:hanging="721"/>
      </w:pPr>
      <w:rPr>
        <w:rFonts w:hint="default"/>
      </w:rPr>
    </w:lvl>
    <w:lvl w:ilvl="4" w:tplc="9530BE30">
      <w:start w:val="1"/>
      <w:numFmt w:val="bullet"/>
      <w:lvlText w:val="•"/>
      <w:lvlJc w:val="left"/>
      <w:pPr>
        <w:ind w:left="4756" w:hanging="721"/>
      </w:pPr>
      <w:rPr>
        <w:rFonts w:hint="default"/>
      </w:rPr>
    </w:lvl>
    <w:lvl w:ilvl="5" w:tplc="AD50471C">
      <w:start w:val="1"/>
      <w:numFmt w:val="bullet"/>
      <w:lvlText w:val="•"/>
      <w:lvlJc w:val="left"/>
      <w:pPr>
        <w:ind w:left="5560" w:hanging="721"/>
      </w:pPr>
      <w:rPr>
        <w:rFonts w:hint="default"/>
      </w:rPr>
    </w:lvl>
    <w:lvl w:ilvl="6" w:tplc="623AB4B6">
      <w:start w:val="1"/>
      <w:numFmt w:val="bullet"/>
      <w:lvlText w:val="•"/>
      <w:lvlJc w:val="left"/>
      <w:pPr>
        <w:ind w:left="6364" w:hanging="721"/>
      </w:pPr>
      <w:rPr>
        <w:rFonts w:hint="default"/>
      </w:rPr>
    </w:lvl>
    <w:lvl w:ilvl="7" w:tplc="5AB2DEE8">
      <w:start w:val="1"/>
      <w:numFmt w:val="bullet"/>
      <w:lvlText w:val="•"/>
      <w:lvlJc w:val="left"/>
      <w:pPr>
        <w:ind w:left="7168" w:hanging="721"/>
      </w:pPr>
      <w:rPr>
        <w:rFonts w:hint="default"/>
      </w:rPr>
    </w:lvl>
    <w:lvl w:ilvl="8" w:tplc="1E4EE61A">
      <w:start w:val="1"/>
      <w:numFmt w:val="bullet"/>
      <w:lvlText w:val="•"/>
      <w:lvlJc w:val="left"/>
      <w:pPr>
        <w:ind w:left="7972" w:hanging="721"/>
      </w:pPr>
      <w:rPr>
        <w:rFonts w:hint="default"/>
      </w:rPr>
    </w:lvl>
  </w:abstractNum>
  <w:abstractNum w:abstractNumId="84">
    <w:nsid w:val="655A7A82"/>
    <w:multiLevelType w:val="hybridMultilevel"/>
    <w:tmpl w:val="3042BA7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5">
    <w:nsid w:val="65E841B3"/>
    <w:multiLevelType w:val="hybridMultilevel"/>
    <w:tmpl w:val="688E893A"/>
    <w:lvl w:ilvl="0" w:tplc="F0E41DE4">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FA30C886">
      <w:start w:val="1"/>
      <w:numFmt w:val="bullet"/>
      <w:lvlText w:val="•"/>
      <w:lvlJc w:val="left"/>
      <w:pPr>
        <w:ind w:left="2384" w:hanging="721"/>
      </w:pPr>
      <w:rPr>
        <w:rFonts w:hint="default"/>
      </w:rPr>
    </w:lvl>
    <w:lvl w:ilvl="2" w:tplc="33FE0EF0">
      <w:start w:val="1"/>
      <w:numFmt w:val="bullet"/>
      <w:lvlText w:val="•"/>
      <w:lvlJc w:val="left"/>
      <w:pPr>
        <w:ind w:left="3188" w:hanging="721"/>
      </w:pPr>
      <w:rPr>
        <w:rFonts w:hint="default"/>
      </w:rPr>
    </w:lvl>
    <w:lvl w:ilvl="3" w:tplc="56DA7ECE">
      <w:start w:val="1"/>
      <w:numFmt w:val="bullet"/>
      <w:lvlText w:val="•"/>
      <w:lvlJc w:val="left"/>
      <w:pPr>
        <w:ind w:left="3992" w:hanging="721"/>
      </w:pPr>
      <w:rPr>
        <w:rFonts w:hint="default"/>
      </w:rPr>
    </w:lvl>
    <w:lvl w:ilvl="4" w:tplc="405C5F40">
      <w:start w:val="1"/>
      <w:numFmt w:val="bullet"/>
      <w:lvlText w:val="•"/>
      <w:lvlJc w:val="left"/>
      <w:pPr>
        <w:ind w:left="4796" w:hanging="721"/>
      </w:pPr>
      <w:rPr>
        <w:rFonts w:hint="default"/>
      </w:rPr>
    </w:lvl>
    <w:lvl w:ilvl="5" w:tplc="78DAA43C">
      <w:start w:val="1"/>
      <w:numFmt w:val="bullet"/>
      <w:lvlText w:val="•"/>
      <w:lvlJc w:val="left"/>
      <w:pPr>
        <w:ind w:left="5600" w:hanging="721"/>
      </w:pPr>
      <w:rPr>
        <w:rFonts w:hint="default"/>
      </w:rPr>
    </w:lvl>
    <w:lvl w:ilvl="6" w:tplc="2E7A8992">
      <w:start w:val="1"/>
      <w:numFmt w:val="bullet"/>
      <w:lvlText w:val="•"/>
      <w:lvlJc w:val="left"/>
      <w:pPr>
        <w:ind w:left="6404" w:hanging="721"/>
      </w:pPr>
      <w:rPr>
        <w:rFonts w:hint="default"/>
      </w:rPr>
    </w:lvl>
    <w:lvl w:ilvl="7" w:tplc="45EAB6E2">
      <w:start w:val="1"/>
      <w:numFmt w:val="bullet"/>
      <w:lvlText w:val="•"/>
      <w:lvlJc w:val="left"/>
      <w:pPr>
        <w:ind w:left="7208" w:hanging="721"/>
      </w:pPr>
      <w:rPr>
        <w:rFonts w:hint="default"/>
      </w:rPr>
    </w:lvl>
    <w:lvl w:ilvl="8" w:tplc="7D6647D2">
      <w:start w:val="1"/>
      <w:numFmt w:val="bullet"/>
      <w:lvlText w:val="•"/>
      <w:lvlJc w:val="left"/>
      <w:pPr>
        <w:ind w:left="8012" w:hanging="721"/>
      </w:pPr>
      <w:rPr>
        <w:rFonts w:hint="default"/>
      </w:rPr>
    </w:lvl>
  </w:abstractNum>
  <w:abstractNum w:abstractNumId="86">
    <w:nsid w:val="6637081F"/>
    <w:multiLevelType w:val="hybridMultilevel"/>
    <w:tmpl w:val="8C5A00F2"/>
    <w:lvl w:ilvl="0" w:tplc="7EAE51B2">
      <w:start w:val="1"/>
      <w:numFmt w:val="decimal"/>
      <w:lvlText w:val="%1."/>
      <w:lvlJc w:val="left"/>
      <w:pPr>
        <w:ind w:left="1540" w:hanging="721"/>
      </w:pPr>
      <w:rPr>
        <w:rFonts w:ascii="Times New Roman" w:eastAsia="Times New Roman" w:hAnsi="Times New Roman" w:cs="Times New Roman" w:hint="default"/>
        <w:spacing w:val="-1"/>
        <w:w w:val="99"/>
        <w:sz w:val="24"/>
        <w:szCs w:val="24"/>
      </w:rPr>
    </w:lvl>
    <w:lvl w:ilvl="1" w:tplc="857C7F42">
      <w:start w:val="1"/>
      <w:numFmt w:val="bullet"/>
      <w:lvlText w:val="•"/>
      <w:lvlJc w:val="left"/>
      <w:pPr>
        <w:ind w:left="2344" w:hanging="721"/>
      </w:pPr>
      <w:rPr>
        <w:rFonts w:hint="default"/>
      </w:rPr>
    </w:lvl>
    <w:lvl w:ilvl="2" w:tplc="8EBC6F40">
      <w:start w:val="1"/>
      <w:numFmt w:val="bullet"/>
      <w:lvlText w:val="•"/>
      <w:lvlJc w:val="left"/>
      <w:pPr>
        <w:ind w:left="3148" w:hanging="721"/>
      </w:pPr>
      <w:rPr>
        <w:rFonts w:hint="default"/>
      </w:rPr>
    </w:lvl>
    <w:lvl w:ilvl="3" w:tplc="7D42F2C6">
      <w:start w:val="1"/>
      <w:numFmt w:val="bullet"/>
      <w:lvlText w:val="•"/>
      <w:lvlJc w:val="left"/>
      <w:pPr>
        <w:ind w:left="3952" w:hanging="721"/>
      </w:pPr>
      <w:rPr>
        <w:rFonts w:hint="default"/>
      </w:rPr>
    </w:lvl>
    <w:lvl w:ilvl="4" w:tplc="4D98147C">
      <w:start w:val="1"/>
      <w:numFmt w:val="bullet"/>
      <w:lvlText w:val="•"/>
      <w:lvlJc w:val="left"/>
      <w:pPr>
        <w:ind w:left="4756" w:hanging="721"/>
      </w:pPr>
      <w:rPr>
        <w:rFonts w:hint="default"/>
      </w:rPr>
    </w:lvl>
    <w:lvl w:ilvl="5" w:tplc="546AE84C">
      <w:start w:val="1"/>
      <w:numFmt w:val="bullet"/>
      <w:lvlText w:val="•"/>
      <w:lvlJc w:val="left"/>
      <w:pPr>
        <w:ind w:left="5560" w:hanging="721"/>
      </w:pPr>
      <w:rPr>
        <w:rFonts w:hint="default"/>
      </w:rPr>
    </w:lvl>
    <w:lvl w:ilvl="6" w:tplc="70747EA4">
      <w:start w:val="1"/>
      <w:numFmt w:val="bullet"/>
      <w:lvlText w:val="•"/>
      <w:lvlJc w:val="left"/>
      <w:pPr>
        <w:ind w:left="6364" w:hanging="721"/>
      </w:pPr>
      <w:rPr>
        <w:rFonts w:hint="default"/>
      </w:rPr>
    </w:lvl>
    <w:lvl w:ilvl="7" w:tplc="E4588EAC">
      <w:start w:val="1"/>
      <w:numFmt w:val="bullet"/>
      <w:lvlText w:val="•"/>
      <w:lvlJc w:val="left"/>
      <w:pPr>
        <w:ind w:left="7168" w:hanging="721"/>
      </w:pPr>
      <w:rPr>
        <w:rFonts w:hint="default"/>
      </w:rPr>
    </w:lvl>
    <w:lvl w:ilvl="8" w:tplc="F070778E">
      <w:start w:val="1"/>
      <w:numFmt w:val="bullet"/>
      <w:lvlText w:val="•"/>
      <w:lvlJc w:val="left"/>
      <w:pPr>
        <w:ind w:left="7972" w:hanging="721"/>
      </w:pPr>
      <w:rPr>
        <w:rFonts w:hint="default"/>
      </w:rPr>
    </w:lvl>
  </w:abstractNum>
  <w:abstractNum w:abstractNumId="87">
    <w:nsid w:val="67D51B97"/>
    <w:multiLevelType w:val="hybridMultilevel"/>
    <w:tmpl w:val="286E4F48"/>
    <w:lvl w:ilvl="0" w:tplc="D6D2E030">
      <w:start w:val="1"/>
      <w:numFmt w:val="bullet"/>
      <w:lvlText w:val="'"/>
      <w:lvlJc w:val="left"/>
      <w:pPr>
        <w:ind w:left="749" w:hanging="273"/>
      </w:pPr>
      <w:rPr>
        <w:rFonts w:ascii="Arial" w:eastAsia="Arial" w:hAnsi="Arial" w:cs="Arial" w:hint="default"/>
        <w:w w:val="116"/>
        <w:position w:val="-8"/>
      </w:rPr>
    </w:lvl>
    <w:lvl w:ilvl="1" w:tplc="331C2818">
      <w:start w:val="1"/>
      <w:numFmt w:val="bullet"/>
      <w:lvlText w:val="•"/>
      <w:lvlJc w:val="left"/>
      <w:pPr>
        <w:ind w:left="803" w:hanging="273"/>
      </w:pPr>
      <w:rPr>
        <w:rFonts w:hint="default"/>
      </w:rPr>
    </w:lvl>
    <w:lvl w:ilvl="2" w:tplc="98709498">
      <w:start w:val="1"/>
      <w:numFmt w:val="bullet"/>
      <w:lvlText w:val="•"/>
      <w:lvlJc w:val="left"/>
      <w:pPr>
        <w:ind w:left="867" w:hanging="273"/>
      </w:pPr>
      <w:rPr>
        <w:rFonts w:hint="default"/>
      </w:rPr>
    </w:lvl>
    <w:lvl w:ilvl="3" w:tplc="FA506946">
      <w:start w:val="1"/>
      <w:numFmt w:val="bullet"/>
      <w:lvlText w:val="•"/>
      <w:lvlJc w:val="left"/>
      <w:pPr>
        <w:ind w:left="930" w:hanging="273"/>
      </w:pPr>
      <w:rPr>
        <w:rFonts w:hint="default"/>
      </w:rPr>
    </w:lvl>
    <w:lvl w:ilvl="4" w:tplc="19BCC386">
      <w:start w:val="1"/>
      <w:numFmt w:val="bullet"/>
      <w:lvlText w:val="•"/>
      <w:lvlJc w:val="left"/>
      <w:pPr>
        <w:ind w:left="994" w:hanging="273"/>
      </w:pPr>
      <w:rPr>
        <w:rFonts w:hint="default"/>
      </w:rPr>
    </w:lvl>
    <w:lvl w:ilvl="5" w:tplc="6DFE132A">
      <w:start w:val="1"/>
      <w:numFmt w:val="bullet"/>
      <w:lvlText w:val="•"/>
      <w:lvlJc w:val="left"/>
      <w:pPr>
        <w:ind w:left="1057" w:hanging="273"/>
      </w:pPr>
      <w:rPr>
        <w:rFonts w:hint="default"/>
      </w:rPr>
    </w:lvl>
    <w:lvl w:ilvl="6" w:tplc="843EC062">
      <w:start w:val="1"/>
      <w:numFmt w:val="bullet"/>
      <w:lvlText w:val="•"/>
      <w:lvlJc w:val="left"/>
      <w:pPr>
        <w:ind w:left="1121" w:hanging="273"/>
      </w:pPr>
      <w:rPr>
        <w:rFonts w:hint="default"/>
      </w:rPr>
    </w:lvl>
    <w:lvl w:ilvl="7" w:tplc="1F042836">
      <w:start w:val="1"/>
      <w:numFmt w:val="bullet"/>
      <w:lvlText w:val="•"/>
      <w:lvlJc w:val="left"/>
      <w:pPr>
        <w:ind w:left="1184" w:hanging="273"/>
      </w:pPr>
      <w:rPr>
        <w:rFonts w:hint="default"/>
      </w:rPr>
    </w:lvl>
    <w:lvl w:ilvl="8" w:tplc="F2206984">
      <w:start w:val="1"/>
      <w:numFmt w:val="bullet"/>
      <w:lvlText w:val="•"/>
      <w:lvlJc w:val="left"/>
      <w:pPr>
        <w:ind w:left="1248" w:hanging="273"/>
      </w:pPr>
      <w:rPr>
        <w:rFonts w:hint="default"/>
      </w:rPr>
    </w:lvl>
  </w:abstractNum>
  <w:abstractNum w:abstractNumId="88">
    <w:nsid w:val="67EA5469"/>
    <w:multiLevelType w:val="hybridMultilevel"/>
    <w:tmpl w:val="3468D9BC"/>
    <w:lvl w:ilvl="0" w:tplc="96AA9292">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7C1E21B6">
      <w:start w:val="1"/>
      <w:numFmt w:val="bullet"/>
      <w:lvlText w:val="•"/>
      <w:lvlJc w:val="left"/>
      <w:pPr>
        <w:ind w:left="2344" w:hanging="721"/>
      </w:pPr>
      <w:rPr>
        <w:rFonts w:hint="default"/>
      </w:rPr>
    </w:lvl>
    <w:lvl w:ilvl="2" w:tplc="93D26F06">
      <w:start w:val="1"/>
      <w:numFmt w:val="bullet"/>
      <w:lvlText w:val="•"/>
      <w:lvlJc w:val="left"/>
      <w:pPr>
        <w:ind w:left="3148" w:hanging="721"/>
      </w:pPr>
      <w:rPr>
        <w:rFonts w:hint="default"/>
      </w:rPr>
    </w:lvl>
    <w:lvl w:ilvl="3" w:tplc="925EC7BA">
      <w:start w:val="1"/>
      <w:numFmt w:val="bullet"/>
      <w:lvlText w:val="•"/>
      <w:lvlJc w:val="left"/>
      <w:pPr>
        <w:ind w:left="3952" w:hanging="721"/>
      </w:pPr>
      <w:rPr>
        <w:rFonts w:hint="default"/>
      </w:rPr>
    </w:lvl>
    <w:lvl w:ilvl="4" w:tplc="BFCECF72">
      <w:start w:val="1"/>
      <w:numFmt w:val="bullet"/>
      <w:lvlText w:val="•"/>
      <w:lvlJc w:val="left"/>
      <w:pPr>
        <w:ind w:left="4756" w:hanging="721"/>
      </w:pPr>
      <w:rPr>
        <w:rFonts w:hint="default"/>
      </w:rPr>
    </w:lvl>
    <w:lvl w:ilvl="5" w:tplc="F7483010">
      <w:start w:val="1"/>
      <w:numFmt w:val="bullet"/>
      <w:lvlText w:val="•"/>
      <w:lvlJc w:val="left"/>
      <w:pPr>
        <w:ind w:left="5560" w:hanging="721"/>
      </w:pPr>
      <w:rPr>
        <w:rFonts w:hint="default"/>
      </w:rPr>
    </w:lvl>
    <w:lvl w:ilvl="6" w:tplc="3FACF9E2">
      <w:start w:val="1"/>
      <w:numFmt w:val="bullet"/>
      <w:lvlText w:val="•"/>
      <w:lvlJc w:val="left"/>
      <w:pPr>
        <w:ind w:left="6364" w:hanging="721"/>
      </w:pPr>
      <w:rPr>
        <w:rFonts w:hint="default"/>
      </w:rPr>
    </w:lvl>
    <w:lvl w:ilvl="7" w:tplc="D9ECD9BC">
      <w:start w:val="1"/>
      <w:numFmt w:val="bullet"/>
      <w:lvlText w:val="•"/>
      <w:lvlJc w:val="left"/>
      <w:pPr>
        <w:ind w:left="7168" w:hanging="721"/>
      </w:pPr>
      <w:rPr>
        <w:rFonts w:hint="default"/>
      </w:rPr>
    </w:lvl>
    <w:lvl w:ilvl="8" w:tplc="B15A73BE">
      <w:start w:val="1"/>
      <w:numFmt w:val="bullet"/>
      <w:lvlText w:val="•"/>
      <w:lvlJc w:val="left"/>
      <w:pPr>
        <w:ind w:left="7972" w:hanging="721"/>
      </w:pPr>
      <w:rPr>
        <w:rFonts w:hint="default"/>
      </w:rPr>
    </w:lvl>
  </w:abstractNum>
  <w:abstractNum w:abstractNumId="89">
    <w:nsid w:val="681B2880"/>
    <w:multiLevelType w:val="hybridMultilevel"/>
    <w:tmpl w:val="01B0023E"/>
    <w:lvl w:ilvl="0" w:tplc="75BC1CA6">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5E5A2E34">
      <w:start w:val="1"/>
      <w:numFmt w:val="bullet"/>
      <w:lvlText w:val="•"/>
      <w:lvlJc w:val="left"/>
      <w:pPr>
        <w:ind w:left="2344" w:hanging="721"/>
      </w:pPr>
      <w:rPr>
        <w:rFonts w:hint="default"/>
      </w:rPr>
    </w:lvl>
    <w:lvl w:ilvl="2" w:tplc="CE7C1E14">
      <w:start w:val="1"/>
      <w:numFmt w:val="bullet"/>
      <w:lvlText w:val="•"/>
      <w:lvlJc w:val="left"/>
      <w:pPr>
        <w:ind w:left="3148" w:hanging="721"/>
      </w:pPr>
      <w:rPr>
        <w:rFonts w:hint="default"/>
      </w:rPr>
    </w:lvl>
    <w:lvl w:ilvl="3" w:tplc="66E4DA28">
      <w:start w:val="1"/>
      <w:numFmt w:val="bullet"/>
      <w:lvlText w:val="•"/>
      <w:lvlJc w:val="left"/>
      <w:pPr>
        <w:ind w:left="3952" w:hanging="721"/>
      </w:pPr>
      <w:rPr>
        <w:rFonts w:hint="default"/>
      </w:rPr>
    </w:lvl>
    <w:lvl w:ilvl="4" w:tplc="B3A67AF6">
      <w:start w:val="1"/>
      <w:numFmt w:val="bullet"/>
      <w:lvlText w:val="•"/>
      <w:lvlJc w:val="left"/>
      <w:pPr>
        <w:ind w:left="4756" w:hanging="721"/>
      </w:pPr>
      <w:rPr>
        <w:rFonts w:hint="default"/>
      </w:rPr>
    </w:lvl>
    <w:lvl w:ilvl="5" w:tplc="D09CA604">
      <w:start w:val="1"/>
      <w:numFmt w:val="bullet"/>
      <w:lvlText w:val="•"/>
      <w:lvlJc w:val="left"/>
      <w:pPr>
        <w:ind w:left="5560" w:hanging="721"/>
      </w:pPr>
      <w:rPr>
        <w:rFonts w:hint="default"/>
      </w:rPr>
    </w:lvl>
    <w:lvl w:ilvl="6" w:tplc="8340B416">
      <w:start w:val="1"/>
      <w:numFmt w:val="bullet"/>
      <w:lvlText w:val="•"/>
      <w:lvlJc w:val="left"/>
      <w:pPr>
        <w:ind w:left="6364" w:hanging="721"/>
      </w:pPr>
      <w:rPr>
        <w:rFonts w:hint="default"/>
      </w:rPr>
    </w:lvl>
    <w:lvl w:ilvl="7" w:tplc="3F52A3E6">
      <w:start w:val="1"/>
      <w:numFmt w:val="bullet"/>
      <w:lvlText w:val="•"/>
      <w:lvlJc w:val="left"/>
      <w:pPr>
        <w:ind w:left="7168" w:hanging="721"/>
      </w:pPr>
      <w:rPr>
        <w:rFonts w:hint="default"/>
      </w:rPr>
    </w:lvl>
    <w:lvl w:ilvl="8" w:tplc="2C3A0936">
      <w:start w:val="1"/>
      <w:numFmt w:val="bullet"/>
      <w:lvlText w:val="•"/>
      <w:lvlJc w:val="left"/>
      <w:pPr>
        <w:ind w:left="7972" w:hanging="721"/>
      </w:pPr>
      <w:rPr>
        <w:rFonts w:hint="default"/>
      </w:rPr>
    </w:lvl>
  </w:abstractNum>
  <w:abstractNum w:abstractNumId="90">
    <w:nsid w:val="68FE287D"/>
    <w:multiLevelType w:val="hybridMultilevel"/>
    <w:tmpl w:val="FDAC7446"/>
    <w:lvl w:ilvl="0" w:tplc="FC4215F6">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FCBA0BCC">
      <w:start w:val="1"/>
      <w:numFmt w:val="bullet"/>
      <w:lvlText w:val="•"/>
      <w:lvlJc w:val="left"/>
      <w:pPr>
        <w:ind w:left="2344" w:hanging="721"/>
      </w:pPr>
      <w:rPr>
        <w:rFonts w:hint="default"/>
      </w:rPr>
    </w:lvl>
    <w:lvl w:ilvl="2" w:tplc="13888644">
      <w:start w:val="1"/>
      <w:numFmt w:val="bullet"/>
      <w:lvlText w:val="•"/>
      <w:lvlJc w:val="left"/>
      <w:pPr>
        <w:ind w:left="3148" w:hanging="721"/>
      </w:pPr>
      <w:rPr>
        <w:rFonts w:hint="default"/>
      </w:rPr>
    </w:lvl>
    <w:lvl w:ilvl="3" w:tplc="7018E050">
      <w:start w:val="1"/>
      <w:numFmt w:val="bullet"/>
      <w:lvlText w:val="•"/>
      <w:lvlJc w:val="left"/>
      <w:pPr>
        <w:ind w:left="3952" w:hanging="721"/>
      </w:pPr>
      <w:rPr>
        <w:rFonts w:hint="default"/>
      </w:rPr>
    </w:lvl>
    <w:lvl w:ilvl="4" w:tplc="D94E3EF4">
      <w:start w:val="1"/>
      <w:numFmt w:val="bullet"/>
      <w:lvlText w:val="•"/>
      <w:lvlJc w:val="left"/>
      <w:pPr>
        <w:ind w:left="4756" w:hanging="721"/>
      </w:pPr>
      <w:rPr>
        <w:rFonts w:hint="default"/>
      </w:rPr>
    </w:lvl>
    <w:lvl w:ilvl="5" w:tplc="A664DBD0">
      <w:start w:val="1"/>
      <w:numFmt w:val="bullet"/>
      <w:lvlText w:val="•"/>
      <w:lvlJc w:val="left"/>
      <w:pPr>
        <w:ind w:left="5560" w:hanging="721"/>
      </w:pPr>
      <w:rPr>
        <w:rFonts w:hint="default"/>
      </w:rPr>
    </w:lvl>
    <w:lvl w:ilvl="6" w:tplc="5164CD0C">
      <w:start w:val="1"/>
      <w:numFmt w:val="bullet"/>
      <w:lvlText w:val="•"/>
      <w:lvlJc w:val="left"/>
      <w:pPr>
        <w:ind w:left="6364" w:hanging="721"/>
      </w:pPr>
      <w:rPr>
        <w:rFonts w:hint="default"/>
      </w:rPr>
    </w:lvl>
    <w:lvl w:ilvl="7" w:tplc="DE56100A">
      <w:start w:val="1"/>
      <w:numFmt w:val="bullet"/>
      <w:lvlText w:val="•"/>
      <w:lvlJc w:val="left"/>
      <w:pPr>
        <w:ind w:left="7168" w:hanging="721"/>
      </w:pPr>
      <w:rPr>
        <w:rFonts w:hint="default"/>
      </w:rPr>
    </w:lvl>
    <w:lvl w:ilvl="8" w:tplc="D096BD26">
      <w:start w:val="1"/>
      <w:numFmt w:val="bullet"/>
      <w:lvlText w:val="•"/>
      <w:lvlJc w:val="left"/>
      <w:pPr>
        <w:ind w:left="7972" w:hanging="721"/>
      </w:pPr>
      <w:rPr>
        <w:rFonts w:hint="default"/>
      </w:rPr>
    </w:lvl>
  </w:abstractNum>
  <w:abstractNum w:abstractNumId="91">
    <w:nsid w:val="69DA12E1"/>
    <w:multiLevelType w:val="hybridMultilevel"/>
    <w:tmpl w:val="0BBC833E"/>
    <w:lvl w:ilvl="0" w:tplc="6700FC6C">
      <w:start w:val="1"/>
      <w:numFmt w:val="decimal"/>
      <w:lvlText w:val="%1."/>
      <w:lvlJc w:val="left"/>
      <w:pPr>
        <w:ind w:left="1540" w:hanging="721"/>
      </w:pPr>
      <w:rPr>
        <w:rFonts w:ascii="Times New Roman" w:eastAsia="Times New Roman" w:hAnsi="Times New Roman" w:cs="Times New Roman" w:hint="default"/>
        <w:w w:val="100"/>
        <w:sz w:val="24"/>
        <w:szCs w:val="24"/>
      </w:rPr>
    </w:lvl>
    <w:lvl w:ilvl="1" w:tplc="86A03BD6">
      <w:start w:val="1"/>
      <w:numFmt w:val="bullet"/>
      <w:lvlText w:val="•"/>
      <w:lvlJc w:val="left"/>
      <w:pPr>
        <w:ind w:left="2344" w:hanging="721"/>
      </w:pPr>
      <w:rPr>
        <w:rFonts w:hint="default"/>
      </w:rPr>
    </w:lvl>
    <w:lvl w:ilvl="2" w:tplc="ED86C432">
      <w:start w:val="1"/>
      <w:numFmt w:val="bullet"/>
      <w:lvlText w:val="•"/>
      <w:lvlJc w:val="left"/>
      <w:pPr>
        <w:ind w:left="3148" w:hanging="721"/>
      </w:pPr>
      <w:rPr>
        <w:rFonts w:hint="default"/>
      </w:rPr>
    </w:lvl>
    <w:lvl w:ilvl="3" w:tplc="614C1A64">
      <w:start w:val="1"/>
      <w:numFmt w:val="bullet"/>
      <w:lvlText w:val="•"/>
      <w:lvlJc w:val="left"/>
      <w:pPr>
        <w:ind w:left="3952" w:hanging="721"/>
      </w:pPr>
      <w:rPr>
        <w:rFonts w:hint="default"/>
      </w:rPr>
    </w:lvl>
    <w:lvl w:ilvl="4" w:tplc="EEE8D16C">
      <w:start w:val="1"/>
      <w:numFmt w:val="bullet"/>
      <w:lvlText w:val="•"/>
      <w:lvlJc w:val="left"/>
      <w:pPr>
        <w:ind w:left="4756" w:hanging="721"/>
      </w:pPr>
      <w:rPr>
        <w:rFonts w:hint="default"/>
      </w:rPr>
    </w:lvl>
    <w:lvl w:ilvl="5" w:tplc="B37E7C0A">
      <w:start w:val="1"/>
      <w:numFmt w:val="bullet"/>
      <w:lvlText w:val="•"/>
      <w:lvlJc w:val="left"/>
      <w:pPr>
        <w:ind w:left="5560" w:hanging="721"/>
      </w:pPr>
      <w:rPr>
        <w:rFonts w:hint="default"/>
      </w:rPr>
    </w:lvl>
    <w:lvl w:ilvl="6" w:tplc="EB1ADF46">
      <w:start w:val="1"/>
      <w:numFmt w:val="bullet"/>
      <w:lvlText w:val="•"/>
      <w:lvlJc w:val="left"/>
      <w:pPr>
        <w:ind w:left="6364" w:hanging="721"/>
      </w:pPr>
      <w:rPr>
        <w:rFonts w:hint="default"/>
      </w:rPr>
    </w:lvl>
    <w:lvl w:ilvl="7" w:tplc="25E65644">
      <w:start w:val="1"/>
      <w:numFmt w:val="bullet"/>
      <w:lvlText w:val="•"/>
      <w:lvlJc w:val="left"/>
      <w:pPr>
        <w:ind w:left="7168" w:hanging="721"/>
      </w:pPr>
      <w:rPr>
        <w:rFonts w:hint="default"/>
      </w:rPr>
    </w:lvl>
    <w:lvl w:ilvl="8" w:tplc="08749262">
      <w:start w:val="1"/>
      <w:numFmt w:val="bullet"/>
      <w:lvlText w:val="•"/>
      <w:lvlJc w:val="left"/>
      <w:pPr>
        <w:ind w:left="7972" w:hanging="721"/>
      </w:pPr>
      <w:rPr>
        <w:rFonts w:hint="default"/>
      </w:rPr>
    </w:lvl>
  </w:abstractNum>
  <w:abstractNum w:abstractNumId="92">
    <w:nsid w:val="6CDD38C5"/>
    <w:multiLevelType w:val="hybridMultilevel"/>
    <w:tmpl w:val="1DC8E7F8"/>
    <w:lvl w:ilvl="0" w:tplc="DD2CA400">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14927A9E">
      <w:start w:val="1"/>
      <w:numFmt w:val="bullet"/>
      <w:lvlText w:val="•"/>
      <w:lvlJc w:val="left"/>
      <w:pPr>
        <w:ind w:left="2344" w:hanging="721"/>
      </w:pPr>
      <w:rPr>
        <w:rFonts w:hint="default"/>
      </w:rPr>
    </w:lvl>
    <w:lvl w:ilvl="2" w:tplc="A61056E4">
      <w:start w:val="1"/>
      <w:numFmt w:val="bullet"/>
      <w:lvlText w:val="•"/>
      <w:lvlJc w:val="left"/>
      <w:pPr>
        <w:ind w:left="3148" w:hanging="721"/>
      </w:pPr>
      <w:rPr>
        <w:rFonts w:hint="default"/>
      </w:rPr>
    </w:lvl>
    <w:lvl w:ilvl="3" w:tplc="C6E24994">
      <w:start w:val="1"/>
      <w:numFmt w:val="bullet"/>
      <w:lvlText w:val="•"/>
      <w:lvlJc w:val="left"/>
      <w:pPr>
        <w:ind w:left="3952" w:hanging="721"/>
      </w:pPr>
      <w:rPr>
        <w:rFonts w:hint="default"/>
      </w:rPr>
    </w:lvl>
    <w:lvl w:ilvl="4" w:tplc="108AF970">
      <w:start w:val="1"/>
      <w:numFmt w:val="bullet"/>
      <w:lvlText w:val="•"/>
      <w:lvlJc w:val="left"/>
      <w:pPr>
        <w:ind w:left="4756" w:hanging="721"/>
      </w:pPr>
      <w:rPr>
        <w:rFonts w:hint="default"/>
      </w:rPr>
    </w:lvl>
    <w:lvl w:ilvl="5" w:tplc="E3283AC8">
      <w:start w:val="1"/>
      <w:numFmt w:val="bullet"/>
      <w:lvlText w:val="•"/>
      <w:lvlJc w:val="left"/>
      <w:pPr>
        <w:ind w:left="5560" w:hanging="721"/>
      </w:pPr>
      <w:rPr>
        <w:rFonts w:hint="default"/>
      </w:rPr>
    </w:lvl>
    <w:lvl w:ilvl="6" w:tplc="939644AE">
      <w:start w:val="1"/>
      <w:numFmt w:val="bullet"/>
      <w:lvlText w:val="•"/>
      <w:lvlJc w:val="left"/>
      <w:pPr>
        <w:ind w:left="6364" w:hanging="721"/>
      </w:pPr>
      <w:rPr>
        <w:rFonts w:hint="default"/>
      </w:rPr>
    </w:lvl>
    <w:lvl w:ilvl="7" w:tplc="17E055FA">
      <w:start w:val="1"/>
      <w:numFmt w:val="bullet"/>
      <w:lvlText w:val="•"/>
      <w:lvlJc w:val="left"/>
      <w:pPr>
        <w:ind w:left="7168" w:hanging="721"/>
      </w:pPr>
      <w:rPr>
        <w:rFonts w:hint="default"/>
      </w:rPr>
    </w:lvl>
    <w:lvl w:ilvl="8" w:tplc="B9AA3104">
      <w:start w:val="1"/>
      <w:numFmt w:val="bullet"/>
      <w:lvlText w:val="•"/>
      <w:lvlJc w:val="left"/>
      <w:pPr>
        <w:ind w:left="7972" w:hanging="721"/>
      </w:pPr>
      <w:rPr>
        <w:rFonts w:hint="default"/>
      </w:rPr>
    </w:lvl>
  </w:abstractNum>
  <w:abstractNum w:abstractNumId="93">
    <w:nsid w:val="70B87FC2"/>
    <w:multiLevelType w:val="hybridMultilevel"/>
    <w:tmpl w:val="0338BB20"/>
    <w:lvl w:ilvl="0" w:tplc="2B5A8E14">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1C820DDE">
      <w:start w:val="1"/>
      <w:numFmt w:val="bullet"/>
      <w:lvlText w:val="•"/>
      <w:lvlJc w:val="left"/>
      <w:pPr>
        <w:ind w:left="2344" w:hanging="721"/>
      </w:pPr>
      <w:rPr>
        <w:rFonts w:hint="default"/>
      </w:rPr>
    </w:lvl>
    <w:lvl w:ilvl="2" w:tplc="3A2AA55C">
      <w:start w:val="1"/>
      <w:numFmt w:val="bullet"/>
      <w:lvlText w:val="•"/>
      <w:lvlJc w:val="left"/>
      <w:pPr>
        <w:ind w:left="3148" w:hanging="721"/>
      </w:pPr>
      <w:rPr>
        <w:rFonts w:hint="default"/>
      </w:rPr>
    </w:lvl>
    <w:lvl w:ilvl="3" w:tplc="2398F908">
      <w:start w:val="1"/>
      <w:numFmt w:val="bullet"/>
      <w:lvlText w:val="•"/>
      <w:lvlJc w:val="left"/>
      <w:pPr>
        <w:ind w:left="3952" w:hanging="721"/>
      </w:pPr>
      <w:rPr>
        <w:rFonts w:hint="default"/>
      </w:rPr>
    </w:lvl>
    <w:lvl w:ilvl="4" w:tplc="4FFCE9A2">
      <w:start w:val="1"/>
      <w:numFmt w:val="bullet"/>
      <w:lvlText w:val="•"/>
      <w:lvlJc w:val="left"/>
      <w:pPr>
        <w:ind w:left="4756" w:hanging="721"/>
      </w:pPr>
      <w:rPr>
        <w:rFonts w:hint="default"/>
      </w:rPr>
    </w:lvl>
    <w:lvl w:ilvl="5" w:tplc="A406022A">
      <w:start w:val="1"/>
      <w:numFmt w:val="bullet"/>
      <w:lvlText w:val="•"/>
      <w:lvlJc w:val="left"/>
      <w:pPr>
        <w:ind w:left="5560" w:hanging="721"/>
      </w:pPr>
      <w:rPr>
        <w:rFonts w:hint="default"/>
      </w:rPr>
    </w:lvl>
    <w:lvl w:ilvl="6" w:tplc="78C23306">
      <w:start w:val="1"/>
      <w:numFmt w:val="bullet"/>
      <w:lvlText w:val="•"/>
      <w:lvlJc w:val="left"/>
      <w:pPr>
        <w:ind w:left="6364" w:hanging="721"/>
      </w:pPr>
      <w:rPr>
        <w:rFonts w:hint="default"/>
      </w:rPr>
    </w:lvl>
    <w:lvl w:ilvl="7" w:tplc="DF9296A0">
      <w:start w:val="1"/>
      <w:numFmt w:val="bullet"/>
      <w:lvlText w:val="•"/>
      <w:lvlJc w:val="left"/>
      <w:pPr>
        <w:ind w:left="7168" w:hanging="721"/>
      </w:pPr>
      <w:rPr>
        <w:rFonts w:hint="default"/>
      </w:rPr>
    </w:lvl>
    <w:lvl w:ilvl="8" w:tplc="25A47772">
      <w:start w:val="1"/>
      <w:numFmt w:val="bullet"/>
      <w:lvlText w:val="•"/>
      <w:lvlJc w:val="left"/>
      <w:pPr>
        <w:ind w:left="7972" w:hanging="721"/>
      </w:pPr>
      <w:rPr>
        <w:rFonts w:hint="default"/>
      </w:rPr>
    </w:lvl>
  </w:abstractNum>
  <w:abstractNum w:abstractNumId="94">
    <w:nsid w:val="70DC06D8"/>
    <w:multiLevelType w:val="hybridMultilevel"/>
    <w:tmpl w:val="8CB0D65A"/>
    <w:lvl w:ilvl="0" w:tplc="D2C6790C">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2B1E812E">
      <w:start w:val="1"/>
      <w:numFmt w:val="bullet"/>
      <w:lvlText w:val="•"/>
      <w:lvlJc w:val="left"/>
      <w:pPr>
        <w:ind w:left="2344" w:hanging="721"/>
      </w:pPr>
      <w:rPr>
        <w:rFonts w:hint="default"/>
      </w:rPr>
    </w:lvl>
    <w:lvl w:ilvl="2" w:tplc="3FF60E2A">
      <w:start w:val="1"/>
      <w:numFmt w:val="bullet"/>
      <w:lvlText w:val="•"/>
      <w:lvlJc w:val="left"/>
      <w:pPr>
        <w:ind w:left="3148" w:hanging="721"/>
      </w:pPr>
      <w:rPr>
        <w:rFonts w:hint="default"/>
      </w:rPr>
    </w:lvl>
    <w:lvl w:ilvl="3" w:tplc="DB7A8AFA">
      <w:start w:val="1"/>
      <w:numFmt w:val="bullet"/>
      <w:lvlText w:val="•"/>
      <w:lvlJc w:val="left"/>
      <w:pPr>
        <w:ind w:left="3952" w:hanging="721"/>
      </w:pPr>
      <w:rPr>
        <w:rFonts w:hint="default"/>
      </w:rPr>
    </w:lvl>
    <w:lvl w:ilvl="4" w:tplc="1896A100">
      <w:start w:val="1"/>
      <w:numFmt w:val="bullet"/>
      <w:lvlText w:val="•"/>
      <w:lvlJc w:val="left"/>
      <w:pPr>
        <w:ind w:left="4756" w:hanging="721"/>
      </w:pPr>
      <w:rPr>
        <w:rFonts w:hint="default"/>
      </w:rPr>
    </w:lvl>
    <w:lvl w:ilvl="5" w:tplc="E794A4E0">
      <w:start w:val="1"/>
      <w:numFmt w:val="bullet"/>
      <w:lvlText w:val="•"/>
      <w:lvlJc w:val="left"/>
      <w:pPr>
        <w:ind w:left="5560" w:hanging="721"/>
      </w:pPr>
      <w:rPr>
        <w:rFonts w:hint="default"/>
      </w:rPr>
    </w:lvl>
    <w:lvl w:ilvl="6" w:tplc="8EAE3404">
      <w:start w:val="1"/>
      <w:numFmt w:val="bullet"/>
      <w:lvlText w:val="•"/>
      <w:lvlJc w:val="left"/>
      <w:pPr>
        <w:ind w:left="6364" w:hanging="721"/>
      </w:pPr>
      <w:rPr>
        <w:rFonts w:hint="default"/>
      </w:rPr>
    </w:lvl>
    <w:lvl w:ilvl="7" w:tplc="DC86893E">
      <w:start w:val="1"/>
      <w:numFmt w:val="bullet"/>
      <w:lvlText w:val="•"/>
      <w:lvlJc w:val="left"/>
      <w:pPr>
        <w:ind w:left="7168" w:hanging="721"/>
      </w:pPr>
      <w:rPr>
        <w:rFonts w:hint="default"/>
      </w:rPr>
    </w:lvl>
    <w:lvl w:ilvl="8" w:tplc="B0227504">
      <w:start w:val="1"/>
      <w:numFmt w:val="bullet"/>
      <w:lvlText w:val="•"/>
      <w:lvlJc w:val="left"/>
      <w:pPr>
        <w:ind w:left="7972" w:hanging="721"/>
      </w:pPr>
      <w:rPr>
        <w:rFonts w:hint="default"/>
      </w:rPr>
    </w:lvl>
  </w:abstractNum>
  <w:abstractNum w:abstractNumId="95">
    <w:nsid w:val="711A3490"/>
    <w:multiLevelType w:val="hybridMultilevel"/>
    <w:tmpl w:val="85243D80"/>
    <w:lvl w:ilvl="0" w:tplc="D11CCEC8">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559C9F32">
      <w:start w:val="1"/>
      <w:numFmt w:val="bullet"/>
      <w:lvlText w:val="•"/>
      <w:lvlJc w:val="left"/>
      <w:pPr>
        <w:ind w:left="2344" w:hanging="721"/>
      </w:pPr>
      <w:rPr>
        <w:rFonts w:hint="default"/>
      </w:rPr>
    </w:lvl>
    <w:lvl w:ilvl="2" w:tplc="A92A3288">
      <w:start w:val="1"/>
      <w:numFmt w:val="bullet"/>
      <w:lvlText w:val="•"/>
      <w:lvlJc w:val="left"/>
      <w:pPr>
        <w:ind w:left="3148" w:hanging="721"/>
      </w:pPr>
      <w:rPr>
        <w:rFonts w:hint="default"/>
      </w:rPr>
    </w:lvl>
    <w:lvl w:ilvl="3" w:tplc="0BB683FC">
      <w:start w:val="1"/>
      <w:numFmt w:val="bullet"/>
      <w:lvlText w:val="•"/>
      <w:lvlJc w:val="left"/>
      <w:pPr>
        <w:ind w:left="3952" w:hanging="721"/>
      </w:pPr>
      <w:rPr>
        <w:rFonts w:hint="default"/>
      </w:rPr>
    </w:lvl>
    <w:lvl w:ilvl="4" w:tplc="C37037DE">
      <w:start w:val="1"/>
      <w:numFmt w:val="bullet"/>
      <w:lvlText w:val="•"/>
      <w:lvlJc w:val="left"/>
      <w:pPr>
        <w:ind w:left="4756" w:hanging="721"/>
      </w:pPr>
      <w:rPr>
        <w:rFonts w:hint="default"/>
      </w:rPr>
    </w:lvl>
    <w:lvl w:ilvl="5" w:tplc="D2A486FA">
      <w:start w:val="1"/>
      <w:numFmt w:val="bullet"/>
      <w:lvlText w:val="•"/>
      <w:lvlJc w:val="left"/>
      <w:pPr>
        <w:ind w:left="5560" w:hanging="721"/>
      </w:pPr>
      <w:rPr>
        <w:rFonts w:hint="default"/>
      </w:rPr>
    </w:lvl>
    <w:lvl w:ilvl="6" w:tplc="B5D07F0C">
      <w:start w:val="1"/>
      <w:numFmt w:val="bullet"/>
      <w:lvlText w:val="•"/>
      <w:lvlJc w:val="left"/>
      <w:pPr>
        <w:ind w:left="6364" w:hanging="721"/>
      </w:pPr>
      <w:rPr>
        <w:rFonts w:hint="default"/>
      </w:rPr>
    </w:lvl>
    <w:lvl w:ilvl="7" w:tplc="89947C90">
      <w:start w:val="1"/>
      <w:numFmt w:val="bullet"/>
      <w:lvlText w:val="•"/>
      <w:lvlJc w:val="left"/>
      <w:pPr>
        <w:ind w:left="7168" w:hanging="721"/>
      </w:pPr>
      <w:rPr>
        <w:rFonts w:hint="default"/>
      </w:rPr>
    </w:lvl>
    <w:lvl w:ilvl="8" w:tplc="17A0D2CC">
      <w:start w:val="1"/>
      <w:numFmt w:val="bullet"/>
      <w:lvlText w:val="•"/>
      <w:lvlJc w:val="left"/>
      <w:pPr>
        <w:ind w:left="7972" w:hanging="721"/>
      </w:pPr>
      <w:rPr>
        <w:rFonts w:hint="default"/>
      </w:rPr>
    </w:lvl>
  </w:abstractNum>
  <w:abstractNum w:abstractNumId="96">
    <w:nsid w:val="71B56A20"/>
    <w:multiLevelType w:val="hybridMultilevel"/>
    <w:tmpl w:val="20D86C92"/>
    <w:lvl w:ilvl="0" w:tplc="BAC2252E">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C9DA37D6">
      <w:start w:val="1"/>
      <w:numFmt w:val="bullet"/>
      <w:lvlText w:val="•"/>
      <w:lvlJc w:val="left"/>
      <w:pPr>
        <w:ind w:left="2384" w:hanging="721"/>
      </w:pPr>
      <w:rPr>
        <w:rFonts w:hint="default"/>
      </w:rPr>
    </w:lvl>
    <w:lvl w:ilvl="2" w:tplc="9B0A7AEC">
      <w:start w:val="1"/>
      <w:numFmt w:val="bullet"/>
      <w:lvlText w:val="•"/>
      <w:lvlJc w:val="left"/>
      <w:pPr>
        <w:ind w:left="3188" w:hanging="721"/>
      </w:pPr>
      <w:rPr>
        <w:rFonts w:hint="default"/>
      </w:rPr>
    </w:lvl>
    <w:lvl w:ilvl="3" w:tplc="54887300">
      <w:start w:val="1"/>
      <w:numFmt w:val="bullet"/>
      <w:lvlText w:val="•"/>
      <w:lvlJc w:val="left"/>
      <w:pPr>
        <w:ind w:left="3992" w:hanging="721"/>
      </w:pPr>
      <w:rPr>
        <w:rFonts w:hint="default"/>
      </w:rPr>
    </w:lvl>
    <w:lvl w:ilvl="4" w:tplc="4B1E456A">
      <w:start w:val="1"/>
      <w:numFmt w:val="bullet"/>
      <w:lvlText w:val="•"/>
      <w:lvlJc w:val="left"/>
      <w:pPr>
        <w:ind w:left="4796" w:hanging="721"/>
      </w:pPr>
      <w:rPr>
        <w:rFonts w:hint="default"/>
      </w:rPr>
    </w:lvl>
    <w:lvl w:ilvl="5" w:tplc="628AD362">
      <w:start w:val="1"/>
      <w:numFmt w:val="bullet"/>
      <w:lvlText w:val="•"/>
      <w:lvlJc w:val="left"/>
      <w:pPr>
        <w:ind w:left="5600" w:hanging="721"/>
      </w:pPr>
      <w:rPr>
        <w:rFonts w:hint="default"/>
      </w:rPr>
    </w:lvl>
    <w:lvl w:ilvl="6" w:tplc="CF662E04">
      <w:start w:val="1"/>
      <w:numFmt w:val="bullet"/>
      <w:lvlText w:val="•"/>
      <w:lvlJc w:val="left"/>
      <w:pPr>
        <w:ind w:left="6404" w:hanging="721"/>
      </w:pPr>
      <w:rPr>
        <w:rFonts w:hint="default"/>
      </w:rPr>
    </w:lvl>
    <w:lvl w:ilvl="7" w:tplc="99142034">
      <w:start w:val="1"/>
      <w:numFmt w:val="bullet"/>
      <w:lvlText w:val="•"/>
      <w:lvlJc w:val="left"/>
      <w:pPr>
        <w:ind w:left="7208" w:hanging="721"/>
      </w:pPr>
      <w:rPr>
        <w:rFonts w:hint="default"/>
      </w:rPr>
    </w:lvl>
    <w:lvl w:ilvl="8" w:tplc="C12E84C6">
      <w:start w:val="1"/>
      <w:numFmt w:val="bullet"/>
      <w:lvlText w:val="•"/>
      <w:lvlJc w:val="left"/>
      <w:pPr>
        <w:ind w:left="8012" w:hanging="721"/>
      </w:pPr>
      <w:rPr>
        <w:rFonts w:hint="default"/>
      </w:rPr>
    </w:lvl>
  </w:abstractNum>
  <w:abstractNum w:abstractNumId="97">
    <w:nsid w:val="724468B6"/>
    <w:multiLevelType w:val="hybridMultilevel"/>
    <w:tmpl w:val="91BA1562"/>
    <w:lvl w:ilvl="0" w:tplc="D56C2E40">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C81EA7F6">
      <w:start w:val="1"/>
      <w:numFmt w:val="bullet"/>
      <w:lvlText w:val="•"/>
      <w:lvlJc w:val="left"/>
      <w:pPr>
        <w:ind w:left="2344" w:hanging="721"/>
      </w:pPr>
      <w:rPr>
        <w:rFonts w:hint="default"/>
      </w:rPr>
    </w:lvl>
    <w:lvl w:ilvl="2" w:tplc="1BBC683A">
      <w:start w:val="1"/>
      <w:numFmt w:val="bullet"/>
      <w:lvlText w:val="•"/>
      <w:lvlJc w:val="left"/>
      <w:pPr>
        <w:ind w:left="3148" w:hanging="721"/>
      </w:pPr>
      <w:rPr>
        <w:rFonts w:hint="default"/>
      </w:rPr>
    </w:lvl>
    <w:lvl w:ilvl="3" w:tplc="E4AAE3B2">
      <w:start w:val="1"/>
      <w:numFmt w:val="bullet"/>
      <w:lvlText w:val="•"/>
      <w:lvlJc w:val="left"/>
      <w:pPr>
        <w:ind w:left="3952" w:hanging="721"/>
      </w:pPr>
      <w:rPr>
        <w:rFonts w:hint="default"/>
      </w:rPr>
    </w:lvl>
    <w:lvl w:ilvl="4" w:tplc="D1F8D36E">
      <w:start w:val="1"/>
      <w:numFmt w:val="bullet"/>
      <w:lvlText w:val="•"/>
      <w:lvlJc w:val="left"/>
      <w:pPr>
        <w:ind w:left="4756" w:hanging="721"/>
      </w:pPr>
      <w:rPr>
        <w:rFonts w:hint="default"/>
      </w:rPr>
    </w:lvl>
    <w:lvl w:ilvl="5" w:tplc="A05EB5AE">
      <w:start w:val="1"/>
      <w:numFmt w:val="bullet"/>
      <w:lvlText w:val="•"/>
      <w:lvlJc w:val="left"/>
      <w:pPr>
        <w:ind w:left="5560" w:hanging="721"/>
      </w:pPr>
      <w:rPr>
        <w:rFonts w:hint="default"/>
      </w:rPr>
    </w:lvl>
    <w:lvl w:ilvl="6" w:tplc="77C2E510">
      <w:start w:val="1"/>
      <w:numFmt w:val="bullet"/>
      <w:lvlText w:val="•"/>
      <w:lvlJc w:val="left"/>
      <w:pPr>
        <w:ind w:left="6364" w:hanging="721"/>
      </w:pPr>
      <w:rPr>
        <w:rFonts w:hint="default"/>
      </w:rPr>
    </w:lvl>
    <w:lvl w:ilvl="7" w:tplc="32AC681C">
      <w:start w:val="1"/>
      <w:numFmt w:val="bullet"/>
      <w:lvlText w:val="•"/>
      <w:lvlJc w:val="left"/>
      <w:pPr>
        <w:ind w:left="7168" w:hanging="721"/>
      </w:pPr>
      <w:rPr>
        <w:rFonts w:hint="default"/>
      </w:rPr>
    </w:lvl>
    <w:lvl w:ilvl="8" w:tplc="8A72A046">
      <w:start w:val="1"/>
      <w:numFmt w:val="bullet"/>
      <w:lvlText w:val="•"/>
      <w:lvlJc w:val="left"/>
      <w:pPr>
        <w:ind w:left="7972" w:hanging="721"/>
      </w:pPr>
      <w:rPr>
        <w:rFonts w:hint="default"/>
      </w:rPr>
    </w:lvl>
  </w:abstractNum>
  <w:abstractNum w:abstractNumId="98">
    <w:nsid w:val="73EA2BF6"/>
    <w:multiLevelType w:val="hybridMultilevel"/>
    <w:tmpl w:val="523C1A28"/>
    <w:lvl w:ilvl="0" w:tplc="CC660B68">
      <w:start w:val="1"/>
      <w:numFmt w:val="decimal"/>
      <w:lvlText w:val="%1."/>
      <w:lvlJc w:val="left"/>
      <w:pPr>
        <w:ind w:left="1580" w:hanging="721"/>
      </w:pPr>
      <w:rPr>
        <w:rFonts w:ascii="Times New Roman" w:eastAsia="Times New Roman" w:hAnsi="Times New Roman" w:cs="Times New Roman" w:hint="default"/>
        <w:spacing w:val="-2"/>
        <w:w w:val="99"/>
        <w:sz w:val="24"/>
        <w:szCs w:val="24"/>
      </w:rPr>
    </w:lvl>
    <w:lvl w:ilvl="1" w:tplc="E7C045CE">
      <w:start w:val="1"/>
      <w:numFmt w:val="bullet"/>
      <w:lvlText w:val="•"/>
      <w:lvlJc w:val="left"/>
      <w:pPr>
        <w:ind w:left="2384" w:hanging="721"/>
      </w:pPr>
      <w:rPr>
        <w:rFonts w:hint="default"/>
      </w:rPr>
    </w:lvl>
    <w:lvl w:ilvl="2" w:tplc="46780052">
      <w:start w:val="1"/>
      <w:numFmt w:val="bullet"/>
      <w:lvlText w:val="•"/>
      <w:lvlJc w:val="left"/>
      <w:pPr>
        <w:ind w:left="3188" w:hanging="721"/>
      </w:pPr>
      <w:rPr>
        <w:rFonts w:hint="default"/>
      </w:rPr>
    </w:lvl>
    <w:lvl w:ilvl="3" w:tplc="9E2A5658">
      <w:start w:val="1"/>
      <w:numFmt w:val="bullet"/>
      <w:lvlText w:val="•"/>
      <w:lvlJc w:val="left"/>
      <w:pPr>
        <w:ind w:left="3992" w:hanging="721"/>
      </w:pPr>
      <w:rPr>
        <w:rFonts w:hint="default"/>
      </w:rPr>
    </w:lvl>
    <w:lvl w:ilvl="4" w:tplc="D4BA89AC">
      <w:start w:val="1"/>
      <w:numFmt w:val="bullet"/>
      <w:lvlText w:val="•"/>
      <w:lvlJc w:val="left"/>
      <w:pPr>
        <w:ind w:left="4796" w:hanging="721"/>
      </w:pPr>
      <w:rPr>
        <w:rFonts w:hint="default"/>
      </w:rPr>
    </w:lvl>
    <w:lvl w:ilvl="5" w:tplc="158C1D28">
      <w:start w:val="1"/>
      <w:numFmt w:val="bullet"/>
      <w:lvlText w:val="•"/>
      <w:lvlJc w:val="left"/>
      <w:pPr>
        <w:ind w:left="5600" w:hanging="721"/>
      </w:pPr>
      <w:rPr>
        <w:rFonts w:hint="default"/>
      </w:rPr>
    </w:lvl>
    <w:lvl w:ilvl="6" w:tplc="02A6E212">
      <w:start w:val="1"/>
      <w:numFmt w:val="bullet"/>
      <w:lvlText w:val="•"/>
      <w:lvlJc w:val="left"/>
      <w:pPr>
        <w:ind w:left="6404" w:hanging="721"/>
      </w:pPr>
      <w:rPr>
        <w:rFonts w:hint="default"/>
      </w:rPr>
    </w:lvl>
    <w:lvl w:ilvl="7" w:tplc="8AA4219C">
      <w:start w:val="1"/>
      <w:numFmt w:val="bullet"/>
      <w:lvlText w:val="•"/>
      <w:lvlJc w:val="left"/>
      <w:pPr>
        <w:ind w:left="7208" w:hanging="721"/>
      </w:pPr>
      <w:rPr>
        <w:rFonts w:hint="default"/>
      </w:rPr>
    </w:lvl>
    <w:lvl w:ilvl="8" w:tplc="E5BE3DF6">
      <w:start w:val="1"/>
      <w:numFmt w:val="bullet"/>
      <w:lvlText w:val="•"/>
      <w:lvlJc w:val="left"/>
      <w:pPr>
        <w:ind w:left="8012" w:hanging="721"/>
      </w:pPr>
      <w:rPr>
        <w:rFonts w:hint="default"/>
      </w:rPr>
    </w:lvl>
  </w:abstractNum>
  <w:abstractNum w:abstractNumId="99">
    <w:nsid w:val="7527390B"/>
    <w:multiLevelType w:val="hybridMultilevel"/>
    <w:tmpl w:val="15C0CBFE"/>
    <w:lvl w:ilvl="0" w:tplc="68BECB42">
      <w:start w:val="1"/>
      <w:numFmt w:val="decimal"/>
      <w:lvlText w:val="%1."/>
      <w:lvlJc w:val="left"/>
      <w:pPr>
        <w:ind w:left="1580" w:hanging="721"/>
      </w:pPr>
      <w:rPr>
        <w:rFonts w:ascii="Times New Roman" w:eastAsia="Times New Roman" w:hAnsi="Times New Roman" w:cs="Times New Roman" w:hint="default"/>
        <w:w w:val="100"/>
        <w:sz w:val="24"/>
        <w:szCs w:val="24"/>
      </w:rPr>
    </w:lvl>
    <w:lvl w:ilvl="1" w:tplc="3BB84D10">
      <w:start w:val="1"/>
      <w:numFmt w:val="bullet"/>
      <w:lvlText w:val="•"/>
      <w:lvlJc w:val="left"/>
      <w:pPr>
        <w:ind w:left="2384" w:hanging="721"/>
      </w:pPr>
      <w:rPr>
        <w:rFonts w:hint="default"/>
      </w:rPr>
    </w:lvl>
    <w:lvl w:ilvl="2" w:tplc="DF64A470">
      <w:start w:val="1"/>
      <w:numFmt w:val="bullet"/>
      <w:lvlText w:val="•"/>
      <w:lvlJc w:val="left"/>
      <w:pPr>
        <w:ind w:left="3188" w:hanging="721"/>
      </w:pPr>
      <w:rPr>
        <w:rFonts w:hint="default"/>
      </w:rPr>
    </w:lvl>
    <w:lvl w:ilvl="3" w:tplc="EF041558">
      <w:start w:val="1"/>
      <w:numFmt w:val="bullet"/>
      <w:lvlText w:val="•"/>
      <w:lvlJc w:val="left"/>
      <w:pPr>
        <w:ind w:left="3992" w:hanging="721"/>
      </w:pPr>
      <w:rPr>
        <w:rFonts w:hint="default"/>
      </w:rPr>
    </w:lvl>
    <w:lvl w:ilvl="4" w:tplc="1308703C">
      <w:start w:val="1"/>
      <w:numFmt w:val="bullet"/>
      <w:lvlText w:val="•"/>
      <w:lvlJc w:val="left"/>
      <w:pPr>
        <w:ind w:left="4796" w:hanging="721"/>
      </w:pPr>
      <w:rPr>
        <w:rFonts w:hint="default"/>
      </w:rPr>
    </w:lvl>
    <w:lvl w:ilvl="5" w:tplc="4E744368">
      <w:start w:val="1"/>
      <w:numFmt w:val="bullet"/>
      <w:lvlText w:val="•"/>
      <w:lvlJc w:val="left"/>
      <w:pPr>
        <w:ind w:left="5600" w:hanging="721"/>
      </w:pPr>
      <w:rPr>
        <w:rFonts w:hint="default"/>
      </w:rPr>
    </w:lvl>
    <w:lvl w:ilvl="6" w:tplc="50AC5050">
      <w:start w:val="1"/>
      <w:numFmt w:val="bullet"/>
      <w:lvlText w:val="•"/>
      <w:lvlJc w:val="left"/>
      <w:pPr>
        <w:ind w:left="6404" w:hanging="721"/>
      </w:pPr>
      <w:rPr>
        <w:rFonts w:hint="default"/>
      </w:rPr>
    </w:lvl>
    <w:lvl w:ilvl="7" w:tplc="6BE00020">
      <w:start w:val="1"/>
      <w:numFmt w:val="bullet"/>
      <w:lvlText w:val="•"/>
      <w:lvlJc w:val="left"/>
      <w:pPr>
        <w:ind w:left="7208" w:hanging="721"/>
      </w:pPr>
      <w:rPr>
        <w:rFonts w:hint="default"/>
      </w:rPr>
    </w:lvl>
    <w:lvl w:ilvl="8" w:tplc="363E45C4">
      <w:start w:val="1"/>
      <w:numFmt w:val="bullet"/>
      <w:lvlText w:val="•"/>
      <w:lvlJc w:val="left"/>
      <w:pPr>
        <w:ind w:left="8012" w:hanging="721"/>
      </w:pPr>
      <w:rPr>
        <w:rFonts w:hint="default"/>
      </w:rPr>
    </w:lvl>
  </w:abstractNum>
  <w:abstractNum w:abstractNumId="100">
    <w:nsid w:val="75D83563"/>
    <w:multiLevelType w:val="hybridMultilevel"/>
    <w:tmpl w:val="8B5AA344"/>
    <w:lvl w:ilvl="0" w:tplc="F42ABA1E">
      <w:start w:val="1"/>
      <w:numFmt w:val="decimal"/>
      <w:lvlText w:val="%1."/>
      <w:lvlJc w:val="left"/>
      <w:pPr>
        <w:ind w:left="1580" w:hanging="721"/>
      </w:pPr>
      <w:rPr>
        <w:rFonts w:ascii="Times New Roman" w:eastAsia="Times New Roman" w:hAnsi="Times New Roman" w:cs="Times New Roman" w:hint="default"/>
        <w:spacing w:val="-2"/>
        <w:w w:val="100"/>
        <w:sz w:val="24"/>
        <w:szCs w:val="24"/>
      </w:rPr>
    </w:lvl>
    <w:lvl w:ilvl="1" w:tplc="894C9D96">
      <w:start w:val="1"/>
      <w:numFmt w:val="bullet"/>
      <w:lvlText w:val="•"/>
      <w:lvlJc w:val="left"/>
      <w:pPr>
        <w:ind w:left="2384" w:hanging="721"/>
      </w:pPr>
      <w:rPr>
        <w:rFonts w:hint="default"/>
      </w:rPr>
    </w:lvl>
    <w:lvl w:ilvl="2" w:tplc="FECC775E">
      <w:start w:val="1"/>
      <w:numFmt w:val="bullet"/>
      <w:lvlText w:val="•"/>
      <w:lvlJc w:val="left"/>
      <w:pPr>
        <w:ind w:left="3188" w:hanging="721"/>
      </w:pPr>
      <w:rPr>
        <w:rFonts w:hint="default"/>
      </w:rPr>
    </w:lvl>
    <w:lvl w:ilvl="3" w:tplc="B7A26B36">
      <w:start w:val="1"/>
      <w:numFmt w:val="bullet"/>
      <w:lvlText w:val="•"/>
      <w:lvlJc w:val="left"/>
      <w:pPr>
        <w:ind w:left="3992" w:hanging="721"/>
      </w:pPr>
      <w:rPr>
        <w:rFonts w:hint="default"/>
      </w:rPr>
    </w:lvl>
    <w:lvl w:ilvl="4" w:tplc="74240D9A">
      <w:start w:val="1"/>
      <w:numFmt w:val="bullet"/>
      <w:lvlText w:val="•"/>
      <w:lvlJc w:val="left"/>
      <w:pPr>
        <w:ind w:left="4796" w:hanging="721"/>
      </w:pPr>
      <w:rPr>
        <w:rFonts w:hint="default"/>
      </w:rPr>
    </w:lvl>
    <w:lvl w:ilvl="5" w:tplc="2D34803C">
      <w:start w:val="1"/>
      <w:numFmt w:val="bullet"/>
      <w:lvlText w:val="•"/>
      <w:lvlJc w:val="left"/>
      <w:pPr>
        <w:ind w:left="5600" w:hanging="721"/>
      </w:pPr>
      <w:rPr>
        <w:rFonts w:hint="default"/>
      </w:rPr>
    </w:lvl>
    <w:lvl w:ilvl="6" w:tplc="EFDECBB0">
      <w:start w:val="1"/>
      <w:numFmt w:val="bullet"/>
      <w:lvlText w:val="•"/>
      <w:lvlJc w:val="left"/>
      <w:pPr>
        <w:ind w:left="6404" w:hanging="721"/>
      </w:pPr>
      <w:rPr>
        <w:rFonts w:hint="default"/>
      </w:rPr>
    </w:lvl>
    <w:lvl w:ilvl="7" w:tplc="B7FA8554">
      <w:start w:val="1"/>
      <w:numFmt w:val="bullet"/>
      <w:lvlText w:val="•"/>
      <w:lvlJc w:val="left"/>
      <w:pPr>
        <w:ind w:left="7208" w:hanging="721"/>
      </w:pPr>
      <w:rPr>
        <w:rFonts w:hint="default"/>
      </w:rPr>
    </w:lvl>
    <w:lvl w:ilvl="8" w:tplc="91387856">
      <w:start w:val="1"/>
      <w:numFmt w:val="bullet"/>
      <w:lvlText w:val="•"/>
      <w:lvlJc w:val="left"/>
      <w:pPr>
        <w:ind w:left="8012" w:hanging="721"/>
      </w:pPr>
      <w:rPr>
        <w:rFonts w:hint="default"/>
      </w:rPr>
    </w:lvl>
  </w:abstractNum>
  <w:abstractNum w:abstractNumId="101">
    <w:nsid w:val="793E019A"/>
    <w:multiLevelType w:val="hybridMultilevel"/>
    <w:tmpl w:val="32F8D3F8"/>
    <w:lvl w:ilvl="0" w:tplc="814600C0">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0EE6DF78">
      <w:start w:val="1"/>
      <w:numFmt w:val="bullet"/>
      <w:lvlText w:val="•"/>
      <w:lvlJc w:val="left"/>
      <w:pPr>
        <w:ind w:left="2344" w:hanging="721"/>
      </w:pPr>
      <w:rPr>
        <w:rFonts w:hint="default"/>
      </w:rPr>
    </w:lvl>
    <w:lvl w:ilvl="2" w:tplc="A8929D42">
      <w:start w:val="1"/>
      <w:numFmt w:val="bullet"/>
      <w:lvlText w:val="•"/>
      <w:lvlJc w:val="left"/>
      <w:pPr>
        <w:ind w:left="3148" w:hanging="721"/>
      </w:pPr>
      <w:rPr>
        <w:rFonts w:hint="default"/>
      </w:rPr>
    </w:lvl>
    <w:lvl w:ilvl="3" w:tplc="59161C90">
      <w:start w:val="1"/>
      <w:numFmt w:val="bullet"/>
      <w:lvlText w:val="•"/>
      <w:lvlJc w:val="left"/>
      <w:pPr>
        <w:ind w:left="3952" w:hanging="721"/>
      </w:pPr>
      <w:rPr>
        <w:rFonts w:hint="default"/>
      </w:rPr>
    </w:lvl>
    <w:lvl w:ilvl="4" w:tplc="FF92488E">
      <w:start w:val="1"/>
      <w:numFmt w:val="bullet"/>
      <w:lvlText w:val="•"/>
      <w:lvlJc w:val="left"/>
      <w:pPr>
        <w:ind w:left="4756" w:hanging="721"/>
      </w:pPr>
      <w:rPr>
        <w:rFonts w:hint="default"/>
      </w:rPr>
    </w:lvl>
    <w:lvl w:ilvl="5" w:tplc="FF421792">
      <w:start w:val="1"/>
      <w:numFmt w:val="bullet"/>
      <w:lvlText w:val="•"/>
      <w:lvlJc w:val="left"/>
      <w:pPr>
        <w:ind w:left="5560" w:hanging="721"/>
      </w:pPr>
      <w:rPr>
        <w:rFonts w:hint="default"/>
      </w:rPr>
    </w:lvl>
    <w:lvl w:ilvl="6" w:tplc="88743C3E">
      <w:start w:val="1"/>
      <w:numFmt w:val="bullet"/>
      <w:lvlText w:val="•"/>
      <w:lvlJc w:val="left"/>
      <w:pPr>
        <w:ind w:left="6364" w:hanging="721"/>
      </w:pPr>
      <w:rPr>
        <w:rFonts w:hint="default"/>
      </w:rPr>
    </w:lvl>
    <w:lvl w:ilvl="7" w:tplc="8B90A3C8">
      <w:start w:val="1"/>
      <w:numFmt w:val="bullet"/>
      <w:lvlText w:val="•"/>
      <w:lvlJc w:val="left"/>
      <w:pPr>
        <w:ind w:left="7168" w:hanging="721"/>
      </w:pPr>
      <w:rPr>
        <w:rFonts w:hint="default"/>
      </w:rPr>
    </w:lvl>
    <w:lvl w:ilvl="8" w:tplc="9C5AB8B2">
      <w:start w:val="1"/>
      <w:numFmt w:val="bullet"/>
      <w:lvlText w:val="•"/>
      <w:lvlJc w:val="left"/>
      <w:pPr>
        <w:ind w:left="7972" w:hanging="721"/>
      </w:pPr>
      <w:rPr>
        <w:rFonts w:hint="default"/>
      </w:rPr>
    </w:lvl>
  </w:abstractNum>
  <w:abstractNum w:abstractNumId="102">
    <w:nsid w:val="7CA1031C"/>
    <w:multiLevelType w:val="hybridMultilevel"/>
    <w:tmpl w:val="CAA4B2BA"/>
    <w:lvl w:ilvl="0" w:tplc="11C62FB2">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0A5842A4">
      <w:start w:val="1"/>
      <w:numFmt w:val="bullet"/>
      <w:lvlText w:val="•"/>
      <w:lvlJc w:val="left"/>
      <w:pPr>
        <w:ind w:left="2344" w:hanging="721"/>
      </w:pPr>
      <w:rPr>
        <w:rFonts w:hint="default"/>
      </w:rPr>
    </w:lvl>
    <w:lvl w:ilvl="2" w:tplc="F56E22D2">
      <w:start w:val="1"/>
      <w:numFmt w:val="bullet"/>
      <w:lvlText w:val="•"/>
      <w:lvlJc w:val="left"/>
      <w:pPr>
        <w:ind w:left="3148" w:hanging="721"/>
      </w:pPr>
      <w:rPr>
        <w:rFonts w:hint="default"/>
      </w:rPr>
    </w:lvl>
    <w:lvl w:ilvl="3" w:tplc="2224024A">
      <w:start w:val="1"/>
      <w:numFmt w:val="bullet"/>
      <w:lvlText w:val="•"/>
      <w:lvlJc w:val="left"/>
      <w:pPr>
        <w:ind w:left="3952" w:hanging="721"/>
      </w:pPr>
      <w:rPr>
        <w:rFonts w:hint="default"/>
      </w:rPr>
    </w:lvl>
    <w:lvl w:ilvl="4" w:tplc="288A8066">
      <w:start w:val="1"/>
      <w:numFmt w:val="bullet"/>
      <w:lvlText w:val="•"/>
      <w:lvlJc w:val="left"/>
      <w:pPr>
        <w:ind w:left="4756" w:hanging="721"/>
      </w:pPr>
      <w:rPr>
        <w:rFonts w:hint="default"/>
      </w:rPr>
    </w:lvl>
    <w:lvl w:ilvl="5" w:tplc="3968C81C">
      <w:start w:val="1"/>
      <w:numFmt w:val="bullet"/>
      <w:lvlText w:val="•"/>
      <w:lvlJc w:val="left"/>
      <w:pPr>
        <w:ind w:left="5560" w:hanging="721"/>
      </w:pPr>
      <w:rPr>
        <w:rFonts w:hint="default"/>
      </w:rPr>
    </w:lvl>
    <w:lvl w:ilvl="6" w:tplc="4DCE5726">
      <w:start w:val="1"/>
      <w:numFmt w:val="bullet"/>
      <w:lvlText w:val="•"/>
      <w:lvlJc w:val="left"/>
      <w:pPr>
        <w:ind w:left="6364" w:hanging="721"/>
      </w:pPr>
      <w:rPr>
        <w:rFonts w:hint="default"/>
      </w:rPr>
    </w:lvl>
    <w:lvl w:ilvl="7" w:tplc="BE7E8514">
      <w:start w:val="1"/>
      <w:numFmt w:val="bullet"/>
      <w:lvlText w:val="•"/>
      <w:lvlJc w:val="left"/>
      <w:pPr>
        <w:ind w:left="7168" w:hanging="721"/>
      </w:pPr>
      <w:rPr>
        <w:rFonts w:hint="default"/>
      </w:rPr>
    </w:lvl>
    <w:lvl w:ilvl="8" w:tplc="B64E6532">
      <w:start w:val="1"/>
      <w:numFmt w:val="bullet"/>
      <w:lvlText w:val="•"/>
      <w:lvlJc w:val="left"/>
      <w:pPr>
        <w:ind w:left="7972" w:hanging="721"/>
      </w:pPr>
      <w:rPr>
        <w:rFonts w:hint="default"/>
      </w:rPr>
    </w:lvl>
  </w:abstractNum>
  <w:abstractNum w:abstractNumId="103">
    <w:nsid w:val="7D6B3D93"/>
    <w:multiLevelType w:val="hybridMultilevel"/>
    <w:tmpl w:val="D33AD014"/>
    <w:lvl w:ilvl="0" w:tplc="49582654">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D74AB0BE">
      <w:start w:val="1"/>
      <w:numFmt w:val="bullet"/>
      <w:lvlText w:val="•"/>
      <w:lvlJc w:val="left"/>
      <w:pPr>
        <w:ind w:left="2344" w:hanging="721"/>
      </w:pPr>
      <w:rPr>
        <w:rFonts w:hint="default"/>
      </w:rPr>
    </w:lvl>
    <w:lvl w:ilvl="2" w:tplc="0A42C65C">
      <w:start w:val="1"/>
      <w:numFmt w:val="bullet"/>
      <w:lvlText w:val="•"/>
      <w:lvlJc w:val="left"/>
      <w:pPr>
        <w:ind w:left="3148" w:hanging="721"/>
      </w:pPr>
      <w:rPr>
        <w:rFonts w:hint="default"/>
      </w:rPr>
    </w:lvl>
    <w:lvl w:ilvl="3" w:tplc="2B7ED82A">
      <w:start w:val="1"/>
      <w:numFmt w:val="bullet"/>
      <w:lvlText w:val="•"/>
      <w:lvlJc w:val="left"/>
      <w:pPr>
        <w:ind w:left="3952" w:hanging="721"/>
      </w:pPr>
      <w:rPr>
        <w:rFonts w:hint="default"/>
      </w:rPr>
    </w:lvl>
    <w:lvl w:ilvl="4" w:tplc="478AE9C4">
      <w:start w:val="1"/>
      <w:numFmt w:val="bullet"/>
      <w:lvlText w:val="•"/>
      <w:lvlJc w:val="left"/>
      <w:pPr>
        <w:ind w:left="4756" w:hanging="721"/>
      </w:pPr>
      <w:rPr>
        <w:rFonts w:hint="default"/>
      </w:rPr>
    </w:lvl>
    <w:lvl w:ilvl="5" w:tplc="C16AA246">
      <w:start w:val="1"/>
      <w:numFmt w:val="bullet"/>
      <w:lvlText w:val="•"/>
      <w:lvlJc w:val="left"/>
      <w:pPr>
        <w:ind w:left="5560" w:hanging="721"/>
      </w:pPr>
      <w:rPr>
        <w:rFonts w:hint="default"/>
      </w:rPr>
    </w:lvl>
    <w:lvl w:ilvl="6" w:tplc="FB4C50DC">
      <w:start w:val="1"/>
      <w:numFmt w:val="bullet"/>
      <w:lvlText w:val="•"/>
      <w:lvlJc w:val="left"/>
      <w:pPr>
        <w:ind w:left="6364" w:hanging="721"/>
      </w:pPr>
      <w:rPr>
        <w:rFonts w:hint="default"/>
      </w:rPr>
    </w:lvl>
    <w:lvl w:ilvl="7" w:tplc="5FD8723E">
      <w:start w:val="1"/>
      <w:numFmt w:val="bullet"/>
      <w:lvlText w:val="•"/>
      <w:lvlJc w:val="left"/>
      <w:pPr>
        <w:ind w:left="7168" w:hanging="721"/>
      </w:pPr>
      <w:rPr>
        <w:rFonts w:hint="default"/>
      </w:rPr>
    </w:lvl>
    <w:lvl w:ilvl="8" w:tplc="102CB09C">
      <w:start w:val="1"/>
      <w:numFmt w:val="bullet"/>
      <w:lvlText w:val="•"/>
      <w:lvlJc w:val="left"/>
      <w:pPr>
        <w:ind w:left="7972" w:hanging="721"/>
      </w:pPr>
      <w:rPr>
        <w:rFonts w:hint="default"/>
      </w:rPr>
    </w:lvl>
  </w:abstractNum>
  <w:abstractNum w:abstractNumId="104">
    <w:nsid w:val="7F52494B"/>
    <w:multiLevelType w:val="hybridMultilevel"/>
    <w:tmpl w:val="0528082A"/>
    <w:lvl w:ilvl="0" w:tplc="9BBAA85A">
      <w:start w:val="1"/>
      <w:numFmt w:val="decimal"/>
      <w:lvlText w:val="%1."/>
      <w:lvlJc w:val="left"/>
      <w:pPr>
        <w:ind w:left="1540" w:hanging="721"/>
      </w:pPr>
      <w:rPr>
        <w:rFonts w:ascii="Times New Roman" w:eastAsia="Times New Roman" w:hAnsi="Times New Roman" w:cs="Times New Roman" w:hint="default"/>
        <w:spacing w:val="-2"/>
        <w:w w:val="99"/>
        <w:sz w:val="24"/>
        <w:szCs w:val="24"/>
      </w:rPr>
    </w:lvl>
    <w:lvl w:ilvl="1" w:tplc="2924A484">
      <w:start w:val="1"/>
      <w:numFmt w:val="bullet"/>
      <w:lvlText w:val="•"/>
      <w:lvlJc w:val="left"/>
      <w:pPr>
        <w:ind w:left="2344" w:hanging="721"/>
      </w:pPr>
      <w:rPr>
        <w:rFonts w:hint="default"/>
      </w:rPr>
    </w:lvl>
    <w:lvl w:ilvl="2" w:tplc="DBE46A7C">
      <w:start w:val="1"/>
      <w:numFmt w:val="bullet"/>
      <w:lvlText w:val="•"/>
      <w:lvlJc w:val="left"/>
      <w:pPr>
        <w:ind w:left="3148" w:hanging="721"/>
      </w:pPr>
      <w:rPr>
        <w:rFonts w:hint="default"/>
      </w:rPr>
    </w:lvl>
    <w:lvl w:ilvl="3" w:tplc="B4A4A826">
      <w:start w:val="1"/>
      <w:numFmt w:val="bullet"/>
      <w:lvlText w:val="•"/>
      <w:lvlJc w:val="left"/>
      <w:pPr>
        <w:ind w:left="3952" w:hanging="721"/>
      </w:pPr>
      <w:rPr>
        <w:rFonts w:hint="default"/>
      </w:rPr>
    </w:lvl>
    <w:lvl w:ilvl="4" w:tplc="44200D3C">
      <w:start w:val="1"/>
      <w:numFmt w:val="bullet"/>
      <w:lvlText w:val="•"/>
      <w:lvlJc w:val="left"/>
      <w:pPr>
        <w:ind w:left="4756" w:hanging="721"/>
      </w:pPr>
      <w:rPr>
        <w:rFonts w:hint="default"/>
      </w:rPr>
    </w:lvl>
    <w:lvl w:ilvl="5" w:tplc="1FE6147C">
      <w:start w:val="1"/>
      <w:numFmt w:val="bullet"/>
      <w:lvlText w:val="•"/>
      <w:lvlJc w:val="left"/>
      <w:pPr>
        <w:ind w:left="5560" w:hanging="721"/>
      </w:pPr>
      <w:rPr>
        <w:rFonts w:hint="default"/>
      </w:rPr>
    </w:lvl>
    <w:lvl w:ilvl="6" w:tplc="363ACD9A">
      <w:start w:val="1"/>
      <w:numFmt w:val="bullet"/>
      <w:lvlText w:val="•"/>
      <w:lvlJc w:val="left"/>
      <w:pPr>
        <w:ind w:left="6364" w:hanging="721"/>
      </w:pPr>
      <w:rPr>
        <w:rFonts w:hint="default"/>
      </w:rPr>
    </w:lvl>
    <w:lvl w:ilvl="7" w:tplc="2726622E">
      <w:start w:val="1"/>
      <w:numFmt w:val="bullet"/>
      <w:lvlText w:val="•"/>
      <w:lvlJc w:val="left"/>
      <w:pPr>
        <w:ind w:left="7168" w:hanging="721"/>
      </w:pPr>
      <w:rPr>
        <w:rFonts w:hint="default"/>
      </w:rPr>
    </w:lvl>
    <w:lvl w:ilvl="8" w:tplc="0D28F376">
      <w:start w:val="1"/>
      <w:numFmt w:val="bullet"/>
      <w:lvlText w:val="•"/>
      <w:lvlJc w:val="left"/>
      <w:pPr>
        <w:ind w:left="7972" w:hanging="721"/>
      </w:pPr>
      <w:rPr>
        <w:rFonts w:hint="default"/>
      </w:rPr>
    </w:lvl>
  </w:abstractNum>
  <w:abstractNum w:abstractNumId="105">
    <w:nsid w:val="7F60527B"/>
    <w:multiLevelType w:val="hybridMultilevel"/>
    <w:tmpl w:val="F3DA785A"/>
    <w:lvl w:ilvl="0" w:tplc="84C608AE">
      <w:start w:val="1"/>
      <w:numFmt w:val="decimal"/>
      <w:lvlText w:val="%1."/>
      <w:lvlJc w:val="left"/>
      <w:pPr>
        <w:ind w:left="1540" w:hanging="721"/>
      </w:pPr>
      <w:rPr>
        <w:rFonts w:ascii="Times New Roman" w:eastAsia="Times New Roman" w:hAnsi="Times New Roman" w:cs="Times New Roman" w:hint="default"/>
        <w:spacing w:val="-2"/>
        <w:w w:val="100"/>
        <w:sz w:val="24"/>
        <w:szCs w:val="24"/>
      </w:rPr>
    </w:lvl>
    <w:lvl w:ilvl="1" w:tplc="4D1A39C2">
      <w:start w:val="1"/>
      <w:numFmt w:val="lowerLetter"/>
      <w:lvlText w:val="%2."/>
      <w:lvlJc w:val="left"/>
      <w:pPr>
        <w:ind w:left="4420" w:hanging="227"/>
        <w:jc w:val="right"/>
      </w:pPr>
      <w:rPr>
        <w:rFonts w:ascii="Times New Roman" w:eastAsia="Times New Roman" w:hAnsi="Times New Roman" w:cs="Times New Roman" w:hint="default"/>
        <w:spacing w:val="-2"/>
        <w:w w:val="99"/>
        <w:sz w:val="24"/>
        <w:szCs w:val="24"/>
      </w:rPr>
    </w:lvl>
    <w:lvl w:ilvl="2" w:tplc="303E11CC">
      <w:start w:val="1"/>
      <w:numFmt w:val="bullet"/>
      <w:lvlText w:val="•"/>
      <w:lvlJc w:val="left"/>
      <w:pPr>
        <w:ind w:left="4420" w:hanging="227"/>
      </w:pPr>
      <w:rPr>
        <w:rFonts w:hint="default"/>
      </w:rPr>
    </w:lvl>
    <w:lvl w:ilvl="3" w:tplc="319694E0">
      <w:start w:val="1"/>
      <w:numFmt w:val="bullet"/>
      <w:lvlText w:val="•"/>
      <w:lvlJc w:val="left"/>
      <w:pPr>
        <w:ind w:left="5065" w:hanging="227"/>
      </w:pPr>
      <w:rPr>
        <w:rFonts w:hint="default"/>
      </w:rPr>
    </w:lvl>
    <w:lvl w:ilvl="4" w:tplc="F2D440EE">
      <w:start w:val="1"/>
      <w:numFmt w:val="bullet"/>
      <w:lvlText w:val="•"/>
      <w:lvlJc w:val="left"/>
      <w:pPr>
        <w:ind w:left="5710" w:hanging="227"/>
      </w:pPr>
      <w:rPr>
        <w:rFonts w:hint="default"/>
      </w:rPr>
    </w:lvl>
    <w:lvl w:ilvl="5" w:tplc="622E1D8E">
      <w:start w:val="1"/>
      <w:numFmt w:val="bullet"/>
      <w:lvlText w:val="•"/>
      <w:lvlJc w:val="left"/>
      <w:pPr>
        <w:ind w:left="6355" w:hanging="227"/>
      </w:pPr>
      <w:rPr>
        <w:rFonts w:hint="default"/>
      </w:rPr>
    </w:lvl>
    <w:lvl w:ilvl="6" w:tplc="36665656">
      <w:start w:val="1"/>
      <w:numFmt w:val="bullet"/>
      <w:lvlText w:val="•"/>
      <w:lvlJc w:val="left"/>
      <w:pPr>
        <w:ind w:left="7000" w:hanging="227"/>
      </w:pPr>
      <w:rPr>
        <w:rFonts w:hint="default"/>
      </w:rPr>
    </w:lvl>
    <w:lvl w:ilvl="7" w:tplc="77CE8578">
      <w:start w:val="1"/>
      <w:numFmt w:val="bullet"/>
      <w:lvlText w:val="•"/>
      <w:lvlJc w:val="left"/>
      <w:pPr>
        <w:ind w:left="7645" w:hanging="227"/>
      </w:pPr>
      <w:rPr>
        <w:rFonts w:hint="default"/>
      </w:rPr>
    </w:lvl>
    <w:lvl w:ilvl="8" w:tplc="EDF0D0CA">
      <w:start w:val="1"/>
      <w:numFmt w:val="bullet"/>
      <w:lvlText w:val="•"/>
      <w:lvlJc w:val="left"/>
      <w:pPr>
        <w:ind w:left="8290" w:hanging="227"/>
      </w:pPr>
      <w:rPr>
        <w:rFonts w:hint="default"/>
      </w:rPr>
    </w:lvl>
  </w:abstractNum>
  <w:num w:numId="1">
    <w:abstractNumId w:val="25"/>
  </w:num>
  <w:num w:numId="2">
    <w:abstractNumId w:val="96"/>
  </w:num>
  <w:num w:numId="3">
    <w:abstractNumId w:val="105"/>
  </w:num>
  <w:num w:numId="4">
    <w:abstractNumId w:val="34"/>
  </w:num>
  <w:num w:numId="5">
    <w:abstractNumId w:val="40"/>
  </w:num>
  <w:num w:numId="6">
    <w:abstractNumId w:val="19"/>
  </w:num>
  <w:num w:numId="7">
    <w:abstractNumId w:val="18"/>
  </w:num>
  <w:num w:numId="8">
    <w:abstractNumId w:val="54"/>
  </w:num>
  <w:num w:numId="9">
    <w:abstractNumId w:val="21"/>
  </w:num>
  <w:num w:numId="10">
    <w:abstractNumId w:val="79"/>
  </w:num>
  <w:num w:numId="11">
    <w:abstractNumId w:val="29"/>
  </w:num>
  <w:num w:numId="12">
    <w:abstractNumId w:val="36"/>
  </w:num>
  <w:num w:numId="13">
    <w:abstractNumId w:val="89"/>
  </w:num>
  <w:num w:numId="14">
    <w:abstractNumId w:val="59"/>
  </w:num>
  <w:num w:numId="15">
    <w:abstractNumId w:val="70"/>
  </w:num>
  <w:num w:numId="16">
    <w:abstractNumId w:val="22"/>
  </w:num>
  <w:num w:numId="17">
    <w:abstractNumId w:val="12"/>
  </w:num>
  <w:num w:numId="18">
    <w:abstractNumId w:val="102"/>
  </w:num>
  <w:num w:numId="19">
    <w:abstractNumId w:val="72"/>
  </w:num>
  <w:num w:numId="20">
    <w:abstractNumId w:val="24"/>
  </w:num>
  <w:num w:numId="21">
    <w:abstractNumId w:val="39"/>
  </w:num>
  <w:num w:numId="22">
    <w:abstractNumId w:val="76"/>
  </w:num>
  <w:num w:numId="23">
    <w:abstractNumId w:val="73"/>
  </w:num>
  <w:num w:numId="24">
    <w:abstractNumId w:val="6"/>
  </w:num>
  <w:num w:numId="25">
    <w:abstractNumId w:val="27"/>
  </w:num>
  <w:num w:numId="26">
    <w:abstractNumId w:val="50"/>
  </w:num>
  <w:num w:numId="27">
    <w:abstractNumId w:val="86"/>
  </w:num>
  <w:num w:numId="28">
    <w:abstractNumId w:val="13"/>
  </w:num>
  <w:num w:numId="29">
    <w:abstractNumId w:val="57"/>
  </w:num>
  <w:num w:numId="30">
    <w:abstractNumId w:val="9"/>
  </w:num>
  <w:num w:numId="31">
    <w:abstractNumId w:val="94"/>
  </w:num>
  <w:num w:numId="32">
    <w:abstractNumId w:val="75"/>
  </w:num>
  <w:num w:numId="33">
    <w:abstractNumId w:val="11"/>
  </w:num>
  <w:num w:numId="34">
    <w:abstractNumId w:val="95"/>
  </w:num>
  <w:num w:numId="35">
    <w:abstractNumId w:val="53"/>
  </w:num>
  <w:num w:numId="36">
    <w:abstractNumId w:val="44"/>
  </w:num>
  <w:num w:numId="37">
    <w:abstractNumId w:val="38"/>
  </w:num>
  <w:num w:numId="38">
    <w:abstractNumId w:val="88"/>
  </w:num>
  <w:num w:numId="39">
    <w:abstractNumId w:val="71"/>
  </w:num>
  <w:num w:numId="40">
    <w:abstractNumId w:val="55"/>
  </w:num>
  <w:num w:numId="41">
    <w:abstractNumId w:val="43"/>
  </w:num>
  <w:num w:numId="42">
    <w:abstractNumId w:val="30"/>
  </w:num>
  <w:num w:numId="43">
    <w:abstractNumId w:val="80"/>
  </w:num>
  <w:num w:numId="44">
    <w:abstractNumId w:val="35"/>
  </w:num>
  <w:num w:numId="45">
    <w:abstractNumId w:val="85"/>
  </w:num>
  <w:num w:numId="46">
    <w:abstractNumId w:val="92"/>
  </w:num>
  <w:num w:numId="47">
    <w:abstractNumId w:val="74"/>
  </w:num>
  <w:num w:numId="48">
    <w:abstractNumId w:val="49"/>
  </w:num>
  <w:num w:numId="49">
    <w:abstractNumId w:val="32"/>
  </w:num>
  <w:num w:numId="50">
    <w:abstractNumId w:val="1"/>
  </w:num>
  <w:num w:numId="51">
    <w:abstractNumId w:val="5"/>
  </w:num>
  <w:num w:numId="52">
    <w:abstractNumId w:val="33"/>
  </w:num>
  <w:num w:numId="53">
    <w:abstractNumId w:val="100"/>
  </w:num>
  <w:num w:numId="54">
    <w:abstractNumId w:val="98"/>
  </w:num>
  <w:num w:numId="55">
    <w:abstractNumId w:val="48"/>
  </w:num>
  <w:num w:numId="56">
    <w:abstractNumId w:val="67"/>
  </w:num>
  <w:num w:numId="57">
    <w:abstractNumId w:val="14"/>
  </w:num>
  <w:num w:numId="58">
    <w:abstractNumId w:val="42"/>
  </w:num>
  <w:num w:numId="59">
    <w:abstractNumId w:val="0"/>
  </w:num>
  <w:num w:numId="60">
    <w:abstractNumId w:val="61"/>
  </w:num>
  <w:num w:numId="61">
    <w:abstractNumId w:val="45"/>
  </w:num>
  <w:num w:numId="62">
    <w:abstractNumId w:val="4"/>
  </w:num>
  <w:num w:numId="63">
    <w:abstractNumId w:val="10"/>
  </w:num>
  <w:num w:numId="64">
    <w:abstractNumId w:val="56"/>
  </w:num>
  <w:num w:numId="65">
    <w:abstractNumId w:val="60"/>
  </w:num>
  <w:num w:numId="66">
    <w:abstractNumId w:val="65"/>
  </w:num>
  <w:num w:numId="67">
    <w:abstractNumId w:val="82"/>
  </w:num>
  <w:num w:numId="68">
    <w:abstractNumId w:val="51"/>
  </w:num>
  <w:num w:numId="69">
    <w:abstractNumId w:val="77"/>
  </w:num>
  <w:num w:numId="70">
    <w:abstractNumId w:val="87"/>
  </w:num>
  <w:num w:numId="71">
    <w:abstractNumId w:val="47"/>
  </w:num>
  <w:num w:numId="72">
    <w:abstractNumId w:val="2"/>
  </w:num>
  <w:num w:numId="73">
    <w:abstractNumId w:val="81"/>
  </w:num>
  <w:num w:numId="74">
    <w:abstractNumId w:val="68"/>
  </w:num>
  <w:num w:numId="75">
    <w:abstractNumId w:val="26"/>
  </w:num>
  <w:num w:numId="76">
    <w:abstractNumId w:val="8"/>
  </w:num>
  <w:num w:numId="77">
    <w:abstractNumId w:val="23"/>
  </w:num>
  <w:num w:numId="78">
    <w:abstractNumId w:val="58"/>
  </w:num>
  <w:num w:numId="79">
    <w:abstractNumId w:val="28"/>
  </w:num>
  <w:num w:numId="80">
    <w:abstractNumId w:val="41"/>
  </w:num>
  <w:num w:numId="81">
    <w:abstractNumId w:val="64"/>
  </w:num>
  <w:num w:numId="82">
    <w:abstractNumId w:val="99"/>
  </w:num>
  <w:num w:numId="83">
    <w:abstractNumId w:val="91"/>
  </w:num>
  <w:num w:numId="84">
    <w:abstractNumId w:val="31"/>
  </w:num>
  <w:num w:numId="85">
    <w:abstractNumId w:val="66"/>
  </w:num>
  <w:num w:numId="86">
    <w:abstractNumId w:val="16"/>
  </w:num>
  <w:num w:numId="87">
    <w:abstractNumId w:val="63"/>
  </w:num>
  <w:num w:numId="88">
    <w:abstractNumId w:val="90"/>
  </w:num>
  <w:num w:numId="89">
    <w:abstractNumId w:val="93"/>
  </w:num>
  <w:num w:numId="90">
    <w:abstractNumId w:val="101"/>
  </w:num>
  <w:num w:numId="91">
    <w:abstractNumId w:val="103"/>
  </w:num>
  <w:num w:numId="92">
    <w:abstractNumId w:val="104"/>
  </w:num>
  <w:num w:numId="93">
    <w:abstractNumId w:val="46"/>
  </w:num>
  <w:num w:numId="94">
    <w:abstractNumId w:val="17"/>
  </w:num>
  <w:num w:numId="95">
    <w:abstractNumId w:val="15"/>
  </w:num>
  <w:num w:numId="96">
    <w:abstractNumId w:val="97"/>
  </w:num>
  <w:num w:numId="97">
    <w:abstractNumId w:val="3"/>
  </w:num>
  <w:num w:numId="98">
    <w:abstractNumId w:val="62"/>
  </w:num>
  <w:num w:numId="99">
    <w:abstractNumId w:val="37"/>
  </w:num>
  <w:num w:numId="100">
    <w:abstractNumId w:val="83"/>
  </w:num>
  <w:num w:numId="101">
    <w:abstractNumId w:val="7"/>
  </w:num>
  <w:num w:numId="102">
    <w:abstractNumId w:val="78"/>
  </w:num>
  <w:num w:numId="103">
    <w:abstractNumId w:val="69"/>
  </w:num>
  <w:num w:numId="104">
    <w:abstractNumId w:val="20"/>
  </w:num>
  <w:num w:numId="105">
    <w:abstractNumId w:val="52"/>
  </w:num>
  <w:num w:numId="106">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C3"/>
    <w:rsid w:val="00007356"/>
    <w:rsid w:val="0003704D"/>
    <w:rsid w:val="000A259C"/>
    <w:rsid w:val="000A77F1"/>
    <w:rsid w:val="000B5E61"/>
    <w:rsid w:val="000C09E5"/>
    <w:rsid w:val="000C1B90"/>
    <w:rsid w:val="000F6C27"/>
    <w:rsid w:val="001324AA"/>
    <w:rsid w:val="00143821"/>
    <w:rsid w:val="0014663A"/>
    <w:rsid w:val="00147C1F"/>
    <w:rsid w:val="00156150"/>
    <w:rsid w:val="00156C49"/>
    <w:rsid w:val="00162923"/>
    <w:rsid w:val="0017643E"/>
    <w:rsid w:val="0018613B"/>
    <w:rsid w:val="001A2756"/>
    <w:rsid w:val="001D592F"/>
    <w:rsid w:val="001E6F09"/>
    <w:rsid w:val="00202BED"/>
    <w:rsid w:val="00203E6F"/>
    <w:rsid w:val="00311500"/>
    <w:rsid w:val="00311F69"/>
    <w:rsid w:val="00315D09"/>
    <w:rsid w:val="0032401F"/>
    <w:rsid w:val="00346B84"/>
    <w:rsid w:val="00360BB6"/>
    <w:rsid w:val="00361CB2"/>
    <w:rsid w:val="003835C2"/>
    <w:rsid w:val="003A02B4"/>
    <w:rsid w:val="003B5B6A"/>
    <w:rsid w:val="003F4D50"/>
    <w:rsid w:val="00400FF3"/>
    <w:rsid w:val="00416815"/>
    <w:rsid w:val="00430E3A"/>
    <w:rsid w:val="00440343"/>
    <w:rsid w:val="004507E0"/>
    <w:rsid w:val="00463A00"/>
    <w:rsid w:val="004A30D3"/>
    <w:rsid w:val="004B6888"/>
    <w:rsid w:val="004B7F85"/>
    <w:rsid w:val="004F44AE"/>
    <w:rsid w:val="00503EBA"/>
    <w:rsid w:val="0050675D"/>
    <w:rsid w:val="0052011D"/>
    <w:rsid w:val="00534D39"/>
    <w:rsid w:val="00541E62"/>
    <w:rsid w:val="00550823"/>
    <w:rsid w:val="005A6FBA"/>
    <w:rsid w:val="005F7407"/>
    <w:rsid w:val="006405C3"/>
    <w:rsid w:val="00661A23"/>
    <w:rsid w:val="00676EA8"/>
    <w:rsid w:val="00684441"/>
    <w:rsid w:val="006B7A0E"/>
    <w:rsid w:val="006F66CA"/>
    <w:rsid w:val="00744F28"/>
    <w:rsid w:val="00755417"/>
    <w:rsid w:val="0075574A"/>
    <w:rsid w:val="00763699"/>
    <w:rsid w:val="007C025B"/>
    <w:rsid w:val="007D5103"/>
    <w:rsid w:val="007F76F1"/>
    <w:rsid w:val="00813CC0"/>
    <w:rsid w:val="0082175D"/>
    <w:rsid w:val="008448F2"/>
    <w:rsid w:val="00880B49"/>
    <w:rsid w:val="008866AD"/>
    <w:rsid w:val="008B0A10"/>
    <w:rsid w:val="008B5A3C"/>
    <w:rsid w:val="008C58C5"/>
    <w:rsid w:val="008D1F27"/>
    <w:rsid w:val="009160C5"/>
    <w:rsid w:val="00933238"/>
    <w:rsid w:val="00935C6F"/>
    <w:rsid w:val="00941866"/>
    <w:rsid w:val="00941D80"/>
    <w:rsid w:val="009608F2"/>
    <w:rsid w:val="00964919"/>
    <w:rsid w:val="00965E2D"/>
    <w:rsid w:val="00981361"/>
    <w:rsid w:val="00A107A1"/>
    <w:rsid w:val="00A252B3"/>
    <w:rsid w:val="00A44722"/>
    <w:rsid w:val="00A84690"/>
    <w:rsid w:val="00AA7B85"/>
    <w:rsid w:val="00AF3DA8"/>
    <w:rsid w:val="00B32A36"/>
    <w:rsid w:val="00B40094"/>
    <w:rsid w:val="00B46F8E"/>
    <w:rsid w:val="00B57971"/>
    <w:rsid w:val="00B726AA"/>
    <w:rsid w:val="00BD1A20"/>
    <w:rsid w:val="00BD2A85"/>
    <w:rsid w:val="00BF1519"/>
    <w:rsid w:val="00C1277D"/>
    <w:rsid w:val="00C2716F"/>
    <w:rsid w:val="00C70D95"/>
    <w:rsid w:val="00C83676"/>
    <w:rsid w:val="00C9441E"/>
    <w:rsid w:val="00CB56D8"/>
    <w:rsid w:val="00CD5A43"/>
    <w:rsid w:val="00CE064D"/>
    <w:rsid w:val="00D03BC2"/>
    <w:rsid w:val="00D07D81"/>
    <w:rsid w:val="00D10C33"/>
    <w:rsid w:val="00D17DC8"/>
    <w:rsid w:val="00D203E9"/>
    <w:rsid w:val="00D230B1"/>
    <w:rsid w:val="00D25BBE"/>
    <w:rsid w:val="00D37846"/>
    <w:rsid w:val="00D661D2"/>
    <w:rsid w:val="00D741B4"/>
    <w:rsid w:val="00D91FC1"/>
    <w:rsid w:val="00D939D1"/>
    <w:rsid w:val="00D94E57"/>
    <w:rsid w:val="00E15D71"/>
    <w:rsid w:val="00E560C2"/>
    <w:rsid w:val="00E813F0"/>
    <w:rsid w:val="00E83B1F"/>
    <w:rsid w:val="00E931DA"/>
    <w:rsid w:val="00E95073"/>
    <w:rsid w:val="00EB68FC"/>
    <w:rsid w:val="00EC53C4"/>
    <w:rsid w:val="00F349E7"/>
    <w:rsid w:val="00F575D4"/>
    <w:rsid w:val="00F668F4"/>
    <w:rsid w:val="00F76171"/>
    <w:rsid w:val="00F91E3E"/>
    <w:rsid w:val="00FA1AA2"/>
    <w:rsid w:val="00FC3B00"/>
    <w:rsid w:val="00FD2952"/>
    <w:rsid w:val="00FD57E7"/>
    <w:rsid w:val="00FE1B91"/>
    <w:rsid w:val="00FE6B9A"/>
    <w:rsid w:val="00FF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FC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7" w:right="1045"/>
      <w:outlineLvl w:val="0"/>
    </w:pPr>
    <w:rPr>
      <w:rFonts w:ascii="LucidaCalligraphy-Italic" w:eastAsia="LucidaCalligraphy-Italic" w:hAnsi="LucidaCalligraphy-Italic" w:cs="LucidaCalligraphy-Italic"/>
      <w:i/>
      <w:sz w:val="52"/>
      <w:szCs w:val="52"/>
      <w:u w:val="single" w:color="000000"/>
    </w:rPr>
  </w:style>
  <w:style w:type="paragraph" w:styleId="Heading2">
    <w:name w:val="heading 2"/>
    <w:basedOn w:val="Normal"/>
    <w:uiPriority w:val="1"/>
    <w:qFormat/>
    <w:pPr>
      <w:ind w:left="1465" w:right="1842"/>
      <w:jc w:val="center"/>
      <w:outlineLvl w:val="1"/>
    </w:pPr>
    <w:rPr>
      <w:rFonts w:ascii="LucidaCalligraphy-Italic" w:eastAsia="LucidaCalligraphy-Italic" w:hAnsi="LucidaCalligraphy-Italic" w:cs="LucidaCalligraphy-Italic"/>
      <w:i/>
      <w:sz w:val="36"/>
      <w:szCs w:val="36"/>
    </w:rPr>
  </w:style>
  <w:style w:type="paragraph" w:styleId="Heading3">
    <w:name w:val="heading 3"/>
    <w:basedOn w:val="Normal"/>
    <w:uiPriority w:val="1"/>
    <w:qFormat/>
    <w:pPr>
      <w:ind w:left="120" w:right="79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09E5"/>
    <w:pPr>
      <w:tabs>
        <w:tab w:val="center" w:pos="4680"/>
        <w:tab w:val="right" w:pos="9360"/>
      </w:tabs>
    </w:pPr>
  </w:style>
  <w:style w:type="character" w:customStyle="1" w:styleId="HeaderChar">
    <w:name w:val="Header Char"/>
    <w:basedOn w:val="DefaultParagraphFont"/>
    <w:link w:val="Header"/>
    <w:uiPriority w:val="99"/>
    <w:rsid w:val="000C09E5"/>
    <w:rPr>
      <w:rFonts w:ascii="Times New Roman" w:eastAsia="Times New Roman" w:hAnsi="Times New Roman" w:cs="Times New Roman"/>
    </w:rPr>
  </w:style>
  <w:style w:type="paragraph" w:styleId="Footer">
    <w:name w:val="footer"/>
    <w:basedOn w:val="Normal"/>
    <w:link w:val="FooterChar"/>
    <w:uiPriority w:val="99"/>
    <w:unhideWhenUsed/>
    <w:rsid w:val="000C09E5"/>
    <w:pPr>
      <w:tabs>
        <w:tab w:val="center" w:pos="4680"/>
        <w:tab w:val="right" w:pos="9360"/>
      </w:tabs>
    </w:pPr>
  </w:style>
  <w:style w:type="character" w:customStyle="1" w:styleId="FooterChar">
    <w:name w:val="Footer Char"/>
    <w:basedOn w:val="DefaultParagraphFont"/>
    <w:link w:val="Footer"/>
    <w:uiPriority w:val="99"/>
    <w:rsid w:val="000C09E5"/>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3A02B4"/>
    <w:rPr>
      <w:sz w:val="24"/>
      <w:szCs w:val="24"/>
    </w:rPr>
  </w:style>
  <w:style w:type="character" w:customStyle="1" w:styleId="DocumentMapChar">
    <w:name w:val="Document Map Char"/>
    <w:basedOn w:val="DefaultParagraphFont"/>
    <w:link w:val="DocumentMap"/>
    <w:uiPriority w:val="99"/>
    <w:semiHidden/>
    <w:rsid w:val="003A02B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A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header" Target="header6.xml"/><Relationship Id="rId30" Type="http://schemas.openxmlformats.org/officeDocument/2006/relationships/footer" Target="footer1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groups.dcs.st-and.ac.uk/%7Ehistory"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6223-E70D-B642-BC77-2098DC0C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4</Pages>
  <Words>27217</Words>
  <Characters>155142</Characters>
  <Application>Microsoft Macintosh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ettinghoff</dc:creator>
  <cp:lastModifiedBy>Microsoft Office User</cp:lastModifiedBy>
  <cp:revision>8</cp:revision>
  <cp:lastPrinted>2016-06-26T15:45:00Z</cp:lastPrinted>
  <dcterms:created xsi:type="dcterms:W3CDTF">2016-06-21T14:18:00Z</dcterms:created>
  <dcterms:modified xsi:type="dcterms:W3CDTF">2016-06-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Acrobat Pro 15.16.20039</vt:lpwstr>
  </property>
  <property fmtid="{D5CDD505-2E9C-101B-9397-08002B2CF9AE}" pid="4" name="LastSaved">
    <vt:filetime>2016-05-29T00:00:00Z</vt:filetime>
  </property>
</Properties>
</file>